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B4995" w14:textId="3FC67440" w:rsidR="00B84FD1" w:rsidRDefault="00B84FD1" w:rsidP="005141E7">
      <w:pPr>
        <w:spacing w:before="120" w:after="120"/>
      </w:pPr>
      <w:bookmarkStart w:id="0" w:name="_GoBack"/>
      <w:bookmarkEnd w:id="0"/>
      <w:r w:rsidRPr="00DD3827">
        <w:rPr>
          <w:noProof/>
          <w:lang w:val="en-CA" w:eastAsia="en-CA"/>
        </w:rPr>
        <w:drawing>
          <wp:inline distT="0" distB="0" distL="0" distR="0" wp14:anchorId="2A28B3C0" wp14:editId="768488EA">
            <wp:extent cx="2644398" cy="447675"/>
            <wp:effectExtent l="0" t="0" r="3810" b="0"/>
            <wp:docPr id="4" name="Picture 4" descr="C:\Users\alishaseguin\AppData\Local\Microsoft\Windows\Temporary Internet Files\Content.Word\Office of Research Ethics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lishaseguin\AppData\Local\Microsoft\Windows\Temporary Internet Files\Content.Word\Office of Research Ethics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336" cy="467641"/>
                    </a:xfrm>
                    <a:prstGeom prst="rect">
                      <a:avLst/>
                    </a:prstGeom>
                    <a:noFill/>
                    <a:ln>
                      <a:noFill/>
                    </a:ln>
                  </pic:spPr>
                </pic:pic>
              </a:graphicData>
            </a:graphic>
          </wp:inline>
        </w:drawing>
      </w:r>
    </w:p>
    <w:sdt>
      <w:sdtPr>
        <w:rPr>
          <w:rFonts w:ascii="Verdana" w:hAnsi="Verdana"/>
          <w:color w:val="000000" w:themeColor="text1"/>
          <w:sz w:val="20"/>
          <w:szCs w:val="22"/>
          <w:lang w:val="en-CA"/>
        </w:rPr>
        <w:id w:val="-529419748"/>
        <w:lock w:val="sdtContentLocked"/>
        <w:placeholder>
          <w:docPart w:val="6D2CC047F334422ABDFC26D022279904"/>
        </w:placeholder>
        <w:showingPlcHdr/>
      </w:sdtPr>
      <w:sdtEndPr/>
      <w:sdtContent>
        <w:p w14:paraId="72C10948" w14:textId="3012F575" w:rsidR="00D46AE7" w:rsidRPr="00811767" w:rsidRDefault="0077783E" w:rsidP="00D46AE7">
          <w:pPr>
            <w:spacing w:before="120" w:after="120"/>
            <w:jc w:val="center"/>
            <w:rPr>
              <w:rFonts w:asciiTheme="majorHAnsi" w:hAnsiTheme="majorHAnsi" w:cstheme="majorHAnsi"/>
              <w:b/>
              <w:sz w:val="28"/>
              <w:szCs w:val="32"/>
              <w:lang w:val="en-CA"/>
            </w:rPr>
          </w:pPr>
          <w:r w:rsidRPr="00475783">
            <w:rPr>
              <w:rFonts w:asciiTheme="majorHAnsi" w:hAnsiTheme="majorHAnsi" w:cstheme="majorHAnsi"/>
              <w:b/>
              <w:sz w:val="36"/>
              <w:szCs w:val="32"/>
              <w:lang w:val="en-CA"/>
            </w:rPr>
            <w:t xml:space="preserve">Animal Care and </w:t>
          </w:r>
          <w:r w:rsidR="00556DDF">
            <w:rPr>
              <w:rFonts w:asciiTheme="majorHAnsi" w:hAnsiTheme="majorHAnsi" w:cstheme="majorHAnsi"/>
              <w:b/>
              <w:sz w:val="36"/>
              <w:szCs w:val="32"/>
              <w:lang w:val="en-CA"/>
            </w:rPr>
            <w:t>Wildlife</w:t>
          </w:r>
          <w:r w:rsidRPr="00475783">
            <w:rPr>
              <w:rFonts w:asciiTheme="majorHAnsi" w:hAnsiTheme="majorHAnsi" w:cstheme="majorHAnsi"/>
              <w:b/>
              <w:sz w:val="36"/>
              <w:szCs w:val="32"/>
              <w:lang w:val="en-CA"/>
            </w:rPr>
            <w:t xml:space="preserve"> Protocol Form</w:t>
          </w:r>
        </w:p>
      </w:sdtContent>
    </w:sdt>
    <w:sdt>
      <w:sdtPr>
        <w:rPr>
          <w:rFonts w:asciiTheme="majorHAnsi" w:hAnsiTheme="majorHAnsi" w:cstheme="majorHAnsi"/>
          <w:b/>
          <w:sz w:val="20"/>
          <w:szCs w:val="20"/>
        </w:rPr>
        <w:id w:val="-1302916590"/>
        <w:lock w:val="sdtContentLocked"/>
        <w:placeholder>
          <w:docPart w:val="DefaultPlaceholder_1081868574"/>
        </w:placeholder>
      </w:sdtPr>
      <w:sdtEndPr>
        <w:rPr>
          <w:rFonts w:ascii="Verdana" w:hAnsi="Verdana" w:cs="Times New Roman"/>
          <w:b w:val="0"/>
          <w:lang w:val="en-CA"/>
        </w:rPr>
      </w:sdtEndPr>
      <w:sdtContent>
        <w:p w14:paraId="282CEDC7" w14:textId="7AC02AAC" w:rsidR="00961787" w:rsidRDefault="000B5748" w:rsidP="00961787">
          <w:pPr>
            <w:spacing w:before="120" w:after="120"/>
            <w:jc w:val="center"/>
            <w:rPr>
              <w:rFonts w:asciiTheme="majorHAnsi" w:hAnsiTheme="majorHAnsi" w:cstheme="majorHAnsi"/>
              <w:b/>
              <w:szCs w:val="20"/>
            </w:rPr>
          </w:pPr>
          <w:r w:rsidRPr="00475783">
            <w:rPr>
              <w:rFonts w:asciiTheme="majorHAnsi" w:hAnsiTheme="majorHAnsi" w:cstheme="majorHAnsi"/>
              <w:b/>
              <w:szCs w:val="20"/>
            </w:rPr>
            <w:t xml:space="preserve">Please direct all questions regarding the completion of this form to the ACC Coordinator in the Carleton University Research Ethics Office at: </w:t>
          </w:r>
          <w:hyperlink r:id="rId10" w:history="1">
            <w:r w:rsidRPr="00475783">
              <w:rPr>
                <w:rStyle w:val="Hyperlink"/>
                <w:rFonts w:asciiTheme="majorHAnsi" w:hAnsiTheme="majorHAnsi" w:cstheme="majorHAnsi"/>
                <w:b/>
                <w:szCs w:val="20"/>
              </w:rPr>
              <w:t>nora.large@carleton.ca</w:t>
            </w:r>
          </w:hyperlink>
          <w:r w:rsidR="0077783E" w:rsidRPr="00475783">
            <w:rPr>
              <w:rFonts w:asciiTheme="majorHAnsi" w:hAnsiTheme="majorHAnsi" w:cstheme="majorHAnsi"/>
              <w:b/>
              <w:szCs w:val="20"/>
            </w:rPr>
            <w:t>.</w:t>
          </w:r>
        </w:p>
        <w:p w14:paraId="0FA06035" w14:textId="5EAAAC8E" w:rsidR="008345DF" w:rsidRPr="007534C1" w:rsidRDefault="000B5748" w:rsidP="00961787">
          <w:pPr>
            <w:spacing w:before="120" w:after="120"/>
            <w:jc w:val="center"/>
            <w:rPr>
              <w:rFonts w:ascii="Verdana" w:hAnsi="Verdana"/>
              <w:sz w:val="20"/>
              <w:szCs w:val="20"/>
            </w:rPr>
          </w:pPr>
          <w:r w:rsidRPr="00475783">
            <w:rPr>
              <w:rFonts w:asciiTheme="majorHAnsi" w:hAnsiTheme="majorHAnsi" w:cstheme="majorHAnsi"/>
              <w:b/>
              <w:szCs w:val="20"/>
            </w:rPr>
            <w:t>Submit this form as an attachment to the Event form for the approved protocol in</w:t>
          </w:r>
          <w:hyperlink r:id="rId11" w:history="1">
            <w:r w:rsidRPr="00475783">
              <w:rPr>
                <w:rStyle w:val="Hyperlink"/>
                <w:rFonts w:asciiTheme="majorHAnsi" w:hAnsiTheme="majorHAnsi" w:cstheme="majorHAnsi"/>
                <w:b/>
                <w:szCs w:val="20"/>
              </w:rPr>
              <w:t xml:space="preserve"> cuResearch</w:t>
            </w:r>
          </w:hyperlink>
          <w:r w:rsidRPr="00475783">
            <w:rPr>
              <w:rFonts w:asciiTheme="majorHAnsi" w:hAnsiTheme="majorHAnsi" w:cstheme="majorHAnsi"/>
              <w:b/>
              <w:szCs w:val="20"/>
            </w:rPr>
            <w:t xml:space="preserve">.  </w:t>
          </w:r>
        </w:p>
      </w:sdtContent>
    </w:sdt>
    <w:p w14:paraId="16978F5F" w14:textId="77777777" w:rsidR="00072263" w:rsidRPr="00DD3827" w:rsidRDefault="00C708D9" w:rsidP="005141E7">
      <w:pPr>
        <w:pStyle w:val="z-TopofForm"/>
        <w:spacing w:before="120" w:after="120"/>
        <w:rPr>
          <w:sz w:val="20"/>
          <w:szCs w:val="20"/>
          <w:lang w:val="en-CA"/>
        </w:rPr>
      </w:pPr>
      <w:r w:rsidRPr="00DD3827">
        <w:rPr>
          <w:sz w:val="20"/>
          <w:szCs w:val="20"/>
          <w:lang w:val="en-CA"/>
        </w:rPr>
        <w:t>Top of Form</w:t>
      </w:r>
    </w:p>
    <w:tbl>
      <w:tblPr>
        <w:tblW w:w="1089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91"/>
        <w:gridCol w:w="30"/>
        <w:gridCol w:w="2065"/>
        <w:gridCol w:w="7885"/>
        <w:gridCol w:w="68"/>
        <w:gridCol w:w="151"/>
      </w:tblGrid>
      <w:sdt>
        <w:sdtPr>
          <w:rPr>
            <w:rFonts w:ascii="Verdana" w:eastAsia="Times New Roman" w:hAnsi="Verdana"/>
            <w:color w:val="FFFFFF"/>
            <w:sz w:val="20"/>
            <w:szCs w:val="20"/>
            <w:lang w:val="en-CA"/>
          </w:rPr>
          <w:id w:val="-2128619130"/>
          <w:lock w:val="sdtContentLocked"/>
          <w:placeholder>
            <w:docPart w:val="DefaultPlaceholder_1081868574"/>
          </w:placeholder>
        </w:sdtPr>
        <w:sdtEndPr/>
        <w:sdtContent>
          <w:tr w:rsidR="00F90760" w:rsidRPr="00DD3827" w14:paraId="254A680C" w14:textId="77777777" w:rsidTr="006338C6">
            <w:trPr>
              <w:gridAfter w:val="1"/>
              <w:wAfter w:w="106" w:type="dxa"/>
              <w:tblCellSpacing w:w="15" w:type="dxa"/>
              <w:jc w:val="center"/>
            </w:trPr>
            <w:tc>
              <w:tcPr>
                <w:tcW w:w="646" w:type="dxa"/>
                <w:shd w:val="clear" w:color="auto" w:fill="940B05"/>
                <w:hideMark/>
              </w:tcPr>
              <w:p w14:paraId="4F63F93E" w14:textId="77777777" w:rsidR="00072263" w:rsidRPr="00DD3827" w:rsidRDefault="00C708D9" w:rsidP="006338C6">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10018" w:type="dxa"/>
                <w:gridSpan w:val="4"/>
                <w:shd w:val="clear" w:color="auto" w:fill="940B05"/>
                <w:hideMark/>
              </w:tcPr>
              <w:p w14:paraId="495D8F2C" w14:textId="494F3DBF" w:rsidR="00072263" w:rsidRPr="00DD3827" w:rsidRDefault="0077783E"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For Office Use Only</w:t>
                </w:r>
              </w:p>
            </w:tc>
          </w:tr>
        </w:sdtContent>
      </w:sdt>
      <w:bookmarkStart w:id="1" w:name="1A"/>
      <w:tr w:rsidR="00F90760" w:rsidRPr="00DD3827" w14:paraId="2E499B69" w14:textId="77777777" w:rsidTr="006338C6">
        <w:trPr>
          <w:gridAfter w:val="1"/>
          <w:wAfter w:w="106" w:type="dxa"/>
          <w:trHeight w:val="915"/>
          <w:tblCellSpacing w:w="15" w:type="dxa"/>
          <w:jc w:val="center"/>
        </w:trPr>
        <w:tc>
          <w:tcPr>
            <w:tcW w:w="646" w:type="dxa"/>
            <w:hideMark/>
          </w:tcPr>
          <w:p w14:paraId="32865EC4" w14:textId="2E4FC769" w:rsidR="00072263" w:rsidRPr="00DD3827" w:rsidRDefault="00CE00EB" w:rsidP="000B5748">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39533160"/>
                <w:lock w:val="sdtContentLocked"/>
                <w:placeholder>
                  <w:docPart w:val="DefaultPlaceholder_1081868574"/>
                </w:placeholder>
              </w:sdtPr>
              <w:sdtEndPr/>
              <w:sdtContent>
                <w:bookmarkEnd w:id="1"/>
                <w:r w:rsidR="000B5748">
                  <w:rPr>
                    <w:rFonts w:ascii="Verdana" w:eastAsia="Times New Roman" w:hAnsi="Verdana"/>
                    <w:sz w:val="20"/>
                    <w:szCs w:val="20"/>
                    <w:lang w:val="en-CA"/>
                  </w:rPr>
                  <w:t>1.1.</w:t>
                </w:r>
              </w:sdtContent>
            </w:sdt>
            <w:r w:rsidR="00C708D9" w:rsidRPr="00DD3827">
              <w:rPr>
                <w:rFonts w:ascii="Verdana" w:eastAsia="Times New Roman" w:hAnsi="Verdana"/>
                <w:sz w:val="20"/>
                <w:szCs w:val="20"/>
                <w:lang w:val="en-CA"/>
              </w:rPr>
              <w:t xml:space="preserve"> </w:t>
            </w:r>
          </w:p>
        </w:tc>
        <w:tc>
          <w:tcPr>
            <w:tcW w:w="2065" w:type="dxa"/>
            <w:gridSpan w:val="2"/>
            <w:hideMark/>
          </w:tcPr>
          <w:sdt>
            <w:sdtPr>
              <w:rPr>
                <w:rFonts w:ascii="Verdana" w:eastAsia="Times New Roman" w:hAnsi="Verdana"/>
                <w:b/>
                <w:bCs/>
                <w:sz w:val="20"/>
                <w:szCs w:val="20"/>
                <w:lang w:val="en-CA"/>
              </w:rPr>
              <w:id w:val="-673263379"/>
              <w:lock w:val="sdtContentLocked"/>
              <w:placeholder>
                <w:docPart w:val="DefaultPlaceholder_1081868574"/>
              </w:placeholder>
            </w:sdtPr>
            <w:sdtEndPr/>
            <w:sdtContent>
              <w:p w14:paraId="67EE46D7" w14:textId="50CACE60" w:rsidR="00072263" w:rsidRPr="00DD3827" w:rsidRDefault="000B5748" w:rsidP="000B5748">
                <w:pPr>
                  <w:spacing w:before="120" w:after="120"/>
                  <w:rPr>
                    <w:rFonts w:ascii="Verdana" w:eastAsia="Times New Roman" w:hAnsi="Verdana"/>
                    <w:sz w:val="20"/>
                    <w:szCs w:val="20"/>
                    <w:lang w:val="en-CA"/>
                  </w:rPr>
                </w:pPr>
                <w:r>
                  <w:rPr>
                    <w:rFonts w:ascii="Verdana" w:eastAsia="Times New Roman" w:hAnsi="Verdana"/>
                    <w:b/>
                    <w:bCs/>
                    <w:sz w:val="20"/>
                    <w:szCs w:val="20"/>
                    <w:lang w:val="en-CA"/>
                  </w:rPr>
                  <w:t>Romeo Protocol #:</w:t>
                </w:r>
              </w:p>
            </w:sdtContent>
          </w:sdt>
        </w:tc>
        <w:tc>
          <w:tcPr>
            <w:tcW w:w="7923" w:type="dxa"/>
            <w:gridSpan w:val="2"/>
            <w:hideMark/>
          </w:tcPr>
          <w:tbl>
            <w:tblPr>
              <w:tblpPr w:leftFromText="180" w:rightFromText="180" w:vertAnchor="text" w:horzAnchor="margin" w:tblpY="172"/>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62"/>
            </w:tblGrid>
            <w:tr w:rsidR="00DE6A5A" w:rsidRPr="00DD3827" w14:paraId="39D55832" w14:textId="77777777" w:rsidTr="00DE6A5A">
              <w:trPr>
                <w:tblCellSpacing w:w="15" w:type="dxa"/>
              </w:trPr>
              <w:tc>
                <w:tcPr>
                  <w:tcW w:w="783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BFD82E" w14:textId="77777777" w:rsidR="00DE6A5A" w:rsidRPr="00AA4451" w:rsidRDefault="00CE00EB" w:rsidP="00DE6A5A">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038392009"/>
                      <w:lock w:val="sdtLocked"/>
                      <w:placeholder>
                        <w:docPart w:val="F93F760CDC064C148AEB9E7FDD05B84C"/>
                      </w:placeholder>
                      <w:showingPlcHdr/>
                    </w:sdtPr>
                    <w:sdtEndPr/>
                    <w:sdtContent>
                      <w:r w:rsidR="00DE6A5A">
                        <w:rPr>
                          <w:rStyle w:val="PlaceholderText"/>
                        </w:rPr>
                        <w:t xml:space="preserve"> </w:t>
                      </w:r>
                    </w:sdtContent>
                  </w:sdt>
                </w:p>
              </w:tc>
            </w:tr>
          </w:tbl>
          <w:p w14:paraId="741D977D" w14:textId="5174319E" w:rsidR="00072263" w:rsidRPr="00DD3827" w:rsidRDefault="00072263" w:rsidP="005141E7">
            <w:pPr>
              <w:spacing w:before="120" w:after="120"/>
              <w:rPr>
                <w:rFonts w:ascii="Verdana" w:eastAsia="Times New Roman" w:hAnsi="Verdana"/>
                <w:sz w:val="20"/>
                <w:szCs w:val="20"/>
                <w:lang w:val="en-CA"/>
              </w:rPr>
            </w:pPr>
          </w:p>
        </w:tc>
      </w:tr>
      <w:tr w:rsidR="00F90760" w:rsidRPr="00DD3827" w14:paraId="75CB9A4E"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595590256"/>
              <w:lock w:val="sdtContentLocked"/>
              <w:placeholder>
                <w:docPart w:val="DefaultPlaceholder_1081868574"/>
              </w:placeholder>
            </w:sdtPr>
            <w:sdtEndPr/>
            <w:sdtContent>
              <w:p w14:paraId="77FDBFB4" w14:textId="77777777" w:rsidR="00072263" w:rsidRPr="00DD3827" w:rsidRDefault="00C708D9" w:rsidP="006338C6">
                <w:pPr>
                  <w:pStyle w:val="Heading3"/>
                  <w:spacing w:before="0" w:beforeAutospacing="0" w:after="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10018" w:type="dxa"/>
            <w:gridSpan w:val="4"/>
            <w:shd w:val="clear" w:color="auto" w:fill="940B05"/>
            <w:hideMark/>
          </w:tcPr>
          <w:sdt>
            <w:sdtPr>
              <w:rPr>
                <w:rFonts w:ascii="Verdana" w:eastAsia="Times New Roman" w:hAnsi="Verdana"/>
                <w:color w:val="FFFFFF"/>
                <w:sz w:val="20"/>
                <w:szCs w:val="20"/>
                <w:lang w:val="en-CA"/>
              </w:rPr>
              <w:id w:val="-1102800659"/>
              <w:placeholder>
                <w:docPart w:val="DefaultPlaceholder_1081868574"/>
              </w:placeholder>
            </w:sdtPr>
            <w:sdtEndPr/>
            <w:sdtContent>
              <w:sdt>
                <w:sdtPr>
                  <w:rPr>
                    <w:rFonts w:ascii="Verdana" w:eastAsia="Times New Roman" w:hAnsi="Verdana"/>
                    <w:color w:val="FFFFFF"/>
                    <w:sz w:val="20"/>
                    <w:szCs w:val="20"/>
                    <w:lang w:val="en-CA"/>
                  </w:rPr>
                  <w:id w:val="782003952"/>
                  <w:lock w:val="sdtContentLocked"/>
                  <w:placeholder>
                    <w:docPart w:val="DefaultPlaceholder_1081868574"/>
                  </w:placeholder>
                </w:sdtPr>
                <w:sdtEndPr/>
                <w:sdtContent>
                  <w:p w14:paraId="5CB062D0" w14:textId="32763573" w:rsidR="00072263" w:rsidRPr="00DD3827" w:rsidRDefault="0077783E" w:rsidP="006338C6">
                    <w:pPr>
                      <w:pStyle w:val="Heading3"/>
                      <w:spacing w:before="0" w:beforeAutospacing="0" w:after="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incipal Investigator Information</w:t>
                    </w:r>
                  </w:p>
                </w:sdtContent>
              </w:sdt>
            </w:sdtContent>
          </w:sdt>
        </w:tc>
      </w:tr>
      <w:tr w:rsidR="0077783E" w:rsidRPr="00DD3827" w14:paraId="1C23898D" w14:textId="77777777" w:rsidTr="0077783E">
        <w:trPr>
          <w:gridAfter w:val="1"/>
          <w:wAfter w:w="106" w:type="dxa"/>
          <w:tblCellSpacing w:w="15" w:type="dxa"/>
          <w:jc w:val="center"/>
        </w:trPr>
        <w:tc>
          <w:tcPr>
            <w:tcW w:w="10694" w:type="dxa"/>
            <w:gridSpan w:val="5"/>
            <w:shd w:val="clear" w:color="auto" w:fill="auto"/>
          </w:tcPr>
          <w:tbl>
            <w:tblPr>
              <w:tblStyle w:val="TableGrid"/>
              <w:tblW w:w="0" w:type="auto"/>
              <w:tblLayout w:type="fixed"/>
              <w:tblLook w:val="04A0" w:firstRow="1" w:lastRow="0" w:firstColumn="1" w:lastColumn="0" w:noHBand="0" w:noVBand="1"/>
            </w:tblPr>
            <w:tblGrid>
              <w:gridCol w:w="2659"/>
              <w:gridCol w:w="2660"/>
              <w:gridCol w:w="2660"/>
              <w:gridCol w:w="2660"/>
            </w:tblGrid>
            <w:tr w:rsidR="0077783E" w:rsidRPr="0077783E" w14:paraId="0D16F9F5" w14:textId="77777777" w:rsidTr="0024199D">
              <w:tc>
                <w:tcPr>
                  <w:tcW w:w="10639" w:type="dxa"/>
                  <w:gridSpan w:val="4"/>
                </w:tcPr>
                <w:p w14:paraId="1F1894F3" w14:textId="2040C32B"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 xml:space="preserve">Date: </w:t>
                  </w:r>
                  <w:sdt>
                    <w:sdtPr>
                      <w:rPr>
                        <w:rFonts w:ascii="Verdana" w:eastAsia="Times New Roman" w:hAnsi="Verdana"/>
                        <w:sz w:val="20"/>
                        <w:szCs w:val="20"/>
                        <w:lang w:val="en-CA"/>
                      </w:rPr>
                      <w:id w:val="724105745"/>
                      <w:lock w:val="sdtLocked"/>
                      <w:placeholder>
                        <w:docPart w:val="934758B189E644F7A011D12BD5A91BA6"/>
                      </w:placeholder>
                      <w:showingPlcHdr/>
                      <w:date>
                        <w:dateFormat w:val="M/d/yyyy"/>
                        <w:lid w:val="en-US"/>
                        <w:storeMappedDataAs w:val="dateTime"/>
                        <w:calendar w:val="gregorian"/>
                      </w:date>
                    </w:sdtPr>
                    <w:sdtEndPr/>
                    <w:sdtContent>
                      <w:r w:rsidRPr="00870102">
                        <w:rPr>
                          <w:rStyle w:val="PlaceholderText"/>
                          <w:b w:val="0"/>
                        </w:rPr>
                        <w:t>Click or tap to enter a date.</w:t>
                      </w:r>
                    </w:sdtContent>
                  </w:sdt>
                </w:p>
              </w:tc>
            </w:tr>
            <w:tr w:rsidR="0077783E" w:rsidRPr="0077783E" w14:paraId="14891B77" w14:textId="77777777" w:rsidTr="0077783E">
              <w:tc>
                <w:tcPr>
                  <w:tcW w:w="2659" w:type="dxa"/>
                </w:tcPr>
                <w:p w14:paraId="457FF103" w14:textId="06419D7B"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Name:</w:t>
                  </w:r>
                </w:p>
              </w:tc>
              <w:tc>
                <w:tcPr>
                  <w:tcW w:w="2660" w:type="dxa"/>
                </w:tcPr>
                <w:p w14:paraId="584DE518"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c>
                <w:tcPr>
                  <w:tcW w:w="2660" w:type="dxa"/>
                </w:tcPr>
                <w:p w14:paraId="3F5A9DDD" w14:textId="491C8EFA"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Position:</w:t>
                  </w:r>
                </w:p>
              </w:tc>
              <w:tc>
                <w:tcPr>
                  <w:tcW w:w="2660" w:type="dxa"/>
                </w:tcPr>
                <w:p w14:paraId="12670074"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r w:rsidR="0077783E" w:rsidRPr="0077783E" w14:paraId="58FAACBE" w14:textId="77777777" w:rsidTr="0024199D">
              <w:tc>
                <w:tcPr>
                  <w:tcW w:w="2659" w:type="dxa"/>
                </w:tcPr>
                <w:p w14:paraId="6AEF55FB" w14:textId="686B4C23"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Faculty/Department:</w:t>
                  </w:r>
                </w:p>
              </w:tc>
              <w:tc>
                <w:tcPr>
                  <w:tcW w:w="7980" w:type="dxa"/>
                  <w:gridSpan w:val="3"/>
                </w:tcPr>
                <w:p w14:paraId="63B6056A"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r w:rsidR="0077783E" w:rsidRPr="0077783E" w14:paraId="67FBAE32" w14:textId="77777777" w:rsidTr="0077783E">
              <w:tc>
                <w:tcPr>
                  <w:tcW w:w="2659" w:type="dxa"/>
                </w:tcPr>
                <w:p w14:paraId="23C1CAD2" w14:textId="020ADAD1"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Office Telephone or Extension #</w:t>
                  </w:r>
                </w:p>
              </w:tc>
              <w:tc>
                <w:tcPr>
                  <w:tcW w:w="2660" w:type="dxa"/>
                </w:tcPr>
                <w:p w14:paraId="5C8E8CF0"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c>
                <w:tcPr>
                  <w:tcW w:w="2660" w:type="dxa"/>
                </w:tcPr>
                <w:p w14:paraId="63C1CB4C" w14:textId="01EB9487"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Alternative Telephone:</w:t>
                  </w:r>
                </w:p>
              </w:tc>
              <w:tc>
                <w:tcPr>
                  <w:tcW w:w="2660" w:type="dxa"/>
                </w:tcPr>
                <w:p w14:paraId="1CA102F8"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r w:rsidR="0077783E" w:rsidRPr="0077783E" w14:paraId="64756CE9" w14:textId="77777777" w:rsidTr="0077783E">
              <w:tc>
                <w:tcPr>
                  <w:tcW w:w="2659" w:type="dxa"/>
                </w:tcPr>
                <w:p w14:paraId="3D56A6A8" w14:textId="1889EA55"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Emergency Contact Designate:</w:t>
                  </w:r>
                </w:p>
              </w:tc>
              <w:tc>
                <w:tcPr>
                  <w:tcW w:w="2660" w:type="dxa"/>
                </w:tcPr>
                <w:p w14:paraId="4044437D"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c>
                <w:tcPr>
                  <w:tcW w:w="2660" w:type="dxa"/>
                </w:tcPr>
                <w:p w14:paraId="15DDDEB1" w14:textId="0A46C049"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Emergency Contact Phone:</w:t>
                  </w:r>
                </w:p>
              </w:tc>
              <w:tc>
                <w:tcPr>
                  <w:tcW w:w="2660" w:type="dxa"/>
                </w:tcPr>
                <w:p w14:paraId="7BB4DC54"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bl>
          <w:p w14:paraId="23E4D09B" w14:textId="77777777" w:rsidR="0077783E" w:rsidRDefault="0077783E" w:rsidP="0077783E">
            <w:pPr>
              <w:pStyle w:val="Heading3"/>
              <w:spacing w:before="120" w:beforeAutospacing="0" w:after="120" w:afterAutospacing="0"/>
              <w:rPr>
                <w:rFonts w:ascii="Verdana" w:eastAsia="Times New Roman" w:hAnsi="Verdana"/>
                <w:color w:val="FFFFFF"/>
                <w:sz w:val="20"/>
                <w:szCs w:val="20"/>
                <w:lang w:val="en-CA"/>
              </w:rPr>
            </w:pPr>
          </w:p>
        </w:tc>
      </w:tr>
      <w:tr w:rsidR="007A70DD" w:rsidRPr="00DD3827" w14:paraId="0A13F034"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2005011327"/>
              <w:lock w:val="sdtContentLocked"/>
              <w:placeholder>
                <w:docPart w:val="FF462CEB560E44E1BC471A96460F6B0B"/>
              </w:placeholder>
            </w:sdtPr>
            <w:sdtEndPr/>
            <w:sdtContent>
              <w:p w14:paraId="64F32DC0" w14:textId="77777777" w:rsidR="007A70DD" w:rsidRPr="00DD3827" w:rsidRDefault="007A70DD" w:rsidP="006338C6">
                <w:pPr>
                  <w:pStyle w:val="Heading3"/>
                  <w:spacing w:before="0" w:beforeAutospacing="0" w:after="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10018" w:type="dxa"/>
            <w:gridSpan w:val="4"/>
            <w:shd w:val="clear" w:color="auto" w:fill="940B05"/>
            <w:hideMark/>
          </w:tcPr>
          <w:sdt>
            <w:sdtPr>
              <w:rPr>
                <w:rFonts w:ascii="Verdana" w:eastAsia="Times New Roman" w:hAnsi="Verdana"/>
                <w:color w:val="FFFFFF"/>
                <w:sz w:val="20"/>
                <w:szCs w:val="20"/>
                <w:lang w:val="en-CA"/>
              </w:rPr>
              <w:id w:val="1527529027"/>
              <w:lock w:val="sdtContentLocked"/>
              <w:placeholder>
                <w:docPart w:val="FF462CEB560E44E1BC471A96460F6B0B"/>
              </w:placeholder>
            </w:sdtPr>
            <w:sdtEndPr/>
            <w:sdtContent>
              <w:p w14:paraId="602F1A61" w14:textId="0A8C4BBB" w:rsidR="007A70DD" w:rsidRPr="00DD3827" w:rsidRDefault="00D65EB9" w:rsidP="006338C6">
                <w:pPr>
                  <w:pStyle w:val="Heading3"/>
                  <w:spacing w:before="0" w:beforeAutospacing="0" w:after="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oject Description</w:t>
                </w:r>
              </w:p>
            </w:sdtContent>
          </w:sdt>
        </w:tc>
      </w:tr>
      <w:tr w:rsidR="00D65EB9" w:rsidRPr="00DD3827" w14:paraId="4C25AB02" w14:textId="77777777" w:rsidTr="00D65EB9">
        <w:trPr>
          <w:gridAfter w:val="1"/>
          <w:wAfter w:w="106" w:type="dxa"/>
          <w:tblCellSpacing w:w="15" w:type="dxa"/>
          <w:jc w:val="center"/>
        </w:trPr>
        <w:tc>
          <w:tcPr>
            <w:tcW w:w="10694" w:type="dxa"/>
            <w:gridSpan w:val="5"/>
            <w:shd w:val="clear" w:color="auto" w:fill="FFFFFF" w:themeFill="background1"/>
          </w:tcPr>
          <w:tbl>
            <w:tblPr>
              <w:tblStyle w:val="TableGrid"/>
              <w:tblW w:w="0" w:type="auto"/>
              <w:tblLayout w:type="fixed"/>
              <w:tblLook w:val="04A0" w:firstRow="1" w:lastRow="0" w:firstColumn="1" w:lastColumn="0" w:noHBand="0" w:noVBand="1"/>
            </w:tblPr>
            <w:tblGrid>
              <w:gridCol w:w="2659"/>
              <w:gridCol w:w="2660"/>
              <w:gridCol w:w="2660"/>
              <w:gridCol w:w="2660"/>
            </w:tblGrid>
            <w:tr w:rsidR="00D65EB9" w:rsidRPr="00D65EB9" w14:paraId="748F9D1D" w14:textId="77777777" w:rsidTr="0024199D">
              <w:tc>
                <w:tcPr>
                  <w:tcW w:w="2659" w:type="dxa"/>
                </w:tcPr>
                <w:p w14:paraId="4AE56EDB" w14:textId="051B8882" w:rsidR="00D65EB9" w:rsidRPr="00D65EB9" w:rsidRDefault="00D65EB9" w:rsidP="00D65EB9">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Title:</w:t>
                  </w:r>
                </w:p>
              </w:tc>
              <w:tc>
                <w:tcPr>
                  <w:tcW w:w="7980" w:type="dxa"/>
                  <w:gridSpan w:val="3"/>
                </w:tcPr>
                <w:p w14:paraId="005268EB" w14:textId="77777777" w:rsidR="00D65EB9" w:rsidRPr="00E647F5" w:rsidRDefault="00D65EB9" w:rsidP="00D65EB9">
                  <w:pPr>
                    <w:pStyle w:val="Heading3"/>
                    <w:spacing w:before="120" w:beforeAutospacing="0" w:after="120" w:afterAutospacing="0"/>
                    <w:rPr>
                      <w:rFonts w:ascii="Verdana" w:eastAsia="Times New Roman" w:hAnsi="Verdana"/>
                      <w:b w:val="0"/>
                      <w:sz w:val="20"/>
                      <w:szCs w:val="20"/>
                      <w:lang w:val="en-CA"/>
                    </w:rPr>
                  </w:pPr>
                </w:p>
              </w:tc>
            </w:tr>
            <w:tr w:rsidR="00D65EB9" w:rsidRPr="00D65EB9" w14:paraId="6B9E3FF6" w14:textId="77777777" w:rsidTr="00D65EB9">
              <w:tc>
                <w:tcPr>
                  <w:tcW w:w="2659" w:type="dxa"/>
                </w:tcPr>
                <w:p w14:paraId="448B6603" w14:textId="70C08199" w:rsidR="00D65EB9" w:rsidRPr="00D65EB9" w:rsidRDefault="00D65EB9" w:rsidP="00D65EB9">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Start Date:</w:t>
                  </w:r>
                </w:p>
              </w:tc>
              <w:sdt>
                <w:sdtPr>
                  <w:rPr>
                    <w:rFonts w:ascii="Verdana" w:eastAsia="Times New Roman" w:hAnsi="Verdana"/>
                    <w:b w:val="0"/>
                    <w:sz w:val="20"/>
                    <w:szCs w:val="20"/>
                    <w:lang w:val="en-CA"/>
                  </w:rPr>
                  <w:id w:val="1787848221"/>
                  <w:placeholder>
                    <w:docPart w:val="90A5F349D43240519541E50EC248FF13"/>
                  </w:placeholder>
                  <w:showingPlcHdr/>
                  <w:date>
                    <w:dateFormat w:val="M/d/yyyy"/>
                    <w:lid w:val="en-US"/>
                    <w:storeMappedDataAs w:val="dateTime"/>
                    <w:calendar w:val="gregorian"/>
                  </w:date>
                </w:sdtPr>
                <w:sdtEndPr/>
                <w:sdtContent>
                  <w:tc>
                    <w:tcPr>
                      <w:tcW w:w="2660" w:type="dxa"/>
                    </w:tcPr>
                    <w:p w14:paraId="32D54859" w14:textId="5E511B45" w:rsidR="00D65EB9" w:rsidRPr="00E647F5" w:rsidRDefault="00E647F5" w:rsidP="00D65EB9">
                      <w:pPr>
                        <w:pStyle w:val="Heading3"/>
                        <w:spacing w:before="120" w:beforeAutospacing="0" w:after="120" w:afterAutospacing="0"/>
                        <w:rPr>
                          <w:rFonts w:ascii="Verdana" w:eastAsia="Times New Roman" w:hAnsi="Verdana"/>
                          <w:b w:val="0"/>
                          <w:sz w:val="20"/>
                          <w:szCs w:val="20"/>
                          <w:lang w:val="en-CA"/>
                        </w:rPr>
                      </w:pPr>
                      <w:r w:rsidRPr="00E647F5">
                        <w:rPr>
                          <w:rStyle w:val="PlaceholderText"/>
                          <w:b w:val="0"/>
                        </w:rPr>
                        <w:t>Click or tap to enter a date.</w:t>
                      </w:r>
                    </w:p>
                  </w:tc>
                </w:sdtContent>
              </w:sdt>
              <w:tc>
                <w:tcPr>
                  <w:tcW w:w="2660" w:type="dxa"/>
                </w:tcPr>
                <w:p w14:paraId="3B454E35" w14:textId="1505D10A" w:rsidR="00D65EB9" w:rsidRPr="00D65EB9" w:rsidRDefault="00D65EB9" w:rsidP="00D65EB9">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End Date:</w:t>
                  </w:r>
                </w:p>
              </w:tc>
              <w:sdt>
                <w:sdtPr>
                  <w:rPr>
                    <w:rFonts w:ascii="Verdana" w:eastAsia="Times New Roman" w:hAnsi="Verdana"/>
                    <w:b w:val="0"/>
                    <w:sz w:val="20"/>
                    <w:szCs w:val="20"/>
                    <w:lang w:val="en-CA"/>
                  </w:rPr>
                  <w:id w:val="-1822036405"/>
                  <w:placeholder>
                    <w:docPart w:val="A7B9A38409B94F6EB072D732C96933CC"/>
                  </w:placeholder>
                  <w:showingPlcHdr/>
                  <w:date>
                    <w:dateFormat w:val="M/d/yyyy"/>
                    <w:lid w:val="en-US"/>
                    <w:storeMappedDataAs w:val="dateTime"/>
                    <w:calendar w:val="gregorian"/>
                  </w:date>
                </w:sdtPr>
                <w:sdtEndPr/>
                <w:sdtContent>
                  <w:tc>
                    <w:tcPr>
                      <w:tcW w:w="2660" w:type="dxa"/>
                    </w:tcPr>
                    <w:p w14:paraId="6CD612DB" w14:textId="12F0608D" w:rsidR="00D65EB9" w:rsidRPr="00E647F5" w:rsidRDefault="00E647F5" w:rsidP="00D65EB9">
                      <w:pPr>
                        <w:pStyle w:val="Heading3"/>
                        <w:spacing w:before="120" w:beforeAutospacing="0" w:after="120" w:afterAutospacing="0"/>
                        <w:rPr>
                          <w:rFonts w:ascii="Verdana" w:eastAsia="Times New Roman" w:hAnsi="Verdana"/>
                          <w:b w:val="0"/>
                          <w:sz w:val="20"/>
                          <w:szCs w:val="20"/>
                          <w:lang w:val="en-CA"/>
                        </w:rPr>
                      </w:pPr>
                      <w:r w:rsidRPr="00E647F5">
                        <w:rPr>
                          <w:rStyle w:val="PlaceholderText"/>
                          <w:b w:val="0"/>
                        </w:rPr>
                        <w:t>Click or tap to enter a date.</w:t>
                      </w:r>
                    </w:p>
                  </w:tc>
                </w:sdtContent>
              </w:sdt>
            </w:tr>
          </w:tbl>
          <w:p w14:paraId="2C978713" w14:textId="77777777" w:rsidR="00D65EB9" w:rsidRDefault="00D65EB9" w:rsidP="00D65EB9">
            <w:pPr>
              <w:pStyle w:val="Heading3"/>
              <w:spacing w:before="120" w:beforeAutospacing="0" w:after="120" w:afterAutospacing="0"/>
              <w:rPr>
                <w:rFonts w:ascii="Verdana" w:eastAsia="Times New Roman" w:hAnsi="Verdana"/>
                <w:color w:val="FFFFFF"/>
                <w:sz w:val="20"/>
                <w:szCs w:val="20"/>
                <w:lang w:val="en-CA"/>
              </w:rPr>
            </w:pPr>
          </w:p>
        </w:tc>
      </w:tr>
      <w:tr w:rsidR="00E971EA" w:rsidRPr="00DD3827" w14:paraId="6C6A89A8" w14:textId="77777777" w:rsidTr="006338C6">
        <w:trPr>
          <w:gridAfter w:val="2"/>
          <w:wAfter w:w="174" w:type="dxa"/>
          <w:trHeight w:val="677"/>
          <w:tblCellSpacing w:w="15" w:type="dxa"/>
          <w:jc w:val="center"/>
        </w:trPr>
        <w:tc>
          <w:tcPr>
            <w:tcW w:w="676" w:type="dxa"/>
            <w:gridSpan w:val="2"/>
            <w:shd w:val="clear" w:color="auto" w:fill="820000"/>
          </w:tcPr>
          <w:p w14:paraId="17926F14" w14:textId="081E0D31" w:rsidR="00E971EA" w:rsidRPr="00FA0E82" w:rsidRDefault="00CE00EB" w:rsidP="006338C6">
            <w:pPr>
              <w:rPr>
                <w:rFonts w:ascii="Verdana" w:eastAsia="Times New Roman" w:hAnsi="Verdana"/>
                <w:b/>
                <w:sz w:val="20"/>
                <w:szCs w:val="20"/>
                <w:lang w:val="en-CA"/>
              </w:rPr>
            </w:pPr>
            <w:sdt>
              <w:sdtPr>
                <w:rPr>
                  <w:rFonts w:ascii="Verdana" w:eastAsia="Times New Roman" w:hAnsi="Verdana"/>
                  <w:b/>
                  <w:sz w:val="20"/>
                  <w:szCs w:val="20"/>
                  <w:lang w:val="en-CA"/>
                </w:rPr>
                <w:id w:val="-8146347"/>
                <w:lock w:val="contentLocked"/>
                <w:placeholder>
                  <w:docPart w:val="8B71DB7F3CDB4AB291E308EE2628B117"/>
                </w:placeholder>
              </w:sdtPr>
              <w:sdtEndPr/>
              <w:sdtContent>
                <w:r w:rsidR="00E971EA" w:rsidRPr="00FA0E82">
                  <w:rPr>
                    <w:rFonts w:ascii="Verdana" w:eastAsia="Times New Roman" w:hAnsi="Verdana"/>
                    <w:b/>
                    <w:sz w:val="20"/>
                    <w:szCs w:val="20"/>
                    <w:lang w:val="en-CA"/>
                  </w:rPr>
                  <w:t>4.</w:t>
                </w:r>
              </w:sdtContent>
            </w:sdt>
          </w:p>
        </w:tc>
        <w:tc>
          <w:tcPr>
            <w:tcW w:w="9920" w:type="dxa"/>
            <w:gridSpan w:val="2"/>
            <w:shd w:val="clear" w:color="auto" w:fill="820000"/>
          </w:tcPr>
          <w:sdt>
            <w:sdtPr>
              <w:rPr>
                <w:rFonts w:ascii="Verdana" w:eastAsia="Times New Roman" w:hAnsi="Verdana"/>
                <w:b/>
                <w:bCs/>
                <w:sz w:val="20"/>
                <w:szCs w:val="20"/>
                <w:lang w:val="en-CA"/>
              </w:rPr>
              <w:id w:val="-1299914269"/>
              <w:lock w:val="sdtContentLocked"/>
              <w:placeholder>
                <w:docPart w:val="DC625895BFB543A3A1DFC9F28045776A"/>
              </w:placeholder>
            </w:sdtPr>
            <w:sdtEndPr/>
            <w:sdtContent>
              <w:p w14:paraId="5BD74478" w14:textId="46330E2C" w:rsidR="00E971EA" w:rsidRPr="00543466" w:rsidRDefault="00E647F5" w:rsidP="006338C6">
                <w:pPr>
                  <w:rPr>
                    <w:rFonts w:ascii="Verdana" w:eastAsia="Times New Roman" w:hAnsi="Verdana"/>
                    <w:b/>
                    <w:bCs/>
                    <w:sz w:val="20"/>
                    <w:szCs w:val="20"/>
                    <w:lang w:val="en-CA"/>
                  </w:rPr>
                </w:pPr>
                <w:r>
                  <w:rPr>
                    <w:rFonts w:ascii="Verdana" w:eastAsia="Times New Roman" w:hAnsi="Verdana"/>
                    <w:b/>
                    <w:sz w:val="20"/>
                    <w:szCs w:val="20"/>
                    <w:lang w:val="en-CA"/>
                  </w:rPr>
                  <w:t>Award Information</w:t>
                </w:r>
              </w:p>
            </w:sdtContent>
          </w:sdt>
        </w:tc>
      </w:tr>
      <w:tr w:rsidR="00E647F5" w:rsidRPr="00DD3827" w14:paraId="1CCB8DC1" w14:textId="77777777" w:rsidTr="00E647F5">
        <w:trPr>
          <w:gridAfter w:val="2"/>
          <w:wAfter w:w="174" w:type="dxa"/>
          <w:trHeight w:val="465"/>
          <w:tblCellSpacing w:w="15" w:type="dxa"/>
          <w:jc w:val="center"/>
        </w:trPr>
        <w:tc>
          <w:tcPr>
            <w:tcW w:w="10626" w:type="dxa"/>
            <w:gridSpan w:val="4"/>
            <w:shd w:val="clear" w:color="auto" w:fill="FFFFFF" w:themeFill="background1"/>
            <w:vAlign w:val="center"/>
          </w:tcPr>
          <w:tbl>
            <w:tblPr>
              <w:tblStyle w:val="TableGrid"/>
              <w:tblW w:w="0" w:type="auto"/>
              <w:tblLayout w:type="fixed"/>
              <w:tblLook w:val="04A0" w:firstRow="1" w:lastRow="0" w:firstColumn="1" w:lastColumn="0" w:noHBand="0" w:noVBand="1"/>
            </w:tblPr>
            <w:tblGrid>
              <w:gridCol w:w="2642"/>
              <w:gridCol w:w="2643"/>
              <w:gridCol w:w="2643"/>
              <w:gridCol w:w="2643"/>
            </w:tblGrid>
            <w:tr w:rsidR="00E647F5" w14:paraId="5C447AB3" w14:textId="77777777" w:rsidTr="00E647F5">
              <w:tc>
                <w:tcPr>
                  <w:tcW w:w="2642" w:type="dxa"/>
                </w:tcPr>
                <w:p w14:paraId="433AA994" w14:textId="1D2B4678" w:rsidR="00E647F5" w:rsidRPr="002437DB" w:rsidRDefault="00E647F5" w:rsidP="00E647F5">
                  <w:pPr>
                    <w:spacing w:before="120" w:after="120"/>
                    <w:rPr>
                      <w:rFonts w:ascii="Verdana" w:eastAsia="Times New Roman" w:hAnsi="Verdana"/>
                      <w:b/>
                      <w:bCs/>
                      <w:sz w:val="20"/>
                      <w:szCs w:val="20"/>
                      <w:lang w:val="en-CA"/>
                    </w:rPr>
                  </w:pPr>
                  <w:proofErr w:type="spellStart"/>
                  <w:r w:rsidRPr="002437DB">
                    <w:rPr>
                      <w:rFonts w:ascii="Verdana" w:eastAsia="Times New Roman" w:hAnsi="Verdana"/>
                      <w:b/>
                      <w:bCs/>
                      <w:sz w:val="20"/>
                      <w:szCs w:val="20"/>
                      <w:lang w:val="en-CA"/>
                    </w:rPr>
                    <w:t>cuResearch</w:t>
                  </w:r>
                  <w:proofErr w:type="spellEnd"/>
                  <w:r w:rsidRPr="002437DB">
                    <w:rPr>
                      <w:rFonts w:ascii="Verdana" w:eastAsia="Times New Roman" w:hAnsi="Verdana"/>
                      <w:b/>
                      <w:bCs/>
                      <w:sz w:val="20"/>
                      <w:szCs w:val="20"/>
                      <w:lang w:val="en-CA"/>
                    </w:rPr>
                    <w:t>/Romeo Award #:</w:t>
                  </w:r>
                </w:p>
              </w:tc>
              <w:tc>
                <w:tcPr>
                  <w:tcW w:w="2643" w:type="dxa"/>
                </w:tcPr>
                <w:p w14:paraId="3C8863C3" w14:textId="77777777" w:rsidR="00E647F5" w:rsidRPr="006E6661" w:rsidRDefault="00E647F5" w:rsidP="00E647F5">
                  <w:pPr>
                    <w:spacing w:before="120" w:after="120"/>
                    <w:rPr>
                      <w:rFonts w:ascii="Verdana" w:eastAsia="Times New Roman" w:hAnsi="Verdana"/>
                      <w:sz w:val="20"/>
                      <w:szCs w:val="20"/>
                      <w:lang w:val="en-CA"/>
                    </w:rPr>
                  </w:pPr>
                </w:p>
              </w:tc>
              <w:tc>
                <w:tcPr>
                  <w:tcW w:w="2643" w:type="dxa"/>
                </w:tcPr>
                <w:p w14:paraId="5768173D" w14:textId="3B480C7C" w:rsidR="00E647F5" w:rsidRPr="002437DB" w:rsidRDefault="00E647F5" w:rsidP="00E647F5">
                  <w:pPr>
                    <w:spacing w:before="120" w:after="120"/>
                    <w:rPr>
                      <w:rFonts w:ascii="Verdana" w:eastAsia="Times New Roman" w:hAnsi="Verdana"/>
                      <w:b/>
                      <w:bCs/>
                      <w:sz w:val="20"/>
                      <w:szCs w:val="20"/>
                      <w:lang w:val="en-CA"/>
                    </w:rPr>
                  </w:pPr>
                  <w:r w:rsidRPr="002437DB">
                    <w:rPr>
                      <w:rFonts w:ascii="Verdana" w:eastAsia="Times New Roman" w:hAnsi="Verdana"/>
                      <w:b/>
                      <w:bCs/>
                      <w:sz w:val="20"/>
                      <w:szCs w:val="20"/>
                      <w:lang w:val="en-CA"/>
                    </w:rPr>
                    <w:t>Status:</w:t>
                  </w:r>
                </w:p>
              </w:tc>
              <w:tc>
                <w:tcPr>
                  <w:tcW w:w="2643" w:type="dxa"/>
                </w:tcPr>
                <w:p w14:paraId="4F507279" w14:textId="77777777" w:rsidR="00E647F5" w:rsidRPr="006E6661" w:rsidRDefault="00E647F5" w:rsidP="00E647F5">
                  <w:pPr>
                    <w:spacing w:before="120" w:after="120"/>
                    <w:rPr>
                      <w:rFonts w:ascii="Verdana" w:eastAsia="Times New Roman" w:hAnsi="Verdana"/>
                      <w:sz w:val="20"/>
                      <w:szCs w:val="20"/>
                      <w:lang w:val="en-CA"/>
                    </w:rPr>
                  </w:pPr>
                </w:p>
              </w:tc>
            </w:tr>
            <w:tr w:rsidR="00E647F5" w14:paraId="678AEDC2" w14:textId="77777777" w:rsidTr="00E647F5">
              <w:tc>
                <w:tcPr>
                  <w:tcW w:w="2642" w:type="dxa"/>
                </w:tcPr>
                <w:p w14:paraId="4A2410B3" w14:textId="05BFD010" w:rsidR="00E647F5" w:rsidRPr="002437DB" w:rsidRDefault="00E647F5" w:rsidP="00E647F5">
                  <w:pPr>
                    <w:spacing w:before="120" w:after="120"/>
                    <w:rPr>
                      <w:rFonts w:ascii="Verdana" w:eastAsia="Times New Roman" w:hAnsi="Verdana"/>
                      <w:b/>
                      <w:bCs/>
                      <w:sz w:val="20"/>
                      <w:szCs w:val="20"/>
                      <w:lang w:val="en-CA"/>
                    </w:rPr>
                  </w:pPr>
                  <w:r w:rsidRPr="002437DB">
                    <w:rPr>
                      <w:rFonts w:ascii="Verdana" w:eastAsia="Times New Roman" w:hAnsi="Verdana"/>
                      <w:b/>
                      <w:bCs/>
                      <w:sz w:val="20"/>
                      <w:szCs w:val="20"/>
                      <w:lang w:val="en-CA"/>
                    </w:rPr>
                    <w:t>Award Type:</w:t>
                  </w:r>
                </w:p>
              </w:tc>
              <w:tc>
                <w:tcPr>
                  <w:tcW w:w="2643" w:type="dxa"/>
                </w:tcPr>
                <w:p w14:paraId="64A17D8A" w14:textId="77777777" w:rsidR="00E647F5" w:rsidRPr="006E6661" w:rsidRDefault="00E647F5" w:rsidP="00E647F5">
                  <w:pPr>
                    <w:spacing w:before="120" w:after="120"/>
                    <w:rPr>
                      <w:rFonts w:ascii="Verdana" w:eastAsia="Times New Roman" w:hAnsi="Verdana"/>
                      <w:sz w:val="20"/>
                      <w:szCs w:val="20"/>
                      <w:lang w:val="en-CA"/>
                    </w:rPr>
                  </w:pPr>
                </w:p>
              </w:tc>
              <w:tc>
                <w:tcPr>
                  <w:tcW w:w="2643" w:type="dxa"/>
                </w:tcPr>
                <w:p w14:paraId="225A0129" w14:textId="27DA0D47" w:rsidR="00E647F5" w:rsidRPr="002437DB" w:rsidRDefault="00E647F5" w:rsidP="00E647F5">
                  <w:pPr>
                    <w:spacing w:before="120" w:after="120"/>
                    <w:rPr>
                      <w:rFonts w:ascii="Verdana" w:eastAsia="Times New Roman" w:hAnsi="Verdana"/>
                      <w:b/>
                      <w:bCs/>
                      <w:sz w:val="20"/>
                      <w:szCs w:val="20"/>
                      <w:lang w:val="en-CA"/>
                    </w:rPr>
                  </w:pPr>
                  <w:r w:rsidRPr="002437DB">
                    <w:rPr>
                      <w:rFonts w:ascii="Verdana" w:eastAsia="Times New Roman" w:hAnsi="Verdana"/>
                      <w:b/>
                      <w:bCs/>
                      <w:sz w:val="20"/>
                      <w:szCs w:val="20"/>
                      <w:lang w:val="en-CA"/>
                    </w:rPr>
                    <w:t>Award Title:</w:t>
                  </w:r>
                </w:p>
              </w:tc>
              <w:tc>
                <w:tcPr>
                  <w:tcW w:w="2643" w:type="dxa"/>
                </w:tcPr>
                <w:p w14:paraId="71EB3631" w14:textId="77777777" w:rsidR="00E647F5" w:rsidRPr="006E6661" w:rsidRDefault="00E647F5" w:rsidP="00E647F5">
                  <w:pPr>
                    <w:spacing w:before="120" w:after="120"/>
                    <w:rPr>
                      <w:rFonts w:ascii="Verdana" w:eastAsia="Times New Roman" w:hAnsi="Verdana"/>
                      <w:sz w:val="20"/>
                      <w:szCs w:val="20"/>
                      <w:lang w:val="en-CA"/>
                    </w:rPr>
                  </w:pPr>
                </w:p>
              </w:tc>
            </w:tr>
          </w:tbl>
          <w:p w14:paraId="3AAD1356" w14:textId="77777777" w:rsidR="00E647F5" w:rsidRPr="00E647F5" w:rsidRDefault="00E647F5" w:rsidP="00E647F5">
            <w:pPr>
              <w:rPr>
                <w:rFonts w:ascii="Verdana" w:eastAsia="Times New Roman" w:hAnsi="Verdana"/>
                <w:b/>
                <w:bCs/>
                <w:sz w:val="20"/>
                <w:szCs w:val="20"/>
                <w:lang w:val="en-CA"/>
              </w:rPr>
            </w:pPr>
          </w:p>
        </w:tc>
      </w:tr>
      <w:tr w:rsidR="00E971EA" w:rsidRPr="00543466" w14:paraId="0D31C9BE" w14:textId="77777777" w:rsidTr="006338C6">
        <w:trPr>
          <w:gridAfter w:val="2"/>
          <w:wAfter w:w="174" w:type="dxa"/>
          <w:trHeight w:val="677"/>
          <w:tblCellSpacing w:w="15" w:type="dxa"/>
          <w:jc w:val="center"/>
        </w:trPr>
        <w:tc>
          <w:tcPr>
            <w:tcW w:w="676" w:type="dxa"/>
            <w:gridSpan w:val="2"/>
            <w:shd w:val="clear" w:color="auto" w:fill="820000"/>
          </w:tcPr>
          <w:p w14:paraId="3D4A2200" w14:textId="1101C6D8" w:rsidR="00E971EA" w:rsidRPr="00FA0E82" w:rsidRDefault="00CE00EB" w:rsidP="006338C6">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805109651"/>
                <w:lock w:val="contentLocked"/>
                <w:placeholder>
                  <w:docPart w:val="DE05DD8E691748B28D9493EB192F248A"/>
                </w:placeholder>
              </w:sdtPr>
              <w:sdtEndPr/>
              <w:sdtContent>
                <w:r w:rsidR="00E971EA">
                  <w:rPr>
                    <w:rFonts w:ascii="Verdana" w:eastAsia="Times New Roman" w:hAnsi="Verdana"/>
                    <w:b/>
                    <w:sz w:val="20"/>
                    <w:szCs w:val="20"/>
                    <w:lang w:val="en-CA"/>
                  </w:rPr>
                  <w:t>5</w:t>
                </w:r>
                <w:r w:rsidR="00E971EA" w:rsidRPr="00FA0E82">
                  <w:rPr>
                    <w:rFonts w:ascii="Verdana" w:eastAsia="Times New Roman" w:hAnsi="Verdana"/>
                    <w:b/>
                    <w:sz w:val="20"/>
                    <w:szCs w:val="20"/>
                    <w:lang w:val="en-CA"/>
                  </w:rPr>
                  <w:t>.</w:t>
                </w:r>
              </w:sdtContent>
            </w:sdt>
          </w:p>
        </w:tc>
        <w:tc>
          <w:tcPr>
            <w:tcW w:w="9920" w:type="dxa"/>
            <w:gridSpan w:val="2"/>
            <w:shd w:val="clear" w:color="auto" w:fill="820000"/>
          </w:tcPr>
          <w:sdt>
            <w:sdtPr>
              <w:rPr>
                <w:rFonts w:ascii="Verdana" w:eastAsia="Times New Roman" w:hAnsi="Verdana"/>
                <w:b/>
                <w:bCs/>
                <w:sz w:val="20"/>
                <w:szCs w:val="20"/>
                <w:lang w:val="en-CA"/>
              </w:rPr>
              <w:id w:val="1695265390"/>
              <w:lock w:val="contentLocked"/>
              <w:placeholder>
                <w:docPart w:val="5E887A27D6494FFAB2C0B300EBB2A982"/>
              </w:placeholder>
            </w:sdtPr>
            <w:sdtEndPr/>
            <w:sdtContent>
              <w:p w14:paraId="60072560" w14:textId="6372FEAD" w:rsidR="00E971EA" w:rsidRPr="00543466" w:rsidRDefault="00F27D3B" w:rsidP="006338C6">
                <w:pPr>
                  <w:spacing w:before="120" w:after="120"/>
                  <w:rPr>
                    <w:rFonts w:ascii="Verdana" w:eastAsia="Times New Roman" w:hAnsi="Verdana"/>
                    <w:b/>
                    <w:bCs/>
                    <w:sz w:val="20"/>
                    <w:szCs w:val="20"/>
                    <w:lang w:val="en-CA"/>
                  </w:rPr>
                </w:pPr>
                <w:r>
                  <w:rPr>
                    <w:rFonts w:ascii="Verdana" w:eastAsia="Times New Roman" w:hAnsi="Verdana"/>
                    <w:b/>
                    <w:sz w:val="20"/>
                    <w:szCs w:val="20"/>
                    <w:lang w:val="en-CA"/>
                  </w:rPr>
                  <w:t>Scientific or Pedagogical Merit Review</w:t>
                </w:r>
              </w:p>
            </w:sdtContent>
          </w:sdt>
        </w:tc>
      </w:tr>
      <w:tr w:rsidR="00671286" w:rsidRPr="00543466" w14:paraId="10648BFF" w14:textId="77777777" w:rsidTr="00324BE1">
        <w:trPr>
          <w:gridAfter w:val="2"/>
          <w:wAfter w:w="174" w:type="dxa"/>
          <w:trHeight w:val="663"/>
          <w:tblCellSpacing w:w="15" w:type="dxa"/>
          <w:jc w:val="center"/>
        </w:trPr>
        <w:tc>
          <w:tcPr>
            <w:tcW w:w="676" w:type="dxa"/>
            <w:gridSpan w:val="2"/>
            <w:shd w:val="clear" w:color="auto" w:fill="FFFFFF" w:themeFill="background1"/>
          </w:tcPr>
          <w:p w14:paraId="1F0309AF" w14:textId="4C151745" w:rsidR="00671286" w:rsidRDefault="00CE00EB" w:rsidP="00B528B8">
            <w:pPr>
              <w:rPr>
                <w:rFonts w:ascii="Verdana" w:eastAsia="Times New Roman" w:hAnsi="Verdana"/>
                <w:b/>
                <w:sz w:val="20"/>
                <w:szCs w:val="20"/>
                <w:lang w:val="en-CA"/>
              </w:rPr>
            </w:pPr>
            <w:sdt>
              <w:sdtPr>
                <w:rPr>
                  <w:rFonts w:ascii="Verdana" w:eastAsia="Times New Roman" w:hAnsi="Verdana"/>
                  <w:sz w:val="20"/>
                  <w:szCs w:val="20"/>
                  <w:lang w:val="en-CA"/>
                </w:rPr>
                <w:id w:val="-1649512447"/>
                <w:lock w:val="sdtContentLocked"/>
                <w:placeholder>
                  <w:docPart w:val="DAD5AAF36804464CBC11DFCDFF81A7B7"/>
                </w:placeholder>
              </w:sdtPr>
              <w:sdtEndPr/>
              <w:sdtContent>
                <w:r w:rsidR="00671286">
                  <w:rPr>
                    <w:rFonts w:ascii="Verdana" w:eastAsia="Times New Roman" w:hAnsi="Verdana"/>
                    <w:b/>
                    <w:sz w:val="20"/>
                    <w:szCs w:val="20"/>
                    <w:lang w:val="en-CA"/>
                  </w:rPr>
                  <w:t>5.1.</w:t>
                </w:r>
              </w:sdtContent>
            </w:sdt>
          </w:p>
        </w:tc>
        <w:tc>
          <w:tcPr>
            <w:tcW w:w="9920" w:type="dxa"/>
            <w:gridSpan w:val="2"/>
            <w:shd w:val="clear" w:color="auto" w:fill="FFFFFF" w:themeFill="background1"/>
          </w:tcPr>
          <w:p w14:paraId="529745FB" w14:textId="4FC76E74" w:rsidR="00671286" w:rsidRPr="002437DB" w:rsidRDefault="00CE00EB" w:rsidP="00B528B8">
            <w:pPr>
              <w:rPr>
                <w:rFonts w:ascii="Verdana" w:eastAsia="Times New Roman" w:hAnsi="Verdana"/>
                <w:b/>
                <w:sz w:val="20"/>
                <w:szCs w:val="20"/>
                <w:lang w:val="en-CA"/>
              </w:rPr>
            </w:pPr>
            <w:sdt>
              <w:sdtPr>
                <w:rPr>
                  <w:rFonts w:ascii="Verdana" w:eastAsia="Times New Roman" w:hAnsi="Verdana"/>
                  <w:b/>
                  <w:sz w:val="20"/>
                  <w:szCs w:val="20"/>
                  <w:lang w:val="en-CA"/>
                </w:rPr>
                <w:id w:val="-1232538285"/>
                <w:lock w:val="sdtContentLocked"/>
                <w:placeholder>
                  <w:docPart w:val="5978B91F96594C33A0260F3FF0872539"/>
                </w:placeholder>
              </w:sdtPr>
              <w:sdtEndPr/>
              <w:sdtContent>
                <w:r w:rsidR="00F27D3B" w:rsidRPr="002437DB">
                  <w:rPr>
                    <w:rFonts w:ascii="Verdana" w:eastAsia="Times New Roman" w:hAnsi="Verdana"/>
                    <w:b/>
                    <w:sz w:val="20"/>
                    <w:szCs w:val="20"/>
                  </w:rPr>
                  <w:t>Is this a research Protocol?</w:t>
                </w:r>
              </w:sdtContent>
            </w:sdt>
            <w:r w:rsidR="00671286" w:rsidRPr="002437DB">
              <w:rPr>
                <w:rFonts w:ascii="Verdana" w:eastAsia="Times New Roman" w:hAnsi="Verdana"/>
                <w:b/>
                <w:sz w:val="20"/>
                <w:szCs w:val="20"/>
                <w:lang w:val="en-CA"/>
              </w:rPr>
              <w:t xml:space="preserve"> </w:t>
            </w:r>
            <w:sdt>
              <w:sdtPr>
                <w:rPr>
                  <w:rFonts w:ascii="Verdana" w:eastAsia="Times New Roman" w:hAnsi="Verdana"/>
                  <w:b/>
                  <w:sz w:val="20"/>
                  <w:szCs w:val="20"/>
                </w:rPr>
                <w:id w:val="1996989650"/>
                <w:lock w:val="sdtContentLocked"/>
                <w:placeholder>
                  <w:docPart w:val="AE62ECB23597426DB6B7E35850443507"/>
                </w:placeholder>
              </w:sdtPr>
              <w:sdtEndPr/>
              <w:sdtContent>
                <w:r w:rsidR="00671286" w:rsidRPr="002437DB">
                  <w:rPr>
                    <w:rFonts w:ascii="Verdana" w:eastAsia="Times New Roman" w:hAnsi="Verdana"/>
                    <w:b/>
                    <w:sz w:val="20"/>
                    <w:szCs w:val="20"/>
                  </w:rPr>
                  <w:t>Yes</w:t>
                </w:r>
              </w:sdtContent>
            </w:sdt>
            <w:r w:rsidR="00671286" w:rsidRPr="002437DB">
              <w:rPr>
                <w:rFonts w:ascii="Verdana" w:eastAsia="Times New Roman" w:hAnsi="Verdana"/>
                <w:b/>
                <w:sz w:val="20"/>
                <w:szCs w:val="20"/>
              </w:rPr>
              <w:t xml:space="preserve"> </w:t>
            </w:r>
            <w:sdt>
              <w:sdtPr>
                <w:rPr>
                  <w:rFonts w:ascii="Verdana" w:eastAsia="Times New Roman" w:hAnsi="Verdana"/>
                  <w:b/>
                  <w:sz w:val="20"/>
                  <w:szCs w:val="20"/>
                </w:rPr>
                <w:id w:val="1495372302"/>
                <w:lock w:val="sdtLocked"/>
                <w14:checkbox>
                  <w14:checked w14:val="0"/>
                  <w14:checkedState w14:val="2612" w14:font="MS Gothic"/>
                  <w14:uncheckedState w14:val="2610" w14:font="MS Gothic"/>
                </w14:checkbox>
              </w:sdtPr>
              <w:sdtEndPr/>
              <w:sdtContent>
                <w:r w:rsidR="00F27D3B" w:rsidRPr="002437DB">
                  <w:rPr>
                    <w:rFonts w:ascii="MS Gothic" w:eastAsia="MS Gothic" w:hAnsi="MS Gothic" w:hint="eastAsia"/>
                    <w:b/>
                    <w:sz w:val="20"/>
                    <w:szCs w:val="20"/>
                  </w:rPr>
                  <w:t>☐</w:t>
                </w:r>
              </w:sdtContent>
            </w:sdt>
            <w:r w:rsidR="00671286" w:rsidRPr="002437DB">
              <w:rPr>
                <w:rFonts w:ascii="Verdana" w:eastAsia="Times New Roman" w:hAnsi="Verdana"/>
                <w:b/>
                <w:sz w:val="20"/>
                <w:szCs w:val="20"/>
              </w:rPr>
              <w:t xml:space="preserve"> </w:t>
            </w:r>
            <w:sdt>
              <w:sdtPr>
                <w:rPr>
                  <w:rFonts w:ascii="Verdana" w:eastAsia="Times New Roman" w:hAnsi="Verdana"/>
                  <w:b/>
                  <w:sz w:val="20"/>
                  <w:szCs w:val="20"/>
                </w:rPr>
                <w:id w:val="124596226"/>
                <w:lock w:val="sdtContentLocked"/>
                <w:placeholder>
                  <w:docPart w:val="10EEC791EB8F4348BFB42CE448EF8666"/>
                </w:placeholder>
              </w:sdtPr>
              <w:sdtEndPr/>
              <w:sdtContent>
                <w:r w:rsidR="00671286" w:rsidRPr="002437DB">
                  <w:rPr>
                    <w:rFonts w:ascii="Verdana" w:eastAsia="Times New Roman" w:hAnsi="Verdana"/>
                    <w:b/>
                    <w:sz w:val="20"/>
                    <w:szCs w:val="20"/>
                  </w:rPr>
                  <w:t>No</w:t>
                </w:r>
              </w:sdtContent>
            </w:sdt>
            <w:r w:rsidR="00671286" w:rsidRPr="002437DB">
              <w:rPr>
                <w:rFonts w:ascii="Verdana" w:eastAsia="Times New Roman" w:hAnsi="Verdana"/>
                <w:b/>
                <w:sz w:val="20"/>
                <w:szCs w:val="20"/>
              </w:rPr>
              <w:t xml:space="preserve"> </w:t>
            </w:r>
            <w:sdt>
              <w:sdtPr>
                <w:rPr>
                  <w:rFonts w:ascii="Verdana" w:eastAsia="Times New Roman" w:hAnsi="Verdana"/>
                  <w:b/>
                  <w:sz w:val="20"/>
                  <w:szCs w:val="20"/>
                </w:rPr>
                <w:id w:val="-2146266809"/>
                <w:lock w:val="sdtLocked"/>
                <w14:checkbox>
                  <w14:checked w14:val="0"/>
                  <w14:checkedState w14:val="2612" w14:font="MS Gothic"/>
                  <w14:uncheckedState w14:val="2610" w14:font="MS Gothic"/>
                </w14:checkbox>
              </w:sdtPr>
              <w:sdtEndPr/>
              <w:sdtContent>
                <w:r w:rsidR="00671286" w:rsidRPr="002437DB">
                  <w:rPr>
                    <w:rFonts w:ascii="Segoe UI Symbol" w:eastAsia="Times New Roman" w:hAnsi="Segoe UI Symbol" w:cs="Segoe UI Symbol"/>
                    <w:b/>
                    <w:sz w:val="20"/>
                    <w:szCs w:val="20"/>
                  </w:rPr>
                  <w:t>☐</w:t>
                </w:r>
              </w:sdtContent>
            </w:sdt>
          </w:p>
        </w:tc>
      </w:tr>
      <w:tr w:rsidR="00C470FC" w:rsidRPr="00543466" w14:paraId="0F49E071" w14:textId="77777777" w:rsidTr="00607FA9">
        <w:trPr>
          <w:gridAfter w:val="2"/>
          <w:wAfter w:w="174" w:type="dxa"/>
          <w:trHeight w:val="438"/>
          <w:tblCellSpacing w:w="15" w:type="dxa"/>
          <w:jc w:val="center"/>
        </w:trPr>
        <w:tc>
          <w:tcPr>
            <w:tcW w:w="676" w:type="dxa"/>
            <w:gridSpan w:val="2"/>
            <w:shd w:val="clear" w:color="auto" w:fill="FFFFFF" w:themeFill="background1"/>
          </w:tcPr>
          <w:p w14:paraId="1A9CD86A" w14:textId="4CBE0865" w:rsidR="00C470FC" w:rsidRDefault="00CE00EB" w:rsidP="00B528B8">
            <w:pPr>
              <w:rPr>
                <w:rFonts w:ascii="Verdana" w:eastAsia="Times New Roman" w:hAnsi="Verdana"/>
                <w:sz w:val="20"/>
                <w:szCs w:val="20"/>
                <w:lang w:val="en-CA"/>
              </w:rPr>
            </w:pPr>
            <w:sdt>
              <w:sdtPr>
                <w:rPr>
                  <w:rFonts w:ascii="Verdana" w:eastAsia="Times New Roman" w:hAnsi="Verdana"/>
                  <w:sz w:val="20"/>
                  <w:szCs w:val="20"/>
                  <w:lang w:val="en-CA"/>
                </w:rPr>
                <w:id w:val="1247622023"/>
                <w:lock w:val="sdtContentLocked"/>
                <w:placeholder>
                  <w:docPart w:val="4FC28423FA6F4891B01F369F9ACE57B9"/>
                </w:placeholder>
              </w:sdtPr>
              <w:sdtEndPr/>
              <w:sdtContent>
                <w:r w:rsidR="00C470FC">
                  <w:rPr>
                    <w:rFonts w:ascii="Verdana" w:eastAsia="Times New Roman" w:hAnsi="Verdana"/>
                    <w:b/>
                    <w:sz w:val="20"/>
                    <w:szCs w:val="20"/>
                    <w:lang w:val="en-CA"/>
                  </w:rPr>
                  <w:t>5.2.</w:t>
                </w:r>
              </w:sdtContent>
            </w:sdt>
          </w:p>
        </w:tc>
        <w:tc>
          <w:tcPr>
            <w:tcW w:w="9920" w:type="dxa"/>
            <w:gridSpan w:val="2"/>
            <w:shd w:val="clear" w:color="auto" w:fill="FFFFFF" w:themeFill="background1"/>
          </w:tcPr>
          <w:p w14:paraId="0BBDEDAB" w14:textId="3C3E4D56" w:rsidR="00C470FC" w:rsidRPr="002437DB" w:rsidRDefault="00CE00EB" w:rsidP="00C470FC">
            <w:pPr>
              <w:rPr>
                <w:rFonts w:ascii="Verdana" w:eastAsia="Times New Roman" w:hAnsi="Verdana"/>
                <w:b/>
                <w:sz w:val="20"/>
                <w:szCs w:val="20"/>
                <w:lang w:val="en-CA"/>
              </w:rPr>
            </w:pPr>
            <w:sdt>
              <w:sdtPr>
                <w:rPr>
                  <w:rFonts w:ascii="Verdana" w:eastAsia="Times New Roman" w:hAnsi="Verdana"/>
                  <w:b/>
                  <w:sz w:val="20"/>
                  <w:szCs w:val="20"/>
                  <w:lang w:val="en-CA"/>
                </w:rPr>
                <w:id w:val="1498236464"/>
                <w:lock w:val="contentLocked"/>
                <w:placeholder>
                  <w:docPart w:val="305CC01887354BAE83A0630C97E188A6"/>
                </w:placeholder>
              </w:sdtPr>
              <w:sdtEndPr/>
              <w:sdtContent>
                <w:r w:rsidR="00324BE1" w:rsidRPr="002437DB">
                  <w:rPr>
                    <w:rFonts w:ascii="Verdana" w:eastAsia="Times New Roman" w:hAnsi="Verdana"/>
                    <w:b/>
                    <w:sz w:val="20"/>
                    <w:szCs w:val="20"/>
                  </w:rPr>
                  <w:t xml:space="preserve">Has this project been reviewed for </w:t>
                </w:r>
                <w:hyperlink r:id="rId12" w:history="1">
                  <w:r w:rsidR="00324BE1" w:rsidRPr="002437DB">
                    <w:rPr>
                      <w:rStyle w:val="Hyperlink"/>
                      <w:rFonts w:ascii="Verdana" w:eastAsia="Times New Roman" w:hAnsi="Verdana"/>
                      <w:b/>
                      <w:sz w:val="20"/>
                      <w:szCs w:val="20"/>
                    </w:rPr>
                    <w:t>scientific merit</w:t>
                  </w:r>
                </w:hyperlink>
                <w:r w:rsidR="00324BE1" w:rsidRPr="002437DB">
                  <w:rPr>
                    <w:rFonts w:ascii="Verdana" w:eastAsia="Times New Roman" w:hAnsi="Verdana"/>
                    <w:b/>
                    <w:sz w:val="20"/>
                    <w:szCs w:val="20"/>
                  </w:rPr>
                  <w:t>?</w:t>
                </w:r>
              </w:sdtContent>
            </w:sdt>
          </w:p>
          <w:p w14:paraId="0E272883" w14:textId="0F2D336A" w:rsidR="00324BE1" w:rsidRPr="002437DB" w:rsidRDefault="00CE00EB" w:rsidP="00C470FC">
            <w:pPr>
              <w:rPr>
                <w:rFonts w:ascii="Verdana" w:eastAsia="Times New Roman" w:hAnsi="Verdana"/>
                <w:b/>
                <w:sz w:val="20"/>
                <w:szCs w:val="20"/>
                <w:lang w:val="en-CA"/>
              </w:rPr>
            </w:pPr>
            <w:sdt>
              <w:sdtPr>
                <w:rPr>
                  <w:rFonts w:ascii="Verdana" w:eastAsia="Times New Roman" w:hAnsi="Verdana"/>
                  <w:b/>
                  <w:sz w:val="20"/>
                  <w:szCs w:val="20"/>
                </w:rPr>
                <w:id w:val="507179275"/>
                <w:lock w:val="sdtContentLocked"/>
                <w:placeholder>
                  <w:docPart w:val="5BE9C70FA7A3464F844916784D166CB5"/>
                </w:placeholder>
              </w:sdtPr>
              <w:sdtEndPr/>
              <w:sdtContent>
                <w:r w:rsidR="00324BE1" w:rsidRPr="002437DB">
                  <w:rPr>
                    <w:rFonts w:ascii="Verdana" w:eastAsia="Times New Roman" w:hAnsi="Verdana"/>
                    <w:b/>
                    <w:sz w:val="20"/>
                    <w:szCs w:val="20"/>
                  </w:rPr>
                  <w:t>Yes</w:t>
                </w:r>
              </w:sdtContent>
            </w:sdt>
            <w:r w:rsidR="00324BE1" w:rsidRPr="002437DB">
              <w:rPr>
                <w:rFonts w:ascii="Verdana" w:eastAsia="Times New Roman" w:hAnsi="Verdana"/>
                <w:b/>
                <w:sz w:val="20"/>
                <w:szCs w:val="20"/>
              </w:rPr>
              <w:t xml:space="preserve"> </w:t>
            </w:r>
            <w:sdt>
              <w:sdtPr>
                <w:rPr>
                  <w:rFonts w:ascii="Verdana" w:eastAsia="Times New Roman" w:hAnsi="Verdana"/>
                  <w:b/>
                  <w:sz w:val="20"/>
                  <w:szCs w:val="20"/>
                </w:rPr>
                <w:id w:val="-1660676874"/>
                <w:lock w:val="sdtLocked"/>
                <w14:checkbox>
                  <w14:checked w14:val="0"/>
                  <w14:checkedState w14:val="2612" w14:font="MS Gothic"/>
                  <w14:uncheckedState w14:val="2610" w14:font="MS Gothic"/>
                </w14:checkbox>
              </w:sdtPr>
              <w:sdtEndPr/>
              <w:sdtContent>
                <w:r w:rsidR="00324BE1" w:rsidRPr="002437DB">
                  <w:rPr>
                    <w:rFonts w:ascii="Segoe UI Symbol" w:eastAsia="Times New Roman" w:hAnsi="Segoe UI Symbol" w:cs="Segoe UI Symbol"/>
                    <w:b/>
                    <w:sz w:val="20"/>
                    <w:szCs w:val="20"/>
                  </w:rPr>
                  <w:t>☐</w:t>
                </w:r>
              </w:sdtContent>
            </w:sdt>
            <w:r w:rsidR="00324BE1" w:rsidRPr="002437DB">
              <w:rPr>
                <w:rFonts w:ascii="Verdana" w:eastAsia="Times New Roman" w:hAnsi="Verdana"/>
                <w:b/>
                <w:sz w:val="20"/>
                <w:szCs w:val="20"/>
              </w:rPr>
              <w:t xml:space="preserve"> </w:t>
            </w:r>
            <w:sdt>
              <w:sdtPr>
                <w:rPr>
                  <w:rFonts w:ascii="Verdana" w:eastAsia="Times New Roman" w:hAnsi="Verdana"/>
                  <w:b/>
                  <w:sz w:val="20"/>
                  <w:szCs w:val="20"/>
                </w:rPr>
                <w:id w:val="2145924343"/>
                <w:lock w:val="sdtContentLocked"/>
                <w:placeholder>
                  <w:docPart w:val="484D1208FCA144FA85B2C7AC4790568B"/>
                </w:placeholder>
              </w:sdtPr>
              <w:sdtEndPr/>
              <w:sdtContent>
                <w:r w:rsidR="00324BE1" w:rsidRPr="002437DB">
                  <w:rPr>
                    <w:rFonts w:ascii="Verdana" w:eastAsia="Times New Roman" w:hAnsi="Verdana"/>
                    <w:b/>
                    <w:sz w:val="20"/>
                    <w:szCs w:val="20"/>
                  </w:rPr>
                  <w:t>No</w:t>
                </w:r>
              </w:sdtContent>
            </w:sdt>
            <w:r w:rsidR="00324BE1" w:rsidRPr="002437DB">
              <w:rPr>
                <w:rFonts w:ascii="Verdana" w:eastAsia="Times New Roman" w:hAnsi="Verdana"/>
                <w:b/>
                <w:sz w:val="20"/>
                <w:szCs w:val="20"/>
              </w:rPr>
              <w:t xml:space="preserve"> </w:t>
            </w:r>
            <w:sdt>
              <w:sdtPr>
                <w:rPr>
                  <w:rFonts w:ascii="Verdana" w:eastAsia="Times New Roman" w:hAnsi="Verdana"/>
                  <w:b/>
                  <w:sz w:val="20"/>
                  <w:szCs w:val="20"/>
                </w:rPr>
                <w:id w:val="1086955871"/>
                <w:lock w:val="sdtLocked"/>
                <w14:checkbox>
                  <w14:checked w14:val="0"/>
                  <w14:checkedState w14:val="2612" w14:font="MS Gothic"/>
                  <w14:uncheckedState w14:val="2610" w14:font="MS Gothic"/>
                </w14:checkbox>
              </w:sdtPr>
              <w:sdtEndPr/>
              <w:sdtContent>
                <w:r w:rsidR="00324BE1" w:rsidRPr="002437DB">
                  <w:rPr>
                    <w:rFonts w:ascii="Segoe UI Symbol" w:eastAsia="Times New Roman" w:hAnsi="Segoe UI Symbol" w:cs="Segoe UI Symbol"/>
                    <w:b/>
                    <w:sz w:val="20"/>
                    <w:szCs w:val="20"/>
                  </w:rPr>
                  <w:t>☐</w:t>
                </w:r>
              </w:sdtContent>
            </w:sdt>
          </w:p>
        </w:tc>
      </w:tr>
      <w:tr w:rsidR="00556DDF" w:rsidRPr="00543466" w14:paraId="53E69643" w14:textId="77777777" w:rsidTr="00607FA9">
        <w:trPr>
          <w:gridAfter w:val="2"/>
          <w:wAfter w:w="174" w:type="dxa"/>
          <w:trHeight w:val="438"/>
          <w:tblCellSpacing w:w="15" w:type="dxa"/>
          <w:jc w:val="center"/>
        </w:trPr>
        <w:tc>
          <w:tcPr>
            <w:tcW w:w="676" w:type="dxa"/>
            <w:gridSpan w:val="2"/>
            <w:shd w:val="clear" w:color="auto" w:fill="FFFFFF" w:themeFill="background1"/>
          </w:tcPr>
          <w:p w14:paraId="6581FA93" w14:textId="77777777" w:rsidR="00556DDF" w:rsidRDefault="00556DDF" w:rsidP="00B528B8">
            <w:pPr>
              <w:rPr>
                <w:rFonts w:ascii="Verdana" w:eastAsia="Times New Roman" w:hAnsi="Verdana"/>
                <w:sz w:val="20"/>
                <w:szCs w:val="20"/>
                <w:lang w:val="en-CA"/>
              </w:rPr>
            </w:pPr>
          </w:p>
        </w:tc>
        <w:tc>
          <w:tcPr>
            <w:tcW w:w="9920" w:type="dxa"/>
            <w:gridSpan w:val="2"/>
            <w:shd w:val="clear" w:color="auto" w:fill="FFFFFF" w:themeFill="background1"/>
          </w:tcPr>
          <w:p w14:paraId="4676BABC" w14:textId="72AFD675" w:rsidR="00556DDF" w:rsidRPr="002437DB" w:rsidRDefault="00CE00EB" w:rsidP="00C470FC">
            <w:pPr>
              <w:rPr>
                <w:rFonts w:ascii="Verdana" w:eastAsia="Times New Roman" w:hAnsi="Verdana"/>
                <w:b/>
                <w:sz w:val="20"/>
                <w:szCs w:val="20"/>
                <w:lang w:val="en-CA"/>
              </w:rPr>
            </w:pPr>
            <w:sdt>
              <w:sdtPr>
                <w:rPr>
                  <w:rFonts w:ascii="Verdana" w:eastAsia="Times New Roman" w:hAnsi="Verdana"/>
                  <w:b/>
                  <w:sz w:val="20"/>
                  <w:szCs w:val="20"/>
                  <w:lang w:val="en-CA"/>
                </w:rPr>
                <w:id w:val="-225073673"/>
                <w:lock w:val="sdtContentLocked"/>
                <w:placeholder>
                  <w:docPart w:val="9AC2AB93BB314009B635CFD6D9A18FDF"/>
                </w:placeholder>
              </w:sdtPr>
              <w:sdtEndPr/>
              <w:sdtContent>
                <w:r w:rsidR="00556DDF" w:rsidRPr="002437DB">
                  <w:rPr>
                    <w:rFonts w:ascii="Verdana" w:eastAsia="Times New Roman" w:hAnsi="Verdana"/>
                    <w:b/>
                    <w:sz w:val="20"/>
                    <w:szCs w:val="20"/>
                    <w:lang w:val="en-CA"/>
                  </w:rPr>
                  <w:t xml:space="preserve">If no, contact </w:t>
                </w:r>
                <w:hyperlink r:id="rId13" w:history="1">
                  <w:r w:rsidR="00556DDF" w:rsidRPr="002437DB">
                    <w:rPr>
                      <w:rStyle w:val="Hyperlink"/>
                      <w:rFonts w:ascii="Verdana" w:eastAsia="Times New Roman" w:hAnsi="Verdana"/>
                      <w:b/>
                      <w:sz w:val="20"/>
                      <w:szCs w:val="20"/>
                      <w:lang w:val="en-CA"/>
                    </w:rPr>
                    <w:t>nora.large@carleton.ca</w:t>
                  </w:r>
                </w:hyperlink>
                <w:r w:rsidR="00556DDF" w:rsidRPr="002437DB">
                  <w:rPr>
                    <w:rFonts w:ascii="Verdana" w:eastAsia="Times New Roman" w:hAnsi="Verdana"/>
                    <w:b/>
                    <w:sz w:val="20"/>
                    <w:szCs w:val="20"/>
                    <w:lang w:val="en-CA"/>
                  </w:rPr>
                  <w:t xml:space="preserve"> to arrange review through the Associate Dean (Research and Graduate Studies), Faculty of Science.</w:t>
                </w:r>
              </w:sdtContent>
            </w:sdt>
          </w:p>
        </w:tc>
      </w:tr>
      <w:tr w:rsidR="00E8679A" w:rsidRPr="00543466" w14:paraId="10B7994E" w14:textId="77777777" w:rsidTr="00B528B8">
        <w:trPr>
          <w:gridAfter w:val="2"/>
          <w:wAfter w:w="174" w:type="dxa"/>
          <w:trHeight w:val="888"/>
          <w:tblCellSpacing w:w="15" w:type="dxa"/>
          <w:jc w:val="center"/>
        </w:trPr>
        <w:tc>
          <w:tcPr>
            <w:tcW w:w="676" w:type="dxa"/>
            <w:gridSpan w:val="2"/>
            <w:shd w:val="clear" w:color="auto" w:fill="FFFFFF" w:themeFill="background1"/>
          </w:tcPr>
          <w:p w14:paraId="301E0FCB" w14:textId="5C9D48EF" w:rsidR="00E8679A" w:rsidRDefault="00CE00EB" w:rsidP="00B528B8">
            <w:pPr>
              <w:rPr>
                <w:rFonts w:ascii="Verdana" w:eastAsia="Times New Roman" w:hAnsi="Verdana"/>
                <w:sz w:val="20"/>
                <w:szCs w:val="20"/>
                <w:lang w:val="en-CA"/>
              </w:rPr>
            </w:pPr>
            <w:sdt>
              <w:sdtPr>
                <w:rPr>
                  <w:rFonts w:ascii="Verdana" w:eastAsia="Times New Roman" w:hAnsi="Verdana"/>
                  <w:sz w:val="20"/>
                  <w:szCs w:val="20"/>
                  <w:lang w:val="en-CA"/>
                </w:rPr>
                <w:id w:val="905570267"/>
                <w:lock w:val="contentLocked"/>
                <w:placeholder>
                  <w:docPart w:val="ED03F284F1B649AAAB381849DEE6B8D4"/>
                </w:placeholder>
              </w:sdtPr>
              <w:sdtEndPr/>
              <w:sdtContent>
                <w:r w:rsidR="00E8679A">
                  <w:rPr>
                    <w:rFonts w:ascii="Verdana" w:eastAsia="Times New Roman" w:hAnsi="Verdana"/>
                    <w:b/>
                    <w:sz w:val="20"/>
                    <w:szCs w:val="20"/>
                    <w:lang w:val="en-CA"/>
                  </w:rPr>
                  <w:t>5.3.</w:t>
                </w:r>
              </w:sdtContent>
            </w:sdt>
          </w:p>
        </w:tc>
        <w:tc>
          <w:tcPr>
            <w:tcW w:w="9920" w:type="dxa"/>
            <w:gridSpan w:val="2"/>
            <w:shd w:val="clear" w:color="auto" w:fill="FFFFFF" w:themeFill="background1"/>
          </w:tcPr>
          <w:p w14:paraId="0D417B3F" w14:textId="2B19611F" w:rsidR="00E8679A" w:rsidRPr="002437DB" w:rsidRDefault="00CE00EB" w:rsidP="00E8679A">
            <w:pPr>
              <w:rPr>
                <w:rFonts w:ascii="Verdana" w:eastAsia="Times New Roman" w:hAnsi="Verdana"/>
                <w:b/>
                <w:sz w:val="20"/>
                <w:szCs w:val="20"/>
                <w:lang w:val="en-CA"/>
              </w:rPr>
            </w:pPr>
            <w:sdt>
              <w:sdtPr>
                <w:rPr>
                  <w:rFonts w:ascii="Verdana" w:eastAsia="Times New Roman" w:hAnsi="Verdana"/>
                  <w:b/>
                  <w:sz w:val="20"/>
                  <w:szCs w:val="20"/>
                  <w:lang w:val="en-CA"/>
                </w:rPr>
                <w:id w:val="774059456"/>
                <w:lock w:val="contentLocked"/>
                <w:placeholder>
                  <w:docPart w:val="1BD50FC225614E199D55BA1CF1634E25"/>
                </w:placeholder>
              </w:sdtPr>
              <w:sdtEndPr/>
              <w:sdtContent>
                <w:r w:rsidR="00324BE1" w:rsidRPr="002437DB">
                  <w:rPr>
                    <w:rFonts w:ascii="Verdana" w:eastAsia="Times New Roman" w:hAnsi="Verdana"/>
                    <w:b/>
                    <w:sz w:val="20"/>
                    <w:szCs w:val="20"/>
                  </w:rPr>
                  <w:t>Is this a teaching protocol?</w:t>
                </w:r>
              </w:sdtContent>
            </w:sdt>
          </w:p>
          <w:p w14:paraId="07AFBDD4" w14:textId="2A8DE61E" w:rsidR="00324BE1" w:rsidRPr="002437DB" w:rsidRDefault="00CE00EB" w:rsidP="00E8679A">
            <w:pPr>
              <w:rPr>
                <w:rFonts w:ascii="Verdana" w:eastAsia="Times New Roman" w:hAnsi="Verdana"/>
                <w:b/>
                <w:sz w:val="20"/>
                <w:szCs w:val="20"/>
              </w:rPr>
            </w:pPr>
            <w:sdt>
              <w:sdtPr>
                <w:rPr>
                  <w:rFonts w:ascii="Verdana" w:eastAsia="Times New Roman" w:hAnsi="Verdana"/>
                  <w:b/>
                  <w:sz w:val="20"/>
                  <w:szCs w:val="20"/>
                </w:rPr>
                <w:id w:val="-1284882904"/>
                <w:lock w:val="sdtContentLocked"/>
                <w:placeholder>
                  <w:docPart w:val="CD4204B70B0C421DA7B541347D382B49"/>
                </w:placeholder>
              </w:sdtPr>
              <w:sdtEndPr/>
              <w:sdtContent>
                <w:r w:rsidR="00324BE1" w:rsidRPr="002437DB">
                  <w:rPr>
                    <w:rFonts w:ascii="Verdana" w:eastAsia="Times New Roman" w:hAnsi="Verdana"/>
                    <w:b/>
                    <w:sz w:val="20"/>
                    <w:szCs w:val="20"/>
                  </w:rPr>
                  <w:t>Yes</w:t>
                </w:r>
              </w:sdtContent>
            </w:sdt>
            <w:r w:rsidR="00324BE1" w:rsidRPr="002437DB">
              <w:rPr>
                <w:rFonts w:ascii="Verdana" w:eastAsia="Times New Roman" w:hAnsi="Verdana"/>
                <w:b/>
                <w:sz w:val="20"/>
                <w:szCs w:val="20"/>
              </w:rPr>
              <w:t xml:space="preserve"> </w:t>
            </w:r>
            <w:sdt>
              <w:sdtPr>
                <w:rPr>
                  <w:rFonts w:ascii="Verdana" w:eastAsia="Times New Roman" w:hAnsi="Verdana"/>
                  <w:b/>
                  <w:sz w:val="20"/>
                  <w:szCs w:val="20"/>
                </w:rPr>
                <w:id w:val="-815637462"/>
                <w:lock w:val="sdtLocked"/>
                <w14:checkbox>
                  <w14:checked w14:val="0"/>
                  <w14:checkedState w14:val="2612" w14:font="MS Gothic"/>
                  <w14:uncheckedState w14:val="2610" w14:font="MS Gothic"/>
                </w14:checkbox>
              </w:sdtPr>
              <w:sdtEndPr/>
              <w:sdtContent>
                <w:r w:rsidR="00324BE1" w:rsidRPr="002437DB">
                  <w:rPr>
                    <w:rFonts w:ascii="Segoe UI Symbol" w:eastAsia="Times New Roman" w:hAnsi="Segoe UI Symbol" w:cs="Segoe UI Symbol"/>
                    <w:b/>
                    <w:sz w:val="20"/>
                    <w:szCs w:val="20"/>
                  </w:rPr>
                  <w:t>☐</w:t>
                </w:r>
              </w:sdtContent>
            </w:sdt>
            <w:r w:rsidR="00324BE1" w:rsidRPr="002437DB">
              <w:rPr>
                <w:rFonts w:ascii="Verdana" w:eastAsia="Times New Roman" w:hAnsi="Verdana"/>
                <w:b/>
                <w:sz w:val="20"/>
                <w:szCs w:val="20"/>
              </w:rPr>
              <w:t xml:space="preserve"> </w:t>
            </w:r>
            <w:sdt>
              <w:sdtPr>
                <w:rPr>
                  <w:rFonts w:ascii="Verdana" w:eastAsia="Times New Roman" w:hAnsi="Verdana"/>
                  <w:b/>
                  <w:sz w:val="20"/>
                  <w:szCs w:val="20"/>
                </w:rPr>
                <w:id w:val="140008049"/>
                <w:lock w:val="sdtContentLocked"/>
                <w:placeholder>
                  <w:docPart w:val="3CA85D41FF3A4A6780C63F92B24690AE"/>
                </w:placeholder>
              </w:sdtPr>
              <w:sdtEndPr/>
              <w:sdtContent>
                <w:r w:rsidR="00324BE1" w:rsidRPr="002437DB">
                  <w:rPr>
                    <w:rFonts w:ascii="Verdana" w:eastAsia="Times New Roman" w:hAnsi="Verdana"/>
                    <w:b/>
                    <w:sz w:val="20"/>
                    <w:szCs w:val="20"/>
                  </w:rPr>
                  <w:t>No</w:t>
                </w:r>
              </w:sdtContent>
            </w:sdt>
            <w:r w:rsidR="00324BE1" w:rsidRPr="002437DB">
              <w:rPr>
                <w:rFonts w:ascii="Verdana" w:eastAsia="Times New Roman" w:hAnsi="Verdana"/>
                <w:b/>
                <w:sz w:val="20"/>
                <w:szCs w:val="20"/>
              </w:rPr>
              <w:t xml:space="preserve"> </w:t>
            </w:r>
            <w:sdt>
              <w:sdtPr>
                <w:rPr>
                  <w:rFonts w:ascii="Verdana" w:eastAsia="Times New Roman" w:hAnsi="Verdana"/>
                  <w:b/>
                  <w:sz w:val="20"/>
                  <w:szCs w:val="20"/>
                </w:rPr>
                <w:id w:val="-45995329"/>
                <w:lock w:val="sdtLocked"/>
                <w14:checkbox>
                  <w14:checked w14:val="0"/>
                  <w14:checkedState w14:val="2612" w14:font="MS Gothic"/>
                  <w14:uncheckedState w14:val="2610" w14:font="MS Gothic"/>
                </w14:checkbox>
              </w:sdtPr>
              <w:sdtEndPr/>
              <w:sdtContent>
                <w:r w:rsidR="00324BE1" w:rsidRPr="002437DB">
                  <w:rPr>
                    <w:rFonts w:ascii="Segoe UI Symbol" w:eastAsia="Times New Roman" w:hAnsi="Segoe UI Symbol" w:cs="Segoe UI Symbol"/>
                    <w:b/>
                    <w:sz w:val="20"/>
                    <w:szCs w:val="20"/>
                  </w:rPr>
                  <w:t>☐</w:t>
                </w:r>
              </w:sdtContent>
            </w:sdt>
          </w:p>
          <w:p w14:paraId="0C50BEE2" w14:textId="73ED0F05" w:rsidR="00E8679A" w:rsidRPr="002437DB" w:rsidRDefault="00CE00EB" w:rsidP="00E8679A">
            <w:pPr>
              <w:rPr>
                <w:rFonts w:ascii="Verdana" w:eastAsia="Times New Roman" w:hAnsi="Verdana"/>
                <w:b/>
                <w:sz w:val="20"/>
                <w:szCs w:val="20"/>
                <w:lang w:val="en-CA"/>
              </w:rPr>
            </w:pPr>
            <w:sdt>
              <w:sdtPr>
                <w:rPr>
                  <w:rFonts w:ascii="Verdana" w:eastAsia="Times New Roman" w:hAnsi="Verdana"/>
                  <w:b/>
                  <w:sz w:val="20"/>
                  <w:szCs w:val="20"/>
                  <w:lang w:val="en-CA"/>
                </w:rPr>
                <w:id w:val="-542211556"/>
                <w:lock w:val="contentLocked"/>
                <w:placeholder>
                  <w:docPart w:val="77091183B18B4EA3BBA7335CB928D748"/>
                </w:placeholder>
              </w:sdtPr>
              <w:sdtEndPr/>
              <w:sdtContent>
                <w:r w:rsidR="00514ADB" w:rsidRPr="002437DB">
                  <w:rPr>
                    <w:rFonts w:ascii="Verdana" w:eastAsia="Times New Roman" w:hAnsi="Verdana"/>
                    <w:b/>
                    <w:sz w:val="20"/>
                    <w:szCs w:val="20"/>
                  </w:rPr>
                  <w:t xml:space="preserve">If ‘Yes’, contact </w:t>
                </w:r>
                <w:hyperlink r:id="rId14" w:history="1">
                  <w:r w:rsidR="00514ADB" w:rsidRPr="002437DB">
                    <w:rPr>
                      <w:rStyle w:val="Hyperlink"/>
                      <w:rFonts w:ascii="Verdana" w:eastAsia="Times New Roman" w:hAnsi="Verdana"/>
                      <w:b/>
                      <w:sz w:val="20"/>
                      <w:szCs w:val="20"/>
                    </w:rPr>
                    <w:t>nora.large@carleton.ca</w:t>
                  </w:r>
                </w:hyperlink>
                <w:r w:rsidR="00514ADB" w:rsidRPr="002437DB">
                  <w:rPr>
                    <w:rFonts w:ascii="Verdana" w:eastAsia="Times New Roman" w:hAnsi="Verdana"/>
                    <w:b/>
                    <w:sz w:val="20"/>
                    <w:szCs w:val="20"/>
                  </w:rPr>
                  <w:t xml:space="preserve"> to begin the pedagogical merit review process for this submission.</w:t>
                </w:r>
              </w:sdtContent>
            </w:sdt>
          </w:p>
        </w:tc>
      </w:tr>
      <w:tr w:rsidR="00514ADB" w:rsidRPr="00543466" w14:paraId="2894DF8C" w14:textId="77777777" w:rsidTr="00B528B8">
        <w:trPr>
          <w:gridAfter w:val="2"/>
          <w:wAfter w:w="174" w:type="dxa"/>
          <w:trHeight w:val="888"/>
          <w:tblCellSpacing w:w="15" w:type="dxa"/>
          <w:jc w:val="center"/>
        </w:trPr>
        <w:tc>
          <w:tcPr>
            <w:tcW w:w="676" w:type="dxa"/>
            <w:gridSpan w:val="2"/>
            <w:shd w:val="clear" w:color="auto" w:fill="FFFFFF" w:themeFill="background1"/>
          </w:tcPr>
          <w:p w14:paraId="15BFF991" w14:textId="34BF66A8" w:rsidR="00514ADB" w:rsidRDefault="00514ADB" w:rsidP="00B528B8">
            <w:pPr>
              <w:rPr>
                <w:rFonts w:ascii="Verdana" w:eastAsia="Times New Roman" w:hAnsi="Verdana"/>
                <w:sz w:val="20"/>
                <w:szCs w:val="20"/>
                <w:lang w:val="en-CA"/>
              </w:rPr>
            </w:pPr>
          </w:p>
        </w:tc>
        <w:tc>
          <w:tcPr>
            <w:tcW w:w="9920" w:type="dxa"/>
            <w:gridSpan w:val="2"/>
            <w:shd w:val="clear" w:color="auto" w:fill="FFFFFF" w:themeFill="background1"/>
          </w:tcPr>
          <w:p w14:paraId="398DC2A6" w14:textId="42100EAE" w:rsidR="00514ADB" w:rsidRPr="002437DB" w:rsidRDefault="00CE00EB" w:rsidP="00514ADB">
            <w:pPr>
              <w:rPr>
                <w:rFonts w:ascii="Verdana" w:eastAsia="Times New Roman" w:hAnsi="Verdana"/>
                <w:b/>
                <w:sz w:val="20"/>
                <w:szCs w:val="20"/>
                <w:lang w:val="en-CA"/>
              </w:rPr>
            </w:pPr>
            <w:sdt>
              <w:sdtPr>
                <w:rPr>
                  <w:rFonts w:ascii="Verdana" w:eastAsia="Times New Roman" w:hAnsi="Verdana"/>
                  <w:b/>
                  <w:sz w:val="20"/>
                  <w:szCs w:val="20"/>
                  <w:lang w:val="en-CA"/>
                </w:rPr>
                <w:id w:val="-18785593"/>
                <w:lock w:val="contentLocked"/>
                <w:placeholder>
                  <w:docPart w:val="9A24C45F18EB47289863FACED67EA327"/>
                </w:placeholder>
              </w:sdtPr>
              <w:sdtEndPr/>
              <w:sdtContent>
                <w:r w:rsidR="006E6661" w:rsidRPr="002437DB">
                  <w:rPr>
                    <w:rFonts w:ascii="Verdana" w:eastAsia="Times New Roman" w:hAnsi="Verdana"/>
                    <w:b/>
                    <w:sz w:val="20"/>
                    <w:szCs w:val="20"/>
                    <w:lang w:val="en-CA"/>
                  </w:rPr>
                  <w:t>5.3.1.</w:t>
                </w:r>
              </w:sdtContent>
            </w:sdt>
            <w:r w:rsidR="006E6661" w:rsidRPr="002437DB">
              <w:rPr>
                <w:rFonts w:ascii="Verdana" w:eastAsia="Times New Roman" w:hAnsi="Verdana"/>
                <w:b/>
                <w:sz w:val="20"/>
                <w:szCs w:val="20"/>
                <w:lang w:val="en-CA"/>
              </w:rPr>
              <w:t xml:space="preserve"> </w:t>
            </w:r>
            <w:sdt>
              <w:sdtPr>
                <w:rPr>
                  <w:rFonts w:ascii="Verdana" w:eastAsia="Times New Roman" w:hAnsi="Verdana"/>
                  <w:b/>
                  <w:sz w:val="20"/>
                  <w:szCs w:val="20"/>
                  <w:lang w:val="en-CA"/>
                </w:rPr>
                <w:id w:val="-1455937082"/>
                <w:lock w:val="contentLocked"/>
                <w:placeholder>
                  <w:docPart w:val="C7A0DADC3F1F4120BFCAFCDBCE8DCDA3"/>
                </w:placeholder>
              </w:sdtPr>
              <w:sdtEndPr/>
              <w:sdtContent>
                <w:r w:rsidR="00514ADB" w:rsidRPr="002437DB">
                  <w:rPr>
                    <w:rFonts w:ascii="Verdana" w:eastAsia="Times New Roman" w:hAnsi="Verdana"/>
                    <w:b/>
                    <w:sz w:val="20"/>
                    <w:szCs w:val="20"/>
                  </w:rPr>
                  <w:t>What is the number of students per animal and student/teacher ratio?</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FE4642" w:rsidRPr="00303219" w14:paraId="0D75A728"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5CBAC2" w14:textId="77777777" w:rsidR="00FE4642" w:rsidRPr="00303219" w:rsidRDefault="00CE00EB" w:rsidP="00FE4642">
                  <w:pPr>
                    <w:rPr>
                      <w:rFonts w:ascii="Verdana" w:eastAsia="Times New Roman" w:hAnsi="Verdana"/>
                      <w:bCs/>
                      <w:sz w:val="20"/>
                      <w:szCs w:val="20"/>
                      <w:lang w:val="en-CA"/>
                    </w:rPr>
                  </w:pPr>
                  <w:sdt>
                    <w:sdtPr>
                      <w:rPr>
                        <w:rFonts w:ascii="Verdana" w:hAnsi="Verdana"/>
                        <w:bCs/>
                        <w:color w:val="000000" w:themeColor="text1"/>
                        <w:sz w:val="20"/>
                        <w:szCs w:val="22"/>
                        <w:lang w:val="en-CA"/>
                      </w:rPr>
                      <w:id w:val="44728440"/>
                      <w:placeholder>
                        <w:docPart w:val="73E221F0684A45D9BEA8F36017927492"/>
                      </w:placeholder>
                      <w:showingPlcHdr/>
                    </w:sdtPr>
                    <w:sdtEndPr/>
                    <w:sdtContent>
                      <w:r w:rsidR="00FE4642" w:rsidRPr="00303219">
                        <w:rPr>
                          <w:rFonts w:ascii="Verdana" w:hAnsi="Verdana"/>
                          <w:bCs/>
                          <w:color w:val="000000" w:themeColor="text1"/>
                          <w:sz w:val="20"/>
                          <w:szCs w:val="22"/>
                          <w:lang w:val="en-CA"/>
                        </w:rPr>
                        <w:t xml:space="preserve"> </w:t>
                      </w:r>
                    </w:sdtContent>
                  </w:sdt>
                </w:p>
              </w:tc>
            </w:tr>
          </w:tbl>
          <w:p w14:paraId="00D5E3E8" w14:textId="17E7FAD0" w:rsidR="00FE4642" w:rsidRPr="002437DB" w:rsidRDefault="00FE4642" w:rsidP="00514ADB">
            <w:pPr>
              <w:rPr>
                <w:rFonts w:ascii="Verdana" w:eastAsia="Times New Roman" w:hAnsi="Verdana"/>
                <w:b/>
                <w:sz w:val="20"/>
                <w:szCs w:val="20"/>
                <w:lang w:val="en-CA"/>
              </w:rPr>
            </w:pPr>
          </w:p>
        </w:tc>
      </w:tr>
      <w:tr w:rsidR="00FE4642" w:rsidRPr="00543466" w14:paraId="40A936D4" w14:textId="77777777" w:rsidTr="00FE4642">
        <w:trPr>
          <w:gridAfter w:val="2"/>
          <w:wAfter w:w="174" w:type="dxa"/>
          <w:trHeight w:val="330"/>
          <w:tblCellSpacing w:w="15" w:type="dxa"/>
          <w:jc w:val="center"/>
        </w:trPr>
        <w:tc>
          <w:tcPr>
            <w:tcW w:w="676" w:type="dxa"/>
            <w:gridSpan w:val="2"/>
            <w:shd w:val="clear" w:color="auto" w:fill="FFFFFF" w:themeFill="background1"/>
          </w:tcPr>
          <w:p w14:paraId="7D23FFEC" w14:textId="77777777" w:rsidR="00FE4642" w:rsidRDefault="00FE4642" w:rsidP="00B528B8">
            <w:pPr>
              <w:rPr>
                <w:rFonts w:ascii="Verdana" w:eastAsia="Times New Roman" w:hAnsi="Verdana"/>
                <w:sz w:val="20"/>
                <w:szCs w:val="20"/>
                <w:lang w:val="en-CA"/>
              </w:rPr>
            </w:pPr>
          </w:p>
        </w:tc>
        <w:tc>
          <w:tcPr>
            <w:tcW w:w="9920" w:type="dxa"/>
            <w:gridSpan w:val="2"/>
            <w:shd w:val="clear" w:color="auto" w:fill="FFFFFF" w:themeFill="background1"/>
          </w:tcPr>
          <w:p w14:paraId="691E0B6D" w14:textId="7D8E4328" w:rsidR="00FE4642" w:rsidRPr="002437DB" w:rsidRDefault="00CE00EB" w:rsidP="00FE4642">
            <w:pPr>
              <w:rPr>
                <w:rFonts w:ascii="Verdana" w:eastAsia="Times New Roman" w:hAnsi="Verdana"/>
                <w:b/>
                <w:sz w:val="20"/>
                <w:szCs w:val="20"/>
                <w:lang w:val="en-CA"/>
              </w:rPr>
            </w:pPr>
            <w:sdt>
              <w:sdtPr>
                <w:rPr>
                  <w:rFonts w:ascii="Verdana" w:eastAsia="Times New Roman" w:hAnsi="Verdana"/>
                  <w:b/>
                  <w:sz w:val="20"/>
                  <w:szCs w:val="20"/>
                  <w:lang w:val="en-CA"/>
                </w:rPr>
                <w:id w:val="-350037007"/>
                <w:lock w:val="sdtContentLocked"/>
                <w:placeholder>
                  <w:docPart w:val="8A1D4405FBE74A24863CBFFBC8ADA954"/>
                </w:placeholder>
              </w:sdtPr>
              <w:sdtEndPr/>
              <w:sdtContent>
                <w:r w:rsidR="00FE4642" w:rsidRPr="002437DB">
                  <w:rPr>
                    <w:rFonts w:ascii="Verdana" w:eastAsia="Times New Roman" w:hAnsi="Verdana"/>
                    <w:b/>
                    <w:sz w:val="20"/>
                    <w:szCs w:val="20"/>
                  </w:rPr>
                  <w:t>Note: Please submit your Pedagogical Merit Review form as an attachment to this protocol submission.</w:t>
                </w:r>
              </w:sdtContent>
            </w:sdt>
          </w:p>
        </w:tc>
      </w:tr>
      <w:tr w:rsidR="00E971EA" w:rsidRPr="00DD3827" w14:paraId="760989CF"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1407107934"/>
              <w:lock w:val="sdtContentLocked"/>
              <w:placeholder>
                <w:docPart w:val="74330ACB2FC14E82B3902DBB525020A4"/>
              </w:placeholder>
            </w:sdtPr>
            <w:sdtEndPr/>
            <w:sdtContent>
              <w:p w14:paraId="21A717D1" w14:textId="558EAA4F" w:rsidR="00E971EA" w:rsidRPr="00DD3827" w:rsidRDefault="00B77805"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6</w:t>
                </w:r>
                <w:r w:rsidR="00E971EA" w:rsidRPr="00DD3827">
                  <w:rPr>
                    <w:rFonts w:ascii="Verdana" w:eastAsia="Times New Roman" w:hAnsi="Verdana"/>
                    <w:color w:val="FFFFFF"/>
                    <w:sz w:val="20"/>
                    <w:szCs w:val="20"/>
                    <w:lang w:val="en-CA"/>
                  </w:rPr>
                  <w:t xml:space="preserve">. </w:t>
                </w:r>
              </w:p>
            </w:sdtContent>
          </w:sdt>
        </w:tc>
        <w:tc>
          <w:tcPr>
            <w:tcW w:w="10018" w:type="dxa"/>
            <w:gridSpan w:val="4"/>
            <w:tcBorders>
              <w:left w:val="single" w:sz="4" w:space="0" w:color="auto"/>
            </w:tcBorders>
            <w:shd w:val="clear" w:color="auto" w:fill="940B05"/>
            <w:hideMark/>
          </w:tcPr>
          <w:sdt>
            <w:sdtPr>
              <w:rPr>
                <w:rFonts w:ascii="Verdana" w:eastAsia="Times New Roman" w:hAnsi="Verdana"/>
                <w:color w:val="FFFFFF"/>
                <w:sz w:val="20"/>
                <w:szCs w:val="20"/>
                <w:lang w:val="en-CA"/>
              </w:rPr>
              <w:id w:val="1141614213"/>
              <w:lock w:val="sdtContentLocked"/>
              <w:placeholder>
                <w:docPart w:val="74330ACB2FC14E82B3902DBB525020A4"/>
              </w:placeholder>
            </w:sdtPr>
            <w:sdtEndPr/>
            <w:sdtContent>
              <w:p w14:paraId="22496DE4" w14:textId="4E995D94" w:rsidR="00E971EA" w:rsidRPr="00DD3827" w:rsidRDefault="00FE4642"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 xml:space="preserve">Project team members – </w:t>
                </w:r>
                <w:hyperlink r:id="rId15" w:history="1">
                  <w:r w:rsidRPr="00FE4642">
                    <w:rPr>
                      <w:rStyle w:val="Hyperlink"/>
                      <w:rFonts w:ascii="Verdana" w:eastAsia="Times New Roman" w:hAnsi="Verdana"/>
                      <w:color w:val="1F4E79" w:themeColor="accent1" w:themeShade="80"/>
                      <w:sz w:val="20"/>
                      <w:szCs w:val="20"/>
                      <w:lang w:val="en-CA"/>
                    </w:rPr>
                    <w:t>Training Requirements</w:t>
                  </w:r>
                </w:hyperlink>
              </w:p>
            </w:sdtContent>
          </w:sdt>
        </w:tc>
      </w:tr>
      <w:tr w:rsidR="00531C42" w:rsidRPr="00DD3827" w14:paraId="4F1D8635" w14:textId="77777777" w:rsidTr="00531C42">
        <w:trPr>
          <w:gridAfter w:val="1"/>
          <w:wAfter w:w="106" w:type="dxa"/>
          <w:tblCellSpacing w:w="15" w:type="dxa"/>
          <w:jc w:val="center"/>
        </w:trPr>
        <w:tc>
          <w:tcPr>
            <w:tcW w:w="10694" w:type="dxa"/>
            <w:gridSpan w:val="5"/>
            <w:shd w:val="clear" w:color="auto" w:fill="FFFFFF" w:themeFill="background1"/>
          </w:tcPr>
          <w:tbl>
            <w:tblPr>
              <w:tblStyle w:val="TableGrid"/>
              <w:tblW w:w="0" w:type="auto"/>
              <w:tblLayout w:type="fixed"/>
              <w:tblLook w:val="04A0" w:firstRow="1" w:lastRow="0" w:firstColumn="1" w:lastColumn="0" w:noHBand="0" w:noVBand="1"/>
            </w:tblPr>
            <w:tblGrid>
              <w:gridCol w:w="2127"/>
              <w:gridCol w:w="2128"/>
              <w:gridCol w:w="2128"/>
              <w:gridCol w:w="2128"/>
              <w:gridCol w:w="2128"/>
            </w:tblGrid>
            <w:tr w:rsidR="00531C42" w:rsidRPr="00531C42" w14:paraId="19E87886" w14:textId="77777777" w:rsidTr="00531C42">
              <w:tc>
                <w:tcPr>
                  <w:tcW w:w="2127" w:type="dxa"/>
                </w:tcPr>
                <w:p w14:paraId="24AC421F" w14:textId="4FBA28D8" w:rsidR="00531C42" w:rsidRPr="002437DB" w:rsidRDefault="00531C42" w:rsidP="00FE4642">
                  <w:pPr>
                    <w:pStyle w:val="Heading3"/>
                    <w:spacing w:before="120" w:beforeAutospacing="0" w:after="120" w:afterAutospacing="0"/>
                    <w:rPr>
                      <w:rFonts w:ascii="Verdana" w:eastAsia="Times New Roman" w:hAnsi="Verdana"/>
                      <w:sz w:val="20"/>
                      <w:szCs w:val="20"/>
                      <w:lang w:val="en-CA"/>
                    </w:rPr>
                  </w:pPr>
                  <w:r w:rsidRPr="002437DB">
                    <w:rPr>
                      <w:rFonts w:ascii="Verdana" w:eastAsia="Times New Roman" w:hAnsi="Verdana"/>
                      <w:sz w:val="20"/>
                      <w:szCs w:val="20"/>
                      <w:lang w:val="en-CA"/>
                    </w:rPr>
                    <w:t>Name</w:t>
                  </w:r>
                </w:p>
              </w:tc>
              <w:tc>
                <w:tcPr>
                  <w:tcW w:w="2128" w:type="dxa"/>
                </w:tcPr>
                <w:p w14:paraId="7F7152A9" w14:textId="52FA24D2" w:rsidR="00531C42" w:rsidRPr="002437DB" w:rsidRDefault="00531C42" w:rsidP="00FE4642">
                  <w:pPr>
                    <w:pStyle w:val="Heading3"/>
                    <w:spacing w:before="120" w:beforeAutospacing="0" w:after="120" w:afterAutospacing="0"/>
                    <w:rPr>
                      <w:rFonts w:ascii="Verdana" w:eastAsia="Times New Roman" w:hAnsi="Verdana"/>
                      <w:sz w:val="20"/>
                      <w:szCs w:val="20"/>
                      <w:lang w:val="en-CA"/>
                    </w:rPr>
                  </w:pPr>
                  <w:r w:rsidRPr="002437DB">
                    <w:rPr>
                      <w:rFonts w:ascii="Verdana" w:eastAsia="Times New Roman" w:hAnsi="Verdana"/>
                      <w:sz w:val="20"/>
                      <w:szCs w:val="20"/>
                      <w:lang w:val="en-CA"/>
                    </w:rPr>
                    <w:t>Position</w:t>
                  </w:r>
                </w:p>
              </w:tc>
              <w:tc>
                <w:tcPr>
                  <w:tcW w:w="2128" w:type="dxa"/>
                </w:tcPr>
                <w:p w14:paraId="397D0E76" w14:textId="17932B9F" w:rsidR="00531C42" w:rsidRPr="002437DB" w:rsidRDefault="00531C42" w:rsidP="00FE4642">
                  <w:pPr>
                    <w:pStyle w:val="Heading3"/>
                    <w:spacing w:before="120" w:beforeAutospacing="0" w:after="120" w:afterAutospacing="0"/>
                    <w:rPr>
                      <w:rFonts w:ascii="Verdana" w:eastAsia="Times New Roman" w:hAnsi="Verdana"/>
                      <w:sz w:val="20"/>
                      <w:szCs w:val="20"/>
                      <w:lang w:val="en-CA"/>
                    </w:rPr>
                  </w:pPr>
                  <w:r w:rsidRPr="002437DB">
                    <w:rPr>
                      <w:rFonts w:ascii="Verdana" w:eastAsia="Times New Roman" w:hAnsi="Verdana"/>
                      <w:sz w:val="20"/>
                      <w:szCs w:val="20"/>
                      <w:lang w:val="en-CA"/>
                    </w:rPr>
                    <w:t>Phone</w:t>
                  </w:r>
                  <w:r w:rsidR="00F27311" w:rsidRPr="002437DB">
                    <w:rPr>
                      <w:rFonts w:ascii="Verdana" w:eastAsia="Times New Roman" w:hAnsi="Verdana"/>
                      <w:sz w:val="20"/>
                      <w:szCs w:val="20"/>
                      <w:lang w:val="en-CA"/>
                    </w:rPr>
                    <w:t xml:space="preserve"> and Email</w:t>
                  </w:r>
                </w:p>
              </w:tc>
              <w:tc>
                <w:tcPr>
                  <w:tcW w:w="2128" w:type="dxa"/>
                </w:tcPr>
                <w:p w14:paraId="0DA0A275" w14:textId="18DB2FDC" w:rsidR="00531C42" w:rsidRPr="002437DB" w:rsidRDefault="00531C42" w:rsidP="00FE4642">
                  <w:pPr>
                    <w:pStyle w:val="Heading3"/>
                    <w:spacing w:before="120" w:beforeAutospacing="0" w:after="120" w:afterAutospacing="0"/>
                    <w:rPr>
                      <w:rFonts w:ascii="Verdana" w:eastAsia="Times New Roman" w:hAnsi="Verdana"/>
                      <w:sz w:val="20"/>
                      <w:szCs w:val="20"/>
                      <w:lang w:val="en-CA"/>
                    </w:rPr>
                  </w:pPr>
                  <w:r w:rsidRPr="002437DB">
                    <w:rPr>
                      <w:rFonts w:ascii="Verdana" w:eastAsia="Times New Roman" w:hAnsi="Verdana"/>
                      <w:sz w:val="20"/>
                      <w:szCs w:val="20"/>
                      <w:lang w:val="en-CA"/>
                    </w:rPr>
                    <w:t>Procedures</w:t>
                  </w:r>
                </w:p>
              </w:tc>
              <w:tc>
                <w:tcPr>
                  <w:tcW w:w="2128" w:type="dxa"/>
                </w:tcPr>
                <w:p w14:paraId="034CE32C" w14:textId="77777777" w:rsidR="00531C42" w:rsidRPr="002437DB" w:rsidRDefault="00F27311" w:rsidP="00FE4642">
                  <w:pPr>
                    <w:pStyle w:val="Heading3"/>
                    <w:spacing w:before="120" w:beforeAutospacing="0" w:after="120" w:afterAutospacing="0"/>
                    <w:rPr>
                      <w:rFonts w:ascii="Verdana" w:eastAsia="Times New Roman" w:hAnsi="Verdana"/>
                      <w:sz w:val="20"/>
                      <w:szCs w:val="20"/>
                      <w:lang w:val="en-CA"/>
                    </w:rPr>
                  </w:pPr>
                  <w:r w:rsidRPr="002437DB">
                    <w:rPr>
                      <w:rFonts w:ascii="Verdana" w:eastAsia="Times New Roman" w:hAnsi="Verdana"/>
                      <w:sz w:val="20"/>
                      <w:szCs w:val="20"/>
                      <w:lang w:val="en-CA"/>
                    </w:rPr>
                    <w:t>CCAC Training Complete</w:t>
                  </w:r>
                </w:p>
                <w:p w14:paraId="668510F5" w14:textId="209E30BD" w:rsidR="006E6661" w:rsidRPr="002437DB" w:rsidRDefault="006E6661" w:rsidP="00FE4642">
                  <w:pPr>
                    <w:pStyle w:val="Heading3"/>
                    <w:spacing w:before="120" w:beforeAutospacing="0" w:after="120" w:afterAutospacing="0"/>
                    <w:rPr>
                      <w:rFonts w:ascii="Verdana" w:eastAsia="Times New Roman" w:hAnsi="Verdana"/>
                      <w:sz w:val="20"/>
                      <w:szCs w:val="20"/>
                      <w:lang w:val="en-CA"/>
                    </w:rPr>
                  </w:pPr>
                  <w:r w:rsidRPr="002437DB">
                    <w:rPr>
                      <w:rFonts w:ascii="Verdana" w:eastAsia="Times New Roman" w:hAnsi="Verdana"/>
                      <w:sz w:val="20"/>
                      <w:szCs w:val="20"/>
                      <w:lang w:val="en-CA"/>
                    </w:rPr>
                    <w:t>Yes / No</w:t>
                  </w:r>
                </w:p>
              </w:tc>
            </w:tr>
            <w:tr w:rsidR="00531C42" w:rsidRPr="00531C42" w14:paraId="60092E25" w14:textId="77777777" w:rsidTr="00531C42">
              <w:tc>
                <w:tcPr>
                  <w:tcW w:w="2127" w:type="dxa"/>
                </w:tcPr>
                <w:p w14:paraId="06646747"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54DAC3EB"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679ADFE4"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3B8C1FA5"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09A6D36A"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r>
            <w:tr w:rsidR="00531C42" w:rsidRPr="00531C42" w14:paraId="5B28FE24" w14:textId="77777777" w:rsidTr="00531C42">
              <w:tc>
                <w:tcPr>
                  <w:tcW w:w="2127" w:type="dxa"/>
                </w:tcPr>
                <w:p w14:paraId="5B3C3AD3"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30A99462"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74AE445F"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5C81E95F"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7EE2BAE6"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r>
          </w:tbl>
          <w:p w14:paraId="625E1A22" w14:textId="77777777" w:rsidR="00531C42" w:rsidRDefault="00531C42" w:rsidP="00FE4642">
            <w:pPr>
              <w:pStyle w:val="Heading3"/>
              <w:spacing w:before="120" w:beforeAutospacing="0" w:after="120" w:afterAutospacing="0"/>
              <w:rPr>
                <w:rFonts w:ascii="Verdana" w:eastAsia="Times New Roman" w:hAnsi="Verdana"/>
                <w:color w:val="FFFFFF"/>
                <w:sz w:val="20"/>
                <w:szCs w:val="20"/>
                <w:lang w:val="en-CA"/>
              </w:rPr>
            </w:pPr>
          </w:p>
        </w:tc>
      </w:tr>
      <w:tr w:rsidR="00CA4272" w:rsidRPr="00DD3827" w14:paraId="49EA4507" w14:textId="77777777" w:rsidTr="00531C42">
        <w:trPr>
          <w:gridAfter w:val="1"/>
          <w:wAfter w:w="106" w:type="dxa"/>
          <w:tblCellSpacing w:w="15" w:type="dxa"/>
          <w:jc w:val="center"/>
        </w:trPr>
        <w:tc>
          <w:tcPr>
            <w:tcW w:w="10694" w:type="dxa"/>
            <w:gridSpan w:val="5"/>
            <w:shd w:val="clear" w:color="auto" w:fill="FFFFFF" w:themeFill="background1"/>
          </w:tcPr>
          <w:p w14:paraId="5ADC20FC" w14:textId="600235E6" w:rsidR="00CA4272" w:rsidRPr="006E6661" w:rsidRDefault="00CE00EB" w:rsidP="00FE4642">
            <w:pPr>
              <w:pStyle w:val="Heading3"/>
              <w:spacing w:before="120" w:beforeAutospacing="0" w:after="120" w:afterAutospacing="0"/>
              <w:rPr>
                <w:rFonts w:ascii="Verdana" w:eastAsia="Times New Roman" w:hAnsi="Verdana"/>
                <w:b w:val="0"/>
                <w:bCs w:val="0"/>
                <w:sz w:val="20"/>
                <w:szCs w:val="20"/>
                <w:lang w:val="en-CA"/>
              </w:rPr>
            </w:pPr>
            <w:sdt>
              <w:sdtPr>
                <w:rPr>
                  <w:i/>
                  <w:u w:val="single"/>
                </w:rPr>
                <w:id w:val="-1552601108"/>
                <w:lock w:val="contentLocked"/>
                <w:placeholder>
                  <w:docPart w:val="A8F5FA8B458A4BCA8F67335178BD5DB5"/>
                </w:placeholder>
              </w:sdtPr>
              <w:sdtEndPr/>
              <w:sdtContent>
                <w:r w:rsidR="00CA4272" w:rsidRPr="00CA4272">
                  <w:rPr>
                    <w:rFonts w:ascii="Verdana" w:hAnsi="Verdana"/>
                    <w:b w:val="0"/>
                    <w:bCs w:val="0"/>
                    <w:sz w:val="20"/>
                    <w:szCs w:val="20"/>
                  </w:rPr>
                  <w:t xml:space="preserve">     </w:t>
                </w:r>
                <w:r w:rsidR="00CA4272" w:rsidRPr="00CA4272">
                  <w:rPr>
                    <w:rFonts w:ascii="Verdana" w:hAnsi="Verdana"/>
                    <w:b w:val="0"/>
                    <w:bCs w:val="0"/>
                    <w:i/>
                    <w:sz w:val="20"/>
                    <w:szCs w:val="20"/>
                    <w:u w:val="single"/>
                  </w:rPr>
                  <w:t>To add a row, hover your mouse cursor to the bottom-left corner and click on the “+” button. OR right click the cell and insert a row below.</w:t>
                </w:r>
              </w:sdtContent>
            </w:sdt>
          </w:p>
        </w:tc>
      </w:tr>
      <w:tr w:rsidR="00765646" w:rsidRPr="00DD3827" w14:paraId="1AA89F1E" w14:textId="77777777" w:rsidTr="00531C42">
        <w:trPr>
          <w:gridAfter w:val="1"/>
          <w:wAfter w:w="106" w:type="dxa"/>
          <w:tblCellSpacing w:w="15" w:type="dxa"/>
          <w:jc w:val="center"/>
        </w:trPr>
        <w:tc>
          <w:tcPr>
            <w:tcW w:w="10694" w:type="dxa"/>
            <w:gridSpan w:val="5"/>
            <w:shd w:val="clear" w:color="auto" w:fill="FFFFFF" w:themeFill="background1"/>
          </w:tcPr>
          <w:sdt>
            <w:sdtPr>
              <w:rPr>
                <w:rFonts w:ascii="Verdana" w:hAnsi="Verdana"/>
                <w:sz w:val="20"/>
                <w:szCs w:val="20"/>
              </w:rPr>
              <w:id w:val="-230698462"/>
              <w:lock w:val="contentLocked"/>
              <w:placeholder>
                <w:docPart w:val="6CFE4F0ED7694DFA9B8A2C728ED4F6F4"/>
              </w:placeholder>
            </w:sdtPr>
            <w:sdtEndPr/>
            <w:sdtContent>
              <w:p w14:paraId="2AD3CE93" w14:textId="50084215" w:rsidR="00765646" w:rsidRPr="005B31DB" w:rsidRDefault="00CE00EB" w:rsidP="005B31DB">
                <w:pPr>
                  <w:rPr>
                    <w:rFonts w:ascii="Verdana" w:hAnsi="Verdana"/>
                    <w:i/>
                    <w:sz w:val="20"/>
                    <w:szCs w:val="20"/>
                    <w:u w:val="single"/>
                  </w:rPr>
                </w:pPr>
                <w:hyperlink r:id="rId16" w:history="1">
                  <w:r w:rsidR="006E6661">
                    <w:rPr>
                      <w:rStyle w:val="Hyperlink"/>
                      <w:rFonts w:ascii="Verdana" w:eastAsia="Times New Roman" w:hAnsi="Verdana"/>
                      <w:b/>
                      <w:sz w:val="20"/>
                      <w:szCs w:val="20"/>
                      <w:lang w:val="en-CA"/>
                    </w:rPr>
                    <w:t>CCAC TRAINING COMPLETE</w:t>
                  </w:r>
                </w:hyperlink>
              </w:p>
            </w:sdtContent>
          </w:sdt>
        </w:tc>
      </w:tr>
      <w:tr w:rsidR="00B77805" w:rsidRPr="00B77805" w14:paraId="7925DFE0" w14:textId="77777777" w:rsidTr="00B77805">
        <w:trPr>
          <w:gridAfter w:val="1"/>
          <w:wAfter w:w="106" w:type="dxa"/>
          <w:tblCellSpacing w:w="15" w:type="dxa"/>
          <w:jc w:val="center"/>
        </w:trPr>
        <w:tc>
          <w:tcPr>
            <w:tcW w:w="646" w:type="dxa"/>
            <w:shd w:val="clear" w:color="auto" w:fill="FFFFFF" w:themeFill="background1"/>
          </w:tcPr>
          <w:p w14:paraId="5EB9F212" w14:textId="3A31141A" w:rsidR="00B77805" w:rsidRPr="00B77805" w:rsidRDefault="00CE00EB" w:rsidP="00B77805">
            <w:pPr>
              <w:pStyle w:val="Heading3"/>
              <w:spacing w:before="0" w:beforeAutospacing="0" w:after="0" w:afterAutospacing="0"/>
              <w:rPr>
                <w:rFonts w:ascii="Verdana" w:eastAsia="Times New Roman" w:hAnsi="Verdana"/>
                <w:color w:val="FFFFFF" w:themeColor="background1"/>
                <w:sz w:val="20"/>
                <w:szCs w:val="20"/>
                <w:lang w:val="en-CA"/>
              </w:rPr>
            </w:pPr>
            <w:sdt>
              <w:sdtPr>
                <w:rPr>
                  <w:rFonts w:ascii="Verdana" w:eastAsia="Times New Roman" w:hAnsi="Verdana"/>
                  <w:sz w:val="20"/>
                  <w:szCs w:val="20"/>
                  <w:lang w:val="en-CA"/>
                </w:rPr>
                <w:id w:val="53902824"/>
                <w:lock w:val="contentLocked"/>
                <w:placeholder>
                  <w:docPart w:val="C798253CA1184432818D99C88334BAB3"/>
                </w:placeholder>
              </w:sdtPr>
              <w:sdtEndPr/>
              <w:sdtContent>
                <w:r w:rsidR="00B77805" w:rsidRPr="00B77805">
                  <w:rPr>
                    <w:rFonts w:ascii="Verdana" w:eastAsia="Times New Roman" w:hAnsi="Verdana"/>
                    <w:sz w:val="20"/>
                    <w:szCs w:val="20"/>
                    <w:lang w:val="en-CA"/>
                  </w:rPr>
                  <w:t>6.1.</w:t>
                </w:r>
              </w:sdtContent>
            </w:sdt>
          </w:p>
        </w:tc>
        <w:tc>
          <w:tcPr>
            <w:tcW w:w="10018" w:type="dxa"/>
            <w:gridSpan w:val="4"/>
            <w:shd w:val="clear" w:color="auto" w:fill="FFFFFF" w:themeFill="background1"/>
          </w:tcPr>
          <w:p w14:paraId="13E99478" w14:textId="246E715D" w:rsidR="00B77805" w:rsidRDefault="00CE00EB" w:rsidP="00B77805">
            <w:pPr>
              <w:rPr>
                <w:rFonts w:ascii="Verdana" w:eastAsia="Times New Roman" w:hAnsi="Verdana"/>
                <w:b/>
                <w:sz w:val="20"/>
                <w:szCs w:val="20"/>
                <w:lang w:val="en-CA"/>
              </w:rPr>
            </w:pPr>
            <w:sdt>
              <w:sdtPr>
                <w:rPr>
                  <w:rFonts w:ascii="Verdana" w:eastAsia="Times New Roman" w:hAnsi="Verdana"/>
                  <w:b/>
                  <w:sz w:val="20"/>
                  <w:szCs w:val="20"/>
                  <w:lang w:val="en-CA"/>
                </w:rPr>
                <w:id w:val="1972712653"/>
                <w:lock w:val="sdtContentLocked"/>
                <w:placeholder>
                  <w:docPart w:val="DDCAB59015E44B45A53512EFBE185926"/>
                </w:placeholder>
              </w:sdtPr>
              <w:sdtEndPr/>
              <w:sdtContent>
                <w:r w:rsidR="00957314" w:rsidRPr="002437DB">
                  <w:rPr>
                    <w:rFonts w:ascii="Verdana" w:hAnsi="Verdana"/>
                    <w:b/>
                    <w:sz w:val="20"/>
                    <w:szCs w:val="20"/>
                  </w:rPr>
                  <w:t>For each person listed on the protocol, state who will train personnel in proper animal handling techniques and procedures. If training is not required, briefly describe the relevant experience of the person carrying out the work.</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B77805" w:rsidRPr="00AA4451" w14:paraId="0456C586"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F1765F" w14:textId="7A0DFE66" w:rsidR="00B77805" w:rsidRPr="00AA4451" w:rsidRDefault="00CE00EB" w:rsidP="00B77805">
                  <w:pPr>
                    <w:rPr>
                      <w:rFonts w:ascii="Verdana" w:eastAsia="Times New Roman" w:hAnsi="Verdana"/>
                      <w:sz w:val="20"/>
                      <w:szCs w:val="20"/>
                      <w:lang w:val="en-CA"/>
                    </w:rPr>
                  </w:pPr>
                  <w:sdt>
                    <w:sdtPr>
                      <w:rPr>
                        <w:rFonts w:ascii="Verdana" w:hAnsi="Verdana"/>
                        <w:color w:val="000000" w:themeColor="text1"/>
                        <w:sz w:val="20"/>
                        <w:szCs w:val="22"/>
                        <w:lang w:val="en-CA"/>
                      </w:rPr>
                      <w:id w:val="-88850447"/>
                      <w:lock w:val="sdtLocked"/>
                      <w:placeholder>
                        <w:docPart w:val="2102E4F8F0044C228B0C6E388D1E18C7"/>
                      </w:placeholder>
                      <w:showingPlcHdr/>
                    </w:sdtPr>
                    <w:sdtEndPr/>
                    <w:sdtContent>
                      <w:r w:rsidR="00B77805">
                        <w:rPr>
                          <w:rFonts w:ascii="Verdana" w:hAnsi="Verdana"/>
                          <w:color w:val="000000" w:themeColor="text1"/>
                          <w:sz w:val="20"/>
                          <w:szCs w:val="22"/>
                          <w:lang w:val="en-CA"/>
                        </w:rPr>
                        <w:t xml:space="preserve"> </w:t>
                      </w:r>
                    </w:sdtContent>
                  </w:sdt>
                </w:p>
              </w:tc>
            </w:tr>
          </w:tbl>
          <w:p w14:paraId="1E88976C" w14:textId="77777777" w:rsidR="00B77805" w:rsidRPr="00B77805" w:rsidRDefault="00B77805" w:rsidP="00B77805">
            <w:pPr>
              <w:pStyle w:val="Heading3"/>
              <w:spacing w:before="0" w:beforeAutospacing="0" w:after="0" w:afterAutospacing="0"/>
              <w:rPr>
                <w:rFonts w:ascii="Verdana" w:eastAsia="Times New Roman" w:hAnsi="Verdana"/>
                <w:color w:val="FFFFFF" w:themeColor="background1"/>
                <w:sz w:val="20"/>
                <w:szCs w:val="20"/>
                <w:lang w:val="en-CA"/>
              </w:rPr>
            </w:pPr>
          </w:p>
        </w:tc>
      </w:tr>
      <w:tr w:rsidR="00B77805" w:rsidRPr="00DD3827" w14:paraId="164E082D"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943300314"/>
              <w:lock w:val="sdtContentLocked"/>
              <w:placeholder>
                <w:docPart w:val="390EDAE06D5B4428BBE717120C2F84E1"/>
              </w:placeholder>
            </w:sdtPr>
            <w:sdtEndPr/>
            <w:sdtContent>
              <w:p w14:paraId="3E8515BD" w14:textId="5D129EBE" w:rsidR="00B77805" w:rsidRPr="00DD3827" w:rsidRDefault="00F960AF"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7</w:t>
                </w:r>
                <w:r w:rsidR="00B77805" w:rsidRPr="00DD3827">
                  <w:rPr>
                    <w:rFonts w:ascii="Verdana" w:eastAsia="Times New Roman" w:hAnsi="Verdana"/>
                    <w:color w:val="FFFFFF"/>
                    <w:sz w:val="20"/>
                    <w:szCs w:val="20"/>
                    <w:lang w:val="en-CA"/>
                  </w:rPr>
                  <w:t xml:space="preserve">. </w:t>
                </w:r>
              </w:p>
            </w:sdtContent>
          </w:sdt>
        </w:tc>
        <w:tc>
          <w:tcPr>
            <w:tcW w:w="10018" w:type="dxa"/>
            <w:gridSpan w:val="4"/>
            <w:tcBorders>
              <w:right w:val="single" w:sz="4" w:space="0" w:color="auto"/>
            </w:tcBorders>
            <w:shd w:val="clear" w:color="auto" w:fill="940B05"/>
            <w:hideMark/>
          </w:tcPr>
          <w:sdt>
            <w:sdtPr>
              <w:rPr>
                <w:rFonts w:ascii="Verdana" w:eastAsia="Times New Roman" w:hAnsi="Verdana"/>
                <w:color w:val="FFFFFF"/>
                <w:sz w:val="20"/>
                <w:szCs w:val="20"/>
                <w:lang w:val="en-CA"/>
              </w:rPr>
              <w:id w:val="1175154857"/>
              <w:lock w:val="sdtContentLocked"/>
              <w:placeholder>
                <w:docPart w:val="390EDAE06D5B4428BBE717120C2F84E1"/>
              </w:placeholder>
            </w:sdtPr>
            <w:sdtEndPr/>
            <w:sdtContent>
              <w:p w14:paraId="129FC4D0" w14:textId="4242D38D" w:rsidR="00B77805" w:rsidRPr="00DD3827" w:rsidRDefault="00957314"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Animal Information</w:t>
                </w:r>
              </w:p>
            </w:sdtContent>
          </w:sdt>
        </w:tc>
      </w:tr>
      <w:tr w:rsidR="00B77805" w:rsidRPr="00DD3827" w14:paraId="282B2890" w14:textId="77777777" w:rsidTr="000A5827">
        <w:trPr>
          <w:trHeight w:val="492"/>
          <w:tblCellSpacing w:w="15" w:type="dxa"/>
          <w:jc w:val="center"/>
        </w:trPr>
        <w:tc>
          <w:tcPr>
            <w:tcW w:w="646" w:type="dxa"/>
            <w:hideMark/>
          </w:tcPr>
          <w:p w14:paraId="4C13C256" w14:textId="1AEC0BD4" w:rsidR="00B77805" w:rsidRPr="00DD3827" w:rsidRDefault="00CE00EB" w:rsidP="00F960A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9380139"/>
                <w:lock w:val="sdtContentLocked"/>
                <w:placeholder>
                  <w:docPart w:val="2C0399B8956E4A0E8678548601645E02"/>
                </w:placeholder>
              </w:sdtPr>
              <w:sdtEndPr/>
              <w:sdtContent>
                <w:r w:rsidR="00F960AF">
                  <w:rPr>
                    <w:rFonts w:ascii="Verdana" w:eastAsia="Times New Roman" w:hAnsi="Verdana"/>
                    <w:sz w:val="20"/>
                    <w:szCs w:val="20"/>
                    <w:lang w:val="en-CA"/>
                  </w:rPr>
                  <w:t>7.1.</w:t>
                </w:r>
              </w:sdtContent>
            </w:sdt>
          </w:p>
        </w:tc>
        <w:tc>
          <w:tcPr>
            <w:tcW w:w="10154" w:type="dxa"/>
            <w:gridSpan w:val="5"/>
            <w:hideMark/>
          </w:tcPr>
          <w:p w14:paraId="041B58D2" w14:textId="2F56A35D" w:rsidR="00F960AF" w:rsidRPr="002437DB" w:rsidRDefault="00CE00EB" w:rsidP="00F960AF">
            <w:pPr>
              <w:spacing w:before="120" w:after="120"/>
              <w:rPr>
                <w:rFonts w:eastAsia="Times New Roman"/>
                <w:b/>
                <w:szCs w:val="22"/>
                <w:lang w:val="en-CA"/>
              </w:rPr>
            </w:pPr>
            <w:sdt>
              <w:sdtPr>
                <w:rPr>
                  <w:rFonts w:eastAsia="Times New Roman"/>
                  <w:b/>
                  <w:szCs w:val="22"/>
                  <w:lang w:val="en-CA"/>
                </w:rPr>
                <w:id w:val="-621527886"/>
                <w:lock w:val="sdtContentLocked"/>
                <w:placeholder>
                  <w:docPart w:val="39357024D0364E1AACF2878EAAF44A22"/>
                </w:placeholder>
              </w:sdtPr>
              <w:sdtEndPr/>
              <w:sdtContent>
                <w:r w:rsidR="00957314" w:rsidRPr="002437DB">
                  <w:rPr>
                    <w:rFonts w:ascii="Verdana" w:eastAsia="Times New Roman" w:hAnsi="Verdana"/>
                    <w:b/>
                    <w:sz w:val="20"/>
                    <w:szCs w:val="22"/>
                    <w:lang w:val="en-CA"/>
                  </w:rPr>
                  <w:t>Purpose of Animal Use (PAU):</w:t>
                </w:r>
              </w:sdtContent>
            </w:sdt>
            <w:r w:rsidR="00957314" w:rsidRPr="002437DB">
              <w:rPr>
                <w:rFonts w:eastAsia="Times New Roman"/>
                <w:b/>
                <w:szCs w:val="22"/>
                <w:lang w:val="en-CA"/>
              </w:rPr>
              <w:t xml:space="preserve"> </w:t>
            </w:r>
            <w:sdt>
              <w:sdtPr>
                <w:rPr>
                  <w:rFonts w:ascii="Verdana" w:hAnsi="Verdana"/>
                  <w:b/>
                  <w:sz w:val="20"/>
                  <w:szCs w:val="20"/>
                </w:rPr>
                <w:id w:val="10264533"/>
                <w:placeholder>
                  <w:docPart w:val="BA1B1873D80A476CABD018D0A6E457F8"/>
                </w:placeholder>
                <w:showingPlcHdr/>
                <w:dropDownList>
                  <w:listItem w:value="Choose an item."/>
                  <w:listItem w:displayText="0 - Breeding Colonies" w:value="0 - Breeding Colonies"/>
                  <w:listItem w:displayText="1 - Fundamental Studies" w:value="1 - Fundamental Studies"/>
                  <w:listItem w:displayText="2 - Medical Studies" w:value="2 - Medical Studies"/>
                  <w:listItem w:displayText="4 - Development of Products" w:value="4 - Development of Products"/>
                  <w:listItem w:displayText="5 - Educational Purposes" w:value="5 - Educational Purposes"/>
                </w:dropDownList>
              </w:sdtPr>
              <w:sdtEndPr/>
              <w:sdtContent>
                <w:r w:rsidR="00957314" w:rsidRPr="002437DB">
                  <w:rPr>
                    <w:rStyle w:val="PlaceholderText"/>
                    <w:rFonts w:ascii="Verdana" w:hAnsi="Verdana"/>
                    <w:b/>
                    <w:sz w:val="20"/>
                    <w:szCs w:val="20"/>
                  </w:rPr>
                  <w:t>Choose an item.</w:t>
                </w:r>
              </w:sdtContent>
            </w:sdt>
          </w:p>
        </w:tc>
      </w:tr>
      <w:tr w:rsidR="00957314" w:rsidRPr="00DD3827" w14:paraId="5FCB14A4" w14:textId="77777777" w:rsidTr="00957314">
        <w:trPr>
          <w:trHeight w:val="492"/>
          <w:tblCellSpacing w:w="15" w:type="dxa"/>
          <w:jc w:val="center"/>
        </w:trPr>
        <w:tc>
          <w:tcPr>
            <w:tcW w:w="646" w:type="dxa"/>
          </w:tcPr>
          <w:p w14:paraId="35EB0CFF" w14:textId="63CE7BF1" w:rsidR="00957314" w:rsidRDefault="00CE00EB" w:rsidP="0095731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07250449"/>
                <w:lock w:val="sdtContentLocked"/>
                <w:placeholder>
                  <w:docPart w:val="CF50FA09D2454A4EA8B3881D3635F3FB"/>
                </w:placeholder>
              </w:sdtPr>
              <w:sdtEndPr/>
              <w:sdtContent>
                <w:r w:rsidR="00957314">
                  <w:rPr>
                    <w:rFonts w:ascii="Verdana" w:eastAsia="Times New Roman" w:hAnsi="Verdana"/>
                    <w:sz w:val="20"/>
                    <w:szCs w:val="20"/>
                    <w:lang w:val="en-CA"/>
                  </w:rPr>
                  <w:t>7.2.</w:t>
                </w:r>
              </w:sdtContent>
            </w:sdt>
          </w:p>
        </w:tc>
        <w:tc>
          <w:tcPr>
            <w:tcW w:w="10154" w:type="dxa"/>
            <w:gridSpan w:val="5"/>
          </w:tcPr>
          <w:p w14:paraId="772AA138" w14:textId="77777777" w:rsidR="00957314" w:rsidRPr="002437DB" w:rsidRDefault="00CE00EB" w:rsidP="00957314">
            <w:pPr>
              <w:spacing w:before="120" w:after="120"/>
              <w:rPr>
                <w:rFonts w:ascii="Verdana" w:hAnsi="Verdana"/>
                <w:b/>
                <w:sz w:val="20"/>
                <w:szCs w:val="20"/>
              </w:rPr>
            </w:pPr>
            <w:sdt>
              <w:sdtPr>
                <w:rPr>
                  <w:rFonts w:ascii="Verdana" w:hAnsi="Verdana"/>
                  <w:b/>
                  <w:sz w:val="20"/>
                  <w:szCs w:val="20"/>
                </w:rPr>
                <w:id w:val="144091269"/>
                <w:lock w:val="sdtContentLocked"/>
                <w:placeholder>
                  <w:docPart w:val="F3F5CEFD6F154229B5F7055B95F7F64E"/>
                </w:placeholder>
              </w:sdtPr>
              <w:sdtEndPr/>
              <w:sdtContent>
                <w:r w:rsidR="00957314" w:rsidRPr="002437DB">
                  <w:rPr>
                    <w:rFonts w:ascii="Verdana" w:hAnsi="Verdana"/>
                    <w:b/>
                    <w:sz w:val="20"/>
                    <w:szCs w:val="20"/>
                  </w:rPr>
                  <w:t>Category of Invasiveness (CI):</w:t>
                </w:r>
              </w:sdtContent>
            </w:sdt>
            <w:r w:rsidR="00957314" w:rsidRPr="002437DB">
              <w:rPr>
                <w:rFonts w:ascii="Verdana" w:hAnsi="Verdana"/>
                <w:b/>
                <w:sz w:val="20"/>
                <w:szCs w:val="20"/>
              </w:rPr>
              <w:t xml:space="preserve"> </w:t>
            </w:r>
            <w:sdt>
              <w:sdtPr>
                <w:rPr>
                  <w:rFonts w:ascii="Verdana" w:hAnsi="Verdana"/>
                  <w:b/>
                  <w:sz w:val="20"/>
                  <w:szCs w:val="20"/>
                </w:rPr>
                <w:id w:val="716324456"/>
                <w:placeholder>
                  <w:docPart w:val="F770AA6CCFAB4A7E8D71BE5FF0A73EAE"/>
                </w:placeholder>
                <w:showingPlcHdr/>
                <w:dropDownList>
                  <w:listItem w:displayText="A - Invertebrates or live isolates" w:value="A - Invertebrates or live isolates"/>
                  <w:listItem w:displayText="B - Little or no discomfort or stress" w:value="B - Little or no discomfort or stress"/>
                  <w:listItem w:displayText="C - Minor stress or pain of short duration" w:value="C - Minor stress or pain of short duration"/>
                  <w:listItem w:displayText="D - Moderate to severe stress or discomfort" w:value="D - Moderate to severe stress or discomfort"/>
                  <w:listItem w:displayText="E - Severe Pain" w:value="E - Severe Pain"/>
                </w:dropDownList>
              </w:sdtPr>
              <w:sdtEndPr/>
              <w:sdtContent>
                <w:r w:rsidR="00957314" w:rsidRPr="002437DB">
                  <w:rPr>
                    <w:rStyle w:val="PlaceholderText"/>
                    <w:rFonts w:ascii="Verdana" w:hAnsi="Verdana"/>
                    <w:b/>
                    <w:sz w:val="20"/>
                    <w:szCs w:val="20"/>
                  </w:rPr>
                  <w:t>Choose an item.</w:t>
                </w:r>
              </w:sdtContent>
            </w:sdt>
          </w:p>
          <w:p w14:paraId="155E5AB8" w14:textId="1EA548B9" w:rsidR="000B7F72" w:rsidRPr="002437DB" w:rsidRDefault="00CE00EB" w:rsidP="000B7F72">
            <w:pPr>
              <w:spacing w:before="120" w:after="120"/>
              <w:rPr>
                <w:rFonts w:eastAsia="Times New Roman"/>
                <w:b/>
                <w:szCs w:val="22"/>
                <w:lang w:val="en-CA"/>
              </w:rPr>
            </w:pPr>
            <w:sdt>
              <w:sdtPr>
                <w:rPr>
                  <w:rFonts w:ascii="Verdana" w:hAnsi="Verdana"/>
                  <w:b/>
                  <w:sz w:val="20"/>
                  <w:szCs w:val="20"/>
                </w:rPr>
                <w:id w:val="-1663691715"/>
                <w:lock w:val="sdtContentLocked"/>
                <w:placeholder>
                  <w:docPart w:val="029725C951B04EA491ABC9C4C34AE6D8"/>
                </w:placeholder>
              </w:sdtPr>
              <w:sdtEndPr/>
              <w:sdtContent>
                <w:r w:rsidR="000B7F72" w:rsidRPr="002437DB">
                  <w:rPr>
                    <w:rFonts w:ascii="Verdana" w:hAnsi="Verdana"/>
                    <w:b/>
                    <w:sz w:val="20"/>
                    <w:szCs w:val="20"/>
                  </w:rPr>
                  <w:t xml:space="preserve">Definitions can be found at </w:t>
                </w:r>
                <w:hyperlink r:id="rId17" w:history="1">
                  <w:r w:rsidR="000B7F72" w:rsidRPr="002437DB">
                    <w:rPr>
                      <w:rStyle w:val="Hyperlink"/>
                      <w:rFonts w:ascii="Verdana" w:hAnsi="Verdana"/>
                      <w:b/>
                      <w:sz w:val="20"/>
                      <w:szCs w:val="20"/>
                    </w:rPr>
                    <w:t>ACC Forms</w:t>
                  </w:r>
                </w:hyperlink>
                <w:r w:rsidR="000B7F72" w:rsidRPr="002437DB">
                  <w:rPr>
                    <w:rFonts w:ascii="Verdana" w:hAnsi="Verdana"/>
                    <w:b/>
                    <w:sz w:val="20"/>
                    <w:szCs w:val="20"/>
                  </w:rPr>
                  <w:t>.</w:t>
                </w:r>
              </w:sdtContent>
            </w:sdt>
          </w:p>
        </w:tc>
      </w:tr>
      <w:tr w:rsidR="00541EE3" w:rsidRPr="00DD3827" w14:paraId="0067D241" w14:textId="77777777" w:rsidTr="00957314">
        <w:trPr>
          <w:trHeight w:val="492"/>
          <w:tblCellSpacing w:w="15" w:type="dxa"/>
          <w:jc w:val="center"/>
        </w:trPr>
        <w:tc>
          <w:tcPr>
            <w:tcW w:w="646" w:type="dxa"/>
          </w:tcPr>
          <w:p w14:paraId="23FA10EF" w14:textId="35635801" w:rsidR="00541EE3" w:rsidRDefault="00CE00EB" w:rsidP="00541EE3">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81484559"/>
                <w:lock w:val="sdtContentLocked"/>
                <w:placeholder>
                  <w:docPart w:val="24435963170C4C358CBA9E2E9068A9B5"/>
                </w:placeholder>
              </w:sdtPr>
              <w:sdtEndPr/>
              <w:sdtContent>
                <w:r w:rsidR="00541EE3">
                  <w:rPr>
                    <w:rFonts w:ascii="Verdana" w:eastAsia="Times New Roman" w:hAnsi="Verdana"/>
                    <w:sz w:val="20"/>
                    <w:szCs w:val="20"/>
                    <w:lang w:val="en-CA"/>
                  </w:rPr>
                  <w:t>7.3.</w:t>
                </w:r>
              </w:sdtContent>
            </w:sdt>
          </w:p>
        </w:tc>
        <w:tc>
          <w:tcPr>
            <w:tcW w:w="10154" w:type="dxa"/>
            <w:gridSpan w:val="5"/>
          </w:tcPr>
          <w:p w14:paraId="5C0B93DF" w14:textId="33C4A2D8" w:rsidR="00541EE3" w:rsidRPr="002437DB" w:rsidRDefault="00CE00EB" w:rsidP="00541EE3">
            <w:pPr>
              <w:spacing w:before="120" w:after="120"/>
              <w:rPr>
                <w:rFonts w:ascii="Verdana" w:hAnsi="Verdana"/>
                <w:b/>
                <w:sz w:val="20"/>
                <w:szCs w:val="20"/>
              </w:rPr>
            </w:pPr>
            <w:sdt>
              <w:sdtPr>
                <w:rPr>
                  <w:rFonts w:ascii="Verdana" w:hAnsi="Verdana"/>
                  <w:b/>
                  <w:sz w:val="20"/>
                  <w:szCs w:val="20"/>
                </w:rPr>
                <w:id w:val="-531732140"/>
                <w:lock w:val="sdtContentLocked"/>
                <w:placeholder>
                  <w:docPart w:val="91F3BE69980E4B58B94600C23AF67C78"/>
                </w:placeholder>
              </w:sdtPr>
              <w:sdtEndPr/>
              <w:sdtContent>
                <w:r w:rsidR="00541EE3" w:rsidRPr="002437DB">
                  <w:rPr>
                    <w:rFonts w:ascii="Verdana" w:hAnsi="Verdana"/>
                    <w:b/>
                    <w:sz w:val="20"/>
                    <w:szCs w:val="20"/>
                  </w:rPr>
                  <w:t>In one or two sentences relate the Purpose of Animal Use to the Category of Invasiveness. For example: To study the effects of ghrelin on reproduction, food intake, body weights and reproductive cycles will be monitored in female rat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541EE3" w:rsidRPr="00303219" w14:paraId="75507D7F"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9EA1C68" w14:textId="77777777" w:rsidR="00541EE3" w:rsidRPr="00303219" w:rsidRDefault="00CE00EB" w:rsidP="00541EE3">
                  <w:pPr>
                    <w:rPr>
                      <w:rFonts w:ascii="Verdana" w:eastAsia="Times New Roman" w:hAnsi="Verdana"/>
                      <w:bCs/>
                      <w:sz w:val="20"/>
                      <w:szCs w:val="20"/>
                      <w:lang w:val="en-CA"/>
                    </w:rPr>
                  </w:pPr>
                  <w:sdt>
                    <w:sdtPr>
                      <w:rPr>
                        <w:rFonts w:ascii="Verdana" w:hAnsi="Verdana"/>
                        <w:bCs/>
                        <w:color w:val="000000" w:themeColor="text1"/>
                        <w:sz w:val="20"/>
                        <w:szCs w:val="22"/>
                        <w:lang w:val="en-CA"/>
                      </w:rPr>
                      <w:id w:val="96758967"/>
                      <w:lock w:val="sdtLocked"/>
                      <w:placeholder>
                        <w:docPart w:val="1A9C5446D92041C486D582F94E0F71F2"/>
                      </w:placeholder>
                      <w:showingPlcHdr/>
                    </w:sdtPr>
                    <w:sdtEndPr/>
                    <w:sdtContent>
                      <w:r w:rsidR="00541EE3" w:rsidRPr="00303219">
                        <w:rPr>
                          <w:rFonts w:ascii="Verdana" w:hAnsi="Verdana"/>
                          <w:bCs/>
                          <w:color w:val="000000" w:themeColor="text1"/>
                          <w:sz w:val="20"/>
                          <w:szCs w:val="22"/>
                          <w:lang w:val="en-CA"/>
                        </w:rPr>
                        <w:t xml:space="preserve"> </w:t>
                      </w:r>
                    </w:sdtContent>
                  </w:sdt>
                </w:p>
              </w:tc>
            </w:tr>
          </w:tbl>
          <w:p w14:paraId="4B686E99" w14:textId="5C163C13" w:rsidR="00541EE3" w:rsidRPr="002437DB" w:rsidRDefault="00541EE3" w:rsidP="00541EE3">
            <w:pPr>
              <w:spacing w:before="120" w:after="120"/>
              <w:rPr>
                <w:rFonts w:ascii="Verdana" w:hAnsi="Verdana"/>
                <w:b/>
                <w:sz w:val="20"/>
                <w:szCs w:val="20"/>
              </w:rPr>
            </w:pPr>
          </w:p>
        </w:tc>
      </w:tr>
      <w:tr w:rsidR="00541EE3" w:rsidRPr="00DD3827" w14:paraId="783FD2E2" w14:textId="77777777" w:rsidTr="00957314">
        <w:trPr>
          <w:trHeight w:val="492"/>
          <w:tblCellSpacing w:w="15" w:type="dxa"/>
          <w:jc w:val="center"/>
        </w:trPr>
        <w:tc>
          <w:tcPr>
            <w:tcW w:w="646" w:type="dxa"/>
          </w:tcPr>
          <w:p w14:paraId="62E27E4E" w14:textId="3D036669" w:rsidR="00541EE3" w:rsidRDefault="00CE00EB" w:rsidP="00541EE3">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371107"/>
                <w:lock w:val="sdtContentLocked"/>
                <w:placeholder>
                  <w:docPart w:val="D715118F811949239CDBE7AFC296E2AE"/>
                </w:placeholder>
              </w:sdtPr>
              <w:sdtEndPr/>
              <w:sdtContent>
                <w:r w:rsidR="00541EE3">
                  <w:rPr>
                    <w:rFonts w:ascii="Verdana" w:eastAsia="Times New Roman" w:hAnsi="Verdana"/>
                    <w:sz w:val="20"/>
                    <w:szCs w:val="20"/>
                    <w:lang w:val="en-CA"/>
                  </w:rPr>
                  <w:t>7.4.</w:t>
                </w:r>
              </w:sdtContent>
            </w:sdt>
          </w:p>
        </w:tc>
        <w:tc>
          <w:tcPr>
            <w:tcW w:w="10154" w:type="dxa"/>
            <w:gridSpan w:val="5"/>
          </w:tcPr>
          <w:p w14:paraId="26146A54" w14:textId="3C590041" w:rsidR="00541EE3" w:rsidRPr="002437DB" w:rsidRDefault="00CE00EB" w:rsidP="00541EE3">
            <w:pPr>
              <w:spacing w:before="120" w:after="120"/>
              <w:rPr>
                <w:rFonts w:ascii="Verdana" w:hAnsi="Verdana"/>
                <w:b/>
                <w:sz w:val="20"/>
                <w:szCs w:val="20"/>
              </w:rPr>
            </w:pPr>
            <w:sdt>
              <w:sdtPr>
                <w:rPr>
                  <w:rFonts w:ascii="Verdana" w:hAnsi="Verdana"/>
                  <w:b/>
                  <w:sz w:val="20"/>
                  <w:szCs w:val="20"/>
                </w:rPr>
                <w:id w:val="-409084831"/>
                <w:lock w:val="sdtContentLocked"/>
                <w:placeholder>
                  <w:docPart w:val="99445FB34A694912AAE23B8D7531CAAA"/>
                </w:placeholder>
              </w:sdtPr>
              <w:sdtEndPr/>
              <w:sdtContent>
                <w:r w:rsidR="00541EE3" w:rsidRPr="002437DB">
                  <w:rPr>
                    <w:rFonts w:ascii="Verdana" w:hAnsi="Verdana"/>
                    <w:b/>
                    <w:sz w:val="20"/>
                    <w:szCs w:val="20"/>
                  </w:rPr>
                  <w:t>Please fill out the following table:</w:t>
                </w:r>
              </w:sdtContent>
            </w:sdt>
          </w:p>
        </w:tc>
      </w:tr>
      <w:tr w:rsidR="00541EE3" w:rsidRPr="00DD3827" w14:paraId="3B35B04A" w14:textId="77777777" w:rsidTr="00541EE3">
        <w:trPr>
          <w:trHeight w:val="492"/>
          <w:tblCellSpacing w:w="15" w:type="dxa"/>
          <w:jc w:val="center"/>
        </w:trPr>
        <w:tc>
          <w:tcPr>
            <w:tcW w:w="10830" w:type="dxa"/>
            <w:gridSpan w:val="6"/>
          </w:tcPr>
          <w:tbl>
            <w:tblPr>
              <w:tblStyle w:val="TableGrid"/>
              <w:tblW w:w="0" w:type="auto"/>
              <w:tblLayout w:type="fixed"/>
              <w:tblLook w:val="04A0" w:firstRow="1" w:lastRow="0" w:firstColumn="1" w:lastColumn="0" w:noHBand="0" w:noVBand="1"/>
            </w:tblPr>
            <w:tblGrid>
              <w:gridCol w:w="2158"/>
              <w:gridCol w:w="2158"/>
              <w:gridCol w:w="2158"/>
              <w:gridCol w:w="2158"/>
              <w:gridCol w:w="2158"/>
            </w:tblGrid>
            <w:tr w:rsidR="00541EE3" w:rsidRPr="002437DB" w14:paraId="466FB0C3" w14:textId="77777777" w:rsidTr="00541EE3">
              <w:tc>
                <w:tcPr>
                  <w:tcW w:w="2158" w:type="dxa"/>
                </w:tcPr>
                <w:p w14:paraId="2FC98067" w14:textId="7E48483A" w:rsidR="00541EE3" w:rsidRPr="002437DB" w:rsidRDefault="00541EE3" w:rsidP="00957314">
                  <w:pPr>
                    <w:spacing w:before="120" w:after="120"/>
                    <w:rPr>
                      <w:rFonts w:ascii="Verdana" w:hAnsi="Verdana"/>
                      <w:b/>
                      <w:sz w:val="20"/>
                      <w:szCs w:val="20"/>
                    </w:rPr>
                  </w:pPr>
                  <w:r w:rsidRPr="002437DB">
                    <w:rPr>
                      <w:rFonts w:ascii="Verdana" w:hAnsi="Verdana"/>
                      <w:b/>
                      <w:sz w:val="20"/>
                      <w:szCs w:val="20"/>
                    </w:rPr>
                    <w:lastRenderedPageBreak/>
                    <w:t>Species/Strain</w:t>
                  </w:r>
                </w:p>
              </w:tc>
              <w:tc>
                <w:tcPr>
                  <w:tcW w:w="2158" w:type="dxa"/>
                </w:tcPr>
                <w:p w14:paraId="604FA943" w14:textId="66BB17A3" w:rsidR="00541EE3" w:rsidRPr="002437DB" w:rsidRDefault="00541EE3" w:rsidP="00957314">
                  <w:pPr>
                    <w:spacing w:before="120" w:after="120"/>
                    <w:rPr>
                      <w:rFonts w:ascii="Verdana" w:hAnsi="Verdana"/>
                      <w:b/>
                      <w:sz w:val="20"/>
                      <w:szCs w:val="20"/>
                    </w:rPr>
                  </w:pPr>
                  <w:r w:rsidRPr="002437DB">
                    <w:rPr>
                      <w:rFonts w:ascii="Verdana" w:hAnsi="Verdana"/>
                      <w:b/>
                      <w:sz w:val="20"/>
                      <w:szCs w:val="20"/>
                    </w:rPr>
                    <w:t>Age/Size</w:t>
                  </w:r>
                </w:p>
              </w:tc>
              <w:tc>
                <w:tcPr>
                  <w:tcW w:w="2158" w:type="dxa"/>
                </w:tcPr>
                <w:p w14:paraId="6B1D51DE" w14:textId="2CA8F2FE" w:rsidR="00541EE3" w:rsidRPr="002437DB" w:rsidRDefault="00541EE3" w:rsidP="00957314">
                  <w:pPr>
                    <w:spacing w:before="120" w:after="120"/>
                    <w:rPr>
                      <w:rFonts w:ascii="Verdana" w:hAnsi="Verdana"/>
                      <w:b/>
                      <w:sz w:val="20"/>
                      <w:szCs w:val="20"/>
                    </w:rPr>
                  </w:pPr>
                  <w:r w:rsidRPr="002437DB">
                    <w:rPr>
                      <w:rFonts w:ascii="Verdana" w:hAnsi="Verdana"/>
                      <w:b/>
                      <w:sz w:val="20"/>
                      <w:szCs w:val="20"/>
                    </w:rPr>
                    <w:t>Sex</w:t>
                  </w:r>
                </w:p>
              </w:tc>
              <w:tc>
                <w:tcPr>
                  <w:tcW w:w="2158" w:type="dxa"/>
                </w:tcPr>
                <w:p w14:paraId="5EDAAC61" w14:textId="3D56F3ED" w:rsidR="00541EE3" w:rsidRPr="002437DB" w:rsidRDefault="00541EE3" w:rsidP="00957314">
                  <w:pPr>
                    <w:spacing w:before="120" w:after="120"/>
                    <w:rPr>
                      <w:rFonts w:ascii="Verdana" w:hAnsi="Verdana"/>
                      <w:b/>
                      <w:sz w:val="20"/>
                      <w:szCs w:val="20"/>
                    </w:rPr>
                  </w:pPr>
                  <w:r w:rsidRPr="002437DB">
                    <w:rPr>
                      <w:rFonts w:ascii="Verdana" w:hAnsi="Verdana"/>
                      <w:b/>
                      <w:sz w:val="20"/>
                      <w:szCs w:val="20"/>
                    </w:rPr>
                    <w:t>Source</w:t>
                  </w:r>
                </w:p>
              </w:tc>
              <w:tc>
                <w:tcPr>
                  <w:tcW w:w="2158" w:type="dxa"/>
                </w:tcPr>
                <w:p w14:paraId="0613F376" w14:textId="6A114F12" w:rsidR="00541EE3" w:rsidRPr="002437DB" w:rsidRDefault="00541EE3" w:rsidP="00957314">
                  <w:pPr>
                    <w:spacing w:before="120" w:after="120"/>
                    <w:rPr>
                      <w:rFonts w:ascii="Verdana" w:hAnsi="Verdana"/>
                      <w:b/>
                      <w:sz w:val="20"/>
                      <w:szCs w:val="20"/>
                    </w:rPr>
                  </w:pPr>
                  <w:r w:rsidRPr="002437DB">
                    <w:rPr>
                      <w:rFonts w:ascii="Verdana" w:hAnsi="Verdana"/>
                      <w:b/>
                      <w:sz w:val="20"/>
                      <w:szCs w:val="20"/>
                    </w:rPr>
                    <w:t xml:space="preserve">Total # required full </w:t>
                  </w:r>
                  <w:proofErr w:type="spellStart"/>
                  <w:r w:rsidRPr="002437DB">
                    <w:rPr>
                      <w:rFonts w:ascii="Verdana" w:hAnsi="Verdana"/>
                      <w:b/>
                      <w:sz w:val="20"/>
                      <w:szCs w:val="20"/>
                    </w:rPr>
                    <w:t>aup</w:t>
                  </w:r>
                  <w:proofErr w:type="spellEnd"/>
                </w:p>
              </w:tc>
            </w:tr>
            <w:tr w:rsidR="00541EE3" w:rsidRPr="002437DB" w14:paraId="7A1620DE" w14:textId="77777777" w:rsidTr="00541EE3">
              <w:tc>
                <w:tcPr>
                  <w:tcW w:w="2158" w:type="dxa"/>
                </w:tcPr>
                <w:p w14:paraId="45DCF9D6" w14:textId="77777777" w:rsidR="00541EE3" w:rsidRPr="002437DB" w:rsidRDefault="00541EE3" w:rsidP="00957314">
                  <w:pPr>
                    <w:spacing w:before="120" w:after="120"/>
                    <w:rPr>
                      <w:rFonts w:ascii="Verdana" w:hAnsi="Verdana"/>
                      <w:bCs/>
                      <w:sz w:val="20"/>
                      <w:szCs w:val="20"/>
                    </w:rPr>
                  </w:pPr>
                </w:p>
              </w:tc>
              <w:tc>
                <w:tcPr>
                  <w:tcW w:w="2158" w:type="dxa"/>
                </w:tcPr>
                <w:p w14:paraId="49696E25" w14:textId="77777777" w:rsidR="00541EE3" w:rsidRPr="002437DB" w:rsidRDefault="00541EE3" w:rsidP="00957314">
                  <w:pPr>
                    <w:spacing w:before="120" w:after="120"/>
                    <w:rPr>
                      <w:rFonts w:ascii="Verdana" w:hAnsi="Verdana"/>
                      <w:bCs/>
                      <w:sz w:val="20"/>
                      <w:szCs w:val="20"/>
                    </w:rPr>
                  </w:pPr>
                </w:p>
              </w:tc>
              <w:tc>
                <w:tcPr>
                  <w:tcW w:w="2158" w:type="dxa"/>
                </w:tcPr>
                <w:p w14:paraId="6CB34E64" w14:textId="77777777" w:rsidR="00541EE3" w:rsidRPr="002437DB" w:rsidRDefault="00541EE3" w:rsidP="00957314">
                  <w:pPr>
                    <w:spacing w:before="120" w:after="120"/>
                    <w:rPr>
                      <w:rFonts w:ascii="Verdana" w:hAnsi="Verdana"/>
                      <w:bCs/>
                      <w:sz w:val="20"/>
                      <w:szCs w:val="20"/>
                    </w:rPr>
                  </w:pPr>
                </w:p>
              </w:tc>
              <w:tc>
                <w:tcPr>
                  <w:tcW w:w="2158" w:type="dxa"/>
                </w:tcPr>
                <w:p w14:paraId="35D34113" w14:textId="77777777" w:rsidR="00541EE3" w:rsidRPr="002437DB" w:rsidRDefault="00541EE3" w:rsidP="00957314">
                  <w:pPr>
                    <w:spacing w:before="120" w:after="120"/>
                    <w:rPr>
                      <w:rFonts w:ascii="Verdana" w:hAnsi="Verdana"/>
                      <w:bCs/>
                      <w:sz w:val="20"/>
                      <w:szCs w:val="20"/>
                    </w:rPr>
                  </w:pPr>
                </w:p>
              </w:tc>
              <w:tc>
                <w:tcPr>
                  <w:tcW w:w="2158" w:type="dxa"/>
                </w:tcPr>
                <w:p w14:paraId="04743B5D" w14:textId="77777777" w:rsidR="00541EE3" w:rsidRPr="002437DB" w:rsidRDefault="00541EE3" w:rsidP="00957314">
                  <w:pPr>
                    <w:spacing w:before="120" w:after="120"/>
                    <w:rPr>
                      <w:rFonts w:ascii="Verdana" w:hAnsi="Verdana"/>
                      <w:bCs/>
                      <w:sz w:val="20"/>
                      <w:szCs w:val="20"/>
                    </w:rPr>
                  </w:pPr>
                </w:p>
              </w:tc>
            </w:tr>
            <w:tr w:rsidR="00541EE3" w:rsidRPr="002437DB" w14:paraId="474919CB" w14:textId="77777777" w:rsidTr="00541EE3">
              <w:tc>
                <w:tcPr>
                  <w:tcW w:w="2158" w:type="dxa"/>
                </w:tcPr>
                <w:p w14:paraId="4CEFF978" w14:textId="77777777" w:rsidR="00541EE3" w:rsidRPr="002437DB" w:rsidRDefault="00541EE3" w:rsidP="00957314">
                  <w:pPr>
                    <w:spacing w:before="120" w:after="120"/>
                    <w:rPr>
                      <w:rFonts w:ascii="Verdana" w:hAnsi="Verdana"/>
                      <w:bCs/>
                      <w:sz w:val="20"/>
                      <w:szCs w:val="20"/>
                    </w:rPr>
                  </w:pPr>
                </w:p>
              </w:tc>
              <w:tc>
                <w:tcPr>
                  <w:tcW w:w="2158" w:type="dxa"/>
                </w:tcPr>
                <w:p w14:paraId="2D424ABC" w14:textId="77777777" w:rsidR="00541EE3" w:rsidRPr="002437DB" w:rsidRDefault="00541EE3" w:rsidP="00957314">
                  <w:pPr>
                    <w:spacing w:before="120" w:after="120"/>
                    <w:rPr>
                      <w:rFonts w:ascii="Verdana" w:hAnsi="Verdana"/>
                      <w:bCs/>
                      <w:sz w:val="20"/>
                      <w:szCs w:val="20"/>
                    </w:rPr>
                  </w:pPr>
                </w:p>
              </w:tc>
              <w:tc>
                <w:tcPr>
                  <w:tcW w:w="2158" w:type="dxa"/>
                </w:tcPr>
                <w:p w14:paraId="6339D57A" w14:textId="77777777" w:rsidR="00541EE3" w:rsidRPr="002437DB" w:rsidRDefault="00541EE3" w:rsidP="00957314">
                  <w:pPr>
                    <w:spacing w:before="120" w:after="120"/>
                    <w:rPr>
                      <w:rFonts w:ascii="Verdana" w:hAnsi="Verdana"/>
                      <w:bCs/>
                      <w:sz w:val="20"/>
                      <w:szCs w:val="20"/>
                    </w:rPr>
                  </w:pPr>
                </w:p>
              </w:tc>
              <w:tc>
                <w:tcPr>
                  <w:tcW w:w="2158" w:type="dxa"/>
                </w:tcPr>
                <w:p w14:paraId="3CBF9897" w14:textId="77777777" w:rsidR="00541EE3" w:rsidRPr="002437DB" w:rsidRDefault="00541EE3" w:rsidP="00957314">
                  <w:pPr>
                    <w:spacing w:before="120" w:after="120"/>
                    <w:rPr>
                      <w:rFonts w:ascii="Verdana" w:hAnsi="Verdana"/>
                      <w:bCs/>
                      <w:sz w:val="20"/>
                      <w:szCs w:val="20"/>
                    </w:rPr>
                  </w:pPr>
                </w:p>
              </w:tc>
              <w:tc>
                <w:tcPr>
                  <w:tcW w:w="2158" w:type="dxa"/>
                </w:tcPr>
                <w:p w14:paraId="1D4DA895" w14:textId="77777777" w:rsidR="00541EE3" w:rsidRPr="002437DB" w:rsidRDefault="00541EE3" w:rsidP="00957314">
                  <w:pPr>
                    <w:spacing w:before="120" w:after="120"/>
                    <w:rPr>
                      <w:rFonts w:ascii="Verdana" w:hAnsi="Verdana"/>
                      <w:bCs/>
                      <w:sz w:val="20"/>
                      <w:szCs w:val="20"/>
                    </w:rPr>
                  </w:pPr>
                </w:p>
              </w:tc>
            </w:tr>
            <w:tr w:rsidR="002437DB" w:rsidRPr="002437DB" w14:paraId="2419ED2F" w14:textId="77777777" w:rsidTr="00541EE3">
              <w:tc>
                <w:tcPr>
                  <w:tcW w:w="2158" w:type="dxa"/>
                </w:tcPr>
                <w:p w14:paraId="6F47B98C" w14:textId="77777777" w:rsidR="002437DB" w:rsidRPr="002437DB" w:rsidRDefault="002437DB" w:rsidP="00957314">
                  <w:pPr>
                    <w:spacing w:before="120" w:after="120"/>
                    <w:rPr>
                      <w:rFonts w:ascii="Verdana" w:hAnsi="Verdana"/>
                      <w:bCs/>
                      <w:sz w:val="20"/>
                      <w:szCs w:val="20"/>
                    </w:rPr>
                  </w:pPr>
                </w:p>
              </w:tc>
              <w:tc>
                <w:tcPr>
                  <w:tcW w:w="2158" w:type="dxa"/>
                </w:tcPr>
                <w:p w14:paraId="2DA62B31" w14:textId="77777777" w:rsidR="002437DB" w:rsidRPr="002437DB" w:rsidRDefault="002437DB" w:rsidP="00957314">
                  <w:pPr>
                    <w:spacing w:before="120" w:after="120"/>
                    <w:rPr>
                      <w:rFonts w:ascii="Verdana" w:hAnsi="Verdana"/>
                      <w:bCs/>
                      <w:sz w:val="20"/>
                      <w:szCs w:val="20"/>
                    </w:rPr>
                  </w:pPr>
                </w:p>
              </w:tc>
              <w:tc>
                <w:tcPr>
                  <w:tcW w:w="2158" w:type="dxa"/>
                </w:tcPr>
                <w:p w14:paraId="5AD3D00A" w14:textId="77777777" w:rsidR="002437DB" w:rsidRPr="002437DB" w:rsidRDefault="002437DB" w:rsidP="00957314">
                  <w:pPr>
                    <w:spacing w:before="120" w:after="120"/>
                    <w:rPr>
                      <w:rFonts w:ascii="Verdana" w:hAnsi="Verdana"/>
                      <w:bCs/>
                      <w:sz w:val="20"/>
                      <w:szCs w:val="20"/>
                    </w:rPr>
                  </w:pPr>
                </w:p>
              </w:tc>
              <w:tc>
                <w:tcPr>
                  <w:tcW w:w="2158" w:type="dxa"/>
                </w:tcPr>
                <w:p w14:paraId="0AE0F64A" w14:textId="77777777" w:rsidR="002437DB" w:rsidRPr="002437DB" w:rsidRDefault="002437DB" w:rsidP="00957314">
                  <w:pPr>
                    <w:spacing w:before="120" w:after="120"/>
                    <w:rPr>
                      <w:rFonts w:ascii="Verdana" w:hAnsi="Verdana"/>
                      <w:bCs/>
                      <w:sz w:val="20"/>
                      <w:szCs w:val="20"/>
                    </w:rPr>
                  </w:pPr>
                </w:p>
              </w:tc>
              <w:tc>
                <w:tcPr>
                  <w:tcW w:w="2158" w:type="dxa"/>
                </w:tcPr>
                <w:p w14:paraId="73552283" w14:textId="77777777" w:rsidR="002437DB" w:rsidRPr="002437DB" w:rsidRDefault="002437DB" w:rsidP="00957314">
                  <w:pPr>
                    <w:spacing w:before="120" w:after="120"/>
                    <w:rPr>
                      <w:rFonts w:ascii="Verdana" w:hAnsi="Verdana"/>
                      <w:bCs/>
                      <w:sz w:val="20"/>
                      <w:szCs w:val="20"/>
                    </w:rPr>
                  </w:pPr>
                </w:p>
              </w:tc>
            </w:tr>
          </w:tbl>
          <w:p w14:paraId="66C55408" w14:textId="77777777" w:rsidR="00541EE3" w:rsidRPr="002437DB" w:rsidRDefault="00541EE3" w:rsidP="00957314">
            <w:pPr>
              <w:spacing w:before="120" w:after="120"/>
              <w:rPr>
                <w:rFonts w:ascii="Verdana" w:hAnsi="Verdana"/>
                <w:b/>
                <w:sz w:val="20"/>
                <w:szCs w:val="20"/>
              </w:rPr>
            </w:pPr>
          </w:p>
        </w:tc>
      </w:tr>
      <w:tr w:rsidR="00541EE3" w:rsidRPr="00DD3827" w14:paraId="37011AA5" w14:textId="77777777" w:rsidTr="00541EE3">
        <w:trPr>
          <w:trHeight w:val="492"/>
          <w:tblCellSpacing w:w="15" w:type="dxa"/>
          <w:jc w:val="center"/>
        </w:trPr>
        <w:tc>
          <w:tcPr>
            <w:tcW w:w="10830" w:type="dxa"/>
            <w:gridSpan w:val="6"/>
          </w:tcPr>
          <w:sdt>
            <w:sdtPr>
              <w:rPr>
                <w:b/>
              </w:rPr>
              <w:id w:val="1658958824"/>
              <w:placeholder>
                <w:docPart w:val="46E836BF4B02415D869C7AEFE8B37AB3"/>
              </w:placeholder>
            </w:sdtPr>
            <w:sdtEndPr/>
            <w:sdtContent>
              <w:p w14:paraId="65B39FAA" w14:textId="31446C9F" w:rsidR="00541EE3" w:rsidRPr="002437DB" w:rsidRDefault="00CE00EB" w:rsidP="005208D5">
                <w:pPr>
                  <w:ind w:firstLine="720"/>
                  <w:rPr>
                    <w:b/>
                  </w:rPr>
                </w:pPr>
                <w:sdt>
                  <w:sdtPr>
                    <w:rPr>
                      <w:b/>
                      <w:i/>
                      <w:u w:val="single"/>
                    </w:rPr>
                    <w:id w:val="579339162"/>
                    <w:lock w:val="contentLocked"/>
                    <w:placeholder>
                      <w:docPart w:val="D73A54E93BF9495FA770205684545FB3"/>
                    </w:placeholder>
                  </w:sdtPr>
                  <w:sdtEndPr/>
                  <w:sdtContent>
                    <w:r w:rsidR="00CA4272" w:rsidRPr="002437DB">
                      <w:rPr>
                        <w:rFonts w:ascii="Verdana" w:hAnsi="Verdana"/>
                        <w:b/>
                        <w:iCs/>
                        <w:sz w:val="20"/>
                        <w:szCs w:val="20"/>
                      </w:rPr>
                      <w:t xml:space="preserve">     </w:t>
                    </w:r>
                    <w:r w:rsidR="00CA4272" w:rsidRPr="002437DB">
                      <w:rPr>
                        <w:rFonts w:ascii="Verdana" w:hAnsi="Verdana"/>
                        <w:b/>
                        <w:iCs/>
                        <w:sz w:val="20"/>
                        <w:szCs w:val="20"/>
                        <w:u w:val="single"/>
                      </w:rPr>
                      <w:t>To add a row, hover your mouse cursor to the bottom-left corner and click on the “+” button. OR right click the cell and insert a row below.</w:t>
                    </w:r>
                  </w:sdtContent>
                </w:sdt>
              </w:p>
            </w:sdtContent>
          </w:sdt>
        </w:tc>
      </w:tr>
      <w:tr w:rsidR="00541EE3" w:rsidRPr="00DD3827" w14:paraId="03F933A0" w14:textId="77777777" w:rsidTr="00957314">
        <w:trPr>
          <w:trHeight w:val="492"/>
          <w:tblCellSpacing w:w="15" w:type="dxa"/>
          <w:jc w:val="center"/>
        </w:trPr>
        <w:tc>
          <w:tcPr>
            <w:tcW w:w="646" w:type="dxa"/>
          </w:tcPr>
          <w:p w14:paraId="6528F536" w14:textId="1B7DA228" w:rsidR="00541EE3" w:rsidRDefault="00CE00EB" w:rsidP="00541EE3">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137413678"/>
                <w:lock w:val="sdtContentLocked"/>
                <w:placeholder>
                  <w:docPart w:val="AB3362E37E234DEE98768AA62712D7D4"/>
                </w:placeholder>
              </w:sdtPr>
              <w:sdtEndPr/>
              <w:sdtContent>
                <w:r w:rsidR="00541EE3">
                  <w:rPr>
                    <w:rFonts w:ascii="Verdana" w:eastAsia="Times New Roman" w:hAnsi="Verdana"/>
                    <w:sz w:val="20"/>
                    <w:szCs w:val="20"/>
                    <w:lang w:val="en-CA"/>
                  </w:rPr>
                  <w:t>7.5.</w:t>
                </w:r>
              </w:sdtContent>
            </w:sdt>
          </w:p>
        </w:tc>
        <w:tc>
          <w:tcPr>
            <w:tcW w:w="10154" w:type="dxa"/>
            <w:gridSpan w:val="5"/>
          </w:tcPr>
          <w:p w14:paraId="0DC7ACEC" w14:textId="77777777" w:rsidR="00541EE3" w:rsidRPr="002437DB" w:rsidRDefault="00CE00EB" w:rsidP="00541EE3">
            <w:pPr>
              <w:spacing w:before="120" w:after="120"/>
              <w:rPr>
                <w:rFonts w:ascii="Verdana" w:hAnsi="Verdana"/>
                <w:b/>
                <w:sz w:val="20"/>
                <w:szCs w:val="20"/>
              </w:rPr>
            </w:pPr>
            <w:sdt>
              <w:sdtPr>
                <w:rPr>
                  <w:rFonts w:ascii="Verdana" w:hAnsi="Verdana"/>
                  <w:b/>
                  <w:sz w:val="20"/>
                  <w:szCs w:val="20"/>
                </w:rPr>
                <w:id w:val="-1833056063"/>
                <w:lock w:val="sdtContentLocked"/>
                <w:placeholder>
                  <w:docPart w:val="99FC6B5E65CE46DBBBA9E5F8EDDA8329"/>
                </w:placeholder>
              </w:sdtPr>
              <w:sdtEndPr/>
              <w:sdtContent>
                <w:r w:rsidR="00541EE3" w:rsidRPr="002437DB">
                  <w:rPr>
                    <w:rFonts w:ascii="Verdana" w:hAnsi="Verdana"/>
                    <w:b/>
                    <w:sz w:val="20"/>
                    <w:szCs w:val="20"/>
                  </w:rPr>
                  <w:t>Provide justification for the species and number of animals used (provide scientific and statistical justificatio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541EE3" w:rsidRPr="00303219" w14:paraId="7F6404D7"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2CE543" w14:textId="77777777" w:rsidR="00541EE3" w:rsidRPr="00303219" w:rsidRDefault="00CE00EB" w:rsidP="00541EE3">
                  <w:pPr>
                    <w:rPr>
                      <w:rFonts w:ascii="Verdana" w:eastAsia="Times New Roman" w:hAnsi="Verdana"/>
                      <w:bCs/>
                      <w:sz w:val="20"/>
                      <w:szCs w:val="20"/>
                      <w:lang w:val="en-CA"/>
                    </w:rPr>
                  </w:pPr>
                  <w:sdt>
                    <w:sdtPr>
                      <w:rPr>
                        <w:rFonts w:ascii="Verdana" w:hAnsi="Verdana"/>
                        <w:bCs/>
                        <w:color w:val="000000" w:themeColor="text1"/>
                        <w:sz w:val="20"/>
                        <w:szCs w:val="22"/>
                        <w:lang w:val="en-CA"/>
                      </w:rPr>
                      <w:id w:val="194429230"/>
                      <w:lock w:val="sdtLocked"/>
                      <w:placeholder>
                        <w:docPart w:val="AFF8E1D951C54E8CBA7EDB382D4F25B4"/>
                      </w:placeholder>
                      <w:showingPlcHdr/>
                    </w:sdtPr>
                    <w:sdtEndPr/>
                    <w:sdtContent>
                      <w:r w:rsidR="00541EE3" w:rsidRPr="00303219">
                        <w:rPr>
                          <w:rFonts w:ascii="Verdana" w:hAnsi="Verdana"/>
                          <w:bCs/>
                          <w:color w:val="000000" w:themeColor="text1"/>
                          <w:sz w:val="20"/>
                          <w:szCs w:val="22"/>
                          <w:lang w:val="en-CA"/>
                        </w:rPr>
                        <w:t xml:space="preserve"> </w:t>
                      </w:r>
                    </w:sdtContent>
                  </w:sdt>
                </w:p>
              </w:tc>
            </w:tr>
          </w:tbl>
          <w:p w14:paraId="6F53FC0B" w14:textId="57951807" w:rsidR="00541EE3" w:rsidRPr="002437DB" w:rsidRDefault="00541EE3" w:rsidP="00541EE3">
            <w:pPr>
              <w:spacing w:before="120" w:after="120"/>
              <w:rPr>
                <w:rFonts w:ascii="Verdana" w:hAnsi="Verdana"/>
                <w:b/>
                <w:sz w:val="20"/>
                <w:szCs w:val="20"/>
              </w:rPr>
            </w:pPr>
          </w:p>
        </w:tc>
      </w:tr>
      <w:tr w:rsidR="00541EE3" w:rsidRPr="00DD3827" w14:paraId="438571E5" w14:textId="77777777" w:rsidTr="006338C6">
        <w:trPr>
          <w:trHeight w:val="677"/>
          <w:tblCellSpacing w:w="15" w:type="dxa"/>
          <w:jc w:val="center"/>
        </w:trPr>
        <w:tc>
          <w:tcPr>
            <w:tcW w:w="646" w:type="dxa"/>
            <w:shd w:val="clear" w:color="auto" w:fill="940B05"/>
          </w:tcPr>
          <w:sdt>
            <w:sdtPr>
              <w:rPr>
                <w:rFonts w:ascii="Verdana" w:eastAsia="Times New Roman" w:hAnsi="Verdana"/>
                <w:color w:val="FFFFFF"/>
                <w:sz w:val="20"/>
                <w:szCs w:val="20"/>
                <w:lang w:val="en-CA"/>
              </w:rPr>
              <w:id w:val="-741250521"/>
              <w:lock w:val="contentLocked"/>
              <w:placeholder>
                <w:docPart w:val="306576875FAA49A489E3E286057C8D52"/>
              </w:placeholder>
            </w:sdtPr>
            <w:sdtEndPr/>
            <w:sdtContent>
              <w:p w14:paraId="54B07C74" w14:textId="2180EE71" w:rsidR="00541EE3" w:rsidRPr="009173EB" w:rsidRDefault="009173EB" w:rsidP="009173EB">
                <w:pPr>
                  <w:pStyle w:val="Heading3"/>
                  <w:spacing w:before="120" w:beforeAutospacing="0" w:after="120" w:afterAutospacing="0"/>
                  <w:rPr>
                    <w:rFonts w:ascii="Verdana" w:eastAsia="Times New Roman" w:hAnsi="Verdana"/>
                    <w:b w:val="0"/>
                    <w:bCs w:val="0"/>
                    <w:color w:val="FFFFFF"/>
                    <w:sz w:val="20"/>
                    <w:szCs w:val="20"/>
                    <w:lang w:val="en-CA"/>
                  </w:rPr>
                </w:pPr>
                <w:r>
                  <w:rPr>
                    <w:rFonts w:ascii="Verdana" w:eastAsia="Times New Roman" w:hAnsi="Verdana"/>
                    <w:color w:val="FFFFFF"/>
                    <w:sz w:val="20"/>
                    <w:szCs w:val="20"/>
                    <w:lang w:val="en-CA"/>
                  </w:rPr>
                  <w:t>8</w:t>
                </w:r>
                <w:r w:rsidRPr="00DD3827">
                  <w:rPr>
                    <w:rFonts w:ascii="Verdana" w:eastAsia="Times New Roman" w:hAnsi="Verdana"/>
                    <w:color w:val="FFFFFF"/>
                    <w:sz w:val="20"/>
                    <w:szCs w:val="20"/>
                    <w:lang w:val="en-CA"/>
                  </w:rPr>
                  <w:t xml:space="preserve">. </w:t>
                </w:r>
              </w:p>
            </w:sdtContent>
          </w:sdt>
        </w:tc>
        <w:sdt>
          <w:sdtPr>
            <w:rPr>
              <w:rFonts w:ascii="Verdana" w:hAnsi="Verdana"/>
              <w:sz w:val="20"/>
              <w:szCs w:val="20"/>
            </w:rPr>
            <w:id w:val="314391099"/>
            <w:lock w:val="contentLocked"/>
            <w:placeholder>
              <w:docPart w:val="BCF3E2B5C3B448B89E7B4D262DC3ADF8"/>
            </w:placeholder>
          </w:sdtPr>
          <w:sdtEndPr/>
          <w:sdtContent>
            <w:tc>
              <w:tcPr>
                <w:tcW w:w="10154" w:type="dxa"/>
                <w:gridSpan w:val="5"/>
                <w:shd w:val="clear" w:color="auto" w:fill="940B05"/>
              </w:tcPr>
              <w:p w14:paraId="11A35F23" w14:textId="706E4874" w:rsidR="00541EE3" w:rsidRDefault="009173EB" w:rsidP="00352867">
                <w:pPr>
                  <w:spacing w:before="120" w:after="120"/>
                  <w:rPr>
                    <w:rFonts w:ascii="Verdana" w:hAnsi="Verdana"/>
                    <w:b/>
                    <w:sz w:val="20"/>
                    <w:szCs w:val="20"/>
                  </w:rPr>
                </w:pPr>
                <w:r>
                  <w:rPr>
                    <w:rFonts w:ascii="Verdana" w:hAnsi="Verdana"/>
                    <w:b/>
                    <w:sz w:val="20"/>
                    <w:szCs w:val="20"/>
                  </w:rPr>
                  <w:t>T</w:t>
                </w:r>
                <w:r w:rsidR="00352867">
                  <w:rPr>
                    <w:rFonts w:ascii="Verdana" w:hAnsi="Verdana"/>
                    <w:b/>
                    <w:sz w:val="20"/>
                    <w:szCs w:val="20"/>
                  </w:rPr>
                  <w:t xml:space="preserve">he </w:t>
                </w:r>
                <w:r>
                  <w:rPr>
                    <w:rFonts w:ascii="Verdana" w:hAnsi="Verdana"/>
                    <w:b/>
                    <w:sz w:val="20"/>
                    <w:szCs w:val="20"/>
                  </w:rPr>
                  <w:t>T</w:t>
                </w:r>
                <w:r w:rsidR="00352867">
                  <w:rPr>
                    <w:rFonts w:ascii="Verdana" w:hAnsi="Verdana"/>
                    <w:b/>
                    <w:sz w:val="20"/>
                    <w:szCs w:val="20"/>
                  </w:rPr>
                  <w:t>hree</w:t>
                </w:r>
                <w:r>
                  <w:rPr>
                    <w:rFonts w:ascii="Verdana" w:hAnsi="Verdana"/>
                    <w:b/>
                    <w:sz w:val="20"/>
                    <w:szCs w:val="20"/>
                  </w:rPr>
                  <w:t xml:space="preserve"> Rs</w:t>
                </w:r>
              </w:p>
            </w:tc>
          </w:sdtContent>
        </w:sdt>
      </w:tr>
      <w:tr w:rsidR="00541EE3" w:rsidRPr="00DD3827" w14:paraId="63103272" w14:textId="77777777" w:rsidTr="00957314">
        <w:trPr>
          <w:trHeight w:val="492"/>
          <w:tblCellSpacing w:w="15" w:type="dxa"/>
          <w:jc w:val="center"/>
        </w:trPr>
        <w:tc>
          <w:tcPr>
            <w:tcW w:w="646" w:type="dxa"/>
          </w:tcPr>
          <w:p w14:paraId="27DFAD5B" w14:textId="654F2E14" w:rsidR="00541EE3" w:rsidRPr="009173EB" w:rsidRDefault="00CE00EB"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56633212"/>
                <w:lock w:val="sdtContentLocked"/>
                <w:placeholder>
                  <w:docPart w:val="3E7CF60F932A44B7BE6305ED061DF64F"/>
                </w:placeholder>
              </w:sdtPr>
              <w:sdtEndPr/>
              <w:sdtContent>
                <w:r w:rsidR="00352867">
                  <w:rPr>
                    <w:rFonts w:ascii="Verdana" w:eastAsia="Times New Roman" w:hAnsi="Verdana"/>
                    <w:sz w:val="20"/>
                    <w:szCs w:val="20"/>
                    <w:lang w:val="en-CA"/>
                  </w:rPr>
                  <w:t>8.1.</w:t>
                </w:r>
              </w:sdtContent>
            </w:sdt>
          </w:p>
        </w:tc>
        <w:tc>
          <w:tcPr>
            <w:tcW w:w="10154" w:type="dxa"/>
            <w:gridSpan w:val="5"/>
          </w:tcPr>
          <w:p w14:paraId="5149CEB3" w14:textId="77777777" w:rsidR="00541EE3" w:rsidRDefault="00CE00EB" w:rsidP="00352867">
            <w:pPr>
              <w:spacing w:before="120" w:after="120"/>
              <w:rPr>
                <w:rFonts w:ascii="Verdana" w:hAnsi="Verdana"/>
                <w:b/>
                <w:sz w:val="20"/>
                <w:szCs w:val="20"/>
              </w:rPr>
            </w:pPr>
            <w:sdt>
              <w:sdtPr>
                <w:rPr>
                  <w:rFonts w:ascii="Verdana" w:hAnsi="Verdana"/>
                  <w:b/>
                  <w:sz w:val="20"/>
                  <w:szCs w:val="20"/>
                </w:rPr>
                <w:id w:val="1290090085"/>
                <w:lock w:val="sdtContentLocked"/>
                <w:placeholder>
                  <w:docPart w:val="CBA5F365214F4048B6F8812B8F047300"/>
                </w:placeholder>
              </w:sdtPr>
              <w:sdtEndPr/>
              <w:sdtContent>
                <w:hyperlink r:id="rId18" w:tooltip="Replacement refers to methods which avoid or replace the use of animals in an area where animals would otherwise have been used" w:history="1">
                  <w:r w:rsidR="00352867" w:rsidRPr="00352867">
                    <w:rPr>
                      <w:rStyle w:val="Hyperlink"/>
                      <w:rFonts w:ascii="Verdana" w:hAnsi="Verdana"/>
                      <w:b/>
                      <w:sz w:val="20"/>
                      <w:szCs w:val="20"/>
                    </w:rPr>
                    <w:t>Replacement</w:t>
                  </w:r>
                </w:hyperlink>
                <w:r w:rsidR="00352867" w:rsidRPr="00352867">
                  <w:rPr>
                    <w:rFonts w:ascii="Verdana" w:hAnsi="Verdana"/>
                    <w:b/>
                    <w:sz w:val="20"/>
                    <w:szCs w:val="20"/>
                  </w:rPr>
                  <w:t>:  Justify, citing references where appropriate, why this research cannot be performed with non-animal alternatives, or replacing higher order animals with lower order animal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52867" w:rsidRPr="00AA4451" w14:paraId="32523804"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EA2B04D" w14:textId="77777777" w:rsidR="00352867" w:rsidRPr="00AA4451" w:rsidRDefault="00CE00EB" w:rsidP="00352867">
                  <w:pPr>
                    <w:rPr>
                      <w:rFonts w:ascii="Verdana" w:eastAsia="Times New Roman" w:hAnsi="Verdana"/>
                      <w:sz w:val="20"/>
                      <w:szCs w:val="20"/>
                      <w:lang w:val="en-CA"/>
                    </w:rPr>
                  </w:pPr>
                  <w:sdt>
                    <w:sdtPr>
                      <w:rPr>
                        <w:rFonts w:ascii="Verdana" w:hAnsi="Verdana"/>
                        <w:color w:val="000000" w:themeColor="text1"/>
                        <w:sz w:val="20"/>
                        <w:szCs w:val="22"/>
                        <w:lang w:val="en-CA"/>
                      </w:rPr>
                      <w:id w:val="-2074888538"/>
                      <w:lock w:val="sdtLocked"/>
                      <w:placeholder>
                        <w:docPart w:val="BE17329E9F334C5A8C3A28355136699D"/>
                      </w:placeholder>
                      <w:showingPlcHdr/>
                    </w:sdtPr>
                    <w:sdtEndPr/>
                    <w:sdtContent>
                      <w:r w:rsidR="00352867">
                        <w:rPr>
                          <w:rFonts w:ascii="Verdana" w:hAnsi="Verdana"/>
                          <w:color w:val="000000" w:themeColor="text1"/>
                          <w:sz w:val="20"/>
                          <w:szCs w:val="22"/>
                          <w:lang w:val="en-CA"/>
                        </w:rPr>
                        <w:t xml:space="preserve"> </w:t>
                      </w:r>
                    </w:sdtContent>
                  </w:sdt>
                </w:p>
              </w:tc>
            </w:tr>
          </w:tbl>
          <w:p w14:paraId="4B0A3E98" w14:textId="139B8BAB" w:rsidR="00352867" w:rsidRPr="009173EB" w:rsidRDefault="00352867" w:rsidP="00352867">
            <w:pPr>
              <w:spacing w:before="120" w:after="120"/>
              <w:rPr>
                <w:rFonts w:ascii="Verdana" w:hAnsi="Verdana"/>
                <w:b/>
                <w:sz w:val="20"/>
                <w:szCs w:val="20"/>
              </w:rPr>
            </w:pPr>
          </w:p>
        </w:tc>
      </w:tr>
      <w:tr w:rsidR="009173EB" w:rsidRPr="00DD3827" w14:paraId="3493704D" w14:textId="77777777" w:rsidTr="00957314">
        <w:trPr>
          <w:trHeight w:val="492"/>
          <w:tblCellSpacing w:w="15" w:type="dxa"/>
          <w:jc w:val="center"/>
        </w:trPr>
        <w:tc>
          <w:tcPr>
            <w:tcW w:w="646" w:type="dxa"/>
          </w:tcPr>
          <w:p w14:paraId="181DD59C" w14:textId="7E06EE92" w:rsidR="009173EB" w:rsidRPr="009173EB" w:rsidRDefault="00CE00EB"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136942939"/>
                <w:lock w:val="sdtContentLocked"/>
                <w:placeholder>
                  <w:docPart w:val="5B4CE56EFED94B1288003C8907CC245E"/>
                </w:placeholder>
              </w:sdtPr>
              <w:sdtEndPr/>
              <w:sdtContent>
                <w:r w:rsidR="00352867">
                  <w:rPr>
                    <w:rFonts w:ascii="Verdana" w:eastAsia="Times New Roman" w:hAnsi="Verdana"/>
                    <w:sz w:val="20"/>
                    <w:szCs w:val="20"/>
                    <w:lang w:val="en-CA"/>
                  </w:rPr>
                  <w:t>8.2.</w:t>
                </w:r>
              </w:sdtContent>
            </w:sdt>
          </w:p>
        </w:tc>
        <w:tc>
          <w:tcPr>
            <w:tcW w:w="10154" w:type="dxa"/>
            <w:gridSpan w:val="5"/>
          </w:tcPr>
          <w:p w14:paraId="5F9573A1" w14:textId="77777777" w:rsidR="009173EB" w:rsidRDefault="00CE00EB"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09421157"/>
                <w:lock w:val="sdtContentLocked"/>
                <w:placeholder>
                  <w:docPart w:val="3A3293D6C33C43118CCB037FA3B372D2"/>
                </w:placeholder>
              </w:sdtPr>
              <w:sdtEndPr/>
              <w:sdtContent>
                <w:hyperlink r:id="rId19" w:tooltip="Reduction refers to any strategy that will result in fewer animals being used. For more details on alternatives visit " w:history="1">
                  <w:r w:rsidR="00352867" w:rsidRPr="00352867">
                    <w:rPr>
                      <w:rStyle w:val="Hyperlink"/>
                      <w:rFonts w:ascii="Verdana" w:hAnsi="Verdana"/>
                      <w:b/>
                      <w:sz w:val="20"/>
                      <w:szCs w:val="20"/>
                    </w:rPr>
                    <w:t>Reduction</w:t>
                  </w:r>
                </w:hyperlink>
                <w:r w:rsidR="00352867" w:rsidRPr="00352867">
                  <w:rPr>
                    <w:rFonts w:ascii="Verdana" w:hAnsi="Verdana"/>
                    <w:b/>
                    <w:sz w:val="20"/>
                    <w:szCs w:val="20"/>
                  </w:rPr>
                  <w:t>:  Describe the strategy applied to result in the fewest animals being use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52867" w:rsidRPr="00AA4451" w14:paraId="39B5913D"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382BDBC" w14:textId="77777777" w:rsidR="00352867" w:rsidRPr="00AA4451" w:rsidRDefault="00CE00EB" w:rsidP="00352867">
                  <w:pPr>
                    <w:rPr>
                      <w:rFonts w:ascii="Verdana" w:eastAsia="Times New Roman" w:hAnsi="Verdana"/>
                      <w:sz w:val="20"/>
                      <w:szCs w:val="20"/>
                      <w:lang w:val="en-CA"/>
                    </w:rPr>
                  </w:pPr>
                  <w:sdt>
                    <w:sdtPr>
                      <w:rPr>
                        <w:rFonts w:ascii="Verdana" w:hAnsi="Verdana"/>
                        <w:color w:val="000000" w:themeColor="text1"/>
                        <w:sz w:val="20"/>
                        <w:szCs w:val="22"/>
                        <w:lang w:val="en-CA"/>
                      </w:rPr>
                      <w:id w:val="799656098"/>
                      <w:lock w:val="sdtLocked"/>
                      <w:placeholder>
                        <w:docPart w:val="1F7E39BE56684767BC378D73D6B34FBD"/>
                      </w:placeholder>
                      <w:showingPlcHdr/>
                    </w:sdtPr>
                    <w:sdtEndPr/>
                    <w:sdtContent>
                      <w:r w:rsidR="00352867">
                        <w:rPr>
                          <w:rFonts w:ascii="Verdana" w:hAnsi="Verdana"/>
                          <w:color w:val="000000" w:themeColor="text1"/>
                          <w:sz w:val="20"/>
                          <w:szCs w:val="22"/>
                          <w:lang w:val="en-CA"/>
                        </w:rPr>
                        <w:t xml:space="preserve"> </w:t>
                      </w:r>
                    </w:sdtContent>
                  </w:sdt>
                </w:p>
              </w:tc>
            </w:tr>
          </w:tbl>
          <w:p w14:paraId="4B9880D6" w14:textId="2D4C34E1" w:rsidR="00352867" w:rsidRPr="009173EB" w:rsidRDefault="00352867" w:rsidP="00352867">
            <w:pPr>
              <w:spacing w:before="120" w:after="120"/>
              <w:rPr>
                <w:rFonts w:ascii="Verdana" w:hAnsi="Verdana"/>
                <w:b/>
                <w:sz w:val="20"/>
                <w:szCs w:val="20"/>
              </w:rPr>
            </w:pPr>
          </w:p>
        </w:tc>
      </w:tr>
      <w:tr w:rsidR="00352867" w:rsidRPr="00DD3827" w14:paraId="20D12E2C" w14:textId="77777777" w:rsidTr="00957314">
        <w:trPr>
          <w:trHeight w:val="492"/>
          <w:tblCellSpacing w:w="15" w:type="dxa"/>
          <w:jc w:val="center"/>
        </w:trPr>
        <w:tc>
          <w:tcPr>
            <w:tcW w:w="646" w:type="dxa"/>
          </w:tcPr>
          <w:p w14:paraId="28274B93" w14:textId="491AF092" w:rsidR="00352867" w:rsidRPr="009173EB" w:rsidRDefault="00CE00EB"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76604132"/>
                <w:lock w:val="sdtContentLocked"/>
                <w:placeholder>
                  <w:docPart w:val="ADF067638ABF432EA6566ED3EFE3B40A"/>
                </w:placeholder>
              </w:sdtPr>
              <w:sdtEndPr/>
              <w:sdtContent>
                <w:r w:rsidR="00352867">
                  <w:rPr>
                    <w:rFonts w:ascii="Verdana" w:eastAsia="Times New Roman" w:hAnsi="Verdana"/>
                    <w:sz w:val="20"/>
                    <w:szCs w:val="20"/>
                    <w:lang w:val="en-CA"/>
                  </w:rPr>
                  <w:t>8.3.</w:t>
                </w:r>
              </w:sdtContent>
            </w:sdt>
          </w:p>
        </w:tc>
        <w:tc>
          <w:tcPr>
            <w:tcW w:w="10154" w:type="dxa"/>
            <w:gridSpan w:val="5"/>
          </w:tcPr>
          <w:p w14:paraId="74DF53AA" w14:textId="3A61E67D" w:rsidR="00352867" w:rsidRDefault="00CE00EB"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3976468"/>
                <w:lock w:val="contentLocked"/>
                <w:placeholder>
                  <w:docPart w:val="0F3C4E0479B640FB8E9F37A89F5647F8"/>
                </w:placeholder>
              </w:sdtPr>
              <w:sdtEndPr/>
              <w:sdtContent>
                <w:hyperlink r:id="rId20" w:tooltip="Opportunities for refinement should be considered and implemented throughout the lifetime of the animal and include, for example, housing and transportation as well as procedures and euthanasia" w:history="1">
                  <w:r w:rsidR="00352867" w:rsidRPr="002437DB">
                    <w:rPr>
                      <w:rStyle w:val="Hyperlink"/>
                      <w:rFonts w:ascii="Verdana" w:hAnsi="Verdana"/>
                      <w:b/>
                      <w:bCs/>
                      <w:sz w:val="20"/>
                      <w:szCs w:val="20"/>
                    </w:rPr>
                    <w:t>Refinement</w:t>
                  </w:r>
                </w:hyperlink>
                <w:r w:rsidR="00352867" w:rsidRPr="002437DB">
                  <w:rPr>
                    <w:rFonts w:ascii="Verdana" w:hAnsi="Verdana"/>
                    <w:b/>
                    <w:bCs/>
                    <w:sz w:val="20"/>
                    <w:szCs w:val="20"/>
                  </w:rPr>
                  <w:t>:  Describe opportunities for refinement, such as modification of husbandry or experimental procedures to minimize pain and distres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52867" w:rsidRPr="00AA4451" w14:paraId="4FBCE47F"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331FCD3" w14:textId="77777777" w:rsidR="00352867" w:rsidRPr="00AA4451" w:rsidRDefault="00CE00EB" w:rsidP="00352867">
                  <w:pPr>
                    <w:rPr>
                      <w:rFonts w:ascii="Verdana" w:eastAsia="Times New Roman" w:hAnsi="Verdana"/>
                      <w:sz w:val="20"/>
                      <w:szCs w:val="20"/>
                      <w:lang w:val="en-CA"/>
                    </w:rPr>
                  </w:pPr>
                  <w:sdt>
                    <w:sdtPr>
                      <w:rPr>
                        <w:rFonts w:ascii="Verdana" w:hAnsi="Verdana"/>
                        <w:color w:val="000000" w:themeColor="text1"/>
                        <w:sz w:val="20"/>
                        <w:szCs w:val="22"/>
                        <w:lang w:val="en-CA"/>
                      </w:rPr>
                      <w:id w:val="-701087679"/>
                      <w:lock w:val="sdtLocked"/>
                      <w:placeholder>
                        <w:docPart w:val="E23E119D9B194C2ABFC05A4212DB36C0"/>
                      </w:placeholder>
                      <w:showingPlcHdr/>
                    </w:sdtPr>
                    <w:sdtEndPr/>
                    <w:sdtContent>
                      <w:r w:rsidR="00352867">
                        <w:rPr>
                          <w:rFonts w:ascii="Verdana" w:hAnsi="Verdana"/>
                          <w:color w:val="000000" w:themeColor="text1"/>
                          <w:sz w:val="20"/>
                          <w:szCs w:val="22"/>
                          <w:lang w:val="en-CA"/>
                        </w:rPr>
                        <w:t xml:space="preserve"> </w:t>
                      </w:r>
                    </w:sdtContent>
                  </w:sdt>
                </w:p>
              </w:tc>
            </w:tr>
          </w:tbl>
          <w:p w14:paraId="068B15D5" w14:textId="642D9E0D" w:rsidR="00352867" w:rsidRPr="009173EB" w:rsidRDefault="00352867" w:rsidP="00352867">
            <w:pPr>
              <w:spacing w:before="120" w:after="120"/>
              <w:rPr>
                <w:rFonts w:ascii="Verdana" w:hAnsi="Verdana"/>
                <w:b/>
                <w:sz w:val="20"/>
                <w:szCs w:val="20"/>
              </w:rPr>
            </w:pPr>
          </w:p>
        </w:tc>
      </w:tr>
      <w:tr w:rsidR="00352867" w:rsidRPr="00DD3827" w14:paraId="6C59DB3F" w14:textId="77777777" w:rsidTr="006338C6">
        <w:trPr>
          <w:trHeight w:val="677"/>
          <w:tblCellSpacing w:w="15" w:type="dxa"/>
          <w:jc w:val="center"/>
        </w:trPr>
        <w:tc>
          <w:tcPr>
            <w:tcW w:w="646" w:type="dxa"/>
            <w:shd w:val="clear" w:color="auto" w:fill="940B05"/>
          </w:tcPr>
          <w:sdt>
            <w:sdtPr>
              <w:rPr>
                <w:rFonts w:ascii="Verdana" w:eastAsia="Times New Roman" w:hAnsi="Verdana"/>
                <w:color w:val="FFFFFF"/>
                <w:sz w:val="20"/>
                <w:szCs w:val="20"/>
                <w:lang w:val="en-CA"/>
              </w:rPr>
              <w:id w:val="-1665383457"/>
              <w:lock w:val="contentLocked"/>
              <w:placeholder>
                <w:docPart w:val="34E33168EA6F48A6AA30680B1D707E9D"/>
              </w:placeholder>
            </w:sdtPr>
            <w:sdtEndPr/>
            <w:sdtContent>
              <w:p w14:paraId="0BAD9A69" w14:textId="65C29E31" w:rsidR="00352867" w:rsidRPr="00352867" w:rsidRDefault="00352867" w:rsidP="00352867">
                <w:pPr>
                  <w:pStyle w:val="Heading3"/>
                  <w:spacing w:before="120" w:beforeAutospacing="0" w:after="120" w:afterAutospacing="0"/>
                  <w:rPr>
                    <w:rFonts w:ascii="Verdana" w:eastAsia="Times New Roman" w:hAnsi="Verdana"/>
                    <w:b w:val="0"/>
                    <w:bCs w:val="0"/>
                    <w:color w:val="FFFFFF"/>
                    <w:sz w:val="20"/>
                    <w:szCs w:val="20"/>
                    <w:lang w:val="en-CA"/>
                  </w:rPr>
                </w:pPr>
                <w:r>
                  <w:rPr>
                    <w:rFonts w:ascii="Verdana" w:eastAsia="Times New Roman" w:hAnsi="Verdana"/>
                    <w:color w:val="FFFFFF"/>
                    <w:sz w:val="20"/>
                    <w:szCs w:val="20"/>
                    <w:lang w:val="en-CA"/>
                  </w:rPr>
                  <w:t>9</w:t>
                </w:r>
                <w:r w:rsidRPr="00DD3827">
                  <w:rPr>
                    <w:rFonts w:ascii="Verdana" w:eastAsia="Times New Roman" w:hAnsi="Verdana"/>
                    <w:color w:val="FFFFFF"/>
                    <w:sz w:val="20"/>
                    <w:szCs w:val="20"/>
                    <w:lang w:val="en-CA"/>
                  </w:rPr>
                  <w:t xml:space="preserve">. </w:t>
                </w:r>
              </w:p>
            </w:sdtContent>
          </w:sdt>
        </w:tc>
        <w:sdt>
          <w:sdtPr>
            <w:rPr>
              <w:rFonts w:ascii="Verdana" w:hAnsi="Verdana"/>
              <w:sz w:val="20"/>
              <w:szCs w:val="20"/>
            </w:rPr>
            <w:id w:val="1753080040"/>
            <w:lock w:val="contentLocked"/>
            <w:placeholder>
              <w:docPart w:val="4AB9EEDFD45E4E6F89DF405450DDF0F5"/>
            </w:placeholder>
          </w:sdtPr>
          <w:sdtEndPr/>
          <w:sdtContent>
            <w:tc>
              <w:tcPr>
                <w:tcW w:w="10154" w:type="dxa"/>
                <w:gridSpan w:val="5"/>
                <w:shd w:val="clear" w:color="auto" w:fill="940B05"/>
              </w:tcPr>
              <w:p w14:paraId="1E097853" w14:textId="02457BA6" w:rsidR="00352867" w:rsidRPr="009173EB" w:rsidRDefault="00352867" w:rsidP="00352867">
                <w:pPr>
                  <w:spacing w:before="120" w:after="120"/>
                  <w:rPr>
                    <w:rFonts w:ascii="Verdana" w:hAnsi="Verdana"/>
                    <w:b/>
                    <w:sz w:val="20"/>
                    <w:szCs w:val="20"/>
                  </w:rPr>
                </w:pPr>
                <w:r>
                  <w:rPr>
                    <w:rFonts w:ascii="Verdana" w:hAnsi="Verdana"/>
                    <w:b/>
                    <w:sz w:val="20"/>
                    <w:szCs w:val="20"/>
                  </w:rPr>
                  <w:t>Project and Procedure Details</w:t>
                </w:r>
              </w:p>
            </w:tc>
          </w:sdtContent>
        </w:sdt>
      </w:tr>
      <w:tr w:rsidR="00352867" w:rsidRPr="00DD3827" w14:paraId="7694A3FD" w14:textId="77777777" w:rsidTr="00957314">
        <w:trPr>
          <w:trHeight w:val="492"/>
          <w:tblCellSpacing w:w="15" w:type="dxa"/>
          <w:jc w:val="center"/>
        </w:trPr>
        <w:tc>
          <w:tcPr>
            <w:tcW w:w="646" w:type="dxa"/>
          </w:tcPr>
          <w:p w14:paraId="5ED19686" w14:textId="1A95C54D" w:rsidR="00352867" w:rsidRPr="009173EB" w:rsidRDefault="00CE00EB"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508784"/>
                <w:lock w:val="contentLocked"/>
                <w:placeholder>
                  <w:docPart w:val="5BD81A76D4874999BE4F548439B45D95"/>
                </w:placeholder>
              </w:sdtPr>
              <w:sdtEndPr/>
              <w:sdtContent>
                <w:r w:rsidR="00352867">
                  <w:rPr>
                    <w:rFonts w:ascii="Verdana" w:eastAsia="Times New Roman" w:hAnsi="Verdana"/>
                    <w:sz w:val="20"/>
                    <w:szCs w:val="20"/>
                    <w:lang w:val="en-CA"/>
                  </w:rPr>
                  <w:t>9.1.</w:t>
                </w:r>
                <w:r w:rsidR="00961787">
                  <w:rPr>
                    <w:rFonts w:ascii="Verdana" w:eastAsia="Times New Roman" w:hAnsi="Verdana"/>
                    <w:sz w:val="20"/>
                    <w:szCs w:val="20"/>
                    <w:lang w:val="en-CA"/>
                  </w:rPr>
                  <w:t>1</w:t>
                </w:r>
              </w:sdtContent>
            </w:sdt>
          </w:p>
        </w:tc>
        <w:tc>
          <w:tcPr>
            <w:tcW w:w="10154" w:type="dxa"/>
            <w:gridSpan w:val="5"/>
          </w:tcPr>
          <w:p w14:paraId="1A4A7BA7" w14:textId="4BF46041" w:rsidR="00352867" w:rsidRDefault="00CE00EB"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360280749"/>
                <w:lock w:val="sdtContentLocked"/>
                <w:placeholder>
                  <w:docPart w:val="8F546DB9035A46538A8ACE9E5D85D6E2"/>
                </w:placeholder>
              </w:sdtPr>
              <w:sdtEndPr/>
              <w:sdtContent>
                <w:r w:rsidR="00352867" w:rsidRPr="00352867">
                  <w:rPr>
                    <w:rFonts w:ascii="Verdana" w:hAnsi="Verdana"/>
                    <w:b/>
                    <w:sz w:val="20"/>
                    <w:szCs w:val="20"/>
                  </w:rPr>
                  <w:t>In non-scientific terminology (suitable for a press release and no more than 300 words), summarize how:</w:t>
                </w:r>
              </w:sdtContent>
            </w:sdt>
          </w:p>
          <w:p w14:paraId="791D8CF4" w14:textId="48901935" w:rsidR="00663F40" w:rsidRDefault="00CE00EB"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766665049"/>
                <w:lock w:val="sdtContentLocked"/>
                <w:placeholder>
                  <w:docPart w:val="81DEF01B5EF7477CA6D4C3A3C951C351"/>
                </w:placeholder>
              </w:sdtPr>
              <w:sdtEndPr/>
              <w:sdtContent>
                <w:r w:rsidR="00663F40" w:rsidRPr="00663F40">
                  <w:rPr>
                    <w:rFonts w:ascii="Verdana" w:hAnsi="Verdana"/>
                    <w:b/>
                    <w:sz w:val="20"/>
                    <w:szCs w:val="20"/>
                  </w:rPr>
                  <w:t xml:space="preserve">A limit of 300 words is allowed for this section.  Provide a summary of the experiment in language that the public can understand.  Using simple terms, briefly describe the nature of the work to be done. Indicate why and to whom the research is important, the anticipated outcomes and the benefits to the research field.  For a guide on how to write a lay summary, visit </w:t>
                </w:r>
                <w:hyperlink r:id="rId21" w:history="1">
                  <w:r w:rsidR="00663F40" w:rsidRPr="00663F40">
                    <w:rPr>
                      <w:rStyle w:val="Hyperlink"/>
                      <w:rFonts w:ascii="Verdana" w:hAnsi="Verdana"/>
                      <w:b/>
                      <w:sz w:val="20"/>
                      <w:szCs w:val="20"/>
                    </w:rPr>
                    <w:t>ACC Forms</w:t>
                  </w:r>
                </w:hyperlink>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663F40" w:rsidRPr="00AA4451" w14:paraId="4E3E36C2"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B113580" w14:textId="77777777" w:rsidR="00663F40" w:rsidRPr="00AA4451" w:rsidRDefault="00CE00EB" w:rsidP="00663F40">
                  <w:pPr>
                    <w:rPr>
                      <w:rFonts w:ascii="Verdana" w:eastAsia="Times New Roman" w:hAnsi="Verdana"/>
                      <w:sz w:val="20"/>
                      <w:szCs w:val="20"/>
                      <w:lang w:val="en-CA"/>
                    </w:rPr>
                  </w:pPr>
                  <w:sdt>
                    <w:sdtPr>
                      <w:rPr>
                        <w:rFonts w:ascii="Verdana" w:hAnsi="Verdana"/>
                        <w:color w:val="000000" w:themeColor="text1"/>
                        <w:sz w:val="20"/>
                        <w:szCs w:val="22"/>
                        <w:lang w:val="en-CA"/>
                      </w:rPr>
                      <w:id w:val="-1301760994"/>
                      <w:lock w:val="sdtLocked"/>
                      <w:placeholder>
                        <w:docPart w:val="6DE6C2022A52430AA9C4806DDF122491"/>
                      </w:placeholder>
                      <w:showingPlcHdr/>
                    </w:sdtPr>
                    <w:sdtEndPr/>
                    <w:sdtContent>
                      <w:r w:rsidR="00663F40">
                        <w:rPr>
                          <w:rFonts w:ascii="Verdana" w:hAnsi="Verdana"/>
                          <w:color w:val="000000" w:themeColor="text1"/>
                          <w:sz w:val="20"/>
                          <w:szCs w:val="22"/>
                          <w:lang w:val="en-CA"/>
                        </w:rPr>
                        <w:t xml:space="preserve"> </w:t>
                      </w:r>
                    </w:sdtContent>
                  </w:sdt>
                </w:p>
              </w:tc>
            </w:tr>
          </w:tbl>
          <w:p w14:paraId="29888CF7" w14:textId="5D096671" w:rsidR="00352867" w:rsidRPr="009173EB" w:rsidRDefault="00352867" w:rsidP="00352867">
            <w:pPr>
              <w:spacing w:before="120" w:after="120"/>
              <w:rPr>
                <w:rFonts w:ascii="Verdana" w:hAnsi="Verdana"/>
                <w:b/>
                <w:sz w:val="20"/>
                <w:szCs w:val="20"/>
              </w:rPr>
            </w:pPr>
          </w:p>
        </w:tc>
      </w:tr>
      <w:tr w:rsidR="00352867" w:rsidRPr="00DD3827" w14:paraId="797AF388" w14:textId="77777777" w:rsidTr="00957314">
        <w:trPr>
          <w:trHeight w:val="492"/>
          <w:tblCellSpacing w:w="15" w:type="dxa"/>
          <w:jc w:val="center"/>
        </w:trPr>
        <w:tc>
          <w:tcPr>
            <w:tcW w:w="646" w:type="dxa"/>
          </w:tcPr>
          <w:p w14:paraId="7BF4E71C" w14:textId="7EBEE96B" w:rsidR="00352867" w:rsidRPr="009173EB" w:rsidRDefault="00961787" w:rsidP="00352867">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9.1.2</w:t>
            </w:r>
          </w:p>
        </w:tc>
        <w:tc>
          <w:tcPr>
            <w:tcW w:w="10154" w:type="dxa"/>
            <w:gridSpan w:val="5"/>
          </w:tcPr>
          <w:p w14:paraId="6ABB8012" w14:textId="77777777" w:rsidR="00352867" w:rsidRDefault="00CE00EB" w:rsidP="00663F40">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675798273"/>
                <w:lock w:val="sdtContentLocked"/>
                <w:placeholder>
                  <w:docPart w:val="83AE3B74BCF34DF19756F87BAD741578"/>
                </w:placeholder>
              </w:sdtPr>
              <w:sdtEndPr/>
              <w:sdtContent>
                <w:r w:rsidR="00663F40" w:rsidRPr="00663F40">
                  <w:rPr>
                    <w:rFonts w:ascii="Verdana" w:hAnsi="Verdana"/>
                    <w:b/>
                    <w:sz w:val="20"/>
                    <w:szCs w:val="20"/>
                  </w:rPr>
                  <w:t xml:space="preserve">For this section, please list a short collection of bullet points that convey the core objectives and rationale of the study.  There should only be 3 – 5 bullet points with a maximum of 85 – 100 characters per bullet point (similar to “highlights” as required by </w:t>
                </w:r>
                <w:r w:rsidR="00663F40" w:rsidRPr="00663F40">
                  <w:rPr>
                    <w:rFonts w:ascii="Verdana" w:hAnsi="Verdana"/>
                    <w:b/>
                    <w:sz w:val="20"/>
                    <w:szCs w:val="20"/>
                  </w:rPr>
                  <w:lastRenderedPageBreak/>
                  <w:t>many journals). These points provide readers with an at-a-glance overview of the main aspects of your experiments. Think of them as a quick snippet of the project—short and swee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663F40" w:rsidRPr="00AA4451" w14:paraId="75A8A9D9"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E8C410F" w14:textId="77777777" w:rsidR="00663F40" w:rsidRPr="00AA4451" w:rsidRDefault="00CE00EB" w:rsidP="00663F40">
                  <w:pPr>
                    <w:rPr>
                      <w:rFonts w:ascii="Verdana" w:eastAsia="Times New Roman" w:hAnsi="Verdana"/>
                      <w:sz w:val="20"/>
                      <w:szCs w:val="20"/>
                      <w:lang w:val="en-CA"/>
                    </w:rPr>
                  </w:pPr>
                  <w:sdt>
                    <w:sdtPr>
                      <w:rPr>
                        <w:rFonts w:ascii="Verdana" w:hAnsi="Verdana"/>
                        <w:color w:val="000000" w:themeColor="text1"/>
                        <w:sz w:val="20"/>
                        <w:szCs w:val="22"/>
                        <w:lang w:val="en-CA"/>
                      </w:rPr>
                      <w:id w:val="1692180948"/>
                      <w:lock w:val="sdtLocked"/>
                      <w:placeholder>
                        <w:docPart w:val="7F62E1BDCC0648698B249E42DCF93C02"/>
                      </w:placeholder>
                      <w:showingPlcHdr/>
                    </w:sdtPr>
                    <w:sdtEndPr/>
                    <w:sdtContent>
                      <w:r w:rsidR="00663F40">
                        <w:rPr>
                          <w:rFonts w:ascii="Verdana" w:hAnsi="Verdana"/>
                          <w:color w:val="000000" w:themeColor="text1"/>
                          <w:sz w:val="20"/>
                          <w:szCs w:val="22"/>
                          <w:lang w:val="en-CA"/>
                        </w:rPr>
                        <w:t xml:space="preserve"> </w:t>
                      </w:r>
                    </w:sdtContent>
                  </w:sdt>
                </w:p>
              </w:tc>
            </w:tr>
          </w:tbl>
          <w:p w14:paraId="7D532337" w14:textId="2054A7F1" w:rsidR="00663F40" w:rsidRPr="009173EB" w:rsidRDefault="00663F40" w:rsidP="00663F40">
            <w:pPr>
              <w:spacing w:before="120" w:after="120"/>
              <w:rPr>
                <w:rFonts w:ascii="Verdana" w:hAnsi="Verdana"/>
                <w:b/>
                <w:sz w:val="20"/>
                <w:szCs w:val="20"/>
              </w:rPr>
            </w:pPr>
          </w:p>
        </w:tc>
      </w:tr>
      <w:tr w:rsidR="00352867" w:rsidRPr="00DD3827" w14:paraId="5F1361A6" w14:textId="77777777" w:rsidTr="00957314">
        <w:trPr>
          <w:trHeight w:val="492"/>
          <w:tblCellSpacing w:w="15" w:type="dxa"/>
          <w:jc w:val="center"/>
        </w:trPr>
        <w:tc>
          <w:tcPr>
            <w:tcW w:w="646" w:type="dxa"/>
          </w:tcPr>
          <w:p w14:paraId="7A7481B7" w14:textId="24222364" w:rsidR="00352867" w:rsidRPr="009173EB" w:rsidRDefault="00CE00EB"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334295596"/>
                <w:lock w:val="sdtContentLocked"/>
                <w:placeholder>
                  <w:docPart w:val="5AAA5BD6E6074FBCADA589AF5F1AEDB7"/>
                </w:placeholder>
              </w:sdtPr>
              <w:sdtEndPr/>
              <w:sdtContent>
                <w:r w:rsidR="00263A3E">
                  <w:rPr>
                    <w:rFonts w:ascii="Verdana" w:eastAsia="Times New Roman" w:hAnsi="Verdana"/>
                    <w:sz w:val="20"/>
                    <w:szCs w:val="20"/>
                    <w:lang w:val="en-CA"/>
                  </w:rPr>
                  <w:t>9.2.</w:t>
                </w:r>
              </w:sdtContent>
            </w:sdt>
          </w:p>
        </w:tc>
        <w:tc>
          <w:tcPr>
            <w:tcW w:w="10154" w:type="dxa"/>
            <w:gridSpan w:val="5"/>
          </w:tcPr>
          <w:p w14:paraId="5A757F5F" w14:textId="77777777" w:rsidR="00352867" w:rsidRDefault="00CE00EB"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800960997"/>
                <w:lock w:val="sdtContentLocked"/>
                <w:placeholder>
                  <w:docPart w:val="1742A13E33CF42C68B85DBC3ACACD5A7"/>
                </w:placeholder>
              </w:sdtPr>
              <w:sdtEndPr/>
              <w:sdtContent>
                <w:r w:rsidR="00263A3E" w:rsidRPr="00263A3E">
                  <w:rPr>
                    <w:rFonts w:ascii="Verdana" w:hAnsi="Verdana"/>
                    <w:b/>
                    <w:sz w:val="20"/>
                    <w:szCs w:val="20"/>
                  </w:rPr>
                  <w:t>Describe, clearly, all procedures and techniques using animals (details of post-mortem analysis are not required).  If information is not provided in 8.2, provide a breakdown on the animal numbers by experiment.  Diagrams, flowcharts and tables are encouraged. Reference approved Standard Operating Procedures where applicabl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5D3DA3F7"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08FF1D6" w14:textId="77777777" w:rsidR="00263A3E" w:rsidRPr="00AA4451" w:rsidRDefault="00CE00EB" w:rsidP="00263A3E">
                  <w:pPr>
                    <w:rPr>
                      <w:rFonts w:ascii="Verdana" w:eastAsia="Times New Roman" w:hAnsi="Verdana"/>
                      <w:sz w:val="20"/>
                      <w:szCs w:val="20"/>
                      <w:lang w:val="en-CA"/>
                    </w:rPr>
                  </w:pPr>
                  <w:sdt>
                    <w:sdtPr>
                      <w:rPr>
                        <w:rFonts w:ascii="Verdana" w:hAnsi="Verdana"/>
                        <w:color w:val="000000" w:themeColor="text1"/>
                        <w:sz w:val="20"/>
                        <w:szCs w:val="22"/>
                        <w:lang w:val="en-CA"/>
                      </w:rPr>
                      <w:id w:val="-1742631418"/>
                      <w:lock w:val="sdtLocked"/>
                      <w:placeholder>
                        <w:docPart w:val="75FF80CC81BA4085962E41A30C0AE91B"/>
                      </w:placeholder>
                      <w:showingPlcHdr/>
                    </w:sdtPr>
                    <w:sdtEndPr/>
                    <w:sdtContent>
                      <w:r w:rsidR="00263A3E">
                        <w:rPr>
                          <w:rFonts w:ascii="Verdana" w:hAnsi="Verdana"/>
                          <w:color w:val="000000" w:themeColor="text1"/>
                          <w:sz w:val="20"/>
                          <w:szCs w:val="22"/>
                          <w:lang w:val="en-CA"/>
                        </w:rPr>
                        <w:t xml:space="preserve"> </w:t>
                      </w:r>
                    </w:sdtContent>
                  </w:sdt>
                </w:p>
              </w:tc>
            </w:tr>
          </w:tbl>
          <w:p w14:paraId="62A13FA4" w14:textId="03CC94CF" w:rsidR="00263A3E" w:rsidRPr="009173EB" w:rsidRDefault="00263A3E" w:rsidP="00263A3E">
            <w:pPr>
              <w:spacing w:before="120" w:after="120"/>
              <w:rPr>
                <w:rFonts w:ascii="Verdana" w:hAnsi="Verdana"/>
                <w:b/>
                <w:sz w:val="20"/>
                <w:szCs w:val="20"/>
              </w:rPr>
            </w:pPr>
          </w:p>
        </w:tc>
      </w:tr>
      <w:tr w:rsidR="00352867" w:rsidRPr="00DD3827" w14:paraId="34FD11D7" w14:textId="77777777" w:rsidTr="00957314">
        <w:trPr>
          <w:trHeight w:val="492"/>
          <w:tblCellSpacing w:w="15" w:type="dxa"/>
          <w:jc w:val="center"/>
        </w:trPr>
        <w:tc>
          <w:tcPr>
            <w:tcW w:w="646" w:type="dxa"/>
          </w:tcPr>
          <w:p w14:paraId="32A5BB4D" w14:textId="6A917158" w:rsidR="00352867" w:rsidRPr="009173EB" w:rsidRDefault="00CE00EB"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90041284"/>
                <w:lock w:val="sdtContentLocked"/>
                <w:placeholder>
                  <w:docPart w:val="5129733FBA734ED38A37BE04A8EE1AB9"/>
                </w:placeholder>
              </w:sdtPr>
              <w:sdtEndPr/>
              <w:sdtContent>
                <w:r w:rsidR="00263A3E">
                  <w:rPr>
                    <w:rFonts w:ascii="Verdana" w:eastAsia="Times New Roman" w:hAnsi="Verdana"/>
                    <w:sz w:val="20"/>
                    <w:szCs w:val="20"/>
                    <w:lang w:val="en-CA"/>
                  </w:rPr>
                  <w:t>9.3.</w:t>
                </w:r>
              </w:sdtContent>
            </w:sdt>
          </w:p>
        </w:tc>
        <w:tc>
          <w:tcPr>
            <w:tcW w:w="10154" w:type="dxa"/>
            <w:gridSpan w:val="5"/>
          </w:tcPr>
          <w:p w14:paraId="5DE730F2" w14:textId="3A9F89B0" w:rsidR="00352867" w:rsidRDefault="00CE00EB"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46346911"/>
                <w:lock w:val="sdtContentLocked"/>
                <w:placeholder>
                  <w:docPart w:val="F658B6B09DE640F9B7A0463A293D75E2"/>
                </w:placeholder>
              </w:sdtPr>
              <w:sdtEndPr/>
              <w:sdtContent>
                <w:r w:rsidR="00457CD8" w:rsidRPr="00457CD8">
                  <w:rPr>
                    <w:rFonts w:ascii="Verdana" w:hAnsi="Verdana"/>
                    <w:b/>
                    <w:bCs/>
                    <w:sz w:val="20"/>
                    <w:szCs w:val="20"/>
                  </w:rPr>
                  <w:t>List the location(s) where work will be conducted on live animal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7F307440"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F677641" w14:textId="77777777" w:rsidR="00263A3E" w:rsidRPr="00AA4451" w:rsidRDefault="00CE00EB" w:rsidP="00263A3E">
                  <w:pPr>
                    <w:rPr>
                      <w:rFonts w:ascii="Verdana" w:eastAsia="Times New Roman" w:hAnsi="Verdana"/>
                      <w:sz w:val="20"/>
                      <w:szCs w:val="20"/>
                      <w:lang w:val="en-CA"/>
                    </w:rPr>
                  </w:pPr>
                  <w:sdt>
                    <w:sdtPr>
                      <w:rPr>
                        <w:rFonts w:ascii="Verdana" w:hAnsi="Verdana"/>
                        <w:color w:val="000000" w:themeColor="text1"/>
                        <w:sz w:val="20"/>
                        <w:szCs w:val="22"/>
                        <w:lang w:val="en-CA"/>
                      </w:rPr>
                      <w:id w:val="-438305802"/>
                      <w:lock w:val="sdtLocked"/>
                      <w:placeholder>
                        <w:docPart w:val="EB3F4272915E46B1974A4A1156D2222D"/>
                      </w:placeholder>
                      <w:showingPlcHdr/>
                    </w:sdtPr>
                    <w:sdtEndPr/>
                    <w:sdtContent>
                      <w:r w:rsidR="00263A3E">
                        <w:rPr>
                          <w:rFonts w:ascii="Verdana" w:hAnsi="Verdana"/>
                          <w:color w:val="000000" w:themeColor="text1"/>
                          <w:sz w:val="20"/>
                          <w:szCs w:val="22"/>
                          <w:lang w:val="en-CA"/>
                        </w:rPr>
                        <w:t xml:space="preserve"> </w:t>
                      </w:r>
                    </w:sdtContent>
                  </w:sdt>
                </w:p>
              </w:tc>
            </w:tr>
          </w:tbl>
          <w:p w14:paraId="1B0F4CAC" w14:textId="1F6E19F9" w:rsidR="00263A3E" w:rsidRPr="009173EB" w:rsidRDefault="00263A3E" w:rsidP="00263A3E">
            <w:pPr>
              <w:spacing w:before="120" w:after="120"/>
              <w:rPr>
                <w:rFonts w:ascii="Verdana" w:hAnsi="Verdana"/>
                <w:b/>
                <w:sz w:val="20"/>
                <w:szCs w:val="20"/>
              </w:rPr>
            </w:pPr>
          </w:p>
        </w:tc>
      </w:tr>
      <w:tr w:rsidR="00457CD8" w:rsidRPr="00DD3827" w14:paraId="6BFFB7F3" w14:textId="77777777" w:rsidTr="00957314">
        <w:trPr>
          <w:trHeight w:val="492"/>
          <w:tblCellSpacing w:w="15" w:type="dxa"/>
          <w:jc w:val="center"/>
        </w:trPr>
        <w:tc>
          <w:tcPr>
            <w:tcW w:w="646" w:type="dxa"/>
          </w:tcPr>
          <w:p w14:paraId="63EC8792" w14:textId="6D396082" w:rsidR="00457CD8" w:rsidRDefault="00CE00EB"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84455291"/>
                <w:lock w:val="contentLocked"/>
                <w:placeholder>
                  <w:docPart w:val="AA511D851ED84A68A3F407221EF007C9"/>
                </w:placeholder>
              </w:sdtPr>
              <w:sdtEndPr/>
              <w:sdtContent>
                <w:r w:rsidR="00457CD8">
                  <w:rPr>
                    <w:rFonts w:ascii="Verdana" w:eastAsia="Times New Roman" w:hAnsi="Verdana"/>
                    <w:sz w:val="20"/>
                    <w:szCs w:val="20"/>
                    <w:lang w:val="en-CA"/>
                  </w:rPr>
                  <w:t>9.4.</w:t>
                </w:r>
              </w:sdtContent>
            </w:sdt>
          </w:p>
        </w:tc>
        <w:tc>
          <w:tcPr>
            <w:tcW w:w="10154" w:type="dxa"/>
            <w:gridSpan w:val="5"/>
          </w:tcPr>
          <w:p w14:paraId="11CDFB65" w14:textId="77777777" w:rsidR="00457CD8" w:rsidRDefault="00CE00EB"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217503975"/>
                <w:lock w:val="sdtContentLocked"/>
                <w:placeholder>
                  <w:docPart w:val="39C11022E7804F1795CBD7A521AEC1BB"/>
                </w:placeholder>
              </w:sdtPr>
              <w:sdtEndPr/>
              <w:sdtContent>
                <w:r w:rsidR="00457CD8" w:rsidRPr="00457CD8">
                  <w:rPr>
                    <w:rFonts w:ascii="Verdana" w:hAnsi="Verdana"/>
                    <w:b/>
                    <w:bCs/>
                    <w:sz w:val="20"/>
                    <w:szCs w:val="20"/>
                  </w:rPr>
                  <w:t>Describe method of capture, and indicate what steps will be taken to minimize any stress. What is the injury/mortality potential? What is the monitoring frequency if applicabl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457CD8" w:rsidRPr="00AA4451" w14:paraId="342D4588"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17A842B" w14:textId="77777777" w:rsidR="00457CD8" w:rsidRPr="00AA4451" w:rsidRDefault="00CE00EB" w:rsidP="00457CD8">
                  <w:pPr>
                    <w:rPr>
                      <w:rFonts w:ascii="Verdana" w:eastAsia="Times New Roman" w:hAnsi="Verdana"/>
                      <w:sz w:val="20"/>
                      <w:szCs w:val="20"/>
                      <w:lang w:val="en-CA"/>
                    </w:rPr>
                  </w:pPr>
                  <w:sdt>
                    <w:sdtPr>
                      <w:rPr>
                        <w:rFonts w:ascii="Verdana" w:hAnsi="Verdana"/>
                        <w:color w:val="000000" w:themeColor="text1"/>
                        <w:sz w:val="20"/>
                        <w:szCs w:val="22"/>
                        <w:lang w:val="en-CA"/>
                      </w:rPr>
                      <w:id w:val="-811714586"/>
                      <w:lock w:val="sdtLocked"/>
                      <w:placeholder>
                        <w:docPart w:val="56B819812AD249529C878263154BACAA"/>
                      </w:placeholder>
                      <w:showingPlcHdr/>
                    </w:sdtPr>
                    <w:sdtEndPr/>
                    <w:sdtContent>
                      <w:r w:rsidR="00457CD8">
                        <w:rPr>
                          <w:rFonts w:ascii="Verdana" w:hAnsi="Verdana"/>
                          <w:color w:val="000000" w:themeColor="text1"/>
                          <w:sz w:val="20"/>
                          <w:szCs w:val="22"/>
                          <w:lang w:val="en-CA"/>
                        </w:rPr>
                        <w:t xml:space="preserve"> </w:t>
                      </w:r>
                    </w:sdtContent>
                  </w:sdt>
                </w:p>
              </w:tc>
            </w:tr>
          </w:tbl>
          <w:p w14:paraId="0419C74E" w14:textId="73013EAA" w:rsidR="00457CD8" w:rsidRDefault="00457CD8" w:rsidP="00263A3E">
            <w:pPr>
              <w:spacing w:before="120" w:after="120"/>
              <w:rPr>
                <w:rFonts w:ascii="Verdana" w:eastAsia="Times New Roman" w:hAnsi="Verdana"/>
                <w:sz w:val="20"/>
                <w:szCs w:val="20"/>
                <w:lang w:val="en-CA"/>
              </w:rPr>
            </w:pPr>
          </w:p>
        </w:tc>
      </w:tr>
      <w:tr w:rsidR="00457CD8" w:rsidRPr="00DD3827" w14:paraId="35DE4CA9" w14:textId="77777777" w:rsidTr="00957314">
        <w:trPr>
          <w:trHeight w:val="492"/>
          <w:tblCellSpacing w:w="15" w:type="dxa"/>
          <w:jc w:val="center"/>
        </w:trPr>
        <w:tc>
          <w:tcPr>
            <w:tcW w:w="646" w:type="dxa"/>
          </w:tcPr>
          <w:p w14:paraId="717029AD" w14:textId="46476C7B" w:rsidR="00457CD8" w:rsidRDefault="00CE00EB"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45066029"/>
                <w:lock w:val="contentLocked"/>
                <w:placeholder>
                  <w:docPart w:val="69DD12CC0B694B988B99E5C33481173A"/>
                </w:placeholder>
              </w:sdtPr>
              <w:sdtEndPr/>
              <w:sdtContent>
                <w:r w:rsidR="00457CD8">
                  <w:rPr>
                    <w:rFonts w:ascii="Verdana" w:eastAsia="Times New Roman" w:hAnsi="Verdana"/>
                    <w:sz w:val="20"/>
                    <w:szCs w:val="20"/>
                    <w:lang w:val="en-CA"/>
                  </w:rPr>
                  <w:t>9.5.</w:t>
                </w:r>
              </w:sdtContent>
            </w:sdt>
          </w:p>
        </w:tc>
        <w:tc>
          <w:tcPr>
            <w:tcW w:w="10154" w:type="dxa"/>
            <w:gridSpan w:val="5"/>
          </w:tcPr>
          <w:p w14:paraId="7FDA2210" w14:textId="77777777" w:rsidR="00457CD8" w:rsidRDefault="00CE00EB" w:rsidP="00263A3E">
            <w:pPr>
              <w:spacing w:before="120" w:after="120"/>
              <w:rPr>
                <w:rFonts w:ascii="Verdana" w:eastAsia="Times New Roman" w:hAnsi="Verdana"/>
                <w:b/>
                <w:sz w:val="20"/>
                <w:szCs w:val="20"/>
              </w:rPr>
            </w:pPr>
            <w:sdt>
              <w:sdtPr>
                <w:rPr>
                  <w:rFonts w:ascii="Verdana" w:eastAsia="Times New Roman" w:hAnsi="Verdana"/>
                  <w:sz w:val="20"/>
                  <w:szCs w:val="20"/>
                  <w:lang w:val="en-CA"/>
                </w:rPr>
                <w:id w:val="438649752"/>
                <w:lock w:val="contentLocked"/>
                <w:placeholder>
                  <w:docPart w:val="116F8A6017184FFA8EA07F3A3A471E10"/>
                </w:placeholder>
              </w:sdtPr>
              <w:sdtEndPr/>
              <w:sdtContent>
                <w:r w:rsidR="00457CD8" w:rsidRPr="00457CD8">
                  <w:rPr>
                    <w:rFonts w:ascii="Verdana" w:hAnsi="Verdana"/>
                    <w:b/>
                    <w:bCs/>
                    <w:sz w:val="20"/>
                    <w:szCs w:val="20"/>
                  </w:rPr>
                  <w:t>Will animals be transported from the field?</w:t>
                </w:r>
              </w:sdtContent>
            </w:sdt>
            <w:r w:rsidR="00457CD8">
              <w:rPr>
                <w:rFonts w:ascii="Verdana" w:eastAsia="Times New Roman" w:hAnsi="Verdana"/>
                <w:sz w:val="20"/>
                <w:szCs w:val="20"/>
                <w:lang w:val="en-CA"/>
              </w:rPr>
              <w:t xml:space="preserve"> </w:t>
            </w:r>
            <w:sdt>
              <w:sdtPr>
                <w:rPr>
                  <w:rFonts w:ascii="Verdana" w:eastAsia="Times New Roman" w:hAnsi="Verdana"/>
                  <w:b/>
                  <w:sz w:val="20"/>
                  <w:szCs w:val="20"/>
                </w:rPr>
                <w:id w:val="372113080"/>
                <w:lock w:val="contentLocked"/>
                <w:placeholder>
                  <w:docPart w:val="91FD67DA2C294C6F9FB825E912069C44"/>
                </w:placeholder>
              </w:sdtPr>
              <w:sdtEndPr/>
              <w:sdtContent>
                <w:r w:rsidR="00457CD8">
                  <w:rPr>
                    <w:rFonts w:ascii="Verdana" w:eastAsia="Times New Roman" w:hAnsi="Verdana"/>
                    <w:b/>
                    <w:sz w:val="20"/>
                    <w:szCs w:val="20"/>
                  </w:rPr>
                  <w:t>Yes</w:t>
                </w:r>
              </w:sdtContent>
            </w:sdt>
            <w:r w:rsidR="00457CD8" w:rsidRPr="00671286">
              <w:rPr>
                <w:rFonts w:ascii="Verdana" w:eastAsia="Times New Roman" w:hAnsi="Verdana"/>
                <w:b/>
                <w:sz w:val="20"/>
                <w:szCs w:val="20"/>
              </w:rPr>
              <w:t xml:space="preserve"> </w:t>
            </w:r>
            <w:sdt>
              <w:sdtPr>
                <w:rPr>
                  <w:rFonts w:ascii="Verdana" w:eastAsia="Times New Roman" w:hAnsi="Verdana"/>
                  <w:b/>
                  <w:sz w:val="20"/>
                  <w:szCs w:val="20"/>
                </w:rPr>
                <w:id w:val="968014910"/>
                <w14:checkbox>
                  <w14:checked w14:val="0"/>
                  <w14:checkedState w14:val="2612" w14:font="MS Gothic"/>
                  <w14:uncheckedState w14:val="2610" w14:font="MS Gothic"/>
                </w14:checkbox>
              </w:sdtPr>
              <w:sdtEndPr/>
              <w:sdtContent>
                <w:r w:rsidR="00457CD8">
                  <w:rPr>
                    <w:rFonts w:ascii="MS Gothic" w:eastAsia="MS Gothic" w:hAnsi="MS Gothic" w:hint="eastAsia"/>
                    <w:b/>
                    <w:sz w:val="20"/>
                    <w:szCs w:val="20"/>
                  </w:rPr>
                  <w:t>☐</w:t>
                </w:r>
              </w:sdtContent>
            </w:sdt>
            <w:r w:rsidR="00457CD8" w:rsidRPr="00671286">
              <w:rPr>
                <w:rFonts w:ascii="Verdana" w:eastAsia="Times New Roman" w:hAnsi="Verdana"/>
                <w:b/>
                <w:sz w:val="20"/>
                <w:szCs w:val="20"/>
              </w:rPr>
              <w:t xml:space="preserve"> </w:t>
            </w:r>
            <w:sdt>
              <w:sdtPr>
                <w:rPr>
                  <w:rFonts w:ascii="Verdana" w:eastAsia="Times New Roman" w:hAnsi="Verdana"/>
                  <w:b/>
                  <w:sz w:val="20"/>
                  <w:szCs w:val="20"/>
                </w:rPr>
                <w:id w:val="131134731"/>
                <w:lock w:val="contentLocked"/>
                <w:placeholder>
                  <w:docPart w:val="593CA9ED37B748C097CC518AC28C1269"/>
                </w:placeholder>
              </w:sdtPr>
              <w:sdtEndPr/>
              <w:sdtContent>
                <w:r w:rsidR="00457CD8" w:rsidRPr="00671286">
                  <w:rPr>
                    <w:rFonts w:ascii="Verdana" w:eastAsia="Times New Roman" w:hAnsi="Verdana"/>
                    <w:b/>
                    <w:sz w:val="20"/>
                    <w:szCs w:val="20"/>
                  </w:rPr>
                  <w:t>No</w:t>
                </w:r>
              </w:sdtContent>
            </w:sdt>
            <w:r w:rsidR="00457CD8" w:rsidRPr="00671286">
              <w:rPr>
                <w:rFonts w:ascii="Verdana" w:eastAsia="Times New Roman" w:hAnsi="Verdana"/>
                <w:b/>
                <w:sz w:val="20"/>
                <w:szCs w:val="20"/>
              </w:rPr>
              <w:t xml:space="preserve"> </w:t>
            </w:r>
            <w:sdt>
              <w:sdtPr>
                <w:rPr>
                  <w:rFonts w:ascii="Verdana" w:eastAsia="Times New Roman" w:hAnsi="Verdana"/>
                  <w:b/>
                  <w:sz w:val="20"/>
                  <w:szCs w:val="20"/>
                </w:rPr>
                <w:id w:val="584193282"/>
                <w14:checkbox>
                  <w14:checked w14:val="0"/>
                  <w14:checkedState w14:val="2612" w14:font="MS Gothic"/>
                  <w14:uncheckedState w14:val="2610" w14:font="MS Gothic"/>
                </w14:checkbox>
              </w:sdtPr>
              <w:sdtEndPr/>
              <w:sdtContent>
                <w:r w:rsidR="00457CD8" w:rsidRPr="00671286">
                  <w:rPr>
                    <w:rFonts w:ascii="Segoe UI Symbol" w:eastAsia="Times New Roman" w:hAnsi="Segoe UI Symbol" w:cs="Segoe UI Symbol"/>
                    <w:b/>
                    <w:sz w:val="20"/>
                    <w:szCs w:val="20"/>
                  </w:rPr>
                  <w:t>☐</w:t>
                </w:r>
              </w:sdtContent>
            </w:sdt>
          </w:p>
          <w:p w14:paraId="76FBD319" w14:textId="1BAC2D9D" w:rsidR="00457CD8" w:rsidRDefault="00CE00EB"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700540483"/>
                <w:lock w:val="contentLocked"/>
                <w:placeholder>
                  <w:docPart w:val="1238DC61FB2B44D1BE5E5133CFD85FFD"/>
                </w:placeholder>
              </w:sdtPr>
              <w:sdtEndPr/>
              <w:sdtContent>
                <w:r w:rsidR="00457CD8">
                  <w:rPr>
                    <w:rFonts w:ascii="Verdana" w:hAnsi="Verdana"/>
                    <w:b/>
                    <w:bCs/>
                    <w:sz w:val="20"/>
                    <w:szCs w:val="20"/>
                  </w:rPr>
                  <w:t>If yes, complete the remainder of this section</w:t>
                </w:r>
              </w:sdtContent>
            </w:sdt>
          </w:p>
        </w:tc>
      </w:tr>
      <w:tr w:rsidR="00457CD8" w:rsidRPr="00DD3827" w14:paraId="13D9E8A9" w14:textId="77777777" w:rsidTr="00957314">
        <w:trPr>
          <w:trHeight w:val="492"/>
          <w:tblCellSpacing w:w="15" w:type="dxa"/>
          <w:jc w:val="center"/>
        </w:trPr>
        <w:tc>
          <w:tcPr>
            <w:tcW w:w="646" w:type="dxa"/>
          </w:tcPr>
          <w:p w14:paraId="4C56D69D" w14:textId="18B3E3F0" w:rsidR="00457CD8" w:rsidRDefault="00457CD8" w:rsidP="00263A3E">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7828F5FA" w14:textId="7566A580" w:rsidR="00457CD8" w:rsidRPr="00457CD8" w:rsidRDefault="00CE00EB" w:rsidP="00263A3E">
            <w:pPr>
              <w:spacing w:before="120" w:after="120"/>
              <w:rPr>
                <w:rFonts w:ascii="Verdana" w:eastAsia="Times New Roman" w:hAnsi="Verdana"/>
                <w:b/>
                <w:bCs/>
                <w:sz w:val="20"/>
                <w:szCs w:val="20"/>
                <w:lang w:val="en-CA"/>
              </w:rPr>
            </w:pPr>
            <w:sdt>
              <w:sdtPr>
                <w:rPr>
                  <w:rFonts w:ascii="Verdana" w:eastAsia="Times New Roman" w:hAnsi="Verdana"/>
                  <w:sz w:val="20"/>
                  <w:szCs w:val="20"/>
                  <w:lang w:val="en-CA"/>
                </w:rPr>
                <w:id w:val="-616596648"/>
                <w:lock w:val="contentLocked"/>
                <w:placeholder>
                  <w:docPart w:val="A9CB7EB0513543DFBAE3AAC164BAB412"/>
                </w:placeholder>
              </w:sdtPr>
              <w:sdtEndPr>
                <w:rPr>
                  <w:b/>
                  <w:bCs/>
                </w:rPr>
              </w:sdtEndPr>
              <w:sdtContent>
                <w:r w:rsidR="00457CD8" w:rsidRPr="00457CD8">
                  <w:rPr>
                    <w:rFonts w:ascii="Verdana" w:eastAsia="Times New Roman" w:hAnsi="Verdana"/>
                    <w:b/>
                    <w:bCs/>
                    <w:sz w:val="20"/>
                    <w:szCs w:val="20"/>
                    <w:lang w:val="en-CA"/>
                  </w:rPr>
                  <w:t xml:space="preserve">9.5.1. </w:t>
                </w:r>
                <w:r w:rsidR="00457CD8" w:rsidRPr="00457CD8">
                  <w:rPr>
                    <w:rFonts w:ascii="Verdana" w:hAnsi="Verdana"/>
                    <w:b/>
                    <w:bCs/>
                    <w:sz w:val="20"/>
                    <w:szCs w:val="20"/>
                  </w:rPr>
                  <w:t>Describe how the animal(s) are transported (i.e. tank/cage, food, water, etc.).</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457CD8" w:rsidRPr="00AA4451" w14:paraId="4DF19A68"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C15DDFA" w14:textId="77777777" w:rsidR="00457CD8" w:rsidRPr="00AA4451" w:rsidRDefault="00CE00EB" w:rsidP="00457CD8">
                  <w:pPr>
                    <w:rPr>
                      <w:rFonts w:ascii="Verdana" w:eastAsia="Times New Roman" w:hAnsi="Verdana"/>
                      <w:sz w:val="20"/>
                      <w:szCs w:val="20"/>
                      <w:lang w:val="en-CA"/>
                    </w:rPr>
                  </w:pPr>
                  <w:sdt>
                    <w:sdtPr>
                      <w:rPr>
                        <w:rFonts w:ascii="Verdana" w:hAnsi="Verdana"/>
                        <w:color w:val="000000" w:themeColor="text1"/>
                        <w:sz w:val="20"/>
                        <w:szCs w:val="22"/>
                        <w:lang w:val="en-CA"/>
                      </w:rPr>
                      <w:id w:val="-1394428695"/>
                      <w:lock w:val="sdtLocked"/>
                      <w:placeholder>
                        <w:docPart w:val="ED3F3236DC7C42509BD4B9BB16E4F5DA"/>
                      </w:placeholder>
                      <w:showingPlcHdr/>
                    </w:sdtPr>
                    <w:sdtEndPr/>
                    <w:sdtContent>
                      <w:r w:rsidR="00457CD8">
                        <w:rPr>
                          <w:rFonts w:ascii="Verdana" w:hAnsi="Verdana"/>
                          <w:color w:val="000000" w:themeColor="text1"/>
                          <w:sz w:val="20"/>
                          <w:szCs w:val="22"/>
                          <w:lang w:val="en-CA"/>
                        </w:rPr>
                        <w:t xml:space="preserve"> </w:t>
                      </w:r>
                    </w:sdtContent>
                  </w:sdt>
                </w:p>
              </w:tc>
            </w:tr>
          </w:tbl>
          <w:p w14:paraId="3A741F1A" w14:textId="4919A703" w:rsidR="00457CD8" w:rsidRDefault="00457CD8" w:rsidP="00263A3E">
            <w:pPr>
              <w:spacing w:before="120" w:after="120"/>
              <w:rPr>
                <w:rFonts w:ascii="Verdana" w:eastAsia="Times New Roman" w:hAnsi="Verdana"/>
                <w:sz w:val="20"/>
                <w:szCs w:val="20"/>
                <w:lang w:val="en-CA"/>
              </w:rPr>
            </w:pPr>
          </w:p>
        </w:tc>
      </w:tr>
      <w:tr w:rsidR="00457CD8" w:rsidRPr="00DD3827" w14:paraId="6D8E6AE6" w14:textId="77777777" w:rsidTr="00957314">
        <w:trPr>
          <w:trHeight w:val="492"/>
          <w:tblCellSpacing w:w="15" w:type="dxa"/>
          <w:jc w:val="center"/>
        </w:trPr>
        <w:tc>
          <w:tcPr>
            <w:tcW w:w="646" w:type="dxa"/>
          </w:tcPr>
          <w:p w14:paraId="2B9141FC" w14:textId="77777777" w:rsidR="00457CD8" w:rsidRDefault="00457CD8" w:rsidP="00263A3E">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2149B081" w14:textId="23D9F688" w:rsidR="00457CD8" w:rsidRDefault="00CE00EB"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391088455"/>
                <w:lock w:val="contentLocked"/>
                <w:placeholder>
                  <w:docPart w:val="768FC9EE70054ACF8CB53F65F540ECF7"/>
                </w:placeholder>
              </w:sdtPr>
              <w:sdtEndPr/>
              <w:sdtContent>
                <w:r w:rsidR="00457CD8" w:rsidRPr="00457CD8">
                  <w:rPr>
                    <w:rFonts w:ascii="Verdana" w:eastAsia="Times New Roman" w:hAnsi="Verdana"/>
                    <w:b/>
                    <w:bCs/>
                    <w:sz w:val="20"/>
                    <w:szCs w:val="20"/>
                    <w:lang w:val="en-CA"/>
                  </w:rPr>
                  <w:t xml:space="preserve">9.5.2. </w:t>
                </w:r>
                <w:r w:rsidR="00457CD8" w:rsidRPr="00457CD8">
                  <w:rPr>
                    <w:rFonts w:ascii="Verdana" w:hAnsi="Verdana"/>
                    <w:b/>
                    <w:bCs/>
                    <w:sz w:val="20"/>
                    <w:szCs w:val="20"/>
                  </w:rPr>
                  <w:t>Describe animal holding condition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457CD8" w:rsidRPr="00AA4451" w14:paraId="68A875DD"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CFD335F" w14:textId="77777777" w:rsidR="00457CD8" w:rsidRPr="00AA4451" w:rsidRDefault="00CE00EB" w:rsidP="00457CD8">
                  <w:pPr>
                    <w:rPr>
                      <w:rFonts w:ascii="Verdana" w:eastAsia="Times New Roman" w:hAnsi="Verdana"/>
                      <w:sz w:val="20"/>
                      <w:szCs w:val="20"/>
                      <w:lang w:val="en-CA"/>
                    </w:rPr>
                  </w:pPr>
                  <w:sdt>
                    <w:sdtPr>
                      <w:rPr>
                        <w:rFonts w:ascii="Verdana" w:hAnsi="Verdana"/>
                        <w:color w:val="000000" w:themeColor="text1"/>
                        <w:sz w:val="20"/>
                        <w:szCs w:val="22"/>
                        <w:lang w:val="en-CA"/>
                      </w:rPr>
                      <w:id w:val="2044710072"/>
                      <w:lock w:val="sdtLocked"/>
                      <w:placeholder>
                        <w:docPart w:val="610E7E7FF59A498C8CC6A9BC5D2C74AE"/>
                      </w:placeholder>
                      <w:showingPlcHdr/>
                    </w:sdtPr>
                    <w:sdtEndPr/>
                    <w:sdtContent>
                      <w:r w:rsidR="00457CD8">
                        <w:rPr>
                          <w:rFonts w:ascii="Verdana" w:hAnsi="Verdana"/>
                          <w:color w:val="000000" w:themeColor="text1"/>
                          <w:sz w:val="20"/>
                          <w:szCs w:val="22"/>
                          <w:lang w:val="en-CA"/>
                        </w:rPr>
                        <w:t xml:space="preserve"> </w:t>
                      </w:r>
                    </w:sdtContent>
                  </w:sdt>
                </w:p>
              </w:tc>
            </w:tr>
          </w:tbl>
          <w:p w14:paraId="7E9D2481" w14:textId="64E0DB4B" w:rsidR="00457CD8" w:rsidRDefault="00457CD8" w:rsidP="00263A3E">
            <w:pPr>
              <w:spacing w:before="120" w:after="120"/>
              <w:rPr>
                <w:rFonts w:ascii="Verdana" w:eastAsia="Times New Roman" w:hAnsi="Verdana"/>
                <w:sz w:val="20"/>
                <w:szCs w:val="20"/>
                <w:lang w:val="en-CA"/>
              </w:rPr>
            </w:pPr>
          </w:p>
        </w:tc>
      </w:tr>
      <w:tr w:rsidR="00457CD8" w:rsidRPr="00DD3827" w14:paraId="2420C881" w14:textId="77777777" w:rsidTr="00957314">
        <w:trPr>
          <w:trHeight w:val="492"/>
          <w:tblCellSpacing w:w="15" w:type="dxa"/>
          <w:jc w:val="center"/>
        </w:trPr>
        <w:tc>
          <w:tcPr>
            <w:tcW w:w="646" w:type="dxa"/>
          </w:tcPr>
          <w:p w14:paraId="20B0C6DB" w14:textId="77777777" w:rsidR="00457CD8" w:rsidRDefault="00457CD8" w:rsidP="00263A3E">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0A0EE151" w14:textId="5C47CCB4" w:rsidR="00457CD8" w:rsidRDefault="00CE00EB"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043827279"/>
                <w:lock w:val="contentLocked"/>
                <w:placeholder>
                  <w:docPart w:val="A28E6E85CE1D42E4A5413CF9269E2CE4"/>
                </w:placeholder>
              </w:sdtPr>
              <w:sdtEndPr/>
              <w:sdtContent>
                <w:r w:rsidR="00457CD8" w:rsidRPr="00457CD8">
                  <w:rPr>
                    <w:rFonts w:ascii="Verdana" w:eastAsia="Times New Roman" w:hAnsi="Verdana"/>
                    <w:b/>
                    <w:bCs/>
                    <w:sz w:val="20"/>
                    <w:szCs w:val="20"/>
                    <w:lang w:val="en-CA"/>
                  </w:rPr>
                  <w:t xml:space="preserve">9.5.3. </w:t>
                </w:r>
                <w:r w:rsidR="00457CD8" w:rsidRPr="00457CD8">
                  <w:rPr>
                    <w:rFonts w:ascii="Verdana" w:hAnsi="Verdana"/>
                    <w:b/>
                    <w:bCs/>
                    <w:sz w:val="20"/>
                    <w:szCs w:val="20"/>
                  </w:rPr>
                  <w:t>Who will be responsible for their husbandry and health monitoring?</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457CD8" w:rsidRPr="00AA4451" w14:paraId="3573C95D"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62A7267" w14:textId="77777777" w:rsidR="00457CD8" w:rsidRPr="00AA4451" w:rsidRDefault="00CE00EB" w:rsidP="00457CD8">
                  <w:pPr>
                    <w:rPr>
                      <w:rFonts w:ascii="Verdana" w:eastAsia="Times New Roman" w:hAnsi="Verdana"/>
                      <w:sz w:val="20"/>
                      <w:szCs w:val="20"/>
                      <w:lang w:val="en-CA"/>
                    </w:rPr>
                  </w:pPr>
                  <w:sdt>
                    <w:sdtPr>
                      <w:rPr>
                        <w:rFonts w:ascii="Verdana" w:hAnsi="Verdana"/>
                        <w:color w:val="000000" w:themeColor="text1"/>
                        <w:sz w:val="20"/>
                        <w:szCs w:val="22"/>
                        <w:lang w:val="en-CA"/>
                      </w:rPr>
                      <w:id w:val="-271791730"/>
                      <w:lock w:val="sdtLocked"/>
                      <w:placeholder>
                        <w:docPart w:val="F028043E2F0F4462B6F3E9E3AC0BD77E"/>
                      </w:placeholder>
                      <w:showingPlcHdr/>
                    </w:sdtPr>
                    <w:sdtEndPr/>
                    <w:sdtContent>
                      <w:r w:rsidR="00457CD8">
                        <w:rPr>
                          <w:rFonts w:ascii="Verdana" w:hAnsi="Verdana"/>
                          <w:color w:val="000000" w:themeColor="text1"/>
                          <w:sz w:val="20"/>
                          <w:szCs w:val="22"/>
                          <w:lang w:val="en-CA"/>
                        </w:rPr>
                        <w:t xml:space="preserve"> </w:t>
                      </w:r>
                    </w:sdtContent>
                  </w:sdt>
                </w:p>
              </w:tc>
            </w:tr>
          </w:tbl>
          <w:p w14:paraId="38C97881" w14:textId="7C2DF4A2" w:rsidR="00457CD8" w:rsidRDefault="00457CD8" w:rsidP="00263A3E">
            <w:pPr>
              <w:spacing w:before="120" w:after="120"/>
              <w:rPr>
                <w:rFonts w:ascii="Verdana" w:eastAsia="Times New Roman" w:hAnsi="Verdana"/>
                <w:sz w:val="20"/>
                <w:szCs w:val="20"/>
                <w:lang w:val="en-CA"/>
              </w:rPr>
            </w:pPr>
          </w:p>
        </w:tc>
      </w:tr>
      <w:tr w:rsidR="00457CD8" w:rsidRPr="00DD3827" w14:paraId="20FB0913" w14:textId="77777777" w:rsidTr="00957314">
        <w:trPr>
          <w:trHeight w:val="492"/>
          <w:tblCellSpacing w:w="15" w:type="dxa"/>
          <w:jc w:val="center"/>
        </w:trPr>
        <w:tc>
          <w:tcPr>
            <w:tcW w:w="646" w:type="dxa"/>
          </w:tcPr>
          <w:p w14:paraId="58973A93" w14:textId="77777777" w:rsidR="00457CD8" w:rsidRDefault="00457CD8" w:rsidP="00263A3E">
            <w:pPr>
              <w:pStyle w:val="Heading3"/>
              <w:spacing w:before="120" w:beforeAutospacing="0" w:after="120" w:afterAutospacing="0"/>
              <w:rPr>
                <w:rFonts w:ascii="Verdana" w:eastAsia="Times New Roman" w:hAnsi="Verdana"/>
                <w:sz w:val="20"/>
                <w:szCs w:val="20"/>
                <w:lang w:val="en-CA"/>
              </w:rPr>
            </w:pPr>
          </w:p>
        </w:tc>
        <w:bookmarkStart w:id="2" w:name="_Hlk35506001"/>
        <w:tc>
          <w:tcPr>
            <w:tcW w:w="10154" w:type="dxa"/>
            <w:gridSpan w:val="5"/>
          </w:tcPr>
          <w:p w14:paraId="22CF8423" w14:textId="121935E9" w:rsidR="00457CD8" w:rsidRPr="00457CD8" w:rsidRDefault="00CE00EB" w:rsidP="00263A3E">
            <w:pPr>
              <w:spacing w:before="120" w:after="120"/>
              <w:rPr>
                <w:rFonts w:ascii="Verdana" w:eastAsia="Times New Roman" w:hAnsi="Verdana"/>
                <w:b/>
                <w:bCs/>
                <w:sz w:val="20"/>
                <w:szCs w:val="20"/>
                <w:lang w:val="en-CA"/>
              </w:rPr>
            </w:pPr>
            <w:sdt>
              <w:sdtPr>
                <w:rPr>
                  <w:rFonts w:ascii="Verdana" w:eastAsia="Times New Roman" w:hAnsi="Verdana"/>
                  <w:b/>
                  <w:bCs/>
                  <w:sz w:val="20"/>
                  <w:szCs w:val="20"/>
                  <w:lang w:val="en-CA"/>
                </w:rPr>
                <w:id w:val="-282504277"/>
                <w:lock w:val="contentLocked"/>
                <w:placeholder>
                  <w:docPart w:val="27C780C69FD24E47B3CD871C64046D14"/>
                </w:placeholder>
              </w:sdtPr>
              <w:sdtEndPr/>
              <w:sdtContent>
                <w:r w:rsidR="00457CD8" w:rsidRPr="00457CD8">
                  <w:rPr>
                    <w:rFonts w:ascii="Verdana" w:eastAsia="Times New Roman" w:hAnsi="Verdana"/>
                    <w:b/>
                    <w:bCs/>
                    <w:sz w:val="20"/>
                    <w:szCs w:val="20"/>
                    <w:lang w:val="en-CA"/>
                  </w:rPr>
                  <w:t xml:space="preserve">9.5.4. </w:t>
                </w:r>
                <w:r w:rsidR="00457CD8" w:rsidRPr="00457CD8">
                  <w:rPr>
                    <w:rFonts w:ascii="Verdana" w:hAnsi="Verdana"/>
                    <w:b/>
                    <w:bCs/>
                    <w:sz w:val="20"/>
                    <w:szCs w:val="20"/>
                  </w:rPr>
                  <w:t>How long will they be held?</w:t>
                </w:r>
              </w:sdtContent>
            </w:sdt>
            <w:bookmarkEnd w:id="2"/>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457CD8" w:rsidRPr="00AA4451" w14:paraId="6DBD59AA"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B91A6EC" w14:textId="77777777" w:rsidR="00457CD8" w:rsidRPr="00AA4451" w:rsidRDefault="00CE00EB" w:rsidP="00457CD8">
                  <w:pPr>
                    <w:rPr>
                      <w:rFonts w:ascii="Verdana" w:eastAsia="Times New Roman" w:hAnsi="Verdana"/>
                      <w:sz w:val="20"/>
                      <w:szCs w:val="20"/>
                      <w:lang w:val="en-CA"/>
                    </w:rPr>
                  </w:pPr>
                  <w:sdt>
                    <w:sdtPr>
                      <w:rPr>
                        <w:rFonts w:ascii="Verdana" w:hAnsi="Verdana"/>
                        <w:color w:val="000000" w:themeColor="text1"/>
                        <w:sz w:val="20"/>
                        <w:szCs w:val="22"/>
                        <w:lang w:val="en-CA"/>
                      </w:rPr>
                      <w:id w:val="1208138468"/>
                      <w:lock w:val="sdtLocked"/>
                      <w:placeholder>
                        <w:docPart w:val="C48B6DDCB3C841539F25DD67971676ED"/>
                      </w:placeholder>
                      <w:showingPlcHdr/>
                    </w:sdtPr>
                    <w:sdtEndPr/>
                    <w:sdtContent>
                      <w:r w:rsidR="00457CD8">
                        <w:rPr>
                          <w:rFonts w:ascii="Verdana" w:hAnsi="Verdana"/>
                          <w:color w:val="000000" w:themeColor="text1"/>
                          <w:sz w:val="20"/>
                          <w:szCs w:val="22"/>
                          <w:lang w:val="en-CA"/>
                        </w:rPr>
                        <w:t xml:space="preserve"> </w:t>
                      </w:r>
                    </w:sdtContent>
                  </w:sdt>
                </w:p>
              </w:tc>
            </w:tr>
          </w:tbl>
          <w:p w14:paraId="3CAF0261" w14:textId="73F89741" w:rsidR="00457CD8" w:rsidRDefault="00457CD8" w:rsidP="00263A3E">
            <w:pPr>
              <w:spacing w:before="120" w:after="120"/>
              <w:rPr>
                <w:rFonts w:ascii="Verdana" w:eastAsia="Times New Roman" w:hAnsi="Verdana"/>
                <w:sz w:val="20"/>
                <w:szCs w:val="20"/>
                <w:lang w:val="en-CA"/>
              </w:rPr>
            </w:pPr>
          </w:p>
        </w:tc>
      </w:tr>
      <w:tr w:rsidR="00457CD8" w:rsidRPr="00DD3827" w14:paraId="7FB586FC" w14:textId="77777777" w:rsidTr="00957314">
        <w:trPr>
          <w:trHeight w:val="492"/>
          <w:tblCellSpacing w:w="15" w:type="dxa"/>
          <w:jc w:val="center"/>
        </w:trPr>
        <w:tc>
          <w:tcPr>
            <w:tcW w:w="646" w:type="dxa"/>
          </w:tcPr>
          <w:p w14:paraId="776A0F97" w14:textId="7469CBE3" w:rsidR="00457CD8" w:rsidRDefault="00CE00EB"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28160531"/>
                <w:lock w:val="contentLocked"/>
                <w:placeholder>
                  <w:docPart w:val="A490E68E823C4263AE0D75BC5A144991"/>
                </w:placeholder>
              </w:sdtPr>
              <w:sdtEndPr/>
              <w:sdtContent>
                <w:r w:rsidR="00457CD8">
                  <w:rPr>
                    <w:rFonts w:ascii="Verdana" w:eastAsia="Times New Roman" w:hAnsi="Verdana"/>
                    <w:sz w:val="20"/>
                    <w:szCs w:val="20"/>
                    <w:lang w:val="en-CA"/>
                  </w:rPr>
                  <w:t>9.</w:t>
                </w:r>
                <w:r w:rsidR="00737CDF">
                  <w:rPr>
                    <w:rFonts w:ascii="Verdana" w:eastAsia="Times New Roman" w:hAnsi="Verdana"/>
                    <w:sz w:val="20"/>
                    <w:szCs w:val="20"/>
                    <w:lang w:val="en-CA"/>
                  </w:rPr>
                  <w:t>6</w:t>
                </w:r>
                <w:r w:rsidR="00457CD8">
                  <w:rPr>
                    <w:rFonts w:ascii="Verdana" w:eastAsia="Times New Roman" w:hAnsi="Verdana"/>
                    <w:sz w:val="20"/>
                    <w:szCs w:val="20"/>
                    <w:lang w:val="en-CA"/>
                  </w:rPr>
                  <w:t>.</w:t>
                </w:r>
              </w:sdtContent>
            </w:sdt>
          </w:p>
        </w:tc>
        <w:tc>
          <w:tcPr>
            <w:tcW w:w="10154" w:type="dxa"/>
            <w:gridSpan w:val="5"/>
          </w:tcPr>
          <w:p w14:paraId="1CF8AF06" w14:textId="77777777" w:rsidR="00457CD8" w:rsidRDefault="00CE00EB" w:rsidP="00263A3E">
            <w:pPr>
              <w:spacing w:before="120" w:after="120"/>
              <w:rPr>
                <w:rFonts w:ascii="Verdana" w:eastAsia="Times New Roman" w:hAnsi="Verdana"/>
                <w:b/>
                <w:bCs/>
                <w:sz w:val="20"/>
                <w:szCs w:val="20"/>
                <w:lang w:val="en-CA"/>
              </w:rPr>
            </w:pPr>
            <w:sdt>
              <w:sdtPr>
                <w:rPr>
                  <w:rFonts w:ascii="Verdana" w:eastAsia="Times New Roman" w:hAnsi="Verdana"/>
                  <w:b/>
                  <w:bCs/>
                  <w:sz w:val="20"/>
                  <w:szCs w:val="20"/>
                  <w:lang w:val="en-CA"/>
                </w:rPr>
                <w:id w:val="-1187448418"/>
                <w:lock w:val="contentLocked"/>
                <w:placeholder>
                  <w:docPart w:val="A8E6C9EF13C04F90AEF8CD09923F5D92"/>
                </w:placeholder>
              </w:sdtPr>
              <w:sdtEndPr/>
              <w:sdtContent>
                <w:r w:rsidR="00737CDF" w:rsidRPr="00737CDF">
                  <w:rPr>
                    <w:rFonts w:ascii="Verdana" w:hAnsi="Verdana"/>
                    <w:b/>
                    <w:bCs/>
                    <w:sz w:val="20"/>
                    <w:szCs w:val="20"/>
                  </w:rPr>
                  <w:t>Describe the likelihood of any capture of any non-target species, indicating species, and what will be done to minimize this. What is the fate of any captured non-target specie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37CDF" w:rsidRPr="00AA4451" w14:paraId="4913A6D7"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C18A8E2" w14:textId="77777777" w:rsidR="00737CDF" w:rsidRPr="00AA4451" w:rsidRDefault="00CE00EB" w:rsidP="00737CDF">
                  <w:pPr>
                    <w:rPr>
                      <w:rFonts w:ascii="Verdana" w:eastAsia="Times New Roman" w:hAnsi="Verdana"/>
                      <w:sz w:val="20"/>
                      <w:szCs w:val="20"/>
                      <w:lang w:val="en-CA"/>
                    </w:rPr>
                  </w:pPr>
                  <w:sdt>
                    <w:sdtPr>
                      <w:rPr>
                        <w:rFonts w:ascii="Verdana" w:hAnsi="Verdana"/>
                        <w:color w:val="000000" w:themeColor="text1"/>
                        <w:sz w:val="20"/>
                        <w:szCs w:val="22"/>
                        <w:lang w:val="en-CA"/>
                      </w:rPr>
                      <w:id w:val="-1603403429"/>
                      <w:lock w:val="sdtLocked"/>
                      <w:placeholder>
                        <w:docPart w:val="0BE9725FA3A64E9C8A56AE994C4A5233"/>
                      </w:placeholder>
                      <w:showingPlcHdr/>
                    </w:sdtPr>
                    <w:sdtEndPr/>
                    <w:sdtContent>
                      <w:r w:rsidR="00737CDF">
                        <w:rPr>
                          <w:rFonts w:ascii="Verdana" w:hAnsi="Verdana"/>
                          <w:color w:val="000000" w:themeColor="text1"/>
                          <w:sz w:val="20"/>
                          <w:szCs w:val="22"/>
                          <w:lang w:val="en-CA"/>
                        </w:rPr>
                        <w:t xml:space="preserve"> </w:t>
                      </w:r>
                    </w:sdtContent>
                  </w:sdt>
                </w:p>
              </w:tc>
            </w:tr>
          </w:tbl>
          <w:p w14:paraId="3AE509CB" w14:textId="5C7C05D5" w:rsidR="00737CDF" w:rsidRPr="00737CDF" w:rsidRDefault="00737CDF" w:rsidP="00263A3E">
            <w:pPr>
              <w:spacing w:before="120" w:after="120"/>
              <w:rPr>
                <w:rFonts w:ascii="Verdana" w:eastAsia="Times New Roman" w:hAnsi="Verdana"/>
                <w:sz w:val="20"/>
                <w:szCs w:val="20"/>
              </w:rPr>
            </w:pPr>
          </w:p>
        </w:tc>
      </w:tr>
      <w:tr w:rsidR="00457CD8" w:rsidRPr="00DD3827" w14:paraId="61F2C780" w14:textId="77777777" w:rsidTr="00957314">
        <w:trPr>
          <w:trHeight w:val="492"/>
          <w:tblCellSpacing w:w="15" w:type="dxa"/>
          <w:jc w:val="center"/>
        </w:trPr>
        <w:tc>
          <w:tcPr>
            <w:tcW w:w="646" w:type="dxa"/>
          </w:tcPr>
          <w:p w14:paraId="4A146F2B" w14:textId="3A99BCD2" w:rsidR="00457CD8" w:rsidRDefault="00CE00EB"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24144448"/>
                <w:lock w:val="contentLocked"/>
                <w:placeholder>
                  <w:docPart w:val="D36CED29A2674DB0864DC6A214F1C3EE"/>
                </w:placeholder>
              </w:sdtPr>
              <w:sdtEndPr/>
              <w:sdtContent>
                <w:r w:rsidR="00457CD8">
                  <w:rPr>
                    <w:rFonts w:ascii="Verdana" w:eastAsia="Times New Roman" w:hAnsi="Verdana"/>
                    <w:sz w:val="20"/>
                    <w:szCs w:val="20"/>
                    <w:lang w:val="en-CA"/>
                  </w:rPr>
                  <w:t>9.</w:t>
                </w:r>
                <w:r w:rsidR="00737CDF">
                  <w:rPr>
                    <w:rFonts w:ascii="Verdana" w:eastAsia="Times New Roman" w:hAnsi="Verdana"/>
                    <w:sz w:val="20"/>
                    <w:szCs w:val="20"/>
                    <w:lang w:val="en-CA"/>
                  </w:rPr>
                  <w:t>7</w:t>
                </w:r>
                <w:r w:rsidR="00457CD8">
                  <w:rPr>
                    <w:rFonts w:ascii="Verdana" w:eastAsia="Times New Roman" w:hAnsi="Verdana"/>
                    <w:sz w:val="20"/>
                    <w:szCs w:val="20"/>
                    <w:lang w:val="en-CA"/>
                  </w:rPr>
                  <w:t>.</w:t>
                </w:r>
              </w:sdtContent>
            </w:sdt>
          </w:p>
        </w:tc>
        <w:tc>
          <w:tcPr>
            <w:tcW w:w="10154" w:type="dxa"/>
            <w:gridSpan w:val="5"/>
          </w:tcPr>
          <w:p w14:paraId="39EB5B19" w14:textId="77777777" w:rsidR="00457CD8" w:rsidRDefault="00CE00EB" w:rsidP="00263A3E">
            <w:pPr>
              <w:spacing w:before="120" w:after="120"/>
              <w:rPr>
                <w:rFonts w:ascii="Verdana" w:eastAsia="Times New Roman" w:hAnsi="Verdana"/>
                <w:b/>
                <w:bCs/>
                <w:sz w:val="20"/>
                <w:szCs w:val="20"/>
                <w:lang w:val="en-CA"/>
              </w:rPr>
            </w:pPr>
            <w:sdt>
              <w:sdtPr>
                <w:rPr>
                  <w:rFonts w:ascii="Verdana" w:eastAsia="Times New Roman" w:hAnsi="Verdana"/>
                  <w:b/>
                  <w:bCs/>
                  <w:sz w:val="20"/>
                  <w:szCs w:val="20"/>
                  <w:lang w:val="en-CA"/>
                </w:rPr>
                <w:id w:val="2104293106"/>
                <w:lock w:val="contentLocked"/>
                <w:placeholder>
                  <w:docPart w:val="56E78E29FCEC43A4A8D33095D885AF3D"/>
                </w:placeholder>
              </w:sdtPr>
              <w:sdtEndPr/>
              <w:sdtContent>
                <w:r w:rsidR="00737CDF" w:rsidRPr="00737CDF">
                  <w:rPr>
                    <w:rFonts w:ascii="Verdana" w:hAnsi="Verdana"/>
                    <w:b/>
                    <w:bCs/>
                    <w:sz w:val="20"/>
                    <w:szCs w:val="20"/>
                  </w:rPr>
                  <w:t>Please list permits applied for / obtained and the corresponding permit number if know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37CDF" w:rsidRPr="00AA4451" w14:paraId="20FC6526"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F72C4FF" w14:textId="77777777" w:rsidR="00737CDF" w:rsidRPr="00AA4451" w:rsidRDefault="00CE00EB" w:rsidP="00737CDF">
                  <w:pPr>
                    <w:rPr>
                      <w:rFonts w:ascii="Verdana" w:eastAsia="Times New Roman" w:hAnsi="Verdana"/>
                      <w:sz w:val="20"/>
                      <w:szCs w:val="20"/>
                      <w:lang w:val="en-CA"/>
                    </w:rPr>
                  </w:pPr>
                  <w:sdt>
                    <w:sdtPr>
                      <w:rPr>
                        <w:rFonts w:ascii="Verdana" w:hAnsi="Verdana"/>
                        <w:color w:val="000000" w:themeColor="text1"/>
                        <w:sz w:val="20"/>
                        <w:szCs w:val="22"/>
                        <w:lang w:val="en-CA"/>
                      </w:rPr>
                      <w:id w:val="587040762"/>
                      <w:lock w:val="sdtLocked"/>
                      <w:placeholder>
                        <w:docPart w:val="BCEF156341EB4FF2AC51544F536E9F28"/>
                      </w:placeholder>
                      <w:showingPlcHdr/>
                    </w:sdtPr>
                    <w:sdtEndPr/>
                    <w:sdtContent>
                      <w:r w:rsidR="00737CDF">
                        <w:rPr>
                          <w:rFonts w:ascii="Verdana" w:hAnsi="Verdana"/>
                          <w:color w:val="000000" w:themeColor="text1"/>
                          <w:sz w:val="20"/>
                          <w:szCs w:val="22"/>
                          <w:lang w:val="en-CA"/>
                        </w:rPr>
                        <w:t xml:space="preserve"> </w:t>
                      </w:r>
                    </w:sdtContent>
                  </w:sdt>
                </w:p>
              </w:tc>
            </w:tr>
          </w:tbl>
          <w:p w14:paraId="0CF9B072" w14:textId="7B63ACDC" w:rsidR="00737CDF" w:rsidRDefault="00737CDF" w:rsidP="00263A3E">
            <w:pPr>
              <w:spacing w:before="120" w:after="120"/>
              <w:rPr>
                <w:rFonts w:ascii="Verdana" w:eastAsia="Times New Roman" w:hAnsi="Verdana"/>
                <w:sz w:val="20"/>
                <w:szCs w:val="20"/>
                <w:lang w:val="en-CA"/>
              </w:rPr>
            </w:pPr>
          </w:p>
        </w:tc>
      </w:tr>
      <w:tr w:rsidR="00352867" w:rsidRPr="00DD3827" w14:paraId="43485A7C" w14:textId="77777777" w:rsidTr="006338C6">
        <w:trPr>
          <w:trHeight w:val="677"/>
          <w:tblCellSpacing w:w="15" w:type="dxa"/>
          <w:jc w:val="center"/>
        </w:trPr>
        <w:tc>
          <w:tcPr>
            <w:tcW w:w="646" w:type="dxa"/>
            <w:shd w:val="clear" w:color="auto" w:fill="940B05"/>
          </w:tcPr>
          <w:sdt>
            <w:sdtPr>
              <w:rPr>
                <w:rFonts w:ascii="Verdana" w:eastAsia="Times New Roman" w:hAnsi="Verdana"/>
                <w:color w:val="FFFFFF"/>
                <w:sz w:val="20"/>
                <w:szCs w:val="20"/>
                <w:lang w:val="en-CA"/>
              </w:rPr>
              <w:id w:val="-1024089569"/>
              <w:lock w:val="sdtContentLocked"/>
              <w:placeholder>
                <w:docPart w:val="25B0877C52904535931D7DD6B94CB938"/>
              </w:placeholder>
            </w:sdtPr>
            <w:sdtEndPr/>
            <w:sdtContent>
              <w:p w14:paraId="3C2DF6FE" w14:textId="497F7659" w:rsidR="00352867" w:rsidRPr="006468C1" w:rsidRDefault="00263A3E" w:rsidP="00352867">
                <w:pPr>
                  <w:pStyle w:val="Heading3"/>
                  <w:spacing w:before="120" w:beforeAutospacing="0" w:after="120" w:afterAutospacing="0"/>
                  <w:rPr>
                    <w:rFonts w:ascii="Verdana" w:eastAsia="Times New Roman" w:hAnsi="Verdana"/>
                    <w:b w:val="0"/>
                    <w:bCs w:val="0"/>
                    <w:color w:val="FFFFFF"/>
                    <w:sz w:val="20"/>
                    <w:szCs w:val="20"/>
                    <w:lang w:val="en-CA"/>
                  </w:rPr>
                </w:pPr>
                <w:r>
                  <w:rPr>
                    <w:rFonts w:ascii="Verdana" w:eastAsia="Times New Roman" w:hAnsi="Verdana"/>
                    <w:color w:val="FFFFFF"/>
                    <w:sz w:val="20"/>
                    <w:szCs w:val="20"/>
                    <w:lang w:val="en-CA"/>
                  </w:rPr>
                  <w:t>10.</w:t>
                </w:r>
              </w:p>
            </w:sdtContent>
          </w:sdt>
        </w:tc>
        <w:sdt>
          <w:sdtPr>
            <w:rPr>
              <w:rFonts w:ascii="Verdana" w:hAnsi="Verdana"/>
              <w:sz w:val="20"/>
              <w:szCs w:val="20"/>
            </w:rPr>
            <w:id w:val="2135211566"/>
            <w:lock w:val="contentLocked"/>
            <w:placeholder>
              <w:docPart w:val="D68158E1AC284378809CD3705F670A78"/>
            </w:placeholder>
          </w:sdtPr>
          <w:sdtEndPr/>
          <w:sdtContent>
            <w:tc>
              <w:tcPr>
                <w:tcW w:w="10154" w:type="dxa"/>
                <w:gridSpan w:val="5"/>
                <w:shd w:val="clear" w:color="auto" w:fill="940B05"/>
              </w:tcPr>
              <w:p w14:paraId="4A694351" w14:textId="1FFD1229" w:rsidR="00352867" w:rsidRPr="009173EB" w:rsidRDefault="00737CDF" w:rsidP="00263A3E">
                <w:pPr>
                  <w:spacing w:before="120" w:after="120"/>
                  <w:rPr>
                    <w:rFonts w:ascii="Verdana" w:hAnsi="Verdana"/>
                    <w:b/>
                    <w:sz w:val="20"/>
                    <w:szCs w:val="20"/>
                  </w:rPr>
                </w:pPr>
                <w:r>
                  <w:rPr>
                    <w:rFonts w:ascii="Verdana" w:hAnsi="Verdana"/>
                    <w:b/>
                    <w:sz w:val="20"/>
                    <w:szCs w:val="20"/>
                  </w:rPr>
                  <w:t>Experimental Effects and Intervention</w:t>
                </w:r>
              </w:p>
            </w:tc>
          </w:sdtContent>
        </w:sdt>
      </w:tr>
      <w:tr w:rsidR="00352867" w:rsidRPr="00DD3827" w14:paraId="7F782277" w14:textId="77777777" w:rsidTr="00957314">
        <w:trPr>
          <w:trHeight w:val="492"/>
          <w:tblCellSpacing w:w="15" w:type="dxa"/>
          <w:jc w:val="center"/>
        </w:trPr>
        <w:tc>
          <w:tcPr>
            <w:tcW w:w="646" w:type="dxa"/>
          </w:tcPr>
          <w:p w14:paraId="61C64E39" w14:textId="3E2A7D9B" w:rsidR="00352867" w:rsidRPr="009173EB" w:rsidRDefault="00CE00EB"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113510434"/>
                <w:lock w:val="sdtContentLocked"/>
                <w:placeholder>
                  <w:docPart w:val="4F7C383A2B724BCFA9CDFA2283B66768"/>
                </w:placeholder>
              </w:sdtPr>
              <w:sdtEndPr/>
              <w:sdtContent>
                <w:r w:rsidR="00263A3E">
                  <w:rPr>
                    <w:rFonts w:ascii="Verdana" w:eastAsia="Times New Roman" w:hAnsi="Verdana"/>
                    <w:sz w:val="20"/>
                    <w:szCs w:val="20"/>
                    <w:lang w:val="en-CA"/>
                  </w:rPr>
                  <w:t>10.1</w:t>
                </w:r>
              </w:sdtContent>
            </w:sdt>
          </w:p>
        </w:tc>
        <w:tc>
          <w:tcPr>
            <w:tcW w:w="10154" w:type="dxa"/>
            <w:gridSpan w:val="5"/>
          </w:tcPr>
          <w:p w14:paraId="058B5878" w14:textId="77777777" w:rsidR="00263A3E" w:rsidRDefault="00CE00EB"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073934332"/>
                <w:lock w:val="sdtContentLocked"/>
                <w:placeholder>
                  <w:docPart w:val="21B200E3971A449689103718E17E6CD4"/>
                </w:placeholder>
              </w:sdtPr>
              <w:sdtEndPr/>
              <w:sdtContent>
                <w:r w:rsidR="00737CDF" w:rsidRPr="00737CDF">
                  <w:rPr>
                    <w:rFonts w:ascii="Verdana" w:hAnsi="Verdana"/>
                    <w:b/>
                    <w:bCs/>
                    <w:sz w:val="20"/>
                    <w:szCs w:val="20"/>
                  </w:rPr>
                  <w:t>Identify any signs or symptoms that are expected based on the procedures described in Section 9.</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37CDF" w:rsidRPr="00AA4451" w14:paraId="509DB967"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CB0AB04" w14:textId="77777777" w:rsidR="00737CDF" w:rsidRPr="00AA4451" w:rsidRDefault="00CE00EB" w:rsidP="00737CDF">
                  <w:pPr>
                    <w:rPr>
                      <w:rFonts w:ascii="Verdana" w:eastAsia="Times New Roman" w:hAnsi="Verdana"/>
                      <w:sz w:val="20"/>
                      <w:szCs w:val="20"/>
                      <w:lang w:val="en-CA"/>
                    </w:rPr>
                  </w:pPr>
                  <w:sdt>
                    <w:sdtPr>
                      <w:rPr>
                        <w:rFonts w:ascii="Verdana" w:hAnsi="Verdana"/>
                        <w:color w:val="000000" w:themeColor="text1"/>
                        <w:sz w:val="20"/>
                        <w:szCs w:val="22"/>
                        <w:lang w:val="en-CA"/>
                      </w:rPr>
                      <w:id w:val="-1988078959"/>
                      <w:lock w:val="sdtLocked"/>
                      <w:placeholder>
                        <w:docPart w:val="CEA05C83D1894BAD924D49A8C7CB247B"/>
                      </w:placeholder>
                      <w:showingPlcHdr/>
                    </w:sdtPr>
                    <w:sdtEndPr/>
                    <w:sdtContent>
                      <w:r w:rsidR="00737CDF">
                        <w:rPr>
                          <w:rFonts w:ascii="Verdana" w:hAnsi="Verdana"/>
                          <w:color w:val="000000" w:themeColor="text1"/>
                          <w:sz w:val="20"/>
                          <w:szCs w:val="22"/>
                          <w:lang w:val="en-CA"/>
                        </w:rPr>
                        <w:t xml:space="preserve"> </w:t>
                      </w:r>
                    </w:sdtContent>
                  </w:sdt>
                </w:p>
              </w:tc>
            </w:tr>
          </w:tbl>
          <w:p w14:paraId="0FB3CACF" w14:textId="3561D73F" w:rsidR="00737CDF" w:rsidRPr="00737CDF" w:rsidRDefault="00737CDF" w:rsidP="00263A3E">
            <w:pPr>
              <w:spacing w:before="120" w:after="120"/>
              <w:rPr>
                <w:rFonts w:ascii="Verdana" w:eastAsia="Times New Roman" w:hAnsi="Verdana"/>
                <w:sz w:val="20"/>
                <w:szCs w:val="20"/>
                <w:lang w:val="en-CA"/>
              </w:rPr>
            </w:pPr>
          </w:p>
        </w:tc>
      </w:tr>
      <w:tr w:rsidR="00352867" w:rsidRPr="00DD3827" w14:paraId="03553161" w14:textId="77777777" w:rsidTr="00957314">
        <w:trPr>
          <w:trHeight w:val="492"/>
          <w:tblCellSpacing w:w="15" w:type="dxa"/>
          <w:jc w:val="center"/>
        </w:trPr>
        <w:tc>
          <w:tcPr>
            <w:tcW w:w="646" w:type="dxa"/>
          </w:tcPr>
          <w:p w14:paraId="05F382EA" w14:textId="32FDC4CE" w:rsidR="00352867" w:rsidRPr="009173EB" w:rsidRDefault="00CE00EB"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861041031"/>
                <w:lock w:val="sdtContentLocked"/>
                <w:placeholder>
                  <w:docPart w:val="E7AB0287D94445D2A7F348A032F4B705"/>
                </w:placeholder>
              </w:sdtPr>
              <w:sdtEndPr/>
              <w:sdtContent>
                <w:r w:rsidR="00263A3E">
                  <w:rPr>
                    <w:rFonts w:ascii="Verdana" w:eastAsia="Times New Roman" w:hAnsi="Verdana"/>
                    <w:sz w:val="20"/>
                    <w:szCs w:val="20"/>
                    <w:lang w:val="en-CA"/>
                  </w:rPr>
                  <w:t>10.2</w:t>
                </w:r>
              </w:sdtContent>
            </w:sdt>
          </w:p>
        </w:tc>
        <w:tc>
          <w:tcPr>
            <w:tcW w:w="10154" w:type="dxa"/>
            <w:gridSpan w:val="5"/>
          </w:tcPr>
          <w:p w14:paraId="569F51BE" w14:textId="54ADD9F1" w:rsidR="00352867" w:rsidRDefault="00CE00EB"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445781805"/>
                <w:lock w:val="sdtContentLocked"/>
                <w:placeholder>
                  <w:docPart w:val="473E85E2CDC24FD7BF24B43151D9864D"/>
                </w:placeholder>
              </w:sdtPr>
              <w:sdtEndPr/>
              <w:sdtContent>
                <w:r w:rsidR="0083534F" w:rsidRPr="0083534F">
                  <w:rPr>
                    <w:rFonts w:ascii="Verdana" w:hAnsi="Verdana"/>
                    <w:b/>
                    <w:bCs/>
                    <w:sz w:val="20"/>
                    <w:szCs w:val="20"/>
                  </w:rPr>
                  <w:t>What signs or symptoms will result in removal from the stud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3534F" w:rsidRPr="00AA4451" w14:paraId="127C8A18"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FC1A250" w14:textId="77777777" w:rsidR="0083534F" w:rsidRPr="00AA4451" w:rsidRDefault="00CE00EB" w:rsidP="0083534F">
                  <w:pPr>
                    <w:rPr>
                      <w:rFonts w:ascii="Verdana" w:eastAsia="Times New Roman" w:hAnsi="Verdana"/>
                      <w:sz w:val="20"/>
                      <w:szCs w:val="20"/>
                      <w:lang w:val="en-CA"/>
                    </w:rPr>
                  </w:pPr>
                  <w:sdt>
                    <w:sdtPr>
                      <w:rPr>
                        <w:rFonts w:ascii="Verdana" w:hAnsi="Verdana"/>
                        <w:color w:val="000000" w:themeColor="text1"/>
                        <w:sz w:val="20"/>
                        <w:szCs w:val="22"/>
                        <w:lang w:val="en-CA"/>
                      </w:rPr>
                      <w:id w:val="839975638"/>
                      <w:placeholder>
                        <w:docPart w:val="A0C7D0275BEF47968CD9D6225E6C5408"/>
                      </w:placeholder>
                      <w:showingPlcHdr/>
                    </w:sdtPr>
                    <w:sdtEndPr/>
                    <w:sdtContent>
                      <w:r w:rsidR="0083534F">
                        <w:rPr>
                          <w:rFonts w:ascii="Verdana" w:hAnsi="Verdana"/>
                          <w:color w:val="000000" w:themeColor="text1"/>
                          <w:sz w:val="20"/>
                          <w:szCs w:val="22"/>
                          <w:lang w:val="en-CA"/>
                        </w:rPr>
                        <w:t xml:space="preserve"> </w:t>
                      </w:r>
                    </w:sdtContent>
                  </w:sdt>
                </w:p>
              </w:tc>
            </w:tr>
          </w:tbl>
          <w:p w14:paraId="69F1FBC9" w14:textId="27B42CDC" w:rsidR="00263A3E" w:rsidRPr="009173EB" w:rsidRDefault="00263A3E" w:rsidP="00263A3E">
            <w:pPr>
              <w:spacing w:before="120" w:after="120"/>
              <w:rPr>
                <w:rFonts w:ascii="Verdana" w:hAnsi="Verdana"/>
                <w:b/>
                <w:sz w:val="20"/>
                <w:szCs w:val="20"/>
              </w:rPr>
            </w:pPr>
          </w:p>
        </w:tc>
      </w:tr>
      <w:tr w:rsidR="00352867" w:rsidRPr="00DD3827" w14:paraId="54111FF0" w14:textId="77777777" w:rsidTr="00957314">
        <w:trPr>
          <w:trHeight w:val="492"/>
          <w:tblCellSpacing w:w="15" w:type="dxa"/>
          <w:jc w:val="center"/>
        </w:trPr>
        <w:tc>
          <w:tcPr>
            <w:tcW w:w="646" w:type="dxa"/>
          </w:tcPr>
          <w:p w14:paraId="6837B4A6" w14:textId="3BDE360F" w:rsidR="00352867" w:rsidRPr="009173EB" w:rsidRDefault="00CE00EB"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91779881"/>
                <w:lock w:val="sdtContentLocked"/>
                <w:placeholder>
                  <w:docPart w:val="9D87EFC992D947F4BDC284A24F59CD8C"/>
                </w:placeholder>
              </w:sdtPr>
              <w:sdtEndPr/>
              <w:sdtContent>
                <w:r w:rsidR="00263A3E">
                  <w:rPr>
                    <w:rFonts w:ascii="Verdana" w:eastAsia="Times New Roman" w:hAnsi="Verdana"/>
                    <w:sz w:val="20"/>
                    <w:szCs w:val="20"/>
                    <w:lang w:val="en-CA"/>
                  </w:rPr>
                  <w:t>10.3</w:t>
                </w:r>
              </w:sdtContent>
            </w:sdt>
          </w:p>
        </w:tc>
        <w:tc>
          <w:tcPr>
            <w:tcW w:w="10154" w:type="dxa"/>
            <w:gridSpan w:val="5"/>
          </w:tcPr>
          <w:p w14:paraId="025BACD5" w14:textId="33B5175C" w:rsidR="00352867" w:rsidRDefault="00CE00EB"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212960174"/>
                <w:lock w:val="sdtContentLocked"/>
                <w:placeholder>
                  <w:docPart w:val="F86CF679DFA948E794D3CF36570A169F"/>
                </w:placeholder>
              </w:sdtPr>
              <w:sdtEndPr/>
              <w:sdtContent>
                <w:r w:rsidR="0083534F" w:rsidRPr="0083534F">
                  <w:rPr>
                    <w:rFonts w:ascii="Verdana" w:hAnsi="Verdana"/>
                    <w:b/>
                    <w:bCs/>
                    <w:sz w:val="20"/>
                    <w:szCs w:val="20"/>
                  </w:rPr>
                  <w:t>When one of the above signs or symptoms occurs, what will happen to the animal?  (i.e. euthanasia, intervention, treatmen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3534F" w:rsidRPr="00AA4451" w14:paraId="05069821"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57DC54B" w14:textId="77777777" w:rsidR="0083534F" w:rsidRPr="00AA4451" w:rsidRDefault="00CE00EB" w:rsidP="0083534F">
                  <w:pPr>
                    <w:rPr>
                      <w:rFonts w:ascii="Verdana" w:eastAsia="Times New Roman" w:hAnsi="Verdana"/>
                      <w:sz w:val="20"/>
                      <w:szCs w:val="20"/>
                      <w:lang w:val="en-CA"/>
                    </w:rPr>
                  </w:pPr>
                  <w:sdt>
                    <w:sdtPr>
                      <w:rPr>
                        <w:rFonts w:ascii="Verdana" w:hAnsi="Verdana"/>
                        <w:color w:val="000000" w:themeColor="text1"/>
                        <w:sz w:val="20"/>
                        <w:szCs w:val="22"/>
                        <w:lang w:val="en-CA"/>
                      </w:rPr>
                      <w:id w:val="1352448636"/>
                      <w:placeholder>
                        <w:docPart w:val="A55C755870AB49F3A381A7171A87DBE9"/>
                      </w:placeholder>
                      <w:showingPlcHdr/>
                    </w:sdtPr>
                    <w:sdtEndPr/>
                    <w:sdtContent>
                      <w:r w:rsidR="0083534F">
                        <w:rPr>
                          <w:rFonts w:ascii="Verdana" w:hAnsi="Verdana"/>
                          <w:color w:val="000000" w:themeColor="text1"/>
                          <w:sz w:val="20"/>
                          <w:szCs w:val="22"/>
                          <w:lang w:val="en-CA"/>
                        </w:rPr>
                        <w:t xml:space="preserve"> </w:t>
                      </w:r>
                    </w:sdtContent>
                  </w:sdt>
                </w:p>
              </w:tc>
            </w:tr>
          </w:tbl>
          <w:p w14:paraId="3C1A3286" w14:textId="129990A2" w:rsidR="00263A3E" w:rsidRPr="009173EB" w:rsidRDefault="00263A3E" w:rsidP="00263A3E">
            <w:pPr>
              <w:spacing w:before="120" w:after="120"/>
              <w:rPr>
                <w:rFonts w:ascii="Verdana" w:hAnsi="Verdana"/>
                <w:b/>
                <w:sz w:val="20"/>
                <w:szCs w:val="20"/>
              </w:rPr>
            </w:pPr>
          </w:p>
        </w:tc>
      </w:tr>
      <w:tr w:rsidR="00352867" w:rsidRPr="00DD3827" w14:paraId="79D41EB0" w14:textId="77777777" w:rsidTr="00957314">
        <w:trPr>
          <w:trHeight w:val="492"/>
          <w:tblCellSpacing w:w="15" w:type="dxa"/>
          <w:jc w:val="center"/>
        </w:trPr>
        <w:tc>
          <w:tcPr>
            <w:tcW w:w="646" w:type="dxa"/>
          </w:tcPr>
          <w:p w14:paraId="3400B243" w14:textId="5D51F823" w:rsidR="00352867" w:rsidRPr="009173EB" w:rsidRDefault="00CE00EB"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06161898"/>
                <w:lock w:val="sdtContentLocked"/>
                <w:placeholder>
                  <w:docPart w:val="FD0E5730E7C64FEB8ED18EE11BA5F375"/>
                </w:placeholder>
              </w:sdtPr>
              <w:sdtEndPr/>
              <w:sdtContent>
                <w:r w:rsidR="00263A3E">
                  <w:rPr>
                    <w:rFonts w:ascii="Verdana" w:eastAsia="Times New Roman" w:hAnsi="Verdana"/>
                    <w:sz w:val="20"/>
                    <w:szCs w:val="20"/>
                    <w:lang w:val="en-CA"/>
                  </w:rPr>
                  <w:t>10.4</w:t>
                </w:r>
              </w:sdtContent>
            </w:sdt>
          </w:p>
        </w:tc>
        <w:tc>
          <w:tcPr>
            <w:tcW w:w="10154" w:type="dxa"/>
            <w:gridSpan w:val="5"/>
          </w:tcPr>
          <w:p w14:paraId="39CF5C2C" w14:textId="77777777" w:rsidR="0083534F" w:rsidRDefault="00CE00EB" w:rsidP="00263A3E">
            <w:pPr>
              <w:spacing w:before="120" w:after="120"/>
              <w:rPr>
                <w:rFonts w:ascii="Verdana" w:eastAsia="Times New Roman" w:hAnsi="Verdana"/>
                <w:b/>
                <w:sz w:val="20"/>
                <w:szCs w:val="20"/>
              </w:rPr>
            </w:pPr>
            <w:sdt>
              <w:sdtPr>
                <w:rPr>
                  <w:rFonts w:ascii="Verdana" w:eastAsia="Times New Roman" w:hAnsi="Verdana"/>
                  <w:sz w:val="20"/>
                  <w:szCs w:val="20"/>
                  <w:lang w:val="en-CA"/>
                </w:rPr>
                <w:id w:val="1408416645"/>
                <w:lock w:val="sdtContentLocked"/>
                <w:placeholder>
                  <w:docPart w:val="B9B9864794274B79A49BE024BB824EA5"/>
                </w:placeholder>
              </w:sdtPr>
              <w:sdtEndPr/>
              <w:sdtContent>
                <w:r w:rsidR="0083534F" w:rsidRPr="0083534F">
                  <w:rPr>
                    <w:rFonts w:ascii="Verdana" w:hAnsi="Verdana"/>
                    <w:b/>
                    <w:bCs/>
                    <w:sz w:val="20"/>
                    <w:szCs w:val="20"/>
                  </w:rPr>
                  <w:t>Specify treatment(s) or Intervention(s), if applicable.</w:t>
                </w:r>
              </w:sdtContent>
            </w:sdt>
            <w:r w:rsidR="00263A3E">
              <w:rPr>
                <w:rFonts w:ascii="Verdana" w:eastAsia="Times New Roman" w:hAnsi="Verdana"/>
                <w:sz w:val="20"/>
                <w:szCs w:val="20"/>
                <w:lang w:val="en-CA"/>
              </w:rPr>
              <w:t xml:space="preserve"> </w:t>
            </w:r>
          </w:p>
          <w:p w14:paraId="59254D0B" w14:textId="77777777" w:rsidR="00263A3E" w:rsidRDefault="00CE00EB" w:rsidP="00263A3E">
            <w:pPr>
              <w:spacing w:before="120" w:after="120"/>
              <w:rPr>
                <w:rFonts w:ascii="Verdana" w:eastAsia="Times New Roman" w:hAnsi="Verdana"/>
                <w:b/>
                <w:sz w:val="20"/>
                <w:szCs w:val="20"/>
              </w:rPr>
            </w:pPr>
            <w:sdt>
              <w:sdtPr>
                <w:rPr>
                  <w:rFonts w:ascii="Verdana" w:eastAsia="Times New Roman" w:hAnsi="Verdana"/>
                  <w:b/>
                  <w:sz w:val="20"/>
                  <w:szCs w:val="20"/>
                </w:rPr>
                <w:id w:val="-979534077"/>
                <w:lock w:val="sdtContentLocked"/>
                <w:placeholder>
                  <w:docPart w:val="DE0AD6EB1A9B47838B7C8BC12D6D03D4"/>
                </w:placeholder>
              </w:sdtPr>
              <w:sdtEndPr/>
              <w:sdtContent>
                <w:r w:rsidR="00263A3E" w:rsidRPr="00671286">
                  <w:rPr>
                    <w:rFonts w:ascii="Verdana" w:eastAsia="Times New Roman" w:hAnsi="Verdana"/>
                    <w:b/>
                    <w:sz w:val="20"/>
                    <w:szCs w:val="20"/>
                  </w:rPr>
                  <w:t>N</w:t>
                </w:r>
                <w:r w:rsidR="0083534F">
                  <w:rPr>
                    <w:rFonts w:ascii="Verdana" w:eastAsia="Times New Roman" w:hAnsi="Verdana"/>
                    <w:b/>
                    <w:sz w:val="20"/>
                    <w:szCs w:val="20"/>
                  </w:rPr>
                  <w:t>/A</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229544451"/>
                <w:lock w:val="sdtLocked"/>
                <w14:checkbox>
                  <w14:checked w14:val="0"/>
                  <w14:checkedState w14:val="2612" w14:font="MS Gothic"/>
                  <w14:uncheckedState w14:val="2610" w14:font="MS Gothic"/>
                </w14:checkbox>
              </w:sdtPr>
              <w:sdtEndPr/>
              <w:sdtContent>
                <w:r w:rsidR="00263A3E"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3534F" w:rsidRPr="00AA4451" w14:paraId="05EF7422"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F4DC79C" w14:textId="77777777" w:rsidR="0083534F" w:rsidRPr="00AA4451" w:rsidRDefault="00CE00EB" w:rsidP="0083534F">
                  <w:pPr>
                    <w:rPr>
                      <w:rFonts w:ascii="Verdana" w:eastAsia="Times New Roman" w:hAnsi="Verdana"/>
                      <w:sz w:val="20"/>
                      <w:szCs w:val="20"/>
                      <w:lang w:val="en-CA"/>
                    </w:rPr>
                  </w:pPr>
                  <w:sdt>
                    <w:sdtPr>
                      <w:rPr>
                        <w:rFonts w:ascii="Verdana" w:hAnsi="Verdana"/>
                        <w:color w:val="000000" w:themeColor="text1"/>
                        <w:sz w:val="20"/>
                        <w:szCs w:val="22"/>
                        <w:lang w:val="en-CA"/>
                      </w:rPr>
                      <w:id w:val="74174513"/>
                      <w:placeholder>
                        <w:docPart w:val="691A7BE38534491F90B9CC1C646E7087"/>
                      </w:placeholder>
                      <w:showingPlcHdr/>
                    </w:sdtPr>
                    <w:sdtEndPr/>
                    <w:sdtContent>
                      <w:r w:rsidR="0083534F">
                        <w:rPr>
                          <w:rFonts w:ascii="Verdana" w:hAnsi="Verdana"/>
                          <w:color w:val="000000" w:themeColor="text1"/>
                          <w:sz w:val="20"/>
                          <w:szCs w:val="22"/>
                          <w:lang w:val="en-CA"/>
                        </w:rPr>
                        <w:t xml:space="preserve"> </w:t>
                      </w:r>
                    </w:sdtContent>
                  </w:sdt>
                </w:p>
              </w:tc>
            </w:tr>
          </w:tbl>
          <w:p w14:paraId="19C37109" w14:textId="7547A8D8" w:rsidR="0083534F" w:rsidRPr="00263A3E" w:rsidRDefault="0083534F" w:rsidP="00263A3E">
            <w:pPr>
              <w:spacing w:before="120" w:after="120"/>
              <w:rPr>
                <w:rFonts w:ascii="Verdana" w:eastAsia="Times New Roman" w:hAnsi="Verdana"/>
                <w:b/>
                <w:sz w:val="20"/>
                <w:szCs w:val="20"/>
              </w:rPr>
            </w:pPr>
          </w:p>
        </w:tc>
      </w:tr>
      <w:tr w:rsidR="00352867" w:rsidRPr="00DD3827" w14:paraId="517A52A4" w14:textId="77777777" w:rsidTr="00AE601C">
        <w:trPr>
          <w:trHeight w:val="677"/>
          <w:tblCellSpacing w:w="15" w:type="dxa"/>
          <w:jc w:val="center"/>
        </w:trPr>
        <w:tc>
          <w:tcPr>
            <w:tcW w:w="646" w:type="dxa"/>
            <w:shd w:val="clear" w:color="auto" w:fill="940B05"/>
          </w:tcPr>
          <w:p w14:paraId="5DBC7BDC" w14:textId="763D4070" w:rsidR="00352867" w:rsidRPr="009173EB" w:rsidRDefault="00CE00EB" w:rsidP="00AE601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33656591"/>
                <w:lock w:val="sdtContentLocked"/>
                <w:placeholder>
                  <w:docPart w:val="D3F2B7338AC84B0192B18E6582677586"/>
                </w:placeholder>
              </w:sdtPr>
              <w:sdtEndPr/>
              <w:sdtContent>
                <w:r w:rsidR="00AE601C">
                  <w:rPr>
                    <w:rFonts w:ascii="Verdana" w:eastAsia="Times New Roman" w:hAnsi="Verdana"/>
                    <w:sz w:val="20"/>
                    <w:szCs w:val="20"/>
                    <w:lang w:val="en-CA"/>
                  </w:rPr>
                  <w:t>1</w:t>
                </w:r>
                <w:r w:rsidR="0083534F">
                  <w:rPr>
                    <w:rFonts w:ascii="Verdana" w:eastAsia="Times New Roman" w:hAnsi="Verdana"/>
                    <w:sz w:val="20"/>
                    <w:szCs w:val="20"/>
                    <w:lang w:val="en-CA"/>
                  </w:rPr>
                  <w:t>1</w:t>
                </w:r>
                <w:r w:rsidR="00AE601C">
                  <w:rPr>
                    <w:rFonts w:ascii="Verdana" w:eastAsia="Times New Roman" w:hAnsi="Verdana"/>
                    <w:sz w:val="20"/>
                    <w:szCs w:val="20"/>
                    <w:lang w:val="en-CA"/>
                  </w:rPr>
                  <w:t>.</w:t>
                </w:r>
              </w:sdtContent>
            </w:sdt>
          </w:p>
        </w:tc>
        <w:sdt>
          <w:sdtPr>
            <w:rPr>
              <w:rFonts w:ascii="Verdana" w:hAnsi="Verdana"/>
              <w:sz w:val="20"/>
              <w:szCs w:val="20"/>
            </w:rPr>
            <w:id w:val="804980212"/>
            <w:lock w:val="contentLocked"/>
            <w:placeholder>
              <w:docPart w:val="002B3EB4364F415C99E8D70FD59D7A64"/>
            </w:placeholder>
          </w:sdtPr>
          <w:sdtEndPr/>
          <w:sdtContent>
            <w:tc>
              <w:tcPr>
                <w:tcW w:w="10154" w:type="dxa"/>
                <w:gridSpan w:val="5"/>
                <w:shd w:val="clear" w:color="auto" w:fill="940B05"/>
              </w:tcPr>
              <w:p w14:paraId="22E8A122" w14:textId="26643330" w:rsidR="00352867" w:rsidRPr="009173EB" w:rsidRDefault="00AE601C" w:rsidP="00AE601C">
                <w:pPr>
                  <w:spacing w:before="120" w:after="120"/>
                  <w:rPr>
                    <w:rFonts w:ascii="Verdana" w:hAnsi="Verdana"/>
                    <w:b/>
                    <w:sz w:val="20"/>
                    <w:szCs w:val="20"/>
                  </w:rPr>
                </w:pPr>
                <w:r w:rsidRPr="00AE601C">
                  <w:rPr>
                    <w:rFonts w:ascii="Verdana" w:hAnsi="Verdana"/>
                    <w:b/>
                    <w:sz w:val="20"/>
                    <w:szCs w:val="20"/>
                  </w:rPr>
                  <w:t>Euthanasia</w:t>
                </w:r>
              </w:p>
            </w:tc>
          </w:sdtContent>
        </w:sdt>
      </w:tr>
      <w:tr w:rsidR="00352867" w:rsidRPr="00DD3827" w14:paraId="50B1BD2B" w14:textId="77777777" w:rsidTr="00957314">
        <w:trPr>
          <w:trHeight w:val="492"/>
          <w:tblCellSpacing w:w="15" w:type="dxa"/>
          <w:jc w:val="center"/>
        </w:trPr>
        <w:tc>
          <w:tcPr>
            <w:tcW w:w="646" w:type="dxa"/>
          </w:tcPr>
          <w:p w14:paraId="38BC14B9"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sdt>
            <w:sdtPr>
              <w:rPr>
                <w:i/>
              </w:rPr>
              <w:id w:val="-427343210"/>
              <w:lock w:val="contentLocked"/>
              <w:placeholder>
                <w:docPart w:val="CFCD472C203A4B429DDA76FB227C4372"/>
              </w:placeholder>
            </w:sdtPr>
            <w:sdtEndPr>
              <w:rPr>
                <w:rStyle w:val="Hyperlink"/>
                <w:color w:val="0000FF"/>
                <w:u w:val="single"/>
              </w:rPr>
            </w:sdtEndPr>
            <w:sdtContent>
              <w:p w14:paraId="2273D4A7" w14:textId="74C8C250" w:rsidR="00352867" w:rsidRPr="0015393E" w:rsidRDefault="0015393E" w:rsidP="0015393E">
                <w:pPr>
                  <w:rPr>
                    <w:i/>
                    <w:color w:val="0000FF"/>
                    <w:u w:val="single"/>
                  </w:rPr>
                </w:pPr>
                <w:r w:rsidRPr="00C91BB6">
                  <w:rPr>
                    <w:rFonts w:ascii="Verdana" w:hAnsi="Verdana"/>
                    <w:b/>
                    <w:i/>
                    <w:sz w:val="20"/>
                  </w:rPr>
                  <w:t>CCAC guidance on methods of euthanasia are available at</w:t>
                </w:r>
                <w:r w:rsidRPr="00C91BB6">
                  <w:rPr>
                    <w:rFonts w:ascii="Verdana" w:hAnsi="Verdana"/>
                    <w:b/>
                    <w:i/>
                    <w:iCs/>
                    <w:sz w:val="20"/>
                  </w:rPr>
                  <w:t xml:space="preserve"> - </w:t>
                </w:r>
                <w:hyperlink r:id="rId22" w:history="1">
                  <w:r w:rsidRPr="00C91BB6">
                    <w:rPr>
                      <w:rStyle w:val="Hyperlink"/>
                      <w:rFonts w:ascii="Verdana" w:hAnsi="Verdana"/>
                      <w:b/>
                      <w:i/>
                      <w:color w:val="0000FF"/>
                      <w:sz w:val="20"/>
                    </w:rPr>
                    <w:t>ACC Forms</w:t>
                  </w:r>
                </w:hyperlink>
              </w:p>
            </w:sdtContent>
          </w:sdt>
        </w:tc>
      </w:tr>
      <w:tr w:rsidR="00AE601C" w:rsidRPr="00DD3827" w14:paraId="7DDA53EB" w14:textId="77777777" w:rsidTr="00957314">
        <w:trPr>
          <w:trHeight w:val="492"/>
          <w:tblCellSpacing w:w="15" w:type="dxa"/>
          <w:jc w:val="center"/>
        </w:trPr>
        <w:tc>
          <w:tcPr>
            <w:tcW w:w="646" w:type="dxa"/>
          </w:tcPr>
          <w:p w14:paraId="124797A9" w14:textId="2BFFC77F" w:rsidR="00AE601C" w:rsidRPr="009173EB" w:rsidRDefault="00CE00EB"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064938819"/>
                <w:lock w:val="contentLocked"/>
                <w:placeholder>
                  <w:docPart w:val="E9EAD43EDE1C4B9297B98376443194A1"/>
                </w:placeholder>
              </w:sdtPr>
              <w:sdtEndPr/>
              <w:sdtContent>
                <w:r w:rsidR="0015393E">
                  <w:rPr>
                    <w:rFonts w:ascii="Verdana" w:eastAsia="Times New Roman" w:hAnsi="Verdana"/>
                    <w:sz w:val="20"/>
                    <w:szCs w:val="20"/>
                    <w:lang w:val="en-CA"/>
                  </w:rPr>
                  <w:t>1</w:t>
                </w:r>
                <w:r w:rsidR="0083534F">
                  <w:rPr>
                    <w:rFonts w:ascii="Verdana" w:eastAsia="Times New Roman" w:hAnsi="Verdana"/>
                    <w:sz w:val="20"/>
                    <w:szCs w:val="20"/>
                    <w:lang w:val="en-CA"/>
                  </w:rPr>
                  <w:t>1</w:t>
                </w:r>
                <w:r w:rsidR="0015393E">
                  <w:rPr>
                    <w:rFonts w:ascii="Verdana" w:eastAsia="Times New Roman" w:hAnsi="Verdana"/>
                    <w:sz w:val="20"/>
                    <w:szCs w:val="20"/>
                    <w:lang w:val="en-CA"/>
                  </w:rPr>
                  <w:t>.1</w:t>
                </w:r>
              </w:sdtContent>
            </w:sdt>
          </w:p>
        </w:tc>
        <w:tc>
          <w:tcPr>
            <w:tcW w:w="10154" w:type="dxa"/>
            <w:gridSpan w:val="5"/>
          </w:tcPr>
          <w:p w14:paraId="142CDF24" w14:textId="77777777" w:rsidR="00AE601C" w:rsidRDefault="00CE00EB" w:rsidP="00352867">
            <w:pPr>
              <w:spacing w:before="120" w:after="120"/>
              <w:rPr>
                <w:rFonts w:ascii="Verdana" w:hAnsi="Verdana"/>
                <w:b/>
                <w:sz w:val="20"/>
                <w:szCs w:val="20"/>
              </w:rPr>
            </w:pPr>
            <w:sdt>
              <w:sdtPr>
                <w:rPr>
                  <w:rFonts w:ascii="Verdana" w:hAnsi="Verdana"/>
                  <w:sz w:val="20"/>
                  <w:szCs w:val="20"/>
                </w:rPr>
                <w:id w:val="-963498600"/>
                <w:lock w:val="sdtContentLocked"/>
                <w:placeholder>
                  <w:docPart w:val="BE2F5A6C68D04BB58367E80A35482667"/>
                </w:placeholder>
              </w:sdtPr>
              <w:sdtEndPr>
                <w:rPr>
                  <w:b/>
                </w:rPr>
              </w:sdtEndPr>
              <w:sdtContent>
                <w:r w:rsidR="0015393E" w:rsidRPr="0015393E">
                  <w:rPr>
                    <w:rFonts w:ascii="Verdana" w:hAnsi="Verdana"/>
                    <w:b/>
                    <w:sz w:val="20"/>
                    <w:szCs w:val="20"/>
                  </w:rPr>
                  <w:t xml:space="preserve"> Indicate the euthanasia method to be used, reference a SOP where applicable, or describe metho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5393E" w:rsidRPr="00AA4451" w14:paraId="64C6C693"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4E7341A" w14:textId="77777777" w:rsidR="0015393E" w:rsidRPr="00AA4451" w:rsidRDefault="00CE00EB" w:rsidP="0015393E">
                  <w:pPr>
                    <w:rPr>
                      <w:rFonts w:ascii="Verdana" w:eastAsia="Times New Roman" w:hAnsi="Verdana"/>
                      <w:sz w:val="20"/>
                      <w:szCs w:val="20"/>
                      <w:lang w:val="en-CA"/>
                    </w:rPr>
                  </w:pPr>
                  <w:sdt>
                    <w:sdtPr>
                      <w:rPr>
                        <w:rFonts w:ascii="Verdana" w:hAnsi="Verdana"/>
                        <w:color w:val="000000" w:themeColor="text1"/>
                        <w:sz w:val="20"/>
                        <w:szCs w:val="22"/>
                        <w:lang w:val="en-CA"/>
                      </w:rPr>
                      <w:id w:val="782003609"/>
                      <w:lock w:val="sdtLocked"/>
                      <w:placeholder>
                        <w:docPart w:val="CA6E9CACF5404F01A592812590943620"/>
                      </w:placeholder>
                      <w:showingPlcHdr/>
                    </w:sdtPr>
                    <w:sdtEndPr/>
                    <w:sdtContent>
                      <w:r w:rsidR="0015393E">
                        <w:rPr>
                          <w:rFonts w:ascii="Verdana" w:hAnsi="Verdana"/>
                          <w:color w:val="000000" w:themeColor="text1"/>
                          <w:sz w:val="20"/>
                          <w:szCs w:val="22"/>
                          <w:lang w:val="en-CA"/>
                        </w:rPr>
                        <w:t xml:space="preserve"> </w:t>
                      </w:r>
                    </w:sdtContent>
                  </w:sdt>
                </w:p>
              </w:tc>
            </w:tr>
          </w:tbl>
          <w:p w14:paraId="5F91F7BF" w14:textId="5AD7643A" w:rsidR="0015393E" w:rsidRPr="009173EB" w:rsidRDefault="0015393E" w:rsidP="00352867">
            <w:pPr>
              <w:spacing w:before="120" w:after="120"/>
              <w:rPr>
                <w:rFonts w:ascii="Verdana" w:hAnsi="Verdana"/>
                <w:b/>
                <w:sz w:val="20"/>
                <w:szCs w:val="20"/>
              </w:rPr>
            </w:pPr>
          </w:p>
        </w:tc>
      </w:tr>
      <w:tr w:rsidR="00AE601C" w:rsidRPr="00DD3827" w14:paraId="07F4B116" w14:textId="77777777" w:rsidTr="00957314">
        <w:trPr>
          <w:trHeight w:val="492"/>
          <w:tblCellSpacing w:w="15" w:type="dxa"/>
          <w:jc w:val="center"/>
        </w:trPr>
        <w:tc>
          <w:tcPr>
            <w:tcW w:w="646" w:type="dxa"/>
          </w:tcPr>
          <w:p w14:paraId="7E1F2223" w14:textId="072B5B33" w:rsidR="00AE601C" w:rsidRPr="009173EB" w:rsidRDefault="00CE00EB" w:rsidP="001539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5471081"/>
                <w:lock w:val="sdtContentLocked"/>
                <w:placeholder>
                  <w:docPart w:val="11EBEE4FC5F84663AE75DF498C8124EA"/>
                </w:placeholder>
              </w:sdtPr>
              <w:sdtEndPr/>
              <w:sdtContent>
                <w:r w:rsidR="0015393E">
                  <w:rPr>
                    <w:rFonts w:ascii="Verdana" w:eastAsia="Times New Roman" w:hAnsi="Verdana"/>
                    <w:sz w:val="20"/>
                    <w:szCs w:val="20"/>
                    <w:lang w:val="en-CA"/>
                  </w:rPr>
                  <w:t>1</w:t>
                </w:r>
                <w:r w:rsidR="0083534F">
                  <w:rPr>
                    <w:rFonts w:ascii="Verdana" w:eastAsia="Times New Roman" w:hAnsi="Verdana"/>
                    <w:sz w:val="20"/>
                    <w:szCs w:val="20"/>
                    <w:lang w:val="en-CA"/>
                  </w:rPr>
                  <w:t>1</w:t>
                </w:r>
                <w:r w:rsidR="0015393E">
                  <w:rPr>
                    <w:rFonts w:ascii="Verdana" w:eastAsia="Times New Roman" w:hAnsi="Verdana"/>
                    <w:sz w:val="20"/>
                    <w:szCs w:val="20"/>
                    <w:lang w:val="en-CA"/>
                  </w:rPr>
                  <w:t>.2</w:t>
                </w:r>
              </w:sdtContent>
            </w:sdt>
          </w:p>
        </w:tc>
        <w:tc>
          <w:tcPr>
            <w:tcW w:w="10154" w:type="dxa"/>
            <w:gridSpan w:val="5"/>
          </w:tcPr>
          <w:p w14:paraId="487C3F74" w14:textId="77777777" w:rsidR="00AE601C" w:rsidRDefault="00CE00EB" w:rsidP="00352867">
            <w:pPr>
              <w:spacing w:before="120" w:after="120"/>
              <w:rPr>
                <w:rFonts w:ascii="Verdana" w:hAnsi="Verdana"/>
                <w:b/>
                <w:sz w:val="20"/>
                <w:szCs w:val="20"/>
              </w:rPr>
            </w:pPr>
            <w:sdt>
              <w:sdtPr>
                <w:rPr>
                  <w:rFonts w:ascii="Verdana" w:hAnsi="Verdana"/>
                  <w:sz w:val="20"/>
                  <w:szCs w:val="20"/>
                </w:rPr>
                <w:id w:val="-13386591"/>
                <w:lock w:val="sdtContentLocked"/>
                <w:placeholder>
                  <w:docPart w:val="320D5F8DB44C4530AFDB15BF4AAE74D9"/>
                </w:placeholder>
              </w:sdtPr>
              <w:sdtEndPr>
                <w:rPr>
                  <w:b/>
                </w:rPr>
              </w:sdtEndPr>
              <w:sdtContent>
                <w:r w:rsidR="0015393E" w:rsidRPr="0015393E">
                  <w:rPr>
                    <w:rFonts w:ascii="Verdana" w:hAnsi="Verdana"/>
                    <w:b/>
                    <w:sz w:val="20"/>
                    <w:szCs w:val="20"/>
                  </w:rPr>
                  <w:t xml:space="preserve"> Is a physical method of euthanasia used without prior use of anesthetic?</w:t>
                </w:r>
              </w:sdtContent>
            </w:sdt>
          </w:p>
          <w:p w14:paraId="0B6DA236" w14:textId="0626114B" w:rsidR="0015393E" w:rsidRPr="009173EB" w:rsidRDefault="00CE00EB" w:rsidP="00352867">
            <w:pPr>
              <w:spacing w:before="120" w:after="120"/>
              <w:rPr>
                <w:rFonts w:ascii="Verdana" w:hAnsi="Verdana"/>
                <w:b/>
                <w:sz w:val="20"/>
                <w:szCs w:val="20"/>
              </w:rPr>
            </w:pPr>
            <w:sdt>
              <w:sdtPr>
                <w:rPr>
                  <w:rFonts w:ascii="Verdana" w:eastAsia="Times New Roman" w:hAnsi="Verdana"/>
                  <w:b/>
                  <w:sz w:val="20"/>
                  <w:szCs w:val="20"/>
                </w:rPr>
                <w:id w:val="1090587974"/>
                <w:lock w:val="sdtContentLocked"/>
                <w:placeholder>
                  <w:docPart w:val="4014E19A2B7B4EDC90B72FC93E745BDD"/>
                </w:placeholder>
              </w:sdtPr>
              <w:sdtEndPr/>
              <w:sdtContent>
                <w:r w:rsidR="0015393E">
                  <w:rPr>
                    <w:rFonts w:ascii="Verdana" w:eastAsia="Times New Roman" w:hAnsi="Verdana"/>
                    <w:b/>
                    <w:sz w:val="20"/>
                    <w:szCs w:val="20"/>
                  </w:rPr>
                  <w:t>Yes</w:t>
                </w:r>
              </w:sdtContent>
            </w:sdt>
            <w:r w:rsidR="0015393E" w:rsidRPr="00671286">
              <w:rPr>
                <w:rFonts w:ascii="Verdana" w:eastAsia="Times New Roman" w:hAnsi="Verdana"/>
                <w:b/>
                <w:sz w:val="20"/>
                <w:szCs w:val="20"/>
              </w:rPr>
              <w:t xml:space="preserve"> </w:t>
            </w:r>
            <w:sdt>
              <w:sdtPr>
                <w:rPr>
                  <w:rFonts w:ascii="Verdana" w:eastAsia="Times New Roman" w:hAnsi="Verdana"/>
                  <w:b/>
                  <w:sz w:val="20"/>
                  <w:szCs w:val="20"/>
                </w:rPr>
                <w:id w:val="-2146957134"/>
                <w14:checkbox>
                  <w14:checked w14:val="0"/>
                  <w14:checkedState w14:val="2612" w14:font="MS Gothic"/>
                  <w14:uncheckedState w14:val="2610" w14:font="MS Gothic"/>
                </w14:checkbox>
              </w:sdtPr>
              <w:sdtEndPr/>
              <w:sdtContent>
                <w:r w:rsidR="0015393E">
                  <w:rPr>
                    <w:rFonts w:ascii="MS Gothic" w:eastAsia="MS Gothic" w:hAnsi="MS Gothic" w:hint="eastAsia"/>
                    <w:b/>
                    <w:sz w:val="20"/>
                    <w:szCs w:val="20"/>
                  </w:rPr>
                  <w:t>☐</w:t>
                </w:r>
              </w:sdtContent>
            </w:sdt>
            <w:r w:rsidR="0015393E" w:rsidRPr="00671286">
              <w:rPr>
                <w:rFonts w:ascii="Verdana" w:eastAsia="Times New Roman" w:hAnsi="Verdana"/>
                <w:b/>
                <w:sz w:val="20"/>
                <w:szCs w:val="20"/>
              </w:rPr>
              <w:t xml:space="preserve"> </w:t>
            </w:r>
            <w:sdt>
              <w:sdtPr>
                <w:rPr>
                  <w:rFonts w:ascii="Verdana" w:eastAsia="Times New Roman" w:hAnsi="Verdana"/>
                  <w:b/>
                  <w:sz w:val="20"/>
                  <w:szCs w:val="20"/>
                </w:rPr>
                <w:id w:val="-325903053"/>
                <w:lock w:val="sdtContentLocked"/>
                <w:placeholder>
                  <w:docPart w:val="45BEE061289D4630B14D322EE217D192"/>
                </w:placeholder>
              </w:sdtPr>
              <w:sdtEndPr/>
              <w:sdtContent>
                <w:r w:rsidR="0015393E" w:rsidRPr="00671286">
                  <w:rPr>
                    <w:rFonts w:ascii="Verdana" w:eastAsia="Times New Roman" w:hAnsi="Verdana"/>
                    <w:b/>
                    <w:sz w:val="20"/>
                    <w:szCs w:val="20"/>
                  </w:rPr>
                  <w:t>No</w:t>
                </w:r>
              </w:sdtContent>
            </w:sdt>
            <w:r w:rsidR="0015393E" w:rsidRPr="00671286">
              <w:rPr>
                <w:rFonts w:ascii="Verdana" w:eastAsia="Times New Roman" w:hAnsi="Verdana"/>
                <w:b/>
                <w:sz w:val="20"/>
                <w:szCs w:val="20"/>
              </w:rPr>
              <w:t xml:space="preserve"> </w:t>
            </w:r>
            <w:sdt>
              <w:sdtPr>
                <w:rPr>
                  <w:rFonts w:ascii="Verdana" w:eastAsia="Times New Roman" w:hAnsi="Verdana"/>
                  <w:b/>
                  <w:sz w:val="20"/>
                  <w:szCs w:val="20"/>
                </w:rPr>
                <w:id w:val="-2056929447"/>
                <w14:checkbox>
                  <w14:checked w14:val="0"/>
                  <w14:checkedState w14:val="2612" w14:font="MS Gothic"/>
                  <w14:uncheckedState w14:val="2610" w14:font="MS Gothic"/>
                </w14:checkbox>
              </w:sdtPr>
              <w:sdtEndPr/>
              <w:sdtContent>
                <w:r w:rsidR="0015393E" w:rsidRPr="00671286">
                  <w:rPr>
                    <w:rFonts w:ascii="Segoe UI Symbol" w:eastAsia="Times New Roman" w:hAnsi="Segoe UI Symbol" w:cs="Segoe UI Symbol"/>
                    <w:b/>
                    <w:sz w:val="20"/>
                    <w:szCs w:val="20"/>
                  </w:rPr>
                  <w:t>☐</w:t>
                </w:r>
              </w:sdtContent>
            </w:sdt>
          </w:p>
        </w:tc>
      </w:tr>
      <w:tr w:rsidR="00AE601C" w:rsidRPr="00DD3827" w14:paraId="75B85E85" w14:textId="77777777" w:rsidTr="00957314">
        <w:trPr>
          <w:trHeight w:val="492"/>
          <w:tblCellSpacing w:w="15" w:type="dxa"/>
          <w:jc w:val="center"/>
        </w:trPr>
        <w:tc>
          <w:tcPr>
            <w:tcW w:w="646" w:type="dxa"/>
          </w:tcPr>
          <w:p w14:paraId="5540977E" w14:textId="77777777" w:rsidR="00AE601C" w:rsidRPr="009173EB"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1048F0B6" w14:textId="77777777" w:rsidR="00AE601C" w:rsidRDefault="00CE00EB" w:rsidP="00EB5652">
            <w:pPr>
              <w:spacing w:before="120" w:after="120"/>
              <w:rPr>
                <w:rFonts w:ascii="Verdana" w:hAnsi="Verdana"/>
                <w:b/>
                <w:sz w:val="20"/>
                <w:szCs w:val="20"/>
              </w:rPr>
            </w:pPr>
            <w:sdt>
              <w:sdtPr>
                <w:rPr>
                  <w:rFonts w:ascii="Verdana" w:hAnsi="Verdana"/>
                  <w:sz w:val="20"/>
                  <w:szCs w:val="20"/>
                </w:rPr>
                <w:id w:val="-265998528"/>
                <w:lock w:val="sdtContentLocked"/>
                <w:placeholder>
                  <w:docPart w:val="A3D472D74FF24A65AD4C7568AABEE637"/>
                </w:placeholder>
              </w:sdtPr>
              <w:sdtEndPr>
                <w:rPr>
                  <w:b/>
                </w:rPr>
              </w:sdtEndPr>
              <w:sdtContent>
                <w:r w:rsidR="00EB5652">
                  <w:rPr>
                    <w:rFonts w:ascii="Verdana" w:hAnsi="Verdana"/>
                    <w:b/>
                    <w:sz w:val="20"/>
                    <w:szCs w:val="20"/>
                  </w:rPr>
                  <w:t>If yes, justif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EB5652" w:rsidRPr="00AA4451" w14:paraId="7616D1C3"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E636496" w14:textId="77777777" w:rsidR="00EB5652" w:rsidRPr="00AA4451" w:rsidRDefault="00CE00EB" w:rsidP="00EB5652">
                  <w:pPr>
                    <w:rPr>
                      <w:rFonts w:ascii="Verdana" w:eastAsia="Times New Roman" w:hAnsi="Verdana"/>
                      <w:sz w:val="20"/>
                      <w:szCs w:val="20"/>
                      <w:lang w:val="en-CA"/>
                    </w:rPr>
                  </w:pPr>
                  <w:sdt>
                    <w:sdtPr>
                      <w:rPr>
                        <w:rFonts w:ascii="Verdana" w:hAnsi="Verdana"/>
                        <w:color w:val="000000" w:themeColor="text1"/>
                        <w:sz w:val="20"/>
                        <w:szCs w:val="22"/>
                        <w:lang w:val="en-CA"/>
                      </w:rPr>
                      <w:id w:val="-100038182"/>
                      <w:lock w:val="sdtLocked"/>
                      <w:placeholder>
                        <w:docPart w:val="BF5958F7F32E41F7A1BC050ED9702592"/>
                      </w:placeholder>
                      <w:showingPlcHdr/>
                    </w:sdtPr>
                    <w:sdtEndPr/>
                    <w:sdtContent>
                      <w:r w:rsidR="00EB5652">
                        <w:rPr>
                          <w:rFonts w:ascii="Verdana" w:hAnsi="Verdana"/>
                          <w:color w:val="000000" w:themeColor="text1"/>
                          <w:sz w:val="20"/>
                          <w:szCs w:val="22"/>
                          <w:lang w:val="en-CA"/>
                        </w:rPr>
                        <w:t xml:space="preserve"> </w:t>
                      </w:r>
                    </w:sdtContent>
                  </w:sdt>
                </w:p>
              </w:tc>
            </w:tr>
          </w:tbl>
          <w:p w14:paraId="2A00A4A0" w14:textId="5AB2969D" w:rsidR="00EB5652" w:rsidRPr="009173EB" w:rsidRDefault="00EB5652" w:rsidP="00EB5652">
            <w:pPr>
              <w:spacing w:before="120" w:after="120"/>
              <w:rPr>
                <w:rFonts w:ascii="Verdana" w:hAnsi="Verdana"/>
                <w:b/>
                <w:sz w:val="20"/>
                <w:szCs w:val="20"/>
              </w:rPr>
            </w:pPr>
          </w:p>
        </w:tc>
      </w:tr>
      <w:tr w:rsidR="00352867" w:rsidRPr="00DD3827" w14:paraId="5E1832D0" w14:textId="77777777" w:rsidTr="00957314">
        <w:trPr>
          <w:trHeight w:val="492"/>
          <w:tblCellSpacing w:w="15" w:type="dxa"/>
          <w:jc w:val="center"/>
        </w:trPr>
        <w:tc>
          <w:tcPr>
            <w:tcW w:w="646" w:type="dxa"/>
          </w:tcPr>
          <w:p w14:paraId="61EE6F0C" w14:textId="012FE6B8" w:rsidR="00352867" w:rsidRPr="009173EB" w:rsidRDefault="00CE00EB"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61357726"/>
                <w:lock w:val="sdtContentLocked"/>
                <w:placeholder>
                  <w:docPart w:val="366E6A6D8D614130AFB12B21981CDF5C"/>
                </w:placeholder>
              </w:sdtPr>
              <w:sdtEndPr/>
              <w:sdtContent>
                <w:r w:rsidR="00EB5652">
                  <w:rPr>
                    <w:rFonts w:ascii="Verdana" w:eastAsia="Times New Roman" w:hAnsi="Verdana"/>
                    <w:sz w:val="20"/>
                    <w:szCs w:val="20"/>
                    <w:lang w:val="en-CA"/>
                  </w:rPr>
                  <w:t>1</w:t>
                </w:r>
                <w:r w:rsidR="0083534F">
                  <w:rPr>
                    <w:rFonts w:ascii="Verdana" w:eastAsia="Times New Roman" w:hAnsi="Verdana"/>
                    <w:sz w:val="20"/>
                    <w:szCs w:val="20"/>
                    <w:lang w:val="en-CA"/>
                  </w:rPr>
                  <w:t>1</w:t>
                </w:r>
                <w:r w:rsidR="00EB5652">
                  <w:rPr>
                    <w:rFonts w:ascii="Verdana" w:eastAsia="Times New Roman" w:hAnsi="Verdana"/>
                    <w:sz w:val="20"/>
                    <w:szCs w:val="20"/>
                    <w:lang w:val="en-CA"/>
                  </w:rPr>
                  <w:t>.3</w:t>
                </w:r>
              </w:sdtContent>
            </w:sdt>
          </w:p>
        </w:tc>
        <w:tc>
          <w:tcPr>
            <w:tcW w:w="10154" w:type="dxa"/>
            <w:gridSpan w:val="5"/>
          </w:tcPr>
          <w:p w14:paraId="6CCC7B6C" w14:textId="304AD6CF" w:rsidR="00352867" w:rsidRDefault="00CE00EB" w:rsidP="00EB5652">
            <w:pPr>
              <w:spacing w:before="120" w:after="120"/>
              <w:rPr>
                <w:rFonts w:ascii="Verdana" w:hAnsi="Verdana"/>
                <w:b/>
                <w:sz w:val="20"/>
                <w:szCs w:val="20"/>
              </w:rPr>
            </w:pPr>
            <w:sdt>
              <w:sdtPr>
                <w:rPr>
                  <w:rFonts w:ascii="Verdana" w:hAnsi="Verdana"/>
                  <w:sz w:val="20"/>
                  <w:szCs w:val="20"/>
                </w:rPr>
                <w:id w:val="-1788892442"/>
                <w:lock w:val="sdtContentLocked"/>
                <w:placeholder>
                  <w:docPart w:val="CA65843EC52846889C951DD8FAB73E29"/>
                </w:placeholder>
              </w:sdtPr>
              <w:sdtEndPr>
                <w:rPr>
                  <w:b/>
                </w:rPr>
              </w:sdtEndPr>
              <w:sdtContent>
                <w:r w:rsidR="0083534F" w:rsidRPr="0083534F">
                  <w:rPr>
                    <w:rFonts w:ascii="Verdana" w:hAnsi="Verdana"/>
                    <w:b/>
                    <w:bCs/>
                    <w:sz w:val="20"/>
                    <w:szCs w:val="20"/>
                  </w:rPr>
                  <w:t>If applicable, explain the arrangements in place for disposal of animal carcasses</w:t>
                </w:r>
              </w:sdtContent>
            </w:sdt>
          </w:p>
          <w:p w14:paraId="421F97B8" w14:textId="2894460B" w:rsidR="0083534F" w:rsidRDefault="00CE00EB" w:rsidP="00EB5652">
            <w:pPr>
              <w:spacing w:before="120" w:after="120"/>
              <w:rPr>
                <w:rFonts w:ascii="Verdana" w:hAnsi="Verdana"/>
                <w:b/>
                <w:sz w:val="20"/>
                <w:szCs w:val="20"/>
              </w:rPr>
            </w:pPr>
            <w:sdt>
              <w:sdtPr>
                <w:rPr>
                  <w:rFonts w:ascii="Verdana" w:eastAsia="Times New Roman" w:hAnsi="Verdana"/>
                  <w:b/>
                  <w:sz w:val="20"/>
                  <w:szCs w:val="20"/>
                </w:rPr>
                <w:id w:val="2052182177"/>
                <w:lock w:val="contentLocked"/>
                <w:placeholder>
                  <w:docPart w:val="777E1CE850B54B04855C18874E18BAA9"/>
                </w:placeholder>
              </w:sdtPr>
              <w:sdtEndPr/>
              <w:sdtContent>
                <w:r w:rsidR="0083534F">
                  <w:rPr>
                    <w:rFonts w:ascii="Verdana" w:eastAsia="Times New Roman" w:hAnsi="Verdana"/>
                    <w:b/>
                    <w:sz w:val="20"/>
                    <w:szCs w:val="20"/>
                  </w:rPr>
                  <w:t>N/A</w:t>
                </w:r>
              </w:sdtContent>
            </w:sdt>
            <w:r w:rsidR="0083534F" w:rsidRPr="00671286">
              <w:rPr>
                <w:rFonts w:ascii="Verdana" w:eastAsia="Times New Roman" w:hAnsi="Verdana"/>
                <w:b/>
                <w:sz w:val="20"/>
                <w:szCs w:val="20"/>
              </w:rPr>
              <w:t xml:space="preserve"> </w:t>
            </w:r>
            <w:sdt>
              <w:sdtPr>
                <w:rPr>
                  <w:rFonts w:ascii="Verdana" w:eastAsia="Times New Roman" w:hAnsi="Verdana"/>
                  <w:b/>
                  <w:sz w:val="20"/>
                  <w:szCs w:val="20"/>
                </w:rPr>
                <w:id w:val="300731211"/>
                <w14:checkbox>
                  <w14:checked w14:val="0"/>
                  <w14:checkedState w14:val="2612" w14:font="MS Gothic"/>
                  <w14:uncheckedState w14:val="2610" w14:font="MS Gothic"/>
                </w14:checkbox>
              </w:sdtPr>
              <w:sdtEndPr/>
              <w:sdtContent>
                <w:r w:rsidR="0083534F"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EB5652" w:rsidRPr="00AA4451" w14:paraId="4BB9C965"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C6FE53A" w14:textId="77777777" w:rsidR="00EB5652" w:rsidRPr="00AA4451" w:rsidRDefault="00CE00EB" w:rsidP="00EB5652">
                  <w:pPr>
                    <w:rPr>
                      <w:rFonts w:ascii="Verdana" w:eastAsia="Times New Roman" w:hAnsi="Verdana"/>
                      <w:sz w:val="20"/>
                      <w:szCs w:val="20"/>
                      <w:lang w:val="en-CA"/>
                    </w:rPr>
                  </w:pPr>
                  <w:sdt>
                    <w:sdtPr>
                      <w:rPr>
                        <w:rFonts w:ascii="Verdana" w:hAnsi="Verdana"/>
                        <w:color w:val="000000" w:themeColor="text1"/>
                        <w:sz w:val="20"/>
                        <w:szCs w:val="22"/>
                        <w:lang w:val="en-CA"/>
                      </w:rPr>
                      <w:id w:val="1553187827"/>
                      <w:lock w:val="sdtLocked"/>
                      <w:placeholder>
                        <w:docPart w:val="1B0BFDAE07264DE4A4A46F354AC86661"/>
                      </w:placeholder>
                      <w:showingPlcHdr/>
                    </w:sdtPr>
                    <w:sdtEndPr/>
                    <w:sdtContent>
                      <w:r w:rsidR="00EB5652">
                        <w:rPr>
                          <w:rFonts w:ascii="Verdana" w:hAnsi="Verdana"/>
                          <w:color w:val="000000" w:themeColor="text1"/>
                          <w:sz w:val="20"/>
                          <w:szCs w:val="22"/>
                          <w:lang w:val="en-CA"/>
                        </w:rPr>
                        <w:t xml:space="preserve"> </w:t>
                      </w:r>
                    </w:sdtContent>
                  </w:sdt>
                </w:p>
              </w:tc>
            </w:tr>
          </w:tbl>
          <w:p w14:paraId="132719DF" w14:textId="5EA7F770" w:rsidR="00EB5652" w:rsidRPr="009173EB" w:rsidRDefault="00EB5652" w:rsidP="00EB5652">
            <w:pPr>
              <w:spacing w:before="120" w:after="120"/>
              <w:rPr>
                <w:rFonts w:ascii="Verdana" w:hAnsi="Verdana"/>
                <w:b/>
                <w:sz w:val="20"/>
                <w:szCs w:val="20"/>
              </w:rPr>
            </w:pPr>
          </w:p>
        </w:tc>
      </w:tr>
      <w:tr w:rsidR="00352867" w:rsidRPr="00DD3827" w14:paraId="0D3DB62D" w14:textId="77777777" w:rsidTr="00EB5652">
        <w:trPr>
          <w:trHeight w:val="677"/>
          <w:tblCellSpacing w:w="15" w:type="dxa"/>
          <w:jc w:val="center"/>
        </w:trPr>
        <w:tc>
          <w:tcPr>
            <w:tcW w:w="646" w:type="dxa"/>
            <w:shd w:val="clear" w:color="auto" w:fill="940B05"/>
          </w:tcPr>
          <w:p w14:paraId="4B3705A9" w14:textId="2BF5AC90" w:rsidR="00352867" w:rsidRPr="009173EB" w:rsidRDefault="00CE00EB" w:rsidP="00EB565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98890394"/>
                <w:lock w:val="sdtContentLocked"/>
                <w:placeholder>
                  <w:docPart w:val="5A046A5A510B475CBB72ACF1D201A11C"/>
                </w:placeholder>
              </w:sdtPr>
              <w:sdtEndPr/>
              <w:sdtContent>
                <w:r w:rsidR="00EB5652">
                  <w:rPr>
                    <w:rFonts w:ascii="Verdana" w:eastAsia="Times New Roman" w:hAnsi="Verdana"/>
                    <w:sz w:val="20"/>
                    <w:szCs w:val="20"/>
                    <w:lang w:val="en-CA"/>
                  </w:rPr>
                  <w:t>1</w:t>
                </w:r>
                <w:r w:rsidR="005052AF">
                  <w:rPr>
                    <w:rFonts w:ascii="Verdana" w:eastAsia="Times New Roman" w:hAnsi="Verdana"/>
                    <w:sz w:val="20"/>
                    <w:szCs w:val="20"/>
                    <w:lang w:val="en-CA"/>
                  </w:rPr>
                  <w:t>2</w:t>
                </w:r>
                <w:r w:rsidR="00EB5652">
                  <w:rPr>
                    <w:rFonts w:ascii="Verdana" w:eastAsia="Times New Roman" w:hAnsi="Verdana"/>
                    <w:sz w:val="20"/>
                    <w:szCs w:val="20"/>
                    <w:lang w:val="en-CA"/>
                  </w:rPr>
                  <w:t>.</w:t>
                </w:r>
              </w:sdtContent>
            </w:sdt>
          </w:p>
        </w:tc>
        <w:tc>
          <w:tcPr>
            <w:tcW w:w="10154" w:type="dxa"/>
            <w:gridSpan w:val="5"/>
            <w:shd w:val="clear" w:color="auto" w:fill="940B05"/>
          </w:tcPr>
          <w:p w14:paraId="18E1105E" w14:textId="6A87845F" w:rsidR="00352867" w:rsidRPr="009173EB" w:rsidRDefault="00CE00EB" w:rsidP="00EB5652">
            <w:pPr>
              <w:spacing w:before="120" w:after="120"/>
              <w:rPr>
                <w:rFonts w:ascii="Verdana" w:hAnsi="Verdana"/>
                <w:b/>
                <w:sz w:val="20"/>
                <w:szCs w:val="20"/>
              </w:rPr>
            </w:pPr>
            <w:sdt>
              <w:sdtPr>
                <w:rPr>
                  <w:rFonts w:ascii="Verdana" w:eastAsia="Times New Roman" w:hAnsi="Verdana"/>
                  <w:sz w:val="20"/>
                  <w:szCs w:val="20"/>
                  <w:lang w:val="en-CA"/>
                </w:rPr>
                <w:id w:val="1335417695"/>
                <w:lock w:val="sdtContentLocked"/>
                <w:placeholder>
                  <w:docPart w:val="FBEF09F0C27A453B9FECDCB2C8C8ACAA"/>
                </w:placeholder>
              </w:sdtPr>
              <w:sdtEndPr/>
              <w:sdtContent>
                <w:r w:rsidR="00EB5652">
                  <w:rPr>
                    <w:rFonts w:ascii="Verdana" w:eastAsia="Times New Roman" w:hAnsi="Verdana"/>
                    <w:b/>
                    <w:sz w:val="20"/>
                    <w:szCs w:val="20"/>
                    <w:lang w:val="en-CA"/>
                  </w:rPr>
                  <w:t>Analgesia, Anesthesia and Surgery</w:t>
                </w:r>
              </w:sdtContent>
            </w:sdt>
          </w:p>
        </w:tc>
      </w:tr>
      <w:tr w:rsidR="00352867" w:rsidRPr="00DD3827" w14:paraId="2CB3D8C0" w14:textId="77777777" w:rsidTr="00957314">
        <w:trPr>
          <w:trHeight w:val="492"/>
          <w:tblCellSpacing w:w="15" w:type="dxa"/>
          <w:jc w:val="center"/>
        </w:trPr>
        <w:tc>
          <w:tcPr>
            <w:tcW w:w="646" w:type="dxa"/>
          </w:tcPr>
          <w:p w14:paraId="4F930D73" w14:textId="48B203E5" w:rsidR="00352867" w:rsidRPr="009173EB" w:rsidRDefault="00CE00EB" w:rsidP="00EB565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86064259"/>
                <w:lock w:val="sdtContentLocked"/>
                <w:placeholder>
                  <w:docPart w:val="A36B099AA8E3416DB6A2D294DA8FEE1D"/>
                </w:placeholder>
              </w:sdtPr>
              <w:sdtEndPr/>
              <w:sdtContent>
                <w:r w:rsidR="00EB5652">
                  <w:rPr>
                    <w:rFonts w:ascii="Verdana" w:eastAsia="Times New Roman" w:hAnsi="Verdana"/>
                    <w:sz w:val="20"/>
                    <w:szCs w:val="20"/>
                    <w:lang w:val="en-CA"/>
                  </w:rPr>
                  <w:t>1</w:t>
                </w:r>
                <w:r w:rsidR="005052AF">
                  <w:rPr>
                    <w:rFonts w:ascii="Verdana" w:eastAsia="Times New Roman" w:hAnsi="Verdana"/>
                    <w:sz w:val="20"/>
                    <w:szCs w:val="20"/>
                    <w:lang w:val="en-CA"/>
                  </w:rPr>
                  <w:t>2</w:t>
                </w:r>
                <w:r w:rsidR="00EB5652">
                  <w:rPr>
                    <w:rFonts w:ascii="Verdana" w:eastAsia="Times New Roman" w:hAnsi="Verdana"/>
                    <w:sz w:val="20"/>
                    <w:szCs w:val="20"/>
                    <w:lang w:val="en-CA"/>
                  </w:rPr>
                  <w:t>.1</w:t>
                </w:r>
                <w:r w:rsidR="003A1FE9">
                  <w:rPr>
                    <w:rFonts w:ascii="Verdana" w:eastAsia="Times New Roman" w:hAnsi="Verdana"/>
                    <w:sz w:val="20"/>
                    <w:szCs w:val="20"/>
                    <w:lang w:val="en-CA"/>
                  </w:rPr>
                  <w:t>.</w:t>
                </w:r>
              </w:sdtContent>
            </w:sdt>
          </w:p>
        </w:tc>
        <w:tc>
          <w:tcPr>
            <w:tcW w:w="10154" w:type="dxa"/>
            <w:gridSpan w:val="5"/>
          </w:tcPr>
          <w:p w14:paraId="299A5B2C" w14:textId="77777777" w:rsidR="00352867" w:rsidRDefault="00CE00EB" w:rsidP="003A1FE9">
            <w:pPr>
              <w:spacing w:before="120" w:after="120"/>
              <w:rPr>
                <w:rFonts w:ascii="Verdana" w:eastAsia="Times New Roman" w:hAnsi="Verdana"/>
                <w:b/>
                <w:sz w:val="20"/>
                <w:szCs w:val="20"/>
              </w:rPr>
            </w:pPr>
            <w:sdt>
              <w:sdtPr>
                <w:rPr>
                  <w:rFonts w:ascii="Verdana" w:hAnsi="Verdana"/>
                  <w:sz w:val="20"/>
                  <w:szCs w:val="20"/>
                </w:rPr>
                <w:id w:val="-1516298600"/>
                <w:lock w:val="sdtContentLocked"/>
                <w:placeholder>
                  <w:docPart w:val="E4A56555D0A44F37BB54F802A9D1657E"/>
                </w:placeholder>
              </w:sdtPr>
              <w:sdtEndPr>
                <w:rPr>
                  <w:b/>
                </w:rPr>
              </w:sdtEndPr>
              <w:sdtContent>
                <w:r w:rsidR="003A1FE9" w:rsidRPr="003A1FE9">
                  <w:rPr>
                    <w:rFonts w:ascii="Verdana" w:hAnsi="Verdana"/>
                    <w:b/>
                    <w:sz w:val="20"/>
                    <w:szCs w:val="20"/>
                  </w:rPr>
                  <w:t>Is surgery required?</w:t>
                </w:r>
              </w:sdtContent>
            </w:sdt>
            <w:r w:rsidR="003A1FE9">
              <w:rPr>
                <w:rFonts w:ascii="Verdana" w:eastAsia="Times New Roman" w:hAnsi="Verdana"/>
                <w:b/>
                <w:sz w:val="20"/>
                <w:szCs w:val="20"/>
              </w:rPr>
              <w:t xml:space="preserve"> </w:t>
            </w:r>
            <w:sdt>
              <w:sdtPr>
                <w:rPr>
                  <w:rFonts w:ascii="Verdana" w:eastAsia="Times New Roman" w:hAnsi="Verdana"/>
                  <w:b/>
                  <w:sz w:val="20"/>
                  <w:szCs w:val="20"/>
                </w:rPr>
                <w:id w:val="508489231"/>
                <w:lock w:val="contentLocked"/>
                <w:placeholder>
                  <w:docPart w:val="609C946D13BE44E49E4909F3041D3327"/>
                </w:placeholder>
              </w:sdtPr>
              <w:sdtEndPr/>
              <w:sdtContent>
                <w:r w:rsidR="003A1FE9">
                  <w:rPr>
                    <w:rFonts w:ascii="Verdana" w:eastAsia="Times New Roman" w:hAnsi="Verdana"/>
                    <w:b/>
                    <w:sz w:val="20"/>
                    <w:szCs w:val="20"/>
                  </w:rPr>
                  <w:t>Yes</w:t>
                </w:r>
              </w:sdtContent>
            </w:sdt>
            <w:r w:rsidR="003A1FE9" w:rsidRPr="00671286">
              <w:rPr>
                <w:rFonts w:ascii="Verdana" w:eastAsia="Times New Roman" w:hAnsi="Verdana"/>
                <w:b/>
                <w:sz w:val="20"/>
                <w:szCs w:val="20"/>
              </w:rPr>
              <w:t xml:space="preserve"> </w:t>
            </w:r>
            <w:sdt>
              <w:sdtPr>
                <w:rPr>
                  <w:rFonts w:ascii="Verdana" w:eastAsia="Times New Roman" w:hAnsi="Verdana"/>
                  <w:b/>
                  <w:sz w:val="20"/>
                  <w:szCs w:val="20"/>
                </w:rPr>
                <w:id w:val="430789902"/>
                <w14:checkbox>
                  <w14:checked w14:val="0"/>
                  <w14:checkedState w14:val="2612" w14:font="MS Gothic"/>
                  <w14:uncheckedState w14:val="2610" w14:font="MS Gothic"/>
                </w14:checkbox>
              </w:sdtPr>
              <w:sdtEndPr/>
              <w:sdtContent>
                <w:r w:rsidR="003A1FE9">
                  <w:rPr>
                    <w:rFonts w:ascii="MS Gothic" w:eastAsia="MS Gothic" w:hAnsi="MS Gothic" w:hint="eastAsia"/>
                    <w:b/>
                    <w:sz w:val="20"/>
                    <w:szCs w:val="20"/>
                  </w:rPr>
                  <w:t>☐</w:t>
                </w:r>
              </w:sdtContent>
            </w:sdt>
            <w:r w:rsidR="003A1FE9" w:rsidRPr="00671286">
              <w:rPr>
                <w:rFonts w:ascii="Verdana" w:eastAsia="Times New Roman" w:hAnsi="Verdana"/>
                <w:b/>
                <w:sz w:val="20"/>
                <w:szCs w:val="20"/>
              </w:rPr>
              <w:t xml:space="preserve"> </w:t>
            </w:r>
            <w:sdt>
              <w:sdtPr>
                <w:rPr>
                  <w:rFonts w:ascii="Verdana" w:eastAsia="Times New Roman" w:hAnsi="Verdana"/>
                  <w:b/>
                  <w:sz w:val="20"/>
                  <w:szCs w:val="20"/>
                </w:rPr>
                <w:id w:val="1364557908"/>
                <w:lock w:val="contentLocked"/>
                <w:placeholder>
                  <w:docPart w:val="6950F30981234995A83743FB2FEAF57D"/>
                </w:placeholder>
              </w:sdtPr>
              <w:sdtEndPr/>
              <w:sdtContent>
                <w:r w:rsidR="003A1FE9" w:rsidRPr="00671286">
                  <w:rPr>
                    <w:rFonts w:ascii="Verdana" w:eastAsia="Times New Roman" w:hAnsi="Verdana"/>
                    <w:b/>
                    <w:sz w:val="20"/>
                    <w:szCs w:val="20"/>
                  </w:rPr>
                  <w:t>No</w:t>
                </w:r>
              </w:sdtContent>
            </w:sdt>
            <w:r w:rsidR="003A1FE9" w:rsidRPr="00671286">
              <w:rPr>
                <w:rFonts w:ascii="Verdana" w:eastAsia="Times New Roman" w:hAnsi="Verdana"/>
                <w:b/>
                <w:sz w:val="20"/>
                <w:szCs w:val="20"/>
              </w:rPr>
              <w:t xml:space="preserve"> </w:t>
            </w:r>
            <w:sdt>
              <w:sdtPr>
                <w:rPr>
                  <w:rFonts w:ascii="Verdana" w:eastAsia="Times New Roman" w:hAnsi="Verdana"/>
                  <w:b/>
                  <w:sz w:val="20"/>
                  <w:szCs w:val="20"/>
                </w:rPr>
                <w:id w:val="-2076349629"/>
                <w14:checkbox>
                  <w14:checked w14:val="0"/>
                  <w14:checkedState w14:val="2612" w14:font="MS Gothic"/>
                  <w14:uncheckedState w14:val="2610" w14:font="MS Gothic"/>
                </w14:checkbox>
              </w:sdtPr>
              <w:sdtEndPr/>
              <w:sdtContent>
                <w:r w:rsidR="003A1FE9" w:rsidRPr="00671286">
                  <w:rPr>
                    <w:rFonts w:ascii="Segoe UI Symbol" w:eastAsia="Times New Roman" w:hAnsi="Segoe UI Symbol" w:cs="Segoe UI Symbol"/>
                    <w:b/>
                    <w:sz w:val="20"/>
                    <w:szCs w:val="20"/>
                  </w:rPr>
                  <w:t>☐</w:t>
                </w:r>
              </w:sdtContent>
            </w:sdt>
          </w:p>
          <w:p w14:paraId="5777DF06" w14:textId="72B5F0BB" w:rsidR="003A1FE9" w:rsidRPr="009173EB" w:rsidRDefault="00CE00EB" w:rsidP="003A1FE9">
            <w:pPr>
              <w:spacing w:before="120" w:after="120"/>
              <w:rPr>
                <w:rFonts w:ascii="Verdana" w:hAnsi="Verdana"/>
                <w:b/>
                <w:sz w:val="20"/>
                <w:szCs w:val="20"/>
              </w:rPr>
            </w:pPr>
            <w:sdt>
              <w:sdtPr>
                <w:rPr>
                  <w:rFonts w:ascii="Verdana" w:hAnsi="Verdana"/>
                  <w:sz w:val="20"/>
                  <w:szCs w:val="20"/>
                </w:rPr>
                <w:id w:val="-1211266672"/>
                <w:lock w:val="sdtContentLocked"/>
                <w:placeholder>
                  <w:docPart w:val="8B780103BED245489F6F2371B42C4425"/>
                </w:placeholder>
              </w:sdtPr>
              <w:sdtEndPr>
                <w:rPr>
                  <w:b/>
                </w:rPr>
              </w:sdtEndPr>
              <w:sdtContent>
                <w:r w:rsidR="003A1FE9">
                  <w:rPr>
                    <w:rFonts w:ascii="Verdana" w:hAnsi="Verdana"/>
                    <w:b/>
                    <w:sz w:val="20"/>
                    <w:szCs w:val="20"/>
                  </w:rPr>
                  <w:t>If yes, complete the remainder of this section.</w:t>
                </w:r>
              </w:sdtContent>
            </w:sdt>
          </w:p>
        </w:tc>
      </w:tr>
      <w:tr w:rsidR="00352867" w:rsidRPr="00DD3827" w14:paraId="085EAE2A" w14:textId="77777777" w:rsidTr="00957314">
        <w:trPr>
          <w:trHeight w:val="492"/>
          <w:tblCellSpacing w:w="15" w:type="dxa"/>
          <w:jc w:val="center"/>
        </w:trPr>
        <w:tc>
          <w:tcPr>
            <w:tcW w:w="646" w:type="dxa"/>
          </w:tcPr>
          <w:p w14:paraId="5CB77D4A" w14:textId="386000A6" w:rsidR="00352867" w:rsidRPr="009173EB" w:rsidRDefault="00CE00EB"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08898587"/>
                <w:lock w:val="sdtContentLocked"/>
                <w:placeholder>
                  <w:docPart w:val="59E6366FDF1547CA974F0198CD3E0654"/>
                </w:placeholder>
              </w:sdtPr>
              <w:sdtEndPr/>
              <w:sdtContent>
                <w:r w:rsidR="003A1FE9">
                  <w:rPr>
                    <w:rFonts w:ascii="Verdana" w:eastAsia="Times New Roman" w:hAnsi="Verdana"/>
                    <w:sz w:val="20"/>
                    <w:szCs w:val="20"/>
                    <w:lang w:val="en-CA"/>
                  </w:rPr>
                  <w:t>1</w:t>
                </w:r>
                <w:r w:rsidR="005052AF">
                  <w:rPr>
                    <w:rFonts w:ascii="Verdana" w:eastAsia="Times New Roman" w:hAnsi="Verdana"/>
                    <w:sz w:val="20"/>
                    <w:szCs w:val="20"/>
                    <w:lang w:val="en-CA"/>
                  </w:rPr>
                  <w:t>2</w:t>
                </w:r>
                <w:r w:rsidR="003A1FE9">
                  <w:rPr>
                    <w:rFonts w:ascii="Verdana" w:eastAsia="Times New Roman" w:hAnsi="Verdana"/>
                    <w:sz w:val="20"/>
                    <w:szCs w:val="20"/>
                    <w:lang w:val="en-CA"/>
                  </w:rPr>
                  <w:t>.2.</w:t>
                </w:r>
              </w:sdtContent>
            </w:sdt>
          </w:p>
        </w:tc>
        <w:tc>
          <w:tcPr>
            <w:tcW w:w="10154" w:type="dxa"/>
            <w:gridSpan w:val="5"/>
          </w:tcPr>
          <w:p w14:paraId="064E63FE" w14:textId="32D7D14D" w:rsidR="00352867" w:rsidRPr="009173EB" w:rsidRDefault="00CE00EB" w:rsidP="003A1FE9">
            <w:pPr>
              <w:spacing w:before="120" w:after="120"/>
              <w:rPr>
                <w:rFonts w:ascii="Verdana" w:hAnsi="Verdana"/>
                <w:b/>
                <w:sz w:val="20"/>
                <w:szCs w:val="20"/>
              </w:rPr>
            </w:pPr>
            <w:sdt>
              <w:sdtPr>
                <w:rPr>
                  <w:rFonts w:ascii="Verdana" w:hAnsi="Verdana"/>
                  <w:sz w:val="20"/>
                  <w:szCs w:val="20"/>
                </w:rPr>
                <w:id w:val="1638838554"/>
                <w:lock w:val="sdtContentLocked"/>
                <w:placeholder>
                  <w:docPart w:val="46A92AAE22AC44B096AC1E2214D0068C"/>
                </w:placeholder>
              </w:sdtPr>
              <w:sdtEndPr>
                <w:rPr>
                  <w:b/>
                </w:rPr>
              </w:sdtEndPr>
              <w:sdtContent>
                <w:r w:rsidR="003A1FE9">
                  <w:rPr>
                    <w:rFonts w:ascii="Verdana" w:hAnsi="Verdana"/>
                    <w:b/>
                    <w:sz w:val="20"/>
                    <w:szCs w:val="20"/>
                  </w:rPr>
                  <w:t>Are these surgeries:</w:t>
                </w:r>
              </w:sdtContent>
            </w:sdt>
            <w:r w:rsidR="003A1FE9">
              <w:rPr>
                <w:rFonts w:ascii="Verdana" w:hAnsi="Verdana"/>
                <w:b/>
                <w:sz w:val="20"/>
                <w:szCs w:val="20"/>
              </w:rPr>
              <w:t xml:space="preserve"> </w:t>
            </w:r>
            <w:sdt>
              <w:sdtPr>
                <w:rPr>
                  <w:rFonts w:ascii="Verdana" w:hAnsi="Verdana"/>
                  <w:b/>
                  <w:sz w:val="28"/>
                  <w:szCs w:val="20"/>
                </w:rPr>
                <w:id w:val="1933004027"/>
                <w14:checkbox>
                  <w14:checked w14:val="0"/>
                  <w14:checkedState w14:val="2612" w14:font="MS Gothic"/>
                  <w14:uncheckedState w14:val="2610" w14:font="MS Gothic"/>
                </w14:checkbox>
              </w:sdtPr>
              <w:sdtEndPr/>
              <w:sdtContent>
                <w:r w:rsidR="003A1FE9" w:rsidRPr="003A1FE9">
                  <w:rPr>
                    <w:rFonts w:ascii="MS Gothic" w:eastAsia="MS Gothic" w:hAnsi="MS Gothic" w:hint="eastAsia"/>
                    <w:b/>
                    <w:sz w:val="28"/>
                    <w:szCs w:val="20"/>
                  </w:rPr>
                  <w:t>☐</w:t>
                </w:r>
              </w:sdtContent>
            </w:sdt>
            <w:r w:rsidR="00F04971">
              <w:rPr>
                <w:rFonts w:ascii="Verdana" w:hAnsi="Verdana"/>
                <w:b/>
                <w:sz w:val="28"/>
                <w:szCs w:val="20"/>
              </w:rPr>
              <w:t xml:space="preserve"> </w:t>
            </w:r>
            <w:sdt>
              <w:sdtPr>
                <w:rPr>
                  <w:rFonts w:ascii="Verdana" w:hAnsi="Verdana"/>
                  <w:b/>
                  <w:sz w:val="20"/>
                  <w:szCs w:val="20"/>
                </w:rPr>
                <w:id w:val="145103956"/>
                <w:lock w:val="contentLocked"/>
                <w:placeholder>
                  <w:docPart w:val="DF647EB381664F1BB6045D8CFF390896"/>
                </w:placeholder>
              </w:sdtPr>
              <w:sdtEndPr/>
              <w:sdtContent>
                <w:r w:rsidR="003A1FE9" w:rsidRPr="003A1FE9">
                  <w:rPr>
                    <w:rFonts w:ascii="Verdana" w:hAnsi="Verdana"/>
                    <w:b/>
                    <w:sz w:val="20"/>
                    <w:szCs w:val="20"/>
                  </w:rPr>
                  <w:t>Survival</w:t>
                </w:r>
              </w:sdtContent>
            </w:sdt>
            <w:r w:rsidR="003A1FE9" w:rsidRPr="003A1FE9">
              <w:rPr>
                <w:rFonts w:ascii="Verdana" w:hAnsi="Verdana"/>
                <w:b/>
                <w:sz w:val="20"/>
                <w:szCs w:val="20"/>
              </w:rPr>
              <w:t xml:space="preserve"> </w:t>
            </w:r>
            <w:sdt>
              <w:sdtPr>
                <w:rPr>
                  <w:rFonts w:ascii="Verdana" w:hAnsi="Verdana"/>
                  <w:b/>
                  <w:sz w:val="28"/>
                  <w:szCs w:val="20"/>
                </w:rPr>
                <w:id w:val="-2058230969"/>
                <w14:checkbox>
                  <w14:checked w14:val="0"/>
                  <w14:checkedState w14:val="2612" w14:font="MS Gothic"/>
                  <w14:uncheckedState w14:val="2610" w14:font="MS Gothic"/>
                </w14:checkbox>
              </w:sdtPr>
              <w:sdtEndPr/>
              <w:sdtContent>
                <w:r w:rsidR="00F04971">
                  <w:rPr>
                    <w:rFonts w:ascii="MS Gothic" w:eastAsia="MS Gothic" w:hAnsi="MS Gothic" w:hint="eastAsia"/>
                    <w:b/>
                    <w:sz w:val="28"/>
                    <w:szCs w:val="20"/>
                  </w:rPr>
                  <w:t>☐</w:t>
                </w:r>
              </w:sdtContent>
            </w:sdt>
            <w:r w:rsidR="00F04971">
              <w:rPr>
                <w:rFonts w:ascii="Verdana" w:hAnsi="Verdana"/>
                <w:b/>
                <w:sz w:val="28"/>
                <w:szCs w:val="20"/>
              </w:rPr>
              <w:t xml:space="preserve"> </w:t>
            </w:r>
            <w:sdt>
              <w:sdtPr>
                <w:rPr>
                  <w:rFonts w:ascii="Verdana" w:hAnsi="Verdana"/>
                  <w:b/>
                  <w:sz w:val="20"/>
                  <w:szCs w:val="20"/>
                </w:rPr>
                <w:id w:val="-878929526"/>
                <w:lock w:val="contentLocked"/>
                <w:placeholder>
                  <w:docPart w:val="DF647EB381664F1BB6045D8CFF390896"/>
                </w:placeholder>
              </w:sdtPr>
              <w:sdtEndPr/>
              <w:sdtContent>
                <w:r w:rsidR="003A1FE9" w:rsidRPr="003A1FE9">
                  <w:rPr>
                    <w:rFonts w:ascii="Verdana" w:hAnsi="Verdana"/>
                    <w:b/>
                    <w:sz w:val="20"/>
                    <w:szCs w:val="20"/>
                  </w:rPr>
                  <w:t>Non-survival</w:t>
                </w:r>
              </w:sdtContent>
            </w:sdt>
          </w:p>
        </w:tc>
      </w:tr>
      <w:tr w:rsidR="00352867" w:rsidRPr="00DD3827" w14:paraId="17F92237" w14:textId="77777777" w:rsidTr="00957314">
        <w:trPr>
          <w:trHeight w:val="492"/>
          <w:tblCellSpacing w:w="15" w:type="dxa"/>
          <w:jc w:val="center"/>
        </w:trPr>
        <w:tc>
          <w:tcPr>
            <w:tcW w:w="646" w:type="dxa"/>
          </w:tcPr>
          <w:p w14:paraId="76EA39DB" w14:textId="33198241" w:rsidR="00352867" w:rsidRPr="009173EB" w:rsidRDefault="00CE00EB" w:rsidP="003A1FE9">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93564403"/>
                <w:lock w:val="contentLocked"/>
                <w:placeholder>
                  <w:docPart w:val="B99C0384C7E74BFD8F3A706E1C528111"/>
                </w:placeholder>
              </w:sdtPr>
              <w:sdtEndPr/>
              <w:sdtContent>
                <w:r w:rsidR="003A1FE9">
                  <w:rPr>
                    <w:rFonts w:ascii="Verdana" w:eastAsia="Times New Roman" w:hAnsi="Verdana"/>
                    <w:sz w:val="20"/>
                    <w:szCs w:val="20"/>
                    <w:lang w:val="en-CA"/>
                  </w:rPr>
                  <w:t>1</w:t>
                </w:r>
                <w:r w:rsidR="005052AF">
                  <w:rPr>
                    <w:rFonts w:ascii="Verdana" w:eastAsia="Times New Roman" w:hAnsi="Verdana"/>
                    <w:sz w:val="20"/>
                    <w:szCs w:val="20"/>
                    <w:lang w:val="en-CA"/>
                  </w:rPr>
                  <w:t>2</w:t>
                </w:r>
                <w:r w:rsidR="003A1FE9">
                  <w:rPr>
                    <w:rFonts w:ascii="Verdana" w:eastAsia="Times New Roman" w:hAnsi="Verdana"/>
                    <w:sz w:val="20"/>
                    <w:szCs w:val="20"/>
                    <w:lang w:val="en-CA"/>
                  </w:rPr>
                  <w:t>.3.</w:t>
                </w:r>
              </w:sdtContent>
            </w:sdt>
          </w:p>
        </w:tc>
        <w:tc>
          <w:tcPr>
            <w:tcW w:w="10154" w:type="dxa"/>
            <w:gridSpan w:val="5"/>
          </w:tcPr>
          <w:p w14:paraId="21D85E72" w14:textId="77777777" w:rsidR="00352867" w:rsidRDefault="00CE00EB" w:rsidP="003A1FE9">
            <w:pPr>
              <w:spacing w:before="120" w:after="120"/>
              <w:rPr>
                <w:rFonts w:ascii="Verdana" w:hAnsi="Verdana"/>
                <w:b/>
                <w:sz w:val="20"/>
                <w:szCs w:val="20"/>
              </w:rPr>
            </w:pPr>
            <w:sdt>
              <w:sdtPr>
                <w:rPr>
                  <w:rFonts w:ascii="Verdana" w:hAnsi="Verdana"/>
                  <w:sz w:val="20"/>
                  <w:szCs w:val="20"/>
                </w:rPr>
                <w:id w:val="-1328517378"/>
                <w:lock w:val="sdtContentLocked"/>
                <w:placeholder>
                  <w:docPart w:val="519E66AC7FC54D7F92CE9F505AC984B1"/>
                </w:placeholder>
              </w:sdtPr>
              <w:sdtEndPr>
                <w:rPr>
                  <w:b/>
                </w:rPr>
              </w:sdtEndPr>
              <w:sdtContent>
                <w:r w:rsidR="003A1FE9" w:rsidRPr="003A1FE9">
                  <w:rPr>
                    <w:rFonts w:ascii="Verdana" w:hAnsi="Verdana"/>
                    <w:b/>
                    <w:sz w:val="20"/>
                    <w:szCs w:val="20"/>
                  </w:rPr>
                  <w:t>Describe surgical procedures, include a description of:  reason for surgery, incision sites, tissue isolation methods, wound closure and estimate of time to complete surger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A1FE9" w:rsidRPr="00AA4451" w14:paraId="76EBF11A"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A660573" w14:textId="77777777" w:rsidR="003A1FE9" w:rsidRPr="00AA4451" w:rsidRDefault="00CE00EB" w:rsidP="003A1FE9">
                  <w:pPr>
                    <w:rPr>
                      <w:rFonts w:ascii="Verdana" w:eastAsia="Times New Roman" w:hAnsi="Verdana"/>
                      <w:sz w:val="20"/>
                      <w:szCs w:val="20"/>
                      <w:lang w:val="en-CA"/>
                    </w:rPr>
                  </w:pPr>
                  <w:sdt>
                    <w:sdtPr>
                      <w:rPr>
                        <w:rFonts w:ascii="Verdana" w:hAnsi="Verdana"/>
                        <w:color w:val="000000" w:themeColor="text1"/>
                        <w:sz w:val="20"/>
                        <w:szCs w:val="22"/>
                        <w:lang w:val="en-CA"/>
                      </w:rPr>
                      <w:id w:val="106551086"/>
                      <w:lock w:val="sdtLocked"/>
                      <w:placeholder>
                        <w:docPart w:val="0DFD25A4A1904D47932381F7EB856BC1"/>
                      </w:placeholder>
                      <w:showingPlcHdr/>
                    </w:sdtPr>
                    <w:sdtEndPr/>
                    <w:sdtContent>
                      <w:r w:rsidR="003A1FE9">
                        <w:rPr>
                          <w:rFonts w:ascii="Verdana" w:hAnsi="Verdana"/>
                          <w:color w:val="000000" w:themeColor="text1"/>
                          <w:sz w:val="20"/>
                          <w:szCs w:val="22"/>
                          <w:lang w:val="en-CA"/>
                        </w:rPr>
                        <w:t xml:space="preserve"> </w:t>
                      </w:r>
                    </w:sdtContent>
                  </w:sdt>
                </w:p>
              </w:tc>
            </w:tr>
          </w:tbl>
          <w:p w14:paraId="12BA8125" w14:textId="4A3D043C" w:rsidR="003A1FE9" w:rsidRPr="009173EB" w:rsidRDefault="003A1FE9" w:rsidP="003A1FE9">
            <w:pPr>
              <w:spacing w:before="120" w:after="120"/>
              <w:rPr>
                <w:rFonts w:ascii="Verdana" w:hAnsi="Verdana"/>
                <w:b/>
                <w:sz w:val="20"/>
                <w:szCs w:val="20"/>
              </w:rPr>
            </w:pPr>
          </w:p>
        </w:tc>
      </w:tr>
      <w:tr w:rsidR="00352867" w:rsidRPr="00DD3827" w14:paraId="28E0B419" w14:textId="77777777" w:rsidTr="00957314">
        <w:trPr>
          <w:trHeight w:val="492"/>
          <w:tblCellSpacing w:w="15" w:type="dxa"/>
          <w:jc w:val="center"/>
        </w:trPr>
        <w:tc>
          <w:tcPr>
            <w:tcW w:w="646" w:type="dxa"/>
          </w:tcPr>
          <w:p w14:paraId="7708BE49" w14:textId="3E176850" w:rsidR="00352867" w:rsidRPr="009173EB" w:rsidRDefault="00CE00EB" w:rsidP="001110A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28514724"/>
                <w:lock w:val="sdtContentLocked"/>
                <w:placeholder>
                  <w:docPart w:val="22B6FC97543A41D08EC74515982CDCA4"/>
                </w:placeholder>
              </w:sdtPr>
              <w:sdtEndPr/>
              <w:sdtContent>
                <w:r w:rsidR="001110A7">
                  <w:rPr>
                    <w:rFonts w:ascii="Verdana" w:eastAsia="Times New Roman" w:hAnsi="Verdana"/>
                    <w:sz w:val="20"/>
                    <w:szCs w:val="20"/>
                    <w:lang w:val="en-CA"/>
                  </w:rPr>
                  <w:t>1</w:t>
                </w:r>
                <w:r w:rsidR="005052AF">
                  <w:rPr>
                    <w:rFonts w:ascii="Verdana" w:eastAsia="Times New Roman" w:hAnsi="Verdana"/>
                    <w:sz w:val="20"/>
                    <w:szCs w:val="20"/>
                    <w:lang w:val="en-CA"/>
                  </w:rPr>
                  <w:t>2</w:t>
                </w:r>
                <w:r w:rsidR="001110A7">
                  <w:rPr>
                    <w:rFonts w:ascii="Verdana" w:eastAsia="Times New Roman" w:hAnsi="Verdana"/>
                    <w:sz w:val="20"/>
                    <w:szCs w:val="20"/>
                    <w:lang w:val="en-CA"/>
                  </w:rPr>
                  <w:t>.4.</w:t>
                </w:r>
              </w:sdtContent>
            </w:sdt>
          </w:p>
        </w:tc>
        <w:tc>
          <w:tcPr>
            <w:tcW w:w="10154" w:type="dxa"/>
            <w:gridSpan w:val="5"/>
          </w:tcPr>
          <w:p w14:paraId="4722BA93" w14:textId="77777777" w:rsidR="00352867" w:rsidRDefault="00CE00EB" w:rsidP="001110A7">
            <w:pPr>
              <w:spacing w:before="120" w:after="120"/>
              <w:rPr>
                <w:rFonts w:ascii="Verdana" w:hAnsi="Verdana"/>
                <w:b/>
                <w:sz w:val="20"/>
                <w:szCs w:val="20"/>
              </w:rPr>
            </w:pPr>
            <w:sdt>
              <w:sdtPr>
                <w:rPr>
                  <w:rFonts w:ascii="Verdana" w:hAnsi="Verdana"/>
                  <w:sz w:val="20"/>
                  <w:szCs w:val="20"/>
                </w:rPr>
                <w:id w:val="-20717047"/>
                <w:lock w:val="sdtContentLocked"/>
                <w:placeholder>
                  <w:docPart w:val="B7DC4030D077478B8351220AF087126B"/>
                </w:placeholder>
              </w:sdtPr>
              <w:sdtEndPr>
                <w:rPr>
                  <w:b/>
                </w:rPr>
              </w:sdtEndPr>
              <w:sdtContent>
                <w:r w:rsidR="001110A7" w:rsidRPr="001110A7">
                  <w:rPr>
                    <w:rFonts w:ascii="Verdana" w:hAnsi="Verdana"/>
                    <w:b/>
                    <w:sz w:val="20"/>
                    <w:szCs w:val="20"/>
                  </w:rPr>
                  <w:t>Describe procedures to maintain a sterile field during surgery (e.g. sterile instruments – specify method, sterile surgical gloves etc.)</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110A7" w:rsidRPr="00AA4451" w14:paraId="21C80EB7"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52684F9" w14:textId="77777777" w:rsidR="001110A7" w:rsidRPr="00AA4451" w:rsidRDefault="00CE00EB" w:rsidP="001110A7">
                  <w:pPr>
                    <w:rPr>
                      <w:rFonts w:ascii="Verdana" w:eastAsia="Times New Roman" w:hAnsi="Verdana"/>
                      <w:sz w:val="20"/>
                      <w:szCs w:val="20"/>
                      <w:lang w:val="en-CA"/>
                    </w:rPr>
                  </w:pPr>
                  <w:sdt>
                    <w:sdtPr>
                      <w:rPr>
                        <w:rFonts w:ascii="Verdana" w:hAnsi="Verdana"/>
                        <w:color w:val="000000" w:themeColor="text1"/>
                        <w:sz w:val="20"/>
                        <w:szCs w:val="22"/>
                        <w:lang w:val="en-CA"/>
                      </w:rPr>
                      <w:id w:val="1724248556"/>
                      <w:lock w:val="sdtLocked"/>
                      <w:placeholder>
                        <w:docPart w:val="0608C99220474835A2E2895C68CF9413"/>
                      </w:placeholder>
                      <w:showingPlcHdr/>
                    </w:sdtPr>
                    <w:sdtEndPr/>
                    <w:sdtContent>
                      <w:r w:rsidR="001110A7">
                        <w:rPr>
                          <w:rFonts w:ascii="Verdana" w:hAnsi="Verdana"/>
                          <w:color w:val="000000" w:themeColor="text1"/>
                          <w:sz w:val="20"/>
                          <w:szCs w:val="22"/>
                          <w:lang w:val="en-CA"/>
                        </w:rPr>
                        <w:t xml:space="preserve"> </w:t>
                      </w:r>
                    </w:sdtContent>
                  </w:sdt>
                </w:p>
              </w:tc>
            </w:tr>
          </w:tbl>
          <w:p w14:paraId="2578DDC6" w14:textId="129A5E5C" w:rsidR="001110A7" w:rsidRPr="009173EB" w:rsidRDefault="001110A7" w:rsidP="001110A7">
            <w:pPr>
              <w:spacing w:before="120" w:after="120"/>
              <w:rPr>
                <w:rFonts w:ascii="Verdana" w:hAnsi="Verdana"/>
                <w:b/>
                <w:sz w:val="20"/>
                <w:szCs w:val="20"/>
              </w:rPr>
            </w:pPr>
          </w:p>
        </w:tc>
      </w:tr>
      <w:tr w:rsidR="00352867" w:rsidRPr="00DD3827" w14:paraId="3A9DB6AB" w14:textId="77777777" w:rsidTr="00957314">
        <w:trPr>
          <w:trHeight w:val="492"/>
          <w:tblCellSpacing w:w="15" w:type="dxa"/>
          <w:jc w:val="center"/>
        </w:trPr>
        <w:tc>
          <w:tcPr>
            <w:tcW w:w="646" w:type="dxa"/>
          </w:tcPr>
          <w:p w14:paraId="15480645" w14:textId="4463C71B" w:rsidR="00352867" w:rsidRPr="009173EB" w:rsidRDefault="00CE00EB" w:rsidP="001110A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38821816"/>
                <w:lock w:val="sdtContentLocked"/>
                <w:placeholder>
                  <w:docPart w:val="A54FE3ECCB834E699702B89EF03E63B3"/>
                </w:placeholder>
              </w:sdtPr>
              <w:sdtEndPr/>
              <w:sdtContent>
                <w:r w:rsidR="001110A7">
                  <w:rPr>
                    <w:rFonts w:ascii="Verdana" w:eastAsia="Times New Roman" w:hAnsi="Verdana"/>
                    <w:sz w:val="20"/>
                    <w:szCs w:val="20"/>
                    <w:lang w:val="en-CA"/>
                  </w:rPr>
                  <w:t>1</w:t>
                </w:r>
                <w:r w:rsidR="005052AF">
                  <w:rPr>
                    <w:rFonts w:ascii="Verdana" w:eastAsia="Times New Roman" w:hAnsi="Verdana"/>
                    <w:sz w:val="20"/>
                    <w:szCs w:val="20"/>
                    <w:lang w:val="en-CA"/>
                  </w:rPr>
                  <w:t>2</w:t>
                </w:r>
                <w:r w:rsidR="001110A7">
                  <w:rPr>
                    <w:rFonts w:ascii="Verdana" w:eastAsia="Times New Roman" w:hAnsi="Verdana"/>
                    <w:sz w:val="20"/>
                    <w:szCs w:val="20"/>
                    <w:lang w:val="en-CA"/>
                  </w:rPr>
                  <w:t>.5.</w:t>
                </w:r>
              </w:sdtContent>
            </w:sdt>
          </w:p>
        </w:tc>
        <w:tc>
          <w:tcPr>
            <w:tcW w:w="10154" w:type="dxa"/>
            <w:gridSpan w:val="5"/>
          </w:tcPr>
          <w:p w14:paraId="07253CE4" w14:textId="5DDB737C" w:rsidR="00352867" w:rsidRPr="009173EB" w:rsidRDefault="00CE00EB" w:rsidP="00352867">
            <w:pPr>
              <w:spacing w:before="120" w:after="120"/>
              <w:rPr>
                <w:rFonts w:ascii="Verdana" w:hAnsi="Verdana"/>
                <w:b/>
                <w:sz w:val="20"/>
                <w:szCs w:val="20"/>
              </w:rPr>
            </w:pPr>
            <w:sdt>
              <w:sdtPr>
                <w:rPr>
                  <w:rFonts w:ascii="Verdana" w:hAnsi="Verdana"/>
                  <w:sz w:val="20"/>
                  <w:szCs w:val="20"/>
                </w:rPr>
                <w:id w:val="-1742173991"/>
                <w:lock w:val="sdtContentLocked"/>
                <w:placeholder>
                  <w:docPart w:val="D9B91A818D384399A4E7C9FDD3FC3B40"/>
                </w:placeholder>
              </w:sdtPr>
              <w:sdtEndPr>
                <w:rPr>
                  <w:b/>
                </w:rPr>
              </w:sdtEndPr>
              <w:sdtContent>
                <w:r w:rsidR="001110A7" w:rsidRPr="001110A7">
                  <w:rPr>
                    <w:rFonts w:ascii="Verdana" w:hAnsi="Verdana"/>
                    <w:b/>
                    <w:sz w:val="20"/>
                    <w:szCs w:val="20"/>
                  </w:rPr>
                  <w:t>Describe analgesics to be administered:</w:t>
                </w:r>
              </w:sdtContent>
            </w:sdt>
          </w:p>
        </w:tc>
      </w:tr>
      <w:tr w:rsidR="001110A7" w:rsidRPr="00DD3827" w14:paraId="41E65825" w14:textId="77777777" w:rsidTr="001110A7">
        <w:trPr>
          <w:trHeight w:val="492"/>
          <w:tblCellSpacing w:w="15" w:type="dxa"/>
          <w:jc w:val="center"/>
        </w:trPr>
        <w:tc>
          <w:tcPr>
            <w:tcW w:w="10830" w:type="dxa"/>
            <w:gridSpan w:val="6"/>
          </w:tcPr>
          <w:tbl>
            <w:tblPr>
              <w:tblStyle w:val="TableGrid"/>
              <w:tblW w:w="0" w:type="auto"/>
              <w:tblLayout w:type="fixed"/>
              <w:tblLook w:val="04A0" w:firstRow="1" w:lastRow="0" w:firstColumn="1" w:lastColumn="0" w:noHBand="0" w:noVBand="1"/>
            </w:tblPr>
            <w:tblGrid>
              <w:gridCol w:w="2697"/>
              <w:gridCol w:w="2697"/>
              <w:gridCol w:w="2698"/>
              <w:gridCol w:w="2698"/>
            </w:tblGrid>
            <w:tr w:rsidR="001110A7" w14:paraId="73AA6792" w14:textId="77777777" w:rsidTr="001110A7">
              <w:tc>
                <w:tcPr>
                  <w:tcW w:w="2697" w:type="dxa"/>
                </w:tcPr>
                <w:p w14:paraId="0F6605D0" w14:textId="20A9E2A4" w:rsidR="001110A7" w:rsidRDefault="001110A7" w:rsidP="00352867">
                  <w:pPr>
                    <w:spacing w:before="120" w:after="120"/>
                    <w:rPr>
                      <w:rFonts w:ascii="Verdana" w:hAnsi="Verdana"/>
                      <w:b/>
                      <w:sz w:val="20"/>
                      <w:szCs w:val="20"/>
                    </w:rPr>
                  </w:pPr>
                  <w:r>
                    <w:rPr>
                      <w:rFonts w:ascii="Verdana" w:hAnsi="Verdana"/>
                      <w:b/>
                      <w:sz w:val="20"/>
                      <w:szCs w:val="20"/>
                    </w:rPr>
                    <w:t>Name</w:t>
                  </w:r>
                </w:p>
              </w:tc>
              <w:tc>
                <w:tcPr>
                  <w:tcW w:w="2697" w:type="dxa"/>
                </w:tcPr>
                <w:p w14:paraId="57F9BA4D" w14:textId="1E4D6906" w:rsidR="001110A7" w:rsidRDefault="001110A7" w:rsidP="00352867">
                  <w:pPr>
                    <w:spacing w:before="120" w:after="120"/>
                    <w:rPr>
                      <w:rFonts w:ascii="Verdana" w:hAnsi="Verdana"/>
                      <w:b/>
                      <w:sz w:val="20"/>
                      <w:szCs w:val="20"/>
                    </w:rPr>
                  </w:pPr>
                  <w:r>
                    <w:rPr>
                      <w:rFonts w:ascii="Verdana" w:hAnsi="Verdana"/>
                      <w:b/>
                      <w:sz w:val="20"/>
                      <w:szCs w:val="20"/>
                    </w:rPr>
                    <w:t>Dose</w:t>
                  </w:r>
                </w:p>
              </w:tc>
              <w:tc>
                <w:tcPr>
                  <w:tcW w:w="2698" w:type="dxa"/>
                </w:tcPr>
                <w:p w14:paraId="226D0F97" w14:textId="0830D276" w:rsidR="001110A7" w:rsidRDefault="001110A7" w:rsidP="00352867">
                  <w:pPr>
                    <w:spacing w:before="120" w:after="120"/>
                    <w:rPr>
                      <w:rFonts w:ascii="Verdana" w:hAnsi="Verdana"/>
                      <w:b/>
                      <w:sz w:val="20"/>
                      <w:szCs w:val="20"/>
                    </w:rPr>
                  </w:pPr>
                  <w:r>
                    <w:rPr>
                      <w:rFonts w:ascii="Verdana" w:hAnsi="Verdana"/>
                      <w:b/>
                      <w:sz w:val="20"/>
                      <w:szCs w:val="20"/>
                    </w:rPr>
                    <w:t>Frequency</w:t>
                  </w:r>
                </w:p>
              </w:tc>
              <w:tc>
                <w:tcPr>
                  <w:tcW w:w="2698" w:type="dxa"/>
                </w:tcPr>
                <w:p w14:paraId="4CFBD1BF" w14:textId="7BC0B50D" w:rsidR="001110A7" w:rsidRDefault="001110A7" w:rsidP="00352867">
                  <w:pPr>
                    <w:spacing w:before="120" w:after="120"/>
                    <w:rPr>
                      <w:rFonts w:ascii="Verdana" w:hAnsi="Verdana"/>
                      <w:b/>
                      <w:sz w:val="20"/>
                      <w:szCs w:val="20"/>
                    </w:rPr>
                  </w:pPr>
                  <w:r>
                    <w:rPr>
                      <w:rFonts w:ascii="Verdana" w:hAnsi="Verdana"/>
                      <w:b/>
                      <w:sz w:val="20"/>
                      <w:szCs w:val="20"/>
                    </w:rPr>
                    <w:t>Route of Administration</w:t>
                  </w:r>
                </w:p>
              </w:tc>
            </w:tr>
            <w:tr w:rsidR="001110A7" w14:paraId="50124F0E" w14:textId="77777777" w:rsidTr="001110A7">
              <w:tc>
                <w:tcPr>
                  <w:tcW w:w="2697" w:type="dxa"/>
                </w:tcPr>
                <w:p w14:paraId="6B544E69" w14:textId="77777777" w:rsidR="001110A7" w:rsidRPr="001110A7" w:rsidRDefault="001110A7" w:rsidP="00352867">
                  <w:pPr>
                    <w:spacing w:before="120" w:after="120"/>
                    <w:rPr>
                      <w:rFonts w:ascii="Verdana" w:hAnsi="Verdana"/>
                      <w:sz w:val="20"/>
                      <w:szCs w:val="20"/>
                    </w:rPr>
                  </w:pPr>
                </w:p>
              </w:tc>
              <w:tc>
                <w:tcPr>
                  <w:tcW w:w="2697" w:type="dxa"/>
                </w:tcPr>
                <w:p w14:paraId="1C511473" w14:textId="77777777" w:rsidR="001110A7" w:rsidRPr="001110A7" w:rsidRDefault="001110A7" w:rsidP="00352867">
                  <w:pPr>
                    <w:spacing w:before="120" w:after="120"/>
                    <w:rPr>
                      <w:rFonts w:ascii="Verdana" w:hAnsi="Verdana"/>
                      <w:sz w:val="20"/>
                      <w:szCs w:val="20"/>
                    </w:rPr>
                  </w:pPr>
                </w:p>
              </w:tc>
              <w:tc>
                <w:tcPr>
                  <w:tcW w:w="2698" w:type="dxa"/>
                </w:tcPr>
                <w:p w14:paraId="6D8A2E75" w14:textId="77777777" w:rsidR="001110A7" w:rsidRPr="001110A7" w:rsidRDefault="001110A7" w:rsidP="00352867">
                  <w:pPr>
                    <w:spacing w:before="120" w:after="120"/>
                    <w:rPr>
                      <w:rFonts w:ascii="Verdana" w:hAnsi="Verdana"/>
                      <w:sz w:val="20"/>
                      <w:szCs w:val="20"/>
                    </w:rPr>
                  </w:pPr>
                </w:p>
              </w:tc>
              <w:tc>
                <w:tcPr>
                  <w:tcW w:w="2698" w:type="dxa"/>
                </w:tcPr>
                <w:p w14:paraId="69251E8F" w14:textId="77777777" w:rsidR="001110A7" w:rsidRPr="001110A7" w:rsidRDefault="001110A7" w:rsidP="00352867">
                  <w:pPr>
                    <w:spacing w:before="120" w:after="120"/>
                    <w:rPr>
                      <w:rFonts w:ascii="Verdana" w:hAnsi="Verdana"/>
                      <w:sz w:val="20"/>
                      <w:szCs w:val="20"/>
                    </w:rPr>
                  </w:pPr>
                </w:p>
              </w:tc>
            </w:tr>
            <w:tr w:rsidR="001110A7" w14:paraId="5278BB79" w14:textId="77777777" w:rsidTr="001110A7">
              <w:tc>
                <w:tcPr>
                  <w:tcW w:w="2697" w:type="dxa"/>
                </w:tcPr>
                <w:p w14:paraId="696FB6A2" w14:textId="77777777" w:rsidR="001110A7" w:rsidRPr="001110A7" w:rsidRDefault="001110A7" w:rsidP="00352867">
                  <w:pPr>
                    <w:spacing w:before="120" w:after="120"/>
                    <w:rPr>
                      <w:rFonts w:ascii="Verdana" w:hAnsi="Verdana"/>
                      <w:sz w:val="20"/>
                      <w:szCs w:val="20"/>
                    </w:rPr>
                  </w:pPr>
                </w:p>
              </w:tc>
              <w:tc>
                <w:tcPr>
                  <w:tcW w:w="2697" w:type="dxa"/>
                </w:tcPr>
                <w:p w14:paraId="7DBE49ED" w14:textId="77777777" w:rsidR="001110A7" w:rsidRPr="001110A7" w:rsidRDefault="001110A7" w:rsidP="00352867">
                  <w:pPr>
                    <w:spacing w:before="120" w:after="120"/>
                    <w:rPr>
                      <w:rFonts w:ascii="Verdana" w:hAnsi="Verdana"/>
                      <w:sz w:val="20"/>
                      <w:szCs w:val="20"/>
                    </w:rPr>
                  </w:pPr>
                </w:p>
              </w:tc>
              <w:tc>
                <w:tcPr>
                  <w:tcW w:w="2698" w:type="dxa"/>
                </w:tcPr>
                <w:p w14:paraId="08270A94" w14:textId="77777777" w:rsidR="001110A7" w:rsidRPr="001110A7" w:rsidRDefault="001110A7" w:rsidP="00352867">
                  <w:pPr>
                    <w:spacing w:before="120" w:after="120"/>
                    <w:rPr>
                      <w:rFonts w:ascii="Verdana" w:hAnsi="Verdana"/>
                      <w:sz w:val="20"/>
                      <w:szCs w:val="20"/>
                    </w:rPr>
                  </w:pPr>
                </w:p>
              </w:tc>
              <w:tc>
                <w:tcPr>
                  <w:tcW w:w="2698" w:type="dxa"/>
                </w:tcPr>
                <w:p w14:paraId="5CCD7E72" w14:textId="77777777" w:rsidR="001110A7" w:rsidRPr="001110A7" w:rsidRDefault="001110A7" w:rsidP="00352867">
                  <w:pPr>
                    <w:spacing w:before="120" w:after="120"/>
                    <w:rPr>
                      <w:rFonts w:ascii="Verdana" w:hAnsi="Verdana"/>
                      <w:sz w:val="20"/>
                      <w:szCs w:val="20"/>
                    </w:rPr>
                  </w:pPr>
                </w:p>
              </w:tc>
            </w:tr>
          </w:tbl>
          <w:p w14:paraId="6C779043" w14:textId="77777777" w:rsidR="001110A7" w:rsidRDefault="001110A7" w:rsidP="00352867">
            <w:pPr>
              <w:spacing w:before="120" w:after="120"/>
              <w:rPr>
                <w:rFonts w:ascii="Verdana" w:hAnsi="Verdana"/>
                <w:b/>
                <w:sz w:val="20"/>
                <w:szCs w:val="20"/>
              </w:rPr>
            </w:pPr>
          </w:p>
        </w:tc>
      </w:tr>
      <w:tr w:rsidR="00AE601C" w:rsidRPr="00DD3827" w14:paraId="4D521A9C" w14:textId="77777777" w:rsidTr="00957314">
        <w:trPr>
          <w:trHeight w:val="492"/>
          <w:tblCellSpacing w:w="15" w:type="dxa"/>
          <w:jc w:val="center"/>
        </w:trPr>
        <w:tc>
          <w:tcPr>
            <w:tcW w:w="646" w:type="dxa"/>
          </w:tcPr>
          <w:p w14:paraId="030BDE78"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79625B36" w14:textId="126E8FFC" w:rsidR="00AE601C" w:rsidRDefault="00CE00EB" w:rsidP="001110A7">
            <w:pPr>
              <w:spacing w:before="120" w:after="120"/>
              <w:rPr>
                <w:rFonts w:ascii="Verdana" w:hAnsi="Verdana"/>
                <w:b/>
                <w:sz w:val="20"/>
                <w:szCs w:val="20"/>
              </w:rPr>
            </w:pPr>
            <w:sdt>
              <w:sdtPr>
                <w:rPr>
                  <w:i/>
                  <w:u w:val="single"/>
                </w:rPr>
                <w:id w:val="-1595467021"/>
                <w:lock w:val="contentLocked"/>
                <w:placeholder>
                  <w:docPart w:val="A65462DF98284D81A1E4413A611E37E2"/>
                </w:placeholder>
              </w:sdtPr>
              <w:sdtEndPr/>
              <w:sdtContent>
                <w:r w:rsidR="00CA4272" w:rsidRPr="00CA4272">
                  <w:rPr>
                    <w:rFonts w:ascii="Verdana" w:hAnsi="Verdana"/>
                    <w:iCs/>
                    <w:sz w:val="20"/>
                    <w:szCs w:val="20"/>
                  </w:rPr>
                  <w:t xml:space="preserve">     </w:t>
                </w:r>
                <w:r w:rsidR="00CA4272" w:rsidRPr="00CA4272">
                  <w:rPr>
                    <w:rFonts w:ascii="Verdana" w:hAnsi="Verdana"/>
                    <w:iCs/>
                    <w:sz w:val="20"/>
                    <w:szCs w:val="20"/>
                    <w:u w:val="single"/>
                  </w:rPr>
                  <w:t>To add a row, hover your mouse cursor to the bottom-left corner and click on the “+” button. OR right click the cell and insert a row below.</w:t>
                </w:r>
              </w:sdtContent>
            </w:sdt>
          </w:p>
        </w:tc>
      </w:tr>
      <w:tr w:rsidR="00AE601C" w:rsidRPr="00DD3827" w14:paraId="715262F9" w14:textId="77777777" w:rsidTr="001110A7">
        <w:trPr>
          <w:trHeight w:val="1041"/>
          <w:tblCellSpacing w:w="15" w:type="dxa"/>
          <w:jc w:val="center"/>
        </w:trPr>
        <w:tc>
          <w:tcPr>
            <w:tcW w:w="646" w:type="dxa"/>
          </w:tcPr>
          <w:p w14:paraId="61D3A41E" w14:textId="0CFD40DC" w:rsidR="00AE601C" w:rsidRDefault="00CE00EB" w:rsidP="001110A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4851107"/>
                <w:lock w:val="sdtContentLocked"/>
                <w:placeholder>
                  <w:docPart w:val="E300C24B0C5F47588E58B4FD19C7DDF5"/>
                </w:placeholder>
              </w:sdtPr>
              <w:sdtEndPr/>
              <w:sdtContent>
                <w:r w:rsidR="001110A7">
                  <w:rPr>
                    <w:rFonts w:ascii="Verdana" w:eastAsia="Times New Roman" w:hAnsi="Verdana"/>
                    <w:sz w:val="20"/>
                    <w:szCs w:val="20"/>
                    <w:lang w:val="en-CA"/>
                  </w:rPr>
                  <w:t>1</w:t>
                </w:r>
                <w:r w:rsidR="005052AF">
                  <w:rPr>
                    <w:rFonts w:ascii="Verdana" w:eastAsia="Times New Roman" w:hAnsi="Verdana"/>
                    <w:sz w:val="20"/>
                    <w:szCs w:val="20"/>
                    <w:lang w:val="en-CA"/>
                  </w:rPr>
                  <w:t>2</w:t>
                </w:r>
                <w:r w:rsidR="001110A7">
                  <w:rPr>
                    <w:rFonts w:ascii="Verdana" w:eastAsia="Times New Roman" w:hAnsi="Verdana"/>
                    <w:sz w:val="20"/>
                    <w:szCs w:val="20"/>
                    <w:lang w:val="en-CA"/>
                  </w:rPr>
                  <w:t>.6.</w:t>
                </w:r>
              </w:sdtContent>
            </w:sdt>
          </w:p>
        </w:tc>
        <w:tc>
          <w:tcPr>
            <w:tcW w:w="10154" w:type="dxa"/>
            <w:gridSpan w:val="5"/>
          </w:tcPr>
          <w:p w14:paraId="0F4BFDC0" w14:textId="32B4FA62" w:rsidR="00AE601C" w:rsidRDefault="00CE00EB" w:rsidP="00352867">
            <w:pPr>
              <w:spacing w:before="120" w:after="120"/>
              <w:rPr>
                <w:rFonts w:ascii="Verdana" w:hAnsi="Verdana"/>
                <w:b/>
                <w:sz w:val="20"/>
                <w:szCs w:val="20"/>
              </w:rPr>
            </w:pPr>
            <w:sdt>
              <w:sdtPr>
                <w:rPr>
                  <w:rFonts w:ascii="Verdana" w:eastAsia="Times New Roman" w:hAnsi="Verdana"/>
                  <w:sz w:val="20"/>
                  <w:szCs w:val="20"/>
                  <w:lang w:val="en-CA"/>
                </w:rPr>
                <w:id w:val="755715369"/>
                <w:lock w:val="sdtContentLocked"/>
                <w:placeholder>
                  <w:docPart w:val="9F803C1050A44AF0A1B8C314F08CAC79"/>
                </w:placeholder>
              </w:sdtPr>
              <w:sdtEndPr/>
              <w:sdtContent>
                <w:r w:rsidR="005052AF" w:rsidRPr="005052AF">
                  <w:rPr>
                    <w:rFonts w:ascii="Verdana" w:eastAsia="Times New Roman" w:hAnsi="Verdana"/>
                    <w:b/>
                    <w:bCs/>
                    <w:sz w:val="20"/>
                    <w:szCs w:val="20"/>
                  </w:rPr>
                  <w:t>Describe the post-anaesthetic and post-surgical monitoring and care procedures. Also describe criteria for assuring that animals are sufficiently recovered from anesthetic and surgical procedure to be released.</w:t>
                </w:r>
              </w:sdtContent>
            </w:sdt>
          </w:p>
        </w:tc>
      </w:tr>
      <w:tr w:rsidR="00AE601C" w:rsidRPr="00DD3827" w14:paraId="384F98C3" w14:textId="77777777" w:rsidTr="00957314">
        <w:trPr>
          <w:trHeight w:val="492"/>
          <w:tblCellSpacing w:w="15" w:type="dxa"/>
          <w:jc w:val="center"/>
        </w:trPr>
        <w:tc>
          <w:tcPr>
            <w:tcW w:w="646" w:type="dxa"/>
          </w:tcPr>
          <w:p w14:paraId="00ABDB74"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5052AF" w:rsidRPr="00AA4451" w14:paraId="378B8E18"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24CCE19" w14:textId="77777777" w:rsidR="005052AF" w:rsidRPr="00AA4451" w:rsidRDefault="00CE00EB" w:rsidP="005052AF">
                  <w:pPr>
                    <w:rPr>
                      <w:rFonts w:ascii="Verdana" w:eastAsia="Times New Roman" w:hAnsi="Verdana"/>
                      <w:sz w:val="20"/>
                      <w:szCs w:val="20"/>
                      <w:lang w:val="en-CA"/>
                    </w:rPr>
                  </w:pPr>
                  <w:sdt>
                    <w:sdtPr>
                      <w:rPr>
                        <w:rFonts w:ascii="Verdana" w:hAnsi="Verdana"/>
                        <w:color w:val="000000" w:themeColor="text1"/>
                        <w:sz w:val="20"/>
                        <w:szCs w:val="22"/>
                        <w:lang w:val="en-CA"/>
                      </w:rPr>
                      <w:id w:val="731590189"/>
                      <w:lock w:val="sdtLocked"/>
                      <w:placeholder>
                        <w:docPart w:val="C06E98E8A4FC4260B2E97909A6FDF112"/>
                      </w:placeholder>
                      <w:showingPlcHdr/>
                    </w:sdtPr>
                    <w:sdtEndPr/>
                    <w:sdtContent>
                      <w:r w:rsidR="005052AF">
                        <w:rPr>
                          <w:rFonts w:ascii="Verdana" w:hAnsi="Verdana"/>
                          <w:color w:val="000000" w:themeColor="text1"/>
                          <w:sz w:val="20"/>
                          <w:szCs w:val="22"/>
                          <w:lang w:val="en-CA"/>
                        </w:rPr>
                        <w:t xml:space="preserve"> </w:t>
                      </w:r>
                    </w:sdtContent>
                  </w:sdt>
                </w:p>
              </w:tc>
            </w:tr>
          </w:tbl>
          <w:p w14:paraId="5C0EA151" w14:textId="32A48980" w:rsidR="001110A7" w:rsidRDefault="001110A7" w:rsidP="00352867">
            <w:pPr>
              <w:spacing w:before="120" w:after="120"/>
              <w:rPr>
                <w:rFonts w:ascii="Verdana" w:hAnsi="Verdana"/>
                <w:b/>
                <w:sz w:val="20"/>
                <w:szCs w:val="20"/>
              </w:rPr>
            </w:pPr>
          </w:p>
        </w:tc>
      </w:tr>
      <w:tr w:rsidR="00AE601C" w:rsidRPr="00DD3827" w14:paraId="75B4A674" w14:textId="77777777" w:rsidTr="00957314">
        <w:trPr>
          <w:trHeight w:val="492"/>
          <w:tblCellSpacing w:w="15" w:type="dxa"/>
          <w:jc w:val="center"/>
        </w:trPr>
        <w:tc>
          <w:tcPr>
            <w:tcW w:w="646" w:type="dxa"/>
          </w:tcPr>
          <w:p w14:paraId="2B5CF5E6" w14:textId="301AB7F9" w:rsidR="00AE601C" w:rsidRDefault="00CE00EB" w:rsidP="0014619D">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05487945"/>
                <w:lock w:val="sdtContentLocked"/>
                <w:placeholder>
                  <w:docPart w:val="4789254657CE4C24A61B43B7D174C36D"/>
                </w:placeholder>
              </w:sdtPr>
              <w:sdtEndPr/>
              <w:sdtContent>
                <w:r w:rsidR="0014619D">
                  <w:rPr>
                    <w:rFonts w:ascii="Verdana" w:eastAsia="Times New Roman" w:hAnsi="Verdana"/>
                    <w:sz w:val="20"/>
                    <w:szCs w:val="20"/>
                    <w:lang w:val="en-CA"/>
                  </w:rPr>
                  <w:t>1</w:t>
                </w:r>
                <w:r w:rsidR="005052AF">
                  <w:rPr>
                    <w:rFonts w:ascii="Verdana" w:eastAsia="Times New Roman" w:hAnsi="Verdana"/>
                    <w:sz w:val="20"/>
                    <w:szCs w:val="20"/>
                    <w:lang w:val="en-CA"/>
                  </w:rPr>
                  <w:t>2</w:t>
                </w:r>
                <w:r w:rsidR="0014619D">
                  <w:rPr>
                    <w:rFonts w:ascii="Verdana" w:eastAsia="Times New Roman" w:hAnsi="Verdana"/>
                    <w:sz w:val="20"/>
                    <w:szCs w:val="20"/>
                    <w:lang w:val="en-CA"/>
                  </w:rPr>
                  <w:t>.7.</w:t>
                </w:r>
              </w:sdtContent>
            </w:sdt>
          </w:p>
        </w:tc>
        <w:tc>
          <w:tcPr>
            <w:tcW w:w="10154" w:type="dxa"/>
            <w:gridSpan w:val="5"/>
          </w:tcPr>
          <w:p w14:paraId="28523B2B" w14:textId="7CD6A42A" w:rsidR="00AE601C" w:rsidRPr="0014619D" w:rsidRDefault="00CE00EB" w:rsidP="0014619D">
            <w:pPr>
              <w:spacing w:before="120" w:after="120"/>
              <w:rPr>
                <w:rFonts w:ascii="Verdana" w:hAnsi="Verdana"/>
                <w:b/>
                <w:sz w:val="20"/>
                <w:szCs w:val="20"/>
              </w:rPr>
            </w:pPr>
            <w:sdt>
              <w:sdtPr>
                <w:rPr>
                  <w:rFonts w:ascii="Verdana" w:hAnsi="Verdana"/>
                  <w:b/>
                  <w:sz w:val="20"/>
                  <w:szCs w:val="20"/>
                </w:rPr>
                <w:id w:val="-1061094525"/>
                <w:lock w:val="contentLocked"/>
                <w:placeholder>
                  <w:docPart w:val="A9A8D7B13E694C9AA46EA745DF40925D"/>
                </w:placeholder>
              </w:sdtPr>
              <w:sdtEndPr/>
              <w:sdtContent>
                <w:r w:rsidR="0014619D" w:rsidRPr="0014619D">
                  <w:rPr>
                    <w:rFonts w:ascii="Verdana" w:hAnsi="Verdana"/>
                    <w:b/>
                    <w:sz w:val="20"/>
                    <w:szCs w:val="20"/>
                  </w:rPr>
                  <w:t xml:space="preserve">Are animals used in more than one major surgical procedure from which they recover?  </w:t>
                </w:r>
              </w:sdtContent>
            </w:sdt>
            <w:r w:rsidR="0014619D">
              <w:rPr>
                <w:rFonts w:ascii="Verdana" w:hAnsi="Verdana"/>
                <w:b/>
                <w:sz w:val="20"/>
                <w:szCs w:val="20"/>
              </w:rPr>
              <w:t xml:space="preserve"> </w:t>
            </w:r>
            <w:sdt>
              <w:sdtPr>
                <w:rPr>
                  <w:rFonts w:ascii="Verdana" w:eastAsia="Times New Roman" w:hAnsi="Verdana"/>
                  <w:b/>
                  <w:sz w:val="20"/>
                  <w:szCs w:val="20"/>
                </w:rPr>
                <w:id w:val="1780527835"/>
                <w:lock w:val="contentLocked"/>
                <w:placeholder>
                  <w:docPart w:val="0BB4DC0B49924EF4B58B12AE8F34FF35"/>
                </w:placeholder>
              </w:sdtPr>
              <w:sdtEndPr/>
              <w:sdtContent>
                <w:r w:rsidR="0014619D">
                  <w:rPr>
                    <w:rFonts w:ascii="Verdana" w:eastAsia="Times New Roman" w:hAnsi="Verdana"/>
                    <w:b/>
                    <w:sz w:val="20"/>
                    <w:szCs w:val="20"/>
                  </w:rPr>
                  <w:t>Yes</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709647733"/>
                <w14:checkbox>
                  <w14:checked w14:val="0"/>
                  <w14:checkedState w14:val="2612" w14:font="MS Gothic"/>
                  <w14:uncheckedState w14:val="2610" w14:font="MS Gothic"/>
                </w14:checkbox>
              </w:sdtPr>
              <w:sdtEndPr/>
              <w:sdtContent>
                <w:r w:rsidR="0014619D">
                  <w:rPr>
                    <w:rFonts w:ascii="MS Gothic" w:eastAsia="MS Gothic" w:hAnsi="MS Gothic" w:hint="eastAsia"/>
                    <w:b/>
                    <w:sz w:val="20"/>
                    <w:szCs w:val="20"/>
                  </w:rPr>
                  <w:t>☐</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22584703"/>
                <w:lock w:val="contentLocked"/>
                <w:placeholder>
                  <w:docPart w:val="F997997BF54245199B3F80551FDAF704"/>
                </w:placeholder>
              </w:sdtPr>
              <w:sdtEndPr/>
              <w:sdtContent>
                <w:r w:rsidR="0014619D" w:rsidRPr="00671286">
                  <w:rPr>
                    <w:rFonts w:ascii="Verdana" w:eastAsia="Times New Roman" w:hAnsi="Verdana"/>
                    <w:b/>
                    <w:sz w:val="20"/>
                    <w:szCs w:val="20"/>
                  </w:rPr>
                  <w:t>No</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502171883"/>
                <w14:checkbox>
                  <w14:checked w14:val="0"/>
                  <w14:checkedState w14:val="2612" w14:font="MS Gothic"/>
                  <w14:uncheckedState w14:val="2610" w14:font="MS Gothic"/>
                </w14:checkbox>
              </w:sdtPr>
              <w:sdtEndPr/>
              <w:sdtContent>
                <w:r w:rsidR="0014619D" w:rsidRPr="00671286">
                  <w:rPr>
                    <w:rFonts w:ascii="Segoe UI Symbol" w:eastAsia="Times New Roman" w:hAnsi="Segoe UI Symbol" w:cs="Segoe UI Symbol"/>
                    <w:b/>
                    <w:sz w:val="20"/>
                    <w:szCs w:val="20"/>
                  </w:rPr>
                  <w:t>☐</w:t>
                </w:r>
              </w:sdtContent>
            </w:sdt>
          </w:p>
        </w:tc>
      </w:tr>
      <w:tr w:rsidR="00AE601C" w:rsidRPr="00DD3827" w14:paraId="1B0E49A4" w14:textId="77777777" w:rsidTr="00957314">
        <w:trPr>
          <w:trHeight w:val="492"/>
          <w:tblCellSpacing w:w="15" w:type="dxa"/>
          <w:jc w:val="center"/>
        </w:trPr>
        <w:tc>
          <w:tcPr>
            <w:tcW w:w="646" w:type="dxa"/>
          </w:tcPr>
          <w:p w14:paraId="2E629512"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C8C17A8" w14:textId="77777777" w:rsidR="00AE601C" w:rsidRDefault="00CE00EB" w:rsidP="0014619D">
            <w:pPr>
              <w:spacing w:before="120" w:after="120"/>
              <w:rPr>
                <w:rFonts w:ascii="Verdana" w:hAnsi="Verdana"/>
                <w:b/>
                <w:sz w:val="20"/>
                <w:szCs w:val="20"/>
              </w:rPr>
            </w:pPr>
            <w:sdt>
              <w:sdtPr>
                <w:rPr>
                  <w:rFonts w:ascii="Verdana" w:hAnsi="Verdana"/>
                  <w:b/>
                  <w:sz w:val="20"/>
                  <w:szCs w:val="20"/>
                </w:rPr>
                <w:id w:val="1259638333"/>
                <w:lock w:val="sdtContentLocked"/>
                <w:placeholder>
                  <w:docPart w:val="A22D8A85F81D4776808E1CABC10D7A3B"/>
                </w:placeholder>
              </w:sdtPr>
              <w:sdtEndPr/>
              <w:sdtContent>
                <w:r w:rsidR="0014619D">
                  <w:rPr>
                    <w:rFonts w:ascii="Verdana" w:hAnsi="Verdana"/>
                    <w:b/>
                    <w:sz w:val="20"/>
                    <w:szCs w:val="20"/>
                  </w:rPr>
                  <w:t>If yes, describe and justif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4619D" w:rsidRPr="00AA4451" w14:paraId="0A487EB1"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8554518" w14:textId="77777777" w:rsidR="0014619D" w:rsidRPr="00AA4451" w:rsidRDefault="00CE00EB" w:rsidP="0014619D">
                  <w:pPr>
                    <w:rPr>
                      <w:rFonts w:ascii="Verdana" w:eastAsia="Times New Roman" w:hAnsi="Verdana"/>
                      <w:sz w:val="20"/>
                      <w:szCs w:val="20"/>
                      <w:lang w:val="en-CA"/>
                    </w:rPr>
                  </w:pPr>
                  <w:sdt>
                    <w:sdtPr>
                      <w:rPr>
                        <w:rFonts w:ascii="Verdana" w:hAnsi="Verdana"/>
                        <w:color w:val="000000" w:themeColor="text1"/>
                        <w:sz w:val="20"/>
                        <w:szCs w:val="22"/>
                        <w:lang w:val="en-CA"/>
                      </w:rPr>
                      <w:id w:val="850688631"/>
                      <w:lock w:val="sdtLocked"/>
                      <w:placeholder>
                        <w:docPart w:val="914A024F570140498421D4AA808C0E87"/>
                      </w:placeholder>
                      <w:showingPlcHdr/>
                    </w:sdtPr>
                    <w:sdtEndPr/>
                    <w:sdtContent>
                      <w:r w:rsidR="0014619D">
                        <w:rPr>
                          <w:rFonts w:ascii="Verdana" w:hAnsi="Verdana"/>
                          <w:color w:val="000000" w:themeColor="text1"/>
                          <w:sz w:val="20"/>
                          <w:szCs w:val="22"/>
                          <w:lang w:val="en-CA"/>
                        </w:rPr>
                        <w:t xml:space="preserve"> </w:t>
                      </w:r>
                    </w:sdtContent>
                  </w:sdt>
                </w:p>
              </w:tc>
            </w:tr>
          </w:tbl>
          <w:p w14:paraId="16FDA0CB" w14:textId="58AEFF7C" w:rsidR="0014619D" w:rsidRDefault="0014619D" w:rsidP="0014619D">
            <w:pPr>
              <w:spacing w:before="120" w:after="120"/>
              <w:rPr>
                <w:rFonts w:ascii="Verdana" w:hAnsi="Verdana"/>
                <w:b/>
                <w:sz w:val="20"/>
                <w:szCs w:val="20"/>
              </w:rPr>
            </w:pPr>
          </w:p>
        </w:tc>
      </w:tr>
      <w:tr w:rsidR="00AE601C" w:rsidRPr="00DD3827" w14:paraId="252AF18A" w14:textId="77777777" w:rsidTr="0014619D">
        <w:trPr>
          <w:trHeight w:val="677"/>
          <w:tblCellSpacing w:w="15" w:type="dxa"/>
          <w:jc w:val="center"/>
        </w:trPr>
        <w:tc>
          <w:tcPr>
            <w:tcW w:w="646" w:type="dxa"/>
            <w:shd w:val="clear" w:color="auto" w:fill="940B05"/>
          </w:tcPr>
          <w:p w14:paraId="76A0D864" w14:textId="3A52E255" w:rsidR="00AE601C" w:rsidRDefault="00CE00EB" w:rsidP="0014619D">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47329016"/>
                <w:lock w:val="contentLocked"/>
                <w:placeholder>
                  <w:docPart w:val="1C3AA3BEEED64574925F718D56B9A1FD"/>
                </w:placeholder>
              </w:sdtPr>
              <w:sdtEndPr/>
              <w:sdtContent>
                <w:r w:rsidR="0014619D">
                  <w:rPr>
                    <w:rFonts w:ascii="Verdana" w:eastAsia="Times New Roman" w:hAnsi="Verdana"/>
                    <w:sz w:val="20"/>
                    <w:szCs w:val="20"/>
                    <w:lang w:val="en-CA"/>
                  </w:rPr>
                  <w:t>1</w:t>
                </w:r>
                <w:r w:rsidR="006016E0">
                  <w:rPr>
                    <w:rFonts w:ascii="Verdana" w:eastAsia="Times New Roman" w:hAnsi="Verdana"/>
                    <w:sz w:val="20"/>
                    <w:szCs w:val="20"/>
                    <w:lang w:val="en-CA"/>
                  </w:rPr>
                  <w:t>3</w:t>
                </w:r>
                <w:r w:rsidR="0014619D">
                  <w:rPr>
                    <w:rFonts w:ascii="Verdana" w:eastAsia="Times New Roman" w:hAnsi="Verdana"/>
                    <w:sz w:val="20"/>
                    <w:szCs w:val="20"/>
                    <w:lang w:val="en-CA"/>
                  </w:rPr>
                  <w:t>.</w:t>
                </w:r>
              </w:sdtContent>
            </w:sdt>
          </w:p>
        </w:tc>
        <w:tc>
          <w:tcPr>
            <w:tcW w:w="10154" w:type="dxa"/>
            <w:gridSpan w:val="5"/>
            <w:shd w:val="clear" w:color="auto" w:fill="940B05"/>
          </w:tcPr>
          <w:p w14:paraId="139A6540" w14:textId="4D287AF2" w:rsidR="00AE601C" w:rsidRDefault="00CE00EB" w:rsidP="0014619D">
            <w:pPr>
              <w:spacing w:before="120" w:after="120"/>
              <w:rPr>
                <w:rFonts w:ascii="Verdana" w:hAnsi="Verdana"/>
                <w:b/>
                <w:sz w:val="20"/>
                <w:szCs w:val="20"/>
              </w:rPr>
            </w:pPr>
            <w:sdt>
              <w:sdtPr>
                <w:rPr>
                  <w:rFonts w:ascii="Verdana" w:eastAsia="Times New Roman" w:hAnsi="Verdana"/>
                  <w:sz w:val="20"/>
                  <w:szCs w:val="20"/>
                  <w:lang w:val="en-CA"/>
                </w:rPr>
                <w:id w:val="-396746755"/>
                <w:lock w:val="sdtContentLocked"/>
                <w:placeholder>
                  <w:docPart w:val="FC5C316A2284428FAE91EF6A5B1E1803"/>
                </w:placeholder>
              </w:sdtPr>
              <w:sdtEndPr/>
              <w:sdtContent>
                <w:r w:rsidR="0014619D" w:rsidRPr="0014619D">
                  <w:rPr>
                    <w:rFonts w:ascii="Verdana" w:eastAsia="Times New Roman" w:hAnsi="Verdana"/>
                    <w:b/>
                    <w:sz w:val="20"/>
                    <w:szCs w:val="20"/>
                    <w:lang w:val="en-CA"/>
                  </w:rPr>
                  <w:t>Hazardous Materials – Human Safety</w:t>
                </w:r>
              </w:sdtContent>
            </w:sdt>
          </w:p>
        </w:tc>
      </w:tr>
      <w:tr w:rsidR="00AE601C" w:rsidRPr="00DD3827" w14:paraId="1670DABC" w14:textId="77777777" w:rsidTr="00957314">
        <w:trPr>
          <w:trHeight w:val="492"/>
          <w:tblCellSpacing w:w="15" w:type="dxa"/>
          <w:jc w:val="center"/>
        </w:trPr>
        <w:tc>
          <w:tcPr>
            <w:tcW w:w="646" w:type="dxa"/>
          </w:tcPr>
          <w:p w14:paraId="7B80F1D4" w14:textId="5732B0B5" w:rsidR="00AE601C" w:rsidRDefault="00CE00EB"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27359651"/>
                <w:lock w:val="sdtContentLocked"/>
                <w:placeholder>
                  <w:docPart w:val="6405F62DD22C40BEB83EC192F17778BE"/>
                </w:placeholder>
              </w:sdtPr>
              <w:sdtEndPr/>
              <w:sdtContent>
                <w:r w:rsidR="0014619D">
                  <w:rPr>
                    <w:rFonts w:ascii="Verdana" w:eastAsia="Times New Roman" w:hAnsi="Verdana"/>
                    <w:sz w:val="20"/>
                    <w:szCs w:val="20"/>
                    <w:lang w:val="en-CA"/>
                  </w:rPr>
                  <w:t>1</w:t>
                </w:r>
                <w:r w:rsidR="006016E0">
                  <w:rPr>
                    <w:rFonts w:ascii="Verdana" w:eastAsia="Times New Roman" w:hAnsi="Verdana"/>
                    <w:sz w:val="20"/>
                    <w:szCs w:val="20"/>
                    <w:lang w:val="en-CA"/>
                  </w:rPr>
                  <w:t>3</w:t>
                </w:r>
                <w:r w:rsidR="0014619D">
                  <w:rPr>
                    <w:rFonts w:ascii="Verdana" w:eastAsia="Times New Roman" w:hAnsi="Verdana"/>
                    <w:sz w:val="20"/>
                    <w:szCs w:val="20"/>
                    <w:lang w:val="en-CA"/>
                  </w:rPr>
                  <w:t>.1.</w:t>
                </w:r>
              </w:sdtContent>
            </w:sdt>
          </w:p>
        </w:tc>
        <w:tc>
          <w:tcPr>
            <w:tcW w:w="10154" w:type="dxa"/>
            <w:gridSpan w:val="5"/>
          </w:tcPr>
          <w:p w14:paraId="5855E9CD" w14:textId="77777777" w:rsidR="00AE601C" w:rsidRDefault="00CE00EB" w:rsidP="0014619D">
            <w:pPr>
              <w:spacing w:before="120" w:after="120"/>
              <w:rPr>
                <w:rFonts w:ascii="Verdana" w:hAnsi="Verdana"/>
                <w:b/>
                <w:sz w:val="20"/>
                <w:szCs w:val="20"/>
              </w:rPr>
            </w:pPr>
            <w:sdt>
              <w:sdtPr>
                <w:rPr>
                  <w:rFonts w:ascii="Verdana" w:hAnsi="Verdana"/>
                  <w:b/>
                  <w:sz w:val="20"/>
                  <w:szCs w:val="20"/>
                </w:rPr>
                <w:id w:val="-1794445700"/>
                <w:lock w:val="sdtContentLocked"/>
                <w:placeholder>
                  <w:docPart w:val="E607FBCE5A614A5D88B6ECEE5D2DE2C1"/>
                </w:placeholder>
              </w:sdtPr>
              <w:sdtEndPr/>
              <w:sdtContent>
                <w:r w:rsidR="0014619D" w:rsidRPr="0014619D">
                  <w:rPr>
                    <w:rFonts w:ascii="Verdana" w:hAnsi="Verdana"/>
                    <w:b/>
                    <w:sz w:val="20"/>
                    <w:szCs w:val="20"/>
                  </w:rPr>
                  <w:t>Are any hazardous materials (i.e biohazard, chemical, drug?)</w:t>
                </w:r>
              </w:sdtContent>
            </w:sdt>
          </w:p>
          <w:p w14:paraId="1CCA42C9" w14:textId="0D4AAB8D" w:rsidR="0014619D" w:rsidRDefault="00CE00EB" w:rsidP="0014619D">
            <w:pPr>
              <w:spacing w:before="120" w:after="120"/>
              <w:rPr>
                <w:rFonts w:ascii="Verdana" w:hAnsi="Verdana"/>
                <w:b/>
                <w:sz w:val="20"/>
                <w:szCs w:val="20"/>
              </w:rPr>
            </w:pPr>
            <w:sdt>
              <w:sdtPr>
                <w:rPr>
                  <w:rFonts w:ascii="Verdana" w:eastAsia="Times New Roman" w:hAnsi="Verdana"/>
                  <w:b/>
                  <w:sz w:val="20"/>
                  <w:szCs w:val="20"/>
                </w:rPr>
                <w:id w:val="-1436899142"/>
                <w:lock w:val="contentLocked"/>
                <w:placeholder>
                  <w:docPart w:val="02F5CB55C91E434A97E3A69EFF77F126"/>
                </w:placeholder>
              </w:sdtPr>
              <w:sdtEndPr/>
              <w:sdtContent>
                <w:r w:rsidR="0014619D">
                  <w:rPr>
                    <w:rFonts w:ascii="Verdana" w:eastAsia="Times New Roman" w:hAnsi="Verdana"/>
                    <w:b/>
                    <w:sz w:val="20"/>
                    <w:szCs w:val="20"/>
                  </w:rPr>
                  <w:t>Yes</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351989516"/>
                <w14:checkbox>
                  <w14:checked w14:val="0"/>
                  <w14:checkedState w14:val="2612" w14:font="MS Gothic"/>
                  <w14:uncheckedState w14:val="2610" w14:font="MS Gothic"/>
                </w14:checkbox>
              </w:sdtPr>
              <w:sdtEndPr/>
              <w:sdtContent>
                <w:r w:rsidR="0014619D">
                  <w:rPr>
                    <w:rFonts w:ascii="MS Gothic" w:eastAsia="MS Gothic" w:hAnsi="MS Gothic" w:hint="eastAsia"/>
                    <w:b/>
                    <w:sz w:val="20"/>
                    <w:szCs w:val="20"/>
                  </w:rPr>
                  <w:t>☐</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858621267"/>
                <w:lock w:val="contentLocked"/>
              </w:sdtPr>
              <w:sdtEndPr/>
              <w:sdtContent>
                <w:r w:rsidR="0014619D" w:rsidRPr="00671286">
                  <w:rPr>
                    <w:rFonts w:ascii="Verdana" w:eastAsia="Times New Roman" w:hAnsi="Verdana"/>
                    <w:b/>
                    <w:sz w:val="20"/>
                    <w:szCs w:val="20"/>
                  </w:rPr>
                  <w:t>No</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989673240"/>
                <w14:checkbox>
                  <w14:checked w14:val="0"/>
                  <w14:checkedState w14:val="2612" w14:font="MS Gothic"/>
                  <w14:uncheckedState w14:val="2610" w14:font="MS Gothic"/>
                </w14:checkbox>
              </w:sdtPr>
              <w:sdtEndPr/>
              <w:sdtContent>
                <w:r w:rsidR="0014619D" w:rsidRPr="00671286">
                  <w:rPr>
                    <w:rFonts w:ascii="Segoe UI Symbol" w:eastAsia="Times New Roman" w:hAnsi="Segoe UI Symbol" w:cs="Segoe UI Symbol"/>
                    <w:b/>
                    <w:sz w:val="20"/>
                    <w:szCs w:val="20"/>
                  </w:rPr>
                  <w:t>☐</w:t>
                </w:r>
              </w:sdtContent>
            </w:sdt>
            <w:r w:rsidR="0014619D">
              <w:rPr>
                <w:rFonts w:ascii="Verdana" w:eastAsia="Times New Roman" w:hAnsi="Verdana"/>
                <w:b/>
                <w:sz w:val="20"/>
                <w:szCs w:val="20"/>
              </w:rPr>
              <w:t xml:space="preserve"> </w:t>
            </w:r>
            <w:sdt>
              <w:sdtPr>
                <w:rPr>
                  <w:rFonts w:ascii="Verdana" w:hAnsi="Verdana"/>
                  <w:b/>
                  <w:sz w:val="20"/>
                  <w:szCs w:val="20"/>
                </w:rPr>
                <w:id w:val="-639582486"/>
                <w:lock w:val="contentLocked"/>
              </w:sdtPr>
              <w:sdtEndPr/>
              <w:sdtContent>
                <w:r w:rsidR="0014619D">
                  <w:rPr>
                    <w:rFonts w:ascii="Verdana" w:hAnsi="Verdana"/>
                    <w:b/>
                    <w:sz w:val="20"/>
                    <w:szCs w:val="20"/>
                  </w:rPr>
                  <w:t>If yes, complete the remainder sections</w:t>
                </w:r>
              </w:sdtContent>
            </w:sdt>
          </w:p>
        </w:tc>
      </w:tr>
      <w:tr w:rsidR="00AE601C" w:rsidRPr="00DD3827" w14:paraId="4CCD4185" w14:textId="77777777" w:rsidTr="00957314">
        <w:trPr>
          <w:trHeight w:val="492"/>
          <w:tblCellSpacing w:w="15" w:type="dxa"/>
          <w:jc w:val="center"/>
        </w:trPr>
        <w:tc>
          <w:tcPr>
            <w:tcW w:w="646" w:type="dxa"/>
          </w:tcPr>
          <w:p w14:paraId="06F360D2" w14:textId="1CB122FE" w:rsidR="00AE601C" w:rsidRDefault="00CE00EB"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37392910"/>
                <w:lock w:val="contentLocked"/>
              </w:sdtPr>
              <w:sdtEndPr/>
              <w:sdtContent>
                <w:r w:rsidR="0084370F">
                  <w:rPr>
                    <w:rFonts w:ascii="Verdana" w:eastAsia="Times New Roman" w:hAnsi="Verdana"/>
                    <w:sz w:val="20"/>
                    <w:szCs w:val="20"/>
                    <w:lang w:val="en-CA"/>
                  </w:rPr>
                  <w:t>1</w:t>
                </w:r>
                <w:r w:rsidR="006016E0">
                  <w:rPr>
                    <w:rFonts w:ascii="Verdana" w:eastAsia="Times New Roman" w:hAnsi="Verdana"/>
                    <w:sz w:val="20"/>
                    <w:szCs w:val="20"/>
                    <w:lang w:val="en-CA"/>
                  </w:rPr>
                  <w:t>3</w:t>
                </w:r>
                <w:r w:rsidR="0084370F">
                  <w:rPr>
                    <w:rFonts w:ascii="Verdana" w:eastAsia="Times New Roman" w:hAnsi="Verdana"/>
                    <w:sz w:val="20"/>
                    <w:szCs w:val="20"/>
                    <w:lang w:val="en-CA"/>
                  </w:rPr>
                  <w:t>.2.</w:t>
                </w:r>
              </w:sdtContent>
            </w:sdt>
          </w:p>
        </w:tc>
        <w:tc>
          <w:tcPr>
            <w:tcW w:w="10154" w:type="dxa"/>
            <w:gridSpan w:val="5"/>
          </w:tcPr>
          <w:p w14:paraId="0D16EC6F" w14:textId="77777777" w:rsidR="00AE601C" w:rsidRDefault="00CE00EB" w:rsidP="0084370F">
            <w:pPr>
              <w:spacing w:before="120" w:after="120"/>
              <w:rPr>
                <w:rFonts w:ascii="Verdana" w:hAnsi="Verdana"/>
                <w:b/>
                <w:sz w:val="20"/>
                <w:szCs w:val="20"/>
              </w:rPr>
            </w:pPr>
            <w:sdt>
              <w:sdtPr>
                <w:rPr>
                  <w:rFonts w:ascii="Verdana" w:hAnsi="Verdana"/>
                  <w:b/>
                  <w:sz w:val="20"/>
                  <w:szCs w:val="20"/>
                </w:rPr>
                <w:id w:val="-1631401789"/>
                <w:lock w:val="contentLocked"/>
              </w:sdtPr>
              <w:sdtEndPr/>
              <w:sdtContent>
                <w:r w:rsidR="0084370F" w:rsidRPr="0084370F">
                  <w:rPr>
                    <w:rFonts w:ascii="Verdana" w:hAnsi="Verdana"/>
                    <w:b/>
                    <w:sz w:val="20"/>
                    <w:szCs w:val="20"/>
                  </w:rPr>
                  <w:t>Specify each agent:</w:t>
                </w:r>
              </w:sdtContent>
            </w:sdt>
          </w:p>
          <w:p w14:paraId="3D41F67C" w14:textId="77777777" w:rsidR="0084370F" w:rsidRDefault="00CE00EB" w:rsidP="0084370F">
            <w:pPr>
              <w:spacing w:before="120" w:after="120"/>
              <w:rPr>
                <w:rFonts w:ascii="Verdana" w:eastAsia="Times New Roman" w:hAnsi="Verdana"/>
                <w:b/>
                <w:sz w:val="20"/>
                <w:szCs w:val="20"/>
              </w:rPr>
            </w:pPr>
            <w:sdt>
              <w:sdtPr>
                <w:rPr>
                  <w:rFonts w:ascii="Verdana" w:hAnsi="Verdana"/>
                  <w:b/>
                  <w:sz w:val="20"/>
                  <w:szCs w:val="20"/>
                </w:rPr>
                <w:id w:val="-1572343173"/>
                <w:lock w:val="contentLocked"/>
              </w:sdtPr>
              <w:sdtEndPr/>
              <w:sdtContent>
                <w:r w:rsidR="0084370F" w:rsidRPr="0084370F">
                  <w:rPr>
                    <w:rFonts w:ascii="Verdana" w:hAnsi="Verdana"/>
                    <w:b/>
                    <w:sz w:val="20"/>
                    <w:szCs w:val="20"/>
                  </w:rPr>
                  <w:t>Biological (e.g. bacteria, virus, fungi)</w:t>
                </w:r>
              </w:sdtContent>
            </w:sdt>
            <w:r w:rsidR="0084370F">
              <w:rPr>
                <w:rFonts w:ascii="Verdana" w:eastAsia="Times New Roman" w:hAnsi="Verdana"/>
                <w:b/>
                <w:sz w:val="20"/>
                <w:szCs w:val="20"/>
              </w:rPr>
              <w:t xml:space="preserve"> </w:t>
            </w:r>
            <w:sdt>
              <w:sdtPr>
                <w:rPr>
                  <w:rFonts w:ascii="Verdana" w:eastAsia="Times New Roman" w:hAnsi="Verdana"/>
                  <w:b/>
                  <w:sz w:val="20"/>
                  <w:szCs w:val="20"/>
                </w:rPr>
                <w:id w:val="579105341"/>
                <w:lock w:val="contentLocked"/>
              </w:sdtPr>
              <w:sdtEndPr/>
              <w:sdtContent>
                <w:r w:rsidR="0084370F">
                  <w:rPr>
                    <w:rFonts w:ascii="Verdana" w:eastAsia="Times New Roman" w:hAnsi="Verdana"/>
                    <w:b/>
                    <w:sz w:val="20"/>
                    <w:szCs w:val="20"/>
                  </w:rPr>
                  <w:t>Yes</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98788383"/>
                <w14:checkbox>
                  <w14:checked w14:val="0"/>
                  <w14:checkedState w14:val="2612" w14:font="MS Gothic"/>
                  <w14:uncheckedState w14:val="2610" w14:font="MS Gothic"/>
                </w14:checkbox>
              </w:sdtPr>
              <w:sdtEndPr/>
              <w:sdtContent>
                <w:r w:rsidR="0084370F">
                  <w:rPr>
                    <w:rFonts w:ascii="MS Gothic" w:eastAsia="MS Gothic" w:hAnsi="MS Gothic" w:hint="eastAsia"/>
                    <w:b/>
                    <w:sz w:val="20"/>
                    <w:szCs w:val="20"/>
                  </w:rPr>
                  <w:t>☐</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580196814"/>
                <w:lock w:val="contentLocked"/>
              </w:sdtPr>
              <w:sdtEndPr/>
              <w:sdtContent>
                <w:r w:rsidR="0084370F" w:rsidRPr="00671286">
                  <w:rPr>
                    <w:rFonts w:ascii="Verdana" w:eastAsia="Times New Roman" w:hAnsi="Verdana"/>
                    <w:b/>
                    <w:sz w:val="20"/>
                    <w:szCs w:val="20"/>
                  </w:rPr>
                  <w:t>No</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226068249"/>
                <w14:checkbox>
                  <w14:checked w14:val="0"/>
                  <w14:checkedState w14:val="2612" w14:font="MS Gothic"/>
                  <w14:uncheckedState w14:val="2610" w14:font="MS Gothic"/>
                </w14:checkbox>
              </w:sdtPr>
              <w:sdtEndPr/>
              <w:sdtContent>
                <w:r w:rsidR="0084370F"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16868E7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703AA5" w14:textId="77777777" w:rsidR="0084370F" w:rsidRPr="00AA4451" w:rsidRDefault="00CE00EB" w:rsidP="0084370F">
                  <w:pPr>
                    <w:rPr>
                      <w:rFonts w:ascii="Verdana" w:eastAsia="Times New Roman" w:hAnsi="Verdana"/>
                      <w:sz w:val="20"/>
                      <w:szCs w:val="20"/>
                      <w:lang w:val="en-CA"/>
                    </w:rPr>
                  </w:pPr>
                  <w:sdt>
                    <w:sdtPr>
                      <w:rPr>
                        <w:rFonts w:ascii="Verdana" w:hAnsi="Verdana"/>
                        <w:color w:val="000000" w:themeColor="text1"/>
                        <w:sz w:val="20"/>
                        <w:szCs w:val="22"/>
                        <w:lang w:val="en-CA"/>
                      </w:rPr>
                      <w:id w:val="1815910726"/>
                      <w:placeholder>
                        <w:docPart w:val="C4EE4FEC8B0C4B7C8648A1D5A2644EE0"/>
                      </w:placeholder>
                      <w:showingPlcHdr/>
                    </w:sdtPr>
                    <w:sdtEndPr/>
                    <w:sdtContent>
                      <w:r w:rsidR="0084370F">
                        <w:rPr>
                          <w:rFonts w:ascii="Verdana" w:hAnsi="Verdana"/>
                          <w:color w:val="000000" w:themeColor="text1"/>
                          <w:sz w:val="20"/>
                          <w:szCs w:val="22"/>
                          <w:lang w:val="en-CA"/>
                        </w:rPr>
                        <w:t xml:space="preserve"> </w:t>
                      </w:r>
                    </w:sdtContent>
                  </w:sdt>
                </w:p>
              </w:tc>
            </w:tr>
          </w:tbl>
          <w:p w14:paraId="41D61415" w14:textId="451B2407" w:rsidR="0084370F" w:rsidRDefault="0084370F" w:rsidP="0084370F">
            <w:pPr>
              <w:spacing w:before="120" w:after="120"/>
              <w:rPr>
                <w:rFonts w:ascii="Verdana" w:hAnsi="Verdana"/>
                <w:b/>
                <w:sz w:val="20"/>
                <w:szCs w:val="20"/>
              </w:rPr>
            </w:pPr>
          </w:p>
        </w:tc>
      </w:tr>
      <w:tr w:rsidR="00AE601C" w:rsidRPr="00DD3827" w14:paraId="190D27C0" w14:textId="77777777" w:rsidTr="00957314">
        <w:trPr>
          <w:trHeight w:val="492"/>
          <w:tblCellSpacing w:w="15" w:type="dxa"/>
          <w:jc w:val="center"/>
        </w:trPr>
        <w:tc>
          <w:tcPr>
            <w:tcW w:w="646" w:type="dxa"/>
          </w:tcPr>
          <w:p w14:paraId="795767A0"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7020AE1E" w14:textId="77777777" w:rsidR="00AE601C" w:rsidRDefault="00CE00EB" w:rsidP="0084370F">
            <w:pPr>
              <w:spacing w:before="120" w:after="120"/>
              <w:rPr>
                <w:rFonts w:ascii="Verdana" w:hAnsi="Verdana"/>
                <w:b/>
                <w:sz w:val="20"/>
                <w:szCs w:val="20"/>
              </w:rPr>
            </w:pPr>
            <w:sdt>
              <w:sdtPr>
                <w:rPr>
                  <w:rFonts w:ascii="Verdana" w:hAnsi="Verdana"/>
                  <w:b/>
                  <w:sz w:val="20"/>
                  <w:szCs w:val="20"/>
                </w:rPr>
                <w:id w:val="343606287"/>
                <w:lock w:val="contentLocked"/>
              </w:sdtPr>
              <w:sdtEndPr/>
              <w:sdtContent>
                <w:r w:rsidR="0084370F" w:rsidRPr="0084370F">
                  <w:rPr>
                    <w:rFonts w:ascii="Verdana" w:hAnsi="Verdana"/>
                    <w:b/>
                    <w:sz w:val="20"/>
                    <w:szCs w:val="20"/>
                  </w:rPr>
                  <w:t>Biosafety Permit Number:</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8E1BE88"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12378E5" w14:textId="77777777" w:rsidR="0084370F" w:rsidRPr="00AA4451" w:rsidRDefault="00CE00EB" w:rsidP="0084370F">
                  <w:pPr>
                    <w:rPr>
                      <w:rFonts w:ascii="Verdana" w:eastAsia="Times New Roman" w:hAnsi="Verdana"/>
                      <w:sz w:val="20"/>
                      <w:szCs w:val="20"/>
                      <w:lang w:val="en-CA"/>
                    </w:rPr>
                  </w:pPr>
                  <w:sdt>
                    <w:sdtPr>
                      <w:rPr>
                        <w:rFonts w:ascii="Verdana" w:hAnsi="Verdana"/>
                        <w:color w:val="000000" w:themeColor="text1"/>
                        <w:sz w:val="20"/>
                        <w:szCs w:val="22"/>
                        <w:lang w:val="en-CA"/>
                      </w:rPr>
                      <w:id w:val="98992124"/>
                      <w:placeholder>
                        <w:docPart w:val="6D65876644314113B36B1B85C8C71BF6"/>
                      </w:placeholder>
                      <w:showingPlcHdr/>
                    </w:sdtPr>
                    <w:sdtEndPr/>
                    <w:sdtContent>
                      <w:r w:rsidR="0084370F">
                        <w:rPr>
                          <w:rFonts w:ascii="Verdana" w:hAnsi="Verdana"/>
                          <w:color w:val="000000" w:themeColor="text1"/>
                          <w:sz w:val="20"/>
                          <w:szCs w:val="22"/>
                          <w:lang w:val="en-CA"/>
                        </w:rPr>
                        <w:t xml:space="preserve"> </w:t>
                      </w:r>
                    </w:sdtContent>
                  </w:sdt>
                </w:p>
              </w:tc>
            </w:tr>
          </w:tbl>
          <w:p w14:paraId="292F5CF0" w14:textId="03CD2568" w:rsidR="0084370F" w:rsidRDefault="0084370F" w:rsidP="0084370F">
            <w:pPr>
              <w:spacing w:before="120" w:after="120"/>
              <w:rPr>
                <w:rFonts w:ascii="Verdana" w:hAnsi="Verdana"/>
                <w:b/>
                <w:sz w:val="20"/>
                <w:szCs w:val="20"/>
              </w:rPr>
            </w:pPr>
          </w:p>
        </w:tc>
      </w:tr>
      <w:tr w:rsidR="00AE601C" w:rsidRPr="00DD3827" w14:paraId="2338EB27" w14:textId="77777777" w:rsidTr="00957314">
        <w:trPr>
          <w:trHeight w:val="492"/>
          <w:tblCellSpacing w:w="15" w:type="dxa"/>
          <w:jc w:val="center"/>
        </w:trPr>
        <w:tc>
          <w:tcPr>
            <w:tcW w:w="646" w:type="dxa"/>
          </w:tcPr>
          <w:p w14:paraId="28BAABF2"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99B3B65" w14:textId="77777777" w:rsidR="00AE601C" w:rsidRDefault="00CE00EB" w:rsidP="0084370F">
            <w:pPr>
              <w:spacing w:before="120" w:after="120"/>
              <w:rPr>
                <w:rFonts w:ascii="Verdana" w:eastAsia="Times New Roman" w:hAnsi="Verdana"/>
                <w:b/>
                <w:sz w:val="20"/>
                <w:szCs w:val="20"/>
              </w:rPr>
            </w:pPr>
            <w:sdt>
              <w:sdtPr>
                <w:rPr>
                  <w:rFonts w:ascii="Verdana" w:hAnsi="Verdana"/>
                  <w:b/>
                  <w:sz w:val="20"/>
                  <w:szCs w:val="20"/>
                </w:rPr>
                <w:id w:val="791867747"/>
                <w:lock w:val="contentLocked"/>
              </w:sdtPr>
              <w:sdtEndPr/>
              <w:sdtContent>
                <w:r w:rsidR="0084370F" w:rsidRPr="0084370F">
                  <w:rPr>
                    <w:rFonts w:ascii="Verdana" w:hAnsi="Verdana"/>
                    <w:b/>
                    <w:sz w:val="20"/>
                    <w:szCs w:val="20"/>
                  </w:rPr>
                  <w:t>Chemical (e.g. carcinogen, hormone, etc.)</w:t>
                </w:r>
              </w:sdtContent>
            </w:sdt>
            <w:r w:rsidR="0084370F">
              <w:rPr>
                <w:rFonts w:ascii="Verdana" w:eastAsia="Times New Roman" w:hAnsi="Verdana"/>
                <w:b/>
                <w:sz w:val="20"/>
                <w:szCs w:val="20"/>
              </w:rPr>
              <w:t xml:space="preserve"> </w:t>
            </w:r>
            <w:sdt>
              <w:sdtPr>
                <w:rPr>
                  <w:rFonts w:ascii="Verdana" w:eastAsia="Times New Roman" w:hAnsi="Verdana"/>
                  <w:b/>
                  <w:sz w:val="20"/>
                  <w:szCs w:val="20"/>
                </w:rPr>
                <w:id w:val="1837959783"/>
                <w:lock w:val="contentLocked"/>
              </w:sdtPr>
              <w:sdtEndPr/>
              <w:sdtContent>
                <w:r w:rsidR="0084370F">
                  <w:rPr>
                    <w:rFonts w:ascii="Verdana" w:eastAsia="Times New Roman" w:hAnsi="Verdana"/>
                    <w:b/>
                    <w:sz w:val="20"/>
                    <w:szCs w:val="20"/>
                  </w:rPr>
                  <w:t>Yes</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752851231"/>
                <w14:checkbox>
                  <w14:checked w14:val="0"/>
                  <w14:checkedState w14:val="2612" w14:font="MS Gothic"/>
                  <w14:uncheckedState w14:val="2610" w14:font="MS Gothic"/>
                </w14:checkbox>
              </w:sdtPr>
              <w:sdtEndPr/>
              <w:sdtContent>
                <w:r w:rsidR="0084370F">
                  <w:rPr>
                    <w:rFonts w:ascii="MS Gothic" w:eastAsia="MS Gothic" w:hAnsi="MS Gothic" w:hint="eastAsia"/>
                    <w:b/>
                    <w:sz w:val="20"/>
                    <w:szCs w:val="20"/>
                  </w:rPr>
                  <w:t>☐</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307476037"/>
                <w:lock w:val="contentLocked"/>
              </w:sdtPr>
              <w:sdtEndPr/>
              <w:sdtContent>
                <w:r w:rsidR="0084370F" w:rsidRPr="00671286">
                  <w:rPr>
                    <w:rFonts w:ascii="Verdana" w:eastAsia="Times New Roman" w:hAnsi="Verdana"/>
                    <w:b/>
                    <w:sz w:val="20"/>
                    <w:szCs w:val="20"/>
                  </w:rPr>
                  <w:t>No</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447319580"/>
                <w14:checkbox>
                  <w14:checked w14:val="0"/>
                  <w14:checkedState w14:val="2612" w14:font="MS Gothic"/>
                  <w14:uncheckedState w14:val="2610" w14:font="MS Gothic"/>
                </w14:checkbox>
              </w:sdtPr>
              <w:sdtEndPr/>
              <w:sdtContent>
                <w:r w:rsidR="0084370F"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A2A79D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C567C4" w14:textId="77777777" w:rsidR="0084370F" w:rsidRPr="00AA4451" w:rsidRDefault="00CE00EB" w:rsidP="0084370F">
                  <w:pPr>
                    <w:rPr>
                      <w:rFonts w:ascii="Verdana" w:eastAsia="Times New Roman" w:hAnsi="Verdana"/>
                      <w:sz w:val="20"/>
                      <w:szCs w:val="20"/>
                      <w:lang w:val="en-CA"/>
                    </w:rPr>
                  </w:pPr>
                  <w:sdt>
                    <w:sdtPr>
                      <w:rPr>
                        <w:rFonts w:ascii="Verdana" w:hAnsi="Verdana"/>
                        <w:color w:val="000000" w:themeColor="text1"/>
                        <w:sz w:val="20"/>
                        <w:szCs w:val="22"/>
                        <w:lang w:val="en-CA"/>
                      </w:rPr>
                      <w:id w:val="-1069573087"/>
                      <w:placeholder>
                        <w:docPart w:val="F7589652FA9B4ACEB694C4E0B71D6038"/>
                      </w:placeholder>
                      <w:showingPlcHdr/>
                    </w:sdtPr>
                    <w:sdtEndPr/>
                    <w:sdtContent>
                      <w:r w:rsidR="0084370F">
                        <w:rPr>
                          <w:rFonts w:ascii="Verdana" w:hAnsi="Verdana"/>
                          <w:color w:val="000000" w:themeColor="text1"/>
                          <w:sz w:val="20"/>
                          <w:szCs w:val="22"/>
                          <w:lang w:val="en-CA"/>
                        </w:rPr>
                        <w:t xml:space="preserve"> </w:t>
                      </w:r>
                    </w:sdtContent>
                  </w:sdt>
                </w:p>
              </w:tc>
            </w:tr>
          </w:tbl>
          <w:p w14:paraId="1C63296D" w14:textId="26B35A48" w:rsidR="0084370F" w:rsidRDefault="0084370F" w:rsidP="0084370F">
            <w:pPr>
              <w:spacing w:before="120" w:after="120"/>
              <w:rPr>
                <w:rFonts w:ascii="Verdana" w:hAnsi="Verdana"/>
                <w:b/>
                <w:sz w:val="20"/>
                <w:szCs w:val="20"/>
              </w:rPr>
            </w:pPr>
          </w:p>
        </w:tc>
      </w:tr>
      <w:tr w:rsidR="00AE601C" w:rsidRPr="00DD3827" w14:paraId="1D518211" w14:textId="77777777" w:rsidTr="00957314">
        <w:trPr>
          <w:trHeight w:val="492"/>
          <w:tblCellSpacing w:w="15" w:type="dxa"/>
          <w:jc w:val="center"/>
        </w:trPr>
        <w:tc>
          <w:tcPr>
            <w:tcW w:w="646" w:type="dxa"/>
          </w:tcPr>
          <w:p w14:paraId="59A2059E"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2C42A62" w14:textId="77777777" w:rsidR="00AE601C" w:rsidRDefault="00CE00EB" w:rsidP="0084370F">
            <w:pPr>
              <w:spacing w:before="120" w:after="120"/>
              <w:rPr>
                <w:rFonts w:ascii="Verdana" w:eastAsia="Times New Roman" w:hAnsi="Verdana"/>
                <w:b/>
                <w:sz w:val="20"/>
                <w:szCs w:val="20"/>
              </w:rPr>
            </w:pPr>
            <w:sdt>
              <w:sdtPr>
                <w:rPr>
                  <w:rFonts w:ascii="Verdana" w:hAnsi="Verdana"/>
                  <w:b/>
                  <w:sz w:val="20"/>
                  <w:szCs w:val="20"/>
                </w:rPr>
                <w:id w:val="-1158146394"/>
                <w:lock w:val="contentLocked"/>
              </w:sdtPr>
              <w:sdtEndPr/>
              <w:sdtContent>
                <w:r w:rsidR="0084370F" w:rsidRPr="0084370F">
                  <w:rPr>
                    <w:rFonts w:ascii="Verdana" w:hAnsi="Verdana"/>
                    <w:b/>
                    <w:sz w:val="20"/>
                    <w:szCs w:val="20"/>
                  </w:rPr>
                  <w:t>Radioisotope(s):</w:t>
                </w:r>
              </w:sdtContent>
            </w:sdt>
            <w:r w:rsidR="0084370F">
              <w:rPr>
                <w:rFonts w:ascii="Verdana" w:hAnsi="Verdana"/>
                <w:b/>
                <w:sz w:val="20"/>
                <w:szCs w:val="20"/>
              </w:rPr>
              <w:t xml:space="preserve"> </w:t>
            </w:r>
            <w:sdt>
              <w:sdtPr>
                <w:rPr>
                  <w:rFonts w:ascii="Verdana" w:eastAsia="Times New Roman" w:hAnsi="Verdana"/>
                  <w:b/>
                  <w:sz w:val="20"/>
                  <w:szCs w:val="20"/>
                </w:rPr>
                <w:id w:val="2131346899"/>
                <w:lock w:val="contentLocked"/>
              </w:sdtPr>
              <w:sdtEndPr/>
              <w:sdtContent>
                <w:r w:rsidR="0084370F">
                  <w:rPr>
                    <w:rFonts w:ascii="Verdana" w:eastAsia="Times New Roman" w:hAnsi="Verdana"/>
                    <w:b/>
                    <w:sz w:val="20"/>
                    <w:szCs w:val="20"/>
                  </w:rPr>
                  <w:t>Yes</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939198136"/>
                <w14:checkbox>
                  <w14:checked w14:val="0"/>
                  <w14:checkedState w14:val="2612" w14:font="MS Gothic"/>
                  <w14:uncheckedState w14:val="2610" w14:font="MS Gothic"/>
                </w14:checkbox>
              </w:sdtPr>
              <w:sdtEndPr/>
              <w:sdtContent>
                <w:r w:rsidR="0084370F">
                  <w:rPr>
                    <w:rFonts w:ascii="MS Gothic" w:eastAsia="MS Gothic" w:hAnsi="MS Gothic" w:hint="eastAsia"/>
                    <w:b/>
                    <w:sz w:val="20"/>
                    <w:szCs w:val="20"/>
                  </w:rPr>
                  <w:t>☐</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069848058"/>
                <w:lock w:val="contentLocked"/>
              </w:sdtPr>
              <w:sdtEndPr/>
              <w:sdtContent>
                <w:r w:rsidR="0084370F" w:rsidRPr="00671286">
                  <w:rPr>
                    <w:rFonts w:ascii="Verdana" w:eastAsia="Times New Roman" w:hAnsi="Verdana"/>
                    <w:b/>
                    <w:sz w:val="20"/>
                    <w:szCs w:val="20"/>
                  </w:rPr>
                  <w:t>No</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00037935"/>
                <w14:checkbox>
                  <w14:checked w14:val="0"/>
                  <w14:checkedState w14:val="2612" w14:font="MS Gothic"/>
                  <w14:uncheckedState w14:val="2610" w14:font="MS Gothic"/>
                </w14:checkbox>
              </w:sdtPr>
              <w:sdtEndPr/>
              <w:sdtContent>
                <w:r w:rsidR="0084370F"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D1F661F"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41E6543" w14:textId="77777777" w:rsidR="0084370F" w:rsidRPr="00AA4451" w:rsidRDefault="00CE00EB" w:rsidP="0084370F">
                  <w:pPr>
                    <w:rPr>
                      <w:rFonts w:ascii="Verdana" w:eastAsia="Times New Roman" w:hAnsi="Verdana"/>
                      <w:sz w:val="20"/>
                      <w:szCs w:val="20"/>
                      <w:lang w:val="en-CA"/>
                    </w:rPr>
                  </w:pPr>
                  <w:sdt>
                    <w:sdtPr>
                      <w:rPr>
                        <w:rFonts w:ascii="Verdana" w:hAnsi="Verdana"/>
                        <w:color w:val="000000" w:themeColor="text1"/>
                        <w:sz w:val="20"/>
                        <w:szCs w:val="22"/>
                        <w:lang w:val="en-CA"/>
                      </w:rPr>
                      <w:id w:val="-956330475"/>
                      <w:placeholder>
                        <w:docPart w:val="6FB17326CFF24AB6AD19CB93D944DF54"/>
                      </w:placeholder>
                      <w:showingPlcHdr/>
                    </w:sdtPr>
                    <w:sdtEndPr/>
                    <w:sdtContent>
                      <w:r w:rsidR="0084370F">
                        <w:rPr>
                          <w:rFonts w:ascii="Verdana" w:hAnsi="Verdana"/>
                          <w:color w:val="000000" w:themeColor="text1"/>
                          <w:sz w:val="20"/>
                          <w:szCs w:val="22"/>
                          <w:lang w:val="en-CA"/>
                        </w:rPr>
                        <w:t xml:space="preserve"> </w:t>
                      </w:r>
                    </w:sdtContent>
                  </w:sdt>
                </w:p>
              </w:tc>
            </w:tr>
          </w:tbl>
          <w:p w14:paraId="37BE5F0F" w14:textId="2A84C69C" w:rsidR="0084370F" w:rsidRDefault="0084370F" w:rsidP="0084370F">
            <w:pPr>
              <w:spacing w:before="120" w:after="120"/>
              <w:rPr>
                <w:rFonts w:ascii="Verdana" w:hAnsi="Verdana"/>
                <w:b/>
                <w:sz w:val="20"/>
                <w:szCs w:val="20"/>
              </w:rPr>
            </w:pPr>
          </w:p>
        </w:tc>
      </w:tr>
      <w:tr w:rsidR="00AE601C" w:rsidRPr="00DD3827" w14:paraId="71877213" w14:textId="77777777" w:rsidTr="00957314">
        <w:trPr>
          <w:trHeight w:val="492"/>
          <w:tblCellSpacing w:w="15" w:type="dxa"/>
          <w:jc w:val="center"/>
        </w:trPr>
        <w:tc>
          <w:tcPr>
            <w:tcW w:w="646" w:type="dxa"/>
          </w:tcPr>
          <w:p w14:paraId="5AF781D1"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583B0055" w14:textId="77777777" w:rsidR="00AE601C" w:rsidRDefault="00CE00EB" w:rsidP="0084370F">
            <w:pPr>
              <w:spacing w:before="120" w:after="120"/>
              <w:rPr>
                <w:rFonts w:ascii="Verdana" w:hAnsi="Verdana"/>
                <w:b/>
                <w:sz w:val="20"/>
                <w:szCs w:val="20"/>
              </w:rPr>
            </w:pPr>
            <w:sdt>
              <w:sdtPr>
                <w:rPr>
                  <w:rFonts w:ascii="Verdana" w:hAnsi="Verdana"/>
                  <w:b/>
                  <w:sz w:val="20"/>
                  <w:szCs w:val="20"/>
                </w:rPr>
                <w:id w:val="-2067798887"/>
                <w:lock w:val="contentLocked"/>
              </w:sdtPr>
              <w:sdtEndPr/>
              <w:sdtContent>
                <w:r w:rsidR="0084370F" w:rsidRPr="0084370F">
                  <w:rPr>
                    <w:rFonts w:ascii="Verdana" w:hAnsi="Verdana"/>
                    <w:b/>
                    <w:sz w:val="20"/>
                    <w:szCs w:val="20"/>
                  </w:rPr>
                  <w:t>Radiation Permit Number:</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73095E88"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8DA1FF9" w14:textId="77777777" w:rsidR="0084370F" w:rsidRPr="00AA4451" w:rsidRDefault="00CE00EB" w:rsidP="0084370F">
                  <w:pPr>
                    <w:rPr>
                      <w:rFonts w:ascii="Verdana" w:eastAsia="Times New Roman" w:hAnsi="Verdana"/>
                      <w:sz w:val="20"/>
                      <w:szCs w:val="20"/>
                      <w:lang w:val="en-CA"/>
                    </w:rPr>
                  </w:pPr>
                  <w:sdt>
                    <w:sdtPr>
                      <w:rPr>
                        <w:rFonts w:ascii="Verdana" w:hAnsi="Verdana"/>
                        <w:color w:val="000000" w:themeColor="text1"/>
                        <w:sz w:val="20"/>
                        <w:szCs w:val="22"/>
                        <w:lang w:val="en-CA"/>
                      </w:rPr>
                      <w:id w:val="-1058849555"/>
                      <w:placeholder>
                        <w:docPart w:val="9B3A23635ABF4561955C58884514648B"/>
                      </w:placeholder>
                      <w:showingPlcHdr/>
                    </w:sdtPr>
                    <w:sdtEndPr/>
                    <w:sdtContent>
                      <w:r w:rsidR="0084370F">
                        <w:rPr>
                          <w:rFonts w:ascii="Verdana" w:hAnsi="Verdana"/>
                          <w:color w:val="000000" w:themeColor="text1"/>
                          <w:sz w:val="20"/>
                          <w:szCs w:val="22"/>
                          <w:lang w:val="en-CA"/>
                        </w:rPr>
                        <w:t xml:space="preserve"> </w:t>
                      </w:r>
                    </w:sdtContent>
                  </w:sdt>
                </w:p>
              </w:tc>
            </w:tr>
          </w:tbl>
          <w:p w14:paraId="643C1F3E" w14:textId="31C7C771" w:rsidR="0084370F" w:rsidRDefault="0084370F" w:rsidP="0084370F">
            <w:pPr>
              <w:spacing w:before="120" w:after="120"/>
              <w:rPr>
                <w:rFonts w:ascii="Verdana" w:hAnsi="Verdana"/>
                <w:b/>
                <w:sz w:val="20"/>
                <w:szCs w:val="20"/>
              </w:rPr>
            </w:pPr>
          </w:p>
        </w:tc>
      </w:tr>
      <w:tr w:rsidR="00AE601C" w:rsidRPr="00DD3827" w14:paraId="3BDD955C" w14:textId="77777777" w:rsidTr="00957314">
        <w:trPr>
          <w:trHeight w:val="492"/>
          <w:tblCellSpacing w:w="15" w:type="dxa"/>
          <w:jc w:val="center"/>
        </w:trPr>
        <w:tc>
          <w:tcPr>
            <w:tcW w:w="646" w:type="dxa"/>
          </w:tcPr>
          <w:p w14:paraId="743039F6" w14:textId="346EB5BF" w:rsidR="00AE601C" w:rsidRDefault="00CE00EB"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9123392"/>
                <w:lock w:val="contentLocked"/>
              </w:sdtPr>
              <w:sdtEndPr/>
              <w:sdtContent>
                <w:r w:rsidR="0084370F">
                  <w:rPr>
                    <w:rFonts w:ascii="Verdana" w:eastAsia="Times New Roman" w:hAnsi="Verdana"/>
                    <w:sz w:val="20"/>
                    <w:szCs w:val="20"/>
                    <w:lang w:val="en-CA"/>
                  </w:rPr>
                  <w:t>1</w:t>
                </w:r>
                <w:r w:rsidR="006016E0">
                  <w:rPr>
                    <w:rFonts w:ascii="Verdana" w:eastAsia="Times New Roman" w:hAnsi="Verdana"/>
                    <w:sz w:val="20"/>
                    <w:szCs w:val="20"/>
                    <w:lang w:val="en-CA"/>
                  </w:rPr>
                  <w:t>3</w:t>
                </w:r>
                <w:r w:rsidR="0084370F">
                  <w:rPr>
                    <w:rFonts w:ascii="Verdana" w:eastAsia="Times New Roman" w:hAnsi="Verdana"/>
                    <w:sz w:val="20"/>
                    <w:szCs w:val="20"/>
                    <w:lang w:val="en-CA"/>
                  </w:rPr>
                  <w:t>.3.</w:t>
                </w:r>
              </w:sdtContent>
            </w:sdt>
          </w:p>
        </w:tc>
        <w:tc>
          <w:tcPr>
            <w:tcW w:w="10154" w:type="dxa"/>
            <w:gridSpan w:val="5"/>
          </w:tcPr>
          <w:p w14:paraId="792C8454" w14:textId="6E0966AB" w:rsidR="00AE601C" w:rsidRDefault="00CE00EB" w:rsidP="0084370F">
            <w:pPr>
              <w:spacing w:before="120" w:after="120"/>
              <w:rPr>
                <w:rFonts w:ascii="Verdana" w:hAnsi="Verdana"/>
                <w:b/>
                <w:sz w:val="20"/>
                <w:szCs w:val="20"/>
              </w:rPr>
            </w:pPr>
            <w:sdt>
              <w:sdtPr>
                <w:rPr>
                  <w:rFonts w:ascii="Verdana" w:hAnsi="Verdana"/>
                  <w:b/>
                  <w:sz w:val="20"/>
                  <w:szCs w:val="20"/>
                </w:rPr>
                <w:id w:val="-1372459244"/>
                <w:lock w:val="sdtContentLocked"/>
              </w:sdtPr>
              <w:sdtEndPr/>
              <w:sdtContent>
                <w:r w:rsidR="0084370F" w:rsidRPr="0084370F">
                  <w:rPr>
                    <w:rFonts w:ascii="Verdana" w:hAnsi="Verdana"/>
                    <w:b/>
                    <w:sz w:val="20"/>
                    <w:szCs w:val="20"/>
                  </w:rPr>
                  <w:t>For each agent, complete the table below:</w:t>
                </w:r>
              </w:sdtContent>
            </w:sdt>
          </w:p>
        </w:tc>
      </w:tr>
      <w:tr w:rsidR="0084370F" w:rsidRPr="00DD3827" w14:paraId="4E2397E0" w14:textId="77777777" w:rsidTr="0084370F">
        <w:trPr>
          <w:trHeight w:val="492"/>
          <w:tblCellSpacing w:w="15" w:type="dxa"/>
          <w:jc w:val="center"/>
        </w:trPr>
        <w:tc>
          <w:tcPr>
            <w:tcW w:w="10830" w:type="dxa"/>
            <w:gridSpan w:val="6"/>
          </w:tcPr>
          <w:tbl>
            <w:tblPr>
              <w:tblStyle w:val="TableGrid"/>
              <w:tblW w:w="0" w:type="auto"/>
              <w:tblLayout w:type="fixed"/>
              <w:tblLook w:val="04A0" w:firstRow="1" w:lastRow="0" w:firstColumn="1" w:lastColumn="0" w:noHBand="0" w:noVBand="1"/>
            </w:tblPr>
            <w:tblGrid>
              <w:gridCol w:w="1798"/>
              <w:gridCol w:w="1657"/>
              <w:gridCol w:w="1939"/>
              <w:gridCol w:w="1798"/>
              <w:gridCol w:w="1799"/>
              <w:gridCol w:w="1799"/>
            </w:tblGrid>
            <w:tr w:rsidR="0084370F" w14:paraId="2D91CEB8" w14:textId="77777777" w:rsidTr="0084370F">
              <w:tc>
                <w:tcPr>
                  <w:tcW w:w="1798" w:type="dxa"/>
                </w:tcPr>
                <w:p w14:paraId="7ADDB93A" w14:textId="69932E6A" w:rsidR="0084370F" w:rsidRDefault="0084370F" w:rsidP="00352867">
                  <w:pPr>
                    <w:spacing w:before="120" w:after="120"/>
                    <w:rPr>
                      <w:rFonts w:ascii="Verdana" w:hAnsi="Verdana"/>
                      <w:b/>
                      <w:sz w:val="20"/>
                      <w:szCs w:val="20"/>
                    </w:rPr>
                  </w:pPr>
                  <w:r>
                    <w:rPr>
                      <w:rFonts w:ascii="Verdana" w:hAnsi="Verdana"/>
                      <w:b/>
                      <w:sz w:val="20"/>
                      <w:szCs w:val="20"/>
                    </w:rPr>
                    <w:t>Specific Agent</w:t>
                  </w:r>
                </w:p>
              </w:tc>
              <w:tc>
                <w:tcPr>
                  <w:tcW w:w="1657" w:type="dxa"/>
                </w:tcPr>
                <w:p w14:paraId="2717E659" w14:textId="269E9E4D" w:rsidR="0084370F" w:rsidRDefault="0084370F" w:rsidP="00352867">
                  <w:pPr>
                    <w:spacing w:before="120" w:after="120"/>
                    <w:rPr>
                      <w:rFonts w:ascii="Verdana" w:hAnsi="Verdana"/>
                      <w:b/>
                      <w:sz w:val="20"/>
                      <w:szCs w:val="20"/>
                    </w:rPr>
                  </w:pPr>
                  <w:r>
                    <w:rPr>
                      <w:rFonts w:ascii="Verdana" w:hAnsi="Verdana"/>
                      <w:b/>
                      <w:sz w:val="20"/>
                      <w:szCs w:val="20"/>
                    </w:rPr>
                    <w:t>Dose</w:t>
                  </w:r>
                </w:p>
              </w:tc>
              <w:tc>
                <w:tcPr>
                  <w:tcW w:w="1939" w:type="dxa"/>
                </w:tcPr>
                <w:p w14:paraId="5AECBCF9" w14:textId="7CE3ECFF" w:rsidR="0084370F" w:rsidRDefault="0084370F" w:rsidP="00352867">
                  <w:pPr>
                    <w:spacing w:before="120" w:after="120"/>
                    <w:rPr>
                      <w:rFonts w:ascii="Verdana" w:hAnsi="Verdana"/>
                      <w:b/>
                      <w:sz w:val="20"/>
                      <w:szCs w:val="20"/>
                    </w:rPr>
                  </w:pPr>
                  <w:r>
                    <w:rPr>
                      <w:rFonts w:ascii="Verdana" w:hAnsi="Verdana"/>
                      <w:b/>
                      <w:sz w:val="20"/>
                      <w:szCs w:val="20"/>
                    </w:rPr>
                    <w:t>Route of Administration</w:t>
                  </w:r>
                </w:p>
              </w:tc>
              <w:tc>
                <w:tcPr>
                  <w:tcW w:w="1798" w:type="dxa"/>
                </w:tcPr>
                <w:p w14:paraId="471A71BA" w14:textId="2B7BDAAE" w:rsidR="0084370F" w:rsidRDefault="0084370F" w:rsidP="00352867">
                  <w:pPr>
                    <w:spacing w:before="120" w:after="120"/>
                    <w:rPr>
                      <w:rFonts w:ascii="Verdana" w:hAnsi="Verdana"/>
                      <w:b/>
                      <w:sz w:val="20"/>
                      <w:szCs w:val="20"/>
                    </w:rPr>
                  </w:pPr>
                  <w:r>
                    <w:rPr>
                      <w:rFonts w:ascii="Verdana" w:hAnsi="Verdana"/>
                      <w:b/>
                      <w:sz w:val="20"/>
                      <w:szCs w:val="20"/>
                    </w:rPr>
                    <w:t>Frequency</w:t>
                  </w:r>
                </w:p>
              </w:tc>
              <w:tc>
                <w:tcPr>
                  <w:tcW w:w="1799" w:type="dxa"/>
                </w:tcPr>
                <w:p w14:paraId="5C89BB2B" w14:textId="5BE0873E" w:rsidR="0084370F" w:rsidRDefault="0084370F" w:rsidP="00352867">
                  <w:pPr>
                    <w:spacing w:before="120" w:after="120"/>
                    <w:rPr>
                      <w:rFonts w:ascii="Verdana" w:hAnsi="Verdana"/>
                      <w:b/>
                      <w:sz w:val="20"/>
                      <w:szCs w:val="20"/>
                    </w:rPr>
                  </w:pPr>
                  <w:r>
                    <w:rPr>
                      <w:rFonts w:ascii="Verdana" w:hAnsi="Verdana"/>
                      <w:b/>
                      <w:sz w:val="20"/>
                      <w:szCs w:val="20"/>
                    </w:rPr>
                    <w:t>How excreted by Animal</w:t>
                  </w:r>
                </w:p>
              </w:tc>
              <w:tc>
                <w:tcPr>
                  <w:tcW w:w="1799" w:type="dxa"/>
                </w:tcPr>
                <w:p w14:paraId="2ADE4F38" w14:textId="267BF5CE" w:rsidR="0084370F" w:rsidRDefault="0084370F" w:rsidP="00352867">
                  <w:pPr>
                    <w:spacing w:before="120" w:after="120"/>
                    <w:rPr>
                      <w:rFonts w:ascii="Verdana" w:hAnsi="Verdana"/>
                      <w:b/>
                      <w:sz w:val="20"/>
                      <w:szCs w:val="20"/>
                    </w:rPr>
                  </w:pPr>
                  <w:r>
                    <w:rPr>
                      <w:rFonts w:ascii="Verdana" w:hAnsi="Verdana"/>
                      <w:b/>
                      <w:sz w:val="20"/>
                      <w:szCs w:val="20"/>
                    </w:rPr>
                    <w:t>Duration of Exertion</w:t>
                  </w:r>
                </w:p>
              </w:tc>
            </w:tr>
            <w:tr w:rsidR="0084370F" w14:paraId="5EABBEB5" w14:textId="77777777" w:rsidTr="0084370F">
              <w:tc>
                <w:tcPr>
                  <w:tcW w:w="1798" w:type="dxa"/>
                </w:tcPr>
                <w:p w14:paraId="4DB4253C" w14:textId="77777777" w:rsidR="0084370F" w:rsidRDefault="0084370F" w:rsidP="00352867">
                  <w:pPr>
                    <w:spacing w:before="120" w:after="120"/>
                    <w:rPr>
                      <w:rFonts w:ascii="Verdana" w:hAnsi="Verdana"/>
                      <w:b/>
                      <w:sz w:val="20"/>
                      <w:szCs w:val="20"/>
                    </w:rPr>
                  </w:pPr>
                </w:p>
              </w:tc>
              <w:tc>
                <w:tcPr>
                  <w:tcW w:w="1657" w:type="dxa"/>
                </w:tcPr>
                <w:p w14:paraId="13055813" w14:textId="77777777" w:rsidR="0084370F" w:rsidRDefault="0084370F" w:rsidP="00352867">
                  <w:pPr>
                    <w:spacing w:before="120" w:after="120"/>
                    <w:rPr>
                      <w:rFonts w:ascii="Verdana" w:hAnsi="Verdana"/>
                      <w:b/>
                      <w:sz w:val="20"/>
                      <w:szCs w:val="20"/>
                    </w:rPr>
                  </w:pPr>
                </w:p>
              </w:tc>
              <w:tc>
                <w:tcPr>
                  <w:tcW w:w="1939" w:type="dxa"/>
                </w:tcPr>
                <w:p w14:paraId="4F108C3F" w14:textId="77777777" w:rsidR="0084370F" w:rsidRDefault="0084370F" w:rsidP="00352867">
                  <w:pPr>
                    <w:spacing w:before="120" w:after="120"/>
                    <w:rPr>
                      <w:rFonts w:ascii="Verdana" w:hAnsi="Verdana"/>
                      <w:b/>
                      <w:sz w:val="20"/>
                      <w:szCs w:val="20"/>
                    </w:rPr>
                  </w:pPr>
                </w:p>
              </w:tc>
              <w:tc>
                <w:tcPr>
                  <w:tcW w:w="1798" w:type="dxa"/>
                </w:tcPr>
                <w:p w14:paraId="48E12155" w14:textId="77777777" w:rsidR="0084370F" w:rsidRDefault="0084370F" w:rsidP="00352867">
                  <w:pPr>
                    <w:spacing w:before="120" w:after="120"/>
                    <w:rPr>
                      <w:rFonts w:ascii="Verdana" w:hAnsi="Verdana"/>
                      <w:b/>
                      <w:sz w:val="20"/>
                      <w:szCs w:val="20"/>
                    </w:rPr>
                  </w:pPr>
                </w:p>
              </w:tc>
              <w:tc>
                <w:tcPr>
                  <w:tcW w:w="1799" w:type="dxa"/>
                </w:tcPr>
                <w:p w14:paraId="7FC8888D" w14:textId="77777777" w:rsidR="0084370F" w:rsidRDefault="0084370F" w:rsidP="00352867">
                  <w:pPr>
                    <w:spacing w:before="120" w:after="120"/>
                    <w:rPr>
                      <w:rFonts w:ascii="Verdana" w:hAnsi="Verdana"/>
                      <w:b/>
                      <w:sz w:val="20"/>
                      <w:szCs w:val="20"/>
                    </w:rPr>
                  </w:pPr>
                </w:p>
              </w:tc>
              <w:tc>
                <w:tcPr>
                  <w:tcW w:w="1799" w:type="dxa"/>
                </w:tcPr>
                <w:p w14:paraId="4B2B7EC9" w14:textId="77777777" w:rsidR="0084370F" w:rsidRDefault="0084370F" w:rsidP="00352867">
                  <w:pPr>
                    <w:spacing w:before="120" w:after="120"/>
                    <w:rPr>
                      <w:rFonts w:ascii="Verdana" w:hAnsi="Verdana"/>
                      <w:b/>
                      <w:sz w:val="20"/>
                      <w:szCs w:val="20"/>
                    </w:rPr>
                  </w:pPr>
                </w:p>
              </w:tc>
            </w:tr>
            <w:tr w:rsidR="0084370F" w14:paraId="14FB0AC3" w14:textId="77777777" w:rsidTr="0084370F">
              <w:tc>
                <w:tcPr>
                  <w:tcW w:w="1798" w:type="dxa"/>
                </w:tcPr>
                <w:p w14:paraId="7DC00FD9" w14:textId="77777777" w:rsidR="0084370F" w:rsidRDefault="0084370F" w:rsidP="00352867">
                  <w:pPr>
                    <w:spacing w:before="120" w:after="120"/>
                    <w:rPr>
                      <w:rFonts w:ascii="Verdana" w:hAnsi="Verdana"/>
                      <w:b/>
                      <w:sz w:val="20"/>
                      <w:szCs w:val="20"/>
                    </w:rPr>
                  </w:pPr>
                </w:p>
              </w:tc>
              <w:tc>
                <w:tcPr>
                  <w:tcW w:w="1657" w:type="dxa"/>
                </w:tcPr>
                <w:p w14:paraId="4C2CFFD4" w14:textId="77777777" w:rsidR="0084370F" w:rsidRDefault="0084370F" w:rsidP="00352867">
                  <w:pPr>
                    <w:spacing w:before="120" w:after="120"/>
                    <w:rPr>
                      <w:rFonts w:ascii="Verdana" w:hAnsi="Verdana"/>
                      <w:b/>
                      <w:sz w:val="20"/>
                      <w:szCs w:val="20"/>
                    </w:rPr>
                  </w:pPr>
                </w:p>
              </w:tc>
              <w:tc>
                <w:tcPr>
                  <w:tcW w:w="1939" w:type="dxa"/>
                </w:tcPr>
                <w:p w14:paraId="755F3590" w14:textId="77777777" w:rsidR="0084370F" w:rsidRDefault="0084370F" w:rsidP="00352867">
                  <w:pPr>
                    <w:spacing w:before="120" w:after="120"/>
                    <w:rPr>
                      <w:rFonts w:ascii="Verdana" w:hAnsi="Verdana"/>
                      <w:b/>
                      <w:sz w:val="20"/>
                      <w:szCs w:val="20"/>
                    </w:rPr>
                  </w:pPr>
                </w:p>
              </w:tc>
              <w:tc>
                <w:tcPr>
                  <w:tcW w:w="1798" w:type="dxa"/>
                </w:tcPr>
                <w:p w14:paraId="6096D570" w14:textId="77777777" w:rsidR="0084370F" w:rsidRDefault="0084370F" w:rsidP="00352867">
                  <w:pPr>
                    <w:spacing w:before="120" w:after="120"/>
                    <w:rPr>
                      <w:rFonts w:ascii="Verdana" w:hAnsi="Verdana"/>
                      <w:b/>
                      <w:sz w:val="20"/>
                      <w:szCs w:val="20"/>
                    </w:rPr>
                  </w:pPr>
                </w:p>
              </w:tc>
              <w:tc>
                <w:tcPr>
                  <w:tcW w:w="1799" w:type="dxa"/>
                </w:tcPr>
                <w:p w14:paraId="15871AE8" w14:textId="77777777" w:rsidR="0084370F" w:rsidRDefault="0084370F" w:rsidP="00352867">
                  <w:pPr>
                    <w:spacing w:before="120" w:after="120"/>
                    <w:rPr>
                      <w:rFonts w:ascii="Verdana" w:hAnsi="Verdana"/>
                      <w:b/>
                      <w:sz w:val="20"/>
                      <w:szCs w:val="20"/>
                    </w:rPr>
                  </w:pPr>
                </w:p>
              </w:tc>
              <w:tc>
                <w:tcPr>
                  <w:tcW w:w="1799" w:type="dxa"/>
                </w:tcPr>
                <w:p w14:paraId="7B1FFB5D" w14:textId="77777777" w:rsidR="0084370F" w:rsidRDefault="0084370F" w:rsidP="00352867">
                  <w:pPr>
                    <w:spacing w:before="120" w:after="120"/>
                    <w:rPr>
                      <w:rFonts w:ascii="Verdana" w:hAnsi="Verdana"/>
                      <w:b/>
                      <w:sz w:val="20"/>
                      <w:szCs w:val="20"/>
                    </w:rPr>
                  </w:pPr>
                </w:p>
              </w:tc>
            </w:tr>
          </w:tbl>
          <w:p w14:paraId="2889EBB0" w14:textId="77777777" w:rsidR="0084370F" w:rsidRDefault="0084370F" w:rsidP="00352867">
            <w:pPr>
              <w:spacing w:before="120" w:after="120"/>
              <w:rPr>
                <w:rFonts w:ascii="Verdana" w:hAnsi="Verdana"/>
                <w:b/>
                <w:sz w:val="20"/>
                <w:szCs w:val="20"/>
              </w:rPr>
            </w:pPr>
          </w:p>
        </w:tc>
      </w:tr>
      <w:tr w:rsidR="00AE601C" w:rsidRPr="00DD3827" w14:paraId="44ABED0E" w14:textId="77777777" w:rsidTr="00957314">
        <w:trPr>
          <w:trHeight w:val="492"/>
          <w:tblCellSpacing w:w="15" w:type="dxa"/>
          <w:jc w:val="center"/>
        </w:trPr>
        <w:tc>
          <w:tcPr>
            <w:tcW w:w="646" w:type="dxa"/>
          </w:tcPr>
          <w:p w14:paraId="46865D84"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2BBE756F" w14:textId="5FF89E83" w:rsidR="00AE601C" w:rsidRPr="00CA4272" w:rsidRDefault="00CE00EB" w:rsidP="00352867">
            <w:pPr>
              <w:spacing w:before="120" w:after="120"/>
              <w:rPr>
                <w:rFonts w:ascii="Verdana" w:hAnsi="Verdana"/>
                <w:iCs/>
                <w:sz w:val="20"/>
                <w:szCs w:val="20"/>
              </w:rPr>
            </w:pPr>
            <w:sdt>
              <w:sdtPr>
                <w:rPr>
                  <w:iCs/>
                  <w:u w:val="single"/>
                </w:rPr>
                <w:id w:val="-1313556316"/>
                <w:lock w:val="contentLocked"/>
                <w:placeholder>
                  <w:docPart w:val="F68B303D2D8B49C8A397EC8D1F4593C6"/>
                </w:placeholder>
              </w:sdtPr>
              <w:sdtEndPr/>
              <w:sdtContent>
                <w:r w:rsidR="00CA4272" w:rsidRPr="00CA4272">
                  <w:rPr>
                    <w:rFonts w:ascii="Verdana" w:hAnsi="Verdana"/>
                    <w:iCs/>
                    <w:sz w:val="20"/>
                    <w:szCs w:val="20"/>
                  </w:rPr>
                  <w:t xml:space="preserve">     </w:t>
                </w:r>
                <w:r w:rsidR="00CA4272" w:rsidRPr="00CA4272">
                  <w:rPr>
                    <w:rFonts w:ascii="Verdana" w:hAnsi="Verdana"/>
                    <w:iCs/>
                    <w:sz w:val="20"/>
                    <w:szCs w:val="20"/>
                    <w:u w:val="single"/>
                  </w:rPr>
                  <w:t>To add a row, hover your mouse cursor to the bottom-left corner and click on the “+” button. OR right click the cell and insert a row below.</w:t>
                </w:r>
              </w:sdtContent>
            </w:sdt>
          </w:p>
        </w:tc>
      </w:tr>
      <w:tr w:rsidR="00AE601C" w:rsidRPr="00DD3827" w14:paraId="67D8A1D3" w14:textId="77777777" w:rsidTr="00957314">
        <w:trPr>
          <w:trHeight w:val="492"/>
          <w:tblCellSpacing w:w="15" w:type="dxa"/>
          <w:jc w:val="center"/>
        </w:trPr>
        <w:tc>
          <w:tcPr>
            <w:tcW w:w="646" w:type="dxa"/>
          </w:tcPr>
          <w:p w14:paraId="12B201BD" w14:textId="10033344" w:rsidR="00AE601C" w:rsidRDefault="00CE00EB"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1854076"/>
                <w:lock w:val="contentLocked"/>
              </w:sdtPr>
              <w:sdtEndPr/>
              <w:sdtContent>
                <w:r w:rsidR="0084370F">
                  <w:rPr>
                    <w:rFonts w:ascii="Verdana" w:eastAsia="Times New Roman" w:hAnsi="Verdana"/>
                    <w:sz w:val="20"/>
                    <w:szCs w:val="20"/>
                    <w:lang w:val="en-CA"/>
                  </w:rPr>
                  <w:t>1</w:t>
                </w:r>
                <w:r w:rsidR="006016E0">
                  <w:rPr>
                    <w:rFonts w:ascii="Verdana" w:eastAsia="Times New Roman" w:hAnsi="Verdana"/>
                    <w:sz w:val="20"/>
                    <w:szCs w:val="20"/>
                    <w:lang w:val="en-CA"/>
                  </w:rPr>
                  <w:t>3</w:t>
                </w:r>
                <w:r w:rsidR="0084370F">
                  <w:rPr>
                    <w:rFonts w:ascii="Verdana" w:eastAsia="Times New Roman" w:hAnsi="Verdana"/>
                    <w:sz w:val="20"/>
                    <w:szCs w:val="20"/>
                    <w:lang w:val="en-CA"/>
                  </w:rPr>
                  <w:t>.4.</w:t>
                </w:r>
              </w:sdtContent>
            </w:sdt>
          </w:p>
        </w:tc>
        <w:tc>
          <w:tcPr>
            <w:tcW w:w="10154" w:type="dxa"/>
            <w:gridSpan w:val="5"/>
          </w:tcPr>
          <w:p w14:paraId="2A1133AC" w14:textId="77777777" w:rsidR="00AE601C" w:rsidRDefault="00CE00EB" w:rsidP="0084370F">
            <w:pPr>
              <w:spacing w:before="120" w:after="120"/>
              <w:rPr>
                <w:rFonts w:ascii="Verdana" w:hAnsi="Verdana"/>
                <w:b/>
                <w:sz w:val="20"/>
                <w:szCs w:val="20"/>
              </w:rPr>
            </w:pPr>
            <w:sdt>
              <w:sdtPr>
                <w:rPr>
                  <w:rFonts w:ascii="Verdana" w:hAnsi="Verdana"/>
                  <w:b/>
                  <w:sz w:val="20"/>
                  <w:szCs w:val="20"/>
                </w:rPr>
                <w:id w:val="-1564637671"/>
                <w:lock w:val="sdtContentLocked"/>
              </w:sdtPr>
              <w:sdtEndPr/>
              <w:sdtContent>
                <w:r w:rsidR="0084370F" w:rsidRPr="0084370F">
                  <w:rPr>
                    <w:rFonts w:ascii="Verdana" w:hAnsi="Verdana"/>
                    <w:b/>
                    <w:sz w:val="20"/>
                    <w:szCs w:val="20"/>
                  </w:rPr>
                  <w:t>Describe the control measures used to avoid hazardous exposures (containment level, personal   protective equipment, emergency procedures, waste management, etc.)</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0D89ABC"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884FC87" w14:textId="77777777" w:rsidR="0084370F" w:rsidRPr="00AA4451" w:rsidRDefault="00CE00EB" w:rsidP="0084370F">
                  <w:pPr>
                    <w:rPr>
                      <w:rFonts w:ascii="Verdana" w:eastAsia="Times New Roman" w:hAnsi="Verdana"/>
                      <w:sz w:val="20"/>
                      <w:szCs w:val="20"/>
                      <w:lang w:val="en-CA"/>
                    </w:rPr>
                  </w:pPr>
                  <w:sdt>
                    <w:sdtPr>
                      <w:rPr>
                        <w:rFonts w:ascii="Verdana" w:hAnsi="Verdana"/>
                        <w:color w:val="000000" w:themeColor="text1"/>
                        <w:sz w:val="20"/>
                        <w:szCs w:val="22"/>
                        <w:lang w:val="en-CA"/>
                      </w:rPr>
                      <w:id w:val="-782804978"/>
                      <w:placeholder>
                        <w:docPart w:val="EB9274500FB5489BBBA600EED04AA210"/>
                      </w:placeholder>
                      <w:showingPlcHdr/>
                    </w:sdtPr>
                    <w:sdtEndPr/>
                    <w:sdtContent>
                      <w:r w:rsidR="0084370F">
                        <w:rPr>
                          <w:rFonts w:ascii="Verdana" w:hAnsi="Verdana"/>
                          <w:color w:val="000000" w:themeColor="text1"/>
                          <w:sz w:val="20"/>
                          <w:szCs w:val="22"/>
                          <w:lang w:val="en-CA"/>
                        </w:rPr>
                        <w:t xml:space="preserve"> </w:t>
                      </w:r>
                    </w:sdtContent>
                  </w:sdt>
                </w:p>
              </w:tc>
            </w:tr>
          </w:tbl>
          <w:p w14:paraId="51F9665B" w14:textId="6A5716C3" w:rsidR="0084370F" w:rsidRDefault="0084370F" w:rsidP="0084370F">
            <w:pPr>
              <w:spacing w:before="120" w:after="120"/>
              <w:rPr>
                <w:rFonts w:ascii="Verdana" w:hAnsi="Verdana"/>
                <w:b/>
                <w:sz w:val="20"/>
                <w:szCs w:val="20"/>
              </w:rPr>
            </w:pPr>
          </w:p>
        </w:tc>
      </w:tr>
      <w:tr w:rsidR="00AE601C" w:rsidRPr="00DD3827" w14:paraId="3AFF5618" w14:textId="77777777" w:rsidTr="00763344">
        <w:trPr>
          <w:trHeight w:val="677"/>
          <w:tblCellSpacing w:w="15" w:type="dxa"/>
          <w:jc w:val="center"/>
        </w:trPr>
        <w:tc>
          <w:tcPr>
            <w:tcW w:w="646" w:type="dxa"/>
            <w:shd w:val="clear" w:color="auto" w:fill="940B05"/>
          </w:tcPr>
          <w:p w14:paraId="4C3E3C24" w14:textId="4E3FDE9F" w:rsidR="00AE601C" w:rsidRDefault="00CE00EB"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920095236"/>
                <w:lock w:val="contentLocked"/>
              </w:sdtPr>
              <w:sdtEndPr/>
              <w:sdtContent>
                <w:r w:rsidR="00763344">
                  <w:rPr>
                    <w:rFonts w:ascii="Verdana" w:eastAsia="Times New Roman" w:hAnsi="Verdana"/>
                    <w:sz w:val="20"/>
                    <w:szCs w:val="20"/>
                    <w:lang w:val="en-CA"/>
                  </w:rPr>
                  <w:t>1</w:t>
                </w:r>
                <w:r w:rsidR="009A3BC8">
                  <w:rPr>
                    <w:rFonts w:ascii="Verdana" w:eastAsia="Times New Roman" w:hAnsi="Verdana"/>
                    <w:sz w:val="20"/>
                    <w:szCs w:val="20"/>
                    <w:lang w:val="en-CA"/>
                  </w:rPr>
                  <w:t>4</w:t>
                </w:r>
                <w:r w:rsidR="00763344">
                  <w:rPr>
                    <w:rFonts w:ascii="Verdana" w:eastAsia="Times New Roman" w:hAnsi="Verdana"/>
                    <w:sz w:val="20"/>
                    <w:szCs w:val="20"/>
                    <w:lang w:val="en-CA"/>
                  </w:rPr>
                  <w:t>.</w:t>
                </w:r>
              </w:sdtContent>
            </w:sdt>
          </w:p>
        </w:tc>
        <w:tc>
          <w:tcPr>
            <w:tcW w:w="10154" w:type="dxa"/>
            <w:gridSpan w:val="5"/>
            <w:shd w:val="clear" w:color="auto" w:fill="940B05"/>
          </w:tcPr>
          <w:p w14:paraId="0A96170F" w14:textId="6528C673" w:rsidR="00AE601C" w:rsidRDefault="00CE00EB" w:rsidP="00763344">
            <w:pPr>
              <w:spacing w:before="120" w:after="120"/>
              <w:rPr>
                <w:rFonts w:ascii="Verdana" w:hAnsi="Verdana"/>
                <w:b/>
                <w:sz w:val="20"/>
                <w:szCs w:val="20"/>
              </w:rPr>
            </w:pPr>
            <w:sdt>
              <w:sdtPr>
                <w:rPr>
                  <w:rFonts w:ascii="Verdana" w:eastAsia="Times New Roman" w:hAnsi="Verdana"/>
                  <w:sz w:val="20"/>
                  <w:szCs w:val="20"/>
                  <w:lang w:val="en-CA"/>
                </w:rPr>
                <w:id w:val="1878354975"/>
                <w:lock w:val="sdtContentLocked"/>
              </w:sdtPr>
              <w:sdtEndPr/>
              <w:sdtContent>
                <w:r w:rsidR="00763344" w:rsidRPr="00763344">
                  <w:rPr>
                    <w:rFonts w:ascii="Verdana" w:eastAsia="Times New Roman" w:hAnsi="Verdana"/>
                    <w:b/>
                    <w:sz w:val="20"/>
                    <w:szCs w:val="20"/>
                    <w:lang w:val="en-CA"/>
                  </w:rPr>
                  <w:t>Declaration</w:t>
                </w:r>
              </w:sdtContent>
            </w:sdt>
          </w:p>
        </w:tc>
      </w:tr>
      <w:tr w:rsidR="00AE601C" w:rsidRPr="00DD3827" w14:paraId="2FE00F7B" w14:textId="77777777" w:rsidTr="00957314">
        <w:trPr>
          <w:trHeight w:val="492"/>
          <w:tblCellSpacing w:w="15" w:type="dxa"/>
          <w:jc w:val="center"/>
        </w:trPr>
        <w:tc>
          <w:tcPr>
            <w:tcW w:w="646" w:type="dxa"/>
          </w:tcPr>
          <w:p w14:paraId="7096A0AC"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sdt>
            <w:sdtPr>
              <w:rPr>
                <w:rFonts w:ascii="Verdana" w:eastAsia="Times New Roman" w:hAnsi="Verdana"/>
                <w:sz w:val="20"/>
                <w:szCs w:val="20"/>
                <w:lang w:val="en-CA"/>
              </w:rPr>
              <w:id w:val="1438250037"/>
              <w:lock w:val="sdtContentLocked"/>
            </w:sdtPr>
            <w:sdtEndPr/>
            <w:sdtContent>
              <w:p w14:paraId="749E100B" w14:textId="77777777" w:rsidR="00763344" w:rsidRPr="00763344" w:rsidRDefault="00763344" w:rsidP="00763344">
                <w:pPr>
                  <w:rPr>
                    <w:rFonts w:ascii="Verdana" w:hAnsi="Verdana"/>
                    <w:b/>
                    <w:sz w:val="20"/>
                    <w:szCs w:val="20"/>
                  </w:rPr>
                </w:pPr>
                <w:r w:rsidRPr="00763344">
                  <w:rPr>
                    <w:rFonts w:ascii="Verdana" w:hAnsi="Verdana"/>
                    <w:b/>
                    <w:sz w:val="20"/>
                    <w:szCs w:val="20"/>
                  </w:rPr>
                  <w:br/>
                  <w:t>By clicking “agree” you are confirming that you will comply with all the statements listed below:</w:t>
                </w:r>
                <w:r w:rsidRPr="00763344">
                  <w:rPr>
                    <w:rFonts w:ascii="Verdana" w:hAnsi="Verdana"/>
                    <w:b/>
                    <w:sz w:val="20"/>
                    <w:szCs w:val="20"/>
                  </w:rPr>
                  <w:br/>
                </w:r>
              </w:p>
              <w:p w14:paraId="6EDA693C"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All personnel carrying work out on this protocol are listed as Project Team Members and will complete appropriate training prior to undertaking experimental work. Any changes to this need to be submitted on the Change to Personnel Amendment (Event Form).</w:t>
                </w:r>
              </w:p>
              <w:p w14:paraId="4C040AB9"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This animal use protocol has been approved and submitted by the principal investigator listed on the submission.</w:t>
                </w:r>
              </w:p>
              <w:p w14:paraId="521C32A6"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 xml:space="preserve">All animals in this project will be cared for and used in accordance with the principles </w:t>
                </w:r>
                <w:r w:rsidRPr="00763344">
                  <w:rPr>
                    <w:rFonts w:ascii="Verdana" w:hAnsi="Verdana"/>
                    <w:b/>
                    <w:sz w:val="20"/>
                    <w:szCs w:val="20"/>
                  </w:rPr>
                  <w:lastRenderedPageBreak/>
                  <w:t>of the Canadian Council on Animal Care as stated in the "Guide to the Care and Use of Experimental Animals."</w:t>
                </w:r>
              </w:p>
              <w:p w14:paraId="1ECFE32C"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All techniques and facilities used will be in accordance with the Guidelines of the Canadian Council of Animal Care and the requirements of the Government of Ontario’s Animal Research Act (1980).</w:t>
                </w:r>
              </w:p>
              <w:p w14:paraId="47AB293C" w14:textId="77777777" w:rsidR="00AE601C" w:rsidRDefault="00763344" w:rsidP="00763344">
                <w:pPr>
                  <w:spacing w:before="120" w:after="120"/>
                  <w:rPr>
                    <w:rFonts w:ascii="Verdana" w:eastAsia="Times New Roman" w:hAnsi="Verdana"/>
                    <w:sz w:val="20"/>
                    <w:szCs w:val="20"/>
                    <w:lang w:val="en-CA"/>
                  </w:rPr>
                </w:pPr>
                <w:r w:rsidRPr="00763344">
                  <w:rPr>
                    <w:rFonts w:ascii="Verdana" w:hAnsi="Verdana"/>
                    <w:b/>
                    <w:sz w:val="20"/>
                    <w:szCs w:val="20"/>
                  </w:rPr>
                  <w:t>The Animal Care Committee will be notified immediately of any revisions to this experimental protocol.</w:t>
                </w:r>
              </w:p>
            </w:sdtContent>
          </w:sdt>
          <w:p w14:paraId="2263F1D4" w14:textId="0879ED69" w:rsidR="00763344" w:rsidRPr="004B165B" w:rsidRDefault="00CE00EB" w:rsidP="00763344">
            <w:pPr>
              <w:rPr>
                <w:rFonts w:ascii="Verdana" w:hAnsi="Verdana"/>
                <w:sz w:val="20"/>
                <w:szCs w:val="20"/>
              </w:rPr>
            </w:pPr>
            <w:sdt>
              <w:sdtPr>
                <w:rPr>
                  <w:rFonts w:ascii="Verdana" w:hAnsi="Verdana"/>
                  <w:sz w:val="28"/>
                  <w:szCs w:val="20"/>
                </w:rPr>
                <w:id w:val="1936406045"/>
                <w:lock w:val="sdtLocked"/>
                <w14:checkbox>
                  <w14:checked w14:val="0"/>
                  <w14:checkedState w14:val="2612" w14:font="MS Gothic"/>
                  <w14:uncheckedState w14:val="2610" w14:font="MS Gothic"/>
                </w14:checkbox>
              </w:sdtPr>
              <w:sdtEndPr/>
              <w:sdtContent>
                <w:r w:rsidR="004377FF">
                  <w:rPr>
                    <w:rFonts w:ascii="MS Gothic" w:eastAsia="MS Gothic" w:hAnsi="MS Gothic" w:hint="eastAsia"/>
                    <w:sz w:val="28"/>
                    <w:szCs w:val="20"/>
                  </w:rPr>
                  <w:t>☐</w:t>
                </w:r>
              </w:sdtContent>
            </w:sdt>
            <w:sdt>
              <w:sdtPr>
                <w:rPr>
                  <w:rFonts w:ascii="Verdana" w:hAnsi="Verdana"/>
                  <w:sz w:val="28"/>
                  <w:szCs w:val="20"/>
                </w:rPr>
                <w:id w:val="-368530837"/>
                <w:lock w:val="sdtContentLocked"/>
              </w:sdtPr>
              <w:sdtEndPr>
                <w:rPr>
                  <w:sz w:val="20"/>
                </w:rPr>
              </w:sdtEndPr>
              <w:sdtContent>
                <w:r w:rsidR="00763344" w:rsidRPr="00763344">
                  <w:rPr>
                    <w:rFonts w:ascii="Verdana" w:hAnsi="Verdana"/>
                    <w:b/>
                    <w:sz w:val="20"/>
                    <w:szCs w:val="20"/>
                  </w:rPr>
                  <w:t xml:space="preserve">  I Agree</w:t>
                </w:r>
              </w:sdtContent>
            </w:sdt>
          </w:p>
          <w:p w14:paraId="5D9ECB09" w14:textId="01056974" w:rsidR="00763344" w:rsidRDefault="00763344" w:rsidP="00763344">
            <w:pPr>
              <w:spacing w:before="120" w:after="120"/>
              <w:rPr>
                <w:rFonts w:ascii="Verdana" w:hAnsi="Verdana"/>
                <w:b/>
                <w:sz w:val="20"/>
                <w:szCs w:val="20"/>
              </w:rPr>
            </w:pPr>
          </w:p>
        </w:tc>
      </w:tr>
    </w:tbl>
    <w:p w14:paraId="5F0A1650" w14:textId="1AB2E03C" w:rsidR="00C708D9" w:rsidRPr="00DD3827" w:rsidRDefault="00C708D9" w:rsidP="005141E7">
      <w:pPr>
        <w:pStyle w:val="z-BottomofForm"/>
        <w:pBdr>
          <w:top w:val="single" w:sz="6" w:space="22" w:color="auto"/>
        </w:pBdr>
        <w:spacing w:before="120" w:after="120"/>
        <w:rPr>
          <w:sz w:val="20"/>
          <w:szCs w:val="20"/>
          <w:lang w:val="en-CA"/>
        </w:rPr>
      </w:pPr>
      <w:r w:rsidRPr="00DD3827">
        <w:rPr>
          <w:sz w:val="20"/>
          <w:szCs w:val="20"/>
          <w:lang w:val="en-CA"/>
        </w:rPr>
        <w:lastRenderedPageBreak/>
        <w:t>Bottom of Form</w:t>
      </w:r>
    </w:p>
    <w:sectPr w:rsidR="00C708D9" w:rsidRPr="00DD3827" w:rsidSect="00FD6147">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33525" w14:textId="77777777" w:rsidR="00CE00EB" w:rsidRDefault="00CE00EB" w:rsidP="00517E7D">
      <w:r>
        <w:separator/>
      </w:r>
    </w:p>
  </w:endnote>
  <w:endnote w:type="continuationSeparator" w:id="0">
    <w:p w14:paraId="345B3DDC" w14:textId="77777777" w:rsidR="00CE00EB" w:rsidRDefault="00CE00EB"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CD4E5" w14:textId="77777777" w:rsidR="00556DDF" w:rsidRDefault="00556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72372" w14:textId="53CE6EAD" w:rsidR="00556DDF" w:rsidRDefault="00CE00EB">
    <w:pPr>
      <w:pStyle w:val="Footer"/>
    </w:pPr>
    <w:sdt>
      <w:sdtPr>
        <w:id w:val="-1454089377"/>
        <w:lock w:val="sdtContentLocked"/>
        <w:placeholder>
          <w:docPart w:val="DefaultPlaceholder_1081868574"/>
        </w:placeholder>
      </w:sdtPr>
      <w:sdtEndPr/>
      <w:sdtContent>
        <w:r w:rsidR="00556DDF">
          <w:t>Form Version: March 2020</w:t>
        </w:r>
      </w:sdtContent>
    </w:sdt>
    <w:r w:rsidR="00556DDF">
      <w:tab/>
    </w:r>
    <w:r w:rsidR="00556DDF">
      <w:tab/>
    </w:r>
    <w:r w:rsidR="00556DDF">
      <w:tab/>
    </w:r>
    <w:sdt>
      <w:sdtPr>
        <w:id w:val="-1269693997"/>
        <w:placeholder>
          <w:docPart w:val="DefaultPlaceholder_1081868574"/>
        </w:placeholder>
      </w:sdtPr>
      <w:sdtEndPr>
        <w:rPr>
          <w:noProof/>
        </w:rPr>
      </w:sdtEndPr>
      <w:sdtContent>
        <w:r w:rsidR="00556DDF">
          <w:fldChar w:fldCharType="begin"/>
        </w:r>
        <w:r w:rsidR="00556DDF">
          <w:instrText xml:space="preserve"> PAGE   \* MERGEFORMAT </w:instrText>
        </w:r>
        <w:r w:rsidR="00556DDF">
          <w:fldChar w:fldCharType="separate"/>
        </w:r>
        <w:r w:rsidR="00E41F0D">
          <w:rPr>
            <w:noProof/>
          </w:rPr>
          <w:t>2</w:t>
        </w:r>
        <w:r w:rsidR="00556DDF">
          <w:rPr>
            <w:noProof/>
          </w:rPr>
          <w:fldChar w:fldCharType="end"/>
        </w:r>
        <w:r w:rsidR="00556DDF">
          <w:rPr>
            <w:noProof/>
          </w:rPr>
          <w:t>/</w:t>
        </w:r>
        <w:r w:rsidR="00556DDF">
          <w:rPr>
            <w:noProof/>
          </w:rPr>
          <w:fldChar w:fldCharType="begin"/>
        </w:r>
        <w:r w:rsidR="00556DDF">
          <w:rPr>
            <w:noProof/>
          </w:rPr>
          <w:instrText xml:space="preserve"> NUMPAGES   \* MERGEFORMAT </w:instrText>
        </w:r>
        <w:r w:rsidR="00556DDF">
          <w:rPr>
            <w:noProof/>
          </w:rPr>
          <w:fldChar w:fldCharType="separate"/>
        </w:r>
        <w:r w:rsidR="00E41F0D">
          <w:rPr>
            <w:noProof/>
          </w:rPr>
          <w:t>8</w:t>
        </w:r>
        <w:r w:rsidR="00556DDF">
          <w:rPr>
            <w:noProof/>
          </w:rPr>
          <w:fldChar w:fldCharType="end"/>
        </w:r>
      </w:sdtContent>
    </w:sdt>
  </w:p>
  <w:p w14:paraId="5D4792C5" w14:textId="77777777" w:rsidR="00556DDF" w:rsidRDefault="00556D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76FA" w14:textId="77777777" w:rsidR="00556DDF" w:rsidRDefault="00556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29416" w14:textId="77777777" w:rsidR="00CE00EB" w:rsidRDefault="00CE00EB" w:rsidP="00517E7D">
      <w:r>
        <w:separator/>
      </w:r>
    </w:p>
  </w:footnote>
  <w:footnote w:type="continuationSeparator" w:id="0">
    <w:p w14:paraId="2C6A1EC6" w14:textId="77777777" w:rsidR="00CE00EB" w:rsidRDefault="00CE00EB" w:rsidP="00517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2BA2" w14:textId="77777777" w:rsidR="00556DDF" w:rsidRDefault="00556D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381E6" w14:textId="77777777" w:rsidR="00556DDF" w:rsidRDefault="00556D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F0D3B" w14:textId="77777777" w:rsidR="00556DDF" w:rsidRDefault="00556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E135C"/>
    <w:multiLevelType w:val="hybridMultilevel"/>
    <w:tmpl w:val="B41AB6DA"/>
    <w:lvl w:ilvl="0" w:tplc="D19E2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4FA1F09"/>
    <w:multiLevelType w:val="multilevel"/>
    <w:tmpl w:val="AFB2C162"/>
    <w:lvl w:ilvl="0">
      <w:start w:val="1"/>
      <w:numFmt w:val="bullet"/>
      <w:lvlText w:val=""/>
      <w:lvlJc w:val="left"/>
      <w:pPr>
        <w:ind w:left="1080" w:hanging="360"/>
      </w:pPr>
      <w:rPr>
        <w:rFonts w:ascii="Symbol" w:hAnsi="Symbol" w:hint="default"/>
      </w:rPr>
    </w:lvl>
    <w:lvl w:ilvl="1">
      <w:start w:val="1"/>
      <w:numFmt w:val="decimal"/>
      <w:lvlText w:val="%1.%2 "/>
      <w:lvlJc w:val="left"/>
      <w:pPr>
        <w:ind w:left="1512" w:hanging="432"/>
      </w:pPr>
      <w:rPr>
        <w:rFonts w:ascii="Times New Roman" w:hAnsi="Times New Roman" w:cs="Times New Roman" w:hint="default"/>
        <w:b/>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46D104AC"/>
    <w:multiLevelType w:val="multilevel"/>
    <w:tmpl w:val="C756C0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firstLine="0"/>
      </w:pPr>
      <w:rPr>
        <w:rFonts w:hint="default"/>
        <w:b w:val="0"/>
      </w:rPr>
    </w:lvl>
    <w:lvl w:ilvl="3">
      <w:start w:val="1"/>
      <w:numFmt w:val="decimal"/>
      <w:lvlText w:val="%1.%2.%3.%4."/>
      <w:lvlJc w:val="left"/>
      <w:pPr>
        <w:ind w:left="360" w:firstLine="360"/>
      </w:pPr>
      <w:rPr>
        <w:rFonts w:hint="default"/>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nsid w:val="66983419"/>
    <w:multiLevelType w:val="hybridMultilevel"/>
    <w:tmpl w:val="CF2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DF"/>
    <w:rsid w:val="0000330E"/>
    <w:rsid w:val="00005F09"/>
    <w:rsid w:val="000208CA"/>
    <w:rsid w:val="000460BA"/>
    <w:rsid w:val="0005393C"/>
    <w:rsid w:val="00054251"/>
    <w:rsid w:val="00072263"/>
    <w:rsid w:val="00095137"/>
    <w:rsid w:val="00096756"/>
    <w:rsid w:val="000A5827"/>
    <w:rsid w:val="000B5748"/>
    <w:rsid w:val="000B7F72"/>
    <w:rsid w:val="000C5880"/>
    <w:rsid w:val="000D4F29"/>
    <w:rsid w:val="000E10A2"/>
    <w:rsid w:val="000F708E"/>
    <w:rsid w:val="001110A7"/>
    <w:rsid w:val="00132708"/>
    <w:rsid w:val="00145C17"/>
    <w:rsid w:val="0014619D"/>
    <w:rsid w:val="0015393E"/>
    <w:rsid w:val="00155286"/>
    <w:rsid w:val="001747E4"/>
    <w:rsid w:val="001805AB"/>
    <w:rsid w:val="00180B42"/>
    <w:rsid w:val="00186E51"/>
    <w:rsid w:val="00194DA0"/>
    <w:rsid w:val="001A4EFE"/>
    <w:rsid w:val="001D6BA4"/>
    <w:rsid w:val="001E788F"/>
    <w:rsid w:val="001F602A"/>
    <w:rsid w:val="00223EF9"/>
    <w:rsid w:val="0022702D"/>
    <w:rsid w:val="00240C52"/>
    <w:rsid w:val="0024199D"/>
    <w:rsid w:val="002437DB"/>
    <w:rsid w:val="00257AE1"/>
    <w:rsid w:val="00262667"/>
    <w:rsid w:val="00263A3E"/>
    <w:rsid w:val="002943CF"/>
    <w:rsid w:val="002B50FC"/>
    <w:rsid w:val="002E4169"/>
    <w:rsid w:val="002F6A7D"/>
    <w:rsid w:val="00303219"/>
    <w:rsid w:val="003036AC"/>
    <w:rsid w:val="003050B4"/>
    <w:rsid w:val="00310A54"/>
    <w:rsid w:val="00324BE1"/>
    <w:rsid w:val="00352867"/>
    <w:rsid w:val="00355BE8"/>
    <w:rsid w:val="003639D7"/>
    <w:rsid w:val="003849C4"/>
    <w:rsid w:val="00387F57"/>
    <w:rsid w:val="0039376C"/>
    <w:rsid w:val="003A1FE9"/>
    <w:rsid w:val="003B5A77"/>
    <w:rsid w:val="003B5CF8"/>
    <w:rsid w:val="003B7243"/>
    <w:rsid w:val="003C28B6"/>
    <w:rsid w:val="003C367C"/>
    <w:rsid w:val="003C739C"/>
    <w:rsid w:val="003E5390"/>
    <w:rsid w:val="003F0864"/>
    <w:rsid w:val="003F713C"/>
    <w:rsid w:val="00407394"/>
    <w:rsid w:val="00412C4A"/>
    <w:rsid w:val="0042676A"/>
    <w:rsid w:val="004303C4"/>
    <w:rsid w:val="00430591"/>
    <w:rsid w:val="004377FF"/>
    <w:rsid w:val="00444D81"/>
    <w:rsid w:val="004521DC"/>
    <w:rsid w:val="00457CD8"/>
    <w:rsid w:val="00467D34"/>
    <w:rsid w:val="004712E3"/>
    <w:rsid w:val="00475783"/>
    <w:rsid w:val="00476494"/>
    <w:rsid w:val="00492F72"/>
    <w:rsid w:val="004A0C9C"/>
    <w:rsid w:val="004A5A58"/>
    <w:rsid w:val="004A75EC"/>
    <w:rsid w:val="004B78A5"/>
    <w:rsid w:val="004C3F2C"/>
    <w:rsid w:val="004E5432"/>
    <w:rsid w:val="004F3A36"/>
    <w:rsid w:val="00500774"/>
    <w:rsid w:val="005030E8"/>
    <w:rsid w:val="005052AF"/>
    <w:rsid w:val="005141E7"/>
    <w:rsid w:val="00514ADB"/>
    <w:rsid w:val="005156E5"/>
    <w:rsid w:val="00517E7D"/>
    <w:rsid w:val="005208D5"/>
    <w:rsid w:val="00523EC0"/>
    <w:rsid w:val="00531C42"/>
    <w:rsid w:val="00532268"/>
    <w:rsid w:val="00541EE3"/>
    <w:rsid w:val="00543466"/>
    <w:rsid w:val="0054722A"/>
    <w:rsid w:val="00550576"/>
    <w:rsid w:val="00552F8F"/>
    <w:rsid w:val="00555A48"/>
    <w:rsid w:val="00556DDF"/>
    <w:rsid w:val="00557CDA"/>
    <w:rsid w:val="00565AA6"/>
    <w:rsid w:val="00567977"/>
    <w:rsid w:val="00576CD0"/>
    <w:rsid w:val="00592504"/>
    <w:rsid w:val="005A56F7"/>
    <w:rsid w:val="005B31DB"/>
    <w:rsid w:val="005D04FB"/>
    <w:rsid w:val="005E7A59"/>
    <w:rsid w:val="005F152D"/>
    <w:rsid w:val="006016E0"/>
    <w:rsid w:val="00607FA9"/>
    <w:rsid w:val="006338C6"/>
    <w:rsid w:val="006468C1"/>
    <w:rsid w:val="00655D03"/>
    <w:rsid w:val="0066066E"/>
    <w:rsid w:val="00661A10"/>
    <w:rsid w:val="00663F40"/>
    <w:rsid w:val="00671286"/>
    <w:rsid w:val="00681BBC"/>
    <w:rsid w:val="00690FE1"/>
    <w:rsid w:val="00696B9F"/>
    <w:rsid w:val="006A7446"/>
    <w:rsid w:val="006D1D28"/>
    <w:rsid w:val="006E6661"/>
    <w:rsid w:val="006F00E5"/>
    <w:rsid w:val="006F17C0"/>
    <w:rsid w:val="006F7801"/>
    <w:rsid w:val="00701FE2"/>
    <w:rsid w:val="00704F65"/>
    <w:rsid w:val="00737CDF"/>
    <w:rsid w:val="00746D16"/>
    <w:rsid w:val="00750992"/>
    <w:rsid w:val="007534C1"/>
    <w:rsid w:val="00763344"/>
    <w:rsid w:val="00765646"/>
    <w:rsid w:val="00773581"/>
    <w:rsid w:val="0077783E"/>
    <w:rsid w:val="00796090"/>
    <w:rsid w:val="007A1E84"/>
    <w:rsid w:val="007A3AB7"/>
    <w:rsid w:val="007A70DD"/>
    <w:rsid w:val="007B7E34"/>
    <w:rsid w:val="007F7698"/>
    <w:rsid w:val="00805299"/>
    <w:rsid w:val="0080799B"/>
    <w:rsid w:val="00807CC6"/>
    <w:rsid w:val="00813413"/>
    <w:rsid w:val="0082098C"/>
    <w:rsid w:val="008345DF"/>
    <w:rsid w:val="0083519E"/>
    <w:rsid w:val="0083534F"/>
    <w:rsid w:val="0084370F"/>
    <w:rsid w:val="00870102"/>
    <w:rsid w:val="008914AD"/>
    <w:rsid w:val="008A14B5"/>
    <w:rsid w:val="008E5582"/>
    <w:rsid w:val="008F1BDC"/>
    <w:rsid w:val="008F54BC"/>
    <w:rsid w:val="009019DB"/>
    <w:rsid w:val="00914E8B"/>
    <w:rsid w:val="009173EB"/>
    <w:rsid w:val="009301F3"/>
    <w:rsid w:val="009314A2"/>
    <w:rsid w:val="00946B6D"/>
    <w:rsid w:val="00950729"/>
    <w:rsid w:val="00957314"/>
    <w:rsid w:val="00961787"/>
    <w:rsid w:val="0097212E"/>
    <w:rsid w:val="00976707"/>
    <w:rsid w:val="0099070D"/>
    <w:rsid w:val="00996D00"/>
    <w:rsid w:val="009A3BC8"/>
    <w:rsid w:val="009A4E72"/>
    <w:rsid w:val="009D554C"/>
    <w:rsid w:val="009F5105"/>
    <w:rsid w:val="00A0208C"/>
    <w:rsid w:val="00A158D5"/>
    <w:rsid w:val="00A17E03"/>
    <w:rsid w:val="00A31B79"/>
    <w:rsid w:val="00A42E8E"/>
    <w:rsid w:val="00A621B6"/>
    <w:rsid w:val="00A676DE"/>
    <w:rsid w:val="00A81205"/>
    <w:rsid w:val="00A84AEE"/>
    <w:rsid w:val="00AA4451"/>
    <w:rsid w:val="00AB5A38"/>
    <w:rsid w:val="00AC37F3"/>
    <w:rsid w:val="00AD097D"/>
    <w:rsid w:val="00AD2EE4"/>
    <w:rsid w:val="00AD7746"/>
    <w:rsid w:val="00AE16D6"/>
    <w:rsid w:val="00AE2DEA"/>
    <w:rsid w:val="00AE601C"/>
    <w:rsid w:val="00AF260E"/>
    <w:rsid w:val="00B00044"/>
    <w:rsid w:val="00B00705"/>
    <w:rsid w:val="00B2052A"/>
    <w:rsid w:val="00B520B9"/>
    <w:rsid w:val="00B528B8"/>
    <w:rsid w:val="00B56D6D"/>
    <w:rsid w:val="00B649E9"/>
    <w:rsid w:val="00B712E3"/>
    <w:rsid w:val="00B76427"/>
    <w:rsid w:val="00B77805"/>
    <w:rsid w:val="00B82E8C"/>
    <w:rsid w:val="00B84331"/>
    <w:rsid w:val="00B84FD1"/>
    <w:rsid w:val="00B90C22"/>
    <w:rsid w:val="00B91955"/>
    <w:rsid w:val="00B948B8"/>
    <w:rsid w:val="00B97319"/>
    <w:rsid w:val="00BA4823"/>
    <w:rsid w:val="00BA5E6B"/>
    <w:rsid w:val="00BC044F"/>
    <w:rsid w:val="00BE0E65"/>
    <w:rsid w:val="00BF30FF"/>
    <w:rsid w:val="00C01525"/>
    <w:rsid w:val="00C02016"/>
    <w:rsid w:val="00C139B7"/>
    <w:rsid w:val="00C14BE8"/>
    <w:rsid w:val="00C4147B"/>
    <w:rsid w:val="00C46205"/>
    <w:rsid w:val="00C470FC"/>
    <w:rsid w:val="00C52898"/>
    <w:rsid w:val="00C529F9"/>
    <w:rsid w:val="00C56B01"/>
    <w:rsid w:val="00C708D9"/>
    <w:rsid w:val="00C7192D"/>
    <w:rsid w:val="00C91BB6"/>
    <w:rsid w:val="00C92C79"/>
    <w:rsid w:val="00C92C9C"/>
    <w:rsid w:val="00CA4272"/>
    <w:rsid w:val="00CB3E00"/>
    <w:rsid w:val="00CC05EC"/>
    <w:rsid w:val="00CE00EB"/>
    <w:rsid w:val="00CE6C89"/>
    <w:rsid w:val="00CF21F3"/>
    <w:rsid w:val="00CF32BA"/>
    <w:rsid w:val="00CF4BE8"/>
    <w:rsid w:val="00CF6FA7"/>
    <w:rsid w:val="00CF7C81"/>
    <w:rsid w:val="00D13262"/>
    <w:rsid w:val="00D15259"/>
    <w:rsid w:val="00D46AE7"/>
    <w:rsid w:val="00D65EB9"/>
    <w:rsid w:val="00D953A6"/>
    <w:rsid w:val="00DA3DD8"/>
    <w:rsid w:val="00DB126C"/>
    <w:rsid w:val="00DB1FDC"/>
    <w:rsid w:val="00DB5603"/>
    <w:rsid w:val="00DD1EE1"/>
    <w:rsid w:val="00DD3827"/>
    <w:rsid w:val="00DE6A5A"/>
    <w:rsid w:val="00E04ED5"/>
    <w:rsid w:val="00E103B4"/>
    <w:rsid w:val="00E243C5"/>
    <w:rsid w:val="00E343DE"/>
    <w:rsid w:val="00E40D09"/>
    <w:rsid w:val="00E41F0D"/>
    <w:rsid w:val="00E647F5"/>
    <w:rsid w:val="00E8679A"/>
    <w:rsid w:val="00E971EA"/>
    <w:rsid w:val="00EB1BF9"/>
    <w:rsid w:val="00EB2E6B"/>
    <w:rsid w:val="00EB5652"/>
    <w:rsid w:val="00EC6D3F"/>
    <w:rsid w:val="00F01474"/>
    <w:rsid w:val="00F04971"/>
    <w:rsid w:val="00F27311"/>
    <w:rsid w:val="00F27D3B"/>
    <w:rsid w:val="00F335C2"/>
    <w:rsid w:val="00F724C6"/>
    <w:rsid w:val="00F90760"/>
    <w:rsid w:val="00F953C8"/>
    <w:rsid w:val="00F960AF"/>
    <w:rsid w:val="00FA0E82"/>
    <w:rsid w:val="00FC42DA"/>
    <w:rsid w:val="00FC54CA"/>
    <w:rsid w:val="00FD11B6"/>
    <w:rsid w:val="00FD6147"/>
    <w:rsid w:val="00FE4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2A"/>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5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semiHidden/>
    <w:unhideWhenUsed/>
    <w:rsid w:val="003C739C"/>
    <w:rPr>
      <w:sz w:val="20"/>
      <w:szCs w:val="20"/>
    </w:rPr>
  </w:style>
  <w:style w:type="character" w:customStyle="1" w:styleId="CommentTextChar">
    <w:name w:val="Comment Text Char"/>
    <w:basedOn w:val="DefaultParagraphFont"/>
    <w:link w:val="CommentText"/>
    <w:uiPriority w:val="99"/>
    <w:semiHidden/>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customStyle="1" w:styleId="UnresolvedMention1">
    <w:name w:val="Unresolved Mention1"/>
    <w:basedOn w:val="DefaultParagraphFont"/>
    <w:uiPriority w:val="99"/>
    <w:semiHidden/>
    <w:unhideWhenUsed/>
    <w:rsid w:val="00556D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2A"/>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5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semiHidden/>
    <w:unhideWhenUsed/>
    <w:rsid w:val="003C739C"/>
    <w:rPr>
      <w:sz w:val="20"/>
      <w:szCs w:val="20"/>
    </w:rPr>
  </w:style>
  <w:style w:type="character" w:customStyle="1" w:styleId="CommentTextChar">
    <w:name w:val="Comment Text Char"/>
    <w:basedOn w:val="DefaultParagraphFont"/>
    <w:link w:val="CommentText"/>
    <w:uiPriority w:val="99"/>
    <w:semiHidden/>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customStyle="1" w:styleId="UnresolvedMention1">
    <w:name w:val="Unresolved Mention1"/>
    <w:basedOn w:val="DefaultParagraphFont"/>
    <w:uiPriority w:val="99"/>
    <w:semiHidden/>
    <w:unhideWhenUsed/>
    <w:rsid w:val="00556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7828727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a.large@carleton.ca" TargetMode="External"/><Relationship Id="rId18" Type="http://schemas.openxmlformats.org/officeDocument/2006/relationships/hyperlink" Target="http://3rs.ccac.ca/en/research/replace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arleton.ca/animalethics/animal-ethics/acc-forms/" TargetMode="External"/><Relationship Id="rId7" Type="http://schemas.openxmlformats.org/officeDocument/2006/relationships/footnotes" Target="footnotes.xml"/><Relationship Id="rId12" Type="http://schemas.openxmlformats.org/officeDocument/2006/relationships/hyperlink" Target="https://carleton.ca/animalethics/animal-ethics/scientific-merit-review/" TargetMode="External"/><Relationship Id="rId17" Type="http://schemas.openxmlformats.org/officeDocument/2006/relationships/hyperlink" Target="https://carleton.ca/animalethics/animal-ethics/acc-for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rleton.ca/animalethics/animal-ethics/training/" TargetMode="External"/><Relationship Id="rId20" Type="http://schemas.openxmlformats.org/officeDocument/2006/relationships/hyperlink" Target="http://3rs.ccac.ca/en/research/refin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pri.research.carleton.ca/Romeo.Researcher/Login.aspx?ReturnUrl=%2fRomeo.Researcher%2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arleton.ca/animalethics/animal-ethics/train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nora.large@carleton.ca" TargetMode="External"/><Relationship Id="rId19" Type="http://schemas.openxmlformats.org/officeDocument/2006/relationships/hyperlink" Target="http://3rs.ccac.ca/en/research/reductio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ora.large@carleton.ca" TargetMode="External"/><Relationship Id="rId22" Type="http://schemas.openxmlformats.org/officeDocument/2006/relationships/hyperlink" Target="https://carleton.ca/animalethics/animal-ethics/acc-forms/"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210953" w:rsidP="00210953">
          <w:pPr>
            <w:pStyle w:val="DefaultPlaceholder10818685746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F462CEB560E44E1BC471A96460F6B0B"/>
        <w:category>
          <w:name w:val="General"/>
          <w:gallery w:val="placeholder"/>
        </w:category>
        <w:types>
          <w:type w:val="bbPlcHdr"/>
        </w:types>
        <w:behaviors>
          <w:behavior w:val="content"/>
        </w:behaviors>
        <w:guid w:val="{DFC286A8-CF0F-4C6E-9681-AD49D8EAE6F2}"/>
      </w:docPartPr>
      <w:docPartBody>
        <w:p w:rsidR="00210953" w:rsidRDefault="00210953" w:rsidP="00210953">
          <w:pPr>
            <w:pStyle w:val="FF462CEB560E44E1BC471A96460F6B0B2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D2CC047F334422ABDFC26D022279904"/>
        <w:category>
          <w:name w:val="General"/>
          <w:gallery w:val="placeholder"/>
        </w:category>
        <w:types>
          <w:type w:val="bbPlcHdr"/>
        </w:types>
        <w:behaviors>
          <w:behavior w:val="content"/>
        </w:behaviors>
        <w:guid w:val="{C696049E-74E2-414D-ACA3-9BD1F4149FEB}"/>
      </w:docPartPr>
      <w:docPartBody>
        <w:p w:rsidR="00CB2090" w:rsidRDefault="001425D0" w:rsidP="00386AD5">
          <w:pPr>
            <w:pStyle w:val="6D2CC047F334422ABDFC26D02227990452"/>
          </w:pPr>
          <w:r w:rsidRPr="00475783">
            <w:rPr>
              <w:rFonts w:asciiTheme="majorHAnsi" w:hAnsiTheme="majorHAnsi" w:cstheme="majorHAnsi"/>
              <w:b/>
              <w:sz w:val="36"/>
              <w:szCs w:val="32"/>
              <w:lang w:val="en-CA"/>
            </w:rPr>
            <w:t xml:space="preserve">Animal Care and </w:t>
          </w:r>
          <w:r>
            <w:rPr>
              <w:rFonts w:asciiTheme="majorHAnsi" w:hAnsiTheme="majorHAnsi" w:cstheme="majorHAnsi"/>
              <w:b/>
              <w:sz w:val="36"/>
              <w:szCs w:val="32"/>
              <w:lang w:val="en-CA"/>
            </w:rPr>
            <w:t>Wildlife</w:t>
          </w:r>
          <w:r w:rsidRPr="00475783">
            <w:rPr>
              <w:rFonts w:asciiTheme="majorHAnsi" w:hAnsiTheme="majorHAnsi" w:cstheme="majorHAnsi"/>
              <w:b/>
              <w:sz w:val="36"/>
              <w:szCs w:val="32"/>
              <w:lang w:val="en-CA"/>
            </w:rPr>
            <w:t xml:space="preserve"> Protocol Form</w:t>
          </w:r>
        </w:p>
      </w:docPartBody>
    </w:docPart>
    <w:docPart>
      <w:docPartPr>
        <w:name w:val="F93F760CDC064C148AEB9E7FDD05B84C"/>
        <w:category>
          <w:name w:val="General"/>
          <w:gallery w:val="placeholder"/>
        </w:category>
        <w:types>
          <w:type w:val="bbPlcHdr"/>
        </w:types>
        <w:behaviors>
          <w:behavior w:val="content"/>
        </w:behaviors>
        <w:guid w:val="{C165C968-9FB5-49FD-8DEA-D37EAED9334E}"/>
      </w:docPartPr>
      <w:docPartBody>
        <w:p w:rsidR="00D52D0A" w:rsidRDefault="001425D0" w:rsidP="00386AD5">
          <w:pPr>
            <w:pStyle w:val="F93F760CDC064C148AEB9E7FDD05B84C50"/>
          </w:pPr>
          <w:r>
            <w:rPr>
              <w:rStyle w:val="PlaceholderText"/>
            </w:rPr>
            <w:t xml:space="preserve"> </w:t>
          </w:r>
        </w:p>
      </w:docPartBody>
    </w:docPart>
    <w:docPart>
      <w:docPartPr>
        <w:name w:val="8B71DB7F3CDB4AB291E308EE2628B117"/>
        <w:category>
          <w:name w:val="General"/>
          <w:gallery w:val="placeholder"/>
        </w:category>
        <w:types>
          <w:type w:val="bbPlcHdr"/>
        </w:types>
        <w:behaviors>
          <w:behavior w:val="content"/>
        </w:behaviors>
        <w:guid w:val="{1C8541DC-D7F7-4387-9F35-D510CC3540CB}"/>
      </w:docPartPr>
      <w:docPartBody>
        <w:p w:rsidR="00DF274E" w:rsidRDefault="00EC29D6" w:rsidP="00EC29D6">
          <w:pPr>
            <w:pStyle w:val="8B71DB7F3CDB4AB291E308EE2628B11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C625895BFB543A3A1DFC9F28045776A"/>
        <w:category>
          <w:name w:val="General"/>
          <w:gallery w:val="placeholder"/>
        </w:category>
        <w:types>
          <w:type w:val="bbPlcHdr"/>
        </w:types>
        <w:behaviors>
          <w:behavior w:val="content"/>
        </w:behaviors>
        <w:guid w:val="{A8B61FD8-3235-4CD8-BC19-094D106033CB}"/>
      </w:docPartPr>
      <w:docPartBody>
        <w:p w:rsidR="00DF274E" w:rsidRDefault="00EC29D6" w:rsidP="00EC29D6">
          <w:pPr>
            <w:pStyle w:val="DC625895BFB543A3A1DFC9F28045776A"/>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74330ACB2FC14E82B3902DBB525020A4"/>
        <w:category>
          <w:name w:val="General"/>
          <w:gallery w:val="placeholder"/>
        </w:category>
        <w:types>
          <w:type w:val="bbPlcHdr"/>
        </w:types>
        <w:behaviors>
          <w:behavior w:val="content"/>
        </w:behaviors>
        <w:guid w:val="{DD190C86-A41D-49E2-BC77-6B111CABA9FD}"/>
      </w:docPartPr>
      <w:docPartBody>
        <w:p w:rsidR="00DF274E" w:rsidRDefault="00EC29D6" w:rsidP="00EC29D6">
          <w:pPr>
            <w:pStyle w:val="74330ACB2FC14E82B3902DBB525020A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E05DD8E691748B28D9493EB192F248A"/>
        <w:category>
          <w:name w:val="General"/>
          <w:gallery w:val="placeholder"/>
        </w:category>
        <w:types>
          <w:type w:val="bbPlcHdr"/>
        </w:types>
        <w:behaviors>
          <w:behavior w:val="content"/>
        </w:behaviors>
        <w:guid w:val="{8BFC7DEC-36D9-44A0-AB4D-24E65011D278}"/>
      </w:docPartPr>
      <w:docPartBody>
        <w:p w:rsidR="00DF274E" w:rsidRDefault="00EC29D6" w:rsidP="00EC29D6">
          <w:pPr>
            <w:pStyle w:val="DE05DD8E691748B28D9493EB192F248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E887A27D6494FFAB2C0B300EBB2A982"/>
        <w:category>
          <w:name w:val="General"/>
          <w:gallery w:val="placeholder"/>
        </w:category>
        <w:types>
          <w:type w:val="bbPlcHdr"/>
        </w:types>
        <w:behaviors>
          <w:behavior w:val="content"/>
        </w:behaviors>
        <w:guid w:val="{C1A76FFB-B884-43F3-9D4A-1955FBB834E1}"/>
      </w:docPartPr>
      <w:docPartBody>
        <w:p w:rsidR="00DF274E" w:rsidRDefault="00EC29D6" w:rsidP="00EC29D6">
          <w:pPr>
            <w:pStyle w:val="5E887A27D6494FFAB2C0B300EBB2A982"/>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AD5AAF36804464CBC11DFCDFF81A7B7"/>
        <w:category>
          <w:name w:val="General"/>
          <w:gallery w:val="placeholder"/>
        </w:category>
        <w:types>
          <w:type w:val="bbPlcHdr"/>
        </w:types>
        <w:behaviors>
          <w:behavior w:val="content"/>
        </w:behaviors>
        <w:guid w:val="{D22FC00D-6EAC-4209-87AE-F7DC0C669E49}"/>
      </w:docPartPr>
      <w:docPartBody>
        <w:p w:rsidR="00DF274E" w:rsidRDefault="00EC29D6" w:rsidP="00EC29D6">
          <w:pPr>
            <w:pStyle w:val="DAD5AAF36804464CBC11DFCDFF81A7B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978B91F96594C33A0260F3FF0872539"/>
        <w:category>
          <w:name w:val="General"/>
          <w:gallery w:val="placeholder"/>
        </w:category>
        <w:types>
          <w:type w:val="bbPlcHdr"/>
        </w:types>
        <w:behaviors>
          <w:behavior w:val="content"/>
        </w:behaviors>
        <w:guid w:val="{C7E5DEDF-CA6B-411F-9B61-B534575B2862}"/>
      </w:docPartPr>
      <w:docPartBody>
        <w:p w:rsidR="00DF274E" w:rsidRDefault="00EC29D6" w:rsidP="00EC29D6">
          <w:pPr>
            <w:pStyle w:val="5978B91F96594C33A0260F3FF087253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0EEC791EB8F4348BFB42CE448EF8666"/>
        <w:category>
          <w:name w:val="General"/>
          <w:gallery w:val="placeholder"/>
        </w:category>
        <w:types>
          <w:type w:val="bbPlcHdr"/>
        </w:types>
        <w:behaviors>
          <w:behavior w:val="content"/>
        </w:behaviors>
        <w:guid w:val="{204FA842-75B4-45DE-8B11-2FCD9316FDF2}"/>
      </w:docPartPr>
      <w:docPartBody>
        <w:p w:rsidR="00DF274E" w:rsidRDefault="00EC29D6" w:rsidP="00EC29D6">
          <w:pPr>
            <w:pStyle w:val="10EEC791EB8F4348BFB42CE448EF8666"/>
          </w:pPr>
          <w:r w:rsidRPr="00333A80">
            <w:rPr>
              <w:rStyle w:val="PlaceholderText"/>
            </w:rPr>
            <w:t>Click or tap here to enter text.</w:t>
          </w:r>
        </w:p>
      </w:docPartBody>
    </w:docPart>
    <w:docPart>
      <w:docPartPr>
        <w:name w:val="AE62ECB23597426DB6B7E35850443507"/>
        <w:category>
          <w:name w:val="General"/>
          <w:gallery w:val="placeholder"/>
        </w:category>
        <w:types>
          <w:type w:val="bbPlcHdr"/>
        </w:types>
        <w:behaviors>
          <w:behavior w:val="content"/>
        </w:behaviors>
        <w:guid w:val="{FDD6BF4D-091B-4961-9789-EA49C18F79F8}"/>
      </w:docPartPr>
      <w:docPartBody>
        <w:p w:rsidR="00DF274E" w:rsidRDefault="00EC29D6" w:rsidP="00EC29D6">
          <w:pPr>
            <w:pStyle w:val="AE62ECB23597426DB6B7E35850443507"/>
          </w:pPr>
          <w:r w:rsidRPr="00333A80">
            <w:rPr>
              <w:rStyle w:val="PlaceholderText"/>
            </w:rPr>
            <w:t>Click or tap here to enter text.</w:t>
          </w:r>
        </w:p>
      </w:docPartBody>
    </w:docPart>
    <w:docPart>
      <w:docPartPr>
        <w:name w:val="4FC28423FA6F4891B01F369F9ACE57B9"/>
        <w:category>
          <w:name w:val="General"/>
          <w:gallery w:val="placeholder"/>
        </w:category>
        <w:types>
          <w:type w:val="bbPlcHdr"/>
        </w:types>
        <w:behaviors>
          <w:behavior w:val="content"/>
        </w:behaviors>
        <w:guid w:val="{2DCEED7C-C378-4884-9A9B-7E99EF6C4405}"/>
      </w:docPartPr>
      <w:docPartBody>
        <w:p w:rsidR="00DF274E" w:rsidRDefault="00EC29D6" w:rsidP="00EC29D6">
          <w:pPr>
            <w:pStyle w:val="4FC28423FA6F4891B01F369F9ACE57B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05CC01887354BAE83A0630C97E188A6"/>
        <w:category>
          <w:name w:val="General"/>
          <w:gallery w:val="placeholder"/>
        </w:category>
        <w:types>
          <w:type w:val="bbPlcHdr"/>
        </w:types>
        <w:behaviors>
          <w:behavior w:val="content"/>
        </w:behaviors>
        <w:guid w:val="{E6D3DD15-542D-45BA-97C9-FE3B874AA7B5}"/>
      </w:docPartPr>
      <w:docPartBody>
        <w:p w:rsidR="00DF274E" w:rsidRDefault="00EC29D6" w:rsidP="00EC29D6">
          <w:pPr>
            <w:pStyle w:val="305CC01887354BAE83A0630C97E188A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D03F284F1B649AAAB381849DEE6B8D4"/>
        <w:category>
          <w:name w:val="General"/>
          <w:gallery w:val="placeholder"/>
        </w:category>
        <w:types>
          <w:type w:val="bbPlcHdr"/>
        </w:types>
        <w:behaviors>
          <w:behavior w:val="content"/>
        </w:behaviors>
        <w:guid w:val="{4EE51B06-C9C9-4B7F-BBBC-7D813D5869BF}"/>
      </w:docPartPr>
      <w:docPartBody>
        <w:p w:rsidR="00DF274E" w:rsidRDefault="00EC29D6" w:rsidP="00EC29D6">
          <w:pPr>
            <w:pStyle w:val="ED03F284F1B649AAAB381849DEE6B8D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BD50FC225614E199D55BA1CF1634E25"/>
        <w:category>
          <w:name w:val="General"/>
          <w:gallery w:val="placeholder"/>
        </w:category>
        <w:types>
          <w:type w:val="bbPlcHdr"/>
        </w:types>
        <w:behaviors>
          <w:behavior w:val="content"/>
        </w:behaviors>
        <w:guid w:val="{DFCD9716-9EF1-467B-9915-3C6CA6CD3809}"/>
      </w:docPartPr>
      <w:docPartBody>
        <w:p w:rsidR="00DF274E" w:rsidRDefault="00EC29D6" w:rsidP="00EC29D6">
          <w:pPr>
            <w:pStyle w:val="1BD50FC225614E199D55BA1CF1634E2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798253CA1184432818D99C88334BAB3"/>
        <w:category>
          <w:name w:val="General"/>
          <w:gallery w:val="placeholder"/>
        </w:category>
        <w:types>
          <w:type w:val="bbPlcHdr"/>
        </w:types>
        <w:behaviors>
          <w:behavior w:val="content"/>
        </w:behaviors>
        <w:guid w:val="{EECB3B08-9EA7-478B-9468-ED7F3106394A}"/>
      </w:docPartPr>
      <w:docPartBody>
        <w:p w:rsidR="00DF274E" w:rsidRDefault="00EC29D6" w:rsidP="00EC29D6">
          <w:pPr>
            <w:pStyle w:val="C798253CA1184432818D99C88334BAB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DCAB59015E44B45A53512EFBE185926"/>
        <w:category>
          <w:name w:val="General"/>
          <w:gallery w:val="placeholder"/>
        </w:category>
        <w:types>
          <w:type w:val="bbPlcHdr"/>
        </w:types>
        <w:behaviors>
          <w:behavior w:val="content"/>
        </w:behaviors>
        <w:guid w:val="{810E3A3D-CCC6-4A8E-86D7-D913AC69C023}"/>
      </w:docPartPr>
      <w:docPartBody>
        <w:p w:rsidR="00DF274E" w:rsidRDefault="00EC29D6" w:rsidP="00EC29D6">
          <w:pPr>
            <w:pStyle w:val="DDCAB59015E44B45A53512EFBE18592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102E4F8F0044C228B0C6E388D1E18C7"/>
        <w:category>
          <w:name w:val="General"/>
          <w:gallery w:val="placeholder"/>
        </w:category>
        <w:types>
          <w:type w:val="bbPlcHdr"/>
        </w:types>
        <w:behaviors>
          <w:behavior w:val="content"/>
        </w:behaviors>
        <w:guid w:val="{E55E6B46-8140-4607-8C35-BBCD791A8901}"/>
      </w:docPartPr>
      <w:docPartBody>
        <w:p w:rsidR="00DF274E" w:rsidRDefault="001425D0" w:rsidP="00386AD5">
          <w:pPr>
            <w:pStyle w:val="2102E4F8F0044C228B0C6E388D1E18C736"/>
          </w:pPr>
          <w:r>
            <w:rPr>
              <w:rFonts w:ascii="Verdana" w:hAnsi="Verdana"/>
              <w:color w:val="000000" w:themeColor="text1"/>
              <w:sz w:val="20"/>
              <w:szCs w:val="22"/>
              <w:lang w:val="en-CA"/>
            </w:rPr>
            <w:t xml:space="preserve"> </w:t>
          </w:r>
        </w:p>
      </w:docPartBody>
    </w:docPart>
    <w:docPart>
      <w:docPartPr>
        <w:name w:val="390EDAE06D5B4428BBE717120C2F84E1"/>
        <w:category>
          <w:name w:val="General"/>
          <w:gallery w:val="placeholder"/>
        </w:category>
        <w:types>
          <w:type w:val="bbPlcHdr"/>
        </w:types>
        <w:behaviors>
          <w:behavior w:val="content"/>
        </w:behaviors>
        <w:guid w:val="{DB6B5389-4C2A-425B-9DA7-7973B93A52C2}"/>
      </w:docPartPr>
      <w:docPartBody>
        <w:p w:rsidR="00DF274E" w:rsidRDefault="00EC29D6" w:rsidP="00EC29D6">
          <w:pPr>
            <w:pStyle w:val="390EDAE06D5B4428BBE717120C2F84E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9357024D0364E1AACF2878EAAF44A22"/>
        <w:category>
          <w:name w:val="General"/>
          <w:gallery w:val="placeholder"/>
        </w:category>
        <w:types>
          <w:type w:val="bbPlcHdr"/>
        </w:types>
        <w:behaviors>
          <w:behavior w:val="content"/>
        </w:behaviors>
        <w:guid w:val="{107F574D-4B58-4F5A-9375-69669805576B}"/>
      </w:docPartPr>
      <w:docPartBody>
        <w:p w:rsidR="00DF274E" w:rsidRDefault="00EC29D6" w:rsidP="00EC29D6">
          <w:pPr>
            <w:pStyle w:val="39357024D0364E1AACF2878EAAF44A22"/>
          </w:pPr>
          <w:r w:rsidRPr="0018323E">
            <w:rPr>
              <w:rStyle w:val="PlaceholderText"/>
            </w:rPr>
            <w:t>Click here to enter text.</w:t>
          </w:r>
        </w:p>
      </w:docPartBody>
    </w:docPart>
    <w:docPart>
      <w:docPartPr>
        <w:name w:val="2C0399B8956E4A0E8678548601645E02"/>
        <w:category>
          <w:name w:val="General"/>
          <w:gallery w:val="placeholder"/>
        </w:category>
        <w:types>
          <w:type w:val="bbPlcHdr"/>
        </w:types>
        <w:behaviors>
          <w:behavior w:val="content"/>
        </w:behaviors>
        <w:guid w:val="{E9924840-B7DB-4644-BDA9-1ED7CBAE6BDE}"/>
      </w:docPartPr>
      <w:docPartBody>
        <w:p w:rsidR="00DF274E" w:rsidRDefault="00EC29D6" w:rsidP="00EC29D6">
          <w:pPr>
            <w:pStyle w:val="2C0399B8956E4A0E8678548601645E0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34758B189E644F7A011D12BD5A91BA6"/>
        <w:category>
          <w:name w:val="General"/>
          <w:gallery w:val="placeholder"/>
        </w:category>
        <w:types>
          <w:type w:val="bbPlcHdr"/>
        </w:types>
        <w:behaviors>
          <w:behavior w:val="content"/>
        </w:behaviors>
        <w:guid w:val="{8AF604E3-8E44-475D-B4EA-9CF1EFC18503}"/>
      </w:docPartPr>
      <w:docPartBody>
        <w:p w:rsidR="00CD3461" w:rsidRDefault="001425D0" w:rsidP="00386AD5">
          <w:pPr>
            <w:pStyle w:val="934758B189E644F7A011D12BD5A91BA627"/>
          </w:pPr>
          <w:r w:rsidRPr="00870102">
            <w:rPr>
              <w:rStyle w:val="PlaceholderText"/>
              <w:b w:val="0"/>
            </w:rPr>
            <w:t>Click or tap to enter a date.</w:t>
          </w:r>
        </w:p>
      </w:docPartBody>
    </w:docPart>
    <w:docPart>
      <w:docPartPr>
        <w:name w:val="90A5F349D43240519541E50EC248FF13"/>
        <w:category>
          <w:name w:val="General"/>
          <w:gallery w:val="placeholder"/>
        </w:category>
        <w:types>
          <w:type w:val="bbPlcHdr"/>
        </w:types>
        <w:behaviors>
          <w:behavior w:val="content"/>
        </w:behaviors>
        <w:guid w:val="{CF7B8613-1055-4C00-9F61-169F6D66B4DF}"/>
      </w:docPartPr>
      <w:docPartBody>
        <w:p w:rsidR="00CD3461" w:rsidRDefault="001425D0" w:rsidP="00386AD5">
          <w:pPr>
            <w:pStyle w:val="90A5F349D43240519541E50EC248FF1325"/>
          </w:pPr>
          <w:r w:rsidRPr="00E647F5">
            <w:rPr>
              <w:rStyle w:val="PlaceholderText"/>
              <w:b w:val="0"/>
            </w:rPr>
            <w:t>Click or tap to enter a date.</w:t>
          </w:r>
        </w:p>
      </w:docPartBody>
    </w:docPart>
    <w:docPart>
      <w:docPartPr>
        <w:name w:val="A7B9A38409B94F6EB072D732C96933CC"/>
        <w:category>
          <w:name w:val="General"/>
          <w:gallery w:val="placeholder"/>
        </w:category>
        <w:types>
          <w:type w:val="bbPlcHdr"/>
        </w:types>
        <w:behaviors>
          <w:behavior w:val="content"/>
        </w:behaviors>
        <w:guid w:val="{537F7B67-9344-49E3-AD80-D6E1B1C98A3C}"/>
      </w:docPartPr>
      <w:docPartBody>
        <w:p w:rsidR="00CD3461" w:rsidRDefault="001425D0" w:rsidP="00386AD5">
          <w:pPr>
            <w:pStyle w:val="A7B9A38409B94F6EB072D732C96933CC25"/>
          </w:pPr>
          <w:r w:rsidRPr="00E647F5">
            <w:rPr>
              <w:rStyle w:val="PlaceholderText"/>
              <w:b w:val="0"/>
            </w:rPr>
            <w:t>Click or tap to enter a date.</w:t>
          </w:r>
        </w:p>
      </w:docPartBody>
    </w:docPart>
    <w:docPart>
      <w:docPartPr>
        <w:name w:val="5BE9C70FA7A3464F844916784D166CB5"/>
        <w:category>
          <w:name w:val="General"/>
          <w:gallery w:val="placeholder"/>
        </w:category>
        <w:types>
          <w:type w:val="bbPlcHdr"/>
        </w:types>
        <w:behaviors>
          <w:behavior w:val="content"/>
        </w:behaviors>
        <w:guid w:val="{88729BAE-14AF-49B5-9E3E-3328EEA906D0}"/>
      </w:docPartPr>
      <w:docPartBody>
        <w:p w:rsidR="00CD3461" w:rsidRDefault="00CD3461" w:rsidP="00CD3461">
          <w:pPr>
            <w:pStyle w:val="5BE9C70FA7A3464F844916784D166CB5"/>
          </w:pPr>
          <w:r w:rsidRPr="00333A80">
            <w:rPr>
              <w:rStyle w:val="PlaceholderText"/>
            </w:rPr>
            <w:t>Click or tap here to enter text.</w:t>
          </w:r>
        </w:p>
      </w:docPartBody>
    </w:docPart>
    <w:docPart>
      <w:docPartPr>
        <w:name w:val="484D1208FCA144FA85B2C7AC4790568B"/>
        <w:category>
          <w:name w:val="General"/>
          <w:gallery w:val="placeholder"/>
        </w:category>
        <w:types>
          <w:type w:val="bbPlcHdr"/>
        </w:types>
        <w:behaviors>
          <w:behavior w:val="content"/>
        </w:behaviors>
        <w:guid w:val="{698D7930-541D-4C14-BCA7-7C4DDF9D6243}"/>
      </w:docPartPr>
      <w:docPartBody>
        <w:p w:rsidR="00CD3461" w:rsidRDefault="00CD3461" w:rsidP="00CD3461">
          <w:pPr>
            <w:pStyle w:val="484D1208FCA144FA85B2C7AC4790568B"/>
          </w:pPr>
          <w:r w:rsidRPr="00333A80">
            <w:rPr>
              <w:rStyle w:val="PlaceholderText"/>
            </w:rPr>
            <w:t>Click or tap here to enter text.</w:t>
          </w:r>
        </w:p>
      </w:docPartBody>
    </w:docPart>
    <w:docPart>
      <w:docPartPr>
        <w:name w:val="CD4204B70B0C421DA7B541347D382B49"/>
        <w:category>
          <w:name w:val="General"/>
          <w:gallery w:val="placeholder"/>
        </w:category>
        <w:types>
          <w:type w:val="bbPlcHdr"/>
        </w:types>
        <w:behaviors>
          <w:behavior w:val="content"/>
        </w:behaviors>
        <w:guid w:val="{0A19C6AF-E3EB-495E-9241-0DFF8E9C5410}"/>
      </w:docPartPr>
      <w:docPartBody>
        <w:p w:rsidR="00CD3461" w:rsidRDefault="00CD3461" w:rsidP="00CD3461">
          <w:pPr>
            <w:pStyle w:val="CD4204B70B0C421DA7B541347D382B49"/>
          </w:pPr>
          <w:r w:rsidRPr="00333A80">
            <w:rPr>
              <w:rStyle w:val="PlaceholderText"/>
            </w:rPr>
            <w:t>Click or tap here to enter text.</w:t>
          </w:r>
        </w:p>
      </w:docPartBody>
    </w:docPart>
    <w:docPart>
      <w:docPartPr>
        <w:name w:val="3CA85D41FF3A4A6780C63F92B24690AE"/>
        <w:category>
          <w:name w:val="General"/>
          <w:gallery w:val="placeholder"/>
        </w:category>
        <w:types>
          <w:type w:val="bbPlcHdr"/>
        </w:types>
        <w:behaviors>
          <w:behavior w:val="content"/>
        </w:behaviors>
        <w:guid w:val="{643515C8-0F49-4F5D-8947-6800A483F15F}"/>
      </w:docPartPr>
      <w:docPartBody>
        <w:p w:rsidR="00CD3461" w:rsidRDefault="00CD3461" w:rsidP="00CD3461">
          <w:pPr>
            <w:pStyle w:val="3CA85D41FF3A4A6780C63F92B24690AE"/>
          </w:pPr>
          <w:r w:rsidRPr="00333A80">
            <w:rPr>
              <w:rStyle w:val="PlaceholderText"/>
            </w:rPr>
            <w:t>Click or tap here to enter text.</w:t>
          </w:r>
        </w:p>
      </w:docPartBody>
    </w:docPart>
    <w:docPart>
      <w:docPartPr>
        <w:name w:val="77091183B18B4EA3BBA7335CB928D748"/>
        <w:category>
          <w:name w:val="General"/>
          <w:gallery w:val="placeholder"/>
        </w:category>
        <w:types>
          <w:type w:val="bbPlcHdr"/>
        </w:types>
        <w:behaviors>
          <w:behavior w:val="content"/>
        </w:behaviors>
        <w:guid w:val="{3022B7B0-AF72-4EDC-B3DF-6B3C6E7142B2}"/>
      </w:docPartPr>
      <w:docPartBody>
        <w:p w:rsidR="00CD3461" w:rsidRDefault="00CD3461" w:rsidP="00CD3461">
          <w:pPr>
            <w:pStyle w:val="77091183B18B4EA3BBA7335CB928D74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7A0DADC3F1F4120BFCAFCDBCE8DCDA3"/>
        <w:category>
          <w:name w:val="General"/>
          <w:gallery w:val="placeholder"/>
        </w:category>
        <w:types>
          <w:type w:val="bbPlcHdr"/>
        </w:types>
        <w:behaviors>
          <w:behavior w:val="content"/>
        </w:behaviors>
        <w:guid w:val="{F0226DF9-0071-4FD9-B815-9F437E8BD499}"/>
      </w:docPartPr>
      <w:docPartBody>
        <w:p w:rsidR="00CD3461" w:rsidRDefault="00CD3461" w:rsidP="00CD3461">
          <w:pPr>
            <w:pStyle w:val="C7A0DADC3F1F4120BFCAFCDBCE8DCDA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3E221F0684A45D9BEA8F36017927492"/>
        <w:category>
          <w:name w:val="General"/>
          <w:gallery w:val="placeholder"/>
        </w:category>
        <w:types>
          <w:type w:val="bbPlcHdr"/>
        </w:types>
        <w:behaviors>
          <w:behavior w:val="content"/>
        </w:behaviors>
        <w:guid w:val="{3DB4D65A-33B3-4AD1-8EF1-AC694A59FA1F}"/>
      </w:docPartPr>
      <w:docPartBody>
        <w:p w:rsidR="00CD3461" w:rsidRDefault="001425D0" w:rsidP="00386AD5">
          <w:pPr>
            <w:pStyle w:val="73E221F0684A45D9BEA8F3601792749225"/>
          </w:pPr>
          <w:r w:rsidRPr="00303219">
            <w:rPr>
              <w:rFonts w:ascii="Verdana" w:hAnsi="Verdana"/>
              <w:bCs/>
              <w:color w:val="000000" w:themeColor="text1"/>
              <w:sz w:val="20"/>
              <w:szCs w:val="22"/>
              <w:lang w:val="en-CA"/>
            </w:rPr>
            <w:t xml:space="preserve"> </w:t>
          </w:r>
        </w:p>
      </w:docPartBody>
    </w:docPart>
    <w:docPart>
      <w:docPartPr>
        <w:name w:val="8A1D4405FBE74A24863CBFFBC8ADA954"/>
        <w:category>
          <w:name w:val="General"/>
          <w:gallery w:val="placeholder"/>
        </w:category>
        <w:types>
          <w:type w:val="bbPlcHdr"/>
        </w:types>
        <w:behaviors>
          <w:behavior w:val="content"/>
        </w:behaviors>
        <w:guid w:val="{6EAE8679-F69A-46AE-88D6-3857CEF755F8}"/>
      </w:docPartPr>
      <w:docPartBody>
        <w:p w:rsidR="00CD3461" w:rsidRDefault="00CD3461" w:rsidP="00CD3461">
          <w:pPr>
            <w:pStyle w:val="8A1D4405FBE74A24863CBFFBC8ADA95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CFE4F0ED7694DFA9B8A2C728ED4F6F4"/>
        <w:category>
          <w:name w:val="General"/>
          <w:gallery w:val="placeholder"/>
        </w:category>
        <w:types>
          <w:type w:val="bbPlcHdr"/>
        </w:types>
        <w:behaviors>
          <w:behavior w:val="content"/>
        </w:behaviors>
        <w:guid w:val="{BB6E7B48-A784-465C-A205-8B5AAEBC0A3E}"/>
      </w:docPartPr>
      <w:docPartBody>
        <w:p w:rsidR="00CD3461" w:rsidRDefault="00CD3461" w:rsidP="00CD3461">
          <w:pPr>
            <w:pStyle w:val="6CFE4F0ED7694DFA9B8A2C728ED4F6F4"/>
          </w:pPr>
          <w:r w:rsidRPr="00213B4D">
            <w:rPr>
              <w:rStyle w:val="PlaceholderText"/>
            </w:rPr>
            <w:t>Click or tap here to enter text.</w:t>
          </w:r>
        </w:p>
      </w:docPartBody>
    </w:docPart>
    <w:docPart>
      <w:docPartPr>
        <w:name w:val="BA1B1873D80A476CABD018D0A6E457F8"/>
        <w:category>
          <w:name w:val="General"/>
          <w:gallery w:val="placeholder"/>
        </w:category>
        <w:types>
          <w:type w:val="bbPlcHdr"/>
        </w:types>
        <w:behaviors>
          <w:behavior w:val="content"/>
        </w:behaviors>
        <w:guid w:val="{DB08FE89-F08D-42F0-A164-97D492DEE406}"/>
      </w:docPartPr>
      <w:docPartBody>
        <w:p w:rsidR="00CD3461" w:rsidRDefault="001425D0" w:rsidP="00386AD5">
          <w:pPr>
            <w:pStyle w:val="BA1B1873D80A476CABD018D0A6E457F825"/>
          </w:pPr>
          <w:r w:rsidRPr="002437DB">
            <w:rPr>
              <w:rStyle w:val="PlaceholderText"/>
              <w:rFonts w:ascii="Verdana" w:hAnsi="Verdana"/>
              <w:b/>
              <w:sz w:val="20"/>
              <w:szCs w:val="20"/>
            </w:rPr>
            <w:t>Choose an item.</w:t>
          </w:r>
        </w:p>
      </w:docPartBody>
    </w:docPart>
    <w:docPart>
      <w:docPartPr>
        <w:name w:val="CF50FA09D2454A4EA8B3881D3635F3FB"/>
        <w:category>
          <w:name w:val="General"/>
          <w:gallery w:val="placeholder"/>
        </w:category>
        <w:types>
          <w:type w:val="bbPlcHdr"/>
        </w:types>
        <w:behaviors>
          <w:behavior w:val="content"/>
        </w:behaviors>
        <w:guid w:val="{99D0E35C-08B8-4D86-94E6-25244E27625F}"/>
      </w:docPartPr>
      <w:docPartBody>
        <w:p w:rsidR="00CD3461" w:rsidRDefault="00CD3461" w:rsidP="00CD3461">
          <w:pPr>
            <w:pStyle w:val="CF50FA09D2454A4EA8B3881D3635F3F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3F5CEFD6F154229B5F7055B95F7F64E"/>
        <w:category>
          <w:name w:val="General"/>
          <w:gallery w:val="placeholder"/>
        </w:category>
        <w:types>
          <w:type w:val="bbPlcHdr"/>
        </w:types>
        <w:behaviors>
          <w:behavior w:val="content"/>
        </w:behaviors>
        <w:guid w:val="{BBBB0185-E2C1-42BD-B760-7112039DCFBB}"/>
      </w:docPartPr>
      <w:docPartBody>
        <w:p w:rsidR="00CD3461" w:rsidRDefault="00CD3461" w:rsidP="00CD3461">
          <w:pPr>
            <w:pStyle w:val="F3F5CEFD6F154229B5F7055B95F7F64E"/>
          </w:pPr>
          <w:r w:rsidRPr="00213B4D">
            <w:rPr>
              <w:rStyle w:val="PlaceholderText"/>
            </w:rPr>
            <w:t>Click or tap here to enter text.</w:t>
          </w:r>
        </w:p>
      </w:docPartBody>
    </w:docPart>
    <w:docPart>
      <w:docPartPr>
        <w:name w:val="F770AA6CCFAB4A7E8D71BE5FF0A73EAE"/>
        <w:category>
          <w:name w:val="General"/>
          <w:gallery w:val="placeholder"/>
        </w:category>
        <w:types>
          <w:type w:val="bbPlcHdr"/>
        </w:types>
        <w:behaviors>
          <w:behavior w:val="content"/>
        </w:behaviors>
        <w:guid w:val="{FBFF32DA-A669-4131-9959-B0091921E500}"/>
      </w:docPartPr>
      <w:docPartBody>
        <w:p w:rsidR="00CD3461" w:rsidRDefault="001425D0" w:rsidP="00386AD5">
          <w:pPr>
            <w:pStyle w:val="F770AA6CCFAB4A7E8D71BE5FF0A73EAE24"/>
          </w:pPr>
          <w:r w:rsidRPr="002437DB">
            <w:rPr>
              <w:rStyle w:val="PlaceholderText"/>
              <w:rFonts w:ascii="Verdana" w:hAnsi="Verdana"/>
              <w:b/>
              <w:sz w:val="20"/>
              <w:szCs w:val="20"/>
            </w:rPr>
            <w:t>Choose an item.</w:t>
          </w:r>
        </w:p>
      </w:docPartBody>
    </w:docPart>
    <w:docPart>
      <w:docPartPr>
        <w:name w:val="029725C951B04EA491ABC9C4C34AE6D8"/>
        <w:category>
          <w:name w:val="General"/>
          <w:gallery w:val="placeholder"/>
        </w:category>
        <w:types>
          <w:type w:val="bbPlcHdr"/>
        </w:types>
        <w:behaviors>
          <w:behavior w:val="content"/>
        </w:behaviors>
        <w:guid w:val="{1AAE4B9F-F4F0-46FB-8F9A-7A278B66CD1F}"/>
      </w:docPartPr>
      <w:docPartBody>
        <w:p w:rsidR="00CD3461" w:rsidRDefault="00CD3461" w:rsidP="00CD3461">
          <w:pPr>
            <w:pStyle w:val="029725C951B04EA491ABC9C4C34AE6D8"/>
          </w:pPr>
          <w:r w:rsidRPr="00213B4D">
            <w:rPr>
              <w:rStyle w:val="PlaceholderText"/>
            </w:rPr>
            <w:t>Click or tap here to enter text.</w:t>
          </w:r>
        </w:p>
      </w:docPartBody>
    </w:docPart>
    <w:docPart>
      <w:docPartPr>
        <w:name w:val="24435963170C4C358CBA9E2E9068A9B5"/>
        <w:category>
          <w:name w:val="General"/>
          <w:gallery w:val="placeholder"/>
        </w:category>
        <w:types>
          <w:type w:val="bbPlcHdr"/>
        </w:types>
        <w:behaviors>
          <w:behavior w:val="content"/>
        </w:behaviors>
        <w:guid w:val="{BF40E7D5-8115-46CE-A4AA-2AA6BF187276}"/>
      </w:docPartPr>
      <w:docPartBody>
        <w:p w:rsidR="00CD3461" w:rsidRDefault="00CD3461" w:rsidP="00CD3461">
          <w:pPr>
            <w:pStyle w:val="24435963170C4C358CBA9E2E9068A9B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1F3BE69980E4B58B94600C23AF67C78"/>
        <w:category>
          <w:name w:val="General"/>
          <w:gallery w:val="placeholder"/>
        </w:category>
        <w:types>
          <w:type w:val="bbPlcHdr"/>
        </w:types>
        <w:behaviors>
          <w:behavior w:val="content"/>
        </w:behaviors>
        <w:guid w:val="{1B9921FD-EBC6-493B-8574-FC8A5D462886}"/>
      </w:docPartPr>
      <w:docPartBody>
        <w:p w:rsidR="00CD3461" w:rsidRDefault="00CD3461" w:rsidP="00CD3461">
          <w:pPr>
            <w:pStyle w:val="91F3BE69980E4B58B94600C23AF67C78"/>
          </w:pPr>
          <w:r w:rsidRPr="00213B4D">
            <w:rPr>
              <w:rStyle w:val="PlaceholderText"/>
            </w:rPr>
            <w:t>Click or tap here to enter text.</w:t>
          </w:r>
        </w:p>
      </w:docPartBody>
    </w:docPart>
    <w:docPart>
      <w:docPartPr>
        <w:name w:val="1A9C5446D92041C486D582F94E0F71F2"/>
        <w:category>
          <w:name w:val="General"/>
          <w:gallery w:val="placeholder"/>
        </w:category>
        <w:types>
          <w:type w:val="bbPlcHdr"/>
        </w:types>
        <w:behaviors>
          <w:behavior w:val="content"/>
        </w:behaviors>
        <w:guid w:val="{2E32B818-3A3B-4C55-AB03-DFC32399ABFE}"/>
      </w:docPartPr>
      <w:docPartBody>
        <w:p w:rsidR="00CD3461" w:rsidRDefault="001425D0" w:rsidP="00386AD5">
          <w:pPr>
            <w:pStyle w:val="1A9C5446D92041C486D582F94E0F71F222"/>
          </w:pPr>
          <w:r w:rsidRPr="00303219">
            <w:rPr>
              <w:rFonts w:ascii="Verdana" w:hAnsi="Verdana"/>
              <w:bCs/>
              <w:color w:val="000000" w:themeColor="text1"/>
              <w:sz w:val="20"/>
              <w:szCs w:val="22"/>
              <w:lang w:val="en-CA"/>
            </w:rPr>
            <w:t xml:space="preserve"> </w:t>
          </w:r>
        </w:p>
      </w:docPartBody>
    </w:docPart>
    <w:docPart>
      <w:docPartPr>
        <w:name w:val="D715118F811949239CDBE7AFC296E2AE"/>
        <w:category>
          <w:name w:val="General"/>
          <w:gallery w:val="placeholder"/>
        </w:category>
        <w:types>
          <w:type w:val="bbPlcHdr"/>
        </w:types>
        <w:behaviors>
          <w:behavior w:val="content"/>
        </w:behaviors>
        <w:guid w:val="{492D65A0-B095-482D-BFF4-3C814816575A}"/>
      </w:docPartPr>
      <w:docPartBody>
        <w:p w:rsidR="00CD3461" w:rsidRDefault="00CD3461" w:rsidP="00CD3461">
          <w:pPr>
            <w:pStyle w:val="D715118F811949239CDBE7AFC296E2A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9445FB34A694912AAE23B8D7531CAAA"/>
        <w:category>
          <w:name w:val="General"/>
          <w:gallery w:val="placeholder"/>
        </w:category>
        <w:types>
          <w:type w:val="bbPlcHdr"/>
        </w:types>
        <w:behaviors>
          <w:behavior w:val="content"/>
        </w:behaviors>
        <w:guid w:val="{9B802C15-A877-4D61-926F-5E20099063C5}"/>
      </w:docPartPr>
      <w:docPartBody>
        <w:p w:rsidR="00CD3461" w:rsidRDefault="00CD3461" w:rsidP="00CD3461">
          <w:pPr>
            <w:pStyle w:val="99445FB34A694912AAE23B8D7531CAAA"/>
          </w:pPr>
          <w:r w:rsidRPr="00213B4D">
            <w:rPr>
              <w:rStyle w:val="PlaceholderText"/>
            </w:rPr>
            <w:t>Click or tap here to enter text.</w:t>
          </w:r>
        </w:p>
      </w:docPartBody>
    </w:docPart>
    <w:docPart>
      <w:docPartPr>
        <w:name w:val="46E836BF4B02415D869C7AEFE8B37AB3"/>
        <w:category>
          <w:name w:val="General"/>
          <w:gallery w:val="placeholder"/>
        </w:category>
        <w:types>
          <w:type w:val="bbPlcHdr"/>
        </w:types>
        <w:behaviors>
          <w:behavior w:val="content"/>
        </w:behaviors>
        <w:guid w:val="{1E07FAC4-2533-4133-AF7E-65BB81DEFECC}"/>
      </w:docPartPr>
      <w:docPartBody>
        <w:p w:rsidR="00CD3461" w:rsidRDefault="00CD3461" w:rsidP="00CD3461">
          <w:pPr>
            <w:pStyle w:val="46E836BF4B02415D869C7AEFE8B37AB3"/>
          </w:pPr>
          <w:r w:rsidRPr="005F3943">
            <w:rPr>
              <w:rStyle w:val="PlaceholderText"/>
            </w:rPr>
            <w:t>Click or tap here to enter text.</w:t>
          </w:r>
        </w:p>
      </w:docPartBody>
    </w:docPart>
    <w:docPart>
      <w:docPartPr>
        <w:name w:val="AB3362E37E234DEE98768AA62712D7D4"/>
        <w:category>
          <w:name w:val="General"/>
          <w:gallery w:val="placeholder"/>
        </w:category>
        <w:types>
          <w:type w:val="bbPlcHdr"/>
        </w:types>
        <w:behaviors>
          <w:behavior w:val="content"/>
        </w:behaviors>
        <w:guid w:val="{87F397AF-20E2-406C-8060-BD2EE08E9DFA}"/>
      </w:docPartPr>
      <w:docPartBody>
        <w:p w:rsidR="00CD3461" w:rsidRDefault="00CD3461" w:rsidP="00CD3461">
          <w:pPr>
            <w:pStyle w:val="AB3362E37E234DEE98768AA62712D7D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9FC6B5E65CE46DBBBA9E5F8EDDA8329"/>
        <w:category>
          <w:name w:val="General"/>
          <w:gallery w:val="placeholder"/>
        </w:category>
        <w:types>
          <w:type w:val="bbPlcHdr"/>
        </w:types>
        <w:behaviors>
          <w:behavior w:val="content"/>
        </w:behaviors>
        <w:guid w:val="{3F39CA46-635A-4E07-BD9B-6ADA19B82069}"/>
      </w:docPartPr>
      <w:docPartBody>
        <w:p w:rsidR="00CD3461" w:rsidRDefault="00CD3461" w:rsidP="00CD3461">
          <w:pPr>
            <w:pStyle w:val="99FC6B5E65CE46DBBBA9E5F8EDDA8329"/>
          </w:pPr>
          <w:r w:rsidRPr="00213B4D">
            <w:rPr>
              <w:rStyle w:val="PlaceholderText"/>
            </w:rPr>
            <w:t>Click or tap here to enter text.</w:t>
          </w:r>
        </w:p>
      </w:docPartBody>
    </w:docPart>
    <w:docPart>
      <w:docPartPr>
        <w:name w:val="AFF8E1D951C54E8CBA7EDB382D4F25B4"/>
        <w:category>
          <w:name w:val="General"/>
          <w:gallery w:val="placeholder"/>
        </w:category>
        <w:types>
          <w:type w:val="bbPlcHdr"/>
        </w:types>
        <w:behaviors>
          <w:behavior w:val="content"/>
        </w:behaviors>
        <w:guid w:val="{FCB11EF1-396F-4783-B1FD-207A7CD47489}"/>
      </w:docPartPr>
      <w:docPartBody>
        <w:p w:rsidR="00CD3461" w:rsidRDefault="001425D0" w:rsidP="00386AD5">
          <w:pPr>
            <w:pStyle w:val="AFF8E1D951C54E8CBA7EDB382D4F25B421"/>
          </w:pPr>
          <w:r w:rsidRPr="00303219">
            <w:rPr>
              <w:rFonts w:ascii="Verdana" w:hAnsi="Verdana"/>
              <w:bCs/>
              <w:color w:val="000000" w:themeColor="text1"/>
              <w:sz w:val="20"/>
              <w:szCs w:val="22"/>
              <w:lang w:val="en-CA"/>
            </w:rPr>
            <w:t xml:space="preserve"> </w:t>
          </w:r>
        </w:p>
      </w:docPartBody>
    </w:docPart>
    <w:docPart>
      <w:docPartPr>
        <w:name w:val="306576875FAA49A489E3E286057C8D52"/>
        <w:category>
          <w:name w:val="General"/>
          <w:gallery w:val="placeholder"/>
        </w:category>
        <w:types>
          <w:type w:val="bbPlcHdr"/>
        </w:types>
        <w:behaviors>
          <w:behavior w:val="content"/>
        </w:behaviors>
        <w:guid w:val="{47FFF97A-E3E1-467A-A633-CB34229F4618}"/>
      </w:docPartPr>
      <w:docPartBody>
        <w:p w:rsidR="00CD3461" w:rsidRDefault="00CD3461" w:rsidP="00CD3461">
          <w:pPr>
            <w:pStyle w:val="306576875FAA49A489E3E286057C8D5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CF3E2B5C3B448B89E7B4D262DC3ADF8"/>
        <w:category>
          <w:name w:val="General"/>
          <w:gallery w:val="placeholder"/>
        </w:category>
        <w:types>
          <w:type w:val="bbPlcHdr"/>
        </w:types>
        <w:behaviors>
          <w:behavior w:val="content"/>
        </w:behaviors>
        <w:guid w:val="{2E2960CC-58E3-4A60-AC40-00E9FC4EF75B}"/>
      </w:docPartPr>
      <w:docPartBody>
        <w:p w:rsidR="00CD3461" w:rsidRDefault="00CD3461" w:rsidP="00CD3461">
          <w:pPr>
            <w:pStyle w:val="BCF3E2B5C3B448B89E7B4D262DC3ADF8"/>
          </w:pPr>
          <w:r w:rsidRPr="00213B4D">
            <w:rPr>
              <w:rStyle w:val="PlaceholderText"/>
            </w:rPr>
            <w:t>Click or tap here to enter text.</w:t>
          </w:r>
        </w:p>
      </w:docPartBody>
    </w:docPart>
    <w:docPart>
      <w:docPartPr>
        <w:name w:val="3E7CF60F932A44B7BE6305ED061DF64F"/>
        <w:category>
          <w:name w:val="General"/>
          <w:gallery w:val="placeholder"/>
        </w:category>
        <w:types>
          <w:type w:val="bbPlcHdr"/>
        </w:types>
        <w:behaviors>
          <w:behavior w:val="content"/>
        </w:behaviors>
        <w:guid w:val="{E2F7BDB1-FC63-41CC-ACF5-77C5772D00F5}"/>
      </w:docPartPr>
      <w:docPartBody>
        <w:p w:rsidR="00CD3461" w:rsidRDefault="00CD3461" w:rsidP="00CD3461">
          <w:pPr>
            <w:pStyle w:val="3E7CF60F932A44B7BE6305ED061DF64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BA5F365214F4048B6F8812B8F047300"/>
        <w:category>
          <w:name w:val="General"/>
          <w:gallery w:val="placeholder"/>
        </w:category>
        <w:types>
          <w:type w:val="bbPlcHdr"/>
        </w:types>
        <w:behaviors>
          <w:behavior w:val="content"/>
        </w:behaviors>
        <w:guid w:val="{9EF746E8-F93B-4A04-BD87-04D44D007CC9}"/>
      </w:docPartPr>
      <w:docPartBody>
        <w:p w:rsidR="00CD3461" w:rsidRDefault="00CD3461" w:rsidP="00CD3461">
          <w:pPr>
            <w:pStyle w:val="CBA5F365214F4048B6F8812B8F047300"/>
          </w:pPr>
          <w:r w:rsidRPr="00213B4D">
            <w:rPr>
              <w:rStyle w:val="PlaceholderText"/>
            </w:rPr>
            <w:t>Click or tap here to enter text.</w:t>
          </w:r>
        </w:p>
      </w:docPartBody>
    </w:docPart>
    <w:docPart>
      <w:docPartPr>
        <w:name w:val="BE17329E9F334C5A8C3A28355136699D"/>
        <w:category>
          <w:name w:val="General"/>
          <w:gallery w:val="placeholder"/>
        </w:category>
        <w:types>
          <w:type w:val="bbPlcHdr"/>
        </w:types>
        <w:behaviors>
          <w:behavior w:val="content"/>
        </w:behaviors>
        <w:guid w:val="{30C5815F-538B-49EF-B8BF-9AB65450D224}"/>
      </w:docPartPr>
      <w:docPartBody>
        <w:p w:rsidR="00CD3461" w:rsidRDefault="001425D0" w:rsidP="00386AD5">
          <w:pPr>
            <w:pStyle w:val="BE17329E9F334C5A8C3A28355136699D19"/>
          </w:pPr>
          <w:r>
            <w:rPr>
              <w:rFonts w:ascii="Verdana" w:hAnsi="Verdana"/>
              <w:color w:val="000000" w:themeColor="text1"/>
              <w:sz w:val="20"/>
              <w:szCs w:val="22"/>
              <w:lang w:val="en-CA"/>
            </w:rPr>
            <w:t xml:space="preserve"> </w:t>
          </w:r>
        </w:p>
      </w:docPartBody>
    </w:docPart>
    <w:docPart>
      <w:docPartPr>
        <w:name w:val="5B4CE56EFED94B1288003C8907CC245E"/>
        <w:category>
          <w:name w:val="General"/>
          <w:gallery w:val="placeholder"/>
        </w:category>
        <w:types>
          <w:type w:val="bbPlcHdr"/>
        </w:types>
        <w:behaviors>
          <w:behavior w:val="content"/>
        </w:behaviors>
        <w:guid w:val="{9A4D65DE-91B4-4914-A0B9-0C0F548A25BA}"/>
      </w:docPartPr>
      <w:docPartBody>
        <w:p w:rsidR="00CD3461" w:rsidRDefault="00CD3461" w:rsidP="00CD3461">
          <w:pPr>
            <w:pStyle w:val="5B4CE56EFED94B1288003C8907CC245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A3293D6C33C43118CCB037FA3B372D2"/>
        <w:category>
          <w:name w:val="General"/>
          <w:gallery w:val="placeholder"/>
        </w:category>
        <w:types>
          <w:type w:val="bbPlcHdr"/>
        </w:types>
        <w:behaviors>
          <w:behavior w:val="content"/>
        </w:behaviors>
        <w:guid w:val="{FDFA2C71-11AD-4DA0-84DC-86956A3C57F1}"/>
      </w:docPartPr>
      <w:docPartBody>
        <w:p w:rsidR="00CD3461" w:rsidRDefault="00CD3461" w:rsidP="00CD3461">
          <w:pPr>
            <w:pStyle w:val="3A3293D6C33C43118CCB037FA3B372D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F7E39BE56684767BC378D73D6B34FBD"/>
        <w:category>
          <w:name w:val="General"/>
          <w:gallery w:val="placeholder"/>
        </w:category>
        <w:types>
          <w:type w:val="bbPlcHdr"/>
        </w:types>
        <w:behaviors>
          <w:behavior w:val="content"/>
        </w:behaviors>
        <w:guid w:val="{286D4E07-0E78-4D11-8071-ED690F643CEB}"/>
      </w:docPartPr>
      <w:docPartBody>
        <w:p w:rsidR="00CD3461" w:rsidRDefault="001425D0" w:rsidP="00386AD5">
          <w:pPr>
            <w:pStyle w:val="1F7E39BE56684767BC378D73D6B34FBD19"/>
          </w:pPr>
          <w:r>
            <w:rPr>
              <w:rFonts w:ascii="Verdana" w:hAnsi="Verdana"/>
              <w:color w:val="000000" w:themeColor="text1"/>
              <w:sz w:val="20"/>
              <w:szCs w:val="22"/>
              <w:lang w:val="en-CA"/>
            </w:rPr>
            <w:t xml:space="preserve"> </w:t>
          </w:r>
        </w:p>
      </w:docPartBody>
    </w:docPart>
    <w:docPart>
      <w:docPartPr>
        <w:name w:val="ADF067638ABF432EA6566ED3EFE3B40A"/>
        <w:category>
          <w:name w:val="General"/>
          <w:gallery w:val="placeholder"/>
        </w:category>
        <w:types>
          <w:type w:val="bbPlcHdr"/>
        </w:types>
        <w:behaviors>
          <w:behavior w:val="content"/>
        </w:behaviors>
        <w:guid w:val="{A644AF98-A1F9-4E1D-817D-0142297F7970}"/>
      </w:docPartPr>
      <w:docPartBody>
        <w:p w:rsidR="00CD3461" w:rsidRDefault="00CD3461" w:rsidP="00CD3461">
          <w:pPr>
            <w:pStyle w:val="ADF067638ABF432EA6566ED3EFE3B40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F3C4E0479B640FB8E9F37A89F5647F8"/>
        <w:category>
          <w:name w:val="General"/>
          <w:gallery w:val="placeholder"/>
        </w:category>
        <w:types>
          <w:type w:val="bbPlcHdr"/>
        </w:types>
        <w:behaviors>
          <w:behavior w:val="content"/>
        </w:behaviors>
        <w:guid w:val="{2B42CE47-D10F-48EE-BF44-8690CA066D3F}"/>
      </w:docPartPr>
      <w:docPartBody>
        <w:p w:rsidR="00CD3461" w:rsidRDefault="00CD3461" w:rsidP="00CD3461">
          <w:pPr>
            <w:pStyle w:val="0F3C4E0479B640FB8E9F37A89F5647F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23E119D9B194C2ABFC05A4212DB36C0"/>
        <w:category>
          <w:name w:val="General"/>
          <w:gallery w:val="placeholder"/>
        </w:category>
        <w:types>
          <w:type w:val="bbPlcHdr"/>
        </w:types>
        <w:behaviors>
          <w:behavior w:val="content"/>
        </w:behaviors>
        <w:guid w:val="{65D7EF92-A213-4B52-9D4E-F4129BF7FDF4}"/>
      </w:docPartPr>
      <w:docPartBody>
        <w:p w:rsidR="00CD3461" w:rsidRDefault="001425D0" w:rsidP="00386AD5">
          <w:pPr>
            <w:pStyle w:val="E23E119D9B194C2ABFC05A4212DB36C019"/>
          </w:pPr>
          <w:r>
            <w:rPr>
              <w:rFonts w:ascii="Verdana" w:hAnsi="Verdana"/>
              <w:color w:val="000000" w:themeColor="text1"/>
              <w:sz w:val="20"/>
              <w:szCs w:val="22"/>
              <w:lang w:val="en-CA"/>
            </w:rPr>
            <w:t xml:space="preserve"> </w:t>
          </w:r>
        </w:p>
      </w:docPartBody>
    </w:docPart>
    <w:docPart>
      <w:docPartPr>
        <w:name w:val="34E33168EA6F48A6AA30680B1D707E9D"/>
        <w:category>
          <w:name w:val="General"/>
          <w:gallery w:val="placeholder"/>
        </w:category>
        <w:types>
          <w:type w:val="bbPlcHdr"/>
        </w:types>
        <w:behaviors>
          <w:behavior w:val="content"/>
        </w:behaviors>
        <w:guid w:val="{816AA141-66D0-4DF5-B7EC-DE4B559C9077}"/>
      </w:docPartPr>
      <w:docPartBody>
        <w:p w:rsidR="00CD3461" w:rsidRDefault="00CD3461" w:rsidP="00CD3461">
          <w:pPr>
            <w:pStyle w:val="34E33168EA6F48A6AA30680B1D707E9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AB9EEDFD45E4E6F89DF405450DDF0F5"/>
        <w:category>
          <w:name w:val="General"/>
          <w:gallery w:val="placeholder"/>
        </w:category>
        <w:types>
          <w:type w:val="bbPlcHdr"/>
        </w:types>
        <w:behaviors>
          <w:behavior w:val="content"/>
        </w:behaviors>
        <w:guid w:val="{CE79D037-5C76-4D98-A2A9-AA7502A906D9}"/>
      </w:docPartPr>
      <w:docPartBody>
        <w:p w:rsidR="00CD3461" w:rsidRDefault="00CD3461" w:rsidP="00CD3461">
          <w:pPr>
            <w:pStyle w:val="4AB9EEDFD45E4E6F89DF405450DDF0F5"/>
          </w:pPr>
          <w:r w:rsidRPr="00213B4D">
            <w:rPr>
              <w:rStyle w:val="PlaceholderText"/>
            </w:rPr>
            <w:t>Click or tap here to enter text.</w:t>
          </w:r>
        </w:p>
      </w:docPartBody>
    </w:docPart>
    <w:docPart>
      <w:docPartPr>
        <w:name w:val="5BD81A76D4874999BE4F548439B45D95"/>
        <w:category>
          <w:name w:val="General"/>
          <w:gallery w:val="placeholder"/>
        </w:category>
        <w:types>
          <w:type w:val="bbPlcHdr"/>
        </w:types>
        <w:behaviors>
          <w:behavior w:val="content"/>
        </w:behaviors>
        <w:guid w:val="{950618D9-F3FF-49C7-A934-546DF6EDCCEF}"/>
      </w:docPartPr>
      <w:docPartBody>
        <w:p w:rsidR="00CD3461" w:rsidRDefault="00CD3461" w:rsidP="00CD3461">
          <w:pPr>
            <w:pStyle w:val="5BD81A76D4874999BE4F548439B45D9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8F546DB9035A46538A8ACE9E5D85D6E2"/>
        <w:category>
          <w:name w:val="General"/>
          <w:gallery w:val="placeholder"/>
        </w:category>
        <w:types>
          <w:type w:val="bbPlcHdr"/>
        </w:types>
        <w:behaviors>
          <w:behavior w:val="content"/>
        </w:behaviors>
        <w:guid w:val="{A71ADF72-1C7F-438E-AAB1-3E9159EE094E}"/>
      </w:docPartPr>
      <w:docPartBody>
        <w:p w:rsidR="00CD3461" w:rsidRDefault="00CD3461" w:rsidP="00CD3461">
          <w:pPr>
            <w:pStyle w:val="8F546DB9035A46538A8ACE9E5D85D6E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81DEF01B5EF7477CA6D4C3A3C951C351"/>
        <w:category>
          <w:name w:val="General"/>
          <w:gallery w:val="placeholder"/>
        </w:category>
        <w:types>
          <w:type w:val="bbPlcHdr"/>
        </w:types>
        <w:behaviors>
          <w:behavior w:val="content"/>
        </w:behaviors>
        <w:guid w:val="{D6B47EA2-5AEA-4957-B946-80CB3B595626}"/>
      </w:docPartPr>
      <w:docPartBody>
        <w:p w:rsidR="00CD3461" w:rsidRDefault="00CD3461" w:rsidP="00CD3461">
          <w:pPr>
            <w:pStyle w:val="81DEF01B5EF7477CA6D4C3A3C951C35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DE6C2022A52430AA9C4806DDF122491"/>
        <w:category>
          <w:name w:val="General"/>
          <w:gallery w:val="placeholder"/>
        </w:category>
        <w:types>
          <w:type w:val="bbPlcHdr"/>
        </w:types>
        <w:behaviors>
          <w:behavior w:val="content"/>
        </w:behaviors>
        <w:guid w:val="{38AA4830-9213-4D94-B56D-B832F04D4605}"/>
      </w:docPartPr>
      <w:docPartBody>
        <w:p w:rsidR="00CD3461" w:rsidRDefault="001425D0" w:rsidP="00386AD5">
          <w:pPr>
            <w:pStyle w:val="6DE6C2022A52430AA9C4806DDF12249119"/>
          </w:pPr>
          <w:r>
            <w:rPr>
              <w:rFonts w:ascii="Verdana" w:hAnsi="Verdana"/>
              <w:color w:val="000000" w:themeColor="text1"/>
              <w:sz w:val="20"/>
              <w:szCs w:val="22"/>
              <w:lang w:val="en-CA"/>
            </w:rPr>
            <w:t xml:space="preserve"> </w:t>
          </w:r>
        </w:p>
      </w:docPartBody>
    </w:docPart>
    <w:docPart>
      <w:docPartPr>
        <w:name w:val="83AE3B74BCF34DF19756F87BAD741578"/>
        <w:category>
          <w:name w:val="General"/>
          <w:gallery w:val="placeholder"/>
        </w:category>
        <w:types>
          <w:type w:val="bbPlcHdr"/>
        </w:types>
        <w:behaviors>
          <w:behavior w:val="content"/>
        </w:behaviors>
        <w:guid w:val="{9C1F7D9B-8F93-4376-BD32-0FDF914ED4E2}"/>
      </w:docPartPr>
      <w:docPartBody>
        <w:p w:rsidR="00CD3461" w:rsidRDefault="00CD3461" w:rsidP="00CD3461">
          <w:pPr>
            <w:pStyle w:val="83AE3B74BCF34DF19756F87BAD74157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F62E1BDCC0648698B249E42DCF93C02"/>
        <w:category>
          <w:name w:val="General"/>
          <w:gallery w:val="placeholder"/>
        </w:category>
        <w:types>
          <w:type w:val="bbPlcHdr"/>
        </w:types>
        <w:behaviors>
          <w:behavior w:val="content"/>
        </w:behaviors>
        <w:guid w:val="{30929B7E-7D10-4C08-9D8F-80E859BA0F82}"/>
      </w:docPartPr>
      <w:docPartBody>
        <w:p w:rsidR="00CD3461" w:rsidRDefault="001425D0" w:rsidP="00386AD5">
          <w:pPr>
            <w:pStyle w:val="7F62E1BDCC0648698B249E42DCF93C0219"/>
          </w:pPr>
          <w:r>
            <w:rPr>
              <w:rFonts w:ascii="Verdana" w:hAnsi="Verdana"/>
              <w:color w:val="000000" w:themeColor="text1"/>
              <w:sz w:val="20"/>
              <w:szCs w:val="22"/>
              <w:lang w:val="en-CA"/>
            </w:rPr>
            <w:t xml:space="preserve"> </w:t>
          </w:r>
        </w:p>
      </w:docPartBody>
    </w:docPart>
    <w:docPart>
      <w:docPartPr>
        <w:name w:val="5AAA5BD6E6074FBCADA589AF5F1AEDB7"/>
        <w:category>
          <w:name w:val="General"/>
          <w:gallery w:val="placeholder"/>
        </w:category>
        <w:types>
          <w:type w:val="bbPlcHdr"/>
        </w:types>
        <w:behaviors>
          <w:behavior w:val="content"/>
        </w:behaviors>
        <w:guid w:val="{B1ACF056-0339-4B3B-B8C0-C7DE5F7DB407}"/>
      </w:docPartPr>
      <w:docPartBody>
        <w:p w:rsidR="00CD3461" w:rsidRDefault="00CD3461" w:rsidP="00CD3461">
          <w:pPr>
            <w:pStyle w:val="5AAA5BD6E6074FBCADA589AF5F1AEDB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742A13E33CF42C68B85DBC3ACACD5A7"/>
        <w:category>
          <w:name w:val="General"/>
          <w:gallery w:val="placeholder"/>
        </w:category>
        <w:types>
          <w:type w:val="bbPlcHdr"/>
        </w:types>
        <w:behaviors>
          <w:behavior w:val="content"/>
        </w:behaviors>
        <w:guid w:val="{615A3922-4F01-411C-B021-8E2EBF825144}"/>
      </w:docPartPr>
      <w:docPartBody>
        <w:p w:rsidR="00CD3461" w:rsidRDefault="00CD3461" w:rsidP="00CD3461">
          <w:pPr>
            <w:pStyle w:val="1742A13E33CF42C68B85DBC3ACACD5A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5FF80CC81BA4085962E41A30C0AE91B"/>
        <w:category>
          <w:name w:val="General"/>
          <w:gallery w:val="placeholder"/>
        </w:category>
        <w:types>
          <w:type w:val="bbPlcHdr"/>
        </w:types>
        <w:behaviors>
          <w:behavior w:val="content"/>
        </w:behaviors>
        <w:guid w:val="{0AFB79FE-C9AD-43A4-BCFB-DD1C5929E078}"/>
      </w:docPartPr>
      <w:docPartBody>
        <w:p w:rsidR="00CD3461" w:rsidRDefault="001425D0" w:rsidP="00386AD5">
          <w:pPr>
            <w:pStyle w:val="75FF80CC81BA4085962E41A30C0AE91B19"/>
          </w:pPr>
          <w:r>
            <w:rPr>
              <w:rFonts w:ascii="Verdana" w:hAnsi="Verdana"/>
              <w:color w:val="000000" w:themeColor="text1"/>
              <w:sz w:val="20"/>
              <w:szCs w:val="22"/>
              <w:lang w:val="en-CA"/>
            </w:rPr>
            <w:t xml:space="preserve"> </w:t>
          </w:r>
        </w:p>
      </w:docPartBody>
    </w:docPart>
    <w:docPart>
      <w:docPartPr>
        <w:name w:val="5129733FBA734ED38A37BE04A8EE1AB9"/>
        <w:category>
          <w:name w:val="General"/>
          <w:gallery w:val="placeholder"/>
        </w:category>
        <w:types>
          <w:type w:val="bbPlcHdr"/>
        </w:types>
        <w:behaviors>
          <w:behavior w:val="content"/>
        </w:behaviors>
        <w:guid w:val="{CD82E77B-087F-4611-9255-56BEE59F0BB3}"/>
      </w:docPartPr>
      <w:docPartBody>
        <w:p w:rsidR="00CD3461" w:rsidRDefault="00CD3461" w:rsidP="00CD3461">
          <w:pPr>
            <w:pStyle w:val="5129733FBA734ED38A37BE04A8EE1AB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658B6B09DE640F9B7A0463A293D75E2"/>
        <w:category>
          <w:name w:val="General"/>
          <w:gallery w:val="placeholder"/>
        </w:category>
        <w:types>
          <w:type w:val="bbPlcHdr"/>
        </w:types>
        <w:behaviors>
          <w:behavior w:val="content"/>
        </w:behaviors>
        <w:guid w:val="{DFDCA3B9-DA84-4743-8D49-F7E30D71AC1E}"/>
      </w:docPartPr>
      <w:docPartBody>
        <w:p w:rsidR="00CD3461" w:rsidRDefault="00CD3461" w:rsidP="00CD3461">
          <w:pPr>
            <w:pStyle w:val="F658B6B09DE640F9B7A0463A293D75E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B3F4272915E46B1974A4A1156D2222D"/>
        <w:category>
          <w:name w:val="General"/>
          <w:gallery w:val="placeholder"/>
        </w:category>
        <w:types>
          <w:type w:val="bbPlcHdr"/>
        </w:types>
        <w:behaviors>
          <w:behavior w:val="content"/>
        </w:behaviors>
        <w:guid w:val="{E08472BA-0EA3-4017-9EEB-4B8EF5ECC49A}"/>
      </w:docPartPr>
      <w:docPartBody>
        <w:p w:rsidR="00CD3461" w:rsidRDefault="001425D0" w:rsidP="00386AD5">
          <w:pPr>
            <w:pStyle w:val="EB3F4272915E46B1974A4A1156D2222D19"/>
          </w:pPr>
          <w:r>
            <w:rPr>
              <w:rFonts w:ascii="Verdana" w:hAnsi="Verdana"/>
              <w:color w:val="000000" w:themeColor="text1"/>
              <w:sz w:val="20"/>
              <w:szCs w:val="22"/>
              <w:lang w:val="en-CA"/>
            </w:rPr>
            <w:t xml:space="preserve"> </w:t>
          </w:r>
        </w:p>
      </w:docPartBody>
    </w:docPart>
    <w:docPart>
      <w:docPartPr>
        <w:name w:val="25B0877C52904535931D7DD6B94CB938"/>
        <w:category>
          <w:name w:val="General"/>
          <w:gallery w:val="placeholder"/>
        </w:category>
        <w:types>
          <w:type w:val="bbPlcHdr"/>
        </w:types>
        <w:behaviors>
          <w:behavior w:val="content"/>
        </w:behaviors>
        <w:guid w:val="{3B0EF815-757A-4646-A85A-06F1FD1C656F}"/>
      </w:docPartPr>
      <w:docPartBody>
        <w:p w:rsidR="00CD3461" w:rsidRDefault="00CD3461" w:rsidP="00CD3461">
          <w:pPr>
            <w:pStyle w:val="25B0877C52904535931D7DD6B94CB93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68158E1AC284378809CD3705F670A78"/>
        <w:category>
          <w:name w:val="General"/>
          <w:gallery w:val="placeholder"/>
        </w:category>
        <w:types>
          <w:type w:val="bbPlcHdr"/>
        </w:types>
        <w:behaviors>
          <w:behavior w:val="content"/>
        </w:behaviors>
        <w:guid w:val="{B413DA0F-E235-4F51-BFDF-FD85F25915CB}"/>
      </w:docPartPr>
      <w:docPartBody>
        <w:p w:rsidR="00CD3461" w:rsidRDefault="00CD3461" w:rsidP="00CD3461">
          <w:pPr>
            <w:pStyle w:val="D68158E1AC284378809CD3705F670A78"/>
          </w:pPr>
          <w:r w:rsidRPr="00213B4D">
            <w:rPr>
              <w:rStyle w:val="PlaceholderText"/>
            </w:rPr>
            <w:t>Click or tap here to enter text.</w:t>
          </w:r>
        </w:p>
      </w:docPartBody>
    </w:docPart>
    <w:docPart>
      <w:docPartPr>
        <w:name w:val="4F7C383A2B724BCFA9CDFA2283B66768"/>
        <w:category>
          <w:name w:val="General"/>
          <w:gallery w:val="placeholder"/>
        </w:category>
        <w:types>
          <w:type w:val="bbPlcHdr"/>
        </w:types>
        <w:behaviors>
          <w:behavior w:val="content"/>
        </w:behaviors>
        <w:guid w:val="{FA3D76CB-BD83-49CC-978D-88D20CB1C9AE}"/>
      </w:docPartPr>
      <w:docPartBody>
        <w:p w:rsidR="00CD3461" w:rsidRDefault="00CD3461" w:rsidP="00CD3461">
          <w:pPr>
            <w:pStyle w:val="4F7C383A2B724BCFA9CDFA2283B6676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1B200E3971A449689103718E17E6CD4"/>
        <w:category>
          <w:name w:val="General"/>
          <w:gallery w:val="placeholder"/>
        </w:category>
        <w:types>
          <w:type w:val="bbPlcHdr"/>
        </w:types>
        <w:behaviors>
          <w:behavior w:val="content"/>
        </w:behaviors>
        <w:guid w:val="{7F979587-3F1F-4A4F-9664-3D1194084661}"/>
      </w:docPartPr>
      <w:docPartBody>
        <w:p w:rsidR="00CD3461" w:rsidRDefault="00CD3461" w:rsidP="00CD3461">
          <w:pPr>
            <w:pStyle w:val="21B200E3971A449689103718E17E6CD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7AB0287D94445D2A7F348A032F4B705"/>
        <w:category>
          <w:name w:val="General"/>
          <w:gallery w:val="placeholder"/>
        </w:category>
        <w:types>
          <w:type w:val="bbPlcHdr"/>
        </w:types>
        <w:behaviors>
          <w:behavior w:val="content"/>
        </w:behaviors>
        <w:guid w:val="{9A9C4AA9-FD75-4E26-8DE1-CC77B6B5FF30}"/>
      </w:docPartPr>
      <w:docPartBody>
        <w:p w:rsidR="00CD3461" w:rsidRDefault="00CD3461" w:rsidP="00CD3461">
          <w:pPr>
            <w:pStyle w:val="E7AB0287D94445D2A7F348A032F4B70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73E85E2CDC24FD7BF24B43151D9864D"/>
        <w:category>
          <w:name w:val="General"/>
          <w:gallery w:val="placeholder"/>
        </w:category>
        <w:types>
          <w:type w:val="bbPlcHdr"/>
        </w:types>
        <w:behaviors>
          <w:behavior w:val="content"/>
        </w:behaviors>
        <w:guid w:val="{7A458BF2-73E5-443C-B1E1-BEBFCFF2DA09}"/>
      </w:docPartPr>
      <w:docPartBody>
        <w:p w:rsidR="00CD3461" w:rsidRDefault="00CD3461" w:rsidP="00CD3461">
          <w:pPr>
            <w:pStyle w:val="473E85E2CDC24FD7BF24B43151D9864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D87EFC992D947F4BDC284A24F59CD8C"/>
        <w:category>
          <w:name w:val="General"/>
          <w:gallery w:val="placeholder"/>
        </w:category>
        <w:types>
          <w:type w:val="bbPlcHdr"/>
        </w:types>
        <w:behaviors>
          <w:behavior w:val="content"/>
        </w:behaviors>
        <w:guid w:val="{D92A4328-EC4F-4018-A453-E58FB7562F47}"/>
      </w:docPartPr>
      <w:docPartBody>
        <w:p w:rsidR="00CD3461" w:rsidRDefault="00CD3461" w:rsidP="00CD3461">
          <w:pPr>
            <w:pStyle w:val="9D87EFC992D947F4BDC284A24F59CD8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86CF679DFA948E794D3CF36570A169F"/>
        <w:category>
          <w:name w:val="General"/>
          <w:gallery w:val="placeholder"/>
        </w:category>
        <w:types>
          <w:type w:val="bbPlcHdr"/>
        </w:types>
        <w:behaviors>
          <w:behavior w:val="content"/>
        </w:behaviors>
        <w:guid w:val="{BAE83EBB-413F-4638-BEE8-553004C08E9B}"/>
      </w:docPartPr>
      <w:docPartBody>
        <w:p w:rsidR="00CD3461" w:rsidRDefault="00CD3461" w:rsidP="00CD3461">
          <w:pPr>
            <w:pStyle w:val="F86CF679DFA948E794D3CF36570A169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D0E5730E7C64FEB8ED18EE11BA5F375"/>
        <w:category>
          <w:name w:val="General"/>
          <w:gallery w:val="placeholder"/>
        </w:category>
        <w:types>
          <w:type w:val="bbPlcHdr"/>
        </w:types>
        <w:behaviors>
          <w:behavior w:val="content"/>
        </w:behaviors>
        <w:guid w:val="{F01F5DB6-3354-4CB8-990F-49492CE001AF}"/>
      </w:docPartPr>
      <w:docPartBody>
        <w:p w:rsidR="00CD3461" w:rsidRDefault="00CD3461" w:rsidP="00CD3461">
          <w:pPr>
            <w:pStyle w:val="FD0E5730E7C64FEB8ED18EE11BA5F37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9B9864794274B79A49BE024BB824EA5"/>
        <w:category>
          <w:name w:val="General"/>
          <w:gallery w:val="placeholder"/>
        </w:category>
        <w:types>
          <w:type w:val="bbPlcHdr"/>
        </w:types>
        <w:behaviors>
          <w:behavior w:val="content"/>
        </w:behaviors>
        <w:guid w:val="{C6542A3B-8BC6-44C5-9F0D-AA701B8BDCFB}"/>
      </w:docPartPr>
      <w:docPartBody>
        <w:p w:rsidR="00CD3461" w:rsidRDefault="00CD3461" w:rsidP="00CD3461">
          <w:pPr>
            <w:pStyle w:val="B9B9864794274B79A49BE024BB824EA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E0AD6EB1A9B47838B7C8BC12D6D03D4"/>
        <w:category>
          <w:name w:val="General"/>
          <w:gallery w:val="placeholder"/>
        </w:category>
        <w:types>
          <w:type w:val="bbPlcHdr"/>
        </w:types>
        <w:behaviors>
          <w:behavior w:val="content"/>
        </w:behaviors>
        <w:guid w:val="{15BB5F79-68CE-445E-B9BD-8230A406A567}"/>
      </w:docPartPr>
      <w:docPartBody>
        <w:p w:rsidR="00CD3461" w:rsidRDefault="00CD3461" w:rsidP="00CD3461">
          <w:pPr>
            <w:pStyle w:val="DE0AD6EB1A9B47838B7C8BC12D6D03D4"/>
          </w:pPr>
          <w:r w:rsidRPr="00333A80">
            <w:rPr>
              <w:rStyle w:val="PlaceholderText"/>
            </w:rPr>
            <w:t>Click or tap here to enter text.</w:t>
          </w:r>
        </w:p>
      </w:docPartBody>
    </w:docPart>
    <w:docPart>
      <w:docPartPr>
        <w:name w:val="D3F2B7338AC84B0192B18E6582677586"/>
        <w:category>
          <w:name w:val="General"/>
          <w:gallery w:val="placeholder"/>
        </w:category>
        <w:types>
          <w:type w:val="bbPlcHdr"/>
        </w:types>
        <w:behaviors>
          <w:behavior w:val="content"/>
        </w:behaviors>
        <w:guid w:val="{D8E6CE0A-CF98-480B-BA20-9FD38131D399}"/>
      </w:docPartPr>
      <w:docPartBody>
        <w:p w:rsidR="00CD3461" w:rsidRDefault="00CD3461" w:rsidP="00CD3461">
          <w:pPr>
            <w:pStyle w:val="D3F2B7338AC84B0192B18E658267758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02B3EB4364F415C99E8D70FD59D7A64"/>
        <w:category>
          <w:name w:val="General"/>
          <w:gallery w:val="placeholder"/>
        </w:category>
        <w:types>
          <w:type w:val="bbPlcHdr"/>
        </w:types>
        <w:behaviors>
          <w:behavior w:val="content"/>
        </w:behaviors>
        <w:guid w:val="{B7E5C8D2-526A-4A74-A810-3A5919E06B11}"/>
      </w:docPartPr>
      <w:docPartBody>
        <w:p w:rsidR="00CD3461" w:rsidRDefault="00CD3461" w:rsidP="00CD3461">
          <w:pPr>
            <w:pStyle w:val="002B3EB4364F415C99E8D70FD59D7A64"/>
          </w:pPr>
          <w:r w:rsidRPr="00213B4D">
            <w:rPr>
              <w:rStyle w:val="PlaceholderText"/>
            </w:rPr>
            <w:t>Click or tap here to enter text.</w:t>
          </w:r>
        </w:p>
      </w:docPartBody>
    </w:docPart>
    <w:docPart>
      <w:docPartPr>
        <w:name w:val="CFCD472C203A4B429DDA76FB227C4372"/>
        <w:category>
          <w:name w:val="General"/>
          <w:gallery w:val="placeholder"/>
        </w:category>
        <w:types>
          <w:type w:val="bbPlcHdr"/>
        </w:types>
        <w:behaviors>
          <w:behavior w:val="content"/>
        </w:behaviors>
        <w:guid w:val="{01603D95-74F0-4C53-A9B1-E1D0B3A0D641}"/>
      </w:docPartPr>
      <w:docPartBody>
        <w:p w:rsidR="00CD3461" w:rsidRDefault="00CD3461" w:rsidP="00CD3461">
          <w:pPr>
            <w:pStyle w:val="CFCD472C203A4B429DDA76FB227C4372"/>
          </w:pPr>
          <w:r w:rsidRPr="005F3943">
            <w:rPr>
              <w:rStyle w:val="PlaceholderText"/>
            </w:rPr>
            <w:t>Click or tap here to enter text.</w:t>
          </w:r>
        </w:p>
      </w:docPartBody>
    </w:docPart>
    <w:docPart>
      <w:docPartPr>
        <w:name w:val="E9EAD43EDE1C4B9297B98376443194A1"/>
        <w:category>
          <w:name w:val="General"/>
          <w:gallery w:val="placeholder"/>
        </w:category>
        <w:types>
          <w:type w:val="bbPlcHdr"/>
        </w:types>
        <w:behaviors>
          <w:behavior w:val="content"/>
        </w:behaviors>
        <w:guid w:val="{A82AC545-1033-4D9E-8FE1-2027F43BEA44}"/>
      </w:docPartPr>
      <w:docPartBody>
        <w:p w:rsidR="00CD3461" w:rsidRDefault="00CD3461" w:rsidP="00CD3461">
          <w:pPr>
            <w:pStyle w:val="E9EAD43EDE1C4B9297B98376443194A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E2F5A6C68D04BB58367E80A35482667"/>
        <w:category>
          <w:name w:val="General"/>
          <w:gallery w:val="placeholder"/>
        </w:category>
        <w:types>
          <w:type w:val="bbPlcHdr"/>
        </w:types>
        <w:behaviors>
          <w:behavior w:val="content"/>
        </w:behaviors>
        <w:guid w:val="{2D585EDE-96F2-451D-9479-691368530578}"/>
      </w:docPartPr>
      <w:docPartBody>
        <w:p w:rsidR="00CD3461" w:rsidRDefault="00CD3461" w:rsidP="00CD3461">
          <w:pPr>
            <w:pStyle w:val="BE2F5A6C68D04BB58367E80A35482667"/>
          </w:pPr>
          <w:r w:rsidRPr="00213B4D">
            <w:rPr>
              <w:rStyle w:val="PlaceholderText"/>
            </w:rPr>
            <w:t>Click or tap here to enter text.</w:t>
          </w:r>
        </w:p>
      </w:docPartBody>
    </w:docPart>
    <w:docPart>
      <w:docPartPr>
        <w:name w:val="CA6E9CACF5404F01A592812590943620"/>
        <w:category>
          <w:name w:val="General"/>
          <w:gallery w:val="placeholder"/>
        </w:category>
        <w:types>
          <w:type w:val="bbPlcHdr"/>
        </w:types>
        <w:behaviors>
          <w:behavior w:val="content"/>
        </w:behaviors>
        <w:guid w:val="{19D1D50A-FDFC-4BF2-82FC-ABB02D8F2C6D}"/>
      </w:docPartPr>
      <w:docPartBody>
        <w:p w:rsidR="00CD3461" w:rsidRDefault="001425D0" w:rsidP="00386AD5">
          <w:pPr>
            <w:pStyle w:val="CA6E9CACF5404F01A5928125909436208"/>
          </w:pPr>
          <w:r>
            <w:rPr>
              <w:rFonts w:ascii="Verdana" w:hAnsi="Verdana"/>
              <w:color w:val="000000" w:themeColor="text1"/>
              <w:sz w:val="20"/>
              <w:szCs w:val="22"/>
              <w:lang w:val="en-CA"/>
            </w:rPr>
            <w:t xml:space="preserve"> </w:t>
          </w:r>
        </w:p>
      </w:docPartBody>
    </w:docPart>
    <w:docPart>
      <w:docPartPr>
        <w:name w:val="11EBEE4FC5F84663AE75DF498C8124EA"/>
        <w:category>
          <w:name w:val="General"/>
          <w:gallery w:val="placeholder"/>
        </w:category>
        <w:types>
          <w:type w:val="bbPlcHdr"/>
        </w:types>
        <w:behaviors>
          <w:behavior w:val="content"/>
        </w:behaviors>
        <w:guid w:val="{AC8ED9D4-465F-48CB-BFA2-83032C062FA2}"/>
      </w:docPartPr>
      <w:docPartBody>
        <w:p w:rsidR="00CD3461" w:rsidRDefault="00CD3461" w:rsidP="00CD3461">
          <w:pPr>
            <w:pStyle w:val="11EBEE4FC5F84663AE75DF498C8124E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20D5F8DB44C4530AFDB15BF4AAE74D9"/>
        <w:category>
          <w:name w:val="General"/>
          <w:gallery w:val="placeholder"/>
        </w:category>
        <w:types>
          <w:type w:val="bbPlcHdr"/>
        </w:types>
        <w:behaviors>
          <w:behavior w:val="content"/>
        </w:behaviors>
        <w:guid w:val="{A057DA66-C698-4AEC-B9C7-AF322DCEBB98}"/>
      </w:docPartPr>
      <w:docPartBody>
        <w:p w:rsidR="00CD3461" w:rsidRDefault="00CD3461" w:rsidP="00CD3461">
          <w:pPr>
            <w:pStyle w:val="320D5F8DB44C4530AFDB15BF4AAE74D9"/>
          </w:pPr>
          <w:r w:rsidRPr="00213B4D">
            <w:rPr>
              <w:rStyle w:val="PlaceholderText"/>
            </w:rPr>
            <w:t>Click or tap here to enter text.</w:t>
          </w:r>
        </w:p>
      </w:docPartBody>
    </w:docPart>
    <w:docPart>
      <w:docPartPr>
        <w:name w:val="4014E19A2B7B4EDC90B72FC93E745BDD"/>
        <w:category>
          <w:name w:val="General"/>
          <w:gallery w:val="placeholder"/>
        </w:category>
        <w:types>
          <w:type w:val="bbPlcHdr"/>
        </w:types>
        <w:behaviors>
          <w:behavior w:val="content"/>
        </w:behaviors>
        <w:guid w:val="{3563F096-8904-424A-B5EE-4A7BFA85BD70}"/>
      </w:docPartPr>
      <w:docPartBody>
        <w:p w:rsidR="00CD3461" w:rsidRDefault="00CD3461" w:rsidP="00CD3461">
          <w:pPr>
            <w:pStyle w:val="4014E19A2B7B4EDC90B72FC93E745BDD"/>
          </w:pPr>
          <w:r w:rsidRPr="00333A80">
            <w:rPr>
              <w:rStyle w:val="PlaceholderText"/>
            </w:rPr>
            <w:t>Click or tap here to enter text.</w:t>
          </w:r>
        </w:p>
      </w:docPartBody>
    </w:docPart>
    <w:docPart>
      <w:docPartPr>
        <w:name w:val="45BEE061289D4630B14D322EE217D192"/>
        <w:category>
          <w:name w:val="General"/>
          <w:gallery w:val="placeholder"/>
        </w:category>
        <w:types>
          <w:type w:val="bbPlcHdr"/>
        </w:types>
        <w:behaviors>
          <w:behavior w:val="content"/>
        </w:behaviors>
        <w:guid w:val="{552904B4-CBC8-4474-B495-0EF7470E3E23}"/>
      </w:docPartPr>
      <w:docPartBody>
        <w:p w:rsidR="00CD3461" w:rsidRDefault="00CD3461" w:rsidP="00CD3461">
          <w:pPr>
            <w:pStyle w:val="45BEE061289D4630B14D322EE217D192"/>
          </w:pPr>
          <w:r w:rsidRPr="00333A80">
            <w:rPr>
              <w:rStyle w:val="PlaceholderText"/>
            </w:rPr>
            <w:t>Click or tap here to enter text.</w:t>
          </w:r>
        </w:p>
      </w:docPartBody>
    </w:docPart>
    <w:docPart>
      <w:docPartPr>
        <w:name w:val="A3D472D74FF24A65AD4C7568AABEE637"/>
        <w:category>
          <w:name w:val="General"/>
          <w:gallery w:val="placeholder"/>
        </w:category>
        <w:types>
          <w:type w:val="bbPlcHdr"/>
        </w:types>
        <w:behaviors>
          <w:behavior w:val="content"/>
        </w:behaviors>
        <w:guid w:val="{50690909-739F-4D43-AF0E-FBBA2DFE48FA}"/>
      </w:docPartPr>
      <w:docPartBody>
        <w:p w:rsidR="00CD3461" w:rsidRDefault="00CD3461" w:rsidP="00CD3461">
          <w:pPr>
            <w:pStyle w:val="A3D472D74FF24A65AD4C7568AABEE637"/>
          </w:pPr>
          <w:r w:rsidRPr="00213B4D">
            <w:rPr>
              <w:rStyle w:val="PlaceholderText"/>
            </w:rPr>
            <w:t>Click or tap here to enter text.</w:t>
          </w:r>
        </w:p>
      </w:docPartBody>
    </w:docPart>
    <w:docPart>
      <w:docPartPr>
        <w:name w:val="BF5958F7F32E41F7A1BC050ED9702592"/>
        <w:category>
          <w:name w:val="General"/>
          <w:gallery w:val="placeholder"/>
        </w:category>
        <w:types>
          <w:type w:val="bbPlcHdr"/>
        </w:types>
        <w:behaviors>
          <w:behavior w:val="content"/>
        </w:behaviors>
        <w:guid w:val="{BDA5F614-E343-4E11-9706-FAEF9A4E3506}"/>
      </w:docPartPr>
      <w:docPartBody>
        <w:p w:rsidR="00CD3461" w:rsidRDefault="001425D0" w:rsidP="00386AD5">
          <w:pPr>
            <w:pStyle w:val="BF5958F7F32E41F7A1BC050ED97025928"/>
          </w:pPr>
          <w:r>
            <w:rPr>
              <w:rFonts w:ascii="Verdana" w:hAnsi="Verdana"/>
              <w:color w:val="000000" w:themeColor="text1"/>
              <w:sz w:val="20"/>
              <w:szCs w:val="22"/>
              <w:lang w:val="en-CA"/>
            </w:rPr>
            <w:t xml:space="preserve"> </w:t>
          </w:r>
        </w:p>
      </w:docPartBody>
    </w:docPart>
    <w:docPart>
      <w:docPartPr>
        <w:name w:val="366E6A6D8D614130AFB12B21981CDF5C"/>
        <w:category>
          <w:name w:val="General"/>
          <w:gallery w:val="placeholder"/>
        </w:category>
        <w:types>
          <w:type w:val="bbPlcHdr"/>
        </w:types>
        <w:behaviors>
          <w:behavior w:val="content"/>
        </w:behaviors>
        <w:guid w:val="{2834C585-CC77-4780-87D3-5D74F076E1A2}"/>
      </w:docPartPr>
      <w:docPartBody>
        <w:p w:rsidR="00CD3461" w:rsidRDefault="00CD3461" w:rsidP="00CD3461">
          <w:pPr>
            <w:pStyle w:val="366E6A6D8D614130AFB12B21981CDF5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A65843EC52846889C951DD8FAB73E29"/>
        <w:category>
          <w:name w:val="General"/>
          <w:gallery w:val="placeholder"/>
        </w:category>
        <w:types>
          <w:type w:val="bbPlcHdr"/>
        </w:types>
        <w:behaviors>
          <w:behavior w:val="content"/>
        </w:behaviors>
        <w:guid w:val="{98D856CB-7092-465B-A8CC-701D1782E02D}"/>
      </w:docPartPr>
      <w:docPartBody>
        <w:p w:rsidR="00CD3461" w:rsidRDefault="00CD3461" w:rsidP="00CD3461">
          <w:pPr>
            <w:pStyle w:val="CA65843EC52846889C951DD8FAB73E29"/>
          </w:pPr>
          <w:r w:rsidRPr="00213B4D">
            <w:rPr>
              <w:rStyle w:val="PlaceholderText"/>
            </w:rPr>
            <w:t>Click or tap here to enter text.</w:t>
          </w:r>
        </w:p>
      </w:docPartBody>
    </w:docPart>
    <w:docPart>
      <w:docPartPr>
        <w:name w:val="1B0BFDAE07264DE4A4A46F354AC86661"/>
        <w:category>
          <w:name w:val="General"/>
          <w:gallery w:val="placeholder"/>
        </w:category>
        <w:types>
          <w:type w:val="bbPlcHdr"/>
        </w:types>
        <w:behaviors>
          <w:behavior w:val="content"/>
        </w:behaviors>
        <w:guid w:val="{0D48AFCB-2FEC-4613-99F1-4A64F3409F73}"/>
      </w:docPartPr>
      <w:docPartBody>
        <w:p w:rsidR="00CD3461" w:rsidRDefault="001425D0" w:rsidP="00386AD5">
          <w:pPr>
            <w:pStyle w:val="1B0BFDAE07264DE4A4A46F354AC866618"/>
          </w:pPr>
          <w:r>
            <w:rPr>
              <w:rFonts w:ascii="Verdana" w:hAnsi="Verdana"/>
              <w:color w:val="000000" w:themeColor="text1"/>
              <w:sz w:val="20"/>
              <w:szCs w:val="22"/>
              <w:lang w:val="en-CA"/>
            </w:rPr>
            <w:t xml:space="preserve"> </w:t>
          </w:r>
        </w:p>
      </w:docPartBody>
    </w:docPart>
    <w:docPart>
      <w:docPartPr>
        <w:name w:val="5A046A5A510B475CBB72ACF1D201A11C"/>
        <w:category>
          <w:name w:val="General"/>
          <w:gallery w:val="placeholder"/>
        </w:category>
        <w:types>
          <w:type w:val="bbPlcHdr"/>
        </w:types>
        <w:behaviors>
          <w:behavior w:val="content"/>
        </w:behaviors>
        <w:guid w:val="{6D25A875-9025-41EC-AEAF-007D94B3E5B4}"/>
      </w:docPartPr>
      <w:docPartBody>
        <w:p w:rsidR="00CD3461" w:rsidRDefault="00CD3461" w:rsidP="00CD3461">
          <w:pPr>
            <w:pStyle w:val="5A046A5A510B475CBB72ACF1D201A11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BEF09F0C27A453B9FECDCB2C8C8ACAA"/>
        <w:category>
          <w:name w:val="General"/>
          <w:gallery w:val="placeholder"/>
        </w:category>
        <w:types>
          <w:type w:val="bbPlcHdr"/>
        </w:types>
        <w:behaviors>
          <w:behavior w:val="content"/>
        </w:behaviors>
        <w:guid w:val="{688BAEB1-6D70-412D-B3EC-C6A7FABC0B0D}"/>
      </w:docPartPr>
      <w:docPartBody>
        <w:p w:rsidR="00CD3461" w:rsidRDefault="00CD3461" w:rsidP="00CD3461">
          <w:pPr>
            <w:pStyle w:val="FBEF09F0C27A453B9FECDCB2C8C8ACA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36B099AA8E3416DB6A2D294DA8FEE1D"/>
        <w:category>
          <w:name w:val="General"/>
          <w:gallery w:val="placeholder"/>
        </w:category>
        <w:types>
          <w:type w:val="bbPlcHdr"/>
        </w:types>
        <w:behaviors>
          <w:behavior w:val="content"/>
        </w:behaviors>
        <w:guid w:val="{DAA4F9EB-0C32-45CA-AB31-28ED399EBCB4}"/>
      </w:docPartPr>
      <w:docPartBody>
        <w:p w:rsidR="00CD3461" w:rsidRDefault="00CD3461" w:rsidP="00CD3461">
          <w:pPr>
            <w:pStyle w:val="A36B099AA8E3416DB6A2D294DA8FEE1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4A56555D0A44F37BB54F802A9D1657E"/>
        <w:category>
          <w:name w:val="General"/>
          <w:gallery w:val="placeholder"/>
        </w:category>
        <w:types>
          <w:type w:val="bbPlcHdr"/>
        </w:types>
        <w:behaviors>
          <w:behavior w:val="content"/>
        </w:behaviors>
        <w:guid w:val="{CC39E528-8EBA-44F2-BD93-2A6B59FE9D58}"/>
      </w:docPartPr>
      <w:docPartBody>
        <w:p w:rsidR="00CD3461" w:rsidRDefault="00CD3461" w:rsidP="00CD3461">
          <w:pPr>
            <w:pStyle w:val="E4A56555D0A44F37BB54F802A9D1657E"/>
          </w:pPr>
          <w:r w:rsidRPr="00213B4D">
            <w:rPr>
              <w:rStyle w:val="PlaceholderText"/>
            </w:rPr>
            <w:t>Click or tap here to enter text.</w:t>
          </w:r>
        </w:p>
      </w:docPartBody>
    </w:docPart>
    <w:docPart>
      <w:docPartPr>
        <w:name w:val="609C946D13BE44E49E4909F3041D3327"/>
        <w:category>
          <w:name w:val="General"/>
          <w:gallery w:val="placeholder"/>
        </w:category>
        <w:types>
          <w:type w:val="bbPlcHdr"/>
        </w:types>
        <w:behaviors>
          <w:behavior w:val="content"/>
        </w:behaviors>
        <w:guid w:val="{BD8E0DDF-4E09-46BA-B080-753BC0C0FABD}"/>
      </w:docPartPr>
      <w:docPartBody>
        <w:p w:rsidR="00CD3461" w:rsidRDefault="00CD3461" w:rsidP="00CD3461">
          <w:pPr>
            <w:pStyle w:val="609C946D13BE44E49E4909F3041D3327"/>
          </w:pPr>
          <w:r w:rsidRPr="00333A80">
            <w:rPr>
              <w:rStyle w:val="PlaceholderText"/>
            </w:rPr>
            <w:t>Click or tap here to enter text.</w:t>
          </w:r>
        </w:p>
      </w:docPartBody>
    </w:docPart>
    <w:docPart>
      <w:docPartPr>
        <w:name w:val="6950F30981234995A83743FB2FEAF57D"/>
        <w:category>
          <w:name w:val="General"/>
          <w:gallery w:val="placeholder"/>
        </w:category>
        <w:types>
          <w:type w:val="bbPlcHdr"/>
        </w:types>
        <w:behaviors>
          <w:behavior w:val="content"/>
        </w:behaviors>
        <w:guid w:val="{B6B8BDA4-B7A9-44AF-9985-CBB2456F2758}"/>
      </w:docPartPr>
      <w:docPartBody>
        <w:p w:rsidR="00CD3461" w:rsidRDefault="00CD3461" w:rsidP="00CD3461">
          <w:pPr>
            <w:pStyle w:val="6950F30981234995A83743FB2FEAF57D"/>
          </w:pPr>
          <w:r w:rsidRPr="00333A80">
            <w:rPr>
              <w:rStyle w:val="PlaceholderText"/>
            </w:rPr>
            <w:t>Click or tap here to enter text.</w:t>
          </w:r>
        </w:p>
      </w:docPartBody>
    </w:docPart>
    <w:docPart>
      <w:docPartPr>
        <w:name w:val="8B780103BED245489F6F2371B42C4425"/>
        <w:category>
          <w:name w:val="General"/>
          <w:gallery w:val="placeholder"/>
        </w:category>
        <w:types>
          <w:type w:val="bbPlcHdr"/>
        </w:types>
        <w:behaviors>
          <w:behavior w:val="content"/>
        </w:behaviors>
        <w:guid w:val="{958837CA-601C-432F-BA7D-B350B7A0847B}"/>
      </w:docPartPr>
      <w:docPartBody>
        <w:p w:rsidR="00CD3461" w:rsidRDefault="00CD3461" w:rsidP="00CD3461">
          <w:pPr>
            <w:pStyle w:val="8B780103BED245489F6F2371B42C4425"/>
          </w:pPr>
          <w:r w:rsidRPr="00213B4D">
            <w:rPr>
              <w:rStyle w:val="PlaceholderText"/>
            </w:rPr>
            <w:t>Click or tap here to enter text.</w:t>
          </w:r>
        </w:p>
      </w:docPartBody>
    </w:docPart>
    <w:docPart>
      <w:docPartPr>
        <w:name w:val="59E6366FDF1547CA974F0198CD3E0654"/>
        <w:category>
          <w:name w:val="General"/>
          <w:gallery w:val="placeholder"/>
        </w:category>
        <w:types>
          <w:type w:val="bbPlcHdr"/>
        </w:types>
        <w:behaviors>
          <w:behavior w:val="content"/>
        </w:behaviors>
        <w:guid w:val="{0AB51C68-C4CA-490A-B342-FFC9883ACAAE}"/>
      </w:docPartPr>
      <w:docPartBody>
        <w:p w:rsidR="00CD3461" w:rsidRDefault="00CD3461" w:rsidP="00CD3461">
          <w:pPr>
            <w:pStyle w:val="59E6366FDF1547CA974F0198CD3E065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6A92AAE22AC44B096AC1E2214D0068C"/>
        <w:category>
          <w:name w:val="General"/>
          <w:gallery w:val="placeholder"/>
        </w:category>
        <w:types>
          <w:type w:val="bbPlcHdr"/>
        </w:types>
        <w:behaviors>
          <w:behavior w:val="content"/>
        </w:behaviors>
        <w:guid w:val="{0904A12C-C031-4127-81E9-F12C63120EF8}"/>
      </w:docPartPr>
      <w:docPartBody>
        <w:p w:rsidR="00CD3461" w:rsidRDefault="00CD3461" w:rsidP="00CD3461">
          <w:pPr>
            <w:pStyle w:val="46A92AAE22AC44B096AC1E2214D0068C"/>
          </w:pPr>
          <w:r w:rsidRPr="00213B4D">
            <w:rPr>
              <w:rStyle w:val="PlaceholderText"/>
            </w:rPr>
            <w:t>Click or tap here to enter text.</w:t>
          </w:r>
        </w:p>
      </w:docPartBody>
    </w:docPart>
    <w:docPart>
      <w:docPartPr>
        <w:name w:val="DF647EB381664F1BB6045D8CFF390896"/>
        <w:category>
          <w:name w:val="General"/>
          <w:gallery w:val="placeholder"/>
        </w:category>
        <w:types>
          <w:type w:val="bbPlcHdr"/>
        </w:types>
        <w:behaviors>
          <w:behavior w:val="content"/>
        </w:behaviors>
        <w:guid w:val="{D9D02CC0-AAC9-4E90-9AB6-9239C21AEFF4}"/>
      </w:docPartPr>
      <w:docPartBody>
        <w:p w:rsidR="00CD3461" w:rsidRDefault="00CD3461" w:rsidP="00CD3461">
          <w:pPr>
            <w:pStyle w:val="DF647EB381664F1BB6045D8CFF390896"/>
          </w:pPr>
          <w:r w:rsidRPr="00213B4D">
            <w:rPr>
              <w:rStyle w:val="PlaceholderText"/>
            </w:rPr>
            <w:t>Click or tap here to enter text.</w:t>
          </w:r>
        </w:p>
      </w:docPartBody>
    </w:docPart>
    <w:docPart>
      <w:docPartPr>
        <w:name w:val="B99C0384C7E74BFD8F3A706E1C528111"/>
        <w:category>
          <w:name w:val="General"/>
          <w:gallery w:val="placeholder"/>
        </w:category>
        <w:types>
          <w:type w:val="bbPlcHdr"/>
        </w:types>
        <w:behaviors>
          <w:behavior w:val="content"/>
        </w:behaviors>
        <w:guid w:val="{28BFBB8D-1A6A-4AA4-ABBF-9EAB7F0C79F5}"/>
      </w:docPartPr>
      <w:docPartBody>
        <w:p w:rsidR="00CD3461" w:rsidRDefault="00CD3461" w:rsidP="00CD3461">
          <w:pPr>
            <w:pStyle w:val="B99C0384C7E74BFD8F3A706E1C52811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19E66AC7FC54D7F92CE9F505AC984B1"/>
        <w:category>
          <w:name w:val="General"/>
          <w:gallery w:val="placeholder"/>
        </w:category>
        <w:types>
          <w:type w:val="bbPlcHdr"/>
        </w:types>
        <w:behaviors>
          <w:behavior w:val="content"/>
        </w:behaviors>
        <w:guid w:val="{81E8CDA9-F736-48A5-A4DF-4D5EE0A4127A}"/>
      </w:docPartPr>
      <w:docPartBody>
        <w:p w:rsidR="00CD3461" w:rsidRDefault="00CD3461" w:rsidP="00CD3461">
          <w:pPr>
            <w:pStyle w:val="519E66AC7FC54D7F92CE9F505AC984B1"/>
          </w:pPr>
          <w:r w:rsidRPr="00213B4D">
            <w:rPr>
              <w:rStyle w:val="PlaceholderText"/>
            </w:rPr>
            <w:t>Click or tap here to enter text.</w:t>
          </w:r>
        </w:p>
      </w:docPartBody>
    </w:docPart>
    <w:docPart>
      <w:docPartPr>
        <w:name w:val="0DFD25A4A1904D47932381F7EB856BC1"/>
        <w:category>
          <w:name w:val="General"/>
          <w:gallery w:val="placeholder"/>
        </w:category>
        <w:types>
          <w:type w:val="bbPlcHdr"/>
        </w:types>
        <w:behaviors>
          <w:behavior w:val="content"/>
        </w:behaviors>
        <w:guid w:val="{AB4EC714-E190-4298-9362-FC401CF0765A}"/>
      </w:docPartPr>
      <w:docPartBody>
        <w:p w:rsidR="00CD3461" w:rsidRDefault="001425D0" w:rsidP="00386AD5">
          <w:pPr>
            <w:pStyle w:val="0DFD25A4A1904D47932381F7EB856BC18"/>
          </w:pPr>
          <w:r>
            <w:rPr>
              <w:rFonts w:ascii="Verdana" w:hAnsi="Verdana"/>
              <w:color w:val="000000" w:themeColor="text1"/>
              <w:sz w:val="20"/>
              <w:szCs w:val="22"/>
              <w:lang w:val="en-CA"/>
            </w:rPr>
            <w:t xml:space="preserve"> </w:t>
          </w:r>
        </w:p>
      </w:docPartBody>
    </w:docPart>
    <w:docPart>
      <w:docPartPr>
        <w:name w:val="22B6FC97543A41D08EC74515982CDCA4"/>
        <w:category>
          <w:name w:val="General"/>
          <w:gallery w:val="placeholder"/>
        </w:category>
        <w:types>
          <w:type w:val="bbPlcHdr"/>
        </w:types>
        <w:behaviors>
          <w:behavior w:val="content"/>
        </w:behaviors>
        <w:guid w:val="{981F0BF5-22B1-4781-A238-6B73C2B789C7}"/>
      </w:docPartPr>
      <w:docPartBody>
        <w:p w:rsidR="00CD3461" w:rsidRDefault="00CD3461" w:rsidP="00CD3461">
          <w:pPr>
            <w:pStyle w:val="22B6FC97543A41D08EC74515982CDCA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7DC4030D077478B8351220AF087126B"/>
        <w:category>
          <w:name w:val="General"/>
          <w:gallery w:val="placeholder"/>
        </w:category>
        <w:types>
          <w:type w:val="bbPlcHdr"/>
        </w:types>
        <w:behaviors>
          <w:behavior w:val="content"/>
        </w:behaviors>
        <w:guid w:val="{00A1D6F7-82A3-4B15-9DC2-E90B66782421}"/>
      </w:docPartPr>
      <w:docPartBody>
        <w:p w:rsidR="00CD3461" w:rsidRDefault="00CD3461" w:rsidP="00CD3461">
          <w:pPr>
            <w:pStyle w:val="B7DC4030D077478B8351220AF087126B"/>
          </w:pPr>
          <w:r w:rsidRPr="00213B4D">
            <w:rPr>
              <w:rStyle w:val="PlaceholderText"/>
            </w:rPr>
            <w:t>Click or tap here to enter text.</w:t>
          </w:r>
        </w:p>
      </w:docPartBody>
    </w:docPart>
    <w:docPart>
      <w:docPartPr>
        <w:name w:val="0608C99220474835A2E2895C68CF9413"/>
        <w:category>
          <w:name w:val="General"/>
          <w:gallery w:val="placeholder"/>
        </w:category>
        <w:types>
          <w:type w:val="bbPlcHdr"/>
        </w:types>
        <w:behaviors>
          <w:behavior w:val="content"/>
        </w:behaviors>
        <w:guid w:val="{027A33FC-F37F-47A3-8A6B-94B329A711E8}"/>
      </w:docPartPr>
      <w:docPartBody>
        <w:p w:rsidR="00CD3461" w:rsidRDefault="001425D0" w:rsidP="00386AD5">
          <w:pPr>
            <w:pStyle w:val="0608C99220474835A2E2895C68CF94138"/>
          </w:pPr>
          <w:r>
            <w:rPr>
              <w:rFonts w:ascii="Verdana" w:hAnsi="Verdana"/>
              <w:color w:val="000000" w:themeColor="text1"/>
              <w:sz w:val="20"/>
              <w:szCs w:val="22"/>
              <w:lang w:val="en-CA"/>
            </w:rPr>
            <w:t xml:space="preserve"> </w:t>
          </w:r>
        </w:p>
      </w:docPartBody>
    </w:docPart>
    <w:docPart>
      <w:docPartPr>
        <w:name w:val="A54FE3ECCB834E699702B89EF03E63B3"/>
        <w:category>
          <w:name w:val="General"/>
          <w:gallery w:val="placeholder"/>
        </w:category>
        <w:types>
          <w:type w:val="bbPlcHdr"/>
        </w:types>
        <w:behaviors>
          <w:behavior w:val="content"/>
        </w:behaviors>
        <w:guid w:val="{7CAA37E3-44EF-4307-985D-3EC48800DBC8}"/>
      </w:docPartPr>
      <w:docPartBody>
        <w:p w:rsidR="00CD3461" w:rsidRDefault="00CD3461" w:rsidP="00CD3461">
          <w:pPr>
            <w:pStyle w:val="A54FE3ECCB834E699702B89EF03E63B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9B91A818D384399A4E7C9FDD3FC3B40"/>
        <w:category>
          <w:name w:val="General"/>
          <w:gallery w:val="placeholder"/>
        </w:category>
        <w:types>
          <w:type w:val="bbPlcHdr"/>
        </w:types>
        <w:behaviors>
          <w:behavior w:val="content"/>
        </w:behaviors>
        <w:guid w:val="{844B29CE-2561-43D1-A718-3FC396ED3374}"/>
      </w:docPartPr>
      <w:docPartBody>
        <w:p w:rsidR="00CD3461" w:rsidRDefault="00CD3461" w:rsidP="00CD3461">
          <w:pPr>
            <w:pStyle w:val="D9B91A818D384399A4E7C9FDD3FC3B40"/>
          </w:pPr>
          <w:r w:rsidRPr="00213B4D">
            <w:rPr>
              <w:rStyle w:val="PlaceholderText"/>
            </w:rPr>
            <w:t>Click or tap here to enter text.</w:t>
          </w:r>
        </w:p>
      </w:docPartBody>
    </w:docPart>
    <w:docPart>
      <w:docPartPr>
        <w:name w:val="E300C24B0C5F47588E58B4FD19C7DDF5"/>
        <w:category>
          <w:name w:val="General"/>
          <w:gallery w:val="placeholder"/>
        </w:category>
        <w:types>
          <w:type w:val="bbPlcHdr"/>
        </w:types>
        <w:behaviors>
          <w:behavior w:val="content"/>
        </w:behaviors>
        <w:guid w:val="{6631BEE4-CE76-46F6-B2BC-0984C5A32F88}"/>
      </w:docPartPr>
      <w:docPartBody>
        <w:p w:rsidR="00CD3461" w:rsidRDefault="00CD3461" w:rsidP="00CD3461">
          <w:pPr>
            <w:pStyle w:val="E300C24B0C5F47588E58B4FD19C7DDF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F803C1050A44AF0A1B8C314F08CAC79"/>
        <w:category>
          <w:name w:val="General"/>
          <w:gallery w:val="placeholder"/>
        </w:category>
        <w:types>
          <w:type w:val="bbPlcHdr"/>
        </w:types>
        <w:behaviors>
          <w:behavior w:val="content"/>
        </w:behaviors>
        <w:guid w:val="{77F9005C-76AA-4335-837F-064750F07071}"/>
      </w:docPartPr>
      <w:docPartBody>
        <w:p w:rsidR="00CD3461" w:rsidRDefault="00CD3461" w:rsidP="00CD3461">
          <w:pPr>
            <w:pStyle w:val="9F803C1050A44AF0A1B8C314F08CAC7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789254657CE4C24A61B43B7D174C36D"/>
        <w:category>
          <w:name w:val="General"/>
          <w:gallery w:val="placeholder"/>
        </w:category>
        <w:types>
          <w:type w:val="bbPlcHdr"/>
        </w:types>
        <w:behaviors>
          <w:behavior w:val="content"/>
        </w:behaviors>
        <w:guid w:val="{AA05FC9E-DF4D-4494-93F3-CE83B3F205C7}"/>
      </w:docPartPr>
      <w:docPartBody>
        <w:p w:rsidR="00CD3461" w:rsidRDefault="00CD3461" w:rsidP="00CD3461">
          <w:pPr>
            <w:pStyle w:val="4789254657CE4C24A61B43B7D174C36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9A8D7B13E694C9AA46EA745DF40925D"/>
        <w:category>
          <w:name w:val="General"/>
          <w:gallery w:val="placeholder"/>
        </w:category>
        <w:types>
          <w:type w:val="bbPlcHdr"/>
        </w:types>
        <w:behaviors>
          <w:behavior w:val="content"/>
        </w:behaviors>
        <w:guid w:val="{DAFF1793-2CA8-490D-91AF-FDDC26779957}"/>
      </w:docPartPr>
      <w:docPartBody>
        <w:p w:rsidR="00CD3461" w:rsidRDefault="00CD3461" w:rsidP="00CD3461">
          <w:pPr>
            <w:pStyle w:val="A9A8D7B13E694C9AA46EA745DF40925D"/>
          </w:pPr>
          <w:r w:rsidRPr="00213B4D">
            <w:rPr>
              <w:rStyle w:val="PlaceholderText"/>
            </w:rPr>
            <w:t>Click or tap here to enter text.</w:t>
          </w:r>
        </w:p>
      </w:docPartBody>
    </w:docPart>
    <w:docPart>
      <w:docPartPr>
        <w:name w:val="9AC2AB93BB314009B635CFD6D9A18FDF"/>
        <w:category>
          <w:name w:val="General"/>
          <w:gallery w:val="placeholder"/>
        </w:category>
        <w:types>
          <w:type w:val="bbPlcHdr"/>
        </w:types>
        <w:behaviors>
          <w:behavior w:val="content"/>
        </w:behaviors>
        <w:guid w:val="{4AAA0B67-22C6-4944-85D4-B182D1AE4FAE}"/>
      </w:docPartPr>
      <w:docPartBody>
        <w:p w:rsidR="00386AD5" w:rsidRDefault="00386AD5" w:rsidP="00386AD5">
          <w:pPr>
            <w:pStyle w:val="9AC2AB93BB314009B635CFD6D9A18FD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A511D851ED84A68A3F407221EF007C9"/>
        <w:category>
          <w:name w:val="General"/>
          <w:gallery w:val="placeholder"/>
        </w:category>
        <w:types>
          <w:type w:val="bbPlcHdr"/>
        </w:types>
        <w:behaviors>
          <w:behavior w:val="content"/>
        </w:behaviors>
        <w:guid w:val="{B527E3AF-2B98-459C-A6A2-AB9126408984}"/>
      </w:docPartPr>
      <w:docPartBody>
        <w:p w:rsidR="00E2375A" w:rsidRDefault="00386AD5" w:rsidP="00386AD5">
          <w:pPr>
            <w:pStyle w:val="AA511D851ED84A68A3F407221EF007C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9DD12CC0B694B988B99E5C33481173A"/>
        <w:category>
          <w:name w:val="General"/>
          <w:gallery w:val="placeholder"/>
        </w:category>
        <w:types>
          <w:type w:val="bbPlcHdr"/>
        </w:types>
        <w:behaviors>
          <w:behavior w:val="content"/>
        </w:behaviors>
        <w:guid w:val="{6A0FE5BD-D6D8-4BF0-BAF1-31386E073886}"/>
      </w:docPartPr>
      <w:docPartBody>
        <w:p w:rsidR="00E2375A" w:rsidRDefault="00386AD5" w:rsidP="00386AD5">
          <w:pPr>
            <w:pStyle w:val="69DD12CC0B694B988B99E5C33481173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490E68E823C4263AE0D75BC5A144991"/>
        <w:category>
          <w:name w:val="General"/>
          <w:gallery w:val="placeholder"/>
        </w:category>
        <w:types>
          <w:type w:val="bbPlcHdr"/>
        </w:types>
        <w:behaviors>
          <w:behavior w:val="content"/>
        </w:behaviors>
        <w:guid w:val="{3EDDF2E6-77E5-4BB4-8F9D-A34653804F07}"/>
      </w:docPartPr>
      <w:docPartBody>
        <w:p w:rsidR="00E2375A" w:rsidRDefault="00386AD5" w:rsidP="00386AD5">
          <w:pPr>
            <w:pStyle w:val="A490E68E823C4263AE0D75BC5A14499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36CED29A2674DB0864DC6A214F1C3EE"/>
        <w:category>
          <w:name w:val="General"/>
          <w:gallery w:val="placeholder"/>
        </w:category>
        <w:types>
          <w:type w:val="bbPlcHdr"/>
        </w:types>
        <w:behaviors>
          <w:behavior w:val="content"/>
        </w:behaviors>
        <w:guid w:val="{B91E60EB-5024-4B0F-ADF0-D4A1605B0327}"/>
      </w:docPartPr>
      <w:docPartBody>
        <w:p w:rsidR="00E2375A" w:rsidRDefault="00386AD5" w:rsidP="00386AD5">
          <w:pPr>
            <w:pStyle w:val="D36CED29A2674DB0864DC6A214F1C3E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9C11022E7804F1795CBD7A521AEC1BB"/>
        <w:category>
          <w:name w:val="General"/>
          <w:gallery w:val="placeholder"/>
        </w:category>
        <w:types>
          <w:type w:val="bbPlcHdr"/>
        </w:types>
        <w:behaviors>
          <w:behavior w:val="content"/>
        </w:behaviors>
        <w:guid w:val="{3103981A-3927-4031-8503-C7B63B61E440}"/>
      </w:docPartPr>
      <w:docPartBody>
        <w:p w:rsidR="00E2375A" w:rsidRDefault="00386AD5" w:rsidP="00386AD5">
          <w:pPr>
            <w:pStyle w:val="39C11022E7804F1795CBD7A521AEC1B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6B819812AD249529C878263154BACAA"/>
        <w:category>
          <w:name w:val="General"/>
          <w:gallery w:val="placeholder"/>
        </w:category>
        <w:types>
          <w:type w:val="bbPlcHdr"/>
        </w:types>
        <w:behaviors>
          <w:behavior w:val="content"/>
        </w:behaviors>
        <w:guid w:val="{4A98B746-AF0F-42C6-B7D5-1339869DD756}"/>
      </w:docPartPr>
      <w:docPartBody>
        <w:p w:rsidR="00E2375A" w:rsidRDefault="001425D0" w:rsidP="00386AD5">
          <w:pPr>
            <w:pStyle w:val="56B819812AD249529C878263154BACAA"/>
          </w:pPr>
          <w:r>
            <w:rPr>
              <w:rFonts w:ascii="Verdana" w:hAnsi="Verdana"/>
              <w:color w:val="000000" w:themeColor="text1"/>
              <w:sz w:val="20"/>
              <w:lang w:val="en-CA"/>
            </w:rPr>
            <w:t xml:space="preserve"> </w:t>
          </w:r>
        </w:p>
      </w:docPartBody>
    </w:docPart>
    <w:docPart>
      <w:docPartPr>
        <w:name w:val="116F8A6017184FFA8EA07F3A3A471E10"/>
        <w:category>
          <w:name w:val="General"/>
          <w:gallery w:val="placeholder"/>
        </w:category>
        <w:types>
          <w:type w:val="bbPlcHdr"/>
        </w:types>
        <w:behaviors>
          <w:behavior w:val="content"/>
        </w:behaviors>
        <w:guid w:val="{D2EB2657-B7A3-4F8D-B67D-78898902D96C}"/>
      </w:docPartPr>
      <w:docPartBody>
        <w:p w:rsidR="00E2375A" w:rsidRDefault="00386AD5" w:rsidP="00386AD5">
          <w:pPr>
            <w:pStyle w:val="116F8A6017184FFA8EA07F3A3A471E10"/>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1FD67DA2C294C6F9FB825E912069C44"/>
        <w:category>
          <w:name w:val="General"/>
          <w:gallery w:val="placeholder"/>
        </w:category>
        <w:types>
          <w:type w:val="bbPlcHdr"/>
        </w:types>
        <w:behaviors>
          <w:behavior w:val="content"/>
        </w:behaviors>
        <w:guid w:val="{C0AB8731-7684-4BD0-B636-7FDF551526E1}"/>
      </w:docPartPr>
      <w:docPartBody>
        <w:p w:rsidR="00E2375A" w:rsidRDefault="00386AD5" w:rsidP="00386AD5">
          <w:pPr>
            <w:pStyle w:val="91FD67DA2C294C6F9FB825E912069C44"/>
          </w:pPr>
          <w:r w:rsidRPr="00333A80">
            <w:rPr>
              <w:rStyle w:val="PlaceholderText"/>
            </w:rPr>
            <w:t>Click or tap here to enter text.</w:t>
          </w:r>
        </w:p>
      </w:docPartBody>
    </w:docPart>
    <w:docPart>
      <w:docPartPr>
        <w:name w:val="593CA9ED37B748C097CC518AC28C1269"/>
        <w:category>
          <w:name w:val="General"/>
          <w:gallery w:val="placeholder"/>
        </w:category>
        <w:types>
          <w:type w:val="bbPlcHdr"/>
        </w:types>
        <w:behaviors>
          <w:behavior w:val="content"/>
        </w:behaviors>
        <w:guid w:val="{655C6453-0D81-4BD7-8134-C0393D669F9C}"/>
      </w:docPartPr>
      <w:docPartBody>
        <w:p w:rsidR="00E2375A" w:rsidRDefault="00386AD5" w:rsidP="00386AD5">
          <w:pPr>
            <w:pStyle w:val="593CA9ED37B748C097CC518AC28C1269"/>
          </w:pPr>
          <w:r w:rsidRPr="00333A80">
            <w:rPr>
              <w:rStyle w:val="PlaceholderText"/>
            </w:rPr>
            <w:t>Click or tap here to enter text.</w:t>
          </w:r>
        </w:p>
      </w:docPartBody>
    </w:docPart>
    <w:docPart>
      <w:docPartPr>
        <w:name w:val="1238DC61FB2B44D1BE5E5133CFD85FFD"/>
        <w:category>
          <w:name w:val="General"/>
          <w:gallery w:val="placeholder"/>
        </w:category>
        <w:types>
          <w:type w:val="bbPlcHdr"/>
        </w:types>
        <w:behaviors>
          <w:behavior w:val="content"/>
        </w:behaviors>
        <w:guid w:val="{B31C595B-51D6-474C-B37A-58418A8E343F}"/>
      </w:docPartPr>
      <w:docPartBody>
        <w:p w:rsidR="00E2375A" w:rsidRDefault="00386AD5" w:rsidP="00386AD5">
          <w:pPr>
            <w:pStyle w:val="1238DC61FB2B44D1BE5E5133CFD85FF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9CB7EB0513543DFBAE3AAC164BAB412"/>
        <w:category>
          <w:name w:val="General"/>
          <w:gallery w:val="placeholder"/>
        </w:category>
        <w:types>
          <w:type w:val="bbPlcHdr"/>
        </w:types>
        <w:behaviors>
          <w:behavior w:val="content"/>
        </w:behaviors>
        <w:guid w:val="{AB3DF9FD-941E-494A-99AA-CB63B9DAFF92}"/>
      </w:docPartPr>
      <w:docPartBody>
        <w:p w:rsidR="00E2375A" w:rsidRDefault="00386AD5">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68FC9EE70054ACF8CB53F65F540ECF7"/>
        <w:category>
          <w:name w:val="General"/>
          <w:gallery w:val="placeholder"/>
        </w:category>
        <w:types>
          <w:type w:val="bbPlcHdr"/>
        </w:types>
        <w:behaviors>
          <w:behavior w:val="content"/>
        </w:behaviors>
        <w:guid w:val="{BC7F3565-4484-4982-8C4B-A62D03398EED}"/>
      </w:docPartPr>
      <w:docPartBody>
        <w:p w:rsidR="00E2375A" w:rsidRDefault="00386AD5">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28E6E85CE1D42E4A5413CF9269E2CE4"/>
        <w:category>
          <w:name w:val="General"/>
          <w:gallery w:val="placeholder"/>
        </w:category>
        <w:types>
          <w:type w:val="bbPlcHdr"/>
        </w:types>
        <w:behaviors>
          <w:behavior w:val="content"/>
        </w:behaviors>
        <w:guid w:val="{0BB01503-C25E-4440-BC9C-78B53D72C3C5}"/>
      </w:docPartPr>
      <w:docPartBody>
        <w:p w:rsidR="00E2375A" w:rsidRDefault="00386AD5">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7C780C69FD24E47B3CD871C64046D14"/>
        <w:category>
          <w:name w:val="General"/>
          <w:gallery w:val="placeholder"/>
        </w:category>
        <w:types>
          <w:type w:val="bbPlcHdr"/>
        </w:types>
        <w:behaviors>
          <w:behavior w:val="content"/>
        </w:behaviors>
        <w:guid w:val="{A13299C0-0537-4AD2-BC52-70F67ABD3D01}"/>
      </w:docPartPr>
      <w:docPartBody>
        <w:p w:rsidR="00E2375A" w:rsidRDefault="00386AD5">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D3F3236DC7C42509BD4B9BB16E4F5DA"/>
        <w:category>
          <w:name w:val="General"/>
          <w:gallery w:val="placeholder"/>
        </w:category>
        <w:types>
          <w:type w:val="bbPlcHdr"/>
        </w:types>
        <w:behaviors>
          <w:behavior w:val="content"/>
        </w:behaviors>
        <w:guid w:val="{BE2E8505-8D05-41E5-8719-3412818F04DC}"/>
      </w:docPartPr>
      <w:docPartBody>
        <w:p w:rsidR="00E2375A" w:rsidRDefault="001425D0">
          <w:r>
            <w:rPr>
              <w:rFonts w:ascii="Verdana" w:hAnsi="Verdana"/>
              <w:color w:val="000000" w:themeColor="text1"/>
              <w:sz w:val="20"/>
              <w:lang w:val="en-CA"/>
            </w:rPr>
            <w:t xml:space="preserve"> </w:t>
          </w:r>
        </w:p>
      </w:docPartBody>
    </w:docPart>
    <w:docPart>
      <w:docPartPr>
        <w:name w:val="610E7E7FF59A498C8CC6A9BC5D2C74AE"/>
        <w:category>
          <w:name w:val="General"/>
          <w:gallery w:val="placeholder"/>
        </w:category>
        <w:types>
          <w:type w:val="bbPlcHdr"/>
        </w:types>
        <w:behaviors>
          <w:behavior w:val="content"/>
        </w:behaviors>
        <w:guid w:val="{74C3A62C-197C-4489-95B2-A73D8CE00E9E}"/>
      </w:docPartPr>
      <w:docPartBody>
        <w:p w:rsidR="00E2375A" w:rsidRDefault="001425D0">
          <w:r>
            <w:rPr>
              <w:rFonts w:ascii="Verdana" w:hAnsi="Verdana"/>
              <w:color w:val="000000" w:themeColor="text1"/>
              <w:sz w:val="20"/>
              <w:lang w:val="en-CA"/>
            </w:rPr>
            <w:t xml:space="preserve"> </w:t>
          </w:r>
        </w:p>
      </w:docPartBody>
    </w:docPart>
    <w:docPart>
      <w:docPartPr>
        <w:name w:val="F028043E2F0F4462B6F3E9E3AC0BD77E"/>
        <w:category>
          <w:name w:val="General"/>
          <w:gallery w:val="placeholder"/>
        </w:category>
        <w:types>
          <w:type w:val="bbPlcHdr"/>
        </w:types>
        <w:behaviors>
          <w:behavior w:val="content"/>
        </w:behaviors>
        <w:guid w:val="{98CD8DBA-ACA8-434D-8074-47331381B06D}"/>
      </w:docPartPr>
      <w:docPartBody>
        <w:p w:rsidR="00E2375A" w:rsidRDefault="001425D0">
          <w:r>
            <w:rPr>
              <w:rFonts w:ascii="Verdana" w:hAnsi="Verdana"/>
              <w:color w:val="000000" w:themeColor="text1"/>
              <w:sz w:val="20"/>
              <w:lang w:val="en-CA"/>
            </w:rPr>
            <w:t xml:space="preserve"> </w:t>
          </w:r>
        </w:p>
      </w:docPartBody>
    </w:docPart>
    <w:docPart>
      <w:docPartPr>
        <w:name w:val="C48B6DDCB3C841539F25DD67971676ED"/>
        <w:category>
          <w:name w:val="General"/>
          <w:gallery w:val="placeholder"/>
        </w:category>
        <w:types>
          <w:type w:val="bbPlcHdr"/>
        </w:types>
        <w:behaviors>
          <w:behavior w:val="content"/>
        </w:behaviors>
        <w:guid w:val="{6FD724D9-9F5D-4307-ADD9-5DE61D2384AD}"/>
      </w:docPartPr>
      <w:docPartBody>
        <w:p w:rsidR="00E2375A" w:rsidRDefault="001425D0">
          <w:r>
            <w:rPr>
              <w:rFonts w:ascii="Verdana" w:hAnsi="Verdana"/>
              <w:color w:val="000000" w:themeColor="text1"/>
              <w:sz w:val="20"/>
              <w:lang w:val="en-CA"/>
            </w:rPr>
            <w:t xml:space="preserve"> </w:t>
          </w:r>
        </w:p>
      </w:docPartBody>
    </w:docPart>
    <w:docPart>
      <w:docPartPr>
        <w:name w:val="A8E6C9EF13C04F90AEF8CD09923F5D92"/>
        <w:category>
          <w:name w:val="General"/>
          <w:gallery w:val="placeholder"/>
        </w:category>
        <w:types>
          <w:type w:val="bbPlcHdr"/>
        </w:types>
        <w:behaviors>
          <w:behavior w:val="content"/>
        </w:behaviors>
        <w:guid w:val="{0B9E6B4E-49DC-41B0-81A8-54BEB9A91B4A}"/>
      </w:docPartPr>
      <w:docPartBody>
        <w:p w:rsidR="00E2375A" w:rsidRDefault="00386AD5">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6E78E29FCEC43A4A8D33095D885AF3D"/>
        <w:category>
          <w:name w:val="General"/>
          <w:gallery w:val="placeholder"/>
        </w:category>
        <w:types>
          <w:type w:val="bbPlcHdr"/>
        </w:types>
        <w:behaviors>
          <w:behavior w:val="content"/>
        </w:behaviors>
        <w:guid w:val="{A6D4B356-51F1-4F28-99AF-E00FE17DFB43}"/>
      </w:docPartPr>
      <w:docPartBody>
        <w:p w:rsidR="00E2375A" w:rsidRDefault="00386AD5">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BE9725FA3A64E9C8A56AE994C4A5233"/>
        <w:category>
          <w:name w:val="General"/>
          <w:gallery w:val="placeholder"/>
        </w:category>
        <w:types>
          <w:type w:val="bbPlcHdr"/>
        </w:types>
        <w:behaviors>
          <w:behavior w:val="content"/>
        </w:behaviors>
        <w:guid w:val="{46C27DE4-B455-4470-8F00-568642E647D1}"/>
      </w:docPartPr>
      <w:docPartBody>
        <w:p w:rsidR="00E2375A" w:rsidRDefault="001425D0">
          <w:r>
            <w:rPr>
              <w:rFonts w:ascii="Verdana" w:hAnsi="Verdana"/>
              <w:color w:val="000000" w:themeColor="text1"/>
              <w:sz w:val="20"/>
              <w:lang w:val="en-CA"/>
            </w:rPr>
            <w:t xml:space="preserve"> </w:t>
          </w:r>
        </w:p>
      </w:docPartBody>
    </w:docPart>
    <w:docPart>
      <w:docPartPr>
        <w:name w:val="BCEF156341EB4FF2AC51544F536E9F28"/>
        <w:category>
          <w:name w:val="General"/>
          <w:gallery w:val="placeholder"/>
        </w:category>
        <w:types>
          <w:type w:val="bbPlcHdr"/>
        </w:types>
        <w:behaviors>
          <w:behavior w:val="content"/>
        </w:behaviors>
        <w:guid w:val="{7B2049FE-15A5-4EBA-93E5-47B5F34EC54E}"/>
      </w:docPartPr>
      <w:docPartBody>
        <w:p w:rsidR="00E2375A" w:rsidRDefault="001425D0">
          <w:r>
            <w:rPr>
              <w:rFonts w:ascii="Verdana" w:hAnsi="Verdana"/>
              <w:color w:val="000000" w:themeColor="text1"/>
              <w:sz w:val="20"/>
              <w:lang w:val="en-CA"/>
            </w:rPr>
            <w:t xml:space="preserve"> </w:t>
          </w:r>
        </w:p>
      </w:docPartBody>
    </w:docPart>
    <w:docPart>
      <w:docPartPr>
        <w:name w:val="CEA05C83D1894BAD924D49A8C7CB247B"/>
        <w:category>
          <w:name w:val="General"/>
          <w:gallery w:val="placeholder"/>
        </w:category>
        <w:types>
          <w:type w:val="bbPlcHdr"/>
        </w:types>
        <w:behaviors>
          <w:behavior w:val="content"/>
        </w:behaviors>
        <w:guid w:val="{6031A434-7356-4E3E-B99D-17C997F22A24}"/>
      </w:docPartPr>
      <w:docPartBody>
        <w:p w:rsidR="00E2375A" w:rsidRDefault="001425D0">
          <w:r>
            <w:rPr>
              <w:rFonts w:ascii="Verdana" w:hAnsi="Verdana"/>
              <w:color w:val="000000" w:themeColor="text1"/>
              <w:sz w:val="20"/>
              <w:lang w:val="en-CA"/>
            </w:rPr>
            <w:t xml:space="preserve"> </w:t>
          </w:r>
        </w:p>
      </w:docPartBody>
    </w:docPart>
    <w:docPart>
      <w:docPartPr>
        <w:name w:val="A0C7D0275BEF47968CD9D6225E6C5408"/>
        <w:category>
          <w:name w:val="General"/>
          <w:gallery w:val="placeholder"/>
        </w:category>
        <w:types>
          <w:type w:val="bbPlcHdr"/>
        </w:types>
        <w:behaviors>
          <w:behavior w:val="content"/>
        </w:behaviors>
        <w:guid w:val="{83DDF661-25D7-4723-BE72-AE591CC07332}"/>
      </w:docPartPr>
      <w:docPartBody>
        <w:p w:rsidR="00E2375A" w:rsidRDefault="001425D0">
          <w:r>
            <w:rPr>
              <w:rFonts w:ascii="Verdana" w:hAnsi="Verdana"/>
              <w:color w:val="000000" w:themeColor="text1"/>
              <w:sz w:val="20"/>
              <w:lang w:val="en-CA"/>
            </w:rPr>
            <w:t xml:space="preserve"> </w:t>
          </w:r>
        </w:p>
      </w:docPartBody>
    </w:docPart>
    <w:docPart>
      <w:docPartPr>
        <w:name w:val="A55C755870AB49F3A381A7171A87DBE9"/>
        <w:category>
          <w:name w:val="General"/>
          <w:gallery w:val="placeholder"/>
        </w:category>
        <w:types>
          <w:type w:val="bbPlcHdr"/>
        </w:types>
        <w:behaviors>
          <w:behavior w:val="content"/>
        </w:behaviors>
        <w:guid w:val="{2BEA39E5-1756-4635-B14F-0616FC2E54A6}"/>
      </w:docPartPr>
      <w:docPartBody>
        <w:p w:rsidR="00E2375A" w:rsidRDefault="001425D0">
          <w:r>
            <w:rPr>
              <w:rFonts w:ascii="Verdana" w:hAnsi="Verdana"/>
              <w:color w:val="000000" w:themeColor="text1"/>
              <w:sz w:val="20"/>
              <w:lang w:val="en-CA"/>
            </w:rPr>
            <w:t xml:space="preserve"> </w:t>
          </w:r>
        </w:p>
      </w:docPartBody>
    </w:docPart>
    <w:docPart>
      <w:docPartPr>
        <w:name w:val="691A7BE38534491F90B9CC1C646E7087"/>
        <w:category>
          <w:name w:val="General"/>
          <w:gallery w:val="placeholder"/>
        </w:category>
        <w:types>
          <w:type w:val="bbPlcHdr"/>
        </w:types>
        <w:behaviors>
          <w:behavior w:val="content"/>
        </w:behaviors>
        <w:guid w:val="{C202C28A-E838-4188-BA9A-46F04DB42254}"/>
      </w:docPartPr>
      <w:docPartBody>
        <w:p w:rsidR="00E2375A" w:rsidRDefault="001425D0">
          <w:r>
            <w:rPr>
              <w:rFonts w:ascii="Verdana" w:hAnsi="Verdana"/>
              <w:color w:val="000000" w:themeColor="text1"/>
              <w:sz w:val="20"/>
              <w:lang w:val="en-CA"/>
            </w:rPr>
            <w:t xml:space="preserve"> </w:t>
          </w:r>
        </w:p>
      </w:docPartBody>
    </w:docPart>
    <w:docPart>
      <w:docPartPr>
        <w:name w:val="777E1CE850B54B04855C18874E18BAA9"/>
        <w:category>
          <w:name w:val="General"/>
          <w:gallery w:val="placeholder"/>
        </w:category>
        <w:types>
          <w:type w:val="bbPlcHdr"/>
        </w:types>
        <w:behaviors>
          <w:behavior w:val="content"/>
        </w:behaviors>
        <w:guid w:val="{3D17BC78-B10D-4F70-A99C-315F5AECA0CA}"/>
      </w:docPartPr>
      <w:docPartBody>
        <w:p w:rsidR="00E2375A" w:rsidRDefault="00386AD5">
          <w:r w:rsidRPr="00333A80">
            <w:rPr>
              <w:rStyle w:val="PlaceholderText"/>
            </w:rPr>
            <w:t>Click or tap here to enter text.</w:t>
          </w:r>
        </w:p>
      </w:docPartBody>
    </w:docPart>
    <w:docPart>
      <w:docPartPr>
        <w:name w:val="C06E98E8A4FC4260B2E97909A6FDF112"/>
        <w:category>
          <w:name w:val="General"/>
          <w:gallery w:val="placeholder"/>
        </w:category>
        <w:types>
          <w:type w:val="bbPlcHdr"/>
        </w:types>
        <w:behaviors>
          <w:behavior w:val="content"/>
        </w:behaviors>
        <w:guid w:val="{36C934B0-B3C1-4CA9-BBC3-9F833967CC17}"/>
      </w:docPartPr>
      <w:docPartBody>
        <w:p w:rsidR="00E2375A" w:rsidRDefault="001425D0">
          <w:r>
            <w:rPr>
              <w:rFonts w:ascii="Verdana" w:hAnsi="Verdana"/>
              <w:color w:val="000000" w:themeColor="text1"/>
              <w:sz w:val="20"/>
              <w:lang w:val="en-CA"/>
            </w:rPr>
            <w:t xml:space="preserve"> </w:t>
          </w:r>
        </w:p>
      </w:docPartBody>
    </w:docPart>
    <w:docPart>
      <w:docPartPr>
        <w:name w:val="9A24C45F18EB47289863FACED67EA327"/>
        <w:category>
          <w:name w:val="General"/>
          <w:gallery w:val="placeholder"/>
        </w:category>
        <w:types>
          <w:type w:val="bbPlcHdr"/>
        </w:types>
        <w:behaviors>
          <w:behavior w:val="content"/>
        </w:behaviors>
        <w:guid w:val="{2575B7F8-7555-4552-93F4-346BEDDF9425}"/>
      </w:docPartPr>
      <w:docPartBody>
        <w:p w:rsidR="00821A38" w:rsidRDefault="00460DBB">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8F5FA8B458A4BCA8F67335178BD5DB5"/>
        <w:category>
          <w:name w:val="General"/>
          <w:gallery w:val="placeholder"/>
        </w:category>
        <w:types>
          <w:type w:val="bbPlcHdr"/>
        </w:types>
        <w:behaviors>
          <w:behavior w:val="content"/>
        </w:behaviors>
        <w:guid w:val="{F947373D-11E8-4AA2-840B-AA8999A2333C}"/>
      </w:docPartPr>
      <w:docPartBody>
        <w:p w:rsidR="009547C9" w:rsidRDefault="00821A38">
          <w:r>
            <w:rPr>
              <w:rStyle w:val="PlaceholderText"/>
            </w:rPr>
            <w:t>Click or tap here to enter text.</w:t>
          </w:r>
        </w:p>
      </w:docPartBody>
    </w:docPart>
    <w:docPart>
      <w:docPartPr>
        <w:name w:val="D73A54E93BF9495FA770205684545FB3"/>
        <w:category>
          <w:name w:val="General"/>
          <w:gallery w:val="placeholder"/>
        </w:category>
        <w:types>
          <w:type w:val="bbPlcHdr"/>
        </w:types>
        <w:behaviors>
          <w:behavior w:val="content"/>
        </w:behaviors>
        <w:guid w:val="{9F31AEC3-6003-48D2-86A9-FC0E8E004065}"/>
      </w:docPartPr>
      <w:docPartBody>
        <w:p w:rsidR="009547C9" w:rsidRDefault="00821A38">
          <w:r>
            <w:rPr>
              <w:rStyle w:val="PlaceholderText"/>
            </w:rPr>
            <w:t>Click or tap here to enter text.</w:t>
          </w:r>
        </w:p>
      </w:docPartBody>
    </w:docPart>
    <w:docPart>
      <w:docPartPr>
        <w:name w:val="A65462DF98284D81A1E4413A611E37E2"/>
        <w:category>
          <w:name w:val="General"/>
          <w:gallery w:val="placeholder"/>
        </w:category>
        <w:types>
          <w:type w:val="bbPlcHdr"/>
        </w:types>
        <w:behaviors>
          <w:behavior w:val="content"/>
        </w:behaviors>
        <w:guid w:val="{4D935C46-9372-4800-8132-EB24B9D6DAD2}"/>
      </w:docPartPr>
      <w:docPartBody>
        <w:p w:rsidR="009547C9" w:rsidRDefault="00821A38">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AF"/>
    <w:rsid w:val="001425D0"/>
    <w:rsid w:val="001A223E"/>
    <w:rsid w:val="001B1630"/>
    <w:rsid w:val="001E0D17"/>
    <w:rsid w:val="00210953"/>
    <w:rsid w:val="00284045"/>
    <w:rsid w:val="002C7791"/>
    <w:rsid w:val="00336DD5"/>
    <w:rsid w:val="0034492D"/>
    <w:rsid w:val="003611B3"/>
    <w:rsid w:val="00386AD5"/>
    <w:rsid w:val="00395955"/>
    <w:rsid w:val="003B081E"/>
    <w:rsid w:val="00460DBB"/>
    <w:rsid w:val="004E5359"/>
    <w:rsid w:val="00505E1B"/>
    <w:rsid w:val="005B1DA7"/>
    <w:rsid w:val="00603F6C"/>
    <w:rsid w:val="00624FA4"/>
    <w:rsid w:val="00737104"/>
    <w:rsid w:val="007A75C2"/>
    <w:rsid w:val="00806900"/>
    <w:rsid w:val="00821A38"/>
    <w:rsid w:val="00833DDE"/>
    <w:rsid w:val="009547C9"/>
    <w:rsid w:val="009711FB"/>
    <w:rsid w:val="00995E92"/>
    <w:rsid w:val="00A85A59"/>
    <w:rsid w:val="00AC6623"/>
    <w:rsid w:val="00AD4A7E"/>
    <w:rsid w:val="00AE5B63"/>
    <w:rsid w:val="00B64BAF"/>
    <w:rsid w:val="00CB2090"/>
    <w:rsid w:val="00CD3461"/>
    <w:rsid w:val="00CF2D1F"/>
    <w:rsid w:val="00D2476B"/>
    <w:rsid w:val="00D52D0A"/>
    <w:rsid w:val="00D7673D"/>
    <w:rsid w:val="00DF274E"/>
    <w:rsid w:val="00E2375A"/>
    <w:rsid w:val="00E95DC0"/>
    <w:rsid w:val="00EC29D6"/>
    <w:rsid w:val="00ED2BDD"/>
    <w:rsid w:val="00EE0A5D"/>
    <w:rsid w:val="00F03579"/>
    <w:rsid w:val="00F15762"/>
    <w:rsid w:val="00F23A58"/>
    <w:rsid w:val="00F3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D0"/>
    <w:rPr>
      <w:color w:val="808080"/>
    </w:rPr>
  </w:style>
  <w:style w:type="paragraph" w:customStyle="1" w:styleId="9308AD67C3B8416990BA84C925886341">
    <w:name w:val="9308AD67C3B8416990BA84C925886341"/>
    <w:rsid w:val="00B64BAF"/>
    <w:pPr>
      <w:spacing w:after="0" w:line="240" w:lineRule="auto"/>
    </w:pPr>
    <w:rPr>
      <w:rFonts w:ascii="Times New Roman" w:hAnsi="Times New Roman" w:cs="Times New Roman"/>
      <w:sz w:val="24"/>
      <w:szCs w:val="24"/>
    </w:rPr>
  </w:style>
  <w:style w:type="paragraph" w:customStyle="1" w:styleId="1BDBBE31624E433593BC5C0FBE744F4F">
    <w:name w:val="1BDBBE31624E433593BC5C0FBE744F4F"/>
    <w:rsid w:val="00B64BAF"/>
    <w:pPr>
      <w:spacing w:after="0" w:line="240" w:lineRule="auto"/>
    </w:pPr>
    <w:rPr>
      <w:rFonts w:ascii="Times New Roman" w:hAnsi="Times New Roman" w:cs="Times New Roman"/>
      <w:sz w:val="24"/>
      <w:szCs w:val="24"/>
    </w:rPr>
  </w:style>
  <w:style w:type="paragraph" w:customStyle="1" w:styleId="9308AD67C3B8416990BA84C9258863411">
    <w:name w:val="9308AD67C3B8416990BA84C9258863411"/>
    <w:rsid w:val="00B64BAF"/>
    <w:pPr>
      <w:spacing w:after="0" w:line="240" w:lineRule="auto"/>
    </w:pPr>
    <w:rPr>
      <w:rFonts w:ascii="Times New Roman" w:hAnsi="Times New Roman" w:cs="Times New Roman"/>
      <w:sz w:val="24"/>
      <w:szCs w:val="24"/>
    </w:rPr>
  </w:style>
  <w:style w:type="paragraph" w:customStyle="1" w:styleId="1BDBBE31624E433593BC5C0FBE744F4F1">
    <w:name w:val="1BDBBE31624E433593BC5C0FBE744F4F1"/>
    <w:rsid w:val="00B64BAF"/>
    <w:pPr>
      <w:spacing w:after="0" w:line="240" w:lineRule="auto"/>
    </w:pPr>
    <w:rPr>
      <w:rFonts w:ascii="Times New Roman" w:hAnsi="Times New Roman" w:cs="Times New Roman"/>
      <w:sz w:val="24"/>
      <w:szCs w:val="24"/>
    </w:rPr>
  </w:style>
  <w:style w:type="paragraph" w:customStyle="1" w:styleId="9308AD67C3B8416990BA84C9258863412">
    <w:name w:val="9308AD67C3B8416990BA84C9258863412"/>
    <w:rsid w:val="00B64BAF"/>
    <w:pPr>
      <w:spacing w:after="0" w:line="240" w:lineRule="auto"/>
    </w:pPr>
    <w:rPr>
      <w:rFonts w:ascii="Times New Roman" w:hAnsi="Times New Roman" w:cs="Times New Roman"/>
      <w:sz w:val="24"/>
      <w:szCs w:val="24"/>
    </w:rPr>
  </w:style>
  <w:style w:type="paragraph" w:customStyle="1" w:styleId="1BDBBE31624E433593BC5C0FBE744F4F2">
    <w:name w:val="1BDBBE31624E433593BC5C0FBE744F4F2"/>
    <w:rsid w:val="00B64BAF"/>
    <w:pPr>
      <w:spacing w:after="0" w:line="240" w:lineRule="auto"/>
    </w:pPr>
    <w:rPr>
      <w:rFonts w:ascii="Times New Roman" w:hAnsi="Times New Roman" w:cs="Times New Roman"/>
      <w:sz w:val="24"/>
      <w:szCs w:val="24"/>
    </w:rPr>
  </w:style>
  <w:style w:type="paragraph" w:customStyle="1" w:styleId="9308AD67C3B8416990BA84C9258863413">
    <w:name w:val="9308AD67C3B8416990BA84C9258863413"/>
    <w:rsid w:val="00B64BAF"/>
    <w:pPr>
      <w:spacing w:after="0" w:line="240" w:lineRule="auto"/>
    </w:pPr>
    <w:rPr>
      <w:rFonts w:ascii="Times New Roman" w:hAnsi="Times New Roman" w:cs="Times New Roman"/>
      <w:sz w:val="24"/>
      <w:szCs w:val="24"/>
    </w:rPr>
  </w:style>
  <w:style w:type="paragraph" w:customStyle="1" w:styleId="1BDBBE31624E433593BC5C0FBE744F4F3">
    <w:name w:val="1BDBBE31624E433593BC5C0FBE744F4F3"/>
    <w:rsid w:val="00B64BAF"/>
    <w:pPr>
      <w:spacing w:after="0" w:line="240" w:lineRule="auto"/>
    </w:pPr>
    <w:rPr>
      <w:rFonts w:ascii="Times New Roman" w:hAnsi="Times New Roman" w:cs="Times New Roman"/>
      <w:sz w:val="24"/>
      <w:szCs w:val="24"/>
    </w:rPr>
  </w:style>
  <w:style w:type="paragraph" w:customStyle="1" w:styleId="9308AD67C3B8416990BA84C9258863414">
    <w:name w:val="9308AD67C3B8416990BA84C9258863414"/>
    <w:rsid w:val="00B64BAF"/>
    <w:pPr>
      <w:spacing w:after="0" w:line="240" w:lineRule="auto"/>
    </w:pPr>
    <w:rPr>
      <w:rFonts w:ascii="Times New Roman" w:hAnsi="Times New Roman" w:cs="Times New Roman"/>
      <w:sz w:val="24"/>
      <w:szCs w:val="24"/>
    </w:rPr>
  </w:style>
  <w:style w:type="paragraph" w:customStyle="1" w:styleId="1BDBBE31624E433593BC5C0FBE744F4F4">
    <w:name w:val="1BDBBE31624E433593BC5C0FBE744F4F4"/>
    <w:rsid w:val="00B64BAF"/>
    <w:pPr>
      <w:spacing w:after="0" w:line="240" w:lineRule="auto"/>
    </w:pPr>
    <w:rPr>
      <w:rFonts w:ascii="Times New Roman" w:hAnsi="Times New Roman" w:cs="Times New Roman"/>
      <w:sz w:val="24"/>
      <w:szCs w:val="24"/>
    </w:rPr>
  </w:style>
  <w:style w:type="paragraph" w:customStyle="1" w:styleId="9308AD67C3B8416990BA84C9258863415">
    <w:name w:val="9308AD67C3B8416990BA84C9258863415"/>
    <w:rsid w:val="00B64BAF"/>
    <w:pPr>
      <w:spacing w:after="0" w:line="240" w:lineRule="auto"/>
    </w:pPr>
    <w:rPr>
      <w:rFonts w:ascii="Times New Roman" w:hAnsi="Times New Roman" w:cs="Times New Roman"/>
      <w:sz w:val="24"/>
      <w:szCs w:val="24"/>
    </w:rPr>
  </w:style>
  <w:style w:type="paragraph" w:customStyle="1" w:styleId="1BDBBE31624E433593BC5C0FBE744F4F5">
    <w:name w:val="1BDBBE31624E433593BC5C0FBE744F4F5"/>
    <w:rsid w:val="00B64BAF"/>
    <w:pPr>
      <w:spacing w:after="0" w:line="240" w:lineRule="auto"/>
    </w:pPr>
    <w:rPr>
      <w:rFonts w:ascii="Times New Roman" w:hAnsi="Times New Roman" w:cs="Times New Roman"/>
      <w:sz w:val="24"/>
      <w:szCs w:val="24"/>
    </w:rPr>
  </w:style>
  <w:style w:type="paragraph" w:customStyle="1" w:styleId="9308AD67C3B8416990BA84C9258863416">
    <w:name w:val="9308AD67C3B8416990BA84C9258863416"/>
    <w:rsid w:val="001B1630"/>
    <w:pPr>
      <w:spacing w:after="0" w:line="240" w:lineRule="auto"/>
    </w:pPr>
    <w:rPr>
      <w:rFonts w:ascii="Times New Roman" w:hAnsi="Times New Roman" w:cs="Times New Roman"/>
      <w:sz w:val="24"/>
      <w:szCs w:val="24"/>
    </w:rPr>
  </w:style>
  <w:style w:type="paragraph" w:customStyle="1" w:styleId="1BDBBE31624E433593BC5C0FBE744F4F6">
    <w:name w:val="1BDBBE31624E433593BC5C0FBE744F4F6"/>
    <w:rsid w:val="001B1630"/>
    <w:pPr>
      <w:spacing w:after="0" w:line="240" w:lineRule="auto"/>
    </w:pPr>
    <w:rPr>
      <w:rFonts w:ascii="Times New Roman" w:hAnsi="Times New Roman" w:cs="Times New Roman"/>
      <w:sz w:val="24"/>
      <w:szCs w:val="24"/>
    </w:rPr>
  </w:style>
  <w:style w:type="paragraph" w:customStyle="1" w:styleId="7C9F66F68D5E4F058F20A84A6D019D29">
    <w:name w:val="7C9F66F68D5E4F058F20A84A6D019D29"/>
    <w:rsid w:val="001B1630"/>
  </w:style>
  <w:style w:type="paragraph" w:customStyle="1" w:styleId="A7AAD17094F249CBAF3AFA966DC98B6E">
    <w:name w:val="A7AAD17094F249CBAF3AFA966DC98B6E"/>
    <w:rsid w:val="001B1630"/>
  </w:style>
  <w:style w:type="paragraph" w:customStyle="1" w:styleId="7E1641886276477698817BBBA4EDB460">
    <w:name w:val="7E1641886276477698817BBBA4EDB460"/>
    <w:rsid w:val="001B1630"/>
  </w:style>
  <w:style w:type="paragraph" w:customStyle="1" w:styleId="BB55B272EC594F569E89994C84A00A00">
    <w:name w:val="BB55B272EC594F569E89994C84A00A00"/>
    <w:rsid w:val="001B1630"/>
  </w:style>
  <w:style w:type="paragraph" w:customStyle="1" w:styleId="5645E88D2160474F8667A946EE819AE4">
    <w:name w:val="5645E88D2160474F8667A946EE819AE4"/>
    <w:rsid w:val="001B1630"/>
  </w:style>
  <w:style w:type="paragraph" w:customStyle="1" w:styleId="64E9DF43704B419995858ABA2F1B4108">
    <w:name w:val="64E9DF43704B419995858ABA2F1B4108"/>
    <w:rsid w:val="001B1630"/>
  </w:style>
  <w:style w:type="paragraph" w:customStyle="1" w:styleId="AC4AD2261C914CF989E9022E8CCAF666">
    <w:name w:val="AC4AD2261C914CF989E9022E8CCAF666"/>
    <w:rsid w:val="001B1630"/>
  </w:style>
  <w:style w:type="paragraph" w:customStyle="1" w:styleId="1C1834ADC8FD45F18CFAB2A8E1CAACFF">
    <w:name w:val="1C1834ADC8FD45F18CFAB2A8E1CAACFF"/>
    <w:rsid w:val="001B1630"/>
  </w:style>
  <w:style w:type="paragraph" w:customStyle="1" w:styleId="9A3B4C38929F4222909E46B1AF17565D">
    <w:name w:val="9A3B4C38929F4222909E46B1AF17565D"/>
    <w:rsid w:val="001B1630"/>
  </w:style>
  <w:style w:type="paragraph" w:customStyle="1" w:styleId="DAC33CAFB20249DC80B549F338F40715">
    <w:name w:val="DAC33CAFB20249DC80B549F338F40715"/>
    <w:rsid w:val="001B1630"/>
  </w:style>
  <w:style w:type="paragraph" w:customStyle="1" w:styleId="916F5CD3B6C04AE68C7E194E0CE20BA8">
    <w:name w:val="916F5CD3B6C04AE68C7E194E0CE20BA8"/>
    <w:rsid w:val="001B1630"/>
  </w:style>
  <w:style w:type="paragraph" w:customStyle="1" w:styleId="9308AD67C3B8416990BA84C9258863417">
    <w:name w:val="9308AD67C3B8416990BA84C9258863417"/>
    <w:rsid w:val="001B1630"/>
    <w:pPr>
      <w:spacing w:after="0" w:line="240" w:lineRule="auto"/>
    </w:pPr>
    <w:rPr>
      <w:rFonts w:ascii="Times New Roman" w:hAnsi="Times New Roman" w:cs="Times New Roman"/>
      <w:sz w:val="24"/>
      <w:szCs w:val="24"/>
    </w:rPr>
  </w:style>
  <w:style w:type="paragraph" w:customStyle="1" w:styleId="1BDBBE31624E433593BC5C0FBE744F4F7">
    <w:name w:val="1BDBBE31624E433593BC5C0FBE744F4F7"/>
    <w:rsid w:val="001B1630"/>
    <w:pPr>
      <w:spacing w:after="0" w:line="240" w:lineRule="auto"/>
    </w:pPr>
    <w:rPr>
      <w:rFonts w:ascii="Times New Roman" w:hAnsi="Times New Roman" w:cs="Times New Roman"/>
      <w:sz w:val="24"/>
      <w:szCs w:val="24"/>
    </w:rPr>
  </w:style>
  <w:style w:type="paragraph" w:customStyle="1" w:styleId="9308AD67C3B8416990BA84C9258863418">
    <w:name w:val="9308AD67C3B8416990BA84C9258863418"/>
    <w:rsid w:val="001B1630"/>
    <w:pPr>
      <w:spacing w:after="0" w:line="240" w:lineRule="auto"/>
    </w:pPr>
    <w:rPr>
      <w:rFonts w:ascii="Times New Roman" w:hAnsi="Times New Roman" w:cs="Times New Roman"/>
      <w:sz w:val="24"/>
      <w:szCs w:val="24"/>
    </w:rPr>
  </w:style>
  <w:style w:type="paragraph" w:customStyle="1" w:styleId="1BDBBE31624E433593BC5C0FBE744F4F8">
    <w:name w:val="1BDBBE31624E433593BC5C0FBE744F4F8"/>
    <w:rsid w:val="001B1630"/>
    <w:pPr>
      <w:spacing w:after="0" w:line="240" w:lineRule="auto"/>
    </w:pPr>
    <w:rPr>
      <w:rFonts w:ascii="Times New Roman" w:hAnsi="Times New Roman" w:cs="Times New Roman"/>
      <w:sz w:val="24"/>
      <w:szCs w:val="24"/>
    </w:rPr>
  </w:style>
  <w:style w:type="paragraph" w:customStyle="1" w:styleId="9C380EEE8D06438594008516B541964A">
    <w:name w:val="9C380EEE8D06438594008516B541964A"/>
    <w:rsid w:val="001B1630"/>
  </w:style>
  <w:style w:type="paragraph" w:customStyle="1" w:styleId="11F417C0053142BB843BE5E0BA1E3565">
    <w:name w:val="11F417C0053142BB843BE5E0BA1E3565"/>
    <w:rsid w:val="001B1630"/>
  </w:style>
  <w:style w:type="paragraph" w:customStyle="1" w:styleId="8B38707B0B0A4D78B0838CF0825398E2">
    <w:name w:val="8B38707B0B0A4D78B0838CF0825398E2"/>
    <w:rsid w:val="004E5359"/>
    <w:pPr>
      <w:spacing w:after="0" w:line="240" w:lineRule="auto"/>
    </w:pPr>
    <w:rPr>
      <w:rFonts w:ascii="Times New Roman" w:hAnsi="Times New Roman" w:cs="Times New Roman"/>
      <w:sz w:val="24"/>
      <w:szCs w:val="24"/>
    </w:rPr>
  </w:style>
  <w:style w:type="paragraph" w:customStyle="1" w:styleId="A81972CDEBB6479EA2C5196057D6472B">
    <w:name w:val="A81972CDEBB6479EA2C5196057D6472B"/>
    <w:rsid w:val="004E5359"/>
    <w:pPr>
      <w:spacing w:after="0" w:line="240" w:lineRule="auto"/>
    </w:pPr>
    <w:rPr>
      <w:rFonts w:ascii="Times New Roman" w:hAnsi="Times New Roman" w:cs="Times New Roman"/>
      <w:sz w:val="24"/>
      <w:szCs w:val="24"/>
    </w:rPr>
  </w:style>
  <w:style w:type="paragraph" w:customStyle="1" w:styleId="8B38707B0B0A4D78B0838CF0825398E21">
    <w:name w:val="8B38707B0B0A4D78B0838CF0825398E21"/>
    <w:rsid w:val="004E5359"/>
    <w:pPr>
      <w:spacing w:after="0" w:line="240" w:lineRule="auto"/>
    </w:pPr>
    <w:rPr>
      <w:rFonts w:ascii="Times New Roman" w:hAnsi="Times New Roman" w:cs="Times New Roman"/>
      <w:sz w:val="24"/>
      <w:szCs w:val="24"/>
    </w:rPr>
  </w:style>
  <w:style w:type="paragraph" w:customStyle="1" w:styleId="A81972CDEBB6479EA2C5196057D6472B1">
    <w:name w:val="A81972CDEBB6479EA2C5196057D6472B1"/>
    <w:rsid w:val="004E5359"/>
    <w:pPr>
      <w:spacing w:after="0" w:line="240" w:lineRule="auto"/>
    </w:pPr>
    <w:rPr>
      <w:rFonts w:ascii="Times New Roman" w:hAnsi="Times New Roman" w:cs="Times New Roman"/>
      <w:sz w:val="24"/>
      <w:szCs w:val="24"/>
    </w:rPr>
  </w:style>
  <w:style w:type="paragraph" w:customStyle="1" w:styleId="8B38707B0B0A4D78B0838CF0825398E22">
    <w:name w:val="8B38707B0B0A4D78B0838CF0825398E22"/>
    <w:rsid w:val="004E5359"/>
    <w:pPr>
      <w:spacing w:after="0" w:line="240" w:lineRule="auto"/>
    </w:pPr>
    <w:rPr>
      <w:rFonts w:ascii="Times New Roman" w:hAnsi="Times New Roman" w:cs="Times New Roman"/>
      <w:sz w:val="24"/>
      <w:szCs w:val="24"/>
    </w:rPr>
  </w:style>
  <w:style w:type="paragraph" w:customStyle="1" w:styleId="A81972CDEBB6479EA2C5196057D6472B2">
    <w:name w:val="A81972CDEBB6479EA2C5196057D6472B2"/>
    <w:rsid w:val="004E5359"/>
    <w:pPr>
      <w:spacing w:after="0" w:line="240" w:lineRule="auto"/>
    </w:pPr>
    <w:rPr>
      <w:rFonts w:ascii="Times New Roman" w:hAnsi="Times New Roman" w:cs="Times New Roman"/>
      <w:sz w:val="24"/>
      <w:szCs w:val="24"/>
    </w:rPr>
  </w:style>
  <w:style w:type="paragraph" w:customStyle="1" w:styleId="8B38707B0B0A4D78B0838CF0825398E23">
    <w:name w:val="8B38707B0B0A4D78B0838CF0825398E23"/>
    <w:rsid w:val="004E5359"/>
    <w:pPr>
      <w:spacing w:after="0" w:line="240" w:lineRule="auto"/>
    </w:pPr>
    <w:rPr>
      <w:rFonts w:ascii="Times New Roman" w:hAnsi="Times New Roman" w:cs="Times New Roman"/>
      <w:sz w:val="24"/>
      <w:szCs w:val="24"/>
    </w:rPr>
  </w:style>
  <w:style w:type="paragraph" w:customStyle="1" w:styleId="A81972CDEBB6479EA2C5196057D6472B3">
    <w:name w:val="A81972CDEBB6479EA2C5196057D6472B3"/>
    <w:rsid w:val="004E5359"/>
    <w:pPr>
      <w:spacing w:after="0" w:line="240" w:lineRule="auto"/>
    </w:pPr>
    <w:rPr>
      <w:rFonts w:ascii="Times New Roman" w:hAnsi="Times New Roman" w:cs="Times New Roman"/>
      <w:sz w:val="24"/>
      <w:szCs w:val="24"/>
    </w:rPr>
  </w:style>
  <w:style w:type="paragraph" w:customStyle="1" w:styleId="8B38707B0B0A4D78B0838CF0825398E24">
    <w:name w:val="8B38707B0B0A4D78B0838CF0825398E24"/>
    <w:rsid w:val="004E5359"/>
    <w:pPr>
      <w:spacing w:after="0" w:line="240" w:lineRule="auto"/>
    </w:pPr>
    <w:rPr>
      <w:rFonts w:ascii="Times New Roman" w:hAnsi="Times New Roman" w:cs="Times New Roman"/>
      <w:sz w:val="24"/>
      <w:szCs w:val="24"/>
    </w:rPr>
  </w:style>
  <w:style w:type="paragraph" w:customStyle="1" w:styleId="A81972CDEBB6479EA2C5196057D6472B4">
    <w:name w:val="A81972CDEBB6479EA2C5196057D6472B4"/>
    <w:rsid w:val="004E5359"/>
    <w:pPr>
      <w:spacing w:after="0" w:line="240" w:lineRule="auto"/>
    </w:pPr>
    <w:rPr>
      <w:rFonts w:ascii="Times New Roman" w:hAnsi="Times New Roman" w:cs="Times New Roman"/>
      <w:sz w:val="24"/>
      <w:szCs w:val="24"/>
    </w:rPr>
  </w:style>
  <w:style w:type="paragraph" w:customStyle="1" w:styleId="8B38707B0B0A4D78B0838CF0825398E25">
    <w:name w:val="8B38707B0B0A4D78B0838CF0825398E25"/>
    <w:rsid w:val="004E5359"/>
    <w:pPr>
      <w:spacing w:after="0" w:line="240" w:lineRule="auto"/>
    </w:pPr>
    <w:rPr>
      <w:rFonts w:ascii="Times New Roman" w:hAnsi="Times New Roman" w:cs="Times New Roman"/>
      <w:sz w:val="24"/>
      <w:szCs w:val="24"/>
    </w:rPr>
  </w:style>
  <w:style w:type="paragraph" w:customStyle="1" w:styleId="A81972CDEBB6479EA2C5196057D6472B5">
    <w:name w:val="A81972CDEBB6479EA2C5196057D6472B5"/>
    <w:rsid w:val="004E5359"/>
    <w:pPr>
      <w:spacing w:after="0" w:line="240" w:lineRule="auto"/>
    </w:pPr>
    <w:rPr>
      <w:rFonts w:ascii="Times New Roman" w:hAnsi="Times New Roman" w:cs="Times New Roman"/>
      <w:sz w:val="24"/>
      <w:szCs w:val="24"/>
    </w:rPr>
  </w:style>
  <w:style w:type="paragraph" w:customStyle="1" w:styleId="8B38707B0B0A4D78B0838CF0825398E26">
    <w:name w:val="8B38707B0B0A4D78B0838CF0825398E26"/>
    <w:rsid w:val="004E5359"/>
    <w:pPr>
      <w:spacing w:after="0" w:line="240" w:lineRule="auto"/>
    </w:pPr>
    <w:rPr>
      <w:rFonts w:ascii="Times New Roman" w:hAnsi="Times New Roman" w:cs="Times New Roman"/>
      <w:sz w:val="24"/>
      <w:szCs w:val="24"/>
    </w:rPr>
  </w:style>
  <w:style w:type="paragraph" w:customStyle="1" w:styleId="A81972CDEBB6479EA2C5196057D6472B6">
    <w:name w:val="A81972CDEBB6479EA2C5196057D6472B6"/>
    <w:rsid w:val="004E5359"/>
    <w:pPr>
      <w:spacing w:after="0" w:line="240" w:lineRule="auto"/>
    </w:pPr>
    <w:rPr>
      <w:rFonts w:ascii="Times New Roman" w:hAnsi="Times New Roman" w:cs="Times New Roman"/>
      <w:sz w:val="24"/>
      <w:szCs w:val="24"/>
    </w:rPr>
  </w:style>
  <w:style w:type="paragraph" w:customStyle="1" w:styleId="8B38707B0B0A4D78B0838CF0825398E27">
    <w:name w:val="8B38707B0B0A4D78B0838CF0825398E27"/>
    <w:rsid w:val="009711FB"/>
    <w:pPr>
      <w:spacing w:after="0" w:line="240" w:lineRule="auto"/>
    </w:pPr>
    <w:rPr>
      <w:rFonts w:ascii="Times New Roman" w:hAnsi="Times New Roman" w:cs="Times New Roman"/>
      <w:sz w:val="24"/>
      <w:szCs w:val="24"/>
    </w:rPr>
  </w:style>
  <w:style w:type="paragraph" w:customStyle="1" w:styleId="A81972CDEBB6479EA2C5196057D6472B7">
    <w:name w:val="A81972CDEBB6479EA2C5196057D6472B7"/>
    <w:rsid w:val="009711FB"/>
    <w:pPr>
      <w:spacing w:after="0" w:line="240" w:lineRule="auto"/>
    </w:pPr>
    <w:rPr>
      <w:rFonts w:ascii="Times New Roman" w:hAnsi="Times New Roman" w:cs="Times New Roman"/>
      <w:sz w:val="24"/>
      <w:szCs w:val="24"/>
    </w:rPr>
  </w:style>
  <w:style w:type="paragraph" w:customStyle="1" w:styleId="8B38707B0B0A4D78B0838CF0825398E28">
    <w:name w:val="8B38707B0B0A4D78B0838CF0825398E28"/>
    <w:rsid w:val="00624FA4"/>
    <w:pPr>
      <w:spacing w:after="0" w:line="240" w:lineRule="auto"/>
    </w:pPr>
    <w:rPr>
      <w:rFonts w:ascii="Times New Roman" w:hAnsi="Times New Roman" w:cs="Times New Roman"/>
      <w:sz w:val="24"/>
      <w:szCs w:val="24"/>
    </w:rPr>
  </w:style>
  <w:style w:type="paragraph" w:customStyle="1" w:styleId="A81972CDEBB6479EA2C5196057D6472B8">
    <w:name w:val="A81972CDEBB6479EA2C5196057D6472B8"/>
    <w:rsid w:val="00624FA4"/>
    <w:pPr>
      <w:spacing w:after="0" w:line="240" w:lineRule="auto"/>
    </w:pPr>
    <w:rPr>
      <w:rFonts w:ascii="Times New Roman" w:hAnsi="Times New Roman" w:cs="Times New Roman"/>
      <w:sz w:val="24"/>
      <w:szCs w:val="24"/>
    </w:rPr>
  </w:style>
  <w:style w:type="paragraph" w:customStyle="1" w:styleId="8B38707B0B0A4D78B0838CF0825398E29">
    <w:name w:val="8B38707B0B0A4D78B0838CF0825398E29"/>
    <w:rsid w:val="00624FA4"/>
    <w:pPr>
      <w:spacing w:after="0" w:line="240" w:lineRule="auto"/>
    </w:pPr>
    <w:rPr>
      <w:rFonts w:ascii="Times New Roman" w:hAnsi="Times New Roman" w:cs="Times New Roman"/>
      <w:sz w:val="24"/>
      <w:szCs w:val="24"/>
    </w:rPr>
  </w:style>
  <w:style w:type="paragraph" w:customStyle="1" w:styleId="A81972CDEBB6479EA2C5196057D6472B9">
    <w:name w:val="A81972CDEBB6479EA2C5196057D6472B9"/>
    <w:rsid w:val="00624FA4"/>
    <w:pPr>
      <w:spacing w:after="0" w:line="240" w:lineRule="auto"/>
    </w:pPr>
    <w:rPr>
      <w:rFonts w:ascii="Times New Roman" w:hAnsi="Times New Roman" w:cs="Times New Roman"/>
      <w:sz w:val="24"/>
      <w:szCs w:val="24"/>
    </w:rPr>
  </w:style>
  <w:style w:type="paragraph" w:customStyle="1" w:styleId="F8FE1B36A66E4F6394422EA19EE96F70">
    <w:name w:val="F8FE1B36A66E4F6394422EA19EE96F70"/>
    <w:rsid w:val="00833DDE"/>
  </w:style>
  <w:style w:type="paragraph" w:customStyle="1" w:styleId="C8D989D6992243CBBDC6025C86E999FD">
    <w:name w:val="C8D989D6992243CBBDC6025C86E999FD"/>
    <w:rsid w:val="00833DDE"/>
  </w:style>
  <w:style w:type="paragraph" w:customStyle="1" w:styleId="8B38707B0B0A4D78B0838CF0825398E210">
    <w:name w:val="8B38707B0B0A4D78B0838CF0825398E210"/>
    <w:rsid w:val="00833DDE"/>
    <w:pPr>
      <w:spacing w:after="0" w:line="240" w:lineRule="auto"/>
    </w:pPr>
    <w:rPr>
      <w:rFonts w:ascii="Times New Roman" w:hAnsi="Times New Roman" w:cs="Times New Roman"/>
      <w:sz w:val="24"/>
      <w:szCs w:val="24"/>
    </w:rPr>
  </w:style>
  <w:style w:type="paragraph" w:customStyle="1" w:styleId="A81972CDEBB6479EA2C5196057D6472B10">
    <w:name w:val="A81972CDEBB6479EA2C5196057D6472B10"/>
    <w:rsid w:val="00833DDE"/>
    <w:pPr>
      <w:spacing w:after="0" w:line="240" w:lineRule="auto"/>
    </w:pPr>
    <w:rPr>
      <w:rFonts w:ascii="Times New Roman" w:hAnsi="Times New Roman" w:cs="Times New Roman"/>
      <w:sz w:val="24"/>
      <w:szCs w:val="24"/>
    </w:rPr>
  </w:style>
  <w:style w:type="paragraph" w:customStyle="1" w:styleId="8B38707B0B0A4D78B0838CF0825398E211">
    <w:name w:val="8B38707B0B0A4D78B0838CF0825398E211"/>
    <w:rsid w:val="00833DDE"/>
    <w:pPr>
      <w:spacing w:after="0" w:line="240" w:lineRule="auto"/>
    </w:pPr>
    <w:rPr>
      <w:rFonts w:ascii="Times New Roman" w:hAnsi="Times New Roman" w:cs="Times New Roman"/>
      <w:sz w:val="24"/>
      <w:szCs w:val="24"/>
    </w:rPr>
  </w:style>
  <w:style w:type="paragraph" w:customStyle="1" w:styleId="A81972CDEBB6479EA2C5196057D6472B11">
    <w:name w:val="A81972CDEBB6479EA2C5196057D6472B11"/>
    <w:rsid w:val="00833DDE"/>
    <w:pPr>
      <w:spacing w:after="0" w:line="240" w:lineRule="auto"/>
    </w:pPr>
    <w:rPr>
      <w:rFonts w:ascii="Times New Roman" w:hAnsi="Times New Roman" w:cs="Times New Roman"/>
      <w:sz w:val="24"/>
      <w:szCs w:val="24"/>
    </w:rPr>
  </w:style>
  <w:style w:type="paragraph" w:customStyle="1" w:styleId="4702729A805F4828B221501D983E68E2">
    <w:name w:val="4702729A805F4828B221501D983E68E2"/>
    <w:rsid w:val="00833DDE"/>
  </w:style>
  <w:style w:type="paragraph" w:customStyle="1" w:styleId="8B38707B0B0A4D78B0838CF0825398E212">
    <w:name w:val="8B38707B0B0A4D78B0838CF0825398E212"/>
    <w:rsid w:val="00833DDE"/>
    <w:pPr>
      <w:spacing w:after="0" w:line="240" w:lineRule="auto"/>
    </w:pPr>
    <w:rPr>
      <w:rFonts w:ascii="Times New Roman" w:hAnsi="Times New Roman" w:cs="Times New Roman"/>
      <w:sz w:val="24"/>
      <w:szCs w:val="24"/>
    </w:rPr>
  </w:style>
  <w:style w:type="paragraph" w:customStyle="1" w:styleId="A81972CDEBB6479EA2C5196057D6472B12">
    <w:name w:val="A81972CDEBB6479EA2C5196057D6472B12"/>
    <w:rsid w:val="00833DDE"/>
    <w:pPr>
      <w:spacing w:after="0" w:line="240" w:lineRule="auto"/>
    </w:pPr>
    <w:rPr>
      <w:rFonts w:ascii="Times New Roman" w:hAnsi="Times New Roman" w:cs="Times New Roman"/>
      <w:sz w:val="24"/>
      <w:szCs w:val="24"/>
    </w:rPr>
  </w:style>
  <w:style w:type="paragraph" w:customStyle="1" w:styleId="AB6910AF5F1B4BC2AACAC04738538EB6">
    <w:name w:val="AB6910AF5F1B4BC2AACAC04738538EB6"/>
    <w:rsid w:val="00833DDE"/>
  </w:style>
  <w:style w:type="paragraph" w:customStyle="1" w:styleId="2872AD30CCA54630B435A41086744258">
    <w:name w:val="2872AD30CCA54630B435A41086744258"/>
    <w:rsid w:val="00833DDE"/>
  </w:style>
  <w:style w:type="paragraph" w:customStyle="1" w:styleId="CD6C30DAB2B64566A4275CEE43C458B4">
    <w:name w:val="CD6C30DAB2B64566A4275CEE43C458B4"/>
    <w:rsid w:val="00833DDE"/>
  </w:style>
  <w:style w:type="paragraph" w:customStyle="1" w:styleId="C6E9D98F5E64423E9ADDBC1BF94D9276">
    <w:name w:val="C6E9D98F5E64423E9ADDBC1BF94D9276"/>
    <w:rsid w:val="00833DDE"/>
  </w:style>
  <w:style w:type="paragraph" w:customStyle="1" w:styleId="4ACD89F9013B4775AB1888C80DD4788A">
    <w:name w:val="4ACD89F9013B4775AB1888C80DD4788A"/>
    <w:rsid w:val="00833DDE"/>
  </w:style>
  <w:style w:type="paragraph" w:customStyle="1" w:styleId="F58E0CA9474B46C684B18EF161B2813F">
    <w:name w:val="F58E0CA9474B46C684B18EF161B2813F"/>
    <w:rsid w:val="00833DDE"/>
  </w:style>
  <w:style w:type="paragraph" w:customStyle="1" w:styleId="AB5435F53028446188B953120E73E973">
    <w:name w:val="AB5435F53028446188B953120E73E973"/>
    <w:rsid w:val="00833DDE"/>
  </w:style>
  <w:style w:type="paragraph" w:customStyle="1" w:styleId="3224678B1FB6481F955C28B2A333DC13">
    <w:name w:val="3224678B1FB6481F955C28B2A333DC13"/>
    <w:rsid w:val="00833DDE"/>
  </w:style>
  <w:style w:type="paragraph" w:customStyle="1" w:styleId="D8843F792B7A404E9636CEDDBADFB63D">
    <w:name w:val="D8843F792B7A404E9636CEDDBADFB63D"/>
    <w:rsid w:val="00833DDE"/>
  </w:style>
  <w:style w:type="paragraph" w:customStyle="1" w:styleId="84BD36C9026841DEA73BA39CE7F59593">
    <w:name w:val="84BD36C9026841DEA73BA39CE7F59593"/>
    <w:rsid w:val="00833DDE"/>
  </w:style>
  <w:style w:type="paragraph" w:customStyle="1" w:styleId="768F3363D1814797A75F4466B12BFF44">
    <w:name w:val="768F3363D1814797A75F4466B12BFF44"/>
    <w:rsid w:val="00833DDE"/>
  </w:style>
  <w:style w:type="paragraph" w:customStyle="1" w:styleId="DA56417A1CF3488A97315DA9CF862898">
    <w:name w:val="DA56417A1CF3488A97315DA9CF862898"/>
    <w:rsid w:val="00833DDE"/>
  </w:style>
  <w:style w:type="paragraph" w:customStyle="1" w:styleId="6B5242F51D9B4F64B1E5CD7DD9292D59">
    <w:name w:val="6B5242F51D9B4F64B1E5CD7DD9292D59"/>
    <w:rsid w:val="00833DDE"/>
  </w:style>
  <w:style w:type="paragraph" w:customStyle="1" w:styleId="5C8703F938394381827EEFF7EEF2A464">
    <w:name w:val="5C8703F938394381827EEFF7EEF2A464"/>
    <w:rsid w:val="00833DDE"/>
  </w:style>
  <w:style w:type="paragraph" w:customStyle="1" w:styleId="CF20609372824BD981E471EC05BF324D">
    <w:name w:val="CF20609372824BD981E471EC05BF324D"/>
    <w:rsid w:val="00833DDE"/>
  </w:style>
  <w:style w:type="paragraph" w:customStyle="1" w:styleId="5449EF084DDF4DCD869812E9F932A347">
    <w:name w:val="5449EF084DDF4DCD869812E9F932A347"/>
    <w:rsid w:val="00833DDE"/>
  </w:style>
  <w:style w:type="paragraph" w:customStyle="1" w:styleId="B28034EFDDA145BE9DEAE6735D3E8E14">
    <w:name w:val="B28034EFDDA145BE9DEAE6735D3E8E14"/>
    <w:rsid w:val="00833DDE"/>
  </w:style>
  <w:style w:type="paragraph" w:customStyle="1" w:styleId="6FA3C3415D524BA09B1133BA60185296">
    <w:name w:val="6FA3C3415D524BA09B1133BA60185296"/>
    <w:rsid w:val="00833DDE"/>
  </w:style>
  <w:style w:type="paragraph" w:customStyle="1" w:styleId="9DDBBA353C19468F942EB0A700939013">
    <w:name w:val="9DDBBA353C19468F942EB0A700939013"/>
    <w:rsid w:val="00833DDE"/>
  </w:style>
  <w:style w:type="paragraph" w:customStyle="1" w:styleId="2115C7FBFB1447D8B5C3FCB92A6087C9">
    <w:name w:val="2115C7FBFB1447D8B5C3FCB92A6087C9"/>
    <w:rsid w:val="00833DDE"/>
  </w:style>
  <w:style w:type="paragraph" w:customStyle="1" w:styleId="F280E730CAEA4EDCB983AFA20DEFDF14">
    <w:name w:val="F280E730CAEA4EDCB983AFA20DEFDF14"/>
    <w:rsid w:val="00833DDE"/>
  </w:style>
  <w:style w:type="paragraph" w:customStyle="1" w:styleId="8D087D8954304408AB095454A3FBECD5">
    <w:name w:val="8D087D8954304408AB095454A3FBECD5"/>
    <w:rsid w:val="00833DDE"/>
  </w:style>
  <w:style w:type="paragraph" w:customStyle="1" w:styleId="4DB2BE5D287D468ABA6196215531C1EB">
    <w:name w:val="4DB2BE5D287D468ABA6196215531C1EB"/>
    <w:rsid w:val="00833DDE"/>
  </w:style>
  <w:style w:type="paragraph" w:customStyle="1" w:styleId="56E51C80D43C4D19B3F1F9B0B52014D0">
    <w:name w:val="56E51C80D43C4D19B3F1F9B0B52014D0"/>
    <w:rsid w:val="00833DDE"/>
  </w:style>
  <w:style w:type="paragraph" w:customStyle="1" w:styleId="390B6454DE0B43FFADEC5DF4D96432BC">
    <w:name w:val="390B6454DE0B43FFADEC5DF4D96432BC"/>
    <w:rsid w:val="00833DDE"/>
  </w:style>
  <w:style w:type="paragraph" w:customStyle="1" w:styleId="90679D8E33EB41A995916173E70C4BED">
    <w:name w:val="90679D8E33EB41A995916173E70C4BED"/>
    <w:rsid w:val="00833DDE"/>
  </w:style>
  <w:style w:type="paragraph" w:customStyle="1" w:styleId="27F8BD05BA8043958D357B516F1C0F0D">
    <w:name w:val="27F8BD05BA8043958D357B516F1C0F0D"/>
    <w:rsid w:val="00833DDE"/>
  </w:style>
  <w:style w:type="paragraph" w:customStyle="1" w:styleId="544410CFD2854EDDBB67D78888CD62FB">
    <w:name w:val="544410CFD2854EDDBB67D78888CD62FB"/>
    <w:rsid w:val="00833DDE"/>
  </w:style>
  <w:style w:type="paragraph" w:customStyle="1" w:styleId="05798E0690754BD0B05FD637DF74BD74">
    <w:name w:val="05798E0690754BD0B05FD637DF74BD74"/>
    <w:rsid w:val="00833DDE"/>
  </w:style>
  <w:style w:type="paragraph" w:customStyle="1" w:styleId="A3451B0AD3FF48638695AD21D52D7D7F">
    <w:name w:val="A3451B0AD3FF48638695AD21D52D7D7F"/>
    <w:rsid w:val="00833DDE"/>
  </w:style>
  <w:style w:type="paragraph" w:customStyle="1" w:styleId="67FB8E81494F4F81879EEE58B7FAA509">
    <w:name w:val="67FB8E81494F4F81879EEE58B7FAA509"/>
    <w:rsid w:val="00833DDE"/>
  </w:style>
  <w:style w:type="paragraph" w:customStyle="1" w:styleId="3C8FF4E120DB48E68DC9C0BDF496CB16">
    <w:name w:val="3C8FF4E120DB48E68DC9C0BDF496CB16"/>
    <w:rsid w:val="00833DDE"/>
  </w:style>
  <w:style w:type="paragraph" w:customStyle="1" w:styleId="4655D563E978444CA79013483DDF6C43">
    <w:name w:val="4655D563E978444CA79013483DDF6C43"/>
    <w:rsid w:val="00833DDE"/>
  </w:style>
  <w:style w:type="paragraph" w:customStyle="1" w:styleId="2601375240314F689240DDF732C2542A">
    <w:name w:val="2601375240314F689240DDF732C2542A"/>
    <w:rsid w:val="00833DDE"/>
  </w:style>
  <w:style w:type="paragraph" w:customStyle="1" w:styleId="C6CF638831D047A79D0E0C8E66755743">
    <w:name w:val="C6CF638831D047A79D0E0C8E66755743"/>
    <w:rsid w:val="00833DDE"/>
  </w:style>
  <w:style w:type="paragraph" w:customStyle="1" w:styleId="7B46289D209B4064B1FF71513B573006">
    <w:name w:val="7B46289D209B4064B1FF71513B573006"/>
    <w:rsid w:val="00833DDE"/>
  </w:style>
  <w:style w:type="paragraph" w:customStyle="1" w:styleId="0AD3E6979134447DA64F16323825C150">
    <w:name w:val="0AD3E6979134447DA64F16323825C150"/>
    <w:rsid w:val="00833DDE"/>
  </w:style>
  <w:style w:type="paragraph" w:customStyle="1" w:styleId="265A111876344CBE8B11D869D07C686F">
    <w:name w:val="265A111876344CBE8B11D869D07C686F"/>
    <w:rsid w:val="00833DDE"/>
  </w:style>
  <w:style w:type="paragraph" w:customStyle="1" w:styleId="521075BE0DDB4413ACEC29EEDD7E3521">
    <w:name w:val="521075BE0DDB4413ACEC29EEDD7E3521"/>
    <w:rsid w:val="00833DDE"/>
  </w:style>
  <w:style w:type="paragraph" w:customStyle="1" w:styleId="808B12FB046D4148A8562FB46D1D34AD">
    <w:name w:val="808B12FB046D4148A8562FB46D1D34AD"/>
    <w:rsid w:val="00833DDE"/>
  </w:style>
  <w:style w:type="paragraph" w:customStyle="1" w:styleId="0D3379BB70564BD1A29BA9A33A0733F8">
    <w:name w:val="0D3379BB70564BD1A29BA9A33A0733F8"/>
    <w:rsid w:val="00833DDE"/>
  </w:style>
  <w:style w:type="paragraph" w:customStyle="1" w:styleId="B0AF806B589B4DDE9AC06258835C8079">
    <w:name w:val="B0AF806B589B4DDE9AC06258835C8079"/>
    <w:rsid w:val="00833DDE"/>
  </w:style>
  <w:style w:type="paragraph" w:customStyle="1" w:styleId="043C47065DE145A883FF5C4A6DF809E3">
    <w:name w:val="043C47065DE145A883FF5C4A6DF809E3"/>
    <w:rsid w:val="00833DDE"/>
  </w:style>
  <w:style w:type="paragraph" w:customStyle="1" w:styleId="82C7B89112B9463FBC61BE8C558B52CE">
    <w:name w:val="82C7B89112B9463FBC61BE8C558B52CE"/>
    <w:rsid w:val="00833DDE"/>
  </w:style>
  <w:style w:type="paragraph" w:customStyle="1" w:styleId="20500DD459FE42C591BA4A77083F57BC">
    <w:name w:val="20500DD459FE42C591BA4A77083F57BC"/>
    <w:rsid w:val="00833DDE"/>
  </w:style>
  <w:style w:type="paragraph" w:customStyle="1" w:styleId="58BA205C6A1944259421B16B21827DC9">
    <w:name w:val="58BA205C6A1944259421B16B21827DC9"/>
    <w:rsid w:val="00833DDE"/>
  </w:style>
  <w:style w:type="paragraph" w:customStyle="1" w:styleId="54AFF63B30864A2DB1D4AAEF5E459194">
    <w:name w:val="54AFF63B30864A2DB1D4AAEF5E459194"/>
    <w:rsid w:val="00833DDE"/>
  </w:style>
  <w:style w:type="paragraph" w:customStyle="1" w:styleId="C9576C198FF94BCB961C8B938EF84716">
    <w:name w:val="C9576C198FF94BCB961C8B938EF84716"/>
    <w:rsid w:val="00833DDE"/>
  </w:style>
  <w:style w:type="paragraph" w:customStyle="1" w:styleId="45FEDB4B6AA643138AFD125FBDBE2C4D">
    <w:name w:val="45FEDB4B6AA643138AFD125FBDBE2C4D"/>
    <w:rsid w:val="00833DDE"/>
  </w:style>
  <w:style w:type="paragraph" w:customStyle="1" w:styleId="670F0CCDF3514E4FA9C188DE1B43D2C6">
    <w:name w:val="670F0CCDF3514E4FA9C188DE1B43D2C6"/>
    <w:rsid w:val="00833DDE"/>
  </w:style>
  <w:style w:type="paragraph" w:customStyle="1" w:styleId="31D505ED44144200B7CA27FE50D21572">
    <w:name w:val="31D505ED44144200B7CA27FE50D21572"/>
    <w:rsid w:val="00833DDE"/>
  </w:style>
  <w:style w:type="paragraph" w:customStyle="1" w:styleId="C1CD762D12344686B4B95823005FFB2E">
    <w:name w:val="C1CD762D12344686B4B95823005FFB2E"/>
    <w:rsid w:val="00833DDE"/>
  </w:style>
  <w:style w:type="paragraph" w:customStyle="1" w:styleId="79C139AB81C74FDCB44301320747FE6B">
    <w:name w:val="79C139AB81C74FDCB44301320747FE6B"/>
    <w:rsid w:val="00833DDE"/>
  </w:style>
  <w:style w:type="paragraph" w:customStyle="1" w:styleId="9450BD6EF8464D75AFAFDA59EC60BAF5">
    <w:name w:val="9450BD6EF8464D75AFAFDA59EC60BAF5"/>
    <w:rsid w:val="00833DDE"/>
  </w:style>
  <w:style w:type="paragraph" w:customStyle="1" w:styleId="7530110E02BC4262AFC6D57BAA45ECC7">
    <w:name w:val="7530110E02BC4262AFC6D57BAA45ECC7"/>
    <w:rsid w:val="00833DDE"/>
  </w:style>
  <w:style w:type="paragraph" w:customStyle="1" w:styleId="ED281278DD22407D9A8E3ACF90C8DCDB">
    <w:name w:val="ED281278DD22407D9A8E3ACF90C8DCDB"/>
    <w:rsid w:val="00833DDE"/>
  </w:style>
  <w:style w:type="paragraph" w:customStyle="1" w:styleId="7166358B69334C7E94ACB75E19506250">
    <w:name w:val="7166358B69334C7E94ACB75E19506250"/>
    <w:rsid w:val="00833DDE"/>
  </w:style>
  <w:style w:type="paragraph" w:customStyle="1" w:styleId="1FABD437F22C4FA1816920B08AA825C4">
    <w:name w:val="1FABD437F22C4FA1816920B08AA825C4"/>
    <w:rsid w:val="00833DDE"/>
  </w:style>
  <w:style w:type="paragraph" w:customStyle="1" w:styleId="31716D8B75DE4B979FD8DCE1904C2544">
    <w:name w:val="31716D8B75DE4B979FD8DCE1904C2544"/>
    <w:rsid w:val="00833DDE"/>
  </w:style>
  <w:style w:type="paragraph" w:customStyle="1" w:styleId="5A27FE7865F94F8CA42A2C293317B655">
    <w:name w:val="5A27FE7865F94F8CA42A2C293317B655"/>
    <w:rsid w:val="00833DDE"/>
  </w:style>
  <w:style w:type="paragraph" w:customStyle="1" w:styleId="EC6773916B0E426FB0528CB5B54FD260">
    <w:name w:val="EC6773916B0E426FB0528CB5B54FD260"/>
    <w:rsid w:val="00833DDE"/>
  </w:style>
  <w:style w:type="paragraph" w:customStyle="1" w:styleId="321468642B6A4974810AFEDE3928A293">
    <w:name w:val="321468642B6A4974810AFEDE3928A293"/>
    <w:rsid w:val="00833DDE"/>
  </w:style>
  <w:style w:type="paragraph" w:customStyle="1" w:styleId="AF376E349114456CA99CC5E4F7F1F4A2">
    <w:name w:val="AF376E349114456CA99CC5E4F7F1F4A2"/>
    <w:rsid w:val="00833DDE"/>
  </w:style>
  <w:style w:type="paragraph" w:customStyle="1" w:styleId="03B6A06CBCF544E2BFC03CF269F5F6C6">
    <w:name w:val="03B6A06CBCF544E2BFC03CF269F5F6C6"/>
    <w:rsid w:val="00833DDE"/>
  </w:style>
  <w:style w:type="paragraph" w:customStyle="1" w:styleId="37567877A7B74300B6B2813DA7073F3D">
    <w:name w:val="37567877A7B74300B6B2813DA7073F3D"/>
    <w:rsid w:val="00833DDE"/>
  </w:style>
  <w:style w:type="paragraph" w:customStyle="1" w:styleId="C21766494FC24AC0898DDCBE5002D021">
    <w:name w:val="C21766494FC24AC0898DDCBE5002D021"/>
    <w:rsid w:val="00833DDE"/>
  </w:style>
  <w:style w:type="paragraph" w:customStyle="1" w:styleId="92878B48B4F249928ACD4254F8BBF838">
    <w:name w:val="92878B48B4F249928ACD4254F8BBF838"/>
    <w:rsid w:val="00833DDE"/>
  </w:style>
  <w:style w:type="paragraph" w:customStyle="1" w:styleId="43F0076ABCDF46C18BE70A5F9E1DFD84">
    <w:name w:val="43F0076ABCDF46C18BE70A5F9E1DFD84"/>
    <w:rsid w:val="00833DDE"/>
  </w:style>
  <w:style w:type="paragraph" w:customStyle="1" w:styleId="1BA61088BD3241D497D463A0D706E058">
    <w:name w:val="1BA61088BD3241D497D463A0D706E058"/>
    <w:rsid w:val="00833DDE"/>
  </w:style>
  <w:style w:type="paragraph" w:customStyle="1" w:styleId="2FE6084B985648449010E15E5849E3EA">
    <w:name w:val="2FE6084B985648449010E15E5849E3EA"/>
    <w:rsid w:val="00833DDE"/>
  </w:style>
  <w:style w:type="paragraph" w:customStyle="1" w:styleId="E8D0017D215642F5A6216ADDEFB3A280">
    <w:name w:val="E8D0017D215642F5A6216ADDEFB3A280"/>
    <w:rsid w:val="00833DDE"/>
  </w:style>
  <w:style w:type="paragraph" w:customStyle="1" w:styleId="E108E0D527B049079BE1475AAAF1AA21">
    <w:name w:val="E108E0D527B049079BE1475AAAF1AA21"/>
    <w:rsid w:val="00833DDE"/>
  </w:style>
  <w:style w:type="paragraph" w:customStyle="1" w:styleId="0F7866F967F8483F9DF95D8E3B183CD0">
    <w:name w:val="0F7866F967F8483F9DF95D8E3B183CD0"/>
    <w:rsid w:val="00833DDE"/>
  </w:style>
  <w:style w:type="paragraph" w:customStyle="1" w:styleId="7F7A7E9D7CB34EB59C38F1CC09741B2C">
    <w:name w:val="7F7A7E9D7CB34EB59C38F1CC09741B2C"/>
    <w:rsid w:val="00833DDE"/>
  </w:style>
  <w:style w:type="paragraph" w:customStyle="1" w:styleId="12C92B3F662742579415D13AFA177EBC">
    <w:name w:val="12C92B3F662742579415D13AFA177EBC"/>
    <w:rsid w:val="00833DDE"/>
  </w:style>
  <w:style w:type="paragraph" w:customStyle="1" w:styleId="25F73C8F217D47AEADA7D6B9A385DE58">
    <w:name w:val="25F73C8F217D47AEADA7D6B9A385DE58"/>
    <w:rsid w:val="00833DDE"/>
  </w:style>
  <w:style w:type="paragraph" w:customStyle="1" w:styleId="751DA6ECAD3746F4BC733F9165281138">
    <w:name w:val="751DA6ECAD3746F4BC733F9165281138"/>
    <w:rsid w:val="00833DDE"/>
  </w:style>
  <w:style w:type="paragraph" w:customStyle="1" w:styleId="963671D070004927B8B691BD97C03663">
    <w:name w:val="963671D070004927B8B691BD97C03663"/>
    <w:rsid w:val="00833DDE"/>
  </w:style>
  <w:style w:type="paragraph" w:customStyle="1" w:styleId="FAEDB9D84AF8491E9C03D9E2EDF38AFC">
    <w:name w:val="FAEDB9D84AF8491E9C03D9E2EDF38AFC"/>
    <w:rsid w:val="00833DDE"/>
  </w:style>
  <w:style w:type="paragraph" w:customStyle="1" w:styleId="C0A7666621024B609D754DDE37DA48C6">
    <w:name w:val="C0A7666621024B609D754DDE37DA48C6"/>
    <w:rsid w:val="00833DDE"/>
  </w:style>
  <w:style w:type="paragraph" w:customStyle="1" w:styleId="20237F349D134E5CAE91A5FA7E129179">
    <w:name w:val="20237F349D134E5CAE91A5FA7E129179"/>
    <w:rsid w:val="00833DDE"/>
  </w:style>
  <w:style w:type="paragraph" w:customStyle="1" w:styleId="E528046BB8074BF3A73A85938EFCF75E">
    <w:name w:val="E528046BB8074BF3A73A85938EFCF75E"/>
    <w:rsid w:val="00833DDE"/>
  </w:style>
  <w:style w:type="paragraph" w:customStyle="1" w:styleId="773B3769C51E471CAE07D331A8DBCBDF">
    <w:name w:val="773B3769C51E471CAE07D331A8DBCBDF"/>
    <w:rsid w:val="00833DDE"/>
  </w:style>
  <w:style w:type="paragraph" w:customStyle="1" w:styleId="CA790855D1E441758431236C93420FE9">
    <w:name w:val="CA790855D1E441758431236C93420FE9"/>
    <w:rsid w:val="00833DDE"/>
  </w:style>
  <w:style w:type="paragraph" w:customStyle="1" w:styleId="DB74EBE04B384A85A636A827643E66A4">
    <w:name w:val="DB74EBE04B384A85A636A827643E66A4"/>
    <w:rsid w:val="00833DDE"/>
  </w:style>
  <w:style w:type="paragraph" w:customStyle="1" w:styleId="7A0E658ED6E74EC7B017760729E87BB0">
    <w:name w:val="7A0E658ED6E74EC7B017760729E87BB0"/>
    <w:rsid w:val="00833DDE"/>
  </w:style>
  <w:style w:type="paragraph" w:customStyle="1" w:styleId="92DD550B803741BAB581F320CE646823">
    <w:name w:val="92DD550B803741BAB581F320CE646823"/>
    <w:rsid w:val="00833DDE"/>
  </w:style>
  <w:style w:type="paragraph" w:customStyle="1" w:styleId="66AC6F16F2BB475E8A1A8FAA4F4EBD45">
    <w:name w:val="66AC6F16F2BB475E8A1A8FAA4F4EBD45"/>
    <w:rsid w:val="00833DDE"/>
  </w:style>
  <w:style w:type="paragraph" w:customStyle="1" w:styleId="EE86CB0EB3AB4ADA9B65517BDDBFDF8C">
    <w:name w:val="EE86CB0EB3AB4ADA9B65517BDDBFDF8C"/>
    <w:rsid w:val="00833DDE"/>
  </w:style>
  <w:style w:type="paragraph" w:customStyle="1" w:styleId="8C56AEFB86E14887930F9CEE866AC3CE">
    <w:name w:val="8C56AEFB86E14887930F9CEE866AC3CE"/>
    <w:rsid w:val="00833DDE"/>
  </w:style>
  <w:style w:type="paragraph" w:customStyle="1" w:styleId="96B38BB660B9446F8A124E28134AA934">
    <w:name w:val="96B38BB660B9446F8A124E28134AA934"/>
    <w:rsid w:val="00833DDE"/>
  </w:style>
  <w:style w:type="paragraph" w:customStyle="1" w:styleId="959B4E4124514207A8DA0BE1373AA187">
    <w:name w:val="959B4E4124514207A8DA0BE1373AA187"/>
    <w:rsid w:val="00833DDE"/>
  </w:style>
  <w:style w:type="paragraph" w:customStyle="1" w:styleId="1C0C0D697FC642508B503A945C920A41">
    <w:name w:val="1C0C0D697FC642508B503A945C920A41"/>
    <w:rsid w:val="00833DDE"/>
  </w:style>
  <w:style w:type="paragraph" w:customStyle="1" w:styleId="CF89E46A59D44987BBE3D303E6AAEEF4">
    <w:name w:val="CF89E46A59D44987BBE3D303E6AAEEF4"/>
    <w:rsid w:val="00833DDE"/>
  </w:style>
  <w:style w:type="paragraph" w:customStyle="1" w:styleId="73E47F79F4514818948BB78B6592062D">
    <w:name w:val="73E47F79F4514818948BB78B6592062D"/>
    <w:rsid w:val="00833DDE"/>
  </w:style>
  <w:style w:type="paragraph" w:customStyle="1" w:styleId="CCF4D31F7D734129A5F966E16AFAD996">
    <w:name w:val="CCF4D31F7D734129A5F966E16AFAD996"/>
    <w:rsid w:val="00833DDE"/>
  </w:style>
  <w:style w:type="paragraph" w:customStyle="1" w:styleId="98133E09625D4D8490DF303F351CB969">
    <w:name w:val="98133E09625D4D8490DF303F351CB969"/>
    <w:rsid w:val="00833DDE"/>
  </w:style>
  <w:style w:type="paragraph" w:customStyle="1" w:styleId="C48C39107A3F43A88EAAC5C31B965E52">
    <w:name w:val="C48C39107A3F43A88EAAC5C31B965E52"/>
    <w:rsid w:val="00833DDE"/>
  </w:style>
  <w:style w:type="paragraph" w:customStyle="1" w:styleId="6392ED0A682F4D1F9579837A943F773F">
    <w:name w:val="6392ED0A682F4D1F9579837A943F773F"/>
    <w:rsid w:val="00833DDE"/>
  </w:style>
  <w:style w:type="paragraph" w:customStyle="1" w:styleId="F23E0DD6E32C46CC8418AA4DAC4A4483">
    <w:name w:val="F23E0DD6E32C46CC8418AA4DAC4A4483"/>
    <w:rsid w:val="00833DDE"/>
  </w:style>
  <w:style w:type="paragraph" w:customStyle="1" w:styleId="18A053C341CF48C4A1B189C3EB1630F6">
    <w:name w:val="18A053C341CF48C4A1B189C3EB1630F6"/>
    <w:rsid w:val="00833DDE"/>
  </w:style>
  <w:style w:type="paragraph" w:customStyle="1" w:styleId="CD75A35B8CF440A18136C0F8839DBC35">
    <w:name w:val="CD75A35B8CF440A18136C0F8839DBC35"/>
    <w:rsid w:val="00833DDE"/>
  </w:style>
  <w:style w:type="paragraph" w:customStyle="1" w:styleId="D2D6DF5B018E4BEBB421CEE4D2A67E5D">
    <w:name w:val="D2D6DF5B018E4BEBB421CEE4D2A67E5D"/>
    <w:rsid w:val="00833DDE"/>
  </w:style>
  <w:style w:type="paragraph" w:customStyle="1" w:styleId="727C421A61CE45BAB90B5C4CC643C094">
    <w:name w:val="727C421A61CE45BAB90B5C4CC643C094"/>
    <w:rsid w:val="00833DDE"/>
  </w:style>
  <w:style w:type="paragraph" w:customStyle="1" w:styleId="242F2470306F4548B2E6646C475C5348">
    <w:name w:val="242F2470306F4548B2E6646C475C5348"/>
    <w:rsid w:val="00833DDE"/>
  </w:style>
  <w:style w:type="paragraph" w:customStyle="1" w:styleId="40BB5DAD26334706B42373CA1F3154A9">
    <w:name w:val="40BB5DAD26334706B42373CA1F3154A9"/>
    <w:rsid w:val="00833DDE"/>
  </w:style>
  <w:style w:type="paragraph" w:customStyle="1" w:styleId="0C11B52F8D89429D8E287D2436A7F4C0">
    <w:name w:val="0C11B52F8D89429D8E287D2436A7F4C0"/>
    <w:rsid w:val="00833DDE"/>
  </w:style>
  <w:style w:type="paragraph" w:customStyle="1" w:styleId="8998DBCEF3A1450399ED5D9B21454A14">
    <w:name w:val="8998DBCEF3A1450399ED5D9B21454A14"/>
    <w:rsid w:val="00833DDE"/>
  </w:style>
  <w:style w:type="paragraph" w:customStyle="1" w:styleId="4DE1DBE2E9B14081B4C6E949CB3575E4">
    <w:name w:val="4DE1DBE2E9B14081B4C6E949CB3575E4"/>
    <w:rsid w:val="00833DDE"/>
  </w:style>
  <w:style w:type="paragraph" w:customStyle="1" w:styleId="D9EC479226E24631B448158AF797D1A0">
    <w:name w:val="D9EC479226E24631B448158AF797D1A0"/>
    <w:rsid w:val="00833DDE"/>
  </w:style>
  <w:style w:type="paragraph" w:customStyle="1" w:styleId="049BFA6685594A34AA38F04E763044AD">
    <w:name w:val="049BFA6685594A34AA38F04E763044AD"/>
    <w:rsid w:val="00833DDE"/>
  </w:style>
  <w:style w:type="paragraph" w:customStyle="1" w:styleId="7A34839C54AD4C5E9FFBA3C19527DDA4">
    <w:name w:val="7A34839C54AD4C5E9FFBA3C19527DDA4"/>
    <w:rsid w:val="00833DDE"/>
  </w:style>
  <w:style w:type="paragraph" w:customStyle="1" w:styleId="FD1DD60139A1481FBEF25A84033BF41E">
    <w:name w:val="FD1DD60139A1481FBEF25A84033BF41E"/>
    <w:rsid w:val="00833DDE"/>
  </w:style>
  <w:style w:type="paragraph" w:customStyle="1" w:styleId="52C9FA7157214F0CB08C219D297C6EDF">
    <w:name w:val="52C9FA7157214F0CB08C219D297C6EDF"/>
    <w:rsid w:val="00833DDE"/>
  </w:style>
  <w:style w:type="paragraph" w:customStyle="1" w:styleId="AA384F95A39A469B8A0D729CEB48795F">
    <w:name w:val="AA384F95A39A469B8A0D729CEB48795F"/>
    <w:rsid w:val="00833DDE"/>
  </w:style>
  <w:style w:type="paragraph" w:customStyle="1" w:styleId="0484F39200844649B9FCF2F741661BBE">
    <w:name w:val="0484F39200844649B9FCF2F741661BBE"/>
    <w:rsid w:val="00833DDE"/>
  </w:style>
  <w:style w:type="paragraph" w:customStyle="1" w:styleId="DC012149792E4B56B778CCE3E881A8C9">
    <w:name w:val="DC012149792E4B56B778CCE3E881A8C9"/>
    <w:rsid w:val="00833DDE"/>
  </w:style>
  <w:style w:type="paragraph" w:customStyle="1" w:styleId="C687D16801B7415F8A62F1B74D630CC3">
    <w:name w:val="C687D16801B7415F8A62F1B74D630CC3"/>
    <w:rsid w:val="00833DDE"/>
  </w:style>
  <w:style w:type="paragraph" w:customStyle="1" w:styleId="DCF9EEE42B8840D883FC7FA284124188">
    <w:name w:val="DCF9EEE42B8840D883FC7FA284124188"/>
    <w:rsid w:val="00833DDE"/>
  </w:style>
  <w:style w:type="paragraph" w:customStyle="1" w:styleId="4C6FE8BA4AEF41D1B76AE78107D189B2">
    <w:name w:val="4C6FE8BA4AEF41D1B76AE78107D189B2"/>
    <w:rsid w:val="00CF2D1F"/>
  </w:style>
  <w:style w:type="paragraph" w:customStyle="1" w:styleId="9AF088A2A81145A68AD2E0F819C08375">
    <w:name w:val="9AF088A2A81145A68AD2E0F819C08375"/>
    <w:rsid w:val="00CF2D1F"/>
  </w:style>
  <w:style w:type="paragraph" w:customStyle="1" w:styleId="E08AF50E35A847928CC63FE56CE73E48">
    <w:name w:val="E08AF50E35A847928CC63FE56CE73E48"/>
    <w:rsid w:val="00CF2D1F"/>
  </w:style>
  <w:style w:type="paragraph" w:customStyle="1" w:styleId="72D28DCA498144648DE9F543FBB6D8F6">
    <w:name w:val="72D28DCA498144648DE9F543FBB6D8F6"/>
    <w:rsid w:val="00CF2D1F"/>
  </w:style>
  <w:style w:type="paragraph" w:customStyle="1" w:styleId="454521245C1D4A7A9E38F1CFB194DDA8">
    <w:name w:val="454521245C1D4A7A9E38F1CFB194DDA8"/>
    <w:rsid w:val="00CF2D1F"/>
  </w:style>
  <w:style w:type="paragraph" w:customStyle="1" w:styleId="792A48F3FCDA47D58EA60BE1C67DC074">
    <w:name w:val="792A48F3FCDA47D58EA60BE1C67DC074"/>
    <w:rsid w:val="00CF2D1F"/>
  </w:style>
  <w:style w:type="paragraph" w:customStyle="1" w:styleId="42745B296B3A4171AE7C37BE8E638BD0">
    <w:name w:val="42745B296B3A4171AE7C37BE8E638BD0"/>
    <w:rsid w:val="00CF2D1F"/>
  </w:style>
  <w:style w:type="paragraph" w:customStyle="1" w:styleId="E1BBD63F53144D3A9567CE2267AE262B">
    <w:name w:val="E1BBD63F53144D3A9567CE2267AE262B"/>
    <w:rsid w:val="00CF2D1F"/>
  </w:style>
  <w:style w:type="paragraph" w:customStyle="1" w:styleId="016EE3D052D74D8C83D8331FD6916041">
    <w:name w:val="016EE3D052D74D8C83D8331FD6916041"/>
    <w:rsid w:val="00CF2D1F"/>
  </w:style>
  <w:style w:type="paragraph" w:customStyle="1" w:styleId="DEFBF9DA06CE4B4582EE29053A96BCF6">
    <w:name w:val="DEFBF9DA06CE4B4582EE29053A96BCF6"/>
    <w:rsid w:val="00CF2D1F"/>
  </w:style>
  <w:style w:type="paragraph" w:customStyle="1" w:styleId="B7DCE0E9690744D3B75584AED64DC1F2">
    <w:name w:val="B7DCE0E9690744D3B75584AED64DC1F2"/>
    <w:rsid w:val="00CF2D1F"/>
  </w:style>
  <w:style w:type="paragraph" w:customStyle="1" w:styleId="044DE83F73864C3286DD841B4EA74B6C">
    <w:name w:val="044DE83F73864C3286DD841B4EA74B6C"/>
    <w:rsid w:val="00CF2D1F"/>
  </w:style>
  <w:style w:type="paragraph" w:customStyle="1" w:styleId="DefaultPlaceholder1081868574">
    <w:name w:val="DefaultPlaceholder_1081868574"/>
    <w:rsid w:val="00D2476B"/>
    <w:pPr>
      <w:spacing w:after="0" w:line="240" w:lineRule="auto"/>
    </w:pPr>
    <w:rPr>
      <w:rFonts w:ascii="Times New Roman" w:hAnsi="Times New Roman" w:cs="Times New Roman"/>
      <w:sz w:val="24"/>
      <w:szCs w:val="24"/>
    </w:rPr>
  </w:style>
  <w:style w:type="paragraph" w:customStyle="1" w:styleId="DefaultPlaceholder10818685741">
    <w:name w:val="DefaultPlaceholder_10818685741"/>
    <w:rsid w:val="00D2476B"/>
    <w:pPr>
      <w:spacing w:after="0" w:line="240" w:lineRule="auto"/>
    </w:pPr>
    <w:rPr>
      <w:rFonts w:ascii="Times New Roman" w:hAnsi="Times New Roman" w:cs="Times New Roman"/>
      <w:sz w:val="24"/>
      <w:szCs w:val="24"/>
    </w:rPr>
  </w:style>
  <w:style w:type="paragraph" w:customStyle="1" w:styleId="CAB51F3D706647D2A14FF004F5D85F04">
    <w:name w:val="CAB51F3D706647D2A14FF004F5D85F04"/>
    <w:rsid w:val="00D2476B"/>
  </w:style>
  <w:style w:type="paragraph" w:customStyle="1" w:styleId="DefaultPlaceholder10818685742">
    <w:name w:val="DefaultPlaceholder_10818685742"/>
    <w:rsid w:val="00D2476B"/>
    <w:pPr>
      <w:spacing w:after="0" w:line="240" w:lineRule="auto"/>
    </w:pPr>
    <w:rPr>
      <w:rFonts w:ascii="Times New Roman" w:hAnsi="Times New Roman" w:cs="Times New Roman"/>
      <w:sz w:val="24"/>
      <w:szCs w:val="24"/>
    </w:rPr>
  </w:style>
  <w:style w:type="paragraph" w:customStyle="1" w:styleId="52C9FA7157214F0CB08C219D297C6EDF1">
    <w:name w:val="52C9FA7157214F0CB08C219D297C6EDF1"/>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3">
    <w:name w:val="DefaultPlaceholder_10818685743"/>
    <w:rsid w:val="00D2476B"/>
    <w:pPr>
      <w:spacing w:after="0" w:line="240" w:lineRule="auto"/>
    </w:pPr>
    <w:rPr>
      <w:rFonts w:ascii="Times New Roman" w:hAnsi="Times New Roman" w:cs="Times New Roman"/>
      <w:sz w:val="24"/>
      <w:szCs w:val="24"/>
    </w:rPr>
  </w:style>
  <w:style w:type="paragraph" w:customStyle="1" w:styleId="52C9FA7157214F0CB08C219D297C6EDF2">
    <w:name w:val="52C9FA7157214F0CB08C219D297C6EDF2"/>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4">
    <w:name w:val="DefaultPlaceholder_10818685744"/>
    <w:rsid w:val="00D2476B"/>
    <w:pPr>
      <w:spacing w:after="0" w:line="240" w:lineRule="auto"/>
    </w:pPr>
    <w:rPr>
      <w:rFonts w:ascii="Times New Roman" w:hAnsi="Times New Roman" w:cs="Times New Roman"/>
      <w:sz w:val="24"/>
      <w:szCs w:val="24"/>
    </w:rPr>
  </w:style>
  <w:style w:type="paragraph" w:customStyle="1" w:styleId="DefaultPlaceholder10818685745">
    <w:name w:val="DefaultPlaceholder_10818685745"/>
    <w:rsid w:val="00D2476B"/>
    <w:pPr>
      <w:spacing w:after="0" w:line="240" w:lineRule="auto"/>
    </w:pPr>
    <w:rPr>
      <w:rFonts w:ascii="Times New Roman" w:hAnsi="Times New Roman" w:cs="Times New Roman"/>
      <w:sz w:val="24"/>
      <w:szCs w:val="24"/>
    </w:rPr>
  </w:style>
  <w:style w:type="paragraph" w:customStyle="1" w:styleId="DefaultPlaceholder10818685746">
    <w:name w:val="DefaultPlaceholder_10818685746"/>
    <w:rsid w:val="00D2476B"/>
    <w:pPr>
      <w:spacing w:after="0" w:line="240" w:lineRule="auto"/>
    </w:pPr>
    <w:rPr>
      <w:rFonts w:ascii="Times New Roman" w:hAnsi="Times New Roman" w:cs="Times New Roman"/>
      <w:sz w:val="24"/>
      <w:szCs w:val="24"/>
    </w:rPr>
  </w:style>
  <w:style w:type="paragraph" w:customStyle="1" w:styleId="031AC950942D4E9D8CA228B66FFE24A4">
    <w:name w:val="031AC950942D4E9D8CA228B66FFE24A4"/>
    <w:rsid w:val="00D2476B"/>
  </w:style>
  <w:style w:type="paragraph" w:customStyle="1" w:styleId="D866AD40F21C474E9077145DE6D7B1D1">
    <w:name w:val="D866AD40F21C474E9077145DE6D7B1D1"/>
    <w:rsid w:val="00D2476B"/>
  </w:style>
  <w:style w:type="paragraph" w:customStyle="1" w:styleId="0CA941FA4E9B4E8DAD3430EC00EF7CA6">
    <w:name w:val="0CA941FA4E9B4E8DAD3430EC00EF7CA6"/>
    <w:rsid w:val="00D2476B"/>
  </w:style>
  <w:style w:type="paragraph" w:customStyle="1" w:styleId="5C54C8AA327943629B482D9DFB741D2F">
    <w:name w:val="5C54C8AA327943629B482D9DFB741D2F"/>
    <w:rsid w:val="00D2476B"/>
  </w:style>
  <w:style w:type="paragraph" w:customStyle="1" w:styleId="B6E98704E3EB4C1FBC41A4DA82DEC22F">
    <w:name w:val="B6E98704E3EB4C1FBC41A4DA82DEC22F"/>
    <w:rsid w:val="00D2476B"/>
  </w:style>
  <w:style w:type="paragraph" w:customStyle="1" w:styleId="D045548D35F24A94B04791D1D0BB1E8A">
    <w:name w:val="D045548D35F24A94B04791D1D0BB1E8A"/>
    <w:rsid w:val="00D2476B"/>
  </w:style>
  <w:style w:type="paragraph" w:customStyle="1" w:styleId="2C867F5BB877476D9C2F9962FF2C7EBD">
    <w:name w:val="2C867F5BB877476D9C2F9962FF2C7EBD"/>
    <w:rsid w:val="00D2476B"/>
  </w:style>
  <w:style w:type="paragraph" w:customStyle="1" w:styleId="C5E2D72A721B4DA8AB61B14AAD58C603">
    <w:name w:val="C5E2D72A721B4DA8AB61B14AAD58C603"/>
    <w:rsid w:val="00D2476B"/>
  </w:style>
  <w:style w:type="paragraph" w:customStyle="1" w:styleId="58BEB5CE933C4613A36AE319A4361B20">
    <w:name w:val="58BEB5CE933C4613A36AE319A4361B20"/>
    <w:rsid w:val="00D2476B"/>
  </w:style>
  <w:style w:type="paragraph" w:customStyle="1" w:styleId="8979D2173DE241D9B83772AE117DE96D">
    <w:name w:val="8979D2173DE241D9B83772AE117DE96D"/>
    <w:rsid w:val="00D2476B"/>
  </w:style>
  <w:style w:type="paragraph" w:customStyle="1" w:styleId="0642767C549840178E0775F480C46BA7">
    <w:name w:val="0642767C549840178E0775F480C46BA7"/>
    <w:rsid w:val="00D2476B"/>
  </w:style>
  <w:style w:type="paragraph" w:customStyle="1" w:styleId="DefaultPlaceholder10818685747">
    <w:name w:val="DefaultPlaceholder_10818685747"/>
    <w:pPr>
      <w:spacing w:after="0" w:line="240" w:lineRule="auto"/>
    </w:pPr>
    <w:rPr>
      <w:rFonts w:ascii="Times New Roman" w:hAnsi="Times New Roman" w:cs="Times New Roman"/>
      <w:sz w:val="24"/>
      <w:szCs w:val="24"/>
    </w:rPr>
  </w:style>
  <w:style w:type="paragraph" w:customStyle="1" w:styleId="DBBD997438DE43C889C67EC35ADB9285">
    <w:name w:val="DBBD997438DE43C889C67EC35ADB9285"/>
  </w:style>
  <w:style w:type="paragraph" w:customStyle="1" w:styleId="DefaultPlaceholder10818685748">
    <w:name w:val="DefaultPlaceholder_10818685748"/>
    <w:rsid w:val="00AC6623"/>
    <w:pPr>
      <w:spacing w:after="0" w:line="240" w:lineRule="auto"/>
    </w:pPr>
    <w:rPr>
      <w:rFonts w:ascii="Times New Roman" w:hAnsi="Times New Roman" w:cs="Times New Roman"/>
      <w:sz w:val="24"/>
      <w:szCs w:val="24"/>
    </w:rPr>
  </w:style>
  <w:style w:type="paragraph" w:customStyle="1" w:styleId="DefaultPlaceholder10818685749">
    <w:name w:val="DefaultPlaceholder_10818685749"/>
    <w:rsid w:val="00D7673D"/>
    <w:pPr>
      <w:spacing w:after="0" w:line="240" w:lineRule="auto"/>
    </w:pPr>
    <w:rPr>
      <w:rFonts w:ascii="Times New Roman" w:hAnsi="Times New Roman" w:cs="Times New Roman"/>
      <w:sz w:val="24"/>
      <w:szCs w:val="24"/>
    </w:rPr>
  </w:style>
  <w:style w:type="paragraph" w:customStyle="1" w:styleId="DefaultPlaceholder108186857410">
    <w:name w:val="DefaultPlaceholder_108186857410"/>
    <w:rsid w:val="00D7673D"/>
    <w:pPr>
      <w:spacing w:after="0" w:line="240" w:lineRule="auto"/>
    </w:pPr>
    <w:rPr>
      <w:rFonts w:ascii="Times New Roman" w:hAnsi="Times New Roman" w:cs="Times New Roman"/>
      <w:sz w:val="24"/>
      <w:szCs w:val="24"/>
    </w:rPr>
  </w:style>
  <w:style w:type="paragraph" w:customStyle="1" w:styleId="DefaultPlaceholder108186857411">
    <w:name w:val="DefaultPlaceholder_108186857411"/>
    <w:rsid w:val="00D7673D"/>
    <w:pPr>
      <w:spacing w:after="0" w:line="240" w:lineRule="auto"/>
    </w:pPr>
    <w:rPr>
      <w:rFonts w:ascii="Times New Roman" w:hAnsi="Times New Roman" w:cs="Times New Roman"/>
      <w:sz w:val="24"/>
      <w:szCs w:val="24"/>
    </w:rPr>
  </w:style>
  <w:style w:type="paragraph" w:customStyle="1" w:styleId="DefaultPlaceholder108186857412">
    <w:name w:val="DefaultPlaceholder_108186857412"/>
    <w:rsid w:val="00D7673D"/>
    <w:pPr>
      <w:spacing w:after="0" w:line="240" w:lineRule="auto"/>
    </w:pPr>
    <w:rPr>
      <w:rFonts w:ascii="Times New Roman" w:hAnsi="Times New Roman" w:cs="Times New Roman"/>
      <w:sz w:val="24"/>
      <w:szCs w:val="24"/>
    </w:rPr>
  </w:style>
  <w:style w:type="paragraph" w:customStyle="1" w:styleId="055EE4D5F29146B5A2EDE4E791EAB91A">
    <w:name w:val="055EE4D5F29146B5A2EDE4E791EAB91A"/>
    <w:rsid w:val="00D7673D"/>
  </w:style>
  <w:style w:type="paragraph" w:customStyle="1" w:styleId="DefaultPlaceholder108186857413">
    <w:name w:val="DefaultPlaceholder_108186857413"/>
    <w:rsid w:val="00D7673D"/>
    <w:pPr>
      <w:spacing w:after="0" w:line="240" w:lineRule="auto"/>
    </w:pPr>
    <w:rPr>
      <w:rFonts w:ascii="Times New Roman" w:hAnsi="Times New Roman" w:cs="Times New Roman"/>
      <w:sz w:val="24"/>
      <w:szCs w:val="24"/>
    </w:rPr>
  </w:style>
  <w:style w:type="paragraph" w:customStyle="1" w:styleId="DefaultPlaceholder108186857414">
    <w:name w:val="DefaultPlaceholder_108186857414"/>
    <w:rsid w:val="00D7673D"/>
    <w:pPr>
      <w:spacing w:after="0" w:line="240" w:lineRule="auto"/>
    </w:pPr>
    <w:rPr>
      <w:rFonts w:ascii="Times New Roman" w:hAnsi="Times New Roman" w:cs="Times New Roman"/>
      <w:sz w:val="24"/>
      <w:szCs w:val="24"/>
    </w:rPr>
  </w:style>
  <w:style w:type="paragraph" w:customStyle="1" w:styleId="F99CB1B7BB804BBA9DCE2C3791DF226F">
    <w:name w:val="F99CB1B7BB804BBA9DCE2C3791DF226F"/>
    <w:rsid w:val="00D7673D"/>
  </w:style>
  <w:style w:type="paragraph" w:customStyle="1" w:styleId="C6F6B5D4B39143D094DE6924A726B86E">
    <w:name w:val="C6F6B5D4B39143D094DE6924A726B86E"/>
    <w:rsid w:val="00D7673D"/>
  </w:style>
  <w:style w:type="paragraph" w:customStyle="1" w:styleId="1D410D878F3D4DC985E88BF7A1E20284">
    <w:name w:val="1D410D878F3D4DC985E88BF7A1E20284"/>
    <w:rsid w:val="00D7673D"/>
  </w:style>
  <w:style w:type="paragraph" w:customStyle="1" w:styleId="CB927086E70C4229963700FF0B79F506">
    <w:name w:val="CB927086E70C4229963700FF0B79F506"/>
    <w:rsid w:val="00D7673D"/>
  </w:style>
  <w:style w:type="paragraph" w:customStyle="1" w:styleId="3F481762B8274EEC80975D43B7B7EAD1">
    <w:name w:val="3F481762B8274EEC80975D43B7B7EAD1"/>
    <w:rsid w:val="00D7673D"/>
  </w:style>
  <w:style w:type="paragraph" w:customStyle="1" w:styleId="9A9294D037A34B10B5468B8FDC61B7C9">
    <w:name w:val="9A9294D037A34B10B5468B8FDC61B7C9"/>
    <w:rsid w:val="00D7673D"/>
  </w:style>
  <w:style w:type="paragraph" w:customStyle="1" w:styleId="C6F9CECA143249A6ADF9BD0B3A1ED349">
    <w:name w:val="C6F9CECA143249A6ADF9BD0B3A1ED349"/>
    <w:rsid w:val="00D7673D"/>
  </w:style>
  <w:style w:type="paragraph" w:customStyle="1" w:styleId="1E3C2BEB41934296A1D2482E0AA66235">
    <w:name w:val="1E3C2BEB41934296A1D2482E0AA66235"/>
    <w:rsid w:val="00D7673D"/>
  </w:style>
  <w:style w:type="paragraph" w:customStyle="1" w:styleId="5B89E2FCFFF94EA495174874F882BAA4">
    <w:name w:val="5B89E2FCFFF94EA495174874F882BAA4"/>
    <w:rsid w:val="00D7673D"/>
  </w:style>
  <w:style w:type="paragraph" w:customStyle="1" w:styleId="720302DFA19647EC9A1495710DE9E32A">
    <w:name w:val="720302DFA19647EC9A1495710DE9E32A"/>
    <w:rsid w:val="00D7673D"/>
  </w:style>
  <w:style w:type="paragraph" w:customStyle="1" w:styleId="C206B678F1B34418B1380256E4A48260">
    <w:name w:val="C206B678F1B34418B1380256E4A48260"/>
    <w:rsid w:val="00D7673D"/>
  </w:style>
  <w:style w:type="paragraph" w:customStyle="1" w:styleId="F1D5B471C8CC470C835148D8274909C1">
    <w:name w:val="F1D5B471C8CC470C835148D8274909C1"/>
    <w:rsid w:val="00D7673D"/>
  </w:style>
  <w:style w:type="paragraph" w:customStyle="1" w:styleId="8A5D890BFF6141EB9C9BA14F92FD77D7">
    <w:name w:val="8A5D890BFF6141EB9C9BA14F92FD77D7"/>
    <w:rsid w:val="00D7673D"/>
  </w:style>
  <w:style w:type="paragraph" w:customStyle="1" w:styleId="39E80A7EC48A4C03907CCDB9582E92EA">
    <w:name w:val="39E80A7EC48A4C03907CCDB9582E92EA"/>
    <w:rsid w:val="00D7673D"/>
  </w:style>
  <w:style w:type="paragraph" w:customStyle="1" w:styleId="259CACE766994AB9852B760AAC3A5E5F">
    <w:name w:val="259CACE766994AB9852B760AAC3A5E5F"/>
    <w:rsid w:val="00D7673D"/>
  </w:style>
  <w:style w:type="paragraph" w:customStyle="1" w:styleId="0A6236A15A0C4CE99668D830531DD3B9">
    <w:name w:val="0A6236A15A0C4CE99668D830531DD3B9"/>
    <w:rsid w:val="00D7673D"/>
  </w:style>
  <w:style w:type="paragraph" w:customStyle="1" w:styleId="F01EE7EA43404653BED0BE293A13BD2D">
    <w:name w:val="F01EE7EA43404653BED0BE293A13BD2D"/>
    <w:rsid w:val="00D7673D"/>
  </w:style>
  <w:style w:type="paragraph" w:customStyle="1" w:styleId="A73BD03668CA4A93B845797640FFB660">
    <w:name w:val="A73BD03668CA4A93B845797640FFB660"/>
    <w:rsid w:val="00D7673D"/>
  </w:style>
  <w:style w:type="paragraph" w:customStyle="1" w:styleId="D2F214E7619C4CDD8B7CA13258113B16">
    <w:name w:val="D2F214E7619C4CDD8B7CA13258113B16"/>
    <w:rsid w:val="00D7673D"/>
  </w:style>
  <w:style w:type="paragraph" w:customStyle="1" w:styleId="57BC1D50D14744DFA2A620EB706F696A">
    <w:name w:val="57BC1D50D14744DFA2A620EB706F696A"/>
    <w:rsid w:val="00D7673D"/>
  </w:style>
  <w:style w:type="paragraph" w:customStyle="1" w:styleId="0CA600010D324D03A57A5ABB6C4F0A70">
    <w:name w:val="0CA600010D324D03A57A5ABB6C4F0A70"/>
    <w:rsid w:val="00D7673D"/>
  </w:style>
  <w:style w:type="paragraph" w:customStyle="1" w:styleId="F3AE8BC388F24869A39029AE98B67CBC">
    <w:name w:val="F3AE8BC388F24869A39029AE98B67CBC"/>
    <w:rsid w:val="00D7673D"/>
  </w:style>
  <w:style w:type="paragraph" w:customStyle="1" w:styleId="0981FB68F0534418A946811ED6FBD274">
    <w:name w:val="0981FB68F0534418A946811ED6FBD274"/>
    <w:rsid w:val="00D7673D"/>
  </w:style>
  <w:style w:type="paragraph" w:customStyle="1" w:styleId="4885AFA766894D37929A70216665AA91">
    <w:name w:val="4885AFA766894D37929A70216665AA91"/>
    <w:rsid w:val="00D7673D"/>
  </w:style>
  <w:style w:type="paragraph" w:customStyle="1" w:styleId="815BAB5A006C49739BA072EB456DB5A2">
    <w:name w:val="815BAB5A006C49739BA072EB456DB5A2"/>
    <w:rsid w:val="00D7673D"/>
  </w:style>
  <w:style w:type="paragraph" w:customStyle="1" w:styleId="6E693C0C9E4E44DD92AB0456B49074FE">
    <w:name w:val="6E693C0C9E4E44DD92AB0456B49074FE"/>
    <w:rsid w:val="00D7673D"/>
  </w:style>
  <w:style w:type="paragraph" w:customStyle="1" w:styleId="3F481762B8274EEC80975D43B7B7EAD11">
    <w:name w:val="3F481762B8274EEC80975D43B7B7EAD11"/>
    <w:rsid w:val="00D7673D"/>
    <w:pPr>
      <w:spacing w:after="0" w:line="240" w:lineRule="auto"/>
    </w:pPr>
    <w:rPr>
      <w:rFonts w:ascii="Times New Roman" w:hAnsi="Times New Roman" w:cs="Times New Roman"/>
      <w:sz w:val="24"/>
      <w:szCs w:val="24"/>
    </w:rPr>
  </w:style>
  <w:style w:type="paragraph" w:customStyle="1" w:styleId="DefaultPlaceholder108186857415">
    <w:name w:val="DefaultPlaceholder_108186857415"/>
    <w:rsid w:val="00D7673D"/>
    <w:pPr>
      <w:spacing w:after="0" w:line="240" w:lineRule="auto"/>
    </w:pPr>
    <w:rPr>
      <w:rFonts w:ascii="Times New Roman" w:hAnsi="Times New Roman" w:cs="Times New Roman"/>
      <w:sz w:val="24"/>
      <w:szCs w:val="24"/>
    </w:rPr>
  </w:style>
  <w:style w:type="paragraph" w:customStyle="1" w:styleId="3F481762B8274EEC80975D43B7B7EAD12">
    <w:name w:val="3F481762B8274EEC80975D43B7B7EAD12"/>
    <w:rsid w:val="00D7673D"/>
    <w:pPr>
      <w:spacing w:after="0" w:line="240" w:lineRule="auto"/>
    </w:pPr>
    <w:rPr>
      <w:rFonts w:ascii="Times New Roman" w:hAnsi="Times New Roman" w:cs="Times New Roman"/>
      <w:sz w:val="24"/>
      <w:szCs w:val="24"/>
    </w:rPr>
  </w:style>
  <w:style w:type="paragraph" w:customStyle="1" w:styleId="DefaultPlaceholder108186857416">
    <w:name w:val="DefaultPlaceholder_108186857416"/>
    <w:rsid w:val="00D7673D"/>
    <w:pPr>
      <w:spacing w:after="0" w:line="240" w:lineRule="auto"/>
    </w:pPr>
    <w:rPr>
      <w:rFonts w:ascii="Times New Roman" w:hAnsi="Times New Roman" w:cs="Times New Roman"/>
      <w:sz w:val="24"/>
      <w:szCs w:val="24"/>
    </w:rPr>
  </w:style>
  <w:style w:type="paragraph" w:customStyle="1" w:styleId="3F481762B8274EEC80975D43B7B7EAD13">
    <w:name w:val="3F481762B8274EEC80975D43B7B7EAD13"/>
    <w:rsid w:val="00D7673D"/>
    <w:pPr>
      <w:spacing w:after="0" w:line="240" w:lineRule="auto"/>
    </w:pPr>
    <w:rPr>
      <w:rFonts w:ascii="Times New Roman" w:hAnsi="Times New Roman" w:cs="Times New Roman"/>
      <w:sz w:val="24"/>
      <w:szCs w:val="24"/>
    </w:rPr>
  </w:style>
  <w:style w:type="paragraph" w:customStyle="1" w:styleId="DefaultPlaceholder108186857417">
    <w:name w:val="DefaultPlaceholder_108186857417"/>
    <w:rsid w:val="00D7673D"/>
    <w:pPr>
      <w:spacing w:after="0" w:line="240" w:lineRule="auto"/>
    </w:pPr>
    <w:rPr>
      <w:rFonts w:ascii="Times New Roman" w:hAnsi="Times New Roman" w:cs="Times New Roman"/>
      <w:sz w:val="24"/>
      <w:szCs w:val="24"/>
    </w:rPr>
  </w:style>
  <w:style w:type="paragraph" w:customStyle="1" w:styleId="F5644B940E4C4A0CBC4C67E22E78FB44">
    <w:name w:val="F5644B940E4C4A0CBC4C67E22E78FB44"/>
    <w:rsid w:val="00D7673D"/>
  </w:style>
  <w:style w:type="paragraph" w:customStyle="1" w:styleId="3F481762B8274EEC80975D43B7B7EAD14">
    <w:name w:val="3F481762B8274EEC80975D43B7B7EAD14"/>
    <w:rsid w:val="00D7673D"/>
    <w:pPr>
      <w:spacing w:after="0" w:line="240" w:lineRule="auto"/>
    </w:pPr>
    <w:rPr>
      <w:rFonts w:ascii="Times New Roman" w:hAnsi="Times New Roman" w:cs="Times New Roman"/>
      <w:sz w:val="24"/>
      <w:szCs w:val="24"/>
    </w:rPr>
  </w:style>
  <w:style w:type="paragraph" w:customStyle="1" w:styleId="DefaultPlaceholder108186857418">
    <w:name w:val="DefaultPlaceholder_108186857418"/>
    <w:rsid w:val="00D7673D"/>
    <w:pPr>
      <w:spacing w:after="0" w:line="240" w:lineRule="auto"/>
    </w:pPr>
    <w:rPr>
      <w:rFonts w:ascii="Times New Roman" w:hAnsi="Times New Roman" w:cs="Times New Roman"/>
      <w:sz w:val="24"/>
      <w:szCs w:val="24"/>
    </w:rPr>
  </w:style>
  <w:style w:type="paragraph" w:customStyle="1" w:styleId="3F481762B8274EEC80975D43B7B7EAD15">
    <w:name w:val="3F481762B8274EEC80975D43B7B7EAD15"/>
    <w:rsid w:val="00D7673D"/>
    <w:pPr>
      <w:spacing w:after="0" w:line="240" w:lineRule="auto"/>
    </w:pPr>
    <w:rPr>
      <w:rFonts w:ascii="Times New Roman" w:hAnsi="Times New Roman" w:cs="Times New Roman"/>
      <w:sz w:val="24"/>
      <w:szCs w:val="24"/>
    </w:rPr>
  </w:style>
  <w:style w:type="paragraph" w:customStyle="1" w:styleId="DefaultPlaceholder108186857419">
    <w:name w:val="DefaultPlaceholder_108186857419"/>
    <w:rsid w:val="00D7673D"/>
    <w:pPr>
      <w:spacing w:after="0" w:line="240" w:lineRule="auto"/>
    </w:pPr>
    <w:rPr>
      <w:rFonts w:ascii="Times New Roman" w:hAnsi="Times New Roman" w:cs="Times New Roman"/>
      <w:sz w:val="24"/>
      <w:szCs w:val="24"/>
    </w:rPr>
  </w:style>
  <w:style w:type="paragraph" w:customStyle="1" w:styleId="42C67A4093164165A108507553839038">
    <w:name w:val="42C67A4093164165A108507553839038"/>
    <w:rsid w:val="00D7673D"/>
  </w:style>
  <w:style w:type="paragraph" w:customStyle="1" w:styleId="3F481762B8274EEC80975D43B7B7EAD16">
    <w:name w:val="3F481762B8274EEC80975D43B7B7EAD16"/>
    <w:rsid w:val="00D7673D"/>
    <w:pPr>
      <w:spacing w:after="0" w:line="240" w:lineRule="auto"/>
    </w:pPr>
    <w:rPr>
      <w:rFonts w:ascii="Times New Roman" w:hAnsi="Times New Roman" w:cs="Times New Roman"/>
      <w:sz w:val="24"/>
      <w:szCs w:val="24"/>
    </w:rPr>
  </w:style>
  <w:style w:type="paragraph" w:customStyle="1" w:styleId="DefaultPlaceholder108186857420">
    <w:name w:val="DefaultPlaceholder_108186857420"/>
    <w:rsid w:val="00D7673D"/>
    <w:pPr>
      <w:spacing w:after="0" w:line="240" w:lineRule="auto"/>
    </w:pPr>
    <w:rPr>
      <w:rFonts w:ascii="Times New Roman" w:hAnsi="Times New Roman" w:cs="Times New Roman"/>
      <w:sz w:val="24"/>
      <w:szCs w:val="24"/>
    </w:rPr>
  </w:style>
  <w:style w:type="paragraph" w:customStyle="1" w:styleId="3F481762B8274EEC80975D43B7B7EAD17">
    <w:name w:val="3F481762B8274EEC80975D43B7B7EAD17"/>
    <w:rsid w:val="00D7673D"/>
    <w:pPr>
      <w:spacing w:after="0" w:line="240" w:lineRule="auto"/>
    </w:pPr>
    <w:rPr>
      <w:rFonts w:ascii="Times New Roman" w:hAnsi="Times New Roman" w:cs="Times New Roman"/>
      <w:sz w:val="24"/>
      <w:szCs w:val="24"/>
    </w:rPr>
  </w:style>
  <w:style w:type="paragraph" w:customStyle="1" w:styleId="DefaultPlaceholder108186857421">
    <w:name w:val="DefaultPlaceholder_108186857421"/>
    <w:rsid w:val="00D7673D"/>
    <w:pPr>
      <w:spacing w:after="0" w:line="240" w:lineRule="auto"/>
    </w:pPr>
    <w:rPr>
      <w:rFonts w:ascii="Times New Roman" w:hAnsi="Times New Roman" w:cs="Times New Roman"/>
      <w:sz w:val="24"/>
      <w:szCs w:val="24"/>
    </w:rPr>
  </w:style>
  <w:style w:type="paragraph" w:customStyle="1" w:styleId="3F481762B8274EEC80975D43B7B7EAD18">
    <w:name w:val="3F481762B8274EEC80975D43B7B7EAD18"/>
    <w:rsid w:val="00D7673D"/>
    <w:pPr>
      <w:spacing w:after="0" w:line="240" w:lineRule="auto"/>
    </w:pPr>
    <w:rPr>
      <w:rFonts w:ascii="Times New Roman" w:hAnsi="Times New Roman" w:cs="Times New Roman"/>
      <w:sz w:val="24"/>
      <w:szCs w:val="24"/>
    </w:rPr>
  </w:style>
  <w:style w:type="paragraph" w:customStyle="1" w:styleId="DefaultPlaceholder108186857422">
    <w:name w:val="DefaultPlaceholder_108186857422"/>
    <w:rsid w:val="00D7673D"/>
    <w:pPr>
      <w:spacing w:after="0" w:line="240" w:lineRule="auto"/>
    </w:pPr>
    <w:rPr>
      <w:rFonts w:ascii="Times New Roman" w:hAnsi="Times New Roman" w:cs="Times New Roman"/>
      <w:sz w:val="24"/>
      <w:szCs w:val="24"/>
    </w:rPr>
  </w:style>
  <w:style w:type="paragraph" w:customStyle="1" w:styleId="3F481762B8274EEC80975D43B7B7EAD19">
    <w:name w:val="3F481762B8274EEC80975D43B7B7EAD19"/>
    <w:rsid w:val="00D7673D"/>
    <w:pPr>
      <w:spacing w:after="0" w:line="240" w:lineRule="auto"/>
    </w:pPr>
    <w:rPr>
      <w:rFonts w:ascii="Times New Roman" w:hAnsi="Times New Roman" w:cs="Times New Roman"/>
      <w:sz w:val="24"/>
      <w:szCs w:val="24"/>
    </w:rPr>
  </w:style>
  <w:style w:type="paragraph" w:customStyle="1" w:styleId="DefaultPlaceholder108186857423">
    <w:name w:val="DefaultPlaceholder_108186857423"/>
    <w:rsid w:val="00D7673D"/>
    <w:pPr>
      <w:spacing w:after="0" w:line="240" w:lineRule="auto"/>
    </w:pPr>
    <w:rPr>
      <w:rFonts w:ascii="Times New Roman" w:hAnsi="Times New Roman" w:cs="Times New Roman"/>
      <w:sz w:val="24"/>
      <w:szCs w:val="24"/>
    </w:rPr>
  </w:style>
  <w:style w:type="paragraph" w:customStyle="1" w:styleId="3F481762B8274EEC80975D43B7B7EAD110">
    <w:name w:val="3F481762B8274EEC80975D43B7B7EAD110"/>
    <w:rsid w:val="00D7673D"/>
    <w:pPr>
      <w:spacing w:after="0" w:line="240" w:lineRule="auto"/>
    </w:pPr>
    <w:rPr>
      <w:rFonts w:ascii="Times New Roman" w:hAnsi="Times New Roman" w:cs="Times New Roman"/>
      <w:sz w:val="24"/>
      <w:szCs w:val="24"/>
    </w:rPr>
  </w:style>
  <w:style w:type="paragraph" w:customStyle="1" w:styleId="DefaultPlaceholder108186857424">
    <w:name w:val="DefaultPlaceholder_108186857424"/>
    <w:rsid w:val="00D7673D"/>
    <w:pPr>
      <w:spacing w:after="0" w:line="240" w:lineRule="auto"/>
    </w:pPr>
    <w:rPr>
      <w:rFonts w:ascii="Times New Roman" w:hAnsi="Times New Roman" w:cs="Times New Roman"/>
      <w:sz w:val="24"/>
      <w:szCs w:val="24"/>
    </w:rPr>
  </w:style>
  <w:style w:type="paragraph" w:customStyle="1" w:styleId="3F481762B8274EEC80975D43B7B7EAD111">
    <w:name w:val="3F481762B8274EEC80975D43B7B7EAD111"/>
    <w:rsid w:val="00D7673D"/>
    <w:pPr>
      <w:spacing w:after="0" w:line="240" w:lineRule="auto"/>
    </w:pPr>
    <w:rPr>
      <w:rFonts w:ascii="Times New Roman" w:hAnsi="Times New Roman" w:cs="Times New Roman"/>
      <w:sz w:val="24"/>
      <w:szCs w:val="24"/>
    </w:rPr>
  </w:style>
  <w:style w:type="paragraph" w:customStyle="1" w:styleId="DefaultPlaceholder108186857425">
    <w:name w:val="DefaultPlaceholder_108186857425"/>
    <w:rsid w:val="00D7673D"/>
    <w:pPr>
      <w:spacing w:after="0" w:line="240" w:lineRule="auto"/>
    </w:pPr>
    <w:rPr>
      <w:rFonts w:ascii="Times New Roman" w:hAnsi="Times New Roman" w:cs="Times New Roman"/>
      <w:sz w:val="24"/>
      <w:szCs w:val="24"/>
    </w:rPr>
  </w:style>
  <w:style w:type="paragraph" w:customStyle="1" w:styleId="D141303AA8914B2F82F004AACA958243">
    <w:name w:val="D141303AA8914B2F82F004AACA958243"/>
    <w:rsid w:val="00D7673D"/>
  </w:style>
  <w:style w:type="paragraph" w:customStyle="1" w:styleId="B822D17CBC1E47DE9EC0D01825F7300C">
    <w:name w:val="B822D17CBC1E47DE9EC0D01825F7300C"/>
    <w:rsid w:val="00D7673D"/>
  </w:style>
  <w:style w:type="paragraph" w:customStyle="1" w:styleId="AB41665278F147ABAFE2F646C5F1C312">
    <w:name w:val="AB41665278F147ABAFE2F646C5F1C312"/>
    <w:rsid w:val="00D7673D"/>
  </w:style>
  <w:style w:type="paragraph" w:customStyle="1" w:styleId="339055FD25494561834447CEB380F0EF">
    <w:name w:val="339055FD25494561834447CEB380F0EF"/>
    <w:rsid w:val="00D7673D"/>
  </w:style>
  <w:style w:type="paragraph" w:customStyle="1" w:styleId="724DD1392CB14ACF8131853001C726C8">
    <w:name w:val="724DD1392CB14ACF8131853001C726C8"/>
    <w:rsid w:val="00D7673D"/>
  </w:style>
  <w:style w:type="paragraph" w:customStyle="1" w:styleId="5589FD084F21471B870E9482D5DB7A4B">
    <w:name w:val="5589FD084F21471B870E9482D5DB7A4B"/>
    <w:rsid w:val="00D7673D"/>
  </w:style>
  <w:style w:type="paragraph" w:customStyle="1" w:styleId="FF51FD4BAE1E4128908A28AB40278412">
    <w:name w:val="FF51FD4BAE1E4128908A28AB40278412"/>
    <w:rsid w:val="00D7673D"/>
  </w:style>
  <w:style w:type="paragraph" w:customStyle="1" w:styleId="3F481762B8274EEC80975D43B7B7EAD112">
    <w:name w:val="3F481762B8274EEC80975D43B7B7EAD112"/>
    <w:rsid w:val="00D7673D"/>
    <w:pPr>
      <w:spacing w:after="0" w:line="240" w:lineRule="auto"/>
    </w:pPr>
    <w:rPr>
      <w:rFonts w:ascii="Times New Roman" w:hAnsi="Times New Roman" w:cs="Times New Roman"/>
      <w:sz w:val="24"/>
      <w:szCs w:val="24"/>
    </w:rPr>
  </w:style>
  <w:style w:type="paragraph" w:customStyle="1" w:styleId="DefaultPlaceholder108186857426">
    <w:name w:val="DefaultPlaceholder_108186857426"/>
    <w:rsid w:val="00D7673D"/>
    <w:pPr>
      <w:spacing w:after="0" w:line="240" w:lineRule="auto"/>
    </w:pPr>
    <w:rPr>
      <w:rFonts w:ascii="Times New Roman" w:hAnsi="Times New Roman" w:cs="Times New Roman"/>
      <w:sz w:val="24"/>
      <w:szCs w:val="24"/>
    </w:rPr>
  </w:style>
  <w:style w:type="paragraph" w:customStyle="1" w:styleId="5589FD084F21471B870E9482D5DB7A4B1">
    <w:name w:val="5589FD084F21471B870E9482D5DB7A4B1"/>
    <w:rsid w:val="00D7673D"/>
    <w:pPr>
      <w:spacing w:after="0" w:line="240" w:lineRule="auto"/>
    </w:pPr>
    <w:rPr>
      <w:rFonts w:ascii="Times New Roman" w:hAnsi="Times New Roman" w:cs="Times New Roman"/>
      <w:sz w:val="24"/>
      <w:szCs w:val="24"/>
    </w:rPr>
  </w:style>
  <w:style w:type="paragraph" w:customStyle="1" w:styleId="3F481762B8274EEC80975D43B7B7EAD113">
    <w:name w:val="3F481762B8274EEC80975D43B7B7EAD113"/>
    <w:rsid w:val="00D7673D"/>
    <w:pPr>
      <w:spacing w:after="0" w:line="240" w:lineRule="auto"/>
    </w:pPr>
    <w:rPr>
      <w:rFonts w:ascii="Times New Roman" w:hAnsi="Times New Roman" w:cs="Times New Roman"/>
      <w:sz w:val="24"/>
      <w:szCs w:val="24"/>
    </w:rPr>
  </w:style>
  <w:style w:type="paragraph" w:customStyle="1" w:styleId="DefaultPlaceholder108186857427">
    <w:name w:val="DefaultPlaceholder_108186857427"/>
    <w:rsid w:val="00D7673D"/>
    <w:pPr>
      <w:spacing w:after="0" w:line="240" w:lineRule="auto"/>
    </w:pPr>
    <w:rPr>
      <w:rFonts w:ascii="Times New Roman" w:hAnsi="Times New Roman" w:cs="Times New Roman"/>
      <w:sz w:val="24"/>
      <w:szCs w:val="24"/>
    </w:rPr>
  </w:style>
  <w:style w:type="paragraph" w:customStyle="1" w:styleId="5589FD084F21471B870E9482D5DB7A4B2">
    <w:name w:val="5589FD084F21471B870E9482D5DB7A4B2"/>
    <w:rsid w:val="00D7673D"/>
    <w:pPr>
      <w:spacing w:after="0" w:line="240" w:lineRule="auto"/>
    </w:pPr>
    <w:rPr>
      <w:rFonts w:ascii="Times New Roman" w:hAnsi="Times New Roman" w:cs="Times New Roman"/>
      <w:sz w:val="24"/>
      <w:szCs w:val="24"/>
    </w:rPr>
  </w:style>
  <w:style w:type="paragraph" w:customStyle="1" w:styleId="3F481762B8274EEC80975D43B7B7EAD114">
    <w:name w:val="3F481762B8274EEC80975D43B7B7EAD114"/>
    <w:rsid w:val="00D7673D"/>
    <w:pPr>
      <w:spacing w:after="0" w:line="240" w:lineRule="auto"/>
    </w:pPr>
    <w:rPr>
      <w:rFonts w:ascii="Times New Roman" w:hAnsi="Times New Roman" w:cs="Times New Roman"/>
      <w:sz w:val="24"/>
      <w:szCs w:val="24"/>
    </w:rPr>
  </w:style>
  <w:style w:type="paragraph" w:customStyle="1" w:styleId="DefaultPlaceholder108186857428">
    <w:name w:val="DefaultPlaceholder_108186857428"/>
    <w:rsid w:val="00D7673D"/>
    <w:pPr>
      <w:spacing w:after="0" w:line="240" w:lineRule="auto"/>
    </w:pPr>
    <w:rPr>
      <w:rFonts w:ascii="Times New Roman" w:hAnsi="Times New Roman" w:cs="Times New Roman"/>
      <w:sz w:val="24"/>
      <w:szCs w:val="24"/>
    </w:rPr>
  </w:style>
  <w:style w:type="paragraph" w:customStyle="1" w:styleId="5589FD084F21471B870E9482D5DB7A4B3">
    <w:name w:val="5589FD084F21471B870E9482D5DB7A4B3"/>
    <w:rsid w:val="00D7673D"/>
    <w:pPr>
      <w:spacing w:after="0" w:line="240" w:lineRule="auto"/>
    </w:pPr>
    <w:rPr>
      <w:rFonts w:ascii="Times New Roman" w:hAnsi="Times New Roman" w:cs="Times New Roman"/>
      <w:sz w:val="24"/>
      <w:szCs w:val="24"/>
    </w:rPr>
  </w:style>
  <w:style w:type="paragraph" w:customStyle="1" w:styleId="DEED9CCEA5234BAF9077B21867B84935">
    <w:name w:val="DEED9CCEA5234BAF9077B21867B84935"/>
    <w:rsid w:val="00D7673D"/>
  </w:style>
  <w:style w:type="paragraph" w:customStyle="1" w:styleId="3F481762B8274EEC80975D43B7B7EAD115">
    <w:name w:val="3F481762B8274EEC80975D43B7B7EAD115"/>
    <w:rsid w:val="00D7673D"/>
    <w:pPr>
      <w:spacing w:after="0" w:line="240" w:lineRule="auto"/>
    </w:pPr>
    <w:rPr>
      <w:rFonts w:ascii="Times New Roman" w:hAnsi="Times New Roman" w:cs="Times New Roman"/>
      <w:sz w:val="24"/>
      <w:szCs w:val="24"/>
    </w:rPr>
  </w:style>
  <w:style w:type="paragraph" w:customStyle="1" w:styleId="DefaultPlaceholder108186857429">
    <w:name w:val="DefaultPlaceholder_108186857429"/>
    <w:rsid w:val="00D7673D"/>
    <w:pPr>
      <w:spacing w:after="0" w:line="240" w:lineRule="auto"/>
    </w:pPr>
    <w:rPr>
      <w:rFonts w:ascii="Times New Roman" w:hAnsi="Times New Roman" w:cs="Times New Roman"/>
      <w:sz w:val="24"/>
      <w:szCs w:val="24"/>
    </w:rPr>
  </w:style>
  <w:style w:type="paragraph" w:customStyle="1" w:styleId="5589FD084F21471B870E9482D5DB7A4B4">
    <w:name w:val="5589FD084F21471B870E9482D5DB7A4B4"/>
    <w:rsid w:val="00D7673D"/>
    <w:pPr>
      <w:spacing w:after="0" w:line="240" w:lineRule="auto"/>
    </w:pPr>
    <w:rPr>
      <w:rFonts w:ascii="Times New Roman" w:hAnsi="Times New Roman" w:cs="Times New Roman"/>
      <w:sz w:val="24"/>
      <w:szCs w:val="24"/>
    </w:rPr>
  </w:style>
  <w:style w:type="paragraph" w:customStyle="1" w:styleId="3F481762B8274EEC80975D43B7B7EAD116">
    <w:name w:val="3F481762B8274EEC80975D43B7B7EAD116"/>
    <w:rsid w:val="00D7673D"/>
    <w:pPr>
      <w:spacing w:after="0" w:line="240" w:lineRule="auto"/>
    </w:pPr>
    <w:rPr>
      <w:rFonts w:ascii="Times New Roman" w:hAnsi="Times New Roman" w:cs="Times New Roman"/>
      <w:sz w:val="24"/>
      <w:szCs w:val="24"/>
    </w:rPr>
  </w:style>
  <w:style w:type="paragraph" w:customStyle="1" w:styleId="DefaultPlaceholder108186857430">
    <w:name w:val="DefaultPlaceholder_108186857430"/>
    <w:rsid w:val="00D7673D"/>
    <w:pPr>
      <w:spacing w:after="0" w:line="240" w:lineRule="auto"/>
    </w:pPr>
    <w:rPr>
      <w:rFonts w:ascii="Times New Roman" w:hAnsi="Times New Roman" w:cs="Times New Roman"/>
      <w:sz w:val="24"/>
      <w:szCs w:val="24"/>
    </w:rPr>
  </w:style>
  <w:style w:type="paragraph" w:customStyle="1" w:styleId="5589FD084F21471B870E9482D5DB7A4B5">
    <w:name w:val="5589FD084F21471B870E9482D5DB7A4B5"/>
    <w:rsid w:val="00D7673D"/>
    <w:pPr>
      <w:spacing w:after="0" w:line="240" w:lineRule="auto"/>
    </w:pPr>
    <w:rPr>
      <w:rFonts w:ascii="Times New Roman" w:hAnsi="Times New Roman" w:cs="Times New Roman"/>
      <w:sz w:val="24"/>
      <w:szCs w:val="24"/>
    </w:rPr>
  </w:style>
  <w:style w:type="paragraph" w:customStyle="1" w:styleId="B8521F14FEC3487C82D0A0AA41C9D341">
    <w:name w:val="B8521F14FEC3487C82D0A0AA41C9D341"/>
    <w:rsid w:val="00D7673D"/>
    <w:pPr>
      <w:spacing w:after="0" w:line="240" w:lineRule="auto"/>
    </w:pPr>
    <w:rPr>
      <w:rFonts w:ascii="Times New Roman" w:hAnsi="Times New Roman" w:cs="Times New Roman"/>
      <w:sz w:val="24"/>
      <w:szCs w:val="24"/>
    </w:rPr>
  </w:style>
  <w:style w:type="paragraph" w:customStyle="1" w:styleId="3F481762B8274EEC80975D43B7B7EAD117">
    <w:name w:val="3F481762B8274EEC80975D43B7B7EAD117"/>
    <w:rsid w:val="00D7673D"/>
    <w:pPr>
      <w:spacing w:after="0" w:line="240" w:lineRule="auto"/>
    </w:pPr>
    <w:rPr>
      <w:rFonts w:ascii="Times New Roman" w:hAnsi="Times New Roman" w:cs="Times New Roman"/>
      <w:sz w:val="24"/>
      <w:szCs w:val="24"/>
    </w:rPr>
  </w:style>
  <w:style w:type="paragraph" w:customStyle="1" w:styleId="DefaultPlaceholder108186857431">
    <w:name w:val="DefaultPlaceholder_108186857431"/>
    <w:rsid w:val="00D7673D"/>
    <w:pPr>
      <w:spacing w:after="0" w:line="240" w:lineRule="auto"/>
    </w:pPr>
    <w:rPr>
      <w:rFonts w:ascii="Times New Roman" w:hAnsi="Times New Roman" w:cs="Times New Roman"/>
      <w:sz w:val="24"/>
      <w:szCs w:val="24"/>
    </w:rPr>
  </w:style>
  <w:style w:type="paragraph" w:customStyle="1" w:styleId="5589FD084F21471B870E9482D5DB7A4B6">
    <w:name w:val="5589FD084F21471B870E9482D5DB7A4B6"/>
    <w:rsid w:val="00D7673D"/>
    <w:pPr>
      <w:spacing w:after="0" w:line="240" w:lineRule="auto"/>
    </w:pPr>
    <w:rPr>
      <w:rFonts w:ascii="Times New Roman" w:hAnsi="Times New Roman" w:cs="Times New Roman"/>
      <w:sz w:val="24"/>
      <w:szCs w:val="24"/>
    </w:rPr>
  </w:style>
  <w:style w:type="paragraph" w:customStyle="1" w:styleId="B8521F14FEC3487C82D0A0AA41C9D3411">
    <w:name w:val="B8521F14FEC3487C82D0A0AA41C9D3411"/>
    <w:rsid w:val="00D7673D"/>
    <w:pPr>
      <w:spacing w:after="0" w:line="240" w:lineRule="auto"/>
    </w:pPr>
    <w:rPr>
      <w:rFonts w:ascii="Times New Roman" w:hAnsi="Times New Roman" w:cs="Times New Roman"/>
      <w:sz w:val="24"/>
      <w:szCs w:val="24"/>
    </w:rPr>
  </w:style>
  <w:style w:type="paragraph" w:customStyle="1" w:styleId="3F481762B8274EEC80975D43B7B7EAD118">
    <w:name w:val="3F481762B8274EEC80975D43B7B7EAD118"/>
    <w:rsid w:val="00D7673D"/>
    <w:pPr>
      <w:spacing w:after="0" w:line="240" w:lineRule="auto"/>
    </w:pPr>
    <w:rPr>
      <w:rFonts w:ascii="Times New Roman" w:hAnsi="Times New Roman" w:cs="Times New Roman"/>
      <w:sz w:val="24"/>
      <w:szCs w:val="24"/>
    </w:rPr>
  </w:style>
  <w:style w:type="paragraph" w:customStyle="1" w:styleId="DefaultPlaceholder108186857432">
    <w:name w:val="DefaultPlaceholder_108186857432"/>
    <w:rsid w:val="00D7673D"/>
    <w:pPr>
      <w:spacing w:after="0" w:line="240" w:lineRule="auto"/>
    </w:pPr>
    <w:rPr>
      <w:rFonts w:ascii="Times New Roman" w:hAnsi="Times New Roman" w:cs="Times New Roman"/>
      <w:sz w:val="24"/>
      <w:szCs w:val="24"/>
    </w:rPr>
  </w:style>
  <w:style w:type="paragraph" w:customStyle="1" w:styleId="5589FD084F21471B870E9482D5DB7A4B7">
    <w:name w:val="5589FD084F21471B870E9482D5DB7A4B7"/>
    <w:rsid w:val="00D7673D"/>
    <w:pPr>
      <w:spacing w:after="0" w:line="240" w:lineRule="auto"/>
    </w:pPr>
    <w:rPr>
      <w:rFonts w:ascii="Times New Roman" w:hAnsi="Times New Roman" w:cs="Times New Roman"/>
      <w:sz w:val="24"/>
      <w:szCs w:val="24"/>
    </w:rPr>
  </w:style>
  <w:style w:type="paragraph" w:customStyle="1" w:styleId="B8521F14FEC3487C82D0A0AA41C9D3412">
    <w:name w:val="B8521F14FEC3487C82D0A0AA41C9D3412"/>
    <w:rsid w:val="00D7673D"/>
    <w:pPr>
      <w:spacing w:after="0" w:line="240" w:lineRule="auto"/>
    </w:pPr>
    <w:rPr>
      <w:rFonts w:ascii="Times New Roman" w:hAnsi="Times New Roman" w:cs="Times New Roman"/>
      <w:sz w:val="24"/>
      <w:szCs w:val="24"/>
    </w:rPr>
  </w:style>
  <w:style w:type="paragraph" w:customStyle="1" w:styleId="3F481762B8274EEC80975D43B7B7EAD119">
    <w:name w:val="3F481762B8274EEC80975D43B7B7EAD119"/>
    <w:rsid w:val="00D7673D"/>
    <w:pPr>
      <w:spacing w:after="0" w:line="240" w:lineRule="auto"/>
    </w:pPr>
    <w:rPr>
      <w:rFonts w:ascii="Times New Roman" w:hAnsi="Times New Roman" w:cs="Times New Roman"/>
      <w:sz w:val="24"/>
      <w:szCs w:val="24"/>
    </w:rPr>
  </w:style>
  <w:style w:type="paragraph" w:customStyle="1" w:styleId="DefaultPlaceholder108186857433">
    <w:name w:val="DefaultPlaceholder_108186857433"/>
    <w:rsid w:val="00D7673D"/>
    <w:pPr>
      <w:spacing w:after="0" w:line="240" w:lineRule="auto"/>
    </w:pPr>
    <w:rPr>
      <w:rFonts w:ascii="Times New Roman" w:hAnsi="Times New Roman" w:cs="Times New Roman"/>
      <w:sz w:val="24"/>
      <w:szCs w:val="24"/>
    </w:rPr>
  </w:style>
  <w:style w:type="paragraph" w:customStyle="1" w:styleId="5589FD084F21471B870E9482D5DB7A4B8">
    <w:name w:val="5589FD084F21471B870E9482D5DB7A4B8"/>
    <w:rsid w:val="00D7673D"/>
    <w:pPr>
      <w:spacing w:after="0" w:line="240" w:lineRule="auto"/>
    </w:pPr>
    <w:rPr>
      <w:rFonts w:ascii="Times New Roman" w:hAnsi="Times New Roman" w:cs="Times New Roman"/>
      <w:sz w:val="24"/>
      <w:szCs w:val="24"/>
    </w:rPr>
  </w:style>
  <w:style w:type="paragraph" w:customStyle="1" w:styleId="B8521F14FEC3487C82D0A0AA41C9D3413">
    <w:name w:val="B8521F14FEC3487C82D0A0AA41C9D3413"/>
    <w:rsid w:val="00D7673D"/>
    <w:pPr>
      <w:spacing w:after="0" w:line="240" w:lineRule="auto"/>
    </w:pPr>
    <w:rPr>
      <w:rFonts w:ascii="Times New Roman" w:hAnsi="Times New Roman" w:cs="Times New Roman"/>
      <w:sz w:val="24"/>
      <w:szCs w:val="24"/>
    </w:rPr>
  </w:style>
  <w:style w:type="paragraph" w:customStyle="1" w:styleId="3F481762B8274EEC80975D43B7B7EAD120">
    <w:name w:val="3F481762B8274EEC80975D43B7B7EAD120"/>
    <w:rsid w:val="00D7673D"/>
    <w:pPr>
      <w:spacing w:after="0" w:line="240" w:lineRule="auto"/>
    </w:pPr>
    <w:rPr>
      <w:rFonts w:ascii="Times New Roman" w:hAnsi="Times New Roman" w:cs="Times New Roman"/>
      <w:sz w:val="24"/>
      <w:szCs w:val="24"/>
    </w:rPr>
  </w:style>
  <w:style w:type="paragraph" w:customStyle="1" w:styleId="DefaultPlaceholder108186857434">
    <w:name w:val="DefaultPlaceholder_108186857434"/>
    <w:rsid w:val="00D7673D"/>
    <w:pPr>
      <w:spacing w:after="0" w:line="240" w:lineRule="auto"/>
    </w:pPr>
    <w:rPr>
      <w:rFonts w:ascii="Times New Roman" w:hAnsi="Times New Roman" w:cs="Times New Roman"/>
      <w:sz w:val="24"/>
      <w:szCs w:val="24"/>
    </w:rPr>
  </w:style>
  <w:style w:type="paragraph" w:customStyle="1" w:styleId="5589FD084F21471B870E9482D5DB7A4B9">
    <w:name w:val="5589FD084F21471B870E9482D5DB7A4B9"/>
    <w:rsid w:val="00D7673D"/>
    <w:pPr>
      <w:spacing w:after="0" w:line="240" w:lineRule="auto"/>
    </w:pPr>
    <w:rPr>
      <w:rFonts w:ascii="Times New Roman" w:hAnsi="Times New Roman" w:cs="Times New Roman"/>
      <w:sz w:val="24"/>
      <w:szCs w:val="24"/>
    </w:rPr>
  </w:style>
  <w:style w:type="paragraph" w:customStyle="1" w:styleId="B8521F14FEC3487C82D0A0AA41C9D3414">
    <w:name w:val="B8521F14FEC3487C82D0A0AA41C9D3414"/>
    <w:rsid w:val="00D7673D"/>
    <w:pPr>
      <w:spacing w:after="0" w:line="240" w:lineRule="auto"/>
    </w:pPr>
    <w:rPr>
      <w:rFonts w:ascii="Times New Roman" w:hAnsi="Times New Roman" w:cs="Times New Roman"/>
      <w:sz w:val="24"/>
      <w:szCs w:val="24"/>
    </w:rPr>
  </w:style>
  <w:style w:type="paragraph" w:customStyle="1" w:styleId="3F481762B8274EEC80975D43B7B7EAD121">
    <w:name w:val="3F481762B8274EEC80975D43B7B7EAD121"/>
    <w:rsid w:val="00D7673D"/>
    <w:pPr>
      <w:spacing w:after="0" w:line="240" w:lineRule="auto"/>
    </w:pPr>
    <w:rPr>
      <w:rFonts w:ascii="Times New Roman" w:hAnsi="Times New Roman" w:cs="Times New Roman"/>
      <w:sz w:val="24"/>
      <w:szCs w:val="24"/>
    </w:rPr>
  </w:style>
  <w:style w:type="paragraph" w:customStyle="1" w:styleId="DefaultPlaceholder108186857435">
    <w:name w:val="DefaultPlaceholder_108186857435"/>
    <w:rsid w:val="00D7673D"/>
    <w:pPr>
      <w:spacing w:after="0" w:line="240" w:lineRule="auto"/>
    </w:pPr>
    <w:rPr>
      <w:rFonts w:ascii="Times New Roman" w:hAnsi="Times New Roman" w:cs="Times New Roman"/>
      <w:sz w:val="24"/>
      <w:szCs w:val="24"/>
    </w:rPr>
  </w:style>
  <w:style w:type="paragraph" w:customStyle="1" w:styleId="5589FD084F21471B870E9482D5DB7A4B10">
    <w:name w:val="5589FD084F21471B870E9482D5DB7A4B10"/>
    <w:rsid w:val="00D7673D"/>
    <w:pPr>
      <w:spacing w:after="0" w:line="240" w:lineRule="auto"/>
    </w:pPr>
    <w:rPr>
      <w:rFonts w:ascii="Times New Roman" w:hAnsi="Times New Roman" w:cs="Times New Roman"/>
      <w:sz w:val="24"/>
      <w:szCs w:val="24"/>
    </w:rPr>
  </w:style>
  <w:style w:type="paragraph" w:customStyle="1" w:styleId="B8521F14FEC3487C82D0A0AA41C9D3415">
    <w:name w:val="B8521F14FEC3487C82D0A0AA41C9D3415"/>
    <w:rsid w:val="00D7673D"/>
    <w:pPr>
      <w:spacing w:after="0" w:line="240" w:lineRule="auto"/>
    </w:pPr>
    <w:rPr>
      <w:rFonts w:ascii="Times New Roman" w:hAnsi="Times New Roman" w:cs="Times New Roman"/>
      <w:sz w:val="24"/>
      <w:szCs w:val="24"/>
    </w:rPr>
  </w:style>
  <w:style w:type="paragraph" w:customStyle="1" w:styleId="3F481762B8274EEC80975D43B7B7EAD122">
    <w:name w:val="3F481762B8274EEC80975D43B7B7EAD122"/>
    <w:rsid w:val="00D7673D"/>
    <w:pPr>
      <w:spacing w:after="0" w:line="240" w:lineRule="auto"/>
    </w:pPr>
    <w:rPr>
      <w:rFonts w:ascii="Times New Roman" w:hAnsi="Times New Roman" w:cs="Times New Roman"/>
      <w:sz w:val="24"/>
      <w:szCs w:val="24"/>
    </w:rPr>
  </w:style>
  <w:style w:type="paragraph" w:customStyle="1" w:styleId="DefaultPlaceholder108186857436">
    <w:name w:val="DefaultPlaceholder_108186857436"/>
    <w:rsid w:val="00D7673D"/>
    <w:pPr>
      <w:spacing w:after="0" w:line="240" w:lineRule="auto"/>
    </w:pPr>
    <w:rPr>
      <w:rFonts w:ascii="Times New Roman" w:hAnsi="Times New Roman" w:cs="Times New Roman"/>
      <w:sz w:val="24"/>
      <w:szCs w:val="24"/>
    </w:rPr>
  </w:style>
  <w:style w:type="paragraph" w:customStyle="1" w:styleId="5589FD084F21471B870E9482D5DB7A4B11">
    <w:name w:val="5589FD084F21471B870E9482D5DB7A4B11"/>
    <w:rsid w:val="00D7673D"/>
    <w:pPr>
      <w:spacing w:after="0" w:line="240" w:lineRule="auto"/>
    </w:pPr>
    <w:rPr>
      <w:rFonts w:ascii="Times New Roman" w:hAnsi="Times New Roman" w:cs="Times New Roman"/>
      <w:sz w:val="24"/>
      <w:szCs w:val="24"/>
    </w:rPr>
  </w:style>
  <w:style w:type="paragraph" w:customStyle="1" w:styleId="B8521F14FEC3487C82D0A0AA41C9D3416">
    <w:name w:val="B8521F14FEC3487C82D0A0AA41C9D3416"/>
    <w:rsid w:val="00D7673D"/>
    <w:pPr>
      <w:spacing w:after="0" w:line="240" w:lineRule="auto"/>
    </w:pPr>
    <w:rPr>
      <w:rFonts w:ascii="Times New Roman" w:hAnsi="Times New Roman" w:cs="Times New Roman"/>
      <w:sz w:val="24"/>
      <w:szCs w:val="24"/>
    </w:rPr>
  </w:style>
  <w:style w:type="paragraph" w:customStyle="1" w:styleId="3F481762B8274EEC80975D43B7B7EAD123">
    <w:name w:val="3F481762B8274EEC80975D43B7B7EAD123"/>
    <w:rsid w:val="00D7673D"/>
    <w:pPr>
      <w:spacing w:after="0" w:line="240" w:lineRule="auto"/>
    </w:pPr>
    <w:rPr>
      <w:rFonts w:ascii="Times New Roman" w:hAnsi="Times New Roman" w:cs="Times New Roman"/>
      <w:sz w:val="24"/>
      <w:szCs w:val="24"/>
    </w:rPr>
  </w:style>
  <w:style w:type="paragraph" w:customStyle="1" w:styleId="DefaultPlaceholder108186857437">
    <w:name w:val="DefaultPlaceholder_108186857437"/>
    <w:rsid w:val="00D7673D"/>
    <w:pPr>
      <w:spacing w:after="0" w:line="240" w:lineRule="auto"/>
    </w:pPr>
    <w:rPr>
      <w:rFonts w:ascii="Times New Roman" w:hAnsi="Times New Roman" w:cs="Times New Roman"/>
      <w:sz w:val="24"/>
      <w:szCs w:val="24"/>
    </w:rPr>
  </w:style>
  <w:style w:type="paragraph" w:customStyle="1" w:styleId="5589FD084F21471B870E9482D5DB7A4B12">
    <w:name w:val="5589FD084F21471B870E9482D5DB7A4B12"/>
    <w:rsid w:val="00D7673D"/>
    <w:pPr>
      <w:spacing w:after="0" w:line="240" w:lineRule="auto"/>
    </w:pPr>
    <w:rPr>
      <w:rFonts w:ascii="Times New Roman" w:hAnsi="Times New Roman" w:cs="Times New Roman"/>
      <w:sz w:val="24"/>
      <w:szCs w:val="24"/>
    </w:rPr>
  </w:style>
  <w:style w:type="paragraph" w:customStyle="1" w:styleId="F30DF0089E0F4A0CB423DB6D357E209F">
    <w:name w:val="F30DF0089E0F4A0CB423DB6D357E209F"/>
    <w:rsid w:val="00D7673D"/>
  </w:style>
  <w:style w:type="paragraph" w:customStyle="1" w:styleId="FF93F80A38CB4105BC51B97BB7422823">
    <w:name w:val="FF93F80A38CB4105BC51B97BB7422823"/>
    <w:rsid w:val="00D7673D"/>
  </w:style>
  <w:style w:type="paragraph" w:customStyle="1" w:styleId="FF93F80A38CB4105BC51B97BB74228231">
    <w:name w:val="FF93F80A38CB4105BC51B97BB74228231"/>
    <w:rsid w:val="00D7673D"/>
    <w:pPr>
      <w:spacing w:after="0" w:line="240" w:lineRule="auto"/>
    </w:pPr>
    <w:rPr>
      <w:rFonts w:ascii="Times New Roman" w:hAnsi="Times New Roman" w:cs="Times New Roman"/>
      <w:sz w:val="24"/>
      <w:szCs w:val="24"/>
    </w:rPr>
  </w:style>
  <w:style w:type="paragraph" w:customStyle="1" w:styleId="B8521F14FEC3487C82D0A0AA41C9D3417">
    <w:name w:val="B8521F14FEC3487C82D0A0AA41C9D3417"/>
    <w:rsid w:val="00D7673D"/>
    <w:pPr>
      <w:spacing w:after="0" w:line="240" w:lineRule="auto"/>
    </w:pPr>
    <w:rPr>
      <w:rFonts w:ascii="Times New Roman" w:hAnsi="Times New Roman" w:cs="Times New Roman"/>
      <w:sz w:val="24"/>
      <w:szCs w:val="24"/>
    </w:rPr>
  </w:style>
  <w:style w:type="paragraph" w:customStyle="1" w:styleId="3F481762B8274EEC80975D43B7B7EAD124">
    <w:name w:val="3F481762B8274EEC80975D43B7B7EAD124"/>
    <w:rsid w:val="00D7673D"/>
    <w:pPr>
      <w:spacing w:after="0" w:line="240" w:lineRule="auto"/>
    </w:pPr>
    <w:rPr>
      <w:rFonts w:ascii="Times New Roman" w:hAnsi="Times New Roman" w:cs="Times New Roman"/>
      <w:sz w:val="24"/>
      <w:szCs w:val="24"/>
    </w:rPr>
  </w:style>
  <w:style w:type="paragraph" w:customStyle="1" w:styleId="DefaultPlaceholder108186857438">
    <w:name w:val="DefaultPlaceholder_108186857438"/>
    <w:rsid w:val="00D7673D"/>
    <w:pPr>
      <w:spacing w:after="0" w:line="240" w:lineRule="auto"/>
    </w:pPr>
    <w:rPr>
      <w:rFonts w:ascii="Times New Roman" w:hAnsi="Times New Roman" w:cs="Times New Roman"/>
      <w:sz w:val="24"/>
      <w:szCs w:val="24"/>
    </w:rPr>
  </w:style>
  <w:style w:type="paragraph" w:customStyle="1" w:styleId="5589FD084F21471B870E9482D5DB7A4B13">
    <w:name w:val="5589FD084F21471B870E9482D5DB7A4B13"/>
    <w:rsid w:val="00D7673D"/>
    <w:pPr>
      <w:spacing w:after="0" w:line="240" w:lineRule="auto"/>
    </w:pPr>
    <w:rPr>
      <w:rFonts w:ascii="Times New Roman" w:hAnsi="Times New Roman" w:cs="Times New Roman"/>
      <w:sz w:val="24"/>
      <w:szCs w:val="24"/>
    </w:rPr>
  </w:style>
  <w:style w:type="paragraph" w:customStyle="1" w:styleId="F30DF0089E0F4A0CB423DB6D357E209F1">
    <w:name w:val="F30DF0089E0F4A0CB423DB6D357E209F1"/>
    <w:rsid w:val="00D7673D"/>
    <w:pPr>
      <w:spacing w:after="0" w:line="240" w:lineRule="auto"/>
    </w:pPr>
    <w:rPr>
      <w:rFonts w:ascii="Times New Roman" w:hAnsi="Times New Roman" w:cs="Times New Roman"/>
      <w:sz w:val="24"/>
      <w:szCs w:val="24"/>
    </w:rPr>
  </w:style>
  <w:style w:type="paragraph" w:customStyle="1" w:styleId="0446128B6B9B4CD5A916C7BAD4BDC710">
    <w:name w:val="0446128B6B9B4CD5A916C7BAD4BDC710"/>
    <w:rsid w:val="00D7673D"/>
  </w:style>
  <w:style w:type="paragraph" w:customStyle="1" w:styleId="C36614241CCD417E8C53A4332393D269">
    <w:name w:val="C36614241CCD417E8C53A4332393D269"/>
    <w:rsid w:val="00D7673D"/>
  </w:style>
  <w:style w:type="paragraph" w:customStyle="1" w:styleId="5DD459F516EE41C6823B905794A247B2">
    <w:name w:val="5DD459F516EE41C6823B905794A247B2"/>
    <w:rsid w:val="00D7673D"/>
  </w:style>
  <w:style w:type="paragraph" w:customStyle="1" w:styleId="ED8068E0936E41F9957FB372D0EA56B6">
    <w:name w:val="ED8068E0936E41F9957FB372D0EA56B6"/>
    <w:rsid w:val="00D7673D"/>
  </w:style>
  <w:style w:type="paragraph" w:customStyle="1" w:styleId="10B1A6708E364869B443360EB3D9AAA0">
    <w:name w:val="10B1A6708E364869B443360EB3D9AAA0"/>
    <w:rsid w:val="00D7673D"/>
  </w:style>
  <w:style w:type="paragraph" w:customStyle="1" w:styleId="D20BE0F94894481092C135E1E8355FD5">
    <w:name w:val="D20BE0F94894481092C135E1E8355FD5"/>
    <w:rsid w:val="00D7673D"/>
  </w:style>
  <w:style w:type="paragraph" w:customStyle="1" w:styleId="2F9A3E12A8B24C5799E1104F454289AA">
    <w:name w:val="2F9A3E12A8B24C5799E1104F454289AA"/>
    <w:rsid w:val="00D7673D"/>
  </w:style>
  <w:style w:type="paragraph" w:customStyle="1" w:styleId="532143C5E2E14CC6BDD84CF2145EED91">
    <w:name w:val="532143C5E2E14CC6BDD84CF2145EED91"/>
    <w:rsid w:val="00D7673D"/>
  </w:style>
  <w:style w:type="paragraph" w:customStyle="1" w:styleId="961B4378A7CC4469B04A9E7278D966A7">
    <w:name w:val="961B4378A7CC4469B04A9E7278D966A7"/>
    <w:rsid w:val="00D7673D"/>
  </w:style>
  <w:style w:type="paragraph" w:customStyle="1" w:styleId="1083743A54074282A5E55BCF25EAC9DE">
    <w:name w:val="1083743A54074282A5E55BCF25EAC9DE"/>
    <w:rsid w:val="00D7673D"/>
  </w:style>
  <w:style w:type="paragraph" w:customStyle="1" w:styleId="16B2DBF097174A978F5C62DD60A42E1E">
    <w:name w:val="16B2DBF097174A978F5C62DD60A42E1E"/>
    <w:rsid w:val="00D7673D"/>
  </w:style>
  <w:style w:type="paragraph" w:customStyle="1" w:styleId="F38387F687A846288DC30BEF1FBD6FA4">
    <w:name w:val="F38387F687A846288DC30BEF1FBD6FA4"/>
    <w:rsid w:val="00D7673D"/>
  </w:style>
  <w:style w:type="paragraph" w:customStyle="1" w:styleId="64A09C32531844C48AAC0206BFEBBFFA">
    <w:name w:val="64A09C32531844C48AAC0206BFEBBFFA"/>
    <w:rsid w:val="00D7673D"/>
  </w:style>
  <w:style w:type="paragraph" w:customStyle="1" w:styleId="6F8DFFD1008E48CE984F18BCF0D13FFC">
    <w:name w:val="6F8DFFD1008E48CE984F18BCF0D13FFC"/>
    <w:rsid w:val="00D7673D"/>
  </w:style>
  <w:style w:type="paragraph" w:customStyle="1" w:styleId="1A247C545112454B922DB7749D0D476A">
    <w:name w:val="1A247C545112454B922DB7749D0D476A"/>
    <w:rsid w:val="00D7673D"/>
  </w:style>
  <w:style w:type="paragraph" w:customStyle="1" w:styleId="B0765D64C6194CA5B616ED82745E78A3">
    <w:name w:val="B0765D64C6194CA5B616ED82745E78A3"/>
    <w:rsid w:val="00D7673D"/>
  </w:style>
  <w:style w:type="paragraph" w:customStyle="1" w:styleId="76D1EDF2587C415CBDE8864CD7DD38FC">
    <w:name w:val="76D1EDF2587C415CBDE8864CD7DD38FC"/>
    <w:rsid w:val="00D7673D"/>
  </w:style>
  <w:style w:type="paragraph" w:customStyle="1" w:styleId="8CF287A539DF49F8827AEB5918E50590">
    <w:name w:val="8CF287A539DF49F8827AEB5918E50590"/>
    <w:rsid w:val="00D7673D"/>
  </w:style>
  <w:style w:type="paragraph" w:customStyle="1" w:styleId="A5EE565461004D83A7C96B987B013B84">
    <w:name w:val="A5EE565461004D83A7C96B987B013B84"/>
    <w:rsid w:val="00D7673D"/>
  </w:style>
  <w:style w:type="paragraph" w:customStyle="1" w:styleId="1D1454862EDF43759B79FD97B8DDAB62">
    <w:name w:val="1D1454862EDF43759B79FD97B8DDAB62"/>
    <w:rsid w:val="00D7673D"/>
  </w:style>
  <w:style w:type="paragraph" w:customStyle="1" w:styleId="30DB24FA5A75433BB4DE35AF8542C459">
    <w:name w:val="30DB24FA5A75433BB4DE35AF8542C459"/>
    <w:rsid w:val="00D7673D"/>
  </w:style>
  <w:style w:type="paragraph" w:customStyle="1" w:styleId="8F966765731346038AEF056C02928F48">
    <w:name w:val="8F966765731346038AEF056C02928F48"/>
    <w:rsid w:val="00D7673D"/>
  </w:style>
  <w:style w:type="paragraph" w:customStyle="1" w:styleId="E2D56C8279EC48118142C6465DEB5A36">
    <w:name w:val="E2D56C8279EC48118142C6465DEB5A36"/>
    <w:rsid w:val="00D7673D"/>
  </w:style>
  <w:style w:type="paragraph" w:customStyle="1" w:styleId="FF93F80A38CB4105BC51B97BB74228232">
    <w:name w:val="FF93F80A38CB4105BC51B97BB74228232"/>
    <w:rsid w:val="00D7673D"/>
    <w:pPr>
      <w:spacing w:after="0" w:line="240" w:lineRule="auto"/>
    </w:pPr>
    <w:rPr>
      <w:rFonts w:ascii="Times New Roman" w:hAnsi="Times New Roman" w:cs="Times New Roman"/>
      <w:sz w:val="24"/>
      <w:szCs w:val="24"/>
    </w:rPr>
  </w:style>
  <w:style w:type="paragraph" w:customStyle="1" w:styleId="B8521F14FEC3487C82D0A0AA41C9D3418">
    <w:name w:val="B8521F14FEC3487C82D0A0AA41C9D3418"/>
    <w:rsid w:val="00D7673D"/>
    <w:pPr>
      <w:spacing w:after="0" w:line="240" w:lineRule="auto"/>
    </w:pPr>
    <w:rPr>
      <w:rFonts w:ascii="Times New Roman" w:hAnsi="Times New Roman" w:cs="Times New Roman"/>
      <w:sz w:val="24"/>
      <w:szCs w:val="24"/>
    </w:rPr>
  </w:style>
  <w:style w:type="paragraph" w:customStyle="1" w:styleId="0446128B6B9B4CD5A916C7BAD4BDC7101">
    <w:name w:val="0446128B6B9B4CD5A916C7BAD4BDC7101"/>
    <w:rsid w:val="00D7673D"/>
    <w:pPr>
      <w:spacing w:after="0" w:line="240" w:lineRule="auto"/>
    </w:pPr>
    <w:rPr>
      <w:rFonts w:ascii="Times New Roman" w:hAnsi="Times New Roman" w:cs="Times New Roman"/>
      <w:sz w:val="24"/>
      <w:szCs w:val="24"/>
    </w:rPr>
  </w:style>
  <w:style w:type="paragraph" w:customStyle="1" w:styleId="C36614241CCD417E8C53A4332393D2691">
    <w:name w:val="C36614241CCD417E8C53A4332393D2691"/>
    <w:rsid w:val="00D7673D"/>
    <w:pPr>
      <w:spacing w:after="0" w:line="240" w:lineRule="auto"/>
    </w:pPr>
    <w:rPr>
      <w:rFonts w:ascii="Times New Roman" w:hAnsi="Times New Roman" w:cs="Times New Roman"/>
      <w:sz w:val="24"/>
      <w:szCs w:val="24"/>
    </w:rPr>
  </w:style>
  <w:style w:type="paragraph" w:customStyle="1" w:styleId="5DD459F516EE41C6823B905794A247B21">
    <w:name w:val="5DD459F516EE41C6823B905794A247B21"/>
    <w:rsid w:val="00D7673D"/>
    <w:pPr>
      <w:spacing w:after="0" w:line="240" w:lineRule="auto"/>
    </w:pPr>
    <w:rPr>
      <w:rFonts w:ascii="Times New Roman" w:hAnsi="Times New Roman" w:cs="Times New Roman"/>
      <w:sz w:val="24"/>
      <w:szCs w:val="24"/>
    </w:rPr>
  </w:style>
  <w:style w:type="paragraph" w:customStyle="1" w:styleId="ED8068E0936E41F9957FB372D0EA56B61">
    <w:name w:val="ED8068E0936E41F9957FB372D0EA56B61"/>
    <w:rsid w:val="00D7673D"/>
    <w:pPr>
      <w:spacing w:after="0" w:line="240" w:lineRule="auto"/>
    </w:pPr>
    <w:rPr>
      <w:rFonts w:ascii="Times New Roman" w:hAnsi="Times New Roman" w:cs="Times New Roman"/>
      <w:sz w:val="24"/>
      <w:szCs w:val="24"/>
    </w:rPr>
  </w:style>
  <w:style w:type="paragraph" w:customStyle="1" w:styleId="10B1A6708E364869B443360EB3D9AAA01">
    <w:name w:val="10B1A6708E364869B443360EB3D9AAA01"/>
    <w:rsid w:val="00D7673D"/>
    <w:pPr>
      <w:spacing w:after="0" w:line="240" w:lineRule="auto"/>
    </w:pPr>
    <w:rPr>
      <w:rFonts w:ascii="Times New Roman" w:hAnsi="Times New Roman" w:cs="Times New Roman"/>
      <w:sz w:val="24"/>
      <w:szCs w:val="24"/>
    </w:rPr>
  </w:style>
  <w:style w:type="paragraph" w:customStyle="1" w:styleId="D20BE0F94894481092C135E1E8355FD51">
    <w:name w:val="D20BE0F94894481092C135E1E8355FD51"/>
    <w:rsid w:val="00D7673D"/>
    <w:pPr>
      <w:spacing w:after="0" w:line="240" w:lineRule="auto"/>
    </w:pPr>
    <w:rPr>
      <w:rFonts w:ascii="Times New Roman" w:hAnsi="Times New Roman" w:cs="Times New Roman"/>
      <w:sz w:val="24"/>
      <w:szCs w:val="24"/>
    </w:rPr>
  </w:style>
  <w:style w:type="paragraph" w:customStyle="1" w:styleId="2F9A3E12A8B24C5799E1104F454289AA1">
    <w:name w:val="2F9A3E12A8B24C5799E1104F454289AA1"/>
    <w:rsid w:val="00D7673D"/>
    <w:pPr>
      <w:spacing w:after="0" w:line="240" w:lineRule="auto"/>
    </w:pPr>
    <w:rPr>
      <w:rFonts w:ascii="Times New Roman" w:hAnsi="Times New Roman" w:cs="Times New Roman"/>
      <w:sz w:val="24"/>
      <w:szCs w:val="24"/>
    </w:rPr>
  </w:style>
  <w:style w:type="paragraph" w:customStyle="1" w:styleId="532143C5E2E14CC6BDD84CF2145EED911">
    <w:name w:val="532143C5E2E14CC6BDD84CF2145EED911"/>
    <w:rsid w:val="00D7673D"/>
    <w:pPr>
      <w:spacing w:after="0" w:line="240" w:lineRule="auto"/>
    </w:pPr>
    <w:rPr>
      <w:rFonts w:ascii="Times New Roman" w:hAnsi="Times New Roman" w:cs="Times New Roman"/>
      <w:sz w:val="24"/>
      <w:szCs w:val="24"/>
    </w:rPr>
  </w:style>
  <w:style w:type="paragraph" w:customStyle="1" w:styleId="961B4378A7CC4469B04A9E7278D966A71">
    <w:name w:val="961B4378A7CC4469B04A9E7278D966A71"/>
    <w:rsid w:val="00D7673D"/>
    <w:pPr>
      <w:spacing w:after="0" w:line="240" w:lineRule="auto"/>
    </w:pPr>
    <w:rPr>
      <w:rFonts w:ascii="Times New Roman" w:hAnsi="Times New Roman" w:cs="Times New Roman"/>
      <w:sz w:val="24"/>
      <w:szCs w:val="24"/>
    </w:rPr>
  </w:style>
  <w:style w:type="paragraph" w:customStyle="1" w:styleId="1083743A54074282A5E55BCF25EAC9DE1">
    <w:name w:val="1083743A54074282A5E55BCF25EAC9DE1"/>
    <w:rsid w:val="00D7673D"/>
    <w:pPr>
      <w:spacing w:after="0" w:line="240" w:lineRule="auto"/>
    </w:pPr>
    <w:rPr>
      <w:rFonts w:ascii="Times New Roman" w:hAnsi="Times New Roman" w:cs="Times New Roman"/>
      <w:sz w:val="24"/>
      <w:szCs w:val="24"/>
    </w:rPr>
  </w:style>
  <w:style w:type="paragraph" w:customStyle="1" w:styleId="16B2DBF097174A978F5C62DD60A42E1E1">
    <w:name w:val="16B2DBF097174A978F5C62DD60A42E1E1"/>
    <w:rsid w:val="00D7673D"/>
    <w:pPr>
      <w:spacing w:after="0" w:line="240" w:lineRule="auto"/>
    </w:pPr>
    <w:rPr>
      <w:rFonts w:ascii="Times New Roman" w:hAnsi="Times New Roman" w:cs="Times New Roman"/>
      <w:sz w:val="24"/>
      <w:szCs w:val="24"/>
    </w:rPr>
  </w:style>
  <w:style w:type="paragraph" w:customStyle="1" w:styleId="F38387F687A846288DC30BEF1FBD6FA41">
    <w:name w:val="F38387F687A846288DC30BEF1FBD6FA41"/>
    <w:rsid w:val="00D7673D"/>
    <w:pPr>
      <w:spacing w:after="0" w:line="240" w:lineRule="auto"/>
    </w:pPr>
    <w:rPr>
      <w:rFonts w:ascii="Times New Roman" w:hAnsi="Times New Roman" w:cs="Times New Roman"/>
      <w:sz w:val="24"/>
      <w:szCs w:val="24"/>
    </w:rPr>
  </w:style>
  <w:style w:type="paragraph" w:customStyle="1" w:styleId="64A09C32531844C48AAC0206BFEBBFFA1">
    <w:name w:val="64A09C32531844C48AAC0206BFEBBFFA1"/>
    <w:rsid w:val="00D7673D"/>
    <w:pPr>
      <w:spacing w:after="0" w:line="240" w:lineRule="auto"/>
    </w:pPr>
    <w:rPr>
      <w:rFonts w:ascii="Times New Roman" w:hAnsi="Times New Roman" w:cs="Times New Roman"/>
      <w:sz w:val="24"/>
      <w:szCs w:val="24"/>
    </w:rPr>
  </w:style>
  <w:style w:type="paragraph" w:customStyle="1" w:styleId="6F8DFFD1008E48CE984F18BCF0D13FFC1">
    <w:name w:val="6F8DFFD1008E48CE984F18BCF0D13FFC1"/>
    <w:rsid w:val="00D7673D"/>
    <w:pPr>
      <w:spacing w:after="0" w:line="240" w:lineRule="auto"/>
    </w:pPr>
    <w:rPr>
      <w:rFonts w:ascii="Times New Roman" w:hAnsi="Times New Roman" w:cs="Times New Roman"/>
      <w:sz w:val="24"/>
      <w:szCs w:val="24"/>
    </w:rPr>
  </w:style>
  <w:style w:type="paragraph" w:customStyle="1" w:styleId="1A247C545112454B922DB7749D0D476A1">
    <w:name w:val="1A247C545112454B922DB7749D0D476A1"/>
    <w:rsid w:val="00D7673D"/>
    <w:pPr>
      <w:spacing w:after="0" w:line="240" w:lineRule="auto"/>
    </w:pPr>
    <w:rPr>
      <w:rFonts w:ascii="Times New Roman" w:hAnsi="Times New Roman" w:cs="Times New Roman"/>
      <w:sz w:val="24"/>
      <w:szCs w:val="24"/>
    </w:rPr>
  </w:style>
  <w:style w:type="paragraph" w:customStyle="1" w:styleId="B0765D64C6194CA5B616ED82745E78A31">
    <w:name w:val="B0765D64C6194CA5B616ED82745E78A31"/>
    <w:rsid w:val="00D7673D"/>
    <w:pPr>
      <w:spacing w:after="0" w:line="240" w:lineRule="auto"/>
    </w:pPr>
    <w:rPr>
      <w:rFonts w:ascii="Times New Roman" w:hAnsi="Times New Roman" w:cs="Times New Roman"/>
      <w:sz w:val="24"/>
      <w:szCs w:val="24"/>
    </w:rPr>
  </w:style>
  <w:style w:type="paragraph" w:customStyle="1" w:styleId="76D1EDF2587C415CBDE8864CD7DD38FC1">
    <w:name w:val="76D1EDF2587C415CBDE8864CD7DD38FC1"/>
    <w:rsid w:val="00D7673D"/>
    <w:pPr>
      <w:spacing w:after="0" w:line="240" w:lineRule="auto"/>
    </w:pPr>
    <w:rPr>
      <w:rFonts w:ascii="Times New Roman" w:hAnsi="Times New Roman" w:cs="Times New Roman"/>
      <w:sz w:val="24"/>
      <w:szCs w:val="24"/>
    </w:rPr>
  </w:style>
  <w:style w:type="paragraph" w:customStyle="1" w:styleId="8CF287A539DF49F8827AEB5918E505901">
    <w:name w:val="8CF287A539DF49F8827AEB5918E505901"/>
    <w:rsid w:val="00D7673D"/>
    <w:pPr>
      <w:spacing w:after="0" w:line="240" w:lineRule="auto"/>
    </w:pPr>
    <w:rPr>
      <w:rFonts w:ascii="Times New Roman" w:hAnsi="Times New Roman" w:cs="Times New Roman"/>
      <w:sz w:val="24"/>
      <w:szCs w:val="24"/>
    </w:rPr>
  </w:style>
  <w:style w:type="paragraph" w:customStyle="1" w:styleId="3F481762B8274EEC80975D43B7B7EAD125">
    <w:name w:val="3F481762B8274EEC80975D43B7B7EAD125"/>
    <w:rsid w:val="00D7673D"/>
    <w:pPr>
      <w:spacing w:after="0" w:line="240" w:lineRule="auto"/>
    </w:pPr>
    <w:rPr>
      <w:rFonts w:ascii="Times New Roman" w:hAnsi="Times New Roman" w:cs="Times New Roman"/>
      <w:sz w:val="24"/>
      <w:szCs w:val="24"/>
    </w:rPr>
  </w:style>
  <w:style w:type="paragraph" w:customStyle="1" w:styleId="A5EE565461004D83A7C96B987B013B841">
    <w:name w:val="A5EE565461004D83A7C96B987B013B841"/>
    <w:rsid w:val="00D7673D"/>
    <w:pPr>
      <w:spacing w:after="0" w:line="240" w:lineRule="auto"/>
    </w:pPr>
    <w:rPr>
      <w:rFonts w:ascii="Times New Roman" w:hAnsi="Times New Roman" w:cs="Times New Roman"/>
      <w:sz w:val="24"/>
      <w:szCs w:val="24"/>
    </w:rPr>
  </w:style>
  <w:style w:type="paragraph" w:customStyle="1" w:styleId="1D1454862EDF43759B79FD97B8DDAB621">
    <w:name w:val="1D1454862EDF43759B79FD97B8DDAB621"/>
    <w:rsid w:val="00D7673D"/>
    <w:pPr>
      <w:spacing w:after="0" w:line="240" w:lineRule="auto"/>
    </w:pPr>
    <w:rPr>
      <w:rFonts w:ascii="Times New Roman" w:hAnsi="Times New Roman" w:cs="Times New Roman"/>
      <w:sz w:val="24"/>
      <w:szCs w:val="24"/>
    </w:rPr>
  </w:style>
  <w:style w:type="paragraph" w:customStyle="1" w:styleId="DefaultPlaceholder108186857439">
    <w:name w:val="DefaultPlaceholder_108186857439"/>
    <w:rsid w:val="00D7673D"/>
    <w:pPr>
      <w:spacing w:after="0" w:line="240" w:lineRule="auto"/>
    </w:pPr>
    <w:rPr>
      <w:rFonts w:ascii="Times New Roman" w:hAnsi="Times New Roman" w:cs="Times New Roman"/>
      <w:sz w:val="24"/>
      <w:szCs w:val="24"/>
    </w:rPr>
  </w:style>
  <w:style w:type="paragraph" w:customStyle="1" w:styleId="30DB24FA5A75433BB4DE35AF8542C4591">
    <w:name w:val="30DB24FA5A75433BB4DE35AF8542C4591"/>
    <w:rsid w:val="00D7673D"/>
    <w:pPr>
      <w:spacing w:after="0" w:line="240" w:lineRule="auto"/>
    </w:pPr>
    <w:rPr>
      <w:rFonts w:ascii="Times New Roman" w:hAnsi="Times New Roman" w:cs="Times New Roman"/>
      <w:sz w:val="24"/>
      <w:szCs w:val="24"/>
    </w:rPr>
  </w:style>
  <w:style w:type="paragraph" w:customStyle="1" w:styleId="5589FD084F21471B870E9482D5DB7A4B14">
    <w:name w:val="5589FD084F21471B870E9482D5DB7A4B14"/>
    <w:rsid w:val="00D7673D"/>
    <w:pPr>
      <w:spacing w:after="0" w:line="240" w:lineRule="auto"/>
    </w:pPr>
    <w:rPr>
      <w:rFonts w:ascii="Times New Roman" w:hAnsi="Times New Roman" w:cs="Times New Roman"/>
      <w:sz w:val="24"/>
      <w:szCs w:val="24"/>
    </w:rPr>
  </w:style>
  <w:style w:type="paragraph" w:customStyle="1" w:styleId="8F966765731346038AEF056C02928F481">
    <w:name w:val="8F966765731346038AEF056C02928F481"/>
    <w:rsid w:val="00D7673D"/>
    <w:pPr>
      <w:spacing w:after="0" w:line="240" w:lineRule="auto"/>
    </w:pPr>
    <w:rPr>
      <w:rFonts w:ascii="Times New Roman" w:hAnsi="Times New Roman" w:cs="Times New Roman"/>
      <w:sz w:val="24"/>
      <w:szCs w:val="24"/>
    </w:rPr>
  </w:style>
  <w:style w:type="paragraph" w:customStyle="1" w:styleId="F30DF0089E0F4A0CB423DB6D357E209F2">
    <w:name w:val="F30DF0089E0F4A0CB423DB6D357E209F2"/>
    <w:rsid w:val="00D7673D"/>
    <w:pPr>
      <w:spacing w:after="0" w:line="240" w:lineRule="auto"/>
    </w:pPr>
    <w:rPr>
      <w:rFonts w:ascii="Times New Roman" w:hAnsi="Times New Roman" w:cs="Times New Roman"/>
      <w:sz w:val="24"/>
      <w:szCs w:val="24"/>
    </w:rPr>
  </w:style>
  <w:style w:type="paragraph" w:customStyle="1" w:styleId="E2D56C8279EC48118142C6465DEB5A361">
    <w:name w:val="E2D56C8279EC48118142C6465DEB5A361"/>
    <w:rsid w:val="00D7673D"/>
    <w:pPr>
      <w:spacing w:after="0" w:line="240" w:lineRule="auto"/>
    </w:pPr>
    <w:rPr>
      <w:rFonts w:ascii="Times New Roman" w:hAnsi="Times New Roman" w:cs="Times New Roman"/>
      <w:sz w:val="24"/>
      <w:szCs w:val="24"/>
    </w:rPr>
  </w:style>
  <w:style w:type="paragraph" w:customStyle="1" w:styleId="FF93F80A38CB4105BC51B97BB74228233">
    <w:name w:val="FF93F80A38CB4105BC51B97BB74228233"/>
    <w:rsid w:val="00D7673D"/>
    <w:pPr>
      <w:spacing w:after="0" w:line="240" w:lineRule="auto"/>
    </w:pPr>
    <w:rPr>
      <w:rFonts w:ascii="Times New Roman" w:hAnsi="Times New Roman" w:cs="Times New Roman"/>
      <w:sz w:val="24"/>
      <w:szCs w:val="24"/>
    </w:rPr>
  </w:style>
  <w:style w:type="paragraph" w:customStyle="1" w:styleId="B8521F14FEC3487C82D0A0AA41C9D3419">
    <w:name w:val="B8521F14FEC3487C82D0A0AA41C9D3419"/>
    <w:rsid w:val="00D7673D"/>
    <w:pPr>
      <w:spacing w:after="0" w:line="240" w:lineRule="auto"/>
    </w:pPr>
    <w:rPr>
      <w:rFonts w:ascii="Times New Roman" w:hAnsi="Times New Roman" w:cs="Times New Roman"/>
      <w:sz w:val="24"/>
      <w:szCs w:val="24"/>
    </w:rPr>
  </w:style>
  <w:style w:type="paragraph" w:customStyle="1" w:styleId="0446128B6B9B4CD5A916C7BAD4BDC7102">
    <w:name w:val="0446128B6B9B4CD5A916C7BAD4BDC7102"/>
    <w:rsid w:val="00D7673D"/>
    <w:pPr>
      <w:spacing w:after="0" w:line="240" w:lineRule="auto"/>
    </w:pPr>
    <w:rPr>
      <w:rFonts w:ascii="Times New Roman" w:hAnsi="Times New Roman" w:cs="Times New Roman"/>
      <w:sz w:val="24"/>
      <w:szCs w:val="24"/>
    </w:rPr>
  </w:style>
  <w:style w:type="paragraph" w:customStyle="1" w:styleId="C36614241CCD417E8C53A4332393D2692">
    <w:name w:val="C36614241CCD417E8C53A4332393D2692"/>
    <w:rsid w:val="00D7673D"/>
    <w:pPr>
      <w:spacing w:after="0" w:line="240" w:lineRule="auto"/>
    </w:pPr>
    <w:rPr>
      <w:rFonts w:ascii="Times New Roman" w:hAnsi="Times New Roman" w:cs="Times New Roman"/>
      <w:sz w:val="24"/>
      <w:szCs w:val="24"/>
    </w:rPr>
  </w:style>
  <w:style w:type="paragraph" w:customStyle="1" w:styleId="5DD459F516EE41C6823B905794A247B22">
    <w:name w:val="5DD459F516EE41C6823B905794A247B22"/>
    <w:rsid w:val="00D7673D"/>
    <w:pPr>
      <w:spacing w:after="0" w:line="240" w:lineRule="auto"/>
    </w:pPr>
    <w:rPr>
      <w:rFonts w:ascii="Times New Roman" w:hAnsi="Times New Roman" w:cs="Times New Roman"/>
      <w:sz w:val="24"/>
      <w:szCs w:val="24"/>
    </w:rPr>
  </w:style>
  <w:style w:type="paragraph" w:customStyle="1" w:styleId="ED8068E0936E41F9957FB372D0EA56B62">
    <w:name w:val="ED8068E0936E41F9957FB372D0EA56B62"/>
    <w:rsid w:val="00D7673D"/>
    <w:pPr>
      <w:spacing w:after="0" w:line="240" w:lineRule="auto"/>
    </w:pPr>
    <w:rPr>
      <w:rFonts w:ascii="Times New Roman" w:hAnsi="Times New Roman" w:cs="Times New Roman"/>
      <w:sz w:val="24"/>
      <w:szCs w:val="24"/>
    </w:rPr>
  </w:style>
  <w:style w:type="paragraph" w:customStyle="1" w:styleId="10B1A6708E364869B443360EB3D9AAA02">
    <w:name w:val="10B1A6708E364869B443360EB3D9AAA02"/>
    <w:rsid w:val="00D7673D"/>
    <w:pPr>
      <w:spacing w:after="0" w:line="240" w:lineRule="auto"/>
    </w:pPr>
    <w:rPr>
      <w:rFonts w:ascii="Times New Roman" w:hAnsi="Times New Roman" w:cs="Times New Roman"/>
      <w:sz w:val="24"/>
      <w:szCs w:val="24"/>
    </w:rPr>
  </w:style>
  <w:style w:type="paragraph" w:customStyle="1" w:styleId="D20BE0F94894481092C135E1E8355FD52">
    <w:name w:val="D20BE0F94894481092C135E1E8355FD52"/>
    <w:rsid w:val="00D7673D"/>
    <w:pPr>
      <w:spacing w:after="0" w:line="240" w:lineRule="auto"/>
    </w:pPr>
    <w:rPr>
      <w:rFonts w:ascii="Times New Roman" w:hAnsi="Times New Roman" w:cs="Times New Roman"/>
      <w:sz w:val="24"/>
      <w:szCs w:val="24"/>
    </w:rPr>
  </w:style>
  <w:style w:type="paragraph" w:customStyle="1" w:styleId="2F9A3E12A8B24C5799E1104F454289AA2">
    <w:name w:val="2F9A3E12A8B24C5799E1104F454289AA2"/>
    <w:rsid w:val="00D7673D"/>
    <w:pPr>
      <w:spacing w:after="0" w:line="240" w:lineRule="auto"/>
    </w:pPr>
    <w:rPr>
      <w:rFonts w:ascii="Times New Roman" w:hAnsi="Times New Roman" w:cs="Times New Roman"/>
      <w:sz w:val="24"/>
      <w:szCs w:val="24"/>
    </w:rPr>
  </w:style>
  <w:style w:type="paragraph" w:customStyle="1" w:styleId="532143C5E2E14CC6BDD84CF2145EED912">
    <w:name w:val="532143C5E2E14CC6BDD84CF2145EED912"/>
    <w:rsid w:val="00D7673D"/>
    <w:pPr>
      <w:spacing w:after="0" w:line="240" w:lineRule="auto"/>
    </w:pPr>
    <w:rPr>
      <w:rFonts w:ascii="Times New Roman" w:hAnsi="Times New Roman" w:cs="Times New Roman"/>
      <w:sz w:val="24"/>
      <w:szCs w:val="24"/>
    </w:rPr>
  </w:style>
  <w:style w:type="paragraph" w:customStyle="1" w:styleId="961B4378A7CC4469B04A9E7278D966A72">
    <w:name w:val="961B4378A7CC4469B04A9E7278D966A72"/>
    <w:rsid w:val="00D7673D"/>
    <w:pPr>
      <w:spacing w:after="0" w:line="240" w:lineRule="auto"/>
    </w:pPr>
    <w:rPr>
      <w:rFonts w:ascii="Times New Roman" w:hAnsi="Times New Roman" w:cs="Times New Roman"/>
      <w:sz w:val="24"/>
      <w:szCs w:val="24"/>
    </w:rPr>
  </w:style>
  <w:style w:type="paragraph" w:customStyle="1" w:styleId="1083743A54074282A5E55BCF25EAC9DE2">
    <w:name w:val="1083743A54074282A5E55BCF25EAC9DE2"/>
    <w:rsid w:val="00D7673D"/>
    <w:pPr>
      <w:spacing w:after="0" w:line="240" w:lineRule="auto"/>
    </w:pPr>
    <w:rPr>
      <w:rFonts w:ascii="Times New Roman" w:hAnsi="Times New Roman" w:cs="Times New Roman"/>
      <w:sz w:val="24"/>
      <w:szCs w:val="24"/>
    </w:rPr>
  </w:style>
  <w:style w:type="paragraph" w:customStyle="1" w:styleId="16B2DBF097174A978F5C62DD60A42E1E2">
    <w:name w:val="16B2DBF097174A978F5C62DD60A42E1E2"/>
    <w:rsid w:val="00D7673D"/>
    <w:pPr>
      <w:spacing w:after="0" w:line="240" w:lineRule="auto"/>
    </w:pPr>
    <w:rPr>
      <w:rFonts w:ascii="Times New Roman" w:hAnsi="Times New Roman" w:cs="Times New Roman"/>
      <w:sz w:val="24"/>
      <w:szCs w:val="24"/>
    </w:rPr>
  </w:style>
  <w:style w:type="paragraph" w:customStyle="1" w:styleId="F38387F687A846288DC30BEF1FBD6FA42">
    <w:name w:val="F38387F687A846288DC30BEF1FBD6FA42"/>
    <w:rsid w:val="00D7673D"/>
    <w:pPr>
      <w:spacing w:after="0" w:line="240" w:lineRule="auto"/>
    </w:pPr>
    <w:rPr>
      <w:rFonts w:ascii="Times New Roman" w:hAnsi="Times New Roman" w:cs="Times New Roman"/>
      <w:sz w:val="24"/>
      <w:szCs w:val="24"/>
    </w:rPr>
  </w:style>
  <w:style w:type="paragraph" w:customStyle="1" w:styleId="64A09C32531844C48AAC0206BFEBBFFA2">
    <w:name w:val="64A09C32531844C48AAC0206BFEBBFFA2"/>
    <w:rsid w:val="00D7673D"/>
    <w:pPr>
      <w:spacing w:after="0" w:line="240" w:lineRule="auto"/>
    </w:pPr>
    <w:rPr>
      <w:rFonts w:ascii="Times New Roman" w:hAnsi="Times New Roman" w:cs="Times New Roman"/>
      <w:sz w:val="24"/>
      <w:szCs w:val="24"/>
    </w:rPr>
  </w:style>
  <w:style w:type="paragraph" w:customStyle="1" w:styleId="6F8DFFD1008E48CE984F18BCF0D13FFC2">
    <w:name w:val="6F8DFFD1008E48CE984F18BCF0D13FFC2"/>
    <w:rsid w:val="00D7673D"/>
    <w:pPr>
      <w:spacing w:after="0" w:line="240" w:lineRule="auto"/>
    </w:pPr>
    <w:rPr>
      <w:rFonts w:ascii="Times New Roman" w:hAnsi="Times New Roman" w:cs="Times New Roman"/>
      <w:sz w:val="24"/>
      <w:szCs w:val="24"/>
    </w:rPr>
  </w:style>
  <w:style w:type="paragraph" w:customStyle="1" w:styleId="1A247C545112454B922DB7749D0D476A2">
    <w:name w:val="1A247C545112454B922DB7749D0D476A2"/>
    <w:rsid w:val="00D7673D"/>
    <w:pPr>
      <w:spacing w:after="0" w:line="240" w:lineRule="auto"/>
    </w:pPr>
    <w:rPr>
      <w:rFonts w:ascii="Times New Roman" w:hAnsi="Times New Roman" w:cs="Times New Roman"/>
      <w:sz w:val="24"/>
      <w:szCs w:val="24"/>
    </w:rPr>
  </w:style>
  <w:style w:type="paragraph" w:customStyle="1" w:styleId="B0765D64C6194CA5B616ED82745E78A32">
    <w:name w:val="B0765D64C6194CA5B616ED82745E78A32"/>
    <w:rsid w:val="00D7673D"/>
    <w:pPr>
      <w:spacing w:after="0" w:line="240" w:lineRule="auto"/>
    </w:pPr>
    <w:rPr>
      <w:rFonts w:ascii="Times New Roman" w:hAnsi="Times New Roman" w:cs="Times New Roman"/>
      <w:sz w:val="24"/>
      <w:szCs w:val="24"/>
    </w:rPr>
  </w:style>
  <w:style w:type="paragraph" w:customStyle="1" w:styleId="76D1EDF2587C415CBDE8864CD7DD38FC2">
    <w:name w:val="76D1EDF2587C415CBDE8864CD7DD38FC2"/>
    <w:rsid w:val="00D7673D"/>
    <w:pPr>
      <w:spacing w:after="0" w:line="240" w:lineRule="auto"/>
    </w:pPr>
    <w:rPr>
      <w:rFonts w:ascii="Times New Roman" w:hAnsi="Times New Roman" w:cs="Times New Roman"/>
      <w:sz w:val="24"/>
      <w:szCs w:val="24"/>
    </w:rPr>
  </w:style>
  <w:style w:type="paragraph" w:customStyle="1" w:styleId="8CF287A539DF49F8827AEB5918E505902">
    <w:name w:val="8CF287A539DF49F8827AEB5918E505902"/>
    <w:rsid w:val="00D7673D"/>
    <w:pPr>
      <w:spacing w:after="0" w:line="240" w:lineRule="auto"/>
    </w:pPr>
    <w:rPr>
      <w:rFonts w:ascii="Times New Roman" w:hAnsi="Times New Roman" w:cs="Times New Roman"/>
      <w:sz w:val="24"/>
      <w:szCs w:val="24"/>
    </w:rPr>
  </w:style>
  <w:style w:type="paragraph" w:customStyle="1" w:styleId="3F481762B8274EEC80975D43B7B7EAD126">
    <w:name w:val="3F481762B8274EEC80975D43B7B7EAD126"/>
    <w:rsid w:val="00D7673D"/>
    <w:pPr>
      <w:spacing w:after="0" w:line="240" w:lineRule="auto"/>
    </w:pPr>
    <w:rPr>
      <w:rFonts w:ascii="Times New Roman" w:hAnsi="Times New Roman" w:cs="Times New Roman"/>
      <w:sz w:val="24"/>
      <w:szCs w:val="24"/>
    </w:rPr>
  </w:style>
  <w:style w:type="paragraph" w:customStyle="1" w:styleId="A5EE565461004D83A7C96B987B013B842">
    <w:name w:val="A5EE565461004D83A7C96B987B013B842"/>
    <w:rsid w:val="00D7673D"/>
    <w:pPr>
      <w:spacing w:after="0" w:line="240" w:lineRule="auto"/>
    </w:pPr>
    <w:rPr>
      <w:rFonts w:ascii="Times New Roman" w:hAnsi="Times New Roman" w:cs="Times New Roman"/>
      <w:sz w:val="24"/>
      <w:szCs w:val="24"/>
    </w:rPr>
  </w:style>
  <w:style w:type="paragraph" w:customStyle="1" w:styleId="1D1454862EDF43759B79FD97B8DDAB622">
    <w:name w:val="1D1454862EDF43759B79FD97B8DDAB622"/>
    <w:rsid w:val="00D7673D"/>
    <w:pPr>
      <w:spacing w:after="0" w:line="240" w:lineRule="auto"/>
    </w:pPr>
    <w:rPr>
      <w:rFonts w:ascii="Times New Roman" w:hAnsi="Times New Roman" w:cs="Times New Roman"/>
      <w:sz w:val="24"/>
      <w:szCs w:val="24"/>
    </w:rPr>
  </w:style>
  <w:style w:type="paragraph" w:customStyle="1" w:styleId="DefaultPlaceholder108186857440">
    <w:name w:val="DefaultPlaceholder_108186857440"/>
    <w:rsid w:val="00D7673D"/>
    <w:pPr>
      <w:spacing w:after="0" w:line="240" w:lineRule="auto"/>
    </w:pPr>
    <w:rPr>
      <w:rFonts w:ascii="Times New Roman" w:hAnsi="Times New Roman" w:cs="Times New Roman"/>
      <w:sz w:val="24"/>
      <w:szCs w:val="24"/>
    </w:rPr>
  </w:style>
  <w:style w:type="paragraph" w:customStyle="1" w:styleId="30DB24FA5A75433BB4DE35AF8542C4592">
    <w:name w:val="30DB24FA5A75433BB4DE35AF8542C4592"/>
    <w:rsid w:val="00D7673D"/>
    <w:pPr>
      <w:spacing w:after="0" w:line="240" w:lineRule="auto"/>
    </w:pPr>
    <w:rPr>
      <w:rFonts w:ascii="Times New Roman" w:hAnsi="Times New Roman" w:cs="Times New Roman"/>
      <w:sz w:val="24"/>
      <w:szCs w:val="24"/>
    </w:rPr>
  </w:style>
  <w:style w:type="paragraph" w:customStyle="1" w:styleId="5589FD084F21471B870E9482D5DB7A4B15">
    <w:name w:val="5589FD084F21471B870E9482D5DB7A4B15"/>
    <w:rsid w:val="00D7673D"/>
    <w:pPr>
      <w:spacing w:after="0" w:line="240" w:lineRule="auto"/>
    </w:pPr>
    <w:rPr>
      <w:rFonts w:ascii="Times New Roman" w:hAnsi="Times New Roman" w:cs="Times New Roman"/>
      <w:sz w:val="24"/>
      <w:szCs w:val="24"/>
    </w:rPr>
  </w:style>
  <w:style w:type="paragraph" w:customStyle="1" w:styleId="8F966765731346038AEF056C02928F482">
    <w:name w:val="8F966765731346038AEF056C02928F482"/>
    <w:rsid w:val="00D7673D"/>
    <w:pPr>
      <w:spacing w:after="0" w:line="240" w:lineRule="auto"/>
    </w:pPr>
    <w:rPr>
      <w:rFonts w:ascii="Times New Roman" w:hAnsi="Times New Roman" w:cs="Times New Roman"/>
      <w:sz w:val="24"/>
      <w:szCs w:val="24"/>
    </w:rPr>
  </w:style>
  <w:style w:type="paragraph" w:customStyle="1" w:styleId="F30DF0089E0F4A0CB423DB6D357E209F3">
    <w:name w:val="F30DF0089E0F4A0CB423DB6D357E209F3"/>
    <w:rsid w:val="00D7673D"/>
    <w:pPr>
      <w:spacing w:after="0" w:line="240" w:lineRule="auto"/>
    </w:pPr>
    <w:rPr>
      <w:rFonts w:ascii="Times New Roman" w:hAnsi="Times New Roman" w:cs="Times New Roman"/>
      <w:sz w:val="24"/>
      <w:szCs w:val="24"/>
    </w:rPr>
  </w:style>
  <w:style w:type="paragraph" w:customStyle="1" w:styleId="E2D56C8279EC48118142C6465DEB5A362">
    <w:name w:val="E2D56C8279EC48118142C6465DEB5A362"/>
    <w:rsid w:val="00D7673D"/>
    <w:pPr>
      <w:spacing w:after="0" w:line="240" w:lineRule="auto"/>
    </w:pPr>
    <w:rPr>
      <w:rFonts w:ascii="Times New Roman" w:hAnsi="Times New Roman" w:cs="Times New Roman"/>
      <w:sz w:val="24"/>
      <w:szCs w:val="24"/>
    </w:rPr>
  </w:style>
  <w:style w:type="paragraph" w:customStyle="1" w:styleId="EF13F6072B3E4E7A993CA51233D44C54">
    <w:name w:val="EF13F6072B3E4E7A993CA51233D44C54"/>
    <w:rsid w:val="00D7673D"/>
  </w:style>
  <w:style w:type="paragraph" w:customStyle="1" w:styleId="D2C21C47F69C43F2B16BF818F303EF2C">
    <w:name w:val="D2C21C47F69C43F2B16BF818F303EF2C"/>
    <w:rsid w:val="00D7673D"/>
  </w:style>
  <w:style w:type="paragraph" w:customStyle="1" w:styleId="FF93F80A38CB4105BC51B97BB74228234">
    <w:name w:val="FF93F80A38CB4105BC51B97BB74228234"/>
    <w:rsid w:val="00D7673D"/>
    <w:pPr>
      <w:spacing w:after="0" w:line="240" w:lineRule="auto"/>
    </w:pPr>
    <w:rPr>
      <w:rFonts w:ascii="Times New Roman" w:hAnsi="Times New Roman" w:cs="Times New Roman"/>
      <w:sz w:val="24"/>
      <w:szCs w:val="24"/>
    </w:rPr>
  </w:style>
  <w:style w:type="paragraph" w:customStyle="1" w:styleId="B8521F14FEC3487C82D0A0AA41C9D34110">
    <w:name w:val="B8521F14FEC3487C82D0A0AA41C9D34110"/>
    <w:rsid w:val="00D7673D"/>
    <w:pPr>
      <w:spacing w:after="0" w:line="240" w:lineRule="auto"/>
    </w:pPr>
    <w:rPr>
      <w:rFonts w:ascii="Times New Roman" w:hAnsi="Times New Roman" w:cs="Times New Roman"/>
      <w:sz w:val="24"/>
      <w:szCs w:val="24"/>
    </w:rPr>
  </w:style>
  <w:style w:type="paragraph" w:customStyle="1" w:styleId="0446128B6B9B4CD5A916C7BAD4BDC7103">
    <w:name w:val="0446128B6B9B4CD5A916C7BAD4BDC7103"/>
    <w:rsid w:val="00D7673D"/>
    <w:pPr>
      <w:spacing w:after="0" w:line="240" w:lineRule="auto"/>
    </w:pPr>
    <w:rPr>
      <w:rFonts w:ascii="Times New Roman" w:hAnsi="Times New Roman" w:cs="Times New Roman"/>
      <w:sz w:val="24"/>
      <w:szCs w:val="24"/>
    </w:rPr>
  </w:style>
  <w:style w:type="paragraph" w:customStyle="1" w:styleId="EF13F6072B3E4E7A993CA51233D44C541">
    <w:name w:val="EF13F6072B3E4E7A993CA51233D44C541"/>
    <w:rsid w:val="00D7673D"/>
    <w:pPr>
      <w:spacing w:after="0" w:line="240" w:lineRule="auto"/>
    </w:pPr>
    <w:rPr>
      <w:rFonts w:ascii="Times New Roman" w:hAnsi="Times New Roman" w:cs="Times New Roman"/>
      <w:sz w:val="24"/>
      <w:szCs w:val="24"/>
    </w:rPr>
  </w:style>
  <w:style w:type="paragraph" w:customStyle="1" w:styleId="D2C21C47F69C43F2B16BF818F303EF2C1">
    <w:name w:val="D2C21C47F69C43F2B16BF818F303EF2C1"/>
    <w:rsid w:val="00D7673D"/>
    <w:pPr>
      <w:spacing w:after="0" w:line="240" w:lineRule="auto"/>
    </w:pPr>
    <w:rPr>
      <w:rFonts w:ascii="Times New Roman" w:hAnsi="Times New Roman" w:cs="Times New Roman"/>
      <w:sz w:val="24"/>
      <w:szCs w:val="24"/>
    </w:rPr>
  </w:style>
  <w:style w:type="paragraph" w:customStyle="1" w:styleId="ED8068E0936E41F9957FB372D0EA56B63">
    <w:name w:val="ED8068E0936E41F9957FB372D0EA56B63"/>
    <w:rsid w:val="00D7673D"/>
    <w:pPr>
      <w:spacing w:after="0" w:line="240" w:lineRule="auto"/>
    </w:pPr>
    <w:rPr>
      <w:rFonts w:ascii="Times New Roman" w:hAnsi="Times New Roman" w:cs="Times New Roman"/>
      <w:sz w:val="24"/>
      <w:szCs w:val="24"/>
    </w:rPr>
  </w:style>
  <w:style w:type="paragraph" w:customStyle="1" w:styleId="10B1A6708E364869B443360EB3D9AAA03">
    <w:name w:val="10B1A6708E364869B443360EB3D9AAA03"/>
    <w:rsid w:val="00D7673D"/>
    <w:pPr>
      <w:spacing w:after="0" w:line="240" w:lineRule="auto"/>
    </w:pPr>
    <w:rPr>
      <w:rFonts w:ascii="Times New Roman" w:hAnsi="Times New Roman" w:cs="Times New Roman"/>
      <w:sz w:val="24"/>
      <w:szCs w:val="24"/>
    </w:rPr>
  </w:style>
  <w:style w:type="paragraph" w:customStyle="1" w:styleId="D20BE0F94894481092C135E1E8355FD53">
    <w:name w:val="D20BE0F94894481092C135E1E8355FD53"/>
    <w:rsid w:val="00D7673D"/>
    <w:pPr>
      <w:spacing w:after="0" w:line="240" w:lineRule="auto"/>
    </w:pPr>
    <w:rPr>
      <w:rFonts w:ascii="Times New Roman" w:hAnsi="Times New Roman" w:cs="Times New Roman"/>
      <w:sz w:val="24"/>
      <w:szCs w:val="24"/>
    </w:rPr>
  </w:style>
  <w:style w:type="paragraph" w:customStyle="1" w:styleId="2F9A3E12A8B24C5799E1104F454289AA3">
    <w:name w:val="2F9A3E12A8B24C5799E1104F454289AA3"/>
    <w:rsid w:val="00D7673D"/>
    <w:pPr>
      <w:spacing w:after="0" w:line="240" w:lineRule="auto"/>
    </w:pPr>
    <w:rPr>
      <w:rFonts w:ascii="Times New Roman" w:hAnsi="Times New Roman" w:cs="Times New Roman"/>
      <w:sz w:val="24"/>
      <w:szCs w:val="24"/>
    </w:rPr>
  </w:style>
  <w:style w:type="paragraph" w:customStyle="1" w:styleId="532143C5E2E14CC6BDD84CF2145EED913">
    <w:name w:val="532143C5E2E14CC6BDD84CF2145EED913"/>
    <w:rsid w:val="00D7673D"/>
    <w:pPr>
      <w:spacing w:after="0" w:line="240" w:lineRule="auto"/>
    </w:pPr>
    <w:rPr>
      <w:rFonts w:ascii="Times New Roman" w:hAnsi="Times New Roman" w:cs="Times New Roman"/>
      <w:sz w:val="24"/>
      <w:szCs w:val="24"/>
    </w:rPr>
  </w:style>
  <w:style w:type="paragraph" w:customStyle="1" w:styleId="961B4378A7CC4469B04A9E7278D966A73">
    <w:name w:val="961B4378A7CC4469B04A9E7278D966A73"/>
    <w:rsid w:val="00D7673D"/>
    <w:pPr>
      <w:spacing w:after="0" w:line="240" w:lineRule="auto"/>
    </w:pPr>
    <w:rPr>
      <w:rFonts w:ascii="Times New Roman" w:hAnsi="Times New Roman" w:cs="Times New Roman"/>
      <w:sz w:val="24"/>
      <w:szCs w:val="24"/>
    </w:rPr>
  </w:style>
  <w:style w:type="paragraph" w:customStyle="1" w:styleId="1083743A54074282A5E55BCF25EAC9DE3">
    <w:name w:val="1083743A54074282A5E55BCF25EAC9DE3"/>
    <w:rsid w:val="00D7673D"/>
    <w:pPr>
      <w:spacing w:after="0" w:line="240" w:lineRule="auto"/>
    </w:pPr>
    <w:rPr>
      <w:rFonts w:ascii="Times New Roman" w:hAnsi="Times New Roman" w:cs="Times New Roman"/>
      <w:sz w:val="24"/>
      <w:szCs w:val="24"/>
    </w:rPr>
  </w:style>
  <w:style w:type="paragraph" w:customStyle="1" w:styleId="16B2DBF097174A978F5C62DD60A42E1E3">
    <w:name w:val="16B2DBF097174A978F5C62DD60A42E1E3"/>
    <w:rsid w:val="00D7673D"/>
    <w:pPr>
      <w:spacing w:after="0" w:line="240" w:lineRule="auto"/>
    </w:pPr>
    <w:rPr>
      <w:rFonts w:ascii="Times New Roman" w:hAnsi="Times New Roman" w:cs="Times New Roman"/>
      <w:sz w:val="24"/>
      <w:szCs w:val="24"/>
    </w:rPr>
  </w:style>
  <w:style w:type="paragraph" w:customStyle="1" w:styleId="F38387F687A846288DC30BEF1FBD6FA43">
    <w:name w:val="F38387F687A846288DC30BEF1FBD6FA43"/>
    <w:rsid w:val="00D7673D"/>
    <w:pPr>
      <w:spacing w:after="0" w:line="240" w:lineRule="auto"/>
    </w:pPr>
    <w:rPr>
      <w:rFonts w:ascii="Times New Roman" w:hAnsi="Times New Roman" w:cs="Times New Roman"/>
      <w:sz w:val="24"/>
      <w:szCs w:val="24"/>
    </w:rPr>
  </w:style>
  <w:style w:type="paragraph" w:customStyle="1" w:styleId="64A09C32531844C48AAC0206BFEBBFFA3">
    <w:name w:val="64A09C32531844C48AAC0206BFEBBFFA3"/>
    <w:rsid w:val="00D7673D"/>
    <w:pPr>
      <w:spacing w:after="0" w:line="240" w:lineRule="auto"/>
    </w:pPr>
    <w:rPr>
      <w:rFonts w:ascii="Times New Roman" w:hAnsi="Times New Roman" w:cs="Times New Roman"/>
      <w:sz w:val="24"/>
      <w:szCs w:val="24"/>
    </w:rPr>
  </w:style>
  <w:style w:type="paragraph" w:customStyle="1" w:styleId="6F8DFFD1008E48CE984F18BCF0D13FFC3">
    <w:name w:val="6F8DFFD1008E48CE984F18BCF0D13FFC3"/>
    <w:rsid w:val="00D7673D"/>
    <w:pPr>
      <w:spacing w:after="0" w:line="240" w:lineRule="auto"/>
    </w:pPr>
    <w:rPr>
      <w:rFonts w:ascii="Times New Roman" w:hAnsi="Times New Roman" w:cs="Times New Roman"/>
      <w:sz w:val="24"/>
      <w:szCs w:val="24"/>
    </w:rPr>
  </w:style>
  <w:style w:type="paragraph" w:customStyle="1" w:styleId="1A247C545112454B922DB7749D0D476A3">
    <w:name w:val="1A247C545112454B922DB7749D0D476A3"/>
    <w:rsid w:val="00D7673D"/>
    <w:pPr>
      <w:spacing w:after="0" w:line="240" w:lineRule="auto"/>
    </w:pPr>
    <w:rPr>
      <w:rFonts w:ascii="Times New Roman" w:hAnsi="Times New Roman" w:cs="Times New Roman"/>
      <w:sz w:val="24"/>
      <w:szCs w:val="24"/>
    </w:rPr>
  </w:style>
  <w:style w:type="paragraph" w:customStyle="1" w:styleId="B0765D64C6194CA5B616ED82745E78A33">
    <w:name w:val="B0765D64C6194CA5B616ED82745E78A33"/>
    <w:rsid w:val="00D7673D"/>
    <w:pPr>
      <w:spacing w:after="0" w:line="240" w:lineRule="auto"/>
    </w:pPr>
    <w:rPr>
      <w:rFonts w:ascii="Times New Roman" w:hAnsi="Times New Roman" w:cs="Times New Roman"/>
      <w:sz w:val="24"/>
      <w:szCs w:val="24"/>
    </w:rPr>
  </w:style>
  <w:style w:type="paragraph" w:customStyle="1" w:styleId="76D1EDF2587C415CBDE8864CD7DD38FC3">
    <w:name w:val="76D1EDF2587C415CBDE8864CD7DD38FC3"/>
    <w:rsid w:val="00D7673D"/>
    <w:pPr>
      <w:spacing w:after="0" w:line="240" w:lineRule="auto"/>
    </w:pPr>
    <w:rPr>
      <w:rFonts w:ascii="Times New Roman" w:hAnsi="Times New Roman" w:cs="Times New Roman"/>
      <w:sz w:val="24"/>
      <w:szCs w:val="24"/>
    </w:rPr>
  </w:style>
  <w:style w:type="paragraph" w:customStyle="1" w:styleId="8CF287A539DF49F8827AEB5918E505903">
    <w:name w:val="8CF287A539DF49F8827AEB5918E505903"/>
    <w:rsid w:val="00D7673D"/>
    <w:pPr>
      <w:spacing w:after="0" w:line="240" w:lineRule="auto"/>
    </w:pPr>
    <w:rPr>
      <w:rFonts w:ascii="Times New Roman" w:hAnsi="Times New Roman" w:cs="Times New Roman"/>
      <w:sz w:val="24"/>
      <w:szCs w:val="24"/>
    </w:rPr>
  </w:style>
  <w:style w:type="paragraph" w:customStyle="1" w:styleId="3F481762B8274EEC80975D43B7B7EAD127">
    <w:name w:val="3F481762B8274EEC80975D43B7B7EAD127"/>
    <w:rsid w:val="00D7673D"/>
    <w:pPr>
      <w:spacing w:after="0" w:line="240" w:lineRule="auto"/>
    </w:pPr>
    <w:rPr>
      <w:rFonts w:ascii="Times New Roman" w:hAnsi="Times New Roman" w:cs="Times New Roman"/>
      <w:sz w:val="24"/>
      <w:szCs w:val="24"/>
    </w:rPr>
  </w:style>
  <w:style w:type="paragraph" w:customStyle="1" w:styleId="A5EE565461004D83A7C96B987B013B843">
    <w:name w:val="A5EE565461004D83A7C96B987B013B843"/>
    <w:rsid w:val="00D7673D"/>
    <w:pPr>
      <w:spacing w:after="0" w:line="240" w:lineRule="auto"/>
    </w:pPr>
    <w:rPr>
      <w:rFonts w:ascii="Times New Roman" w:hAnsi="Times New Roman" w:cs="Times New Roman"/>
      <w:sz w:val="24"/>
      <w:szCs w:val="24"/>
    </w:rPr>
  </w:style>
  <w:style w:type="paragraph" w:customStyle="1" w:styleId="1D1454862EDF43759B79FD97B8DDAB623">
    <w:name w:val="1D1454862EDF43759B79FD97B8DDAB623"/>
    <w:rsid w:val="00D7673D"/>
    <w:pPr>
      <w:spacing w:after="0" w:line="240" w:lineRule="auto"/>
    </w:pPr>
    <w:rPr>
      <w:rFonts w:ascii="Times New Roman" w:hAnsi="Times New Roman" w:cs="Times New Roman"/>
      <w:sz w:val="24"/>
      <w:szCs w:val="24"/>
    </w:rPr>
  </w:style>
  <w:style w:type="paragraph" w:customStyle="1" w:styleId="DefaultPlaceholder108186857441">
    <w:name w:val="DefaultPlaceholder_108186857441"/>
    <w:rsid w:val="00D7673D"/>
    <w:pPr>
      <w:spacing w:after="0" w:line="240" w:lineRule="auto"/>
    </w:pPr>
    <w:rPr>
      <w:rFonts w:ascii="Times New Roman" w:hAnsi="Times New Roman" w:cs="Times New Roman"/>
      <w:sz w:val="24"/>
      <w:szCs w:val="24"/>
    </w:rPr>
  </w:style>
  <w:style w:type="paragraph" w:customStyle="1" w:styleId="30DB24FA5A75433BB4DE35AF8542C4593">
    <w:name w:val="30DB24FA5A75433BB4DE35AF8542C4593"/>
    <w:rsid w:val="00D7673D"/>
    <w:pPr>
      <w:spacing w:after="0" w:line="240" w:lineRule="auto"/>
    </w:pPr>
    <w:rPr>
      <w:rFonts w:ascii="Times New Roman" w:hAnsi="Times New Roman" w:cs="Times New Roman"/>
      <w:sz w:val="24"/>
      <w:szCs w:val="24"/>
    </w:rPr>
  </w:style>
  <w:style w:type="paragraph" w:customStyle="1" w:styleId="5589FD084F21471B870E9482D5DB7A4B16">
    <w:name w:val="5589FD084F21471B870E9482D5DB7A4B16"/>
    <w:rsid w:val="00D7673D"/>
    <w:pPr>
      <w:spacing w:after="0" w:line="240" w:lineRule="auto"/>
    </w:pPr>
    <w:rPr>
      <w:rFonts w:ascii="Times New Roman" w:hAnsi="Times New Roman" w:cs="Times New Roman"/>
      <w:sz w:val="24"/>
      <w:szCs w:val="24"/>
    </w:rPr>
  </w:style>
  <w:style w:type="paragraph" w:customStyle="1" w:styleId="8F966765731346038AEF056C02928F483">
    <w:name w:val="8F966765731346038AEF056C02928F483"/>
    <w:rsid w:val="00D7673D"/>
    <w:pPr>
      <w:spacing w:after="0" w:line="240" w:lineRule="auto"/>
    </w:pPr>
    <w:rPr>
      <w:rFonts w:ascii="Times New Roman" w:hAnsi="Times New Roman" w:cs="Times New Roman"/>
      <w:sz w:val="24"/>
      <w:szCs w:val="24"/>
    </w:rPr>
  </w:style>
  <w:style w:type="paragraph" w:customStyle="1" w:styleId="F30DF0089E0F4A0CB423DB6D357E209F4">
    <w:name w:val="F30DF0089E0F4A0CB423DB6D357E209F4"/>
    <w:rsid w:val="00D7673D"/>
    <w:pPr>
      <w:spacing w:after="0" w:line="240" w:lineRule="auto"/>
    </w:pPr>
    <w:rPr>
      <w:rFonts w:ascii="Times New Roman" w:hAnsi="Times New Roman" w:cs="Times New Roman"/>
      <w:sz w:val="24"/>
      <w:szCs w:val="24"/>
    </w:rPr>
  </w:style>
  <w:style w:type="paragraph" w:customStyle="1" w:styleId="E2D56C8279EC48118142C6465DEB5A363">
    <w:name w:val="E2D56C8279EC48118142C6465DEB5A363"/>
    <w:rsid w:val="00D7673D"/>
    <w:pPr>
      <w:spacing w:after="0" w:line="240" w:lineRule="auto"/>
    </w:pPr>
    <w:rPr>
      <w:rFonts w:ascii="Times New Roman" w:hAnsi="Times New Roman" w:cs="Times New Roman"/>
      <w:sz w:val="24"/>
      <w:szCs w:val="24"/>
    </w:rPr>
  </w:style>
  <w:style w:type="paragraph" w:customStyle="1" w:styleId="FF93F80A38CB4105BC51B97BB74228235">
    <w:name w:val="FF93F80A38CB4105BC51B97BB74228235"/>
    <w:rsid w:val="00D7673D"/>
    <w:pPr>
      <w:spacing w:after="0" w:line="240" w:lineRule="auto"/>
    </w:pPr>
    <w:rPr>
      <w:rFonts w:ascii="Times New Roman" w:hAnsi="Times New Roman" w:cs="Times New Roman"/>
      <w:sz w:val="24"/>
      <w:szCs w:val="24"/>
    </w:rPr>
  </w:style>
  <w:style w:type="paragraph" w:customStyle="1" w:styleId="B8521F14FEC3487C82D0A0AA41C9D34111">
    <w:name w:val="B8521F14FEC3487C82D0A0AA41C9D34111"/>
    <w:rsid w:val="00D7673D"/>
    <w:pPr>
      <w:spacing w:after="0" w:line="240" w:lineRule="auto"/>
    </w:pPr>
    <w:rPr>
      <w:rFonts w:ascii="Times New Roman" w:hAnsi="Times New Roman" w:cs="Times New Roman"/>
      <w:sz w:val="24"/>
      <w:szCs w:val="24"/>
    </w:rPr>
  </w:style>
  <w:style w:type="paragraph" w:customStyle="1" w:styleId="0446128B6B9B4CD5A916C7BAD4BDC7104">
    <w:name w:val="0446128B6B9B4CD5A916C7BAD4BDC7104"/>
    <w:rsid w:val="00D7673D"/>
    <w:pPr>
      <w:spacing w:after="0" w:line="240" w:lineRule="auto"/>
    </w:pPr>
    <w:rPr>
      <w:rFonts w:ascii="Times New Roman" w:hAnsi="Times New Roman" w:cs="Times New Roman"/>
      <w:sz w:val="24"/>
      <w:szCs w:val="24"/>
    </w:rPr>
  </w:style>
  <w:style w:type="paragraph" w:customStyle="1" w:styleId="EF13F6072B3E4E7A993CA51233D44C542">
    <w:name w:val="EF13F6072B3E4E7A993CA51233D44C542"/>
    <w:rsid w:val="00D7673D"/>
    <w:pPr>
      <w:spacing w:after="0" w:line="240" w:lineRule="auto"/>
    </w:pPr>
    <w:rPr>
      <w:rFonts w:ascii="Times New Roman" w:hAnsi="Times New Roman" w:cs="Times New Roman"/>
      <w:sz w:val="24"/>
      <w:szCs w:val="24"/>
    </w:rPr>
  </w:style>
  <w:style w:type="paragraph" w:customStyle="1" w:styleId="D2C21C47F69C43F2B16BF818F303EF2C2">
    <w:name w:val="D2C21C47F69C43F2B16BF818F303EF2C2"/>
    <w:rsid w:val="00D7673D"/>
    <w:pPr>
      <w:spacing w:after="0" w:line="240" w:lineRule="auto"/>
    </w:pPr>
    <w:rPr>
      <w:rFonts w:ascii="Times New Roman" w:hAnsi="Times New Roman" w:cs="Times New Roman"/>
      <w:sz w:val="24"/>
      <w:szCs w:val="24"/>
    </w:rPr>
  </w:style>
  <w:style w:type="paragraph" w:customStyle="1" w:styleId="ED8068E0936E41F9957FB372D0EA56B64">
    <w:name w:val="ED8068E0936E41F9957FB372D0EA56B64"/>
    <w:rsid w:val="00D7673D"/>
    <w:pPr>
      <w:spacing w:after="0" w:line="240" w:lineRule="auto"/>
    </w:pPr>
    <w:rPr>
      <w:rFonts w:ascii="Times New Roman" w:hAnsi="Times New Roman" w:cs="Times New Roman"/>
      <w:sz w:val="24"/>
      <w:szCs w:val="24"/>
    </w:rPr>
  </w:style>
  <w:style w:type="paragraph" w:customStyle="1" w:styleId="10B1A6708E364869B443360EB3D9AAA04">
    <w:name w:val="10B1A6708E364869B443360EB3D9AAA04"/>
    <w:rsid w:val="00D7673D"/>
    <w:pPr>
      <w:spacing w:after="0" w:line="240" w:lineRule="auto"/>
    </w:pPr>
    <w:rPr>
      <w:rFonts w:ascii="Times New Roman" w:hAnsi="Times New Roman" w:cs="Times New Roman"/>
      <w:sz w:val="24"/>
      <w:szCs w:val="24"/>
    </w:rPr>
  </w:style>
  <w:style w:type="paragraph" w:customStyle="1" w:styleId="D20BE0F94894481092C135E1E8355FD54">
    <w:name w:val="D20BE0F94894481092C135E1E8355FD54"/>
    <w:rsid w:val="00D7673D"/>
    <w:pPr>
      <w:spacing w:after="0" w:line="240" w:lineRule="auto"/>
    </w:pPr>
    <w:rPr>
      <w:rFonts w:ascii="Times New Roman" w:hAnsi="Times New Roman" w:cs="Times New Roman"/>
      <w:sz w:val="24"/>
      <w:szCs w:val="24"/>
    </w:rPr>
  </w:style>
  <w:style w:type="paragraph" w:customStyle="1" w:styleId="2F9A3E12A8B24C5799E1104F454289AA4">
    <w:name w:val="2F9A3E12A8B24C5799E1104F454289AA4"/>
    <w:rsid w:val="00D7673D"/>
    <w:pPr>
      <w:spacing w:after="0" w:line="240" w:lineRule="auto"/>
    </w:pPr>
    <w:rPr>
      <w:rFonts w:ascii="Times New Roman" w:hAnsi="Times New Roman" w:cs="Times New Roman"/>
      <w:sz w:val="24"/>
      <w:szCs w:val="24"/>
    </w:rPr>
  </w:style>
  <w:style w:type="paragraph" w:customStyle="1" w:styleId="532143C5E2E14CC6BDD84CF2145EED914">
    <w:name w:val="532143C5E2E14CC6BDD84CF2145EED914"/>
    <w:rsid w:val="00D7673D"/>
    <w:pPr>
      <w:spacing w:after="0" w:line="240" w:lineRule="auto"/>
    </w:pPr>
    <w:rPr>
      <w:rFonts w:ascii="Times New Roman" w:hAnsi="Times New Roman" w:cs="Times New Roman"/>
      <w:sz w:val="24"/>
      <w:szCs w:val="24"/>
    </w:rPr>
  </w:style>
  <w:style w:type="paragraph" w:customStyle="1" w:styleId="961B4378A7CC4469B04A9E7278D966A74">
    <w:name w:val="961B4378A7CC4469B04A9E7278D966A74"/>
    <w:rsid w:val="00D7673D"/>
    <w:pPr>
      <w:spacing w:after="0" w:line="240" w:lineRule="auto"/>
    </w:pPr>
    <w:rPr>
      <w:rFonts w:ascii="Times New Roman" w:hAnsi="Times New Roman" w:cs="Times New Roman"/>
      <w:sz w:val="24"/>
      <w:szCs w:val="24"/>
    </w:rPr>
  </w:style>
  <w:style w:type="paragraph" w:customStyle="1" w:styleId="1083743A54074282A5E55BCF25EAC9DE4">
    <w:name w:val="1083743A54074282A5E55BCF25EAC9DE4"/>
    <w:rsid w:val="00D7673D"/>
    <w:pPr>
      <w:spacing w:after="0" w:line="240" w:lineRule="auto"/>
    </w:pPr>
    <w:rPr>
      <w:rFonts w:ascii="Times New Roman" w:hAnsi="Times New Roman" w:cs="Times New Roman"/>
      <w:sz w:val="24"/>
      <w:szCs w:val="24"/>
    </w:rPr>
  </w:style>
  <w:style w:type="paragraph" w:customStyle="1" w:styleId="16B2DBF097174A978F5C62DD60A42E1E4">
    <w:name w:val="16B2DBF097174A978F5C62DD60A42E1E4"/>
    <w:rsid w:val="00D7673D"/>
    <w:pPr>
      <w:spacing w:after="0" w:line="240" w:lineRule="auto"/>
    </w:pPr>
    <w:rPr>
      <w:rFonts w:ascii="Times New Roman" w:hAnsi="Times New Roman" w:cs="Times New Roman"/>
      <w:sz w:val="24"/>
      <w:szCs w:val="24"/>
    </w:rPr>
  </w:style>
  <w:style w:type="paragraph" w:customStyle="1" w:styleId="F38387F687A846288DC30BEF1FBD6FA44">
    <w:name w:val="F38387F687A846288DC30BEF1FBD6FA44"/>
    <w:rsid w:val="00D7673D"/>
    <w:pPr>
      <w:spacing w:after="0" w:line="240" w:lineRule="auto"/>
    </w:pPr>
    <w:rPr>
      <w:rFonts w:ascii="Times New Roman" w:hAnsi="Times New Roman" w:cs="Times New Roman"/>
      <w:sz w:val="24"/>
      <w:szCs w:val="24"/>
    </w:rPr>
  </w:style>
  <w:style w:type="paragraph" w:customStyle="1" w:styleId="64A09C32531844C48AAC0206BFEBBFFA4">
    <w:name w:val="64A09C32531844C48AAC0206BFEBBFFA4"/>
    <w:rsid w:val="00D7673D"/>
    <w:pPr>
      <w:spacing w:after="0" w:line="240" w:lineRule="auto"/>
    </w:pPr>
    <w:rPr>
      <w:rFonts w:ascii="Times New Roman" w:hAnsi="Times New Roman" w:cs="Times New Roman"/>
      <w:sz w:val="24"/>
      <w:szCs w:val="24"/>
    </w:rPr>
  </w:style>
  <w:style w:type="paragraph" w:customStyle="1" w:styleId="6F8DFFD1008E48CE984F18BCF0D13FFC4">
    <w:name w:val="6F8DFFD1008E48CE984F18BCF0D13FFC4"/>
    <w:rsid w:val="00D7673D"/>
    <w:pPr>
      <w:spacing w:after="0" w:line="240" w:lineRule="auto"/>
    </w:pPr>
    <w:rPr>
      <w:rFonts w:ascii="Times New Roman" w:hAnsi="Times New Roman" w:cs="Times New Roman"/>
      <w:sz w:val="24"/>
      <w:szCs w:val="24"/>
    </w:rPr>
  </w:style>
  <w:style w:type="paragraph" w:customStyle="1" w:styleId="1A247C545112454B922DB7749D0D476A4">
    <w:name w:val="1A247C545112454B922DB7749D0D476A4"/>
    <w:rsid w:val="00D7673D"/>
    <w:pPr>
      <w:spacing w:after="0" w:line="240" w:lineRule="auto"/>
    </w:pPr>
    <w:rPr>
      <w:rFonts w:ascii="Times New Roman" w:hAnsi="Times New Roman" w:cs="Times New Roman"/>
      <w:sz w:val="24"/>
      <w:szCs w:val="24"/>
    </w:rPr>
  </w:style>
  <w:style w:type="paragraph" w:customStyle="1" w:styleId="B0765D64C6194CA5B616ED82745E78A34">
    <w:name w:val="B0765D64C6194CA5B616ED82745E78A34"/>
    <w:rsid w:val="00D7673D"/>
    <w:pPr>
      <w:spacing w:after="0" w:line="240" w:lineRule="auto"/>
    </w:pPr>
    <w:rPr>
      <w:rFonts w:ascii="Times New Roman" w:hAnsi="Times New Roman" w:cs="Times New Roman"/>
      <w:sz w:val="24"/>
      <w:szCs w:val="24"/>
    </w:rPr>
  </w:style>
  <w:style w:type="paragraph" w:customStyle="1" w:styleId="76D1EDF2587C415CBDE8864CD7DD38FC4">
    <w:name w:val="76D1EDF2587C415CBDE8864CD7DD38FC4"/>
    <w:rsid w:val="00D7673D"/>
    <w:pPr>
      <w:spacing w:after="0" w:line="240" w:lineRule="auto"/>
    </w:pPr>
    <w:rPr>
      <w:rFonts w:ascii="Times New Roman" w:hAnsi="Times New Roman" w:cs="Times New Roman"/>
      <w:sz w:val="24"/>
      <w:szCs w:val="24"/>
    </w:rPr>
  </w:style>
  <w:style w:type="paragraph" w:customStyle="1" w:styleId="8CF287A539DF49F8827AEB5918E505904">
    <w:name w:val="8CF287A539DF49F8827AEB5918E505904"/>
    <w:rsid w:val="00D7673D"/>
    <w:pPr>
      <w:spacing w:after="0" w:line="240" w:lineRule="auto"/>
    </w:pPr>
    <w:rPr>
      <w:rFonts w:ascii="Times New Roman" w:hAnsi="Times New Roman" w:cs="Times New Roman"/>
      <w:sz w:val="24"/>
      <w:szCs w:val="24"/>
    </w:rPr>
  </w:style>
  <w:style w:type="paragraph" w:customStyle="1" w:styleId="3F481762B8274EEC80975D43B7B7EAD128">
    <w:name w:val="3F481762B8274EEC80975D43B7B7EAD128"/>
    <w:rsid w:val="00D7673D"/>
    <w:pPr>
      <w:spacing w:after="0" w:line="240" w:lineRule="auto"/>
    </w:pPr>
    <w:rPr>
      <w:rFonts w:ascii="Times New Roman" w:hAnsi="Times New Roman" w:cs="Times New Roman"/>
      <w:sz w:val="24"/>
      <w:szCs w:val="24"/>
    </w:rPr>
  </w:style>
  <w:style w:type="paragraph" w:customStyle="1" w:styleId="A5EE565461004D83A7C96B987B013B844">
    <w:name w:val="A5EE565461004D83A7C96B987B013B844"/>
    <w:rsid w:val="00D7673D"/>
    <w:pPr>
      <w:spacing w:after="0" w:line="240" w:lineRule="auto"/>
    </w:pPr>
    <w:rPr>
      <w:rFonts w:ascii="Times New Roman" w:hAnsi="Times New Roman" w:cs="Times New Roman"/>
      <w:sz w:val="24"/>
      <w:szCs w:val="24"/>
    </w:rPr>
  </w:style>
  <w:style w:type="paragraph" w:customStyle="1" w:styleId="1D1454862EDF43759B79FD97B8DDAB624">
    <w:name w:val="1D1454862EDF43759B79FD97B8DDAB624"/>
    <w:rsid w:val="00D7673D"/>
    <w:pPr>
      <w:spacing w:after="0" w:line="240" w:lineRule="auto"/>
    </w:pPr>
    <w:rPr>
      <w:rFonts w:ascii="Times New Roman" w:hAnsi="Times New Roman" w:cs="Times New Roman"/>
      <w:sz w:val="24"/>
      <w:szCs w:val="24"/>
    </w:rPr>
  </w:style>
  <w:style w:type="paragraph" w:customStyle="1" w:styleId="DefaultPlaceholder108186857442">
    <w:name w:val="DefaultPlaceholder_108186857442"/>
    <w:rsid w:val="00D7673D"/>
    <w:pPr>
      <w:spacing w:after="0" w:line="240" w:lineRule="auto"/>
    </w:pPr>
    <w:rPr>
      <w:rFonts w:ascii="Times New Roman" w:hAnsi="Times New Roman" w:cs="Times New Roman"/>
      <w:sz w:val="24"/>
      <w:szCs w:val="24"/>
    </w:rPr>
  </w:style>
  <w:style w:type="paragraph" w:customStyle="1" w:styleId="30DB24FA5A75433BB4DE35AF8542C4594">
    <w:name w:val="30DB24FA5A75433BB4DE35AF8542C4594"/>
    <w:rsid w:val="00D7673D"/>
    <w:pPr>
      <w:spacing w:after="0" w:line="240" w:lineRule="auto"/>
    </w:pPr>
    <w:rPr>
      <w:rFonts w:ascii="Times New Roman" w:hAnsi="Times New Roman" w:cs="Times New Roman"/>
      <w:sz w:val="24"/>
      <w:szCs w:val="24"/>
    </w:rPr>
  </w:style>
  <w:style w:type="paragraph" w:customStyle="1" w:styleId="5589FD084F21471B870E9482D5DB7A4B17">
    <w:name w:val="5589FD084F21471B870E9482D5DB7A4B17"/>
    <w:rsid w:val="00D7673D"/>
    <w:pPr>
      <w:spacing w:after="0" w:line="240" w:lineRule="auto"/>
    </w:pPr>
    <w:rPr>
      <w:rFonts w:ascii="Times New Roman" w:hAnsi="Times New Roman" w:cs="Times New Roman"/>
      <w:sz w:val="24"/>
      <w:szCs w:val="24"/>
    </w:rPr>
  </w:style>
  <w:style w:type="paragraph" w:customStyle="1" w:styleId="8F966765731346038AEF056C02928F484">
    <w:name w:val="8F966765731346038AEF056C02928F484"/>
    <w:rsid w:val="00D7673D"/>
    <w:pPr>
      <w:spacing w:after="0" w:line="240" w:lineRule="auto"/>
    </w:pPr>
    <w:rPr>
      <w:rFonts w:ascii="Times New Roman" w:hAnsi="Times New Roman" w:cs="Times New Roman"/>
      <w:sz w:val="24"/>
      <w:szCs w:val="24"/>
    </w:rPr>
  </w:style>
  <w:style w:type="paragraph" w:customStyle="1" w:styleId="F30DF0089E0F4A0CB423DB6D357E209F5">
    <w:name w:val="F30DF0089E0F4A0CB423DB6D357E209F5"/>
    <w:rsid w:val="00D7673D"/>
    <w:pPr>
      <w:spacing w:after="0" w:line="240" w:lineRule="auto"/>
    </w:pPr>
    <w:rPr>
      <w:rFonts w:ascii="Times New Roman" w:hAnsi="Times New Roman" w:cs="Times New Roman"/>
      <w:sz w:val="24"/>
      <w:szCs w:val="24"/>
    </w:rPr>
  </w:style>
  <w:style w:type="paragraph" w:customStyle="1" w:styleId="E2D56C8279EC48118142C6465DEB5A364">
    <w:name w:val="E2D56C8279EC48118142C6465DEB5A364"/>
    <w:rsid w:val="00D7673D"/>
    <w:pPr>
      <w:spacing w:after="0" w:line="240" w:lineRule="auto"/>
    </w:pPr>
    <w:rPr>
      <w:rFonts w:ascii="Times New Roman" w:hAnsi="Times New Roman" w:cs="Times New Roman"/>
      <w:sz w:val="24"/>
      <w:szCs w:val="24"/>
    </w:rPr>
  </w:style>
  <w:style w:type="paragraph" w:customStyle="1" w:styleId="FF93F80A38CB4105BC51B97BB74228236">
    <w:name w:val="FF93F80A38CB4105BC51B97BB74228236"/>
    <w:rsid w:val="00D7673D"/>
    <w:pPr>
      <w:spacing w:after="0" w:line="240" w:lineRule="auto"/>
    </w:pPr>
    <w:rPr>
      <w:rFonts w:ascii="Times New Roman" w:hAnsi="Times New Roman" w:cs="Times New Roman"/>
      <w:sz w:val="24"/>
      <w:szCs w:val="24"/>
    </w:rPr>
  </w:style>
  <w:style w:type="paragraph" w:customStyle="1" w:styleId="B8521F14FEC3487C82D0A0AA41C9D34112">
    <w:name w:val="B8521F14FEC3487C82D0A0AA41C9D34112"/>
    <w:rsid w:val="00D7673D"/>
    <w:pPr>
      <w:spacing w:after="0" w:line="240" w:lineRule="auto"/>
    </w:pPr>
    <w:rPr>
      <w:rFonts w:ascii="Times New Roman" w:hAnsi="Times New Roman" w:cs="Times New Roman"/>
      <w:sz w:val="24"/>
      <w:szCs w:val="24"/>
    </w:rPr>
  </w:style>
  <w:style w:type="paragraph" w:customStyle="1" w:styleId="0446128B6B9B4CD5A916C7BAD4BDC7105">
    <w:name w:val="0446128B6B9B4CD5A916C7BAD4BDC7105"/>
    <w:rsid w:val="00D7673D"/>
    <w:pPr>
      <w:spacing w:after="0" w:line="240" w:lineRule="auto"/>
    </w:pPr>
    <w:rPr>
      <w:rFonts w:ascii="Times New Roman" w:hAnsi="Times New Roman" w:cs="Times New Roman"/>
      <w:sz w:val="24"/>
      <w:szCs w:val="24"/>
    </w:rPr>
  </w:style>
  <w:style w:type="paragraph" w:customStyle="1" w:styleId="EF13F6072B3E4E7A993CA51233D44C543">
    <w:name w:val="EF13F6072B3E4E7A993CA51233D44C543"/>
    <w:rsid w:val="00D7673D"/>
    <w:pPr>
      <w:spacing w:after="0" w:line="240" w:lineRule="auto"/>
    </w:pPr>
    <w:rPr>
      <w:rFonts w:ascii="Times New Roman" w:hAnsi="Times New Roman" w:cs="Times New Roman"/>
      <w:sz w:val="24"/>
      <w:szCs w:val="24"/>
    </w:rPr>
  </w:style>
  <w:style w:type="paragraph" w:customStyle="1" w:styleId="D2C21C47F69C43F2B16BF818F303EF2C3">
    <w:name w:val="D2C21C47F69C43F2B16BF818F303EF2C3"/>
    <w:rsid w:val="00D7673D"/>
    <w:pPr>
      <w:spacing w:after="0" w:line="240" w:lineRule="auto"/>
    </w:pPr>
    <w:rPr>
      <w:rFonts w:ascii="Times New Roman" w:hAnsi="Times New Roman" w:cs="Times New Roman"/>
      <w:sz w:val="24"/>
      <w:szCs w:val="24"/>
    </w:rPr>
  </w:style>
  <w:style w:type="paragraph" w:customStyle="1" w:styleId="ED8068E0936E41F9957FB372D0EA56B65">
    <w:name w:val="ED8068E0936E41F9957FB372D0EA56B65"/>
    <w:rsid w:val="00D7673D"/>
    <w:pPr>
      <w:spacing w:after="0" w:line="240" w:lineRule="auto"/>
    </w:pPr>
    <w:rPr>
      <w:rFonts w:ascii="Times New Roman" w:hAnsi="Times New Roman" w:cs="Times New Roman"/>
      <w:sz w:val="24"/>
      <w:szCs w:val="24"/>
    </w:rPr>
  </w:style>
  <w:style w:type="paragraph" w:customStyle="1" w:styleId="10B1A6708E364869B443360EB3D9AAA05">
    <w:name w:val="10B1A6708E364869B443360EB3D9AAA05"/>
    <w:rsid w:val="00D7673D"/>
    <w:pPr>
      <w:spacing w:after="0" w:line="240" w:lineRule="auto"/>
    </w:pPr>
    <w:rPr>
      <w:rFonts w:ascii="Times New Roman" w:hAnsi="Times New Roman" w:cs="Times New Roman"/>
      <w:sz w:val="24"/>
      <w:szCs w:val="24"/>
    </w:rPr>
  </w:style>
  <w:style w:type="paragraph" w:customStyle="1" w:styleId="D20BE0F94894481092C135E1E8355FD55">
    <w:name w:val="D20BE0F94894481092C135E1E8355FD55"/>
    <w:rsid w:val="00D7673D"/>
    <w:pPr>
      <w:spacing w:after="0" w:line="240" w:lineRule="auto"/>
    </w:pPr>
    <w:rPr>
      <w:rFonts w:ascii="Times New Roman" w:hAnsi="Times New Roman" w:cs="Times New Roman"/>
      <w:sz w:val="24"/>
      <w:szCs w:val="24"/>
    </w:rPr>
  </w:style>
  <w:style w:type="paragraph" w:customStyle="1" w:styleId="2F9A3E12A8B24C5799E1104F454289AA5">
    <w:name w:val="2F9A3E12A8B24C5799E1104F454289AA5"/>
    <w:rsid w:val="00D7673D"/>
    <w:pPr>
      <w:spacing w:after="0" w:line="240" w:lineRule="auto"/>
    </w:pPr>
    <w:rPr>
      <w:rFonts w:ascii="Times New Roman" w:hAnsi="Times New Roman" w:cs="Times New Roman"/>
      <w:sz w:val="24"/>
      <w:szCs w:val="24"/>
    </w:rPr>
  </w:style>
  <w:style w:type="paragraph" w:customStyle="1" w:styleId="532143C5E2E14CC6BDD84CF2145EED915">
    <w:name w:val="532143C5E2E14CC6BDD84CF2145EED915"/>
    <w:rsid w:val="00D7673D"/>
    <w:pPr>
      <w:spacing w:after="0" w:line="240" w:lineRule="auto"/>
    </w:pPr>
    <w:rPr>
      <w:rFonts w:ascii="Times New Roman" w:hAnsi="Times New Roman" w:cs="Times New Roman"/>
      <w:sz w:val="24"/>
      <w:szCs w:val="24"/>
    </w:rPr>
  </w:style>
  <w:style w:type="paragraph" w:customStyle="1" w:styleId="961B4378A7CC4469B04A9E7278D966A75">
    <w:name w:val="961B4378A7CC4469B04A9E7278D966A75"/>
    <w:rsid w:val="00D7673D"/>
    <w:pPr>
      <w:spacing w:after="0" w:line="240" w:lineRule="auto"/>
    </w:pPr>
    <w:rPr>
      <w:rFonts w:ascii="Times New Roman" w:hAnsi="Times New Roman" w:cs="Times New Roman"/>
      <w:sz w:val="24"/>
      <w:szCs w:val="24"/>
    </w:rPr>
  </w:style>
  <w:style w:type="paragraph" w:customStyle="1" w:styleId="1083743A54074282A5E55BCF25EAC9DE5">
    <w:name w:val="1083743A54074282A5E55BCF25EAC9DE5"/>
    <w:rsid w:val="00D7673D"/>
    <w:pPr>
      <w:spacing w:after="0" w:line="240" w:lineRule="auto"/>
    </w:pPr>
    <w:rPr>
      <w:rFonts w:ascii="Times New Roman" w:hAnsi="Times New Roman" w:cs="Times New Roman"/>
      <w:sz w:val="24"/>
      <w:szCs w:val="24"/>
    </w:rPr>
  </w:style>
  <w:style w:type="paragraph" w:customStyle="1" w:styleId="16B2DBF097174A978F5C62DD60A42E1E5">
    <w:name w:val="16B2DBF097174A978F5C62DD60A42E1E5"/>
    <w:rsid w:val="00D7673D"/>
    <w:pPr>
      <w:spacing w:after="0" w:line="240" w:lineRule="auto"/>
    </w:pPr>
    <w:rPr>
      <w:rFonts w:ascii="Times New Roman" w:hAnsi="Times New Roman" w:cs="Times New Roman"/>
      <w:sz w:val="24"/>
      <w:szCs w:val="24"/>
    </w:rPr>
  </w:style>
  <w:style w:type="paragraph" w:customStyle="1" w:styleId="F38387F687A846288DC30BEF1FBD6FA45">
    <w:name w:val="F38387F687A846288DC30BEF1FBD6FA45"/>
    <w:rsid w:val="00D7673D"/>
    <w:pPr>
      <w:spacing w:after="0" w:line="240" w:lineRule="auto"/>
    </w:pPr>
    <w:rPr>
      <w:rFonts w:ascii="Times New Roman" w:hAnsi="Times New Roman" w:cs="Times New Roman"/>
      <w:sz w:val="24"/>
      <w:szCs w:val="24"/>
    </w:rPr>
  </w:style>
  <w:style w:type="paragraph" w:customStyle="1" w:styleId="64A09C32531844C48AAC0206BFEBBFFA5">
    <w:name w:val="64A09C32531844C48AAC0206BFEBBFFA5"/>
    <w:rsid w:val="00D7673D"/>
    <w:pPr>
      <w:spacing w:after="0" w:line="240" w:lineRule="auto"/>
    </w:pPr>
    <w:rPr>
      <w:rFonts w:ascii="Times New Roman" w:hAnsi="Times New Roman" w:cs="Times New Roman"/>
      <w:sz w:val="24"/>
      <w:szCs w:val="24"/>
    </w:rPr>
  </w:style>
  <w:style w:type="paragraph" w:customStyle="1" w:styleId="6F8DFFD1008E48CE984F18BCF0D13FFC5">
    <w:name w:val="6F8DFFD1008E48CE984F18BCF0D13FFC5"/>
    <w:rsid w:val="00D7673D"/>
    <w:pPr>
      <w:spacing w:after="0" w:line="240" w:lineRule="auto"/>
    </w:pPr>
    <w:rPr>
      <w:rFonts w:ascii="Times New Roman" w:hAnsi="Times New Roman" w:cs="Times New Roman"/>
      <w:sz w:val="24"/>
      <w:szCs w:val="24"/>
    </w:rPr>
  </w:style>
  <w:style w:type="paragraph" w:customStyle="1" w:styleId="1A247C545112454B922DB7749D0D476A5">
    <w:name w:val="1A247C545112454B922DB7749D0D476A5"/>
    <w:rsid w:val="00D7673D"/>
    <w:pPr>
      <w:spacing w:after="0" w:line="240" w:lineRule="auto"/>
    </w:pPr>
    <w:rPr>
      <w:rFonts w:ascii="Times New Roman" w:hAnsi="Times New Roman" w:cs="Times New Roman"/>
      <w:sz w:val="24"/>
      <w:szCs w:val="24"/>
    </w:rPr>
  </w:style>
  <w:style w:type="paragraph" w:customStyle="1" w:styleId="B0765D64C6194CA5B616ED82745E78A35">
    <w:name w:val="B0765D64C6194CA5B616ED82745E78A35"/>
    <w:rsid w:val="00D7673D"/>
    <w:pPr>
      <w:spacing w:after="0" w:line="240" w:lineRule="auto"/>
    </w:pPr>
    <w:rPr>
      <w:rFonts w:ascii="Times New Roman" w:hAnsi="Times New Roman" w:cs="Times New Roman"/>
      <w:sz w:val="24"/>
      <w:szCs w:val="24"/>
    </w:rPr>
  </w:style>
  <w:style w:type="paragraph" w:customStyle="1" w:styleId="76D1EDF2587C415CBDE8864CD7DD38FC5">
    <w:name w:val="76D1EDF2587C415CBDE8864CD7DD38FC5"/>
    <w:rsid w:val="00D7673D"/>
    <w:pPr>
      <w:spacing w:after="0" w:line="240" w:lineRule="auto"/>
    </w:pPr>
    <w:rPr>
      <w:rFonts w:ascii="Times New Roman" w:hAnsi="Times New Roman" w:cs="Times New Roman"/>
      <w:sz w:val="24"/>
      <w:szCs w:val="24"/>
    </w:rPr>
  </w:style>
  <w:style w:type="paragraph" w:customStyle="1" w:styleId="8CF287A539DF49F8827AEB5918E505905">
    <w:name w:val="8CF287A539DF49F8827AEB5918E505905"/>
    <w:rsid w:val="00D7673D"/>
    <w:pPr>
      <w:spacing w:after="0" w:line="240" w:lineRule="auto"/>
    </w:pPr>
    <w:rPr>
      <w:rFonts w:ascii="Times New Roman" w:hAnsi="Times New Roman" w:cs="Times New Roman"/>
      <w:sz w:val="24"/>
      <w:szCs w:val="24"/>
    </w:rPr>
  </w:style>
  <w:style w:type="paragraph" w:customStyle="1" w:styleId="3F481762B8274EEC80975D43B7B7EAD129">
    <w:name w:val="3F481762B8274EEC80975D43B7B7EAD129"/>
    <w:rsid w:val="00D7673D"/>
    <w:pPr>
      <w:spacing w:after="0" w:line="240" w:lineRule="auto"/>
    </w:pPr>
    <w:rPr>
      <w:rFonts w:ascii="Times New Roman" w:hAnsi="Times New Roman" w:cs="Times New Roman"/>
      <w:sz w:val="24"/>
      <w:szCs w:val="24"/>
    </w:rPr>
  </w:style>
  <w:style w:type="paragraph" w:customStyle="1" w:styleId="A5EE565461004D83A7C96B987B013B845">
    <w:name w:val="A5EE565461004D83A7C96B987B013B845"/>
    <w:rsid w:val="00D7673D"/>
    <w:pPr>
      <w:spacing w:after="0" w:line="240" w:lineRule="auto"/>
    </w:pPr>
    <w:rPr>
      <w:rFonts w:ascii="Times New Roman" w:hAnsi="Times New Roman" w:cs="Times New Roman"/>
      <w:sz w:val="24"/>
      <w:szCs w:val="24"/>
    </w:rPr>
  </w:style>
  <w:style w:type="paragraph" w:customStyle="1" w:styleId="1D1454862EDF43759B79FD97B8DDAB625">
    <w:name w:val="1D1454862EDF43759B79FD97B8DDAB625"/>
    <w:rsid w:val="00D7673D"/>
    <w:pPr>
      <w:spacing w:after="0" w:line="240" w:lineRule="auto"/>
    </w:pPr>
    <w:rPr>
      <w:rFonts w:ascii="Times New Roman" w:hAnsi="Times New Roman" w:cs="Times New Roman"/>
      <w:sz w:val="24"/>
      <w:szCs w:val="24"/>
    </w:rPr>
  </w:style>
  <w:style w:type="paragraph" w:customStyle="1" w:styleId="DefaultPlaceholder108186857443">
    <w:name w:val="DefaultPlaceholder_108186857443"/>
    <w:rsid w:val="00D7673D"/>
    <w:pPr>
      <w:spacing w:after="0" w:line="240" w:lineRule="auto"/>
    </w:pPr>
    <w:rPr>
      <w:rFonts w:ascii="Times New Roman" w:hAnsi="Times New Roman" w:cs="Times New Roman"/>
      <w:sz w:val="24"/>
      <w:szCs w:val="24"/>
    </w:rPr>
  </w:style>
  <w:style w:type="paragraph" w:customStyle="1" w:styleId="30DB24FA5A75433BB4DE35AF8542C4595">
    <w:name w:val="30DB24FA5A75433BB4DE35AF8542C4595"/>
    <w:rsid w:val="00D7673D"/>
    <w:pPr>
      <w:spacing w:after="0" w:line="240" w:lineRule="auto"/>
    </w:pPr>
    <w:rPr>
      <w:rFonts w:ascii="Times New Roman" w:hAnsi="Times New Roman" w:cs="Times New Roman"/>
      <w:sz w:val="24"/>
      <w:szCs w:val="24"/>
    </w:rPr>
  </w:style>
  <w:style w:type="paragraph" w:customStyle="1" w:styleId="5589FD084F21471B870E9482D5DB7A4B18">
    <w:name w:val="5589FD084F21471B870E9482D5DB7A4B18"/>
    <w:rsid w:val="00D7673D"/>
    <w:pPr>
      <w:spacing w:after="0" w:line="240" w:lineRule="auto"/>
    </w:pPr>
    <w:rPr>
      <w:rFonts w:ascii="Times New Roman" w:hAnsi="Times New Roman" w:cs="Times New Roman"/>
      <w:sz w:val="24"/>
      <w:szCs w:val="24"/>
    </w:rPr>
  </w:style>
  <w:style w:type="paragraph" w:customStyle="1" w:styleId="8F966765731346038AEF056C02928F485">
    <w:name w:val="8F966765731346038AEF056C02928F485"/>
    <w:rsid w:val="00D7673D"/>
    <w:pPr>
      <w:spacing w:after="0" w:line="240" w:lineRule="auto"/>
    </w:pPr>
    <w:rPr>
      <w:rFonts w:ascii="Times New Roman" w:hAnsi="Times New Roman" w:cs="Times New Roman"/>
      <w:sz w:val="24"/>
      <w:szCs w:val="24"/>
    </w:rPr>
  </w:style>
  <w:style w:type="paragraph" w:customStyle="1" w:styleId="F30DF0089E0F4A0CB423DB6D357E209F6">
    <w:name w:val="F30DF0089E0F4A0CB423DB6D357E209F6"/>
    <w:rsid w:val="00D7673D"/>
    <w:pPr>
      <w:spacing w:after="0" w:line="240" w:lineRule="auto"/>
    </w:pPr>
    <w:rPr>
      <w:rFonts w:ascii="Times New Roman" w:hAnsi="Times New Roman" w:cs="Times New Roman"/>
      <w:sz w:val="24"/>
      <w:szCs w:val="24"/>
    </w:rPr>
  </w:style>
  <w:style w:type="paragraph" w:customStyle="1" w:styleId="E2D56C8279EC48118142C6465DEB5A365">
    <w:name w:val="E2D56C8279EC48118142C6465DEB5A365"/>
    <w:rsid w:val="00D7673D"/>
    <w:pPr>
      <w:spacing w:after="0" w:line="240" w:lineRule="auto"/>
    </w:pPr>
    <w:rPr>
      <w:rFonts w:ascii="Times New Roman" w:hAnsi="Times New Roman" w:cs="Times New Roman"/>
      <w:sz w:val="24"/>
      <w:szCs w:val="24"/>
    </w:rPr>
  </w:style>
  <w:style w:type="paragraph" w:customStyle="1" w:styleId="FF93F80A38CB4105BC51B97BB74228237">
    <w:name w:val="FF93F80A38CB4105BC51B97BB74228237"/>
    <w:rsid w:val="00D7673D"/>
    <w:pPr>
      <w:spacing w:after="0" w:line="240" w:lineRule="auto"/>
    </w:pPr>
    <w:rPr>
      <w:rFonts w:ascii="Times New Roman" w:hAnsi="Times New Roman" w:cs="Times New Roman"/>
      <w:sz w:val="24"/>
      <w:szCs w:val="24"/>
    </w:rPr>
  </w:style>
  <w:style w:type="paragraph" w:customStyle="1" w:styleId="B8521F14FEC3487C82D0A0AA41C9D34113">
    <w:name w:val="B8521F14FEC3487C82D0A0AA41C9D34113"/>
    <w:rsid w:val="00D7673D"/>
    <w:pPr>
      <w:spacing w:after="0" w:line="240" w:lineRule="auto"/>
    </w:pPr>
    <w:rPr>
      <w:rFonts w:ascii="Times New Roman" w:hAnsi="Times New Roman" w:cs="Times New Roman"/>
      <w:sz w:val="24"/>
      <w:szCs w:val="24"/>
    </w:rPr>
  </w:style>
  <w:style w:type="paragraph" w:customStyle="1" w:styleId="0446128B6B9B4CD5A916C7BAD4BDC7106">
    <w:name w:val="0446128B6B9B4CD5A916C7BAD4BDC7106"/>
    <w:rsid w:val="00D7673D"/>
    <w:pPr>
      <w:spacing w:after="0" w:line="240" w:lineRule="auto"/>
    </w:pPr>
    <w:rPr>
      <w:rFonts w:ascii="Times New Roman" w:hAnsi="Times New Roman" w:cs="Times New Roman"/>
      <w:sz w:val="24"/>
      <w:szCs w:val="24"/>
    </w:rPr>
  </w:style>
  <w:style w:type="paragraph" w:customStyle="1" w:styleId="EF13F6072B3E4E7A993CA51233D44C544">
    <w:name w:val="EF13F6072B3E4E7A993CA51233D44C544"/>
    <w:rsid w:val="00D7673D"/>
    <w:pPr>
      <w:spacing w:after="0" w:line="240" w:lineRule="auto"/>
    </w:pPr>
    <w:rPr>
      <w:rFonts w:ascii="Times New Roman" w:hAnsi="Times New Roman" w:cs="Times New Roman"/>
      <w:sz w:val="24"/>
      <w:szCs w:val="24"/>
    </w:rPr>
  </w:style>
  <w:style w:type="paragraph" w:customStyle="1" w:styleId="D2C21C47F69C43F2B16BF818F303EF2C4">
    <w:name w:val="D2C21C47F69C43F2B16BF818F303EF2C4"/>
    <w:rsid w:val="00D7673D"/>
    <w:pPr>
      <w:spacing w:after="0" w:line="240" w:lineRule="auto"/>
    </w:pPr>
    <w:rPr>
      <w:rFonts w:ascii="Times New Roman" w:hAnsi="Times New Roman" w:cs="Times New Roman"/>
      <w:sz w:val="24"/>
      <w:szCs w:val="24"/>
    </w:rPr>
  </w:style>
  <w:style w:type="paragraph" w:customStyle="1" w:styleId="ED8068E0936E41F9957FB372D0EA56B66">
    <w:name w:val="ED8068E0936E41F9957FB372D0EA56B66"/>
    <w:rsid w:val="00D7673D"/>
    <w:pPr>
      <w:spacing w:after="0" w:line="240" w:lineRule="auto"/>
    </w:pPr>
    <w:rPr>
      <w:rFonts w:ascii="Times New Roman" w:hAnsi="Times New Roman" w:cs="Times New Roman"/>
      <w:sz w:val="24"/>
      <w:szCs w:val="24"/>
    </w:rPr>
  </w:style>
  <w:style w:type="paragraph" w:customStyle="1" w:styleId="10B1A6708E364869B443360EB3D9AAA06">
    <w:name w:val="10B1A6708E364869B443360EB3D9AAA06"/>
    <w:rsid w:val="00D7673D"/>
    <w:pPr>
      <w:spacing w:after="0" w:line="240" w:lineRule="auto"/>
    </w:pPr>
    <w:rPr>
      <w:rFonts w:ascii="Times New Roman" w:hAnsi="Times New Roman" w:cs="Times New Roman"/>
      <w:sz w:val="24"/>
      <w:szCs w:val="24"/>
    </w:rPr>
  </w:style>
  <w:style w:type="paragraph" w:customStyle="1" w:styleId="D20BE0F94894481092C135E1E8355FD56">
    <w:name w:val="D20BE0F94894481092C135E1E8355FD56"/>
    <w:rsid w:val="00D7673D"/>
    <w:pPr>
      <w:spacing w:after="0" w:line="240" w:lineRule="auto"/>
    </w:pPr>
    <w:rPr>
      <w:rFonts w:ascii="Times New Roman" w:hAnsi="Times New Roman" w:cs="Times New Roman"/>
      <w:sz w:val="24"/>
      <w:szCs w:val="24"/>
    </w:rPr>
  </w:style>
  <w:style w:type="paragraph" w:customStyle="1" w:styleId="2F9A3E12A8B24C5799E1104F454289AA6">
    <w:name w:val="2F9A3E12A8B24C5799E1104F454289AA6"/>
    <w:rsid w:val="00D7673D"/>
    <w:pPr>
      <w:spacing w:after="0" w:line="240" w:lineRule="auto"/>
    </w:pPr>
    <w:rPr>
      <w:rFonts w:ascii="Times New Roman" w:hAnsi="Times New Roman" w:cs="Times New Roman"/>
      <w:sz w:val="24"/>
      <w:szCs w:val="24"/>
    </w:rPr>
  </w:style>
  <w:style w:type="paragraph" w:customStyle="1" w:styleId="532143C5E2E14CC6BDD84CF2145EED916">
    <w:name w:val="532143C5E2E14CC6BDD84CF2145EED916"/>
    <w:rsid w:val="00D7673D"/>
    <w:pPr>
      <w:spacing w:after="0" w:line="240" w:lineRule="auto"/>
    </w:pPr>
    <w:rPr>
      <w:rFonts w:ascii="Times New Roman" w:hAnsi="Times New Roman" w:cs="Times New Roman"/>
      <w:sz w:val="24"/>
      <w:szCs w:val="24"/>
    </w:rPr>
  </w:style>
  <w:style w:type="paragraph" w:customStyle="1" w:styleId="961B4378A7CC4469B04A9E7278D966A76">
    <w:name w:val="961B4378A7CC4469B04A9E7278D966A76"/>
    <w:rsid w:val="00D7673D"/>
    <w:pPr>
      <w:spacing w:after="0" w:line="240" w:lineRule="auto"/>
    </w:pPr>
    <w:rPr>
      <w:rFonts w:ascii="Times New Roman" w:hAnsi="Times New Roman" w:cs="Times New Roman"/>
      <w:sz w:val="24"/>
      <w:szCs w:val="24"/>
    </w:rPr>
  </w:style>
  <w:style w:type="paragraph" w:customStyle="1" w:styleId="1083743A54074282A5E55BCF25EAC9DE6">
    <w:name w:val="1083743A54074282A5E55BCF25EAC9DE6"/>
    <w:rsid w:val="00D7673D"/>
    <w:pPr>
      <w:spacing w:after="0" w:line="240" w:lineRule="auto"/>
    </w:pPr>
    <w:rPr>
      <w:rFonts w:ascii="Times New Roman" w:hAnsi="Times New Roman" w:cs="Times New Roman"/>
      <w:sz w:val="24"/>
      <w:szCs w:val="24"/>
    </w:rPr>
  </w:style>
  <w:style w:type="paragraph" w:customStyle="1" w:styleId="16B2DBF097174A978F5C62DD60A42E1E6">
    <w:name w:val="16B2DBF097174A978F5C62DD60A42E1E6"/>
    <w:rsid w:val="00D7673D"/>
    <w:pPr>
      <w:spacing w:after="0" w:line="240" w:lineRule="auto"/>
    </w:pPr>
    <w:rPr>
      <w:rFonts w:ascii="Times New Roman" w:hAnsi="Times New Roman" w:cs="Times New Roman"/>
      <w:sz w:val="24"/>
      <w:szCs w:val="24"/>
    </w:rPr>
  </w:style>
  <w:style w:type="paragraph" w:customStyle="1" w:styleId="F38387F687A846288DC30BEF1FBD6FA46">
    <w:name w:val="F38387F687A846288DC30BEF1FBD6FA46"/>
    <w:rsid w:val="00D7673D"/>
    <w:pPr>
      <w:spacing w:after="0" w:line="240" w:lineRule="auto"/>
    </w:pPr>
    <w:rPr>
      <w:rFonts w:ascii="Times New Roman" w:hAnsi="Times New Roman" w:cs="Times New Roman"/>
      <w:sz w:val="24"/>
      <w:szCs w:val="24"/>
    </w:rPr>
  </w:style>
  <w:style w:type="paragraph" w:customStyle="1" w:styleId="64A09C32531844C48AAC0206BFEBBFFA6">
    <w:name w:val="64A09C32531844C48AAC0206BFEBBFFA6"/>
    <w:rsid w:val="00D7673D"/>
    <w:pPr>
      <w:spacing w:after="0" w:line="240" w:lineRule="auto"/>
    </w:pPr>
    <w:rPr>
      <w:rFonts w:ascii="Times New Roman" w:hAnsi="Times New Roman" w:cs="Times New Roman"/>
      <w:sz w:val="24"/>
      <w:szCs w:val="24"/>
    </w:rPr>
  </w:style>
  <w:style w:type="paragraph" w:customStyle="1" w:styleId="6F8DFFD1008E48CE984F18BCF0D13FFC6">
    <w:name w:val="6F8DFFD1008E48CE984F18BCF0D13FFC6"/>
    <w:rsid w:val="00D7673D"/>
    <w:pPr>
      <w:spacing w:after="0" w:line="240" w:lineRule="auto"/>
    </w:pPr>
    <w:rPr>
      <w:rFonts w:ascii="Times New Roman" w:hAnsi="Times New Roman" w:cs="Times New Roman"/>
      <w:sz w:val="24"/>
      <w:szCs w:val="24"/>
    </w:rPr>
  </w:style>
  <w:style w:type="paragraph" w:customStyle="1" w:styleId="1A247C545112454B922DB7749D0D476A6">
    <w:name w:val="1A247C545112454B922DB7749D0D476A6"/>
    <w:rsid w:val="00D7673D"/>
    <w:pPr>
      <w:spacing w:after="0" w:line="240" w:lineRule="auto"/>
    </w:pPr>
    <w:rPr>
      <w:rFonts w:ascii="Times New Roman" w:hAnsi="Times New Roman" w:cs="Times New Roman"/>
      <w:sz w:val="24"/>
      <w:szCs w:val="24"/>
    </w:rPr>
  </w:style>
  <w:style w:type="paragraph" w:customStyle="1" w:styleId="B0765D64C6194CA5B616ED82745E78A36">
    <w:name w:val="B0765D64C6194CA5B616ED82745E78A36"/>
    <w:rsid w:val="00D7673D"/>
    <w:pPr>
      <w:spacing w:after="0" w:line="240" w:lineRule="auto"/>
    </w:pPr>
    <w:rPr>
      <w:rFonts w:ascii="Times New Roman" w:hAnsi="Times New Roman" w:cs="Times New Roman"/>
      <w:sz w:val="24"/>
      <w:szCs w:val="24"/>
    </w:rPr>
  </w:style>
  <w:style w:type="paragraph" w:customStyle="1" w:styleId="76D1EDF2587C415CBDE8864CD7DD38FC6">
    <w:name w:val="76D1EDF2587C415CBDE8864CD7DD38FC6"/>
    <w:rsid w:val="00D7673D"/>
    <w:pPr>
      <w:spacing w:after="0" w:line="240" w:lineRule="auto"/>
    </w:pPr>
    <w:rPr>
      <w:rFonts w:ascii="Times New Roman" w:hAnsi="Times New Roman" w:cs="Times New Roman"/>
      <w:sz w:val="24"/>
      <w:szCs w:val="24"/>
    </w:rPr>
  </w:style>
  <w:style w:type="paragraph" w:customStyle="1" w:styleId="8CF287A539DF49F8827AEB5918E505906">
    <w:name w:val="8CF287A539DF49F8827AEB5918E505906"/>
    <w:rsid w:val="00D7673D"/>
    <w:pPr>
      <w:spacing w:after="0" w:line="240" w:lineRule="auto"/>
    </w:pPr>
    <w:rPr>
      <w:rFonts w:ascii="Times New Roman" w:hAnsi="Times New Roman" w:cs="Times New Roman"/>
      <w:sz w:val="24"/>
      <w:szCs w:val="24"/>
    </w:rPr>
  </w:style>
  <w:style w:type="paragraph" w:customStyle="1" w:styleId="3F481762B8274EEC80975D43B7B7EAD130">
    <w:name w:val="3F481762B8274EEC80975D43B7B7EAD130"/>
    <w:rsid w:val="00D7673D"/>
    <w:pPr>
      <w:spacing w:after="0" w:line="240" w:lineRule="auto"/>
    </w:pPr>
    <w:rPr>
      <w:rFonts w:ascii="Times New Roman" w:hAnsi="Times New Roman" w:cs="Times New Roman"/>
      <w:sz w:val="24"/>
      <w:szCs w:val="24"/>
    </w:rPr>
  </w:style>
  <w:style w:type="paragraph" w:customStyle="1" w:styleId="A5EE565461004D83A7C96B987B013B846">
    <w:name w:val="A5EE565461004D83A7C96B987B013B846"/>
    <w:rsid w:val="00D7673D"/>
    <w:pPr>
      <w:spacing w:after="0" w:line="240" w:lineRule="auto"/>
    </w:pPr>
    <w:rPr>
      <w:rFonts w:ascii="Times New Roman" w:hAnsi="Times New Roman" w:cs="Times New Roman"/>
      <w:sz w:val="24"/>
      <w:szCs w:val="24"/>
    </w:rPr>
  </w:style>
  <w:style w:type="paragraph" w:customStyle="1" w:styleId="1D1454862EDF43759B79FD97B8DDAB626">
    <w:name w:val="1D1454862EDF43759B79FD97B8DDAB626"/>
    <w:rsid w:val="00D7673D"/>
    <w:pPr>
      <w:spacing w:after="0" w:line="240" w:lineRule="auto"/>
    </w:pPr>
    <w:rPr>
      <w:rFonts w:ascii="Times New Roman" w:hAnsi="Times New Roman" w:cs="Times New Roman"/>
      <w:sz w:val="24"/>
      <w:szCs w:val="24"/>
    </w:rPr>
  </w:style>
  <w:style w:type="paragraph" w:customStyle="1" w:styleId="DefaultPlaceholder108186857444">
    <w:name w:val="DefaultPlaceholder_108186857444"/>
    <w:rsid w:val="00D7673D"/>
    <w:pPr>
      <w:spacing w:after="0" w:line="240" w:lineRule="auto"/>
    </w:pPr>
    <w:rPr>
      <w:rFonts w:ascii="Times New Roman" w:hAnsi="Times New Roman" w:cs="Times New Roman"/>
      <w:sz w:val="24"/>
      <w:szCs w:val="24"/>
    </w:rPr>
  </w:style>
  <w:style w:type="paragraph" w:customStyle="1" w:styleId="30DB24FA5A75433BB4DE35AF8542C4596">
    <w:name w:val="30DB24FA5A75433BB4DE35AF8542C4596"/>
    <w:rsid w:val="00D7673D"/>
    <w:pPr>
      <w:spacing w:after="0" w:line="240" w:lineRule="auto"/>
    </w:pPr>
    <w:rPr>
      <w:rFonts w:ascii="Times New Roman" w:hAnsi="Times New Roman" w:cs="Times New Roman"/>
      <w:sz w:val="24"/>
      <w:szCs w:val="24"/>
    </w:rPr>
  </w:style>
  <w:style w:type="paragraph" w:customStyle="1" w:styleId="5589FD084F21471B870E9482D5DB7A4B19">
    <w:name w:val="5589FD084F21471B870E9482D5DB7A4B19"/>
    <w:rsid w:val="00D7673D"/>
    <w:pPr>
      <w:spacing w:after="0" w:line="240" w:lineRule="auto"/>
    </w:pPr>
    <w:rPr>
      <w:rFonts w:ascii="Times New Roman" w:hAnsi="Times New Roman" w:cs="Times New Roman"/>
      <w:sz w:val="24"/>
      <w:szCs w:val="24"/>
    </w:rPr>
  </w:style>
  <w:style w:type="paragraph" w:customStyle="1" w:styleId="8F966765731346038AEF056C02928F486">
    <w:name w:val="8F966765731346038AEF056C02928F486"/>
    <w:rsid w:val="00D7673D"/>
    <w:pPr>
      <w:spacing w:after="0" w:line="240" w:lineRule="auto"/>
    </w:pPr>
    <w:rPr>
      <w:rFonts w:ascii="Times New Roman" w:hAnsi="Times New Roman" w:cs="Times New Roman"/>
      <w:sz w:val="24"/>
      <w:szCs w:val="24"/>
    </w:rPr>
  </w:style>
  <w:style w:type="paragraph" w:customStyle="1" w:styleId="F30DF0089E0F4A0CB423DB6D357E209F7">
    <w:name w:val="F30DF0089E0F4A0CB423DB6D357E209F7"/>
    <w:rsid w:val="00D7673D"/>
    <w:pPr>
      <w:spacing w:after="0" w:line="240" w:lineRule="auto"/>
    </w:pPr>
    <w:rPr>
      <w:rFonts w:ascii="Times New Roman" w:hAnsi="Times New Roman" w:cs="Times New Roman"/>
      <w:sz w:val="24"/>
      <w:szCs w:val="24"/>
    </w:rPr>
  </w:style>
  <w:style w:type="paragraph" w:customStyle="1" w:styleId="E2D56C8279EC48118142C6465DEB5A366">
    <w:name w:val="E2D56C8279EC48118142C6465DEB5A366"/>
    <w:rsid w:val="00D7673D"/>
    <w:pPr>
      <w:spacing w:after="0" w:line="240" w:lineRule="auto"/>
    </w:pPr>
    <w:rPr>
      <w:rFonts w:ascii="Times New Roman" w:hAnsi="Times New Roman" w:cs="Times New Roman"/>
      <w:sz w:val="24"/>
      <w:szCs w:val="24"/>
    </w:rPr>
  </w:style>
  <w:style w:type="paragraph" w:customStyle="1" w:styleId="FF93F80A38CB4105BC51B97BB74228238">
    <w:name w:val="FF93F80A38CB4105BC51B97BB74228238"/>
    <w:rsid w:val="00D7673D"/>
    <w:pPr>
      <w:spacing w:after="0" w:line="240" w:lineRule="auto"/>
    </w:pPr>
    <w:rPr>
      <w:rFonts w:ascii="Times New Roman" w:hAnsi="Times New Roman" w:cs="Times New Roman"/>
      <w:sz w:val="24"/>
      <w:szCs w:val="24"/>
    </w:rPr>
  </w:style>
  <w:style w:type="paragraph" w:customStyle="1" w:styleId="B8521F14FEC3487C82D0A0AA41C9D34114">
    <w:name w:val="B8521F14FEC3487C82D0A0AA41C9D34114"/>
    <w:rsid w:val="00D7673D"/>
    <w:pPr>
      <w:spacing w:after="0" w:line="240" w:lineRule="auto"/>
    </w:pPr>
    <w:rPr>
      <w:rFonts w:ascii="Times New Roman" w:hAnsi="Times New Roman" w:cs="Times New Roman"/>
      <w:sz w:val="24"/>
      <w:szCs w:val="24"/>
    </w:rPr>
  </w:style>
  <w:style w:type="paragraph" w:customStyle="1" w:styleId="0446128B6B9B4CD5A916C7BAD4BDC7107">
    <w:name w:val="0446128B6B9B4CD5A916C7BAD4BDC7107"/>
    <w:rsid w:val="00D7673D"/>
    <w:pPr>
      <w:spacing w:after="0" w:line="240" w:lineRule="auto"/>
    </w:pPr>
    <w:rPr>
      <w:rFonts w:ascii="Times New Roman" w:hAnsi="Times New Roman" w:cs="Times New Roman"/>
      <w:sz w:val="24"/>
      <w:szCs w:val="24"/>
    </w:rPr>
  </w:style>
  <w:style w:type="paragraph" w:customStyle="1" w:styleId="EF13F6072B3E4E7A993CA51233D44C545">
    <w:name w:val="EF13F6072B3E4E7A993CA51233D44C545"/>
    <w:rsid w:val="00D7673D"/>
    <w:pPr>
      <w:spacing w:after="0" w:line="240" w:lineRule="auto"/>
    </w:pPr>
    <w:rPr>
      <w:rFonts w:ascii="Times New Roman" w:hAnsi="Times New Roman" w:cs="Times New Roman"/>
      <w:sz w:val="24"/>
      <w:szCs w:val="24"/>
    </w:rPr>
  </w:style>
  <w:style w:type="paragraph" w:customStyle="1" w:styleId="D2C21C47F69C43F2B16BF818F303EF2C5">
    <w:name w:val="D2C21C47F69C43F2B16BF818F303EF2C5"/>
    <w:rsid w:val="00D7673D"/>
    <w:pPr>
      <w:spacing w:after="0" w:line="240" w:lineRule="auto"/>
    </w:pPr>
    <w:rPr>
      <w:rFonts w:ascii="Times New Roman" w:hAnsi="Times New Roman" w:cs="Times New Roman"/>
      <w:sz w:val="24"/>
      <w:szCs w:val="24"/>
    </w:rPr>
  </w:style>
  <w:style w:type="paragraph" w:customStyle="1" w:styleId="ED8068E0936E41F9957FB372D0EA56B67">
    <w:name w:val="ED8068E0936E41F9957FB372D0EA56B67"/>
    <w:rsid w:val="00D7673D"/>
    <w:pPr>
      <w:spacing w:after="0" w:line="240" w:lineRule="auto"/>
    </w:pPr>
    <w:rPr>
      <w:rFonts w:ascii="Times New Roman" w:hAnsi="Times New Roman" w:cs="Times New Roman"/>
      <w:sz w:val="24"/>
      <w:szCs w:val="24"/>
    </w:rPr>
  </w:style>
  <w:style w:type="paragraph" w:customStyle="1" w:styleId="10B1A6708E364869B443360EB3D9AAA07">
    <w:name w:val="10B1A6708E364869B443360EB3D9AAA07"/>
    <w:rsid w:val="00D7673D"/>
    <w:pPr>
      <w:spacing w:after="0" w:line="240" w:lineRule="auto"/>
    </w:pPr>
    <w:rPr>
      <w:rFonts w:ascii="Times New Roman" w:hAnsi="Times New Roman" w:cs="Times New Roman"/>
      <w:sz w:val="24"/>
      <w:szCs w:val="24"/>
    </w:rPr>
  </w:style>
  <w:style w:type="paragraph" w:customStyle="1" w:styleId="D20BE0F94894481092C135E1E8355FD57">
    <w:name w:val="D20BE0F94894481092C135E1E8355FD57"/>
    <w:rsid w:val="00D7673D"/>
    <w:pPr>
      <w:spacing w:after="0" w:line="240" w:lineRule="auto"/>
    </w:pPr>
    <w:rPr>
      <w:rFonts w:ascii="Times New Roman" w:hAnsi="Times New Roman" w:cs="Times New Roman"/>
      <w:sz w:val="24"/>
      <w:szCs w:val="24"/>
    </w:rPr>
  </w:style>
  <w:style w:type="paragraph" w:customStyle="1" w:styleId="2F9A3E12A8B24C5799E1104F454289AA7">
    <w:name w:val="2F9A3E12A8B24C5799E1104F454289AA7"/>
    <w:rsid w:val="00D7673D"/>
    <w:pPr>
      <w:spacing w:after="0" w:line="240" w:lineRule="auto"/>
    </w:pPr>
    <w:rPr>
      <w:rFonts w:ascii="Times New Roman" w:hAnsi="Times New Roman" w:cs="Times New Roman"/>
      <w:sz w:val="24"/>
      <w:szCs w:val="24"/>
    </w:rPr>
  </w:style>
  <w:style w:type="paragraph" w:customStyle="1" w:styleId="532143C5E2E14CC6BDD84CF2145EED917">
    <w:name w:val="532143C5E2E14CC6BDD84CF2145EED917"/>
    <w:rsid w:val="00D7673D"/>
    <w:pPr>
      <w:spacing w:after="0" w:line="240" w:lineRule="auto"/>
    </w:pPr>
    <w:rPr>
      <w:rFonts w:ascii="Times New Roman" w:hAnsi="Times New Roman" w:cs="Times New Roman"/>
      <w:sz w:val="24"/>
      <w:szCs w:val="24"/>
    </w:rPr>
  </w:style>
  <w:style w:type="paragraph" w:customStyle="1" w:styleId="961B4378A7CC4469B04A9E7278D966A77">
    <w:name w:val="961B4378A7CC4469B04A9E7278D966A77"/>
    <w:rsid w:val="00D7673D"/>
    <w:pPr>
      <w:spacing w:after="0" w:line="240" w:lineRule="auto"/>
    </w:pPr>
    <w:rPr>
      <w:rFonts w:ascii="Times New Roman" w:hAnsi="Times New Roman" w:cs="Times New Roman"/>
      <w:sz w:val="24"/>
      <w:szCs w:val="24"/>
    </w:rPr>
  </w:style>
  <w:style w:type="paragraph" w:customStyle="1" w:styleId="1083743A54074282A5E55BCF25EAC9DE7">
    <w:name w:val="1083743A54074282A5E55BCF25EAC9DE7"/>
    <w:rsid w:val="00D7673D"/>
    <w:pPr>
      <w:spacing w:after="0" w:line="240" w:lineRule="auto"/>
    </w:pPr>
    <w:rPr>
      <w:rFonts w:ascii="Times New Roman" w:hAnsi="Times New Roman" w:cs="Times New Roman"/>
      <w:sz w:val="24"/>
      <w:szCs w:val="24"/>
    </w:rPr>
  </w:style>
  <w:style w:type="paragraph" w:customStyle="1" w:styleId="16B2DBF097174A978F5C62DD60A42E1E7">
    <w:name w:val="16B2DBF097174A978F5C62DD60A42E1E7"/>
    <w:rsid w:val="00D7673D"/>
    <w:pPr>
      <w:spacing w:after="0" w:line="240" w:lineRule="auto"/>
    </w:pPr>
    <w:rPr>
      <w:rFonts w:ascii="Times New Roman" w:hAnsi="Times New Roman" w:cs="Times New Roman"/>
      <w:sz w:val="24"/>
      <w:szCs w:val="24"/>
    </w:rPr>
  </w:style>
  <w:style w:type="paragraph" w:customStyle="1" w:styleId="F38387F687A846288DC30BEF1FBD6FA47">
    <w:name w:val="F38387F687A846288DC30BEF1FBD6FA47"/>
    <w:rsid w:val="00D7673D"/>
    <w:pPr>
      <w:spacing w:after="0" w:line="240" w:lineRule="auto"/>
    </w:pPr>
    <w:rPr>
      <w:rFonts w:ascii="Times New Roman" w:hAnsi="Times New Roman" w:cs="Times New Roman"/>
      <w:sz w:val="24"/>
      <w:szCs w:val="24"/>
    </w:rPr>
  </w:style>
  <w:style w:type="paragraph" w:customStyle="1" w:styleId="64A09C32531844C48AAC0206BFEBBFFA7">
    <w:name w:val="64A09C32531844C48AAC0206BFEBBFFA7"/>
    <w:rsid w:val="00D7673D"/>
    <w:pPr>
      <w:spacing w:after="0" w:line="240" w:lineRule="auto"/>
    </w:pPr>
    <w:rPr>
      <w:rFonts w:ascii="Times New Roman" w:hAnsi="Times New Roman" w:cs="Times New Roman"/>
      <w:sz w:val="24"/>
      <w:szCs w:val="24"/>
    </w:rPr>
  </w:style>
  <w:style w:type="paragraph" w:customStyle="1" w:styleId="6F8DFFD1008E48CE984F18BCF0D13FFC7">
    <w:name w:val="6F8DFFD1008E48CE984F18BCF0D13FFC7"/>
    <w:rsid w:val="00D7673D"/>
    <w:pPr>
      <w:spacing w:after="0" w:line="240" w:lineRule="auto"/>
    </w:pPr>
    <w:rPr>
      <w:rFonts w:ascii="Times New Roman" w:hAnsi="Times New Roman" w:cs="Times New Roman"/>
      <w:sz w:val="24"/>
      <w:szCs w:val="24"/>
    </w:rPr>
  </w:style>
  <w:style w:type="paragraph" w:customStyle="1" w:styleId="1A247C545112454B922DB7749D0D476A7">
    <w:name w:val="1A247C545112454B922DB7749D0D476A7"/>
    <w:rsid w:val="00D7673D"/>
    <w:pPr>
      <w:spacing w:after="0" w:line="240" w:lineRule="auto"/>
    </w:pPr>
    <w:rPr>
      <w:rFonts w:ascii="Times New Roman" w:hAnsi="Times New Roman" w:cs="Times New Roman"/>
      <w:sz w:val="24"/>
      <w:szCs w:val="24"/>
    </w:rPr>
  </w:style>
  <w:style w:type="paragraph" w:customStyle="1" w:styleId="B0765D64C6194CA5B616ED82745E78A37">
    <w:name w:val="B0765D64C6194CA5B616ED82745E78A37"/>
    <w:rsid w:val="00D7673D"/>
    <w:pPr>
      <w:spacing w:after="0" w:line="240" w:lineRule="auto"/>
    </w:pPr>
    <w:rPr>
      <w:rFonts w:ascii="Times New Roman" w:hAnsi="Times New Roman" w:cs="Times New Roman"/>
      <w:sz w:val="24"/>
      <w:szCs w:val="24"/>
    </w:rPr>
  </w:style>
  <w:style w:type="paragraph" w:customStyle="1" w:styleId="76D1EDF2587C415CBDE8864CD7DD38FC7">
    <w:name w:val="76D1EDF2587C415CBDE8864CD7DD38FC7"/>
    <w:rsid w:val="00D7673D"/>
    <w:pPr>
      <w:spacing w:after="0" w:line="240" w:lineRule="auto"/>
    </w:pPr>
    <w:rPr>
      <w:rFonts w:ascii="Times New Roman" w:hAnsi="Times New Roman" w:cs="Times New Roman"/>
      <w:sz w:val="24"/>
      <w:szCs w:val="24"/>
    </w:rPr>
  </w:style>
  <w:style w:type="paragraph" w:customStyle="1" w:styleId="8CF287A539DF49F8827AEB5918E505907">
    <w:name w:val="8CF287A539DF49F8827AEB5918E505907"/>
    <w:rsid w:val="00D7673D"/>
    <w:pPr>
      <w:spacing w:after="0" w:line="240" w:lineRule="auto"/>
    </w:pPr>
    <w:rPr>
      <w:rFonts w:ascii="Times New Roman" w:hAnsi="Times New Roman" w:cs="Times New Roman"/>
      <w:sz w:val="24"/>
      <w:szCs w:val="24"/>
    </w:rPr>
  </w:style>
  <w:style w:type="paragraph" w:customStyle="1" w:styleId="3F481762B8274EEC80975D43B7B7EAD131">
    <w:name w:val="3F481762B8274EEC80975D43B7B7EAD131"/>
    <w:rsid w:val="00D7673D"/>
    <w:pPr>
      <w:spacing w:after="0" w:line="240" w:lineRule="auto"/>
    </w:pPr>
    <w:rPr>
      <w:rFonts w:ascii="Times New Roman" w:hAnsi="Times New Roman" w:cs="Times New Roman"/>
      <w:sz w:val="24"/>
      <w:szCs w:val="24"/>
    </w:rPr>
  </w:style>
  <w:style w:type="paragraph" w:customStyle="1" w:styleId="A5EE565461004D83A7C96B987B013B847">
    <w:name w:val="A5EE565461004D83A7C96B987B013B847"/>
    <w:rsid w:val="00D7673D"/>
    <w:pPr>
      <w:spacing w:after="0" w:line="240" w:lineRule="auto"/>
    </w:pPr>
    <w:rPr>
      <w:rFonts w:ascii="Times New Roman" w:hAnsi="Times New Roman" w:cs="Times New Roman"/>
      <w:sz w:val="24"/>
      <w:szCs w:val="24"/>
    </w:rPr>
  </w:style>
  <w:style w:type="paragraph" w:customStyle="1" w:styleId="1D1454862EDF43759B79FD97B8DDAB627">
    <w:name w:val="1D1454862EDF43759B79FD97B8DDAB627"/>
    <w:rsid w:val="00D7673D"/>
    <w:pPr>
      <w:spacing w:after="0" w:line="240" w:lineRule="auto"/>
    </w:pPr>
    <w:rPr>
      <w:rFonts w:ascii="Times New Roman" w:hAnsi="Times New Roman" w:cs="Times New Roman"/>
      <w:sz w:val="24"/>
      <w:szCs w:val="24"/>
    </w:rPr>
  </w:style>
  <w:style w:type="paragraph" w:customStyle="1" w:styleId="DefaultPlaceholder108186857445">
    <w:name w:val="DefaultPlaceholder_108186857445"/>
    <w:rsid w:val="00D7673D"/>
    <w:pPr>
      <w:spacing w:after="0" w:line="240" w:lineRule="auto"/>
    </w:pPr>
    <w:rPr>
      <w:rFonts w:ascii="Times New Roman" w:hAnsi="Times New Roman" w:cs="Times New Roman"/>
      <w:sz w:val="24"/>
      <w:szCs w:val="24"/>
    </w:rPr>
  </w:style>
  <w:style w:type="paragraph" w:customStyle="1" w:styleId="30DB24FA5A75433BB4DE35AF8542C4597">
    <w:name w:val="30DB24FA5A75433BB4DE35AF8542C4597"/>
    <w:rsid w:val="00D7673D"/>
    <w:pPr>
      <w:spacing w:after="0" w:line="240" w:lineRule="auto"/>
    </w:pPr>
    <w:rPr>
      <w:rFonts w:ascii="Times New Roman" w:hAnsi="Times New Roman" w:cs="Times New Roman"/>
      <w:sz w:val="24"/>
      <w:szCs w:val="24"/>
    </w:rPr>
  </w:style>
  <w:style w:type="paragraph" w:customStyle="1" w:styleId="5589FD084F21471B870E9482D5DB7A4B20">
    <w:name w:val="5589FD084F21471B870E9482D5DB7A4B20"/>
    <w:rsid w:val="00D7673D"/>
    <w:pPr>
      <w:spacing w:after="0" w:line="240" w:lineRule="auto"/>
    </w:pPr>
    <w:rPr>
      <w:rFonts w:ascii="Times New Roman" w:hAnsi="Times New Roman" w:cs="Times New Roman"/>
      <w:sz w:val="24"/>
      <w:szCs w:val="24"/>
    </w:rPr>
  </w:style>
  <w:style w:type="paragraph" w:customStyle="1" w:styleId="8F966765731346038AEF056C02928F487">
    <w:name w:val="8F966765731346038AEF056C02928F487"/>
    <w:rsid w:val="00D7673D"/>
    <w:pPr>
      <w:spacing w:after="0" w:line="240" w:lineRule="auto"/>
    </w:pPr>
    <w:rPr>
      <w:rFonts w:ascii="Times New Roman" w:hAnsi="Times New Roman" w:cs="Times New Roman"/>
      <w:sz w:val="24"/>
      <w:szCs w:val="24"/>
    </w:rPr>
  </w:style>
  <w:style w:type="paragraph" w:customStyle="1" w:styleId="F30DF0089E0F4A0CB423DB6D357E209F8">
    <w:name w:val="F30DF0089E0F4A0CB423DB6D357E209F8"/>
    <w:rsid w:val="00D7673D"/>
    <w:pPr>
      <w:spacing w:after="0" w:line="240" w:lineRule="auto"/>
    </w:pPr>
    <w:rPr>
      <w:rFonts w:ascii="Times New Roman" w:hAnsi="Times New Roman" w:cs="Times New Roman"/>
      <w:sz w:val="24"/>
      <w:szCs w:val="24"/>
    </w:rPr>
  </w:style>
  <w:style w:type="paragraph" w:customStyle="1" w:styleId="E2D56C8279EC48118142C6465DEB5A367">
    <w:name w:val="E2D56C8279EC48118142C6465DEB5A367"/>
    <w:rsid w:val="00D7673D"/>
    <w:pPr>
      <w:spacing w:after="0" w:line="240" w:lineRule="auto"/>
    </w:pPr>
    <w:rPr>
      <w:rFonts w:ascii="Times New Roman" w:hAnsi="Times New Roman" w:cs="Times New Roman"/>
      <w:sz w:val="24"/>
      <w:szCs w:val="24"/>
    </w:rPr>
  </w:style>
  <w:style w:type="paragraph" w:customStyle="1" w:styleId="FF93F80A38CB4105BC51B97BB74228239">
    <w:name w:val="FF93F80A38CB4105BC51B97BB74228239"/>
    <w:rsid w:val="00D7673D"/>
    <w:pPr>
      <w:spacing w:after="0" w:line="240" w:lineRule="auto"/>
    </w:pPr>
    <w:rPr>
      <w:rFonts w:ascii="Times New Roman" w:hAnsi="Times New Roman" w:cs="Times New Roman"/>
      <w:sz w:val="24"/>
      <w:szCs w:val="24"/>
    </w:rPr>
  </w:style>
  <w:style w:type="paragraph" w:customStyle="1" w:styleId="B8521F14FEC3487C82D0A0AA41C9D34115">
    <w:name w:val="B8521F14FEC3487C82D0A0AA41C9D34115"/>
    <w:rsid w:val="00D7673D"/>
    <w:pPr>
      <w:spacing w:after="0" w:line="240" w:lineRule="auto"/>
    </w:pPr>
    <w:rPr>
      <w:rFonts w:ascii="Times New Roman" w:hAnsi="Times New Roman" w:cs="Times New Roman"/>
      <w:sz w:val="24"/>
      <w:szCs w:val="24"/>
    </w:rPr>
  </w:style>
  <w:style w:type="paragraph" w:customStyle="1" w:styleId="0446128B6B9B4CD5A916C7BAD4BDC7108">
    <w:name w:val="0446128B6B9B4CD5A916C7BAD4BDC7108"/>
    <w:rsid w:val="00D7673D"/>
    <w:pPr>
      <w:spacing w:after="0" w:line="240" w:lineRule="auto"/>
    </w:pPr>
    <w:rPr>
      <w:rFonts w:ascii="Times New Roman" w:hAnsi="Times New Roman" w:cs="Times New Roman"/>
      <w:sz w:val="24"/>
      <w:szCs w:val="24"/>
    </w:rPr>
  </w:style>
  <w:style w:type="paragraph" w:customStyle="1" w:styleId="EF13F6072B3E4E7A993CA51233D44C546">
    <w:name w:val="EF13F6072B3E4E7A993CA51233D44C546"/>
    <w:rsid w:val="00D7673D"/>
    <w:pPr>
      <w:spacing w:after="0" w:line="240" w:lineRule="auto"/>
    </w:pPr>
    <w:rPr>
      <w:rFonts w:ascii="Times New Roman" w:hAnsi="Times New Roman" w:cs="Times New Roman"/>
      <w:sz w:val="24"/>
      <w:szCs w:val="24"/>
    </w:rPr>
  </w:style>
  <w:style w:type="paragraph" w:customStyle="1" w:styleId="D2C21C47F69C43F2B16BF818F303EF2C6">
    <w:name w:val="D2C21C47F69C43F2B16BF818F303EF2C6"/>
    <w:rsid w:val="00D7673D"/>
    <w:pPr>
      <w:spacing w:after="0" w:line="240" w:lineRule="auto"/>
    </w:pPr>
    <w:rPr>
      <w:rFonts w:ascii="Times New Roman" w:hAnsi="Times New Roman" w:cs="Times New Roman"/>
      <w:sz w:val="24"/>
      <w:szCs w:val="24"/>
    </w:rPr>
  </w:style>
  <w:style w:type="paragraph" w:customStyle="1" w:styleId="ED8068E0936E41F9957FB372D0EA56B68">
    <w:name w:val="ED8068E0936E41F9957FB372D0EA56B68"/>
    <w:rsid w:val="00D7673D"/>
    <w:pPr>
      <w:spacing w:after="0" w:line="240" w:lineRule="auto"/>
    </w:pPr>
    <w:rPr>
      <w:rFonts w:ascii="Times New Roman" w:hAnsi="Times New Roman" w:cs="Times New Roman"/>
      <w:sz w:val="24"/>
      <w:szCs w:val="24"/>
    </w:rPr>
  </w:style>
  <w:style w:type="paragraph" w:customStyle="1" w:styleId="10B1A6708E364869B443360EB3D9AAA08">
    <w:name w:val="10B1A6708E364869B443360EB3D9AAA08"/>
    <w:rsid w:val="00D7673D"/>
    <w:pPr>
      <w:spacing w:after="0" w:line="240" w:lineRule="auto"/>
    </w:pPr>
    <w:rPr>
      <w:rFonts w:ascii="Times New Roman" w:hAnsi="Times New Roman" w:cs="Times New Roman"/>
      <w:sz w:val="24"/>
      <w:szCs w:val="24"/>
    </w:rPr>
  </w:style>
  <w:style w:type="paragraph" w:customStyle="1" w:styleId="D20BE0F94894481092C135E1E8355FD58">
    <w:name w:val="D20BE0F94894481092C135E1E8355FD58"/>
    <w:rsid w:val="00D7673D"/>
    <w:pPr>
      <w:spacing w:after="0" w:line="240" w:lineRule="auto"/>
    </w:pPr>
    <w:rPr>
      <w:rFonts w:ascii="Times New Roman" w:hAnsi="Times New Roman" w:cs="Times New Roman"/>
      <w:sz w:val="24"/>
      <w:szCs w:val="24"/>
    </w:rPr>
  </w:style>
  <w:style w:type="paragraph" w:customStyle="1" w:styleId="2F9A3E12A8B24C5799E1104F454289AA8">
    <w:name w:val="2F9A3E12A8B24C5799E1104F454289AA8"/>
    <w:rsid w:val="00D7673D"/>
    <w:pPr>
      <w:spacing w:after="0" w:line="240" w:lineRule="auto"/>
    </w:pPr>
    <w:rPr>
      <w:rFonts w:ascii="Times New Roman" w:hAnsi="Times New Roman" w:cs="Times New Roman"/>
      <w:sz w:val="24"/>
      <w:szCs w:val="24"/>
    </w:rPr>
  </w:style>
  <w:style w:type="paragraph" w:customStyle="1" w:styleId="532143C5E2E14CC6BDD84CF2145EED918">
    <w:name w:val="532143C5E2E14CC6BDD84CF2145EED918"/>
    <w:rsid w:val="00D7673D"/>
    <w:pPr>
      <w:spacing w:after="0" w:line="240" w:lineRule="auto"/>
    </w:pPr>
    <w:rPr>
      <w:rFonts w:ascii="Times New Roman" w:hAnsi="Times New Roman" w:cs="Times New Roman"/>
      <w:sz w:val="24"/>
      <w:szCs w:val="24"/>
    </w:rPr>
  </w:style>
  <w:style w:type="paragraph" w:customStyle="1" w:styleId="961B4378A7CC4469B04A9E7278D966A78">
    <w:name w:val="961B4378A7CC4469B04A9E7278D966A78"/>
    <w:rsid w:val="00D7673D"/>
    <w:pPr>
      <w:spacing w:after="0" w:line="240" w:lineRule="auto"/>
    </w:pPr>
    <w:rPr>
      <w:rFonts w:ascii="Times New Roman" w:hAnsi="Times New Roman" w:cs="Times New Roman"/>
      <w:sz w:val="24"/>
      <w:szCs w:val="24"/>
    </w:rPr>
  </w:style>
  <w:style w:type="paragraph" w:customStyle="1" w:styleId="1083743A54074282A5E55BCF25EAC9DE8">
    <w:name w:val="1083743A54074282A5E55BCF25EAC9DE8"/>
    <w:rsid w:val="00D7673D"/>
    <w:pPr>
      <w:spacing w:after="0" w:line="240" w:lineRule="auto"/>
    </w:pPr>
    <w:rPr>
      <w:rFonts w:ascii="Times New Roman" w:hAnsi="Times New Roman" w:cs="Times New Roman"/>
      <w:sz w:val="24"/>
      <w:szCs w:val="24"/>
    </w:rPr>
  </w:style>
  <w:style w:type="paragraph" w:customStyle="1" w:styleId="16B2DBF097174A978F5C62DD60A42E1E8">
    <w:name w:val="16B2DBF097174A978F5C62DD60A42E1E8"/>
    <w:rsid w:val="00D7673D"/>
    <w:pPr>
      <w:spacing w:after="0" w:line="240" w:lineRule="auto"/>
    </w:pPr>
    <w:rPr>
      <w:rFonts w:ascii="Times New Roman" w:hAnsi="Times New Roman" w:cs="Times New Roman"/>
      <w:sz w:val="24"/>
      <w:szCs w:val="24"/>
    </w:rPr>
  </w:style>
  <w:style w:type="paragraph" w:customStyle="1" w:styleId="F38387F687A846288DC30BEF1FBD6FA48">
    <w:name w:val="F38387F687A846288DC30BEF1FBD6FA48"/>
    <w:rsid w:val="00D7673D"/>
    <w:pPr>
      <w:spacing w:after="0" w:line="240" w:lineRule="auto"/>
    </w:pPr>
    <w:rPr>
      <w:rFonts w:ascii="Times New Roman" w:hAnsi="Times New Roman" w:cs="Times New Roman"/>
      <w:sz w:val="24"/>
      <w:szCs w:val="24"/>
    </w:rPr>
  </w:style>
  <w:style w:type="paragraph" w:customStyle="1" w:styleId="64A09C32531844C48AAC0206BFEBBFFA8">
    <w:name w:val="64A09C32531844C48AAC0206BFEBBFFA8"/>
    <w:rsid w:val="00D7673D"/>
    <w:pPr>
      <w:spacing w:after="0" w:line="240" w:lineRule="auto"/>
    </w:pPr>
    <w:rPr>
      <w:rFonts w:ascii="Times New Roman" w:hAnsi="Times New Roman" w:cs="Times New Roman"/>
      <w:sz w:val="24"/>
      <w:szCs w:val="24"/>
    </w:rPr>
  </w:style>
  <w:style w:type="paragraph" w:customStyle="1" w:styleId="6F8DFFD1008E48CE984F18BCF0D13FFC8">
    <w:name w:val="6F8DFFD1008E48CE984F18BCF0D13FFC8"/>
    <w:rsid w:val="00D7673D"/>
    <w:pPr>
      <w:spacing w:after="0" w:line="240" w:lineRule="auto"/>
    </w:pPr>
    <w:rPr>
      <w:rFonts w:ascii="Times New Roman" w:hAnsi="Times New Roman" w:cs="Times New Roman"/>
      <w:sz w:val="24"/>
      <w:szCs w:val="24"/>
    </w:rPr>
  </w:style>
  <w:style w:type="paragraph" w:customStyle="1" w:styleId="1A247C545112454B922DB7749D0D476A8">
    <w:name w:val="1A247C545112454B922DB7749D0D476A8"/>
    <w:rsid w:val="00D7673D"/>
    <w:pPr>
      <w:spacing w:after="0" w:line="240" w:lineRule="auto"/>
    </w:pPr>
    <w:rPr>
      <w:rFonts w:ascii="Times New Roman" w:hAnsi="Times New Roman" w:cs="Times New Roman"/>
      <w:sz w:val="24"/>
      <w:szCs w:val="24"/>
    </w:rPr>
  </w:style>
  <w:style w:type="paragraph" w:customStyle="1" w:styleId="B0765D64C6194CA5B616ED82745E78A38">
    <w:name w:val="B0765D64C6194CA5B616ED82745E78A38"/>
    <w:rsid w:val="00D7673D"/>
    <w:pPr>
      <w:spacing w:after="0" w:line="240" w:lineRule="auto"/>
    </w:pPr>
    <w:rPr>
      <w:rFonts w:ascii="Times New Roman" w:hAnsi="Times New Roman" w:cs="Times New Roman"/>
      <w:sz w:val="24"/>
      <w:szCs w:val="24"/>
    </w:rPr>
  </w:style>
  <w:style w:type="paragraph" w:customStyle="1" w:styleId="76D1EDF2587C415CBDE8864CD7DD38FC8">
    <w:name w:val="76D1EDF2587C415CBDE8864CD7DD38FC8"/>
    <w:rsid w:val="00D7673D"/>
    <w:pPr>
      <w:spacing w:after="0" w:line="240" w:lineRule="auto"/>
    </w:pPr>
    <w:rPr>
      <w:rFonts w:ascii="Times New Roman" w:hAnsi="Times New Roman" w:cs="Times New Roman"/>
      <w:sz w:val="24"/>
      <w:szCs w:val="24"/>
    </w:rPr>
  </w:style>
  <w:style w:type="paragraph" w:customStyle="1" w:styleId="8CF287A539DF49F8827AEB5918E505908">
    <w:name w:val="8CF287A539DF49F8827AEB5918E505908"/>
    <w:rsid w:val="00D7673D"/>
    <w:pPr>
      <w:spacing w:after="0" w:line="240" w:lineRule="auto"/>
    </w:pPr>
    <w:rPr>
      <w:rFonts w:ascii="Times New Roman" w:hAnsi="Times New Roman" w:cs="Times New Roman"/>
      <w:sz w:val="24"/>
      <w:szCs w:val="24"/>
    </w:rPr>
  </w:style>
  <w:style w:type="paragraph" w:customStyle="1" w:styleId="3F481762B8274EEC80975D43B7B7EAD132">
    <w:name w:val="3F481762B8274EEC80975D43B7B7EAD132"/>
    <w:rsid w:val="00D7673D"/>
    <w:pPr>
      <w:spacing w:after="0" w:line="240" w:lineRule="auto"/>
    </w:pPr>
    <w:rPr>
      <w:rFonts w:ascii="Times New Roman" w:hAnsi="Times New Roman" w:cs="Times New Roman"/>
      <w:sz w:val="24"/>
      <w:szCs w:val="24"/>
    </w:rPr>
  </w:style>
  <w:style w:type="paragraph" w:customStyle="1" w:styleId="A5EE565461004D83A7C96B987B013B848">
    <w:name w:val="A5EE565461004D83A7C96B987B013B848"/>
    <w:rsid w:val="00D7673D"/>
    <w:pPr>
      <w:spacing w:after="0" w:line="240" w:lineRule="auto"/>
    </w:pPr>
    <w:rPr>
      <w:rFonts w:ascii="Times New Roman" w:hAnsi="Times New Roman" w:cs="Times New Roman"/>
      <w:sz w:val="24"/>
      <w:szCs w:val="24"/>
    </w:rPr>
  </w:style>
  <w:style w:type="paragraph" w:customStyle="1" w:styleId="1D1454862EDF43759B79FD97B8DDAB628">
    <w:name w:val="1D1454862EDF43759B79FD97B8DDAB628"/>
    <w:rsid w:val="00D7673D"/>
    <w:pPr>
      <w:spacing w:after="0" w:line="240" w:lineRule="auto"/>
    </w:pPr>
    <w:rPr>
      <w:rFonts w:ascii="Times New Roman" w:hAnsi="Times New Roman" w:cs="Times New Roman"/>
      <w:sz w:val="24"/>
      <w:szCs w:val="24"/>
    </w:rPr>
  </w:style>
  <w:style w:type="paragraph" w:customStyle="1" w:styleId="DefaultPlaceholder108186857446">
    <w:name w:val="DefaultPlaceholder_108186857446"/>
    <w:rsid w:val="00D7673D"/>
    <w:pPr>
      <w:spacing w:after="0" w:line="240" w:lineRule="auto"/>
    </w:pPr>
    <w:rPr>
      <w:rFonts w:ascii="Times New Roman" w:hAnsi="Times New Roman" w:cs="Times New Roman"/>
      <w:sz w:val="24"/>
      <w:szCs w:val="24"/>
    </w:rPr>
  </w:style>
  <w:style w:type="paragraph" w:customStyle="1" w:styleId="30DB24FA5A75433BB4DE35AF8542C4598">
    <w:name w:val="30DB24FA5A75433BB4DE35AF8542C4598"/>
    <w:rsid w:val="00D7673D"/>
    <w:pPr>
      <w:spacing w:after="0" w:line="240" w:lineRule="auto"/>
    </w:pPr>
    <w:rPr>
      <w:rFonts w:ascii="Times New Roman" w:hAnsi="Times New Roman" w:cs="Times New Roman"/>
      <w:sz w:val="24"/>
      <w:szCs w:val="24"/>
    </w:rPr>
  </w:style>
  <w:style w:type="paragraph" w:customStyle="1" w:styleId="5589FD084F21471B870E9482D5DB7A4B21">
    <w:name w:val="5589FD084F21471B870E9482D5DB7A4B21"/>
    <w:rsid w:val="00D7673D"/>
    <w:pPr>
      <w:spacing w:after="0" w:line="240" w:lineRule="auto"/>
    </w:pPr>
    <w:rPr>
      <w:rFonts w:ascii="Times New Roman" w:hAnsi="Times New Roman" w:cs="Times New Roman"/>
      <w:sz w:val="24"/>
      <w:szCs w:val="24"/>
    </w:rPr>
  </w:style>
  <w:style w:type="paragraph" w:customStyle="1" w:styleId="8F966765731346038AEF056C02928F488">
    <w:name w:val="8F966765731346038AEF056C02928F488"/>
    <w:rsid w:val="00D7673D"/>
    <w:pPr>
      <w:spacing w:after="0" w:line="240" w:lineRule="auto"/>
    </w:pPr>
    <w:rPr>
      <w:rFonts w:ascii="Times New Roman" w:hAnsi="Times New Roman" w:cs="Times New Roman"/>
      <w:sz w:val="24"/>
      <w:szCs w:val="24"/>
    </w:rPr>
  </w:style>
  <w:style w:type="paragraph" w:customStyle="1" w:styleId="F30DF0089E0F4A0CB423DB6D357E209F9">
    <w:name w:val="F30DF0089E0F4A0CB423DB6D357E209F9"/>
    <w:rsid w:val="00D7673D"/>
    <w:pPr>
      <w:spacing w:after="0" w:line="240" w:lineRule="auto"/>
    </w:pPr>
    <w:rPr>
      <w:rFonts w:ascii="Times New Roman" w:hAnsi="Times New Roman" w:cs="Times New Roman"/>
      <w:sz w:val="24"/>
      <w:szCs w:val="24"/>
    </w:rPr>
  </w:style>
  <w:style w:type="paragraph" w:customStyle="1" w:styleId="E2D56C8279EC48118142C6465DEB5A368">
    <w:name w:val="E2D56C8279EC48118142C6465DEB5A368"/>
    <w:rsid w:val="00D7673D"/>
    <w:pPr>
      <w:spacing w:after="0" w:line="240" w:lineRule="auto"/>
    </w:pPr>
    <w:rPr>
      <w:rFonts w:ascii="Times New Roman" w:hAnsi="Times New Roman" w:cs="Times New Roman"/>
      <w:sz w:val="24"/>
      <w:szCs w:val="24"/>
    </w:rPr>
  </w:style>
  <w:style w:type="paragraph" w:customStyle="1" w:styleId="FF93F80A38CB4105BC51B97BB742282310">
    <w:name w:val="FF93F80A38CB4105BC51B97BB742282310"/>
    <w:rsid w:val="00D7673D"/>
    <w:pPr>
      <w:spacing w:after="0" w:line="240" w:lineRule="auto"/>
    </w:pPr>
    <w:rPr>
      <w:rFonts w:ascii="Times New Roman" w:hAnsi="Times New Roman" w:cs="Times New Roman"/>
      <w:sz w:val="24"/>
      <w:szCs w:val="24"/>
    </w:rPr>
  </w:style>
  <w:style w:type="paragraph" w:customStyle="1" w:styleId="B8521F14FEC3487C82D0A0AA41C9D34116">
    <w:name w:val="B8521F14FEC3487C82D0A0AA41C9D34116"/>
    <w:rsid w:val="00D7673D"/>
    <w:pPr>
      <w:spacing w:after="0" w:line="240" w:lineRule="auto"/>
    </w:pPr>
    <w:rPr>
      <w:rFonts w:ascii="Times New Roman" w:hAnsi="Times New Roman" w:cs="Times New Roman"/>
      <w:sz w:val="24"/>
      <w:szCs w:val="24"/>
    </w:rPr>
  </w:style>
  <w:style w:type="paragraph" w:customStyle="1" w:styleId="0446128B6B9B4CD5A916C7BAD4BDC7109">
    <w:name w:val="0446128B6B9B4CD5A916C7BAD4BDC7109"/>
    <w:rsid w:val="00D7673D"/>
    <w:pPr>
      <w:spacing w:after="0" w:line="240" w:lineRule="auto"/>
    </w:pPr>
    <w:rPr>
      <w:rFonts w:ascii="Times New Roman" w:hAnsi="Times New Roman" w:cs="Times New Roman"/>
      <w:sz w:val="24"/>
      <w:szCs w:val="24"/>
    </w:rPr>
  </w:style>
  <w:style w:type="paragraph" w:customStyle="1" w:styleId="EF13F6072B3E4E7A993CA51233D44C547">
    <w:name w:val="EF13F6072B3E4E7A993CA51233D44C547"/>
    <w:rsid w:val="00D7673D"/>
    <w:pPr>
      <w:spacing w:after="0" w:line="240" w:lineRule="auto"/>
    </w:pPr>
    <w:rPr>
      <w:rFonts w:ascii="Times New Roman" w:hAnsi="Times New Roman" w:cs="Times New Roman"/>
      <w:sz w:val="24"/>
      <w:szCs w:val="24"/>
    </w:rPr>
  </w:style>
  <w:style w:type="paragraph" w:customStyle="1" w:styleId="D2C21C47F69C43F2B16BF818F303EF2C7">
    <w:name w:val="D2C21C47F69C43F2B16BF818F303EF2C7"/>
    <w:rsid w:val="00D7673D"/>
    <w:pPr>
      <w:spacing w:after="0" w:line="240" w:lineRule="auto"/>
    </w:pPr>
    <w:rPr>
      <w:rFonts w:ascii="Times New Roman" w:hAnsi="Times New Roman" w:cs="Times New Roman"/>
      <w:sz w:val="24"/>
      <w:szCs w:val="24"/>
    </w:rPr>
  </w:style>
  <w:style w:type="paragraph" w:customStyle="1" w:styleId="ED8068E0936E41F9957FB372D0EA56B69">
    <w:name w:val="ED8068E0936E41F9957FB372D0EA56B69"/>
    <w:rsid w:val="00D7673D"/>
    <w:pPr>
      <w:spacing w:after="0" w:line="240" w:lineRule="auto"/>
    </w:pPr>
    <w:rPr>
      <w:rFonts w:ascii="Times New Roman" w:hAnsi="Times New Roman" w:cs="Times New Roman"/>
      <w:sz w:val="24"/>
      <w:szCs w:val="24"/>
    </w:rPr>
  </w:style>
  <w:style w:type="paragraph" w:customStyle="1" w:styleId="10B1A6708E364869B443360EB3D9AAA09">
    <w:name w:val="10B1A6708E364869B443360EB3D9AAA09"/>
    <w:rsid w:val="00D7673D"/>
    <w:pPr>
      <w:spacing w:after="0" w:line="240" w:lineRule="auto"/>
    </w:pPr>
    <w:rPr>
      <w:rFonts w:ascii="Times New Roman" w:hAnsi="Times New Roman" w:cs="Times New Roman"/>
      <w:sz w:val="24"/>
      <w:szCs w:val="24"/>
    </w:rPr>
  </w:style>
  <w:style w:type="paragraph" w:customStyle="1" w:styleId="D20BE0F94894481092C135E1E8355FD59">
    <w:name w:val="D20BE0F94894481092C135E1E8355FD59"/>
    <w:rsid w:val="00D7673D"/>
    <w:pPr>
      <w:spacing w:after="0" w:line="240" w:lineRule="auto"/>
    </w:pPr>
    <w:rPr>
      <w:rFonts w:ascii="Times New Roman" w:hAnsi="Times New Roman" w:cs="Times New Roman"/>
      <w:sz w:val="24"/>
      <w:szCs w:val="24"/>
    </w:rPr>
  </w:style>
  <w:style w:type="paragraph" w:customStyle="1" w:styleId="2F9A3E12A8B24C5799E1104F454289AA9">
    <w:name w:val="2F9A3E12A8B24C5799E1104F454289AA9"/>
    <w:rsid w:val="00D7673D"/>
    <w:pPr>
      <w:spacing w:after="0" w:line="240" w:lineRule="auto"/>
    </w:pPr>
    <w:rPr>
      <w:rFonts w:ascii="Times New Roman" w:hAnsi="Times New Roman" w:cs="Times New Roman"/>
      <w:sz w:val="24"/>
      <w:szCs w:val="24"/>
    </w:rPr>
  </w:style>
  <w:style w:type="paragraph" w:customStyle="1" w:styleId="532143C5E2E14CC6BDD84CF2145EED919">
    <w:name w:val="532143C5E2E14CC6BDD84CF2145EED919"/>
    <w:rsid w:val="00D7673D"/>
    <w:pPr>
      <w:spacing w:after="0" w:line="240" w:lineRule="auto"/>
    </w:pPr>
    <w:rPr>
      <w:rFonts w:ascii="Times New Roman" w:hAnsi="Times New Roman" w:cs="Times New Roman"/>
      <w:sz w:val="24"/>
      <w:szCs w:val="24"/>
    </w:rPr>
  </w:style>
  <w:style w:type="paragraph" w:customStyle="1" w:styleId="961B4378A7CC4469B04A9E7278D966A79">
    <w:name w:val="961B4378A7CC4469B04A9E7278D966A79"/>
    <w:rsid w:val="00D7673D"/>
    <w:pPr>
      <w:spacing w:after="0" w:line="240" w:lineRule="auto"/>
    </w:pPr>
    <w:rPr>
      <w:rFonts w:ascii="Times New Roman" w:hAnsi="Times New Roman" w:cs="Times New Roman"/>
      <w:sz w:val="24"/>
      <w:szCs w:val="24"/>
    </w:rPr>
  </w:style>
  <w:style w:type="paragraph" w:customStyle="1" w:styleId="1083743A54074282A5E55BCF25EAC9DE9">
    <w:name w:val="1083743A54074282A5E55BCF25EAC9DE9"/>
    <w:rsid w:val="00D7673D"/>
    <w:pPr>
      <w:spacing w:after="0" w:line="240" w:lineRule="auto"/>
    </w:pPr>
    <w:rPr>
      <w:rFonts w:ascii="Times New Roman" w:hAnsi="Times New Roman" w:cs="Times New Roman"/>
      <w:sz w:val="24"/>
      <w:szCs w:val="24"/>
    </w:rPr>
  </w:style>
  <w:style w:type="paragraph" w:customStyle="1" w:styleId="16B2DBF097174A978F5C62DD60A42E1E9">
    <w:name w:val="16B2DBF097174A978F5C62DD60A42E1E9"/>
    <w:rsid w:val="00D7673D"/>
    <w:pPr>
      <w:spacing w:after="0" w:line="240" w:lineRule="auto"/>
    </w:pPr>
    <w:rPr>
      <w:rFonts w:ascii="Times New Roman" w:hAnsi="Times New Roman" w:cs="Times New Roman"/>
      <w:sz w:val="24"/>
      <w:szCs w:val="24"/>
    </w:rPr>
  </w:style>
  <w:style w:type="paragraph" w:customStyle="1" w:styleId="F38387F687A846288DC30BEF1FBD6FA49">
    <w:name w:val="F38387F687A846288DC30BEF1FBD6FA49"/>
    <w:rsid w:val="00D7673D"/>
    <w:pPr>
      <w:spacing w:after="0" w:line="240" w:lineRule="auto"/>
    </w:pPr>
    <w:rPr>
      <w:rFonts w:ascii="Times New Roman" w:hAnsi="Times New Roman" w:cs="Times New Roman"/>
      <w:sz w:val="24"/>
      <w:szCs w:val="24"/>
    </w:rPr>
  </w:style>
  <w:style w:type="paragraph" w:customStyle="1" w:styleId="64A09C32531844C48AAC0206BFEBBFFA9">
    <w:name w:val="64A09C32531844C48AAC0206BFEBBFFA9"/>
    <w:rsid w:val="00D7673D"/>
    <w:pPr>
      <w:spacing w:after="0" w:line="240" w:lineRule="auto"/>
    </w:pPr>
    <w:rPr>
      <w:rFonts w:ascii="Times New Roman" w:hAnsi="Times New Roman" w:cs="Times New Roman"/>
      <w:sz w:val="24"/>
      <w:szCs w:val="24"/>
    </w:rPr>
  </w:style>
  <w:style w:type="paragraph" w:customStyle="1" w:styleId="6F8DFFD1008E48CE984F18BCF0D13FFC9">
    <w:name w:val="6F8DFFD1008E48CE984F18BCF0D13FFC9"/>
    <w:rsid w:val="00D7673D"/>
    <w:pPr>
      <w:spacing w:after="0" w:line="240" w:lineRule="auto"/>
    </w:pPr>
    <w:rPr>
      <w:rFonts w:ascii="Times New Roman" w:hAnsi="Times New Roman" w:cs="Times New Roman"/>
      <w:sz w:val="24"/>
      <w:szCs w:val="24"/>
    </w:rPr>
  </w:style>
  <w:style w:type="paragraph" w:customStyle="1" w:styleId="1A247C545112454B922DB7749D0D476A9">
    <w:name w:val="1A247C545112454B922DB7749D0D476A9"/>
    <w:rsid w:val="00D7673D"/>
    <w:pPr>
      <w:spacing w:after="0" w:line="240" w:lineRule="auto"/>
    </w:pPr>
    <w:rPr>
      <w:rFonts w:ascii="Times New Roman" w:hAnsi="Times New Roman" w:cs="Times New Roman"/>
      <w:sz w:val="24"/>
      <w:szCs w:val="24"/>
    </w:rPr>
  </w:style>
  <w:style w:type="paragraph" w:customStyle="1" w:styleId="B0765D64C6194CA5B616ED82745E78A39">
    <w:name w:val="B0765D64C6194CA5B616ED82745E78A39"/>
    <w:rsid w:val="00D7673D"/>
    <w:pPr>
      <w:spacing w:after="0" w:line="240" w:lineRule="auto"/>
    </w:pPr>
    <w:rPr>
      <w:rFonts w:ascii="Times New Roman" w:hAnsi="Times New Roman" w:cs="Times New Roman"/>
      <w:sz w:val="24"/>
      <w:szCs w:val="24"/>
    </w:rPr>
  </w:style>
  <w:style w:type="paragraph" w:customStyle="1" w:styleId="76D1EDF2587C415CBDE8864CD7DD38FC9">
    <w:name w:val="76D1EDF2587C415CBDE8864CD7DD38FC9"/>
    <w:rsid w:val="00D7673D"/>
    <w:pPr>
      <w:spacing w:after="0" w:line="240" w:lineRule="auto"/>
    </w:pPr>
    <w:rPr>
      <w:rFonts w:ascii="Times New Roman" w:hAnsi="Times New Roman" w:cs="Times New Roman"/>
      <w:sz w:val="24"/>
      <w:szCs w:val="24"/>
    </w:rPr>
  </w:style>
  <w:style w:type="paragraph" w:customStyle="1" w:styleId="8CF287A539DF49F8827AEB5918E505909">
    <w:name w:val="8CF287A539DF49F8827AEB5918E505909"/>
    <w:rsid w:val="00D7673D"/>
    <w:pPr>
      <w:spacing w:after="0" w:line="240" w:lineRule="auto"/>
    </w:pPr>
    <w:rPr>
      <w:rFonts w:ascii="Times New Roman" w:hAnsi="Times New Roman" w:cs="Times New Roman"/>
      <w:sz w:val="24"/>
      <w:szCs w:val="24"/>
    </w:rPr>
  </w:style>
  <w:style w:type="paragraph" w:customStyle="1" w:styleId="3F481762B8274EEC80975D43B7B7EAD133">
    <w:name w:val="3F481762B8274EEC80975D43B7B7EAD133"/>
    <w:rsid w:val="00D7673D"/>
    <w:pPr>
      <w:spacing w:after="0" w:line="240" w:lineRule="auto"/>
    </w:pPr>
    <w:rPr>
      <w:rFonts w:ascii="Times New Roman" w:hAnsi="Times New Roman" w:cs="Times New Roman"/>
      <w:sz w:val="24"/>
      <w:szCs w:val="24"/>
    </w:rPr>
  </w:style>
  <w:style w:type="paragraph" w:customStyle="1" w:styleId="A5EE565461004D83A7C96B987B013B849">
    <w:name w:val="A5EE565461004D83A7C96B987B013B849"/>
    <w:rsid w:val="00D7673D"/>
    <w:pPr>
      <w:spacing w:after="0" w:line="240" w:lineRule="auto"/>
    </w:pPr>
    <w:rPr>
      <w:rFonts w:ascii="Times New Roman" w:hAnsi="Times New Roman" w:cs="Times New Roman"/>
      <w:sz w:val="24"/>
      <w:szCs w:val="24"/>
    </w:rPr>
  </w:style>
  <w:style w:type="paragraph" w:customStyle="1" w:styleId="1D1454862EDF43759B79FD97B8DDAB629">
    <w:name w:val="1D1454862EDF43759B79FD97B8DDAB629"/>
    <w:rsid w:val="00D7673D"/>
    <w:pPr>
      <w:spacing w:after="0" w:line="240" w:lineRule="auto"/>
    </w:pPr>
    <w:rPr>
      <w:rFonts w:ascii="Times New Roman" w:hAnsi="Times New Roman" w:cs="Times New Roman"/>
      <w:sz w:val="24"/>
      <w:szCs w:val="24"/>
    </w:rPr>
  </w:style>
  <w:style w:type="paragraph" w:customStyle="1" w:styleId="DefaultPlaceholder108186857447">
    <w:name w:val="DefaultPlaceholder_108186857447"/>
    <w:rsid w:val="00D7673D"/>
    <w:pPr>
      <w:spacing w:after="0" w:line="240" w:lineRule="auto"/>
    </w:pPr>
    <w:rPr>
      <w:rFonts w:ascii="Times New Roman" w:hAnsi="Times New Roman" w:cs="Times New Roman"/>
      <w:sz w:val="24"/>
      <w:szCs w:val="24"/>
    </w:rPr>
  </w:style>
  <w:style w:type="paragraph" w:customStyle="1" w:styleId="30DB24FA5A75433BB4DE35AF8542C4599">
    <w:name w:val="30DB24FA5A75433BB4DE35AF8542C4599"/>
    <w:rsid w:val="00D7673D"/>
    <w:pPr>
      <w:spacing w:after="0" w:line="240" w:lineRule="auto"/>
    </w:pPr>
    <w:rPr>
      <w:rFonts w:ascii="Times New Roman" w:hAnsi="Times New Roman" w:cs="Times New Roman"/>
      <w:sz w:val="24"/>
      <w:szCs w:val="24"/>
    </w:rPr>
  </w:style>
  <w:style w:type="paragraph" w:customStyle="1" w:styleId="5589FD084F21471B870E9482D5DB7A4B22">
    <w:name w:val="5589FD084F21471B870E9482D5DB7A4B22"/>
    <w:rsid w:val="00D7673D"/>
    <w:pPr>
      <w:spacing w:after="0" w:line="240" w:lineRule="auto"/>
    </w:pPr>
    <w:rPr>
      <w:rFonts w:ascii="Times New Roman" w:hAnsi="Times New Roman" w:cs="Times New Roman"/>
      <w:sz w:val="24"/>
      <w:szCs w:val="24"/>
    </w:rPr>
  </w:style>
  <w:style w:type="paragraph" w:customStyle="1" w:styleId="8F966765731346038AEF056C02928F489">
    <w:name w:val="8F966765731346038AEF056C02928F489"/>
    <w:rsid w:val="00D7673D"/>
    <w:pPr>
      <w:spacing w:after="0" w:line="240" w:lineRule="auto"/>
    </w:pPr>
    <w:rPr>
      <w:rFonts w:ascii="Times New Roman" w:hAnsi="Times New Roman" w:cs="Times New Roman"/>
      <w:sz w:val="24"/>
      <w:szCs w:val="24"/>
    </w:rPr>
  </w:style>
  <w:style w:type="paragraph" w:customStyle="1" w:styleId="F30DF0089E0F4A0CB423DB6D357E209F10">
    <w:name w:val="F30DF0089E0F4A0CB423DB6D357E209F10"/>
    <w:rsid w:val="00D7673D"/>
    <w:pPr>
      <w:spacing w:after="0" w:line="240" w:lineRule="auto"/>
    </w:pPr>
    <w:rPr>
      <w:rFonts w:ascii="Times New Roman" w:hAnsi="Times New Roman" w:cs="Times New Roman"/>
      <w:sz w:val="24"/>
      <w:szCs w:val="24"/>
    </w:rPr>
  </w:style>
  <w:style w:type="paragraph" w:customStyle="1" w:styleId="E2D56C8279EC48118142C6465DEB5A369">
    <w:name w:val="E2D56C8279EC48118142C6465DEB5A369"/>
    <w:rsid w:val="00D7673D"/>
    <w:pPr>
      <w:spacing w:after="0" w:line="240" w:lineRule="auto"/>
    </w:pPr>
    <w:rPr>
      <w:rFonts w:ascii="Times New Roman" w:hAnsi="Times New Roman" w:cs="Times New Roman"/>
      <w:sz w:val="24"/>
      <w:szCs w:val="24"/>
    </w:rPr>
  </w:style>
  <w:style w:type="paragraph" w:customStyle="1" w:styleId="FF93F80A38CB4105BC51B97BB742282311">
    <w:name w:val="FF93F80A38CB4105BC51B97BB742282311"/>
    <w:rsid w:val="00D7673D"/>
    <w:pPr>
      <w:spacing w:after="0" w:line="240" w:lineRule="auto"/>
    </w:pPr>
    <w:rPr>
      <w:rFonts w:ascii="Times New Roman" w:hAnsi="Times New Roman" w:cs="Times New Roman"/>
      <w:sz w:val="24"/>
      <w:szCs w:val="24"/>
    </w:rPr>
  </w:style>
  <w:style w:type="paragraph" w:customStyle="1" w:styleId="B8521F14FEC3487C82D0A0AA41C9D34117">
    <w:name w:val="B8521F14FEC3487C82D0A0AA41C9D34117"/>
    <w:rsid w:val="00D7673D"/>
    <w:pPr>
      <w:spacing w:after="0" w:line="240" w:lineRule="auto"/>
    </w:pPr>
    <w:rPr>
      <w:rFonts w:ascii="Times New Roman" w:hAnsi="Times New Roman" w:cs="Times New Roman"/>
      <w:sz w:val="24"/>
      <w:szCs w:val="24"/>
    </w:rPr>
  </w:style>
  <w:style w:type="paragraph" w:customStyle="1" w:styleId="0446128B6B9B4CD5A916C7BAD4BDC71010">
    <w:name w:val="0446128B6B9B4CD5A916C7BAD4BDC71010"/>
    <w:rsid w:val="00D7673D"/>
    <w:pPr>
      <w:spacing w:after="0" w:line="240" w:lineRule="auto"/>
    </w:pPr>
    <w:rPr>
      <w:rFonts w:ascii="Times New Roman" w:hAnsi="Times New Roman" w:cs="Times New Roman"/>
      <w:sz w:val="24"/>
      <w:szCs w:val="24"/>
    </w:rPr>
  </w:style>
  <w:style w:type="paragraph" w:customStyle="1" w:styleId="EF13F6072B3E4E7A993CA51233D44C548">
    <w:name w:val="EF13F6072B3E4E7A993CA51233D44C548"/>
    <w:rsid w:val="00D7673D"/>
    <w:pPr>
      <w:spacing w:after="0" w:line="240" w:lineRule="auto"/>
    </w:pPr>
    <w:rPr>
      <w:rFonts w:ascii="Times New Roman" w:hAnsi="Times New Roman" w:cs="Times New Roman"/>
      <w:sz w:val="24"/>
      <w:szCs w:val="24"/>
    </w:rPr>
  </w:style>
  <w:style w:type="paragraph" w:customStyle="1" w:styleId="D2C21C47F69C43F2B16BF818F303EF2C8">
    <w:name w:val="D2C21C47F69C43F2B16BF818F303EF2C8"/>
    <w:rsid w:val="00D7673D"/>
    <w:pPr>
      <w:spacing w:after="0" w:line="240" w:lineRule="auto"/>
    </w:pPr>
    <w:rPr>
      <w:rFonts w:ascii="Times New Roman" w:hAnsi="Times New Roman" w:cs="Times New Roman"/>
      <w:sz w:val="24"/>
      <w:szCs w:val="24"/>
    </w:rPr>
  </w:style>
  <w:style w:type="paragraph" w:customStyle="1" w:styleId="ED8068E0936E41F9957FB372D0EA56B610">
    <w:name w:val="ED8068E0936E41F9957FB372D0EA56B610"/>
    <w:rsid w:val="00D7673D"/>
    <w:pPr>
      <w:spacing w:after="0" w:line="240" w:lineRule="auto"/>
    </w:pPr>
    <w:rPr>
      <w:rFonts w:ascii="Times New Roman" w:hAnsi="Times New Roman" w:cs="Times New Roman"/>
      <w:sz w:val="24"/>
      <w:szCs w:val="24"/>
    </w:rPr>
  </w:style>
  <w:style w:type="paragraph" w:customStyle="1" w:styleId="10B1A6708E364869B443360EB3D9AAA010">
    <w:name w:val="10B1A6708E364869B443360EB3D9AAA010"/>
    <w:rsid w:val="00D7673D"/>
    <w:pPr>
      <w:spacing w:after="0" w:line="240" w:lineRule="auto"/>
    </w:pPr>
    <w:rPr>
      <w:rFonts w:ascii="Times New Roman" w:hAnsi="Times New Roman" w:cs="Times New Roman"/>
      <w:sz w:val="24"/>
      <w:szCs w:val="24"/>
    </w:rPr>
  </w:style>
  <w:style w:type="paragraph" w:customStyle="1" w:styleId="D20BE0F94894481092C135E1E8355FD510">
    <w:name w:val="D20BE0F94894481092C135E1E8355FD510"/>
    <w:rsid w:val="00D7673D"/>
    <w:pPr>
      <w:spacing w:after="0" w:line="240" w:lineRule="auto"/>
    </w:pPr>
    <w:rPr>
      <w:rFonts w:ascii="Times New Roman" w:hAnsi="Times New Roman" w:cs="Times New Roman"/>
      <w:sz w:val="24"/>
      <w:szCs w:val="24"/>
    </w:rPr>
  </w:style>
  <w:style w:type="paragraph" w:customStyle="1" w:styleId="2F9A3E12A8B24C5799E1104F454289AA10">
    <w:name w:val="2F9A3E12A8B24C5799E1104F454289AA10"/>
    <w:rsid w:val="00D7673D"/>
    <w:pPr>
      <w:spacing w:after="0" w:line="240" w:lineRule="auto"/>
    </w:pPr>
    <w:rPr>
      <w:rFonts w:ascii="Times New Roman" w:hAnsi="Times New Roman" w:cs="Times New Roman"/>
      <w:sz w:val="24"/>
      <w:szCs w:val="24"/>
    </w:rPr>
  </w:style>
  <w:style w:type="paragraph" w:customStyle="1" w:styleId="532143C5E2E14CC6BDD84CF2145EED9110">
    <w:name w:val="532143C5E2E14CC6BDD84CF2145EED9110"/>
    <w:rsid w:val="00D7673D"/>
    <w:pPr>
      <w:spacing w:after="0" w:line="240" w:lineRule="auto"/>
    </w:pPr>
    <w:rPr>
      <w:rFonts w:ascii="Times New Roman" w:hAnsi="Times New Roman" w:cs="Times New Roman"/>
      <w:sz w:val="24"/>
      <w:szCs w:val="24"/>
    </w:rPr>
  </w:style>
  <w:style w:type="paragraph" w:customStyle="1" w:styleId="961B4378A7CC4469B04A9E7278D966A710">
    <w:name w:val="961B4378A7CC4469B04A9E7278D966A710"/>
    <w:rsid w:val="00D7673D"/>
    <w:pPr>
      <w:spacing w:after="0" w:line="240" w:lineRule="auto"/>
    </w:pPr>
    <w:rPr>
      <w:rFonts w:ascii="Times New Roman" w:hAnsi="Times New Roman" w:cs="Times New Roman"/>
      <w:sz w:val="24"/>
      <w:szCs w:val="24"/>
    </w:rPr>
  </w:style>
  <w:style w:type="paragraph" w:customStyle="1" w:styleId="1083743A54074282A5E55BCF25EAC9DE10">
    <w:name w:val="1083743A54074282A5E55BCF25EAC9DE10"/>
    <w:rsid w:val="00D7673D"/>
    <w:pPr>
      <w:spacing w:after="0" w:line="240" w:lineRule="auto"/>
    </w:pPr>
    <w:rPr>
      <w:rFonts w:ascii="Times New Roman" w:hAnsi="Times New Roman" w:cs="Times New Roman"/>
      <w:sz w:val="24"/>
      <w:szCs w:val="24"/>
    </w:rPr>
  </w:style>
  <w:style w:type="paragraph" w:customStyle="1" w:styleId="16B2DBF097174A978F5C62DD60A42E1E10">
    <w:name w:val="16B2DBF097174A978F5C62DD60A42E1E10"/>
    <w:rsid w:val="00D7673D"/>
    <w:pPr>
      <w:spacing w:after="0" w:line="240" w:lineRule="auto"/>
    </w:pPr>
    <w:rPr>
      <w:rFonts w:ascii="Times New Roman" w:hAnsi="Times New Roman" w:cs="Times New Roman"/>
      <w:sz w:val="24"/>
      <w:szCs w:val="24"/>
    </w:rPr>
  </w:style>
  <w:style w:type="paragraph" w:customStyle="1" w:styleId="F38387F687A846288DC30BEF1FBD6FA410">
    <w:name w:val="F38387F687A846288DC30BEF1FBD6FA410"/>
    <w:rsid w:val="00D7673D"/>
    <w:pPr>
      <w:spacing w:after="0" w:line="240" w:lineRule="auto"/>
    </w:pPr>
    <w:rPr>
      <w:rFonts w:ascii="Times New Roman" w:hAnsi="Times New Roman" w:cs="Times New Roman"/>
      <w:sz w:val="24"/>
      <w:szCs w:val="24"/>
    </w:rPr>
  </w:style>
  <w:style w:type="paragraph" w:customStyle="1" w:styleId="64A09C32531844C48AAC0206BFEBBFFA10">
    <w:name w:val="64A09C32531844C48AAC0206BFEBBFFA10"/>
    <w:rsid w:val="00D7673D"/>
    <w:pPr>
      <w:spacing w:after="0" w:line="240" w:lineRule="auto"/>
    </w:pPr>
    <w:rPr>
      <w:rFonts w:ascii="Times New Roman" w:hAnsi="Times New Roman" w:cs="Times New Roman"/>
      <w:sz w:val="24"/>
      <w:szCs w:val="24"/>
    </w:rPr>
  </w:style>
  <w:style w:type="paragraph" w:customStyle="1" w:styleId="6F8DFFD1008E48CE984F18BCF0D13FFC10">
    <w:name w:val="6F8DFFD1008E48CE984F18BCF0D13FFC10"/>
    <w:rsid w:val="00D7673D"/>
    <w:pPr>
      <w:spacing w:after="0" w:line="240" w:lineRule="auto"/>
    </w:pPr>
    <w:rPr>
      <w:rFonts w:ascii="Times New Roman" w:hAnsi="Times New Roman" w:cs="Times New Roman"/>
      <w:sz w:val="24"/>
      <w:szCs w:val="24"/>
    </w:rPr>
  </w:style>
  <w:style w:type="paragraph" w:customStyle="1" w:styleId="1A247C545112454B922DB7749D0D476A10">
    <w:name w:val="1A247C545112454B922DB7749D0D476A10"/>
    <w:rsid w:val="00D7673D"/>
    <w:pPr>
      <w:spacing w:after="0" w:line="240" w:lineRule="auto"/>
    </w:pPr>
    <w:rPr>
      <w:rFonts w:ascii="Times New Roman" w:hAnsi="Times New Roman" w:cs="Times New Roman"/>
      <w:sz w:val="24"/>
      <w:szCs w:val="24"/>
    </w:rPr>
  </w:style>
  <w:style w:type="paragraph" w:customStyle="1" w:styleId="B0765D64C6194CA5B616ED82745E78A310">
    <w:name w:val="B0765D64C6194CA5B616ED82745E78A310"/>
    <w:rsid w:val="00D7673D"/>
    <w:pPr>
      <w:spacing w:after="0" w:line="240" w:lineRule="auto"/>
    </w:pPr>
    <w:rPr>
      <w:rFonts w:ascii="Times New Roman" w:hAnsi="Times New Roman" w:cs="Times New Roman"/>
      <w:sz w:val="24"/>
      <w:szCs w:val="24"/>
    </w:rPr>
  </w:style>
  <w:style w:type="paragraph" w:customStyle="1" w:styleId="76D1EDF2587C415CBDE8864CD7DD38FC10">
    <w:name w:val="76D1EDF2587C415CBDE8864CD7DD38FC10"/>
    <w:rsid w:val="00D7673D"/>
    <w:pPr>
      <w:spacing w:after="0" w:line="240" w:lineRule="auto"/>
    </w:pPr>
    <w:rPr>
      <w:rFonts w:ascii="Times New Roman" w:hAnsi="Times New Roman" w:cs="Times New Roman"/>
      <w:sz w:val="24"/>
      <w:szCs w:val="24"/>
    </w:rPr>
  </w:style>
  <w:style w:type="paragraph" w:customStyle="1" w:styleId="8CF287A539DF49F8827AEB5918E5059010">
    <w:name w:val="8CF287A539DF49F8827AEB5918E5059010"/>
    <w:rsid w:val="00D7673D"/>
    <w:pPr>
      <w:spacing w:after="0" w:line="240" w:lineRule="auto"/>
    </w:pPr>
    <w:rPr>
      <w:rFonts w:ascii="Times New Roman" w:hAnsi="Times New Roman" w:cs="Times New Roman"/>
      <w:sz w:val="24"/>
      <w:szCs w:val="24"/>
    </w:rPr>
  </w:style>
  <w:style w:type="paragraph" w:customStyle="1" w:styleId="3F481762B8274EEC80975D43B7B7EAD134">
    <w:name w:val="3F481762B8274EEC80975D43B7B7EAD134"/>
    <w:rsid w:val="00D7673D"/>
    <w:pPr>
      <w:spacing w:after="0" w:line="240" w:lineRule="auto"/>
    </w:pPr>
    <w:rPr>
      <w:rFonts w:ascii="Times New Roman" w:hAnsi="Times New Roman" w:cs="Times New Roman"/>
      <w:sz w:val="24"/>
      <w:szCs w:val="24"/>
    </w:rPr>
  </w:style>
  <w:style w:type="paragraph" w:customStyle="1" w:styleId="A5EE565461004D83A7C96B987B013B8410">
    <w:name w:val="A5EE565461004D83A7C96B987B013B8410"/>
    <w:rsid w:val="00D7673D"/>
    <w:pPr>
      <w:spacing w:after="0" w:line="240" w:lineRule="auto"/>
    </w:pPr>
    <w:rPr>
      <w:rFonts w:ascii="Times New Roman" w:hAnsi="Times New Roman" w:cs="Times New Roman"/>
      <w:sz w:val="24"/>
      <w:szCs w:val="24"/>
    </w:rPr>
  </w:style>
  <w:style w:type="paragraph" w:customStyle="1" w:styleId="1D1454862EDF43759B79FD97B8DDAB6210">
    <w:name w:val="1D1454862EDF43759B79FD97B8DDAB6210"/>
    <w:rsid w:val="00D7673D"/>
    <w:pPr>
      <w:spacing w:after="0" w:line="240" w:lineRule="auto"/>
    </w:pPr>
    <w:rPr>
      <w:rFonts w:ascii="Times New Roman" w:hAnsi="Times New Roman" w:cs="Times New Roman"/>
      <w:sz w:val="24"/>
      <w:szCs w:val="24"/>
    </w:rPr>
  </w:style>
  <w:style w:type="paragraph" w:customStyle="1" w:styleId="DefaultPlaceholder108186857448">
    <w:name w:val="DefaultPlaceholder_108186857448"/>
    <w:rsid w:val="00D7673D"/>
    <w:pPr>
      <w:spacing w:after="0" w:line="240" w:lineRule="auto"/>
    </w:pPr>
    <w:rPr>
      <w:rFonts w:ascii="Times New Roman" w:hAnsi="Times New Roman" w:cs="Times New Roman"/>
      <w:sz w:val="24"/>
      <w:szCs w:val="24"/>
    </w:rPr>
  </w:style>
  <w:style w:type="paragraph" w:customStyle="1" w:styleId="30DB24FA5A75433BB4DE35AF8542C45910">
    <w:name w:val="30DB24FA5A75433BB4DE35AF8542C45910"/>
    <w:rsid w:val="00D7673D"/>
    <w:pPr>
      <w:spacing w:after="0" w:line="240" w:lineRule="auto"/>
    </w:pPr>
    <w:rPr>
      <w:rFonts w:ascii="Times New Roman" w:hAnsi="Times New Roman" w:cs="Times New Roman"/>
      <w:sz w:val="24"/>
      <w:szCs w:val="24"/>
    </w:rPr>
  </w:style>
  <w:style w:type="paragraph" w:customStyle="1" w:styleId="5589FD084F21471B870E9482D5DB7A4B23">
    <w:name w:val="5589FD084F21471B870E9482D5DB7A4B23"/>
    <w:rsid w:val="00D7673D"/>
    <w:pPr>
      <w:spacing w:after="0" w:line="240" w:lineRule="auto"/>
    </w:pPr>
    <w:rPr>
      <w:rFonts w:ascii="Times New Roman" w:hAnsi="Times New Roman" w:cs="Times New Roman"/>
      <w:sz w:val="24"/>
      <w:szCs w:val="24"/>
    </w:rPr>
  </w:style>
  <w:style w:type="paragraph" w:customStyle="1" w:styleId="8F966765731346038AEF056C02928F4810">
    <w:name w:val="8F966765731346038AEF056C02928F4810"/>
    <w:rsid w:val="00D7673D"/>
    <w:pPr>
      <w:spacing w:after="0" w:line="240" w:lineRule="auto"/>
    </w:pPr>
    <w:rPr>
      <w:rFonts w:ascii="Times New Roman" w:hAnsi="Times New Roman" w:cs="Times New Roman"/>
      <w:sz w:val="24"/>
      <w:szCs w:val="24"/>
    </w:rPr>
  </w:style>
  <w:style w:type="paragraph" w:customStyle="1" w:styleId="F30DF0089E0F4A0CB423DB6D357E209F11">
    <w:name w:val="F30DF0089E0F4A0CB423DB6D357E209F11"/>
    <w:rsid w:val="00D7673D"/>
    <w:pPr>
      <w:spacing w:after="0" w:line="240" w:lineRule="auto"/>
    </w:pPr>
    <w:rPr>
      <w:rFonts w:ascii="Times New Roman" w:hAnsi="Times New Roman" w:cs="Times New Roman"/>
      <w:sz w:val="24"/>
      <w:szCs w:val="24"/>
    </w:rPr>
  </w:style>
  <w:style w:type="paragraph" w:customStyle="1" w:styleId="E2D56C8279EC48118142C6465DEB5A3610">
    <w:name w:val="E2D56C8279EC48118142C6465DEB5A3610"/>
    <w:rsid w:val="00D7673D"/>
    <w:pPr>
      <w:spacing w:after="0" w:line="240" w:lineRule="auto"/>
    </w:pPr>
    <w:rPr>
      <w:rFonts w:ascii="Times New Roman" w:hAnsi="Times New Roman" w:cs="Times New Roman"/>
      <w:sz w:val="24"/>
      <w:szCs w:val="24"/>
    </w:rPr>
  </w:style>
  <w:style w:type="paragraph" w:customStyle="1" w:styleId="161B38E14D9444689BDC91C9F5553B20">
    <w:name w:val="161B38E14D9444689BDC91C9F5553B20"/>
    <w:rsid w:val="00ED2BDD"/>
  </w:style>
  <w:style w:type="paragraph" w:customStyle="1" w:styleId="C05C5B5F6AFA44A283F1E19C7AF1BA30">
    <w:name w:val="C05C5B5F6AFA44A283F1E19C7AF1BA30"/>
    <w:rsid w:val="00ED2BDD"/>
  </w:style>
  <w:style w:type="paragraph" w:customStyle="1" w:styleId="867BB9D25AE74A729145247C8428004C">
    <w:name w:val="867BB9D25AE74A729145247C8428004C"/>
    <w:rsid w:val="00ED2BDD"/>
  </w:style>
  <w:style w:type="paragraph" w:customStyle="1" w:styleId="7906DD6921BF477EA43B3E6AA693DD92">
    <w:name w:val="7906DD6921BF477EA43B3E6AA693DD92"/>
    <w:rsid w:val="00ED2BDD"/>
  </w:style>
  <w:style w:type="paragraph" w:customStyle="1" w:styleId="FF93F80A38CB4105BC51B97BB742282312">
    <w:name w:val="FF93F80A38CB4105BC51B97BB742282312"/>
    <w:rsid w:val="00ED2BDD"/>
    <w:pPr>
      <w:spacing w:after="0" w:line="240" w:lineRule="auto"/>
    </w:pPr>
    <w:rPr>
      <w:rFonts w:ascii="Times New Roman" w:hAnsi="Times New Roman" w:cs="Times New Roman"/>
      <w:sz w:val="24"/>
      <w:szCs w:val="24"/>
    </w:rPr>
  </w:style>
  <w:style w:type="paragraph" w:customStyle="1" w:styleId="B8521F14FEC3487C82D0A0AA41C9D34118">
    <w:name w:val="B8521F14FEC3487C82D0A0AA41C9D34118"/>
    <w:rsid w:val="00ED2BDD"/>
    <w:pPr>
      <w:spacing w:after="0" w:line="240" w:lineRule="auto"/>
    </w:pPr>
    <w:rPr>
      <w:rFonts w:ascii="Times New Roman" w:hAnsi="Times New Roman" w:cs="Times New Roman"/>
      <w:sz w:val="24"/>
      <w:szCs w:val="24"/>
    </w:rPr>
  </w:style>
  <w:style w:type="paragraph" w:customStyle="1" w:styleId="0446128B6B9B4CD5A916C7BAD4BDC71011">
    <w:name w:val="0446128B6B9B4CD5A916C7BAD4BDC71011"/>
    <w:rsid w:val="00ED2BDD"/>
    <w:pPr>
      <w:spacing w:after="0" w:line="240" w:lineRule="auto"/>
    </w:pPr>
    <w:rPr>
      <w:rFonts w:ascii="Times New Roman" w:hAnsi="Times New Roman" w:cs="Times New Roman"/>
      <w:sz w:val="24"/>
      <w:szCs w:val="24"/>
    </w:rPr>
  </w:style>
  <w:style w:type="paragraph" w:customStyle="1" w:styleId="EF13F6072B3E4E7A993CA51233D44C549">
    <w:name w:val="EF13F6072B3E4E7A993CA51233D44C549"/>
    <w:rsid w:val="00ED2BDD"/>
    <w:pPr>
      <w:spacing w:after="0" w:line="240" w:lineRule="auto"/>
    </w:pPr>
    <w:rPr>
      <w:rFonts w:ascii="Times New Roman" w:hAnsi="Times New Roman" w:cs="Times New Roman"/>
      <w:sz w:val="24"/>
      <w:szCs w:val="24"/>
    </w:rPr>
  </w:style>
  <w:style w:type="paragraph" w:customStyle="1" w:styleId="D2C21C47F69C43F2B16BF818F303EF2C9">
    <w:name w:val="D2C21C47F69C43F2B16BF818F303EF2C9"/>
    <w:rsid w:val="00ED2BDD"/>
    <w:pPr>
      <w:spacing w:after="0" w:line="240" w:lineRule="auto"/>
    </w:pPr>
    <w:rPr>
      <w:rFonts w:ascii="Times New Roman" w:hAnsi="Times New Roman" w:cs="Times New Roman"/>
      <w:sz w:val="24"/>
      <w:szCs w:val="24"/>
    </w:rPr>
  </w:style>
  <w:style w:type="paragraph" w:customStyle="1" w:styleId="ED8068E0936E41F9957FB372D0EA56B611">
    <w:name w:val="ED8068E0936E41F9957FB372D0EA56B611"/>
    <w:rsid w:val="00ED2BDD"/>
    <w:pPr>
      <w:spacing w:after="0" w:line="240" w:lineRule="auto"/>
    </w:pPr>
    <w:rPr>
      <w:rFonts w:ascii="Times New Roman" w:hAnsi="Times New Roman" w:cs="Times New Roman"/>
      <w:sz w:val="24"/>
      <w:szCs w:val="24"/>
    </w:rPr>
  </w:style>
  <w:style w:type="paragraph" w:customStyle="1" w:styleId="10B1A6708E364869B443360EB3D9AAA011">
    <w:name w:val="10B1A6708E364869B443360EB3D9AAA011"/>
    <w:rsid w:val="00ED2BDD"/>
    <w:pPr>
      <w:spacing w:after="0" w:line="240" w:lineRule="auto"/>
    </w:pPr>
    <w:rPr>
      <w:rFonts w:ascii="Times New Roman" w:hAnsi="Times New Roman" w:cs="Times New Roman"/>
      <w:sz w:val="24"/>
      <w:szCs w:val="24"/>
    </w:rPr>
  </w:style>
  <w:style w:type="paragraph" w:customStyle="1" w:styleId="D20BE0F94894481092C135E1E8355FD511">
    <w:name w:val="D20BE0F94894481092C135E1E8355FD511"/>
    <w:rsid w:val="00ED2BDD"/>
    <w:pPr>
      <w:spacing w:after="0" w:line="240" w:lineRule="auto"/>
    </w:pPr>
    <w:rPr>
      <w:rFonts w:ascii="Times New Roman" w:hAnsi="Times New Roman" w:cs="Times New Roman"/>
      <w:sz w:val="24"/>
      <w:szCs w:val="24"/>
    </w:rPr>
  </w:style>
  <w:style w:type="paragraph" w:customStyle="1" w:styleId="2F9A3E12A8B24C5799E1104F454289AA11">
    <w:name w:val="2F9A3E12A8B24C5799E1104F454289AA11"/>
    <w:rsid w:val="00ED2BDD"/>
    <w:pPr>
      <w:spacing w:after="0" w:line="240" w:lineRule="auto"/>
    </w:pPr>
    <w:rPr>
      <w:rFonts w:ascii="Times New Roman" w:hAnsi="Times New Roman" w:cs="Times New Roman"/>
      <w:sz w:val="24"/>
      <w:szCs w:val="24"/>
    </w:rPr>
  </w:style>
  <w:style w:type="paragraph" w:customStyle="1" w:styleId="532143C5E2E14CC6BDD84CF2145EED9111">
    <w:name w:val="532143C5E2E14CC6BDD84CF2145EED9111"/>
    <w:rsid w:val="00ED2BDD"/>
    <w:pPr>
      <w:spacing w:after="0" w:line="240" w:lineRule="auto"/>
    </w:pPr>
    <w:rPr>
      <w:rFonts w:ascii="Times New Roman" w:hAnsi="Times New Roman" w:cs="Times New Roman"/>
      <w:sz w:val="24"/>
      <w:szCs w:val="24"/>
    </w:rPr>
  </w:style>
  <w:style w:type="paragraph" w:customStyle="1" w:styleId="961B4378A7CC4469B04A9E7278D966A711">
    <w:name w:val="961B4378A7CC4469B04A9E7278D966A711"/>
    <w:rsid w:val="00ED2BDD"/>
    <w:pPr>
      <w:spacing w:after="0" w:line="240" w:lineRule="auto"/>
    </w:pPr>
    <w:rPr>
      <w:rFonts w:ascii="Times New Roman" w:hAnsi="Times New Roman" w:cs="Times New Roman"/>
      <w:sz w:val="24"/>
      <w:szCs w:val="24"/>
    </w:rPr>
  </w:style>
  <w:style w:type="paragraph" w:customStyle="1" w:styleId="1083743A54074282A5E55BCF25EAC9DE11">
    <w:name w:val="1083743A54074282A5E55BCF25EAC9DE11"/>
    <w:rsid w:val="00ED2BDD"/>
    <w:pPr>
      <w:spacing w:after="0" w:line="240" w:lineRule="auto"/>
    </w:pPr>
    <w:rPr>
      <w:rFonts w:ascii="Times New Roman" w:hAnsi="Times New Roman" w:cs="Times New Roman"/>
      <w:sz w:val="24"/>
      <w:szCs w:val="24"/>
    </w:rPr>
  </w:style>
  <w:style w:type="paragraph" w:customStyle="1" w:styleId="16B2DBF097174A978F5C62DD60A42E1E11">
    <w:name w:val="16B2DBF097174A978F5C62DD60A42E1E11"/>
    <w:rsid w:val="00ED2BDD"/>
    <w:pPr>
      <w:spacing w:after="0" w:line="240" w:lineRule="auto"/>
    </w:pPr>
    <w:rPr>
      <w:rFonts w:ascii="Times New Roman" w:hAnsi="Times New Roman" w:cs="Times New Roman"/>
      <w:sz w:val="24"/>
      <w:szCs w:val="24"/>
    </w:rPr>
  </w:style>
  <w:style w:type="paragraph" w:customStyle="1" w:styleId="F38387F687A846288DC30BEF1FBD6FA411">
    <w:name w:val="F38387F687A846288DC30BEF1FBD6FA411"/>
    <w:rsid w:val="00ED2BDD"/>
    <w:pPr>
      <w:spacing w:after="0" w:line="240" w:lineRule="auto"/>
    </w:pPr>
    <w:rPr>
      <w:rFonts w:ascii="Times New Roman" w:hAnsi="Times New Roman" w:cs="Times New Roman"/>
      <w:sz w:val="24"/>
      <w:szCs w:val="24"/>
    </w:rPr>
  </w:style>
  <w:style w:type="paragraph" w:customStyle="1" w:styleId="64A09C32531844C48AAC0206BFEBBFFA11">
    <w:name w:val="64A09C32531844C48AAC0206BFEBBFFA11"/>
    <w:rsid w:val="00ED2BDD"/>
    <w:pPr>
      <w:spacing w:after="0" w:line="240" w:lineRule="auto"/>
    </w:pPr>
    <w:rPr>
      <w:rFonts w:ascii="Times New Roman" w:hAnsi="Times New Roman" w:cs="Times New Roman"/>
      <w:sz w:val="24"/>
      <w:szCs w:val="24"/>
    </w:rPr>
  </w:style>
  <w:style w:type="paragraph" w:customStyle="1" w:styleId="6F8DFFD1008E48CE984F18BCF0D13FFC11">
    <w:name w:val="6F8DFFD1008E48CE984F18BCF0D13FFC11"/>
    <w:rsid w:val="00ED2BDD"/>
    <w:pPr>
      <w:spacing w:after="0" w:line="240" w:lineRule="auto"/>
    </w:pPr>
    <w:rPr>
      <w:rFonts w:ascii="Times New Roman" w:hAnsi="Times New Roman" w:cs="Times New Roman"/>
      <w:sz w:val="24"/>
      <w:szCs w:val="24"/>
    </w:rPr>
  </w:style>
  <w:style w:type="paragraph" w:customStyle="1" w:styleId="1A247C545112454B922DB7749D0D476A11">
    <w:name w:val="1A247C545112454B922DB7749D0D476A11"/>
    <w:rsid w:val="00ED2BDD"/>
    <w:pPr>
      <w:spacing w:after="0" w:line="240" w:lineRule="auto"/>
    </w:pPr>
    <w:rPr>
      <w:rFonts w:ascii="Times New Roman" w:hAnsi="Times New Roman" w:cs="Times New Roman"/>
      <w:sz w:val="24"/>
      <w:szCs w:val="24"/>
    </w:rPr>
  </w:style>
  <w:style w:type="paragraph" w:customStyle="1" w:styleId="B0765D64C6194CA5B616ED82745E78A311">
    <w:name w:val="B0765D64C6194CA5B616ED82745E78A311"/>
    <w:rsid w:val="00ED2BDD"/>
    <w:pPr>
      <w:spacing w:after="0" w:line="240" w:lineRule="auto"/>
    </w:pPr>
    <w:rPr>
      <w:rFonts w:ascii="Times New Roman" w:hAnsi="Times New Roman" w:cs="Times New Roman"/>
      <w:sz w:val="24"/>
      <w:szCs w:val="24"/>
    </w:rPr>
  </w:style>
  <w:style w:type="paragraph" w:customStyle="1" w:styleId="76D1EDF2587C415CBDE8864CD7DD38FC11">
    <w:name w:val="76D1EDF2587C415CBDE8864CD7DD38FC11"/>
    <w:rsid w:val="00ED2BDD"/>
    <w:pPr>
      <w:spacing w:after="0" w:line="240" w:lineRule="auto"/>
    </w:pPr>
    <w:rPr>
      <w:rFonts w:ascii="Times New Roman" w:hAnsi="Times New Roman" w:cs="Times New Roman"/>
      <w:sz w:val="24"/>
      <w:szCs w:val="24"/>
    </w:rPr>
  </w:style>
  <w:style w:type="paragraph" w:customStyle="1" w:styleId="8CF287A539DF49F8827AEB5918E5059011">
    <w:name w:val="8CF287A539DF49F8827AEB5918E5059011"/>
    <w:rsid w:val="00ED2BDD"/>
    <w:pPr>
      <w:spacing w:after="0" w:line="240" w:lineRule="auto"/>
    </w:pPr>
    <w:rPr>
      <w:rFonts w:ascii="Times New Roman" w:hAnsi="Times New Roman" w:cs="Times New Roman"/>
      <w:sz w:val="24"/>
      <w:szCs w:val="24"/>
    </w:rPr>
  </w:style>
  <w:style w:type="paragraph" w:customStyle="1" w:styleId="3F481762B8274EEC80975D43B7B7EAD135">
    <w:name w:val="3F481762B8274EEC80975D43B7B7EAD135"/>
    <w:rsid w:val="00ED2BDD"/>
    <w:pPr>
      <w:spacing w:after="0" w:line="240" w:lineRule="auto"/>
    </w:pPr>
    <w:rPr>
      <w:rFonts w:ascii="Times New Roman" w:hAnsi="Times New Roman" w:cs="Times New Roman"/>
      <w:sz w:val="24"/>
      <w:szCs w:val="24"/>
    </w:rPr>
  </w:style>
  <w:style w:type="paragraph" w:customStyle="1" w:styleId="A5EE565461004D83A7C96B987B013B8411">
    <w:name w:val="A5EE565461004D83A7C96B987B013B8411"/>
    <w:rsid w:val="00ED2BDD"/>
    <w:pPr>
      <w:spacing w:after="0" w:line="240" w:lineRule="auto"/>
    </w:pPr>
    <w:rPr>
      <w:rFonts w:ascii="Times New Roman" w:hAnsi="Times New Roman" w:cs="Times New Roman"/>
      <w:sz w:val="24"/>
      <w:szCs w:val="24"/>
    </w:rPr>
  </w:style>
  <w:style w:type="paragraph" w:customStyle="1" w:styleId="1D1454862EDF43759B79FD97B8DDAB6211">
    <w:name w:val="1D1454862EDF43759B79FD97B8DDAB6211"/>
    <w:rsid w:val="00ED2BDD"/>
    <w:pPr>
      <w:spacing w:after="0" w:line="240" w:lineRule="auto"/>
    </w:pPr>
    <w:rPr>
      <w:rFonts w:ascii="Times New Roman" w:hAnsi="Times New Roman" w:cs="Times New Roman"/>
      <w:sz w:val="24"/>
      <w:szCs w:val="24"/>
    </w:rPr>
  </w:style>
  <w:style w:type="paragraph" w:customStyle="1" w:styleId="DefaultPlaceholder108186857449">
    <w:name w:val="DefaultPlaceholder_108186857449"/>
    <w:rsid w:val="00ED2BDD"/>
    <w:pPr>
      <w:spacing w:after="0" w:line="240" w:lineRule="auto"/>
    </w:pPr>
    <w:rPr>
      <w:rFonts w:ascii="Times New Roman" w:hAnsi="Times New Roman" w:cs="Times New Roman"/>
      <w:sz w:val="24"/>
      <w:szCs w:val="24"/>
    </w:rPr>
  </w:style>
  <w:style w:type="paragraph" w:customStyle="1" w:styleId="30DB24FA5A75433BB4DE35AF8542C45911">
    <w:name w:val="30DB24FA5A75433BB4DE35AF8542C45911"/>
    <w:rsid w:val="00ED2BDD"/>
    <w:pPr>
      <w:spacing w:after="0" w:line="240" w:lineRule="auto"/>
    </w:pPr>
    <w:rPr>
      <w:rFonts w:ascii="Times New Roman" w:hAnsi="Times New Roman" w:cs="Times New Roman"/>
      <w:sz w:val="24"/>
      <w:szCs w:val="24"/>
    </w:rPr>
  </w:style>
  <w:style w:type="paragraph" w:customStyle="1" w:styleId="5589FD084F21471B870E9482D5DB7A4B24">
    <w:name w:val="5589FD084F21471B870E9482D5DB7A4B24"/>
    <w:rsid w:val="00ED2BDD"/>
    <w:pPr>
      <w:spacing w:after="0" w:line="240" w:lineRule="auto"/>
    </w:pPr>
    <w:rPr>
      <w:rFonts w:ascii="Times New Roman" w:hAnsi="Times New Roman" w:cs="Times New Roman"/>
      <w:sz w:val="24"/>
      <w:szCs w:val="24"/>
    </w:rPr>
  </w:style>
  <w:style w:type="paragraph" w:customStyle="1" w:styleId="8F966765731346038AEF056C02928F4811">
    <w:name w:val="8F966765731346038AEF056C02928F4811"/>
    <w:rsid w:val="00ED2BDD"/>
    <w:pPr>
      <w:spacing w:after="0" w:line="240" w:lineRule="auto"/>
    </w:pPr>
    <w:rPr>
      <w:rFonts w:ascii="Times New Roman" w:hAnsi="Times New Roman" w:cs="Times New Roman"/>
      <w:sz w:val="24"/>
      <w:szCs w:val="24"/>
    </w:rPr>
  </w:style>
  <w:style w:type="paragraph" w:customStyle="1" w:styleId="F30DF0089E0F4A0CB423DB6D357E209F12">
    <w:name w:val="F30DF0089E0F4A0CB423DB6D357E209F12"/>
    <w:rsid w:val="00ED2BDD"/>
    <w:pPr>
      <w:spacing w:after="0" w:line="240" w:lineRule="auto"/>
    </w:pPr>
    <w:rPr>
      <w:rFonts w:ascii="Times New Roman" w:hAnsi="Times New Roman" w:cs="Times New Roman"/>
      <w:sz w:val="24"/>
      <w:szCs w:val="24"/>
    </w:rPr>
  </w:style>
  <w:style w:type="paragraph" w:customStyle="1" w:styleId="7906DD6921BF477EA43B3E6AA693DD921">
    <w:name w:val="7906DD6921BF477EA43B3E6AA693DD921"/>
    <w:rsid w:val="00ED2BDD"/>
    <w:pPr>
      <w:spacing w:after="0" w:line="240" w:lineRule="auto"/>
    </w:pPr>
    <w:rPr>
      <w:rFonts w:ascii="Times New Roman" w:hAnsi="Times New Roman" w:cs="Times New Roman"/>
      <w:sz w:val="24"/>
      <w:szCs w:val="24"/>
    </w:rPr>
  </w:style>
  <w:style w:type="paragraph" w:customStyle="1" w:styleId="FF93F80A38CB4105BC51B97BB742282313">
    <w:name w:val="FF93F80A38CB4105BC51B97BB742282313"/>
    <w:rsid w:val="003B081E"/>
    <w:pPr>
      <w:spacing w:after="0" w:line="240" w:lineRule="auto"/>
    </w:pPr>
    <w:rPr>
      <w:rFonts w:ascii="Times New Roman" w:hAnsi="Times New Roman" w:cs="Times New Roman"/>
      <w:sz w:val="24"/>
      <w:szCs w:val="24"/>
    </w:rPr>
  </w:style>
  <w:style w:type="paragraph" w:customStyle="1" w:styleId="B8521F14FEC3487C82D0A0AA41C9D34119">
    <w:name w:val="B8521F14FEC3487C82D0A0AA41C9D34119"/>
    <w:rsid w:val="003B081E"/>
    <w:pPr>
      <w:spacing w:after="0" w:line="240" w:lineRule="auto"/>
    </w:pPr>
    <w:rPr>
      <w:rFonts w:ascii="Times New Roman" w:hAnsi="Times New Roman" w:cs="Times New Roman"/>
      <w:sz w:val="24"/>
      <w:szCs w:val="24"/>
    </w:rPr>
  </w:style>
  <w:style w:type="paragraph" w:customStyle="1" w:styleId="0446128B6B9B4CD5A916C7BAD4BDC71012">
    <w:name w:val="0446128B6B9B4CD5A916C7BAD4BDC71012"/>
    <w:rsid w:val="003B081E"/>
    <w:pPr>
      <w:spacing w:after="0" w:line="240" w:lineRule="auto"/>
    </w:pPr>
    <w:rPr>
      <w:rFonts w:ascii="Times New Roman" w:hAnsi="Times New Roman" w:cs="Times New Roman"/>
      <w:sz w:val="24"/>
      <w:szCs w:val="24"/>
    </w:rPr>
  </w:style>
  <w:style w:type="paragraph" w:customStyle="1" w:styleId="EF13F6072B3E4E7A993CA51233D44C5410">
    <w:name w:val="EF13F6072B3E4E7A993CA51233D44C5410"/>
    <w:rsid w:val="003B081E"/>
    <w:pPr>
      <w:spacing w:after="0" w:line="240" w:lineRule="auto"/>
    </w:pPr>
    <w:rPr>
      <w:rFonts w:ascii="Times New Roman" w:hAnsi="Times New Roman" w:cs="Times New Roman"/>
      <w:sz w:val="24"/>
      <w:szCs w:val="24"/>
    </w:rPr>
  </w:style>
  <w:style w:type="paragraph" w:customStyle="1" w:styleId="D2C21C47F69C43F2B16BF818F303EF2C10">
    <w:name w:val="D2C21C47F69C43F2B16BF818F303EF2C10"/>
    <w:rsid w:val="003B081E"/>
    <w:pPr>
      <w:spacing w:after="0" w:line="240" w:lineRule="auto"/>
    </w:pPr>
    <w:rPr>
      <w:rFonts w:ascii="Times New Roman" w:hAnsi="Times New Roman" w:cs="Times New Roman"/>
      <w:sz w:val="24"/>
      <w:szCs w:val="24"/>
    </w:rPr>
  </w:style>
  <w:style w:type="paragraph" w:customStyle="1" w:styleId="ED8068E0936E41F9957FB372D0EA56B612">
    <w:name w:val="ED8068E0936E41F9957FB372D0EA56B612"/>
    <w:rsid w:val="003B081E"/>
    <w:pPr>
      <w:spacing w:after="0" w:line="240" w:lineRule="auto"/>
    </w:pPr>
    <w:rPr>
      <w:rFonts w:ascii="Times New Roman" w:hAnsi="Times New Roman" w:cs="Times New Roman"/>
      <w:sz w:val="24"/>
      <w:szCs w:val="24"/>
    </w:rPr>
  </w:style>
  <w:style w:type="paragraph" w:customStyle="1" w:styleId="10B1A6708E364869B443360EB3D9AAA012">
    <w:name w:val="10B1A6708E364869B443360EB3D9AAA012"/>
    <w:rsid w:val="003B081E"/>
    <w:pPr>
      <w:spacing w:after="0" w:line="240" w:lineRule="auto"/>
    </w:pPr>
    <w:rPr>
      <w:rFonts w:ascii="Times New Roman" w:hAnsi="Times New Roman" w:cs="Times New Roman"/>
      <w:sz w:val="24"/>
      <w:szCs w:val="24"/>
    </w:rPr>
  </w:style>
  <w:style w:type="paragraph" w:customStyle="1" w:styleId="D20BE0F94894481092C135E1E8355FD512">
    <w:name w:val="D20BE0F94894481092C135E1E8355FD512"/>
    <w:rsid w:val="003B081E"/>
    <w:pPr>
      <w:spacing w:after="0" w:line="240" w:lineRule="auto"/>
    </w:pPr>
    <w:rPr>
      <w:rFonts w:ascii="Times New Roman" w:hAnsi="Times New Roman" w:cs="Times New Roman"/>
      <w:sz w:val="24"/>
      <w:szCs w:val="24"/>
    </w:rPr>
  </w:style>
  <w:style w:type="paragraph" w:customStyle="1" w:styleId="2F9A3E12A8B24C5799E1104F454289AA12">
    <w:name w:val="2F9A3E12A8B24C5799E1104F454289AA12"/>
    <w:rsid w:val="003B081E"/>
    <w:pPr>
      <w:spacing w:after="0" w:line="240" w:lineRule="auto"/>
    </w:pPr>
    <w:rPr>
      <w:rFonts w:ascii="Times New Roman" w:hAnsi="Times New Roman" w:cs="Times New Roman"/>
      <w:sz w:val="24"/>
      <w:szCs w:val="24"/>
    </w:rPr>
  </w:style>
  <w:style w:type="paragraph" w:customStyle="1" w:styleId="532143C5E2E14CC6BDD84CF2145EED9112">
    <w:name w:val="532143C5E2E14CC6BDD84CF2145EED9112"/>
    <w:rsid w:val="003B081E"/>
    <w:pPr>
      <w:spacing w:after="0" w:line="240" w:lineRule="auto"/>
    </w:pPr>
    <w:rPr>
      <w:rFonts w:ascii="Times New Roman" w:hAnsi="Times New Roman" w:cs="Times New Roman"/>
      <w:sz w:val="24"/>
      <w:szCs w:val="24"/>
    </w:rPr>
  </w:style>
  <w:style w:type="paragraph" w:customStyle="1" w:styleId="961B4378A7CC4469B04A9E7278D966A712">
    <w:name w:val="961B4378A7CC4469B04A9E7278D966A712"/>
    <w:rsid w:val="003B081E"/>
    <w:pPr>
      <w:spacing w:after="0" w:line="240" w:lineRule="auto"/>
    </w:pPr>
    <w:rPr>
      <w:rFonts w:ascii="Times New Roman" w:hAnsi="Times New Roman" w:cs="Times New Roman"/>
      <w:sz w:val="24"/>
      <w:szCs w:val="24"/>
    </w:rPr>
  </w:style>
  <w:style w:type="paragraph" w:customStyle="1" w:styleId="1083743A54074282A5E55BCF25EAC9DE12">
    <w:name w:val="1083743A54074282A5E55BCF25EAC9DE12"/>
    <w:rsid w:val="003B081E"/>
    <w:pPr>
      <w:spacing w:after="0" w:line="240" w:lineRule="auto"/>
    </w:pPr>
    <w:rPr>
      <w:rFonts w:ascii="Times New Roman" w:hAnsi="Times New Roman" w:cs="Times New Roman"/>
      <w:sz w:val="24"/>
      <w:szCs w:val="24"/>
    </w:rPr>
  </w:style>
  <w:style w:type="paragraph" w:customStyle="1" w:styleId="16B2DBF097174A978F5C62DD60A42E1E12">
    <w:name w:val="16B2DBF097174A978F5C62DD60A42E1E12"/>
    <w:rsid w:val="003B081E"/>
    <w:pPr>
      <w:spacing w:after="0" w:line="240" w:lineRule="auto"/>
    </w:pPr>
    <w:rPr>
      <w:rFonts w:ascii="Times New Roman" w:hAnsi="Times New Roman" w:cs="Times New Roman"/>
      <w:sz w:val="24"/>
      <w:szCs w:val="24"/>
    </w:rPr>
  </w:style>
  <w:style w:type="paragraph" w:customStyle="1" w:styleId="F38387F687A846288DC30BEF1FBD6FA412">
    <w:name w:val="F38387F687A846288DC30BEF1FBD6FA412"/>
    <w:rsid w:val="003B081E"/>
    <w:pPr>
      <w:spacing w:after="0" w:line="240" w:lineRule="auto"/>
    </w:pPr>
    <w:rPr>
      <w:rFonts w:ascii="Times New Roman" w:hAnsi="Times New Roman" w:cs="Times New Roman"/>
      <w:sz w:val="24"/>
      <w:szCs w:val="24"/>
    </w:rPr>
  </w:style>
  <w:style w:type="paragraph" w:customStyle="1" w:styleId="64A09C32531844C48AAC0206BFEBBFFA12">
    <w:name w:val="64A09C32531844C48AAC0206BFEBBFFA12"/>
    <w:rsid w:val="003B081E"/>
    <w:pPr>
      <w:spacing w:after="0" w:line="240" w:lineRule="auto"/>
    </w:pPr>
    <w:rPr>
      <w:rFonts w:ascii="Times New Roman" w:hAnsi="Times New Roman" w:cs="Times New Roman"/>
      <w:sz w:val="24"/>
      <w:szCs w:val="24"/>
    </w:rPr>
  </w:style>
  <w:style w:type="paragraph" w:customStyle="1" w:styleId="6F8DFFD1008E48CE984F18BCF0D13FFC12">
    <w:name w:val="6F8DFFD1008E48CE984F18BCF0D13FFC12"/>
    <w:rsid w:val="003B081E"/>
    <w:pPr>
      <w:spacing w:after="0" w:line="240" w:lineRule="auto"/>
    </w:pPr>
    <w:rPr>
      <w:rFonts w:ascii="Times New Roman" w:hAnsi="Times New Roman" w:cs="Times New Roman"/>
      <w:sz w:val="24"/>
      <w:szCs w:val="24"/>
    </w:rPr>
  </w:style>
  <w:style w:type="paragraph" w:customStyle="1" w:styleId="1A247C545112454B922DB7749D0D476A12">
    <w:name w:val="1A247C545112454B922DB7749D0D476A12"/>
    <w:rsid w:val="003B081E"/>
    <w:pPr>
      <w:spacing w:after="0" w:line="240" w:lineRule="auto"/>
    </w:pPr>
    <w:rPr>
      <w:rFonts w:ascii="Times New Roman" w:hAnsi="Times New Roman" w:cs="Times New Roman"/>
      <w:sz w:val="24"/>
      <w:szCs w:val="24"/>
    </w:rPr>
  </w:style>
  <w:style w:type="paragraph" w:customStyle="1" w:styleId="B0765D64C6194CA5B616ED82745E78A312">
    <w:name w:val="B0765D64C6194CA5B616ED82745E78A312"/>
    <w:rsid w:val="003B081E"/>
    <w:pPr>
      <w:spacing w:after="0" w:line="240" w:lineRule="auto"/>
    </w:pPr>
    <w:rPr>
      <w:rFonts w:ascii="Times New Roman" w:hAnsi="Times New Roman" w:cs="Times New Roman"/>
      <w:sz w:val="24"/>
      <w:szCs w:val="24"/>
    </w:rPr>
  </w:style>
  <w:style w:type="paragraph" w:customStyle="1" w:styleId="76D1EDF2587C415CBDE8864CD7DD38FC12">
    <w:name w:val="76D1EDF2587C415CBDE8864CD7DD38FC12"/>
    <w:rsid w:val="003B081E"/>
    <w:pPr>
      <w:spacing w:after="0" w:line="240" w:lineRule="auto"/>
    </w:pPr>
    <w:rPr>
      <w:rFonts w:ascii="Times New Roman" w:hAnsi="Times New Roman" w:cs="Times New Roman"/>
      <w:sz w:val="24"/>
      <w:szCs w:val="24"/>
    </w:rPr>
  </w:style>
  <w:style w:type="paragraph" w:customStyle="1" w:styleId="8CF287A539DF49F8827AEB5918E5059012">
    <w:name w:val="8CF287A539DF49F8827AEB5918E5059012"/>
    <w:rsid w:val="003B081E"/>
    <w:pPr>
      <w:spacing w:after="0" w:line="240" w:lineRule="auto"/>
    </w:pPr>
    <w:rPr>
      <w:rFonts w:ascii="Times New Roman" w:hAnsi="Times New Roman" w:cs="Times New Roman"/>
      <w:sz w:val="24"/>
      <w:szCs w:val="24"/>
    </w:rPr>
  </w:style>
  <w:style w:type="paragraph" w:customStyle="1" w:styleId="3F481762B8274EEC80975D43B7B7EAD136">
    <w:name w:val="3F481762B8274EEC80975D43B7B7EAD136"/>
    <w:rsid w:val="003B081E"/>
    <w:pPr>
      <w:spacing w:after="0" w:line="240" w:lineRule="auto"/>
    </w:pPr>
    <w:rPr>
      <w:rFonts w:ascii="Times New Roman" w:hAnsi="Times New Roman" w:cs="Times New Roman"/>
      <w:sz w:val="24"/>
      <w:szCs w:val="24"/>
    </w:rPr>
  </w:style>
  <w:style w:type="paragraph" w:customStyle="1" w:styleId="A5EE565461004D83A7C96B987B013B8412">
    <w:name w:val="A5EE565461004D83A7C96B987B013B8412"/>
    <w:rsid w:val="003B081E"/>
    <w:pPr>
      <w:spacing w:after="0" w:line="240" w:lineRule="auto"/>
    </w:pPr>
    <w:rPr>
      <w:rFonts w:ascii="Times New Roman" w:hAnsi="Times New Roman" w:cs="Times New Roman"/>
      <w:sz w:val="24"/>
      <w:szCs w:val="24"/>
    </w:rPr>
  </w:style>
  <w:style w:type="paragraph" w:customStyle="1" w:styleId="1D1454862EDF43759B79FD97B8DDAB6212">
    <w:name w:val="1D1454862EDF43759B79FD97B8DDAB6212"/>
    <w:rsid w:val="003B081E"/>
    <w:pPr>
      <w:spacing w:after="0" w:line="240" w:lineRule="auto"/>
    </w:pPr>
    <w:rPr>
      <w:rFonts w:ascii="Times New Roman" w:hAnsi="Times New Roman" w:cs="Times New Roman"/>
      <w:sz w:val="24"/>
      <w:szCs w:val="24"/>
    </w:rPr>
  </w:style>
  <w:style w:type="paragraph" w:customStyle="1" w:styleId="DefaultPlaceholder108186857450">
    <w:name w:val="DefaultPlaceholder_108186857450"/>
    <w:rsid w:val="003B081E"/>
    <w:pPr>
      <w:spacing w:after="0" w:line="240" w:lineRule="auto"/>
    </w:pPr>
    <w:rPr>
      <w:rFonts w:ascii="Times New Roman" w:hAnsi="Times New Roman" w:cs="Times New Roman"/>
      <w:sz w:val="24"/>
      <w:szCs w:val="24"/>
    </w:rPr>
  </w:style>
  <w:style w:type="paragraph" w:customStyle="1" w:styleId="30DB24FA5A75433BB4DE35AF8542C45912">
    <w:name w:val="30DB24FA5A75433BB4DE35AF8542C45912"/>
    <w:rsid w:val="003B081E"/>
    <w:pPr>
      <w:spacing w:after="0" w:line="240" w:lineRule="auto"/>
    </w:pPr>
    <w:rPr>
      <w:rFonts w:ascii="Times New Roman" w:hAnsi="Times New Roman" w:cs="Times New Roman"/>
      <w:sz w:val="24"/>
      <w:szCs w:val="24"/>
    </w:rPr>
  </w:style>
  <w:style w:type="paragraph" w:customStyle="1" w:styleId="5589FD084F21471B870E9482D5DB7A4B25">
    <w:name w:val="5589FD084F21471B870E9482D5DB7A4B25"/>
    <w:rsid w:val="003B081E"/>
    <w:pPr>
      <w:spacing w:after="0" w:line="240" w:lineRule="auto"/>
    </w:pPr>
    <w:rPr>
      <w:rFonts w:ascii="Times New Roman" w:hAnsi="Times New Roman" w:cs="Times New Roman"/>
      <w:sz w:val="24"/>
      <w:szCs w:val="24"/>
    </w:rPr>
  </w:style>
  <w:style w:type="paragraph" w:customStyle="1" w:styleId="8F966765731346038AEF056C02928F4812">
    <w:name w:val="8F966765731346038AEF056C02928F4812"/>
    <w:rsid w:val="003B081E"/>
    <w:pPr>
      <w:spacing w:after="0" w:line="240" w:lineRule="auto"/>
    </w:pPr>
    <w:rPr>
      <w:rFonts w:ascii="Times New Roman" w:hAnsi="Times New Roman" w:cs="Times New Roman"/>
      <w:sz w:val="24"/>
      <w:szCs w:val="24"/>
    </w:rPr>
  </w:style>
  <w:style w:type="paragraph" w:customStyle="1" w:styleId="F30DF0089E0F4A0CB423DB6D357E209F13">
    <w:name w:val="F30DF0089E0F4A0CB423DB6D357E209F13"/>
    <w:rsid w:val="003B081E"/>
    <w:pPr>
      <w:spacing w:after="0" w:line="240" w:lineRule="auto"/>
    </w:pPr>
    <w:rPr>
      <w:rFonts w:ascii="Times New Roman" w:hAnsi="Times New Roman" w:cs="Times New Roman"/>
      <w:sz w:val="24"/>
      <w:szCs w:val="24"/>
    </w:rPr>
  </w:style>
  <w:style w:type="paragraph" w:customStyle="1" w:styleId="7906DD6921BF477EA43B3E6AA693DD922">
    <w:name w:val="7906DD6921BF477EA43B3E6AA693DD922"/>
    <w:rsid w:val="003B081E"/>
    <w:pPr>
      <w:spacing w:after="0" w:line="240" w:lineRule="auto"/>
    </w:pPr>
    <w:rPr>
      <w:rFonts w:ascii="Times New Roman" w:hAnsi="Times New Roman" w:cs="Times New Roman"/>
      <w:sz w:val="24"/>
      <w:szCs w:val="24"/>
    </w:rPr>
  </w:style>
  <w:style w:type="paragraph" w:customStyle="1" w:styleId="FF93F80A38CB4105BC51B97BB742282314">
    <w:name w:val="FF93F80A38CB4105BC51B97BB742282314"/>
    <w:rsid w:val="00505E1B"/>
    <w:pPr>
      <w:spacing w:after="0" w:line="240" w:lineRule="auto"/>
    </w:pPr>
    <w:rPr>
      <w:rFonts w:ascii="Times New Roman" w:hAnsi="Times New Roman" w:cs="Times New Roman"/>
      <w:sz w:val="24"/>
      <w:szCs w:val="24"/>
    </w:rPr>
  </w:style>
  <w:style w:type="paragraph" w:customStyle="1" w:styleId="B8521F14FEC3487C82D0A0AA41C9D34120">
    <w:name w:val="B8521F14FEC3487C82D0A0AA41C9D34120"/>
    <w:rsid w:val="00505E1B"/>
    <w:pPr>
      <w:spacing w:after="0" w:line="240" w:lineRule="auto"/>
    </w:pPr>
    <w:rPr>
      <w:rFonts w:ascii="Times New Roman" w:hAnsi="Times New Roman" w:cs="Times New Roman"/>
      <w:sz w:val="24"/>
      <w:szCs w:val="24"/>
    </w:rPr>
  </w:style>
  <w:style w:type="paragraph" w:customStyle="1" w:styleId="0446128B6B9B4CD5A916C7BAD4BDC71013">
    <w:name w:val="0446128B6B9B4CD5A916C7BAD4BDC71013"/>
    <w:rsid w:val="00505E1B"/>
    <w:pPr>
      <w:spacing w:after="0" w:line="240" w:lineRule="auto"/>
    </w:pPr>
    <w:rPr>
      <w:rFonts w:ascii="Times New Roman" w:hAnsi="Times New Roman" w:cs="Times New Roman"/>
      <w:sz w:val="24"/>
      <w:szCs w:val="24"/>
    </w:rPr>
  </w:style>
  <w:style w:type="paragraph" w:customStyle="1" w:styleId="EF13F6072B3E4E7A993CA51233D44C5411">
    <w:name w:val="EF13F6072B3E4E7A993CA51233D44C5411"/>
    <w:rsid w:val="00505E1B"/>
    <w:pPr>
      <w:spacing w:after="0" w:line="240" w:lineRule="auto"/>
    </w:pPr>
    <w:rPr>
      <w:rFonts w:ascii="Times New Roman" w:hAnsi="Times New Roman" w:cs="Times New Roman"/>
      <w:sz w:val="24"/>
      <w:szCs w:val="24"/>
    </w:rPr>
  </w:style>
  <w:style w:type="paragraph" w:customStyle="1" w:styleId="D2C21C47F69C43F2B16BF818F303EF2C11">
    <w:name w:val="D2C21C47F69C43F2B16BF818F303EF2C11"/>
    <w:rsid w:val="00505E1B"/>
    <w:pPr>
      <w:spacing w:after="0" w:line="240" w:lineRule="auto"/>
    </w:pPr>
    <w:rPr>
      <w:rFonts w:ascii="Times New Roman" w:hAnsi="Times New Roman" w:cs="Times New Roman"/>
      <w:sz w:val="24"/>
      <w:szCs w:val="24"/>
    </w:rPr>
  </w:style>
  <w:style w:type="paragraph" w:customStyle="1" w:styleId="ED8068E0936E41F9957FB372D0EA56B613">
    <w:name w:val="ED8068E0936E41F9957FB372D0EA56B613"/>
    <w:rsid w:val="00505E1B"/>
    <w:pPr>
      <w:spacing w:after="0" w:line="240" w:lineRule="auto"/>
    </w:pPr>
    <w:rPr>
      <w:rFonts w:ascii="Times New Roman" w:hAnsi="Times New Roman" w:cs="Times New Roman"/>
      <w:sz w:val="24"/>
      <w:szCs w:val="24"/>
    </w:rPr>
  </w:style>
  <w:style w:type="paragraph" w:customStyle="1" w:styleId="10B1A6708E364869B443360EB3D9AAA013">
    <w:name w:val="10B1A6708E364869B443360EB3D9AAA013"/>
    <w:rsid w:val="00505E1B"/>
    <w:pPr>
      <w:spacing w:after="0" w:line="240" w:lineRule="auto"/>
    </w:pPr>
    <w:rPr>
      <w:rFonts w:ascii="Times New Roman" w:hAnsi="Times New Roman" w:cs="Times New Roman"/>
      <w:sz w:val="24"/>
      <w:szCs w:val="24"/>
    </w:rPr>
  </w:style>
  <w:style w:type="paragraph" w:customStyle="1" w:styleId="D20BE0F94894481092C135E1E8355FD513">
    <w:name w:val="D20BE0F94894481092C135E1E8355FD513"/>
    <w:rsid w:val="00505E1B"/>
    <w:pPr>
      <w:spacing w:after="0" w:line="240" w:lineRule="auto"/>
    </w:pPr>
    <w:rPr>
      <w:rFonts w:ascii="Times New Roman" w:hAnsi="Times New Roman" w:cs="Times New Roman"/>
      <w:sz w:val="24"/>
      <w:szCs w:val="24"/>
    </w:rPr>
  </w:style>
  <w:style w:type="paragraph" w:customStyle="1" w:styleId="2F9A3E12A8B24C5799E1104F454289AA13">
    <w:name w:val="2F9A3E12A8B24C5799E1104F454289AA13"/>
    <w:rsid w:val="00505E1B"/>
    <w:pPr>
      <w:spacing w:after="0" w:line="240" w:lineRule="auto"/>
    </w:pPr>
    <w:rPr>
      <w:rFonts w:ascii="Times New Roman" w:hAnsi="Times New Roman" w:cs="Times New Roman"/>
      <w:sz w:val="24"/>
      <w:szCs w:val="24"/>
    </w:rPr>
  </w:style>
  <w:style w:type="paragraph" w:customStyle="1" w:styleId="532143C5E2E14CC6BDD84CF2145EED9113">
    <w:name w:val="532143C5E2E14CC6BDD84CF2145EED9113"/>
    <w:rsid w:val="00505E1B"/>
    <w:pPr>
      <w:spacing w:after="0" w:line="240" w:lineRule="auto"/>
    </w:pPr>
    <w:rPr>
      <w:rFonts w:ascii="Times New Roman" w:hAnsi="Times New Roman" w:cs="Times New Roman"/>
      <w:sz w:val="24"/>
      <w:szCs w:val="24"/>
    </w:rPr>
  </w:style>
  <w:style w:type="paragraph" w:customStyle="1" w:styleId="961B4378A7CC4469B04A9E7278D966A713">
    <w:name w:val="961B4378A7CC4469B04A9E7278D966A713"/>
    <w:rsid w:val="00505E1B"/>
    <w:pPr>
      <w:spacing w:after="0" w:line="240" w:lineRule="auto"/>
    </w:pPr>
    <w:rPr>
      <w:rFonts w:ascii="Times New Roman" w:hAnsi="Times New Roman" w:cs="Times New Roman"/>
      <w:sz w:val="24"/>
      <w:szCs w:val="24"/>
    </w:rPr>
  </w:style>
  <w:style w:type="paragraph" w:customStyle="1" w:styleId="1083743A54074282A5E55BCF25EAC9DE13">
    <w:name w:val="1083743A54074282A5E55BCF25EAC9DE13"/>
    <w:rsid w:val="00505E1B"/>
    <w:pPr>
      <w:spacing w:after="0" w:line="240" w:lineRule="auto"/>
    </w:pPr>
    <w:rPr>
      <w:rFonts w:ascii="Times New Roman" w:hAnsi="Times New Roman" w:cs="Times New Roman"/>
      <w:sz w:val="24"/>
      <w:szCs w:val="24"/>
    </w:rPr>
  </w:style>
  <w:style w:type="paragraph" w:customStyle="1" w:styleId="16B2DBF097174A978F5C62DD60A42E1E13">
    <w:name w:val="16B2DBF097174A978F5C62DD60A42E1E13"/>
    <w:rsid w:val="00505E1B"/>
    <w:pPr>
      <w:spacing w:after="0" w:line="240" w:lineRule="auto"/>
    </w:pPr>
    <w:rPr>
      <w:rFonts w:ascii="Times New Roman" w:hAnsi="Times New Roman" w:cs="Times New Roman"/>
      <w:sz w:val="24"/>
      <w:szCs w:val="24"/>
    </w:rPr>
  </w:style>
  <w:style w:type="paragraph" w:customStyle="1" w:styleId="F38387F687A846288DC30BEF1FBD6FA413">
    <w:name w:val="F38387F687A846288DC30BEF1FBD6FA413"/>
    <w:rsid w:val="00505E1B"/>
    <w:pPr>
      <w:spacing w:after="0" w:line="240" w:lineRule="auto"/>
    </w:pPr>
    <w:rPr>
      <w:rFonts w:ascii="Times New Roman" w:hAnsi="Times New Roman" w:cs="Times New Roman"/>
      <w:sz w:val="24"/>
      <w:szCs w:val="24"/>
    </w:rPr>
  </w:style>
  <w:style w:type="paragraph" w:customStyle="1" w:styleId="64A09C32531844C48AAC0206BFEBBFFA13">
    <w:name w:val="64A09C32531844C48AAC0206BFEBBFFA13"/>
    <w:rsid w:val="00505E1B"/>
    <w:pPr>
      <w:spacing w:after="0" w:line="240" w:lineRule="auto"/>
    </w:pPr>
    <w:rPr>
      <w:rFonts w:ascii="Times New Roman" w:hAnsi="Times New Roman" w:cs="Times New Roman"/>
      <w:sz w:val="24"/>
      <w:szCs w:val="24"/>
    </w:rPr>
  </w:style>
  <w:style w:type="paragraph" w:customStyle="1" w:styleId="6F8DFFD1008E48CE984F18BCF0D13FFC13">
    <w:name w:val="6F8DFFD1008E48CE984F18BCF0D13FFC13"/>
    <w:rsid w:val="00505E1B"/>
    <w:pPr>
      <w:spacing w:after="0" w:line="240" w:lineRule="auto"/>
    </w:pPr>
    <w:rPr>
      <w:rFonts w:ascii="Times New Roman" w:hAnsi="Times New Roman" w:cs="Times New Roman"/>
      <w:sz w:val="24"/>
      <w:szCs w:val="24"/>
    </w:rPr>
  </w:style>
  <w:style w:type="paragraph" w:customStyle="1" w:styleId="1A247C545112454B922DB7749D0D476A13">
    <w:name w:val="1A247C545112454B922DB7749D0D476A13"/>
    <w:rsid w:val="00505E1B"/>
    <w:pPr>
      <w:spacing w:after="0" w:line="240" w:lineRule="auto"/>
    </w:pPr>
    <w:rPr>
      <w:rFonts w:ascii="Times New Roman" w:hAnsi="Times New Roman" w:cs="Times New Roman"/>
      <w:sz w:val="24"/>
      <w:szCs w:val="24"/>
    </w:rPr>
  </w:style>
  <w:style w:type="paragraph" w:customStyle="1" w:styleId="B0765D64C6194CA5B616ED82745E78A313">
    <w:name w:val="B0765D64C6194CA5B616ED82745E78A313"/>
    <w:rsid w:val="00505E1B"/>
    <w:pPr>
      <w:spacing w:after="0" w:line="240" w:lineRule="auto"/>
    </w:pPr>
    <w:rPr>
      <w:rFonts w:ascii="Times New Roman" w:hAnsi="Times New Roman" w:cs="Times New Roman"/>
      <w:sz w:val="24"/>
      <w:szCs w:val="24"/>
    </w:rPr>
  </w:style>
  <w:style w:type="paragraph" w:customStyle="1" w:styleId="76D1EDF2587C415CBDE8864CD7DD38FC13">
    <w:name w:val="76D1EDF2587C415CBDE8864CD7DD38FC13"/>
    <w:rsid w:val="00505E1B"/>
    <w:pPr>
      <w:spacing w:after="0" w:line="240" w:lineRule="auto"/>
    </w:pPr>
    <w:rPr>
      <w:rFonts w:ascii="Times New Roman" w:hAnsi="Times New Roman" w:cs="Times New Roman"/>
      <w:sz w:val="24"/>
      <w:szCs w:val="24"/>
    </w:rPr>
  </w:style>
  <w:style w:type="paragraph" w:customStyle="1" w:styleId="8CF287A539DF49F8827AEB5918E5059013">
    <w:name w:val="8CF287A539DF49F8827AEB5918E5059013"/>
    <w:rsid w:val="00505E1B"/>
    <w:pPr>
      <w:spacing w:after="0" w:line="240" w:lineRule="auto"/>
    </w:pPr>
    <w:rPr>
      <w:rFonts w:ascii="Times New Roman" w:hAnsi="Times New Roman" w:cs="Times New Roman"/>
      <w:sz w:val="24"/>
      <w:szCs w:val="24"/>
    </w:rPr>
  </w:style>
  <w:style w:type="paragraph" w:customStyle="1" w:styleId="3F481762B8274EEC80975D43B7B7EAD137">
    <w:name w:val="3F481762B8274EEC80975D43B7B7EAD137"/>
    <w:rsid w:val="00505E1B"/>
    <w:pPr>
      <w:spacing w:after="0" w:line="240" w:lineRule="auto"/>
    </w:pPr>
    <w:rPr>
      <w:rFonts w:ascii="Times New Roman" w:hAnsi="Times New Roman" w:cs="Times New Roman"/>
      <w:sz w:val="24"/>
      <w:szCs w:val="24"/>
    </w:rPr>
  </w:style>
  <w:style w:type="paragraph" w:customStyle="1" w:styleId="A5EE565461004D83A7C96B987B013B8413">
    <w:name w:val="A5EE565461004D83A7C96B987B013B8413"/>
    <w:rsid w:val="00505E1B"/>
    <w:pPr>
      <w:spacing w:after="0" w:line="240" w:lineRule="auto"/>
    </w:pPr>
    <w:rPr>
      <w:rFonts w:ascii="Times New Roman" w:hAnsi="Times New Roman" w:cs="Times New Roman"/>
      <w:sz w:val="24"/>
      <w:szCs w:val="24"/>
    </w:rPr>
  </w:style>
  <w:style w:type="paragraph" w:customStyle="1" w:styleId="1D1454862EDF43759B79FD97B8DDAB6213">
    <w:name w:val="1D1454862EDF43759B79FD97B8DDAB6213"/>
    <w:rsid w:val="00505E1B"/>
    <w:pPr>
      <w:spacing w:after="0" w:line="240" w:lineRule="auto"/>
    </w:pPr>
    <w:rPr>
      <w:rFonts w:ascii="Times New Roman" w:hAnsi="Times New Roman" w:cs="Times New Roman"/>
      <w:sz w:val="24"/>
      <w:szCs w:val="24"/>
    </w:rPr>
  </w:style>
  <w:style w:type="paragraph" w:customStyle="1" w:styleId="DefaultPlaceholder108186857451">
    <w:name w:val="DefaultPlaceholder_108186857451"/>
    <w:rsid w:val="00505E1B"/>
    <w:pPr>
      <w:spacing w:after="0" w:line="240" w:lineRule="auto"/>
    </w:pPr>
    <w:rPr>
      <w:rFonts w:ascii="Times New Roman" w:hAnsi="Times New Roman" w:cs="Times New Roman"/>
      <w:sz w:val="24"/>
      <w:szCs w:val="24"/>
    </w:rPr>
  </w:style>
  <w:style w:type="paragraph" w:customStyle="1" w:styleId="30DB24FA5A75433BB4DE35AF8542C45913">
    <w:name w:val="30DB24FA5A75433BB4DE35AF8542C45913"/>
    <w:rsid w:val="00505E1B"/>
    <w:pPr>
      <w:spacing w:after="0" w:line="240" w:lineRule="auto"/>
    </w:pPr>
    <w:rPr>
      <w:rFonts w:ascii="Times New Roman" w:hAnsi="Times New Roman" w:cs="Times New Roman"/>
      <w:sz w:val="24"/>
      <w:szCs w:val="24"/>
    </w:rPr>
  </w:style>
  <w:style w:type="paragraph" w:customStyle="1" w:styleId="5589FD084F21471B870E9482D5DB7A4B26">
    <w:name w:val="5589FD084F21471B870E9482D5DB7A4B26"/>
    <w:rsid w:val="00505E1B"/>
    <w:pPr>
      <w:spacing w:after="0" w:line="240" w:lineRule="auto"/>
    </w:pPr>
    <w:rPr>
      <w:rFonts w:ascii="Times New Roman" w:hAnsi="Times New Roman" w:cs="Times New Roman"/>
      <w:sz w:val="24"/>
      <w:szCs w:val="24"/>
    </w:rPr>
  </w:style>
  <w:style w:type="paragraph" w:customStyle="1" w:styleId="8F966765731346038AEF056C02928F4813">
    <w:name w:val="8F966765731346038AEF056C02928F4813"/>
    <w:rsid w:val="00505E1B"/>
    <w:pPr>
      <w:spacing w:after="0" w:line="240" w:lineRule="auto"/>
    </w:pPr>
    <w:rPr>
      <w:rFonts w:ascii="Times New Roman" w:hAnsi="Times New Roman" w:cs="Times New Roman"/>
      <w:sz w:val="24"/>
      <w:szCs w:val="24"/>
    </w:rPr>
  </w:style>
  <w:style w:type="paragraph" w:customStyle="1" w:styleId="F30DF0089E0F4A0CB423DB6D357E209F14">
    <w:name w:val="F30DF0089E0F4A0CB423DB6D357E209F14"/>
    <w:rsid w:val="00505E1B"/>
    <w:pPr>
      <w:spacing w:after="0" w:line="240" w:lineRule="auto"/>
    </w:pPr>
    <w:rPr>
      <w:rFonts w:ascii="Times New Roman" w:hAnsi="Times New Roman" w:cs="Times New Roman"/>
      <w:sz w:val="24"/>
      <w:szCs w:val="24"/>
    </w:rPr>
  </w:style>
  <w:style w:type="paragraph" w:customStyle="1" w:styleId="7906DD6921BF477EA43B3E6AA693DD923">
    <w:name w:val="7906DD6921BF477EA43B3E6AA693DD923"/>
    <w:rsid w:val="00505E1B"/>
    <w:pPr>
      <w:spacing w:after="0" w:line="240" w:lineRule="auto"/>
    </w:pPr>
    <w:rPr>
      <w:rFonts w:ascii="Times New Roman" w:hAnsi="Times New Roman" w:cs="Times New Roman"/>
      <w:sz w:val="24"/>
      <w:szCs w:val="24"/>
    </w:rPr>
  </w:style>
  <w:style w:type="paragraph" w:customStyle="1" w:styleId="FF93F80A38CB4105BC51B97BB742282315">
    <w:name w:val="FF93F80A38CB4105BC51B97BB742282315"/>
    <w:rsid w:val="00505E1B"/>
    <w:pPr>
      <w:spacing w:after="0" w:line="240" w:lineRule="auto"/>
    </w:pPr>
    <w:rPr>
      <w:rFonts w:ascii="Times New Roman" w:hAnsi="Times New Roman" w:cs="Times New Roman"/>
      <w:sz w:val="24"/>
      <w:szCs w:val="24"/>
    </w:rPr>
  </w:style>
  <w:style w:type="paragraph" w:customStyle="1" w:styleId="B8521F14FEC3487C82D0A0AA41C9D34121">
    <w:name w:val="B8521F14FEC3487C82D0A0AA41C9D34121"/>
    <w:rsid w:val="00505E1B"/>
    <w:pPr>
      <w:spacing w:after="0" w:line="240" w:lineRule="auto"/>
    </w:pPr>
    <w:rPr>
      <w:rFonts w:ascii="Times New Roman" w:hAnsi="Times New Roman" w:cs="Times New Roman"/>
      <w:sz w:val="24"/>
      <w:szCs w:val="24"/>
    </w:rPr>
  </w:style>
  <w:style w:type="paragraph" w:customStyle="1" w:styleId="0446128B6B9B4CD5A916C7BAD4BDC71014">
    <w:name w:val="0446128B6B9B4CD5A916C7BAD4BDC71014"/>
    <w:rsid w:val="00505E1B"/>
    <w:pPr>
      <w:spacing w:after="0" w:line="240" w:lineRule="auto"/>
    </w:pPr>
    <w:rPr>
      <w:rFonts w:ascii="Times New Roman" w:hAnsi="Times New Roman" w:cs="Times New Roman"/>
      <w:sz w:val="24"/>
      <w:szCs w:val="24"/>
    </w:rPr>
  </w:style>
  <w:style w:type="paragraph" w:customStyle="1" w:styleId="EF13F6072B3E4E7A993CA51233D44C5412">
    <w:name w:val="EF13F6072B3E4E7A993CA51233D44C5412"/>
    <w:rsid w:val="00505E1B"/>
    <w:pPr>
      <w:spacing w:after="0" w:line="240" w:lineRule="auto"/>
    </w:pPr>
    <w:rPr>
      <w:rFonts w:ascii="Times New Roman" w:hAnsi="Times New Roman" w:cs="Times New Roman"/>
      <w:sz w:val="24"/>
      <w:szCs w:val="24"/>
    </w:rPr>
  </w:style>
  <w:style w:type="paragraph" w:customStyle="1" w:styleId="D2C21C47F69C43F2B16BF818F303EF2C12">
    <w:name w:val="D2C21C47F69C43F2B16BF818F303EF2C12"/>
    <w:rsid w:val="00505E1B"/>
    <w:pPr>
      <w:spacing w:after="0" w:line="240" w:lineRule="auto"/>
    </w:pPr>
    <w:rPr>
      <w:rFonts w:ascii="Times New Roman" w:hAnsi="Times New Roman" w:cs="Times New Roman"/>
      <w:sz w:val="24"/>
      <w:szCs w:val="24"/>
    </w:rPr>
  </w:style>
  <w:style w:type="paragraph" w:customStyle="1" w:styleId="ED8068E0936E41F9957FB372D0EA56B614">
    <w:name w:val="ED8068E0936E41F9957FB372D0EA56B614"/>
    <w:rsid w:val="00505E1B"/>
    <w:pPr>
      <w:spacing w:after="0" w:line="240" w:lineRule="auto"/>
    </w:pPr>
    <w:rPr>
      <w:rFonts w:ascii="Times New Roman" w:hAnsi="Times New Roman" w:cs="Times New Roman"/>
      <w:sz w:val="24"/>
      <w:szCs w:val="24"/>
    </w:rPr>
  </w:style>
  <w:style w:type="paragraph" w:customStyle="1" w:styleId="10B1A6708E364869B443360EB3D9AAA014">
    <w:name w:val="10B1A6708E364869B443360EB3D9AAA014"/>
    <w:rsid w:val="00505E1B"/>
    <w:pPr>
      <w:spacing w:after="0" w:line="240" w:lineRule="auto"/>
    </w:pPr>
    <w:rPr>
      <w:rFonts w:ascii="Times New Roman" w:hAnsi="Times New Roman" w:cs="Times New Roman"/>
      <w:sz w:val="24"/>
      <w:szCs w:val="24"/>
    </w:rPr>
  </w:style>
  <w:style w:type="paragraph" w:customStyle="1" w:styleId="D20BE0F94894481092C135E1E8355FD514">
    <w:name w:val="D20BE0F94894481092C135E1E8355FD514"/>
    <w:rsid w:val="00505E1B"/>
    <w:pPr>
      <w:spacing w:after="0" w:line="240" w:lineRule="auto"/>
    </w:pPr>
    <w:rPr>
      <w:rFonts w:ascii="Times New Roman" w:hAnsi="Times New Roman" w:cs="Times New Roman"/>
      <w:sz w:val="24"/>
      <w:szCs w:val="24"/>
    </w:rPr>
  </w:style>
  <w:style w:type="paragraph" w:customStyle="1" w:styleId="2F9A3E12A8B24C5799E1104F454289AA14">
    <w:name w:val="2F9A3E12A8B24C5799E1104F454289AA14"/>
    <w:rsid w:val="00505E1B"/>
    <w:pPr>
      <w:spacing w:after="0" w:line="240" w:lineRule="auto"/>
    </w:pPr>
    <w:rPr>
      <w:rFonts w:ascii="Times New Roman" w:hAnsi="Times New Roman" w:cs="Times New Roman"/>
      <w:sz w:val="24"/>
      <w:szCs w:val="24"/>
    </w:rPr>
  </w:style>
  <w:style w:type="paragraph" w:customStyle="1" w:styleId="532143C5E2E14CC6BDD84CF2145EED9114">
    <w:name w:val="532143C5E2E14CC6BDD84CF2145EED9114"/>
    <w:rsid w:val="00505E1B"/>
    <w:pPr>
      <w:spacing w:after="0" w:line="240" w:lineRule="auto"/>
    </w:pPr>
    <w:rPr>
      <w:rFonts w:ascii="Times New Roman" w:hAnsi="Times New Roman" w:cs="Times New Roman"/>
      <w:sz w:val="24"/>
      <w:szCs w:val="24"/>
    </w:rPr>
  </w:style>
  <w:style w:type="paragraph" w:customStyle="1" w:styleId="961B4378A7CC4469B04A9E7278D966A714">
    <w:name w:val="961B4378A7CC4469B04A9E7278D966A714"/>
    <w:rsid w:val="00505E1B"/>
    <w:pPr>
      <w:spacing w:after="0" w:line="240" w:lineRule="auto"/>
    </w:pPr>
    <w:rPr>
      <w:rFonts w:ascii="Times New Roman" w:hAnsi="Times New Roman" w:cs="Times New Roman"/>
      <w:sz w:val="24"/>
      <w:szCs w:val="24"/>
    </w:rPr>
  </w:style>
  <w:style w:type="paragraph" w:customStyle="1" w:styleId="1083743A54074282A5E55BCF25EAC9DE14">
    <w:name w:val="1083743A54074282A5E55BCF25EAC9DE14"/>
    <w:rsid w:val="00505E1B"/>
    <w:pPr>
      <w:spacing w:after="0" w:line="240" w:lineRule="auto"/>
    </w:pPr>
    <w:rPr>
      <w:rFonts w:ascii="Times New Roman" w:hAnsi="Times New Roman" w:cs="Times New Roman"/>
      <w:sz w:val="24"/>
      <w:szCs w:val="24"/>
    </w:rPr>
  </w:style>
  <w:style w:type="paragraph" w:customStyle="1" w:styleId="16B2DBF097174A978F5C62DD60A42E1E14">
    <w:name w:val="16B2DBF097174A978F5C62DD60A42E1E14"/>
    <w:rsid w:val="00505E1B"/>
    <w:pPr>
      <w:spacing w:after="0" w:line="240" w:lineRule="auto"/>
    </w:pPr>
    <w:rPr>
      <w:rFonts w:ascii="Times New Roman" w:hAnsi="Times New Roman" w:cs="Times New Roman"/>
      <w:sz w:val="24"/>
      <w:szCs w:val="24"/>
    </w:rPr>
  </w:style>
  <w:style w:type="paragraph" w:customStyle="1" w:styleId="F38387F687A846288DC30BEF1FBD6FA414">
    <w:name w:val="F38387F687A846288DC30BEF1FBD6FA414"/>
    <w:rsid w:val="00505E1B"/>
    <w:pPr>
      <w:spacing w:after="0" w:line="240" w:lineRule="auto"/>
    </w:pPr>
    <w:rPr>
      <w:rFonts w:ascii="Times New Roman" w:hAnsi="Times New Roman" w:cs="Times New Roman"/>
      <w:sz w:val="24"/>
      <w:szCs w:val="24"/>
    </w:rPr>
  </w:style>
  <w:style w:type="paragraph" w:customStyle="1" w:styleId="64A09C32531844C48AAC0206BFEBBFFA14">
    <w:name w:val="64A09C32531844C48AAC0206BFEBBFFA14"/>
    <w:rsid w:val="00505E1B"/>
    <w:pPr>
      <w:spacing w:after="0" w:line="240" w:lineRule="auto"/>
    </w:pPr>
    <w:rPr>
      <w:rFonts w:ascii="Times New Roman" w:hAnsi="Times New Roman" w:cs="Times New Roman"/>
      <w:sz w:val="24"/>
      <w:szCs w:val="24"/>
    </w:rPr>
  </w:style>
  <w:style w:type="paragraph" w:customStyle="1" w:styleId="6F8DFFD1008E48CE984F18BCF0D13FFC14">
    <w:name w:val="6F8DFFD1008E48CE984F18BCF0D13FFC14"/>
    <w:rsid w:val="00505E1B"/>
    <w:pPr>
      <w:spacing w:after="0" w:line="240" w:lineRule="auto"/>
    </w:pPr>
    <w:rPr>
      <w:rFonts w:ascii="Times New Roman" w:hAnsi="Times New Roman" w:cs="Times New Roman"/>
      <w:sz w:val="24"/>
      <w:szCs w:val="24"/>
    </w:rPr>
  </w:style>
  <w:style w:type="paragraph" w:customStyle="1" w:styleId="1A247C545112454B922DB7749D0D476A14">
    <w:name w:val="1A247C545112454B922DB7749D0D476A14"/>
    <w:rsid w:val="00505E1B"/>
    <w:pPr>
      <w:spacing w:after="0" w:line="240" w:lineRule="auto"/>
    </w:pPr>
    <w:rPr>
      <w:rFonts w:ascii="Times New Roman" w:hAnsi="Times New Roman" w:cs="Times New Roman"/>
      <w:sz w:val="24"/>
      <w:szCs w:val="24"/>
    </w:rPr>
  </w:style>
  <w:style w:type="paragraph" w:customStyle="1" w:styleId="B0765D64C6194CA5B616ED82745E78A314">
    <w:name w:val="B0765D64C6194CA5B616ED82745E78A314"/>
    <w:rsid w:val="00505E1B"/>
    <w:pPr>
      <w:spacing w:after="0" w:line="240" w:lineRule="auto"/>
    </w:pPr>
    <w:rPr>
      <w:rFonts w:ascii="Times New Roman" w:hAnsi="Times New Roman" w:cs="Times New Roman"/>
      <w:sz w:val="24"/>
      <w:szCs w:val="24"/>
    </w:rPr>
  </w:style>
  <w:style w:type="paragraph" w:customStyle="1" w:styleId="76D1EDF2587C415CBDE8864CD7DD38FC14">
    <w:name w:val="76D1EDF2587C415CBDE8864CD7DD38FC14"/>
    <w:rsid w:val="00505E1B"/>
    <w:pPr>
      <w:spacing w:after="0" w:line="240" w:lineRule="auto"/>
    </w:pPr>
    <w:rPr>
      <w:rFonts w:ascii="Times New Roman" w:hAnsi="Times New Roman" w:cs="Times New Roman"/>
      <w:sz w:val="24"/>
      <w:szCs w:val="24"/>
    </w:rPr>
  </w:style>
  <w:style w:type="paragraph" w:customStyle="1" w:styleId="8CF287A539DF49F8827AEB5918E5059014">
    <w:name w:val="8CF287A539DF49F8827AEB5918E5059014"/>
    <w:rsid w:val="00505E1B"/>
    <w:pPr>
      <w:spacing w:after="0" w:line="240" w:lineRule="auto"/>
    </w:pPr>
    <w:rPr>
      <w:rFonts w:ascii="Times New Roman" w:hAnsi="Times New Roman" w:cs="Times New Roman"/>
      <w:sz w:val="24"/>
      <w:szCs w:val="24"/>
    </w:rPr>
  </w:style>
  <w:style w:type="paragraph" w:customStyle="1" w:styleId="3F481762B8274EEC80975D43B7B7EAD138">
    <w:name w:val="3F481762B8274EEC80975D43B7B7EAD138"/>
    <w:rsid w:val="00505E1B"/>
    <w:pPr>
      <w:spacing w:after="0" w:line="240" w:lineRule="auto"/>
    </w:pPr>
    <w:rPr>
      <w:rFonts w:ascii="Times New Roman" w:hAnsi="Times New Roman" w:cs="Times New Roman"/>
      <w:sz w:val="24"/>
      <w:szCs w:val="24"/>
    </w:rPr>
  </w:style>
  <w:style w:type="paragraph" w:customStyle="1" w:styleId="A5EE565461004D83A7C96B987B013B8414">
    <w:name w:val="A5EE565461004D83A7C96B987B013B8414"/>
    <w:rsid w:val="00505E1B"/>
    <w:pPr>
      <w:spacing w:after="0" w:line="240" w:lineRule="auto"/>
    </w:pPr>
    <w:rPr>
      <w:rFonts w:ascii="Times New Roman" w:hAnsi="Times New Roman" w:cs="Times New Roman"/>
      <w:sz w:val="24"/>
      <w:szCs w:val="24"/>
    </w:rPr>
  </w:style>
  <w:style w:type="paragraph" w:customStyle="1" w:styleId="1D1454862EDF43759B79FD97B8DDAB6214">
    <w:name w:val="1D1454862EDF43759B79FD97B8DDAB6214"/>
    <w:rsid w:val="00505E1B"/>
    <w:pPr>
      <w:spacing w:after="0" w:line="240" w:lineRule="auto"/>
    </w:pPr>
    <w:rPr>
      <w:rFonts w:ascii="Times New Roman" w:hAnsi="Times New Roman" w:cs="Times New Roman"/>
      <w:sz w:val="24"/>
      <w:szCs w:val="24"/>
    </w:rPr>
  </w:style>
  <w:style w:type="paragraph" w:customStyle="1" w:styleId="DefaultPlaceholder108186857452">
    <w:name w:val="DefaultPlaceholder_108186857452"/>
    <w:rsid w:val="00505E1B"/>
    <w:pPr>
      <w:spacing w:after="0" w:line="240" w:lineRule="auto"/>
    </w:pPr>
    <w:rPr>
      <w:rFonts w:ascii="Times New Roman" w:hAnsi="Times New Roman" w:cs="Times New Roman"/>
      <w:sz w:val="24"/>
      <w:szCs w:val="24"/>
    </w:rPr>
  </w:style>
  <w:style w:type="paragraph" w:customStyle="1" w:styleId="30DB24FA5A75433BB4DE35AF8542C45914">
    <w:name w:val="30DB24FA5A75433BB4DE35AF8542C45914"/>
    <w:rsid w:val="00505E1B"/>
    <w:pPr>
      <w:spacing w:after="0" w:line="240" w:lineRule="auto"/>
    </w:pPr>
    <w:rPr>
      <w:rFonts w:ascii="Times New Roman" w:hAnsi="Times New Roman" w:cs="Times New Roman"/>
      <w:sz w:val="24"/>
      <w:szCs w:val="24"/>
    </w:rPr>
  </w:style>
  <w:style w:type="paragraph" w:customStyle="1" w:styleId="5589FD084F21471B870E9482D5DB7A4B27">
    <w:name w:val="5589FD084F21471B870E9482D5DB7A4B27"/>
    <w:rsid w:val="00505E1B"/>
    <w:pPr>
      <w:spacing w:after="0" w:line="240" w:lineRule="auto"/>
    </w:pPr>
    <w:rPr>
      <w:rFonts w:ascii="Times New Roman" w:hAnsi="Times New Roman" w:cs="Times New Roman"/>
      <w:sz w:val="24"/>
      <w:szCs w:val="24"/>
    </w:rPr>
  </w:style>
  <w:style w:type="paragraph" w:customStyle="1" w:styleId="8F966765731346038AEF056C02928F4814">
    <w:name w:val="8F966765731346038AEF056C02928F4814"/>
    <w:rsid w:val="00505E1B"/>
    <w:pPr>
      <w:spacing w:after="0" w:line="240" w:lineRule="auto"/>
    </w:pPr>
    <w:rPr>
      <w:rFonts w:ascii="Times New Roman" w:hAnsi="Times New Roman" w:cs="Times New Roman"/>
      <w:sz w:val="24"/>
      <w:szCs w:val="24"/>
    </w:rPr>
  </w:style>
  <w:style w:type="paragraph" w:customStyle="1" w:styleId="F30DF0089E0F4A0CB423DB6D357E209F15">
    <w:name w:val="F30DF0089E0F4A0CB423DB6D357E209F15"/>
    <w:rsid w:val="00505E1B"/>
    <w:pPr>
      <w:spacing w:after="0" w:line="240" w:lineRule="auto"/>
    </w:pPr>
    <w:rPr>
      <w:rFonts w:ascii="Times New Roman" w:hAnsi="Times New Roman" w:cs="Times New Roman"/>
      <w:sz w:val="24"/>
      <w:szCs w:val="24"/>
    </w:rPr>
  </w:style>
  <w:style w:type="paragraph" w:customStyle="1" w:styleId="7906DD6921BF477EA43B3E6AA693DD924">
    <w:name w:val="7906DD6921BF477EA43B3E6AA693DD924"/>
    <w:rsid w:val="00505E1B"/>
    <w:pPr>
      <w:spacing w:after="0" w:line="240" w:lineRule="auto"/>
    </w:pPr>
    <w:rPr>
      <w:rFonts w:ascii="Times New Roman" w:hAnsi="Times New Roman" w:cs="Times New Roman"/>
      <w:sz w:val="24"/>
      <w:szCs w:val="24"/>
    </w:rPr>
  </w:style>
  <w:style w:type="paragraph" w:customStyle="1" w:styleId="FF93F80A38CB4105BC51B97BB742282316">
    <w:name w:val="FF93F80A38CB4105BC51B97BB742282316"/>
    <w:rsid w:val="00505E1B"/>
    <w:pPr>
      <w:spacing w:after="0" w:line="240" w:lineRule="auto"/>
    </w:pPr>
    <w:rPr>
      <w:rFonts w:ascii="Times New Roman" w:hAnsi="Times New Roman" w:cs="Times New Roman"/>
      <w:sz w:val="24"/>
      <w:szCs w:val="24"/>
    </w:rPr>
  </w:style>
  <w:style w:type="paragraph" w:customStyle="1" w:styleId="B8521F14FEC3487C82D0A0AA41C9D34122">
    <w:name w:val="B8521F14FEC3487C82D0A0AA41C9D34122"/>
    <w:rsid w:val="00505E1B"/>
    <w:pPr>
      <w:spacing w:after="0" w:line="240" w:lineRule="auto"/>
    </w:pPr>
    <w:rPr>
      <w:rFonts w:ascii="Times New Roman" w:hAnsi="Times New Roman" w:cs="Times New Roman"/>
      <w:sz w:val="24"/>
      <w:szCs w:val="24"/>
    </w:rPr>
  </w:style>
  <w:style w:type="paragraph" w:customStyle="1" w:styleId="0446128B6B9B4CD5A916C7BAD4BDC71015">
    <w:name w:val="0446128B6B9B4CD5A916C7BAD4BDC71015"/>
    <w:rsid w:val="00505E1B"/>
    <w:pPr>
      <w:spacing w:after="0" w:line="240" w:lineRule="auto"/>
    </w:pPr>
    <w:rPr>
      <w:rFonts w:ascii="Times New Roman" w:hAnsi="Times New Roman" w:cs="Times New Roman"/>
      <w:sz w:val="24"/>
      <w:szCs w:val="24"/>
    </w:rPr>
  </w:style>
  <w:style w:type="paragraph" w:customStyle="1" w:styleId="EF13F6072B3E4E7A993CA51233D44C5413">
    <w:name w:val="EF13F6072B3E4E7A993CA51233D44C5413"/>
    <w:rsid w:val="00505E1B"/>
    <w:pPr>
      <w:spacing w:after="0" w:line="240" w:lineRule="auto"/>
    </w:pPr>
    <w:rPr>
      <w:rFonts w:ascii="Times New Roman" w:hAnsi="Times New Roman" w:cs="Times New Roman"/>
      <w:sz w:val="24"/>
      <w:szCs w:val="24"/>
    </w:rPr>
  </w:style>
  <w:style w:type="paragraph" w:customStyle="1" w:styleId="D2C21C47F69C43F2B16BF818F303EF2C13">
    <w:name w:val="D2C21C47F69C43F2B16BF818F303EF2C13"/>
    <w:rsid w:val="00505E1B"/>
    <w:pPr>
      <w:spacing w:after="0" w:line="240" w:lineRule="auto"/>
    </w:pPr>
    <w:rPr>
      <w:rFonts w:ascii="Times New Roman" w:hAnsi="Times New Roman" w:cs="Times New Roman"/>
      <w:sz w:val="24"/>
      <w:szCs w:val="24"/>
    </w:rPr>
  </w:style>
  <w:style w:type="paragraph" w:customStyle="1" w:styleId="ED8068E0936E41F9957FB372D0EA56B615">
    <w:name w:val="ED8068E0936E41F9957FB372D0EA56B615"/>
    <w:rsid w:val="00505E1B"/>
    <w:pPr>
      <w:spacing w:after="0" w:line="240" w:lineRule="auto"/>
    </w:pPr>
    <w:rPr>
      <w:rFonts w:ascii="Times New Roman" w:hAnsi="Times New Roman" w:cs="Times New Roman"/>
      <w:sz w:val="24"/>
      <w:szCs w:val="24"/>
    </w:rPr>
  </w:style>
  <w:style w:type="paragraph" w:customStyle="1" w:styleId="10B1A6708E364869B443360EB3D9AAA015">
    <w:name w:val="10B1A6708E364869B443360EB3D9AAA015"/>
    <w:rsid w:val="00505E1B"/>
    <w:pPr>
      <w:spacing w:after="0" w:line="240" w:lineRule="auto"/>
    </w:pPr>
    <w:rPr>
      <w:rFonts w:ascii="Times New Roman" w:hAnsi="Times New Roman" w:cs="Times New Roman"/>
      <w:sz w:val="24"/>
      <w:szCs w:val="24"/>
    </w:rPr>
  </w:style>
  <w:style w:type="paragraph" w:customStyle="1" w:styleId="D20BE0F94894481092C135E1E8355FD515">
    <w:name w:val="D20BE0F94894481092C135E1E8355FD515"/>
    <w:rsid w:val="00505E1B"/>
    <w:pPr>
      <w:spacing w:after="0" w:line="240" w:lineRule="auto"/>
    </w:pPr>
    <w:rPr>
      <w:rFonts w:ascii="Times New Roman" w:hAnsi="Times New Roman" w:cs="Times New Roman"/>
      <w:sz w:val="24"/>
      <w:szCs w:val="24"/>
    </w:rPr>
  </w:style>
  <w:style w:type="paragraph" w:customStyle="1" w:styleId="2F9A3E12A8B24C5799E1104F454289AA15">
    <w:name w:val="2F9A3E12A8B24C5799E1104F454289AA15"/>
    <w:rsid w:val="00505E1B"/>
    <w:pPr>
      <w:spacing w:after="0" w:line="240" w:lineRule="auto"/>
    </w:pPr>
    <w:rPr>
      <w:rFonts w:ascii="Times New Roman" w:hAnsi="Times New Roman" w:cs="Times New Roman"/>
      <w:sz w:val="24"/>
      <w:szCs w:val="24"/>
    </w:rPr>
  </w:style>
  <w:style w:type="paragraph" w:customStyle="1" w:styleId="532143C5E2E14CC6BDD84CF2145EED9115">
    <w:name w:val="532143C5E2E14CC6BDD84CF2145EED9115"/>
    <w:rsid w:val="00505E1B"/>
    <w:pPr>
      <w:spacing w:after="0" w:line="240" w:lineRule="auto"/>
    </w:pPr>
    <w:rPr>
      <w:rFonts w:ascii="Times New Roman" w:hAnsi="Times New Roman" w:cs="Times New Roman"/>
      <w:sz w:val="24"/>
      <w:szCs w:val="24"/>
    </w:rPr>
  </w:style>
  <w:style w:type="paragraph" w:customStyle="1" w:styleId="961B4378A7CC4469B04A9E7278D966A715">
    <w:name w:val="961B4378A7CC4469B04A9E7278D966A715"/>
    <w:rsid w:val="00505E1B"/>
    <w:pPr>
      <w:spacing w:after="0" w:line="240" w:lineRule="auto"/>
    </w:pPr>
    <w:rPr>
      <w:rFonts w:ascii="Times New Roman" w:hAnsi="Times New Roman" w:cs="Times New Roman"/>
      <w:sz w:val="24"/>
      <w:szCs w:val="24"/>
    </w:rPr>
  </w:style>
  <w:style w:type="paragraph" w:customStyle="1" w:styleId="1083743A54074282A5E55BCF25EAC9DE15">
    <w:name w:val="1083743A54074282A5E55BCF25EAC9DE15"/>
    <w:rsid w:val="00505E1B"/>
    <w:pPr>
      <w:spacing w:after="0" w:line="240" w:lineRule="auto"/>
    </w:pPr>
    <w:rPr>
      <w:rFonts w:ascii="Times New Roman" w:hAnsi="Times New Roman" w:cs="Times New Roman"/>
      <w:sz w:val="24"/>
      <w:szCs w:val="24"/>
    </w:rPr>
  </w:style>
  <w:style w:type="paragraph" w:customStyle="1" w:styleId="16B2DBF097174A978F5C62DD60A42E1E15">
    <w:name w:val="16B2DBF097174A978F5C62DD60A42E1E15"/>
    <w:rsid w:val="00505E1B"/>
    <w:pPr>
      <w:spacing w:after="0" w:line="240" w:lineRule="auto"/>
    </w:pPr>
    <w:rPr>
      <w:rFonts w:ascii="Times New Roman" w:hAnsi="Times New Roman" w:cs="Times New Roman"/>
      <w:sz w:val="24"/>
      <w:szCs w:val="24"/>
    </w:rPr>
  </w:style>
  <w:style w:type="paragraph" w:customStyle="1" w:styleId="F38387F687A846288DC30BEF1FBD6FA415">
    <w:name w:val="F38387F687A846288DC30BEF1FBD6FA415"/>
    <w:rsid w:val="00505E1B"/>
    <w:pPr>
      <w:spacing w:after="0" w:line="240" w:lineRule="auto"/>
    </w:pPr>
    <w:rPr>
      <w:rFonts w:ascii="Times New Roman" w:hAnsi="Times New Roman" w:cs="Times New Roman"/>
      <w:sz w:val="24"/>
      <w:szCs w:val="24"/>
    </w:rPr>
  </w:style>
  <w:style w:type="paragraph" w:customStyle="1" w:styleId="64A09C32531844C48AAC0206BFEBBFFA15">
    <w:name w:val="64A09C32531844C48AAC0206BFEBBFFA15"/>
    <w:rsid w:val="00505E1B"/>
    <w:pPr>
      <w:spacing w:after="0" w:line="240" w:lineRule="auto"/>
    </w:pPr>
    <w:rPr>
      <w:rFonts w:ascii="Times New Roman" w:hAnsi="Times New Roman" w:cs="Times New Roman"/>
      <w:sz w:val="24"/>
      <w:szCs w:val="24"/>
    </w:rPr>
  </w:style>
  <w:style w:type="paragraph" w:customStyle="1" w:styleId="6F8DFFD1008E48CE984F18BCF0D13FFC15">
    <w:name w:val="6F8DFFD1008E48CE984F18BCF0D13FFC15"/>
    <w:rsid w:val="00505E1B"/>
    <w:pPr>
      <w:spacing w:after="0" w:line="240" w:lineRule="auto"/>
    </w:pPr>
    <w:rPr>
      <w:rFonts w:ascii="Times New Roman" w:hAnsi="Times New Roman" w:cs="Times New Roman"/>
      <w:sz w:val="24"/>
      <w:szCs w:val="24"/>
    </w:rPr>
  </w:style>
  <w:style w:type="paragraph" w:customStyle="1" w:styleId="1A247C545112454B922DB7749D0D476A15">
    <w:name w:val="1A247C545112454B922DB7749D0D476A15"/>
    <w:rsid w:val="00505E1B"/>
    <w:pPr>
      <w:spacing w:after="0" w:line="240" w:lineRule="auto"/>
    </w:pPr>
    <w:rPr>
      <w:rFonts w:ascii="Times New Roman" w:hAnsi="Times New Roman" w:cs="Times New Roman"/>
      <w:sz w:val="24"/>
      <w:szCs w:val="24"/>
    </w:rPr>
  </w:style>
  <w:style w:type="paragraph" w:customStyle="1" w:styleId="B0765D64C6194CA5B616ED82745E78A315">
    <w:name w:val="B0765D64C6194CA5B616ED82745E78A315"/>
    <w:rsid w:val="00505E1B"/>
    <w:pPr>
      <w:spacing w:after="0" w:line="240" w:lineRule="auto"/>
    </w:pPr>
    <w:rPr>
      <w:rFonts w:ascii="Times New Roman" w:hAnsi="Times New Roman" w:cs="Times New Roman"/>
      <w:sz w:val="24"/>
      <w:szCs w:val="24"/>
    </w:rPr>
  </w:style>
  <w:style w:type="paragraph" w:customStyle="1" w:styleId="76D1EDF2587C415CBDE8864CD7DD38FC15">
    <w:name w:val="76D1EDF2587C415CBDE8864CD7DD38FC15"/>
    <w:rsid w:val="00505E1B"/>
    <w:pPr>
      <w:spacing w:after="0" w:line="240" w:lineRule="auto"/>
    </w:pPr>
    <w:rPr>
      <w:rFonts w:ascii="Times New Roman" w:hAnsi="Times New Roman" w:cs="Times New Roman"/>
      <w:sz w:val="24"/>
      <w:szCs w:val="24"/>
    </w:rPr>
  </w:style>
  <w:style w:type="paragraph" w:customStyle="1" w:styleId="8CF287A539DF49F8827AEB5918E5059015">
    <w:name w:val="8CF287A539DF49F8827AEB5918E5059015"/>
    <w:rsid w:val="00505E1B"/>
    <w:pPr>
      <w:spacing w:after="0" w:line="240" w:lineRule="auto"/>
    </w:pPr>
    <w:rPr>
      <w:rFonts w:ascii="Times New Roman" w:hAnsi="Times New Roman" w:cs="Times New Roman"/>
      <w:sz w:val="24"/>
      <w:szCs w:val="24"/>
    </w:rPr>
  </w:style>
  <w:style w:type="paragraph" w:customStyle="1" w:styleId="3F481762B8274EEC80975D43B7B7EAD139">
    <w:name w:val="3F481762B8274EEC80975D43B7B7EAD139"/>
    <w:rsid w:val="00505E1B"/>
    <w:pPr>
      <w:spacing w:after="0" w:line="240" w:lineRule="auto"/>
    </w:pPr>
    <w:rPr>
      <w:rFonts w:ascii="Times New Roman" w:hAnsi="Times New Roman" w:cs="Times New Roman"/>
      <w:sz w:val="24"/>
      <w:szCs w:val="24"/>
    </w:rPr>
  </w:style>
  <w:style w:type="paragraph" w:customStyle="1" w:styleId="A5EE565461004D83A7C96B987B013B8415">
    <w:name w:val="A5EE565461004D83A7C96B987B013B8415"/>
    <w:rsid w:val="00505E1B"/>
    <w:pPr>
      <w:spacing w:after="0" w:line="240" w:lineRule="auto"/>
    </w:pPr>
    <w:rPr>
      <w:rFonts w:ascii="Times New Roman" w:hAnsi="Times New Roman" w:cs="Times New Roman"/>
      <w:sz w:val="24"/>
      <w:szCs w:val="24"/>
    </w:rPr>
  </w:style>
  <w:style w:type="paragraph" w:customStyle="1" w:styleId="1D1454862EDF43759B79FD97B8DDAB6215">
    <w:name w:val="1D1454862EDF43759B79FD97B8DDAB6215"/>
    <w:rsid w:val="00505E1B"/>
    <w:pPr>
      <w:spacing w:after="0" w:line="240" w:lineRule="auto"/>
    </w:pPr>
    <w:rPr>
      <w:rFonts w:ascii="Times New Roman" w:hAnsi="Times New Roman" w:cs="Times New Roman"/>
      <w:sz w:val="24"/>
      <w:szCs w:val="24"/>
    </w:rPr>
  </w:style>
  <w:style w:type="paragraph" w:customStyle="1" w:styleId="DefaultPlaceholder108186857453">
    <w:name w:val="DefaultPlaceholder_108186857453"/>
    <w:rsid w:val="00505E1B"/>
    <w:pPr>
      <w:spacing w:after="0" w:line="240" w:lineRule="auto"/>
    </w:pPr>
    <w:rPr>
      <w:rFonts w:ascii="Times New Roman" w:hAnsi="Times New Roman" w:cs="Times New Roman"/>
      <w:sz w:val="24"/>
      <w:szCs w:val="24"/>
    </w:rPr>
  </w:style>
  <w:style w:type="paragraph" w:customStyle="1" w:styleId="30DB24FA5A75433BB4DE35AF8542C45915">
    <w:name w:val="30DB24FA5A75433BB4DE35AF8542C45915"/>
    <w:rsid w:val="00505E1B"/>
    <w:pPr>
      <w:spacing w:after="0" w:line="240" w:lineRule="auto"/>
    </w:pPr>
    <w:rPr>
      <w:rFonts w:ascii="Times New Roman" w:hAnsi="Times New Roman" w:cs="Times New Roman"/>
      <w:sz w:val="24"/>
      <w:szCs w:val="24"/>
    </w:rPr>
  </w:style>
  <w:style w:type="paragraph" w:customStyle="1" w:styleId="5589FD084F21471B870E9482D5DB7A4B28">
    <w:name w:val="5589FD084F21471B870E9482D5DB7A4B28"/>
    <w:rsid w:val="00505E1B"/>
    <w:pPr>
      <w:spacing w:after="0" w:line="240" w:lineRule="auto"/>
    </w:pPr>
    <w:rPr>
      <w:rFonts w:ascii="Times New Roman" w:hAnsi="Times New Roman" w:cs="Times New Roman"/>
      <w:sz w:val="24"/>
      <w:szCs w:val="24"/>
    </w:rPr>
  </w:style>
  <w:style w:type="paragraph" w:customStyle="1" w:styleId="8F966765731346038AEF056C02928F4815">
    <w:name w:val="8F966765731346038AEF056C02928F4815"/>
    <w:rsid w:val="00505E1B"/>
    <w:pPr>
      <w:spacing w:after="0" w:line="240" w:lineRule="auto"/>
    </w:pPr>
    <w:rPr>
      <w:rFonts w:ascii="Times New Roman" w:hAnsi="Times New Roman" w:cs="Times New Roman"/>
      <w:sz w:val="24"/>
      <w:szCs w:val="24"/>
    </w:rPr>
  </w:style>
  <w:style w:type="paragraph" w:customStyle="1" w:styleId="F30DF0089E0F4A0CB423DB6D357E209F16">
    <w:name w:val="F30DF0089E0F4A0CB423DB6D357E209F16"/>
    <w:rsid w:val="00505E1B"/>
    <w:pPr>
      <w:spacing w:after="0" w:line="240" w:lineRule="auto"/>
    </w:pPr>
    <w:rPr>
      <w:rFonts w:ascii="Times New Roman" w:hAnsi="Times New Roman" w:cs="Times New Roman"/>
      <w:sz w:val="24"/>
      <w:szCs w:val="24"/>
    </w:rPr>
  </w:style>
  <w:style w:type="paragraph" w:customStyle="1" w:styleId="7906DD6921BF477EA43B3E6AA693DD925">
    <w:name w:val="7906DD6921BF477EA43B3E6AA693DD925"/>
    <w:rsid w:val="00505E1B"/>
    <w:pPr>
      <w:spacing w:after="0" w:line="240" w:lineRule="auto"/>
    </w:pPr>
    <w:rPr>
      <w:rFonts w:ascii="Times New Roman" w:hAnsi="Times New Roman" w:cs="Times New Roman"/>
      <w:sz w:val="24"/>
      <w:szCs w:val="24"/>
    </w:rPr>
  </w:style>
  <w:style w:type="paragraph" w:customStyle="1" w:styleId="FF93F80A38CB4105BC51B97BB742282317">
    <w:name w:val="FF93F80A38CB4105BC51B97BB742282317"/>
    <w:rsid w:val="00505E1B"/>
    <w:pPr>
      <w:spacing w:after="0" w:line="240" w:lineRule="auto"/>
    </w:pPr>
    <w:rPr>
      <w:rFonts w:ascii="Times New Roman" w:hAnsi="Times New Roman" w:cs="Times New Roman"/>
      <w:sz w:val="24"/>
      <w:szCs w:val="24"/>
    </w:rPr>
  </w:style>
  <w:style w:type="paragraph" w:customStyle="1" w:styleId="B8521F14FEC3487C82D0A0AA41C9D34123">
    <w:name w:val="B8521F14FEC3487C82D0A0AA41C9D34123"/>
    <w:rsid w:val="00505E1B"/>
    <w:pPr>
      <w:spacing w:after="0" w:line="240" w:lineRule="auto"/>
    </w:pPr>
    <w:rPr>
      <w:rFonts w:ascii="Times New Roman" w:hAnsi="Times New Roman" w:cs="Times New Roman"/>
      <w:sz w:val="24"/>
      <w:szCs w:val="24"/>
    </w:rPr>
  </w:style>
  <w:style w:type="paragraph" w:customStyle="1" w:styleId="0446128B6B9B4CD5A916C7BAD4BDC71016">
    <w:name w:val="0446128B6B9B4CD5A916C7BAD4BDC71016"/>
    <w:rsid w:val="00505E1B"/>
    <w:pPr>
      <w:spacing w:after="0" w:line="240" w:lineRule="auto"/>
    </w:pPr>
    <w:rPr>
      <w:rFonts w:ascii="Times New Roman" w:hAnsi="Times New Roman" w:cs="Times New Roman"/>
      <w:sz w:val="24"/>
      <w:szCs w:val="24"/>
    </w:rPr>
  </w:style>
  <w:style w:type="paragraph" w:customStyle="1" w:styleId="EF13F6072B3E4E7A993CA51233D44C5414">
    <w:name w:val="EF13F6072B3E4E7A993CA51233D44C5414"/>
    <w:rsid w:val="00505E1B"/>
    <w:pPr>
      <w:spacing w:after="0" w:line="240" w:lineRule="auto"/>
    </w:pPr>
    <w:rPr>
      <w:rFonts w:ascii="Times New Roman" w:hAnsi="Times New Roman" w:cs="Times New Roman"/>
      <w:sz w:val="24"/>
      <w:szCs w:val="24"/>
    </w:rPr>
  </w:style>
  <w:style w:type="paragraph" w:customStyle="1" w:styleId="D2C21C47F69C43F2B16BF818F303EF2C14">
    <w:name w:val="D2C21C47F69C43F2B16BF818F303EF2C14"/>
    <w:rsid w:val="00505E1B"/>
    <w:pPr>
      <w:spacing w:after="0" w:line="240" w:lineRule="auto"/>
    </w:pPr>
    <w:rPr>
      <w:rFonts w:ascii="Times New Roman" w:hAnsi="Times New Roman" w:cs="Times New Roman"/>
      <w:sz w:val="24"/>
      <w:szCs w:val="24"/>
    </w:rPr>
  </w:style>
  <w:style w:type="paragraph" w:customStyle="1" w:styleId="ED8068E0936E41F9957FB372D0EA56B616">
    <w:name w:val="ED8068E0936E41F9957FB372D0EA56B616"/>
    <w:rsid w:val="00505E1B"/>
    <w:pPr>
      <w:spacing w:after="0" w:line="240" w:lineRule="auto"/>
    </w:pPr>
    <w:rPr>
      <w:rFonts w:ascii="Times New Roman" w:hAnsi="Times New Roman" w:cs="Times New Roman"/>
      <w:sz w:val="24"/>
      <w:szCs w:val="24"/>
    </w:rPr>
  </w:style>
  <w:style w:type="paragraph" w:customStyle="1" w:styleId="10B1A6708E364869B443360EB3D9AAA016">
    <w:name w:val="10B1A6708E364869B443360EB3D9AAA016"/>
    <w:rsid w:val="00505E1B"/>
    <w:pPr>
      <w:spacing w:after="0" w:line="240" w:lineRule="auto"/>
    </w:pPr>
    <w:rPr>
      <w:rFonts w:ascii="Times New Roman" w:hAnsi="Times New Roman" w:cs="Times New Roman"/>
      <w:sz w:val="24"/>
      <w:szCs w:val="24"/>
    </w:rPr>
  </w:style>
  <w:style w:type="paragraph" w:customStyle="1" w:styleId="D20BE0F94894481092C135E1E8355FD516">
    <w:name w:val="D20BE0F94894481092C135E1E8355FD516"/>
    <w:rsid w:val="00505E1B"/>
    <w:pPr>
      <w:spacing w:after="0" w:line="240" w:lineRule="auto"/>
    </w:pPr>
    <w:rPr>
      <w:rFonts w:ascii="Times New Roman" w:hAnsi="Times New Roman" w:cs="Times New Roman"/>
      <w:sz w:val="24"/>
      <w:szCs w:val="24"/>
    </w:rPr>
  </w:style>
  <w:style w:type="paragraph" w:customStyle="1" w:styleId="2F9A3E12A8B24C5799E1104F454289AA16">
    <w:name w:val="2F9A3E12A8B24C5799E1104F454289AA16"/>
    <w:rsid w:val="00505E1B"/>
    <w:pPr>
      <w:spacing w:after="0" w:line="240" w:lineRule="auto"/>
    </w:pPr>
    <w:rPr>
      <w:rFonts w:ascii="Times New Roman" w:hAnsi="Times New Roman" w:cs="Times New Roman"/>
      <w:sz w:val="24"/>
      <w:szCs w:val="24"/>
    </w:rPr>
  </w:style>
  <w:style w:type="paragraph" w:customStyle="1" w:styleId="532143C5E2E14CC6BDD84CF2145EED9116">
    <w:name w:val="532143C5E2E14CC6BDD84CF2145EED9116"/>
    <w:rsid w:val="00505E1B"/>
    <w:pPr>
      <w:spacing w:after="0" w:line="240" w:lineRule="auto"/>
    </w:pPr>
    <w:rPr>
      <w:rFonts w:ascii="Times New Roman" w:hAnsi="Times New Roman" w:cs="Times New Roman"/>
      <w:sz w:val="24"/>
      <w:szCs w:val="24"/>
    </w:rPr>
  </w:style>
  <w:style w:type="paragraph" w:customStyle="1" w:styleId="961B4378A7CC4469B04A9E7278D966A716">
    <w:name w:val="961B4378A7CC4469B04A9E7278D966A716"/>
    <w:rsid w:val="00505E1B"/>
    <w:pPr>
      <w:spacing w:after="0" w:line="240" w:lineRule="auto"/>
    </w:pPr>
    <w:rPr>
      <w:rFonts w:ascii="Times New Roman" w:hAnsi="Times New Roman" w:cs="Times New Roman"/>
      <w:sz w:val="24"/>
      <w:szCs w:val="24"/>
    </w:rPr>
  </w:style>
  <w:style w:type="paragraph" w:customStyle="1" w:styleId="1083743A54074282A5E55BCF25EAC9DE16">
    <w:name w:val="1083743A54074282A5E55BCF25EAC9DE16"/>
    <w:rsid w:val="00505E1B"/>
    <w:pPr>
      <w:spacing w:after="0" w:line="240" w:lineRule="auto"/>
    </w:pPr>
    <w:rPr>
      <w:rFonts w:ascii="Times New Roman" w:hAnsi="Times New Roman" w:cs="Times New Roman"/>
      <w:sz w:val="24"/>
      <w:szCs w:val="24"/>
    </w:rPr>
  </w:style>
  <w:style w:type="paragraph" w:customStyle="1" w:styleId="16B2DBF097174A978F5C62DD60A42E1E16">
    <w:name w:val="16B2DBF097174A978F5C62DD60A42E1E16"/>
    <w:rsid w:val="00505E1B"/>
    <w:pPr>
      <w:spacing w:after="0" w:line="240" w:lineRule="auto"/>
    </w:pPr>
    <w:rPr>
      <w:rFonts w:ascii="Times New Roman" w:hAnsi="Times New Roman" w:cs="Times New Roman"/>
      <w:sz w:val="24"/>
      <w:szCs w:val="24"/>
    </w:rPr>
  </w:style>
  <w:style w:type="paragraph" w:customStyle="1" w:styleId="F38387F687A846288DC30BEF1FBD6FA416">
    <w:name w:val="F38387F687A846288DC30BEF1FBD6FA416"/>
    <w:rsid w:val="00505E1B"/>
    <w:pPr>
      <w:spacing w:after="0" w:line="240" w:lineRule="auto"/>
    </w:pPr>
    <w:rPr>
      <w:rFonts w:ascii="Times New Roman" w:hAnsi="Times New Roman" w:cs="Times New Roman"/>
      <w:sz w:val="24"/>
      <w:szCs w:val="24"/>
    </w:rPr>
  </w:style>
  <w:style w:type="paragraph" w:customStyle="1" w:styleId="64A09C32531844C48AAC0206BFEBBFFA16">
    <w:name w:val="64A09C32531844C48AAC0206BFEBBFFA16"/>
    <w:rsid w:val="00505E1B"/>
    <w:pPr>
      <w:spacing w:after="0" w:line="240" w:lineRule="auto"/>
    </w:pPr>
    <w:rPr>
      <w:rFonts w:ascii="Times New Roman" w:hAnsi="Times New Roman" w:cs="Times New Roman"/>
      <w:sz w:val="24"/>
      <w:szCs w:val="24"/>
    </w:rPr>
  </w:style>
  <w:style w:type="paragraph" w:customStyle="1" w:styleId="6F8DFFD1008E48CE984F18BCF0D13FFC16">
    <w:name w:val="6F8DFFD1008E48CE984F18BCF0D13FFC16"/>
    <w:rsid w:val="00505E1B"/>
    <w:pPr>
      <w:spacing w:after="0" w:line="240" w:lineRule="auto"/>
    </w:pPr>
    <w:rPr>
      <w:rFonts w:ascii="Times New Roman" w:hAnsi="Times New Roman" w:cs="Times New Roman"/>
      <w:sz w:val="24"/>
      <w:szCs w:val="24"/>
    </w:rPr>
  </w:style>
  <w:style w:type="paragraph" w:customStyle="1" w:styleId="1A247C545112454B922DB7749D0D476A16">
    <w:name w:val="1A247C545112454B922DB7749D0D476A16"/>
    <w:rsid w:val="00505E1B"/>
    <w:pPr>
      <w:spacing w:after="0" w:line="240" w:lineRule="auto"/>
    </w:pPr>
    <w:rPr>
      <w:rFonts w:ascii="Times New Roman" w:hAnsi="Times New Roman" w:cs="Times New Roman"/>
      <w:sz w:val="24"/>
      <w:szCs w:val="24"/>
    </w:rPr>
  </w:style>
  <w:style w:type="paragraph" w:customStyle="1" w:styleId="B0765D64C6194CA5B616ED82745E78A316">
    <w:name w:val="B0765D64C6194CA5B616ED82745E78A316"/>
    <w:rsid w:val="00505E1B"/>
    <w:pPr>
      <w:spacing w:after="0" w:line="240" w:lineRule="auto"/>
    </w:pPr>
    <w:rPr>
      <w:rFonts w:ascii="Times New Roman" w:hAnsi="Times New Roman" w:cs="Times New Roman"/>
      <w:sz w:val="24"/>
      <w:szCs w:val="24"/>
    </w:rPr>
  </w:style>
  <w:style w:type="paragraph" w:customStyle="1" w:styleId="76D1EDF2587C415CBDE8864CD7DD38FC16">
    <w:name w:val="76D1EDF2587C415CBDE8864CD7DD38FC16"/>
    <w:rsid w:val="00505E1B"/>
    <w:pPr>
      <w:spacing w:after="0" w:line="240" w:lineRule="auto"/>
    </w:pPr>
    <w:rPr>
      <w:rFonts w:ascii="Times New Roman" w:hAnsi="Times New Roman" w:cs="Times New Roman"/>
      <w:sz w:val="24"/>
      <w:szCs w:val="24"/>
    </w:rPr>
  </w:style>
  <w:style w:type="paragraph" w:customStyle="1" w:styleId="8CF287A539DF49F8827AEB5918E5059016">
    <w:name w:val="8CF287A539DF49F8827AEB5918E5059016"/>
    <w:rsid w:val="00505E1B"/>
    <w:pPr>
      <w:spacing w:after="0" w:line="240" w:lineRule="auto"/>
    </w:pPr>
    <w:rPr>
      <w:rFonts w:ascii="Times New Roman" w:hAnsi="Times New Roman" w:cs="Times New Roman"/>
      <w:sz w:val="24"/>
      <w:szCs w:val="24"/>
    </w:rPr>
  </w:style>
  <w:style w:type="paragraph" w:customStyle="1" w:styleId="3F481762B8274EEC80975D43B7B7EAD140">
    <w:name w:val="3F481762B8274EEC80975D43B7B7EAD140"/>
    <w:rsid w:val="00505E1B"/>
    <w:pPr>
      <w:spacing w:after="0" w:line="240" w:lineRule="auto"/>
    </w:pPr>
    <w:rPr>
      <w:rFonts w:ascii="Times New Roman" w:hAnsi="Times New Roman" w:cs="Times New Roman"/>
      <w:sz w:val="24"/>
      <w:szCs w:val="24"/>
    </w:rPr>
  </w:style>
  <w:style w:type="paragraph" w:customStyle="1" w:styleId="A5EE565461004D83A7C96B987B013B8416">
    <w:name w:val="A5EE565461004D83A7C96B987B013B8416"/>
    <w:rsid w:val="00505E1B"/>
    <w:pPr>
      <w:spacing w:after="0" w:line="240" w:lineRule="auto"/>
    </w:pPr>
    <w:rPr>
      <w:rFonts w:ascii="Times New Roman" w:hAnsi="Times New Roman" w:cs="Times New Roman"/>
      <w:sz w:val="24"/>
      <w:szCs w:val="24"/>
    </w:rPr>
  </w:style>
  <w:style w:type="paragraph" w:customStyle="1" w:styleId="1D1454862EDF43759B79FD97B8DDAB6216">
    <w:name w:val="1D1454862EDF43759B79FD97B8DDAB6216"/>
    <w:rsid w:val="00505E1B"/>
    <w:pPr>
      <w:spacing w:after="0" w:line="240" w:lineRule="auto"/>
    </w:pPr>
    <w:rPr>
      <w:rFonts w:ascii="Times New Roman" w:hAnsi="Times New Roman" w:cs="Times New Roman"/>
      <w:sz w:val="24"/>
      <w:szCs w:val="24"/>
    </w:rPr>
  </w:style>
  <w:style w:type="paragraph" w:customStyle="1" w:styleId="DefaultPlaceholder108186857454">
    <w:name w:val="DefaultPlaceholder_108186857454"/>
    <w:rsid w:val="00505E1B"/>
    <w:pPr>
      <w:spacing w:after="0" w:line="240" w:lineRule="auto"/>
    </w:pPr>
    <w:rPr>
      <w:rFonts w:ascii="Times New Roman" w:hAnsi="Times New Roman" w:cs="Times New Roman"/>
      <w:sz w:val="24"/>
      <w:szCs w:val="24"/>
    </w:rPr>
  </w:style>
  <w:style w:type="paragraph" w:customStyle="1" w:styleId="30DB24FA5A75433BB4DE35AF8542C45916">
    <w:name w:val="30DB24FA5A75433BB4DE35AF8542C45916"/>
    <w:rsid w:val="00505E1B"/>
    <w:pPr>
      <w:spacing w:after="0" w:line="240" w:lineRule="auto"/>
    </w:pPr>
    <w:rPr>
      <w:rFonts w:ascii="Times New Roman" w:hAnsi="Times New Roman" w:cs="Times New Roman"/>
      <w:sz w:val="24"/>
      <w:szCs w:val="24"/>
    </w:rPr>
  </w:style>
  <w:style w:type="paragraph" w:customStyle="1" w:styleId="5589FD084F21471B870E9482D5DB7A4B29">
    <w:name w:val="5589FD084F21471B870E9482D5DB7A4B29"/>
    <w:rsid w:val="00505E1B"/>
    <w:pPr>
      <w:spacing w:after="0" w:line="240" w:lineRule="auto"/>
    </w:pPr>
    <w:rPr>
      <w:rFonts w:ascii="Times New Roman" w:hAnsi="Times New Roman" w:cs="Times New Roman"/>
      <w:sz w:val="24"/>
      <w:szCs w:val="24"/>
    </w:rPr>
  </w:style>
  <w:style w:type="paragraph" w:customStyle="1" w:styleId="8F966765731346038AEF056C02928F4816">
    <w:name w:val="8F966765731346038AEF056C02928F4816"/>
    <w:rsid w:val="00505E1B"/>
    <w:pPr>
      <w:spacing w:after="0" w:line="240" w:lineRule="auto"/>
    </w:pPr>
    <w:rPr>
      <w:rFonts w:ascii="Times New Roman" w:hAnsi="Times New Roman" w:cs="Times New Roman"/>
      <w:sz w:val="24"/>
      <w:szCs w:val="24"/>
    </w:rPr>
  </w:style>
  <w:style w:type="paragraph" w:customStyle="1" w:styleId="F30DF0089E0F4A0CB423DB6D357E209F17">
    <w:name w:val="F30DF0089E0F4A0CB423DB6D357E209F17"/>
    <w:rsid w:val="00505E1B"/>
    <w:pPr>
      <w:spacing w:after="0" w:line="240" w:lineRule="auto"/>
    </w:pPr>
    <w:rPr>
      <w:rFonts w:ascii="Times New Roman" w:hAnsi="Times New Roman" w:cs="Times New Roman"/>
      <w:sz w:val="24"/>
      <w:szCs w:val="24"/>
    </w:rPr>
  </w:style>
  <w:style w:type="paragraph" w:customStyle="1" w:styleId="7906DD6921BF477EA43B3E6AA693DD926">
    <w:name w:val="7906DD6921BF477EA43B3E6AA693DD926"/>
    <w:rsid w:val="00505E1B"/>
    <w:pPr>
      <w:spacing w:after="0" w:line="240" w:lineRule="auto"/>
    </w:pPr>
    <w:rPr>
      <w:rFonts w:ascii="Times New Roman" w:hAnsi="Times New Roman" w:cs="Times New Roman"/>
      <w:sz w:val="24"/>
      <w:szCs w:val="24"/>
    </w:rPr>
  </w:style>
  <w:style w:type="paragraph" w:customStyle="1" w:styleId="FF93F80A38CB4105BC51B97BB742282318">
    <w:name w:val="FF93F80A38CB4105BC51B97BB742282318"/>
    <w:rsid w:val="00505E1B"/>
    <w:pPr>
      <w:spacing w:after="0" w:line="240" w:lineRule="auto"/>
    </w:pPr>
    <w:rPr>
      <w:rFonts w:ascii="Times New Roman" w:hAnsi="Times New Roman" w:cs="Times New Roman"/>
      <w:sz w:val="24"/>
      <w:szCs w:val="24"/>
    </w:rPr>
  </w:style>
  <w:style w:type="paragraph" w:customStyle="1" w:styleId="B8521F14FEC3487C82D0A0AA41C9D34124">
    <w:name w:val="B8521F14FEC3487C82D0A0AA41C9D34124"/>
    <w:rsid w:val="00505E1B"/>
    <w:pPr>
      <w:spacing w:after="0" w:line="240" w:lineRule="auto"/>
    </w:pPr>
    <w:rPr>
      <w:rFonts w:ascii="Times New Roman" w:hAnsi="Times New Roman" w:cs="Times New Roman"/>
      <w:sz w:val="24"/>
      <w:szCs w:val="24"/>
    </w:rPr>
  </w:style>
  <w:style w:type="paragraph" w:customStyle="1" w:styleId="0446128B6B9B4CD5A916C7BAD4BDC71017">
    <w:name w:val="0446128B6B9B4CD5A916C7BAD4BDC71017"/>
    <w:rsid w:val="00505E1B"/>
    <w:pPr>
      <w:spacing w:after="0" w:line="240" w:lineRule="auto"/>
    </w:pPr>
    <w:rPr>
      <w:rFonts w:ascii="Times New Roman" w:hAnsi="Times New Roman" w:cs="Times New Roman"/>
      <w:sz w:val="24"/>
      <w:szCs w:val="24"/>
    </w:rPr>
  </w:style>
  <w:style w:type="paragraph" w:customStyle="1" w:styleId="EF13F6072B3E4E7A993CA51233D44C5415">
    <w:name w:val="EF13F6072B3E4E7A993CA51233D44C5415"/>
    <w:rsid w:val="00505E1B"/>
    <w:pPr>
      <w:spacing w:after="0" w:line="240" w:lineRule="auto"/>
    </w:pPr>
    <w:rPr>
      <w:rFonts w:ascii="Times New Roman" w:hAnsi="Times New Roman" w:cs="Times New Roman"/>
      <w:sz w:val="24"/>
      <w:szCs w:val="24"/>
    </w:rPr>
  </w:style>
  <w:style w:type="paragraph" w:customStyle="1" w:styleId="D2C21C47F69C43F2B16BF818F303EF2C15">
    <w:name w:val="D2C21C47F69C43F2B16BF818F303EF2C15"/>
    <w:rsid w:val="00505E1B"/>
    <w:pPr>
      <w:spacing w:after="0" w:line="240" w:lineRule="auto"/>
    </w:pPr>
    <w:rPr>
      <w:rFonts w:ascii="Times New Roman" w:hAnsi="Times New Roman" w:cs="Times New Roman"/>
      <w:sz w:val="24"/>
      <w:szCs w:val="24"/>
    </w:rPr>
  </w:style>
  <w:style w:type="paragraph" w:customStyle="1" w:styleId="ED8068E0936E41F9957FB372D0EA56B617">
    <w:name w:val="ED8068E0936E41F9957FB372D0EA56B617"/>
    <w:rsid w:val="00505E1B"/>
    <w:pPr>
      <w:spacing w:after="0" w:line="240" w:lineRule="auto"/>
    </w:pPr>
    <w:rPr>
      <w:rFonts w:ascii="Times New Roman" w:hAnsi="Times New Roman" w:cs="Times New Roman"/>
      <w:sz w:val="24"/>
      <w:szCs w:val="24"/>
    </w:rPr>
  </w:style>
  <w:style w:type="paragraph" w:customStyle="1" w:styleId="10B1A6708E364869B443360EB3D9AAA017">
    <w:name w:val="10B1A6708E364869B443360EB3D9AAA017"/>
    <w:rsid w:val="00505E1B"/>
    <w:pPr>
      <w:spacing w:after="0" w:line="240" w:lineRule="auto"/>
    </w:pPr>
    <w:rPr>
      <w:rFonts w:ascii="Times New Roman" w:hAnsi="Times New Roman" w:cs="Times New Roman"/>
      <w:sz w:val="24"/>
      <w:szCs w:val="24"/>
    </w:rPr>
  </w:style>
  <w:style w:type="paragraph" w:customStyle="1" w:styleId="D20BE0F94894481092C135E1E8355FD517">
    <w:name w:val="D20BE0F94894481092C135E1E8355FD517"/>
    <w:rsid w:val="00505E1B"/>
    <w:pPr>
      <w:spacing w:after="0" w:line="240" w:lineRule="auto"/>
    </w:pPr>
    <w:rPr>
      <w:rFonts w:ascii="Times New Roman" w:hAnsi="Times New Roman" w:cs="Times New Roman"/>
      <w:sz w:val="24"/>
      <w:szCs w:val="24"/>
    </w:rPr>
  </w:style>
  <w:style w:type="paragraph" w:customStyle="1" w:styleId="2F9A3E12A8B24C5799E1104F454289AA17">
    <w:name w:val="2F9A3E12A8B24C5799E1104F454289AA17"/>
    <w:rsid w:val="00505E1B"/>
    <w:pPr>
      <w:spacing w:after="0" w:line="240" w:lineRule="auto"/>
    </w:pPr>
    <w:rPr>
      <w:rFonts w:ascii="Times New Roman" w:hAnsi="Times New Roman" w:cs="Times New Roman"/>
      <w:sz w:val="24"/>
      <w:szCs w:val="24"/>
    </w:rPr>
  </w:style>
  <w:style w:type="paragraph" w:customStyle="1" w:styleId="532143C5E2E14CC6BDD84CF2145EED9117">
    <w:name w:val="532143C5E2E14CC6BDD84CF2145EED9117"/>
    <w:rsid w:val="00505E1B"/>
    <w:pPr>
      <w:spacing w:after="0" w:line="240" w:lineRule="auto"/>
    </w:pPr>
    <w:rPr>
      <w:rFonts w:ascii="Times New Roman" w:hAnsi="Times New Roman" w:cs="Times New Roman"/>
      <w:sz w:val="24"/>
      <w:szCs w:val="24"/>
    </w:rPr>
  </w:style>
  <w:style w:type="paragraph" w:customStyle="1" w:styleId="961B4378A7CC4469B04A9E7278D966A717">
    <w:name w:val="961B4378A7CC4469B04A9E7278D966A717"/>
    <w:rsid w:val="00505E1B"/>
    <w:pPr>
      <w:spacing w:after="0" w:line="240" w:lineRule="auto"/>
    </w:pPr>
    <w:rPr>
      <w:rFonts w:ascii="Times New Roman" w:hAnsi="Times New Roman" w:cs="Times New Roman"/>
      <w:sz w:val="24"/>
      <w:szCs w:val="24"/>
    </w:rPr>
  </w:style>
  <w:style w:type="paragraph" w:customStyle="1" w:styleId="1083743A54074282A5E55BCF25EAC9DE17">
    <w:name w:val="1083743A54074282A5E55BCF25EAC9DE17"/>
    <w:rsid w:val="00505E1B"/>
    <w:pPr>
      <w:spacing w:after="0" w:line="240" w:lineRule="auto"/>
    </w:pPr>
    <w:rPr>
      <w:rFonts w:ascii="Times New Roman" w:hAnsi="Times New Roman" w:cs="Times New Roman"/>
      <w:sz w:val="24"/>
      <w:szCs w:val="24"/>
    </w:rPr>
  </w:style>
  <w:style w:type="paragraph" w:customStyle="1" w:styleId="16B2DBF097174A978F5C62DD60A42E1E17">
    <w:name w:val="16B2DBF097174A978F5C62DD60A42E1E17"/>
    <w:rsid w:val="00505E1B"/>
    <w:pPr>
      <w:spacing w:after="0" w:line="240" w:lineRule="auto"/>
    </w:pPr>
    <w:rPr>
      <w:rFonts w:ascii="Times New Roman" w:hAnsi="Times New Roman" w:cs="Times New Roman"/>
      <w:sz w:val="24"/>
      <w:szCs w:val="24"/>
    </w:rPr>
  </w:style>
  <w:style w:type="paragraph" w:customStyle="1" w:styleId="F38387F687A846288DC30BEF1FBD6FA417">
    <w:name w:val="F38387F687A846288DC30BEF1FBD6FA417"/>
    <w:rsid w:val="00505E1B"/>
    <w:pPr>
      <w:spacing w:after="0" w:line="240" w:lineRule="auto"/>
    </w:pPr>
    <w:rPr>
      <w:rFonts w:ascii="Times New Roman" w:hAnsi="Times New Roman" w:cs="Times New Roman"/>
      <w:sz w:val="24"/>
      <w:szCs w:val="24"/>
    </w:rPr>
  </w:style>
  <w:style w:type="paragraph" w:customStyle="1" w:styleId="64A09C32531844C48AAC0206BFEBBFFA17">
    <w:name w:val="64A09C32531844C48AAC0206BFEBBFFA17"/>
    <w:rsid w:val="00505E1B"/>
    <w:pPr>
      <w:spacing w:after="0" w:line="240" w:lineRule="auto"/>
    </w:pPr>
    <w:rPr>
      <w:rFonts w:ascii="Times New Roman" w:hAnsi="Times New Roman" w:cs="Times New Roman"/>
      <w:sz w:val="24"/>
      <w:szCs w:val="24"/>
    </w:rPr>
  </w:style>
  <w:style w:type="paragraph" w:customStyle="1" w:styleId="6F8DFFD1008E48CE984F18BCF0D13FFC17">
    <w:name w:val="6F8DFFD1008E48CE984F18BCF0D13FFC17"/>
    <w:rsid w:val="00505E1B"/>
    <w:pPr>
      <w:spacing w:after="0" w:line="240" w:lineRule="auto"/>
    </w:pPr>
    <w:rPr>
      <w:rFonts w:ascii="Times New Roman" w:hAnsi="Times New Roman" w:cs="Times New Roman"/>
      <w:sz w:val="24"/>
      <w:szCs w:val="24"/>
    </w:rPr>
  </w:style>
  <w:style w:type="paragraph" w:customStyle="1" w:styleId="1A247C545112454B922DB7749D0D476A17">
    <w:name w:val="1A247C545112454B922DB7749D0D476A17"/>
    <w:rsid w:val="00505E1B"/>
    <w:pPr>
      <w:spacing w:after="0" w:line="240" w:lineRule="auto"/>
    </w:pPr>
    <w:rPr>
      <w:rFonts w:ascii="Times New Roman" w:hAnsi="Times New Roman" w:cs="Times New Roman"/>
      <w:sz w:val="24"/>
      <w:szCs w:val="24"/>
    </w:rPr>
  </w:style>
  <w:style w:type="paragraph" w:customStyle="1" w:styleId="B0765D64C6194CA5B616ED82745E78A317">
    <w:name w:val="B0765D64C6194CA5B616ED82745E78A317"/>
    <w:rsid w:val="00505E1B"/>
    <w:pPr>
      <w:spacing w:after="0" w:line="240" w:lineRule="auto"/>
    </w:pPr>
    <w:rPr>
      <w:rFonts w:ascii="Times New Roman" w:hAnsi="Times New Roman" w:cs="Times New Roman"/>
      <w:sz w:val="24"/>
      <w:szCs w:val="24"/>
    </w:rPr>
  </w:style>
  <w:style w:type="paragraph" w:customStyle="1" w:styleId="76D1EDF2587C415CBDE8864CD7DD38FC17">
    <w:name w:val="76D1EDF2587C415CBDE8864CD7DD38FC17"/>
    <w:rsid w:val="00505E1B"/>
    <w:pPr>
      <w:spacing w:after="0" w:line="240" w:lineRule="auto"/>
    </w:pPr>
    <w:rPr>
      <w:rFonts w:ascii="Times New Roman" w:hAnsi="Times New Roman" w:cs="Times New Roman"/>
      <w:sz w:val="24"/>
      <w:szCs w:val="24"/>
    </w:rPr>
  </w:style>
  <w:style w:type="paragraph" w:customStyle="1" w:styleId="8CF287A539DF49F8827AEB5918E5059017">
    <w:name w:val="8CF287A539DF49F8827AEB5918E5059017"/>
    <w:rsid w:val="00505E1B"/>
    <w:pPr>
      <w:spacing w:after="0" w:line="240" w:lineRule="auto"/>
    </w:pPr>
    <w:rPr>
      <w:rFonts w:ascii="Times New Roman" w:hAnsi="Times New Roman" w:cs="Times New Roman"/>
      <w:sz w:val="24"/>
      <w:szCs w:val="24"/>
    </w:rPr>
  </w:style>
  <w:style w:type="paragraph" w:customStyle="1" w:styleId="3F481762B8274EEC80975D43B7B7EAD141">
    <w:name w:val="3F481762B8274EEC80975D43B7B7EAD141"/>
    <w:rsid w:val="00505E1B"/>
    <w:pPr>
      <w:spacing w:after="0" w:line="240" w:lineRule="auto"/>
    </w:pPr>
    <w:rPr>
      <w:rFonts w:ascii="Times New Roman" w:hAnsi="Times New Roman" w:cs="Times New Roman"/>
      <w:sz w:val="24"/>
      <w:szCs w:val="24"/>
    </w:rPr>
  </w:style>
  <w:style w:type="paragraph" w:customStyle="1" w:styleId="A5EE565461004D83A7C96B987B013B8417">
    <w:name w:val="A5EE565461004D83A7C96B987B013B8417"/>
    <w:rsid w:val="00505E1B"/>
    <w:pPr>
      <w:spacing w:after="0" w:line="240" w:lineRule="auto"/>
    </w:pPr>
    <w:rPr>
      <w:rFonts w:ascii="Times New Roman" w:hAnsi="Times New Roman" w:cs="Times New Roman"/>
      <w:sz w:val="24"/>
      <w:szCs w:val="24"/>
    </w:rPr>
  </w:style>
  <w:style w:type="paragraph" w:customStyle="1" w:styleId="1D1454862EDF43759B79FD97B8DDAB6217">
    <w:name w:val="1D1454862EDF43759B79FD97B8DDAB6217"/>
    <w:rsid w:val="00505E1B"/>
    <w:pPr>
      <w:spacing w:after="0" w:line="240" w:lineRule="auto"/>
    </w:pPr>
    <w:rPr>
      <w:rFonts w:ascii="Times New Roman" w:hAnsi="Times New Roman" w:cs="Times New Roman"/>
      <w:sz w:val="24"/>
      <w:szCs w:val="24"/>
    </w:rPr>
  </w:style>
  <w:style w:type="paragraph" w:customStyle="1" w:styleId="DefaultPlaceholder108186857455">
    <w:name w:val="DefaultPlaceholder_108186857455"/>
    <w:rsid w:val="00505E1B"/>
    <w:pPr>
      <w:spacing w:after="0" w:line="240" w:lineRule="auto"/>
    </w:pPr>
    <w:rPr>
      <w:rFonts w:ascii="Times New Roman" w:hAnsi="Times New Roman" w:cs="Times New Roman"/>
      <w:sz w:val="24"/>
      <w:szCs w:val="24"/>
    </w:rPr>
  </w:style>
  <w:style w:type="paragraph" w:customStyle="1" w:styleId="30DB24FA5A75433BB4DE35AF8542C45917">
    <w:name w:val="30DB24FA5A75433BB4DE35AF8542C45917"/>
    <w:rsid w:val="00505E1B"/>
    <w:pPr>
      <w:spacing w:after="0" w:line="240" w:lineRule="auto"/>
    </w:pPr>
    <w:rPr>
      <w:rFonts w:ascii="Times New Roman" w:hAnsi="Times New Roman" w:cs="Times New Roman"/>
      <w:sz w:val="24"/>
      <w:szCs w:val="24"/>
    </w:rPr>
  </w:style>
  <w:style w:type="paragraph" w:customStyle="1" w:styleId="5589FD084F21471B870E9482D5DB7A4B30">
    <w:name w:val="5589FD084F21471B870E9482D5DB7A4B30"/>
    <w:rsid w:val="00505E1B"/>
    <w:pPr>
      <w:spacing w:after="0" w:line="240" w:lineRule="auto"/>
    </w:pPr>
    <w:rPr>
      <w:rFonts w:ascii="Times New Roman" w:hAnsi="Times New Roman" w:cs="Times New Roman"/>
      <w:sz w:val="24"/>
      <w:szCs w:val="24"/>
    </w:rPr>
  </w:style>
  <w:style w:type="paragraph" w:customStyle="1" w:styleId="8F966765731346038AEF056C02928F4817">
    <w:name w:val="8F966765731346038AEF056C02928F4817"/>
    <w:rsid w:val="00505E1B"/>
    <w:pPr>
      <w:spacing w:after="0" w:line="240" w:lineRule="auto"/>
    </w:pPr>
    <w:rPr>
      <w:rFonts w:ascii="Times New Roman" w:hAnsi="Times New Roman" w:cs="Times New Roman"/>
      <w:sz w:val="24"/>
      <w:szCs w:val="24"/>
    </w:rPr>
  </w:style>
  <w:style w:type="paragraph" w:customStyle="1" w:styleId="F30DF0089E0F4A0CB423DB6D357E209F18">
    <w:name w:val="F30DF0089E0F4A0CB423DB6D357E209F18"/>
    <w:rsid w:val="00505E1B"/>
    <w:pPr>
      <w:spacing w:after="0" w:line="240" w:lineRule="auto"/>
    </w:pPr>
    <w:rPr>
      <w:rFonts w:ascii="Times New Roman" w:hAnsi="Times New Roman" w:cs="Times New Roman"/>
      <w:sz w:val="24"/>
      <w:szCs w:val="24"/>
    </w:rPr>
  </w:style>
  <w:style w:type="paragraph" w:customStyle="1" w:styleId="7906DD6921BF477EA43B3E6AA693DD927">
    <w:name w:val="7906DD6921BF477EA43B3E6AA693DD927"/>
    <w:rsid w:val="00505E1B"/>
    <w:pPr>
      <w:spacing w:after="0" w:line="240" w:lineRule="auto"/>
    </w:pPr>
    <w:rPr>
      <w:rFonts w:ascii="Times New Roman" w:hAnsi="Times New Roman" w:cs="Times New Roman"/>
      <w:sz w:val="24"/>
      <w:szCs w:val="24"/>
    </w:rPr>
  </w:style>
  <w:style w:type="paragraph" w:customStyle="1" w:styleId="FF93F80A38CB4105BC51B97BB742282319">
    <w:name w:val="FF93F80A38CB4105BC51B97BB742282319"/>
    <w:rsid w:val="00505E1B"/>
    <w:pPr>
      <w:spacing w:after="0" w:line="240" w:lineRule="auto"/>
    </w:pPr>
    <w:rPr>
      <w:rFonts w:ascii="Times New Roman" w:hAnsi="Times New Roman" w:cs="Times New Roman"/>
      <w:sz w:val="24"/>
      <w:szCs w:val="24"/>
    </w:rPr>
  </w:style>
  <w:style w:type="paragraph" w:customStyle="1" w:styleId="B8521F14FEC3487C82D0A0AA41C9D34125">
    <w:name w:val="B8521F14FEC3487C82D0A0AA41C9D34125"/>
    <w:rsid w:val="00505E1B"/>
    <w:pPr>
      <w:spacing w:after="0" w:line="240" w:lineRule="auto"/>
    </w:pPr>
    <w:rPr>
      <w:rFonts w:ascii="Times New Roman" w:hAnsi="Times New Roman" w:cs="Times New Roman"/>
      <w:sz w:val="24"/>
      <w:szCs w:val="24"/>
    </w:rPr>
  </w:style>
  <w:style w:type="paragraph" w:customStyle="1" w:styleId="0446128B6B9B4CD5A916C7BAD4BDC71018">
    <w:name w:val="0446128B6B9B4CD5A916C7BAD4BDC71018"/>
    <w:rsid w:val="00505E1B"/>
    <w:pPr>
      <w:spacing w:after="0" w:line="240" w:lineRule="auto"/>
    </w:pPr>
    <w:rPr>
      <w:rFonts w:ascii="Times New Roman" w:hAnsi="Times New Roman" w:cs="Times New Roman"/>
      <w:sz w:val="24"/>
      <w:szCs w:val="24"/>
    </w:rPr>
  </w:style>
  <w:style w:type="paragraph" w:customStyle="1" w:styleId="EF13F6072B3E4E7A993CA51233D44C5416">
    <w:name w:val="EF13F6072B3E4E7A993CA51233D44C5416"/>
    <w:rsid w:val="00505E1B"/>
    <w:pPr>
      <w:spacing w:after="0" w:line="240" w:lineRule="auto"/>
    </w:pPr>
    <w:rPr>
      <w:rFonts w:ascii="Times New Roman" w:hAnsi="Times New Roman" w:cs="Times New Roman"/>
      <w:sz w:val="24"/>
      <w:szCs w:val="24"/>
    </w:rPr>
  </w:style>
  <w:style w:type="paragraph" w:customStyle="1" w:styleId="D2C21C47F69C43F2B16BF818F303EF2C16">
    <w:name w:val="D2C21C47F69C43F2B16BF818F303EF2C16"/>
    <w:rsid w:val="00505E1B"/>
    <w:pPr>
      <w:spacing w:after="0" w:line="240" w:lineRule="auto"/>
    </w:pPr>
    <w:rPr>
      <w:rFonts w:ascii="Times New Roman" w:hAnsi="Times New Roman" w:cs="Times New Roman"/>
      <w:sz w:val="24"/>
      <w:szCs w:val="24"/>
    </w:rPr>
  </w:style>
  <w:style w:type="paragraph" w:customStyle="1" w:styleId="ED8068E0936E41F9957FB372D0EA56B618">
    <w:name w:val="ED8068E0936E41F9957FB372D0EA56B618"/>
    <w:rsid w:val="00505E1B"/>
    <w:pPr>
      <w:spacing w:after="0" w:line="240" w:lineRule="auto"/>
    </w:pPr>
    <w:rPr>
      <w:rFonts w:ascii="Times New Roman" w:hAnsi="Times New Roman" w:cs="Times New Roman"/>
      <w:sz w:val="24"/>
      <w:szCs w:val="24"/>
    </w:rPr>
  </w:style>
  <w:style w:type="paragraph" w:customStyle="1" w:styleId="10B1A6708E364869B443360EB3D9AAA018">
    <w:name w:val="10B1A6708E364869B443360EB3D9AAA018"/>
    <w:rsid w:val="00505E1B"/>
    <w:pPr>
      <w:spacing w:after="0" w:line="240" w:lineRule="auto"/>
    </w:pPr>
    <w:rPr>
      <w:rFonts w:ascii="Times New Roman" w:hAnsi="Times New Roman" w:cs="Times New Roman"/>
      <w:sz w:val="24"/>
      <w:szCs w:val="24"/>
    </w:rPr>
  </w:style>
  <w:style w:type="paragraph" w:customStyle="1" w:styleId="D20BE0F94894481092C135E1E8355FD518">
    <w:name w:val="D20BE0F94894481092C135E1E8355FD518"/>
    <w:rsid w:val="00505E1B"/>
    <w:pPr>
      <w:spacing w:after="0" w:line="240" w:lineRule="auto"/>
    </w:pPr>
    <w:rPr>
      <w:rFonts w:ascii="Times New Roman" w:hAnsi="Times New Roman" w:cs="Times New Roman"/>
      <w:sz w:val="24"/>
      <w:szCs w:val="24"/>
    </w:rPr>
  </w:style>
  <w:style w:type="paragraph" w:customStyle="1" w:styleId="2F9A3E12A8B24C5799E1104F454289AA18">
    <w:name w:val="2F9A3E12A8B24C5799E1104F454289AA18"/>
    <w:rsid w:val="00505E1B"/>
    <w:pPr>
      <w:spacing w:after="0" w:line="240" w:lineRule="auto"/>
    </w:pPr>
    <w:rPr>
      <w:rFonts w:ascii="Times New Roman" w:hAnsi="Times New Roman" w:cs="Times New Roman"/>
      <w:sz w:val="24"/>
      <w:szCs w:val="24"/>
    </w:rPr>
  </w:style>
  <w:style w:type="paragraph" w:customStyle="1" w:styleId="532143C5E2E14CC6BDD84CF2145EED9118">
    <w:name w:val="532143C5E2E14CC6BDD84CF2145EED9118"/>
    <w:rsid w:val="00505E1B"/>
    <w:pPr>
      <w:spacing w:after="0" w:line="240" w:lineRule="auto"/>
    </w:pPr>
    <w:rPr>
      <w:rFonts w:ascii="Times New Roman" w:hAnsi="Times New Roman" w:cs="Times New Roman"/>
      <w:sz w:val="24"/>
      <w:szCs w:val="24"/>
    </w:rPr>
  </w:style>
  <w:style w:type="paragraph" w:customStyle="1" w:styleId="961B4378A7CC4469B04A9E7278D966A718">
    <w:name w:val="961B4378A7CC4469B04A9E7278D966A718"/>
    <w:rsid w:val="00505E1B"/>
    <w:pPr>
      <w:spacing w:after="0" w:line="240" w:lineRule="auto"/>
    </w:pPr>
    <w:rPr>
      <w:rFonts w:ascii="Times New Roman" w:hAnsi="Times New Roman" w:cs="Times New Roman"/>
      <w:sz w:val="24"/>
      <w:szCs w:val="24"/>
    </w:rPr>
  </w:style>
  <w:style w:type="paragraph" w:customStyle="1" w:styleId="1083743A54074282A5E55BCF25EAC9DE18">
    <w:name w:val="1083743A54074282A5E55BCF25EAC9DE18"/>
    <w:rsid w:val="00505E1B"/>
    <w:pPr>
      <w:spacing w:after="0" w:line="240" w:lineRule="auto"/>
    </w:pPr>
    <w:rPr>
      <w:rFonts w:ascii="Times New Roman" w:hAnsi="Times New Roman" w:cs="Times New Roman"/>
      <w:sz w:val="24"/>
      <w:szCs w:val="24"/>
    </w:rPr>
  </w:style>
  <w:style w:type="paragraph" w:customStyle="1" w:styleId="16B2DBF097174A978F5C62DD60A42E1E18">
    <w:name w:val="16B2DBF097174A978F5C62DD60A42E1E18"/>
    <w:rsid w:val="00505E1B"/>
    <w:pPr>
      <w:spacing w:after="0" w:line="240" w:lineRule="auto"/>
    </w:pPr>
    <w:rPr>
      <w:rFonts w:ascii="Times New Roman" w:hAnsi="Times New Roman" w:cs="Times New Roman"/>
      <w:sz w:val="24"/>
      <w:szCs w:val="24"/>
    </w:rPr>
  </w:style>
  <w:style w:type="paragraph" w:customStyle="1" w:styleId="F38387F687A846288DC30BEF1FBD6FA418">
    <w:name w:val="F38387F687A846288DC30BEF1FBD6FA418"/>
    <w:rsid w:val="00505E1B"/>
    <w:pPr>
      <w:spacing w:after="0" w:line="240" w:lineRule="auto"/>
    </w:pPr>
    <w:rPr>
      <w:rFonts w:ascii="Times New Roman" w:hAnsi="Times New Roman" w:cs="Times New Roman"/>
      <w:sz w:val="24"/>
      <w:szCs w:val="24"/>
    </w:rPr>
  </w:style>
  <w:style w:type="paragraph" w:customStyle="1" w:styleId="64A09C32531844C48AAC0206BFEBBFFA18">
    <w:name w:val="64A09C32531844C48AAC0206BFEBBFFA18"/>
    <w:rsid w:val="00505E1B"/>
    <w:pPr>
      <w:spacing w:after="0" w:line="240" w:lineRule="auto"/>
    </w:pPr>
    <w:rPr>
      <w:rFonts w:ascii="Times New Roman" w:hAnsi="Times New Roman" w:cs="Times New Roman"/>
      <w:sz w:val="24"/>
      <w:szCs w:val="24"/>
    </w:rPr>
  </w:style>
  <w:style w:type="paragraph" w:customStyle="1" w:styleId="6F8DFFD1008E48CE984F18BCF0D13FFC18">
    <w:name w:val="6F8DFFD1008E48CE984F18BCF0D13FFC18"/>
    <w:rsid w:val="00505E1B"/>
    <w:pPr>
      <w:spacing w:after="0" w:line="240" w:lineRule="auto"/>
    </w:pPr>
    <w:rPr>
      <w:rFonts w:ascii="Times New Roman" w:hAnsi="Times New Roman" w:cs="Times New Roman"/>
      <w:sz w:val="24"/>
      <w:szCs w:val="24"/>
    </w:rPr>
  </w:style>
  <w:style w:type="paragraph" w:customStyle="1" w:styleId="1A247C545112454B922DB7749D0D476A18">
    <w:name w:val="1A247C545112454B922DB7749D0D476A18"/>
    <w:rsid w:val="00505E1B"/>
    <w:pPr>
      <w:spacing w:after="0" w:line="240" w:lineRule="auto"/>
    </w:pPr>
    <w:rPr>
      <w:rFonts w:ascii="Times New Roman" w:hAnsi="Times New Roman" w:cs="Times New Roman"/>
      <w:sz w:val="24"/>
      <w:szCs w:val="24"/>
    </w:rPr>
  </w:style>
  <w:style w:type="paragraph" w:customStyle="1" w:styleId="B0765D64C6194CA5B616ED82745E78A318">
    <w:name w:val="B0765D64C6194CA5B616ED82745E78A318"/>
    <w:rsid w:val="00505E1B"/>
    <w:pPr>
      <w:spacing w:after="0" w:line="240" w:lineRule="auto"/>
    </w:pPr>
    <w:rPr>
      <w:rFonts w:ascii="Times New Roman" w:hAnsi="Times New Roman" w:cs="Times New Roman"/>
      <w:sz w:val="24"/>
      <w:szCs w:val="24"/>
    </w:rPr>
  </w:style>
  <w:style w:type="paragraph" w:customStyle="1" w:styleId="76D1EDF2587C415CBDE8864CD7DD38FC18">
    <w:name w:val="76D1EDF2587C415CBDE8864CD7DD38FC18"/>
    <w:rsid w:val="00505E1B"/>
    <w:pPr>
      <w:spacing w:after="0" w:line="240" w:lineRule="auto"/>
    </w:pPr>
    <w:rPr>
      <w:rFonts w:ascii="Times New Roman" w:hAnsi="Times New Roman" w:cs="Times New Roman"/>
      <w:sz w:val="24"/>
      <w:szCs w:val="24"/>
    </w:rPr>
  </w:style>
  <w:style w:type="paragraph" w:customStyle="1" w:styleId="8CF287A539DF49F8827AEB5918E5059018">
    <w:name w:val="8CF287A539DF49F8827AEB5918E5059018"/>
    <w:rsid w:val="00505E1B"/>
    <w:pPr>
      <w:spacing w:after="0" w:line="240" w:lineRule="auto"/>
    </w:pPr>
    <w:rPr>
      <w:rFonts w:ascii="Times New Roman" w:hAnsi="Times New Roman" w:cs="Times New Roman"/>
      <w:sz w:val="24"/>
      <w:szCs w:val="24"/>
    </w:rPr>
  </w:style>
  <w:style w:type="paragraph" w:customStyle="1" w:styleId="3F481762B8274EEC80975D43B7B7EAD142">
    <w:name w:val="3F481762B8274EEC80975D43B7B7EAD142"/>
    <w:rsid w:val="00505E1B"/>
    <w:pPr>
      <w:spacing w:after="0" w:line="240" w:lineRule="auto"/>
    </w:pPr>
    <w:rPr>
      <w:rFonts w:ascii="Times New Roman" w:hAnsi="Times New Roman" w:cs="Times New Roman"/>
      <w:sz w:val="24"/>
      <w:szCs w:val="24"/>
    </w:rPr>
  </w:style>
  <w:style w:type="paragraph" w:customStyle="1" w:styleId="A5EE565461004D83A7C96B987B013B8418">
    <w:name w:val="A5EE565461004D83A7C96B987B013B8418"/>
    <w:rsid w:val="00505E1B"/>
    <w:pPr>
      <w:spacing w:after="0" w:line="240" w:lineRule="auto"/>
    </w:pPr>
    <w:rPr>
      <w:rFonts w:ascii="Times New Roman" w:hAnsi="Times New Roman" w:cs="Times New Roman"/>
      <w:sz w:val="24"/>
      <w:szCs w:val="24"/>
    </w:rPr>
  </w:style>
  <w:style w:type="paragraph" w:customStyle="1" w:styleId="1D1454862EDF43759B79FD97B8DDAB6218">
    <w:name w:val="1D1454862EDF43759B79FD97B8DDAB6218"/>
    <w:rsid w:val="00505E1B"/>
    <w:pPr>
      <w:spacing w:after="0" w:line="240" w:lineRule="auto"/>
    </w:pPr>
    <w:rPr>
      <w:rFonts w:ascii="Times New Roman" w:hAnsi="Times New Roman" w:cs="Times New Roman"/>
      <w:sz w:val="24"/>
      <w:szCs w:val="24"/>
    </w:rPr>
  </w:style>
  <w:style w:type="paragraph" w:customStyle="1" w:styleId="DefaultPlaceholder108186857456">
    <w:name w:val="DefaultPlaceholder_108186857456"/>
    <w:rsid w:val="00505E1B"/>
    <w:pPr>
      <w:spacing w:after="0" w:line="240" w:lineRule="auto"/>
    </w:pPr>
    <w:rPr>
      <w:rFonts w:ascii="Times New Roman" w:hAnsi="Times New Roman" w:cs="Times New Roman"/>
      <w:sz w:val="24"/>
      <w:szCs w:val="24"/>
    </w:rPr>
  </w:style>
  <w:style w:type="paragraph" w:customStyle="1" w:styleId="30DB24FA5A75433BB4DE35AF8542C45918">
    <w:name w:val="30DB24FA5A75433BB4DE35AF8542C45918"/>
    <w:rsid w:val="00505E1B"/>
    <w:pPr>
      <w:spacing w:after="0" w:line="240" w:lineRule="auto"/>
    </w:pPr>
    <w:rPr>
      <w:rFonts w:ascii="Times New Roman" w:hAnsi="Times New Roman" w:cs="Times New Roman"/>
      <w:sz w:val="24"/>
      <w:szCs w:val="24"/>
    </w:rPr>
  </w:style>
  <w:style w:type="paragraph" w:customStyle="1" w:styleId="5589FD084F21471B870E9482D5DB7A4B31">
    <w:name w:val="5589FD084F21471B870E9482D5DB7A4B31"/>
    <w:rsid w:val="00505E1B"/>
    <w:pPr>
      <w:spacing w:after="0" w:line="240" w:lineRule="auto"/>
    </w:pPr>
    <w:rPr>
      <w:rFonts w:ascii="Times New Roman" w:hAnsi="Times New Roman" w:cs="Times New Roman"/>
      <w:sz w:val="24"/>
      <w:szCs w:val="24"/>
    </w:rPr>
  </w:style>
  <w:style w:type="paragraph" w:customStyle="1" w:styleId="8F966765731346038AEF056C02928F4818">
    <w:name w:val="8F966765731346038AEF056C02928F4818"/>
    <w:rsid w:val="00505E1B"/>
    <w:pPr>
      <w:spacing w:after="0" w:line="240" w:lineRule="auto"/>
    </w:pPr>
    <w:rPr>
      <w:rFonts w:ascii="Times New Roman" w:hAnsi="Times New Roman" w:cs="Times New Roman"/>
      <w:sz w:val="24"/>
      <w:szCs w:val="24"/>
    </w:rPr>
  </w:style>
  <w:style w:type="paragraph" w:customStyle="1" w:styleId="F30DF0089E0F4A0CB423DB6D357E209F19">
    <w:name w:val="F30DF0089E0F4A0CB423DB6D357E209F19"/>
    <w:rsid w:val="00505E1B"/>
    <w:pPr>
      <w:spacing w:after="0" w:line="240" w:lineRule="auto"/>
    </w:pPr>
    <w:rPr>
      <w:rFonts w:ascii="Times New Roman" w:hAnsi="Times New Roman" w:cs="Times New Roman"/>
      <w:sz w:val="24"/>
      <w:szCs w:val="24"/>
    </w:rPr>
  </w:style>
  <w:style w:type="paragraph" w:customStyle="1" w:styleId="7906DD6921BF477EA43B3E6AA693DD928">
    <w:name w:val="7906DD6921BF477EA43B3E6AA693DD928"/>
    <w:rsid w:val="00505E1B"/>
    <w:pPr>
      <w:spacing w:after="0" w:line="240" w:lineRule="auto"/>
    </w:pPr>
    <w:rPr>
      <w:rFonts w:ascii="Times New Roman" w:hAnsi="Times New Roman" w:cs="Times New Roman"/>
      <w:sz w:val="24"/>
      <w:szCs w:val="24"/>
    </w:rPr>
  </w:style>
  <w:style w:type="paragraph" w:customStyle="1" w:styleId="FF93F80A38CB4105BC51B97BB742282320">
    <w:name w:val="FF93F80A38CB4105BC51B97BB742282320"/>
    <w:rsid w:val="00395955"/>
    <w:pPr>
      <w:spacing w:after="0" w:line="240" w:lineRule="auto"/>
    </w:pPr>
    <w:rPr>
      <w:rFonts w:ascii="Times New Roman" w:hAnsi="Times New Roman" w:cs="Times New Roman"/>
      <w:sz w:val="24"/>
      <w:szCs w:val="24"/>
    </w:rPr>
  </w:style>
  <w:style w:type="paragraph" w:customStyle="1" w:styleId="B8521F14FEC3487C82D0A0AA41C9D34126">
    <w:name w:val="B8521F14FEC3487C82D0A0AA41C9D34126"/>
    <w:rsid w:val="00395955"/>
    <w:pPr>
      <w:spacing w:after="0" w:line="240" w:lineRule="auto"/>
    </w:pPr>
    <w:rPr>
      <w:rFonts w:ascii="Times New Roman" w:hAnsi="Times New Roman" w:cs="Times New Roman"/>
      <w:sz w:val="24"/>
      <w:szCs w:val="24"/>
    </w:rPr>
  </w:style>
  <w:style w:type="paragraph" w:customStyle="1" w:styleId="0446128B6B9B4CD5A916C7BAD4BDC71019">
    <w:name w:val="0446128B6B9B4CD5A916C7BAD4BDC71019"/>
    <w:rsid w:val="00395955"/>
    <w:pPr>
      <w:spacing w:after="0" w:line="240" w:lineRule="auto"/>
    </w:pPr>
    <w:rPr>
      <w:rFonts w:ascii="Times New Roman" w:hAnsi="Times New Roman" w:cs="Times New Roman"/>
      <w:sz w:val="24"/>
      <w:szCs w:val="24"/>
    </w:rPr>
  </w:style>
  <w:style w:type="paragraph" w:customStyle="1" w:styleId="EF13F6072B3E4E7A993CA51233D44C5417">
    <w:name w:val="EF13F6072B3E4E7A993CA51233D44C5417"/>
    <w:rsid w:val="00395955"/>
    <w:pPr>
      <w:spacing w:after="0" w:line="240" w:lineRule="auto"/>
    </w:pPr>
    <w:rPr>
      <w:rFonts w:ascii="Times New Roman" w:hAnsi="Times New Roman" w:cs="Times New Roman"/>
      <w:sz w:val="24"/>
      <w:szCs w:val="24"/>
    </w:rPr>
  </w:style>
  <w:style w:type="paragraph" w:customStyle="1" w:styleId="D2C21C47F69C43F2B16BF818F303EF2C17">
    <w:name w:val="D2C21C47F69C43F2B16BF818F303EF2C17"/>
    <w:rsid w:val="00395955"/>
    <w:pPr>
      <w:spacing w:after="0" w:line="240" w:lineRule="auto"/>
    </w:pPr>
    <w:rPr>
      <w:rFonts w:ascii="Times New Roman" w:hAnsi="Times New Roman" w:cs="Times New Roman"/>
      <w:sz w:val="24"/>
      <w:szCs w:val="24"/>
    </w:rPr>
  </w:style>
  <w:style w:type="paragraph" w:customStyle="1" w:styleId="ED8068E0936E41F9957FB372D0EA56B619">
    <w:name w:val="ED8068E0936E41F9957FB372D0EA56B619"/>
    <w:rsid w:val="00395955"/>
    <w:pPr>
      <w:spacing w:after="0" w:line="240" w:lineRule="auto"/>
    </w:pPr>
    <w:rPr>
      <w:rFonts w:ascii="Times New Roman" w:hAnsi="Times New Roman" w:cs="Times New Roman"/>
      <w:sz w:val="24"/>
      <w:szCs w:val="24"/>
    </w:rPr>
  </w:style>
  <w:style w:type="paragraph" w:customStyle="1" w:styleId="10B1A6708E364869B443360EB3D9AAA019">
    <w:name w:val="10B1A6708E364869B443360EB3D9AAA019"/>
    <w:rsid w:val="00395955"/>
    <w:pPr>
      <w:spacing w:after="0" w:line="240" w:lineRule="auto"/>
    </w:pPr>
    <w:rPr>
      <w:rFonts w:ascii="Times New Roman" w:hAnsi="Times New Roman" w:cs="Times New Roman"/>
      <w:sz w:val="24"/>
      <w:szCs w:val="24"/>
    </w:rPr>
  </w:style>
  <w:style w:type="paragraph" w:customStyle="1" w:styleId="D20BE0F94894481092C135E1E8355FD519">
    <w:name w:val="D20BE0F94894481092C135E1E8355FD519"/>
    <w:rsid w:val="00395955"/>
    <w:pPr>
      <w:spacing w:after="0" w:line="240" w:lineRule="auto"/>
    </w:pPr>
    <w:rPr>
      <w:rFonts w:ascii="Times New Roman" w:hAnsi="Times New Roman" w:cs="Times New Roman"/>
      <w:sz w:val="24"/>
      <w:szCs w:val="24"/>
    </w:rPr>
  </w:style>
  <w:style w:type="paragraph" w:customStyle="1" w:styleId="2F9A3E12A8B24C5799E1104F454289AA19">
    <w:name w:val="2F9A3E12A8B24C5799E1104F454289AA19"/>
    <w:rsid w:val="00395955"/>
    <w:pPr>
      <w:spacing w:after="0" w:line="240" w:lineRule="auto"/>
    </w:pPr>
    <w:rPr>
      <w:rFonts w:ascii="Times New Roman" w:hAnsi="Times New Roman" w:cs="Times New Roman"/>
      <w:sz w:val="24"/>
      <w:szCs w:val="24"/>
    </w:rPr>
  </w:style>
  <w:style w:type="paragraph" w:customStyle="1" w:styleId="532143C5E2E14CC6BDD84CF2145EED9119">
    <w:name w:val="532143C5E2E14CC6BDD84CF2145EED9119"/>
    <w:rsid w:val="00395955"/>
    <w:pPr>
      <w:spacing w:after="0" w:line="240" w:lineRule="auto"/>
    </w:pPr>
    <w:rPr>
      <w:rFonts w:ascii="Times New Roman" w:hAnsi="Times New Roman" w:cs="Times New Roman"/>
      <w:sz w:val="24"/>
      <w:szCs w:val="24"/>
    </w:rPr>
  </w:style>
  <w:style w:type="paragraph" w:customStyle="1" w:styleId="961B4378A7CC4469B04A9E7278D966A719">
    <w:name w:val="961B4378A7CC4469B04A9E7278D966A719"/>
    <w:rsid w:val="00395955"/>
    <w:pPr>
      <w:spacing w:after="0" w:line="240" w:lineRule="auto"/>
    </w:pPr>
    <w:rPr>
      <w:rFonts w:ascii="Times New Roman" w:hAnsi="Times New Roman" w:cs="Times New Roman"/>
      <w:sz w:val="24"/>
      <w:szCs w:val="24"/>
    </w:rPr>
  </w:style>
  <w:style w:type="paragraph" w:customStyle="1" w:styleId="1083743A54074282A5E55BCF25EAC9DE19">
    <w:name w:val="1083743A54074282A5E55BCF25EAC9DE19"/>
    <w:rsid w:val="00395955"/>
    <w:pPr>
      <w:spacing w:after="0" w:line="240" w:lineRule="auto"/>
    </w:pPr>
    <w:rPr>
      <w:rFonts w:ascii="Times New Roman" w:hAnsi="Times New Roman" w:cs="Times New Roman"/>
      <w:sz w:val="24"/>
      <w:szCs w:val="24"/>
    </w:rPr>
  </w:style>
  <w:style w:type="paragraph" w:customStyle="1" w:styleId="16B2DBF097174A978F5C62DD60A42E1E19">
    <w:name w:val="16B2DBF097174A978F5C62DD60A42E1E19"/>
    <w:rsid w:val="00395955"/>
    <w:pPr>
      <w:spacing w:after="0" w:line="240" w:lineRule="auto"/>
    </w:pPr>
    <w:rPr>
      <w:rFonts w:ascii="Times New Roman" w:hAnsi="Times New Roman" w:cs="Times New Roman"/>
      <w:sz w:val="24"/>
      <w:szCs w:val="24"/>
    </w:rPr>
  </w:style>
  <w:style w:type="paragraph" w:customStyle="1" w:styleId="F38387F687A846288DC30BEF1FBD6FA419">
    <w:name w:val="F38387F687A846288DC30BEF1FBD6FA419"/>
    <w:rsid w:val="00395955"/>
    <w:pPr>
      <w:spacing w:after="0" w:line="240" w:lineRule="auto"/>
    </w:pPr>
    <w:rPr>
      <w:rFonts w:ascii="Times New Roman" w:hAnsi="Times New Roman" w:cs="Times New Roman"/>
      <w:sz w:val="24"/>
      <w:szCs w:val="24"/>
    </w:rPr>
  </w:style>
  <w:style w:type="paragraph" w:customStyle="1" w:styleId="64A09C32531844C48AAC0206BFEBBFFA19">
    <w:name w:val="64A09C32531844C48AAC0206BFEBBFFA19"/>
    <w:rsid w:val="00395955"/>
    <w:pPr>
      <w:spacing w:after="0" w:line="240" w:lineRule="auto"/>
    </w:pPr>
    <w:rPr>
      <w:rFonts w:ascii="Times New Roman" w:hAnsi="Times New Roman" w:cs="Times New Roman"/>
      <w:sz w:val="24"/>
      <w:szCs w:val="24"/>
    </w:rPr>
  </w:style>
  <w:style w:type="paragraph" w:customStyle="1" w:styleId="6F8DFFD1008E48CE984F18BCF0D13FFC19">
    <w:name w:val="6F8DFFD1008E48CE984F18BCF0D13FFC19"/>
    <w:rsid w:val="00395955"/>
    <w:pPr>
      <w:spacing w:after="0" w:line="240" w:lineRule="auto"/>
    </w:pPr>
    <w:rPr>
      <w:rFonts w:ascii="Times New Roman" w:hAnsi="Times New Roman" w:cs="Times New Roman"/>
      <w:sz w:val="24"/>
      <w:szCs w:val="24"/>
    </w:rPr>
  </w:style>
  <w:style w:type="paragraph" w:customStyle="1" w:styleId="1A247C545112454B922DB7749D0D476A19">
    <w:name w:val="1A247C545112454B922DB7749D0D476A19"/>
    <w:rsid w:val="00395955"/>
    <w:pPr>
      <w:spacing w:after="0" w:line="240" w:lineRule="auto"/>
    </w:pPr>
    <w:rPr>
      <w:rFonts w:ascii="Times New Roman" w:hAnsi="Times New Roman" w:cs="Times New Roman"/>
      <w:sz w:val="24"/>
      <w:szCs w:val="24"/>
    </w:rPr>
  </w:style>
  <w:style w:type="paragraph" w:customStyle="1" w:styleId="B0765D64C6194CA5B616ED82745E78A319">
    <w:name w:val="B0765D64C6194CA5B616ED82745E78A319"/>
    <w:rsid w:val="00395955"/>
    <w:pPr>
      <w:spacing w:after="0" w:line="240" w:lineRule="auto"/>
    </w:pPr>
    <w:rPr>
      <w:rFonts w:ascii="Times New Roman" w:hAnsi="Times New Roman" w:cs="Times New Roman"/>
      <w:sz w:val="24"/>
      <w:szCs w:val="24"/>
    </w:rPr>
  </w:style>
  <w:style w:type="paragraph" w:customStyle="1" w:styleId="76D1EDF2587C415CBDE8864CD7DD38FC19">
    <w:name w:val="76D1EDF2587C415CBDE8864CD7DD38FC19"/>
    <w:rsid w:val="00395955"/>
    <w:pPr>
      <w:spacing w:after="0" w:line="240" w:lineRule="auto"/>
    </w:pPr>
    <w:rPr>
      <w:rFonts w:ascii="Times New Roman" w:hAnsi="Times New Roman" w:cs="Times New Roman"/>
      <w:sz w:val="24"/>
      <w:szCs w:val="24"/>
    </w:rPr>
  </w:style>
  <w:style w:type="paragraph" w:customStyle="1" w:styleId="8CF287A539DF49F8827AEB5918E5059019">
    <w:name w:val="8CF287A539DF49F8827AEB5918E5059019"/>
    <w:rsid w:val="00395955"/>
    <w:pPr>
      <w:spacing w:after="0" w:line="240" w:lineRule="auto"/>
    </w:pPr>
    <w:rPr>
      <w:rFonts w:ascii="Times New Roman" w:hAnsi="Times New Roman" w:cs="Times New Roman"/>
      <w:sz w:val="24"/>
      <w:szCs w:val="24"/>
    </w:rPr>
  </w:style>
  <w:style w:type="paragraph" w:customStyle="1" w:styleId="3F481762B8274EEC80975D43B7B7EAD143">
    <w:name w:val="3F481762B8274EEC80975D43B7B7EAD143"/>
    <w:rsid w:val="00395955"/>
    <w:pPr>
      <w:spacing w:after="0" w:line="240" w:lineRule="auto"/>
    </w:pPr>
    <w:rPr>
      <w:rFonts w:ascii="Times New Roman" w:hAnsi="Times New Roman" w:cs="Times New Roman"/>
      <w:sz w:val="24"/>
      <w:szCs w:val="24"/>
    </w:rPr>
  </w:style>
  <w:style w:type="paragraph" w:customStyle="1" w:styleId="A5EE565461004D83A7C96B987B013B8419">
    <w:name w:val="A5EE565461004D83A7C96B987B013B8419"/>
    <w:rsid w:val="00395955"/>
    <w:pPr>
      <w:spacing w:after="0" w:line="240" w:lineRule="auto"/>
    </w:pPr>
    <w:rPr>
      <w:rFonts w:ascii="Times New Roman" w:hAnsi="Times New Roman" w:cs="Times New Roman"/>
      <w:sz w:val="24"/>
      <w:szCs w:val="24"/>
    </w:rPr>
  </w:style>
  <w:style w:type="paragraph" w:customStyle="1" w:styleId="1D1454862EDF43759B79FD97B8DDAB6219">
    <w:name w:val="1D1454862EDF43759B79FD97B8DDAB6219"/>
    <w:rsid w:val="00395955"/>
    <w:pPr>
      <w:spacing w:after="0" w:line="240" w:lineRule="auto"/>
    </w:pPr>
    <w:rPr>
      <w:rFonts w:ascii="Times New Roman" w:hAnsi="Times New Roman" w:cs="Times New Roman"/>
      <w:sz w:val="24"/>
      <w:szCs w:val="24"/>
    </w:rPr>
  </w:style>
  <w:style w:type="paragraph" w:customStyle="1" w:styleId="DefaultPlaceholder108186857457">
    <w:name w:val="DefaultPlaceholder_108186857457"/>
    <w:rsid w:val="00395955"/>
    <w:pPr>
      <w:spacing w:after="0" w:line="240" w:lineRule="auto"/>
    </w:pPr>
    <w:rPr>
      <w:rFonts w:ascii="Times New Roman" w:hAnsi="Times New Roman" w:cs="Times New Roman"/>
      <w:sz w:val="24"/>
      <w:szCs w:val="24"/>
    </w:rPr>
  </w:style>
  <w:style w:type="paragraph" w:customStyle="1" w:styleId="30DB24FA5A75433BB4DE35AF8542C45919">
    <w:name w:val="30DB24FA5A75433BB4DE35AF8542C45919"/>
    <w:rsid w:val="00395955"/>
    <w:pPr>
      <w:spacing w:after="0" w:line="240" w:lineRule="auto"/>
    </w:pPr>
    <w:rPr>
      <w:rFonts w:ascii="Times New Roman" w:hAnsi="Times New Roman" w:cs="Times New Roman"/>
      <w:sz w:val="24"/>
      <w:szCs w:val="24"/>
    </w:rPr>
  </w:style>
  <w:style w:type="paragraph" w:customStyle="1" w:styleId="5589FD084F21471B870E9482D5DB7A4B32">
    <w:name w:val="5589FD084F21471B870E9482D5DB7A4B32"/>
    <w:rsid w:val="00395955"/>
    <w:pPr>
      <w:spacing w:after="0" w:line="240" w:lineRule="auto"/>
    </w:pPr>
    <w:rPr>
      <w:rFonts w:ascii="Times New Roman" w:hAnsi="Times New Roman" w:cs="Times New Roman"/>
      <w:sz w:val="24"/>
      <w:szCs w:val="24"/>
    </w:rPr>
  </w:style>
  <w:style w:type="paragraph" w:customStyle="1" w:styleId="8F966765731346038AEF056C02928F4819">
    <w:name w:val="8F966765731346038AEF056C02928F4819"/>
    <w:rsid w:val="00395955"/>
    <w:pPr>
      <w:spacing w:after="0" w:line="240" w:lineRule="auto"/>
    </w:pPr>
    <w:rPr>
      <w:rFonts w:ascii="Times New Roman" w:hAnsi="Times New Roman" w:cs="Times New Roman"/>
      <w:sz w:val="24"/>
      <w:szCs w:val="24"/>
    </w:rPr>
  </w:style>
  <w:style w:type="paragraph" w:customStyle="1" w:styleId="F30DF0089E0F4A0CB423DB6D357E209F20">
    <w:name w:val="F30DF0089E0F4A0CB423DB6D357E209F20"/>
    <w:rsid w:val="00395955"/>
    <w:pPr>
      <w:spacing w:after="0" w:line="240" w:lineRule="auto"/>
    </w:pPr>
    <w:rPr>
      <w:rFonts w:ascii="Times New Roman" w:hAnsi="Times New Roman" w:cs="Times New Roman"/>
      <w:sz w:val="24"/>
      <w:szCs w:val="24"/>
    </w:rPr>
  </w:style>
  <w:style w:type="paragraph" w:customStyle="1" w:styleId="7906DD6921BF477EA43B3E6AA693DD929">
    <w:name w:val="7906DD6921BF477EA43B3E6AA693DD929"/>
    <w:rsid w:val="00395955"/>
    <w:pPr>
      <w:spacing w:after="0" w:line="240" w:lineRule="auto"/>
    </w:pPr>
    <w:rPr>
      <w:rFonts w:ascii="Times New Roman" w:hAnsi="Times New Roman" w:cs="Times New Roman"/>
      <w:sz w:val="24"/>
      <w:szCs w:val="24"/>
    </w:rPr>
  </w:style>
  <w:style w:type="paragraph" w:customStyle="1" w:styleId="FF93F80A38CB4105BC51B97BB742282321">
    <w:name w:val="FF93F80A38CB4105BC51B97BB742282321"/>
    <w:rsid w:val="00F03579"/>
    <w:pPr>
      <w:spacing w:after="0" w:line="240" w:lineRule="auto"/>
    </w:pPr>
    <w:rPr>
      <w:rFonts w:ascii="Times New Roman" w:hAnsi="Times New Roman" w:cs="Times New Roman"/>
      <w:sz w:val="24"/>
      <w:szCs w:val="24"/>
    </w:rPr>
  </w:style>
  <w:style w:type="paragraph" w:customStyle="1" w:styleId="B8521F14FEC3487C82D0A0AA41C9D34127">
    <w:name w:val="B8521F14FEC3487C82D0A0AA41C9D34127"/>
    <w:rsid w:val="00F03579"/>
    <w:pPr>
      <w:spacing w:after="0" w:line="240" w:lineRule="auto"/>
    </w:pPr>
    <w:rPr>
      <w:rFonts w:ascii="Times New Roman" w:hAnsi="Times New Roman" w:cs="Times New Roman"/>
      <w:sz w:val="24"/>
      <w:szCs w:val="24"/>
    </w:rPr>
  </w:style>
  <w:style w:type="paragraph" w:customStyle="1" w:styleId="0446128B6B9B4CD5A916C7BAD4BDC71020">
    <w:name w:val="0446128B6B9B4CD5A916C7BAD4BDC71020"/>
    <w:rsid w:val="00F03579"/>
    <w:pPr>
      <w:spacing w:after="0" w:line="240" w:lineRule="auto"/>
    </w:pPr>
    <w:rPr>
      <w:rFonts w:ascii="Times New Roman" w:hAnsi="Times New Roman" w:cs="Times New Roman"/>
      <w:sz w:val="24"/>
      <w:szCs w:val="24"/>
    </w:rPr>
  </w:style>
  <w:style w:type="paragraph" w:customStyle="1" w:styleId="EF13F6072B3E4E7A993CA51233D44C5418">
    <w:name w:val="EF13F6072B3E4E7A993CA51233D44C5418"/>
    <w:rsid w:val="00F03579"/>
    <w:pPr>
      <w:spacing w:after="0" w:line="240" w:lineRule="auto"/>
    </w:pPr>
    <w:rPr>
      <w:rFonts w:ascii="Times New Roman" w:hAnsi="Times New Roman" w:cs="Times New Roman"/>
      <w:sz w:val="24"/>
      <w:szCs w:val="24"/>
    </w:rPr>
  </w:style>
  <w:style w:type="paragraph" w:customStyle="1" w:styleId="D2C21C47F69C43F2B16BF818F303EF2C18">
    <w:name w:val="D2C21C47F69C43F2B16BF818F303EF2C18"/>
    <w:rsid w:val="00F03579"/>
    <w:pPr>
      <w:spacing w:after="0" w:line="240" w:lineRule="auto"/>
    </w:pPr>
    <w:rPr>
      <w:rFonts w:ascii="Times New Roman" w:hAnsi="Times New Roman" w:cs="Times New Roman"/>
      <w:sz w:val="24"/>
      <w:szCs w:val="24"/>
    </w:rPr>
  </w:style>
  <w:style w:type="paragraph" w:customStyle="1" w:styleId="ED8068E0936E41F9957FB372D0EA56B620">
    <w:name w:val="ED8068E0936E41F9957FB372D0EA56B620"/>
    <w:rsid w:val="00F03579"/>
    <w:pPr>
      <w:spacing w:after="0" w:line="240" w:lineRule="auto"/>
    </w:pPr>
    <w:rPr>
      <w:rFonts w:ascii="Times New Roman" w:hAnsi="Times New Roman" w:cs="Times New Roman"/>
      <w:sz w:val="24"/>
      <w:szCs w:val="24"/>
    </w:rPr>
  </w:style>
  <w:style w:type="paragraph" w:customStyle="1" w:styleId="10B1A6708E364869B443360EB3D9AAA020">
    <w:name w:val="10B1A6708E364869B443360EB3D9AAA020"/>
    <w:rsid w:val="00F03579"/>
    <w:pPr>
      <w:spacing w:after="0" w:line="240" w:lineRule="auto"/>
    </w:pPr>
    <w:rPr>
      <w:rFonts w:ascii="Times New Roman" w:hAnsi="Times New Roman" w:cs="Times New Roman"/>
      <w:sz w:val="24"/>
      <w:szCs w:val="24"/>
    </w:rPr>
  </w:style>
  <w:style w:type="paragraph" w:customStyle="1" w:styleId="D20BE0F94894481092C135E1E8355FD520">
    <w:name w:val="D20BE0F94894481092C135E1E8355FD520"/>
    <w:rsid w:val="00F03579"/>
    <w:pPr>
      <w:spacing w:after="0" w:line="240" w:lineRule="auto"/>
    </w:pPr>
    <w:rPr>
      <w:rFonts w:ascii="Times New Roman" w:hAnsi="Times New Roman" w:cs="Times New Roman"/>
      <w:sz w:val="24"/>
      <w:szCs w:val="24"/>
    </w:rPr>
  </w:style>
  <w:style w:type="paragraph" w:customStyle="1" w:styleId="2F9A3E12A8B24C5799E1104F454289AA20">
    <w:name w:val="2F9A3E12A8B24C5799E1104F454289AA20"/>
    <w:rsid w:val="00F03579"/>
    <w:pPr>
      <w:spacing w:after="0" w:line="240" w:lineRule="auto"/>
    </w:pPr>
    <w:rPr>
      <w:rFonts w:ascii="Times New Roman" w:hAnsi="Times New Roman" w:cs="Times New Roman"/>
      <w:sz w:val="24"/>
      <w:szCs w:val="24"/>
    </w:rPr>
  </w:style>
  <w:style w:type="paragraph" w:customStyle="1" w:styleId="532143C5E2E14CC6BDD84CF2145EED9120">
    <w:name w:val="532143C5E2E14CC6BDD84CF2145EED9120"/>
    <w:rsid w:val="00F03579"/>
    <w:pPr>
      <w:spacing w:after="0" w:line="240" w:lineRule="auto"/>
    </w:pPr>
    <w:rPr>
      <w:rFonts w:ascii="Times New Roman" w:hAnsi="Times New Roman" w:cs="Times New Roman"/>
      <w:sz w:val="24"/>
      <w:szCs w:val="24"/>
    </w:rPr>
  </w:style>
  <w:style w:type="paragraph" w:customStyle="1" w:styleId="961B4378A7CC4469B04A9E7278D966A720">
    <w:name w:val="961B4378A7CC4469B04A9E7278D966A720"/>
    <w:rsid w:val="00F03579"/>
    <w:pPr>
      <w:spacing w:after="0" w:line="240" w:lineRule="auto"/>
    </w:pPr>
    <w:rPr>
      <w:rFonts w:ascii="Times New Roman" w:hAnsi="Times New Roman" w:cs="Times New Roman"/>
      <w:sz w:val="24"/>
      <w:szCs w:val="24"/>
    </w:rPr>
  </w:style>
  <w:style w:type="paragraph" w:customStyle="1" w:styleId="1083743A54074282A5E55BCF25EAC9DE20">
    <w:name w:val="1083743A54074282A5E55BCF25EAC9DE20"/>
    <w:rsid w:val="00F03579"/>
    <w:pPr>
      <w:spacing w:after="0" w:line="240" w:lineRule="auto"/>
    </w:pPr>
    <w:rPr>
      <w:rFonts w:ascii="Times New Roman" w:hAnsi="Times New Roman" w:cs="Times New Roman"/>
      <w:sz w:val="24"/>
      <w:szCs w:val="24"/>
    </w:rPr>
  </w:style>
  <w:style w:type="paragraph" w:customStyle="1" w:styleId="16B2DBF097174A978F5C62DD60A42E1E20">
    <w:name w:val="16B2DBF097174A978F5C62DD60A42E1E20"/>
    <w:rsid w:val="00F03579"/>
    <w:pPr>
      <w:spacing w:after="0" w:line="240" w:lineRule="auto"/>
    </w:pPr>
    <w:rPr>
      <w:rFonts w:ascii="Times New Roman" w:hAnsi="Times New Roman" w:cs="Times New Roman"/>
      <w:sz w:val="24"/>
      <w:szCs w:val="24"/>
    </w:rPr>
  </w:style>
  <w:style w:type="paragraph" w:customStyle="1" w:styleId="F38387F687A846288DC30BEF1FBD6FA420">
    <w:name w:val="F38387F687A846288DC30BEF1FBD6FA420"/>
    <w:rsid w:val="00F03579"/>
    <w:pPr>
      <w:spacing w:after="0" w:line="240" w:lineRule="auto"/>
    </w:pPr>
    <w:rPr>
      <w:rFonts w:ascii="Times New Roman" w:hAnsi="Times New Roman" w:cs="Times New Roman"/>
      <w:sz w:val="24"/>
      <w:szCs w:val="24"/>
    </w:rPr>
  </w:style>
  <w:style w:type="paragraph" w:customStyle="1" w:styleId="64A09C32531844C48AAC0206BFEBBFFA20">
    <w:name w:val="64A09C32531844C48AAC0206BFEBBFFA20"/>
    <w:rsid w:val="00F03579"/>
    <w:pPr>
      <w:spacing w:after="0" w:line="240" w:lineRule="auto"/>
    </w:pPr>
    <w:rPr>
      <w:rFonts w:ascii="Times New Roman" w:hAnsi="Times New Roman" w:cs="Times New Roman"/>
      <w:sz w:val="24"/>
      <w:szCs w:val="24"/>
    </w:rPr>
  </w:style>
  <w:style w:type="paragraph" w:customStyle="1" w:styleId="6F8DFFD1008E48CE984F18BCF0D13FFC20">
    <w:name w:val="6F8DFFD1008E48CE984F18BCF0D13FFC20"/>
    <w:rsid w:val="00F03579"/>
    <w:pPr>
      <w:spacing w:after="0" w:line="240" w:lineRule="auto"/>
    </w:pPr>
    <w:rPr>
      <w:rFonts w:ascii="Times New Roman" w:hAnsi="Times New Roman" w:cs="Times New Roman"/>
      <w:sz w:val="24"/>
      <w:szCs w:val="24"/>
    </w:rPr>
  </w:style>
  <w:style w:type="paragraph" w:customStyle="1" w:styleId="1A247C545112454B922DB7749D0D476A20">
    <w:name w:val="1A247C545112454B922DB7749D0D476A20"/>
    <w:rsid w:val="00F03579"/>
    <w:pPr>
      <w:spacing w:after="0" w:line="240" w:lineRule="auto"/>
    </w:pPr>
    <w:rPr>
      <w:rFonts w:ascii="Times New Roman" w:hAnsi="Times New Roman" w:cs="Times New Roman"/>
      <w:sz w:val="24"/>
      <w:szCs w:val="24"/>
    </w:rPr>
  </w:style>
  <w:style w:type="paragraph" w:customStyle="1" w:styleId="B0765D64C6194CA5B616ED82745E78A320">
    <w:name w:val="B0765D64C6194CA5B616ED82745E78A320"/>
    <w:rsid w:val="00F03579"/>
    <w:pPr>
      <w:spacing w:after="0" w:line="240" w:lineRule="auto"/>
    </w:pPr>
    <w:rPr>
      <w:rFonts w:ascii="Times New Roman" w:hAnsi="Times New Roman" w:cs="Times New Roman"/>
      <w:sz w:val="24"/>
      <w:szCs w:val="24"/>
    </w:rPr>
  </w:style>
  <w:style w:type="paragraph" w:customStyle="1" w:styleId="76D1EDF2587C415CBDE8864CD7DD38FC20">
    <w:name w:val="76D1EDF2587C415CBDE8864CD7DD38FC20"/>
    <w:rsid w:val="00F03579"/>
    <w:pPr>
      <w:spacing w:after="0" w:line="240" w:lineRule="auto"/>
    </w:pPr>
    <w:rPr>
      <w:rFonts w:ascii="Times New Roman" w:hAnsi="Times New Roman" w:cs="Times New Roman"/>
      <w:sz w:val="24"/>
      <w:szCs w:val="24"/>
    </w:rPr>
  </w:style>
  <w:style w:type="paragraph" w:customStyle="1" w:styleId="8CF287A539DF49F8827AEB5918E5059020">
    <w:name w:val="8CF287A539DF49F8827AEB5918E5059020"/>
    <w:rsid w:val="00F03579"/>
    <w:pPr>
      <w:spacing w:after="0" w:line="240" w:lineRule="auto"/>
    </w:pPr>
    <w:rPr>
      <w:rFonts w:ascii="Times New Roman" w:hAnsi="Times New Roman" w:cs="Times New Roman"/>
      <w:sz w:val="24"/>
      <w:szCs w:val="24"/>
    </w:rPr>
  </w:style>
  <w:style w:type="paragraph" w:customStyle="1" w:styleId="3F481762B8274EEC80975D43B7B7EAD144">
    <w:name w:val="3F481762B8274EEC80975D43B7B7EAD144"/>
    <w:rsid w:val="00F03579"/>
    <w:pPr>
      <w:spacing w:after="0" w:line="240" w:lineRule="auto"/>
    </w:pPr>
    <w:rPr>
      <w:rFonts w:ascii="Times New Roman" w:hAnsi="Times New Roman" w:cs="Times New Roman"/>
      <w:sz w:val="24"/>
      <w:szCs w:val="24"/>
    </w:rPr>
  </w:style>
  <w:style w:type="paragraph" w:customStyle="1" w:styleId="A5EE565461004D83A7C96B987B013B8420">
    <w:name w:val="A5EE565461004D83A7C96B987B013B8420"/>
    <w:rsid w:val="00F03579"/>
    <w:pPr>
      <w:spacing w:after="0" w:line="240" w:lineRule="auto"/>
    </w:pPr>
    <w:rPr>
      <w:rFonts w:ascii="Times New Roman" w:hAnsi="Times New Roman" w:cs="Times New Roman"/>
      <w:sz w:val="24"/>
      <w:szCs w:val="24"/>
    </w:rPr>
  </w:style>
  <w:style w:type="paragraph" w:customStyle="1" w:styleId="1D1454862EDF43759B79FD97B8DDAB6220">
    <w:name w:val="1D1454862EDF43759B79FD97B8DDAB6220"/>
    <w:rsid w:val="00F03579"/>
    <w:pPr>
      <w:spacing w:after="0" w:line="240" w:lineRule="auto"/>
    </w:pPr>
    <w:rPr>
      <w:rFonts w:ascii="Times New Roman" w:hAnsi="Times New Roman" w:cs="Times New Roman"/>
      <w:sz w:val="24"/>
      <w:szCs w:val="24"/>
    </w:rPr>
  </w:style>
  <w:style w:type="paragraph" w:customStyle="1" w:styleId="DefaultPlaceholder108186857458">
    <w:name w:val="DefaultPlaceholder_108186857458"/>
    <w:rsid w:val="00F03579"/>
    <w:pPr>
      <w:spacing w:after="0" w:line="240" w:lineRule="auto"/>
    </w:pPr>
    <w:rPr>
      <w:rFonts w:ascii="Times New Roman" w:hAnsi="Times New Roman" w:cs="Times New Roman"/>
      <w:sz w:val="24"/>
      <w:szCs w:val="24"/>
    </w:rPr>
  </w:style>
  <w:style w:type="paragraph" w:customStyle="1" w:styleId="30DB24FA5A75433BB4DE35AF8542C45920">
    <w:name w:val="30DB24FA5A75433BB4DE35AF8542C45920"/>
    <w:rsid w:val="00F03579"/>
    <w:pPr>
      <w:spacing w:after="0" w:line="240" w:lineRule="auto"/>
    </w:pPr>
    <w:rPr>
      <w:rFonts w:ascii="Times New Roman" w:hAnsi="Times New Roman" w:cs="Times New Roman"/>
      <w:sz w:val="24"/>
      <w:szCs w:val="24"/>
    </w:rPr>
  </w:style>
  <w:style w:type="paragraph" w:customStyle="1" w:styleId="5589FD084F21471B870E9482D5DB7A4B33">
    <w:name w:val="5589FD084F21471B870E9482D5DB7A4B33"/>
    <w:rsid w:val="00F03579"/>
    <w:pPr>
      <w:spacing w:after="0" w:line="240" w:lineRule="auto"/>
    </w:pPr>
    <w:rPr>
      <w:rFonts w:ascii="Times New Roman" w:hAnsi="Times New Roman" w:cs="Times New Roman"/>
      <w:sz w:val="24"/>
      <w:szCs w:val="24"/>
    </w:rPr>
  </w:style>
  <w:style w:type="paragraph" w:customStyle="1" w:styleId="8F966765731346038AEF056C02928F4820">
    <w:name w:val="8F966765731346038AEF056C02928F4820"/>
    <w:rsid w:val="00F03579"/>
    <w:pPr>
      <w:spacing w:after="0" w:line="240" w:lineRule="auto"/>
    </w:pPr>
    <w:rPr>
      <w:rFonts w:ascii="Times New Roman" w:hAnsi="Times New Roman" w:cs="Times New Roman"/>
      <w:sz w:val="24"/>
      <w:szCs w:val="24"/>
    </w:rPr>
  </w:style>
  <w:style w:type="paragraph" w:customStyle="1" w:styleId="F30DF0089E0F4A0CB423DB6D357E209F21">
    <w:name w:val="F30DF0089E0F4A0CB423DB6D357E209F21"/>
    <w:rsid w:val="00F03579"/>
    <w:pPr>
      <w:spacing w:after="0" w:line="240" w:lineRule="auto"/>
    </w:pPr>
    <w:rPr>
      <w:rFonts w:ascii="Times New Roman" w:hAnsi="Times New Roman" w:cs="Times New Roman"/>
      <w:sz w:val="24"/>
      <w:szCs w:val="24"/>
    </w:rPr>
  </w:style>
  <w:style w:type="paragraph" w:customStyle="1" w:styleId="7906DD6921BF477EA43B3E6AA693DD9210">
    <w:name w:val="7906DD6921BF477EA43B3E6AA693DD9210"/>
    <w:rsid w:val="00F03579"/>
    <w:pPr>
      <w:spacing w:after="0" w:line="240" w:lineRule="auto"/>
    </w:pPr>
    <w:rPr>
      <w:rFonts w:ascii="Times New Roman" w:hAnsi="Times New Roman" w:cs="Times New Roman"/>
      <w:sz w:val="24"/>
      <w:szCs w:val="24"/>
    </w:rPr>
  </w:style>
  <w:style w:type="paragraph" w:customStyle="1" w:styleId="FF93F80A38CB4105BC51B97BB742282322">
    <w:name w:val="FF93F80A38CB4105BC51B97BB742282322"/>
    <w:rsid w:val="00210953"/>
    <w:pPr>
      <w:spacing w:after="0" w:line="240" w:lineRule="auto"/>
    </w:pPr>
    <w:rPr>
      <w:rFonts w:ascii="Times New Roman" w:hAnsi="Times New Roman" w:cs="Times New Roman"/>
      <w:sz w:val="24"/>
      <w:szCs w:val="24"/>
    </w:rPr>
  </w:style>
  <w:style w:type="paragraph" w:customStyle="1" w:styleId="B8521F14FEC3487C82D0A0AA41C9D34128">
    <w:name w:val="B8521F14FEC3487C82D0A0AA41C9D34128"/>
    <w:rsid w:val="00210953"/>
    <w:pPr>
      <w:spacing w:after="0" w:line="240" w:lineRule="auto"/>
    </w:pPr>
    <w:rPr>
      <w:rFonts w:ascii="Times New Roman" w:hAnsi="Times New Roman" w:cs="Times New Roman"/>
      <w:sz w:val="24"/>
      <w:szCs w:val="24"/>
    </w:rPr>
  </w:style>
  <w:style w:type="paragraph" w:customStyle="1" w:styleId="0446128B6B9B4CD5A916C7BAD4BDC71021">
    <w:name w:val="0446128B6B9B4CD5A916C7BAD4BDC71021"/>
    <w:rsid w:val="00210953"/>
    <w:pPr>
      <w:spacing w:after="0" w:line="240" w:lineRule="auto"/>
    </w:pPr>
    <w:rPr>
      <w:rFonts w:ascii="Times New Roman" w:hAnsi="Times New Roman" w:cs="Times New Roman"/>
      <w:sz w:val="24"/>
      <w:szCs w:val="24"/>
    </w:rPr>
  </w:style>
  <w:style w:type="paragraph" w:customStyle="1" w:styleId="EF13F6072B3E4E7A993CA51233D44C5419">
    <w:name w:val="EF13F6072B3E4E7A993CA51233D44C5419"/>
    <w:rsid w:val="00210953"/>
    <w:pPr>
      <w:spacing w:after="0" w:line="240" w:lineRule="auto"/>
    </w:pPr>
    <w:rPr>
      <w:rFonts w:ascii="Times New Roman" w:hAnsi="Times New Roman" w:cs="Times New Roman"/>
      <w:sz w:val="24"/>
      <w:szCs w:val="24"/>
    </w:rPr>
  </w:style>
  <w:style w:type="paragraph" w:customStyle="1" w:styleId="D2C21C47F69C43F2B16BF818F303EF2C19">
    <w:name w:val="D2C21C47F69C43F2B16BF818F303EF2C19"/>
    <w:rsid w:val="00210953"/>
    <w:pPr>
      <w:spacing w:after="0" w:line="240" w:lineRule="auto"/>
    </w:pPr>
    <w:rPr>
      <w:rFonts w:ascii="Times New Roman" w:hAnsi="Times New Roman" w:cs="Times New Roman"/>
      <w:sz w:val="24"/>
      <w:szCs w:val="24"/>
    </w:rPr>
  </w:style>
  <w:style w:type="paragraph" w:customStyle="1" w:styleId="ED8068E0936E41F9957FB372D0EA56B621">
    <w:name w:val="ED8068E0936E41F9957FB372D0EA56B621"/>
    <w:rsid w:val="00210953"/>
    <w:pPr>
      <w:spacing w:after="0" w:line="240" w:lineRule="auto"/>
    </w:pPr>
    <w:rPr>
      <w:rFonts w:ascii="Times New Roman" w:hAnsi="Times New Roman" w:cs="Times New Roman"/>
      <w:sz w:val="24"/>
      <w:szCs w:val="24"/>
    </w:rPr>
  </w:style>
  <w:style w:type="paragraph" w:customStyle="1" w:styleId="10B1A6708E364869B443360EB3D9AAA021">
    <w:name w:val="10B1A6708E364869B443360EB3D9AAA021"/>
    <w:rsid w:val="00210953"/>
    <w:pPr>
      <w:spacing w:after="0" w:line="240" w:lineRule="auto"/>
    </w:pPr>
    <w:rPr>
      <w:rFonts w:ascii="Times New Roman" w:hAnsi="Times New Roman" w:cs="Times New Roman"/>
      <w:sz w:val="24"/>
      <w:szCs w:val="24"/>
    </w:rPr>
  </w:style>
  <w:style w:type="paragraph" w:customStyle="1" w:styleId="D20BE0F94894481092C135E1E8355FD521">
    <w:name w:val="D20BE0F94894481092C135E1E8355FD521"/>
    <w:rsid w:val="00210953"/>
    <w:pPr>
      <w:spacing w:after="0" w:line="240" w:lineRule="auto"/>
    </w:pPr>
    <w:rPr>
      <w:rFonts w:ascii="Times New Roman" w:hAnsi="Times New Roman" w:cs="Times New Roman"/>
      <w:sz w:val="24"/>
      <w:szCs w:val="24"/>
    </w:rPr>
  </w:style>
  <w:style w:type="paragraph" w:customStyle="1" w:styleId="2F9A3E12A8B24C5799E1104F454289AA21">
    <w:name w:val="2F9A3E12A8B24C5799E1104F454289AA21"/>
    <w:rsid w:val="00210953"/>
    <w:pPr>
      <w:spacing w:after="0" w:line="240" w:lineRule="auto"/>
    </w:pPr>
    <w:rPr>
      <w:rFonts w:ascii="Times New Roman" w:hAnsi="Times New Roman" w:cs="Times New Roman"/>
      <w:sz w:val="24"/>
      <w:szCs w:val="24"/>
    </w:rPr>
  </w:style>
  <w:style w:type="paragraph" w:customStyle="1" w:styleId="532143C5E2E14CC6BDD84CF2145EED9121">
    <w:name w:val="532143C5E2E14CC6BDD84CF2145EED9121"/>
    <w:rsid w:val="00210953"/>
    <w:pPr>
      <w:spacing w:after="0" w:line="240" w:lineRule="auto"/>
    </w:pPr>
    <w:rPr>
      <w:rFonts w:ascii="Times New Roman" w:hAnsi="Times New Roman" w:cs="Times New Roman"/>
      <w:sz w:val="24"/>
      <w:szCs w:val="24"/>
    </w:rPr>
  </w:style>
  <w:style w:type="paragraph" w:customStyle="1" w:styleId="961B4378A7CC4469B04A9E7278D966A721">
    <w:name w:val="961B4378A7CC4469B04A9E7278D966A721"/>
    <w:rsid w:val="00210953"/>
    <w:pPr>
      <w:spacing w:after="0" w:line="240" w:lineRule="auto"/>
    </w:pPr>
    <w:rPr>
      <w:rFonts w:ascii="Times New Roman" w:hAnsi="Times New Roman" w:cs="Times New Roman"/>
      <w:sz w:val="24"/>
      <w:szCs w:val="24"/>
    </w:rPr>
  </w:style>
  <w:style w:type="paragraph" w:customStyle="1" w:styleId="1083743A54074282A5E55BCF25EAC9DE21">
    <w:name w:val="1083743A54074282A5E55BCF25EAC9DE21"/>
    <w:rsid w:val="00210953"/>
    <w:pPr>
      <w:spacing w:after="0" w:line="240" w:lineRule="auto"/>
    </w:pPr>
    <w:rPr>
      <w:rFonts w:ascii="Times New Roman" w:hAnsi="Times New Roman" w:cs="Times New Roman"/>
      <w:sz w:val="24"/>
      <w:szCs w:val="24"/>
    </w:rPr>
  </w:style>
  <w:style w:type="paragraph" w:customStyle="1" w:styleId="16B2DBF097174A978F5C62DD60A42E1E21">
    <w:name w:val="16B2DBF097174A978F5C62DD60A42E1E21"/>
    <w:rsid w:val="00210953"/>
    <w:pPr>
      <w:spacing w:after="0" w:line="240" w:lineRule="auto"/>
    </w:pPr>
    <w:rPr>
      <w:rFonts w:ascii="Times New Roman" w:hAnsi="Times New Roman" w:cs="Times New Roman"/>
      <w:sz w:val="24"/>
      <w:szCs w:val="24"/>
    </w:rPr>
  </w:style>
  <w:style w:type="paragraph" w:customStyle="1" w:styleId="F38387F687A846288DC30BEF1FBD6FA421">
    <w:name w:val="F38387F687A846288DC30BEF1FBD6FA421"/>
    <w:rsid w:val="00210953"/>
    <w:pPr>
      <w:spacing w:after="0" w:line="240" w:lineRule="auto"/>
    </w:pPr>
    <w:rPr>
      <w:rFonts w:ascii="Times New Roman" w:hAnsi="Times New Roman" w:cs="Times New Roman"/>
      <w:sz w:val="24"/>
      <w:szCs w:val="24"/>
    </w:rPr>
  </w:style>
  <w:style w:type="paragraph" w:customStyle="1" w:styleId="64A09C32531844C48AAC0206BFEBBFFA21">
    <w:name w:val="64A09C32531844C48AAC0206BFEBBFFA21"/>
    <w:rsid w:val="00210953"/>
    <w:pPr>
      <w:spacing w:after="0" w:line="240" w:lineRule="auto"/>
    </w:pPr>
    <w:rPr>
      <w:rFonts w:ascii="Times New Roman" w:hAnsi="Times New Roman" w:cs="Times New Roman"/>
      <w:sz w:val="24"/>
      <w:szCs w:val="24"/>
    </w:rPr>
  </w:style>
  <w:style w:type="paragraph" w:customStyle="1" w:styleId="6F8DFFD1008E48CE984F18BCF0D13FFC21">
    <w:name w:val="6F8DFFD1008E48CE984F18BCF0D13FFC21"/>
    <w:rsid w:val="00210953"/>
    <w:pPr>
      <w:spacing w:after="0" w:line="240" w:lineRule="auto"/>
    </w:pPr>
    <w:rPr>
      <w:rFonts w:ascii="Times New Roman" w:hAnsi="Times New Roman" w:cs="Times New Roman"/>
      <w:sz w:val="24"/>
      <w:szCs w:val="24"/>
    </w:rPr>
  </w:style>
  <w:style w:type="paragraph" w:customStyle="1" w:styleId="1A247C545112454B922DB7749D0D476A21">
    <w:name w:val="1A247C545112454B922DB7749D0D476A21"/>
    <w:rsid w:val="00210953"/>
    <w:pPr>
      <w:spacing w:after="0" w:line="240" w:lineRule="auto"/>
    </w:pPr>
    <w:rPr>
      <w:rFonts w:ascii="Times New Roman" w:hAnsi="Times New Roman" w:cs="Times New Roman"/>
      <w:sz w:val="24"/>
      <w:szCs w:val="24"/>
    </w:rPr>
  </w:style>
  <w:style w:type="paragraph" w:customStyle="1" w:styleId="B0765D64C6194CA5B616ED82745E78A321">
    <w:name w:val="B0765D64C6194CA5B616ED82745E78A321"/>
    <w:rsid w:val="00210953"/>
    <w:pPr>
      <w:spacing w:after="0" w:line="240" w:lineRule="auto"/>
    </w:pPr>
    <w:rPr>
      <w:rFonts w:ascii="Times New Roman" w:hAnsi="Times New Roman" w:cs="Times New Roman"/>
      <w:sz w:val="24"/>
      <w:szCs w:val="24"/>
    </w:rPr>
  </w:style>
  <w:style w:type="paragraph" w:customStyle="1" w:styleId="76D1EDF2587C415CBDE8864CD7DD38FC21">
    <w:name w:val="76D1EDF2587C415CBDE8864CD7DD38FC21"/>
    <w:rsid w:val="00210953"/>
    <w:pPr>
      <w:spacing w:after="0" w:line="240" w:lineRule="auto"/>
    </w:pPr>
    <w:rPr>
      <w:rFonts w:ascii="Times New Roman" w:hAnsi="Times New Roman" w:cs="Times New Roman"/>
      <w:sz w:val="24"/>
      <w:szCs w:val="24"/>
    </w:rPr>
  </w:style>
  <w:style w:type="paragraph" w:customStyle="1" w:styleId="8CF287A539DF49F8827AEB5918E5059021">
    <w:name w:val="8CF287A539DF49F8827AEB5918E5059021"/>
    <w:rsid w:val="00210953"/>
    <w:pPr>
      <w:spacing w:after="0" w:line="240" w:lineRule="auto"/>
    </w:pPr>
    <w:rPr>
      <w:rFonts w:ascii="Times New Roman" w:hAnsi="Times New Roman" w:cs="Times New Roman"/>
      <w:sz w:val="24"/>
      <w:szCs w:val="24"/>
    </w:rPr>
  </w:style>
  <w:style w:type="paragraph" w:customStyle="1" w:styleId="3F481762B8274EEC80975D43B7B7EAD145">
    <w:name w:val="3F481762B8274EEC80975D43B7B7EAD145"/>
    <w:rsid w:val="00210953"/>
    <w:pPr>
      <w:spacing w:after="0" w:line="240" w:lineRule="auto"/>
    </w:pPr>
    <w:rPr>
      <w:rFonts w:ascii="Times New Roman" w:hAnsi="Times New Roman" w:cs="Times New Roman"/>
      <w:sz w:val="24"/>
      <w:szCs w:val="24"/>
    </w:rPr>
  </w:style>
  <w:style w:type="paragraph" w:customStyle="1" w:styleId="A5EE565461004D83A7C96B987B013B8421">
    <w:name w:val="A5EE565461004D83A7C96B987B013B8421"/>
    <w:rsid w:val="00210953"/>
    <w:pPr>
      <w:spacing w:after="0" w:line="240" w:lineRule="auto"/>
    </w:pPr>
    <w:rPr>
      <w:rFonts w:ascii="Times New Roman" w:hAnsi="Times New Roman" w:cs="Times New Roman"/>
      <w:sz w:val="24"/>
      <w:szCs w:val="24"/>
    </w:rPr>
  </w:style>
  <w:style w:type="paragraph" w:customStyle="1" w:styleId="1D1454862EDF43759B79FD97B8DDAB6221">
    <w:name w:val="1D1454862EDF43759B79FD97B8DDAB6221"/>
    <w:rsid w:val="00210953"/>
    <w:pPr>
      <w:spacing w:after="0" w:line="240" w:lineRule="auto"/>
    </w:pPr>
    <w:rPr>
      <w:rFonts w:ascii="Times New Roman" w:hAnsi="Times New Roman" w:cs="Times New Roman"/>
      <w:sz w:val="24"/>
      <w:szCs w:val="24"/>
    </w:rPr>
  </w:style>
  <w:style w:type="paragraph" w:customStyle="1" w:styleId="DefaultPlaceholder108186857459">
    <w:name w:val="DefaultPlaceholder_108186857459"/>
    <w:rsid w:val="00210953"/>
    <w:pPr>
      <w:spacing w:after="0" w:line="240" w:lineRule="auto"/>
    </w:pPr>
    <w:rPr>
      <w:rFonts w:ascii="Times New Roman" w:hAnsi="Times New Roman" w:cs="Times New Roman"/>
      <w:sz w:val="24"/>
      <w:szCs w:val="24"/>
    </w:rPr>
  </w:style>
  <w:style w:type="paragraph" w:customStyle="1" w:styleId="30DB24FA5A75433BB4DE35AF8542C45921">
    <w:name w:val="30DB24FA5A75433BB4DE35AF8542C45921"/>
    <w:rsid w:val="00210953"/>
    <w:pPr>
      <w:spacing w:after="0" w:line="240" w:lineRule="auto"/>
    </w:pPr>
    <w:rPr>
      <w:rFonts w:ascii="Times New Roman" w:hAnsi="Times New Roman" w:cs="Times New Roman"/>
      <w:sz w:val="24"/>
      <w:szCs w:val="24"/>
    </w:rPr>
  </w:style>
  <w:style w:type="paragraph" w:customStyle="1" w:styleId="5589FD084F21471B870E9482D5DB7A4B34">
    <w:name w:val="5589FD084F21471B870E9482D5DB7A4B34"/>
    <w:rsid w:val="00210953"/>
    <w:pPr>
      <w:spacing w:after="0" w:line="240" w:lineRule="auto"/>
    </w:pPr>
    <w:rPr>
      <w:rFonts w:ascii="Times New Roman" w:hAnsi="Times New Roman" w:cs="Times New Roman"/>
      <w:sz w:val="24"/>
      <w:szCs w:val="24"/>
    </w:rPr>
  </w:style>
  <w:style w:type="paragraph" w:customStyle="1" w:styleId="8F966765731346038AEF056C02928F4821">
    <w:name w:val="8F966765731346038AEF056C02928F4821"/>
    <w:rsid w:val="00210953"/>
    <w:pPr>
      <w:spacing w:after="0" w:line="240" w:lineRule="auto"/>
    </w:pPr>
    <w:rPr>
      <w:rFonts w:ascii="Times New Roman" w:hAnsi="Times New Roman" w:cs="Times New Roman"/>
      <w:sz w:val="24"/>
      <w:szCs w:val="24"/>
    </w:rPr>
  </w:style>
  <w:style w:type="paragraph" w:customStyle="1" w:styleId="F30DF0089E0F4A0CB423DB6D357E209F22">
    <w:name w:val="F30DF0089E0F4A0CB423DB6D357E209F22"/>
    <w:rsid w:val="00210953"/>
    <w:pPr>
      <w:spacing w:after="0" w:line="240" w:lineRule="auto"/>
    </w:pPr>
    <w:rPr>
      <w:rFonts w:ascii="Times New Roman" w:hAnsi="Times New Roman" w:cs="Times New Roman"/>
      <w:sz w:val="24"/>
      <w:szCs w:val="24"/>
    </w:rPr>
  </w:style>
  <w:style w:type="paragraph" w:customStyle="1" w:styleId="7906DD6921BF477EA43B3E6AA693DD9211">
    <w:name w:val="7906DD6921BF477EA43B3E6AA693DD9211"/>
    <w:rsid w:val="00210953"/>
    <w:pPr>
      <w:spacing w:after="0" w:line="240" w:lineRule="auto"/>
    </w:pPr>
    <w:rPr>
      <w:rFonts w:ascii="Times New Roman" w:hAnsi="Times New Roman" w:cs="Times New Roman"/>
      <w:sz w:val="24"/>
      <w:szCs w:val="24"/>
    </w:rPr>
  </w:style>
  <w:style w:type="paragraph" w:customStyle="1" w:styleId="EC063129608E43C3992FE3012E9721D0">
    <w:name w:val="EC063129608E43C3992FE3012E9721D0"/>
    <w:rsid w:val="00210953"/>
  </w:style>
  <w:style w:type="paragraph" w:customStyle="1" w:styleId="0EF69B9EC54B404AAA75DE5C13639427">
    <w:name w:val="0EF69B9EC54B404AAA75DE5C13639427"/>
    <w:rsid w:val="00210953"/>
  </w:style>
  <w:style w:type="paragraph" w:customStyle="1" w:styleId="6DF48C404F164834AE6C99567A381843">
    <w:name w:val="6DF48C404F164834AE6C99567A381843"/>
    <w:rsid w:val="00210953"/>
  </w:style>
  <w:style w:type="paragraph" w:customStyle="1" w:styleId="3E45DED1AAFD42F19F6C5FA211AAB808">
    <w:name w:val="3E45DED1AAFD42F19F6C5FA211AAB808"/>
    <w:rsid w:val="00210953"/>
  </w:style>
  <w:style w:type="paragraph" w:customStyle="1" w:styleId="080C43406E7649E390D799B36413007B">
    <w:name w:val="080C43406E7649E390D799B36413007B"/>
    <w:rsid w:val="00210953"/>
  </w:style>
  <w:style w:type="paragraph" w:customStyle="1" w:styleId="092E866AD9C543009C67CC791B9BF856">
    <w:name w:val="092E866AD9C543009C67CC791B9BF856"/>
    <w:rsid w:val="00210953"/>
  </w:style>
  <w:style w:type="paragraph" w:customStyle="1" w:styleId="C47F134A5C8D48BD8BE50106C2FF7E0B">
    <w:name w:val="C47F134A5C8D48BD8BE50106C2FF7E0B"/>
    <w:rsid w:val="00210953"/>
  </w:style>
  <w:style w:type="paragraph" w:customStyle="1" w:styleId="4BE53A8DADE14B969AC629E95A10A468">
    <w:name w:val="4BE53A8DADE14B969AC629E95A10A468"/>
    <w:rsid w:val="00210953"/>
  </w:style>
  <w:style w:type="paragraph" w:customStyle="1" w:styleId="F7AA8321E53F483AAB43912CABA955D9">
    <w:name w:val="F7AA8321E53F483AAB43912CABA955D9"/>
    <w:rsid w:val="00210953"/>
  </w:style>
  <w:style w:type="paragraph" w:customStyle="1" w:styleId="7813D7B6642D47039937FBDA3446E503">
    <w:name w:val="7813D7B6642D47039937FBDA3446E503"/>
    <w:rsid w:val="00210953"/>
  </w:style>
  <w:style w:type="paragraph" w:customStyle="1" w:styleId="20000DD1D6B64347A02568019EF3F9D1">
    <w:name w:val="20000DD1D6B64347A02568019EF3F9D1"/>
    <w:rsid w:val="00210953"/>
  </w:style>
  <w:style w:type="paragraph" w:customStyle="1" w:styleId="627BFD456D5248B4AA90E6893A626861">
    <w:name w:val="627BFD456D5248B4AA90E6893A626861"/>
    <w:rsid w:val="00210953"/>
  </w:style>
  <w:style w:type="paragraph" w:customStyle="1" w:styleId="84E3E629BC884FC882748DEBA026039E">
    <w:name w:val="84E3E629BC884FC882748DEBA026039E"/>
    <w:rsid w:val="00210953"/>
  </w:style>
  <w:style w:type="paragraph" w:customStyle="1" w:styleId="ADD50FB461064FAEA37DA9B2E75232C9">
    <w:name w:val="ADD50FB461064FAEA37DA9B2E75232C9"/>
    <w:rsid w:val="00210953"/>
  </w:style>
  <w:style w:type="paragraph" w:customStyle="1" w:styleId="491ADD96FB6A4DFB8BBE9A0610C4A1CA">
    <w:name w:val="491ADD96FB6A4DFB8BBE9A0610C4A1CA"/>
    <w:rsid w:val="00210953"/>
  </w:style>
  <w:style w:type="paragraph" w:customStyle="1" w:styleId="31B9B295904A49F29037753130263BDD">
    <w:name w:val="31B9B295904A49F29037753130263BDD"/>
    <w:rsid w:val="00210953"/>
  </w:style>
  <w:style w:type="paragraph" w:customStyle="1" w:styleId="FF93F80A38CB4105BC51B97BB742282323">
    <w:name w:val="FF93F80A38CB4105BC51B97BB742282323"/>
    <w:rsid w:val="00210953"/>
    <w:pPr>
      <w:spacing w:after="0" w:line="240" w:lineRule="auto"/>
    </w:pPr>
    <w:rPr>
      <w:rFonts w:ascii="Times New Roman" w:hAnsi="Times New Roman" w:cs="Times New Roman"/>
      <w:sz w:val="24"/>
      <w:szCs w:val="24"/>
    </w:rPr>
  </w:style>
  <w:style w:type="paragraph" w:customStyle="1" w:styleId="B8521F14FEC3487C82D0A0AA41C9D34129">
    <w:name w:val="B8521F14FEC3487C82D0A0AA41C9D34129"/>
    <w:rsid w:val="00210953"/>
    <w:pPr>
      <w:spacing w:after="0" w:line="240" w:lineRule="auto"/>
    </w:pPr>
    <w:rPr>
      <w:rFonts w:ascii="Times New Roman" w:hAnsi="Times New Roman" w:cs="Times New Roman"/>
      <w:sz w:val="24"/>
      <w:szCs w:val="24"/>
    </w:rPr>
  </w:style>
  <w:style w:type="paragraph" w:customStyle="1" w:styleId="0446128B6B9B4CD5A916C7BAD4BDC71022">
    <w:name w:val="0446128B6B9B4CD5A916C7BAD4BDC71022"/>
    <w:rsid w:val="00210953"/>
    <w:pPr>
      <w:spacing w:after="0" w:line="240" w:lineRule="auto"/>
    </w:pPr>
    <w:rPr>
      <w:rFonts w:ascii="Times New Roman" w:hAnsi="Times New Roman" w:cs="Times New Roman"/>
      <w:sz w:val="24"/>
      <w:szCs w:val="24"/>
    </w:rPr>
  </w:style>
  <w:style w:type="paragraph" w:customStyle="1" w:styleId="EF13F6072B3E4E7A993CA51233D44C5420">
    <w:name w:val="EF13F6072B3E4E7A993CA51233D44C5420"/>
    <w:rsid w:val="00210953"/>
    <w:pPr>
      <w:spacing w:after="0" w:line="240" w:lineRule="auto"/>
    </w:pPr>
    <w:rPr>
      <w:rFonts w:ascii="Times New Roman" w:hAnsi="Times New Roman" w:cs="Times New Roman"/>
      <w:sz w:val="24"/>
      <w:szCs w:val="24"/>
    </w:rPr>
  </w:style>
  <w:style w:type="paragraph" w:customStyle="1" w:styleId="D2C21C47F69C43F2B16BF818F303EF2C20">
    <w:name w:val="D2C21C47F69C43F2B16BF818F303EF2C20"/>
    <w:rsid w:val="00210953"/>
    <w:pPr>
      <w:spacing w:after="0" w:line="240" w:lineRule="auto"/>
    </w:pPr>
    <w:rPr>
      <w:rFonts w:ascii="Times New Roman" w:hAnsi="Times New Roman" w:cs="Times New Roman"/>
      <w:sz w:val="24"/>
      <w:szCs w:val="24"/>
    </w:rPr>
  </w:style>
  <w:style w:type="paragraph" w:customStyle="1" w:styleId="ED8068E0936E41F9957FB372D0EA56B622">
    <w:name w:val="ED8068E0936E41F9957FB372D0EA56B622"/>
    <w:rsid w:val="00210953"/>
    <w:pPr>
      <w:spacing w:after="0" w:line="240" w:lineRule="auto"/>
    </w:pPr>
    <w:rPr>
      <w:rFonts w:ascii="Times New Roman" w:hAnsi="Times New Roman" w:cs="Times New Roman"/>
      <w:sz w:val="24"/>
      <w:szCs w:val="24"/>
    </w:rPr>
  </w:style>
  <w:style w:type="paragraph" w:customStyle="1" w:styleId="10B1A6708E364869B443360EB3D9AAA022">
    <w:name w:val="10B1A6708E364869B443360EB3D9AAA022"/>
    <w:rsid w:val="00210953"/>
    <w:pPr>
      <w:spacing w:after="0" w:line="240" w:lineRule="auto"/>
    </w:pPr>
    <w:rPr>
      <w:rFonts w:ascii="Times New Roman" w:hAnsi="Times New Roman" w:cs="Times New Roman"/>
      <w:sz w:val="24"/>
      <w:szCs w:val="24"/>
    </w:rPr>
  </w:style>
  <w:style w:type="paragraph" w:customStyle="1" w:styleId="D20BE0F94894481092C135E1E8355FD522">
    <w:name w:val="D20BE0F94894481092C135E1E8355FD522"/>
    <w:rsid w:val="00210953"/>
    <w:pPr>
      <w:spacing w:after="0" w:line="240" w:lineRule="auto"/>
    </w:pPr>
    <w:rPr>
      <w:rFonts w:ascii="Times New Roman" w:hAnsi="Times New Roman" w:cs="Times New Roman"/>
      <w:sz w:val="24"/>
      <w:szCs w:val="24"/>
    </w:rPr>
  </w:style>
  <w:style w:type="paragraph" w:customStyle="1" w:styleId="2F9A3E12A8B24C5799E1104F454289AA22">
    <w:name w:val="2F9A3E12A8B24C5799E1104F454289AA22"/>
    <w:rsid w:val="00210953"/>
    <w:pPr>
      <w:spacing w:after="0" w:line="240" w:lineRule="auto"/>
    </w:pPr>
    <w:rPr>
      <w:rFonts w:ascii="Times New Roman" w:hAnsi="Times New Roman" w:cs="Times New Roman"/>
      <w:sz w:val="24"/>
      <w:szCs w:val="24"/>
    </w:rPr>
  </w:style>
  <w:style w:type="paragraph" w:customStyle="1" w:styleId="532143C5E2E14CC6BDD84CF2145EED9122">
    <w:name w:val="532143C5E2E14CC6BDD84CF2145EED9122"/>
    <w:rsid w:val="00210953"/>
    <w:pPr>
      <w:spacing w:after="0" w:line="240" w:lineRule="auto"/>
    </w:pPr>
    <w:rPr>
      <w:rFonts w:ascii="Times New Roman" w:hAnsi="Times New Roman" w:cs="Times New Roman"/>
      <w:sz w:val="24"/>
      <w:szCs w:val="24"/>
    </w:rPr>
  </w:style>
  <w:style w:type="paragraph" w:customStyle="1" w:styleId="961B4378A7CC4469B04A9E7278D966A722">
    <w:name w:val="961B4378A7CC4469B04A9E7278D966A722"/>
    <w:rsid w:val="00210953"/>
    <w:pPr>
      <w:spacing w:after="0" w:line="240" w:lineRule="auto"/>
    </w:pPr>
    <w:rPr>
      <w:rFonts w:ascii="Times New Roman" w:hAnsi="Times New Roman" w:cs="Times New Roman"/>
      <w:sz w:val="24"/>
      <w:szCs w:val="24"/>
    </w:rPr>
  </w:style>
  <w:style w:type="paragraph" w:customStyle="1" w:styleId="1083743A54074282A5E55BCF25EAC9DE22">
    <w:name w:val="1083743A54074282A5E55BCF25EAC9DE22"/>
    <w:rsid w:val="00210953"/>
    <w:pPr>
      <w:spacing w:after="0" w:line="240" w:lineRule="auto"/>
    </w:pPr>
    <w:rPr>
      <w:rFonts w:ascii="Times New Roman" w:hAnsi="Times New Roman" w:cs="Times New Roman"/>
      <w:sz w:val="24"/>
      <w:szCs w:val="24"/>
    </w:rPr>
  </w:style>
  <w:style w:type="paragraph" w:customStyle="1" w:styleId="16B2DBF097174A978F5C62DD60A42E1E22">
    <w:name w:val="16B2DBF097174A978F5C62DD60A42E1E22"/>
    <w:rsid w:val="00210953"/>
    <w:pPr>
      <w:spacing w:after="0" w:line="240" w:lineRule="auto"/>
    </w:pPr>
    <w:rPr>
      <w:rFonts w:ascii="Times New Roman" w:hAnsi="Times New Roman" w:cs="Times New Roman"/>
      <w:sz w:val="24"/>
      <w:szCs w:val="24"/>
    </w:rPr>
  </w:style>
  <w:style w:type="paragraph" w:customStyle="1" w:styleId="F38387F687A846288DC30BEF1FBD6FA422">
    <w:name w:val="F38387F687A846288DC30BEF1FBD6FA422"/>
    <w:rsid w:val="00210953"/>
    <w:pPr>
      <w:spacing w:after="0" w:line="240" w:lineRule="auto"/>
    </w:pPr>
    <w:rPr>
      <w:rFonts w:ascii="Times New Roman" w:hAnsi="Times New Roman" w:cs="Times New Roman"/>
      <w:sz w:val="24"/>
      <w:szCs w:val="24"/>
    </w:rPr>
  </w:style>
  <w:style w:type="paragraph" w:customStyle="1" w:styleId="64A09C32531844C48AAC0206BFEBBFFA22">
    <w:name w:val="64A09C32531844C48AAC0206BFEBBFFA22"/>
    <w:rsid w:val="00210953"/>
    <w:pPr>
      <w:spacing w:after="0" w:line="240" w:lineRule="auto"/>
    </w:pPr>
    <w:rPr>
      <w:rFonts w:ascii="Times New Roman" w:hAnsi="Times New Roman" w:cs="Times New Roman"/>
      <w:sz w:val="24"/>
      <w:szCs w:val="24"/>
    </w:rPr>
  </w:style>
  <w:style w:type="paragraph" w:customStyle="1" w:styleId="6F8DFFD1008E48CE984F18BCF0D13FFC22">
    <w:name w:val="6F8DFFD1008E48CE984F18BCF0D13FFC22"/>
    <w:rsid w:val="00210953"/>
    <w:pPr>
      <w:spacing w:after="0" w:line="240" w:lineRule="auto"/>
    </w:pPr>
    <w:rPr>
      <w:rFonts w:ascii="Times New Roman" w:hAnsi="Times New Roman" w:cs="Times New Roman"/>
      <w:sz w:val="24"/>
      <w:szCs w:val="24"/>
    </w:rPr>
  </w:style>
  <w:style w:type="paragraph" w:customStyle="1" w:styleId="1A247C545112454B922DB7749D0D476A22">
    <w:name w:val="1A247C545112454B922DB7749D0D476A22"/>
    <w:rsid w:val="00210953"/>
    <w:pPr>
      <w:spacing w:after="0" w:line="240" w:lineRule="auto"/>
    </w:pPr>
    <w:rPr>
      <w:rFonts w:ascii="Times New Roman" w:hAnsi="Times New Roman" w:cs="Times New Roman"/>
      <w:sz w:val="24"/>
      <w:szCs w:val="24"/>
    </w:rPr>
  </w:style>
  <w:style w:type="paragraph" w:customStyle="1" w:styleId="B0765D64C6194CA5B616ED82745E78A322">
    <w:name w:val="B0765D64C6194CA5B616ED82745E78A322"/>
    <w:rsid w:val="00210953"/>
    <w:pPr>
      <w:spacing w:after="0" w:line="240" w:lineRule="auto"/>
    </w:pPr>
    <w:rPr>
      <w:rFonts w:ascii="Times New Roman" w:hAnsi="Times New Roman" w:cs="Times New Roman"/>
      <w:sz w:val="24"/>
      <w:szCs w:val="24"/>
    </w:rPr>
  </w:style>
  <w:style w:type="paragraph" w:customStyle="1" w:styleId="76D1EDF2587C415CBDE8864CD7DD38FC22">
    <w:name w:val="76D1EDF2587C415CBDE8864CD7DD38FC22"/>
    <w:rsid w:val="00210953"/>
    <w:pPr>
      <w:spacing w:after="0" w:line="240" w:lineRule="auto"/>
    </w:pPr>
    <w:rPr>
      <w:rFonts w:ascii="Times New Roman" w:hAnsi="Times New Roman" w:cs="Times New Roman"/>
      <w:sz w:val="24"/>
      <w:szCs w:val="24"/>
    </w:rPr>
  </w:style>
  <w:style w:type="paragraph" w:customStyle="1" w:styleId="8CF287A539DF49F8827AEB5918E5059022">
    <w:name w:val="8CF287A539DF49F8827AEB5918E5059022"/>
    <w:rsid w:val="00210953"/>
    <w:pPr>
      <w:spacing w:after="0" w:line="240" w:lineRule="auto"/>
    </w:pPr>
    <w:rPr>
      <w:rFonts w:ascii="Times New Roman" w:hAnsi="Times New Roman" w:cs="Times New Roman"/>
      <w:sz w:val="24"/>
      <w:szCs w:val="24"/>
    </w:rPr>
  </w:style>
  <w:style w:type="paragraph" w:customStyle="1" w:styleId="3F481762B8274EEC80975D43B7B7EAD146">
    <w:name w:val="3F481762B8274EEC80975D43B7B7EAD146"/>
    <w:rsid w:val="00210953"/>
    <w:pPr>
      <w:spacing w:after="0" w:line="240" w:lineRule="auto"/>
    </w:pPr>
    <w:rPr>
      <w:rFonts w:ascii="Times New Roman" w:hAnsi="Times New Roman" w:cs="Times New Roman"/>
      <w:sz w:val="24"/>
      <w:szCs w:val="24"/>
    </w:rPr>
  </w:style>
  <w:style w:type="paragraph" w:customStyle="1" w:styleId="A5EE565461004D83A7C96B987B013B8422">
    <w:name w:val="A5EE565461004D83A7C96B987B013B8422"/>
    <w:rsid w:val="00210953"/>
    <w:pPr>
      <w:spacing w:after="0" w:line="240" w:lineRule="auto"/>
    </w:pPr>
    <w:rPr>
      <w:rFonts w:ascii="Times New Roman" w:hAnsi="Times New Roman" w:cs="Times New Roman"/>
      <w:sz w:val="24"/>
      <w:szCs w:val="24"/>
    </w:rPr>
  </w:style>
  <w:style w:type="paragraph" w:customStyle="1" w:styleId="1D1454862EDF43759B79FD97B8DDAB6222">
    <w:name w:val="1D1454862EDF43759B79FD97B8DDAB6222"/>
    <w:rsid w:val="00210953"/>
    <w:pPr>
      <w:spacing w:after="0" w:line="240" w:lineRule="auto"/>
    </w:pPr>
    <w:rPr>
      <w:rFonts w:ascii="Times New Roman" w:hAnsi="Times New Roman" w:cs="Times New Roman"/>
      <w:sz w:val="24"/>
      <w:szCs w:val="24"/>
    </w:rPr>
  </w:style>
  <w:style w:type="paragraph" w:customStyle="1" w:styleId="DefaultPlaceholder108186857460">
    <w:name w:val="DefaultPlaceholder_108186857460"/>
    <w:rsid w:val="00210953"/>
    <w:pPr>
      <w:spacing w:after="0" w:line="240" w:lineRule="auto"/>
    </w:pPr>
    <w:rPr>
      <w:rFonts w:ascii="Times New Roman" w:hAnsi="Times New Roman" w:cs="Times New Roman"/>
      <w:sz w:val="24"/>
      <w:szCs w:val="24"/>
    </w:rPr>
  </w:style>
  <w:style w:type="paragraph" w:customStyle="1" w:styleId="30DB24FA5A75433BB4DE35AF8542C45922">
    <w:name w:val="30DB24FA5A75433BB4DE35AF8542C45922"/>
    <w:rsid w:val="00210953"/>
    <w:pPr>
      <w:spacing w:after="0" w:line="240" w:lineRule="auto"/>
    </w:pPr>
    <w:rPr>
      <w:rFonts w:ascii="Times New Roman" w:hAnsi="Times New Roman" w:cs="Times New Roman"/>
      <w:sz w:val="24"/>
      <w:szCs w:val="24"/>
    </w:rPr>
  </w:style>
  <w:style w:type="paragraph" w:customStyle="1" w:styleId="5589FD084F21471B870E9482D5DB7A4B35">
    <w:name w:val="5589FD084F21471B870E9482D5DB7A4B35"/>
    <w:rsid w:val="00210953"/>
    <w:pPr>
      <w:spacing w:after="0" w:line="240" w:lineRule="auto"/>
    </w:pPr>
    <w:rPr>
      <w:rFonts w:ascii="Times New Roman" w:hAnsi="Times New Roman" w:cs="Times New Roman"/>
      <w:sz w:val="24"/>
      <w:szCs w:val="24"/>
    </w:rPr>
  </w:style>
  <w:style w:type="paragraph" w:customStyle="1" w:styleId="8F966765731346038AEF056C02928F4822">
    <w:name w:val="8F966765731346038AEF056C02928F4822"/>
    <w:rsid w:val="00210953"/>
    <w:pPr>
      <w:spacing w:after="0" w:line="240" w:lineRule="auto"/>
    </w:pPr>
    <w:rPr>
      <w:rFonts w:ascii="Times New Roman" w:hAnsi="Times New Roman" w:cs="Times New Roman"/>
      <w:sz w:val="24"/>
      <w:szCs w:val="24"/>
    </w:rPr>
  </w:style>
  <w:style w:type="paragraph" w:customStyle="1" w:styleId="F30DF0089E0F4A0CB423DB6D357E209F23">
    <w:name w:val="F30DF0089E0F4A0CB423DB6D357E209F23"/>
    <w:rsid w:val="00210953"/>
    <w:pPr>
      <w:spacing w:after="0" w:line="240" w:lineRule="auto"/>
    </w:pPr>
    <w:rPr>
      <w:rFonts w:ascii="Times New Roman" w:hAnsi="Times New Roman" w:cs="Times New Roman"/>
      <w:sz w:val="24"/>
      <w:szCs w:val="24"/>
    </w:rPr>
  </w:style>
  <w:style w:type="paragraph" w:customStyle="1" w:styleId="7906DD6921BF477EA43B3E6AA693DD9212">
    <w:name w:val="7906DD6921BF477EA43B3E6AA693DD9212"/>
    <w:rsid w:val="00210953"/>
    <w:pPr>
      <w:spacing w:after="0" w:line="240" w:lineRule="auto"/>
    </w:pPr>
    <w:rPr>
      <w:rFonts w:ascii="Times New Roman" w:hAnsi="Times New Roman" w:cs="Times New Roman"/>
      <w:sz w:val="24"/>
      <w:szCs w:val="24"/>
    </w:rPr>
  </w:style>
  <w:style w:type="paragraph" w:customStyle="1" w:styleId="D3644F424A824E5387DF5D3D2E92DFB7">
    <w:name w:val="D3644F424A824E5387DF5D3D2E92DFB7"/>
    <w:rsid w:val="00210953"/>
  </w:style>
  <w:style w:type="paragraph" w:customStyle="1" w:styleId="8D31639475CD4E6A96902D741B98A458">
    <w:name w:val="8D31639475CD4E6A96902D741B98A458"/>
    <w:rsid w:val="00210953"/>
  </w:style>
  <w:style w:type="paragraph" w:customStyle="1" w:styleId="8F2C09C3BD334D08AA6110343BC069DB">
    <w:name w:val="8F2C09C3BD334D08AA6110343BC069DB"/>
    <w:rsid w:val="00210953"/>
  </w:style>
  <w:style w:type="paragraph" w:customStyle="1" w:styleId="BE50A19644484EC286F063CBF9D04EDE">
    <w:name w:val="BE50A19644484EC286F063CBF9D04EDE"/>
    <w:rsid w:val="00210953"/>
  </w:style>
  <w:style w:type="paragraph" w:customStyle="1" w:styleId="4601378F37AD4087811A840081849B6C">
    <w:name w:val="4601378F37AD4087811A840081849B6C"/>
    <w:rsid w:val="00210953"/>
  </w:style>
  <w:style w:type="paragraph" w:customStyle="1" w:styleId="FF93F80A38CB4105BC51B97BB742282324">
    <w:name w:val="FF93F80A38CB4105BC51B97BB742282324"/>
    <w:rsid w:val="00210953"/>
    <w:pPr>
      <w:spacing w:after="0" w:line="240" w:lineRule="auto"/>
    </w:pPr>
    <w:rPr>
      <w:rFonts w:ascii="Times New Roman" w:hAnsi="Times New Roman" w:cs="Times New Roman"/>
      <w:sz w:val="24"/>
      <w:szCs w:val="24"/>
    </w:rPr>
  </w:style>
  <w:style w:type="paragraph" w:customStyle="1" w:styleId="B8521F14FEC3487C82D0A0AA41C9D34130">
    <w:name w:val="B8521F14FEC3487C82D0A0AA41C9D34130"/>
    <w:rsid w:val="00210953"/>
    <w:pPr>
      <w:spacing w:after="0" w:line="240" w:lineRule="auto"/>
    </w:pPr>
    <w:rPr>
      <w:rFonts w:ascii="Times New Roman" w:hAnsi="Times New Roman" w:cs="Times New Roman"/>
      <w:sz w:val="24"/>
      <w:szCs w:val="24"/>
    </w:rPr>
  </w:style>
  <w:style w:type="paragraph" w:customStyle="1" w:styleId="8F2C09C3BD334D08AA6110343BC069DB1">
    <w:name w:val="8F2C09C3BD334D08AA6110343BC069DB1"/>
    <w:rsid w:val="00210953"/>
    <w:pPr>
      <w:spacing w:after="0" w:line="240" w:lineRule="auto"/>
    </w:pPr>
    <w:rPr>
      <w:rFonts w:ascii="Times New Roman" w:hAnsi="Times New Roman" w:cs="Times New Roman"/>
      <w:sz w:val="24"/>
      <w:szCs w:val="24"/>
    </w:rPr>
  </w:style>
  <w:style w:type="paragraph" w:customStyle="1" w:styleId="BE50A19644484EC286F063CBF9D04EDE1">
    <w:name w:val="BE50A19644484EC286F063CBF9D04EDE1"/>
    <w:rsid w:val="00210953"/>
    <w:pPr>
      <w:spacing w:after="0" w:line="240" w:lineRule="auto"/>
    </w:pPr>
    <w:rPr>
      <w:rFonts w:ascii="Times New Roman" w:hAnsi="Times New Roman" w:cs="Times New Roman"/>
      <w:sz w:val="24"/>
      <w:szCs w:val="24"/>
    </w:rPr>
  </w:style>
  <w:style w:type="paragraph" w:customStyle="1" w:styleId="4601378F37AD4087811A840081849B6C1">
    <w:name w:val="4601378F37AD4087811A840081849B6C1"/>
    <w:rsid w:val="00210953"/>
    <w:pPr>
      <w:spacing w:after="0" w:line="240" w:lineRule="auto"/>
    </w:pPr>
    <w:rPr>
      <w:rFonts w:ascii="Times New Roman" w:hAnsi="Times New Roman" w:cs="Times New Roman"/>
      <w:sz w:val="24"/>
      <w:szCs w:val="24"/>
    </w:rPr>
  </w:style>
  <w:style w:type="paragraph" w:customStyle="1" w:styleId="0446128B6B9B4CD5A916C7BAD4BDC71023">
    <w:name w:val="0446128B6B9B4CD5A916C7BAD4BDC71023"/>
    <w:rsid w:val="00210953"/>
    <w:pPr>
      <w:spacing w:after="0" w:line="240" w:lineRule="auto"/>
    </w:pPr>
    <w:rPr>
      <w:rFonts w:ascii="Times New Roman" w:hAnsi="Times New Roman" w:cs="Times New Roman"/>
      <w:sz w:val="24"/>
      <w:szCs w:val="24"/>
    </w:rPr>
  </w:style>
  <w:style w:type="paragraph" w:customStyle="1" w:styleId="EF13F6072B3E4E7A993CA51233D44C5421">
    <w:name w:val="EF13F6072B3E4E7A993CA51233D44C5421"/>
    <w:rsid w:val="00210953"/>
    <w:pPr>
      <w:spacing w:after="0" w:line="240" w:lineRule="auto"/>
    </w:pPr>
    <w:rPr>
      <w:rFonts w:ascii="Times New Roman" w:hAnsi="Times New Roman" w:cs="Times New Roman"/>
      <w:sz w:val="24"/>
      <w:szCs w:val="24"/>
    </w:rPr>
  </w:style>
  <w:style w:type="paragraph" w:customStyle="1" w:styleId="D2C21C47F69C43F2B16BF818F303EF2C21">
    <w:name w:val="D2C21C47F69C43F2B16BF818F303EF2C21"/>
    <w:rsid w:val="00210953"/>
    <w:pPr>
      <w:spacing w:after="0" w:line="240" w:lineRule="auto"/>
    </w:pPr>
    <w:rPr>
      <w:rFonts w:ascii="Times New Roman" w:hAnsi="Times New Roman" w:cs="Times New Roman"/>
      <w:sz w:val="24"/>
      <w:szCs w:val="24"/>
    </w:rPr>
  </w:style>
  <w:style w:type="paragraph" w:customStyle="1" w:styleId="ED8068E0936E41F9957FB372D0EA56B623">
    <w:name w:val="ED8068E0936E41F9957FB372D0EA56B623"/>
    <w:rsid w:val="00210953"/>
    <w:pPr>
      <w:spacing w:after="0" w:line="240" w:lineRule="auto"/>
    </w:pPr>
    <w:rPr>
      <w:rFonts w:ascii="Times New Roman" w:hAnsi="Times New Roman" w:cs="Times New Roman"/>
      <w:sz w:val="24"/>
      <w:szCs w:val="24"/>
    </w:rPr>
  </w:style>
  <w:style w:type="paragraph" w:customStyle="1" w:styleId="10B1A6708E364869B443360EB3D9AAA023">
    <w:name w:val="10B1A6708E364869B443360EB3D9AAA023"/>
    <w:rsid w:val="00210953"/>
    <w:pPr>
      <w:spacing w:after="0" w:line="240" w:lineRule="auto"/>
    </w:pPr>
    <w:rPr>
      <w:rFonts w:ascii="Times New Roman" w:hAnsi="Times New Roman" w:cs="Times New Roman"/>
      <w:sz w:val="24"/>
      <w:szCs w:val="24"/>
    </w:rPr>
  </w:style>
  <w:style w:type="paragraph" w:customStyle="1" w:styleId="D20BE0F94894481092C135E1E8355FD523">
    <w:name w:val="D20BE0F94894481092C135E1E8355FD523"/>
    <w:rsid w:val="00210953"/>
    <w:pPr>
      <w:spacing w:after="0" w:line="240" w:lineRule="auto"/>
    </w:pPr>
    <w:rPr>
      <w:rFonts w:ascii="Times New Roman" w:hAnsi="Times New Roman" w:cs="Times New Roman"/>
      <w:sz w:val="24"/>
      <w:szCs w:val="24"/>
    </w:rPr>
  </w:style>
  <w:style w:type="paragraph" w:customStyle="1" w:styleId="2F9A3E12A8B24C5799E1104F454289AA23">
    <w:name w:val="2F9A3E12A8B24C5799E1104F454289AA23"/>
    <w:rsid w:val="00210953"/>
    <w:pPr>
      <w:spacing w:after="0" w:line="240" w:lineRule="auto"/>
    </w:pPr>
    <w:rPr>
      <w:rFonts w:ascii="Times New Roman" w:hAnsi="Times New Roman" w:cs="Times New Roman"/>
      <w:sz w:val="24"/>
      <w:szCs w:val="24"/>
    </w:rPr>
  </w:style>
  <w:style w:type="paragraph" w:customStyle="1" w:styleId="532143C5E2E14CC6BDD84CF2145EED9123">
    <w:name w:val="532143C5E2E14CC6BDD84CF2145EED9123"/>
    <w:rsid w:val="00210953"/>
    <w:pPr>
      <w:spacing w:after="0" w:line="240" w:lineRule="auto"/>
    </w:pPr>
    <w:rPr>
      <w:rFonts w:ascii="Times New Roman" w:hAnsi="Times New Roman" w:cs="Times New Roman"/>
      <w:sz w:val="24"/>
      <w:szCs w:val="24"/>
    </w:rPr>
  </w:style>
  <w:style w:type="paragraph" w:customStyle="1" w:styleId="961B4378A7CC4469B04A9E7278D966A723">
    <w:name w:val="961B4378A7CC4469B04A9E7278D966A723"/>
    <w:rsid w:val="00210953"/>
    <w:pPr>
      <w:spacing w:after="0" w:line="240" w:lineRule="auto"/>
    </w:pPr>
    <w:rPr>
      <w:rFonts w:ascii="Times New Roman" w:hAnsi="Times New Roman" w:cs="Times New Roman"/>
      <w:sz w:val="24"/>
      <w:szCs w:val="24"/>
    </w:rPr>
  </w:style>
  <w:style w:type="paragraph" w:customStyle="1" w:styleId="1083743A54074282A5E55BCF25EAC9DE23">
    <w:name w:val="1083743A54074282A5E55BCF25EAC9DE23"/>
    <w:rsid w:val="00210953"/>
    <w:pPr>
      <w:spacing w:after="0" w:line="240" w:lineRule="auto"/>
    </w:pPr>
    <w:rPr>
      <w:rFonts w:ascii="Times New Roman" w:hAnsi="Times New Roman" w:cs="Times New Roman"/>
      <w:sz w:val="24"/>
      <w:szCs w:val="24"/>
    </w:rPr>
  </w:style>
  <w:style w:type="paragraph" w:customStyle="1" w:styleId="16B2DBF097174A978F5C62DD60A42E1E23">
    <w:name w:val="16B2DBF097174A978F5C62DD60A42E1E23"/>
    <w:rsid w:val="00210953"/>
    <w:pPr>
      <w:spacing w:after="0" w:line="240" w:lineRule="auto"/>
    </w:pPr>
    <w:rPr>
      <w:rFonts w:ascii="Times New Roman" w:hAnsi="Times New Roman" w:cs="Times New Roman"/>
      <w:sz w:val="24"/>
      <w:szCs w:val="24"/>
    </w:rPr>
  </w:style>
  <w:style w:type="paragraph" w:customStyle="1" w:styleId="F38387F687A846288DC30BEF1FBD6FA423">
    <w:name w:val="F38387F687A846288DC30BEF1FBD6FA423"/>
    <w:rsid w:val="00210953"/>
    <w:pPr>
      <w:spacing w:after="0" w:line="240" w:lineRule="auto"/>
    </w:pPr>
    <w:rPr>
      <w:rFonts w:ascii="Times New Roman" w:hAnsi="Times New Roman" w:cs="Times New Roman"/>
      <w:sz w:val="24"/>
      <w:szCs w:val="24"/>
    </w:rPr>
  </w:style>
  <w:style w:type="paragraph" w:customStyle="1" w:styleId="64A09C32531844C48AAC0206BFEBBFFA23">
    <w:name w:val="64A09C32531844C48AAC0206BFEBBFFA23"/>
    <w:rsid w:val="00210953"/>
    <w:pPr>
      <w:spacing w:after="0" w:line="240" w:lineRule="auto"/>
    </w:pPr>
    <w:rPr>
      <w:rFonts w:ascii="Times New Roman" w:hAnsi="Times New Roman" w:cs="Times New Roman"/>
      <w:sz w:val="24"/>
      <w:szCs w:val="24"/>
    </w:rPr>
  </w:style>
  <w:style w:type="paragraph" w:customStyle="1" w:styleId="6F8DFFD1008E48CE984F18BCF0D13FFC23">
    <w:name w:val="6F8DFFD1008E48CE984F18BCF0D13FFC23"/>
    <w:rsid w:val="00210953"/>
    <w:pPr>
      <w:spacing w:after="0" w:line="240" w:lineRule="auto"/>
    </w:pPr>
    <w:rPr>
      <w:rFonts w:ascii="Times New Roman" w:hAnsi="Times New Roman" w:cs="Times New Roman"/>
      <w:sz w:val="24"/>
      <w:szCs w:val="24"/>
    </w:rPr>
  </w:style>
  <w:style w:type="paragraph" w:customStyle="1" w:styleId="1A247C545112454B922DB7749D0D476A23">
    <w:name w:val="1A247C545112454B922DB7749D0D476A23"/>
    <w:rsid w:val="00210953"/>
    <w:pPr>
      <w:spacing w:after="0" w:line="240" w:lineRule="auto"/>
    </w:pPr>
    <w:rPr>
      <w:rFonts w:ascii="Times New Roman" w:hAnsi="Times New Roman" w:cs="Times New Roman"/>
      <w:sz w:val="24"/>
      <w:szCs w:val="24"/>
    </w:rPr>
  </w:style>
  <w:style w:type="paragraph" w:customStyle="1" w:styleId="B0765D64C6194CA5B616ED82745E78A323">
    <w:name w:val="B0765D64C6194CA5B616ED82745E78A323"/>
    <w:rsid w:val="00210953"/>
    <w:pPr>
      <w:spacing w:after="0" w:line="240" w:lineRule="auto"/>
    </w:pPr>
    <w:rPr>
      <w:rFonts w:ascii="Times New Roman" w:hAnsi="Times New Roman" w:cs="Times New Roman"/>
      <w:sz w:val="24"/>
      <w:szCs w:val="24"/>
    </w:rPr>
  </w:style>
  <w:style w:type="paragraph" w:customStyle="1" w:styleId="76D1EDF2587C415CBDE8864CD7DD38FC23">
    <w:name w:val="76D1EDF2587C415CBDE8864CD7DD38FC23"/>
    <w:rsid w:val="00210953"/>
    <w:pPr>
      <w:spacing w:after="0" w:line="240" w:lineRule="auto"/>
    </w:pPr>
    <w:rPr>
      <w:rFonts w:ascii="Times New Roman" w:hAnsi="Times New Roman" w:cs="Times New Roman"/>
      <w:sz w:val="24"/>
      <w:szCs w:val="24"/>
    </w:rPr>
  </w:style>
  <w:style w:type="paragraph" w:customStyle="1" w:styleId="8CF287A539DF49F8827AEB5918E5059023">
    <w:name w:val="8CF287A539DF49F8827AEB5918E5059023"/>
    <w:rsid w:val="00210953"/>
    <w:pPr>
      <w:spacing w:after="0" w:line="240" w:lineRule="auto"/>
    </w:pPr>
    <w:rPr>
      <w:rFonts w:ascii="Times New Roman" w:hAnsi="Times New Roman" w:cs="Times New Roman"/>
      <w:sz w:val="24"/>
      <w:szCs w:val="24"/>
    </w:rPr>
  </w:style>
  <w:style w:type="paragraph" w:customStyle="1" w:styleId="3F481762B8274EEC80975D43B7B7EAD147">
    <w:name w:val="3F481762B8274EEC80975D43B7B7EAD147"/>
    <w:rsid w:val="00210953"/>
    <w:pPr>
      <w:spacing w:after="0" w:line="240" w:lineRule="auto"/>
    </w:pPr>
    <w:rPr>
      <w:rFonts w:ascii="Times New Roman" w:hAnsi="Times New Roman" w:cs="Times New Roman"/>
      <w:sz w:val="24"/>
      <w:szCs w:val="24"/>
    </w:rPr>
  </w:style>
  <w:style w:type="paragraph" w:customStyle="1" w:styleId="A5EE565461004D83A7C96B987B013B8423">
    <w:name w:val="A5EE565461004D83A7C96B987B013B8423"/>
    <w:rsid w:val="00210953"/>
    <w:pPr>
      <w:spacing w:after="0" w:line="240" w:lineRule="auto"/>
    </w:pPr>
    <w:rPr>
      <w:rFonts w:ascii="Times New Roman" w:hAnsi="Times New Roman" w:cs="Times New Roman"/>
      <w:sz w:val="24"/>
      <w:szCs w:val="24"/>
    </w:rPr>
  </w:style>
  <w:style w:type="paragraph" w:customStyle="1" w:styleId="1D1454862EDF43759B79FD97B8DDAB6223">
    <w:name w:val="1D1454862EDF43759B79FD97B8DDAB6223"/>
    <w:rsid w:val="00210953"/>
    <w:pPr>
      <w:spacing w:after="0" w:line="240" w:lineRule="auto"/>
    </w:pPr>
    <w:rPr>
      <w:rFonts w:ascii="Times New Roman" w:hAnsi="Times New Roman" w:cs="Times New Roman"/>
      <w:sz w:val="24"/>
      <w:szCs w:val="24"/>
    </w:rPr>
  </w:style>
  <w:style w:type="paragraph" w:customStyle="1" w:styleId="DefaultPlaceholder108186857461">
    <w:name w:val="DefaultPlaceholder_108186857461"/>
    <w:rsid w:val="00210953"/>
    <w:pPr>
      <w:spacing w:after="0" w:line="240" w:lineRule="auto"/>
    </w:pPr>
    <w:rPr>
      <w:rFonts w:ascii="Times New Roman" w:hAnsi="Times New Roman" w:cs="Times New Roman"/>
      <w:sz w:val="24"/>
      <w:szCs w:val="24"/>
    </w:rPr>
  </w:style>
  <w:style w:type="paragraph" w:customStyle="1" w:styleId="30DB24FA5A75433BB4DE35AF8542C45923">
    <w:name w:val="30DB24FA5A75433BB4DE35AF8542C45923"/>
    <w:rsid w:val="00210953"/>
    <w:pPr>
      <w:spacing w:after="0" w:line="240" w:lineRule="auto"/>
    </w:pPr>
    <w:rPr>
      <w:rFonts w:ascii="Times New Roman" w:hAnsi="Times New Roman" w:cs="Times New Roman"/>
      <w:sz w:val="24"/>
      <w:szCs w:val="24"/>
    </w:rPr>
  </w:style>
  <w:style w:type="paragraph" w:customStyle="1" w:styleId="5589FD084F21471B870E9482D5DB7A4B36">
    <w:name w:val="5589FD084F21471B870E9482D5DB7A4B36"/>
    <w:rsid w:val="00210953"/>
    <w:pPr>
      <w:spacing w:after="0" w:line="240" w:lineRule="auto"/>
    </w:pPr>
    <w:rPr>
      <w:rFonts w:ascii="Times New Roman" w:hAnsi="Times New Roman" w:cs="Times New Roman"/>
      <w:sz w:val="24"/>
      <w:szCs w:val="24"/>
    </w:rPr>
  </w:style>
  <w:style w:type="paragraph" w:customStyle="1" w:styleId="8F966765731346038AEF056C02928F4823">
    <w:name w:val="8F966765731346038AEF056C02928F4823"/>
    <w:rsid w:val="00210953"/>
    <w:pPr>
      <w:spacing w:after="0" w:line="240" w:lineRule="auto"/>
    </w:pPr>
    <w:rPr>
      <w:rFonts w:ascii="Times New Roman" w:hAnsi="Times New Roman" w:cs="Times New Roman"/>
      <w:sz w:val="24"/>
      <w:szCs w:val="24"/>
    </w:rPr>
  </w:style>
  <w:style w:type="paragraph" w:customStyle="1" w:styleId="F30DF0089E0F4A0CB423DB6D357E209F24">
    <w:name w:val="F30DF0089E0F4A0CB423DB6D357E209F24"/>
    <w:rsid w:val="00210953"/>
    <w:pPr>
      <w:spacing w:after="0" w:line="240" w:lineRule="auto"/>
    </w:pPr>
    <w:rPr>
      <w:rFonts w:ascii="Times New Roman" w:hAnsi="Times New Roman" w:cs="Times New Roman"/>
      <w:sz w:val="24"/>
      <w:szCs w:val="24"/>
    </w:rPr>
  </w:style>
  <w:style w:type="paragraph" w:customStyle="1" w:styleId="7906DD6921BF477EA43B3E6AA693DD9213">
    <w:name w:val="7906DD6921BF477EA43B3E6AA693DD9213"/>
    <w:rsid w:val="00210953"/>
    <w:pPr>
      <w:spacing w:after="0" w:line="240" w:lineRule="auto"/>
    </w:pPr>
    <w:rPr>
      <w:rFonts w:ascii="Times New Roman" w:hAnsi="Times New Roman" w:cs="Times New Roman"/>
      <w:sz w:val="24"/>
      <w:szCs w:val="24"/>
    </w:rPr>
  </w:style>
  <w:style w:type="paragraph" w:customStyle="1" w:styleId="FF93F80A38CB4105BC51B97BB742282325">
    <w:name w:val="FF93F80A38CB4105BC51B97BB742282325"/>
    <w:rsid w:val="00210953"/>
    <w:pPr>
      <w:spacing w:after="0" w:line="240" w:lineRule="auto"/>
    </w:pPr>
    <w:rPr>
      <w:rFonts w:ascii="Times New Roman" w:hAnsi="Times New Roman" w:cs="Times New Roman"/>
      <w:sz w:val="24"/>
      <w:szCs w:val="24"/>
    </w:rPr>
  </w:style>
  <w:style w:type="paragraph" w:customStyle="1" w:styleId="B8521F14FEC3487C82D0A0AA41C9D34131">
    <w:name w:val="B8521F14FEC3487C82D0A0AA41C9D34131"/>
    <w:rsid w:val="00210953"/>
    <w:pPr>
      <w:spacing w:after="0" w:line="240" w:lineRule="auto"/>
    </w:pPr>
    <w:rPr>
      <w:rFonts w:ascii="Times New Roman" w:hAnsi="Times New Roman" w:cs="Times New Roman"/>
      <w:sz w:val="24"/>
      <w:szCs w:val="24"/>
    </w:rPr>
  </w:style>
  <w:style w:type="paragraph" w:customStyle="1" w:styleId="8F2C09C3BD334D08AA6110343BC069DB2">
    <w:name w:val="8F2C09C3BD334D08AA6110343BC069DB2"/>
    <w:rsid w:val="00210953"/>
    <w:pPr>
      <w:spacing w:after="0" w:line="240" w:lineRule="auto"/>
    </w:pPr>
    <w:rPr>
      <w:rFonts w:ascii="Times New Roman" w:hAnsi="Times New Roman" w:cs="Times New Roman"/>
      <w:sz w:val="24"/>
      <w:szCs w:val="24"/>
    </w:rPr>
  </w:style>
  <w:style w:type="paragraph" w:customStyle="1" w:styleId="BE50A19644484EC286F063CBF9D04EDE2">
    <w:name w:val="BE50A19644484EC286F063CBF9D04EDE2"/>
    <w:rsid w:val="00210953"/>
    <w:pPr>
      <w:spacing w:after="0" w:line="240" w:lineRule="auto"/>
    </w:pPr>
    <w:rPr>
      <w:rFonts w:ascii="Times New Roman" w:hAnsi="Times New Roman" w:cs="Times New Roman"/>
      <w:sz w:val="24"/>
      <w:szCs w:val="24"/>
    </w:rPr>
  </w:style>
  <w:style w:type="paragraph" w:customStyle="1" w:styleId="4601378F37AD4087811A840081849B6C2">
    <w:name w:val="4601378F37AD4087811A840081849B6C2"/>
    <w:rsid w:val="00210953"/>
    <w:pPr>
      <w:spacing w:after="0" w:line="240" w:lineRule="auto"/>
    </w:pPr>
    <w:rPr>
      <w:rFonts w:ascii="Times New Roman" w:hAnsi="Times New Roman" w:cs="Times New Roman"/>
      <w:sz w:val="24"/>
      <w:szCs w:val="24"/>
    </w:rPr>
  </w:style>
  <w:style w:type="paragraph" w:customStyle="1" w:styleId="0446128B6B9B4CD5A916C7BAD4BDC71024">
    <w:name w:val="0446128B6B9B4CD5A916C7BAD4BDC71024"/>
    <w:rsid w:val="00210953"/>
    <w:pPr>
      <w:spacing w:after="0" w:line="240" w:lineRule="auto"/>
    </w:pPr>
    <w:rPr>
      <w:rFonts w:ascii="Times New Roman" w:hAnsi="Times New Roman" w:cs="Times New Roman"/>
      <w:sz w:val="24"/>
      <w:szCs w:val="24"/>
    </w:rPr>
  </w:style>
  <w:style w:type="paragraph" w:customStyle="1" w:styleId="EF13F6072B3E4E7A993CA51233D44C5422">
    <w:name w:val="EF13F6072B3E4E7A993CA51233D44C5422"/>
    <w:rsid w:val="00210953"/>
    <w:pPr>
      <w:spacing w:after="0" w:line="240" w:lineRule="auto"/>
    </w:pPr>
    <w:rPr>
      <w:rFonts w:ascii="Times New Roman" w:hAnsi="Times New Roman" w:cs="Times New Roman"/>
      <w:sz w:val="24"/>
      <w:szCs w:val="24"/>
    </w:rPr>
  </w:style>
  <w:style w:type="paragraph" w:customStyle="1" w:styleId="D2C21C47F69C43F2B16BF818F303EF2C22">
    <w:name w:val="D2C21C47F69C43F2B16BF818F303EF2C22"/>
    <w:rsid w:val="00210953"/>
    <w:pPr>
      <w:spacing w:after="0" w:line="240" w:lineRule="auto"/>
    </w:pPr>
    <w:rPr>
      <w:rFonts w:ascii="Times New Roman" w:hAnsi="Times New Roman" w:cs="Times New Roman"/>
      <w:sz w:val="24"/>
      <w:szCs w:val="24"/>
    </w:rPr>
  </w:style>
  <w:style w:type="paragraph" w:customStyle="1" w:styleId="ED8068E0936E41F9957FB372D0EA56B624">
    <w:name w:val="ED8068E0936E41F9957FB372D0EA56B624"/>
    <w:rsid w:val="00210953"/>
    <w:pPr>
      <w:spacing w:after="0" w:line="240" w:lineRule="auto"/>
    </w:pPr>
    <w:rPr>
      <w:rFonts w:ascii="Times New Roman" w:hAnsi="Times New Roman" w:cs="Times New Roman"/>
      <w:sz w:val="24"/>
      <w:szCs w:val="24"/>
    </w:rPr>
  </w:style>
  <w:style w:type="paragraph" w:customStyle="1" w:styleId="10B1A6708E364869B443360EB3D9AAA024">
    <w:name w:val="10B1A6708E364869B443360EB3D9AAA024"/>
    <w:rsid w:val="00210953"/>
    <w:pPr>
      <w:spacing w:after="0" w:line="240" w:lineRule="auto"/>
    </w:pPr>
    <w:rPr>
      <w:rFonts w:ascii="Times New Roman" w:hAnsi="Times New Roman" w:cs="Times New Roman"/>
      <w:sz w:val="24"/>
      <w:szCs w:val="24"/>
    </w:rPr>
  </w:style>
  <w:style w:type="paragraph" w:customStyle="1" w:styleId="D20BE0F94894481092C135E1E8355FD524">
    <w:name w:val="D20BE0F94894481092C135E1E8355FD524"/>
    <w:rsid w:val="00210953"/>
    <w:pPr>
      <w:spacing w:after="0" w:line="240" w:lineRule="auto"/>
    </w:pPr>
    <w:rPr>
      <w:rFonts w:ascii="Times New Roman" w:hAnsi="Times New Roman" w:cs="Times New Roman"/>
      <w:sz w:val="24"/>
      <w:szCs w:val="24"/>
    </w:rPr>
  </w:style>
  <w:style w:type="paragraph" w:customStyle="1" w:styleId="2F9A3E12A8B24C5799E1104F454289AA24">
    <w:name w:val="2F9A3E12A8B24C5799E1104F454289AA24"/>
    <w:rsid w:val="00210953"/>
    <w:pPr>
      <w:spacing w:after="0" w:line="240" w:lineRule="auto"/>
    </w:pPr>
    <w:rPr>
      <w:rFonts w:ascii="Times New Roman" w:hAnsi="Times New Roman" w:cs="Times New Roman"/>
      <w:sz w:val="24"/>
      <w:szCs w:val="24"/>
    </w:rPr>
  </w:style>
  <w:style w:type="paragraph" w:customStyle="1" w:styleId="532143C5E2E14CC6BDD84CF2145EED9124">
    <w:name w:val="532143C5E2E14CC6BDD84CF2145EED9124"/>
    <w:rsid w:val="00210953"/>
    <w:pPr>
      <w:spacing w:after="0" w:line="240" w:lineRule="auto"/>
    </w:pPr>
    <w:rPr>
      <w:rFonts w:ascii="Times New Roman" w:hAnsi="Times New Roman" w:cs="Times New Roman"/>
      <w:sz w:val="24"/>
      <w:szCs w:val="24"/>
    </w:rPr>
  </w:style>
  <w:style w:type="paragraph" w:customStyle="1" w:styleId="961B4378A7CC4469B04A9E7278D966A724">
    <w:name w:val="961B4378A7CC4469B04A9E7278D966A724"/>
    <w:rsid w:val="00210953"/>
    <w:pPr>
      <w:spacing w:after="0" w:line="240" w:lineRule="auto"/>
    </w:pPr>
    <w:rPr>
      <w:rFonts w:ascii="Times New Roman" w:hAnsi="Times New Roman" w:cs="Times New Roman"/>
      <w:sz w:val="24"/>
      <w:szCs w:val="24"/>
    </w:rPr>
  </w:style>
  <w:style w:type="paragraph" w:customStyle="1" w:styleId="1083743A54074282A5E55BCF25EAC9DE24">
    <w:name w:val="1083743A54074282A5E55BCF25EAC9DE24"/>
    <w:rsid w:val="00210953"/>
    <w:pPr>
      <w:spacing w:after="0" w:line="240" w:lineRule="auto"/>
    </w:pPr>
    <w:rPr>
      <w:rFonts w:ascii="Times New Roman" w:hAnsi="Times New Roman" w:cs="Times New Roman"/>
      <w:sz w:val="24"/>
      <w:szCs w:val="24"/>
    </w:rPr>
  </w:style>
  <w:style w:type="paragraph" w:customStyle="1" w:styleId="16B2DBF097174A978F5C62DD60A42E1E24">
    <w:name w:val="16B2DBF097174A978F5C62DD60A42E1E24"/>
    <w:rsid w:val="00210953"/>
    <w:pPr>
      <w:spacing w:after="0" w:line="240" w:lineRule="auto"/>
    </w:pPr>
    <w:rPr>
      <w:rFonts w:ascii="Times New Roman" w:hAnsi="Times New Roman" w:cs="Times New Roman"/>
      <w:sz w:val="24"/>
      <w:szCs w:val="24"/>
    </w:rPr>
  </w:style>
  <w:style w:type="paragraph" w:customStyle="1" w:styleId="F38387F687A846288DC30BEF1FBD6FA424">
    <w:name w:val="F38387F687A846288DC30BEF1FBD6FA424"/>
    <w:rsid w:val="00210953"/>
    <w:pPr>
      <w:spacing w:after="0" w:line="240" w:lineRule="auto"/>
    </w:pPr>
    <w:rPr>
      <w:rFonts w:ascii="Times New Roman" w:hAnsi="Times New Roman" w:cs="Times New Roman"/>
      <w:sz w:val="24"/>
      <w:szCs w:val="24"/>
    </w:rPr>
  </w:style>
  <w:style w:type="paragraph" w:customStyle="1" w:styleId="64A09C32531844C48AAC0206BFEBBFFA24">
    <w:name w:val="64A09C32531844C48AAC0206BFEBBFFA24"/>
    <w:rsid w:val="00210953"/>
    <w:pPr>
      <w:spacing w:after="0" w:line="240" w:lineRule="auto"/>
    </w:pPr>
    <w:rPr>
      <w:rFonts w:ascii="Times New Roman" w:hAnsi="Times New Roman" w:cs="Times New Roman"/>
      <w:sz w:val="24"/>
      <w:szCs w:val="24"/>
    </w:rPr>
  </w:style>
  <w:style w:type="paragraph" w:customStyle="1" w:styleId="6F8DFFD1008E48CE984F18BCF0D13FFC24">
    <w:name w:val="6F8DFFD1008E48CE984F18BCF0D13FFC24"/>
    <w:rsid w:val="00210953"/>
    <w:pPr>
      <w:spacing w:after="0" w:line="240" w:lineRule="auto"/>
    </w:pPr>
    <w:rPr>
      <w:rFonts w:ascii="Times New Roman" w:hAnsi="Times New Roman" w:cs="Times New Roman"/>
      <w:sz w:val="24"/>
      <w:szCs w:val="24"/>
    </w:rPr>
  </w:style>
  <w:style w:type="paragraph" w:customStyle="1" w:styleId="1A247C545112454B922DB7749D0D476A24">
    <w:name w:val="1A247C545112454B922DB7749D0D476A24"/>
    <w:rsid w:val="00210953"/>
    <w:pPr>
      <w:spacing w:after="0" w:line="240" w:lineRule="auto"/>
    </w:pPr>
    <w:rPr>
      <w:rFonts w:ascii="Times New Roman" w:hAnsi="Times New Roman" w:cs="Times New Roman"/>
      <w:sz w:val="24"/>
      <w:szCs w:val="24"/>
    </w:rPr>
  </w:style>
  <w:style w:type="paragraph" w:customStyle="1" w:styleId="B0765D64C6194CA5B616ED82745E78A324">
    <w:name w:val="B0765D64C6194CA5B616ED82745E78A324"/>
    <w:rsid w:val="00210953"/>
    <w:pPr>
      <w:spacing w:after="0" w:line="240" w:lineRule="auto"/>
    </w:pPr>
    <w:rPr>
      <w:rFonts w:ascii="Times New Roman" w:hAnsi="Times New Roman" w:cs="Times New Roman"/>
      <w:sz w:val="24"/>
      <w:szCs w:val="24"/>
    </w:rPr>
  </w:style>
  <w:style w:type="paragraph" w:customStyle="1" w:styleId="76D1EDF2587C415CBDE8864CD7DD38FC24">
    <w:name w:val="76D1EDF2587C415CBDE8864CD7DD38FC24"/>
    <w:rsid w:val="00210953"/>
    <w:pPr>
      <w:spacing w:after="0" w:line="240" w:lineRule="auto"/>
    </w:pPr>
    <w:rPr>
      <w:rFonts w:ascii="Times New Roman" w:hAnsi="Times New Roman" w:cs="Times New Roman"/>
      <w:sz w:val="24"/>
      <w:szCs w:val="24"/>
    </w:rPr>
  </w:style>
  <w:style w:type="paragraph" w:customStyle="1" w:styleId="8CF287A539DF49F8827AEB5918E5059024">
    <w:name w:val="8CF287A539DF49F8827AEB5918E5059024"/>
    <w:rsid w:val="00210953"/>
    <w:pPr>
      <w:spacing w:after="0" w:line="240" w:lineRule="auto"/>
    </w:pPr>
    <w:rPr>
      <w:rFonts w:ascii="Times New Roman" w:hAnsi="Times New Roman" w:cs="Times New Roman"/>
      <w:sz w:val="24"/>
      <w:szCs w:val="24"/>
    </w:rPr>
  </w:style>
  <w:style w:type="paragraph" w:customStyle="1" w:styleId="3F481762B8274EEC80975D43B7B7EAD148">
    <w:name w:val="3F481762B8274EEC80975D43B7B7EAD148"/>
    <w:rsid w:val="00210953"/>
    <w:pPr>
      <w:spacing w:after="0" w:line="240" w:lineRule="auto"/>
    </w:pPr>
    <w:rPr>
      <w:rFonts w:ascii="Times New Roman" w:hAnsi="Times New Roman" w:cs="Times New Roman"/>
      <w:sz w:val="24"/>
      <w:szCs w:val="24"/>
    </w:rPr>
  </w:style>
  <w:style w:type="paragraph" w:customStyle="1" w:styleId="A5EE565461004D83A7C96B987B013B8424">
    <w:name w:val="A5EE565461004D83A7C96B987B013B8424"/>
    <w:rsid w:val="00210953"/>
    <w:pPr>
      <w:spacing w:after="0" w:line="240" w:lineRule="auto"/>
    </w:pPr>
    <w:rPr>
      <w:rFonts w:ascii="Times New Roman" w:hAnsi="Times New Roman" w:cs="Times New Roman"/>
      <w:sz w:val="24"/>
      <w:szCs w:val="24"/>
    </w:rPr>
  </w:style>
  <w:style w:type="paragraph" w:customStyle="1" w:styleId="1D1454862EDF43759B79FD97B8DDAB6224">
    <w:name w:val="1D1454862EDF43759B79FD97B8DDAB6224"/>
    <w:rsid w:val="00210953"/>
    <w:pPr>
      <w:spacing w:after="0" w:line="240" w:lineRule="auto"/>
    </w:pPr>
    <w:rPr>
      <w:rFonts w:ascii="Times New Roman" w:hAnsi="Times New Roman" w:cs="Times New Roman"/>
      <w:sz w:val="24"/>
      <w:szCs w:val="24"/>
    </w:rPr>
  </w:style>
  <w:style w:type="paragraph" w:customStyle="1" w:styleId="DefaultPlaceholder108186857462">
    <w:name w:val="DefaultPlaceholder_108186857462"/>
    <w:rsid w:val="00210953"/>
    <w:pPr>
      <w:spacing w:after="0" w:line="240" w:lineRule="auto"/>
    </w:pPr>
    <w:rPr>
      <w:rFonts w:ascii="Times New Roman" w:hAnsi="Times New Roman" w:cs="Times New Roman"/>
      <w:sz w:val="24"/>
      <w:szCs w:val="24"/>
    </w:rPr>
  </w:style>
  <w:style w:type="paragraph" w:customStyle="1" w:styleId="30DB24FA5A75433BB4DE35AF8542C45924">
    <w:name w:val="30DB24FA5A75433BB4DE35AF8542C45924"/>
    <w:rsid w:val="00210953"/>
    <w:pPr>
      <w:spacing w:after="0" w:line="240" w:lineRule="auto"/>
    </w:pPr>
    <w:rPr>
      <w:rFonts w:ascii="Times New Roman" w:hAnsi="Times New Roman" w:cs="Times New Roman"/>
      <w:sz w:val="24"/>
      <w:szCs w:val="24"/>
    </w:rPr>
  </w:style>
  <w:style w:type="paragraph" w:customStyle="1" w:styleId="5589FD084F21471B870E9482D5DB7A4B37">
    <w:name w:val="5589FD084F21471B870E9482D5DB7A4B37"/>
    <w:rsid w:val="00210953"/>
    <w:pPr>
      <w:spacing w:after="0" w:line="240" w:lineRule="auto"/>
    </w:pPr>
    <w:rPr>
      <w:rFonts w:ascii="Times New Roman" w:hAnsi="Times New Roman" w:cs="Times New Roman"/>
      <w:sz w:val="24"/>
      <w:szCs w:val="24"/>
    </w:rPr>
  </w:style>
  <w:style w:type="paragraph" w:customStyle="1" w:styleId="8F966765731346038AEF056C02928F4824">
    <w:name w:val="8F966765731346038AEF056C02928F4824"/>
    <w:rsid w:val="00210953"/>
    <w:pPr>
      <w:spacing w:after="0" w:line="240" w:lineRule="auto"/>
    </w:pPr>
    <w:rPr>
      <w:rFonts w:ascii="Times New Roman" w:hAnsi="Times New Roman" w:cs="Times New Roman"/>
      <w:sz w:val="24"/>
      <w:szCs w:val="24"/>
    </w:rPr>
  </w:style>
  <w:style w:type="paragraph" w:customStyle="1" w:styleId="F30DF0089E0F4A0CB423DB6D357E209F25">
    <w:name w:val="F30DF0089E0F4A0CB423DB6D357E209F25"/>
    <w:rsid w:val="00210953"/>
    <w:pPr>
      <w:spacing w:after="0" w:line="240" w:lineRule="auto"/>
    </w:pPr>
    <w:rPr>
      <w:rFonts w:ascii="Times New Roman" w:hAnsi="Times New Roman" w:cs="Times New Roman"/>
      <w:sz w:val="24"/>
      <w:szCs w:val="24"/>
    </w:rPr>
  </w:style>
  <w:style w:type="paragraph" w:customStyle="1" w:styleId="7906DD6921BF477EA43B3E6AA693DD9214">
    <w:name w:val="7906DD6921BF477EA43B3E6AA693DD9214"/>
    <w:rsid w:val="00210953"/>
    <w:pPr>
      <w:spacing w:after="0" w:line="240" w:lineRule="auto"/>
    </w:pPr>
    <w:rPr>
      <w:rFonts w:ascii="Times New Roman" w:hAnsi="Times New Roman" w:cs="Times New Roman"/>
      <w:sz w:val="24"/>
      <w:szCs w:val="24"/>
    </w:rPr>
  </w:style>
  <w:style w:type="paragraph" w:customStyle="1" w:styleId="E48F8743C6384A36829BF323D1FC0780">
    <w:name w:val="E48F8743C6384A36829BF323D1FC0780"/>
    <w:rsid w:val="00210953"/>
  </w:style>
  <w:style w:type="paragraph" w:customStyle="1" w:styleId="53A108D27D5B45B5A0D3CACBCD1EDC94">
    <w:name w:val="53A108D27D5B45B5A0D3CACBCD1EDC94"/>
    <w:rsid w:val="00210953"/>
  </w:style>
  <w:style w:type="paragraph" w:customStyle="1" w:styleId="96EE277CED9646C2874C22B0AAE3DB12">
    <w:name w:val="96EE277CED9646C2874C22B0AAE3DB12"/>
    <w:rsid w:val="00210953"/>
  </w:style>
  <w:style w:type="paragraph" w:customStyle="1" w:styleId="FF93F80A38CB4105BC51B97BB742282326">
    <w:name w:val="FF93F80A38CB4105BC51B97BB742282326"/>
    <w:rsid w:val="00210953"/>
    <w:pPr>
      <w:spacing w:after="0" w:line="240" w:lineRule="auto"/>
    </w:pPr>
    <w:rPr>
      <w:rFonts w:ascii="Times New Roman" w:hAnsi="Times New Roman" w:cs="Times New Roman"/>
      <w:sz w:val="24"/>
      <w:szCs w:val="24"/>
    </w:rPr>
  </w:style>
  <w:style w:type="paragraph" w:customStyle="1" w:styleId="B8521F14FEC3487C82D0A0AA41C9D34132">
    <w:name w:val="B8521F14FEC3487C82D0A0AA41C9D34132"/>
    <w:rsid w:val="00210953"/>
    <w:pPr>
      <w:spacing w:after="0" w:line="240" w:lineRule="auto"/>
    </w:pPr>
    <w:rPr>
      <w:rFonts w:ascii="Times New Roman" w:hAnsi="Times New Roman" w:cs="Times New Roman"/>
      <w:sz w:val="24"/>
      <w:szCs w:val="24"/>
    </w:rPr>
  </w:style>
  <w:style w:type="paragraph" w:customStyle="1" w:styleId="8F2C09C3BD334D08AA6110343BC069DB3">
    <w:name w:val="8F2C09C3BD334D08AA6110343BC069DB3"/>
    <w:rsid w:val="00210953"/>
    <w:pPr>
      <w:spacing w:after="0" w:line="240" w:lineRule="auto"/>
    </w:pPr>
    <w:rPr>
      <w:rFonts w:ascii="Times New Roman" w:hAnsi="Times New Roman" w:cs="Times New Roman"/>
      <w:sz w:val="24"/>
      <w:szCs w:val="24"/>
    </w:rPr>
  </w:style>
  <w:style w:type="paragraph" w:customStyle="1" w:styleId="BE50A19644484EC286F063CBF9D04EDE3">
    <w:name w:val="BE50A19644484EC286F063CBF9D04EDE3"/>
    <w:rsid w:val="00210953"/>
    <w:pPr>
      <w:spacing w:after="0" w:line="240" w:lineRule="auto"/>
    </w:pPr>
    <w:rPr>
      <w:rFonts w:ascii="Times New Roman" w:hAnsi="Times New Roman" w:cs="Times New Roman"/>
      <w:sz w:val="24"/>
      <w:szCs w:val="24"/>
    </w:rPr>
  </w:style>
  <w:style w:type="paragraph" w:customStyle="1" w:styleId="4601378F37AD4087811A840081849B6C3">
    <w:name w:val="4601378F37AD4087811A840081849B6C3"/>
    <w:rsid w:val="00210953"/>
    <w:pPr>
      <w:spacing w:after="0" w:line="240" w:lineRule="auto"/>
    </w:pPr>
    <w:rPr>
      <w:rFonts w:ascii="Times New Roman" w:hAnsi="Times New Roman" w:cs="Times New Roman"/>
      <w:sz w:val="24"/>
      <w:szCs w:val="24"/>
    </w:rPr>
  </w:style>
  <w:style w:type="paragraph" w:customStyle="1" w:styleId="ED8068E0936E41F9957FB372D0EA56B625">
    <w:name w:val="ED8068E0936E41F9957FB372D0EA56B625"/>
    <w:rsid w:val="00210953"/>
    <w:pPr>
      <w:spacing w:after="0" w:line="240" w:lineRule="auto"/>
    </w:pPr>
    <w:rPr>
      <w:rFonts w:ascii="Times New Roman" w:hAnsi="Times New Roman" w:cs="Times New Roman"/>
      <w:sz w:val="24"/>
      <w:szCs w:val="24"/>
    </w:rPr>
  </w:style>
  <w:style w:type="paragraph" w:customStyle="1" w:styleId="10B1A6708E364869B443360EB3D9AAA025">
    <w:name w:val="10B1A6708E364869B443360EB3D9AAA025"/>
    <w:rsid w:val="00210953"/>
    <w:pPr>
      <w:spacing w:after="0" w:line="240" w:lineRule="auto"/>
    </w:pPr>
    <w:rPr>
      <w:rFonts w:ascii="Times New Roman" w:hAnsi="Times New Roman" w:cs="Times New Roman"/>
      <w:sz w:val="24"/>
      <w:szCs w:val="24"/>
    </w:rPr>
  </w:style>
  <w:style w:type="paragraph" w:customStyle="1" w:styleId="D20BE0F94894481092C135E1E8355FD525">
    <w:name w:val="D20BE0F94894481092C135E1E8355FD525"/>
    <w:rsid w:val="00210953"/>
    <w:pPr>
      <w:spacing w:after="0" w:line="240" w:lineRule="auto"/>
    </w:pPr>
    <w:rPr>
      <w:rFonts w:ascii="Times New Roman" w:hAnsi="Times New Roman" w:cs="Times New Roman"/>
      <w:sz w:val="24"/>
      <w:szCs w:val="24"/>
    </w:rPr>
  </w:style>
  <w:style w:type="paragraph" w:customStyle="1" w:styleId="2F9A3E12A8B24C5799E1104F454289AA25">
    <w:name w:val="2F9A3E12A8B24C5799E1104F454289AA25"/>
    <w:rsid w:val="00210953"/>
    <w:pPr>
      <w:spacing w:after="0" w:line="240" w:lineRule="auto"/>
    </w:pPr>
    <w:rPr>
      <w:rFonts w:ascii="Times New Roman" w:hAnsi="Times New Roman" w:cs="Times New Roman"/>
      <w:sz w:val="24"/>
      <w:szCs w:val="24"/>
    </w:rPr>
  </w:style>
  <w:style w:type="paragraph" w:customStyle="1" w:styleId="532143C5E2E14CC6BDD84CF2145EED9125">
    <w:name w:val="532143C5E2E14CC6BDD84CF2145EED9125"/>
    <w:rsid w:val="00210953"/>
    <w:pPr>
      <w:spacing w:after="0" w:line="240" w:lineRule="auto"/>
    </w:pPr>
    <w:rPr>
      <w:rFonts w:ascii="Times New Roman" w:hAnsi="Times New Roman" w:cs="Times New Roman"/>
      <w:sz w:val="24"/>
      <w:szCs w:val="24"/>
    </w:rPr>
  </w:style>
  <w:style w:type="paragraph" w:customStyle="1" w:styleId="961B4378A7CC4469B04A9E7278D966A725">
    <w:name w:val="961B4378A7CC4469B04A9E7278D966A725"/>
    <w:rsid w:val="00210953"/>
    <w:pPr>
      <w:spacing w:after="0" w:line="240" w:lineRule="auto"/>
    </w:pPr>
    <w:rPr>
      <w:rFonts w:ascii="Times New Roman" w:hAnsi="Times New Roman" w:cs="Times New Roman"/>
      <w:sz w:val="24"/>
      <w:szCs w:val="24"/>
    </w:rPr>
  </w:style>
  <w:style w:type="paragraph" w:customStyle="1" w:styleId="1083743A54074282A5E55BCF25EAC9DE25">
    <w:name w:val="1083743A54074282A5E55BCF25EAC9DE25"/>
    <w:rsid w:val="00210953"/>
    <w:pPr>
      <w:spacing w:after="0" w:line="240" w:lineRule="auto"/>
    </w:pPr>
    <w:rPr>
      <w:rFonts w:ascii="Times New Roman" w:hAnsi="Times New Roman" w:cs="Times New Roman"/>
      <w:sz w:val="24"/>
      <w:szCs w:val="24"/>
    </w:rPr>
  </w:style>
  <w:style w:type="paragraph" w:customStyle="1" w:styleId="16B2DBF097174A978F5C62DD60A42E1E25">
    <w:name w:val="16B2DBF097174A978F5C62DD60A42E1E25"/>
    <w:rsid w:val="00210953"/>
    <w:pPr>
      <w:spacing w:after="0" w:line="240" w:lineRule="auto"/>
    </w:pPr>
    <w:rPr>
      <w:rFonts w:ascii="Times New Roman" w:hAnsi="Times New Roman" w:cs="Times New Roman"/>
      <w:sz w:val="24"/>
      <w:szCs w:val="24"/>
    </w:rPr>
  </w:style>
  <w:style w:type="paragraph" w:customStyle="1" w:styleId="F38387F687A846288DC30BEF1FBD6FA425">
    <w:name w:val="F38387F687A846288DC30BEF1FBD6FA425"/>
    <w:rsid w:val="00210953"/>
    <w:pPr>
      <w:spacing w:after="0" w:line="240" w:lineRule="auto"/>
    </w:pPr>
    <w:rPr>
      <w:rFonts w:ascii="Times New Roman" w:hAnsi="Times New Roman" w:cs="Times New Roman"/>
      <w:sz w:val="24"/>
      <w:szCs w:val="24"/>
    </w:rPr>
  </w:style>
  <w:style w:type="paragraph" w:customStyle="1" w:styleId="64A09C32531844C48AAC0206BFEBBFFA25">
    <w:name w:val="64A09C32531844C48AAC0206BFEBBFFA25"/>
    <w:rsid w:val="00210953"/>
    <w:pPr>
      <w:spacing w:after="0" w:line="240" w:lineRule="auto"/>
    </w:pPr>
    <w:rPr>
      <w:rFonts w:ascii="Times New Roman" w:hAnsi="Times New Roman" w:cs="Times New Roman"/>
      <w:sz w:val="24"/>
      <w:szCs w:val="24"/>
    </w:rPr>
  </w:style>
  <w:style w:type="paragraph" w:customStyle="1" w:styleId="6F8DFFD1008E48CE984F18BCF0D13FFC25">
    <w:name w:val="6F8DFFD1008E48CE984F18BCF0D13FFC25"/>
    <w:rsid w:val="00210953"/>
    <w:pPr>
      <w:spacing w:after="0" w:line="240" w:lineRule="auto"/>
    </w:pPr>
    <w:rPr>
      <w:rFonts w:ascii="Times New Roman" w:hAnsi="Times New Roman" w:cs="Times New Roman"/>
      <w:sz w:val="24"/>
      <w:szCs w:val="24"/>
    </w:rPr>
  </w:style>
  <w:style w:type="paragraph" w:customStyle="1" w:styleId="1A247C545112454B922DB7749D0D476A25">
    <w:name w:val="1A247C545112454B922DB7749D0D476A25"/>
    <w:rsid w:val="00210953"/>
    <w:pPr>
      <w:spacing w:after="0" w:line="240" w:lineRule="auto"/>
    </w:pPr>
    <w:rPr>
      <w:rFonts w:ascii="Times New Roman" w:hAnsi="Times New Roman" w:cs="Times New Roman"/>
      <w:sz w:val="24"/>
      <w:szCs w:val="24"/>
    </w:rPr>
  </w:style>
  <w:style w:type="paragraph" w:customStyle="1" w:styleId="B0765D64C6194CA5B616ED82745E78A325">
    <w:name w:val="B0765D64C6194CA5B616ED82745E78A325"/>
    <w:rsid w:val="00210953"/>
    <w:pPr>
      <w:spacing w:after="0" w:line="240" w:lineRule="auto"/>
    </w:pPr>
    <w:rPr>
      <w:rFonts w:ascii="Times New Roman" w:hAnsi="Times New Roman" w:cs="Times New Roman"/>
      <w:sz w:val="24"/>
      <w:szCs w:val="24"/>
    </w:rPr>
  </w:style>
  <w:style w:type="paragraph" w:customStyle="1" w:styleId="76D1EDF2587C415CBDE8864CD7DD38FC25">
    <w:name w:val="76D1EDF2587C415CBDE8864CD7DD38FC25"/>
    <w:rsid w:val="00210953"/>
    <w:pPr>
      <w:spacing w:after="0" w:line="240" w:lineRule="auto"/>
    </w:pPr>
    <w:rPr>
      <w:rFonts w:ascii="Times New Roman" w:hAnsi="Times New Roman" w:cs="Times New Roman"/>
      <w:sz w:val="24"/>
      <w:szCs w:val="24"/>
    </w:rPr>
  </w:style>
  <w:style w:type="paragraph" w:customStyle="1" w:styleId="8CF287A539DF49F8827AEB5918E5059025">
    <w:name w:val="8CF287A539DF49F8827AEB5918E5059025"/>
    <w:rsid w:val="00210953"/>
    <w:pPr>
      <w:spacing w:after="0" w:line="240" w:lineRule="auto"/>
    </w:pPr>
    <w:rPr>
      <w:rFonts w:ascii="Times New Roman" w:hAnsi="Times New Roman" w:cs="Times New Roman"/>
      <w:sz w:val="24"/>
      <w:szCs w:val="24"/>
    </w:rPr>
  </w:style>
  <w:style w:type="paragraph" w:customStyle="1" w:styleId="3F481762B8274EEC80975D43B7B7EAD149">
    <w:name w:val="3F481762B8274EEC80975D43B7B7EAD149"/>
    <w:rsid w:val="00210953"/>
    <w:pPr>
      <w:spacing w:after="0" w:line="240" w:lineRule="auto"/>
    </w:pPr>
    <w:rPr>
      <w:rFonts w:ascii="Times New Roman" w:hAnsi="Times New Roman" w:cs="Times New Roman"/>
      <w:sz w:val="24"/>
      <w:szCs w:val="24"/>
    </w:rPr>
  </w:style>
  <w:style w:type="paragraph" w:customStyle="1" w:styleId="A5EE565461004D83A7C96B987B013B8425">
    <w:name w:val="A5EE565461004D83A7C96B987B013B8425"/>
    <w:rsid w:val="00210953"/>
    <w:pPr>
      <w:spacing w:after="0" w:line="240" w:lineRule="auto"/>
    </w:pPr>
    <w:rPr>
      <w:rFonts w:ascii="Times New Roman" w:hAnsi="Times New Roman" w:cs="Times New Roman"/>
      <w:sz w:val="24"/>
      <w:szCs w:val="24"/>
    </w:rPr>
  </w:style>
  <w:style w:type="paragraph" w:customStyle="1" w:styleId="1D1454862EDF43759B79FD97B8DDAB6225">
    <w:name w:val="1D1454862EDF43759B79FD97B8DDAB6225"/>
    <w:rsid w:val="00210953"/>
    <w:pPr>
      <w:spacing w:after="0" w:line="240" w:lineRule="auto"/>
    </w:pPr>
    <w:rPr>
      <w:rFonts w:ascii="Times New Roman" w:hAnsi="Times New Roman" w:cs="Times New Roman"/>
      <w:sz w:val="24"/>
      <w:szCs w:val="24"/>
    </w:rPr>
  </w:style>
  <w:style w:type="paragraph" w:customStyle="1" w:styleId="DefaultPlaceholder108186857463">
    <w:name w:val="DefaultPlaceholder_108186857463"/>
    <w:rsid w:val="00210953"/>
    <w:pPr>
      <w:spacing w:after="0" w:line="240" w:lineRule="auto"/>
    </w:pPr>
    <w:rPr>
      <w:rFonts w:ascii="Times New Roman" w:hAnsi="Times New Roman" w:cs="Times New Roman"/>
      <w:sz w:val="24"/>
      <w:szCs w:val="24"/>
    </w:rPr>
  </w:style>
  <w:style w:type="paragraph" w:customStyle="1" w:styleId="30DB24FA5A75433BB4DE35AF8542C45925">
    <w:name w:val="30DB24FA5A75433BB4DE35AF8542C45925"/>
    <w:rsid w:val="00210953"/>
    <w:pPr>
      <w:spacing w:after="0" w:line="240" w:lineRule="auto"/>
    </w:pPr>
    <w:rPr>
      <w:rFonts w:ascii="Times New Roman" w:hAnsi="Times New Roman" w:cs="Times New Roman"/>
      <w:sz w:val="24"/>
      <w:szCs w:val="24"/>
    </w:rPr>
  </w:style>
  <w:style w:type="paragraph" w:customStyle="1" w:styleId="5589FD084F21471B870E9482D5DB7A4B38">
    <w:name w:val="5589FD084F21471B870E9482D5DB7A4B38"/>
    <w:rsid w:val="00210953"/>
    <w:pPr>
      <w:spacing w:after="0" w:line="240" w:lineRule="auto"/>
    </w:pPr>
    <w:rPr>
      <w:rFonts w:ascii="Times New Roman" w:hAnsi="Times New Roman" w:cs="Times New Roman"/>
      <w:sz w:val="24"/>
      <w:szCs w:val="24"/>
    </w:rPr>
  </w:style>
  <w:style w:type="paragraph" w:customStyle="1" w:styleId="8F966765731346038AEF056C02928F4825">
    <w:name w:val="8F966765731346038AEF056C02928F4825"/>
    <w:rsid w:val="00210953"/>
    <w:pPr>
      <w:spacing w:after="0" w:line="240" w:lineRule="auto"/>
    </w:pPr>
    <w:rPr>
      <w:rFonts w:ascii="Times New Roman" w:hAnsi="Times New Roman" w:cs="Times New Roman"/>
      <w:sz w:val="24"/>
      <w:szCs w:val="24"/>
    </w:rPr>
  </w:style>
  <w:style w:type="paragraph" w:customStyle="1" w:styleId="F30DF0089E0F4A0CB423DB6D357E209F26">
    <w:name w:val="F30DF0089E0F4A0CB423DB6D357E209F26"/>
    <w:rsid w:val="00210953"/>
    <w:pPr>
      <w:spacing w:after="0" w:line="240" w:lineRule="auto"/>
    </w:pPr>
    <w:rPr>
      <w:rFonts w:ascii="Times New Roman" w:hAnsi="Times New Roman" w:cs="Times New Roman"/>
      <w:sz w:val="24"/>
      <w:szCs w:val="24"/>
    </w:rPr>
  </w:style>
  <w:style w:type="paragraph" w:customStyle="1" w:styleId="7906DD6921BF477EA43B3E6AA693DD9215">
    <w:name w:val="7906DD6921BF477EA43B3E6AA693DD9215"/>
    <w:rsid w:val="00210953"/>
    <w:pPr>
      <w:spacing w:after="0" w:line="240" w:lineRule="auto"/>
    </w:pPr>
    <w:rPr>
      <w:rFonts w:ascii="Times New Roman" w:hAnsi="Times New Roman" w:cs="Times New Roman"/>
      <w:sz w:val="24"/>
      <w:szCs w:val="24"/>
    </w:rPr>
  </w:style>
  <w:style w:type="paragraph" w:customStyle="1" w:styleId="62958C412E5143F4BB0733F6E65A2AD7">
    <w:name w:val="62958C412E5143F4BB0733F6E65A2AD7"/>
    <w:rsid w:val="00210953"/>
  </w:style>
  <w:style w:type="paragraph" w:customStyle="1" w:styleId="FF93F80A38CB4105BC51B97BB742282327">
    <w:name w:val="FF93F80A38CB4105BC51B97BB742282327"/>
    <w:rsid w:val="00210953"/>
    <w:pPr>
      <w:spacing w:after="0" w:line="240" w:lineRule="auto"/>
    </w:pPr>
    <w:rPr>
      <w:rFonts w:ascii="Times New Roman" w:hAnsi="Times New Roman" w:cs="Times New Roman"/>
      <w:sz w:val="24"/>
      <w:szCs w:val="24"/>
    </w:rPr>
  </w:style>
  <w:style w:type="paragraph" w:customStyle="1" w:styleId="B8521F14FEC3487C82D0A0AA41C9D34133">
    <w:name w:val="B8521F14FEC3487C82D0A0AA41C9D34133"/>
    <w:rsid w:val="00210953"/>
    <w:pPr>
      <w:spacing w:after="0" w:line="240" w:lineRule="auto"/>
    </w:pPr>
    <w:rPr>
      <w:rFonts w:ascii="Times New Roman" w:hAnsi="Times New Roman" w:cs="Times New Roman"/>
      <w:sz w:val="24"/>
      <w:szCs w:val="24"/>
    </w:rPr>
  </w:style>
  <w:style w:type="paragraph" w:customStyle="1" w:styleId="8F2C09C3BD334D08AA6110343BC069DB4">
    <w:name w:val="8F2C09C3BD334D08AA6110343BC069DB4"/>
    <w:rsid w:val="00210953"/>
    <w:pPr>
      <w:spacing w:after="0" w:line="240" w:lineRule="auto"/>
    </w:pPr>
    <w:rPr>
      <w:rFonts w:ascii="Times New Roman" w:hAnsi="Times New Roman" w:cs="Times New Roman"/>
      <w:sz w:val="24"/>
      <w:szCs w:val="24"/>
    </w:rPr>
  </w:style>
  <w:style w:type="paragraph" w:customStyle="1" w:styleId="BE50A19644484EC286F063CBF9D04EDE4">
    <w:name w:val="BE50A19644484EC286F063CBF9D04EDE4"/>
    <w:rsid w:val="00210953"/>
    <w:pPr>
      <w:spacing w:after="0" w:line="240" w:lineRule="auto"/>
    </w:pPr>
    <w:rPr>
      <w:rFonts w:ascii="Times New Roman" w:hAnsi="Times New Roman" w:cs="Times New Roman"/>
      <w:sz w:val="24"/>
      <w:szCs w:val="24"/>
    </w:rPr>
  </w:style>
  <w:style w:type="paragraph" w:customStyle="1" w:styleId="4601378F37AD4087811A840081849B6C4">
    <w:name w:val="4601378F37AD4087811A840081849B6C4"/>
    <w:rsid w:val="00210953"/>
    <w:pPr>
      <w:spacing w:after="0" w:line="240" w:lineRule="auto"/>
    </w:pPr>
    <w:rPr>
      <w:rFonts w:ascii="Times New Roman" w:hAnsi="Times New Roman" w:cs="Times New Roman"/>
      <w:sz w:val="24"/>
      <w:szCs w:val="24"/>
    </w:rPr>
  </w:style>
  <w:style w:type="paragraph" w:customStyle="1" w:styleId="ED8068E0936E41F9957FB372D0EA56B626">
    <w:name w:val="ED8068E0936E41F9957FB372D0EA56B626"/>
    <w:rsid w:val="00210953"/>
    <w:pPr>
      <w:spacing w:after="0" w:line="240" w:lineRule="auto"/>
    </w:pPr>
    <w:rPr>
      <w:rFonts w:ascii="Times New Roman" w:hAnsi="Times New Roman" w:cs="Times New Roman"/>
      <w:sz w:val="24"/>
      <w:szCs w:val="24"/>
    </w:rPr>
  </w:style>
  <w:style w:type="paragraph" w:customStyle="1" w:styleId="10B1A6708E364869B443360EB3D9AAA026">
    <w:name w:val="10B1A6708E364869B443360EB3D9AAA026"/>
    <w:rsid w:val="00210953"/>
    <w:pPr>
      <w:spacing w:after="0" w:line="240" w:lineRule="auto"/>
    </w:pPr>
    <w:rPr>
      <w:rFonts w:ascii="Times New Roman" w:hAnsi="Times New Roman" w:cs="Times New Roman"/>
      <w:sz w:val="24"/>
      <w:szCs w:val="24"/>
    </w:rPr>
  </w:style>
  <w:style w:type="paragraph" w:customStyle="1" w:styleId="D20BE0F94894481092C135E1E8355FD526">
    <w:name w:val="D20BE0F94894481092C135E1E8355FD526"/>
    <w:rsid w:val="00210953"/>
    <w:pPr>
      <w:spacing w:after="0" w:line="240" w:lineRule="auto"/>
    </w:pPr>
    <w:rPr>
      <w:rFonts w:ascii="Times New Roman" w:hAnsi="Times New Roman" w:cs="Times New Roman"/>
      <w:sz w:val="24"/>
      <w:szCs w:val="24"/>
    </w:rPr>
  </w:style>
  <w:style w:type="paragraph" w:customStyle="1" w:styleId="2F9A3E12A8B24C5799E1104F454289AA26">
    <w:name w:val="2F9A3E12A8B24C5799E1104F454289AA26"/>
    <w:rsid w:val="00210953"/>
    <w:pPr>
      <w:spacing w:after="0" w:line="240" w:lineRule="auto"/>
    </w:pPr>
    <w:rPr>
      <w:rFonts w:ascii="Times New Roman" w:hAnsi="Times New Roman" w:cs="Times New Roman"/>
      <w:sz w:val="24"/>
      <w:szCs w:val="24"/>
    </w:rPr>
  </w:style>
  <w:style w:type="paragraph" w:customStyle="1" w:styleId="532143C5E2E14CC6BDD84CF2145EED9126">
    <w:name w:val="532143C5E2E14CC6BDD84CF2145EED9126"/>
    <w:rsid w:val="00210953"/>
    <w:pPr>
      <w:spacing w:after="0" w:line="240" w:lineRule="auto"/>
    </w:pPr>
    <w:rPr>
      <w:rFonts w:ascii="Times New Roman" w:hAnsi="Times New Roman" w:cs="Times New Roman"/>
      <w:sz w:val="24"/>
      <w:szCs w:val="24"/>
    </w:rPr>
  </w:style>
  <w:style w:type="paragraph" w:customStyle="1" w:styleId="961B4378A7CC4469B04A9E7278D966A726">
    <w:name w:val="961B4378A7CC4469B04A9E7278D966A726"/>
    <w:rsid w:val="00210953"/>
    <w:pPr>
      <w:spacing w:after="0" w:line="240" w:lineRule="auto"/>
    </w:pPr>
    <w:rPr>
      <w:rFonts w:ascii="Times New Roman" w:hAnsi="Times New Roman" w:cs="Times New Roman"/>
      <w:sz w:val="24"/>
      <w:szCs w:val="24"/>
    </w:rPr>
  </w:style>
  <w:style w:type="paragraph" w:customStyle="1" w:styleId="1083743A54074282A5E55BCF25EAC9DE26">
    <w:name w:val="1083743A54074282A5E55BCF25EAC9DE26"/>
    <w:rsid w:val="00210953"/>
    <w:pPr>
      <w:spacing w:after="0" w:line="240" w:lineRule="auto"/>
    </w:pPr>
    <w:rPr>
      <w:rFonts w:ascii="Times New Roman" w:hAnsi="Times New Roman" w:cs="Times New Roman"/>
      <w:sz w:val="24"/>
      <w:szCs w:val="24"/>
    </w:rPr>
  </w:style>
  <w:style w:type="paragraph" w:customStyle="1" w:styleId="16B2DBF097174A978F5C62DD60A42E1E26">
    <w:name w:val="16B2DBF097174A978F5C62DD60A42E1E26"/>
    <w:rsid w:val="00210953"/>
    <w:pPr>
      <w:spacing w:after="0" w:line="240" w:lineRule="auto"/>
    </w:pPr>
    <w:rPr>
      <w:rFonts w:ascii="Times New Roman" w:hAnsi="Times New Roman" w:cs="Times New Roman"/>
      <w:sz w:val="24"/>
      <w:szCs w:val="24"/>
    </w:rPr>
  </w:style>
  <w:style w:type="paragraph" w:customStyle="1" w:styleId="F38387F687A846288DC30BEF1FBD6FA426">
    <w:name w:val="F38387F687A846288DC30BEF1FBD6FA426"/>
    <w:rsid w:val="00210953"/>
    <w:pPr>
      <w:spacing w:after="0" w:line="240" w:lineRule="auto"/>
    </w:pPr>
    <w:rPr>
      <w:rFonts w:ascii="Times New Roman" w:hAnsi="Times New Roman" w:cs="Times New Roman"/>
      <w:sz w:val="24"/>
      <w:szCs w:val="24"/>
    </w:rPr>
  </w:style>
  <w:style w:type="paragraph" w:customStyle="1" w:styleId="64A09C32531844C48AAC0206BFEBBFFA26">
    <w:name w:val="64A09C32531844C48AAC0206BFEBBFFA26"/>
    <w:rsid w:val="00210953"/>
    <w:pPr>
      <w:spacing w:after="0" w:line="240" w:lineRule="auto"/>
    </w:pPr>
    <w:rPr>
      <w:rFonts w:ascii="Times New Roman" w:hAnsi="Times New Roman" w:cs="Times New Roman"/>
      <w:sz w:val="24"/>
      <w:szCs w:val="24"/>
    </w:rPr>
  </w:style>
  <w:style w:type="paragraph" w:customStyle="1" w:styleId="6F8DFFD1008E48CE984F18BCF0D13FFC26">
    <w:name w:val="6F8DFFD1008E48CE984F18BCF0D13FFC26"/>
    <w:rsid w:val="00210953"/>
    <w:pPr>
      <w:spacing w:after="0" w:line="240" w:lineRule="auto"/>
    </w:pPr>
    <w:rPr>
      <w:rFonts w:ascii="Times New Roman" w:hAnsi="Times New Roman" w:cs="Times New Roman"/>
      <w:sz w:val="24"/>
      <w:szCs w:val="24"/>
    </w:rPr>
  </w:style>
  <w:style w:type="paragraph" w:customStyle="1" w:styleId="1A247C545112454B922DB7749D0D476A26">
    <w:name w:val="1A247C545112454B922DB7749D0D476A26"/>
    <w:rsid w:val="00210953"/>
    <w:pPr>
      <w:spacing w:after="0" w:line="240" w:lineRule="auto"/>
    </w:pPr>
    <w:rPr>
      <w:rFonts w:ascii="Times New Roman" w:hAnsi="Times New Roman" w:cs="Times New Roman"/>
      <w:sz w:val="24"/>
      <w:szCs w:val="24"/>
    </w:rPr>
  </w:style>
  <w:style w:type="paragraph" w:customStyle="1" w:styleId="B0765D64C6194CA5B616ED82745E78A326">
    <w:name w:val="B0765D64C6194CA5B616ED82745E78A326"/>
    <w:rsid w:val="00210953"/>
    <w:pPr>
      <w:spacing w:after="0" w:line="240" w:lineRule="auto"/>
    </w:pPr>
    <w:rPr>
      <w:rFonts w:ascii="Times New Roman" w:hAnsi="Times New Roman" w:cs="Times New Roman"/>
      <w:sz w:val="24"/>
      <w:szCs w:val="24"/>
    </w:rPr>
  </w:style>
  <w:style w:type="paragraph" w:customStyle="1" w:styleId="76D1EDF2587C415CBDE8864CD7DD38FC26">
    <w:name w:val="76D1EDF2587C415CBDE8864CD7DD38FC26"/>
    <w:rsid w:val="00210953"/>
    <w:pPr>
      <w:spacing w:after="0" w:line="240" w:lineRule="auto"/>
    </w:pPr>
    <w:rPr>
      <w:rFonts w:ascii="Times New Roman" w:hAnsi="Times New Roman" w:cs="Times New Roman"/>
      <w:sz w:val="24"/>
      <w:szCs w:val="24"/>
    </w:rPr>
  </w:style>
  <w:style w:type="paragraph" w:customStyle="1" w:styleId="8CF287A539DF49F8827AEB5918E5059026">
    <w:name w:val="8CF287A539DF49F8827AEB5918E5059026"/>
    <w:rsid w:val="00210953"/>
    <w:pPr>
      <w:spacing w:after="0" w:line="240" w:lineRule="auto"/>
    </w:pPr>
    <w:rPr>
      <w:rFonts w:ascii="Times New Roman" w:hAnsi="Times New Roman" w:cs="Times New Roman"/>
      <w:sz w:val="24"/>
      <w:szCs w:val="24"/>
    </w:rPr>
  </w:style>
  <w:style w:type="paragraph" w:customStyle="1" w:styleId="3F481762B8274EEC80975D43B7B7EAD150">
    <w:name w:val="3F481762B8274EEC80975D43B7B7EAD150"/>
    <w:rsid w:val="00210953"/>
    <w:pPr>
      <w:spacing w:after="0" w:line="240" w:lineRule="auto"/>
    </w:pPr>
    <w:rPr>
      <w:rFonts w:ascii="Times New Roman" w:hAnsi="Times New Roman" w:cs="Times New Roman"/>
      <w:sz w:val="24"/>
      <w:szCs w:val="24"/>
    </w:rPr>
  </w:style>
  <w:style w:type="paragraph" w:customStyle="1" w:styleId="A5EE565461004D83A7C96B987B013B8426">
    <w:name w:val="A5EE565461004D83A7C96B987B013B8426"/>
    <w:rsid w:val="00210953"/>
    <w:pPr>
      <w:spacing w:after="0" w:line="240" w:lineRule="auto"/>
    </w:pPr>
    <w:rPr>
      <w:rFonts w:ascii="Times New Roman" w:hAnsi="Times New Roman" w:cs="Times New Roman"/>
      <w:sz w:val="24"/>
      <w:szCs w:val="24"/>
    </w:rPr>
  </w:style>
  <w:style w:type="paragraph" w:customStyle="1" w:styleId="1D1454862EDF43759B79FD97B8DDAB6226">
    <w:name w:val="1D1454862EDF43759B79FD97B8DDAB6226"/>
    <w:rsid w:val="00210953"/>
    <w:pPr>
      <w:spacing w:after="0" w:line="240" w:lineRule="auto"/>
    </w:pPr>
    <w:rPr>
      <w:rFonts w:ascii="Times New Roman" w:hAnsi="Times New Roman" w:cs="Times New Roman"/>
      <w:sz w:val="24"/>
      <w:szCs w:val="24"/>
    </w:rPr>
  </w:style>
  <w:style w:type="paragraph" w:customStyle="1" w:styleId="DefaultPlaceholder108186857464">
    <w:name w:val="DefaultPlaceholder_108186857464"/>
    <w:rsid w:val="00210953"/>
    <w:pPr>
      <w:spacing w:after="0" w:line="240" w:lineRule="auto"/>
    </w:pPr>
    <w:rPr>
      <w:rFonts w:ascii="Times New Roman" w:hAnsi="Times New Roman" w:cs="Times New Roman"/>
      <w:sz w:val="24"/>
      <w:szCs w:val="24"/>
    </w:rPr>
  </w:style>
  <w:style w:type="paragraph" w:customStyle="1" w:styleId="30DB24FA5A75433BB4DE35AF8542C45926">
    <w:name w:val="30DB24FA5A75433BB4DE35AF8542C45926"/>
    <w:rsid w:val="00210953"/>
    <w:pPr>
      <w:spacing w:after="0" w:line="240" w:lineRule="auto"/>
    </w:pPr>
    <w:rPr>
      <w:rFonts w:ascii="Times New Roman" w:hAnsi="Times New Roman" w:cs="Times New Roman"/>
      <w:sz w:val="24"/>
      <w:szCs w:val="24"/>
    </w:rPr>
  </w:style>
  <w:style w:type="paragraph" w:customStyle="1" w:styleId="5589FD084F21471B870E9482D5DB7A4B39">
    <w:name w:val="5589FD084F21471B870E9482D5DB7A4B39"/>
    <w:rsid w:val="00210953"/>
    <w:pPr>
      <w:spacing w:after="0" w:line="240" w:lineRule="auto"/>
    </w:pPr>
    <w:rPr>
      <w:rFonts w:ascii="Times New Roman" w:hAnsi="Times New Roman" w:cs="Times New Roman"/>
      <w:sz w:val="24"/>
      <w:szCs w:val="24"/>
    </w:rPr>
  </w:style>
  <w:style w:type="paragraph" w:customStyle="1" w:styleId="8F966765731346038AEF056C02928F4826">
    <w:name w:val="8F966765731346038AEF056C02928F4826"/>
    <w:rsid w:val="00210953"/>
    <w:pPr>
      <w:spacing w:after="0" w:line="240" w:lineRule="auto"/>
    </w:pPr>
    <w:rPr>
      <w:rFonts w:ascii="Times New Roman" w:hAnsi="Times New Roman" w:cs="Times New Roman"/>
      <w:sz w:val="24"/>
      <w:szCs w:val="24"/>
    </w:rPr>
  </w:style>
  <w:style w:type="paragraph" w:customStyle="1" w:styleId="F30DF0089E0F4A0CB423DB6D357E209F27">
    <w:name w:val="F30DF0089E0F4A0CB423DB6D357E209F27"/>
    <w:rsid w:val="00210953"/>
    <w:pPr>
      <w:spacing w:after="0" w:line="240" w:lineRule="auto"/>
    </w:pPr>
    <w:rPr>
      <w:rFonts w:ascii="Times New Roman" w:hAnsi="Times New Roman" w:cs="Times New Roman"/>
      <w:sz w:val="24"/>
      <w:szCs w:val="24"/>
    </w:rPr>
  </w:style>
  <w:style w:type="paragraph" w:customStyle="1" w:styleId="7906DD6921BF477EA43B3E6AA693DD9216">
    <w:name w:val="7906DD6921BF477EA43B3E6AA693DD9216"/>
    <w:rsid w:val="00210953"/>
    <w:pPr>
      <w:spacing w:after="0" w:line="240" w:lineRule="auto"/>
    </w:pPr>
    <w:rPr>
      <w:rFonts w:ascii="Times New Roman" w:hAnsi="Times New Roman" w:cs="Times New Roman"/>
      <w:sz w:val="24"/>
      <w:szCs w:val="24"/>
    </w:rPr>
  </w:style>
  <w:style w:type="paragraph" w:customStyle="1" w:styleId="8846741C4518413481E310ED6BA0FBF8">
    <w:name w:val="8846741C4518413481E310ED6BA0FBF8"/>
    <w:rsid w:val="00210953"/>
  </w:style>
  <w:style w:type="paragraph" w:customStyle="1" w:styleId="538FCBEAB6704F5FBF99139388A87269">
    <w:name w:val="538FCBEAB6704F5FBF99139388A87269"/>
    <w:rsid w:val="00210953"/>
  </w:style>
  <w:style w:type="paragraph" w:customStyle="1" w:styleId="76FD3A08C62B4171B2370D0A56B020E1">
    <w:name w:val="76FD3A08C62B4171B2370D0A56B020E1"/>
    <w:rsid w:val="00210953"/>
  </w:style>
  <w:style w:type="paragraph" w:customStyle="1" w:styleId="7D6D4B346FEE4E2FAE93BA3030C344E9">
    <w:name w:val="7D6D4B346FEE4E2FAE93BA3030C344E9"/>
    <w:rsid w:val="00210953"/>
  </w:style>
  <w:style w:type="paragraph" w:customStyle="1" w:styleId="FDB32550DA0944F2ADAA230B94F86C43">
    <w:name w:val="FDB32550DA0944F2ADAA230B94F86C43"/>
    <w:rsid w:val="00210953"/>
  </w:style>
  <w:style w:type="paragraph" w:customStyle="1" w:styleId="24F2637B888441198751B69A716EC3AA">
    <w:name w:val="24F2637B888441198751B69A716EC3AA"/>
    <w:rsid w:val="00210953"/>
  </w:style>
  <w:style w:type="paragraph" w:customStyle="1" w:styleId="50642BE88A364231B2CED05F49CA7A8F">
    <w:name w:val="50642BE88A364231B2CED05F49CA7A8F"/>
    <w:rsid w:val="00210953"/>
  </w:style>
  <w:style w:type="paragraph" w:customStyle="1" w:styleId="FF462CEB560E44E1BC471A96460F6B0B">
    <w:name w:val="FF462CEB560E44E1BC471A96460F6B0B"/>
    <w:rsid w:val="00210953"/>
  </w:style>
  <w:style w:type="paragraph" w:customStyle="1" w:styleId="FAC9FC65C4244BD8BCE7A7A4CFA0997E">
    <w:name w:val="FAC9FC65C4244BD8BCE7A7A4CFA0997E"/>
    <w:rsid w:val="00210953"/>
  </w:style>
  <w:style w:type="paragraph" w:customStyle="1" w:styleId="70A5B0AEF97D45E7B617F603B07D5D9B">
    <w:name w:val="70A5B0AEF97D45E7B617F603B07D5D9B"/>
    <w:rsid w:val="00210953"/>
  </w:style>
  <w:style w:type="paragraph" w:customStyle="1" w:styleId="771173E29F2144F7A5B37A9C1F32E190">
    <w:name w:val="771173E29F2144F7A5B37A9C1F32E190"/>
    <w:rsid w:val="00210953"/>
  </w:style>
  <w:style w:type="paragraph" w:customStyle="1" w:styleId="1DBEECE04F4542C489A98777E24CDDC5">
    <w:name w:val="1DBEECE04F4542C489A98777E24CDDC5"/>
    <w:rsid w:val="00210953"/>
  </w:style>
  <w:style w:type="paragraph" w:customStyle="1" w:styleId="AFF3D9D0AF9F451C957F4A0C71749E7C">
    <w:name w:val="AFF3D9D0AF9F451C957F4A0C71749E7C"/>
    <w:rsid w:val="00210953"/>
  </w:style>
  <w:style w:type="paragraph" w:customStyle="1" w:styleId="7151FFC0FEA645E99DC82FFE5A9EF74A">
    <w:name w:val="7151FFC0FEA645E99DC82FFE5A9EF74A"/>
    <w:rsid w:val="00210953"/>
  </w:style>
  <w:style w:type="paragraph" w:customStyle="1" w:styleId="A4583D51FBED4CB8B4E15FC64372E316">
    <w:name w:val="A4583D51FBED4CB8B4E15FC64372E316"/>
    <w:rsid w:val="00210953"/>
  </w:style>
  <w:style w:type="paragraph" w:customStyle="1" w:styleId="F08C353EE36344F081F126736AE63601">
    <w:name w:val="F08C353EE36344F081F126736AE63601"/>
    <w:rsid w:val="00210953"/>
  </w:style>
  <w:style w:type="paragraph" w:customStyle="1" w:styleId="F284C980422A49DBAC34E6FABDAD29CF">
    <w:name w:val="F284C980422A49DBAC34E6FABDAD29CF"/>
    <w:rsid w:val="00210953"/>
  </w:style>
  <w:style w:type="paragraph" w:customStyle="1" w:styleId="C51DA372F56A436EB8B0E4B6AF0E2CBC">
    <w:name w:val="C51DA372F56A436EB8B0E4B6AF0E2CBC"/>
    <w:rsid w:val="00210953"/>
  </w:style>
  <w:style w:type="paragraph" w:customStyle="1" w:styleId="C7F93EABAEB241BDAFF9CB1E9C595985">
    <w:name w:val="C7F93EABAEB241BDAFF9CB1E9C595985"/>
    <w:rsid w:val="00210953"/>
  </w:style>
  <w:style w:type="paragraph" w:customStyle="1" w:styleId="7B55E1537A6C4089859F799BB7FEAB65">
    <w:name w:val="7B55E1537A6C4089859F799BB7FEAB65"/>
    <w:rsid w:val="00210953"/>
  </w:style>
  <w:style w:type="paragraph" w:customStyle="1" w:styleId="74B973B25DBF4AE8BE70C767FD142053">
    <w:name w:val="74B973B25DBF4AE8BE70C767FD142053"/>
    <w:rsid w:val="00210953"/>
  </w:style>
  <w:style w:type="paragraph" w:customStyle="1" w:styleId="6D87BAC120D94C25B4299A4D818C39B1">
    <w:name w:val="6D87BAC120D94C25B4299A4D818C39B1"/>
    <w:rsid w:val="00210953"/>
  </w:style>
  <w:style w:type="paragraph" w:customStyle="1" w:styleId="6B2C7019BB4940968AF833516262AE4A">
    <w:name w:val="6B2C7019BB4940968AF833516262AE4A"/>
    <w:rsid w:val="00210953"/>
  </w:style>
  <w:style w:type="paragraph" w:customStyle="1" w:styleId="045ACDB022F3455CA679C304C6494DFF">
    <w:name w:val="045ACDB022F3455CA679C304C6494DFF"/>
    <w:rsid w:val="00210953"/>
  </w:style>
  <w:style w:type="paragraph" w:customStyle="1" w:styleId="2A915600D46F4D73BF8DAE5161D01E6F">
    <w:name w:val="2A915600D46F4D73BF8DAE5161D01E6F"/>
    <w:rsid w:val="00210953"/>
  </w:style>
  <w:style w:type="paragraph" w:customStyle="1" w:styleId="B473A09502144DB1A70676D2D43B07F1">
    <w:name w:val="B473A09502144DB1A70676D2D43B07F1"/>
    <w:rsid w:val="00210953"/>
  </w:style>
  <w:style w:type="paragraph" w:customStyle="1" w:styleId="20CD53E83FA6480CB37D404B37F79625">
    <w:name w:val="20CD53E83FA6480CB37D404B37F79625"/>
    <w:rsid w:val="00210953"/>
  </w:style>
  <w:style w:type="paragraph" w:customStyle="1" w:styleId="34473071B7FE4EAC9DBAA6428C985DDD">
    <w:name w:val="34473071B7FE4EAC9DBAA6428C985DDD"/>
    <w:rsid w:val="00210953"/>
  </w:style>
  <w:style w:type="paragraph" w:customStyle="1" w:styleId="FF70333518F143929A48279F37B2A86E">
    <w:name w:val="FF70333518F143929A48279F37B2A86E"/>
    <w:rsid w:val="00210953"/>
  </w:style>
  <w:style w:type="paragraph" w:customStyle="1" w:styleId="6B4A040D224040299172CAE5ABF32D4A">
    <w:name w:val="6B4A040D224040299172CAE5ABF32D4A"/>
    <w:rsid w:val="00210953"/>
  </w:style>
  <w:style w:type="paragraph" w:customStyle="1" w:styleId="C84EA69C52CD4D0CB83A05795916BAA2">
    <w:name w:val="C84EA69C52CD4D0CB83A05795916BAA2"/>
    <w:rsid w:val="00210953"/>
  </w:style>
  <w:style w:type="paragraph" w:customStyle="1" w:styleId="E20BF2E4F94A4235948E4F4305361BFE">
    <w:name w:val="E20BF2E4F94A4235948E4F4305361BFE"/>
    <w:rsid w:val="00210953"/>
  </w:style>
  <w:style w:type="paragraph" w:customStyle="1" w:styleId="6532606FF8B3442685CDCE2BF133B427">
    <w:name w:val="6532606FF8B3442685CDCE2BF133B427"/>
    <w:rsid w:val="00210953"/>
  </w:style>
  <w:style w:type="paragraph" w:customStyle="1" w:styleId="E8BFEC6EE43B4501BAB2D961F1A6D213">
    <w:name w:val="E8BFEC6EE43B4501BAB2D961F1A6D213"/>
    <w:rsid w:val="00210953"/>
  </w:style>
  <w:style w:type="paragraph" w:customStyle="1" w:styleId="1C135DDF61904C5B88251EA1062FC6EA">
    <w:name w:val="1C135DDF61904C5B88251EA1062FC6EA"/>
    <w:rsid w:val="00210953"/>
  </w:style>
  <w:style w:type="paragraph" w:customStyle="1" w:styleId="6792378A56354C8196E9DAC9BA213AEF">
    <w:name w:val="6792378A56354C8196E9DAC9BA213AEF"/>
    <w:rsid w:val="00210953"/>
  </w:style>
  <w:style w:type="paragraph" w:customStyle="1" w:styleId="49B99D2CF5FC483B9283F390E8597FF3">
    <w:name w:val="49B99D2CF5FC483B9283F390E8597FF3"/>
    <w:rsid w:val="00210953"/>
  </w:style>
  <w:style w:type="paragraph" w:customStyle="1" w:styleId="B5B3238910084EC2A0714F34C7100492">
    <w:name w:val="B5B3238910084EC2A0714F34C7100492"/>
    <w:rsid w:val="00210953"/>
  </w:style>
  <w:style w:type="paragraph" w:customStyle="1" w:styleId="A7F147D887964FC9A212639F5A19BE49">
    <w:name w:val="A7F147D887964FC9A212639F5A19BE49"/>
    <w:rsid w:val="00210953"/>
  </w:style>
  <w:style w:type="paragraph" w:customStyle="1" w:styleId="CFC8F2DE88504BE4ABFA30C41EDC8651">
    <w:name w:val="CFC8F2DE88504BE4ABFA30C41EDC8651"/>
    <w:rsid w:val="00210953"/>
  </w:style>
  <w:style w:type="paragraph" w:customStyle="1" w:styleId="30479FCF05074A1CA93737A51D29FA19">
    <w:name w:val="30479FCF05074A1CA93737A51D29FA19"/>
    <w:rsid w:val="00210953"/>
  </w:style>
  <w:style w:type="paragraph" w:customStyle="1" w:styleId="5B592ED593A54FAE9D08042B7CFC99DC">
    <w:name w:val="5B592ED593A54FAE9D08042B7CFC99DC"/>
    <w:rsid w:val="00210953"/>
  </w:style>
  <w:style w:type="paragraph" w:customStyle="1" w:styleId="3929D852AD914697A716F309D188900B">
    <w:name w:val="3929D852AD914697A716F309D188900B"/>
    <w:rsid w:val="00210953"/>
  </w:style>
  <w:style w:type="paragraph" w:customStyle="1" w:styleId="BCA94E476D3A4DEA997398772C5D8CBC">
    <w:name w:val="BCA94E476D3A4DEA997398772C5D8CBC"/>
    <w:rsid w:val="00210953"/>
  </w:style>
  <w:style w:type="paragraph" w:customStyle="1" w:styleId="E05C8AF44842480CB7CCD64D85729FC7">
    <w:name w:val="E05C8AF44842480CB7CCD64D85729FC7"/>
    <w:rsid w:val="00210953"/>
  </w:style>
  <w:style w:type="paragraph" w:customStyle="1" w:styleId="01140376B923409F84732B920A544454">
    <w:name w:val="01140376B923409F84732B920A544454"/>
    <w:rsid w:val="00210953"/>
  </w:style>
  <w:style w:type="paragraph" w:customStyle="1" w:styleId="3B81834A7104444BA33F33B4E9B84BFC">
    <w:name w:val="3B81834A7104444BA33F33B4E9B84BFC"/>
    <w:rsid w:val="00210953"/>
  </w:style>
  <w:style w:type="paragraph" w:customStyle="1" w:styleId="9EC1686BE33E428BA132AC9C9F103E82">
    <w:name w:val="9EC1686BE33E428BA132AC9C9F103E82"/>
    <w:rsid w:val="00210953"/>
  </w:style>
  <w:style w:type="paragraph" w:customStyle="1" w:styleId="8E70523173114EA99BDDA9D0D9A74579">
    <w:name w:val="8E70523173114EA99BDDA9D0D9A74579"/>
    <w:rsid w:val="00210953"/>
  </w:style>
  <w:style w:type="paragraph" w:customStyle="1" w:styleId="64F473562BF64D77AC5AD70460258D76">
    <w:name w:val="64F473562BF64D77AC5AD70460258D76"/>
    <w:rsid w:val="00210953"/>
  </w:style>
  <w:style w:type="paragraph" w:customStyle="1" w:styleId="3F90FDFD35C84F90B2AF09EFA4032B74">
    <w:name w:val="3F90FDFD35C84F90B2AF09EFA4032B74"/>
    <w:rsid w:val="00210953"/>
  </w:style>
  <w:style w:type="paragraph" w:customStyle="1" w:styleId="C22EEDDAAF27493D907C6A200295FB9E">
    <w:name w:val="C22EEDDAAF27493D907C6A200295FB9E"/>
    <w:rsid w:val="00210953"/>
  </w:style>
  <w:style w:type="paragraph" w:customStyle="1" w:styleId="729A4632D6E5449CA4BA237483F4E66E">
    <w:name w:val="729A4632D6E5449CA4BA237483F4E66E"/>
    <w:rsid w:val="00210953"/>
  </w:style>
  <w:style w:type="paragraph" w:customStyle="1" w:styleId="1346C73CA65743D081624EF3C2D1ACA7">
    <w:name w:val="1346C73CA65743D081624EF3C2D1ACA7"/>
    <w:rsid w:val="00210953"/>
  </w:style>
  <w:style w:type="paragraph" w:customStyle="1" w:styleId="C5613A8C00804052BFC5A53CD8A0FDD4">
    <w:name w:val="C5613A8C00804052BFC5A53CD8A0FDD4"/>
    <w:rsid w:val="00210953"/>
  </w:style>
  <w:style w:type="paragraph" w:customStyle="1" w:styleId="518AE673819A4541AF1B1C2197634439">
    <w:name w:val="518AE673819A4541AF1B1C2197634439"/>
    <w:rsid w:val="00210953"/>
  </w:style>
  <w:style w:type="paragraph" w:customStyle="1" w:styleId="5860444852FE4CC083CE7D1846799BF3">
    <w:name w:val="5860444852FE4CC083CE7D1846799BF3"/>
    <w:rsid w:val="00210953"/>
  </w:style>
  <w:style w:type="paragraph" w:customStyle="1" w:styleId="E6C271FAE5174E1BB76DE79E117D03DF">
    <w:name w:val="E6C271FAE5174E1BB76DE79E117D03DF"/>
    <w:rsid w:val="00210953"/>
  </w:style>
  <w:style w:type="paragraph" w:customStyle="1" w:styleId="441D9ADCE4284C788D151E23501824DD">
    <w:name w:val="441D9ADCE4284C788D151E23501824DD"/>
    <w:rsid w:val="00210953"/>
  </w:style>
  <w:style w:type="paragraph" w:customStyle="1" w:styleId="04D64A5E744E4E1AA6947405703FCA0A">
    <w:name w:val="04D64A5E744E4E1AA6947405703FCA0A"/>
    <w:rsid w:val="00210953"/>
  </w:style>
  <w:style w:type="paragraph" w:customStyle="1" w:styleId="E4BA412CEBB543529FC20A4A1A1FD1B8">
    <w:name w:val="E4BA412CEBB543529FC20A4A1A1FD1B8"/>
    <w:rsid w:val="00210953"/>
  </w:style>
  <w:style w:type="paragraph" w:customStyle="1" w:styleId="7535C2390A3C4680B65FFC36A0231756">
    <w:name w:val="7535C2390A3C4680B65FFC36A0231756"/>
    <w:rsid w:val="00210953"/>
  </w:style>
  <w:style w:type="paragraph" w:customStyle="1" w:styleId="ACF3284453644476B9114E2008ABCD42">
    <w:name w:val="ACF3284453644476B9114E2008ABCD42"/>
    <w:rsid w:val="00210953"/>
  </w:style>
  <w:style w:type="paragraph" w:customStyle="1" w:styleId="054FEFA4E3AC40E487730C32FAB1192D">
    <w:name w:val="054FEFA4E3AC40E487730C32FAB1192D"/>
    <w:rsid w:val="00210953"/>
  </w:style>
  <w:style w:type="paragraph" w:customStyle="1" w:styleId="2C0D703AB9CF433E89C2FF0E614EA01D">
    <w:name w:val="2C0D703AB9CF433E89C2FF0E614EA01D"/>
    <w:rsid w:val="00210953"/>
  </w:style>
  <w:style w:type="paragraph" w:customStyle="1" w:styleId="FF93F80A38CB4105BC51B97BB742282328">
    <w:name w:val="FF93F80A38CB4105BC51B97BB742282328"/>
    <w:rsid w:val="00210953"/>
    <w:pPr>
      <w:spacing w:after="0" w:line="240" w:lineRule="auto"/>
    </w:pPr>
    <w:rPr>
      <w:rFonts w:ascii="Times New Roman" w:hAnsi="Times New Roman" w:cs="Times New Roman"/>
      <w:sz w:val="24"/>
      <w:szCs w:val="24"/>
    </w:rPr>
  </w:style>
  <w:style w:type="paragraph" w:customStyle="1" w:styleId="B8521F14FEC3487C82D0A0AA41C9D34134">
    <w:name w:val="B8521F14FEC3487C82D0A0AA41C9D34134"/>
    <w:rsid w:val="00210953"/>
    <w:pPr>
      <w:spacing w:after="0" w:line="240" w:lineRule="auto"/>
    </w:pPr>
    <w:rPr>
      <w:rFonts w:ascii="Times New Roman" w:hAnsi="Times New Roman" w:cs="Times New Roman"/>
      <w:sz w:val="24"/>
      <w:szCs w:val="24"/>
    </w:rPr>
  </w:style>
  <w:style w:type="paragraph" w:customStyle="1" w:styleId="8F2C09C3BD334D08AA6110343BC069DB5">
    <w:name w:val="8F2C09C3BD334D08AA6110343BC069DB5"/>
    <w:rsid w:val="00210953"/>
    <w:pPr>
      <w:spacing w:after="0" w:line="240" w:lineRule="auto"/>
    </w:pPr>
    <w:rPr>
      <w:rFonts w:ascii="Times New Roman" w:hAnsi="Times New Roman" w:cs="Times New Roman"/>
      <w:sz w:val="24"/>
      <w:szCs w:val="24"/>
    </w:rPr>
  </w:style>
  <w:style w:type="paragraph" w:customStyle="1" w:styleId="BE50A19644484EC286F063CBF9D04EDE5">
    <w:name w:val="BE50A19644484EC286F063CBF9D04EDE5"/>
    <w:rsid w:val="00210953"/>
    <w:pPr>
      <w:spacing w:after="0" w:line="240" w:lineRule="auto"/>
    </w:pPr>
    <w:rPr>
      <w:rFonts w:ascii="Times New Roman" w:hAnsi="Times New Roman" w:cs="Times New Roman"/>
      <w:sz w:val="24"/>
      <w:szCs w:val="24"/>
    </w:rPr>
  </w:style>
  <w:style w:type="paragraph" w:customStyle="1" w:styleId="4601378F37AD4087811A840081849B6C5">
    <w:name w:val="4601378F37AD4087811A840081849B6C5"/>
    <w:rsid w:val="00210953"/>
    <w:pPr>
      <w:spacing w:after="0" w:line="240" w:lineRule="auto"/>
    </w:pPr>
    <w:rPr>
      <w:rFonts w:ascii="Times New Roman" w:hAnsi="Times New Roman" w:cs="Times New Roman"/>
      <w:sz w:val="24"/>
      <w:szCs w:val="24"/>
    </w:rPr>
  </w:style>
  <w:style w:type="paragraph" w:customStyle="1" w:styleId="76FD3A08C62B4171B2370D0A56B020E11">
    <w:name w:val="76FD3A08C62B4171B2370D0A56B020E11"/>
    <w:rsid w:val="00210953"/>
    <w:pPr>
      <w:spacing w:after="0" w:line="240" w:lineRule="auto"/>
    </w:pPr>
    <w:rPr>
      <w:rFonts w:ascii="Times New Roman" w:hAnsi="Times New Roman" w:cs="Times New Roman"/>
      <w:sz w:val="24"/>
      <w:szCs w:val="24"/>
    </w:rPr>
  </w:style>
  <w:style w:type="paragraph" w:customStyle="1" w:styleId="50642BE88A364231B2CED05F49CA7A8F1">
    <w:name w:val="50642BE88A364231B2CED05F49CA7A8F1"/>
    <w:rsid w:val="00210953"/>
    <w:pPr>
      <w:spacing w:after="0" w:line="240" w:lineRule="auto"/>
    </w:pPr>
    <w:rPr>
      <w:rFonts w:ascii="Times New Roman" w:hAnsi="Times New Roman" w:cs="Times New Roman"/>
      <w:sz w:val="24"/>
      <w:szCs w:val="24"/>
    </w:rPr>
  </w:style>
  <w:style w:type="paragraph" w:customStyle="1" w:styleId="04D64A5E744E4E1AA6947405703FCA0A1">
    <w:name w:val="04D64A5E744E4E1AA6947405703FCA0A1"/>
    <w:rsid w:val="00210953"/>
    <w:pPr>
      <w:spacing w:after="0" w:line="240" w:lineRule="auto"/>
    </w:pPr>
    <w:rPr>
      <w:rFonts w:ascii="Times New Roman" w:hAnsi="Times New Roman" w:cs="Times New Roman"/>
      <w:sz w:val="24"/>
      <w:szCs w:val="24"/>
    </w:rPr>
  </w:style>
  <w:style w:type="paragraph" w:customStyle="1" w:styleId="E4BA412CEBB543529FC20A4A1A1FD1B81">
    <w:name w:val="E4BA412CEBB543529FC20A4A1A1FD1B81"/>
    <w:rsid w:val="00210953"/>
    <w:pPr>
      <w:spacing w:after="0" w:line="240" w:lineRule="auto"/>
    </w:pPr>
    <w:rPr>
      <w:rFonts w:ascii="Times New Roman" w:hAnsi="Times New Roman" w:cs="Times New Roman"/>
      <w:sz w:val="24"/>
      <w:szCs w:val="24"/>
    </w:rPr>
  </w:style>
  <w:style w:type="paragraph" w:customStyle="1" w:styleId="7535C2390A3C4680B65FFC36A02317561">
    <w:name w:val="7535C2390A3C4680B65FFC36A02317561"/>
    <w:rsid w:val="00210953"/>
    <w:pPr>
      <w:spacing w:after="0" w:line="240" w:lineRule="auto"/>
    </w:pPr>
    <w:rPr>
      <w:rFonts w:ascii="Times New Roman" w:hAnsi="Times New Roman" w:cs="Times New Roman"/>
      <w:sz w:val="24"/>
      <w:szCs w:val="24"/>
    </w:rPr>
  </w:style>
  <w:style w:type="paragraph" w:customStyle="1" w:styleId="ACF3284453644476B9114E2008ABCD421">
    <w:name w:val="ACF3284453644476B9114E2008ABCD421"/>
    <w:rsid w:val="00210953"/>
    <w:pPr>
      <w:spacing w:after="0" w:line="240" w:lineRule="auto"/>
    </w:pPr>
    <w:rPr>
      <w:rFonts w:ascii="Times New Roman" w:hAnsi="Times New Roman" w:cs="Times New Roman"/>
      <w:sz w:val="24"/>
      <w:szCs w:val="24"/>
    </w:rPr>
  </w:style>
  <w:style w:type="paragraph" w:customStyle="1" w:styleId="054FEFA4E3AC40E487730C32FAB1192D1">
    <w:name w:val="054FEFA4E3AC40E487730C32FAB1192D1"/>
    <w:rsid w:val="00210953"/>
    <w:pPr>
      <w:spacing w:after="0" w:line="240" w:lineRule="auto"/>
    </w:pPr>
    <w:rPr>
      <w:rFonts w:ascii="Times New Roman" w:hAnsi="Times New Roman" w:cs="Times New Roman"/>
      <w:sz w:val="24"/>
      <w:szCs w:val="24"/>
    </w:rPr>
  </w:style>
  <w:style w:type="paragraph" w:customStyle="1" w:styleId="2C0D703AB9CF433E89C2FF0E614EA01D1">
    <w:name w:val="2C0D703AB9CF433E89C2FF0E614EA01D1"/>
    <w:rsid w:val="00210953"/>
    <w:pPr>
      <w:spacing w:after="0" w:line="240" w:lineRule="auto"/>
    </w:pPr>
    <w:rPr>
      <w:rFonts w:ascii="Times New Roman" w:hAnsi="Times New Roman" w:cs="Times New Roman"/>
      <w:sz w:val="24"/>
      <w:szCs w:val="24"/>
    </w:rPr>
  </w:style>
  <w:style w:type="paragraph" w:customStyle="1" w:styleId="70A5B0AEF97D45E7B617F603B07D5D9B1">
    <w:name w:val="70A5B0AEF97D45E7B617F603B07D5D9B1"/>
    <w:rsid w:val="00210953"/>
    <w:pPr>
      <w:spacing w:after="0" w:line="240" w:lineRule="auto"/>
    </w:pPr>
    <w:rPr>
      <w:rFonts w:ascii="Times New Roman" w:hAnsi="Times New Roman" w:cs="Times New Roman"/>
      <w:sz w:val="24"/>
      <w:szCs w:val="24"/>
    </w:rPr>
  </w:style>
  <w:style w:type="paragraph" w:customStyle="1" w:styleId="771173E29F2144F7A5B37A9C1F32E1901">
    <w:name w:val="771173E29F2144F7A5B37A9C1F32E1901"/>
    <w:rsid w:val="00210953"/>
    <w:pPr>
      <w:spacing w:after="0" w:line="240" w:lineRule="auto"/>
    </w:pPr>
    <w:rPr>
      <w:rFonts w:ascii="Times New Roman" w:hAnsi="Times New Roman" w:cs="Times New Roman"/>
      <w:sz w:val="24"/>
      <w:szCs w:val="24"/>
    </w:rPr>
  </w:style>
  <w:style w:type="paragraph" w:customStyle="1" w:styleId="AFF3D9D0AF9F451C957F4A0C71749E7C1">
    <w:name w:val="AFF3D9D0AF9F451C957F4A0C71749E7C1"/>
    <w:rsid w:val="00210953"/>
    <w:pPr>
      <w:spacing w:after="0" w:line="240" w:lineRule="auto"/>
    </w:pPr>
    <w:rPr>
      <w:rFonts w:ascii="Times New Roman" w:hAnsi="Times New Roman" w:cs="Times New Roman"/>
      <w:sz w:val="24"/>
      <w:szCs w:val="24"/>
    </w:rPr>
  </w:style>
  <w:style w:type="paragraph" w:customStyle="1" w:styleId="7151FFC0FEA645E99DC82FFE5A9EF74A1">
    <w:name w:val="7151FFC0FEA645E99DC82FFE5A9EF74A1"/>
    <w:rsid w:val="00210953"/>
    <w:pPr>
      <w:spacing w:after="0" w:line="240" w:lineRule="auto"/>
    </w:pPr>
    <w:rPr>
      <w:rFonts w:ascii="Times New Roman" w:hAnsi="Times New Roman" w:cs="Times New Roman"/>
      <w:sz w:val="24"/>
      <w:szCs w:val="24"/>
    </w:rPr>
  </w:style>
  <w:style w:type="paragraph" w:customStyle="1" w:styleId="A4583D51FBED4CB8B4E15FC64372E3161">
    <w:name w:val="A4583D51FBED4CB8B4E15FC64372E3161"/>
    <w:rsid w:val="00210953"/>
    <w:pPr>
      <w:spacing w:after="0" w:line="240" w:lineRule="auto"/>
    </w:pPr>
    <w:rPr>
      <w:rFonts w:ascii="Times New Roman" w:hAnsi="Times New Roman" w:cs="Times New Roman"/>
      <w:sz w:val="24"/>
      <w:szCs w:val="24"/>
    </w:rPr>
  </w:style>
  <w:style w:type="paragraph" w:customStyle="1" w:styleId="F08C353EE36344F081F126736AE636011">
    <w:name w:val="F08C353EE36344F081F126736AE636011"/>
    <w:rsid w:val="00210953"/>
    <w:pPr>
      <w:spacing w:after="0" w:line="240" w:lineRule="auto"/>
    </w:pPr>
    <w:rPr>
      <w:rFonts w:ascii="Times New Roman" w:hAnsi="Times New Roman" w:cs="Times New Roman"/>
      <w:sz w:val="24"/>
      <w:szCs w:val="24"/>
    </w:rPr>
  </w:style>
  <w:style w:type="paragraph" w:customStyle="1" w:styleId="C51DA372F56A436EB8B0E4B6AF0E2CBC1">
    <w:name w:val="C51DA372F56A436EB8B0E4B6AF0E2CBC1"/>
    <w:rsid w:val="00210953"/>
    <w:pPr>
      <w:spacing w:after="0" w:line="240" w:lineRule="auto"/>
    </w:pPr>
    <w:rPr>
      <w:rFonts w:ascii="Times New Roman" w:hAnsi="Times New Roman" w:cs="Times New Roman"/>
      <w:sz w:val="24"/>
      <w:szCs w:val="24"/>
    </w:rPr>
  </w:style>
  <w:style w:type="paragraph" w:customStyle="1" w:styleId="C7F93EABAEB241BDAFF9CB1E9C5959851">
    <w:name w:val="C7F93EABAEB241BDAFF9CB1E9C5959851"/>
    <w:rsid w:val="00210953"/>
    <w:pPr>
      <w:spacing w:after="0" w:line="240" w:lineRule="auto"/>
    </w:pPr>
    <w:rPr>
      <w:rFonts w:ascii="Times New Roman" w:hAnsi="Times New Roman" w:cs="Times New Roman"/>
      <w:sz w:val="24"/>
      <w:szCs w:val="24"/>
    </w:rPr>
  </w:style>
  <w:style w:type="paragraph" w:customStyle="1" w:styleId="74B973B25DBF4AE8BE70C767FD1420531">
    <w:name w:val="74B973B25DBF4AE8BE70C767FD1420531"/>
    <w:rsid w:val="00210953"/>
    <w:pPr>
      <w:spacing w:after="0" w:line="240" w:lineRule="auto"/>
    </w:pPr>
    <w:rPr>
      <w:rFonts w:ascii="Times New Roman" w:hAnsi="Times New Roman" w:cs="Times New Roman"/>
      <w:sz w:val="24"/>
      <w:szCs w:val="24"/>
    </w:rPr>
  </w:style>
  <w:style w:type="paragraph" w:customStyle="1" w:styleId="6B2C7019BB4940968AF833516262AE4A1">
    <w:name w:val="6B2C7019BB4940968AF833516262AE4A1"/>
    <w:rsid w:val="00210953"/>
    <w:pPr>
      <w:spacing w:after="0" w:line="240" w:lineRule="auto"/>
    </w:pPr>
    <w:rPr>
      <w:rFonts w:ascii="Times New Roman" w:hAnsi="Times New Roman" w:cs="Times New Roman"/>
      <w:sz w:val="24"/>
      <w:szCs w:val="24"/>
    </w:rPr>
  </w:style>
  <w:style w:type="paragraph" w:customStyle="1" w:styleId="B473A09502144DB1A70676D2D43B07F11">
    <w:name w:val="B473A09502144DB1A70676D2D43B07F11"/>
    <w:rsid w:val="00210953"/>
    <w:pPr>
      <w:spacing w:after="0" w:line="240" w:lineRule="auto"/>
    </w:pPr>
    <w:rPr>
      <w:rFonts w:ascii="Times New Roman" w:hAnsi="Times New Roman" w:cs="Times New Roman"/>
      <w:sz w:val="24"/>
      <w:szCs w:val="24"/>
    </w:rPr>
  </w:style>
  <w:style w:type="paragraph" w:customStyle="1" w:styleId="20CD53E83FA6480CB37D404B37F796251">
    <w:name w:val="20CD53E83FA6480CB37D404B37F796251"/>
    <w:rsid w:val="00210953"/>
    <w:pPr>
      <w:spacing w:after="0" w:line="240" w:lineRule="auto"/>
    </w:pPr>
    <w:rPr>
      <w:rFonts w:ascii="Times New Roman" w:hAnsi="Times New Roman" w:cs="Times New Roman"/>
      <w:sz w:val="24"/>
      <w:szCs w:val="24"/>
    </w:rPr>
  </w:style>
  <w:style w:type="paragraph" w:customStyle="1" w:styleId="34473071B7FE4EAC9DBAA6428C985DDD1">
    <w:name w:val="34473071B7FE4EAC9DBAA6428C985DDD1"/>
    <w:rsid w:val="00210953"/>
    <w:pPr>
      <w:spacing w:after="0" w:line="240" w:lineRule="auto"/>
    </w:pPr>
    <w:rPr>
      <w:rFonts w:ascii="Times New Roman" w:hAnsi="Times New Roman" w:cs="Times New Roman"/>
      <w:sz w:val="24"/>
      <w:szCs w:val="24"/>
    </w:rPr>
  </w:style>
  <w:style w:type="paragraph" w:customStyle="1" w:styleId="6B4A040D224040299172CAE5ABF32D4A1">
    <w:name w:val="6B4A040D224040299172CAE5ABF32D4A1"/>
    <w:rsid w:val="00210953"/>
    <w:pPr>
      <w:spacing w:after="0" w:line="240" w:lineRule="auto"/>
    </w:pPr>
    <w:rPr>
      <w:rFonts w:ascii="Times New Roman" w:hAnsi="Times New Roman" w:cs="Times New Roman"/>
      <w:sz w:val="24"/>
      <w:szCs w:val="24"/>
    </w:rPr>
  </w:style>
  <w:style w:type="paragraph" w:customStyle="1" w:styleId="FF462CEB560E44E1BC471A96460F6B0B1">
    <w:name w:val="FF462CEB560E44E1BC471A96460F6B0B1"/>
    <w:rsid w:val="00210953"/>
    <w:pPr>
      <w:spacing w:after="0" w:line="240" w:lineRule="auto"/>
    </w:pPr>
    <w:rPr>
      <w:rFonts w:ascii="Times New Roman" w:hAnsi="Times New Roman" w:cs="Times New Roman"/>
      <w:sz w:val="24"/>
      <w:szCs w:val="24"/>
    </w:rPr>
  </w:style>
  <w:style w:type="paragraph" w:customStyle="1" w:styleId="B5B3238910084EC2A0714F34C71004921">
    <w:name w:val="B5B3238910084EC2A0714F34C71004921"/>
    <w:rsid w:val="00210953"/>
    <w:pPr>
      <w:spacing w:after="0" w:line="240" w:lineRule="auto"/>
    </w:pPr>
    <w:rPr>
      <w:rFonts w:ascii="Times New Roman" w:hAnsi="Times New Roman" w:cs="Times New Roman"/>
      <w:sz w:val="24"/>
      <w:szCs w:val="24"/>
    </w:rPr>
  </w:style>
  <w:style w:type="paragraph" w:customStyle="1" w:styleId="BCA94E476D3A4DEA997398772C5D8CBC1">
    <w:name w:val="BCA94E476D3A4DEA997398772C5D8CBC1"/>
    <w:rsid w:val="00210953"/>
    <w:pPr>
      <w:spacing w:after="0" w:line="240" w:lineRule="auto"/>
    </w:pPr>
    <w:rPr>
      <w:rFonts w:ascii="Times New Roman" w:hAnsi="Times New Roman" w:cs="Times New Roman"/>
      <w:sz w:val="24"/>
      <w:szCs w:val="24"/>
    </w:rPr>
  </w:style>
  <w:style w:type="paragraph" w:customStyle="1" w:styleId="3B81834A7104444BA33F33B4E9B84BFC1">
    <w:name w:val="3B81834A7104444BA33F33B4E9B84BFC1"/>
    <w:rsid w:val="00210953"/>
    <w:pPr>
      <w:spacing w:after="0" w:line="240" w:lineRule="auto"/>
    </w:pPr>
    <w:rPr>
      <w:rFonts w:ascii="Times New Roman" w:hAnsi="Times New Roman" w:cs="Times New Roman"/>
      <w:sz w:val="24"/>
      <w:szCs w:val="24"/>
    </w:rPr>
  </w:style>
  <w:style w:type="paragraph" w:customStyle="1" w:styleId="8E70523173114EA99BDDA9D0D9A745791">
    <w:name w:val="8E70523173114EA99BDDA9D0D9A745791"/>
    <w:rsid w:val="00210953"/>
    <w:pPr>
      <w:spacing w:after="0" w:line="240" w:lineRule="auto"/>
    </w:pPr>
    <w:rPr>
      <w:rFonts w:ascii="Times New Roman" w:hAnsi="Times New Roman" w:cs="Times New Roman"/>
      <w:sz w:val="24"/>
      <w:szCs w:val="24"/>
    </w:rPr>
  </w:style>
  <w:style w:type="paragraph" w:customStyle="1" w:styleId="729A4632D6E5449CA4BA237483F4E66E1">
    <w:name w:val="729A4632D6E5449CA4BA237483F4E66E1"/>
    <w:rsid w:val="00210953"/>
    <w:pPr>
      <w:spacing w:after="0" w:line="240" w:lineRule="auto"/>
    </w:pPr>
    <w:rPr>
      <w:rFonts w:ascii="Times New Roman" w:hAnsi="Times New Roman" w:cs="Times New Roman"/>
      <w:sz w:val="24"/>
      <w:szCs w:val="24"/>
    </w:rPr>
  </w:style>
  <w:style w:type="paragraph" w:customStyle="1" w:styleId="5BFA1E9EBA8A46E8B92533460377336E">
    <w:name w:val="5BFA1E9EBA8A46E8B92533460377336E"/>
    <w:rsid w:val="00210953"/>
  </w:style>
  <w:style w:type="paragraph" w:customStyle="1" w:styleId="B72231EFDC034B4389A9AE64388E9920">
    <w:name w:val="B72231EFDC034B4389A9AE64388E9920"/>
    <w:rsid w:val="00210953"/>
  </w:style>
  <w:style w:type="paragraph" w:customStyle="1" w:styleId="5D6D5D130F6943CBAC78BF84B5CECADB">
    <w:name w:val="5D6D5D130F6943CBAC78BF84B5CECADB"/>
    <w:rsid w:val="00210953"/>
  </w:style>
  <w:style w:type="paragraph" w:customStyle="1" w:styleId="8166B04C96314D798BF3F55742545BDA">
    <w:name w:val="8166B04C96314D798BF3F55742545BDA"/>
    <w:rsid w:val="00210953"/>
  </w:style>
  <w:style w:type="paragraph" w:customStyle="1" w:styleId="52276029E85B4368807925DCB7DDD06C">
    <w:name w:val="52276029E85B4368807925DCB7DDD06C"/>
    <w:rsid w:val="00210953"/>
  </w:style>
  <w:style w:type="paragraph" w:customStyle="1" w:styleId="FF93F80A38CB4105BC51B97BB742282329">
    <w:name w:val="FF93F80A38CB4105BC51B97BB742282329"/>
    <w:rsid w:val="00210953"/>
    <w:pPr>
      <w:spacing w:after="0" w:line="240" w:lineRule="auto"/>
    </w:pPr>
    <w:rPr>
      <w:rFonts w:ascii="Times New Roman" w:hAnsi="Times New Roman" w:cs="Times New Roman"/>
      <w:sz w:val="24"/>
      <w:szCs w:val="24"/>
    </w:rPr>
  </w:style>
  <w:style w:type="paragraph" w:customStyle="1" w:styleId="B8521F14FEC3487C82D0A0AA41C9D34135">
    <w:name w:val="B8521F14FEC3487C82D0A0AA41C9D34135"/>
    <w:rsid w:val="00210953"/>
    <w:pPr>
      <w:spacing w:after="0" w:line="240" w:lineRule="auto"/>
    </w:pPr>
    <w:rPr>
      <w:rFonts w:ascii="Times New Roman" w:hAnsi="Times New Roman" w:cs="Times New Roman"/>
      <w:sz w:val="24"/>
      <w:szCs w:val="24"/>
    </w:rPr>
  </w:style>
  <w:style w:type="paragraph" w:customStyle="1" w:styleId="8F2C09C3BD334D08AA6110343BC069DB6">
    <w:name w:val="8F2C09C3BD334D08AA6110343BC069DB6"/>
    <w:rsid w:val="00210953"/>
    <w:pPr>
      <w:spacing w:after="0" w:line="240" w:lineRule="auto"/>
    </w:pPr>
    <w:rPr>
      <w:rFonts w:ascii="Times New Roman" w:hAnsi="Times New Roman" w:cs="Times New Roman"/>
      <w:sz w:val="24"/>
      <w:szCs w:val="24"/>
    </w:rPr>
  </w:style>
  <w:style w:type="paragraph" w:customStyle="1" w:styleId="BE50A19644484EC286F063CBF9D04EDE6">
    <w:name w:val="BE50A19644484EC286F063CBF9D04EDE6"/>
    <w:rsid w:val="00210953"/>
    <w:pPr>
      <w:spacing w:after="0" w:line="240" w:lineRule="auto"/>
    </w:pPr>
    <w:rPr>
      <w:rFonts w:ascii="Times New Roman" w:hAnsi="Times New Roman" w:cs="Times New Roman"/>
      <w:sz w:val="24"/>
      <w:szCs w:val="24"/>
    </w:rPr>
  </w:style>
  <w:style w:type="paragraph" w:customStyle="1" w:styleId="4601378F37AD4087811A840081849B6C6">
    <w:name w:val="4601378F37AD4087811A840081849B6C6"/>
    <w:rsid w:val="00210953"/>
    <w:pPr>
      <w:spacing w:after="0" w:line="240" w:lineRule="auto"/>
    </w:pPr>
    <w:rPr>
      <w:rFonts w:ascii="Times New Roman" w:hAnsi="Times New Roman" w:cs="Times New Roman"/>
      <w:sz w:val="24"/>
      <w:szCs w:val="24"/>
    </w:rPr>
  </w:style>
  <w:style w:type="paragraph" w:customStyle="1" w:styleId="76FD3A08C62B4171B2370D0A56B020E12">
    <w:name w:val="76FD3A08C62B4171B2370D0A56B020E12"/>
    <w:rsid w:val="00210953"/>
    <w:pPr>
      <w:spacing w:after="0" w:line="240" w:lineRule="auto"/>
    </w:pPr>
    <w:rPr>
      <w:rFonts w:ascii="Times New Roman" w:hAnsi="Times New Roman" w:cs="Times New Roman"/>
      <w:sz w:val="24"/>
      <w:szCs w:val="24"/>
    </w:rPr>
  </w:style>
  <w:style w:type="paragraph" w:customStyle="1" w:styleId="50642BE88A364231B2CED05F49CA7A8F2">
    <w:name w:val="50642BE88A364231B2CED05F49CA7A8F2"/>
    <w:rsid w:val="00210953"/>
    <w:pPr>
      <w:spacing w:after="0" w:line="240" w:lineRule="auto"/>
    </w:pPr>
    <w:rPr>
      <w:rFonts w:ascii="Times New Roman" w:hAnsi="Times New Roman" w:cs="Times New Roman"/>
      <w:sz w:val="24"/>
      <w:szCs w:val="24"/>
    </w:rPr>
  </w:style>
  <w:style w:type="paragraph" w:customStyle="1" w:styleId="70A5B0AEF97D45E7B617F603B07D5D9B2">
    <w:name w:val="70A5B0AEF97D45E7B617F603B07D5D9B2"/>
    <w:rsid w:val="00210953"/>
    <w:pPr>
      <w:spacing w:after="0" w:line="240" w:lineRule="auto"/>
    </w:pPr>
    <w:rPr>
      <w:rFonts w:ascii="Times New Roman" w:hAnsi="Times New Roman" w:cs="Times New Roman"/>
      <w:sz w:val="24"/>
      <w:szCs w:val="24"/>
    </w:rPr>
  </w:style>
  <w:style w:type="paragraph" w:customStyle="1" w:styleId="771173E29F2144F7A5B37A9C1F32E1902">
    <w:name w:val="771173E29F2144F7A5B37A9C1F32E1902"/>
    <w:rsid w:val="00210953"/>
    <w:pPr>
      <w:spacing w:after="0" w:line="240" w:lineRule="auto"/>
    </w:pPr>
    <w:rPr>
      <w:rFonts w:ascii="Times New Roman" w:hAnsi="Times New Roman" w:cs="Times New Roman"/>
      <w:sz w:val="24"/>
      <w:szCs w:val="24"/>
    </w:rPr>
  </w:style>
  <w:style w:type="paragraph" w:customStyle="1" w:styleId="AFF3D9D0AF9F451C957F4A0C71749E7C2">
    <w:name w:val="AFF3D9D0AF9F451C957F4A0C71749E7C2"/>
    <w:rsid w:val="00210953"/>
    <w:pPr>
      <w:spacing w:after="0" w:line="240" w:lineRule="auto"/>
    </w:pPr>
    <w:rPr>
      <w:rFonts w:ascii="Times New Roman" w:hAnsi="Times New Roman" w:cs="Times New Roman"/>
      <w:sz w:val="24"/>
      <w:szCs w:val="24"/>
    </w:rPr>
  </w:style>
  <w:style w:type="paragraph" w:customStyle="1" w:styleId="7151FFC0FEA645E99DC82FFE5A9EF74A2">
    <w:name w:val="7151FFC0FEA645E99DC82FFE5A9EF74A2"/>
    <w:rsid w:val="00210953"/>
    <w:pPr>
      <w:spacing w:after="0" w:line="240" w:lineRule="auto"/>
    </w:pPr>
    <w:rPr>
      <w:rFonts w:ascii="Times New Roman" w:hAnsi="Times New Roman" w:cs="Times New Roman"/>
      <w:sz w:val="24"/>
      <w:szCs w:val="24"/>
    </w:rPr>
  </w:style>
  <w:style w:type="paragraph" w:customStyle="1" w:styleId="A4583D51FBED4CB8B4E15FC64372E3162">
    <w:name w:val="A4583D51FBED4CB8B4E15FC64372E3162"/>
    <w:rsid w:val="00210953"/>
    <w:pPr>
      <w:spacing w:after="0" w:line="240" w:lineRule="auto"/>
    </w:pPr>
    <w:rPr>
      <w:rFonts w:ascii="Times New Roman" w:hAnsi="Times New Roman" w:cs="Times New Roman"/>
      <w:sz w:val="24"/>
      <w:szCs w:val="24"/>
    </w:rPr>
  </w:style>
  <w:style w:type="paragraph" w:customStyle="1" w:styleId="F08C353EE36344F081F126736AE636012">
    <w:name w:val="F08C353EE36344F081F126736AE636012"/>
    <w:rsid w:val="00210953"/>
    <w:pPr>
      <w:spacing w:after="0" w:line="240" w:lineRule="auto"/>
    </w:pPr>
    <w:rPr>
      <w:rFonts w:ascii="Times New Roman" w:hAnsi="Times New Roman" w:cs="Times New Roman"/>
      <w:sz w:val="24"/>
      <w:szCs w:val="24"/>
    </w:rPr>
  </w:style>
  <w:style w:type="paragraph" w:customStyle="1" w:styleId="C51DA372F56A436EB8B0E4B6AF0E2CBC2">
    <w:name w:val="C51DA372F56A436EB8B0E4B6AF0E2CBC2"/>
    <w:rsid w:val="00210953"/>
    <w:pPr>
      <w:spacing w:after="0" w:line="240" w:lineRule="auto"/>
    </w:pPr>
    <w:rPr>
      <w:rFonts w:ascii="Times New Roman" w:hAnsi="Times New Roman" w:cs="Times New Roman"/>
      <w:sz w:val="24"/>
      <w:szCs w:val="24"/>
    </w:rPr>
  </w:style>
  <w:style w:type="paragraph" w:customStyle="1" w:styleId="C7F93EABAEB241BDAFF9CB1E9C5959852">
    <w:name w:val="C7F93EABAEB241BDAFF9CB1E9C5959852"/>
    <w:rsid w:val="00210953"/>
    <w:pPr>
      <w:spacing w:after="0" w:line="240" w:lineRule="auto"/>
    </w:pPr>
    <w:rPr>
      <w:rFonts w:ascii="Times New Roman" w:hAnsi="Times New Roman" w:cs="Times New Roman"/>
      <w:sz w:val="24"/>
      <w:szCs w:val="24"/>
    </w:rPr>
  </w:style>
  <w:style w:type="paragraph" w:customStyle="1" w:styleId="74B973B25DBF4AE8BE70C767FD1420532">
    <w:name w:val="74B973B25DBF4AE8BE70C767FD1420532"/>
    <w:rsid w:val="00210953"/>
    <w:pPr>
      <w:spacing w:after="0" w:line="240" w:lineRule="auto"/>
    </w:pPr>
    <w:rPr>
      <w:rFonts w:ascii="Times New Roman" w:hAnsi="Times New Roman" w:cs="Times New Roman"/>
      <w:sz w:val="24"/>
      <w:szCs w:val="24"/>
    </w:rPr>
  </w:style>
  <w:style w:type="paragraph" w:customStyle="1" w:styleId="6B2C7019BB4940968AF833516262AE4A2">
    <w:name w:val="6B2C7019BB4940968AF833516262AE4A2"/>
    <w:rsid w:val="00210953"/>
    <w:pPr>
      <w:spacing w:after="0" w:line="240" w:lineRule="auto"/>
    </w:pPr>
    <w:rPr>
      <w:rFonts w:ascii="Times New Roman" w:hAnsi="Times New Roman" w:cs="Times New Roman"/>
      <w:sz w:val="24"/>
      <w:szCs w:val="24"/>
    </w:rPr>
  </w:style>
  <w:style w:type="paragraph" w:customStyle="1" w:styleId="B473A09502144DB1A70676D2D43B07F12">
    <w:name w:val="B473A09502144DB1A70676D2D43B07F12"/>
    <w:rsid w:val="00210953"/>
    <w:pPr>
      <w:spacing w:after="0" w:line="240" w:lineRule="auto"/>
    </w:pPr>
    <w:rPr>
      <w:rFonts w:ascii="Times New Roman" w:hAnsi="Times New Roman" w:cs="Times New Roman"/>
      <w:sz w:val="24"/>
      <w:szCs w:val="24"/>
    </w:rPr>
  </w:style>
  <w:style w:type="paragraph" w:customStyle="1" w:styleId="20CD53E83FA6480CB37D404B37F796252">
    <w:name w:val="20CD53E83FA6480CB37D404B37F796252"/>
    <w:rsid w:val="00210953"/>
    <w:pPr>
      <w:spacing w:after="0" w:line="240" w:lineRule="auto"/>
    </w:pPr>
    <w:rPr>
      <w:rFonts w:ascii="Times New Roman" w:hAnsi="Times New Roman" w:cs="Times New Roman"/>
      <w:sz w:val="24"/>
      <w:szCs w:val="24"/>
    </w:rPr>
  </w:style>
  <w:style w:type="paragraph" w:customStyle="1" w:styleId="34473071B7FE4EAC9DBAA6428C985DDD2">
    <w:name w:val="34473071B7FE4EAC9DBAA6428C985DDD2"/>
    <w:rsid w:val="00210953"/>
    <w:pPr>
      <w:spacing w:after="0" w:line="240" w:lineRule="auto"/>
    </w:pPr>
    <w:rPr>
      <w:rFonts w:ascii="Times New Roman" w:hAnsi="Times New Roman" w:cs="Times New Roman"/>
      <w:sz w:val="24"/>
      <w:szCs w:val="24"/>
    </w:rPr>
  </w:style>
  <w:style w:type="paragraph" w:customStyle="1" w:styleId="6B4A040D224040299172CAE5ABF32D4A2">
    <w:name w:val="6B4A040D224040299172CAE5ABF32D4A2"/>
    <w:rsid w:val="00210953"/>
    <w:pPr>
      <w:spacing w:after="0" w:line="240" w:lineRule="auto"/>
    </w:pPr>
    <w:rPr>
      <w:rFonts w:ascii="Times New Roman" w:hAnsi="Times New Roman" w:cs="Times New Roman"/>
      <w:sz w:val="24"/>
      <w:szCs w:val="24"/>
    </w:rPr>
  </w:style>
  <w:style w:type="paragraph" w:customStyle="1" w:styleId="FF462CEB560E44E1BC471A96460F6B0B2">
    <w:name w:val="FF462CEB560E44E1BC471A96460F6B0B2"/>
    <w:rsid w:val="00210953"/>
    <w:pPr>
      <w:spacing w:after="0" w:line="240" w:lineRule="auto"/>
    </w:pPr>
    <w:rPr>
      <w:rFonts w:ascii="Times New Roman" w:hAnsi="Times New Roman" w:cs="Times New Roman"/>
      <w:sz w:val="24"/>
      <w:szCs w:val="24"/>
    </w:rPr>
  </w:style>
  <w:style w:type="paragraph" w:customStyle="1" w:styleId="B5B3238910084EC2A0714F34C71004922">
    <w:name w:val="B5B3238910084EC2A0714F34C71004922"/>
    <w:rsid w:val="00210953"/>
    <w:pPr>
      <w:spacing w:after="0" w:line="240" w:lineRule="auto"/>
    </w:pPr>
    <w:rPr>
      <w:rFonts w:ascii="Times New Roman" w:hAnsi="Times New Roman" w:cs="Times New Roman"/>
      <w:sz w:val="24"/>
      <w:szCs w:val="24"/>
    </w:rPr>
  </w:style>
  <w:style w:type="paragraph" w:customStyle="1" w:styleId="BCA94E476D3A4DEA997398772C5D8CBC2">
    <w:name w:val="BCA94E476D3A4DEA997398772C5D8CBC2"/>
    <w:rsid w:val="00210953"/>
    <w:pPr>
      <w:spacing w:after="0" w:line="240" w:lineRule="auto"/>
    </w:pPr>
    <w:rPr>
      <w:rFonts w:ascii="Times New Roman" w:hAnsi="Times New Roman" w:cs="Times New Roman"/>
      <w:sz w:val="24"/>
      <w:szCs w:val="24"/>
    </w:rPr>
  </w:style>
  <w:style w:type="paragraph" w:customStyle="1" w:styleId="3B81834A7104444BA33F33B4E9B84BFC2">
    <w:name w:val="3B81834A7104444BA33F33B4E9B84BFC2"/>
    <w:rsid w:val="00210953"/>
    <w:pPr>
      <w:spacing w:after="0" w:line="240" w:lineRule="auto"/>
    </w:pPr>
    <w:rPr>
      <w:rFonts w:ascii="Times New Roman" w:hAnsi="Times New Roman" w:cs="Times New Roman"/>
      <w:sz w:val="24"/>
      <w:szCs w:val="24"/>
    </w:rPr>
  </w:style>
  <w:style w:type="paragraph" w:customStyle="1" w:styleId="8E70523173114EA99BDDA9D0D9A745792">
    <w:name w:val="8E70523173114EA99BDDA9D0D9A745792"/>
    <w:rsid w:val="00210953"/>
    <w:pPr>
      <w:spacing w:after="0" w:line="240" w:lineRule="auto"/>
    </w:pPr>
    <w:rPr>
      <w:rFonts w:ascii="Times New Roman" w:hAnsi="Times New Roman" w:cs="Times New Roman"/>
      <w:sz w:val="24"/>
      <w:szCs w:val="24"/>
    </w:rPr>
  </w:style>
  <w:style w:type="paragraph" w:customStyle="1" w:styleId="729A4632D6E5449CA4BA237483F4E66E2">
    <w:name w:val="729A4632D6E5449CA4BA237483F4E66E2"/>
    <w:rsid w:val="00210953"/>
    <w:pPr>
      <w:spacing w:after="0" w:line="240" w:lineRule="auto"/>
    </w:pPr>
    <w:rPr>
      <w:rFonts w:ascii="Times New Roman" w:hAnsi="Times New Roman" w:cs="Times New Roman"/>
      <w:sz w:val="24"/>
      <w:szCs w:val="24"/>
    </w:rPr>
  </w:style>
  <w:style w:type="paragraph" w:customStyle="1" w:styleId="FF93F80A38CB4105BC51B97BB742282330">
    <w:name w:val="FF93F80A38CB4105BC51B97BB742282330"/>
    <w:rsid w:val="00210953"/>
    <w:pPr>
      <w:spacing w:after="0" w:line="240" w:lineRule="auto"/>
    </w:pPr>
    <w:rPr>
      <w:rFonts w:ascii="Times New Roman" w:hAnsi="Times New Roman" w:cs="Times New Roman"/>
      <w:sz w:val="24"/>
      <w:szCs w:val="24"/>
    </w:rPr>
  </w:style>
  <w:style w:type="paragraph" w:customStyle="1" w:styleId="B8521F14FEC3487C82D0A0AA41C9D34136">
    <w:name w:val="B8521F14FEC3487C82D0A0AA41C9D34136"/>
    <w:rsid w:val="00210953"/>
    <w:pPr>
      <w:spacing w:after="0" w:line="240" w:lineRule="auto"/>
    </w:pPr>
    <w:rPr>
      <w:rFonts w:ascii="Times New Roman" w:hAnsi="Times New Roman" w:cs="Times New Roman"/>
      <w:sz w:val="24"/>
      <w:szCs w:val="24"/>
    </w:rPr>
  </w:style>
  <w:style w:type="paragraph" w:customStyle="1" w:styleId="8F2C09C3BD334D08AA6110343BC069DB7">
    <w:name w:val="8F2C09C3BD334D08AA6110343BC069DB7"/>
    <w:rsid w:val="00210953"/>
    <w:pPr>
      <w:spacing w:after="0" w:line="240" w:lineRule="auto"/>
    </w:pPr>
    <w:rPr>
      <w:rFonts w:ascii="Times New Roman" w:hAnsi="Times New Roman" w:cs="Times New Roman"/>
      <w:sz w:val="24"/>
      <w:szCs w:val="24"/>
    </w:rPr>
  </w:style>
  <w:style w:type="paragraph" w:customStyle="1" w:styleId="BE50A19644484EC286F063CBF9D04EDE7">
    <w:name w:val="BE50A19644484EC286F063CBF9D04EDE7"/>
    <w:rsid w:val="00210953"/>
    <w:pPr>
      <w:spacing w:after="0" w:line="240" w:lineRule="auto"/>
    </w:pPr>
    <w:rPr>
      <w:rFonts w:ascii="Times New Roman" w:hAnsi="Times New Roman" w:cs="Times New Roman"/>
      <w:sz w:val="24"/>
      <w:szCs w:val="24"/>
    </w:rPr>
  </w:style>
  <w:style w:type="paragraph" w:customStyle="1" w:styleId="4601378F37AD4087811A840081849B6C7">
    <w:name w:val="4601378F37AD4087811A840081849B6C7"/>
    <w:rsid w:val="00210953"/>
    <w:pPr>
      <w:spacing w:after="0" w:line="240" w:lineRule="auto"/>
    </w:pPr>
    <w:rPr>
      <w:rFonts w:ascii="Times New Roman" w:hAnsi="Times New Roman" w:cs="Times New Roman"/>
      <w:sz w:val="24"/>
      <w:szCs w:val="24"/>
    </w:rPr>
  </w:style>
  <w:style w:type="paragraph" w:customStyle="1" w:styleId="76FD3A08C62B4171B2370D0A56B020E13">
    <w:name w:val="76FD3A08C62B4171B2370D0A56B020E13"/>
    <w:rsid w:val="00210953"/>
    <w:pPr>
      <w:spacing w:after="0" w:line="240" w:lineRule="auto"/>
    </w:pPr>
    <w:rPr>
      <w:rFonts w:ascii="Times New Roman" w:hAnsi="Times New Roman" w:cs="Times New Roman"/>
      <w:sz w:val="24"/>
      <w:szCs w:val="24"/>
    </w:rPr>
  </w:style>
  <w:style w:type="paragraph" w:customStyle="1" w:styleId="50642BE88A364231B2CED05F49CA7A8F3">
    <w:name w:val="50642BE88A364231B2CED05F49CA7A8F3"/>
    <w:rsid w:val="00210953"/>
    <w:pPr>
      <w:spacing w:after="0" w:line="240" w:lineRule="auto"/>
    </w:pPr>
    <w:rPr>
      <w:rFonts w:ascii="Times New Roman" w:hAnsi="Times New Roman" w:cs="Times New Roman"/>
      <w:sz w:val="24"/>
      <w:szCs w:val="24"/>
    </w:rPr>
  </w:style>
  <w:style w:type="paragraph" w:customStyle="1" w:styleId="70A5B0AEF97D45E7B617F603B07D5D9B3">
    <w:name w:val="70A5B0AEF97D45E7B617F603B07D5D9B3"/>
    <w:rsid w:val="00210953"/>
    <w:pPr>
      <w:spacing w:after="0" w:line="240" w:lineRule="auto"/>
    </w:pPr>
    <w:rPr>
      <w:rFonts w:ascii="Times New Roman" w:hAnsi="Times New Roman" w:cs="Times New Roman"/>
      <w:sz w:val="24"/>
      <w:szCs w:val="24"/>
    </w:rPr>
  </w:style>
  <w:style w:type="paragraph" w:customStyle="1" w:styleId="771173E29F2144F7A5B37A9C1F32E1903">
    <w:name w:val="771173E29F2144F7A5B37A9C1F32E1903"/>
    <w:rsid w:val="00210953"/>
    <w:pPr>
      <w:spacing w:after="0" w:line="240" w:lineRule="auto"/>
    </w:pPr>
    <w:rPr>
      <w:rFonts w:ascii="Times New Roman" w:hAnsi="Times New Roman" w:cs="Times New Roman"/>
      <w:sz w:val="24"/>
      <w:szCs w:val="24"/>
    </w:rPr>
  </w:style>
  <w:style w:type="paragraph" w:customStyle="1" w:styleId="AFF3D9D0AF9F451C957F4A0C71749E7C3">
    <w:name w:val="AFF3D9D0AF9F451C957F4A0C71749E7C3"/>
    <w:rsid w:val="00210953"/>
    <w:pPr>
      <w:spacing w:after="0" w:line="240" w:lineRule="auto"/>
    </w:pPr>
    <w:rPr>
      <w:rFonts w:ascii="Times New Roman" w:hAnsi="Times New Roman" w:cs="Times New Roman"/>
      <w:sz w:val="24"/>
      <w:szCs w:val="24"/>
    </w:rPr>
  </w:style>
  <w:style w:type="paragraph" w:customStyle="1" w:styleId="7151FFC0FEA645E99DC82FFE5A9EF74A3">
    <w:name w:val="7151FFC0FEA645E99DC82FFE5A9EF74A3"/>
    <w:rsid w:val="00210953"/>
    <w:pPr>
      <w:spacing w:after="0" w:line="240" w:lineRule="auto"/>
    </w:pPr>
    <w:rPr>
      <w:rFonts w:ascii="Times New Roman" w:hAnsi="Times New Roman" w:cs="Times New Roman"/>
      <w:sz w:val="24"/>
      <w:szCs w:val="24"/>
    </w:rPr>
  </w:style>
  <w:style w:type="paragraph" w:customStyle="1" w:styleId="A4583D51FBED4CB8B4E15FC64372E3163">
    <w:name w:val="A4583D51FBED4CB8B4E15FC64372E3163"/>
    <w:rsid w:val="00210953"/>
    <w:pPr>
      <w:spacing w:after="0" w:line="240" w:lineRule="auto"/>
    </w:pPr>
    <w:rPr>
      <w:rFonts w:ascii="Times New Roman" w:hAnsi="Times New Roman" w:cs="Times New Roman"/>
      <w:sz w:val="24"/>
      <w:szCs w:val="24"/>
    </w:rPr>
  </w:style>
  <w:style w:type="paragraph" w:customStyle="1" w:styleId="F08C353EE36344F081F126736AE636013">
    <w:name w:val="F08C353EE36344F081F126736AE636013"/>
    <w:rsid w:val="00210953"/>
    <w:pPr>
      <w:spacing w:after="0" w:line="240" w:lineRule="auto"/>
    </w:pPr>
    <w:rPr>
      <w:rFonts w:ascii="Times New Roman" w:hAnsi="Times New Roman" w:cs="Times New Roman"/>
      <w:sz w:val="24"/>
      <w:szCs w:val="24"/>
    </w:rPr>
  </w:style>
  <w:style w:type="paragraph" w:customStyle="1" w:styleId="C51DA372F56A436EB8B0E4B6AF0E2CBC3">
    <w:name w:val="C51DA372F56A436EB8B0E4B6AF0E2CBC3"/>
    <w:rsid w:val="00210953"/>
    <w:pPr>
      <w:spacing w:after="0" w:line="240" w:lineRule="auto"/>
    </w:pPr>
    <w:rPr>
      <w:rFonts w:ascii="Times New Roman" w:hAnsi="Times New Roman" w:cs="Times New Roman"/>
      <w:sz w:val="24"/>
      <w:szCs w:val="24"/>
    </w:rPr>
  </w:style>
  <w:style w:type="paragraph" w:customStyle="1" w:styleId="C7F93EABAEB241BDAFF9CB1E9C5959853">
    <w:name w:val="C7F93EABAEB241BDAFF9CB1E9C5959853"/>
    <w:rsid w:val="00210953"/>
    <w:pPr>
      <w:spacing w:after="0" w:line="240" w:lineRule="auto"/>
    </w:pPr>
    <w:rPr>
      <w:rFonts w:ascii="Times New Roman" w:hAnsi="Times New Roman" w:cs="Times New Roman"/>
      <w:sz w:val="24"/>
      <w:szCs w:val="24"/>
    </w:rPr>
  </w:style>
  <w:style w:type="paragraph" w:customStyle="1" w:styleId="74B973B25DBF4AE8BE70C767FD1420533">
    <w:name w:val="74B973B25DBF4AE8BE70C767FD1420533"/>
    <w:rsid w:val="00210953"/>
    <w:pPr>
      <w:spacing w:after="0" w:line="240" w:lineRule="auto"/>
    </w:pPr>
    <w:rPr>
      <w:rFonts w:ascii="Times New Roman" w:hAnsi="Times New Roman" w:cs="Times New Roman"/>
      <w:sz w:val="24"/>
      <w:szCs w:val="24"/>
    </w:rPr>
  </w:style>
  <w:style w:type="paragraph" w:customStyle="1" w:styleId="6B2C7019BB4940968AF833516262AE4A3">
    <w:name w:val="6B2C7019BB4940968AF833516262AE4A3"/>
    <w:rsid w:val="00210953"/>
    <w:pPr>
      <w:spacing w:after="0" w:line="240" w:lineRule="auto"/>
    </w:pPr>
    <w:rPr>
      <w:rFonts w:ascii="Times New Roman" w:hAnsi="Times New Roman" w:cs="Times New Roman"/>
      <w:sz w:val="24"/>
      <w:szCs w:val="24"/>
    </w:rPr>
  </w:style>
  <w:style w:type="paragraph" w:customStyle="1" w:styleId="B473A09502144DB1A70676D2D43B07F13">
    <w:name w:val="B473A09502144DB1A70676D2D43B07F13"/>
    <w:rsid w:val="00210953"/>
    <w:pPr>
      <w:spacing w:after="0" w:line="240" w:lineRule="auto"/>
    </w:pPr>
    <w:rPr>
      <w:rFonts w:ascii="Times New Roman" w:hAnsi="Times New Roman" w:cs="Times New Roman"/>
      <w:sz w:val="24"/>
      <w:szCs w:val="24"/>
    </w:rPr>
  </w:style>
  <w:style w:type="paragraph" w:customStyle="1" w:styleId="20CD53E83FA6480CB37D404B37F796253">
    <w:name w:val="20CD53E83FA6480CB37D404B37F796253"/>
    <w:rsid w:val="00210953"/>
    <w:pPr>
      <w:spacing w:after="0" w:line="240" w:lineRule="auto"/>
    </w:pPr>
    <w:rPr>
      <w:rFonts w:ascii="Times New Roman" w:hAnsi="Times New Roman" w:cs="Times New Roman"/>
      <w:sz w:val="24"/>
      <w:szCs w:val="24"/>
    </w:rPr>
  </w:style>
  <w:style w:type="paragraph" w:customStyle="1" w:styleId="34473071B7FE4EAC9DBAA6428C985DDD3">
    <w:name w:val="34473071B7FE4EAC9DBAA6428C985DDD3"/>
    <w:rsid w:val="00210953"/>
    <w:pPr>
      <w:spacing w:after="0" w:line="240" w:lineRule="auto"/>
    </w:pPr>
    <w:rPr>
      <w:rFonts w:ascii="Times New Roman" w:hAnsi="Times New Roman" w:cs="Times New Roman"/>
      <w:sz w:val="24"/>
      <w:szCs w:val="24"/>
    </w:rPr>
  </w:style>
  <w:style w:type="paragraph" w:customStyle="1" w:styleId="6B4A040D224040299172CAE5ABF32D4A3">
    <w:name w:val="6B4A040D224040299172CAE5ABF32D4A3"/>
    <w:rsid w:val="00210953"/>
    <w:pPr>
      <w:spacing w:after="0" w:line="240" w:lineRule="auto"/>
    </w:pPr>
    <w:rPr>
      <w:rFonts w:ascii="Times New Roman" w:hAnsi="Times New Roman" w:cs="Times New Roman"/>
      <w:sz w:val="24"/>
      <w:szCs w:val="24"/>
    </w:rPr>
  </w:style>
  <w:style w:type="paragraph" w:customStyle="1" w:styleId="FF462CEB560E44E1BC471A96460F6B0B3">
    <w:name w:val="FF462CEB560E44E1BC471A96460F6B0B3"/>
    <w:rsid w:val="00210953"/>
    <w:pPr>
      <w:spacing w:after="0" w:line="240" w:lineRule="auto"/>
    </w:pPr>
    <w:rPr>
      <w:rFonts w:ascii="Times New Roman" w:hAnsi="Times New Roman" w:cs="Times New Roman"/>
      <w:sz w:val="24"/>
      <w:szCs w:val="24"/>
    </w:rPr>
  </w:style>
  <w:style w:type="paragraph" w:customStyle="1" w:styleId="B5B3238910084EC2A0714F34C71004923">
    <w:name w:val="B5B3238910084EC2A0714F34C71004923"/>
    <w:rsid w:val="00210953"/>
    <w:pPr>
      <w:spacing w:after="0" w:line="240" w:lineRule="auto"/>
    </w:pPr>
    <w:rPr>
      <w:rFonts w:ascii="Times New Roman" w:hAnsi="Times New Roman" w:cs="Times New Roman"/>
      <w:sz w:val="24"/>
      <w:szCs w:val="24"/>
    </w:rPr>
  </w:style>
  <w:style w:type="paragraph" w:customStyle="1" w:styleId="BCA94E476D3A4DEA997398772C5D8CBC3">
    <w:name w:val="BCA94E476D3A4DEA997398772C5D8CBC3"/>
    <w:rsid w:val="00210953"/>
    <w:pPr>
      <w:spacing w:after="0" w:line="240" w:lineRule="auto"/>
    </w:pPr>
    <w:rPr>
      <w:rFonts w:ascii="Times New Roman" w:hAnsi="Times New Roman" w:cs="Times New Roman"/>
      <w:sz w:val="24"/>
      <w:szCs w:val="24"/>
    </w:rPr>
  </w:style>
  <w:style w:type="paragraph" w:customStyle="1" w:styleId="3B81834A7104444BA33F33B4E9B84BFC3">
    <w:name w:val="3B81834A7104444BA33F33B4E9B84BFC3"/>
    <w:rsid w:val="00210953"/>
    <w:pPr>
      <w:spacing w:after="0" w:line="240" w:lineRule="auto"/>
    </w:pPr>
    <w:rPr>
      <w:rFonts w:ascii="Times New Roman" w:hAnsi="Times New Roman" w:cs="Times New Roman"/>
      <w:sz w:val="24"/>
      <w:szCs w:val="24"/>
    </w:rPr>
  </w:style>
  <w:style w:type="paragraph" w:customStyle="1" w:styleId="8E70523173114EA99BDDA9D0D9A745793">
    <w:name w:val="8E70523173114EA99BDDA9D0D9A745793"/>
    <w:rsid w:val="00210953"/>
    <w:pPr>
      <w:spacing w:after="0" w:line="240" w:lineRule="auto"/>
    </w:pPr>
    <w:rPr>
      <w:rFonts w:ascii="Times New Roman" w:hAnsi="Times New Roman" w:cs="Times New Roman"/>
      <w:sz w:val="24"/>
      <w:szCs w:val="24"/>
    </w:rPr>
  </w:style>
  <w:style w:type="paragraph" w:customStyle="1" w:styleId="729A4632D6E5449CA4BA237483F4E66E3">
    <w:name w:val="729A4632D6E5449CA4BA237483F4E66E3"/>
    <w:rsid w:val="00210953"/>
    <w:pPr>
      <w:spacing w:after="0" w:line="240" w:lineRule="auto"/>
    </w:pPr>
    <w:rPr>
      <w:rFonts w:ascii="Times New Roman" w:hAnsi="Times New Roman" w:cs="Times New Roman"/>
      <w:sz w:val="24"/>
      <w:szCs w:val="24"/>
    </w:rPr>
  </w:style>
  <w:style w:type="paragraph" w:customStyle="1" w:styleId="FF93F80A38CB4105BC51B97BB742282331">
    <w:name w:val="FF93F80A38CB4105BC51B97BB742282331"/>
    <w:rsid w:val="00210953"/>
    <w:pPr>
      <w:spacing w:after="0" w:line="240" w:lineRule="auto"/>
    </w:pPr>
    <w:rPr>
      <w:rFonts w:ascii="Times New Roman" w:hAnsi="Times New Roman" w:cs="Times New Roman"/>
      <w:sz w:val="24"/>
      <w:szCs w:val="24"/>
    </w:rPr>
  </w:style>
  <w:style w:type="paragraph" w:customStyle="1" w:styleId="B8521F14FEC3487C82D0A0AA41C9D34137">
    <w:name w:val="B8521F14FEC3487C82D0A0AA41C9D34137"/>
    <w:rsid w:val="00210953"/>
    <w:pPr>
      <w:spacing w:after="0" w:line="240" w:lineRule="auto"/>
    </w:pPr>
    <w:rPr>
      <w:rFonts w:ascii="Times New Roman" w:hAnsi="Times New Roman" w:cs="Times New Roman"/>
      <w:sz w:val="24"/>
      <w:szCs w:val="24"/>
    </w:rPr>
  </w:style>
  <w:style w:type="paragraph" w:customStyle="1" w:styleId="8F2C09C3BD334D08AA6110343BC069DB8">
    <w:name w:val="8F2C09C3BD334D08AA6110343BC069DB8"/>
    <w:rsid w:val="00210953"/>
    <w:pPr>
      <w:spacing w:after="0" w:line="240" w:lineRule="auto"/>
    </w:pPr>
    <w:rPr>
      <w:rFonts w:ascii="Times New Roman" w:hAnsi="Times New Roman" w:cs="Times New Roman"/>
      <w:sz w:val="24"/>
      <w:szCs w:val="24"/>
    </w:rPr>
  </w:style>
  <w:style w:type="paragraph" w:customStyle="1" w:styleId="BE50A19644484EC286F063CBF9D04EDE8">
    <w:name w:val="BE50A19644484EC286F063CBF9D04EDE8"/>
    <w:rsid w:val="00210953"/>
    <w:pPr>
      <w:spacing w:after="0" w:line="240" w:lineRule="auto"/>
    </w:pPr>
    <w:rPr>
      <w:rFonts w:ascii="Times New Roman" w:hAnsi="Times New Roman" w:cs="Times New Roman"/>
      <w:sz w:val="24"/>
      <w:szCs w:val="24"/>
    </w:rPr>
  </w:style>
  <w:style w:type="paragraph" w:customStyle="1" w:styleId="4601378F37AD4087811A840081849B6C8">
    <w:name w:val="4601378F37AD4087811A840081849B6C8"/>
    <w:rsid w:val="00210953"/>
    <w:pPr>
      <w:spacing w:after="0" w:line="240" w:lineRule="auto"/>
    </w:pPr>
    <w:rPr>
      <w:rFonts w:ascii="Times New Roman" w:hAnsi="Times New Roman" w:cs="Times New Roman"/>
      <w:sz w:val="24"/>
      <w:szCs w:val="24"/>
    </w:rPr>
  </w:style>
  <w:style w:type="paragraph" w:customStyle="1" w:styleId="76FD3A08C62B4171B2370D0A56B020E14">
    <w:name w:val="76FD3A08C62B4171B2370D0A56B020E14"/>
    <w:rsid w:val="00210953"/>
    <w:pPr>
      <w:spacing w:after="0" w:line="240" w:lineRule="auto"/>
    </w:pPr>
    <w:rPr>
      <w:rFonts w:ascii="Times New Roman" w:hAnsi="Times New Roman" w:cs="Times New Roman"/>
      <w:sz w:val="24"/>
      <w:szCs w:val="24"/>
    </w:rPr>
  </w:style>
  <w:style w:type="paragraph" w:customStyle="1" w:styleId="50642BE88A364231B2CED05F49CA7A8F4">
    <w:name w:val="50642BE88A364231B2CED05F49CA7A8F4"/>
    <w:rsid w:val="00210953"/>
    <w:pPr>
      <w:spacing w:after="0" w:line="240" w:lineRule="auto"/>
    </w:pPr>
    <w:rPr>
      <w:rFonts w:ascii="Times New Roman" w:hAnsi="Times New Roman" w:cs="Times New Roman"/>
      <w:sz w:val="24"/>
      <w:szCs w:val="24"/>
    </w:rPr>
  </w:style>
  <w:style w:type="paragraph" w:customStyle="1" w:styleId="70A5B0AEF97D45E7B617F603B07D5D9B4">
    <w:name w:val="70A5B0AEF97D45E7B617F603B07D5D9B4"/>
    <w:rsid w:val="00210953"/>
    <w:pPr>
      <w:spacing w:after="0" w:line="240" w:lineRule="auto"/>
    </w:pPr>
    <w:rPr>
      <w:rFonts w:ascii="Times New Roman" w:hAnsi="Times New Roman" w:cs="Times New Roman"/>
      <w:sz w:val="24"/>
      <w:szCs w:val="24"/>
    </w:rPr>
  </w:style>
  <w:style w:type="paragraph" w:customStyle="1" w:styleId="771173E29F2144F7A5B37A9C1F32E1904">
    <w:name w:val="771173E29F2144F7A5B37A9C1F32E1904"/>
    <w:rsid w:val="00210953"/>
    <w:pPr>
      <w:spacing w:after="0" w:line="240" w:lineRule="auto"/>
    </w:pPr>
    <w:rPr>
      <w:rFonts w:ascii="Times New Roman" w:hAnsi="Times New Roman" w:cs="Times New Roman"/>
      <w:sz w:val="24"/>
      <w:szCs w:val="24"/>
    </w:rPr>
  </w:style>
  <w:style w:type="paragraph" w:customStyle="1" w:styleId="AFF3D9D0AF9F451C957F4A0C71749E7C4">
    <w:name w:val="AFF3D9D0AF9F451C957F4A0C71749E7C4"/>
    <w:rsid w:val="00210953"/>
    <w:pPr>
      <w:spacing w:after="0" w:line="240" w:lineRule="auto"/>
    </w:pPr>
    <w:rPr>
      <w:rFonts w:ascii="Times New Roman" w:hAnsi="Times New Roman" w:cs="Times New Roman"/>
      <w:sz w:val="24"/>
      <w:szCs w:val="24"/>
    </w:rPr>
  </w:style>
  <w:style w:type="paragraph" w:customStyle="1" w:styleId="7151FFC0FEA645E99DC82FFE5A9EF74A4">
    <w:name w:val="7151FFC0FEA645E99DC82FFE5A9EF74A4"/>
    <w:rsid w:val="00210953"/>
    <w:pPr>
      <w:spacing w:after="0" w:line="240" w:lineRule="auto"/>
    </w:pPr>
    <w:rPr>
      <w:rFonts w:ascii="Times New Roman" w:hAnsi="Times New Roman" w:cs="Times New Roman"/>
      <w:sz w:val="24"/>
      <w:szCs w:val="24"/>
    </w:rPr>
  </w:style>
  <w:style w:type="paragraph" w:customStyle="1" w:styleId="A4583D51FBED4CB8B4E15FC64372E3164">
    <w:name w:val="A4583D51FBED4CB8B4E15FC64372E3164"/>
    <w:rsid w:val="00210953"/>
    <w:pPr>
      <w:spacing w:after="0" w:line="240" w:lineRule="auto"/>
    </w:pPr>
    <w:rPr>
      <w:rFonts w:ascii="Times New Roman" w:hAnsi="Times New Roman" w:cs="Times New Roman"/>
      <w:sz w:val="24"/>
      <w:szCs w:val="24"/>
    </w:rPr>
  </w:style>
  <w:style w:type="paragraph" w:customStyle="1" w:styleId="F08C353EE36344F081F126736AE636014">
    <w:name w:val="F08C353EE36344F081F126736AE636014"/>
    <w:rsid w:val="00210953"/>
    <w:pPr>
      <w:spacing w:after="0" w:line="240" w:lineRule="auto"/>
    </w:pPr>
    <w:rPr>
      <w:rFonts w:ascii="Times New Roman" w:hAnsi="Times New Roman" w:cs="Times New Roman"/>
      <w:sz w:val="24"/>
      <w:szCs w:val="24"/>
    </w:rPr>
  </w:style>
  <w:style w:type="paragraph" w:customStyle="1" w:styleId="C51DA372F56A436EB8B0E4B6AF0E2CBC4">
    <w:name w:val="C51DA372F56A436EB8B0E4B6AF0E2CBC4"/>
    <w:rsid w:val="00210953"/>
    <w:pPr>
      <w:spacing w:after="0" w:line="240" w:lineRule="auto"/>
    </w:pPr>
    <w:rPr>
      <w:rFonts w:ascii="Times New Roman" w:hAnsi="Times New Roman" w:cs="Times New Roman"/>
      <w:sz w:val="24"/>
      <w:szCs w:val="24"/>
    </w:rPr>
  </w:style>
  <w:style w:type="paragraph" w:customStyle="1" w:styleId="C7F93EABAEB241BDAFF9CB1E9C5959854">
    <w:name w:val="C7F93EABAEB241BDAFF9CB1E9C5959854"/>
    <w:rsid w:val="00210953"/>
    <w:pPr>
      <w:spacing w:after="0" w:line="240" w:lineRule="auto"/>
    </w:pPr>
    <w:rPr>
      <w:rFonts w:ascii="Times New Roman" w:hAnsi="Times New Roman" w:cs="Times New Roman"/>
      <w:sz w:val="24"/>
      <w:szCs w:val="24"/>
    </w:rPr>
  </w:style>
  <w:style w:type="paragraph" w:customStyle="1" w:styleId="74B973B25DBF4AE8BE70C767FD1420534">
    <w:name w:val="74B973B25DBF4AE8BE70C767FD1420534"/>
    <w:rsid w:val="00210953"/>
    <w:pPr>
      <w:spacing w:after="0" w:line="240" w:lineRule="auto"/>
    </w:pPr>
    <w:rPr>
      <w:rFonts w:ascii="Times New Roman" w:hAnsi="Times New Roman" w:cs="Times New Roman"/>
      <w:sz w:val="24"/>
      <w:szCs w:val="24"/>
    </w:rPr>
  </w:style>
  <w:style w:type="paragraph" w:customStyle="1" w:styleId="6B2C7019BB4940968AF833516262AE4A4">
    <w:name w:val="6B2C7019BB4940968AF833516262AE4A4"/>
    <w:rsid w:val="00210953"/>
    <w:pPr>
      <w:spacing w:after="0" w:line="240" w:lineRule="auto"/>
    </w:pPr>
    <w:rPr>
      <w:rFonts w:ascii="Times New Roman" w:hAnsi="Times New Roman" w:cs="Times New Roman"/>
      <w:sz w:val="24"/>
      <w:szCs w:val="24"/>
    </w:rPr>
  </w:style>
  <w:style w:type="paragraph" w:customStyle="1" w:styleId="B473A09502144DB1A70676D2D43B07F14">
    <w:name w:val="B473A09502144DB1A70676D2D43B07F14"/>
    <w:rsid w:val="00210953"/>
    <w:pPr>
      <w:spacing w:after="0" w:line="240" w:lineRule="auto"/>
    </w:pPr>
    <w:rPr>
      <w:rFonts w:ascii="Times New Roman" w:hAnsi="Times New Roman" w:cs="Times New Roman"/>
      <w:sz w:val="24"/>
      <w:szCs w:val="24"/>
    </w:rPr>
  </w:style>
  <w:style w:type="paragraph" w:customStyle="1" w:styleId="20CD53E83FA6480CB37D404B37F796254">
    <w:name w:val="20CD53E83FA6480CB37D404B37F796254"/>
    <w:rsid w:val="00210953"/>
    <w:pPr>
      <w:spacing w:after="0" w:line="240" w:lineRule="auto"/>
    </w:pPr>
    <w:rPr>
      <w:rFonts w:ascii="Times New Roman" w:hAnsi="Times New Roman" w:cs="Times New Roman"/>
      <w:sz w:val="24"/>
      <w:szCs w:val="24"/>
    </w:rPr>
  </w:style>
  <w:style w:type="paragraph" w:customStyle="1" w:styleId="34473071B7FE4EAC9DBAA6428C985DDD4">
    <w:name w:val="34473071B7FE4EAC9DBAA6428C985DDD4"/>
    <w:rsid w:val="00210953"/>
    <w:pPr>
      <w:spacing w:after="0" w:line="240" w:lineRule="auto"/>
    </w:pPr>
    <w:rPr>
      <w:rFonts w:ascii="Times New Roman" w:hAnsi="Times New Roman" w:cs="Times New Roman"/>
      <w:sz w:val="24"/>
      <w:szCs w:val="24"/>
    </w:rPr>
  </w:style>
  <w:style w:type="paragraph" w:customStyle="1" w:styleId="6B4A040D224040299172CAE5ABF32D4A4">
    <w:name w:val="6B4A040D224040299172CAE5ABF32D4A4"/>
    <w:rsid w:val="00210953"/>
    <w:pPr>
      <w:spacing w:after="0" w:line="240" w:lineRule="auto"/>
    </w:pPr>
    <w:rPr>
      <w:rFonts w:ascii="Times New Roman" w:hAnsi="Times New Roman" w:cs="Times New Roman"/>
      <w:sz w:val="24"/>
      <w:szCs w:val="24"/>
    </w:rPr>
  </w:style>
  <w:style w:type="paragraph" w:customStyle="1" w:styleId="FF462CEB560E44E1BC471A96460F6B0B4">
    <w:name w:val="FF462CEB560E44E1BC471A96460F6B0B4"/>
    <w:rsid w:val="00210953"/>
    <w:pPr>
      <w:spacing w:after="0" w:line="240" w:lineRule="auto"/>
    </w:pPr>
    <w:rPr>
      <w:rFonts w:ascii="Times New Roman" w:hAnsi="Times New Roman" w:cs="Times New Roman"/>
      <w:sz w:val="24"/>
      <w:szCs w:val="24"/>
    </w:rPr>
  </w:style>
  <w:style w:type="paragraph" w:customStyle="1" w:styleId="B5B3238910084EC2A0714F34C71004924">
    <w:name w:val="B5B3238910084EC2A0714F34C71004924"/>
    <w:rsid w:val="00210953"/>
    <w:pPr>
      <w:spacing w:after="0" w:line="240" w:lineRule="auto"/>
    </w:pPr>
    <w:rPr>
      <w:rFonts w:ascii="Times New Roman" w:hAnsi="Times New Roman" w:cs="Times New Roman"/>
      <w:sz w:val="24"/>
      <w:szCs w:val="24"/>
    </w:rPr>
  </w:style>
  <w:style w:type="paragraph" w:customStyle="1" w:styleId="BCA94E476D3A4DEA997398772C5D8CBC4">
    <w:name w:val="BCA94E476D3A4DEA997398772C5D8CBC4"/>
    <w:rsid w:val="00210953"/>
    <w:pPr>
      <w:spacing w:after="0" w:line="240" w:lineRule="auto"/>
    </w:pPr>
    <w:rPr>
      <w:rFonts w:ascii="Times New Roman" w:hAnsi="Times New Roman" w:cs="Times New Roman"/>
      <w:sz w:val="24"/>
      <w:szCs w:val="24"/>
    </w:rPr>
  </w:style>
  <w:style w:type="paragraph" w:customStyle="1" w:styleId="3B81834A7104444BA33F33B4E9B84BFC4">
    <w:name w:val="3B81834A7104444BA33F33B4E9B84BFC4"/>
    <w:rsid w:val="00210953"/>
    <w:pPr>
      <w:spacing w:after="0" w:line="240" w:lineRule="auto"/>
    </w:pPr>
    <w:rPr>
      <w:rFonts w:ascii="Times New Roman" w:hAnsi="Times New Roman" w:cs="Times New Roman"/>
      <w:sz w:val="24"/>
      <w:szCs w:val="24"/>
    </w:rPr>
  </w:style>
  <w:style w:type="paragraph" w:customStyle="1" w:styleId="8E70523173114EA99BDDA9D0D9A745794">
    <w:name w:val="8E70523173114EA99BDDA9D0D9A745794"/>
    <w:rsid w:val="00210953"/>
    <w:pPr>
      <w:spacing w:after="0" w:line="240" w:lineRule="auto"/>
    </w:pPr>
    <w:rPr>
      <w:rFonts w:ascii="Times New Roman" w:hAnsi="Times New Roman" w:cs="Times New Roman"/>
      <w:sz w:val="24"/>
      <w:szCs w:val="24"/>
    </w:rPr>
  </w:style>
  <w:style w:type="paragraph" w:customStyle="1" w:styleId="729A4632D6E5449CA4BA237483F4E66E4">
    <w:name w:val="729A4632D6E5449CA4BA237483F4E66E4"/>
    <w:rsid w:val="00210953"/>
    <w:pPr>
      <w:spacing w:after="0" w:line="240" w:lineRule="auto"/>
    </w:pPr>
    <w:rPr>
      <w:rFonts w:ascii="Times New Roman" w:hAnsi="Times New Roman" w:cs="Times New Roman"/>
      <w:sz w:val="24"/>
      <w:szCs w:val="24"/>
    </w:rPr>
  </w:style>
  <w:style w:type="paragraph" w:customStyle="1" w:styleId="FF93F80A38CB4105BC51B97BB742282332">
    <w:name w:val="FF93F80A38CB4105BC51B97BB742282332"/>
    <w:rsid w:val="00210953"/>
    <w:pPr>
      <w:spacing w:after="0" w:line="240" w:lineRule="auto"/>
    </w:pPr>
    <w:rPr>
      <w:rFonts w:ascii="Times New Roman" w:hAnsi="Times New Roman" w:cs="Times New Roman"/>
      <w:sz w:val="24"/>
      <w:szCs w:val="24"/>
    </w:rPr>
  </w:style>
  <w:style w:type="paragraph" w:customStyle="1" w:styleId="B8521F14FEC3487C82D0A0AA41C9D34138">
    <w:name w:val="B8521F14FEC3487C82D0A0AA41C9D34138"/>
    <w:rsid w:val="00210953"/>
    <w:pPr>
      <w:spacing w:after="0" w:line="240" w:lineRule="auto"/>
    </w:pPr>
    <w:rPr>
      <w:rFonts w:ascii="Times New Roman" w:hAnsi="Times New Roman" w:cs="Times New Roman"/>
      <w:sz w:val="24"/>
      <w:szCs w:val="24"/>
    </w:rPr>
  </w:style>
  <w:style w:type="paragraph" w:customStyle="1" w:styleId="8F2C09C3BD334D08AA6110343BC069DB9">
    <w:name w:val="8F2C09C3BD334D08AA6110343BC069DB9"/>
    <w:rsid w:val="00210953"/>
    <w:pPr>
      <w:spacing w:after="0" w:line="240" w:lineRule="auto"/>
    </w:pPr>
    <w:rPr>
      <w:rFonts w:ascii="Times New Roman" w:hAnsi="Times New Roman" w:cs="Times New Roman"/>
      <w:sz w:val="24"/>
      <w:szCs w:val="24"/>
    </w:rPr>
  </w:style>
  <w:style w:type="paragraph" w:customStyle="1" w:styleId="BE50A19644484EC286F063CBF9D04EDE9">
    <w:name w:val="BE50A19644484EC286F063CBF9D04EDE9"/>
    <w:rsid w:val="00210953"/>
    <w:pPr>
      <w:spacing w:after="0" w:line="240" w:lineRule="auto"/>
    </w:pPr>
    <w:rPr>
      <w:rFonts w:ascii="Times New Roman" w:hAnsi="Times New Roman" w:cs="Times New Roman"/>
      <w:sz w:val="24"/>
      <w:szCs w:val="24"/>
    </w:rPr>
  </w:style>
  <w:style w:type="paragraph" w:customStyle="1" w:styleId="4601378F37AD4087811A840081849B6C9">
    <w:name w:val="4601378F37AD4087811A840081849B6C9"/>
    <w:rsid w:val="00210953"/>
    <w:pPr>
      <w:spacing w:after="0" w:line="240" w:lineRule="auto"/>
    </w:pPr>
    <w:rPr>
      <w:rFonts w:ascii="Times New Roman" w:hAnsi="Times New Roman" w:cs="Times New Roman"/>
      <w:sz w:val="24"/>
      <w:szCs w:val="24"/>
    </w:rPr>
  </w:style>
  <w:style w:type="paragraph" w:customStyle="1" w:styleId="76FD3A08C62B4171B2370D0A56B020E15">
    <w:name w:val="76FD3A08C62B4171B2370D0A56B020E15"/>
    <w:rsid w:val="00210953"/>
    <w:pPr>
      <w:spacing w:after="0" w:line="240" w:lineRule="auto"/>
    </w:pPr>
    <w:rPr>
      <w:rFonts w:ascii="Times New Roman" w:hAnsi="Times New Roman" w:cs="Times New Roman"/>
      <w:sz w:val="24"/>
      <w:szCs w:val="24"/>
    </w:rPr>
  </w:style>
  <w:style w:type="paragraph" w:customStyle="1" w:styleId="50642BE88A364231B2CED05F49CA7A8F5">
    <w:name w:val="50642BE88A364231B2CED05F49CA7A8F5"/>
    <w:rsid w:val="00210953"/>
    <w:pPr>
      <w:spacing w:after="0" w:line="240" w:lineRule="auto"/>
    </w:pPr>
    <w:rPr>
      <w:rFonts w:ascii="Times New Roman" w:hAnsi="Times New Roman" w:cs="Times New Roman"/>
      <w:sz w:val="24"/>
      <w:szCs w:val="24"/>
    </w:rPr>
  </w:style>
  <w:style w:type="paragraph" w:customStyle="1" w:styleId="70A5B0AEF97D45E7B617F603B07D5D9B5">
    <w:name w:val="70A5B0AEF97D45E7B617F603B07D5D9B5"/>
    <w:rsid w:val="00210953"/>
    <w:pPr>
      <w:spacing w:after="0" w:line="240" w:lineRule="auto"/>
    </w:pPr>
    <w:rPr>
      <w:rFonts w:ascii="Times New Roman" w:hAnsi="Times New Roman" w:cs="Times New Roman"/>
      <w:sz w:val="24"/>
      <w:szCs w:val="24"/>
    </w:rPr>
  </w:style>
  <w:style w:type="paragraph" w:customStyle="1" w:styleId="771173E29F2144F7A5B37A9C1F32E1905">
    <w:name w:val="771173E29F2144F7A5B37A9C1F32E1905"/>
    <w:rsid w:val="00210953"/>
    <w:pPr>
      <w:spacing w:after="0" w:line="240" w:lineRule="auto"/>
    </w:pPr>
    <w:rPr>
      <w:rFonts w:ascii="Times New Roman" w:hAnsi="Times New Roman" w:cs="Times New Roman"/>
      <w:sz w:val="24"/>
      <w:szCs w:val="24"/>
    </w:rPr>
  </w:style>
  <w:style w:type="paragraph" w:customStyle="1" w:styleId="AFF3D9D0AF9F451C957F4A0C71749E7C5">
    <w:name w:val="AFF3D9D0AF9F451C957F4A0C71749E7C5"/>
    <w:rsid w:val="00210953"/>
    <w:pPr>
      <w:spacing w:after="0" w:line="240" w:lineRule="auto"/>
    </w:pPr>
    <w:rPr>
      <w:rFonts w:ascii="Times New Roman" w:hAnsi="Times New Roman" w:cs="Times New Roman"/>
      <w:sz w:val="24"/>
      <w:szCs w:val="24"/>
    </w:rPr>
  </w:style>
  <w:style w:type="paragraph" w:customStyle="1" w:styleId="7151FFC0FEA645E99DC82FFE5A9EF74A5">
    <w:name w:val="7151FFC0FEA645E99DC82FFE5A9EF74A5"/>
    <w:rsid w:val="00210953"/>
    <w:pPr>
      <w:spacing w:after="0" w:line="240" w:lineRule="auto"/>
    </w:pPr>
    <w:rPr>
      <w:rFonts w:ascii="Times New Roman" w:hAnsi="Times New Roman" w:cs="Times New Roman"/>
      <w:sz w:val="24"/>
      <w:szCs w:val="24"/>
    </w:rPr>
  </w:style>
  <w:style w:type="paragraph" w:customStyle="1" w:styleId="A4583D51FBED4CB8B4E15FC64372E3165">
    <w:name w:val="A4583D51FBED4CB8B4E15FC64372E3165"/>
    <w:rsid w:val="00210953"/>
    <w:pPr>
      <w:spacing w:after="0" w:line="240" w:lineRule="auto"/>
    </w:pPr>
    <w:rPr>
      <w:rFonts w:ascii="Times New Roman" w:hAnsi="Times New Roman" w:cs="Times New Roman"/>
      <w:sz w:val="24"/>
      <w:szCs w:val="24"/>
    </w:rPr>
  </w:style>
  <w:style w:type="paragraph" w:customStyle="1" w:styleId="F08C353EE36344F081F126736AE636015">
    <w:name w:val="F08C353EE36344F081F126736AE636015"/>
    <w:rsid w:val="00210953"/>
    <w:pPr>
      <w:spacing w:after="0" w:line="240" w:lineRule="auto"/>
    </w:pPr>
    <w:rPr>
      <w:rFonts w:ascii="Times New Roman" w:hAnsi="Times New Roman" w:cs="Times New Roman"/>
      <w:sz w:val="24"/>
      <w:szCs w:val="24"/>
    </w:rPr>
  </w:style>
  <w:style w:type="paragraph" w:customStyle="1" w:styleId="C51DA372F56A436EB8B0E4B6AF0E2CBC5">
    <w:name w:val="C51DA372F56A436EB8B0E4B6AF0E2CBC5"/>
    <w:rsid w:val="00210953"/>
    <w:pPr>
      <w:spacing w:after="0" w:line="240" w:lineRule="auto"/>
    </w:pPr>
    <w:rPr>
      <w:rFonts w:ascii="Times New Roman" w:hAnsi="Times New Roman" w:cs="Times New Roman"/>
      <w:sz w:val="24"/>
      <w:szCs w:val="24"/>
    </w:rPr>
  </w:style>
  <w:style w:type="paragraph" w:customStyle="1" w:styleId="C7F93EABAEB241BDAFF9CB1E9C5959855">
    <w:name w:val="C7F93EABAEB241BDAFF9CB1E9C5959855"/>
    <w:rsid w:val="00210953"/>
    <w:pPr>
      <w:spacing w:after="0" w:line="240" w:lineRule="auto"/>
    </w:pPr>
    <w:rPr>
      <w:rFonts w:ascii="Times New Roman" w:hAnsi="Times New Roman" w:cs="Times New Roman"/>
      <w:sz w:val="24"/>
      <w:szCs w:val="24"/>
    </w:rPr>
  </w:style>
  <w:style w:type="paragraph" w:customStyle="1" w:styleId="74B973B25DBF4AE8BE70C767FD1420535">
    <w:name w:val="74B973B25DBF4AE8BE70C767FD1420535"/>
    <w:rsid w:val="00210953"/>
    <w:pPr>
      <w:spacing w:after="0" w:line="240" w:lineRule="auto"/>
    </w:pPr>
    <w:rPr>
      <w:rFonts w:ascii="Times New Roman" w:hAnsi="Times New Roman" w:cs="Times New Roman"/>
      <w:sz w:val="24"/>
      <w:szCs w:val="24"/>
    </w:rPr>
  </w:style>
  <w:style w:type="paragraph" w:customStyle="1" w:styleId="6B2C7019BB4940968AF833516262AE4A5">
    <w:name w:val="6B2C7019BB4940968AF833516262AE4A5"/>
    <w:rsid w:val="00210953"/>
    <w:pPr>
      <w:spacing w:after="0" w:line="240" w:lineRule="auto"/>
    </w:pPr>
    <w:rPr>
      <w:rFonts w:ascii="Times New Roman" w:hAnsi="Times New Roman" w:cs="Times New Roman"/>
      <w:sz w:val="24"/>
      <w:szCs w:val="24"/>
    </w:rPr>
  </w:style>
  <w:style w:type="paragraph" w:customStyle="1" w:styleId="B473A09502144DB1A70676D2D43B07F15">
    <w:name w:val="B473A09502144DB1A70676D2D43B07F15"/>
    <w:rsid w:val="00210953"/>
    <w:pPr>
      <w:spacing w:after="0" w:line="240" w:lineRule="auto"/>
    </w:pPr>
    <w:rPr>
      <w:rFonts w:ascii="Times New Roman" w:hAnsi="Times New Roman" w:cs="Times New Roman"/>
      <w:sz w:val="24"/>
      <w:szCs w:val="24"/>
    </w:rPr>
  </w:style>
  <w:style w:type="paragraph" w:customStyle="1" w:styleId="20CD53E83FA6480CB37D404B37F796255">
    <w:name w:val="20CD53E83FA6480CB37D404B37F796255"/>
    <w:rsid w:val="00210953"/>
    <w:pPr>
      <w:spacing w:after="0" w:line="240" w:lineRule="auto"/>
    </w:pPr>
    <w:rPr>
      <w:rFonts w:ascii="Times New Roman" w:hAnsi="Times New Roman" w:cs="Times New Roman"/>
      <w:sz w:val="24"/>
      <w:szCs w:val="24"/>
    </w:rPr>
  </w:style>
  <w:style w:type="paragraph" w:customStyle="1" w:styleId="34473071B7FE4EAC9DBAA6428C985DDD5">
    <w:name w:val="34473071B7FE4EAC9DBAA6428C985DDD5"/>
    <w:rsid w:val="00210953"/>
    <w:pPr>
      <w:spacing w:after="0" w:line="240" w:lineRule="auto"/>
    </w:pPr>
    <w:rPr>
      <w:rFonts w:ascii="Times New Roman" w:hAnsi="Times New Roman" w:cs="Times New Roman"/>
      <w:sz w:val="24"/>
      <w:szCs w:val="24"/>
    </w:rPr>
  </w:style>
  <w:style w:type="paragraph" w:customStyle="1" w:styleId="6B4A040D224040299172CAE5ABF32D4A5">
    <w:name w:val="6B4A040D224040299172CAE5ABF32D4A5"/>
    <w:rsid w:val="00210953"/>
    <w:pPr>
      <w:spacing w:after="0" w:line="240" w:lineRule="auto"/>
    </w:pPr>
    <w:rPr>
      <w:rFonts w:ascii="Times New Roman" w:hAnsi="Times New Roman" w:cs="Times New Roman"/>
      <w:sz w:val="24"/>
      <w:szCs w:val="24"/>
    </w:rPr>
  </w:style>
  <w:style w:type="paragraph" w:customStyle="1" w:styleId="FF462CEB560E44E1BC471A96460F6B0B5">
    <w:name w:val="FF462CEB560E44E1BC471A96460F6B0B5"/>
    <w:rsid w:val="00210953"/>
    <w:pPr>
      <w:spacing w:after="0" w:line="240" w:lineRule="auto"/>
    </w:pPr>
    <w:rPr>
      <w:rFonts w:ascii="Times New Roman" w:hAnsi="Times New Roman" w:cs="Times New Roman"/>
      <w:sz w:val="24"/>
      <w:szCs w:val="24"/>
    </w:rPr>
  </w:style>
  <w:style w:type="paragraph" w:customStyle="1" w:styleId="B5B3238910084EC2A0714F34C71004925">
    <w:name w:val="B5B3238910084EC2A0714F34C71004925"/>
    <w:rsid w:val="00210953"/>
    <w:pPr>
      <w:spacing w:after="0" w:line="240" w:lineRule="auto"/>
    </w:pPr>
    <w:rPr>
      <w:rFonts w:ascii="Times New Roman" w:hAnsi="Times New Roman" w:cs="Times New Roman"/>
      <w:sz w:val="24"/>
      <w:szCs w:val="24"/>
    </w:rPr>
  </w:style>
  <w:style w:type="paragraph" w:customStyle="1" w:styleId="BCA94E476D3A4DEA997398772C5D8CBC5">
    <w:name w:val="BCA94E476D3A4DEA997398772C5D8CBC5"/>
    <w:rsid w:val="00210953"/>
    <w:pPr>
      <w:spacing w:after="0" w:line="240" w:lineRule="auto"/>
    </w:pPr>
    <w:rPr>
      <w:rFonts w:ascii="Times New Roman" w:hAnsi="Times New Roman" w:cs="Times New Roman"/>
      <w:sz w:val="24"/>
      <w:szCs w:val="24"/>
    </w:rPr>
  </w:style>
  <w:style w:type="paragraph" w:customStyle="1" w:styleId="3B81834A7104444BA33F33B4E9B84BFC5">
    <w:name w:val="3B81834A7104444BA33F33B4E9B84BFC5"/>
    <w:rsid w:val="00210953"/>
    <w:pPr>
      <w:spacing w:after="0" w:line="240" w:lineRule="auto"/>
    </w:pPr>
    <w:rPr>
      <w:rFonts w:ascii="Times New Roman" w:hAnsi="Times New Roman" w:cs="Times New Roman"/>
      <w:sz w:val="24"/>
      <w:szCs w:val="24"/>
    </w:rPr>
  </w:style>
  <w:style w:type="paragraph" w:customStyle="1" w:styleId="8E70523173114EA99BDDA9D0D9A745795">
    <w:name w:val="8E70523173114EA99BDDA9D0D9A745795"/>
    <w:rsid w:val="00210953"/>
    <w:pPr>
      <w:spacing w:after="0" w:line="240" w:lineRule="auto"/>
    </w:pPr>
    <w:rPr>
      <w:rFonts w:ascii="Times New Roman" w:hAnsi="Times New Roman" w:cs="Times New Roman"/>
      <w:sz w:val="24"/>
      <w:szCs w:val="24"/>
    </w:rPr>
  </w:style>
  <w:style w:type="paragraph" w:customStyle="1" w:styleId="729A4632D6E5449CA4BA237483F4E66E5">
    <w:name w:val="729A4632D6E5449CA4BA237483F4E66E5"/>
    <w:rsid w:val="00210953"/>
    <w:pPr>
      <w:spacing w:after="0" w:line="240" w:lineRule="auto"/>
    </w:pPr>
    <w:rPr>
      <w:rFonts w:ascii="Times New Roman" w:hAnsi="Times New Roman" w:cs="Times New Roman"/>
      <w:sz w:val="24"/>
      <w:szCs w:val="24"/>
    </w:rPr>
  </w:style>
  <w:style w:type="paragraph" w:customStyle="1" w:styleId="FF93F80A38CB4105BC51B97BB742282333">
    <w:name w:val="FF93F80A38CB4105BC51B97BB742282333"/>
    <w:rsid w:val="00210953"/>
    <w:pPr>
      <w:spacing w:after="0" w:line="240" w:lineRule="auto"/>
    </w:pPr>
    <w:rPr>
      <w:rFonts w:ascii="Times New Roman" w:hAnsi="Times New Roman" w:cs="Times New Roman"/>
      <w:sz w:val="24"/>
      <w:szCs w:val="24"/>
    </w:rPr>
  </w:style>
  <w:style w:type="paragraph" w:customStyle="1" w:styleId="B8521F14FEC3487C82D0A0AA41C9D34139">
    <w:name w:val="B8521F14FEC3487C82D0A0AA41C9D34139"/>
    <w:rsid w:val="00210953"/>
    <w:pPr>
      <w:spacing w:after="0" w:line="240" w:lineRule="auto"/>
    </w:pPr>
    <w:rPr>
      <w:rFonts w:ascii="Times New Roman" w:hAnsi="Times New Roman" w:cs="Times New Roman"/>
      <w:sz w:val="24"/>
      <w:szCs w:val="24"/>
    </w:rPr>
  </w:style>
  <w:style w:type="paragraph" w:customStyle="1" w:styleId="8F2C09C3BD334D08AA6110343BC069DB10">
    <w:name w:val="8F2C09C3BD334D08AA6110343BC069DB10"/>
    <w:rsid w:val="00210953"/>
    <w:pPr>
      <w:spacing w:after="0" w:line="240" w:lineRule="auto"/>
    </w:pPr>
    <w:rPr>
      <w:rFonts w:ascii="Times New Roman" w:hAnsi="Times New Roman" w:cs="Times New Roman"/>
      <w:sz w:val="24"/>
      <w:szCs w:val="24"/>
    </w:rPr>
  </w:style>
  <w:style w:type="paragraph" w:customStyle="1" w:styleId="BE50A19644484EC286F063CBF9D04EDE10">
    <w:name w:val="BE50A19644484EC286F063CBF9D04EDE10"/>
    <w:rsid w:val="00210953"/>
    <w:pPr>
      <w:spacing w:after="0" w:line="240" w:lineRule="auto"/>
    </w:pPr>
    <w:rPr>
      <w:rFonts w:ascii="Times New Roman" w:hAnsi="Times New Roman" w:cs="Times New Roman"/>
      <w:sz w:val="24"/>
      <w:szCs w:val="24"/>
    </w:rPr>
  </w:style>
  <w:style w:type="paragraph" w:customStyle="1" w:styleId="4601378F37AD4087811A840081849B6C10">
    <w:name w:val="4601378F37AD4087811A840081849B6C10"/>
    <w:rsid w:val="00210953"/>
    <w:pPr>
      <w:spacing w:after="0" w:line="240" w:lineRule="auto"/>
    </w:pPr>
    <w:rPr>
      <w:rFonts w:ascii="Times New Roman" w:hAnsi="Times New Roman" w:cs="Times New Roman"/>
      <w:sz w:val="24"/>
      <w:szCs w:val="24"/>
    </w:rPr>
  </w:style>
  <w:style w:type="paragraph" w:customStyle="1" w:styleId="76FD3A08C62B4171B2370D0A56B020E16">
    <w:name w:val="76FD3A08C62B4171B2370D0A56B020E16"/>
    <w:rsid w:val="00210953"/>
    <w:pPr>
      <w:spacing w:after="0" w:line="240" w:lineRule="auto"/>
    </w:pPr>
    <w:rPr>
      <w:rFonts w:ascii="Times New Roman" w:hAnsi="Times New Roman" w:cs="Times New Roman"/>
      <w:sz w:val="24"/>
      <w:szCs w:val="24"/>
    </w:rPr>
  </w:style>
  <w:style w:type="paragraph" w:customStyle="1" w:styleId="50642BE88A364231B2CED05F49CA7A8F6">
    <w:name w:val="50642BE88A364231B2CED05F49CA7A8F6"/>
    <w:rsid w:val="00210953"/>
    <w:pPr>
      <w:spacing w:after="0" w:line="240" w:lineRule="auto"/>
    </w:pPr>
    <w:rPr>
      <w:rFonts w:ascii="Times New Roman" w:hAnsi="Times New Roman" w:cs="Times New Roman"/>
      <w:sz w:val="24"/>
      <w:szCs w:val="24"/>
    </w:rPr>
  </w:style>
  <w:style w:type="paragraph" w:customStyle="1" w:styleId="70A5B0AEF97D45E7B617F603B07D5D9B6">
    <w:name w:val="70A5B0AEF97D45E7B617F603B07D5D9B6"/>
    <w:rsid w:val="00210953"/>
    <w:pPr>
      <w:spacing w:after="0" w:line="240" w:lineRule="auto"/>
    </w:pPr>
    <w:rPr>
      <w:rFonts w:ascii="Times New Roman" w:hAnsi="Times New Roman" w:cs="Times New Roman"/>
      <w:sz w:val="24"/>
      <w:szCs w:val="24"/>
    </w:rPr>
  </w:style>
  <w:style w:type="paragraph" w:customStyle="1" w:styleId="771173E29F2144F7A5B37A9C1F32E1906">
    <w:name w:val="771173E29F2144F7A5B37A9C1F32E1906"/>
    <w:rsid w:val="00210953"/>
    <w:pPr>
      <w:spacing w:after="0" w:line="240" w:lineRule="auto"/>
    </w:pPr>
    <w:rPr>
      <w:rFonts w:ascii="Times New Roman" w:hAnsi="Times New Roman" w:cs="Times New Roman"/>
      <w:sz w:val="24"/>
      <w:szCs w:val="24"/>
    </w:rPr>
  </w:style>
  <w:style w:type="paragraph" w:customStyle="1" w:styleId="AFF3D9D0AF9F451C957F4A0C71749E7C6">
    <w:name w:val="AFF3D9D0AF9F451C957F4A0C71749E7C6"/>
    <w:rsid w:val="00210953"/>
    <w:pPr>
      <w:spacing w:after="0" w:line="240" w:lineRule="auto"/>
    </w:pPr>
    <w:rPr>
      <w:rFonts w:ascii="Times New Roman" w:hAnsi="Times New Roman" w:cs="Times New Roman"/>
      <w:sz w:val="24"/>
      <w:szCs w:val="24"/>
    </w:rPr>
  </w:style>
  <w:style w:type="paragraph" w:customStyle="1" w:styleId="7151FFC0FEA645E99DC82FFE5A9EF74A6">
    <w:name w:val="7151FFC0FEA645E99DC82FFE5A9EF74A6"/>
    <w:rsid w:val="00210953"/>
    <w:pPr>
      <w:spacing w:after="0" w:line="240" w:lineRule="auto"/>
    </w:pPr>
    <w:rPr>
      <w:rFonts w:ascii="Times New Roman" w:hAnsi="Times New Roman" w:cs="Times New Roman"/>
      <w:sz w:val="24"/>
      <w:szCs w:val="24"/>
    </w:rPr>
  </w:style>
  <w:style w:type="paragraph" w:customStyle="1" w:styleId="A4583D51FBED4CB8B4E15FC64372E3166">
    <w:name w:val="A4583D51FBED4CB8B4E15FC64372E3166"/>
    <w:rsid w:val="00210953"/>
    <w:pPr>
      <w:spacing w:after="0" w:line="240" w:lineRule="auto"/>
    </w:pPr>
    <w:rPr>
      <w:rFonts w:ascii="Times New Roman" w:hAnsi="Times New Roman" w:cs="Times New Roman"/>
      <w:sz w:val="24"/>
      <w:szCs w:val="24"/>
    </w:rPr>
  </w:style>
  <w:style w:type="paragraph" w:customStyle="1" w:styleId="F08C353EE36344F081F126736AE636016">
    <w:name w:val="F08C353EE36344F081F126736AE636016"/>
    <w:rsid w:val="00210953"/>
    <w:pPr>
      <w:spacing w:after="0" w:line="240" w:lineRule="auto"/>
    </w:pPr>
    <w:rPr>
      <w:rFonts w:ascii="Times New Roman" w:hAnsi="Times New Roman" w:cs="Times New Roman"/>
      <w:sz w:val="24"/>
      <w:szCs w:val="24"/>
    </w:rPr>
  </w:style>
  <w:style w:type="paragraph" w:customStyle="1" w:styleId="C51DA372F56A436EB8B0E4B6AF0E2CBC6">
    <w:name w:val="C51DA372F56A436EB8B0E4B6AF0E2CBC6"/>
    <w:rsid w:val="00210953"/>
    <w:pPr>
      <w:spacing w:after="0" w:line="240" w:lineRule="auto"/>
    </w:pPr>
    <w:rPr>
      <w:rFonts w:ascii="Times New Roman" w:hAnsi="Times New Roman" w:cs="Times New Roman"/>
      <w:sz w:val="24"/>
      <w:szCs w:val="24"/>
    </w:rPr>
  </w:style>
  <w:style w:type="paragraph" w:customStyle="1" w:styleId="C7F93EABAEB241BDAFF9CB1E9C5959856">
    <w:name w:val="C7F93EABAEB241BDAFF9CB1E9C5959856"/>
    <w:rsid w:val="00210953"/>
    <w:pPr>
      <w:spacing w:after="0" w:line="240" w:lineRule="auto"/>
    </w:pPr>
    <w:rPr>
      <w:rFonts w:ascii="Times New Roman" w:hAnsi="Times New Roman" w:cs="Times New Roman"/>
      <w:sz w:val="24"/>
      <w:szCs w:val="24"/>
    </w:rPr>
  </w:style>
  <w:style w:type="paragraph" w:customStyle="1" w:styleId="74B973B25DBF4AE8BE70C767FD1420536">
    <w:name w:val="74B973B25DBF4AE8BE70C767FD1420536"/>
    <w:rsid w:val="00210953"/>
    <w:pPr>
      <w:spacing w:after="0" w:line="240" w:lineRule="auto"/>
    </w:pPr>
    <w:rPr>
      <w:rFonts w:ascii="Times New Roman" w:hAnsi="Times New Roman" w:cs="Times New Roman"/>
      <w:sz w:val="24"/>
      <w:szCs w:val="24"/>
    </w:rPr>
  </w:style>
  <w:style w:type="paragraph" w:customStyle="1" w:styleId="6B2C7019BB4940968AF833516262AE4A6">
    <w:name w:val="6B2C7019BB4940968AF833516262AE4A6"/>
    <w:rsid w:val="00210953"/>
    <w:pPr>
      <w:spacing w:after="0" w:line="240" w:lineRule="auto"/>
    </w:pPr>
    <w:rPr>
      <w:rFonts w:ascii="Times New Roman" w:hAnsi="Times New Roman" w:cs="Times New Roman"/>
      <w:sz w:val="24"/>
      <w:szCs w:val="24"/>
    </w:rPr>
  </w:style>
  <w:style w:type="paragraph" w:customStyle="1" w:styleId="B473A09502144DB1A70676D2D43B07F16">
    <w:name w:val="B473A09502144DB1A70676D2D43B07F16"/>
    <w:rsid w:val="00210953"/>
    <w:pPr>
      <w:spacing w:after="0" w:line="240" w:lineRule="auto"/>
    </w:pPr>
    <w:rPr>
      <w:rFonts w:ascii="Times New Roman" w:hAnsi="Times New Roman" w:cs="Times New Roman"/>
      <w:sz w:val="24"/>
      <w:szCs w:val="24"/>
    </w:rPr>
  </w:style>
  <w:style w:type="paragraph" w:customStyle="1" w:styleId="20CD53E83FA6480CB37D404B37F796256">
    <w:name w:val="20CD53E83FA6480CB37D404B37F796256"/>
    <w:rsid w:val="00210953"/>
    <w:pPr>
      <w:spacing w:after="0" w:line="240" w:lineRule="auto"/>
    </w:pPr>
    <w:rPr>
      <w:rFonts w:ascii="Times New Roman" w:hAnsi="Times New Roman" w:cs="Times New Roman"/>
      <w:sz w:val="24"/>
      <w:szCs w:val="24"/>
    </w:rPr>
  </w:style>
  <w:style w:type="paragraph" w:customStyle="1" w:styleId="34473071B7FE4EAC9DBAA6428C985DDD6">
    <w:name w:val="34473071B7FE4EAC9DBAA6428C985DDD6"/>
    <w:rsid w:val="00210953"/>
    <w:pPr>
      <w:spacing w:after="0" w:line="240" w:lineRule="auto"/>
    </w:pPr>
    <w:rPr>
      <w:rFonts w:ascii="Times New Roman" w:hAnsi="Times New Roman" w:cs="Times New Roman"/>
      <w:sz w:val="24"/>
      <w:szCs w:val="24"/>
    </w:rPr>
  </w:style>
  <w:style w:type="paragraph" w:customStyle="1" w:styleId="6B4A040D224040299172CAE5ABF32D4A6">
    <w:name w:val="6B4A040D224040299172CAE5ABF32D4A6"/>
    <w:rsid w:val="00210953"/>
    <w:pPr>
      <w:spacing w:after="0" w:line="240" w:lineRule="auto"/>
    </w:pPr>
    <w:rPr>
      <w:rFonts w:ascii="Times New Roman" w:hAnsi="Times New Roman" w:cs="Times New Roman"/>
      <w:sz w:val="24"/>
      <w:szCs w:val="24"/>
    </w:rPr>
  </w:style>
  <w:style w:type="paragraph" w:customStyle="1" w:styleId="FF462CEB560E44E1BC471A96460F6B0B6">
    <w:name w:val="FF462CEB560E44E1BC471A96460F6B0B6"/>
    <w:rsid w:val="00210953"/>
    <w:pPr>
      <w:spacing w:after="0" w:line="240" w:lineRule="auto"/>
    </w:pPr>
    <w:rPr>
      <w:rFonts w:ascii="Times New Roman" w:hAnsi="Times New Roman" w:cs="Times New Roman"/>
      <w:sz w:val="24"/>
      <w:szCs w:val="24"/>
    </w:rPr>
  </w:style>
  <w:style w:type="paragraph" w:customStyle="1" w:styleId="B5B3238910084EC2A0714F34C71004926">
    <w:name w:val="B5B3238910084EC2A0714F34C71004926"/>
    <w:rsid w:val="00210953"/>
    <w:pPr>
      <w:spacing w:after="0" w:line="240" w:lineRule="auto"/>
    </w:pPr>
    <w:rPr>
      <w:rFonts w:ascii="Times New Roman" w:hAnsi="Times New Roman" w:cs="Times New Roman"/>
      <w:sz w:val="24"/>
      <w:szCs w:val="24"/>
    </w:rPr>
  </w:style>
  <w:style w:type="paragraph" w:customStyle="1" w:styleId="BCA94E476D3A4DEA997398772C5D8CBC6">
    <w:name w:val="BCA94E476D3A4DEA997398772C5D8CBC6"/>
    <w:rsid w:val="00210953"/>
    <w:pPr>
      <w:spacing w:after="0" w:line="240" w:lineRule="auto"/>
    </w:pPr>
    <w:rPr>
      <w:rFonts w:ascii="Times New Roman" w:hAnsi="Times New Roman" w:cs="Times New Roman"/>
      <w:sz w:val="24"/>
      <w:szCs w:val="24"/>
    </w:rPr>
  </w:style>
  <w:style w:type="paragraph" w:customStyle="1" w:styleId="3B81834A7104444BA33F33B4E9B84BFC6">
    <w:name w:val="3B81834A7104444BA33F33B4E9B84BFC6"/>
    <w:rsid w:val="00210953"/>
    <w:pPr>
      <w:spacing w:after="0" w:line="240" w:lineRule="auto"/>
    </w:pPr>
    <w:rPr>
      <w:rFonts w:ascii="Times New Roman" w:hAnsi="Times New Roman" w:cs="Times New Roman"/>
      <w:sz w:val="24"/>
      <w:szCs w:val="24"/>
    </w:rPr>
  </w:style>
  <w:style w:type="paragraph" w:customStyle="1" w:styleId="8E70523173114EA99BDDA9D0D9A745796">
    <w:name w:val="8E70523173114EA99BDDA9D0D9A745796"/>
    <w:rsid w:val="00210953"/>
    <w:pPr>
      <w:spacing w:after="0" w:line="240" w:lineRule="auto"/>
    </w:pPr>
    <w:rPr>
      <w:rFonts w:ascii="Times New Roman" w:hAnsi="Times New Roman" w:cs="Times New Roman"/>
      <w:sz w:val="24"/>
      <w:szCs w:val="24"/>
    </w:rPr>
  </w:style>
  <w:style w:type="paragraph" w:customStyle="1" w:styleId="729A4632D6E5449CA4BA237483F4E66E6">
    <w:name w:val="729A4632D6E5449CA4BA237483F4E66E6"/>
    <w:rsid w:val="00210953"/>
    <w:pPr>
      <w:spacing w:after="0" w:line="240" w:lineRule="auto"/>
    </w:pPr>
    <w:rPr>
      <w:rFonts w:ascii="Times New Roman" w:hAnsi="Times New Roman" w:cs="Times New Roman"/>
      <w:sz w:val="24"/>
      <w:szCs w:val="24"/>
    </w:rPr>
  </w:style>
  <w:style w:type="paragraph" w:customStyle="1" w:styleId="FF93F80A38CB4105BC51B97BB742282334">
    <w:name w:val="FF93F80A38CB4105BC51B97BB742282334"/>
    <w:rsid w:val="00210953"/>
    <w:pPr>
      <w:spacing w:after="0" w:line="240" w:lineRule="auto"/>
    </w:pPr>
    <w:rPr>
      <w:rFonts w:ascii="Times New Roman" w:hAnsi="Times New Roman" w:cs="Times New Roman"/>
      <w:sz w:val="24"/>
      <w:szCs w:val="24"/>
    </w:rPr>
  </w:style>
  <w:style w:type="paragraph" w:customStyle="1" w:styleId="B8521F14FEC3487C82D0A0AA41C9D34140">
    <w:name w:val="B8521F14FEC3487C82D0A0AA41C9D34140"/>
    <w:rsid w:val="00210953"/>
    <w:pPr>
      <w:spacing w:after="0" w:line="240" w:lineRule="auto"/>
    </w:pPr>
    <w:rPr>
      <w:rFonts w:ascii="Times New Roman" w:hAnsi="Times New Roman" w:cs="Times New Roman"/>
      <w:sz w:val="24"/>
      <w:szCs w:val="24"/>
    </w:rPr>
  </w:style>
  <w:style w:type="paragraph" w:customStyle="1" w:styleId="8F2C09C3BD334D08AA6110343BC069DB11">
    <w:name w:val="8F2C09C3BD334D08AA6110343BC069DB11"/>
    <w:rsid w:val="00210953"/>
    <w:pPr>
      <w:spacing w:after="0" w:line="240" w:lineRule="auto"/>
    </w:pPr>
    <w:rPr>
      <w:rFonts w:ascii="Times New Roman" w:hAnsi="Times New Roman" w:cs="Times New Roman"/>
      <w:sz w:val="24"/>
      <w:szCs w:val="24"/>
    </w:rPr>
  </w:style>
  <w:style w:type="paragraph" w:customStyle="1" w:styleId="BE50A19644484EC286F063CBF9D04EDE11">
    <w:name w:val="BE50A19644484EC286F063CBF9D04EDE11"/>
    <w:rsid w:val="00210953"/>
    <w:pPr>
      <w:spacing w:after="0" w:line="240" w:lineRule="auto"/>
    </w:pPr>
    <w:rPr>
      <w:rFonts w:ascii="Times New Roman" w:hAnsi="Times New Roman" w:cs="Times New Roman"/>
      <w:sz w:val="24"/>
      <w:szCs w:val="24"/>
    </w:rPr>
  </w:style>
  <w:style w:type="paragraph" w:customStyle="1" w:styleId="4601378F37AD4087811A840081849B6C11">
    <w:name w:val="4601378F37AD4087811A840081849B6C11"/>
    <w:rsid w:val="00210953"/>
    <w:pPr>
      <w:spacing w:after="0" w:line="240" w:lineRule="auto"/>
    </w:pPr>
    <w:rPr>
      <w:rFonts w:ascii="Times New Roman" w:hAnsi="Times New Roman" w:cs="Times New Roman"/>
      <w:sz w:val="24"/>
      <w:szCs w:val="24"/>
    </w:rPr>
  </w:style>
  <w:style w:type="paragraph" w:customStyle="1" w:styleId="76FD3A08C62B4171B2370D0A56B020E17">
    <w:name w:val="76FD3A08C62B4171B2370D0A56B020E17"/>
    <w:rsid w:val="00210953"/>
    <w:pPr>
      <w:spacing w:after="0" w:line="240" w:lineRule="auto"/>
    </w:pPr>
    <w:rPr>
      <w:rFonts w:ascii="Times New Roman" w:hAnsi="Times New Roman" w:cs="Times New Roman"/>
      <w:sz w:val="24"/>
      <w:szCs w:val="24"/>
    </w:rPr>
  </w:style>
  <w:style w:type="paragraph" w:customStyle="1" w:styleId="50642BE88A364231B2CED05F49CA7A8F7">
    <w:name w:val="50642BE88A364231B2CED05F49CA7A8F7"/>
    <w:rsid w:val="00210953"/>
    <w:pPr>
      <w:spacing w:after="0" w:line="240" w:lineRule="auto"/>
    </w:pPr>
    <w:rPr>
      <w:rFonts w:ascii="Times New Roman" w:hAnsi="Times New Roman" w:cs="Times New Roman"/>
      <w:sz w:val="24"/>
      <w:szCs w:val="24"/>
    </w:rPr>
  </w:style>
  <w:style w:type="paragraph" w:customStyle="1" w:styleId="70A5B0AEF97D45E7B617F603B07D5D9B7">
    <w:name w:val="70A5B0AEF97D45E7B617F603B07D5D9B7"/>
    <w:rsid w:val="00210953"/>
    <w:pPr>
      <w:spacing w:after="0" w:line="240" w:lineRule="auto"/>
    </w:pPr>
    <w:rPr>
      <w:rFonts w:ascii="Times New Roman" w:hAnsi="Times New Roman" w:cs="Times New Roman"/>
      <w:sz w:val="24"/>
      <w:szCs w:val="24"/>
    </w:rPr>
  </w:style>
  <w:style w:type="paragraph" w:customStyle="1" w:styleId="771173E29F2144F7A5B37A9C1F32E1907">
    <w:name w:val="771173E29F2144F7A5B37A9C1F32E1907"/>
    <w:rsid w:val="00210953"/>
    <w:pPr>
      <w:spacing w:after="0" w:line="240" w:lineRule="auto"/>
    </w:pPr>
    <w:rPr>
      <w:rFonts w:ascii="Times New Roman" w:hAnsi="Times New Roman" w:cs="Times New Roman"/>
      <w:sz w:val="24"/>
      <w:szCs w:val="24"/>
    </w:rPr>
  </w:style>
  <w:style w:type="paragraph" w:customStyle="1" w:styleId="AFF3D9D0AF9F451C957F4A0C71749E7C7">
    <w:name w:val="AFF3D9D0AF9F451C957F4A0C71749E7C7"/>
    <w:rsid w:val="00210953"/>
    <w:pPr>
      <w:spacing w:after="0" w:line="240" w:lineRule="auto"/>
    </w:pPr>
    <w:rPr>
      <w:rFonts w:ascii="Times New Roman" w:hAnsi="Times New Roman" w:cs="Times New Roman"/>
      <w:sz w:val="24"/>
      <w:szCs w:val="24"/>
    </w:rPr>
  </w:style>
  <w:style w:type="paragraph" w:customStyle="1" w:styleId="7151FFC0FEA645E99DC82FFE5A9EF74A7">
    <w:name w:val="7151FFC0FEA645E99DC82FFE5A9EF74A7"/>
    <w:rsid w:val="00210953"/>
    <w:pPr>
      <w:spacing w:after="0" w:line="240" w:lineRule="auto"/>
    </w:pPr>
    <w:rPr>
      <w:rFonts w:ascii="Times New Roman" w:hAnsi="Times New Roman" w:cs="Times New Roman"/>
      <w:sz w:val="24"/>
      <w:szCs w:val="24"/>
    </w:rPr>
  </w:style>
  <w:style w:type="paragraph" w:customStyle="1" w:styleId="A4583D51FBED4CB8B4E15FC64372E3167">
    <w:name w:val="A4583D51FBED4CB8B4E15FC64372E3167"/>
    <w:rsid w:val="00210953"/>
    <w:pPr>
      <w:spacing w:after="0" w:line="240" w:lineRule="auto"/>
    </w:pPr>
    <w:rPr>
      <w:rFonts w:ascii="Times New Roman" w:hAnsi="Times New Roman" w:cs="Times New Roman"/>
      <w:sz w:val="24"/>
      <w:szCs w:val="24"/>
    </w:rPr>
  </w:style>
  <w:style w:type="paragraph" w:customStyle="1" w:styleId="F08C353EE36344F081F126736AE636017">
    <w:name w:val="F08C353EE36344F081F126736AE636017"/>
    <w:rsid w:val="00210953"/>
    <w:pPr>
      <w:spacing w:after="0" w:line="240" w:lineRule="auto"/>
    </w:pPr>
    <w:rPr>
      <w:rFonts w:ascii="Times New Roman" w:hAnsi="Times New Roman" w:cs="Times New Roman"/>
      <w:sz w:val="24"/>
      <w:szCs w:val="24"/>
    </w:rPr>
  </w:style>
  <w:style w:type="paragraph" w:customStyle="1" w:styleId="C51DA372F56A436EB8B0E4B6AF0E2CBC7">
    <w:name w:val="C51DA372F56A436EB8B0E4B6AF0E2CBC7"/>
    <w:rsid w:val="00210953"/>
    <w:pPr>
      <w:spacing w:after="0" w:line="240" w:lineRule="auto"/>
    </w:pPr>
    <w:rPr>
      <w:rFonts w:ascii="Times New Roman" w:hAnsi="Times New Roman" w:cs="Times New Roman"/>
      <w:sz w:val="24"/>
      <w:szCs w:val="24"/>
    </w:rPr>
  </w:style>
  <w:style w:type="paragraph" w:customStyle="1" w:styleId="C7F93EABAEB241BDAFF9CB1E9C5959857">
    <w:name w:val="C7F93EABAEB241BDAFF9CB1E9C5959857"/>
    <w:rsid w:val="00210953"/>
    <w:pPr>
      <w:spacing w:after="0" w:line="240" w:lineRule="auto"/>
    </w:pPr>
    <w:rPr>
      <w:rFonts w:ascii="Times New Roman" w:hAnsi="Times New Roman" w:cs="Times New Roman"/>
      <w:sz w:val="24"/>
      <w:szCs w:val="24"/>
    </w:rPr>
  </w:style>
  <w:style w:type="paragraph" w:customStyle="1" w:styleId="74B973B25DBF4AE8BE70C767FD1420537">
    <w:name w:val="74B973B25DBF4AE8BE70C767FD1420537"/>
    <w:rsid w:val="00210953"/>
    <w:pPr>
      <w:spacing w:after="0" w:line="240" w:lineRule="auto"/>
    </w:pPr>
    <w:rPr>
      <w:rFonts w:ascii="Times New Roman" w:hAnsi="Times New Roman" w:cs="Times New Roman"/>
      <w:sz w:val="24"/>
      <w:szCs w:val="24"/>
    </w:rPr>
  </w:style>
  <w:style w:type="paragraph" w:customStyle="1" w:styleId="6B2C7019BB4940968AF833516262AE4A7">
    <w:name w:val="6B2C7019BB4940968AF833516262AE4A7"/>
    <w:rsid w:val="00210953"/>
    <w:pPr>
      <w:spacing w:after="0" w:line="240" w:lineRule="auto"/>
    </w:pPr>
    <w:rPr>
      <w:rFonts w:ascii="Times New Roman" w:hAnsi="Times New Roman" w:cs="Times New Roman"/>
      <w:sz w:val="24"/>
      <w:szCs w:val="24"/>
    </w:rPr>
  </w:style>
  <w:style w:type="paragraph" w:customStyle="1" w:styleId="B473A09502144DB1A70676D2D43B07F17">
    <w:name w:val="B473A09502144DB1A70676D2D43B07F17"/>
    <w:rsid w:val="00210953"/>
    <w:pPr>
      <w:spacing w:after="0" w:line="240" w:lineRule="auto"/>
    </w:pPr>
    <w:rPr>
      <w:rFonts w:ascii="Times New Roman" w:hAnsi="Times New Roman" w:cs="Times New Roman"/>
      <w:sz w:val="24"/>
      <w:szCs w:val="24"/>
    </w:rPr>
  </w:style>
  <w:style w:type="paragraph" w:customStyle="1" w:styleId="20CD53E83FA6480CB37D404B37F796257">
    <w:name w:val="20CD53E83FA6480CB37D404B37F796257"/>
    <w:rsid w:val="00210953"/>
    <w:pPr>
      <w:spacing w:after="0" w:line="240" w:lineRule="auto"/>
    </w:pPr>
    <w:rPr>
      <w:rFonts w:ascii="Times New Roman" w:hAnsi="Times New Roman" w:cs="Times New Roman"/>
      <w:sz w:val="24"/>
      <w:szCs w:val="24"/>
    </w:rPr>
  </w:style>
  <w:style w:type="paragraph" w:customStyle="1" w:styleId="34473071B7FE4EAC9DBAA6428C985DDD7">
    <w:name w:val="34473071B7FE4EAC9DBAA6428C985DDD7"/>
    <w:rsid w:val="00210953"/>
    <w:pPr>
      <w:spacing w:after="0" w:line="240" w:lineRule="auto"/>
    </w:pPr>
    <w:rPr>
      <w:rFonts w:ascii="Times New Roman" w:hAnsi="Times New Roman" w:cs="Times New Roman"/>
      <w:sz w:val="24"/>
      <w:szCs w:val="24"/>
    </w:rPr>
  </w:style>
  <w:style w:type="paragraph" w:customStyle="1" w:styleId="6B4A040D224040299172CAE5ABF32D4A7">
    <w:name w:val="6B4A040D224040299172CAE5ABF32D4A7"/>
    <w:rsid w:val="00210953"/>
    <w:pPr>
      <w:spacing w:after="0" w:line="240" w:lineRule="auto"/>
    </w:pPr>
    <w:rPr>
      <w:rFonts w:ascii="Times New Roman" w:hAnsi="Times New Roman" w:cs="Times New Roman"/>
      <w:sz w:val="24"/>
      <w:szCs w:val="24"/>
    </w:rPr>
  </w:style>
  <w:style w:type="paragraph" w:customStyle="1" w:styleId="FF462CEB560E44E1BC471A96460F6B0B7">
    <w:name w:val="FF462CEB560E44E1BC471A96460F6B0B7"/>
    <w:rsid w:val="00210953"/>
    <w:pPr>
      <w:spacing w:after="0" w:line="240" w:lineRule="auto"/>
    </w:pPr>
    <w:rPr>
      <w:rFonts w:ascii="Times New Roman" w:hAnsi="Times New Roman" w:cs="Times New Roman"/>
      <w:sz w:val="24"/>
      <w:szCs w:val="24"/>
    </w:rPr>
  </w:style>
  <w:style w:type="paragraph" w:customStyle="1" w:styleId="B5B3238910084EC2A0714F34C71004927">
    <w:name w:val="B5B3238910084EC2A0714F34C71004927"/>
    <w:rsid w:val="00210953"/>
    <w:pPr>
      <w:spacing w:after="0" w:line="240" w:lineRule="auto"/>
    </w:pPr>
    <w:rPr>
      <w:rFonts w:ascii="Times New Roman" w:hAnsi="Times New Roman" w:cs="Times New Roman"/>
      <w:sz w:val="24"/>
      <w:szCs w:val="24"/>
    </w:rPr>
  </w:style>
  <w:style w:type="paragraph" w:customStyle="1" w:styleId="BCA94E476D3A4DEA997398772C5D8CBC7">
    <w:name w:val="BCA94E476D3A4DEA997398772C5D8CBC7"/>
    <w:rsid w:val="00210953"/>
    <w:pPr>
      <w:spacing w:after="0" w:line="240" w:lineRule="auto"/>
    </w:pPr>
    <w:rPr>
      <w:rFonts w:ascii="Times New Roman" w:hAnsi="Times New Roman" w:cs="Times New Roman"/>
      <w:sz w:val="24"/>
      <w:szCs w:val="24"/>
    </w:rPr>
  </w:style>
  <w:style w:type="paragraph" w:customStyle="1" w:styleId="3B81834A7104444BA33F33B4E9B84BFC7">
    <w:name w:val="3B81834A7104444BA33F33B4E9B84BFC7"/>
    <w:rsid w:val="00210953"/>
    <w:pPr>
      <w:spacing w:after="0" w:line="240" w:lineRule="auto"/>
    </w:pPr>
    <w:rPr>
      <w:rFonts w:ascii="Times New Roman" w:hAnsi="Times New Roman" w:cs="Times New Roman"/>
      <w:sz w:val="24"/>
      <w:szCs w:val="24"/>
    </w:rPr>
  </w:style>
  <w:style w:type="paragraph" w:customStyle="1" w:styleId="8E70523173114EA99BDDA9D0D9A745797">
    <w:name w:val="8E70523173114EA99BDDA9D0D9A745797"/>
    <w:rsid w:val="00210953"/>
    <w:pPr>
      <w:spacing w:after="0" w:line="240" w:lineRule="auto"/>
    </w:pPr>
    <w:rPr>
      <w:rFonts w:ascii="Times New Roman" w:hAnsi="Times New Roman" w:cs="Times New Roman"/>
      <w:sz w:val="24"/>
      <w:szCs w:val="24"/>
    </w:rPr>
  </w:style>
  <w:style w:type="paragraph" w:customStyle="1" w:styleId="729A4632D6E5449CA4BA237483F4E66E7">
    <w:name w:val="729A4632D6E5449CA4BA237483F4E66E7"/>
    <w:rsid w:val="00210953"/>
    <w:pPr>
      <w:spacing w:after="0" w:line="240" w:lineRule="auto"/>
    </w:pPr>
    <w:rPr>
      <w:rFonts w:ascii="Times New Roman" w:hAnsi="Times New Roman" w:cs="Times New Roman"/>
      <w:sz w:val="24"/>
      <w:szCs w:val="24"/>
    </w:rPr>
  </w:style>
  <w:style w:type="paragraph" w:customStyle="1" w:styleId="FF93F80A38CB4105BC51B97BB742282335">
    <w:name w:val="FF93F80A38CB4105BC51B97BB742282335"/>
    <w:rsid w:val="00210953"/>
    <w:pPr>
      <w:spacing w:after="0" w:line="240" w:lineRule="auto"/>
    </w:pPr>
    <w:rPr>
      <w:rFonts w:ascii="Times New Roman" w:hAnsi="Times New Roman" w:cs="Times New Roman"/>
      <w:sz w:val="24"/>
      <w:szCs w:val="24"/>
    </w:rPr>
  </w:style>
  <w:style w:type="paragraph" w:customStyle="1" w:styleId="B8521F14FEC3487C82D0A0AA41C9D34141">
    <w:name w:val="B8521F14FEC3487C82D0A0AA41C9D34141"/>
    <w:rsid w:val="00210953"/>
    <w:pPr>
      <w:spacing w:after="0" w:line="240" w:lineRule="auto"/>
    </w:pPr>
    <w:rPr>
      <w:rFonts w:ascii="Times New Roman" w:hAnsi="Times New Roman" w:cs="Times New Roman"/>
      <w:sz w:val="24"/>
      <w:szCs w:val="24"/>
    </w:rPr>
  </w:style>
  <w:style w:type="paragraph" w:customStyle="1" w:styleId="8F2C09C3BD334D08AA6110343BC069DB12">
    <w:name w:val="8F2C09C3BD334D08AA6110343BC069DB12"/>
    <w:rsid w:val="00210953"/>
    <w:pPr>
      <w:spacing w:after="0" w:line="240" w:lineRule="auto"/>
    </w:pPr>
    <w:rPr>
      <w:rFonts w:ascii="Times New Roman" w:hAnsi="Times New Roman" w:cs="Times New Roman"/>
      <w:sz w:val="24"/>
      <w:szCs w:val="24"/>
    </w:rPr>
  </w:style>
  <w:style w:type="paragraph" w:customStyle="1" w:styleId="BE50A19644484EC286F063CBF9D04EDE12">
    <w:name w:val="BE50A19644484EC286F063CBF9D04EDE12"/>
    <w:rsid w:val="00210953"/>
    <w:pPr>
      <w:spacing w:after="0" w:line="240" w:lineRule="auto"/>
    </w:pPr>
    <w:rPr>
      <w:rFonts w:ascii="Times New Roman" w:hAnsi="Times New Roman" w:cs="Times New Roman"/>
      <w:sz w:val="24"/>
      <w:szCs w:val="24"/>
    </w:rPr>
  </w:style>
  <w:style w:type="paragraph" w:customStyle="1" w:styleId="4601378F37AD4087811A840081849B6C12">
    <w:name w:val="4601378F37AD4087811A840081849B6C12"/>
    <w:rsid w:val="00210953"/>
    <w:pPr>
      <w:spacing w:after="0" w:line="240" w:lineRule="auto"/>
    </w:pPr>
    <w:rPr>
      <w:rFonts w:ascii="Times New Roman" w:hAnsi="Times New Roman" w:cs="Times New Roman"/>
      <w:sz w:val="24"/>
      <w:szCs w:val="24"/>
    </w:rPr>
  </w:style>
  <w:style w:type="paragraph" w:customStyle="1" w:styleId="76FD3A08C62B4171B2370D0A56B020E18">
    <w:name w:val="76FD3A08C62B4171B2370D0A56B020E18"/>
    <w:rsid w:val="00210953"/>
    <w:pPr>
      <w:spacing w:after="0" w:line="240" w:lineRule="auto"/>
    </w:pPr>
    <w:rPr>
      <w:rFonts w:ascii="Times New Roman" w:hAnsi="Times New Roman" w:cs="Times New Roman"/>
      <w:sz w:val="24"/>
      <w:szCs w:val="24"/>
    </w:rPr>
  </w:style>
  <w:style w:type="paragraph" w:customStyle="1" w:styleId="50642BE88A364231B2CED05F49CA7A8F8">
    <w:name w:val="50642BE88A364231B2CED05F49CA7A8F8"/>
    <w:rsid w:val="00210953"/>
    <w:pPr>
      <w:spacing w:after="0" w:line="240" w:lineRule="auto"/>
    </w:pPr>
    <w:rPr>
      <w:rFonts w:ascii="Times New Roman" w:hAnsi="Times New Roman" w:cs="Times New Roman"/>
      <w:sz w:val="24"/>
      <w:szCs w:val="24"/>
    </w:rPr>
  </w:style>
  <w:style w:type="paragraph" w:customStyle="1" w:styleId="70A5B0AEF97D45E7B617F603B07D5D9B8">
    <w:name w:val="70A5B0AEF97D45E7B617F603B07D5D9B8"/>
    <w:rsid w:val="00210953"/>
    <w:pPr>
      <w:spacing w:after="0" w:line="240" w:lineRule="auto"/>
    </w:pPr>
    <w:rPr>
      <w:rFonts w:ascii="Times New Roman" w:hAnsi="Times New Roman" w:cs="Times New Roman"/>
      <w:sz w:val="24"/>
      <w:szCs w:val="24"/>
    </w:rPr>
  </w:style>
  <w:style w:type="paragraph" w:customStyle="1" w:styleId="771173E29F2144F7A5B37A9C1F32E1908">
    <w:name w:val="771173E29F2144F7A5B37A9C1F32E1908"/>
    <w:rsid w:val="00210953"/>
    <w:pPr>
      <w:spacing w:after="0" w:line="240" w:lineRule="auto"/>
    </w:pPr>
    <w:rPr>
      <w:rFonts w:ascii="Times New Roman" w:hAnsi="Times New Roman" w:cs="Times New Roman"/>
      <w:sz w:val="24"/>
      <w:szCs w:val="24"/>
    </w:rPr>
  </w:style>
  <w:style w:type="paragraph" w:customStyle="1" w:styleId="AFF3D9D0AF9F451C957F4A0C71749E7C8">
    <w:name w:val="AFF3D9D0AF9F451C957F4A0C71749E7C8"/>
    <w:rsid w:val="00210953"/>
    <w:pPr>
      <w:spacing w:after="0" w:line="240" w:lineRule="auto"/>
    </w:pPr>
    <w:rPr>
      <w:rFonts w:ascii="Times New Roman" w:hAnsi="Times New Roman" w:cs="Times New Roman"/>
      <w:sz w:val="24"/>
      <w:szCs w:val="24"/>
    </w:rPr>
  </w:style>
  <w:style w:type="paragraph" w:customStyle="1" w:styleId="7151FFC0FEA645E99DC82FFE5A9EF74A8">
    <w:name w:val="7151FFC0FEA645E99DC82FFE5A9EF74A8"/>
    <w:rsid w:val="00210953"/>
    <w:pPr>
      <w:spacing w:after="0" w:line="240" w:lineRule="auto"/>
    </w:pPr>
    <w:rPr>
      <w:rFonts w:ascii="Times New Roman" w:hAnsi="Times New Roman" w:cs="Times New Roman"/>
      <w:sz w:val="24"/>
      <w:szCs w:val="24"/>
    </w:rPr>
  </w:style>
  <w:style w:type="paragraph" w:customStyle="1" w:styleId="A4583D51FBED4CB8B4E15FC64372E3168">
    <w:name w:val="A4583D51FBED4CB8B4E15FC64372E3168"/>
    <w:rsid w:val="00210953"/>
    <w:pPr>
      <w:spacing w:after="0" w:line="240" w:lineRule="auto"/>
    </w:pPr>
    <w:rPr>
      <w:rFonts w:ascii="Times New Roman" w:hAnsi="Times New Roman" w:cs="Times New Roman"/>
      <w:sz w:val="24"/>
      <w:szCs w:val="24"/>
    </w:rPr>
  </w:style>
  <w:style w:type="paragraph" w:customStyle="1" w:styleId="F08C353EE36344F081F126736AE636018">
    <w:name w:val="F08C353EE36344F081F126736AE636018"/>
    <w:rsid w:val="00210953"/>
    <w:pPr>
      <w:spacing w:after="0" w:line="240" w:lineRule="auto"/>
    </w:pPr>
    <w:rPr>
      <w:rFonts w:ascii="Times New Roman" w:hAnsi="Times New Roman" w:cs="Times New Roman"/>
      <w:sz w:val="24"/>
      <w:szCs w:val="24"/>
    </w:rPr>
  </w:style>
  <w:style w:type="paragraph" w:customStyle="1" w:styleId="C51DA372F56A436EB8B0E4B6AF0E2CBC8">
    <w:name w:val="C51DA372F56A436EB8B0E4B6AF0E2CBC8"/>
    <w:rsid w:val="00210953"/>
    <w:pPr>
      <w:spacing w:after="0" w:line="240" w:lineRule="auto"/>
    </w:pPr>
    <w:rPr>
      <w:rFonts w:ascii="Times New Roman" w:hAnsi="Times New Roman" w:cs="Times New Roman"/>
      <w:sz w:val="24"/>
      <w:szCs w:val="24"/>
    </w:rPr>
  </w:style>
  <w:style w:type="paragraph" w:customStyle="1" w:styleId="C7F93EABAEB241BDAFF9CB1E9C5959858">
    <w:name w:val="C7F93EABAEB241BDAFF9CB1E9C5959858"/>
    <w:rsid w:val="00210953"/>
    <w:pPr>
      <w:spacing w:after="0" w:line="240" w:lineRule="auto"/>
    </w:pPr>
    <w:rPr>
      <w:rFonts w:ascii="Times New Roman" w:hAnsi="Times New Roman" w:cs="Times New Roman"/>
      <w:sz w:val="24"/>
      <w:szCs w:val="24"/>
    </w:rPr>
  </w:style>
  <w:style w:type="paragraph" w:customStyle="1" w:styleId="74B973B25DBF4AE8BE70C767FD1420538">
    <w:name w:val="74B973B25DBF4AE8BE70C767FD1420538"/>
    <w:rsid w:val="00210953"/>
    <w:pPr>
      <w:spacing w:after="0" w:line="240" w:lineRule="auto"/>
    </w:pPr>
    <w:rPr>
      <w:rFonts w:ascii="Times New Roman" w:hAnsi="Times New Roman" w:cs="Times New Roman"/>
      <w:sz w:val="24"/>
      <w:szCs w:val="24"/>
    </w:rPr>
  </w:style>
  <w:style w:type="paragraph" w:customStyle="1" w:styleId="6B2C7019BB4940968AF833516262AE4A8">
    <w:name w:val="6B2C7019BB4940968AF833516262AE4A8"/>
    <w:rsid w:val="00210953"/>
    <w:pPr>
      <w:spacing w:after="0" w:line="240" w:lineRule="auto"/>
    </w:pPr>
    <w:rPr>
      <w:rFonts w:ascii="Times New Roman" w:hAnsi="Times New Roman" w:cs="Times New Roman"/>
      <w:sz w:val="24"/>
      <w:szCs w:val="24"/>
    </w:rPr>
  </w:style>
  <w:style w:type="paragraph" w:customStyle="1" w:styleId="B473A09502144DB1A70676D2D43B07F18">
    <w:name w:val="B473A09502144DB1A70676D2D43B07F18"/>
    <w:rsid w:val="00210953"/>
    <w:pPr>
      <w:spacing w:after="0" w:line="240" w:lineRule="auto"/>
    </w:pPr>
    <w:rPr>
      <w:rFonts w:ascii="Times New Roman" w:hAnsi="Times New Roman" w:cs="Times New Roman"/>
      <w:sz w:val="24"/>
      <w:szCs w:val="24"/>
    </w:rPr>
  </w:style>
  <w:style w:type="paragraph" w:customStyle="1" w:styleId="20CD53E83FA6480CB37D404B37F796258">
    <w:name w:val="20CD53E83FA6480CB37D404B37F796258"/>
    <w:rsid w:val="00210953"/>
    <w:pPr>
      <w:spacing w:after="0" w:line="240" w:lineRule="auto"/>
    </w:pPr>
    <w:rPr>
      <w:rFonts w:ascii="Times New Roman" w:hAnsi="Times New Roman" w:cs="Times New Roman"/>
      <w:sz w:val="24"/>
      <w:szCs w:val="24"/>
    </w:rPr>
  </w:style>
  <w:style w:type="paragraph" w:customStyle="1" w:styleId="34473071B7FE4EAC9DBAA6428C985DDD8">
    <w:name w:val="34473071B7FE4EAC9DBAA6428C985DDD8"/>
    <w:rsid w:val="00210953"/>
    <w:pPr>
      <w:spacing w:after="0" w:line="240" w:lineRule="auto"/>
    </w:pPr>
    <w:rPr>
      <w:rFonts w:ascii="Times New Roman" w:hAnsi="Times New Roman" w:cs="Times New Roman"/>
      <w:sz w:val="24"/>
      <w:szCs w:val="24"/>
    </w:rPr>
  </w:style>
  <w:style w:type="paragraph" w:customStyle="1" w:styleId="6B4A040D224040299172CAE5ABF32D4A8">
    <w:name w:val="6B4A040D224040299172CAE5ABF32D4A8"/>
    <w:rsid w:val="00210953"/>
    <w:pPr>
      <w:spacing w:after="0" w:line="240" w:lineRule="auto"/>
    </w:pPr>
    <w:rPr>
      <w:rFonts w:ascii="Times New Roman" w:hAnsi="Times New Roman" w:cs="Times New Roman"/>
      <w:sz w:val="24"/>
      <w:szCs w:val="24"/>
    </w:rPr>
  </w:style>
  <w:style w:type="paragraph" w:customStyle="1" w:styleId="FF462CEB560E44E1BC471A96460F6B0B8">
    <w:name w:val="FF462CEB560E44E1BC471A96460F6B0B8"/>
    <w:rsid w:val="00210953"/>
    <w:pPr>
      <w:spacing w:after="0" w:line="240" w:lineRule="auto"/>
    </w:pPr>
    <w:rPr>
      <w:rFonts w:ascii="Times New Roman" w:hAnsi="Times New Roman" w:cs="Times New Roman"/>
      <w:sz w:val="24"/>
      <w:szCs w:val="24"/>
    </w:rPr>
  </w:style>
  <w:style w:type="paragraph" w:customStyle="1" w:styleId="B5B3238910084EC2A0714F34C71004928">
    <w:name w:val="B5B3238910084EC2A0714F34C71004928"/>
    <w:rsid w:val="00210953"/>
    <w:pPr>
      <w:spacing w:after="0" w:line="240" w:lineRule="auto"/>
    </w:pPr>
    <w:rPr>
      <w:rFonts w:ascii="Times New Roman" w:hAnsi="Times New Roman" w:cs="Times New Roman"/>
      <w:sz w:val="24"/>
      <w:szCs w:val="24"/>
    </w:rPr>
  </w:style>
  <w:style w:type="paragraph" w:customStyle="1" w:styleId="BCA94E476D3A4DEA997398772C5D8CBC8">
    <w:name w:val="BCA94E476D3A4DEA997398772C5D8CBC8"/>
    <w:rsid w:val="00210953"/>
    <w:pPr>
      <w:spacing w:after="0" w:line="240" w:lineRule="auto"/>
    </w:pPr>
    <w:rPr>
      <w:rFonts w:ascii="Times New Roman" w:hAnsi="Times New Roman" w:cs="Times New Roman"/>
      <w:sz w:val="24"/>
      <w:szCs w:val="24"/>
    </w:rPr>
  </w:style>
  <w:style w:type="paragraph" w:customStyle="1" w:styleId="3B81834A7104444BA33F33B4E9B84BFC8">
    <w:name w:val="3B81834A7104444BA33F33B4E9B84BFC8"/>
    <w:rsid w:val="00210953"/>
    <w:pPr>
      <w:spacing w:after="0" w:line="240" w:lineRule="auto"/>
    </w:pPr>
    <w:rPr>
      <w:rFonts w:ascii="Times New Roman" w:hAnsi="Times New Roman" w:cs="Times New Roman"/>
      <w:sz w:val="24"/>
      <w:szCs w:val="24"/>
    </w:rPr>
  </w:style>
  <w:style w:type="paragraph" w:customStyle="1" w:styleId="8E70523173114EA99BDDA9D0D9A745798">
    <w:name w:val="8E70523173114EA99BDDA9D0D9A745798"/>
    <w:rsid w:val="00210953"/>
    <w:pPr>
      <w:spacing w:after="0" w:line="240" w:lineRule="auto"/>
    </w:pPr>
    <w:rPr>
      <w:rFonts w:ascii="Times New Roman" w:hAnsi="Times New Roman" w:cs="Times New Roman"/>
      <w:sz w:val="24"/>
      <w:szCs w:val="24"/>
    </w:rPr>
  </w:style>
  <w:style w:type="paragraph" w:customStyle="1" w:styleId="729A4632D6E5449CA4BA237483F4E66E8">
    <w:name w:val="729A4632D6E5449CA4BA237483F4E66E8"/>
    <w:rsid w:val="00210953"/>
    <w:pPr>
      <w:spacing w:after="0" w:line="240" w:lineRule="auto"/>
    </w:pPr>
    <w:rPr>
      <w:rFonts w:ascii="Times New Roman" w:hAnsi="Times New Roman" w:cs="Times New Roman"/>
      <w:sz w:val="24"/>
      <w:szCs w:val="24"/>
    </w:rPr>
  </w:style>
  <w:style w:type="paragraph" w:customStyle="1" w:styleId="FF93F80A38CB4105BC51B97BB742282336">
    <w:name w:val="FF93F80A38CB4105BC51B97BB742282336"/>
    <w:rsid w:val="00210953"/>
    <w:pPr>
      <w:spacing w:after="0" w:line="240" w:lineRule="auto"/>
    </w:pPr>
    <w:rPr>
      <w:rFonts w:ascii="Times New Roman" w:hAnsi="Times New Roman" w:cs="Times New Roman"/>
      <w:sz w:val="24"/>
      <w:szCs w:val="24"/>
    </w:rPr>
  </w:style>
  <w:style w:type="paragraph" w:customStyle="1" w:styleId="B8521F14FEC3487C82D0A0AA41C9D34142">
    <w:name w:val="B8521F14FEC3487C82D0A0AA41C9D34142"/>
    <w:rsid w:val="00210953"/>
    <w:pPr>
      <w:spacing w:after="0" w:line="240" w:lineRule="auto"/>
    </w:pPr>
    <w:rPr>
      <w:rFonts w:ascii="Times New Roman" w:hAnsi="Times New Roman" w:cs="Times New Roman"/>
      <w:sz w:val="24"/>
      <w:szCs w:val="24"/>
    </w:rPr>
  </w:style>
  <w:style w:type="paragraph" w:customStyle="1" w:styleId="8F2C09C3BD334D08AA6110343BC069DB13">
    <w:name w:val="8F2C09C3BD334D08AA6110343BC069DB13"/>
    <w:rsid w:val="00210953"/>
    <w:pPr>
      <w:spacing w:after="0" w:line="240" w:lineRule="auto"/>
    </w:pPr>
    <w:rPr>
      <w:rFonts w:ascii="Times New Roman" w:hAnsi="Times New Roman" w:cs="Times New Roman"/>
      <w:sz w:val="24"/>
      <w:szCs w:val="24"/>
    </w:rPr>
  </w:style>
  <w:style w:type="paragraph" w:customStyle="1" w:styleId="BE50A19644484EC286F063CBF9D04EDE13">
    <w:name w:val="BE50A19644484EC286F063CBF9D04EDE13"/>
    <w:rsid w:val="00210953"/>
    <w:pPr>
      <w:spacing w:after="0" w:line="240" w:lineRule="auto"/>
    </w:pPr>
    <w:rPr>
      <w:rFonts w:ascii="Times New Roman" w:hAnsi="Times New Roman" w:cs="Times New Roman"/>
      <w:sz w:val="24"/>
      <w:szCs w:val="24"/>
    </w:rPr>
  </w:style>
  <w:style w:type="paragraph" w:customStyle="1" w:styleId="4601378F37AD4087811A840081849B6C13">
    <w:name w:val="4601378F37AD4087811A840081849B6C13"/>
    <w:rsid w:val="00210953"/>
    <w:pPr>
      <w:spacing w:after="0" w:line="240" w:lineRule="auto"/>
    </w:pPr>
    <w:rPr>
      <w:rFonts w:ascii="Times New Roman" w:hAnsi="Times New Roman" w:cs="Times New Roman"/>
      <w:sz w:val="24"/>
      <w:szCs w:val="24"/>
    </w:rPr>
  </w:style>
  <w:style w:type="paragraph" w:customStyle="1" w:styleId="76FD3A08C62B4171B2370D0A56B020E19">
    <w:name w:val="76FD3A08C62B4171B2370D0A56B020E19"/>
    <w:rsid w:val="00210953"/>
    <w:pPr>
      <w:spacing w:after="0" w:line="240" w:lineRule="auto"/>
    </w:pPr>
    <w:rPr>
      <w:rFonts w:ascii="Times New Roman" w:hAnsi="Times New Roman" w:cs="Times New Roman"/>
      <w:sz w:val="24"/>
      <w:szCs w:val="24"/>
    </w:rPr>
  </w:style>
  <w:style w:type="paragraph" w:customStyle="1" w:styleId="50642BE88A364231B2CED05F49CA7A8F9">
    <w:name w:val="50642BE88A364231B2CED05F49CA7A8F9"/>
    <w:rsid w:val="00210953"/>
    <w:pPr>
      <w:spacing w:after="0" w:line="240" w:lineRule="auto"/>
    </w:pPr>
    <w:rPr>
      <w:rFonts w:ascii="Times New Roman" w:hAnsi="Times New Roman" w:cs="Times New Roman"/>
      <w:sz w:val="24"/>
      <w:szCs w:val="24"/>
    </w:rPr>
  </w:style>
  <w:style w:type="paragraph" w:customStyle="1" w:styleId="70A5B0AEF97D45E7B617F603B07D5D9B9">
    <w:name w:val="70A5B0AEF97D45E7B617F603B07D5D9B9"/>
    <w:rsid w:val="00210953"/>
    <w:pPr>
      <w:spacing w:after="0" w:line="240" w:lineRule="auto"/>
    </w:pPr>
    <w:rPr>
      <w:rFonts w:ascii="Times New Roman" w:hAnsi="Times New Roman" w:cs="Times New Roman"/>
      <w:sz w:val="24"/>
      <w:szCs w:val="24"/>
    </w:rPr>
  </w:style>
  <w:style w:type="paragraph" w:customStyle="1" w:styleId="771173E29F2144F7A5B37A9C1F32E1909">
    <w:name w:val="771173E29F2144F7A5B37A9C1F32E1909"/>
    <w:rsid w:val="00210953"/>
    <w:pPr>
      <w:spacing w:after="0" w:line="240" w:lineRule="auto"/>
    </w:pPr>
    <w:rPr>
      <w:rFonts w:ascii="Times New Roman" w:hAnsi="Times New Roman" w:cs="Times New Roman"/>
      <w:sz w:val="24"/>
      <w:szCs w:val="24"/>
    </w:rPr>
  </w:style>
  <w:style w:type="paragraph" w:customStyle="1" w:styleId="AFF3D9D0AF9F451C957F4A0C71749E7C9">
    <w:name w:val="AFF3D9D0AF9F451C957F4A0C71749E7C9"/>
    <w:rsid w:val="00210953"/>
    <w:pPr>
      <w:spacing w:after="0" w:line="240" w:lineRule="auto"/>
    </w:pPr>
    <w:rPr>
      <w:rFonts w:ascii="Times New Roman" w:hAnsi="Times New Roman" w:cs="Times New Roman"/>
      <w:sz w:val="24"/>
      <w:szCs w:val="24"/>
    </w:rPr>
  </w:style>
  <w:style w:type="paragraph" w:customStyle="1" w:styleId="7151FFC0FEA645E99DC82FFE5A9EF74A9">
    <w:name w:val="7151FFC0FEA645E99DC82FFE5A9EF74A9"/>
    <w:rsid w:val="00210953"/>
    <w:pPr>
      <w:spacing w:after="0" w:line="240" w:lineRule="auto"/>
    </w:pPr>
    <w:rPr>
      <w:rFonts w:ascii="Times New Roman" w:hAnsi="Times New Roman" w:cs="Times New Roman"/>
      <w:sz w:val="24"/>
      <w:szCs w:val="24"/>
    </w:rPr>
  </w:style>
  <w:style w:type="paragraph" w:customStyle="1" w:styleId="A4583D51FBED4CB8B4E15FC64372E3169">
    <w:name w:val="A4583D51FBED4CB8B4E15FC64372E3169"/>
    <w:rsid w:val="00210953"/>
    <w:pPr>
      <w:spacing w:after="0" w:line="240" w:lineRule="auto"/>
    </w:pPr>
    <w:rPr>
      <w:rFonts w:ascii="Times New Roman" w:hAnsi="Times New Roman" w:cs="Times New Roman"/>
      <w:sz w:val="24"/>
      <w:szCs w:val="24"/>
    </w:rPr>
  </w:style>
  <w:style w:type="paragraph" w:customStyle="1" w:styleId="F08C353EE36344F081F126736AE636019">
    <w:name w:val="F08C353EE36344F081F126736AE636019"/>
    <w:rsid w:val="00210953"/>
    <w:pPr>
      <w:spacing w:after="0" w:line="240" w:lineRule="auto"/>
    </w:pPr>
    <w:rPr>
      <w:rFonts w:ascii="Times New Roman" w:hAnsi="Times New Roman" w:cs="Times New Roman"/>
      <w:sz w:val="24"/>
      <w:szCs w:val="24"/>
    </w:rPr>
  </w:style>
  <w:style w:type="paragraph" w:customStyle="1" w:styleId="C51DA372F56A436EB8B0E4B6AF0E2CBC9">
    <w:name w:val="C51DA372F56A436EB8B0E4B6AF0E2CBC9"/>
    <w:rsid w:val="00210953"/>
    <w:pPr>
      <w:spacing w:after="0" w:line="240" w:lineRule="auto"/>
    </w:pPr>
    <w:rPr>
      <w:rFonts w:ascii="Times New Roman" w:hAnsi="Times New Roman" w:cs="Times New Roman"/>
      <w:sz w:val="24"/>
      <w:szCs w:val="24"/>
    </w:rPr>
  </w:style>
  <w:style w:type="paragraph" w:customStyle="1" w:styleId="C7F93EABAEB241BDAFF9CB1E9C5959859">
    <w:name w:val="C7F93EABAEB241BDAFF9CB1E9C5959859"/>
    <w:rsid w:val="00210953"/>
    <w:pPr>
      <w:spacing w:after="0" w:line="240" w:lineRule="auto"/>
    </w:pPr>
    <w:rPr>
      <w:rFonts w:ascii="Times New Roman" w:hAnsi="Times New Roman" w:cs="Times New Roman"/>
      <w:sz w:val="24"/>
      <w:szCs w:val="24"/>
    </w:rPr>
  </w:style>
  <w:style w:type="paragraph" w:customStyle="1" w:styleId="74B973B25DBF4AE8BE70C767FD1420539">
    <w:name w:val="74B973B25DBF4AE8BE70C767FD1420539"/>
    <w:rsid w:val="00210953"/>
    <w:pPr>
      <w:spacing w:after="0" w:line="240" w:lineRule="auto"/>
    </w:pPr>
    <w:rPr>
      <w:rFonts w:ascii="Times New Roman" w:hAnsi="Times New Roman" w:cs="Times New Roman"/>
      <w:sz w:val="24"/>
      <w:szCs w:val="24"/>
    </w:rPr>
  </w:style>
  <w:style w:type="paragraph" w:customStyle="1" w:styleId="6B2C7019BB4940968AF833516262AE4A9">
    <w:name w:val="6B2C7019BB4940968AF833516262AE4A9"/>
    <w:rsid w:val="00210953"/>
    <w:pPr>
      <w:spacing w:after="0" w:line="240" w:lineRule="auto"/>
    </w:pPr>
    <w:rPr>
      <w:rFonts w:ascii="Times New Roman" w:hAnsi="Times New Roman" w:cs="Times New Roman"/>
      <w:sz w:val="24"/>
      <w:szCs w:val="24"/>
    </w:rPr>
  </w:style>
  <w:style w:type="paragraph" w:customStyle="1" w:styleId="B473A09502144DB1A70676D2D43B07F19">
    <w:name w:val="B473A09502144DB1A70676D2D43B07F19"/>
    <w:rsid w:val="00210953"/>
    <w:pPr>
      <w:spacing w:after="0" w:line="240" w:lineRule="auto"/>
    </w:pPr>
    <w:rPr>
      <w:rFonts w:ascii="Times New Roman" w:hAnsi="Times New Roman" w:cs="Times New Roman"/>
      <w:sz w:val="24"/>
      <w:szCs w:val="24"/>
    </w:rPr>
  </w:style>
  <w:style w:type="paragraph" w:customStyle="1" w:styleId="20CD53E83FA6480CB37D404B37F796259">
    <w:name w:val="20CD53E83FA6480CB37D404B37F796259"/>
    <w:rsid w:val="00210953"/>
    <w:pPr>
      <w:spacing w:after="0" w:line="240" w:lineRule="auto"/>
    </w:pPr>
    <w:rPr>
      <w:rFonts w:ascii="Times New Roman" w:hAnsi="Times New Roman" w:cs="Times New Roman"/>
      <w:sz w:val="24"/>
      <w:szCs w:val="24"/>
    </w:rPr>
  </w:style>
  <w:style w:type="paragraph" w:customStyle="1" w:styleId="34473071B7FE4EAC9DBAA6428C985DDD9">
    <w:name w:val="34473071B7FE4EAC9DBAA6428C985DDD9"/>
    <w:rsid w:val="00210953"/>
    <w:pPr>
      <w:spacing w:after="0" w:line="240" w:lineRule="auto"/>
    </w:pPr>
    <w:rPr>
      <w:rFonts w:ascii="Times New Roman" w:hAnsi="Times New Roman" w:cs="Times New Roman"/>
      <w:sz w:val="24"/>
      <w:szCs w:val="24"/>
    </w:rPr>
  </w:style>
  <w:style w:type="paragraph" w:customStyle="1" w:styleId="6B4A040D224040299172CAE5ABF32D4A9">
    <w:name w:val="6B4A040D224040299172CAE5ABF32D4A9"/>
    <w:rsid w:val="00210953"/>
    <w:pPr>
      <w:spacing w:after="0" w:line="240" w:lineRule="auto"/>
    </w:pPr>
    <w:rPr>
      <w:rFonts w:ascii="Times New Roman" w:hAnsi="Times New Roman" w:cs="Times New Roman"/>
      <w:sz w:val="24"/>
      <w:szCs w:val="24"/>
    </w:rPr>
  </w:style>
  <w:style w:type="paragraph" w:customStyle="1" w:styleId="FF462CEB560E44E1BC471A96460F6B0B9">
    <w:name w:val="FF462CEB560E44E1BC471A96460F6B0B9"/>
    <w:rsid w:val="00210953"/>
    <w:pPr>
      <w:spacing w:after="0" w:line="240" w:lineRule="auto"/>
    </w:pPr>
    <w:rPr>
      <w:rFonts w:ascii="Times New Roman" w:hAnsi="Times New Roman" w:cs="Times New Roman"/>
      <w:sz w:val="24"/>
      <w:szCs w:val="24"/>
    </w:rPr>
  </w:style>
  <w:style w:type="paragraph" w:customStyle="1" w:styleId="B5B3238910084EC2A0714F34C71004929">
    <w:name w:val="B5B3238910084EC2A0714F34C71004929"/>
    <w:rsid w:val="00210953"/>
    <w:pPr>
      <w:spacing w:after="0" w:line="240" w:lineRule="auto"/>
    </w:pPr>
    <w:rPr>
      <w:rFonts w:ascii="Times New Roman" w:hAnsi="Times New Roman" w:cs="Times New Roman"/>
      <w:sz w:val="24"/>
      <w:szCs w:val="24"/>
    </w:rPr>
  </w:style>
  <w:style w:type="paragraph" w:customStyle="1" w:styleId="BCA94E476D3A4DEA997398772C5D8CBC9">
    <w:name w:val="BCA94E476D3A4DEA997398772C5D8CBC9"/>
    <w:rsid w:val="00210953"/>
    <w:pPr>
      <w:spacing w:after="0" w:line="240" w:lineRule="auto"/>
    </w:pPr>
    <w:rPr>
      <w:rFonts w:ascii="Times New Roman" w:hAnsi="Times New Roman" w:cs="Times New Roman"/>
      <w:sz w:val="24"/>
      <w:szCs w:val="24"/>
    </w:rPr>
  </w:style>
  <w:style w:type="paragraph" w:customStyle="1" w:styleId="3B81834A7104444BA33F33B4E9B84BFC9">
    <w:name w:val="3B81834A7104444BA33F33B4E9B84BFC9"/>
    <w:rsid w:val="00210953"/>
    <w:pPr>
      <w:spacing w:after="0" w:line="240" w:lineRule="auto"/>
    </w:pPr>
    <w:rPr>
      <w:rFonts w:ascii="Times New Roman" w:hAnsi="Times New Roman" w:cs="Times New Roman"/>
      <w:sz w:val="24"/>
      <w:szCs w:val="24"/>
    </w:rPr>
  </w:style>
  <w:style w:type="paragraph" w:customStyle="1" w:styleId="8E70523173114EA99BDDA9D0D9A745799">
    <w:name w:val="8E70523173114EA99BDDA9D0D9A745799"/>
    <w:rsid w:val="00210953"/>
    <w:pPr>
      <w:spacing w:after="0" w:line="240" w:lineRule="auto"/>
    </w:pPr>
    <w:rPr>
      <w:rFonts w:ascii="Times New Roman" w:hAnsi="Times New Roman" w:cs="Times New Roman"/>
      <w:sz w:val="24"/>
      <w:szCs w:val="24"/>
    </w:rPr>
  </w:style>
  <w:style w:type="paragraph" w:customStyle="1" w:styleId="729A4632D6E5449CA4BA237483F4E66E9">
    <w:name w:val="729A4632D6E5449CA4BA237483F4E66E9"/>
    <w:rsid w:val="00210953"/>
    <w:pPr>
      <w:spacing w:after="0" w:line="240" w:lineRule="auto"/>
    </w:pPr>
    <w:rPr>
      <w:rFonts w:ascii="Times New Roman" w:hAnsi="Times New Roman" w:cs="Times New Roman"/>
      <w:sz w:val="24"/>
      <w:szCs w:val="24"/>
    </w:rPr>
  </w:style>
  <w:style w:type="paragraph" w:customStyle="1" w:styleId="FF93F80A38CB4105BC51B97BB742282337">
    <w:name w:val="FF93F80A38CB4105BC51B97BB742282337"/>
    <w:rsid w:val="00210953"/>
    <w:pPr>
      <w:spacing w:after="0" w:line="240" w:lineRule="auto"/>
    </w:pPr>
    <w:rPr>
      <w:rFonts w:ascii="Times New Roman" w:hAnsi="Times New Roman" w:cs="Times New Roman"/>
      <w:sz w:val="24"/>
      <w:szCs w:val="24"/>
    </w:rPr>
  </w:style>
  <w:style w:type="paragraph" w:customStyle="1" w:styleId="B8521F14FEC3487C82D0A0AA41C9D34143">
    <w:name w:val="B8521F14FEC3487C82D0A0AA41C9D34143"/>
    <w:rsid w:val="00210953"/>
    <w:pPr>
      <w:spacing w:after="0" w:line="240" w:lineRule="auto"/>
    </w:pPr>
    <w:rPr>
      <w:rFonts w:ascii="Times New Roman" w:hAnsi="Times New Roman" w:cs="Times New Roman"/>
      <w:sz w:val="24"/>
      <w:szCs w:val="24"/>
    </w:rPr>
  </w:style>
  <w:style w:type="paragraph" w:customStyle="1" w:styleId="8F2C09C3BD334D08AA6110343BC069DB14">
    <w:name w:val="8F2C09C3BD334D08AA6110343BC069DB14"/>
    <w:rsid w:val="00210953"/>
    <w:pPr>
      <w:spacing w:after="0" w:line="240" w:lineRule="auto"/>
    </w:pPr>
    <w:rPr>
      <w:rFonts w:ascii="Times New Roman" w:hAnsi="Times New Roman" w:cs="Times New Roman"/>
      <w:sz w:val="24"/>
      <w:szCs w:val="24"/>
    </w:rPr>
  </w:style>
  <w:style w:type="paragraph" w:customStyle="1" w:styleId="BE50A19644484EC286F063CBF9D04EDE14">
    <w:name w:val="BE50A19644484EC286F063CBF9D04EDE14"/>
    <w:rsid w:val="00210953"/>
    <w:pPr>
      <w:spacing w:after="0" w:line="240" w:lineRule="auto"/>
    </w:pPr>
    <w:rPr>
      <w:rFonts w:ascii="Times New Roman" w:hAnsi="Times New Roman" w:cs="Times New Roman"/>
      <w:sz w:val="24"/>
      <w:szCs w:val="24"/>
    </w:rPr>
  </w:style>
  <w:style w:type="paragraph" w:customStyle="1" w:styleId="4601378F37AD4087811A840081849B6C14">
    <w:name w:val="4601378F37AD4087811A840081849B6C14"/>
    <w:rsid w:val="00210953"/>
    <w:pPr>
      <w:spacing w:after="0" w:line="240" w:lineRule="auto"/>
    </w:pPr>
    <w:rPr>
      <w:rFonts w:ascii="Times New Roman" w:hAnsi="Times New Roman" w:cs="Times New Roman"/>
      <w:sz w:val="24"/>
      <w:szCs w:val="24"/>
    </w:rPr>
  </w:style>
  <w:style w:type="paragraph" w:customStyle="1" w:styleId="76FD3A08C62B4171B2370D0A56B020E110">
    <w:name w:val="76FD3A08C62B4171B2370D0A56B020E110"/>
    <w:rsid w:val="00210953"/>
    <w:pPr>
      <w:spacing w:after="0" w:line="240" w:lineRule="auto"/>
    </w:pPr>
    <w:rPr>
      <w:rFonts w:ascii="Times New Roman" w:hAnsi="Times New Roman" w:cs="Times New Roman"/>
      <w:sz w:val="24"/>
      <w:szCs w:val="24"/>
    </w:rPr>
  </w:style>
  <w:style w:type="paragraph" w:customStyle="1" w:styleId="50642BE88A364231B2CED05F49CA7A8F10">
    <w:name w:val="50642BE88A364231B2CED05F49CA7A8F10"/>
    <w:rsid w:val="00210953"/>
    <w:pPr>
      <w:spacing w:after="0" w:line="240" w:lineRule="auto"/>
    </w:pPr>
    <w:rPr>
      <w:rFonts w:ascii="Times New Roman" w:hAnsi="Times New Roman" w:cs="Times New Roman"/>
      <w:sz w:val="24"/>
      <w:szCs w:val="24"/>
    </w:rPr>
  </w:style>
  <w:style w:type="paragraph" w:customStyle="1" w:styleId="70A5B0AEF97D45E7B617F603B07D5D9B10">
    <w:name w:val="70A5B0AEF97D45E7B617F603B07D5D9B10"/>
    <w:rsid w:val="00210953"/>
    <w:pPr>
      <w:spacing w:after="0" w:line="240" w:lineRule="auto"/>
    </w:pPr>
    <w:rPr>
      <w:rFonts w:ascii="Times New Roman" w:hAnsi="Times New Roman" w:cs="Times New Roman"/>
      <w:sz w:val="24"/>
      <w:szCs w:val="24"/>
    </w:rPr>
  </w:style>
  <w:style w:type="paragraph" w:customStyle="1" w:styleId="771173E29F2144F7A5B37A9C1F32E19010">
    <w:name w:val="771173E29F2144F7A5B37A9C1F32E19010"/>
    <w:rsid w:val="00210953"/>
    <w:pPr>
      <w:spacing w:after="0" w:line="240" w:lineRule="auto"/>
    </w:pPr>
    <w:rPr>
      <w:rFonts w:ascii="Times New Roman" w:hAnsi="Times New Roman" w:cs="Times New Roman"/>
      <w:sz w:val="24"/>
      <w:szCs w:val="24"/>
    </w:rPr>
  </w:style>
  <w:style w:type="paragraph" w:customStyle="1" w:styleId="AFF3D9D0AF9F451C957F4A0C71749E7C10">
    <w:name w:val="AFF3D9D0AF9F451C957F4A0C71749E7C10"/>
    <w:rsid w:val="00210953"/>
    <w:pPr>
      <w:spacing w:after="0" w:line="240" w:lineRule="auto"/>
    </w:pPr>
    <w:rPr>
      <w:rFonts w:ascii="Times New Roman" w:hAnsi="Times New Roman" w:cs="Times New Roman"/>
      <w:sz w:val="24"/>
      <w:szCs w:val="24"/>
    </w:rPr>
  </w:style>
  <w:style w:type="paragraph" w:customStyle="1" w:styleId="7151FFC0FEA645E99DC82FFE5A9EF74A10">
    <w:name w:val="7151FFC0FEA645E99DC82FFE5A9EF74A10"/>
    <w:rsid w:val="00210953"/>
    <w:pPr>
      <w:spacing w:after="0" w:line="240" w:lineRule="auto"/>
    </w:pPr>
    <w:rPr>
      <w:rFonts w:ascii="Times New Roman" w:hAnsi="Times New Roman" w:cs="Times New Roman"/>
      <w:sz w:val="24"/>
      <w:szCs w:val="24"/>
    </w:rPr>
  </w:style>
  <w:style w:type="paragraph" w:customStyle="1" w:styleId="A4583D51FBED4CB8B4E15FC64372E31610">
    <w:name w:val="A4583D51FBED4CB8B4E15FC64372E31610"/>
    <w:rsid w:val="00210953"/>
    <w:pPr>
      <w:spacing w:after="0" w:line="240" w:lineRule="auto"/>
    </w:pPr>
    <w:rPr>
      <w:rFonts w:ascii="Times New Roman" w:hAnsi="Times New Roman" w:cs="Times New Roman"/>
      <w:sz w:val="24"/>
      <w:szCs w:val="24"/>
    </w:rPr>
  </w:style>
  <w:style w:type="paragraph" w:customStyle="1" w:styleId="F08C353EE36344F081F126736AE6360110">
    <w:name w:val="F08C353EE36344F081F126736AE6360110"/>
    <w:rsid w:val="00210953"/>
    <w:pPr>
      <w:spacing w:after="0" w:line="240" w:lineRule="auto"/>
    </w:pPr>
    <w:rPr>
      <w:rFonts w:ascii="Times New Roman" w:hAnsi="Times New Roman" w:cs="Times New Roman"/>
      <w:sz w:val="24"/>
      <w:szCs w:val="24"/>
    </w:rPr>
  </w:style>
  <w:style w:type="paragraph" w:customStyle="1" w:styleId="C51DA372F56A436EB8B0E4B6AF0E2CBC10">
    <w:name w:val="C51DA372F56A436EB8B0E4B6AF0E2CBC10"/>
    <w:rsid w:val="00210953"/>
    <w:pPr>
      <w:spacing w:after="0" w:line="240" w:lineRule="auto"/>
    </w:pPr>
    <w:rPr>
      <w:rFonts w:ascii="Times New Roman" w:hAnsi="Times New Roman" w:cs="Times New Roman"/>
      <w:sz w:val="24"/>
      <w:szCs w:val="24"/>
    </w:rPr>
  </w:style>
  <w:style w:type="paragraph" w:customStyle="1" w:styleId="C7F93EABAEB241BDAFF9CB1E9C59598510">
    <w:name w:val="C7F93EABAEB241BDAFF9CB1E9C59598510"/>
    <w:rsid w:val="00210953"/>
    <w:pPr>
      <w:spacing w:after="0" w:line="240" w:lineRule="auto"/>
    </w:pPr>
    <w:rPr>
      <w:rFonts w:ascii="Times New Roman" w:hAnsi="Times New Roman" w:cs="Times New Roman"/>
      <w:sz w:val="24"/>
      <w:szCs w:val="24"/>
    </w:rPr>
  </w:style>
  <w:style w:type="paragraph" w:customStyle="1" w:styleId="74B973B25DBF4AE8BE70C767FD14205310">
    <w:name w:val="74B973B25DBF4AE8BE70C767FD14205310"/>
    <w:rsid w:val="00210953"/>
    <w:pPr>
      <w:spacing w:after="0" w:line="240" w:lineRule="auto"/>
    </w:pPr>
    <w:rPr>
      <w:rFonts w:ascii="Times New Roman" w:hAnsi="Times New Roman" w:cs="Times New Roman"/>
      <w:sz w:val="24"/>
      <w:szCs w:val="24"/>
    </w:rPr>
  </w:style>
  <w:style w:type="paragraph" w:customStyle="1" w:styleId="6B2C7019BB4940968AF833516262AE4A10">
    <w:name w:val="6B2C7019BB4940968AF833516262AE4A10"/>
    <w:rsid w:val="00210953"/>
    <w:pPr>
      <w:spacing w:after="0" w:line="240" w:lineRule="auto"/>
    </w:pPr>
    <w:rPr>
      <w:rFonts w:ascii="Times New Roman" w:hAnsi="Times New Roman" w:cs="Times New Roman"/>
      <w:sz w:val="24"/>
      <w:szCs w:val="24"/>
    </w:rPr>
  </w:style>
  <w:style w:type="paragraph" w:customStyle="1" w:styleId="B473A09502144DB1A70676D2D43B07F110">
    <w:name w:val="B473A09502144DB1A70676D2D43B07F110"/>
    <w:rsid w:val="00210953"/>
    <w:pPr>
      <w:spacing w:after="0" w:line="240" w:lineRule="auto"/>
    </w:pPr>
    <w:rPr>
      <w:rFonts w:ascii="Times New Roman" w:hAnsi="Times New Roman" w:cs="Times New Roman"/>
      <w:sz w:val="24"/>
      <w:szCs w:val="24"/>
    </w:rPr>
  </w:style>
  <w:style w:type="paragraph" w:customStyle="1" w:styleId="20CD53E83FA6480CB37D404B37F7962510">
    <w:name w:val="20CD53E83FA6480CB37D404B37F7962510"/>
    <w:rsid w:val="00210953"/>
    <w:pPr>
      <w:spacing w:after="0" w:line="240" w:lineRule="auto"/>
    </w:pPr>
    <w:rPr>
      <w:rFonts w:ascii="Times New Roman" w:hAnsi="Times New Roman" w:cs="Times New Roman"/>
      <w:sz w:val="24"/>
      <w:szCs w:val="24"/>
    </w:rPr>
  </w:style>
  <w:style w:type="paragraph" w:customStyle="1" w:styleId="34473071B7FE4EAC9DBAA6428C985DDD10">
    <w:name w:val="34473071B7FE4EAC9DBAA6428C985DDD10"/>
    <w:rsid w:val="00210953"/>
    <w:pPr>
      <w:spacing w:after="0" w:line="240" w:lineRule="auto"/>
    </w:pPr>
    <w:rPr>
      <w:rFonts w:ascii="Times New Roman" w:hAnsi="Times New Roman" w:cs="Times New Roman"/>
      <w:sz w:val="24"/>
      <w:szCs w:val="24"/>
    </w:rPr>
  </w:style>
  <w:style w:type="paragraph" w:customStyle="1" w:styleId="6B4A040D224040299172CAE5ABF32D4A10">
    <w:name w:val="6B4A040D224040299172CAE5ABF32D4A10"/>
    <w:rsid w:val="00210953"/>
    <w:pPr>
      <w:spacing w:after="0" w:line="240" w:lineRule="auto"/>
    </w:pPr>
    <w:rPr>
      <w:rFonts w:ascii="Times New Roman" w:hAnsi="Times New Roman" w:cs="Times New Roman"/>
      <w:sz w:val="24"/>
      <w:szCs w:val="24"/>
    </w:rPr>
  </w:style>
  <w:style w:type="paragraph" w:customStyle="1" w:styleId="FF462CEB560E44E1BC471A96460F6B0B10">
    <w:name w:val="FF462CEB560E44E1BC471A96460F6B0B10"/>
    <w:rsid w:val="00210953"/>
    <w:pPr>
      <w:spacing w:after="0" w:line="240" w:lineRule="auto"/>
    </w:pPr>
    <w:rPr>
      <w:rFonts w:ascii="Times New Roman" w:hAnsi="Times New Roman" w:cs="Times New Roman"/>
      <w:sz w:val="24"/>
      <w:szCs w:val="24"/>
    </w:rPr>
  </w:style>
  <w:style w:type="paragraph" w:customStyle="1" w:styleId="B5B3238910084EC2A0714F34C710049210">
    <w:name w:val="B5B3238910084EC2A0714F34C710049210"/>
    <w:rsid w:val="00210953"/>
    <w:pPr>
      <w:spacing w:after="0" w:line="240" w:lineRule="auto"/>
    </w:pPr>
    <w:rPr>
      <w:rFonts w:ascii="Times New Roman" w:hAnsi="Times New Roman" w:cs="Times New Roman"/>
      <w:sz w:val="24"/>
      <w:szCs w:val="24"/>
    </w:rPr>
  </w:style>
  <w:style w:type="paragraph" w:customStyle="1" w:styleId="BCA94E476D3A4DEA997398772C5D8CBC10">
    <w:name w:val="BCA94E476D3A4DEA997398772C5D8CBC10"/>
    <w:rsid w:val="00210953"/>
    <w:pPr>
      <w:spacing w:after="0" w:line="240" w:lineRule="auto"/>
    </w:pPr>
    <w:rPr>
      <w:rFonts w:ascii="Times New Roman" w:hAnsi="Times New Roman" w:cs="Times New Roman"/>
      <w:sz w:val="24"/>
      <w:szCs w:val="24"/>
    </w:rPr>
  </w:style>
  <w:style w:type="paragraph" w:customStyle="1" w:styleId="3B81834A7104444BA33F33B4E9B84BFC10">
    <w:name w:val="3B81834A7104444BA33F33B4E9B84BFC10"/>
    <w:rsid w:val="00210953"/>
    <w:pPr>
      <w:spacing w:after="0" w:line="240" w:lineRule="auto"/>
    </w:pPr>
    <w:rPr>
      <w:rFonts w:ascii="Times New Roman" w:hAnsi="Times New Roman" w:cs="Times New Roman"/>
      <w:sz w:val="24"/>
      <w:szCs w:val="24"/>
    </w:rPr>
  </w:style>
  <w:style w:type="paragraph" w:customStyle="1" w:styleId="8E70523173114EA99BDDA9D0D9A7457910">
    <w:name w:val="8E70523173114EA99BDDA9D0D9A7457910"/>
    <w:rsid w:val="00210953"/>
    <w:pPr>
      <w:spacing w:after="0" w:line="240" w:lineRule="auto"/>
    </w:pPr>
    <w:rPr>
      <w:rFonts w:ascii="Times New Roman" w:hAnsi="Times New Roman" w:cs="Times New Roman"/>
      <w:sz w:val="24"/>
      <w:szCs w:val="24"/>
    </w:rPr>
  </w:style>
  <w:style w:type="paragraph" w:customStyle="1" w:styleId="729A4632D6E5449CA4BA237483F4E66E10">
    <w:name w:val="729A4632D6E5449CA4BA237483F4E66E10"/>
    <w:rsid w:val="00210953"/>
    <w:pPr>
      <w:spacing w:after="0" w:line="240" w:lineRule="auto"/>
    </w:pPr>
    <w:rPr>
      <w:rFonts w:ascii="Times New Roman" w:hAnsi="Times New Roman" w:cs="Times New Roman"/>
      <w:sz w:val="24"/>
      <w:szCs w:val="24"/>
    </w:rPr>
  </w:style>
  <w:style w:type="paragraph" w:customStyle="1" w:styleId="FF93F80A38CB4105BC51B97BB742282338">
    <w:name w:val="FF93F80A38CB4105BC51B97BB742282338"/>
    <w:rsid w:val="00210953"/>
    <w:pPr>
      <w:spacing w:after="0" w:line="240" w:lineRule="auto"/>
    </w:pPr>
    <w:rPr>
      <w:rFonts w:ascii="Times New Roman" w:hAnsi="Times New Roman" w:cs="Times New Roman"/>
      <w:sz w:val="24"/>
      <w:szCs w:val="24"/>
    </w:rPr>
  </w:style>
  <w:style w:type="paragraph" w:customStyle="1" w:styleId="B8521F14FEC3487C82D0A0AA41C9D34144">
    <w:name w:val="B8521F14FEC3487C82D0A0AA41C9D34144"/>
    <w:rsid w:val="00210953"/>
    <w:pPr>
      <w:spacing w:after="0" w:line="240" w:lineRule="auto"/>
    </w:pPr>
    <w:rPr>
      <w:rFonts w:ascii="Times New Roman" w:hAnsi="Times New Roman" w:cs="Times New Roman"/>
      <w:sz w:val="24"/>
      <w:szCs w:val="24"/>
    </w:rPr>
  </w:style>
  <w:style w:type="paragraph" w:customStyle="1" w:styleId="8F2C09C3BD334D08AA6110343BC069DB15">
    <w:name w:val="8F2C09C3BD334D08AA6110343BC069DB15"/>
    <w:rsid w:val="00210953"/>
    <w:pPr>
      <w:spacing w:after="0" w:line="240" w:lineRule="auto"/>
    </w:pPr>
    <w:rPr>
      <w:rFonts w:ascii="Times New Roman" w:hAnsi="Times New Roman" w:cs="Times New Roman"/>
      <w:sz w:val="24"/>
      <w:szCs w:val="24"/>
    </w:rPr>
  </w:style>
  <w:style w:type="paragraph" w:customStyle="1" w:styleId="BE50A19644484EC286F063CBF9D04EDE15">
    <w:name w:val="BE50A19644484EC286F063CBF9D04EDE15"/>
    <w:rsid w:val="00210953"/>
    <w:pPr>
      <w:spacing w:after="0" w:line="240" w:lineRule="auto"/>
    </w:pPr>
    <w:rPr>
      <w:rFonts w:ascii="Times New Roman" w:hAnsi="Times New Roman" w:cs="Times New Roman"/>
      <w:sz w:val="24"/>
      <w:szCs w:val="24"/>
    </w:rPr>
  </w:style>
  <w:style w:type="paragraph" w:customStyle="1" w:styleId="4601378F37AD4087811A840081849B6C15">
    <w:name w:val="4601378F37AD4087811A840081849B6C15"/>
    <w:rsid w:val="00210953"/>
    <w:pPr>
      <w:spacing w:after="0" w:line="240" w:lineRule="auto"/>
    </w:pPr>
    <w:rPr>
      <w:rFonts w:ascii="Times New Roman" w:hAnsi="Times New Roman" w:cs="Times New Roman"/>
      <w:sz w:val="24"/>
      <w:szCs w:val="24"/>
    </w:rPr>
  </w:style>
  <w:style w:type="paragraph" w:customStyle="1" w:styleId="76FD3A08C62B4171B2370D0A56B020E111">
    <w:name w:val="76FD3A08C62B4171B2370D0A56B020E111"/>
    <w:rsid w:val="00210953"/>
    <w:pPr>
      <w:spacing w:after="0" w:line="240" w:lineRule="auto"/>
    </w:pPr>
    <w:rPr>
      <w:rFonts w:ascii="Times New Roman" w:hAnsi="Times New Roman" w:cs="Times New Roman"/>
      <w:sz w:val="24"/>
      <w:szCs w:val="24"/>
    </w:rPr>
  </w:style>
  <w:style w:type="paragraph" w:customStyle="1" w:styleId="50642BE88A364231B2CED05F49CA7A8F11">
    <w:name w:val="50642BE88A364231B2CED05F49CA7A8F11"/>
    <w:rsid w:val="00210953"/>
    <w:pPr>
      <w:spacing w:after="0" w:line="240" w:lineRule="auto"/>
    </w:pPr>
    <w:rPr>
      <w:rFonts w:ascii="Times New Roman" w:hAnsi="Times New Roman" w:cs="Times New Roman"/>
      <w:sz w:val="24"/>
      <w:szCs w:val="24"/>
    </w:rPr>
  </w:style>
  <w:style w:type="paragraph" w:customStyle="1" w:styleId="70A5B0AEF97D45E7B617F603B07D5D9B11">
    <w:name w:val="70A5B0AEF97D45E7B617F603B07D5D9B11"/>
    <w:rsid w:val="00210953"/>
    <w:pPr>
      <w:spacing w:after="0" w:line="240" w:lineRule="auto"/>
    </w:pPr>
    <w:rPr>
      <w:rFonts w:ascii="Times New Roman" w:hAnsi="Times New Roman" w:cs="Times New Roman"/>
      <w:sz w:val="24"/>
      <w:szCs w:val="24"/>
    </w:rPr>
  </w:style>
  <w:style w:type="paragraph" w:customStyle="1" w:styleId="771173E29F2144F7A5B37A9C1F32E19011">
    <w:name w:val="771173E29F2144F7A5B37A9C1F32E19011"/>
    <w:rsid w:val="00210953"/>
    <w:pPr>
      <w:spacing w:after="0" w:line="240" w:lineRule="auto"/>
    </w:pPr>
    <w:rPr>
      <w:rFonts w:ascii="Times New Roman" w:hAnsi="Times New Roman" w:cs="Times New Roman"/>
      <w:sz w:val="24"/>
      <w:szCs w:val="24"/>
    </w:rPr>
  </w:style>
  <w:style w:type="paragraph" w:customStyle="1" w:styleId="AFF3D9D0AF9F451C957F4A0C71749E7C11">
    <w:name w:val="AFF3D9D0AF9F451C957F4A0C71749E7C11"/>
    <w:rsid w:val="00210953"/>
    <w:pPr>
      <w:spacing w:after="0" w:line="240" w:lineRule="auto"/>
    </w:pPr>
    <w:rPr>
      <w:rFonts w:ascii="Times New Roman" w:hAnsi="Times New Roman" w:cs="Times New Roman"/>
      <w:sz w:val="24"/>
      <w:szCs w:val="24"/>
    </w:rPr>
  </w:style>
  <w:style w:type="paragraph" w:customStyle="1" w:styleId="7151FFC0FEA645E99DC82FFE5A9EF74A11">
    <w:name w:val="7151FFC0FEA645E99DC82FFE5A9EF74A11"/>
    <w:rsid w:val="00210953"/>
    <w:pPr>
      <w:spacing w:after="0" w:line="240" w:lineRule="auto"/>
    </w:pPr>
    <w:rPr>
      <w:rFonts w:ascii="Times New Roman" w:hAnsi="Times New Roman" w:cs="Times New Roman"/>
      <w:sz w:val="24"/>
      <w:szCs w:val="24"/>
    </w:rPr>
  </w:style>
  <w:style w:type="paragraph" w:customStyle="1" w:styleId="A4583D51FBED4CB8B4E15FC64372E31611">
    <w:name w:val="A4583D51FBED4CB8B4E15FC64372E31611"/>
    <w:rsid w:val="00210953"/>
    <w:pPr>
      <w:spacing w:after="0" w:line="240" w:lineRule="auto"/>
    </w:pPr>
    <w:rPr>
      <w:rFonts w:ascii="Times New Roman" w:hAnsi="Times New Roman" w:cs="Times New Roman"/>
      <w:sz w:val="24"/>
      <w:szCs w:val="24"/>
    </w:rPr>
  </w:style>
  <w:style w:type="paragraph" w:customStyle="1" w:styleId="F08C353EE36344F081F126736AE6360111">
    <w:name w:val="F08C353EE36344F081F126736AE6360111"/>
    <w:rsid w:val="00210953"/>
    <w:pPr>
      <w:spacing w:after="0" w:line="240" w:lineRule="auto"/>
    </w:pPr>
    <w:rPr>
      <w:rFonts w:ascii="Times New Roman" w:hAnsi="Times New Roman" w:cs="Times New Roman"/>
      <w:sz w:val="24"/>
      <w:szCs w:val="24"/>
    </w:rPr>
  </w:style>
  <w:style w:type="paragraph" w:customStyle="1" w:styleId="C51DA372F56A436EB8B0E4B6AF0E2CBC11">
    <w:name w:val="C51DA372F56A436EB8B0E4B6AF0E2CBC11"/>
    <w:rsid w:val="00210953"/>
    <w:pPr>
      <w:spacing w:after="0" w:line="240" w:lineRule="auto"/>
    </w:pPr>
    <w:rPr>
      <w:rFonts w:ascii="Times New Roman" w:hAnsi="Times New Roman" w:cs="Times New Roman"/>
      <w:sz w:val="24"/>
      <w:szCs w:val="24"/>
    </w:rPr>
  </w:style>
  <w:style w:type="paragraph" w:customStyle="1" w:styleId="C7F93EABAEB241BDAFF9CB1E9C59598511">
    <w:name w:val="C7F93EABAEB241BDAFF9CB1E9C59598511"/>
    <w:rsid w:val="00210953"/>
    <w:pPr>
      <w:spacing w:after="0" w:line="240" w:lineRule="auto"/>
    </w:pPr>
    <w:rPr>
      <w:rFonts w:ascii="Times New Roman" w:hAnsi="Times New Roman" w:cs="Times New Roman"/>
      <w:sz w:val="24"/>
      <w:szCs w:val="24"/>
    </w:rPr>
  </w:style>
  <w:style w:type="paragraph" w:customStyle="1" w:styleId="74B973B25DBF4AE8BE70C767FD14205311">
    <w:name w:val="74B973B25DBF4AE8BE70C767FD14205311"/>
    <w:rsid w:val="00210953"/>
    <w:pPr>
      <w:spacing w:after="0" w:line="240" w:lineRule="auto"/>
    </w:pPr>
    <w:rPr>
      <w:rFonts w:ascii="Times New Roman" w:hAnsi="Times New Roman" w:cs="Times New Roman"/>
      <w:sz w:val="24"/>
      <w:szCs w:val="24"/>
    </w:rPr>
  </w:style>
  <w:style w:type="paragraph" w:customStyle="1" w:styleId="6B2C7019BB4940968AF833516262AE4A11">
    <w:name w:val="6B2C7019BB4940968AF833516262AE4A11"/>
    <w:rsid w:val="00210953"/>
    <w:pPr>
      <w:spacing w:after="0" w:line="240" w:lineRule="auto"/>
    </w:pPr>
    <w:rPr>
      <w:rFonts w:ascii="Times New Roman" w:hAnsi="Times New Roman" w:cs="Times New Roman"/>
      <w:sz w:val="24"/>
      <w:szCs w:val="24"/>
    </w:rPr>
  </w:style>
  <w:style w:type="paragraph" w:customStyle="1" w:styleId="B473A09502144DB1A70676D2D43B07F111">
    <w:name w:val="B473A09502144DB1A70676D2D43B07F111"/>
    <w:rsid w:val="00210953"/>
    <w:pPr>
      <w:spacing w:after="0" w:line="240" w:lineRule="auto"/>
    </w:pPr>
    <w:rPr>
      <w:rFonts w:ascii="Times New Roman" w:hAnsi="Times New Roman" w:cs="Times New Roman"/>
      <w:sz w:val="24"/>
      <w:szCs w:val="24"/>
    </w:rPr>
  </w:style>
  <w:style w:type="paragraph" w:customStyle="1" w:styleId="20CD53E83FA6480CB37D404B37F7962511">
    <w:name w:val="20CD53E83FA6480CB37D404B37F7962511"/>
    <w:rsid w:val="00210953"/>
    <w:pPr>
      <w:spacing w:after="0" w:line="240" w:lineRule="auto"/>
    </w:pPr>
    <w:rPr>
      <w:rFonts w:ascii="Times New Roman" w:hAnsi="Times New Roman" w:cs="Times New Roman"/>
      <w:sz w:val="24"/>
      <w:szCs w:val="24"/>
    </w:rPr>
  </w:style>
  <w:style w:type="paragraph" w:customStyle="1" w:styleId="34473071B7FE4EAC9DBAA6428C985DDD11">
    <w:name w:val="34473071B7FE4EAC9DBAA6428C985DDD11"/>
    <w:rsid w:val="00210953"/>
    <w:pPr>
      <w:spacing w:after="0" w:line="240" w:lineRule="auto"/>
    </w:pPr>
    <w:rPr>
      <w:rFonts w:ascii="Times New Roman" w:hAnsi="Times New Roman" w:cs="Times New Roman"/>
      <w:sz w:val="24"/>
      <w:szCs w:val="24"/>
    </w:rPr>
  </w:style>
  <w:style w:type="paragraph" w:customStyle="1" w:styleId="6B4A040D224040299172CAE5ABF32D4A11">
    <w:name w:val="6B4A040D224040299172CAE5ABF32D4A11"/>
    <w:rsid w:val="00210953"/>
    <w:pPr>
      <w:spacing w:after="0" w:line="240" w:lineRule="auto"/>
    </w:pPr>
    <w:rPr>
      <w:rFonts w:ascii="Times New Roman" w:hAnsi="Times New Roman" w:cs="Times New Roman"/>
      <w:sz w:val="24"/>
      <w:szCs w:val="24"/>
    </w:rPr>
  </w:style>
  <w:style w:type="paragraph" w:customStyle="1" w:styleId="FF462CEB560E44E1BC471A96460F6B0B11">
    <w:name w:val="FF462CEB560E44E1BC471A96460F6B0B11"/>
    <w:rsid w:val="00210953"/>
    <w:pPr>
      <w:spacing w:after="0" w:line="240" w:lineRule="auto"/>
    </w:pPr>
    <w:rPr>
      <w:rFonts w:ascii="Times New Roman" w:hAnsi="Times New Roman" w:cs="Times New Roman"/>
      <w:sz w:val="24"/>
      <w:szCs w:val="24"/>
    </w:rPr>
  </w:style>
  <w:style w:type="paragraph" w:customStyle="1" w:styleId="B5B3238910084EC2A0714F34C710049211">
    <w:name w:val="B5B3238910084EC2A0714F34C710049211"/>
    <w:rsid w:val="00210953"/>
    <w:pPr>
      <w:spacing w:after="0" w:line="240" w:lineRule="auto"/>
    </w:pPr>
    <w:rPr>
      <w:rFonts w:ascii="Times New Roman" w:hAnsi="Times New Roman" w:cs="Times New Roman"/>
      <w:sz w:val="24"/>
      <w:szCs w:val="24"/>
    </w:rPr>
  </w:style>
  <w:style w:type="paragraph" w:customStyle="1" w:styleId="BCA94E476D3A4DEA997398772C5D8CBC11">
    <w:name w:val="BCA94E476D3A4DEA997398772C5D8CBC11"/>
    <w:rsid w:val="00210953"/>
    <w:pPr>
      <w:spacing w:after="0" w:line="240" w:lineRule="auto"/>
    </w:pPr>
    <w:rPr>
      <w:rFonts w:ascii="Times New Roman" w:hAnsi="Times New Roman" w:cs="Times New Roman"/>
      <w:sz w:val="24"/>
      <w:szCs w:val="24"/>
    </w:rPr>
  </w:style>
  <w:style w:type="paragraph" w:customStyle="1" w:styleId="3B81834A7104444BA33F33B4E9B84BFC11">
    <w:name w:val="3B81834A7104444BA33F33B4E9B84BFC11"/>
    <w:rsid w:val="00210953"/>
    <w:pPr>
      <w:spacing w:after="0" w:line="240" w:lineRule="auto"/>
    </w:pPr>
    <w:rPr>
      <w:rFonts w:ascii="Times New Roman" w:hAnsi="Times New Roman" w:cs="Times New Roman"/>
      <w:sz w:val="24"/>
      <w:szCs w:val="24"/>
    </w:rPr>
  </w:style>
  <w:style w:type="paragraph" w:customStyle="1" w:styleId="8E70523173114EA99BDDA9D0D9A7457911">
    <w:name w:val="8E70523173114EA99BDDA9D0D9A7457911"/>
    <w:rsid w:val="00210953"/>
    <w:pPr>
      <w:spacing w:after="0" w:line="240" w:lineRule="auto"/>
    </w:pPr>
    <w:rPr>
      <w:rFonts w:ascii="Times New Roman" w:hAnsi="Times New Roman" w:cs="Times New Roman"/>
      <w:sz w:val="24"/>
      <w:szCs w:val="24"/>
    </w:rPr>
  </w:style>
  <w:style w:type="paragraph" w:customStyle="1" w:styleId="729A4632D6E5449CA4BA237483F4E66E11">
    <w:name w:val="729A4632D6E5449CA4BA237483F4E66E11"/>
    <w:rsid w:val="00210953"/>
    <w:pPr>
      <w:spacing w:after="0" w:line="240" w:lineRule="auto"/>
    </w:pPr>
    <w:rPr>
      <w:rFonts w:ascii="Times New Roman" w:hAnsi="Times New Roman" w:cs="Times New Roman"/>
      <w:sz w:val="24"/>
      <w:szCs w:val="24"/>
    </w:rPr>
  </w:style>
  <w:style w:type="paragraph" w:customStyle="1" w:styleId="61E0F72E752846EC9FC3DE52F19ECC43">
    <w:name w:val="61E0F72E752846EC9FC3DE52F19ECC43"/>
    <w:rsid w:val="00210953"/>
  </w:style>
  <w:style w:type="paragraph" w:customStyle="1" w:styleId="FF93F80A38CB4105BC51B97BB742282339">
    <w:name w:val="FF93F80A38CB4105BC51B97BB742282339"/>
    <w:rsid w:val="00210953"/>
    <w:pPr>
      <w:spacing w:after="0" w:line="240" w:lineRule="auto"/>
    </w:pPr>
    <w:rPr>
      <w:rFonts w:ascii="Times New Roman" w:hAnsi="Times New Roman" w:cs="Times New Roman"/>
      <w:sz w:val="24"/>
      <w:szCs w:val="24"/>
    </w:rPr>
  </w:style>
  <w:style w:type="paragraph" w:customStyle="1" w:styleId="B8521F14FEC3487C82D0A0AA41C9D34145">
    <w:name w:val="B8521F14FEC3487C82D0A0AA41C9D34145"/>
    <w:rsid w:val="00210953"/>
    <w:pPr>
      <w:spacing w:after="0" w:line="240" w:lineRule="auto"/>
    </w:pPr>
    <w:rPr>
      <w:rFonts w:ascii="Times New Roman" w:hAnsi="Times New Roman" w:cs="Times New Roman"/>
      <w:sz w:val="24"/>
      <w:szCs w:val="24"/>
    </w:rPr>
  </w:style>
  <w:style w:type="paragraph" w:customStyle="1" w:styleId="8F2C09C3BD334D08AA6110343BC069DB16">
    <w:name w:val="8F2C09C3BD334D08AA6110343BC069DB16"/>
    <w:rsid w:val="00210953"/>
    <w:pPr>
      <w:spacing w:after="0" w:line="240" w:lineRule="auto"/>
    </w:pPr>
    <w:rPr>
      <w:rFonts w:ascii="Times New Roman" w:hAnsi="Times New Roman" w:cs="Times New Roman"/>
      <w:sz w:val="24"/>
      <w:szCs w:val="24"/>
    </w:rPr>
  </w:style>
  <w:style w:type="paragraph" w:customStyle="1" w:styleId="BE50A19644484EC286F063CBF9D04EDE16">
    <w:name w:val="BE50A19644484EC286F063CBF9D04EDE16"/>
    <w:rsid w:val="00210953"/>
    <w:pPr>
      <w:spacing w:after="0" w:line="240" w:lineRule="auto"/>
    </w:pPr>
    <w:rPr>
      <w:rFonts w:ascii="Times New Roman" w:hAnsi="Times New Roman" w:cs="Times New Roman"/>
      <w:sz w:val="24"/>
      <w:szCs w:val="24"/>
    </w:rPr>
  </w:style>
  <w:style w:type="paragraph" w:customStyle="1" w:styleId="4601378F37AD4087811A840081849B6C16">
    <w:name w:val="4601378F37AD4087811A840081849B6C16"/>
    <w:rsid w:val="00210953"/>
    <w:pPr>
      <w:spacing w:after="0" w:line="240" w:lineRule="auto"/>
    </w:pPr>
    <w:rPr>
      <w:rFonts w:ascii="Times New Roman" w:hAnsi="Times New Roman" w:cs="Times New Roman"/>
      <w:sz w:val="24"/>
      <w:szCs w:val="24"/>
    </w:rPr>
  </w:style>
  <w:style w:type="paragraph" w:customStyle="1" w:styleId="76FD3A08C62B4171B2370D0A56B020E112">
    <w:name w:val="76FD3A08C62B4171B2370D0A56B020E112"/>
    <w:rsid w:val="00210953"/>
    <w:pPr>
      <w:spacing w:after="0" w:line="240" w:lineRule="auto"/>
    </w:pPr>
    <w:rPr>
      <w:rFonts w:ascii="Times New Roman" w:hAnsi="Times New Roman" w:cs="Times New Roman"/>
      <w:sz w:val="24"/>
      <w:szCs w:val="24"/>
    </w:rPr>
  </w:style>
  <w:style w:type="paragraph" w:customStyle="1" w:styleId="50642BE88A364231B2CED05F49CA7A8F12">
    <w:name w:val="50642BE88A364231B2CED05F49CA7A8F12"/>
    <w:rsid w:val="00210953"/>
    <w:pPr>
      <w:spacing w:after="0" w:line="240" w:lineRule="auto"/>
    </w:pPr>
    <w:rPr>
      <w:rFonts w:ascii="Times New Roman" w:hAnsi="Times New Roman" w:cs="Times New Roman"/>
      <w:sz w:val="24"/>
      <w:szCs w:val="24"/>
    </w:rPr>
  </w:style>
  <w:style w:type="paragraph" w:customStyle="1" w:styleId="61E0F72E752846EC9FC3DE52F19ECC431">
    <w:name w:val="61E0F72E752846EC9FC3DE52F19ECC431"/>
    <w:rsid w:val="00210953"/>
    <w:pPr>
      <w:spacing w:after="0" w:line="240" w:lineRule="auto"/>
    </w:pPr>
    <w:rPr>
      <w:rFonts w:ascii="Times New Roman" w:hAnsi="Times New Roman" w:cs="Times New Roman"/>
      <w:sz w:val="24"/>
      <w:szCs w:val="24"/>
    </w:rPr>
  </w:style>
  <w:style w:type="paragraph" w:customStyle="1" w:styleId="70A5B0AEF97D45E7B617F603B07D5D9B12">
    <w:name w:val="70A5B0AEF97D45E7B617F603B07D5D9B12"/>
    <w:rsid w:val="00210953"/>
    <w:pPr>
      <w:spacing w:after="0" w:line="240" w:lineRule="auto"/>
    </w:pPr>
    <w:rPr>
      <w:rFonts w:ascii="Times New Roman" w:hAnsi="Times New Roman" w:cs="Times New Roman"/>
      <w:sz w:val="24"/>
      <w:szCs w:val="24"/>
    </w:rPr>
  </w:style>
  <w:style w:type="paragraph" w:customStyle="1" w:styleId="771173E29F2144F7A5B37A9C1F32E19012">
    <w:name w:val="771173E29F2144F7A5B37A9C1F32E19012"/>
    <w:rsid w:val="00210953"/>
    <w:pPr>
      <w:spacing w:after="0" w:line="240" w:lineRule="auto"/>
    </w:pPr>
    <w:rPr>
      <w:rFonts w:ascii="Times New Roman" w:hAnsi="Times New Roman" w:cs="Times New Roman"/>
      <w:sz w:val="24"/>
      <w:szCs w:val="24"/>
    </w:rPr>
  </w:style>
  <w:style w:type="paragraph" w:customStyle="1" w:styleId="AFF3D9D0AF9F451C957F4A0C71749E7C12">
    <w:name w:val="AFF3D9D0AF9F451C957F4A0C71749E7C12"/>
    <w:rsid w:val="00210953"/>
    <w:pPr>
      <w:spacing w:after="0" w:line="240" w:lineRule="auto"/>
    </w:pPr>
    <w:rPr>
      <w:rFonts w:ascii="Times New Roman" w:hAnsi="Times New Roman" w:cs="Times New Roman"/>
      <w:sz w:val="24"/>
      <w:szCs w:val="24"/>
    </w:rPr>
  </w:style>
  <w:style w:type="paragraph" w:customStyle="1" w:styleId="7151FFC0FEA645E99DC82FFE5A9EF74A12">
    <w:name w:val="7151FFC0FEA645E99DC82FFE5A9EF74A12"/>
    <w:rsid w:val="00210953"/>
    <w:pPr>
      <w:spacing w:after="0" w:line="240" w:lineRule="auto"/>
    </w:pPr>
    <w:rPr>
      <w:rFonts w:ascii="Times New Roman" w:hAnsi="Times New Roman" w:cs="Times New Roman"/>
      <w:sz w:val="24"/>
      <w:szCs w:val="24"/>
    </w:rPr>
  </w:style>
  <w:style w:type="paragraph" w:customStyle="1" w:styleId="A4583D51FBED4CB8B4E15FC64372E31612">
    <w:name w:val="A4583D51FBED4CB8B4E15FC64372E31612"/>
    <w:rsid w:val="00210953"/>
    <w:pPr>
      <w:spacing w:after="0" w:line="240" w:lineRule="auto"/>
    </w:pPr>
    <w:rPr>
      <w:rFonts w:ascii="Times New Roman" w:hAnsi="Times New Roman" w:cs="Times New Roman"/>
      <w:sz w:val="24"/>
      <w:szCs w:val="24"/>
    </w:rPr>
  </w:style>
  <w:style w:type="paragraph" w:customStyle="1" w:styleId="F08C353EE36344F081F126736AE6360112">
    <w:name w:val="F08C353EE36344F081F126736AE6360112"/>
    <w:rsid w:val="00210953"/>
    <w:pPr>
      <w:spacing w:after="0" w:line="240" w:lineRule="auto"/>
    </w:pPr>
    <w:rPr>
      <w:rFonts w:ascii="Times New Roman" w:hAnsi="Times New Roman" w:cs="Times New Roman"/>
      <w:sz w:val="24"/>
      <w:szCs w:val="24"/>
    </w:rPr>
  </w:style>
  <w:style w:type="paragraph" w:customStyle="1" w:styleId="C51DA372F56A436EB8B0E4B6AF0E2CBC12">
    <w:name w:val="C51DA372F56A436EB8B0E4B6AF0E2CBC12"/>
    <w:rsid w:val="00210953"/>
    <w:pPr>
      <w:spacing w:after="0" w:line="240" w:lineRule="auto"/>
    </w:pPr>
    <w:rPr>
      <w:rFonts w:ascii="Times New Roman" w:hAnsi="Times New Roman" w:cs="Times New Roman"/>
      <w:sz w:val="24"/>
      <w:szCs w:val="24"/>
    </w:rPr>
  </w:style>
  <w:style w:type="paragraph" w:customStyle="1" w:styleId="C7F93EABAEB241BDAFF9CB1E9C59598512">
    <w:name w:val="C7F93EABAEB241BDAFF9CB1E9C59598512"/>
    <w:rsid w:val="00210953"/>
    <w:pPr>
      <w:spacing w:after="0" w:line="240" w:lineRule="auto"/>
    </w:pPr>
    <w:rPr>
      <w:rFonts w:ascii="Times New Roman" w:hAnsi="Times New Roman" w:cs="Times New Roman"/>
      <w:sz w:val="24"/>
      <w:szCs w:val="24"/>
    </w:rPr>
  </w:style>
  <w:style w:type="paragraph" w:customStyle="1" w:styleId="74B973B25DBF4AE8BE70C767FD14205312">
    <w:name w:val="74B973B25DBF4AE8BE70C767FD14205312"/>
    <w:rsid w:val="00210953"/>
    <w:pPr>
      <w:spacing w:after="0" w:line="240" w:lineRule="auto"/>
    </w:pPr>
    <w:rPr>
      <w:rFonts w:ascii="Times New Roman" w:hAnsi="Times New Roman" w:cs="Times New Roman"/>
      <w:sz w:val="24"/>
      <w:szCs w:val="24"/>
    </w:rPr>
  </w:style>
  <w:style w:type="paragraph" w:customStyle="1" w:styleId="6B2C7019BB4940968AF833516262AE4A12">
    <w:name w:val="6B2C7019BB4940968AF833516262AE4A12"/>
    <w:rsid w:val="00210953"/>
    <w:pPr>
      <w:spacing w:after="0" w:line="240" w:lineRule="auto"/>
    </w:pPr>
    <w:rPr>
      <w:rFonts w:ascii="Times New Roman" w:hAnsi="Times New Roman" w:cs="Times New Roman"/>
      <w:sz w:val="24"/>
      <w:szCs w:val="24"/>
    </w:rPr>
  </w:style>
  <w:style w:type="paragraph" w:customStyle="1" w:styleId="B473A09502144DB1A70676D2D43B07F112">
    <w:name w:val="B473A09502144DB1A70676D2D43B07F112"/>
    <w:rsid w:val="00210953"/>
    <w:pPr>
      <w:spacing w:after="0" w:line="240" w:lineRule="auto"/>
    </w:pPr>
    <w:rPr>
      <w:rFonts w:ascii="Times New Roman" w:hAnsi="Times New Roman" w:cs="Times New Roman"/>
      <w:sz w:val="24"/>
      <w:szCs w:val="24"/>
    </w:rPr>
  </w:style>
  <w:style w:type="paragraph" w:customStyle="1" w:styleId="20CD53E83FA6480CB37D404B37F7962512">
    <w:name w:val="20CD53E83FA6480CB37D404B37F7962512"/>
    <w:rsid w:val="00210953"/>
    <w:pPr>
      <w:spacing w:after="0" w:line="240" w:lineRule="auto"/>
    </w:pPr>
    <w:rPr>
      <w:rFonts w:ascii="Times New Roman" w:hAnsi="Times New Roman" w:cs="Times New Roman"/>
      <w:sz w:val="24"/>
      <w:szCs w:val="24"/>
    </w:rPr>
  </w:style>
  <w:style w:type="paragraph" w:customStyle="1" w:styleId="34473071B7FE4EAC9DBAA6428C985DDD12">
    <w:name w:val="34473071B7FE4EAC9DBAA6428C985DDD12"/>
    <w:rsid w:val="00210953"/>
    <w:pPr>
      <w:spacing w:after="0" w:line="240" w:lineRule="auto"/>
    </w:pPr>
    <w:rPr>
      <w:rFonts w:ascii="Times New Roman" w:hAnsi="Times New Roman" w:cs="Times New Roman"/>
      <w:sz w:val="24"/>
      <w:szCs w:val="24"/>
    </w:rPr>
  </w:style>
  <w:style w:type="paragraph" w:customStyle="1" w:styleId="6B4A040D224040299172CAE5ABF32D4A12">
    <w:name w:val="6B4A040D224040299172CAE5ABF32D4A12"/>
    <w:rsid w:val="00210953"/>
    <w:pPr>
      <w:spacing w:after="0" w:line="240" w:lineRule="auto"/>
    </w:pPr>
    <w:rPr>
      <w:rFonts w:ascii="Times New Roman" w:hAnsi="Times New Roman" w:cs="Times New Roman"/>
      <w:sz w:val="24"/>
      <w:szCs w:val="24"/>
    </w:rPr>
  </w:style>
  <w:style w:type="paragraph" w:customStyle="1" w:styleId="FF462CEB560E44E1BC471A96460F6B0B12">
    <w:name w:val="FF462CEB560E44E1BC471A96460F6B0B12"/>
    <w:rsid w:val="00210953"/>
    <w:pPr>
      <w:spacing w:after="0" w:line="240" w:lineRule="auto"/>
    </w:pPr>
    <w:rPr>
      <w:rFonts w:ascii="Times New Roman" w:hAnsi="Times New Roman" w:cs="Times New Roman"/>
      <w:sz w:val="24"/>
      <w:szCs w:val="24"/>
    </w:rPr>
  </w:style>
  <w:style w:type="paragraph" w:customStyle="1" w:styleId="B5B3238910084EC2A0714F34C710049212">
    <w:name w:val="B5B3238910084EC2A0714F34C710049212"/>
    <w:rsid w:val="00210953"/>
    <w:pPr>
      <w:spacing w:after="0" w:line="240" w:lineRule="auto"/>
    </w:pPr>
    <w:rPr>
      <w:rFonts w:ascii="Times New Roman" w:hAnsi="Times New Roman" w:cs="Times New Roman"/>
      <w:sz w:val="24"/>
      <w:szCs w:val="24"/>
    </w:rPr>
  </w:style>
  <w:style w:type="paragraph" w:customStyle="1" w:styleId="BCA94E476D3A4DEA997398772C5D8CBC12">
    <w:name w:val="BCA94E476D3A4DEA997398772C5D8CBC12"/>
    <w:rsid w:val="00210953"/>
    <w:pPr>
      <w:spacing w:after="0" w:line="240" w:lineRule="auto"/>
    </w:pPr>
    <w:rPr>
      <w:rFonts w:ascii="Times New Roman" w:hAnsi="Times New Roman" w:cs="Times New Roman"/>
      <w:sz w:val="24"/>
      <w:szCs w:val="24"/>
    </w:rPr>
  </w:style>
  <w:style w:type="paragraph" w:customStyle="1" w:styleId="3B81834A7104444BA33F33B4E9B84BFC12">
    <w:name w:val="3B81834A7104444BA33F33B4E9B84BFC12"/>
    <w:rsid w:val="00210953"/>
    <w:pPr>
      <w:spacing w:after="0" w:line="240" w:lineRule="auto"/>
    </w:pPr>
    <w:rPr>
      <w:rFonts w:ascii="Times New Roman" w:hAnsi="Times New Roman" w:cs="Times New Roman"/>
      <w:sz w:val="24"/>
      <w:szCs w:val="24"/>
    </w:rPr>
  </w:style>
  <w:style w:type="paragraph" w:customStyle="1" w:styleId="8E70523173114EA99BDDA9D0D9A7457912">
    <w:name w:val="8E70523173114EA99BDDA9D0D9A7457912"/>
    <w:rsid w:val="00210953"/>
    <w:pPr>
      <w:spacing w:after="0" w:line="240" w:lineRule="auto"/>
    </w:pPr>
    <w:rPr>
      <w:rFonts w:ascii="Times New Roman" w:hAnsi="Times New Roman" w:cs="Times New Roman"/>
      <w:sz w:val="24"/>
      <w:szCs w:val="24"/>
    </w:rPr>
  </w:style>
  <w:style w:type="paragraph" w:customStyle="1" w:styleId="729A4632D6E5449CA4BA237483F4E66E12">
    <w:name w:val="729A4632D6E5449CA4BA237483F4E66E12"/>
    <w:rsid w:val="00210953"/>
    <w:pPr>
      <w:spacing w:after="0" w:line="240" w:lineRule="auto"/>
    </w:pPr>
    <w:rPr>
      <w:rFonts w:ascii="Times New Roman" w:hAnsi="Times New Roman" w:cs="Times New Roman"/>
      <w:sz w:val="24"/>
      <w:szCs w:val="24"/>
    </w:rPr>
  </w:style>
  <w:style w:type="paragraph" w:customStyle="1" w:styleId="FF93F80A38CB4105BC51B97BB742282340">
    <w:name w:val="FF93F80A38CB4105BC51B97BB742282340"/>
    <w:rsid w:val="00210953"/>
    <w:pPr>
      <w:spacing w:after="0" w:line="240" w:lineRule="auto"/>
    </w:pPr>
    <w:rPr>
      <w:rFonts w:ascii="Times New Roman" w:hAnsi="Times New Roman" w:cs="Times New Roman"/>
      <w:sz w:val="24"/>
      <w:szCs w:val="24"/>
    </w:rPr>
  </w:style>
  <w:style w:type="paragraph" w:customStyle="1" w:styleId="B8521F14FEC3487C82D0A0AA41C9D34146">
    <w:name w:val="B8521F14FEC3487C82D0A0AA41C9D34146"/>
    <w:rsid w:val="00210953"/>
    <w:pPr>
      <w:spacing w:after="0" w:line="240" w:lineRule="auto"/>
    </w:pPr>
    <w:rPr>
      <w:rFonts w:ascii="Times New Roman" w:hAnsi="Times New Roman" w:cs="Times New Roman"/>
      <w:sz w:val="24"/>
      <w:szCs w:val="24"/>
    </w:rPr>
  </w:style>
  <w:style w:type="paragraph" w:customStyle="1" w:styleId="8F2C09C3BD334D08AA6110343BC069DB17">
    <w:name w:val="8F2C09C3BD334D08AA6110343BC069DB17"/>
    <w:rsid w:val="00210953"/>
    <w:pPr>
      <w:spacing w:after="0" w:line="240" w:lineRule="auto"/>
    </w:pPr>
    <w:rPr>
      <w:rFonts w:ascii="Times New Roman" w:hAnsi="Times New Roman" w:cs="Times New Roman"/>
      <w:sz w:val="24"/>
      <w:szCs w:val="24"/>
    </w:rPr>
  </w:style>
  <w:style w:type="paragraph" w:customStyle="1" w:styleId="BE50A19644484EC286F063CBF9D04EDE17">
    <w:name w:val="BE50A19644484EC286F063CBF9D04EDE17"/>
    <w:rsid w:val="00210953"/>
    <w:pPr>
      <w:spacing w:after="0" w:line="240" w:lineRule="auto"/>
    </w:pPr>
    <w:rPr>
      <w:rFonts w:ascii="Times New Roman" w:hAnsi="Times New Roman" w:cs="Times New Roman"/>
      <w:sz w:val="24"/>
      <w:szCs w:val="24"/>
    </w:rPr>
  </w:style>
  <w:style w:type="paragraph" w:customStyle="1" w:styleId="4601378F37AD4087811A840081849B6C17">
    <w:name w:val="4601378F37AD4087811A840081849B6C17"/>
    <w:rsid w:val="00210953"/>
    <w:pPr>
      <w:spacing w:after="0" w:line="240" w:lineRule="auto"/>
    </w:pPr>
    <w:rPr>
      <w:rFonts w:ascii="Times New Roman" w:hAnsi="Times New Roman" w:cs="Times New Roman"/>
      <w:sz w:val="24"/>
      <w:szCs w:val="24"/>
    </w:rPr>
  </w:style>
  <w:style w:type="paragraph" w:customStyle="1" w:styleId="76FD3A08C62B4171B2370D0A56B020E113">
    <w:name w:val="76FD3A08C62B4171B2370D0A56B020E113"/>
    <w:rsid w:val="00210953"/>
    <w:pPr>
      <w:spacing w:after="0" w:line="240" w:lineRule="auto"/>
    </w:pPr>
    <w:rPr>
      <w:rFonts w:ascii="Times New Roman" w:hAnsi="Times New Roman" w:cs="Times New Roman"/>
      <w:sz w:val="24"/>
      <w:szCs w:val="24"/>
    </w:rPr>
  </w:style>
  <w:style w:type="paragraph" w:customStyle="1" w:styleId="50642BE88A364231B2CED05F49CA7A8F13">
    <w:name w:val="50642BE88A364231B2CED05F49CA7A8F13"/>
    <w:rsid w:val="00210953"/>
    <w:pPr>
      <w:spacing w:after="0" w:line="240" w:lineRule="auto"/>
    </w:pPr>
    <w:rPr>
      <w:rFonts w:ascii="Times New Roman" w:hAnsi="Times New Roman" w:cs="Times New Roman"/>
      <w:sz w:val="24"/>
      <w:szCs w:val="24"/>
    </w:rPr>
  </w:style>
  <w:style w:type="paragraph" w:customStyle="1" w:styleId="61E0F72E752846EC9FC3DE52F19ECC432">
    <w:name w:val="61E0F72E752846EC9FC3DE52F19ECC432"/>
    <w:rsid w:val="00210953"/>
    <w:pPr>
      <w:spacing w:after="0" w:line="240" w:lineRule="auto"/>
    </w:pPr>
    <w:rPr>
      <w:rFonts w:ascii="Times New Roman" w:hAnsi="Times New Roman" w:cs="Times New Roman"/>
      <w:sz w:val="24"/>
      <w:szCs w:val="24"/>
    </w:rPr>
  </w:style>
  <w:style w:type="paragraph" w:customStyle="1" w:styleId="70A5B0AEF97D45E7B617F603B07D5D9B13">
    <w:name w:val="70A5B0AEF97D45E7B617F603B07D5D9B13"/>
    <w:rsid w:val="00210953"/>
    <w:pPr>
      <w:spacing w:after="0" w:line="240" w:lineRule="auto"/>
    </w:pPr>
    <w:rPr>
      <w:rFonts w:ascii="Times New Roman" w:hAnsi="Times New Roman" w:cs="Times New Roman"/>
      <w:sz w:val="24"/>
      <w:szCs w:val="24"/>
    </w:rPr>
  </w:style>
  <w:style w:type="paragraph" w:customStyle="1" w:styleId="771173E29F2144F7A5B37A9C1F32E19013">
    <w:name w:val="771173E29F2144F7A5B37A9C1F32E19013"/>
    <w:rsid w:val="00210953"/>
    <w:pPr>
      <w:spacing w:after="0" w:line="240" w:lineRule="auto"/>
    </w:pPr>
    <w:rPr>
      <w:rFonts w:ascii="Times New Roman" w:hAnsi="Times New Roman" w:cs="Times New Roman"/>
      <w:sz w:val="24"/>
      <w:szCs w:val="24"/>
    </w:rPr>
  </w:style>
  <w:style w:type="paragraph" w:customStyle="1" w:styleId="AFF3D9D0AF9F451C957F4A0C71749E7C13">
    <w:name w:val="AFF3D9D0AF9F451C957F4A0C71749E7C13"/>
    <w:rsid w:val="00210953"/>
    <w:pPr>
      <w:spacing w:after="0" w:line="240" w:lineRule="auto"/>
    </w:pPr>
    <w:rPr>
      <w:rFonts w:ascii="Times New Roman" w:hAnsi="Times New Roman" w:cs="Times New Roman"/>
      <w:sz w:val="24"/>
      <w:szCs w:val="24"/>
    </w:rPr>
  </w:style>
  <w:style w:type="paragraph" w:customStyle="1" w:styleId="7151FFC0FEA645E99DC82FFE5A9EF74A13">
    <w:name w:val="7151FFC0FEA645E99DC82FFE5A9EF74A13"/>
    <w:rsid w:val="00210953"/>
    <w:pPr>
      <w:spacing w:after="0" w:line="240" w:lineRule="auto"/>
    </w:pPr>
    <w:rPr>
      <w:rFonts w:ascii="Times New Roman" w:hAnsi="Times New Roman" w:cs="Times New Roman"/>
      <w:sz w:val="24"/>
      <w:szCs w:val="24"/>
    </w:rPr>
  </w:style>
  <w:style w:type="paragraph" w:customStyle="1" w:styleId="A4583D51FBED4CB8B4E15FC64372E31613">
    <w:name w:val="A4583D51FBED4CB8B4E15FC64372E31613"/>
    <w:rsid w:val="00210953"/>
    <w:pPr>
      <w:spacing w:after="0" w:line="240" w:lineRule="auto"/>
    </w:pPr>
    <w:rPr>
      <w:rFonts w:ascii="Times New Roman" w:hAnsi="Times New Roman" w:cs="Times New Roman"/>
      <w:sz w:val="24"/>
      <w:szCs w:val="24"/>
    </w:rPr>
  </w:style>
  <w:style w:type="paragraph" w:customStyle="1" w:styleId="F08C353EE36344F081F126736AE6360113">
    <w:name w:val="F08C353EE36344F081F126736AE6360113"/>
    <w:rsid w:val="00210953"/>
    <w:pPr>
      <w:spacing w:after="0" w:line="240" w:lineRule="auto"/>
    </w:pPr>
    <w:rPr>
      <w:rFonts w:ascii="Times New Roman" w:hAnsi="Times New Roman" w:cs="Times New Roman"/>
      <w:sz w:val="24"/>
      <w:szCs w:val="24"/>
    </w:rPr>
  </w:style>
  <w:style w:type="paragraph" w:customStyle="1" w:styleId="C51DA372F56A436EB8B0E4B6AF0E2CBC13">
    <w:name w:val="C51DA372F56A436EB8B0E4B6AF0E2CBC13"/>
    <w:rsid w:val="00210953"/>
    <w:pPr>
      <w:spacing w:after="0" w:line="240" w:lineRule="auto"/>
    </w:pPr>
    <w:rPr>
      <w:rFonts w:ascii="Times New Roman" w:hAnsi="Times New Roman" w:cs="Times New Roman"/>
      <w:sz w:val="24"/>
      <w:szCs w:val="24"/>
    </w:rPr>
  </w:style>
  <w:style w:type="paragraph" w:customStyle="1" w:styleId="C7F93EABAEB241BDAFF9CB1E9C59598513">
    <w:name w:val="C7F93EABAEB241BDAFF9CB1E9C59598513"/>
    <w:rsid w:val="00210953"/>
    <w:pPr>
      <w:spacing w:after="0" w:line="240" w:lineRule="auto"/>
    </w:pPr>
    <w:rPr>
      <w:rFonts w:ascii="Times New Roman" w:hAnsi="Times New Roman" w:cs="Times New Roman"/>
      <w:sz w:val="24"/>
      <w:szCs w:val="24"/>
    </w:rPr>
  </w:style>
  <w:style w:type="paragraph" w:customStyle="1" w:styleId="74B973B25DBF4AE8BE70C767FD14205313">
    <w:name w:val="74B973B25DBF4AE8BE70C767FD14205313"/>
    <w:rsid w:val="00210953"/>
    <w:pPr>
      <w:spacing w:after="0" w:line="240" w:lineRule="auto"/>
    </w:pPr>
    <w:rPr>
      <w:rFonts w:ascii="Times New Roman" w:hAnsi="Times New Roman" w:cs="Times New Roman"/>
      <w:sz w:val="24"/>
      <w:szCs w:val="24"/>
    </w:rPr>
  </w:style>
  <w:style w:type="paragraph" w:customStyle="1" w:styleId="6B2C7019BB4940968AF833516262AE4A13">
    <w:name w:val="6B2C7019BB4940968AF833516262AE4A13"/>
    <w:rsid w:val="00210953"/>
    <w:pPr>
      <w:spacing w:after="0" w:line="240" w:lineRule="auto"/>
    </w:pPr>
    <w:rPr>
      <w:rFonts w:ascii="Times New Roman" w:hAnsi="Times New Roman" w:cs="Times New Roman"/>
      <w:sz w:val="24"/>
      <w:szCs w:val="24"/>
    </w:rPr>
  </w:style>
  <w:style w:type="paragraph" w:customStyle="1" w:styleId="B473A09502144DB1A70676D2D43B07F113">
    <w:name w:val="B473A09502144DB1A70676D2D43B07F113"/>
    <w:rsid w:val="00210953"/>
    <w:pPr>
      <w:spacing w:after="0" w:line="240" w:lineRule="auto"/>
    </w:pPr>
    <w:rPr>
      <w:rFonts w:ascii="Times New Roman" w:hAnsi="Times New Roman" w:cs="Times New Roman"/>
      <w:sz w:val="24"/>
      <w:szCs w:val="24"/>
    </w:rPr>
  </w:style>
  <w:style w:type="paragraph" w:customStyle="1" w:styleId="20CD53E83FA6480CB37D404B37F7962513">
    <w:name w:val="20CD53E83FA6480CB37D404B37F7962513"/>
    <w:rsid w:val="00210953"/>
    <w:pPr>
      <w:spacing w:after="0" w:line="240" w:lineRule="auto"/>
    </w:pPr>
    <w:rPr>
      <w:rFonts w:ascii="Times New Roman" w:hAnsi="Times New Roman" w:cs="Times New Roman"/>
      <w:sz w:val="24"/>
      <w:szCs w:val="24"/>
    </w:rPr>
  </w:style>
  <w:style w:type="paragraph" w:customStyle="1" w:styleId="34473071B7FE4EAC9DBAA6428C985DDD13">
    <w:name w:val="34473071B7FE4EAC9DBAA6428C985DDD13"/>
    <w:rsid w:val="00210953"/>
    <w:pPr>
      <w:spacing w:after="0" w:line="240" w:lineRule="auto"/>
    </w:pPr>
    <w:rPr>
      <w:rFonts w:ascii="Times New Roman" w:hAnsi="Times New Roman" w:cs="Times New Roman"/>
      <w:sz w:val="24"/>
      <w:szCs w:val="24"/>
    </w:rPr>
  </w:style>
  <w:style w:type="paragraph" w:customStyle="1" w:styleId="6B4A040D224040299172CAE5ABF32D4A13">
    <w:name w:val="6B4A040D224040299172CAE5ABF32D4A13"/>
    <w:rsid w:val="00210953"/>
    <w:pPr>
      <w:spacing w:after="0" w:line="240" w:lineRule="auto"/>
    </w:pPr>
    <w:rPr>
      <w:rFonts w:ascii="Times New Roman" w:hAnsi="Times New Roman" w:cs="Times New Roman"/>
      <w:sz w:val="24"/>
      <w:szCs w:val="24"/>
    </w:rPr>
  </w:style>
  <w:style w:type="paragraph" w:customStyle="1" w:styleId="FF462CEB560E44E1BC471A96460F6B0B13">
    <w:name w:val="FF462CEB560E44E1BC471A96460F6B0B13"/>
    <w:rsid w:val="00210953"/>
    <w:pPr>
      <w:spacing w:after="0" w:line="240" w:lineRule="auto"/>
    </w:pPr>
    <w:rPr>
      <w:rFonts w:ascii="Times New Roman" w:hAnsi="Times New Roman" w:cs="Times New Roman"/>
      <w:sz w:val="24"/>
      <w:szCs w:val="24"/>
    </w:rPr>
  </w:style>
  <w:style w:type="paragraph" w:customStyle="1" w:styleId="B5B3238910084EC2A0714F34C710049213">
    <w:name w:val="B5B3238910084EC2A0714F34C710049213"/>
    <w:rsid w:val="00210953"/>
    <w:pPr>
      <w:spacing w:after="0" w:line="240" w:lineRule="auto"/>
    </w:pPr>
    <w:rPr>
      <w:rFonts w:ascii="Times New Roman" w:hAnsi="Times New Roman" w:cs="Times New Roman"/>
      <w:sz w:val="24"/>
      <w:szCs w:val="24"/>
    </w:rPr>
  </w:style>
  <w:style w:type="paragraph" w:customStyle="1" w:styleId="BCA94E476D3A4DEA997398772C5D8CBC13">
    <w:name w:val="BCA94E476D3A4DEA997398772C5D8CBC13"/>
    <w:rsid w:val="00210953"/>
    <w:pPr>
      <w:spacing w:after="0" w:line="240" w:lineRule="auto"/>
    </w:pPr>
    <w:rPr>
      <w:rFonts w:ascii="Times New Roman" w:hAnsi="Times New Roman" w:cs="Times New Roman"/>
      <w:sz w:val="24"/>
      <w:szCs w:val="24"/>
    </w:rPr>
  </w:style>
  <w:style w:type="paragraph" w:customStyle="1" w:styleId="3B81834A7104444BA33F33B4E9B84BFC13">
    <w:name w:val="3B81834A7104444BA33F33B4E9B84BFC13"/>
    <w:rsid w:val="00210953"/>
    <w:pPr>
      <w:spacing w:after="0" w:line="240" w:lineRule="auto"/>
    </w:pPr>
    <w:rPr>
      <w:rFonts w:ascii="Times New Roman" w:hAnsi="Times New Roman" w:cs="Times New Roman"/>
      <w:sz w:val="24"/>
      <w:szCs w:val="24"/>
    </w:rPr>
  </w:style>
  <w:style w:type="paragraph" w:customStyle="1" w:styleId="8E70523173114EA99BDDA9D0D9A7457913">
    <w:name w:val="8E70523173114EA99BDDA9D0D9A7457913"/>
    <w:rsid w:val="00210953"/>
    <w:pPr>
      <w:spacing w:after="0" w:line="240" w:lineRule="auto"/>
    </w:pPr>
    <w:rPr>
      <w:rFonts w:ascii="Times New Roman" w:hAnsi="Times New Roman" w:cs="Times New Roman"/>
      <w:sz w:val="24"/>
      <w:szCs w:val="24"/>
    </w:rPr>
  </w:style>
  <w:style w:type="paragraph" w:customStyle="1" w:styleId="729A4632D6E5449CA4BA237483F4E66E13">
    <w:name w:val="729A4632D6E5449CA4BA237483F4E66E13"/>
    <w:rsid w:val="00210953"/>
    <w:pPr>
      <w:spacing w:after="0" w:line="240" w:lineRule="auto"/>
    </w:pPr>
    <w:rPr>
      <w:rFonts w:ascii="Times New Roman" w:hAnsi="Times New Roman" w:cs="Times New Roman"/>
      <w:sz w:val="24"/>
      <w:szCs w:val="24"/>
    </w:rPr>
  </w:style>
  <w:style w:type="paragraph" w:customStyle="1" w:styleId="1778636028224BE5AE27FB931BD458F0">
    <w:name w:val="1778636028224BE5AE27FB931BD458F0"/>
    <w:rsid w:val="00210953"/>
  </w:style>
  <w:style w:type="paragraph" w:customStyle="1" w:styleId="374500F044474F509597025A6755D80D">
    <w:name w:val="374500F044474F509597025A6755D80D"/>
    <w:rsid w:val="00210953"/>
  </w:style>
  <w:style w:type="paragraph" w:customStyle="1" w:styleId="85E552B4E4C24D8080907F0046210B3B">
    <w:name w:val="85E552B4E4C24D8080907F0046210B3B"/>
    <w:rsid w:val="00210953"/>
  </w:style>
  <w:style w:type="paragraph" w:customStyle="1" w:styleId="FF93F80A38CB4105BC51B97BB742282341">
    <w:name w:val="FF93F80A38CB4105BC51B97BB742282341"/>
    <w:rsid w:val="00210953"/>
    <w:pPr>
      <w:spacing w:after="0" w:line="240" w:lineRule="auto"/>
    </w:pPr>
    <w:rPr>
      <w:rFonts w:ascii="Times New Roman" w:hAnsi="Times New Roman" w:cs="Times New Roman"/>
      <w:sz w:val="24"/>
      <w:szCs w:val="24"/>
    </w:rPr>
  </w:style>
  <w:style w:type="paragraph" w:customStyle="1" w:styleId="B8521F14FEC3487C82D0A0AA41C9D34147">
    <w:name w:val="B8521F14FEC3487C82D0A0AA41C9D34147"/>
    <w:rsid w:val="00210953"/>
    <w:pPr>
      <w:spacing w:after="0" w:line="240" w:lineRule="auto"/>
    </w:pPr>
    <w:rPr>
      <w:rFonts w:ascii="Times New Roman" w:hAnsi="Times New Roman" w:cs="Times New Roman"/>
      <w:sz w:val="24"/>
      <w:szCs w:val="24"/>
    </w:rPr>
  </w:style>
  <w:style w:type="paragraph" w:customStyle="1" w:styleId="8F2C09C3BD334D08AA6110343BC069DB18">
    <w:name w:val="8F2C09C3BD334D08AA6110343BC069DB18"/>
    <w:rsid w:val="00210953"/>
    <w:pPr>
      <w:spacing w:after="0" w:line="240" w:lineRule="auto"/>
    </w:pPr>
    <w:rPr>
      <w:rFonts w:ascii="Times New Roman" w:hAnsi="Times New Roman" w:cs="Times New Roman"/>
      <w:sz w:val="24"/>
      <w:szCs w:val="24"/>
    </w:rPr>
  </w:style>
  <w:style w:type="paragraph" w:customStyle="1" w:styleId="BE50A19644484EC286F063CBF9D04EDE18">
    <w:name w:val="BE50A19644484EC286F063CBF9D04EDE18"/>
    <w:rsid w:val="00210953"/>
    <w:pPr>
      <w:spacing w:after="0" w:line="240" w:lineRule="auto"/>
    </w:pPr>
    <w:rPr>
      <w:rFonts w:ascii="Times New Roman" w:hAnsi="Times New Roman" w:cs="Times New Roman"/>
      <w:sz w:val="24"/>
      <w:szCs w:val="24"/>
    </w:rPr>
  </w:style>
  <w:style w:type="paragraph" w:customStyle="1" w:styleId="4601378F37AD4087811A840081849B6C18">
    <w:name w:val="4601378F37AD4087811A840081849B6C18"/>
    <w:rsid w:val="00210953"/>
    <w:pPr>
      <w:spacing w:after="0" w:line="240" w:lineRule="auto"/>
    </w:pPr>
    <w:rPr>
      <w:rFonts w:ascii="Times New Roman" w:hAnsi="Times New Roman" w:cs="Times New Roman"/>
      <w:sz w:val="24"/>
      <w:szCs w:val="24"/>
    </w:rPr>
  </w:style>
  <w:style w:type="paragraph" w:customStyle="1" w:styleId="76FD3A08C62B4171B2370D0A56B020E114">
    <w:name w:val="76FD3A08C62B4171B2370D0A56B020E114"/>
    <w:rsid w:val="00210953"/>
    <w:pPr>
      <w:spacing w:after="0" w:line="240" w:lineRule="auto"/>
    </w:pPr>
    <w:rPr>
      <w:rFonts w:ascii="Times New Roman" w:hAnsi="Times New Roman" w:cs="Times New Roman"/>
      <w:sz w:val="24"/>
      <w:szCs w:val="24"/>
    </w:rPr>
  </w:style>
  <w:style w:type="paragraph" w:customStyle="1" w:styleId="50642BE88A364231B2CED05F49CA7A8F14">
    <w:name w:val="50642BE88A364231B2CED05F49CA7A8F14"/>
    <w:rsid w:val="00210953"/>
    <w:pPr>
      <w:spacing w:after="0" w:line="240" w:lineRule="auto"/>
    </w:pPr>
    <w:rPr>
      <w:rFonts w:ascii="Times New Roman" w:hAnsi="Times New Roman" w:cs="Times New Roman"/>
      <w:sz w:val="24"/>
      <w:szCs w:val="24"/>
    </w:rPr>
  </w:style>
  <w:style w:type="paragraph" w:customStyle="1" w:styleId="85E552B4E4C24D8080907F0046210B3B1">
    <w:name w:val="85E552B4E4C24D8080907F0046210B3B1"/>
    <w:rsid w:val="00210953"/>
    <w:pPr>
      <w:spacing w:after="0" w:line="240" w:lineRule="auto"/>
    </w:pPr>
    <w:rPr>
      <w:rFonts w:ascii="Times New Roman" w:hAnsi="Times New Roman" w:cs="Times New Roman"/>
      <w:sz w:val="24"/>
      <w:szCs w:val="24"/>
    </w:rPr>
  </w:style>
  <w:style w:type="paragraph" w:customStyle="1" w:styleId="70A5B0AEF97D45E7B617F603B07D5D9B14">
    <w:name w:val="70A5B0AEF97D45E7B617F603B07D5D9B14"/>
    <w:rsid w:val="00210953"/>
    <w:pPr>
      <w:spacing w:after="0" w:line="240" w:lineRule="auto"/>
    </w:pPr>
    <w:rPr>
      <w:rFonts w:ascii="Times New Roman" w:hAnsi="Times New Roman" w:cs="Times New Roman"/>
      <w:sz w:val="24"/>
      <w:szCs w:val="24"/>
    </w:rPr>
  </w:style>
  <w:style w:type="paragraph" w:customStyle="1" w:styleId="771173E29F2144F7A5B37A9C1F32E19014">
    <w:name w:val="771173E29F2144F7A5B37A9C1F32E19014"/>
    <w:rsid w:val="00210953"/>
    <w:pPr>
      <w:spacing w:after="0" w:line="240" w:lineRule="auto"/>
    </w:pPr>
    <w:rPr>
      <w:rFonts w:ascii="Times New Roman" w:hAnsi="Times New Roman" w:cs="Times New Roman"/>
      <w:sz w:val="24"/>
      <w:szCs w:val="24"/>
    </w:rPr>
  </w:style>
  <w:style w:type="paragraph" w:customStyle="1" w:styleId="AFF3D9D0AF9F451C957F4A0C71749E7C14">
    <w:name w:val="AFF3D9D0AF9F451C957F4A0C71749E7C14"/>
    <w:rsid w:val="00210953"/>
    <w:pPr>
      <w:spacing w:after="0" w:line="240" w:lineRule="auto"/>
    </w:pPr>
    <w:rPr>
      <w:rFonts w:ascii="Times New Roman" w:hAnsi="Times New Roman" w:cs="Times New Roman"/>
      <w:sz w:val="24"/>
      <w:szCs w:val="24"/>
    </w:rPr>
  </w:style>
  <w:style w:type="paragraph" w:customStyle="1" w:styleId="7151FFC0FEA645E99DC82FFE5A9EF74A14">
    <w:name w:val="7151FFC0FEA645E99DC82FFE5A9EF74A14"/>
    <w:rsid w:val="00210953"/>
    <w:pPr>
      <w:spacing w:after="0" w:line="240" w:lineRule="auto"/>
    </w:pPr>
    <w:rPr>
      <w:rFonts w:ascii="Times New Roman" w:hAnsi="Times New Roman" w:cs="Times New Roman"/>
      <w:sz w:val="24"/>
      <w:szCs w:val="24"/>
    </w:rPr>
  </w:style>
  <w:style w:type="paragraph" w:customStyle="1" w:styleId="A4583D51FBED4CB8B4E15FC64372E31614">
    <w:name w:val="A4583D51FBED4CB8B4E15FC64372E31614"/>
    <w:rsid w:val="00210953"/>
    <w:pPr>
      <w:spacing w:after="0" w:line="240" w:lineRule="auto"/>
    </w:pPr>
    <w:rPr>
      <w:rFonts w:ascii="Times New Roman" w:hAnsi="Times New Roman" w:cs="Times New Roman"/>
      <w:sz w:val="24"/>
      <w:szCs w:val="24"/>
    </w:rPr>
  </w:style>
  <w:style w:type="paragraph" w:customStyle="1" w:styleId="F08C353EE36344F081F126736AE6360114">
    <w:name w:val="F08C353EE36344F081F126736AE6360114"/>
    <w:rsid w:val="00210953"/>
    <w:pPr>
      <w:spacing w:after="0" w:line="240" w:lineRule="auto"/>
    </w:pPr>
    <w:rPr>
      <w:rFonts w:ascii="Times New Roman" w:hAnsi="Times New Roman" w:cs="Times New Roman"/>
      <w:sz w:val="24"/>
      <w:szCs w:val="24"/>
    </w:rPr>
  </w:style>
  <w:style w:type="paragraph" w:customStyle="1" w:styleId="C51DA372F56A436EB8B0E4B6AF0E2CBC14">
    <w:name w:val="C51DA372F56A436EB8B0E4B6AF0E2CBC14"/>
    <w:rsid w:val="00210953"/>
    <w:pPr>
      <w:spacing w:after="0" w:line="240" w:lineRule="auto"/>
    </w:pPr>
    <w:rPr>
      <w:rFonts w:ascii="Times New Roman" w:hAnsi="Times New Roman" w:cs="Times New Roman"/>
      <w:sz w:val="24"/>
      <w:szCs w:val="24"/>
    </w:rPr>
  </w:style>
  <w:style w:type="paragraph" w:customStyle="1" w:styleId="C7F93EABAEB241BDAFF9CB1E9C59598514">
    <w:name w:val="C7F93EABAEB241BDAFF9CB1E9C59598514"/>
    <w:rsid w:val="00210953"/>
    <w:pPr>
      <w:spacing w:after="0" w:line="240" w:lineRule="auto"/>
    </w:pPr>
    <w:rPr>
      <w:rFonts w:ascii="Times New Roman" w:hAnsi="Times New Roman" w:cs="Times New Roman"/>
      <w:sz w:val="24"/>
      <w:szCs w:val="24"/>
    </w:rPr>
  </w:style>
  <w:style w:type="paragraph" w:customStyle="1" w:styleId="74B973B25DBF4AE8BE70C767FD14205314">
    <w:name w:val="74B973B25DBF4AE8BE70C767FD14205314"/>
    <w:rsid w:val="00210953"/>
    <w:pPr>
      <w:spacing w:after="0" w:line="240" w:lineRule="auto"/>
    </w:pPr>
    <w:rPr>
      <w:rFonts w:ascii="Times New Roman" w:hAnsi="Times New Roman" w:cs="Times New Roman"/>
      <w:sz w:val="24"/>
      <w:szCs w:val="24"/>
    </w:rPr>
  </w:style>
  <w:style w:type="paragraph" w:customStyle="1" w:styleId="6B2C7019BB4940968AF833516262AE4A14">
    <w:name w:val="6B2C7019BB4940968AF833516262AE4A14"/>
    <w:rsid w:val="00210953"/>
    <w:pPr>
      <w:spacing w:after="0" w:line="240" w:lineRule="auto"/>
    </w:pPr>
    <w:rPr>
      <w:rFonts w:ascii="Times New Roman" w:hAnsi="Times New Roman" w:cs="Times New Roman"/>
      <w:sz w:val="24"/>
      <w:szCs w:val="24"/>
    </w:rPr>
  </w:style>
  <w:style w:type="paragraph" w:customStyle="1" w:styleId="B473A09502144DB1A70676D2D43B07F114">
    <w:name w:val="B473A09502144DB1A70676D2D43B07F114"/>
    <w:rsid w:val="00210953"/>
    <w:pPr>
      <w:spacing w:after="0" w:line="240" w:lineRule="auto"/>
    </w:pPr>
    <w:rPr>
      <w:rFonts w:ascii="Times New Roman" w:hAnsi="Times New Roman" w:cs="Times New Roman"/>
      <w:sz w:val="24"/>
      <w:szCs w:val="24"/>
    </w:rPr>
  </w:style>
  <w:style w:type="paragraph" w:customStyle="1" w:styleId="20CD53E83FA6480CB37D404B37F7962514">
    <w:name w:val="20CD53E83FA6480CB37D404B37F7962514"/>
    <w:rsid w:val="00210953"/>
    <w:pPr>
      <w:spacing w:after="0" w:line="240" w:lineRule="auto"/>
    </w:pPr>
    <w:rPr>
      <w:rFonts w:ascii="Times New Roman" w:hAnsi="Times New Roman" w:cs="Times New Roman"/>
      <w:sz w:val="24"/>
      <w:szCs w:val="24"/>
    </w:rPr>
  </w:style>
  <w:style w:type="paragraph" w:customStyle="1" w:styleId="34473071B7FE4EAC9DBAA6428C985DDD14">
    <w:name w:val="34473071B7FE4EAC9DBAA6428C985DDD14"/>
    <w:rsid w:val="00210953"/>
    <w:pPr>
      <w:spacing w:after="0" w:line="240" w:lineRule="auto"/>
    </w:pPr>
    <w:rPr>
      <w:rFonts w:ascii="Times New Roman" w:hAnsi="Times New Roman" w:cs="Times New Roman"/>
      <w:sz w:val="24"/>
      <w:szCs w:val="24"/>
    </w:rPr>
  </w:style>
  <w:style w:type="paragraph" w:customStyle="1" w:styleId="6B4A040D224040299172CAE5ABF32D4A14">
    <w:name w:val="6B4A040D224040299172CAE5ABF32D4A14"/>
    <w:rsid w:val="00210953"/>
    <w:pPr>
      <w:spacing w:after="0" w:line="240" w:lineRule="auto"/>
    </w:pPr>
    <w:rPr>
      <w:rFonts w:ascii="Times New Roman" w:hAnsi="Times New Roman" w:cs="Times New Roman"/>
      <w:sz w:val="24"/>
      <w:szCs w:val="24"/>
    </w:rPr>
  </w:style>
  <w:style w:type="paragraph" w:customStyle="1" w:styleId="FF462CEB560E44E1BC471A96460F6B0B14">
    <w:name w:val="FF462CEB560E44E1BC471A96460F6B0B14"/>
    <w:rsid w:val="00210953"/>
    <w:pPr>
      <w:spacing w:after="0" w:line="240" w:lineRule="auto"/>
    </w:pPr>
    <w:rPr>
      <w:rFonts w:ascii="Times New Roman" w:hAnsi="Times New Roman" w:cs="Times New Roman"/>
      <w:sz w:val="24"/>
      <w:szCs w:val="24"/>
    </w:rPr>
  </w:style>
  <w:style w:type="paragraph" w:customStyle="1" w:styleId="B5B3238910084EC2A0714F34C710049214">
    <w:name w:val="B5B3238910084EC2A0714F34C710049214"/>
    <w:rsid w:val="00210953"/>
    <w:pPr>
      <w:spacing w:after="0" w:line="240" w:lineRule="auto"/>
    </w:pPr>
    <w:rPr>
      <w:rFonts w:ascii="Times New Roman" w:hAnsi="Times New Roman" w:cs="Times New Roman"/>
      <w:sz w:val="24"/>
      <w:szCs w:val="24"/>
    </w:rPr>
  </w:style>
  <w:style w:type="paragraph" w:customStyle="1" w:styleId="BCA94E476D3A4DEA997398772C5D8CBC14">
    <w:name w:val="BCA94E476D3A4DEA997398772C5D8CBC14"/>
    <w:rsid w:val="00210953"/>
    <w:pPr>
      <w:spacing w:after="0" w:line="240" w:lineRule="auto"/>
    </w:pPr>
    <w:rPr>
      <w:rFonts w:ascii="Times New Roman" w:hAnsi="Times New Roman" w:cs="Times New Roman"/>
      <w:sz w:val="24"/>
      <w:szCs w:val="24"/>
    </w:rPr>
  </w:style>
  <w:style w:type="paragraph" w:customStyle="1" w:styleId="3B81834A7104444BA33F33B4E9B84BFC14">
    <w:name w:val="3B81834A7104444BA33F33B4E9B84BFC14"/>
    <w:rsid w:val="00210953"/>
    <w:pPr>
      <w:spacing w:after="0" w:line="240" w:lineRule="auto"/>
    </w:pPr>
    <w:rPr>
      <w:rFonts w:ascii="Times New Roman" w:hAnsi="Times New Roman" w:cs="Times New Roman"/>
      <w:sz w:val="24"/>
      <w:szCs w:val="24"/>
    </w:rPr>
  </w:style>
  <w:style w:type="paragraph" w:customStyle="1" w:styleId="8E70523173114EA99BDDA9D0D9A7457914">
    <w:name w:val="8E70523173114EA99BDDA9D0D9A7457914"/>
    <w:rsid w:val="00210953"/>
    <w:pPr>
      <w:spacing w:after="0" w:line="240" w:lineRule="auto"/>
    </w:pPr>
    <w:rPr>
      <w:rFonts w:ascii="Times New Roman" w:hAnsi="Times New Roman" w:cs="Times New Roman"/>
      <w:sz w:val="24"/>
      <w:szCs w:val="24"/>
    </w:rPr>
  </w:style>
  <w:style w:type="paragraph" w:customStyle="1" w:styleId="729A4632D6E5449CA4BA237483F4E66E14">
    <w:name w:val="729A4632D6E5449CA4BA237483F4E66E14"/>
    <w:rsid w:val="00210953"/>
    <w:pPr>
      <w:spacing w:after="0" w:line="240" w:lineRule="auto"/>
    </w:pPr>
    <w:rPr>
      <w:rFonts w:ascii="Times New Roman" w:hAnsi="Times New Roman" w:cs="Times New Roman"/>
      <w:sz w:val="24"/>
      <w:szCs w:val="24"/>
    </w:rPr>
  </w:style>
  <w:style w:type="paragraph" w:customStyle="1" w:styleId="FF93F80A38CB4105BC51B97BB742282342">
    <w:name w:val="FF93F80A38CB4105BC51B97BB742282342"/>
    <w:rsid w:val="00210953"/>
    <w:pPr>
      <w:spacing w:after="0" w:line="240" w:lineRule="auto"/>
    </w:pPr>
    <w:rPr>
      <w:rFonts w:ascii="Times New Roman" w:hAnsi="Times New Roman" w:cs="Times New Roman"/>
      <w:sz w:val="24"/>
      <w:szCs w:val="24"/>
    </w:rPr>
  </w:style>
  <w:style w:type="paragraph" w:customStyle="1" w:styleId="B8521F14FEC3487C82D0A0AA41C9D34148">
    <w:name w:val="B8521F14FEC3487C82D0A0AA41C9D34148"/>
    <w:rsid w:val="00210953"/>
    <w:pPr>
      <w:spacing w:after="0" w:line="240" w:lineRule="auto"/>
    </w:pPr>
    <w:rPr>
      <w:rFonts w:ascii="Times New Roman" w:hAnsi="Times New Roman" w:cs="Times New Roman"/>
      <w:sz w:val="24"/>
      <w:szCs w:val="24"/>
    </w:rPr>
  </w:style>
  <w:style w:type="paragraph" w:customStyle="1" w:styleId="8F2C09C3BD334D08AA6110343BC069DB19">
    <w:name w:val="8F2C09C3BD334D08AA6110343BC069DB19"/>
    <w:rsid w:val="00210953"/>
    <w:pPr>
      <w:spacing w:after="0" w:line="240" w:lineRule="auto"/>
    </w:pPr>
    <w:rPr>
      <w:rFonts w:ascii="Times New Roman" w:hAnsi="Times New Roman" w:cs="Times New Roman"/>
      <w:sz w:val="24"/>
      <w:szCs w:val="24"/>
    </w:rPr>
  </w:style>
  <w:style w:type="paragraph" w:customStyle="1" w:styleId="BE50A19644484EC286F063CBF9D04EDE19">
    <w:name w:val="BE50A19644484EC286F063CBF9D04EDE19"/>
    <w:rsid w:val="00210953"/>
    <w:pPr>
      <w:spacing w:after="0" w:line="240" w:lineRule="auto"/>
    </w:pPr>
    <w:rPr>
      <w:rFonts w:ascii="Times New Roman" w:hAnsi="Times New Roman" w:cs="Times New Roman"/>
      <w:sz w:val="24"/>
      <w:szCs w:val="24"/>
    </w:rPr>
  </w:style>
  <w:style w:type="paragraph" w:customStyle="1" w:styleId="4601378F37AD4087811A840081849B6C19">
    <w:name w:val="4601378F37AD4087811A840081849B6C19"/>
    <w:rsid w:val="00210953"/>
    <w:pPr>
      <w:spacing w:after="0" w:line="240" w:lineRule="auto"/>
    </w:pPr>
    <w:rPr>
      <w:rFonts w:ascii="Times New Roman" w:hAnsi="Times New Roman" w:cs="Times New Roman"/>
      <w:sz w:val="24"/>
      <w:szCs w:val="24"/>
    </w:rPr>
  </w:style>
  <w:style w:type="paragraph" w:customStyle="1" w:styleId="76FD3A08C62B4171B2370D0A56B020E115">
    <w:name w:val="76FD3A08C62B4171B2370D0A56B020E115"/>
    <w:rsid w:val="00210953"/>
    <w:pPr>
      <w:spacing w:after="0" w:line="240" w:lineRule="auto"/>
    </w:pPr>
    <w:rPr>
      <w:rFonts w:ascii="Times New Roman" w:hAnsi="Times New Roman" w:cs="Times New Roman"/>
      <w:sz w:val="24"/>
      <w:szCs w:val="24"/>
    </w:rPr>
  </w:style>
  <w:style w:type="paragraph" w:customStyle="1" w:styleId="50642BE88A364231B2CED05F49CA7A8F15">
    <w:name w:val="50642BE88A364231B2CED05F49CA7A8F15"/>
    <w:rsid w:val="00210953"/>
    <w:pPr>
      <w:spacing w:after="0" w:line="240" w:lineRule="auto"/>
    </w:pPr>
    <w:rPr>
      <w:rFonts w:ascii="Times New Roman" w:hAnsi="Times New Roman" w:cs="Times New Roman"/>
      <w:sz w:val="24"/>
      <w:szCs w:val="24"/>
    </w:rPr>
  </w:style>
  <w:style w:type="paragraph" w:customStyle="1" w:styleId="85E552B4E4C24D8080907F0046210B3B2">
    <w:name w:val="85E552B4E4C24D8080907F0046210B3B2"/>
    <w:rsid w:val="00210953"/>
    <w:pPr>
      <w:spacing w:after="0" w:line="240" w:lineRule="auto"/>
    </w:pPr>
    <w:rPr>
      <w:rFonts w:ascii="Times New Roman" w:hAnsi="Times New Roman" w:cs="Times New Roman"/>
      <w:sz w:val="24"/>
      <w:szCs w:val="24"/>
    </w:rPr>
  </w:style>
  <w:style w:type="paragraph" w:customStyle="1" w:styleId="70A5B0AEF97D45E7B617F603B07D5D9B15">
    <w:name w:val="70A5B0AEF97D45E7B617F603B07D5D9B15"/>
    <w:rsid w:val="00210953"/>
    <w:pPr>
      <w:spacing w:after="0" w:line="240" w:lineRule="auto"/>
    </w:pPr>
    <w:rPr>
      <w:rFonts w:ascii="Times New Roman" w:hAnsi="Times New Roman" w:cs="Times New Roman"/>
      <w:sz w:val="24"/>
      <w:szCs w:val="24"/>
    </w:rPr>
  </w:style>
  <w:style w:type="paragraph" w:customStyle="1" w:styleId="771173E29F2144F7A5B37A9C1F32E19015">
    <w:name w:val="771173E29F2144F7A5B37A9C1F32E19015"/>
    <w:rsid w:val="00210953"/>
    <w:pPr>
      <w:spacing w:after="0" w:line="240" w:lineRule="auto"/>
    </w:pPr>
    <w:rPr>
      <w:rFonts w:ascii="Times New Roman" w:hAnsi="Times New Roman" w:cs="Times New Roman"/>
      <w:sz w:val="24"/>
      <w:szCs w:val="24"/>
    </w:rPr>
  </w:style>
  <w:style w:type="paragraph" w:customStyle="1" w:styleId="AFF3D9D0AF9F451C957F4A0C71749E7C15">
    <w:name w:val="AFF3D9D0AF9F451C957F4A0C71749E7C15"/>
    <w:rsid w:val="00210953"/>
    <w:pPr>
      <w:spacing w:after="0" w:line="240" w:lineRule="auto"/>
    </w:pPr>
    <w:rPr>
      <w:rFonts w:ascii="Times New Roman" w:hAnsi="Times New Roman" w:cs="Times New Roman"/>
      <w:sz w:val="24"/>
      <w:szCs w:val="24"/>
    </w:rPr>
  </w:style>
  <w:style w:type="paragraph" w:customStyle="1" w:styleId="7151FFC0FEA645E99DC82FFE5A9EF74A15">
    <w:name w:val="7151FFC0FEA645E99DC82FFE5A9EF74A15"/>
    <w:rsid w:val="00210953"/>
    <w:pPr>
      <w:spacing w:after="0" w:line="240" w:lineRule="auto"/>
    </w:pPr>
    <w:rPr>
      <w:rFonts w:ascii="Times New Roman" w:hAnsi="Times New Roman" w:cs="Times New Roman"/>
      <w:sz w:val="24"/>
      <w:szCs w:val="24"/>
    </w:rPr>
  </w:style>
  <w:style w:type="paragraph" w:customStyle="1" w:styleId="A4583D51FBED4CB8B4E15FC64372E31615">
    <w:name w:val="A4583D51FBED4CB8B4E15FC64372E31615"/>
    <w:rsid w:val="00210953"/>
    <w:pPr>
      <w:spacing w:after="0" w:line="240" w:lineRule="auto"/>
    </w:pPr>
    <w:rPr>
      <w:rFonts w:ascii="Times New Roman" w:hAnsi="Times New Roman" w:cs="Times New Roman"/>
      <w:sz w:val="24"/>
      <w:szCs w:val="24"/>
    </w:rPr>
  </w:style>
  <w:style w:type="paragraph" w:customStyle="1" w:styleId="F08C353EE36344F081F126736AE6360115">
    <w:name w:val="F08C353EE36344F081F126736AE6360115"/>
    <w:rsid w:val="00210953"/>
    <w:pPr>
      <w:spacing w:after="0" w:line="240" w:lineRule="auto"/>
    </w:pPr>
    <w:rPr>
      <w:rFonts w:ascii="Times New Roman" w:hAnsi="Times New Roman" w:cs="Times New Roman"/>
      <w:sz w:val="24"/>
      <w:szCs w:val="24"/>
    </w:rPr>
  </w:style>
  <w:style w:type="paragraph" w:customStyle="1" w:styleId="C51DA372F56A436EB8B0E4B6AF0E2CBC15">
    <w:name w:val="C51DA372F56A436EB8B0E4B6AF0E2CBC15"/>
    <w:rsid w:val="00210953"/>
    <w:pPr>
      <w:spacing w:after="0" w:line="240" w:lineRule="auto"/>
    </w:pPr>
    <w:rPr>
      <w:rFonts w:ascii="Times New Roman" w:hAnsi="Times New Roman" w:cs="Times New Roman"/>
      <w:sz w:val="24"/>
      <w:szCs w:val="24"/>
    </w:rPr>
  </w:style>
  <w:style w:type="paragraph" w:customStyle="1" w:styleId="C7F93EABAEB241BDAFF9CB1E9C59598515">
    <w:name w:val="C7F93EABAEB241BDAFF9CB1E9C59598515"/>
    <w:rsid w:val="00210953"/>
    <w:pPr>
      <w:spacing w:after="0" w:line="240" w:lineRule="auto"/>
    </w:pPr>
    <w:rPr>
      <w:rFonts w:ascii="Times New Roman" w:hAnsi="Times New Roman" w:cs="Times New Roman"/>
      <w:sz w:val="24"/>
      <w:szCs w:val="24"/>
    </w:rPr>
  </w:style>
  <w:style w:type="paragraph" w:customStyle="1" w:styleId="74B973B25DBF4AE8BE70C767FD14205315">
    <w:name w:val="74B973B25DBF4AE8BE70C767FD14205315"/>
    <w:rsid w:val="00210953"/>
    <w:pPr>
      <w:spacing w:after="0" w:line="240" w:lineRule="auto"/>
    </w:pPr>
    <w:rPr>
      <w:rFonts w:ascii="Times New Roman" w:hAnsi="Times New Roman" w:cs="Times New Roman"/>
      <w:sz w:val="24"/>
      <w:szCs w:val="24"/>
    </w:rPr>
  </w:style>
  <w:style w:type="paragraph" w:customStyle="1" w:styleId="6B2C7019BB4940968AF833516262AE4A15">
    <w:name w:val="6B2C7019BB4940968AF833516262AE4A15"/>
    <w:rsid w:val="00210953"/>
    <w:pPr>
      <w:spacing w:after="0" w:line="240" w:lineRule="auto"/>
    </w:pPr>
    <w:rPr>
      <w:rFonts w:ascii="Times New Roman" w:hAnsi="Times New Roman" w:cs="Times New Roman"/>
      <w:sz w:val="24"/>
      <w:szCs w:val="24"/>
    </w:rPr>
  </w:style>
  <w:style w:type="paragraph" w:customStyle="1" w:styleId="B473A09502144DB1A70676D2D43B07F115">
    <w:name w:val="B473A09502144DB1A70676D2D43B07F115"/>
    <w:rsid w:val="00210953"/>
    <w:pPr>
      <w:spacing w:after="0" w:line="240" w:lineRule="auto"/>
    </w:pPr>
    <w:rPr>
      <w:rFonts w:ascii="Times New Roman" w:hAnsi="Times New Roman" w:cs="Times New Roman"/>
      <w:sz w:val="24"/>
      <w:szCs w:val="24"/>
    </w:rPr>
  </w:style>
  <w:style w:type="paragraph" w:customStyle="1" w:styleId="20CD53E83FA6480CB37D404B37F7962515">
    <w:name w:val="20CD53E83FA6480CB37D404B37F7962515"/>
    <w:rsid w:val="00210953"/>
    <w:pPr>
      <w:spacing w:after="0" w:line="240" w:lineRule="auto"/>
    </w:pPr>
    <w:rPr>
      <w:rFonts w:ascii="Times New Roman" w:hAnsi="Times New Roman" w:cs="Times New Roman"/>
      <w:sz w:val="24"/>
      <w:szCs w:val="24"/>
    </w:rPr>
  </w:style>
  <w:style w:type="paragraph" w:customStyle="1" w:styleId="34473071B7FE4EAC9DBAA6428C985DDD15">
    <w:name w:val="34473071B7FE4EAC9DBAA6428C985DDD15"/>
    <w:rsid w:val="00210953"/>
    <w:pPr>
      <w:spacing w:after="0" w:line="240" w:lineRule="auto"/>
    </w:pPr>
    <w:rPr>
      <w:rFonts w:ascii="Times New Roman" w:hAnsi="Times New Roman" w:cs="Times New Roman"/>
      <w:sz w:val="24"/>
      <w:szCs w:val="24"/>
    </w:rPr>
  </w:style>
  <w:style w:type="paragraph" w:customStyle="1" w:styleId="6B4A040D224040299172CAE5ABF32D4A15">
    <w:name w:val="6B4A040D224040299172CAE5ABF32D4A15"/>
    <w:rsid w:val="00210953"/>
    <w:pPr>
      <w:spacing w:after="0" w:line="240" w:lineRule="auto"/>
    </w:pPr>
    <w:rPr>
      <w:rFonts w:ascii="Times New Roman" w:hAnsi="Times New Roman" w:cs="Times New Roman"/>
      <w:sz w:val="24"/>
      <w:szCs w:val="24"/>
    </w:rPr>
  </w:style>
  <w:style w:type="paragraph" w:customStyle="1" w:styleId="FF462CEB560E44E1BC471A96460F6B0B15">
    <w:name w:val="FF462CEB560E44E1BC471A96460F6B0B15"/>
    <w:rsid w:val="00210953"/>
    <w:pPr>
      <w:spacing w:after="0" w:line="240" w:lineRule="auto"/>
    </w:pPr>
    <w:rPr>
      <w:rFonts w:ascii="Times New Roman" w:hAnsi="Times New Roman" w:cs="Times New Roman"/>
      <w:sz w:val="24"/>
      <w:szCs w:val="24"/>
    </w:rPr>
  </w:style>
  <w:style w:type="paragraph" w:customStyle="1" w:styleId="B5B3238910084EC2A0714F34C710049215">
    <w:name w:val="B5B3238910084EC2A0714F34C710049215"/>
    <w:rsid w:val="00210953"/>
    <w:pPr>
      <w:spacing w:after="0" w:line="240" w:lineRule="auto"/>
    </w:pPr>
    <w:rPr>
      <w:rFonts w:ascii="Times New Roman" w:hAnsi="Times New Roman" w:cs="Times New Roman"/>
      <w:sz w:val="24"/>
      <w:szCs w:val="24"/>
    </w:rPr>
  </w:style>
  <w:style w:type="paragraph" w:customStyle="1" w:styleId="BCA94E476D3A4DEA997398772C5D8CBC15">
    <w:name w:val="BCA94E476D3A4DEA997398772C5D8CBC15"/>
    <w:rsid w:val="00210953"/>
    <w:pPr>
      <w:spacing w:after="0" w:line="240" w:lineRule="auto"/>
    </w:pPr>
    <w:rPr>
      <w:rFonts w:ascii="Times New Roman" w:hAnsi="Times New Roman" w:cs="Times New Roman"/>
      <w:sz w:val="24"/>
      <w:szCs w:val="24"/>
    </w:rPr>
  </w:style>
  <w:style w:type="paragraph" w:customStyle="1" w:styleId="3B81834A7104444BA33F33B4E9B84BFC15">
    <w:name w:val="3B81834A7104444BA33F33B4E9B84BFC15"/>
    <w:rsid w:val="00210953"/>
    <w:pPr>
      <w:spacing w:after="0" w:line="240" w:lineRule="auto"/>
    </w:pPr>
    <w:rPr>
      <w:rFonts w:ascii="Times New Roman" w:hAnsi="Times New Roman" w:cs="Times New Roman"/>
      <w:sz w:val="24"/>
      <w:szCs w:val="24"/>
    </w:rPr>
  </w:style>
  <w:style w:type="paragraph" w:customStyle="1" w:styleId="8E70523173114EA99BDDA9D0D9A7457915">
    <w:name w:val="8E70523173114EA99BDDA9D0D9A7457915"/>
    <w:rsid w:val="00210953"/>
    <w:pPr>
      <w:spacing w:after="0" w:line="240" w:lineRule="auto"/>
    </w:pPr>
    <w:rPr>
      <w:rFonts w:ascii="Times New Roman" w:hAnsi="Times New Roman" w:cs="Times New Roman"/>
      <w:sz w:val="24"/>
      <w:szCs w:val="24"/>
    </w:rPr>
  </w:style>
  <w:style w:type="paragraph" w:customStyle="1" w:styleId="729A4632D6E5449CA4BA237483F4E66E15">
    <w:name w:val="729A4632D6E5449CA4BA237483F4E66E15"/>
    <w:rsid w:val="00210953"/>
    <w:pPr>
      <w:spacing w:after="0" w:line="240" w:lineRule="auto"/>
    </w:pPr>
    <w:rPr>
      <w:rFonts w:ascii="Times New Roman" w:hAnsi="Times New Roman" w:cs="Times New Roman"/>
      <w:sz w:val="24"/>
      <w:szCs w:val="24"/>
    </w:rPr>
  </w:style>
  <w:style w:type="paragraph" w:customStyle="1" w:styleId="FF93F80A38CB4105BC51B97BB742282343">
    <w:name w:val="FF93F80A38CB4105BC51B97BB742282343"/>
    <w:rsid w:val="00210953"/>
    <w:pPr>
      <w:spacing w:after="0" w:line="240" w:lineRule="auto"/>
    </w:pPr>
    <w:rPr>
      <w:rFonts w:ascii="Times New Roman" w:hAnsi="Times New Roman" w:cs="Times New Roman"/>
      <w:sz w:val="24"/>
      <w:szCs w:val="24"/>
    </w:rPr>
  </w:style>
  <w:style w:type="paragraph" w:customStyle="1" w:styleId="B8521F14FEC3487C82D0A0AA41C9D34149">
    <w:name w:val="B8521F14FEC3487C82D0A0AA41C9D34149"/>
    <w:rsid w:val="00210953"/>
    <w:pPr>
      <w:spacing w:after="0" w:line="240" w:lineRule="auto"/>
    </w:pPr>
    <w:rPr>
      <w:rFonts w:ascii="Times New Roman" w:hAnsi="Times New Roman" w:cs="Times New Roman"/>
      <w:sz w:val="24"/>
      <w:szCs w:val="24"/>
    </w:rPr>
  </w:style>
  <w:style w:type="paragraph" w:customStyle="1" w:styleId="8F2C09C3BD334D08AA6110343BC069DB20">
    <w:name w:val="8F2C09C3BD334D08AA6110343BC069DB20"/>
    <w:rsid w:val="00210953"/>
    <w:pPr>
      <w:spacing w:after="0" w:line="240" w:lineRule="auto"/>
    </w:pPr>
    <w:rPr>
      <w:rFonts w:ascii="Times New Roman" w:hAnsi="Times New Roman" w:cs="Times New Roman"/>
      <w:sz w:val="24"/>
      <w:szCs w:val="24"/>
    </w:rPr>
  </w:style>
  <w:style w:type="paragraph" w:customStyle="1" w:styleId="BE50A19644484EC286F063CBF9D04EDE20">
    <w:name w:val="BE50A19644484EC286F063CBF9D04EDE20"/>
    <w:rsid w:val="00210953"/>
    <w:pPr>
      <w:spacing w:after="0" w:line="240" w:lineRule="auto"/>
    </w:pPr>
    <w:rPr>
      <w:rFonts w:ascii="Times New Roman" w:hAnsi="Times New Roman" w:cs="Times New Roman"/>
      <w:sz w:val="24"/>
      <w:szCs w:val="24"/>
    </w:rPr>
  </w:style>
  <w:style w:type="paragraph" w:customStyle="1" w:styleId="4601378F37AD4087811A840081849B6C20">
    <w:name w:val="4601378F37AD4087811A840081849B6C20"/>
    <w:rsid w:val="00210953"/>
    <w:pPr>
      <w:spacing w:after="0" w:line="240" w:lineRule="auto"/>
    </w:pPr>
    <w:rPr>
      <w:rFonts w:ascii="Times New Roman" w:hAnsi="Times New Roman" w:cs="Times New Roman"/>
      <w:sz w:val="24"/>
      <w:szCs w:val="24"/>
    </w:rPr>
  </w:style>
  <w:style w:type="paragraph" w:customStyle="1" w:styleId="76FD3A08C62B4171B2370D0A56B020E116">
    <w:name w:val="76FD3A08C62B4171B2370D0A56B020E116"/>
    <w:rsid w:val="00210953"/>
    <w:pPr>
      <w:spacing w:after="0" w:line="240" w:lineRule="auto"/>
    </w:pPr>
    <w:rPr>
      <w:rFonts w:ascii="Times New Roman" w:hAnsi="Times New Roman" w:cs="Times New Roman"/>
      <w:sz w:val="24"/>
      <w:szCs w:val="24"/>
    </w:rPr>
  </w:style>
  <w:style w:type="paragraph" w:customStyle="1" w:styleId="50642BE88A364231B2CED05F49CA7A8F16">
    <w:name w:val="50642BE88A364231B2CED05F49CA7A8F16"/>
    <w:rsid w:val="00210953"/>
    <w:pPr>
      <w:spacing w:after="0" w:line="240" w:lineRule="auto"/>
    </w:pPr>
    <w:rPr>
      <w:rFonts w:ascii="Times New Roman" w:hAnsi="Times New Roman" w:cs="Times New Roman"/>
      <w:sz w:val="24"/>
      <w:szCs w:val="24"/>
    </w:rPr>
  </w:style>
  <w:style w:type="paragraph" w:customStyle="1" w:styleId="85E552B4E4C24D8080907F0046210B3B3">
    <w:name w:val="85E552B4E4C24D8080907F0046210B3B3"/>
    <w:rsid w:val="00210953"/>
    <w:pPr>
      <w:spacing w:after="0" w:line="240" w:lineRule="auto"/>
    </w:pPr>
    <w:rPr>
      <w:rFonts w:ascii="Times New Roman" w:hAnsi="Times New Roman" w:cs="Times New Roman"/>
      <w:sz w:val="24"/>
      <w:szCs w:val="24"/>
    </w:rPr>
  </w:style>
  <w:style w:type="paragraph" w:customStyle="1" w:styleId="70A5B0AEF97D45E7B617F603B07D5D9B16">
    <w:name w:val="70A5B0AEF97D45E7B617F603B07D5D9B16"/>
    <w:rsid w:val="00210953"/>
    <w:pPr>
      <w:spacing w:after="0" w:line="240" w:lineRule="auto"/>
    </w:pPr>
    <w:rPr>
      <w:rFonts w:ascii="Times New Roman" w:hAnsi="Times New Roman" w:cs="Times New Roman"/>
      <w:sz w:val="24"/>
      <w:szCs w:val="24"/>
    </w:rPr>
  </w:style>
  <w:style w:type="paragraph" w:customStyle="1" w:styleId="771173E29F2144F7A5B37A9C1F32E19016">
    <w:name w:val="771173E29F2144F7A5B37A9C1F32E19016"/>
    <w:rsid w:val="00210953"/>
    <w:pPr>
      <w:spacing w:after="0" w:line="240" w:lineRule="auto"/>
    </w:pPr>
    <w:rPr>
      <w:rFonts w:ascii="Times New Roman" w:hAnsi="Times New Roman" w:cs="Times New Roman"/>
      <w:sz w:val="24"/>
      <w:szCs w:val="24"/>
    </w:rPr>
  </w:style>
  <w:style w:type="paragraph" w:customStyle="1" w:styleId="AFF3D9D0AF9F451C957F4A0C71749E7C16">
    <w:name w:val="AFF3D9D0AF9F451C957F4A0C71749E7C16"/>
    <w:rsid w:val="00210953"/>
    <w:pPr>
      <w:spacing w:after="0" w:line="240" w:lineRule="auto"/>
    </w:pPr>
    <w:rPr>
      <w:rFonts w:ascii="Times New Roman" w:hAnsi="Times New Roman" w:cs="Times New Roman"/>
      <w:sz w:val="24"/>
      <w:szCs w:val="24"/>
    </w:rPr>
  </w:style>
  <w:style w:type="paragraph" w:customStyle="1" w:styleId="7151FFC0FEA645E99DC82FFE5A9EF74A16">
    <w:name w:val="7151FFC0FEA645E99DC82FFE5A9EF74A16"/>
    <w:rsid w:val="00210953"/>
    <w:pPr>
      <w:spacing w:after="0" w:line="240" w:lineRule="auto"/>
    </w:pPr>
    <w:rPr>
      <w:rFonts w:ascii="Times New Roman" w:hAnsi="Times New Roman" w:cs="Times New Roman"/>
      <w:sz w:val="24"/>
      <w:szCs w:val="24"/>
    </w:rPr>
  </w:style>
  <w:style w:type="paragraph" w:customStyle="1" w:styleId="A4583D51FBED4CB8B4E15FC64372E31616">
    <w:name w:val="A4583D51FBED4CB8B4E15FC64372E31616"/>
    <w:rsid w:val="00210953"/>
    <w:pPr>
      <w:spacing w:after="0" w:line="240" w:lineRule="auto"/>
    </w:pPr>
    <w:rPr>
      <w:rFonts w:ascii="Times New Roman" w:hAnsi="Times New Roman" w:cs="Times New Roman"/>
      <w:sz w:val="24"/>
      <w:szCs w:val="24"/>
    </w:rPr>
  </w:style>
  <w:style w:type="paragraph" w:customStyle="1" w:styleId="F08C353EE36344F081F126736AE6360116">
    <w:name w:val="F08C353EE36344F081F126736AE6360116"/>
    <w:rsid w:val="00210953"/>
    <w:pPr>
      <w:spacing w:after="0" w:line="240" w:lineRule="auto"/>
    </w:pPr>
    <w:rPr>
      <w:rFonts w:ascii="Times New Roman" w:hAnsi="Times New Roman" w:cs="Times New Roman"/>
      <w:sz w:val="24"/>
      <w:szCs w:val="24"/>
    </w:rPr>
  </w:style>
  <w:style w:type="paragraph" w:customStyle="1" w:styleId="C51DA372F56A436EB8B0E4B6AF0E2CBC16">
    <w:name w:val="C51DA372F56A436EB8B0E4B6AF0E2CBC16"/>
    <w:rsid w:val="00210953"/>
    <w:pPr>
      <w:spacing w:after="0" w:line="240" w:lineRule="auto"/>
    </w:pPr>
    <w:rPr>
      <w:rFonts w:ascii="Times New Roman" w:hAnsi="Times New Roman" w:cs="Times New Roman"/>
      <w:sz w:val="24"/>
      <w:szCs w:val="24"/>
    </w:rPr>
  </w:style>
  <w:style w:type="paragraph" w:customStyle="1" w:styleId="C7F93EABAEB241BDAFF9CB1E9C59598516">
    <w:name w:val="C7F93EABAEB241BDAFF9CB1E9C59598516"/>
    <w:rsid w:val="00210953"/>
    <w:pPr>
      <w:spacing w:after="0" w:line="240" w:lineRule="auto"/>
    </w:pPr>
    <w:rPr>
      <w:rFonts w:ascii="Times New Roman" w:hAnsi="Times New Roman" w:cs="Times New Roman"/>
      <w:sz w:val="24"/>
      <w:szCs w:val="24"/>
    </w:rPr>
  </w:style>
  <w:style w:type="paragraph" w:customStyle="1" w:styleId="74B973B25DBF4AE8BE70C767FD14205316">
    <w:name w:val="74B973B25DBF4AE8BE70C767FD14205316"/>
    <w:rsid w:val="00210953"/>
    <w:pPr>
      <w:spacing w:after="0" w:line="240" w:lineRule="auto"/>
    </w:pPr>
    <w:rPr>
      <w:rFonts w:ascii="Times New Roman" w:hAnsi="Times New Roman" w:cs="Times New Roman"/>
      <w:sz w:val="24"/>
      <w:szCs w:val="24"/>
    </w:rPr>
  </w:style>
  <w:style w:type="paragraph" w:customStyle="1" w:styleId="6B2C7019BB4940968AF833516262AE4A16">
    <w:name w:val="6B2C7019BB4940968AF833516262AE4A16"/>
    <w:rsid w:val="00210953"/>
    <w:pPr>
      <w:spacing w:after="0" w:line="240" w:lineRule="auto"/>
    </w:pPr>
    <w:rPr>
      <w:rFonts w:ascii="Times New Roman" w:hAnsi="Times New Roman" w:cs="Times New Roman"/>
      <w:sz w:val="24"/>
      <w:szCs w:val="24"/>
    </w:rPr>
  </w:style>
  <w:style w:type="paragraph" w:customStyle="1" w:styleId="B473A09502144DB1A70676D2D43B07F116">
    <w:name w:val="B473A09502144DB1A70676D2D43B07F116"/>
    <w:rsid w:val="00210953"/>
    <w:pPr>
      <w:spacing w:after="0" w:line="240" w:lineRule="auto"/>
    </w:pPr>
    <w:rPr>
      <w:rFonts w:ascii="Times New Roman" w:hAnsi="Times New Roman" w:cs="Times New Roman"/>
      <w:sz w:val="24"/>
      <w:szCs w:val="24"/>
    </w:rPr>
  </w:style>
  <w:style w:type="paragraph" w:customStyle="1" w:styleId="20CD53E83FA6480CB37D404B37F7962516">
    <w:name w:val="20CD53E83FA6480CB37D404B37F7962516"/>
    <w:rsid w:val="00210953"/>
    <w:pPr>
      <w:spacing w:after="0" w:line="240" w:lineRule="auto"/>
    </w:pPr>
    <w:rPr>
      <w:rFonts w:ascii="Times New Roman" w:hAnsi="Times New Roman" w:cs="Times New Roman"/>
      <w:sz w:val="24"/>
      <w:szCs w:val="24"/>
    </w:rPr>
  </w:style>
  <w:style w:type="paragraph" w:customStyle="1" w:styleId="34473071B7FE4EAC9DBAA6428C985DDD16">
    <w:name w:val="34473071B7FE4EAC9DBAA6428C985DDD16"/>
    <w:rsid w:val="00210953"/>
    <w:pPr>
      <w:spacing w:after="0" w:line="240" w:lineRule="auto"/>
    </w:pPr>
    <w:rPr>
      <w:rFonts w:ascii="Times New Roman" w:hAnsi="Times New Roman" w:cs="Times New Roman"/>
      <w:sz w:val="24"/>
      <w:szCs w:val="24"/>
    </w:rPr>
  </w:style>
  <w:style w:type="paragraph" w:customStyle="1" w:styleId="6B4A040D224040299172CAE5ABF32D4A16">
    <w:name w:val="6B4A040D224040299172CAE5ABF32D4A16"/>
    <w:rsid w:val="00210953"/>
    <w:pPr>
      <w:spacing w:after="0" w:line="240" w:lineRule="auto"/>
    </w:pPr>
    <w:rPr>
      <w:rFonts w:ascii="Times New Roman" w:hAnsi="Times New Roman" w:cs="Times New Roman"/>
      <w:sz w:val="24"/>
      <w:szCs w:val="24"/>
    </w:rPr>
  </w:style>
  <w:style w:type="paragraph" w:customStyle="1" w:styleId="FF462CEB560E44E1BC471A96460F6B0B16">
    <w:name w:val="FF462CEB560E44E1BC471A96460F6B0B16"/>
    <w:rsid w:val="00210953"/>
    <w:pPr>
      <w:spacing w:after="0" w:line="240" w:lineRule="auto"/>
    </w:pPr>
    <w:rPr>
      <w:rFonts w:ascii="Times New Roman" w:hAnsi="Times New Roman" w:cs="Times New Roman"/>
      <w:sz w:val="24"/>
      <w:szCs w:val="24"/>
    </w:rPr>
  </w:style>
  <w:style w:type="paragraph" w:customStyle="1" w:styleId="B5B3238910084EC2A0714F34C710049216">
    <w:name w:val="B5B3238910084EC2A0714F34C710049216"/>
    <w:rsid w:val="00210953"/>
    <w:pPr>
      <w:spacing w:after="0" w:line="240" w:lineRule="auto"/>
    </w:pPr>
    <w:rPr>
      <w:rFonts w:ascii="Times New Roman" w:hAnsi="Times New Roman" w:cs="Times New Roman"/>
      <w:sz w:val="24"/>
      <w:szCs w:val="24"/>
    </w:rPr>
  </w:style>
  <w:style w:type="paragraph" w:customStyle="1" w:styleId="BCA94E476D3A4DEA997398772C5D8CBC16">
    <w:name w:val="BCA94E476D3A4DEA997398772C5D8CBC16"/>
    <w:rsid w:val="00210953"/>
    <w:pPr>
      <w:spacing w:after="0" w:line="240" w:lineRule="auto"/>
    </w:pPr>
    <w:rPr>
      <w:rFonts w:ascii="Times New Roman" w:hAnsi="Times New Roman" w:cs="Times New Roman"/>
      <w:sz w:val="24"/>
      <w:szCs w:val="24"/>
    </w:rPr>
  </w:style>
  <w:style w:type="paragraph" w:customStyle="1" w:styleId="3B81834A7104444BA33F33B4E9B84BFC16">
    <w:name w:val="3B81834A7104444BA33F33B4E9B84BFC16"/>
    <w:rsid w:val="00210953"/>
    <w:pPr>
      <w:spacing w:after="0" w:line="240" w:lineRule="auto"/>
    </w:pPr>
    <w:rPr>
      <w:rFonts w:ascii="Times New Roman" w:hAnsi="Times New Roman" w:cs="Times New Roman"/>
      <w:sz w:val="24"/>
      <w:szCs w:val="24"/>
    </w:rPr>
  </w:style>
  <w:style w:type="paragraph" w:customStyle="1" w:styleId="8E70523173114EA99BDDA9D0D9A7457916">
    <w:name w:val="8E70523173114EA99BDDA9D0D9A7457916"/>
    <w:rsid w:val="00210953"/>
    <w:pPr>
      <w:spacing w:after="0" w:line="240" w:lineRule="auto"/>
    </w:pPr>
    <w:rPr>
      <w:rFonts w:ascii="Times New Roman" w:hAnsi="Times New Roman" w:cs="Times New Roman"/>
      <w:sz w:val="24"/>
      <w:szCs w:val="24"/>
    </w:rPr>
  </w:style>
  <w:style w:type="paragraph" w:customStyle="1" w:styleId="729A4632D6E5449CA4BA237483F4E66E16">
    <w:name w:val="729A4632D6E5449CA4BA237483F4E66E16"/>
    <w:rsid w:val="00210953"/>
    <w:pPr>
      <w:spacing w:after="0" w:line="240" w:lineRule="auto"/>
    </w:pPr>
    <w:rPr>
      <w:rFonts w:ascii="Times New Roman" w:hAnsi="Times New Roman" w:cs="Times New Roman"/>
      <w:sz w:val="24"/>
      <w:szCs w:val="24"/>
    </w:rPr>
  </w:style>
  <w:style w:type="paragraph" w:customStyle="1" w:styleId="FF93F80A38CB4105BC51B97BB742282344">
    <w:name w:val="FF93F80A38CB4105BC51B97BB742282344"/>
    <w:rsid w:val="00210953"/>
    <w:pPr>
      <w:spacing w:after="0" w:line="240" w:lineRule="auto"/>
    </w:pPr>
    <w:rPr>
      <w:rFonts w:ascii="Times New Roman" w:hAnsi="Times New Roman" w:cs="Times New Roman"/>
      <w:sz w:val="24"/>
      <w:szCs w:val="24"/>
    </w:rPr>
  </w:style>
  <w:style w:type="paragraph" w:customStyle="1" w:styleId="B8521F14FEC3487C82D0A0AA41C9D34150">
    <w:name w:val="B8521F14FEC3487C82D0A0AA41C9D34150"/>
    <w:rsid w:val="00210953"/>
    <w:pPr>
      <w:spacing w:after="0" w:line="240" w:lineRule="auto"/>
    </w:pPr>
    <w:rPr>
      <w:rFonts w:ascii="Times New Roman" w:hAnsi="Times New Roman" w:cs="Times New Roman"/>
      <w:sz w:val="24"/>
      <w:szCs w:val="24"/>
    </w:rPr>
  </w:style>
  <w:style w:type="paragraph" w:customStyle="1" w:styleId="8F2C09C3BD334D08AA6110343BC069DB21">
    <w:name w:val="8F2C09C3BD334D08AA6110343BC069DB21"/>
    <w:rsid w:val="00210953"/>
    <w:pPr>
      <w:spacing w:after="0" w:line="240" w:lineRule="auto"/>
    </w:pPr>
    <w:rPr>
      <w:rFonts w:ascii="Times New Roman" w:hAnsi="Times New Roman" w:cs="Times New Roman"/>
      <w:sz w:val="24"/>
      <w:szCs w:val="24"/>
    </w:rPr>
  </w:style>
  <w:style w:type="paragraph" w:customStyle="1" w:styleId="BE50A19644484EC286F063CBF9D04EDE21">
    <w:name w:val="BE50A19644484EC286F063CBF9D04EDE21"/>
    <w:rsid w:val="00210953"/>
    <w:pPr>
      <w:spacing w:after="0" w:line="240" w:lineRule="auto"/>
    </w:pPr>
    <w:rPr>
      <w:rFonts w:ascii="Times New Roman" w:hAnsi="Times New Roman" w:cs="Times New Roman"/>
      <w:sz w:val="24"/>
      <w:szCs w:val="24"/>
    </w:rPr>
  </w:style>
  <w:style w:type="paragraph" w:customStyle="1" w:styleId="4601378F37AD4087811A840081849B6C21">
    <w:name w:val="4601378F37AD4087811A840081849B6C21"/>
    <w:rsid w:val="00210953"/>
    <w:pPr>
      <w:spacing w:after="0" w:line="240" w:lineRule="auto"/>
    </w:pPr>
    <w:rPr>
      <w:rFonts w:ascii="Times New Roman" w:hAnsi="Times New Roman" w:cs="Times New Roman"/>
      <w:sz w:val="24"/>
      <w:szCs w:val="24"/>
    </w:rPr>
  </w:style>
  <w:style w:type="paragraph" w:customStyle="1" w:styleId="76FD3A08C62B4171B2370D0A56B020E117">
    <w:name w:val="76FD3A08C62B4171B2370D0A56B020E117"/>
    <w:rsid w:val="00210953"/>
    <w:pPr>
      <w:spacing w:after="0" w:line="240" w:lineRule="auto"/>
    </w:pPr>
    <w:rPr>
      <w:rFonts w:ascii="Times New Roman" w:hAnsi="Times New Roman" w:cs="Times New Roman"/>
      <w:sz w:val="24"/>
      <w:szCs w:val="24"/>
    </w:rPr>
  </w:style>
  <w:style w:type="paragraph" w:customStyle="1" w:styleId="50642BE88A364231B2CED05F49CA7A8F17">
    <w:name w:val="50642BE88A364231B2CED05F49CA7A8F17"/>
    <w:rsid w:val="00210953"/>
    <w:pPr>
      <w:spacing w:after="0" w:line="240" w:lineRule="auto"/>
    </w:pPr>
    <w:rPr>
      <w:rFonts w:ascii="Times New Roman" w:hAnsi="Times New Roman" w:cs="Times New Roman"/>
      <w:sz w:val="24"/>
      <w:szCs w:val="24"/>
    </w:rPr>
  </w:style>
  <w:style w:type="paragraph" w:customStyle="1" w:styleId="85E552B4E4C24D8080907F0046210B3B4">
    <w:name w:val="85E552B4E4C24D8080907F0046210B3B4"/>
    <w:rsid w:val="00210953"/>
    <w:pPr>
      <w:spacing w:after="0" w:line="240" w:lineRule="auto"/>
    </w:pPr>
    <w:rPr>
      <w:rFonts w:ascii="Times New Roman" w:hAnsi="Times New Roman" w:cs="Times New Roman"/>
      <w:sz w:val="24"/>
      <w:szCs w:val="24"/>
    </w:rPr>
  </w:style>
  <w:style w:type="paragraph" w:customStyle="1" w:styleId="70A5B0AEF97D45E7B617F603B07D5D9B17">
    <w:name w:val="70A5B0AEF97D45E7B617F603B07D5D9B17"/>
    <w:rsid w:val="00210953"/>
    <w:pPr>
      <w:spacing w:after="0" w:line="240" w:lineRule="auto"/>
    </w:pPr>
    <w:rPr>
      <w:rFonts w:ascii="Times New Roman" w:hAnsi="Times New Roman" w:cs="Times New Roman"/>
      <w:sz w:val="24"/>
      <w:szCs w:val="24"/>
    </w:rPr>
  </w:style>
  <w:style w:type="paragraph" w:customStyle="1" w:styleId="771173E29F2144F7A5B37A9C1F32E19017">
    <w:name w:val="771173E29F2144F7A5B37A9C1F32E19017"/>
    <w:rsid w:val="00210953"/>
    <w:pPr>
      <w:spacing w:after="0" w:line="240" w:lineRule="auto"/>
    </w:pPr>
    <w:rPr>
      <w:rFonts w:ascii="Times New Roman" w:hAnsi="Times New Roman" w:cs="Times New Roman"/>
      <w:sz w:val="24"/>
      <w:szCs w:val="24"/>
    </w:rPr>
  </w:style>
  <w:style w:type="paragraph" w:customStyle="1" w:styleId="AFF3D9D0AF9F451C957F4A0C71749E7C17">
    <w:name w:val="AFF3D9D0AF9F451C957F4A0C71749E7C17"/>
    <w:rsid w:val="00210953"/>
    <w:pPr>
      <w:spacing w:after="0" w:line="240" w:lineRule="auto"/>
    </w:pPr>
    <w:rPr>
      <w:rFonts w:ascii="Times New Roman" w:hAnsi="Times New Roman" w:cs="Times New Roman"/>
      <w:sz w:val="24"/>
      <w:szCs w:val="24"/>
    </w:rPr>
  </w:style>
  <w:style w:type="paragraph" w:customStyle="1" w:styleId="7151FFC0FEA645E99DC82FFE5A9EF74A17">
    <w:name w:val="7151FFC0FEA645E99DC82FFE5A9EF74A17"/>
    <w:rsid w:val="00210953"/>
    <w:pPr>
      <w:spacing w:after="0" w:line="240" w:lineRule="auto"/>
    </w:pPr>
    <w:rPr>
      <w:rFonts w:ascii="Times New Roman" w:hAnsi="Times New Roman" w:cs="Times New Roman"/>
      <w:sz w:val="24"/>
      <w:szCs w:val="24"/>
    </w:rPr>
  </w:style>
  <w:style w:type="paragraph" w:customStyle="1" w:styleId="A4583D51FBED4CB8B4E15FC64372E31617">
    <w:name w:val="A4583D51FBED4CB8B4E15FC64372E31617"/>
    <w:rsid w:val="00210953"/>
    <w:pPr>
      <w:spacing w:after="0" w:line="240" w:lineRule="auto"/>
    </w:pPr>
    <w:rPr>
      <w:rFonts w:ascii="Times New Roman" w:hAnsi="Times New Roman" w:cs="Times New Roman"/>
      <w:sz w:val="24"/>
      <w:szCs w:val="24"/>
    </w:rPr>
  </w:style>
  <w:style w:type="paragraph" w:customStyle="1" w:styleId="F08C353EE36344F081F126736AE6360117">
    <w:name w:val="F08C353EE36344F081F126736AE6360117"/>
    <w:rsid w:val="00210953"/>
    <w:pPr>
      <w:spacing w:after="0" w:line="240" w:lineRule="auto"/>
    </w:pPr>
    <w:rPr>
      <w:rFonts w:ascii="Times New Roman" w:hAnsi="Times New Roman" w:cs="Times New Roman"/>
      <w:sz w:val="24"/>
      <w:szCs w:val="24"/>
    </w:rPr>
  </w:style>
  <w:style w:type="paragraph" w:customStyle="1" w:styleId="C51DA372F56A436EB8B0E4B6AF0E2CBC17">
    <w:name w:val="C51DA372F56A436EB8B0E4B6AF0E2CBC17"/>
    <w:rsid w:val="00210953"/>
    <w:pPr>
      <w:spacing w:after="0" w:line="240" w:lineRule="auto"/>
    </w:pPr>
    <w:rPr>
      <w:rFonts w:ascii="Times New Roman" w:hAnsi="Times New Roman" w:cs="Times New Roman"/>
      <w:sz w:val="24"/>
      <w:szCs w:val="24"/>
    </w:rPr>
  </w:style>
  <w:style w:type="paragraph" w:customStyle="1" w:styleId="C7F93EABAEB241BDAFF9CB1E9C59598517">
    <w:name w:val="C7F93EABAEB241BDAFF9CB1E9C59598517"/>
    <w:rsid w:val="00210953"/>
    <w:pPr>
      <w:spacing w:after="0" w:line="240" w:lineRule="auto"/>
    </w:pPr>
    <w:rPr>
      <w:rFonts w:ascii="Times New Roman" w:hAnsi="Times New Roman" w:cs="Times New Roman"/>
      <w:sz w:val="24"/>
      <w:szCs w:val="24"/>
    </w:rPr>
  </w:style>
  <w:style w:type="paragraph" w:customStyle="1" w:styleId="74B973B25DBF4AE8BE70C767FD14205317">
    <w:name w:val="74B973B25DBF4AE8BE70C767FD14205317"/>
    <w:rsid w:val="00210953"/>
    <w:pPr>
      <w:spacing w:after="0" w:line="240" w:lineRule="auto"/>
    </w:pPr>
    <w:rPr>
      <w:rFonts w:ascii="Times New Roman" w:hAnsi="Times New Roman" w:cs="Times New Roman"/>
      <w:sz w:val="24"/>
      <w:szCs w:val="24"/>
    </w:rPr>
  </w:style>
  <w:style w:type="paragraph" w:customStyle="1" w:styleId="6B2C7019BB4940968AF833516262AE4A17">
    <w:name w:val="6B2C7019BB4940968AF833516262AE4A17"/>
    <w:rsid w:val="00210953"/>
    <w:pPr>
      <w:spacing w:after="0" w:line="240" w:lineRule="auto"/>
    </w:pPr>
    <w:rPr>
      <w:rFonts w:ascii="Times New Roman" w:hAnsi="Times New Roman" w:cs="Times New Roman"/>
      <w:sz w:val="24"/>
      <w:szCs w:val="24"/>
    </w:rPr>
  </w:style>
  <w:style w:type="paragraph" w:customStyle="1" w:styleId="B473A09502144DB1A70676D2D43B07F117">
    <w:name w:val="B473A09502144DB1A70676D2D43B07F117"/>
    <w:rsid w:val="00210953"/>
    <w:pPr>
      <w:spacing w:after="0" w:line="240" w:lineRule="auto"/>
    </w:pPr>
    <w:rPr>
      <w:rFonts w:ascii="Times New Roman" w:hAnsi="Times New Roman" w:cs="Times New Roman"/>
      <w:sz w:val="24"/>
      <w:szCs w:val="24"/>
    </w:rPr>
  </w:style>
  <w:style w:type="paragraph" w:customStyle="1" w:styleId="20CD53E83FA6480CB37D404B37F7962517">
    <w:name w:val="20CD53E83FA6480CB37D404B37F7962517"/>
    <w:rsid w:val="00210953"/>
    <w:pPr>
      <w:spacing w:after="0" w:line="240" w:lineRule="auto"/>
    </w:pPr>
    <w:rPr>
      <w:rFonts w:ascii="Times New Roman" w:hAnsi="Times New Roman" w:cs="Times New Roman"/>
      <w:sz w:val="24"/>
      <w:szCs w:val="24"/>
    </w:rPr>
  </w:style>
  <w:style w:type="paragraph" w:customStyle="1" w:styleId="34473071B7FE4EAC9DBAA6428C985DDD17">
    <w:name w:val="34473071B7FE4EAC9DBAA6428C985DDD17"/>
    <w:rsid w:val="00210953"/>
    <w:pPr>
      <w:spacing w:after="0" w:line="240" w:lineRule="auto"/>
    </w:pPr>
    <w:rPr>
      <w:rFonts w:ascii="Times New Roman" w:hAnsi="Times New Roman" w:cs="Times New Roman"/>
      <w:sz w:val="24"/>
      <w:szCs w:val="24"/>
    </w:rPr>
  </w:style>
  <w:style w:type="paragraph" w:customStyle="1" w:styleId="6B4A040D224040299172CAE5ABF32D4A17">
    <w:name w:val="6B4A040D224040299172CAE5ABF32D4A17"/>
    <w:rsid w:val="00210953"/>
    <w:pPr>
      <w:spacing w:after="0" w:line="240" w:lineRule="auto"/>
    </w:pPr>
    <w:rPr>
      <w:rFonts w:ascii="Times New Roman" w:hAnsi="Times New Roman" w:cs="Times New Roman"/>
      <w:sz w:val="24"/>
      <w:szCs w:val="24"/>
    </w:rPr>
  </w:style>
  <w:style w:type="paragraph" w:customStyle="1" w:styleId="FF462CEB560E44E1BC471A96460F6B0B17">
    <w:name w:val="FF462CEB560E44E1BC471A96460F6B0B17"/>
    <w:rsid w:val="00210953"/>
    <w:pPr>
      <w:spacing w:after="0" w:line="240" w:lineRule="auto"/>
    </w:pPr>
    <w:rPr>
      <w:rFonts w:ascii="Times New Roman" w:hAnsi="Times New Roman" w:cs="Times New Roman"/>
      <w:sz w:val="24"/>
      <w:szCs w:val="24"/>
    </w:rPr>
  </w:style>
  <w:style w:type="paragraph" w:customStyle="1" w:styleId="B5B3238910084EC2A0714F34C710049217">
    <w:name w:val="B5B3238910084EC2A0714F34C710049217"/>
    <w:rsid w:val="00210953"/>
    <w:pPr>
      <w:spacing w:after="0" w:line="240" w:lineRule="auto"/>
    </w:pPr>
    <w:rPr>
      <w:rFonts w:ascii="Times New Roman" w:hAnsi="Times New Roman" w:cs="Times New Roman"/>
      <w:sz w:val="24"/>
      <w:szCs w:val="24"/>
    </w:rPr>
  </w:style>
  <w:style w:type="paragraph" w:customStyle="1" w:styleId="BCA94E476D3A4DEA997398772C5D8CBC17">
    <w:name w:val="BCA94E476D3A4DEA997398772C5D8CBC17"/>
    <w:rsid w:val="00210953"/>
    <w:pPr>
      <w:spacing w:after="0" w:line="240" w:lineRule="auto"/>
    </w:pPr>
    <w:rPr>
      <w:rFonts w:ascii="Times New Roman" w:hAnsi="Times New Roman" w:cs="Times New Roman"/>
      <w:sz w:val="24"/>
      <w:szCs w:val="24"/>
    </w:rPr>
  </w:style>
  <w:style w:type="paragraph" w:customStyle="1" w:styleId="3B81834A7104444BA33F33B4E9B84BFC17">
    <w:name w:val="3B81834A7104444BA33F33B4E9B84BFC17"/>
    <w:rsid w:val="00210953"/>
    <w:pPr>
      <w:spacing w:after="0" w:line="240" w:lineRule="auto"/>
    </w:pPr>
    <w:rPr>
      <w:rFonts w:ascii="Times New Roman" w:hAnsi="Times New Roman" w:cs="Times New Roman"/>
      <w:sz w:val="24"/>
      <w:szCs w:val="24"/>
    </w:rPr>
  </w:style>
  <w:style w:type="paragraph" w:customStyle="1" w:styleId="8E70523173114EA99BDDA9D0D9A7457917">
    <w:name w:val="8E70523173114EA99BDDA9D0D9A7457917"/>
    <w:rsid w:val="00210953"/>
    <w:pPr>
      <w:spacing w:after="0" w:line="240" w:lineRule="auto"/>
    </w:pPr>
    <w:rPr>
      <w:rFonts w:ascii="Times New Roman" w:hAnsi="Times New Roman" w:cs="Times New Roman"/>
      <w:sz w:val="24"/>
      <w:szCs w:val="24"/>
    </w:rPr>
  </w:style>
  <w:style w:type="paragraph" w:customStyle="1" w:styleId="729A4632D6E5449CA4BA237483F4E66E17">
    <w:name w:val="729A4632D6E5449CA4BA237483F4E66E17"/>
    <w:rsid w:val="00210953"/>
    <w:pPr>
      <w:spacing w:after="0" w:line="240" w:lineRule="auto"/>
    </w:pPr>
    <w:rPr>
      <w:rFonts w:ascii="Times New Roman" w:hAnsi="Times New Roman" w:cs="Times New Roman"/>
      <w:sz w:val="24"/>
      <w:szCs w:val="24"/>
    </w:rPr>
  </w:style>
  <w:style w:type="paragraph" w:customStyle="1" w:styleId="2EAF4F84182D42FF9D3BF2A81DAB72C4">
    <w:name w:val="2EAF4F84182D42FF9D3BF2A81DAB72C4"/>
    <w:rsid w:val="00210953"/>
  </w:style>
  <w:style w:type="paragraph" w:customStyle="1" w:styleId="DA5DA3683F444F9FB7F2E72B2661BEC2">
    <w:name w:val="DA5DA3683F444F9FB7F2E72B2661BEC2"/>
    <w:rsid w:val="00210953"/>
  </w:style>
  <w:style w:type="paragraph" w:customStyle="1" w:styleId="CBB756AC583C420285CC78791E918EF5">
    <w:name w:val="CBB756AC583C420285CC78791E918EF5"/>
    <w:rsid w:val="00210953"/>
  </w:style>
  <w:style w:type="paragraph" w:customStyle="1" w:styleId="3F2654F2903242269D1A4E2D00DDA3C2">
    <w:name w:val="3F2654F2903242269D1A4E2D00DDA3C2"/>
    <w:rsid w:val="00210953"/>
  </w:style>
  <w:style w:type="paragraph" w:customStyle="1" w:styleId="64AFF7B8691141138E1C5DD3E4D9CE06">
    <w:name w:val="64AFF7B8691141138E1C5DD3E4D9CE06"/>
    <w:rsid w:val="00210953"/>
  </w:style>
  <w:style w:type="paragraph" w:customStyle="1" w:styleId="57514C3A42F24083AC0748A09FB68E85">
    <w:name w:val="57514C3A42F24083AC0748A09FB68E85"/>
    <w:rsid w:val="00210953"/>
  </w:style>
  <w:style w:type="paragraph" w:customStyle="1" w:styleId="FF93F80A38CB4105BC51B97BB742282345">
    <w:name w:val="FF93F80A38CB4105BC51B97BB742282345"/>
    <w:rsid w:val="00210953"/>
    <w:pPr>
      <w:spacing w:after="0" w:line="240" w:lineRule="auto"/>
    </w:pPr>
    <w:rPr>
      <w:rFonts w:ascii="Times New Roman" w:hAnsi="Times New Roman" w:cs="Times New Roman"/>
      <w:sz w:val="24"/>
      <w:szCs w:val="24"/>
    </w:rPr>
  </w:style>
  <w:style w:type="paragraph" w:customStyle="1" w:styleId="B8521F14FEC3487C82D0A0AA41C9D34151">
    <w:name w:val="B8521F14FEC3487C82D0A0AA41C9D34151"/>
    <w:rsid w:val="00210953"/>
    <w:pPr>
      <w:spacing w:after="0" w:line="240" w:lineRule="auto"/>
    </w:pPr>
    <w:rPr>
      <w:rFonts w:ascii="Times New Roman" w:hAnsi="Times New Roman" w:cs="Times New Roman"/>
      <w:sz w:val="24"/>
      <w:szCs w:val="24"/>
    </w:rPr>
  </w:style>
  <w:style w:type="paragraph" w:customStyle="1" w:styleId="8F2C09C3BD334D08AA6110343BC069DB22">
    <w:name w:val="8F2C09C3BD334D08AA6110343BC069DB22"/>
    <w:rsid w:val="00210953"/>
    <w:pPr>
      <w:spacing w:after="0" w:line="240" w:lineRule="auto"/>
    </w:pPr>
    <w:rPr>
      <w:rFonts w:ascii="Times New Roman" w:hAnsi="Times New Roman" w:cs="Times New Roman"/>
      <w:sz w:val="24"/>
      <w:szCs w:val="24"/>
    </w:rPr>
  </w:style>
  <w:style w:type="paragraph" w:customStyle="1" w:styleId="BE50A19644484EC286F063CBF9D04EDE22">
    <w:name w:val="BE50A19644484EC286F063CBF9D04EDE22"/>
    <w:rsid w:val="00210953"/>
    <w:pPr>
      <w:spacing w:after="0" w:line="240" w:lineRule="auto"/>
    </w:pPr>
    <w:rPr>
      <w:rFonts w:ascii="Times New Roman" w:hAnsi="Times New Roman" w:cs="Times New Roman"/>
      <w:sz w:val="24"/>
      <w:szCs w:val="24"/>
    </w:rPr>
  </w:style>
  <w:style w:type="paragraph" w:customStyle="1" w:styleId="4601378F37AD4087811A840081849B6C22">
    <w:name w:val="4601378F37AD4087811A840081849B6C22"/>
    <w:rsid w:val="00210953"/>
    <w:pPr>
      <w:spacing w:after="0" w:line="240" w:lineRule="auto"/>
    </w:pPr>
    <w:rPr>
      <w:rFonts w:ascii="Times New Roman" w:hAnsi="Times New Roman" w:cs="Times New Roman"/>
      <w:sz w:val="24"/>
      <w:szCs w:val="24"/>
    </w:rPr>
  </w:style>
  <w:style w:type="paragraph" w:customStyle="1" w:styleId="76FD3A08C62B4171B2370D0A56B020E118">
    <w:name w:val="76FD3A08C62B4171B2370D0A56B020E118"/>
    <w:rsid w:val="00210953"/>
    <w:pPr>
      <w:spacing w:after="0" w:line="240" w:lineRule="auto"/>
    </w:pPr>
    <w:rPr>
      <w:rFonts w:ascii="Times New Roman" w:hAnsi="Times New Roman" w:cs="Times New Roman"/>
      <w:sz w:val="24"/>
      <w:szCs w:val="24"/>
    </w:rPr>
  </w:style>
  <w:style w:type="paragraph" w:customStyle="1" w:styleId="50642BE88A364231B2CED05F49CA7A8F18">
    <w:name w:val="50642BE88A364231B2CED05F49CA7A8F18"/>
    <w:rsid w:val="00210953"/>
    <w:pPr>
      <w:spacing w:after="0" w:line="240" w:lineRule="auto"/>
    </w:pPr>
    <w:rPr>
      <w:rFonts w:ascii="Times New Roman" w:hAnsi="Times New Roman" w:cs="Times New Roman"/>
      <w:sz w:val="24"/>
      <w:szCs w:val="24"/>
    </w:rPr>
  </w:style>
  <w:style w:type="paragraph" w:customStyle="1" w:styleId="85E552B4E4C24D8080907F0046210B3B5">
    <w:name w:val="85E552B4E4C24D8080907F0046210B3B5"/>
    <w:rsid w:val="00210953"/>
    <w:pPr>
      <w:spacing w:after="0" w:line="240" w:lineRule="auto"/>
    </w:pPr>
    <w:rPr>
      <w:rFonts w:ascii="Times New Roman" w:hAnsi="Times New Roman" w:cs="Times New Roman"/>
      <w:sz w:val="24"/>
      <w:szCs w:val="24"/>
    </w:rPr>
  </w:style>
  <w:style w:type="paragraph" w:customStyle="1" w:styleId="AFF3D9D0AF9F451C957F4A0C71749E7C18">
    <w:name w:val="AFF3D9D0AF9F451C957F4A0C71749E7C18"/>
    <w:rsid w:val="00210953"/>
    <w:pPr>
      <w:spacing w:after="0" w:line="240" w:lineRule="auto"/>
    </w:pPr>
    <w:rPr>
      <w:rFonts w:ascii="Times New Roman" w:hAnsi="Times New Roman" w:cs="Times New Roman"/>
      <w:sz w:val="24"/>
      <w:szCs w:val="24"/>
    </w:rPr>
  </w:style>
  <w:style w:type="paragraph" w:customStyle="1" w:styleId="7151FFC0FEA645E99DC82FFE5A9EF74A18">
    <w:name w:val="7151FFC0FEA645E99DC82FFE5A9EF74A18"/>
    <w:rsid w:val="00210953"/>
    <w:pPr>
      <w:spacing w:after="0" w:line="240" w:lineRule="auto"/>
    </w:pPr>
    <w:rPr>
      <w:rFonts w:ascii="Times New Roman" w:hAnsi="Times New Roman" w:cs="Times New Roman"/>
      <w:sz w:val="24"/>
      <w:szCs w:val="24"/>
    </w:rPr>
  </w:style>
  <w:style w:type="paragraph" w:customStyle="1" w:styleId="A4583D51FBED4CB8B4E15FC64372E31618">
    <w:name w:val="A4583D51FBED4CB8B4E15FC64372E31618"/>
    <w:rsid w:val="00210953"/>
    <w:pPr>
      <w:spacing w:after="0" w:line="240" w:lineRule="auto"/>
    </w:pPr>
    <w:rPr>
      <w:rFonts w:ascii="Times New Roman" w:hAnsi="Times New Roman" w:cs="Times New Roman"/>
      <w:sz w:val="24"/>
      <w:szCs w:val="24"/>
    </w:rPr>
  </w:style>
  <w:style w:type="paragraph" w:customStyle="1" w:styleId="F08C353EE36344F081F126736AE6360118">
    <w:name w:val="F08C353EE36344F081F126736AE6360118"/>
    <w:rsid w:val="00210953"/>
    <w:pPr>
      <w:spacing w:after="0" w:line="240" w:lineRule="auto"/>
    </w:pPr>
    <w:rPr>
      <w:rFonts w:ascii="Times New Roman" w:hAnsi="Times New Roman" w:cs="Times New Roman"/>
      <w:sz w:val="24"/>
      <w:szCs w:val="24"/>
    </w:rPr>
  </w:style>
  <w:style w:type="paragraph" w:customStyle="1" w:styleId="C51DA372F56A436EB8B0E4B6AF0E2CBC18">
    <w:name w:val="C51DA372F56A436EB8B0E4B6AF0E2CBC18"/>
    <w:rsid w:val="00210953"/>
    <w:pPr>
      <w:spacing w:after="0" w:line="240" w:lineRule="auto"/>
    </w:pPr>
    <w:rPr>
      <w:rFonts w:ascii="Times New Roman" w:hAnsi="Times New Roman" w:cs="Times New Roman"/>
      <w:sz w:val="24"/>
      <w:szCs w:val="24"/>
    </w:rPr>
  </w:style>
  <w:style w:type="paragraph" w:customStyle="1" w:styleId="C7F93EABAEB241BDAFF9CB1E9C59598518">
    <w:name w:val="C7F93EABAEB241BDAFF9CB1E9C59598518"/>
    <w:rsid w:val="00210953"/>
    <w:pPr>
      <w:spacing w:after="0" w:line="240" w:lineRule="auto"/>
    </w:pPr>
    <w:rPr>
      <w:rFonts w:ascii="Times New Roman" w:hAnsi="Times New Roman" w:cs="Times New Roman"/>
      <w:sz w:val="24"/>
      <w:szCs w:val="24"/>
    </w:rPr>
  </w:style>
  <w:style w:type="paragraph" w:customStyle="1" w:styleId="74B973B25DBF4AE8BE70C767FD14205318">
    <w:name w:val="74B973B25DBF4AE8BE70C767FD14205318"/>
    <w:rsid w:val="00210953"/>
    <w:pPr>
      <w:spacing w:after="0" w:line="240" w:lineRule="auto"/>
    </w:pPr>
    <w:rPr>
      <w:rFonts w:ascii="Times New Roman" w:hAnsi="Times New Roman" w:cs="Times New Roman"/>
      <w:sz w:val="24"/>
      <w:szCs w:val="24"/>
    </w:rPr>
  </w:style>
  <w:style w:type="paragraph" w:customStyle="1" w:styleId="6B2C7019BB4940968AF833516262AE4A18">
    <w:name w:val="6B2C7019BB4940968AF833516262AE4A18"/>
    <w:rsid w:val="00210953"/>
    <w:pPr>
      <w:spacing w:after="0" w:line="240" w:lineRule="auto"/>
    </w:pPr>
    <w:rPr>
      <w:rFonts w:ascii="Times New Roman" w:hAnsi="Times New Roman" w:cs="Times New Roman"/>
      <w:sz w:val="24"/>
      <w:szCs w:val="24"/>
    </w:rPr>
  </w:style>
  <w:style w:type="paragraph" w:customStyle="1" w:styleId="B473A09502144DB1A70676D2D43B07F118">
    <w:name w:val="B473A09502144DB1A70676D2D43B07F118"/>
    <w:rsid w:val="00210953"/>
    <w:pPr>
      <w:spacing w:after="0" w:line="240" w:lineRule="auto"/>
    </w:pPr>
    <w:rPr>
      <w:rFonts w:ascii="Times New Roman" w:hAnsi="Times New Roman" w:cs="Times New Roman"/>
      <w:sz w:val="24"/>
      <w:szCs w:val="24"/>
    </w:rPr>
  </w:style>
  <w:style w:type="paragraph" w:customStyle="1" w:styleId="20CD53E83FA6480CB37D404B37F7962518">
    <w:name w:val="20CD53E83FA6480CB37D404B37F7962518"/>
    <w:rsid w:val="00210953"/>
    <w:pPr>
      <w:spacing w:after="0" w:line="240" w:lineRule="auto"/>
    </w:pPr>
    <w:rPr>
      <w:rFonts w:ascii="Times New Roman" w:hAnsi="Times New Roman" w:cs="Times New Roman"/>
      <w:sz w:val="24"/>
      <w:szCs w:val="24"/>
    </w:rPr>
  </w:style>
  <w:style w:type="paragraph" w:customStyle="1" w:styleId="34473071B7FE4EAC9DBAA6428C985DDD18">
    <w:name w:val="34473071B7FE4EAC9DBAA6428C985DDD18"/>
    <w:rsid w:val="00210953"/>
    <w:pPr>
      <w:spacing w:after="0" w:line="240" w:lineRule="auto"/>
    </w:pPr>
    <w:rPr>
      <w:rFonts w:ascii="Times New Roman" w:hAnsi="Times New Roman" w:cs="Times New Roman"/>
      <w:sz w:val="24"/>
      <w:szCs w:val="24"/>
    </w:rPr>
  </w:style>
  <w:style w:type="paragraph" w:customStyle="1" w:styleId="6B4A040D224040299172CAE5ABF32D4A18">
    <w:name w:val="6B4A040D224040299172CAE5ABF32D4A18"/>
    <w:rsid w:val="00210953"/>
    <w:pPr>
      <w:spacing w:after="0" w:line="240" w:lineRule="auto"/>
    </w:pPr>
    <w:rPr>
      <w:rFonts w:ascii="Times New Roman" w:hAnsi="Times New Roman" w:cs="Times New Roman"/>
      <w:sz w:val="24"/>
      <w:szCs w:val="24"/>
    </w:rPr>
  </w:style>
  <w:style w:type="paragraph" w:customStyle="1" w:styleId="FF462CEB560E44E1BC471A96460F6B0B18">
    <w:name w:val="FF462CEB560E44E1BC471A96460F6B0B18"/>
    <w:rsid w:val="00210953"/>
    <w:pPr>
      <w:spacing w:after="0" w:line="240" w:lineRule="auto"/>
    </w:pPr>
    <w:rPr>
      <w:rFonts w:ascii="Times New Roman" w:hAnsi="Times New Roman" w:cs="Times New Roman"/>
      <w:sz w:val="24"/>
      <w:szCs w:val="24"/>
    </w:rPr>
  </w:style>
  <w:style w:type="paragraph" w:customStyle="1" w:styleId="B5B3238910084EC2A0714F34C710049218">
    <w:name w:val="B5B3238910084EC2A0714F34C710049218"/>
    <w:rsid w:val="00210953"/>
    <w:pPr>
      <w:spacing w:after="0" w:line="240" w:lineRule="auto"/>
    </w:pPr>
    <w:rPr>
      <w:rFonts w:ascii="Times New Roman" w:hAnsi="Times New Roman" w:cs="Times New Roman"/>
      <w:sz w:val="24"/>
      <w:szCs w:val="24"/>
    </w:rPr>
  </w:style>
  <w:style w:type="paragraph" w:customStyle="1" w:styleId="BCA94E476D3A4DEA997398772C5D8CBC18">
    <w:name w:val="BCA94E476D3A4DEA997398772C5D8CBC18"/>
    <w:rsid w:val="00210953"/>
    <w:pPr>
      <w:spacing w:after="0" w:line="240" w:lineRule="auto"/>
    </w:pPr>
    <w:rPr>
      <w:rFonts w:ascii="Times New Roman" w:hAnsi="Times New Roman" w:cs="Times New Roman"/>
      <w:sz w:val="24"/>
      <w:szCs w:val="24"/>
    </w:rPr>
  </w:style>
  <w:style w:type="paragraph" w:customStyle="1" w:styleId="3B81834A7104444BA33F33B4E9B84BFC18">
    <w:name w:val="3B81834A7104444BA33F33B4E9B84BFC18"/>
    <w:rsid w:val="00210953"/>
    <w:pPr>
      <w:spacing w:after="0" w:line="240" w:lineRule="auto"/>
    </w:pPr>
    <w:rPr>
      <w:rFonts w:ascii="Times New Roman" w:hAnsi="Times New Roman" w:cs="Times New Roman"/>
      <w:sz w:val="24"/>
      <w:szCs w:val="24"/>
    </w:rPr>
  </w:style>
  <w:style w:type="paragraph" w:customStyle="1" w:styleId="8E70523173114EA99BDDA9D0D9A7457918">
    <w:name w:val="8E70523173114EA99BDDA9D0D9A7457918"/>
    <w:rsid w:val="00210953"/>
    <w:pPr>
      <w:spacing w:after="0" w:line="240" w:lineRule="auto"/>
    </w:pPr>
    <w:rPr>
      <w:rFonts w:ascii="Times New Roman" w:hAnsi="Times New Roman" w:cs="Times New Roman"/>
      <w:sz w:val="24"/>
      <w:szCs w:val="24"/>
    </w:rPr>
  </w:style>
  <w:style w:type="paragraph" w:customStyle="1" w:styleId="729A4632D6E5449CA4BA237483F4E66E18">
    <w:name w:val="729A4632D6E5449CA4BA237483F4E66E18"/>
    <w:rsid w:val="00210953"/>
    <w:pPr>
      <w:spacing w:after="0" w:line="240" w:lineRule="auto"/>
    </w:pPr>
    <w:rPr>
      <w:rFonts w:ascii="Times New Roman" w:hAnsi="Times New Roman" w:cs="Times New Roman"/>
      <w:sz w:val="24"/>
      <w:szCs w:val="24"/>
    </w:rPr>
  </w:style>
  <w:style w:type="paragraph" w:customStyle="1" w:styleId="FF93F80A38CB4105BC51B97BB742282346">
    <w:name w:val="FF93F80A38CB4105BC51B97BB742282346"/>
    <w:rsid w:val="00210953"/>
    <w:pPr>
      <w:spacing w:after="0" w:line="240" w:lineRule="auto"/>
    </w:pPr>
    <w:rPr>
      <w:rFonts w:ascii="Times New Roman" w:hAnsi="Times New Roman" w:cs="Times New Roman"/>
      <w:sz w:val="24"/>
      <w:szCs w:val="24"/>
    </w:rPr>
  </w:style>
  <w:style w:type="paragraph" w:customStyle="1" w:styleId="B8521F14FEC3487C82D0A0AA41C9D34152">
    <w:name w:val="B8521F14FEC3487C82D0A0AA41C9D34152"/>
    <w:rsid w:val="00210953"/>
    <w:pPr>
      <w:spacing w:after="0" w:line="240" w:lineRule="auto"/>
    </w:pPr>
    <w:rPr>
      <w:rFonts w:ascii="Times New Roman" w:hAnsi="Times New Roman" w:cs="Times New Roman"/>
      <w:sz w:val="24"/>
      <w:szCs w:val="24"/>
    </w:rPr>
  </w:style>
  <w:style w:type="paragraph" w:customStyle="1" w:styleId="8F2C09C3BD334D08AA6110343BC069DB23">
    <w:name w:val="8F2C09C3BD334D08AA6110343BC069DB23"/>
    <w:rsid w:val="00210953"/>
    <w:pPr>
      <w:spacing w:after="0" w:line="240" w:lineRule="auto"/>
    </w:pPr>
    <w:rPr>
      <w:rFonts w:ascii="Times New Roman" w:hAnsi="Times New Roman" w:cs="Times New Roman"/>
      <w:sz w:val="24"/>
      <w:szCs w:val="24"/>
    </w:rPr>
  </w:style>
  <w:style w:type="paragraph" w:customStyle="1" w:styleId="BE50A19644484EC286F063CBF9D04EDE23">
    <w:name w:val="BE50A19644484EC286F063CBF9D04EDE23"/>
    <w:rsid w:val="00210953"/>
    <w:pPr>
      <w:spacing w:after="0" w:line="240" w:lineRule="auto"/>
    </w:pPr>
    <w:rPr>
      <w:rFonts w:ascii="Times New Roman" w:hAnsi="Times New Roman" w:cs="Times New Roman"/>
      <w:sz w:val="24"/>
      <w:szCs w:val="24"/>
    </w:rPr>
  </w:style>
  <w:style w:type="paragraph" w:customStyle="1" w:styleId="4601378F37AD4087811A840081849B6C23">
    <w:name w:val="4601378F37AD4087811A840081849B6C23"/>
    <w:rsid w:val="00210953"/>
    <w:pPr>
      <w:spacing w:after="0" w:line="240" w:lineRule="auto"/>
    </w:pPr>
    <w:rPr>
      <w:rFonts w:ascii="Times New Roman" w:hAnsi="Times New Roman" w:cs="Times New Roman"/>
      <w:sz w:val="24"/>
      <w:szCs w:val="24"/>
    </w:rPr>
  </w:style>
  <w:style w:type="paragraph" w:customStyle="1" w:styleId="76FD3A08C62B4171B2370D0A56B020E119">
    <w:name w:val="76FD3A08C62B4171B2370D0A56B020E119"/>
    <w:rsid w:val="00210953"/>
    <w:pPr>
      <w:spacing w:after="0" w:line="240" w:lineRule="auto"/>
    </w:pPr>
    <w:rPr>
      <w:rFonts w:ascii="Times New Roman" w:hAnsi="Times New Roman" w:cs="Times New Roman"/>
      <w:sz w:val="24"/>
      <w:szCs w:val="24"/>
    </w:rPr>
  </w:style>
  <w:style w:type="paragraph" w:customStyle="1" w:styleId="50642BE88A364231B2CED05F49CA7A8F19">
    <w:name w:val="50642BE88A364231B2CED05F49CA7A8F19"/>
    <w:rsid w:val="00210953"/>
    <w:pPr>
      <w:spacing w:after="0" w:line="240" w:lineRule="auto"/>
    </w:pPr>
    <w:rPr>
      <w:rFonts w:ascii="Times New Roman" w:hAnsi="Times New Roman" w:cs="Times New Roman"/>
      <w:sz w:val="24"/>
      <w:szCs w:val="24"/>
    </w:rPr>
  </w:style>
  <w:style w:type="paragraph" w:customStyle="1" w:styleId="85E552B4E4C24D8080907F0046210B3B6">
    <w:name w:val="85E552B4E4C24D8080907F0046210B3B6"/>
    <w:rsid w:val="00210953"/>
    <w:pPr>
      <w:spacing w:after="0" w:line="240" w:lineRule="auto"/>
    </w:pPr>
    <w:rPr>
      <w:rFonts w:ascii="Times New Roman" w:hAnsi="Times New Roman" w:cs="Times New Roman"/>
      <w:sz w:val="24"/>
      <w:szCs w:val="24"/>
    </w:rPr>
  </w:style>
  <w:style w:type="paragraph" w:customStyle="1" w:styleId="AFF3D9D0AF9F451C957F4A0C71749E7C19">
    <w:name w:val="AFF3D9D0AF9F451C957F4A0C71749E7C19"/>
    <w:rsid w:val="00210953"/>
    <w:pPr>
      <w:spacing w:after="0" w:line="240" w:lineRule="auto"/>
    </w:pPr>
    <w:rPr>
      <w:rFonts w:ascii="Times New Roman" w:hAnsi="Times New Roman" w:cs="Times New Roman"/>
      <w:sz w:val="24"/>
      <w:szCs w:val="24"/>
    </w:rPr>
  </w:style>
  <w:style w:type="paragraph" w:customStyle="1" w:styleId="7151FFC0FEA645E99DC82FFE5A9EF74A19">
    <w:name w:val="7151FFC0FEA645E99DC82FFE5A9EF74A19"/>
    <w:rsid w:val="00210953"/>
    <w:pPr>
      <w:spacing w:after="0" w:line="240" w:lineRule="auto"/>
    </w:pPr>
    <w:rPr>
      <w:rFonts w:ascii="Times New Roman" w:hAnsi="Times New Roman" w:cs="Times New Roman"/>
      <w:sz w:val="24"/>
      <w:szCs w:val="24"/>
    </w:rPr>
  </w:style>
  <w:style w:type="paragraph" w:customStyle="1" w:styleId="A4583D51FBED4CB8B4E15FC64372E31619">
    <w:name w:val="A4583D51FBED4CB8B4E15FC64372E31619"/>
    <w:rsid w:val="00210953"/>
    <w:pPr>
      <w:spacing w:after="0" w:line="240" w:lineRule="auto"/>
    </w:pPr>
    <w:rPr>
      <w:rFonts w:ascii="Times New Roman" w:hAnsi="Times New Roman" w:cs="Times New Roman"/>
      <w:sz w:val="24"/>
      <w:szCs w:val="24"/>
    </w:rPr>
  </w:style>
  <w:style w:type="paragraph" w:customStyle="1" w:styleId="F08C353EE36344F081F126736AE6360119">
    <w:name w:val="F08C353EE36344F081F126736AE6360119"/>
    <w:rsid w:val="00210953"/>
    <w:pPr>
      <w:spacing w:after="0" w:line="240" w:lineRule="auto"/>
    </w:pPr>
    <w:rPr>
      <w:rFonts w:ascii="Times New Roman" w:hAnsi="Times New Roman" w:cs="Times New Roman"/>
      <w:sz w:val="24"/>
      <w:szCs w:val="24"/>
    </w:rPr>
  </w:style>
  <w:style w:type="paragraph" w:customStyle="1" w:styleId="C51DA372F56A436EB8B0E4B6AF0E2CBC19">
    <w:name w:val="C51DA372F56A436EB8B0E4B6AF0E2CBC19"/>
    <w:rsid w:val="00210953"/>
    <w:pPr>
      <w:spacing w:after="0" w:line="240" w:lineRule="auto"/>
    </w:pPr>
    <w:rPr>
      <w:rFonts w:ascii="Times New Roman" w:hAnsi="Times New Roman" w:cs="Times New Roman"/>
      <w:sz w:val="24"/>
      <w:szCs w:val="24"/>
    </w:rPr>
  </w:style>
  <w:style w:type="paragraph" w:customStyle="1" w:styleId="C7F93EABAEB241BDAFF9CB1E9C59598519">
    <w:name w:val="C7F93EABAEB241BDAFF9CB1E9C59598519"/>
    <w:rsid w:val="00210953"/>
    <w:pPr>
      <w:spacing w:after="0" w:line="240" w:lineRule="auto"/>
    </w:pPr>
    <w:rPr>
      <w:rFonts w:ascii="Times New Roman" w:hAnsi="Times New Roman" w:cs="Times New Roman"/>
      <w:sz w:val="24"/>
      <w:szCs w:val="24"/>
    </w:rPr>
  </w:style>
  <w:style w:type="paragraph" w:customStyle="1" w:styleId="74B973B25DBF4AE8BE70C767FD14205319">
    <w:name w:val="74B973B25DBF4AE8BE70C767FD14205319"/>
    <w:rsid w:val="00210953"/>
    <w:pPr>
      <w:spacing w:after="0" w:line="240" w:lineRule="auto"/>
    </w:pPr>
    <w:rPr>
      <w:rFonts w:ascii="Times New Roman" w:hAnsi="Times New Roman" w:cs="Times New Roman"/>
      <w:sz w:val="24"/>
      <w:szCs w:val="24"/>
    </w:rPr>
  </w:style>
  <w:style w:type="paragraph" w:customStyle="1" w:styleId="6B2C7019BB4940968AF833516262AE4A19">
    <w:name w:val="6B2C7019BB4940968AF833516262AE4A19"/>
    <w:rsid w:val="00210953"/>
    <w:pPr>
      <w:spacing w:after="0" w:line="240" w:lineRule="auto"/>
    </w:pPr>
    <w:rPr>
      <w:rFonts w:ascii="Times New Roman" w:hAnsi="Times New Roman" w:cs="Times New Roman"/>
      <w:sz w:val="24"/>
      <w:szCs w:val="24"/>
    </w:rPr>
  </w:style>
  <w:style w:type="paragraph" w:customStyle="1" w:styleId="B473A09502144DB1A70676D2D43B07F119">
    <w:name w:val="B473A09502144DB1A70676D2D43B07F119"/>
    <w:rsid w:val="00210953"/>
    <w:pPr>
      <w:spacing w:after="0" w:line="240" w:lineRule="auto"/>
    </w:pPr>
    <w:rPr>
      <w:rFonts w:ascii="Times New Roman" w:hAnsi="Times New Roman" w:cs="Times New Roman"/>
      <w:sz w:val="24"/>
      <w:szCs w:val="24"/>
    </w:rPr>
  </w:style>
  <w:style w:type="paragraph" w:customStyle="1" w:styleId="20CD53E83FA6480CB37D404B37F7962519">
    <w:name w:val="20CD53E83FA6480CB37D404B37F7962519"/>
    <w:rsid w:val="00210953"/>
    <w:pPr>
      <w:spacing w:after="0" w:line="240" w:lineRule="auto"/>
    </w:pPr>
    <w:rPr>
      <w:rFonts w:ascii="Times New Roman" w:hAnsi="Times New Roman" w:cs="Times New Roman"/>
      <w:sz w:val="24"/>
      <w:szCs w:val="24"/>
    </w:rPr>
  </w:style>
  <w:style w:type="paragraph" w:customStyle="1" w:styleId="34473071B7FE4EAC9DBAA6428C985DDD19">
    <w:name w:val="34473071B7FE4EAC9DBAA6428C985DDD19"/>
    <w:rsid w:val="00210953"/>
    <w:pPr>
      <w:spacing w:after="0" w:line="240" w:lineRule="auto"/>
    </w:pPr>
    <w:rPr>
      <w:rFonts w:ascii="Times New Roman" w:hAnsi="Times New Roman" w:cs="Times New Roman"/>
      <w:sz w:val="24"/>
      <w:szCs w:val="24"/>
    </w:rPr>
  </w:style>
  <w:style w:type="paragraph" w:customStyle="1" w:styleId="6B4A040D224040299172CAE5ABF32D4A19">
    <w:name w:val="6B4A040D224040299172CAE5ABF32D4A19"/>
    <w:rsid w:val="00210953"/>
    <w:pPr>
      <w:spacing w:after="0" w:line="240" w:lineRule="auto"/>
    </w:pPr>
    <w:rPr>
      <w:rFonts w:ascii="Times New Roman" w:hAnsi="Times New Roman" w:cs="Times New Roman"/>
      <w:sz w:val="24"/>
      <w:szCs w:val="24"/>
    </w:rPr>
  </w:style>
  <w:style w:type="paragraph" w:customStyle="1" w:styleId="FF462CEB560E44E1BC471A96460F6B0B19">
    <w:name w:val="FF462CEB560E44E1BC471A96460F6B0B19"/>
    <w:rsid w:val="00210953"/>
    <w:pPr>
      <w:spacing w:after="0" w:line="240" w:lineRule="auto"/>
    </w:pPr>
    <w:rPr>
      <w:rFonts w:ascii="Times New Roman" w:hAnsi="Times New Roman" w:cs="Times New Roman"/>
      <w:sz w:val="24"/>
      <w:szCs w:val="24"/>
    </w:rPr>
  </w:style>
  <w:style w:type="paragraph" w:customStyle="1" w:styleId="B5B3238910084EC2A0714F34C710049219">
    <w:name w:val="B5B3238910084EC2A0714F34C710049219"/>
    <w:rsid w:val="00210953"/>
    <w:pPr>
      <w:spacing w:after="0" w:line="240" w:lineRule="auto"/>
    </w:pPr>
    <w:rPr>
      <w:rFonts w:ascii="Times New Roman" w:hAnsi="Times New Roman" w:cs="Times New Roman"/>
      <w:sz w:val="24"/>
      <w:szCs w:val="24"/>
    </w:rPr>
  </w:style>
  <w:style w:type="paragraph" w:customStyle="1" w:styleId="BCA94E476D3A4DEA997398772C5D8CBC19">
    <w:name w:val="BCA94E476D3A4DEA997398772C5D8CBC19"/>
    <w:rsid w:val="00210953"/>
    <w:pPr>
      <w:spacing w:after="0" w:line="240" w:lineRule="auto"/>
    </w:pPr>
    <w:rPr>
      <w:rFonts w:ascii="Times New Roman" w:hAnsi="Times New Roman" w:cs="Times New Roman"/>
      <w:sz w:val="24"/>
      <w:szCs w:val="24"/>
    </w:rPr>
  </w:style>
  <w:style w:type="paragraph" w:customStyle="1" w:styleId="3B81834A7104444BA33F33B4E9B84BFC19">
    <w:name w:val="3B81834A7104444BA33F33B4E9B84BFC19"/>
    <w:rsid w:val="00210953"/>
    <w:pPr>
      <w:spacing w:after="0" w:line="240" w:lineRule="auto"/>
    </w:pPr>
    <w:rPr>
      <w:rFonts w:ascii="Times New Roman" w:hAnsi="Times New Roman" w:cs="Times New Roman"/>
      <w:sz w:val="24"/>
      <w:szCs w:val="24"/>
    </w:rPr>
  </w:style>
  <w:style w:type="paragraph" w:customStyle="1" w:styleId="8E70523173114EA99BDDA9D0D9A7457919">
    <w:name w:val="8E70523173114EA99BDDA9D0D9A7457919"/>
    <w:rsid w:val="00210953"/>
    <w:pPr>
      <w:spacing w:after="0" w:line="240" w:lineRule="auto"/>
    </w:pPr>
    <w:rPr>
      <w:rFonts w:ascii="Times New Roman" w:hAnsi="Times New Roman" w:cs="Times New Roman"/>
      <w:sz w:val="24"/>
      <w:szCs w:val="24"/>
    </w:rPr>
  </w:style>
  <w:style w:type="paragraph" w:customStyle="1" w:styleId="729A4632D6E5449CA4BA237483F4E66E19">
    <w:name w:val="729A4632D6E5449CA4BA237483F4E66E19"/>
    <w:rsid w:val="00210953"/>
    <w:pPr>
      <w:spacing w:after="0" w:line="240" w:lineRule="auto"/>
    </w:pPr>
    <w:rPr>
      <w:rFonts w:ascii="Times New Roman" w:hAnsi="Times New Roman" w:cs="Times New Roman"/>
      <w:sz w:val="24"/>
      <w:szCs w:val="24"/>
    </w:rPr>
  </w:style>
  <w:style w:type="paragraph" w:customStyle="1" w:styleId="FF93F80A38CB4105BC51B97BB742282347">
    <w:name w:val="FF93F80A38CB4105BC51B97BB742282347"/>
    <w:rsid w:val="00210953"/>
    <w:pPr>
      <w:spacing w:after="0" w:line="240" w:lineRule="auto"/>
    </w:pPr>
    <w:rPr>
      <w:rFonts w:ascii="Times New Roman" w:hAnsi="Times New Roman" w:cs="Times New Roman"/>
      <w:sz w:val="24"/>
      <w:szCs w:val="24"/>
    </w:rPr>
  </w:style>
  <w:style w:type="paragraph" w:customStyle="1" w:styleId="B8521F14FEC3487C82D0A0AA41C9D34153">
    <w:name w:val="B8521F14FEC3487C82D0A0AA41C9D34153"/>
    <w:rsid w:val="00210953"/>
    <w:pPr>
      <w:spacing w:after="0" w:line="240" w:lineRule="auto"/>
    </w:pPr>
    <w:rPr>
      <w:rFonts w:ascii="Times New Roman" w:hAnsi="Times New Roman" w:cs="Times New Roman"/>
      <w:sz w:val="24"/>
      <w:szCs w:val="24"/>
    </w:rPr>
  </w:style>
  <w:style w:type="paragraph" w:customStyle="1" w:styleId="8F2C09C3BD334D08AA6110343BC069DB24">
    <w:name w:val="8F2C09C3BD334D08AA6110343BC069DB24"/>
    <w:rsid w:val="00210953"/>
    <w:pPr>
      <w:spacing w:after="0" w:line="240" w:lineRule="auto"/>
    </w:pPr>
    <w:rPr>
      <w:rFonts w:ascii="Times New Roman" w:hAnsi="Times New Roman" w:cs="Times New Roman"/>
      <w:sz w:val="24"/>
      <w:szCs w:val="24"/>
    </w:rPr>
  </w:style>
  <w:style w:type="paragraph" w:customStyle="1" w:styleId="BE50A19644484EC286F063CBF9D04EDE24">
    <w:name w:val="BE50A19644484EC286F063CBF9D04EDE24"/>
    <w:rsid w:val="00210953"/>
    <w:pPr>
      <w:spacing w:after="0" w:line="240" w:lineRule="auto"/>
    </w:pPr>
    <w:rPr>
      <w:rFonts w:ascii="Times New Roman" w:hAnsi="Times New Roman" w:cs="Times New Roman"/>
      <w:sz w:val="24"/>
      <w:szCs w:val="24"/>
    </w:rPr>
  </w:style>
  <w:style w:type="paragraph" w:customStyle="1" w:styleId="4601378F37AD4087811A840081849B6C24">
    <w:name w:val="4601378F37AD4087811A840081849B6C24"/>
    <w:rsid w:val="00210953"/>
    <w:pPr>
      <w:spacing w:after="0" w:line="240" w:lineRule="auto"/>
    </w:pPr>
    <w:rPr>
      <w:rFonts w:ascii="Times New Roman" w:hAnsi="Times New Roman" w:cs="Times New Roman"/>
      <w:sz w:val="24"/>
      <w:szCs w:val="24"/>
    </w:rPr>
  </w:style>
  <w:style w:type="paragraph" w:customStyle="1" w:styleId="76FD3A08C62B4171B2370D0A56B020E120">
    <w:name w:val="76FD3A08C62B4171B2370D0A56B020E120"/>
    <w:rsid w:val="00210953"/>
    <w:pPr>
      <w:spacing w:after="0" w:line="240" w:lineRule="auto"/>
    </w:pPr>
    <w:rPr>
      <w:rFonts w:ascii="Times New Roman" w:hAnsi="Times New Roman" w:cs="Times New Roman"/>
      <w:sz w:val="24"/>
      <w:szCs w:val="24"/>
    </w:rPr>
  </w:style>
  <w:style w:type="paragraph" w:customStyle="1" w:styleId="50642BE88A364231B2CED05F49CA7A8F20">
    <w:name w:val="50642BE88A364231B2CED05F49CA7A8F20"/>
    <w:rsid w:val="00210953"/>
    <w:pPr>
      <w:spacing w:after="0" w:line="240" w:lineRule="auto"/>
    </w:pPr>
    <w:rPr>
      <w:rFonts w:ascii="Times New Roman" w:hAnsi="Times New Roman" w:cs="Times New Roman"/>
      <w:sz w:val="24"/>
      <w:szCs w:val="24"/>
    </w:rPr>
  </w:style>
  <w:style w:type="paragraph" w:customStyle="1" w:styleId="85E552B4E4C24D8080907F0046210B3B7">
    <w:name w:val="85E552B4E4C24D8080907F0046210B3B7"/>
    <w:rsid w:val="00210953"/>
    <w:pPr>
      <w:spacing w:after="0" w:line="240" w:lineRule="auto"/>
    </w:pPr>
    <w:rPr>
      <w:rFonts w:ascii="Times New Roman" w:hAnsi="Times New Roman" w:cs="Times New Roman"/>
      <w:sz w:val="24"/>
      <w:szCs w:val="24"/>
    </w:rPr>
  </w:style>
  <w:style w:type="paragraph" w:customStyle="1" w:styleId="AFF3D9D0AF9F451C957F4A0C71749E7C20">
    <w:name w:val="AFF3D9D0AF9F451C957F4A0C71749E7C20"/>
    <w:rsid w:val="00210953"/>
    <w:pPr>
      <w:spacing w:after="0" w:line="240" w:lineRule="auto"/>
    </w:pPr>
    <w:rPr>
      <w:rFonts w:ascii="Times New Roman" w:hAnsi="Times New Roman" w:cs="Times New Roman"/>
      <w:sz w:val="24"/>
      <w:szCs w:val="24"/>
    </w:rPr>
  </w:style>
  <w:style w:type="paragraph" w:customStyle="1" w:styleId="7151FFC0FEA645E99DC82FFE5A9EF74A20">
    <w:name w:val="7151FFC0FEA645E99DC82FFE5A9EF74A20"/>
    <w:rsid w:val="00210953"/>
    <w:pPr>
      <w:spacing w:after="0" w:line="240" w:lineRule="auto"/>
    </w:pPr>
    <w:rPr>
      <w:rFonts w:ascii="Times New Roman" w:hAnsi="Times New Roman" w:cs="Times New Roman"/>
      <w:sz w:val="24"/>
      <w:szCs w:val="24"/>
    </w:rPr>
  </w:style>
  <w:style w:type="paragraph" w:customStyle="1" w:styleId="A4583D51FBED4CB8B4E15FC64372E31620">
    <w:name w:val="A4583D51FBED4CB8B4E15FC64372E31620"/>
    <w:rsid w:val="00210953"/>
    <w:pPr>
      <w:spacing w:after="0" w:line="240" w:lineRule="auto"/>
    </w:pPr>
    <w:rPr>
      <w:rFonts w:ascii="Times New Roman" w:hAnsi="Times New Roman" w:cs="Times New Roman"/>
      <w:sz w:val="24"/>
      <w:szCs w:val="24"/>
    </w:rPr>
  </w:style>
  <w:style w:type="paragraph" w:customStyle="1" w:styleId="F08C353EE36344F081F126736AE6360120">
    <w:name w:val="F08C353EE36344F081F126736AE6360120"/>
    <w:rsid w:val="00210953"/>
    <w:pPr>
      <w:spacing w:after="0" w:line="240" w:lineRule="auto"/>
    </w:pPr>
    <w:rPr>
      <w:rFonts w:ascii="Times New Roman" w:hAnsi="Times New Roman" w:cs="Times New Roman"/>
      <w:sz w:val="24"/>
      <w:szCs w:val="24"/>
    </w:rPr>
  </w:style>
  <w:style w:type="paragraph" w:customStyle="1" w:styleId="C51DA372F56A436EB8B0E4B6AF0E2CBC20">
    <w:name w:val="C51DA372F56A436EB8B0E4B6AF0E2CBC20"/>
    <w:rsid w:val="00210953"/>
    <w:pPr>
      <w:spacing w:after="0" w:line="240" w:lineRule="auto"/>
    </w:pPr>
    <w:rPr>
      <w:rFonts w:ascii="Times New Roman" w:hAnsi="Times New Roman" w:cs="Times New Roman"/>
      <w:sz w:val="24"/>
      <w:szCs w:val="24"/>
    </w:rPr>
  </w:style>
  <w:style w:type="paragraph" w:customStyle="1" w:styleId="C7F93EABAEB241BDAFF9CB1E9C59598520">
    <w:name w:val="C7F93EABAEB241BDAFF9CB1E9C59598520"/>
    <w:rsid w:val="00210953"/>
    <w:pPr>
      <w:spacing w:after="0" w:line="240" w:lineRule="auto"/>
    </w:pPr>
    <w:rPr>
      <w:rFonts w:ascii="Times New Roman" w:hAnsi="Times New Roman" w:cs="Times New Roman"/>
      <w:sz w:val="24"/>
      <w:szCs w:val="24"/>
    </w:rPr>
  </w:style>
  <w:style w:type="paragraph" w:customStyle="1" w:styleId="74B973B25DBF4AE8BE70C767FD14205320">
    <w:name w:val="74B973B25DBF4AE8BE70C767FD14205320"/>
    <w:rsid w:val="00210953"/>
    <w:pPr>
      <w:spacing w:after="0" w:line="240" w:lineRule="auto"/>
    </w:pPr>
    <w:rPr>
      <w:rFonts w:ascii="Times New Roman" w:hAnsi="Times New Roman" w:cs="Times New Roman"/>
      <w:sz w:val="24"/>
      <w:szCs w:val="24"/>
    </w:rPr>
  </w:style>
  <w:style w:type="paragraph" w:customStyle="1" w:styleId="6B2C7019BB4940968AF833516262AE4A20">
    <w:name w:val="6B2C7019BB4940968AF833516262AE4A20"/>
    <w:rsid w:val="00210953"/>
    <w:pPr>
      <w:spacing w:after="0" w:line="240" w:lineRule="auto"/>
    </w:pPr>
    <w:rPr>
      <w:rFonts w:ascii="Times New Roman" w:hAnsi="Times New Roman" w:cs="Times New Roman"/>
      <w:sz w:val="24"/>
      <w:szCs w:val="24"/>
    </w:rPr>
  </w:style>
  <w:style w:type="paragraph" w:customStyle="1" w:styleId="B473A09502144DB1A70676D2D43B07F120">
    <w:name w:val="B473A09502144DB1A70676D2D43B07F120"/>
    <w:rsid w:val="00210953"/>
    <w:pPr>
      <w:spacing w:after="0" w:line="240" w:lineRule="auto"/>
    </w:pPr>
    <w:rPr>
      <w:rFonts w:ascii="Times New Roman" w:hAnsi="Times New Roman" w:cs="Times New Roman"/>
      <w:sz w:val="24"/>
      <w:szCs w:val="24"/>
    </w:rPr>
  </w:style>
  <w:style w:type="paragraph" w:customStyle="1" w:styleId="20CD53E83FA6480CB37D404B37F7962520">
    <w:name w:val="20CD53E83FA6480CB37D404B37F7962520"/>
    <w:rsid w:val="00210953"/>
    <w:pPr>
      <w:spacing w:after="0" w:line="240" w:lineRule="auto"/>
    </w:pPr>
    <w:rPr>
      <w:rFonts w:ascii="Times New Roman" w:hAnsi="Times New Roman" w:cs="Times New Roman"/>
      <w:sz w:val="24"/>
      <w:szCs w:val="24"/>
    </w:rPr>
  </w:style>
  <w:style w:type="paragraph" w:customStyle="1" w:styleId="34473071B7FE4EAC9DBAA6428C985DDD20">
    <w:name w:val="34473071B7FE4EAC9DBAA6428C985DDD20"/>
    <w:rsid w:val="00210953"/>
    <w:pPr>
      <w:spacing w:after="0" w:line="240" w:lineRule="auto"/>
    </w:pPr>
    <w:rPr>
      <w:rFonts w:ascii="Times New Roman" w:hAnsi="Times New Roman" w:cs="Times New Roman"/>
      <w:sz w:val="24"/>
      <w:szCs w:val="24"/>
    </w:rPr>
  </w:style>
  <w:style w:type="paragraph" w:customStyle="1" w:styleId="6B4A040D224040299172CAE5ABF32D4A20">
    <w:name w:val="6B4A040D224040299172CAE5ABF32D4A20"/>
    <w:rsid w:val="00210953"/>
    <w:pPr>
      <w:spacing w:after="0" w:line="240" w:lineRule="auto"/>
    </w:pPr>
    <w:rPr>
      <w:rFonts w:ascii="Times New Roman" w:hAnsi="Times New Roman" w:cs="Times New Roman"/>
      <w:sz w:val="24"/>
      <w:szCs w:val="24"/>
    </w:rPr>
  </w:style>
  <w:style w:type="paragraph" w:customStyle="1" w:styleId="FF462CEB560E44E1BC471A96460F6B0B20">
    <w:name w:val="FF462CEB560E44E1BC471A96460F6B0B20"/>
    <w:rsid w:val="00210953"/>
    <w:pPr>
      <w:spacing w:after="0" w:line="240" w:lineRule="auto"/>
    </w:pPr>
    <w:rPr>
      <w:rFonts w:ascii="Times New Roman" w:hAnsi="Times New Roman" w:cs="Times New Roman"/>
      <w:sz w:val="24"/>
      <w:szCs w:val="24"/>
    </w:rPr>
  </w:style>
  <w:style w:type="paragraph" w:customStyle="1" w:styleId="B5B3238910084EC2A0714F34C710049220">
    <w:name w:val="B5B3238910084EC2A0714F34C710049220"/>
    <w:rsid w:val="00210953"/>
    <w:pPr>
      <w:spacing w:after="0" w:line="240" w:lineRule="auto"/>
    </w:pPr>
    <w:rPr>
      <w:rFonts w:ascii="Times New Roman" w:hAnsi="Times New Roman" w:cs="Times New Roman"/>
      <w:sz w:val="24"/>
      <w:szCs w:val="24"/>
    </w:rPr>
  </w:style>
  <w:style w:type="paragraph" w:customStyle="1" w:styleId="BCA94E476D3A4DEA997398772C5D8CBC20">
    <w:name w:val="BCA94E476D3A4DEA997398772C5D8CBC20"/>
    <w:rsid w:val="00210953"/>
    <w:pPr>
      <w:spacing w:after="0" w:line="240" w:lineRule="auto"/>
    </w:pPr>
    <w:rPr>
      <w:rFonts w:ascii="Times New Roman" w:hAnsi="Times New Roman" w:cs="Times New Roman"/>
      <w:sz w:val="24"/>
      <w:szCs w:val="24"/>
    </w:rPr>
  </w:style>
  <w:style w:type="paragraph" w:customStyle="1" w:styleId="3B81834A7104444BA33F33B4E9B84BFC20">
    <w:name w:val="3B81834A7104444BA33F33B4E9B84BFC20"/>
    <w:rsid w:val="00210953"/>
    <w:pPr>
      <w:spacing w:after="0" w:line="240" w:lineRule="auto"/>
    </w:pPr>
    <w:rPr>
      <w:rFonts w:ascii="Times New Roman" w:hAnsi="Times New Roman" w:cs="Times New Roman"/>
      <w:sz w:val="24"/>
      <w:szCs w:val="24"/>
    </w:rPr>
  </w:style>
  <w:style w:type="paragraph" w:customStyle="1" w:styleId="8E70523173114EA99BDDA9D0D9A7457920">
    <w:name w:val="8E70523173114EA99BDDA9D0D9A7457920"/>
    <w:rsid w:val="00210953"/>
    <w:pPr>
      <w:spacing w:after="0" w:line="240" w:lineRule="auto"/>
    </w:pPr>
    <w:rPr>
      <w:rFonts w:ascii="Times New Roman" w:hAnsi="Times New Roman" w:cs="Times New Roman"/>
      <w:sz w:val="24"/>
      <w:szCs w:val="24"/>
    </w:rPr>
  </w:style>
  <w:style w:type="paragraph" w:customStyle="1" w:styleId="729A4632D6E5449CA4BA237483F4E66E20">
    <w:name w:val="729A4632D6E5449CA4BA237483F4E66E20"/>
    <w:rsid w:val="00210953"/>
    <w:pPr>
      <w:spacing w:after="0" w:line="240" w:lineRule="auto"/>
    </w:pPr>
    <w:rPr>
      <w:rFonts w:ascii="Times New Roman" w:hAnsi="Times New Roman" w:cs="Times New Roman"/>
      <w:sz w:val="24"/>
      <w:szCs w:val="24"/>
    </w:rPr>
  </w:style>
  <w:style w:type="paragraph" w:customStyle="1" w:styleId="FF93F80A38CB4105BC51B97BB742282348">
    <w:name w:val="FF93F80A38CB4105BC51B97BB742282348"/>
    <w:rsid w:val="00210953"/>
    <w:pPr>
      <w:spacing w:after="0" w:line="240" w:lineRule="auto"/>
    </w:pPr>
    <w:rPr>
      <w:rFonts w:ascii="Times New Roman" w:hAnsi="Times New Roman" w:cs="Times New Roman"/>
      <w:sz w:val="24"/>
      <w:szCs w:val="24"/>
    </w:rPr>
  </w:style>
  <w:style w:type="paragraph" w:customStyle="1" w:styleId="B8521F14FEC3487C82D0A0AA41C9D34154">
    <w:name w:val="B8521F14FEC3487C82D0A0AA41C9D34154"/>
    <w:rsid w:val="00210953"/>
    <w:pPr>
      <w:spacing w:after="0" w:line="240" w:lineRule="auto"/>
    </w:pPr>
    <w:rPr>
      <w:rFonts w:ascii="Times New Roman" w:hAnsi="Times New Roman" w:cs="Times New Roman"/>
      <w:sz w:val="24"/>
      <w:szCs w:val="24"/>
    </w:rPr>
  </w:style>
  <w:style w:type="paragraph" w:customStyle="1" w:styleId="8F2C09C3BD334D08AA6110343BC069DB25">
    <w:name w:val="8F2C09C3BD334D08AA6110343BC069DB25"/>
    <w:rsid w:val="00210953"/>
    <w:pPr>
      <w:spacing w:after="0" w:line="240" w:lineRule="auto"/>
    </w:pPr>
    <w:rPr>
      <w:rFonts w:ascii="Times New Roman" w:hAnsi="Times New Roman" w:cs="Times New Roman"/>
      <w:sz w:val="24"/>
      <w:szCs w:val="24"/>
    </w:rPr>
  </w:style>
  <w:style w:type="paragraph" w:customStyle="1" w:styleId="BE50A19644484EC286F063CBF9D04EDE25">
    <w:name w:val="BE50A19644484EC286F063CBF9D04EDE25"/>
    <w:rsid w:val="00210953"/>
    <w:pPr>
      <w:spacing w:after="0" w:line="240" w:lineRule="auto"/>
    </w:pPr>
    <w:rPr>
      <w:rFonts w:ascii="Times New Roman" w:hAnsi="Times New Roman" w:cs="Times New Roman"/>
      <w:sz w:val="24"/>
      <w:szCs w:val="24"/>
    </w:rPr>
  </w:style>
  <w:style w:type="paragraph" w:customStyle="1" w:styleId="4601378F37AD4087811A840081849B6C25">
    <w:name w:val="4601378F37AD4087811A840081849B6C25"/>
    <w:rsid w:val="00210953"/>
    <w:pPr>
      <w:spacing w:after="0" w:line="240" w:lineRule="auto"/>
    </w:pPr>
    <w:rPr>
      <w:rFonts w:ascii="Times New Roman" w:hAnsi="Times New Roman" w:cs="Times New Roman"/>
      <w:sz w:val="24"/>
      <w:szCs w:val="24"/>
    </w:rPr>
  </w:style>
  <w:style w:type="paragraph" w:customStyle="1" w:styleId="76FD3A08C62B4171B2370D0A56B020E121">
    <w:name w:val="76FD3A08C62B4171B2370D0A56B020E121"/>
    <w:rsid w:val="00210953"/>
    <w:pPr>
      <w:spacing w:after="0" w:line="240" w:lineRule="auto"/>
    </w:pPr>
    <w:rPr>
      <w:rFonts w:ascii="Times New Roman" w:hAnsi="Times New Roman" w:cs="Times New Roman"/>
      <w:sz w:val="24"/>
      <w:szCs w:val="24"/>
    </w:rPr>
  </w:style>
  <w:style w:type="paragraph" w:customStyle="1" w:styleId="50642BE88A364231B2CED05F49CA7A8F21">
    <w:name w:val="50642BE88A364231B2CED05F49CA7A8F21"/>
    <w:rsid w:val="00210953"/>
    <w:pPr>
      <w:spacing w:after="0" w:line="240" w:lineRule="auto"/>
    </w:pPr>
    <w:rPr>
      <w:rFonts w:ascii="Times New Roman" w:hAnsi="Times New Roman" w:cs="Times New Roman"/>
      <w:sz w:val="24"/>
      <w:szCs w:val="24"/>
    </w:rPr>
  </w:style>
  <w:style w:type="paragraph" w:customStyle="1" w:styleId="85E552B4E4C24D8080907F0046210B3B8">
    <w:name w:val="85E552B4E4C24D8080907F0046210B3B8"/>
    <w:rsid w:val="00210953"/>
    <w:pPr>
      <w:spacing w:after="0" w:line="240" w:lineRule="auto"/>
    </w:pPr>
    <w:rPr>
      <w:rFonts w:ascii="Times New Roman" w:hAnsi="Times New Roman" w:cs="Times New Roman"/>
      <w:sz w:val="24"/>
      <w:szCs w:val="24"/>
    </w:rPr>
  </w:style>
  <w:style w:type="paragraph" w:customStyle="1" w:styleId="AFF3D9D0AF9F451C957F4A0C71749E7C21">
    <w:name w:val="AFF3D9D0AF9F451C957F4A0C71749E7C21"/>
    <w:rsid w:val="00210953"/>
    <w:pPr>
      <w:spacing w:after="0" w:line="240" w:lineRule="auto"/>
    </w:pPr>
    <w:rPr>
      <w:rFonts w:ascii="Times New Roman" w:hAnsi="Times New Roman" w:cs="Times New Roman"/>
      <w:sz w:val="24"/>
      <w:szCs w:val="24"/>
    </w:rPr>
  </w:style>
  <w:style w:type="paragraph" w:customStyle="1" w:styleId="7151FFC0FEA645E99DC82FFE5A9EF74A21">
    <w:name w:val="7151FFC0FEA645E99DC82FFE5A9EF74A21"/>
    <w:rsid w:val="00210953"/>
    <w:pPr>
      <w:spacing w:after="0" w:line="240" w:lineRule="auto"/>
    </w:pPr>
    <w:rPr>
      <w:rFonts w:ascii="Times New Roman" w:hAnsi="Times New Roman" w:cs="Times New Roman"/>
      <w:sz w:val="24"/>
      <w:szCs w:val="24"/>
    </w:rPr>
  </w:style>
  <w:style w:type="paragraph" w:customStyle="1" w:styleId="A4583D51FBED4CB8B4E15FC64372E31621">
    <w:name w:val="A4583D51FBED4CB8B4E15FC64372E31621"/>
    <w:rsid w:val="00210953"/>
    <w:pPr>
      <w:spacing w:after="0" w:line="240" w:lineRule="auto"/>
    </w:pPr>
    <w:rPr>
      <w:rFonts w:ascii="Times New Roman" w:hAnsi="Times New Roman" w:cs="Times New Roman"/>
      <w:sz w:val="24"/>
      <w:szCs w:val="24"/>
    </w:rPr>
  </w:style>
  <w:style w:type="paragraph" w:customStyle="1" w:styleId="F08C353EE36344F081F126736AE6360121">
    <w:name w:val="F08C353EE36344F081F126736AE6360121"/>
    <w:rsid w:val="00210953"/>
    <w:pPr>
      <w:spacing w:after="0" w:line="240" w:lineRule="auto"/>
    </w:pPr>
    <w:rPr>
      <w:rFonts w:ascii="Times New Roman" w:hAnsi="Times New Roman" w:cs="Times New Roman"/>
      <w:sz w:val="24"/>
      <w:szCs w:val="24"/>
    </w:rPr>
  </w:style>
  <w:style w:type="paragraph" w:customStyle="1" w:styleId="C51DA372F56A436EB8B0E4B6AF0E2CBC21">
    <w:name w:val="C51DA372F56A436EB8B0E4B6AF0E2CBC21"/>
    <w:rsid w:val="00210953"/>
    <w:pPr>
      <w:spacing w:after="0" w:line="240" w:lineRule="auto"/>
    </w:pPr>
    <w:rPr>
      <w:rFonts w:ascii="Times New Roman" w:hAnsi="Times New Roman" w:cs="Times New Roman"/>
      <w:sz w:val="24"/>
      <w:szCs w:val="24"/>
    </w:rPr>
  </w:style>
  <w:style w:type="paragraph" w:customStyle="1" w:styleId="C7F93EABAEB241BDAFF9CB1E9C59598521">
    <w:name w:val="C7F93EABAEB241BDAFF9CB1E9C59598521"/>
    <w:rsid w:val="00210953"/>
    <w:pPr>
      <w:spacing w:after="0" w:line="240" w:lineRule="auto"/>
    </w:pPr>
    <w:rPr>
      <w:rFonts w:ascii="Times New Roman" w:hAnsi="Times New Roman" w:cs="Times New Roman"/>
      <w:sz w:val="24"/>
      <w:szCs w:val="24"/>
    </w:rPr>
  </w:style>
  <w:style w:type="paragraph" w:customStyle="1" w:styleId="74B973B25DBF4AE8BE70C767FD14205321">
    <w:name w:val="74B973B25DBF4AE8BE70C767FD14205321"/>
    <w:rsid w:val="00210953"/>
    <w:pPr>
      <w:spacing w:after="0" w:line="240" w:lineRule="auto"/>
    </w:pPr>
    <w:rPr>
      <w:rFonts w:ascii="Times New Roman" w:hAnsi="Times New Roman" w:cs="Times New Roman"/>
      <w:sz w:val="24"/>
      <w:szCs w:val="24"/>
    </w:rPr>
  </w:style>
  <w:style w:type="paragraph" w:customStyle="1" w:styleId="6B2C7019BB4940968AF833516262AE4A21">
    <w:name w:val="6B2C7019BB4940968AF833516262AE4A21"/>
    <w:rsid w:val="00210953"/>
    <w:pPr>
      <w:spacing w:after="0" w:line="240" w:lineRule="auto"/>
    </w:pPr>
    <w:rPr>
      <w:rFonts w:ascii="Times New Roman" w:hAnsi="Times New Roman" w:cs="Times New Roman"/>
      <w:sz w:val="24"/>
      <w:szCs w:val="24"/>
    </w:rPr>
  </w:style>
  <w:style w:type="paragraph" w:customStyle="1" w:styleId="B473A09502144DB1A70676D2D43B07F121">
    <w:name w:val="B473A09502144DB1A70676D2D43B07F121"/>
    <w:rsid w:val="00210953"/>
    <w:pPr>
      <w:spacing w:after="0" w:line="240" w:lineRule="auto"/>
    </w:pPr>
    <w:rPr>
      <w:rFonts w:ascii="Times New Roman" w:hAnsi="Times New Roman" w:cs="Times New Roman"/>
      <w:sz w:val="24"/>
      <w:szCs w:val="24"/>
    </w:rPr>
  </w:style>
  <w:style w:type="paragraph" w:customStyle="1" w:styleId="20CD53E83FA6480CB37D404B37F7962521">
    <w:name w:val="20CD53E83FA6480CB37D404B37F7962521"/>
    <w:rsid w:val="00210953"/>
    <w:pPr>
      <w:spacing w:after="0" w:line="240" w:lineRule="auto"/>
    </w:pPr>
    <w:rPr>
      <w:rFonts w:ascii="Times New Roman" w:hAnsi="Times New Roman" w:cs="Times New Roman"/>
      <w:sz w:val="24"/>
      <w:szCs w:val="24"/>
    </w:rPr>
  </w:style>
  <w:style w:type="paragraph" w:customStyle="1" w:styleId="34473071B7FE4EAC9DBAA6428C985DDD21">
    <w:name w:val="34473071B7FE4EAC9DBAA6428C985DDD21"/>
    <w:rsid w:val="00210953"/>
    <w:pPr>
      <w:spacing w:after="0" w:line="240" w:lineRule="auto"/>
    </w:pPr>
    <w:rPr>
      <w:rFonts w:ascii="Times New Roman" w:hAnsi="Times New Roman" w:cs="Times New Roman"/>
      <w:sz w:val="24"/>
      <w:szCs w:val="24"/>
    </w:rPr>
  </w:style>
  <w:style w:type="paragraph" w:customStyle="1" w:styleId="6B4A040D224040299172CAE5ABF32D4A21">
    <w:name w:val="6B4A040D224040299172CAE5ABF32D4A21"/>
    <w:rsid w:val="00210953"/>
    <w:pPr>
      <w:spacing w:after="0" w:line="240" w:lineRule="auto"/>
    </w:pPr>
    <w:rPr>
      <w:rFonts w:ascii="Times New Roman" w:hAnsi="Times New Roman" w:cs="Times New Roman"/>
      <w:sz w:val="24"/>
      <w:szCs w:val="24"/>
    </w:rPr>
  </w:style>
  <w:style w:type="paragraph" w:customStyle="1" w:styleId="FF462CEB560E44E1BC471A96460F6B0B21">
    <w:name w:val="FF462CEB560E44E1BC471A96460F6B0B21"/>
    <w:rsid w:val="00210953"/>
    <w:pPr>
      <w:spacing w:after="0" w:line="240" w:lineRule="auto"/>
    </w:pPr>
    <w:rPr>
      <w:rFonts w:ascii="Times New Roman" w:hAnsi="Times New Roman" w:cs="Times New Roman"/>
      <w:sz w:val="24"/>
      <w:szCs w:val="24"/>
    </w:rPr>
  </w:style>
  <w:style w:type="paragraph" w:customStyle="1" w:styleId="B5B3238910084EC2A0714F34C710049221">
    <w:name w:val="B5B3238910084EC2A0714F34C710049221"/>
    <w:rsid w:val="00210953"/>
    <w:pPr>
      <w:spacing w:after="0" w:line="240" w:lineRule="auto"/>
    </w:pPr>
    <w:rPr>
      <w:rFonts w:ascii="Times New Roman" w:hAnsi="Times New Roman" w:cs="Times New Roman"/>
      <w:sz w:val="24"/>
      <w:szCs w:val="24"/>
    </w:rPr>
  </w:style>
  <w:style w:type="paragraph" w:customStyle="1" w:styleId="BCA94E476D3A4DEA997398772C5D8CBC21">
    <w:name w:val="BCA94E476D3A4DEA997398772C5D8CBC21"/>
    <w:rsid w:val="00210953"/>
    <w:pPr>
      <w:spacing w:after="0" w:line="240" w:lineRule="auto"/>
    </w:pPr>
    <w:rPr>
      <w:rFonts w:ascii="Times New Roman" w:hAnsi="Times New Roman" w:cs="Times New Roman"/>
      <w:sz w:val="24"/>
      <w:szCs w:val="24"/>
    </w:rPr>
  </w:style>
  <w:style w:type="paragraph" w:customStyle="1" w:styleId="3B81834A7104444BA33F33B4E9B84BFC21">
    <w:name w:val="3B81834A7104444BA33F33B4E9B84BFC21"/>
    <w:rsid w:val="00210953"/>
    <w:pPr>
      <w:spacing w:after="0" w:line="240" w:lineRule="auto"/>
    </w:pPr>
    <w:rPr>
      <w:rFonts w:ascii="Times New Roman" w:hAnsi="Times New Roman" w:cs="Times New Roman"/>
      <w:sz w:val="24"/>
      <w:szCs w:val="24"/>
    </w:rPr>
  </w:style>
  <w:style w:type="paragraph" w:customStyle="1" w:styleId="8E70523173114EA99BDDA9D0D9A7457921">
    <w:name w:val="8E70523173114EA99BDDA9D0D9A7457921"/>
    <w:rsid w:val="00210953"/>
    <w:pPr>
      <w:spacing w:after="0" w:line="240" w:lineRule="auto"/>
    </w:pPr>
    <w:rPr>
      <w:rFonts w:ascii="Times New Roman" w:hAnsi="Times New Roman" w:cs="Times New Roman"/>
      <w:sz w:val="24"/>
      <w:szCs w:val="24"/>
    </w:rPr>
  </w:style>
  <w:style w:type="paragraph" w:customStyle="1" w:styleId="729A4632D6E5449CA4BA237483F4E66E21">
    <w:name w:val="729A4632D6E5449CA4BA237483F4E66E21"/>
    <w:rsid w:val="00210953"/>
    <w:pPr>
      <w:spacing w:after="0" w:line="240" w:lineRule="auto"/>
    </w:pPr>
    <w:rPr>
      <w:rFonts w:ascii="Times New Roman" w:hAnsi="Times New Roman" w:cs="Times New Roman"/>
      <w:sz w:val="24"/>
      <w:szCs w:val="24"/>
    </w:rPr>
  </w:style>
  <w:style w:type="paragraph" w:customStyle="1" w:styleId="FF93F80A38CB4105BC51B97BB742282349">
    <w:name w:val="FF93F80A38CB4105BC51B97BB742282349"/>
    <w:rsid w:val="00210953"/>
    <w:pPr>
      <w:spacing w:after="0" w:line="240" w:lineRule="auto"/>
    </w:pPr>
    <w:rPr>
      <w:rFonts w:ascii="Times New Roman" w:hAnsi="Times New Roman" w:cs="Times New Roman"/>
      <w:sz w:val="24"/>
      <w:szCs w:val="24"/>
    </w:rPr>
  </w:style>
  <w:style w:type="paragraph" w:customStyle="1" w:styleId="B8521F14FEC3487C82D0A0AA41C9D34155">
    <w:name w:val="B8521F14FEC3487C82D0A0AA41C9D34155"/>
    <w:rsid w:val="00210953"/>
    <w:pPr>
      <w:spacing w:after="0" w:line="240" w:lineRule="auto"/>
    </w:pPr>
    <w:rPr>
      <w:rFonts w:ascii="Times New Roman" w:hAnsi="Times New Roman" w:cs="Times New Roman"/>
      <w:sz w:val="24"/>
      <w:szCs w:val="24"/>
    </w:rPr>
  </w:style>
  <w:style w:type="paragraph" w:customStyle="1" w:styleId="8F2C09C3BD334D08AA6110343BC069DB26">
    <w:name w:val="8F2C09C3BD334D08AA6110343BC069DB26"/>
    <w:rsid w:val="00210953"/>
    <w:pPr>
      <w:spacing w:after="0" w:line="240" w:lineRule="auto"/>
    </w:pPr>
    <w:rPr>
      <w:rFonts w:ascii="Times New Roman" w:hAnsi="Times New Roman" w:cs="Times New Roman"/>
      <w:sz w:val="24"/>
      <w:szCs w:val="24"/>
    </w:rPr>
  </w:style>
  <w:style w:type="paragraph" w:customStyle="1" w:styleId="BE50A19644484EC286F063CBF9D04EDE26">
    <w:name w:val="BE50A19644484EC286F063CBF9D04EDE26"/>
    <w:rsid w:val="00210953"/>
    <w:pPr>
      <w:spacing w:after="0" w:line="240" w:lineRule="auto"/>
    </w:pPr>
    <w:rPr>
      <w:rFonts w:ascii="Times New Roman" w:hAnsi="Times New Roman" w:cs="Times New Roman"/>
      <w:sz w:val="24"/>
      <w:szCs w:val="24"/>
    </w:rPr>
  </w:style>
  <w:style w:type="paragraph" w:customStyle="1" w:styleId="4601378F37AD4087811A840081849B6C26">
    <w:name w:val="4601378F37AD4087811A840081849B6C26"/>
    <w:rsid w:val="00210953"/>
    <w:pPr>
      <w:spacing w:after="0" w:line="240" w:lineRule="auto"/>
    </w:pPr>
    <w:rPr>
      <w:rFonts w:ascii="Times New Roman" w:hAnsi="Times New Roman" w:cs="Times New Roman"/>
      <w:sz w:val="24"/>
      <w:szCs w:val="24"/>
    </w:rPr>
  </w:style>
  <w:style w:type="paragraph" w:customStyle="1" w:styleId="76FD3A08C62B4171B2370D0A56B020E122">
    <w:name w:val="76FD3A08C62B4171B2370D0A56B020E122"/>
    <w:rsid w:val="00210953"/>
    <w:pPr>
      <w:spacing w:after="0" w:line="240" w:lineRule="auto"/>
    </w:pPr>
    <w:rPr>
      <w:rFonts w:ascii="Times New Roman" w:hAnsi="Times New Roman" w:cs="Times New Roman"/>
      <w:sz w:val="24"/>
      <w:szCs w:val="24"/>
    </w:rPr>
  </w:style>
  <w:style w:type="paragraph" w:customStyle="1" w:styleId="50642BE88A364231B2CED05F49CA7A8F22">
    <w:name w:val="50642BE88A364231B2CED05F49CA7A8F22"/>
    <w:rsid w:val="00210953"/>
    <w:pPr>
      <w:spacing w:after="0" w:line="240" w:lineRule="auto"/>
    </w:pPr>
    <w:rPr>
      <w:rFonts w:ascii="Times New Roman" w:hAnsi="Times New Roman" w:cs="Times New Roman"/>
      <w:sz w:val="24"/>
      <w:szCs w:val="24"/>
    </w:rPr>
  </w:style>
  <w:style w:type="paragraph" w:customStyle="1" w:styleId="85E552B4E4C24D8080907F0046210B3B9">
    <w:name w:val="85E552B4E4C24D8080907F0046210B3B9"/>
    <w:rsid w:val="00210953"/>
    <w:pPr>
      <w:spacing w:after="0" w:line="240" w:lineRule="auto"/>
    </w:pPr>
    <w:rPr>
      <w:rFonts w:ascii="Times New Roman" w:hAnsi="Times New Roman" w:cs="Times New Roman"/>
      <w:sz w:val="24"/>
      <w:szCs w:val="24"/>
    </w:rPr>
  </w:style>
  <w:style w:type="paragraph" w:customStyle="1" w:styleId="AFF3D9D0AF9F451C957F4A0C71749E7C22">
    <w:name w:val="AFF3D9D0AF9F451C957F4A0C71749E7C22"/>
    <w:rsid w:val="00210953"/>
    <w:pPr>
      <w:spacing w:after="0" w:line="240" w:lineRule="auto"/>
    </w:pPr>
    <w:rPr>
      <w:rFonts w:ascii="Times New Roman" w:hAnsi="Times New Roman" w:cs="Times New Roman"/>
      <w:sz w:val="24"/>
      <w:szCs w:val="24"/>
    </w:rPr>
  </w:style>
  <w:style w:type="paragraph" w:customStyle="1" w:styleId="7151FFC0FEA645E99DC82FFE5A9EF74A22">
    <w:name w:val="7151FFC0FEA645E99DC82FFE5A9EF74A22"/>
    <w:rsid w:val="00210953"/>
    <w:pPr>
      <w:spacing w:after="0" w:line="240" w:lineRule="auto"/>
    </w:pPr>
    <w:rPr>
      <w:rFonts w:ascii="Times New Roman" w:hAnsi="Times New Roman" w:cs="Times New Roman"/>
      <w:sz w:val="24"/>
      <w:szCs w:val="24"/>
    </w:rPr>
  </w:style>
  <w:style w:type="paragraph" w:customStyle="1" w:styleId="A4583D51FBED4CB8B4E15FC64372E31622">
    <w:name w:val="A4583D51FBED4CB8B4E15FC64372E31622"/>
    <w:rsid w:val="00210953"/>
    <w:pPr>
      <w:spacing w:after="0" w:line="240" w:lineRule="auto"/>
    </w:pPr>
    <w:rPr>
      <w:rFonts w:ascii="Times New Roman" w:hAnsi="Times New Roman" w:cs="Times New Roman"/>
      <w:sz w:val="24"/>
      <w:szCs w:val="24"/>
    </w:rPr>
  </w:style>
  <w:style w:type="paragraph" w:customStyle="1" w:styleId="F08C353EE36344F081F126736AE6360122">
    <w:name w:val="F08C353EE36344F081F126736AE6360122"/>
    <w:rsid w:val="00210953"/>
    <w:pPr>
      <w:spacing w:after="0" w:line="240" w:lineRule="auto"/>
    </w:pPr>
    <w:rPr>
      <w:rFonts w:ascii="Times New Roman" w:hAnsi="Times New Roman" w:cs="Times New Roman"/>
      <w:sz w:val="24"/>
      <w:szCs w:val="24"/>
    </w:rPr>
  </w:style>
  <w:style w:type="paragraph" w:customStyle="1" w:styleId="C51DA372F56A436EB8B0E4B6AF0E2CBC22">
    <w:name w:val="C51DA372F56A436EB8B0E4B6AF0E2CBC22"/>
    <w:rsid w:val="00210953"/>
    <w:pPr>
      <w:spacing w:after="0" w:line="240" w:lineRule="auto"/>
    </w:pPr>
    <w:rPr>
      <w:rFonts w:ascii="Times New Roman" w:hAnsi="Times New Roman" w:cs="Times New Roman"/>
      <w:sz w:val="24"/>
      <w:szCs w:val="24"/>
    </w:rPr>
  </w:style>
  <w:style w:type="paragraph" w:customStyle="1" w:styleId="C7F93EABAEB241BDAFF9CB1E9C59598522">
    <w:name w:val="C7F93EABAEB241BDAFF9CB1E9C59598522"/>
    <w:rsid w:val="00210953"/>
    <w:pPr>
      <w:spacing w:after="0" w:line="240" w:lineRule="auto"/>
    </w:pPr>
    <w:rPr>
      <w:rFonts w:ascii="Times New Roman" w:hAnsi="Times New Roman" w:cs="Times New Roman"/>
      <w:sz w:val="24"/>
      <w:szCs w:val="24"/>
    </w:rPr>
  </w:style>
  <w:style w:type="paragraph" w:customStyle="1" w:styleId="74B973B25DBF4AE8BE70C767FD14205322">
    <w:name w:val="74B973B25DBF4AE8BE70C767FD14205322"/>
    <w:rsid w:val="00210953"/>
    <w:pPr>
      <w:spacing w:after="0" w:line="240" w:lineRule="auto"/>
    </w:pPr>
    <w:rPr>
      <w:rFonts w:ascii="Times New Roman" w:hAnsi="Times New Roman" w:cs="Times New Roman"/>
      <w:sz w:val="24"/>
      <w:szCs w:val="24"/>
    </w:rPr>
  </w:style>
  <w:style w:type="paragraph" w:customStyle="1" w:styleId="6B2C7019BB4940968AF833516262AE4A22">
    <w:name w:val="6B2C7019BB4940968AF833516262AE4A22"/>
    <w:rsid w:val="00210953"/>
    <w:pPr>
      <w:spacing w:after="0" w:line="240" w:lineRule="auto"/>
    </w:pPr>
    <w:rPr>
      <w:rFonts w:ascii="Times New Roman" w:hAnsi="Times New Roman" w:cs="Times New Roman"/>
      <w:sz w:val="24"/>
      <w:szCs w:val="24"/>
    </w:rPr>
  </w:style>
  <w:style w:type="paragraph" w:customStyle="1" w:styleId="B473A09502144DB1A70676D2D43B07F122">
    <w:name w:val="B473A09502144DB1A70676D2D43B07F122"/>
    <w:rsid w:val="00210953"/>
    <w:pPr>
      <w:spacing w:after="0" w:line="240" w:lineRule="auto"/>
    </w:pPr>
    <w:rPr>
      <w:rFonts w:ascii="Times New Roman" w:hAnsi="Times New Roman" w:cs="Times New Roman"/>
      <w:sz w:val="24"/>
      <w:szCs w:val="24"/>
    </w:rPr>
  </w:style>
  <w:style w:type="paragraph" w:customStyle="1" w:styleId="20CD53E83FA6480CB37D404B37F7962522">
    <w:name w:val="20CD53E83FA6480CB37D404B37F7962522"/>
    <w:rsid w:val="00210953"/>
    <w:pPr>
      <w:spacing w:after="0" w:line="240" w:lineRule="auto"/>
    </w:pPr>
    <w:rPr>
      <w:rFonts w:ascii="Times New Roman" w:hAnsi="Times New Roman" w:cs="Times New Roman"/>
      <w:sz w:val="24"/>
      <w:szCs w:val="24"/>
    </w:rPr>
  </w:style>
  <w:style w:type="paragraph" w:customStyle="1" w:styleId="34473071B7FE4EAC9DBAA6428C985DDD22">
    <w:name w:val="34473071B7FE4EAC9DBAA6428C985DDD22"/>
    <w:rsid w:val="00210953"/>
    <w:pPr>
      <w:spacing w:after="0" w:line="240" w:lineRule="auto"/>
    </w:pPr>
    <w:rPr>
      <w:rFonts w:ascii="Times New Roman" w:hAnsi="Times New Roman" w:cs="Times New Roman"/>
      <w:sz w:val="24"/>
      <w:szCs w:val="24"/>
    </w:rPr>
  </w:style>
  <w:style w:type="paragraph" w:customStyle="1" w:styleId="6B4A040D224040299172CAE5ABF32D4A22">
    <w:name w:val="6B4A040D224040299172CAE5ABF32D4A22"/>
    <w:rsid w:val="00210953"/>
    <w:pPr>
      <w:spacing w:after="0" w:line="240" w:lineRule="auto"/>
    </w:pPr>
    <w:rPr>
      <w:rFonts w:ascii="Times New Roman" w:hAnsi="Times New Roman" w:cs="Times New Roman"/>
      <w:sz w:val="24"/>
      <w:szCs w:val="24"/>
    </w:rPr>
  </w:style>
  <w:style w:type="paragraph" w:customStyle="1" w:styleId="FF462CEB560E44E1BC471A96460F6B0B22">
    <w:name w:val="FF462CEB560E44E1BC471A96460F6B0B22"/>
    <w:rsid w:val="00210953"/>
    <w:pPr>
      <w:spacing w:after="0" w:line="240" w:lineRule="auto"/>
    </w:pPr>
    <w:rPr>
      <w:rFonts w:ascii="Times New Roman" w:hAnsi="Times New Roman" w:cs="Times New Roman"/>
      <w:sz w:val="24"/>
      <w:szCs w:val="24"/>
    </w:rPr>
  </w:style>
  <w:style w:type="paragraph" w:customStyle="1" w:styleId="B5B3238910084EC2A0714F34C710049222">
    <w:name w:val="B5B3238910084EC2A0714F34C710049222"/>
    <w:rsid w:val="00210953"/>
    <w:pPr>
      <w:spacing w:after="0" w:line="240" w:lineRule="auto"/>
    </w:pPr>
    <w:rPr>
      <w:rFonts w:ascii="Times New Roman" w:hAnsi="Times New Roman" w:cs="Times New Roman"/>
      <w:sz w:val="24"/>
      <w:szCs w:val="24"/>
    </w:rPr>
  </w:style>
  <w:style w:type="paragraph" w:customStyle="1" w:styleId="BCA94E476D3A4DEA997398772C5D8CBC22">
    <w:name w:val="BCA94E476D3A4DEA997398772C5D8CBC22"/>
    <w:rsid w:val="00210953"/>
    <w:pPr>
      <w:spacing w:after="0" w:line="240" w:lineRule="auto"/>
    </w:pPr>
    <w:rPr>
      <w:rFonts w:ascii="Times New Roman" w:hAnsi="Times New Roman" w:cs="Times New Roman"/>
      <w:sz w:val="24"/>
      <w:szCs w:val="24"/>
    </w:rPr>
  </w:style>
  <w:style w:type="paragraph" w:customStyle="1" w:styleId="3B81834A7104444BA33F33B4E9B84BFC22">
    <w:name w:val="3B81834A7104444BA33F33B4E9B84BFC22"/>
    <w:rsid w:val="00210953"/>
    <w:pPr>
      <w:spacing w:after="0" w:line="240" w:lineRule="auto"/>
    </w:pPr>
    <w:rPr>
      <w:rFonts w:ascii="Times New Roman" w:hAnsi="Times New Roman" w:cs="Times New Roman"/>
      <w:sz w:val="24"/>
      <w:szCs w:val="24"/>
    </w:rPr>
  </w:style>
  <w:style w:type="paragraph" w:customStyle="1" w:styleId="8E70523173114EA99BDDA9D0D9A7457922">
    <w:name w:val="8E70523173114EA99BDDA9D0D9A7457922"/>
    <w:rsid w:val="00210953"/>
    <w:pPr>
      <w:spacing w:after="0" w:line="240" w:lineRule="auto"/>
    </w:pPr>
    <w:rPr>
      <w:rFonts w:ascii="Times New Roman" w:hAnsi="Times New Roman" w:cs="Times New Roman"/>
      <w:sz w:val="24"/>
      <w:szCs w:val="24"/>
    </w:rPr>
  </w:style>
  <w:style w:type="paragraph" w:customStyle="1" w:styleId="729A4632D6E5449CA4BA237483F4E66E22">
    <w:name w:val="729A4632D6E5449CA4BA237483F4E66E22"/>
    <w:rsid w:val="00210953"/>
    <w:pPr>
      <w:spacing w:after="0" w:line="240" w:lineRule="auto"/>
    </w:pPr>
    <w:rPr>
      <w:rFonts w:ascii="Times New Roman" w:hAnsi="Times New Roman" w:cs="Times New Roman"/>
      <w:sz w:val="24"/>
      <w:szCs w:val="24"/>
    </w:rPr>
  </w:style>
  <w:style w:type="paragraph" w:customStyle="1" w:styleId="FF93F80A38CB4105BC51B97BB742282350">
    <w:name w:val="FF93F80A38CB4105BC51B97BB742282350"/>
    <w:rsid w:val="00210953"/>
    <w:pPr>
      <w:spacing w:after="0" w:line="240" w:lineRule="auto"/>
    </w:pPr>
    <w:rPr>
      <w:rFonts w:ascii="Times New Roman" w:hAnsi="Times New Roman" w:cs="Times New Roman"/>
      <w:sz w:val="24"/>
      <w:szCs w:val="24"/>
    </w:rPr>
  </w:style>
  <w:style w:type="paragraph" w:customStyle="1" w:styleId="B8521F14FEC3487C82D0A0AA41C9D34156">
    <w:name w:val="B8521F14FEC3487C82D0A0AA41C9D34156"/>
    <w:rsid w:val="00210953"/>
    <w:pPr>
      <w:spacing w:after="0" w:line="240" w:lineRule="auto"/>
    </w:pPr>
    <w:rPr>
      <w:rFonts w:ascii="Times New Roman" w:hAnsi="Times New Roman" w:cs="Times New Roman"/>
      <w:sz w:val="24"/>
      <w:szCs w:val="24"/>
    </w:rPr>
  </w:style>
  <w:style w:type="paragraph" w:customStyle="1" w:styleId="8F2C09C3BD334D08AA6110343BC069DB27">
    <w:name w:val="8F2C09C3BD334D08AA6110343BC069DB27"/>
    <w:rsid w:val="00210953"/>
    <w:pPr>
      <w:spacing w:after="0" w:line="240" w:lineRule="auto"/>
    </w:pPr>
    <w:rPr>
      <w:rFonts w:ascii="Times New Roman" w:hAnsi="Times New Roman" w:cs="Times New Roman"/>
      <w:sz w:val="24"/>
      <w:szCs w:val="24"/>
    </w:rPr>
  </w:style>
  <w:style w:type="paragraph" w:customStyle="1" w:styleId="BE50A19644484EC286F063CBF9D04EDE27">
    <w:name w:val="BE50A19644484EC286F063CBF9D04EDE27"/>
    <w:rsid w:val="00210953"/>
    <w:pPr>
      <w:spacing w:after="0" w:line="240" w:lineRule="auto"/>
    </w:pPr>
    <w:rPr>
      <w:rFonts w:ascii="Times New Roman" w:hAnsi="Times New Roman" w:cs="Times New Roman"/>
      <w:sz w:val="24"/>
      <w:szCs w:val="24"/>
    </w:rPr>
  </w:style>
  <w:style w:type="paragraph" w:customStyle="1" w:styleId="4601378F37AD4087811A840081849B6C27">
    <w:name w:val="4601378F37AD4087811A840081849B6C27"/>
    <w:rsid w:val="00210953"/>
    <w:pPr>
      <w:spacing w:after="0" w:line="240" w:lineRule="auto"/>
    </w:pPr>
    <w:rPr>
      <w:rFonts w:ascii="Times New Roman" w:hAnsi="Times New Roman" w:cs="Times New Roman"/>
      <w:sz w:val="24"/>
      <w:szCs w:val="24"/>
    </w:rPr>
  </w:style>
  <w:style w:type="paragraph" w:customStyle="1" w:styleId="76FD3A08C62B4171B2370D0A56B020E123">
    <w:name w:val="76FD3A08C62B4171B2370D0A56B020E123"/>
    <w:rsid w:val="00210953"/>
    <w:pPr>
      <w:spacing w:after="0" w:line="240" w:lineRule="auto"/>
    </w:pPr>
    <w:rPr>
      <w:rFonts w:ascii="Times New Roman" w:hAnsi="Times New Roman" w:cs="Times New Roman"/>
      <w:sz w:val="24"/>
      <w:szCs w:val="24"/>
    </w:rPr>
  </w:style>
  <w:style w:type="paragraph" w:customStyle="1" w:styleId="50642BE88A364231B2CED05F49CA7A8F23">
    <w:name w:val="50642BE88A364231B2CED05F49CA7A8F23"/>
    <w:rsid w:val="00210953"/>
    <w:pPr>
      <w:spacing w:after="0" w:line="240" w:lineRule="auto"/>
    </w:pPr>
    <w:rPr>
      <w:rFonts w:ascii="Times New Roman" w:hAnsi="Times New Roman" w:cs="Times New Roman"/>
      <w:sz w:val="24"/>
      <w:szCs w:val="24"/>
    </w:rPr>
  </w:style>
  <w:style w:type="paragraph" w:customStyle="1" w:styleId="85E552B4E4C24D8080907F0046210B3B10">
    <w:name w:val="85E552B4E4C24D8080907F0046210B3B10"/>
    <w:rsid w:val="00210953"/>
    <w:pPr>
      <w:spacing w:after="0" w:line="240" w:lineRule="auto"/>
    </w:pPr>
    <w:rPr>
      <w:rFonts w:ascii="Times New Roman" w:hAnsi="Times New Roman" w:cs="Times New Roman"/>
      <w:sz w:val="24"/>
      <w:szCs w:val="24"/>
    </w:rPr>
  </w:style>
  <w:style w:type="paragraph" w:customStyle="1" w:styleId="AFF3D9D0AF9F451C957F4A0C71749E7C23">
    <w:name w:val="AFF3D9D0AF9F451C957F4A0C71749E7C23"/>
    <w:rsid w:val="00210953"/>
    <w:pPr>
      <w:spacing w:after="0" w:line="240" w:lineRule="auto"/>
    </w:pPr>
    <w:rPr>
      <w:rFonts w:ascii="Times New Roman" w:hAnsi="Times New Roman" w:cs="Times New Roman"/>
      <w:sz w:val="24"/>
      <w:szCs w:val="24"/>
    </w:rPr>
  </w:style>
  <w:style w:type="paragraph" w:customStyle="1" w:styleId="7151FFC0FEA645E99DC82FFE5A9EF74A23">
    <w:name w:val="7151FFC0FEA645E99DC82FFE5A9EF74A23"/>
    <w:rsid w:val="00210953"/>
    <w:pPr>
      <w:spacing w:after="0" w:line="240" w:lineRule="auto"/>
    </w:pPr>
    <w:rPr>
      <w:rFonts w:ascii="Times New Roman" w:hAnsi="Times New Roman" w:cs="Times New Roman"/>
      <w:sz w:val="24"/>
      <w:szCs w:val="24"/>
    </w:rPr>
  </w:style>
  <w:style w:type="paragraph" w:customStyle="1" w:styleId="A4583D51FBED4CB8B4E15FC64372E31623">
    <w:name w:val="A4583D51FBED4CB8B4E15FC64372E31623"/>
    <w:rsid w:val="00210953"/>
    <w:pPr>
      <w:spacing w:after="0" w:line="240" w:lineRule="auto"/>
    </w:pPr>
    <w:rPr>
      <w:rFonts w:ascii="Times New Roman" w:hAnsi="Times New Roman" w:cs="Times New Roman"/>
      <w:sz w:val="24"/>
      <w:szCs w:val="24"/>
    </w:rPr>
  </w:style>
  <w:style w:type="paragraph" w:customStyle="1" w:styleId="F08C353EE36344F081F126736AE6360123">
    <w:name w:val="F08C353EE36344F081F126736AE6360123"/>
    <w:rsid w:val="00210953"/>
    <w:pPr>
      <w:spacing w:after="0" w:line="240" w:lineRule="auto"/>
    </w:pPr>
    <w:rPr>
      <w:rFonts w:ascii="Times New Roman" w:hAnsi="Times New Roman" w:cs="Times New Roman"/>
      <w:sz w:val="24"/>
      <w:szCs w:val="24"/>
    </w:rPr>
  </w:style>
  <w:style w:type="paragraph" w:customStyle="1" w:styleId="C51DA372F56A436EB8B0E4B6AF0E2CBC23">
    <w:name w:val="C51DA372F56A436EB8B0E4B6AF0E2CBC23"/>
    <w:rsid w:val="00210953"/>
    <w:pPr>
      <w:spacing w:after="0" w:line="240" w:lineRule="auto"/>
    </w:pPr>
    <w:rPr>
      <w:rFonts w:ascii="Times New Roman" w:hAnsi="Times New Roman" w:cs="Times New Roman"/>
      <w:sz w:val="24"/>
      <w:szCs w:val="24"/>
    </w:rPr>
  </w:style>
  <w:style w:type="paragraph" w:customStyle="1" w:styleId="C7F93EABAEB241BDAFF9CB1E9C59598523">
    <w:name w:val="C7F93EABAEB241BDAFF9CB1E9C59598523"/>
    <w:rsid w:val="00210953"/>
    <w:pPr>
      <w:spacing w:after="0" w:line="240" w:lineRule="auto"/>
    </w:pPr>
    <w:rPr>
      <w:rFonts w:ascii="Times New Roman" w:hAnsi="Times New Roman" w:cs="Times New Roman"/>
      <w:sz w:val="24"/>
      <w:szCs w:val="24"/>
    </w:rPr>
  </w:style>
  <w:style w:type="paragraph" w:customStyle="1" w:styleId="74B973B25DBF4AE8BE70C767FD14205323">
    <w:name w:val="74B973B25DBF4AE8BE70C767FD14205323"/>
    <w:rsid w:val="00210953"/>
    <w:pPr>
      <w:spacing w:after="0" w:line="240" w:lineRule="auto"/>
    </w:pPr>
    <w:rPr>
      <w:rFonts w:ascii="Times New Roman" w:hAnsi="Times New Roman" w:cs="Times New Roman"/>
      <w:sz w:val="24"/>
      <w:szCs w:val="24"/>
    </w:rPr>
  </w:style>
  <w:style w:type="paragraph" w:customStyle="1" w:styleId="6B2C7019BB4940968AF833516262AE4A23">
    <w:name w:val="6B2C7019BB4940968AF833516262AE4A23"/>
    <w:rsid w:val="00210953"/>
    <w:pPr>
      <w:spacing w:after="0" w:line="240" w:lineRule="auto"/>
    </w:pPr>
    <w:rPr>
      <w:rFonts w:ascii="Times New Roman" w:hAnsi="Times New Roman" w:cs="Times New Roman"/>
      <w:sz w:val="24"/>
      <w:szCs w:val="24"/>
    </w:rPr>
  </w:style>
  <w:style w:type="paragraph" w:customStyle="1" w:styleId="B473A09502144DB1A70676D2D43B07F123">
    <w:name w:val="B473A09502144DB1A70676D2D43B07F123"/>
    <w:rsid w:val="00210953"/>
    <w:pPr>
      <w:spacing w:after="0" w:line="240" w:lineRule="auto"/>
    </w:pPr>
    <w:rPr>
      <w:rFonts w:ascii="Times New Roman" w:hAnsi="Times New Roman" w:cs="Times New Roman"/>
      <w:sz w:val="24"/>
      <w:szCs w:val="24"/>
    </w:rPr>
  </w:style>
  <w:style w:type="paragraph" w:customStyle="1" w:styleId="20CD53E83FA6480CB37D404B37F7962523">
    <w:name w:val="20CD53E83FA6480CB37D404B37F7962523"/>
    <w:rsid w:val="00210953"/>
    <w:pPr>
      <w:spacing w:after="0" w:line="240" w:lineRule="auto"/>
    </w:pPr>
    <w:rPr>
      <w:rFonts w:ascii="Times New Roman" w:hAnsi="Times New Roman" w:cs="Times New Roman"/>
      <w:sz w:val="24"/>
      <w:szCs w:val="24"/>
    </w:rPr>
  </w:style>
  <w:style w:type="paragraph" w:customStyle="1" w:styleId="34473071B7FE4EAC9DBAA6428C985DDD23">
    <w:name w:val="34473071B7FE4EAC9DBAA6428C985DDD23"/>
    <w:rsid w:val="00210953"/>
    <w:pPr>
      <w:spacing w:after="0" w:line="240" w:lineRule="auto"/>
    </w:pPr>
    <w:rPr>
      <w:rFonts w:ascii="Times New Roman" w:hAnsi="Times New Roman" w:cs="Times New Roman"/>
      <w:sz w:val="24"/>
      <w:szCs w:val="24"/>
    </w:rPr>
  </w:style>
  <w:style w:type="paragraph" w:customStyle="1" w:styleId="6B4A040D224040299172CAE5ABF32D4A23">
    <w:name w:val="6B4A040D224040299172CAE5ABF32D4A23"/>
    <w:rsid w:val="00210953"/>
    <w:pPr>
      <w:spacing w:after="0" w:line="240" w:lineRule="auto"/>
    </w:pPr>
    <w:rPr>
      <w:rFonts w:ascii="Times New Roman" w:hAnsi="Times New Roman" w:cs="Times New Roman"/>
      <w:sz w:val="24"/>
      <w:szCs w:val="24"/>
    </w:rPr>
  </w:style>
  <w:style w:type="paragraph" w:customStyle="1" w:styleId="FF462CEB560E44E1BC471A96460F6B0B23">
    <w:name w:val="FF462CEB560E44E1BC471A96460F6B0B23"/>
    <w:rsid w:val="00210953"/>
    <w:pPr>
      <w:spacing w:after="0" w:line="240" w:lineRule="auto"/>
    </w:pPr>
    <w:rPr>
      <w:rFonts w:ascii="Times New Roman" w:hAnsi="Times New Roman" w:cs="Times New Roman"/>
      <w:sz w:val="24"/>
      <w:szCs w:val="24"/>
    </w:rPr>
  </w:style>
  <w:style w:type="paragraph" w:customStyle="1" w:styleId="B5B3238910084EC2A0714F34C710049223">
    <w:name w:val="B5B3238910084EC2A0714F34C710049223"/>
    <w:rsid w:val="00210953"/>
    <w:pPr>
      <w:spacing w:after="0" w:line="240" w:lineRule="auto"/>
    </w:pPr>
    <w:rPr>
      <w:rFonts w:ascii="Times New Roman" w:hAnsi="Times New Roman" w:cs="Times New Roman"/>
      <w:sz w:val="24"/>
      <w:szCs w:val="24"/>
    </w:rPr>
  </w:style>
  <w:style w:type="paragraph" w:customStyle="1" w:styleId="BCA94E476D3A4DEA997398772C5D8CBC23">
    <w:name w:val="BCA94E476D3A4DEA997398772C5D8CBC23"/>
    <w:rsid w:val="00210953"/>
    <w:pPr>
      <w:spacing w:after="0" w:line="240" w:lineRule="auto"/>
    </w:pPr>
    <w:rPr>
      <w:rFonts w:ascii="Times New Roman" w:hAnsi="Times New Roman" w:cs="Times New Roman"/>
      <w:sz w:val="24"/>
      <w:szCs w:val="24"/>
    </w:rPr>
  </w:style>
  <w:style w:type="paragraph" w:customStyle="1" w:styleId="3B81834A7104444BA33F33B4E9B84BFC23">
    <w:name w:val="3B81834A7104444BA33F33B4E9B84BFC23"/>
    <w:rsid w:val="00210953"/>
    <w:pPr>
      <w:spacing w:after="0" w:line="240" w:lineRule="auto"/>
    </w:pPr>
    <w:rPr>
      <w:rFonts w:ascii="Times New Roman" w:hAnsi="Times New Roman" w:cs="Times New Roman"/>
      <w:sz w:val="24"/>
      <w:szCs w:val="24"/>
    </w:rPr>
  </w:style>
  <w:style w:type="paragraph" w:customStyle="1" w:styleId="8E70523173114EA99BDDA9D0D9A7457923">
    <w:name w:val="8E70523173114EA99BDDA9D0D9A7457923"/>
    <w:rsid w:val="00210953"/>
    <w:pPr>
      <w:spacing w:after="0" w:line="240" w:lineRule="auto"/>
    </w:pPr>
    <w:rPr>
      <w:rFonts w:ascii="Times New Roman" w:hAnsi="Times New Roman" w:cs="Times New Roman"/>
      <w:sz w:val="24"/>
      <w:szCs w:val="24"/>
    </w:rPr>
  </w:style>
  <w:style w:type="paragraph" w:customStyle="1" w:styleId="729A4632D6E5449CA4BA237483F4E66E23">
    <w:name w:val="729A4632D6E5449CA4BA237483F4E66E23"/>
    <w:rsid w:val="00210953"/>
    <w:pPr>
      <w:spacing w:after="0" w:line="240" w:lineRule="auto"/>
    </w:pPr>
    <w:rPr>
      <w:rFonts w:ascii="Times New Roman" w:hAnsi="Times New Roman" w:cs="Times New Roman"/>
      <w:sz w:val="24"/>
      <w:szCs w:val="24"/>
    </w:rPr>
  </w:style>
  <w:style w:type="paragraph" w:customStyle="1" w:styleId="8FBE3AC4E01F47828140DB3662C1CE97">
    <w:name w:val="8FBE3AC4E01F47828140DB3662C1CE97"/>
    <w:rsid w:val="00210953"/>
  </w:style>
  <w:style w:type="paragraph" w:customStyle="1" w:styleId="74E68B4A8C0D40CDAE08424E5C4246DB">
    <w:name w:val="74E68B4A8C0D40CDAE08424E5C4246DB"/>
    <w:rsid w:val="00210953"/>
  </w:style>
  <w:style w:type="paragraph" w:customStyle="1" w:styleId="DC378EEA5B324A6E91BD7DFAB9B69673">
    <w:name w:val="DC378EEA5B324A6E91BD7DFAB9B69673"/>
    <w:rsid w:val="00210953"/>
  </w:style>
  <w:style w:type="paragraph" w:customStyle="1" w:styleId="1CF9C36559D446BC9D1EF5D3EC47ACBF">
    <w:name w:val="1CF9C36559D446BC9D1EF5D3EC47ACBF"/>
    <w:rsid w:val="00210953"/>
  </w:style>
  <w:style w:type="paragraph" w:customStyle="1" w:styleId="C0CCC974F0744975A49131DB99B4F144">
    <w:name w:val="C0CCC974F0744975A49131DB99B4F144"/>
    <w:rsid w:val="00210953"/>
  </w:style>
  <w:style w:type="paragraph" w:customStyle="1" w:styleId="39D532666355439C95F94A86AFFB66D2">
    <w:name w:val="39D532666355439C95F94A86AFFB66D2"/>
    <w:rsid w:val="00210953"/>
  </w:style>
  <w:style w:type="paragraph" w:customStyle="1" w:styleId="7280A4F24548440CA52B412A34D2DF0E">
    <w:name w:val="7280A4F24548440CA52B412A34D2DF0E"/>
    <w:rsid w:val="00210953"/>
  </w:style>
  <w:style w:type="paragraph" w:customStyle="1" w:styleId="18E044B4D7FC430DBB69AD53F0DF2A6C">
    <w:name w:val="18E044B4D7FC430DBB69AD53F0DF2A6C"/>
    <w:rsid w:val="00210953"/>
  </w:style>
  <w:style w:type="paragraph" w:customStyle="1" w:styleId="59E8CE9AF52D4F6F8483971B9BCE80EE">
    <w:name w:val="59E8CE9AF52D4F6F8483971B9BCE80EE"/>
    <w:rsid w:val="00210953"/>
  </w:style>
  <w:style w:type="paragraph" w:customStyle="1" w:styleId="09D55AFFF0F544AFB7514C22EEEF722B">
    <w:name w:val="09D55AFFF0F544AFB7514C22EEEF722B"/>
    <w:rsid w:val="00210953"/>
  </w:style>
  <w:style w:type="paragraph" w:customStyle="1" w:styleId="C3F330BE8455443E94C08E9CB475374E">
    <w:name w:val="C3F330BE8455443E94C08E9CB475374E"/>
    <w:rsid w:val="00210953"/>
  </w:style>
  <w:style w:type="paragraph" w:customStyle="1" w:styleId="3949105E48B94EC9943571521CCC4FD6">
    <w:name w:val="3949105E48B94EC9943571521CCC4FD6"/>
    <w:rsid w:val="00210953"/>
  </w:style>
  <w:style w:type="paragraph" w:customStyle="1" w:styleId="432124E2A5174BC9BBCEDA86BF7FA964">
    <w:name w:val="432124E2A5174BC9BBCEDA86BF7FA964"/>
    <w:rsid w:val="00210953"/>
  </w:style>
  <w:style w:type="paragraph" w:customStyle="1" w:styleId="251F244D6306457F9BFFDA788995FE79">
    <w:name w:val="251F244D6306457F9BFFDA788995FE79"/>
    <w:rsid w:val="00210953"/>
  </w:style>
  <w:style w:type="paragraph" w:customStyle="1" w:styleId="A9900F79C2FF4B1A8A30FEA87DF4DC4E">
    <w:name w:val="A9900F79C2FF4B1A8A30FEA87DF4DC4E"/>
    <w:rsid w:val="00210953"/>
  </w:style>
  <w:style w:type="paragraph" w:customStyle="1" w:styleId="0980F9F9162D459B8A70346E511956B2">
    <w:name w:val="0980F9F9162D459B8A70346E511956B2"/>
    <w:rsid w:val="00210953"/>
  </w:style>
  <w:style w:type="paragraph" w:customStyle="1" w:styleId="EC1A23E533E64D45A6C23B47F8FCFFF9">
    <w:name w:val="EC1A23E533E64D45A6C23B47F8FCFFF9"/>
    <w:rsid w:val="00210953"/>
  </w:style>
  <w:style w:type="paragraph" w:customStyle="1" w:styleId="D5B620F7D6754493A1CD4C997D7444B1">
    <w:name w:val="D5B620F7D6754493A1CD4C997D7444B1"/>
    <w:rsid w:val="00210953"/>
  </w:style>
  <w:style w:type="paragraph" w:customStyle="1" w:styleId="97B2DA14929A46ACBE401248ED1DC0A7">
    <w:name w:val="97B2DA14929A46ACBE401248ED1DC0A7"/>
    <w:rsid w:val="00210953"/>
  </w:style>
  <w:style w:type="paragraph" w:customStyle="1" w:styleId="C8754FE14F2B484B9EA9F8D86539608D">
    <w:name w:val="C8754FE14F2B484B9EA9F8D86539608D"/>
    <w:rsid w:val="00210953"/>
  </w:style>
  <w:style w:type="paragraph" w:customStyle="1" w:styleId="A923EDD8F0204F6EB5188F43C978CBF5">
    <w:name w:val="A923EDD8F0204F6EB5188F43C978CBF5"/>
    <w:rsid w:val="00210953"/>
  </w:style>
  <w:style w:type="paragraph" w:customStyle="1" w:styleId="6AA84F32ED0D414FAB2F1093DDC68719">
    <w:name w:val="6AA84F32ED0D414FAB2F1093DDC68719"/>
    <w:rsid w:val="00210953"/>
  </w:style>
  <w:style w:type="paragraph" w:customStyle="1" w:styleId="705C35E62DCA4DA7A5217D5E535F01AB">
    <w:name w:val="705C35E62DCA4DA7A5217D5E535F01AB"/>
    <w:rsid w:val="00210953"/>
  </w:style>
  <w:style w:type="paragraph" w:customStyle="1" w:styleId="62241BDA121541CC90082532EAEE9049">
    <w:name w:val="62241BDA121541CC90082532EAEE9049"/>
    <w:rsid w:val="00210953"/>
  </w:style>
  <w:style w:type="paragraph" w:customStyle="1" w:styleId="9B2CD1E0FAFC4740AE1832DC08428E25">
    <w:name w:val="9B2CD1E0FAFC4740AE1832DC08428E25"/>
    <w:rsid w:val="00210953"/>
  </w:style>
  <w:style w:type="paragraph" w:customStyle="1" w:styleId="198049E4255C4A1792B67A75C936F487">
    <w:name w:val="198049E4255C4A1792B67A75C936F487"/>
    <w:rsid w:val="00210953"/>
  </w:style>
  <w:style w:type="paragraph" w:customStyle="1" w:styleId="BD13952874984F958A6E4BAE31B381BA">
    <w:name w:val="BD13952874984F958A6E4BAE31B381BA"/>
    <w:rsid w:val="00210953"/>
  </w:style>
  <w:style w:type="paragraph" w:customStyle="1" w:styleId="FF93F80A38CB4105BC51B97BB742282351">
    <w:name w:val="FF93F80A38CB4105BC51B97BB742282351"/>
    <w:rsid w:val="00210953"/>
    <w:pPr>
      <w:spacing w:after="0" w:line="240" w:lineRule="auto"/>
    </w:pPr>
    <w:rPr>
      <w:rFonts w:ascii="Times New Roman" w:hAnsi="Times New Roman" w:cs="Times New Roman"/>
      <w:sz w:val="24"/>
      <w:szCs w:val="24"/>
    </w:rPr>
  </w:style>
  <w:style w:type="paragraph" w:customStyle="1" w:styleId="B8521F14FEC3487C82D0A0AA41C9D34157">
    <w:name w:val="B8521F14FEC3487C82D0A0AA41C9D34157"/>
    <w:rsid w:val="00210953"/>
    <w:pPr>
      <w:spacing w:after="0" w:line="240" w:lineRule="auto"/>
    </w:pPr>
    <w:rPr>
      <w:rFonts w:ascii="Times New Roman" w:hAnsi="Times New Roman" w:cs="Times New Roman"/>
      <w:sz w:val="24"/>
      <w:szCs w:val="24"/>
    </w:rPr>
  </w:style>
  <w:style w:type="paragraph" w:customStyle="1" w:styleId="8F2C09C3BD334D08AA6110343BC069DB28">
    <w:name w:val="8F2C09C3BD334D08AA6110343BC069DB28"/>
    <w:rsid w:val="00210953"/>
    <w:pPr>
      <w:spacing w:after="0" w:line="240" w:lineRule="auto"/>
    </w:pPr>
    <w:rPr>
      <w:rFonts w:ascii="Times New Roman" w:hAnsi="Times New Roman" w:cs="Times New Roman"/>
      <w:sz w:val="24"/>
      <w:szCs w:val="24"/>
    </w:rPr>
  </w:style>
  <w:style w:type="paragraph" w:customStyle="1" w:styleId="BE50A19644484EC286F063CBF9D04EDE28">
    <w:name w:val="BE50A19644484EC286F063CBF9D04EDE28"/>
    <w:rsid w:val="00210953"/>
    <w:pPr>
      <w:spacing w:after="0" w:line="240" w:lineRule="auto"/>
    </w:pPr>
    <w:rPr>
      <w:rFonts w:ascii="Times New Roman" w:hAnsi="Times New Roman" w:cs="Times New Roman"/>
      <w:sz w:val="24"/>
      <w:szCs w:val="24"/>
    </w:rPr>
  </w:style>
  <w:style w:type="paragraph" w:customStyle="1" w:styleId="4601378F37AD4087811A840081849B6C28">
    <w:name w:val="4601378F37AD4087811A840081849B6C28"/>
    <w:rsid w:val="00210953"/>
    <w:pPr>
      <w:spacing w:after="0" w:line="240" w:lineRule="auto"/>
    </w:pPr>
    <w:rPr>
      <w:rFonts w:ascii="Times New Roman" w:hAnsi="Times New Roman" w:cs="Times New Roman"/>
      <w:sz w:val="24"/>
      <w:szCs w:val="24"/>
    </w:rPr>
  </w:style>
  <w:style w:type="paragraph" w:customStyle="1" w:styleId="76FD3A08C62B4171B2370D0A56B020E124">
    <w:name w:val="76FD3A08C62B4171B2370D0A56B020E124"/>
    <w:rsid w:val="00210953"/>
    <w:pPr>
      <w:spacing w:after="0" w:line="240" w:lineRule="auto"/>
    </w:pPr>
    <w:rPr>
      <w:rFonts w:ascii="Times New Roman" w:hAnsi="Times New Roman" w:cs="Times New Roman"/>
      <w:sz w:val="24"/>
      <w:szCs w:val="24"/>
    </w:rPr>
  </w:style>
  <w:style w:type="paragraph" w:customStyle="1" w:styleId="50642BE88A364231B2CED05F49CA7A8F24">
    <w:name w:val="50642BE88A364231B2CED05F49CA7A8F24"/>
    <w:rsid w:val="00210953"/>
    <w:pPr>
      <w:spacing w:after="0" w:line="240" w:lineRule="auto"/>
    </w:pPr>
    <w:rPr>
      <w:rFonts w:ascii="Times New Roman" w:hAnsi="Times New Roman" w:cs="Times New Roman"/>
      <w:sz w:val="24"/>
      <w:szCs w:val="24"/>
    </w:rPr>
  </w:style>
  <w:style w:type="paragraph" w:customStyle="1" w:styleId="85E552B4E4C24D8080907F0046210B3B11">
    <w:name w:val="85E552B4E4C24D8080907F0046210B3B11"/>
    <w:rsid w:val="00210953"/>
    <w:pPr>
      <w:spacing w:after="0" w:line="240" w:lineRule="auto"/>
    </w:pPr>
    <w:rPr>
      <w:rFonts w:ascii="Times New Roman" w:hAnsi="Times New Roman" w:cs="Times New Roman"/>
      <w:sz w:val="24"/>
      <w:szCs w:val="24"/>
    </w:rPr>
  </w:style>
  <w:style w:type="paragraph" w:customStyle="1" w:styleId="198049E4255C4A1792B67A75C936F4871">
    <w:name w:val="198049E4255C4A1792B67A75C936F4871"/>
    <w:rsid w:val="00210953"/>
    <w:pPr>
      <w:spacing w:after="0" w:line="240" w:lineRule="auto"/>
    </w:pPr>
    <w:rPr>
      <w:rFonts w:ascii="Times New Roman" w:hAnsi="Times New Roman" w:cs="Times New Roman"/>
      <w:sz w:val="24"/>
      <w:szCs w:val="24"/>
    </w:rPr>
  </w:style>
  <w:style w:type="paragraph" w:customStyle="1" w:styleId="729A4632D6E5449CA4BA237483F4E66E24">
    <w:name w:val="729A4632D6E5449CA4BA237483F4E66E24"/>
    <w:rsid w:val="00210953"/>
    <w:pPr>
      <w:spacing w:after="0" w:line="240" w:lineRule="auto"/>
    </w:pPr>
    <w:rPr>
      <w:rFonts w:ascii="Times New Roman" w:hAnsi="Times New Roman" w:cs="Times New Roman"/>
      <w:sz w:val="24"/>
      <w:szCs w:val="24"/>
    </w:rPr>
  </w:style>
  <w:style w:type="paragraph" w:customStyle="1" w:styleId="FF93F80A38CB4105BC51B97BB742282352">
    <w:name w:val="FF93F80A38CB4105BC51B97BB742282352"/>
    <w:rsid w:val="00210953"/>
    <w:pPr>
      <w:spacing w:after="0" w:line="240" w:lineRule="auto"/>
    </w:pPr>
    <w:rPr>
      <w:rFonts w:ascii="Times New Roman" w:hAnsi="Times New Roman" w:cs="Times New Roman"/>
      <w:sz w:val="24"/>
      <w:szCs w:val="24"/>
    </w:rPr>
  </w:style>
  <w:style w:type="paragraph" w:customStyle="1" w:styleId="B8521F14FEC3487C82D0A0AA41C9D34158">
    <w:name w:val="B8521F14FEC3487C82D0A0AA41C9D34158"/>
    <w:rsid w:val="00210953"/>
    <w:pPr>
      <w:spacing w:after="0" w:line="240" w:lineRule="auto"/>
    </w:pPr>
    <w:rPr>
      <w:rFonts w:ascii="Times New Roman" w:hAnsi="Times New Roman" w:cs="Times New Roman"/>
      <w:sz w:val="24"/>
      <w:szCs w:val="24"/>
    </w:rPr>
  </w:style>
  <w:style w:type="paragraph" w:customStyle="1" w:styleId="8F2C09C3BD334D08AA6110343BC069DB29">
    <w:name w:val="8F2C09C3BD334D08AA6110343BC069DB29"/>
    <w:rsid w:val="00210953"/>
    <w:pPr>
      <w:spacing w:after="0" w:line="240" w:lineRule="auto"/>
    </w:pPr>
    <w:rPr>
      <w:rFonts w:ascii="Times New Roman" w:hAnsi="Times New Roman" w:cs="Times New Roman"/>
      <w:sz w:val="24"/>
      <w:szCs w:val="24"/>
    </w:rPr>
  </w:style>
  <w:style w:type="paragraph" w:customStyle="1" w:styleId="BE50A19644484EC286F063CBF9D04EDE29">
    <w:name w:val="BE50A19644484EC286F063CBF9D04EDE29"/>
    <w:rsid w:val="00210953"/>
    <w:pPr>
      <w:spacing w:after="0" w:line="240" w:lineRule="auto"/>
    </w:pPr>
    <w:rPr>
      <w:rFonts w:ascii="Times New Roman" w:hAnsi="Times New Roman" w:cs="Times New Roman"/>
      <w:sz w:val="24"/>
      <w:szCs w:val="24"/>
    </w:rPr>
  </w:style>
  <w:style w:type="paragraph" w:customStyle="1" w:styleId="4601378F37AD4087811A840081849B6C29">
    <w:name w:val="4601378F37AD4087811A840081849B6C29"/>
    <w:rsid w:val="00210953"/>
    <w:pPr>
      <w:spacing w:after="0" w:line="240" w:lineRule="auto"/>
    </w:pPr>
    <w:rPr>
      <w:rFonts w:ascii="Times New Roman" w:hAnsi="Times New Roman" w:cs="Times New Roman"/>
      <w:sz w:val="24"/>
      <w:szCs w:val="24"/>
    </w:rPr>
  </w:style>
  <w:style w:type="paragraph" w:customStyle="1" w:styleId="76FD3A08C62B4171B2370D0A56B020E125">
    <w:name w:val="76FD3A08C62B4171B2370D0A56B020E125"/>
    <w:rsid w:val="00210953"/>
    <w:pPr>
      <w:spacing w:after="0" w:line="240" w:lineRule="auto"/>
    </w:pPr>
    <w:rPr>
      <w:rFonts w:ascii="Times New Roman" w:hAnsi="Times New Roman" w:cs="Times New Roman"/>
      <w:sz w:val="24"/>
      <w:szCs w:val="24"/>
    </w:rPr>
  </w:style>
  <w:style w:type="paragraph" w:customStyle="1" w:styleId="50642BE88A364231B2CED05F49CA7A8F25">
    <w:name w:val="50642BE88A364231B2CED05F49CA7A8F25"/>
    <w:rsid w:val="00210953"/>
    <w:pPr>
      <w:spacing w:after="0" w:line="240" w:lineRule="auto"/>
    </w:pPr>
    <w:rPr>
      <w:rFonts w:ascii="Times New Roman" w:hAnsi="Times New Roman" w:cs="Times New Roman"/>
      <w:sz w:val="24"/>
      <w:szCs w:val="24"/>
    </w:rPr>
  </w:style>
  <w:style w:type="paragraph" w:customStyle="1" w:styleId="85E552B4E4C24D8080907F0046210B3B12">
    <w:name w:val="85E552B4E4C24D8080907F0046210B3B12"/>
    <w:rsid w:val="00210953"/>
    <w:pPr>
      <w:spacing w:after="0" w:line="240" w:lineRule="auto"/>
    </w:pPr>
    <w:rPr>
      <w:rFonts w:ascii="Times New Roman" w:hAnsi="Times New Roman" w:cs="Times New Roman"/>
      <w:sz w:val="24"/>
      <w:szCs w:val="24"/>
    </w:rPr>
  </w:style>
  <w:style w:type="paragraph" w:customStyle="1" w:styleId="198049E4255C4A1792B67A75C936F4872">
    <w:name w:val="198049E4255C4A1792B67A75C936F4872"/>
    <w:rsid w:val="00210953"/>
    <w:pPr>
      <w:spacing w:after="0" w:line="240" w:lineRule="auto"/>
    </w:pPr>
    <w:rPr>
      <w:rFonts w:ascii="Times New Roman" w:hAnsi="Times New Roman" w:cs="Times New Roman"/>
      <w:sz w:val="24"/>
      <w:szCs w:val="24"/>
    </w:rPr>
  </w:style>
  <w:style w:type="paragraph" w:customStyle="1" w:styleId="729A4632D6E5449CA4BA237483F4E66E25">
    <w:name w:val="729A4632D6E5449CA4BA237483F4E66E25"/>
    <w:rsid w:val="00210953"/>
    <w:pPr>
      <w:spacing w:after="0" w:line="240" w:lineRule="auto"/>
    </w:pPr>
    <w:rPr>
      <w:rFonts w:ascii="Times New Roman" w:hAnsi="Times New Roman" w:cs="Times New Roman"/>
      <w:sz w:val="24"/>
      <w:szCs w:val="24"/>
    </w:rPr>
  </w:style>
  <w:style w:type="paragraph" w:customStyle="1" w:styleId="FF93F80A38CB4105BC51B97BB742282353">
    <w:name w:val="FF93F80A38CB4105BC51B97BB742282353"/>
    <w:rsid w:val="00210953"/>
    <w:pPr>
      <w:spacing w:after="0" w:line="240" w:lineRule="auto"/>
    </w:pPr>
    <w:rPr>
      <w:rFonts w:ascii="Times New Roman" w:hAnsi="Times New Roman" w:cs="Times New Roman"/>
      <w:sz w:val="24"/>
      <w:szCs w:val="24"/>
    </w:rPr>
  </w:style>
  <w:style w:type="paragraph" w:customStyle="1" w:styleId="B8521F14FEC3487C82D0A0AA41C9D34159">
    <w:name w:val="B8521F14FEC3487C82D0A0AA41C9D34159"/>
    <w:rsid w:val="00210953"/>
    <w:pPr>
      <w:spacing w:after="0" w:line="240" w:lineRule="auto"/>
    </w:pPr>
    <w:rPr>
      <w:rFonts w:ascii="Times New Roman" w:hAnsi="Times New Roman" w:cs="Times New Roman"/>
      <w:sz w:val="24"/>
      <w:szCs w:val="24"/>
    </w:rPr>
  </w:style>
  <w:style w:type="paragraph" w:customStyle="1" w:styleId="8F2C09C3BD334D08AA6110343BC069DB30">
    <w:name w:val="8F2C09C3BD334D08AA6110343BC069DB30"/>
    <w:rsid w:val="00210953"/>
    <w:pPr>
      <w:spacing w:after="0" w:line="240" w:lineRule="auto"/>
    </w:pPr>
    <w:rPr>
      <w:rFonts w:ascii="Times New Roman" w:hAnsi="Times New Roman" w:cs="Times New Roman"/>
      <w:sz w:val="24"/>
      <w:szCs w:val="24"/>
    </w:rPr>
  </w:style>
  <w:style w:type="paragraph" w:customStyle="1" w:styleId="BE50A19644484EC286F063CBF9D04EDE30">
    <w:name w:val="BE50A19644484EC286F063CBF9D04EDE30"/>
    <w:rsid w:val="00210953"/>
    <w:pPr>
      <w:spacing w:after="0" w:line="240" w:lineRule="auto"/>
    </w:pPr>
    <w:rPr>
      <w:rFonts w:ascii="Times New Roman" w:hAnsi="Times New Roman" w:cs="Times New Roman"/>
      <w:sz w:val="24"/>
      <w:szCs w:val="24"/>
    </w:rPr>
  </w:style>
  <w:style w:type="paragraph" w:customStyle="1" w:styleId="4601378F37AD4087811A840081849B6C30">
    <w:name w:val="4601378F37AD4087811A840081849B6C30"/>
    <w:rsid w:val="00210953"/>
    <w:pPr>
      <w:spacing w:after="0" w:line="240" w:lineRule="auto"/>
    </w:pPr>
    <w:rPr>
      <w:rFonts w:ascii="Times New Roman" w:hAnsi="Times New Roman" w:cs="Times New Roman"/>
      <w:sz w:val="24"/>
      <w:szCs w:val="24"/>
    </w:rPr>
  </w:style>
  <w:style w:type="paragraph" w:customStyle="1" w:styleId="76FD3A08C62B4171B2370D0A56B020E126">
    <w:name w:val="76FD3A08C62B4171B2370D0A56B020E126"/>
    <w:rsid w:val="00210953"/>
    <w:pPr>
      <w:spacing w:after="0" w:line="240" w:lineRule="auto"/>
    </w:pPr>
    <w:rPr>
      <w:rFonts w:ascii="Times New Roman" w:hAnsi="Times New Roman" w:cs="Times New Roman"/>
      <w:sz w:val="24"/>
      <w:szCs w:val="24"/>
    </w:rPr>
  </w:style>
  <w:style w:type="paragraph" w:customStyle="1" w:styleId="50642BE88A364231B2CED05F49CA7A8F26">
    <w:name w:val="50642BE88A364231B2CED05F49CA7A8F26"/>
    <w:rsid w:val="00210953"/>
    <w:pPr>
      <w:spacing w:after="0" w:line="240" w:lineRule="auto"/>
    </w:pPr>
    <w:rPr>
      <w:rFonts w:ascii="Times New Roman" w:hAnsi="Times New Roman" w:cs="Times New Roman"/>
      <w:sz w:val="24"/>
      <w:szCs w:val="24"/>
    </w:rPr>
  </w:style>
  <w:style w:type="paragraph" w:customStyle="1" w:styleId="85E552B4E4C24D8080907F0046210B3B13">
    <w:name w:val="85E552B4E4C24D8080907F0046210B3B13"/>
    <w:rsid w:val="00210953"/>
    <w:pPr>
      <w:spacing w:after="0" w:line="240" w:lineRule="auto"/>
    </w:pPr>
    <w:rPr>
      <w:rFonts w:ascii="Times New Roman" w:hAnsi="Times New Roman" w:cs="Times New Roman"/>
      <w:sz w:val="24"/>
      <w:szCs w:val="24"/>
    </w:rPr>
  </w:style>
  <w:style w:type="paragraph" w:customStyle="1" w:styleId="198049E4255C4A1792B67A75C936F4873">
    <w:name w:val="198049E4255C4A1792B67A75C936F4873"/>
    <w:rsid w:val="00210953"/>
    <w:pPr>
      <w:spacing w:after="0" w:line="240" w:lineRule="auto"/>
    </w:pPr>
    <w:rPr>
      <w:rFonts w:ascii="Times New Roman" w:hAnsi="Times New Roman" w:cs="Times New Roman"/>
      <w:sz w:val="24"/>
      <w:szCs w:val="24"/>
    </w:rPr>
  </w:style>
  <w:style w:type="paragraph" w:customStyle="1" w:styleId="729A4632D6E5449CA4BA237483F4E66E26">
    <w:name w:val="729A4632D6E5449CA4BA237483F4E66E26"/>
    <w:rsid w:val="00210953"/>
    <w:pPr>
      <w:spacing w:after="0" w:line="240" w:lineRule="auto"/>
    </w:pPr>
    <w:rPr>
      <w:rFonts w:ascii="Times New Roman" w:hAnsi="Times New Roman" w:cs="Times New Roman"/>
      <w:sz w:val="24"/>
      <w:szCs w:val="24"/>
    </w:rPr>
  </w:style>
  <w:style w:type="paragraph" w:customStyle="1" w:styleId="FF93F80A38CB4105BC51B97BB742282354">
    <w:name w:val="FF93F80A38CB4105BC51B97BB742282354"/>
    <w:rsid w:val="00995E92"/>
    <w:pPr>
      <w:spacing w:after="0" w:line="240" w:lineRule="auto"/>
    </w:pPr>
    <w:rPr>
      <w:rFonts w:ascii="Times New Roman" w:hAnsi="Times New Roman" w:cs="Times New Roman"/>
      <w:sz w:val="24"/>
      <w:szCs w:val="24"/>
    </w:rPr>
  </w:style>
  <w:style w:type="paragraph" w:customStyle="1" w:styleId="B8521F14FEC3487C82D0A0AA41C9D34160">
    <w:name w:val="B8521F14FEC3487C82D0A0AA41C9D34160"/>
    <w:rsid w:val="00995E92"/>
    <w:pPr>
      <w:spacing w:after="0" w:line="240" w:lineRule="auto"/>
    </w:pPr>
    <w:rPr>
      <w:rFonts w:ascii="Times New Roman" w:hAnsi="Times New Roman" w:cs="Times New Roman"/>
      <w:sz w:val="24"/>
      <w:szCs w:val="24"/>
    </w:rPr>
  </w:style>
  <w:style w:type="paragraph" w:customStyle="1" w:styleId="8F2C09C3BD334D08AA6110343BC069DB31">
    <w:name w:val="8F2C09C3BD334D08AA6110343BC069DB31"/>
    <w:rsid w:val="00995E92"/>
    <w:pPr>
      <w:spacing w:after="0" w:line="240" w:lineRule="auto"/>
    </w:pPr>
    <w:rPr>
      <w:rFonts w:ascii="Times New Roman" w:hAnsi="Times New Roman" w:cs="Times New Roman"/>
      <w:sz w:val="24"/>
      <w:szCs w:val="24"/>
    </w:rPr>
  </w:style>
  <w:style w:type="paragraph" w:customStyle="1" w:styleId="BE50A19644484EC286F063CBF9D04EDE31">
    <w:name w:val="BE50A19644484EC286F063CBF9D04EDE31"/>
    <w:rsid w:val="00995E92"/>
    <w:pPr>
      <w:spacing w:after="0" w:line="240" w:lineRule="auto"/>
    </w:pPr>
    <w:rPr>
      <w:rFonts w:ascii="Times New Roman" w:hAnsi="Times New Roman" w:cs="Times New Roman"/>
      <w:sz w:val="24"/>
      <w:szCs w:val="24"/>
    </w:rPr>
  </w:style>
  <w:style w:type="paragraph" w:customStyle="1" w:styleId="4601378F37AD4087811A840081849B6C31">
    <w:name w:val="4601378F37AD4087811A840081849B6C31"/>
    <w:rsid w:val="00995E92"/>
    <w:pPr>
      <w:spacing w:after="0" w:line="240" w:lineRule="auto"/>
    </w:pPr>
    <w:rPr>
      <w:rFonts w:ascii="Times New Roman" w:hAnsi="Times New Roman" w:cs="Times New Roman"/>
      <w:sz w:val="24"/>
      <w:szCs w:val="24"/>
    </w:rPr>
  </w:style>
  <w:style w:type="paragraph" w:customStyle="1" w:styleId="76FD3A08C62B4171B2370D0A56B020E127">
    <w:name w:val="76FD3A08C62B4171B2370D0A56B020E127"/>
    <w:rsid w:val="00995E92"/>
    <w:pPr>
      <w:spacing w:after="0" w:line="240" w:lineRule="auto"/>
    </w:pPr>
    <w:rPr>
      <w:rFonts w:ascii="Times New Roman" w:hAnsi="Times New Roman" w:cs="Times New Roman"/>
      <w:sz w:val="24"/>
      <w:szCs w:val="24"/>
    </w:rPr>
  </w:style>
  <w:style w:type="paragraph" w:customStyle="1" w:styleId="50642BE88A364231B2CED05F49CA7A8F27">
    <w:name w:val="50642BE88A364231B2CED05F49CA7A8F27"/>
    <w:rsid w:val="00995E92"/>
    <w:pPr>
      <w:spacing w:after="0" w:line="240" w:lineRule="auto"/>
    </w:pPr>
    <w:rPr>
      <w:rFonts w:ascii="Times New Roman" w:hAnsi="Times New Roman" w:cs="Times New Roman"/>
      <w:sz w:val="24"/>
      <w:szCs w:val="24"/>
    </w:rPr>
  </w:style>
  <w:style w:type="paragraph" w:customStyle="1" w:styleId="85E552B4E4C24D8080907F0046210B3B14">
    <w:name w:val="85E552B4E4C24D8080907F0046210B3B14"/>
    <w:rsid w:val="00995E92"/>
    <w:pPr>
      <w:spacing w:after="0" w:line="240" w:lineRule="auto"/>
    </w:pPr>
    <w:rPr>
      <w:rFonts w:ascii="Times New Roman" w:hAnsi="Times New Roman" w:cs="Times New Roman"/>
      <w:sz w:val="24"/>
      <w:szCs w:val="24"/>
    </w:rPr>
  </w:style>
  <w:style w:type="paragraph" w:customStyle="1" w:styleId="198049E4255C4A1792B67A75C936F4874">
    <w:name w:val="198049E4255C4A1792B67A75C936F4874"/>
    <w:rsid w:val="00995E92"/>
    <w:pPr>
      <w:spacing w:after="0" w:line="240" w:lineRule="auto"/>
    </w:pPr>
    <w:rPr>
      <w:rFonts w:ascii="Times New Roman" w:hAnsi="Times New Roman" w:cs="Times New Roman"/>
      <w:sz w:val="24"/>
      <w:szCs w:val="24"/>
    </w:rPr>
  </w:style>
  <w:style w:type="paragraph" w:customStyle="1" w:styleId="729A4632D6E5449CA4BA237483F4E66E27">
    <w:name w:val="729A4632D6E5449CA4BA237483F4E66E27"/>
    <w:rsid w:val="00995E92"/>
    <w:pPr>
      <w:spacing w:after="0" w:line="240" w:lineRule="auto"/>
    </w:pPr>
    <w:rPr>
      <w:rFonts w:ascii="Times New Roman" w:hAnsi="Times New Roman" w:cs="Times New Roman"/>
      <w:sz w:val="24"/>
      <w:szCs w:val="24"/>
    </w:rPr>
  </w:style>
  <w:style w:type="paragraph" w:customStyle="1" w:styleId="FF93F80A38CB4105BC51B97BB742282355">
    <w:name w:val="FF93F80A38CB4105BC51B97BB742282355"/>
    <w:rsid w:val="002C7791"/>
    <w:pPr>
      <w:spacing w:after="0" w:line="240" w:lineRule="auto"/>
    </w:pPr>
    <w:rPr>
      <w:rFonts w:ascii="Times New Roman" w:hAnsi="Times New Roman" w:cs="Times New Roman"/>
      <w:sz w:val="24"/>
      <w:szCs w:val="24"/>
    </w:rPr>
  </w:style>
  <w:style w:type="paragraph" w:customStyle="1" w:styleId="B8521F14FEC3487C82D0A0AA41C9D34161">
    <w:name w:val="B8521F14FEC3487C82D0A0AA41C9D34161"/>
    <w:rsid w:val="002C7791"/>
    <w:pPr>
      <w:spacing w:after="0" w:line="240" w:lineRule="auto"/>
    </w:pPr>
    <w:rPr>
      <w:rFonts w:ascii="Times New Roman" w:hAnsi="Times New Roman" w:cs="Times New Roman"/>
      <w:sz w:val="24"/>
      <w:szCs w:val="24"/>
    </w:rPr>
  </w:style>
  <w:style w:type="paragraph" w:customStyle="1" w:styleId="8F2C09C3BD334D08AA6110343BC069DB32">
    <w:name w:val="8F2C09C3BD334D08AA6110343BC069DB32"/>
    <w:rsid w:val="002C7791"/>
    <w:pPr>
      <w:spacing w:after="0" w:line="240" w:lineRule="auto"/>
    </w:pPr>
    <w:rPr>
      <w:rFonts w:ascii="Times New Roman" w:hAnsi="Times New Roman" w:cs="Times New Roman"/>
      <w:sz w:val="24"/>
      <w:szCs w:val="24"/>
    </w:rPr>
  </w:style>
  <w:style w:type="paragraph" w:customStyle="1" w:styleId="BE50A19644484EC286F063CBF9D04EDE32">
    <w:name w:val="BE50A19644484EC286F063CBF9D04EDE32"/>
    <w:rsid w:val="002C7791"/>
    <w:pPr>
      <w:spacing w:after="0" w:line="240" w:lineRule="auto"/>
    </w:pPr>
    <w:rPr>
      <w:rFonts w:ascii="Times New Roman" w:hAnsi="Times New Roman" w:cs="Times New Roman"/>
      <w:sz w:val="24"/>
      <w:szCs w:val="24"/>
    </w:rPr>
  </w:style>
  <w:style w:type="paragraph" w:customStyle="1" w:styleId="4601378F37AD4087811A840081849B6C32">
    <w:name w:val="4601378F37AD4087811A840081849B6C32"/>
    <w:rsid w:val="002C7791"/>
    <w:pPr>
      <w:spacing w:after="0" w:line="240" w:lineRule="auto"/>
    </w:pPr>
    <w:rPr>
      <w:rFonts w:ascii="Times New Roman" w:hAnsi="Times New Roman" w:cs="Times New Roman"/>
      <w:sz w:val="24"/>
      <w:szCs w:val="24"/>
    </w:rPr>
  </w:style>
  <w:style w:type="paragraph" w:customStyle="1" w:styleId="76FD3A08C62B4171B2370D0A56B020E128">
    <w:name w:val="76FD3A08C62B4171B2370D0A56B020E128"/>
    <w:rsid w:val="002C7791"/>
    <w:pPr>
      <w:spacing w:after="0" w:line="240" w:lineRule="auto"/>
    </w:pPr>
    <w:rPr>
      <w:rFonts w:ascii="Times New Roman" w:hAnsi="Times New Roman" w:cs="Times New Roman"/>
      <w:sz w:val="24"/>
      <w:szCs w:val="24"/>
    </w:rPr>
  </w:style>
  <w:style w:type="paragraph" w:customStyle="1" w:styleId="50642BE88A364231B2CED05F49CA7A8F28">
    <w:name w:val="50642BE88A364231B2CED05F49CA7A8F28"/>
    <w:rsid w:val="002C7791"/>
    <w:pPr>
      <w:spacing w:after="0" w:line="240" w:lineRule="auto"/>
    </w:pPr>
    <w:rPr>
      <w:rFonts w:ascii="Times New Roman" w:hAnsi="Times New Roman" w:cs="Times New Roman"/>
      <w:sz w:val="24"/>
      <w:szCs w:val="24"/>
    </w:rPr>
  </w:style>
  <w:style w:type="paragraph" w:customStyle="1" w:styleId="85E552B4E4C24D8080907F0046210B3B15">
    <w:name w:val="85E552B4E4C24D8080907F0046210B3B15"/>
    <w:rsid w:val="002C7791"/>
    <w:pPr>
      <w:spacing w:after="0" w:line="240" w:lineRule="auto"/>
    </w:pPr>
    <w:rPr>
      <w:rFonts w:ascii="Times New Roman" w:hAnsi="Times New Roman" w:cs="Times New Roman"/>
      <w:sz w:val="24"/>
      <w:szCs w:val="24"/>
    </w:rPr>
  </w:style>
  <w:style w:type="paragraph" w:customStyle="1" w:styleId="198049E4255C4A1792B67A75C936F4875">
    <w:name w:val="198049E4255C4A1792B67A75C936F4875"/>
    <w:rsid w:val="002C7791"/>
    <w:pPr>
      <w:spacing w:after="0" w:line="240" w:lineRule="auto"/>
    </w:pPr>
    <w:rPr>
      <w:rFonts w:ascii="Times New Roman" w:hAnsi="Times New Roman" w:cs="Times New Roman"/>
      <w:sz w:val="24"/>
      <w:szCs w:val="24"/>
    </w:rPr>
  </w:style>
  <w:style w:type="paragraph" w:customStyle="1" w:styleId="729A4632D6E5449CA4BA237483F4E66E28">
    <w:name w:val="729A4632D6E5449CA4BA237483F4E66E28"/>
    <w:rsid w:val="002C7791"/>
    <w:pPr>
      <w:spacing w:after="0" w:line="240" w:lineRule="auto"/>
    </w:pPr>
    <w:rPr>
      <w:rFonts w:ascii="Times New Roman" w:hAnsi="Times New Roman" w:cs="Times New Roman"/>
      <w:sz w:val="24"/>
      <w:szCs w:val="24"/>
    </w:rPr>
  </w:style>
  <w:style w:type="paragraph" w:customStyle="1" w:styleId="71896514493E4BBD9EEF3DEA0A84D30C">
    <w:name w:val="71896514493E4BBD9EEF3DEA0A84D30C"/>
    <w:rsid w:val="00A85A59"/>
  </w:style>
  <w:style w:type="paragraph" w:customStyle="1" w:styleId="F4E8A4C1845E439C8752A8705775BF83">
    <w:name w:val="F4E8A4C1845E439C8752A8705775BF83"/>
    <w:rsid w:val="00A85A59"/>
  </w:style>
  <w:style w:type="paragraph" w:customStyle="1" w:styleId="63A2DBB29D2247868EF76EFF374EDED0">
    <w:name w:val="63A2DBB29D2247868EF76EFF374EDED0"/>
    <w:rsid w:val="00A85A59"/>
  </w:style>
  <w:style w:type="paragraph" w:customStyle="1" w:styleId="B879C166810B49FEA38050716C980159">
    <w:name w:val="B879C166810B49FEA38050716C980159"/>
    <w:rsid w:val="00A85A59"/>
  </w:style>
  <w:style w:type="paragraph" w:customStyle="1" w:styleId="FF93F80A38CB4105BC51B97BB742282356">
    <w:name w:val="FF93F80A38CB4105BC51B97BB742282356"/>
    <w:rsid w:val="001E0D17"/>
    <w:pPr>
      <w:spacing w:after="0" w:line="240" w:lineRule="auto"/>
    </w:pPr>
    <w:rPr>
      <w:rFonts w:ascii="Times New Roman" w:hAnsi="Times New Roman" w:cs="Times New Roman"/>
      <w:sz w:val="24"/>
      <w:szCs w:val="24"/>
    </w:rPr>
  </w:style>
  <w:style w:type="paragraph" w:customStyle="1" w:styleId="B8521F14FEC3487C82D0A0AA41C9D34162">
    <w:name w:val="B8521F14FEC3487C82D0A0AA41C9D34162"/>
    <w:rsid w:val="001E0D17"/>
    <w:pPr>
      <w:spacing w:after="0" w:line="240" w:lineRule="auto"/>
    </w:pPr>
    <w:rPr>
      <w:rFonts w:ascii="Times New Roman" w:hAnsi="Times New Roman" w:cs="Times New Roman"/>
      <w:sz w:val="24"/>
      <w:szCs w:val="24"/>
    </w:rPr>
  </w:style>
  <w:style w:type="paragraph" w:customStyle="1" w:styleId="8F2C09C3BD334D08AA6110343BC069DB33">
    <w:name w:val="8F2C09C3BD334D08AA6110343BC069DB33"/>
    <w:rsid w:val="001E0D17"/>
    <w:pPr>
      <w:spacing w:after="0" w:line="240" w:lineRule="auto"/>
    </w:pPr>
    <w:rPr>
      <w:rFonts w:ascii="Times New Roman" w:hAnsi="Times New Roman" w:cs="Times New Roman"/>
      <w:sz w:val="24"/>
      <w:szCs w:val="24"/>
    </w:rPr>
  </w:style>
  <w:style w:type="paragraph" w:customStyle="1" w:styleId="BE50A19644484EC286F063CBF9D04EDE33">
    <w:name w:val="BE50A19644484EC286F063CBF9D04EDE33"/>
    <w:rsid w:val="001E0D17"/>
    <w:pPr>
      <w:spacing w:after="0" w:line="240" w:lineRule="auto"/>
    </w:pPr>
    <w:rPr>
      <w:rFonts w:ascii="Times New Roman" w:hAnsi="Times New Roman" w:cs="Times New Roman"/>
      <w:sz w:val="24"/>
      <w:szCs w:val="24"/>
    </w:rPr>
  </w:style>
  <w:style w:type="paragraph" w:customStyle="1" w:styleId="4601378F37AD4087811A840081849B6C33">
    <w:name w:val="4601378F37AD4087811A840081849B6C33"/>
    <w:rsid w:val="001E0D17"/>
    <w:pPr>
      <w:spacing w:after="0" w:line="240" w:lineRule="auto"/>
    </w:pPr>
    <w:rPr>
      <w:rFonts w:ascii="Times New Roman" w:hAnsi="Times New Roman" w:cs="Times New Roman"/>
      <w:sz w:val="24"/>
      <w:szCs w:val="24"/>
    </w:rPr>
  </w:style>
  <w:style w:type="paragraph" w:customStyle="1" w:styleId="76FD3A08C62B4171B2370D0A56B020E129">
    <w:name w:val="76FD3A08C62B4171B2370D0A56B020E129"/>
    <w:rsid w:val="001E0D17"/>
    <w:pPr>
      <w:spacing w:after="0" w:line="240" w:lineRule="auto"/>
    </w:pPr>
    <w:rPr>
      <w:rFonts w:ascii="Times New Roman" w:hAnsi="Times New Roman" w:cs="Times New Roman"/>
      <w:sz w:val="24"/>
      <w:szCs w:val="24"/>
    </w:rPr>
  </w:style>
  <w:style w:type="paragraph" w:customStyle="1" w:styleId="50642BE88A364231B2CED05F49CA7A8F29">
    <w:name w:val="50642BE88A364231B2CED05F49CA7A8F29"/>
    <w:rsid w:val="001E0D17"/>
    <w:pPr>
      <w:spacing w:after="0" w:line="240" w:lineRule="auto"/>
    </w:pPr>
    <w:rPr>
      <w:rFonts w:ascii="Times New Roman" w:hAnsi="Times New Roman" w:cs="Times New Roman"/>
      <w:sz w:val="24"/>
      <w:szCs w:val="24"/>
    </w:rPr>
  </w:style>
  <w:style w:type="paragraph" w:customStyle="1" w:styleId="85E552B4E4C24D8080907F0046210B3B16">
    <w:name w:val="85E552B4E4C24D8080907F0046210B3B16"/>
    <w:rsid w:val="001E0D17"/>
    <w:pPr>
      <w:spacing w:after="0" w:line="240" w:lineRule="auto"/>
    </w:pPr>
    <w:rPr>
      <w:rFonts w:ascii="Times New Roman" w:hAnsi="Times New Roman" w:cs="Times New Roman"/>
      <w:sz w:val="24"/>
      <w:szCs w:val="24"/>
    </w:rPr>
  </w:style>
  <w:style w:type="paragraph" w:customStyle="1" w:styleId="198049E4255C4A1792B67A75C936F4876">
    <w:name w:val="198049E4255C4A1792B67A75C936F4876"/>
    <w:rsid w:val="001E0D17"/>
    <w:pPr>
      <w:spacing w:after="0" w:line="240" w:lineRule="auto"/>
    </w:pPr>
    <w:rPr>
      <w:rFonts w:ascii="Times New Roman" w:hAnsi="Times New Roman" w:cs="Times New Roman"/>
      <w:sz w:val="24"/>
      <w:szCs w:val="24"/>
    </w:rPr>
  </w:style>
  <w:style w:type="paragraph" w:customStyle="1" w:styleId="B879C166810B49FEA38050716C9801591">
    <w:name w:val="B879C166810B49FEA38050716C9801591"/>
    <w:rsid w:val="001E0D17"/>
    <w:pPr>
      <w:spacing w:after="0" w:line="240" w:lineRule="auto"/>
    </w:pPr>
    <w:rPr>
      <w:rFonts w:ascii="Times New Roman" w:hAnsi="Times New Roman" w:cs="Times New Roman"/>
      <w:sz w:val="24"/>
      <w:szCs w:val="24"/>
    </w:rPr>
  </w:style>
  <w:style w:type="paragraph" w:customStyle="1" w:styleId="FF93F80A38CB4105BC51B97BB742282357">
    <w:name w:val="FF93F80A38CB4105BC51B97BB742282357"/>
    <w:rsid w:val="00737104"/>
    <w:pPr>
      <w:spacing w:after="0" w:line="240" w:lineRule="auto"/>
    </w:pPr>
    <w:rPr>
      <w:rFonts w:ascii="Times New Roman" w:hAnsi="Times New Roman" w:cs="Times New Roman"/>
      <w:sz w:val="24"/>
      <w:szCs w:val="24"/>
    </w:rPr>
  </w:style>
  <w:style w:type="paragraph" w:customStyle="1" w:styleId="B8521F14FEC3487C82D0A0AA41C9D34163">
    <w:name w:val="B8521F14FEC3487C82D0A0AA41C9D34163"/>
    <w:rsid w:val="00737104"/>
    <w:pPr>
      <w:spacing w:after="0" w:line="240" w:lineRule="auto"/>
    </w:pPr>
    <w:rPr>
      <w:rFonts w:ascii="Times New Roman" w:hAnsi="Times New Roman" w:cs="Times New Roman"/>
      <w:sz w:val="24"/>
      <w:szCs w:val="24"/>
    </w:rPr>
  </w:style>
  <w:style w:type="paragraph" w:customStyle="1" w:styleId="8F2C09C3BD334D08AA6110343BC069DB34">
    <w:name w:val="8F2C09C3BD334D08AA6110343BC069DB34"/>
    <w:rsid w:val="00737104"/>
    <w:pPr>
      <w:spacing w:after="0" w:line="240" w:lineRule="auto"/>
    </w:pPr>
    <w:rPr>
      <w:rFonts w:ascii="Times New Roman" w:hAnsi="Times New Roman" w:cs="Times New Roman"/>
      <w:sz w:val="24"/>
      <w:szCs w:val="24"/>
    </w:rPr>
  </w:style>
  <w:style w:type="paragraph" w:customStyle="1" w:styleId="BE50A19644484EC286F063CBF9D04EDE34">
    <w:name w:val="BE50A19644484EC286F063CBF9D04EDE34"/>
    <w:rsid w:val="00737104"/>
    <w:pPr>
      <w:spacing w:after="0" w:line="240" w:lineRule="auto"/>
    </w:pPr>
    <w:rPr>
      <w:rFonts w:ascii="Times New Roman" w:hAnsi="Times New Roman" w:cs="Times New Roman"/>
      <w:sz w:val="24"/>
      <w:szCs w:val="24"/>
    </w:rPr>
  </w:style>
  <w:style w:type="paragraph" w:customStyle="1" w:styleId="4601378F37AD4087811A840081849B6C34">
    <w:name w:val="4601378F37AD4087811A840081849B6C34"/>
    <w:rsid w:val="00737104"/>
    <w:pPr>
      <w:spacing w:after="0" w:line="240" w:lineRule="auto"/>
    </w:pPr>
    <w:rPr>
      <w:rFonts w:ascii="Times New Roman" w:hAnsi="Times New Roman" w:cs="Times New Roman"/>
      <w:sz w:val="24"/>
      <w:szCs w:val="24"/>
    </w:rPr>
  </w:style>
  <w:style w:type="paragraph" w:customStyle="1" w:styleId="76FD3A08C62B4171B2370D0A56B020E130">
    <w:name w:val="76FD3A08C62B4171B2370D0A56B020E130"/>
    <w:rsid w:val="00737104"/>
    <w:pPr>
      <w:spacing w:after="0" w:line="240" w:lineRule="auto"/>
    </w:pPr>
    <w:rPr>
      <w:rFonts w:ascii="Times New Roman" w:hAnsi="Times New Roman" w:cs="Times New Roman"/>
      <w:sz w:val="24"/>
      <w:szCs w:val="24"/>
    </w:rPr>
  </w:style>
  <w:style w:type="paragraph" w:customStyle="1" w:styleId="50642BE88A364231B2CED05F49CA7A8F30">
    <w:name w:val="50642BE88A364231B2CED05F49CA7A8F30"/>
    <w:rsid w:val="00737104"/>
    <w:pPr>
      <w:spacing w:after="0" w:line="240" w:lineRule="auto"/>
    </w:pPr>
    <w:rPr>
      <w:rFonts w:ascii="Times New Roman" w:hAnsi="Times New Roman" w:cs="Times New Roman"/>
      <w:sz w:val="24"/>
      <w:szCs w:val="24"/>
    </w:rPr>
  </w:style>
  <w:style w:type="paragraph" w:customStyle="1" w:styleId="85E552B4E4C24D8080907F0046210B3B17">
    <w:name w:val="85E552B4E4C24D8080907F0046210B3B17"/>
    <w:rsid w:val="00737104"/>
    <w:pPr>
      <w:spacing w:after="0" w:line="240" w:lineRule="auto"/>
    </w:pPr>
    <w:rPr>
      <w:rFonts w:ascii="Times New Roman" w:hAnsi="Times New Roman" w:cs="Times New Roman"/>
      <w:sz w:val="24"/>
      <w:szCs w:val="24"/>
    </w:rPr>
  </w:style>
  <w:style w:type="paragraph" w:customStyle="1" w:styleId="198049E4255C4A1792B67A75C936F4877">
    <w:name w:val="198049E4255C4A1792B67A75C936F4877"/>
    <w:rsid w:val="00737104"/>
    <w:pPr>
      <w:spacing w:after="0" w:line="240" w:lineRule="auto"/>
    </w:pPr>
    <w:rPr>
      <w:rFonts w:ascii="Times New Roman" w:hAnsi="Times New Roman" w:cs="Times New Roman"/>
      <w:sz w:val="24"/>
      <w:szCs w:val="24"/>
    </w:rPr>
  </w:style>
  <w:style w:type="paragraph" w:customStyle="1" w:styleId="B879C166810B49FEA38050716C9801592">
    <w:name w:val="B879C166810B49FEA38050716C9801592"/>
    <w:rsid w:val="00737104"/>
    <w:pPr>
      <w:spacing w:after="0" w:line="240" w:lineRule="auto"/>
    </w:pPr>
    <w:rPr>
      <w:rFonts w:ascii="Times New Roman" w:hAnsi="Times New Roman" w:cs="Times New Roman"/>
      <w:sz w:val="24"/>
      <w:szCs w:val="24"/>
    </w:rPr>
  </w:style>
  <w:style w:type="paragraph" w:customStyle="1" w:styleId="FF93F80A38CB4105BC51B97BB742282358">
    <w:name w:val="FF93F80A38CB4105BC51B97BB742282358"/>
    <w:rsid w:val="00336DD5"/>
    <w:pPr>
      <w:spacing w:after="0" w:line="240" w:lineRule="auto"/>
    </w:pPr>
    <w:rPr>
      <w:rFonts w:ascii="Times New Roman" w:hAnsi="Times New Roman" w:cs="Times New Roman"/>
      <w:sz w:val="24"/>
      <w:szCs w:val="24"/>
    </w:rPr>
  </w:style>
  <w:style w:type="paragraph" w:customStyle="1" w:styleId="B8521F14FEC3487C82D0A0AA41C9D34164">
    <w:name w:val="B8521F14FEC3487C82D0A0AA41C9D34164"/>
    <w:rsid w:val="00336DD5"/>
    <w:pPr>
      <w:spacing w:after="0" w:line="240" w:lineRule="auto"/>
    </w:pPr>
    <w:rPr>
      <w:rFonts w:ascii="Times New Roman" w:hAnsi="Times New Roman" w:cs="Times New Roman"/>
      <w:sz w:val="24"/>
      <w:szCs w:val="24"/>
    </w:rPr>
  </w:style>
  <w:style w:type="paragraph" w:customStyle="1" w:styleId="8F2C09C3BD334D08AA6110343BC069DB35">
    <w:name w:val="8F2C09C3BD334D08AA6110343BC069DB35"/>
    <w:rsid w:val="00336DD5"/>
    <w:pPr>
      <w:spacing w:after="0" w:line="240" w:lineRule="auto"/>
    </w:pPr>
    <w:rPr>
      <w:rFonts w:ascii="Times New Roman" w:hAnsi="Times New Roman" w:cs="Times New Roman"/>
      <w:sz w:val="24"/>
      <w:szCs w:val="24"/>
    </w:rPr>
  </w:style>
  <w:style w:type="paragraph" w:customStyle="1" w:styleId="BE50A19644484EC286F063CBF9D04EDE35">
    <w:name w:val="BE50A19644484EC286F063CBF9D04EDE35"/>
    <w:rsid w:val="00336DD5"/>
    <w:pPr>
      <w:spacing w:after="0" w:line="240" w:lineRule="auto"/>
    </w:pPr>
    <w:rPr>
      <w:rFonts w:ascii="Times New Roman" w:hAnsi="Times New Roman" w:cs="Times New Roman"/>
      <w:sz w:val="24"/>
      <w:szCs w:val="24"/>
    </w:rPr>
  </w:style>
  <w:style w:type="paragraph" w:customStyle="1" w:styleId="4601378F37AD4087811A840081849B6C35">
    <w:name w:val="4601378F37AD4087811A840081849B6C35"/>
    <w:rsid w:val="00336DD5"/>
    <w:pPr>
      <w:spacing w:after="0" w:line="240" w:lineRule="auto"/>
    </w:pPr>
    <w:rPr>
      <w:rFonts w:ascii="Times New Roman" w:hAnsi="Times New Roman" w:cs="Times New Roman"/>
      <w:sz w:val="24"/>
      <w:szCs w:val="24"/>
    </w:rPr>
  </w:style>
  <w:style w:type="paragraph" w:customStyle="1" w:styleId="76FD3A08C62B4171B2370D0A56B020E131">
    <w:name w:val="76FD3A08C62B4171B2370D0A56B020E131"/>
    <w:rsid w:val="00336DD5"/>
    <w:pPr>
      <w:spacing w:after="0" w:line="240" w:lineRule="auto"/>
    </w:pPr>
    <w:rPr>
      <w:rFonts w:ascii="Times New Roman" w:hAnsi="Times New Roman" w:cs="Times New Roman"/>
      <w:sz w:val="24"/>
      <w:szCs w:val="24"/>
    </w:rPr>
  </w:style>
  <w:style w:type="paragraph" w:customStyle="1" w:styleId="50642BE88A364231B2CED05F49CA7A8F31">
    <w:name w:val="50642BE88A364231B2CED05F49CA7A8F31"/>
    <w:rsid w:val="00336DD5"/>
    <w:pPr>
      <w:spacing w:after="0" w:line="240" w:lineRule="auto"/>
    </w:pPr>
    <w:rPr>
      <w:rFonts w:ascii="Times New Roman" w:hAnsi="Times New Roman" w:cs="Times New Roman"/>
      <w:sz w:val="24"/>
      <w:szCs w:val="24"/>
    </w:rPr>
  </w:style>
  <w:style w:type="paragraph" w:customStyle="1" w:styleId="85E552B4E4C24D8080907F0046210B3B18">
    <w:name w:val="85E552B4E4C24D8080907F0046210B3B18"/>
    <w:rsid w:val="00336DD5"/>
    <w:pPr>
      <w:spacing w:after="0" w:line="240" w:lineRule="auto"/>
    </w:pPr>
    <w:rPr>
      <w:rFonts w:ascii="Times New Roman" w:hAnsi="Times New Roman" w:cs="Times New Roman"/>
      <w:sz w:val="24"/>
      <w:szCs w:val="24"/>
    </w:rPr>
  </w:style>
  <w:style w:type="paragraph" w:customStyle="1" w:styleId="198049E4255C4A1792B67A75C936F4878">
    <w:name w:val="198049E4255C4A1792B67A75C936F4878"/>
    <w:rsid w:val="00336DD5"/>
    <w:pPr>
      <w:spacing w:after="0" w:line="240" w:lineRule="auto"/>
    </w:pPr>
    <w:rPr>
      <w:rFonts w:ascii="Times New Roman" w:hAnsi="Times New Roman" w:cs="Times New Roman"/>
      <w:sz w:val="24"/>
      <w:szCs w:val="24"/>
    </w:rPr>
  </w:style>
  <w:style w:type="paragraph" w:customStyle="1" w:styleId="B879C166810B49FEA38050716C9801593">
    <w:name w:val="B879C166810B49FEA38050716C9801593"/>
    <w:rsid w:val="00336DD5"/>
    <w:pPr>
      <w:spacing w:after="0" w:line="240" w:lineRule="auto"/>
    </w:pPr>
    <w:rPr>
      <w:rFonts w:ascii="Times New Roman" w:hAnsi="Times New Roman" w:cs="Times New Roman"/>
      <w:sz w:val="24"/>
      <w:szCs w:val="24"/>
    </w:rPr>
  </w:style>
  <w:style w:type="paragraph" w:customStyle="1" w:styleId="FF93F80A38CB4105BC51B97BB742282359">
    <w:name w:val="FF93F80A38CB4105BC51B97BB742282359"/>
    <w:rsid w:val="00E95DC0"/>
    <w:pPr>
      <w:spacing w:after="0" w:line="240" w:lineRule="auto"/>
    </w:pPr>
    <w:rPr>
      <w:rFonts w:ascii="Times New Roman" w:hAnsi="Times New Roman" w:cs="Times New Roman"/>
      <w:sz w:val="24"/>
      <w:szCs w:val="24"/>
    </w:rPr>
  </w:style>
  <w:style w:type="paragraph" w:customStyle="1" w:styleId="B8521F14FEC3487C82D0A0AA41C9D34165">
    <w:name w:val="B8521F14FEC3487C82D0A0AA41C9D34165"/>
    <w:rsid w:val="00E95DC0"/>
    <w:pPr>
      <w:spacing w:after="0" w:line="240" w:lineRule="auto"/>
    </w:pPr>
    <w:rPr>
      <w:rFonts w:ascii="Times New Roman" w:hAnsi="Times New Roman" w:cs="Times New Roman"/>
      <w:sz w:val="24"/>
      <w:szCs w:val="24"/>
    </w:rPr>
  </w:style>
  <w:style w:type="paragraph" w:customStyle="1" w:styleId="8F2C09C3BD334D08AA6110343BC069DB36">
    <w:name w:val="8F2C09C3BD334D08AA6110343BC069DB36"/>
    <w:rsid w:val="00E95DC0"/>
    <w:pPr>
      <w:spacing w:after="0" w:line="240" w:lineRule="auto"/>
    </w:pPr>
    <w:rPr>
      <w:rFonts w:ascii="Times New Roman" w:hAnsi="Times New Roman" w:cs="Times New Roman"/>
      <w:sz w:val="24"/>
      <w:szCs w:val="24"/>
    </w:rPr>
  </w:style>
  <w:style w:type="paragraph" w:customStyle="1" w:styleId="BE50A19644484EC286F063CBF9D04EDE36">
    <w:name w:val="BE50A19644484EC286F063CBF9D04EDE36"/>
    <w:rsid w:val="00E95DC0"/>
    <w:pPr>
      <w:spacing w:after="0" w:line="240" w:lineRule="auto"/>
    </w:pPr>
    <w:rPr>
      <w:rFonts w:ascii="Times New Roman" w:hAnsi="Times New Roman" w:cs="Times New Roman"/>
      <w:sz w:val="24"/>
      <w:szCs w:val="24"/>
    </w:rPr>
  </w:style>
  <w:style w:type="paragraph" w:customStyle="1" w:styleId="4601378F37AD4087811A840081849B6C36">
    <w:name w:val="4601378F37AD4087811A840081849B6C36"/>
    <w:rsid w:val="00E95DC0"/>
    <w:pPr>
      <w:spacing w:after="0" w:line="240" w:lineRule="auto"/>
    </w:pPr>
    <w:rPr>
      <w:rFonts w:ascii="Times New Roman" w:hAnsi="Times New Roman" w:cs="Times New Roman"/>
      <w:sz w:val="24"/>
      <w:szCs w:val="24"/>
    </w:rPr>
  </w:style>
  <w:style w:type="paragraph" w:customStyle="1" w:styleId="76FD3A08C62B4171B2370D0A56B020E132">
    <w:name w:val="76FD3A08C62B4171B2370D0A56B020E132"/>
    <w:rsid w:val="00E95DC0"/>
    <w:pPr>
      <w:spacing w:after="0" w:line="240" w:lineRule="auto"/>
    </w:pPr>
    <w:rPr>
      <w:rFonts w:ascii="Times New Roman" w:hAnsi="Times New Roman" w:cs="Times New Roman"/>
      <w:sz w:val="24"/>
      <w:szCs w:val="24"/>
    </w:rPr>
  </w:style>
  <w:style w:type="paragraph" w:customStyle="1" w:styleId="50642BE88A364231B2CED05F49CA7A8F32">
    <w:name w:val="50642BE88A364231B2CED05F49CA7A8F32"/>
    <w:rsid w:val="00E95DC0"/>
    <w:pPr>
      <w:spacing w:after="0" w:line="240" w:lineRule="auto"/>
    </w:pPr>
    <w:rPr>
      <w:rFonts w:ascii="Times New Roman" w:hAnsi="Times New Roman" w:cs="Times New Roman"/>
      <w:sz w:val="24"/>
      <w:szCs w:val="24"/>
    </w:rPr>
  </w:style>
  <w:style w:type="paragraph" w:customStyle="1" w:styleId="85E552B4E4C24D8080907F0046210B3B19">
    <w:name w:val="85E552B4E4C24D8080907F0046210B3B19"/>
    <w:rsid w:val="00E95DC0"/>
    <w:pPr>
      <w:spacing w:after="0" w:line="240" w:lineRule="auto"/>
    </w:pPr>
    <w:rPr>
      <w:rFonts w:ascii="Times New Roman" w:hAnsi="Times New Roman" w:cs="Times New Roman"/>
      <w:sz w:val="24"/>
      <w:szCs w:val="24"/>
    </w:rPr>
  </w:style>
  <w:style w:type="paragraph" w:customStyle="1" w:styleId="198049E4255C4A1792B67A75C936F4879">
    <w:name w:val="198049E4255C4A1792B67A75C936F4879"/>
    <w:rsid w:val="00E95DC0"/>
    <w:pPr>
      <w:spacing w:after="0" w:line="240" w:lineRule="auto"/>
    </w:pPr>
    <w:rPr>
      <w:rFonts w:ascii="Times New Roman" w:hAnsi="Times New Roman" w:cs="Times New Roman"/>
      <w:sz w:val="24"/>
      <w:szCs w:val="24"/>
    </w:rPr>
  </w:style>
  <w:style w:type="paragraph" w:customStyle="1" w:styleId="B879C166810B49FEA38050716C9801594">
    <w:name w:val="B879C166810B49FEA38050716C9801594"/>
    <w:rsid w:val="00E95DC0"/>
    <w:pPr>
      <w:spacing w:after="0" w:line="240" w:lineRule="auto"/>
    </w:pPr>
    <w:rPr>
      <w:rFonts w:ascii="Times New Roman" w:hAnsi="Times New Roman" w:cs="Times New Roman"/>
      <w:sz w:val="24"/>
      <w:szCs w:val="24"/>
    </w:rPr>
  </w:style>
  <w:style w:type="paragraph" w:customStyle="1" w:styleId="FF93F80A38CB4105BC51B97BB742282360">
    <w:name w:val="FF93F80A38CB4105BC51B97BB742282360"/>
    <w:rsid w:val="00806900"/>
    <w:pPr>
      <w:spacing w:after="0" w:line="240" w:lineRule="auto"/>
    </w:pPr>
    <w:rPr>
      <w:rFonts w:ascii="Times New Roman" w:hAnsi="Times New Roman" w:cs="Times New Roman"/>
      <w:sz w:val="24"/>
      <w:szCs w:val="24"/>
    </w:rPr>
  </w:style>
  <w:style w:type="paragraph" w:customStyle="1" w:styleId="B8521F14FEC3487C82D0A0AA41C9D34166">
    <w:name w:val="B8521F14FEC3487C82D0A0AA41C9D34166"/>
    <w:rsid w:val="00806900"/>
    <w:pPr>
      <w:spacing w:after="0" w:line="240" w:lineRule="auto"/>
    </w:pPr>
    <w:rPr>
      <w:rFonts w:ascii="Times New Roman" w:hAnsi="Times New Roman" w:cs="Times New Roman"/>
      <w:sz w:val="24"/>
      <w:szCs w:val="24"/>
    </w:rPr>
  </w:style>
  <w:style w:type="paragraph" w:customStyle="1" w:styleId="8F2C09C3BD334D08AA6110343BC069DB37">
    <w:name w:val="8F2C09C3BD334D08AA6110343BC069DB37"/>
    <w:rsid w:val="00806900"/>
    <w:pPr>
      <w:spacing w:after="0" w:line="240" w:lineRule="auto"/>
    </w:pPr>
    <w:rPr>
      <w:rFonts w:ascii="Times New Roman" w:hAnsi="Times New Roman" w:cs="Times New Roman"/>
      <w:sz w:val="24"/>
      <w:szCs w:val="24"/>
    </w:rPr>
  </w:style>
  <w:style w:type="paragraph" w:customStyle="1" w:styleId="BE50A19644484EC286F063CBF9D04EDE37">
    <w:name w:val="BE50A19644484EC286F063CBF9D04EDE37"/>
    <w:rsid w:val="00806900"/>
    <w:pPr>
      <w:spacing w:after="0" w:line="240" w:lineRule="auto"/>
    </w:pPr>
    <w:rPr>
      <w:rFonts w:ascii="Times New Roman" w:hAnsi="Times New Roman" w:cs="Times New Roman"/>
      <w:sz w:val="24"/>
      <w:szCs w:val="24"/>
    </w:rPr>
  </w:style>
  <w:style w:type="paragraph" w:customStyle="1" w:styleId="4601378F37AD4087811A840081849B6C37">
    <w:name w:val="4601378F37AD4087811A840081849B6C37"/>
    <w:rsid w:val="00806900"/>
    <w:pPr>
      <w:spacing w:after="0" w:line="240" w:lineRule="auto"/>
    </w:pPr>
    <w:rPr>
      <w:rFonts w:ascii="Times New Roman" w:hAnsi="Times New Roman" w:cs="Times New Roman"/>
      <w:sz w:val="24"/>
      <w:szCs w:val="24"/>
    </w:rPr>
  </w:style>
  <w:style w:type="paragraph" w:customStyle="1" w:styleId="76FD3A08C62B4171B2370D0A56B020E133">
    <w:name w:val="76FD3A08C62B4171B2370D0A56B020E133"/>
    <w:rsid w:val="00806900"/>
    <w:pPr>
      <w:spacing w:after="0" w:line="240" w:lineRule="auto"/>
    </w:pPr>
    <w:rPr>
      <w:rFonts w:ascii="Times New Roman" w:hAnsi="Times New Roman" w:cs="Times New Roman"/>
      <w:sz w:val="24"/>
      <w:szCs w:val="24"/>
    </w:rPr>
  </w:style>
  <w:style w:type="paragraph" w:customStyle="1" w:styleId="50642BE88A364231B2CED05F49CA7A8F33">
    <w:name w:val="50642BE88A364231B2CED05F49CA7A8F33"/>
    <w:rsid w:val="00806900"/>
    <w:pPr>
      <w:spacing w:after="0" w:line="240" w:lineRule="auto"/>
    </w:pPr>
    <w:rPr>
      <w:rFonts w:ascii="Times New Roman" w:hAnsi="Times New Roman" w:cs="Times New Roman"/>
      <w:sz w:val="24"/>
      <w:szCs w:val="24"/>
    </w:rPr>
  </w:style>
  <w:style w:type="paragraph" w:customStyle="1" w:styleId="85E552B4E4C24D8080907F0046210B3B20">
    <w:name w:val="85E552B4E4C24D8080907F0046210B3B20"/>
    <w:rsid w:val="00806900"/>
    <w:pPr>
      <w:spacing w:after="0" w:line="240" w:lineRule="auto"/>
    </w:pPr>
    <w:rPr>
      <w:rFonts w:ascii="Times New Roman" w:hAnsi="Times New Roman" w:cs="Times New Roman"/>
      <w:sz w:val="24"/>
      <w:szCs w:val="24"/>
    </w:rPr>
  </w:style>
  <w:style w:type="paragraph" w:customStyle="1" w:styleId="198049E4255C4A1792B67A75C936F48710">
    <w:name w:val="198049E4255C4A1792B67A75C936F48710"/>
    <w:rsid w:val="00806900"/>
    <w:pPr>
      <w:spacing w:after="0" w:line="240" w:lineRule="auto"/>
    </w:pPr>
    <w:rPr>
      <w:rFonts w:ascii="Times New Roman" w:hAnsi="Times New Roman" w:cs="Times New Roman"/>
      <w:sz w:val="24"/>
      <w:szCs w:val="24"/>
    </w:rPr>
  </w:style>
  <w:style w:type="paragraph" w:customStyle="1" w:styleId="B879C166810B49FEA38050716C9801595">
    <w:name w:val="B879C166810B49FEA38050716C9801595"/>
    <w:rsid w:val="00806900"/>
    <w:pPr>
      <w:spacing w:after="0" w:line="240" w:lineRule="auto"/>
    </w:pPr>
    <w:rPr>
      <w:rFonts w:ascii="Times New Roman" w:hAnsi="Times New Roman" w:cs="Times New Roman"/>
      <w:sz w:val="24"/>
      <w:szCs w:val="24"/>
    </w:rPr>
  </w:style>
  <w:style w:type="paragraph" w:customStyle="1" w:styleId="FF93F80A38CB4105BC51B97BB742282361">
    <w:name w:val="FF93F80A38CB4105BC51B97BB742282361"/>
    <w:rsid w:val="003611B3"/>
    <w:pPr>
      <w:spacing w:after="0" w:line="240" w:lineRule="auto"/>
    </w:pPr>
    <w:rPr>
      <w:rFonts w:ascii="Times New Roman" w:hAnsi="Times New Roman" w:cs="Times New Roman"/>
      <w:sz w:val="24"/>
      <w:szCs w:val="24"/>
    </w:rPr>
  </w:style>
  <w:style w:type="paragraph" w:customStyle="1" w:styleId="B8521F14FEC3487C82D0A0AA41C9D34167">
    <w:name w:val="B8521F14FEC3487C82D0A0AA41C9D34167"/>
    <w:rsid w:val="003611B3"/>
    <w:pPr>
      <w:spacing w:after="0" w:line="240" w:lineRule="auto"/>
    </w:pPr>
    <w:rPr>
      <w:rFonts w:ascii="Times New Roman" w:hAnsi="Times New Roman" w:cs="Times New Roman"/>
      <w:sz w:val="24"/>
      <w:szCs w:val="24"/>
    </w:rPr>
  </w:style>
  <w:style w:type="paragraph" w:customStyle="1" w:styleId="8F2C09C3BD334D08AA6110343BC069DB38">
    <w:name w:val="8F2C09C3BD334D08AA6110343BC069DB38"/>
    <w:rsid w:val="003611B3"/>
    <w:pPr>
      <w:spacing w:after="0" w:line="240" w:lineRule="auto"/>
    </w:pPr>
    <w:rPr>
      <w:rFonts w:ascii="Times New Roman" w:hAnsi="Times New Roman" w:cs="Times New Roman"/>
      <w:sz w:val="24"/>
      <w:szCs w:val="24"/>
    </w:rPr>
  </w:style>
  <w:style w:type="paragraph" w:customStyle="1" w:styleId="BE50A19644484EC286F063CBF9D04EDE38">
    <w:name w:val="BE50A19644484EC286F063CBF9D04EDE38"/>
    <w:rsid w:val="003611B3"/>
    <w:pPr>
      <w:spacing w:after="0" w:line="240" w:lineRule="auto"/>
    </w:pPr>
    <w:rPr>
      <w:rFonts w:ascii="Times New Roman" w:hAnsi="Times New Roman" w:cs="Times New Roman"/>
      <w:sz w:val="24"/>
      <w:szCs w:val="24"/>
    </w:rPr>
  </w:style>
  <w:style w:type="paragraph" w:customStyle="1" w:styleId="4601378F37AD4087811A840081849B6C38">
    <w:name w:val="4601378F37AD4087811A840081849B6C38"/>
    <w:rsid w:val="003611B3"/>
    <w:pPr>
      <w:spacing w:after="0" w:line="240" w:lineRule="auto"/>
    </w:pPr>
    <w:rPr>
      <w:rFonts w:ascii="Times New Roman" w:hAnsi="Times New Roman" w:cs="Times New Roman"/>
      <w:sz w:val="24"/>
      <w:szCs w:val="24"/>
    </w:rPr>
  </w:style>
  <w:style w:type="paragraph" w:customStyle="1" w:styleId="76FD3A08C62B4171B2370D0A56B020E134">
    <w:name w:val="76FD3A08C62B4171B2370D0A56B020E134"/>
    <w:rsid w:val="003611B3"/>
    <w:pPr>
      <w:spacing w:after="0" w:line="240" w:lineRule="auto"/>
    </w:pPr>
    <w:rPr>
      <w:rFonts w:ascii="Times New Roman" w:hAnsi="Times New Roman" w:cs="Times New Roman"/>
      <w:sz w:val="24"/>
      <w:szCs w:val="24"/>
    </w:rPr>
  </w:style>
  <w:style w:type="paragraph" w:customStyle="1" w:styleId="50642BE88A364231B2CED05F49CA7A8F34">
    <w:name w:val="50642BE88A364231B2CED05F49CA7A8F34"/>
    <w:rsid w:val="003611B3"/>
    <w:pPr>
      <w:spacing w:after="0" w:line="240" w:lineRule="auto"/>
    </w:pPr>
    <w:rPr>
      <w:rFonts w:ascii="Times New Roman" w:hAnsi="Times New Roman" w:cs="Times New Roman"/>
      <w:sz w:val="24"/>
      <w:szCs w:val="24"/>
    </w:rPr>
  </w:style>
  <w:style w:type="paragraph" w:customStyle="1" w:styleId="85E552B4E4C24D8080907F0046210B3B21">
    <w:name w:val="85E552B4E4C24D8080907F0046210B3B21"/>
    <w:rsid w:val="003611B3"/>
    <w:pPr>
      <w:spacing w:after="0" w:line="240" w:lineRule="auto"/>
    </w:pPr>
    <w:rPr>
      <w:rFonts w:ascii="Times New Roman" w:hAnsi="Times New Roman" w:cs="Times New Roman"/>
      <w:sz w:val="24"/>
      <w:szCs w:val="24"/>
    </w:rPr>
  </w:style>
  <w:style w:type="paragraph" w:customStyle="1" w:styleId="198049E4255C4A1792B67A75C936F48711">
    <w:name w:val="198049E4255C4A1792B67A75C936F48711"/>
    <w:rsid w:val="003611B3"/>
    <w:pPr>
      <w:spacing w:after="0" w:line="240" w:lineRule="auto"/>
    </w:pPr>
    <w:rPr>
      <w:rFonts w:ascii="Times New Roman" w:hAnsi="Times New Roman" w:cs="Times New Roman"/>
      <w:sz w:val="24"/>
      <w:szCs w:val="24"/>
    </w:rPr>
  </w:style>
  <w:style w:type="paragraph" w:customStyle="1" w:styleId="B879C166810B49FEA38050716C9801596">
    <w:name w:val="B879C166810B49FEA38050716C9801596"/>
    <w:rsid w:val="003611B3"/>
    <w:pPr>
      <w:spacing w:after="0" w:line="240" w:lineRule="auto"/>
    </w:pPr>
    <w:rPr>
      <w:rFonts w:ascii="Times New Roman" w:hAnsi="Times New Roman" w:cs="Times New Roman"/>
      <w:sz w:val="24"/>
      <w:szCs w:val="24"/>
    </w:rPr>
  </w:style>
  <w:style w:type="paragraph" w:customStyle="1" w:styleId="6D2CC047F334422ABDFC26D022279904">
    <w:name w:val="6D2CC047F334422ABDFC26D022279904"/>
    <w:rsid w:val="003611B3"/>
  </w:style>
  <w:style w:type="paragraph" w:customStyle="1" w:styleId="63EC3C0E28DC4AAB94C09B31511A86FA">
    <w:name w:val="63EC3C0E28DC4AAB94C09B31511A86FA"/>
    <w:rsid w:val="003611B3"/>
  </w:style>
  <w:style w:type="paragraph" w:customStyle="1" w:styleId="D1A4AD52FA114094ADDA5FADA6C94D97">
    <w:name w:val="D1A4AD52FA114094ADDA5FADA6C94D97"/>
    <w:rsid w:val="003611B3"/>
  </w:style>
  <w:style w:type="paragraph" w:customStyle="1" w:styleId="2BC1C83CB5E3480A86569E8972F30283">
    <w:name w:val="2BC1C83CB5E3480A86569E8972F30283"/>
    <w:rsid w:val="003611B3"/>
  </w:style>
  <w:style w:type="paragraph" w:customStyle="1" w:styleId="E85CA24418164204A2822B417C6CAFD7">
    <w:name w:val="E85CA24418164204A2822B417C6CAFD7"/>
    <w:rsid w:val="003611B3"/>
  </w:style>
  <w:style w:type="paragraph" w:customStyle="1" w:styleId="FDCBF162EEBC4BBA8B439F069315E53B">
    <w:name w:val="FDCBF162EEBC4BBA8B439F069315E53B"/>
    <w:rsid w:val="003611B3"/>
  </w:style>
  <w:style w:type="paragraph" w:customStyle="1" w:styleId="622FC57CC82B4E14B12E87045E56C771">
    <w:name w:val="622FC57CC82B4E14B12E87045E56C771"/>
    <w:rsid w:val="003611B3"/>
  </w:style>
  <w:style w:type="paragraph" w:customStyle="1" w:styleId="3EF2CF8664274EF8BF90FEF7284D4B4E">
    <w:name w:val="3EF2CF8664274EF8BF90FEF7284D4B4E"/>
    <w:rsid w:val="003611B3"/>
  </w:style>
  <w:style w:type="paragraph" w:customStyle="1" w:styleId="7A8E0748EB5B47278424BBBA44B7092E">
    <w:name w:val="7A8E0748EB5B47278424BBBA44B7092E"/>
    <w:rsid w:val="003611B3"/>
  </w:style>
  <w:style w:type="paragraph" w:customStyle="1" w:styleId="55569EC845D14EE1AD36958D69EB596E">
    <w:name w:val="55569EC845D14EE1AD36958D69EB596E"/>
    <w:rsid w:val="003611B3"/>
  </w:style>
  <w:style w:type="paragraph" w:customStyle="1" w:styleId="70AA141C75E3486B8496054053444D06">
    <w:name w:val="70AA141C75E3486B8496054053444D06"/>
    <w:rsid w:val="003611B3"/>
  </w:style>
  <w:style w:type="paragraph" w:customStyle="1" w:styleId="86065B6D84454ACBAFD19F8B290A814B">
    <w:name w:val="86065B6D84454ACBAFD19F8B290A814B"/>
    <w:rsid w:val="003611B3"/>
  </w:style>
  <w:style w:type="paragraph" w:customStyle="1" w:styleId="670F89E1963B45CE99A9C37B2E5516F7">
    <w:name w:val="670F89E1963B45CE99A9C37B2E5516F7"/>
    <w:rsid w:val="003611B3"/>
  </w:style>
  <w:style w:type="paragraph" w:customStyle="1" w:styleId="5B14F47EF6E74CB0AD273912F8495C29">
    <w:name w:val="5B14F47EF6E74CB0AD273912F8495C29"/>
    <w:rsid w:val="003611B3"/>
  </w:style>
  <w:style w:type="paragraph" w:customStyle="1" w:styleId="9A9E511025314A20922EE5D24B56A09D">
    <w:name w:val="9A9E511025314A20922EE5D24B56A09D"/>
    <w:rsid w:val="003611B3"/>
  </w:style>
  <w:style w:type="paragraph" w:customStyle="1" w:styleId="A0A091BC1EDB49509DD36B99A0B9E270">
    <w:name w:val="A0A091BC1EDB49509DD36B99A0B9E270"/>
    <w:rsid w:val="003611B3"/>
  </w:style>
  <w:style w:type="paragraph" w:customStyle="1" w:styleId="FDD17F5E77DE46B1AEF8E90DCE490C10">
    <w:name w:val="FDD17F5E77DE46B1AEF8E90DCE490C10"/>
    <w:rsid w:val="003611B3"/>
  </w:style>
  <w:style w:type="paragraph" w:customStyle="1" w:styleId="2D7136F7BD2843B7B3F35BE3CB4FC9B6">
    <w:name w:val="2D7136F7BD2843B7B3F35BE3CB4FC9B6"/>
    <w:rsid w:val="003611B3"/>
  </w:style>
  <w:style w:type="paragraph" w:customStyle="1" w:styleId="38285C3E88D140569A9B50EFD173175B">
    <w:name w:val="38285C3E88D140569A9B50EFD173175B"/>
    <w:rsid w:val="003611B3"/>
  </w:style>
  <w:style w:type="paragraph" w:customStyle="1" w:styleId="112D0E486FB94AD788CB2CB46EAF4F9E">
    <w:name w:val="112D0E486FB94AD788CB2CB46EAF4F9E"/>
    <w:rsid w:val="003611B3"/>
  </w:style>
  <w:style w:type="paragraph" w:customStyle="1" w:styleId="63838406A26C42D787CB60259928294B">
    <w:name w:val="63838406A26C42D787CB60259928294B"/>
    <w:rsid w:val="003611B3"/>
  </w:style>
  <w:style w:type="paragraph" w:customStyle="1" w:styleId="9051F970F7AA44BB9D51962DC34DD17F">
    <w:name w:val="9051F970F7AA44BB9D51962DC34DD17F"/>
    <w:rsid w:val="003611B3"/>
  </w:style>
  <w:style w:type="paragraph" w:customStyle="1" w:styleId="8C5B2E40ACB54F60B3A3C4589461CBAE">
    <w:name w:val="8C5B2E40ACB54F60B3A3C4589461CBAE"/>
    <w:rsid w:val="003611B3"/>
  </w:style>
  <w:style w:type="paragraph" w:customStyle="1" w:styleId="CF84BE33A1A044BA8DD57A107C12CED1">
    <w:name w:val="CF84BE33A1A044BA8DD57A107C12CED1"/>
    <w:rsid w:val="003611B3"/>
  </w:style>
  <w:style w:type="paragraph" w:customStyle="1" w:styleId="6D2CC047F334422ABDFC26D0222799041">
    <w:name w:val="6D2CC047F334422ABDFC26D0222799041"/>
    <w:rsid w:val="003611B3"/>
    <w:pPr>
      <w:spacing w:after="0" w:line="240" w:lineRule="auto"/>
    </w:pPr>
    <w:rPr>
      <w:rFonts w:ascii="Times New Roman" w:hAnsi="Times New Roman" w:cs="Times New Roman"/>
      <w:sz w:val="24"/>
      <w:szCs w:val="24"/>
    </w:rPr>
  </w:style>
  <w:style w:type="paragraph" w:customStyle="1" w:styleId="FF93F80A38CB4105BC51B97BB742282362">
    <w:name w:val="FF93F80A38CB4105BC51B97BB742282362"/>
    <w:rsid w:val="003611B3"/>
    <w:pPr>
      <w:spacing w:after="0" w:line="240" w:lineRule="auto"/>
    </w:pPr>
    <w:rPr>
      <w:rFonts w:ascii="Times New Roman" w:hAnsi="Times New Roman" w:cs="Times New Roman"/>
      <w:sz w:val="24"/>
      <w:szCs w:val="24"/>
    </w:rPr>
  </w:style>
  <w:style w:type="paragraph" w:customStyle="1" w:styleId="B8521F14FEC3487C82D0A0AA41C9D34168">
    <w:name w:val="B8521F14FEC3487C82D0A0AA41C9D34168"/>
    <w:rsid w:val="003611B3"/>
    <w:pPr>
      <w:spacing w:after="0" w:line="240" w:lineRule="auto"/>
    </w:pPr>
    <w:rPr>
      <w:rFonts w:ascii="Times New Roman" w:hAnsi="Times New Roman" w:cs="Times New Roman"/>
      <w:sz w:val="24"/>
      <w:szCs w:val="24"/>
    </w:rPr>
  </w:style>
  <w:style w:type="paragraph" w:customStyle="1" w:styleId="8F2C09C3BD334D08AA6110343BC069DB39">
    <w:name w:val="8F2C09C3BD334D08AA6110343BC069DB39"/>
    <w:rsid w:val="003611B3"/>
    <w:pPr>
      <w:spacing w:after="0" w:line="240" w:lineRule="auto"/>
    </w:pPr>
    <w:rPr>
      <w:rFonts w:ascii="Times New Roman" w:hAnsi="Times New Roman" w:cs="Times New Roman"/>
      <w:sz w:val="24"/>
      <w:szCs w:val="24"/>
    </w:rPr>
  </w:style>
  <w:style w:type="paragraph" w:customStyle="1" w:styleId="BE50A19644484EC286F063CBF9D04EDE39">
    <w:name w:val="BE50A19644484EC286F063CBF9D04EDE39"/>
    <w:rsid w:val="003611B3"/>
    <w:pPr>
      <w:spacing w:after="0" w:line="240" w:lineRule="auto"/>
    </w:pPr>
    <w:rPr>
      <w:rFonts w:ascii="Times New Roman" w:hAnsi="Times New Roman" w:cs="Times New Roman"/>
      <w:sz w:val="24"/>
      <w:szCs w:val="24"/>
    </w:rPr>
  </w:style>
  <w:style w:type="paragraph" w:customStyle="1" w:styleId="4601378F37AD4087811A840081849B6C39">
    <w:name w:val="4601378F37AD4087811A840081849B6C39"/>
    <w:rsid w:val="003611B3"/>
    <w:pPr>
      <w:spacing w:after="0" w:line="240" w:lineRule="auto"/>
    </w:pPr>
    <w:rPr>
      <w:rFonts w:ascii="Times New Roman" w:hAnsi="Times New Roman" w:cs="Times New Roman"/>
      <w:sz w:val="24"/>
      <w:szCs w:val="24"/>
    </w:rPr>
  </w:style>
  <w:style w:type="paragraph" w:customStyle="1" w:styleId="76FD3A08C62B4171B2370D0A56B020E135">
    <w:name w:val="76FD3A08C62B4171B2370D0A56B020E135"/>
    <w:rsid w:val="003611B3"/>
    <w:pPr>
      <w:spacing w:after="0" w:line="240" w:lineRule="auto"/>
    </w:pPr>
    <w:rPr>
      <w:rFonts w:ascii="Times New Roman" w:hAnsi="Times New Roman" w:cs="Times New Roman"/>
      <w:sz w:val="24"/>
      <w:szCs w:val="24"/>
    </w:rPr>
  </w:style>
  <w:style w:type="paragraph" w:customStyle="1" w:styleId="50642BE88A364231B2CED05F49CA7A8F35">
    <w:name w:val="50642BE88A364231B2CED05F49CA7A8F35"/>
    <w:rsid w:val="003611B3"/>
    <w:pPr>
      <w:spacing w:after="0" w:line="240" w:lineRule="auto"/>
    </w:pPr>
    <w:rPr>
      <w:rFonts w:ascii="Times New Roman" w:hAnsi="Times New Roman" w:cs="Times New Roman"/>
      <w:sz w:val="24"/>
      <w:szCs w:val="24"/>
    </w:rPr>
  </w:style>
  <w:style w:type="paragraph" w:customStyle="1" w:styleId="85E552B4E4C24D8080907F0046210B3B22">
    <w:name w:val="85E552B4E4C24D8080907F0046210B3B22"/>
    <w:rsid w:val="003611B3"/>
    <w:pPr>
      <w:spacing w:after="0" w:line="240" w:lineRule="auto"/>
    </w:pPr>
    <w:rPr>
      <w:rFonts w:ascii="Times New Roman" w:hAnsi="Times New Roman" w:cs="Times New Roman"/>
      <w:sz w:val="24"/>
      <w:szCs w:val="24"/>
    </w:rPr>
  </w:style>
  <w:style w:type="paragraph" w:customStyle="1" w:styleId="198049E4255C4A1792B67A75C936F48712">
    <w:name w:val="198049E4255C4A1792B67A75C936F48712"/>
    <w:rsid w:val="003611B3"/>
    <w:pPr>
      <w:spacing w:after="0" w:line="240" w:lineRule="auto"/>
    </w:pPr>
    <w:rPr>
      <w:rFonts w:ascii="Times New Roman" w:hAnsi="Times New Roman" w:cs="Times New Roman"/>
      <w:sz w:val="24"/>
      <w:szCs w:val="24"/>
    </w:rPr>
  </w:style>
  <w:style w:type="paragraph" w:customStyle="1" w:styleId="CF84BE33A1A044BA8DD57A107C12CED11">
    <w:name w:val="CF84BE33A1A044BA8DD57A107C12CED11"/>
    <w:rsid w:val="003611B3"/>
    <w:pPr>
      <w:spacing w:after="0" w:line="240" w:lineRule="auto"/>
    </w:pPr>
    <w:rPr>
      <w:rFonts w:ascii="Times New Roman" w:hAnsi="Times New Roman" w:cs="Times New Roman"/>
      <w:sz w:val="24"/>
      <w:szCs w:val="24"/>
    </w:rPr>
  </w:style>
  <w:style w:type="paragraph" w:customStyle="1" w:styleId="B879C166810B49FEA38050716C9801597">
    <w:name w:val="B879C166810B49FEA38050716C9801597"/>
    <w:rsid w:val="003611B3"/>
    <w:pPr>
      <w:spacing w:after="0" w:line="240" w:lineRule="auto"/>
    </w:pPr>
    <w:rPr>
      <w:rFonts w:ascii="Times New Roman" w:hAnsi="Times New Roman" w:cs="Times New Roman"/>
      <w:sz w:val="24"/>
      <w:szCs w:val="24"/>
    </w:rPr>
  </w:style>
  <w:style w:type="paragraph" w:customStyle="1" w:styleId="E94104C0824B4326A25B5030957FF82D">
    <w:name w:val="E94104C0824B4326A25B5030957FF82D"/>
    <w:rsid w:val="003611B3"/>
  </w:style>
  <w:style w:type="paragraph" w:customStyle="1" w:styleId="B65C815174E84D0993A2A4ECE43056F3">
    <w:name w:val="B65C815174E84D0993A2A4ECE43056F3"/>
    <w:rsid w:val="003611B3"/>
  </w:style>
  <w:style w:type="paragraph" w:customStyle="1" w:styleId="4EE3352AFA9A483AA2F36B07C63238A6">
    <w:name w:val="4EE3352AFA9A483AA2F36B07C63238A6"/>
    <w:rsid w:val="003611B3"/>
  </w:style>
  <w:style w:type="paragraph" w:customStyle="1" w:styleId="55158D2052084F2C8BC868B1A1996F35">
    <w:name w:val="55158D2052084F2C8BC868B1A1996F35"/>
    <w:rsid w:val="003611B3"/>
  </w:style>
  <w:style w:type="paragraph" w:customStyle="1" w:styleId="A56F8DE9CD954F56BC7AD29485365DEA">
    <w:name w:val="A56F8DE9CD954F56BC7AD29485365DEA"/>
    <w:rsid w:val="003611B3"/>
  </w:style>
  <w:style w:type="paragraph" w:customStyle="1" w:styleId="6F7AA9D5622C4D9198D2D5C86D6587E2">
    <w:name w:val="6F7AA9D5622C4D9198D2D5C86D6587E2"/>
    <w:rsid w:val="003611B3"/>
  </w:style>
  <w:style w:type="paragraph" w:customStyle="1" w:styleId="6D2CC047F334422ABDFC26D0222799042">
    <w:name w:val="6D2CC047F334422ABDFC26D0222799042"/>
    <w:rsid w:val="003611B3"/>
    <w:pPr>
      <w:spacing w:after="0" w:line="240" w:lineRule="auto"/>
    </w:pPr>
    <w:rPr>
      <w:rFonts w:ascii="Times New Roman" w:hAnsi="Times New Roman" w:cs="Times New Roman"/>
      <w:sz w:val="24"/>
      <w:szCs w:val="24"/>
    </w:rPr>
  </w:style>
  <w:style w:type="paragraph" w:customStyle="1" w:styleId="FF93F80A38CB4105BC51B97BB742282363">
    <w:name w:val="FF93F80A38CB4105BC51B97BB742282363"/>
    <w:rsid w:val="003611B3"/>
    <w:pPr>
      <w:spacing w:after="0" w:line="240" w:lineRule="auto"/>
    </w:pPr>
    <w:rPr>
      <w:rFonts w:ascii="Times New Roman" w:hAnsi="Times New Roman" w:cs="Times New Roman"/>
      <w:sz w:val="24"/>
      <w:szCs w:val="24"/>
    </w:rPr>
  </w:style>
  <w:style w:type="paragraph" w:customStyle="1" w:styleId="B8521F14FEC3487C82D0A0AA41C9D34169">
    <w:name w:val="B8521F14FEC3487C82D0A0AA41C9D34169"/>
    <w:rsid w:val="003611B3"/>
    <w:pPr>
      <w:spacing w:after="0" w:line="240" w:lineRule="auto"/>
    </w:pPr>
    <w:rPr>
      <w:rFonts w:ascii="Times New Roman" w:hAnsi="Times New Roman" w:cs="Times New Roman"/>
      <w:sz w:val="24"/>
      <w:szCs w:val="24"/>
    </w:rPr>
  </w:style>
  <w:style w:type="paragraph" w:customStyle="1" w:styleId="8F2C09C3BD334D08AA6110343BC069DB40">
    <w:name w:val="8F2C09C3BD334D08AA6110343BC069DB40"/>
    <w:rsid w:val="003611B3"/>
    <w:pPr>
      <w:spacing w:after="0" w:line="240" w:lineRule="auto"/>
    </w:pPr>
    <w:rPr>
      <w:rFonts w:ascii="Times New Roman" w:hAnsi="Times New Roman" w:cs="Times New Roman"/>
      <w:sz w:val="24"/>
      <w:szCs w:val="24"/>
    </w:rPr>
  </w:style>
  <w:style w:type="paragraph" w:customStyle="1" w:styleId="BE50A19644484EC286F063CBF9D04EDE40">
    <w:name w:val="BE50A19644484EC286F063CBF9D04EDE40"/>
    <w:rsid w:val="003611B3"/>
    <w:pPr>
      <w:spacing w:after="0" w:line="240" w:lineRule="auto"/>
    </w:pPr>
    <w:rPr>
      <w:rFonts w:ascii="Times New Roman" w:hAnsi="Times New Roman" w:cs="Times New Roman"/>
      <w:sz w:val="24"/>
      <w:szCs w:val="24"/>
    </w:rPr>
  </w:style>
  <w:style w:type="paragraph" w:customStyle="1" w:styleId="4601378F37AD4087811A840081849B6C40">
    <w:name w:val="4601378F37AD4087811A840081849B6C40"/>
    <w:rsid w:val="003611B3"/>
    <w:pPr>
      <w:spacing w:after="0" w:line="240" w:lineRule="auto"/>
    </w:pPr>
    <w:rPr>
      <w:rFonts w:ascii="Times New Roman" w:hAnsi="Times New Roman" w:cs="Times New Roman"/>
      <w:sz w:val="24"/>
      <w:szCs w:val="24"/>
    </w:rPr>
  </w:style>
  <w:style w:type="paragraph" w:customStyle="1" w:styleId="76FD3A08C62B4171B2370D0A56B020E136">
    <w:name w:val="76FD3A08C62B4171B2370D0A56B020E136"/>
    <w:rsid w:val="003611B3"/>
    <w:pPr>
      <w:spacing w:after="0" w:line="240" w:lineRule="auto"/>
    </w:pPr>
    <w:rPr>
      <w:rFonts w:ascii="Times New Roman" w:hAnsi="Times New Roman" w:cs="Times New Roman"/>
      <w:sz w:val="24"/>
      <w:szCs w:val="24"/>
    </w:rPr>
  </w:style>
  <w:style w:type="paragraph" w:customStyle="1" w:styleId="50642BE88A364231B2CED05F49CA7A8F36">
    <w:name w:val="50642BE88A364231B2CED05F49CA7A8F36"/>
    <w:rsid w:val="003611B3"/>
    <w:pPr>
      <w:spacing w:after="0" w:line="240" w:lineRule="auto"/>
    </w:pPr>
    <w:rPr>
      <w:rFonts w:ascii="Times New Roman" w:hAnsi="Times New Roman" w:cs="Times New Roman"/>
      <w:sz w:val="24"/>
      <w:szCs w:val="24"/>
    </w:rPr>
  </w:style>
  <w:style w:type="paragraph" w:customStyle="1" w:styleId="85E552B4E4C24D8080907F0046210B3B23">
    <w:name w:val="85E552B4E4C24D8080907F0046210B3B23"/>
    <w:rsid w:val="003611B3"/>
    <w:pPr>
      <w:spacing w:after="0" w:line="240" w:lineRule="auto"/>
    </w:pPr>
    <w:rPr>
      <w:rFonts w:ascii="Times New Roman" w:hAnsi="Times New Roman" w:cs="Times New Roman"/>
      <w:sz w:val="24"/>
      <w:szCs w:val="24"/>
    </w:rPr>
  </w:style>
  <w:style w:type="paragraph" w:customStyle="1" w:styleId="198049E4255C4A1792B67A75C936F48713">
    <w:name w:val="198049E4255C4A1792B67A75C936F48713"/>
    <w:rsid w:val="003611B3"/>
    <w:pPr>
      <w:spacing w:after="0" w:line="240" w:lineRule="auto"/>
    </w:pPr>
    <w:rPr>
      <w:rFonts w:ascii="Times New Roman" w:hAnsi="Times New Roman" w:cs="Times New Roman"/>
      <w:sz w:val="24"/>
      <w:szCs w:val="24"/>
    </w:rPr>
  </w:style>
  <w:style w:type="paragraph" w:customStyle="1" w:styleId="CF84BE33A1A044BA8DD57A107C12CED12">
    <w:name w:val="CF84BE33A1A044BA8DD57A107C12CED12"/>
    <w:rsid w:val="003611B3"/>
    <w:pPr>
      <w:spacing w:after="0" w:line="240" w:lineRule="auto"/>
    </w:pPr>
    <w:rPr>
      <w:rFonts w:ascii="Times New Roman" w:hAnsi="Times New Roman" w:cs="Times New Roman"/>
      <w:sz w:val="24"/>
      <w:szCs w:val="24"/>
    </w:rPr>
  </w:style>
  <w:style w:type="paragraph" w:customStyle="1" w:styleId="B879C166810B49FEA38050716C9801598">
    <w:name w:val="B879C166810B49FEA38050716C9801598"/>
    <w:rsid w:val="003611B3"/>
    <w:pPr>
      <w:spacing w:after="0" w:line="240" w:lineRule="auto"/>
    </w:pPr>
    <w:rPr>
      <w:rFonts w:ascii="Times New Roman" w:hAnsi="Times New Roman" w:cs="Times New Roman"/>
      <w:sz w:val="24"/>
      <w:szCs w:val="24"/>
    </w:rPr>
  </w:style>
  <w:style w:type="paragraph" w:customStyle="1" w:styleId="0CC4EEA46FEC49D293C61243212A599C">
    <w:name w:val="0CC4EEA46FEC49D293C61243212A599C"/>
    <w:rsid w:val="003611B3"/>
  </w:style>
  <w:style w:type="paragraph" w:customStyle="1" w:styleId="82BD4C3EBE6D4BDAB3112B55FAAE9AB8">
    <w:name w:val="82BD4C3EBE6D4BDAB3112B55FAAE9AB8"/>
    <w:rsid w:val="003611B3"/>
  </w:style>
  <w:style w:type="paragraph" w:customStyle="1" w:styleId="C5DA5A6DC21D49BF996F5B030F399777">
    <w:name w:val="C5DA5A6DC21D49BF996F5B030F399777"/>
    <w:rsid w:val="003611B3"/>
  </w:style>
  <w:style w:type="paragraph" w:customStyle="1" w:styleId="576D3D96926040D985ADA08C056895D9">
    <w:name w:val="576D3D96926040D985ADA08C056895D9"/>
    <w:rsid w:val="003611B3"/>
  </w:style>
  <w:style w:type="paragraph" w:customStyle="1" w:styleId="F93F760CDC064C148AEB9E7FDD05B84C">
    <w:name w:val="F93F760CDC064C148AEB9E7FDD05B84C"/>
    <w:rsid w:val="00CB2090"/>
  </w:style>
  <w:style w:type="paragraph" w:customStyle="1" w:styleId="F37BCB22F6D943B9BFB4C13CA22FAA84">
    <w:name w:val="F37BCB22F6D943B9BFB4C13CA22FAA84"/>
    <w:rsid w:val="00CB2090"/>
  </w:style>
  <w:style w:type="paragraph" w:customStyle="1" w:styleId="4720ACE0D037414EB997B82487DAA222">
    <w:name w:val="4720ACE0D037414EB997B82487DAA222"/>
    <w:rsid w:val="00CB2090"/>
  </w:style>
  <w:style w:type="paragraph" w:customStyle="1" w:styleId="1C4C68F5D9C24F59A7673090628198AD">
    <w:name w:val="1C4C68F5D9C24F59A7673090628198AD"/>
    <w:rsid w:val="00CB2090"/>
  </w:style>
  <w:style w:type="paragraph" w:customStyle="1" w:styleId="3FB8245642B94603A110D0BB4D57E20B">
    <w:name w:val="3FB8245642B94603A110D0BB4D57E20B"/>
    <w:rsid w:val="00CB2090"/>
  </w:style>
  <w:style w:type="paragraph" w:customStyle="1" w:styleId="1FB7410628AC46CE824A0C7823EF2828">
    <w:name w:val="1FB7410628AC46CE824A0C7823EF2828"/>
    <w:rsid w:val="00CB2090"/>
  </w:style>
  <w:style w:type="paragraph" w:customStyle="1" w:styleId="56EDD668B4004FCB939B3BFE9B1F0221">
    <w:name w:val="56EDD668B4004FCB939B3BFE9B1F0221"/>
    <w:rsid w:val="00CB2090"/>
  </w:style>
  <w:style w:type="paragraph" w:customStyle="1" w:styleId="473293AA2D8744FF8119FC5D8A773AA1">
    <w:name w:val="473293AA2D8744FF8119FC5D8A773AA1"/>
    <w:rsid w:val="00CB2090"/>
  </w:style>
  <w:style w:type="paragraph" w:customStyle="1" w:styleId="6EA2BD47D70042D3B27090916937EAC6">
    <w:name w:val="6EA2BD47D70042D3B27090916937EAC6"/>
    <w:rsid w:val="00CB2090"/>
  </w:style>
  <w:style w:type="paragraph" w:customStyle="1" w:styleId="6D2CC047F334422ABDFC26D0222799043">
    <w:name w:val="6D2CC047F334422ABDFC26D0222799043"/>
    <w:rsid w:val="00CB2090"/>
    <w:pPr>
      <w:spacing w:after="0" w:line="240" w:lineRule="auto"/>
    </w:pPr>
    <w:rPr>
      <w:rFonts w:ascii="Times New Roman" w:hAnsi="Times New Roman" w:cs="Times New Roman"/>
      <w:sz w:val="24"/>
      <w:szCs w:val="24"/>
    </w:rPr>
  </w:style>
  <w:style w:type="paragraph" w:customStyle="1" w:styleId="F93F760CDC064C148AEB9E7FDD05B84C1">
    <w:name w:val="F93F760CDC064C148AEB9E7FDD05B84C1"/>
    <w:rsid w:val="00CB2090"/>
    <w:pPr>
      <w:spacing w:after="0" w:line="240" w:lineRule="auto"/>
    </w:pPr>
    <w:rPr>
      <w:rFonts w:ascii="Times New Roman" w:hAnsi="Times New Roman" w:cs="Times New Roman"/>
      <w:sz w:val="24"/>
      <w:szCs w:val="24"/>
    </w:rPr>
  </w:style>
  <w:style w:type="paragraph" w:customStyle="1" w:styleId="B8521F14FEC3487C82D0A0AA41C9D34170">
    <w:name w:val="B8521F14FEC3487C82D0A0AA41C9D34170"/>
    <w:rsid w:val="00CB2090"/>
    <w:pPr>
      <w:spacing w:after="0" w:line="240" w:lineRule="auto"/>
    </w:pPr>
    <w:rPr>
      <w:rFonts w:ascii="Times New Roman" w:hAnsi="Times New Roman" w:cs="Times New Roman"/>
      <w:sz w:val="24"/>
      <w:szCs w:val="24"/>
    </w:rPr>
  </w:style>
  <w:style w:type="paragraph" w:customStyle="1" w:styleId="8F2C09C3BD334D08AA6110343BC069DB41">
    <w:name w:val="8F2C09C3BD334D08AA6110343BC069DB41"/>
    <w:rsid w:val="00CB2090"/>
    <w:pPr>
      <w:spacing w:after="0" w:line="240" w:lineRule="auto"/>
    </w:pPr>
    <w:rPr>
      <w:rFonts w:ascii="Times New Roman" w:hAnsi="Times New Roman" w:cs="Times New Roman"/>
      <w:sz w:val="24"/>
      <w:szCs w:val="24"/>
    </w:rPr>
  </w:style>
  <w:style w:type="paragraph" w:customStyle="1" w:styleId="BE50A19644484EC286F063CBF9D04EDE41">
    <w:name w:val="BE50A19644484EC286F063CBF9D04EDE41"/>
    <w:rsid w:val="00CB2090"/>
    <w:pPr>
      <w:spacing w:after="0" w:line="240" w:lineRule="auto"/>
    </w:pPr>
    <w:rPr>
      <w:rFonts w:ascii="Times New Roman" w:hAnsi="Times New Roman" w:cs="Times New Roman"/>
      <w:sz w:val="24"/>
      <w:szCs w:val="24"/>
    </w:rPr>
  </w:style>
  <w:style w:type="paragraph" w:customStyle="1" w:styleId="4601378F37AD4087811A840081849B6C41">
    <w:name w:val="4601378F37AD4087811A840081849B6C41"/>
    <w:rsid w:val="00CB2090"/>
    <w:pPr>
      <w:spacing w:after="0" w:line="240" w:lineRule="auto"/>
    </w:pPr>
    <w:rPr>
      <w:rFonts w:ascii="Times New Roman" w:hAnsi="Times New Roman" w:cs="Times New Roman"/>
      <w:sz w:val="24"/>
      <w:szCs w:val="24"/>
    </w:rPr>
  </w:style>
  <w:style w:type="paragraph" w:customStyle="1" w:styleId="76FD3A08C62B4171B2370D0A56B020E137">
    <w:name w:val="76FD3A08C62B4171B2370D0A56B020E137"/>
    <w:rsid w:val="00CB2090"/>
    <w:pPr>
      <w:spacing w:after="0" w:line="240" w:lineRule="auto"/>
    </w:pPr>
    <w:rPr>
      <w:rFonts w:ascii="Times New Roman" w:hAnsi="Times New Roman" w:cs="Times New Roman"/>
      <w:sz w:val="24"/>
      <w:szCs w:val="24"/>
    </w:rPr>
  </w:style>
  <w:style w:type="paragraph" w:customStyle="1" w:styleId="50642BE88A364231B2CED05F49CA7A8F37">
    <w:name w:val="50642BE88A364231B2CED05F49CA7A8F37"/>
    <w:rsid w:val="00CB2090"/>
    <w:pPr>
      <w:spacing w:after="0" w:line="240" w:lineRule="auto"/>
    </w:pPr>
    <w:rPr>
      <w:rFonts w:ascii="Times New Roman" w:hAnsi="Times New Roman" w:cs="Times New Roman"/>
      <w:sz w:val="24"/>
      <w:szCs w:val="24"/>
    </w:rPr>
  </w:style>
  <w:style w:type="paragraph" w:customStyle="1" w:styleId="85E552B4E4C24D8080907F0046210B3B24">
    <w:name w:val="85E552B4E4C24D8080907F0046210B3B24"/>
    <w:rsid w:val="00CB2090"/>
    <w:pPr>
      <w:spacing w:after="0" w:line="240" w:lineRule="auto"/>
    </w:pPr>
    <w:rPr>
      <w:rFonts w:ascii="Times New Roman" w:hAnsi="Times New Roman" w:cs="Times New Roman"/>
      <w:sz w:val="24"/>
      <w:szCs w:val="24"/>
    </w:rPr>
  </w:style>
  <w:style w:type="paragraph" w:customStyle="1" w:styleId="198049E4255C4A1792B67A75C936F48714">
    <w:name w:val="198049E4255C4A1792B67A75C936F48714"/>
    <w:rsid w:val="00CB2090"/>
    <w:pPr>
      <w:spacing w:after="0" w:line="240" w:lineRule="auto"/>
    </w:pPr>
    <w:rPr>
      <w:rFonts w:ascii="Times New Roman" w:hAnsi="Times New Roman" w:cs="Times New Roman"/>
      <w:sz w:val="24"/>
      <w:szCs w:val="24"/>
    </w:rPr>
  </w:style>
  <w:style w:type="paragraph" w:customStyle="1" w:styleId="6EA2BD47D70042D3B27090916937EAC61">
    <w:name w:val="6EA2BD47D70042D3B27090916937EAC61"/>
    <w:rsid w:val="00CB2090"/>
    <w:pPr>
      <w:spacing w:after="0" w:line="240" w:lineRule="auto"/>
    </w:pPr>
    <w:rPr>
      <w:rFonts w:ascii="Times New Roman" w:hAnsi="Times New Roman" w:cs="Times New Roman"/>
      <w:sz w:val="24"/>
      <w:szCs w:val="24"/>
    </w:rPr>
  </w:style>
  <w:style w:type="paragraph" w:customStyle="1" w:styleId="CF84BE33A1A044BA8DD57A107C12CED13">
    <w:name w:val="CF84BE33A1A044BA8DD57A107C12CED13"/>
    <w:rsid w:val="00CB2090"/>
    <w:pPr>
      <w:spacing w:after="0" w:line="240" w:lineRule="auto"/>
    </w:pPr>
    <w:rPr>
      <w:rFonts w:ascii="Times New Roman" w:hAnsi="Times New Roman" w:cs="Times New Roman"/>
      <w:sz w:val="24"/>
      <w:szCs w:val="24"/>
    </w:rPr>
  </w:style>
  <w:style w:type="paragraph" w:customStyle="1" w:styleId="B879C166810B49FEA38050716C9801599">
    <w:name w:val="B879C166810B49FEA38050716C9801599"/>
    <w:rsid w:val="00CB2090"/>
    <w:pPr>
      <w:spacing w:after="0" w:line="240" w:lineRule="auto"/>
    </w:pPr>
    <w:rPr>
      <w:rFonts w:ascii="Times New Roman" w:hAnsi="Times New Roman" w:cs="Times New Roman"/>
      <w:sz w:val="24"/>
      <w:szCs w:val="24"/>
    </w:rPr>
  </w:style>
  <w:style w:type="paragraph" w:customStyle="1" w:styleId="6D2CC047F334422ABDFC26D0222799044">
    <w:name w:val="6D2CC047F334422ABDFC26D0222799044"/>
    <w:rsid w:val="00CB2090"/>
    <w:pPr>
      <w:spacing w:after="0" w:line="240" w:lineRule="auto"/>
    </w:pPr>
    <w:rPr>
      <w:rFonts w:ascii="Times New Roman" w:hAnsi="Times New Roman" w:cs="Times New Roman"/>
      <w:sz w:val="24"/>
      <w:szCs w:val="24"/>
    </w:rPr>
  </w:style>
  <w:style w:type="paragraph" w:customStyle="1" w:styleId="F93F760CDC064C148AEB9E7FDD05B84C2">
    <w:name w:val="F93F760CDC064C148AEB9E7FDD05B84C2"/>
    <w:rsid w:val="00CB2090"/>
    <w:pPr>
      <w:spacing w:after="0" w:line="240" w:lineRule="auto"/>
    </w:pPr>
    <w:rPr>
      <w:rFonts w:ascii="Times New Roman" w:hAnsi="Times New Roman" w:cs="Times New Roman"/>
      <w:sz w:val="24"/>
      <w:szCs w:val="24"/>
    </w:rPr>
  </w:style>
  <w:style w:type="paragraph" w:customStyle="1" w:styleId="B8521F14FEC3487C82D0A0AA41C9D34171">
    <w:name w:val="B8521F14FEC3487C82D0A0AA41C9D34171"/>
    <w:rsid w:val="00CB2090"/>
    <w:pPr>
      <w:spacing w:after="0" w:line="240" w:lineRule="auto"/>
    </w:pPr>
    <w:rPr>
      <w:rFonts w:ascii="Times New Roman" w:hAnsi="Times New Roman" w:cs="Times New Roman"/>
      <w:sz w:val="24"/>
      <w:szCs w:val="24"/>
    </w:rPr>
  </w:style>
  <w:style w:type="paragraph" w:customStyle="1" w:styleId="8F2C09C3BD334D08AA6110343BC069DB42">
    <w:name w:val="8F2C09C3BD334D08AA6110343BC069DB42"/>
    <w:rsid w:val="00CB2090"/>
    <w:pPr>
      <w:spacing w:after="0" w:line="240" w:lineRule="auto"/>
    </w:pPr>
    <w:rPr>
      <w:rFonts w:ascii="Times New Roman" w:hAnsi="Times New Roman" w:cs="Times New Roman"/>
      <w:sz w:val="24"/>
      <w:szCs w:val="24"/>
    </w:rPr>
  </w:style>
  <w:style w:type="paragraph" w:customStyle="1" w:styleId="BE50A19644484EC286F063CBF9D04EDE42">
    <w:name w:val="BE50A19644484EC286F063CBF9D04EDE42"/>
    <w:rsid w:val="00CB2090"/>
    <w:pPr>
      <w:spacing w:after="0" w:line="240" w:lineRule="auto"/>
    </w:pPr>
    <w:rPr>
      <w:rFonts w:ascii="Times New Roman" w:hAnsi="Times New Roman" w:cs="Times New Roman"/>
      <w:sz w:val="24"/>
      <w:szCs w:val="24"/>
    </w:rPr>
  </w:style>
  <w:style w:type="paragraph" w:customStyle="1" w:styleId="4601378F37AD4087811A840081849B6C42">
    <w:name w:val="4601378F37AD4087811A840081849B6C42"/>
    <w:rsid w:val="00CB2090"/>
    <w:pPr>
      <w:spacing w:after="0" w:line="240" w:lineRule="auto"/>
    </w:pPr>
    <w:rPr>
      <w:rFonts w:ascii="Times New Roman" w:hAnsi="Times New Roman" w:cs="Times New Roman"/>
      <w:sz w:val="24"/>
      <w:szCs w:val="24"/>
    </w:rPr>
  </w:style>
  <w:style w:type="paragraph" w:customStyle="1" w:styleId="76FD3A08C62B4171B2370D0A56B020E138">
    <w:name w:val="76FD3A08C62B4171B2370D0A56B020E138"/>
    <w:rsid w:val="00CB2090"/>
    <w:pPr>
      <w:spacing w:after="0" w:line="240" w:lineRule="auto"/>
    </w:pPr>
    <w:rPr>
      <w:rFonts w:ascii="Times New Roman" w:hAnsi="Times New Roman" w:cs="Times New Roman"/>
      <w:sz w:val="24"/>
      <w:szCs w:val="24"/>
    </w:rPr>
  </w:style>
  <w:style w:type="paragraph" w:customStyle="1" w:styleId="50642BE88A364231B2CED05F49CA7A8F38">
    <w:name w:val="50642BE88A364231B2CED05F49CA7A8F38"/>
    <w:rsid w:val="00CB2090"/>
    <w:pPr>
      <w:spacing w:after="0" w:line="240" w:lineRule="auto"/>
    </w:pPr>
    <w:rPr>
      <w:rFonts w:ascii="Times New Roman" w:hAnsi="Times New Roman" w:cs="Times New Roman"/>
      <w:sz w:val="24"/>
      <w:szCs w:val="24"/>
    </w:rPr>
  </w:style>
  <w:style w:type="paragraph" w:customStyle="1" w:styleId="85E552B4E4C24D8080907F0046210B3B25">
    <w:name w:val="85E552B4E4C24D8080907F0046210B3B25"/>
    <w:rsid w:val="00CB2090"/>
    <w:pPr>
      <w:spacing w:after="0" w:line="240" w:lineRule="auto"/>
    </w:pPr>
    <w:rPr>
      <w:rFonts w:ascii="Times New Roman" w:hAnsi="Times New Roman" w:cs="Times New Roman"/>
      <w:sz w:val="24"/>
      <w:szCs w:val="24"/>
    </w:rPr>
  </w:style>
  <w:style w:type="paragraph" w:customStyle="1" w:styleId="198049E4255C4A1792B67A75C936F48715">
    <w:name w:val="198049E4255C4A1792B67A75C936F48715"/>
    <w:rsid w:val="00CB2090"/>
    <w:pPr>
      <w:spacing w:after="0" w:line="240" w:lineRule="auto"/>
    </w:pPr>
    <w:rPr>
      <w:rFonts w:ascii="Times New Roman" w:hAnsi="Times New Roman" w:cs="Times New Roman"/>
      <w:sz w:val="24"/>
      <w:szCs w:val="24"/>
    </w:rPr>
  </w:style>
  <w:style w:type="paragraph" w:customStyle="1" w:styleId="6EA2BD47D70042D3B27090916937EAC62">
    <w:name w:val="6EA2BD47D70042D3B27090916937EAC62"/>
    <w:rsid w:val="00CB2090"/>
    <w:pPr>
      <w:spacing w:after="0" w:line="240" w:lineRule="auto"/>
    </w:pPr>
    <w:rPr>
      <w:rFonts w:ascii="Times New Roman" w:hAnsi="Times New Roman" w:cs="Times New Roman"/>
      <w:sz w:val="24"/>
      <w:szCs w:val="24"/>
    </w:rPr>
  </w:style>
  <w:style w:type="paragraph" w:customStyle="1" w:styleId="CF84BE33A1A044BA8DD57A107C12CED14">
    <w:name w:val="CF84BE33A1A044BA8DD57A107C12CED14"/>
    <w:rsid w:val="00CB2090"/>
    <w:pPr>
      <w:spacing w:after="0" w:line="240" w:lineRule="auto"/>
    </w:pPr>
    <w:rPr>
      <w:rFonts w:ascii="Times New Roman" w:hAnsi="Times New Roman" w:cs="Times New Roman"/>
      <w:sz w:val="24"/>
      <w:szCs w:val="24"/>
    </w:rPr>
  </w:style>
  <w:style w:type="paragraph" w:customStyle="1" w:styleId="B879C166810B49FEA38050716C98015910">
    <w:name w:val="B879C166810B49FEA38050716C98015910"/>
    <w:rsid w:val="00CB2090"/>
    <w:pPr>
      <w:spacing w:after="0" w:line="240" w:lineRule="auto"/>
    </w:pPr>
    <w:rPr>
      <w:rFonts w:ascii="Times New Roman" w:hAnsi="Times New Roman" w:cs="Times New Roman"/>
      <w:sz w:val="24"/>
      <w:szCs w:val="24"/>
    </w:rPr>
  </w:style>
  <w:style w:type="paragraph" w:customStyle="1" w:styleId="6D2CC047F334422ABDFC26D0222799045">
    <w:name w:val="6D2CC047F334422ABDFC26D0222799045"/>
    <w:rsid w:val="00CB2090"/>
    <w:pPr>
      <w:spacing w:after="0" w:line="240" w:lineRule="auto"/>
    </w:pPr>
    <w:rPr>
      <w:rFonts w:ascii="Times New Roman" w:hAnsi="Times New Roman" w:cs="Times New Roman"/>
      <w:sz w:val="24"/>
      <w:szCs w:val="24"/>
    </w:rPr>
  </w:style>
  <w:style w:type="paragraph" w:customStyle="1" w:styleId="F93F760CDC064C148AEB9E7FDD05B84C3">
    <w:name w:val="F93F760CDC064C148AEB9E7FDD05B84C3"/>
    <w:rsid w:val="00CB2090"/>
    <w:pPr>
      <w:spacing w:after="0" w:line="240" w:lineRule="auto"/>
    </w:pPr>
    <w:rPr>
      <w:rFonts w:ascii="Times New Roman" w:hAnsi="Times New Roman" w:cs="Times New Roman"/>
      <w:sz w:val="24"/>
      <w:szCs w:val="24"/>
    </w:rPr>
  </w:style>
  <w:style w:type="paragraph" w:customStyle="1" w:styleId="B8521F14FEC3487C82D0A0AA41C9D34172">
    <w:name w:val="B8521F14FEC3487C82D0A0AA41C9D34172"/>
    <w:rsid w:val="00CB2090"/>
    <w:pPr>
      <w:spacing w:after="0" w:line="240" w:lineRule="auto"/>
    </w:pPr>
    <w:rPr>
      <w:rFonts w:ascii="Times New Roman" w:hAnsi="Times New Roman" w:cs="Times New Roman"/>
      <w:sz w:val="24"/>
      <w:szCs w:val="24"/>
    </w:rPr>
  </w:style>
  <w:style w:type="paragraph" w:customStyle="1" w:styleId="8F2C09C3BD334D08AA6110343BC069DB43">
    <w:name w:val="8F2C09C3BD334D08AA6110343BC069DB43"/>
    <w:rsid w:val="00CB2090"/>
    <w:pPr>
      <w:spacing w:after="0" w:line="240" w:lineRule="auto"/>
    </w:pPr>
    <w:rPr>
      <w:rFonts w:ascii="Times New Roman" w:hAnsi="Times New Roman" w:cs="Times New Roman"/>
      <w:sz w:val="24"/>
      <w:szCs w:val="24"/>
    </w:rPr>
  </w:style>
  <w:style w:type="paragraph" w:customStyle="1" w:styleId="BE50A19644484EC286F063CBF9D04EDE43">
    <w:name w:val="BE50A19644484EC286F063CBF9D04EDE43"/>
    <w:rsid w:val="00CB2090"/>
    <w:pPr>
      <w:spacing w:after="0" w:line="240" w:lineRule="auto"/>
    </w:pPr>
    <w:rPr>
      <w:rFonts w:ascii="Times New Roman" w:hAnsi="Times New Roman" w:cs="Times New Roman"/>
      <w:sz w:val="24"/>
      <w:szCs w:val="24"/>
    </w:rPr>
  </w:style>
  <w:style w:type="paragraph" w:customStyle="1" w:styleId="4601378F37AD4087811A840081849B6C43">
    <w:name w:val="4601378F37AD4087811A840081849B6C43"/>
    <w:rsid w:val="00CB2090"/>
    <w:pPr>
      <w:spacing w:after="0" w:line="240" w:lineRule="auto"/>
    </w:pPr>
    <w:rPr>
      <w:rFonts w:ascii="Times New Roman" w:hAnsi="Times New Roman" w:cs="Times New Roman"/>
      <w:sz w:val="24"/>
      <w:szCs w:val="24"/>
    </w:rPr>
  </w:style>
  <w:style w:type="paragraph" w:customStyle="1" w:styleId="76FD3A08C62B4171B2370D0A56B020E139">
    <w:name w:val="76FD3A08C62B4171B2370D0A56B020E139"/>
    <w:rsid w:val="00CB2090"/>
    <w:pPr>
      <w:spacing w:after="0" w:line="240" w:lineRule="auto"/>
    </w:pPr>
    <w:rPr>
      <w:rFonts w:ascii="Times New Roman" w:hAnsi="Times New Roman" w:cs="Times New Roman"/>
      <w:sz w:val="24"/>
      <w:szCs w:val="24"/>
    </w:rPr>
  </w:style>
  <w:style w:type="paragraph" w:customStyle="1" w:styleId="50642BE88A364231B2CED05F49CA7A8F39">
    <w:name w:val="50642BE88A364231B2CED05F49CA7A8F39"/>
    <w:rsid w:val="00CB2090"/>
    <w:pPr>
      <w:spacing w:after="0" w:line="240" w:lineRule="auto"/>
    </w:pPr>
    <w:rPr>
      <w:rFonts w:ascii="Times New Roman" w:hAnsi="Times New Roman" w:cs="Times New Roman"/>
      <w:sz w:val="24"/>
      <w:szCs w:val="24"/>
    </w:rPr>
  </w:style>
  <w:style w:type="paragraph" w:customStyle="1" w:styleId="85E552B4E4C24D8080907F0046210B3B26">
    <w:name w:val="85E552B4E4C24D8080907F0046210B3B26"/>
    <w:rsid w:val="00CB2090"/>
    <w:pPr>
      <w:spacing w:after="0" w:line="240" w:lineRule="auto"/>
    </w:pPr>
    <w:rPr>
      <w:rFonts w:ascii="Times New Roman" w:hAnsi="Times New Roman" w:cs="Times New Roman"/>
      <w:sz w:val="24"/>
      <w:szCs w:val="24"/>
    </w:rPr>
  </w:style>
  <w:style w:type="paragraph" w:customStyle="1" w:styleId="6EA2BD47D70042D3B27090916937EAC63">
    <w:name w:val="6EA2BD47D70042D3B27090916937EAC63"/>
    <w:rsid w:val="00CB2090"/>
    <w:pPr>
      <w:spacing w:after="0" w:line="240" w:lineRule="auto"/>
    </w:pPr>
    <w:rPr>
      <w:rFonts w:ascii="Times New Roman" w:hAnsi="Times New Roman" w:cs="Times New Roman"/>
      <w:sz w:val="24"/>
      <w:szCs w:val="24"/>
    </w:rPr>
  </w:style>
  <w:style w:type="paragraph" w:customStyle="1" w:styleId="CF84BE33A1A044BA8DD57A107C12CED15">
    <w:name w:val="CF84BE33A1A044BA8DD57A107C12CED15"/>
    <w:rsid w:val="00CB2090"/>
    <w:pPr>
      <w:spacing w:after="0" w:line="240" w:lineRule="auto"/>
    </w:pPr>
    <w:rPr>
      <w:rFonts w:ascii="Times New Roman" w:hAnsi="Times New Roman" w:cs="Times New Roman"/>
      <w:sz w:val="24"/>
      <w:szCs w:val="24"/>
    </w:rPr>
  </w:style>
  <w:style w:type="paragraph" w:customStyle="1" w:styleId="B879C166810B49FEA38050716C98015911">
    <w:name w:val="B879C166810B49FEA38050716C98015911"/>
    <w:rsid w:val="00CB2090"/>
    <w:pPr>
      <w:spacing w:after="0" w:line="240" w:lineRule="auto"/>
    </w:pPr>
    <w:rPr>
      <w:rFonts w:ascii="Times New Roman" w:hAnsi="Times New Roman" w:cs="Times New Roman"/>
      <w:sz w:val="24"/>
      <w:szCs w:val="24"/>
    </w:rPr>
  </w:style>
  <w:style w:type="paragraph" w:customStyle="1" w:styleId="A06F6A727AB1466188931373195D606C">
    <w:name w:val="A06F6A727AB1466188931373195D606C"/>
    <w:rsid w:val="00CB2090"/>
  </w:style>
  <w:style w:type="paragraph" w:customStyle="1" w:styleId="6D2CC047F334422ABDFC26D0222799046">
    <w:name w:val="6D2CC047F334422ABDFC26D0222799046"/>
    <w:rsid w:val="00CB2090"/>
    <w:pPr>
      <w:spacing w:after="0" w:line="240" w:lineRule="auto"/>
    </w:pPr>
    <w:rPr>
      <w:rFonts w:ascii="Times New Roman" w:hAnsi="Times New Roman" w:cs="Times New Roman"/>
      <w:sz w:val="24"/>
      <w:szCs w:val="24"/>
    </w:rPr>
  </w:style>
  <w:style w:type="paragraph" w:customStyle="1" w:styleId="F93F760CDC064C148AEB9E7FDD05B84C4">
    <w:name w:val="F93F760CDC064C148AEB9E7FDD05B84C4"/>
    <w:rsid w:val="00CB2090"/>
    <w:pPr>
      <w:spacing w:after="0" w:line="240" w:lineRule="auto"/>
    </w:pPr>
    <w:rPr>
      <w:rFonts w:ascii="Times New Roman" w:hAnsi="Times New Roman" w:cs="Times New Roman"/>
      <w:sz w:val="24"/>
      <w:szCs w:val="24"/>
    </w:rPr>
  </w:style>
  <w:style w:type="paragraph" w:customStyle="1" w:styleId="B8521F14FEC3487C82D0A0AA41C9D34173">
    <w:name w:val="B8521F14FEC3487C82D0A0AA41C9D34173"/>
    <w:rsid w:val="00CB2090"/>
    <w:pPr>
      <w:spacing w:after="0" w:line="240" w:lineRule="auto"/>
    </w:pPr>
    <w:rPr>
      <w:rFonts w:ascii="Times New Roman" w:hAnsi="Times New Roman" w:cs="Times New Roman"/>
      <w:sz w:val="24"/>
      <w:szCs w:val="24"/>
    </w:rPr>
  </w:style>
  <w:style w:type="paragraph" w:customStyle="1" w:styleId="8F2C09C3BD334D08AA6110343BC069DB44">
    <w:name w:val="8F2C09C3BD334D08AA6110343BC069DB44"/>
    <w:rsid w:val="00CB2090"/>
    <w:pPr>
      <w:spacing w:after="0" w:line="240" w:lineRule="auto"/>
    </w:pPr>
    <w:rPr>
      <w:rFonts w:ascii="Times New Roman" w:hAnsi="Times New Roman" w:cs="Times New Roman"/>
      <w:sz w:val="24"/>
      <w:szCs w:val="24"/>
    </w:rPr>
  </w:style>
  <w:style w:type="paragraph" w:customStyle="1" w:styleId="BE50A19644484EC286F063CBF9D04EDE44">
    <w:name w:val="BE50A19644484EC286F063CBF9D04EDE44"/>
    <w:rsid w:val="00CB2090"/>
    <w:pPr>
      <w:spacing w:after="0" w:line="240" w:lineRule="auto"/>
    </w:pPr>
    <w:rPr>
      <w:rFonts w:ascii="Times New Roman" w:hAnsi="Times New Roman" w:cs="Times New Roman"/>
      <w:sz w:val="24"/>
      <w:szCs w:val="24"/>
    </w:rPr>
  </w:style>
  <w:style w:type="paragraph" w:customStyle="1" w:styleId="4601378F37AD4087811A840081849B6C44">
    <w:name w:val="4601378F37AD4087811A840081849B6C44"/>
    <w:rsid w:val="00CB2090"/>
    <w:pPr>
      <w:spacing w:after="0" w:line="240" w:lineRule="auto"/>
    </w:pPr>
    <w:rPr>
      <w:rFonts w:ascii="Times New Roman" w:hAnsi="Times New Roman" w:cs="Times New Roman"/>
      <w:sz w:val="24"/>
      <w:szCs w:val="24"/>
    </w:rPr>
  </w:style>
  <w:style w:type="paragraph" w:customStyle="1" w:styleId="76FD3A08C62B4171B2370D0A56B020E140">
    <w:name w:val="76FD3A08C62B4171B2370D0A56B020E140"/>
    <w:rsid w:val="00CB2090"/>
    <w:pPr>
      <w:spacing w:after="0" w:line="240" w:lineRule="auto"/>
    </w:pPr>
    <w:rPr>
      <w:rFonts w:ascii="Times New Roman" w:hAnsi="Times New Roman" w:cs="Times New Roman"/>
      <w:sz w:val="24"/>
      <w:szCs w:val="24"/>
    </w:rPr>
  </w:style>
  <w:style w:type="paragraph" w:customStyle="1" w:styleId="50642BE88A364231B2CED05F49CA7A8F40">
    <w:name w:val="50642BE88A364231B2CED05F49CA7A8F40"/>
    <w:rsid w:val="00CB2090"/>
    <w:pPr>
      <w:spacing w:after="0" w:line="240" w:lineRule="auto"/>
    </w:pPr>
    <w:rPr>
      <w:rFonts w:ascii="Times New Roman" w:hAnsi="Times New Roman" w:cs="Times New Roman"/>
      <w:sz w:val="24"/>
      <w:szCs w:val="24"/>
    </w:rPr>
  </w:style>
  <w:style w:type="paragraph" w:customStyle="1" w:styleId="85E552B4E4C24D8080907F0046210B3B27">
    <w:name w:val="85E552B4E4C24D8080907F0046210B3B27"/>
    <w:rsid w:val="00CB2090"/>
    <w:pPr>
      <w:spacing w:after="0" w:line="240" w:lineRule="auto"/>
    </w:pPr>
    <w:rPr>
      <w:rFonts w:ascii="Times New Roman" w:hAnsi="Times New Roman" w:cs="Times New Roman"/>
      <w:sz w:val="24"/>
      <w:szCs w:val="24"/>
    </w:rPr>
  </w:style>
  <w:style w:type="paragraph" w:customStyle="1" w:styleId="A06F6A727AB1466188931373195D606C1">
    <w:name w:val="A06F6A727AB1466188931373195D606C1"/>
    <w:rsid w:val="00CB2090"/>
    <w:pPr>
      <w:spacing w:after="0" w:line="240" w:lineRule="auto"/>
    </w:pPr>
    <w:rPr>
      <w:rFonts w:ascii="Times New Roman" w:hAnsi="Times New Roman" w:cs="Times New Roman"/>
      <w:sz w:val="24"/>
      <w:szCs w:val="24"/>
    </w:rPr>
  </w:style>
  <w:style w:type="paragraph" w:customStyle="1" w:styleId="6EA2BD47D70042D3B27090916937EAC64">
    <w:name w:val="6EA2BD47D70042D3B27090916937EAC64"/>
    <w:rsid w:val="00CB2090"/>
    <w:pPr>
      <w:spacing w:after="0" w:line="240" w:lineRule="auto"/>
    </w:pPr>
    <w:rPr>
      <w:rFonts w:ascii="Times New Roman" w:hAnsi="Times New Roman" w:cs="Times New Roman"/>
      <w:sz w:val="24"/>
      <w:szCs w:val="24"/>
    </w:rPr>
  </w:style>
  <w:style w:type="paragraph" w:customStyle="1" w:styleId="CF84BE33A1A044BA8DD57A107C12CED16">
    <w:name w:val="CF84BE33A1A044BA8DD57A107C12CED16"/>
    <w:rsid w:val="00CB2090"/>
    <w:pPr>
      <w:spacing w:after="0" w:line="240" w:lineRule="auto"/>
    </w:pPr>
    <w:rPr>
      <w:rFonts w:ascii="Times New Roman" w:hAnsi="Times New Roman" w:cs="Times New Roman"/>
      <w:sz w:val="24"/>
      <w:szCs w:val="24"/>
    </w:rPr>
  </w:style>
  <w:style w:type="paragraph" w:customStyle="1" w:styleId="B879C166810B49FEA38050716C98015912">
    <w:name w:val="B879C166810B49FEA38050716C98015912"/>
    <w:rsid w:val="00CB2090"/>
    <w:pPr>
      <w:spacing w:after="0" w:line="240" w:lineRule="auto"/>
    </w:pPr>
    <w:rPr>
      <w:rFonts w:ascii="Times New Roman" w:hAnsi="Times New Roman" w:cs="Times New Roman"/>
      <w:sz w:val="24"/>
      <w:szCs w:val="24"/>
    </w:rPr>
  </w:style>
  <w:style w:type="paragraph" w:customStyle="1" w:styleId="6D2CC047F334422ABDFC26D0222799047">
    <w:name w:val="6D2CC047F334422ABDFC26D0222799047"/>
    <w:rsid w:val="00CB2090"/>
    <w:pPr>
      <w:spacing w:after="0" w:line="240" w:lineRule="auto"/>
    </w:pPr>
    <w:rPr>
      <w:rFonts w:ascii="Times New Roman" w:hAnsi="Times New Roman" w:cs="Times New Roman"/>
      <w:sz w:val="24"/>
      <w:szCs w:val="24"/>
    </w:rPr>
  </w:style>
  <w:style w:type="paragraph" w:customStyle="1" w:styleId="F93F760CDC064C148AEB9E7FDD05B84C5">
    <w:name w:val="F93F760CDC064C148AEB9E7FDD05B84C5"/>
    <w:rsid w:val="00CB2090"/>
    <w:pPr>
      <w:spacing w:after="0" w:line="240" w:lineRule="auto"/>
    </w:pPr>
    <w:rPr>
      <w:rFonts w:ascii="Times New Roman" w:hAnsi="Times New Roman" w:cs="Times New Roman"/>
      <w:sz w:val="24"/>
      <w:szCs w:val="24"/>
    </w:rPr>
  </w:style>
  <w:style w:type="paragraph" w:customStyle="1" w:styleId="B8521F14FEC3487C82D0A0AA41C9D34174">
    <w:name w:val="B8521F14FEC3487C82D0A0AA41C9D34174"/>
    <w:rsid w:val="00CB2090"/>
    <w:pPr>
      <w:spacing w:after="0" w:line="240" w:lineRule="auto"/>
    </w:pPr>
    <w:rPr>
      <w:rFonts w:ascii="Times New Roman" w:hAnsi="Times New Roman" w:cs="Times New Roman"/>
      <w:sz w:val="24"/>
      <w:szCs w:val="24"/>
    </w:rPr>
  </w:style>
  <w:style w:type="paragraph" w:customStyle="1" w:styleId="8F2C09C3BD334D08AA6110343BC069DB45">
    <w:name w:val="8F2C09C3BD334D08AA6110343BC069DB45"/>
    <w:rsid w:val="00CB2090"/>
    <w:pPr>
      <w:spacing w:after="0" w:line="240" w:lineRule="auto"/>
    </w:pPr>
    <w:rPr>
      <w:rFonts w:ascii="Times New Roman" w:hAnsi="Times New Roman" w:cs="Times New Roman"/>
      <w:sz w:val="24"/>
      <w:szCs w:val="24"/>
    </w:rPr>
  </w:style>
  <w:style w:type="paragraph" w:customStyle="1" w:styleId="BE50A19644484EC286F063CBF9D04EDE45">
    <w:name w:val="BE50A19644484EC286F063CBF9D04EDE45"/>
    <w:rsid w:val="00CB2090"/>
    <w:pPr>
      <w:spacing w:after="0" w:line="240" w:lineRule="auto"/>
    </w:pPr>
    <w:rPr>
      <w:rFonts w:ascii="Times New Roman" w:hAnsi="Times New Roman" w:cs="Times New Roman"/>
      <w:sz w:val="24"/>
      <w:szCs w:val="24"/>
    </w:rPr>
  </w:style>
  <w:style w:type="paragraph" w:customStyle="1" w:styleId="4601378F37AD4087811A840081849B6C45">
    <w:name w:val="4601378F37AD4087811A840081849B6C45"/>
    <w:rsid w:val="00CB2090"/>
    <w:pPr>
      <w:spacing w:after="0" w:line="240" w:lineRule="auto"/>
    </w:pPr>
    <w:rPr>
      <w:rFonts w:ascii="Times New Roman" w:hAnsi="Times New Roman" w:cs="Times New Roman"/>
      <w:sz w:val="24"/>
      <w:szCs w:val="24"/>
    </w:rPr>
  </w:style>
  <w:style w:type="paragraph" w:customStyle="1" w:styleId="76FD3A08C62B4171B2370D0A56B020E141">
    <w:name w:val="76FD3A08C62B4171B2370D0A56B020E141"/>
    <w:rsid w:val="00CB2090"/>
    <w:pPr>
      <w:spacing w:after="0" w:line="240" w:lineRule="auto"/>
    </w:pPr>
    <w:rPr>
      <w:rFonts w:ascii="Times New Roman" w:hAnsi="Times New Roman" w:cs="Times New Roman"/>
      <w:sz w:val="24"/>
      <w:szCs w:val="24"/>
    </w:rPr>
  </w:style>
  <w:style w:type="paragraph" w:customStyle="1" w:styleId="50642BE88A364231B2CED05F49CA7A8F41">
    <w:name w:val="50642BE88A364231B2CED05F49CA7A8F41"/>
    <w:rsid w:val="00CB2090"/>
    <w:pPr>
      <w:spacing w:after="0" w:line="240" w:lineRule="auto"/>
    </w:pPr>
    <w:rPr>
      <w:rFonts w:ascii="Times New Roman" w:hAnsi="Times New Roman" w:cs="Times New Roman"/>
      <w:sz w:val="24"/>
      <w:szCs w:val="24"/>
    </w:rPr>
  </w:style>
  <w:style w:type="paragraph" w:customStyle="1" w:styleId="85E552B4E4C24D8080907F0046210B3B28">
    <w:name w:val="85E552B4E4C24D8080907F0046210B3B28"/>
    <w:rsid w:val="00CB2090"/>
    <w:pPr>
      <w:spacing w:after="0" w:line="240" w:lineRule="auto"/>
    </w:pPr>
    <w:rPr>
      <w:rFonts w:ascii="Times New Roman" w:hAnsi="Times New Roman" w:cs="Times New Roman"/>
      <w:sz w:val="24"/>
      <w:szCs w:val="24"/>
    </w:rPr>
  </w:style>
  <w:style w:type="paragraph" w:customStyle="1" w:styleId="A06F6A727AB1466188931373195D606C2">
    <w:name w:val="A06F6A727AB1466188931373195D606C2"/>
    <w:rsid w:val="00CB2090"/>
    <w:pPr>
      <w:spacing w:after="0" w:line="240" w:lineRule="auto"/>
    </w:pPr>
    <w:rPr>
      <w:rFonts w:ascii="Times New Roman" w:hAnsi="Times New Roman" w:cs="Times New Roman"/>
      <w:sz w:val="24"/>
      <w:szCs w:val="24"/>
    </w:rPr>
  </w:style>
  <w:style w:type="paragraph" w:customStyle="1" w:styleId="6EA2BD47D70042D3B27090916937EAC65">
    <w:name w:val="6EA2BD47D70042D3B27090916937EAC65"/>
    <w:rsid w:val="00CB2090"/>
    <w:pPr>
      <w:spacing w:after="0" w:line="240" w:lineRule="auto"/>
    </w:pPr>
    <w:rPr>
      <w:rFonts w:ascii="Times New Roman" w:hAnsi="Times New Roman" w:cs="Times New Roman"/>
      <w:sz w:val="24"/>
      <w:szCs w:val="24"/>
    </w:rPr>
  </w:style>
  <w:style w:type="paragraph" w:customStyle="1" w:styleId="CF84BE33A1A044BA8DD57A107C12CED17">
    <w:name w:val="CF84BE33A1A044BA8DD57A107C12CED17"/>
    <w:rsid w:val="00CB2090"/>
    <w:pPr>
      <w:spacing w:after="0" w:line="240" w:lineRule="auto"/>
    </w:pPr>
    <w:rPr>
      <w:rFonts w:ascii="Times New Roman" w:hAnsi="Times New Roman" w:cs="Times New Roman"/>
      <w:sz w:val="24"/>
      <w:szCs w:val="24"/>
    </w:rPr>
  </w:style>
  <w:style w:type="paragraph" w:customStyle="1" w:styleId="B879C166810B49FEA38050716C98015913">
    <w:name w:val="B879C166810B49FEA38050716C98015913"/>
    <w:rsid w:val="00CB2090"/>
    <w:pPr>
      <w:spacing w:after="0" w:line="240" w:lineRule="auto"/>
    </w:pPr>
    <w:rPr>
      <w:rFonts w:ascii="Times New Roman" w:hAnsi="Times New Roman" w:cs="Times New Roman"/>
      <w:sz w:val="24"/>
      <w:szCs w:val="24"/>
    </w:rPr>
  </w:style>
  <w:style w:type="paragraph" w:customStyle="1" w:styleId="E5216444080546EE9DFC7C9D244BC8BF">
    <w:name w:val="E5216444080546EE9DFC7C9D244BC8BF"/>
    <w:rsid w:val="00CB2090"/>
  </w:style>
  <w:style w:type="paragraph" w:customStyle="1" w:styleId="6D2CC047F334422ABDFC26D0222799048">
    <w:name w:val="6D2CC047F334422ABDFC26D0222799048"/>
    <w:rsid w:val="00CB2090"/>
    <w:pPr>
      <w:spacing w:after="0" w:line="240" w:lineRule="auto"/>
    </w:pPr>
    <w:rPr>
      <w:rFonts w:ascii="Times New Roman" w:hAnsi="Times New Roman" w:cs="Times New Roman"/>
      <w:sz w:val="24"/>
      <w:szCs w:val="24"/>
    </w:rPr>
  </w:style>
  <w:style w:type="paragraph" w:customStyle="1" w:styleId="F93F760CDC064C148AEB9E7FDD05B84C6">
    <w:name w:val="F93F760CDC064C148AEB9E7FDD05B84C6"/>
    <w:rsid w:val="00CB2090"/>
    <w:pPr>
      <w:spacing w:after="0" w:line="240" w:lineRule="auto"/>
    </w:pPr>
    <w:rPr>
      <w:rFonts w:ascii="Times New Roman" w:hAnsi="Times New Roman" w:cs="Times New Roman"/>
      <w:sz w:val="24"/>
      <w:szCs w:val="24"/>
    </w:rPr>
  </w:style>
  <w:style w:type="paragraph" w:customStyle="1" w:styleId="B8521F14FEC3487C82D0A0AA41C9D34175">
    <w:name w:val="B8521F14FEC3487C82D0A0AA41C9D34175"/>
    <w:rsid w:val="00CB2090"/>
    <w:pPr>
      <w:spacing w:after="0" w:line="240" w:lineRule="auto"/>
    </w:pPr>
    <w:rPr>
      <w:rFonts w:ascii="Times New Roman" w:hAnsi="Times New Roman" w:cs="Times New Roman"/>
      <w:sz w:val="24"/>
      <w:szCs w:val="24"/>
    </w:rPr>
  </w:style>
  <w:style w:type="paragraph" w:customStyle="1" w:styleId="8F2C09C3BD334D08AA6110343BC069DB46">
    <w:name w:val="8F2C09C3BD334D08AA6110343BC069DB46"/>
    <w:rsid w:val="00CB2090"/>
    <w:pPr>
      <w:spacing w:after="0" w:line="240" w:lineRule="auto"/>
    </w:pPr>
    <w:rPr>
      <w:rFonts w:ascii="Times New Roman" w:hAnsi="Times New Roman" w:cs="Times New Roman"/>
      <w:sz w:val="24"/>
      <w:szCs w:val="24"/>
    </w:rPr>
  </w:style>
  <w:style w:type="paragraph" w:customStyle="1" w:styleId="BE50A19644484EC286F063CBF9D04EDE46">
    <w:name w:val="BE50A19644484EC286F063CBF9D04EDE46"/>
    <w:rsid w:val="00CB2090"/>
    <w:pPr>
      <w:spacing w:after="0" w:line="240" w:lineRule="auto"/>
    </w:pPr>
    <w:rPr>
      <w:rFonts w:ascii="Times New Roman" w:hAnsi="Times New Roman" w:cs="Times New Roman"/>
      <w:sz w:val="24"/>
      <w:szCs w:val="24"/>
    </w:rPr>
  </w:style>
  <w:style w:type="paragraph" w:customStyle="1" w:styleId="4601378F37AD4087811A840081849B6C46">
    <w:name w:val="4601378F37AD4087811A840081849B6C46"/>
    <w:rsid w:val="00CB2090"/>
    <w:pPr>
      <w:spacing w:after="0" w:line="240" w:lineRule="auto"/>
    </w:pPr>
    <w:rPr>
      <w:rFonts w:ascii="Times New Roman" w:hAnsi="Times New Roman" w:cs="Times New Roman"/>
      <w:sz w:val="24"/>
      <w:szCs w:val="24"/>
    </w:rPr>
  </w:style>
  <w:style w:type="paragraph" w:customStyle="1" w:styleId="76FD3A08C62B4171B2370D0A56B020E142">
    <w:name w:val="76FD3A08C62B4171B2370D0A56B020E142"/>
    <w:rsid w:val="00CB2090"/>
    <w:pPr>
      <w:spacing w:after="0" w:line="240" w:lineRule="auto"/>
    </w:pPr>
    <w:rPr>
      <w:rFonts w:ascii="Times New Roman" w:hAnsi="Times New Roman" w:cs="Times New Roman"/>
      <w:sz w:val="24"/>
      <w:szCs w:val="24"/>
    </w:rPr>
  </w:style>
  <w:style w:type="paragraph" w:customStyle="1" w:styleId="50642BE88A364231B2CED05F49CA7A8F42">
    <w:name w:val="50642BE88A364231B2CED05F49CA7A8F42"/>
    <w:rsid w:val="00CB2090"/>
    <w:pPr>
      <w:spacing w:after="0" w:line="240" w:lineRule="auto"/>
    </w:pPr>
    <w:rPr>
      <w:rFonts w:ascii="Times New Roman" w:hAnsi="Times New Roman" w:cs="Times New Roman"/>
      <w:sz w:val="24"/>
      <w:szCs w:val="24"/>
    </w:rPr>
  </w:style>
  <w:style w:type="paragraph" w:customStyle="1" w:styleId="85E552B4E4C24D8080907F0046210B3B29">
    <w:name w:val="85E552B4E4C24D8080907F0046210B3B29"/>
    <w:rsid w:val="00CB2090"/>
    <w:pPr>
      <w:spacing w:after="0" w:line="240" w:lineRule="auto"/>
    </w:pPr>
    <w:rPr>
      <w:rFonts w:ascii="Times New Roman" w:hAnsi="Times New Roman" w:cs="Times New Roman"/>
      <w:sz w:val="24"/>
      <w:szCs w:val="24"/>
    </w:rPr>
  </w:style>
  <w:style w:type="paragraph" w:customStyle="1" w:styleId="A06F6A727AB1466188931373195D606C3">
    <w:name w:val="A06F6A727AB1466188931373195D606C3"/>
    <w:rsid w:val="00CB2090"/>
    <w:pPr>
      <w:spacing w:after="0" w:line="240" w:lineRule="auto"/>
    </w:pPr>
    <w:rPr>
      <w:rFonts w:ascii="Times New Roman" w:hAnsi="Times New Roman" w:cs="Times New Roman"/>
      <w:sz w:val="24"/>
      <w:szCs w:val="24"/>
    </w:rPr>
  </w:style>
  <w:style w:type="paragraph" w:customStyle="1" w:styleId="6EA2BD47D70042D3B27090916937EAC66">
    <w:name w:val="6EA2BD47D70042D3B27090916937EAC66"/>
    <w:rsid w:val="00CB2090"/>
    <w:pPr>
      <w:spacing w:after="0" w:line="240" w:lineRule="auto"/>
    </w:pPr>
    <w:rPr>
      <w:rFonts w:ascii="Times New Roman" w:hAnsi="Times New Roman" w:cs="Times New Roman"/>
      <w:sz w:val="24"/>
      <w:szCs w:val="24"/>
    </w:rPr>
  </w:style>
  <w:style w:type="paragraph" w:customStyle="1" w:styleId="CF84BE33A1A044BA8DD57A107C12CED18">
    <w:name w:val="CF84BE33A1A044BA8DD57A107C12CED18"/>
    <w:rsid w:val="00CB2090"/>
    <w:pPr>
      <w:spacing w:after="0" w:line="240" w:lineRule="auto"/>
    </w:pPr>
    <w:rPr>
      <w:rFonts w:ascii="Times New Roman" w:hAnsi="Times New Roman" w:cs="Times New Roman"/>
      <w:sz w:val="24"/>
      <w:szCs w:val="24"/>
    </w:rPr>
  </w:style>
  <w:style w:type="paragraph" w:customStyle="1" w:styleId="B879C166810B49FEA38050716C98015914">
    <w:name w:val="B879C166810B49FEA38050716C98015914"/>
    <w:rsid w:val="00CB2090"/>
    <w:pPr>
      <w:spacing w:after="0" w:line="240" w:lineRule="auto"/>
    </w:pPr>
    <w:rPr>
      <w:rFonts w:ascii="Times New Roman" w:hAnsi="Times New Roman" w:cs="Times New Roman"/>
      <w:sz w:val="24"/>
      <w:szCs w:val="24"/>
    </w:rPr>
  </w:style>
  <w:style w:type="paragraph" w:customStyle="1" w:styleId="177790EB065448F79E0363A7BFA33B66">
    <w:name w:val="177790EB065448F79E0363A7BFA33B66"/>
    <w:rsid w:val="00CB2090"/>
  </w:style>
  <w:style w:type="paragraph" w:customStyle="1" w:styleId="E7F9FE10C12345A18955096D491D26C5">
    <w:name w:val="E7F9FE10C12345A18955096D491D26C5"/>
    <w:rsid w:val="00CB2090"/>
  </w:style>
  <w:style w:type="paragraph" w:customStyle="1" w:styleId="584B95BA174F448082777F4B9EA924FF">
    <w:name w:val="584B95BA174F448082777F4B9EA924FF"/>
    <w:rsid w:val="00CB2090"/>
  </w:style>
  <w:style w:type="paragraph" w:customStyle="1" w:styleId="D63654DFB53F4F3E9451F39EAC41FDDB">
    <w:name w:val="D63654DFB53F4F3E9451F39EAC41FDDB"/>
    <w:rsid w:val="00CB2090"/>
  </w:style>
  <w:style w:type="paragraph" w:customStyle="1" w:styleId="B64103C1F486447082A360499521A085">
    <w:name w:val="B64103C1F486447082A360499521A085"/>
    <w:rsid w:val="00CB2090"/>
  </w:style>
  <w:style w:type="paragraph" w:customStyle="1" w:styleId="E45A1E0AA4814E6F9742D4AED1BB1635">
    <w:name w:val="E45A1E0AA4814E6F9742D4AED1BB1635"/>
    <w:rsid w:val="00CB2090"/>
  </w:style>
  <w:style w:type="paragraph" w:customStyle="1" w:styleId="8F3D4D44F4214F62B3EE22CCEA0C5964">
    <w:name w:val="8F3D4D44F4214F62B3EE22CCEA0C5964"/>
    <w:rsid w:val="00CB2090"/>
  </w:style>
  <w:style w:type="paragraph" w:customStyle="1" w:styleId="800E545E428E4E86996F5853CCEC0D4D">
    <w:name w:val="800E545E428E4E86996F5853CCEC0D4D"/>
    <w:rsid w:val="00CB2090"/>
  </w:style>
  <w:style w:type="paragraph" w:customStyle="1" w:styleId="6D2CC047F334422ABDFC26D0222799049">
    <w:name w:val="6D2CC047F334422ABDFC26D0222799049"/>
    <w:rsid w:val="00CB2090"/>
    <w:pPr>
      <w:spacing w:after="0" w:line="240" w:lineRule="auto"/>
    </w:pPr>
    <w:rPr>
      <w:rFonts w:ascii="Times New Roman" w:hAnsi="Times New Roman" w:cs="Times New Roman"/>
      <w:sz w:val="24"/>
      <w:szCs w:val="24"/>
    </w:rPr>
  </w:style>
  <w:style w:type="paragraph" w:customStyle="1" w:styleId="F93F760CDC064C148AEB9E7FDD05B84C7">
    <w:name w:val="F93F760CDC064C148AEB9E7FDD05B84C7"/>
    <w:rsid w:val="00CB2090"/>
    <w:pPr>
      <w:spacing w:after="0" w:line="240" w:lineRule="auto"/>
    </w:pPr>
    <w:rPr>
      <w:rFonts w:ascii="Times New Roman" w:hAnsi="Times New Roman" w:cs="Times New Roman"/>
      <w:sz w:val="24"/>
      <w:szCs w:val="24"/>
    </w:rPr>
  </w:style>
  <w:style w:type="paragraph" w:customStyle="1" w:styleId="B8521F14FEC3487C82D0A0AA41C9D34176">
    <w:name w:val="B8521F14FEC3487C82D0A0AA41C9D34176"/>
    <w:rsid w:val="00CB2090"/>
    <w:pPr>
      <w:spacing w:after="0" w:line="240" w:lineRule="auto"/>
    </w:pPr>
    <w:rPr>
      <w:rFonts w:ascii="Times New Roman" w:hAnsi="Times New Roman" w:cs="Times New Roman"/>
      <w:sz w:val="24"/>
      <w:szCs w:val="24"/>
    </w:rPr>
  </w:style>
  <w:style w:type="paragraph" w:customStyle="1" w:styleId="8F2C09C3BD334D08AA6110343BC069DB47">
    <w:name w:val="8F2C09C3BD334D08AA6110343BC069DB47"/>
    <w:rsid w:val="00CB2090"/>
    <w:pPr>
      <w:spacing w:after="0" w:line="240" w:lineRule="auto"/>
    </w:pPr>
    <w:rPr>
      <w:rFonts w:ascii="Times New Roman" w:hAnsi="Times New Roman" w:cs="Times New Roman"/>
      <w:sz w:val="24"/>
      <w:szCs w:val="24"/>
    </w:rPr>
  </w:style>
  <w:style w:type="paragraph" w:customStyle="1" w:styleId="BE50A19644484EC286F063CBF9D04EDE47">
    <w:name w:val="BE50A19644484EC286F063CBF9D04EDE47"/>
    <w:rsid w:val="00CB2090"/>
    <w:pPr>
      <w:spacing w:after="0" w:line="240" w:lineRule="auto"/>
    </w:pPr>
    <w:rPr>
      <w:rFonts w:ascii="Times New Roman" w:hAnsi="Times New Roman" w:cs="Times New Roman"/>
      <w:sz w:val="24"/>
      <w:szCs w:val="24"/>
    </w:rPr>
  </w:style>
  <w:style w:type="paragraph" w:customStyle="1" w:styleId="4601378F37AD4087811A840081849B6C47">
    <w:name w:val="4601378F37AD4087811A840081849B6C47"/>
    <w:rsid w:val="00CB2090"/>
    <w:pPr>
      <w:spacing w:after="0" w:line="240" w:lineRule="auto"/>
    </w:pPr>
    <w:rPr>
      <w:rFonts w:ascii="Times New Roman" w:hAnsi="Times New Roman" w:cs="Times New Roman"/>
      <w:sz w:val="24"/>
      <w:szCs w:val="24"/>
    </w:rPr>
  </w:style>
  <w:style w:type="paragraph" w:customStyle="1" w:styleId="76FD3A08C62B4171B2370D0A56B020E143">
    <w:name w:val="76FD3A08C62B4171B2370D0A56B020E143"/>
    <w:rsid w:val="00CB2090"/>
    <w:pPr>
      <w:spacing w:after="0" w:line="240" w:lineRule="auto"/>
    </w:pPr>
    <w:rPr>
      <w:rFonts w:ascii="Times New Roman" w:hAnsi="Times New Roman" w:cs="Times New Roman"/>
      <w:sz w:val="24"/>
      <w:szCs w:val="24"/>
    </w:rPr>
  </w:style>
  <w:style w:type="paragraph" w:customStyle="1" w:styleId="50642BE88A364231B2CED05F49CA7A8F43">
    <w:name w:val="50642BE88A364231B2CED05F49CA7A8F43"/>
    <w:rsid w:val="00CB2090"/>
    <w:pPr>
      <w:spacing w:after="0" w:line="240" w:lineRule="auto"/>
    </w:pPr>
    <w:rPr>
      <w:rFonts w:ascii="Times New Roman" w:hAnsi="Times New Roman" w:cs="Times New Roman"/>
      <w:sz w:val="24"/>
      <w:szCs w:val="24"/>
    </w:rPr>
  </w:style>
  <w:style w:type="paragraph" w:customStyle="1" w:styleId="85E552B4E4C24D8080907F0046210B3B30">
    <w:name w:val="85E552B4E4C24D8080907F0046210B3B30"/>
    <w:rsid w:val="00CB2090"/>
    <w:pPr>
      <w:spacing w:after="0" w:line="240" w:lineRule="auto"/>
    </w:pPr>
    <w:rPr>
      <w:rFonts w:ascii="Times New Roman" w:hAnsi="Times New Roman" w:cs="Times New Roman"/>
      <w:sz w:val="24"/>
      <w:szCs w:val="24"/>
    </w:rPr>
  </w:style>
  <w:style w:type="paragraph" w:customStyle="1" w:styleId="E45A1E0AA4814E6F9742D4AED1BB16351">
    <w:name w:val="E45A1E0AA4814E6F9742D4AED1BB16351"/>
    <w:rsid w:val="00CB2090"/>
    <w:pPr>
      <w:spacing w:after="0" w:line="240" w:lineRule="auto"/>
    </w:pPr>
    <w:rPr>
      <w:rFonts w:ascii="Times New Roman" w:hAnsi="Times New Roman" w:cs="Times New Roman"/>
      <w:sz w:val="24"/>
      <w:szCs w:val="24"/>
    </w:rPr>
  </w:style>
  <w:style w:type="paragraph" w:customStyle="1" w:styleId="800E545E428E4E86996F5853CCEC0D4D1">
    <w:name w:val="800E545E428E4E86996F5853CCEC0D4D1"/>
    <w:rsid w:val="00CB2090"/>
    <w:pPr>
      <w:spacing w:after="0" w:line="240" w:lineRule="auto"/>
    </w:pPr>
    <w:rPr>
      <w:rFonts w:ascii="Times New Roman" w:hAnsi="Times New Roman" w:cs="Times New Roman"/>
      <w:sz w:val="24"/>
      <w:szCs w:val="24"/>
    </w:rPr>
  </w:style>
  <w:style w:type="paragraph" w:customStyle="1" w:styleId="CF84BE33A1A044BA8DD57A107C12CED19">
    <w:name w:val="CF84BE33A1A044BA8DD57A107C12CED19"/>
    <w:rsid w:val="00CB2090"/>
    <w:pPr>
      <w:spacing w:after="0" w:line="240" w:lineRule="auto"/>
    </w:pPr>
    <w:rPr>
      <w:rFonts w:ascii="Times New Roman" w:hAnsi="Times New Roman" w:cs="Times New Roman"/>
      <w:sz w:val="24"/>
      <w:szCs w:val="24"/>
    </w:rPr>
  </w:style>
  <w:style w:type="paragraph" w:customStyle="1" w:styleId="B879C166810B49FEA38050716C98015915">
    <w:name w:val="B879C166810B49FEA38050716C98015915"/>
    <w:rsid w:val="00CB2090"/>
    <w:pPr>
      <w:spacing w:after="0" w:line="240" w:lineRule="auto"/>
    </w:pPr>
    <w:rPr>
      <w:rFonts w:ascii="Times New Roman" w:hAnsi="Times New Roman" w:cs="Times New Roman"/>
      <w:sz w:val="24"/>
      <w:szCs w:val="24"/>
    </w:rPr>
  </w:style>
  <w:style w:type="paragraph" w:customStyle="1" w:styleId="6D2CC047F334422ABDFC26D02227990410">
    <w:name w:val="6D2CC047F334422ABDFC26D02227990410"/>
    <w:rsid w:val="00CB2090"/>
    <w:pPr>
      <w:spacing w:after="0" w:line="240" w:lineRule="auto"/>
    </w:pPr>
    <w:rPr>
      <w:rFonts w:ascii="Times New Roman" w:hAnsi="Times New Roman" w:cs="Times New Roman"/>
      <w:sz w:val="24"/>
      <w:szCs w:val="24"/>
    </w:rPr>
  </w:style>
  <w:style w:type="paragraph" w:customStyle="1" w:styleId="F93F760CDC064C148AEB9E7FDD05B84C8">
    <w:name w:val="F93F760CDC064C148AEB9E7FDD05B84C8"/>
    <w:rsid w:val="00CB2090"/>
    <w:pPr>
      <w:spacing w:after="0" w:line="240" w:lineRule="auto"/>
    </w:pPr>
    <w:rPr>
      <w:rFonts w:ascii="Times New Roman" w:hAnsi="Times New Roman" w:cs="Times New Roman"/>
      <w:sz w:val="24"/>
      <w:szCs w:val="24"/>
    </w:rPr>
  </w:style>
  <w:style w:type="paragraph" w:customStyle="1" w:styleId="B8521F14FEC3487C82D0A0AA41C9D34177">
    <w:name w:val="B8521F14FEC3487C82D0A0AA41C9D34177"/>
    <w:rsid w:val="00CB2090"/>
    <w:pPr>
      <w:spacing w:after="0" w:line="240" w:lineRule="auto"/>
    </w:pPr>
    <w:rPr>
      <w:rFonts w:ascii="Times New Roman" w:hAnsi="Times New Roman" w:cs="Times New Roman"/>
      <w:sz w:val="24"/>
      <w:szCs w:val="24"/>
    </w:rPr>
  </w:style>
  <w:style w:type="paragraph" w:customStyle="1" w:styleId="8F2C09C3BD334D08AA6110343BC069DB48">
    <w:name w:val="8F2C09C3BD334D08AA6110343BC069DB48"/>
    <w:rsid w:val="00CB2090"/>
    <w:pPr>
      <w:spacing w:after="0" w:line="240" w:lineRule="auto"/>
    </w:pPr>
    <w:rPr>
      <w:rFonts w:ascii="Times New Roman" w:hAnsi="Times New Roman" w:cs="Times New Roman"/>
      <w:sz w:val="24"/>
      <w:szCs w:val="24"/>
    </w:rPr>
  </w:style>
  <w:style w:type="paragraph" w:customStyle="1" w:styleId="BE50A19644484EC286F063CBF9D04EDE48">
    <w:name w:val="BE50A19644484EC286F063CBF9D04EDE48"/>
    <w:rsid w:val="00CB2090"/>
    <w:pPr>
      <w:spacing w:after="0" w:line="240" w:lineRule="auto"/>
    </w:pPr>
    <w:rPr>
      <w:rFonts w:ascii="Times New Roman" w:hAnsi="Times New Roman" w:cs="Times New Roman"/>
      <w:sz w:val="24"/>
      <w:szCs w:val="24"/>
    </w:rPr>
  </w:style>
  <w:style w:type="paragraph" w:customStyle="1" w:styleId="4601378F37AD4087811A840081849B6C48">
    <w:name w:val="4601378F37AD4087811A840081849B6C48"/>
    <w:rsid w:val="00CB2090"/>
    <w:pPr>
      <w:spacing w:after="0" w:line="240" w:lineRule="auto"/>
    </w:pPr>
    <w:rPr>
      <w:rFonts w:ascii="Times New Roman" w:hAnsi="Times New Roman" w:cs="Times New Roman"/>
      <w:sz w:val="24"/>
      <w:szCs w:val="24"/>
    </w:rPr>
  </w:style>
  <w:style w:type="paragraph" w:customStyle="1" w:styleId="76FD3A08C62B4171B2370D0A56B020E144">
    <w:name w:val="76FD3A08C62B4171B2370D0A56B020E144"/>
    <w:rsid w:val="00CB2090"/>
    <w:pPr>
      <w:spacing w:after="0" w:line="240" w:lineRule="auto"/>
    </w:pPr>
    <w:rPr>
      <w:rFonts w:ascii="Times New Roman" w:hAnsi="Times New Roman" w:cs="Times New Roman"/>
      <w:sz w:val="24"/>
      <w:szCs w:val="24"/>
    </w:rPr>
  </w:style>
  <w:style w:type="paragraph" w:customStyle="1" w:styleId="50642BE88A364231B2CED05F49CA7A8F44">
    <w:name w:val="50642BE88A364231B2CED05F49CA7A8F44"/>
    <w:rsid w:val="00CB2090"/>
    <w:pPr>
      <w:spacing w:after="0" w:line="240" w:lineRule="auto"/>
    </w:pPr>
    <w:rPr>
      <w:rFonts w:ascii="Times New Roman" w:hAnsi="Times New Roman" w:cs="Times New Roman"/>
      <w:sz w:val="24"/>
      <w:szCs w:val="24"/>
    </w:rPr>
  </w:style>
  <w:style w:type="paragraph" w:customStyle="1" w:styleId="85E552B4E4C24D8080907F0046210B3B31">
    <w:name w:val="85E552B4E4C24D8080907F0046210B3B31"/>
    <w:rsid w:val="00CB2090"/>
    <w:pPr>
      <w:spacing w:after="0" w:line="240" w:lineRule="auto"/>
    </w:pPr>
    <w:rPr>
      <w:rFonts w:ascii="Times New Roman" w:hAnsi="Times New Roman" w:cs="Times New Roman"/>
      <w:sz w:val="24"/>
      <w:szCs w:val="24"/>
    </w:rPr>
  </w:style>
  <w:style w:type="paragraph" w:customStyle="1" w:styleId="E45A1E0AA4814E6F9742D4AED1BB16352">
    <w:name w:val="E45A1E0AA4814E6F9742D4AED1BB16352"/>
    <w:rsid w:val="00CB2090"/>
    <w:pPr>
      <w:spacing w:after="0" w:line="240" w:lineRule="auto"/>
    </w:pPr>
    <w:rPr>
      <w:rFonts w:ascii="Times New Roman" w:hAnsi="Times New Roman" w:cs="Times New Roman"/>
      <w:sz w:val="24"/>
      <w:szCs w:val="24"/>
    </w:rPr>
  </w:style>
  <w:style w:type="paragraph" w:customStyle="1" w:styleId="800E545E428E4E86996F5853CCEC0D4D2">
    <w:name w:val="800E545E428E4E86996F5853CCEC0D4D2"/>
    <w:rsid w:val="00CB2090"/>
    <w:pPr>
      <w:spacing w:after="0" w:line="240" w:lineRule="auto"/>
    </w:pPr>
    <w:rPr>
      <w:rFonts w:ascii="Times New Roman" w:hAnsi="Times New Roman" w:cs="Times New Roman"/>
      <w:sz w:val="24"/>
      <w:szCs w:val="24"/>
    </w:rPr>
  </w:style>
  <w:style w:type="paragraph" w:customStyle="1" w:styleId="CF84BE33A1A044BA8DD57A107C12CED110">
    <w:name w:val="CF84BE33A1A044BA8DD57A107C12CED110"/>
    <w:rsid w:val="00CB2090"/>
    <w:pPr>
      <w:spacing w:after="0" w:line="240" w:lineRule="auto"/>
    </w:pPr>
    <w:rPr>
      <w:rFonts w:ascii="Times New Roman" w:hAnsi="Times New Roman" w:cs="Times New Roman"/>
      <w:sz w:val="24"/>
      <w:szCs w:val="24"/>
    </w:rPr>
  </w:style>
  <w:style w:type="paragraph" w:customStyle="1" w:styleId="B879C166810B49FEA38050716C98015916">
    <w:name w:val="B879C166810B49FEA38050716C98015916"/>
    <w:rsid w:val="00CB2090"/>
    <w:pPr>
      <w:spacing w:after="0" w:line="240" w:lineRule="auto"/>
    </w:pPr>
    <w:rPr>
      <w:rFonts w:ascii="Times New Roman" w:hAnsi="Times New Roman" w:cs="Times New Roman"/>
      <w:sz w:val="24"/>
      <w:szCs w:val="24"/>
    </w:rPr>
  </w:style>
  <w:style w:type="paragraph" w:customStyle="1" w:styleId="C32148D233494038AFEE982F5F734572">
    <w:name w:val="C32148D233494038AFEE982F5F734572"/>
    <w:rsid w:val="00CB2090"/>
  </w:style>
  <w:style w:type="paragraph" w:customStyle="1" w:styleId="D95632820B364DF48F47F2B984A6644F">
    <w:name w:val="D95632820B364DF48F47F2B984A6644F"/>
    <w:rsid w:val="00CB2090"/>
  </w:style>
  <w:style w:type="paragraph" w:customStyle="1" w:styleId="6D2CC047F334422ABDFC26D02227990411">
    <w:name w:val="6D2CC047F334422ABDFC26D02227990411"/>
    <w:rsid w:val="00D52D0A"/>
    <w:pPr>
      <w:spacing w:after="0" w:line="240" w:lineRule="auto"/>
    </w:pPr>
    <w:rPr>
      <w:rFonts w:ascii="Times New Roman" w:hAnsi="Times New Roman" w:cs="Times New Roman"/>
      <w:sz w:val="24"/>
      <w:szCs w:val="24"/>
    </w:rPr>
  </w:style>
  <w:style w:type="paragraph" w:customStyle="1" w:styleId="F93F760CDC064C148AEB9E7FDD05B84C9">
    <w:name w:val="F93F760CDC064C148AEB9E7FDD05B84C9"/>
    <w:rsid w:val="00D52D0A"/>
    <w:pPr>
      <w:spacing w:after="0" w:line="240" w:lineRule="auto"/>
    </w:pPr>
    <w:rPr>
      <w:rFonts w:ascii="Times New Roman" w:hAnsi="Times New Roman" w:cs="Times New Roman"/>
      <w:sz w:val="24"/>
      <w:szCs w:val="24"/>
    </w:rPr>
  </w:style>
  <w:style w:type="paragraph" w:customStyle="1" w:styleId="B8521F14FEC3487C82D0A0AA41C9D34178">
    <w:name w:val="B8521F14FEC3487C82D0A0AA41C9D34178"/>
    <w:rsid w:val="00D52D0A"/>
    <w:pPr>
      <w:spacing w:after="0" w:line="240" w:lineRule="auto"/>
    </w:pPr>
    <w:rPr>
      <w:rFonts w:ascii="Times New Roman" w:hAnsi="Times New Roman" w:cs="Times New Roman"/>
      <w:sz w:val="24"/>
      <w:szCs w:val="24"/>
    </w:rPr>
  </w:style>
  <w:style w:type="paragraph" w:customStyle="1" w:styleId="8F2C09C3BD334D08AA6110343BC069DB49">
    <w:name w:val="8F2C09C3BD334D08AA6110343BC069DB49"/>
    <w:rsid w:val="00D52D0A"/>
    <w:pPr>
      <w:spacing w:after="0" w:line="240" w:lineRule="auto"/>
    </w:pPr>
    <w:rPr>
      <w:rFonts w:ascii="Times New Roman" w:hAnsi="Times New Roman" w:cs="Times New Roman"/>
      <w:sz w:val="24"/>
      <w:szCs w:val="24"/>
    </w:rPr>
  </w:style>
  <w:style w:type="paragraph" w:customStyle="1" w:styleId="BE50A19644484EC286F063CBF9D04EDE49">
    <w:name w:val="BE50A19644484EC286F063CBF9D04EDE49"/>
    <w:rsid w:val="00D52D0A"/>
    <w:pPr>
      <w:spacing w:after="0" w:line="240" w:lineRule="auto"/>
    </w:pPr>
    <w:rPr>
      <w:rFonts w:ascii="Times New Roman" w:hAnsi="Times New Roman" w:cs="Times New Roman"/>
      <w:sz w:val="24"/>
      <w:szCs w:val="24"/>
    </w:rPr>
  </w:style>
  <w:style w:type="paragraph" w:customStyle="1" w:styleId="4601378F37AD4087811A840081849B6C49">
    <w:name w:val="4601378F37AD4087811A840081849B6C49"/>
    <w:rsid w:val="00D52D0A"/>
    <w:pPr>
      <w:spacing w:after="0" w:line="240" w:lineRule="auto"/>
    </w:pPr>
    <w:rPr>
      <w:rFonts w:ascii="Times New Roman" w:hAnsi="Times New Roman" w:cs="Times New Roman"/>
      <w:sz w:val="24"/>
      <w:szCs w:val="24"/>
    </w:rPr>
  </w:style>
  <w:style w:type="paragraph" w:customStyle="1" w:styleId="76FD3A08C62B4171B2370D0A56B020E145">
    <w:name w:val="76FD3A08C62B4171B2370D0A56B020E145"/>
    <w:rsid w:val="00D52D0A"/>
    <w:pPr>
      <w:spacing w:after="0" w:line="240" w:lineRule="auto"/>
    </w:pPr>
    <w:rPr>
      <w:rFonts w:ascii="Times New Roman" w:hAnsi="Times New Roman" w:cs="Times New Roman"/>
      <w:sz w:val="24"/>
      <w:szCs w:val="24"/>
    </w:rPr>
  </w:style>
  <w:style w:type="paragraph" w:customStyle="1" w:styleId="50642BE88A364231B2CED05F49CA7A8F45">
    <w:name w:val="50642BE88A364231B2CED05F49CA7A8F45"/>
    <w:rsid w:val="00D52D0A"/>
    <w:pPr>
      <w:spacing w:after="0" w:line="240" w:lineRule="auto"/>
    </w:pPr>
    <w:rPr>
      <w:rFonts w:ascii="Times New Roman" w:hAnsi="Times New Roman" w:cs="Times New Roman"/>
      <w:sz w:val="24"/>
      <w:szCs w:val="24"/>
    </w:rPr>
  </w:style>
  <w:style w:type="paragraph" w:customStyle="1" w:styleId="85E552B4E4C24D8080907F0046210B3B32">
    <w:name w:val="85E552B4E4C24D8080907F0046210B3B32"/>
    <w:rsid w:val="00D52D0A"/>
    <w:pPr>
      <w:spacing w:after="0" w:line="240" w:lineRule="auto"/>
    </w:pPr>
    <w:rPr>
      <w:rFonts w:ascii="Times New Roman" w:hAnsi="Times New Roman" w:cs="Times New Roman"/>
      <w:sz w:val="24"/>
      <w:szCs w:val="24"/>
    </w:rPr>
  </w:style>
  <w:style w:type="paragraph" w:customStyle="1" w:styleId="CF84BE33A1A044BA8DD57A107C12CED111">
    <w:name w:val="CF84BE33A1A044BA8DD57A107C12CED111"/>
    <w:rsid w:val="00D52D0A"/>
    <w:pPr>
      <w:spacing w:after="0" w:line="240" w:lineRule="auto"/>
    </w:pPr>
    <w:rPr>
      <w:rFonts w:ascii="Times New Roman" w:hAnsi="Times New Roman" w:cs="Times New Roman"/>
      <w:sz w:val="24"/>
      <w:szCs w:val="24"/>
    </w:rPr>
  </w:style>
  <w:style w:type="paragraph" w:customStyle="1" w:styleId="B879C166810B49FEA38050716C98015917">
    <w:name w:val="B879C166810B49FEA38050716C98015917"/>
    <w:rsid w:val="00D52D0A"/>
    <w:pPr>
      <w:spacing w:after="0" w:line="240" w:lineRule="auto"/>
    </w:pPr>
    <w:rPr>
      <w:rFonts w:ascii="Times New Roman" w:hAnsi="Times New Roman" w:cs="Times New Roman"/>
      <w:sz w:val="24"/>
      <w:szCs w:val="24"/>
    </w:rPr>
  </w:style>
  <w:style w:type="paragraph" w:customStyle="1" w:styleId="6D2CC047F334422ABDFC26D02227990412">
    <w:name w:val="6D2CC047F334422ABDFC26D02227990412"/>
    <w:rsid w:val="00D52D0A"/>
    <w:pPr>
      <w:spacing w:after="0" w:line="240" w:lineRule="auto"/>
    </w:pPr>
    <w:rPr>
      <w:rFonts w:ascii="Times New Roman" w:hAnsi="Times New Roman" w:cs="Times New Roman"/>
      <w:sz w:val="24"/>
      <w:szCs w:val="24"/>
    </w:rPr>
  </w:style>
  <w:style w:type="paragraph" w:customStyle="1" w:styleId="F93F760CDC064C148AEB9E7FDD05B84C10">
    <w:name w:val="F93F760CDC064C148AEB9E7FDD05B84C10"/>
    <w:rsid w:val="00D52D0A"/>
    <w:pPr>
      <w:spacing w:after="0" w:line="240" w:lineRule="auto"/>
    </w:pPr>
    <w:rPr>
      <w:rFonts w:ascii="Times New Roman" w:hAnsi="Times New Roman" w:cs="Times New Roman"/>
      <w:sz w:val="24"/>
      <w:szCs w:val="24"/>
    </w:rPr>
  </w:style>
  <w:style w:type="paragraph" w:customStyle="1" w:styleId="B8521F14FEC3487C82D0A0AA41C9D34179">
    <w:name w:val="B8521F14FEC3487C82D0A0AA41C9D34179"/>
    <w:rsid w:val="00D52D0A"/>
    <w:pPr>
      <w:spacing w:after="0" w:line="240" w:lineRule="auto"/>
    </w:pPr>
    <w:rPr>
      <w:rFonts w:ascii="Times New Roman" w:hAnsi="Times New Roman" w:cs="Times New Roman"/>
      <w:sz w:val="24"/>
      <w:szCs w:val="24"/>
    </w:rPr>
  </w:style>
  <w:style w:type="paragraph" w:customStyle="1" w:styleId="8F2C09C3BD334D08AA6110343BC069DB50">
    <w:name w:val="8F2C09C3BD334D08AA6110343BC069DB50"/>
    <w:rsid w:val="00D52D0A"/>
    <w:pPr>
      <w:spacing w:after="0" w:line="240" w:lineRule="auto"/>
    </w:pPr>
    <w:rPr>
      <w:rFonts w:ascii="Times New Roman" w:hAnsi="Times New Roman" w:cs="Times New Roman"/>
      <w:sz w:val="24"/>
      <w:szCs w:val="24"/>
    </w:rPr>
  </w:style>
  <w:style w:type="paragraph" w:customStyle="1" w:styleId="BE50A19644484EC286F063CBF9D04EDE50">
    <w:name w:val="BE50A19644484EC286F063CBF9D04EDE50"/>
    <w:rsid w:val="00D52D0A"/>
    <w:pPr>
      <w:spacing w:after="0" w:line="240" w:lineRule="auto"/>
    </w:pPr>
    <w:rPr>
      <w:rFonts w:ascii="Times New Roman" w:hAnsi="Times New Roman" w:cs="Times New Roman"/>
      <w:sz w:val="24"/>
      <w:szCs w:val="24"/>
    </w:rPr>
  </w:style>
  <w:style w:type="paragraph" w:customStyle="1" w:styleId="4601378F37AD4087811A840081849B6C50">
    <w:name w:val="4601378F37AD4087811A840081849B6C50"/>
    <w:rsid w:val="00D52D0A"/>
    <w:pPr>
      <w:spacing w:after="0" w:line="240" w:lineRule="auto"/>
    </w:pPr>
    <w:rPr>
      <w:rFonts w:ascii="Times New Roman" w:hAnsi="Times New Roman" w:cs="Times New Roman"/>
      <w:sz w:val="24"/>
      <w:szCs w:val="24"/>
    </w:rPr>
  </w:style>
  <w:style w:type="paragraph" w:customStyle="1" w:styleId="76FD3A08C62B4171B2370D0A56B020E146">
    <w:name w:val="76FD3A08C62B4171B2370D0A56B020E146"/>
    <w:rsid w:val="00D52D0A"/>
    <w:pPr>
      <w:spacing w:after="0" w:line="240" w:lineRule="auto"/>
    </w:pPr>
    <w:rPr>
      <w:rFonts w:ascii="Times New Roman" w:hAnsi="Times New Roman" w:cs="Times New Roman"/>
      <w:sz w:val="24"/>
      <w:szCs w:val="24"/>
    </w:rPr>
  </w:style>
  <w:style w:type="paragraph" w:customStyle="1" w:styleId="50642BE88A364231B2CED05F49CA7A8F46">
    <w:name w:val="50642BE88A364231B2CED05F49CA7A8F46"/>
    <w:rsid w:val="00D52D0A"/>
    <w:pPr>
      <w:spacing w:after="0" w:line="240" w:lineRule="auto"/>
    </w:pPr>
    <w:rPr>
      <w:rFonts w:ascii="Times New Roman" w:hAnsi="Times New Roman" w:cs="Times New Roman"/>
      <w:sz w:val="24"/>
      <w:szCs w:val="24"/>
    </w:rPr>
  </w:style>
  <w:style w:type="paragraph" w:customStyle="1" w:styleId="85E552B4E4C24D8080907F0046210B3B33">
    <w:name w:val="85E552B4E4C24D8080907F0046210B3B33"/>
    <w:rsid w:val="00D52D0A"/>
    <w:pPr>
      <w:spacing w:after="0" w:line="240" w:lineRule="auto"/>
    </w:pPr>
    <w:rPr>
      <w:rFonts w:ascii="Times New Roman" w:hAnsi="Times New Roman" w:cs="Times New Roman"/>
      <w:sz w:val="24"/>
      <w:szCs w:val="24"/>
    </w:rPr>
  </w:style>
  <w:style w:type="paragraph" w:customStyle="1" w:styleId="6D2CC047F334422ABDFC26D02227990413">
    <w:name w:val="6D2CC047F334422ABDFC26D02227990413"/>
    <w:rsid w:val="00D52D0A"/>
    <w:pPr>
      <w:spacing w:after="0" w:line="240" w:lineRule="auto"/>
    </w:pPr>
    <w:rPr>
      <w:rFonts w:ascii="Times New Roman" w:hAnsi="Times New Roman" w:cs="Times New Roman"/>
      <w:sz w:val="24"/>
      <w:szCs w:val="24"/>
    </w:rPr>
  </w:style>
  <w:style w:type="paragraph" w:customStyle="1" w:styleId="F93F760CDC064C148AEB9E7FDD05B84C11">
    <w:name w:val="F93F760CDC064C148AEB9E7FDD05B84C11"/>
    <w:rsid w:val="00D52D0A"/>
    <w:pPr>
      <w:spacing w:after="0" w:line="240" w:lineRule="auto"/>
    </w:pPr>
    <w:rPr>
      <w:rFonts w:ascii="Times New Roman" w:hAnsi="Times New Roman" w:cs="Times New Roman"/>
      <w:sz w:val="24"/>
      <w:szCs w:val="24"/>
    </w:rPr>
  </w:style>
  <w:style w:type="paragraph" w:customStyle="1" w:styleId="B8521F14FEC3487C82D0A0AA41C9D34180">
    <w:name w:val="B8521F14FEC3487C82D0A0AA41C9D34180"/>
    <w:rsid w:val="00D52D0A"/>
    <w:pPr>
      <w:spacing w:after="0" w:line="240" w:lineRule="auto"/>
    </w:pPr>
    <w:rPr>
      <w:rFonts w:ascii="Times New Roman" w:hAnsi="Times New Roman" w:cs="Times New Roman"/>
      <w:sz w:val="24"/>
      <w:szCs w:val="24"/>
    </w:rPr>
  </w:style>
  <w:style w:type="paragraph" w:customStyle="1" w:styleId="8F2C09C3BD334D08AA6110343BC069DB51">
    <w:name w:val="8F2C09C3BD334D08AA6110343BC069DB51"/>
    <w:rsid w:val="00D52D0A"/>
    <w:pPr>
      <w:spacing w:after="0" w:line="240" w:lineRule="auto"/>
    </w:pPr>
    <w:rPr>
      <w:rFonts w:ascii="Times New Roman" w:hAnsi="Times New Roman" w:cs="Times New Roman"/>
      <w:sz w:val="24"/>
      <w:szCs w:val="24"/>
    </w:rPr>
  </w:style>
  <w:style w:type="paragraph" w:customStyle="1" w:styleId="BE50A19644484EC286F063CBF9D04EDE51">
    <w:name w:val="BE50A19644484EC286F063CBF9D04EDE51"/>
    <w:rsid w:val="00D52D0A"/>
    <w:pPr>
      <w:spacing w:after="0" w:line="240" w:lineRule="auto"/>
    </w:pPr>
    <w:rPr>
      <w:rFonts w:ascii="Times New Roman" w:hAnsi="Times New Roman" w:cs="Times New Roman"/>
      <w:sz w:val="24"/>
      <w:szCs w:val="24"/>
    </w:rPr>
  </w:style>
  <w:style w:type="paragraph" w:customStyle="1" w:styleId="4601378F37AD4087811A840081849B6C51">
    <w:name w:val="4601378F37AD4087811A840081849B6C51"/>
    <w:rsid w:val="00D52D0A"/>
    <w:pPr>
      <w:spacing w:after="0" w:line="240" w:lineRule="auto"/>
    </w:pPr>
    <w:rPr>
      <w:rFonts w:ascii="Times New Roman" w:hAnsi="Times New Roman" w:cs="Times New Roman"/>
      <w:sz w:val="24"/>
      <w:szCs w:val="24"/>
    </w:rPr>
  </w:style>
  <w:style w:type="paragraph" w:customStyle="1" w:styleId="76FD3A08C62B4171B2370D0A56B020E147">
    <w:name w:val="76FD3A08C62B4171B2370D0A56B020E147"/>
    <w:rsid w:val="00D52D0A"/>
    <w:pPr>
      <w:spacing w:after="0" w:line="240" w:lineRule="auto"/>
    </w:pPr>
    <w:rPr>
      <w:rFonts w:ascii="Times New Roman" w:hAnsi="Times New Roman" w:cs="Times New Roman"/>
      <w:sz w:val="24"/>
      <w:szCs w:val="24"/>
    </w:rPr>
  </w:style>
  <w:style w:type="paragraph" w:customStyle="1" w:styleId="50642BE88A364231B2CED05F49CA7A8F47">
    <w:name w:val="50642BE88A364231B2CED05F49CA7A8F47"/>
    <w:rsid w:val="00D52D0A"/>
    <w:pPr>
      <w:spacing w:after="0" w:line="240" w:lineRule="auto"/>
    </w:pPr>
    <w:rPr>
      <w:rFonts w:ascii="Times New Roman" w:hAnsi="Times New Roman" w:cs="Times New Roman"/>
      <w:sz w:val="24"/>
      <w:szCs w:val="24"/>
    </w:rPr>
  </w:style>
  <w:style w:type="paragraph" w:customStyle="1" w:styleId="85E552B4E4C24D8080907F0046210B3B34">
    <w:name w:val="85E552B4E4C24D8080907F0046210B3B34"/>
    <w:rsid w:val="00D52D0A"/>
    <w:pPr>
      <w:spacing w:after="0" w:line="240" w:lineRule="auto"/>
    </w:pPr>
    <w:rPr>
      <w:rFonts w:ascii="Times New Roman" w:hAnsi="Times New Roman" w:cs="Times New Roman"/>
      <w:sz w:val="24"/>
      <w:szCs w:val="24"/>
    </w:rPr>
  </w:style>
  <w:style w:type="paragraph" w:customStyle="1" w:styleId="C32148D233494038AFEE982F5F7345721">
    <w:name w:val="C32148D233494038AFEE982F5F7345721"/>
    <w:rsid w:val="00D52D0A"/>
    <w:pPr>
      <w:spacing w:after="0" w:line="240" w:lineRule="auto"/>
    </w:pPr>
    <w:rPr>
      <w:rFonts w:ascii="Times New Roman" w:hAnsi="Times New Roman" w:cs="Times New Roman"/>
      <w:sz w:val="24"/>
      <w:szCs w:val="24"/>
    </w:rPr>
  </w:style>
  <w:style w:type="paragraph" w:customStyle="1" w:styleId="6D2CC047F334422ABDFC26D02227990414">
    <w:name w:val="6D2CC047F334422ABDFC26D02227990414"/>
    <w:rsid w:val="00D52D0A"/>
    <w:pPr>
      <w:spacing w:after="0" w:line="240" w:lineRule="auto"/>
    </w:pPr>
    <w:rPr>
      <w:rFonts w:ascii="Times New Roman" w:hAnsi="Times New Roman" w:cs="Times New Roman"/>
      <w:sz w:val="24"/>
      <w:szCs w:val="24"/>
    </w:rPr>
  </w:style>
  <w:style w:type="paragraph" w:customStyle="1" w:styleId="F93F760CDC064C148AEB9E7FDD05B84C12">
    <w:name w:val="F93F760CDC064C148AEB9E7FDD05B84C12"/>
    <w:rsid w:val="00D52D0A"/>
    <w:pPr>
      <w:spacing w:after="0" w:line="240" w:lineRule="auto"/>
    </w:pPr>
    <w:rPr>
      <w:rFonts w:ascii="Times New Roman" w:hAnsi="Times New Roman" w:cs="Times New Roman"/>
      <w:sz w:val="24"/>
      <w:szCs w:val="24"/>
    </w:rPr>
  </w:style>
  <w:style w:type="paragraph" w:customStyle="1" w:styleId="B8521F14FEC3487C82D0A0AA41C9D34181">
    <w:name w:val="B8521F14FEC3487C82D0A0AA41C9D34181"/>
    <w:rsid w:val="00D52D0A"/>
    <w:pPr>
      <w:spacing w:after="0" w:line="240" w:lineRule="auto"/>
    </w:pPr>
    <w:rPr>
      <w:rFonts w:ascii="Times New Roman" w:hAnsi="Times New Roman" w:cs="Times New Roman"/>
      <w:sz w:val="24"/>
      <w:szCs w:val="24"/>
    </w:rPr>
  </w:style>
  <w:style w:type="paragraph" w:customStyle="1" w:styleId="8F2C09C3BD334D08AA6110343BC069DB52">
    <w:name w:val="8F2C09C3BD334D08AA6110343BC069DB52"/>
    <w:rsid w:val="00D52D0A"/>
    <w:pPr>
      <w:spacing w:after="0" w:line="240" w:lineRule="auto"/>
    </w:pPr>
    <w:rPr>
      <w:rFonts w:ascii="Times New Roman" w:hAnsi="Times New Roman" w:cs="Times New Roman"/>
      <w:sz w:val="24"/>
      <w:szCs w:val="24"/>
    </w:rPr>
  </w:style>
  <w:style w:type="paragraph" w:customStyle="1" w:styleId="BE50A19644484EC286F063CBF9D04EDE52">
    <w:name w:val="BE50A19644484EC286F063CBF9D04EDE52"/>
    <w:rsid w:val="00D52D0A"/>
    <w:pPr>
      <w:spacing w:after="0" w:line="240" w:lineRule="auto"/>
    </w:pPr>
    <w:rPr>
      <w:rFonts w:ascii="Times New Roman" w:hAnsi="Times New Roman" w:cs="Times New Roman"/>
      <w:sz w:val="24"/>
      <w:szCs w:val="24"/>
    </w:rPr>
  </w:style>
  <w:style w:type="paragraph" w:customStyle="1" w:styleId="4601378F37AD4087811A840081849B6C52">
    <w:name w:val="4601378F37AD4087811A840081849B6C52"/>
    <w:rsid w:val="00D52D0A"/>
    <w:pPr>
      <w:spacing w:after="0" w:line="240" w:lineRule="auto"/>
    </w:pPr>
    <w:rPr>
      <w:rFonts w:ascii="Times New Roman" w:hAnsi="Times New Roman" w:cs="Times New Roman"/>
      <w:sz w:val="24"/>
      <w:szCs w:val="24"/>
    </w:rPr>
  </w:style>
  <w:style w:type="paragraph" w:customStyle="1" w:styleId="76FD3A08C62B4171B2370D0A56B020E148">
    <w:name w:val="76FD3A08C62B4171B2370D0A56B020E148"/>
    <w:rsid w:val="00D52D0A"/>
    <w:pPr>
      <w:spacing w:after="0" w:line="240" w:lineRule="auto"/>
    </w:pPr>
    <w:rPr>
      <w:rFonts w:ascii="Times New Roman" w:hAnsi="Times New Roman" w:cs="Times New Roman"/>
      <w:sz w:val="24"/>
      <w:szCs w:val="24"/>
    </w:rPr>
  </w:style>
  <w:style w:type="paragraph" w:customStyle="1" w:styleId="50642BE88A364231B2CED05F49CA7A8F48">
    <w:name w:val="50642BE88A364231B2CED05F49CA7A8F48"/>
    <w:rsid w:val="00D52D0A"/>
    <w:pPr>
      <w:spacing w:after="0" w:line="240" w:lineRule="auto"/>
    </w:pPr>
    <w:rPr>
      <w:rFonts w:ascii="Times New Roman" w:hAnsi="Times New Roman" w:cs="Times New Roman"/>
      <w:sz w:val="24"/>
      <w:szCs w:val="24"/>
    </w:rPr>
  </w:style>
  <w:style w:type="paragraph" w:customStyle="1" w:styleId="85E552B4E4C24D8080907F0046210B3B35">
    <w:name w:val="85E552B4E4C24D8080907F0046210B3B35"/>
    <w:rsid w:val="00D52D0A"/>
    <w:pPr>
      <w:spacing w:after="0" w:line="240" w:lineRule="auto"/>
    </w:pPr>
    <w:rPr>
      <w:rFonts w:ascii="Times New Roman" w:hAnsi="Times New Roman" w:cs="Times New Roman"/>
      <w:sz w:val="24"/>
      <w:szCs w:val="24"/>
    </w:rPr>
  </w:style>
  <w:style w:type="paragraph" w:customStyle="1" w:styleId="C32148D233494038AFEE982F5F7345722">
    <w:name w:val="C32148D233494038AFEE982F5F7345722"/>
    <w:rsid w:val="00D52D0A"/>
    <w:pPr>
      <w:spacing w:after="0" w:line="240" w:lineRule="auto"/>
    </w:pPr>
    <w:rPr>
      <w:rFonts w:ascii="Times New Roman" w:hAnsi="Times New Roman" w:cs="Times New Roman"/>
      <w:sz w:val="24"/>
      <w:szCs w:val="24"/>
    </w:rPr>
  </w:style>
  <w:style w:type="paragraph" w:customStyle="1" w:styleId="D95632820B364DF48F47F2B984A6644F1">
    <w:name w:val="D95632820B364DF48F47F2B984A6644F1"/>
    <w:rsid w:val="00D52D0A"/>
    <w:pPr>
      <w:spacing w:after="0" w:line="240" w:lineRule="auto"/>
    </w:pPr>
    <w:rPr>
      <w:rFonts w:ascii="Times New Roman" w:hAnsi="Times New Roman" w:cs="Times New Roman"/>
      <w:sz w:val="24"/>
      <w:szCs w:val="24"/>
    </w:rPr>
  </w:style>
  <w:style w:type="paragraph" w:customStyle="1" w:styleId="CF84BE33A1A044BA8DD57A107C12CED112">
    <w:name w:val="CF84BE33A1A044BA8DD57A107C12CED112"/>
    <w:rsid w:val="00D52D0A"/>
    <w:pPr>
      <w:spacing w:after="0" w:line="240" w:lineRule="auto"/>
    </w:pPr>
    <w:rPr>
      <w:rFonts w:ascii="Times New Roman" w:hAnsi="Times New Roman" w:cs="Times New Roman"/>
      <w:sz w:val="24"/>
      <w:szCs w:val="24"/>
    </w:rPr>
  </w:style>
  <w:style w:type="paragraph" w:customStyle="1" w:styleId="B879C166810B49FEA38050716C98015918">
    <w:name w:val="B879C166810B49FEA38050716C98015918"/>
    <w:rsid w:val="00D52D0A"/>
    <w:pPr>
      <w:spacing w:after="0" w:line="240" w:lineRule="auto"/>
    </w:pPr>
    <w:rPr>
      <w:rFonts w:ascii="Times New Roman" w:hAnsi="Times New Roman" w:cs="Times New Roman"/>
      <w:sz w:val="24"/>
      <w:szCs w:val="24"/>
    </w:rPr>
  </w:style>
  <w:style w:type="paragraph" w:customStyle="1" w:styleId="880AF65C93954D9D8B9C2DB833B1AAB2">
    <w:name w:val="880AF65C93954D9D8B9C2DB833B1AAB2"/>
    <w:rsid w:val="00EC29D6"/>
  </w:style>
  <w:style w:type="paragraph" w:customStyle="1" w:styleId="15A82BEA81F34A35B0F22DE376BF7650">
    <w:name w:val="15A82BEA81F34A35B0F22DE376BF7650"/>
    <w:rsid w:val="00EC29D6"/>
  </w:style>
  <w:style w:type="paragraph" w:customStyle="1" w:styleId="C18890F5F8BD49239D772D9D6B90B9D1">
    <w:name w:val="C18890F5F8BD49239D772D9D6B90B9D1"/>
    <w:rsid w:val="00EC29D6"/>
  </w:style>
  <w:style w:type="paragraph" w:customStyle="1" w:styleId="B5F0E3867850411884BFB217CA87000D">
    <w:name w:val="B5F0E3867850411884BFB217CA87000D"/>
    <w:rsid w:val="00EC29D6"/>
  </w:style>
  <w:style w:type="paragraph" w:customStyle="1" w:styleId="F42E05A2142344579F76CC15A674BBD0">
    <w:name w:val="F42E05A2142344579F76CC15A674BBD0"/>
    <w:rsid w:val="00EC29D6"/>
  </w:style>
  <w:style w:type="paragraph" w:customStyle="1" w:styleId="0D8A8688F85A41F38CE0CBF429274788">
    <w:name w:val="0D8A8688F85A41F38CE0CBF429274788"/>
    <w:rsid w:val="00EC29D6"/>
  </w:style>
  <w:style w:type="paragraph" w:customStyle="1" w:styleId="E7F4DC57766745C8858D585CC4624D24">
    <w:name w:val="E7F4DC57766745C8858D585CC4624D24"/>
    <w:rsid w:val="00EC29D6"/>
  </w:style>
  <w:style w:type="paragraph" w:customStyle="1" w:styleId="A14D31E66ACB44CA98C5539243415E97">
    <w:name w:val="A14D31E66ACB44CA98C5539243415E97"/>
    <w:rsid w:val="00EC29D6"/>
  </w:style>
  <w:style w:type="paragraph" w:customStyle="1" w:styleId="A9E7B699888245A0858939958772AA2C">
    <w:name w:val="A9E7B699888245A0858939958772AA2C"/>
    <w:rsid w:val="00EC29D6"/>
  </w:style>
  <w:style w:type="paragraph" w:customStyle="1" w:styleId="A993EF93A2504D2EBACCFB98F18D8245">
    <w:name w:val="A993EF93A2504D2EBACCFB98F18D8245"/>
    <w:rsid w:val="00EC29D6"/>
  </w:style>
  <w:style w:type="paragraph" w:customStyle="1" w:styleId="78268BED74574ECBB8018683C9F869A4">
    <w:name w:val="78268BED74574ECBB8018683C9F869A4"/>
    <w:rsid w:val="00EC29D6"/>
  </w:style>
  <w:style w:type="paragraph" w:customStyle="1" w:styleId="50AB1BAA5C9D48B1BFE912DDCCF45486">
    <w:name w:val="50AB1BAA5C9D48B1BFE912DDCCF45486"/>
    <w:rsid w:val="00EC29D6"/>
  </w:style>
  <w:style w:type="paragraph" w:customStyle="1" w:styleId="42DD314F6B874A0597F14F78041E5766">
    <w:name w:val="42DD314F6B874A0597F14F78041E5766"/>
    <w:rsid w:val="00EC29D6"/>
  </w:style>
  <w:style w:type="paragraph" w:customStyle="1" w:styleId="BFAD775D957C4A13BD311DBAB512B216">
    <w:name w:val="BFAD775D957C4A13BD311DBAB512B216"/>
    <w:rsid w:val="00EC29D6"/>
  </w:style>
  <w:style w:type="paragraph" w:customStyle="1" w:styleId="3652E3EB1D1246EB8C7DBD7F4A0C9C1E">
    <w:name w:val="3652E3EB1D1246EB8C7DBD7F4A0C9C1E"/>
    <w:rsid w:val="00EC29D6"/>
  </w:style>
  <w:style w:type="paragraph" w:customStyle="1" w:styleId="35966FE079C84C108C11314489D2ADB0">
    <w:name w:val="35966FE079C84C108C11314489D2ADB0"/>
    <w:rsid w:val="00EC29D6"/>
  </w:style>
  <w:style w:type="paragraph" w:customStyle="1" w:styleId="D1A84FF1328B4BD6A475346820A6E2BF">
    <w:name w:val="D1A84FF1328B4BD6A475346820A6E2BF"/>
    <w:rsid w:val="00EC29D6"/>
  </w:style>
  <w:style w:type="paragraph" w:customStyle="1" w:styleId="2170417528C041FF8393E9CFF74F973A">
    <w:name w:val="2170417528C041FF8393E9CFF74F973A"/>
    <w:rsid w:val="00EC29D6"/>
  </w:style>
  <w:style w:type="paragraph" w:customStyle="1" w:styleId="B49322C41C364577A2A2A9BDD266ADC7">
    <w:name w:val="B49322C41C364577A2A2A9BDD266ADC7"/>
    <w:rsid w:val="00EC29D6"/>
  </w:style>
  <w:style w:type="paragraph" w:customStyle="1" w:styleId="CC3FFAD2FB014C37B291341327A8EBD2">
    <w:name w:val="CC3FFAD2FB014C37B291341327A8EBD2"/>
    <w:rsid w:val="00EC29D6"/>
  </w:style>
  <w:style w:type="paragraph" w:customStyle="1" w:styleId="D4CA19088CA54D0A94D30024E1EE352D">
    <w:name w:val="D4CA19088CA54D0A94D30024E1EE352D"/>
    <w:rsid w:val="00EC29D6"/>
  </w:style>
  <w:style w:type="paragraph" w:customStyle="1" w:styleId="28ADF010AD0B4542AC40969A1B9E22C4">
    <w:name w:val="28ADF010AD0B4542AC40969A1B9E22C4"/>
    <w:rsid w:val="00EC29D6"/>
  </w:style>
  <w:style w:type="paragraph" w:customStyle="1" w:styleId="57C9465DA4A44453AB84D43F846C9362">
    <w:name w:val="57C9465DA4A44453AB84D43F846C9362"/>
    <w:rsid w:val="00EC29D6"/>
  </w:style>
  <w:style w:type="paragraph" w:customStyle="1" w:styleId="9F2B505B57D44FE09F012B1049059E08">
    <w:name w:val="9F2B505B57D44FE09F012B1049059E08"/>
    <w:rsid w:val="00EC29D6"/>
  </w:style>
  <w:style w:type="paragraph" w:customStyle="1" w:styleId="D99F7790CBD5446480779FDB8A35F9EE">
    <w:name w:val="D99F7790CBD5446480779FDB8A35F9EE"/>
    <w:rsid w:val="00EC29D6"/>
  </w:style>
  <w:style w:type="paragraph" w:customStyle="1" w:styleId="43EC34043D424B92A31F4AF532DB6AE0">
    <w:name w:val="43EC34043D424B92A31F4AF532DB6AE0"/>
    <w:rsid w:val="00EC29D6"/>
  </w:style>
  <w:style w:type="paragraph" w:customStyle="1" w:styleId="CC174E0695C24C36B2789F65D5EE9C92">
    <w:name w:val="CC174E0695C24C36B2789F65D5EE9C92"/>
    <w:rsid w:val="00EC29D6"/>
  </w:style>
  <w:style w:type="paragraph" w:customStyle="1" w:styleId="0C02DB1FEEE748D8B0DD1F3A63C78D57">
    <w:name w:val="0C02DB1FEEE748D8B0DD1F3A63C78D57"/>
    <w:rsid w:val="00EC29D6"/>
  </w:style>
  <w:style w:type="paragraph" w:customStyle="1" w:styleId="6E1894790BC04615B023B21FF7956F5D">
    <w:name w:val="6E1894790BC04615B023B21FF7956F5D"/>
    <w:rsid w:val="00EC29D6"/>
  </w:style>
  <w:style w:type="paragraph" w:customStyle="1" w:styleId="B99840110A224634AC673FCF48220CD0">
    <w:name w:val="B99840110A224634AC673FCF48220CD0"/>
    <w:rsid w:val="00EC29D6"/>
  </w:style>
  <w:style w:type="paragraph" w:customStyle="1" w:styleId="E23C33922FC64B3D949226EF99A92595">
    <w:name w:val="E23C33922FC64B3D949226EF99A92595"/>
    <w:rsid w:val="00EC29D6"/>
  </w:style>
  <w:style w:type="paragraph" w:customStyle="1" w:styleId="D1CEE675968C4858BB9238B5EB7DD21A">
    <w:name w:val="D1CEE675968C4858BB9238B5EB7DD21A"/>
    <w:rsid w:val="00EC29D6"/>
  </w:style>
  <w:style w:type="paragraph" w:customStyle="1" w:styleId="F37E009CF916494B94EE427C62388664">
    <w:name w:val="F37E009CF916494B94EE427C62388664"/>
    <w:rsid w:val="00EC29D6"/>
  </w:style>
  <w:style w:type="paragraph" w:customStyle="1" w:styleId="6BDCF73A1C7F413B8320B6D500926E81">
    <w:name w:val="6BDCF73A1C7F413B8320B6D500926E81"/>
    <w:rsid w:val="00EC29D6"/>
  </w:style>
  <w:style w:type="paragraph" w:customStyle="1" w:styleId="C2BCEF05034B48FC9857609D896B282B">
    <w:name w:val="C2BCEF05034B48FC9857609D896B282B"/>
    <w:rsid w:val="00EC29D6"/>
  </w:style>
  <w:style w:type="paragraph" w:customStyle="1" w:styleId="9966D368699B40BF8F694CCE990F35CA">
    <w:name w:val="9966D368699B40BF8F694CCE990F35CA"/>
    <w:rsid w:val="00EC29D6"/>
  </w:style>
  <w:style w:type="paragraph" w:customStyle="1" w:styleId="9F198D1C669D405FA9EAFE3AFFB50353">
    <w:name w:val="9F198D1C669D405FA9EAFE3AFFB50353"/>
    <w:rsid w:val="00EC29D6"/>
  </w:style>
  <w:style w:type="paragraph" w:customStyle="1" w:styleId="C58548A3A78845BFAC7243DB60AAB25D">
    <w:name w:val="C58548A3A78845BFAC7243DB60AAB25D"/>
    <w:rsid w:val="00EC29D6"/>
  </w:style>
  <w:style w:type="paragraph" w:customStyle="1" w:styleId="BCB19EFB995E4CF2B528D7731BEF454C">
    <w:name w:val="BCB19EFB995E4CF2B528D7731BEF454C"/>
    <w:rsid w:val="00EC29D6"/>
  </w:style>
  <w:style w:type="paragraph" w:customStyle="1" w:styleId="06F808681424426682A6DABAEFFBBAFE">
    <w:name w:val="06F808681424426682A6DABAEFFBBAFE"/>
    <w:rsid w:val="00EC29D6"/>
  </w:style>
  <w:style w:type="paragraph" w:customStyle="1" w:styleId="B90E1135166D4443A2FAA3357D39A9C7">
    <w:name w:val="B90E1135166D4443A2FAA3357D39A9C7"/>
    <w:rsid w:val="00EC29D6"/>
  </w:style>
  <w:style w:type="paragraph" w:customStyle="1" w:styleId="8B71DB7F3CDB4AB291E308EE2628B117">
    <w:name w:val="8B71DB7F3CDB4AB291E308EE2628B117"/>
    <w:rsid w:val="00EC29D6"/>
  </w:style>
  <w:style w:type="paragraph" w:customStyle="1" w:styleId="DC625895BFB543A3A1DFC9F28045776A">
    <w:name w:val="DC625895BFB543A3A1DFC9F28045776A"/>
    <w:rsid w:val="00EC29D6"/>
  </w:style>
  <w:style w:type="paragraph" w:customStyle="1" w:styleId="1A64F44D334B4CBC86EEEBAB72C42F60">
    <w:name w:val="1A64F44D334B4CBC86EEEBAB72C42F60"/>
    <w:rsid w:val="00EC29D6"/>
  </w:style>
  <w:style w:type="paragraph" w:customStyle="1" w:styleId="AB1D7687FF6846B191169D05507F6C2D">
    <w:name w:val="AB1D7687FF6846B191169D05507F6C2D"/>
    <w:rsid w:val="00EC29D6"/>
  </w:style>
  <w:style w:type="paragraph" w:customStyle="1" w:styleId="1FC92F9972594BE18CE185A01A941B66">
    <w:name w:val="1FC92F9972594BE18CE185A01A941B66"/>
    <w:rsid w:val="00EC29D6"/>
  </w:style>
  <w:style w:type="paragraph" w:customStyle="1" w:styleId="FFE91D7B5A5748E7A241799844510C9F">
    <w:name w:val="FFE91D7B5A5748E7A241799844510C9F"/>
    <w:rsid w:val="00EC29D6"/>
  </w:style>
  <w:style w:type="paragraph" w:customStyle="1" w:styleId="89B6B7909F3D4109A1F62331792446D7">
    <w:name w:val="89B6B7909F3D4109A1F62331792446D7"/>
    <w:rsid w:val="00EC29D6"/>
  </w:style>
  <w:style w:type="paragraph" w:customStyle="1" w:styleId="DF0777CFB0E14A5A9A9C2C04F960847C">
    <w:name w:val="DF0777CFB0E14A5A9A9C2C04F960847C"/>
    <w:rsid w:val="00EC29D6"/>
  </w:style>
  <w:style w:type="paragraph" w:customStyle="1" w:styleId="74330ACB2FC14E82B3902DBB525020A4">
    <w:name w:val="74330ACB2FC14E82B3902DBB525020A4"/>
    <w:rsid w:val="00EC29D6"/>
  </w:style>
  <w:style w:type="paragraph" w:customStyle="1" w:styleId="CF424E7C241345FC861A96C0F02FD52A">
    <w:name w:val="CF424E7C241345FC861A96C0F02FD52A"/>
    <w:rsid w:val="00EC29D6"/>
  </w:style>
  <w:style w:type="paragraph" w:customStyle="1" w:styleId="5C4E66FA1614432B8BB40E7F5FE63FDE">
    <w:name w:val="5C4E66FA1614432B8BB40E7F5FE63FDE"/>
    <w:rsid w:val="00EC29D6"/>
  </w:style>
  <w:style w:type="paragraph" w:customStyle="1" w:styleId="0DB660D74A07469988B2C03F61DEBEA7">
    <w:name w:val="0DB660D74A07469988B2C03F61DEBEA7"/>
    <w:rsid w:val="00EC29D6"/>
  </w:style>
  <w:style w:type="paragraph" w:customStyle="1" w:styleId="FA89AD9A19B4480AA978CA0839AFA366">
    <w:name w:val="FA89AD9A19B4480AA978CA0839AFA366"/>
    <w:rsid w:val="00EC29D6"/>
  </w:style>
  <w:style w:type="paragraph" w:customStyle="1" w:styleId="58BF6BCEE75F428897F68DC882D8339D">
    <w:name w:val="58BF6BCEE75F428897F68DC882D8339D"/>
    <w:rsid w:val="00EC29D6"/>
  </w:style>
  <w:style w:type="paragraph" w:customStyle="1" w:styleId="CC8A689EB261444C98999AF099A11542">
    <w:name w:val="CC8A689EB261444C98999AF099A11542"/>
    <w:rsid w:val="00EC29D6"/>
  </w:style>
  <w:style w:type="paragraph" w:customStyle="1" w:styleId="65C45B56EFBE48128165BC3E9C8637B0">
    <w:name w:val="65C45B56EFBE48128165BC3E9C8637B0"/>
    <w:rsid w:val="00EC29D6"/>
  </w:style>
  <w:style w:type="paragraph" w:customStyle="1" w:styleId="5CB17097BD7B409BAC84F45429C3FB58">
    <w:name w:val="5CB17097BD7B409BAC84F45429C3FB58"/>
    <w:rsid w:val="00EC29D6"/>
  </w:style>
  <w:style w:type="paragraph" w:customStyle="1" w:styleId="DE05DD8E691748B28D9493EB192F248A">
    <w:name w:val="DE05DD8E691748B28D9493EB192F248A"/>
    <w:rsid w:val="00EC29D6"/>
  </w:style>
  <w:style w:type="paragraph" w:customStyle="1" w:styleId="5E887A27D6494FFAB2C0B300EBB2A982">
    <w:name w:val="5E887A27D6494FFAB2C0B300EBB2A982"/>
    <w:rsid w:val="00EC29D6"/>
  </w:style>
  <w:style w:type="paragraph" w:customStyle="1" w:styleId="8E8E0AA6164B4DB3BBFBABDD36188306">
    <w:name w:val="8E8E0AA6164B4DB3BBFBABDD36188306"/>
    <w:rsid w:val="00EC29D6"/>
  </w:style>
  <w:style w:type="paragraph" w:customStyle="1" w:styleId="E74CF41AD9FA436F84F747ACECB1AEE2">
    <w:name w:val="E74CF41AD9FA436F84F747ACECB1AEE2"/>
    <w:rsid w:val="00EC29D6"/>
  </w:style>
  <w:style w:type="paragraph" w:customStyle="1" w:styleId="AEFE3F02851E412E8AB1C2EF498716C2">
    <w:name w:val="AEFE3F02851E412E8AB1C2EF498716C2"/>
    <w:rsid w:val="00EC29D6"/>
  </w:style>
  <w:style w:type="paragraph" w:customStyle="1" w:styleId="98DF24BCB87E4BEB8D3CFCF455F4EAA0">
    <w:name w:val="98DF24BCB87E4BEB8D3CFCF455F4EAA0"/>
    <w:rsid w:val="00EC29D6"/>
  </w:style>
  <w:style w:type="paragraph" w:customStyle="1" w:styleId="811FB5980E394C8AB0E5C684D3696BAA">
    <w:name w:val="811FB5980E394C8AB0E5C684D3696BAA"/>
    <w:rsid w:val="00EC29D6"/>
  </w:style>
  <w:style w:type="paragraph" w:customStyle="1" w:styleId="71B5A6681BA24EF3ABCD3B480B05E374">
    <w:name w:val="71B5A6681BA24EF3ABCD3B480B05E374"/>
    <w:rsid w:val="00EC29D6"/>
  </w:style>
  <w:style w:type="paragraph" w:customStyle="1" w:styleId="D379A91712C1455391A0BC524FC0E880">
    <w:name w:val="D379A91712C1455391A0BC524FC0E880"/>
    <w:rsid w:val="00EC29D6"/>
  </w:style>
  <w:style w:type="paragraph" w:customStyle="1" w:styleId="40BDED8BF74442BE8B01CC72A7BF91E5">
    <w:name w:val="40BDED8BF74442BE8B01CC72A7BF91E5"/>
    <w:rsid w:val="00EC29D6"/>
  </w:style>
  <w:style w:type="paragraph" w:customStyle="1" w:styleId="F017549237374CFBB84FC7A115DB682A">
    <w:name w:val="F017549237374CFBB84FC7A115DB682A"/>
    <w:rsid w:val="00EC29D6"/>
  </w:style>
  <w:style w:type="paragraph" w:customStyle="1" w:styleId="FDAF30A4FF6F44FEB14D10F20E000F25">
    <w:name w:val="FDAF30A4FF6F44FEB14D10F20E000F25"/>
    <w:rsid w:val="00EC29D6"/>
  </w:style>
  <w:style w:type="paragraph" w:customStyle="1" w:styleId="3EDEBAA374454DD3BEA1BE51385BE72A">
    <w:name w:val="3EDEBAA374454DD3BEA1BE51385BE72A"/>
    <w:rsid w:val="00EC29D6"/>
  </w:style>
  <w:style w:type="paragraph" w:customStyle="1" w:styleId="84903F17DB5440D0960DAEB9F4F57072">
    <w:name w:val="84903F17DB5440D0960DAEB9F4F57072"/>
    <w:rsid w:val="00EC29D6"/>
  </w:style>
  <w:style w:type="paragraph" w:customStyle="1" w:styleId="CE5A030261AA4EA6B94D9D2F7E95DA00">
    <w:name w:val="CE5A030261AA4EA6B94D9D2F7E95DA00"/>
    <w:rsid w:val="00EC29D6"/>
  </w:style>
  <w:style w:type="paragraph" w:customStyle="1" w:styleId="01C143042C544F36AB7B86901A7C0F07">
    <w:name w:val="01C143042C544F36AB7B86901A7C0F07"/>
    <w:rsid w:val="00EC29D6"/>
  </w:style>
  <w:style w:type="paragraph" w:customStyle="1" w:styleId="7608E04D990A47458C531D8461787BEE">
    <w:name w:val="7608E04D990A47458C531D8461787BEE"/>
    <w:rsid w:val="00EC29D6"/>
  </w:style>
  <w:style w:type="paragraph" w:customStyle="1" w:styleId="D53EE53BE67D417EA8809D0DC94024B9">
    <w:name w:val="D53EE53BE67D417EA8809D0DC94024B9"/>
    <w:rsid w:val="00EC29D6"/>
  </w:style>
  <w:style w:type="paragraph" w:customStyle="1" w:styleId="A8694425A00F4E48A1F7249CB2F7944F">
    <w:name w:val="A8694425A00F4E48A1F7249CB2F7944F"/>
    <w:rsid w:val="00EC29D6"/>
  </w:style>
  <w:style w:type="paragraph" w:customStyle="1" w:styleId="36B197C62F604E04BA01470758B51CEA">
    <w:name w:val="36B197C62F604E04BA01470758B51CEA"/>
    <w:rsid w:val="00EC29D6"/>
  </w:style>
  <w:style w:type="paragraph" w:customStyle="1" w:styleId="DC3B5269B2F84975807B25C96889C52A">
    <w:name w:val="DC3B5269B2F84975807B25C96889C52A"/>
    <w:rsid w:val="00EC29D6"/>
  </w:style>
  <w:style w:type="paragraph" w:customStyle="1" w:styleId="969872A0947B4439B665534C5C57525E">
    <w:name w:val="969872A0947B4439B665534C5C57525E"/>
    <w:rsid w:val="00EC29D6"/>
  </w:style>
  <w:style w:type="paragraph" w:customStyle="1" w:styleId="1DEB3940E2344C4C921641635CCC732F">
    <w:name w:val="1DEB3940E2344C4C921641635CCC732F"/>
    <w:rsid w:val="00EC29D6"/>
  </w:style>
  <w:style w:type="paragraph" w:customStyle="1" w:styleId="C3041E58F77E4987BFF023B00F6B9244">
    <w:name w:val="C3041E58F77E4987BFF023B00F6B9244"/>
    <w:rsid w:val="00EC29D6"/>
  </w:style>
  <w:style w:type="paragraph" w:customStyle="1" w:styleId="0869AD9779E3454EBD7ACBEC661E2FEC">
    <w:name w:val="0869AD9779E3454EBD7ACBEC661E2FEC"/>
    <w:rsid w:val="00EC29D6"/>
  </w:style>
  <w:style w:type="paragraph" w:customStyle="1" w:styleId="ED817AE20E884B73AA1C0F3ED528F587">
    <w:name w:val="ED817AE20E884B73AA1C0F3ED528F587"/>
    <w:rsid w:val="00EC29D6"/>
  </w:style>
  <w:style w:type="paragraph" w:customStyle="1" w:styleId="6D2CC047F334422ABDFC26D02227990415">
    <w:name w:val="6D2CC047F334422ABDFC26D02227990415"/>
    <w:rsid w:val="00EC29D6"/>
    <w:pPr>
      <w:spacing w:after="0" w:line="240" w:lineRule="auto"/>
    </w:pPr>
    <w:rPr>
      <w:rFonts w:ascii="Times New Roman" w:hAnsi="Times New Roman" w:cs="Times New Roman"/>
      <w:sz w:val="24"/>
      <w:szCs w:val="24"/>
    </w:rPr>
  </w:style>
  <w:style w:type="paragraph" w:customStyle="1" w:styleId="F93F760CDC064C148AEB9E7FDD05B84C13">
    <w:name w:val="F93F760CDC064C148AEB9E7FDD05B84C13"/>
    <w:rsid w:val="00EC29D6"/>
    <w:pPr>
      <w:spacing w:after="0" w:line="240" w:lineRule="auto"/>
    </w:pPr>
    <w:rPr>
      <w:rFonts w:ascii="Times New Roman" w:hAnsi="Times New Roman" w:cs="Times New Roman"/>
      <w:sz w:val="24"/>
      <w:szCs w:val="24"/>
    </w:rPr>
  </w:style>
  <w:style w:type="paragraph" w:customStyle="1" w:styleId="8F2C09C3BD334D08AA6110343BC069DB53">
    <w:name w:val="8F2C09C3BD334D08AA6110343BC069DB53"/>
    <w:rsid w:val="00EC29D6"/>
    <w:pPr>
      <w:spacing w:after="0" w:line="240" w:lineRule="auto"/>
    </w:pPr>
    <w:rPr>
      <w:rFonts w:ascii="Times New Roman" w:hAnsi="Times New Roman" w:cs="Times New Roman"/>
      <w:sz w:val="24"/>
      <w:szCs w:val="24"/>
    </w:rPr>
  </w:style>
  <w:style w:type="paragraph" w:customStyle="1" w:styleId="BE50A19644484EC286F063CBF9D04EDE53">
    <w:name w:val="BE50A19644484EC286F063CBF9D04EDE53"/>
    <w:rsid w:val="00EC29D6"/>
    <w:pPr>
      <w:spacing w:after="0" w:line="240" w:lineRule="auto"/>
    </w:pPr>
    <w:rPr>
      <w:rFonts w:ascii="Times New Roman" w:hAnsi="Times New Roman" w:cs="Times New Roman"/>
      <w:sz w:val="24"/>
      <w:szCs w:val="24"/>
    </w:rPr>
  </w:style>
  <w:style w:type="paragraph" w:customStyle="1" w:styleId="50642BE88A364231B2CED05F49CA7A8F49">
    <w:name w:val="50642BE88A364231B2CED05F49CA7A8F49"/>
    <w:rsid w:val="00EC29D6"/>
    <w:pPr>
      <w:spacing w:after="0" w:line="240" w:lineRule="auto"/>
    </w:pPr>
    <w:rPr>
      <w:rFonts w:ascii="Times New Roman" w:hAnsi="Times New Roman" w:cs="Times New Roman"/>
      <w:sz w:val="24"/>
      <w:szCs w:val="24"/>
    </w:rPr>
  </w:style>
  <w:style w:type="paragraph" w:customStyle="1" w:styleId="B5F0E3867850411884BFB217CA87000D1">
    <w:name w:val="B5F0E3867850411884BFB217CA87000D1"/>
    <w:rsid w:val="00EC29D6"/>
    <w:pPr>
      <w:spacing w:after="0" w:line="240" w:lineRule="auto"/>
    </w:pPr>
    <w:rPr>
      <w:rFonts w:ascii="Times New Roman" w:hAnsi="Times New Roman" w:cs="Times New Roman"/>
      <w:sz w:val="24"/>
      <w:szCs w:val="24"/>
    </w:rPr>
  </w:style>
  <w:style w:type="paragraph" w:customStyle="1" w:styleId="78268BED74574ECBB8018683C9F869A41">
    <w:name w:val="78268BED74574ECBB8018683C9F869A41"/>
    <w:rsid w:val="00EC29D6"/>
    <w:pPr>
      <w:spacing w:after="0" w:line="240" w:lineRule="auto"/>
    </w:pPr>
    <w:rPr>
      <w:rFonts w:ascii="Times New Roman" w:hAnsi="Times New Roman" w:cs="Times New Roman"/>
      <w:sz w:val="24"/>
      <w:szCs w:val="24"/>
    </w:rPr>
  </w:style>
  <w:style w:type="paragraph" w:customStyle="1" w:styleId="5CB17097BD7B409BAC84F45429C3FB581">
    <w:name w:val="5CB17097BD7B409BAC84F45429C3FB581"/>
    <w:rsid w:val="00EC29D6"/>
    <w:pPr>
      <w:spacing w:after="0" w:line="240" w:lineRule="auto"/>
    </w:pPr>
    <w:rPr>
      <w:rFonts w:ascii="Times New Roman" w:hAnsi="Times New Roman" w:cs="Times New Roman"/>
      <w:sz w:val="24"/>
      <w:szCs w:val="24"/>
    </w:rPr>
  </w:style>
  <w:style w:type="paragraph" w:customStyle="1" w:styleId="1FC92F9972594BE18CE185A01A941B661">
    <w:name w:val="1FC92F9972594BE18CE185A01A941B661"/>
    <w:rsid w:val="00EC29D6"/>
    <w:pPr>
      <w:spacing w:after="0" w:line="240" w:lineRule="auto"/>
    </w:pPr>
    <w:rPr>
      <w:rFonts w:ascii="Times New Roman" w:hAnsi="Times New Roman" w:cs="Times New Roman"/>
      <w:sz w:val="24"/>
      <w:szCs w:val="24"/>
    </w:rPr>
  </w:style>
  <w:style w:type="paragraph" w:customStyle="1" w:styleId="DF0777CFB0E14A5A9A9C2C04F960847C1">
    <w:name w:val="DF0777CFB0E14A5A9A9C2C04F960847C1"/>
    <w:rsid w:val="00EC29D6"/>
    <w:pPr>
      <w:spacing w:after="0" w:line="240" w:lineRule="auto"/>
    </w:pPr>
    <w:rPr>
      <w:rFonts w:ascii="Times New Roman" w:hAnsi="Times New Roman" w:cs="Times New Roman"/>
      <w:sz w:val="24"/>
      <w:szCs w:val="24"/>
    </w:rPr>
  </w:style>
  <w:style w:type="paragraph" w:customStyle="1" w:styleId="CF424E7C241345FC861A96C0F02FD52A1">
    <w:name w:val="CF424E7C241345FC861A96C0F02FD52A1"/>
    <w:rsid w:val="00EC29D6"/>
    <w:pPr>
      <w:spacing w:after="0" w:line="240" w:lineRule="auto"/>
    </w:pPr>
    <w:rPr>
      <w:rFonts w:ascii="Times New Roman" w:hAnsi="Times New Roman" w:cs="Times New Roman"/>
      <w:sz w:val="24"/>
      <w:szCs w:val="24"/>
    </w:rPr>
  </w:style>
  <w:style w:type="paragraph" w:customStyle="1" w:styleId="FA89AD9A19B4480AA978CA0839AFA3661">
    <w:name w:val="FA89AD9A19B4480AA978CA0839AFA3661"/>
    <w:rsid w:val="00EC29D6"/>
    <w:pPr>
      <w:spacing w:after="0" w:line="240" w:lineRule="auto"/>
    </w:pPr>
    <w:rPr>
      <w:rFonts w:ascii="Times New Roman" w:hAnsi="Times New Roman" w:cs="Times New Roman"/>
      <w:sz w:val="24"/>
      <w:szCs w:val="24"/>
    </w:rPr>
  </w:style>
  <w:style w:type="paragraph" w:customStyle="1" w:styleId="3B0E37A7CD3B4D76A6BA2E3365195C40">
    <w:name w:val="3B0E37A7CD3B4D76A6BA2E3365195C40"/>
    <w:rsid w:val="00EC29D6"/>
  </w:style>
  <w:style w:type="paragraph" w:customStyle="1" w:styleId="6D2CC047F334422ABDFC26D02227990416">
    <w:name w:val="6D2CC047F334422ABDFC26D02227990416"/>
    <w:rsid w:val="00EC29D6"/>
    <w:pPr>
      <w:spacing w:after="0" w:line="240" w:lineRule="auto"/>
    </w:pPr>
    <w:rPr>
      <w:rFonts w:ascii="Times New Roman" w:hAnsi="Times New Roman" w:cs="Times New Roman"/>
      <w:sz w:val="24"/>
      <w:szCs w:val="24"/>
    </w:rPr>
  </w:style>
  <w:style w:type="paragraph" w:customStyle="1" w:styleId="F93F760CDC064C148AEB9E7FDD05B84C14">
    <w:name w:val="F93F760CDC064C148AEB9E7FDD05B84C14"/>
    <w:rsid w:val="00EC29D6"/>
    <w:pPr>
      <w:spacing w:after="0" w:line="240" w:lineRule="auto"/>
    </w:pPr>
    <w:rPr>
      <w:rFonts w:ascii="Times New Roman" w:hAnsi="Times New Roman" w:cs="Times New Roman"/>
      <w:sz w:val="24"/>
      <w:szCs w:val="24"/>
    </w:rPr>
  </w:style>
  <w:style w:type="paragraph" w:customStyle="1" w:styleId="8F2C09C3BD334D08AA6110343BC069DB54">
    <w:name w:val="8F2C09C3BD334D08AA6110343BC069DB54"/>
    <w:rsid w:val="00EC29D6"/>
    <w:pPr>
      <w:spacing w:after="0" w:line="240" w:lineRule="auto"/>
    </w:pPr>
    <w:rPr>
      <w:rFonts w:ascii="Times New Roman" w:hAnsi="Times New Roman" w:cs="Times New Roman"/>
      <w:sz w:val="24"/>
      <w:szCs w:val="24"/>
    </w:rPr>
  </w:style>
  <w:style w:type="paragraph" w:customStyle="1" w:styleId="BE50A19644484EC286F063CBF9D04EDE54">
    <w:name w:val="BE50A19644484EC286F063CBF9D04EDE54"/>
    <w:rsid w:val="00EC29D6"/>
    <w:pPr>
      <w:spacing w:after="0" w:line="240" w:lineRule="auto"/>
    </w:pPr>
    <w:rPr>
      <w:rFonts w:ascii="Times New Roman" w:hAnsi="Times New Roman" w:cs="Times New Roman"/>
      <w:sz w:val="24"/>
      <w:szCs w:val="24"/>
    </w:rPr>
  </w:style>
  <w:style w:type="paragraph" w:customStyle="1" w:styleId="50642BE88A364231B2CED05F49CA7A8F50">
    <w:name w:val="50642BE88A364231B2CED05F49CA7A8F50"/>
    <w:rsid w:val="00EC29D6"/>
    <w:pPr>
      <w:spacing w:after="0" w:line="240" w:lineRule="auto"/>
    </w:pPr>
    <w:rPr>
      <w:rFonts w:ascii="Times New Roman" w:hAnsi="Times New Roman" w:cs="Times New Roman"/>
      <w:sz w:val="24"/>
      <w:szCs w:val="24"/>
    </w:rPr>
  </w:style>
  <w:style w:type="paragraph" w:customStyle="1" w:styleId="B5F0E3867850411884BFB217CA87000D2">
    <w:name w:val="B5F0E3867850411884BFB217CA87000D2"/>
    <w:rsid w:val="00EC29D6"/>
    <w:pPr>
      <w:spacing w:after="0" w:line="240" w:lineRule="auto"/>
    </w:pPr>
    <w:rPr>
      <w:rFonts w:ascii="Times New Roman" w:hAnsi="Times New Roman" w:cs="Times New Roman"/>
      <w:sz w:val="24"/>
      <w:szCs w:val="24"/>
    </w:rPr>
  </w:style>
  <w:style w:type="paragraph" w:customStyle="1" w:styleId="78268BED74574ECBB8018683C9F869A42">
    <w:name w:val="78268BED74574ECBB8018683C9F869A42"/>
    <w:rsid w:val="00EC29D6"/>
    <w:pPr>
      <w:spacing w:after="0" w:line="240" w:lineRule="auto"/>
    </w:pPr>
    <w:rPr>
      <w:rFonts w:ascii="Times New Roman" w:hAnsi="Times New Roman" w:cs="Times New Roman"/>
      <w:sz w:val="24"/>
      <w:szCs w:val="24"/>
    </w:rPr>
  </w:style>
  <w:style w:type="paragraph" w:customStyle="1" w:styleId="5CB17097BD7B409BAC84F45429C3FB582">
    <w:name w:val="5CB17097BD7B409BAC84F45429C3FB582"/>
    <w:rsid w:val="00EC29D6"/>
    <w:pPr>
      <w:spacing w:after="0" w:line="240" w:lineRule="auto"/>
    </w:pPr>
    <w:rPr>
      <w:rFonts w:ascii="Times New Roman" w:hAnsi="Times New Roman" w:cs="Times New Roman"/>
      <w:sz w:val="24"/>
      <w:szCs w:val="24"/>
    </w:rPr>
  </w:style>
  <w:style w:type="paragraph" w:customStyle="1" w:styleId="1FC92F9972594BE18CE185A01A941B662">
    <w:name w:val="1FC92F9972594BE18CE185A01A941B662"/>
    <w:rsid w:val="00EC29D6"/>
    <w:pPr>
      <w:spacing w:after="0" w:line="240" w:lineRule="auto"/>
    </w:pPr>
    <w:rPr>
      <w:rFonts w:ascii="Times New Roman" w:hAnsi="Times New Roman" w:cs="Times New Roman"/>
      <w:sz w:val="24"/>
      <w:szCs w:val="24"/>
    </w:rPr>
  </w:style>
  <w:style w:type="paragraph" w:customStyle="1" w:styleId="DF0777CFB0E14A5A9A9C2C04F960847C2">
    <w:name w:val="DF0777CFB0E14A5A9A9C2C04F960847C2"/>
    <w:rsid w:val="00EC29D6"/>
    <w:pPr>
      <w:spacing w:after="0" w:line="240" w:lineRule="auto"/>
    </w:pPr>
    <w:rPr>
      <w:rFonts w:ascii="Times New Roman" w:hAnsi="Times New Roman" w:cs="Times New Roman"/>
      <w:sz w:val="24"/>
      <w:szCs w:val="24"/>
    </w:rPr>
  </w:style>
  <w:style w:type="paragraph" w:customStyle="1" w:styleId="3B0E37A7CD3B4D76A6BA2E3365195C401">
    <w:name w:val="3B0E37A7CD3B4D76A6BA2E3365195C401"/>
    <w:rsid w:val="00EC29D6"/>
    <w:pPr>
      <w:spacing w:after="0" w:line="240" w:lineRule="auto"/>
    </w:pPr>
    <w:rPr>
      <w:rFonts w:ascii="Times New Roman" w:hAnsi="Times New Roman" w:cs="Times New Roman"/>
      <w:sz w:val="24"/>
      <w:szCs w:val="24"/>
    </w:rPr>
  </w:style>
  <w:style w:type="paragraph" w:customStyle="1" w:styleId="CF424E7C241345FC861A96C0F02FD52A2">
    <w:name w:val="CF424E7C241345FC861A96C0F02FD52A2"/>
    <w:rsid w:val="00EC29D6"/>
    <w:pPr>
      <w:spacing w:after="0" w:line="240" w:lineRule="auto"/>
    </w:pPr>
    <w:rPr>
      <w:rFonts w:ascii="Times New Roman" w:hAnsi="Times New Roman" w:cs="Times New Roman"/>
      <w:sz w:val="24"/>
      <w:szCs w:val="24"/>
    </w:rPr>
  </w:style>
  <w:style w:type="paragraph" w:customStyle="1" w:styleId="FA89AD9A19B4480AA978CA0839AFA3662">
    <w:name w:val="FA89AD9A19B4480AA978CA0839AFA3662"/>
    <w:rsid w:val="00EC29D6"/>
    <w:pPr>
      <w:spacing w:after="0" w:line="240" w:lineRule="auto"/>
    </w:pPr>
    <w:rPr>
      <w:rFonts w:ascii="Times New Roman" w:hAnsi="Times New Roman" w:cs="Times New Roman"/>
      <w:sz w:val="24"/>
      <w:szCs w:val="24"/>
    </w:rPr>
  </w:style>
  <w:style w:type="paragraph" w:customStyle="1" w:styleId="F6F25D7A00DE4E59A76C20CDD88D00D2">
    <w:name w:val="F6F25D7A00DE4E59A76C20CDD88D00D2"/>
    <w:rsid w:val="00EC29D6"/>
  </w:style>
  <w:style w:type="paragraph" w:customStyle="1" w:styleId="4DB9C4642C044B12B9F7A70F8CA21029">
    <w:name w:val="4DB9C4642C044B12B9F7A70F8CA21029"/>
    <w:rsid w:val="00EC29D6"/>
  </w:style>
  <w:style w:type="paragraph" w:customStyle="1" w:styleId="8BE411B3227045DEBA5346E9C8F4FDA5">
    <w:name w:val="8BE411B3227045DEBA5346E9C8F4FDA5"/>
    <w:rsid w:val="00EC29D6"/>
  </w:style>
  <w:style w:type="paragraph" w:customStyle="1" w:styleId="C73C528607284850AD8C6717D5654BE7">
    <w:name w:val="C73C528607284850AD8C6717D5654BE7"/>
    <w:rsid w:val="00EC29D6"/>
  </w:style>
  <w:style w:type="paragraph" w:customStyle="1" w:styleId="086F29000E6B4EE28F3FE3BC0F02DBDE">
    <w:name w:val="086F29000E6B4EE28F3FE3BC0F02DBDE"/>
    <w:rsid w:val="00EC29D6"/>
  </w:style>
  <w:style w:type="paragraph" w:customStyle="1" w:styleId="37CC4B87858045E3AAC2086B14528412">
    <w:name w:val="37CC4B87858045E3AAC2086B14528412"/>
    <w:rsid w:val="00EC29D6"/>
  </w:style>
  <w:style w:type="paragraph" w:customStyle="1" w:styleId="FE281A6493EA4FB190EB62C97C891479">
    <w:name w:val="FE281A6493EA4FB190EB62C97C891479"/>
    <w:rsid w:val="00EC29D6"/>
  </w:style>
  <w:style w:type="paragraph" w:customStyle="1" w:styleId="DAD5AAF36804464CBC11DFCDFF81A7B7">
    <w:name w:val="DAD5AAF36804464CBC11DFCDFF81A7B7"/>
    <w:rsid w:val="00EC29D6"/>
  </w:style>
  <w:style w:type="paragraph" w:customStyle="1" w:styleId="5978B91F96594C33A0260F3FF0872539">
    <w:name w:val="5978B91F96594C33A0260F3FF0872539"/>
    <w:rsid w:val="00EC29D6"/>
  </w:style>
  <w:style w:type="paragraph" w:customStyle="1" w:styleId="10EEC791EB8F4348BFB42CE448EF8666">
    <w:name w:val="10EEC791EB8F4348BFB42CE448EF8666"/>
    <w:rsid w:val="00EC29D6"/>
  </w:style>
  <w:style w:type="paragraph" w:customStyle="1" w:styleId="AE62ECB23597426DB6B7E35850443507">
    <w:name w:val="AE62ECB23597426DB6B7E35850443507"/>
    <w:rsid w:val="00EC29D6"/>
  </w:style>
  <w:style w:type="paragraph" w:customStyle="1" w:styleId="4FC28423FA6F4891B01F369F9ACE57B9">
    <w:name w:val="4FC28423FA6F4891B01F369F9ACE57B9"/>
    <w:rsid w:val="00EC29D6"/>
  </w:style>
  <w:style w:type="paragraph" w:customStyle="1" w:styleId="305CC01887354BAE83A0630C97E188A6">
    <w:name w:val="305CC01887354BAE83A0630C97E188A6"/>
    <w:rsid w:val="00EC29D6"/>
  </w:style>
  <w:style w:type="paragraph" w:customStyle="1" w:styleId="3D385348A6CF4A4E8499FF88735C688B">
    <w:name w:val="3D385348A6CF4A4E8499FF88735C688B"/>
    <w:rsid w:val="00EC29D6"/>
  </w:style>
  <w:style w:type="paragraph" w:customStyle="1" w:styleId="ED03F284F1B649AAAB381849DEE6B8D4">
    <w:name w:val="ED03F284F1B649AAAB381849DEE6B8D4"/>
    <w:rsid w:val="00EC29D6"/>
  </w:style>
  <w:style w:type="paragraph" w:customStyle="1" w:styleId="1BD50FC225614E199D55BA1CF1634E25">
    <w:name w:val="1BD50FC225614E199D55BA1CF1634E25"/>
    <w:rsid w:val="00EC29D6"/>
  </w:style>
  <w:style w:type="paragraph" w:customStyle="1" w:styleId="7428D60DC6FE4073AA3CDF3DF6FD9859">
    <w:name w:val="7428D60DC6FE4073AA3CDF3DF6FD9859"/>
    <w:rsid w:val="00EC29D6"/>
  </w:style>
  <w:style w:type="paragraph" w:customStyle="1" w:styleId="AC957F0ABC9644AEB8B48A57B47C6FF0">
    <w:name w:val="AC957F0ABC9644AEB8B48A57B47C6FF0"/>
    <w:rsid w:val="00EC29D6"/>
  </w:style>
  <w:style w:type="paragraph" w:customStyle="1" w:styleId="C04BC25C78A74E47A53BF0018E378731">
    <w:name w:val="C04BC25C78A74E47A53BF0018E378731"/>
    <w:rsid w:val="00EC29D6"/>
  </w:style>
  <w:style w:type="paragraph" w:customStyle="1" w:styleId="1826964918074C679B39C3D049403477">
    <w:name w:val="1826964918074C679B39C3D049403477"/>
    <w:rsid w:val="00EC29D6"/>
  </w:style>
  <w:style w:type="paragraph" w:customStyle="1" w:styleId="48401CC4334A43638885B3157731488D">
    <w:name w:val="48401CC4334A43638885B3157731488D"/>
    <w:rsid w:val="00EC29D6"/>
  </w:style>
  <w:style w:type="paragraph" w:customStyle="1" w:styleId="A4DD0398ED714B8EA20D7213BA8A7A7D">
    <w:name w:val="A4DD0398ED714B8EA20D7213BA8A7A7D"/>
    <w:rsid w:val="00EC29D6"/>
  </w:style>
  <w:style w:type="paragraph" w:customStyle="1" w:styleId="B8243A5A08B541B98C55D75907D1D0C6">
    <w:name w:val="B8243A5A08B541B98C55D75907D1D0C6"/>
    <w:rsid w:val="00EC29D6"/>
  </w:style>
  <w:style w:type="paragraph" w:customStyle="1" w:styleId="C798253CA1184432818D99C88334BAB3">
    <w:name w:val="C798253CA1184432818D99C88334BAB3"/>
    <w:rsid w:val="00EC29D6"/>
  </w:style>
  <w:style w:type="paragraph" w:customStyle="1" w:styleId="DDCAB59015E44B45A53512EFBE185926">
    <w:name w:val="DDCAB59015E44B45A53512EFBE185926"/>
    <w:rsid w:val="00EC29D6"/>
  </w:style>
  <w:style w:type="paragraph" w:customStyle="1" w:styleId="2102E4F8F0044C228B0C6E388D1E18C7">
    <w:name w:val="2102E4F8F0044C228B0C6E388D1E18C7"/>
    <w:rsid w:val="00EC29D6"/>
  </w:style>
  <w:style w:type="paragraph" w:customStyle="1" w:styleId="BE88EEC934604EE1866A1FF5EE0AFB69">
    <w:name w:val="BE88EEC934604EE1866A1FF5EE0AFB69"/>
    <w:rsid w:val="00EC29D6"/>
  </w:style>
  <w:style w:type="paragraph" w:customStyle="1" w:styleId="1E0C2799A62B4AB693808F27134109DE">
    <w:name w:val="1E0C2799A62B4AB693808F27134109DE"/>
    <w:rsid w:val="00EC29D6"/>
  </w:style>
  <w:style w:type="paragraph" w:customStyle="1" w:styleId="2209A027D1D947E3AB6BB1E254316768">
    <w:name w:val="2209A027D1D947E3AB6BB1E254316768"/>
    <w:rsid w:val="00EC29D6"/>
  </w:style>
  <w:style w:type="paragraph" w:customStyle="1" w:styleId="EDAE66688EA6420685ED8C4B36C45F83">
    <w:name w:val="EDAE66688EA6420685ED8C4B36C45F83"/>
    <w:rsid w:val="00EC29D6"/>
  </w:style>
  <w:style w:type="paragraph" w:customStyle="1" w:styleId="4B826CC18D8E4549B7EDF313F257229F">
    <w:name w:val="4B826CC18D8E4549B7EDF313F257229F"/>
    <w:rsid w:val="00EC29D6"/>
  </w:style>
  <w:style w:type="paragraph" w:customStyle="1" w:styleId="587038ECF91749EA8BE9DA4FBF7B0AEF">
    <w:name w:val="587038ECF91749EA8BE9DA4FBF7B0AEF"/>
    <w:rsid w:val="00EC29D6"/>
  </w:style>
  <w:style w:type="paragraph" w:customStyle="1" w:styleId="C63FAC6D6139481F94DD3259E47C7901">
    <w:name w:val="C63FAC6D6139481F94DD3259E47C7901"/>
    <w:rsid w:val="00EC29D6"/>
  </w:style>
  <w:style w:type="paragraph" w:customStyle="1" w:styleId="50B619EE24CD42B3949B8B52EE1FF7B3">
    <w:name w:val="50B619EE24CD42B3949B8B52EE1FF7B3"/>
    <w:rsid w:val="00EC29D6"/>
  </w:style>
  <w:style w:type="paragraph" w:customStyle="1" w:styleId="C593EB03BCCC47A29DE7D517CEDD8880">
    <w:name w:val="C593EB03BCCC47A29DE7D517CEDD8880"/>
    <w:rsid w:val="00EC29D6"/>
  </w:style>
  <w:style w:type="paragraph" w:customStyle="1" w:styleId="8BE6F2160FEF4BFFBD70B4B88A1E5157">
    <w:name w:val="8BE6F2160FEF4BFFBD70B4B88A1E5157"/>
    <w:rsid w:val="00EC29D6"/>
  </w:style>
  <w:style w:type="paragraph" w:customStyle="1" w:styleId="3AFD2691878D486F88170840EE2E784E">
    <w:name w:val="3AFD2691878D486F88170840EE2E784E"/>
    <w:rsid w:val="00EC29D6"/>
  </w:style>
  <w:style w:type="paragraph" w:customStyle="1" w:styleId="860E520F6211479297B4AE357E260341">
    <w:name w:val="860E520F6211479297B4AE357E260341"/>
    <w:rsid w:val="00EC29D6"/>
  </w:style>
  <w:style w:type="paragraph" w:customStyle="1" w:styleId="479CFD92D3DC4F3793AF9DEB80509ACE">
    <w:name w:val="479CFD92D3DC4F3793AF9DEB80509ACE"/>
    <w:rsid w:val="00EC29D6"/>
  </w:style>
  <w:style w:type="paragraph" w:customStyle="1" w:styleId="D501235AAA7F4D01B01C02128D7EE102">
    <w:name w:val="D501235AAA7F4D01B01C02128D7EE102"/>
    <w:rsid w:val="00EC29D6"/>
  </w:style>
  <w:style w:type="paragraph" w:customStyle="1" w:styleId="ABC513F6248A4C03AEBDCA48EA933ACC">
    <w:name w:val="ABC513F6248A4C03AEBDCA48EA933ACC"/>
    <w:rsid w:val="00EC29D6"/>
  </w:style>
  <w:style w:type="paragraph" w:customStyle="1" w:styleId="74CBE6D1CF79495EB6C44FB29818A557">
    <w:name w:val="74CBE6D1CF79495EB6C44FB29818A557"/>
    <w:rsid w:val="00EC29D6"/>
  </w:style>
  <w:style w:type="paragraph" w:customStyle="1" w:styleId="9F977AD5D12D4EBFA12C416D99D61DD9">
    <w:name w:val="9F977AD5D12D4EBFA12C416D99D61DD9"/>
    <w:rsid w:val="00EC29D6"/>
  </w:style>
  <w:style w:type="paragraph" w:customStyle="1" w:styleId="DC86F163A169478E9E5505D04289A2B7">
    <w:name w:val="DC86F163A169478E9E5505D04289A2B7"/>
    <w:rsid w:val="00EC29D6"/>
  </w:style>
  <w:style w:type="paragraph" w:customStyle="1" w:styleId="C1A8F5AF0C55481FAAC3E98D005AFE5A">
    <w:name w:val="C1A8F5AF0C55481FAAC3E98D005AFE5A"/>
    <w:rsid w:val="00EC29D6"/>
  </w:style>
  <w:style w:type="paragraph" w:customStyle="1" w:styleId="581B2FB2009945328519AB0894C02029">
    <w:name w:val="581B2FB2009945328519AB0894C02029"/>
    <w:rsid w:val="00EC29D6"/>
  </w:style>
  <w:style w:type="paragraph" w:customStyle="1" w:styleId="C2DBEAD03A394853AD6C202ADB5FB8CB">
    <w:name w:val="C2DBEAD03A394853AD6C202ADB5FB8CB"/>
    <w:rsid w:val="00EC29D6"/>
  </w:style>
  <w:style w:type="paragraph" w:customStyle="1" w:styleId="ADAE6362696440139802A09AF508F04C">
    <w:name w:val="ADAE6362696440139802A09AF508F04C"/>
    <w:rsid w:val="00EC29D6"/>
  </w:style>
  <w:style w:type="paragraph" w:customStyle="1" w:styleId="A975AA5236C441628B7FA1B0372A4B21">
    <w:name w:val="A975AA5236C441628B7FA1B0372A4B21"/>
    <w:rsid w:val="00EC29D6"/>
  </w:style>
  <w:style w:type="paragraph" w:customStyle="1" w:styleId="68B662F91D224101A3C5EF2965A39183">
    <w:name w:val="68B662F91D224101A3C5EF2965A39183"/>
    <w:rsid w:val="00EC29D6"/>
  </w:style>
  <w:style w:type="paragraph" w:customStyle="1" w:styleId="390EDAE06D5B4428BBE717120C2F84E1">
    <w:name w:val="390EDAE06D5B4428BBE717120C2F84E1"/>
    <w:rsid w:val="00EC29D6"/>
  </w:style>
  <w:style w:type="paragraph" w:customStyle="1" w:styleId="39357024D0364E1AACF2878EAAF44A22">
    <w:name w:val="39357024D0364E1AACF2878EAAF44A22"/>
    <w:rsid w:val="00EC29D6"/>
  </w:style>
  <w:style w:type="paragraph" w:customStyle="1" w:styleId="AE10BAFFA1AC4BB7B0AE559C8A7CB3F6">
    <w:name w:val="AE10BAFFA1AC4BB7B0AE559C8A7CB3F6"/>
    <w:rsid w:val="00EC29D6"/>
  </w:style>
  <w:style w:type="paragraph" w:customStyle="1" w:styleId="6D2CC047F334422ABDFC26D02227990417">
    <w:name w:val="6D2CC047F334422ABDFC26D02227990417"/>
    <w:rsid w:val="00EC29D6"/>
    <w:pPr>
      <w:spacing w:after="0" w:line="240" w:lineRule="auto"/>
    </w:pPr>
    <w:rPr>
      <w:rFonts w:ascii="Times New Roman" w:hAnsi="Times New Roman" w:cs="Times New Roman"/>
      <w:sz w:val="24"/>
      <w:szCs w:val="24"/>
    </w:rPr>
  </w:style>
  <w:style w:type="paragraph" w:customStyle="1" w:styleId="F93F760CDC064C148AEB9E7FDD05B84C15">
    <w:name w:val="F93F760CDC064C148AEB9E7FDD05B84C15"/>
    <w:rsid w:val="00EC29D6"/>
    <w:pPr>
      <w:spacing w:after="0" w:line="240" w:lineRule="auto"/>
    </w:pPr>
    <w:rPr>
      <w:rFonts w:ascii="Times New Roman" w:hAnsi="Times New Roman" w:cs="Times New Roman"/>
      <w:sz w:val="24"/>
      <w:szCs w:val="24"/>
    </w:rPr>
  </w:style>
  <w:style w:type="paragraph" w:customStyle="1" w:styleId="8F2C09C3BD334D08AA6110343BC069DB55">
    <w:name w:val="8F2C09C3BD334D08AA6110343BC069DB55"/>
    <w:rsid w:val="00EC29D6"/>
    <w:pPr>
      <w:spacing w:after="0" w:line="240" w:lineRule="auto"/>
    </w:pPr>
    <w:rPr>
      <w:rFonts w:ascii="Times New Roman" w:hAnsi="Times New Roman" w:cs="Times New Roman"/>
      <w:sz w:val="24"/>
      <w:szCs w:val="24"/>
    </w:rPr>
  </w:style>
  <w:style w:type="paragraph" w:customStyle="1" w:styleId="BE50A19644484EC286F063CBF9D04EDE55">
    <w:name w:val="BE50A19644484EC286F063CBF9D04EDE55"/>
    <w:rsid w:val="00EC29D6"/>
    <w:pPr>
      <w:spacing w:after="0" w:line="240" w:lineRule="auto"/>
    </w:pPr>
    <w:rPr>
      <w:rFonts w:ascii="Times New Roman" w:hAnsi="Times New Roman" w:cs="Times New Roman"/>
      <w:sz w:val="24"/>
      <w:szCs w:val="24"/>
    </w:rPr>
  </w:style>
  <w:style w:type="paragraph" w:customStyle="1" w:styleId="50642BE88A364231B2CED05F49CA7A8F51">
    <w:name w:val="50642BE88A364231B2CED05F49CA7A8F51"/>
    <w:rsid w:val="00EC29D6"/>
    <w:pPr>
      <w:spacing w:after="0" w:line="240" w:lineRule="auto"/>
    </w:pPr>
    <w:rPr>
      <w:rFonts w:ascii="Times New Roman" w:hAnsi="Times New Roman" w:cs="Times New Roman"/>
      <w:sz w:val="24"/>
      <w:szCs w:val="24"/>
    </w:rPr>
  </w:style>
  <w:style w:type="paragraph" w:customStyle="1" w:styleId="B5F0E3867850411884BFB217CA87000D3">
    <w:name w:val="B5F0E3867850411884BFB217CA87000D3"/>
    <w:rsid w:val="00EC29D6"/>
    <w:pPr>
      <w:spacing w:after="0" w:line="240" w:lineRule="auto"/>
    </w:pPr>
    <w:rPr>
      <w:rFonts w:ascii="Times New Roman" w:hAnsi="Times New Roman" w:cs="Times New Roman"/>
      <w:sz w:val="24"/>
      <w:szCs w:val="24"/>
    </w:rPr>
  </w:style>
  <w:style w:type="paragraph" w:customStyle="1" w:styleId="78268BED74574ECBB8018683C9F869A43">
    <w:name w:val="78268BED74574ECBB8018683C9F869A43"/>
    <w:rsid w:val="00EC29D6"/>
    <w:pPr>
      <w:spacing w:after="0" w:line="240" w:lineRule="auto"/>
    </w:pPr>
    <w:rPr>
      <w:rFonts w:ascii="Times New Roman" w:hAnsi="Times New Roman" w:cs="Times New Roman"/>
      <w:sz w:val="24"/>
      <w:szCs w:val="24"/>
    </w:rPr>
  </w:style>
  <w:style w:type="paragraph" w:customStyle="1" w:styleId="5CB17097BD7B409BAC84F45429C3FB583">
    <w:name w:val="5CB17097BD7B409BAC84F45429C3FB583"/>
    <w:rsid w:val="00EC29D6"/>
    <w:pPr>
      <w:spacing w:after="0" w:line="240" w:lineRule="auto"/>
    </w:pPr>
    <w:rPr>
      <w:rFonts w:ascii="Times New Roman" w:hAnsi="Times New Roman" w:cs="Times New Roman"/>
      <w:sz w:val="24"/>
      <w:szCs w:val="24"/>
    </w:rPr>
  </w:style>
  <w:style w:type="paragraph" w:customStyle="1" w:styleId="1FC92F9972594BE18CE185A01A941B663">
    <w:name w:val="1FC92F9972594BE18CE185A01A941B663"/>
    <w:rsid w:val="00EC29D6"/>
    <w:pPr>
      <w:spacing w:after="0" w:line="240" w:lineRule="auto"/>
    </w:pPr>
    <w:rPr>
      <w:rFonts w:ascii="Times New Roman" w:hAnsi="Times New Roman" w:cs="Times New Roman"/>
      <w:sz w:val="24"/>
      <w:szCs w:val="24"/>
    </w:rPr>
  </w:style>
  <w:style w:type="paragraph" w:customStyle="1" w:styleId="DF0777CFB0E14A5A9A9C2C04F960847C3">
    <w:name w:val="DF0777CFB0E14A5A9A9C2C04F960847C3"/>
    <w:rsid w:val="00EC29D6"/>
    <w:pPr>
      <w:spacing w:after="0" w:line="240" w:lineRule="auto"/>
    </w:pPr>
    <w:rPr>
      <w:rFonts w:ascii="Times New Roman" w:hAnsi="Times New Roman" w:cs="Times New Roman"/>
      <w:sz w:val="24"/>
      <w:szCs w:val="24"/>
    </w:rPr>
  </w:style>
  <w:style w:type="paragraph" w:customStyle="1" w:styleId="C04BC25C78A74E47A53BF0018E3787311">
    <w:name w:val="C04BC25C78A74E47A53BF0018E3787311"/>
    <w:rsid w:val="00EC29D6"/>
    <w:pPr>
      <w:spacing w:after="0" w:line="240" w:lineRule="auto"/>
    </w:pPr>
    <w:rPr>
      <w:rFonts w:ascii="Times New Roman" w:hAnsi="Times New Roman" w:cs="Times New Roman"/>
      <w:sz w:val="24"/>
      <w:szCs w:val="24"/>
    </w:rPr>
  </w:style>
  <w:style w:type="paragraph" w:customStyle="1" w:styleId="2102E4F8F0044C228B0C6E388D1E18C71">
    <w:name w:val="2102E4F8F0044C228B0C6E388D1E18C71"/>
    <w:rsid w:val="00EC29D6"/>
    <w:pPr>
      <w:spacing w:after="0" w:line="240" w:lineRule="auto"/>
    </w:pPr>
    <w:rPr>
      <w:rFonts w:ascii="Times New Roman" w:hAnsi="Times New Roman" w:cs="Times New Roman"/>
      <w:sz w:val="24"/>
      <w:szCs w:val="24"/>
    </w:rPr>
  </w:style>
  <w:style w:type="paragraph" w:customStyle="1" w:styleId="C593EB03BCCC47A29DE7D517CEDD88801">
    <w:name w:val="C593EB03BCCC47A29DE7D517CEDD88801"/>
    <w:rsid w:val="00EC29D6"/>
    <w:pPr>
      <w:spacing w:after="0" w:line="240" w:lineRule="auto"/>
    </w:pPr>
    <w:rPr>
      <w:rFonts w:ascii="Times New Roman" w:hAnsi="Times New Roman" w:cs="Times New Roman"/>
      <w:sz w:val="24"/>
      <w:szCs w:val="24"/>
    </w:rPr>
  </w:style>
  <w:style w:type="paragraph" w:customStyle="1" w:styleId="9F977AD5D12D4EBFA12C416D99D61DD91">
    <w:name w:val="9F977AD5D12D4EBFA12C416D99D61DD91"/>
    <w:rsid w:val="00EC29D6"/>
    <w:pPr>
      <w:spacing w:after="0" w:line="240" w:lineRule="auto"/>
    </w:pPr>
    <w:rPr>
      <w:rFonts w:ascii="Times New Roman" w:hAnsi="Times New Roman" w:cs="Times New Roman"/>
      <w:sz w:val="24"/>
      <w:szCs w:val="24"/>
    </w:rPr>
  </w:style>
  <w:style w:type="paragraph" w:customStyle="1" w:styleId="68B662F91D224101A3C5EF2965A391831">
    <w:name w:val="68B662F91D224101A3C5EF2965A391831"/>
    <w:rsid w:val="00EC29D6"/>
    <w:pPr>
      <w:spacing w:after="0" w:line="240" w:lineRule="auto"/>
    </w:pPr>
    <w:rPr>
      <w:rFonts w:ascii="Times New Roman" w:hAnsi="Times New Roman" w:cs="Times New Roman"/>
      <w:sz w:val="24"/>
      <w:szCs w:val="24"/>
    </w:rPr>
  </w:style>
  <w:style w:type="paragraph" w:customStyle="1" w:styleId="AE10BAFFA1AC4BB7B0AE559C8A7CB3F61">
    <w:name w:val="AE10BAFFA1AC4BB7B0AE559C8A7CB3F61"/>
    <w:rsid w:val="00EC29D6"/>
    <w:pPr>
      <w:spacing w:after="0" w:line="240" w:lineRule="auto"/>
    </w:pPr>
    <w:rPr>
      <w:rFonts w:ascii="Times New Roman" w:hAnsi="Times New Roman" w:cs="Times New Roman"/>
      <w:sz w:val="24"/>
      <w:szCs w:val="24"/>
    </w:rPr>
  </w:style>
  <w:style w:type="paragraph" w:customStyle="1" w:styleId="2C0399B8956E4A0E8678548601645E02">
    <w:name w:val="2C0399B8956E4A0E8678548601645E02"/>
    <w:rsid w:val="00EC29D6"/>
  </w:style>
  <w:style w:type="paragraph" w:customStyle="1" w:styleId="A794106B076C46DCACA7CDF6C5EDDF90">
    <w:name w:val="A794106B076C46DCACA7CDF6C5EDDF90"/>
    <w:rsid w:val="00EC29D6"/>
  </w:style>
  <w:style w:type="paragraph" w:customStyle="1" w:styleId="6D2CC047F334422ABDFC26D02227990418">
    <w:name w:val="6D2CC047F334422ABDFC26D02227990418"/>
    <w:rsid w:val="00EC29D6"/>
    <w:pPr>
      <w:spacing w:after="0" w:line="240" w:lineRule="auto"/>
    </w:pPr>
    <w:rPr>
      <w:rFonts w:ascii="Times New Roman" w:hAnsi="Times New Roman" w:cs="Times New Roman"/>
      <w:sz w:val="24"/>
      <w:szCs w:val="24"/>
    </w:rPr>
  </w:style>
  <w:style w:type="paragraph" w:customStyle="1" w:styleId="F93F760CDC064C148AEB9E7FDD05B84C16">
    <w:name w:val="F93F760CDC064C148AEB9E7FDD05B84C16"/>
    <w:rsid w:val="00EC29D6"/>
    <w:pPr>
      <w:spacing w:after="0" w:line="240" w:lineRule="auto"/>
    </w:pPr>
    <w:rPr>
      <w:rFonts w:ascii="Times New Roman" w:hAnsi="Times New Roman" w:cs="Times New Roman"/>
      <w:sz w:val="24"/>
      <w:szCs w:val="24"/>
    </w:rPr>
  </w:style>
  <w:style w:type="paragraph" w:customStyle="1" w:styleId="8F2C09C3BD334D08AA6110343BC069DB56">
    <w:name w:val="8F2C09C3BD334D08AA6110343BC069DB56"/>
    <w:rsid w:val="00EC29D6"/>
    <w:pPr>
      <w:spacing w:after="0" w:line="240" w:lineRule="auto"/>
    </w:pPr>
    <w:rPr>
      <w:rFonts w:ascii="Times New Roman" w:hAnsi="Times New Roman" w:cs="Times New Roman"/>
      <w:sz w:val="24"/>
      <w:szCs w:val="24"/>
    </w:rPr>
  </w:style>
  <w:style w:type="paragraph" w:customStyle="1" w:styleId="BE50A19644484EC286F063CBF9D04EDE56">
    <w:name w:val="BE50A19644484EC286F063CBF9D04EDE56"/>
    <w:rsid w:val="00EC29D6"/>
    <w:pPr>
      <w:spacing w:after="0" w:line="240" w:lineRule="auto"/>
    </w:pPr>
    <w:rPr>
      <w:rFonts w:ascii="Times New Roman" w:hAnsi="Times New Roman" w:cs="Times New Roman"/>
      <w:sz w:val="24"/>
      <w:szCs w:val="24"/>
    </w:rPr>
  </w:style>
  <w:style w:type="paragraph" w:customStyle="1" w:styleId="50642BE88A364231B2CED05F49CA7A8F52">
    <w:name w:val="50642BE88A364231B2CED05F49CA7A8F52"/>
    <w:rsid w:val="00EC29D6"/>
    <w:pPr>
      <w:spacing w:after="0" w:line="240" w:lineRule="auto"/>
    </w:pPr>
    <w:rPr>
      <w:rFonts w:ascii="Times New Roman" w:hAnsi="Times New Roman" w:cs="Times New Roman"/>
      <w:sz w:val="24"/>
      <w:szCs w:val="24"/>
    </w:rPr>
  </w:style>
  <w:style w:type="paragraph" w:customStyle="1" w:styleId="B5F0E3867850411884BFB217CA87000D4">
    <w:name w:val="B5F0E3867850411884BFB217CA87000D4"/>
    <w:rsid w:val="00EC29D6"/>
    <w:pPr>
      <w:spacing w:after="0" w:line="240" w:lineRule="auto"/>
    </w:pPr>
    <w:rPr>
      <w:rFonts w:ascii="Times New Roman" w:hAnsi="Times New Roman" w:cs="Times New Roman"/>
      <w:sz w:val="24"/>
      <w:szCs w:val="24"/>
    </w:rPr>
  </w:style>
  <w:style w:type="paragraph" w:customStyle="1" w:styleId="78268BED74574ECBB8018683C9F869A44">
    <w:name w:val="78268BED74574ECBB8018683C9F869A44"/>
    <w:rsid w:val="00EC29D6"/>
    <w:pPr>
      <w:spacing w:after="0" w:line="240" w:lineRule="auto"/>
    </w:pPr>
    <w:rPr>
      <w:rFonts w:ascii="Times New Roman" w:hAnsi="Times New Roman" w:cs="Times New Roman"/>
      <w:sz w:val="24"/>
      <w:szCs w:val="24"/>
    </w:rPr>
  </w:style>
  <w:style w:type="paragraph" w:customStyle="1" w:styleId="5CB17097BD7B409BAC84F45429C3FB584">
    <w:name w:val="5CB17097BD7B409BAC84F45429C3FB584"/>
    <w:rsid w:val="00EC29D6"/>
    <w:pPr>
      <w:spacing w:after="0" w:line="240" w:lineRule="auto"/>
    </w:pPr>
    <w:rPr>
      <w:rFonts w:ascii="Times New Roman" w:hAnsi="Times New Roman" w:cs="Times New Roman"/>
      <w:sz w:val="24"/>
      <w:szCs w:val="24"/>
    </w:rPr>
  </w:style>
  <w:style w:type="paragraph" w:customStyle="1" w:styleId="1FC92F9972594BE18CE185A01A941B664">
    <w:name w:val="1FC92F9972594BE18CE185A01A941B664"/>
    <w:rsid w:val="00EC29D6"/>
    <w:pPr>
      <w:spacing w:after="0" w:line="240" w:lineRule="auto"/>
    </w:pPr>
    <w:rPr>
      <w:rFonts w:ascii="Times New Roman" w:hAnsi="Times New Roman" w:cs="Times New Roman"/>
      <w:sz w:val="24"/>
      <w:szCs w:val="24"/>
    </w:rPr>
  </w:style>
  <w:style w:type="paragraph" w:customStyle="1" w:styleId="DF0777CFB0E14A5A9A9C2C04F960847C4">
    <w:name w:val="DF0777CFB0E14A5A9A9C2C04F960847C4"/>
    <w:rsid w:val="00EC29D6"/>
    <w:pPr>
      <w:spacing w:after="0" w:line="240" w:lineRule="auto"/>
    </w:pPr>
    <w:rPr>
      <w:rFonts w:ascii="Times New Roman" w:hAnsi="Times New Roman" w:cs="Times New Roman"/>
      <w:sz w:val="24"/>
      <w:szCs w:val="24"/>
    </w:rPr>
  </w:style>
  <w:style w:type="paragraph" w:customStyle="1" w:styleId="C04BC25C78A74E47A53BF0018E3787312">
    <w:name w:val="C04BC25C78A74E47A53BF0018E3787312"/>
    <w:rsid w:val="00EC29D6"/>
    <w:pPr>
      <w:spacing w:after="0" w:line="240" w:lineRule="auto"/>
    </w:pPr>
    <w:rPr>
      <w:rFonts w:ascii="Times New Roman" w:hAnsi="Times New Roman" w:cs="Times New Roman"/>
      <w:sz w:val="24"/>
      <w:szCs w:val="24"/>
    </w:rPr>
  </w:style>
  <w:style w:type="paragraph" w:customStyle="1" w:styleId="2102E4F8F0044C228B0C6E388D1E18C72">
    <w:name w:val="2102E4F8F0044C228B0C6E388D1E18C72"/>
    <w:rsid w:val="00EC29D6"/>
    <w:pPr>
      <w:spacing w:after="0" w:line="240" w:lineRule="auto"/>
    </w:pPr>
    <w:rPr>
      <w:rFonts w:ascii="Times New Roman" w:hAnsi="Times New Roman" w:cs="Times New Roman"/>
      <w:sz w:val="24"/>
      <w:szCs w:val="24"/>
    </w:rPr>
  </w:style>
  <w:style w:type="paragraph" w:customStyle="1" w:styleId="C593EB03BCCC47A29DE7D517CEDD88802">
    <w:name w:val="C593EB03BCCC47A29DE7D517CEDD88802"/>
    <w:rsid w:val="00EC29D6"/>
    <w:pPr>
      <w:spacing w:after="0" w:line="240" w:lineRule="auto"/>
    </w:pPr>
    <w:rPr>
      <w:rFonts w:ascii="Times New Roman" w:hAnsi="Times New Roman" w:cs="Times New Roman"/>
      <w:sz w:val="24"/>
      <w:szCs w:val="24"/>
    </w:rPr>
  </w:style>
  <w:style w:type="paragraph" w:customStyle="1" w:styleId="9F977AD5D12D4EBFA12C416D99D61DD92">
    <w:name w:val="9F977AD5D12D4EBFA12C416D99D61DD92"/>
    <w:rsid w:val="00EC29D6"/>
    <w:pPr>
      <w:spacing w:after="0" w:line="240" w:lineRule="auto"/>
    </w:pPr>
    <w:rPr>
      <w:rFonts w:ascii="Times New Roman" w:hAnsi="Times New Roman" w:cs="Times New Roman"/>
      <w:sz w:val="24"/>
      <w:szCs w:val="24"/>
    </w:rPr>
  </w:style>
  <w:style w:type="paragraph" w:customStyle="1" w:styleId="68B662F91D224101A3C5EF2965A391832">
    <w:name w:val="68B662F91D224101A3C5EF2965A391832"/>
    <w:rsid w:val="00EC29D6"/>
    <w:pPr>
      <w:spacing w:after="0" w:line="240" w:lineRule="auto"/>
    </w:pPr>
    <w:rPr>
      <w:rFonts w:ascii="Times New Roman" w:hAnsi="Times New Roman" w:cs="Times New Roman"/>
      <w:sz w:val="24"/>
      <w:szCs w:val="24"/>
    </w:rPr>
  </w:style>
  <w:style w:type="paragraph" w:customStyle="1" w:styleId="6D2CC047F334422ABDFC26D02227990419">
    <w:name w:val="6D2CC047F334422ABDFC26D02227990419"/>
    <w:rsid w:val="00DF274E"/>
    <w:pPr>
      <w:spacing w:after="0" w:line="240" w:lineRule="auto"/>
    </w:pPr>
    <w:rPr>
      <w:rFonts w:ascii="Times New Roman" w:hAnsi="Times New Roman" w:cs="Times New Roman"/>
      <w:sz w:val="24"/>
      <w:szCs w:val="24"/>
    </w:rPr>
  </w:style>
  <w:style w:type="paragraph" w:customStyle="1" w:styleId="F93F760CDC064C148AEB9E7FDD05B84C17">
    <w:name w:val="F93F760CDC064C148AEB9E7FDD05B84C17"/>
    <w:rsid w:val="00DF274E"/>
    <w:pPr>
      <w:spacing w:after="0" w:line="240" w:lineRule="auto"/>
    </w:pPr>
    <w:rPr>
      <w:rFonts w:ascii="Times New Roman" w:hAnsi="Times New Roman" w:cs="Times New Roman"/>
      <w:sz w:val="24"/>
      <w:szCs w:val="24"/>
    </w:rPr>
  </w:style>
  <w:style w:type="paragraph" w:customStyle="1" w:styleId="8F2C09C3BD334D08AA6110343BC069DB57">
    <w:name w:val="8F2C09C3BD334D08AA6110343BC069DB57"/>
    <w:rsid w:val="00DF274E"/>
    <w:pPr>
      <w:spacing w:after="0" w:line="240" w:lineRule="auto"/>
    </w:pPr>
    <w:rPr>
      <w:rFonts w:ascii="Times New Roman" w:hAnsi="Times New Roman" w:cs="Times New Roman"/>
      <w:sz w:val="24"/>
      <w:szCs w:val="24"/>
    </w:rPr>
  </w:style>
  <w:style w:type="paragraph" w:customStyle="1" w:styleId="BE50A19644484EC286F063CBF9D04EDE57">
    <w:name w:val="BE50A19644484EC286F063CBF9D04EDE57"/>
    <w:rsid w:val="00DF274E"/>
    <w:pPr>
      <w:spacing w:after="0" w:line="240" w:lineRule="auto"/>
    </w:pPr>
    <w:rPr>
      <w:rFonts w:ascii="Times New Roman" w:hAnsi="Times New Roman" w:cs="Times New Roman"/>
      <w:sz w:val="24"/>
      <w:szCs w:val="24"/>
    </w:rPr>
  </w:style>
  <w:style w:type="paragraph" w:customStyle="1" w:styleId="50642BE88A364231B2CED05F49CA7A8F53">
    <w:name w:val="50642BE88A364231B2CED05F49CA7A8F53"/>
    <w:rsid w:val="00DF274E"/>
    <w:pPr>
      <w:spacing w:after="0" w:line="240" w:lineRule="auto"/>
    </w:pPr>
    <w:rPr>
      <w:rFonts w:ascii="Times New Roman" w:hAnsi="Times New Roman" w:cs="Times New Roman"/>
      <w:sz w:val="24"/>
      <w:szCs w:val="24"/>
    </w:rPr>
  </w:style>
  <w:style w:type="paragraph" w:customStyle="1" w:styleId="B5F0E3867850411884BFB217CA87000D5">
    <w:name w:val="B5F0E3867850411884BFB217CA87000D5"/>
    <w:rsid w:val="00DF274E"/>
    <w:pPr>
      <w:spacing w:after="0" w:line="240" w:lineRule="auto"/>
    </w:pPr>
    <w:rPr>
      <w:rFonts w:ascii="Times New Roman" w:hAnsi="Times New Roman" w:cs="Times New Roman"/>
      <w:sz w:val="24"/>
      <w:szCs w:val="24"/>
    </w:rPr>
  </w:style>
  <w:style w:type="paragraph" w:customStyle="1" w:styleId="78268BED74574ECBB8018683C9F869A45">
    <w:name w:val="78268BED74574ECBB8018683C9F869A45"/>
    <w:rsid w:val="00DF274E"/>
    <w:pPr>
      <w:spacing w:after="0" w:line="240" w:lineRule="auto"/>
    </w:pPr>
    <w:rPr>
      <w:rFonts w:ascii="Times New Roman" w:hAnsi="Times New Roman" w:cs="Times New Roman"/>
      <w:sz w:val="24"/>
      <w:szCs w:val="24"/>
    </w:rPr>
  </w:style>
  <w:style w:type="paragraph" w:customStyle="1" w:styleId="5CB17097BD7B409BAC84F45429C3FB585">
    <w:name w:val="5CB17097BD7B409BAC84F45429C3FB585"/>
    <w:rsid w:val="00DF274E"/>
    <w:pPr>
      <w:spacing w:after="0" w:line="240" w:lineRule="auto"/>
    </w:pPr>
    <w:rPr>
      <w:rFonts w:ascii="Times New Roman" w:hAnsi="Times New Roman" w:cs="Times New Roman"/>
      <w:sz w:val="24"/>
      <w:szCs w:val="24"/>
    </w:rPr>
  </w:style>
  <w:style w:type="paragraph" w:customStyle="1" w:styleId="1FC92F9972594BE18CE185A01A941B665">
    <w:name w:val="1FC92F9972594BE18CE185A01A941B665"/>
    <w:rsid w:val="00DF274E"/>
    <w:pPr>
      <w:spacing w:after="0" w:line="240" w:lineRule="auto"/>
    </w:pPr>
    <w:rPr>
      <w:rFonts w:ascii="Times New Roman" w:hAnsi="Times New Roman" w:cs="Times New Roman"/>
      <w:sz w:val="24"/>
      <w:szCs w:val="24"/>
    </w:rPr>
  </w:style>
  <w:style w:type="paragraph" w:customStyle="1" w:styleId="DF0777CFB0E14A5A9A9C2C04F960847C5">
    <w:name w:val="DF0777CFB0E14A5A9A9C2C04F960847C5"/>
    <w:rsid w:val="00DF274E"/>
    <w:pPr>
      <w:spacing w:after="0" w:line="240" w:lineRule="auto"/>
    </w:pPr>
    <w:rPr>
      <w:rFonts w:ascii="Times New Roman" w:hAnsi="Times New Roman" w:cs="Times New Roman"/>
      <w:sz w:val="24"/>
      <w:szCs w:val="24"/>
    </w:rPr>
  </w:style>
  <w:style w:type="paragraph" w:customStyle="1" w:styleId="C04BC25C78A74E47A53BF0018E3787313">
    <w:name w:val="C04BC25C78A74E47A53BF0018E3787313"/>
    <w:rsid w:val="00DF274E"/>
    <w:pPr>
      <w:spacing w:after="0" w:line="240" w:lineRule="auto"/>
    </w:pPr>
    <w:rPr>
      <w:rFonts w:ascii="Times New Roman" w:hAnsi="Times New Roman" w:cs="Times New Roman"/>
      <w:sz w:val="24"/>
      <w:szCs w:val="24"/>
    </w:rPr>
  </w:style>
  <w:style w:type="paragraph" w:customStyle="1" w:styleId="2102E4F8F0044C228B0C6E388D1E18C73">
    <w:name w:val="2102E4F8F0044C228B0C6E388D1E18C73"/>
    <w:rsid w:val="00DF274E"/>
    <w:pPr>
      <w:spacing w:after="0" w:line="240" w:lineRule="auto"/>
    </w:pPr>
    <w:rPr>
      <w:rFonts w:ascii="Times New Roman" w:hAnsi="Times New Roman" w:cs="Times New Roman"/>
      <w:sz w:val="24"/>
      <w:szCs w:val="24"/>
    </w:rPr>
  </w:style>
  <w:style w:type="paragraph" w:customStyle="1" w:styleId="C593EB03BCCC47A29DE7D517CEDD88803">
    <w:name w:val="C593EB03BCCC47A29DE7D517CEDD88803"/>
    <w:rsid w:val="00DF274E"/>
    <w:pPr>
      <w:spacing w:after="0" w:line="240" w:lineRule="auto"/>
    </w:pPr>
    <w:rPr>
      <w:rFonts w:ascii="Times New Roman" w:hAnsi="Times New Roman" w:cs="Times New Roman"/>
      <w:sz w:val="24"/>
      <w:szCs w:val="24"/>
    </w:rPr>
  </w:style>
  <w:style w:type="paragraph" w:customStyle="1" w:styleId="9F977AD5D12D4EBFA12C416D99D61DD93">
    <w:name w:val="9F977AD5D12D4EBFA12C416D99D61DD93"/>
    <w:rsid w:val="00DF274E"/>
    <w:pPr>
      <w:spacing w:after="0" w:line="240" w:lineRule="auto"/>
    </w:pPr>
    <w:rPr>
      <w:rFonts w:ascii="Times New Roman" w:hAnsi="Times New Roman" w:cs="Times New Roman"/>
      <w:sz w:val="24"/>
      <w:szCs w:val="24"/>
    </w:rPr>
  </w:style>
  <w:style w:type="paragraph" w:customStyle="1" w:styleId="68B662F91D224101A3C5EF2965A391833">
    <w:name w:val="68B662F91D224101A3C5EF2965A391833"/>
    <w:rsid w:val="00DF274E"/>
    <w:pPr>
      <w:spacing w:after="0" w:line="240" w:lineRule="auto"/>
    </w:pPr>
    <w:rPr>
      <w:rFonts w:ascii="Times New Roman" w:hAnsi="Times New Roman" w:cs="Times New Roman"/>
      <w:sz w:val="24"/>
      <w:szCs w:val="24"/>
    </w:rPr>
  </w:style>
  <w:style w:type="paragraph" w:customStyle="1" w:styleId="6D2CC047F334422ABDFC26D02227990420">
    <w:name w:val="6D2CC047F334422ABDFC26D02227990420"/>
    <w:rsid w:val="00DF274E"/>
    <w:pPr>
      <w:spacing w:after="0" w:line="240" w:lineRule="auto"/>
    </w:pPr>
    <w:rPr>
      <w:rFonts w:ascii="Times New Roman" w:hAnsi="Times New Roman" w:cs="Times New Roman"/>
      <w:sz w:val="24"/>
      <w:szCs w:val="24"/>
    </w:rPr>
  </w:style>
  <w:style w:type="paragraph" w:customStyle="1" w:styleId="F93F760CDC064C148AEB9E7FDD05B84C18">
    <w:name w:val="F93F760CDC064C148AEB9E7FDD05B84C18"/>
    <w:rsid w:val="00DF274E"/>
    <w:pPr>
      <w:spacing w:after="0" w:line="240" w:lineRule="auto"/>
    </w:pPr>
    <w:rPr>
      <w:rFonts w:ascii="Times New Roman" w:hAnsi="Times New Roman" w:cs="Times New Roman"/>
      <w:sz w:val="24"/>
      <w:szCs w:val="24"/>
    </w:rPr>
  </w:style>
  <w:style w:type="paragraph" w:customStyle="1" w:styleId="8F2C09C3BD334D08AA6110343BC069DB58">
    <w:name w:val="8F2C09C3BD334D08AA6110343BC069DB58"/>
    <w:rsid w:val="00DF274E"/>
    <w:pPr>
      <w:spacing w:after="0" w:line="240" w:lineRule="auto"/>
    </w:pPr>
    <w:rPr>
      <w:rFonts w:ascii="Times New Roman" w:hAnsi="Times New Roman" w:cs="Times New Roman"/>
      <w:sz w:val="24"/>
      <w:szCs w:val="24"/>
    </w:rPr>
  </w:style>
  <w:style w:type="paragraph" w:customStyle="1" w:styleId="BE50A19644484EC286F063CBF9D04EDE58">
    <w:name w:val="BE50A19644484EC286F063CBF9D04EDE58"/>
    <w:rsid w:val="00DF274E"/>
    <w:pPr>
      <w:spacing w:after="0" w:line="240" w:lineRule="auto"/>
    </w:pPr>
    <w:rPr>
      <w:rFonts w:ascii="Times New Roman" w:hAnsi="Times New Roman" w:cs="Times New Roman"/>
      <w:sz w:val="24"/>
      <w:szCs w:val="24"/>
    </w:rPr>
  </w:style>
  <w:style w:type="paragraph" w:customStyle="1" w:styleId="50642BE88A364231B2CED05F49CA7A8F54">
    <w:name w:val="50642BE88A364231B2CED05F49CA7A8F54"/>
    <w:rsid w:val="00DF274E"/>
    <w:pPr>
      <w:spacing w:after="0" w:line="240" w:lineRule="auto"/>
    </w:pPr>
    <w:rPr>
      <w:rFonts w:ascii="Times New Roman" w:hAnsi="Times New Roman" w:cs="Times New Roman"/>
      <w:sz w:val="24"/>
      <w:szCs w:val="24"/>
    </w:rPr>
  </w:style>
  <w:style w:type="paragraph" w:customStyle="1" w:styleId="B5F0E3867850411884BFB217CA87000D6">
    <w:name w:val="B5F0E3867850411884BFB217CA87000D6"/>
    <w:rsid w:val="00DF274E"/>
    <w:pPr>
      <w:spacing w:after="0" w:line="240" w:lineRule="auto"/>
    </w:pPr>
    <w:rPr>
      <w:rFonts w:ascii="Times New Roman" w:hAnsi="Times New Roman" w:cs="Times New Roman"/>
      <w:sz w:val="24"/>
      <w:szCs w:val="24"/>
    </w:rPr>
  </w:style>
  <w:style w:type="paragraph" w:customStyle="1" w:styleId="78268BED74574ECBB8018683C9F869A46">
    <w:name w:val="78268BED74574ECBB8018683C9F869A46"/>
    <w:rsid w:val="00DF274E"/>
    <w:pPr>
      <w:spacing w:after="0" w:line="240" w:lineRule="auto"/>
    </w:pPr>
    <w:rPr>
      <w:rFonts w:ascii="Times New Roman" w:hAnsi="Times New Roman" w:cs="Times New Roman"/>
      <w:sz w:val="24"/>
      <w:szCs w:val="24"/>
    </w:rPr>
  </w:style>
  <w:style w:type="paragraph" w:customStyle="1" w:styleId="5CB17097BD7B409BAC84F45429C3FB586">
    <w:name w:val="5CB17097BD7B409BAC84F45429C3FB586"/>
    <w:rsid w:val="00DF274E"/>
    <w:pPr>
      <w:spacing w:after="0" w:line="240" w:lineRule="auto"/>
    </w:pPr>
    <w:rPr>
      <w:rFonts w:ascii="Times New Roman" w:hAnsi="Times New Roman" w:cs="Times New Roman"/>
      <w:sz w:val="24"/>
      <w:szCs w:val="24"/>
    </w:rPr>
  </w:style>
  <w:style w:type="paragraph" w:customStyle="1" w:styleId="1FC92F9972594BE18CE185A01A941B666">
    <w:name w:val="1FC92F9972594BE18CE185A01A941B666"/>
    <w:rsid w:val="00DF274E"/>
    <w:pPr>
      <w:spacing w:after="0" w:line="240" w:lineRule="auto"/>
    </w:pPr>
    <w:rPr>
      <w:rFonts w:ascii="Times New Roman" w:hAnsi="Times New Roman" w:cs="Times New Roman"/>
      <w:sz w:val="24"/>
      <w:szCs w:val="24"/>
    </w:rPr>
  </w:style>
  <w:style w:type="paragraph" w:customStyle="1" w:styleId="DF0777CFB0E14A5A9A9C2C04F960847C6">
    <w:name w:val="DF0777CFB0E14A5A9A9C2C04F960847C6"/>
    <w:rsid w:val="00DF274E"/>
    <w:pPr>
      <w:spacing w:after="0" w:line="240" w:lineRule="auto"/>
    </w:pPr>
    <w:rPr>
      <w:rFonts w:ascii="Times New Roman" w:hAnsi="Times New Roman" w:cs="Times New Roman"/>
      <w:sz w:val="24"/>
      <w:szCs w:val="24"/>
    </w:rPr>
  </w:style>
  <w:style w:type="paragraph" w:customStyle="1" w:styleId="C04BC25C78A74E47A53BF0018E3787314">
    <w:name w:val="C04BC25C78A74E47A53BF0018E3787314"/>
    <w:rsid w:val="00DF274E"/>
    <w:pPr>
      <w:spacing w:after="0" w:line="240" w:lineRule="auto"/>
    </w:pPr>
    <w:rPr>
      <w:rFonts w:ascii="Times New Roman" w:hAnsi="Times New Roman" w:cs="Times New Roman"/>
      <w:sz w:val="24"/>
      <w:szCs w:val="24"/>
    </w:rPr>
  </w:style>
  <w:style w:type="paragraph" w:customStyle="1" w:styleId="2102E4F8F0044C228B0C6E388D1E18C74">
    <w:name w:val="2102E4F8F0044C228B0C6E388D1E18C74"/>
    <w:rsid w:val="00DF274E"/>
    <w:pPr>
      <w:spacing w:after="0" w:line="240" w:lineRule="auto"/>
    </w:pPr>
    <w:rPr>
      <w:rFonts w:ascii="Times New Roman" w:hAnsi="Times New Roman" w:cs="Times New Roman"/>
      <w:sz w:val="24"/>
      <w:szCs w:val="24"/>
    </w:rPr>
  </w:style>
  <w:style w:type="paragraph" w:customStyle="1" w:styleId="C593EB03BCCC47A29DE7D517CEDD88804">
    <w:name w:val="C593EB03BCCC47A29DE7D517CEDD88804"/>
    <w:rsid w:val="00DF274E"/>
    <w:pPr>
      <w:spacing w:after="0" w:line="240" w:lineRule="auto"/>
    </w:pPr>
    <w:rPr>
      <w:rFonts w:ascii="Times New Roman" w:hAnsi="Times New Roman" w:cs="Times New Roman"/>
      <w:sz w:val="24"/>
      <w:szCs w:val="24"/>
    </w:rPr>
  </w:style>
  <w:style w:type="paragraph" w:customStyle="1" w:styleId="9F977AD5D12D4EBFA12C416D99D61DD94">
    <w:name w:val="9F977AD5D12D4EBFA12C416D99D61DD94"/>
    <w:rsid w:val="00DF274E"/>
    <w:pPr>
      <w:spacing w:after="0" w:line="240" w:lineRule="auto"/>
    </w:pPr>
    <w:rPr>
      <w:rFonts w:ascii="Times New Roman" w:hAnsi="Times New Roman" w:cs="Times New Roman"/>
      <w:sz w:val="24"/>
      <w:szCs w:val="24"/>
    </w:rPr>
  </w:style>
  <w:style w:type="paragraph" w:customStyle="1" w:styleId="68B662F91D224101A3C5EF2965A391834">
    <w:name w:val="68B662F91D224101A3C5EF2965A391834"/>
    <w:rsid w:val="00DF274E"/>
    <w:pPr>
      <w:spacing w:after="0" w:line="240" w:lineRule="auto"/>
    </w:pPr>
    <w:rPr>
      <w:rFonts w:ascii="Times New Roman" w:hAnsi="Times New Roman" w:cs="Times New Roman"/>
      <w:sz w:val="24"/>
      <w:szCs w:val="24"/>
    </w:rPr>
  </w:style>
  <w:style w:type="paragraph" w:customStyle="1" w:styleId="6D2CC047F334422ABDFC26D02227990421">
    <w:name w:val="6D2CC047F334422ABDFC26D02227990421"/>
    <w:rsid w:val="00DF274E"/>
    <w:pPr>
      <w:spacing w:after="0" w:line="240" w:lineRule="auto"/>
    </w:pPr>
    <w:rPr>
      <w:rFonts w:ascii="Times New Roman" w:hAnsi="Times New Roman" w:cs="Times New Roman"/>
      <w:sz w:val="24"/>
      <w:szCs w:val="24"/>
    </w:rPr>
  </w:style>
  <w:style w:type="paragraph" w:customStyle="1" w:styleId="F93F760CDC064C148AEB9E7FDD05B84C19">
    <w:name w:val="F93F760CDC064C148AEB9E7FDD05B84C19"/>
    <w:rsid w:val="00DF274E"/>
    <w:pPr>
      <w:spacing w:after="0" w:line="240" w:lineRule="auto"/>
    </w:pPr>
    <w:rPr>
      <w:rFonts w:ascii="Times New Roman" w:hAnsi="Times New Roman" w:cs="Times New Roman"/>
      <w:sz w:val="24"/>
      <w:szCs w:val="24"/>
    </w:rPr>
  </w:style>
  <w:style w:type="paragraph" w:customStyle="1" w:styleId="8F2C09C3BD334D08AA6110343BC069DB59">
    <w:name w:val="8F2C09C3BD334D08AA6110343BC069DB59"/>
    <w:rsid w:val="00DF274E"/>
    <w:pPr>
      <w:spacing w:after="0" w:line="240" w:lineRule="auto"/>
    </w:pPr>
    <w:rPr>
      <w:rFonts w:ascii="Times New Roman" w:hAnsi="Times New Roman" w:cs="Times New Roman"/>
      <w:sz w:val="24"/>
      <w:szCs w:val="24"/>
    </w:rPr>
  </w:style>
  <w:style w:type="paragraph" w:customStyle="1" w:styleId="BE50A19644484EC286F063CBF9D04EDE59">
    <w:name w:val="BE50A19644484EC286F063CBF9D04EDE59"/>
    <w:rsid w:val="00DF274E"/>
    <w:pPr>
      <w:spacing w:after="0" w:line="240" w:lineRule="auto"/>
    </w:pPr>
    <w:rPr>
      <w:rFonts w:ascii="Times New Roman" w:hAnsi="Times New Roman" w:cs="Times New Roman"/>
      <w:sz w:val="24"/>
      <w:szCs w:val="24"/>
    </w:rPr>
  </w:style>
  <w:style w:type="paragraph" w:customStyle="1" w:styleId="50642BE88A364231B2CED05F49CA7A8F55">
    <w:name w:val="50642BE88A364231B2CED05F49CA7A8F55"/>
    <w:rsid w:val="00DF274E"/>
    <w:pPr>
      <w:spacing w:after="0" w:line="240" w:lineRule="auto"/>
    </w:pPr>
    <w:rPr>
      <w:rFonts w:ascii="Times New Roman" w:hAnsi="Times New Roman" w:cs="Times New Roman"/>
      <w:sz w:val="24"/>
      <w:szCs w:val="24"/>
    </w:rPr>
  </w:style>
  <w:style w:type="paragraph" w:customStyle="1" w:styleId="B5F0E3867850411884BFB217CA87000D7">
    <w:name w:val="B5F0E3867850411884BFB217CA87000D7"/>
    <w:rsid w:val="00DF274E"/>
    <w:pPr>
      <w:spacing w:after="0" w:line="240" w:lineRule="auto"/>
    </w:pPr>
    <w:rPr>
      <w:rFonts w:ascii="Times New Roman" w:hAnsi="Times New Roman" w:cs="Times New Roman"/>
      <w:sz w:val="24"/>
      <w:szCs w:val="24"/>
    </w:rPr>
  </w:style>
  <w:style w:type="paragraph" w:customStyle="1" w:styleId="78268BED74574ECBB8018683C9F869A47">
    <w:name w:val="78268BED74574ECBB8018683C9F869A47"/>
    <w:rsid w:val="00DF274E"/>
    <w:pPr>
      <w:spacing w:after="0" w:line="240" w:lineRule="auto"/>
    </w:pPr>
    <w:rPr>
      <w:rFonts w:ascii="Times New Roman" w:hAnsi="Times New Roman" w:cs="Times New Roman"/>
      <w:sz w:val="24"/>
      <w:szCs w:val="24"/>
    </w:rPr>
  </w:style>
  <w:style w:type="paragraph" w:customStyle="1" w:styleId="5CB17097BD7B409BAC84F45429C3FB587">
    <w:name w:val="5CB17097BD7B409BAC84F45429C3FB587"/>
    <w:rsid w:val="00DF274E"/>
    <w:pPr>
      <w:spacing w:after="0" w:line="240" w:lineRule="auto"/>
    </w:pPr>
    <w:rPr>
      <w:rFonts w:ascii="Times New Roman" w:hAnsi="Times New Roman" w:cs="Times New Roman"/>
      <w:sz w:val="24"/>
      <w:szCs w:val="24"/>
    </w:rPr>
  </w:style>
  <w:style w:type="paragraph" w:customStyle="1" w:styleId="1FC92F9972594BE18CE185A01A941B667">
    <w:name w:val="1FC92F9972594BE18CE185A01A941B667"/>
    <w:rsid w:val="00DF274E"/>
    <w:pPr>
      <w:spacing w:after="0" w:line="240" w:lineRule="auto"/>
    </w:pPr>
    <w:rPr>
      <w:rFonts w:ascii="Times New Roman" w:hAnsi="Times New Roman" w:cs="Times New Roman"/>
      <w:sz w:val="24"/>
      <w:szCs w:val="24"/>
    </w:rPr>
  </w:style>
  <w:style w:type="paragraph" w:customStyle="1" w:styleId="DF0777CFB0E14A5A9A9C2C04F960847C7">
    <w:name w:val="DF0777CFB0E14A5A9A9C2C04F960847C7"/>
    <w:rsid w:val="00DF274E"/>
    <w:pPr>
      <w:spacing w:after="0" w:line="240" w:lineRule="auto"/>
    </w:pPr>
    <w:rPr>
      <w:rFonts w:ascii="Times New Roman" w:hAnsi="Times New Roman" w:cs="Times New Roman"/>
      <w:sz w:val="24"/>
      <w:szCs w:val="24"/>
    </w:rPr>
  </w:style>
  <w:style w:type="paragraph" w:customStyle="1" w:styleId="C04BC25C78A74E47A53BF0018E3787315">
    <w:name w:val="C04BC25C78A74E47A53BF0018E3787315"/>
    <w:rsid w:val="00DF274E"/>
    <w:pPr>
      <w:spacing w:after="0" w:line="240" w:lineRule="auto"/>
    </w:pPr>
    <w:rPr>
      <w:rFonts w:ascii="Times New Roman" w:hAnsi="Times New Roman" w:cs="Times New Roman"/>
      <w:sz w:val="24"/>
      <w:szCs w:val="24"/>
    </w:rPr>
  </w:style>
  <w:style w:type="paragraph" w:customStyle="1" w:styleId="2102E4F8F0044C228B0C6E388D1E18C75">
    <w:name w:val="2102E4F8F0044C228B0C6E388D1E18C75"/>
    <w:rsid w:val="00DF274E"/>
    <w:pPr>
      <w:spacing w:after="0" w:line="240" w:lineRule="auto"/>
    </w:pPr>
    <w:rPr>
      <w:rFonts w:ascii="Times New Roman" w:hAnsi="Times New Roman" w:cs="Times New Roman"/>
      <w:sz w:val="24"/>
      <w:szCs w:val="24"/>
    </w:rPr>
  </w:style>
  <w:style w:type="paragraph" w:customStyle="1" w:styleId="C593EB03BCCC47A29DE7D517CEDD88805">
    <w:name w:val="C593EB03BCCC47A29DE7D517CEDD88805"/>
    <w:rsid w:val="00DF274E"/>
    <w:pPr>
      <w:spacing w:after="0" w:line="240" w:lineRule="auto"/>
    </w:pPr>
    <w:rPr>
      <w:rFonts w:ascii="Times New Roman" w:hAnsi="Times New Roman" w:cs="Times New Roman"/>
      <w:sz w:val="24"/>
      <w:szCs w:val="24"/>
    </w:rPr>
  </w:style>
  <w:style w:type="paragraph" w:customStyle="1" w:styleId="9F977AD5D12D4EBFA12C416D99D61DD95">
    <w:name w:val="9F977AD5D12D4EBFA12C416D99D61DD95"/>
    <w:rsid w:val="00DF274E"/>
    <w:pPr>
      <w:spacing w:after="0" w:line="240" w:lineRule="auto"/>
    </w:pPr>
    <w:rPr>
      <w:rFonts w:ascii="Times New Roman" w:hAnsi="Times New Roman" w:cs="Times New Roman"/>
      <w:sz w:val="24"/>
      <w:szCs w:val="24"/>
    </w:rPr>
  </w:style>
  <w:style w:type="paragraph" w:customStyle="1" w:styleId="68B662F91D224101A3C5EF2965A391835">
    <w:name w:val="68B662F91D224101A3C5EF2965A391835"/>
    <w:rsid w:val="00DF274E"/>
    <w:pPr>
      <w:spacing w:after="0" w:line="240" w:lineRule="auto"/>
    </w:pPr>
    <w:rPr>
      <w:rFonts w:ascii="Times New Roman" w:hAnsi="Times New Roman" w:cs="Times New Roman"/>
      <w:sz w:val="24"/>
      <w:szCs w:val="24"/>
    </w:rPr>
  </w:style>
  <w:style w:type="paragraph" w:customStyle="1" w:styleId="6D2CC047F334422ABDFC26D02227990422">
    <w:name w:val="6D2CC047F334422ABDFC26D02227990422"/>
    <w:rsid w:val="00EE0A5D"/>
    <w:pPr>
      <w:spacing w:after="0" w:line="240" w:lineRule="auto"/>
    </w:pPr>
    <w:rPr>
      <w:rFonts w:ascii="Times New Roman" w:hAnsi="Times New Roman" w:cs="Times New Roman"/>
      <w:sz w:val="24"/>
      <w:szCs w:val="24"/>
    </w:rPr>
  </w:style>
  <w:style w:type="paragraph" w:customStyle="1" w:styleId="F93F760CDC064C148AEB9E7FDD05B84C20">
    <w:name w:val="F93F760CDC064C148AEB9E7FDD05B84C20"/>
    <w:rsid w:val="00EE0A5D"/>
    <w:pPr>
      <w:spacing w:after="0" w:line="240" w:lineRule="auto"/>
    </w:pPr>
    <w:rPr>
      <w:rFonts w:ascii="Times New Roman" w:hAnsi="Times New Roman" w:cs="Times New Roman"/>
      <w:sz w:val="24"/>
      <w:szCs w:val="24"/>
    </w:rPr>
  </w:style>
  <w:style w:type="paragraph" w:customStyle="1" w:styleId="8F2C09C3BD334D08AA6110343BC069DB60">
    <w:name w:val="8F2C09C3BD334D08AA6110343BC069DB60"/>
    <w:rsid w:val="00EE0A5D"/>
    <w:pPr>
      <w:spacing w:after="0" w:line="240" w:lineRule="auto"/>
    </w:pPr>
    <w:rPr>
      <w:rFonts w:ascii="Times New Roman" w:hAnsi="Times New Roman" w:cs="Times New Roman"/>
      <w:sz w:val="24"/>
      <w:szCs w:val="24"/>
    </w:rPr>
  </w:style>
  <w:style w:type="paragraph" w:customStyle="1" w:styleId="BE50A19644484EC286F063CBF9D04EDE60">
    <w:name w:val="BE50A19644484EC286F063CBF9D04EDE60"/>
    <w:rsid w:val="00EE0A5D"/>
    <w:pPr>
      <w:spacing w:after="0" w:line="240" w:lineRule="auto"/>
    </w:pPr>
    <w:rPr>
      <w:rFonts w:ascii="Times New Roman" w:hAnsi="Times New Roman" w:cs="Times New Roman"/>
      <w:sz w:val="24"/>
      <w:szCs w:val="24"/>
    </w:rPr>
  </w:style>
  <w:style w:type="paragraph" w:customStyle="1" w:styleId="50642BE88A364231B2CED05F49CA7A8F56">
    <w:name w:val="50642BE88A364231B2CED05F49CA7A8F56"/>
    <w:rsid w:val="00EE0A5D"/>
    <w:pPr>
      <w:spacing w:after="0" w:line="240" w:lineRule="auto"/>
    </w:pPr>
    <w:rPr>
      <w:rFonts w:ascii="Times New Roman" w:hAnsi="Times New Roman" w:cs="Times New Roman"/>
      <w:sz w:val="24"/>
      <w:szCs w:val="24"/>
    </w:rPr>
  </w:style>
  <w:style w:type="paragraph" w:customStyle="1" w:styleId="B5F0E3867850411884BFB217CA87000D8">
    <w:name w:val="B5F0E3867850411884BFB217CA87000D8"/>
    <w:rsid w:val="00EE0A5D"/>
    <w:pPr>
      <w:spacing w:after="0" w:line="240" w:lineRule="auto"/>
    </w:pPr>
    <w:rPr>
      <w:rFonts w:ascii="Times New Roman" w:hAnsi="Times New Roman" w:cs="Times New Roman"/>
      <w:sz w:val="24"/>
      <w:szCs w:val="24"/>
    </w:rPr>
  </w:style>
  <w:style w:type="paragraph" w:customStyle="1" w:styleId="78268BED74574ECBB8018683C9F869A48">
    <w:name w:val="78268BED74574ECBB8018683C9F869A48"/>
    <w:rsid w:val="00EE0A5D"/>
    <w:pPr>
      <w:spacing w:after="0" w:line="240" w:lineRule="auto"/>
    </w:pPr>
    <w:rPr>
      <w:rFonts w:ascii="Times New Roman" w:hAnsi="Times New Roman" w:cs="Times New Roman"/>
      <w:sz w:val="24"/>
      <w:szCs w:val="24"/>
    </w:rPr>
  </w:style>
  <w:style w:type="paragraph" w:customStyle="1" w:styleId="5CB17097BD7B409BAC84F45429C3FB588">
    <w:name w:val="5CB17097BD7B409BAC84F45429C3FB588"/>
    <w:rsid w:val="00EE0A5D"/>
    <w:pPr>
      <w:spacing w:after="0" w:line="240" w:lineRule="auto"/>
    </w:pPr>
    <w:rPr>
      <w:rFonts w:ascii="Times New Roman" w:hAnsi="Times New Roman" w:cs="Times New Roman"/>
      <w:sz w:val="24"/>
      <w:szCs w:val="24"/>
    </w:rPr>
  </w:style>
  <w:style w:type="paragraph" w:customStyle="1" w:styleId="1FC92F9972594BE18CE185A01A941B668">
    <w:name w:val="1FC92F9972594BE18CE185A01A941B668"/>
    <w:rsid w:val="00EE0A5D"/>
    <w:pPr>
      <w:spacing w:after="0" w:line="240" w:lineRule="auto"/>
    </w:pPr>
    <w:rPr>
      <w:rFonts w:ascii="Times New Roman" w:hAnsi="Times New Roman" w:cs="Times New Roman"/>
      <w:sz w:val="24"/>
      <w:szCs w:val="24"/>
    </w:rPr>
  </w:style>
  <w:style w:type="paragraph" w:customStyle="1" w:styleId="DF0777CFB0E14A5A9A9C2C04F960847C8">
    <w:name w:val="DF0777CFB0E14A5A9A9C2C04F960847C8"/>
    <w:rsid w:val="00EE0A5D"/>
    <w:pPr>
      <w:spacing w:after="0" w:line="240" w:lineRule="auto"/>
    </w:pPr>
    <w:rPr>
      <w:rFonts w:ascii="Times New Roman" w:hAnsi="Times New Roman" w:cs="Times New Roman"/>
      <w:sz w:val="24"/>
      <w:szCs w:val="24"/>
    </w:rPr>
  </w:style>
  <w:style w:type="paragraph" w:customStyle="1" w:styleId="C04BC25C78A74E47A53BF0018E3787316">
    <w:name w:val="C04BC25C78A74E47A53BF0018E3787316"/>
    <w:rsid w:val="00EE0A5D"/>
    <w:pPr>
      <w:spacing w:after="0" w:line="240" w:lineRule="auto"/>
    </w:pPr>
    <w:rPr>
      <w:rFonts w:ascii="Times New Roman" w:hAnsi="Times New Roman" w:cs="Times New Roman"/>
      <w:sz w:val="24"/>
      <w:szCs w:val="24"/>
    </w:rPr>
  </w:style>
  <w:style w:type="paragraph" w:customStyle="1" w:styleId="2102E4F8F0044C228B0C6E388D1E18C76">
    <w:name w:val="2102E4F8F0044C228B0C6E388D1E18C76"/>
    <w:rsid w:val="00EE0A5D"/>
    <w:pPr>
      <w:spacing w:after="0" w:line="240" w:lineRule="auto"/>
    </w:pPr>
    <w:rPr>
      <w:rFonts w:ascii="Times New Roman" w:hAnsi="Times New Roman" w:cs="Times New Roman"/>
      <w:sz w:val="24"/>
      <w:szCs w:val="24"/>
    </w:rPr>
  </w:style>
  <w:style w:type="paragraph" w:customStyle="1" w:styleId="C593EB03BCCC47A29DE7D517CEDD88806">
    <w:name w:val="C593EB03BCCC47A29DE7D517CEDD88806"/>
    <w:rsid w:val="00EE0A5D"/>
    <w:pPr>
      <w:spacing w:after="0" w:line="240" w:lineRule="auto"/>
    </w:pPr>
    <w:rPr>
      <w:rFonts w:ascii="Times New Roman" w:hAnsi="Times New Roman" w:cs="Times New Roman"/>
      <w:sz w:val="24"/>
      <w:szCs w:val="24"/>
    </w:rPr>
  </w:style>
  <w:style w:type="paragraph" w:customStyle="1" w:styleId="9F977AD5D12D4EBFA12C416D99D61DD96">
    <w:name w:val="9F977AD5D12D4EBFA12C416D99D61DD96"/>
    <w:rsid w:val="00EE0A5D"/>
    <w:pPr>
      <w:spacing w:after="0" w:line="240" w:lineRule="auto"/>
    </w:pPr>
    <w:rPr>
      <w:rFonts w:ascii="Times New Roman" w:hAnsi="Times New Roman" w:cs="Times New Roman"/>
      <w:sz w:val="24"/>
      <w:szCs w:val="24"/>
    </w:rPr>
  </w:style>
  <w:style w:type="paragraph" w:customStyle="1" w:styleId="68B662F91D224101A3C5EF2965A391836">
    <w:name w:val="68B662F91D224101A3C5EF2965A391836"/>
    <w:rsid w:val="00EE0A5D"/>
    <w:pPr>
      <w:spacing w:after="0" w:line="240" w:lineRule="auto"/>
    </w:pPr>
    <w:rPr>
      <w:rFonts w:ascii="Times New Roman" w:hAnsi="Times New Roman" w:cs="Times New Roman"/>
      <w:sz w:val="24"/>
      <w:szCs w:val="24"/>
    </w:rPr>
  </w:style>
  <w:style w:type="paragraph" w:customStyle="1" w:styleId="6D2CC047F334422ABDFC26D02227990423">
    <w:name w:val="6D2CC047F334422ABDFC26D02227990423"/>
    <w:rsid w:val="00CD3461"/>
    <w:pPr>
      <w:spacing w:after="0" w:line="240" w:lineRule="auto"/>
    </w:pPr>
    <w:rPr>
      <w:rFonts w:ascii="Times New Roman" w:hAnsi="Times New Roman" w:cs="Times New Roman"/>
      <w:sz w:val="24"/>
      <w:szCs w:val="24"/>
    </w:rPr>
  </w:style>
  <w:style w:type="paragraph" w:customStyle="1" w:styleId="F93F760CDC064C148AEB9E7FDD05B84C21">
    <w:name w:val="F93F760CDC064C148AEB9E7FDD05B84C21"/>
    <w:rsid w:val="00CD3461"/>
    <w:pPr>
      <w:spacing w:after="0" w:line="240" w:lineRule="auto"/>
    </w:pPr>
    <w:rPr>
      <w:rFonts w:ascii="Times New Roman" w:hAnsi="Times New Roman" w:cs="Times New Roman"/>
      <w:sz w:val="24"/>
      <w:szCs w:val="24"/>
    </w:rPr>
  </w:style>
  <w:style w:type="paragraph" w:customStyle="1" w:styleId="8F2C09C3BD334D08AA6110343BC069DB61">
    <w:name w:val="8F2C09C3BD334D08AA6110343BC069DB61"/>
    <w:rsid w:val="00CD3461"/>
    <w:pPr>
      <w:spacing w:after="0" w:line="240" w:lineRule="auto"/>
    </w:pPr>
    <w:rPr>
      <w:rFonts w:ascii="Times New Roman" w:hAnsi="Times New Roman" w:cs="Times New Roman"/>
      <w:sz w:val="24"/>
      <w:szCs w:val="24"/>
    </w:rPr>
  </w:style>
  <w:style w:type="paragraph" w:customStyle="1" w:styleId="BE50A19644484EC286F063CBF9D04EDE61">
    <w:name w:val="BE50A19644484EC286F063CBF9D04EDE61"/>
    <w:rsid w:val="00CD3461"/>
    <w:pPr>
      <w:spacing w:after="0" w:line="240" w:lineRule="auto"/>
    </w:pPr>
    <w:rPr>
      <w:rFonts w:ascii="Times New Roman" w:hAnsi="Times New Roman" w:cs="Times New Roman"/>
      <w:sz w:val="24"/>
      <w:szCs w:val="24"/>
    </w:rPr>
  </w:style>
  <w:style w:type="paragraph" w:customStyle="1" w:styleId="50642BE88A364231B2CED05F49CA7A8F57">
    <w:name w:val="50642BE88A364231B2CED05F49CA7A8F57"/>
    <w:rsid w:val="00CD3461"/>
    <w:pPr>
      <w:spacing w:after="0" w:line="240" w:lineRule="auto"/>
    </w:pPr>
    <w:rPr>
      <w:rFonts w:ascii="Times New Roman" w:hAnsi="Times New Roman" w:cs="Times New Roman"/>
      <w:sz w:val="24"/>
      <w:szCs w:val="24"/>
    </w:rPr>
  </w:style>
  <w:style w:type="paragraph" w:customStyle="1" w:styleId="B5F0E3867850411884BFB217CA87000D9">
    <w:name w:val="B5F0E3867850411884BFB217CA87000D9"/>
    <w:rsid w:val="00CD3461"/>
    <w:pPr>
      <w:spacing w:after="0" w:line="240" w:lineRule="auto"/>
    </w:pPr>
    <w:rPr>
      <w:rFonts w:ascii="Times New Roman" w:hAnsi="Times New Roman" w:cs="Times New Roman"/>
      <w:sz w:val="24"/>
      <w:szCs w:val="24"/>
    </w:rPr>
  </w:style>
  <w:style w:type="paragraph" w:customStyle="1" w:styleId="78268BED74574ECBB8018683C9F869A49">
    <w:name w:val="78268BED74574ECBB8018683C9F869A49"/>
    <w:rsid w:val="00CD3461"/>
    <w:pPr>
      <w:spacing w:after="0" w:line="240" w:lineRule="auto"/>
    </w:pPr>
    <w:rPr>
      <w:rFonts w:ascii="Times New Roman" w:hAnsi="Times New Roman" w:cs="Times New Roman"/>
      <w:sz w:val="24"/>
      <w:szCs w:val="24"/>
    </w:rPr>
  </w:style>
  <w:style w:type="paragraph" w:customStyle="1" w:styleId="5CB17097BD7B409BAC84F45429C3FB589">
    <w:name w:val="5CB17097BD7B409BAC84F45429C3FB589"/>
    <w:rsid w:val="00CD3461"/>
    <w:pPr>
      <w:spacing w:after="0" w:line="240" w:lineRule="auto"/>
    </w:pPr>
    <w:rPr>
      <w:rFonts w:ascii="Times New Roman" w:hAnsi="Times New Roman" w:cs="Times New Roman"/>
      <w:sz w:val="24"/>
      <w:szCs w:val="24"/>
    </w:rPr>
  </w:style>
  <w:style w:type="paragraph" w:customStyle="1" w:styleId="1FC92F9972594BE18CE185A01A941B669">
    <w:name w:val="1FC92F9972594BE18CE185A01A941B669"/>
    <w:rsid w:val="00CD3461"/>
    <w:pPr>
      <w:spacing w:after="0" w:line="240" w:lineRule="auto"/>
    </w:pPr>
    <w:rPr>
      <w:rFonts w:ascii="Times New Roman" w:hAnsi="Times New Roman" w:cs="Times New Roman"/>
      <w:sz w:val="24"/>
      <w:szCs w:val="24"/>
    </w:rPr>
  </w:style>
  <w:style w:type="paragraph" w:customStyle="1" w:styleId="DF0777CFB0E14A5A9A9C2C04F960847C9">
    <w:name w:val="DF0777CFB0E14A5A9A9C2C04F960847C9"/>
    <w:rsid w:val="00CD3461"/>
    <w:pPr>
      <w:spacing w:after="0" w:line="240" w:lineRule="auto"/>
    </w:pPr>
    <w:rPr>
      <w:rFonts w:ascii="Times New Roman" w:hAnsi="Times New Roman" w:cs="Times New Roman"/>
      <w:sz w:val="24"/>
      <w:szCs w:val="24"/>
    </w:rPr>
  </w:style>
  <w:style w:type="paragraph" w:customStyle="1" w:styleId="C04BC25C78A74E47A53BF0018E3787317">
    <w:name w:val="C04BC25C78A74E47A53BF0018E3787317"/>
    <w:rsid w:val="00CD3461"/>
    <w:pPr>
      <w:spacing w:after="0" w:line="240" w:lineRule="auto"/>
    </w:pPr>
    <w:rPr>
      <w:rFonts w:ascii="Times New Roman" w:hAnsi="Times New Roman" w:cs="Times New Roman"/>
      <w:sz w:val="24"/>
      <w:szCs w:val="24"/>
    </w:rPr>
  </w:style>
  <w:style w:type="paragraph" w:customStyle="1" w:styleId="2102E4F8F0044C228B0C6E388D1E18C77">
    <w:name w:val="2102E4F8F0044C228B0C6E388D1E18C77"/>
    <w:rsid w:val="00CD3461"/>
    <w:pPr>
      <w:spacing w:after="0" w:line="240" w:lineRule="auto"/>
    </w:pPr>
    <w:rPr>
      <w:rFonts w:ascii="Times New Roman" w:hAnsi="Times New Roman" w:cs="Times New Roman"/>
      <w:sz w:val="24"/>
      <w:szCs w:val="24"/>
    </w:rPr>
  </w:style>
  <w:style w:type="paragraph" w:customStyle="1" w:styleId="C593EB03BCCC47A29DE7D517CEDD88807">
    <w:name w:val="C593EB03BCCC47A29DE7D517CEDD88807"/>
    <w:rsid w:val="00CD3461"/>
    <w:pPr>
      <w:spacing w:after="0" w:line="240" w:lineRule="auto"/>
    </w:pPr>
    <w:rPr>
      <w:rFonts w:ascii="Times New Roman" w:hAnsi="Times New Roman" w:cs="Times New Roman"/>
      <w:sz w:val="24"/>
      <w:szCs w:val="24"/>
    </w:rPr>
  </w:style>
  <w:style w:type="paragraph" w:customStyle="1" w:styleId="9F977AD5D12D4EBFA12C416D99D61DD97">
    <w:name w:val="9F977AD5D12D4EBFA12C416D99D61DD97"/>
    <w:rsid w:val="00CD3461"/>
    <w:pPr>
      <w:spacing w:after="0" w:line="240" w:lineRule="auto"/>
    </w:pPr>
    <w:rPr>
      <w:rFonts w:ascii="Times New Roman" w:hAnsi="Times New Roman" w:cs="Times New Roman"/>
      <w:sz w:val="24"/>
      <w:szCs w:val="24"/>
    </w:rPr>
  </w:style>
  <w:style w:type="paragraph" w:customStyle="1" w:styleId="68B662F91D224101A3C5EF2965A391837">
    <w:name w:val="68B662F91D224101A3C5EF2965A391837"/>
    <w:rsid w:val="00CD3461"/>
    <w:pPr>
      <w:spacing w:after="0" w:line="240" w:lineRule="auto"/>
    </w:pPr>
    <w:rPr>
      <w:rFonts w:ascii="Times New Roman" w:hAnsi="Times New Roman" w:cs="Times New Roman"/>
      <w:sz w:val="24"/>
      <w:szCs w:val="24"/>
    </w:rPr>
  </w:style>
  <w:style w:type="paragraph" w:customStyle="1" w:styleId="6D2CC047F334422ABDFC26D02227990424">
    <w:name w:val="6D2CC047F334422ABDFC26D02227990424"/>
    <w:rsid w:val="00CD3461"/>
    <w:pPr>
      <w:spacing w:after="0" w:line="240" w:lineRule="auto"/>
    </w:pPr>
    <w:rPr>
      <w:rFonts w:ascii="Times New Roman" w:hAnsi="Times New Roman" w:cs="Times New Roman"/>
      <w:sz w:val="24"/>
      <w:szCs w:val="24"/>
    </w:rPr>
  </w:style>
  <w:style w:type="paragraph" w:customStyle="1" w:styleId="F93F760CDC064C148AEB9E7FDD05B84C22">
    <w:name w:val="F93F760CDC064C148AEB9E7FDD05B84C22"/>
    <w:rsid w:val="00CD3461"/>
    <w:pPr>
      <w:spacing w:after="0" w:line="240" w:lineRule="auto"/>
    </w:pPr>
    <w:rPr>
      <w:rFonts w:ascii="Times New Roman" w:hAnsi="Times New Roman" w:cs="Times New Roman"/>
      <w:sz w:val="24"/>
      <w:szCs w:val="24"/>
    </w:rPr>
  </w:style>
  <w:style w:type="paragraph" w:customStyle="1" w:styleId="8F2C09C3BD334D08AA6110343BC069DB62">
    <w:name w:val="8F2C09C3BD334D08AA6110343BC069DB62"/>
    <w:rsid w:val="00CD3461"/>
    <w:pPr>
      <w:spacing w:after="0" w:line="240" w:lineRule="auto"/>
    </w:pPr>
    <w:rPr>
      <w:rFonts w:ascii="Times New Roman" w:hAnsi="Times New Roman" w:cs="Times New Roman"/>
      <w:sz w:val="24"/>
      <w:szCs w:val="24"/>
    </w:rPr>
  </w:style>
  <w:style w:type="paragraph" w:customStyle="1" w:styleId="BE50A19644484EC286F063CBF9D04EDE62">
    <w:name w:val="BE50A19644484EC286F063CBF9D04EDE62"/>
    <w:rsid w:val="00CD3461"/>
    <w:pPr>
      <w:spacing w:after="0" w:line="240" w:lineRule="auto"/>
    </w:pPr>
    <w:rPr>
      <w:rFonts w:ascii="Times New Roman" w:hAnsi="Times New Roman" w:cs="Times New Roman"/>
      <w:sz w:val="24"/>
      <w:szCs w:val="24"/>
    </w:rPr>
  </w:style>
  <w:style w:type="paragraph" w:customStyle="1" w:styleId="50642BE88A364231B2CED05F49CA7A8F58">
    <w:name w:val="50642BE88A364231B2CED05F49CA7A8F58"/>
    <w:rsid w:val="00CD3461"/>
    <w:pPr>
      <w:spacing w:after="0" w:line="240" w:lineRule="auto"/>
    </w:pPr>
    <w:rPr>
      <w:rFonts w:ascii="Times New Roman" w:hAnsi="Times New Roman" w:cs="Times New Roman"/>
      <w:sz w:val="24"/>
      <w:szCs w:val="24"/>
    </w:rPr>
  </w:style>
  <w:style w:type="paragraph" w:customStyle="1" w:styleId="B5F0E3867850411884BFB217CA87000D10">
    <w:name w:val="B5F0E3867850411884BFB217CA87000D10"/>
    <w:rsid w:val="00CD3461"/>
    <w:pPr>
      <w:spacing w:after="0" w:line="240" w:lineRule="auto"/>
    </w:pPr>
    <w:rPr>
      <w:rFonts w:ascii="Times New Roman" w:hAnsi="Times New Roman" w:cs="Times New Roman"/>
      <w:sz w:val="24"/>
      <w:szCs w:val="24"/>
    </w:rPr>
  </w:style>
  <w:style w:type="paragraph" w:customStyle="1" w:styleId="78268BED74574ECBB8018683C9F869A410">
    <w:name w:val="78268BED74574ECBB8018683C9F869A410"/>
    <w:rsid w:val="00CD3461"/>
    <w:pPr>
      <w:spacing w:after="0" w:line="240" w:lineRule="auto"/>
    </w:pPr>
    <w:rPr>
      <w:rFonts w:ascii="Times New Roman" w:hAnsi="Times New Roman" w:cs="Times New Roman"/>
      <w:sz w:val="24"/>
      <w:szCs w:val="24"/>
    </w:rPr>
  </w:style>
  <w:style w:type="paragraph" w:customStyle="1" w:styleId="5CB17097BD7B409BAC84F45429C3FB5810">
    <w:name w:val="5CB17097BD7B409BAC84F45429C3FB5810"/>
    <w:rsid w:val="00CD3461"/>
    <w:pPr>
      <w:spacing w:after="0" w:line="240" w:lineRule="auto"/>
    </w:pPr>
    <w:rPr>
      <w:rFonts w:ascii="Times New Roman" w:hAnsi="Times New Roman" w:cs="Times New Roman"/>
      <w:sz w:val="24"/>
      <w:szCs w:val="24"/>
    </w:rPr>
  </w:style>
  <w:style w:type="paragraph" w:customStyle="1" w:styleId="1FC92F9972594BE18CE185A01A941B6610">
    <w:name w:val="1FC92F9972594BE18CE185A01A941B6610"/>
    <w:rsid w:val="00CD3461"/>
    <w:pPr>
      <w:spacing w:after="0" w:line="240" w:lineRule="auto"/>
    </w:pPr>
    <w:rPr>
      <w:rFonts w:ascii="Times New Roman" w:hAnsi="Times New Roman" w:cs="Times New Roman"/>
      <w:sz w:val="24"/>
      <w:szCs w:val="24"/>
    </w:rPr>
  </w:style>
  <w:style w:type="paragraph" w:customStyle="1" w:styleId="DF0777CFB0E14A5A9A9C2C04F960847C10">
    <w:name w:val="DF0777CFB0E14A5A9A9C2C04F960847C10"/>
    <w:rsid w:val="00CD3461"/>
    <w:pPr>
      <w:spacing w:after="0" w:line="240" w:lineRule="auto"/>
    </w:pPr>
    <w:rPr>
      <w:rFonts w:ascii="Times New Roman" w:hAnsi="Times New Roman" w:cs="Times New Roman"/>
      <w:sz w:val="24"/>
      <w:szCs w:val="24"/>
    </w:rPr>
  </w:style>
  <w:style w:type="paragraph" w:customStyle="1" w:styleId="C04BC25C78A74E47A53BF0018E3787318">
    <w:name w:val="C04BC25C78A74E47A53BF0018E3787318"/>
    <w:rsid w:val="00CD3461"/>
    <w:pPr>
      <w:spacing w:after="0" w:line="240" w:lineRule="auto"/>
    </w:pPr>
    <w:rPr>
      <w:rFonts w:ascii="Times New Roman" w:hAnsi="Times New Roman" w:cs="Times New Roman"/>
      <w:sz w:val="24"/>
      <w:szCs w:val="24"/>
    </w:rPr>
  </w:style>
  <w:style w:type="paragraph" w:customStyle="1" w:styleId="2102E4F8F0044C228B0C6E388D1E18C78">
    <w:name w:val="2102E4F8F0044C228B0C6E388D1E18C78"/>
    <w:rsid w:val="00CD3461"/>
    <w:pPr>
      <w:spacing w:after="0" w:line="240" w:lineRule="auto"/>
    </w:pPr>
    <w:rPr>
      <w:rFonts w:ascii="Times New Roman" w:hAnsi="Times New Roman" w:cs="Times New Roman"/>
      <w:sz w:val="24"/>
      <w:szCs w:val="24"/>
    </w:rPr>
  </w:style>
  <w:style w:type="paragraph" w:customStyle="1" w:styleId="C593EB03BCCC47A29DE7D517CEDD88808">
    <w:name w:val="C593EB03BCCC47A29DE7D517CEDD88808"/>
    <w:rsid w:val="00CD3461"/>
    <w:pPr>
      <w:spacing w:after="0" w:line="240" w:lineRule="auto"/>
    </w:pPr>
    <w:rPr>
      <w:rFonts w:ascii="Times New Roman" w:hAnsi="Times New Roman" w:cs="Times New Roman"/>
      <w:sz w:val="24"/>
      <w:szCs w:val="24"/>
    </w:rPr>
  </w:style>
  <w:style w:type="paragraph" w:customStyle="1" w:styleId="9F977AD5D12D4EBFA12C416D99D61DD98">
    <w:name w:val="9F977AD5D12D4EBFA12C416D99D61DD98"/>
    <w:rsid w:val="00CD3461"/>
    <w:pPr>
      <w:spacing w:after="0" w:line="240" w:lineRule="auto"/>
    </w:pPr>
    <w:rPr>
      <w:rFonts w:ascii="Times New Roman" w:hAnsi="Times New Roman" w:cs="Times New Roman"/>
      <w:sz w:val="24"/>
      <w:szCs w:val="24"/>
    </w:rPr>
  </w:style>
  <w:style w:type="paragraph" w:customStyle="1" w:styleId="68B662F91D224101A3C5EF2965A391838">
    <w:name w:val="68B662F91D224101A3C5EF2965A391838"/>
    <w:rsid w:val="00CD3461"/>
    <w:pPr>
      <w:spacing w:after="0" w:line="240" w:lineRule="auto"/>
    </w:pPr>
    <w:rPr>
      <w:rFonts w:ascii="Times New Roman" w:hAnsi="Times New Roman" w:cs="Times New Roman"/>
      <w:sz w:val="24"/>
      <w:szCs w:val="24"/>
    </w:rPr>
  </w:style>
  <w:style w:type="paragraph" w:customStyle="1" w:styleId="6D2CC047F334422ABDFC26D02227990425">
    <w:name w:val="6D2CC047F334422ABDFC26D02227990425"/>
    <w:rsid w:val="00CD3461"/>
    <w:pPr>
      <w:spacing w:after="0" w:line="240" w:lineRule="auto"/>
    </w:pPr>
    <w:rPr>
      <w:rFonts w:ascii="Times New Roman" w:hAnsi="Times New Roman" w:cs="Times New Roman"/>
      <w:sz w:val="24"/>
      <w:szCs w:val="24"/>
    </w:rPr>
  </w:style>
  <w:style w:type="paragraph" w:customStyle="1" w:styleId="F93F760CDC064C148AEB9E7FDD05B84C23">
    <w:name w:val="F93F760CDC064C148AEB9E7FDD05B84C23"/>
    <w:rsid w:val="00CD3461"/>
    <w:pPr>
      <w:spacing w:after="0" w:line="240" w:lineRule="auto"/>
    </w:pPr>
    <w:rPr>
      <w:rFonts w:ascii="Times New Roman" w:hAnsi="Times New Roman" w:cs="Times New Roman"/>
      <w:sz w:val="24"/>
      <w:szCs w:val="24"/>
    </w:rPr>
  </w:style>
  <w:style w:type="paragraph" w:customStyle="1" w:styleId="934758B189E644F7A011D12BD5A91BA6">
    <w:name w:val="934758B189E644F7A011D12BD5A91BA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B5F0E3867850411884BFB217CA87000D11">
    <w:name w:val="B5F0E3867850411884BFB217CA87000D11"/>
    <w:rsid w:val="00CD3461"/>
    <w:pPr>
      <w:spacing w:after="0" w:line="240" w:lineRule="auto"/>
    </w:pPr>
    <w:rPr>
      <w:rFonts w:ascii="Times New Roman" w:hAnsi="Times New Roman" w:cs="Times New Roman"/>
      <w:sz w:val="24"/>
      <w:szCs w:val="24"/>
    </w:rPr>
  </w:style>
  <w:style w:type="paragraph" w:customStyle="1" w:styleId="78268BED74574ECBB8018683C9F869A411">
    <w:name w:val="78268BED74574ECBB8018683C9F869A411"/>
    <w:rsid w:val="00CD3461"/>
    <w:pPr>
      <w:spacing w:after="0" w:line="240" w:lineRule="auto"/>
    </w:pPr>
    <w:rPr>
      <w:rFonts w:ascii="Times New Roman" w:hAnsi="Times New Roman" w:cs="Times New Roman"/>
      <w:sz w:val="24"/>
      <w:szCs w:val="24"/>
    </w:rPr>
  </w:style>
  <w:style w:type="paragraph" w:customStyle="1" w:styleId="5CB17097BD7B409BAC84F45429C3FB5811">
    <w:name w:val="5CB17097BD7B409BAC84F45429C3FB5811"/>
    <w:rsid w:val="00CD3461"/>
    <w:pPr>
      <w:spacing w:after="0" w:line="240" w:lineRule="auto"/>
    </w:pPr>
    <w:rPr>
      <w:rFonts w:ascii="Times New Roman" w:hAnsi="Times New Roman" w:cs="Times New Roman"/>
      <w:sz w:val="24"/>
      <w:szCs w:val="24"/>
    </w:rPr>
  </w:style>
  <w:style w:type="paragraph" w:customStyle="1" w:styleId="1FC92F9972594BE18CE185A01A941B6611">
    <w:name w:val="1FC92F9972594BE18CE185A01A941B6611"/>
    <w:rsid w:val="00CD3461"/>
    <w:pPr>
      <w:spacing w:after="0" w:line="240" w:lineRule="auto"/>
    </w:pPr>
    <w:rPr>
      <w:rFonts w:ascii="Times New Roman" w:hAnsi="Times New Roman" w:cs="Times New Roman"/>
      <w:sz w:val="24"/>
      <w:szCs w:val="24"/>
    </w:rPr>
  </w:style>
  <w:style w:type="paragraph" w:customStyle="1" w:styleId="DF0777CFB0E14A5A9A9C2C04F960847C11">
    <w:name w:val="DF0777CFB0E14A5A9A9C2C04F960847C11"/>
    <w:rsid w:val="00CD3461"/>
    <w:pPr>
      <w:spacing w:after="0" w:line="240" w:lineRule="auto"/>
    </w:pPr>
    <w:rPr>
      <w:rFonts w:ascii="Times New Roman" w:hAnsi="Times New Roman" w:cs="Times New Roman"/>
      <w:sz w:val="24"/>
      <w:szCs w:val="24"/>
    </w:rPr>
  </w:style>
  <w:style w:type="paragraph" w:customStyle="1" w:styleId="C04BC25C78A74E47A53BF0018E3787319">
    <w:name w:val="C04BC25C78A74E47A53BF0018E3787319"/>
    <w:rsid w:val="00CD3461"/>
    <w:pPr>
      <w:spacing w:after="0" w:line="240" w:lineRule="auto"/>
    </w:pPr>
    <w:rPr>
      <w:rFonts w:ascii="Times New Roman" w:hAnsi="Times New Roman" w:cs="Times New Roman"/>
      <w:sz w:val="24"/>
      <w:szCs w:val="24"/>
    </w:rPr>
  </w:style>
  <w:style w:type="paragraph" w:customStyle="1" w:styleId="2102E4F8F0044C228B0C6E388D1E18C79">
    <w:name w:val="2102E4F8F0044C228B0C6E388D1E18C79"/>
    <w:rsid w:val="00CD3461"/>
    <w:pPr>
      <w:spacing w:after="0" w:line="240" w:lineRule="auto"/>
    </w:pPr>
    <w:rPr>
      <w:rFonts w:ascii="Times New Roman" w:hAnsi="Times New Roman" w:cs="Times New Roman"/>
      <w:sz w:val="24"/>
      <w:szCs w:val="24"/>
    </w:rPr>
  </w:style>
  <w:style w:type="paragraph" w:customStyle="1" w:styleId="C593EB03BCCC47A29DE7D517CEDD88809">
    <w:name w:val="C593EB03BCCC47A29DE7D517CEDD88809"/>
    <w:rsid w:val="00CD3461"/>
    <w:pPr>
      <w:spacing w:after="0" w:line="240" w:lineRule="auto"/>
    </w:pPr>
    <w:rPr>
      <w:rFonts w:ascii="Times New Roman" w:hAnsi="Times New Roman" w:cs="Times New Roman"/>
      <w:sz w:val="24"/>
      <w:szCs w:val="24"/>
    </w:rPr>
  </w:style>
  <w:style w:type="paragraph" w:customStyle="1" w:styleId="9F977AD5D12D4EBFA12C416D99D61DD99">
    <w:name w:val="9F977AD5D12D4EBFA12C416D99D61DD99"/>
    <w:rsid w:val="00CD3461"/>
    <w:pPr>
      <w:spacing w:after="0" w:line="240" w:lineRule="auto"/>
    </w:pPr>
    <w:rPr>
      <w:rFonts w:ascii="Times New Roman" w:hAnsi="Times New Roman" w:cs="Times New Roman"/>
      <w:sz w:val="24"/>
      <w:szCs w:val="24"/>
    </w:rPr>
  </w:style>
  <w:style w:type="paragraph" w:customStyle="1" w:styleId="68B662F91D224101A3C5EF2965A391839">
    <w:name w:val="68B662F91D224101A3C5EF2965A391839"/>
    <w:rsid w:val="00CD3461"/>
    <w:pPr>
      <w:spacing w:after="0" w:line="240" w:lineRule="auto"/>
    </w:pPr>
    <w:rPr>
      <w:rFonts w:ascii="Times New Roman" w:hAnsi="Times New Roman" w:cs="Times New Roman"/>
      <w:sz w:val="24"/>
      <w:szCs w:val="24"/>
    </w:rPr>
  </w:style>
  <w:style w:type="paragraph" w:customStyle="1" w:styleId="6D2CC047F334422ABDFC26D02227990426">
    <w:name w:val="6D2CC047F334422ABDFC26D02227990426"/>
    <w:rsid w:val="00CD3461"/>
    <w:pPr>
      <w:spacing w:after="0" w:line="240" w:lineRule="auto"/>
    </w:pPr>
    <w:rPr>
      <w:rFonts w:ascii="Times New Roman" w:hAnsi="Times New Roman" w:cs="Times New Roman"/>
      <w:sz w:val="24"/>
      <w:szCs w:val="24"/>
    </w:rPr>
  </w:style>
  <w:style w:type="paragraph" w:customStyle="1" w:styleId="F93F760CDC064C148AEB9E7FDD05B84C24">
    <w:name w:val="F93F760CDC064C148AEB9E7FDD05B84C24"/>
    <w:rsid w:val="00CD3461"/>
    <w:pPr>
      <w:spacing w:after="0" w:line="240" w:lineRule="auto"/>
    </w:pPr>
    <w:rPr>
      <w:rFonts w:ascii="Times New Roman" w:hAnsi="Times New Roman" w:cs="Times New Roman"/>
      <w:sz w:val="24"/>
      <w:szCs w:val="24"/>
    </w:rPr>
  </w:style>
  <w:style w:type="paragraph" w:customStyle="1" w:styleId="934758B189E644F7A011D12BD5A91BA61">
    <w:name w:val="934758B189E644F7A011D12BD5A91BA6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B5F0E3867850411884BFB217CA87000D12">
    <w:name w:val="B5F0E3867850411884BFB217CA87000D12"/>
    <w:rsid w:val="00CD3461"/>
    <w:pPr>
      <w:spacing w:after="0" w:line="240" w:lineRule="auto"/>
    </w:pPr>
    <w:rPr>
      <w:rFonts w:ascii="Times New Roman" w:hAnsi="Times New Roman" w:cs="Times New Roman"/>
      <w:sz w:val="24"/>
      <w:szCs w:val="24"/>
    </w:rPr>
  </w:style>
  <w:style w:type="paragraph" w:customStyle="1" w:styleId="78268BED74574ECBB8018683C9F869A412">
    <w:name w:val="78268BED74574ECBB8018683C9F869A412"/>
    <w:rsid w:val="00CD3461"/>
    <w:pPr>
      <w:spacing w:after="0" w:line="240" w:lineRule="auto"/>
    </w:pPr>
    <w:rPr>
      <w:rFonts w:ascii="Times New Roman" w:hAnsi="Times New Roman" w:cs="Times New Roman"/>
      <w:sz w:val="24"/>
      <w:szCs w:val="24"/>
    </w:rPr>
  </w:style>
  <w:style w:type="paragraph" w:customStyle="1" w:styleId="5CB17097BD7B409BAC84F45429C3FB5812">
    <w:name w:val="5CB17097BD7B409BAC84F45429C3FB5812"/>
    <w:rsid w:val="00CD3461"/>
    <w:pPr>
      <w:spacing w:after="0" w:line="240" w:lineRule="auto"/>
    </w:pPr>
    <w:rPr>
      <w:rFonts w:ascii="Times New Roman" w:hAnsi="Times New Roman" w:cs="Times New Roman"/>
      <w:sz w:val="24"/>
      <w:szCs w:val="24"/>
    </w:rPr>
  </w:style>
  <w:style w:type="paragraph" w:customStyle="1" w:styleId="1FC92F9972594BE18CE185A01A941B6612">
    <w:name w:val="1FC92F9972594BE18CE185A01A941B6612"/>
    <w:rsid w:val="00CD3461"/>
    <w:pPr>
      <w:spacing w:after="0" w:line="240" w:lineRule="auto"/>
    </w:pPr>
    <w:rPr>
      <w:rFonts w:ascii="Times New Roman" w:hAnsi="Times New Roman" w:cs="Times New Roman"/>
      <w:sz w:val="24"/>
      <w:szCs w:val="24"/>
    </w:rPr>
  </w:style>
  <w:style w:type="paragraph" w:customStyle="1" w:styleId="DF0777CFB0E14A5A9A9C2C04F960847C12">
    <w:name w:val="DF0777CFB0E14A5A9A9C2C04F960847C12"/>
    <w:rsid w:val="00CD3461"/>
    <w:pPr>
      <w:spacing w:after="0" w:line="240" w:lineRule="auto"/>
    </w:pPr>
    <w:rPr>
      <w:rFonts w:ascii="Times New Roman" w:hAnsi="Times New Roman" w:cs="Times New Roman"/>
      <w:sz w:val="24"/>
      <w:szCs w:val="24"/>
    </w:rPr>
  </w:style>
  <w:style w:type="paragraph" w:customStyle="1" w:styleId="C04BC25C78A74E47A53BF0018E37873110">
    <w:name w:val="C04BC25C78A74E47A53BF0018E37873110"/>
    <w:rsid w:val="00CD3461"/>
    <w:pPr>
      <w:spacing w:after="0" w:line="240" w:lineRule="auto"/>
    </w:pPr>
    <w:rPr>
      <w:rFonts w:ascii="Times New Roman" w:hAnsi="Times New Roman" w:cs="Times New Roman"/>
      <w:sz w:val="24"/>
      <w:szCs w:val="24"/>
    </w:rPr>
  </w:style>
  <w:style w:type="paragraph" w:customStyle="1" w:styleId="2102E4F8F0044C228B0C6E388D1E18C710">
    <w:name w:val="2102E4F8F0044C228B0C6E388D1E18C710"/>
    <w:rsid w:val="00CD3461"/>
    <w:pPr>
      <w:spacing w:after="0" w:line="240" w:lineRule="auto"/>
    </w:pPr>
    <w:rPr>
      <w:rFonts w:ascii="Times New Roman" w:hAnsi="Times New Roman" w:cs="Times New Roman"/>
      <w:sz w:val="24"/>
      <w:szCs w:val="24"/>
    </w:rPr>
  </w:style>
  <w:style w:type="paragraph" w:customStyle="1" w:styleId="C593EB03BCCC47A29DE7D517CEDD888010">
    <w:name w:val="C593EB03BCCC47A29DE7D517CEDD888010"/>
    <w:rsid w:val="00CD3461"/>
    <w:pPr>
      <w:spacing w:after="0" w:line="240" w:lineRule="auto"/>
    </w:pPr>
    <w:rPr>
      <w:rFonts w:ascii="Times New Roman" w:hAnsi="Times New Roman" w:cs="Times New Roman"/>
      <w:sz w:val="24"/>
      <w:szCs w:val="24"/>
    </w:rPr>
  </w:style>
  <w:style w:type="paragraph" w:customStyle="1" w:styleId="9F977AD5D12D4EBFA12C416D99D61DD910">
    <w:name w:val="9F977AD5D12D4EBFA12C416D99D61DD910"/>
    <w:rsid w:val="00CD3461"/>
    <w:pPr>
      <w:spacing w:after="0" w:line="240" w:lineRule="auto"/>
    </w:pPr>
    <w:rPr>
      <w:rFonts w:ascii="Times New Roman" w:hAnsi="Times New Roman" w:cs="Times New Roman"/>
      <w:sz w:val="24"/>
      <w:szCs w:val="24"/>
    </w:rPr>
  </w:style>
  <w:style w:type="paragraph" w:customStyle="1" w:styleId="68B662F91D224101A3C5EF2965A3918310">
    <w:name w:val="68B662F91D224101A3C5EF2965A3918310"/>
    <w:rsid w:val="00CD3461"/>
    <w:pPr>
      <w:spacing w:after="0" w:line="240" w:lineRule="auto"/>
    </w:pPr>
    <w:rPr>
      <w:rFonts w:ascii="Times New Roman" w:hAnsi="Times New Roman" w:cs="Times New Roman"/>
      <w:sz w:val="24"/>
      <w:szCs w:val="24"/>
    </w:rPr>
  </w:style>
  <w:style w:type="paragraph" w:customStyle="1" w:styleId="6D2CC047F334422ABDFC26D02227990427">
    <w:name w:val="6D2CC047F334422ABDFC26D02227990427"/>
    <w:rsid w:val="00CD3461"/>
    <w:pPr>
      <w:spacing w:after="0" w:line="240" w:lineRule="auto"/>
    </w:pPr>
    <w:rPr>
      <w:rFonts w:ascii="Times New Roman" w:hAnsi="Times New Roman" w:cs="Times New Roman"/>
      <w:sz w:val="24"/>
      <w:szCs w:val="24"/>
    </w:rPr>
  </w:style>
  <w:style w:type="paragraph" w:customStyle="1" w:styleId="F93F760CDC064C148AEB9E7FDD05B84C25">
    <w:name w:val="F93F760CDC064C148AEB9E7FDD05B84C25"/>
    <w:rsid w:val="00CD3461"/>
    <w:pPr>
      <w:spacing w:after="0" w:line="240" w:lineRule="auto"/>
    </w:pPr>
    <w:rPr>
      <w:rFonts w:ascii="Times New Roman" w:hAnsi="Times New Roman" w:cs="Times New Roman"/>
      <w:sz w:val="24"/>
      <w:szCs w:val="24"/>
    </w:rPr>
  </w:style>
  <w:style w:type="paragraph" w:customStyle="1" w:styleId="934758B189E644F7A011D12BD5A91BA62">
    <w:name w:val="934758B189E644F7A011D12BD5A91BA6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
    <w:name w:val="90A5F349D43240519541E50EC248FF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
    <w:name w:val="A7B9A38409B94F6EB072D732C96933CC"/>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C04BC25C78A74E47A53BF0018E37873111">
    <w:name w:val="C04BC25C78A74E47A53BF0018E37873111"/>
    <w:rsid w:val="00CD3461"/>
    <w:pPr>
      <w:spacing w:after="0" w:line="240" w:lineRule="auto"/>
    </w:pPr>
    <w:rPr>
      <w:rFonts w:ascii="Times New Roman" w:hAnsi="Times New Roman" w:cs="Times New Roman"/>
      <w:sz w:val="24"/>
      <w:szCs w:val="24"/>
    </w:rPr>
  </w:style>
  <w:style w:type="paragraph" w:customStyle="1" w:styleId="2102E4F8F0044C228B0C6E388D1E18C711">
    <w:name w:val="2102E4F8F0044C228B0C6E388D1E18C711"/>
    <w:rsid w:val="00CD3461"/>
    <w:pPr>
      <w:spacing w:after="0" w:line="240" w:lineRule="auto"/>
    </w:pPr>
    <w:rPr>
      <w:rFonts w:ascii="Times New Roman" w:hAnsi="Times New Roman" w:cs="Times New Roman"/>
      <w:sz w:val="24"/>
      <w:szCs w:val="24"/>
    </w:rPr>
  </w:style>
  <w:style w:type="paragraph" w:customStyle="1" w:styleId="C593EB03BCCC47A29DE7D517CEDD888011">
    <w:name w:val="C593EB03BCCC47A29DE7D517CEDD888011"/>
    <w:rsid w:val="00CD3461"/>
    <w:pPr>
      <w:spacing w:after="0" w:line="240" w:lineRule="auto"/>
    </w:pPr>
    <w:rPr>
      <w:rFonts w:ascii="Times New Roman" w:hAnsi="Times New Roman" w:cs="Times New Roman"/>
      <w:sz w:val="24"/>
      <w:szCs w:val="24"/>
    </w:rPr>
  </w:style>
  <w:style w:type="paragraph" w:customStyle="1" w:styleId="9F977AD5D12D4EBFA12C416D99D61DD911">
    <w:name w:val="9F977AD5D12D4EBFA12C416D99D61DD911"/>
    <w:rsid w:val="00CD3461"/>
    <w:pPr>
      <w:spacing w:after="0" w:line="240" w:lineRule="auto"/>
    </w:pPr>
    <w:rPr>
      <w:rFonts w:ascii="Times New Roman" w:hAnsi="Times New Roman" w:cs="Times New Roman"/>
      <w:sz w:val="24"/>
      <w:szCs w:val="24"/>
    </w:rPr>
  </w:style>
  <w:style w:type="paragraph" w:customStyle="1" w:styleId="68B662F91D224101A3C5EF2965A3918311">
    <w:name w:val="68B662F91D224101A3C5EF2965A3918311"/>
    <w:rsid w:val="00CD3461"/>
    <w:pPr>
      <w:spacing w:after="0" w:line="240" w:lineRule="auto"/>
    </w:pPr>
    <w:rPr>
      <w:rFonts w:ascii="Times New Roman" w:hAnsi="Times New Roman" w:cs="Times New Roman"/>
      <w:sz w:val="24"/>
      <w:szCs w:val="24"/>
    </w:rPr>
  </w:style>
  <w:style w:type="paragraph" w:customStyle="1" w:styleId="5BE9C70FA7A3464F844916784D166CB5">
    <w:name w:val="5BE9C70FA7A3464F844916784D166CB5"/>
    <w:rsid w:val="00CD3461"/>
  </w:style>
  <w:style w:type="paragraph" w:customStyle="1" w:styleId="484D1208FCA144FA85B2C7AC4790568B">
    <w:name w:val="484D1208FCA144FA85B2C7AC4790568B"/>
    <w:rsid w:val="00CD3461"/>
  </w:style>
  <w:style w:type="paragraph" w:customStyle="1" w:styleId="CD4204B70B0C421DA7B541347D382B49">
    <w:name w:val="CD4204B70B0C421DA7B541347D382B49"/>
    <w:rsid w:val="00CD3461"/>
  </w:style>
  <w:style w:type="paragraph" w:customStyle="1" w:styleId="3CA85D41FF3A4A6780C63F92B24690AE">
    <w:name w:val="3CA85D41FF3A4A6780C63F92B24690AE"/>
    <w:rsid w:val="00CD3461"/>
  </w:style>
  <w:style w:type="paragraph" w:customStyle="1" w:styleId="77091183B18B4EA3BBA7335CB928D748">
    <w:name w:val="77091183B18B4EA3BBA7335CB928D748"/>
    <w:rsid w:val="00CD3461"/>
  </w:style>
  <w:style w:type="paragraph" w:customStyle="1" w:styleId="456CFEA3A2DD4F8983AB44E849C073B0">
    <w:name w:val="456CFEA3A2DD4F8983AB44E849C073B0"/>
    <w:rsid w:val="00CD3461"/>
  </w:style>
  <w:style w:type="paragraph" w:customStyle="1" w:styleId="C7A0DADC3F1F4120BFCAFCDBCE8DCDA3">
    <w:name w:val="C7A0DADC3F1F4120BFCAFCDBCE8DCDA3"/>
    <w:rsid w:val="00CD3461"/>
  </w:style>
  <w:style w:type="paragraph" w:customStyle="1" w:styleId="0F20737912B64B25A5D2B69B65BA32E8">
    <w:name w:val="0F20737912B64B25A5D2B69B65BA32E8"/>
    <w:rsid w:val="00CD3461"/>
  </w:style>
  <w:style w:type="paragraph" w:customStyle="1" w:styleId="73E221F0684A45D9BEA8F36017927492">
    <w:name w:val="73E221F0684A45D9BEA8F36017927492"/>
    <w:rsid w:val="00CD3461"/>
  </w:style>
  <w:style w:type="paragraph" w:customStyle="1" w:styleId="8A1D4405FBE74A24863CBFFBC8ADA954">
    <w:name w:val="8A1D4405FBE74A24863CBFFBC8ADA954"/>
    <w:rsid w:val="00CD3461"/>
  </w:style>
  <w:style w:type="paragraph" w:customStyle="1" w:styleId="BCD6F54C412345588DB12143FDFB4568">
    <w:name w:val="BCD6F54C412345588DB12143FDFB4568"/>
    <w:rsid w:val="00CD3461"/>
  </w:style>
  <w:style w:type="paragraph" w:customStyle="1" w:styleId="8AAF500B401E492CB8F4202B20307BDA">
    <w:name w:val="8AAF500B401E492CB8F4202B20307BDA"/>
    <w:rsid w:val="00CD3461"/>
  </w:style>
  <w:style w:type="paragraph" w:customStyle="1" w:styleId="6CFE4F0ED7694DFA9B8A2C728ED4F6F4">
    <w:name w:val="6CFE4F0ED7694DFA9B8A2C728ED4F6F4"/>
    <w:rsid w:val="00CD3461"/>
  </w:style>
  <w:style w:type="paragraph" w:customStyle="1" w:styleId="BA1B1873D80A476CABD018D0A6E457F8">
    <w:name w:val="BA1B1873D80A476CABD018D0A6E457F8"/>
    <w:rsid w:val="00CD3461"/>
  </w:style>
  <w:style w:type="paragraph" w:customStyle="1" w:styleId="6D2CC047F334422ABDFC26D02227990428">
    <w:name w:val="6D2CC047F334422ABDFC26D02227990428"/>
    <w:rsid w:val="00CD3461"/>
    <w:pPr>
      <w:spacing w:after="0" w:line="240" w:lineRule="auto"/>
    </w:pPr>
    <w:rPr>
      <w:rFonts w:ascii="Times New Roman" w:hAnsi="Times New Roman" w:cs="Times New Roman"/>
      <w:sz w:val="24"/>
      <w:szCs w:val="24"/>
    </w:rPr>
  </w:style>
  <w:style w:type="paragraph" w:customStyle="1" w:styleId="F93F760CDC064C148AEB9E7FDD05B84C26">
    <w:name w:val="F93F760CDC064C148AEB9E7FDD05B84C26"/>
    <w:rsid w:val="00CD3461"/>
    <w:pPr>
      <w:spacing w:after="0" w:line="240" w:lineRule="auto"/>
    </w:pPr>
    <w:rPr>
      <w:rFonts w:ascii="Times New Roman" w:hAnsi="Times New Roman" w:cs="Times New Roman"/>
      <w:sz w:val="24"/>
      <w:szCs w:val="24"/>
    </w:rPr>
  </w:style>
  <w:style w:type="paragraph" w:customStyle="1" w:styleId="934758B189E644F7A011D12BD5A91BA63">
    <w:name w:val="934758B189E644F7A011D12BD5A91BA6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
    <w:name w:val="90A5F349D43240519541E50EC248FF13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
    <w:name w:val="A7B9A38409B94F6EB072D732C96933CC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
    <w:name w:val="73E221F0684A45D9BEA8F360179274921"/>
    <w:rsid w:val="00CD3461"/>
    <w:pPr>
      <w:spacing w:after="0" w:line="240" w:lineRule="auto"/>
    </w:pPr>
    <w:rPr>
      <w:rFonts w:ascii="Times New Roman" w:hAnsi="Times New Roman" w:cs="Times New Roman"/>
      <w:sz w:val="24"/>
      <w:szCs w:val="24"/>
    </w:rPr>
  </w:style>
  <w:style w:type="paragraph" w:customStyle="1" w:styleId="2102E4F8F0044C228B0C6E388D1E18C712">
    <w:name w:val="2102E4F8F0044C228B0C6E388D1E18C712"/>
    <w:rsid w:val="00CD3461"/>
    <w:pPr>
      <w:spacing w:after="0" w:line="240" w:lineRule="auto"/>
    </w:pPr>
    <w:rPr>
      <w:rFonts w:ascii="Times New Roman" w:hAnsi="Times New Roman" w:cs="Times New Roman"/>
      <w:sz w:val="24"/>
      <w:szCs w:val="24"/>
    </w:rPr>
  </w:style>
  <w:style w:type="paragraph" w:customStyle="1" w:styleId="BA1B1873D80A476CABD018D0A6E457F81">
    <w:name w:val="BA1B1873D80A476CABD018D0A6E457F81"/>
    <w:rsid w:val="00CD3461"/>
    <w:pPr>
      <w:spacing w:after="0" w:line="240" w:lineRule="auto"/>
    </w:pPr>
    <w:rPr>
      <w:rFonts w:ascii="Times New Roman" w:hAnsi="Times New Roman" w:cs="Times New Roman"/>
      <w:sz w:val="24"/>
      <w:szCs w:val="24"/>
    </w:rPr>
  </w:style>
  <w:style w:type="paragraph" w:customStyle="1" w:styleId="CF50FA09D2454A4EA8B3881D3635F3FB">
    <w:name w:val="CF50FA09D2454A4EA8B3881D3635F3FB"/>
    <w:rsid w:val="00CD3461"/>
  </w:style>
  <w:style w:type="paragraph" w:customStyle="1" w:styleId="F3F5CEFD6F154229B5F7055B95F7F64E">
    <w:name w:val="F3F5CEFD6F154229B5F7055B95F7F64E"/>
    <w:rsid w:val="00CD3461"/>
  </w:style>
  <w:style w:type="paragraph" w:customStyle="1" w:styleId="F770AA6CCFAB4A7E8D71BE5FF0A73EAE">
    <w:name w:val="F770AA6CCFAB4A7E8D71BE5FF0A73EAE"/>
    <w:rsid w:val="00CD3461"/>
  </w:style>
  <w:style w:type="paragraph" w:customStyle="1" w:styleId="6D2CC047F334422ABDFC26D02227990429">
    <w:name w:val="6D2CC047F334422ABDFC26D02227990429"/>
    <w:rsid w:val="00CD3461"/>
    <w:pPr>
      <w:spacing w:after="0" w:line="240" w:lineRule="auto"/>
    </w:pPr>
    <w:rPr>
      <w:rFonts w:ascii="Times New Roman" w:hAnsi="Times New Roman" w:cs="Times New Roman"/>
      <w:sz w:val="24"/>
      <w:szCs w:val="24"/>
    </w:rPr>
  </w:style>
  <w:style w:type="paragraph" w:customStyle="1" w:styleId="F93F760CDC064C148AEB9E7FDD05B84C27">
    <w:name w:val="F93F760CDC064C148AEB9E7FDD05B84C27"/>
    <w:rsid w:val="00CD3461"/>
    <w:pPr>
      <w:spacing w:after="0" w:line="240" w:lineRule="auto"/>
    </w:pPr>
    <w:rPr>
      <w:rFonts w:ascii="Times New Roman" w:hAnsi="Times New Roman" w:cs="Times New Roman"/>
      <w:sz w:val="24"/>
      <w:szCs w:val="24"/>
    </w:rPr>
  </w:style>
  <w:style w:type="paragraph" w:customStyle="1" w:styleId="934758B189E644F7A011D12BD5A91BA64">
    <w:name w:val="934758B189E644F7A011D12BD5A91BA6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
    <w:name w:val="90A5F349D43240519541E50EC248FF13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
    <w:name w:val="A7B9A38409B94F6EB072D732C96933CC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
    <w:name w:val="73E221F0684A45D9BEA8F360179274922"/>
    <w:rsid w:val="00CD3461"/>
    <w:pPr>
      <w:spacing w:after="0" w:line="240" w:lineRule="auto"/>
    </w:pPr>
    <w:rPr>
      <w:rFonts w:ascii="Times New Roman" w:hAnsi="Times New Roman" w:cs="Times New Roman"/>
      <w:sz w:val="24"/>
      <w:szCs w:val="24"/>
    </w:rPr>
  </w:style>
  <w:style w:type="paragraph" w:customStyle="1" w:styleId="2102E4F8F0044C228B0C6E388D1E18C713">
    <w:name w:val="2102E4F8F0044C228B0C6E388D1E18C713"/>
    <w:rsid w:val="00CD3461"/>
    <w:pPr>
      <w:spacing w:after="0" w:line="240" w:lineRule="auto"/>
    </w:pPr>
    <w:rPr>
      <w:rFonts w:ascii="Times New Roman" w:hAnsi="Times New Roman" w:cs="Times New Roman"/>
      <w:sz w:val="24"/>
      <w:szCs w:val="24"/>
    </w:rPr>
  </w:style>
  <w:style w:type="paragraph" w:customStyle="1" w:styleId="BA1B1873D80A476CABD018D0A6E457F82">
    <w:name w:val="BA1B1873D80A476CABD018D0A6E457F82"/>
    <w:rsid w:val="00CD3461"/>
    <w:pPr>
      <w:spacing w:after="0" w:line="240" w:lineRule="auto"/>
    </w:pPr>
    <w:rPr>
      <w:rFonts w:ascii="Times New Roman" w:hAnsi="Times New Roman" w:cs="Times New Roman"/>
      <w:sz w:val="24"/>
      <w:szCs w:val="24"/>
    </w:rPr>
  </w:style>
  <w:style w:type="paragraph" w:customStyle="1" w:styleId="F770AA6CCFAB4A7E8D71BE5FF0A73EAE1">
    <w:name w:val="F770AA6CCFAB4A7E8D71BE5FF0A73EAE1"/>
    <w:rsid w:val="00CD3461"/>
    <w:pPr>
      <w:spacing w:after="0" w:line="240" w:lineRule="auto"/>
    </w:pPr>
    <w:rPr>
      <w:rFonts w:ascii="Times New Roman" w:hAnsi="Times New Roman" w:cs="Times New Roman"/>
      <w:sz w:val="24"/>
      <w:szCs w:val="24"/>
    </w:rPr>
  </w:style>
  <w:style w:type="paragraph" w:customStyle="1" w:styleId="029725C951B04EA491ABC9C4C34AE6D8">
    <w:name w:val="029725C951B04EA491ABC9C4C34AE6D8"/>
    <w:rsid w:val="00CD3461"/>
  </w:style>
  <w:style w:type="paragraph" w:customStyle="1" w:styleId="6D2CC047F334422ABDFC26D02227990430">
    <w:name w:val="6D2CC047F334422ABDFC26D02227990430"/>
    <w:rsid w:val="00CD3461"/>
    <w:pPr>
      <w:spacing w:after="0" w:line="240" w:lineRule="auto"/>
    </w:pPr>
    <w:rPr>
      <w:rFonts w:ascii="Times New Roman" w:hAnsi="Times New Roman" w:cs="Times New Roman"/>
      <w:sz w:val="24"/>
      <w:szCs w:val="24"/>
    </w:rPr>
  </w:style>
  <w:style w:type="paragraph" w:customStyle="1" w:styleId="F93F760CDC064C148AEB9E7FDD05B84C28">
    <w:name w:val="F93F760CDC064C148AEB9E7FDD05B84C28"/>
    <w:rsid w:val="00CD3461"/>
    <w:pPr>
      <w:spacing w:after="0" w:line="240" w:lineRule="auto"/>
    </w:pPr>
    <w:rPr>
      <w:rFonts w:ascii="Times New Roman" w:hAnsi="Times New Roman" w:cs="Times New Roman"/>
      <w:sz w:val="24"/>
      <w:szCs w:val="24"/>
    </w:rPr>
  </w:style>
  <w:style w:type="paragraph" w:customStyle="1" w:styleId="934758B189E644F7A011D12BD5A91BA65">
    <w:name w:val="934758B189E644F7A011D12BD5A91BA6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3">
    <w:name w:val="90A5F349D43240519541E50EC248FF13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3">
    <w:name w:val="A7B9A38409B94F6EB072D732C96933CC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3">
    <w:name w:val="73E221F0684A45D9BEA8F360179274923"/>
    <w:rsid w:val="00CD3461"/>
    <w:pPr>
      <w:spacing w:after="0" w:line="240" w:lineRule="auto"/>
    </w:pPr>
    <w:rPr>
      <w:rFonts w:ascii="Times New Roman" w:hAnsi="Times New Roman" w:cs="Times New Roman"/>
      <w:sz w:val="24"/>
      <w:szCs w:val="24"/>
    </w:rPr>
  </w:style>
  <w:style w:type="paragraph" w:customStyle="1" w:styleId="2102E4F8F0044C228B0C6E388D1E18C714">
    <w:name w:val="2102E4F8F0044C228B0C6E388D1E18C714"/>
    <w:rsid w:val="00CD3461"/>
    <w:pPr>
      <w:spacing w:after="0" w:line="240" w:lineRule="auto"/>
    </w:pPr>
    <w:rPr>
      <w:rFonts w:ascii="Times New Roman" w:hAnsi="Times New Roman" w:cs="Times New Roman"/>
      <w:sz w:val="24"/>
      <w:szCs w:val="24"/>
    </w:rPr>
  </w:style>
  <w:style w:type="paragraph" w:customStyle="1" w:styleId="BA1B1873D80A476CABD018D0A6E457F83">
    <w:name w:val="BA1B1873D80A476CABD018D0A6E457F83"/>
    <w:rsid w:val="00CD3461"/>
    <w:pPr>
      <w:spacing w:after="0" w:line="240" w:lineRule="auto"/>
    </w:pPr>
    <w:rPr>
      <w:rFonts w:ascii="Times New Roman" w:hAnsi="Times New Roman" w:cs="Times New Roman"/>
      <w:sz w:val="24"/>
      <w:szCs w:val="24"/>
    </w:rPr>
  </w:style>
  <w:style w:type="paragraph" w:customStyle="1" w:styleId="F770AA6CCFAB4A7E8D71BE5FF0A73EAE2">
    <w:name w:val="F770AA6CCFAB4A7E8D71BE5FF0A73EAE2"/>
    <w:rsid w:val="00CD3461"/>
    <w:pPr>
      <w:spacing w:after="0" w:line="240" w:lineRule="auto"/>
    </w:pPr>
    <w:rPr>
      <w:rFonts w:ascii="Times New Roman" w:hAnsi="Times New Roman" w:cs="Times New Roman"/>
      <w:sz w:val="24"/>
      <w:szCs w:val="24"/>
    </w:rPr>
  </w:style>
  <w:style w:type="paragraph" w:customStyle="1" w:styleId="24435963170C4C358CBA9E2E9068A9B5">
    <w:name w:val="24435963170C4C358CBA9E2E9068A9B5"/>
    <w:rsid w:val="00CD3461"/>
  </w:style>
  <w:style w:type="paragraph" w:customStyle="1" w:styleId="91F3BE69980E4B58B94600C23AF67C78">
    <w:name w:val="91F3BE69980E4B58B94600C23AF67C78"/>
    <w:rsid w:val="00CD3461"/>
  </w:style>
  <w:style w:type="paragraph" w:customStyle="1" w:styleId="1A9C5446D92041C486D582F94E0F71F2">
    <w:name w:val="1A9C5446D92041C486D582F94E0F71F2"/>
    <w:rsid w:val="00CD3461"/>
  </w:style>
  <w:style w:type="paragraph" w:customStyle="1" w:styleId="6D2CC047F334422ABDFC26D02227990431">
    <w:name w:val="6D2CC047F334422ABDFC26D02227990431"/>
    <w:rsid w:val="00CD3461"/>
    <w:pPr>
      <w:spacing w:after="0" w:line="240" w:lineRule="auto"/>
    </w:pPr>
    <w:rPr>
      <w:rFonts w:ascii="Times New Roman" w:hAnsi="Times New Roman" w:cs="Times New Roman"/>
      <w:sz w:val="24"/>
      <w:szCs w:val="24"/>
    </w:rPr>
  </w:style>
  <w:style w:type="paragraph" w:customStyle="1" w:styleId="F93F760CDC064C148AEB9E7FDD05B84C29">
    <w:name w:val="F93F760CDC064C148AEB9E7FDD05B84C29"/>
    <w:rsid w:val="00CD3461"/>
    <w:pPr>
      <w:spacing w:after="0" w:line="240" w:lineRule="auto"/>
    </w:pPr>
    <w:rPr>
      <w:rFonts w:ascii="Times New Roman" w:hAnsi="Times New Roman" w:cs="Times New Roman"/>
      <w:sz w:val="24"/>
      <w:szCs w:val="24"/>
    </w:rPr>
  </w:style>
  <w:style w:type="paragraph" w:customStyle="1" w:styleId="934758B189E644F7A011D12BD5A91BA66">
    <w:name w:val="934758B189E644F7A011D12BD5A91BA6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4">
    <w:name w:val="90A5F349D43240519541E50EC248FF13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4">
    <w:name w:val="A7B9A38409B94F6EB072D732C96933CC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4">
    <w:name w:val="73E221F0684A45D9BEA8F360179274924"/>
    <w:rsid w:val="00CD3461"/>
    <w:pPr>
      <w:spacing w:after="0" w:line="240" w:lineRule="auto"/>
    </w:pPr>
    <w:rPr>
      <w:rFonts w:ascii="Times New Roman" w:hAnsi="Times New Roman" w:cs="Times New Roman"/>
      <w:sz w:val="24"/>
      <w:szCs w:val="24"/>
    </w:rPr>
  </w:style>
  <w:style w:type="paragraph" w:customStyle="1" w:styleId="2102E4F8F0044C228B0C6E388D1E18C715">
    <w:name w:val="2102E4F8F0044C228B0C6E388D1E18C715"/>
    <w:rsid w:val="00CD3461"/>
    <w:pPr>
      <w:spacing w:after="0" w:line="240" w:lineRule="auto"/>
    </w:pPr>
    <w:rPr>
      <w:rFonts w:ascii="Times New Roman" w:hAnsi="Times New Roman" w:cs="Times New Roman"/>
      <w:sz w:val="24"/>
      <w:szCs w:val="24"/>
    </w:rPr>
  </w:style>
  <w:style w:type="paragraph" w:customStyle="1" w:styleId="BA1B1873D80A476CABD018D0A6E457F84">
    <w:name w:val="BA1B1873D80A476CABD018D0A6E457F84"/>
    <w:rsid w:val="00CD3461"/>
    <w:pPr>
      <w:spacing w:after="0" w:line="240" w:lineRule="auto"/>
    </w:pPr>
    <w:rPr>
      <w:rFonts w:ascii="Times New Roman" w:hAnsi="Times New Roman" w:cs="Times New Roman"/>
      <w:sz w:val="24"/>
      <w:szCs w:val="24"/>
    </w:rPr>
  </w:style>
  <w:style w:type="paragraph" w:customStyle="1" w:styleId="F770AA6CCFAB4A7E8D71BE5FF0A73EAE3">
    <w:name w:val="F770AA6CCFAB4A7E8D71BE5FF0A73EAE3"/>
    <w:rsid w:val="00CD3461"/>
    <w:pPr>
      <w:spacing w:after="0" w:line="240" w:lineRule="auto"/>
    </w:pPr>
    <w:rPr>
      <w:rFonts w:ascii="Times New Roman" w:hAnsi="Times New Roman" w:cs="Times New Roman"/>
      <w:sz w:val="24"/>
      <w:szCs w:val="24"/>
    </w:rPr>
  </w:style>
  <w:style w:type="paragraph" w:customStyle="1" w:styleId="1A9C5446D92041C486D582F94E0F71F21">
    <w:name w:val="1A9C5446D92041C486D582F94E0F71F21"/>
    <w:rsid w:val="00CD3461"/>
    <w:pPr>
      <w:spacing w:after="0" w:line="240" w:lineRule="auto"/>
    </w:pPr>
    <w:rPr>
      <w:rFonts w:ascii="Times New Roman" w:hAnsi="Times New Roman" w:cs="Times New Roman"/>
      <w:sz w:val="24"/>
      <w:szCs w:val="24"/>
    </w:rPr>
  </w:style>
  <w:style w:type="paragraph" w:customStyle="1" w:styleId="D715118F811949239CDBE7AFC296E2AE">
    <w:name w:val="D715118F811949239CDBE7AFC296E2AE"/>
    <w:rsid w:val="00CD3461"/>
  </w:style>
  <w:style w:type="paragraph" w:customStyle="1" w:styleId="99445FB34A694912AAE23B8D7531CAAA">
    <w:name w:val="99445FB34A694912AAE23B8D7531CAAA"/>
    <w:rsid w:val="00CD3461"/>
  </w:style>
  <w:style w:type="paragraph" w:customStyle="1" w:styleId="B292BCBE916644C48BA3976B1D446CC3">
    <w:name w:val="B292BCBE916644C48BA3976B1D446CC3"/>
    <w:rsid w:val="00CD3461"/>
  </w:style>
  <w:style w:type="paragraph" w:customStyle="1" w:styleId="46E836BF4B02415D869C7AEFE8B37AB3">
    <w:name w:val="46E836BF4B02415D869C7AEFE8B37AB3"/>
    <w:rsid w:val="00CD3461"/>
  </w:style>
  <w:style w:type="paragraph" w:customStyle="1" w:styleId="AB3362E37E234DEE98768AA62712D7D4">
    <w:name w:val="AB3362E37E234DEE98768AA62712D7D4"/>
    <w:rsid w:val="00CD3461"/>
  </w:style>
  <w:style w:type="paragraph" w:customStyle="1" w:styleId="99FC6B5E65CE46DBBBA9E5F8EDDA8329">
    <w:name w:val="99FC6B5E65CE46DBBBA9E5F8EDDA8329"/>
    <w:rsid w:val="00CD3461"/>
  </w:style>
  <w:style w:type="paragraph" w:customStyle="1" w:styleId="63CBDEE2FD274C0886E428E3E68EC7CB">
    <w:name w:val="63CBDEE2FD274C0886E428E3E68EC7CB"/>
    <w:rsid w:val="00CD3461"/>
  </w:style>
  <w:style w:type="paragraph" w:customStyle="1" w:styleId="9981C016FC4F4FA5974E39FB7D34D2E0">
    <w:name w:val="9981C016FC4F4FA5974E39FB7D34D2E0"/>
    <w:rsid w:val="00CD3461"/>
  </w:style>
  <w:style w:type="paragraph" w:customStyle="1" w:styleId="AFF8E1D951C54E8CBA7EDB382D4F25B4">
    <w:name w:val="AFF8E1D951C54E8CBA7EDB382D4F25B4"/>
    <w:rsid w:val="00CD3461"/>
  </w:style>
  <w:style w:type="paragraph" w:customStyle="1" w:styleId="F9E7DD51BF0C4DE7B2426035FC7F252D">
    <w:name w:val="F9E7DD51BF0C4DE7B2426035FC7F252D"/>
    <w:rsid w:val="00CD3461"/>
  </w:style>
  <w:style w:type="paragraph" w:customStyle="1" w:styleId="B7CDD8AA8ECB4258A231DA5076D59630">
    <w:name w:val="B7CDD8AA8ECB4258A231DA5076D59630"/>
    <w:rsid w:val="00CD3461"/>
  </w:style>
  <w:style w:type="paragraph" w:customStyle="1" w:styleId="C3248209F3DD43FEA8404DD7ADEF3A61">
    <w:name w:val="C3248209F3DD43FEA8404DD7ADEF3A61"/>
    <w:rsid w:val="00CD3461"/>
  </w:style>
  <w:style w:type="paragraph" w:customStyle="1" w:styleId="EF70DD28DFBC42A1B2FB81D6DE5D0473">
    <w:name w:val="EF70DD28DFBC42A1B2FB81D6DE5D0473"/>
    <w:rsid w:val="00CD3461"/>
  </w:style>
  <w:style w:type="paragraph" w:customStyle="1" w:styleId="13804FB9F9B84B8BB8C155C44A09405B">
    <w:name w:val="13804FB9F9B84B8BB8C155C44A09405B"/>
    <w:rsid w:val="00CD3461"/>
  </w:style>
  <w:style w:type="paragraph" w:customStyle="1" w:styleId="3782379DDDCE491D8AA2000F977898D7">
    <w:name w:val="3782379DDDCE491D8AA2000F977898D7"/>
    <w:rsid w:val="00CD3461"/>
  </w:style>
  <w:style w:type="paragraph" w:customStyle="1" w:styleId="CEFA172425D74BB281097ED1342FAEEC">
    <w:name w:val="CEFA172425D74BB281097ED1342FAEEC"/>
    <w:rsid w:val="00CD3461"/>
  </w:style>
  <w:style w:type="paragraph" w:customStyle="1" w:styleId="3458A7954FE14F0E82B3CBE4C9C616DB">
    <w:name w:val="3458A7954FE14F0E82B3CBE4C9C616DB"/>
    <w:rsid w:val="00CD3461"/>
  </w:style>
  <w:style w:type="paragraph" w:customStyle="1" w:styleId="271D9DB5DBBB415B8244A21973944C91">
    <w:name w:val="271D9DB5DBBB415B8244A21973944C91"/>
    <w:rsid w:val="00CD3461"/>
  </w:style>
  <w:style w:type="paragraph" w:customStyle="1" w:styleId="2C0074F8FC484A96AFDB83ED929C15CD">
    <w:name w:val="2C0074F8FC484A96AFDB83ED929C15CD"/>
    <w:rsid w:val="00CD3461"/>
  </w:style>
  <w:style w:type="paragraph" w:customStyle="1" w:styleId="0FD1BDA08201433A9E8381024860DC1D">
    <w:name w:val="0FD1BDA08201433A9E8381024860DC1D"/>
    <w:rsid w:val="00CD3461"/>
  </w:style>
  <w:style w:type="paragraph" w:customStyle="1" w:styleId="2F7B5B4243164F63A5008DA17E27EA68">
    <w:name w:val="2F7B5B4243164F63A5008DA17E27EA68"/>
    <w:rsid w:val="00CD3461"/>
  </w:style>
  <w:style w:type="paragraph" w:customStyle="1" w:styleId="E76B0159014C476ABD8842880E10A373">
    <w:name w:val="E76B0159014C476ABD8842880E10A373"/>
    <w:rsid w:val="00CD3461"/>
  </w:style>
  <w:style w:type="paragraph" w:customStyle="1" w:styleId="CC391F2039D24E00A0630B999E6BEDD2">
    <w:name w:val="CC391F2039D24E00A0630B999E6BEDD2"/>
    <w:rsid w:val="00CD3461"/>
  </w:style>
  <w:style w:type="paragraph" w:customStyle="1" w:styleId="2979F96788E4415D89F241E6DCCF30A9">
    <w:name w:val="2979F96788E4415D89F241E6DCCF30A9"/>
    <w:rsid w:val="00CD3461"/>
  </w:style>
  <w:style w:type="paragraph" w:customStyle="1" w:styleId="A7C4BBE8E977476189F230BAF62C0294">
    <w:name w:val="A7C4BBE8E977476189F230BAF62C0294"/>
    <w:rsid w:val="00CD3461"/>
  </w:style>
  <w:style w:type="paragraph" w:customStyle="1" w:styleId="6D2CC047F334422ABDFC26D02227990432">
    <w:name w:val="6D2CC047F334422ABDFC26D02227990432"/>
    <w:rsid w:val="00CD3461"/>
    <w:pPr>
      <w:spacing w:after="0" w:line="240" w:lineRule="auto"/>
    </w:pPr>
    <w:rPr>
      <w:rFonts w:ascii="Times New Roman" w:hAnsi="Times New Roman" w:cs="Times New Roman"/>
      <w:sz w:val="24"/>
      <w:szCs w:val="24"/>
    </w:rPr>
  </w:style>
  <w:style w:type="paragraph" w:customStyle="1" w:styleId="F93F760CDC064C148AEB9E7FDD05B84C30">
    <w:name w:val="F93F760CDC064C148AEB9E7FDD05B84C30"/>
    <w:rsid w:val="00CD3461"/>
    <w:pPr>
      <w:spacing w:after="0" w:line="240" w:lineRule="auto"/>
    </w:pPr>
    <w:rPr>
      <w:rFonts w:ascii="Times New Roman" w:hAnsi="Times New Roman" w:cs="Times New Roman"/>
      <w:sz w:val="24"/>
      <w:szCs w:val="24"/>
    </w:rPr>
  </w:style>
  <w:style w:type="paragraph" w:customStyle="1" w:styleId="934758B189E644F7A011D12BD5A91BA67">
    <w:name w:val="934758B189E644F7A011D12BD5A91BA6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5">
    <w:name w:val="90A5F349D43240519541E50EC248FF13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5">
    <w:name w:val="A7B9A38409B94F6EB072D732C96933CC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5">
    <w:name w:val="73E221F0684A45D9BEA8F360179274925"/>
    <w:rsid w:val="00CD3461"/>
    <w:pPr>
      <w:spacing w:after="0" w:line="240" w:lineRule="auto"/>
    </w:pPr>
    <w:rPr>
      <w:rFonts w:ascii="Times New Roman" w:hAnsi="Times New Roman" w:cs="Times New Roman"/>
      <w:sz w:val="24"/>
      <w:szCs w:val="24"/>
    </w:rPr>
  </w:style>
  <w:style w:type="paragraph" w:customStyle="1" w:styleId="2102E4F8F0044C228B0C6E388D1E18C716">
    <w:name w:val="2102E4F8F0044C228B0C6E388D1E18C716"/>
    <w:rsid w:val="00CD3461"/>
    <w:pPr>
      <w:spacing w:after="0" w:line="240" w:lineRule="auto"/>
    </w:pPr>
    <w:rPr>
      <w:rFonts w:ascii="Times New Roman" w:hAnsi="Times New Roman" w:cs="Times New Roman"/>
      <w:sz w:val="24"/>
      <w:szCs w:val="24"/>
    </w:rPr>
  </w:style>
  <w:style w:type="paragraph" w:customStyle="1" w:styleId="BA1B1873D80A476CABD018D0A6E457F85">
    <w:name w:val="BA1B1873D80A476CABD018D0A6E457F85"/>
    <w:rsid w:val="00CD3461"/>
    <w:pPr>
      <w:spacing w:after="0" w:line="240" w:lineRule="auto"/>
    </w:pPr>
    <w:rPr>
      <w:rFonts w:ascii="Times New Roman" w:hAnsi="Times New Roman" w:cs="Times New Roman"/>
      <w:sz w:val="24"/>
      <w:szCs w:val="24"/>
    </w:rPr>
  </w:style>
  <w:style w:type="paragraph" w:customStyle="1" w:styleId="F770AA6CCFAB4A7E8D71BE5FF0A73EAE4">
    <w:name w:val="F770AA6CCFAB4A7E8D71BE5FF0A73EAE4"/>
    <w:rsid w:val="00CD3461"/>
    <w:pPr>
      <w:spacing w:after="0" w:line="240" w:lineRule="auto"/>
    </w:pPr>
    <w:rPr>
      <w:rFonts w:ascii="Times New Roman" w:hAnsi="Times New Roman" w:cs="Times New Roman"/>
      <w:sz w:val="24"/>
      <w:szCs w:val="24"/>
    </w:rPr>
  </w:style>
  <w:style w:type="paragraph" w:customStyle="1" w:styleId="1A9C5446D92041C486D582F94E0F71F22">
    <w:name w:val="1A9C5446D92041C486D582F94E0F71F22"/>
    <w:rsid w:val="00CD3461"/>
    <w:pPr>
      <w:spacing w:after="0" w:line="240" w:lineRule="auto"/>
    </w:pPr>
    <w:rPr>
      <w:rFonts w:ascii="Times New Roman" w:hAnsi="Times New Roman" w:cs="Times New Roman"/>
      <w:sz w:val="24"/>
      <w:szCs w:val="24"/>
    </w:rPr>
  </w:style>
  <w:style w:type="paragraph" w:customStyle="1" w:styleId="AFF8E1D951C54E8CBA7EDB382D4F25B41">
    <w:name w:val="AFF8E1D951C54E8CBA7EDB382D4F25B41"/>
    <w:rsid w:val="00CD3461"/>
    <w:pPr>
      <w:spacing w:after="0" w:line="240" w:lineRule="auto"/>
    </w:pPr>
    <w:rPr>
      <w:rFonts w:ascii="Times New Roman" w:hAnsi="Times New Roman" w:cs="Times New Roman"/>
      <w:sz w:val="24"/>
      <w:szCs w:val="24"/>
    </w:rPr>
  </w:style>
  <w:style w:type="paragraph" w:customStyle="1" w:styleId="CEFA172425D74BB281097ED1342FAEEC1">
    <w:name w:val="CEFA172425D74BB281097ED1342FAEEC1"/>
    <w:rsid w:val="00CD3461"/>
    <w:pPr>
      <w:spacing w:after="0" w:line="240" w:lineRule="auto"/>
    </w:pPr>
    <w:rPr>
      <w:rFonts w:ascii="Times New Roman" w:hAnsi="Times New Roman" w:cs="Times New Roman"/>
      <w:sz w:val="24"/>
      <w:szCs w:val="24"/>
    </w:rPr>
  </w:style>
  <w:style w:type="paragraph" w:customStyle="1" w:styleId="2C0074F8FC484A96AFDB83ED929C15CD1">
    <w:name w:val="2C0074F8FC484A96AFDB83ED929C15CD1"/>
    <w:rsid w:val="00CD3461"/>
    <w:pPr>
      <w:spacing w:after="0" w:line="240" w:lineRule="auto"/>
    </w:pPr>
    <w:rPr>
      <w:rFonts w:ascii="Times New Roman" w:hAnsi="Times New Roman" w:cs="Times New Roman"/>
      <w:sz w:val="24"/>
      <w:szCs w:val="24"/>
    </w:rPr>
  </w:style>
  <w:style w:type="paragraph" w:customStyle="1" w:styleId="E76B0159014C476ABD8842880E10A3731">
    <w:name w:val="E76B0159014C476ABD8842880E10A3731"/>
    <w:rsid w:val="00CD3461"/>
    <w:pPr>
      <w:spacing w:after="0" w:line="240" w:lineRule="auto"/>
    </w:pPr>
    <w:rPr>
      <w:rFonts w:ascii="Times New Roman" w:hAnsi="Times New Roman" w:cs="Times New Roman"/>
      <w:sz w:val="24"/>
      <w:szCs w:val="24"/>
    </w:rPr>
  </w:style>
  <w:style w:type="paragraph" w:customStyle="1" w:styleId="A7C4BBE8E977476189F230BAF62C02941">
    <w:name w:val="A7C4BBE8E977476189F230BAF62C02941"/>
    <w:rsid w:val="00CD3461"/>
    <w:pPr>
      <w:spacing w:after="0" w:line="240" w:lineRule="auto"/>
    </w:pPr>
    <w:rPr>
      <w:rFonts w:ascii="Times New Roman" w:hAnsi="Times New Roman" w:cs="Times New Roman"/>
      <w:sz w:val="24"/>
      <w:szCs w:val="24"/>
    </w:rPr>
  </w:style>
  <w:style w:type="paragraph" w:customStyle="1" w:styleId="306576875FAA49A489E3E286057C8D52">
    <w:name w:val="306576875FAA49A489E3E286057C8D52"/>
    <w:rsid w:val="00CD3461"/>
  </w:style>
  <w:style w:type="paragraph" w:customStyle="1" w:styleId="BCF3E2B5C3B448B89E7B4D262DC3ADF8">
    <w:name w:val="BCF3E2B5C3B448B89E7B4D262DC3ADF8"/>
    <w:rsid w:val="00CD3461"/>
  </w:style>
  <w:style w:type="paragraph" w:customStyle="1" w:styleId="6D2CC047F334422ABDFC26D02227990433">
    <w:name w:val="6D2CC047F334422ABDFC26D02227990433"/>
    <w:rsid w:val="00CD3461"/>
    <w:pPr>
      <w:spacing w:after="0" w:line="240" w:lineRule="auto"/>
    </w:pPr>
    <w:rPr>
      <w:rFonts w:ascii="Times New Roman" w:hAnsi="Times New Roman" w:cs="Times New Roman"/>
      <w:sz w:val="24"/>
      <w:szCs w:val="24"/>
    </w:rPr>
  </w:style>
  <w:style w:type="paragraph" w:customStyle="1" w:styleId="F93F760CDC064C148AEB9E7FDD05B84C31">
    <w:name w:val="F93F760CDC064C148AEB9E7FDD05B84C31"/>
    <w:rsid w:val="00CD3461"/>
    <w:pPr>
      <w:spacing w:after="0" w:line="240" w:lineRule="auto"/>
    </w:pPr>
    <w:rPr>
      <w:rFonts w:ascii="Times New Roman" w:hAnsi="Times New Roman" w:cs="Times New Roman"/>
      <w:sz w:val="24"/>
      <w:szCs w:val="24"/>
    </w:rPr>
  </w:style>
  <w:style w:type="paragraph" w:customStyle="1" w:styleId="934758B189E644F7A011D12BD5A91BA68">
    <w:name w:val="934758B189E644F7A011D12BD5A91BA6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6">
    <w:name w:val="90A5F349D43240519541E50EC248FF13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6">
    <w:name w:val="A7B9A38409B94F6EB072D732C96933CC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6">
    <w:name w:val="73E221F0684A45D9BEA8F360179274926"/>
    <w:rsid w:val="00CD3461"/>
    <w:pPr>
      <w:spacing w:after="0" w:line="240" w:lineRule="auto"/>
    </w:pPr>
    <w:rPr>
      <w:rFonts w:ascii="Times New Roman" w:hAnsi="Times New Roman" w:cs="Times New Roman"/>
      <w:sz w:val="24"/>
      <w:szCs w:val="24"/>
    </w:rPr>
  </w:style>
  <w:style w:type="paragraph" w:customStyle="1" w:styleId="2102E4F8F0044C228B0C6E388D1E18C717">
    <w:name w:val="2102E4F8F0044C228B0C6E388D1E18C717"/>
    <w:rsid w:val="00CD3461"/>
    <w:pPr>
      <w:spacing w:after="0" w:line="240" w:lineRule="auto"/>
    </w:pPr>
    <w:rPr>
      <w:rFonts w:ascii="Times New Roman" w:hAnsi="Times New Roman" w:cs="Times New Roman"/>
      <w:sz w:val="24"/>
      <w:szCs w:val="24"/>
    </w:rPr>
  </w:style>
  <w:style w:type="paragraph" w:customStyle="1" w:styleId="BA1B1873D80A476CABD018D0A6E457F86">
    <w:name w:val="BA1B1873D80A476CABD018D0A6E457F86"/>
    <w:rsid w:val="00CD3461"/>
    <w:pPr>
      <w:spacing w:after="0" w:line="240" w:lineRule="auto"/>
    </w:pPr>
    <w:rPr>
      <w:rFonts w:ascii="Times New Roman" w:hAnsi="Times New Roman" w:cs="Times New Roman"/>
      <w:sz w:val="24"/>
      <w:szCs w:val="24"/>
    </w:rPr>
  </w:style>
  <w:style w:type="paragraph" w:customStyle="1" w:styleId="F770AA6CCFAB4A7E8D71BE5FF0A73EAE5">
    <w:name w:val="F770AA6CCFAB4A7E8D71BE5FF0A73EAE5"/>
    <w:rsid w:val="00CD3461"/>
    <w:pPr>
      <w:spacing w:after="0" w:line="240" w:lineRule="auto"/>
    </w:pPr>
    <w:rPr>
      <w:rFonts w:ascii="Times New Roman" w:hAnsi="Times New Roman" w:cs="Times New Roman"/>
      <w:sz w:val="24"/>
      <w:szCs w:val="24"/>
    </w:rPr>
  </w:style>
  <w:style w:type="paragraph" w:customStyle="1" w:styleId="1A9C5446D92041C486D582F94E0F71F23">
    <w:name w:val="1A9C5446D92041C486D582F94E0F71F23"/>
    <w:rsid w:val="00CD3461"/>
    <w:pPr>
      <w:spacing w:after="0" w:line="240" w:lineRule="auto"/>
    </w:pPr>
    <w:rPr>
      <w:rFonts w:ascii="Times New Roman" w:hAnsi="Times New Roman" w:cs="Times New Roman"/>
      <w:sz w:val="24"/>
      <w:szCs w:val="24"/>
    </w:rPr>
  </w:style>
  <w:style w:type="paragraph" w:customStyle="1" w:styleId="AFF8E1D951C54E8CBA7EDB382D4F25B42">
    <w:name w:val="AFF8E1D951C54E8CBA7EDB382D4F25B42"/>
    <w:rsid w:val="00CD3461"/>
    <w:pPr>
      <w:spacing w:after="0" w:line="240" w:lineRule="auto"/>
    </w:pPr>
    <w:rPr>
      <w:rFonts w:ascii="Times New Roman" w:hAnsi="Times New Roman" w:cs="Times New Roman"/>
      <w:sz w:val="24"/>
      <w:szCs w:val="24"/>
    </w:rPr>
  </w:style>
  <w:style w:type="paragraph" w:customStyle="1" w:styleId="CEFA172425D74BB281097ED1342FAEEC2">
    <w:name w:val="CEFA172425D74BB281097ED1342FAEEC2"/>
    <w:rsid w:val="00CD3461"/>
    <w:pPr>
      <w:spacing w:after="0" w:line="240" w:lineRule="auto"/>
    </w:pPr>
    <w:rPr>
      <w:rFonts w:ascii="Times New Roman" w:hAnsi="Times New Roman" w:cs="Times New Roman"/>
      <w:sz w:val="24"/>
      <w:szCs w:val="24"/>
    </w:rPr>
  </w:style>
  <w:style w:type="paragraph" w:customStyle="1" w:styleId="2C0074F8FC484A96AFDB83ED929C15CD2">
    <w:name w:val="2C0074F8FC484A96AFDB83ED929C15CD2"/>
    <w:rsid w:val="00CD3461"/>
    <w:pPr>
      <w:spacing w:after="0" w:line="240" w:lineRule="auto"/>
    </w:pPr>
    <w:rPr>
      <w:rFonts w:ascii="Times New Roman" w:hAnsi="Times New Roman" w:cs="Times New Roman"/>
      <w:sz w:val="24"/>
      <w:szCs w:val="24"/>
    </w:rPr>
  </w:style>
  <w:style w:type="paragraph" w:customStyle="1" w:styleId="E76B0159014C476ABD8842880E10A3732">
    <w:name w:val="E76B0159014C476ABD8842880E10A3732"/>
    <w:rsid w:val="00CD3461"/>
    <w:pPr>
      <w:spacing w:after="0" w:line="240" w:lineRule="auto"/>
    </w:pPr>
    <w:rPr>
      <w:rFonts w:ascii="Times New Roman" w:hAnsi="Times New Roman" w:cs="Times New Roman"/>
      <w:sz w:val="24"/>
      <w:szCs w:val="24"/>
    </w:rPr>
  </w:style>
  <w:style w:type="paragraph" w:customStyle="1" w:styleId="A7C4BBE8E977476189F230BAF62C02942">
    <w:name w:val="A7C4BBE8E977476189F230BAF62C02942"/>
    <w:rsid w:val="00CD3461"/>
    <w:pPr>
      <w:spacing w:after="0" w:line="240" w:lineRule="auto"/>
    </w:pPr>
    <w:rPr>
      <w:rFonts w:ascii="Times New Roman" w:hAnsi="Times New Roman" w:cs="Times New Roman"/>
      <w:sz w:val="24"/>
      <w:szCs w:val="24"/>
    </w:rPr>
  </w:style>
  <w:style w:type="paragraph" w:customStyle="1" w:styleId="94B9732176264DB0AEF286807D540B59">
    <w:name w:val="94B9732176264DB0AEF286807D540B59"/>
    <w:rsid w:val="00CD3461"/>
  </w:style>
  <w:style w:type="paragraph" w:customStyle="1" w:styleId="3E7CF60F932A44B7BE6305ED061DF64F">
    <w:name w:val="3E7CF60F932A44B7BE6305ED061DF64F"/>
    <w:rsid w:val="00CD3461"/>
  </w:style>
  <w:style w:type="paragraph" w:customStyle="1" w:styleId="CBA5F365214F4048B6F8812B8F047300">
    <w:name w:val="CBA5F365214F4048B6F8812B8F047300"/>
    <w:rsid w:val="00CD3461"/>
  </w:style>
  <w:style w:type="paragraph" w:customStyle="1" w:styleId="BE17329E9F334C5A8C3A28355136699D">
    <w:name w:val="BE17329E9F334C5A8C3A28355136699D"/>
    <w:rsid w:val="00CD3461"/>
  </w:style>
  <w:style w:type="paragraph" w:customStyle="1" w:styleId="5B4CE56EFED94B1288003C8907CC245E">
    <w:name w:val="5B4CE56EFED94B1288003C8907CC245E"/>
    <w:rsid w:val="00CD3461"/>
  </w:style>
  <w:style w:type="paragraph" w:customStyle="1" w:styleId="3A3293D6C33C43118CCB037FA3B372D2">
    <w:name w:val="3A3293D6C33C43118CCB037FA3B372D2"/>
    <w:rsid w:val="00CD3461"/>
  </w:style>
  <w:style w:type="paragraph" w:customStyle="1" w:styleId="1F7E39BE56684767BC378D73D6B34FBD">
    <w:name w:val="1F7E39BE56684767BC378D73D6B34FBD"/>
    <w:rsid w:val="00CD3461"/>
  </w:style>
  <w:style w:type="paragraph" w:customStyle="1" w:styleId="ADF067638ABF432EA6566ED3EFE3B40A">
    <w:name w:val="ADF067638ABF432EA6566ED3EFE3B40A"/>
    <w:rsid w:val="00CD3461"/>
  </w:style>
  <w:style w:type="paragraph" w:customStyle="1" w:styleId="0F3C4E0479B640FB8E9F37A89F5647F8">
    <w:name w:val="0F3C4E0479B640FB8E9F37A89F5647F8"/>
    <w:rsid w:val="00CD3461"/>
  </w:style>
  <w:style w:type="paragraph" w:customStyle="1" w:styleId="E23E119D9B194C2ABFC05A4212DB36C0">
    <w:name w:val="E23E119D9B194C2ABFC05A4212DB36C0"/>
    <w:rsid w:val="00CD3461"/>
  </w:style>
  <w:style w:type="paragraph" w:customStyle="1" w:styleId="34E33168EA6F48A6AA30680B1D707E9D">
    <w:name w:val="34E33168EA6F48A6AA30680B1D707E9D"/>
    <w:rsid w:val="00CD3461"/>
  </w:style>
  <w:style w:type="paragraph" w:customStyle="1" w:styleId="4AB9EEDFD45E4E6F89DF405450DDF0F5">
    <w:name w:val="4AB9EEDFD45E4E6F89DF405450DDF0F5"/>
    <w:rsid w:val="00CD3461"/>
  </w:style>
  <w:style w:type="paragraph" w:customStyle="1" w:styleId="5BD81A76D4874999BE4F548439B45D95">
    <w:name w:val="5BD81A76D4874999BE4F548439B45D95"/>
    <w:rsid w:val="00CD3461"/>
  </w:style>
  <w:style w:type="paragraph" w:customStyle="1" w:styleId="8F546DB9035A46538A8ACE9E5D85D6E2">
    <w:name w:val="8F546DB9035A46538A8ACE9E5D85D6E2"/>
    <w:rsid w:val="00CD3461"/>
  </w:style>
  <w:style w:type="paragraph" w:customStyle="1" w:styleId="81DEF01B5EF7477CA6D4C3A3C951C351">
    <w:name w:val="81DEF01B5EF7477CA6D4C3A3C951C351"/>
    <w:rsid w:val="00CD3461"/>
  </w:style>
  <w:style w:type="paragraph" w:customStyle="1" w:styleId="6DE6C2022A52430AA9C4806DDF122491">
    <w:name w:val="6DE6C2022A52430AA9C4806DDF122491"/>
    <w:rsid w:val="00CD3461"/>
  </w:style>
  <w:style w:type="paragraph" w:customStyle="1" w:styleId="DBF46D78D8A04F619D82E257A22BE236">
    <w:name w:val="DBF46D78D8A04F619D82E257A22BE236"/>
    <w:rsid w:val="00CD3461"/>
  </w:style>
  <w:style w:type="paragraph" w:customStyle="1" w:styleId="83AE3B74BCF34DF19756F87BAD741578">
    <w:name w:val="83AE3B74BCF34DF19756F87BAD741578"/>
    <w:rsid w:val="00CD3461"/>
  </w:style>
  <w:style w:type="paragraph" w:customStyle="1" w:styleId="7F62E1BDCC0648698B249E42DCF93C02">
    <w:name w:val="7F62E1BDCC0648698B249E42DCF93C02"/>
    <w:rsid w:val="00CD3461"/>
  </w:style>
  <w:style w:type="paragraph" w:customStyle="1" w:styleId="588334A604EA451D888CBF658D53B7F6">
    <w:name w:val="588334A604EA451D888CBF658D53B7F6"/>
    <w:rsid w:val="00CD3461"/>
  </w:style>
  <w:style w:type="paragraph" w:customStyle="1" w:styleId="FB23F4D2186A40EA93658167DC5C5C69">
    <w:name w:val="FB23F4D2186A40EA93658167DC5C5C69"/>
    <w:rsid w:val="00CD3461"/>
  </w:style>
  <w:style w:type="paragraph" w:customStyle="1" w:styleId="5AAA5BD6E6074FBCADA589AF5F1AEDB7">
    <w:name w:val="5AAA5BD6E6074FBCADA589AF5F1AEDB7"/>
    <w:rsid w:val="00CD3461"/>
  </w:style>
  <w:style w:type="paragraph" w:customStyle="1" w:styleId="1742A13E33CF42C68B85DBC3ACACD5A7">
    <w:name w:val="1742A13E33CF42C68B85DBC3ACACD5A7"/>
    <w:rsid w:val="00CD3461"/>
  </w:style>
  <w:style w:type="paragraph" w:customStyle="1" w:styleId="75FF80CC81BA4085962E41A30C0AE91B">
    <w:name w:val="75FF80CC81BA4085962E41A30C0AE91B"/>
    <w:rsid w:val="00CD3461"/>
  </w:style>
  <w:style w:type="paragraph" w:customStyle="1" w:styleId="5129733FBA734ED38A37BE04A8EE1AB9">
    <w:name w:val="5129733FBA734ED38A37BE04A8EE1AB9"/>
    <w:rsid w:val="00CD3461"/>
  </w:style>
  <w:style w:type="paragraph" w:customStyle="1" w:styleId="F658B6B09DE640F9B7A0463A293D75E2">
    <w:name w:val="F658B6B09DE640F9B7A0463A293D75E2"/>
    <w:rsid w:val="00CD3461"/>
  </w:style>
  <w:style w:type="paragraph" w:customStyle="1" w:styleId="958D593E86B24594ABCF908503D37F4A">
    <w:name w:val="958D593E86B24594ABCF908503D37F4A"/>
    <w:rsid w:val="00CD3461"/>
  </w:style>
  <w:style w:type="paragraph" w:customStyle="1" w:styleId="B2C94A0E7D954889AC448AA70D7619DD">
    <w:name w:val="B2C94A0E7D954889AC448AA70D7619DD"/>
    <w:rsid w:val="00CD3461"/>
  </w:style>
  <w:style w:type="paragraph" w:customStyle="1" w:styleId="C9F896A50F1F423FAE1BA4F490D45B38">
    <w:name w:val="C9F896A50F1F423FAE1BA4F490D45B38"/>
    <w:rsid w:val="00CD3461"/>
  </w:style>
  <w:style w:type="paragraph" w:customStyle="1" w:styleId="EB3F4272915E46B1974A4A1156D2222D">
    <w:name w:val="EB3F4272915E46B1974A4A1156D2222D"/>
    <w:rsid w:val="00CD3461"/>
  </w:style>
  <w:style w:type="paragraph" w:customStyle="1" w:styleId="25B0877C52904535931D7DD6B94CB938">
    <w:name w:val="25B0877C52904535931D7DD6B94CB938"/>
    <w:rsid w:val="00CD3461"/>
  </w:style>
  <w:style w:type="paragraph" w:customStyle="1" w:styleId="D68158E1AC284378809CD3705F670A78">
    <w:name w:val="D68158E1AC284378809CD3705F670A78"/>
    <w:rsid w:val="00CD3461"/>
  </w:style>
  <w:style w:type="paragraph" w:customStyle="1" w:styleId="4F7C383A2B724BCFA9CDFA2283B66768">
    <w:name w:val="4F7C383A2B724BCFA9CDFA2283B66768"/>
    <w:rsid w:val="00CD3461"/>
  </w:style>
  <w:style w:type="paragraph" w:customStyle="1" w:styleId="21B200E3971A449689103718E17E6CD4">
    <w:name w:val="21B200E3971A449689103718E17E6CD4"/>
    <w:rsid w:val="00CD3461"/>
  </w:style>
  <w:style w:type="paragraph" w:customStyle="1" w:styleId="C1DBDD169E4C4169A49B177F2336C750">
    <w:name w:val="C1DBDD169E4C4169A49B177F2336C750"/>
    <w:rsid w:val="00CD3461"/>
  </w:style>
  <w:style w:type="paragraph" w:customStyle="1" w:styleId="7825FE8BEE574903AA28B975B85AA6E2">
    <w:name w:val="7825FE8BEE574903AA28B975B85AA6E2"/>
    <w:rsid w:val="00CD3461"/>
  </w:style>
  <w:style w:type="paragraph" w:customStyle="1" w:styleId="32CBA0E89DA54AD8A40D24AC1E79E486">
    <w:name w:val="32CBA0E89DA54AD8A40D24AC1E79E486"/>
    <w:rsid w:val="00CD3461"/>
  </w:style>
  <w:style w:type="paragraph" w:customStyle="1" w:styleId="FD98364D09AB408B870BE98291AE2840">
    <w:name w:val="FD98364D09AB408B870BE98291AE2840"/>
    <w:rsid w:val="00CD3461"/>
  </w:style>
  <w:style w:type="paragraph" w:customStyle="1" w:styleId="30227089F49D475A93D0658C6746B0DC">
    <w:name w:val="30227089F49D475A93D0658C6746B0DC"/>
    <w:rsid w:val="00CD3461"/>
  </w:style>
  <w:style w:type="paragraph" w:customStyle="1" w:styleId="E7AB0287D94445D2A7F348A032F4B705">
    <w:name w:val="E7AB0287D94445D2A7F348A032F4B705"/>
    <w:rsid w:val="00CD3461"/>
  </w:style>
  <w:style w:type="paragraph" w:customStyle="1" w:styleId="473E85E2CDC24FD7BF24B43151D9864D">
    <w:name w:val="473E85E2CDC24FD7BF24B43151D9864D"/>
    <w:rsid w:val="00CD3461"/>
  </w:style>
  <w:style w:type="paragraph" w:customStyle="1" w:styleId="4BED275B423C40F8BE098FF73CF58485">
    <w:name w:val="4BED275B423C40F8BE098FF73CF58485"/>
    <w:rsid w:val="00CD3461"/>
  </w:style>
  <w:style w:type="paragraph" w:customStyle="1" w:styleId="D459B94A87324AA9999F8ED945E4D11C">
    <w:name w:val="D459B94A87324AA9999F8ED945E4D11C"/>
    <w:rsid w:val="00CD3461"/>
  </w:style>
  <w:style w:type="paragraph" w:customStyle="1" w:styleId="D22EF81037734CB9B2711B288C437D99">
    <w:name w:val="D22EF81037734CB9B2711B288C437D99"/>
    <w:rsid w:val="00CD3461"/>
  </w:style>
  <w:style w:type="paragraph" w:customStyle="1" w:styleId="C951DE267B2B4F908C00DB4303A0B5E7">
    <w:name w:val="C951DE267B2B4F908C00DB4303A0B5E7"/>
    <w:rsid w:val="00CD3461"/>
  </w:style>
  <w:style w:type="paragraph" w:customStyle="1" w:styleId="9D87EFC992D947F4BDC284A24F59CD8C">
    <w:name w:val="9D87EFC992D947F4BDC284A24F59CD8C"/>
    <w:rsid w:val="00CD3461"/>
  </w:style>
  <w:style w:type="paragraph" w:customStyle="1" w:styleId="F86CF679DFA948E794D3CF36570A169F">
    <w:name w:val="F86CF679DFA948E794D3CF36570A169F"/>
    <w:rsid w:val="00CD3461"/>
  </w:style>
  <w:style w:type="paragraph" w:customStyle="1" w:styleId="641EA42FCB9D4C8D94CEBA662200213C">
    <w:name w:val="641EA42FCB9D4C8D94CEBA662200213C"/>
    <w:rsid w:val="00CD3461"/>
  </w:style>
  <w:style w:type="paragraph" w:customStyle="1" w:styleId="ADACE04D73E04DD788B28C0F8D561BEF">
    <w:name w:val="ADACE04D73E04DD788B28C0F8D561BEF"/>
    <w:rsid w:val="00CD3461"/>
  </w:style>
  <w:style w:type="paragraph" w:customStyle="1" w:styleId="FD0E5730E7C64FEB8ED18EE11BA5F375">
    <w:name w:val="FD0E5730E7C64FEB8ED18EE11BA5F375"/>
    <w:rsid w:val="00CD3461"/>
  </w:style>
  <w:style w:type="paragraph" w:customStyle="1" w:styleId="B9B9864794274B79A49BE024BB824EA5">
    <w:name w:val="B9B9864794274B79A49BE024BB824EA5"/>
    <w:rsid w:val="00CD3461"/>
  </w:style>
  <w:style w:type="paragraph" w:customStyle="1" w:styleId="12A0E4BC2B9A44B0A23DFF6AB76F087D">
    <w:name w:val="12A0E4BC2B9A44B0A23DFF6AB76F087D"/>
    <w:rsid w:val="00CD3461"/>
  </w:style>
  <w:style w:type="paragraph" w:customStyle="1" w:styleId="DE0AD6EB1A9B47838B7C8BC12D6D03D4">
    <w:name w:val="DE0AD6EB1A9B47838B7C8BC12D6D03D4"/>
    <w:rsid w:val="00CD3461"/>
  </w:style>
  <w:style w:type="paragraph" w:customStyle="1" w:styleId="89DEEEAA5C72443892EB50008ED433DC">
    <w:name w:val="89DEEEAA5C72443892EB50008ED433DC"/>
    <w:rsid w:val="00CD3461"/>
  </w:style>
  <w:style w:type="paragraph" w:customStyle="1" w:styleId="9539A6732E1F4FB79F8041A6EABA2534">
    <w:name w:val="9539A6732E1F4FB79F8041A6EABA2534"/>
    <w:rsid w:val="00CD3461"/>
  </w:style>
  <w:style w:type="paragraph" w:customStyle="1" w:styleId="20F8E7C792AB46ED93A3F78E7F7FFFBB">
    <w:name w:val="20F8E7C792AB46ED93A3F78E7F7FFFBB"/>
    <w:rsid w:val="00CD3461"/>
  </w:style>
  <w:style w:type="paragraph" w:customStyle="1" w:styleId="EE0674D6411A4D62B6041C113F8E67CF">
    <w:name w:val="EE0674D6411A4D62B6041C113F8E67CF"/>
    <w:rsid w:val="00CD3461"/>
  </w:style>
  <w:style w:type="paragraph" w:customStyle="1" w:styleId="390F12FBE57749F8A1CD620CF0CF7952">
    <w:name w:val="390F12FBE57749F8A1CD620CF0CF7952"/>
    <w:rsid w:val="00CD3461"/>
  </w:style>
  <w:style w:type="paragraph" w:customStyle="1" w:styleId="6D2CC047F334422ABDFC26D02227990434">
    <w:name w:val="6D2CC047F334422ABDFC26D02227990434"/>
    <w:rsid w:val="00CD3461"/>
    <w:pPr>
      <w:spacing w:after="0" w:line="240" w:lineRule="auto"/>
    </w:pPr>
    <w:rPr>
      <w:rFonts w:ascii="Times New Roman" w:hAnsi="Times New Roman" w:cs="Times New Roman"/>
      <w:sz w:val="24"/>
      <w:szCs w:val="24"/>
    </w:rPr>
  </w:style>
  <w:style w:type="paragraph" w:customStyle="1" w:styleId="F93F760CDC064C148AEB9E7FDD05B84C32">
    <w:name w:val="F93F760CDC064C148AEB9E7FDD05B84C32"/>
    <w:rsid w:val="00CD3461"/>
    <w:pPr>
      <w:spacing w:after="0" w:line="240" w:lineRule="auto"/>
    </w:pPr>
    <w:rPr>
      <w:rFonts w:ascii="Times New Roman" w:hAnsi="Times New Roman" w:cs="Times New Roman"/>
      <w:sz w:val="24"/>
      <w:szCs w:val="24"/>
    </w:rPr>
  </w:style>
  <w:style w:type="paragraph" w:customStyle="1" w:styleId="934758B189E644F7A011D12BD5A91BA69">
    <w:name w:val="934758B189E644F7A011D12BD5A91BA6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7">
    <w:name w:val="90A5F349D43240519541E50EC248FF13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7">
    <w:name w:val="A7B9A38409B94F6EB072D732C96933CC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7">
    <w:name w:val="73E221F0684A45D9BEA8F360179274927"/>
    <w:rsid w:val="00CD3461"/>
    <w:pPr>
      <w:spacing w:after="0" w:line="240" w:lineRule="auto"/>
    </w:pPr>
    <w:rPr>
      <w:rFonts w:ascii="Times New Roman" w:hAnsi="Times New Roman" w:cs="Times New Roman"/>
      <w:sz w:val="24"/>
      <w:szCs w:val="24"/>
    </w:rPr>
  </w:style>
  <w:style w:type="paragraph" w:customStyle="1" w:styleId="2102E4F8F0044C228B0C6E388D1E18C718">
    <w:name w:val="2102E4F8F0044C228B0C6E388D1E18C718"/>
    <w:rsid w:val="00CD3461"/>
    <w:pPr>
      <w:spacing w:after="0" w:line="240" w:lineRule="auto"/>
    </w:pPr>
    <w:rPr>
      <w:rFonts w:ascii="Times New Roman" w:hAnsi="Times New Roman" w:cs="Times New Roman"/>
      <w:sz w:val="24"/>
      <w:szCs w:val="24"/>
    </w:rPr>
  </w:style>
  <w:style w:type="paragraph" w:customStyle="1" w:styleId="BA1B1873D80A476CABD018D0A6E457F87">
    <w:name w:val="BA1B1873D80A476CABD018D0A6E457F87"/>
    <w:rsid w:val="00CD3461"/>
    <w:pPr>
      <w:spacing w:after="0" w:line="240" w:lineRule="auto"/>
    </w:pPr>
    <w:rPr>
      <w:rFonts w:ascii="Times New Roman" w:hAnsi="Times New Roman" w:cs="Times New Roman"/>
      <w:sz w:val="24"/>
      <w:szCs w:val="24"/>
    </w:rPr>
  </w:style>
  <w:style w:type="paragraph" w:customStyle="1" w:styleId="F770AA6CCFAB4A7E8D71BE5FF0A73EAE6">
    <w:name w:val="F770AA6CCFAB4A7E8D71BE5FF0A73EAE6"/>
    <w:rsid w:val="00CD3461"/>
    <w:pPr>
      <w:spacing w:after="0" w:line="240" w:lineRule="auto"/>
    </w:pPr>
    <w:rPr>
      <w:rFonts w:ascii="Times New Roman" w:hAnsi="Times New Roman" w:cs="Times New Roman"/>
      <w:sz w:val="24"/>
      <w:szCs w:val="24"/>
    </w:rPr>
  </w:style>
  <w:style w:type="paragraph" w:customStyle="1" w:styleId="1A9C5446D92041C486D582F94E0F71F24">
    <w:name w:val="1A9C5446D92041C486D582F94E0F71F24"/>
    <w:rsid w:val="00CD3461"/>
    <w:pPr>
      <w:spacing w:after="0" w:line="240" w:lineRule="auto"/>
    </w:pPr>
    <w:rPr>
      <w:rFonts w:ascii="Times New Roman" w:hAnsi="Times New Roman" w:cs="Times New Roman"/>
      <w:sz w:val="24"/>
      <w:szCs w:val="24"/>
    </w:rPr>
  </w:style>
  <w:style w:type="paragraph" w:customStyle="1" w:styleId="AFF8E1D951C54E8CBA7EDB382D4F25B43">
    <w:name w:val="AFF8E1D951C54E8CBA7EDB382D4F25B43"/>
    <w:rsid w:val="00CD3461"/>
    <w:pPr>
      <w:spacing w:after="0" w:line="240" w:lineRule="auto"/>
    </w:pPr>
    <w:rPr>
      <w:rFonts w:ascii="Times New Roman" w:hAnsi="Times New Roman" w:cs="Times New Roman"/>
      <w:sz w:val="24"/>
      <w:szCs w:val="24"/>
    </w:rPr>
  </w:style>
  <w:style w:type="paragraph" w:customStyle="1" w:styleId="CEFA172425D74BB281097ED1342FAEEC3">
    <w:name w:val="CEFA172425D74BB281097ED1342FAEEC3"/>
    <w:rsid w:val="00CD3461"/>
    <w:pPr>
      <w:spacing w:after="0" w:line="240" w:lineRule="auto"/>
    </w:pPr>
    <w:rPr>
      <w:rFonts w:ascii="Times New Roman" w:hAnsi="Times New Roman" w:cs="Times New Roman"/>
      <w:sz w:val="24"/>
      <w:szCs w:val="24"/>
    </w:rPr>
  </w:style>
  <w:style w:type="paragraph" w:customStyle="1" w:styleId="2C0074F8FC484A96AFDB83ED929C15CD3">
    <w:name w:val="2C0074F8FC484A96AFDB83ED929C15CD3"/>
    <w:rsid w:val="00CD3461"/>
    <w:pPr>
      <w:spacing w:after="0" w:line="240" w:lineRule="auto"/>
    </w:pPr>
    <w:rPr>
      <w:rFonts w:ascii="Times New Roman" w:hAnsi="Times New Roman" w:cs="Times New Roman"/>
      <w:sz w:val="24"/>
      <w:szCs w:val="24"/>
    </w:rPr>
  </w:style>
  <w:style w:type="paragraph" w:customStyle="1" w:styleId="E76B0159014C476ABD8842880E10A3733">
    <w:name w:val="E76B0159014C476ABD8842880E10A3733"/>
    <w:rsid w:val="00CD3461"/>
    <w:pPr>
      <w:spacing w:after="0" w:line="240" w:lineRule="auto"/>
    </w:pPr>
    <w:rPr>
      <w:rFonts w:ascii="Times New Roman" w:hAnsi="Times New Roman" w:cs="Times New Roman"/>
      <w:sz w:val="24"/>
      <w:szCs w:val="24"/>
    </w:rPr>
  </w:style>
  <w:style w:type="paragraph" w:customStyle="1" w:styleId="A7C4BBE8E977476189F230BAF62C02943">
    <w:name w:val="A7C4BBE8E977476189F230BAF62C02943"/>
    <w:rsid w:val="00CD3461"/>
    <w:pPr>
      <w:spacing w:after="0" w:line="240" w:lineRule="auto"/>
    </w:pPr>
    <w:rPr>
      <w:rFonts w:ascii="Times New Roman" w:hAnsi="Times New Roman" w:cs="Times New Roman"/>
      <w:sz w:val="24"/>
      <w:szCs w:val="24"/>
    </w:rPr>
  </w:style>
  <w:style w:type="paragraph" w:customStyle="1" w:styleId="BE17329E9F334C5A8C3A28355136699D1">
    <w:name w:val="BE17329E9F334C5A8C3A28355136699D1"/>
    <w:rsid w:val="00CD3461"/>
    <w:pPr>
      <w:spacing w:after="0" w:line="240" w:lineRule="auto"/>
    </w:pPr>
    <w:rPr>
      <w:rFonts w:ascii="Times New Roman" w:hAnsi="Times New Roman" w:cs="Times New Roman"/>
      <w:sz w:val="24"/>
      <w:szCs w:val="24"/>
    </w:rPr>
  </w:style>
  <w:style w:type="paragraph" w:customStyle="1" w:styleId="1F7E39BE56684767BC378D73D6B34FBD1">
    <w:name w:val="1F7E39BE56684767BC378D73D6B34FBD1"/>
    <w:rsid w:val="00CD3461"/>
    <w:pPr>
      <w:spacing w:after="0" w:line="240" w:lineRule="auto"/>
    </w:pPr>
    <w:rPr>
      <w:rFonts w:ascii="Times New Roman" w:hAnsi="Times New Roman" w:cs="Times New Roman"/>
      <w:sz w:val="24"/>
      <w:szCs w:val="24"/>
    </w:rPr>
  </w:style>
  <w:style w:type="paragraph" w:customStyle="1" w:styleId="E23E119D9B194C2ABFC05A4212DB36C01">
    <w:name w:val="E23E119D9B194C2ABFC05A4212DB36C01"/>
    <w:rsid w:val="00CD3461"/>
    <w:pPr>
      <w:spacing w:after="0" w:line="240" w:lineRule="auto"/>
    </w:pPr>
    <w:rPr>
      <w:rFonts w:ascii="Times New Roman" w:hAnsi="Times New Roman" w:cs="Times New Roman"/>
      <w:sz w:val="24"/>
      <w:szCs w:val="24"/>
    </w:rPr>
  </w:style>
  <w:style w:type="paragraph" w:customStyle="1" w:styleId="6DE6C2022A52430AA9C4806DDF1224911">
    <w:name w:val="6DE6C2022A52430AA9C4806DDF1224911"/>
    <w:rsid w:val="00CD3461"/>
    <w:pPr>
      <w:spacing w:after="0" w:line="240" w:lineRule="auto"/>
    </w:pPr>
    <w:rPr>
      <w:rFonts w:ascii="Times New Roman" w:hAnsi="Times New Roman" w:cs="Times New Roman"/>
      <w:sz w:val="24"/>
      <w:szCs w:val="24"/>
    </w:rPr>
  </w:style>
  <w:style w:type="paragraph" w:customStyle="1" w:styleId="7F62E1BDCC0648698B249E42DCF93C021">
    <w:name w:val="7F62E1BDCC0648698B249E42DCF93C021"/>
    <w:rsid w:val="00CD3461"/>
    <w:pPr>
      <w:spacing w:after="0" w:line="240" w:lineRule="auto"/>
    </w:pPr>
    <w:rPr>
      <w:rFonts w:ascii="Times New Roman" w:hAnsi="Times New Roman" w:cs="Times New Roman"/>
      <w:sz w:val="24"/>
      <w:szCs w:val="24"/>
    </w:rPr>
  </w:style>
  <w:style w:type="paragraph" w:customStyle="1" w:styleId="75FF80CC81BA4085962E41A30C0AE91B1">
    <w:name w:val="75FF80CC81BA4085962E41A30C0AE91B1"/>
    <w:rsid w:val="00CD3461"/>
    <w:pPr>
      <w:spacing w:after="0" w:line="240" w:lineRule="auto"/>
    </w:pPr>
    <w:rPr>
      <w:rFonts w:ascii="Times New Roman" w:hAnsi="Times New Roman" w:cs="Times New Roman"/>
      <w:sz w:val="24"/>
      <w:szCs w:val="24"/>
    </w:rPr>
  </w:style>
  <w:style w:type="paragraph" w:customStyle="1" w:styleId="EB3F4272915E46B1974A4A1156D2222D1">
    <w:name w:val="EB3F4272915E46B1974A4A1156D2222D1"/>
    <w:rsid w:val="00CD3461"/>
    <w:pPr>
      <w:spacing w:after="0" w:line="240" w:lineRule="auto"/>
    </w:pPr>
    <w:rPr>
      <w:rFonts w:ascii="Times New Roman" w:hAnsi="Times New Roman" w:cs="Times New Roman"/>
      <w:sz w:val="24"/>
      <w:szCs w:val="24"/>
    </w:rPr>
  </w:style>
  <w:style w:type="paragraph" w:customStyle="1" w:styleId="30227089F49D475A93D0658C6746B0DC1">
    <w:name w:val="30227089F49D475A93D0658C6746B0DC1"/>
    <w:rsid w:val="00CD3461"/>
    <w:pPr>
      <w:spacing w:after="0" w:line="240" w:lineRule="auto"/>
    </w:pPr>
    <w:rPr>
      <w:rFonts w:ascii="Times New Roman" w:hAnsi="Times New Roman" w:cs="Times New Roman"/>
      <w:sz w:val="24"/>
      <w:szCs w:val="24"/>
    </w:rPr>
  </w:style>
  <w:style w:type="paragraph" w:customStyle="1" w:styleId="C951DE267B2B4F908C00DB4303A0B5E71">
    <w:name w:val="C951DE267B2B4F908C00DB4303A0B5E71"/>
    <w:rsid w:val="00CD3461"/>
    <w:pPr>
      <w:spacing w:after="0" w:line="240" w:lineRule="auto"/>
    </w:pPr>
    <w:rPr>
      <w:rFonts w:ascii="Times New Roman" w:hAnsi="Times New Roman" w:cs="Times New Roman"/>
      <w:sz w:val="24"/>
      <w:szCs w:val="24"/>
    </w:rPr>
  </w:style>
  <w:style w:type="paragraph" w:customStyle="1" w:styleId="9539A6732E1F4FB79F8041A6EABA25341">
    <w:name w:val="9539A6732E1F4FB79F8041A6EABA25341"/>
    <w:rsid w:val="00CD3461"/>
    <w:pPr>
      <w:spacing w:after="0" w:line="240" w:lineRule="auto"/>
    </w:pPr>
    <w:rPr>
      <w:rFonts w:ascii="Times New Roman" w:hAnsi="Times New Roman" w:cs="Times New Roman"/>
      <w:sz w:val="24"/>
      <w:szCs w:val="24"/>
    </w:rPr>
  </w:style>
  <w:style w:type="paragraph" w:customStyle="1" w:styleId="390F12FBE57749F8A1CD620CF0CF79521">
    <w:name w:val="390F12FBE57749F8A1CD620CF0CF79521"/>
    <w:rsid w:val="00CD3461"/>
    <w:pPr>
      <w:spacing w:after="0" w:line="240" w:lineRule="auto"/>
    </w:pPr>
    <w:rPr>
      <w:rFonts w:ascii="Times New Roman" w:hAnsi="Times New Roman" w:cs="Times New Roman"/>
      <w:sz w:val="24"/>
      <w:szCs w:val="24"/>
    </w:rPr>
  </w:style>
  <w:style w:type="paragraph" w:customStyle="1" w:styleId="6D2CC047F334422ABDFC26D02227990435">
    <w:name w:val="6D2CC047F334422ABDFC26D02227990435"/>
    <w:rsid w:val="00CD3461"/>
    <w:pPr>
      <w:spacing w:after="0" w:line="240" w:lineRule="auto"/>
    </w:pPr>
    <w:rPr>
      <w:rFonts w:ascii="Times New Roman" w:hAnsi="Times New Roman" w:cs="Times New Roman"/>
      <w:sz w:val="24"/>
      <w:szCs w:val="24"/>
    </w:rPr>
  </w:style>
  <w:style w:type="paragraph" w:customStyle="1" w:styleId="F93F760CDC064C148AEB9E7FDD05B84C33">
    <w:name w:val="F93F760CDC064C148AEB9E7FDD05B84C33"/>
    <w:rsid w:val="00CD3461"/>
    <w:pPr>
      <w:spacing w:after="0" w:line="240" w:lineRule="auto"/>
    </w:pPr>
    <w:rPr>
      <w:rFonts w:ascii="Times New Roman" w:hAnsi="Times New Roman" w:cs="Times New Roman"/>
      <w:sz w:val="24"/>
      <w:szCs w:val="24"/>
    </w:rPr>
  </w:style>
  <w:style w:type="paragraph" w:customStyle="1" w:styleId="934758B189E644F7A011D12BD5A91BA610">
    <w:name w:val="934758B189E644F7A011D12BD5A91BA6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8">
    <w:name w:val="90A5F349D43240519541E50EC248FF13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8">
    <w:name w:val="A7B9A38409B94F6EB072D732C96933CC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8">
    <w:name w:val="73E221F0684A45D9BEA8F360179274928"/>
    <w:rsid w:val="00CD3461"/>
    <w:pPr>
      <w:spacing w:after="0" w:line="240" w:lineRule="auto"/>
    </w:pPr>
    <w:rPr>
      <w:rFonts w:ascii="Times New Roman" w:hAnsi="Times New Roman" w:cs="Times New Roman"/>
      <w:sz w:val="24"/>
      <w:szCs w:val="24"/>
    </w:rPr>
  </w:style>
  <w:style w:type="paragraph" w:customStyle="1" w:styleId="2102E4F8F0044C228B0C6E388D1E18C719">
    <w:name w:val="2102E4F8F0044C228B0C6E388D1E18C719"/>
    <w:rsid w:val="00CD3461"/>
    <w:pPr>
      <w:spacing w:after="0" w:line="240" w:lineRule="auto"/>
    </w:pPr>
    <w:rPr>
      <w:rFonts w:ascii="Times New Roman" w:hAnsi="Times New Roman" w:cs="Times New Roman"/>
      <w:sz w:val="24"/>
      <w:szCs w:val="24"/>
    </w:rPr>
  </w:style>
  <w:style w:type="paragraph" w:customStyle="1" w:styleId="BA1B1873D80A476CABD018D0A6E457F88">
    <w:name w:val="BA1B1873D80A476CABD018D0A6E457F88"/>
    <w:rsid w:val="00CD3461"/>
    <w:pPr>
      <w:spacing w:after="0" w:line="240" w:lineRule="auto"/>
    </w:pPr>
    <w:rPr>
      <w:rFonts w:ascii="Times New Roman" w:hAnsi="Times New Roman" w:cs="Times New Roman"/>
      <w:sz w:val="24"/>
      <w:szCs w:val="24"/>
    </w:rPr>
  </w:style>
  <w:style w:type="paragraph" w:customStyle="1" w:styleId="F770AA6CCFAB4A7E8D71BE5FF0A73EAE7">
    <w:name w:val="F770AA6CCFAB4A7E8D71BE5FF0A73EAE7"/>
    <w:rsid w:val="00CD3461"/>
    <w:pPr>
      <w:spacing w:after="0" w:line="240" w:lineRule="auto"/>
    </w:pPr>
    <w:rPr>
      <w:rFonts w:ascii="Times New Roman" w:hAnsi="Times New Roman" w:cs="Times New Roman"/>
      <w:sz w:val="24"/>
      <w:szCs w:val="24"/>
    </w:rPr>
  </w:style>
  <w:style w:type="paragraph" w:customStyle="1" w:styleId="1A9C5446D92041C486D582F94E0F71F25">
    <w:name w:val="1A9C5446D92041C486D582F94E0F71F25"/>
    <w:rsid w:val="00CD3461"/>
    <w:pPr>
      <w:spacing w:after="0" w:line="240" w:lineRule="auto"/>
    </w:pPr>
    <w:rPr>
      <w:rFonts w:ascii="Times New Roman" w:hAnsi="Times New Roman" w:cs="Times New Roman"/>
      <w:sz w:val="24"/>
      <w:szCs w:val="24"/>
    </w:rPr>
  </w:style>
  <w:style w:type="paragraph" w:customStyle="1" w:styleId="AFF8E1D951C54E8CBA7EDB382D4F25B44">
    <w:name w:val="AFF8E1D951C54E8CBA7EDB382D4F25B44"/>
    <w:rsid w:val="00CD3461"/>
    <w:pPr>
      <w:spacing w:after="0" w:line="240" w:lineRule="auto"/>
    </w:pPr>
    <w:rPr>
      <w:rFonts w:ascii="Times New Roman" w:hAnsi="Times New Roman" w:cs="Times New Roman"/>
      <w:sz w:val="24"/>
      <w:szCs w:val="24"/>
    </w:rPr>
  </w:style>
  <w:style w:type="paragraph" w:customStyle="1" w:styleId="CEFA172425D74BB281097ED1342FAEEC4">
    <w:name w:val="CEFA172425D74BB281097ED1342FAEEC4"/>
    <w:rsid w:val="00CD3461"/>
    <w:pPr>
      <w:spacing w:after="0" w:line="240" w:lineRule="auto"/>
    </w:pPr>
    <w:rPr>
      <w:rFonts w:ascii="Times New Roman" w:hAnsi="Times New Roman" w:cs="Times New Roman"/>
      <w:sz w:val="24"/>
      <w:szCs w:val="24"/>
    </w:rPr>
  </w:style>
  <w:style w:type="paragraph" w:customStyle="1" w:styleId="2C0074F8FC484A96AFDB83ED929C15CD4">
    <w:name w:val="2C0074F8FC484A96AFDB83ED929C15CD4"/>
    <w:rsid w:val="00CD3461"/>
    <w:pPr>
      <w:spacing w:after="0" w:line="240" w:lineRule="auto"/>
    </w:pPr>
    <w:rPr>
      <w:rFonts w:ascii="Times New Roman" w:hAnsi="Times New Roman" w:cs="Times New Roman"/>
      <w:sz w:val="24"/>
      <w:szCs w:val="24"/>
    </w:rPr>
  </w:style>
  <w:style w:type="paragraph" w:customStyle="1" w:styleId="E76B0159014C476ABD8842880E10A3734">
    <w:name w:val="E76B0159014C476ABD8842880E10A3734"/>
    <w:rsid w:val="00CD3461"/>
    <w:pPr>
      <w:spacing w:after="0" w:line="240" w:lineRule="auto"/>
    </w:pPr>
    <w:rPr>
      <w:rFonts w:ascii="Times New Roman" w:hAnsi="Times New Roman" w:cs="Times New Roman"/>
      <w:sz w:val="24"/>
      <w:szCs w:val="24"/>
    </w:rPr>
  </w:style>
  <w:style w:type="paragraph" w:customStyle="1" w:styleId="A7C4BBE8E977476189F230BAF62C02944">
    <w:name w:val="A7C4BBE8E977476189F230BAF62C02944"/>
    <w:rsid w:val="00CD3461"/>
    <w:pPr>
      <w:spacing w:after="0" w:line="240" w:lineRule="auto"/>
    </w:pPr>
    <w:rPr>
      <w:rFonts w:ascii="Times New Roman" w:hAnsi="Times New Roman" w:cs="Times New Roman"/>
      <w:sz w:val="24"/>
      <w:szCs w:val="24"/>
    </w:rPr>
  </w:style>
  <w:style w:type="paragraph" w:customStyle="1" w:styleId="BE17329E9F334C5A8C3A28355136699D2">
    <w:name w:val="BE17329E9F334C5A8C3A28355136699D2"/>
    <w:rsid w:val="00CD3461"/>
    <w:pPr>
      <w:spacing w:after="0" w:line="240" w:lineRule="auto"/>
    </w:pPr>
    <w:rPr>
      <w:rFonts w:ascii="Times New Roman" w:hAnsi="Times New Roman" w:cs="Times New Roman"/>
      <w:sz w:val="24"/>
      <w:szCs w:val="24"/>
    </w:rPr>
  </w:style>
  <w:style w:type="paragraph" w:customStyle="1" w:styleId="1F7E39BE56684767BC378D73D6B34FBD2">
    <w:name w:val="1F7E39BE56684767BC378D73D6B34FBD2"/>
    <w:rsid w:val="00CD3461"/>
    <w:pPr>
      <w:spacing w:after="0" w:line="240" w:lineRule="auto"/>
    </w:pPr>
    <w:rPr>
      <w:rFonts w:ascii="Times New Roman" w:hAnsi="Times New Roman" w:cs="Times New Roman"/>
      <w:sz w:val="24"/>
      <w:szCs w:val="24"/>
    </w:rPr>
  </w:style>
  <w:style w:type="paragraph" w:customStyle="1" w:styleId="E23E119D9B194C2ABFC05A4212DB36C02">
    <w:name w:val="E23E119D9B194C2ABFC05A4212DB36C02"/>
    <w:rsid w:val="00CD3461"/>
    <w:pPr>
      <w:spacing w:after="0" w:line="240" w:lineRule="auto"/>
    </w:pPr>
    <w:rPr>
      <w:rFonts w:ascii="Times New Roman" w:hAnsi="Times New Roman" w:cs="Times New Roman"/>
      <w:sz w:val="24"/>
      <w:szCs w:val="24"/>
    </w:rPr>
  </w:style>
  <w:style w:type="paragraph" w:customStyle="1" w:styleId="6DE6C2022A52430AA9C4806DDF1224912">
    <w:name w:val="6DE6C2022A52430AA9C4806DDF1224912"/>
    <w:rsid w:val="00CD3461"/>
    <w:pPr>
      <w:spacing w:after="0" w:line="240" w:lineRule="auto"/>
    </w:pPr>
    <w:rPr>
      <w:rFonts w:ascii="Times New Roman" w:hAnsi="Times New Roman" w:cs="Times New Roman"/>
      <w:sz w:val="24"/>
      <w:szCs w:val="24"/>
    </w:rPr>
  </w:style>
  <w:style w:type="paragraph" w:customStyle="1" w:styleId="7F62E1BDCC0648698B249E42DCF93C022">
    <w:name w:val="7F62E1BDCC0648698B249E42DCF93C022"/>
    <w:rsid w:val="00CD3461"/>
    <w:pPr>
      <w:spacing w:after="0" w:line="240" w:lineRule="auto"/>
    </w:pPr>
    <w:rPr>
      <w:rFonts w:ascii="Times New Roman" w:hAnsi="Times New Roman" w:cs="Times New Roman"/>
      <w:sz w:val="24"/>
      <w:szCs w:val="24"/>
    </w:rPr>
  </w:style>
  <w:style w:type="paragraph" w:customStyle="1" w:styleId="75FF80CC81BA4085962E41A30C0AE91B2">
    <w:name w:val="75FF80CC81BA4085962E41A30C0AE91B2"/>
    <w:rsid w:val="00CD3461"/>
    <w:pPr>
      <w:spacing w:after="0" w:line="240" w:lineRule="auto"/>
    </w:pPr>
    <w:rPr>
      <w:rFonts w:ascii="Times New Roman" w:hAnsi="Times New Roman" w:cs="Times New Roman"/>
      <w:sz w:val="24"/>
      <w:szCs w:val="24"/>
    </w:rPr>
  </w:style>
  <w:style w:type="paragraph" w:customStyle="1" w:styleId="EB3F4272915E46B1974A4A1156D2222D2">
    <w:name w:val="EB3F4272915E46B1974A4A1156D2222D2"/>
    <w:rsid w:val="00CD3461"/>
    <w:pPr>
      <w:spacing w:after="0" w:line="240" w:lineRule="auto"/>
    </w:pPr>
    <w:rPr>
      <w:rFonts w:ascii="Times New Roman" w:hAnsi="Times New Roman" w:cs="Times New Roman"/>
      <w:sz w:val="24"/>
      <w:szCs w:val="24"/>
    </w:rPr>
  </w:style>
  <w:style w:type="paragraph" w:customStyle="1" w:styleId="30227089F49D475A93D0658C6746B0DC2">
    <w:name w:val="30227089F49D475A93D0658C6746B0DC2"/>
    <w:rsid w:val="00CD3461"/>
    <w:pPr>
      <w:spacing w:after="0" w:line="240" w:lineRule="auto"/>
    </w:pPr>
    <w:rPr>
      <w:rFonts w:ascii="Times New Roman" w:hAnsi="Times New Roman" w:cs="Times New Roman"/>
      <w:sz w:val="24"/>
      <w:szCs w:val="24"/>
    </w:rPr>
  </w:style>
  <w:style w:type="paragraph" w:customStyle="1" w:styleId="C951DE267B2B4F908C00DB4303A0B5E72">
    <w:name w:val="C951DE267B2B4F908C00DB4303A0B5E72"/>
    <w:rsid w:val="00CD3461"/>
    <w:pPr>
      <w:spacing w:after="0" w:line="240" w:lineRule="auto"/>
    </w:pPr>
    <w:rPr>
      <w:rFonts w:ascii="Times New Roman" w:hAnsi="Times New Roman" w:cs="Times New Roman"/>
      <w:sz w:val="24"/>
      <w:szCs w:val="24"/>
    </w:rPr>
  </w:style>
  <w:style w:type="paragraph" w:customStyle="1" w:styleId="9539A6732E1F4FB79F8041A6EABA25342">
    <w:name w:val="9539A6732E1F4FB79F8041A6EABA25342"/>
    <w:rsid w:val="00CD3461"/>
    <w:pPr>
      <w:spacing w:after="0" w:line="240" w:lineRule="auto"/>
    </w:pPr>
    <w:rPr>
      <w:rFonts w:ascii="Times New Roman" w:hAnsi="Times New Roman" w:cs="Times New Roman"/>
      <w:sz w:val="24"/>
      <w:szCs w:val="24"/>
    </w:rPr>
  </w:style>
  <w:style w:type="paragraph" w:customStyle="1" w:styleId="390F12FBE57749F8A1CD620CF0CF79522">
    <w:name w:val="390F12FBE57749F8A1CD620CF0CF79522"/>
    <w:rsid w:val="00CD3461"/>
    <w:pPr>
      <w:spacing w:after="0" w:line="240" w:lineRule="auto"/>
    </w:pPr>
    <w:rPr>
      <w:rFonts w:ascii="Times New Roman" w:hAnsi="Times New Roman" w:cs="Times New Roman"/>
      <w:sz w:val="24"/>
      <w:szCs w:val="24"/>
    </w:rPr>
  </w:style>
  <w:style w:type="paragraph" w:customStyle="1" w:styleId="6D2CC047F334422ABDFC26D02227990436">
    <w:name w:val="6D2CC047F334422ABDFC26D02227990436"/>
    <w:rsid w:val="00CD3461"/>
    <w:pPr>
      <w:spacing w:after="0" w:line="240" w:lineRule="auto"/>
    </w:pPr>
    <w:rPr>
      <w:rFonts w:ascii="Times New Roman" w:hAnsi="Times New Roman" w:cs="Times New Roman"/>
      <w:sz w:val="24"/>
      <w:szCs w:val="24"/>
    </w:rPr>
  </w:style>
  <w:style w:type="paragraph" w:customStyle="1" w:styleId="F93F760CDC064C148AEB9E7FDD05B84C34">
    <w:name w:val="F93F760CDC064C148AEB9E7FDD05B84C34"/>
    <w:rsid w:val="00CD3461"/>
    <w:pPr>
      <w:spacing w:after="0" w:line="240" w:lineRule="auto"/>
    </w:pPr>
    <w:rPr>
      <w:rFonts w:ascii="Times New Roman" w:hAnsi="Times New Roman" w:cs="Times New Roman"/>
      <w:sz w:val="24"/>
      <w:szCs w:val="24"/>
    </w:rPr>
  </w:style>
  <w:style w:type="paragraph" w:customStyle="1" w:styleId="934758B189E644F7A011D12BD5A91BA611">
    <w:name w:val="934758B189E644F7A011D12BD5A91BA6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9">
    <w:name w:val="90A5F349D43240519541E50EC248FF13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9">
    <w:name w:val="A7B9A38409B94F6EB072D732C96933CC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9">
    <w:name w:val="73E221F0684A45D9BEA8F360179274929"/>
    <w:rsid w:val="00CD3461"/>
    <w:pPr>
      <w:spacing w:after="0" w:line="240" w:lineRule="auto"/>
    </w:pPr>
    <w:rPr>
      <w:rFonts w:ascii="Times New Roman" w:hAnsi="Times New Roman" w:cs="Times New Roman"/>
      <w:sz w:val="24"/>
      <w:szCs w:val="24"/>
    </w:rPr>
  </w:style>
  <w:style w:type="paragraph" w:customStyle="1" w:styleId="2102E4F8F0044C228B0C6E388D1E18C720">
    <w:name w:val="2102E4F8F0044C228B0C6E388D1E18C720"/>
    <w:rsid w:val="00CD3461"/>
    <w:pPr>
      <w:spacing w:after="0" w:line="240" w:lineRule="auto"/>
    </w:pPr>
    <w:rPr>
      <w:rFonts w:ascii="Times New Roman" w:hAnsi="Times New Roman" w:cs="Times New Roman"/>
      <w:sz w:val="24"/>
      <w:szCs w:val="24"/>
    </w:rPr>
  </w:style>
  <w:style w:type="paragraph" w:customStyle="1" w:styleId="BA1B1873D80A476CABD018D0A6E457F89">
    <w:name w:val="BA1B1873D80A476CABD018D0A6E457F89"/>
    <w:rsid w:val="00CD3461"/>
    <w:pPr>
      <w:spacing w:after="0" w:line="240" w:lineRule="auto"/>
    </w:pPr>
    <w:rPr>
      <w:rFonts w:ascii="Times New Roman" w:hAnsi="Times New Roman" w:cs="Times New Roman"/>
      <w:sz w:val="24"/>
      <w:szCs w:val="24"/>
    </w:rPr>
  </w:style>
  <w:style w:type="paragraph" w:customStyle="1" w:styleId="F770AA6CCFAB4A7E8D71BE5FF0A73EAE8">
    <w:name w:val="F770AA6CCFAB4A7E8D71BE5FF0A73EAE8"/>
    <w:rsid w:val="00CD3461"/>
    <w:pPr>
      <w:spacing w:after="0" w:line="240" w:lineRule="auto"/>
    </w:pPr>
    <w:rPr>
      <w:rFonts w:ascii="Times New Roman" w:hAnsi="Times New Roman" w:cs="Times New Roman"/>
      <w:sz w:val="24"/>
      <w:szCs w:val="24"/>
    </w:rPr>
  </w:style>
  <w:style w:type="paragraph" w:customStyle="1" w:styleId="1A9C5446D92041C486D582F94E0F71F26">
    <w:name w:val="1A9C5446D92041C486D582F94E0F71F26"/>
    <w:rsid w:val="00CD3461"/>
    <w:pPr>
      <w:spacing w:after="0" w:line="240" w:lineRule="auto"/>
    </w:pPr>
    <w:rPr>
      <w:rFonts w:ascii="Times New Roman" w:hAnsi="Times New Roman" w:cs="Times New Roman"/>
      <w:sz w:val="24"/>
      <w:szCs w:val="24"/>
    </w:rPr>
  </w:style>
  <w:style w:type="paragraph" w:customStyle="1" w:styleId="AFF8E1D951C54E8CBA7EDB382D4F25B45">
    <w:name w:val="AFF8E1D951C54E8CBA7EDB382D4F25B45"/>
    <w:rsid w:val="00CD3461"/>
    <w:pPr>
      <w:spacing w:after="0" w:line="240" w:lineRule="auto"/>
    </w:pPr>
    <w:rPr>
      <w:rFonts w:ascii="Times New Roman" w:hAnsi="Times New Roman" w:cs="Times New Roman"/>
      <w:sz w:val="24"/>
      <w:szCs w:val="24"/>
    </w:rPr>
  </w:style>
  <w:style w:type="paragraph" w:customStyle="1" w:styleId="CEFA172425D74BB281097ED1342FAEEC5">
    <w:name w:val="CEFA172425D74BB281097ED1342FAEEC5"/>
    <w:rsid w:val="00CD3461"/>
    <w:pPr>
      <w:spacing w:after="0" w:line="240" w:lineRule="auto"/>
    </w:pPr>
    <w:rPr>
      <w:rFonts w:ascii="Times New Roman" w:hAnsi="Times New Roman" w:cs="Times New Roman"/>
      <w:sz w:val="24"/>
      <w:szCs w:val="24"/>
    </w:rPr>
  </w:style>
  <w:style w:type="paragraph" w:customStyle="1" w:styleId="2C0074F8FC484A96AFDB83ED929C15CD5">
    <w:name w:val="2C0074F8FC484A96AFDB83ED929C15CD5"/>
    <w:rsid w:val="00CD3461"/>
    <w:pPr>
      <w:spacing w:after="0" w:line="240" w:lineRule="auto"/>
    </w:pPr>
    <w:rPr>
      <w:rFonts w:ascii="Times New Roman" w:hAnsi="Times New Roman" w:cs="Times New Roman"/>
      <w:sz w:val="24"/>
      <w:szCs w:val="24"/>
    </w:rPr>
  </w:style>
  <w:style w:type="paragraph" w:customStyle="1" w:styleId="E76B0159014C476ABD8842880E10A3735">
    <w:name w:val="E76B0159014C476ABD8842880E10A3735"/>
    <w:rsid w:val="00CD3461"/>
    <w:pPr>
      <w:spacing w:after="0" w:line="240" w:lineRule="auto"/>
    </w:pPr>
    <w:rPr>
      <w:rFonts w:ascii="Times New Roman" w:hAnsi="Times New Roman" w:cs="Times New Roman"/>
      <w:sz w:val="24"/>
      <w:szCs w:val="24"/>
    </w:rPr>
  </w:style>
  <w:style w:type="paragraph" w:customStyle="1" w:styleId="A7C4BBE8E977476189F230BAF62C02945">
    <w:name w:val="A7C4BBE8E977476189F230BAF62C02945"/>
    <w:rsid w:val="00CD3461"/>
    <w:pPr>
      <w:spacing w:after="0" w:line="240" w:lineRule="auto"/>
    </w:pPr>
    <w:rPr>
      <w:rFonts w:ascii="Times New Roman" w:hAnsi="Times New Roman" w:cs="Times New Roman"/>
      <w:sz w:val="24"/>
      <w:szCs w:val="24"/>
    </w:rPr>
  </w:style>
  <w:style w:type="paragraph" w:customStyle="1" w:styleId="BE17329E9F334C5A8C3A28355136699D3">
    <w:name w:val="BE17329E9F334C5A8C3A28355136699D3"/>
    <w:rsid w:val="00CD3461"/>
    <w:pPr>
      <w:spacing w:after="0" w:line="240" w:lineRule="auto"/>
    </w:pPr>
    <w:rPr>
      <w:rFonts w:ascii="Times New Roman" w:hAnsi="Times New Roman" w:cs="Times New Roman"/>
      <w:sz w:val="24"/>
      <w:szCs w:val="24"/>
    </w:rPr>
  </w:style>
  <w:style w:type="paragraph" w:customStyle="1" w:styleId="1F7E39BE56684767BC378D73D6B34FBD3">
    <w:name w:val="1F7E39BE56684767BC378D73D6B34FBD3"/>
    <w:rsid w:val="00CD3461"/>
    <w:pPr>
      <w:spacing w:after="0" w:line="240" w:lineRule="auto"/>
    </w:pPr>
    <w:rPr>
      <w:rFonts w:ascii="Times New Roman" w:hAnsi="Times New Roman" w:cs="Times New Roman"/>
      <w:sz w:val="24"/>
      <w:szCs w:val="24"/>
    </w:rPr>
  </w:style>
  <w:style w:type="paragraph" w:customStyle="1" w:styleId="E23E119D9B194C2ABFC05A4212DB36C03">
    <w:name w:val="E23E119D9B194C2ABFC05A4212DB36C03"/>
    <w:rsid w:val="00CD3461"/>
    <w:pPr>
      <w:spacing w:after="0" w:line="240" w:lineRule="auto"/>
    </w:pPr>
    <w:rPr>
      <w:rFonts w:ascii="Times New Roman" w:hAnsi="Times New Roman" w:cs="Times New Roman"/>
      <w:sz w:val="24"/>
      <w:szCs w:val="24"/>
    </w:rPr>
  </w:style>
  <w:style w:type="paragraph" w:customStyle="1" w:styleId="6DE6C2022A52430AA9C4806DDF1224913">
    <w:name w:val="6DE6C2022A52430AA9C4806DDF1224913"/>
    <w:rsid w:val="00CD3461"/>
    <w:pPr>
      <w:spacing w:after="0" w:line="240" w:lineRule="auto"/>
    </w:pPr>
    <w:rPr>
      <w:rFonts w:ascii="Times New Roman" w:hAnsi="Times New Roman" w:cs="Times New Roman"/>
      <w:sz w:val="24"/>
      <w:szCs w:val="24"/>
    </w:rPr>
  </w:style>
  <w:style w:type="paragraph" w:customStyle="1" w:styleId="7F62E1BDCC0648698B249E42DCF93C023">
    <w:name w:val="7F62E1BDCC0648698B249E42DCF93C023"/>
    <w:rsid w:val="00CD3461"/>
    <w:pPr>
      <w:spacing w:after="0" w:line="240" w:lineRule="auto"/>
    </w:pPr>
    <w:rPr>
      <w:rFonts w:ascii="Times New Roman" w:hAnsi="Times New Roman" w:cs="Times New Roman"/>
      <w:sz w:val="24"/>
      <w:szCs w:val="24"/>
    </w:rPr>
  </w:style>
  <w:style w:type="paragraph" w:customStyle="1" w:styleId="75FF80CC81BA4085962E41A30C0AE91B3">
    <w:name w:val="75FF80CC81BA4085962E41A30C0AE91B3"/>
    <w:rsid w:val="00CD3461"/>
    <w:pPr>
      <w:spacing w:after="0" w:line="240" w:lineRule="auto"/>
    </w:pPr>
    <w:rPr>
      <w:rFonts w:ascii="Times New Roman" w:hAnsi="Times New Roman" w:cs="Times New Roman"/>
      <w:sz w:val="24"/>
      <w:szCs w:val="24"/>
    </w:rPr>
  </w:style>
  <w:style w:type="paragraph" w:customStyle="1" w:styleId="EB3F4272915E46B1974A4A1156D2222D3">
    <w:name w:val="EB3F4272915E46B1974A4A1156D2222D3"/>
    <w:rsid w:val="00CD3461"/>
    <w:pPr>
      <w:spacing w:after="0" w:line="240" w:lineRule="auto"/>
    </w:pPr>
    <w:rPr>
      <w:rFonts w:ascii="Times New Roman" w:hAnsi="Times New Roman" w:cs="Times New Roman"/>
      <w:sz w:val="24"/>
      <w:szCs w:val="24"/>
    </w:rPr>
  </w:style>
  <w:style w:type="paragraph" w:customStyle="1" w:styleId="30227089F49D475A93D0658C6746B0DC3">
    <w:name w:val="30227089F49D475A93D0658C6746B0DC3"/>
    <w:rsid w:val="00CD3461"/>
    <w:pPr>
      <w:spacing w:after="0" w:line="240" w:lineRule="auto"/>
    </w:pPr>
    <w:rPr>
      <w:rFonts w:ascii="Times New Roman" w:hAnsi="Times New Roman" w:cs="Times New Roman"/>
      <w:sz w:val="24"/>
      <w:szCs w:val="24"/>
    </w:rPr>
  </w:style>
  <w:style w:type="paragraph" w:customStyle="1" w:styleId="C951DE267B2B4F908C00DB4303A0B5E73">
    <w:name w:val="C951DE267B2B4F908C00DB4303A0B5E73"/>
    <w:rsid w:val="00CD3461"/>
    <w:pPr>
      <w:spacing w:after="0" w:line="240" w:lineRule="auto"/>
    </w:pPr>
    <w:rPr>
      <w:rFonts w:ascii="Times New Roman" w:hAnsi="Times New Roman" w:cs="Times New Roman"/>
      <w:sz w:val="24"/>
      <w:szCs w:val="24"/>
    </w:rPr>
  </w:style>
  <w:style w:type="paragraph" w:customStyle="1" w:styleId="9539A6732E1F4FB79F8041A6EABA25343">
    <w:name w:val="9539A6732E1F4FB79F8041A6EABA25343"/>
    <w:rsid w:val="00CD3461"/>
    <w:pPr>
      <w:spacing w:after="0" w:line="240" w:lineRule="auto"/>
    </w:pPr>
    <w:rPr>
      <w:rFonts w:ascii="Times New Roman" w:hAnsi="Times New Roman" w:cs="Times New Roman"/>
      <w:sz w:val="24"/>
      <w:szCs w:val="24"/>
    </w:rPr>
  </w:style>
  <w:style w:type="paragraph" w:customStyle="1" w:styleId="390F12FBE57749F8A1CD620CF0CF79523">
    <w:name w:val="390F12FBE57749F8A1CD620CF0CF79523"/>
    <w:rsid w:val="00CD3461"/>
    <w:pPr>
      <w:spacing w:after="0" w:line="240" w:lineRule="auto"/>
    </w:pPr>
    <w:rPr>
      <w:rFonts w:ascii="Times New Roman" w:hAnsi="Times New Roman" w:cs="Times New Roman"/>
      <w:sz w:val="24"/>
      <w:szCs w:val="24"/>
    </w:rPr>
  </w:style>
  <w:style w:type="paragraph" w:customStyle="1" w:styleId="6D2CC047F334422ABDFC26D02227990437">
    <w:name w:val="6D2CC047F334422ABDFC26D02227990437"/>
    <w:rsid w:val="00CD3461"/>
    <w:pPr>
      <w:spacing w:after="0" w:line="240" w:lineRule="auto"/>
    </w:pPr>
    <w:rPr>
      <w:rFonts w:ascii="Times New Roman" w:hAnsi="Times New Roman" w:cs="Times New Roman"/>
      <w:sz w:val="24"/>
      <w:szCs w:val="24"/>
    </w:rPr>
  </w:style>
  <w:style w:type="paragraph" w:customStyle="1" w:styleId="F93F760CDC064C148AEB9E7FDD05B84C35">
    <w:name w:val="F93F760CDC064C148AEB9E7FDD05B84C35"/>
    <w:rsid w:val="00CD3461"/>
    <w:pPr>
      <w:spacing w:after="0" w:line="240" w:lineRule="auto"/>
    </w:pPr>
    <w:rPr>
      <w:rFonts w:ascii="Times New Roman" w:hAnsi="Times New Roman" w:cs="Times New Roman"/>
      <w:sz w:val="24"/>
      <w:szCs w:val="24"/>
    </w:rPr>
  </w:style>
  <w:style w:type="paragraph" w:customStyle="1" w:styleId="934758B189E644F7A011D12BD5A91BA612">
    <w:name w:val="934758B189E644F7A011D12BD5A91BA6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0">
    <w:name w:val="90A5F349D43240519541E50EC248FF13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0">
    <w:name w:val="A7B9A38409B94F6EB072D732C96933CC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0">
    <w:name w:val="73E221F0684A45D9BEA8F3601792749210"/>
    <w:rsid w:val="00CD3461"/>
    <w:pPr>
      <w:spacing w:after="0" w:line="240" w:lineRule="auto"/>
    </w:pPr>
    <w:rPr>
      <w:rFonts w:ascii="Times New Roman" w:hAnsi="Times New Roman" w:cs="Times New Roman"/>
      <w:sz w:val="24"/>
      <w:szCs w:val="24"/>
    </w:rPr>
  </w:style>
  <w:style w:type="paragraph" w:customStyle="1" w:styleId="2102E4F8F0044C228B0C6E388D1E18C721">
    <w:name w:val="2102E4F8F0044C228B0C6E388D1E18C721"/>
    <w:rsid w:val="00CD3461"/>
    <w:pPr>
      <w:spacing w:after="0" w:line="240" w:lineRule="auto"/>
    </w:pPr>
    <w:rPr>
      <w:rFonts w:ascii="Times New Roman" w:hAnsi="Times New Roman" w:cs="Times New Roman"/>
      <w:sz w:val="24"/>
      <w:szCs w:val="24"/>
    </w:rPr>
  </w:style>
  <w:style w:type="paragraph" w:customStyle="1" w:styleId="BA1B1873D80A476CABD018D0A6E457F810">
    <w:name w:val="BA1B1873D80A476CABD018D0A6E457F810"/>
    <w:rsid w:val="00CD3461"/>
    <w:pPr>
      <w:spacing w:after="0" w:line="240" w:lineRule="auto"/>
    </w:pPr>
    <w:rPr>
      <w:rFonts w:ascii="Times New Roman" w:hAnsi="Times New Roman" w:cs="Times New Roman"/>
      <w:sz w:val="24"/>
      <w:szCs w:val="24"/>
    </w:rPr>
  </w:style>
  <w:style w:type="paragraph" w:customStyle="1" w:styleId="F770AA6CCFAB4A7E8D71BE5FF0A73EAE9">
    <w:name w:val="F770AA6CCFAB4A7E8D71BE5FF0A73EAE9"/>
    <w:rsid w:val="00CD3461"/>
    <w:pPr>
      <w:spacing w:after="0" w:line="240" w:lineRule="auto"/>
    </w:pPr>
    <w:rPr>
      <w:rFonts w:ascii="Times New Roman" w:hAnsi="Times New Roman" w:cs="Times New Roman"/>
      <w:sz w:val="24"/>
      <w:szCs w:val="24"/>
    </w:rPr>
  </w:style>
  <w:style w:type="paragraph" w:customStyle="1" w:styleId="1A9C5446D92041C486D582F94E0F71F27">
    <w:name w:val="1A9C5446D92041C486D582F94E0F71F27"/>
    <w:rsid w:val="00CD3461"/>
    <w:pPr>
      <w:spacing w:after="0" w:line="240" w:lineRule="auto"/>
    </w:pPr>
    <w:rPr>
      <w:rFonts w:ascii="Times New Roman" w:hAnsi="Times New Roman" w:cs="Times New Roman"/>
      <w:sz w:val="24"/>
      <w:szCs w:val="24"/>
    </w:rPr>
  </w:style>
  <w:style w:type="paragraph" w:customStyle="1" w:styleId="AFF8E1D951C54E8CBA7EDB382D4F25B46">
    <w:name w:val="AFF8E1D951C54E8CBA7EDB382D4F25B46"/>
    <w:rsid w:val="00CD3461"/>
    <w:pPr>
      <w:spacing w:after="0" w:line="240" w:lineRule="auto"/>
    </w:pPr>
    <w:rPr>
      <w:rFonts w:ascii="Times New Roman" w:hAnsi="Times New Roman" w:cs="Times New Roman"/>
      <w:sz w:val="24"/>
      <w:szCs w:val="24"/>
    </w:rPr>
  </w:style>
  <w:style w:type="paragraph" w:customStyle="1" w:styleId="CEFA172425D74BB281097ED1342FAEEC6">
    <w:name w:val="CEFA172425D74BB281097ED1342FAEEC6"/>
    <w:rsid w:val="00CD3461"/>
    <w:pPr>
      <w:spacing w:after="0" w:line="240" w:lineRule="auto"/>
    </w:pPr>
    <w:rPr>
      <w:rFonts w:ascii="Times New Roman" w:hAnsi="Times New Roman" w:cs="Times New Roman"/>
      <w:sz w:val="24"/>
      <w:szCs w:val="24"/>
    </w:rPr>
  </w:style>
  <w:style w:type="paragraph" w:customStyle="1" w:styleId="2C0074F8FC484A96AFDB83ED929C15CD6">
    <w:name w:val="2C0074F8FC484A96AFDB83ED929C15CD6"/>
    <w:rsid w:val="00CD3461"/>
    <w:pPr>
      <w:spacing w:after="0" w:line="240" w:lineRule="auto"/>
    </w:pPr>
    <w:rPr>
      <w:rFonts w:ascii="Times New Roman" w:hAnsi="Times New Roman" w:cs="Times New Roman"/>
      <w:sz w:val="24"/>
      <w:szCs w:val="24"/>
    </w:rPr>
  </w:style>
  <w:style w:type="paragraph" w:customStyle="1" w:styleId="E76B0159014C476ABD8842880E10A3736">
    <w:name w:val="E76B0159014C476ABD8842880E10A3736"/>
    <w:rsid w:val="00CD3461"/>
    <w:pPr>
      <w:spacing w:after="0" w:line="240" w:lineRule="auto"/>
    </w:pPr>
    <w:rPr>
      <w:rFonts w:ascii="Times New Roman" w:hAnsi="Times New Roman" w:cs="Times New Roman"/>
      <w:sz w:val="24"/>
      <w:szCs w:val="24"/>
    </w:rPr>
  </w:style>
  <w:style w:type="paragraph" w:customStyle="1" w:styleId="A7C4BBE8E977476189F230BAF62C02946">
    <w:name w:val="A7C4BBE8E977476189F230BAF62C02946"/>
    <w:rsid w:val="00CD3461"/>
    <w:pPr>
      <w:spacing w:after="0" w:line="240" w:lineRule="auto"/>
    </w:pPr>
    <w:rPr>
      <w:rFonts w:ascii="Times New Roman" w:hAnsi="Times New Roman" w:cs="Times New Roman"/>
      <w:sz w:val="24"/>
      <w:szCs w:val="24"/>
    </w:rPr>
  </w:style>
  <w:style w:type="paragraph" w:customStyle="1" w:styleId="BE17329E9F334C5A8C3A28355136699D4">
    <w:name w:val="BE17329E9F334C5A8C3A28355136699D4"/>
    <w:rsid w:val="00CD3461"/>
    <w:pPr>
      <w:spacing w:after="0" w:line="240" w:lineRule="auto"/>
    </w:pPr>
    <w:rPr>
      <w:rFonts w:ascii="Times New Roman" w:hAnsi="Times New Roman" w:cs="Times New Roman"/>
      <w:sz w:val="24"/>
      <w:szCs w:val="24"/>
    </w:rPr>
  </w:style>
  <w:style w:type="paragraph" w:customStyle="1" w:styleId="1F7E39BE56684767BC378D73D6B34FBD4">
    <w:name w:val="1F7E39BE56684767BC378D73D6B34FBD4"/>
    <w:rsid w:val="00CD3461"/>
    <w:pPr>
      <w:spacing w:after="0" w:line="240" w:lineRule="auto"/>
    </w:pPr>
    <w:rPr>
      <w:rFonts w:ascii="Times New Roman" w:hAnsi="Times New Roman" w:cs="Times New Roman"/>
      <w:sz w:val="24"/>
      <w:szCs w:val="24"/>
    </w:rPr>
  </w:style>
  <w:style w:type="paragraph" w:customStyle="1" w:styleId="E23E119D9B194C2ABFC05A4212DB36C04">
    <w:name w:val="E23E119D9B194C2ABFC05A4212DB36C04"/>
    <w:rsid w:val="00CD3461"/>
    <w:pPr>
      <w:spacing w:after="0" w:line="240" w:lineRule="auto"/>
    </w:pPr>
    <w:rPr>
      <w:rFonts w:ascii="Times New Roman" w:hAnsi="Times New Roman" w:cs="Times New Roman"/>
      <w:sz w:val="24"/>
      <w:szCs w:val="24"/>
    </w:rPr>
  </w:style>
  <w:style w:type="paragraph" w:customStyle="1" w:styleId="6DE6C2022A52430AA9C4806DDF1224914">
    <w:name w:val="6DE6C2022A52430AA9C4806DDF1224914"/>
    <w:rsid w:val="00CD3461"/>
    <w:pPr>
      <w:spacing w:after="0" w:line="240" w:lineRule="auto"/>
    </w:pPr>
    <w:rPr>
      <w:rFonts w:ascii="Times New Roman" w:hAnsi="Times New Roman" w:cs="Times New Roman"/>
      <w:sz w:val="24"/>
      <w:szCs w:val="24"/>
    </w:rPr>
  </w:style>
  <w:style w:type="paragraph" w:customStyle="1" w:styleId="7F62E1BDCC0648698B249E42DCF93C024">
    <w:name w:val="7F62E1BDCC0648698B249E42DCF93C024"/>
    <w:rsid w:val="00CD3461"/>
    <w:pPr>
      <w:spacing w:after="0" w:line="240" w:lineRule="auto"/>
    </w:pPr>
    <w:rPr>
      <w:rFonts w:ascii="Times New Roman" w:hAnsi="Times New Roman" w:cs="Times New Roman"/>
      <w:sz w:val="24"/>
      <w:szCs w:val="24"/>
    </w:rPr>
  </w:style>
  <w:style w:type="paragraph" w:customStyle="1" w:styleId="75FF80CC81BA4085962E41A30C0AE91B4">
    <w:name w:val="75FF80CC81BA4085962E41A30C0AE91B4"/>
    <w:rsid w:val="00CD3461"/>
    <w:pPr>
      <w:spacing w:after="0" w:line="240" w:lineRule="auto"/>
    </w:pPr>
    <w:rPr>
      <w:rFonts w:ascii="Times New Roman" w:hAnsi="Times New Roman" w:cs="Times New Roman"/>
      <w:sz w:val="24"/>
      <w:szCs w:val="24"/>
    </w:rPr>
  </w:style>
  <w:style w:type="paragraph" w:customStyle="1" w:styleId="EB3F4272915E46B1974A4A1156D2222D4">
    <w:name w:val="EB3F4272915E46B1974A4A1156D2222D4"/>
    <w:rsid w:val="00CD3461"/>
    <w:pPr>
      <w:spacing w:after="0" w:line="240" w:lineRule="auto"/>
    </w:pPr>
    <w:rPr>
      <w:rFonts w:ascii="Times New Roman" w:hAnsi="Times New Roman" w:cs="Times New Roman"/>
      <w:sz w:val="24"/>
      <w:szCs w:val="24"/>
    </w:rPr>
  </w:style>
  <w:style w:type="paragraph" w:customStyle="1" w:styleId="30227089F49D475A93D0658C6746B0DC4">
    <w:name w:val="30227089F49D475A93D0658C6746B0DC4"/>
    <w:rsid w:val="00CD3461"/>
    <w:pPr>
      <w:spacing w:after="0" w:line="240" w:lineRule="auto"/>
    </w:pPr>
    <w:rPr>
      <w:rFonts w:ascii="Times New Roman" w:hAnsi="Times New Roman" w:cs="Times New Roman"/>
      <w:sz w:val="24"/>
      <w:szCs w:val="24"/>
    </w:rPr>
  </w:style>
  <w:style w:type="paragraph" w:customStyle="1" w:styleId="C951DE267B2B4F908C00DB4303A0B5E74">
    <w:name w:val="C951DE267B2B4F908C00DB4303A0B5E74"/>
    <w:rsid w:val="00CD3461"/>
    <w:pPr>
      <w:spacing w:after="0" w:line="240" w:lineRule="auto"/>
    </w:pPr>
    <w:rPr>
      <w:rFonts w:ascii="Times New Roman" w:hAnsi="Times New Roman" w:cs="Times New Roman"/>
      <w:sz w:val="24"/>
      <w:szCs w:val="24"/>
    </w:rPr>
  </w:style>
  <w:style w:type="paragraph" w:customStyle="1" w:styleId="9539A6732E1F4FB79F8041A6EABA25344">
    <w:name w:val="9539A6732E1F4FB79F8041A6EABA25344"/>
    <w:rsid w:val="00CD3461"/>
    <w:pPr>
      <w:spacing w:after="0" w:line="240" w:lineRule="auto"/>
    </w:pPr>
    <w:rPr>
      <w:rFonts w:ascii="Times New Roman" w:hAnsi="Times New Roman" w:cs="Times New Roman"/>
      <w:sz w:val="24"/>
      <w:szCs w:val="24"/>
    </w:rPr>
  </w:style>
  <w:style w:type="paragraph" w:customStyle="1" w:styleId="390F12FBE57749F8A1CD620CF0CF79524">
    <w:name w:val="390F12FBE57749F8A1CD620CF0CF79524"/>
    <w:rsid w:val="00CD3461"/>
    <w:pPr>
      <w:spacing w:after="0" w:line="240" w:lineRule="auto"/>
    </w:pPr>
    <w:rPr>
      <w:rFonts w:ascii="Times New Roman" w:hAnsi="Times New Roman" w:cs="Times New Roman"/>
      <w:sz w:val="24"/>
      <w:szCs w:val="24"/>
    </w:rPr>
  </w:style>
  <w:style w:type="paragraph" w:customStyle="1" w:styleId="6D2CC047F334422ABDFC26D02227990438">
    <w:name w:val="6D2CC047F334422ABDFC26D02227990438"/>
    <w:rsid w:val="00CD3461"/>
    <w:pPr>
      <w:spacing w:after="0" w:line="240" w:lineRule="auto"/>
    </w:pPr>
    <w:rPr>
      <w:rFonts w:ascii="Times New Roman" w:hAnsi="Times New Roman" w:cs="Times New Roman"/>
      <w:sz w:val="24"/>
      <w:szCs w:val="24"/>
    </w:rPr>
  </w:style>
  <w:style w:type="paragraph" w:customStyle="1" w:styleId="F93F760CDC064C148AEB9E7FDD05B84C36">
    <w:name w:val="F93F760CDC064C148AEB9E7FDD05B84C36"/>
    <w:rsid w:val="00CD3461"/>
    <w:pPr>
      <w:spacing w:after="0" w:line="240" w:lineRule="auto"/>
    </w:pPr>
    <w:rPr>
      <w:rFonts w:ascii="Times New Roman" w:hAnsi="Times New Roman" w:cs="Times New Roman"/>
      <w:sz w:val="24"/>
      <w:szCs w:val="24"/>
    </w:rPr>
  </w:style>
  <w:style w:type="paragraph" w:customStyle="1" w:styleId="934758B189E644F7A011D12BD5A91BA613">
    <w:name w:val="934758B189E644F7A011D12BD5A91BA6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1">
    <w:name w:val="90A5F349D43240519541E50EC248FF13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1">
    <w:name w:val="A7B9A38409B94F6EB072D732C96933CC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1">
    <w:name w:val="73E221F0684A45D9BEA8F3601792749211"/>
    <w:rsid w:val="00CD3461"/>
    <w:pPr>
      <w:spacing w:after="0" w:line="240" w:lineRule="auto"/>
    </w:pPr>
    <w:rPr>
      <w:rFonts w:ascii="Times New Roman" w:hAnsi="Times New Roman" w:cs="Times New Roman"/>
      <w:sz w:val="24"/>
      <w:szCs w:val="24"/>
    </w:rPr>
  </w:style>
  <w:style w:type="paragraph" w:customStyle="1" w:styleId="2102E4F8F0044C228B0C6E388D1E18C722">
    <w:name w:val="2102E4F8F0044C228B0C6E388D1E18C722"/>
    <w:rsid w:val="00CD3461"/>
    <w:pPr>
      <w:spacing w:after="0" w:line="240" w:lineRule="auto"/>
    </w:pPr>
    <w:rPr>
      <w:rFonts w:ascii="Times New Roman" w:hAnsi="Times New Roman" w:cs="Times New Roman"/>
      <w:sz w:val="24"/>
      <w:szCs w:val="24"/>
    </w:rPr>
  </w:style>
  <w:style w:type="paragraph" w:customStyle="1" w:styleId="BA1B1873D80A476CABD018D0A6E457F811">
    <w:name w:val="BA1B1873D80A476CABD018D0A6E457F811"/>
    <w:rsid w:val="00CD3461"/>
    <w:pPr>
      <w:spacing w:after="0" w:line="240" w:lineRule="auto"/>
    </w:pPr>
    <w:rPr>
      <w:rFonts w:ascii="Times New Roman" w:hAnsi="Times New Roman" w:cs="Times New Roman"/>
      <w:sz w:val="24"/>
      <w:szCs w:val="24"/>
    </w:rPr>
  </w:style>
  <w:style w:type="paragraph" w:customStyle="1" w:styleId="F770AA6CCFAB4A7E8D71BE5FF0A73EAE10">
    <w:name w:val="F770AA6CCFAB4A7E8D71BE5FF0A73EAE10"/>
    <w:rsid w:val="00CD3461"/>
    <w:pPr>
      <w:spacing w:after="0" w:line="240" w:lineRule="auto"/>
    </w:pPr>
    <w:rPr>
      <w:rFonts w:ascii="Times New Roman" w:hAnsi="Times New Roman" w:cs="Times New Roman"/>
      <w:sz w:val="24"/>
      <w:szCs w:val="24"/>
    </w:rPr>
  </w:style>
  <w:style w:type="paragraph" w:customStyle="1" w:styleId="1A9C5446D92041C486D582F94E0F71F28">
    <w:name w:val="1A9C5446D92041C486D582F94E0F71F28"/>
    <w:rsid w:val="00CD3461"/>
    <w:pPr>
      <w:spacing w:after="0" w:line="240" w:lineRule="auto"/>
    </w:pPr>
    <w:rPr>
      <w:rFonts w:ascii="Times New Roman" w:hAnsi="Times New Roman" w:cs="Times New Roman"/>
      <w:sz w:val="24"/>
      <w:szCs w:val="24"/>
    </w:rPr>
  </w:style>
  <w:style w:type="paragraph" w:customStyle="1" w:styleId="AFF8E1D951C54E8CBA7EDB382D4F25B47">
    <w:name w:val="AFF8E1D951C54E8CBA7EDB382D4F25B47"/>
    <w:rsid w:val="00CD3461"/>
    <w:pPr>
      <w:spacing w:after="0" w:line="240" w:lineRule="auto"/>
    </w:pPr>
    <w:rPr>
      <w:rFonts w:ascii="Times New Roman" w:hAnsi="Times New Roman" w:cs="Times New Roman"/>
      <w:sz w:val="24"/>
      <w:szCs w:val="24"/>
    </w:rPr>
  </w:style>
  <w:style w:type="paragraph" w:customStyle="1" w:styleId="CEFA172425D74BB281097ED1342FAEEC7">
    <w:name w:val="CEFA172425D74BB281097ED1342FAEEC7"/>
    <w:rsid w:val="00CD3461"/>
    <w:pPr>
      <w:spacing w:after="0" w:line="240" w:lineRule="auto"/>
    </w:pPr>
    <w:rPr>
      <w:rFonts w:ascii="Times New Roman" w:hAnsi="Times New Roman" w:cs="Times New Roman"/>
      <w:sz w:val="24"/>
      <w:szCs w:val="24"/>
    </w:rPr>
  </w:style>
  <w:style w:type="paragraph" w:customStyle="1" w:styleId="2C0074F8FC484A96AFDB83ED929C15CD7">
    <w:name w:val="2C0074F8FC484A96AFDB83ED929C15CD7"/>
    <w:rsid w:val="00CD3461"/>
    <w:pPr>
      <w:spacing w:after="0" w:line="240" w:lineRule="auto"/>
    </w:pPr>
    <w:rPr>
      <w:rFonts w:ascii="Times New Roman" w:hAnsi="Times New Roman" w:cs="Times New Roman"/>
      <w:sz w:val="24"/>
      <w:szCs w:val="24"/>
    </w:rPr>
  </w:style>
  <w:style w:type="paragraph" w:customStyle="1" w:styleId="E76B0159014C476ABD8842880E10A3737">
    <w:name w:val="E76B0159014C476ABD8842880E10A3737"/>
    <w:rsid w:val="00CD3461"/>
    <w:pPr>
      <w:spacing w:after="0" w:line="240" w:lineRule="auto"/>
    </w:pPr>
    <w:rPr>
      <w:rFonts w:ascii="Times New Roman" w:hAnsi="Times New Roman" w:cs="Times New Roman"/>
      <w:sz w:val="24"/>
      <w:szCs w:val="24"/>
    </w:rPr>
  </w:style>
  <w:style w:type="paragraph" w:customStyle="1" w:styleId="A7C4BBE8E977476189F230BAF62C02947">
    <w:name w:val="A7C4BBE8E977476189F230BAF62C02947"/>
    <w:rsid w:val="00CD3461"/>
    <w:pPr>
      <w:spacing w:after="0" w:line="240" w:lineRule="auto"/>
    </w:pPr>
    <w:rPr>
      <w:rFonts w:ascii="Times New Roman" w:hAnsi="Times New Roman" w:cs="Times New Roman"/>
      <w:sz w:val="24"/>
      <w:szCs w:val="24"/>
    </w:rPr>
  </w:style>
  <w:style w:type="paragraph" w:customStyle="1" w:styleId="BE17329E9F334C5A8C3A28355136699D5">
    <w:name w:val="BE17329E9F334C5A8C3A28355136699D5"/>
    <w:rsid w:val="00CD3461"/>
    <w:pPr>
      <w:spacing w:after="0" w:line="240" w:lineRule="auto"/>
    </w:pPr>
    <w:rPr>
      <w:rFonts w:ascii="Times New Roman" w:hAnsi="Times New Roman" w:cs="Times New Roman"/>
      <w:sz w:val="24"/>
      <w:szCs w:val="24"/>
    </w:rPr>
  </w:style>
  <w:style w:type="paragraph" w:customStyle="1" w:styleId="1F7E39BE56684767BC378D73D6B34FBD5">
    <w:name w:val="1F7E39BE56684767BC378D73D6B34FBD5"/>
    <w:rsid w:val="00CD3461"/>
    <w:pPr>
      <w:spacing w:after="0" w:line="240" w:lineRule="auto"/>
    </w:pPr>
    <w:rPr>
      <w:rFonts w:ascii="Times New Roman" w:hAnsi="Times New Roman" w:cs="Times New Roman"/>
      <w:sz w:val="24"/>
      <w:szCs w:val="24"/>
    </w:rPr>
  </w:style>
  <w:style w:type="paragraph" w:customStyle="1" w:styleId="E23E119D9B194C2ABFC05A4212DB36C05">
    <w:name w:val="E23E119D9B194C2ABFC05A4212DB36C05"/>
    <w:rsid w:val="00CD3461"/>
    <w:pPr>
      <w:spacing w:after="0" w:line="240" w:lineRule="auto"/>
    </w:pPr>
    <w:rPr>
      <w:rFonts w:ascii="Times New Roman" w:hAnsi="Times New Roman" w:cs="Times New Roman"/>
      <w:sz w:val="24"/>
      <w:szCs w:val="24"/>
    </w:rPr>
  </w:style>
  <w:style w:type="paragraph" w:customStyle="1" w:styleId="6DE6C2022A52430AA9C4806DDF1224915">
    <w:name w:val="6DE6C2022A52430AA9C4806DDF1224915"/>
    <w:rsid w:val="00CD3461"/>
    <w:pPr>
      <w:spacing w:after="0" w:line="240" w:lineRule="auto"/>
    </w:pPr>
    <w:rPr>
      <w:rFonts w:ascii="Times New Roman" w:hAnsi="Times New Roman" w:cs="Times New Roman"/>
      <w:sz w:val="24"/>
      <w:szCs w:val="24"/>
    </w:rPr>
  </w:style>
  <w:style w:type="paragraph" w:customStyle="1" w:styleId="7F62E1BDCC0648698B249E42DCF93C025">
    <w:name w:val="7F62E1BDCC0648698B249E42DCF93C025"/>
    <w:rsid w:val="00CD3461"/>
    <w:pPr>
      <w:spacing w:after="0" w:line="240" w:lineRule="auto"/>
    </w:pPr>
    <w:rPr>
      <w:rFonts w:ascii="Times New Roman" w:hAnsi="Times New Roman" w:cs="Times New Roman"/>
      <w:sz w:val="24"/>
      <w:szCs w:val="24"/>
    </w:rPr>
  </w:style>
  <w:style w:type="paragraph" w:customStyle="1" w:styleId="75FF80CC81BA4085962E41A30C0AE91B5">
    <w:name w:val="75FF80CC81BA4085962E41A30C0AE91B5"/>
    <w:rsid w:val="00CD3461"/>
    <w:pPr>
      <w:spacing w:after="0" w:line="240" w:lineRule="auto"/>
    </w:pPr>
    <w:rPr>
      <w:rFonts w:ascii="Times New Roman" w:hAnsi="Times New Roman" w:cs="Times New Roman"/>
      <w:sz w:val="24"/>
      <w:szCs w:val="24"/>
    </w:rPr>
  </w:style>
  <w:style w:type="paragraph" w:customStyle="1" w:styleId="EB3F4272915E46B1974A4A1156D2222D5">
    <w:name w:val="EB3F4272915E46B1974A4A1156D2222D5"/>
    <w:rsid w:val="00CD3461"/>
    <w:pPr>
      <w:spacing w:after="0" w:line="240" w:lineRule="auto"/>
    </w:pPr>
    <w:rPr>
      <w:rFonts w:ascii="Times New Roman" w:hAnsi="Times New Roman" w:cs="Times New Roman"/>
      <w:sz w:val="24"/>
      <w:szCs w:val="24"/>
    </w:rPr>
  </w:style>
  <w:style w:type="paragraph" w:customStyle="1" w:styleId="30227089F49D475A93D0658C6746B0DC5">
    <w:name w:val="30227089F49D475A93D0658C6746B0DC5"/>
    <w:rsid w:val="00CD3461"/>
    <w:pPr>
      <w:spacing w:after="0" w:line="240" w:lineRule="auto"/>
    </w:pPr>
    <w:rPr>
      <w:rFonts w:ascii="Times New Roman" w:hAnsi="Times New Roman" w:cs="Times New Roman"/>
      <w:sz w:val="24"/>
      <w:szCs w:val="24"/>
    </w:rPr>
  </w:style>
  <w:style w:type="paragraph" w:customStyle="1" w:styleId="C951DE267B2B4F908C00DB4303A0B5E75">
    <w:name w:val="C951DE267B2B4F908C00DB4303A0B5E75"/>
    <w:rsid w:val="00CD3461"/>
    <w:pPr>
      <w:spacing w:after="0" w:line="240" w:lineRule="auto"/>
    </w:pPr>
    <w:rPr>
      <w:rFonts w:ascii="Times New Roman" w:hAnsi="Times New Roman" w:cs="Times New Roman"/>
      <w:sz w:val="24"/>
      <w:szCs w:val="24"/>
    </w:rPr>
  </w:style>
  <w:style w:type="paragraph" w:customStyle="1" w:styleId="9539A6732E1F4FB79F8041A6EABA25345">
    <w:name w:val="9539A6732E1F4FB79F8041A6EABA25345"/>
    <w:rsid w:val="00CD3461"/>
    <w:pPr>
      <w:spacing w:after="0" w:line="240" w:lineRule="auto"/>
    </w:pPr>
    <w:rPr>
      <w:rFonts w:ascii="Times New Roman" w:hAnsi="Times New Roman" w:cs="Times New Roman"/>
      <w:sz w:val="24"/>
      <w:szCs w:val="24"/>
    </w:rPr>
  </w:style>
  <w:style w:type="paragraph" w:customStyle="1" w:styleId="390F12FBE57749F8A1CD620CF0CF79525">
    <w:name w:val="390F12FBE57749F8A1CD620CF0CF79525"/>
    <w:rsid w:val="00CD3461"/>
    <w:pPr>
      <w:spacing w:after="0" w:line="240" w:lineRule="auto"/>
    </w:pPr>
    <w:rPr>
      <w:rFonts w:ascii="Times New Roman" w:hAnsi="Times New Roman" w:cs="Times New Roman"/>
      <w:sz w:val="24"/>
      <w:szCs w:val="24"/>
    </w:rPr>
  </w:style>
  <w:style w:type="paragraph" w:customStyle="1" w:styleId="6D2CC047F334422ABDFC26D02227990439">
    <w:name w:val="6D2CC047F334422ABDFC26D02227990439"/>
    <w:rsid w:val="00CD3461"/>
    <w:pPr>
      <w:spacing w:after="0" w:line="240" w:lineRule="auto"/>
    </w:pPr>
    <w:rPr>
      <w:rFonts w:ascii="Times New Roman" w:hAnsi="Times New Roman" w:cs="Times New Roman"/>
      <w:sz w:val="24"/>
      <w:szCs w:val="24"/>
    </w:rPr>
  </w:style>
  <w:style w:type="paragraph" w:customStyle="1" w:styleId="F93F760CDC064C148AEB9E7FDD05B84C37">
    <w:name w:val="F93F760CDC064C148AEB9E7FDD05B84C37"/>
    <w:rsid w:val="00CD3461"/>
    <w:pPr>
      <w:spacing w:after="0" w:line="240" w:lineRule="auto"/>
    </w:pPr>
    <w:rPr>
      <w:rFonts w:ascii="Times New Roman" w:hAnsi="Times New Roman" w:cs="Times New Roman"/>
      <w:sz w:val="24"/>
      <w:szCs w:val="24"/>
    </w:rPr>
  </w:style>
  <w:style w:type="paragraph" w:customStyle="1" w:styleId="934758B189E644F7A011D12BD5A91BA614">
    <w:name w:val="934758B189E644F7A011D12BD5A91BA6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2">
    <w:name w:val="90A5F349D43240519541E50EC248FF13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2">
    <w:name w:val="A7B9A38409B94F6EB072D732C96933CC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2">
    <w:name w:val="73E221F0684A45D9BEA8F3601792749212"/>
    <w:rsid w:val="00CD3461"/>
    <w:pPr>
      <w:spacing w:after="0" w:line="240" w:lineRule="auto"/>
    </w:pPr>
    <w:rPr>
      <w:rFonts w:ascii="Times New Roman" w:hAnsi="Times New Roman" w:cs="Times New Roman"/>
      <w:sz w:val="24"/>
      <w:szCs w:val="24"/>
    </w:rPr>
  </w:style>
  <w:style w:type="paragraph" w:customStyle="1" w:styleId="2102E4F8F0044C228B0C6E388D1E18C723">
    <w:name w:val="2102E4F8F0044C228B0C6E388D1E18C723"/>
    <w:rsid w:val="00CD3461"/>
    <w:pPr>
      <w:spacing w:after="0" w:line="240" w:lineRule="auto"/>
    </w:pPr>
    <w:rPr>
      <w:rFonts w:ascii="Times New Roman" w:hAnsi="Times New Roman" w:cs="Times New Roman"/>
      <w:sz w:val="24"/>
      <w:szCs w:val="24"/>
    </w:rPr>
  </w:style>
  <w:style w:type="paragraph" w:customStyle="1" w:styleId="BA1B1873D80A476CABD018D0A6E457F812">
    <w:name w:val="BA1B1873D80A476CABD018D0A6E457F812"/>
    <w:rsid w:val="00CD3461"/>
    <w:pPr>
      <w:spacing w:after="0" w:line="240" w:lineRule="auto"/>
    </w:pPr>
    <w:rPr>
      <w:rFonts w:ascii="Times New Roman" w:hAnsi="Times New Roman" w:cs="Times New Roman"/>
      <w:sz w:val="24"/>
      <w:szCs w:val="24"/>
    </w:rPr>
  </w:style>
  <w:style w:type="paragraph" w:customStyle="1" w:styleId="F770AA6CCFAB4A7E8D71BE5FF0A73EAE11">
    <w:name w:val="F770AA6CCFAB4A7E8D71BE5FF0A73EAE11"/>
    <w:rsid w:val="00CD3461"/>
    <w:pPr>
      <w:spacing w:after="0" w:line="240" w:lineRule="auto"/>
    </w:pPr>
    <w:rPr>
      <w:rFonts w:ascii="Times New Roman" w:hAnsi="Times New Roman" w:cs="Times New Roman"/>
      <w:sz w:val="24"/>
      <w:szCs w:val="24"/>
    </w:rPr>
  </w:style>
  <w:style w:type="paragraph" w:customStyle="1" w:styleId="1A9C5446D92041C486D582F94E0F71F29">
    <w:name w:val="1A9C5446D92041C486D582F94E0F71F29"/>
    <w:rsid w:val="00CD3461"/>
    <w:pPr>
      <w:spacing w:after="0" w:line="240" w:lineRule="auto"/>
    </w:pPr>
    <w:rPr>
      <w:rFonts w:ascii="Times New Roman" w:hAnsi="Times New Roman" w:cs="Times New Roman"/>
      <w:sz w:val="24"/>
      <w:szCs w:val="24"/>
    </w:rPr>
  </w:style>
  <w:style w:type="paragraph" w:customStyle="1" w:styleId="AFF8E1D951C54E8CBA7EDB382D4F25B48">
    <w:name w:val="AFF8E1D951C54E8CBA7EDB382D4F25B48"/>
    <w:rsid w:val="00CD3461"/>
    <w:pPr>
      <w:spacing w:after="0" w:line="240" w:lineRule="auto"/>
    </w:pPr>
    <w:rPr>
      <w:rFonts w:ascii="Times New Roman" w:hAnsi="Times New Roman" w:cs="Times New Roman"/>
      <w:sz w:val="24"/>
      <w:szCs w:val="24"/>
    </w:rPr>
  </w:style>
  <w:style w:type="paragraph" w:customStyle="1" w:styleId="CEFA172425D74BB281097ED1342FAEEC8">
    <w:name w:val="CEFA172425D74BB281097ED1342FAEEC8"/>
    <w:rsid w:val="00CD3461"/>
    <w:pPr>
      <w:spacing w:after="0" w:line="240" w:lineRule="auto"/>
    </w:pPr>
    <w:rPr>
      <w:rFonts w:ascii="Times New Roman" w:hAnsi="Times New Roman" w:cs="Times New Roman"/>
      <w:sz w:val="24"/>
      <w:szCs w:val="24"/>
    </w:rPr>
  </w:style>
  <w:style w:type="paragraph" w:customStyle="1" w:styleId="2C0074F8FC484A96AFDB83ED929C15CD8">
    <w:name w:val="2C0074F8FC484A96AFDB83ED929C15CD8"/>
    <w:rsid w:val="00CD3461"/>
    <w:pPr>
      <w:spacing w:after="0" w:line="240" w:lineRule="auto"/>
    </w:pPr>
    <w:rPr>
      <w:rFonts w:ascii="Times New Roman" w:hAnsi="Times New Roman" w:cs="Times New Roman"/>
      <w:sz w:val="24"/>
      <w:szCs w:val="24"/>
    </w:rPr>
  </w:style>
  <w:style w:type="paragraph" w:customStyle="1" w:styleId="E76B0159014C476ABD8842880E10A3738">
    <w:name w:val="E76B0159014C476ABD8842880E10A3738"/>
    <w:rsid w:val="00CD3461"/>
    <w:pPr>
      <w:spacing w:after="0" w:line="240" w:lineRule="auto"/>
    </w:pPr>
    <w:rPr>
      <w:rFonts w:ascii="Times New Roman" w:hAnsi="Times New Roman" w:cs="Times New Roman"/>
      <w:sz w:val="24"/>
      <w:szCs w:val="24"/>
    </w:rPr>
  </w:style>
  <w:style w:type="paragraph" w:customStyle="1" w:styleId="A7C4BBE8E977476189F230BAF62C02948">
    <w:name w:val="A7C4BBE8E977476189F230BAF62C02948"/>
    <w:rsid w:val="00CD3461"/>
    <w:pPr>
      <w:spacing w:after="0" w:line="240" w:lineRule="auto"/>
    </w:pPr>
    <w:rPr>
      <w:rFonts w:ascii="Times New Roman" w:hAnsi="Times New Roman" w:cs="Times New Roman"/>
      <w:sz w:val="24"/>
      <w:szCs w:val="24"/>
    </w:rPr>
  </w:style>
  <w:style w:type="paragraph" w:customStyle="1" w:styleId="BE17329E9F334C5A8C3A28355136699D6">
    <w:name w:val="BE17329E9F334C5A8C3A28355136699D6"/>
    <w:rsid w:val="00CD3461"/>
    <w:pPr>
      <w:spacing w:after="0" w:line="240" w:lineRule="auto"/>
    </w:pPr>
    <w:rPr>
      <w:rFonts w:ascii="Times New Roman" w:hAnsi="Times New Roman" w:cs="Times New Roman"/>
      <w:sz w:val="24"/>
      <w:szCs w:val="24"/>
    </w:rPr>
  </w:style>
  <w:style w:type="paragraph" w:customStyle="1" w:styleId="1F7E39BE56684767BC378D73D6B34FBD6">
    <w:name w:val="1F7E39BE56684767BC378D73D6B34FBD6"/>
    <w:rsid w:val="00CD3461"/>
    <w:pPr>
      <w:spacing w:after="0" w:line="240" w:lineRule="auto"/>
    </w:pPr>
    <w:rPr>
      <w:rFonts w:ascii="Times New Roman" w:hAnsi="Times New Roman" w:cs="Times New Roman"/>
      <w:sz w:val="24"/>
      <w:szCs w:val="24"/>
    </w:rPr>
  </w:style>
  <w:style w:type="paragraph" w:customStyle="1" w:styleId="E23E119D9B194C2ABFC05A4212DB36C06">
    <w:name w:val="E23E119D9B194C2ABFC05A4212DB36C06"/>
    <w:rsid w:val="00CD3461"/>
    <w:pPr>
      <w:spacing w:after="0" w:line="240" w:lineRule="auto"/>
    </w:pPr>
    <w:rPr>
      <w:rFonts w:ascii="Times New Roman" w:hAnsi="Times New Roman" w:cs="Times New Roman"/>
      <w:sz w:val="24"/>
      <w:szCs w:val="24"/>
    </w:rPr>
  </w:style>
  <w:style w:type="paragraph" w:customStyle="1" w:styleId="6DE6C2022A52430AA9C4806DDF1224916">
    <w:name w:val="6DE6C2022A52430AA9C4806DDF1224916"/>
    <w:rsid w:val="00CD3461"/>
    <w:pPr>
      <w:spacing w:after="0" w:line="240" w:lineRule="auto"/>
    </w:pPr>
    <w:rPr>
      <w:rFonts w:ascii="Times New Roman" w:hAnsi="Times New Roman" w:cs="Times New Roman"/>
      <w:sz w:val="24"/>
      <w:szCs w:val="24"/>
    </w:rPr>
  </w:style>
  <w:style w:type="paragraph" w:customStyle="1" w:styleId="7F62E1BDCC0648698B249E42DCF93C026">
    <w:name w:val="7F62E1BDCC0648698B249E42DCF93C026"/>
    <w:rsid w:val="00CD3461"/>
    <w:pPr>
      <w:spacing w:after="0" w:line="240" w:lineRule="auto"/>
    </w:pPr>
    <w:rPr>
      <w:rFonts w:ascii="Times New Roman" w:hAnsi="Times New Roman" w:cs="Times New Roman"/>
      <w:sz w:val="24"/>
      <w:szCs w:val="24"/>
    </w:rPr>
  </w:style>
  <w:style w:type="paragraph" w:customStyle="1" w:styleId="75FF80CC81BA4085962E41A30C0AE91B6">
    <w:name w:val="75FF80CC81BA4085962E41A30C0AE91B6"/>
    <w:rsid w:val="00CD3461"/>
    <w:pPr>
      <w:spacing w:after="0" w:line="240" w:lineRule="auto"/>
    </w:pPr>
    <w:rPr>
      <w:rFonts w:ascii="Times New Roman" w:hAnsi="Times New Roman" w:cs="Times New Roman"/>
      <w:sz w:val="24"/>
      <w:szCs w:val="24"/>
    </w:rPr>
  </w:style>
  <w:style w:type="paragraph" w:customStyle="1" w:styleId="EB3F4272915E46B1974A4A1156D2222D6">
    <w:name w:val="EB3F4272915E46B1974A4A1156D2222D6"/>
    <w:rsid w:val="00CD3461"/>
    <w:pPr>
      <w:spacing w:after="0" w:line="240" w:lineRule="auto"/>
    </w:pPr>
    <w:rPr>
      <w:rFonts w:ascii="Times New Roman" w:hAnsi="Times New Roman" w:cs="Times New Roman"/>
      <w:sz w:val="24"/>
      <w:szCs w:val="24"/>
    </w:rPr>
  </w:style>
  <w:style w:type="paragraph" w:customStyle="1" w:styleId="30227089F49D475A93D0658C6746B0DC6">
    <w:name w:val="30227089F49D475A93D0658C6746B0DC6"/>
    <w:rsid w:val="00CD3461"/>
    <w:pPr>
      <w:spacing w:after="0" w:line="240" w:lineRule="auto"/>
    </w:pPr>
    <w:rPr>
      <w:rFonts w:ascii="Times New Roman" w:hAnsi="Times New Roman" w:cs="Times New Roman"/>
      <w:sz w:val="24"/>
      <w:szCs w:val="24"/>
    </w:rPr>
  </w:style>
  <w:style w:type="paragraph" w:customStyle="1" w:styleId="C951DE267B2B4F908C00DB4303A0B5E76">
    <w:name w:val="C951DE267B2B4F908C00DB4303A0B5E76"/>
    <w:rsid w:val="00CD3461"/>
    <w:pPr>
      <w:spacing w:after="0" w:line="240" w:lineRule="auto"/>
    </w:pPr>
    <w:rPr>
      <w:rFonts w:ascii="Times New Roman" w:hAnsi="Times New Roman" w:cs="Times New Roman"/>
      <w:sz w:val="24"/>
      <w:szCs w:val="24"/>
    </w:rPr>
  </w:style>
  <w:style w:type="paragraph" w:customStyle="1" w:styleId="9539A6732E1F4FB79F8041A6EABA25346">
    <w:name w:val="9539A6732E1F4FB79F8041A6EABA25346"/>
    <w:rsid w:val="00CD3461"/>
    <w:pPr>
      <w:spacing w:after="0" w:line="240" w:lineRule="auto"/>
    </w:pPr>
    <w:rPr>
      <w:rFonts w:ascii="Times New Roman" w:hAnsi="Times New Roman" w:cs="Times New Roman"/>
      <w:sz w:val="24"/>
      <w:szCs w:val="24"/>
    </w:rPr>
  </w:style>
  <w:style w:type="paragraph" w:customStyle="1" w:styleId="390F12FBE57749F8A1CD620CF0CF79526">
    <w:name w:val="390F12FBE57749F8A1CD620CF0CF79526"/>
    <w:rsid w:val="00CD3461"/>
    <w:pPr>
      <w:spacing w:after="0" w:line="240" w:lineRule="auto"/>
    </w:pPr>
    <w:rPr>
      <w:rFonts w:ascii="Times New Roman" w:hAnsi="Times New Roman" w:cs="Times New Roman"/>
      <w:sz w:val="24"/>
      <w:szCs w:val="24"/>
    </w:rPr>
  </w:style>
  <w:style w:type="paragraph" w:customStyle="1" w:styleId="6D2CC047F334422ABDFC26D02227990440">
    <w:name w:val="6D2CC047F334422ABDFC26D02227990440"/>
    <w:rsid w:val="00CD3461"/>
    <w:pPr>
      <w:spacing w:after="0" w:line="240" w:lineRule="auto"/>
    </w:pPr>
    <w:rPr>
      <w:rFonts w:ascii="Times New Roman" w:hAnsi="Times New Roman" w:cs="Times New Roman"/>
      <w:sz w:val="24"/>
      <w:szCs w:val="24"/>
    </w:rPr>
  </w:style>
  <w:style w:type="paragraph" w:customStyle="1" w:styleId="F93F760CDC064C148AEB9E7FDD05B84C38">
    <w:name w:val="F93F760CDC064C148AEB9E7FDD05B84C38"/>
    <w:rsid w:val="00CD3461"/>
    <w:pPr>
      <w:spacing w:after="0" w:line="240" w:lineRule="auto"/>
    </w:pPr>
    <w:rPr>
      <w:rFonts w:ascii="Times New Roman" w:hAnsi="Times New Roman" w:cs="Times New Roman"/>
      <w:sz w:val="24"/>
      <w:szCs w:val="24"/>
    </w:rPr>
  </w:style>
  <w:style w:type="paragraph" w:customStyle="1" w:styleId="934758B189E644F7A011D12BD5A91BA615">
    <w:name w:val="934758B189E644F7A011D12BD5A91BA6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3">
    <w:name w:val="90A5F349D43240519541E50EC248FF13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3">
    <w:name w:val="A7B9A38409B94F6EB072D732C96933CC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3">
    <w:name w:val="73E221F0684A45D9BEA8F3601792749213"/>
    <w:rsid w:val="00CD3461"/>
    <w:pPr>
      <w:spacing w:after="0" w:line="240" w:lineRule="auto"/>
    </w:pPr>
    <w:rPr>
      <w:rFonts w:ascii="Times New Roman" w:hAnsi="Times New Roman" w:cs="Times New Roman"/>
      <w:sz w:val="24"/>
      <w:szCs w:val="24"/>
    </w:rPr>
  </w:style>
  <w:style w:type="paragraph" w:customStyle="1" w:styleId="2102E4F8F0044C228B0C6E388D1E18C724">
    <w:name w:val="2102E4F8F0044C228B0C6E388D1E18C724"/>
    <w:rsid w:val="00CD3461"/>
    <w:pPr>
      <w:spacing w:after="0" w:line="240" w:lineRule="auto"/>
    </w:pPr>
    <w:rPr>
      <w:rFonts w:ascii="Times New Roman" w:hAnsi="Times New Roman" w:cs="Times New Roman"/>
      <w:sz w:val="24"/>
      <w:szCs w:val="24"/>
    </w:rPr>
  </w:style>
  <w:style w:type="paragraph" w:customStyle="1" w:styleId="BA1B1873D80A476CABD018D0A6E457F813">
    <w:name w:val="BA1B1873D80A476CABD018D0A6E457F813"/>
    <w:rsid w:val="00CD3461"/>
    <w:pPr>
      <w:spacing w:after="0" w:line="240" w:lineRule="auto"/>
    </w:pPr>
    <w:rPr>
      <w:rFonts w:ascii="Times New Roman" w:hAnsi="Times New Roman" w:cs="Times New Roman"/>
      <w:sz w:val="24"/>
      <w:szCs w:val="24"/>
    </w:rPr>
  </w:style>
  <w:style w:type="paragraph" w:customStyle="1" w:styleId="F770AA6CCFAB4A7E8D71BE5FF0A73EAE12">
    <w:name w:val="F770AA6CCFAB4A7E8D71BE5FF0A73EAE12"/>
    <w:rsid w:val="00CD3461"/>
    <w:pPr>
      <w:spacing w:after="0" w:line="240" w:lineRule="auto"/>
    </w:pPr>
    <w:rPr>
      <w:rFonts w:ascii="Times New Roman" w:hAnsi="Times New Roman" w:cs="Times New Roman"/>
      <w:sz w:val="24"/>
      <w:szCs w:val="24"/>
    </w:rPr>
  </w:style>
  <w:style w:type="paragraph" w:customStyle="1" w:styleId="1A9C5446D92041C486D582F94E0F71F210">
    <w:name w:val="1A9C5446D92041C486D582F94E0F71F210"/>
    <w:rsid w:val="00CD3461"/>
    <w:pPr>
      <w:spacing w:after="0" w:line="240" w:lineRule="auto"/>
    </w:pPr>
    <w:rPr>
      <w:rFonts w:ascii="Times New Roman" w:hAnsi="Times New Roman" w:cs="Times New Roman"/>
      <w:sz w:val="24"/>
      <w:szCs w:val="24"/>
    </w:rPr>
  </w:style>
  <w:style w:type="paragraph" w:customStyle="1" w:styleId="AFF8E1D951C54E8CBA7EDB382D4F25B49">
    <w:name w:val="AFF8E1D951C54E8CBA7EDB382D4F25B49"/>
    <w:rsid w:val="00CD3461"/>
    <w:pPr>
      <w:spacing w:after="0" w:line="240" w:lineRule="auto"/>
    </w:pPr>
    <w:rPr>
      <w:rFonts w:ascii="Times New Roman" w:hAnsi="Times New Roman" w:cs="Times New Roman"/>
      <w:sz w:val="24"/>
      <w:szCs w:val="24"/>
    </w:rPr>
  </w:style>
  <w:style w:type="paragraph" w:customStyle="1" w:styleId="CEFA172425D74BB281097ED1342FAEEC9">
    <w:name w:val="CEFA172425D74BB281097ED1342FAEEC9"/>
    <w:rsid w:val="00CD3461"/>
    <w:pPr>
      <w:spacing w:after="0" w:line="240" w:lineRule="auto"/>
    </w:pPr>
    <w:rPr>
      <w:rFonts w:ascii="Times New Roman" w:hAnsi="Times New Roman" w:cs="Times New Roman"/>
      <w:sz w:val="24"/>
      <w:szCs w:val="24"/>
    </w:rPr>
  </w:style>
  <w:style w:type="paragraph" w:customStyle="1" w:styleId="2C0074F8FC484A96AFDB83ED929C15CD9">
    <w:name w:val="2C0074F8FC484A96AFDB83ED929C15CD9"/>
    <w:rsid w:val="00CD3461"/>
    <w:pPr>
      <w:spacing w:after="0" w:line="240" w:lineRule="auto"/>
    </w:pPr>
    <w:rPr>
      <w:rFonts w:ascii="Times New Roman" w:hAnsi="Times New Roman" w:cs="Times New Roman"/>
      <w:sz w:val="24"/>
      <w:szCs w:val="24"/>
    </w:rPr>
  </w:style>
  <w:style w:type="paragraph" w:customStyle="1" w:styleId="E76B0159014C476ABD8842880E10A3739">
    <w:name w:val="E76B0159014C476ABD8842880E10A3739"/>
    <w:rsid w:val="00CD3461"/>
    <w:pPr>
      <w:spacing w:after="0" w:line="240" w:lineRule="auto"/>
    </w:pPr>
    <w:rPr>
      <w:rFonts w:ascii="Times New Roman" w:hAnsi="Times New Roman" w:cs="Times New Roman"/>
      <w:sz w:val="24"/>
      <w:szCs w:val="24"/>
    </w:rPr>
  </w:style>
  <w:style w:type="paragraph" w:customStyle="1" w:styleId="A7C4BBE8E977476189F230BAF62C02949">
    <w:name w:val="A7C4BBE8E977476189F230BAF62C02949"/>
    <w:rsid w:val="00CD3461"/>
    <w:pPr>
      <w:spacing w:after="0" w:line="240" w:lineRule="auto"/>
    </w:pPr>
    <w:rPr>
      <w:rFonts w:ascii="Times New Roman" w:hAnsi="Times New Roman" w:cs="Times New Roman"/>
      <w:sz w:val="24"/>
      <w:szCs w:val="24"/>
    </w:rPr>
  </w:style>
  <w:style w:type="paragraph" w:customStyle="1" w:styleId="BE17329E9F334C5A8C3A28355136699D7">
    <w:name w:val="BE17329E9F334C5A8C3A28355136699D7"/>
    <w:rsid w:val="00CD3461"/>
    <w:pPr>
      <w:spacing w:after="0" w:line="240" w:lineRule="auto"/>
    </w:pPr>
    <w:rPr>
      <w:rFonts w:ascii="Times New Roman" w:hAnsi="Times New Roman" w:cs="Times New Roman"/>
      <w:sz w:val="24"/>
      <w:szCs w:val="24"/>
    </w:rPr>
  </w:style>
  <w:style w:type="paragraph" w:customStyle="1" w:styleId="1F7E39BE56684767BC378D73D6B34FBD7">
    <w:name w:val="1F7E39BE56684767BC378D73D6B34FBD7"/>
    <w:rsid w:val="00CD3461"/>
    <w:pPr>
      <w:spacing w:after="0" w:line="240" w:lineRule="auto"/>
    </w:pPr>
    <w:rPr>
      <w:rFonts w:ascii="Times New Roman" w:hAnsi="Times New Roman" w:cs="Times New Roman"/>
      <w:sz w:val="24"/>
      <w:szCs w:val="24"/>
    </w:rPr>
  </w:style>
  <w:style w:type="paragraph" w:customStyle="1" w:styleId="E23E119D9B194C2ABFC05A4212DB36C07">
    <w:name w:val="E23E119D9B194C2ABFC05A4212DB36C07"/>
    <w:rsid w:val="00CD3461"/>
    <w:pPr>
      <w:spacing w:after="0" w:line="240" w:lineRule="auto"/>
    </w:pPr>
    <w:rPr>
      <w:rFonts w:ascii="Times New Roman" w:hAnsi="Times New Roman" w:cs="Times New Roman"/>
      <w:sz w:val="24"/>
      <w:szCs w:val="24"/>
    </w:rPr>
  </w:style>
  <w:style w:type="paragraph" w:customStyle="1" w:styleId="6DE6C2022A52430AA9C4806DDF1224917">
    <w:name w:val="6DE6C2022A52430AA9C4806DDF1224917"/>
    <w:rsid w:val="00CD3461"/>
    <w:pPr>
      <w:spacing w:after="0" w:line="240" w:lineRule="auto"/>
    </w:pPr>
    <w:rPr>
      <w:rFonts w:ascii="Times New Roman" w:hAnsi="Times New Roman" w:cs="Times New Roman"/>
      <w:sz w:val="24"/>
      <w:szCs w:val="24"/>
    </w:rPr>
  </w:style>
  <w:style w:type="paragraph" w:customStyle="1" w:styleId="7F62E1BDCC0648698B249E42DCF93C027">
    <w:name w:val="7F62E1BDCC0648698B249E42DCF93C027"/>
    <w:rsid w:val="00CD3461"/>
    <w:pPr>
      <w:spacing w:after="0" w:line="240" w:lineRule="auto"/>
    </w:pPr>
    <w:rPr>
      <w:rFonts w:ascii="Times New Roman" w:hAnsi="Times New Roman" w:cs="Times New Roman"/>
      <w:sz w:val="24"/>
      <w:szCs w:val="24"/>
    </w:rPr>
  </w:style>
  <w:style w:type="paragraph" w:customStyle="1" w:styleId="75FF80CC81BA4085962E41A30C0AE91B7">
    <w:name w:val="75FF80CC81BA4085962E41A30C0AE91B7"/>
    <w:rsid w:val="00CD3461"/>
    <w:pPr>
      <w:spacing w:after="0" w:line="240" w:lineRule="auto"/>
    </w:pPr>
    <w:rPr>
      <w:rFonts w:ascii="Times New Roman" w:hAnsi="Times New Roman" w:cs="Times New Roman"/>
      <w:sz w:val="24"/>
      <w:szCs w:val="24"/>
    </w:rPr>
  </w:style>
  <w:style w:type="paragraph" w:customStyle="1" w:styleId="EB3F4272915E46B1974A4A1156D2222D7">
    <w:name w:val="EB3F4272915E46B1974A4A1156D2222D7"/>
    <w:rsid w:val="00CD3461"/>
    <w:pPr>
      <w:spacing w:after="0" w:line="240" w:lineRule="auto"/>
    </w:pPr>
    <w:rPr>
      <w:rFonts w:ascii="Times New Roman" w:hAnsi="Times New Roman" w:cs="Times New Roman"/>
      <w:sz w:val="24"/>
      <w:szCs w:val="24"/>
    </w:rPr>
  </w:style>
  <w:style w:type="paragraph" w:customStyle="1" w:styleId="30227089F49D475A93D0658C6746B0DC7">
    <w:name w:val="30227089F49D475A93D0658C6746B0DC7"/>
    <w:rsid w:val="00CD3461"/>
    <w:pPr>
      <w:spacing w:after="0" w:line="240" w:lineRule="auto"/>
    </w:pPr>
    <w:rPr>
      <w:rFonts w:ascii="Times New Roman" w:hAnsi="Times New Roman" w:cs="Times New Roman"/>
      <w:sz w:val="24"/>
      <w:szCs w:val="24"/>
    </w:rPr>
  </w:style>
  <w:style w:type="paragraph" w:customStyle="1" w:styleId="C951DE267B2B4F908C00DB4303A0B5E77">
    <w:name w:val="C951DE267B2B4F908C00DB4303A0B5E77"/>
    <w:rsid w:val="00CD3461"/>
    <w:pPr>
      <w:spacing w:after="0" w:line="240" w:lineRule="auto"/>
    </w:pPr>
    <w:rPr>
      <w:rFonts w:ascii="Times New Roman" w:hAnsi="Times New Roman" w:cs="Times New Roman"/>
      <w:sz w:val="24"/>
      <w:szCs w:val="24"/>
    </w:rPr>
  </w:style>
  <w:style w:type="paragraph" w:customStyle="1" w:styleId="9539A6732E1F4FB79F8041A6EABA25347">
    <w:name w:val="9539A6732E1F4FB79F8041A6EABA25347"/>
    <w:rsid w:val="00CD3461"/>
    <w:pPr>
      <w:spacing w:after="0" w:line="240" w:lineRule="auto"/>
    </w:pPr>
    <w:rPr>
      <w:rFonts w:ascii="Times New Roman" w:hAnsi="Times New Roman" w:cs="Times New Roman"/>
      <w:sz w:val="24"/>
      <w:szCs w:val="24"/>
    </w:rPr>
  </w:style>
  <w:style w:type="paragraph" w:customStyle="1" w:styleId="390F12FBE57749F8A1CD620CF0CF79527">
    <w:name w:val="390F12FBE57749F8A1CD620CF0CF79527"/>
    <w:rsid w:val="00CD3461"/>
    <w:pPr>
      <w:spacing w:after="0" w:line="240" w:lineRule="auto"/>
    </w:pPr>
    <w:rPr>
      <w:rFonts w:ascii="Times New Roman" w:hAnsi="Times New Roman" w:cs="Times New Roman"/>
      <w:sz w:val="24"/>
      <w:szCs w:val="24"/>
    </w:rPr>
  </w:style>
  <w:style w:type="paragraph" w:customStyle="1" w:styleId="6D2CC047F334422ABDFC26D02227990441">
    <w:name w:val="6D2CC047F334422ABDFC26D02227990441"/>
    <w:rsid w:val="00CD3461"/>
    <w:pPr>
      <w:spacing w:after="0" w:line="240" w:lineRule="auto"/>
    </w:pPr>
    <w:rPr>
      <w:rFonts w:ascii="Times New Roman" w:hAnsi="Times New Roman" w:cs="Times New Roman"/>
      <w:sz w:val="24"/>
      <w:szCs w:val="24"/>
    </w:rPr>
  </w:style>
  <w:style w:type="paragraph" w:customStyle="1" w:styleId="F93F760CDC064C148AEB9E7FDD05B84C39">
    <w:name w:val="F93F760CDC064C148AEB9E7FDD05B84C39"/>
    <w:rsid w:val="00CD3461"/>
    <w:pPr>
      <w:spacing w:after="0" w:line="240" w:lineRule="auto"/>
    </w:pPr>
    <w:rPr>
      <w:rFonts w:ascii="Times New Roman" w:hAnsi="Times New Roman" w:cs="Times New Roman"/>
      <w:sz w:val="24"/>
      <w:szCs w:val="24"/>
    </w:rPr>
  </w:style>
  <w:style w:type="paragraph" w:customStyle="1" w:styleId="934758B189E644F7A011D12BD5A91BA616">
    <w:name w:val="934758B189E644F7A011D12BD5A91BA6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4">
    <w:name w:val="90A5F349D43240519541E50EC248FF13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4">
    <w:name w:val="A7B9A38409B94F6EB072D732C96933CC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4">
    <w:name w:val="73E221F0684A45D9BEA8F3601792749214"/>
    <w:rsid w:val="00CD3461"/>
    <w:pPr>
      <w:spacing w:after="0" w:line="240" w:lineRule="auto"/>
    </w:pPr>
    <w:rPr>
      <w:rFonts w:ascii="Times New Roman" w:hAnsi="Times New Roman" w:cs="Times New Roman"/>
      <w:sz w:val="24"/>
      <w:szCs w:val="24"/>
    </w:rPr>
  </w:style>
  <w:style w:type="paragraph" w:customStyle="1" w:styleId="2102E4F8F0044C228B0C6E388D1E18C725">
    <w:name w:val="2102E4F8F0044C228B0C6E388D1E18C725"/>
    <w:rsid w:val="00CD3461"/>
    <w:pPr>
      <w:spacing w:after="0" w:line="240" w:lineRule="auto"/>
    </w:pPr>
    <w:rPr>
      <w:rFonts w:ascii="Times New Roman" w:hAnsi="Times New Roman" w:cs="Times New Roman"/>
      <w:sz w:val="24"/>
      <w:szCs w:val="24"/>
    </w:rPr>
  </w:style>
  <w:style w:type="paragraph" w:customStyle="1" w:styleId="BA1B1873D80A476CABD018D0A6E457F814">
    <w:name w:val="BA1B1873D80A476CABD018D0A6E457F814"/>
    <w:rsid w:val="00CD3461"/>
    <w:pPr>
      <w:spacing w:after="0" w:line="240" w:lineRule="auto"/>
    </w:pPr>
    <w:rPr>
      <w:rFonts w:ascii="Times New Roman" w:hAnsi="Times New Roman" w:cs="Times New Roman"/>
      <w:sz w:val="24"/>
      <w:szCs w:val="24"/>
    </w:rPr>
  </w:style>
  <w:style w:type="paragraph" w:customStyle="1" w:styleId="F770AA6CCFAB4A7E8D71BE5FF0A73EAE13">
    <w:name w:val="F770AA6CCFAB4A7E8D71BE5FF0A73EAE13"/>
    <w:rsid w:val="00CD3461"/>
    <w:pPr>
      <w:spacing w:after="0" w:line="240" w:lineRule="auto"/>
    </w:pPr>
    <w:rPr>
      <w:rFonts w:ascii="Times New Roman" w:hAnsi="Times New Roman" w:cs="Times New Roman"/>
      <w:sz w:val="24"/>
      <w:szCs w:val="24"/>
    </w:rPr>
  </w:style>
  <w:style w:type="paragraph" w:customStyle="1" w:styleId="1A9C5446D92041C486D582F94E0F71F211">
    <w:name w:val="1A9C5446D92041C486D582F94E0F71F211"/>
    <w:rsid w:val="00CD3461"/>
    <w:pPr>
      <w:spacing w:after="0" w:line="240" w:lineRule="auto"/>
    </w:pPr>
    <w:rPr>
      <w:rFonts w:ascii="Times New Roman" w:hAnsi="Times New Roman" w:cs="Times New Roman"/>
      <w:sz w:val="24"/>
      <w:szCs w:val="24"/>
    </w:rPr>
  </w:style>
  <w:style w:type="paragraph" w:customStyle="1" w:styleId="AFF8E1D951C54E8CBA7EDB382D4F25B410">
    <w:name w:val="AFF8E1D951C54E8CBA7EDB382D4F25B410"/>
    <w:rsid w:val="00CD3461"/>
    <w:pPr>
      <w:spacing w:after="0" w:line="240" w:lineRule="auto"/>
    </w:pPr>
    <w:rPr>
      <w:rFonts w:ascii="Times New Roman" w:hAnsi="Times New Roman" w:cs="Times New Roman"/>
      <w:sz w:val="24"/>
      <w:szCs w:val="24"/>
    </w:rPr>
  </w:style>
  <w:style w:type="paragraph" w:customStyle="1" w:styleId="CEFA172425D74BB281097ED1342FAEEC10">
    <w:name w:val="CEFA172425D74BB281097ED1342FAEEC10"/>
    <w:rsid w:val="00CD3461"/>
    <w:pPr>
      <w:spacing w:after="0" w:line="240" w:lineRule="auto"/>
    </w:pPr>
    <w:rPr>
      <w:rFonts w:ascii="Times New Roman" w:hAnsi="Times New Roman" w:cs="Times New Roman"/>
      <w:sz w:val="24"/>
      <w:szCs w:val="24"/>
    </w:rPr>
  </w:style>
  <w:style w:type="paragraph" w:customStyle="1" w:styleId="2C0074F8FC484A96AFDB83ED929C15CD10">
    <w:name w:val="2C0074F8FC484A96AFDB83ED929C15CD10"/>
    <w:rsid w:val="00CD3461"/>
    <w:pPr>
      <w:spacing w:after="0" w:line="240" w:lineRule="auto"/>
    </w:pPr>
    <w:rPr>
      <w:rFonts w:ascii="Times New Roman" w:hAnsi="Times New Roman" w:cs="Times New Roman"/>
      <w:sz w:val="24"/>
      <w:szCs w:val="24"/>
    </w:rPr>
  </w:style>
  <w:style w:type="paragraph" w:customStyle="1" w:styleId="E76B0159014C476ABD8842880E10A37310">
    <w:name w:val="E76B0159014C476ABD8842880E10A37310"/>
    <w:rsid w:val="00CD3461"/>
    <w:pPr>
      <w:spacing w:after="0" w:line="240" w:lineRule="auto"/>
    </w:pPr>
    <w:rPr>
      <w:rFonts w:ascii="Times New Roman" w:hAnsi="Times New Roman" w:cs="Times New Roman"/>
      <w:sz w:val="24"/>
      <w:szCs w:val="24"/>
    </w:rPr>
  </w:style>
  <w:style w:type="paragraph" w:customStyle="1" w:styleId="A7C4BBE8E977476189F230BAF62C029410">
    <w:name w:val="A7C4BBE8E977476189F230BAF62C029410"/>
    <w:rsid w:val="00CD3461"/>
    <w:pPr>
      <w:spacing w:after="0" w:line="240" w:lineRule="auto"/>
    </w:pPr>
    <w:rPr>
      <w:rFonts w:ascii="Times New Roman" w:hAnsi="Times New Roman" w:cs="Times New Roman"/>
      <w:sz w:val="24"/>
      <w:szCs w:val="24"/>
    </w:rPr>
  </w:style>
  <w:style w:type="paragraph" w:customStyle="1" w:styleId="BE17329E9F334C5A8C3A28355136699D8">
    <w:name w:val="BE17329E9F334C5A8C3A28355136699D8"/>
    <w:rsid w:val="00CD3461"/>
    <w:pPr>
      <w:spacing w:after="0" w:line="240" w:lineRule="auto"/>
    </w:pPr>
    <w:rPr>
      <w:rFonts w:ascii="Times New Roman" w:hAnsi="Times New Roman" w:cs="Times New Roman"/>
      <w:sz w:val="24"/>
      <w:szCs w:val="24"/>
    </w:rPr>
  </w:style>
  <w:style w:type="paragraph" w:customStyle="1" w:styleId="1F7E39BE56684767BC378D73D6B34FBD8">
    <w:name w:val="1F7E39BE56684767BC378D73D6B34FBD8"/>
    <w:rsid w:val="00CD3461"/>
    <w:pPr>
      <w:spacing w:after="0" w:line="240" w:lineRule="auto"/>
    </w:pPr>
    <w:rPr>
      <w:rFonts w:ascii="Times New Roman" w:hAnsi="Times New Roman" w:cs="Times New Roman"/>
      <w:sz w:val="24"/>
      <w:szCs w:val="24"/>
    </w:rPr>
  </w:style>
  <w:style w:type="paragraph" w:customStyle="1" w:styleId="E23E119D9B194C2ABFC05A4212DB36C08">
    <w:name w:val="E23E119D9B194C2ABFC05A4212DB36C08"/>
    <w:rsid w:val="00CD3461"/>
    <w:pPr>
      <w:spacing w:after="0" w:line="240" w:lineRule="auto"/>
    </w:pPr>
    <w:rPr>
      <w:rFonts w:ascii="Times New Roman" w:hAnsi="Times New Roman" w:cs="Times New Roman"/>
      <w:sz w:val="24"/>
      <w:szCs w:val="24"/>
    </w:rPr>
  </w:style>
  <w:style w:type="paragraph" w:customStyle="1" w:styleId="6DE6C2022A52430AA9C4806DDF1224918">
    <w:name w:val="6DE6C2022A52430AA9C4806DDF1224918"/>
    <w:rsid w:val="00CD3461"/>
    <w:pPr>
      <w:spacing w:after="0" w:line="240" w:lineRule="auto"/>
    </w:pPr>
    <w:rPr>
      <w:rFonts w:ascii="Times New Roman" w:hAnsi="Times New Roman" w:cs="Times New Roman"/>
      <w:sz w:val="24"/>
      <w:szCs w:val="24"/>
    </w:rPr>
  </w:style>
  <w:style w:type="paragraph" w:customStyle="1" w:styleId="7F62E1BDCC0648698B249E42DCF93C028">
    <w:name w:val="7F62E1BDCC0648698B249E42DCF93C028"/>
    <w:rsid w:val="00CD3461"/>
    <w:pPr>
      <w:spacing w:after="0" w:line="240" w:lineRule="auto"/>
    </w:pPr>
    <w:rPr>
      <w:rFonts w:ascii="Times New Roman" w:hAnsi="Times New Roman" w:cs="Times New Roman"/>
      <w:sz w:val="24"/>
      <w:szCs w:val="24"/>
    </w:rPr>
  </w:style>
  <w:style w:type="paragraph" w:customStyle="1" w:styleId="75FF80CC81BA4085962E41A30C0AE91B8">
    <w:name w:val="75FF80CC81BA4085962E41A30C0AE91B8"/>
    <w:rsid w:val="00CD3461"/>
    <w:pPr>
      <w:spacing w:after="0" w:line="240" w:lineRule="auto"/>
    </w:pPr>
    <w:rPr>
      <w:rFonts w:ascii="Times New Roman" w:hAnsi="Times New Roman" w:cs="Times New Roman"/>
      <w:sz w:val="24"/>
      <w:szCs w:val="24"/>
    </w:rPr>
  </w:style>
  <w:style w:type="paragraph" w:customStyle="1" w:styleId="EB3F4272915E46B1974A4A1156D2222D8">
    <w:name w:val="EB3F4272915E46B1974A4A1156D2222D8"/>
    <w:rsid w:val="00CD3461"/>
    <w:pPr>
      <w:spacing w:after="0" w:line="240" w:lineRule="auto"/>
    </w:pPr>
    <w:rPr>
      <w:rFonts w:ascii="Times New Roman" w:hAnsi="Times New Roman" w:cs="Times New Roman"/>
      <w:sz w:val="24"/>
      <w:szCs w:val="24"/>
    </w:rPr>
  </w:style>
  <w:style w:type="paragraph" w:customStyle="1" w:styleId="30227089F49D475A93D0658C6746B0DC8">
    <w:name w:val="30227089F49D475A93D0658C6746B0DC8"/>
    <w:rsid w:val="00CD3461"/>
    <w:pPr>
      <w:spacing w:after="0" w:line="240" w:lineRule="auto"/>
    </w:pPr>
    <w:rPr>
      <w:rFonts w:ascii="Times New Roman" w:hAnsi="Times New Roman" w:cs="Times New Roman"/>
      <w:sz w:val="24"/>
      <w:szCs w:val="24"/>
    </w:rPr>
  </w:style>
  <w:style w:type="paragraph" w:customStyle="1" w:styleId="C951DE267B2B4F908C00DB4303A0B5E78">
    <w:name w:val="C951DE267B2B4F908C00DB4303A0B5E78"/>
    <w:rsid w:val="00CD3461"/>
    <w:pPr>
      <w:spacing w:after="0" w:line="240" w:lineRule="auto"/>
    </w:pPr>
    <w:rPr>
      <w:rFonts w:ascii="Times New Roman" w:hAnsi="Times New Roman" w:cs="Times New Roman"/>
      <w:sz w:val="24"/>
      <w:szCs w:val="24"/>
    </w:rPr>
  </w:style>
  <w:style w:type="paragraph" w:customStyle="1" w:styleId="9539A6732E1F4FB79F8041A6EABA25348">
    <w:name w:val="9539A6732E1F4FB79F8041A6EABA25348"/>
    <w:rsid w:val="00CD3461"/>
    <w:pPr>
      <w:spacing w:after="0" w:line="240" w:lineRule="auto"/>
    </w:pPr>
    <w:rPr>
      <w:rFonts w:ascii="Times New Roman" w:hAnsi="Times New Roman" w:cs="Times New Roman"/>
      <w:sz w:val="24"/>
      <w:szCs w:val="24"/>
    </w:rPr>
  </w:style>
  <w:style w:type="paragraph" w:customStyle="1" w:styleId="390F12FBE57749F8A1CD620CF0CF79528">
    <w:name w:val="390F12FBE57749F8A1CD620CF0CF79528"/>
    <w:rsid w:val="00CD3461"/>
    <w:pPr>
      <w:spacing w:after="0" w:line="240" w:lineRule="auto"/>
    </w:pPr>
    <w:rPr>
      <w:rFonts w:ascii="Times New Roman" w:hAnsi="Times New Roman" w:cs="Times New Roman"/>
      <w:sz w:val="24"/>
      <w:szCs w:val="24"/>
    </w:rPr>
  </w:style>
  <w:style w:type="paragraph" w:customStyle="1" w:styleId="6D2CC047F334422ABDFC26D02227990442">
    <w:name w:val="6D2CC047F334422ABDFC26D02227990442"/>
    <w:rsid w:val="00CD3461"/>
    <w:pPr>
      <w:spacing w:after="0" w:line="240" w:lineRule="auto"/>
    </w:pPr>
    <w:rPr>
      <w:rFonts w:ascii="Times New Roman" w:hAnsi="Times New Roman" w:cs="Times New Roman"/>
      <w:sz w:val="24"/>
      <w:szCs w:val="24"/>
    </w:rPr>
  </w:style>
  <w:style w:type="paragraph" w:customStyle="1" w:styleId="F93F760CDC064C148AEB9E7FDD05B84C40">
    <w:name w:val="F93F760CDC064C148AEB9E7FDD05B84C40"/>
    <w:rsid w:val="00CD3461"/>
    <w:pPr>
      <w:spacing w:after="0" w:line="240" w:lineRule="auto"/>
    </w:pPr>
    <w:rPr>
      <w:rFonts w:ascii="Times New Roman" w:hAnsi="Times New Roman" w:cs="Times New Roman"/>
      <w:sz w:val="24"/>
      <w:szCs w:val="24"/>
    </w:rPr>
  </w:style>
  <w:style w:type="paragraph" w:customStyle="1" w:styleId="934758B189E644F7A011D12BD5A91BA617">
    <w:name w:val="934758B189E644F7A011D12BD5A91BA6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5">
    <w:name w:val="90A5F349D43240519541E50EC248FF13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5">
    <w:name w:val="A7B9A38409B94F6EB072D732C96933CC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5">
    <w:name w:val="73E221F0684A45D9BEA8F3601792749215"/>
    <w:rsid w:val="00CD3461"/>
    <w:pPr>
      <w:spacing w:after="0" w:line="240" w:lineRule="auto"/>
    </w:pPr>
    <w:rPr>
      <w:rFonts w:ascii="Times New Roman" w:hAnsi="Times New Roman" w:cs="Times New Roman"/>
      <w:sz w:val="24"/>
      <w:szCs w:val="24"/>
    </w:rPr>
  </w:style>
  <w:style w:type="paragraph" w:customStyle="1" w:styleId="2102E4F8F0044C228B0C6E388D1E18C726">
    <w:name w:val="2102E4F8F0044C228B0C6E388D1E18C726"/>
    <w:rsid w:val="00CD3461"/>
    <w:pPr>
      <w:spacing w:after="0" w:line="240" w:lineRule="auto"/>
    </w:pPr>
    <w:rPr>
      <w:rFonts w:ascii="Times New Roman" w:hAnsi="Times New Roman" w:cs="Times New Roman"/>
      <w:sz w:val="24"/>
      <w:szCs w:val="24"/>
    </w:rPr>
  </w:style>
  <w:style w:type="paragraph" w:customStyle="1" w:styleId="BA1B1873D80A476CABD018D0A6E457F815">
    <w:name w:val="BA1B1873D80A476CABD018D0A6E457F815"/>
    <w:rsid w:val="00CD3461"/>
    <w:pPr>
      <w:spacing w:after="0" w:line="240" w:lineRule="auto"/>
    </w:pPr>
    <w:rPr>
      <w:rFonts w:ascii="Times New Roman" w:hAnsi="Times New Roman" w:cs="Times New Roman"/>
      <w:sz w:val="24"/>
      <w:szCs w:val="24"/>
    </w:rPr>
  </w:style>
  <w:style w:type="paragraph" w:customStyle="1" w:styleId="F770AA6CCFAB4A7E8D71BE5FF0A73EAE14">
    <w:name w:val="F770AA6CCFAB4A7E8D71BE5FF0A73EAE14"/>
    <w:rsid w:val="00CD3461"/>
    <w:pPr>
      <w:spacing w:after="0" w:line="240" w:lineRule="auto"/>
    </w:pPr>
    <w:rPr>
      <w:rFonts w:ascii="Times New Roman" w:hAnsi="Times New Roman" w:cs="Times New Roman"/>
      <w:sz w:val="24"/>
      <w:szCs w:val="24"/>
    </w:rPr>
  </w:style>
  <w:style w:type="paragraph" w:customStyle="1" w:styleId="1A9C5446D92041C486D582F94E0F71F212">
    <w:name w:val="1A9C5446D92041C486D582F94E0F71F212"/>
    <w:rsid w:val="00CD3461"/>
    <w:pPr>
      <w:spacing w:after="0" w:line="240" w:lineRule="auto"/>
    </w:pPr>
    <w:rPr>
      <w:rFonts w:ascii="Times New Roman" w:hAnsi="Times New Roman" w:cs="Times New Roman"/>
      <w:sz w:val="24"/>
      <w:szCs w:val="24"/>
    </w:rPr>
  </w:style>
  <w:style w:type="paragraph" w:customStyle="1" w:styleId="AFF8E1D951C54E8CBA7EDB382D4F25B411">
    <w:name w:val="AFF8E1D951C54E8CBA7EDB382D4F25B411"/>
    <w:rsid w:val="00CD3461"/>
    <w:pPr>
      <w:spacing w:after="0" w:line="240" w:lineRule="auto"/>
    </w:pPr>
    <w:rPr>
      <w:rFonts w:ascii="Times New Roman" w:hAnsi="Times New Roman" w:cs="Times New Roman"/>
      <w:sz w:val="24"/>
      <w:szCs w:val="24"/>
    </w:rPr>
  </w:style>
  <w:style w:type="paragraph" w:customStyle="1" w:styleId="CEFA172425D74BB281097ED1342FAEEC11">
    <w:name w:val="CEFA172425D74BB281097ED1342FAEEC11"/>
    <w:rsid w:val="00CD3461"/>
    <w:pPr>
      <w:spacing w:after="0" w:line="240" w:lineRule="auto"/>
    </w:pPr>
    <w:rPr>
      <w:rFonts w:ascii="Times New Roman" w:hAnsi="Times New Roman" w:cs="Times New Roman"/>
      <w:sz w:val="24"/>
      <w:szCs w:val="24"/>
    </w:rPr>
  </w:style>
  <w:style w:type="paragraph" w:customStyle="1" w:styleId="2C0074F8FC484A96AFDB83ED929C15CD11">
    <w:name w:val="2C0074F8FC484A96AFDB83ED929C15CD11"/>
    <w:rsid w:val="00CD3461"/>
    <w:pPr>
      <w:spacing w:after="0" w:line="240" w:lineRule="auto"/>
    </w:pPr>
    <w:rPr>
      <w:rFonts w:ascii="Times New Roman" w:hAnsi="Times New Roman" w:cs="Times New Roman"/>
      <w:sz w:val="24"/>
      <w:szCs w:val="24"/>
    </w:rPr>
  </w:style>
  <w:style w:type="paragraph" w:customStyle="1" w:styleId="E76B0159014C476ABD8842880E10A37311">
    <w:name w:val="E76B0159014C476ABD8842880E10A37311"/>
    <w:rsid w:val="00CD3461"/>
    <w:pPr>
      <w:spacing w:after="0" w:line="240" w:lineRule="auto"/>
    </w:pPr>
    <w:rPr>
      <w:rFonts w:ascii="Times New Roman" w:hAnsi="Times New Roman" w:cs="Times New Roman"/>
      <w:sz w:val="24"/>
      <w:szCs w:val="24"/>
    </w:rPr>
  </w:style>
  <w:style w:type="paragraph" w:customStyle="1" w:styleId="A7C4BBE8E977476189F230BAF62C029411">
    <w:name w:val="A7C4BBE8E977476189F230BAF62C029411"/>
    <w:rsid w:val="00CD3461"/>
    <w:pPr>
      <w:spacing w:after="0" w:line="240" w:lineRule="auto"/>
    </w:pPr>
    <w:rPr>
      <w:rFonts w:ascii="Times New Roman" w:hAnsi="Times New Roman" w:cs="Times New Roman"/>
      <w:sz w:val="24"/>
      <w:szCs w:val="24"/>
    </w:rPr>
  </w:style>
  <w:style w:type="paragraph" w:customStyle="1" w:styleId="BE17329E9F334C5A8C3A28355136699D9">
    <w:name w:val="BE17329E9F334C5A8C3A28355136699D9"/>
    <w:rsid w:val="00CD3461"/>
    <w:pPr>
      <w:spacing w:after="0" w:line="240" w:lineRule="auto"/>
    </w:pPr>
    <w:rPr>
      <w:rFonts w:ascii="Times New Roman" w:hAnsi="Times New Roman" w:cs="Times New Roman"/>
      <w:sz w:val="24"/>
      <w:szCs w:val="24"/>
    </w:rPr>
  </w:style>
  <w:style w:type="paragraph" w:customStyle="1" w:styleId="1F7E39BE56684767BC378D73D6B34FBD9">
    <w:name w:val="1F7E39BE56684767BC378D73D6B34FBD9"/>
    <w:rsid w:val="00CD3461"/>
    <w:pPr>
      <w:spacing w:after="0" w:line="240" w:lineRule="auto"/>
    </w:pPr>
    <w:rPr>
      <w:rFonts w:ascii="Times New Roman" w:hAnsi="Times New Roman" w:cs="Times New Roman"/>
      <w:sz w:val="24"/>
      <w:szCs w:val="24"/>
    </w:rPr>
  </w:style>
  <w:style w:type="paragraph" w:customStyle="1" w:styleId="E23E119D9B194C2ABFC05A4212DB36C09">
    <w:name w:val="E23E119D9B194C2ABFC05A4212DB36C09"/>
    <w:rsid w:val="00CD3461"/>
    <w:pPr>
      <w:spacing w:after="0" w:line="240" w:lineRule="auto"/>
    </w:pPr>
    <w:rPr>
      <w:rFonts w:ascii="Times New Roman" w:hAnsi="Times New Roman" w:cs="Times New Roman"/>
      <w:sz w:val="24"/>
      <w:szCs w:val="24"/>
    </w:rPr>
  </w:style>
  <w:style w:type="paragraph" w:customStyle="1" w:styleId="6DE6C2022A52430AA9C4806DDF1224919">
    <w:name w:val="6DE6C2022A52430AA9C4806DDF1224919"/>
    <w:rsid w:val="00CD3461"/>
    <w:pPr>
      <w:spacing w:after="0" w:line="240" w:lineRule="auto"/>
    </w:pPr>
    <w:rPr>
      <w:rFonts w:ascii="Times New Roman" w:hAnsi="Times New Roman" w:cs="Times New Roman"/>
      <w:sz w:val="24"/>
      <w:szCs w:val="24"/>
    </w:rPr>
  </w:style>
  <w:style w:type="paragraph" w:customStyle="1" w:styleId="7F62E1BDCC0648698B249E42DCF93C029">
    <w:name w:val="7F62E1BDCC0648698B249E42DCF93C029"/>
    <w:rsid w:val="00CD3461"/>
    <w:pPr>
      <w:spacing w:after="0" w:line="240" w:lineRule="auto"/>
    </w:pPr>
    <w:rPr>
      <w:rFonts w:ascii="Times New Roman" w:hAnsi="Times New Roman" w:cs="Times New Roman"/>
      <w:sz w:val="24"/>
      <w:szCs w:val="24"/>
    </w:rPr>
  </w:style>
  <w:style w:type="paragraph" w:customStyle="1" w:styleId="75FF80CC81BA4085962E41A30C0AE91B9">
    <w:name w:val="75FF80CC81BA4085962E41A30C0AE91B9"/>
    <w:rsid w:val="00CD3461"/>
    <w:pPr>
      <w:spacing w:after="0" w:line="240" w:lineRule="auto"/>
    </w:pPr>
    <w:rPr>
      <w:rFonts w:ascii="Times New Roman" w:hAnsi="Times New Roman" w:cs="Times New Roman"/>
      <w:sz w:val="24"/>
      <w:szCs w:val="24"/>
    </w:rPr>
  </w:style>
  <w:style w:type="paragraph" w:customStyle="1" w:styleId="EB3F4272915E46B1974A4A1156D2222D9">
    <w:name w:val="EB3F4272915E46B1974A4A1156D2222D9"/>
    <w:rsid w:val="00CD3461"/>
    <w:pPr>
      <w:spacing w:after="0" w:line="240" w:lineRule="auto"/>
    </w:pPr>
    <w:rPr>
      <w:rFonts w:ascii="Times New Roman" w:hAnsi="Times New Roman" w:cs="Times New Roman"/>
      <w:sz w:val="24"/>
      <w:szCs w:val="24"/>
    </w:rPr>
  </w:style>
  <w:style w:type="paragraph" w:customStyle="1" w:styleId="30227089F49D475A93D0658C6746B0DC9">
    <w:name w:val="30227089F49D475A93D0658C6746B0DC9"/>
    <w:rsid w:val="00CD3461"/>
    <w:pPr>
      <w:spacing w:after="0" w:line="240" w:lineRule="auto"/>
    </w:pPr>
    <w:rPr>
      <w:rFonts w:ascii="Times New Roman" w:hAnsi="Times New Roman" w:cs="Times New Roman"/>
      <w:sz w:val="24"/>
      <w:szCs w:val="24"/>
    </w:rPr>
  </w:style>
  <w:style w:type="paragraph" w:customStyle="1" w:styleId="C951DE267B2B4F908C00DB4303A0B5E79">
    <w:name w:val="C951DE267B2B4F908C00DB4303A0B5E79"/>
    <w:rsid w:val="00CD3461"/>
    <w:pPr>
      <w:spacing w:after="0" w:line="240" w:lineRule="auto"/>
    </w:pPr>
    <w:rPr>
      <w:rFonts w:ascii="Times New Roman" w:hAnsi="Times New Roman" w:cs="Times New Roman"/>
      <w:sz w:val="24"/>
      <w:szCs w:val="24"/>
    </w:rPr>
  </w:style>
  <w:style w:type="paragraph" w:customStyle="1" w:styleId="9539A6732E1F4FB79F8041A6EABA25349">
    <w:name w:val="9539A6732E1F4FB79F8041A6EABA25349"/>
    <w:rsid w:val="00CD3461"/>
    <w:pPr>
      <w:spacing w:after="0" w:line="240" w:lineRule="auto"/>
    </w:pPr>
    <w:rPr>
      <w:rFonts w:ascii="Times New Roman" w:hAnsi="Times New Roman" w:cs="Times New Roman"/>
      <w:sz w:val="24"/>
      <w:szCs w:val="24"/>
    </w:rPr>
  </w:style>
  <w:style w:type="paragraph" w:customStyle="1" w:styleId="390F12FBE57749F8A1CD620CF0CF79529">
    <w:name w:val="390F12FBE57749F8A1CD620CF0CF79529"/>
    <w:rsid w:val="00CD3461"/>
    <w:pPr>
      <w:spacing w:after="0" w:line="240" w:lineRule="auto"/>
    </w:pPr>
    <w:rPr>
      <w:rFonts w:ascii="Times New Roman" w:hAnsi="Times New Roman" w:cs="Times New Roman"/>
      <w:sz w:val="24"/>
      <w:szCs w:val="24"/>
    </w:rPr>
  </w:style>
  <w:style w:type="paragraph" w:customStyle="1" w:styleId="20B63E06E39B4C2897B8EFA238B5F065">
    <w:name w:val="20B63E06E39B4C2897B8EFA238B5F065"/>
    <w:rsid w:val="00CD3461"/>
  </w:style>
  <w:style w:type="paragraph" w:customStyle="1" w:styleId="315163DDEA81464DA0D56D58C20F6AA8">
    <w:name w:val="315163DDEA81464DA0D56D58C20F6AA8"/>
    <w:rsid w:val="00CD3461"/>
  </w:style>
  <w:style w:type="paragraph" w:customStyle="1" w:styleId="A0389DA6A81D43258B7656E3ED6E226E">
    <w:name w:val="A0389DA6A81D43258B7656E3ED6E226E"/>
    <w:rsid w:val="00CD3461"/>
  </w:style>
  <w:style w:type="paragraph" w:customStyle="1" w:styleId="CFEBA314EC1140B09C8276F90F72F51E">
    <w:name w:val="CFEBA314EC1140B09C8276F90F72F51E"/>
    <w:rsid w:val="00CD3461"/>
  </w:style>
  <w:style w:type="paragraph" w:customStyle="1" w:styleId="C3FD7D79906846558F811A6C161A8F9E">
    <w:name w:val="C3FD7D79906846558F811A6C161A8F9E"/>
    <w:rsid w:val="00CD3461"/>
  </w:style>
  <w:style w:type="paragraph" w:customStyle="1" w:styleId="6D1DC53D471D4B97993818CEEF673CFA">
    <w:name w:val="6D1DC53D471D4B97993818CEEF673CFA"/>
    <w:rsid w:val="00CD3461"/>
  </w:style>
  <w:style w:type="paragraph" w:customStyle="1" w:styleId="557BEF95552F474AB2816D1CE401D6B3">
    <w:name w:val="557BEF95552F474AB2816D1CE401D6B3"/>
    <w:rsid w:val="00CD3461"/>
  </w:style>
  <w:style w:type="paragraph" w:customStyle="1" w:styleId="68F43A7894FD4D6EB1EACF54A9F57A8C">
    <w:name w:val="68F43A7894FD4D6EB1EACF54A9F57A8C"/>
    <w:rsid w:val="00CD3461"/>
  </w:style>
  <w:style w:type="paragraph" w:customStyle="1" w:styleId="9CA7F804DFA046569CC4D41950E39ABC">
    <w:name w:val="9CA7F804DFA046569CC4D41950E39ABC"/>
    <w:rsid w:val="00CD3461"/>
  </w:style>
  <w:style w:type="paragraph" w:customStyle="1" w:styleId="FA7988FA72864E6394D39BF7070BF522">
    <w:name w:val="FA7988FA72864E6394D39BF7070BF522"/>
    <w:rsid w:val="00CD3461"/>
  </w:style>
  <w:style w:type="paragraph" w:customStyle="1" w:styleId="6D2CC047F334422ABDFC26D02227990443">
    <w:name w:val="6D2CC047F334422ABDFC26D02227990443"/>
    <w:rsid w:val="00CD3461"/>
    <w:pPr>
      <w:spacing w:after="0" w:line="240" w:lineRule="auto"/>
    </w:pPr>
    <w:rPr>
      <w:rFonts w:ascii="Times New Roman" w:hAnsi="Times New Roman" w:cs="Times New Roman"/>
      <w:sz w:val="24"/>
      <w:szCs w:val="24"/>
    </w:rPr>
  </w:style>
  <w:style w:type="paragraph" w:customStyle="1" w:styleId="F93F760CDC064C148AEB9E7FDD05B84C41">
    <w:name w:val="F93F760CDC064C148AEB9E7FDD05B84C41"/>
    <w:rsid w:val="00CD3461"/>
    <w:pPr>
      <w:spacing w:after="0" w:line="240" w:lineRule="auto"/>
    </w:pPr>
    <w:rPr>
      <w:rFonts w:ascii="Times New Roman" w:hAnsi="Times New Roman" w:cs="Times New Roman"/>
      <w:sz w:val="24"/>
      <w:szCs w:val="24"/>
    </w:rPr>
  </w:style>
  <w:style w:type="paragraph" w:customStyle="1" w:styleId="934758B189E644F7A011D12BD5A91BA618">
    <w:name w:val="934758B189E644F7A011D12BD5A91BA6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6">
    <w:name w:val="90A5F349D43240519541E50EC248FF13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6">
    <w:name w:val="A7B9A38409B94F6EB072D732C96933CC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6">
    <w:name w:val="73E221F0684A45D9BEA8F3601792749216"/>
    <w:rsid w:val="00CD3461"/>
    <w:pPr>
      <w:spacing w:after="0" w:line="240" w:lineRule="auto"/>
    </w:pPr>
    <w:rPr>
      <w:rFonts w:ascii="Times New Roman" w:hAnsi="Times New Roman" w:cs="Times New Roman"/>
      <w:sz w:val="24"/>
      <w:szCs w:val="24"/>
    </w:rPr>
  </w:style>
  <w:style w:type="paragraph" w:customStyle="1" w:styleId="2102E4F8F0044C228B0C6E388D1E18C727">
    <w:name w:val="2102E4F8F0044C228B0C6E388D1E18C727"/>
    <w:rsid w:val="00CD3461"/>
    <w:pPr>
      <w:spacing w:after="0" w:line="240" w:lineRule="auto"/>
    </w:pPr>
    <w:rPr>
      <w:rFonts w:ascii="Times New Roman" w:hAnsi="Times New Roman" w:cs="Times New Roman"/>
      <w:sz w:val="24"/>
      <w:szCs w:val="24"/>
    </w:rPr>
  </w:style>
  <w:style w:type="paragraph" w:customStyle="1" w:styleId="BA1B1873D80A476CABD018D0A6E457F816">
    <w:name w:val="BA1B1873D80A476CABD018D0A6E457F816"/>
    <w:rsid w:val="00CD3461"/>
    <w:pPr>
      <w:spacing w:after="0" w:line="240" w:lineRule="auto"/>
    </w:pPr>
    <w:rPr>
      <w:rFonts w:ascii="Times New Roman" w:hAnsi="Times New Roman" w:cs="Times New Roman"/>
      <w:sz w:val="24"/>
      <w:szCs w:val="24"/>
    </w:rPr>
  </w:style>
  <w:style w:type="paragraph" w:customStyle="1" w:styleId="F770AA6CCFAB4A7E8D71BE5FF0A73EAE15">
    <w:name w:val="F770AA6CCFAB4A7E8D71BE5FF0A73EAE15"/>
    <w:rsid w:val="00CD3461"/>
    <w:pPr>
      <w:spacing w:after="0" w:line="240" w:lineRule="auto"/>
    </w:pPr>
    <w:rPr>
      <w:rFonts w:ascii="Times New Roman" w:hAnsi="Times New Roman" w:cs="Times New Roman"/>
      <w:sz w:val="24"/>
      <w:szCs w:val="24"/>
    </w:rPr>
  </w:style>
  <w:style w:type="paragraph" w:customStyle="1" w:styleId="1A9C5446D92041C486D582F94E0F71F213">
    <w:name w:val="1A9C5446D92041C486D582F94E0F71F213"/>
    <w:rsid w:val="00CD3461"/>
    <w:pPr>
      <w:spacing w:after="0" w:line="240" w:lineRule="auto"/>
    </w:pPr>
    <w:rPr>
      <w:rFonts w:ascii="Times New Roman" w:hAnsi="Times New Roman" w:cs="Times New Roman"/>
      <w:sz w:val="24"/>
      <w:szCs w:val="24"/>
    </w:rPr>
  </w:style>
  <w:style w:type="paragraph" w:customStyle="1" w:styleId="AFF8E1D951C54E8CBA7EDB382D4F25B412">
    <w:name w:val="AFF8E1D951C54E8CBA7EDB382D4F25B412"/>
    <w:rsid w:val="00CD3461"/>
    <w:pPr>
      <w:spacing w:after="0" w:line="240" w:lineRule="auto"/>
    </w:pPr>
    <w:rPr>
      <w:rFonts w:ascii="Times New Roman" w:hAnsi="Times New Roman" w:cs="Times New Roman"/>
      <w:sz w:val="24"/>
      <w:szCs w:val="24"/>
    </w:rPr>
  </w:style>
  <w:style w:type="paragraph" w:customStyle="1" w:styleId="CEFA172425D74BB281097ED1342FAEEC12">
    <w:name w:val="CEFA172425D74BB281097ED1342FAEEC12"/>
    <w:rsid w:val="00CD3461"/>
    <w:pPr>
      <w:spacing w:after="0" w:line="240" w:lineRule="auto"/>
    </w:pPr>
    <w:rPr>
      <w:rFonts w:ascii="Times New Roman" w:hAnsi="Times New Roman" w:cs="Times New Roman"/>
      <w:sz w:val="24"/>
      <w:szCs w:val="24"/>
    </w:rPr>
  </w:style>
  <w:style w:type="paragraph" w:customStyle="1" w:styleId="2C0074F8FC484A96AFDB83ED929C15CD12">
    <w:name w:val="2C0074F8FC484A96AFDB83ED929C15CD12"/>
    <w:rsid w:val="00CD3461"/>
    <w:pPr>
      <w:spacing w:after="0" w:line="240" w:lineRule="auto"/>
    </w:pPr>
    <w:rPr>
      <w:rFonts w:ascii="Times New Roman" w:hAnsi="Times New Roman" w:cs="Times New Roman"/>
      <w:sz w:val="24"/>
      <w:szCs w:val="24"/>
    </w:rPr>
  </w:style>
  <w:style w:type="paragraph" w:customStyle="1" w:styleId="E76B0159014C476ABD8842880E10A37312">
    <w:name w:val="E76B0159014C476ABD8842880E10A37312"/>
    <w:rsid w:val="00CD3461"/>
    <w:pPr>
      <w:spacing w:after="0" w:line="240" w:lineRule="auto"/>
    </w:pPr>
    <w:rPr>
      <w:rFonts w:ascii="Times New Roman" w:hAnsi="Times New Roman" w:cs="Times New Roman"/>
      <w:sz w:val="24"/>
      <w:szCs w:val="24"/>
    </w:rPr>
  </w:style>
  <w:style w:type="paragraph" w:customStyle="1" w:styleId="A7C4BBE8E977476189F230BAF62C029412">
    <w:name w:val="A7C4BBE8E977476189F230BAF62C029412"/>
    <w:rsid w:val="00CD3461"/>
    <w:pPr>
      <w:spacing w:after="0" w:line="240" w:lineRule="auto"/>
    </w:pPr>
    <w:rPr>
      <w:rFonts w:ascii="Times New Roman" w:hAnsi="Times New Roman" w:cs="Times New Roman"/>
      <w:sz w:val="24"/>
      <w:szCs w:val="24"/>
    </w:rPr>
  </w:style>
  <w:style w:type="paragraph" w:customStyle="1" w:styleId="BE17329E9F334C5A8C3A28355136699D10">
    <w:name w:val="BE17329E9F334C5A8C3A28355136699D10"/>
    <w:rsid w:val="00CD3461"/>
    <w:pPr>
      <w:spacing w:after="0" w:line="240" w:lineRule="auto"/>
    </w:pPr>
    <w:rPr>
      <w:rFonts w:ascii="Times New Roman" w:hAnsi="Times New Roman" w:cs="Times New Roman"/>
      <w:sz w:val="24"/>
      <w:szCs w:val="24"/>
    </w:rPr>
  </w:style>
  <w:style w:type="paragraph" w:customStyle="1" w:styleId="1F7E39BE56684767BC378D73D6B34FBD10">
    <w:name w:val="1F7E39BE56684767BC378D73D6B34FBD10"/>
    <w:rsid w:val="00CD3461"/>
    <w:pPr>
      <w:spacing w:after="0" w:line="240" w:lineRule="auto"/>
    </w:pPr>
    <w:rPr>
      <w:rFonts w:ascii="Times New Roman" w:hAnsi="Times New Roman" w:cs="Times New Roman"/>
      <w:sz w:val="24"/>
      <w:szCs w:val="24"/>
    </w:rPr>
  </w:style>
  <w:style w:type="paragraph" w:customStyle="1" w:styleId="E23E119D9B194C2ABFC05A4212DB36C010">
    <w:name w:val="E23E119D9B194C2ABFC05A4212DB36C010"/>
    <w:rsid w:val="00CD3461"/>
    <w:pPr>
      <w:spacing w:after="0" w:line="240" w:lineRule="auto"/>
    </w:pPr>
    <w:rPr>
      <w:rFonts w:ascii="Times New Roman" w:hAnsi="Times New Roman" w:cs="Times New Roman"/>
      <w:sz w:val="24"/>
      <w:szCs w:val="24"/>
    </w:rPr>
  </w:style>
  <w:style w:type="paragraph" w:customStyle="1" w:styleId="6DE6C2022A52430AA9C4806DDF12249110">
    <w:name w:val="6DE6C2022A52430AA9C4806DDF12249110"/>
    <w:rsid w:val="00CD3461"/>
    <w:pPr>
      <w:spacing w:after="0" w:line="240" w:lineRule="auto"/>
    </w:pPr>
    <w:rPr>
      <w:rFonts w:ascii="Times New Roman" w:hAnsi="Times New Roman" w:cs="Times New Roman"/>
      <w:sz w:val="24"/>
      <w:szCs w:val="24"/>
    </w:rPr>
  </w:style>
  <w:style w:type="paragraph" w:customStyle="1" w:styleId="7F62E1BDCC0648698B249E42DCF93C0210">
    <w:name w:val="7F62E1BDCC0648698B249E42DCF93C0210"/>
    <w:rsid w:val="00CD3461"/>
    <w:pPr>
      <w:spacing w:after="0" w:line="240" w:lineRule="auto"/>
    </w:pPr>
    <w:rPr>
      <w:rFonts w:ascii="Times New Roman" w:hAnsi="Times New Roman" w:cs="Times New Roman"/>
      <w:sz w:val="24"/>
      <w:szCs w:val="24"/>
    </w:rPr>
  </w:style>
  <w:style w:type="paragraph" w:customStyle="1" w:styleId="75FF80CC81BA4085962E41A30C0AE91B10">
    <w:name w:val="75FF80CC81BA4085962E41A30C0AE91B10"/>
    <w:rsid w:val="00CD3461"/>
    <w:pPr>
      <w:spacing w:after="0" w:line="240" w:lineRule="auto"/>
    </w:pPr>
    <w:rPr>
      <w:rFonts w:ascii="Times New Roman" w:hAnsi="Times New Roman" w:cs="Times New Roman"/>
      <w:sz w:val="24"/>
      <w:szCs w:val="24"/>
    </w:rPr>
  </w:style>
  <w:style w:type="paragraph" w:customStyle="1" w:styleId="EB3F4272915E46B1974A4A1156D2222D10">
    <w:name w:val="EB3F4272915E46B1974A4A1156D2222D10"/>
    <w:rsid w:val="00CD3461"/>
    <w:pPr>
      <w:spacing w:after="0" w:line="240" w:lineRule="auto"/>
    </w:pPr>
    <w:rPr>
      <w:rFonts w:ascii="Times New Roman" w:hAnsi="Times New Roman" w:cs="Times New Roman"/>
      <w:sz w:val="24"/>
      <w:szCs w:val="24"/>
    </w:rPr>
  </w:style>
  <w:style w:type="paragraph" w:customStyle="1" w:styleId="30227089F49D475A93D0658C6746B0DC10">
    <w:name w:val="30227089F49D475A93D0658C6746B0DC10"/>
    <w:rsid w:val="00CD3461"/>
    <w:pPr>
      <w:spacing w:after="0" w:line="240" w:lineRule="auto"/>
    </w:pPr>
    <w:rPr>
      <w:rFonts w:ascii="Times New Roman" w:hAnsi="Times New Roman" w:cs="Times New Roman"/>
      <w:sz w:val="24"/>
      <w:szCs w:val="24"/>
    </w:rPr>
  </w:style>
  <w:style w:type="paragraph" w:customStyle="1" w:styleId="C951DE267B2B4F908C00DB4303A0B5E710">
    <w:name w:val="C951DE267B2B4F908C00DB4303A0B5E710"/>
    <w:rsid w:val="00CD3461"/>
    <w:pPr>
      <w:spacing w:after="0" w:line="240" w:lineRule="auto"/>
    </w:pPr>
    <w:rPr>
      <w:rFonts w:ascii="Times New Roman" w:hAnsi="Times New Roman" w:cs="Times New Roman"/>
      <w:sz w:val="24"/>
      <w:szCs w:val="24"/>
    </w:rPr>
  </w:style>
  <w:style w:type="paragraph" w:customStyle="1" w:styleId="9539A6732E1F4FB79F8041A6EABA253410">
    <w:name w:val="9539A6732E1F4FB79F8041A6EABA253410"/>
    <w:rsid w:val="00CD3461"/>
    <w:pPr>
      <w:spacing w:after="0" w:line="240" w:lineRule="auto"/>
    </w:pPr>
    <w:rPr>
      <w:rFonts w:ascii="Times New Roman" w:hAnsi="Times New Roman" w:cs="Times New Roman"/>
      <w:sz w:val="24"/>
      <w:szCs w:val="24"/>
    </w:rPr>
  </w:style>
  <w:style w:type="paragraph" w:customStyle="1" w:styleId="390F12FBE57749F8A1CD620CF0CF795210">
    <w:name w:val="390F12FBE57749F8A1CD620CF0CF795210"/>
    <w:rsid w:val="00CD3461"/>
    <w:pPr>
      <w:spacing w:after="0" w:line="240" w:lineRule="auto"/>
    </w:pPr>
    <w:rPr>
      <w:rFonts w:ascii="Times New Roman" w:hAnsi="Times New Roman" w:cs="Times New Roman"/>
      <w:sz w:val="24"/>
      <w:szCs w:val="24"/>
    </w:rPr>
  </w:style>
  <w:style w:type="paragraph" w:customStyle="1" w:styleId="CFEBA314EC1140B09C8276F90F72F51E1">
    <w:name w:val="CFEBA314EC1140B09C8276F90F72F51E1"/>
    <w:rsid w:val="00CD3461"/>
    <w:pPr>
      <w:spacing w:after="0" w:line="240" w:lineRule="auto"/>
    </w:pPr>
    <w:rPr>
      <w:rFonts w:ascii="Times New Roman" w:hAnsi="Times New Roman" w:cs="Times New Roman"/>
      <w:sz w:val="24"/>
      <w:szCs w:val="24"/>
    </w:rPr>
  </w:style>
  <w:style w:type="paragraph" w:customStyle="1" w:styleId="68F43A7894FD4D6EB1EACF54A9F57A8C1">
    <w:name w:val="68F43A7894FD4D6EB1EACF54A9F57A8C1"/>
    <w:rsid w:val="00CD3461"/>
    <w:pPr>
      <w:spacing w:after="0" w:line="240" w:lineRule="auto"/>
    </w:pPr>
    <w:rPr>
      <w:rFonts w:ascii="Times New Roman" w:hAnsi="Times New Roman" w:cs="Times New Roman"/>
      <w:sz w:val="24"/>
      <w:szCs w:val="24"/>
    </w:rPr>
  </w:style>
  <w:style w:type="paragraph" w:customStyle="1" w:styleId="E0F2695E296D4CB6BDFD3B140F358670">
    <w:name w:val="E0F2695E296D4CB6BDFD3B140F358670"/>
    <w:rsid w:val="00CD3461"/>
  </w:style>
  <w:style w:type="paragraph" w:customStyle="1" w:styleId="AB1701D469354BC5883FC39F9E1CFC2B">
    <w:name w:val="AB1701D469354BC5883FC39F9E1CFC2B"/>
    <w:rsid w:val="00CD3461"/>
  </w:style>
  <w:style w:type="paragraph" w:customStyle="1" w:styleId="098B49BA2CF149A896F765BEFC5771BA">
    <w:name w:val="098B49BA2CF149A896F765BEFC5771BA"/>
    <w:rsid w:val="00CD3461"/>
  </w:style>
  <w:style w:type="paragraph" w:customStyle="1" w:styleId="7B371AA783784C53BEFF3C154E6BB669">
    <w:name w:val="7B371AA783784C53BEFF3C154E6BB669"/>
    <w:rsid w:val="00CD3461"/>
  </w:style>
  <w:style w:type="paragraph" w:customStyle="1" w:styleId="197931800870492D87377E7C7FC28C89">
    <w:name w:val="197931800870492D87377E7C7FC28C89"/>
    <w:rsid w:val="00CD3461"/>
  </w:style>
  <w:style w:type="paragraph" w:customStyle="1" w:styleId="EC3CDC29875B488CBF094F5BCB7EA106">
    <w:name w:val="EC3CDC29875B488CBF094F5BCB7EA106"/>
    <w:rsid w:val="00CD3461"/>
  </w:style>
  <w:style w:type="paragraph" w:customStyle="1" w:styleId="AD352FD605D24676808C1F1D193B921E">
    <w:name w:val="AD352FD605D24676808C1F1D193B921E"/>
    <w:rsid w:val="00CD3461"/>
  </w:style>
  <w:style w:type="paragraph" w:customStyle="1" w:styleId="7D93478FD89D4114A5B840740B8DF6F7">
    <w:name w:val="7D93478FD89D4114A5B840740B8DF6F7"/>
    <w:rsid w:val="00CD3461"/>
  </w:style>
  <w:style w:type="paragraph" w:customStyle="1" w:styleId="85E2D80857974FCB8C49BEE3321A3244">
    <w:name w:val="85E2D80857974FCB8C49BEE3321A3244"/>
    <w:rsid w:val="00CD3461"/>
  </w:style>
  <w:style w:type="paragraph" w:customStyle="1" w:styleId="2D71B74CD3B74A47AE09107FC0B00717">
    <w:name w:val="2D71B74CD3B74A47AE09107FC0B00717"/>
    <w:rsid w:val="00CD3461"/>
  </w:style>
  <w:style w:type="paragraph" w:customStyle="1" w:styleId="ED2D7802A65A4B75A518E356B72E9FC7">
    <w:name w:val="ED2D7802A65A4B75A518E356B72E9FC7"/>
    <w:rsid w:val="00CD3461"/>
  </w:style>
  <w:style w:type="paragraph" w:customStyle="1" w:styleId="D5368B3382E940EA837F88C92EEEA45D">
    <w:name w:val="D5368B3382E940EA837F88C92EEEA45D"/>
    <w:rsid w:val="00CD3461"/>
  </w:style>
  <w:style w:type="paragraph" w:customStyle="1" w:styleId="E4E56A5A50654BBC8EA0FB0375C983D6">
    <w:name w:val="E4E56A5A50654BBC8EA0FB0375C983D6"/>
    <w:rsid w:val="00CD3461"/>
  </w:style>
  <w:style w:type="paragraph" w:customStyle="1" w:styleId="66DD5D05A09E4BA9B649EFCA01EB60EE">
    <w:name w:val="66DD5D05A09E4BA9B649EFCA01EB60EE"/>
    <w:rsid w:val="00CD3461"/>
  </w:style>
  <w:style w:type="paragraph" w:customStyle="1" w:styleId="D3F2B7338AC84B0192B18E6582677586">
    <w:name w:val="D3F2B7338AC84B0192B18E6582677586"/>
    <w:rsid w:val="00CD3461"/>
  </w:style>
  <w:style w:type="paragraph" w:customStyle="1" w:styleId="002B3EB4364F415C99E8D70FD59D7A64">
    <w:name w:val="002B3EB4364F415C99E8D70FD59D7A64"/>
    <w:rsid w:val="00CD3461"/>
  </w:style>
  <w:style w:type="paragraph" w:customStyle="1" w:styleId="6D2CC047F334422ABDFC26D02227990444">
    <w:name w:val="6D2CC047F334422ABDFC26D02227990444"/>
    <w:rsid w:val="00CD3461"/>
    <w:pPr>
      <w:spacing w:after="0" w:line="240" w:lineRule="auto"/>
    </w:pPr>
    <w:rPr>
      <w:rFonts w:ascii="Times New Roman" w:hAnsi="Times New Roman" w:cs="Times New Roman"/>
      <w:sz w:val="24"/>
      <w:szCs w:val="24"/>
    </w:rPr>
  </w:style>
  <w:style w:type="paragraph" w:customStyle="1" w:styleId="F93F760CDC064C148AEB9E7FDD05B84C42">
    <w:name w:val="F93F760CDC064C148AEB9E7FDD05B84C42"/>
    <w:rsid w:val="00CD3461"/>
    <w:pPr>
      <w:spacing w:after="0" w:line="240" w:lineRule="auto"/>
    </w:pPr>
    <w:rPr>
      <w:rFonts w:ascii="Times New Roman" w:hAnsi="Times New Roman" w:cs="Times New Roman"/>
      <w:sz w:val="24"/>
      <w:szCs w:val="24"/>
    </w:rPr>
  </w:style>
  <w:style w:type="paragraph" w:customStyle="1" w:styleId="934758B189E644F7A011D12BD5A91BA619">
    <w:name w:val="934758B189E644F7A011D12BD5A91BA6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7">
    <w:name w:val="90A5F349D43240519541E50EC248FF13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7">
    <w:name w:val="A7B9A38409B94F6EB072D732C96933CC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7">
    <w:name w:val="73E221F0684A45D9BEA8F3601792749217"/>
    <w:rsid w:val="00CD3461"/>
    <w:pPr>
      <w:spacing w:after="0" w:line="240" w:lineRule="auto"/>
    </w:pPr>
    <w:rPr>
      <w:rFonts w:ascii="Times New Roman" w:hAnsi="Times New Roman" w:cs="Times New Roman"/>
      <w:sz w:val="24"/>
      <w:szCs w:val="24"/>
    </w:rPr>
  </w:style>
  <w:style w:type="paragraph" w:customStyle="1" w:styleId="2102E4F8F0044C228B0C6E388D1E18C728">
    <w:name w:val="2102E4F8F0044C228B0C6E388D1E18C728"/>
    <w:rsid w:val="00CD3461"/>
    <w:pPr>
      <w:spacing w:after="0" w:line="240" w:lineRule="auto"/>
    </w:pPr>
    <w:rPr>
      <w:rFonts w:ascii="Times New Roman" w:hAnsi="Times New Roman" w:cs="Times New Roman"/>
      <w:sz w:val="24"/>
      <w:szCs w:val="24"/>
    </w:rPr>
  </w:style>
  <w:style w:type="paragraph" w:customStyle="1" w:styleId="BA1B1873D80A476CABD018D0A6E457F817">
    <w:name w:val="BA1B1873D80A476CABD018D0A6E457F817"/>
    <w:rsid w:val="00CD3461"/>
    <w:pPr>
      <w:spacing w:after="0" w:line="240" w:lineRule="auto"/>
    </w:pPr>
    <w:rPr>
      <w:rFonts w:ascii="Times New Roman" w:hAnsi="Times New Roman" w:cs="Times New Roman"/>
      <w:sz w:val="24"/>
      <w:szCs w:val="24"/>
    </w:rPr>
  </w:style>
  <w:style w:type="paragraph" w:customStyle="1" w:styleId="F770AA6CCFAB4A7E8D71BE5FF0A73EAE16">
    <w:name w:val="F770AA6CCFAB4A7E8D71BE5FF0A73EAE16"/>
    <w:rsid w:val="00CD3461"/>
    <w:pPr>
      <w:spacing w:after="0" w:line="240" w:lineRule="auto"/>
    </w:pPr>
    <w:rPr>
      <w:rFonts w:ascii="Times New Roman" w:hAnsi="Times New Roman" w:cs="Times New Roman"/>
      <w:sz w:val="24"/>
      <w:szCs w:val="24"/>
    </w:rPr>
  </w:style>
  <w:style w:type="paragraph" w:customStyle="1" w:styleId="1A9C5446D92041C486D582F94E0F71F214">
    <w:name w:val="1A9C5446D92041C486D582F94E0F71F214"/>
    <w:rsid w:val="00CD3461"/>
    <w:pPr>
      <w:spacing w:after="0" w:line="240" w:lineRule="auto"/>
    </w:pPr>
    <w:rPr>
      <w:rFonts w:ascii="Times New Roman" w:hAnsi="Times New Roman" w:cs="Times New Roman"/>
      <w:sz w:val="24"/>
      <w:szCs w:val="24"/>
    </w:rPr>
  </w:style>
  <w:style w:type="paragraph" w:customStyle="1" w:styleId="AFF8E1D951C54E8CBA7EDB382D4F25B413">
    <w:name w:val="AFF8E1D951C54E8CBA7EDB382D4F25B413"/>
    <w:rsid w:val="00CD3461"/>
    <w:pPr>
      <w:spacing w:after="0" w:line="240" w:lineRule="auto"/>
    </w:pPr>
    <w:rPr>
      <w:rFonts w:ascii="Times New Roman" w:hAnsi="Times New Roman" w:cs="Times New Roman"/>
      <w:sz w:val="24"/>
      <w:szCs w:val="24"/>
    </w:rPr>
  </w:style>
  <w:style w:type="paragraph" w:customStyle="1" w:styleId="CEFA172425D74BB281097ED1342FAEEC13">
    <w:name w:val="CEFA172425D74BB281097ED1342FAEEC13"/>
    <w:rsid w:val="00CD3461"/>
    <w:pPr>
      <w:spacing w:after="0" w:line="240" w:lineRule="auto"/>
    </w:pPr>
    <w:rPr>
      <w:rFonts w:ascii="Times New Roman" w:hAnsi="Times New Roman" w:cs="Times New Roman"/>
      <w:sz w:val="24"/>
      <w:szCs w:val="24"/>
    </w:rPr>
  </w:style>
  <w:style w:type="paragraph" w:customStyle="1" w:styleId="2C0074F8FC484A96AFDB83ED929C15CD13">
    <w:name w:val="2C0074F8FC484A96AFDB83ED929C15CD13"/>
    <w:rsid w:val="00CD3461"/>
    <w:pPr>
      <w:spacing w:after="0" w:line="240" w:lineRule="auto"/>
    </w:pPr>
    <w:rPr>
      <w:rFonts w:ascii="Times New Roman" w:hAnsi="Times New Roman" w:cs="Times New Roman"/>
      <w:sz w:val="24"/>
      <w:szCs w:val="24"/>
    </w:rPr>
  </w:style>
  <w:style w:type="paragraph" w:customStyle="1" w:styleId="E76B0159014C476ABD8842880E10A37313">
    <w:name w:val="E76B0159014C476ABD8842880E10A37313"/>
    <w:rsid w:val="00CD3461"/>
    <w:pPr>
      <w:spacing w:after="0" w:line="240" w:lineRule="auto"/>
    </w:pPr>
    <w:rPr>
      <w:rFonts w:ascii="Times New Roman" w:hAnsi="Times New Roman" w:cs="Times New Roman"/>
      <w:sz w:val="24"/>
      <w:szCs w:val="24"/>
    </w:rPr>
  </w:style>
  <w:style w:type="paragraph" w:customStyle="1" w:styleId="A7C4BBE8E977476189F230BAF62C029413">
    <w:name w:val="A7C4BBE8E977476189F230BAF62C029413"/>
    <w:rsid w:val="00CD3461"/>
    <w:pPr>
      <w:spacing w:after="0" w:line="240" w:lineRule="auto"/>
    </w:pPr>
    <w:rPr>
      <w:rFonts w:ascii="Times New Roman" w:hAnsi="Times New Roman" w:cs="Times New Roman"/>
      <w:sz w:val="24"/>
      <w:szCs w:val="24"/>
    </w:rPr>
  </w:style>
  <w:style w:type="paragraph" w:customStyle="1" w:styleId="BE17329E9F334C5A8C3A28355136699D11">
    <w:name w:val="BE17329E9F334C5A8C3A28355136699D11"/>
    <w:rsid w:val="00CD3461"/>
    <w:pPr>
      <w:spacing w:after="0" w:line="240" w:lineRule="auto"/>
    </w:pPr>
    <w:rPr>
      <w:rFonts w:ascii="Times New Roman" w:hAnsi="Times New Roman" w:cs="Times New Roman"/>
      <w:sz w:val="24"/>
      <w:szCs w:val="24"/>
    </w:rPr>
  </w:style>
  <w:style w:type="paragraph" w:customStyle="1" w:styleId="1F7E39BE56684767BC378D73D6B34FBD11">
    <w:name w:val="1F7E39BE56684767BC378D73D6B34FBD11"/>
    <w:rsid w:val="00CD3461"/>
    <w:pPr>
      <w:spacing w:after="0" w:line="240" w:lineRule="auto"/>
    </w:pPr>
    <w:rPr>
      <w:rFonts w:ascii="Times New Roman" w:hAnsi="Times New Roman" w:cs="Times New Roman"/>
      <w:sz w:val="24"/>
      <w:szCs w:val="24"/>
    </w:rPr>
  </w:style>
  <w:style w:type="paragraph" w:customStyle="1" w:styleId="E23E119D9B194C2ABFC05A4212DB36C011">
    <w:name w:val="E23E119D9B194C2ABFC05A4212DB36C011"/>
    <w:rsid w:val="00CD3461"/>
    <w:pPr>
      <w:spacing w:after="0" w:line="240" w:lineRule="auto"/>
    </w:pPr>
    <w:rPr>
      <w:rFonts w:ascii="Times New Roman" w:hAnsi="Times New Roman" w:cs="Times New Roman"/>
      <w:sz w:val="24"/>
      <w:szCs w:val="24"/>
    </w:rPr>
  </w:style>
  <w:style w:type="paragraph" w:customStyle="1" w:styleId="6DE6C2022A52430AA9C4806DDF12249111">
    <w:name w:val="6DE6C2022A52430AA9C4806DDF12249111"/>
    <w:rsid w:val="00CD3461"/>
    <w:pPr>
      <w:spacing w:after="0" w:line="240" w:lineRule="auto"/>
    </w:pPr>
    <w:rPr>
      <w:rFonts w:ascii="Times New Roman" w:hAnsi="Times New Roman" w:cs="Times New Roman"/>
      <w:sz w:val="24"/>
      <w:szCs w:val="24"/>
    </w:rPr>
  </w:style>
  <w:style w:type="paragraph" w:customStyle="1" w:styleId="7F62E1BDCC0648698B249E42DCF93C0211">
    <w:name w:val="7F62E1BDCC0648698B249E42DCF93C0211"/>
    <w:rsid w:val="00CD3461"/>
    <w:pPr>
      <w:spacing w:after="0" w:line="240" w:lineRule="auto"/>
    </w:pPr>
    <w:rPr>
      <w:rFonts w:ascii="Times New Roman" w:hAnsi="Times New Roman" w:cs="Times New Roman"/>
      <w:sz w:val="24"/>
      <w:szCs w:val="24"/>
    </w:rPr>
  </w:style>
  <w:style w:type="paragraph" w:customStyle="1" w:styleId="75FF80CC81BA4085962E41A30C0AE91B11">
    <w:name w:val="75FF80CC81BA4085962E41A30C0AE91B11"/>
    <w:rsid w:val="00CD3461"/>
    <w:pPr>
      <w:spacing w:after="0" w:line="240" w:lineRule="auto"/>
    </w:pPr>
    <w:rPr>
      <w:rFonts w:ascii="Times New Roman" w:hAnsi="Times New Roman" w:cs="Times New Roman"/>
      <w:sz w:val="24"/>
      <w:szCs w:val="24"/>
    </w:rPr>
  </w:style>
  <w:style w:type="paragraph" w:customStyle="1" w:styleId="EB3F4272915E46B1974A4A1156D2222D11">
    <w:name w:val="EB3F4272915E46B1974A4A1156D2222D11"/>
    <w:rsid w:val="00CD3461"/>
    <w:pPr>
      <w:spacing w:after="0" w:line="240" w:lineRule="auto"/>
    </w:pPr>
    <w:rPr>
      <w:rFonts w:ascii="Times New Roman" w:hAnsi="Times New Roman" w:cs="Times New Roman"/>
      <w:sz w:val="24"/>
      <w:szCs w:val="24"/>
    </w:rPr>
  </w:style>
  <w:style w:type="paragraph" w:customStyle="1" w:styleId="30227089F49D475A93D0658C6746B0DC11">
    <w:name w:val="30227089F49D475A93D0658C6746B0DC11"/>
    <w:rsid w:val="00CD3461"/>
    <w:pPr>
      <w:spacing w:after="0" w:line="240" w:lineRule="auto"/>
    </w:pPr>
    <w:rPr>
      <w:rFonts w:ascii="Times New Roman" w:hAnsi="Times New Roman" w:cs="Times New Roman"/>
      <w:sz w:val="24"/>
      <w:szCs w:val="24"/>
    </w:rPr>
  </w:style>
  <w:style w:type="paragraph" w:customStyle="1" w:styleId="C951DE267B2B4F908C00DB4303A0B5E711">
    <w:name w:val="C951DE267B2B4F908C00DB4303A0B5E711"/>
    <w:rsid w:val="00CD3461"/>
    <w:pPr>
      <w:spacing w:after="0" w:line="240" w:lineRule="auto"/>
    </w:pPr>
    <w:rPr>
      <w:rFonts w:ascii="Times New Roman" w:hAnsi="Times New Roman" w:cs="Times New Roman"/>
      <w:sz w:val="24"/>
      <w:szCs w:val="24"/>
    </w:rPr>
  </w:style>
  <w:style w:type="paragraph" w:customStyle="1" w:styleId="9539A6732E1F4FB79F8041A6EABA253411">
    <w:name w:val="9539A6732E1F4FB79F8041A6EABA253411"/>
    <w:rsid w:val="00CD3461"/>
    <w:pPr>
      <w:spacing w:after="0" w:line="240" w:lineRule="auto"/>
    </w:pPr>
    <w:rPr>
      <w:rFonts w:ascii="Times New Roman" w:hAnsi="Times New Roman" w:cs="Times New Roman"/>
      <w:sz w:val="24"/>
      <w:szCs w:val="24"/>
    </w:rPr>
  </w:style>
  <w:style w:type="paragraph" w:customStyle="1" w:styleId="390F12FBE57749F8A1CD620CF0CF795211">
    <w:name w:val="390F12FBE57749F8A1CD620CF0CF795211"/>
    <w:rsid w:val="00CD3461"/>
    <w:pPr>
      <w:spacing w:after="0" w:line="240" w:lineRule="auto"/>
    </w:pPr>
    <w:rPr>
      <w:rFonts w:ascii="Times New Roman" w:hAnsi="Times New Roman" w:cs="Times New Roman"/>
      <w:sz w:val="24"/>
      <w:szCs w:val="24"/>
    </w:rPr>
  </w:style>
  <w:style w:type="paragraph" w:customStyle="1" w:styleId="CFEBA314EC1140B09C8276F90F72F51E2">
    <w:name w:val="CFEBA314EC1140B09C8276F90F72F51E2"/>
    <w:rsid w:val="00CD3461"/>
    <w:pPr>
      <w:spacing w:after="0" w:line="240" w:lineRule="auto"/>
    </w:pPr>
    <w:rPr>
      <w:rFonts w:ascii="Times New Roman" w:hAnsi="Times New Roman" w:cs="Times New Roman"/>
      <w:sz w:val="24"/>
      <w:szCs w:val="24"/>
    </w:rPr>
  </w:style>
  <w:style w:type="paragraph" w:customStyle="1" w:styleId="68F43A7894FD4D6EB1EACF54A9F57A8C2">
    <w:name w:val="68F43A7894FD4D6EB1EACF54A9F57A8C2"/>
    <w:rsid w:val="00CD3461"/>
    <w:pPr>
      <w:spacing w:after="0" w:line="240" w:lineRule="auto"/>
    </w:pPr>
    <w:rPr>
      <w:rFonts w:ascii="Times New Roman" w:hAnsi="Times New Roman" w:cs="Times New Roman"/>
      <w:sz w:val="24"/>
      <w:szCs w:val="24"/>
    </w:rPr>
  </w:style>
  <w:style w:type="paragraph" w:customStyle="1" w:styleId="197931800870492D87377E7C7FC28C891">
    <w:name w:val="197931800870492D87377E7C7FC28C891"/>
    <w:rsid w:val="00CD3461"/>
    <w:pPr>
      <w:spacing w:after="0" w:line="240" w:lineRule="auto"/>
    </w:pPr>
    <w:rPr>
      <w:rFonts w:ascii="Times New Roman" w:hAnsi="Times New Roman" w:cs="Times New Roman"/>
      <w:sz w:val="24"/>
      <w:szCs w:val="24"/>
    </w:rPr>
  </w:style>
  <w:style w:type="paragraph" w:customStyle="1" w:styleId="7D93478FD89D4114A5B840740B8DF6F71">
    <w:name w:val="7D93478FD89D4114A5B840740B8DF6F71"/>
    <w:rsid w:val="00CD3461"/>
    <w:pPr>
      <w:spacing w:after="0" w:line="240" w:lineRule="auto"/>
    </w:pPr>
    <w:rPr>
      <w:rFonts w:ascii="Times New Roman" w:hAnsi="Times New Roman" w:cs="Times New Roman"/>
      <w:sz w:val="24"/>
      <w:szCs w:val="24"/>
    </w:rPr>
  </w:style>
  <w:style w:type="paragraph" w:customStyle="1" w:styleId="ED2D7802A65A4B75A518E356B72E9FC71">
    <w:name w:val="ED2D7802A65A4B75A518E356B72E9FC71"/>
    <w:rsid w:val="00CD3461"/>
    <w:pPr>
      <w:spacing w:after="0" w:line="240" w:lineRule="auto"/>
    </w:pPr>
    <w:rPr>
      <w:rFonts w:ascii="Times New Roman" w:hAnsi="Times New Roman" w:cs="Times New Roman"/>
      <w:sz w:val="24"/>
      <w:szCs w:val="24"/>
    </w:rPr>
  </w:style>
  <w:style w:type="paragraph" w:customStyle="1" w:styleId="66DD5D05A09E4BA9B649EFCA01EB60EE1">
    <w:name w:val="66DD5D05A09E4BA9B649EFCA01EB60EE1"/>
    <w:rsid w:val="00CD3461"/>
    <w:pPr>
      <w:spacing w:after="0" w:line="240" w:lineRule="auto"/>
    </w:pPr>
    <w:rPr>
      <w:rFonts w:ascii="Times New Roman" w:hAnsi="Times New Roman" w:cs="Times New Roman"/>
      <w:sz w:val="24"/>
      <w:szCs w:val="24"/>
    </w:rPr>
  </w:style>
  <w:style w:type="paragraph" w:customStyle="1" w:styleId="7574306104C848EC8639EF385F0A7AEE">
    <w:name w:val="7574306104C848EC8639EF385F0A7AEE"/>
    <w:rsid w:val="00CD3461"/>
  </w:style>
  <w:style w:type="paragraph" w:customStyle="1" w:styleId="CFCD472C203A4B429DDA76FB227C4372">
    <w:name w:val="CFCD472C203A4B429DDA76FB227C4372"/>
    <w:rsid w:val="00CD3461"/>
  </w:style>
  <w:style w:type="paragraph" w:customStyle="1" w:styleId="E9EAD43EDE1C4B9297B98376443194A1">
    <w:name w:val="E9EAD43EDE1C4B9297B98376443194A1"/>
    <w:rsid w:val="00CD3461"/>
  </w:style>
  <w:style w:type="paragraph" w:customStyle="1" w:styleId="BE2F5A6C68D04BB58367E80A35482667">
    <w:name w:val="BE2F5A6C68D04BB58367E80A35482667"/>
    <w:rsid w:val="00CD3461"/>
  </w:style>
  <w:style w:type="paragraph" w:customStyle="1" w:styleId="CA6E9CACF5404F01A592812590943620">
    <w:name w:val="CA6E9CACF5404F01A592812590943620"/>
    <w:rsid w:val="00CD3461"/>
  </w:style>
  <w:style w:type="paragraph" w:customStyle="1" w:styleId="11EBEE4FC5F84663AE75DF498C8124EA">
    <w:name w:val="11EBEE4FC5F84663AE75DF498C8124EA"/>
    <w:rsid w:val="00CD3461"/>
  </w:style>
  <w:style w:type="paragraph" w:customStyle="1" w:styleId="320D5F8DB44C4530AFDB15BF4AAE74D9">
    <w:name w:val="320D5F8DB44C4530AFDB15BF4AAE74D9"/>
    <w:rsid w:val="00CD3461"/>
  </w:style>
  <w:style w:type="paragraph" w:customStyle="1" w:styleId="4014E19A2B7B4EDC90B72FC93E745BDD">
    <w:name w:val="4014E19A2B7B4EDC90B72FC93E745BDD"/>
    <w:rsid w:val="00CD3461"/>
  </w:style>
  <w:style w:type="paragraph" w:customStyle="1" w:styleId="45BEE061289D4630B14D322EE217D192">
    <w:name w:val="45BEE061289D4630B14D322EE217D192"/>
    <w:rsid w:val="00CD3461"/>
  </w:style>
  <w:style w:type="paragraph" w:customStyle="1" w:styleId="DE7A9FC781224C5BB268B9CEF606F421">
    <w:name w:val="DE7A9FC781224C5BB268B9CEF606F421"/>
    <w:rsid w:val="00CD3461"/>
  </w:style>
  <w:style w:type="paragraph" w:customStyle="1" w:styleId="A3D472D74FF24A65AD4C7568AABEE637">
    <w:name w:val="A3D472D74FF24A65AD4C7568AABEE637"/>
    <w:rsid w:val="00CD3461"/>
  </w:style>
  <w:style w:type="paragraph" w:customStyle="1" w:styleId="BF5958F7F32E41F7A1BC050ED9702592">
    <w:name w:val="BF5958F7F32E41F7A1BC050ED9702592"/>
    <w:rsid w:val="00CD3461"/>
  </w:style>
  <w:style w:type="paragraph" w:customStyle="1" w:styleId="366E6A6D8D614130AFB12B21981CDF5C">
    <w:name w:val="366E6A6D8D614130AFB12B21981CDF5C"/>
    <w:rsid w:val="00CD3461"/>
  </w:style>
  <w:style w:type="paragraph" w:customStyle="1" w:styleId="CA65843EC52846889C951DD8FAB73E29">
    <w:name w:val="CA65843EC52846889C951DD8FAB73E29"/>
    <w:rsid w:val="00CD3461"/>
  </w:style>
  <w:style w:type="paragraph" w:customStyle="1" w:styleId="1B0BFDAE07264DE4A4A46F354AC86661">
    <w:name w:val="1B0BFDAE07264DE4A4A46F354AC86661"/>
    <w:rsid w:val="00CD3461"/>
  </w:style>
  <w:style w:type="paragraph" w:customStyle="1" w:styleId="73EF115B3DDF462EA9C8A69F469596EC">
    <w:name w:val="73EF115B3DDF462EA9C8A69F469596EC"/>
    <w:rsid w:val="00CD3461"/>
  </w:style>
  <w:style w:type="paragraph" w:customStyle="1" w:styleId="6A29B2BC68934864960AAD6506E32E01">
    <w:name w:val="6A29B2BC68934864960AAD6506E32E01"/>
    <w:rsid w:val="00CD3461"/>
  </w:style>
  <w:style w:type="paragraph" w:customStyle="1" w:styleId="B8FD4B5F791442A1A58AEABB4D6283DB">
    <w:name w:val="B8FD4B5F791442A1A58AEABB4D6283DB"/>
    <w:rsid w:val="00CD3461"/>
  </w:style>
  <w:style w:type="paragraph" w:customStyle="1" w:styleId="5A046A5A510B475CBB72ACF1D201A11C">
    <w:name w:val="5A046A5A510B475CBB72ACF1D201A11C"/>
    <w:rsid w:val="00CD3461"/>
  </w:style>
  <w:style w:type="paragraph" w:customStyle="1" w:styleId="FBEF09F0C27A453B9FECDCB2C8C8ACAA">
    <w:name w:val="FBEF09F0C27A453B9FECDCB2C8C8ACAA"/>
    <w:rsid w:val="00CD3461"/>
  </w:style>
  <w:style w:type="paragraph" w:customStyle="1" w:styleId="A36B099AA8E3416DB6A2D294DA8FEE1D">
    <w:name w:val="A36B099AA8E3416DB6A2D294DA8FEE1D"/>
    <w:rsid w:val="00CD3461"/>
  </w:style>
  <w:style w:type="paragraph" w:customStyle="1" w:styleId="E4A56555D0A44F37BB54F802A9D1657E">
    <w:name w:val="E4A56555D0A44F37BB54F802A9D1657E"/>
    <w:rsid w:val="00CD3461"/>
  </w:style>
  <w:style w:type="paragraph" w:customStyle="1" w:styleId="609C946D13BE44E49E4909F3041D3327">
    <w:name w:val="609C946D13BE44E49E4909F3041D3327"/>
    <w:rsid w:val="00CD3461"/>
  </w:style>
  <w:style w:type="paragraph" w:customStyle="1" w:styleId="6950F30981234995A83743FB2FEAF57D">
    <w:name w:val="6950F30981234995A83743FB2FEAF57D"/>
    <w:rsid w:val="00CD3461"/>
  </w:style>
  <w:style w:type="paragraph" w:customStyle="1" w:styleId="8B780103BED245489F6F2371B42C4425">
    <w:name w:val="8B780103BED245489F6F2371B42C4425"/>
    <w:rsid w:val="00CD3461"/>
  </w:style>
  <w:style w:type="paragraph" w:customStyle="1" w:styleId="59E6366FDF1547CA974F0198CD3E0654">
    <w:name w:val="59E6366FDF1547CA974F0198CD3E0654"/>
    <w:rsid w:val="00CD3461"/>
  </w:style>
  <w:style w:type="paragraph" w:customStyle="1" w:styleId="46A92AAE22AC44B096AC1E2214D0068C">
    <w:name w:val="46A92AAE22AC44B096AC1E2214D0068C"/>
    <w:rsid w:val="00CD3461"/>
  </w:style>
  <w:style w:type="paragraph" w:customStyle="1" w:styleId="DF647EB381664F1BB6045D8CFF390896">
    <w:name w:val="DF647EB381664F1BB6045D8CFF390896"/>
    <w:rsid w:val="00CD3461"/>
  </w:style>
  <w:style w:type="paragraph" w:customStyle="1" w:styleId="B99C0384C7E74BFD8F3A706E1C528111">
    <w:name w:val="B99C0384C7E74BFD8F3A706E1C528111"/>
    <w:rsid w:val="00CD3461"/>
  </w:style>
  <w:style w:type="paragraph" w:customStyle="1" w:styleId="519E66AC7FC54D7F92CE9F505AC984B1">
    <w:name w:val="519E66AC7FC54D7F92CE9F505AC984B1"/>
    <w:rsid w:val="00CD3461"/>
  </w:style>
  <w:style w:type="paragraph" w:customStyle="1" w:styleId="0DFD25A4A1904D47932381F7EB856BC1">
    <w:name w:val="0DFD25A4A1904D47932381F7EB856BC1"/>
    <w:rsid w:val="00CD3461"/>
  </w:style>
  <w:style w:type="paragraph" w:customStyle="1" w:styleId="22B6FC97543A41D08EC74515982CDCA4">
    <w:name w:val="22B6FC97543A41D08EC74515982CDCA4"/>
    <w:rsid w:val="00CD3461"/>
  </w:style>
  <w:style w:type="paragraph" w:customStyle="1" w:styleId="B7DC4030D077478B8351220AF087126B">
    <w:name w:val="B7DC4030D077478B8351220AF087126B"/>
    <w:rsid w:val="00CD3461"/>
  </w:style>
  <w:style w:type="paragraph" w:customStyle="1" w:styleId="0608C99220474835A2E2895C68CF9413">
    <w:name w:val="0608C99220474835A2E2895C68CF9413"/>
    <w:rsid w:val="00CD3461"/>
  </w:style>
  <w:style w:type="paragraph" w:customStyle="1" w:styleId="A54FE3ECCB834E699702B89EF03E63B3">
    <w:name w:val="A54FE3ECCB834E699702B89EF03E63B3"/>
    <w:rsid w:val="00CD3461"/>
  </w:style>
  <w:style w:type="paragraph" w:customStyle="1" w:styleId="D9B91A818D384399A4E7C9FDD3FC3B40">
    <w:name w:val="D9B91A818D384399A4E7C9FDD3FC3B40"/>
    <w:rsid w:val="00CD3461"/>
  </w:style>
  <w:style w:type="paragraph" w:customStyle="1" w:styleId="BA07D0769B244EA296E15FBF67067F1E">
    <w:name w:val="BA07D0769B244EA296E15FBF67067F1E"/>
    <w:rsid w:val="00CD3461"/>
  </w:style>
  <w:style w:type="paragraph" w:customStyle="1" w:styleId="E300C24B0C5F47588E58B4FD19C7DDF5">
    <w:name w:val="E300C24B0C5F47588E58B4FD19C7DDF5"/>
    <w:rsid w:val="00CD3461"/>
  </w:style>
  <w:style w:type="paragraph" w:customStyle="1" w:styleId="9F803C1050A44AF0A1B8C314F08CAC79">
    <w:name w:val="9F803C1050A44AF0A1B8C314F08CAC79"/>
    <w:rsid w:val="00CD3461"/>
  </w:style>
  <w:style w:type="paragraph" w:customStyle="1" w:styleId="3CFF9878791A4FE19E80FF1231368205">
    <w:name w:val="3CFF9878791A4FE19E80FF1231368205"/>
    <w:rsid w:val="00CD3461"/>
  </w:style>
  <w:style w:type="paragraph" w:customStyle="1" w:styleId="BED33EA012EA4625B2FACA9BF14380CC">
    <w:name w:val="BED33EA012EA4625B2FACA9BF14380CC"/>
    <w:rsid w:val="00CD3461"/>
  </w:style>
  <w:style w:type="paragraph" w:customStyle="1" w:styleId="ED41D28A30E94F9AB54AE6E7FEE8C6AD">
    <w:name w:val="ED41D28A30E94F9AB54AE6E7FEE8C6AD"/>
    <w:rsid w:val="00CD3461"/>
  </w:style>
  <w:style w:type="paragraph" w:customStyle="1" w:styleId="0FEBA8D7BD544DBC869F35339F3ECFE7">
    <w:name w:val="0FEBA8D7BD544DBC869F35339F3ECFE7"/>
    <w:rsid w:val="00CD3461"/>
  </w:style>
  <w:style w:type="paragraph" w:customStyle="1" w:styleId="A5FA17CEA45949A28321240A32BA24F0">
    <w:name w:val="A5FA17CEA45949A28321240A32BA24F0"/>
    <w:rsid w:val="00CD3461"/>
  </w:style>
  <w:style w:type="paragraph" w:customStyle="1" w:styleId="9285AD5B7416487A82A64654B285CD9A">
    <w:name w:val="9285AD5B7416487A82A64654B285CD9A"/>
    <w:rsid w:val="00CD3461"/>
  </w:style>
  <w:style w:type="paragraph" w:customStyle="1" w:styleId="C72CDA7E5BE744768330606E9ED53BE3">
    <w:name w:val="C72CDA7E5BE744768330606E9ED53BE3"/>
    <w:rsid w:val="00CD3461"/>
  </w:style>
  <w:style w:type="paragraph" w:customStyle="1" w:styleId="04FB124F1D974F1AB21A422701D09F2E">
    <w:name w:val="04FB124F1D974F1AB21A422701D09F2E"/>
    <w:rsid w:val="00CD3461"/>
  </w:style>
  <w:style w:type="paragraph" w:customStyle="1" w:styleId="CE24BFE04B4E433993FFA82DC5F25D0D">
    <w:name w:val="CE24BFE04B4E433993FFA82DC5F25D0D"/>
    <w:rsid w:val="00CD3461"/>
  </w:style>
  <w:style w:type="paragraph" w:customStyle="1" w:styleId="4515F27C61FE47E19268608CC1C3347B">
    <w:name w:val="4515F27C61FE47E19268608CC1C3347B"/>
    <w:rsid w:val="00CD3461"/>
  </w:style>
  <w:style w:type="paragraph" w:customStyle="1" w:styleId="628FC5BA3D03445DA81C587DB49CD4B7">
    <w:name w:val="628FC5BA3D03445DA81C587DB49CD4B7"/>
    <w:rsid w:val="00CD3461"/>
  </w:style>
  <w:style w:type="paragraph" w:customStyle="1" w:styleId="4789254657CE4C24A61B43B7D174C36D">
    <w:name w:val="4789254657CE4C24A61B43B7D174C36D"/>
    <w:rsid w:val="00CD3461"/>
  </w:style>
  <w:style w:type="paragraph" w:customStyle="1" w:styleId="A9A8D7B13E694C9AA46EA745DF40925D">
    <w:name w:val="A9A8D7B13E694C9AA46EA745DF40925D"/>
    <w:rsid w:val="00CD3461"/>
  </w:style>
  <w:style w:type="paragraph" w:customStyle="1" w:styleId="0BB4DC0B49924EF4B58B12AE8F34FF35">
    <w:name w:val="0BB4DC0B49924EF4B58B12AE8F34FF35"/>
    <w:rsid w:val="00CD3461"/>
  </w:style>
  <w:style w:type="paragraph" w:customStyle="1" w:styleId="F997997BF54245199B3F80551FDAF704">
    <w:name w:val="F997997BF54245199B3F80551FDAF704"/>
    <w:rsid w:val="00CD3461"/>
  </w:style>
  <w:style w:type="paragraph" w:customStyle="1" w:styleId="A22D8A85F81D4776808E1CABC10D7A3B">
    <w:name w:val="A22D8A85F81D4776808E1CABC10D7A3B"/>
    <w:rsid w:val="00CD3461"/>
  </w:style>
  <w:style w:type="paragraph" w:customStyle="1" w:styleId="914A024F570140498421D4AA808C0E87">
    <w:name w:val="914A024F570140498421D4AA808C0E87"/>
    <w:rsid w:val="00CD3461"/>
  </w:style>
  <w:style w:type="paragraph" w:customStyle="1" w:styleId="937775D525F14AF3AE808991BAAAD7C5">
    <w:name w:val="937775D525F14AF3AE808991BAAAD7C5"/>
    <w:rsid w:val="00CD3461"/>
  </w:style>
  <w:style w:type="paragraph" w:customStyle="1" w:styleId="AC2FCC6D33D143BBAB4D188420C5EF2C">
    <w:name w:val="AC2FCC6D33D143BBAB4D188420C5EF2C"/>
    <w:rsid w:val="00CD3461"/>
  </w:style>
  <w:style w:type="paragraph" w:customStyle="1" w:styleId="5D20732D309A4455A0ED7219D09D5A2F">
    <w:name w:val="5D20732D309A4455A0ED7219D09D5A2F"/>
    <w:rsid w:val="00CD3461"/>
  </w:style>
  <w:style w:type="paragraph" w:customStyle="1" w:styleId="6EBD9C998AD74ACB81835BD3C97B61A4">
    <w:name w:val="6EBD9C998AD74ACB81835BD3C97B61A4"/>
    <w:rsid w:val="00CD3461"/>
  </w:style>
  <w:style w:type="paragraph" w:customStyle="1" w:styleId="F0C137FA59CD46D49146C48DB3A1E5D1">
    <w:name w:val="F0C137FA59CD46D49146C48DB3A1E5D1"/>
    <w:rsid w:val="00CD3461"/>
  </w:style>
  <w:style w:type="paragraph" w:customStyle="1" w:styleId="1F567BEBF1714BD6AE897115F6DF1AC9">
    <w:name w:val="1F567BEBF1714BD6AE897115F6DF1AC9"/>
    <w:rsid w:val="00CD3461"/>
  </w:style>
  <w:style w:type="paragraph" w:customStyle="1" w:styleId="1C3AA3BEEED64574925F718D56B9A1FD">
    <w:name w:val="1C3AA3BEEED64574925F718D56B9A1FD"/>
    <w:rsid w:val="00CD3461"/>
  </w:style>
  <w:style w:type="paragraph" w:customStyle="1" w:styleId="FC5C316A2284428FAE91EF6A5B1E1803">
    <w:name w:val="FC5C316A2284428FAE91EF6A5B1E1803"/>
    <w:rsid w:val="00CD3461"/>
  </w:style>
  <w:style w:type="paragraph" w:customStyle="1" w:styleId="6405F62DD22C40BEB83EC192F17778BE">
    <w:name w:val="6405F62DD22C40BEB83EC192F17778BE"/>
    <w:rsid w:val="00CD3461"/>
  </w:style>
  <w:style w:type="paragraph" w:customStyle="1" w:styleId="E607FBCE5A614A5D88B6ECEE5D2DE2C1">
    <w:name w:val="E607FBCE5A614A5D88B6ECEE5D2DE2C1"/>
    <w:rsid w:val="00CD3461"/>
  </w:style>
  <w:style w:type="paragraph" w:customStyle="1" w:styleId="02F5CB55C91E434A97E3A69EFF77F126">
    <w:name w:val="02F5CB55C91E434A97E3A69EFF77F126"/>
    <w:rsid w:val="00CD3461"/>
  </w:style>
  <w:style w:type="paragraph" w:customStyle="1" w:styleId="E314FFBA7751490A935DECF698F15726">
    <w:name w:val="E314FFBA7751490A935DECF698F15726"/>
    <w:rsid w:val="00CD3461"/>
  </w:style>
  <w:style w:type="paragraph" w:customStyle="1" w:styleId="69788CD16F8849EBB05581900720AE40">
    <w:name w:val="69788CD16F8849EBB05581900720AE40"/>
    <w:rsid w:val="00CD3461"/>
  </w:style>
  <w:style w:type="paragraph" w:customStyle="1" w:styleId="732AA65242624D36ADF787C7BE19642E">
    <w:name w:val="732AA65242624D36ADF787C7BE19642E"/>
    <w:rsid w:val="00CD3461"/>
  </w:style>
  <w:style w:type="paragraph" w:customStyle="1" w:styleId="C21165DA6B7C4EDFBFAAEC979B78FB1C">
    <w:name w:val="C21165DA6B7C4EDFBFAAEC979B78FB1C"/>
    <w:rsid w:val="00CD3461"/>
  </w:style>
  <w:style w:type="paragraph" w:customStyle="1" w:styleId="89DC8A397B35408A8107C1766CB56665">
    <w:name w:val="89DC8A397B35408A8107C1766CB56665"/>
    <w:rsid w:val="00CD3461"/>
  </w:style>
  <w:style w:type="paragraph" w:customStyle="1" w:styleId="5BD95AD42FA24878837344E2DBA3D0B6">
    <w:name w:val="5BD95AD42FA24878837344E2DBA3D0B6"/>
    <w:rsid w:val="00CD3461"/>
  </w:style>
  <w:style w:type="paragraph" w:customStyle="1" w:styleId="9CBD1FE4AB9F491CB31E352C2F9D4BBB">
    <w:name w:val="9CBD1FE4AB9F491CB31E352C2F9D4BBB"/>
    <w:rsid w:val="00CD3461"/>
  </w:style>
  <w:style w:type="paragraph" w:customStyle="1" w:styleId="449D6B89F84441238AB9C363826E71CF">
    <w:name w:val="449D6B89F84441238AB9C363826E71CF"/>
    <w:rsid w:val="00CD3461"/>
  </w:style>
  <w:style w:type="paragraph" w:customStyle="1" w:styleId="1D070D4D2FED442ABDAEA2AF5C1D33EE">
    <w:name w:val="1D070D4D2FED442ABDAEA2AF5C1D33EE"/>
    <w:rsid w:val="00CD3461"/>
  </w:style>
  <w:style w:type="paragraph" w:customStyle="1" w:styleId="9081B18A53B249C296390EC148E5E966">
    <w:name w:val="9081B18A53B249C296390EC148E5E966"/>
    <w:rsid w:val="00CD3461"/>
  </w:style>
  <w:style w:type="paragraph" w:customStyle="1" w:styleId="CAEED267E4934210925DF096D9364706">
    <w:name w:val="CAEED267E4934210925DF096D9364706"/>
    <w:rsid w:val="00CD3461"/>
  </w:style>
  <w:style w:type="paragraph" w:customStyle="1" w:styleId="0B6A64352CD1414EA71E81BB370C52A1">
    <w:name w:val="0B6A64352CD1414EA71E81BB370C52A1"/>
    <w:rsid w:val="00CD3461"/>
  </w:style>
  <w:style w:type="paragraph" w:customStyle="1" w:styleId="6DDF4BBE31584BA185E48C25E5E55819">
    <w:name w:val="6DDF4BBE31584BA185E48C25E5E55819"/>
    <w:rsid w:val="00CD3461"/>
  </w:style>
  <w:style w:type="paragraph" w:customStyle="1" w:styleId="77898C9B2414494D89D7EE0277F83278">
    <w:name w:val="77898C9B2414494D89D7EE0277F83278"/>
    <w:rsid w:val="00CD3461"/>
  </w:style>
  <w:style w:type="paragraph" w:customStyle="1" w:styleId="C7FA7D0379BE46D3845F7CB22DFC5C2C">
    <w:name w:val="C7FA7D0379BE46D3845F7CB22DFC5C2C"/>
    <w:rsid w:val="00CD3461"/>
  </w:style>
  <w:style w:type="paragraph" w:customStyle="1" w:styleId="7CEFBA322C4A452D8D037FD9997483DC">
    <w:name w:val="7CEFBA322C4A452D8D037FD9997483DC"/>
    <w:rsid w:val="00CD3461"/>
  </w:style>
  <w:style w:type="paragraph" w:customStyle="1" w:styleId="D0C4D123BB974AB7ACEB67EBE7805BF8">
    <w:name w:val="D0C4D123BB974AB7ACEB67EBE7805BF8"/>
    <w:rsid w:val="00CD3461"/>
  </w:style>
  <w:style w:type="paragraph" w:customStyle="1" w:styleId="D279A3CA9F464864A6050FC2D6938AB9">
    <w:name w:val="D279A3CA9F464864A6050FC2D6938AB9"/>
    <w:rsid w:val="00CD3461"/>
  </w:style>
  <w:style w:type="paragraph" w:customStyle="1" w:styleId="EB623489885C45C18AAB50CA76994332">
    <w:name w:val="EB623489885C45C18AAB50CA76994332"/>
    <w:rsid w:val="00CD3461"/>
  </w:style>
  <w:style w:type="paragraph" w:customStyle="1" w:styleId="78491C88D26B4B018DA15A1A0304D00C">
    <w:name w:val="78491C88D26B4B018DA15A1A0304D00C"/>
    <w:rsid w:val="00CD3461"/>
  </w:style>
  <w:style w:type="paragraph" w:customStyle="1" w:styleId="AFF9962A92344C098ACA79BD5E8CE76E">
    <w:name w:val="AFF9962A92344C098ACA79BD5E8CE76E"/>
    <w:rsid w:val="00CD3461"/>
  </w:style>
  <w:style w:type="paragraph" w:customStyle="1" w:styleId="4F35CA0E54454965BAFAA41BC1620D9D">
    <w:name w:val="4F35CA0E54454965BAFAA41BC1620D9D"/>
    <w:rsid w:val="00CD3461"/>
  </w:style>
  <w:style w:type="paragraph" w:customStyle="1" w:styleId="9029C6714E1A4E28821032B493C81AC3">
    <w:name w:val="9029C6714E1A4E28821032B493C81AC3"/>
    <w:rsid w:val="00CD3461"/>
  </w:style>
  <w:style w:type="paragraph" w:customStyle="1" w:styleId="F296A67D09C44496A85A7D7C0FD70933">
    <w:name w:val="F296A67D09C44496A85A7D7C0FD70933"/>
    <w:rsid w:val="00CD3461"/>
  </w:style>
  <w:style w:type="paragraph" w:customStyle="1" w:styleId="03A3FCA31DF244FB927D9979B0BC51A2">
    <w:name w:val="03A3FCA31DF244FB927D9979B0BC51A2"/>
    <w:rsid w:val="00CD3461"/>
  </w:style>
  <w:style w:type="paragraph" w:customStyle="1" w:styleId="6CC086E4ADB84F8B93EBD2C6913A8376">
    <w:name w:val="6CC086E4ADB84F8B93EBD2C6913A8376"/>
    <w:rsid w:val="00CD3461"/>
  </w:style>
  <w:style w:type="paragraph" w:customStyle="1" w:styleId="7EA1AAA540E14739A10C55E742746288">
    <w:name w:val="7EA1AAA540E14739A10C55E742746288"/>
    <w:rsid w:val="00CD3461"/>
  </w:style>
  <w:style w:type="paragraph" w:customStyle="1" w:styleId="642F19F3C57E4AC787CA35237A1EB068">
    <w:name w:val="642F19F3C57E4AC787CA35237A1EB068"/>
    <w:rsid w:val="00CD3461"/>
  </w:style>
  <w:style w:type="paragraph" w:customStyle="1" w:styleId="9B535169F36E449F8606127DC5768E81">
    <w:name w:val="9B535169F36E449F8606127DC5768E81"/>
    <w:rsid w:val="00CD3461"/>
  </w:style>
  <w:style w:type="paragraph" w:customStyle="1" w:styleId="8F5E7C923E9F4482BCAAB653998379A2">
    <w:name w:val="8F5E7C923E9F4482BCAAB653998379A2"/>
    <w:rsid w:val="00CD3461"/>
  </w:style>
  <w:style w:type="paragraph" w:customStyle="1" w:styleId="962A2DD6F7A943998FEB0F85104A6510">
    <w:name w:val="962A2DD6F7A943998FEB0F85104A6510"/>
    <w:rsid w:val="00CD3461"/>
  </w:style>
  <w:style w:type="paragraph" w:customStyle="1" w:styleId="0D3C6196B986423593323DEF69A7B186">
    <w:name w:val="0D3C6196B986423593323DEF69A7B186"/>
    <w:rsid w:val="00CD3461"/>
  </w:style>
  <w:style w:type="paragraph" w:customStyle="1" w:styleId="612C048DAC3448ECB119D12765F100AE">
    <w:name w:val="612C048DAC3448ECB119D12765F100AE"/>
    <w:rsid w:val="00CD3461"/>
  </w:style>
  <w:style w:type="paragraph" w:customStyle="1" w:styleId="5AC78BDFE838448D8D0F50D27978BD86">
    <w:name w:val="5AC78BDFE838448D8D0F50D27978BD86"/>
    <w:rsid w:val="00CD3461"/>
  </w:style>
  <w:style w:type="paragraph" w:customStyle="1" w:styleId="902460D9B1DA48388C7331B28E63DA4E">
    <w:name w:val="902460D9B1DA48388C7331B28E63DA4E"/>
    <w:rsid w:val="00CD3461"/>
  </w:style>
  <w:style w:type="paragraph" w:customStyle="1" w:styleId="E9C21A31861F455A94BD94E3144CB1F5">
    <w:name w:val="E9C21A31861F455A94BD94E3144CB1F5"/>
    <w:rsid w:val="00CD3461"/>
  </w:style>
  <w:style w:type="paragraph" w:customStyle="1" w:styleId="D004674AC417435BACD69B4810706282">
    <w:name w:val="D004674AC417435BACD69B4810706282"/>
    <w:rsid w:val="00CD3461"/>
  </w:style>
  <w:style w:type="paragraph" w:customStyle="1" w:styleId="2B18A51F19FD489EBDBBF35A77C07A2E">
    <w:name w:val="2B18A51F19FD489EBDBBF35A77C07A2E"/>
    <w:rsid w:val="00CD3461"/>
  </w:style>
  <w:style w:type="paragraph" w:customStyle="1" w:styleId="96A4768317D943B195524119B74BE7B5">
    <w:name w:val="96A4768317D943B195524119B74BE7B5"/>
    <w:rsid w:val="00CD3461"/>
  </w:style>
  <w:style w:type="paragraph" w:customStyle="1" w:styleId="7E68978D9F1B41A3B9BB31F32C5429C1">
    <w:name w:val="7E68978D9F1B41A3B9BB31F32C5429C1"/>
    <w:rsid w:val="00CD3461"/>
  </w:style>
  <w:style w:type="paragraph" w:customStyle="1" w:styleId="271559AAFA4D4AB9A87AC94550E70BF7">
    <w:name w:val="271559AAFA4D4AB9A87AC94550E70BF7"/>
    <w:rsid w:val="00CD3461"/>
  </w:style>
  <w:style w:type="paragraph" w:customStyle="1" w:styleId="40460C7423424626AE1DA62749BFDA98">
    <w:name w:val="40460C7423424626AE1DA62749BFDA98"/>
    <w:rsid w:val="00CD3461"/>
  </w:style>
  <w:style w:type="paragraph" w:customStyle="1" w:styleId="A7F9A9D4BBE4499AB4285327A821214D">
    <w:name w:val="A7F9A9D4BBE4499AB4285327A821214D"/>
    <w:rsid w:val="00CD3461"/>
  </w:style>
  <w:style w:type="paragraph" w:customStyle="1" w:styleId="F41951CA37674DB0A279559E9FDAC9C0">
    <w:name w:val="F41951CA37674DB0A279559E9FDAC9C0"/>
    <w:rsid w:val="00CD3461"/>
  </w:style>
  <w:style w:type="paragraph" w:customStyle="1" w:styleId="71E2BE7B470F40B1B068872DBC26E955">
    <w:name w:val="71E2BE7B470F40B1B068872DBC26E955"/>
    <w:rsid w:val="00CD3461"/>
  </w:style>
  <w:style w:type="paragraph" w:customStyle="1" w:styleId="C6DC80C8635B4316B98C752BFE6F9E5D">
    <w:name w:val="C6DC80C8635B4316B98C752BFE6F9E5D"/>
    <w:rsid w:val="00CD3461"/>
  </w:style>
  <w:style w:type="paragraph" w:customStyle="1" w:styleId="B980E0B7AE2F4EBDB2C6FD41DFE0B472">
    <w:name w:val="B980E0B7AE2F4EBDB2C6FD41DFE0B472"/>
    <w:rsid w:val="00CD3461"/>
  </w:style>
  <w:style w:type="paragraph" w:customStyle="1" w:styleId="4C55075332C948C099BA1A2A310DA3A9">
    <w:name w:val="4C55075332C948C099BA1A2A310DA3A9"/>
    <w:rsid w:val="00CD3461"/>
  </w:style>
  <w:style w:type="paragraph" w:customStyle="1" w:styleId="A09A2CAEEA9D4F3EB31FDE08BB6222DC">
    <w:name w:val="A09A2CAEEA9D4F3EB31FDE08BB6222DC"/>
    <w:rsid w:val="00CD3461"/>
  </w:style>
  <w:style w:type="paragraph" w:customStyle="1" w:styleId="E82FCEE012224CF5B68EB6F7627D9127">
    <w:name w:val="E82FCEE012224CF5B68EB6F7627D9127"/>
    <w:rsid w:val="00CD3461"/>
  </w:style>
  <w:style w:type="paragraph" w:customStyle="1" w:styleId="6D6DF518679C48A6BB54706C2ED90C3F">
    <w:name w:val="6D6DF518679C48A6BB54706C2ED90C3F"/>
    <w:rsid w:val="00CD3461"/>
  </w:style>
  <w:style w:type="paragraph" w:customStyle="1" w:styleId="00E2285FD8EF4CADA8471AB0DEB01AF1">
    <w:name w:val="00E2285FD8EF4CADA8471AB0DEB01AF1"/>
    <w:rsid w:val="00CD3461"/>
  </w:style>
  <w:style w:type="paragraph" w:customStyle="1" w:styleId="D226116D7D98446B9342E12DBE9D74A3">
    <w:name w:val="D226116D7D98446B9342E12DBE9D74A3"/>
    <w:rsid w:val="00CD3461"/>
  </w:style>
  <w:style w:type="paragraph" w:customStyle="1" w:styleId="F7E3850B9FFF456480F3FADAFBC11178">
    <w:name w:val="F7E3850B9FFF456480F3FADAFBC11178"/>
    <w:rsid w:val="00CD3461"/>
  </w:style>
  <w:style w:type="paragraph" w:customStyle="1" w:styleId="A6BEED8F759A4519B558C6B008DBBD1F">
    <w:name w:val="A6BEED8F759A4519B558C6B008DBBD1F"/>
    <w:rsid w:val="00CD3461"/>
  </w:style>
  <w:style w:type="paragraph" w:customStyle="1" w:styleId="028EB6A85C224A7880022128525293FD">
    <w:name w:val="028EB6A85C224A7880022128525293FD"/>
    <w:rsid w:val="00CD3461"/>
  </w:style>
  <w:style w:type="paragraph" w:customStyle="1" w:styleId="ECE647EEAD2649ADBD81C820CCBCABAC">
    <w:name w:val="ECE647EEAD2649ADBD81C820CCBCABAC"/>
    <w:rsid w:val="00CD3461"/>
  </w:style>
  <w:style w:type="paragraph" w:customStyle="1" w:styleId="BF3BB225E8184979AB79EF163F6A9F95">
    <w:name w:val="BF3BB225E8184979AB79EF163F6A9F95"/>
    <w:rsid w:val="00CD3461"/>
  </w:style>
  <w:style w:type="paragraph" w:customStyle="1" w:styleId="4E004CAA57D44142A6F8C82BA423AA7B">
    <w:name w:val="4E004CAA57D44142A6F8C82BA423AA7B"/>
    <w:rsid w:val="00CD3461"/>
  </w:style>
  <w:style w:type="paragraph" w:customStyle="1" w:styleId="7E4D53AAE0894904B0C2903735317873">
    <w:name w:val="7E4D53AAE0894904B0C2903735317873"/>
    <w:rsid w:val="00CD3461"/>
  </w:style>
  <w:style w:type="paragraph" w:customStyle="1" w:styleId="973B9161ED5B409CB8234A90DCF5E6E9">
    <w:name w:val="973B9161ED5B409CB8234A90DCF5E6E9"/>
    <w:rsid w:val="00CD3461"/>
  </w:style>
  <w:style w:type="paragraph" w:customStyle="1" w:styleId="9D3A35BF436F4109BEEE3328FC37BE06">
    <w:name w:val="9D3A35BF436F4109BEEE3328FC37BE06"/>
    <w:rsid w:val="00CD3461"/>
  </w:style>
  <w:style w:type="paragraph" w:customStyle="1" w:styleId="2E298CBAF34C45729379D51FF9EA784B">
    <w:name w:val="2E298CBAF34C45729379D51FF9EA784B"/>
    <w:rsid w:val="00CD3461"/>
  </w:style>
  <w:style w:type="paragraph" w:customStyle="1" w:styleId="DE0098CE564942B799A51E777CBDAE81">
    <w:name w:val="DE0098CE564942B799A51E777CBDAE81"/>
    <w:rsid w:val="00CD3461"/>
  </w:style>
  <w:style w:type="paragraph" w:customStyle="1" w:styleId="CCBC034DE3964B288D019822FBF081B9">
    <w:name w:val="CCBC034DE3964B288D019822FBF081B9"/>
    <w:rsid w:val="00CD3461"/>
  </w:style>
  <w:style w:type="paragraph" w:customStyle="1" w:styleId="BB55D9FDB7A84264854BB995E0AE9CD6">
    <w:name w:val="BB55D9FDB7A84264854BB995E0AE9CD6"/>
    <w:rsid w:val="00CD3461"/>
  </w:style>
  <w:style w:type="paragraph" w:customStyle="1" w:styleId="076DEA6034CD4FF480D5663870E08395">
    <w:name w:val="076DEA6034CD4FF480D5663870E08395"/>
    <w:rsid w:val="00CD3461"/>
  </w:style>
  <w:style w:type="paragraph" w:customStyle="1" w:styleId="D3F62135111E41E5883C8E9E6DBA2D9B">
    <w:name w:val="D3F62135111E41E5883C8E9E6DBA2D9B"/>
    <w:rsid w:val="00CD3461"/>
  </w:style>
  <w:style w:type="paragraph" w:customStyle="1" w:styleId="9723B1AECDAA4C12A99E975625ECDD74">
    <w:name w:val="9723B1AECDAA4C12A99E975625ECDD74"/>
    <w:rsid w:val="00CD3461"/>
  </w:style>
  <w:style w:type="paragraph" w:customStyle="1" w:styleId="97987D5E79634538A5721FD937B3DD87">
    <w:name w:val="97987D5E79634538A5721FD937B3DD87"/>
    <w:rsid w:val="00CD3461"/>
  </w:style>
  <w:style w:type="paragraph" w:customStyle="1" w:styleId="99DE58236745439FA34D6A10BB2E6C5A">
    <w:name w:val="99DE58236745439FA34D6A10BB2E6C5A"/>
    <w:rsid w:val="00CD3461"/>
  </w:style>
  <w:style w:type="paragraph" w:customStyle="1" w:styleId="B7AE11164FCF4F6CB9B08D72F56C8FE7">
    <w:name w:val="B7AE11164FCF4F6CB9B08D72F56C8FE7"/>
    <w:rsid w:val="00CD3461"/>
  </w:style>
  <w:style w:type="paragraph" w:customStyle="1" w:styleId="96F4339853C04B929BB5993E56A7125E">
    <w:name w:val="96F4339853C04B929BB5993E56A7125E"/>
    <w:rsid w:val="00CD3461"/>
  </w:style>
  <w:style w:type="paragraph" w:customStyle="1" w:styleId="C3C8380B3E724AB286DB459E1103F4ED">
    <w:name w:val="C3C8380B3E724AB286DB459E1103F4ED"/>
    <w:rsid w:val="00CD3461"/>
  </w:style>
  <w:style w:type="paragraph" w:customStyle="1" w:styleId="4C0A4D84DBB646479686D1E4AFFD726D">
    <w:name w:val="4C0A4D84DBB646479686D1E4AFFD726D"/>
    <w:rsid w:val="00CD3461"/>
  </w:style>
  <w:style w:type="paragraph" w:customStyle="1" w:styleId="6D2CC047F334422ABDFC26D02227990445">
    <w:name w:val="6D2CC047F334422ABDFC26D02227990445"/>
    <w:rsid w:val="00CD3461"/>
    <w:pPr>
      <w:spacing w:after="0" w:line="240" w:lineRule="auto"/>
    </w:pPr>
    <w:rPr>
      <w:rFonts w:ascii="Times New Roman" w:hAnsi="Times New Roman" w:cs="Times New Roman"/>
      <w:sz w:val="24"/>
      <w:szCs w:val="24"/>
    </w:rPr>
  </w:style>
  <w:style w:type="paragraph" w:customStyle="1" w:styleId="F93F760CDC064C148AEB9E7FDD05B84C43">
    <w:name w:val="F93F760CDC064C148AEB9E7FDD05B84C43"/>
    <w:rsid w:val="00CD3461"/>
    <w:pPr>
      <w:spacing w:after="0" w:line="240" w:lineRule="auto"/>
    </w:pPr>
    <w:rPr>
      <w:rFonts w:ascii="Times New Roman" w:hAnsi="Times New Roman" w:cs="Times New Roman"/>
      <w:sz w:val="24"/>
      <w:szCs w:val="24"/>
    </w:rPr>
  </w:style>
  <w:style w:type="paragraph" w:customStyle="1" w:styleId="934758B189E644F7A011D12BD5A91BA620">
    <w:name w:val="934758B189E644F7A011D12BD5A91BA6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8">
    <w:name w:val="90A5F349D43240519541E50EC248FF13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8">
    <w:name w:val="A7B9A38409B94F6EB072D732C96933CC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8">
    <w:name w:val="73E221F0684A45D9BEA8F3601792749218"/>
    <w:rsid w:val="00CD3461"/>
    <w:pPr>
      <w:spacing w:after="0" w:line="240" w:lineRule="auto"/>
    </w:pPr>
    <w:rPr>
      <w:rFonts w:ascii="Times New Roman" w:hAnsi="Times New Roman" w:cs="Times New Roman"/>
      <w:sz w:val="24"/>
      <w:szCs w:val="24"/>
    </w:rPr>
  </w:style>
  <w:style w:type="paragraph" w:customStyle="1" w:styleId="2102E4F8F0044C228B0C6E388D1E18C729">
    <w:name w:val="2102E4F8F0044C228B0C6E388D1E18C729"/>
    <w:rsid w:val="00CD3461"/>
    <w:pPr>
      <w:spacing w:after="0" w:line="240" w:lineRule="auto"/>
    </w:pPr>
    <w:rPr>
      <w:rFonts w:ascii="Times New Roman" w:hAnsi="Times New Roman" w:cs="Times New Roman"/>
      <w:sz w:val="24"/>
      <w:szCs w:val="24"/>
    </w:rPr>
  </w:style>
  <w:style w:type="paragraph" w:customStyle="1" w:styleId="BA1B1873D80A476CABD018D0A6E457F818">
    <w:name w:val="BA1B1873D80A476CABD018D0A6E457F818"/>
    <w:rsid w:val="00CD3461"/>
    <w:pPr>
      <w:spacing w:after="0" w:line="240" w:lineRule="auto"/>
    </w:pPr>
    <w:rPr>
      <w:rFonts w:ascii="Times New Roman" w:hAnsi="Times New Roman" w:cs="Times New Roman"/>
      <w:sz w:val="24"/>
      <w:szCs w:val="24"/>
    </w:rPr>
  </w:style>
  <w:style w:type="paragraph" w:customStyle="1" w:styleId="F770AA6CCFAB4A7E8D71BE5FF0A73EAE17">
    <w:name w:val="F770AA6CCFAB4A7E8D71BE5FF0A73EAE17"/>
    <w:rsid w:val="00CD3461"/>
    <w:pPr>
      <w:spacing w:after="0" w:line="240" w:lineRule="auto"/>
    </w:pPr>
    <w:rPr>
      <w:rFonts w:ascii="Times New Roman" w:hAnsi="Times New Roman" w:cs="Times New Roman"/>
      <w:sz w:val="24"/>
      <w:szCs w:val="24"/>
    </w:rPr>
  </w:style>
  <w:style w:type="paragraph" w:customStyle="1" w:styleId="1A9C5446D92041C486D582F94E0F71F215">
    <w:name w:val="1A9C5446D92041C486D582F94E0F71F215"/>
    <w:rsid w:val="00CD3461"/>
    <w:pPr>
      <w:spacing w:after="0" w:line="240" w:lineRule="auto"/>
    </w:pPr>
    <w:rPr>
      <w:rFonts w:ascii="Times New Roman" w:hAnsi="Times New Roman" w:cs="Times New Roman"/>
      <w:sz w:val="24"/>
      <w:szCs w:val="24"/>
    </w:rPr>
  </w:style>
  <w:style w:type="paragraph" w:customStyle="1" w:styleId="AFF8E1D951C54E8CBA7EDB382D4F25B414">
    <w:name w:val="AFF8E1D951C54E8CBA7EDB382D4F25B414"/>
    <w:rsid w:val="00CD3461"/>
    <w:pPr>
      <w:spacing w:after="0" w:line="240" w:lineRule="auto"/>
    </w:pPr>
    <w:rPr>
      <w:rFonts w:ascii="Times New Roman" w:hAnsi="Times New Roman" w:cs="Times New Roman"/>
      <w:sz w:val="24"/>
      <w:szCs w:val="24"/>
    </w:rPr>
  </w:style>
  <w:style w:type="paragraph" w:customStyle="1" w:styleId="CEFA172425D74BB281097ED1342FAEEC14">
    <w:name w:val="CEFA172425D74BB281097ED1342FAEEC14"/>
    <w:rsid w:val="00CD3461"/>
    <w:pPr>
      <w:spacing w:after="0" w:line="240" w:lineRule="auto"/>
    </w:pPr>
    <w:rPr>
      <w:rFonts w:ascii="Times New Roman" w:hAnsi="Times New Roman" w:cs="Times New Roman"/>
      <w:sz w:val="24"/>
      <w:szCs w:val="24"/>
    </w:rPr>
  </w:style>
  <w:style w:type="paragraph" w:customStyle="1" w:styleId="2C0074F8FC484A96AFDB83ED929C15CD14">
    <w:name w:val="2C0074F8FC484A96AFDB83ED929C15CD14"/>
    <w:rsid w:val="00CD3461"/>
    <w:pPr>
      <w:spacing w:after="0" w:line="240" w:lineRule="auto"/>
    </w:pPr>
    <w:rPr>
      <w:rFonts w:ascii="Times New Roman" w:hAnsi="Times New Roman" w:cs="Times New Roman"/>
      <w:sz w:val="24"/>
      <w:szCs w:val="24"/>
    </w:rPr>
  </w:style>
  <w:style w:type="paragraph" w:customStyle="1" w:styleId="E76B0159014C476ABD8842880E10A37314">
    <w:name w:val="E76B0159014C476ABD8842880E10A37314"/>
    <w:rsid w:val="00CD3461"/>
    <w:pPr>
      <w:spacing w:after="0" w:line="240" w:lineRule="auto"/>
    </w:pPr>
    <w:rPr>
      <w:rFonts w:ascii="Times New Roman" w:hAnsi="Times New Roman" w:cs="Times New Roman"/>
      <w:sz w:val="24"/>
      <w:szCs w:val="24"/>
    </w:rPr>
  </w:style>
  <w:style w:type="paragraph" w:customStyle="1" w:styleId="A7C4BBE8E977476189F230BAF62C029414">
    <w:name w:val="A7C4BBE8E977476189F230BAF62C029414"/>
    <w:rsid w:val="00CD3461"/>
    <w:pPr>
      <w:spacing w:after="0" w:line="240" w:lineRule="auto"/>
    </w:pPr>
    <w:rPr>
      <w:rFonts w:ascii="Times New Roman" w:hAnsi="Times New Roman" w:cs="Times New Roman"/>
      <w:sz w:val="24"/>
      <w:szCs w:val="24"/>
    </w:rPr>
  </w:style>
  <w:style w:type="paragraph" w:customStyle="1" w:styleId="BE17329E9F334C5A8C3A28355136699D12">
    <w:name w:val="BE17329E9F334C5A8C3A28355136699D12"/>
    <w:rsid w:val="00CD3461"/>
    <w:pPr>
      <w:spacing w:after="0" w:line="240" w:lineRule="auto"/>
    </w:pPr>
    <w:rPr>
      <w:rFonts w:ascii="Times New Roman" w:hAnsi="Times New Roman" w:cs="Times New Roman"/>
      <w:sz w:val="24"/>
      <w:szCs w:val="24"/>
    </w:rPr>
  </w:style>
  <w:style w:type="paragraph" w:customStyle="1" w:styleId="1F7E39BE56684767BC378D73D6B34FBD12">
    <w:name w:val="1F7E39BE56684767BC378D73D6B34FBD12"/>
    <w:rsid w:val="00CD3461"/>
    <w:pPr>
      <w:spacing w:after="0" w:line="240" w:lineRule="auto"/>
    </w:pPr>
    <w:rPr>
      <w:rFonts w:ascii="Times New Roman" w:hAnsi="Times New Roman" w:cs="Times New Roman"/>
      <w:sz w:val="24"/>
      <w:szCs w:val="24"/>
    </w:rPr>
  </w:style>
  <w:style w:type="paragraph" w:customStyle="1" w:styleId="E23E119D9B194C2ABFC05A4212DB36C012">
    <w:name w:val="E23E119D9B194C2ABFC05A4212DB36C012"/>
    <w:rsid w:val="00CD3461"/>
    <w:pPr>
      <w:spacing w:after="0" w:line="240" w:lineRule="auto"/>
    </w:pPr>
    <w:rPr>
      <w:rFonts w:ascii="Times New Roman" w:hAnsi="Times New Roman" w:cs="Times New Roman"/>
      <w:sz w:val="24"/>
      <w:szCs w:val="24"/>
    </w:rPr>
  </w:style>
  <w:style w:type="paragraph" w:customStyle="1" w:styleId="6DE6C2022A52430AA9C4806DDF12249112">
    <w:name w:val="6DE6C2022A52430AA9C4806DDF12249112"/>
    <w:rsid w:val="00CD3461"/>
    <w:pPr>
      <w:spacing w:after="0" w:line="240" w:lineRule="auto"/>
    </w:pPr>
    <w:rPr>
      <w:rFonts w:ascii="Times New Roman" w:hAnsi="Times New Roman" w:cs="Times New Roman"/>
      <w:sz w:val="24"/>
      <w:szCs w:val="24"/>
    </w:rPr>
  </w:style>
  <w:style w:type="paragraph" w:customStyle="1" w:styleId="7F62E1BDCC0648698B249E42DCF93C0212">
    <w:name w:val="7F62E1BDCC0648698B249E42DCF93C0212"/>
    <w:rsid w:val="00CD3461"/>
    <w:pPr>
      <w:spacing w:after="0" w:line="240" w:lineRule="auto"/>
    </w:pPr>
    <w:rPr>
      <w:rFonts w:ascii="Times New Roman" w:hAnsi="Times New Roman" w:cs="Times New Roman"/>
      <w:sz w:val="24"/>
      <w:szCs w:val="24"/>
    </w:rPr>
  </w:style>
  <w:style w:type="paragraph" w:customStyle="1" w:styleId="75FF80CC81BA4085962E41A30C0AE91B12">
    <w:name w:val="75FF80CC81BA4085962E41A30C0AE91B12"/>
    <w:rsid w:val="00CD3461"/>
    <w:pPr>
      <w:spacing w:after="0" w:line="240" w:lineRule="auto"/>
    </w:pPr>
    <w:rPr>
      <w:rFonts w:ascii="Times New Roman" w:hAnsi="Times New Roman" w:cs="Times New Roman"/>
      <w:sz w:val="24"/>
      <w:szCs w:val="24"/>
    </w:rPr>
  </w:style>
  <w:style w:type="paragraph" w:customStyle="1" w:styleId="EB3F4272915E46B1974A4A1156D2222D12">
    <w:name w:val="EB3F4272915E46B1974A4A1156D2222D12"/>
    <w:rsid w:val="00CD3461"/>
    <w:pPr>
      <w:spacing w:after="0" w:line="240" w:lineRule="auto"/>
    </w:pPr>
    <w:rPr>
      <w:rFonts w:ascii="Times New Roman" w:hAnsi="Times New Roman" w:cs="Times New Roman"/>
      <w:sz w:val="24"/>
      <w:szCs w:val="24"/>
    </w:rPr>
  </w:style>
  <w:style w:type="paragraph" w:customStyle="1" w:styleId="30227089F49D475A93D0658C6746B0DC12">
    <w:name w:val="30227089F49D475A93D0658C6746B0DC12"/>
    <w:rsid w:val="00CD3461"/>
    <w:pPr>
      <w:spacing w:after="0" w:line="240" w:lineRule="auto"/>
    </w:pPr>
    <w:rPr>
      <w:rFonts w:ascii="Times New Roman" w:hAnsi="Times New Roman" w:cs="Times New Roman"/>
      <w:sz w:val="24"/>
      <w:szCs w:val="24"/>
    </w:rPr>
  </w:style>
  <w:style w:type="paragraph" w:customStyle="1" w:styleId="C951DE267B2B4F908C00DB4303A0B5E712">
    <w:name w:val="C951DE267B2B4F908C00DB4303A0B5E712"/>
    <w:rsid w:val="00CD3461"/>
    <w:pPr>
      <w:spacing w:after="0" w:line="240" w:lineRule="auto"/>
    </w:pPr>
    <w:rPr>
      <w:rFonts w:ascii="Times New Roman" w:hAnsi="Times New Roman" w:cs="Times New Roman"/>
      <w:sz w:val="24"/>
      <w:szCs w:val="24"/>
    </w:rPr>
  </w:style>
  <w:style w:type="paragraph" w:customStyle="1" w:styleId="9539A6732E1F4FB79F8041A6EABA253412">
    <w:name w:val="9539A6732E1F4FB79F8041A6EABA253412"/>
    <w:rsid w:val="00CD3461"/>
    <w:pPr>
      <w:spacing w:after="0" w:line="240" w:lineRule="auto"/>
    </w:pPr>
    <w:rPr>
      <w:rFonts w:ascii="Times New Roman" w:hAnsi="Times New Roman" w:cs="Times New Roman"/>
      <w:sz w:val="24"/>
      <w:szCs w:val="24"/>
    </w:rPr>
  </w:style>
  <w:style w:type="paragraph" w:customStyle="1" w:styleId="390F12FBE57749F8A1CD620CF0CF795212">
    <w:name w:val="390F12FBE57749F8A1CD620CF0CF795212"/>
    <w:rsid w:val="00CD3461"/>
    <w:pPr>
      <w:spacing w:after="0" w:line="240" w:lineRule="auto"/>
    </w:pPr>
    <w:rPr>
      <w:rFonts w:ascii="Times New Roman" w:hAnsi="Times New Roman" w:cs="Times New Roman"/>
      <w:sz w:val="24"/>
      <w:szCs w:val="24"/>
    </w:rPr>
  </w:style>
  <w:style w:type="paragraph" w:customStyle="1" w:styleId="CFEBA314EC1140B09C8276F90F72F51E3">
    <w:name w:val="CFEBA314EC1140B09C8276F90F72F51E3"/>
    <w:rsid w:val="00CD3461"/>
    <w:pPr>
      <w:spacing w:after="0" w:line="240" w:lineRule="auto"/>
    </w:pPr>
    <w:rPr>
      <w:rFonts w:ascii="Times New Roman" w:hAnsi="Times New Roman" w:cs="Times New Roman"/>
      <w:sz w:val="24"/>
      <w:szCs w:val="24"/>
    </w:rPr>
  </w:style>
  <w:style w:type="paragraph" w:customStyle="1" w:styleId="68F43A7894FD4D6EB1EACF54A9F57A8C3">
    <w:name w:val="68F43A7894FD4D6EB1EACF54A9F57A8C3"/>
    <w:rsid w:val="00CD3461"/>
    <w:pPr>
      <w:spacing w:after="0" w:line="240" w:lineRule="auto"/>
    </w:pPr>
    <w:rPr>
      <w:rFonts w:ascii="Times New Roman" w:hAnsi="Times New Roman" w:cs="Times New Roman"/>
      <w:sz w:val="24"/>
      <w:szCs w:val="24"/>
    </w:rPr>
  </w:style>
  <w:style w:type="paragraph" w:customStyle="1" w:styleId="197931800870492D87377E7C7FC28C892">
    <w:name w:val="197931800870492D87377E7C7FC28C892"/>
    <w:rsid w:val="00CD3461"/>
    <w:pPr>
      <w:spacing w:after="0" w:line="240" w:lineRule="auto"/>
    </w:pPr>
    <w:rPr>
      <w:rFonts w:ascii="Times New Roman" w:hAnsi="Times New Roman" w:cs="Times New Roman"/>
      <w:sz w:val="24"/>
      <w:szCs w:val="24"/>
    </w:rPr>
  </w:style>
  <w:style w:type="paragraph" w:customStyle="1" w:styleId="7D93478FD89D4114A5B840740B8DF6F72">
    <w:name w:val="7D93478FD89D4114A5B840740B8DF6F72"/>
    <w:rsid w:val="00CD3461"/>
    <w:pPr>
      <w:spacing w:after="0" w:line="240" w:lineRule="auto"/>
    </w:pPr>
    <w:rPr>
      <w:rFonts w:ascii="Times New Roman" w:hAnsi="Times New Roman" w:cs="Times New Roman"/>
      <w:sz w:val="24"/>
      <w:szCs w:val="24"/>
    </w:rPr>
  </w:style>
  <w:style w:type="paragraph" w:customStyle="1" w:styleId="ED2D7802A65A4B75A518E356B72E9FC72">
    <w:name w:val="ED2D7802A65A4B75A518E356B72E9FC72"/>
    <w:rsid w:val="00CD3461"/>
    <w:pPr>
      <w:spacing w:after="0" w:line="240" w:lineRule="auto"/>
    </w:pPr>
    <w:rPr>
      <w:rFonts w:ascii="Times New Roman" w:hAnsi="Times New Roman" w:cs="Times New Roman"/>
      <w:sz w:val="24"/>
      <w:szCs w:val="24"/>
    </w:rPr>
  </w:style>
  <w:style w:type="paragraph" w:customStyle="1" w:styleId="66DD5D05A09E4BA9B649EFCA01EB60EE2">
    <w:name w:val="66DD5D05A09E4BA9B649EFCA01EB60EE2"/>
    <w:rsid w:val="00CD3461"/>
    <w:pPr>
      <w:spacing w:after="0" w:line="240" w:lineRule="auto"/>
    </w:pPr>
    <w:rPr>
      <w:rFonts w:ascii="Times New Roman" w:hAnsi="Times New Roman" w:cs="Times New Roman"/>
      <w:sz w:val="24"/>
      <w:szCs w:val="24"/>
    </w:rPr>
  </w:style>
  <w:style w:type="paragraph" w:customStyle="1" w:styleId="CA6E9CACF5404F01A5928125909436201">
    <w:name w:val="CA6E9CACF5404F01A5928125909436201"/>
    <w:rsid w:val="00CD3461"/>
    <w:pPr>
      <w:spacing w:after="0" w:line="240" w:lineRule="auto"/>
    </w:pPr>
    <w:rPr>
      <w:rFonts w:ascii="Times New Roman" w:hAnsi="Times New Roman" w:cs="Times New Roman"/>
      <w:sz w:val="24"/>
      <w:szCs w:val="24"/>
    </w:rPr>
  </w:style>
  <w:style w:type="paragraph" w:customStyle="1" w:styleId="BF5958F7F32E41F7A1BC050ED97025921">
    <w:name w:val="BF5958F7F32E41F7A1BC050ED97025921"/>
    <w:rsid w:val="00CD3461"/>
    <w:pPr>
      <w:spacing w:after="0" w:line="240" w:lineRule="auto"/>
    </w:pPr>
    <w:rPr>
      <w:rFonts w:ascii="Times New Roman" w:hAnsi="Times New Roman" w:cs="Times New Roman"/>
      <w:sz w:val="24"/>
      <w:szCs w:val="24"/>
    </w:rPr>
  </w:style>
  <w:style w:type="paragraph" w:customStyle="1" w:styleId="1B0BFDAE07264DE4A4A46F354AC866611">
    <w:name w:val="1B0BFDAE07264DE4A4A46F354AC866611"/>
    <w:rsid w:val="00CD3461"/>
    <w:pPr>
      <w:spacing w:after="0" w:line="240" w:lineRule="auto"/>
    </w:pPr>
    <w:rPr>
      <w:rFonts w:ascii="Times New Roman" w:hAnsi="Times New Roman" w:cs="Times New Roman"/>
      <w:sz w:val="24"/>
      <w:szCs w:val="24"/>
    </w:rPr>
  </w:style>
  <w:style w:type="paragraph" w:customStyle="1" w:styleId="B8FD4B5F791442A1A58AEABB4D6283DB1">
    <w:name w:val="B8FD4B5F791442A1A58AEABB4D6283DB1"/>
    <w:rsid w:val="00CD3461"/>
    <w:pPr>
      <w:spacing w:after="0" w:line="240" w:lineRule="auto"/>
    </w:pPr>
    <w:rPr>
      <w:rFonts w:ascii="Times New Roman" w:hAnsi="Times New Roman" w:cs="Times New Roman"/>
      <w:sz w:val="24"/>
      <w:szCs w:val="24"/>
    </w:rPr>
  </w:style>
  <w:style w:type="paragraph" w:customStyle="1" w:styleId="0DFD25A4A1904D47932381F7EB856BC11">
    <w:name w:val="0DFD25A4A1904D47932381F7EB856BC11"/>
    <w:rsid w:val="00CD3461"/>
    <w:pPr>
      <w:spacing w:after="0" w:line="240" w:lineRule="auto"/>
    </w:pPr>
    <w:rPr>
      <w:rFonts w:ascii="Times New Roman" w:hAnsi="Times New Roman" w:cs="Times New Roman"/>
      <w:sz w:val="24"/>
      <w:szCs w:val="24"/>
    </w:rPr>
  </w:style>
  <w:style w:type="paragraph" w:customStyle="1" w:styleId="0608C99220474835A2E2895C68CF94131">
    <w:name w:val="0608C99220474835A2E2895C68CF94131"/>
    <w:rsid w:val="00CD3461"/>
    <w:pPr>
      <w:spacing w:after="0" w:line="240" w:lineRule="auto"/>
    </w:pPr>
    <w:rPr>
      <w:rFonts w:ascii="Times New Roman" w:hAnsi="Times New Roman" w:cs="Times New Roman"/>
      <w:sz w:val="24"/>
      <w:szCs w:val="24"/>
    </w:rPr>
  </w:style>
  <w:style w:type="paragraph" w:customStyle="1" w:styleId="C72CDA7E5BE744768330606E9ED53BE31">
    <w:name w:val="C72CDA7E5BE744768330606E9ED53BE31"/>
    <w:rsid w:val="00CD3461"/>
    <w:pPr>
      <w:spacing w:after="0" w:line="240" w:lineRule="auto"/>
    </w:pPr>
    <w:rPr>
      <w:rFonts w:ascii="Times New Roman" w:hAnsi="Times New Roman" w:cs="Times New Roman"/>
      <w:sz w:val="24"/>
      <w:szCs w:val="24"/>
    </w:rPr>
  </w:style>
  <w:style w:type="paragraph" w:customStyle="1" w:styleId="04FB124F1D974F1AB21A422701D09F2E1">
    <w:name w:val="04FB124F1D974F1AB21A422701D09F2E1"/>
    <w:rsid w:val="00CD3461"/>
    <w:pPr>
      <w:spacing w:after="0" w:line="240" w:lineRule="auto"/>
    </w:pPr>
    <w:rPr>
      <w:rFonts w:ascii="Times New Roman" w:hAnsi="Times New Roman" w:cs="Times New Roman"/>
      <w:sz w:val="24"/>
      <w:szCs w:val="24"/>
    </w:rPr>
  </w:style>
  <w:style w:type="paragraph" w:customStyle="1" w:styleId="CE24BFE04B4E433993FFA82DC5F25D0D1">
    <w:name w:val="CE24BFE04B4E433993FFA82DC5F25D0D1"/>
    <w:rsid w:val="00CD3461"/>
    <w:pPr>
      <w:spacing w:after="0" w:line="240" w:lineRule="auto"/>
    </w:pPr>
    <w:rPr>
      <w:rFonts w:ascii="Times New Roman" w:hAnsi="Times New Roman" w:cs="Times New Roman"/>
      <w:sz w:val="24"/>
      <w:szCs w:val="24"/>
    </w:rPr>
  </w:style>
  <w:style w:type="paragraph" w:customStyle="1" w:styleId="4515F27C61FE47E19268608CC1C3347B1">
    <w:name w:val="4515F27C61FE47E19268608CC1C3347B1"/>
    <w:rsid w:val="00CD3461"/>
    <w:pPr>
      <w:spacing w:after="0" w:line="240" w:lineRule="auto"/>
    </w:pPr>
    <w:rPr>
      <w:rFonts w:ascii="Times New Roman" w:hAnsi="Times New Roman" w:cs="Times New Roman"/>
      <w:sz w:val="24"/>
      <w:szCs w:val="24"/>
    </w:rPr>
  </w:style>
  <w:style w:type="paragraph" w:customStyle="1" w:styleId="628FC5BA3D03445DA81C587DB49CD4B71">
    <w:name w:val="628FC5BA3D03445DA81C587DB49CD4B71"/>
    <w:rsid w:val="00CD3461"/>
    <w:pPr>
      <w:spacing w:after="0" w:line="240" w:lineRule="auto"/>
    </w:pPr>
    <w:rPr>
      <w:rFonts w:ascii="Times New Roman" w:hAnsi="Times New Roman" w:cs="Times New Roman"/>
      <w:sz w:val="24"/>
      <w:szCs w:val="24"/>
    </w:rPr>
  </w:style>
  <w:style w:type="paragraph" w:customStyle="1" w:styleId="914A024F570140498421D4AA808C0E871">
    <w:name w:val="914A024F570140498421D4AA808C0E871"/>
    <w:rsid w:val="00CD3461"/>
    <w:pPr>
      <w:spacing w:after="0" w:line="240" w:lineRule="auto"/>
    </w:pPr>
    <w:rPr>
      <w:rFonts w:ascii="Times New Roman" w:hAnsi="Times New Roman" w:cs="Times New Roman"/>
      <w:sz w:val="24"/>
      <w:szCs w:val="24"/>
    </w:rPr>
  </w:style>
  <w:style w:type="paragraph" w:customStyle="1" w:styleId="1F567BEBF1714BD6AE897115F6DF1AC91">
    <w:name w:val="1F567BEBF1714BD6AE897115F6DF1AC91"/>
    <w:rsid w:val="00CD3461"/>
    <w:pPr>
      <w:spacing w:after="0" w:line="240" w:lineRule="auto"/>
    </w:pPr>
    <w:rPr>
      <w:rFonts w:ascii="Times New Roman" w:hAnsi="Times New Roman" w:cs="Times New Roman"/>
      <w:sz w:val="24"/>
      <w:szCs w:val="24"/>
    </w:rPr>
  </w:style>
  <w:style w:type="paragraph" w:customStyle="1" w:styleId="D0C4D123BB974AB7ACEB67EBE7805BF81">
    <w:name w:val="D0C4D123BB974AB7ACEB67EBE7805BF81"/>
    <w:rsid w:val="00CD3461"/>
    <w:pPr>
      <w:spacing w:after="0" w:line="240" w:lineRule="auto"/>
    </w:pPr>
    <w:rPr>
      <w:rFonts w:ascii="Times New Roman" w:hAnsi="Times New Roman" w:cs="Times New Roman"/>
      <w:sz w:val="24"/>
      <w:szCs w:val="24"/>
    </w:rPr>
  </w:style>
  <w:style w:type="paragraph" w:customStyle="1" w:styleId="D279A3CA9F464864A6050FC2D6938AB91">
    <w:name w:val="D279A3CA9F464864A6050FC2D6938AB91"/>
    <w:rsid w:val="00CD3461"/>
    <w:pPr>
      <w:spacing w:after="0" w:line="240" w:lineRule="auto"/>
    </w:pPr>
    <w:rPr>
      <w:rFonts w:ascii="Times New Roman" w:hAnsi="Times New Roman" w:cs="Times New Roman"/>
      <w:sz w:val="24"/>
      <w:szCs w:val="24"/>
    </w:rPr>
  </w:style>
  <w:style w:type="paragraph" w:customStyle="1" w:styleId="EB623489885C45C18AAB50CA769943321">
    <w:name w:val="EB623489885C45C18AAB50CA769943321"/>
    <w:rsid w:val="00CD3461"/>
    <w:pPr>
      <w:spacing w:after="0" w:line="240" w:lineRule="auto"/>
    </w:pPr>
    <w:rPr>
      <w:rFonts w:ascii="Times New Roman" w:hAnsi="Times New Roman" w:cs="Times New Roman"/>
      <w:sz w:val="24"/>
      <w:szCs w:val="24"/>
    </w:rPr>
  </w:style>
  <w:style w:type="paragraph" w:customStyle="1" w:styleId="78491C88D26B4B018DA15A1A0304D00C1">
    <w:name w:val="78491C88D26B4B018DA15A1A0304D00C1"/>
    <w:rsid w:val="00CD3461"/>
    <w:pPr>
      <w:spacing w:after="0" w:line="240" w:lineRule="auto"/>
    </w:pPr>
    <w:rPr>
      <w:rFonts w:ascii="Times New Roman" w:hAnsi="Times New Roman" w:cs="Times New Roman"/>
      <w:sz w:val="24"/>
      <w:szCs w:val="24"/>
    </w:rPr>
  </w:style>
  <w:style w:type="paragraph" w:customStyle="1" w:styleId="AFF9962A92344C098ACA79BD5E8CE76E1">
    <w:name w:val="AFF9962A92344C098ACA79BD5E8CE76E1"/>
    <w:rsid w:val="00CD3461"/>
    <w:pPr>
      <w:spacing w:after="0" w:line="240" w:lineRule="auto"/>
    </w:pPr>
    <w:rPr>
      <w:rFonts w:ascii="Times New Roman" w:hAnsi="Times New Roman" w:cs="Times New Roman"/>
      <w:sz w:val="24"/>
      <w:szCs w:val="24"/>
    </w:rPr>
  </w:style>
  <w:style w:type="paragraph" w:customStyle="1" w:styleId="9B535169F36E449F8606127DC5768E811">
    <w:name w:val="9B535169F36E449F8606127DC5768E811"/>
    <w:rsid w:val="00CD3461"/>
    <w:pPr>
      <w:spacing w:after="0" w:line="240" w:lineRule="auto"/>
    </w:pPr>
    <w:rPr>
      <w:rFonts w:ascii="Times New Roman" w:hAnsi="Times New Roman" w:cs="Times New Roman"/>
      <w:sz w:val="24"/>
      <w:szCs w:val="24"/>
    </w:rPr>
  </w:style>
  <w:style w:type="paragraph" w:customStyle="1" w:styleId="96A4768317D943B195524119B74BE7B51">
    <w:name w:val="96A4768317D943B195524119B74BE7B51"/>
    <w:rsid w:val="00CD3461"/>
    <w:pPr>
      <w:spacing w:after="0" w:line="240" w:lineRule="auto"/>
    </w:pPr>
    <w:rPr>
      <w:rFonts w:ascii="Times New Roman" w:hAnsi="Times New Roman" w:cs="Times New Roman"/>
      <w:sz w:val="24"/>
      <w:szCs w:val="24"/>
    </w:rPr>
  </w:style>
  <w:style w:type="paragraph" w:customStyle="1" w:styleId="40460C7423424626AE1DA62749BFDA981">
    <w:name w:val="40460C7423424626AE1DA62749BFDA981"/>
    <w:rsid w:val="00CD3461"/>
    <w:pPr>
      <w:spacing w:after="0" w:line="240" w:lineRule="auto"/>
    </w:pPr>
    <w:rPr>
      <w:rFonts w:ascii="Times New Roman" w:hAnsi="Times New Roman" w:cs="Times New Roman"/>
      <w:sz w:val="24"/>
      <w:szCs w:val="24"/>
    </w:rPr>
  </w:style>
  <w:style w:type="paragraph" w:customStyle="1" w:styleId="71E2BE7B470F40B1B068872DBC26E9551">
    <w:name w:val="71E2BE7B470F40B1B068872DBC26E9551"/>
    <w:rsid w:val="00CD3461"/>
    <w:pPr>
      <w:spacing w:after="0" w:line="240" w:lineRule="auto"/>
    </w:pPr>
    <w:rPr>
      <w:rFonts w:ascii="Times New Roman" w:hAnsi="Times New Roman" w:cs="Times New Roman"/>
      <w:sz w:val="24"/>
      <w:szCs w:val="24"/>
    </w:rPr>
  </w:style>
  <w:style w:type="paragraph" w:customStyle="1" w:styleId="A09A2CAEEA9D4F3EB31FDE08BB6222DC1">
    <w:name w:val="A09A2CAEEA9D4F3EB31FDE08BB6222DC1"/>
    <w:rsid w:val="00CD3461"/>
    <w:pPr>
      <w:spacing w:after="0" w:line="240" w:lineRule="auto"/>
    </w:pPr>
    <w:rPr>
      <w:rFonts w:ascii="Times New Roman" w:hAnsi="Times New Roman" w:cs="Times New Roman"/>
      <w:sz w:val="24"/>
      <w:szCs w:val="24"/>
    </w:rPr>
  </w:style>
  <w:style w:type="paragraph" w:customStyle="1" w:styleId="6D6DF518679C48A6BB54706C2ED90C3F1">
    <w:name w:val="6D6DF518679C48A6BB54706C2ED90C3F1"/>
    <w:rsid w:val="00CD3461"/>
    <w:pPr>
      <w:spacing w:after="0" w:line="240" w:lineRule="auto"/>
    </w:pPr>
    <w:rPr>
      <w:rFonts w:ascii="Times New Roman" w:hAnsi="Times New Roman" w:cs="Times New Roman"/>
      <w:sz w:val="24"/>
      <w:szCs w:val="24"/>
    </w:rPr>
  </w:style>
  <w:style w:type="paragraph" w:customStyle="1" w:styleId="2E298CBAF34C45729379D51FF9EA784B1">
    <w:name w:val="2E298CBAF34C45729379D51FF9EA784B1"/>
    <w:rsid w:val="00CD3461"/>
    <w:pPr>
      <w:spacing w:after="0" w:line="240" w:lineRule="auto"/>
    </w:pPr>
    <w:rPr>
      <w:rFonts w:ascii="Times New Roman" w:hAnsi="Times New Roman" w:cs="Times New Roman"/>
      <w:sz w:val="24"/>
      <w:szCs w:val="24"/>
    </w:rPr>
  </w:style>
  <w:style w:type="paragraph" w:customStyle="1" w:styleId="B7AE11164FCF4F6CB9B08D72F56C8FE71">
    <w:name w:val="B7AE11164FCF4F6CB9B08D72F56C8FE71"/>
    <w:rsid w:val="00CD3461"/>
    <w:pPr>
      <w:spacing w:after="0" w:line="240" w:lineRule="auto"/>
    </w:pPr>
    <w:rPr>
      <w:rFonts w:ascii="Times New Roman" w:hAnsi="Times New Roman" w:cs="Times New Roman"/>
      <w:sz w:val="24"/>
      <w:szCs w:val="24"/>
    </w:rPr>
  </w:style>
  <w:style w:type="paragraph" w:customStyle="1" w:styleId="96F4339853C04B929BB5993E56A7125E1">
    <w:name w:val="96F4339853C04B929BB5993E56A7125E1"/>
    <w:rsid w:val="00CD3461"/>
    <w:pPr>
      <w:spacing w:after="0" w:line="240" w:lineRule="auto"/>
    </w:pPr>
    <w:rPr>
      <w:rFonts w:ascii="Times New Roman" w:hAnsi="Times New Roman" w:cs="Times New Roman"/>
      <w:sz w:val="24"/>
      <w:szCs w:val="24"/>
    </w:rPr>
  </w:style>
  <w:style w:type="paragraph" w:customStyle="1" w:styleId="C3C8380B3E724AB286DB459E1103F4ED1">
    <w:name w:val="C3C8380B3E724AB286DB459E1103F4ED1"/>
    <w:rsid w:val="00CD3461"/>
    <w:pPr>
      <w:spacing w:after="0" w:line="240" w:lineRule="auto"/>
    </w:pPr>
    <w:rPr>
      <w:rFonts w:ascii="Times New Roman" w:hAnsi="Times New Roman" w:cs="Times New Roman"/>
      <w:sz w:val="24"/>
      <w:szCs w:val="24"/>
    </w:rPr>
  </w:style>
  <w:style w:type="paragraph" w:customStyle="1" w:styleId="4C0A4D84DBB646479686D1E4AFFD726D1">
    <w:name w:val="4C0A4D84DBB646479686D1E4AFFD726D1"/>
    <w:rsid w:val="00CD3461"/>
    <w:pPr>
      <w:spacing w:after="0" w:line="240" w:lineRule="auto"/>
    </w:pPr>
    <w:rPr>
      <w:rFonts w:ascii="Times New Roman" w:hAnsi="Times New Roman" w:cs="Times New Roman"/>
      <w:sz w:val="24"/>
      <w:szCs w:val="24"/>
    </w:rPr>
  </w:style>
  <w:style w:type="paragraph" w:customStyle="1" w:styleId="5BACD21922754B719D58E12D02A10CA0">
    <w:name w:val="5BACD21922754B719D58E12D02A10CA0"/>
    <w:rsid w:val="00CD3461"/>
  </w:style>
  <w:style w:type="paragraph" w:customStyle="1" w:styleId="2DEF18E5FD694794AC07FFE5EF17B5DB">
    <w:name w:val="2DEF18E5FD694794AC07FFE5EF17B5DB"/>
    <w:rsid w:val="00CD3461"/>
  </w:style>
  <w:style w:type="paragraph" w:customStyle="1" w:styleId="5B41E51DB015434D910689CD6FD699B9">
    <w:name w:val="5B41E51DB015434D910689CD6FD699B9"/>
    <w:rsid w:val="00CD3461"/>
  </w:style>
  <w:style w:type="paragraph" w:customStyle="1" w:styleId="A18C98640D9E402CAABD6595FCF92224">
    <w:name w:val="A18C98640D9E402CAABD6595FCF92224"/>
    <w:rsid w:val="00CD3461"/>
  </w:style>
  <w:style w:type="paragraph" w:customStyle="1" w:styleId="141623A457F3406F81AF47A618E5C853">
    <w:name w:val="141623A457F3406F81AF47A618E5C853"/>
    <w:rsid w:val="00CD3461"/>
  </w:style>
  <w:style w:type="paragraph" w:customStyle="1" w:styleId="55E4A69DCDD04EBC848F8B83D28C86E0">
    <w:name w:val="55E4A69DCDD04EBC848F8B83D28C86E0"/>
    <w:rsid w:val="00CD3461"/>
  </w:style>
  <w:style w:type="paragraph" w:customStyle="1" w:styleId="79D4DFCE721C428DB820FD748F8CEDC5">
    <w:name w:val="79D4DFCE721C428DB820FD748F8CEDC5"/>
    <w:rsid w:val="00CD3461"/>
  </w:style>
  <w:style w:type="paragraph" w:customStyle="1" w:styleId="1F31F57C85A74349AF1EE992358A8981">
    <w:name w:val="1F31F57C85A74349AF1EE992358A8981"/>
    <w:rsid w:val="00CD3461"/>
  </w:style>
  <w:style w:type="paragraph" w:customStyle="1" w:styleId="2486AD995EA74CDEB05D9852C2559DE7">
    <w:name w:val="2486AD995EA74CDEB05D9852C2559DE7"/>
    <w:rsid w:val="00CD3461"/>
  </w:style>
  <w:style w:type="paragraph" w:customStyle="1" w:styleId="44AEADCF78E74132A6AF7C68243391ED">
    <w:name w:val="44AEADCF78E74132A6AF7C68243391ED"/>
    <w:rsid w:val="00CD3461"/>
  </w:style>
  <w:style w:type="paragraph" w:customStyle="1" w:styleId="75A113052E0942B6A98AD3926A488735">
    <w:name w:val="75A113052E0942B6A98AD3926A488735"/>
    <w:rsid w:val="00CD3461"/>
  </w:style>
  <w:style w:type="paragraph" w:customStyle="1" w:styleId="3B54D3CEFC9544AF8FA3D7907D8B2AE0">
    <w:name w:val="3B54D3CEFC9544AF8FA3D7907D8B2AE0"/>
    <w:rsid w:val="00CD3461"/>
  </w:style>
  <w:style w:type="paragraph" w:customStyle="1" w:styleId="557FE0E670D14C35AFA1125D81FBA79A">
    <w:name w:val="557FE0E670D14C35AFA1125D81FBA79A"/>
    <w:rsid w:val="00CD3461"/>
  </w:style>
  <w:style w:type="paragraph" w:customStyle="1" w:styleId="6A6D1A688B134044AD361B0701689205">
    <w:name w:val="6A6D1A688B134044AD361B0701689205"/>
    <w:rsid w:val="00CD3461"/>
  </w:style>
  <w:style w:type="paragraph" w:customStyle="1" w:styleId="CDDBE18C369248D59877FF985A3491FE">
    <w:name w:val="CDDBE18C369248D59877FF985A3491FE"/>
    <w:rsid w:val="00CD3461"/>
  </w:style>
  <w:style w:type="paragraph" w:customStyle="1" w:styleId="E932F2F74DC3492FA27C530EE38D35F1">
    <w:name w:val="E932F2F74DC3492FA27C530EE38D35F1"/>
    <w:rsid w:val="00CD3461"/>
  </w:style>
  <w:style w:type="paragraph" w:customStyle="1" w:styleId="F3191C4F11B646DF86B49D3A7AF1206A">
    <w:name w:val="F3191C4F11B646DF86B49D3A7AF1206A"/>
    <w:rsid w:val="00CD3461"/>
  </w:style>
  <w:style w:type="paragraph" w:customStyle="1" w:styleId="9F88FEAB012A48F28B6181703D8E25E6">
    <w:name w:val="9F88FEAB012A48F28B6181703D8E25E6"/>
    <w:rsid w:val="00CD3461"/>
  </w:style>
  <w:style w:type="paragraph" w:customStyle="1" w:styleId="DA908B236545401D8607CFF0CCE62132">
    <w:name w:val="DA908B236545401D8607CFF0CCE62132"/>
    <w:rsid w:val="00CD3461"/>
  </w:style>
  <w:style w:type="paragraph" w:customStyle="1" w:styleId="011587D0B06545E7B0F4BA4CFF67CE4D">
    <w:name w:val="011587D0B06545E7B0F4BA4CFF67CE4D"/>
    <w:rsid w:val="00CD3461"/>
  </w:style>
  <w:style w:type="paragraph" w:customStyle="1" w:styleId="9F799C066AD64E70808DA434F65D520D">
    <w:name w:val="9F799C066AD64E70808DA434F65D520D"/>
    <w:rsid w:val="00CD3461"/>
  </w:style>
  <w:style w:type="paragraph" w:customStyle="1" w:styleId="C5E43840C02A462F914825FCFA5D8233">
    <w:name w:val="C5E43840C02A462F914825FCFA5D8233"/>
    <w:rsid w:val="00CD3461"/>
  </w:style>
  <w:style w:type="paragraph" w:customStyle="1" w:styleId="9AA38F224F614B8991DFF9BA721DEBB6">
    <w:name w:val="9AA38F224F614B8991DFF9BA721DEBB6"/>
    <w:rsid w:val="00CD3461"/>
  </w:style>
  <w:style w:type="paragraph" w:customStyle="1" w:styleId="02903C7E64274F03B7C1940A37B6B640">
    <w:name w:val="02903C7E64274F03B7C1940A37B6B640"/>
    <w:rsid w:val="00CD3461"/>
  </w:style>
  <w:style w:type="paragraph" w:customStyle="1" w:styleId="95C2F0A6166D4E30896BE93B3DFF6B89">
    <w:name w:val="95C2F0A6166D4E30896BE93B3DFF6B89"/>
    <w:rsid w:val="00CD3461"/>
  </w:style>
  <w:style w:type="paragraph" w:customStyle="1" w:styleId="6D2CC047F334422ABDFC26D02227990446">
    <w:name w:val="6D2CC047F334422ABDFC26D02227990446"/>
    <w:rsid w:val="00CD3461"/>
    <w:pPr>
      <w:spacing w:after="0" w:line="240" w:lineRule="auto"/>
    </w:pPr>
    <w:rPr>
      <w:rFonts w:ascii="Times New Roman" w:hAnsi="Times New Roman" w:cs="Times New Roman"/>
      <w:sz w:val="24"/>
      <w:szCs w:val="24"/>
    </w:rPr>
  </w:style>
  <w:style w:type="paragraph" w:customStyle="1" w:styleId="F93F760CDC064C148AEB9E7FDD05B84C44">
    <w:name w:val="F93F760CDC064C148AEB9E7FDD05B84C44"/>
    <w:rsid w:val="00CD3461"/>
    <w:pPr>
      <w:spacing w:after="0" w:line="240" w:lineRule="auto"/>
    </w:pPr>
    <w:rPr>
      <w:rFonts w:ascii="Times New Roman" w:hAnsi="Times New Roman" w:cs="Times New Roman"/>
      <w:sz w:val="24"/>
      <w:szCs w:val="24"/>
    </w:rPr>
  </w:style>
  <w:style w:type="paragraph" w:customStyle="1" w:styleId="934758B189E644F7A011D12BD5A91BA621">
    <w:name w:val="934758B189E644F7A011D12BD5A91BA6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9">
    <w:name w:val="90A5F349D43240519541E50EC248FF13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9">
    <w:name w:val="A7B9A38409B94F6EB072D732C96933CC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9">
    <w:name w:val="73E221F0684A45D9BEA8F3601792749219"/>
    <w:rsid w:val="00CD3461"/>
    <w:pPr>
      <w:spacing w:after="0" w:line="240" w:lineRule="auto"/>
    </w:pPr>
    <w:rPr>
      <w:rFonts w:ascii="Times New Roman" w:hAnsi="Times New Roman" w:cs="Times New Roman"/>
      <w:sz w:val="24"/>
      <w:szCs w:val="24"/>
    </w:rPr>
  </w:style>
  <w:style w:type="paragraph" w:customStyle="1" w:styleId="2102E4F8F0044C228B0C6E388D1E18C730">
    <w:name w:val="2102E4F8F0044C228B0C6E388D1E18C730"/>
    <w:rsid w:val="00CD3461"/>
    <w:pPr>
      <w:spacing w:after="0" w:line="240" w:lineRule="auto"/>
    </w:pPr>
    <w:rPr>
      <w:rFonts w:ascii="Times New Roman" w:hAnsi="Times New Roman" w:cs="Times New Roman"/>
      <w:sz w:val="24"/>
      <w:szCs w:val="24"/>
    </w:rPr>
  </w:style>
  <w:style w:type="paragraph" w:customStyle="1" w:styleId="BA1B1873D80A476CABD018D0A6E457F819">
    <w:name w:val="BA1B1873D80A476CABD018D0A6E457F819"/>
    <w:rsid w:val="00CD3461"/>
    <w:pPr>
      <w:spacing w:after="0" w:line="240" w:lineRule="auto"/>
    </w:pPr>
    <w:rPr>
      <w:rFonts w:ascii="Times New Roman" w:hAnsi="Times New Roman" w:cs="Times New Roman"/>
      <w:sz w:val="24"/>
      <w:szCs w:val="24"/>
    </w:rPr>
  </w:style>
  <w:style w:type="paragraph" w:customStyle="1" w:styleId="F770AA6CCFAB4A7E8D71BE5FF0A73EAE18">
    <w:name w:val="F770AA6CCFAB4A7E8D71BE5FF0A73EAE18"/>
    <w:rsid w:val="00CD3461"/>
    <w:pPr>
      <w:spacing w:after="0" w:line="240" w:lineRule="auto"/>
    </w:pPr>
    <w:rPr>
      <w:rFonts w:ascii="Times New Roman" w:hAnsi="Times New Roman" w:cs="Times New Roman"/>
      <w:sz w:val="24"/>
      <w:szCs w:val="24"/>
    </w:rPr>
  </w:style>
  <w:style w:type="paragraph" w:customStyle="1" w:styleId="1A9C5446D92041C486D582F94E0F71F216">
    <w:name w:val="1A9C5446D92041C486D582F94E0F71F216"/>
    <w:rsid w:val="00CD3461"/>
    <w:pPr>
      <w:spacing w:after="0" w:line="240" w:lineRule="auto"/>
    </w:pPr>
    <w:rPr>
      <w:rFonts w:ascii="Times New Roman" w:hAnsi="Times New Roman" w:cs="Times New Roman"/>
      <w:sz w:val="24"/>
      <w:szCs w:val="24"/>
    </w:rPr>
  </w:style>
  <w:style w:type="paragraph" w:customStyle="1" w:styleId="AFF8E1D951C54E8CBA7EDB382D4F25B415">
    <w:name w:val="AFF8E1D951C54E8CBA7EDB382D4F25B415"/>
    <w:rsid w:val="00CD3461"/>
    <w:pPr>
      <w:spacing w:after="0" w:line="240" w:lineRule="auto"/>
    </w:pPr>
    <w:rPr>
      <w:rFonts w:ascii="Times New Roman" w:hAnsi="Times New Roman" w:cs="Times New Roman"/>
      <w:sz w:val="24"/>
      <w:szCs w:val="24"/>
    </w:rPr>
  </w:style>
  <w:style w:type="paragraph" w:customStyle="1" w:styleId="CEFA172425D74BB281097ED1342FAEEC15">
    <w:name w:val="CEFA172425D74BB281097ED1342FAEEC15"/>
    <w:rsid w:val="00CD3461"/>
    <w:pPr>
      <w:spacing w:after="0" w:line="240" w:lineRule="auto"/>
    </w:pPr>
    <w:rPr>
      <w:rFonts w:ascii="Times New Roman" w:hAnsi="Times New Roman" w:cs="Times New Roman"/>
      <w:sz w:val="24"/>
      <w:szCs w:val="24"/>
    </w:rPr>
  </w:style>
  <w:style w:type="paragraph" w:customStyle="1" w:styleId="2C0074F8FC484A96AFDB83ED929C15CD15">
    <w:name w:val="2C0074F8FC484A96AFDB83ED929C15CD15"/>
    <w:rsid w:val="00CD3461"/>
    <w:pPr>
      <w:spacing w:after="0" w:line="240" w:lineRule="auto"/>
    </w:pPr>
    <w:rPr>
      <w:rFonts w:ascii="Times New Roman" w:hAnsi="Times New Roman" w:cs="Times New Roman"/>
      <w:sz w:val="24"/>
      <w:szCs w:val="24"/>
    </w:rPr>
  </w:style>
  <w:style w:type="paragraph" w:customStyle="1" w:styleId="E76B0159014C476ABD8842880E10A37315">
    <w:name w:val="E76B0159014C476ABD8842880E10A37315"/>
    <w:rsid w:val="00CD3461"/>
    <w:pPr>
      <w:spacing w:after="0" w:line="240" w:lineRule="auto"/>
    </w:pPr>
    <w:rPr>
      <w:rFonts w:ascii="Times New Roman" w:hAnsi="Times New Roman" w:cs="Times New Roman"/>
      <w:sz w:val="24"/>
      <w:szCs w:val="24"/>
    </w:rPr>
  </w:style>
  <w:style w:type="paragraph" w:customStyle="1" w:styleId="A7C4BBE8E977476189F230BAF62C029415">
    <w:name w:val="A7C4BBE8E977476189F230BAF62C029415"/>
    <w:rsid w:val="00CD3461"/>
    <w:pPr>
      <w:spacing w:after="0" w:line="240" w:lineRule="auto"/>
    </w:pPr>
    <w:rPr>
      <w:rFonts w:ascii="Times New Roman" w:hAnsi="Times New Roman" w:cs="Times New Roman"/>
      <w:sz w:val="24"/>
      <w:szCs w:val="24"/>
    </w:rPr>
  </w:style>
  <w:style w:type="paragraph" w:customStyle="1" w:styleId="BE17329E9F334C5A8C3A28355136699D13">
    <w:name w:val="BE17329E9F334C5A8C3A28355136699D13"/>
    <w:rsid w:val="00CD3461"/>
    <w:pPr>
      <w:spacing w:after="0" w:line="240" w:lineRule="auto"/>
    </w:pPr>
    <w:rPr>
      <w:rFonts w:ascii="Times New Roman" w:hAnsi="Times New Roman" w:cs="Times New Roman"/>
      <w:sz w:val="24"/>
      <w:szCs w:val="24"/>
    </w:rPr>
  </w:style>
  <w:style w:type="paragraph" w:customStyle="1" w:styleId="1F7E39BE56684767BC378D73D6B34FBD13">
    <w:name w:val="1F7E39BE56684767BC378D73D6B34FBD13"/>
    <w:rsid w:val="00CD3461"/>
    <w:pPr>
      <w:spacing w:after="0" w:line="240" w:lineRule="auto"/>
    </w:pPr>
    <w:rPr>
      <w:rFonts w:ascii="Times New Roman" w:hAnsi="Times New Roman" w:cs="Times New Roman"/>
      <w:sz w:val="24"/>
      <w:szCs w:val="24"/>
    </w:rPr>
  </w:style>
  <w:style w:type="paragraph" w:customStyle="1" w:styleId="E23E119D9B194C2ABFC05A4212DB36C013">
    <w:name w:val="E23E119D9B194C2ABFC05A4212DB36C013"/>
    <w:rsid w:val="00CD3461"/>
    <w:pPr>
      <w:spacing w:after="0" w:line="240" w:lineRule="auto"/>
    </w:pPr>
    <w:rPr>
      <w:rFonts w:ascii="Times New Roman" w:hAnsi="Times New Roman" w:cs="Times New Roman"/>
      <w:sz w:val="24"/>
      <w:szCs w:val="24"/>
    </w:rPr>
  </w:style>
  <w:style w:type="paragraph" w:customStyle="1" w:styleId="6DE6C2022A52430AA9C4806DDF12249113">
    <w:name w:val="6DE6C2022A52430AA9C4806DDF12249113"/>
    <w:rsid w:val="00CD3461"/>
    <w:pPr>
      <w:spacing w:after="0" w:line="240" w:lineRule="auto"/>
    </w:pPr>
    <w:rPr>
      <w:rFonts w:ascii="Times New Roman" w:hAnsi="Times New Roman" w:cs="Times New Roman"/>
      <w:sz w:val="24"/>
      <w:szCs w:val="24"/>
    </w:rPr>
  </w:style>
  <w:style w:type="paragraph" w:customStyle="1" w:styleId="7F62E1BDCC0648698B249E42DCF93C0213">
    <w:name w:val="7F62E1BDCC0648698B249E42DCF93C0213"/>
    <w:rsid w:val="00CD3461"/>
    <w:pPr>
      <w:spacing w:after="0" w:line="240" w:lineRule="auto"/>
    </w:pPr>
    <w:rPr>
      <w:rFonts w:ascii="Times New Roman" w:hAnsi="Times New Roman" w:cs="Times New Roman"/>
      <w:sz w:val="24"/>
      <w:szCs w:val="24"/>
    </w:rPr>
  </w:style>
  <w:style w:type="paragraph" w:customStyle="1" w:styleId="75FF80CC81BA4085962E41A30C0AE91B13">
    <w:name w:val="75FF80CC81BA4085962E41A30C0AE91B13"/>
    <w:rsid w:val="00CD3461"/>
    <w:pPr>
      <w:spacing w:after="0" w:line="240" w:lineRule="auto"/>
    </w:pPr>
    <w:rPr>
      <w:rFonts w:ascii="Times New Roman" w:hAnsi="Times New Roman" w:cs="Times New Roman"/>
      <w:sz w:val="24"/>
      <w:szCs w:val="24"/>
    </w:rPr>
  </w:style>
  <w:style w:type="paragraph" w:customStyle="1" w:styleId="EB3F4272915E46B1974A4A1156D2222D13">
    <w:name w:val="EB3F4272915E46B1974A4A1156D2222D13"/>
    <w:rsid w:val="00CD3461"/>
    <w:pPr>
      <w:spacing w:after="0" w:line="240" w:lineRule="auto"/>
    </w:pPr>
    <w:rPr>
      <w:rFonts w:ascii="Times New Roman" w:hAnsi="Times New Roman" w:cs="Times New Roman"/>
      <w:sz w:val="24"/>
      <w:szCs w:val="24"/>
    </w:rPr>
  </w:style>
  <w:style w:type="paragraph" w:customStyle="1" w:styleId="30227089F49D475A93D0658C6746B0DC13">
    <w:name w:val="30227089F49D475A93D0658C6746B0DC13"/>
    <w:rsid w:val="00CD3461"/>
    <w:pPr>
      <w:spacing w:after="0" w:line="240" w:lineRule="auto"/>
    </w:pPr>
    <w:rPr>
      <w:rFonts w:ascii="Times New Roman" w:hAnsi="Times New Roman" w:cs="Times New Roman"/>
      <w:sz w:val="24"/>
      <w:szCs w:val="24"/>
    </w:rPr>
  </w:style>
  <w:style w:type="paragraph" w:customStyle="1" w:styleId="C951DE267B2B4F908C00DB4303A0B5E713">
    <w:name w:val="C951DE267B2B4F908C00DB4303A0B5E713"/>
    <w:rsid w:val="00CD3461"/>
    <w:pPr>
      <w:spacing w:after="0" w:line="240" w:lineRule="auto"/>
    </w:pPr>
    <w:rPr>
      <w:rFonts w:ascii="Times New Roman" w:hAnsi="Times New Roman" w:cs="Times New Roman"/>
      <w:sz w:val="24"/>
      <w:szCs w:val="24"/>
    </w:rPr>
  </w:style>
  <w:style w:type="paragraph" w:customStyle="1" w:styleId="9539A6732E1F4FB79F8041A6EABA253413">
    <w:name w:val="9539A6732E1F4FB79F8041A6EABA253413"/>
    <w:rsid w:val="00CD3461"/>
    <w:pPr>
      <w:spacing w:after="0" w:line="240" w:lineRule="auto"/>
    </w:pPr>
    <w:rPr>
      <w:rFonts w:ascii="Times New Roman" w:hAnsi="Times New Roman" w:cs="Times New Roman"/>
      <w:sz w:val="24"/>
      <w:szCs w:val="24"/>
    </w:rPr>
  </w:style>
  <w:style w:type="paragraph" w:customStyle="1" w:styleId="390F12FBE57749F8A1CD620CF0CF795213">
    <w:name w:val="390F12FBE57749F8A1CD620CF0CF795213"/>
    <w:rsid w:val="00CD3461"/>
    <w:pPr>
      <w:spacing w:after="0" w:line="240" w:lineRule="auto"/>
    </w:pPr>
    <w:rPr>
      <w:rFonts w:ascii="Times New Roman" w:hAnsi="Times New Roman" w:cs="Times New Roman"/>
      <w:sz w:val="24"/>
      <w:szCs w:val="24"/>
    </w:rPr>
  </w:style>
  <w:style w:type="paragraph" w:customStyle="1" w:styleId="CFEBA314EC1140B09C8276F90F72F51E4">
    <w:name w:val="CFEBA314EC1140B09C8276F90F72F51E4"/>
    <w:rsid w:val="00CD3461"/>
    <w:pPr>
      <w:spacing w:after="0" w:line="240" w:lineRule="auto"/>
    </w:pPr>
    <w:rPr>
      <w:rFonts w:ascii="Times New Roman" w:hAnsi="Times New Roman" w:cs="Times New Roman"/>
      <w:sz w:val="24"/>
      <w:szCs w:val="24"/>
    </w:rPr>
  </w:style>
  <w:style w:type="paragraph" w:customStyle="1" w:styleId="68F43A7894FD4D6EB1EACF54A9F57A8C4">
    <w:name w:val="68F43A7894FD4D6EB1EACF54A9F57A8C4"/>
    <w:rsid w:val="00CD3461"/>
    <w:pPr>
      <w:spacing w:after="0" w:line="240" w:lineRule="auto"/>
    </w:pPr>
    <w:rPr>
      <w:rFonts w:ascii="Times New Roman" w:hAnsi="Times New Roman" w:cs="Times New Roman"/>
      <w:sz w:val="24"/>
      <w:szCs w:val="24"/>
    </w:rPr>
  </w:style>
  <w:style w:type="paragraph" w:customStyle="1" w:styleId="197931800870492D87377E7C7FC28C893">
    <w:name w:val="197931800870492D87377E7C7FC28C893"/>
    <w:rsid w:val="00CD3461"/>
    <w:pPr>
      <w:spacing w:after="0" w:line="240" w:lineRule="auto"/>
    </w:pPr>
    <w:rPr>
      <w:rFonts w:ascii="Times New Roman" w:hAnsi="Times New Roman" w:cs="Times New Roman"/>
      <w:sz w:val="24"/>
      <w:szCs w:val="24"/>
    </w:rPr>
  </w:style>
  <w:style w:type="paragraph" w:customStyle="1" w:styleId="7D93478FD89D4114A5B840740B8DF6F73">
    <w:name w:val="7D93478FD89D4114A5B840740B8DF6F73"/>
    <w:rsid w:val="00CD3461"/>
    <w:pPr>
      <w:spacing w:after="0" w:line="240" w:lineRule="auto"/>
    </w:pPr>
    <w:rPr>
      <w:rFonts w:ascii="Times New Roman" w:hAnsi="Times New Roman" w:cs="Times New Roman"/>
      <w:sz w:val="24"/>
      <w:szCs w:val="24"/>
    </w:rPr>
  </w:style>
  <w:style w:type="paragraph" w:customStyle="1" w:styleId="ED2D7802A65A4B75A518E356B72E9FC73">
    <w:name w:val="ED2D7802A65A4B75A518E356B72E9FC73"/>
    <w:rsid w:val="00CD3461"/>
    <w:pPr>
      <w:spacing w:after="0" w:line="240" w:lineRule="auto"/>
    </w:pPr>
    <w:rPr>
      <w:rFonts w:ascii="Times New Roman" w:hAnsi="Times New Roman" w:cs="Times New Roman"/>
      <w:sz w:val="24"/>
      <w:szCs w:val="24"/>
    </w:rPr>
  </w:style>
  <w:style w:type="paragraph" w:customStyle="1" w:styleId="66DD5D05A09E4BA9B649EFCA01EB60EE3">
    <w:name w:val="66DD5D05A09E4BA9B649EFCA01EB60EE3"/>
    <w:rsid w:val="00CD3461"/>
    <w:pPr>
      <w:spacing w:after="0" w:line="240" w:lineRule="auto"/>
    </w:pPr>
    <w:rPr>
      <w:rFonts w:ascii="Times New Roman" w:hAnsi="Times New Roman" w:cs="Times New Roman"/>
      <w:sz w:val="24"/>
      <w:szCs w:val="24"/>
    </w:rPr>
  </w:style>
  <w:style w:type="paragraph" w:customStyle="1" w:styleId="CA6E9CACF5404F01A5928125909436202">
    <w:name w:val="CA6E9CACF5404F01A5928125909436202"/>
    <w:rsid w:val="00CD3461"/>
    <w:pPr>
      <w:spacing w:after="0" w:line="240" w:lineRule="auto"/>
    </w:pPr>
    <w:rPr>
      <w:rFonts w:ascii="Times New Roman" w:hAnsi="Times New Roman" w:cs="Times New Roman"/>
      <w:sz w:val="24"/>
      <w:szCs w:val="24"/>
    </w:rPr>
  </w:style>
  <w:style w:type="paragraph" w:customStyle="1" w:styleId="BF5958F7F32E41F7A1BC050ED97025922">
    <w:name w:val="BF5958F7F32E41F7A1BC050ED97025922"/>
    <w:rsid w:val="00CD3461"/>
    <w:pPr>
      <w:spacing w:after="0" w:line="240" w:lineRule="auto"/>
    </w:pPr>
    <w:rPr>
      <w:rFonts w:ascii="Times New Roman" w:hAnsi="Times New Roman" w:cs="Times New Roman"/>
      <w:sz w:val="24"/>
      <w:szCs w:val="24"/>
    </w:rPr>
  </w:style>
  <w:style w:type="paragraph" w:customStyle="1" w:styleId="1B0BFDAE07264DE4A4A46F354AC866612">
    <w:name w:val="1B0BFDAE07264DE4A4A46F354AC866612"/>
    <w:rsid w:val="00CD3461"/>
    <w:pPr>
      <w:spacing w:after="0" w:line="240" w:lineRule="auto"/>
    </w:pPr>
    <w:rPr>
      <w:rFonts w:ascii="Times New Roman" w:hAnsi="Times New Roman" w:cs="Times New Roman"/>
      <w:sz w:val="24"/>
      <w:szCs w:val="24"/>
    </w:rPr>
  </w:style>
  <w:style w:type="paragraph" w:customStyle="1" w:styleId="B8FD4B5F791442A1A58AEABB4D6283DB2">
    <w:name w:val="B8FD4B5F791442A1A58AEABB4D6283DB2"/>
    <w:rsid w:val="00CD3461"/>
    <w:pPr>
      <w:spacing w:after="0" w:line="240" w:lineRule="auto"/>
    </w:pPr>
    <w:rPr>
      <w:rFonts w:ascii="Times New Roman" w:hAnsi="Times New Roman" w:cs="Times New Roman"/>
      <w:sz w:val="24"/>
      <w:szCs w:val="24"/>
    </w:rPr>
  </w:style>
  <w:style w:type="paragraph" w:customStyle="1" w:styleId="0DFD25A4A1904D47932381F7EB856BC12">
    <w:name w:val="0DFD25A4A1904D47932381F7EB856BC12"/>
    <w:rsid w:val="00CD3461"/>
    <w:pPr>
      <w:spacing w:after="0" w:line="240" w:lineRule="auto"/>
    </w:pPr>
    <w:rPr>
      <w:rFonts w:ascii="Times New Roman" w:hAnsi="Times New Roman" w:cs="Times New Roman"/>
      <w:sz w:val="24"/>
      <w:szCs w:val="24"/>
    </w:rPr>
  </w:style>
  <w:style w:type="paragraph" w:customStyle="1" w:styleId="0608C99220474835A2E2895C68CF94132">
    <w:name w:val="0608C99220474835A2E2895C68CF94132"/>
    <w:rsid w:val="00CD3461"/>
    <w:pPr>
      <w:spacing w:after="0" w:line="240" w:lineRule="auto"/>
    </w:pPr>
    <w:rPr>
      <w:rFonts w:ascii="Times New Roman" w:hAnsi="Times New Roman" w:cs="Times New Roman"/>
      <w:sz w:val="24"/>
      <w:szCs w:val="24"/>
    </w:rPr>
  </w:style>
  <w:style w:type="paragraph" w:customStyle="1" w:styleId="C72CDA7E5BE744768330606E9ED53BE32">
    <w:name w:val="C72CDA7E5BE744768330606E9ED53BE32"/>
    <w:rsid w:val="00CD3461"/>
    <w:pPr>
      <w:spacing w:after="0" w:line="240" w:lineRule="auto"/>
    </w:pPr>
    <w:rPr>
      <w:rFonts w:ascii="Times New Roman" w:hAnsi="Times New Roman" w:cs="Times New Roman"/>
      <w:sz w:val="24"/>
      <w:szCs w:val="24"/>
    </w:rPr>
  </w:style>
  <w:style w:type="paragraph" w:customStyle="1" w:styleId="04FB124F1D974F1AB21A422701D09F2E2">
    <w:name w:val="04FB124F1D974F1AB21A422701D09F2E2"/>
    <w:rsid w:val="00CD3461"/>
    <w:pPr>
      <w:spacing w:after="0" w:line="240" w:lineRule="auto"/>
    </w:pPr>
    <w:rPr>
      <w:rFonts w:ascii="Times New Roman" w:hAnsi="Times New Roman" w:cs="Times New Roman"/>
      <w:sz w:val="24"/>
      <w:szCs w:val="24"/>
    </w:rPr>
  </w:style>
  <w:style w:type="paragraph" w:customStyle="1" w:styleId="CE24BFE04B4E433993FFA82DC5F25D0D2">
    <w:name w:val="CE24BFE04B4E433993FFA82DC5F25D0D2"/>
    <w:rsid w:val="00CD3461"/>
    <w:pPr>
      <w:spacing w:after="0" w:line="240" w:lineRule="auto"/>
    </w:pPr>
    <w:rPr>
      <w:rFonts w:ascii="Times New Roman" w:hAnsi="Times New Roman" w:cs="Times New Roman"/>
      <w:sz w:val="24"/>
      <w:szCs w:val="24"/>
    </w:rPr>
  </w:style>
  <w:style w:type="paragraph" w:customStyle="1" w:styleId="4515F27C61FE47E19268608CC1C3347B2">
    <w:name w:val="4515F27C61FE47E19268608CC1C3347B2"/>
    <w:rsid w:val="00CD3461"/>
    <w:pPr>
      <w:spacing w:after="0" w:line="240" w:lineRule="auto"/>
    </w:pPr>
    <w:rPr>
      <w:rFonts w:ascii="Times New Roman" w:hAnsi="Times New Roman" w:cs="Times New Roman"/>
      <w:sz w:val="24"/>
      <w:szCs w:val="24"/>
    </w:rPr>
  </w:style>
  <w:style w:type="paragraph" w:customStyle="1" w:styleId="628FC5BA3D03445DA81C587DB49CD4B72">
    <w:name w:val="628FC5BA3D03445DA81C587DB49CD4B72"/>
    <w:rsid w:val="00CD3461"/>
    <w:pPr>
      <w:spacing w:after="0" w:line="240" w:lineRule="auto"/>
    </w:pPr>
    <w:rPr>
      <w:rFonts w:ascii="Times New Roman" w:hAnsi="Times New Roman" w:cs="Times New Roman"/>
      <w:sz w:val="24"/>
      <w:szCs w:val="24"/>
    </w:rPr>
  </w:style>
  <w:style w:type="paragraph" w:customStyle="1" w:styleId="914A024F570140498421D4AA808C0E872">
    <w:name w:val="914A024F570140498421D4AA808C0E872"/>
    <w:rsid w:val="00CD3461"/>
    <w:pPr>
      <w:spacing w:after="0" w:line="240" w:lineRule="auto"/>
    </w:pPr>
    <w:rPr>
      <w:rFonts w:ascii="Times New Roman" w:hAnsi="Times New Roman" w:cs="Times New Roman"/>
      <w:sz w:val="24"/>
      <w:szCs w:val="24"/>
    </w:rPr>
  </w:style>
  <w:style w:type="paragraph" w:customStyle="1" w:styleId="1F567BEBF1714BD6AE897115F6DF1AC92">
    <w:name w:val="1F567BEBF1714BD6AE897115F6DF1AC92"/>
    <w:rsid w:val="00CD3461"/>
    <w:pPr>
      <w:spacing w:after="0" w:line="240" w:lineRule="auto"/>
    </w:pPr>
    <w:rPr>
      <w:rFonts w:ascii="Times New Roman" w:hAnsi="Times New Roman" w:cs="Times New Roman"/>
      <w:sz w:val="24"/>
      <w:szCs w:val="24"/>
    </w:rPr>
  </w:style>
  <w:style w:type="paragraph" w:customStyle="1" w:styleId="D0C4D123BB974AB7ACEB67EBE7805BF82">
    <w:name w:val="D0C4D123BB974AB7ACEB67EBE7805BF82"/>
    <w:rsid w:val="00CD3461"/>
    <w:pPr>
      <w:spacing w:after="0" w:line="240" w:lineRule="auto"/>
    </w:pPr>
    <w:rPr>
      <w:rFonts w:ascii="Times New Roman" w:hAnsi="Times New Roman" w:cs="Times New Roman"/>
      <w:sz w:val="24"/>
      <w:szCs w:val="24"/>
    </w:rPr>
  </w:style>
  <w:style w:type="paragraph" w:customStyle="1" w:styleId="D279A3CA9F464864A6050FC2D6938AB92">
    <w:name w:val="D279A3CA9F464864A6050FC2D6938AB92"/>
    <w:rsid w:val="00CD3461"/>
    <w:pPr>
      <w:spacing w:after="0" w:line="240" w:lineRule="auto"/>
    </w:pPr>
    <w:rPr>
      <w:rFonts w:ascii="Times New Roman" w:hAnsi="Times New Roman" w:cs="Times New Roman"/>
      <w:sz w:val="24"/>
      <w:szCs w:val="24"/>
    </w:rPr>
  </w:style>
  <w:style w:type="paragraph" w:customStyle="1" w:styleId="EB623489885C45C18AAB50CA769943322">
    <w:name w:val="EB623489885C45C18AAB50CA769943322"/>
    <w:rsid w:val="00CD3461"/>
    <w:pPr>
      <w:spacing w:after="0" w:line="240" w:lineRule="auto"/>
    </w:pPr>
    <w:rPr>
      <w:rFonts w:ascii="Times New Roman" w:hAnsi="Times New Roman" w:cs="Times New Roman"/>
      <w:sz w:val="24"/>
      <w:szCs w:val="24"/>
    </w:rPr>
  </w:style>
  <w:style w:type="paragraph" w:customStyle="1" w:styleId="78491C88D26B4B018DA15A1A0304D00C2">
    <w:name w:val="78491C88D26B4B018DA15A1A0304D00C2"/>
    <w:rsid w:val="00CD3461"/>
    <w:pPr>
      <w:spacing w:after="0" w:line="240" w:lineRule="auto"/>
    </w:pPr>
    <w:rPr>
      <w:rFonts w:ascii="Times New Roman" w:hAnsi="Times New Roman" w:cs="Times New Roman"/>
      <w:sz w:val="24"/>
      <w:szCs w:val="24"/>
    </w:rPr>
  </w:style>
  <w:style w:type="paragraph" w:customStyle="1" w:styleId="AFF9962A92344C098ACA79BD5E8CE76E2">
    <w:name w:val="AFF9962A92344C098ACA79BD5E8CE76E2"/>
    <w:rsid w:val="00CD3461"/>
    <w:pPr>
      <w:spacing w:after="0" w:line="240" w:lineRule="auto"/>
    </w:pPr>
    <w:rPr>
      <w:rFonts w:ascii="Times New Roman" w:hAnsi="Times New Roman" w:cs="Times New Roman"/>
      <w:sz w:val="24"/>
      <w:szCs w:val="24"/>
    </w:rPr>
  </w:style>
  <w:style w:type="paragraph" w:customStyle="1" w:styleId="9B535169F36E449F8606127DC5768E812">
    <w:name w:val="9B535169F36E449F8606127DC5768E812"/>
    <w:rsid w:val="00CD3461"/>
    <w:pPr>
      <w:spacing w:after="0" w:line="240" w:lineRule="auto"/>
    </w:pPr>
    <w:rPr>
      <w:rFonts w:ascii="Times New Roman" w:hAnsi="Times New Roman" w:cs="Times New Roman"/>
      <w:sz w:val="24"/>
      <w:szCs w:val="24"/>
    </w:rPr>
  </w:style>
  <w:style w:type="paragraph" w:customStyle="1" w:styleId="96A4768317D943B195524119B74BE7B52">
    <w:name w:val="96A4768317D943B195524119B74BE7B52"/>
    <w:rsid w:val="00CD3461"/>
    <w:pPr>
      <w:spacing w:after="0" w:line="240" w:lineRule="auto"/>
    </w:pPr>
    <w:rPr>
      <w:rFonts w:ascii="Times New Roman" w:hAnsi="Times New Roman" w:cs="Times New Roman"/>
      <w:sz w:val="24"/>
      <w:szCs w:val="24"/>
    </w:rPr>
  </w:style>
  <w:style w:type="paragraph" w:customStyle="1" w:styleId="40460C7423424626AE1DA62749BFDA982">
    <w:name w:val="40460C7423424626AE1DA62749BFDA982"/>
    <w:rsid w:val="00CD3461"/>
    <w:pPr>
      <w:spacing w:after="0" w:line="240" w:lineRule="auto"/>
    </w:pPr>
    <w:rPr>
      <w:rFonts w:ascii="Times New Roman" w:hAnsi="Times New Roman" w:cs="Times New Roman"/>
      <w:sz w:val="24"/>
      <w:szCs w:val="24"/>
    </w:rPr>
  </w:style>
  <w:style w:type="paragraph" w:customStyle="1" w:styleId="71E2BE7B470F40B1B068872DBC26E9552">
    <w:name w:val="71E2BE7B470F40B1B068872DBC26E9552"/>
    <w:rsid w:val="00CD3461"/>
    <w:pPr>
      <w:spacing w:after="0" w:line="240" w:lineRule="auto"/>
    </w:pPr>
    <w:rPr>
      <w:rFonts w:ascii="Times New Roman" w:hAnsi="Times New Roman" w:cs="Times New Roman"/>
      <w:sz w:val="24"/>
      <w:szCs w:val="24"/>
    </w:rPr>
  </w:style>
  <w:style w:type="paragraph" w:customStyle="1" w:styleId="A09A2CAEEA9D4F3EB31FDE08BB6222DC2">
    <w:name w:val="A09A2CAEEA9D4F3EB31FDE08BB6222DC2"/>
    <w:rsid w:val="00CD3461"/>
    <w:pPr>
      <w:spacing w:after="0" w:line="240" w:lineRule="auto"/>
    </w:pPr>
    <w:rPr>
      <w:rFonts w:ascii="Times New Roman" w:hAnsi="Times New Roman" w:cs="Times New Roman"/>
      <w:sz w:val="24"/>
      <w:szCs w:val="24"/>
    </w:rPr>
  </w:style>
  <w:style w:type="paragraph" w:customStyle="1" w:styleId="6D6DF518679C48A6BB54706C2ED90C3F2">
    <w:name w:val="6D6DF518679C48A6BB54706C2ED90C3F2"/>
    <w:rsid w:val="00CD3461"/>
    <w:pPr>
      <w:spacing w:after="0" w:line="240" w:lineRule="auto"/>
    </w:pPr>
    <w:rPr>
      <w:rFonts w:ascii="Times New Roman" w:hAnsi="Times New Roman" w:cs="Times New Roman"/>
      <w:sz w:val="24"/>
      <w:szCs w:val="24"/>
    </w:rPr>
  </w:style>
  <w:style w:type="paragraph" w:customStyle="1" w:styleId="2E298CBAF34C45729379D51FF9EA784B2">
    <w:name w:val="2E298CBAF34C45729379D51FF9EA784B2"/>
    <w:rsid w:val="00CD3461"/>
    <w:pPr>
      <w:spacing w:after="0" w:line="240" w:lineRule="auto"/>
    </w:pPr>
    <w:rPr>
      <w:rFonts w:ascii="Times New Roman" w:hAnsi="Times New Roman" w:cs="Times New Roman"/>
      <w:sz w:val="24"/>
      <w:szCs w:val="24"/>
    </w:rPr>
  </w:style>
  <w:style w:type="paragraph" w:customStyle="1" w:styleId="B7AE11164FCF4F6CB9B08D72F56C8FE72">
    <w:name w:val="B7AE11164FCF4F6CB9B08D72F56C8FE72"/>
    <w:rsid w:val="00CD3461"/>
    <w:pPr>
      <w:spacing w:after="0" w:line="240" w:lineRule="auto"/>
    </w:pPr>
    <w:rPr>
      <w:rFonts w:ascii="Times New Roman" w:hAnsi="Times New Roman" w:cs="Times New Roman"/>
      <w:sz w:val="24"/>
      <w:szCs w:val="24"/>
    </w:rPr>
  </w:style>
  <w:style w:type="paragraph" w:customStyle="1" w:styleId="96F4339853C04B929BB5993E56A7125E2">
    <w:name w:val="96F4339853C04B929BB5993E56A7125E2"/>
    <w:rsid w:val="00CD3461"/>
    <w:pPr>
      <w:spacing w:after="0" w:line="240" w:lineRule="auto"/>
    </w:pPr>
    <w:rPr>
      <w:rFonts w:ascii="Times New Roman" w:hAnsi="Times New Roman" w:cs="Times New Roman"/>
      <w:sz w:val="24"/>
      <w:szCs w:val="24"/>
    </w:rPr>
  </w:style>
  <w:style w:type="paragraph" w:customStyle="1" w:styleId="C3C8380B3E724AB286DB459E1103F4ED2">
    <w:name w:val="C3C8380B3E724AB286DB459E1103F4ED2"/>
    <w:rsid w:val="00CD3461"/>
    <w:pPr>
      <w:spacing w:after="0" w:line="240" w:lineRule="auto"/>
    </w:pPr>
    <w:rPr>
      <w:rFonts w:ascii="Times New Roman" w:hAnsi="Times New Roman" w:cs="Times New Roman"/>
      <w:sz w:val="24"/>
      <w:szCs w:val="24"/>
    </w:rPr>
  </w:style>
  <w:style w:type="paragraph" w:customStyle="1" w:styleId="4C0A4D84DBB646479686D1E4AFFD726D2">
    <w:name w:val="4C0A4D84DBB646479686D1E4AFFD726D2"/>
    <w:rsid w:val="00CD3461"/>
    <w:pPr>
      <w:spacing w:after="0" w:line="240" w:lineRule="auto"/>
    </w:pPr>
    <w:rPr>
      <w:rFonts w:ascii="Times New Roman" w:hAnsi="Times New Roman" w:cs="Times New Roman"/>
      <w:sz w:val="24"/>
      <w:szCs w:val="24"/>
    </w:rPr>
  </w:style>
  <w:style w:type="paragraph" w:customStyle="1" w:styleId="E932F2F74DC3492FA27C530EE38D35F11">
    <w:name w:val="E932F2F74DC3492FA27C530EE38D35F11"/>
    <w:rsid w:val="00CD3461"/>
    <w:pPr>
      <w:spacing w:after="0" w:line="240" w:lineRule="auto"/>
    </w:pPr>
    <w:rPr>
      <w:rFonts w:ascii="Times New Roman" w:hAnsi="Times New Roman" w:cs="Times New Roman"/>
      <w:sz w:val="24"/>
      <w:szCs w:val="24"/>
    </w:rPr>
  </w:style>
  <w:style w:type="paragraph" w:customStyle="1" w:styleId="F3191C4F11B646DF86B49D3A7AF1206A1">
    <w:name w:val="F3191C4F11B646DF86B49D3A7AF1206A1"/>
    <w:rsid w:val="00CD3461"/>
    <w:pPr>
      <w:spacing w:after="0" w:line="240" w:lineRule="auto"/>
    </w:pPr>
    <w:rPr>
      <w:rFonts w:ascii="Times New Roman" w:hAnsi="Times New Roman" w:cs="Times New Roman"/>
      <w:sz w:val="24"/>
      <w:szCs w:val="24"/>
    </w:rPr>
  </w:style>
  <w:style w:type="paragraph" w:customStyle="1" w:styleId="9F88FEAB012A48F28B6181703D8E25E61">
    <w:name w:val="9F88FEAB012A48F28B6181703D8E25E61"/>
    <w:rsid w:val="00CD3461"/>
    <w:pPr>
      <w:spacing w:after="0" w:line="240" w:lineRule="auto"/>
    </w:pPr>
    <w:rPr>
      <w:rFonts w:ascii="Times New Roman" w:hAnsi="Times New Roman" w:cs="Times New Roman"/>
      <w:sz w:val="24"/>
      <w:szCs w:val="24"/>
    </w:rPr>
  </w:style>
  <w:style w:type="paragraph" w:customStyle="1" w:styleId="DA908B236545401D8607CFF0CCE621321">
    <w:name w:val="DA908B236545401D8607CFF0CCE621321"/>
    <w:rsid w:val="00CD3461"/>
    <w:pPr>
      <w:spacing w:after="0" w:line="240" w:lineRule="auto"/>
    </w:pPr>
    <w:rPr>
      <w:rFonts w:ascii="Times New Roman" w:hAnsi="Times New Roman" w:cs="Times New Roman"/>
      <w:sz w:val="24"/>
      <w:szCs w:val="24"/>
    </w:rPr>
  </w:style>
  <w:style w:type="paragraph" w:customStyle="1" w:styleId="011587D0B06545E7B0F4BA4CFF67CE4D1">
    <w:name w:val="011587D0B06545E7B0F4BA4CFF67CE4D1"/>
    <w:rsid w:val="00CD3461"/>
    <w:pPr>
      <w:spacing w:after="0" w:line="240" w:lineRule="auto"/>
    </w:pPr>
    <w:rPr>
      <w:rFonts w:ascii="Times New Roman" w:hAnsi="Times New Roman" w:cs="Times New Roman"/>
      <w:sz w:val="24"/>
      <w:szCs w:val="24"/>
    </w:rPr>
  </w:style>
  <w:style w:type="paragraph" w:customStyle="1" w:styleId="9F799C066AD64E70808DA434F65D520D1">
    <w:name w:val="9F799C066AD64E70808DA434F65D520D1"/>
    <w:rsid w:val="00CD3461"/>
    <w:pPr>
      <w:spacing w:after="0" w:line="240" w:lineRule="auto"/>
    </w:pPr>
    <w:rPr>
      <w:rFonts w:ascii="Times New Roman" w:hAnsi="Times New Roman" w:cs="Times New Roman"/>
      <w:sz w:val="24"/>
      <w:szCs w:val="24"/>
    </w:rPr>
  </w:style>
  <w:style w:type="paragraph" w:customStyle="1" w:styleId="6D2CC047F334422ABDFC26D02227990447">
    <w:name w:val="6D2CC047F334422ABDFC26D02227990447"/>
    <w:rsid w:val="00CD3461"/>
    <w:pPr>
      <w:spacing w:after="0" w:line="240" w:lineRule="auto"/>
    </w:pPr>
    <w:rPr>
      <w:rFonts w:ascii="Times New Roman" w:hAnsi="Times New Roman" w:cs="Times New Roman"/>
      <w:sz w:val="24"/>
      <w:szCs w:val="24"/>
    </w:rPr>
  </w:style>
  <w:style w:type="paragraph" w:customStyle="1" w:styleId="F93F760CDC064C148AEB9E7FDD05B84C45">
    <w:name w:val="F93F760CDC064C148AEB9E7FDD05B84C45"/>
    <w:rsid w:val="00CD3461"/>
    <w:pPr>
      <w:spacing w:after="0" w:line="240" w:lineRule="auto"/>
    </w:pPr>
    <w:rPr>
      <w:rFonts w:ascii="Times New Roman" w:hAnsi="Times New Roman" w:cs="Times New Roman"/>
      <w:sz w:val="24"/>
      <w:szCs w:val="24"/>
    </w:rPr>
  </w:style>
  <w:style w:type="paragraph" w:customStyle="1" w:styleId="934758B189E644F7A011D12BD5A91BA622">
    <w:name w:val="934758B189E644F7A011D12BD5A91BA6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0">
    <w:name w:val="90A5F349D43240519541E50EC248FF13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0">
    <w:name w:val="A7B9A38409B94F6EB072D732C96933CC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0">
    <w:name w:val="73E221F0684A45D9BEA8F3601792749220"/>
    <w:rsid w:val="00CD3461"/>
    <w:pPr>
      <w:spacing w:after="0" w:line="240" w:lineRule="auto"/>
    </w:pPr>
    <w:rPr>
      <w:rFonts w:ascii="Times New Roman" w:hAnsi="Times New Roman" w:cs="Times New Roman"/>
      <w:sz w:val="24"/>
      <w:szCs w:val="24"/>
    </w:rPr>
  </w:style>
  <w:style w:type="paragraph" w:customStyle="1" w:styleId="2102E4F8F0044C228B0C6E388D1E18C731">
    <w:name w:val="2102E4F8F0044C228B0C6E388D1E18C731"/>
    <w:rsid w:val="00CD3461"/>
    <w:pPr>
      <w:spacing w:after="0" w:line="240" w:lineRule="auto"/>
    </w:pPr>
    <w:rPr>
      <w:rFonts w:ascii="Times New Roman" w:hAnsi="Times New Roman" w:cs="Times New Roman"/>
      <w:sz w:val="24"/>
      <w:szCs w:val="24"/>
    </w:rPr>
  </w:style>
  <w:style w:type="paragraph" w:customStyle="1" w:styleId="BA1B1873D80A476CABD018D0A6E457F820">
    <w:name w:val="BA1B1873D80A476CABD018D0A6E457F820"/>
    <w:rsid w:val="00CD3461"/>
    <w:pPr>
      <w:spacing w:after="0" w:line="240" w:lineRule="auto"/>
    </w:pPr>
    <w:rPr>
      <w:rFonts w:ascii="Times New Roman" w:hAnsi="Times New Roman" w:cs="Times New Roman"/>
      <w:sz w:val="24"/>
      <w:szCs w:val="24"/>
    </w:rPr>
  </w:style>
  <w:style w:type="paragraph" w:customStyle="1" w:styleId="F770AA6CCFAB4A7E8D71BE5FF0A73EAE19">
    <w:name w:val="F770AA6CCFAB4A7E8D71BE5FF0A73EAE19"/>
    <w:rsid w:val="00CD3461"/>
    <w:pPr>
      <w:spacing w:after="0" w:line="240" w:lineRule="auto"/>
    </w:pPr>
    <w:rPr>
      <w:rFonts w:ascii="Times New Roman" w:hAnsi="Times New Roman" w:cs="Times New Roman"/>
      <w:sz w:val="24"/>
      <w:szCs w:val="24"/>
    </w:rPr>
  </w:style>
  <w:style w:type="paragraph" w:customStyle="1" w:styleId="1A9C5446D92041C486D582F94E0F71F217">
    <w:name w:val="1A9C5446D92041C486D582F94E0F71F217"/>
    <w:rsid w:val="00CD3461"/>
    <w:pPr>
      <w:spacing w:after="0" w:line="240" w:lineRule="auto"/>
    </w:pPr>
    <w:rPr>
      <w:rFonts w:ascii="Times New Roman" w:hAnsi="Times New Roman" w:cs="Times New Roman"/>
      <w:sz w:val="24"/>
      <w:szCs w:val="24"/>
    </w:rPr>
  </w:style>
  <w:style w:type="paragraph" w:customStyle="1" w:styleId="AFF8E1D951C54E8CBA7EDB382D4F25B416">
    <w:name w:val="AFF8E1D951C54E8CBA7EDB382D4F25B416"/>
    <w:rsid w:val="00CD3461"/>
    <w:pPr>
      <w:spacing w:after="0" w:line="240" w:lineRule="auto"/>
    </w:pPr>
    <w:rPr>
      <w:rFonts w:ascii="Times New Roman" w:hAnsi="Times New Roman" w:cs="Times New Roman"/>
      <w:sz w:val="24"/>
      <w:szCs w:val="24"/>
    </w:rPr>
  </w:style>
  <w:style w:type="paragraph" w:customStyle="1" w:styleId="CEFA172425D74BB281097ED1342FAEEC16">
    <w:name w:val="CEFA172425D74BB281097ED1342FAEEC16"/>
    <w:rsid w:val="00CD3461"/>
    <w:pPr>
      <w:spacing w:after="0" w:line="240" w:lineRule="auto"/>
    </w:pPr>
    <w:rPr>
      <w:rFonts w:ascii="Times New Roman" w:hAnsi="Times New Roman" w:cs="Times New Roman"/>
      <w:sz w:val="24"/>
      <w:szCs w:val="24"/>
    </w:rPr>
  </w:style>
  <w:style w:type="paragraph" w:customStyle="1" w:styleId="2C0074F8FC484A96AFDB83ED929C15CD16">
    <w:name w:val="2C0074F8FC484A96AFDB83ED929C15CD16"/>
    <w:rsid w:val="00CD3461"/>
    <w:pPr>
      <w:spacing w:after="0" w:line="240" w:lineRule="auto"/>
    </w:pPr>
    <w:rPr>
      <w:rFonts w:ascii="Times New Roman" w:hAnsi="Times New Roman" w:cs="Times New Roman"/>
      <w:sz w:val="24"/>
      <w:szCs w:val="24"/>
    </w:rPr>
  </w:style>
  <w:style w:type="paragraph" w:customStyle="1" w:styleId="E76B0159014C476ABD8842880E10A37316">
    <w:name w:val="E76B0159014C476ABD8842880E10A37316"/>
    <w:rsid w:val="00CD3461"/>
    <w:pPr>
      <w:spacing w:after="0" w:line="240" w:lineRule="auto"/>
    </w:pPr>
    <w:rPr>
      <w:rFonts w:ascii="Times New Roman" w:hAnsi="Times New Roman" w:cs="Times New Roman"/>
      <w:sz w:val="24"/>
      <w:szCs w:val="24"/>
    </w:rPr>
  </w:style>
  <w:style w:type="paragraph" w:customStyle="1" w:styleId="A7C4BBE8E977476189F230BAF62C029416">
    <w:name w:val="A7C4BBE8E977476189F230BAF62C029416"/>
    <w:rsid w:val="00CD3461"/>
    <w:pPr>
      <w:spacing w:after="0" w:line="240" w:lineRule="auto"/>
    </w:pPr>
    <w:rPr>
      <w:rFonts w:ascii="Times New Roman" w:hAnsi="Times New Roman" w:cs="Times New Roman"/>
      <w:sz w:val="24"/>
      <w:szCs w:val="24"/>
    </w:rPr>
  </w:style>
  <w:style w:type="paragraph" w:customStyle="1" w:styleId="BE17329E9F334C5A8C3A28355136699D14">
    <w:name w:val="BE17329E9F334C5A8C3A28355136699D14"/>
    <w:rsid w:val="00CD3461"/>
    <w:pPr>
      <w:spacing w:after="0" w:line="240" w:lineRule="auto"/>
    </w:pPr>
    <w:rPr>
      <w:rFonts w:ascii="Times New Roman" w:hAnsi="Times New Roman" w:cs="Times New Roman"/>
      <w:sz w:val="24"/>
      <w:szCs w:val="24"/>
    </w:rPr>
  </w:style>
  <w:style w:type="paragraph" w:customStyle="1" w:styleId="1F7E39BE56684767BC378D73D6B34FBD14">
    <w:name w:val="1F7E39BE56684767BC378D73D6B34FBD14"/>
    <w:rsid w:val="00CD3461"/>
    <w:pPr>
      <w:spacing w:after="0" w:line="240" w:lineRule="auto"/>
    </w:pPr>
    <w:rPr>
      <w:rFonts w:ascii="Times New Roman" w:hAnsi="Times New Roman" w:cs="Times New Roman"/>
      <w:sz w:val="24"/>
      <w:szCs w:val="24"/>
    </w:rPr>
  </w:style>
  <w:style w:type="paragraph" w:customStyle="1" w:styleId="E23E119D9B194C2ABFC05A4212DB36C014">
    <w:name w:val="E23E119D9B194C2ABFC05A4212DB36C014"/>
    <w:rsid w:val="00CD3461"/>
    <w:pPr>
      <w:spacing w:after="0" w:line="240" w:lineRule="auto"/>
    </w:pPr>
    <w:rPr>
      <w:rFonts w:ascii="Times New Roman" w:hAnsi="Times New Roman" w:cs="Times New Roman"/>
      <w:sz w:val="24"/>
      <w:szCs w:val="24"/>
    </w:rPr>
  </w:style>
  <w:style w:type="paragraph" w:customStyle="1" w:styleId="6DE6C2022A52430AA9C4806DDF12249114">
    <w:name w:val="6DE6C2022A52430AA9C4806DDF12249114"/>
    <w:rsid w:val="00CD3461"/>
    <w:pPr>
      <w:spacing w:after="0" w:line="240" w:lineRule="auto"/>
    </w:pPr>
    <w:rPr>
      <w:rFonts w:ascii="Times New Roman" w:hAnsi="Times New Roman" w:cs="Times New Roman"/>
      <w:sz w:val="24"/>
      <w:szCs w:val="24"/>
    </w:rPr>
  </w:style>
  <w:style w:type="paragraph" w:customStyle="1" w:styleId="7F62E1BDCC0648698B249E42DCF93C0214">
    <w:name w:val="7F62E1BDCC0648698B249E42DCF93C0214"/>
    <w:rsid w:val="00CD3461"/>
    <w:pPr>
      <w:spacing w:after="0" w:line="240" w:lineRule="auto"/>
    </w:pPr>
    <w:rPr>
      <w:rFonts w:ascii="Times New Roman" w:hAnsi="Times New Roman" w:cs="Times New Roman"/>
      <w:sz w:val="24"/>
      <w:szCs w:val="24"/>
    </w:rPr>
  </w:style>
  <w:style w:type="paragraph" w:customStyle="1" w:styleId="75FF80CC81BA4085962E41A30C0AE91B14">
    <w:name w:val="75FF80CC81BA4085962E41A30C0AE91B14"/>
    <w:rsid w:val="00CD3461"/>
    <w:pPr>
      <w:spacing w:after="0" w:line="240" w:lineRule="auto"/>
    </w:pPr>
    <w:rPr>
      <w:rFonts w:ascii="Times New Roman" w:hAnsi="Times New Roman" w:cs="Times New Roman"/>
      <w:sz w:val="24"/>
      <w:szCs w:val="24"/>
    </w:rPr>
  </w:style>
  <w:style w:type="paragraph" w:customStyle="1" w:styleId="EB3F4272915E46B1974A4A1156D2222D14">
    <w:name w:val="EB3F4272915E46B1974A4A1156D2222D14"/>
    <w:rsid w:val="00CD3461"/>
    <w:pPr>
      <w:spacing w:after="0" w:line="240" w:lineRule="auto"/>
    </w:pPr>
    <w:rPr>
      <w:rFonts w:ascii="Times New Roman" w:hAnsi="Times New Roman" w:cs="Times New Roman"/>
      <w:sz w:val="24"/>
      <w:szCs w:val="24"/>
    </w:rPr>
  </w:style>
  <w:style w:type="paragraph" w:customStyle="1" w:styleId="30227089F49D475A93D0658C6746B0DC14">
    <w:name w:val="30227089F49D475A93D0658C6746B0DC14"/>
    <w:rsid w:val="00CD3461"/>
    <w:pPr>
      <w:spacing w:after="0" w:line="240" w:lineRule="auto"/>
    </w:pPr>
    <w:rPr>
      <w:rFonts w:ascii="Times New Roman" w:hAnsi="Times New Roman" w:cs="Times New Roman"/>
      <w:sz w:val="24"/>
      <w:szCs w:val="24"/>
    </w:rPr>
  </w:style>
  <w:style w:type="paragraph" w:customStyle="1" w:styleId="C951DE267B2B4F908C00DB4303A0B5E714">
    <w:name w:val="C951DE267B2B4F908C00DB4303A0B5E714"/>
    <w:rsid w:val="00CD3461"/>
    <w:pPr>
      <w:spacing w:after="0" w:line="240" w:lineRule="auto"/>
    </w:pPr>
    <w:rPr>
      <w:rFonts w:ascii="Times New Roman" w:hAnsi="Times New Roman" w:cs="Times New Roman"/>
      <w:sz w:val="24"/>
      <w:szCs w:val="24"/>
    </w:rPr>
  </w:style>
  <w:style w:type="paragraph" w:customStyle="1" w:styleId="9539A6732E1F4FB79F8041A6EABA253414">
    <w:name w:val="9539A6732E1F4FB79F8041A6EABA253414"/>
    <w:rsid w:val="00CD3461"/>
    <w:pPr>
      <w:spacing w:after="0" w:line="240" w:lineRule="auto"/>
    </w:pPr>
    <w:rPr>
      <w:rFonts w:ascii="Times New Roman" w:hAnsi="Times New Roman" w:cs="Times New Roman"/>
      <w:sz w:val="24"/>
      <w:szCs w:val="24"/>
    </w:rPr>
  </w:style>
  <w:style w:type="paragraph" w:customStyle="1" w:styleId="390F12FBE57749F8A1CD620CF0CF795214">
    <w:name w:val="390F12FBE57749F8A1CD620CF0CF795214"/>
    <w:rsid w:val="00CD3461"/>
    <w:pPr>
      <w:spacing w:after="0" w:line="240" w:lineRule="auto"/>
    </w:pPr>
    <w:rPr>
      <w:rFonts w:ascii="Times New Roman" w:hAnsi="Times New Roman" w:cs="Times New Roman"/>
      <w:sz w:val="24"/>
      <w:szCs w:val="24"/>
    </w:rPr>
  </w:style>
  <w:style w:type="paragraph" w:customStyle="1" w:styleId="CFEBA314EC1140B09C8276F90F72F51E5">
    <w:name w:val="CFEBA314EC1140B09C8276F90F72F51E5"/>
    <w:rsid w:val="00CD3461"/>
    <w:pPr>
      <w:spacing w:after="0" w:line="240" w:lineRule="auto"/>
    </w:pPr>
    <w:rPr>
      <w:rFonts w:ascii="Times New Roman" w:hAnsi="Times New Roman" w:cs="Times New Roman"/>
      <w:sz w:val="24"/>
      <w:szCs w:val="24"/>
    </w:rPr>
  </w:style>
  <w:style w:type="paragraph" w:customStyle="1" w:styleId="68F43A7894FD4D6EB1EACF54A9F57A8C5">
    <w:name w:val="68F43A7894FD4D6EB1EACF54A9F57A8C5"/>
    <w:rsid w:val="00CD3461"/>
    <w:pPr>
      <w:spacing w:after="0" w:line="240" w:lineRule="auto"/>
    </w:pPr>
    <w:rPr>
      <w:rFonts w:ascii="Times New Roman" w:hAnsi="Times New Roman" w:cs="Times New Roman"/>
      <w:sz w:val="24"/>
      <w:szCs w:val="24"/>
    </w:rPr>
  </w:style>
  <w:style w:type="paragraph" w:customStyle="1" w:styleId="197931800870492D87377E7C7FC28C894">
    <w:name w:val="197931800870492D87377E7C7FC28C894"/>
    <w:rsid w:val="00CD3461"/>
    <w:pPr>
      <w:spacing w:after="0" w:line="240" w:lineRule="auto"/>
    </w:pPr>
    <w:rPr>
      <w:rFonts w:ascii="Times New Roman" w:hAnsi="Times New Roman" w:cs="Times New Roman"/>
      <w:sz w:val="24"/>
      <w:szCs w:val="24"/>
    </w:rPr>
  </w:style>
  <w:style w:type="paragraph" w:customStyle="1" w:styleId="7D93478FD89D4114A5B840740B8DF6F74">
    <w:name w:val="7D93478FD89D4114A5B840740B8DF6F74"/>
    <w:rsid w:val="00CD3461"/>
    <w:pPr>
      <w:spacing w:after="0" w:line="240" w:lineRule="auto"/>
    </w:pPr>
    <w:rPr>
      <w:rFonts w:ascii="Times New Roman" w:hAnsi="Times New Roman" w:cs="Times New Roman"/>
      <w:sz w:val="24"/>
      <w:szCs w:val="24"/>
    </w:rPr>
  </w:style>
  <w:style w:type="paragraph" w:customStyle="1" w:styleId="ED2D7802A65A4B75A518E356B72E9FC74">
    <w:name w:val="ED2D7802A65A4B75A518E356B72E9FC74"/>
    <w:rsid w:val="00CD3461"/>
    <w:pPr>
      <w:spacing w:after="0" w:line="240" w:lineRule="auto"/>
    </w:pPr>
    <w:rPr>
      <w:rFonts w:ascii="Times New Roman" w:hAnsi="Times New Roman" w:cs="Times New Roman"/>
      <w:sz w:val="24"/>
      <w:szCs w:val="24"/>
    </w:rPr>
  </w:style>
  <w:style w:type="paragraph" w:customStyle="1" w:styleId="66DD5D05A09E4BA9B649EFCA01EB60EE4">
    <w:name w:val="66DD5D05A09E4BA9B649EFCA01EB60EE4"/>
    <w:rsid w:val="00CD3461"/>
    <w:pPr>
      <w:spacing w:after="0" w:line="240" w:lineRule="auto"/>
    </w:pPr>
    <w:rPr>
      <w:rFonts w:ascii="Times New Roman" w:hAnsi="Times New Roman" w:cs="Times New Roman"/>
      <w:sz w:val="24"/>
      <w:szCs w:val="24"/>
    </w:rPr>
  </w:style>
  <w:style w:type="paragraph" w:customStyle="1" w:styleId="CA6E9CACF5404F01A5928125909436203">
    <w:name w:val="CA6E9CACF5404F01A5928125909436203"/>
    <w:rsid w:val="00CD3461"/>
    <w:pPr>
      <w:spacing w:after="0" w:line="240" w:lineRule="auto"/>
    </w:pPr>
    <w:rPr>
      <w:rFonts w:ascii="Times New Roman" w:hAnsi="Times New Roman" w:cs="Times New Roman"/>
      <w:sz w:val="24"/>
      <w:szCs w:val="24"/>
    </w:rPr>
  </w:style>
  <w:style w:type="paragraph" w:customStyle="1" w:styleId="BF5958F7F32E41F7A1BC050ED97025923">
    <w:name w:val="BF5958F7F32E41F7A1BC050ED97025923"/>
    <w:rsid w:val="00CD3461"/>
    <w:pPr>
      <w:spacing w:after="0" w:line="240" w:lineRule="auto"/>
    </w:pPr>
    <w:rPr>
      <w:rFonts w:ascii="Times New Roman" w:hAnsi="Times New Roman" w:cs="Times New Roman"/>
      <w:sz w:val="24"/>
      <w:szCs w:val="24"/>
    </w:rPr>
  </w:style>
  <w:style w:type="paragraph" w:customStyle="1" w:styleId="1B0BFDAE07264DE4A4A46F354AC866613">
    <w:name w:val="1B0BFDAE07264DE4A4A46F354AC866613"/>
    <w:rsid w:val="00CD3461"/>
    <w:pPr>
      <w:spacing w:after="0" w:line="240" w:lineRule="auto"/>
    </w:pPr>
    <w:rPr>
      <w:rFonts w:ascii="Times New Roman" w:hAnsi="Times New Roman" w:cs="Times New Roman"/>
      <w:sz w:val="24"/>
      <w:szCs w:val="24"/>
    </w:rPr>
  </w:style>
  <w:style w:type="paragraph" w:customStyle="1" w:styleId="B8FD4B5F791442A1A58AEABB4D6283DB3">
    <w:name w:val="B8FD4B5F791442A1A58AEABB4D6283DB3"/>
    <w:rsid w:val="00CD3461"/>
    <w:pPr>
      <w:spacing w:after="0" w:line="240" w:lineRule="auto"/>
    </w:pPr>
    <w:rPr>
      <w:rFonts w:ascii="Times New Roman" w:hAnsi="Times New Roman" w:cs="Times New Roman"/>
      <w:sz w:val="24"/>
      <w:szCs w:val="24"/>
    </w:rPr>
  </w:style>
  <w:style w:type="paragraph" w:customStyle="1" w:styleId="0DFD25A4A1904D47932381F7EB856BC13">
    <w:name w:val="0DFD25A4A1904D47932381F7EB856BC13"/>
    <w:rsid w:val="00CD3461"/>
    <w:pPr>
      <w:spacing w:after="0" w:line="240" w:lineRule="auto"/>
    </w:pPr>
    <w:rPr>
      <w:rFonts w:ascii="Times New Roman" w:hAnsi="Times New Roman" w:cs="Times New Roman"/>
      <w:sz w:val="24"/>
      <w:szCs w:val="24"/>
    </w:rPr>
  </w:style>
  <w:style w:type="paragraph" w:customStyle="1" w:styleId="0608C99220474835A2E2895C68CF94133">
    <w:name w:val="0608C99220474835A2E2895C68CF94133"/>
    <w:rsid w:val="00CD3461"/>
    <w:pPr>
      <w:spacing w:after="0" w:line="240" w:lineRule="auto"/>
    </w:pPr>
    <w:rPr>
      <w:rFonts w:ascii="Times New Roman" w:hAnsi="Times New Roman" w:cs="Times New Roman"/>
      <w:sz w:val="24"/>
      <w:szCs w:val="24"/>
    </w:rPr>
  </w:style>
  <w:style w:type="paragraph" w:customStyle="1" w:styleId="C72CDA7E5BE744768330606E9ED53BE33">
    <w:name w:val="C72CDA7E5BE744768330606E9ED53BE33"/>
    <w:rsid w:val="00CD3461"/>
    <w:pPr>
      <w:spacing w:after="0" w:line="240" w:lineRule="auto"/>
    </w:pPr>
    <w:rPr>
      <w:rFonts w:ascii="Times New Roman" w:hAnsi="Times New Roman" w:cs="Times New Roman"/>
      <w:sz w:val="24"/>
      <w:szCs w:val="24"/>
    </w:rPr>
  </w:style>
  <w:style w:type="paragraph" w:customStyle="1" w:styleId="04FB124F1D974F1AB21A422701D09F2E3">
    <w:name w:val="04FB124F1D974F1AB21A422701D09F2E3"/>
    <w:rsid w:val="00CD3461"/>
    <w:pPr>
      <w:spacing w:after="0" w:line="240" w:lineRule="auto"/>
    </w:pPr>
    <w:rPr>
      <w:rFonts w:ascii="Times New Roman" w:hAnsi="Times New Roman" w:cs="Times New Roman"/>
      <w:sz w:val="24"/>
      <w:szCs w:val="24"/>
    </w:rPr>
  </w:style>
  <w:style w:type="paragraph" w:customStyle="1" w:styleId="CE24BFE04B4E433993FFA82DC5F25D0D3">
    <w:name w:val="CE24BFE04B4E433993FFA82DC5F25D0D3"/>
    <w:rsid w:val="00CD3461"/>
    <w:pPr>
      <w:spacing w:after="0" w:line="240" w:lineRule="auto"/>
    </w:pPr>
    <w:rPr>
      <w:rFonts w:ascii="Times New Roman" w:hAnsi="Times New Roman" w:cs="Times New Roman"/>
      <w:sz w:val="24"/>
      <w:szCs w:val="24"/>
    </w:rPr>
  </w:style>
  <w:style w:type="paragraph" w:customStyle="1" w:styleId="4515F27C61FE47E19268608CC1C3347B3">
    <w:name w:val="4515F27C61FE47E19268608CC1C3347B3"/>
    <w:rsid w:val="00CD3461"/>
    <w:pPr>
      <w:spacing w:after="0" w:line="240" w:lineRule="auto"/>
    </w:pPr>
    <w:rPr>
      <w:rFonts w:ascii="Times New Roman" w:hAnsi="Times New Roman" w:cs="Times New Roman"/>
      <w:sz w:val="24"/>
      <w:szCs w:val="24"/>
    </w:rPr>
  </w:style>
  <w:style w:type="paragraph" w:customStyle="1" w:styleId="628FC5BA3D03445DA81C587DB49CD4B73">
    <w:name w:val="628FC5BA3D03445DA81C587DB49CD4B73"/>
    <w:rsid w:val="00CD3461"/>
    <w:pPr>
      <w:spacing w:after="0" w:line="240" w:lineRule="auto"/>
    </w:pPr>
    <w:rPr>
      <w:rFonts w:ascii="Times New Roman" w:hAnsi="Times New Roman" w:cs="Times New Roman"/>
      <w:sz w:val="24"/>
      <w:szCs w:val="24"/>
    </w:rPr>
  </w:style>
  <w:style w:type="paragraph" w:customStyle="1" w:styleId="914A024F570140498421D4AA808C0E873">
    <w:name w:val="914A024F570140498421D4AA808C0E873"/>
    <w:rsid w:val="00CD3461"/>
    <w:pPr>
      <w:spacing w:after="0" w:line="240" w:lineRule="auto"/>
    </w:pPr>
    <w:rPr>
      <w:rFonts w:ascii="Times New Roman" w:hAnsi="Times New Roman" w:cs="Times New Roman"/>
      <w:sz w:val="24"/>
      <w:szCs w:val="24"/>
    </w:rPr>
  </w:style>
  <w:style w:type="paragraph" w:customStyle="1" w:styleId="1F567BEBF1714BD6AE897115F6DF1AC93">
    <w:name w:val="1F567BEBF1714BD6AE897115F6DF1AC93"/>
    <w:rsid w:val="00CD3461"/>
    <w:pPr>
      <w:spacing w:after="0" w:line="240" w:lineRule="auto"/>
    </w:pPr>
    <w:rPr>
      <w:rFonts w:ascii="Times New Roman" w:hAnsi="Times New Roman" w:cs="Times New Roman"/>
      <w:sz w:val="24"/>
      <w:szCs w:val="24"/>
    </w:rPr>
  </w:style>
  <w:style w:type="paragraph" w:customStyle="1" w:styleId="D0C4D123BB974AB7ACEB67EBE7805BF83">
    <w:name w:val="D0C4D123BB974AB7ACEB67EBE7805BF83"/>
    <w:rsid w:val="00CD3461"/>
    <w:pPr>
      <w:spacing w:after="0" w:line="240" w:lineRule="auto"/>
    </w:pPr>
    <w:rPr>
      <w:rFonts w:ascii="Times New Roman" w:hAnsi="Times New Roman" w:cs="Times New Roman"/>
      <w:sz w:val="24"/>
      <w:szCs w:val="24"/>
    </w:rPr>
  </w:style>
  <w:style w:type="paragraph" w:customStyle="1" w:styleId="D279A3CA9F464864A6050FC2D6938AB93">
    <w:name w:val="D279A3CA9F464864A6050FC2D6938AB93"/>
    <w:rsid w:val="00CD3461"/>
    <w:pPr>
      <w:spacing w:after="0" w:line="240" w:lineRule="auto"/>
    </w:pPr>
    <w:rPr>
      <w:rFonts w:ascii="Times New Roman" w:hAnsi="Times New Roman" w:cs="Times New Roman"/>
      <w:sz w:val="24"/>
      <w:szCs w:val="24"/>
    </w:rPr>
  </w:style>
  <w:style w:type="paragraph" w:customStyle="1" w:styleId="EB623489885C45C18AAB50CA769943323">
    <w:name w:val="EB623489885C45C18AAB50CA769943323"/>
    <w:rsid w:val="00CD3461"/>
    <w:pPr>
      <w:spacing w:after="0" w:line="240" w:lineRule="auto"/>
    </w:pPr>
    <w:rPr>
      <w:rFonts w:ascii="Times New Roman" w:hAnsi="Times New Roman" w:cs="Times New Roman"/>
      <w:sz w:val="24"/>
      <w:szCs w:val="24"/>
    </w:rPr>
  </w:style>
  <w:style w:type="paragraph" w:customStyle="1" w:styleId="78491C88D26B4B018DA15A1A0304D00C3">
    <w:name w:val="78491C88D26B4B018DA15A1A0304D00C3"/>
    <w:rsid w:val="00CD3461"/>
    <w:pPr>
      <w:spacing w:after="0" w:line="240" w:lineRule="auto"/>
    </w:pPr>
    <w:rPr>
      <w:rFonts w:ascii="Times New Roman" w:hAnsi="Times New Roman" w:cs="Times New Roman"/>
      <w:sz w:val="24"/>
      <w:szCs w:val="24"/>
    </w:rPr>
  </w:style>
  <w:style w:type="paragraph" w:customStyle="1" w:styleId="AFF9962A92344C098ACA79BD5E8CE76E3">
    <w:name w:val="AFF9962A92344C098ACA79BD5E8CE76E3"/>
    <w:rsid w:val="00CD3461"/>
    <w:pPr>
      <w:spacing w:after="0" w:line="240" w:lineRule="auto"/>
    </w:pPr>
    <w:rPr>
      <w:rFonts w:ascii="Times New Roman" w:hAnsi="Times New Roman" w:cs="Times New Roman"/>
      <w:sz w:val="24"/>
      <w:szCs w:val="24"/>
    </w:rPr>
  </w:style>
  <w:style w:type="paragraph" w:customStyle="1" w:styleId="9B535169F36E449F8606127DC5768E813">
    <w:name w:val="9B535169F36E449F8606127DC5768E813"/>
    <w:rsid w:val="00CD3461"/>
    <w:pPr>
      <w:spacing w:after="0" w:line="240" w:lineRule="auto"/>
    </w:pPr>
    <w:rPr>
      <w:rFonts w:ascii="Times New Roman" w:hAnsi="Times New Roman" w:cs="Times New Roman"/>
      <w:sz w:val="24"/>
      <w:szCs w:val="24"/>
    </w:rPr>
  </w:style>
  <w:style w:type="paragraph" w:customStyle="1" w:styleId="96A4768317D943B195524119B74BE7B53">
    <w:name w:val="96A4768317D943B195524119B74BE7B53"/>
    <w:rsid w:val="00CD3461"/>
    <w:pPr>
      <w:spacing w:after="0" w:line="240" w:lineRule="auto"/>
    </w:pPr>
    <w:rPr>
      <w:rFonts w:ascii="Times New Roman" w:hAnsi="Times New Roman" w:cs="Times New Roman"/>
      <w:sz w:val="24"/>
      <w:szCs w:val="24"/>
    </w:rPr>
  </w:style>
  <w:style w:type="paragraph" w:customStyle="1" w:styleId="40460C7423424626AE1DA62749BFDA983">
    <w:name w:val="40460C7423424626AE1DA62749BFDA983"/>
    <w:rsid w:val="00CD3461"/>
    <w:pPr>
      <w:spacing w:after="0" w:line="240" w:lineRule="auto"/>
    </w:pPr>
    <w:rPr>
      <w:rFonts w:ascii="Times New Roman" w:hAnsi="Times New Roman" w:cs="Times New Roman"/>
      <w:sz w:val="24"/>
      <w:szCs w:val="24"/>
    </w:rPr>
  </w:style>
  <w:style w:type="paragraph" w:customStyle="1" w:styleId="71E2BE7B470F40B1B068872DBC26E9553">
    <w:name w:val="71E2BE7B470F40B1B068872DBC26E9553"/>
    <w:rsid w:val="00CD3461"/>
    <w:pPr>
      <w:spacing w:after="0" w:line="240" w:lineRule="auto"/>
    </w:pPr>
    <w:rPr>
      <w:rFonts w:ascii="Times New Roman" w:hAnsi="Times New Roman" w:cs="Times New Roman"/>
      <w:sz w:val="24"/>
      <w:szCs w:val="24"/>
    </w:rPr>
  </w:style>
  <w:style w:type="paragraph" w:customStyle="1" w:styleId="A09A2CAEEA9D4F3EB31FDE08BB6222DC3">
    <w:name w:val="A09A2CAEEA9D4F3EB31FDE08BB6222DC3"/>
    <w:rsid w:val="00CD3461"/>
    <w:pPr>
      <w:spacing w:after="0" w:line="240" w:lineRule="auto"/>
    </w:pPr>
    <w:rPr>
      <w:rFonts w:ascii="Times New Roman" w:hAnsi="Times New Roman" w:cs="Times New Roman"/>
      <w:sz w:val="24"/>
      <w:szCs w:val="24"/>
    </w:rPr>
  </w:style>
  <w:style w:type="paragraph" w:customStyle="1" w:styleId="6D6DF518679C48A6BB54706C2ED90C3F3">
    <w:name w:val="6D6DF518679C48A6BB54706C2ED90C3F3"/>
    <w:rsid w:val="00CD3461"/>
    <w:pPr>
      <w:spacing w:after="0" w:line="240" w:lineRule="auto"/>
    </w:pPr>
    <w:rPr>
      <w:rFonts w:ascii="Times New Roman" w:hAnsi="Times New Roman" w:cs="Times New Roman"/>
      <w:sz w:val="24"/>
      <w:szCs w:val="24"/>
    </w:rPr>
  </w:style>
  <w:style w:type="paragraph" w:customStyle="1" w:styleId="2E298CBAF34C45729379D51FF9EA784B3">
    <w:name w:val="2E298CBAF34C45729379D51FF9EA784B3"/>
    <w:rsid w:val="00CD3461"/>
    <w:pPr>
      <w:spacing w:after="0" w:line="240" w:lineRule="auto"/>
    </w:pPr>
    <w:rPr>
      <w:rFonts w:ascii="Times New Roman" w:hAnsi="Times New Roman" w:cs="Times New Roman"/>
      <w:sz w:val="24"/>
      <w:szCs w:val="24"/>
    </w:rPr>
  </w:style>
  <w:style w:type="paragraph" w:customStyle="1" w:styleId="B7AE11164FCF4F6CB9B08D72F56C8FE73">
    <w:name w:val="B7AE11164FCF4F6CB9B08D72F56C8FE73"/>
    <w:rsid w:val="00CD3461"/>
    <w:pPr>
      <w:spacing w:after="0" w:line="240" w:lineRule="auto"/>
    </w:pPr>
    <w:rPr>
      <w:rFonts w:ascii="Times New Roman" w:hAnsi="Times New Roman" w:cs="Times New Roman"/>
      <w:sz w:val="24"/>
      <w:szCs w:val="24"/>
    </w:rPr>
  </w:style>
  <w:style w:type="paragraph" w:customStyle="1" w:styleId="96F4339853C04B929BB5993E56A7125E3">
    <w:name w:val="96F4339853C04B929BB5993E56A7125E3"/>
    <w:rsid w:val="00CD3461"/>
    <w:pPr>
      <w:spacing w:after="0" w:line="240" w:lineRule="auto"/>
    </w:pPr>
    <w:rPr>
      <w:rFonts w:ascii="Times New Roman" w:hAnsi="Times New Roman" w:cs="Times New Roman"/>
      <w:sz w:val="24"/>
      <w:szCs w:val="24"/>
    </w:rPr>
  </w:style>
  <w:style w:type="paragraph" w:customStyle="1" w:styleId="C3C8380B3E724AB286DB459E1103F4ED3">
    <w:name w:val="C3C8380B3E724AB286DB459E1103F4ED3"/>
    <w:rsid w:val="00CD3461"/>
    <w:pPr>
      <w:spacing w:after="0" w:line="240" w:lineRule="auto"/>
    </w:pPr>
    <w:rPr>
      <w:rFonts w:ascii="Times New Roman" w:hAnsi="Times New Roman" w:cs="Times New Roman"/>
      <w:sz w:val="24"/>
      <w:szCs w:val="24"/>
    </w:rPr>
  </w:style>
  <w:style w:type="paragraph" w:customStyle="1" w:styleId="4C0A4D84DBB646479686D1E4AFFD726D3">
    <w:name w:val="4C0A4D84DBB646479686D1E4AFFD726D3"/>
    <w:rsid w:val="00CD3461"/>
    <w:pPr>
      <w:spacing w:after="0" w:line="240" w:lineRule="auto"/>
    </w:pPr>
    <w:rPr>
      <w:rFonts w:ascii="Times New Roman" w:hAnsi="Times New Roman" w:cs="Times New Roman"/>
      <w:sz w:val="24"/>
      <w:szCs w:val="24"/>
    </w:rPr>
  </w:style>
  <w:style w:type="paragraph" w:customStyle="1" w:styleId="E932F2F74DC3492FA27C530EE38D35F12">
    <w:name w:val="E932F2F74DC3492FA27C530EE38D35F12"/>
    <w:rsid w:val="00CD3461"/>
    <w:pPr>
      <w:spacing w:after="0" w:line="240" w:lineRule="auto"/>
    </w:pPr>
    <w:rPr>
      <w:rFonts w:ascii="Times New Roman" w:hAnsi="Times New Roman" w:cs="Times New Roman"/>
      <w:sz w:val="24"/>
      <w:szCs w:val="24"/>
    </w:rPr>
  </w:style>
  <w:style w:type="paragraph" w:customStyle="1" w:styleId="F3191C4F11B646DF86B49D3A7AF1206A2">
    <w:name w:val="F3191C4F11B646DF86B49D3A7AF1206A2"/>
    <w:rsid w:val="00CD3461"/>
    <w:pPr>
      <w:spacing w:after="0" w:line="240" w:lineRule="auto"/>
    </w:pPr>
    <w:rPr>
      <w:rFonts w:ascii="Times New Roman" w:hAnsi="Times New Roman" w:cs="Times New Roman"/>
      <w:sz w:val="24"/>
      <w:szCs w:val="24"/>
    </w:rPr>
  </w:style>
  <w:style w:type="paragraph" w:customStyle="1" w:styleId="9F88FEAB012A48F28B6181703D8E25E62">
    <w:name w:val="9F88FEAB012A48F28B6181703D8E25E62"/>
    <w:rsid w:val="00CD3461"/>
    <w:pPr>
      <w:spacing w:after="0" w:line="240" w:lineRule="auto"/>
    </w:pPr>
    <w:rPr>
      <w:rFonts w:ascii="Times New Roman" w:hAnsi="Times New Roman" w:cs="Times New Roman"/>
      <w:sz w:val="24"/>
      <w:szCs w:val="24"/>
    </w:rPr>
  </w:style>
  <w:style w:type="paragraph" w:customStyle="1" w:styleId="DA908B236545401D8607CFF0CCE621322">
    <w:name w:val="DA908B236545401D8607CFF0CCE621322"/>
    <w:rsid w:val="00CD3461"/>
    <w:pPr>
      <w:spacing w:after="0" w:line="240" w:lineRule="auto"/>
    </w:pPr>
    <w:rPr>
      <w:rFonts w:ascii="Times New Roman" w:hAnsi="Times New Roman" w:cs="Times New Roman"/>
      <w:sz w:val="24"/>
      <w:szCs w:val="24"/>
    </w:rPr>
  </w:style>
  <w:style w:type="paragraph" w:customStyle="1" w:styleId="011587D0B06545E7B0F4BA4CFF67CE4D2">
    <w:name w:val="011587D0B06545E7B0F4BA4CFF67CE4D2"/>
    <w:rsid w:val="00CD3461"/>
    <w:pPr>
      <w:spacing w:after="0" w:line="240" w:lineRule="auto"/>
    </w:pPr>
    <w:rPr>
      <w:rFonts w:ascii="Times New Roman" w:hAnsi="Times New Roman" w:cs="Times New Roman"/>
      <w:sz w:val="24"/>
      <w:szCs w:val="24"/>
    </w:rPr>
  </w:style>
  <w:style w:type="paragraph" w:customStyle="1" w:styleId="9F799C066AD64E70808DA434F65D520D2">
    <w:name w:val="9F799C066AD64E70808DA434F65D520D2"/>
    <w:rsid w:val="00CD3461"/>
    <w:pPr>
      <w:spacing w:after="0" w:line="240" w:lineRule="auto"/>
    </w:pPr>
    <w:rPr>
      <w:rFonts w:ascii="Times New Roman" w:hAnsi="Times New Roman" w:cs="Times New Roman"/>
      <w:sz w:val="24"/>
      <w:szCs w:val="24"/>
    </w:rPr>
  </w:style>
  <w:style w:type="paragraph" w:customStyle="1" w:styleId="6D2CC047F334422ABDFC26D02227990448">
    <w:name w:val="6D2CC047F334422ABDFC26D02227990448"/>
    <w:rsid w:val="00CD3461"/>
    <w:pPr>
      <w:spacing w:after="0" w:line="240" w:lineRule="auto"/>
    </w:pPr>
    <w:rPr>
      <w:rFonts w:ascii="Times New Roman" w:hAnsi="Times New Roman" w:cs="Times New Roman"/>
      <w:sz w:val="24"/>
      <w:szCs w:val="24"/>
    </w:rPr>
  </w:style>
  <w:style w:type="paragraph" w:customStyle="1" w:styleId="F93F760CDC064C148AEB9E7FDD05B84C46">
    <w:name w:val="F93F760CDC064C148AEB9E7FDD05B84C46"/>
    <w:rsid w:val="00CD3461"/>
    <w:pPr>
      <w:spacing w:after="0" w:line="240" w:lineRule="auto"/>
    </w:pPr>
    <w:rPr>
      <w:rFonts w:ascii="Times New Roman" w:hAnsi="Times New Roman" w:cs="Times New Roman"/>
      <w:sz w:val="24"/>
      <w:szCs w:val="24"/>
    </w:rPr>
  </w:style>
  <w:style w:type="paragraph" w:customStyle="1" w:styleId="934758B189E644F7A011D12BD5A91BA623">
    <w:name w:val="934758B189E644F7A011D12BD5A91BA6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1">
    <w:name w:val="90A5F349D43240519541E50EC248FF13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1">
    <w:name w:val="A7B9A38409B94F6EB072D732C96933CC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1">
    <w:name w:val="73E221F0684A45D9BEA8F3601792749221"/>
    <w:rsid w:val="00CD3461"/>
    <w:pPr>
      <w:spacing w:after="0" w:line="240" w:lineRule="auto"/>
    </w:pPr>
    <w:rPr>
      <w:rFonts w:ascii="Times New Roman" w:hAnsi="Times New Roman" w:cs="Times New Roman"/>
      <w:sz w:val="24"/>
      <w:szCs w:val="24"/>
    </w:rPr>
  </w:style>
  <w:style w:type="paragraph" w:customStyle="1" w:styleId="2102E4F8F0044C228B0C6E388D1E18C732">
    <w:name w:val="2102E4F8F0044C228B0C6E388D1E18C732"/>
    <w:rsid w:val="00CD3461"/>
    <w:pPr>
      <w:spacing w:after="0" w:line="240" w:lineRule="auto"/>
    </w:pPr>
    <w:rPr>
      <w:rFonts w:ascii="Times New Roman" w:hAnsi="Times New Roman" w:cs="Times New Roman"/>
      <w:sz w:val="24"/>
      <w:szCs w:val="24"/>
    </w:rPr>
  </w:style>
  <w:style w:type="paragraph" w:customStyle="1" w:styleId="BA1B1873D80A476CABD018D0A6E457F821">
    <w:name w:val="BA1B1873D80A476CABD018D0A6E457F821"/>
    <w:rsid w:val="00CD3461"/>
    <w:pPr>
      <w:spacing w:after="0" w:line="240" w:lineRule="auto"/>
    </w:pPr>
    <w:rPr>
      <w:rFonts w:ascii="Times New Roman" w:hAnsi="Times New Roman" w:cs="Times New Roman"/>
      <w:sz w:val="24"/>
      <w:szCs w:val="24"/>
    </w:rPr>
  </w:style>
  <w:style w:type="paragraph" w:customStyle="1" w:styleId="F770AA6CCFAB4A7E8D71BE5FF0A73EAE20">
    <w:name w:val="F770AA6CCFAB4A7E8D71BE5FF0A73EAE20"/>
    <w:rsid w:val="00CD3461"/>
    <w:pPr>
      <w:spacing w:after="0" w:line="240" w:lineRule="auto"/>
    </w:pPr>
    <w:rPr>
      <w:rFonts w:ascii="Times New Roman" w:hAnsi="Times New Roman" w:cs="Times New Roman"/>
      <w:sz w:val="24"/>
      <w:szCs w:val="24"/>
    </w:rPr>
  </w:style>
  <w:style w:type="paragraph" w:customStyle="1" w:styleId="1A9C5446D92041C486D582F94E0F71F218">
    <w:name w:val="1A9C5446D92041C486D582F94E0F71F218"/>
    <w:rsid w:val="00CD3461"/>
    <w:pPr>
      <w:spacing w:after="0" w:line="240" w:lineRule="auto"/>
    </w:pPr>
    <w:rPr>
      <w:rFonts w:ascii="Times New Roman" w:hAnsi="Times New Roman" w:cs="Times New Roman"/>
      <w:sz w:val="24"/>
      <w:szCs w:val="24"/>
    </w:rPr>
  </w:style>
  <w:style w:type="paragraph" w:customStyle="1" w:styleId="AFF8E1D951C54E8CBA7EDB382D4F25B417">
    <w:name w:val="AFF8E1D951C54E8CBA7EDB382D4F25B417"/>
    <w:rsid w:val="00CD3461"/>
    <w:pPr>
      <w:spacing w:after="0" w:line="240" w:lineRule="auto"/>
    </w:pPr>
    <w:rPr>
      <w:rFonts w:ascii="Times New Roman" w:hAnsi="Times New Roman" w:cs="Times New Roman"/>
      <w:sz w:val="24"/>
      <w:szCs w:val="24"/>
    </w:rPr>
  </w:style>
  <w:style w:type="paragraph" w:customStyle="1" w:styleId="CEFA172425D74BB281097ED1342FAEEC17">
    <w:name w:val="CEFA172425D74BB281097ED1342FAEEC17"/>
    <w:rsid w:val="00CD3461"/>
    <w:pPr>
      <w:spacing w:after="0" w:line="240" w:lineRule="auto"/>
    </w:pPr>
    <w:rPr>
      <w:rFonts w:ascii="Times New Roman" w:hAnsi="Times New Roman" w:cs="Times New Roman"/>
      <w:sz w:val="24"/>
      <w:szCs w:val="24"/>
    </w:rPr>
  </w:style>
  <w:style w:type="paragraph" w:customStyle="1" w:styleId="2C0074F8FC484A96AFDB83ED929C15CD17">
    <w:name w:val="2C0074F8FC484A96AFDB83ED929C15CD17"/>
    <w:rsid w:val="00CD3461"/>
    <w:pPr>
      <w:spacing w:after="0" w:line="240" w:lineRule="auto"/>
    </w:pPr>
    <w:rPr>
      <w:rFonts w:ascii="Times New Roman" w:hAnsi="Times New Roman" w:cs="Times New Roman"/>
      <w:sz w:val="24"/>
      <w:szCs w:val="24"/>
    </w:rPr>
  </w:style>
  <w:style w:type="paragraph" w:customStyle="1" w:styleId="E76B0159014C476ABD8842880E10A37317">
    <w:name w:val="E76B0159014C476ABD8842880E10A37317"/>
    <w:rsid w:val="00CD3461"/>
    <w:pPr>
      <w:spacing w:after="0" w:line="240" w:lineRule="auto"/>
    </w:pPr>
    <w:rPr>
      <w:rFonts w:ascii="Times New Roman" w:hAnsi="Times New Roman" w:cs="Times New Roman"/>
      <w:sz w:val="24"/>
      <w:szCs w:val="24"/>
    </w:rPr>
  </w:style>
  <w:style w:type="paragraph" w:customStyle="1" w:styleId="A7C4BBE8E977476189F230BAF62C029417">
    <w:name w:val="A7C4BBE8E977476189F230BAF62C029417"/>
    <w:rsid w:val="00CD3461"/>
    <w:pPr>
      <w:spacing w:after="0" w:line="240" w:lineRule="auto"/>
    </w:pPr>
    <w:rPr>
      <w:rFonts w:ascii="Times New Roman" w:hAnsi="Times New Roman" w:cs="Times New Roman"/>
      <w:sz w:val="24"/>
      <w:szCs w:val="24"/>
    </w:rPr>
  </w:style>
  <w:style w:type="paragraph" w:customStyle="1" w:styleId="BE17329E9F334C5A8C3A28355136699D15">
    <w:name w:val="BE17329E9F334C5A8C3A28355136699D15"/>
    <w:rsid w:val="00CD3461"/>
    <w:pPr>
      <w:spacing w:after="0" w:line="240" w:lineRule="auto"/>
    </w:pPr>
    <w:rPr>
      <w:rFonts w:ascii="Times New Roman" w:hAnsi="Times New Roman" w:cs="Times New Roman"/>
      <w:sz w:val="24"/>
      <w:szCs w:val="24"/>
    </w:rPr>
  </w:style>
  <w:style w:type="paragraph" w:customStyle="1" w:styleId="1F7E39BE56684767BC378D73D6B34FBD15">
    <w:name w:val="1F7E39BE56684767BC378D73D6B34FBD15"/>
    <w:rsid w:val="00CD3461"/>
    <w:pPr>
      <w:spacing w:after="0" w:line="240" w:lineRule="auto"/>
    </w:pPr>
    <w:rPr>
      <w:rFonts w:ascii="Times New Roman" w:hAnsi="Times New Roman" w:cs="Times New Roman"/>
      <w:sz w:val="24"/>
      <w:szCs w:val="24"/>
    </w:rPr>
  </w:style>
  <w:style w:type="paragraph" w:customStyle="1" w:styleId="E23E119D9B194C2ABFC05A4212DB36C015">
    <w:name w:val="E23E119D9B194C2ABFC05A4212DB36C015"/>
    <w:rsid w:val="00CD3461"/>
    <w:pPr>
      <w:spacing w:after="0" w:line="240" w:lineRule="auto"/>
    </w:pPr>
    <w:rPr>
      <w:rFonts w:ascii="Times New Roman" w:hAnsi="Times New Roman" w:cs="Times New Roman"/>
      <w:sz w:val="24"/>
      <w:szCs w:val="24"/>
    </w:rPr>
  </w:style>
  <w:style w:type="paragraph" w:customStyle="1" w:styleId="6DE6C2022A52430AA9C4806DDF12249115">
    <w:name w:val="6DE6C2022A52430AA9C4806DDF12249115"/>
    <w:rsid w:val="00CD3461"/>
    <w:pPr>
      <w:spacing w:after="0" w:line="240" w:lineRule="auto"/>
    </w:pPr>
    <w:rPr>
      <w:rFonts w:ascii="Times New Roman" w:hAnsi="Times New Roman" w:cs="Times New Roman"/>
      <w:sz w:val="24"/>
      <w:szCs w:val="24"/>
    </w:rPr>
  </w:style>
  <w:style w:type="paragraph" w:customStyle="1" w:styleId="7F62E1BDCC0648698B249E42DCF93C0215">
    <w:name w:val="7F62E1BDCC0648698B249E42DCF93C0215"/>
    <w:rsid w:val="00CD3461"/>
    <w:pPr>
      <w:spacing w:after="0" w:line="240" w:lineRule="auto"/>
    </w:pPr>
    <w:rPr>
      <w:rFonts w:ascii="Times New Roman" w:hAnsi="Times New Roman" w:cs="Times New Roman"/>
      <w:sz w:val="24"/>
      <w:szCs w:val="24"/>
    </w:rPr>
  </w:style>
  <w:style w:type="paragraph" w:customStyle="1" w:styleId="75FF80CC81BA4085962E41A30C0AE91B15">
    <w:name w:val="75FF80CC81BA4085962E41A30C0AE91B15"/>
    <w:rsid w:val="00CD3461"/>
    <w:pPr>
      <w:spacing w:after="0" w:line="240" w:lineRule="auto"/>
    </w:pPr>
    <w:rPr>
      <w:rFonts w:ascii="Times New Roman" w:hAnsi="Times New Roman" w:cs="Times New Roman"/>
      <w:sz w:val="24"/>
      <w:szCs w:val="24"/>
    </w:rPr>
  </w:style>
  <w:style w:type="paragraph" w:customStyle="1" w:styleId="EB3F4272915E46B1974A4A1156D2222D15">
    <w:name w:val="EB3F4272915E46B1974A4A1156D2222D15"/>
    <w:rsid w:val="00CD3461"/>
    <w:pPr>
      <w:spacing w:after="0" w:line="240" w:lineRule="auto"/>
    </w:pPr>
    <w:rPr>
      <w:rFonts w:ascii="Times New Roman" w:hAnsi="Times New Roman" w:cs="Times New Roman"/>
      <w:sz w:val="24"/>
      <w:szCs w:val="24"/>
    </w:rPr>
  </w:style>
  <w:style w:type="paragraph" w:customStyle="1" w:styleId="30227089F49D475A93D0658C6746B0DC15">
    <w:name w:val="30227089F49D475A93D0658C6746B0DC15"/>
    <w:rsid w:val="00CD3461"/>
    <w:pPr>
      <w:spacing w:after="0" w:line="240" w:lineRule="auto"/>
    </w:pPr>
    <w:rPr>
      <w:rFonts w:ascii="Times New Roman" w:hAnsi="Times New Roman" w:cs="Times New Roman"/>
      <w:sz w:val="24"/>
      <w:szCs w:val="24"/>
    </w:rPr>
  </w:style>
  <w:style w:type="paragraph" w:customStyle="1" w:styleId="C951DE267B2B4F908C00DB4303A0B5E715">
    <w:name w:val="C951DE267B2B4F908C00DB4303A0B5E715"/>
    <w:rsid w:val="00CD3461"/>
    <w:pPr>
      <w:spacing w:after="0" w:line="240" w:lineRule="auto"/>
    </w:pPr>
    <w:rPr>
      <w:rFonts w:ascii="Times New Roman" w:hAnsi="Times New Roman" w:cs="Times New Roman"/>
      <w:sz w:val="24"/>
      <w:szCs w:val="24"/>
    </w:rPr>
  </w:style>
  <w:style w:type="paragraph" w:customStyle="1" w:styleId="9539A6732E1F4FB79F8041A6EABA253415">
    <w:name w:val="9539A6732E1F4FB79F8041A6EABA253415"/>
    <w:rsid w:val="00CD3461"/>
    <w:pPr>
      <w:spacing w:after="0" w:line="240" w:lineRule="auto"/>
    </w:pPr>
    <w:rPr>
      <w:rFonts w:ascii="Times New Roman" w:hAnsi="Times New Roman" w:cs="Times New Roman"/>
      <w:sz w:val="24"/>
      <w:szCs w:val="24"/>
    </w:rPr>
  </w:style>
  <w:style w:type="paragraph" w:customStyle="1" w:styleId="390F12FBE57749F8A1CD620CF0CF795215">
    <w:name w:val="390F12FBE57749F8A1CD620CF0CF795215"/>
    <w:rsid w:val="00CD3461"/>
    <w:pPr>
      <w:spacing w:after="0" w:line="240" w:lineRule="auto"/>
    </w:pPr>
    <w:rPr>
      <w:rFonts w:ascii="Times New Roman" w:hAnsi="Times New Roman" w:cs="Times New Roman"/>
      <w:sz w:val="24"/>
      <w:szCs w:val="24"/>
    </w:rPr>
  </w:style>
  <w:style w:type="paragraph" w:customStyle="1" w:styleId="CFEBA314EC1140B09C8276F90F72F51E6">
    <w:name w:val="CFEBA314EC1140B09C8276F90F72F51E6"/>
    <w:rsid w:val="00CD3461"/>
    <w:pPr>
      <w:spacing w:after="0" w:line="240" w:lineRule="auto"/>
    </w:pPr>
    <w:rPr>
      <w:rFonts w:ascii="Times New Roman" w:hAnsi="Times New Roman" w:cs="Times New Roman"/>
      <w:sz w:val="24"/>
      <w:szCs w:val="24"/>
    </w:rPr>
  </w:style>
  <w:style w:type="paragraph" w:customStyle="1" w:styleId="68F43A7894FD4D6EB1EACF54A9F57A8C6">
    <w:name w:val="68F43A7894FD4D6EB1EACF54A9F57A8C6"/>
    <w:rsid w:val="00CD3461"/>
    <w:pPr>
      <w:spacing w:after="0" w:line="240" w:lineRule="auto"/>
    </w:pPr>
    <w:rPr>
      <w:rFonts w:ascii="Times New Roman" w:hAnsi="Times New Roman" w:cs="Times New Roman"/>
      <w:sz w:val="24"/>
      <w:szCs w:val="24"/>
    </w:rPr>
  </w:style>
  <w:style w:type="paragraph" w:customStyle="1" w:styleId="197931800870492D87377E7C7FC28C895">
    <w:name w:val="197931800870492D87377E7C7FC28C895"/>
    <w:rsid w:val="00CD3461"/>
    <w:pPr>
      <w:spacing w:after="0" w:line="240" w:lineRule="auto"/>
    </w:pPr>
    <w:rPr>
      <w:rFonts w:ascii="Times New Roman" w:hAnsi="Times New Roman" w:cs="Times New Roman"/>
      <w:sz w:val="24"/>
      <w:szCs w:val="24"/>
    </w:rPr>
  </w:style>
  <w:style w:type="paragraph" w:customStyle="1" w:styleId="7D93478FD89D4114A5B840740B8DF6F75">
    <w:name w:val="7D93478FD89D4114A5B840740B8DF6F75"/>
    <w:rsid w:val="00CD3461"/>
    <w:pPr>
      <w:spacing w:after="0" w:line="240" w:lineRule="auto"/>
    </w:pPr>
    <w:rPr>
      <w:rFonts w:ascii="Times New Roman" w:hAnsi="Times New Roman" w:cs="Times New Roman"/>
      <w:sz w:val="24"/>
      <w:szCs w:val="24"/>
    </w:rPr>
  </w:style>
  <w:style w:type="paragraph" w:customStyle="1" w:styleId="ED2D7802A65A4B75A518E356B72E9FC75">
    <w:name w:val="ED2D7802A65A4B75A518E356B72E9FC75"/>
    <w:rsid w:val="00CD3461"/>
    <w:pPr>
      <w:spacing w:after="0" w:line="240" w:lineRule="auto"/>
    </w:pPr>
    <w:rPr>
      <w:rFonts w:ascii="Times New Roman" w:hAnsi="Times New Roman" w:cs="Times New Roman"/>
      <w:sz w:val="24"/>
      <w:szCs w:val="24"/>
    </w:rPr>
  </w:style>
  <w:style w:type="paragraph" w:customStyle="1" w:styleId="66DD5D05A09E4BA9B649EFCA01EB60EE5">
    <w:name w:val="66DD5D05A09E4BA9B649EFCA01EB60EE5"/>
    <w:rsid w:val="00CD3461"/>
    <w:pPr>
      <w:spacing w:after="0" w:line="240" w:lineRule="auto"/>
    </w:pPr>
    <w:rPr>
      <w:rFonts w:ascii="Times New Roman" w:hAnsi="Times New Roman" w:cs="Times New Roman"/>
      <w:sz w:val="24"/>
      <w:szCs w:val="24"/>
    </w:rPr>
  </w:style>
  <w:style w:type="paragraph" w:customStyle="1" w:styleId="CA6E9CACF5404F01A5928125909436204">
    <w:name w:val="CA6E9CACF5404F01A5928125909436204"/>
    <w:rsid w:val="00CD3461"/>
    <w:pPr>
      <w:spacing w:after="0" w:line="240" w:lineRule="auto"/>
    </w:pPr>
    <w:rPr>
      <w:rFonts w:ascii="Times New Roman" w:hAnsi="Times New Roman" w:cs="Times New Roman"/>
      <w:sz w:val="24"/>
      <w:szCs w:val="24"/>
    </w:rPr>
  </w:style>
  <w:style w:type="paragraph" w:customStyle="1" w:styleId="BF5958F7F32E41F7A1BC050ED97025924">
    <w:name w:val="BF5958F7F32E41F7A1BC050ED97025924"/>
    <w:rsid w:val="00CD3461"/>
    <w:pPr>
      <w:spacing w:after="0" w:line="240" w:lineRule="auto"/>
    </w:pPr>
    <w:rPr>
      <w:rFonts w:ascii="Times New Roman" w:hAnsi="Times New Roman" w:cs="Times New Roman"/>
      <w:sz w:val="24"/>
      <w:szCs w:val="24"/>
    </w:rPr>
  </w:style>
  <w:style w:type="paragraph" w:customStyle="1" w:styleId="1B0BFDAE07264DE4A4A46F354AC866614">
    <w:name w:val="1B0BFDAE07264DE4A4A46F354AC866614"/>
    <w:rsid w:val="00CD3461"/>
    <w:pPr>
      <w:spacing w:after="0" w:line="240" w:lineRule="auto"/>
    </w:pPr>
    <w:rPr>
      <w:rFonts w:ascii="Times New Roman" w:hAnsi="Times New Roman" w:cs="Times New Roman"/>
      <w:sz w:val="24"/>
      <w:szCs w:val="24"/>
    </w:rPr>
  </w:style>
  <w:style w:type="paragraph" w:customStyle="1" w:styleId="B8FD4B5F791442A1A58AEABB4D6283DB4">
    <w:name w:val="B8FD4B5F791442A1A58AEABB4D6283DB4"/>
    <w:rsid w:val="00CD3461"/>
    <w:pPr>
      <w:spacing w:after="0" w:line="240" w:lineRule="auto"/>
    </w:pPr>
    <w:rPr>
      <w:rFonts w:ascii="Times New Roman" w:hAnsi="Times New Roman" w:cs="Times New Roman"/>
      <w:sz w:val="24"/>
      <w:szCs w:val="24"/>
    </w:rPr>
  </w:style>
  <w:style w:type="paragraph" w:customStyle="1" w:styleId="0DFD25A4A1904D47932381F7EB856BC14">
    <w:name w:val="0DFD25A4A1904D47932381F7EB856BC14"/>
    <w:rsid w:val="00CD3461"/>
    <w:pPr>
      <w:spacing w:after="0" w:line="240" w:lineRule="auto"/>
    </w:pPr>
    <w:rPr>
      <w:rFonts w:ascii="Times New Roman" w:hAnsi="Times New Roman" w:cs="Times New Roman"/>
      <w:sz w:val="24"/>
      <w:szCs w:val="24"/>
    </w:rPr>
  </w:style>
  <w:style w:type="paragraph" w:customStyle="1" w:styleId="0608C99220474835A2E2895C68CF94134">
    <w:name w:val="0608C99220474835A2E2895C68CF94134"/>
    <w:rsid w:val="00CD3461"/>
    <w:pPr>
      <w:spacing w:after="0" w:line="240" w:lineRule="auto"/>
    </w:pPr>
    <w:rPr>
      <w:rFonts w:ascii="Times New Roman" w:hAnsi="Times New Roman" w:cs="Times New Roman"/>
      <w:sz w:val="24"/>
      <w:szCs w:val="24"/>
    </w:rPr>
  </w:style>
  <w:style w:type="paragraph" w:customStyle="1" w:styleId="C72CDA7E5BE744768330606E9ED53BE34">
    <w:name w:val="C72CDA7E5BE744768330606E9ED53BE34"/>
    <w:rsid w:val="00CD3461"/>
    <w:pPr>
      <w:spacing w:after="0" w:line="240" w:lineRule="auto"/>
    </w:pPr>
    <w:rPr>
      <w:rFonts w:ascii="Times New Roman" w:hAnsi="Times New Roman" w:cs="Times New Roman"/>
      <w:sz w:val="24"/>
      <w:szCs w:val="24"/>
    </w:rPr>
  </w:style>
  <w:style w:type="paragraph" w:customStyle="1" w:styleId="04FB124F1D974F1AB21A422701D09F2E4">
    <w:name w:val="04FB124F1D974F1AB21A422701D09F2E4"/>
    <w:rsid w:val="00CD3461"/>
    <w:pPr>
      <w:spacing w:after="0" w:line="240" w:lineRule="auto"/>
    </w:pPr>
    <w:rPr>
      <w:rFonts w:ascii="Times New Roman" w:hAnsi="Times New Roman" w:cs="Times New Roman"/>
      <w:sz w:val="24"/>
      <w:szCs w:val="24"/>
    </w:rPr>
  </w:style>
  <w:style w:type="paragraph" w:customStyle="1" w:styleId="CE24BFE04B4E433993FFA82DC5F25D0D4">
    <w:name w:val="CE24BFE04B4E433993FFA82DC5F25D0D4"/>
    <w:rsid w:val="00CD3461"/>
    <w:pPr>
      <w:spacing w:after="0" w:line="240" w:lineRule="auto"/>
    </w:pPr>
    <w:rPr>
      <w:rFonts w:ascii="Times New Roman" w:hAnsi="Times New Roman" w:cs="Times New Roman"/>
      <w:sz w:val="24"/>
      <w:szCs w:val="24"/>
    </w:rPr>
  </w:style>
  <w:style w:type="paragraph" w:customStyle="1" w:styleId="4515F27C61FE47E19268608CC1C3347B4">
    <w:name w:val="4515F27C61FE47E19268608CC1C3347B4"/>
    <w:rsid w:val="00CD3461"/>
    <w:pPr>
      <w:spacing w:after="0" w:line="240" w:lineRule="auto"/>
    </w:pPr>
    <w:rPr>
      <w:rFonts w:ascii="Times New Roman" w:hAnsi="Times New Roman" w:cs="Times New Roman"/>
      <w:sz w:val="24"/>
      <w:szCs w:val="24"/>
    </w:rPr>
  </w:style>
  <w:style w:type="paragraph" w:customStyle="1" w:styleId="628FC5BA3D03445DA81C587DB49CD4B74">
    <w:name w:val="628FC5BA3D03445DA81C587DB49CD4B74"/>
    <w:rsid w:val="00CD3461"/>
    <w:pPr>
      <w:spacing w:after="0" w:line="240" w:lineRule="auto"/>
    </w:pPr>
    <w:rPr>
      <w:rFonts w:ascii="Times New Roman" w:hAnsi="Times New Roman" w:cs="Times New Roman"/>
      <w:sz w:val="24"/>
      <w:szCs w:val="24"/>
    </w:rPr>
  </w:style>
  <w:style w:type="paragraph" w:customStyle="1" w:styleId="914A024F570140498421D4AA808C0E874">
    <w:name w:val="914A024F570140498421D4AA808C0E874"/>
    <w:rsid w:val="00CD3461"/>
    <w:pPr>
      <w:spacing w:after="0" w:line="240" w:lineRule="auto"/>
    </w:pPr>
    <w:rPr>
      <w:rFonts w:ascii="Times New Roman" w:hAnsi="Times New Roman" w:cs="Times New Roman"/>
      <w:sz w:val="24"/>
      <w:szCs w:val="24"/>
    </w:rPr>
  </w:style>
  <w:style w:type="paragraph" w:customStyle="1" w:styleId="1F567BEBF1714BD6AE897115F6DF1AC94">
    <w:name w:val="1F567BEBF1714BD6AE897115F6DF1AC94"/>
    <w:rsid w:val="00CD3461"/>
    <w:pPr>
      <w:spacing w:after="0" w:line="240" w:lineRule="auto"/>
    </w:pPr>
    <w:rPr>
      <w:rFonts w:ascii="Times New Roman" w:hAnsi="Times New Roman" w:cs="Times New Roman"/>
      <w:sz w:val="24"/>
      <w:szCs w:val="24"/>
    </w:rPr>
  </w:style>
  <w:style w:type="paragraph" w:customStyle="1" w:styleId="D0C4D123BB974AB7ACEB67EBE7805BF84">
    <w:name w:val="D0C4D123BB974AB7ACEB67EBE7805BF84"/>
    <w:rsid w:val="00CD3461"/>
    <w:pPr>
      <w:spacing w:after="0" w:line="240" w:lineRule="auto"/>
    </w:pPr>
    <w:rPr>
      <w:rFonts w:ascii="Times New Roman" w:hAnsi="Times New Roman" w:cs="Times New Roman"/>
      <w:sz w:val="24"/>
      <w:szCs w:val="24"/>
    </w:rPr>
  </w:style>
  <w:style w:type="paragraph" w:customStyle="1" w:styleId="D279A3CA9F464864A6050FC2D6938AB94">
    <w:name w:val="D279A3CA9F464864A6050FC2D6938AB94"/>
    <w:rsid w:val="00CD3461"/>
    <w:pPr>
      <w:spacing w:after="0" w:line="240" w:lineRule="auto"/>
    </w:pPr>
    <w:rPr>
      <w:rFonts w:ascii="Times New Roman" w:hAnsi="Times New Roman" w:cs="Times New Roman"/>
      <w:sz w:val="24"/>
      <w:szCs w:val="24"/>
    </w:rPr>
  </w:style>
  <w:style w:type="paragraph" w:customStyle="1" w:styleId="EB623489885C45C18AAB50CA769943324">
    <w:name w:val="EB623489885C45C18AAB50CA769943324"/>
    <w:rsid w:val="00CD3461"/>
    <w:pPr>
      <w:spacing w:after="0" w:line="240" w:lineRule="auto"/>
    </w:pPr>
    <w:rPr>
      <w:rFonts w:ascii="Times New Roman" w:hAnsi="Times New Roman" w:cs="Times New Roman"/>
      <w:sz w:val="24"/>
      <w:szCs w:val="24"/>
    </w:rPr>
  </w:style>
  <w:style w:type="paragraph" w:customStyle="1" w:styleId="78491C88D26B4B018DA15A1A0304D00C4">
    <w:name w:val="78491C88D26B4B018DA15A1A0304D00C4"/>
    <w:rsid w:val="00CD3461"/>
    <w:pPr>
      <w:spacing w:after="0" w:line="240" w:lineRule="auto"/>
    </w:pPr>
    <w:rPr>
      <w:rFonts w:ascii="Times New Roman" w:hAnsi="Times New Roman" w:cs="Times New Roman"/>
      <w:sz w:val="24"/>
      <w:szCs w:val="24"/>
    </w:rPr>
  </w:style>
  <w:style w:type="paragraph" w:customStyle="1" w:styleId="AFF9962A92344C098ACA79BD5E8CE76E4">
    <w:name w:val="AFF9962A92344C098ACA79BD5E8CE76E4"/>
    <w:rsid w:val="00CD3461"/>
    <w:pPr>
      <w:spacing w:after="0" w:line="240" w:lineRule="auto"/>
    </w:pPr>
    <w:rPr>
      <w:rFonts w:ascii="Times New Roman" w:hAnsi="Times New Roman" w:cs="Times New Roman"/>
      <w:sz w:val="24"/>
      <w:szCs w:val="24"/>
    </w:rPr>
  </w:style>
  <w:style w:type="paragraph" w:customStyle="1" w:styleId="9B535169F36E449F8606127DC5768E814">
    <w:name w:val="9B535169F36E449F8606127DC5768E814"/>
    <w:rsid w:val="00CD3461"/>
    <w:pPr>
      <w:spacing w:after="0" w:line="240" w:lineRule="auto"/>
    </w:pPr>
    <w:rPr>
      <w:rFonts w:ascii="Times New Roman" w:hAnsi="Times New Roman" w:cs="Times New Roman"/>
      <w:sz w:val="24"/>
      <w:szCs w:val="24"/>
    </w:rPr>
  </w:style>
  <w:style w:type="paragraph" w:customStyle="1" w:styleId="96A4768317D943B195524119B74BE7B54">
    <w:name w:val="96A4768317D943B195524119B74BE7B54"/>
    <w:rsid w:val="00CD3461"/>
    <w:pPr>
      <w:spacing w:after="0" w:line="240" w:lineRule="auto"/>
    </w:pPr>
    <w:rPr>
      <w:rFonts w:ascii="Times New Roman" w:hAnsi="Times New Roman" w:cs="Times New Roman"/>
      <w:sz w:val="24"/>
      <w:szCs w:val="24"/>
    </w:rPr>
  </w:style>
  <w:style w:type="paragraph" w:customStyle="1" w:styleId="40460C7423424626AE1DA62749BFDA984">
    <w:name w:val="40460C7423424626AE1DA62749BFDA984"/>
    <w:rsid w:val="00CD3461"/>
    <w:pPr>
      <w:spacing w:after="0" w:line="240" w:lineRule="auto"/>
    </w:pPr>
    <w:rPr>
      <w:rFonts w:ascii="Times New Roman" w:hAnsi="Times New Roman" w:cs="Times New Roman"/>
      <w:sz w:val="24"/>
      <w:szCs w:val="24"/>
    </w:rPr>
  </w:style>
  <w:style w:type="paragraph" w:customStyle="1" w:styleId="71E2BE7B470F40B1B068872DBC26E9554">
    <w:name w:val="71E2BE7B470F40B1B068872DBC26E9554"/>
    <w:rsid w:val="00CD3461"/>
    <w:pPr>
      <w:spacing w:after="0" w:line="240" w:lineRule="auto"/>
    </w:pPr>
    <w:rPr>
      <w:rFonts w:ascii="Times New Roman" w:hAnsi="Times New Roman" w:cs="Times New Roman"/>
      <w:sz w:val="24"/>
      <w:szCs w:val="24"/>
    </w:rPr>
  </w:style>
  <w:style w:type="paragraph" w:customStyle="1" w:styleId="A09A2CAEEA9D4F3EB31FDE08BB6222DC4">
    <w:name w:val="A09A2CAEEA9D4F3EB31FDE08BB6222DC4"/>
    <w:rsid w:val="00CD3461"/>
    <w:pPr>
      <w:spacing w:after="0" w:line="240" w:lineRule="auto"/>
    </w:pPr>
    <w:rPr>
      <w:rFonts w:ascii="Times New Roman" w:hAnsi="Times New Roman" w:cs="Times New Roman"/>
      <w:sz w:val="24"/>
      <w:szCs w:val="24"/>
    </w:rPr>
  </w:style>
  <w:style w:type="paragraph" w:customStyle="1" w:styleId="6D6DF518679C48A6BB54706C2ED90C3F4">
    <w:name w:val="6D6DF518679C48A6BB54706C2ED90C3F4"/>
    <w:rsid w:val="00CD3461"/>
    <w:pPr>
      <w:spacing w:after="0" w:line="240" w:lineRule="auto"/>
    </w:pPr>
    <w:rPr>
      <w:rFonts w:ascii="Times New Roman" w:hAnsi="Times New Roman" w:cs="Times New Roman"/>
      <w:sz w:val="24"/>
      <w:szCs w:val="24"/>
    </w:rPr>
  </w:style>
  <w:style w:type="paragraph" w:customStyle="1" w:styleId="2E298CBAF34C45729379D51FF9EA784B4">
    <w:name w:val="2E298CBAF34C45729379D51FF9EA784B4"/>
    <w:rsid w:val="00CD3461"/>
    <w:pPr>
      <w:spacing w:after="0" w:line="240" w:lineRule="auto"/>
    </w:pPr>
    <w:rPr>
      <w:rFonts w:ascii="Times New Roman" w:hAnsi="Times New Roman" w:cs="Times New Roman"/>
      <w:sz w:val="24"/>
      <w:szCs w:val="24"/>
    </w:rPr>
  </w:style>
  <w:style w:type="paragraph" w:customStyle="1" w:styleId="B7AE11164FCF4F6CB9B08D72F56C8FE74">
    <w:name w:val="B7AE11164FCF4F6CB9B08D72F56C8FE74"/>
    <w:rsid w:val="00CD3461"/>
    <w:pPr>
      <w:spacing w:after="0" w:line="240" w:lineRule="auto"/>
    </w:pPr>
    <w:rPr>
      <w:rFonts w:ascii="Times New Roman" w:hAnsi="Times New Roman" w:cs="Times New Roman"/>
      <w:sz w:val="24"/>
      <w:szCs w:val="24"/>
    </w:rPr>
  </w:style>
  <w:style w:type="paragraph" w:customStyle="1" w:styleId="96F4339853C04B929BB5993E56A7125E4">
    <w:name w:val="96F4339853C04B929BB5993E56A7125E4"/>
    <w:rsid w:val="00CD3461"/>
    <w:pPr>
      <w:spacing w:after="0" w:line="240" w:lineRule="auto"/>
    </w:pPr>
    <w:rPr>
      <w:rFonts w:ascii="Times New Roman" w:hAnsi="Times New Roman" w:cs="Times New Roman"/>
      <w:sz w:val="24"/>
      <w:szCs w:val="24"/>
    </w:rPr>
  </w:style>
  <w:style w:type="paragraph" w:customStyle="1" w:styleId="C3C8380B3E724AB286DB459E1103F4ED4">
    <w:name w:val="C3C8380B3E724AB286DB459E1103F4ED4"/>
    <w:rsid w:val="00CD3461"/>
    <w:pPr>
      <w:spacing w:after="0" w:line="240" w:lineRule="auto"/>
    </w:pPr>
    <w:rPr>
      <w:rFonts w:ascii="Times New Roman" w:hAnsi="Times New Roman" w:cs="Times New Roman"/>
      <w:sz w:val="24"/>
      <w:szCs w:val="24"/>
    </w:rPr>
  </w:style>
  <w:style w:type="paragraph" w:customStyle="1" w:styleId="4C0A4D84DBB646479686D1E4AFFD726D4">
    <w:name w:val="4C0A4D84DBB646479686D1E4AFFD726D4"/>
    <w:rsid w:val="00CD3461"/>
    <w:pPr>
      <w:spacing w:after="0" w:line="240" w:lineRule="auto"/>
    </w:pPr>
    <w:rPr>
      <w:rFonts w:ascii="Times New Roman" w:hAnsi="Times New Roman" w:cs="Times New Roman"/>
      <w:sz w:val="24"/>
      <w:szCs w:val="24"/>
    </w:rPr>
  </w:style>
  <w:style w:type="paragraph" w:customStyle="1" w:styleId="E932F2F74DC3492FA27C530EE38D35F13">
    <w:name w:val="E932F2F74DC3492FA27C530EE38D35F13"/>
    <w:rsid w:val="00CD3461"/>
    <w:pPr>
      <w:spacing w:after="0" w:line="240" w:lineRule="auto"/>
    </w:pPr>
    <w:rPr>
      <w:rFonts w:ascii="Times New Roman" w:hAnsi="Times New Roman" w:cs="Times New Roman"/>
      <w:sz w:val="24"/>
      <w:szCs w:val="24"/>
    </w:rPr>
  </w:style>
  <w:style w:type="paragraph" w:customStyle="1" w:styleId="F3191C4F11B646DF86B49D3A7AF1206A3">
    <w:name w:val="F3191C4F11B646DF86B49D3A7AF1206A3"/>
    <w:rsid w:val="00CD3461"/>
    <w:pPr>
      <w:spacing w:after="0" w:line="240" w:lineRule="auto"/>
    </w:pPr>
    <w:rPr>
      <w:rFonts w:ascii="Times New Roman" w:hAnsi="Times New Roman" w:cs="Times New Roman"/>
      <w:sz w:val="24"/>
      <w:szCs w:val="24"/>
    </w:rPr>
  </w:style>
  <w:style w:type="paragraph" w:customStyle="1" w:styleId="DA908B236545401D8607CFF0CCE621323">
    <w:name w:val="DA908B236545401D8607CFF0CCE621323"/>
    <w:rsid w:val="00CD3461"/>
    <w:pPr>
      <w:spacing w:after="0" w:line="240" w:lineRule="auto"/>
    </w:pPr>
    <w:rPr>
      <w:rFonts w:ascii="Times New Roman" w:hAnsi="Times New Roman" w:cs="Times New Roman"/>
      <w:sz w:val="24"/>
      <w:szCs w:val="24"/>
    </w:rPr>
  </w:style>
  <w:style w:type="paragraph" w:customStyle="1" w:styleId="011587D0B06545E7B0F4BA4CFF67CE4D3">
    <w:name w:val="011587D0B06545E7B0F4BA4CFF67CE4D3"/>
    <w:rsid w:val="00CD3461"/>
    <w:pPr>
      <w:spacing w:after="0" w:line="240" w:lineRule="auto"/>
    </w:pPr>
    <w:rPr>
      <w:rFonts w:ascii="Times New Roman" w:hAnsi="Times New Roman" w:cs="Times New Roman"/>
      <w:sz w:val="24"/>
      <w:szCs w:val="24"/>
    </w:rPr>
  </w:style>
  <w:style w:type="paragraph" w:customStyle="1" w:styleId="9F799C066AD64E70808DA434F65D520D3">
    <w:name w:val="9F799C066AD64E70808DA434F65D520D3"/>
    <w:rsid w:val="00CD3461"/>
    <w:pPr>
      <w:spacing w:after="0" w:line="240" w:lineRule="auto"/>
    </w:pPr>
    <w:rPr>
      <w:rFonts w:ascii="Times New Roman" w:hAnsi="Times New Roman" w:cs="Times New Roman"/>
      <w:sz w:val="24"/>
      <w:szCs w:val="24"/>
    </w:rPr>
  </w:style>
  <w:style w:type="paragraph" w:customStyle="1" w:styleId="6D2CC047F334422ABDFC26D02227990449">
    <w:name w:val="6D2CC047F334422ABDFC26D02227990449"/>
    <w:rsid w:val="00CD3461"/>
    <w:pPr>
      <w:spacing w:after="0" w:line="240" w:lineRule="auto"/>
    </w:pPr>
    <w:rPr>
      <w:rFonts w:ascii="Times New Roman" w:hAnsi="Times New Roman" w:cs="Times New Roman"/>
      <w:sz w:val="24"/>
      <w:szCs w:val="24"/>
    </w:rPr>
  </w:style>
  <w:style w:type="paragraph" w:customStyle="1" w:styleId="F93F760CDC064C148AEB9E7FDD05B84C47">
    <w:name w:val="F93F760CDC064C148AEB9E7FDD05B84C47"/>
    <w:rsid w:val="00CD3461"/>
    <w:pPr>
      <w:spacing w:after="0" w:line="240" w:lineRule="auto"/>
    </w:pPr>
    <w:rPr>
      <w:rFonts w:ascii="Times New Roman" w:hAnsi="Times New Roman" w:cs="Times New Roman"/>
      <w:sz w:val="24"/>
      <w:szCs w:val="24"/>
    </w:rPr>
  </w:style>
  <w:style w:type="paragraph" w:customStyle="1" w:styleId="934758B189E644F7A011D12BD5A91BA624">
    <w:name w:val="934758B189E644F7A011D12BD5A91BA6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2">
    <w:name w:val="90A5F349D43240519541E50EC248FF13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2">
    <w:name w:val="A7B9A38409B94F6EB072D732C96933CC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2">
    <w:name w:val="73E221F0684A45D9BEA8F3601792749222"/>
    <w:rsid w:val="00CD3461"/>
    <w:pPr>
      <w:spacing w:after="0" w:line="240" w:lineRule="auto"/>
    </w:pPr>
    <w:rPr>
      <w:rFonts w:ascii="Times New Roman" w:hAnsi="Times New Roman" w:cs="Times New Roman"/>
      <w:sz w:val="24"/>
      <w:szCs w:val="24"/>
    </w:rPr>
  </w:style>
  <w:style w:type="paragraph" w:customStyle="1" w:styleId="2102E4F8F0044C228B0C6E388D1E18C733">
    <w:name w:val="2102E4F8F0044C228B0C6E388D1E18C733"/>
    <w:rsid w:val="00CD3461"/>
    <w:pPr>
      <w:spacing w:after="0" w:line="240" w:lineRule="auto"/>
    </w:pPr>
    <w:rPr>
      <w:rFonts w:ascii="Times New Roman" w:hAnsi="Times New Roman" w:cs="Times New Roman"/>
      <w:sz w:val="24"/>
      <w:szCs w:val="24"/>
    </w:rPr>
  </w:style>
  <w:style w:type="paragraph" w:customStyle="1" w:styleId="BA1B1873D80A476CABD018D0A6E457F822">
    <w:name w:val="BA1B1873D80A476CABD018D0A6E457F822"/>
    <w:rsid w:val="00CD3461"/>
    <w:pPr>
      <w:spacing w:after="0" w:line="240" w:lineRule="auto"/>
    </w:pPr>
    <w:rPr>
      <w:rFonts w:ascii="Times New Roman" w:hAnsi="Times New Roman" w:cs="Times New Roman"/>
      <w:sz w:val="24"/>
      <w:szCs w:val="24"/>
    </w:rPr>
  </w:style>
  <w:style w:type="paragraph" w:customStyle="1" w:styleId="F770AA6CCFAB4A7E8D71BE5FF0A73EAE21">
    <w:name w:val="F770AA6CCFAB4A7E8D71BE5FF0A73EAE21"/>
    <w:rsid w:val="00CD3461"/>
    <w:pPr>
      <w:spacing w:after="0" w:line="240" w:lineRule="auto"/>
    </w:pPr>
    <w:rPr>
      <w:rFonts w:ascii="Times New Roman" w:hAnsi="Times New Roman" w:cs="Times New Roman"/>
      <w:sz w:val="24"/>
      <w:szCs w:val="24"/>
    </w:rPr>
  </w:style>
  <w:style w:type="paragraph" w:customStyle="1" w:styleId="1A9C5446D92041C486D582F94E0F71F219">
    <w:name w:val="1A9C5446D92041C486D582F94E0F71F219"/>
    <w:rsid w:val="00CD3461"/>
    <w:pPr>
      <w:spacing w:after="0" w:line="240" w:lineRule="auto"/>
    </w:pPr>
    <w:rPr>
      <w:rFonts w:ascii="Times New Roman" w:hAnsi="Times New Roman" w:cs="Times New Roman"/>
      <w:sz w:val="24"/>
      <w:szCs w:val="24"/>
    </w:rPr>
  </w:style>
  <w:style w:type="paragraph" w:customStyle="1" w:styleId="AFF8E1D951C54E8CBA7EDB382D4F25B418">
    <w:name w:val="AFF8E1D951C54E8CBA7EDB382D4F25B418"/>
    <w:rsid w:val="00CD3461"/>
    <w:pPr>
      <w:spacing w:after="0" w:line="240" w:lineRule="auto"/>
    </w:pPr>
    <w:rPr>
      <w:rFonts w:ascii="Times New Roman" w:hAnsi="Times New Roman" w:cs="Times New Roman"/>
      <w:sz w:val="24"/>
      <w:szCs w:val="24"/>
    </w:rPr>
  </w:style>
  <w:style w:type="paragraph" w:customStyle="1" w:styleId="CEFA172425D74BB281097ED1342FAEEC18">
    <w:name w:val="CEFA172425D74BB281097ED1342FAEEC18"/>
    <w:rsid w:val="00CD3461"/>
    <w:pPr>
      <w:spacing w:after="0" w:line="240" w:lineRule="auto"/>
    </w:pPr>
    <w:rPr>
      <w:rFonts w:ascii="Times New Roman" w:hAnsi="Times New Roman" w:cs="Times New Roman"/>
      <w:sz w:val="24"/>
      <w:szCs w:val="24"/>
    </w:rPr>
  </w:style>
  <w:style w:type="paragraph" w:customStyle="1" w:styleId="2C0074F8FC484A96AFDB83ED929C15CD18">
    <w:name w:val="2C0074F8FC484A96AFDB83ED929C15CD18"/>
    <w:rsid w:val="00CD3461"/>
    <w:pPr>
      <w:spacing w:after="0" w:line="240" w:lineRule="auto"/>
    </w:pPr>
    <w:rPr>
      <w:rFonts w:ascii="Times New Roman" w:hAnsi="Times New Roman" w:cs="Times New Roman"/>
      <w:sz w:val="24"/>
      <w:szCs w:val="24"/>
    </w:rPr>
  </w:style>
  <w:style w:type="paragraph" w:customStyle="1" w:styleId="E76B0159014C476ABD8842880E10A37318">
    <w:name w:val="E76B0159014C476ABD8842880E10A37318"/>
    <w:rsid w:val="00CD3461"/>
    <w:pPr>
      <w:spacing w:after="0" w:line="240" w:lineRule="auto"/>
    </w:pPr>
    <w:rPr>
      <w:rFonts w:ascii="Times New Roman" w:hAnsi="Times New Roman" w:cs="Times New Roman"/>
      <w:sz w:val="24"/>
      <w:szCs w:val="24"/>
    </w:rPr>
  </w:style>
  <w:style w:type="paragraph" w:customStyle="1" w:styleId="A7C4BBE8E977476189F230BAF62C029418">
    <w:name w:val="A7C4BBE8E977476189F230BAF62C029418"/>
    <w:rsid w:val="00CD3461"/>
    <w:pPr>
      <w:spacing w:after="0" w:line="240" w:lineRule="auto"/>
    </w:pPr>
    <w:rPr>
      <w:rFonts w:ascii="Times New Roman" w:hAnsi="Times New Roman" w:cs="Times New Roman"/>
      <w:sz w:val="24"/>
      <w:szCs w:val="24"/>
    </w:rPr>
  </w:style>
  <w:style w:type="paragraph" w:customStyle="1" w:styleId="BE17329E9F334C5A8C3A28355136699D16">
    <w:name w:val="BE17329E9F334C5A8C3A28355136699D16"/>
    <w:rsid w:val="00CD3461"/>
    <w:pPr>
      <w:spacing w:after="0" w:line="240" w:lineRule="auto"/>
    </w:pPr>
    <w:rPr>
      <w:rFonts w:ascii="Times New Roman" w:hAnsi="Times New Roman" w:cs="Times New Roman"/>
      <w:sz w:val="24"/>
      <w:szCs w:val="24"/>
    </w:rPr>
  </w:style>
  <w:style w:type="paragraph" w:customStyle="1" w:styleId="1F7E39BE56684767BC378D73D6B34FBD16">
    <w:name w:val="1F7E39BE56684767BC378D73D6B34FBD16"/>
    <w:rsid w:val="00CD3461"/>
    <w:pPr>
      <w:spacing w:after="0" w:line="240" w:lineRule="auto"/>
    </w:pPr>
    <w:rPr>
      <w:rFonts w:ascii="Times New Roman" w:hAnsi="Times New Roman" w:cs="Times New Roman"/>
      <w:sz w:val="24"/>
      <w:szCs w:val="24"/>
    </w:rPr>
  </w:style>
  <w:style w:type="paragraph" w:customStyle="1" w:styleId="E23E119D9B194C2ABFC05A4212DB36C016">
    <w:name w:val="E23E119D9B194C2ABFC05A4212DB36C016"/>
    <w:rsid w:val="00CD3461"/>
    <w:pPr>
      <w:spacing w:after="0" w:line="240" w:lineRule="auto"/>
    </w:pPr>
    <w:rPr>
      <w:rFonts w:ascii="Times New Roman" w:hAnsi="Times New Roman" w:cs="Times New Roman"/>
      <w:sz w:val="24"/>
      <w:szCs w:val="24"/>
    </w:rPr>
  </w:style>
  <w:style w:type="paragraph" w:customStyle="1" w:styleId="6DE6C2022A52430AA9C4806DDF12249116">
    <w:name w:val="6DE6C2022A52430AA9C4806DDF12249116"/>
    <w:rsid w:val="00CD3461"/>
    <w:pPr>
      <w:spacing w:after="0" w:line="240" w:lineRule="auto"/>
    </w:pPr>
    <w:rPr>
      <w:rFonts w:ascii="Times New Roman" w:hAnsi="Times New Roman" w:cs="Times New Roman"/>
      <w:sz w:val="24"/>
      <w:szCs w:val="24"/>
    </w:rPr>
  </w:style>
  <w:style w:type="paragraph" w:customStyle="1" w:styleId="7F62E1BDCC0648698B249E42DCF93C0216">
    <w:name w:val="7F62E1BDCC0648698B249E42DCF93C0216"/>
    <w:rsid w:val="00CD3461"/>
    <w:pPr>
      <w:spacing w:after="0" w:line="240" w:lineRule="auto"/>
    </w:pPr>
    <w:rPr>
      <w:rFonts w:ascii="Times New Roman" w:hAnsi="Times New Roman" w:cs="Times New Roman"/>
      <w:sz w:val="24"/>
      <w:szCs w:val="24"/>
    </w:rPr>
  </w:style>
  <w:style w:type="paragraph" w:customStyle="1" w:styleId="75FF80CC81BA4085962E41A30C0AE91B16">
    <w:name w:val="75FF80CC81BA4085962E41A30C0AE91B16"/>
    <w:rsid w:val="00CD3461"/>
    <w:pPr>
      <w:spacing w:after="0" w:line="240" w:lineRule="auto"/>
    </w:pPr>
    <w:rPr>
      <w:rFonts w:ascii="Times New Roman" w:hAnsi="Times New Roman" w:cs="Times New Roman"/>
      <w:sz w:val="24"/>
      <w:szCs w:val="24"/>
    </w:rPr>
  </w:style>
  <w:style w:type="paragraph" w:customStyle="1" w:styleId="EB3F4272915E46B1974A4A1156D2222D16">
    <w:name w:val="EB3F4272915E46B1974A4A1156D2222D16"/>
    <w:rsid w:val="00CD3461"/>
    <w:pPr>
      <w:spacing w:after="0" w:line="240" w:lineRule="auto"/>
    </w:pPr>
    <w:rPr>
      <w:rFonts w:ascii="Times New Roman" w:hAnsi="Times New Roman" w:cs="Times New Roman"/>
      <w:sz w:val="24"/>
      <w:szCs w:val="24"/>
    </w:rPr>
  </w:style>
  <w:style w:type="paragraph" w:customStyle="1" w:styleId="30227089F49D475A93D0658C6746B0DC16">
    <w:name w:val="30227089F49D475A93D0658C6746B0DC16"/>
    <w:rsid w:val="00CD3461"/>
    <w:pPr>
      <w:spacing w:after="0" w:line="240" w:lineRule="auto"/>
    </w:pPr>
    <w:rPr>
      <w:rFonts w:ascii="Times New Roman" w:hAnsi="Times New Roman" w:cs="Times New Roman"/>
      <w:sz w:val="24"/>
      <w:szCs w:val="24"/>
    </w:rPr>
  </w:style>
  <w:style w:type="paragraph" w:customStyle="1" w:styleId="C951DE267B2B4F908C00DB4303A0B5E716">
    <w:name w:val="C951DE267B2B4F908C00DB4303A0B5E716"/>
    <w:rsid w:val="00CD3461"/>
    <w:pPr>
      <w:spacing w:after="0" w:line="240" w:lineRule="auto"/>
    </w:pPr>
    <w:rPr>
      <w:rFonts w:ascii="Times New Roman" w:hAnsi="Times New Roman" w:cs="Times New Roman"/>
      <w:sz w:val="24"/>
      <w:szCs w:val="24"/>
    </w:rPr>
  </w:style>
  <w:style w:type="paragraph" w:customStyle="1" w:styleId="9539A6732E1F4FB79F8041A6EABA253416">
    <w:name w:val="9539A6732E1F4FB79F8041A6EABA253416"/>
    <w:rsid w:val="00CD3461"/>
    <w:pPr>
      <w:spacing w:after="0" w:line="240" w:lineRule="auto"/>
    </w:pPr>
    <w:rPr>
      <w:rFonts w:ascii="Times New Roman" w:hAnsi="Times New Roman" w:cs="Times New Roman"/>
      <w:sz w:val="24"/>
      <w:szCs w:val="24"/>
    </w:rPr>
  </w:style>
  <w:style w:type="paragraph" w:customStyle="1" w:styleId="390F12FBE57749F8A1CD620CF0CF795216">
    <w:name w:val="390F12FBE57749F8A1CD620CF0CF795216"/>
    <w:rsid w:val="00CD3461"/>
    <w:pPr>
      <w:spacing w:after="0" w:line="240" w:lineRule="auto"/>
    </w:pPr>
    <w:rPr>
      <w:rFonts w:ascii="Times New Roman" w:hAnsi="Times New Roman" w:cs="Times New Roman"/>
      <w:sz w:val="24"/>
      <w:szCs w:val="24"/>
    </w:rPr>
  </w:style>
  <w:style w:type="paragraph" w:customStyle="1" w:styleId="CFEBA314EC1140B09C8276F90F72F51E7">
    <w:name w:val="CFEBA314EC1140B09C8276F90F72F51E7"/>
    <w:rsid w:val="00CD3461"/>
    <w:pPr>
      <w:spacing w:after="0" w:line="240" w:lineRule="auto"/>
    </w:pPr>
    <w:rPr>
      <w:rFonts w:ascii="Times New Roman" w:hAnsi="Times New Roman" w:cs="Times New Roman"/>
      <w:sz w:val="24"/>
      <w:szCs w:val="24"/>
    </w:rPr>
  </w:style>
  <w:style w:type="paragraph" w:customStyle="1" w:styleId="68F43A7894FD4D6EB1EACF54A9F57A8C7">
    <w:name w:val="68F43A7894FD4D6EB1EACF54A9F57A8C7"/>
    <w:rsid w:val="00CD3461"/>
    <w:pPr>
      <w:spacing w:after="0" w:line="240" w:lineRule="auto"/>
    </w:pPr>
    <w:rPr>
      <w:rFonts w:ascii="Times New Roman" w:hAnsi="Times New Roman" w:cs="Times New Roman"/>
      <w:sz w:val="24"/>
      <w:szCs w:val="24"/>
    </w:rPr>
  </w:style>
  <w:style w:type="paragraph" w:customStyle="1" w:styleId="197931800870492D87377E7C7FC28C896">
    <w:name w:val="197931800870492D87377E7C7FC28C896"/>
    <w:rsid w:val="00CD3461"/>
    <w:pPr>
      <w:spacing w:after="0" w:line="240" w:lineRule="auto"/>
    </w:pPr>
    <w:rPr>
      <w:rFonts w:ascii="Times New Roman" w:hAnsi="Times New Roman" w:cs="Times New Roman"/>
      <w:sz w:val="24"/>
      <w:szCs w:val="24"/>
    </w:rPr>
  </w:style>
  <w:style w:type="paragraph" w:customStyle="1" w:styleId="7D93478FD89D4114A5B840740B8DF6F76">
    <w:name w:val="7D93478FD89D4114A5B840740B8DF6F76"/>
    <w:rsid w:val="00CD3461"/>
    <w:pPr>
      <w:spacing w:after="0" w:line="240" w:lineRule="auto"/>
    </w:pPr>
    <w:rPr>
      <w:rFonts w:ascii="Times New Roman" w:hAnsi="Times New Roman" w:cs="Times New Roman"/>
      <w:sz w:val="24"/>
      <w:szCs w:val="24"/>
    </w:rPr>
  </w:style>
  <w:style w:type="paragraph" w:customStyle="1" w:styleId="ED2D7802A65A4B75A518E356B72E9FC76">
    <w:name w:val="ED2D7802A65A4B75A518E356B72E9FC76"/>
    <w:rsid w:val="00CD3461"/>
    <w:pPr>
      <w:spacing w:after="0" w:line="240" w:lineRule="auto"/>
    </w:pPr>
    <w:rPr>
      <w:rFonts w:ascii="Times New Roman" w:hAnsi="Times New Roman" w:cs="Times New Roman"/>
      <w:sz w:val="24"/>
      <w:szCs w:val="24"/>
    </w:rPr>
  </w:style>
  <w:style w:type="paragraph" w:customStyle="1" w:styleId="66DD5D05A09E4BA9B649EFCA01EB60EE6">
    <w:name w:val="66DD5D05A09E4BA9B649EFCA01EB60EE6"/>
    <w:rsid w:val="00CD3461"/>
    <w:pPr>
      <w:spacing w:after="0" w:line="240" w:lineRule="auto"/>
    </w:pPr>
    <w:rPr>
      <w:rFonts w:ascii="Times New Roman" w:hAnsi="Times New Roman" w:cs="Times New Roman"/>
      <w:sz w:val="24"/>
      <w:szCs w:val="24"/>
    </w:rPr>
  </w:style>
  <w:style w:type="paragraph" w:customStyle="1" w:styleId="CA6E9CACF5404F01A5928125909436205">
    <w:name w:val="CA6E9CACF5404F01A5928125909436205"/>
    <w:rsid w:val="00CD3461"/>
    <w:pPr>
      <w:spacing w:after="0" w:line="240" w:lineRule="auto"/>
    </w:pPr>
    <w:rPr>
      <w:rFonts w:ascii="Times New Roman" w:hAnsi="Times New Roman" w:cs="Times New Roman"/>
      <w:sz w:val="24"/>
      <w:szCs w:val="24"/>
    </w:rPr>
  </w:style>
  <w:style w:type="paragraph" w:customStyle="1" w:styleId="BF5958F7F32E41F7A1BC050ED97025925">
    <w:name w:val="BF5958F7F32E41F7A1BC050ED97025925"/>
    <w:rsid w:val="00CD3461"/>
    <w:pPr>
      <w:spacing w:after="0" w:line="240" w:lineRule="auto"/>
    </w:pPr>
    <w:rPr>
      <w:rFonts w:ascii="Times New Roman" w:hAnsi="Times New Roman" w:cs="Times New Roman"/>
      <w:sz w:val="24"/>
      <w:szCs w:val="24"/>
    </w:rPr>
  </w:style>
  <w:style w:type="paragraph" w:customStyle="1" w:styleId="1B0BFDAE07264DE4A4A46F354AC866615">
    <w:name w:val="1B0BFDAE07264DE4A4A46F354AC866615"/>
    <w:rsid w:val="00CD3461"/>
    <w:pPr>
      <w:spacing w:after="0" w:line="240" w:lineRule="auto"/>
    </w:pPr>
    <w:rPr>
      <w:rFonts w:ascii="Times New Roman" w:hAnsi="Times New Roman" w:cs="Times New Roman"/>
      <w:sz w:val="24"/>
      <w:szCs w:val="24"/>
    </w:rPr>
  </w:style>
  <w:style w:type="paragraph" w:customStyle="1" w:styleId="B8FD4B5F791442A1A58AEABB4D6283DB5">
    <w:name w:val="B8FD4B5F791442A1A58AEABB4D6283DB5"/>
    <w:rsid w:val="00CD3461"/>
    <w:pPr>
      <w:spacing w:after="0" w:line="240" w:lineRule="auto"/>
    </w:pPr>
    <w:rPr>
      <w:rFonts w:ascii="Times New Roman" w:hAnsi="Times New Roman" w:cs="Times New Roman"/>
      <w:sz w:val="24"/>
      <w:szCs w:val="24"/>
    </w:rPr>
  </w:style>
  <w:style w:type="paragraph" w:customStyle="1" w:styleId="0DFD25A4A1904D47932381F7EB856BC15">
    <w:name w:val="0DFD25A4A1904D47932381F7EB856BC15"/>
    <w:rsid w:val="00CD3461"/>
    <w:pPr>
      <w:spacing w:after="0" w:line="240" w:lineRule="auto"/>
    </w:pPr>
    <w:rPr>
      <w:rFonts w:ascii="Times New Roman" w:hAnsi="Times New Roman" w:cs="Times New Roman"/>
      <w:sz w:val="24"/>
      <w:szCs w:val="24"/>
    </w:rPr>
  </w:style>
  <w:style w:type="paragraph" w:customStyle="1" w:styleId="0608C99220474835A2E2895C68CF94135">
    <w:name w:val="0608C99220474835A2E2895C68CF94135"/>
    <w:rsid w:val="00CD3461"/>
    <w:pPr>
      <w:spacing w:after="0" w:line="240" w:lineRule="auto"/>
    </w:pPr>
    <w:rPr>
      <w:rFonts w:ascii="Times New Roman" w:hAnsi="Times New Roman" w:cs="Times New Roman"/>
      <w:sz w:val="24"/>
      <w:szCs w:val="24"/>
    </w:rPr>
  </w:style>
  <w:style w:type="paragraph" w:customStyle="1" w:styleId="C72CDA7E5BE744768330606E9ED53BE35">
    <w:name w:val="C72CDA7E5BE744768330606E9ED53BE35"/>
    <w:rsid w:val="00CD3461"/>
    <w:pPr>
      <w:spacing w:after="0" w:line="240" w:lineRule="auto"/>
    </w:pPr>
    <w:rPr>
      <w:rFonts w:ascii="Times New Roman" w:hAnsi="Times New Roman" w:cs="Times New Roman"/>
      <w:sz w:val="24"/>
      <w:szCs w:val="24"/>
    </w:rPr>
  </w:style>
  <w:style w:type="paragraph" w:customStyle="1" w:styleId="04FB124F1D974F1AB21A422701D09F2E5">
    <w:name w:val="04FB124F1D974F1AB21A422701D09F2E5"/>
    <w:rsid w:val="00CD3461"/>
    <w:pPr>
      <w:spacing w:after="0" w:line="240" w:lineRule="auto"/>
    </w:pPr>
    <w:rPr>
      <w:rFonts w:ascii="Times New Roman" w:hAnsi="Times New Roman" w:cs="Times New Roman"/>
      <w:sz w:val="24"/>
      <w:szCs w:val="24"/>
    </w:rPr>
  </w:style>
  <w:style w:type="paragraph" w:customStyle="1" w:styleId="CE24BFE04B4E433993FFA82DC5F25D0D5">
    <w:name w:val="CE24BFE04B4E433993FFA82DC5F25D0D5"/>
    <w:rsid w:val="00CD3461"/>
    <w:pPr>
      <w:spacing w:after="0" w:line="240" w:lineRule="auto"/>
    </w:pPr>
    <w:rPr>
      <w:rFonts w:ascii="Times New Roman" w:hAnsi="Times New Roman" w:cs="Times New Roman"/>
      <w:sz w:val="24"/>
      <w:szCs w:val="24"/>
    </w:rPr>
  </w:style>
  <w:style w:type="paragraph" w:customStyle="1" w:styleId="4515F27C61FE47E19268608CC1C3347B5">
    <w:name w:val="4515F27C61FE47E19268608CC1C3347B5"/>
    <w:rsid w:val="00CD3461"/>
    <w:pPr>
      <w:spacing w:after="0" w:line="240" w:lineRule="auto"/>
    </w:pPr>
    <w:rPr>
      <w:rFonts w:ascii="Times New Roman" w:hAnsi="Times New Roman" w:cs="Times New Roman"/>
      <w:sz w:val="24"/>
      <w:szCs w:val="24"/>
    </w:rPr>
  </w:style>
  <w:style w:type="paragraph" w:customStyle="1" w:styleId="628FC5BA3D03445DA81C587DB49CD4B75">
    <w:name w:val="628FC5BA3D03445DA81C587DB49CD4B75"/>
    <w:rsid w:val="00CD3461"/>
    <w:pPr>
      <w:spacing w:after="0" w:line="240" w:lineRule="auto"/>
    </w:pPr>
    <w:rPr>
      <w:rFonts w:ascii="Times New Roman" w:hAnsi="Times New Roman" w:cs="Times New Roman"/>
      <w:sz w:val="24"/>
      <w:szCs w:val="24"/>
    </w:rPr>
  </w:style>
  <w:style w:type="paragraph" w:customStyle="1" w:styleId="914A024F570140498421D4AA808C0E875">
    <w:name w:val="914A024F570140498421D4AA808C0E875"/>
    <w:rsid w:val="00CD3461"/>
    <w:pPr>
      <w:spacing w:after="0" w:line="240" w:lineRule="auto"/>
    </w:pPr>
    <w:rPr>
      <w:rFonts w:ascii="Times New Roman" w:hAnsi="Times New Roman" w:cs="Times New Roman"/>
      <w:sz w:val="24"/>
      <w:szCs w:val="24"/>
    </w:rPr>
  </w:style>
  <w:style w:type="paragraph" w:customStyle="1" w:styleId="1F567BEBF1714BD6AE897115F6DF1AC95">
    <w:name w:val="1F567BEBF1714BD6AE897115F6DF1AC95"/>
    <w:rsid w:val="00CD3461"/>
    <w:pPr>
      <w:spacing w:after="0" w:line="240" w:lineRule="auto"/>
    </w:pPr>
    <w:rPr>
      <w:rFonts w:ascii="Times New Roman" w:hAnsi="Times New Roman" w:cs="Times New Roman"/>
      <w:sz w:val="24"/>
      <w:szCs w:val="24"/>
    </w:rPr>
  </w:style>
  <w:style w:type="paragraph" w:customStyle="1" w:styleId="D0C4D123BB974AB7ACEB67EBE7805BF85">
    <w:name w:val="D0C4D123BB974AB7ACEB67EBE7805BF85"/>
    <w:rsid w:val="00CD3461"/>
    <w:pPr>
      <w:spacing w:after="0" w:line="240" w:lineRule="auto"/>
    </w:pPr>
    <w:rPr>
      <w:rFonts w:ascii="Times New Roman" w:hAnsi="Times New Roman" w:cs="Times New Roman"/>
      <w:sz w:val="24"/>
      <w:szCs w:val="24"/>
    </w:rPr>
  </w:style>
  <w:style w:type="paragraph" w:customStyle="1" w:styleId="D279A3CA9F464864A6050FC2D6938AB95">
    <w:name w:val="D279A3CA9F464864A6050FC2D6938AB95"/>
    <w:rsid w:val="00CD3461"/>
    <w:pPr>
      <w:spacing w:after="0" w:line="240" w:lineRule="auto"/>
    </w:pPr>
    <w:rPr>
      <w:rFonts w:ascii="Times New Roman" w:hAnsi="Times New Roman" w:cs="Times New Roman"/>
      <w:sz w:val="24"/>
      <w:szCs w:val="24"/>
    </w:rPr>
  </w:style>
  <w:style w:type="paragraph" w:customStyle="1" w:styleId="EB623489885C45C18AAB50CA769943325">
    <w:name w:val="EB623489885C45C18AAB50CA769943325"/>
    <w:rsid w:val="00CD3461"/>
    <w:pPr>
      <w:spacing w:after="0" w:line="240" w:lineRule="auto"/>
    </w:pPr>
    <w:rPr>
      <w:rFonts w:ascii="Times New Roman" w:hAnsi="Times New Roman" w:cs="Times New Roman"/>
      <w:sz w:val="24"/>
      <w:szCs w:val="24"/>
    </w:rPr>
  </w:style>
  <w:style w:type="paragraph" w:customStyle="1" w:styleId="78491C88D26B4B018DA15A1A0304D00C5">
    <w:name w:val="78491C88D26B4B018DA15A1A0304D00C5"/>
    <w:rsid w:val="00CD3461"/>
    <w:pPr>
      <w:spacing w:after="0" w:line="240" w:lineRule="auto"/>
    </w:pPr>
    <w:rPr>
      <w:rFonts w:ascii="Times New Roman" w:hAnsi="Times New Roman" w:cs="Times New Roman"/>
      <w:sz w:val="24"/>
      <w:szCs w:val="24"/>
    </w:rPr>
  </w:style>
  <w:style w:type="paragraph" w:customStyle="1" w:styleId="AFF9962A92344C098ACA79BD5E8CE76E5">
    <w:name w:val="AFF9962A92344C098ACA79BD5E8CE76E5"/>
    <w:rsid w:val="00CD3461"/>
    <w:pPr>
      <w:spacing w:after="0" w:line="240" w:lineRule="auto"/>
    </w:pPr>
    <w:rPr>
      <w:rFonts w:ascii="Times New Roman" w:hAnsi="Times New Roman" w:cs="Times New Roman"/>
      <w:sz w:val="24"/>
      <w:szCs w:val="24"/>
    </w:rPr>
  </w:style>
  <w:style w:type="paragraph" w:customStyle="1" w:styleId="9B535169F36E449F8606127DC5768E815">
    <w:name w:val="9B535169F36E449F8606127DC5768E815"/>
    <w:rsid w:val="00CD3461"/>
    <w:pPr>
      <w:spacing w:after="0" w:line="240" w:lineRule="auto"/>
    </w:pPr>
    <w:rPr>
      <w:rFonts w:ascii="Times New Roman" w:hAnsi="Times New Roman" w:cs="Times New Roman"/>
      <w:sz w:val="24"/>
      <w:szCs w:val="24"/>
    </w:rPr>
  </w:style>
  <w:style w:type="paragraph" w:customStyle="1" w:styleId="96A4768317D943B195524119B74BE7B55">
    <w:name w:val="96A4768317D943B195524119B74BE7B55"/>
    <w:rsid w:val="00CD3461"/>
    <w:pPr>
      <w:spacing w:after="0" w:line="240" w:lineRule="auto"/>
    </w:pPr>
    <w:rPr>
      <w:rFonts w:ascii="Times New Roman" w:hAnsi="Times New Roman" w:cs="Times New Roman"/>
      <w:sz w:val="24"/>
      <w:szCs w:val="24"/>
    </w:rPr>
  </w:style>
  <w:style w:type="paragraph" w:customStyle="1" w:styleId="40460C7423424626AE1DA62749BFDA985">
    <w:name w:val="40460C7423424626AE1DA62749BFDA985"/>
    <w:rsid w:val="00CD3461"/>
    <w:pPr>
      <w:spacing w:after="0" w:line="240" w:lineRule="auto"/>
    </w:pPr>
    <w:rPr>
      <w:rFonts w:ascii="Times New Roman" w:hAnsi="Times New Roman" w:cs="Times New Roman"/>
      <w:sz w:val="24"/>
      <w:szCs w:val="24"/>
    </w:rPr>
  </w:style>
  <w:style w:type="paragraph" w:customStyle="1" w:styleId="71E2BE7B470F40B1B068872DBC26E9555">
    <w:name w:val="71E2BE7B470F40B1B068872DBC26E9555"/>
    <w:rsid w:val="00CD3461"/>
    <w:pPr>
      <w:spacing w:after="0" w:line="240" w:lineRule="auto"/>
    </w:pPr>
    <w:rPr>
      <w:rFonts w:ascii="Times New Roman" w:hAnsi="Times New Roman" w:cs="Times New Roman"/>
      <w:sz w:val="24"/>
      <w:szCs w:val="24"/>
    </w:rPr>
  </w:style>
  <w:style w:type="paragraph" w:customStyle="1" w:styleId="A09A2CAEEA9D4F3EB31FDE08BB6222DC5">
    <w:name w:val="A09A2CAEEA9D4F3EB31FDE08BB6222DC5"/>
    <w:rsid w:val="00CD3461"/>
    <w:pPr>
      <w:spacing w:after="0" w:line="240" w:lineRule="auto"/>
    </w:pPr>
    <w:rPr>
      <w:rFonts w:ascii="Times New Roman" w:hAnsi="Times New Roman" w:cs="Times New Roman"/>
      <w:sz w:val="24"/>
      <w:szCs w:val="24"/>
    </w:rPr>
  </w:style>
  <w:style w:type="paragraph" w:customStyle="1" w:styleId="6D6DF518679C48A6BB54706C2ED90C3F5">
    <w:name w:val="6D6DF518679C48A6BB54706C2ED90C3F5"/>
    <w:rsid w:val="00CD3461"/>
    <w:pPr>
      <w:spacing w:after="0" w:line="240" w:lineRule="auto"/>
    </w:pPr>
    <w:rPr>
      <w:rFonts w:ascii="Times New Roman" w:hAnsi="Times New Roman" w:cs="Times New Roman"/>
      <w:sz w:val="24"/>
      <w:szCs w:val="24"/>
    </w:rPr>
  </w:style>
  <w:style w:type="paragraph" w:customStyle="1" w:styleId="2E298CBAF34C45729379D51FF9EA784B5">
    <w:name w:val="2E298CBAF34C45729379D51FF9EA784B5"/>
    <w:rsid w:val="00CD3461"/>
    <w:pPr>
      <w:spacing w:after="0" w:line="240" w:lineRule="auto"/>
    </w:pPr>
    <w:rPr>
      <w:rFonts w:ascii="Times New Roman" w:hAnsi="Times New Roman" w:cs="Times New Roman"/>
      <w:sz w:val="24"/>
      <w:szCs w:val="24"/>
    </w:rPr>
  </w:style>
  <w:style w:type="paragraph" w:customStyle="1" w:styleId="B7AE11164FCF4F6CB9B08D72F56C8FE75">
    <w:name w:val="B7AE11164FCF4F6CB9B08D72F56C8FE75"/>
    <w:rsid w:val="00CD3461"/>
    <w:pPr>
      <w:spacing w:after="0" w:line="240" w:lineRule="auto"/>
    </w:pPr>
    <w:rPr>
      <w:rFonts w:ascii="Times New Roman" w:hAnsi="Times New Roman" w:cs="Times New Roman"/>
      <w:sz w:val="24"/>
      <w:szCs w:val="24"/>
    </w:rPr>
  </w:style>
  <w:style w:type="paragraph" w:customStyle="1" w:styleId="96F4339853C04B929BB5993E56A7125E5">
    <w:name w:val="96F4339853C04B929BB5993E56A7125E5"/>
    <w:rsid w:val="00CD3461"/>
    <w:pPr>
      <w:spacing w:after="0" w:line="240" w:lineRule="auto"/>
    </w:pPr>
    <w:rPr>
      <w:rFonts w:ascii="Times New Roman" w:hAnsi="Times New Roman" w:cs="Times New Roman"/>
      <w:sz w:val="24"/>
      <w:szCs w:val="24"/>
    </w:rPr>
  </w:style>
  <w:style w:type="paragraph" w:customStyle="1" w:styleId="C3C8380B3E724AB286DB459E1103F4ED5">
    <w:name w:val="C3C8380B3E724AB286DB459E1103F4ED5"/>
    <w:rsid w:val="00CD3461"/>
    <w:pPr>
      <w:spacing w:after="0" w:line="240" w:lineRule="auto"/>
    </w:pPr>
    <w:rPr>
      <w:rFonts w:ascii="Times New Roman" w:hAnsi="Times New Roman" w:cs="Times New Roman"/>
      <w:sz w:val="24"/>
      <w:szCs w:val="24"/>
    </w:rPr>
  </w:style>
  <w:style w:type="paragraph" w:customStyle="1" w:styleId="4C0A4D84DBB646479686D1E4AFFD726D5">
    <w:name w:val="4C0A4D84DBB646479686D1E4AFFD726D5"/>
    <w:rsid w:val="00CD3461"/>
    <w:pPr>
      <w:spacing w:after="0" w:line="240" w:lineRule="auto"/>
    </w:pPr>
    <w:rPr>
      <w:rFonts w:ascii="Times New Roman" w:hAnsi="Times New Roman" w:cs="Times New Roman"/>
      <w:sz w:val="24"/>
      <w:szCs w:val="24"/>
    </w:rPr>
  </w:style>
  <w:style w:type="paragraph" w:customStyle="1" w:styleId="E932F2F74DC3492FA27C530EE38D35F14">
    <w:name w:val="E932F2F74DC3492FA27C530EE38D35F14"/>
    <w:rsid w:val="00CD3461"/>
    <w:pPr>
      <w:spacing w:after="0" w:line="240" w:lineRule="auto"/>
    </w:pPr>
    <w:rPr>
      <w:rFonts w:ascii="Times New Roman" w:hAnsi="Times New Roman" w:cs="Times New Roman"/>
      <w:sz w:val="24"/>
      <w:szCs w:val="24"/>
    </w:rPr>
  </w:style>
  <w:style w:type="paragraph" w:customStyle="1" w:styleId="F3191C4F11B646DF86B49D3A7AF1206A4">
    <w:name w:val="F3191C4F11B646DF86B49D3A7AF1206A4"/>
    <w:rsid w:val="00CD3461"/>
    <w:pPr>
      <w:spacing w:after="0" w:line="240" w:lineRule="auto"/>
    </w:pPr>
    <w:rPr>
      <w:rFonts w:ascii="Times New Roman" w:hAnsi="Times New Roman" w:cs="Times New Roman"/>
      <w:sz w:val="24"/>
      <w:szCs w:val="24"/>
    </w:rPr>
  </w:style>
  <w:style w:type="paragraph" w:customStyle="1" w:styleId="DA908B236545401D8607CFF0CCE621324">
    <w:name w:val="DA908B236545401D8607CFF0CCE621324"/>
    <w:rsid w:val="00CD3461"/>
    <w:pPr>
      <w:spacing w:after="0" w:line="240" w:lineRule="auto"/>
    </w:pPr>
    <w:rPr>
      <w:rFonts w:ascii="Times New Roman" w:hAnsi="Times New Roman" w:cs="Times New Roman"/>
      <w:sz w:val="24"/>
      <w:szCs w:val="24"/>
    </w:rPr>
  </w:style>
  <w:style w:type="paragraph" w:customStyle="1" w:styleId="011587D0B06545E7B0F4BA4CFF67CE4D4">
    <w:name w:val="011587D0B06545E7B0F4BA4CFF67CE4D4"/>
    <w:rsid w:val="00CD3461"/>
    <w:pPr>
      <w:spacing w:after="0" w:line="240" w:lineRule="auto"/>
    </w:pPr>
    <w:rPr>
      <w:rFonts w:ascii="Times New Roman" w:hAnsi="Times New Roman" w:cs="Times New Roman"/>
      <w:sz w:val="24"/>
      <w:szCs w:val="24"/>
    </w:rPr>
  </w:style>
  <w:style w:type="paragraph" w:customStyle="1" w:styleId="9F799C066AD64E70808DA434F65D520D4">
    <w:name w:val="9F799C066AD64E70808DA434F65D520D4"/>
    <w:rsid w:val="00CD3461"/>
    <w:pPr>
      <w:spacing w:after="0" w:line="240" w:lineRule="auto"/>
    </w:pPr>
    <w:rPr>
      <w:rFonts w:ascii="Times New Roman" w:hAnsi="Times New Roman" w:cs="Times New Roman"/>
      <w:sz w:val="24"/>
      <w:szCs w:val="24"/>
    </w:rPr>
  </w:style>
  <w:style w:type="paragraph" w:customStyle="1" w:styleId="6D2CC047F334422ABDFC26D02227990450">
    <w:name w:val="6D2CC047F334422ABDFC26D02227990450"/>
    <w:rsid w:val="00CD3461"/>
    <w:pPr>
      <w:spacing w:after="0" w:line="240" w:lineRule="auto"/>
    </w:pPr>
    <w:rPr>
      <w:rFonts w:ascii="Times New Roman" w:hAnsi="Times New Roman" w:cs="Times New Roman"/>
      <w:sz w:val="24"/>
      <w:szCs w:val="24"/>
    </w:rPr>
  </w:style>
  <w:style w:type="paragraph" w:customStyle="1" w:styleId="F93F760CDC064C148AEB9E7FDD05B84C48">
    <w:name w:val="F93F760CDC064C148AEB9E7FDD05B84C48"/>
    <w:rsid w:val="00CD3461"/>
    <w:pPr>
      <w:spacing w:after="0" w:line="240" w:lineRule="auto"/>
    </w:pPr>
    <w:rPr>
      <w:rFonts w:ascii="Times New Roman" w:hAnsi="Times New Roman" w:cs="Times New Roman"/>
      <w:sz w:val="24"/>
      <w:szCs w:val="24"/>
    </w:rPr>
  </w:style>
  <w:style w:type="paragraph" w:customStyle="1" w:styleId="934758B189E644F7A011D12BD5A91BA625">
    <w:name w:val="934758B189E644F7A011D12BD5A91BA62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3">
    <w:name w:val="90A5F349D43240519541E50EC248FF13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3">
    <w:name w:val="A7B9A38409B94F6EB072D732C96933CC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3">
    <w:name w:val="73E221F0684A45D9BEA8F3601792749223"/>
    <w:rsid w:val="00CD3461"/>
    <w:pPr>
      <w:spacing w:after="0" w:line="240" w:lineRule="auto"/>
    </w:pPr>
    <w:rPr>
      <w:rFonts w:ascii="Times New Roman" w:hAnsi="Times New Roman" w:cs="Times New Roman"/>
      <w:sz w:val="24"/>
      <w:szCs w:val="24"/>
    </w:rPr>
  </w:style>
  <w:style w:type="paragraph" w:customStyle="1" w:styleId="2102E4F8F0044C228B0C6E388D1E18C734">
    <w:name w:val="2102E4F8F0044C228B0C6E388D1E18C734"/>
    <w:rsid w:val="00CD3461"/>
    <w:pPr>
      <w:spacing w:after="0" w:line="240" w:lineRule="auto"/>
    </w:pPr>
    <w:rPr>
      <w:rFonts w:ascii="Times New Roman" w:hAnsi="Times New Roman" w:cs="Times New Roman"/>
      <w:sz w:val="24"/>
      <w:szCs w:val="24"/>
    </w:rPr>
  </w:style>
  <w:style w:type="paragraph" w:customStyle="1" w:styleId="BA1B1873D80A476CABD018D0A6E457F823">
    <w:name w:val="BA1B1873D80A476CABD018D0A6E457F823"/>
    <w:rsid w:val="00CD3461"/>
    <w:pPr>
      <w:spacing w:after="0" w:line="240" w:lineRule="auto"/>
    </w:pPr>
    <w:rPr>
      <w:rFonts w:ascii="Times New Roman" w:hAnsi="Times New Roman" w:cs="Times New Roman"/>
      <w:sz w:val="24"/>
      <w:szCs w:val="24"/>
    </w:rPr>
  </w:style>
  <w:style w:type="paragraph" w:customStyle="1" w:styleId="F770AA6CCFAB4A7E8D71BE5FF0A73EAE22">
    <w:name w:val="F770AA6CCFAB4A7E8D71BE5FF0A73EAE22"/>
    <w:rsid w:val="00CD3461"/>
    <w:pPr>
      <w:spacing w:after="0" w:line="240" w:lineRule="auto"/>
    </w:pPr>
    <w:rPr>
      <w:rFonts w:ascii="Times New Roman" w:hAnsi="Times New Roman" w:cs="Times New Roman"/>
      <w:sz w:val="24"/>
      <w:szCs w:val="24"/>
    </w:rPr>
  </w:style>
  <w:style w:type="paragraph" w:customStyle="1" w:styleId="1A9C5446D92041C486D582F94E0F71F220">
    <w:name w:val="1A9C5446D92041C486D582F94E0F71F220"/>
    <w:rsid w:val="00CD3461"/>
    <w:pPr>
      <w:spacing w:after="0" w:line="240" w:lineRule="auto"/>
    </w:pPr>
    <w:rPr>
      <w:rFonts w:ascii="Times New Roman" w:hAnsi="Times New Roman" w:cs="Times New Roman"/>
      <w:sz w:val="24"/>
      <w:szCs w:val="24"/>
    </w:rPr>
  </w:style>
  <w:style w:type="paragraph" w:customStyle="1" w:styleId="AFF8E1D951C54E8CBA7EDB382D4F25B419">
    <w:name w:val="AFF8E1D951C54E8CBA7EDB382D4F25B419"/>
    <w:rsid w:val="00CD3461"/>
    <w:pPr>
      <w:spacing w:after="0" w:line="240" w:lineRule="auto"/>
    </w:pPr>
    <w:rPr>
      <w:rFonts w:ascii="Times New Roman" w:hAnsi="Times New Roman" w:cs="Times New Roman"/>
      <w:sz w:val="24"/>
      <w:szCs w:val="24"/>
    </w:rPr>
  </w:style>
  <w:style w:type="paragraph" w:customStyle="1" w:styleId="CEFA172425D74BB281097ED1342FAEEC19">
    <w:name w:val="CEFA172425D74BB281097ED1342FAEEC19"/>
    <w:rsid w:val="00CD3461"/>
    <w:pPr>
      <w:spacing w:after="0" w:line="240" w:lineRule="auto"/>
    </w:pPr>
    <w:rPr>
      <w:rFonts w:ascii="Times New Roman" w:hAnsi="Times New Roman" w:cs="Times New Roman"/>
      <w:sz w:val="24"/>
      <w:szCs w:val="24"/>
    </w:rPr>
  </w:style>
  <w:style w:type="paragraph" w:customStyle="1" w:styleId="2C0074F8FC484A96AFDB83ED929C15CD19">
    <w:name w:val="2C0074F8FC484A96AFDB83ED929C15CD19"/>
    <w:rsid w:val="00CD3461"/>
    <w:pPr>
      <w:spacing w:after="0" w:line="240" w:lineRule="auto"/>
    </w:pPr>
    <w:rPr>
      <w:rFonts w:ascii="Times New Roman" w:hAnsi="Times New Roman" w:cs="Times New Roman"/>
      <w:sz w:val="24"/>
      <w:szCs w:val="24"/>
    </w:rPr>
  </w:style>
  <w:style w:type="paragraph" w:customStyle="1" w:styleId="E76B0159014C476ABD8842880E10A37319">
    <w:name w:val="E76B0159014C476ABD8842880E10A37319"/>
    <w:rsid w:val="00CD3461"/>
    <w:pPr>
      <w:spacing w:after="0" w:line="240" w:lineRule="auto"/>
    </w:pPr>
    <w:rPr>
      <w:rFonts w:ascii="Times New Roman" w:hAnsi="Times New Roman" w:cs="Times New Roman"/>
      <w:sz w:val="24"/>
      <w:szCs w:val="24"/>
    </w:rPr>
  </w:style>
  <w:style w:type="paragraph" w:customStyle="1" w:styleId="A7C4BBE8E977476189F230BAF62C029419">
    <w:name w:val="A7C4BBE8E977476189F230BAF62C029419"/>
    <w:rsid w:val="00CD3461"/>
    <w:pPr>
      <w:spacing w:after="0" w:line="240" w:lineRule="auto"/>
    </w:pPr>
    <w:rPr>
      <w:rFonts w:ascii="Times New Roman" w:hAnsi="Times New Roman" w:cs="Times New Roman"/>
      <w:sz w:val="24"/>
      <w:szCs w:val="24"/>
    </w:rPr>
  </w:style>
  <w:style w:type="paragraph" w:customStyle="1" w:styleId="BE17329E9F334C5A8C3A28355136699D17">
    <w:name w:val="BE17329E9F334C5A8C3A28355136699D17"/>
    <w:rsid w:val="00CD3461"/>
    <w:pPr>
      <w:spacing w:after="0" w:line="240" w:lineRule="auto"/>
    </w:pPr>
    <w:rPr>
      <w:rFonts w:ascii="Times New Roman" w:hAnsi="Times New Roman" w:cs="Times New Roman"/>
      <w:sz w:val="24"/>
      <w:szCs w:val="24"/>
    </w:rPr>
  </w:style>
  <w:style w:type="paragraph" w:customStyle="1" w:styleId="1F7E39BE56684767BC378D73D6B34FBD17">
    <w:name w:val="1F7E39BE56684767BC378D73D6B34FBD17"/>
    <w:rsid w:val="00CD3461"/>
    <w:pPr>
      <w:spacing w:after="0" w:line="240" w:lineRule="auto"/>
    </w:pPr>
    <w:rPr>
      <w:rFonts w:ascii="Times New Roman" w:hAnsi="Times New Roman" w:cs="Times New Roman"/>
      <w:sz w:val="24"/>
      <w:szCs w:val="24"/>
    </w:rPr>
  </w:style>
  <w:style w:type="paragraph" w:customStyle="1" w:styleId="E23E119D9B194C2ABFC05A4212DB36C017">
    <w:name w:val="E23E119D9B194C2ABFC05A4212DB36C017"/>
    <w:rsid w:val="00CD3461"/>
    <w:pPr>
      <w:spacing w:after="0" w:line="240" w:lineRule="auto"/>
    </w:pPr>
    <w:rPr>
      <w:rFonts w:ascii="Times New Roman" w:hAnsi="Times New Roman" w:cs="Times New Roman"/>
      <w:sz w:val="24"/>
      <w:szCs w:val="24"/>
    </w:rPr>
  </w:style>
  <w:style w:type="paragraph" w:customStyle="1" w:styleId="6DE6C2022A52430AA9C4806DDF12249117">
    <w:name w:val="6DE6C2022A52430AA9C4806DDF12249117"/>
    <w:rsid w:val="00CD3461"/>
    <w:pPr>
      <w:spacing w:after="0" w:line="240" w:lineRule="auto"/>
    </w:pPr>
    <w:rPr>
      <w:rFonts w:ascii="Times New Roman" w:hAnsi="Times New Roman" w:cs="Times New Roman"/>
      <w:sz w:val="24"/>
      <w:szCs w:val="24"/>
    </w:rPr>
  </w:style>
  <w:style w:type="paragraph" w:customStyle="1" w:styleId="7F62E1BDCC0648698B249E42DCF93C0217">
    <w:name w:val="7F62E1BDCC0648698B249E42DCF93C0217"/>
    <w:rsid w:val="00CD3461"/>
    <w:pPr>
      <w:spacing w:after="0" w:line="240" w:lineRule="auto"/>
    </w:pPr>
    <w:rPr>
      <w:rFonts w:ascii="Times New Roman" w:hAnsi="Times New Roman" w:cs="Times New Roman"/>
      <w:sz w:val="24"/>
      <w:szCs w:val="24"/>
    </w:rPr>
  </w:style>
  <w:style w:type="paragraph" w:customStyle="1" w:styleId="75FF80CC81BA4085962E41A30C0AE91B17">
    <w:name w:val="75FF80CC81BA4085962E41A30C0AE91B17"/>
    <w:rsid w:val="00CD3461"/>
    <w:pPr>
      <w:spacing w:after="0" w:line="240" w:lineRule="auto"/>
    </w:pPr>
    <w:rPr>
      <w:rFonts w:ascii="Times New Roman" w:hAnsi="Times New Roman" w:cs="Times New Roman"/>
      <w:sz w:val="24"/>
      <w:szCs w:val="24"/>
    </w:rPr>
  </w:style>
  <w:style w:type="paragraph" w:customStyle="1" w:styleId="EB3F4272915E46B1974A4A1156D2222D17">
    <w:name w:val="EB3F4272915E46B1974A4A1156D2222D17"/>
    <w:rsid w:val="00CD3461"/>
    <w:pPr>
      <w:spacing w:after="0" w:line="240" w:lineRule="auto"/>
    </w:pPr>
    <w:rPr>
      <w:rFonts w:ascii="Times New Roman" w:hAnsi="Times New Roman" w:cs="Times New Roman"/>
      <w:sz w:val="24"/>
      <w:szCs w:val="24"/>
    </w:rPr>
  </w:style>
  <w:style w:type="paragraph" w:customStyle="1" w:styleId="30227089F49D475A93D0658C6746B0DC17">
    <w:name w:val="30227089F49D475A93D0658C6746B0DC17"/>
    <w:rsid w:val="00CD3461"/>
    <w:pPr>
      <w:spacing w:after="0" w:line="240" w:lineRule="auto"/>
    </w:pPr>
    <w:rPr>
      <w:rFonts w:ascii="Times New Roman" w:hAnsi="Times New Roman" w:cs="Times New Roman"/>
      <w:sz w:val="24"/>
      <w:szCs w:val="24"/>
    </w:rPr>
  </w:style>
  <w:style w:type="paragraph" w:customStyle="1" w:styleId="C951DE267B2B4F908C00DB4303A0B5E717">
    <w:name w:val="C951DE267B2B4F908C00DB4303A0B5E717"/>
    <w:rsid w:val="00CD3461"/>
    <w:pPr>
      <w:spacing w:after="0" w:line="240" w:lineRule="auto"/>
    </w:pPr>
    <w:rPr>
      <w:rFonts w:ascii="Times New Roman" w:hAnsi="Times New Roman" w:cs="Times New Roman"/>
      <w:sz w:val="24"/>
      <w:szCs w:val="24"/>
    </w:rPr>
  </w:style>
  <w:style w:type="paragraph" w:customStyle="1" w:styleId="9539A6732E1F4FB79F8041A6EABA253417">
    <w:name w:val="9539A6732E1F4FB79F8041A6EABA253417"/>
    <w:rsid w:val="00CD3461"/>
    <w:pPr>
      <w:spacing w:after="0" w:line="240" w:lineRule="auto"/>
    </w:pPr>
    <w:rPr>
      <w:rFonts w:ascii="Times New Roman" w:hAnsi="Times New Roman" w:cs="Times New Roman"/>
      <w:sz w:val="24"/>
      <w:szCs w:val="24"/>
    </w:rPr>
  </w:style>
  <w:style w:type="paragraph" w:customStyle="1" w:styleId="390F12FBE57749F8A1CD620CF0CF795217">
    <w:name w:val="390F12FBE57749F8A1CD620CF0CF795217"/>
    <w:rsid w:val="00CD3461"/>
    <w:pPr>
      <w:spacing w:after="0" w:line="240" w:lineRule="auto"/>
    </w:pPr>
    <w:rPr>
      <w:rFonts w:ascii="Times New Roman" w:hAnsi="Times New Roman" w:cs="Times New Roman"/>
      <w:sz w:val="24"/>
      <w:szCs w:val="24"/>
    </w:rPr>
  </w:style>
  <w:style w:type="paragraph" w:customStyle="1" w:styleId="CFEBA314EC1140B09C8276F90F72F51E8">
    <w:name w:val="CFEBA314EC1140B09C8276F90F72F51E8"/>
    <w:rsid w:val="00CD3461"/>
    <w:pPr>
      <w:spacing w:after="0" w:line="240" w:lineRule="auto"/>
    </w:pPr>
    <w:rPr>
      <w:rFonts w:ascii="Times New Roman" w:hAnsi="Times New Roman" w:cs="Times New Roman"/>
      <w:sz w:val="24"/>
      <w:szCs w:val="24"/>
    </w:rPr>
  </w:style>
  <w:style w:type="paragraph" w:customStyle="1" w:styleId="68F43A7894FD4D6EB1EACF54A9F57A8C8">
    <w:name w:val="68F43A7894FD4D6EB1EACF54A9F57A8C8"/>
    <w:rsid w:val="00CD3461"/>
    <w:pPr>
      <w:spacing w:after="0" w:line="240" w:lineRule="auto"/>
    </w:pPr>
    <w:rPr>
      <w:rFonts w:ascii="Times New Roman" w:hAnsi="Times New Roman" w:cs="Times New Roman"/>
      <w:sz w:val="24"/>
      <w:szCs w:val="24"/>
    </w:rPr>
  </w:style>
  <w:style w:type="paragraph" w:customStyle="1" w:styleId="197931800870492D87377E7C7FC28C897">
    <w:name w:val="197931800870492D87377E7C7FC28C897"/>
    <w:rsid w:val="00CD3461"/>
    <w:pPr>
      <w:spacing w:after="0" w:line="240" w:lineRule="auto"/>
    </w:pPr>
    <w:rPr>
      <w:rFonts w:ascii="Times New Roman" w:hAnsi="Times New Roman" w:cs="Times New Roman"/>
      <w:sz w:val="24"/>
      <w:szCs w:val="24"/>
    </w:rPr>
  </w:style>
  <w:style w:type="paragraph" w:customStyle="1" w:styleId="7D93478FD89D4114A5B840740B8DF6F77">
    <w:name w:val="7D93478FD89D4114A5B840740B8DF6F77"/>
    <w:rsid w:val="00CD3461"/>
    <w:pPr>
      <w:spacing w:after="0" w:line="240" w:lineRule="auto"/>
    </w:pPr>
    <w:rPr>
      <w:rFonts w:ascii="Times New Roman" w:hAnsi="Times New Roman" w:cs="Times New Roman"/>
      <w:sz w:val="24"/>
      <w:szCs w:val="24"/>
    </w:rPr>
  </w:style>
  <w:style w:type="paragraph" w:customStyle="1" w:styleId="ED2D7802A65A4B75A518E356B72E9FC77">
    <w:name w:val="ED2D7802A65A4B75A518E356B72E9FC77"/>
    <w:rsid w:val="00CD3461"/>
    <w:pPr>
      <w:spacing w:after="0" w:line="240" w:lineRule="auto"/>
    </w:pPr>
    <w:rPr>
      <w:rFonts w:ascii="Times New Roman" w:hAnsi="Times New Roman" w:cs="Times New Roman"/>
      <w:sz w:val="24"/>
      <w:szCs w:val="24"/>
    </w:rPr>
  </w:style>
  <w:style w:type="paragraph" w:customStyle="1" w:styleId="66DD5D05A09E4BA9B649EFCA01EB60EE7">
    <w:name w:val="66DD5D05A09E4BA9B649EFCA01EB60EE7"/>
    <w:rsid w:val="00CD3461"/>
    <w:pPr>
      <w:spacing w:after="0" w:line="240" w:lineRule="auto"/>
    </w:pPr>
    <w:rPr>
      <w:rFonts w:ascii="Times New Roman" w:hAnsi="Times New Roman" w:cs="Times New Roman"/>
      <w:sz w:val="24"/>
      <w:szCs w:val="24"/>
    </w:rPr>
  </w:style>
  <w:style w:type="paragraph" w:customStyle="1" w:styleId="CA6E9CACF5404F01A5928125909436206">
    <w:name w:val="CA6E9CACF5404F01A5928125909436206"/>
    <w:rsid w:val="00CD3461"/>
    <w:pPr>
      <w:spacing w:after="0" w:line="240" w:lineRule="auto"/>
    </w:pPr>
    <w:rPr>
      <w:rFonts w:ascii="Times New Roman" w:hAnsi="Times New Roman" w:cs="Times New Roman"/>
      <w:sz w:val="24"/>
      <w:szCs w:val="24"/>
    </w:rPr>
  </w:style>
  <w:style w:type="paragraph" w:customStyle="1" w:styleId="BF5958F7F32E41F7A1BC050ED97025926">
    <w:name w:val="BF5958F7F32E41F7A1BC050ED97025926"/>
    <w:rsid w:val="00CD3461"/>
    <w:pPr>
      <w:spacing w:after="0" w:line="240" w:lineRule="auto"/>
    </w:pPr>
    <w:rPr>
      <w:rFonts w:ascii="Times New Roman" w:hAnsi="Times New Roman" w:cs="Times New Roman"/>
      <w:sz w:val="24"/>
      <w:szCs w:val="24"/>
    </w:rPr>
  </w:style>
  <w:style w:type="paragraph" w:customStyle="1" w:styleId="1B0BFDAE07264DE4A4A46F354AC866616">
    <w:name w:val="1B0BFDAE07264DE4A4A46F354AC866616"/>
    <w:rsid w:val="00CD3461"/>
    <w:pPr>
      <w:spacing w:after="0" w:line="240" w:lineRule="auto"/>
    </w:pPr>
    <w:rPr>
      <w:rFonts w:ascii="Times New Roman" w:hAnsi="Times New Roman" w:cs="Times New Roman"/>
      <w:sz w:val="24"/>
      <w:szCs w:val="24"/>
    </w:rPr>
  </w:style>
  <w:style w:type="paragraph" w:customStyle="1" w:styleId="B8FD4B5F791442A1A58AEABB4D6283DB6">
    <w:name w:val="B8FD4B5F791442A1A58AEABB4D6283DB6"/>
    <w:rsid w:val="00CD3461"/>
    <w:pPr>
      <w:spacing w:after="0" w:line="240" w:lineRule="auto"/>
    </w:pPr>
    <w:rPr>
      <w:rFonts w:ascii="Times New Roman" w:hAnsi="Times New Roman" w:cs="Times New Roman"/>
      <w:sz w:val="24"/>
      <w:szCs w:val="24"/>
    </w:rPr>
  </w:style>
  <w:style w:type="paragraph" w:customStyle="1" w:styleId="0DFD25A4A1904D47932381F7EB856BC16">
    <w:name w:val="0DFD25A4A1904D47932381F7EB856BC16"/>
    <w:rsid w:val="00CD3461"/>
    <w:pPr>
      <w:spacing w:after="0" w:line="240" w:lineRule="auto"/>
    </w:pPr>
    <w:rPr>
      <w:rFonts w:ascii="Times New Roman" w:hAnsi="Times New Roman" w:cs="Times New Roman"/>
      <w:sz w:val="24"/>
      <w:szCs w:val="24"/>
    </w:rPr>
  </w:style>
  <w:style w:type="paragraph" w:customStyle="1" w:styleId="0608C99220474835A2E2895C68CF94136">
    <w:name w:val="0608C99220474835A2E2895C68CF94136"/>
    <w:rsid w:val="00CD3461"/>
    <w:pPr>
      <w:spacing w:after="0" w:line="240" w:lineRule="auto"/>
    </w:pPr>
    <w:rPr>
      <w:rFonts w:ascii="Times New Roman" w:hAnsi="Times New Roman" w:cs="Times New Roman"/>
      <w:sz w:val="24"/>
      <w:szCs w:val="24"/>
    </w:rPr>
  </w:style>
  <w:style w:type="paragraph" w:customStyle="1" w:styleId="C72CDA7E5BE744768330606E9ED53BE36">
    <w:name w:val="C72CDA7E5BE744768330606E9ED53BE36"/>
    <w:rsid w:val="00CD3461"/>
    <w:pPr>
      <w:spacing w:after="0" w:line="240" w:lineRule="auto"/>
    </w:pPr>
    <w:rPr>
      <w:rFonts w:ascii="Times New Roman" w:hAnsi="Times New Roman" w:cs="Times New Roman"/>
      <w:sz w:val="24"/>
      <w:szCs w:val="24"/>
    </w:rPr>
  </w:style>
  <w:style w:type="paragraph" w:customStyle="1" w:styleId="04FB124F1D974F1AB21A422701D09F2E6">
    <w:name w:val="04FB124F1D974F1AB21A422701D09F2E6"/>
    <w:rsid w:val="00CD3461"/>
    <w:pPr>
      <w:spacing w:after="0" w:line="240" w:lineRule="auto"/>
    </w:pPr>
    <w:rPr>
      <w:rFonts w:ascii="Times New Roman" w:hAnsi="Times New Roman" w:cs="Times New Roman"/>
      <w:sz w:val="24"/>
      <w:szCs w:val="24"/>
    </w:rPr>
  </w:style>
  <w:style w:type="paragraph" w:customStyle="1" w:styleId="CE24BFE04B4E433993FFA82DC5F25D0D6">
    <w:name w:val="CE24BFE04B4E433993FFA82DC5F25D0D6"/>
    <w:rsid w:val="00CD3461"/>
    <w:pPr>
      <w:spacing w:after="0" w:line="240" w:lineRule="auto"/>
    </w:pPr>
    <w:rPr>
      <w:rFonts w:ascii="Times New Roman" w:hAnsi="Times New Roman" w:cs="Times New Roman"/>
      <w:sz w:val="24"/>
      <w:szCs w:val="24"/>
    </w:rPr>
  </w:style>
  <w:style w:type="paragraph" w:customStyle="1" w:styleId="4515F27C61FE47E19268608CC1C3347B6">
    <w:name w:val="4515F27C61FE47E19268608CC1C3347B6"/>
    <w:rsid w:val="00CD3461"/>
    <w:pPr>
      <w:spacing w:after="0" w:line="240" w:lineRule="auto"/>
    </w:pPr>
    <w:rPr>
      <w:rFonts w:ascii="Times New Roman" w:hAnsi="Times New Roman" w:cs="Times New Roman"/>
      <w:sz w:val="24"/>
      <w:szCs w:val="24"/>
    </w:rPr>
  </w:style>
  <w:style w:type="paragraph" w:customStyle="1" w:styleId="628FC5BA3D03445DA81C587DB49CD4B76">
    <w:name w:val="628FC5BA3D03445DA81C587DB49CD4B76"/>
    <w:rsid w:val="00CD3461"/>
    <w:pPr>
      <w:spacing w:after="0" w:line="240" w:lineRule="auto"/>
    </w:pPr>
    <w:rPr>
      <w:rFonts w:ascii="Times New Roman" w:hAnsi="Times New Roman" w:cs="Times New Roman"/>
      <w:sz w:val="24"/>
      <w:szCs w:val="24"/>
    </w:rPr>
  </w:style>
  <w:style w:type="paragraph" w:customStyle="1" w:styleId="914A024F570140498421D4AA808C0E876">
    <w:name w:val="914A024F570140498421D4AA808C0E876"/>
    <w:rsid w:val="00CD3461"/>
    <w:pPr>
      <w:spacing w:after="0" w:line="240" w:lineRule="auto"/>
    </w:pPr>
    <w:rPr>
      <w:rFonts w:ascii="Times New Roman" w:hAnsi="Times New Roman" w:cs="Times New Roman"/>
      <w:sz w:val="24"/>
      <w:szCs w:val="24"/>
    </w:rPr>
  </w:style>
  <w:style w:type="paragraph" w:customStyle="1" w:styleId="1F567BEBF1714BD6AE897115F6DF1AC96">
    <w:name w:val="1F567BEBF1714BD6AE897115F6DF1AC96"/>
    <w:rsid w:val="00CD3461"/>
    <w:pPr>
      <w:spacing w:after="0" w:line="240" w:lineRule="auto"/>
    </w:pPr>
    <w:rPr>
      <w:rFonts w:ascii="Times New Roman" w:hAnsi="Times New Roman" w:cs="Times New Roman"/>
      <w:sz w:val="24"/>
      <w:szCs w:val="24"/>
    </w:rPr>
  </w:style>
  <w:style w:type="paragraph" w:customStyle="1" w:styleId="D0C4D123BB974AB7ACEB67EBE7805BF86">
    <w:name w:val="D0C4D123BB974AB7ACEB67EBE7805BF86"/>
    <w:rsid w:val="00CD3461"/>
    <w:pPr>
      <w:spacing w:after="0" w:line="240" w:lineRule="auto"/>
    </w:pPr>
    <w:rPr>
      <w:rFonts w:ascii="Times New Roman" w:hAnsi="Times New Roman" w:cs="Times New Roman"/>
      <w:sz w:val="24"/>
      <w:szCs w:val="24"/>
    </w:rPr>
  </w:style>
  <w:style w:type="paragraph" w:customStyle="1" w:styleId="D279A3CA9F464864A6050FC2D6938AB96">
    <w:name w:val="D279A3CA9F464864A6050FC2D6938AB96"/>
    <w:rsid w:val="00CD3461"/>
    <w:pPr>
      <w:spacing w:after="0" w:line="240" w:lineRule="auto"/>
    </w:pPr>
    <w:rPr>
      <w:rFonts w:ascii="Times New Roman" w:hAnsi="Times New Roman" w:cs="Times New Roman"/>
      <w:sz w:val="24"/>
      <w:szCs w:val="24"/>
    </w:rPr>
  </w:style>
  <w:style w:type="paragraph" w:customStyle="1" w:styleId="EB623489885C45C18AAB50CA769943326">
    <w:name w:val="EB623489885C45C18AAB50CA769943326"/>
    <w:rsid w:val="00CD3461"/>
    <w:pPr>
      <w:spacing w:after="0" w:line="240" w:lineRule="auto"/>
    </w:pPr>
    <w:rPr>
      <w:rFonts w:ascii="Times New Roman" w:hAnsi="Times New Roman" w:cs="Times New Roman"/>
      <w:sz w:val="24"/>
      <w:szCs w:val="24"/>
    </w:rPr>
  </w:style>
  <w:style w:type="paragraph" w:customStyle="1" w:styleId="78491C88D26B4B018DA15A1A0304D00C6">
    <w:name w:val="78491C88D26B4B018DA15A1A0304D00C6"/>
    <w:rsid w:val="00CD3461"/>
    <w:pPr>
      <w:spacing w:after="0" w:line="240" w:lineRule="auto"/>
    </w:pPr>
    <w:rPr>
      <w:rFonts w:ascii="Times New Roman" w:hAnsi="Times New Roman" w:cs="Times New Roman"/>
      <w:sz w:val="24"/>
      <w:szCs w:val="24"/>
    </w:rPr>
  </w:style>
  <w:style w:type="paragraph" w:customStyle="1" w:styleId="AFF9962A92344C098ACA79BD5E8CE76E6">
    <w:name w:val="AFF9962A92344C098ACA79BD5E8CE76E6"/>
    <w:rsid w:val="00CD3461"/>
    <w:pPr>
      <w:spacing w:after="0" w:line="240" w:lineRule="auto"/>
    </w:pPr>
    <w:rPr>
      <w:rFonts w:ascii="Times New Roman" w:hAnsi="Times New Roman" w:cs="Times New Roman"/>
      <w:sz w:val="24"/>
      <w:szCs w:val="24"/>
    </w:rPr>
  </w:style>
  <w:style w:type="paragraph" w:customStyle="1" w:styleId="9B535169F36E449F8606127DC5768E816">
    <w:name w:val="9B535169F36E449F8606127DC5768E816"/>
    <w:rsid w:val="00CD3461"/>
    <w:pPr>
      <w:spacing w:after="0" w:line="240" w:lineRule="auto"/>
    </w:pPr>
    <w:rPr>
      <w:rFonts w:ascii="Times New Roman" w:hAnsi="Times New Roman" w:cs="Times New Roman"/>
      <w:sz w:val="24"/>
      <w:szCs w:val="24"/>
    </w:rPr>
  </w:style>
  <w:style w:type="paragraph" w:customStyle="1" w:styleId="96A4768317D943B195524119B74BE7B56">
    <w:name w:val="96A4768317D943B195524119B74BE7B56"/>
    <w:rsid w:val="00CD3461"/>
    <w:pPr>
      <w:spacing w:after="0" w:line="240" w:lineRule="auto"/>
    </w:pPr>
    <w:rPr>
      <w:rFonts w:ascii="Times New Roman" w:hAnsi="Times New Roman" w:cs="Times New Roman"/>
      <w:sz w:val="24"/>
      <w:szCs w:val="24"/>
    </w:rPr>
  </w:style>
  <w:style w:type="paragraph" w:customStyle="1" w:styleId="40460C7423424626AE1DA62749BFDA986">
    <w:name w:val="40460C7423424626AE1DA62749BFDA986"/>
    <w:rsid w:val="00CD3461"/>
    <w:pPr>
      <w:spacing w:after="0" w:line="240" w:lineRule="auto"/>
    </w:pPr>
    <w:rPr>
      <w:rFonts w:ascii="Times New Roman" w:hAnsi="Times New Roman" w:cs="Times New Roman"/>
      <w:sz w:val="24"/>
      <w:szCs w:val="24"/>
    </w:rPr>
  </w:style>
  <w:style w:type="paragraph" w:customStyle="1" w:styleId="71E2BE7B470F40B1B068872DBC26E9556">
    <w:name w:val="71E2BE7B470F40B1B068872DBC26E9556"/>
    <w:rsid w:val="00CD3461"/>
    <w:pPr>
      <w:spacing w:after="0" w:line="240" w:lineRule="auto"/>
    </w:pPr>
    <w:rPr>
      <w:rFonts w:ascii="Times New Roman" w:hAnsi="Times New Roman" w:cs="Times New Roman"/>
      <w:sz w:val="24"/>
      <w:szCs w:val="24"/>
    </w:rPr>
  </w:style>
  <w:style w:type="paragraph" w:customStyle="1" w:styleId="A09A2CAEEA9D4F3EB31FDE08BB6222DC6">
    <w:name w:val="A09A2CAEEA9D4F3EB31FDE08BB6222DC6"/>
    <w:rsid w:val="00CD3461"/>
    <w:pPr>
      <w:spacing w:after="0" w:line="240" w:lineRule="auto"/>
    </w:pPr>
    <w:rPr>
      <w:rFonts w:ascii="Times New Roman" w:hAnsi="Times New Roman" w:cs="Times New Roman"/>
      <w:sz w:val="24"/>
      <w:szCs w:val="24"/>
    </w:rPr>
  </w:style>
  <w:style w:type="paragraph" w:customStyle="1" w:styleId="6D6DF518679C48A6BB54706C2ED90C3F6">
    <w:name w:val="6D6DF518679C48A6BB54706C2ED90C3F6"/>
    <w:rsid w:val="00CD3461"/>
    <w:pPr>
      <w:spacing w:after="0" w:line="240" w:lineRule="auto"/>
    </w:pPr>
    <w:rPr>
      <w:rFonts w:ascii="Times New Roman" w:hAnsi="Times New Roman" w:cs="Times New Roman"/>
      <w:sz w:val="24"/>
      <w:szCs w:val="24"/>
    </w:rPr>
  </w:style>
  <w:style w:type="paragraph" w:customStyle="1" w:styleId="2E298CBAF34C45729379D51FF9EA784B6">
    <w:name w:val="2E298CBAF34C45729379D51FF9EA784B6"/>
    <w:rsid w:val="00CD3461"/>
    <w:pPr>
      <w:spacing w:after="0" w:line="240" w:lineRule="auto"/>
    </w:pPr>
    <w:rPr>
      <w:rFonts w:ascii="Times New Roman" w:hAnsi="Times New Roman" w:cs="Times New Roman"/>
      <w:sz w:val="24"/>
      <w:szCs w:val="24"/>
    </w:rPr>
  </w:style>
  <w:style w:type="paragraph" w:customStyle="1" w:styleId="B7AE11164FCF4F6CB9B08D72F56C8FE76">
    <w:name w:val="B7AE11164FCF4F6CB9B08D72F56C8FE76"/>
    <w:rsid w:val="00CD3461"/>
    <w:pPr>
      <w:spacing w:after="0" w:line="240" w:lineRule="auto"/>
    </w:pPr>
    <w:rPr>
      <w:rFonts w:ascii="Times New Roman" w:hAnsi="Times New Roman" w:cs="Times New Roman"/>
      <w:sz w:val="24"/>
      <w:szCs w:val="24"/>
    </w:rPr>
  </w:style>
  <w:style w:type="paragraph" w:customStyle="1" w:styleId="96F4339853C04B929BB5993E56A7125E6">
    <w:name w:val="96F4339853C04B929BB5993E56A7125E6"/>
    <w:rsid w:val="00CD3461"/>
    <w:pPr>
      <w:spacing w:after="0" w:line="240" w:lineRule="auto"/>
    </w:pPr>
    <w:rPr>
      <w:rFonts w:ascii="Times New Roman" w:hAnsi="Times New Roman" w:cs="Times New Roman"/>
      <w:sz w:val="24"/>
      <w:szCs w:val="24"/>
    </w:rPr>
  </w:style>
  <w:style w:type="paragraph" w:customStyle="1" w:styleId="C3C8380B3E724AB286DB459E1103F4ED6">
    <w:name w:val="C3C8380B3E724AB286DB459E1103F4ED6"/>
    <w:rsid w:val="00CD3461"/>
    <w:pPr>
      <w:spacing w:after="0" w:line="240" w:lineRule="auto"/>
    </w:pPr>
    <w:rPr>
      <w:rFonts w:ascii="Times New Roman" w:hAnsi="Times New Roman" w:cs="Times New Roman"/>
      <w:sz w:val="24"/>
      <w:szCs w:val="24"/>
    </w:rPr>
  </w:style>
  <w:style w:type="paragraph" w:customStyle="1" w:styleId="4C0A4D84DBB646479686D1E4AFFD726D6">
    <w:name w:val="4C0A4D84DBB646479686D1E4AFFD726D6"/>
    <w:rsid w:val="00CD3461"/>
    <w:pPr>
      <w:spacing w:after="0" w:line="240" w:lineRule="auto"/>
    </w:pPr>
    <w:rPr>
      <w:rFonts w:ascii="Times New Roman" w:hAnsi="Times New Roman" w:cs="Times New Roman"/>
      <w:sz w:val="24"/>
      <w:szCs w:val="24"/>
    </w:rPr>
  </w:style>
  <w:style w:type="paragraph" w:customStyle="1" w:styleId="E932F2F74DC3492FA27C530EE38D35F15">
    <w:name w:val="E932F2F74DC3492FA27C530EE38D35F15"/>
    <w:rsid w:val="00CD3461"/>
    <w:pPr>
      <w:spacing w:after="0" w:line="240" w:lineRule="auto"/>
    </w:pPr>
    <w:rPr>
      <w:rFonts w:ascii="Times New Roman" w:hAnsi="Times New Roman" w:cs="Times New Roman"/>
      <w:sz w:val="24"/>
      <w:szCs w:val="24"/>
    </w:rPr>
  </w:style>
  <w:style w:type="paragraph" w:customStyle="1" w:styleId="F3191C4F11B646DF86B49D3A7AF1206A5">
    <w:name w:val="F3191C4F11B646DF86B49D3A7AF1206A5"/>
    <w:rsid w:val="00CD3461"/>
    <w:pPr>
      <w:spacing w:after="0" w:line="240" w:lineRule="auto"/>
    </w:pPr>
    <w:rPr>
      <w:rFonts w:ascii="Times New Roman" w:hAnsi="Times New Roman" w:cs="Times New Roman"/>
      <w:sz w:val="24"/>
      <w:szCs w:val="24"/>
    </w:rPr>
  </w:style>
  <w:style w:type="paragraph" w:customStyle="1" w:styleId="DA908B236545401D8607CFF0CCE621325">
    <w:name w:val="DA908B236545401D8607CFF0CCE621325"/>
    <w:rsid w:val="00CD3461"/>
    <w:pPr>
      <w:spacing w:after="0" w:line="240" w:lineRule="auto"/>
    </w:pPr>
    <w:rPr>
      <w:rFonts w:ascii="Times New Roman" w:hAnsi="Times New Roman" w:cs="Times New Roman"/>
      <w:sz w:val="24"/>
      <w:szCs w:val="24"/>
    </w:rPr>
  </w:style>
  <w:style w:type="paragraph" w:customStyle="1" w:styleId="011587D0B06545E7B0F4BA4CFF67CE4D5">
    <w:name w:val="011587D0B06545E7B0F4BA4CFF67CE4D5"/>
    <w:rsid w:val="00CD3461"/>
    <w:pPr>
      <w:spacing w:after="0" w:line="240" w:lineRule="auto"/>
    </w:pPr>
    <w:rPr>
      <w:rFonts w:ascii="Times New Roman" w:hAnsi="Times New Roman" w:cs="Times New Roman"/>
      <w:sz w:val="24"/>
      <w:szCs w:val="24"/>
    </w:rPr>
  </w:style>
  <w:style w:type="paragraph" w:customStyle="1" w:styleId="9F799C066AD64E70808DA434F65D520D5">
    <w:name w:val="9F799C066AD64E70808DA434F65D520D5"/>
    <w:rsid w:val="00CD3461"/>
    <w:pPr>
      <w:spacing w:after="0" w:line="240" w:lineRule="auto"/>
    </w:pPr>
    <w:rPr>
      <w:rFonts w:ascii="Times New Roman" w:hAnsi="Times New Roman" w:cs="Times New Roman"/>
      <w:sz w:val="24"/>
      <w:szCs w:val="24"/>
    </w:rPr>
  </w:style>
  <w:style w:type="paragraph" w:customStyle="1" w:styleId="6D2CC047F334422ABDFC26D02227990451">
    <w:name w:val="6D2CC047F334422ABDFC26D02227990451"/>
    <w:rsid w:val="00CD3461"/>
    <w:pPr>
      <w:spacing w:after="0" w:line="240" w:lineRule="auto"/>
    </w:pPr>
    <w:rPr>
      <w:rFonts w:ascii="Times New Roman" w:hAnsi="Times New Roman" w:cs="Times New Roman"/>
      <w:sz w:val="24"/>
      <w:szCs w:val="24"/>
    </w:rPr>
  </w:style>
  <w:style w:type="paragraph" w:customStyle="1" w:styleId="F93F760CDC064C148AEB9E7FDD05B84C49">
    <w:name w:val="F93F760CDC064C148AEB9E7FDD05B84C49"/>
    <w:rsid w:val="00CD3461"/>
    <w:pPr>
      <w:spacing w:after="0" w:line="240" w:lineRule="auto"/>
    </w:pPr>
    <w:rPr>
      <w:rFonts w:ascii="Times New Roman" w:hAnsi="Times New Roman" w:cs="Times New Roman"/>
      <w:sz w:val="24"/>
      <w:szCs w:val="24"/>
    </w:rPr>
  </w:style>
  <w:style w:type="paragraph" w:customStyle="1" w:styleId="934758B189E644F7A011D12BD5A91BA626">
    <w:name w:val="934758B189E644F7A011D12BD5A91BA62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4">
    <w:name w:val="90A5F349D43240519541E50EC248FF13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4">
    <w:name w:val="A7B9A38409B94F6EB072D732C96933CC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4">
    <w:name w:val="73E221F0684A45D9BEA8F3601792749224"/>
    <w:rsid w:val="00CD3461"/>
    <w:pPr>
      <w:spacing w:after="0" w:line="240" w:lineRule="auto"/>
    </w:pPr>
    <w:rPr>
      <w:rFonts w:ascii="Times New Roman" w:hAnsi="Times New Roman" w:cs="Times New Roman"/>
      <w:sz w:val="24"/>
      <w:szCs w:val="24"/>
    </w:rPr>
  </w:style>
  <w:style w:type="paragraph" w:customStyle="1" w:styleId="2102E4F8F0044C228B0C6E388D1E18C735">
    <w:name w:val="2102E4F8F0044C228B0C6E388D1E18C735"/>
    <w:rsid w:val="00CD3461"/>
    <w:pPr>
      <w:spacing w:after="0" w:line="240" w:lineRule="auto"/>
    </w:pPr>
    <w:rPr>
      <w:rFonts w:ascii="Times New Roman" w:hAnsi="Times New Roman" w:cs="Times New Roman"/>
      <w:sz w:val="24"/>
      <w:szCs w:val="24"/>
    </w:rPr>
  </w:style>
  <w:style w:type="paragraph" w:customStyle="1" w:styleId="BA1B1873D80A476CABD018D0A6E457F824">
    <w:name w:val="BA1B1873D80A476CABD018D0A6E457F824"/>
    <w:rsid w:val="00CD3461"/>
    <w:pPr>
      <w:spacing w:after="0" w:line="240" w:lineRule="auto"/>
    </w:pPr>
    <w:rPr>
      <w:rFonts w:ascii="Times New Roman" w:hAnsi="Times New Roman" w:cs="Times New Roman"/>
      <w:sz w:val="24"/>
      <w:szCs w:val="24"/>
    </w:rPr>
  </w:style>
  <w:style w:type="paragraph" w:customStyle="1" w:styleId="F770AA6CCFAB4A7E8D71BE5FF0A73EAE23">
    <w:name w:val="F770AA6CCFAB4A7E8D71BE5FF0A73EAE23"/>
    <w:rsid w:val="00CD3461"/>
    <w:pPr>
      <w:spacing w:after="0" w:line="240" w:lineRule="auto"/>
    </w:pPr>
    <w:rPr>
      <w:rFonts w:ascii="Times New Roman" w:hAnsi="Times New Roman" w:cs="Times New Roman"/>
      <w:sz w:val="24"/>
      <w:szCs w:val="24"/>
    </w:rPr>
  </w:style>
  <w:style w:type="paragraph" w:customStyle="1" w:styleId="1A9C5446D92041C486D582F94E0F71F221">
    <w:name w:val="1A9C5446D92041C486D582F94E0F71F221"/>
    <w:rsid w:val="00CD3461"/>
    <w:pPr>
      <w:spacing w:after="0" w:line="240" w:lineRule="auto"/>
    </w:pPr>
    <w:rPr>
      <w:rFonts w:ascii="Times New Roman" w:hAnsi="Times New Roman" w:cs="Times New Roman"/>
      <w:sz w:val="24"/>
      <w:szCs w:val="24"/>
    </w:rPr>
  </w:style>
  <w:style w:type="paragraph" w:customStyle="1" w:styleId="AFF8E1D951C54E8CBA7EDB382D4F25B420">
    <w:name w:val="AFF8E1D951C54E8CBA7EDB382D4F25B420"/>
    <w:rsid w:val="00CD3461"/>
    <w:pPr>
      <w:spacing w:after="0" w:line="240" w:lineRule="auto"/>
    </w:pPr>
    <w:rPr>
      <w:rFonts w:ascii="Times New Roman" w:hAnsi="Times New Roman" w:cs="Times New Roman"/>
      <w:sz w:val="24"/>
      <w:szCs w:val="24"/>
    </w:rPr>
  </w:style>
  <w:style w:type="paragraph" w:customStyle="1" w:styleId="CEFA172425D74BB281097ED1342FAEEC20">
    <w:name w:val="CEFA172425D74BB281097ED1342FAEEC20"/>
    <w:rsid w:val="00CD3461"/>
    <w:pPr>
      <w:spacing w:after="0" w:line="240" w:lineRule="auto"/>
    </w:pPr>
    <w:rPr>
      <w:rFonts w:ascii="Times New Roman" w:hAnsi="Times New Roman" w:cs="Times New Roman"/>
      <w:sz w:val="24"/>
      <w:szCs w:val="24"/>
    </w:rPr>
  </w:style>
  <w:style w:type="paragraph" w:customStyle="1" w:styleId="2C0074F8FC484A96AFDB83ED929C15CD20">
    <w:name w:val="2C0074F8FC484A96AFDB83ED929C15CD20"/>
    <w:rsid w:val="00CD3461"/>
    <w:pPr>
      <w:spacing w:after="0" w:line="240" w:lineRule="auto"/>
    </w:pPr>
    <w:rPr>
      <w:rFonts w:ascii="Times New Roman" w:hAnsi="Times New Roman" w:cs="Times New Roman"/>
      <w:sz w:val="24"/>
      <w:szCs w:val="24"/>
    </w:rPr>
  </w:style>
  <w:style w:type="paragraph" w:customStyle="1" w:styleId="E76B0159014C476ABD8842880E10A37320">
    <w:name w:val="E76B0159014C476ABD8842880E10A37320"/>
    <w:rsid w:val="00CD3461"/>
    <w:pPr>
      <w:spacing w:after="0" w:line="240" w:lineRule="auto"/>
    </w:pPr>
    <w:rPr>
      <w:rFonts w:ascii="Times New Roman" w:hAnsi="Times New Roman" w:cs="Times New Roman"/>
      <w:sz w:val="24"/>
      <w:szCs w:val="24"/>
    </w:rPr>
  </w:style>
  <w:style w:type="paragraph" w:customStyle="1" w:styleId="A7C4BBE8E977476189F230BAF62C029420">
    <w:name w:val="A7C4BBE8E977476189F230BAF62C029420"/>
    <w:rsid w:val="00CD3461"/>
    <w:pPr>
      <w:spacing w:after="0" w:line="240" w:lineRule="auto"/>
    </w:pPr>
    <w:rPr>
      <w:rFonts w:ascii="Times New Roman" w:hAnsi="Times New Roman" w:cs="Times New Roman"/>
      <w:sz w:val="24"/>
      <w:szCs w:val="24"/>
    </w:rPr>
  </w:style>
  <w:style w:type="paragraph" w:customStyle="1" w:styleId="BE17329E9F334C5A8C3A28355136699D18">
    <w:name w:val="BE17329E9F334C5A8C3A28355136699D18"/>
    <w:rsid w:val="00CD3461"/>
    <w:pPr>
      <w:spacing w:after="0" w:line="240" w:lineRule="auto"/>
    </w:pPr>
    <w:rPr>
      <w:rFonts w:ascii="Times New Roman" w:hAnsi="Times New Roman" w:cs="Times New Roman"/>
      <w:sz w:val="24"/>
      <w:szCs w:val="24"/>
    </w:rPr>
  </w:style>
  <w:style w:type="paragraph" w:customStyle="1" w:styleId="1F7E39BE56684767BC378D73D6B34FBD18">
    <w:name w:val="1F7E39BE56684767BC378D73D6B34FBD18"/>
    <w:rsid w:val="00CD3461"/>
    <w:pPr>
      <w:spacing w:after="0" w:line="240" w:lineRule="auto"/>
    </w:pPr>
    <w:rPr>
      <w:rFonts w:ascii="Times New Roman" w:hAnsi="Times New Roman" w:cs="Times New Roman"/>
      <w:sz w:val="24"/>
      <w:szCs w:val="24"/>
    </w:rPr>
  </w:style>
  <w:style w:type="paragraph" w:customStyle="1" w:styleId="E23E119D9B194C2ABFC05A4212DB36C018">
    <w:name w:val="E23E119D9B194C2ABFC05A4212DB36C018"/>
    <w:rsid w:val="00CD3461"/>
    <w:pPr>
      <w:spacing w:after="0" w:line="240" w:lineRule="auto"/>
    </w:pPr>
    <w:rPr>
      <w:rFonts w:ascii="Times New Roman" w:hAnsi="Times New Roman" w:cs="Times New Roman"/>
      <w:sz w:val="24"/>
      <w:szCs w:val="24"/>
    </w:rPr>
  </w:style>
  <w:style w:type="paragraph" w:customStyle="1" w:styleId="6DE6C2022A52430AA9C4806DDF12249118">
    <w:name w:val="6DE6C2022A52430AA9C4806DDF12249118"/>
    <w:rsid w:val="00CD3461"/>
    <w:pPr>
      <w:spacing w:after="0" w:line="240" w:lineRule="auto"/>
    </w:pPr>
    <w:rPr>
      <w:rFonts w:ascii="Times New Roman" w:hAnsi="Times New Roman" w:cs="Times New Roman"/>
      <w:sz w:val="24"/>
      <w:szCs w:val="24"/>
    </w:rPr>
  </w:style>
  <w:style w:type="paragraph" w:customStyle="1" w:styleId="7F62E1BDCC0648698B249E42DCF93C0218">
    <w:name w:val="7F62E1BDCC0648698B249E42DCF93C0218"/>
    <w:rsid w:val="00CD3461"/>
    <w:pPr>
      <w:spacing w:after="0" w:line="240" w:lineRule="auto"/>
    </w:pPr>
    <w:rPr>
      <w:rFonts w:ascii="Times New Roman" w:hAnsi="Times New Roman" w:cs="Times New Roman"/>
      <w:sz w:val="24"/>
      <w:szCs w:val="24"/>
    </w:rPr>
  </w:style>
  <w:style w:type="paragraph" w:customStyle="1" w:styleId="75FF80CC81BA4085962E41A30C0AE91B18">
    <w:name w:val="75FF80CC81BA4085962E41A30C0AE91B18"/>
    <w:rsid w:val="00CD3461"/>
    <w:pPr>
      <w:spacing w:after="0" w:line="240" w:lineRule="auto"/>
    </w:pPr>
    <w:rPr>
      <w:rFonts w:ascii="Times New Roman" w:hAnsi="Times New Roman" w:cs="Times New Roman"/>
      <w:sz w:val="24"/>
      <w:szCs w:val="24"/>
    </w:rPr>
  </w:style>
  <w:style w:type="paragraph" w:customStyle="1" w:styleId="EB3F4272915E46B1974A4A1156D2222D18">
    <w:name w:val="EB3F4272915E46B1974A4A1156D2222D18"/>
    <w:rsid w:val="00CD3461"/>
    <w:pPr>
      <w:spacing w:after="0" w:line="240" w:lineRule="auto"/>
    </w:pPr>
    <w:rPr>
      <w:rFonts w:ascii="Times New Roman" w:hAnsi="Times New Roman" w:cs="Times New Roman"/>
      <w:sz w:val="24"/>
      <w:szCs w:val="24"/>
    </w:rPr>
  </w:style>
  <w:style w:type="paragraph" w:customStyle="1" w:styleId="30227089F49D475A93D0658C6746B0DC18">
    <w:name w:val="30227089F49D475A93D0658C6746B0DC18"/>
    <w:rsid w:val="00CD3461"/>
    <w:pPr>
      <w:spacing w:after="0" w:line="240" w:lineRule="auto"/>
    </w:pPr>
    <w:rPr>
      <w:rFonts w:ascii="Times New Roman" w:hAnsi="Times New Roman" w:cs="Times New Roman"/>
      <w:sz w:val="24"/>
      <w:szCs w:val="24"/>
    </w:rPr>
  </w:style>
  <w:style w:type="paragraph" w:customStyle="1" w:styleId="C951DE267B2B4F908C00DB4303A0B5E718">
    <w:name w:val="C951DE267B2B4F908C00DB4303A0B5E718"/>
    <w:rsid w:val="00CD3461"/>
    <w:pPr>
      <w:spacing w:after="0" w:line="240" w:lineRule="auto"/>
    </w:pPr>
    <w:rPr>
      <w:rFonts w:ascii="Times New Roman" w:hAnsi="Times New Roman" w:cs="Times New Roman"/>
      <w:sz w:val="24"/>
      <w:szCs w:val="24"/>
    </w:rPr>
  </w:style>
  <w:style w:type="paragraph" w:customStyle="1" w:styleId="9539A6732E1F4FB79F8041A6EABA253418">
    <w:name w:val="9539A6732E1F4FB79F8041A6EABA253418"/>
    <w:rsid w:val="00CD3461"/>
    <w:pPr>
      <w:spacing w:after="0" w:line="240" w:lineRule="auto"/>
    </w:pPr>
    <w:rPr>
      <w:rFonts w:ascii="Times New Roman" w:hAnsi="Times New Roman" w:cs="Times New Roman"/>
      <w:sz w:val="24"/>
      <w:szCs w:val="24"/>
    </w:rPr>
  </w:style>
  <w:style w:type="paragraph" w:customStyle="1" w:styleId="390F12FBE57749F8A1CD620CF0CF795218">
    <w:name w:val="390F12FBE57749F8A1CD620CF0CF795218"/>
    <w:rsid w:val="00CD3461"/>
    <w:pPr>
      <w:spacing w:after="0" w:line="240" w:lineRule="auto"/>
    </w:pPr>
    <w:rPr>
      <w:rFonts w:ascii="Times New Roman" w:hAnsi="Times New Roman" w:cs="Times New Roman"/>
      <w:sz w:val="24"/>
      <w:szCs w:val="24"/>
    </w:rPr>
  </w:style>
  <w:style w:type="paragraph" w:customStyle="1" w:styleId="CFEBA314EC1140B09C8276F90F72F51E9">
    <w:name w:val="CFEBA314EC1140B09C8276F90F72F51E9"/>
    <w:rsid w:val="00CD3461"/>
    <w:pPr>
      <w:spacing w:after="0" w:line="240" w:lineRule="auto"/>
    </w:pPr>
    <w:rPr>
      <w:rFonts w:ascii="Times New Roman" w:hAnsi="Times New Roman" w:cs="Times New Roman"/>
      <w:sz w:val="24"/>
      <w:szCs w:val="24"/>
    </w:rPr>
  </w:style>
  <w:style w:type="paragraph" w:customStyle="1" w:styleId="68F43A7894FD4D6EB1EACF54A9F57A8C9">
    <w:name w:val="68F43A7894FD4D6EB1EACF54A9F57A8C9"/>
    <w:rsid w:val="00CD3461"/>
    <w:pPr>
      <w:spacing w:after="0" w:line="240" w:lineRule="auto"/>
    </w:pPr>
    <w:rPr>
      <w:rFonts w:ascii="Times New Roman" w:hAnsi="Times New Roman" w:cs="Times New Roman"/>
      <w:sz w:val="24"/>
      <w:szCs w:val="24"/>
    </w:rPr>
  </w:style>
  <w:style w:type="paragraph" w:customStyle="1" w:styleId="197931800870492D87377E7C7FC28C898">
    <w:name w:val="197931800870492D87377E7C7FC28C898"/>
    <w:rsid w:val="00CD3461"/>
    <w:pPr>
      <w:spacing w:after="0" w:line="240" w:lineRule="auto"/>
    </w:pPr>
    <w:rPr>
      <w:rFonts w:ascii="Times New Roman" w:hAnsi="Times New Roman" w:cs="Times New Roman"/>
      <w:sz w:val="24"/>
      <w:szCs w:val="24"/>
    </w:rPr>
  </w:style>
  <w:style w:type="paragraph" w:customStyle="1" w:styleId="7D93478FD89D4114A5B840740B8DF6F78">
    <w:name w:val="7D93478FD89D4114A5B840740B8DF6F78"/>
    <w:rsid w:val="00CD3461"/>
    <w:pPr>
      <w:spacing w:after="0" w:line="240" w:lineRule="auto"/>
    </w:pPr>
    <w:rPr>
      <w:rFonts w:ascii="Times New Roman" w:hAnsi="Times New Roman" w:cs="Times New Roman"/>
      <w:sz w:val="24"/>
      <w:szCs w:val="24"/>
    </w:rPr>
  </w:style>
  <w:style w:type="paragraph" w:customStyle="1" w:styleId="ED2D7802A65A4B75A518E356B72E9FC78">
    <w:name w:val="ED2D7802A65A4B75A518E356B72E9FC78"/>
    <w:rsid w:val="00CD3461"/>
    <w:pPr>
      <w:spacing w:after="0" w:line="240" w:lineRule="auto"/>
    </w:pPr>
    <w:rPr>
      <w:rFonts w:ascii="Times New Roman" w:hAnsi="Times New Roman" w:cs="Times New Roman"/>
      <w:sz w:val="24"/>
      <w:szCs w:val="24"/>
    </w:rPr>
  </w:style>
  <w:style w:type="paragraph" w:customStyle="1" w:styleId="66DD5D05A09E4BA9B649EFCA01EB60EE8">
    <w:name w:val="66DD5D05A09E4BA9B649EFCA01EB60EE8"/>
    <w:rsid w:val="00CD3461"/>
    <w:pPr>
      <w:spacing w:after="0" w:line="240" w:lineRule="auto"/>
    </w:pPr>
    <w:rPr>
      <w:rFonts w:ascii="Times New Roman" w:hAnsi="Times New Roman" w:cs="Times New Roman"/>
      <w:sz w:val="24"/>
      <w:szCs w:val="24"/>
    </w:rPr>
  </w:style>
  <w:style w:type="paragraph" w:customStyle="1" w:styleId="CA6E9CACF5404F01A5928125909436207">
    <w:name w:val="CA6E9CACF5404F01A5928125909436207"/>
    <w:rsid w:val="00CD3461"/>
    <w:pPr>
      <w:spacing w:after="0" w:line="240" w:lineRule="auto"/>
    </w:pPr>
    <w:rPr>
      <w:rFonts w:ascii="Times New Roman" w:hAnsi="Times New Roman" w:cs="Times New Roman"/>
      <w:sz w:val="24"/>
      <w:szCs w:val="24"/>
    </w:rPr>
  </w:style>
  <w:style w:type="paragraph" w:customStyle="1" w:styleId="BF5958F7F32E41F7A1BC050ED97025927">
    <w:name w:val="BF5958F7F32E41F7A1BC050ED97025927"/>
    <w:rsid w:val="00CD3461"/>
    <w:pPr>
      <w:spacing w:after="0" w:line="240" w:lineRule="auto"/>
    </w:pPr>
    <w:rPr>
      <w:rFonts w:ascii="Times New Roman" w:hAnsi="Times New Roman" w:cs="Times New Roman"/>
      <w:sz w:val="24"/>
      <w:szCs w:val="24"/>
    </w:rPr>
  </w:style>
  <w:style w:type="paragraph" w:customStyle="1" w:styleId="1B0BFDAE07264DE4A4A46F354AC866617">
    <w:name w:val="1B0BFDAE07264DE4A4A46F354AC866617"/>
    <w:rsid w:val="00CD3461"/>
    <w:pPr>
      <w:spacing w:after="0" w:line="240" w:lineRule="auto"/>
    </w:pPr>
    <w:rPr>
      <w:rFonts w:ascii="Times New Roman" w:hAnsi="Times New Roman" w:cs="Times New Roman"/>
      <w:sz w:val="24"/>
      <w:szCs w:val="24"/>
    </w:rPr>
  </w:style>
  <w:style w:type="paragraph" w:customStyle="1" w:styleId="B8FD4B5F791442A1A58AEABB4D6283DB7">
    <w:name w:val="B8FD4B5F791442A1A58AEABB4D6283DB7"/>
    <w:rsid w:val="00CD3461"/>
    <w:pPr>
      <w:spacing w:after="0" w:line="240" w:lineRule="auto"/>
    </w:pPr>
    <w:rPr>
      <w:rFonts w:ascii="Times New Roman" w:hAnsi="Times New Roman" w:cs="Times New Roman"/>
      <w:sz w:val="24"/>
      <w:szCs w:val="24"/>
    </w:rPr>
  </w:style>
  <w:style w:type="paragraph" w:customStyle="1" w:styleId="0DFD25A4A1904D47932381F7EB856BC17">
    <w:name w:val="0DFD25A4A1904D47932381F7EB856BC17"/>
    <w:rsid w:val="00CD3461"/>
    <w:pPr>
      <w:spacing w:after="0" w:line="240" w:lineRule="auto"/>
    </w:pPr>
    <w:rPr>
      <w:rFonts w:ascii="Times New Roman" w:hAnsi="Times New Roman" w:cs="Times New Roman"/>
      <w:sz w:val="24"/>
      <w:szCs w:val="24"/>
    </w:rPr>
  </w:style>
  <w:style w:type="paragraph" w:customStyle="1" w:styleId="0608C99220474835A2E2895C68CF94137">
    <w:name w:val="0608C99220474835A2E2895C68CF94137"/>
    <w:rsid w:val="00CD3461"/>
    <w:pPr>
      <w:spacing w:after="0" w:line="240" w:lineRule="auto"/>
    </w:pPr>
    <w:rPr>
      <w:rFonts w:ascii="Times New Roman" w:hAnsi="Times New Roman" w:cs="Times New Roman"/>
      <w:sz w:val="24"/>
      <w:szCs w:val="24"/>
    </w:rPr>
  </w:style>
  <w:style w:type="paragraph" w:customStyle="1" w:styleId="C72CDA7E5BE744768330606E9ED53BE37">
    <w:name w:val="C72CDA7E5BE744768330606E9ED53BE37"/>
    <w:rsid w:val="00CD3461"/>
    <w:pPr>
      <w:spacing w:after="0" w:line="240" w:lineRule="auto"/>
    </w:pPr>
    <w:rPr>
      <w:rFonts w:ascii="Times New Roman" w:hAnsi="Times New Roman" w:cs="Times New Roman"/>
      <w:sz w:val="24"/>
      <w:szCs w:val="24"/>
    </w:rPr>
  </w:style>
  <w:style w:type="paragraph" w:customStyle="1" w:styleId="04FB124F1D974F1AB21A422701D09F2E7">
    <w:name w:val="04FB124F1D974F1AB21A422701D09F2E7"/>
    <w:rsid w:val="00CD3461"/>
    <w:pPr>
      <w:spacing w:after="0" w:line="240" w:lineRule="auto"/>
    </w:pPr>
    <w:rPr>
      <w:rFonts w:ascii="Times New Roman" w:hAnsi="Times New Roman" w:cs="Times New Roman"/>
      <w:sz w:val="24"/>
      <w:szCs w:val="24"/>
    </w:rPr>
  </w:style>
  <w:style w:type="paragraph" w:customStyle="1" w:styleId="CE24BFE04B4E433993FFA82DC5F25D0D7">
    <w:name w:val="CE24BFE04B4E433993FFA82DC5F25D0D7"/>
    <w:rsid w:val="00CD3461"/>
    <w:pPr>
      <w:spacing w:after="0" w:line="240" w:lineRule="auto"/>
    </w:pPr>
    <w:rPr>
      <w:rFonts w:ascii="Times New Roman" w:hAnsi="Times New Roman" w:cs="Times New Roman"/>
      <w:sz w:val="24"/>
      <w:szCs w:val="24"/>
    </w:rPr>
  </w:style>
  <w:style w:type="paragraph" w:customStyle="1" w:styleId="4515F27C61FE47E19268608CC1C3347B7">
    <w:name w:val="4515F27C61FE47E19268608CC1C3347B7"/>
    <w:rsid w:val="00CD3461"/>
    <w:pPr>
      <w:spacing w:after="0" w:line="240" w:lineRule="auto"/>
    </w:pPr>
    <w:rPr>
      <w:rFonts w:ascii="Times New Roman" w:hAnsi="Times New Roman" w:cs="Times New Roman"/>
      <w:sz w:val="24"/>
      <w:szCs w:val="24"/>
    </w:rPr>
  </w:style>
  <w:style w:type="paragraph" w:customStyle="1" w:styleId="628FC5BA3D03445DA81C587DB49CD4B77">
    <w:name w:val="628FC5BA3D03445DA81C587DB49CD4B77"/>
    <w:rsid w:val="00CD3461"/>
    <w:pPr>
      <w:spacing w:after="0" w:line="240" w:lineRule="auto"/>
    </w:pPr>
    <w:rPr>
      <w:rFonts w:ascii="Times New Roman" w:hAnsi="Times New Roman" w:cs="Times New Roman"/>
      <w:sz w:val="24"/>
      <w:szCs w:val="24"/>
    </w:rPr>
  </w:style>
  <w:style w:type="paragraph" w:customStyle="1" w:styleId="914A024F570140498421D4AA808C0E877">
    <w:name w:val="914A024F570140498421D4AA808C0E877"/>
    <w:rsid w:val="00CD3461"/>
    <w:pPr>
      <w:spacing w:after="0" w:line="240" w:lineRule="auto"/>
    </w:pPr>
    <w:rPr>
      <w:rFonts w:ascii="Times New Roman" w:hAnsi="Times New Roman" w:cs="Times New Roman"/>
      <w:sz w:val="24"/>
      <w:szCs w:val="24"/>
    </w:rPr>
  </w:style>
  <w:style w:type="paragraph" w:customStyle="1" w:styleId="1F567BEBF1714BD6AE897115F6DF1AC97">
    <w:name w:val="1F567BEBF1714BD6AE897115F6DF1AC97"/>
    <w:rsid w:val="00CD3461"/>
    <w:pPr>
      <w:spacing w:after="0" w:line="240" w:lineRule="auto"/>
    </w:pPr>
    <w:rPr>
      <w:rFonts w:ascii="Times New Roman" w:hAnsi="Times New Roman" w:cs="Times New Roman"/>
      <w:sz w:val="24"/>
      <w:szCs w:val="24"/>
    </w:rPr>
  </w:style>
  <w:style w:type="paragraph" w:customStyle="1" w:styleId="D0C4D123BB974AB7ACEB67EBE7805BF87">
    <w:name w:val="D0C4D123BB974AB7ACEB67EBE7805BF87"/>
    <w:rsid w:val="00CD3461"/>
    <w:pPr>
      <w:spacing w:after="0" w:line="240" w:lineRule="auto"/>
    </w:pPr>
    <w:rPr>
      <w:rFonts w:ascii="Times New Roman" w:hAnsi="Times New Roman" w:cs="Times New Roman"/>
      <w:sz w:val="24"/>
      <w:szCs w:val="24"/>
    </w:rPr>
  </w:style>
  <w:style w:type="paragraph" w:customStyle="1" w:styleId="D279A3CA9F464864A6050FC2D6938AB97">
    <w:name w:val="D279A3CA9F464864A6050FC2D6938AB97"/>
    <w:rsid w:val="00CD3461"/>
    <w:pPr>
      <w:spacing w:after="0" w:line="240" w:lineRule="auto"/>
    </w:pPr>
    <w:rPr>
      <w:rFonts w:ascii="Times New Roman" w:hAnsi="Times New Roman" w:cs="Times New Roman"/>
      <w:sz w:val="24"/>
      <w:szCs w:val="24"/>
    </w:rPr>
  </w:style>
  <w:style w:type="paragraph" w:customStyle="1" w:styleId="EB623489885C45C18AAB50CA769943327">
    <w:name w:val="EB623489885C45C18AAB50CA769943327"/>
    <w:rsid w:val="00CD3461"/>
    <w:pPr>
      <w:spacing w:after="0" w:line="240" w:lineRule="auto"/>
    </w:pPr>
    <w:rPr>
      <w:rFonts w:ascii="Times New Roman" w:hAnsi="Times New Roman" w:cs="Times New Roman"/>
      <w:sz w:val="24"/>
      <w:szCs w:val="24"/>
    </w:rPr>
  </w:style>
  <w:style w:type="paragraph" w:customStyle="1" w:styleId="78491C88D26B4B018DA15A1A0304D00C7">
    <w:name w:val="78491C88D26B4B018DA15A1A0304D00C7"/>
    <w:rsid w:val="00CD3461"/>
    <w:pPr>
      <w:spacing w:after="0" w:line="240" w:lineRule="auto"/>
    </w:pPr>
    <w:rPr>
      <w:rFonts w:ascii="Times New Roman" w:hAnsi="Times New Roman" w:cs="Times New Roman"/>
      <w:sz w:val="24"/>
      <w:szCs w:val="24"/>
    </w:rPr>
  </w:style>
  <w:style w:type="paragraph" w:customStyle="1" w:styleId="AFF9962A92344C098ACA79BD5E8CE76E7">
    <w:name w:val="AFF9962A92344C098ACA79BD5E8CE76E7"/>
    <w:rsid w:val="00CD3461"/>
    <w:pPr>
      <w:spacing w:after="0" w:line="240" w:lineRule="auto"/>
    </w:pPr>
    <w:rPr>
      <w:rFonts w:ascii="Times New Roman" w:hAnsi="Times New Roman" w:cs="Times New Roman"/>
      <w:sz w:val="24"/>
      <w:szCs w:val="24"/>
    </w:rPr>
  </w:style>
  <w:style w:type="paragraph" w:customStyle="1" w:styleId="9B535169F36E449F8606127DC5768E817">
    <w:name w:val="9B535169F36E449F8606127DC5768E817"/>
    <w:rsid w:val="00CD3461"/>
    <w:pPr>
      <w:spacing w:after="0" w:line="240" w:lineRule="auto"/>
    </w:pPr>
    <w:rPr>
      <w:rFonts w:ascii="Times New Roman" w:hAnsi="Times New Roman" w:cs="Times New Roman"/>
      <w:sz w:val="24"/>
      <w:szCs w:val="24"/>
    </w:rPr>
  </w:style>
  <w:style w:type="paragraph" w:customStyle="1" w:styleId="96A4768317D943B195524119B74BE7B57">
    <w:name w:val="96A4768317D943B195524119B74BE7B57"/>
    <w:rsid w:val="00CD3461"/>
    <w:pPr>
      <w:spacing w:after="0" w:line="240" w:lineRule="auto"/>
    </w:pPr>
    <w:rPr>
      <w:rFonts w:ascii="Times New Roman" w:hAnsi="Times New Roman" w:cs="Times New Roman"/>
      <w:sz w:val="24"/>
      <w:szCs w:val="24"/>
    </w:rPr>
  </w:style>
  <w:style w:type="paragraph" w:customStyle="1" w:styleId="40460C7423424626AE1DA62749BFDA987">
    <w:name w:val="40460C7423424626AE1DA62749BFDA987"/>
    <w:rsid w:val="00CD3461"/>
    <w:pPr>
      <w:spacing w:after="0" w:line="240" w:lineRule="auto"/>
    </w:pPr>
    <w:rPr>
      <w:rFonts w:ascii="Times New Roman" w:hAnsi="Times New Roman" w:cs="Times New Roman"/>
      <w:sz w:val="24"/>
      <w:szCs w:val="24"/>
    </w:rPr>
  </w:style>
  <w:style w:type="paragraph" w:customStyle="1" w:styleId="71E2BE7B470F40B1B068872DBC26E9557">
    <w:name w:val="71E2BE7B470F40B1B068872DBC26E9557"/>
    <w:rsid w:val="00CD3461"/>
    <w:pPr>
      <w:spacing w:after="0" w:line="240" w:lineRule="auto"/>
    </w:pPr>
    <w:rPr>
      <w:rFonts w:ascii="Times New Roman" w:hAnsi="Times New Roman" w:cs="Times New Roman"/>
      <w:sz w:val="24"/>
      <w:szCs w:val="24"/>
    </w:rPr>
  </w:style>
  <w:style w:type="paragraph" w:customStyle="1" w:styleId="A09A2CAEEA9D4F3EB31FDE08BB6222DC7">
    <w:name w:val="A09A2CAEEA9D4F3EB31FDE08BB6222DC7"/>
    <w:rsid w:val="00CD3461"/>
    <w:pPr>
      <w:spacing w:after="0" w:line="240" w:lineRule="auto"/>
    </w:pPr>
    <w:rPr>
      <w:rFonts w:ascii="Times New Roman" w:hAnsi="Times New Roman" w:cs="Times New Roman"/>
      <w:sz w:val="24"/>
      <w:szCs w:val="24"/>
    </w:rPr>
  </w:style>
  <w:style w:type="paragraph" w:customStyle="1" w:styleId="6D6DF518679C48A6BB54706C2ED90C3F7">
    <w:name w:val="6D6DF518679C48A6BB54706C2ED90C3F7"/>
    <w:rsid w:val="00CD3461"/>
    <w:pPr>
      <w:spacing w:after="0" w:line="240" w:lineRule="auto"/>
    </w:pPr>
    <w:rPr>
      <w:rFonts w:ascii="Times New Roman" w:hAnsi="Times New Roman" w:cs="Times New Roman"/>
      <w:sz w:val="24"/>
      <w:szCs w:val="24"/>
    </w:rPr>
  </w:style>
  <w:style w:type="paragraph" w:customStyle="1" w:styleId="2E298CBAF34C45729379D51FF9EA784B7">
    <w:name w:val="2E298CBAF34C45729379D51FF9EA784B7"/>
    <w:rsid w:val="00CD3461"/>
    <w:pPr>
      <w:spacing w:after="0" w:line="240" w:lineRule="auto"/>
    </w:pPr>
    <w:rPr>
      <w:rFonts w:ascii="Times New Roman" w:hAnsi="Times New Roman" w:cs="Times New Roman"/>
      <w:sz w:val="24"/>
      <w:szCs w:val="24"/>
    </w:rPr>
  </w:style>
  <w:style w:type="paragraph" w:customStyle="1" w:styleId="B7AE11164FCF4F6CB9B08D72F56C8FE77">
    <w:name w:val="B7AE11164FCF4F6CB9B08D72F56C8FE77"/>
    <w:rsid w:val="00CD3461"/>
    <w:pPr>
      <w:spacing w:after="0" w:line="240" w:lineRule="auto"/>
    </w:pPr>
    <w:rPr>
      <w:rFonts w:ascii="Times New Roman" w:hAnsi="Times New Roman" w:cs="Times New Roman"/>
      <w:sz w:val="24"/>
      <w:szCs w:val="24"/>
    </w:rPr>
  </w:style>
  <w:style w:type="paragraph" w:customStyle="1" w:styleId="96F4339853C04B929BB5993E56A7125E7">
    <w:name w:val="96F4339853C04B929BB5993E56A7125E7"/>
    <w:rsid w:val="00CD3461"/>
    <w:pPr>
      <w:spacing w:after="0" w:line="240" w:lineRule="auto"/>
    </w:pPr>
    <w:rPr>
      <w:rFonts w:ascii="Times New Roman" w:hAnsi="Times New Roman" w:cs="Times New Roman"/>
      <w:sz w:val="24"/>
      <w:szCs w:val="24"/>
    </w:rPr>
  </w:style>
  <w:style w:type="paragraph" w:customStyle="1" w:styleId="C3C8380B3E724AB286DB459E1103F4ED7">
    <w:name w:val="C3C8380B3E724AB286DB459E1103F4ED7"/>
    <w:rsid w:val="00CD3461"/>
    <w:pPr>
      <w:spacing w:after="0" w:line="240" w:lineRule="auto"/>
    </w:pPr>
    <w:rPr>
      <w:rFonts w:ascii="Times New Roman" w:hAnsi="Times New Roman" w:cs="Times New Roman"/>
      <w:sz w:val="24"/>
      <w:szCs w:val="24"/>
    </w:rPr>
  </w:style>
  <w:style w:type="paragraph" w:customStyle="1" w:styleId="4C0A4D84DBB646479686D1E4AFFD726D7">
    <w:name w:val="4C0A4D84DBB646479686D1E4AFFD726D7"/>
    <w:rsid w:val="00CD3461"/>
    <w:pPr>
      <w:spacing w:after="0" w:line="240" w:lineRule="auto"/>
    </w:pPr>
    <w:rPr>
      <w:rFonts w:ascii="Times New Roman" w:hAnsi="Times New Roman" w:cs="Times New Roman"/>
      <w:sz w:val="24"/>
      <w:szCs w:val="24"/>
    </w:rPr>
  </w:style>
  <w:style w:type="paragraph" w:customStyle="1" w:styleId="E932F2F74DC3492FA27C530EE38D35F16">
    <w:name w:val="E932F2F74DC3492FA27C530EE38D35F16"/>
    <w:rsid w:val="00CD3461"/>
    <w:pPr>
      <w:spacing w:after="0" w:line="240" w:lineRule="auto"/>
    </w:pPr>
    <w:rPr>
      <w:rFonts w:ascii="Times New Roman" w:hAnsi="Times New Roman" w:cs="Times New Roman"/>
      <w:sz w:val="24"/>
      <w:szCs w:val="24"/>
    </w:rPr>
  </w:style>
  <w:style w:type="paragraph" w:customStyle="1" w:styleId="F3191C4F11B646DF86B49D3A7AF1206A6">
    <w:name w:val="F3191C4F11B646DF86B49D3A7AF1206A6"/>
    <w:rsid w:val="00CD3461"/>
    <w:pPr>
      <w:spacing w:after="0" w:line="240" w:lineRule="auto"/>
    </w:pPr>
    <w:rPr>
      <w:rFonts w:ascii="Times New Roman" w:hAnsi="Times New Roman" w:cs="Times New Roman"/>
      <w:sz w:val="24"/>
      <w:szCs w:val="24"/>
    </w:rPr>
  </w:style>
  <w:style w:type="paragraph" w:customStyle="1" w:styleId="DA908B236545401D8607CFF0CCE621326">
    <w:name w:val="DA908B236545401D8607CFF0CCE621326"/>
    <w:rsid w:val="00CD3461"/>
    <w:pPr>
      <w:spacing w:after="0" w:line="240" w:lineRule="auto"/>
    </w:pPr>
    <w:rPr>
      <w:rFonts w:ascii="Times New Roman" w:hAnsi="Times New Roman" w:cs="Times New Roman"/>
      <w:sz w:val="24"/>
      <w:szCs w:val="24"/>
    </w:rPr>
  </w:style>
  <w:style w:type="paragraph" w:customStyle="1" w:styleId="011587D0B06545E7B0F4BA4CFF67CE4D6">
    <w:name w:val="011587D0B06545E7B0F4BA4CFF67CE4D6"/>
    <w:rsid w:val="00CD3461"/>
    <w:pPr>
      <w:spacing w:after="0" w:line="240" w:lineRule="auto"/>
    </w:pPr>
    <w:rPr>
      <w:rFonts w:ascii="Times New Roman" w:hAnsi="Times New Roman" w:cs="Times New Roman"/>
      <w:sz w:val="24"/>
      <w:szCs w:val="24"/>
    </w:rPr>
  </w:style>
  <w:style w:type="paragraph" w:customStyle="1" w:styleId="9F799C066AD64E70808DA434F65D520D6">
    <w:name w:val="9F799C066AD64E70808DA434F65D520D6"/>
    <w:rsid w:val="00CD3461"/>
    <w:pPr>
      <w:spacing w:after="0" w:line="240" w:lineRule="auto"/>
    </w:pPr>
    <w:rPr>
      <w:rFonts w:ascii="Times New Roman" w:hAnsi="Times New Roman" w:cs="Times New Roman"/>
      <w:sz w:val="24"/>
      <w:szCs w:val="24"/>
    </w:rPr>
  </w:style>
  <w:style w:type="paragraph" w:customStyle="1" w:styleId="6D2CC047F334422ABDFC26D02227990452">
    <w:name w:val="6D2CC047F334422ABDFC26D02227990452"/>
    <w:rsid w:val="00386AD5"/>
    <w:pPr>
      <w:spacing w:after="0" w:line="240" w:lineRule="auto"/>
    </w:pPr>
    <w:rPr>
      <w:rFonts w:ascii="Times New Roman" w:hAnsi="Times New Roman" w:cs="Times New Roman"/>
      <w:sz w:val="24"/>
      <w:szCs w:val="24"/>
    </w:rPr>
  </w:style>
  <w:style w:type="paragraph" w:customStyle="1" w:styleId="F93F760CDC064C148AEB9E7FDD05B84C50">
    <w:name w:val="F93F760CDC064C148AEB9E7FDD05B84C50"/>
    <w:rsid w:val="00386AD5"/>
    <w:pPr>
      <w:spacing w:after="0" w:line="240" w:lineRule="auto"/>
    </w:pPr>
    <w:rPr>
      <w:rFonts w:ascii="Times New Roman" w:hAnsi="Times New Roman" w:cs="Times New Roman"/>
      <w:sz w:val="24"/>
      <w:szCs w:val="24"/>
    </w:rPr>
  </w:style>
  <w:style w:type="paragraph" w:customStyle="1" w:styleId="934758B189E644F7A011D12BD5A91BA627">
    <w:name w:val="934758B189E644F7A011D12BD5A91BA627"/>
    <w:rsid w:val="00386AD5"/>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5">
    <w:name w:val="90A5F349D43240519541E50EC248FF1325"/>
    <w:rsid w:val="00386AD5"/>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5">
    <w:name w:val="A7B9A38409B94F6EB072D732C96933CC25"/>
    <w:rsid w:val="00386AD5"/>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5">
    <w:name w:val="73E221F0684A45D9BEA8F3601792749225"/>
    <w:rsid w:val="00386AD5"/>
    <w:pPr>
      <w:spacing w:after="0" w:line="240" w:lineRule="auto"/>
    </w:pPr>
    <w:rPr>
      <w:rFonts w:ascii="Times New Roman" w:hAnsi="Times New Roman" w:cs="Times New Roman"/>
      <w:sz w:val="24"/>
      <w:szCs w:val="24"/>
    </w:rPr>
  </w:style>
  <w:style w:type="paragraph" w:customStyle="1" w:styleId="2102E4F8F0044C228B0C6E388D1E18C736">
    <w:name w:val="2102E4F8F0044C228B0C6E388D1E18C736"/>
    <w:rsid w:val="00386AD5"/>
    <w:pPr>
      <w:spacing w:after="0" w:line="240" w:lineRule="auto"/>
    </w:pPr>
    <w:rPr>
      <w:rFonts w:ascii="Times New Roman" w:hAnsi="Times New Roman" w:cs="Times New Roman"/>
      <w:sz w:val="24"/>
      <w:szCs w:val="24"/>
    </w:rPr>
  </w:style>
  <w:style w:type="paragraph" w:customStyle="1" w:styleId="BA1B1873D80A476CABD018D0A6E457F825">
    <w:name w:val="BA1B1873D80A476CABD018D0A6E457F825"/>
    <w:rsid w:val="00386AD5"/>
    <w:pPr>
      <w:spacing w:after="0" w:line="240" w:lineRule="auto"/>
    </w:pPr>
    <w:rPr>
      <w:rFonts w:ascii="Times New Roman" w:hAnsi="Times New Roman" w:cs="Times New Roman"/>
      <w:sz w:val="24"/>
      <w:szCs w:val="24"/>
    </w:rPr>
  </w:style>
  <w:style w:type="paragraph" w:customStyle="1" w:styleId="F770AA6CCFAB4A7E8D71BE5FF0A73EAE24">
    <w:name w:val="F770AA6CCFAB4A7E8D71BE5FF0A73EAE24"/>
    <w:rsid w:val="00386AD5"/>
    <w:pPr>
      <w:spacing w:after="0" w:line="240" w:lineRule="auto"/>
    </w:pPr>
    <w:rPr>
      <w:rFonts w:ascii="Times New Roman" w:hAnsi="Times New Roman" w:cs="Times New Roman"/>
      <w:sz w:val="24"/>
      <w:szCs w:val="24"/>
    </w:rPr>
  </w:style>
  <w:style w:type="paragraph" w:customStyle="1" w:styleId="1A9C5446D92041C486D582F94E0F71F222">
    <w:name w:val="1A9C5446D92041C486D582F94E0F71F222"/>
    <w:rsid w:val="00386AD5"/>
    <w:pPr>
      <w:spacing w:after="0" w:line="240" w:lineRule="auto"/>
    </w:pPr>
    <w:rPr>
      <w:rFonts w:ascii="Times New Roman" w:hAnsi="Times New Roman" w:cs="Times New Roman"/>
      <w:sz w:val="24"/>
      <w:szCs w:val="24"/>
    </w:rPr>
  </w:style>
  <w:style w:type="paragraph" w:customStyle="1" w:styleId="AFF8E1D951C54E8CBA7EDB382D4F25B421">
    <w:name w:val="AFF8E1D951C54E8CBA7EDB382D4F25B421"/>
    <w:rsid w:val="00386AD5"/>
    <w:pPr>
      <w:spacing w:after="0" w:line="240" w:lineRule="auto"/>
    </w:pPr>
    <w:rPr>
      <w:rFonts w:ascii="Times New Roman" w:hAnsi="Times New Roman" w:cs="Times New Roman"/>
      <w:sz w:val="24"/>
      <w:szCs w:val="24"/>
    </w:rPr>
  </w:style>
  <w:style w:type="paragraph" w:customStyle="1" w:styleId="CEFA172425D74BB281097ED1342FAEEC21">
    <w:name w:val="CEFA172425D74BB281097ED1342FAEEC21"/>
    <w:rsid w:val="00386AD5"/>
    <w:pPr>
      <w:spacing w:after="0" w:line="240" w:lineRule="auto"/>
    </w:pPr>
    <w:rPr>
      <w:rFonts w:ascii="Times New Roman" w:hAnsi="Times New Roman" w:cs="Times New Roman"/>
      <w:sz w:val="24"/>
      <w:szCs w:val="24"/>
    </w:rPr>
  </w:style>
  <w:style w:type="paragraph" w:customStyle="1" w:styleId="2C0074F8FC484A96AFDB83ED929C15CD21">
    <w:name w:val="2C0074F8FC484A96AFDB83ED929C15CD21"/>
    <w:rsid w:val="00386AD5"/>
    <w:pPr>
      <w:spacing w:after="0" w:line="240" w:lineRule="auto"/>
    </w:pPr>
    <w:rPr>
      <w:rFonts w:ascii="Times New Roman" w:hAnsi="Times New Roman" w:cs="Times New Roman"/>
      <w:sz w:val="24"/>
      <w:szCs w:val="24"/>
    </w:rPr>
  </w:style>
  <w:style w:type="paragraph" w:customStyle="1" w:styleId="E76B0159014C476ABD8842880E10A37321">
    <w:name w:val="E76B0159014C476ABD8842880E10A37321"/>
    <w:rsid w:val="00386AD5"/>
    <w:pPr>
      <w:spacing w:after="0" w:line="240" w:lineRule="auto"/>
    </w:pPr>
    <w:rPr>
      <w:rFonts w:ascii="Times New Roman" w:hAnsi="Times New Roman" w:cs="Times New Roman"/>
      <w:sz w:val="24"/>
      <w:szCs w:val="24"/>
    </w:rPr>
  </w:style>
  <w:style w:type="paragraph" w:customStyle="1" w:styleId="A7C4BBE8E977476189F230BAF62C029421">
    <w:name w:val="A7C4BBE8E977476189F230BAF62C029421"/>
    <w:rsid w:val="00386AD5"/>
    <w:pPr>
      <w:spacing w:after="0" w:line="240" w:lineRule="auto"/>
    </w:pPr>
    <w:rPr>
      <w:rFonts w:ascii="Times New Roman" w:hAnsi="Times New Roman" w:cs="Times New Roman"/>
      <w:sz w:val="24"/>
      <w:szCs w:val="24"/>
    </w:rPr>
  </w:style>
  <w:style w:type="paragraph" w:customStyle="1" w:styleId="BE17329E9F334C5A8C3A28355136699D19">
    <w:name w:val="BE17329E9F334C5A8C3A28355136699D19"/>
    <w:rsid w:val="00386AD5"/>
    <w:pPr>
      <w:spacing w:after="0" w:line="240" w:lineRule="auto"/>
    </w:pPr>
    <w:rPr>
      <w:rFonts w:ascii="Times New Roman" w:hAnsi="Times New Roman" w:cs="Times New Roman"/>
      <w:sz w:val="24"/>
      <w:szCs w:val="24"/>
    </w:rPr>
  </w:style>
  <w:style w:type="paragraph" w:customStyle="1" w:styleId="1F7E39BE56684767BC378D73D6B34FBD19">
    <w:name w:val="1F7E39BE56684767BC378D73D6B34FBD19"/>
    <w:rsid w:val="00386AD5"/>
    <w:pPr>
      <w:spacing w:after="0" w:line="240" w:lineRule="auto"/>
    </w:pPr>
    <w:rPr>
      <w:rFonts w:ascii="Times New Roman" w:hAnsi="Times New Roman" w:cs="Times New Roman"/>
      <w:sz w:val="24"/>
      <w:szCs w:val="24"/>
    </w:rPr>
  </w:style>
  <w:style w:type="paragraph" w:customStyle="1" w:styleId="E23E119D9B194C2ABFC05A4212DB36C019">
    <w:name w:val="E23E119D9B194C2ABFC05A4212DB36C019"/>
    <w:rsid w:val="00386AD5"/>
    <w:pPr>
      <w:spacing w:after="0" w:line="240" w:lineRule="auto"/>
    </w:pPr>
    <w:rPr>
      <w:rFonts w:ascii="Times New Roman" w:hAnsi="Times New Roman" w:cs="Times New Roman"/>
      <w:sz w:val="24"/>
      <w:szCs w:val="24"/>
    </w:rPr>
  </w:style>
  <w:style w:type="paragraph" w:customStyle="1" w:styleId="6DE6C2022A52430AA9C4806DDF12249119">
    <w:name w:val="6DE6C2022A52430AA9C4806DDF12249119"/>
    <w:rsid w:val="00386AD5"/>
    <w:pPr>
      <w:spacing w:after="0" w:line="240" w:lineRule="auto"/>
    </w:pPr>
    <w:rPr>
      <w:rFonts w:ascii="Times New Roman" w:hAnsi="Times New Roman" w:cs="Times New Roman"/>
      <w:sz w:val="24"/>
      <w:szCs w:val="24"/>
    </w:rPr>
  </w:style>
  <w:style w:type="paragraph" w:customStyle="1" w:styleId="7F62E1BDCC0648698B249E42DCF93C0219">
    <w:name w:val="7F62E1BDCC0648698B249E42DCF93C0219"/>
    <w:rsid w:val="00386AD5"/>
    <w:pPr>
      <w:spacing w:after="0" w:line="240" w:lineRule="auto"/>
    </w:pPr>
    <w:rPr>
      <w:rFonts w:ascii="Times New Roman" w:hAnsi="Times New Roman" w:cs="Times New Roman"/>
      <w:sz w:val="24"/>
      <w:szCs w:val="24"/>
    </w:rPr>
  </w:style>
  <w:style w:type="paragraph" w:customStyle="1" w:styleId="75FF80CC81BA4085962E41A30C0AE91B19">
    <w:name w:val="75FF80CC81BA4085962E41A30C0AE91B19"/>
    <w:rsid w:val="00386AD5"/>
    <w:pPr>
      <w:spacing w:after="0" w:line="240" w:lineRule="auto"/>
    </w:pPr>
    <w:rPr>
      <w:rFonts w:ascii="Times New Roman" w:hAnsi="Times New Roman" w:cs="Times New Roman"/>
      <w:sz w:val="24"/>
      <w:szCs w:val="24"/>
    </w:rPr>
  </w:style>
  <w:style w:type="paragraph" w:customStyle="1" w:styleId="EB3F4272915E46B1974A4A1156D2222D19">
    <w:name w:val="EB3F4272915E46B1974A4A1156D2222D19"/>
    <w:rsid w:val="00386AD5"/>
    <w:pPr>
      <w:spacing w:after="0" w:line="240" w:lineRule="auto"/>
    </w:pPr>
    <w:rPr>
      <w:rFonts w:ascii="Times New Roman" w:hAnsi="Times New Roman" w:cs="Times New Roman"/>
      <w:sz w:val="24"/>
      <w:szCs w:val="24"/>
    </w:rPr>
  </w:style>
  <w:style w:type="paragraph" w:customStyle="1" w:styleId="30227089F49D475A93D0658C6746B0DC19">
    <w:name w:val="30227089F49D475A93D0658C6746B0DC19"/>
    <w:rsid w:val="00386AD5"/>
    <w:pPr>
      <w:spacing w:after="0" w:line="240" w:lineRule="auto"/>
    </w:pPr>
    <w:rPr>
      <w:rFonts w:ascii="Times New Roman" w:hAnsi="Times New Roman" w:cs="Times New Roman"/>
      <w:sz w:val="24"/>
      <w:szCs w:val="24"/>
    </w:rPr>
  </w:style>
  <w:style w:type="paragraph" w:customStyle="1" w:styleId="C951DE267B2B4F908C00DB4303A0B5E719">
    <w:name w:val="C951DE267B2B4F908C00DB4303A0B5E719"/>
    <w:rsid w:val="00386AD5"/>
    <w:pPr>
      <w:spacing w:after="0" w:line="240" w:lineRule="auto"/>
    </w:pPr>
    <w:rPr>
      <w:rFonts w:ascii="Times New Roman" w:hAnsi="Times New Roman" w:cs="Times New Roman"/>
      <w:sz w:val="24"/>
      <w:szCs w:val="24"/>
    </w:rPr>
  </w:style>
  <w:style w:type="paragraph" w:customStyle="1" w:styleId="9539A6732E1F4FB79F8041A6EABA253419">
    <w:name w:val="9539A6732E1F4FB79F8041A6EABA253419"/>
    <w:rsid w:val="00386AD5"/>
    <w:pPr>
      <w:spacing w:after="0" w:line="240" w:lineRule="auto"/>
    </w:pPr>
    <w:rPr>
      <w:rFonts w:ascii="Times New Roman" w:hAnsi="Times New Roman" w:cs="Times New Roman"/>
      <w:sz w:val="24"/>
      <w:szCs w:val="24"/>
    </w:rPr>
  </w:style>
  <w:style w:type="paragraph" w:customStyle="1" w:styleId="390F12FBE57749F8A1CD620CF0CF795219">
    <w:name w:val="390F12FBE57749F8A1CD620CF0CF795219"/>
    <w:rsid w:val="00386AD5"/>
    <w:pPr>
      <w:spacing w:after="0" w:line="240" w:lineRule="auto"/>
    </w:pPr>
    <w:rPr>
      <w:rFonts w:ascii="Times New Roman" w:hAnsi="Times New Roman" w:cs="Times New Roman"/>
      <w:sz w:val="24"/>
      <w:szCs w:val="24"/>
    </w:rPr>
  </w:style>
  <w:style w:type="paragraph" w:customStyle="1" w:styleId="CFEBA314EC1140B09C8276F90F72F51E10">
    <w:name w:val="CFEBA314EC1140B09C8276F90F72F51E10"/>
    <w:rsid w:val="00386AD5"/>
    <w:pPr>
      <w:spacing w:after="0" w:line="240" w:lineRule="auto"/>
    </w:pPr>
    <w:rPr>
      <w:rFonts w:ascii="Times New Roman" w:hAnsi="Times New Roman" w:cs="Times New Roman"/>
      <w:sz w:val="24"/>
      <w:szCs w:val="24"/>
    </w:rPr>
  </w:style>
  <w:style w:type="paragraph" w:customStyle="1" w:styleId="68F43A7894FD4D6EB1EACF54A9F57A8C10">
    <w:name w:val="68F43A7894FD4D6EB1EACF54A9F57A8C10"/>
    <w:rsid w:val="00386AD5"/>
    <w:pPr>
      <w:spacing w:after="0" w:line="240" w:lineRule="auto"/>
    </w:pPr>
    <w:rPr>
      <w:rFonts w:ascii="Times New Roman" w:hAnsi="Times New Roman" w:cs="Times New Roman"/>
      <w:sz w:val="24"/>
      <w:szCs w:val="24"/>
    </w:rPr>
  </w:style>
  <w:style w:type="paragraph" w:customStyle="1" w:styleId="197931800870492D87377E7C7FC28C899">
    <w:name w:val="197931800870492D87377E7C7FC28C899"/>
    <w:rsid w:val="00386AD5"/>
    <w:pPr>
      <w:spacing w:after="0" w:line="240" w:lineRule="auto"/>
    </w:pPr>
    <w:rPr>
      <w:rFonts w:ascii="Times New Roman" w:hAnsi="Times New Roman" w:cs="Times New Roman"/>
      <w:sz w:val="24"/>
      <w:szCs w:val="24"/>
    </w:rPr>
  </w:style>
  <w:style w:type="paragraph" w:customStyle="1" w:styleId="7D93478FD89D4114A5B840740B8DF6F79">
    <w:name w:val="7D93478FD89D4114A5B840740B8DF6F79"/>
    <w:rsid w:val="00386AD5"/>
    <w:pPr>
      <w:spacing w:after="0" w:line="240" w:lineRule="auto"/>
    </w:pPr>
    <w:rPr>
      <w:rFonts w:ascii="Times New Roman" w:hAnsi="Times New Roman" w:cs="Times New Roman"/>
      <w:sz w:val="24"/>
      <w:szCs w:val="24"/>
    </w:rPr>
  </w:style>
  <w:style w:type="paragraph" w:customStyle="1" w:styleId="ED2D7802A65A4B75A518E356B72E9FC79">
    <w:name w:val="ED2D7802A65A4B75A518E356B72E9FC79"/>
    <w:rsid w:val="00386AD5"/>
    <w:pPr>
      <w:spacing w:after="0" w:line="240" w:lineRule="auto"/>
    </w:pPr>
    <w:rPr>
      <w:rFonts w:ascii="Times New Roman" w:hAnsi="Times New Roman" w:cs="Times New Roman"/>
      <w:sz w:val="24"/>
      <w:szCs w:val="24"/>
    </w:rPr>
  </w:style>
  <w:style w:type="paragraph" w:customStyle="1" w:styleId="66DD5D05A09E4BA9B649EFCA01EB60EE9">
    <w:name w:val="66DD5D05A09E4BA9B649EFCA01EB60EE9"/>
    <w:rsid w:val="00386AD5"/>
    <w:pPr>
      <w:spacing w:after="0" w:line="240" w:lineRule="auto"/>
    </w:pPr>
    <w:rPr>
      <w:rFonts w:ascii="Times New Roman" w:hAnsi="Times New Roman" w:cs="Times New Roman"/>
      <w:sz w:val="24"/>
      <w:szCs w:val="24"/>
    </w:rPr>
  </w:style>
  <w:style w:type="paragraph" w:customStyle="1" w:styleId="CA6E9CACF5404F01A5928125909436208">
    <w:name w:val="CA6E9CACF5404F01A5928125909436208"/>
    <w:rsid w:val="00386AD5"/>
    <w:pPr>
      <w:spacing w:after="0" w:line="240" w:lineRule="auto"/>
    </w:pPr>
    <w:rPr>
      <w:rFonts w:ascii="Times New Roman" w:hAnsi="Times New Roman" w:cs="Times New Roman"/>
      <w:sz w:val="24"/>
      <w:szCs w:val="24"/>
    </w:rPr>
  </w:style>
  <w:style w:type="paragraph" w:customStyle="1" w:styleId="BF5958F7F32E41F7A1BC050ED97025928">
    <w:name w:val="BF5958F7F32E41F7A1BC050ED97025928"/>
    <w:rsid w:val="00386AD5"/>
    <w:pPr>
      <w:spacing w:after="0" w:line="240" w:lineRule="auto"/>
    </w:pPr>
    <w:rPr>
      <w:rFonts w:ascii="Times New Roman" w:hAnsi="Times New Roman" w:cs="Times New Roman"/>
      <w:sz w:val="24"/>
      <w:szCs w:val="24"/>
    </w:rPr>
  </w:style>
  <w:style w:type="paragraph" w:customStyle="1" w:styleId="1B0BFDAE07264DE4A4A46F354AC866618">
    <w:name w:val="1B0BFDAE07264DE4A4A46F354AC866618"/>
    <w:rsid w:val="00386AD5"/>
    <w:pPr>
      <w:spacing w:after="0" w:line="240" w:lineRule="auto"/>
    </w:pPr>
    <w:rPr>
      <w:rFonts w:ascii="Times New Roman" w:hAnsi="Times New Roman" w:cs="Times New Roman"/>
      <w:sz w:val="24"/>
      <w:szCs w:val="24"/>
    </w:rPr>
  </w:style>
  <w:style w:type="paragraph" w:customStyle="1" w:styleId="B8FD4B5F791442A1A58AEABB4D6283DB8">
    <w:name w:val="B8FD4B5F791442A1A58AEABB4D6283DB8"/>
    <w:rsid w:val="00386AD5"/>
    <w:pPr>
      <w:spacing w:after="0" w:line="240" w:lineRule="auto"/>
    </w:pPr>
    <w:rPr>
      <w:rFonts w:ascii="Times New Roman" w:hAnsi="Times New Roman" w:cs="Times New Roman"/>
      <w:sz w:val="24"/>
      <w:szCs w:val="24"/>
    </w:rPr>
  </w:style>
  <w:style w:type="paragraph" w:customStyle="1" w:styleId="0DFD25A4A1904D47932381F7EB856BC18">
    <w:name w:val="0DFD25A4A1904D47932381F7EB856BC18"/>
    <w:rsid w:val="00386AD5"/>
    <w:pPr>
      <w:spacing w:after="0" w:line="240" w:lineRule="auto"/>
    </w:pPr>
    <w:rPr>
      <w:rFonts w:ascii="Times New Roman" w:hAnsi="Times New Roman" w:cs="Times New Roman"/>
      <w:sz w:val="24"/>
      <w:szCs w:val="24"/>
    </w:rPr>
  </w:style>
  <w:style w:type="paragraph" w:customStyle="1" w:styleId="0608C99220474835A2E2895C68CF94138">
    <w:name w:val="0608C99220474835A2E2895C68CF94138"/>
    <w:rsid w:val="00386AD5"/>
    <w:pPr>
      <w:spacing w:after="0" w:line="240" w:lineRule="auto"/>
    </w:pPr>
    <w:rPr>
      <w:rFonts w:ascii="Times New Roman" w:hAnsi="Times New Roman" w:cs="Times New Roman"/>
      <w:sz w:val="24"/>
      <w:szCs w:val="24"/>
    </w:rPr>
  </w:style>
  <w:style w:type="paragraph" w:customStyle="1" w:styleId="C72CDA7E5BE744768330606E9ED53BE38">
    <w:name w:val="C72CDA7E5BE744768330606E9ED53BE38"/>
    <w:rsid w:val="00386AD5"/>
    <w:pPr>
      <w:spacing w:after="0" w:line="240" w:lineRule="auto"/>
    </w:pPr>
    <w:rPr>
      <w:rFonts w:ascii="Times New Roman" w:hAnsi="Times New Roman" w:cs="Times New Roman"/>
      <w:sz w:val="24"/>
      <w:szCs w:val="24"/>
    </w:rPr>
  </w:style>
  <w:style w:type="paragraph" w:customStyle="1" w:styleId="04FB124F1D974F1AB21A422701D09F2E8">
    <w:name w:val="04FB124F1D974F1AB21A422701D09F2E8"/>
    <w:rsid w:val="00386AD5"/>
    <w:pPr>
      <w:spacing w:after="0" w:line="240" w:lineRule="auto"/>
    </w:pPr>
    <w:rPr>
      <w:rFonts w:ascii="Times New Roman" w:hAnsi="Times New Roman" w:cs="Times New Roman"/>
      <w:sz w:val="24"/>
      <w:szCs w:val="24"/>
    </w:rPr>
  </w:style>
  <w:style w:type="paragraph" w:customStyle="1" w:styleId="CE24BFE04B4E433993FFA82DC5F25D0D8">
    <w:name w:val="CE24BFE04B4E433993FFA82DC5F25D0D8"/>
    <w:rsid w:val="00386AD5"/>
    <w:pPr>
      <w:spacing w:after="0" w:line="240" w:lineRule="auto"/>
    </w:pPr>
    <w:rPr>
      <w:rFonts w:ascii="Times New Roman" w:hAnsi="Times New Roman" w:cs="Times New Roman"/>
      <w:sz w:val="24"/>
      <w:szCs w:val="24"/>
    </w:rPr>
  </w:style>
  <w:style w:type="paragraph" w:customStyle="1" w:styleId="4515F27C61FE47E19268608CC1C3347B8">
    <w:name w:val="4515F27C61FE47E19268608CC1C3347B8"/>
    <w:rsid w:val="00386AD5"/>
    <w:pPr>
      <w:spacing w:after="0" w:line="240" w:lineRule="auto"/>
    </w:pPr>
    <w:rPr>
      <w:rFonts w:ascii="Times New Roman" w:hAnsi="Times New Roman" w:cs="Times New Roman"/>
      <w:sz w:val="24"/>
      <w:szCs w:val="24"/>
    </w:rPr>
  </w:style>
  <w:style w:type="paragraph" w:customStyle="1" w:styleId="628FC5BA3D03445DA81C587DB49CD4B78">
    <w:name w:val="628FC5BA3D03445DA81C587DB49CD4B78"/>
    <w:rsid w:val="00386AD5"/>
    <w:pPr>
      <w:spacing w:after="0" w:line="240" w:lineRule="auto"/>
    </w:pPr>
    <w:rPr>
      <w:rFonts w:ascii="Times New Roman" w:hAnsi="Times New Roman" w:cs="Times New Roman"/>
      <w:sz w:val="24"/>
      <w:szCs w:val="24"/>
    </w:rPr>
  </w:style>
  <w:style w:type="paragraph" w:customStyle="1" w:styleId="914A024F570140498421D4AA808C0E878">
    <w:name w:val="914A024F570140498421D4AA808C0E878"/>
    <w:rsid w:val="00386AD5"/>
    <w:pPr>
      <w:spacing w:after="0" w:line="240" w:lineRule="auto"/>
    </w:pPr>
    <w:rPr>
      <w:rFonts w:ascii="Times New Roman" w:hAnsi="Times New Roman" w:cs="Times New Roman"/>
      <w:sz w:val="24"/>
      <w:szCs w:val="24"/>
    </w:rPr>
  </w:style>
  <w:style w:type="paragraph" w:customStyle="1" w:styleId="1F567BEBF1714BD6AE897115F6DF1AC98">
    <w:name w:val="1F567BEBF1714BD6AE897115F6DF1AC98"/>
    <w:rsid w:val="00386AD5"/>
    <w:pPr>
      <w:spacing w:after="0" w:line="240" w:lineRule="auto"/>
    </w:pPr>
    <w:rPr>
      <w:rFonts w:ascii="Times New Roman" w:hAnsi="Times New Roman" w:cs="Times New Roman"/>
      <w:sz w:val="24"/>
      <w:szCs w:val="24"/>
    </w:rPr>
  </w:style>
  <w:style w:type="paragraph" w:customStyle="1" w:styleId="D0C4D123BB974AB7ACEB67EBE7805BF88">
    <w:name w:val="D0C4D123BB974AB7ACEB67EBE7805BF88"/>
    <w:rsid w:val="00386AD5"/>
    <w:pPr>
      <w:spacing w:after="0" w:line="240" w:lineRule="auto"/>
    </w:pPr>
    <w:rPr>
      <w:rFonts w:ascii="Times New Roman" w:hAnsi="Times New Roman" w:cs="Times New Roman"/>
      <w:sz w:val="24"/>
      <w:szCs w:val="24"/>
    </w:rPr>
  </w:style>
  <w:style w:type="paragraph" w:customStyle="1" w:styleId="D279A3CA9F464864A6050FC2D6938AB98">
    <w:name w:val="D279A3CA9F464864A6050FC2D6938AB98"/>
    <w:rsid w:val="00386AD5"/>
    <w:pPr>
      <w:spacing w:after="0" w:line="240" w:lineRule="auto"/>
    </w:pPr>
    <w:rPr>
      <w:rFonts w:ascii="Times New Roman" w:hAnsi="Times New Roman" w:cs="Times New Roman"/>
      <w:sz w:val="24"/>
      <w:szCs w:val="24"/>
    </w:rPr>
  </w:style>
  <w:style w:type="paragraph" w:customStyle="1" w:styleId="EB623489885C45C18AAB50CA769943328">
    <w:name w:val="EB623489885C45C18AAB50CA769943328"/>
    <w:rsid w:val="00386AD5"/>
    <w:pPr>
      <w:spacing w:after="0" w:line="240" w:lineRule="auto"/>
    </w:pPr>
    <w:rPr>
      <w:rFonts w:ascii="Times New Roman" w:hAnsi="Times New Roman" w:cs="Times New Roman"/>
      <w:sz w:val="24"/>
      <w:szCs w:val="24"/>
    </w:rPr>
  </w:style>
  <w:style w:type="paragraph" w:customStyle="1" w:styleId="78491C88D26B4B018DA15A1A0304D00C8">
    <w:name w:val="78491C88D26B4B018DA15A1A0304D00C8"/>
    <w:rsid w:val="00386AD5"/>
    <w:pPr>
      <w:spacing w:after="0" w:line="240" w:lineRule="auto"/>
    </w:pPr>
    <w:rPr>
      <w:rFonts w:ascii="Times New Roman" w:hAnsi="Times New Roman" w:cs="Times New Roman"/>
      <w:sz w:val="24"/>
      <w:szCs w:val="24"/>
    </w:rPr>
  </w:style>
  <w:style w:type="paragraph" w:customStyle="1" w:styleId="AFF9962A92344C098ACA79BD5E8CE76E8">
    <w:name w:val="AFF9962A92344C098ACA79BD5E8CE76E8"/>
    <w:rsid w:val="00386AD5"/>
    <w:pPr>
      <w:spacing w:after="0" w:line="240" w:lineRule="auto"/>
    </w:pPr>
    <w:rPr>
      <w:rFonts w:ascii="Times New Roman" w:hAnsi="Times New Roman" w:cs="Times New Roman"/>
      <w:sz w:val="24"/>
      <w:szCs w:val="24"/>
    </w:rPr>
  </w:style>
  <w:style w:type="paragraph" w:customStyle="1" w:styleId="9B535169F36E449F8606127DC5768E818">
    <w:name w:val="9B535169F36E449F8606127DC5768E818"/>
    <w:rsid w:val="00386AD5"/>
    <w:pPr>
      <w:spacing w:after="0" w:line="240" w:lineRule="auto"/>
    </w:pPr>
    <w:rPr>
      <w:rFonts w:ascii="Times New Roman" w:hAnsi="Times New Roman" w:cs="Times New Roman"/>
      <w:sz w:val="24"/>
      <w:szCs w:val="24"/>
    </w:rPr>
  </w:style>
  <w:style w:type="paragraph" w:customStyle="1" w:styleId="96A4768317D943B195524119B74BE7B58">
    <w:name w:val="96A4768317D943B195524119B74BE7B58"/>
    <w:rsid w:val="00386AD5"/>
    <w:pPr>
      <w:spacing w:after="0" w:line="240" w:lineRule="auto"/>
    </w:pPr>
    <w:rPr>
      <w:rFonts w:ascii="Times New Roman" w:hAnsi="Times New Roman" w:cs="Times New Roman"/>
      <w:sz w:val="24"/>
      <w:szCs w:val="24"/>
    </w:rPr>
  </w:style>
  <w:style w:type="paragraph" w:customStyle="1" w:styleId="40460C7423424626AE1DA62749BFDA988">
    <w:name w:val="40460C7423424626AE1DA62749BFDA988"/>
    <w:rsid w:val="00386AD5"/>
    <w:pPr>
      <w:spacing w:after="0" w:line="240" w:lineRule="auto"/>
    </w:pPr>
    <w:rPr>
      <w:rFonts w:ascii="Times New Roman" w:hAnsi="Times New Roman" w:cs="Times New Roman"/>
      <w:sz w:val="24"/>
      <w:szCs w:val="24"/>
    </w:rPr>
  </w:style>
  <w:style w:type="paragraph" w:customStyle="1" w:styleId="71E2BE7B470F40B1B068872DBC26E9558">
    <w:name w:val="71E2BE7B470F40B1B068872DBC26E9558"/>
    <w:rsid w:val="00386AD5"/>
    <w:pPr>
      <w:spacing w:after="0" w:line="240" w:lineRule="auto"/>
    </w:pPr>
    <w:rPr>
      <w:rFonts w:ascii="Times New Roman" w:hAnsi="Times New Roman" w:cs="Times New Roman"/>
      <w:sz w:val="24"/>
      <w:szCs w:val="24"/>
    </w:rPr>
  </w:style>
  <w:style w:type="paragraph" w:customStyle="1" w:styleId="A09A2CAEEA9D4F3EB31FDE08BB6222DC8">
    <w:name w:val="A09A2CAEEA9D4F3EB31FDE08BB6222DC8"/>
    <w:rsid w:val="00386AD5"/>
    <w:pPr>
      <w:spacing w:after="0" w:line="240" w:lineRule="auto"/>
    </w:pPr>
    <w:rPr>
      <w:rFonts w:ascii="Times New Roman" w:hAnsi="Times New Roman" w:cs="Times New Roman"/>
      <w:sz w:val="24"/>
      <w:szCs w:val="24"/>
    </w:rPr>
  </w:style>
  <w:style w:type="paragraph" w:customStyle="1" w:styleId="6D6DF518679C48A6BB54706C2ED90C3F8">
    <w:name w:val="6D6DF518679C48A6BB54706C2ED90C3F8"/>
    <w:rsid w:val="00386AD5"/>
    <w:pPr>
      <w:spacing w:after="0" w:line="240" w:lineRule="auto"/>
    </w:pPr>
    <w:rPr>
      <w:rFonts w:ascii="Times New Roman" w:hAnsi="Times New Roman" w:cs="Times New Roman"/>
      <w:sz w:val="24"/>
      <w:szCs w:val="24"/>
    </w:rPr>
  </w:style>
  <w:style w:type="paragraph" w:customStyle="1" w:styleId="2E298CBAF34C45729379D51FF9EA784B8">
    <w:name w:val="2E298CBAF34C45729379D51FF9EA784B8"/>
    <w:rsid w:val="00386AD5"/>
    <w:pPr>
      <w:spacing w:after="0" w:line="240" w:lineRule="auto"/>
    </w:pPr>
    <w:rPr>
      <w:rFonts w:ascii="Times New Roman" w:hAnsi="Times New Roman" w:cs="Times New Roman"/>
      <w:sz w:val="24"/>
      <w:szCs w:val="24"/>
    </w:rPr>
  </w:style>
  <w:style w:type="paragraph" w:customStyle="1" w:styleId="B7AE11164FCF4F6CB9B08D72F56C8FE78">
    <w:name w:val="B7AE11164FCF4F6CB9B08D72F56C8FE78"/>
    <w:rsid w:val="00386AD5"/>
    <w:pPr>
      <w:spacing w:after="0" w:line="240" w:lineRule="auto"/>
    </w:pPr>
    <w:rPr>
      <w:rFonts w:ascii="Times New Roman" w:hAnsi="Times New Roman" w:cs="Times New Roman"/>
      <w:sz w:val="24"/>
      <w:szCs w:val="24"/>
    </w:rPr>
  </w:style>
  <w:style w:type="paragraph" w:customStyle="1" w:styleId="96F4339853C04B929BB5993E56A7125E8">
    <w:name w:val="96F4339853C04B929BB5993E56A7125E8"/>
    <w:rsid w:val="00386AD5"/>
    <w:pPr>
      <w:spacing w:after="0" w:line="240" w:lineRule="auto"/>
    </w:pPr>
    <w:rPr>
      <w:rFonts w:ascii="Times New Roman" w:hAnsi="Times New Roman" w:cs="Times New Roman"/>
      <w:sz w:val="24"/>
      <w:szCs w:val="24"/>
    </w:rPr>
  </w:style>
  <w:style w:type="paragraph" w:customStyle="1" w:styleId="C3C8380B3E724AB286DB459E1103F4ED8">
    <w:name w:val="C3C8380B3E724AB286DB459E1103F4ED8"/>
    <w:rsid w:val="00386AD5"/>
    <w:pPr>
      <w:spacing w:after="0" w:line="240" w:lineRule="auto"/>
    </w:pPr>
    <w:rPr>
      <w:rFonts w:ascii="Times New Roman" w:hAnsi="Times New Roman" w:cs="Times New Roman"/>
      <w:sz w:val="24"/>
      <w:szCs w:val="24"/>
    </w:rPr>
  </w:style>
  <w:style w:type="paragraph" w:customStyle="1" w:styleId="4C0A4D84DBB646479686D1E4AFFD726D8">
    <w:name w:val="4C0A4D84DBB646479686D1E4AFFD726D8"/>
    <w:rsid w:val="00386AD5"/>
    <w:pPr>
      <w:spacing w:after="0" w:line="240" w:lineRule="auto"/>
    </w:pPr>
    <w:rPr>
      <w:rFonts w:ascii="Times New Roman" w:hAnsi="Times New Roman" w:cs="Times New Roman"/>
      <w:sz w:val="24"/>
      <w:szCs w:val="24"/>
    </w:rPr>
  </w:style>
  <w:style w:type="paragraph" w:customStyle="1" w:styleId="E932F2F74DC3492FA27C530EE38D35F17">
    <w:name w:val="E932F2F74DC3492FA27C530EE38D35F17"/>
    <w:rsid w:val="00386AD5"/>
    <w:pPr>
      <w:spacing w:after="0" w:line="240" w:lineRule="auto"/>
    </w:pPr>
    <w:rPr>
      <w:rFonts w:ascii="Times New Roman" w:hAnsi="Times New Roman" w:cs="Times New Roman"/>
      <w:sz w:val="24"/>
      <w:szCs w:val="24"/>
    </w:rPr>
  </w:style>
  <w:style w:type="paragraph" w:customStyle="1" w:styleId="F3191C4F11B646DF86B49D3A7AF1206A7">
    <w:name w:val="F3191C4F11B646DF86B49D3A7AF1206A7"/>
    <w:rsid w:val="00386AD5"/>
    <w:pPr>
      <w:spacing w:after="0" w:line="240" w:lineRule="auto"/>
    </w:pPr>
    <w:rPr>
      <w:rFonts w:ascii="Times New Roman" w:hAnsi="Times New Roman" w:cs="Times New Roman"/>
      <w:sz w:val="24"/>
      <w:szCs w:val="24"/>
    </w:rPr>
  </w:style>
  <w:style w:type="paragraph" w:customStyle="1" w:styleId="DA908B236545401D8607CFF0CCE621327">
    <w:name w:val="DA908B236545401D8607CFF0CCE621327"/>
    <w:rsid w:val="00386AD5"/>
    <w:pPr>
      <w:spacing w:after="0" w:line="240" w:lineRule="auto"/>
    </w:pPr>
    <w:rPr>
      <w:rFonts w:ascii="Times New Roman" w:hAnsi="Times New Roman" w:cs="Times New Roman"/>
      <w:sz w:val="24"/>
      <w:szCs w:val="24"/>
    </w:rPr>
  </w:style>
  <w:style w:type="paragraph" w:customStyle="1" w:styleId="011587D0B06545E7B0F4BA4CFF67CE4D7">
    <w:name w:val="011587D0B06545E7B0F4BA4CFF67CE4D7"/>
    <w:rsid w:val="00386AD5"/>
    <w:pPr>
      <w:spacing w:after="0" w:line="240" w:lineRule="auto"/>
    </w:pPr>
    <w:rPr>
      <w:rFonts w:ascii="Times New Roman" w:hAnsi="Times New Roman" w:cs="Times New Roman"/>
      <w:sz w:val="24"/>
      <w:szCs w:val="24"/>
    </w:rPr>
  </w:style>
  <w:style w:type="paragraph" w:customStyle="1" w:styleId="9F799C066AD64E70808DA434F65D520D7">
    <w:name w:val="9F799C066AD64E70808DA434F65D520D7"/>
    <w:rsid w:val="00386AD5"/>
    <w:pPr>
      <w:spacing w:after="0" w:line="240" w:lineRule="auto"/>
    </w:pPr>
    <w:rPr>
      <w:rFonts w:ascii="Times New Roman" w:hAnsi="Times New Roman" w:cs="Times New Roman"/>
      <w:sz w:val="24"/>
      <w:szCs w:val="24"/>
    </w:rPr>
  </w:style>
  <w:style w:type="paragraph" w:customStyle="1" w:styleId="9AC2AB93BB314009B635CFD6D9A18FDF">
    <w:name w:val="9AC2AB93BB314009B635CFD6D9A18FDF"/>
    <w:rsid w:val="00386AD5"/>
    <w:rPr>
      <w:lang w:eastAsia="zh-CN"/>
    </w:rPr>
  </w:style>
  <w:style w:type="paragraph" w:customStyle="1" w:styleId="AA511D851ED84A68A3F407221EF007C9">
    <w:name w:val="AA511D851ED84A68A3F407221EF007C9"/>
    <w:rsid w:val="00386AD5"/>
    <w:rPr>
      <w:lang w:eastAsia="zh-CN"/>
    </w:rPr>
  </w:style>
  <w:style w:type="paragraph" w:customStyle="1" w:styleId="69DD12CC0B694B988B99E5C33481173A">
    <w:name w:val="69DD12CC0B694B988B99E5C33481173A"/>
    <w:rsid w:val="00386AD5"/>
    <w:rPr>
      <w:lang w:eastAsia="zh-CN"/>
    </w:rPr>
  </w:style>
  <w:style w:type="paragraph" w:customStyle="1" w:styleId="62F82245DE484E98A63C0F11D03DB4BC">
    <w:name w:val="62F82245DE484E98A63C0F11D03DB4BC"/>
    <w:rsid w:val="00386AD5"/>
    <w:rPr>
      <w:lang w:eastAsia="zh-CN"/>
    </w:rPr>
  </w:style>
  <w:style w:type="paragraph" w:customStyle="1" w:styleId="A490E68E823C4263AE0D75BC5A144991">
    <w:name w:val="A490E68E823C4263AE0D75BC5A144991"/>
    <w:rsid w:val="00386AD5"/>
    <w:rPr>
      <w:lang w:eastAsia="zh-CN"/>
    </w:rPr>
  </w:style>
  <w:style w:type="paragraph" w:customStyle="1" w:styleId="D36CED29A2674DB0864DC6A214F1C3EE">
    <w:name w:val="D36CED29A2674DB0864DC6A214F1C3EE"/>
    <w:rsid w:val="00386AD5"/>
    <w:rPr>
      <w:lang w:eastAsia="zh-CN"/>
    </w:rPr>
  </w:style>
  <w:style w:type="paragraph" w:customStyle="1" w:styleId="F0D5B8F5C26F4D6F915E0231F58FF052">
    <w:name w:val="F0D5B8F5C26F4D6F915E0231F58FF052"/>
    <w:rsid w:val="00386AD5"/>
    <w:rPr>
      <w:lang w:eastAsia="zh-CN"/>
    </w:rPr>
  </w:style>
  <w:style w:type="paragraph" w:customStyle="1" w:styleId="39C11022E7804F1795CBD7A521AEC1BB">
    <w:name w:val="39C11022E7804F1795CBD7A521AEC1BB"/>
    <w:rsid w:val="00386AD5"/>
    <w:rPr>
      <w:lang w:eastAsia="zh-CN"/>
    </w:rPr>
  </w:style>
  <w:style w:type="paragraph" w:customStyle="1" w:styleId="56B819812AD249529C878263154BACAA">
    <w:name w:val="56B819812AD249529C878263154BACAA"/>
    <w:rsid w:val="00386AD5"/>
    <w:rPr>
      <w:lang w:eastAsia="zh-CN"/>
    </w:rPr>
  </w:style>
  <w:style w:type="paragraph" w:customStyle="1" w:styleId="116F8A6017184FFA8EA07F3A3A471E10">
    <w:name w:val="116F8A6017184FFA8EA07F3A3A471E10"/>
    <w:rsid w:val="00386AD5"/>
    <w:rPr>
      <w:lang w:eastAsia="zh-CN"/>
    </w:rPr>
  </w:style>
  <w:style w:type="paragraph" w:customStyle="1" w:styleId="91FD67DA2C294C6F9FB825E912069C44">
    <w:name w:val="91FD67DA2C294C6F9FB825E912069C44"/>
    <w:rsid w:val="00386AD5"/>
    <w:rPr>
      <w:lang w:eastAsia="zh-CN"/>
    </w:rPr>
  </w:style>
  <w:style w:type="paragraph" w:customStyle="1" w:styleId="593CA9ED37B748C097CC518AC28C1269">
    <w:name w:val="593CA9ED37B748C097CC518AC28C1269"/>
    <w:rsid w:val="00386AD5"/>
    <w:rPr>
      <w:lang w:eastAsia="zh-CN"/>
    </w:rPr>
  </w:style>
  <w:style w:type="paragraph" w:customStyle="1" w:styleId="1238DC61FB2B44D1BE5E5133CFD85FFD">
    <w:name w:val="1238DC61FB2B44D1BE5E5133CFD85FFD"/>
    <w:rsid w:val="00386AD5"/>
    <w:rPr>
      <w:lang w:eastAsia="zh-CN"/>
    </w:rPr>
  </w:style>
  <w:style w:type="paragraph" w:customStyle="1" w:styleId="2438BD3C9D244682985CCE0879D63AA4">
    <w:name w:val="2438BD3C9D244682985CCE0879D63AA4"/>
    <w:rsid w:val="00386AD5"/>
    <w:rPr>
      <w:lang w:eastAsia="zh-CN"/>
    </w:rPr>
  </w:style>
  <w:style w:type="paragraph" w:customStyle="1" w:styleId="1E6E83F25A914A3B855C5991743DCDF6">
    <w:name w:val="1E6E83F25A914A3B855C5991743DCDF6"/>
    <w:rsid w:val="00386AD5"/>
    <w:rPr>
      <w:lang w:eastAsia="zh-CN"/>
    </w:rPr>
  </w:style>
  <w:style w:type="paragraph" w:customStyle="1" w:styleId="F620B34379D84EEE924F864E63F83281">
    <w:name w:val="F620B34379D84EEE924F864E63F83281"/>
    <w:rsid w:val="00386AD5"/>
    <w:rPr>
      <w:lang w:eastAsia="zh-CN"/>
    </w:rPr>
  </w:style>
  <w:style w:type="paragraph" w:customStyle="1" w:styleId="84C3D2A0F437463188ADADE285B2D0DB">
    <w:name w:val="84C3D2A0F437463188ADADE285B2D0DB"/>
    <w:rsid w:val="00386AD5"/>
    <w:rPr>
      <w:lang w:eastAsia="zh-CN"/>
    </w:rPr>
  </w:style>
  <w:style w:type="paragraph" w:customStyle="1" w:styleId="D38DC11B4E404FC6ADA1D603BFAC9431">
    <w:name w:val="D38DC11B4E404FC6ADA1D603BFAC9431"/>
    <w:rsid w:val="00386AD5"/>
    <w:rPr>
      <w:lang w:eastAsia="zh-CN"/>
    </w:rPr>
  </w:style>
  <w:style w:type="paragraph" w:customStyle="1" w:styleId="53A7DB79E6C34975BEF37A35304B1FE8">
    <w:name w:val="53A7DB79E6C34975BEF37A35304B1FE8"/>
    <w:rsid w:val="00386AD5"/>
    <w:rPr>
      <w:lang w:eastAsia="zh-CN"/>
    </w:rPr>
  </w:style>
  <w:style w:type="paragraph" w:customStyle="1" w:styleId="34C08E8563D84BA6BD685931B6D61BD7">
    <w:name w:val="34C08E8563D84BA6BD685931B6D61BD7"/>
    <w:rsid w:val="00386AD5"/>
    <w:rPr>
      <w:lang w:eastAsia="zh-CN"/>
    </w:rPr>
  </w:style>
  <w:style w:type="paragraph" w:customStyle="1" w:styleId="C7FB9677555D4C69AE8B77421EC905E7">
    <w:name w:val="C7FB9677555D4C69AE8B77421EC905E7"/>
    <w:rsid w:val="00386AD5"/>
    <w:rPr>
      <w:lang w:eastAsia="zh-CN"/>
    </w:rPr>
  </w:style>
  <w:style w:type="paragraph" w:customStyle="1" w:styleId="32685832783E4E74BD2800A2A32320E6">
    <w:name w:val="32685832783E4E74BD2800A2A32320E6"/>
    <w:rsid w:val="00386AD5"/>
    <w:rPr>
      <w:lang w:eastAsia="zh-CN"/>
    </w:rPr>
  </w:style>
  <w:style w:type="paragraph" w:customStyle="1" w:styleId="5288CE8C746D43CCA8935C4D11722AE2">
    <w:name w:val="5288CE8C746D43CCA8935C4D11722AE2"/>
    <w:rsid w:val="00386AD5"/>
    <w:rPr>
      <w:lang w:eastAsia="zh-CN"/>
    </w:rPr>
  </w:style>
  <w:style w:type="paragraph" w:customStyle="1" w:styleId="B122510489E74EFA8F9B84112A7E4E88">
    <w:name w:val="B122510489E74EFA8F9B84112A7E4E88"/>
    <w:rsid w:val="00386AD5"/>
    <w:rPr>
      <w:lang w:eastAsia="zh-CN"/>
    </w:rPr>
  </w:style>
  <w:style w:type="paragraph" w:customStyle="1" w:styleId="B454275C15EB423D8257A7464D6483A4">
    <w:name w:val="B454275C15EB423D8257A7464D6483A4"/>
    <w:rsid w:val="00386AD5"/>
    <w:rPr>
      <w:lang w:eastAsia="zh-CN"/>
    </w:rPr>
  </w:style>
  <w:style w:type="paragraph" w:customStyle="1" w:styleId="9383332E3AB946AEBD7C8378DD42EA59">
    <w:name w:val="9383332E3AB946AEBD7C8378DD42EA59"/>
    <w:rsid w:val="00386AD5"/>
    <w:rPr>
      <w:lang w:eastAsia="zh-CN"/>
    </w:rPr>
  </w:style>
  <w:style w:type="paragraph" w:customStyle="1" w:styleId="E088A4A3EDD44F759F22197AA3ADE542">
    <w:name w:val="E088A4A3EDD44F759F22197AA3ADE542"/>
    <w:rsid w:val="00386AD5"/>
    <w:rPr>
      <w:lang w:eastAsia="zh-CN"/>
    </w:rPr>
  </w:style>
  <w:style w:type="paragraph" w:customStyle="1" w:styleId="3EF9E665ABB747F59E14EB6EF42F69F8">
    <w:name w:val="3EF9E665ABB747F59E14EB6EF42F69F8"/>
    <w:rsid w:val="00386AD5"/>
    <w:rPr>
      <w:lang w:eastAsia="zh-CN"/>
    </w:rPr>
  </w:style>
  <w:style w:type="paragraph" w:customStyle="1" w:styleId="6C4CBBAA32554F039FE07B76A015E4ED">
    <w:name w:val="6C4CBBAA32554F039FE07B76A015E4ED"/>
    <w:rsid w:val="00386AD5"/>
    <w:rPr>
      <w:lang w:eastAsia="zh-CN"/>
    </w:rPr>
  </w:style>
  <w:style w:type="paragraph" w:customStyle="1" w:styleId="64FC7BC2702547E0B66D3D1442542439">
    <w:name w:val="64FC7BC2702547E0B66D3D1442542439"/>
    <w:rsid w:val="00386AD5"/>
    <w:rPr>
      <w:lang w:eastAsia="zh-CN"/>
    </w:rPr>
  </w:style>
  <w:style w:type="paragraph" w:customStyle="1" w:styleId="FF3F3CF4C40746B790DC97467C6FC7C1">
    <w:name w:val="FF3F3CF4C40746B790DC97467C6FC7C1"/>
    <w:rsid w:val="00386AD5"/>
    <w:rPr>
      <w:lang w:eastAsia="zh-CN"/>
    </w:rPr>
  </w:style>
  <w:style w:type="paragraph" w:customStyle="1" w:styleId="8BDEC613DDD349579A3635FEEEC14AF7">
    <w:name w:val="8BDEC613DDD349579A3635FEEEC14AF7"/>
    <w:rsid w:val="00386AD5"/>
    <w:rPr>
      <w:lang w:eastAsia="zh-CN"/>
    </w:rPr>
  </w:style>
  <w:style w:type="paragraph" w:customStyle="1" w:styleId="8D0BD2B1D66B4092B763815C6E31918D">
    <w:name w:val="8D0BD2B1D66B4092B763815C6E31918D"/>
    <w:rsid w:val="00386AD5"/>
    <w:rPr>
      <w:lang w:eastAsia="zh-CN"/>
    </w:rPr>
  </w:style>
  <w:style w:type="paragraph" w:customStyle="1" w:styleId="83BA59648E164242989F0A63E1E712F8">
    <w:name w:val="83BA59648E164242989F0A63E1E712F8"/>
    <w:rsid w:val="00386AD5"/>
    <w:rPr>
      <w:lang w:eastAsia="zh-CN"/>
    </w:rPr>
  </w:style>
  <w:style w:type="paragraph" w:customStyle="1" w:styleId="78D8D1F694D04D5BB432F9AD3CE4456B">
    <w:name w:val="78D8D1F694D04D5BB432F9AD3CE4456B"/>
    <w:rsid w:val="00386AD5"/>
    <w:rPr>
      <w:lang w:eastAsia="zh-CN"/>
    </w:rPr>
  </w:style>
  <w:style w:type="paragraph" w:customStyle="1" w:styleId="EC0A25A268D14378BE38ECAC12E41CCF">
    <w:name w:val="EC0A25A268D14378BE38ECAC12E41CCF"/>
    <w:rsid w:val="00386AD5"/>
    <w:rPr>
      <w:lang w:eastAsia="zh-CN"/>
    </w:rPr>
  </w:style>
  <w:style w:type="paragraph" w:customStyle="1" w:styleId="01A91C6021E24ABEBC8452C381A68371">
    <w:name w:val="01A91C6021E24ABEBC8452C381A68371"/>
    <w:rsid w:val="00386AD5"/>
    <w:rPr>
      <w:lang w:eastAsia="zh-CN"/>
    </w:rPr>
  </w:style>
  <w:style w:type="paragraph" w:customStyle="1" w:styleId="63BF0458E95B44B88B00CCE91A191BE6">
    <w:name w:val="63BF0458E95B44B88B00CCE91A191BE6"/>
    <w:rsid w:val="00386AD5"/>
    <w:rPr>
      <w:lang w:eastAsia="zh-CN"/>
    </w:rPr>
  </w:style>
  <w:style w:type="paragraph" w:customStyle="1" w:styleId="515A524DF223478BA323E03B73ECBC0E">
    <w:name w:val="515A524DF223478BA323E03B73ECBC0E"/>
    <w:rsid w:val="00386AD5"/>
    <w:rPr>
      <w:lang w:eastAsia="zh-CN"/>
    </w:rPr>
  </w:style>
  <w:style w:type="paragraph" w:customStyle="1" w:styleId="B3E4814049694DBAA06DC0B3F7A663EE">
    <w:name w:val="B3E4814049694DBAA06DC0B3F7A663EE"/>
    <w:rsid w:val="00386AD5"/>
    <w:rPr>
      <w:lang w:eastAsia="zh-CN"/>
    </w:rPr>
  </w:style>
  <w:style w:type="paragraph" w:customStyle="1" w:styleId="1223FA844442445A80A14E707E719B91">
    <w:name w:val="1223FA844442445A80A14E707E719B91"/>
    <w:rsid w:val="00386AD5"/>
    <w:rPr>
      <w:lang w:eastAsia="zh-CN"/>
    </w:rPr>
  </w:style>
  <w:style w:type="paragraph" w:customStyle="1" w:styleId="84724C9A30AA4315959A20D8410146E5">
    <w:name w:val="84724C9A30AA4315959A20D8410146E5"/>
    <w:rsid w:val="00386AD5"/>
    <w:rPr>
      <w:lang w:eastAsia="zh-CN"/>
    </w:rPr>
  </w:style>
  <w:style w:type="paragraph" w:customStyle="1" w:styleId="8E00D2918BA94F70BF4311011D218828">
    <w:name w:val="8E00D2918BA94F70BF4311011D218828"/>
    <w:rsid w:val="00386AD5"/>
    <w:rPr>
      <w:lang w:eastAsia="zh-CN"/>
    </w:rPr>
  </w:style>
  <w:style w:type="paragraph" w:customStyle="1" w:styleId="E58BFF5168D143CB8F8FE85C5C433218">
    <w:name w:val="E58BFF5168D143CB8F8FE85C5C433218"/>
    <w:rsid w:val="00386AD5"/>
    <w:rPr>
      <w:lang w:eastAsia="zh-CN"/>
    </w:rPr>
  </w:style>
  <w:style w:type="paragraph" w:customStyle="1" w:styleId="E3293AF131B64F7CB6B11362A2EDA3ED">
    <w:name w:val="E3293AF131B64F7CB6B11362A2EDA3ED"/>
    <w:rsid w:val="00386AD5"/>
    <w:rPr>
      <w:lang w:eastAsia="zh-CN"/>
    </w:rPr>
  </w:style>
  <w:style w:type="paragraph" w:customStyle="1" w:styleId="D99FF20C158C4339A827FDE66302C8C6">
    <w:name w:val="D99FF20C158C4339A827FDE66302C8C6"/>
    <w:rsid w:val="00386AD5"/>
    <w:rPr>
      <w:lang w:eastAsia="zh-CN"/>
    </w:rPr>
  </w:style>
  <w:style w:type="paragraph" w:customStyle="1" w:styleId="6B648E8E12024B73BAAD975521171D4F">
    <w:name w:val="6B648E8E12024B73BAAD975521171D4F"/>
    <w:rsid w:val="00386AD5"/>
    <w:rPr>
      <w:lang w:eastAsia="zh-CN"/>
    </w:rPr>
  </w:style>
  <w:style w:type="paragraph" w:customStyle="1" w:styleId="315C8924BA804C6F8BBAEDAAA17D96D7">
    <w:name w:val="315C8924BA804C6F8BBAEDAAA17D96D7"/>
    <w:rsid w:val="00386AD5"/>
    <w:rPr>
      <w:lang w:eastAsia="zh-CN"/>
    </w:rPr>
  </w:style>
  <w:style w:type="paragraph" w:customStyle="1" w:styleId="AFD7AB83B7C34D91A69103D12DAE5409">
    <w:name w:val="AFD7AB83B7C34D91A69103D12DAE5409"/>
    <w:rsid w:val="00386AD5"/>
    <w:rPr>
      <w:lang w:eastAsia="zh-CN"/>
    </w:rPr>
  </w:style>
  <w:style w:type="paragraph" w:customStyle="1" w:styleId="EDAC5103BD0D458D99CEACA8A5A4CC4A">
    <w:name w:val="EDAC5103BD0D458D99CEACA8A5A4CC4A"/>
    <w:rsid w:val="00386AD5"/>
    <w:rPr>
      <w:lang w:eastAsia="zh-CN"/>
    </w:rPr>
  </w:style>
  <w:style w:type="paragraph" w:customStyle="1" w:styleId="84C3016FD8D84969A1D995D66A66CE9A">
    <w:name w:val="84C3016FD8D84969A1D995D66A66CE9A"/>
    <w:rsid w:val="00386AD5"/>
    <w:rPr>
      <w:lang w:eastAsia="zh-CN"/>
    </w:rPr>
  </w:style>
  <w:style w:type="paragraph" w:customStyle="1" w:styleId="084D67A6CDBA4E5582610496B6EA94F7">
    <w:name w:val="084D67A6CDBA4E5582610496B6EA94F7"/>
    <w:rsid w:val="00386AD5"/>
    <w:rPr>
      <w:lang w:eastAsia="zh-CN"/>
    </w:rPr>
  </w:style>
  <w:style w:type="paragraph" w:customStyle="1" w:styleId="84CB65781AC34CB8BBBB81C129C28491">
    <w:name w:val="84CB65781AC34CB8BBBB81C129C28491"/>
    <w:rsid w:val="00386AD5"/>
    <w:rPr>
      <w:lang w:eastAsia="zh-CN"/>
    </w:rPr>
  </w:style>
  <w:style w:type="paragraph" w:customStyle="1" w:styleId="A2BF618F54144957AE8FB10C1E785CA3">
    <w:name w:val="A2BF618F54144957AE8FB10C1E785CA3"/>
    <w:rsid w:val="00386AD5"/>
    <w:rPr>
      <w:lang w:eastAsia="zh-CN"/>
    </w:rPr>
  </w:style>
  <w:style w:type="paragraph" w:customStyle="1" w:styleId="AF3CDA631B4248D281B93F52C26EA5DB">
    <w:name w:val="AF3CDA631B4248D281B93F52C26EA5DB"/>
    <w:rsid w:val="00386AD5"/>
    <w:rPr>
      <w:lang w:eastAsia="zh-CN"/>
    </w:rPr>
  </w:style>
  <w:style w:type="paragraph" w:customStyle="1" w:styleId="6EEC8121B9C04A8EAF09544C713C5731">
    <w:name w:val="6EEC8121B9C04A8EAF09544C713C5731"/>
    <w:rsid w:val="00386AD5"/>
    <w:rPr>
      <w:lang w:eastAsia="zh-CN"/>
    </w:rPr>
  </w:style>
  <w:style w:type="paragraph" w:customStyle="1" w:styleId="9B33CC6A6045457790700814C95E2202">
    <w:name w:val="9B33CC6A6045457790700814C95E2202"/>
    <w:rsid w:val="00386AD5"/>
    <w:rPr>
      <w:lang w:eastAsia="zh-CN"/>
    </w:rPr>
  </w:style>
  <w:style w:type="paragraph" w:customStyle="1" w:styleId="36D5AD68376A49EAB0F06845249CA787">
    <w:name w:val="36D5AD68376A49EAB0F06845249CA787"/>
    <w:rsid w:val="00386AD5"/>
    <w:rPr>
      <w:lang w:eastAsia="zh-CN"/>
    </w:rPr>
  </w:style>
  <w:style w:type="paragraph" w:customStyle="1" w:styleId="6856A8BF19174B0A9859594099C2298E">
    <w:name w:val="6856A8BF19174B0A9859594099C2298E"/>
    <w:rsid w:val="00386AD5"/>
    <w:rPr>
      <w:lang w:eastAsia="zh-CN"/>
    </w:rPr>
  </w:style>
  <w:style w:type="paragraph" w:customStyle="1" w:styleId="0266A04C14C841ACB293B89FF6033BE0">
    <w:name w:val="0266A04C14C841ACB293B89FF6033BE0"/>
    <w:rsid w:val="00386AD5"/>
    <w:rPr>
      <w:lang w:eastAsia="zh-CN"/>
    </w:rPr>
  </w:style>
  <w:style w:type="paragraph" w:customStyle="1" w:styleId="936A6F5B792E4206A41F14C1F92941A7">
    <w:name w:val="936A6F5B792E4206A41F14C1F92941A7"/>
    <w:rsid w:val="00386AD5"/>
    <w:rPr>
      <w:lang w:eastAsia="zh-CN"/>
    </w:rPr>
  </w:style>
  <w:style w:type="paragraph" w:customStyle="1" w:styleId="7CD3612D3B1F41549C025FEEC8CF853F">
    <w:name w:val="7CD3612D3B1F41549C025FEEC8CF853F"/>
    <w:rsid w:val="00386AD5"/>
    <w:rPr>
      <w:lang w:eastAsia="zh-CN"/>
    </w:rPr>
  </w:style>
  <w:style w:type="paragraph" w:customStyle="1" w:styleId="44A71DDAA1D94AFD8B4DD13FCE3A1763">
    <w:name w:val="44A71DDAA1D94AFD8B4DD13FCE3A1763"/>
    <w:rsid w:val="00386AD5"/>
    <w:rPr>
      <w:lang w:eastAsia="zh-CN"/>
    </w:rPr>
  </w:style>
  <w:style w:type="paragraph" w:customStyle="1" w:styleId="68D2524B711640EF97C4AB2ACFA8507E">
    <w:name w:val="68D2524B711640EF97C4AB2ACFA8507E"/>
    <w:rsid w:val="00386AD5"/>
    <w:rPr>
      <w:lang w:eastAsia="zh-CN"/>
    </w:rPr>
  </w:style>
  <w:style w:type="paragraph" w:customStyle="1" w:styleId="671FD2D862774ABF8A66F936F816663F">
    <w:name w:val="671FD2D862774ABF8A66F936F816663F"/>
    <w:rsid w:val="00386AD5"/>
    <w:rPr>
      <w:lang w:eastAsia="zh-CN"/>
    </w:rPr>
  </w:style>
  <w:style w:type="paragraph" w:customStyle="1" w:styleId="FAE461798B0C485A879D39C6C0DD1860">
    <w:name w:val="FAE461798B0C485A879D39C6C0DD1860"/>
    <w:rsid w:val="00386AD5"/>
    <w:rPr>
      <w:lang w:eastAsia="zh-CN"/>
    </w:rPr>
  </w:style>
  <w:style w:type="paragraph" w:customStyle="1" w:styleId="58F732025CDA4E71AC3E077E1256C0D7">
    <w:name w:val="58F732025CDA4E71AC3E077E1256C0D7"/>
    <w:rsid w:val="00386AD5"/>
    <w:rPr>
      <w:lang w:eastAsia="zh-CN"/>
    </w:rPr>
  </w:style>
  <w:style w:type="paragraph" w:customStyle="1" w:styleId="74C4D1653A134F06A89DAE5C48B9A1E0">
    <w:name w:val="74C4D1653A134F06A89DAE5C48B9A1E0"/>
    <w:rsid w:val="00386AD5"/>
    <w:rPr>
      <w:lang w:eastAsia="zh-CN"/>
    </w:rPr>
  </w:style>
  <w:style w:type="paragraph" w:customStyle="1" w:styleId="E57386E22BE34FFC93B13506D6EC2CD0">
    <w:name w:val="E57386E22BE34FFC93B13506D6EC2CD0"/>
    <w:rsid w:val="00386AD5"/>
    <w:rPr>
      <w:lang w:eastAsia="zh-CN"/>
    </w:rPr>
  </w:style>
  <w:style w:type="paragraph" w:customStyle="1" w:styleId="CA79C8BF0C0D4D20B4C321C2AB0D439F">
    <w:name w:val="CA79C8BF0C0D4D20B4C321C2AB0D439F"/>
    <w:rsid w:val="00386AD5"/>
    <w:rPr>
      <w:lang w:eastAsia="zh-CN"/>
    </w:rPr>
  </w:style>
  <w:style w:type="paragraph" w:customStyle="1" w:styleId="4D5D3BC01B964D7B9A496F986B5B84C1">
    <w:name w:val="4D5D3BC01B964D7B9A496F986B5B84C1"/>
    <w:rsid w:val="00386AD5"/>
    <w:rPr>
      <w:lang w:eastAsia="zh-CN"/>
    </w:rPr>
  </w:style>
  <w:style w:type="paragraph" w:customStyle="1" w:styleId="945DE174AADA4F37A0ED7C356AB02573">
    <w:name w:val="945DE174AADA4F37A0ED7C356AB02573"/>
    <w:rsid w:val="00386AD5"/>
    <w:rPr>
      <w:lang w:eastAsia="zh-CN"/>
    </w:rPr>
  </w:style>
  <w:style w:type="paragraph" w:customStyle="1" w:styleId="2C008EDAF5F84CE19ADB97CB57883498">
    <w:name w:val="2C008EDAF5F84CE19ADB97CB57883498"/>
    <w:rsid w:val="00386AD5"/>
    <w:rPr>
      <w:lang w:eastAsia="zh-CN"/>
    </w:rPr>
  </w:style>
  <w:style w:type="paragraph" w:customStyle="1" w:styleId="DC20CBC95D0A41E9A7B965DCDA8BA7E0">
    <w:name w:val="DC20CBC95D0A41E9A7B965DCDA8BA7E0"/>
    <w:rsid w:val="00386AD5"/>
    <w:rPr>
      <w:lang w:eastAsia="zh-CN"/>
    </w:rPr>
  </w:style>
  <w:style w:type="paragraph" w:customStyle="1" w:styleId="006766442A984EFA8545D677BD2AEC23">
    <w:name w:val="006766442A984EFA8545D677BD2AEC23"/>
    <w:rsid w:val="00386AD5"/>
    <w:rPr>
      <w:lang w:eastAsia="zh-CN"/>
    </w:rPr>
  </w:style>
  <w:style w:type="paragraph" w:customStyle="1" w:styleId="D8FE377787194D47B187B1C9EF37EF08">
    <w:name w:val="D8FE377787194D47B187B1C9EF37EF08"/>
    <w:rsid w:val="00386AD5"/>
    <w:rPr>
      <w:lang w:eastAsia="zh-CN"/>
    </w:rPr>
  </w:style>
  <w:style w:type="paragraph" w:customStyle="1" w:styleId="0DBAD3B784FB43759F1ED0420135203C">
    <w:name w:val="0DBAD3B784FB43759F1ED0420135203C"/>
    <w:rsid w:val="00386AD5"/>
    <w:rPr>
      <w:lang w:eastAsia="zh-CN"/>
    </w:rPr>
  </w:style>
  <w:style w:type="paragraph" w:customStyle="1" w:styleId="A15517AF22F64F34A68D2F0D89E63677">
    <w:name w:val="A15517AF22F64F34A68D2F0D89E63677"/>
    <w:rsid w:val="00386AD5"/>
    <w:rPr>
      <w:lang w:eastAsia="zh-CN"/>
    </w:rPr>
  </w:style>
  <w:style w:type="paragraph" w:customStyle="1" w:styleId="796EA504917F44C6A11D52CF1A58F730">
    <w:name w:val="796EA504917F44C6A11D52CF1A58F730"/>
    <w:rsid w:val="00386AD5"/>
    <w:rPr>
      <w:lang w:eastAsia="zh-CN"/>
    </w:rPr>
  </w:style>
  <w:style w:type="paragraph" w:customStyle="1" w:styleId="C7CB088C9EC24DDF8CA45FC0B48E05A9">
    <w:name w:val="C7CB088C9EC24DDF8CA45FC0B48E05A9"/>
    <w:rsid w:val="00386AD5"/>
    <w:rPr>
      <w:lang w:eastAsia="zh-CN"/>
    </w:rPr>
  </w:style>
  <w:style w:type="paragraph" w:customStyle="1" w:styleId="C10308B4CDBF4901925EB9DC66ECD7F7">
    <w:name w:val="C10308B4CDBF4901925EB9DC66ECD7F7"/>
    <w:rsid w:val="00386AD5"/>
    <w:rPr>
      <w:lang w:eastAsia="zh-CN"/>
    </w:rPr>
  </w:style>
  <w:style w:type="paragraph" w:customStyle="1" w:styleId="48B9A728A6F54361814BD15F509B04D8">
    <w:name w:val="48B9A728A6F54361814BD15F509B04D8"/>
    <w:rsid w:val="00386AD5"/>
    <w:rPr>
      <w:lang w:eastAsia="zh-CN"/>
    </w:rPr>
  </w:style>
  <w:style w:type="paragraph" w:customStyle="1" w:styleId="528360DC89E940D2BD664BF0C9718DC8">
    <w:name w:val="528360DC89E940D2BD664BF0C9718DC8"/>
    <w:rsid w:val="00386AD5"/>
    <w:rPr>
      <w:lang w:eastAsia="zh-CN"/>
    </w:rPr>
  </w:style>
  <w:style w:type="paragraph" w:customStyle="1" w:styleId="28A8165D2B0343C680AF9040794F5309">
    <w:name w:val="28A8165D2B0343C680AF9040794F5309"/>
    <w:rsid w:val="00386AD5"/>
    <w:rPr>
      <w:lang w:eastAsia="zh-CN"/>
    </w:rPr>
  </w:style>
  <w:style w:type="paragraph" w:customStyle="1" w:styleId="D209B844C1714CC8A7880FFA30EE67B2">
    <w:name w:val="D209B844C1714CC8A7880FFA30EE67B2"/>
    <w:rsid w:val="00386AD5"/>
    <w:rPr>
      <w:lang w:eastAsia="zh-CN"/>
    </w:rPr>
  </w:style>
  <w:style w:type="paragraph" w:customStyle="1" w:styleId="6A62B3505DAB43C1B617D778AA1FFB34">
    <w:name w:val="6A62B3505DAB43C1B617D778AA1FFB34"/>
    <w:rsid w:val="00386AD5"/>
    <w:rPr>
      <w:lang w:eastAsia="zh-CN"/>
    </w:rPr>
  </w:style>
  <w:style w:type="paragraph" w:customStyle="1" w:styleId="F7B1444F553142AF9AEF18D170F58DF9">
    <w:name w:val="F7B1444F553142AF9AEF18D170F58DF9"/>
    <w:rsid w:val="00386AD5"/>
    <w:rPr>
      <w:lang w:eastAsia="zh-CN"/>
    </w:rPr>
  </w:style>
  <w:style w:type="paragraph" w:customStyle="1" w:styleId="1A4C4D057DC14913BFF24E44437A18B7">
    <w:name w:val="1A4C4D057DC14913BFF24E44437A18B7"/>
    <w:rsid w:val="00386AD5"/>
    <w:rPr>
      <w:lang w:eastAsia="zh-CN"/>
    </w:rPr>
  </w:style>
  <w:style w:type="paragraph" w:customStyle="1" w:styleId="96ADDFA127324EAC98823BCF10016886">
    <w:name w:val="96ADDFA127324EAC98823BCF10016886"/>
    <w:rsid w:val="00386AD5"/>
    <w:rPr>
      <w:lang w:eastAsia="zh-CN"/>
    </w:rPr>
  </w:style>
  <w:style w:type="paragraph" w:customStyle="1" w:styleId="9C68E7D8358A4CCA9BBDDBF15CCEA817">
    <w:name w:val="9C68E7D8358A4CCA9BBDDBF15CCEA817"/>
    <w:rsid w:val="00386AD5"/>
    <w:rPr>
      <w:lang w:eastAsia="zh-CN"/>
    </w:rPr>
  </w:style>
  <w:style w:type="paragraph" w:customStyle="1" w:styleId="1F81E4BC23474E0FAA3707B5FC040DF6">
    <w:name w:val="1F81E4BC23474E0FAA3707B5FC040DF6"/>
    <w:rsid w:val="00386AD5"/>
    <w:rPr>
      <w:lang w:eastAsia="zh-CN"/>
    </w:rPr>
  </w:style>
  <w:style w:type="paragraph" w:customStyle="1" w:styleId="D9BFF09C10B64A20896394D646C9B010">
    <w:name w:val="D9BFF09C10B64A20896394D646C9B010"/>
    <w:rsid w:val="00386AD5"/>
    <w:rPr>
      <w:lang w:eastAsia="zh-CN"/>
    </w:rPr>
  </w:style>
  <w:style w:type="paragraph" w:customStyle="1" w:styleId="77E9C275EB0542D2A63AF645A20396E3">
    <w:name w:val="77E9C275EB0542D2A63AF645A20396E3"/>
    <w:rsid w:val="00386AD5"/>
    <w:rPr>
      <w:lang w:eastAsia="zh-CN"/>
    </w:rPr>
  </w:style>
  <w:style w:type="paragraph" w:customStyle="1" w:styleId="BD41739401444BE9A56FD6B4972D2947">
    <w:name w:val="BD41739401444BE9A56FD6B4972D2947"/>
    <w:rsid w:val="00386AD5"/>
    <w:rPr>
      <w:lang w:eastAsia="zh-CN"/>
    </w:rPr>
  </w:style>
  <w:style w:type="paragraph" w:customStyle="1" w:styleId="673C783C9D4D4E61BCFC7C1738A99294">
    <w:name w:val="673C783C9D4D4E61BCFC7C1738A99294"/>
    <w:rsid w:val="00386AD5"/>
    <w:rPr>
      <w:lang w:eastAsia="zh-CN"/>
    </w:rPr>
  </w:style>
  <w:style w:type="paragraph" w:customStyle="1" w:styleId="E53899E78EFA4FC78E3D8E8EFB8303FF">
    <w:name w:val="E53899E78EFA4FC78E3D8E8EFB8303FF"/>
    <w:rsid w:val="00386AD5"/>
    <w:rPr>
      <w:lang w:eastAsia="zh-CN"/>
    </w:rPr>
  </w:style>
  <w:style w:type="paragraph" w:customStyle="1" w:styleId="ECF29D4C10774422A80E9CA4DC42C765">
    <w:name w:val="ECF29D4C10774422A80E9CA4DC42C765"/>
    <w:rsid w:val="00386AD5"/>
    <w:rPr>
      <w:lang w:eastAsia="zh-CN"/>
    </w:rPr>
  </w:style>
  <w:style w:type="paragraph" w:customStyle="1" w:styleId="C6F51FC03B344AE6809BD0A0578016B7">
    <w:name w:val="C6F51FC03B344AE6809BD0A0578016B7"/>
    <w:rsid w:val="00386AD5"/>
    <w:rPr>
      <w:lang w:eastAsia="zh-CN"/>
    </w:rPr>
  </w:style>
  <w:style w:type="paragraph" w:customStyle="1" w:styleId="AA6F8734708E43E08243E3BD6ECB7A3A">
    <w:name w:val="AA6F8734708E43E08243E3BD6ECB7A3A"/>
    <w:rsid w:val="00386AD5"/>
    <w:rPr>
      <w:lang w:eastAsia="zh-CN"/>
    </w:rPr>
  </w:style>
  <w:style w:type="paragraph" w:customStyle="1" w:styleId="8F69D90B095B41CDA7C554588B6D5023">
    <w:name w:val="8F69D90B095B41CDA7C554588B6D5023"/>
    <w:rsid w:val="00386AD5"/>
    <w:rPr>
      <w:lang w:eastAsia="zh-CN"/>
    </w:rPr>
  </w:style>
  <w:style w:type="paragraph" w:customStyle="1" w:styleId="15FDB9D9D23A44FCB5C84C405FC20EFE">
    <w:name w:val="15FDB9D9D23A44FCB5C84C405FC20EFE"/>
    <w:rsid w:val="00386AD5"/>
    <w:rPr>
      <w:lang w:eastAsia="zh-CN"/>
    </w:rPr>
  </w:style>
  <w:style w:type="paragraph" w:customStyle="1" w:styleId="5840C2B090D7463FA6C92FFA0418878F">
    <w:name w:val="5840C2B090D7463FA6C92FFA0418878F"/>
    <w:rsid w:val="00386AD5"/>
    <w:rPr>
      <w:lang w:eastAsia="zh-CN"/>
    </w:rPr>
  </w:style>
  <w:style w:type="paragraph" w:customStyle="1" w:styleId="0A41AC29B65C4585A1ECC49D0B60F359">
    <w:name w:val="0A41AC29B65C4585A1ECC49D0B60F359"/>
    <w:rsid w:val="00386AD5"/>
    <w:rPr>
      <w:lang w:eastAsia="zh-CN"/>
    </w:rPr>
  </w:style>
  <w:style w:type="paragraph" w:customStyle="1" w:styleId="F3378338476045B98E8D12C637B767A9">
    <w:name w:val="F3378338476045B98E8D12C637B767A9"/>
    <w:rsid w:val="00386AD5"/>
    <w:rPr>
      <w:lang w:eastAsia="zh-CN"/>
    </w:rPr>
  </w:style>
  <w:style w:type="paragraph" w:customStyle="1" w:styleId="DBF79E22A34F416DB532BC39B6B896B9">
    <w:name w:val="DBF79E22A34F416DB532BC39B6B896B9"/>
    <w:rsid w:val="00386AD5"/>
    <w:rPr>
      <w:lang w:eastAsia="zh-CN"/>
    </w:rPr>
  </w:style>
  <w:style w:type="paragraph" w:customStyle="1" w:styleId="92C1EA00258C4726A5FF9B73EEFAB2FE">
    <w:name w:val="92C1EA00258C4726A5FF9B73EEFAB2FE"/>
    <w:rsid w:val="00386AD5"/>
    <w:rPr>
      <w:lang w:eastAsia="zh-CN"/>
    </w:rPr>
  </w:style>
  <w:style w:type="paragraph" w:customStyle="1" w:styleId="C1D4EBFE40FD47B6BC94144B3564A6A8">
    <w:name w:val="C1D4EBFE40FD47B6BC94144B3564A6A8"/>
    <w:rsid w:val="00386AD5"/>
    <w:rPr>
      <w:lang w:eastAsia="zh-CN"/>
    </w:rPr>
  </w:style>
  <w:style w:type="paragraph" w:customStyle="1" w:styleId="270A184433384576BD059CD08C0A0019">
    <w:name w:val="270A184433384576BD059CD08C0A0019"/>
    <w:rsid w:val="00386AD5"/>
    <w:rPr>
      <w:lang w:eastAsia="zh-CN"/>
    </w:rPr>
  </w:style>
  <w:style w:type="paragraph" w:customStyle="1" w:styleId="DC37A2B906394C359E1DCB6CECFC542E">
    <w:name w:val="DC37A2B906394C359E1DCB6CECFC542E"/>
    <w:rsid w:val="00386AD5"/>
    <w:rPr>
      <w:lang w:eastAsia="zh-CN"/>
    </w:rPr>
  </w:style>
  <w:style w:type="paragraph" w:customStyle="1" w:styleId="F85AC11A8E9E4FBEA2B04DC52602A4C0">
    <w:name w:val="F85AC11A8E9E4FBEA2B04DC52602A4C0"/>
    <w:rsid w:val="00386AD5"/>
    <w:rPr>
      <w:lang w:eastAsia="zh-CN"/>
    </w:rPr>
  </w:style>
  <w:style w:type="paragraph" w:customStyle="1" w:styleId="86DFC222CE354635B35B0D8B8E0C0BAA">
    <w:name w:val="86DFC222CE354635B35B0D8B8E0C0BAA"/>
    <w:rsid w:val="00386AD5"/>
    <w:rPr>
      <w:lang w:eastAsia="zh-CN"/>
    </w:rPr>
  </w:style>
  <w:style w:type="paragraph" w:customStyle="1" w:styleId="0C82B2D1267B494A9835EE5F01C14907">
    <w:name w:val="0C82B2D1267B494A9835EE5F01C14907"/>
    <w:rsid w:val="00386AD5"/>
    <w:rPr>
      <w:lang w:eastAsia="zh-CN"/>
    </w:rPr>
  </w:style>
  <w:style w:type="paragraph" w:customStyle="1" w:styleId="B01B936F91B64C7FBBCAE0EDCC1C8719">
    <w:name w:val="B01B936F91B64C7FBBCAE0EDCC1C8719"/>
    <w:rsid w:val="00386AD5"/>
    <w:rPr>
      <w:lang w:eastAsia="zh-CN"/>
    </w:rPr>
  </w:style>
  <w:style w:type="paragraph" w:customStyle="1" w:styleId="ADF43E66945641EBA87181C1EC08E34E">
    <w:name w:val="ADF43E66945641EBA87181C1EC08E34E"/>
    <w:rsid w:val="00386AD5"/>
    <w:rPr>
      <w:lang w:eastAsia="zh-CN"/>
    </w:rPr>
  </w:style>
  <w:style w:type="paragraph" w:customStyle="1" w:styleId="540FD21DBAA14CE08B14F53413DC29A4">
    <w:name w:val="540FD21DBAA14CE08B14F53413DC29A4"/>
    <w:rsid w:val="00386AD5"/>
    <w:rPr>
      <w:lang w:eastAsia="zh-CN"/>
    </w:rPr>
  </w:style>
  <w:style w:type="paragraph" w:customStyle="1" w:styleId="A0AD9287331340AF83DB0EC3D1AF9316">
    <w:name w:val="A0AD9287331340AF83DB0EC3D1AF9316"/>
    <w:rsid w:val="00386AD5"/>
    <w:rPr>
      <w:lang w:eastAsia="zh-CN"/>
    </w:rPr>
  </w:style>
  <w:style w:type="paragraph" w:customStyle="1" w:styleId="183DA08F123B442A8EFBFDE06868B80E">
    <w:name w:val="183DA08F123B442A8EFBFDE06868B80E"/>
    <w:rsid w:val="00386AD5"/>
    <w:rPr>
      <w:lang w:eastAsia="zh-CN"/>
    </w:rPr>
  </w:style>
  <w:style w:type="paragraph" w:customStyle="1" w:styleId="D6AF49A37C1F494DAF53CEAF5A8B2EAD">
    <w:name w:val="D6AF49A37C1F494DAF53CEAF5A8B2EAD"/>
    <w:rsid w:val="00386AD5"/>
    <w:rPr>
      <w:lang w:eastAsia="zh-CN"/>
    </w:rPr>
  </w:style>
  <w:style w:type="paragraph" w:customStyle="1" w:styleId="8E2EC5B0D246427096E3E45B916C56BD">
    <w:name w:val="8E2EC5B0D246427096E3E45B916C56BD"/>
    <w:rsid w:val="00386AD5"/>
    <w:rPr>
      <w:lang w:eastAsia="zh-CN"/>
    </w:rPr>
  </w:style>
  <w:style w:type="paragraph" w:customStyle="1" w:styleId="45E289921B424B24AE9A07A27568D205">
    <w:name w:val="45E289921B424B24AE9A07A27568D205"/>
    <w:rsid w:val="00386AD5"/>
    <w:rPr>
      <w:lang w:eastAsia="zh-CN"/>
    </w:rPr>
  </w:style>
  <w:style w:type="paragraph" w:customStyle="1" w:styleId="C045A92CCBB0408FA2F7BEAB17AB4A75">
    <w:name w:val="C045A92CCBB0408FA2F7BEAB17AB4A75"/>
    <w:rsid w:val="00386AD5"/>
    <w:rPr>
      <w:lang w:eastAsia="zh-CN"/>
    </w:rPr>
  </w:style>
  <w:style w:type="paragraph" w:customStyle="1" w:styleId="89453432BB074FBE88506ECEF3ED2868">
    <w:name w:val="89453432BB074FBE88506ECEF3ED2868"/>
    <w:rsid w:val="00386AD5"/>
    <w:rPr>
      <w:lang w:eastAsia="zh-CN"/>
    </w:rPr>
  </w:style>
  <w:style w:type="paragraph" w:customStyle="1" w:styleId="876DFFA67EAA4805A835D5A42A3C34DE">
    <w:name w:val="876DFFA67EAA4805A835D5A42A3C34DE"/>
    <w:rsid w:val="00386AD5"/>
    <w:rPr>
      <w:lang w:eastAsia="zh-CN"/>
    </w:rPr>
  </w:style>
  <w:style w:type="paragraph" w:customStyle="1" w:styleId="9FD8894FA7624C6D8D478CE26B0B344D">
    <w:name w:val="9FD8894FA7624C6D8D478CE26B0B344D"/>
    <w:rsid w:val="00386AD5"/>
    <w:rPr>
      <w:lang w:eastAsia="zh-CN"/>
    </w:rPr>
  </w:style>
  <w:style w:type="paragraph" w:customStyle="1" w:styleId="A29124C5AADC4AB5932271DD2AC7613C">
    <w:name w:val="A29124C5AADC4AB5932271DD2AC7613C"/>
    <w:rsid w:val="00386AD5"/>
    <w:rPr>
      <w:lang w:eastAsia="zh-CN"/>
    </w:rPr>
  </w:style>
  <w:style w:type="paragraph" w:customStyle="1" w:styleId="B4A3BB75E6EF4833B6A9386E36598512">
    <w:name w:val="B4A3BB75E6EF4833B6A9386E36598512"/>
    <w:rsid w:val="00386AD5"/>
    <w:rPr>
      <w:lang w:eastAsia="zh-CN"/>
    </w:rPr>
  </w:style>
  <w:style w:type="paragraph" w:customStyle="1" w:styleId="809991CEB6B448B987BA607E7808B000">
    <w:name w:val="809991CEB6B448B987BA607E7808B000"/>
    <w:rsid w:val="00386AD5"/>
    <w:rPr>
      <w:lang w:eastAsia="zh-CN"/>
    </w:rPr>
  </w:style>
  <w:style w:type="paragraph" w:customStyle="1" w:styleId="D768F254AC5340ACB86B94C84D822A8E">
    <w:name w:val="D768F254AC5340ACB86B94C84D822A8E"/>
    <w:rsid w:val="00386AD5"/>
    <w:rPr>
      <w:lang w:eastAsia="zh-CN"/>
    </w:rPr>
  </w:style>
  <w:style w:type="paragraph" w:customStyle="1" w:styleId="A347891BF9684FA08451D6817C7236B0">
    <w:name w:val="A347891BF9684FA08451D6817C7236B0"/>
    <w:rsid w:val="00386AD5"/>
    <w:rPr>
      <w:lang w:eastAsia="zh-CN"/>
    </w:rPr>
  </w:style>
  <w:style w:type="paragraph" w:customStyle="1" w:styleId="AFDC2611F8BC41408380AEB975DC0828">
    <w:name w:val="AFDC2611F8BC41408380AEB975DC0828"/>
    <w:rsid w:val="00386AD5"/>
    <w:rPr>
      <w:lang w:eastAsia="zh-CN"/>
    </w:rPr>
  </w:style>
  <w:style w:type="paragraph" w:customStyle="1" w:styleId="DEAF7ECE41EE40F3A9CB70B77DD94A8E">
    <w:name w:val="DEAF7ECE41EE40F3A9CB70B77DD94A8E"/>
    <w:rsid w:val="00386AD5"/>
    <w:rPr>
      <w:lang w:eastAsia="zh-CN"/>
    </w:rPr>
  </w:style>
  <w:style w:type="paragraph" w:customStyle="1" w:styleId="344F6BB2B1074227979BA6FD4CC6888B">
    <w:name w:val="344F6BB2B1074227979BA6FD4CC6888B"/>
    <w:rsid w:val="00386AD5"/>
    <w:rPr>
      <w:lang w:eastAsia="zh-CN"/>
    </w:rPr>
  </w:style>
  <w:style w:type="paragraph" w:customStyle="1" w:styleId="ACC7C370F0364BA39A60405A441F1A2E">
    <w:name w:val="ACC7C370F0364BA39A60405A441F1A2E"/>
    <w:rsid w:val="00386AD5"/>
    <w:rPr>
      <w:lang w:eastAsia="zh-CN"/>
    </w:rPr>
  </w:style>
  <w:style w:type="paragraph" w:customStyle="1" w:styleId="1846F497CF274C33B9A80F7049D657D9">
    <w:name w:val="1846F497CF274C33B9A80F7049D657D9"/>
    <w:rsid w:val="00386AD5"/>
    <w:rPr>
      <w:lang w:eastAsia="zh-CN"/>
    </w:rPr>
  </w:style>
  <w:style w:type="paragraph" w:customStyle="1" w:styleId="9E7937509A9B4518B7E0A4C691D8F7E5">
    <w:name w:val="9E7937509A9B4518B7E0A4C691D8F7E5"/>
    <w:rsid w:val="00386AD5"/>
    <w:rPr>
      <w:lang w:eastAsia="zh-CN"/>
    </w:rPr>
  </w:style>
  <w:style w:type="paragraph" w:customStyle="1" w:styleId="FE6A417875BD492D86398DB8E156CC4F">
    <w:name w:val="FE6A417875BD492D86398DB8E156CC4F"/>
    <w:rsid w:val="00386AD5"/>
    <w:rPr>
      <w:lang w:eastAsia="zh-CN"/>
    </w:rPr>
  </w:style>
  <w:style w:type="paragraph" w:customStyle="1" w:styleId="90556CA19C58454B8903C18F5F8B28B2">
    <w:name w:val="90556CA19C58454B8903C18F5F8B28B2"/>
    <w:rsid w:val="00386AD5"/>
    <w:rPr>
      <w:lang w:eastAsia="zh-CN"/>
    </w:rPr>
  </w:style>
  <w:style w:type="paragraph" w:customStyle="1" w:styleId="4D58B02CEC264D9EBBAB29509D75BD9C">
    <w:name w:val="4D58B02CEC264D9EBBAB29509D75BD9C"/>
    <w:rsid w:val="00386AD5"/>
    <w:rPr>
      <w:lang w:eastAsia="zh-CN"/>
    </w:rPr>
  </w:style>
  <w:style w:type="paragraph" w:customStyle="1" w:styleId="879FB8B1F7CE4ACE8556B7DC6E41E892">
    <w:name w:val="879FB8B1F7CE4ACE8556B7DC6E41E892"/>
    <w:rsid w:val="00386AD5"/>
    <w:rPr>
      <w:lang w:eastAsia="zh-CN"/>
    </w:rPr>
  </w:style>
  <w:style w:type="paragraph" w:customStyle="1" w:styleId="ECC34DFC7A0C4FD0ACF0E0BFE5F91990">
    <w:name w:val="ECC34DFC7A0C4FD0ACF0E0BFE5F91990"/>
    <w:rsid w:val="00386AD5"/>
    <w:rPr>
      <w:lang w:eastAsia="zh-CN"/>
    </w:rPr>
  </w:style>
  <w:style w:type="paragraph" w:customStyle="1" w:styleId="02F6F89C5A824278B850651F3C67BD12">
    <w:name w:val="02F6F89C5A824278B850651F3C67BD12"/>
    <w:rsid w:val="00386AD5"/>
    <w:rPr>
      <w:lang w:eastAsia="zh-CN"/>
    </w:rPr>
  </w:style>
  <w:style w:type="paragraph" w:customStyle="1" w:styleId="BD4802AF04CD422CBE3EBF7476B70082">
    <w:name w:val="BD4802AF04CD422CBE3EBF7476B70082"/>
    <w:rsid w:val="00386AD5"/>
    <w:rPr>
      <w:lang w:eastAsia="zh-CN"/>
    </w:rPr>
  </w:style>
  <w:style w:type="paragraph" w:customStyle="1" w:styleId="A3792FDD600142FB80299615D679BC61">
    <w:name w:val="A3792FDD600142FB80299615D679BC61"/>
    <w:rsid w:val="00386AD5"/>
    <w:rPr>
      <w:lang w:eastAsia="zh-CN"/>
    </w:rPr>
  </w:style>
  <w:style w:type="paragraph" w:customStyle="1" w:styleId="5C66635802E64D26937B5692877730D4">
    <w:name w:val="5C66635802E64D26937B5692877730D4"/>
    <w:rsid w:val="00386AD5"/>
    <w:rPr>
      <w:lang w:eastAsia="zh-CN"/>
    </w:rPr>
  </w:style>
  <w:style w:type="paragraph" w:customStyle="1" w:styleId="02808F8F34E645949862A9665C611F9B">
    <w:name w:val="02808F8F34E645949862A9665C611F9B"/>
    <w:rsid w:val="00386AD5"/>
    <w:rPr>
      <w:lang w:eastAsia="zh-CN"/>
    </w:rPr>
  </w:style>
  <w:style w:type="paragraph" w:customStyle="1" w:styleId="8316043A37A54BED8C78E5CAB1236CCC">
    <w:name w:val="8316043A37A54BED8C78E5CAB1236CCC"/>
    <w:rsid w:val="00386AD5"/>
    <w:rPr>
      <w:lang w:eastAsia="zh-CN"/>
    </w:rPr>
  </w:style>
  <w:style w:type="paragraph" w:customStyle="1" w:styleId="0F44550CB4584D409BC18D1B2037E49A">
    <w:name w:val="0F44550CB4584D409BC18D1B2037E49A"/>
    <w:rsid w:val="00386AD5"/>
    <w:rPr>
      <w:lang w:eastAsia="zh-CN"/>
    </w:rPr>
  </w:style>
  <w:style w:type="paragraph" w:customStyle="1" w:styleId="E6C79D24AFD04E09A187AB805EFA0556">
    <w:name w:val="E6C79D24AFD04E09A187AB805EFA0556"/>
    <w:rsid w:val="00386AD5"/>
    <w:rPr>
      <w:lang w:eastAsia="zh-CN"/>
    </w:rPr>
  </w:style>
  <w:style w:type="paragraph" w:customStyle="1" w:styleId="63CC4299F15C4CF1B71C5C47525F828C">
    <w:name w:val="63CC4299F15C4CF1B71C5C47525F828C"/>
    <w:rsid w:val="00386AD5"/>
    <w:rPr>
      <w:lang w:eastAsia="zh-CN"/>
    </w:rPr>
  </w:style>
  <w:style w:type="paragraph" w:customStyle="1" w:styleId="F7D5D5B114454464AC3B616DF531163B">
    <w:name w:val="F7D5D5B114454464AC3B616DF531163B"/>
    <w:rsid w:val="00386AD5"/>
    <w:rPr>
      <w:lang w:eastAsia="zh-CN"/>
    </w:rPr>
  </w:style>
  <w:style w:type="paragraph" w:customStyle="1" w:styleId="949DD877B6FA4353982DEF3F9CF42FA3">
    <w:name w:val="949DD877B6FA4353982DEF3F9CF42FA3"/>
    <w:rsid w:val="00386AD5"/>
    <w:rPr>
      <w:lang w:eastAsia="zh-CN"/>
    </w:rPr>
  </w:style>
  <w:style w:type="paragraph" w:customStyle="1" w:styleId="B94EB11754204933BE80863747E1566A">
    <w:name w:val="B94EB11754204933BE80863747E1566A"/>
    <w:rsid w:val="00386AD5"/>
    <w:rPr>
      <w:lang w:eastAsia="zh-CN"/>
    </w:rPr>
  </w:style>
  <w:style w:type="paragraph" w:customStyle="1" w:styleId="F0CE5EE4733D427F98295F7EDAE4599F">
    <w:name w:val="F0CE5EE4733D427F98295F7EDAE4599F"/>
    <w:rsid w:val="00386AD5"/>
    <w:rPr>
      <w:lang w:eastAsia="zh-CN"/>
    </w:rPr>
  </w:style>
  <w:style w:type="paragraph" w:customStyle="1" w:styleId="1BFBD0646C0D49CBBD3130B99AA056F6">
    <w:name w:val="1BFBD0646C0D49CBBD3130B99AA056F6"/>
    <w:rsid w:val="00386AD5"/>
    <w:rPr>
      <w:lang w:eastAsia="zh-CN"/>
    </w:rPr>
  </w:style>
  <w:style w:type="paragraph" w:customStyle="1" w:styleId="90EAA5916F0B40B58617343BEA572300">
    <w:name w:val="90EAA5916F0B40B58617343BEA572300"/>
    <w:rsid w:val="00386AD5"/>
    <w:rPr>
      <w:lang w:eastAsia="zh-CN"/>
    </w:rPr>
  </w:style>
  <w:style w:type="paragraph" w:customStyle="1" w:styleId="8B2B52D1AC3B4D7699FBC9ABD95815E8">
    <w:name w:val="8B2B52D1AC3B4D7699FBC9ABD95815E8"/>
    <w:rsid w:val="00386AD5"/>
    <w:rPr>
      <w:lang w:eastAsia="zh-CN"/>
    </w:rPr>
  </w:style>
  <w:style w:type="paragraph" w:customStyle="1" w:styleId="DD8E322E00494C7E8024F723A682E13A">
    <w:name w:val="DD8E322E00494C7E8024F723A682E13A"/>
    <w:rsid w:val="00386AD5"/>
    <w:rPr>
      <w:lang w:eastAsia="zh-CN"/>
    </w:rPr>
  </w:style>
  <w:style w:type="paragraph" w:customStyle="1" w:styleId="7BDD6A76FEE94BA19D4B3C738E1D39BB">
    <w:name w:val="7BDD6A76FEE94BA19D4B3C738E1D39BB"/>
    <w:rsid w:val="00386AD5"/>
    <w:rPr>
      <w:lang w:eastAsia="zh-CN"/>
    </w:rPr>
  </w:style>
  <w:style w:type="paragraph" w:customStyle="1" w:styleId="BB3596B4CDF7443D825547E4434B0795">
    <w:name w:val="BB3596B4CDF7443D825547E4434B0795"/>
    <w:rsid w:val="00386AD5"/>
    <w:rPr>
      <w:lang w:eastAsia="zh-CN"/>
    </w:rPr>
  </w:style>
  <w:style w:type="paragraph" w:customStyle="1" w:styleId="AC4166834CF54366857798EBC5BF0650">
    <w:name w:val="AC4166834CF54366857798EBC5BF0650"/>
    <w:rsid w:val="00386AD5"/>
    <w:rPr>
      <w:lang w:eastAsia="zh-CN"/>
    </w:rPr>
  </w:style>
  <w:style w:type="paragraph" w:customStyle="1" w:styleId="495B5C91B5914D41929B44524A939554">
    <w:name w:val="495B5C91B5914D41929B44524A939554"/>
    <w:rsid w:val="00386AD5"/>
    <w:rPr>
      <w:lang w:eastAsia="zh-CN"/>
    </w:rPr>
  </w:style>
  <w:style w:type="paragraph" w:customStyle="1" w:styleId="06A975F1821142AABC43EDFBCEFA9FED">
    <w:name w:val="06A975F1821142AABC43EDFBCEFA9FED"/>
    <w:rsid w:val="00386AD5"/>
    <w:rPr>
      <w:lang w:eastAsia="zh-CN"/>
    </w:rPr>
  </w:style>
  <w:style w:type="paragraph" w:customStyle="1" w:styleId="85B4CE05F96B4AEF9D5040096C6117BA">
    <w:name w:val="85B4CE05F96B4AEF9D5040096C6117BA"/>
    <w:rsid w:val="00386AD5"/>
    <w:rPr>
      <w:lang w:eastAsia="zh-CN"/>
    </w:rPr>
  </w:style>
  <w:style w:type="paragraph" w:customStyle="1" w:styleId="112B7FB6843A4C8F8CBF5E5477E2FD48">
    <w:name w:val="112B7FB6843A4C8F8CBF5E5477E2FD48"/>
    <w:rsid w:val="00386AD5"/>
    <w:rPr>
      <w:lang w:eastAsia="zh-CN"/>
    </w:rPr>
  </w:style>
  <w:style w:type="paragraph" w:customStyle="1" w:styleId="4A4A5FFD5C8245BA99F7205FE3F6394E">
    <w:name w:val="4A4A5FFD5C8245BA99F7205FE3F6394E"/>
    <w:rsid w:val="00386AD5"/>
    <w:rPr>
      <w:lang w:eastAsia="zh-CN"/>
    </w:rPr>
  </w:style>
  <w:style w:type="paragraph" w:customStyle="1" w:styleId="7FD68CA066564C0DA3D16C11503418FF">
    <w:name w:val="7FD68CA066564C0DA3D16C11503418FF"/>
    <w:rsid w:val="00386AD5"/>
    <w:rPr>
      <w:lang w:eastAsia="zh-CN"/>
    </w:rPr>
  </w:style>
  <w:style w:type="paragraph" w:customStyle="1" w:styleId="FA40B8BB40894D43834C4E41F27C95AA">
    <w:name w:val="FA40B8BB40894D43834C4E41F27C95AA"/>
    <w:rsid w:val="00386AD5"/>
    <w:rPr>
      <w:lang w:eastAsia="zh-CN"/>
    </w:rPr>
  </w:style>
  <w:style w:type="paragraph" w:customStyle="1" w:styleId="C6ADAD0CBFFA434CA8AEF3FBB545C23F">
    <w:name w:val="C6ADAD0CBFFA434CA8AEF3FBB545C23F"/>
    <w:rsid w:val="00386AD5"/>
    <w:rPr>
      <w:lang w:eastAsia="zh-CN"/>
    </w:rPr>
  </w:style>
  <w:style w:type="paragraph" w:customStyle="1" w:styleId="F3D96AA844DA486584310F326351B955">
    <w:name w:val="F3D96AA844DA486584310F326351B955"/>
    <w:rsid w:val="00386AD5"/>
    <w:rPr>
      <w:lang w:eastAsia="zh-CN"/>
    </w:rPr>
  </w:style>
  <w:style w:type="paragraph" w:customStyle="1" w:styleId="B34D7DADE2384318BF44EFB30D17760F">
    <w:name w:val="B34D7DADE2384318BF44EFB30D17760F"/>
    <w:rsid w:val="00386AD5"/>
    <w:rPr>
      <w:lang w:eastAsia="zh-CN"/>
    </w:rPr>
  </w:style>
  <w:style w:type="paragraph" w:customStyle="1" w:styleId="A5CB902EC1D94116A2EB8A43B302FBEB">
    <w:name w:val="A5CB902EC1D94116A2EB8A43B302FBEB"/>
    <w:rsid w:val="00386AD5"/>
    <w:rPr>
      <w:lang w:eastAsia="zh-CN"/>
    </w:rPr>
  </w:style>
  <w:style w:type="paragraph" w:customStyle="1" w:styleId="6C78886DF33D4ECF94C0ED61C91545FD">
    <w:name w:val="6C78886DF33D4ECF94C0ED61C91545FD"/>
    <w:rsid w:val="00386AD5"/>
    <w:rPr>
      <w:lang w:eastAsia="zh-CN"/>
    </w:rPr>
  </w:style>
  <w:style w:type="paragraph" w:customStyle="1" w:styleId="61F378C151FB49798D7B429B42ED4207">
    <w:name w:val="61F378C151FB49798D7B429B42ED4207"/>
    <w:rsid w:val="00386AD5"/>
    <w:rPr>
      <w:lang w:eastAsia="zh-CN"/>
    </w:rPr>
  </w:style>
  <w:style w:type="paragraph" w:customStyle="1" w:styleId="13B0FE91BC854093B7F79F03CC1BAAC3">
    <w:name w:val="13B0FE91BC854093B7F79F03CC1BAAC3"/>
    <w:rsid w:val="00386AD5"/>
    <w:rPr>
      <w:lang w:eastAsia="zh-CN"/>
    </w:rPr>
  </w:style>
  <w:style w:type="paragraph" w:customStyle="1" w:styleId="F8CEA31BD18D4BB7830643A4B12C8E93">
    <w:name w:val="F8CEA31BD18D4BB7830643A4B12C8E93"/>
    <w:rsid w:val="00386AD5"/>
    <w:rPr>
      <w:lang w:eastAsia="zh-CN"/>
    </w:rPr>
  </w:style>
  <w:style w:type="paragraph" w:customStyle="1" w:styleId="75B99C88B6F145C8BAA10938220DA4FE">
    <w:name w:val="75B99C88B6F145C8BAA10938220DA4FE"/>
    <w:rsid w:val="00386AD5"/>
    <w:rPr>
      <w:lang w:eastAsia="zh-CN"/>
    </w:rPr>
  </w:style>
  <w:style w:type="paragraph" w:customStyle="1" w:styleId="DBDE99DDA7B5451682D44DD849E47A04">
    <w:name w:val="DBDE99DDA7B5451682D44DD849E47A04"/>
    <w:rsid w:val="00386AD5"/>
    <w:rPr>
      <w:lang w:eastAsia="zh-CN"/>
    </w:rPr>
  </w:style>
  <w:style w:type="paragraph" w:customStyle="1" w:styleId="FB5603D69287464FA1F55F4C2AB19D09">
    <w:name w:val="FB5603D69287464FA1F55F4C2AB19D09"/>
    <w:rsid w:val="00386AD5"/>
    <w:rPr>
      <w:lang w:eastAsia="zh-CN"/>
    </w:rPr>
  </w:style>
  <w:style w:type="paragraph" w:customStyle="1" w:styleId="B131BF383CD841B486ABD6ECD30AB137">
    <w:name w:val="B131BF383CD841B486ABD6ECD30AB137"/>
    <w:rsid w:val="00386AD5"/>
    <w:rPr>
      <w:lang w:eastAsia="zh-CN"/>
    </w:rPr>
  </w:style>
  <w:style w:type="paragraph" w:customStyle="1" w:styleId="FD2AB0CDDFB642399AAAF12ADBD82F4A">
    <w:name w:val="FD2AB0CDDFB642399AAAF12ADBD82F4A"/>
    <w:rsid w:val="00386AD5"/>
    <w:rPr>
      <w:lang w:eastAsia="zh-CN"/>
    </w:rPr>
  </w:style>
  <w:style w:type="paragraph" w:customStyle="1" w:styleId="EA37A11426034F538F356581F8652730">
    <w:name w:val="EA37A11426034F538F356581F8652730"/>
    <w:rsid w:val="00386AD5"/>
    <w:rPr>
      <w:lang w:eastAsia="zh-CN"/>
    </w:rPr>
  </w:style>
  <w:style w:type="paragraph" w:customStyle="1" w:styleId="E92C1A69AC10454D88A8941A1A066551">
    <w:name w:val="E92C1A69AC10454D88A8941A1A066551"/>
    <w:rsid w:val="00386AD5"/>
    <w:rPr>
      <w:lang w:eastAsia="zh-CN"/>
    </w:rPr>
  </w:style>
  <w:style w:type="paragraph" w:customStyle="1" w:styleId="FC8DE6B279A14922A5DD0AE1583DB5AF">
    <w:name w:val="FC8DE6B279A14922A5DD0AE1583DB5AF"/>
    <w:rsid w:val="00386AD5"/>
    <w:rPr>
      <w:lang w:eastAsia="zh-CN"/>
    </w:rPr>
  </w:style>
  <w:style w:type="paragraph" w:customStyle="1" w:styleId="A3CB6B279C4E4356B423F686DA8FDD72">
    <w:name w:val="A3CB6B279C4E4356B423F686DA8FDD72"/>
    <w:rsid w:val="00386AD5"/>
    <w:rPr>
      <w:lang w:eastAsia="zh-CN"/>
    </w:rPr>
  </w:style>
  <w:style w:type="paragraph" w:customStyle="1" w:styleId="7E2EE74782E74558A46598730D305191">
    <w:name w:val="7E2EE74782E74558A46598730D305191"/>
    <w:rsid w:val="00386AD5"/>
    <w:rPr>
      <w:lang w:eastAsia="zh-CN"/>
    </w:rPr>
  </w:style>
  <w:style w:type="paragraph" w:customStyle="1" w:styleId="A26EF5E34F6B4069B323E65FEB0C64E9">
    <w:name w:val="A26EF5E34F6B4069B323E65FEB0C64E9"/>
    <w:rsid w:val="00386AD5"/>
    <w:rPr>
      <w:lang w:eastAsia="zh-CN"/>
    </w:rPr>
  </w:style>
  <w:style w:type="paragraph" w:customStyle="1" w:styleId="748244C69427492A83352603D5605303">
    <w:name w:val="748244C69427492A83352603D5605303"/>
    <w:rsid w:val="00386AD5"/>
    <w:rPr>
      <w:lang w:eastAsia="zh-CN"/>
    </w:rPr>
  </w:style>
  <w:style w:type="paragraph" w:customStyle="1" w:styleId="9E3F2D33B3BA4E1D9F8EDF8640A81B77">
    <w:name w:val="9E3F2D33B3BA4E1D9F8EDF8640A81B77"/>
    <w:rsid w:val="00386AD5"/>
    <w:rPr>
      <w:lang w:eastAsia="zh-CN"/>
    </w:rPr>
  </w:style>
  <w:style w:type="paragraph" w:customStyle="1" w:styleId="FAC876249FD2461399D33BED56344480">
    <w:name w:val="FAC876249FD2461399D33BED56344480"/>
    <w:rsid w:val="00386AD5"/>
    <w:rPr>
      <w:lang w:eastAsia="zh-CN"/>
    </w:rPr>
  </w:style>
  <w:style w:type="paragraph" w:customStyle="1" w:styleId="225EF326B283472988C283214416CABA">
    <w:name w:val="225EF326B283472988C283214416CABA"/>
    <w:rsid w:val="00386AD5"/>
    <w:rPr>
      <w:lang w:eastAsia="zh-CN"/>
    </w:rPr>
  </w:style>
  <w:style w:type="paragraph" w:customStyle="1" w:styleId="6DAC4B9190F94752910B4DF501F9721A">
    <w:name w:val="6DAC4B9190F94752910B4DF501F9721A"/>
    <w:rsid w:val="00386AD5"/>
    <w:rPr>
      <w:lang w:eastAsia="zh-CN"/>
    </w:rPr>
  </w:style>
  <w:style w:type="paragraph" w:customStyle="1" w:styleId="48010737736B45B3B34401AC36642487">
    <w:name w:val="48010737736B45B3B34401AC36642487"/>
    <w:rsid w:val="00386AD5"/>
    <w:rPr>
      <w:lang w:eastAsia="zh-CN"/>
    </w:rPr>
  </w:style>
  <w:style w:type="paragraph" w:customStyle="1" w:styleId="1414553D353446A08460C8BF1DBF3B38">
    <w:name w:val="1414553D353446A08460C8BF1DBF3B38"/>
    <w:rsid w:val="00386AD5"/>
    <w:rPr>
      <w:lang w:eastAsia="zh-CN"/>
    </w:rPr>
  </w:style>
  <w:style w:type="paragraph" w:customStyle="1" w:styleId="AA4926E505014DDFB8F83D5D877E6266">
    <w:name w:val="AA4926E505014DDFB8F83D5D877E6266"/>
    <w:rsid w:val="00386AD5"/>
    <w:rPr>
      <w:lang w:eastAsia="zh-CN"/>
    </w:rPr>
  </w:style>
  <w:style w:type="paragraph" w:customStyle="1" w:styleId="6EB8B9B223E74D92A38FE2A93ABE8496">
    <w:name w:val="6EB8B9B223E74D92A38FE2A93ABE8496"/>
    <w:rsid w:val="00386AD5"/>
    <w:rPr>
      <w:lang w:eastAsia="zh-CN"/>
    </w:rPr>
  </w:style>
  <w:style w:type="paragraph" w:customStyle="1" w:styleId="40E00EB0BC61477AA3EC9DD34EEC0676">
    <w:name w:val="40E00EB0BC61477AA3EC9DD34EEC0676"/>
    <w:rsid w:val="00386AD5"/>
    <w:rPr>
      <w:lang w:eastAsia="zh-CN"/>
    </w:rPr>
  </w:style>
  <w:style w:type="paragraph" w:customStyle="1" w:styleId="20C768B65E9D413D81CE49144303DFFA">
    <w:name w:val="20C768B65E9D413D81CE49144303DFFA"/>
    <w:rsid w:val="00386AD5"/>
    <w:rPr>
      <w:lang w:eastAsia="zh-CN"/>
    </w:rPr>
  </w:style>
  <w:style w:type="paragraph" w:customStyle="1" w:styleId="62669F58DD4A49198CBF5FB18B1DD1C4">
    <w:name w:val="62669F58DD4A49198CBF5FB18B1DD1C4"/>
    <w:rsid w:val="00386AD5"/>
    <w:rPr>
      <w:lang w:eastAsia="zh-CN"/>
    </w:rPr>
  </w:style>
  <w:style w:type="paragraph" w:customStyle="1" w:styleId="062FB7ABB4FC4A4CB424A4C0AB02DA14">
    <w:name w:val="062FB7ABB4FC4A4CB424A4C0AB02DA14"/>
    <w:rsid w:val="00386AD5"/>
    <w:rPr>
      <w:lang w:eastAsia="zh-CN"/>
    </w:rPr>
  </w:style>
  <w:style w:type="paragraph" w:customStyle="1" w:styleId="1314241D77B44B3893628A8546695ABF">
    <w:name w:val="1314241D77B44B3893628A8546695ABF"/>
    <w:rsid w:val="00386AD5"/>
    <w:rPr>
      <w:lang w:eastAsia="zh-CN"/>
    </w:rPr>
  </w:style>
  <w:style w:type="paragraph" w:customStyle="1" w:styleId="103101AD6FBF4F3896B940823DC48318">
    <w:name w:val="103101AD6FBF4F3896B940823DC48318"/>
    <w:rsid w:val="00386AD5"/>
    <w:rPr>
      <w:lang w:eastAsia="zh-CN"/>
    </w:rPr>
  </w:style>
  <w:style w:type="paragraph" w:customStyle="1" w:styleId="5E2BDBAE7A244C1AA0A5D1677A7F7ED4">
    <w:name w:val="5E2BDBAE7A244C1AA0A5D1677A7F7ED4"/>
    <w:rsid w:val="00386AD5"/>
    <w:rPr>
      <w:lang w:eastAsia="zh-CN"/>
    </w:rPr>
  </w:style>
  <w:style w:type="paragraph" w:customStyle="1" w:styleId="2C83B8E088684C5599B90161059E59C5">
    <w:name w:val="2C83B8E088684C5599B90161059E59C5"/>
    <w:rsid w:val="00386AD5"/>
    <w:rPr>
      <w:lang w:eastAsia="zh-CN"/>
    </w:rPr>
  </w:style>
  <w:style w:type="paragraph" w:customStyle="1" w:styleId="1CC47EE49F144B6981D006EC9A01E0F1">
    <w:name w:val="1CC47EE49F144B6981D006EC9A01E0F1"/>
    <w:rsid w:val="00386AD5"/>
    <w:rPr>
      <w:lang w:eastAsia="zh-CN"/>
    </w:rPr>
  </w:style>
  <w:style w:type="paragraph" w:customStyle="1" w:styleId="45FD927A7B514BEDA6ADDC67808A798C">
    <w:name w:val="45FD927A7B514BEDA6ADDC67808A798C"/>
    <w:rsid w:val="00386AD5"/>
    <w:rPr>
      <w:lang w:eastAsia="zh-CN"/>
    </w:rPr>
  </w:style>
  <w:style w:type="paragraph" w:customStyle="1" w:styleId="27F9A7E38F3848F5B7AC1DA02B2F4DA8">
    <w:name w:val="27F9A7E38F3848F5B7AC1DA02B2F4DA8"/>
    <w:rsid w:val="00386AD5"/>
    <w:rPr>
      <w:lang w:eastAsia="zh-CN"/>
    </w:rPr>
  </w:style>
  <w:style w:type="paragraph" w:customStyle="1" w:styleId="75D0AA4614564FA4971DDA46D739FDA7">
    <w:name w:val="75D0AA4614564FA4971DDA46D739FDA7"/>
    <w:rsid w:val="00386AD5"/>
    <w:rPr>
      <w:lang w:eastAsia="zh-CN"/>
    </w:rPr>
  </w:style>
  <w:style w:type="paragraph" w:customStyle="1" w:styleId="5EBD19F8498D4F87AFE52140DF30A1E6">
    <w:name w:val="5EBD19F8498D4F87AFE52140DF30A1E6"/>
    <w:rsid w:val="00386AD5"/>
    <w:rPr>
      <w:lang w:eastAsia="zh-CN"/>
    </w:rPr>
  </w:style>
  <w:style w:type="paragraph" w:customStyle="1" w:styleId="38C3F2F6FCEB4E09A0CF61E0F08EEFEF">
    <w:name w:val="38C3F2F6FCEB4E09A0CF61E0F08EEFEF"/>
    <w:rsid w:val="00386AD5"/>
    <w:rPr>
      <w:lang w:eastAsia="zh-CN"/>
    </w:rPr>
  </w:style>
  <w:style w:type="paragraph" w:customStyle="1" w:styleId="30556299B48244A3A6FAE3A8BBA69939">
    <w:name w:val="30556299B48244A3A6FAE3A8BBA69939"/>
    <w:rsid w:val="00386AD5"/>
    <w:rPr>
      <w:lang w:eastAsia="zh-CN"/>
    </w:rPr>
  </w:style>
  <w:style w:type="paragraph" w:customStyle="1" w:styleId="A125609E48974EE2879747E7609022EF">
    <w:name w:val="A125609E48974EE2879747E7609022EF"/>
    <w:rsid w:val="00386AD5"/>
    <w:rPr>
      <w:lang w:eastAsia="zh-CN"/>
    </w:rPr>
  </w:style>
  <w:style w:type="paragraph" w:customStyle="1" w:styleId="13A708C7D7A24140A0F9C5116645662A">
    <w:name w:val="13A708C7D7A24140A0F9C5116645662A"/>
    <w:rsid w:val="00386AD5"/>
    <w:rPr>
      <w:lang w:eastAsia="zh-CN"/>
    </w:rPr>
  </w:style>
  <w:style w:type="paragraph" w:customStyle="1" w:styleId="D90A9F000100439F9F0E0F52C279121D">
    <w:name w:val="D90A9F000100439F9F0E0F52C279121D"/>
    <w:rsid w:val="00386AD5"/>
    <w:rPr>
      <w:lang w:eastAsia="zh-CN"/>
    </w:rPr>
  </w:style>
  <w:style w:type="paragraph" w:customStyle="1" w:styleId="5B6958DE22D8418EAD6C28C6A9790874">
    <w:name w:val="5B6958DE22D8418EAD6C28C6A9790874"/>
    <w:rsid w:val="00386AD5"/>
    <w:rPr>
      <w:lang w:eastAsia="zh-CN"/>
    </w:rPr>
  </w:style>
  <w:style w:type="paragraph" w:customStyle="1" w:styleId="1075F7537D3B40D695D5F95EF9A413A4">
    <w:name w:val="1075F7537D3B40D695D5F95EF9A413A4"/>
    <w:rsid w:val="00386AD5"/>
    <w:rPr>
      <w:lang w:eastAsia="zh-CN"/>
    </w:rPr>
  </w:style>
  <w:style w:type="paragraph" w:customStyle="1" w:styleId="0645B6AD69484E01967E571C8D6F8F55">
    <w:name w:val="0645B6AD69484E01967E571C8D6F8F55"/>
    <w:rsid w:val="00386AD5"/>
    <w:rPr>
      <w:lang w:eastAsia="zh-CN"/>
    </w:rPr>
  </w:style>
  <w:style w:type="paragraph" w:customStyle="1" w:styleId="6A80F3B26DCD4621A564ADC1EA4D3D0B">
    <w:name w:val="6A80F3B26DCD4621A564ADC1EA4D3D0B"/>
    <w:rsid w:val="00386AD5"/>
    <w:rPr>
      <w:lang w:eastAsia="zh-CN"/>
    </w:rPr>
  </w:style>
  <w:style w:type="paragraph" w:customStyle="1" w:styleId="05A2FE643561490BB0CCED8E748F87C0">
    <w:name w:val="05A2FE643561490BB0CCED8E748F87C0"/>
    <w:rsid w:val="00386AD5"/>
    <w:rPr>
      <w:lang w:eastAsia="zh-CN"/>
    </w:rPr>
  </w:style>
  <w:style w:type="paragraph" w:customStyle="1" w:styleId="A082F772EFBF4AF7B16E98D48A54FA54">
    <w:name w:val="A082F772EFBF4AF7B16E98D48A54FA54"/>
    <w:rsid w:val="00386AD5"/>
    <w:rPr>
      <w:lang w:eastAsia="zh-CN"/>
    </w:rPr>
  </w:style>
  <w:style w:type="paragraph" w:customStyle="1" w:styleId="7D7847EEAF0F4589A69AEA93C02A9F48">
    <w:name w:val="7D7847EEAF0F4589A69AEA93C02A9F48"/>
    <w:rsid w:val="00386AD5"/>
    <w:rPr>
      <w:lang w:eastAsia="zh-CN"/>
    </w:rPr>
  </w:style>
  <w:style w:type="paragraph" w:customStyle="1" w:styleId="64AD50B062EE46A68CB4799D1E474F2F">
    <w:name w:val="64AD50B062EE46A68CB4799D1E474F2F"/>
    <w:rsid w:val="00386AD5"/>
    <w:rPr>
      <w:lang w:eastAsia="zh-CN"/>
    </w:rPr>
  </w:style>
  <w:style w:type="paragraph" w:customStyle="1" w:styleId="470AA537E7BB4442949533233079E87B">
    <w:name w:val="470AA537E7BB4442949533233079E87B"/>
    <w:rsid w:val="00386AD5"/>
    <w:rPr>
      <w:lang w:eastAsia="zh-CN"/>
    </w:rPr>
  </w:style>
  <w:style w:type="paragraph" w:customStyle="1" w:styleId="ABB53769DCB84F6194E6EAC9A0760ADA">
    <w:name w:val="ABB53769DCB84F6194E6EAC9A0760ADA"/>
    <w:rsid w:val="00386AD5"/>
    <w:rPr>
      <w:lang w:eastAsia="zh-CN"/>
    </w:rPr>
  </w:style>
  <w:style w:type="paragraph" w:customStyle="1" w:styleId="E5ABAE329F1B42D88748EC56E15FCECB">
    <w:name w:val="E5ABAE329F1B42D88748EC56E15FCECB"/>
    <w:rsid w:val="00386AD5"/>
    <w:rPr>
      <w:lang w:eastAsia="zh-CN"/>
    </w:rPr>
  </w:style>
  <w:style w:type="paragraph" w:customStyle="1" w:styleId="8E9A7395EDDA414D97749A90B4312510">
    <w:name w:val="8E9A7395EDDA414D97749A90B4312510"/>
    <w:rsid w:val="00386AD5"/>
    <w:rPr>
      <w:lang w:eastAsia="zh-CN"/>
    </w:rPr>
  </w:style>
  <w:style w:type="paragraph" w:customStyle="1" w:styleId="695EBACB4E3D4E49A98CFE5370A7375B">
    <w:name w:val="695EBACB4E3D4E49A98CFE5370A7375B"/>
    <w:rsid w:val="00386AD5"/>
    <w:rPr>
      <w:lang w:eastAsia="zh-CN"/>
    </w:rPr>
  </w:style>
  <w:style w:type="paragraph" w:customStyle="1" w:styleId="1F0B8A3E64174B8BB40E402281E99BD4">
    <w:name w:val="1F0B8A3E64174B8BB40E402281E99BD4"/>
    <w:rsid w:val="00386AD5"/>
    <w:rPr>
      <w:lang w:eastAsia="zh-CN"/>
    </w:rPr>
  </w:style>
  <w:style w:type="paragraph" w:customStyle="1" w:styleId="98E5F7AB6683485ABCB71F27EA5A752D">
    <w:name w:val="98E5F7AB6683485ABCB71F27EA5A752D"/>
    <w:rsid w:val="00386AD5"/>
    <w:rPr>
      <w:lang w:eastAsia="zh-CN"/>
    </w:rPr>
  </w:style>
  <w:style w:type="paragraph" w:customStyle="1" w:styleId="D727C86616BE4D7BA35820B5A57BDFB0">
    <w:name w:val="D727C86616BE4D7BA35820B5A57BDFB0"/>
    <w:rsid w:val="00386AD5"/>
    <w:rPr>
      <w:lang w:eastAsia="zh-CN"/>
    </w:rPr>
  </w:style>
  <w:style w:type="paragraph" w:customStyle="1" w:styleId="FBA6B70EF1EA41069EB5F8D9E02AAB8A">
    <w:name w:val="FBA6B70EF1EA41069EB5F8D9E02AAB8A"/>
    <w:rsid w:val="00386AD5"/>
    <w:rPr>
      <w:lang w:eastAsia="zh-CN"/>
    </w:rPr>
  </w:style>
  <w:style w:type="paragraph" w:customStyle="1" w:styleId="25B4C23EA1EB474CAF3493A514EE1B10">
    <w:name w:val="25B4C23EA1EB474CAF3493A514EE1B10"/>
    <w:rsid w:val="00386AD5"/>
    <w:rPr>
      <w:lang w:eastAsia="zh-CN"/>
    </w:rPr>
  </w:style>
  <w:style w:type="paragraph" w:customStyle="1" w:styleId="E430DA0420994631AD3AB45986B44019">
    <w:name w:val="E430DA0420994631AD3AB45986B44019"/>
    <w:rsid w:val="00386AD5"/>
    <w:rPr>
      <w:lang w:eastAsia="zh-CN"/>
    </w:rPr>
  </w:style>
  <w:style w:type="paragraph" w:customStyle="1" w:styleId="59755A8F28C34C5AB8067257F797E34E">
    <w:name w:val="59755A8F28C34C5AB8067257F797E34E"/>
    <w:rsid w:val="00386AD5"/>
    <w:rPr>
      <w:lang w:eastAsia="zh-CN"/>
    </w:rPr>
  </w:style>
  <w:style w:type="paragraph" w:customStyle="1" w:styleId="721D7A93D52C4AB9917365A3AB8AFEAD">
    <w:name w:val="721D7A93D52C4AB9917365A3AB8AFEAD"/>
    <w:rsid w:val="00386AD5"/>
    <w:rPr>
      <w:lang w:eastAsia="zh-CN"/>
    </w:rPr>
  </w:style>
  <w:style w:type="paragraph" w:customStyle="1" w:styleId="6401B00EC19042088DD9385A5183242F">
    <w:name w:val="6401B00EC19042088DD9385A5183242F"/>
    <w:rsid w:val="00386AD5"/>
    <w:rPr>
      <w:lang w:eastAsia="zh-CN"/>
    </w:rPr>
  </w:style>
  <w:style w:type="paragraph" w:customStyle="1" w:styleId="4749E877FABB456D9F0EDF10225E774A">
    <w:name w:val="4749E877FABB456D9F0EDF10225E774A"/>
    <w:rsid w:val="00386AD5"/>
    <w:rPr>
      <w:lang w:eastAsia="zh-CN"/>
    </w:rPr>
  </w:style>
  <w:style w:type="paragraph" w:customStyle="1" w:styleId="729DA641E0A54F2B8BCB96DB285E72BC">
    <w:name w:val="729DA641E0A54F2B8BCB96DB285E72BC"/>
    <w:rsid w:val="00386AD5"/>
    <w:rPr>
      <w:lang w:eastAsia="zh-CN"/>
    </w:rPr>
  </w:style>
  <w:style w:type="paragraph" w:customStyle="1" w:styleId="018857F97DEB43BB83E54FA11B13C365">
    <w:name w:val="018857F97DEB43BB83E54FA11B13C365"/>
    <w:rsid w:val="00386AD5"/>
    <w:rPr>
      <w:lang w:eastAsia="zh-CN"/>
    </w:rPr>
  </w:style>
  <w:style w:type="paragraph" w:customStyle="1" w:styleId="BE5AA206FF8D4F6FBBA0C93FEF42500E">
    <w:name w:val="BE5AA206FF8D4F6FBBA0C93FEF42500E"/>
    <w:rsid w:val="00386AD5"/>
    <w:rPr>
      <w:lang w:eastAsia="zh-CN"/>
    </w:rPr>
  </w:style>
  <w:style w:type="paragraph" w:customStyle="1" w:styleId="F64419FC7DCE4DEF9BE691CF453BCCA3">
    <w:name w:val="F64419FC7DCE4DEF9BE691CF453BCCA3"/>
    <w:rsid w:val="00386AD5"/>
    <w:rPr>
      <w:lang w:eastAsia="zh-CN"/>
    </w:rPr>
  </w:style>
  <w:style w:type="paragraph" w:customStyle="1" w:styleId="7AE249D05C074CCAB863ECAFABFB658C">
    <w:name w:val="7AE249D05C074CCAB863ECAFABFB658C"/>
    <w:rsid w:val="00386AD5"/>
    <w:rPr>
      <w:lang w:eastAsia="zh-CN"/>
    </w:rPr>
  </w:style>
  <w:style w:type="paragraph" w:customStyle="1" w:styleId="2C61EFB2772E4B95AEDE0E26A46F276B">
    <w:name w:val="2C61EFB2772E4B95AEDE0E26A46F276B"/>
    <w:rsid w:val="00386AD5"/>
    <w:rPr>
      <w:lang w:eastAsia="zh-CN"/>
    </w:rPr>
  </w:style>
  <w:style w:type="paragraph" w:customStyle="1" w:styleId="7B072C5C4F45400B9901E5CE0C8EB1DF">
    <w:name w:val="7B072C5C4F45400B9901E5CE0C8EB1DF"/>
    <w:rsid w:val="00386AD5"/>
    <w:rPr>
      <w:lang w:eastAsia="zh-CN"/>
    </w:rPr>
  </w:style>
  <w:style w:type="paragraph" w:customStyle="1" w:styleId="99785515A70C4200B12B060ADACF965C">
    <w:name w:val="99785515A70C4200B12B060ADACF965C"/>
    <w:rsid w:val="00386AD5"/>
    <w:rPr>
      <w:lang w:eastAsia="zh-CN"/>
    </w:rPr>
  </w:style>
  <w:style w:type="paragraph" w:customStyle="1" w:styleId="1F4FDD2BDAAA46AEA617B0B2B5E49E0F">
    <w:name w:val="1F4FDD2BDAAA46AEA617B0B2B5E49E0F"/>
    <w:rsid w:val="00386AD5"/>
    <w:rPr>
      <w:lang w:eastAsia="zh-CN"/>
    </w:rPr>
  </w:style>
  <w:style w:type="paragraph" w:customStyle="1" w:styleId="6F6F48DD0B5F48EE96872AFF0C3E2051">
    <w:name w:val="6F6F48DD0B5F48EE96872AFF0C3E2051"/>
    <w:rsid w:val="00386AD5"/>
    <w:rPr>
      <w:lang w:eastAsia="zh-CN"/>
    </w:rPr>
  </w:style>
  <w:style w:type="paragraph" w:customStyle="1" w:styleId="04DC8CACA47B4986AA3EEBA35025C859">
    <w:name w:val="04DC8CACA47B4986AA3EEBA35025C859"/>
    <w:rsid w:val="00386AD5"/>
    <w:rPr>
      <w:lang w:eastAsia="zh-CN"/>
    </w:rPr>
  </w:style>
  <w:style w:type="paragraph" w:customStyle="1" w:styleId="3CB580C2FF964252BBA41EBC2A8B75E4">
    <w:name w:val="3CB580C2FF964252BBA41EBC2A8B75E4"/>
    <w:rsid w:val="00386AD5"/>
    <w:rPr>
      <w:lang w:eastAsia="zh-CN"/>
    </w:rPr>
  </w:style>
  <w:style w:type="paragraph" w:customStyle="1" w:styleId="E896ADB49B0941979127D73BA774EFC5">
    <w:name w:val="E896ADB49B0941979127D73BA774EFC5"/>
    <w:rsid w:val="00386AD5"/>
    <w:rPr>
      <w:lang w:eastAsia="zh-CN"/>
    </w:rPr>
  </w:style>
  <w:style w:type="paragraph" w:customStyle="1" w:styleId="B033C5DD1BB54D258543C49FD3ABBF34">
    <w:name w:val="B033C5DD1BB54D258543C49FD3ABBF34"/>
    <w:rsid w:val="00386AD5"/>
    <w:rPr>
      <w:lang w:eastAsia="zh-CN"/>
    </w:rPr>
  </w:style>
  <w:style w:type="paragraph" w:customStyle="1" w:styleId="78FB89A8FB9F40CD93DCBED22A537D0D">
    <w:name w:val="78FB89A8FB9F40CD93DCBED22A537D0D"/>
    <w:rsid w:val="00386AD5"/>
    <w:rPr>
      <w:lang w:eastAsia="zh-CN"/>
    </w:rPr>
  </w:style>
  <w:style w:type="paragraph" w:customStyle="1" w:styleId="88EFB51F50E2430D83046FFDCFF52E9B">
    <w:name w:val="88EFB51F50E2430D83046FFDCFF52E9B"/>
    <w:rsid w:val="00386AD5"/>
    <w:rPr>
      <w:lang w:eastAsia="zh-CN"/>
    </w:rPr>
  </w:style>
  <w:style w:type="paragraph" w:customStyle="1" w:styleId="871FCE86B9B843E580AADCA9AD0372DF">
    <w:name w:val="871FCE86B9B843E580AADCA9AD0372DF"/>
    <w:rsid w:val="00386AD5"/>
    <w:rPr>
      <w:lang w:eastAsia="zh-CN"/>
    </w:rPr>
  </w:style>
  <w:style w:type="paragraph" w:customStyle="1" w:styleId="D7C665910FF94AE8880F5E1C52BC48CA">
    <w:name w:val="D7C665910FF94AE8880F5E1C52BC48CA"/>
    <w:rsid w:val="00386AD5"/>
    <w:rPr>
      <w:lang w:eastAsia="zh-CN"/>
    </w:rPr>
  </w:style>
  <w:style w:type="paragraph" w:customStyle="1" w:styleId="EDEC8CFB8B5A4AD9A4FA092E67483936">
    <w:name w:val="EDEC8CFB8B5A4AD9A4FA092E67483936"/>
    <w:rsid w:val="00386AD5"/>
    <w:rPr>
      <w:lang w:eastAsia="zh-CN"/>
    </w:rPr>
  </w:style>
  <w:style w:type="paragraph" w:customStyle="1" w:styleId="3796E1CD63584C2B87117FA3E8786C80">
    <w:name w:val="3796E1CD63584C2B87117FA3E8786C80"/>
    <w:rsid w:val="00386AD5"/>
    <w:rPr>
      <w:lang w:eastAsia="zh-CN"/>
    </w:rPr>
  </w:style>
  <w:style w:type="paragraph" w:customStyle="1" w:styleId="A40DE948C48F4CF7B26C3CA328B599FB">
    <w:name w:val="A40DE948C48F4CF7B26C3CA328B599FB"/>
    <w:rsid w:val="00386AD5"/>
    <w:rPr>
      <w:lang w:eastAsia="zh-CN"/>
    </w:rPr>
  </w:style>
  <w:style w:type="paragraph" w:customStyle="1" w:styleId="E80144BEEFC84629AAE2687F14FDF381">
    <w:name w:val="E80144BEEFC84629AAE2687F14FDF381"/>
    <w:rsid w:val="00386AD5"/>
    <w:rPr>
      <w:lang w:eastAsia="zh-CN"/>
    </w:rPr>
  </w:style>
  <w:style w:type="paragraph" w:customStyle="1" w:styleId="6BBA3ED11AD64B61BE00C8A7FA4C1DCC">
    <w:name w:val="6BBA3ED11AD64B61BE00C8A7FA4C1DCC"/>
    <w:rsid w:val="00386AD5"/>
    <w:rPr>
      <w:lang w:eastAsia="zh-CN"/>
    </w:rPr>
  </w:style>
  <w:style w:type="paragraph" w:customStyle="1" w:styleId="E23C15B54F244AA59A72CF02E7430F45">
    <w:name w:val="E23C15B54F244AA59A72CF02E7430F45"/>
    <w:rsid w:val="00386AD5"/>
    <w:rPr>
      <w:lang w:eastAsia="zh-CN"/>
    </w:rPr>
  </w:style>
  <w:style w:type="paragraph" w:customStyle="1" w:styleId="1CCF753FB09647169C38ECA696CD3988">
    <w:name w:val="1CCF753FB09647169C38ECA696CD3988"/>
    <w:rsid w:val="00386AD5"/>
    <w:rPr>
      <w:lang w:eastAsia="zh-CN"/>
    </w:rPr>
  </w:style>
  <w:style w:type="paragraph" w:customStyle="1" w:styleId="7D3351DB40334C1CB7241DED326552AB">
    <w:name w:val="7D3351DB40334C1CB7241DED326552AB"/>
    <w:rsid w:val="00386AD5"/>
    <w:rPr>
      <w:lang w:eastAsia="zh-CN"/>
    </w:rPr>
  </w:style>
  <w:style w:type="paragraph" w:customStyle="1" w:styleId="1407A1E0084C4A33A394AB88D14C4F6C">
    <w:name w:val="1407A1E0084C4A33A394AB88D14C4F6C"/>
    <w:rsid w:val="00386AD5"/>
    <w:rPr>
      <w:lang w:eastAsia="zh-CN"/>
    </w:rPr>
  </w:style>
  <w:style w:type="paragraph" w:customStyle="1" w:styleId="F51892DB94944E5390992495D7690951">
    <w:name w:val="F51892DB94944E5390992495D7690951"/>
    <w:rsid w:val="00386AD5"/>
    <w:rPr>
      <w:lang w:eastAsia="zh-CN"/>
    </w:rPr>
  </w:style>
  <w:style w:type="paragraph" w:customStyle="1" w:styleId="25EED7A2F3DF466EBEAA125549020C81">
    <w:name w:val="25EED7A2F3DF466EBEAA125549020C81"/>
    <w:rsid w:val="00386AD5"/>
    <w:rPr>
      <w:lang w:eastAsia="zh-CN"/>
    </w:rPr>
  </w:style>
  <w:style w:type="paragraph" w:customStyle="1" w:styleId="841002D5288E4C6EBFA910C2DC3D7C63">
    <w:name w:val="841002D5288E4C6EBFA910C2DC3D7C63"/>
    <w:rsid w:val="00386AD5"/>
    <w:rPr>
      <w:lang w:eastAsia="zh-CN"/>
    </w:rPr>
  </w:style>
  <w:style w:type="paragraph" w:customStyle="1" w:styleId="252952AD37C141718432A39DDD5D193F">
    <w:name w:val="252952AD37C141718432A39DDD5D193F"/>
    <w:rsid w:val="00386AD5"/>
    <w:rPr>
      <w:lang w:eastAsia="zh-CN"/>
    </w:rPr>
  </w:style>
  <w:style w:type="paragraph" w:customStyle="1" w:styleId="2253B495ED7A471F91C0A4C17B7B2468">
    <w:name w:val="2253B495ED7A471F91C0A4C17B7B2468"/>
    <w:rsid w:val="00386AD5"/>
    <w:rPr>
      <w:lang w:eastAsia="zh-CN"/>
    </w:rPr>
  </w:style>
  <w:style w:type="paragraph" w:customStyle="1" w:styleId="D90EE7C57C0E4E20BB317885B7D194DD">
    <w:name w:val="D90EE7C57C0E4E20BB317885B7D194DD"/>
    <w:rsid w:val="00386AD5"/>
    <w:rPr>
      <w:lang w:eastAsia="zh-CN"/>
    </w:rPr>
  </w:style>
  <w:style w:type="paragraph" w:customStyle="1" w:styleId="61248C4C61FE44199AF884885A0BAA58">
    <w:name w:val="61248C4C61FE44199AF884885A0BAA58"/>
    <w:rsid w:val="00386AD5"/>
    <w:rPr>
      <w:lang w:eastAsia="zh-CN"/>
    </w:rPr>
  </w:style>
  <w:style w:type="paragraph" w:customStyle="1" w:styleId="5FC5D72B2795464F8DABAF4FEF21B85F">
    <w:name w:val="5FC5D72B2795464F8DABAF4FEF21B85F"/>
    <w:rsid w:val="00386AD5"/>
    <w:rPr>
      <w:lang w:eastAsia="zh-CN"/>
    </w:rPr>
  </w:style>
  <w:style w:type="paragraph" w:customStyle="1" w:styleId="A76CD354C99A44989BCD24C5A4CD2302">
    <w:name w:val="A76CD354C99A44989BCD24C5A4CD2302"/>
    <w:rsid w:val="00386AD5"/>
    <w:rPr>
      <w:lang w:eastAsia="zh-CN"/>
    </w:rPr>
  </w:style>
  <w:style w:type="paragraph" w:customStyle="1" w:styleId="D438D0E76CBB4A4FA4CC5A212D04A3B5">
    <w:name w:val="D438D0E76CBB4A4FA4CC5A212D04A3B5"/>
    <w:rsid w:val="00386AD5"/>
    <w:rPr>
      <w:lang w:eastAsia="zh-CN"/>
    </w:rPr>
  </w:style>
  <w:style w:type="paragraph" w:customStyle="1" w:styleId="C06AAFD792374F649033BC43727DE66D">
    <w:name w:val="C06AAFD792374F649033BC43727DE66D"/>
    <w:rsid w:val="00386AD5"/>
    <w:rPr>
      <w:lang w:eastAsia="zh-CN"/>
    </w:rPr>
  </w:style>
  <w:style w:type="paragraph" w:customStyle="1" w:styleId="4D9C92F570754B37857BB6556560DD68">
    <w:name w:val="4D9C92F570754B37857BB6556560DD68"/>
    <w:rsid w:val="00386AD5"/>
    <w:rPr>
      <w:lang w:eastAsia="zh-CN"/>
    </w:rPr>
  </w:style>
  <w:style w:type="paragraph" w:customStyle="1" w:styleId="00E1E9DCDDD74B92A46AD05B6AFB6877">
    <w:name w:val="00E1E9DCDDD74B92A46AD05B6AFB6877"/>
    <w:rsid w:val="00386AD5"/>
    <w:rPr>
      <w:lang w:eastAsia="zh-CN"/>
    </w:rPr>
  </w:style>
  <w:style w:type="paragraph" w:customStyle="1" w:styleId="A79BB14D27D44DA8809990B50D97FE72">
    <w:name w:val="A79BB14D27D44DA8809990B50D97FE72"/>
    <w:rsid w:val="00386AD5"/>
    <w:rPr>
      <w:lang w:eastAsia="zh-CN"/>
    </w:rPr>
  </w:style>
  <w:style w:type="paragraph" w:customStyle="1" w:styleId="2D4BA559A5B642D987A7D9C63D5E07C1">
    <w:name w:val="2D4BA559A5B642D987A7D9C63D5E07C1"/>
    <w:rsid w:val="00386AD5"/>
    <w:rPr>
      <w:lang w:eastAsia="zh-CN"/>
    </w:rPr>
  </w:style>
  <w:style w:type="paragraph" w:customStyle="1" w:styleId="3F838088206542C6BE71E2F5B8CBB12C">
    <w:name w:val="3F838088206542C6BE71E2F5B8CBB12C"/>
    <w:rsid w:val="00386AD5"/>
    <w:rPr>
      <w:lang w:eastAsia="zh-CN"/>
    </w:rPr>
  </w:style>
  <w:style w:type="paragraph" w:customStyle="1" w:styleId="7792850C928947EEAA54CC56A0A51B76">
    <w:name w:val="7792850C928947EEAA54CC56A0A51B76"/>
    <w:rsid w:val="00386AD5"/>
    <w:rPr>
      <w:lang w:eastAsia="zh-CN"/>
    </w:rPr>
  </w:style>
  <w:style w:type="paragraph" w:customStyle="1" w:styleId="8341472BAE7944B8A67A837487D9BA96">
    <w:name w:val="8341472BAE7944B8A67A837487D9BA96"/>
    <w:rsid w:val="00386AD5"/>
    <w:rPr>
      <w:lang w:eastAsia="zh-CN"/>
    </w:rPr>
  </w:style>
  <w:style w:type="paragraph" w:customStyle="1" w:styleId="E73B94BB6E92411D881BA88280BC4152">
    <w:name w:val="E73B94BB6E92411D881BA88280BC4152"/>
    <w:rsid w:val="00386AD5"/>
    <w:rPr>
      <w:lang w:eastAsia="zh-CN"/>
    </w:rPr>
  </w:style>
  <w:style w:type="paragraph" w:customStyle="1" w:styleId="9A30CA97340442BFBDAA34915C1D8C76">
    <w:name w:val="9A30CA97340442BFBDAA34915C1D8C76"/>
    <w:rsid w:val="00386AD5"/>
    <w:rPr>
      <w:lang w:eastAsia="zh-CN"/>
    </w:rPr>
  </w:style>
  <w:style w:type="paragraph" w:customStyle="1" w:styleId="84103FB9A4D64D898F4475AF13260E48">
    <w:name w:val="84103FB9A4D64D898F4475AF13260E48"/>
    <w:rsid w:val="00386AD5"/>
    <w:rPr>
      <w:lang w:eastAsia="zh-CN"/>
    </w:rPr>
  </w:style>
  <w:style w:type="paragraph" w:customStyle="1" w:styleId="0988D42F93F1476581AF5E27B0F47174">
    <w:name w:val="0988D42F93F1476581AF5E27B0F47174"/>
    <w:rsid w:val="00386AD5"/>
    <w:rPr>
      <w:lang w:eastAsia="zh-CN"/>
    </w:rPr>
  </w:style>
  <w:style w:type="paragraph" w:customStyle="1" w:styleId="290BF206D8F74936BAEA0990EC905ECA">
    <w:name w:val="290BF206D8F74936BAEA0990EC905ECA"/>
    <w:rsid w:val="00386AD5"/>
    <w:rPr>
      <w:lang w:eastAsia="zh-CN"/>
    </w:rPr>
  </w:style>
  <w:style w:type="paragraph" w:customStyle="1" w:styleId="3D24236F94BE48E78BA2CCFEDDD8644B">
    <w:name w:val="3D24236F94BE48E78BA2CCFEDDD8644B"/>
    <w:rsid w:val="00386AD5"/>
    <w:rPr>
      <w:lang w:eastAsia="zh-CN"/>
    </w:rPr>
  </w:style>
  <w:style w:type="paragraph" w:customStyle="1" w:styleId="F9190767C5BB4CB097FA76C84A1CC0C9">
    <w:name w:val="F9190767C5BB4CB097FA76C84A1CC0C9"/>
    <w:rsid w:val="00386AD5"/>
    <w:rPr>
      <w:lang w:eastAsia="zh-CN"/>
    </w:rPr>
  </w:style>
  <w:style w:type="paragraph" w:customStyle="1" w:styleId="6CF5BDBF63BA467894D543E1AA7B04FD">
    <w:name w:val="6CF5BDBF63BA467894D543E1AA7B04FD"/>
    <w:rsid w:val="00386AD5"/>
    <w:rPr>
      <w:lang w:eastAsia="zh-CN"/>
    </w:rPr>
  </w:style>
  <w:style w:type="paragraph" w:customStyle="1" w:styleId="C04B5E9BB058457380B416EF3923ED29">
    <w:name w:val="C04B5E9BB058457380B416EF3923ED29"/>
    <w:rsid w:val="00386AD5"/>
    <w:rPr>
      <w:lang w:eastAsia="zh-CN"/>
    </w:rPr>
  </w:style>
  <w:style w:type="paragraph" w:customStyle="1" w:styleId="7287AE40CBF84B6094982BAF7BB5E851">
    <w:name w:val="7287AE40CBF84B6094982BAF7BB5E851"/>
    <w:rsid w:val="00386AD5"/>
    <w:rPr>
      <w:lang w:eastAsia="zh-CN"/>
    </w:rPr>
  </w:style>
  <w:style w:type="paragraph" w:customStyle="1" w:styleId="26D08B28CDF74AFD83585840EBC6D87F">
    <w:name w:val="26D08B28CDF74AFD83585840EBC6D87F"/>
    <w:rsid w:val="00386AD5"/>
    <w:rPr>
      <w:lang w:eastAsia="zh-CN"/>
    </w:rPr>
  </w:style>
  <w:style w:type="paragraph" w:customStyle="1" w:styleId="53B2643681984E01A966A3E0C88DB5B5">
    <w:name w:val="53B2643681984E01A966A3E0C88DB5B5"/>
    <w:rsid w:val="00386AD5"/>
    <w:rPr>
      <w:lang w:eastAsia="zh-CN"/>
    </w:rPr>
  </w:style>
  <w:style w:type="paragraph" w:customStyle="1" w:styleId="764FE3E5EC93432E8C8FB4E0AEE98C98">
    <w:name w:val="764FE3E5EC93432E8C8FB4E0AEE98C98"/>
    <w:rsid w:val="00386AD5"/>
    <w:rPr>
      <w:lang w:eastAsia="zh-CN"/>
    </w:rPr>
  </w:style>
  <w:style w:type="paragraph" w:customStyle="1" w:styleId="7BB957C4C6F74967A431848A6A4F3AB1">
    <w:name w:val="7BB957C4C6F74967A431848A6A4F3AB1"/>
    <w:rsid w:val="00386AD5"/>
    <w:rPr>
      <w:lang w:eastAsia="zh-CN"/>
    </w:rPr>
  </w:style>
  <w:style w:type="paragraph" w:customStyle="1" w:styleId="3CCF9ADCC6B949D080DB95BB64A67103">
    <w:name w:val="3CCF9ADCC6B949D080DB95BB64A67103"/>
    <w:rsid w:val="00386AD5"/>
    <w:rPr>
      <w:lang w:eastAsia="zh-CN"/>
    </w:rPr>
  </w:style>
  <w:style w:type="paragraph" w:customStyle="1" w:styleId="E3066E3B9CE94B6C8F44040578800EB0">
    <w:name w:val="E3066E3B9CE94B6C8F44040578800EB0"/>
    <w:rsid w:val="00386AD5"/>
    <w:rPr>
      <w:lang w:eastAsia="zh-CN"/>
    </w:rPr>
  </w:style>
  <w:style w:type="paragraph" w:customStyle="1" w:styleId="2B15305E90D34AEEB1D87EE5C033E3B8">
    <w:name w:val="2B15305E90D34AEEB1D87EE5C033E3B8"/>
    <w:rsid w:val="00386AD5"/>
    <w:rPr>
      <w:lang w:eastAsia="zh-CN"/>
    </w:rPr>
  </w:style>
  <w:style w:type="paragraph" w:customStyle="1" w:styleId="AE9B46EB26844634A1238BFA689ED98C">
    <w:name w:val="AE9B46EB26844634A1238BFA689ED98C"/>
    <w:rsid w:val="00386AD5"/>
    <w:rPr>
      <w:lang w:eastAsia="zh-CN"/>
    </w:rPr>
  </w:style>
  <w:style w:type="paragraph" w:customStyle="1" w:styleId="71C58DE169AE40DBA5AE466A9A8C218F">
    <w:name w:val="71C58DE169AE40DBA5AE466A9A8C218F"/>
    <w:rsid w:val="00386AD5"/>
    <w:rPr>
      <w:lang w:eastAsia="zh-CN"/>
    </w:rPr>
  </w:style>
  <w:style w:type="paragraph" w:customStyle="1" w:styleId="FD2953C20F194617B046400272848657">
    <w:name w:val="FD2953C20F194617B046400272848657"/>
    <w:rsid w:val="00386AD5"/>
    <w:rPr>
      <w:lang w:eastAsia="zh-CN"/>
    </w:rPr>
  </w:style>
  <w:style w:type="paragraph" w:customStyle="1" w:styleId="2BB26BD4B3944F44849235CA49E3059C">
    <w:name w:val="2BB26BD4B3944F44849235CA49E3059C"/>
    <w:rsid w:val="00386AD5"/>
    <w:rPr>
      <w:lang w:eastAsia="zh-CN"/>
    </w:rPr>
  </w:style>
  <w:style w:type="paragraph" w:customStyle="1" w:styleId="FA3D53C24A4440258F7430A729484C49">
    <w:name w:val="FA3D53C24A4440258F7430A729484C49"/>
    <w:rsid w:val="00386AD5"/>
    <w:rPr>
      <w:lang w:eastAsia="zh-CN"/>
    </w:rPr>
  </w:style>
  <w:style w:type="paragraph" w:customStyle="1" w:styleId="D14367629E8747A78962A115D98562DC">
    <w:name w:val="D14367629E8747A78962A115D98562DC"/>
    <w:rsid w:val="00386AD5"/>
    <w:rPr>
      <w:lang w:eastAsia="zh-CN"/>
    </w:rPr>
  </w:style>
  <w:style w:type="paragraph" w:customStyle="1" w:styleId="91AF86DC460C458187B97F1BF5E79CBC">
    <w:name w:val="91AF86DC460C458187B97F1BF5E79CBC"/>
    <w:rsid w:val="00386AD5"/>
    <w:rPr>
      <w:lang w:eastAsia="zh-CN"/>
    </w:rPr>
  </w:style>
  <w:style w:type="paragraph" w:customStyle="1" w:styleId="9D8A14A36EAE4733AB5279B511503378">
    <w:name w:val="9D8A14A36EAE4733AB5279B511503378"/>
    <w:rsid w:val="00386AD5"/>
    <w:rPr>
      <w:lang w:eastAsia="zh-CN"/>
    </w:rPr>
  </w:style>
  <w:style w:type="paragraph" w:customStyle="1" w:styleId="1180E35E73D847349D2EE539C51E80B2">
    <w:name w:val="1180E35E73D847349D2EE539C51E80B2"/>
    <w:rsid w:val="00386AD5"/>
    <w:rPr>
      <w:lang w:eastAsia="zh-CN"/>
    </w:rPr>
  </w:style>
  <w:style w:type="paragraph" w:customStyle="1" w:styleId="D1538BCB9280436A8A76D6A97BD6C8AC">
    <w:name w:val="D1538BCB9280436A8A76D6A97BD6C8AC"/>
    <w:rsid w:val="00386AD5"/>
    <w:rPr>
      <w:lang w:eastAsia="zh-CN"/>
    </w:rPr>
  </w:style>
  <w:style w:type="paragraph" w:customStyle="1" w:styleId="6DAB310504FF4B27A39D499701123766">
    <w:name w:val="6DAB310504FF4B27A39D499701123766"/>
    <w:rsid w:val="00386AD5"/>
    <w:rPr>
      <w:lang w:eastAsia="zh-CN"/>
    </w:rPr>
  </w:style>
  <w:style w:type="paragraph" w:customStyle="1" w:styleId="6BD50F7D6E514AA1BF3877293613547B">
    <w:name w:val="6BD50F7D6E514AA1BF3877293613547B"/>
    <w:rsid w:val="00386AD5"/>
    <w:rPr>
      <w:lang w:eastAsia="zh-CN"/>
    </w:rPr>
  </w:style>
  <w:style w:type="paragraph" w:customStyle="1" w:styleId="6538FF59BF34499BA3C1EB6421AB27C8">
    <w:name w:val="6538FF59BF34499BA3C1EB6421AB27C8"/>
    <w:rsid w:val="00386AD5"/>
    <w:rPr>
      <w:lang w:eastAsia="zh-CN"/>
    </w:rPr>
  </w:style>
  <w:style w:type="paragraph" w:customStyle="1" w:styleId="8C2D31FBD8DE4781A162D1765616633C">
    <w:name w:val="8C2D31FBD8DE4781A162D1765616633C"/>
    <w:rsid w:val="00386AD5"/>
    <w:rPr>
      <w:lang w:eastAsia="zh-CN"/>
    </w:rPr>
  </w:style>
  <w:style w:type="paragraph" w:customStyle="1" w:styleId="1193711CA1BF443283626B74972E3479">
    <w:name w:val="1193711CA1BF443283626B74972E3479"/>
    <w:rsid w:val="00386AD5"/>
    <w:rPr>
      <w:lang w:eastAsia="zh-CN"/>
    </w:rPr>
  </w:style>
  <w:style w:type="paragraph" w:customStyle="1" w:styleId="14306F84152A4FE6A821591991ECCA1E">
    <w:name w:val="14306F84152A4FE6A821591991ECCA1E"/>
    <w:rsid w:val="00386AD5"/>
    <w:rPr>
      <w:lang w:eastAsia="zh-CN"/>
    </w:rPr>
  </w:style>
  <w:style w:type="paragraph" w:customStyle="1" w:styleId="89DD810F88B64BF9BB24BB239B444365">
    <w:name w:val="89DD810F88B64BF9BB24BB239B444365"/>
    <w:rsid w:val="00386AD5"/>
    <w:rPr>
      <w:lang w:eastAsia="zh-CN"/>
    </w:rPr>
  </w:style>
  <w:style w:type="paragraph" w:customStyle="1" w:styleId="AC32DE09553A483F9DA9E38D4F89D371">
    <w:name w:val="AC32DE09553A483F9DA9E38D4F89D371"/>
    <w:rsid w:val="00386AD5"/>
    <w:rPr>
      <w:lang w:eastAsia="zh-CN"/>
    </w:rPr>
  </w:style>
  <w:style w:type="paragraph" w:customStyle="1" w:styleId="DC5B12A2E84C4EE18EC9FB967A633ED6">
    <w:name w:val="DC5B12A2E84C4EE18EC9FB967A633ED6"/>
    <w:rsid w:val="00386AD5"/>
    <w:rPr>
      <w:lang w:eastAsia="zh-CN"/>
    </w:rPr>
  </w:style>
  <w:style w:type="paragraph" w:customStyle="1" w:styleId="4D9B67D17B2C4C9AA99207D44454C823">
    <w:name w:val="4D9B67D17B2C4C9AA99207D44454C823"/>
    <w:rsid w:val="00386AD5"/>
    <w:rPr>
      <w:lang w:eastAsia="zh-CN"/>
    </w:rPr>
  </w:style>
  <w:style w:type="paragraph" w:customStyle="1" w:styleId="E6E2100163D84B35A132C8900E38AA6A">
    <w:name w:val="E6E2100163D84B35A132C8900E38AA6A"/>
    <w:rsid w:val="00386AD5"/>
    <w:rPr>
      <w:lang w:eastAsia="zh-CN"/>
    </w:rPr>
  </w:style>
  <w:style w:type="paragraph" w:customStyle="1" w:styleId="33DDE8C2650641B895F4BB5DE3EBA1BB">
    <w:name w:val="33DDE8C2650641B895F4BB5DE3EBA1BB"/>
    <w:rsid w:val="00386AD5"/>
    <w:rPr>
      <w:lang w:eastAsia="zh-CN"/>
    </w:rPr>
  </w:style>
  <w:style w:type="paragraph" w:customStyle="1" w:styleId="4393DCF114BA47098DC2777FCAC28D94">
    <w:name w:val="4393DCF114BA47098DC2777FCAC28D94"/>
    <w:rsid w:val="00386AD5"/>
    <w:rPr>
      <w:lang w:eastAsia="zh-CN"/>
    </w:rPr>
  </w:style>
  <w:style w:type="paragraph" w:customStyle="1" w:styleId="006DFF7EE24C4A7A8BDDCE22AE49F2F5">
    <w:name w:val="006DFF7EE24C4A7A8BDDCE22AE49F2F5"/>
    <w:rsid w:val="00386AD5"/>
    <w:rPr>
      <w:lang w:eastAsia="zh-CN"/>
    </w:rPr>
  </w:style>
  <w:style w:type="paragraph" w:customStyle="1" w:styleId="76D2720AA80843E498F4B0160691CBA8">
    <w:name w:val="76D2720AA80843E498F4B0160691CBA8"/>
    <w:rsid w:val="00386AD5"/>
    <w:rPr>
      <w:lang w:eastAsia="zh-CN"/>
    </w:rPr>
  </w:style>
  <w:style w:type="paragraph" w:customStyle="1" w:styleId="013F3E60909C4F239F501174F30DA7A8">
    <w:name w:val="013F3E60909C4F239F501174F30DA7A8"/>
    <w:rsid w:val="00386AD5"/>
    <w:rPr>
      <w:lang w:eastAsia="zh-CN"/>
    </w:rPr>
  </w:style>
  <w:style w:type="paragraph" w:customStyle="1" w:styleId="6FD2E1AB7553483387E74591540C36A5">
    <w:name w:val="6FD2E1AB7553483387E74591540C36A5"/>
    <w:rsid w:val="00386AD5"/>
    <w:rPr>
      <w:lang w:eastAsia="zh-CN"/>
    </w:rPr>
  </w:style>
  <w:style w:type="paragraph" w:customStyle="1" w:styleId="1B1F87FAC648496E86C71483A9A3A57C">
    <w:name w:val="1B1F87FAC648496E86C71483A9A3A57C"/>
    <w:rsid w:val="00386AD5"/>
    <w:rPr>
      <w:lang w:eastAsia="zh-CN"/>
    </w:rPr>
  </w:style>
  <w:style w:type="paragraph" w:customStyle="1" w:styleId="AB4786CE38B84F77941DF8ED6666C6D1">
    <w:name w:val="AB4786CE38B84F77941DF8ED6666C6D1"/>
    <w:rsid w:val="00386AD5"/>
    <w:rPr>
      <w:lang w:eastAsia="zh-CN"/>
    </w:rPr>
  </w:style>
  <w:style w:type="paragraph" w:customStyle="1" w:styleId="97E6CC6F5F2B4B87BEACCBBE39E347A4">
    <w:name w:val="97E6CC6F5F2B4B87BEACCBBE39E347A4"/>
    <w:rsid w:val="00386AD5"/>
    <w:rPr>
      <w:lang w:eastAsia="zh-CN"/>
    </w:rPr>
  </w:style>
  <w:style w:type="paragraph" w:customStyle="1" w:styleId="D7BC6AFABC6A407B8F839218CD29AA08">
    <w:name w:val="D7BC6AFABC6A407B8F839218CD29AA08"/>
    <w:rsid w:val="00386AD5"/>
    <w:rPr>
      <w:lang w:eastAsia="zh-CN"/>
    </w:rPr>
  </w:style>
  <w:style w:type="paragraph" w:customStyle="1" w:styleId="55BA914CB06449E39ABC1D8B8C72D2C6">
    <w:name w:val="55BA914CB06449E39ABC1D8B8C72D2C6"/>
    <w:rsid w:val="00386AD5"/>
    <w:rPr>
      <w:lang w:eastAsia="zh-CN"/>
    </w:rPr>
  </w:style>
  <w:style w:type="paragraph" w:customStyle="1" w:styleId="7CE76E3CA09B477C9300169E172F6790">
    <w:name w:val="7CE76E3CA09B477C9300169E172F6790"/>
    <w:rsid w:val="00386AD5"/>
    <w:rPr>
      <w:lang w:eastAsia="zh-CN"/>
    </w:rPr>
  </w:style>
  <w:style w:type="paragraph" w:customStyle="1" w:styleId="F60C8FA0149D4C6EB7EC053B89411695">
    <w:name w:val="F60C8FA0149D4C6EB7EC053B89411695"/>
    <w:rsid w:val="00386AD5"/>
    <w:rPr>
      <w:lang w:eastAsia="zh-CN"/>
    </w:rPr>
  </w:style>
  <w:style w:type="paragraph" w:customStyle="1" w:styleId="E4D2D8B015224BAE8E99C02C7D574C08">
    <w:name w:val="E4D2D8B015224BAE8E99C02C7D574C08"/>
    <w:rsid w:val="00386AD5"/>
    <w:rPr>
      <w:lang w:eastAsia="zh-CN"/>
    </w:rPr>
  </w:style>
  <w:style w:type="paragraph" w:customStyle="1" w:styleId="2E03031D6333412F9EB2D8F7ACD7D277">
    <w:name w:val="2E03031D6333412F9EB2D8F7ACD7D277"/>
    <w:rsid w:val="00386AD5"/>
    <w:rPr>
      <w:lang w:eastAsia="zh-CN"/>
    </w:rPr>
  </w:style>
  <w:style w:type="paragraph" w:customStyle="1" w:styleId="53BE3705AA494E399CB33BC784027F1A">
    <w:name w:val="53BE3705AA494E399CB33BC784027F1A"/>
    <w:rsid w:val="00386AD5"/>
    <w:rPr>
      <w:lang w:eastAsia="zh-CN"/>
    </w:rPr>
  </w:style>
  <w:style w:type="paragraph" w:customStyle="1" w:styleId="4EDE7AAD97464716B126990C7DB2B02C">
    <w:name w:val="4EDE7AAD97464716B126990C7DB2B02C"/>
    <w:rsid w:val="00386AD5"/>
    <w:rPr>
      <w:lang w:eastAsia="zh-CN"/>
    </w:rPr>
  </w:style>
  <w:style w:type="paragraph" w:customStyle="1" w:styleId="E388F4E4FB334EABA85CA71058D6E17C">
    <w:name w:val="E388F4E4FB334EABA85CA71058D6E17C"/>
    <w:rsid w:val="00386AD5"/>
    <w:rPr>
      <w:lang w:eastAsia="zh-CN"/>
    </w:rPr>
  </w:style>
  <w:style w:type="paragraph" w:customStyle="1" w:styleId="A41BD3772FBF4A17BAB59523B3309EA2">
    <w:name w:val="A41BD3772FBF4A17BAB59523B3309EA2"/>
    <w:rsid w:val="00386AD5"/>
    <w:rPr>
      <w:lang w:eastAsia="zh-CN"/>
    </w:rPr>
  </w:style>
  <w:style w:type="paragraph" w:customStyle="1" w:styleId="3B8ABAEEE9C04B84AE31BFD7FEFC7386">
    <w:name w:val="3B8ABAEEE9C04B84AE31BFD7FEFC7386"/>
    <w:rsid w:val="00386AD5"/>
    <w:rPr>
      <w:lang w:eastAsia="zh-CN"/>
    </w:rPr>
  </w:style>
  <w:style w:type="paragraph" w:customStyle="1" w:styleId="3E0BB977B73E4DD09C3C3081C760C014">
    <w:name w:val="3E0BB977B73E4DD09C3C3081C760C014"/>
    <w:rsid w:val="00386AD5"/>
    <w:rPr>
      <w:lang w:eastAsia="zh-CN"/>
    </w:rPr>
  </w:style>
  <w:style w:type="paragraph" w:customStyle="1" w:styleId="A4540C5B80564BA8A6519FA19EDF1C1B">
    <w:name w:val="A4540C5B80564BA8A6519FA19EDF1C1B"/>
    <w:rsid w:val="00386AD5"/>
    <w:rPr>
      <w:lang w:eastAsia="zh-CN"/>
    </w:rPr>
  </w:style>
  <w:style w:type="paragraph" w:customStyle="1" w:styleId="97FEE3F5DBD04DFABA728E2DE87AD433">
    <w:name w:val="97FEE3F5DBD04DFABA728E2DE87AD433"/>
    <w:rsid w:val="00386AD5"/>
    <w:rPr>
      <w:lang w:eastAsia="zh-CN"/>
    </w:rPr>
  </w:style>
  <w:style w:type="paragraph" w:customStyle="1" w:styleId="E5FE7B2E152645A79EEAD70E5F0EB6A6">
    <w:name w:val="E5FE7B2E152645A79EEAD70E5F0EB6A6"/>
    <w:rsid w:val="00386AD5"/>
    <w:rPr>
      <w:lang w:eastAsia="zh-CN"/>
    </w:rPr>
  </w:style>
  <w:style w:type="paragraph" w:customStyle="1" w:styleId="4FB92353C0694A31A77E259AB85A9F7F">
    <w:name w:val="4FB92353C0694A31A77E259AB85A9F7F"/>
    <w:rsid w:val="00386AD5"/>
    <w:rPr>
      <w:lang w:eastAsia="zh-CN"/>
    </w:rPr>
  </w:style>
  <w:style w:type="paragraph" w:customStyle="1" w:styleId="FB9D7A5548DB4B9BA082049E1A3303ED">
    <w:name w:val="FB9D7A5548DB4B9BA082049E1A3303ED"/>
    <w:rsid w:val="00386AD5"/>
    <w:rPr>
      <w:lang w:eastAsia="zh-CN"/>
    </w:rPr>
  </w:style>
  <w:style w:type="paragraph" w:customStyle="1" w:styleId="7A19D626EA6D48D5A830026E2EDC9E77">
    <w:name w:val="7A19D626EA6D48D5A830026E2EDC9E77"/>
    <w:rsid w:val="00386AD5"/>
    <w:rPr>
      <w:lang w:eastAsia="zh-CN"/>
    </w:rPr>
  </w:style>
  <w:style w:type="paragraph" w:customStyle="1" w:styleId="89C1E041DF6141B5848F9ED086F08645">
    <w:name w:val="89C1E041DF6141B5848F9ED086F08645"/>
    <w:rsid w:val="00386AD5"/>
    <w:rPr>
      <w:lang w:eastAsia="zh-CN"/>
    </w:rPr>
  </w:style>
  <w:style w:type="paragraph" w:customStyle="1" w:styleId="F2D50ECA21BA476A8805618C815178F1">
    <w:name w:val="F2D50ECA21BA476A8805618C815178F1"/>
    <w:rsid w:val="00386AD5"/>
    <w:rPr>
      <w:lang w:eastAsia="zh-CN"/>
    </w:rPr>
  </w:style>
  <w:style w:type="paragraph" w:customStyle="1" w:styleId="EDACEB43F0E64F7EA3225C7A29F7483B">
    <w:name w:val="EDACEB43F0E64F7EA3225C7A29F7483B"/>
    <w:rsid w:val="00386AD5"/>
    <w:rPr>
      <w:lang w:eastAsia="zh-CN"/>
    </w:rPr>
  </w:style>
  <w:style w:type="paragraph" w:customStyle="1" w:styleId="50E3D388B6D047F0962D253B94A4DF45">
    <w:name w:val="50E3D388B6D047F0962D253B94A4DF45"/>
    <w:rsid w:val="00386AD5"/>
    <w:rPr>
      <w:lang w:eastAsia="zh-CN"/>
    </w:rPr>
  </w:style>
  <w:style w:type="paragraph" w:customStyle="1" w:styleId="8AFE951FC805484A896A5CE326193203">
    <w:name w:val="8AFE951FC805484A896A5CE326193203"/>
    <w:rsid w:val="00386AD5"/>
    <w:rPr>
      <w:lang w:eastAsia="zh-CN"/>
    </w:rPr>
  </w:style>
  <w:style w:type="paragraph" w:customStyle="1" w:styleId="FD31A2DAA9394774AF55B95ED96BCCAF">
    <w:name w:val="FD31A2DAA9394774AF55B95ED96BCCAF"/>
    <w:rsid w:val="00386AD5"/>
    <w:rPr>
      <w:lang w:eastAsia="zh-CN"/>
    </w:rPr>
  </w:style>
  <w:style w:type="paragraph" w:customStyle="1" w:styleId="3A632B49C9284F64AA976F1D32EA749E">
    <w:name w:val="3A632B49C9284F64AA976F1D32EA749E"/>
    <w:rsid w:val="00386AD5"/>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D0"/>
    <w:rPr>
      <w:color w:val="808080"/>
    </w:rPr>
  </w:style>
  <w:style w:type="paragraph" w:customStyle="1" w:styleId="9308AD67C3B8416990BA84C925886341">
    <w:name w:val="9308AD67C3B8416990BA84C925886341"/>
    <w:rsid w:val="00B64BAF"/>
    <w:pPr>
      <w:spacing w:after="0" w:line="240" w:lineRule="auto"/>
    </w:pPr>
    <w:rPr>
      <w:rFonts w:ascii="Times New Roman" w:hAnsi="Times New Roman" w:cs="Times New Roman"/>
      <w:sz w:val="24"/>
      <w:szCs w:val="24"/>
    </w:rPr>
  </w:style>
  <w:style w:type="paragraph" w:customStyle="1" w:styleId="1BDBBE31624E433593BC5C0FBE744F4F">
    <w:name w:val="1BDBBE31624E433593BC5C0FBE744F4F"/>
    <w:rsid w:val="00B64BAF"/>
    <w:pPr>
      <w:spacing w:after="0" w:line="240" w:lineRule="auto"/>
    </w:pPr>
    <w:rPr>
      <w:rFonts w:ascii="Times New Roman" w:hAnsi="Times New Roman" w:cs="Times New Roman"/>
      <w:sz w:val="24"/>
      <w:szCs w:val="24"/>
    </w:rPr>
  </w:style>
  <w:style w:type="paragraph" w:customStyle="1" w:styleId="9308AD67C3B8416990BA84C9258863411">
    <w:name w:val="9308AD67C3B8416990BA84C9258863411"/>
    <w:rsid w:val="00B64BAF"/>
    <w:pPr>
      <w:spacing w:after="0" w:line="240" w:lineRule="auto"/>
    </w:pPr>
    <w:rPr>
      <w:rFonts w:ascii="Times New Roman" w:hAnsi="Times New Roman" w:cs="Times New Roman"/>
      <w:sz w:val="24"/>
      <w:szCs w:val="24"/>
    </w:rPr>
  </w:style>
  <w:style w:type="paragraph" w:customStyle="1" w:styleId="1BDBBE31624E433593BC5C0FBE744F4F1">
    <w:name w:val="1BDBBE31624E433593BC5C0FBE744F4F1"/>
    <w:rsid w:val="00B64BAF"/>
    <w:pPr>
      <w:spacing w:after="0" w:line="240" w:lineRule="auto"/>
    </w:pPr>
    <w:rPr>
      <w:rFonts w:ascii="Times New Roman" w:hAnsi="Times New Roman" w:cs="Times New Roman"/>
      <w:sz w:val="24"/>
      <w:szCs w:val="24"/>
    </w:rPr>
  </w:style>
  <w:style w:type="paragraph" w:customStyle="1" w:styleId="9308AD67C3B8416990BA84C9258863412">
    <w:name w:val="9308AD67C3B8416990BA84C9258863412"/>
    <w:rsid w:val="00B64BAF"/>
    <w:pPr>
      <w:spacing w:after="0" w:line="240" w:lineRule="auto"/>
    </w:pPr>
    <w:rPr>
      <w:rFonts w:ascii="Times New Roman" w:hAnsi="Times New Roman" w:cs="Times New Roman"/>
      <w:sz w:val="24"/>
      <w:szCs w:val="24"/>
    </w:rPr>
  </w:style>
  <w:style w:type="paragraph" w:customStyle="1" w:styleId="1BDBBE31624E433593BC5C0FBE744F4F2">
    <w:name w:val="1BDBBE31624E433593BC5C0FBE744F4F2"/>
    <w:rsid w:val="00B64BAF"/>
    <w:pPr>
      <w:spacing w:after="0" w:line="240" w:lineRule="auto"/>
    </w:pPr>
    <w:rPr>
      <w:rFonts w:ascii="Times New Roman" w:hAnsi="Times New Roman" w:cs="Times New Roman"/>
      <w:sz w:val="24"/>
      <w:szCs w:val="24"/>
    </w:rPr>
  </w:style>
  <w:style w:type="paragraph" w:customStyle="1" w:styleId="9308AD67C3B8416990BA84C9258863413">
    <w:name w:val="9308AD67C3B8416990BA84C9258863413"/>
    <w:rsid w:val="00B64BAF"/>
    <w:pPr>
      <w:spacing w:after="0" w:line="240" w:lineRule="auto"/>
    </w:pPr>
    <w:rPr>
      <w:rFonts w:ascii="Times New Roman" w:hAnsi="Times New Roman" w:cs="Times New Roman"/>
      <w:sz w:val="24"/>
      <w:szCs w:val="24"/>
    </w:rPr>
  </w:style>
  <w:style w:type="paragraph" w:customStyle="1" w:styleId="1BDBBE31624E433593BC5C0FBE744F4F3">
    <w:name w:val="1BDBBE31624E433593BC5C0FBE744F4F3"/>
    <w:rsid w:val="00B64BAF"/>
    <w:pPr>
      <w:spacing w:after="0" w:line="240" w:lineRule="auto"/>
    </w:pPr>
    <w:rPr>
      <w:rFonts w:ascii="Times New Roman" w:hAnsi="Times New Roman" w:cs="Times New Roman"/>
      <w:sz w:val="24"/>
      <w:szCs w:val="24"/>
    </w:rPr>
  </w:style>
  <w:style w:type="paragraph" w:customStyle="1" w:styleId="9308AD67C3B8416990BA84C9258863414">
    <w:name w:val="9308AD67C3B8416990BA84C9258863414"/>
    <w:rsid w:val="00B64BAF"/>
    <w:pPr>
      <w:spacing w:after="0" w:line="240" w:lineRule="auto"/>
    </w:pPr>
    <w:rPr>
      <w:rFonts w:ascii="Times New Roman" w:hAnsi="Times New Roman" w:cs="Times New Roman"/>
      <w:sz w:val="24"/>
      <w:szCs w:val="24"/>
    </w:rPr>
  </w:style>
  <w:style w:type="paragraph" w:customStyle="1" w:styleId="1BDBBE31624E433593BC5C0FBE744F4F4">
    <w:name w:val="1BDBBE31624E433593BC5C0FBE744F4F4"/>
    <w:rsid w:val="00B64BAF"/>
    <w:pPr>
      <w:spacing w:after="0" w:line="240" w:lineRule="auto"/>
    </w:pPr>
    <w:rPr>
      <w:rFonts w:ascii="Times New Roman" w:hAnsi="Times New Roman" w:cs="Times New Roman"/>
      <w:sz w:val="24"/>
      <w:szCs w:val="24"/>
    </w:rPr>
  </w:style>
  <w:style w:type="paragraph" w:customStyle="1" w:styleId="9308AD67C3B8416990BA84C9258863415">
    <w:name w:val="9308AD67C3B8416990BA84C9258863415"/>
    <w:rsid w:val="00B64BAF"/>
    <w:pPr>
      <w:spacing w:after="0" w:line="240" w:lineRule="auto"/>
    </w:pPr>
    <w:rPr>
      <w:rFonts w:ascii="Times New Roman" w:hAnsi="Times New Roman" w:cs="Times New Roman"/>
      <w:sz w:val="24"/>
      <w:szCs w:val="24"/>
    </w:rPr>
  </w:style>
  <w:style w:type="paragraph" w:customStyle="1" w:styleId="1BDBBE31624E433593BC5C0FBE744F4F5">
    <w:name w:val="1BDBBE31624E433593BC5C0FBE744F4F5"/>
    <w:rsid w:val="00B64BAF"/>
    <w:pPr>
      <w:spacing w:after="0" w:line="240" w:lineRule="auto"/>
    </w:pPr>
    <w:rPr>
      <w:rFonts w:ascii="Times New Roman" w:hAnsi="Times New Roman" w:cs="Times New Roman"/>
      <w:sz w:val="24"/>
      <w:szCs w:val="24"/>
    </w:rPr>
  </w:style>
  <w:style w:type="paragraph" w:customStyle="1" w:styleId="9308AD67C3B8416990BA84C9258863416">
    <w:name w:val="9308AD67C3B8416990BA84C9258863416"/>
    <w:rsid w:val="001B1630"/>
    <w:pPr>
      <w:spacing w:after="0" w:line="240" w:lineRule="auto"/>
    </w:pPr>
    <w:rPr>
      <w:rFonts w:ascii="Times New Roman" w:hAnsi="Times New Roman" w:cs="Times New Roman"/>
      <w:sz w:val="24"/>
      <w:szCs w:val="24"/>
    </w:rPr>
  </w:style>
  <w:style w:type="paragraph" w:customStyle="1" w:styleId="1BDBBE31624E433593BC5C0FBE744F4F6">
    <w:name w:val="1BDBBE31624E433593BC5C0FBE744F4F6"/>
    <w:rsid w:val="001B1630"/>
    <w:pPr>
      <w:spacing w:after="0" w:line="240" w:lineRule="auto"/>
    </w:pPr>
    <w:rPr>
      <w:rFonts w:ascii="Times New Roman" w:hAnsi="Times New Roman" w:cs="Times New Roman"/>
      <w:sz w:val="24"/>
      <w:szCs w:val="24"/>
    </w:rPr>
  </w:style>
  <w:style w:type="paragraph" w:customStyle="1" w:styleId="7C9F66F68D5E4F058F20A84A6D019D29">
    <w:name w:val="7C9F66F68D5E4F058F20A84A6D019D29"/>
    <w:rsid w:val="001B1630"/>
  </w:style>
  <w:style w:type="paragraph" w:customStyle="1" w:styleId="A7AAD17094F249CBAF3AFA966DC98B6E">
    <w:name w:val="A7AAD17094F249CBAF3AFA966DC98B6E"/>
    <w:rsid w:val="001B1630"/>
  </w:style>
  <w:style w:type="paragraph" w:customStyle="1" w:styleId="7E1641886276477698817BBBA4EDB460">
    <w:name w:val="7E1641886276477698817BBBA4EDB460"/>
    <w:rsid w:val="001B1630"/>
  </w:style>
  <w:style w:type="paragraph" w:customStyle="1" w:styleId="BB55B272EC594F569E89994C84A00A00">
    <w:name w:val="BB55B272EC594F569E89994C84A00A00"/>
    <w:rsid w:val="001B1630"/>
  </w:style>
  <w:style w:type="paragraph" w:customStyle="1" w:styleId="5645E88D2160474F8667A946EE819AE4">
    <w:name w:val="5645E88D2160474F8667A946EE819AE4"/>
    <w:rsid w:val="001B1630"/>
  </w:style>
  <w:style w:type="paragraph" w:customStyle="1" w:styleId="64E9DF43704B419995858ABA2F1B4108">
    <w:name w:val="64E9DF43704B419995858ABA2F1B4108"/>
    <w:rsid w:val="001B1630"/>
  </w:style>
  <w:style w:type="paragraph" w:customStyle="1" w:styleId="AC4AD2261C914CF989E9022E8CCAF666">
    <w:name w:val="AC4AD2261C914CF989E9022E8CCAF666"/>
    <w:rsid w:val="001B1630"/>
  </w:style>
  <w:style w:type="paragraph" w:customStyle="1" w:styleId="1C1834ADC8FD45F18CFAB2A8E1CAACFF">
    <w:name w:val="1C1834ADC8FD45F18CFAB2A8E1CAACFF"/>
    <w:rsid w:val="001B1630"/>
  </w:style>
  <w:style w:type="paragraph" w:customStyle="1" w:styleId="9A3B4C38929F4222909E46B1AF17565D">
    <w:name w:val="9A3B4C38929F4222909E46B1AF17565D"/>
    <w:rsid w:val="001B1630"/>
  </w:style>
  <w:style w:type="paragraph" w:customStyle="1" w:styleId="DAC33CAFB20249DC80B549F338F40715">
    <w:name w:val="DAC33CAFB20249DC80B549F338F40715"/>
    <w:rsid w:val="001B1630"/>
  </w:style>
  <w:style w:type="paragraph" w:customStyle="1" w:styleId="916F5CD3B6C04AE68C7E194E0CE20BA8">
    <w:name w:val="916F5CD3B6C04AE68C7E194E0CE20BA8"/>
    <w:rsid w:val="001B1630"/>
  </w:style>
  <w:style w:type="paragraph" w:customStyle="1" w:styleId="9308AD67C3B8416990BA84C9258863417">
    <w:name w:val="9308AD67C3B8416990BA84C9258863417"/>
    <w:rsid w:val="001B1630"/>
    <w:pPr>
      <w:spacing w:after="0" w:line="240" w:lineRule="auto"/>
    </w:pPr>
    <w:rPr>
      <w:rFonts w:ascii="Times New Roman" w:hAnsi="Times New Roman" w:cs="Times New Roman"/>
      <w:sz w:val="24"/>
      <w:szCs w:val="24"/>
    </w:rPr>
  </w:style>
  <w:style w:type="paragraph" w:customStyle="1" w:styleId="1BDBBE31624E433593BC5C0FBE744F4F7">
    <w:name w:val="1BDBBE31624E433593BC5C0FBE744F4F7"/>
    <w:rsid w:val="001B1630"/>
    <w:pPr>
      <w:spacing w:after="0" w:line="240" w:lineRule="auto"/>
    </w:pPr>
    <w:rPr>
      <w:rFonts w:ascii="Times New Roman" w:hAnsi="Times New Roman" w:cs="Times New Roman"/>
      <w:sz w:val="24"/>
      <w:szCs w:val="24"/>
    </w:rPr>
  </w:style>
  <w:style w:type="paragraph" w:customStyle="1" w:styleId="9308AD67C3B8416990BA84C9258863418">
    <w:name w:val="9308AD67C3B8416990BA84C9258863418"/>
    <w:rsid w:val="001B1630"/>
    <w:pPr>
      <w:spacing w:after="0" w:line="240" w:lineRule="auto"/>
    </w:pPr>
    <w:rPr>
      <w:rFonts w:ascii="Times New Roman" w:hAnsi="Times New Roman" w:cs="Times New Roman"/>
      <w:sz w:val="24"/>
      <w:szCs w:val="24"/>
    </w:rPr>
  </w:style>
  <w:style w:type="paragraph" w:customStyle="1" w:styleId="1BDBBE31624E433593BC5C0FBE744F4F8">
    <w:name w:val="1BDBBE31624E433593BC5C0FBE744F4F8"/>
    <w:rsid w:val="001B1630"/>
    <w:pPr>
      <w:spacing w:after="0" w:line="240" w:lineRule="auto"/>
    </w:pPr>
    <w:rPr>
      <w:rFonts w:ascii="Times New Roman" w:hAnsi="Times New Roman" w:cs="Times New Roman"/>
      <w:sz w:val="24"/>
      <w:szCs w:val="24"/>
    </w:rPr>
  </w:style>
  <w:style w:type="paragraph" w:customStyle="1" w:styleId="9C380EEE8D06438594008516B541964A">
    <w:name w:val="9C380EEE8D06438594008516B541964A"/>
    <w:rsid w:val="001B1630"/>
  </w:style>
  <w:style w:type="paragraph" w:customStyle="1" w:styleId="11F417C0053142BB843BE5E0BA1E3565">
    <w:name w:val="11F417C0053142BB843BE5E0BA1E3565"/>
    <w:rsid w:val="001B1630"/>
  </w:style>
  <w:style w:type="paragraph" w:customStyle="1" w:styleId="8B38707B0B0A4D78B0838CF0825398E2">
    <w:name w:val="8B38707B0B0A4D78B0838CF0825398E2"/>
    <w:rsid w:val="004E5359"/>
    <w:pPr>
      <w:spacing w:after="0" w:line="240" w:lineRule="auto"/>
    </w:pPr>
    <w:rPr>
      <w:rFonts w:ascii="Times New Roman" w:hAnsi="Times New Roman" w:cs="Times New Roman"/>
      <w:sz w:val="24"/>
      <w:szCs w:val="24"/>
    </w:rPr>
  </w:style>
  <w:style w:type="paragraph" w:customStyle="1" w:styleId="A81972CDEBB6479EA2C5196057D6472B">
    <w:name w:val="A81972CDEBB6479EA2C5196057D6472B"/>
    <w:rsid w:val="004E5359"/>
    <w:pPr>
      <w:spacing w:after="0" w:line="240" w:lineRule="auto"/>
    </w:pPr>
    <w:rPr>
      <w:rFonts w:ascii="Times New Roman" w:hAnsi="Times New Roman" w:cs="Times New Roman"/>
      <w:sz w:val="24"/>
      <w:szCs w:val="24"/>
    </w:rPr>
  </w:style>
  <w:style w:type="paragraph" w:customStyle="1" w:styleId="8B38707B0B0A4D78B0838CF0825398E21">
    <w:name w:val="8B38707B0B0A4D78B0838CF0825398E21"/>
    <w:rsid w:val="004E5359"/>
    <w:pPr>
      <w:spacing w:after="0" w:line="240" w:lineRule="auto"/>
    </w:pPr>
    <w:rPr>
      <w:rFonts w:ascii="Times New Roman" w:hAnsi="Times New Roman" w:cs="Times New Roman"/>
      <w:sz w:val="24"/>
      <w:szCs w:val="24"/>
    </w:rPr>
  </w:style>
  <w:style w:type="paragraph" w:customStyle="1" w:styleId="A81972CDEBB6479EA2C5196057D6472B1">
    <w:name w:val="A81972CDEBB6479EA2C5196057D6472B1"/>
    <w:rsid w:val="004E5359"/>
    <w:pPr>
      <w:spacing w:after="0" w:line="240" w:lineRule="auto"/>
    </w:pPr>
    <w:rPr>
      <w:rFonts w:ascii="Times New Roman" w:hAnsi="Times New Roman" w:cs="Times New Roman"/>
      <w:sz w:val="24"/>
      <w:szCs w:val="24"/>
    </w:rPr>
  </w:style>
  <w:style w:type="paragraph" w:customStyle="1" w:styleId="8B38707B0B0A4D78B0838CF0825398E22">
    <w:name w:val="8B38707B0B0A4D78B0838CF0825398E22"/>
    <w:rsid w:val="004E5359"/>
    <w:pPr>
      <w:spacing w:after="0" w:line="240" w:lineRule="auto"/>
    </w:pPr>
    <w:rPr>
      <w:rFonts w:ascii="Times New Roman" w:hAnsi="Times New Roman" w:cs="Times New Roman"/>
      <w:sz w:val="24"/>
      <w:szCs w:val="24"/>
    </w:rPr>
  </w:style>
  <w:style w:type="paragraph" w:customStyle="1" w:styleId="A81972CDEBB6479EA2C5196057D6472B2">
    <w:name w:val="A81972CDEBB6479EA2C5196057D6472B2"/>
    <w:rsid w:val="004E5359"/>
    <w:pPr>
      <w:spacing w:after="0" w:line="240" w:lineRule="auto"/>
    </w:pPr>
    <w:rPr>
      <w:rFonts w:ascii="Times New Roman" w:hAnsi="Times New Roman" w:cs="Times New Roman"/>
      <w:sz w:val="24"/>
      <w:szCs w:val="24"/>
    </w:rPr>
  </w:style>
  <w:style w:type="paragraph" w:customStyle="1" w:styleId="8B38707B0B0A4D78B0838CF0825398E23">
    <w:name w:val="8B38707B0B0A4D78B0838CF0825398E23"/>
    <w:rsid w:val="004E5359"/>
    <w:pPr>
      <w:spacing w:after="0" w:line="240" w:lineRule="auto"/>
    </w:pPr>
    <w:rPr>
      <w:rFonts w:ascii="Times New Roman" w:hAnsi="Times New Roman" w:cs="Times New Roman"/>
      <w:sz w:val="24"/>
      <w:szCs w:val="24"/>
    </w:rPr>
  </w:style>
  <w:style w:type="paragraph" w:customStyle="1" w:styleId="A81972CDEBB6479EA2C5196057D6472B3">
    <w:name w:val="A81972CDEBB6479EA2C5196057D6472B3"/>
    <w:rsid w:val="004E5359"/>
    <w:pPr>
      <w:spacing w:after="0" w:line="240" w:lineRule="auto"/>
    </w:pPr>
    <w:rPr>
      <w:rFonts w:ascii="Times New Roman" w:hAnsi="Times New Roman" w:cs="Times New Roman"/>
      <w:sz w:val="24"/>
      <w:szCs w:val="24"/>
    </w:rPr>
  </w:style>
  <w:style w:type="paragraph" w:customStyle="1" w:styleId="8B38707B0B0A4D78B0838CF0825398E24">
    <w:name w:val="8B38707B0B0A4D78B0838CF0825398E24"/>
    <w:rsid w:val="004E5359"/>
    <w:pPr>
      <w:spacing w:after="0" w:line="240" w:lineRule="auto"/>
    </w:pPr>
    <w:rPr>
      <w:rFonts w:ascii="Times New Roman" w:hAnsi="Times New Roman" w:cs="Times New Roman"/>
      <w:sz w:val="24"/>
      <w:szCs w:val="24"/>
    </w:rPr>
  </w:style>
  <w:style w:type="paragraph" w:customStyle="1" w:styleId="A81972CDEBB6479EA2C5196057D6472B4">
    <w:name w:val="A81972CDEBB6479EA2C5196057D6472B4"/>
    <w:rsid w:val="004E5359"/>
    <w:pPr>
      <w:spacing w:after="0" w:line="240" w:lineRule="auto"/>
    </w:pPr>
    <w:rPr>
      <w:rFonts w:ascii="Times New Roman" w:hAnsi="Times New Roman" w:cs="Times New Roman"/>
      <w:sz w:val="24"/>
      <w:szCs w:val="24"/>
    </w:rPr>
  </w:style>
  <w:style w:type="paragraph" w:customStyle="1" w:styleId="8B38707B0B0A4D78B0838CF0825398E25">
    <w:name w:val="8B38707B0B0A4D78B0838CF0825398E25"/>
    <w:rsid w:val="004E5359"/>
    <w:pPr>
      <w:spacing w:after="0" w:line="240" w:lineRule="auto"/>
    </w:pPr>
    <w:rPr>
      <w:rFonts w:ascii="Times New Roman" w:hAnsi="Times New Roman" w:cs="Times New Roman"/>
      <w:sz w:val="24"/>
      <w:szCs w:val="24"/>
    </w:rPr>
  </w:style>
  <w:style w:type="paragraph" w:customStyle="1" w:styleId="A81972CDEBB6479EA2C5196057D6472B5">
    <w:name w:val="A81972CDEBB6479EA2C5196057D6472B5"/>
    <w:rsid w:val="004E5359"/>
    <w:pPr>
      <w:spacing w:after="0" w:line="240" w:lineRule="auto"/>
    </w:pPr>
    <w:rPr>
      <w:rFonts w:ascii="Times New Roman" w:hAnsi="Times New Roman" w:cs="Times New Roman"/>
      <w:sz w:val="24"/>
      <w:szCs w:val="24"/>
    </w:rPr>
  </w:style>
  <w:style w:type="paragraph" w:customStyle="1" w:styleId="8B38707B0B0A4D78B0838CF0825398E26">
    <w:name w:val="8B38707B0B0A4D78B0838CF0825398E26"/>
    <w:rsid w:val="004E5359"/>
    <w:pPr>
      <w:spacing w:after="0" w:line="240" w:lineRule="auto"/>
    </w:pPr>
    <w:rPr>
      <w:rFonts w:ascii="Times New Roman" w:hAnsi="Times New Roman" w:cs="Times New Roman"/>
      <w:sz w:val="24"/>
      <w:szCs w:val="24"/>
    </w:rPr>
  </w:style>
  <w:style w:type="paragraph" w:customStyle="1" w:styleId="A81972CDEBB6479EA2C5196057D6472B6">
    <w:name w:val="A81972CDEBB6479EA2C5196057D6472B6"/>
    <w:rsid w:val="004E5359"/>
    <w:pPr>
      <w:spacing w:after="0" w:line="240" w:lineRule="auto"/>
    </w:pPr>
    <w:rPr>
      <w:rFonts w:ascii="Times New Roman" w:hAnsi="Times New Roman" w:cs="Times New Roman"/>
      <w:sz w:val="24"/>
      <w:szCs w:val="24"/>
    </w:rPr>
  </w:style>
  <w:style w:type="paragraph" w:customStyle="1" w:styleId="8B38707B0B0A4D78B0838CF0825398E27">
    <w:name w:val="8B38707B0B0A4D78B0838CF0825398E27"/>
    <w:rsid w:val="009711FB"/>
    <w:pPr>
      <w:spacing w:after="0" w:line="240" w:lineRule="auto"/>
    </w:pPr>
    <w:rPr>
      <w:rFonts w:ascii="Times New Roman" w:hAnsi="Times New Roman" w:cs="Times New Roman"/>
      <w:sz w:val="24"/>
      <w:szCs w:val="24"/>
    </w:rPr>
  </w:style>
  <w:style w:type="paragraph" w:customStyle="1" w:styleId="A81972CDEBB6479EA2C5196057D6472B7">
    <w:name w:val="A81972CDEBB6479EA2C5196057D6472B7"/>
    <w:rsid w:val="009711FB"/>
    <w:pPr>
      <w:spacing w:after="0" w:line="240" w:lineRule="auto"/>
    </w:pPr>
    <w:rPr>
      <w:rFonts w:ascii="Times New Roman" w:hAnsi="Times New Roman" w:cs="Times New Roman"/>
      <w:sz w:val="24"/>
      <w:szCs w:val="24"/>
    </w:rPr>
  </w:style>
  <w:style w:type="paragraph" w:customStyle="1" w:styleId="8B38707B0B0A4D78B0838CF0825398E28">
    <w:name w:val="8B38707B0B0A4D78B0838CF0825398E28"/>
    <w:rsid w:val="00624FA4"/>
    <w:pPr>
      <w:spacing w:after="0" w:line="240" w:lineRule="auto"/>
    </w:pPr>
    <w:rPr>
      <w:rFonts w:ascii="Times New Roman" w:hAnsi="Times New Roman" w:cs="Times New Roman"/>
      <w:sz w:val="24"/>
      <w:szCs w:val="24"/>
    </w:rPr>
  </w:style>
  <w:style w:type="paragraph" w:customStyle="1" w:styleId="A81972CDEBB6479EA2C5196057D6472B8">
    <w:name w:val="A81972CDEBB6479EA2C5196057D6472B8"/>
    <w:rsid w:val="00624FA4"/>
    <w:pPr>
      <w:spacing w:after="0" w:line="240" w:lineRule="auto"/>
    </w:pPr>
    <w:rPr>
      <w:rFonts w:ascii="Times New Roman" w:hAnsi="Times New Roman" w:cs="Times New Roman"/>
      <w:sz w:val="24"/>
      <w:szCs w:val="24"/>
    </w:rPr>
  </w:style>
  <w:style w:type="paragraph" w:customStyle="1" w:styleId="8B38707B0B0A4D78B0838CF0825398E29">
    <w:name w:val="8B38707B0B0A4D78B0838CF0825398E29"/>
    <w:rsid w:val="00624FA4"/>
    <w:pPr>
      <w:spacing w:after="0" w:line="240" w:lineRule="auto"/>
    </w:pPr>
    <w:rPr>
      <w:rFonts w:ascii="Times New Roman" w:hAnsi="Times New Roman" w:cs="Times New Roman"/>
      <w:sz w:val="24"/>
      <w:szCs w:val="24"/>
    </w:rPr>
  </w:style>
  <w:style w:type="paragraph" w:customStyle="1" w:styleId="A81972CDEBB6479EA2C5196057D6472B9">
    <w:name w:val="A81972CDEBB6479EA2C5196057D6472B9"/>
    <w:rsid w:val="00624FA4"/>
    <w:pPr>
      <w:spacing w:after="0" w:line="240" w:lineRule="auto"/>
    </w:pPr>
    <w:rPr>
      <w:rFonts w:ascii="Times New Roman" w:hAnsi="Times New Roman" w:cs="Times New Roman"/>
      <w:sz w:val="24"/>
      <w:szCs w:val="24"/>
    </w:rPr>
  </w:style>
  <w:style w:type="paragraph" w:customStyle="1" w:styleId="F8FE1B36A66E4F6394422EA19EE96F70">
    <w:name w:val="F8FE1B36A66E4F6394422EA19EE96F70"/>
    <w:rsid w:val="00833DDE"/>
  </w:style>
  <w:style w:type="paragraph" w:customStyle="1" w:styleId="C8D989D6992243CBBDC6025C86E999FD">
    <w:name w:val="C8D989D6992243CBBDC6025C86E999FD"/>
    <w:rsid w:val="00833DDE"/>
  </w:style>
  <w:style w:type="paragraph" w:customStyle="1" w:styleId="8B38707B0B0A4D78B0838CF0825398E210">
    <w:name w:val="8B38707B0B0A4D78B0838CF0825398E210"/>
    <w:rsid w:val="00833DDE"/>
    <w:pPr>
      <w:spacing w:after="0" w:line="240" w:lineRule="auto"/>
    </w:pPr>
    <w:rPr>
      <w:rFonts w:ascii="Times New Roman" w:hAnsi="Times New Roman" w:cs="Times New Roman"/>
      <w:sz w:val="24"/>
      <w:szCs w:val="24"/>
    </w:rPr>
  </w:style>
  <w:style w:type="paragraph" w:customStyle="1" w:styleId="A81972CDEBB6479EA2C5196057D6472B10">
    <w:name w:val="A81972CDEBB6479EA2C5196057D6472B10"/>
    <w:rsid w:val="00833DDE"/>
    <w:pPr>
      <w:spacing w:after="0" w:line="240" w:lineRule="auto"/>
    </w:pPr>
    <w:rPr>
      <w:rFonts w:ascii="Times New Roman" w:hAnsi="Times New Roman" w:cs="Times New Roman"/>
      <w:sz w:val="24"/>
      <w:szCs w:val="24"/>
    </w:rPr>
  </w:style>
  <w:style w:type="paragraph" w:customStyle="1" w:styleId="8B38707B0B0A4D78B0838CF0825398E211">
    <w:name w:val="8B38707B0B0A4D78B0838CF0825398E211"/>
    <w:rsid w:val="00833DDE"/>
    <w:pPr>
      <w:spacing w:after="0" w:line="240" w:lineRule="auto"/>
    </w:pPr>
    <w:rPr>
      <w:rFonts w:ascii="Times New Roman" w:hAnsi="Times New Roman" w:cs="Times New Roman"/>
      <w:sz w:val="24"/>
      <w:szCs w:val="24"/>
    </w:rPr>
  </w:style>
  <w:style w:type="paragraph" w:customStyle="1" w:styleId="A81972CDEBB6479EA2C5196057D6472B11">
    <w:name w:val="A81972CDEBB6479EA2C5196057D6472B11"/>
    <w:rsid w:val="00833DDE"/>
    <w:pPr>
      <w:spacing w:after="0" w:line="240" w:lineRule="auto"/>
    </w:pPr>
    <w:rPr>
      <w:rFonts w:ascii="Times New Roman" w:hAnsi="Times New Roman" w:cs="Times New Roman"/>
      <w:sz w:val="24"/>
      <w:szCs w:val="24"/>
    </w:rPr>
  </w:style>
  <w:style w:type="paragraph" w:customStyle="1" w:styleId="4702729A805F4828B221501D983E68E2">
    <w:name w:val="4702729A805F4828B221501D983E68E2"/>
    <w:rsid w:val="00833DDE"/>
  </w:style>
  <w:style w:type="paragraph" w:customStyle="1" w:styleId="8B38707B0B0A4D78B0838CF0825398E212">
    <w:name w:val="8B38707B0B0A4D78B0838CF0825398E212"/>
    <w:rsid w:val="00833DDE"/>
    <w:pPr>
      <w:spacing w:after="0" w:line="240" w:lineRule="auto"/>
    </w:pPr>
    <w:rPr>
      <w:rFonts w:ascii="Times New Roman" w:hAnsi="Times New Roman" w:cs="Times New Roman"/>
      <w:sz w:val="24"/>
      <w:szCs w:val="24"/>
    </w:rPr>
  </w:style>
  <w:style w:type="paragraph" w:customStyle="1" w:styleId="A81972CDEBB6479EA2C5196057D6472B12">
    <w:name w:val="A81972CDEBB6479EA2C5196057D6472B12"/>
    <w:rsid w:val="00833DDE"/>
    <w:pPr>
      <w:spacing w:after="0" w:line="240" w:lineRule="auto"/>
    </w:pPr>
    <w:rPr>
      <w:rFonts w:ascii="Times New Roman" w:hAnsi="Times New Roman" w:cs="Times New Roman"/>
      <w:sz w:val="24"/>
      <w:szCs w:val="24"/>
    </w:rPr>
  </w:style>
  <w:style w:type="paragraph" w:customStyle="1" w:styleId="AB6910AF5F1B4BC2AACAC04738538EB6">
    <w:name w:val="AB6910AF5F1B4BC2AACAC04738538EB6"/>
    <w:rsid w:val="00833DDE"/>
  </w:style>
  <w:style w:type="paragraph" w:customStyle="1" w:styleId="2872AD30CCA54630B435A41086744258">
    <w:name w:val="2872AD30CCA54630B435A41086744258"/>
    <w:rsid w:val="00833DDE"/>
  </w:style>
  <w:style w:type="paragraph" w:customStyle="1" w:styleId="CD6C30DAB2B64566A4275CEE43C458B4">
    <w:name w:val="CD6C30DAB2B64566A4275CEE43C458B4"/>
    <w:rsid w:val="00833DDE"/>
  </w:style>
  <w:style w:type="paragraph" w:customStyle="1" w:styleId="C6E9D98F5E64423E9ADDBC1BF94D9276">
    <w:name w:val="C6E9D98F5E64423E9ADDBC1BF94D9276"/>
    <w:rsid w:val="00833DDE"/>
  </w:style>
  <w:style w:type="paragraph" w:customStyle="1" w:styleId="4ACD89F9013B4775AB1888C80DD4788A">
    <w:name w:val="4ACD89F9013B4775AB1888C80DD4788A"/>
    <w:rsid w:val="00833DDE"/>
  </w:style>
  <w:style w:type="paragraph" w:customStyle="1" w:styleId="F58E0CA9474B46C684B18EF161B2813F">
    <w:name w:val="F58E0CA9474B46C684B18EF161B2813F"/>
    <w:rsid w:val="00833DDE"/>
  </w:style>
  <w:style w:type="paragraph" w:customStyle="1" w:styleId="AB5435F53028446188B953120E73E973">
    <w:name w:val="AB5435F53028446188B953120E73E973"/>
    <w:rsid w:val="00833DDE"/>
  </w:style>
  <w:style w:type="paragraph" w:customStyle="1" w:styleId="3224678B1FB6481F955C28B2A333DC13">
    <w:name w:val="3224678B1FB6481F955C28B2A333DC13"/>
    <w:rsid w:val="00833DDE"/>
  </w:style>
  <w:style w:type="paragraph" w:customStyle="1" w:styleId="D8843F792B7A404E9636CEDDBADFB63D">
    <w:name w:val="D8843F792B7A404E9636CEDDBADFB63D"/>
    <w:rsid w:val="00833DDE"/>
  </w:style>
  <w:style w:type="paragraph" w:customStyle="1" w:styleId="84BD36C9026841DEA73BA39CE7F59593">
    <w:name w:val="84BD36C9026841DEA73BA39CE7F59593"/>
    <w:rsid w:val="00833DDE"/>
  </w:style>
  <w:style w:type="paragraph" w:customStyle="1" w:styleId="768F3363D1814797A75F4466B12BFF44">
    <w:name w:val="768F3363D1814797A75F4466B12BFF44"/>
    <w:rsid w:val="00833DDE"/>
  </w:style>
  <w:style w:type="paragraph" w:customStyle="1" w:styleId="DA56417A1CF3488A97315DA9CF862898">
    <w:name w:val="DA56417A1CF3488A97315DA9CF862898"/>
    <w:rsid w:val="00833DDE"/>
  </w:style>
  <w:style w:type="paragraph" w:customStyle="1" w:styleId="6B5242F51D9B4F64B1E5CD7DD9292D59">
    <w:name w:val="6B5242F51D9B4F64B1E5CD7DD9292D59"/>
    <w:rsid w:val="00833DDE"/>
  </w:style>
  <w:style w:type="paragraph" w:customStyle="1" w:styleId="5C8703F938394381827EEFF7EEF2A464">
    <w:name w:val="5C8703F938394381827EEFF7EEF2A464"/>
    <w:rsid w:val="00833DDE"/>
  </w:style>
  <w:style w:type="paragraph" w:customStyle="1" w:styleId="CF20609372824BD981E471EC05BF324D">
    <w:name w:val="CF20609372824BD981E471EC05BF324D"/>
    <w:rsid w:val="00833DDE"/>
  </w:style>
  <w:style w:type="paragraph" w:customStyle="1" w:styleId="5449EF084DDF4DCD869812E9F932A347">
    <w:name w:val="5449EF084DDF4DCD869812E9F932A347"/>
    <w:rsid w:val="00833DDE"/>
  </w:style>
  <w:style w:type="paragraph" w:customStyle="1" w:styleId="B28034EFDDA145BE9DEAE6735D3E8E14">
    <w:name w:val="B28034EFDDA145BE9DEAE6735D3E8E14"/>
    <w:rsid w:val="00833DDE"/>
  </w:style>
  <w:style w:type="paragraph" w:customStyle="1" w:styleId="6FA3C3415D524BA09B1133BA60185296">
    <w:name w:val="6FA3C3415D524BA09B1133BA60185296"/>
    <w:rsid w:val="00833DDE"/>
  </w:style>
  <w:style w:type="paragraph" w:customStyle="1" w:styleId="9DDBBA353C19468F942EB0A700939013">
    <w:name w:val="9DDBBA353C19468F942EB0A700939013"/>
    <w:rsid w:val="00833DDE"/>
  </w:style>
  <w:style w:type="paragraph" w:customStyle="1" w:styleId="2115C7FBFB1447D8B5C3FCB92A6087C9">
    <w:name w:val="2115C7FBFB1447D8B5C3FCB92A6087C9"/>
    <w:rsid w:val="00833DDE"/>
  </w:style>
  <w:style w:type="paragraph" w:customStyle="1" w:styleId="F280E730CAEA4EDCB983AFA20DEFDF14">
    <w:name w:val="F280E730CAEA4EDCB983AFA20DEFDF14"/>
    <w:rsid w:val="00833DDE"/>
  </w:style>
  <w:style w:type="paragraph" w:customStyle="1" w:styleId="8D087D8954304408AB095454A3FBECD5">
    <w:name w:val="8D087D8954304408AB095454A3FBECD5"/>
    <w:rsid w:val="00833DDE"/>
  </w:style>
  <w:style w:type="paragraph" w:customStyle="1" w:styleId="4DB2BE5D287D468ABA6196215531C1EB">
    <w:name w:val="4DB2BE5D287D468ABA6196215531C1EB"/>
    <w:rsid w:val="00833DDE"/>
  </w:style>
  <w:style w:type="paragraph" w:customStyle="1" w:styleId="56E51C80D43C4D19B3F1F9B0B52014D0">
    <w:name w:val="56E51C80D43C4D19B3F1F9B0B52014D0"/>
    <w:rsid w:val="00833DDE"/>
  </w:style>
  <w:style w:type="paragraph" w:customStyle="1" w:styleId="390B6454DE0B43FFADEC5DF4D96432BC">
    <w:name w:val="390B6454DE0B43FFADEC5DF4D96432BC"/>
    <w:rsid w:val="00833DDE"/>
  </w:style>
  <w:style w:type="paragraph" w:customStyle="1" w:styleId="90679D8E33EB41A995916173E70C4BED">
    <w:name w:val="90679D8E33EB41A995916173E70C4BED"/>
    <w:rsid w:val="00833DDE"/>
  </w:style>
  <w:style w:type="paragraph" w:customStyle="1" w:styleId="27F8BD05BA8043958D357B516F1C0F0D">
    <w:name w:val="27F8BD05BA8043958D357B516F1C0F0D"/>
    <w:rsid w:val="00833DDE"/>
  </w:style>
  <w:style w:type="paragraph" w:customStyle="1" w:styleId="544410CFD2854EDDBB67D78888CD62FB">
    <w:name w:val="544410CFD2854EDDBB67D78888CD62FB"/>
    <w:rsid w:val="00833DDE"/>
  </w:style>
  <w:style w:type="paragraph" w:customStyle="1" w:styleId="05798E0690754BD0B05FD637DF74BD74">
    <w:name w:val="05798E0690754BD0B05FD637DF74BD74"/>
    <w:rsid w:val="00833DDE"/>
  </w:style>
  <w:style w:type="paragraph" w:customStyle="1" w:styleId="A3451B0AD3FF48638695AD21D52D7D7F">
    <w:name w:val="A3451B0AD3FF48638695AD21D52D7D7F"/>
    <w:rsid w:val="00833DDE"/>
  </w:style>
  <w:style w:type="paragraph" w:customStyle="1" w:styleId="67FB8E81494F4F81879EEE58B7FAA509">
    <w:name w:val="67FB8E81494F4F81879EEE58B7FAA509"/>
    <w:rsid w:val="00833DDE"/>
  </w:style>
  <w:style w:type="paragraph" w:customStyle="1" w:styleId="3C8FF4E120DB48E68DC9C0BDF496CB16">
    <w:name w:val="3C8FF4E120DB48E68DC9C0BDF496CB16"/>
    <w:rsid w:val="00833DDE"/>
  </w:style>
  <w:style w:type="paragraph" w:customStyle="1" w:styleId="4655D563E978444CA79013483DDF6C43">
    <w:name w:val="4655D563E978444CA79013483DDF6C43"/>
    <w:rsid w:val="00833DDE"/>
  </w:style>
  <w:style w:type="paragraph" w:customStyle="1" w:styleId="2601375240314F689240DDF732C2542A">
    <w:name w:val="2601375240314F689240DDF732C2542A"/>
    <w:rsid w:val="00833DDE"/>
  </w:style>
  <w:style w:type="paragraph" w:customStyle="1" w:styleId="C6CF638831D047A79D0E0C8E66755743">
    <w:name w:val="C6CF638831D047A79D0E0C8E66755743"/>
    <w:rsid w:val="00833DDE"/>
  </w:style>
  <w:style w:type="paragraph" w:customStyle="1" w:styleId="7B46289D209B4064B1FF71513B573006">
    <w:name w:val="7B46289D209B4064B1FF71513B573006"/>
    <w:rsid w:val="00833DDE"/>
  </w:style>
  <w:style w:type="paragraph" w:customStyle="1" w:styleId="0AD3E6979134447DA64F16323825C150">
    <w:name w:val="0AD3E6979134447DA64F16323825C150"/>
    <w:rsid w:val="00833DDE"/>
  </w:style>
  <w:style w:type="paragraph" w:customStyle="1" w:styleId="265A111876344CBE8B11D869D07C686F">
    <w:name w:val="265A111876344CBE8B11D869D07C686F"/>
    <w:rsid w:val="00833DDE"/>
  </w:style>
  <w:style w:type="paragraph" w:customStyle="1" w:styleId="521075BE0DDB4413ACEC29EEDD7E3521">
    <w:name w:val="521075BE0DDB4413ACEC29EEDD7E3521"/>
    <w:rsid w:val="00833DDE"/>
  </w:style>
  <w:style w:type="paragraph" w:customStyle="1" w:styleId="808B12FB046D4148A8562FB46D1D34AD">
    <w:name w:val="808B12FB046D4148A8562FB46D1D34AD"/>
    <w:rsid w:val="00833DDE"/>
  </w:style>
  <w:style w:type="paragraph" w:customStyle="1" w:styleId="0D3379BB70564BD1A29BA9A33A0733F8">
    <w:name w:val="0D3379BB70564BD1A29BA9A33A0733F8"/>
    <w:rsid w:val="00833DDE"/>
  </w:style>
  <w:style w:type="paragraph" w:customStyle="1" w:styleId="B0AF806B589B4DDE9AC06258835C8079">
    <w:name w:val="B0AF806B589B4DDE9AC06258835C8079"/>
    <w:rsid w:val="00833DDE"/>
  </w:style>
  <w:style w:type="paragraph" w:customStyle="1" w:styleId="043C47065DE145A883FF5C4A6DF809E3">
    <w:name w:val="043C47065DE145A883FF5C4A6DF809E3"/>
    <w:rsid w:val="00833DDE"/>
  </w:style>
  <w:style w:type="paragraph" w:customStyle="1" w:styleId="82C7B89112B9463FBC61BE8C558B52CE">
    <w:name w:val="82C7B89112B9463FBC61BE8C558B52CE"/>
    <w:rsid w:val="00833DDE"/>
  </w:style>
  <w:style w:type="paragraph" w:customStyle="1" w:styleId="20500DD459FE42C591BA4A77083F57BC">
    <w:name w:val="20500DD459FE42C591BA4A77083F57BC"/>
    <w:rsid w:val="00833DDE"/>
  </w:style>
  <w:style w:type="paragraph" w:customStyle="1" w:styleId="58BA205C6A1944259421B16B21827DC9">
    <w:name w:val="58BA205C6A1944259421B16B21827DC9"/>
    <w:rsid w:val="00833DDE"/>
  </w:style>
  <w:style w:type="paragraph" w:customStyle="1" w:styleId="54AFF63B30864A2DB1D4AAEF5E459194">
    <w:name w:val="54AFF63B30864A2DB1D4AAEF5E459194"/>
    <w:rsid w:val="00833DDE"/>
  </w:style>
  <w:style w:type="paragraph" w:customStyle="1" w:styleId="C9576C198FF94BCB961C8B938EF84716">
    <w:name w:val="C9576C198FF94BCB961C8B938EF84716"/>
    <w:rsid w:val="00833DDE"/>
  </w:style>
  <w:style w:type="paragraph" w:customStyle="1" w:styleId="45FEDB4B6AA643138AFD125FBDBE2C4D">
    <w:name w:val="45FEDB4B6AA643138AFD125FBDBE2C4D"/>
    <w:rsid w:val="00833DDE"/>
  </w:style>
  <w:style w:type="paragraph" w:customStyle="1" w:styleId="670F0CCDF3514E4FA9C188DE1B43D2C6">
    <w:name w:val="670F0CCDF3514E4FA9C188DE1B43D2C6"/>
    <w:rsid w:val="00833DDE"/>
  </w:style>
  <w:style w:type="paragraph" w:customStyle="1" w:styleId="31D505ED44144200B7CA27FE50D21572">
    <w:name w:val="31D505ED44144200B7CA27FE50D21572"/>
    <w:rsid w:val="00833DDE"/>
  </w:style>
  <w:style w:type="paragraph" w:customStyle="1" w:styleId="C1CD762D12344686B4B95823005FFB2E">
    <w:name w:val="C1CD762D12344686B4B95823005FFB2E"/>
    <w:rsid w:val="00833DDE"/>
  </w:style>
  <w:style w:type="paragraph" w:customStyle="1" w:styleId="79C139AB81C74FDCB44301320747FE6B">
    <w:name w:val="79C139AB81C74FDCB44301320747FE6B"/>
    <w:rsid w:val="00833DDE"/>
  </w:style>
  <w:style w:type="paragraph" w:customStyle="1" w:styleId="9450BD6EF8464D75AFAFDA59EC60BAF5">
    <w:name w:val="9450BD6EF8464D75AFAFDA59EC60BAF5"/>
    <w:rsid w:val="00833DDE"/>
  </w:style>
  <w:style w:type="paragraph" w:customStyle="1" w:styleId="7530110E02BC4262AFC6D57BAA45ECC7">
    <w:name w:val="7530110E02BC4262AFC6D57BAA45ECC7"/>
    <w:rsid w:val="00833DDE"/>
  </w:style>
  <w:style w:type="paragraph" w:customStyle="1" w:styleId="ED281278DD22407D9A8E3ACF90C8DCDB">
    <w:name w:val="ED281278DD22407D9A8E3ACF90C8DCDB"/>
    <w:rsid w:val="00833DDE"/>
  </w:style>
  <w:style w:type="paragraph" w:customStyle="1" w:styleId="7166358B69334C7E94ACB75E19506250">
    <w:name w:val="7166358B69334C7E94ACB75E19506250"/>
    <w:rsid w:val="00833DDE"/>
  </w:style>
  <w:style w:type="paragraph" w:customStyle="1" w:styleId="1FABD437F22C4FA1816920B08AA825C4">
    <w:name w:val="1FABD437F22C4FA1816920B08AA825C4"/>
    <w:rsid w:val="00833DDE"/>
  </w:style>
  <w:style w:type="paragraph" w:customStyle="1" w:styleId="31716D8B75DE4B979FD8DCE1904C2544">
    <w:name w:val="31716D8B75DE4B979FD8DCE1904C2544"/>
    <w:rsid w:val="00833DDE"/>
  </w:style>
  <w:style w:type="paragraph" w:customStyle="1" w:styleId="5A27FE7865F94F8CA42A2C293317B655">
    <w:name w:val="5A27FE7865F94F8CA42A2C293317B655"/>
    <w:rsid w:val="00833DDE"/>
  </w:style>
  <w:style w:type="paragraph" w:customStyle="1" w:styleId="EC6773916B0E426FB0528CB5B54FD260">
    <w:name w:val="EC6773916B0E426FB0528CB5B54FD260"/>
    <w:rsid w:val="00833DDE"/>
  </w:style>
  <w:style w:type="paragraph" w:customStyle="1" w:styleId="321468642B6A4974810AFEDE3928A293">
    <w:name w:val="321468642B6A4974810AFEDE3928A293"/>
    <w:rsid w:val="00833DDE"/>
  </w:style>
  <w:style w:type="paragraph" w:customStyle="1" w:styleId="AF376E349114456CA99CC5E4F7F1F4A2">
    <w:name w:val="AF376E349114456CA99CC5E4F7F1F4A2"/>
    <w:rsid w:val="00833DDE"/>
  </w:style>
  <w:style w:type="paragraph" w:customStyle="1" w:styleId="03B6A06CBCF544E2BFC03CF269F5F6C6">
    <w:name w:val="03B6A06CBCF544E2BFC03CF269F5F6C6"/>
    <w:rsid w:val="00833DDE"/>
  </w:style>
  <w:style w:type="paragraph" w:customStyle="1" w:styleId="37567877A7B74300B6B2813DA7073F3D">
    <w:name w:val="37567877A7B74300B6B2813DA7073F3D"/>
    <w:rsid w:val="00833DDE"/>
  </w:style>
  <w:style w:type="paragraph" w:customStyle="1" w:styleId="C21766494FC24AC0898DDCBE5002D021">
    <w:name w:val="C21766494FC24AC0898DDCBE5002D021"/>
    <w:rsid w:val="00833DDE"/>
  </w:style>
  <w:style w:type="paragraph" w:customStyle="1" w:styleId="92878B48B4F249928ACD4254F8BBF838">
    <w:name w:val="92878B48B4F249928ACD4254F8BBF838"/>
    <w:rsid w:val="00833DDE"/>
  </w:style>
  <w:style w:type="paragraph" w:customStyle="1" w:styleId="43F0076ABCDF46C18BE70A5F9E1DFD84">
    <w:name w:val="43F0076ABCDF46C18BE70A5F9E1DFD84"/>
    <w:rsid w:val="00833DDE"/>
  </w:style>
  <w:style w:type="paragraph" w:customStyle="1" w:styleId="1BA61088BD3241D497D463A0D706E058">
    <w:name w:val="1BA61088BD3241D497D463A0D706E058"/>
    <w:rsid w:val="00833DDE"/>
  </w:style>
  <w:style w:type="paragraph" w:customStyle="1" w:styleId="2FE6084B985648449010E15E5849E3EA">
    <w:name w:val="2FE6084B985648449010E15E5849E3EA"/>
    <w:rsid w:val="00833DDE"/>
  </w:style>
  <w:style w:type="paragraph" w:customStyle="1" w:styleId="E8D0017D215642F5A6216ADDEFB3A280">
    <w:name w:val="E8D0017D215642F5A6216ADDEFB3A280"/>
    <w:rsid w:val="00833DDE"/>
  </w:style>
  <w:style w:type="paragraph" w:customStyle="1" w:styleId="E108E0D527B049079BE1475AAAF1AA21">
    <w:name w:val="E108E0D527B049079BE1475AAAF1AA21"/>
    <w:rsid w:val="00833DDE"/>
  </w:style>
  <w:style w:type="paragraph" w:customStyle="1" w:styleId="0F7866F967F8483F9DF95D8E3B183CD0">
    <w:name w:val="0F7866F967F8483F9DF95D8E3B183CD0"/>
    <w:rsid w:val="00833DDE"/>
  </w:style>
  <w:style w:type="paragraph" w:customStyle="1" w:styleId="7F7A7E9D7CB34EB59C38F1CC09741B2C">
    <w:name w:val="7F7A7E9D7CB34EB59C38F1CC09741B2C"/>
    <w:rsid w:val="00833DDE"/>
  </w:style>
  <w:style w:type="paragraph" w:customStyle="1" w:styleId="12C92B3F662742579415D13AFA177EBC">
    <w:name w:val="12C92B3F662742579415D13AFA177EBC"/>
    <w:rsid w:val="00833DDE"/>
  </w:style>
  <w:style w:type="paragraph" w:customStyle="1" w:styleId="25F73C8F217D47AEADA7D6B9A385DE58">
    <w:name w:val="25F73C8F217D47AEADA7D6B9A385DE58"/>
    <w:rsid w:val="00833DDE"/>
  </w:style>
  <w:style w:type="paragraph" w:customStyle="1" w:styleId="751DA6ECAD3746F4BC733F9165281138">
    <w:name w:val="751DA6ECAD3746F4BC733F9165281138"/>
    <w:rsid w:val="00833DDE"/>
  </w:style>
  <w:style w:type="paragraph" w:customStyle="1" w:styleId="963671D070004927B8B691BD97C03663">
    <w:name w:val="963671D070004927B8B691BD97C03663"/>
    <w:rsid w:val="00833DDE"/>
  </w:style>
  <w:style w:type="paragraph" w:customStyle="1" w:styleId="FAEDB9D84AF8491E9C03D9E2EDF38AFC">
    <w:name w:val="FAEDB9D84AF8491E9C03D9E2EDF38AFC"/>
    <w:rsid w:val="00833DDE"/>
  </w:style>
  <w:style w:type="paragraph" w:customStyle="1" w:styleId="C0A7666621024B609D754DDE37DA48C6">
    <w:name w:val="C0A7666621024B609D754DDE37DA48C6"/>
    <w:rsid w:val="00833DDE"/>
  </w:style>
  <w:style w:type="paragraph" w:customStyle="1" w:styleId="20237F349D134E5CAE91A5FA7E129179">
    <w:name w:val="20237F349D134E5CAE91A5FA7E129179"/>
    <w:rsid w:val="00833DDE"/>
  </w:style>
  <w:style w:type="paragraph" w:customStyle="1" w:styleId="E528046BB8074BF3A73A85938EFCF75E">
    <w:name w:val="E528046BB8074BF3A73A85938EFCF75E"/>
    <w:rsid w:val="00833DDE"/>
  </w:style>
  <w:style w:type="paragraph" w:customStyle="1" w:styleId="773B3769C51E471CAE07D331A8DBCBDF">
    <w:name w:val="773B3769C51E471CAE07D331A8DBCBDF"/>
    <w:rsid w:val="00833DDE"/>
  </w:style>
  <w:style w:type="paragraph" w:customStyle="1" w:styleId="CA790855D1E441758431236C93420FE9">
    <w:name w:val="CA790855D1E441758431236C93420FE9"/>
    <w:rsid w:val="00833DDE"/>
  </w:style>
  <w:style w:type="paragraph" w:customStyle="1" w:styleId="DB74EBE04B384A85A636A827643E66A4">
    <w:name w:val="DB74EBE04B384A85A636A827643E66A4"/>
    <w:rsid w:val="00833DDE"/>
  </w:style>
  <w:style w:type="paragraph" w:customStyle="1" w:styleId="7A0E658ED6E74EC7B017760729E87BB0">
    <w:name w:val="7A0E658ED6E74EC7B017760729E87BB0"/>
    <w:rsid w:val="00833DDE"/>
  </w:style>
  <w:style w:type="paragraph" w:customStyle="1" w:styleId="92DD550B803741BAB581F320CE646823">
    <w:name w:val="92DD550B803741BAB581F320CE646823"/>
    <w:rsid w:val="00833DDE"/>
  </w:style>
  <w:style w:type="paragraph" w:customStyle="1" w:styleId="66AC6F16F2BB475E8A1A8FAA4F4EBD45">
    <w:name w:val="66AC6F16F2BB475E8A1A8FAA4F4EBD45"/>
    <w:rsid w:val="00833DDE"/>
  </w:style>
  <w:style w:type="paragraph" w:customStyle="1" w:styleId="EE86CB0EB3AB4ADA9B65517BDDBFDF8C">
    <w:name w:val="EE86CB0EB3AB4ADA9B65517BDDBFDF8C"/>
    <w:rsid w:val="00833DDE"/>
  </w:style>
  <w:style w:type="paragraph" w:customStyle="1" w:styleId="8C56AEFB86E14887930F9CEE866AC3CE">
    <w:name w:val="8C56AEFB86E14887930F9CEE866AC3CE"/>
    <w:rsid w:val="00833DDE"/>
  </w:style>
  <w:style w:type="paragraph" w:customStyle="1" w:styleId="96B38BB660B9446F8A124E28134AA934">
    <w:name w:val="96B38BB660B9446F8A124E28134AA934"/>
    <w:rsid w:val="00833DDE"/>
  </w:style>
  <w:style w:type="paragraph" w:customStyle="1" w:styleId="959B4E4124514207A8DA0BE1373AA187">
    <w:name w:val="959B4E4124514207A8DA0BE1373AA187"/>
    <w:rsid w:val="00833DDE"/>
  </w:style>
  <w:style w:type="paragraph" w:customStyle="1" w:styleId="1C0C0D697FC642508B503A945C920A41">
    <w:name w:val="1C0C0D697FC642508B503A945C920A41"/>
    <w:rsid w:val="00833DDE"/>
  </w:style>
  <w:style w:type="paragraph" w:customStyle="1" w:styleId="CF89E46A59D44987BBE3D303E6AAEEF4">
    <w:name w:val="CF89E46A59D44987BBE3D303E6AAEEF4"/>
    <w:rsid w:val="00833DDE"/>
  </w:style>
  <w:style w:type="paragraph" w:customStyle="1" w:styleId="73E47F79F4514818948BB78B6592062D">
    <w:name w:val="73E47F79F4514818948BB78B6592062D"/>
    <w:rsid w:val="00833DDE"/>
  </w:style>
  <w:style w:type="paragraph" w:customStyle="1" w:styleId="CCF4D31F7D734129A5F966E16AFAD996">
    <w:name w:val="CCF4D31F7D734129A5F966E16AFAD996"/>
    <w:rsid w:val="00833DDE"/>
  </w:style>
  <w:style w:type="paragraph" w:customStyle="1" w:styleId="98133E09625D4D8490DF303F351CB969">
    <w:name w:val="98133E09625D4D8490DF303F351CB969"/>
    <w:rsid w:val="00833DDE"/>
  </w:style>
  <w:style w:type="paragraph" w:customStyle="1" w:styleId="C48C39107A3F43A88EAAC5C31B965E52">
    <w:name w:val="C48C39107A3F43A88EAAC5C31B965E52"/>
    <w:rsid w:val="00833DDE"/>
  </w:style>
  <w:style w:type="paragraph" w:customStyle="1" w:styleId="6392ED0A682F4D1F9579837A943F773F">
    <w:name w:val="6392ED0A682F4D1F9579837A943F773F"/>
    <w:rsid w:val="00833DDE"/>
  </w:style>
  <w:style w:type="paragraph" w:customStyle="1" w:styleId="F23E0DD6E32C46CC8418AA4DAC4A4483">
    <w:name w:val="F23E0DD6E32C46CC8418AA4DAC4A4483"/>
    <w:rsid w:val="00833DDE"/>
  </w:style>
  <w:style w:type="paragraph" w:customStyle="1" w:styleId="18A053C341CF48C4A1B189C3EB1630F6">
    <w:name w:val="18A053C341CF48C4A1B189C3EB1630F6"/>
    <w:rsid w:val="00833DDE"/>
  </w:style>
  <w:style w:type="paragraph" w:customStyle="1" w:styleId="CD75A35B8CF440A18136C0F8839DBC35">
    <w:name w:val="CD75A35B8CF440A18136C0F8839DBC35"/>
    <w:rsid w:val="00833DDE"/>
  </w:style>
  <w:style w:type="paragraph" w:customStyle="1" w:styleId="D2D6DF5B018E4BEBB421CEE4D2A67E5D">
    <w:name w:val="D2D6DF5B018E4BEBB421CEE4D2A67E5D"/>
    <w:rsid w:val="00833DDE"/>
  </w:style>
  <w:style w:type="paragraph" w:customStyle="1" w:styleId="727C421A61CE45BAB90B5C4CC643C094">
    <w:name w:val="727C421A61CE45BAB90B5C4CC643C094"/>
    <w:rsid w:val="00833DDE"/>
  </w:style>
  <w:style w:type="paragraph" w:customStyle="1" w:styleId="242F2470306F4548B2E6646C475C5348">
    <w:name w:val="242F2470306F4548B2E6646C475C5348"/>
    <w:rsid w:val="00833DDE"/>
  </w:style>
  <w:style w:type="paragraph" w:customStyle="1" w:styleId="40BB5DAD26334706B42373CA1F3154A9">
    <w:name w:val="40BB5DAD26334706B42373CA1F3154A9"/>
    <w:rsid w:val="00833DDE"/>
  </w:style>
  <w:style w:type="paragraph" w:customStyle="1" w:styleId="0C11B52F8D89429D8E287D2436A7F4C0">
    <w:name w:val="0C11B52F8D89429D8E287D2436A7F4C0"/>
    <w:rsid w:val="00833DDE"/>
  </w:style>
  <w:style w:type="paragraph" w:customStyle="1" w:styleId="8998DBCEF3A1450399ED5D9B21454A14">
    <w:name w:val="8998DBCEF3A1450399ED5D9B21454A14"/>
    <w:rsid w:val="00833DDE"/>
  </w:style>
  <w:style w:type="paragraph" w:customStyle="1" w:styleId="4DE1DBE2E9B14081B4C6E949CB3575E4">
    <w:name w:val="4DE1DBE2E9B14081B4C6E949CB3575E4"/>
    <w:rsid w:val="00833DDE"/>
  </w:style>
  <w:style w:type="paragraph" w:customStyle="1" w:styleId="D9EC479226E24631B448158AF797D1A0">
    <w:name w:val="D9EC479226E24631B448158AF797D1A0"/>
    <w:rsid w:val="00833DDE"/>
  </w:style>
  <w:style w:type="paragraph" w:customStyle="1" w:styleId="049BFA6685594A34AA38F04E763044AD">
    <w:name w:val="049BFA6685594A34AA38F04E763044AD"/>
    <w:rsid w:val="00833DDE"/>
  </w:style>
  <w:style w:type="paragraph" w:customStyle="1" w:styleId="7A34839C54AD4C5E9FFBA3C19527DDA4">
    <w:name w:val="7A34839C54AD4C5E9FFBA3C19527DDA4"/>
    <w:rsid w:val="00833DDE"/>
  </w:style>
  <w:style w:type="paragraph" w:customStyle="1" w:styleId="FD1DD60139A1481FBEF25A84033BF41E">
    <w:name w:val="FD1DD60139A1481FBEF25A84033BF41E"/>
    <w:rsid w:val="00833DDE"/>
  </w:style>
  <w:style w:type="paragraph" w:customStyle="1" w:styleId="52C9FA7157214F0CB08C219D297C6EDF">
    <w:name w:val="52C9FA7157214F0CB08C219D297C6EDF"/>
    <w:rsid w:val="00833DDE"/>
  </w:style>
  <w:style w:type="paragraph" w:customStyle="1" w:styleId="AA384F95A39A469B8A0D729CEB48795F">
    <w:name w:val="AA384F95A39A469B8A0D729CEB48795F"/>
    <w:rsid w:val="00833DDE"/>
  </w:style>
  <w:style w:type="paragraph" w:customStyle="1" w:styleId="0484F39200844649B9FCF2F741661BBE">
    <w:name w:val="0484F39200844649B9FCF2F741661BBE"/>
    <w:rsid w:val="00833DDE"/>
  </w:style>
  <w:style w:type="paragraph" w:customStyle="1" w:styleId="DC012149792E4B56B778CCE3E881A8C9">
    <w:name w:val="DC012149792E4B56B778CCE3E881A8C9"/>
    <w:rsid w:val="00833DDE"/>
  </w:style>
  <w:style w:type="paragraph" w:customStyle="1" w:styleId="C687D16801B7415F8A62F1B74D630CC3">
    <w:name w:val="C687D16801B7415F8A62F1B74D630CC3"/>
    <w:rsid w:val="00833DDE"/>
  </w:style>
  <w:style w:type="paragraph" w:customStyle="1" w:styleId="DCF9EEE42B8840D883FC7FA284124188">
    <w:name w:val="DCF9EEE42B8840D883FC7FA284124188"/>
    <w:rsid w:val="00833DDE"/>
  </w:style>
  <w:style w:type="paragraph" w:customStyle="1" w:styleId="4C6FE8BA4AEF41D1B76AE78107D189B2">
    <w:name w:val="4C6FE8BA4AEF41D1B76AE78107D189B2"/>
    <w:rsid w:val="00CF2D1F"/>
  </w:style>
  <w:style w:type="paragraph" w:customStyle="1" w:styleId="9AF088A2A81145A68AD2E0F819C08375">
    <w:name w:val="9AF088A2A81145A68AD2E0F819C08375"/>
    <w:rsid w:val="00CF2D1F"/>
  </w:style>
  <w:style w:type="paragraph" w:customStyle="1" w:styleId="E08AF50E35A847928CC63FE56CE73E48">
    <w:name w:val="E08AF50E35A847928CC63FE56CE73E48"/>
    <w:rsid w:val="00CF2D1F"/>
  </w:style>
  <w:style w:type="paragraph" w:customStyle="1" w:styleId="72D28DCA498144648DE9F543FBB6D8F6">
    <w:name w:val="72D28DCA498144648DE9F543FBB6D8F6"/>
    <w:rsid w:val="00CF2D1F"/>
  </w:style>
  <w:style w:type="paragraph" w:customStyle="1" w:styleId="454521245C1D4A7A9E38F1CFB194DDA8">
    <w:name w:val="454521245C1D4A7A9E38F1CFB194DDA8"/>
    <w:rsid w:val="00CF2D1F"/>
  </w:style>
  <w:style w:type="paragraph" w:customStyle="1" w:styleId="792A48F3FCDA47D58EA60BE1C67DC074">
    <w:name w:val="792A48F3FCDA47D58EA60BE1C67DC074"/>
    <w:rsid w:val="00CF2D1F"/>
  </w:style>
  <w:style w:type="paragraph" w:customStyle="1" w:styleId="42745B296B3A4171AE7C37BE8E638BD0">
    <w:name w:val="42745B296B3A4171AE7C37BE8E638BD0"/>
    <w:rsid w:val="00CF2D1F"/>
  </w:style>
  <w:style w:type="paragraph" w:customStyle="1" w:styleId="E1BBD63F53144D3A9567CE2267AE262B">
    <w:name w:val="E1BBD63F53144D3A9567CE2267AE262B"/>
    <w:rsid w:val="00CF2D1F"/>
  </w:style>
  <w:style w:type="paragraph" w:customStyle="1" w:styleId="016EE3D052D74D8C83D8331FD6916041">
    <w:name w:val="016EE3D052D74D8C83D8331FD6916041"/>
    <w:rsid w:val="00CF2D1F"/>
  </w:style>
  <w:style w:type="paragraph" w:customStyle="1" w:styleId="DEFBF9DA06CE4B4582EE29053A96BCF6">
    <w:name w:val="DEFBF9DA06CE4B4582EE29053A96BCF6"/>
    <w:rsid w:val="00CF2D1F"/>
  </w:style>
  <w:style w:type="paragraph" w:customStyle="1" w:styleId="B7DCE0E9690744D3B75584AED64DC1F2">
    <w:name w:val="B7DCE0E9690744D3B75584AED64DC1F2"/>
    <w:rsid w:val="00CF2D1F"/>
  </w:style>
  <w:style w:type="paragraph" w:customStyle="1" w:styleId="044DE83F73864C3286DD841B4EA74B6C">
    <w:name w:val="044DE83F73864C3286DD841B4EA74B6C"/>
    <w:rsid w:val="00CF2D1F"/>
  </w:style>
  <w:style w:type="paragraph" w:customStyle="1" w:styleId="DefaultPlaceholder1081868574">
    <w:name w:val="DefaultPlaceholder_1081868574"/>
    <w:rsid w:val="00D2476B"/>
    <w:pPr>
      <w:spacing w:after="0" w:line="240" w:lineRule="auto"/>
    </w:pPr>
    <w:rPr>
      <w:rFonts w:ascii="Times New Roman" w:hAnsi="Times New Roman" w:cs="Times New Roman"/>
      <w:sz w:val="24"/>
      <w:szCs w:val="24"/>
    </w:rPr>
  </w:style>
  <w:style w:type="paragraph" w:customStyle="1" w:styleId="DefaultPlaceholder10818685741">
    <w:name w:val="DefaultPlaceholder_10818685741"/>
    <w:rsid w:val="00D2476B"/>
    <w:pPr>
      <w:spacing w:after="0" w:line="240" w:lineRule="auto"/>
    </w:pPr>
    <w:rPr>
      <w:rFonts w:ascii="Times New Roman" w:hAnsi="Times New Roman" w:cs="Times New Roman"/>
      <w:sz w:val="24"/>
      <w:szCs w:val="24"/>
    </w:rPr>
  </w:style>
  <w:style w:type="paragraph" w:customStyle="1" w:styleId="CAB51F3D706647D2A14FF004F5D85F04">
    <w:name w:val="CAB51F3D706647D2A14FF004F5D85F04"/>
    <w:rsid w:val="00D2476B"/>
  </w:style>
  <w:style w:type="paragraph" w:customStyle="1" w:styleId="DefaultPlaceholder10818685742">
    <w:name w:val="DefaultPlaceholder_10818685742"/>
    <w:rsid w:val="00D2476B"/>
    <w:pPr>
      <w:spacing w:after="0" w:line="240" w:lineRule="auto"/>
    </w:pPr>
    <w:rPr>
      <w:rFonts w:ascii="Times New Roman" w:hAnsi="Times New Roman" w:cs="Times New Roman"/>
      <w:sz w:val="24"/>
      <w:szCs w:val="24"/>
    </w:rPr>
  </w:style>
  <w:style w:type="paragraph" w:customStyle="1" w:styleId="52C9FA7157214F0CB08C219D297C6EDF1">
    <w:name w:val="52C9FA7157214F0CB08C219D297C6EDF1"/>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3">
    <w:name w:val="DefaultPlaceholder_10818685743"/>
    <w:rsid w:val="00D2476B"/>
    <w:pPr>
      <w:spacing w:after="0" w:line="240" w:lineRule="auto"/>
    </w:pPr>
    <w:rPr>
      <w:rFonts w:ascii="Times New Roman" w:hAnsi="Times New Roman" w:cs="Times New Roman"/>
      <w:sz w:val="24"/>
      <w:szCs w:val="24"/>
    </w:rPr>
  </w:style>
  <w:style w:type="paragraph" w:customStyle="1" w:styleId="52C9FA7157214F0CB08C219D297C6EDF2">
    <w:name w:val="52C9FA7157214F0CB08C219D297C6EDF2"/>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4">
    <w:name w:val="DefaultPlaceholder_10818685744"/>
    <w:rsid w:val="00D2476B"/>
    <w:pPr>
      <w:spacing w:after="0" w:line="240" w:lineRule="auto"/>
    </w:pPr>
    <w:rPr>
      <w:rFonts w:ascii="Times New Roman" w:hAnsi="Times New Roman" w:cs="Times New Roman"/>
      <w:sz w:val="24"/>
      <w:szCs w:val="24"/>
    </w:rPr>
  </w:style>
  <w:style w:type="paragraph" w:customStyle="1" w:styleId="DefaultPlaceholder10818685745">
    <w:name w:val="DefaultPlaceholder_10818685745"/>
    <w:rsid w:val="00D2476B"/>
    <w:pPr>
      <w:spacing w:after="0" w:line="240" w:lineRule="auto"/>
    </w:pPr>
    <w:rPr>
      <w:rFonts w:ascii="Times New Roman" w:hAnsi="Times New Roman" w:cs="Times New Roman"/>
      <w:sz w:val="24"/>
      <w:szCs w:val="24"/>
    </w:rPr>
  </w:style>
  <w:style w:type="paragraph" w:customStyle="1" w:styleId="DefaultPlaceholder10818685746">
    <w:name w:val="DefaultPlaceholder_10818685746"/>
    <w:rsid w:val="00D2476B"/>
    <w:pPr>
      <w:spacing w:after="0" w:line="240" w:lineRule="auto"/>
    </w:pPr>
    <w:rPr>
      <w:rFonts w:ascii="Times New Roman" w:hAnsi="Times New Roman" w:cs="Times New Roman"/>
      <w:sz w:val="24"/>
      <w:szCs w:val="24"/>
    </w:rPr>
  </w:style>
  <w:style w:type="paragraph" w:customStyle="1" w:styleId="031AC950942D4E9D8CA228B66FFE24A4">
    <w:name w:val="031AC950942D4E9D8CA228B66FFE24A4"/>
    <w:rsid w:val="00D2476B"/>
  </w:style>
  <w:style w:type="paragraph" w:customStyle="1" w:styleId="D866AD40F21C474E9077145DE6D7B1D1">
    <w:name w:val="D866AD40F21C474E9077145DE6D7B1D1"/>
    <w:rsid w:val="00D2476B"/>
  </w:style>
  <w:style w:type="paragraph" w:customStyle="1" w:styleId="0CA941FA4E9B4E8DAD3430EC00EF7CA6">
    <w:name w:val="0CA941FA4E9B4E8DAD3430EC00EF7CA6"/>
    <w:rsid w:val="00D2476B"/>
  </w:style>
  <w:style w:type="paragraph" w:customStyle="1" w:styleId="5C54C8AA327943629B482D9DFB741D2F">
    <w:name w:val="5C54C8AA327943629B482D9DFB741D2F"/>
    <w:rsid w:val="00D2476B"/>
  </w:style>
  <w:style w:type="paragraph" w:customStyle="1" w:styleId="B6E98704E3EB4C1FBC41A4DA82DEC22F">
    <w:name w:val="B6E98704E3EB4C1FBC41A4DA82DEC22F"/>
    <w:rsid w:val="00D2476B"/>
  </w:style>
  <w:style w:type="paragraph" w:customStyle="1" w:styleId="D045548D35F24A94B04791D1D0BB1E8A">
    <w:name w:val="D045548D35F24A94B04791D1D0BB1E8A"/>
    <w:rsid w:val="00D2476B"/>
  </w:style>
  <w:style w:type="paragraph" w:customStyle="1" w:styleId="2C867F5BB877476D9C2F9962FF2C7EBD">
    <w:name w:val="2C867F5BB877476D9C2F9962FF2C7EBD"/>
    <w:rsid w:val="00D2476B"/>
  </w:style>
  <w:style w:type="paragraph" w:customStyle="1" w:styleId="C5E2D72A721B4DA8AB61B14AAD58C603">
    <w:name w:val="C5E2D72A721B4DA8AB61B14AAD58C603"/>
    <w:rsid w:val="00D2476B"/>
  </w:style>
  <w:style w:type="paragraph" w:customStyle="1" w:styleId="58BEB5CE933C4613A36AE319A4361B20">
    <w:name w:val="58BEB5CE933C4613A36AE319A4361B20"/>
    <w:rsid w:val="00D2476B"/>
  </w:style>
  <w:style w:type="paragraph" w:customStyle="1" w:styleId="8979D2173DE241D9B83772AE117DE96D">
    <w:name w:val="8979D2173DE241D9B83772AE117DE96D"/>
    <w:rsid w:val="00D2476B"/>
  </w:style>
  <w:style w:type="paragraph" w:customStyle="1" w:styleId="0642767C549840178E0775F480C46BA7">
    <w:name w:val="0642767C549840178E0775F480C46BA7"/>
    <w:rsid w:val="00D2476B"/>
  </w:style>
  <w:style w:type="paragraph" w:customStyle="1" w:styleId="DefaultPlaceholder10818685747">
    <w:name w:val="DefaultPlaceholder_10818685747"/>
    <w:pPr>
      <w:spacing w:after="0" w:line="240" w:lineRule="auto"/>
    </w:pPr>
    <w:rPr>
      <w:rFonts w:ascii="Times New Roman" w:hAnsi="Times New Roman" w:cs="Times New Roman"/>
      <w:sz w:val="24"/>
      <w:szCs w:val="24"/>
    </w:rPr>
  </w:style>
  <w:style w:type="paragraph" w:customStyle="1" w:styleId="DBBD997438DE43C889C67EC35ADB9285">
    <w:name w:val="DBBD997438DE43C889C67EC35ADB9285"/>
  </w:style>
  <w:style w:type="paragraph" w:customStyle="1" w:styleId="DefaultPlaceholder10818685748">
    <w:name w:val="DefaultPlaceholder_10818685748"/>
    <w:rsid w:val="00AC6623"/>
    <w:pPr>
      <w:spacing w:after="0" w:line="240" w:lineRule="auto"/>
    </w:pPr>
    <w:rPr>
      <w:rFonts w:ascii="Times New Roman" w:hAnsi="Times New Roman" w:cs="Times New Roman"/>
      <w:sz w:val="24"/>
      <w:szCs w:val="24"/>
    </w:rPr>
  </w:style>
  <w:style w:type="paragraph" w:customStyle="1" w:styleId="DefaultPlaceholder10818685749">
    <w:name w:val="DefaultPlaceholder_10818685749"/>
    <w:rsid w:val="00D7673D"/>
    <w:pPr>
      <w:spacing w:after="0" w:line="240" w:lineRule="auto"/>
    </w:pPr>
    <w:rPr>
      <w:rFonts w:ascii="Times New Roman" w:hAnsi="Times New Roman" w:cs="Times New Roman"/>
      <w:sz w:val="24"/>
      <w:szCs w:val="24"/>
    </w:rPr>
  </w:style>
  <w:style w:type="paragraph" w:customStyle="1" w:styleId="DefaultPlaceholder108186857410">
    <w:name w:val="DefaultPlaceholder_108186857410"/>
    <w:rsid w:val="00D7673D"/>
    <w:pPr>
      <w:spacing w:after="0" w:line="240" w:lineRule="auto"/>
    </w:pPr>
    <w:rPr>
      <w:rFonts w:ascii="Times New Roman" w:hAnsi="Times New Roman" w:cs="Times New Roman"/>
      <w:sz w:val="24"/>
      <w:szCs w:val="24"/>
    </w:rPr>
  </w:style>
  <w:style w:type="paragraph" w:customStyle="1" w:styleId="DefaultPlaceholder108186857411">
    <w:name w:val="DefaultPlaceholder_108186857411"/>
    <w:rsid w:val="00D7673D"/>
    <w:pPr>
      <w:spacing w:after="0" w:line="240" w:lineRule="auto"/>
    </w:pPr>
    <w:rPr>
      <w:rFonts w:ascii="Times New Roman" w:hAnsi="Times New Roman" w:cs="Times New Roman"/>
      <w:sz w:val="24"/>
      <w:szCs w:val="24"/>
    </w:rPr>
  </w:style>
  <w:style w:type="paragraph" w:customStyle="1" w:styleId="DefaultPlaceholder108186857412">
    <w:name w:val="DefaultPlaceholder_108186857412"/>
    <w:rsid w:val="00D7673D"/>
    <w:pPr>
      <w:spacing w:after="0" w:line="240" w:lineRule="auto"/>
    </w:pPr>
    <w:rPr>
      <w:rFonts w:ascii="Times New Roman" w:hAnsi="Times New Roman" w:cs="Times New Roman"/>
      <w:sz w:val="24"/>
      <w:szCs w:val="24"/>
    </w:rPr>
  </w:style>
  <w:style w:type="paragraph" w:customStyle="1" w:styleId="055EE4D5F29146B5A2EDE4E791EAB91A">
    <w:name w:val="055EE4D5F29146B5A2EDE4E791EAB91A"/>
    <w:rsid w:val="00D7673D"/>
  </w:style>
  <w:style w:type="paragraph" w:customStyle="1" w:styleId="DefaultPlaceholder108186857413">
    <w:name w:val="DefaultPlaceholder_108186857413"/>
    <w:rsid w:val="00D7673D"/>
    <w:pPr>
      <w:spacing w:after="0" w:line="240" w:lineRule="auto"/>
    </w:pPr>
    <w:rPr>
      <w:rFonts w:ascii="Times New Roman" w:hAnsi="Times New Roman" w:cs="Times New Roman"/>
      <w:sz w:val="24"/>
      <w:szCs w:val="24"/>
    </w:rPr>
  </w:style>
  <w:style w:type="paragraph" w:customStyle="1" w:styleId="DefaultPlaceholder108186857414">
    <w:name w:val="DefaultPlaceholder_108186857414"/>
    <w:rsid w:val="00D7673D"/>
    <w:pPr>
      <w:spacing w:after="0" w:line="240" w:lineRule="auto"/>
    </w:pPr>
    <w:rPr>
      <w:rFonts w:ascii="Times New Roman" w:hAnsi="Times New Roman" w:cs="Times New Roman"/>
      <w:sz w:val="24"/>
      <w:szCs w:val="24"/>
    </w:rPr>
  </w:style>
  <w:style w:type="paragraph" w:customStyle="1" w:styleId="F99CB1B7BB804BBA9DCE2C3791DF226F">
    <w:name w:val="F99CB1B7BB804BBA9DCE2C3791DF226F"/>
    <w:rsid w:val="00D7673D"/>
  </w:style>
  <w:style w:type="paragraph" w:customStyle="1" w:styleId="C6F6B5D4B39143D094DE6924A726B86E">
    <w:name w:val="C6F6B5D4B39143D094DE6924A726B86E"/>
    <w:rsid w:val="00D7673D"/>
  </w:style>
  <w:style w:type="paragraph" w:customStyle="1" w:styleId="1D410D878F3D4DC985E88BF7A1E20284">
    <w:name w:val="1D410D878F3D4DC985E88BF7A1E20284"/>
    <w:rsid w:val="00D7673D"/>
  </w:style>
  <w:style w:type="paragraph" w:customStyle="1" w:styleId="CB927086E70C4229963700FF0B79F506">
    <w:name w:val="CB927086E70C4229963700FF0B79F506"/>
    <w:rsid w:val="00D7673D"/>
  </w:style>
  <w:style w:type="paragraph" w:customStyle="1" w:styleId="3F481762B8274EEC80975D43B7B7EAD1">
    <w:name w:val="3F481762B8274EEC80975D43B7B7EAD1"/>
    <w:rsid w:val="00D7673D"/>
  </w:style>
  <w:style w:type="paragraph" w:customStyle="1" w:styleId="9A9294D037A34B10B5468B8FDC61B7C9">
    <w:name w:val="9A9294D037A34B10B5468B8FDC61B7C9"/>
    <w:rsid w:val="00D7673D"/>
  </w:style>
  <w:style w:type="paragraph" w:customStyle="1" w:styleId="C6F9CECA143249A6ADF9BD0B3A1ED349">
    <w:name w:val="C6F9CECA143249A6ADF9BD0B3A1ED349"/>
    <w:rsid w:val="00D7673D"/>
  </w:style>
  <w:style w:type="paragraph" w:customStyle="1" w:styleId="1E3C2BEB41934296A1D2482E0AA66235">
    <w:name w:val="1E3C2BEB41934296A1D2482E0AA66235"/>
    <w:rsid w:val="00D7673D"/>
  </w:style>
  <w:style w:type="paragraph" w:customStyle="1" w:styleId="5B89E2FCFFF94EA495174874F882BAA4">
    <w:name w:val="5B89E2FCFFF94EA495174874F882BAA4"/>
    <w:rsid w:val="00D7673D"/>
  </w:style>
  <w:style w:type="paragraph" w:customStyle="1" w:styleId="720302DFA19647EC9A1495710DE9E32A">
    <w:name w:val="720302DFA19647EC9A1495710DE9E32A"/>
    <w:rsid w:val="00D7673D"/>
  </w:style>
  <w:style w:type="paragraph" w:customStyle="1" w:styleId="C206B678F1B34418B1380256E4A48260">
    <w:name w:val="C206B678F1B34418B1380256E4A48260"/>
    <w:rsid w:val="00D7673D"/>
  </w:style>
  <w:style w:type="paragraph" w:customStyle="1" w:styleId="F1D5B471C8CC470C835148D8274909C1">
    <w:name w:val="F1D5B471C8CC470C835148D8274909C1"/>
    <w:rsid w:val="00D7673D"/>
  </w:style>
  <w:style w:type="paragraph" w:customStyle="1" w:styleId="8A5D890BFF6141EB9C9BA14F92FD77D7">
    <w:name w:val="8A5D890BFF6141EB9C9BA14F92FD77D7"/>
    <w:rsid w:val="00D7673D"/>
  </w:style>
  <w:style w:type="paragraph" w:customStyle="1" w:styleId="39E80A7EC48A4C03907CCDB9582E92EA">
    <w:name w:val="39E80A7EC48A4C03907CCDB9582E92EA"/>
    <w:rsid w:val="00D7673D"/>
  </w:style>
  <w:style w:type="paragraph" w:customStyle="1" w:styleId="259CACE766994AB9852B760AAC3A5E5F">
    <w:name w:val="259CACE766994AB9852B760AAC3A5E5F"/>
    <w:rsid w:val="00D7673D"/>
  </w:style>
  <w:style w:type="paragraph" w:customStyle="1" w:styleId="0A6236A15A0C4CE99668D830531DD3B9">
    <w:name w:val="0A6236A15A0C4CE99668D830531DD3B9"/>
    <w:rsid w:val="00D7673D"/>
  </w:style>
  <w:style w:type="paragraph" w:customStyle="1" w:styleId="F01EE7EA43404653BED0BE293A13BD2D">
    <w:name w:val="F01EE7EA43404653BED0BE293A13BD2D"/>
    <w:rsid w:val="00D7673D"/>
  </w:style>
  <w:style w:type="paragraph" w:customStyle="1" w:styleId="A73BD03668CA4A93B845797640FFB660">
    <w:name w:val="A73BD03668CA4A93B845797640FFB660"/>
    <w:rsid w:val="00D7673D"/>
  </w:style>
  <w:style w:type="paragraph" w:customStyle="1" w:styleId="D2F214E7619C4CDD8B7CA13258113B16">
    <w:name w:val="D2F214E7619C4CDD8B7CA13258113B16"/>
    <w:rsid w:val="00D7673D"/>
  </w:style>
  <w:style w:type="paragraph" w:customStyle="1" w:styleId="57BC1D50D14744DFA2A620EB706F696A">
    <w:name w:val="57BC1D50D14744DFA2A620EB706F696A"/>
    <w:rsid w:val="00D7673D"/>
  </w:style>
  <w:style w:type="paragraph" w:customStyle="1" w:styleId="0CA600010D324D03A57A5ABB6C4F0A70">
    <w:name w:val="0CA600010D324D03A57A5ABB6C4F0A70"/>
    <w:rsid w:val="00D7673D"/>
  </w:style>
  <w:style w:type="paragraph" w:customStyle="1" w:styleId="F3AE8BC388F24869A39029AE98B67CBC">
    <w:name w:val="F3AE8BC388F24869A39029AE98B67CBC"/>
    <w:rsid w:val="00D7673D"/>
  </w:style>
  <w:style w:type="paragraph" w:customStyle="1" w:styleId="0981FB68F0534418A946811ED6FBD274">
    <w:name w:val="0981FB68F0534418A946811ED6FBD274"/>
    <w:rsid w:val="00D7673D"/>
  </w:style>
  <w:style w:type="paragraph" w:customStyle="1" w:styleId="4885AFA766894D37929A70216665AA91">
    <w:name w:val="4885AFA766894D37929A70216665AA91"/>
    <w:rsid w:val="00D7673D"/>
  </w:style>
  <w:style w:type="paragraph" w:customStyle="1" w:styleId="815BAB5A006C49739BA072EB456DB5A2">
    <w:name w:val="815BAB5A006C49739BA072EB456DB5A2"/>
    <w:rsid w:val="00D7673D"/>
  </w:style>
  <w:style w:type="paragraph" w:customStyle="1" w:styleId="6E693C0C9E4E44DD92AB0456B49074FE">
    <w:name w:val="6E693C0C9E4E44DD92AB0456B49074FE"/>
    <w:rsid w:val="00D7673D"/>
  </w:style>
  <w:style w:type="paragraph" w:customStyle="1" w:styleId="3F481762B8274EEC80975D43B7B7EAD11">
    <w:name w:val="3F481762B8274EEC80975D43B7B7EAD11"/>
    <w:rsid w:val="00D7673D"/>
    <w:pPr>
      <w:spacing w:after="0" w:line="240" w:lineRule="auto"/>
    </w:pPr>
    <w:rPr>
      <w:rFonts w:ascii="Times New Roman" w:hAnsi="Times New Roman" w:cs="Times New Roman"/>
      <w:sz w:val="24"/>
      <w:szCs w:val="24"/>
    </w:rPr>
  </w:style>
  <w:style w:type="paragraph" w:customStyle="1" w:styleId="DefaultPlaceholder108186857415">
    <w:name w:val="DefaultPlaceholder_108186857415"/>
    <w:rsid w:val="00D7673D"/>
    <w:pPr>
      <w:spacing w:after="0" w:line="240" w:lineRule="auto"/>
    </w:pPr>
    <w:rPr>
      <w:rFonts w:ascii="Times New Roman" w:hAnsi="Times New Roman" w:cs="Times New Roman"/>
      <w:sz w:val="24"/>
      <w:szCs w:val="24"/>
    </w:rPr>
  </w:style>
  <w:style w:type="paragraph" w:customStyle="1" w:styleId="3F481762B8274EEC80975D43B7B7EAD12">
    <w:name w:val="3F481762B8274EEC80975D43B7B7EAD12"/>
    <w:rsid w:val="00D7673D"/>
    <w:pPr>
      <w:spacing w:after="0" w:line="240" w:lineRule="auto"/>
    </w:pPr>
    <w:rPr>
      <w:rFonts w:ascii="Times New Roman" w:hAnsi="Times New Roman" w:cs="Times New Roman"/>
      <w:sz w:val="24"/>
      <w:szCs w:val="24"/>
    </w:rPr>
  </w:style>
  <w:style w:type="paragraph" w:customStyle="1" w:styleId="DefaultPlaceholder108186857416">
    <w:name w:val="DefaultPlaceholder_108186857416"/>
    <w:rsid w:val="00D7673D"/>
    <w:pPr>
      <w:spacing w:after="0" w:line="240" w:lineRule="auto"/>
    </w:pPr>
    <w:rPr>
      <w:rFonts w:ascii="Times New Roman" w:hAnsi="Times New Roman" w:cs="Times New Roman"/>
      <w:sz w:val="24"/>
      <w:szCs w:val="24"/>
    </w:rPr>
  </w:style>
  <w:style w:type="paragraph" w:customStyle="1" w:styleId="3F481762B8274EEC80975D43B7B7EAD13">
    <w:name w:val="3F481762B8274EEC80975D43B7B7EAD13"/>
    <w:rsid w:val="00D7673D"/>
    <w:pPr>
      <w:spacing w:after="0" w:line="240" w:lineRule="auto"/>
    </w:pPr>
    <w:rPr>
      <w:rFonts w:ascii="Times New Roman" w:hAnsi="Times New Roman" w:cs="Times New Roman"/>
      <w:sz w:val="24"/>
      <w:szCs w:val="24"/>
    </w:rPr>
  </w:style>
  <w:style w:type="paragraph" w:customStyle="1" w:styleId="DefaultPlaceholder108186857417">
    <w:name w:val="DefaultPlaceholder_108186857417"/>
    <w:rsid w:val="00D7673D"/>
    <w:pPr>
      <w:spacing w:after="0" w:line="240" w:lineRule="auto"/>
    </w:pPr>
    <w:rPr>
      <w:rFonts w:ascii="Times New Roman" w:hAnsi="Times New Roman" w:cs="Times New Roman"/>
      <w:sz w:val="24"/>
      <w:szCs w:val="24"/>
    </w:rPr>
  </w:style>
  <w:style w:type="paragraph" w:customStyle="1" w:styleId="F5644B940E4C4A0CBC4C67E22E78FB44">
    <w:name w:val="F5644B940E4C4A0CBC4C67E22E78FB44"/>
    <w:rsid w:val="00D7673D"/>
  </w:style>
  <w:style w:type="paragraph" w:customStyle="1" w:styleId="3F481762B8274EEC80975D43B7B7EAD14">
    <w:name w:val="3F481762B8274EEC80975D43B7B7EAD14"/>
    <w:rsid w:val="00D7673D"/>
    <w:pPr>
      <w:spacing w:after="0" w:line="240" w:lineRule="auto"/>
    </w:pPr>
    <w:rPr>
      <w:rFonts w:ascii="Times New Roman" w:hAnsi="Times New Roman" w:cs="Times New Roman"/>
      <w:sz w:val="24"/>
      <w:szCs w:val="24"/>
    </w:rPr>
  </w:style>
  <w:style w:type="paragraph" w:customStyle="1" w:styleId="DefaultPlaceholder108186857418">
    <w:name w:val="DefaultPlaceholder_108186857418"/>
    <w:rsid w:val="00D7673D"/>
    <w:pPr>
      <w:spacing w:after="0" w:line="240" w:lineRule="auto"/>
    </w:pPr>
    <w:rPr>
      <w:rFonts w:ascii="Times New Roman" w:hAnsi="Times New Roman" w:cs="Times New Roman"/>
      <w:sz w:val="24"/>
      <w:szCs w:val="24"/>
    </w:rPr>
  </w:style>
  <w:style w:type="paragraph" w:customStyle="1" w:styleId="3F481762B8274EEC80975D43B7B7EAD15">
    <w:name w:val="3F481762B8274EEC80975D43B7B7EAD15"/>
    <w:rsid w:val="00D7673D"/>
    <w:pPr>
      <w:spacing w:after="0" w:line="240" w:lineRule="auto"/>
    </w:pPr>
    <w:rPr>
      <w:rFonts w:ascii="Times New Roman" w:hAnsi="Times New Roman" w:cs="Times New Roman"/>
      <w:sz w:val="24"/>
      <w:szCs w:val="24"/>
    </w:rPr>
  </w:style>
  <w:style w:type="paragraph" w:customStyle="1" w:styleId="DefaultPlaceholder108186857419">
    <w:name w:val="DefaultPlaceholder_108186857419"/>
    <w:rsid w:val="00D7673D"/>
    <w:pPr>
      <w:spacing w:after="0" w:line="240" w:lineRule="auto"/>
    </w:pPr>
    <w:rPr>
      <w:rFonts w:ascii="Times New Roman" w:hAnsi="Times New Roman" w:cs="Times New Roman"/>
      <w:sz w:val="24"/>
      <w:szCs w:val="24"/>
    </w:rPr>
  </w:style>
  <w:style w:type="paragraph" w:customStyle="1" w:styleId="42C67A4093164165A108507553839038">
    <w:name w:val="42C67A4093164165A108507553839038"/>
    <w:rsid w:val="00D7673D"/>
  </w:style>
  <w:style w:type="paragraph" w:customStyle="1" w:styleId="3F481762B8274EEC80975D43B7B7EAD16">
    <w:name w:val="3F481762B8274EEC80975D43B7B7EAD16"/>
    <w:rsid w:val="00D7673D"/>
    <w:pPr>
      <w:spacing w:after="0" w:line="240" w:lineRule="auto"/>
    </w:pPr>
    <w:rPr>
      <w:rFonts w:ascii="Times New Roman" w:hAnsi="Times New Roman" w:cs="Times New Roman"/>
      <w:sz w:val="24"/>
      <w:szCs w:val="24"/>
    </w:rPr>
  </w:style>
  <w:style w:type="paragraph" w:customStyle="1" w:styleId="DefaultPlaceholder108186857420">
    <w:name w:val="DefaultPlaceholder_108186857420"/>
    <w:rsid w:val="00D7673D"/>
    <w:pPr>
      <w:spacing w:after="0" w:line="240" w:lineRule="auto"/>
    </w:pPr>
    <w:rPr>
      <w:rFonts w:ascii="Times New Roman" w:hAnsi="Times New Roman" w:cs="Times New Roman"/>
      <w:sz w:val="24"/>
      <w:szCs w:val="24"/>
    </w:rPr>
  </w:style>
  <w:style w:type="paragraph" w:customStyle="1" w:styleId="3F481762B8274EEC80975D43B7B7EAD17">
    <w:name w:val="3F481762B8274EEC80975D43B7B7EAD17"/>
    <w:rsid w:val="00D7673D"/>
    <w:pPr>
      <w:spacing w:after="0" w:line="240" w:lineRule="auto"/>
    </w:pPr>
    <w:rPr>
      <w:rFonts w:ascii="Times New Roman" w:hAnsi="Times New Roman" w:cs="Times New Roman"/>
      <w:sz w:val="24"/>
      <w:szCs w:val="24"/>
    </w:rPr>
  </w:style>
  <w:style w:type="paragraph" w:customStyle="1" w:styleId="DefaultPlaceholder108186857421">
    <w:name w:val="DefaultPlaceholder_108186857421"/>
    <w:rsid w:val="00D7673D"/>
    <w:pPr>
      <w:spacing w:after="0" w:line="240" w:lineRule="auto"/>
    </w:pPr>
    <w:rPr>
      <w:rFonts w:ascii="Times New Roman" w:hAnsi="Times New Roman" w:cs="Times New Roman"/>
      <w:sz w:val="24"/>
      <w:szCs w:val="24"/>
    </w:rPr>
  </w:style>
  <w:style w:type="paragraph" w:customStyle="1" w:styleId="3F481762B8274EEC80975D43B7B7EAD18">
    <w:name w:val="3F481762B8274EEC80975D43B7B7EAD18"/>
    <w:rsid w:val="00D7673D"/>
    <w:pPr>
      <w:spacing w:after="0" w:line="240" w:lineRule="auto"/>
    </w:pPr>
    <w:rPr>
      <w:rFonts w:ascii="Times New Roman" w:hAnsi="Times New Roman" w:cs="Times New Roman"/>
      <w:sz w:val="24"/>
      <w:szCs w:val="24"/>
    </w:rPr>
  </w:style>
  <w:style w:type="paragraph" w:customStyle="1" w:styleId="DefaultPlaceholder108186857422">
    <w:name w:val="DefaultPlaceholder_108186857422"/>
    <w:rsid w:val="00D7673D"/>
    <w:pPr>
      <w:spacing w:after="0" w:line="240" w:lineRule="auto"/>
    </w:pPr>
    <w:rPr>
      <w:rFonts w:ascii="Times New Roman" w:hAnsi="Times New Roman" w:cs="Times New Roman"/>
      <w:sz w:val="24"/>
      <w:szCs w:val="24"/>
    </w:rPr>
  </w:style>
  <w:style w:type="paragraph" w:customStyle="1" w:styleId="3F481762B8274EEC80975D43B7B7EAD19">
    <w:name w:val="3F481762B8274EEC80975D43B7B7EAD19"/>
    <w:rsid w:val="00D7673D"/>
    <w:pPr>
      <w:spacing w:after="0" w:line="240" w:lineRule="auto"/>
    </w:pPr>
    <w:rPr>
      <w:rFonts w:ascii="Times New Roman" w:hAnsi="Times New Roman" w:cs="Times New Roman"/>
      <w:sz w:val="24"/>
      <w:szCs w:val="24"/>
    </w:rPr>
  </w:style>
  <w:style w:type="paragraph" w:customStyle="1" w:styleId="DefaultPlaceholder108186857423">
    <w:name w:val="DefaultPlaceholder_108186857423"/>
    <w:rsid w:val="00D7673D"/>
    <w:pPr>
      <w:spacing w:after="0" w:line="240" w:lineRule="auto"/>
    </w:pPr>
    <w:rPr>
      <w:rFonts w:ascii="Times New Roman" w:hAnsi="Times New Roman" w:cs="Times New Roman"/>
      <w:sz w:val="24"/>
      <w:szCs w:val="24"/>
    </w:rPr>
  </w:style>
  <w:style w:type="paragraph" w:customStyle="1" w:styleId="3F481762B8274EEC80975D43B7B7EAD110">
    <w:name w:val="3F481762B8274EEC80975D43B7B7EAD110"/>
    <w:rsid w:val="00D7673D"/>
    <w:pPr>
      <w:spacing w:after="0" w:line="240" w:lineRule="auto"/>
    </w:pPr>
    <w:rPr>
      <w:rFonts w:ascii="Times New Roman" w:hAnsi="Times New Roman" w:cs="Times New Roman"/>
      <w:sz w:val="24"/>
      <w:szCs w:val="24"/>
    </w:rPr>
  </w:style>
  <w:style w:type="paragraph" w:customStyle="1" w:styleId="DefaultPlaceholder108186857424">
    <w:name w:val="DefaultPlaceholder_108186857424"/>
    <w:rsid w:val="00D7673D"/>
    <w:pPr>
      <w:spacing w:after="0" w:line="240" w:lineRule="auto"/>
    </w:pPr>
    <w:rPr>
      <w:rFonts w:ascii="Times New Roman" w:hAnsi="Times New Roman" w:cs="Times New Roman"/>
      <w:sz w:val="24"/>
      <w:szCs w:val="24"/>
    </w:rPr>
  </w:style>
  <w:style w:type="paragraph" w:customStyle="1" w:styleId="3F481762B8274EEC80975D43B7B7EAD111">
    <w:name w:val="3F481762B8274EEC80975D43B7B7EAD111"/>
    <w:rsid w:val="00D7673D"/>
    <w:pPr>
      <w:spacing w:after="0" w:line="240" w:lineRule="auto"/>
    </w:pPr>
    <w:rPr>
      <w:rFonts w:ascii="Times New Roman" w:hAnsi="Times New Roman" w:cs="Times New Roman"/>
      <w:sz w:val="24"/>
      <w:szCs w:val="24"/>
    </w:rPr>
  </w:style>
  <w:style w:type="paragraph" w:customStyle="1" w:styleId="DefaultPlaceholder108186857425">
    <w:name w:val="DefaultPlaceholder_108186857425"/>
    <w:rsid w:val="00D7673D"/>
    <w:pPr>
      <w:spacing w:after="0" w:line="240" w:lineRule="auto"/>
    </w:pPr>
    <w:rPr>
      <w:rFonts w:ascii="Times New Roman" w:hAnsi="Times New Roman" w:cs="Times New Roman"/>
      <w:sz w:val="24"/>
      <w:szCs w:val="24"/>
    </w:rPr>
  </w:style>
  <w:style w:type="paragraph" w:customStyle="1" w:styleId="D141303AA8914B2F82F004AACA958243">
    <w:name w:val="D141303AA8914B2F82F004AACA958243"/>
    <w:rsid w:val="00D7673D"/>
  </w:style>
  <w:style w:type="paragraph" w:customStyle="1" w:styleId="B822D17CBC1E47DE9EC0D01825F7300C">
    <w:name w:val="B822D17CBC1E47DE9EC0D01825F7300C"/>
    <w:rsid w:val="00D7673D"/>
  </w:style>
  <w:style w:type="paragraph" w:customStyle="1" w:styleId="AB41665278F147ABAFE2F646C5F1C312">
    <w:name w:val="AB41665278F147ABAFE2F646C5F1C312"/>
    <w:rsid w:val="00D7673D"/>
  </w:style>
  <w:style w:type="paragraph" w:customStyle="1" w:styleId="339055FD25494561834447CEB380F0EF">
    <w:name w:val="339055FD25494561834447CEB380F0EF"/>
    <w:rsid w:val="00D7673D"/>
  </w:style>
  <w:style w:type="paragraph" w:customStyle="1" w:styleId="724DD1392CB14ACF8131853001C726C8">
    <w:name w:val="724DD1392CB14ACF8131853001C726C8"/>
    <w:rsid w:val="00D7673D"/>
  </w:style>
  <w:style w:type="paragraph" w:customStyle="1" w:styleId="5589FD084F21471B870E9482D5DB7A4B">
    <w:name w:val="5589FD084F21471B870E9482D5DB7A4B"/>
    <w:rsid w:val="00D7673D"/>
  </w:style>
  <w:style w:type="paragraph" w:customStyle="1" w:styleId="FF51FD4BAE1E4128908A28AB40278412">
    <w:name w:val="FF51FD4BAE1E4128908A28AB40278412"/>
    <w:rsid w:val="00D7673D"/>
  </w:style>
  <w:style w:type="paragraph" w:customStyle="1" w:styleId="3F481762B8274EEC80975D43B7B7EAD112">
    <w:name w:val="3F481762B8274EEC80975D43B7B7EAD112"/>
    <w:rsid w:val="00D7673D"/>
    <w:pPr>
      <w:spacing w:after="0" w:line="240" w:lineRule="auto"/>
    </w:pPr>
    <w:rPr>
      <w:rFonts w:ascii="Times New Roman" w:hAnsi="Times New Roman" w:cs="Times New Roman"/>
      <w:sz w:val="24"/>
      <w:szCs w:val="24"/>
    </w:rPr>
  </w:style>
  <w:style w:type="paragraph" w:customStyle="1" w:styleId="DefaultPlaceholder108186857426">
    <w:name w:val="DefaultPlaceholder_108186857426"/>
    <w:rsid w:val="00D7673D"/>
    <w:pPr>
      <w:spacing w:after="0" w:line="240" w:lineRule="auto"/>
    </w:pPr>
    <w:rPr>
      <w:rFonts w:ascii="Times New Roman" w:hAnsi="Times New Roman" w:cs="Times New Roman"/>
      <w:sz w:val="24"/>
      <w:szCs w:val="24"/>
    </w:rPr>
  </w:style>
  <w:style w:type="paragraph" w:customStyle="1" w:styleId="5589FD084F21471B870E9482D5DB7A4B1">
    <w:name w:val="5589FD084F21471B870E9482D5DB7A4B1"/>
    <w:rsid w:val="00D7673D"/>
    <w:pPr>
      <w:spacing w:after="0" w:line="240" w:lineRule="auto"/>
    </w:pPr>
    <w:rPr>
      <w:rFonts w:ascii="Times New Roman" w:hAnsi="Times New Roman" w:cs="Times New Roman"/>
      <w:sz w:val="24"/>
      <w:szCs w:val="24"/>
    </w:rPr>
  </w:style>
  <w:style w:type="paragraph" w:customStyle="1" w:styleId="3F481762B8274EEC80975D43B7B7EAD113">
    <w:name w:val="3F481762B8274EEC80975D43B7B7EAD113"/>
    <w:rsid w:val="00D7673D"/>
    <w:pPr>
      <w:spacing w:after="0" w:line="240" w:lineRule="auto"/>
    </w:pPr>
    <w:rPr>
      <w:rFonts w:ascii="Times New Roman" w:hAnsi="Times New Roman" w:cs="Times New Roman"/>
      <w:sz w:val="24"/>
      <w:szCs w:val="24"/>
    </w:rPr>
  </w:style>
  <w:style w:type="paragraph" w:customStyle="1" w:styleId="DefaultPlaceholder108186857427">
    <w:name w:val="DefaultPlaceholder_108186857427"/>
    <w:rsid w:val="00D7673D"/>
    <w:pPr>
      <w:spacing w:after="0" w:line="240" w:lineRule="auto"/>
    </w:pPr>
    <w:rPr>
      <w:rFonts w:ascii="Times New Roman" w:hAnsi="Times New Roman" w:cs="Times New Roman"/>
      <w:sz w:val="24"/>
      <w:szCs w:val="24"/>
    </w:rPr>
  </w:style>
  <w:style w:type="paragraph" w:customStyle="1" w:styleId="5589FD084F21471B870E9482D5DB7A4B2">
    <w:name w:val="5589FD084F21471B870E9482D5DB7A4B2"/>
    <w:rsid w:val="00D7673D"/>
    <w:pPr>
      <w:spacing w:after="0" w:line="240" w:lineRule="auto"/>
    </w:pPr>
    <w:rPr>
      <w:rFonts w:ascii="Times New Roman" w:hAnsi="Times New Roman" w:cs="Times New Roman"/>
      <w:sz w:val="24"/>
      <w:szCs w:val="24"/>
    </w:rPr>
  </w:style>
  <w:style w:type="paragraph" w:customStyle="1" w:styleId="3F481762B8274EEC80975D43B7B7EAD114">
    <w:name w:val="3F481762B8274EEC80975D43B7B7EAD114"/>
    <w:rsid w:val="00D7673D"/>
    <w:pPr>
      <w:spacing w:after="0" w:line="240" w:lineRule="auto"/>
    </w:pPr>
    <w:rPr>
      <w:rFonts w:ascii="Times New Roman" w:hAnsi="Times New Roman" w:cs="Times New Roman"/>
      <w:sz w:val="24"/>
      <w:szCs w:val="24"/>
    </w:rPr>
  </w:style>
  <w:style w:type="paragraph" w:customStyle="1" w:styleId="DefaultPlaceholder108186857428">
    <w:name w:val="DefaultPlaceholder_108186857428"/>
    <w:rsid w:val="00D7673D"/>
    <w:pPr>
      <w:spacing w:after="0" w:line="240" w:lineRule="auto"/>
    </w:pPr>
    <w:rPr>
      <w:rFonts w:ascii="Times New Roman" w:hAnsi="Times New Roman" w:cs="Times New Roman"/>
      <w:sz w:val="24"/>
      <w:szCs w:val="24"/>
    </w:rPr>
  </w:style>
  <w:style w:type="paragraph" w:customStyle="1" w:styleId="5589FD084F21471B870E9482D5DB7A4B3">
    <w:name w:val="5589FD084F21471B870E9482D5DB7A4B3"/>
    <w:rsid w:val="00D7673D"/>
    <w:pPr>
      <w:spacing w:after="0" w:line="240" w:lineRule="auto"/>
    </w:pPr>
    <w:rPr>
      <w:rFonts w:ascii="Times New Roman" w:hAnsi="Times New Roman" w:cs="Times New Roman"/>
      <w:sz w:val="24"/>
      <w:szCs w:val="24"/>
    </w:rPr>
  </w:style>
  <w:style w:type="paragraph" w:customStyle="1" w:styleId="DEED9CCEA5234BAF9077B21867B84935">
    <w:name w:val="DEED9CCEA5234BAF9077B21867B84935"/>
    <w:rsid w:val="00D7673D"/>
  </w:style>
  <w:style w:type="paragraph" w:customStyle="1" w:styleId="3F481762B8274EEC80975D43B7B7EAD115">
    <w:name w:val="3F481762B8274EEC80975D43B7B7EAD115"/>
    <w:rsid w:val="00D7673D"/>
    <w:pPr>
      <w:spacing w:after="0" w:line="240" w:lineRule="auto"/>
    </w:pPr>
    <w:rPr>
      <w:rFonts w:ascii="Times New Roman" w:hAnsi="Times New Roman" w:cs="Times New Roman"/>
      <w:sz w:val="24"/>
      <w:szCs w:val="24"/>
    </w:rPr>
  </w:style>
  <w:style w:type="paragraph" w:customStyle="1" w:styleId="DefaultPlaceholder108186857429">
    <w:name w:val="DefaultPlaceholder_108186857429"/>
    <w:rsid w:val="00D7673D"/>
    <w:pPr>
      <w:spacing w:after="0" w:line="240" w:lineRule="auto"/>
    </w:pPr>
    <w:rPr>
      <w:rFonts w:ascii="Times New Roman" w:hAnsi="Times New Roman" w:cs="Times New Roman"/>
      <w:sz w:val="24"/>
      <w:szCs w:val="24"/>
    </w:rPr>
  </w:style>
  <w:style w:type="paragraph" w:customStyle="1" w:styleId="5589FD084F21471B870E9482D5DB7A4B4">
    <w:name w:val="5589FD084F21471B870E9482D5DB7A4B4"/>
    <w:rsid w:val="00D7673D"/>
    <w:pPr>
      <w:spacing w:after="0" w:line="240" w:lineRule="auto"/>
    </w:pPr>
    <w:rPr>
      <w:rFonts w:ascii="Times New Roman" w:hAnsi="Times New Roman" w:cs="Times New Roman"/>
      <w:sz w:val="24"/>
      <w:szCs w:val="24"/>
    </w:rPr>
  </w:style>
  <w:style w:type="paragraph" w:customStyle="1" w:styleId="3F481762B8274EEC80975D43B7B7EAD116">
    <w:name w:val="3F481762B8274EEC80975D43B7B7EAD116"/>
    <w:rsid w:val="00D7673D"/>
    <w:pPr>
      <w:spacing w:after="0" w:line="240" w:lineRule="auto"/>
    </w:pPr>
    <w:rPr>
      <w:rFonts w:ascii="Times New Roman" w:hAnsi="Times New Roman" w:cs="Times New Roman"/>
      <w:sz w:val="24"/>
      <w:szCs w:val="24"/>
    </w:rPr>
  </w:style>
  <w:style w:type="paragraph" w:customStyle="1" w:styleId="DefaultPlaceholder108186857430">
    <w:name w:val="DefaultPlaceholder_108186857430"/>
    <w:rsid w:val="00D7673D"/>
    <w:pPr>
      <w:spacing w:after="0" w:line="240" w:lineRule="auto"/>
    </w:pPr>
    <w:rPr>
      <w:rFonts w:ascii="Times New Roman" w:hAnsi="Times New Roman" w:cs="Times New Roman"/>
      <w:sz w:val="24"/>
      <w:szCs w:val="24"/>
    </w:rPr>
  </w:style>
  <w:style w:type="paragraph" w:customStyle="1" w:styleId="5589FD084F21471B870E9482D5DB7A4B5">
    <w:name w:val="5589FD084F21471B870E9482D5DB7A4B5"/>
    <w:rsid w:val="00D7673D"/>
    <w:pPr>
      <w:spacing w:after="0" w:line="240" w:lineRule="auto"/>
    </w:pPr>
    <w:rPr>
      <w:rFonts w:ascii="Times New Roman" w:hAnsi="Times New Roman" w:cs="Times New Roman"/>
      <w:sz w:val="24"/>
      <w:szCs w:val="24"/>
    </w:rPr>
  </w:style>
  <w:style w:type="paragraph" w:customStyle="1" w:styleId="B8521F14FEC3487C82D0A0AA41C9D341">
    <w:name w:val="B8521F14FEC3487C82D0A0AA41C9D341"/>
    <w:rsid w:val="00D7673D"/>
    <w:pPr>
      <w:spacing w:after="0" w:line="240" w:lineRule="auto"/>
    </w:pPr>
    <w:rPr>
      <w:rFonts w:ascii="Times New Roman" w:hAnsi="Times New Roman" w:cs="Times New Roman"/>
      <w:sz w:val="24"/>
      <w:szCs w:val="24"/>
    </w:rPr>
  </w:style>
  <w:style w:type="paragraph" w:customStyle="1" w:styleId="3F481762B8274EEC80975D43B7B7EAD117">
    <w:name w:val="3F481762B8274EEC80975D43B7B7EAD117"/>
    <w:rsid w:val="00D7673D"/>
    <w:pPr>
      <w:spacing w:after="0" w:line="240" w:lineRule="auto"/>
    </w:pPr>
    <w:rPr>
      <w:rFonts w:ascii="Times New Roman" w:hAnsi="Times New Roman" w:cs="Times New Roman"/>
      <w:sz w:val="24"/>
      <w:szCs w:val="24"/>
    </w:rPr>
  </w:style>
  <w:style w:type="paragraph" w:customStyle="1" w:styleId="DefaultPlaceholder108186857431">
    <w:name w:val="DefaultPlaceholder_108186857431"/>
    <w:rsid w:val="00D7673D"/>
    <w:pPr>
      <w:spacing w:after="0" w:line="240" w:lineRule="auto"/>
    </w:pPr>
    <w:rPr>
      <w:rFonts w:ascii="Times New Roman" w:hAnsi="Times New Roman" w:cs="Times New Roman"/>
      <w:sz w:val="24"/>
      <w:szCs w:val="24"/>
    </w:rPr>
  </w:style>
  <w:style w:type="paragraph" w:customStyle="1" w:styleId="5589FD084F21471B870E9482D5DB7A4B6">
    <w:name w:val="5589FD084F21471B870E9482D5DB7A4B6"/>
    <w:rsid w:val="00D7673D"/>
    <w:pPr>
      <w:spacing w:after="0" w:line="240" w:lineRule="auto"/>
    </w:pPr>
    <w:rPr>
      <w:rFonts w:ascii="Times New Roman" w:hAnsi="Times New Roman" w:cs="Times New Roman"/>
      <w:sz w:val="24"/>
      <w:szCs w:val="24"/>
    </w:rPr>
  </w:style>
  <w:style w:type="paragraph" w:customStyle="1" w:styleId="B8521F14FEC3487C82D0A0AA41C9D3411">
    <w:name w:val="B8521F14FEC3487C82D0A0AA41C9D3411"/>
    <w:rsid w:val="00D7673D"/>
    <w:pPr>
      <w:spacing w:after="0" w:line="240" w:lineRule="auto"/>
    </w:pPr>
    <w:rPr>
      <w:rFonts w:ascii="Times New Roman" w:hAnsi="Times New Roman" w:cs="Times New Roman"/>
      <w:sz w:val="24"/>
      <w:szCs w:val="24"/>
    </w:rPr>
  </w:style>
  <w:style w:type="paragraph" w:customStyle="1" w:styleId="3F481762B8274EEC80975D43B7B7EAD118">
    <w:name w:val="3F481762B8274EEC80975D43B7B7EAD118"/>
    <w:rsid w:val="00D7673D"/>
    <w:pPr>
      <w:spacing w:after="0" w:line="240" w:lineRule="auto"/>
    </w:pPr>
    <w:rPr>
      <w:rFonts w:ascii="Times New Roman" w:hAnsi="Times New Roman" w:cs="Times New Roman"/>
      <w:sz w:val="24"/>
      <w:szCs w:val="24"/>
    </w:rPr>
  </w:style>
  <w:style w:type="paragraph" w:customStyle="1" w:styleId="DefaultPlaceholder108186857432">
    <w:name w:val="DefaultPlaceholder_108186857432"/>
    <w:rsid w:val="00D7673D"/>
    <w:pPr>
      <w:spacing w:after="0" w:line="240" w:lineRule="auto"/>
    </w:pPr>
    <w:rPr>
      <w:rFonts w:ascii="Times New Roman" w:hAnsi="Times New Roman" w:cs="Times New Roman"/>
      <w:sz w:val="24"/>
      <w:szCs w:val="24"/>
    </w:rPr>
  </w:style>
  <w:style w:type="paragraph" w:customStyle="1" w:styleId="5589FD084F21471B870E9482D5DB7A4B7">
    <w:name w:val="5589FD084F21471B870E9482D5DB7A4B7"/>
    <w:rsid w:val="00D7673D"/>
    <w:pPr>
      <w:spacing w:after="0" w:line="240" w:lineRule="auto"/>
    </w:pPr>
    <w:rPr>
      <w:rFonts w:ascii="Times New Roman" w:hAnsi="Times New Roman" w:cs="Times New Roman"/>
      <w:sz w:val="24"/>
      <w:szCs w:val="24"/>
    </w:rPr>
  </w:style>
  <w:style w:type="paragraph" w:customStyle="1" w:styleId="B8521F14FEC3487C82D0A0AA41C9D3412">
    <w:name w:val="B8521F14FEC3487C82D0A0AA41C9D3412"/>
    <w:rsid w:val="00D7673D"/>
    <w:pPr>
      <w:spacing w:after="0" w:line="240" w:lineRule="auto"/>
    </w:pPr>
    <w:rPr>
      <w:rFonts w:ascii="Times New Roman" w:hAnsi="Times New Roman" w:cs="Times New Roman"/>
      <w:sz w:val="24"/>
      <w:szCs w:val="24"/>
    </w:rPr>
  </w:style>
  <w:style w:type="paragraph" w:customStyle="1" w:styleId="3F481762B8274EEC80975D43B7B7EAD119">
    <w:name w:val="3F481762B8274EEC80975D43B7B7EAD119"/>
    <w:rsid w:val="00D7673D"/>
    <w:pPr>
      <w:spacing w:after="0" w:line="240" w:lineRule="auto"/>
    </w:pPr>
    <w:rPr>
      <w:rFonts w:ascii="Times New Roman" w:hAnsi="Times New Roman" w:cs="Times New Roman"/>
      <w:sz w:val="24"/>
      <w:szCs w:val="24"/>
    </w:rPr>
  </w:style>
  <w:style w:type="paragraph" w:customStyle="1" w:styleId="DefaultPlaceholder108186857433">
    <w:name w:val="DefaultPlaceholder_108186857433"/>
    <w:rsid w:val="00D7673D"/>
    <w:pPr>
      <w:spacing w:after="0" w:line="240" w:lineRule="auto"/>
    </w:pPr>
    <w:rPr>
      <w:rFonts w:ascii="Times New Roman" w:hAnsi="Times New Roman" w:cs="Times New Roman"/>
      <w:sz w:val="24"/>
      <w:szCs w:val="24"/>
    </w:rPr>
  </w:style>
  <w:style w:type="paragraph" w:customStyle="1" w:styleId="5589FD084F21471B870E9482D5DB7A4B8">
    <w:name w:val="5589FD084F21471B870E9482D5DB7A4B8"/>
    <w:rsid w:val="00D7673D"/>
    <w:pPr>
      <w:spacing w:after="0" w:line="240" w:lineRule="auto"/>
    </w:pPr>
    <w:rPr>
      <w:rFonts w:ascii="Times New Roman" w:hAnsi="Times New Roman" w:cs="Times New Roman"/>
      <w:sz w:val="24"/>
      <w:szCs w:val="24"/>
    </w:rPr>
  </w:style>
  <w:style w:type="paragraph" w:customStyle="1" w:styleId="B8521F14FEC3487C82D0A0AA41C9D3413">
    <w:name w:val="B8521F14FEC3487C82D0A0AA41C9D3413"/>
    <w:rsid w:val="00D7673D"/>
    <w:pPr>
      <w:spacing w:after="0" w:line="240" w:lineRule="auto"/>
    </w:pPr>
    <w:rPr>
      <w:rFonts w:ascii="Times New Roman" w:hAnsi="Times New Roman" w:cs="Times New Roman"/>
      <w:sz w:val="24"/>
      <w:szCs w:val="24"/>
    </w:rPr>
  </w:style>
  <w:style w:type="paragraph" w:customStyle="1" w:styleId="3F481762B8274EEC80975D43B7B7EAD120">
    <w:name w:val="3F481762B8274EEC80975D43B7B7EAD120"/>
    <w:rsid w:val="00D7673D"/>
    <w:pPr>
      <w:spacing w:after="0" w:line="240" w:lineRule="auto"/>
    </w:pPr>
    <w:rPr>
      <w:rFonts w:ascii="Times New Roman" w:hAnsi="Times New Roman" w:cs="Times New Roman"/>
      <w:sz w:val="24"/>
      <w:szCs w:val="24"/>
    </w:rPr>
  </w:style>
  <w:style w:type="paragraph" w:customStyle="1" w:styleId="DefaultPlaceholder108186857434">
    <w:name w:val="DefaultPlaceholder_108186857434"/>
    <w:rsid w:val="00D7673D"/>
    <w:pPr>
      <w:spacing w:after="0" w:line="240" w:lineRule="auto"/>
    </w:pPr>
    <w:rPr>
      <w:rFonts w:ascii="Times New Roman" w:hAnsi="Times New Roman" w:cs="Times New Roman"/>
      <w:sz w:val="24"/>
      <w:szCs w:val="24"/>
    </w:rPr>
  </w:style>
  <w:style w:type="paragraph" w:customStyle="1" w:styleId="5589FD084F21471B870E9482D5DB7A4B9">
    <w:name w:val="5589FD084F21471B870E9482D5DB7A4B9"/>
    <w:rsid w:val="00D7673D"/>
    <w:pPr>
      <w:spacing w:after="0" w:line="240" w:lineRule="auto"/>
    </w:pPr>
    <w:rPr>
      <w:rFonts w:ascii="Times New Roman" w:hAnsi="Times New Roman" w:cs="Times New Roman"/>
      <w:sz w:val="24"/>
      <w:szCs w:val="24"/>
    </w:rPr>
  </w:style>
  <w:style w:type="paragraph" w:customStyle="1" w:styleId="B8521F14FEC3487C82D0A0AA41C9D3414">
    <w:name w:val="B8521F14FEC3487C82D0A0AA41C9D3414"/>
    <w:rsid w:val="00D7673D"/>
    <w:pPr>
      <w:spacing w:after="0" w:line="240" w:lineRule="auto"/>
    </w:pPr>
    <w:rPr>
      <w:rFonts w:ascii="Times New Roman" w:hAnsi="Times New Roman" w:cs="Times New Roman"/>
      <w:sz w:val="24"/>
      <w:szCs w:val="24"/>
    </w:rPr>
  </w:style>
  <w:style w:type="paragraph" w:customStyle="1" w:styleId="3F481762B8274EEC80975D43B7B7EAD121">
    <w:name w:val="3F481762B8274EEC80975D43B7B7EAD121"/>
    <w:rsid w:val="00D7673D"/>
    <w:pPr>
      <w:spacing w:after="0" w:line="240" w:lineRule="auto"/>
    </w:pPr>
    <w:rPr>
      <w:rFonts w:ascii="Times New Roman" w:hAnsi="Times New Roman" w:cs="Times New Roman"/>
      <w:sz w:val="24"/>
      <w:szCs w:val="24"/>
    </w:rPr>
  </w:style>
  <w:style w:type="paragraph" w:customStyle="1" w:styleId="DefaultPlaceholder108186857435">
    <w:name w:val="DefaultPlaceholder_108186857435"/>
    <w:rsid w:val="00D7673D"/>
    <w:pPr>
      <w:spacing w:after="0" w:line="240" w:lineRule="auto"/>
    </w:pPr>
    <w:rPr>
      <w:rFonts w:ascii="Times New Roman" w:hAnsi="Times New Roman" w:cs="Times New Roman"/>
      <w:sz w:val="24"/>
      <w:szCs w:val="24"/>
    </w:rPr>
  </w:style>
  <w:style w:type="paragraph" w:customStyle="1" w:styleId="5589FD084F21471B870E9482D5DB7A4B10">
    <w:name w:val="5589FD084F21471B870E9482D5DB7A4B10"/>
    <w:rsid w:val="00D7673D"/>
    <w:pPr>
      <w:spacing w:after="0" w:line="240" w:lineRule="auto"/>
    </w:pPr>
    <w:rPr>
      <w:rFonts w:ascii="Times New Roman" w:hAnsi="Times New Roman" w:cs="Times New Roman"/>
      <w:sz w:val="24"/>
      <w:szCs w:val="24"/>
    </w:rPr>
  </w:style>
  <w:style w:type="paragraph" w:customStyle="1" w:styleId="B8521F14FEC3487C82D0A0AA41C9D3415">
    <w:name w:val="B8521F14FEC3487C82D0A0AA41C9D3415"/>
    <w:rsid w:val="00D7673D"/>
    <w:pPr>
      <w:spacing w:after="0" w:line="240" w:lineRule="auto"/>
    </w:pPr>
    <w:rPr>
      <w:rFonts w:ascii="Times New Roman" w:hAnsi="Times New Roman" w:cs="Times New Roman"/>
      <w:sz w:val="24"/>
      <w:szCs w:val="24"/>
    </w:rPr>
  </w:style>
  <w:style w:type="paragraph" w:customStyle="1" w:styleId="3F481762B8274EEC80975D43B7B7EAD122">
    <w:name w:val="3F481762B8274EEC80975D43B7B7EAD122"/>
    <w:rsid w:val="00D7673D"/>
    <w:pPr>
      <w:spacing w:after="0" w:line="240" w:lineRule="auto"/>
    </w:pPr>
    <w:rPr>
      <w:rFonts w:ascii="Times New Roman" w:hAnsi="Times New Roman" w:cs="Times New Roman"/>
      <w:sz w:val="24"/>
      <w:szCs w:val="24"/>
    </w:rPr>
  </w:style>
  <w:style w:type="paragraph" w:customStyle="1" w:styleId="DefaultPlaceholder108186857436">
    <w:name w:val="DefaultPlaceholder_108186857436"/>
    <w:rsid w:val="00D7673D"/>
    <w:pPr>
      <w:spacing w:after="0" w:line="240" w:lineRule="auto"/>
    </w:pPr>
    <w:rPr>
      <w:rFonts w:ascii="Times New Roman" w:hAnsi="Times New Roman" w:cs="Times New Roman"/>
      <w:sz w:val="24"/>
      <w:szCs w:val="24"/>
    </w:rPr>
  </w:style>
  <w:style w:type="paragraph" w:customStyle="1" w:styleId="5589FD084F21471B870E9482D5DB7A4B11">
    <w:name w:val="5589FD084F21471B870E9482D5DB7A4B11"/>
    <w:rsid w:val="00D7673D"/>
    <w:pPr>
      <w:spacing w:after="0" w:line="240" w:lineRule="auto"/>
    </w:pPr>
    <w:rPr>
      <w:rFonts w:ascii="Times New Roman" w:hAnsi="Times New Roman" w:cs="Times New Roman"/>
      <w:sz w:val="24"/>
      <w:szCs w:val="24"/>
    </w:rPr>
  </w:style>
  <w:style w:type="paragraph" w:customStyle="1" w:styleId="B8521F14FEC3487C82D0A0AA41C9D3416">
    <w:name w:val="B8521F14FEC3487C82D0A0AA41C9D3416"/>
    <w:rsid w:val="00D7673D"/>
    <w:pPr>
      <w:spacing w:after="0" w:line="240" w:lineRule="auto"/>
    </w:pPr>
    <w:rPr>
      <w:rFonts w:ascii="Times New Roman" w:hAnsi="Times New Roman" w:cs="Times New Roman"/>
      <w:sz w:val="24"/>
      <w:szCs w:val="24"/>
    </w:rPr>
  </w:style>
  <w:style w:type="paragraph" w:customStyle="1" w:styleId="3F481762B8274EEC80975D43B7B7EAD123">
    <w:name w:val="3F481762B8274EEC80975D43B7B7EAD123"/>
    <w:rsid w:val="00D7673D"/>
    <w:pPr>
      <w:spacing w:after="0" w:line="240" w:lineRule="auto"/>
    </w:pPr>
    <w:rPr>
      <w:rFonts w:ascii="Times New Roman" w:hAnsi="Times New Roman" w:cs="Times New Roman"/>
      <w:sz w:val="24"/>
      <w:szCs w:val="24"/>
    </w:rPr>
  </w:style>
  <w:style w:type="paragraph" w:customStyle="1" w:styleId="DefaultPlaceholder108186857437">
    <w:name w:val="DefaultPlaceholder_108186857437"/>
    <w:rsid w:val="00D7673D"/>
    <w:pPr>
      <w:spacing w:after="0" w:line="240" w:lineRule="auto"/>
    </w:pPr>
    <w:rPr>
      <w:rFonts w:ascii="Times New Roman" w:hAnsi="Times New Roman" w:cs="Times New Roman"/>
      <w:sz w:val="24"/>
      <w:szCs w:val="24"/>
    </w:rPr>
  </w:style>
  <w:style w:type="paragraph" w:customStyle="1" w:styleId="5589FD084F21471B870E9482D5DB7A4B12">
    <w:name w:val="5589FD084F21471B870E9482D5DB7A4B12"/>
    <w:rsid w:val="00D7673D"/>
    <w:pPr>
      <w:spacing w:after="0" w:line="240" w:lineRule="auto"/>
    </w:pPr>
    <w:rPr>
      <w:rFonts w:ascii="Times New Roman" w:hAnsi="Times New Roman" w:cs="Times New Roman"/>
      <w:sz w:val="24"/>
      <w:szCs w:val="24"/>
    </w:rPr>
  </w:style>
  <w:style w:type="paragraph" w:customStyle="1" w:styleId="F30DF0089E0F4A0CB423DB6D357E209F">
    <w:name w:val="F30DF0089E0F4A0CB423DB6D357E209F"/>
    <w:rsid w:val="00D7673D"/>
  </w:style>
  <w:style w:type="paragraph" w:customStyle="1" w:styleId="FF93F80A38CB4105BC51B97BB7422823">
    <w:name w:val="FF93F80A38CB4105BC51B97BB7422823"/>
    <w:rsid w:val="00D7673D"/>
  </w:style>
  <w:style w:type="paragraph" w:customStyle="1" w:styleId="FF93F80A38CB4105BC51B97BB74228231">
    <w:name w:val="FF93F80A38CB4105BC51B97BB74228231"/>
    <w:rsid w:val="00D7673D"/>
    <w:pPr>
      <w:spacing w:after="0" w:line="240" w:lineRule="auto"/>
    </w:pPr>
    <w:rPr>
      <w:rFonts w:ascii="Times New Roman" w:hAnsi="Times New Roman" w:cs="Times New Roman"/>
      <w:sz w:val="24"/>
      <w:szCs w:val="24"/>
    </w:rPr>
  </w:style>
  <w:style w:type="paragraph" w:customStyle="1" w:styleId="B8521F14FEC3487C82D0A0AA41C9D3417">
    <w:name w:val="B8521F14FEC3487C82D0A0AA41C9D3417"/>
    <w:rsid w:val="00D7673D"/>
    <w:pPr>
      <w:spacing w:after="0" w:line="240" w:lineRule="auto"/>
    </w:pPr>
    <w:rPr>
      <w:rFonts w:ascii="Times New Roman" w:hAnsi="Times New Roman" w:cs="Times New Roman"/>
      <w:sz w:val="24"/>
      <w:szCs w:val="24"/>
    </w:rPr>
  </w:style>
  <w:style w:type="paragraph" w:customStyle="1" w:styleId="3F481762B8274EEC80975D43B7B7EAD124">
    <w:name w:val="3F481762B8274EEC80975D43B7B7EAD124"/>
    <w:rsid w:val="00D7673D"/>
    <w:pPr>
      <w:spacing w:after="0" w:line="240" w:lineRule="auto"/>
    </w:pPr>
    <w:rPr>
      <w:rFonts w:ascii="Times New Roman" w:hAnsi="Times New Roman" w:cs="Times New Roman"/>
      <w:sz w:val="24"/>
      <w:szCs w:val="24"/>
    </w:rPr>
  </w:style>
  <w:style w:type="paragraph" w:customStyle="1" w:styleId="DefaultPlaceholder108186857438">
    <w:name w:val="DefaultPlaceholder_108186857438"/>
    <w:rsid w:val="00D7673D"/>
    <w:pPr>
      <w:spacing w:after="0" w:line="240" w:lineRule="auto"/>
    </w:pPr>
    <w:rPr>
      <w:rFonts w:ascii="Times New Roman" w:hAnsi="Times New Roman" w:cs="Times New Roman"/>
      <w:sz w:val="24"/>
      <w:szCs w:val="24"/>
    </w:rPr>
  </w:style>
  <w:style w:type="paragraph" w:customStyle="1" w:styleId="5589FD084F21471B870E9482D5DB7A4B13">
    <w:name w:val="5589FD084F21471B870E9482D5DB7A4B13"/>
    <w:rsid w:val="00D7673D"/>
    <w:pPr>
      <w:spacing w:after="0" w:line="240" w:lineRule="auto"/>
    </w:pPr>
    <w:rPr>
      <w:rFonts w:ascii="Times New Roman" w:hAnsi="Times New Roman" w:cs="Times New Roman"/>
      <w:sz w:val="24"/>
      <w:szCs w:val="24"/>
    </w:rPr>
  </w:style>
  <w:style w:type="paragraph" w:customStyle="1" w:styleId="F30DF0089E0F4A0CB423DB6D357E209F1">
    <w:name w:val="F30DF0089E0F4A0CB423DB6D357E209F1"/>
    <w:rsid w:val="00D7673D"/>
    <w:pPr>
      <w:spacing w:after="0" w:line="240" w:lineRule="auto"/>
    </w:pPr>
    <w:rPr>
      <w:rFonts w:ascii="Times New Roman" w:hAnsi="Times New Roman" w:cs="Times New Roman"/>
      <w:sz w:val="24"/>
      <w:szCs w:val="24"/>
    </w:rPr>
  </w:style>
  <w:style w:type="paragraph" w:customStyle="1" w:styleId="0446128B6B9B4CD5A916C7BAD4BDC710">
    <w:name w:val="0446128B6B9B4CD5A916C7BAD4BDC710"/>
    <w:rsid w:val="00D7673D"/>
  </w:style>
  <w:style w:type="paragraph" w:customStyle="1" w:styleId="C36614241CCD417E8C53A4332393D269">
    <w:name w:val="C36614241CCD417E8C53A4332393D269"/>
    <w:rsid w:val="00D7673D"/>
  </w:style>
  <w:style w:type="paragraph" w:customStyle="1" w:styleId="5DD459F516EE41C6823B905794A247B2">
    <w:name w:val="5DD459F516EE41C6823B905794A247B2"/>
    <w:rsid w:val="00D7673D"/>
  </w:style>
  <w:style w:type="paragraph" w:customStyle="1" w:styleId="ED8068E0936E41F9957FB372D0EA56B6">
    <w:name w:val="ED8068E0936E41F9957FB372D0EA56B6"/>
    <w:rsid w:val="00D7673D"/>
  </w:style>
  <w:style w:type="paragraph" w:customStyle="1" w:styleId="10B1A6708E364869B443360EB3D9AAA0">
    <w:name w:val="10B1A6708E364869B443360EB3D9AAA0"/>
    <w:rsid w:val="00D7673D"/>
  </w:style>
  <w:style w:type="paragraph" w:customStyle="1" w:styleId="D20BE0F94894481092C135E1E8355FD5">
    <w:name w:val="D20BE0F94894481092C135E1E8355FD5"/>
    <w:rsid w:val="00D7673D"/>
  </w:style>
  <w:style w:type="paragraph" w:customStyle="1" w:styleId="2F9A3E12A8B24C5799E1104F454289AA">
    <w:name w:val="2F9A3E12A8B24C5799E1104F454289AA"/>
    <w:rsid w:val="00D7673D"/>
  </w:style>
  <w:style w:type="paragraph" w:customStyle="1" w:styleId="532143C5E2E14CC6BDD84CF2145EED91">
    <w:name w:val="532143C5E2E14CC6BDD84CF2145EED91"/>
    <w:rsid w:val="00D7673D"/>
  </w:style>
  <w:style w:type="paragraph" w:customStyle="1" w:styleId="961B4378A7CC4469B04A9E7278D966A7">
    <w:name w:val="961B4378A7CC4469B04A9E7278D966A7"/>
    <w:rsid w:val="00D7673D"/>
  </w:style>
  <w:style w:type="paragraph" w:customStyle="1" w:styleId="1083743A54074282A5E55BCF25EAC9DE">
    <w:name w:val="1083743A54074282A5E55BCF25EAC9DE"/>
    <w:rsid w:val="00D7673D"/>
  </w:style>
  <w:style w:type="paragraph" w:customStyle="1" w:styleId="16B2DBF097174A978F5C62DD60A42E1E">
    <w:name w:val="16B2DBF097174A978F5C62DD60A42E1E"/>
    <w:rsid w:val="00D7673D"/>
  </w:style>
  <w:style w:type="paragraph" w:customStyle="1" w:styleId="F38387F687A846288DC30BEF1FBD6FA4">
    <w:name w:val="F38387F687A846288DC30BEF1FBD6FA4"/>
    <w:rsid w:val="00D7673D"/>
  </w:style>
  <w:style w:type="paragraph" w:customStyle="1" w:styleId="64A09C32531844C48AAC0206BFEBBFFA">
    <w:name w:val="64A09C32531844C48AAC0206BFEBBFFA"/>
    <w:rsid w:val="00D7673D"/>
  </w:style>
  <w:style w:type="paragraph" w:customStyle="1" w:styleId="6F8DFFD1008E48CE984F18BCF0D13FFC">
    <w:name w:val="6F8DFFD1008E48CE984F18BCF0D13FFC"/>
    <w:rsid w:val="00D7673D"/>
  </w:style>
  <w:style w:type="paragraph" w:customStyle="1" w:styleId="1A247C545112454B922DB7749D0D476A">
    <w:name w:val="1A247C545112454B922DB7749D0D476A"/>
    <w:rsid w:val="00D7673D"/>
  </w:style>
  <w:style w:type="paragraph" w:customStyle="1" w:styleId="B0765D64C6194CA5B616ED82745E78A3">
    <w:name w:val="B0765D64C6194CA5B616ED82745E78A3"/>
    <w:rsid w:val="00D7673D"/>
  </w:style>
  <w:style w:type="paragraph" w:customStyle="1" w:styleId="76D1EDF2587C415CBDE8864CD7DD38FC">
    <w:name w:val="76D1EDF2587C415CBDE8864CD7DD38FC"/>
    <w:rsid w:val="00D7673D"/>
  </w:style>
  <w:style w:type="paragraph" w:customStyle="1" w:styleId="8CF287A539DF49F8827AEB5918E50590">
    <w:name w:val="8CF287A539DF49F8827AEB5918E50590"/>
    <w:rsid w:val="00D7673D"/>
  </w:style>
  <w:style w:type="paragraph" w:customStyle="1" w:styleId="A5EE565461004D83A7C96B987B013B84">
    <w:name w:val="A5EE565461004D83A7C96B987B013B84"/>
    <w:rsid w:val="00D7673D"/>
  </w:style>
  <w:style w:type="paragraph" w:customStyle="1" w:styleId="1D1454862EDF43759B79FD97B8DDAB62">
    <w:name w:val="1D1454862EDF43759B79FD97B8DDAB62"/>
    <w:rsid w:val="00D7673D"/>
  </w:style>
  <w:style w:type="paragraph" w:customStyle="1" w:styleId="30DB24FA5A75433BB4DE35AF8542C459">
    <w:name w:val="30DB24FA5A75433BB4DE35AF8542C459"/>
    <w:rsid w:val="00D7673D"/>
  </w:style>
  <w:style w:type="paragraph" w:customStyle="1" w:styleId="8F966765731346038AEF056C02928F48">
    <w:name w:val="8F966765731346038AEF056C02928F48"/>
    <w:rsid w:val="00D7673D"/>
  </w:style>
  <w:style w:type="paragraph" w:customStyle="1" w:styleId="E2D56C8279EC48118142C6465DEB5A36">
    <w:name w:val="E2D56C8279EC48118142C6465DEB5A36"/>
    <w:rsid w:val="00D7673D"/>
  </w:style>
  <w:style w:type="paragraph" w:customStyle="1" w:styleId="FF93F80A38CB4105BC51B97BB74228232">
    <w:name w:val="FF93F80A38CB4105BC51B97BB74228232"/>
    <w:rsid w:val="00D7673D"/>
    <w:pPr>
      <w:spacing w:after="0" w:line="240" w:lineRule="auto"/>
    </w:pPr>
    <w:rPr>
      <w:rFonts w:ascii="Times New Roman" w:hAnsi="Times New Roman" w:cs="Times New Roman"/>
      <w:sz w:val="24"/>
      <w:szCs w:val="24"/>
    </w:rPr>
  </w:style>
  <w:style w:type="paragraph" w:customStyle="1" w:styleId="B8521F14FEC3487C82D0A0AA41C9D3418">
    <w:name w:val="B8521F14FEC3487C82D0A0AA41C9D3418"/>
    <w:rsid w:val="00D7673D"/>
    <w:pPr>
      <w:spacing w:after="0" w:line="240" w:lineRule="auto"/>
    </w:pPr>
    <w:rPr>
      <w:rFonts w:ascii="Times New Roman" w:hAnsi="Times New Roman" w:cs="Times New Roman"/>
      <w:sz w:val="24"/>
      <w:szCs w:val="24"/>
    </w:rPr>
  </w:style>
  <w:style w:type="paragraph" w:customStyle="1" w:styleId="0446128B6B9B4CD5A916C7BAD4BDC7101">
    <w:name w:val="0446128B6B9B4CD5A916C7BAD4BDC7101"/>
    <w:rsid w:val="00D7673D"/>
    <w:pPr>
      <w:spacing w:after="0" w:line="240" w:lineRule="auto"/>
    </w:pPr>
    <w:rPr>
      <w:rFonts w:ascii="Times New Roman" w:hAnsi="Times New Roman" w:cs="Times New Roman"/>
      <w:sz w:val="24"/>
      <w:szCs w:val="24"/>
    </w:rPr>
  </w:style>
  <w:style w:type="paragraph" w:customStyle="1" w:styleId="C36614241CCD417E8C53A4332393D2691">
    <w:name w:val="C36614241CCD417E8C53A4332393D2691"/>
    <w:rsid w:val="00D7673D"/>
    <w:pPr>
      <w:spacing w:after="0" w:line="240" w:lineRule="auto"/>
    </w:pPr>
    <w:rPr>
      <w:rFonts w:ascii="Times New Roman" w:hAnsi="Times New Roman" w:cs="Times New Roman"/>
      <w:sz w:val="24"/>
      <w:szCs w:val="24"/>
    </w:rPr>
  </w:style>
  <w:style w:type="paragraph" w:customStyle="1" w:styleId="5DD459F516EE41C6823B905794A247B21">
    <w:name w:val="5DD459F516EE41C6823B905794A247B21"/>
    <w:rsid w:val="00D7673D"/>
    <w:pPr>
      <w:spacing w:after="0" w:line="240" w:lineRule="auto"/>
    </w:pPr>
    <w:rPr>
      <w:rFonts w:ascii="Times New Roman" w:hAnsi="Times New Roman" w:cs="Times New Roman"/>
      <w:sz w:val="24"/>
      <w:szCs w:val="24"/>
    </w:rPr>
  </w:style>
  <w:style w:type="paragraph" w:customStyle="1" w:styleId="ED8068E0936E41F9957FB372D0EA56B61">
    <w:name w:val="ED8068E0936E41F9957FB372D0EA56B61"/>
    <w:rsid w:val="00D7673D"/>
    <w:pPr>
      <w:spacing w:after="0" w:line="240" w:lineRule="auto"/>
    </w:pPr>
    <w:rPr>
      <w:rFonts w:ascii="Times New Roman" w:hAnsi="Times New Roman" w:cs="Times New Roman"/>
      <w:sz w:val="24"/>
      <w:szCs w:val="24"/>
    </w:rPr>
  </w:style>
  <w:style w:type="paragraph" w:customStyle="1" w:styleId="10B1A6708E364869B443360EB3D9AAA01">
    <w:name w:val="10B1A6708E364869B443360EB3D9AAA01"/>
    <w:rsid w:val="00D7673D"/>
    <w:pPr>
      <w:spacing w:after="0" w:line="240" w:lineRule="auto"/>
    </w:pPr>
    <w:rPr>
      <w:rFonts w:ascii="Times New Roman" w:hAnsi="Times New Roman" w:cs="Times New Roman"/>
      <w:sz w:val="24"/>
      <w:szCs w:val="24"/>
    </w:rPr>
  </w:style>
  <w:style w:type="paragraph" w:customStyle="1" w:styleId="D20BE0F94894481092C135E1E8355FD51">
    <w:name w:val="D20BE0F94894481092C135E1E8355FD51"/>
    <w:rsid w:val="00D7673D"/>
    <w:pPr>
      <w:spacing w:after="0" w:line="240" w:lineRule="auto"/>
    </w:pPr>
    <w:rPr>
      <w:rFonts w:ascii="Times New Roman" w:hAnsi="Times New Roman" w:cs="Times New Roman"/>
      <w:sz w:val="24"/>
      <w:szCs w:val="24"/>
    </w:rPr>
  </w:style>
  <w:style w:type="paragraph" w:customStyle="1" w:styleId="2F9A3E12A8B24C5799E1104F454289AA1">
    <w:name w:val="2F9A3E12A8B24C5799E1104F454289AA1"/>
    <w:rsid w:val="00D7673D"/>
    <w:pPr>
      <w:spacing w:after="0" w:line="240" w:lineRule="auto"/>
    </w:pPr>
    <w:rPr>
      <w:rFonts w:ascii="Times New Roman" w:hAnsi="Times New Roman" w:cs="Times New Roman"/>
      <w:sz w:val="24"/>
      <w:szCs w:val="24"/>
    </w:rPr>
  </w:style>
  <w:style w:type="paragraph" w:customStyle="1" w:styleId="532143C5E2E14CC6BDD84CF2145EED911">
    <w:name w:val="532143C5E2E14CC6BDD84CF2145EED911"/>
    <w:rsid w:val="00D7673D"/>
    <w:pPr>
      <w:spacing w:after="0" w:line="240" w:lineRule="auto"/>
    </w:pPr>
    <w:rPr>
      <w:rFonts w:ascii="Times New Roman" w:hAnsi="Times New Roman" w:cs="Times New Roman"/>
      <w:sz w:val="24"/>
      <w:szCs w:val="24"/>
    </w:rPr>
  </w:style>
  <w:style w:type="paragraph" w:customStyle="1" w:styleId="961B4378A7CC4469B04A9E7278D966A71">
    <w:name w:val="961B4378A7CC4469B04A9E7278D966A71"/>
    <w:rsid w:val="00D7673D"/>
    <w:pPr>
      <w:spacing w:after="0" w:line="240" w:lineRule="auto"/>
    </w:pPr>
    <w:rPr>
      <w:rFonts w:ascii="Times New Roman" w:hAnsi="Times New Roman" w:cs="Times New Roman"/>
      <w:sz w:val="24"/>
      <w:szCs w:val="24"/>
    </w:rPr>
  </w:style>
  <w:style w:type="paragraph" w:customStyle="1" w:styleId="1083743A54074282A5E55BCF25EAC9DE1">
    <w:name w:val="1083743A54074282A5E55BCF25EAC9DE1"/>
    <w:rsid w:val="00D7673D"/>
    <w:pPr>
      <w:spacing w:after="0" w:line="240" w:lineRule="auto"/>
    </w:pPr>
    <w:rPr>
      <w:rFonts w:ascii="Times New Roman" w:hAnsi="Times New Roman" w:cs="Times New Roman"/>
      <w:sz w:val="24"/>
      <w:szCs w:val="24"/>
    </w:rPr>
  </w:style>
  <w:style w:type="paragraph" w:customStyle="1" w:styleId="16B2DBF097174A978F5C62DD60A42E1E1">
    <w:name w:val="16B2DBF097174A978F5C62DD60A42E1E1"/>
    <w:rsid w:val="00D7673D"/>
    <w:pPr>
      <w:spacing w:after="0" w:line="240" w:lineRule="auto"/>
    </w:pPr>
    <w:rPr>
      <w:rFonts w:ascii="Times New Roman" w:hAnsi="Times New Roman" w:cs="Times New Roman"/>
      <w:sz w:val="24"/>
      <w:szCs w:val="24"/>
    </w:rPr>
  </w:style>
  <w:style w:type="paragraph" w:customStyle="1" w:styleId="F38387F687A846288DC30BEF1FBD6FA41">
    <w:name w:val="F38387F687A846288DC30BEF1FBD6FA41"/>
    <w:rsid w:val="00D7673D"/>
    <w:pPr>
      <w:spacing w:after="0" w:line="240" w:lineRule="auto"/>
    </w:pPr>
    <w:rPr>
      <w:rFonts w:ascii="Times New Roman" w:hAnsi="Times New Roman" w:cs="Times New Roman"/>
      <w:sz w:val="24"/>
      <w:szCs w:val="24"/>
    </w:rPr>
  </w:style>
  <w:style w:type="paragraph" w:customStyle="1" w:styleId="64A09C32531844C48AAC0206BFEBBFFA1">
    <w:name w:val="64A09C32531844C48AAC0206BFEBBFFA1"/>
    <w:rsid w:val="00D7673D"/>
    <w:pPr>
      <w:spacing w:after="0" w:line="240" w:lineRule="auto"/>
    </w:pPr>
    <w:rPr>
      <w:rFonts w:ascii="Times New Roman" w:hAnsi="Times New Roman" w:cs="Times New Roman"/>
      <w:sz w:val="24"/>
      <w:szCs w:val="24"/>
    </w:rPr>
  </w:style>
  <w:style w:type="paragraph" w:customStyle="1" w:styleId="6F8DFFD1008E48CE984F18BCF0D13FFC1">
    <w:name w:val="6F8DFFD1008E48CE984F18BCF0D13FFC1"/>
    <w:rsid w:val="00D7673D"/>
    <w:pPr>
      <w:spacing w:after="0" w:line="240" w:lineRule="auto"/>
    </w:pPr>
    <w:rPr>
      <w:rFonts w:ascii="Times New Roman" w:hAnsi="Times New Roman" w:cs="Times New Roman"/>
      <w:sz w:val="24"/>
      <w:szCs w:val="24"/>
    </w:rPr>
  </w:style>
  <w:style w:type="paragraph" w:customStyle="1" w:styleId="1A247C545112454B922DB7749D0D476A1">
    <w:name w:val="1A247C545112454B922DB7749D0D476A1"/>
    <w:rsid w:val="00D7673D"/>
    <w:pPr>
      <w:spacing w:after="0" w:line="240" w:lineRule="auto"/>
    </w:pPr>
    <w:rPr>
      <w:rFonts w:ascii="Times New Roman" w:hAnsi="Times New Roman" w:cs="Times New Roman"/>
      <w:sz w:val="24"/>
      <w:szCs w:val="24"/>
    </w:rPr>
  </w:style>
  <w:style w:type="paragraph" w:customStyle="1" w:styleId="B0765D64C6194CA5B616ED82745E78A31">
    <w:name w:val="B0765D64C6194CA5B616ED82745E78A31"/>
    <w:rsid w:val="00D7673D"/>
    <w:pPr>
      <w:spacing w:after="0" w:line="240" w:lineRule="auto"/>
    </w:pPr>
    <w:rPr>
      <w:rFonts w:ascii="Times New Roman" w:hAnsi="Times New Roman" w:cs="Times New Roman"/>
      <w:sz w:val="24"/>
      <w:szCs w:val="24"/>
    </w:rPr>
  </w:style>
  <w:style w:type="paragraph" w:customStyle="1" w:styleId="76D1EDF2587C415CBDE8864CD7DD38FC1">
    <w:name w:val="76D1EDF2587C415CBDE8864CD7DD38FC1"/>
    <w:rsid w:val="00D7673D"/>
    <w:pPr>
      <w:spacing w:after="0" w:line="240" w:lineRule="auto"/>
    </w:pPr>
    <w:rPr>
      <w:rFonts w:ascii="Times New Roman" w:hAnsi="Times New Roman" w:cs="Times New Roman"/>
      <w:sz w:val="24"/>
      <w:szCs w:val="24"/>
    </w:rPr>
  </w:style>
  <w:style w:type="paragraph" w:customStyle="1" w:styleId="8CF287A539DF49F8827AEB5918E505901">
    <w:name w:val="8CF287A539DF49F8827AEB5918E505901"/>
    <w:rsid w:val="00D7673D"/>
    <w:pPr>
      <w:spacing w:after="0" w:line="240" w:lineRule="auto"/>
    </w:pPr>
    <w:rPr>
      <w:rFonts w:ascii="Times New Roman" w:hAnsi="Times New Roman" w:cs="Times New Roman"/>
      <w:sz w:val="24"/>
      <w:szCs w:val="24"/>
    </w:rPr>
  </w:style>
  <w:style w:type="paragraph" w:customStyle="1" w:styleId="3F481762B8274EEC80975D43B7B7EAD125">
    <w:name w:val="3F481762B8274EEC80975D43B7B7EAD125"/>
    <w:rsid w:val="00D7673D"/>
    <w:pPr>
      <w:spacing w:after="0" w:line="240" w:lineRule="auto"/>
    </w:pPr>
    <w:rPr>
      <w:rFonts w:ascii="Times New Roman" w:hAnsi="Times New Roman" w:cs="Times New Roman"/>
      <w:sz w:val="24"/>
      <w:szCs w:val="24"/>
    </w:rPr>
  </w:style>
  <w:style w:type="paragraph" w:customStyle="1" w:styleId="A5EE565461004D83A7C96B987B013B841">
    <w:name w:val="A5EE565461004D83A7C96B987B013B841"/>
    <w:rsid w:val="00D7673D"/>
    <w:pPr>
      <w:spacing w:after="0" w:line="240" w:lineRule="auto"/>
    </w:pPr>
    <w:rPr>
      <w:rFonts w:ascii="Times New Roman" w:hAnsi="Times New Roman" w:cs="Times New Roman"/>
      <w:sz w:val="24"/>
      <w:szCs w:val="24"/>
    </w:rPr>
  </w:style>
  <w:style w:type="paragraph" w:customStyle="1" w:styleId="1D1454862EDF43759B79FD97B8DDAB621">
    <w:name w:val="1D1454862EDF43759B79FD97B8DDAB621"/>
    <w:rsid w:val="00D7673D"/>
    <w:pPr>
      <w:spacing w:after="0" w:line="240" w:lineRule="auto"/>
    </w:pPr>
    <w:rPr>
      <w:rFonts w:ascii="Times New Roman" w:hAnsi="Times New Roman" w:cs="Times New Roman"/>
      <w:sz w:val="24"/>
      <w:szCs w:val="24"/>
    </w:rPr>
  </w:style>
  <w:style w:type="paragraph" w:customStyle="1" w:styleId="DefaultPlaceholder108186857439">
    <w:name w:val="DefaultPlaceholder_108186857439"/>
    <w:rsid w:val="00D7673D"/>
    <w:pPr>
      <w:spacing w:after="0" w:line="240" w:lineRule="auto"/>
    </w:pPr>
    <w:rPr>
      <w:rFonts w:ascii="Times New Roman" w:hAnsi="Times New Roman" w:cs="Times New Roman"/>
      <w:sz w:val="24"/>
      <w:szCs w:val="24"/>
    </w:rPr>
  </w:style>
  <w:style w:type="paragraph" w:customStyle="1" w:styleId="30DB24FA5A75433BB4DE35AF8542C4591">
    <w:name w:val="30DB24FA5A75433BB4DE35AF8542C4591"/>
    <w:rsid w:val="00D7673D"/>
    <w:pPr>
      <w:spacing w:after="0" w:line="240" w:lineRule="auto"/>
    </w:pPr>
    <w:rPr>
      <w:rFonts w:ascii="Times New Roman" w:hAnsi="Times New Roman" w:cs="Times New Roman"/>
      <w:sz w:val="24"/>
      <w:szCs w:val="24"/>
    </w:rPr>
  </w:style>
  <w:style w:type="paragraph" w:customStyle="1" w:styleId="5589FD084F21471B870E9482D5DB7A4B14">
    <w:name w:val="5589FD084F21471B870E9482D5DB7A4B14"/>
    <w:rsid w:val="00D7673D"/>
    <w:pPr>
      <w:spacing w:after="0" w:line="240" w:lineRule="auto"/>
    </w:pPr>
    <w:rPr>
      <w:rFonts w:ascii="Times New Roman" w:hAnsi="Times New Roman" w:cs="Times New Roman"/>
      <w:sz w:val="24"/>
      <w:szCs w:val="24"/>
    </w:rPr>
  </w:style>
  <w:style w:type="paragraph" w:customStyle="1" w:styleId="8F966765731346038AEF056C02928F481">
    <w:name w:val="8F966765731346038AEF056C02928F481"/>
    <w:rsid w:val="00D7673D"/>
    <w:pPr>
      <w:spacing w:after="0" w:line="240" w:lineRule="auto"/>
    </w:pPr>
    <w:rPr>
      <w:rFonts w:ascii="Times New Roman" w:hAnsi="Times New Roman" w:cs="Times New Roman"/>
      <w:sz w:val="24"/>
      <w:szCs w:val="24"/>
    </w:rPr>
  </w:style>
  <w:style w:type="paragraph" w:customStyle="1" w:styleId="F30DF0089E0F4A0CB423DB6D357E209F2">
    <w:name w:val="F30DF0089E0F4A0CB423DB6D357E209F2"/>
    <w:rsid w:val="00D7673D"/>
    <w:pPr>
      <w:spacing w:after="0" w:line="240" w:lineRule="auto"/>
    </w:pPr>
    <w:rPr>
      <w:rFonts w:ascii="Times New Roman" w:hAnsi="Times New Roman" w:cs="Times New Roman"/>
      <w:sz w:val="24"/>
      <w:szCs w:val="24"/>
    </w:rPr>
  </w:style>
  <w:style w:type="paragraph" w:customStyle="1" w:styleId="E2D56C8279EC48118142C6465DEB5A361">
    <w:name w:val="E2D56C8279EC48118142C6465DEB5A361"/>
    <w:rsid w:val="00D7673D"/>
    <w:pPr>
      <w:spacing w:after="0" w:line="240" w:lineRule="auto"/>
    </w:pPr>
    <w:rPr>
      <w:rFonts w:ascii="Times New Roman" w:hAnsi="Times New Roman" w:cs="Times New Roman"/>
      <w:sz w:val="24"/>
      <w:szCs w:val="24"/>
    </w:rPr>
  </w:style>
  <w:style w:type="paragraph" w:customStyle="1" w:styleId="FF93F80A38CB4105BC51B97BB74228233">
    <w:name w:val="FF93F80A38CB4105BC51B97BB74228233"/>
    <w:rsid w:val="00D7673D"/>
    <w:pPr>
      <w:spacing w:after="0" w:line="240" w:lineRule="auto"/>
    </w:pPr>
    <w:rPr>
      <w:rFonts w:ascii="Times New Roman" w:hAnsi="Times New Roman" w:cs="Times New Roman"/>
      <w:sz w:val="24"/>
      <w:szCs w:val="24"/>
    </w:rPr>
  </w:style>
  <w:style w:type="paragraph" w:customStyle="1" w:styleId="B8521F14FEC3487C82D0A0AA41C9D3419">
    <w:name w:val="B8521F14FEC3487C82D0A0AA41C9D3419"/>
    <w:rsid w:val="00D7673D"/>
    <w:pPr>
      <w:spacing w:after="0" w:line="240" w:lineRule="auto"/>
    </w:pPr>
    <w:rPr>
      <w:rFonts w:ascii="Times New Roman" w:hAnsi="Times New Roman" w:cs="Times New Roman"/>
      <w:sz w:val="24"/>
      <w:szCs w:val="24"/>
    </w:rPr>
  </w:style>
  <w:style w:type="paragraph" w:customStyle="1" w:styleId="0446128B6B9B4CD5A916C7BAD4BDC7102">
    <w:name w:val="0446128B6B9B4CD5A916C7BAD4BDC7102"/>
    <w:rsid w:val="00D7673D"/>
    <w:pPr>
      <w:spacing w:after="0" w:line="240" w:lineRule="auto"/>
    </w:pPr>
    <w:rPr>
      <w:rFonts w:ascii="Times New Roman" w:hAnsi="Times New Roman" w:cs="Times New Roman"/>
      <w:sz w:val="24"/>
      <w:szCs w:val="24"/>
    </w:rPr>
  </w:style>
  <w:style w:type="paragraph" w:customStyle="1" w:styleId="C36614241CCD417E8C53A4332393D2692">
    <w:name w:val="C36614241CCD417E8C53A4332393D2692"/>
    <w:rsid w:val="00D7673D"/>
    <w:pPr>
      <w:spacing w:after="0" w:line="240" w:lineRule="auto"/>
    </w:pPr>
    <w:rPr>
      <w:rFonts w:ascii="Times New Roman" w:hAnsi="Times New Roman" w:cs="Times New Roman"/>
      <w:sz w:val="24"/>
      <w:szCs w:val="24"/>
    </w:rPr>
  </w:style>
  <w:style w:type="paragraph" w:customStyle="1" w:styleId="5DD459F516EE41C6823B905794A247B22">
    <w:name w:val="5DD459F516EE41C6823B905794A247B22"/>
    <w:rsid w:val="00D7673D"/>
    <w:pPr>
      <w:spacing w:after="0" w:line="240" w:lineRule="auto"/>
    </w:pPr>
    <w:rPr>
      <w:rFonts w:ascii="Times New Roman" w:hAnsi="Times New Roman" w:cs="Times New Roman"/>
      <w:sz w:val="24"/>
      <w:szCs w:val="24"/>
    </w:rPr>
  </w:style>
  <w:style w:type="paragraph" w:customStyle="1" w:styleId="ED8068E0936E41F9957FB372D0EA56B62">
    <w:name w:val="ED8068E0936E41F9957FB372D0EA56B62"/>
    <w:rsid w:val="00D7673D"/>
    <w:pPr>
      <w:spacing w:after="0" w:line="240" w:lineRule="auto"/>
    </w:pPr>
    <w:rPr>
      <w:rFonts w:ascii="Times New Roman" w:hAnsi="Times New Roman" w:cs="Times New Roman"/>
      <w:sz w:val="24"/>
      <w:szCs w:val="24"/>
    </w:rPr>
  </w:style>
  <w:style w:type="paragraph" w:customStyle="1" w:styleId="10B1A6708E364869B443360EB3D9AAA02">
    <w:name w:val="10B1A6708E364869B443360EB3D9AAA02"/>
    <w:rsid w:val="00D7673D"/>
    <w:pPr>
      <w:spacing w:after="0" w:line="240" w:lineRule="auto"/>
    </w:pPr>
    <w:rPr>
      <w:rFonts w:ascii="Times New Roman" w:hAnsi="Times New Roman" w:cs="Times New Roman"/>
      <w:sz w:val="24"/>
      <w:szCs w:val="24"/>
    </w:rPr>
  </w:style>
  <w:style w:type="paragraph" w:customStyle="1" w:styleId="D20BE0F94894481092C135E1E8355FD52">
    <w:name w:val="D20BE0F94894481092C135E1E8355FD52"/>
    <w:rsid w:val="00D7673D"/>
    <w:pPr>
      <w:spacing w:after="0" w:line="240" w:lineRule="auto"/>
    </w:pPr>
    <w:rPr>
      <w:rFonts w:ascii="Times New Roman" w:hAnsi="Times New Roman" w:cs="Times New Roman"/>
      <w:sz w:val="24"/>
      <w:szCs w:val="24"/>
    </w:rPr>
  </w:style>
  <w:style w:type="paragraph" w:customStyle="1" w:styleId="2F9A3E12A8B24C5799E1104F454289AA2">
    <w:name w:val="2F9A3E12A8B24C5799E1104F454289AA2"/>
    <w:rsid w:val="00D7673D"/>
    <w:pPr>
      <w:spacing w:after="0" w:line="240" w:lineRule="auto"/>
    </w:pPr>
    <w:rPr>
      <w:rFonts w:ascii="Times New Roman" w:hAnsi="Times New Roman" w:cs="Times New Roman"/>
      <w:sz w:val="24"/>
      <w:szCs w:val="24"/>
    </w:rPr>
  </w:style>
  <w:style w:type="paragraph" w:customStyle="1" w:styleId="532143C5E2E14CC6BDD84CF2145EED912">
    <w:name w:val="532143C5E2E14CC6BDD84CF2145EED912"/>
    <w:rsid w:val="00D7673D"/>
    <w:pPr>
      <w:spacing w:after="0" w:line="240" w:lineRule="auto"/>
    </w:pPr>
    <w:rPr>
      <w:rFonts w:ascii="Times New Roman" w:hAnsi="Times New Roman" w:cs="Times New Roman"/>
      <w:sz w:val="24"/>
      <w:szCs w:val="24"/>
    </w:rPr>
  </w:style>
  <w:style w:type="paragraph" w:customStyle="1" w:styleId="961B4378A7CC4469B04A9E7278D966A72">
    <w:name w:val="961B4378A7CC4469B04A9E7278D966A72"/>
    <w:rsid w:val="00D7673D"/>
    <w:pPr>
      <w:spacing w:after="0" w:line="240" w:lineRule="auto"/>
    </w:pPr>
    <w:rPr>
      <w:rFonts w:ascii="Times New Roman" w:hAnsi="Times New Roman" w:cs="Times New Roman"/>
      <w:sz w:val="24"/>
      <w:szCs w:val="24"/>
    </w:rPr>
  </w:style>
  <w:style w:type="paragraph" w:customStyle="1" w:styleId="1083743A54074282A5E55BCF25EAC9DE2">
    <w:name w:val="1083743A54074282A5E55BCF25EAC9DE2"/>
    <w:rsid w:val="00D7673D"/>
    <w:pPr>
      <w:spacing w:after="0" w:line="240" w:lineRule="auto"/>
    </w:pPr>
    <w:rPr>
      <w:rFonts w:ascii="Times New Roman" w:hAnsi="Times New Roman" w:cs="Times New Roman"/>
      <w:sz w:val="24"/>
      <w:szCs w:val="24"/>
    </w:rPr>
  </w:style>
  <w:style w:type="paragraph" w:customStyle="1" w:styleId="16B2DBF097174A978F5C62DD60A42E1E2">
    <w:name w:val="16B2DBF097174A978F5C62DD60A42E1E2"/>
    <w:rsid w:val="00D7673D"/>
    <w:pPr>
      <w:spacing w:after="0" w:line="240" w:lineRule="auto"/>
    </w:pPr>
    <w:rPr>
      <w:rFonts w:ascii="Times New Roman" w:hAnsi="Times New Roman" w:cs="Times New Roman"/>
      <w:sz w:val="24"/>
      <w:szCs w:val="24"/>
    </w:rPr>
  </w:style>
  <w:style w:type="paragraph" w:customStyle="1" w:styleId="F38387F687A846288DC30BEF1FBD6FA42">
    <w:name w:val="F38387F687A846288DC30BEF1FBD6FA42"/>
    <w:rsid w:val="00D7673D"/>
    <w:pPr>
      <w:spacing w:after="0" w:line="240" w:lineRule="auto"/>
    </w:pPr>
    <w:rPr>
      <w:rFonts w:ascii="Times New Roman" w:hAnsi="Times New Roman" w:cs="Times New Roman"/>
      <w:sz w:val="24"/>
      <w:szCs w:val="24"/>
    </w:rPr>
  </w:style>
  <w:style w:type="paragraph" w:customStyle="1" w:styleId="64A09C32531844C48AAC0206BFEBBFFA2">
    <w:name w:val="64A09C32531844C48AAC0206BFEBBFFA2"/>
    <w:rsid w:val="00D7673D"/>
    <w:pPr>
      <w:spacing w:after="0" w:line="240" w:lineRule="auto"/>
    </w:pPr>
    <w:rPr>
      <w:rFonts w:ascii="Times New Roman" w:hAnsi="Times New Roman" w:cs="Times New Roman"/>
      <w:sz w:val="24"/>
      <w:szCs w:val="24"/>
    </w:rPr>
  </w:style>
  <w:style w:type="paragraph" w:customStyle="1" w:styleId="6F8DFFD1008E48CE984F18BCF0D13FFC2">
    <w:name w:val="6F8DFFD1008E48CE984F18BCF0D13FFC2"/>
    <w:rsid w:val="00D7673D"/>
    <w:pPr>
      <w:spacing w:after="0" w:line="240" w:lineRule="auto"/>
    </w:pPr>
    <w:rPr>
      <w:rFonts w:ascii="Times New Roman" w:hAnsi="Times New Roman" w:cs="Times New Roman"/>
      <w:sz w:val="24"/>
      <w:szCs w:val="24"/>
    </w:rPr>
  </w:style>
  <w:style w:type="paragraph" w:customStyle="1" w:styleId="1A247C545112454B922DB7749D0D476A2">
    <w:name w:val="1A247C545112454B922DB7749D0D476A2"/>
    <w:rsid w:val="00D7673D"/>
    <w:pPr>
      <w:spacing w:after="0" w:line="240" w:lineRule="auto"/>
    </w:pPr>
    <w:rPr>
      <w:rFonts w:ascii="Times New Roman" w:hAnsi="Times New Roman" w:cs="Times New Roman"/>
      <w:sz w:val="24"/>
      <w:szCs w:val="24"/>
    </w:rPr>
  </w:style>
  <w:style w:type="paragraph" w:customStyle="1" w:styleId="B0765D64C6194CA5B616ED82745E78A32">
    <w:name w:val="B0765D64C6194CA5B616ED82745E78A32"/>
    <w:rsid w:val="00D7673D"/>
    <w:pPr>
      <w:spacing w:after="0" w:line="240" w:lineRule="auto"/>
    </w:pPr>
    <w:rPr>
      <w:rFonts w:ascii="Times New Roman" w:hAnsi="Times New Roman" w:cs="Times New Roman"/>
      <w:sz w:val="24"/>
      <w:szCs w:val="24"/>
    </w:rPr>
  </w:style>
  <w:style w:type="paragraph" w:customStyle="1" w:styleId="76D1EDF2587C415CBDE8864CD7DD38FC2">
    <w:name w:val="76D1EDF2587C415CBDE8864CD7DD38FC2"/>
    <w:rsid w:val="00D7673D"/>
    <w:pPr>
      <w:spacing w:after="0" w:line="240" w:lineRule="auto"/>
    </w:pPr>
    <w:rPr>
      <w:rFonts w:ascii="Times New Roman" w:hAnsi="Times New Roman" w:cs="Times New Roman"/>
      <w:sz w:val="24"/>
      <w:szCs w:val="24"/>
    </w:rPr>
  </w:style>
  <w:style w:type="paragraph" w:customStyle="1" w:styleId="8CF287A539DF49F8827AEB5918E505902">
    <w:name w:val="8CF287A539DF49F8827AEB5918E505902"/>
    <w:rsid w:val="00D7673D"/>
    <w:pPr>
      <w:spacing w:after="0" w:line="240" w:lineRule="auto"/>
    </w:pPr>
    <w:rPr>
      <w:rFonts w:ascii="Times New Roman" w:hAnsi="Times New Roman" w:cs="Times New Roman"/>
      <w:sz w:val="24"/>
      <w:szCs w:val="24"/>
    </w:rPr>
  </w:style>
  <w:style w:type="paragraph" w:customStyle="1" w:styleId="3F481762B8274EEC80975D43B7B7EAD126">
    <w:name w:val="3F481762B8274EEC80975D43B7B7EAD126"/>
    <w:rsid w:val="00D7673D"/>
    <w:pPr>
      <w:spacing w:after="0" w:line="240" w:lineRule="auto"/>
    </w:pPr>
    <w:rPr>
      <w:rFonts w:ascii="Times New Roman" w:hAnsi="Times New Roman" w:cs="Times New Roman"/>
      <w:sz w:val="24"/>
      <w:szCs w:val="24"/>
    </w:rPr>
  </w:style>
  <w:style w:type="paragraph" w:customStyle="1" w:styleId="A5EE565461004D83A7C96B987B013B842">
    <w:name w:val="A5EE565461004D83A7C96B987B013B842"/>
    <w:rsid w:val="00D7673D"/>
    <w:pPr>
      <w:spacing w:after="0" w:line="240" w:lineRule="auto"/>
    </w:pPr>
    <w:rPr>
      <w:rFonts w:ascii="Times New Roman" w:hAnsi="Times New Roman" w:cs="Times New Roman"/>
      <w:sz w:val="24"/>
      <w:szCs w:val="24"/>
    </w:rPr>
  </w:style>
  <w:style w:type="paragraph" w:customStyle="1" w:styleId="1D1454862EDF43759B79FD97B8DDAB622">
    <w:name w:val="1D1454862EDF43759B79FD97B8DDAB622"/>
    <w:rsid w:val="00D7673D"/>
    <w:pPr>
      <w:spacing w:after="0" w:line="240" w:lineRule="auto"/>
    </w:pPr>
    <w:rPr>
      <w:rFonts w:ascii="Times New Roman" w:hAnsi="Times New Roman" w:cs="Times New Roman"/>
      <w:sz w:val="24"/>
      <w:szCs w:val="24"/>
    </w:rPr>
  </w:style>
  <w:style w:type="paragraph" w:customStyle="1" w:styleId="DefaultPlaceholder108186857440">
    <w:name w:val="DefaultPlaceholder_108186857440"/>
    <w:rsid w:val="00D7673D"/>
    <w:pPr>
      <w:spacing w:after="0" w:line="240" w:lineRule="auto"/>
    </w:pPr>
    <w:rPr>
      <w:rFonts w:ascii="Times New Roman" w:hAnsi="Times New Roman" w:cs="Times New Roman"/>
      <w:sz w:val="24"/>
      <w:szCs w:val="24"/>
    </w:rPr>
  </w:style>
  <w:style w:type="paragraph" w:customStyle="1" w:styleId="30DB24FA5A75433BB4DE35AF8542C4592">
    <w:name w:val="30DB24FA5A75433BB4DE35AF8542C4592"/>
    <w:rsid w:val="00D7673D"/>
    <w:pPr>
      <w:spacing w:after="0" w:line="240" w:lineRule="auto"/>
    </w:pPr>
    <w:rPr>
      <w:rFonts w:ascii="Times New Roman" w:hAnsi="Times New Roman" w:cs="Times New Roman"/>
      <w:sz w:val="24"/>
      <w:szCs w:val="24"/>
    </w:rPr>
  </w:style>
  <w:style w:type="paragraph" w:customStyle="1" w:styleId="5589FD084F21471B870E9482D5DB7A4B15">
    <w:name w:val="5589FD084F21471B870E9482D5DB7A4B15"/>
    <w:rsid w:val="00D7673D"/>
    <w:pPr>
      <w:spacing w:after="0" w:line="240" w:lineRule="auto"/>
    </w:pPr>
    <w:rPr>
      <w:rFonts w:ascii="Times New Roman" w:hAnsi="Times New Roman" w:cs="Times New Roman"/>
      <w:sz w:val="24"/>
      <w:szCs w:val="24"/>
    </w:rPr>
  </w:style>
  <w:style w:type="paragraph" w:customStyle="1" w:styleId="8F966765731346038AEF056C02928F482">
    <w:name w:val="8F966765731346038AEF056C02928F482"/>
    <w:rsid w:val="00D7673D"/>
    <w:pPr>
      <w:spacing w:after="0" w:line="240" w:lineRule="auto"/>
    </w:pPr>
    <w:rPr>
      <w:rFonts w:ascii="Times New Roman" w:hAnsi="Times New Roman" w:cs="Times New Roman"/>
      <w:sz w:val="24"/>
      <w:szCs w:val="24"/>
    </w:rPr>
  </w:style>
  <w:style w:type="paragraph" w:customStyle="1" w:styleId="F30DF0089E0F4A0CB423DB6D357E209F3">
    <w:name w:val="F30DF0089E0F4A0CB423DB6D357E209F3"/>
    <w:rsid w:val="00D7673D"/>
    <w:pPr>
      <w:spacing w:after="0" w:line="240" w:lineRule="auto"/>
    </w:pPr>
    <w:rPr>
      <w:rFonts w:ascii="Times New Roman" w:hAnsi="Times New Roman" w:cs="Times New Roman"/>
      <w:sz w:val="24"/>
      <w:szCs w:val="24"/>
    </w:rPr>
  </w:style>
  <w:style w:type="paragraph" w:customStyle="1" w:styleId="E2D56C8279EC48118142C6465DEB5A362">
    <w:name w:val="E2D56C8279EC48118142C6465DEB5A362"/>
    <w:rsid w:val="00D7673D"/>
    <w:pPr>
      <w:spacing w:after="0" w:line="240" w:lineRule="auto"/>
    </w:pPr>
    <w:rPr>
      <w:rFonts w:ascii="Times New Roman" w:hAnsi="Times New Roman" w:cs="Times New Roman"/>
      <w:sz w:val="24"/>
      <w:szCs w:val="24"/>
    </w:rPr>
  </w:style>
  <w:style w:type="paragraph" w:customStyle="1" w:styleId="EF13F6072B3E4E7A993CA51233D44C54">
    <w:name w:val="EF13F6072B3E4E7A993CA51233D44C54"/>
    <w:rsid w:val="00D7673D"/>
  </w:style>
  <w:style w:type="paragraph" w:customStyle="1" w:styleId="D2C21C47F69C43F2B16BF818F303EF2C">
    <w:name w:val="D2C21C47F69C43F2B16BF818F303EF2C"/>
    <w:rsid w:val="00D7673D"/>
  </w:style>
  <w:style w:type="paragraph" w:customStyle="1" w:styleId="FF93F80A38CB4105BC51B97BB74228234">
    <w:name w:val="FF93F80A38CB4105BC51B97BB74228234"/>
    <w:rsid w:val="00D7673D"/>
    <w:pPr>
      <w:spacing w:after="0" w:line="240" w:lineRule="auto"/>
    </w:pPr>
    <w:rPr>
      <w:rFonts w:ascii="Times New Roman" w:hAnsi="Times New Roman" w:cs="Times New Roman"/>
      <w:sz w:val="24"/>
      <w:szCs w:val="24"/>
    </w:rPr>
  </w:style>
  <w:style w:type="paragraph" w:customStyle="1" w:styleId="B8521F14FEC3487C82D0A0AA41C9D34110">
    <w:name w:val="B8521F14FEC3487C82D0A0AA41C9D34110"/>
    <w:rsid w:val="00D7673D"/>
    <w:pPr>
      <w:spacing w:after="0" w:line="240" w:lineRule="auto"/>
    </w:pPr>
    <w:rPr>
      <w:rFonts w:ascii="Times New Roman" w:hAnsi="Times New Roman" w:cs="Times New Roman"/>
      <w:sz w:val="24"/>
      <w:szCs w:val="24"/>
    </w:rPr>
  </w:style>
  <w:style w:type="paragraph" w:customStyle="1" w:styleId="0446128B6B9B4CD5A916C7BAD4BDC7103">
    <w:name w:val="0446128B6B9B4CD5A916C7BAD4BDC7103"/>
    <w:rsid w:val="00D7673D"/>
    <w:pPr>
      <w:spacing w:after="0" w:line="240" w:lineRule="auto"/>
    </w:pPr>
    <w:rPr>
      <w:rFonts w:ascii="Times New Roman" w:hAnsi="Times New Roman" w:cs="Times New Roman"/>
      <w:sz w:val="24"/>
      <w:szCs w:val="24"/>
    </w:rPr>
  </w:style>
  <w:style w:type="paragraph" w:customStyle="1" w:styleId="EF13F6072B3E4E7A993CA51233D44C541">
    <w:name w:val="EF13F6072B3E4E7A993CA51233D44C541"/>
    <w:rsid w:val="00D7673D"/>
    <w:pPr>
      <w:spacing w:after="0" w:line="240" w:lineRule="auto"/>
    </w:pPr>
    <w:rPr>
      <w:rFonts w:ascii="Times New Roman" w:hAnsi="Times New Roman" w:cs="Times New Roman"/>
      <w:sz w:val="24"/>
      <w:szCs w:val="24"/>
    </w:rPr>
  </w:style>
  <w:style w:type="paragraph" w:customStyle="1" w:styleId="D2C21C47F69C43F2B16BF818F303EF2C1">
    <w:name w:val="D2C21C47F69C43F2B16BF818F303EF2C1"/>
    <w:rsid w:val="00D7673D"/>
    <w:pPr>
      <w:spacing w:after="0" w:line="240" w:lineRule="auto"/>
    </w:pPr>
    <w:rPr>
      <w:rFonts w:ascii="Times New Roman" w:hAnsi="Times New Roman" w:cs="Times New Roman"/>
      <w:sz w:val="24"/>
      <w:szCs w:val="24"/>
    </w:rPr>
  </w:style>
  <w:style w:type="paragraph" w:customStyle="1" w:styleId="ED8068E0936E41F9957FB372D0EA56B63">
    <w:name w:val="ED8068E0936E41F9957FB372D0EA56B63"/>
    <w:rsid w:val="00D7673D"/>
    <w:pPr>
      <w:spacing w:after="0" w:line="240" w:lineRule="auto"/>
    </w:pPr>
    <w:rPr>
      <w:rFonts w:ascii="Times New Roman" w:hAnsi="Times New Roman" w:cs="Times New Roman"/>
      <w:sz w:val="24"/>
      <w:szCs w:val="24"/>
    </w:rPr>
  </w:style>
  <w:style w:type="paragraph" w:customStyle="1" w:styleId="10B1A6708E364869B443360EB3D9AAA03">
    <w:name w:val="10B1A6708E364869B443360EB3D9AAA03"/>
    <w:rsid w:val="00D7673D"/>
    <w:pPr>
      <w:spacing w:after="0" w:line="240" w:lineRule="auto"/>
    </w:pPr>
    <w:rPr>
      <w:rFonts w:ascii="Times New Roman" w:hAnsi="Times New Roman" w:cs="Times New Roman"/>
      <w:sz w:val="24"/>
      <w:szCs w:val="24"/>
    </w:rPr>
  </w:style>
  <w:style w:type="paragraph" w:customStyle="1" w:styleId="D20BE0F94894481092C135E1E8355FD53">
    <w:name w:val="D20BE0F94894481092C135E1E8355FD53"/>
    <w:rsid w:val="00D7673D"/>
    <w:pPr>
      <w:spacing w:after="0" w:line="240" w:lineRule="auto"/>
    </w:pPr>
    <w:rPr>
      <w:rFonts w:ascii="Times New Roman" w:hAnsi="Times New Roman" w:cs="Times New Roman"/>
      <w:sz w:val="24"/>
      <w:szCs w:val="24"/>
    </w:rPr>
  </w:style>
  <w:style w:type="paragraph" w:customStyle="1" w:styleId="2F9A3E12A8B24C5799E1104F454289AA3">
    <w:name w:val="2F9A3E12A8B24C5799E1104F454289AA3"/>
    <w:rsid w:val="00D7673D"/>
    <w:pPr>
      <w:spacing w:after="0" w:line="240" w:lineRule="auto"/>
    </w:pPr>
    <w:rPr>
      <w:rFonts w:ascii="Times New Roman" w:hAnsi="Times New Roman" w:cs="Times New Roman"/>
      <w:sz w:val="24"/>
      <w:szCs w:val="24"/>
    </w:rPr>
  </w:style>
  <w:style w:type="paragraph" w:customStyle="1" w:styleId="532143C5E2E14CC6BDD84CF2145EED913">
    <w:name w:val="532143C5E2E14CC6BDD84CF2145EED913"/>
    <w:rsid w:val="00D7673D"/>
    <w:pPr>
      <w:spacing w:after="0" w:line="240" w:lineRule="auto"/>
    </w:pPr>
    <w:rPr>
      <w:rFonts w:ascii="Times New Roman" w:hAnsi="Times New Roman" w:cs="Times New Roman"/>
      <w:sz w:val="24"/>
      <w:szCs w:val="24"/>
    </w:rPr>
  </w:style>
  <w:style w:type="paragraph" w:customStyle="1" w:styleId="961B4378A7CC4469B04A9E7278D966A73">
    <w:name w:val="961B4378A7CC4469B04A9E7278D966A73"/>
    <w:rsid w:val="00D7673D"/>
    <w:pPr>
      <w:spacing w:after="0" w:line="240" w:lineRule="auto"/>
    </w:pPr>
    <w:rPr>
      <w:rFonts w:ascii="Times New Roman" w:hAnsi="Times New Roman" w:cs="Times New Roman"/>
      <w:sz w:val="24"/>
      <w:szCs w:val="24"/>
    </w:rPr>
  </w:style>
  <w:style w:type="paragraph" w:customStyle="1" w:styleId="1083743A54074282A5E55BCF25EAC9DE3">
    <w:name w:val="1083743A54074282A5E55BCF25EAC9DE3"/>
    <w:rsid w:val="00D7673D"/>
    <w:pPr>
      <w:spacing w:after="0" w:line="240" w:lineRule="auto"/>
    </w:pPr>
    <w:rPr>
      <w:rFonts w:ascii="Times New Roman" w:hAnsi="Times New Roman" w:cs="Times New Roman"/>
      <w:sz w:val="24"/>
      <w:szCs w:val="24"/>
    </w:rPr>
  </w:style>
  <w:style w:type="paragraph" w:customStyle="1" w:styleId="16B2DBF097174A978F5C62DD60A42E1E3">
    <w:name w:val="16B2DBF097174A978F5C62DD60A42E1E3"/>
    <w:rsid w:val="00D7673D"/>
    <w:pPr>
      <w:spacing w:after="0" w:line="240" w:lineRule="auto"/>
    </w:pPr>
    <w:rPr>
      <w:rFonts w:ascii="Times New Roman" w:hAnsi="Times New Roman" w:cs="Times New Roman"/>
      <w:sz w:val="24"/>
      <w:szCs w:val="24"/>
    </w:rPr>
  </w:style>
  <w:style w:type="paragraph" w:customStyle="1" w:styleId="F38387F687A846288DC30BEF1FBD6FA43">
    <w:name w:val="F38387F687A846288DC30BEF1FBD6FA43"/>
    <w:rsid w:val="00D7673D"/>
    <w:pPr>
      <w:spacing w:after="0" w:line="240" w:lineRule="auto"/>
    </w:pPr>
    <w:rPr>
      <w:rFonts w:ascii="Times New Roman" w:hAnsi="Times New Roman" w:cs="Times New Roman"/>
      <w:sz w:val="24"/>
      <w:szCs w:val="24"/>
    </w:rPr>
  </w:style>
  <w:style w:type="paragraph" w:customStyle="1" w:styleId="64A09C32531844C48AAC0206BFEBBFFA3">
    <w:name w:val="64A09C32531844C48AAC0206BFEBBFFA3"/>
    <w:rsid w:val="00D7673D"/>
    <w:pPr>
      <w:spacing w:after="0" w:line="240" w:lineRule="auto"/>
    </w:pPr>
    <w:rPr>
      <w:rFonts w:ascii="Times New Roman" w:hAnsi="Times New Roman" w:cs="Times New Roman"/>
      <w:sz w:val="24"/>
      <w:szCs w:val="24"/>
    </w:rPr>
  </w:style>
  <w:style w:type="paragraph" w:customStyle="1" w:styleId="6F8DFFD1008E48CE984F18BCF0D13FFC3">
    <w:name w:val="6F8DFFD1008E48CE984F18BCF0D13FFC3"/>
    <w:rsid w:val="00D7673D"/>
    <w:pPr>
      <w:spacing w:after="0" w:line="240" w:lineRule="auto"/>
    </w:pPr>
    <w:rPr>
      <w:rFonts w:ascii="Times New Roman" w:hAnsi="Times New Roman" w:cs="Times New Roman"/>
      <w:sz w:val="24"/>
      <w:szCs w:val="24"/>
    </w:rPr>
  </w:style>
  <w:style w:type="paragraph" w:customStyle="1" w:styleId="1A247C545112454B922DB7749D0D476A3">
    <w:name w:val="1A247C545112454B922DB7749D0D476A3"/>
    <w:rsid w:val="00D7673D"/>
    <w:pPr>
      <w:spacing w:after="0" w:line="240" w:lineRule="auto"/>
    </w:pPr>
    <w:rPr>
      <w:rFonts w:ascii="Times New Roman" w:hAnsi="Times New Roman" w:cs="Times New Roman"/>
      <w:sz w:val="24"/>
      <w:szCs w:val="24"/>
    </w:rPr>
  </w:style>
  <w:style w:type="paragraph" w:customStyle="1" w:styleId="B0765D64C6194CA5B616ED82745E78A33">
    <w:name w:val="B0765D64C6194CA5B616ED82745E78A33"/>
    <w:rsid w:val="00D7673D"/>
    <w:pPr>
      <w:spacing w:after="0" w:line="240" w:lineRule="auto"/>
    </w:pPr>
    <w:rPr>
      <w:rFonts w:ascii="Times New Roman" w:hAnsi="Times New Roman" w:cs="Times New Roman"/>
      <w:sz w:val="24"/>
      <w:szCs w:val="24"/>
    </w:rPr>
  </w:style>
  <w:style w:type="paragraph" w:customStyle="1" w:styleId="76D1EDF2587C415CBDE8864CD7DD38FC3">
    <w:name w:val="76D1EDF2587C415CBDE8864CD7DD38FC3"/>
    <w:rsid w:val="00D7673D"/>
    <w:pPr>
      <w:spacing w:after="0" w:line="240" w:lineRule="auto"/>
    </w:pPr>
    <w:rPr>
      <w:rFonts w:ascii="Times New Roman" w:hAnsi="Times New Roman" w:cs="Times New Roman"/>
      <w:sz w:val="24"/>
      <w:szCs w:val="24"/>
    </w:rPr>
  </w:style>
  <w:style w:type="paragraph" w:customStyle="1" w:styleId="8CF287A539DF49F8827AEB5918E505903">
    <w:name w:val="8CF287A539DF49F8827AEB5918E505903"/>
    <w:rsid w:val="00D7673D"/>
    <w:pPr>
      <w:spacing w:after="0" w:line="240" w:lineRule="auto"/>
    </w:pPr>
    <w:rPr>
      <w:rFonts w:ascii="Times New Roman" w:hAnsi="Times New Roman" w:cs="Times New Roman"/>
      <w:sz w:val="24"/>
      <w:szCs w:val="24"/>
    </w:rPr>
  </w:style>
  <w:style w:type="paragraph" w:customStyle="1" w:styleId="3F481762B8274EEC80975D43B7B7EAD127">
    <w:name w:val="3F481762B8274EEC80975D43B7B7EAD127"/>
    <w:rsid w:val="00D7673D"/>
    <w:pPr>
      <w:spacing w:after="0" w:line="240" w:lineRule="auto"/>
    </w:pPr>
    <w:rPr>
      <w:rFonts w:ascii="Times New Roman" w:hAnsi="Times New Roman" w:cs="Times New Roman"/>
      <w:sz w:val="24"/>
      <w:szCs w:val="24"/>
    </w:rPr>
  </w:style>
  <w:style w:type="paragraph" w:customStyle="1" w:styleId="A5EE565461004D83A7C96B987B013B843">
    <w:name w:val="A5EE565461004D83A7C96B987B013B843"/>
    <w:rsid w:val="00D7673D"/>
    <w:pPr>
      <w:spacing w:after="0" w:line="240" w:lineRule="auto"/>
    </w:pPr>
    <w:rPr>
      <w:rFonts w:ascii="Times New Roman" w:hAnsi="Times New Roman" w:cs="Times New Roman"/>
      <w:sz w:val="24"/>
      <w:szCs w:val="24"/>
    </w:rPr>
  </w:style>
  <w:style w:type="paragraph" w:customStyle="1" w:styleId="1D1454862EDF43759B79FD97B8DDAB623">
    <w:name w:val="1D1454862EDF43759B79FD97B8DDAB623"/>
    <w:rsid w:val="00D7673D"/>
    <w:pPr>
      <w:spacing w:after="0" w:line="240" w:lineRule="auto"/>
    </w:pPr>
    <w:rPr>
      <w:rFonts w:ascii="Times New Roman" w:hAnsi="Times New Roman" w:cs="Times New Roman"/>
      <w:sz w:val="24"/>
      <w:szCs w:val="24"/>
    </w:rPr>
  </w:style>
  <w:style w:type="paragraph" w:customStyle="1" w:styleId="DefaultPlaceholder108186857441">
    <w:name w:val="DefaultPlaceholder_108186857441"/>
    <w:rsid w:val="00D7673D"/>
    <w:pPr>
      <w:spacing w:after="0" w:line="240" w:lineRule="auto"/>
    </w:pPr>
    <w:rPr>
      <w:rFonts w:ascii="Times New Roman" w:hAnsi="Times New Roman" w:cs="Times New Roman"/>
      <w:sz w:val="24"/>
      <w:szCs w:val="24"/>
    </w:rPr>
  </w:style>
  <w:style w:type="paragraph" w:customStyle="1" w:styleId="30DB24FA5A75433BB4DE35AF8542C4593">
    <w:name w:val="30DB24FA5A75433BB4DE35AF8542C4593"/>
    <w:rsid w:val="00D7673D"/>
    <w:pPr>
      <w:spacing w:after="0" w:line="240" w:lineRule="auto"/>
    </w:pPr>
    <w:rPr>
      <w:rFonts w:ascii="Times New Roman" w:hAnsi="Times New Roman" w:cs="Times New Roman"/>
      <w:sz w:val="24"/>
      <w:szCs w:val="24"/>
    </w:rPr>
  </w:style>
  <w:style w:type="paragraph" w:customStyle="1" w:styleId="5589FD084F21471B870E9482D5DB7A4B16">
    <w:name w:val="5589FD084F21471B870E9482D5DB7A4B16"/>
    <w:rsid w:val="00D7673D"/>
    <w:pPr>
      <w:spacing w:after="0" w:line="240" w:lineRule="auto"/>
    </w:pPr>
    <w:rPr>
      <w:rFonts w:ascii="Times New Roman" w:hAnsi="Times New Roman" w:cs="Times New Roman"/>
      <w:sz w:val="24"/>
      <w:szCs w:val="24"/>
    </w:rPr>
  </w:style>
  <w:style w:type="paragraph" w:customStyle="1" w:styleId="8F966765731346038AEF056C02928F483">
    <w:name w:val="8F966765731346038AEF056C02928F483"/>
    <w:rsid w:val="00D7673D"/>
    <w:pPr>
      <w:spacing w:after="0" w:line="240" w:lineRule="auto"/>
    </w:pPr>
    <w:rPr>
      <w:rFonts w:ascii="Times New Roman" w:hAnsi="Times New Roman" w:cs="Times New Roman"/>
      <w:sz w:val="24"/>
      <w:szCs w:val="24"/>
    </w:rPr>
  </w:style>
  <w:style w:type="paragraph" w:customStyle="1" w:styleId="F30DF0089E0F4A0CB423DB6D357E209F4">
    <w:name w:val="F30DF0089E0F4A0CB423DB6D357E209F4"/>
    <w:rsid w:val="00D7673D"/>
    <w:pPr>
      <w:spacing w:after="0" w:line="240" w:lineRule="auto"/>
    </w:pPr>
    <w:rPr>
      <w:rFonts w:ascii="Times New Roman" w:hAnsi="Times New Roman" w:cs="Times New Roman"/>
      <w:sz w:val="24"/>
      <w:szCs w:val="24"/>
    </w:rPr>
  </w:style>
  <w:style w:type="paragraph" w:customStyle="1" w:styleId="E2D56C8279EC48118142C6465DEB5A363">
    <w:name w:val="E2D56C8279EC48118142C6465DEB5A363"/>
    <w:rsid w:val="00D7673D"/>
    <w:pPr>
      <w:spacing w:after="0" w:line="240" w:lineRule="auto"/>
    </w:pPr>
    <w:rPr>
      <w:rFonts w:ascii="Times New Roman" w:hAnsi="Times New Roman" w:cs="Times New Roman"/>
      <w:sz w:val="24"/>
      <w:szCs w:val="24"/>
    </w:rPr>
  </w:style>
  <w:style w:type="paragraph" w:customStyle="1" w:styleId="FF93F80A38CB4105BC51B97BB74228235">
    <w:name w:val="FF93F80A38CB4105BC51B97BB74228235"/>
    <w:rsid w:val="00D7673D"/>
    <w:pPr>
      <w:spacing w:after="0" w:line="240" w:lineRule="auto"/>
    </w:pPr>
    <w:rPr>
      <w:rFonts w:ascii="Times New Roman" w:hAnsi="Times New Roman" w:cs="Times New Roman"/>
      <w:sz w:val="24"/>
      <w:szCs w:val="24"/>
    </w:rPr>
  </w:style>
  <w:style w:type="paragraph" w:customStyle="1" w:styleId="B8521F14FEC3487C82D0A0AA41C9D34111">
    <w:name w:val="B8521F14FEC3487C82D0A0AA41C9D34111"/>
    <w:rsid w:val="00D7673D"/>
    <w:pPr>
      <w:spacing w:after="0" w:line="240" w:lineRule="auto"/>
    </w:pPr>
    <w:rPr>
      <w:rFonts w:ascii="Times New Roman" w:hAnsi="Times New Roman" w:cs="Times New Roman"/>
      <w:sz w:val="24"/>
      <w:szCs w:val="24"/>
    </w:rPr>
  </w:style>
  <w:style w:type="paragraph" w:customStyle="1" w:styleId="0446128B6B9B4CD5A916C7BAD4BDC7104">
    <w:name w:val="0446128B6B9B4CD5A916C7BAD4BDC7104"/>
    <w:rsid w:val="00D7673D"/>
    <w:pPr>
      <w:spacing w:after="0" w:line="240" w:lineRule="auto"/>
    </w:pPr>
    <w:rPr>
      <w:rFonts w:ascii="Times New Roman" w:hAnsi="Times New Roman" w:cs="Times New Roman"/>
      <w:sz w:val="24"/>
      <w:szCs w:val="24"/>
    </w:rPr>
  </w:style>
  <w:style w:type="paragraph" w:customStyle="1" w:styleId="EF13F6072B3E4E7A993CA51233D44C542">
    <w:name w:val="EF13F6072B3E4E7A993CA51233D44C542"/>
    <w:rsid w:val="00D7673D"/>
    <w:pPr>
      <w:spacing w:after="0" w:line="240" w:lineRule="auto"/>
    </w:pPr>
    <w:rPr>
      <w:rFonts w:ascii="Times New Roman" w:hAnsi="Times New Roman" w:cs="Times New Roman"/>
      <w:sz w:val="24"/>
      <w:szCs w:val="24"/>
    </w:rPr>
  </w:style>
  <w:style w:type="paragraph" w:customStyle="1" w:styleId="D2C21C47F69C43F2B16BF818F303EF2C2">
    <w:name w:val="D2C21C47F69C43F2B16BF818F303EF2C2"/>
    <w:rsid w:val="00D7673D"/>
    <w:pPr>
      <w:spacing w:after="0" w:line="240" w:lineRule="auto"/>
    </w:pPr>
    <w:rPr>
      <w:rFonts w:ascii="Times New Roman" w:hAnsi="Times New Roman" w:cs="Times New Roman"/>
      <w:sz w:val="24"/>
      <w:szCs w:val="24"/>
    </w:rPr>
  </w:style>
  <w:style w:type="paragraph" w:customStyle="1" w:styleId="ED8068E0936E41F9957FB372D0EA56B64">
    <w:name w:val="ED8068E0936E41F9957FB372D0EA56B64"/>
    <w:rsid w:val="00D7673D"/>
    <w:pPr>
      <w:spacing w:after="0" w:line="240" w:lineRule="auto"/>
    </w:pPr>
    <w:rPr>
      <w:rFonts w:ascii="Times New Roman" w:hAnsi="Times New Roman" w:cs="Times New Roman"/>
      <w:sz w:val="24"/>
      <w:szCs w:val="24"/>
    </w:rPr>
  </w:style>
  <w:style w:type="paragraph" w:customStyle="1" w:styleId="10B1A6708E364869B443360EB3D9AAA04">
    <w:name w:val="10B1A6708E364869B443360EB3D9AAA04"/>
    <w:rsid w:val="00D7673D"/>
    <w:pPr>
      <w:spacing w:after="0" w:line="240" w:lineRule="auto"/>
    </w:pPr>
    <w:rPr>
      <w:rFonts w:ascii="Times New Roman" w:hAnsi="Times New Roman" w:cs="Times New Roman"/>
      <w:sz w:val="24"/>
      <w:szCs w:val="24"/>
    </w:rPr>
  </w:style>
  <w:style w:type="paragraph" w:customStyle="1" w:styleId="D20BE0F94894481092C135E1E8355FD54">
    <w:name w:val="D20BE0F94894481092C135E1E8355FD54"/>
    <w:rsid w:val="00D7673D"/>
    <w:pPr>
      <w:spacing w:after="0" w:line="240" w:lineRule="auto"/>
    </w:pPr>
    <w:rPr>
      <w:rFonts w:ascii="Times New Roman" w:hAnsi="Times New Roman" w:cs="Times New Roman"/>
      <w:sz w:val="24"/>
      <w:szCs w:val="24"/>
    </w:rPr>
  </w:style>
  <w:style w:type="paragraph" w:customStyle="1" w:styleId="2F9A3E12A8B24C5799E1104F454289AA4">
    <w:name w:val="2F9A3E12A8B24C5799E1104F454289AA4"/>
    <w:rsid w:val="00D7673D"/>
    <w:pPr>
      <w:spacing w:after="0" w:line="240" w:lineRule="auto"/>
    </w:pPr>
    <w:rPr>
      <w:rFonts w:ascii="Times New Roman" w:hAnsi="Times New Roman" w:cs="Times New Roman"/>
      <w:sz w:val="24"/>
      <w:szCs w:val="24"/>
    </w:rPr>
  </w:style>
  <w:style w:type="paragraph" w:customStyle="1" w:styleId="532143C5E2E14CC6BDD84CF2145EED914">
    <w:name w:val="532143C5E2E14CC6BDD84CF2145EED914"/>
    <w:rsid w:val="00D7673D"/>
    <w:pPr>
      <w:spacing w:after="0" w:line="240" w:lineRule="auto"/>
    </w:pPr>
    <w:rPr>
      <w:rFonts w:ascii="Times New Roman" w:hAnsi="Times New Roman" w:cs="Times New Roman"/>
      <w:sz w:val="24"/>
      <w:szCs w:val="24"/>
    </w:rPr>
  </w:style>
  <w:style w:type="paragraph" w:customStyle="1" w:styleId="961B4378A7CC4469B04A9E7278D966A74">
    <w:name w:val="961B4378A7CC4469B04A9E7278D966A74"/>
    <w:rsid w:val="00D7673D"/>
    <w:pPr>
      <w:spacing w:after="0" w:line="240" w:lineRule="auto"/>
    </w:pPr>
    <w:rPr>
      <w:rFonts w:ascii="Times New Roman" w:hAnsi="Times New Roman" w:cs="Times New Roman"/>
      <w:sz w:val="24"/>
      <w:szCs w:val="24"/>
    </w:rPr>
  </w:style>
  <w:style w:type="paragraph" w:customStyle="1" w:styleId="1083743A54074282A5E55BCF25EAC9DE4">
    <w:name w:val="1083743A54074282A5E55BCF25EAC9DE4"/>
    <w:rsid w:val="00D7673D"/>
    <w:pPr>
      <w:spacing w:after="0" w:line="240" w:lineRule="auto"/>
    </w:pPr>
    <w:rPr>
      <w:rFonts w:ascii="Times New Roman" w:hAnsi="Times New Roman" w:cs="Times New Roman"/>
      <w:sz w:val="24"/>
      <w:szCs w:val="24"/>
    </w:rPr>
  </w:style>
  <w:style w:type="paragraph" w:customStyle="1" w:styleId="16B2DBF097174A978F5C62DD60A42E1E4">
    <w:name w:val="16B2DBF097174A978F5C62DD60A42E1E4"/>
    <w:rsid w:val="00D7673D"/>
    <w:pPr>
      <w:spacing w:after="0" w:line="240" w:lineRule="auto"/>
    </w:pPr>
    <w:rPr>
      <w:rFonts w:ascii="Times New Roman" w:hAnsi="Times New Roman" w:cs="Times New Roman"/>
      <w:sz w:val="24"/>
      <w:szCs w:val="24"/>
    </w:rPr>
  </w:style>
  <w:style w:type="paragraph" w:customStyle="1" w:styleId="F38387F687A846288DC30BEF1FBD6FA44">
    <w:name w:val="F38387F687A846288DC30BEF1FBD6FA44"/>
    <w:rsid w:val="00D7673D"/>
    <w:pPr>
      <w:spacing w:after="0" w:line="240" w:lineRule="auto"/>
    </w:pPr>
    <w:rPr>
      <w:rFonts w:ascii="Times New Roman" w:hAnsi="Times New Roman" w:cs="Times New Roman"/>
      <w:sz w:val="24"/>
      <w:szCs w:val="24"/>
    </w:rPr>
  </w:style>
  <w:style w:type="paragraph" w:customStyle="1" w:styleId="64A09C32531844C48AAC0206BFEBBFFA4">
    <w:name w:val="64A09C32531844C48AAC0206BFEBBFFA4"/>
    <w:rsid w:val="00D7673D"/>
    <w:pPr>
      <w:spacing w:after="0" w:line="240" w:lineRule="auto"/>
    </w:pPr>
    <w:rPr>
      <w:rFonts w:ascii="Times New Roman" w:hAnsi="Times New Roman" w:cs="Times New Roman"/>
      <w:sz w:val="24"/>
      <w:szCs w:val="24"/>
    </w:rPr>
  </w:style>
  <w:style w:type="paragraph" w:customStyle="1" w:styleId="6F8DFFD1008E48CE984F18BCF0D13FFC4">
    <w:name w:val="6F8DFFD1008E48CE984F18BCF0D13FFC4"/>
    <w:rsid w:val="00D7673D"/>
    <w:pPr>
      <w:spacing w:after="0" w:line="240" w:lineRule="auto"/>
    </w:pPr>
    <w:rPr>
      <w:rFonts w:ascii="Times New Roman" w:hAnsi="Times New Roman" w:cs="Times New Roman"/>
      <w:sz w:val="24"/>
      <w:szCs w:val="24"/>
    </w:rPr>
  </w:style>
  <w:style w:type="paragraph" w:customStyle="1" w:styleId="1A247C545112454B922DB7749D0D476A4">
    <w:name w:val="1A247C545112454B922DB7749D0D476A4"/>
    <w:rsid w:val="00D7673D"/>
    <w:pPr>
      <w:spacing w:after="0" w:line="240" w:lineRule="auto"/>
    </w:pPr>
    <w:rPr>
      <w:rFonts w:ascii="Times New Roman" w:hAnsi="Times New Roman" w:cs="Times New Roman"/>
      <w:sz w:val="24"/>
      <w:szCs w:val="24"/>
    </w:rPr>
  </w:style>
  <w:style w:type="paragraph" w:customStyle="1" w:styleId="B0765D64C6194CA5B616ED82745E78A34">
    <w:name w:val="B0765D64C6194CA5B616ED82745E78A34"/>
    <w:rsid w:val="00D7673D"/>
    <w:pPr>
      <w:spacing w:after="0" w:line="240" w:lineRule="auto"/>
    </w:pPr>
    <w:rPr>
      <w:rFonts w:ascii="Times New Roman" w:hAnsi="Times New Roman" w:cs="Times New Roman"/>
      <w:sz w:val="24"/>
      <w:szCs w:val="24"/>
    </w:rPr>
  </w:style>
  <w:style w:type="paragraph" w:customStyle="1" w:styleId="76D1EDF2587C415CBDE8864CD7DD38FC4">
    <w:name w:val="76D1EDF2587C415CBDE8864CD7DD38FC4"/>
    <w:rsid w:val="00D7673D"/>
    <w:pPr>
      <w:spacing w:after="0" w:line="240" w:lineRule="auto"/>
    </w:pPr>
    <w:rPr>
      <w:rFonts w:ascii="Times New Roman" w:hAnsi="Times New Roman" w:cs="Times New Roman"/>
      <w:sz w:val="24"/>
      <w:szCs w:val="24"/>
    </w:rPr>
  </w:style>
  <w:style w:type="paragraph" w:customStyle="1" w:styleId="8CF287A539DF49F8827AEB5918E505904">
    <w:name w:val="8CF287A539DF49F8827AEB5918E505904"/>
    <w:rsid w:val="00D7673D"/>
    <w:pPr>
      <w:spacing w:after="0" w:line="240" w:lineRule="auto"/>
    </w:pPr>
    <w:rPr>
      <w:rFonts w:ascii="Times New Roman" w:hAnsi="Times New Roman" w:cs="Times New Roman"/>
      <w:sz w:val="24"/>
      <w:szCs w:val="24"/>
    </w:rPr>
  </w:style>
  <w:style w:type="paragraph" w:customStyle="1" w:styleId="3F481762B8274EEC80975D43B7B7EAD128">
    <w:name w:val="3F481762B8274EEC80975D43B7B7EAD128"/>
    <w:rsid w:val="00D7673D"/>
    <w:pPr>
      <w:spacing w:after="0" w:line="240" w:lineRule="auto"/>
    </w:pPr>
    <w:rPr>
      <w:rFonts w:ascii="Times New Roman" w:hAnsi="Times New Roman" w:cs="Times New Roman"/>
      <w:sz w:val="24"/>
      <w:szCs w:val="24"/>
    </w:rPr>
  </w:style>
  <w:style w:type="paragraph" w:customStyle="1" w:styleId="A5EE565461004D83A7C96B987B013B844">
    <w:name w:val="A5EE565461004D83A7C96B987B013B844"/>
    <w:rsid w:val="00D7673D"/>
    <w:pPr>
      <w:spacing w:after="0" w:line="240" w:lineRule="auto"/>
    </w:pPr>
    <w:rPr>
      <w:rFonts w:ascii="Times New Roman" w:hAnsi="Times New Roman" w:cs="Times New Roman"/>
      <w:sz w:val="24"/>
      <w:szCs w:val="24"/>
    </w:rPr>
  </w:style>
  <w:style w:type="paragraph" w:customStyle="1" w:styleId="1D1454862EDF43759B79FD97B8DDAB624">
    <w:name w:val="1D1454862EDF43759B79FD97B8DDAB624"/>
    <w:rsid w:val="00D7673D"/>
    <w:pPr>
      <w:spacing w:after="0" w:line="240" w:lineRule="auto"/>
    </w:pPr>
    <w:rPr>
      <w:rFonts w:ascii="Times New Roman" w:hAnsi="Times New Roman" w:cs="Times New Roman"/>
      <w:sz w:val="24"/>
      <w:szCs w:val="24"/>
    </w:rPr>
  </w:style>
  <w:style w:type="paragraph" w:customStyle="1" w:styleId="DefaultPlaceholder108186857442">
    <w:name w:val="DefaultPlaceholder_108186857442"/>
    <w:rsid w:val="00D7673D"/>
    <w:pPr>
      <w:spacing w:after="0" w:line="240" w:lineRule="auto"/>
    </w:pPr>
    <w:rPr>
      <w:rFonts w:ascii="Times New Roman" w:hAnsi="Times New Roman" w:cs="Times New Roman"/>
      <w:sz w:val="24"/>
      <w:szCs w:val="24"/>
    </w:rPr>
  </w:style>
  <w:style w:type="paragraph" w:customStyle="1" w:styleId="30DB24FA5A75433BB4DE35AF8542C4594">
    <w:name w:val="30DB24FA5A75433BB4DE35AF8542C4594"/>
    <w:rsid w:val="00D7673D"/>
    <w:pPr>
      <w:spacing w:after="0" w:line="240" w:lineRule="auto"/>
    </w:pPr>
    <w:rPr>
      <w:rFonts w:ascii="Times New Roman" w:hAnsi="Times New Roman" w:cs="Times New Roman"/>
      <w:sz w:val="24"/>
      <w:szCs w:val="24"/>
    </w:rPr>
  </w:style>
  <w:style w:type="paragraph" w:customStyle="1" w:styleId="5589FD084F21471B870E9482D5DB7A4B17">
    <w:name w:val="5589FD084F21471B870E9482D5DB7A4B17"/>
    <w:rsid w:val="00D7673D"/>
    <w:pPr>
      <w:spacing w:after="0" w:line="240" w:lineRule="auto"/>
    </w:pPr>
    <w:rPr>
      <w:rFonts w:ascii="Times New Roman" w:hAnsi="Times New Roman" w:cs="Times New Roman"/>
      <w:sz w:val="24"/>
      <w:szCs w:val="24"/>
    </w:rPr>
  </w:style>
  <w:style w:type="paragraph" w:customStyle="1" w:styleId="8F966765731346038AEF056C02928F484">
    <w:name w:val="8F966765731346038AEF056C02928F484"/>
    <w:rsid w:val="00D7673D"/>
    <w:pPr>
      <w:spacing w:after="0" w:line="240" w:lineRule="auto"/>
    </w:pPr>
    <w:rPr>
      <w:rFonts w:ascii="Times New Roman" w:hAnsi="Times New Roman" w:cs="Times New Roman"/>
      <w:sz w:val="24"/>
      <w:szCs w:val="24"/>
    </w:rPr>
  </w:style>
  <w:style w:type="paragraph" w:customStyle="1" w:styleId="F30DF0089E0F4A0CB423DB6D357E209F5">
    <w:name w:val="F30DF0089E0F4A0CB423DB6D357E209F5"/>
    <w:rsid w:val="00D7673D"/>
    <w:pPr>
      <w:spacing w:after="0" w:line="240" w:lineRule="auto"/>
    </w:pPr>
    <w:rPr>
      <w:rFonts w:ascii="Times New Roman" w:hAnsi="Times New Roman" w:cs="Times New Roman"/>
      <w:sz w:val="24"/>
      <w:szCs w:val="24"/>
    </w:rPr>
  </w:style>
  <w:style w:type="paragraph" w:customStyle="1" w:styleId="E2D56C8279EC48118142C6465DEB5A364">
    <w:name w:val="E2D56C8279EC48118142C6465DEB5A364"/>
    <w:rsid w:val="00D7673D"/>
    <w:pPr>
      <w:spacing w:after="0" w:line="240" w:lineRule="auto"/>
    </w:pPr>
    <w:rPr>
      <w:rFonts w:ascii="Times New Roman" w:hAnsi="Times New Roman" w:cs="Times New Roman"/>
      <w:sz w:val="24"/>
      <w:szCs w:val="24"/>
    </w:rPr>
  </w:style>
  <w:style w:type="paragraph" w:customStyle="1" w:styleId="FF93F80A38CB4105BC51B97BB74228236">
    <w:name w:val="FF93F80A38CB4105BC51B97BB74228236"/>
    <w:rsid w:val="00D7673D"/>
    <w:pPr>
      <w:spacing w:after="0" w:line="240" w:lineRule="auto"/>
    </w:pPr>
    <w:rPr>
      <w:rFonts w:ascii="Times New Roman" w:hAnsi="Times New Roman" w:cs="Times New Roman"/>
      <w:sz w:val="24"/>
      <w:szCs w:val="24"/>
    </w:rPr>
  </w:style>
  <w:style w:type="paragraph" w:customStyle="1" w:styleId="B8521F14FEC3487C82D0A0AA41C9D34112">
    <w:name w:val="B8521F14FEC3487C82D0A0AA41C9D34112"/>
    <w:rsid w:val="00D7673D"/>
    <w:pPr>
      <w:spacing w:after="0" w:line="240" w:lineRule="auto"/>
    </w:pPr>
    <w:rPr>
      <w:rFonts w:ascii="Times New Roman" w:hAnsi="Times New Roman" w:cs="Times New Roman"/>
      <w:sz w:val="24"/>
      <w:szCs w:val="24"/>
    </w:rPr>
  </w:style>
  <w:style w:type="paragraph" w:customStyle="1" w:styleId="0446128B6B9B4CD5A916C7BAD4BDC7105">
    <w:name w:val="0446128B6B9B4CD5A916C7BAD4BDC7105"/>
    <w:rsid w:val="00D7673D"/>
    <w:pPr>
      <w:spacing w:after="0" w:line="240" w:lineRule="auto"/>
    </w:pPr>
    <w:rPr>
      <w:rFonts w:ascii="Times New Roman" w:hAnsi="Times New Roman" w:cs="Times New Roman"/>
      <w:sz w:val="24"/>
      <w:szCs w:val="24"/>
    </w:rPr>
  </w:style>
  <w:style w:type="paragraph" w:customStyle="1" w:styleId="EF13F6072B3E4E7A993CA51233D44C543">
    <w:name w:val="EF13F6072B3E4E7A993CA51233D44C543"/>
    <w:rsid w:val="00D7673D"/>
    <w:pPr>
      <w:spacing w:after="0" w:line="240" w:lineRule="auto"/>
    </w:pPr>
    <w:rPr>
      <w:rFonts w:ascii="Times New Roman" w:hAnsi="Times New Roman" w:cs="Times New Roman"/>
      <w:sz w:val="24"/>
      <w:szCs w:val="24"/>
    </w:rPr>
  </w:style>
  <w:style w:type="paragraph" w:customStyle="1" w:styleId="D2C21C47F69C43F2B16BF818F303EF2C3">
    <w:name w:val="D2C21C47F69C43F2B16BF818F303EF2C3"/>
    <w:rsid w:val="00D7673D"/>
    <w:pPr>
      <w:spacing w:after="0" w:line="240" w:lineRule="auto"/>
    </w:pPr>
    <w:rPr>
      <w:rFonts w:ascii="Times New Roman" w:hAnsi="Times New Roman" w:cs="Times New Roman"/>
      <w:sz w:val="24"/>
      <w:szCs w:val="24"/>
    </w:rPr>
  </w:style>
  <w:style w:type="paragraph" w:customStyle="1" w:styleId="ED8068E0936E41F9957FB372D0EA56B65">
    <w:name w:val="ED8068E0936E41F9957FB372D0EA56B65"/>
    <w:rsid w:val="00D7673D"/>
    <w:pPr>
      <w:spacing w:after="0" w:line="240" w:lineRule="auto"/>
    </w:pPr>
    <w:rPr>
      <w:rFonts w:ascii="Times New Roman" w:hAnsi="Times New Roman" w:cs="Times New Roman"/>
      <w:sz w:val="24"/>
      <w:szCs w:val="24"/>
    </w:rPr>
  </w:style>
  <w:style w:type="paragraph" w:customStyle="1" w:styleId="10B1A6708E364869B443360EB3D9AAA05">
    <w:name w:val="10B1A6708E364869B443360EB3D9AAA05"/>
    <w:rsid w:val="00D7673D"/>
    <w:pPr>
      <w:spacing w:after="0" w:line="240" w:lineRule="auto"/>
    </w:pPr>
    <w:rPr>
      <w:rFonts w:ascii="Times New Roman" w:hAnsi="Times New Roman" w:cs="Times New Roman"/>
      <w:sz w:val="24"/>
      <w:szCs w:val="24"/>
    </w:rPr>
  </w:style>
  <w:style w:type="paragraph" w:customStyle="1" w:styleId="D20BE0F94894481092C135E1E8355FD55">
    <w:name w:val="D20BE0F94894481092C135E1E8355FD55"/>
    <w:rsid w:val="00D7673D"/>
    <w:pPr>
      <w:spacing w:after="0" w:line="240" w:lineRule="auto"/>
    </w:pPr>
    <w:rPr>
      <w:rFonts w:ascii="Times New Roman" w:hAnsi="Times New Roman" w:cs="Times New Roman"/>
      <w:sz w:val="24"/>
      <w:szCs w:val="24"/>
    </w:rPr>
  </w:style>
  <w:style w:type="paragraph" w:customStyle="1" w:styleId="2F9A3E12A8B24C5799E1104F454289AA5">
    <w:name w:val="2F9A3E12A8B24C5799E1104F454289AA5"/>
    <w:rsid w:val="00D7673D"/>
    <w:pPr>
      <w:spacing w:after="0" w:line="240" w:lineRule="auto"/>
    </w:pPr>
    <w:rPr>
      <w:rFonts w:ascii="Times New Roman" w:hAnsi="Times New Roman" w:cs="Times New Roman"/>
      <w:sz w:val="24"/>
      <w:szCs w:val="24"/>
    </w:rPr>
  </w:style>
  <w:style w:type="paragraph" w:customStyle="1" w:styleId="532143C5E2E14CC6BDD84CF2145EED915">
    <w:name w:val="532143C5E2E14CC6BDD84CF2145EED915"/>
    <w:rsid w:val="00D7673D"/>
    <w:pPr>
      <w:spacing w:after="0" w:line="240" w:lineRule="auto"/>
    </w:pPr>
    <w:rPr>
      <w:rFonts w:ascii="Times New Roman" w:hAnsi="Times New Roman" w:cs="Times New Roman"/>
      <w:sz w:val="24"/>
      <w:szCs w:val="24"/>
    </w:rPr>
  </w:style>
  <w:style w:type="paragraph" w:customStyle="1" w:styleId="961B4378A7CC4469B04A9E7278D966A75">
    <w:name w:val="961B4378A7CC4469B04A9E7278D966A75"/>
    <w:rsid w:val="00D7673D"/>
    <w:pPr>
      <w:spacing w:after="0" w:line="240" w:lineRule="auto"/>
    </w:pPr>
    <w:rPr>
      <w:rFonts w:ascii="Times New Roman" w:hAnsi="Times New Roman" w:cs="Times New Roman"/>
      <w:sz w:val="24"/>
      <w:szCs w:val="24"/>
    </w:rPr>
  </w:style>
  <w:style w:type="paragraph" w:customStyle="1" w:styleId="1083743A54074282A5E55BCF25EAC9DE5">
    <w:name w:val="1083743A54074282A5E55BCF25EAC9DE5"/>
    <w:rsid w:val="00D7673D"/>
    <w:pPr>
      <w:spacing w:after="0" w:line="240" w:lineRule="auto"/>
    </w:pPr>
    <w:rPr>
      <w:rFonts w:ascii="Times New Roman" w:hAnsi="Times New Roman" w:cs="Times New Roman"/>
      <w:sz w:val="24"/>
      <w:szCs w:val="24"/>
    </w:rPr>
  </w:style>
  <w:style w:type="paragraph" w:customStyle="1" w:styleId="16B2DBF097174A978F5C62DD60A42E1E5">
    <w:name w:val="16B2DBF097174A978F5C62DD60A42E1E5"/>
    <w:rsid w:val="00D7673D"/>
    <w:pPr>
      <w:spacing w:after="0" w:line="240" w:lineRule="auto"/>
    </w:pPr>
    <w:rPr>
      <w:rFonts w:ascii="Times New Roman" w:hAnsi="Times New Roman" w:cs="Times New Roman"/>
      <w:sz w:val="24"/>
      <w:szCs w:val="24"/>
    </w:rPr>
  </w:style>
  <w:style w:type="paragraph" w:customStyle="1" w:styleId="F38387F687A846288DC30BEF1FBD6FA45">
    <w:name w:val="F38387F687A846288DC30BEF1FBD6FA45"/>
    <w:rsid w:val="00D7673D"/>
    <w:pPr>
      <w:spacing w:after="0" w:line="240" w:lineRule="auto"/>
    </w:pPr>
    <w:rPr>
      <w:rFonts w:ascii="Times New Roman" w:hAnsi="Times New Roman" w:cs="Times New Roman"/>
      <w:sz w:val="24"/>
      <w:szCs w:val="24"/>
    </w:rPr>
  </w:style>
  <w:style w:type="paragraph" w:customStyle="1" w:styleId="64A09C32531844C48AAC0206BFEBBFFA5">
    <w:name w:val="64A09C32531844C48AAC0206BFEBBFFA5"/>
    <w:rsid w:val="00D7673D"/>
    <w:pPr>
      <w:spacing w:after="0" w:line="240" w:lineRule="auto"/>
    </w:pPr>
    <w:rPr>
      <w:rFonts w:ascii="Times New Roman" w:hAnsi="Times New Roman" w:cs="Times New Roman"/>
      <w:sz w:val="24"/>
      <w:szCs w:val="24"/>
    </w:rPr>
  </w:style>
  <w:style w:type="paragraph" w:customStyle="1" w:styleId="6F8DFFD1008E48CE984F18BCF0D13FFC5">
    <w:name w:val="6F8DFFD1008E48CE984F18BCF0D13FFC5"/>
    <w:rsid w:val="00D7673D"/>
    <w:pPr>
      <w:spacing w:after="0" w:line="240" w:lineRule="auto"/>
    </w:pPr>
    <w:rPr>
      <w:rFonts w:ascii="Times New Roman" w:hAnsi="Times New Roman" w:cs="Times New Roman"/>
      <w:sz w:val="24"/>
      <w:szCs w:val="24"/>
    </w:rPr>
  </w:style>
  <w:style w:type="paragraph" w:customStyle="1" w:styleId="1A247C545112454B922DB7749D0D476A5">
    <w:name w:val="1A247C545112454B922DB7749D0D476A5"/>
    <w:rsid w:val="00D7673D"/>
    <w:pPr>
      <w:spacing w:after="0" w:line="240" w:lineRule="auto"/>
    </w:pPr>
    <w:rPr>
      <w:rFonts w:ascii="Times New Roman" w:hAnsi="Times New Roman" w:cs="Times New Roman"/>
      <w:sz w:val="24"/>
      <w:szCs w:val="24"/>
    </w:rPr>
  </w:style>
  <w:style w:type="paragraph" w:customStyle="1" w:styleId="B0765D64C6194CA5B616ED82745E78A35">
    <w:name w:val="B0765D64C6194CA5B616ED82745E78A35"/>
    <w:rsid w:val="00D7673D"/>
    <w:pPr>
      <w:spacing w:after="0" w:line="240" w:lineRule="auto"/>
    </w:pPr>
    <w:rPr>
      <w:rFonts w:ascii="Times New Roman" w:hAnsi="Times New Roman" w:cs="Times New Roman"/>
      <w:sz w:val="24"/>
      <w:szCs w:val="24"/>
    </w:rPr>
  </w:style>
  <w:style w:type="paragraph" w:customStyle="1" w:styleId="76D1EDF2587C415CBDE8864CD7DD38FC5">
    <w:name w:val="76D1EDF2587C415CBDE8864CD7DD38FC5"/>
    <w:rsid w:val="00D7673D"/>
    <w:pPr>
      <w:spacing w:after="0" w:line="240" w:lineRule="auto"/>
    </w:pPr>
    <w:rPr>
      <w:rFonts w:ascii="Times New Roman" w:hAnsi="Times New Roman" w:cs="Times New Roman"/>
      <w:sz w:val="24"/>
      <w:szCs w:val="24"/>
    </w:rPr>
  </w:style>
  <w:style w:type="paragraph" w:customStyle="1" w:styleId="8CF287A539DF49F8827AEB5918E505905">
    <w:name w:val="8CF287A539DF49F8827AEB5918E505905"/>
    <w:rsid w:val="00D7673D"/>
    <w:pPr>
      <w:spacing w:after="0" w:line="240" w:lineRule="auto"/>
    </w:pPr>
    <w:rPr>
      <w:rFonts w:ascii="Times New Roman" w:hAnsi="Times New Roman" w:cs="Times New Roman"/>
      <w:sz w:val="24"/>
      <w:szCs w:val="24"/>
    </w:rPr>
  </w:style>
  <w:style w:type="paragraph" w:customStyle="1" w:styleId="3F481762B8274EEC80975D43B7B7EAD129">
    <w:name w:val="3F481762B8274EEC80975D43B7B7EAD129"/>
    <w:rsid w:val="00D7673D"/>
    <w:pPr>
      <w:spacing w:after="0" w:line="240" w:lineRule="auto"/>
    </w:pPr>
    <w:rPr>
      <w:rFonts w:ascii="Times New Roman" w:hAnsi="Times New Roman" w:cs="Times New Roman"/>
      <w:sz w:val="24"/>
      <w:szCs w:val="24"/>
    </w:rPr>
  </w:style>
  <w:style w:type="paragraph" w:customStyle="1" w:styleId="A5EE565461004D83A7C96B987B013B845">
    <w:name w:val="A5EE565461004D83A7C96B987B013B845"/>
    <w:rsid w:val="00D7673D"/>
    <w:pPr>
      <w:spacing w:after="0" w:line="240" w:lineRule="auto"/>
    </w:pPr>
    <w:rPr>
      <w:rFonts w:ascii="Times New Roman" w:hAnsi="Times New Roman" w:cs="Times New Roman"/>
      <w:sz w:val="24"/>
      <w:szCs w:val="24"/>
    </w:rPr>
  </w:style>
  <w:style w:type="paragraph" w:customStyle="1" w:styleId="1D1454862EDF43759B79FD97B8DDAB625">
    <w:name w:val="1D1454862EDF43759B79FD97B8DDAB625"/>
    <w:rsid w:val="00D7673D"/>
    <w:pPr>
      <w:spacing w:after="0" w:line="240" w:lineRule="auto"/>
    </w:pPr>
    <w:rPr>
      <w:rFonts w:ascii="Times New Roman" w:hAnsi="Times New Roman" w:cs="Times New Roman"/>
      <w:sz w:val="24"/>
      <w:szCs w:val="24"/>
    </w:rPr>
  </w:style>
  <w:style w:type="paragraph" w:customStyle="1" w:styleId="DefaultPlaceholder108186857443">
    <w:name w:val="DefaultPlaceholder_108186857443"/>
    <w:rsid w:val="00D7673D"/>
    <w:pPr>
      <w:spacing w:after="0" w:line="240" w:lineRule="auto"/>
    </w:pPr>
    <w:rPr>
      <w:rFonts w:ascii="Times New Roman" w:hAnsi="Times New Roman" w:cs="Times New Roman"/>
      <w:sz w:val="24"/>
      <w:szCs w:val="24"/>
    </w:rPr>
  </w:style>
  <w:style w:type="paragraph" w:customStyle="1" w:styleId="30DB24FA5A75433BB4DE35AF8542C4595">
    <w:name w:val="30DB24FA5A75433BB4DE35AF8542C4595"/>
    <w:rsid w:val="00D7673D"/>
    <w:pPr>
      <w:spacing w:after="0" w:line="240" w:lineRule="auto"/>
    </w:pPr>
    <w:rPr>
      <w:rFonts w:ascii="Times New Roman" w:hAnsi="Times New Roman" w:cs="Times New Roman"/>
      <w:sz w:val="24"/>
      <w:szCs w:val="24"/>
    </w:rPr>
  </w:style>
  <w:style w:type="paragraph" w:customStyle="1" w:styleId="5589FD084F21471B870E9482D5DB7A4B18">
    <w:name w:val="5589FD084F21471B870E9482D5DB7A4B18"/>
    <w:rsid w:val="00D7673D"/>
    <w:pPr>
      <w:spacing w:after="0" w:line="240" w:lineRule="auto"/>
    </w:pPr>
    <w:rPr>
      <w:rFonts w:ascii="Times New Roman" w:hAnsi="Times New Roman" w:cs="Times New Roman"/>
      <w:sz w:val="24"/>
      <w:szCs w:val="24"/>
    </w:rPr>
  </w:style>
  <w:style w:type="paragraph" w:customStyle="1" w:styleId="8F966765731346038AEF056C02928F485">
    <w:name w:val="8F966765731346038AEF056C02928F485"/>
    <w:rsid w:val="00D7673D"/>
    <w:pPr>
      <w:spacing w:after="0" w:line="240" w:lineRule="auto"/>
    </w:pPr>
    <w:rPr>
      <w:rFonts w:ascii="Times New Roman" w:hAnsi="Times New Roman" w:cs="Times New Roman"/>
      <w:sz w:val="24"/>
      <w:szCs w:val="24"/>
    </w:rPr>
  </w:style>
  <w:style w:type="paragraph" w:customStyle="1" w:styleId="F30DF0089E0F4A0CB423DB6D357E209F6">
    <w:name w:val="F30DF0089E0F4A0CB423DB6D357E209F6"/>
    <w:rsid w:val="00D7673D"/>
    <w:pPr>
      <w:spacing w:after="0" w:line="240" w:lineRule="auto"/>
    </w:pPr>
    <w:rPr>
      <w:rFonts w:ascii="Times New Roman" w:hAnsi="Times New Roman" w:cs="Times New Roman"/>
      <w:sz w:val="24"/>
      <w:szCs w:val="24"/>
    </w:rPr>
  </w:style>
  <w:style w:type="paragraph" w:customStyle="1" w:styleId="E2D56C8279EC48118142C6465DEB5A365">
    <w:name w:val="E2D56C8279EC48118142C6465DEB5A365"/>
    <w:rsid w:val="00D7673D"/>
    <w:pPr>
      <w:spacing w:after="0" w:line="240" w:lineRule="auto"/>
    </w:pPr>
    <w:rPr>
      <w:rFonts w:ascii="Times New Roman" w:hAnsi="Times New Roman" w:cs="Times New Roman"/>
      <w:sz w:val="24"/>
      <w:szCs w:val="24"/>
    </w:rPr>
  </w:style>
  <w:style w:type="paragraph" w:customStyle="1" w:styleId="FF93F80A38CB4105BC51B97BB74228237">
    <w:name w:val="FF93F80A38CB4105BC51B97BB74228237"/>
    <w:rsid w:val="00D7673D"/>
    <w:pPr>
      <w:spacing w:after="0" w:line="240" w:lineRule="auto"/>
    </w:pPr>
    <w:rPr>
      <w:rFonts w:ascii="Times New Roman" w:hAnsi="Times New Roman" w:cs="Times New Roman"/>
      <w:sz w:val="24"/>
      <w:szCs w:val="24"/>
    </w:rPr>
  </w:style>
  <w:style w:type="paragraph" w:customStyle="1" w:styleId="B8521F14FEC3487C82D0A0AA41C9D34113">
    <w:name w:val="B8521F14FEC3487C82D0A0AA41C9D34113"/>
    <w:rsid w:val="00D7673D"/>
    <w:pPr>
      <w:spacing w:after="0" w:line="240" w:lineRule="auto"/>
    </w:pPr>
    <w:rPr>
      <w:rFonts w:ascii="Times New Roman" w:hAnsi="Times New Roman" w:cs="Times New Roman"/>
      <w:sz w:val="24"/>
      <w:szCs w:val="24"/>
    </w:rPr>
  </w:style>
  <w:style w:type="paragraph" w:customStyle="1" w:styleId="0446128B6B9B4CD5A916C7BAD4BDC7106">
    <w:name w:val="0446128B6B9B4CD5A916C7BAD4BDC7106"/>
    <w:rsid w:val="00D7673D"/>
    <w:pPr>
      <w:spacing w:after="0" w:line="240" w:lineRule="auto"/>
    </w:pPr>
    <w:rPr>
      <w:rFonts w:ascii="Times New Roman" w:hAnsi="Times New Roman" w:cs="Times New Roman"/>
      <w:sz w:val="24"/>
      <w:szCs w:val="24"/>
    </w:rPr>
  </w:style>
  <w:style w:type="paragraph" w:customStyle="1" w:styleId="EF13F6072B3E4E7A993CA51233D44C544">
    <w:name w:val="EF13F6072B3E4E7A993CA51233D44C544"/>
    <w:rsid w:val="00D7673D"/>
    <w:pPr>
      <w:spacing w:after="0" w:line="240" w:lineRule="auto"/>
    </w:pPr>
    <w:rPr>
      <w:rFonts w:ascii="Times New Roman" w:hAnsi="Times New Roman" w:cs="Times New Roman"/>
      <w:sz w:val="24"/>
      <w:szCs w:val="24"/>
    </w:rPr>
  </w:style>
  <w:style w:type="paragraph" w:customStyle="1" w:styleId="D2C21C47F69C43F2B16BF818F303EF2C4">
    <w:name w:val="D2C21C47F69C43F2B16BF818F303EF2C4"/>
    <w:rsid w:val="00D7673D"/>
    <w:pPr>
      <w:spacing w:after="0" w:line="240" w:lineRule="auto"/>
    </w:pPr>
    <w:rPr>
      <w:rFonts w:ascii="Times New Roman" w:hAnsi="Times New Roman" w:cs="Times New Roman"/>
      <w:sz w:val="24"/>
      <w:szCs w:val="24"/>
    </w:rPr>
  </w:style>
  <w:style w:type="paragraph" w:customStyle="1" w:styleId="ED8068E0936E41F9957FB372D0EA56B66">
    <w:name w:val="ED8068E0936E41F9957FB372D0EA56B66"/>
    <w:rsid w:val="00D7673D"/>
    <w:pPr>
      <w:spacing w:after="0" w:line="240" w:lineRule="auto"/>
    </w:pPr>
    <w:rPr>
      <w:rFonts w:ascii="Times New Roman" w:hAnsi="Times New Roman" w:cs="Times New Roman"/>
      <w:sz w:val="24"/>
      <w:szCs w:val="24"/>
    </w:rPr>
  </w:style>
  <w:style w:type="paragraph" w:customStyle="1" w:styleId="10B1A6708E364869B443360EB3D9AAA06">
    <w:name w:val="10B1A6708E364869B443360EB3D9AAA06"/>
    <w:rsid w:val="00D7673D"/>
    <w:pPr>
      <w:spacing w:after="0" w:line="240" w:lineRule="auto"/>
    </w:pPr>
    <w:rPr>
      <w:rFonts w:ascii="Times New Roman" w:hAnsi="Times New Roman" w:cs="Times New Roman"/>
      <w:sz w:val="24"/>
      <w:szCs w:val="24"/>
    </w:rPr>
  </w:style>
  <w:style w:type="paragraph" w:customStyle="1" w:styleId="D20BE0F94894481092C135E1E8355FD56">
    <w:name w:val="D20BE0F94894481092C135E1E8355FD56"/>
    <w:rsid w:val="00D7673D"/>
    <w:pPr>
      <w:spacing w:after="0" w:line="240" w:lineRule="auto"/>
    </w:pPr>
    <w:rPr>
      <w:rFonts w:ascii="Times New Roman" w:hAnsi="Times New Roman" w:cs="Times New Roman"/>
      <w:sz w:val="24"/>
      <w:szCs w:val="24"/>
    </w:rPr>
  </w:style>
  <w:style w:type="paragraph" w:customStyle="1" w:styleId="2F9A3E12A8B24C5799E1104F454289AA6">
    <w:name w:val="2F9A3E12A8B24C5799E1104F454289AA6"/>
    <w:rsid w:val="00D7673D"/>
    <w:pPr>
      <w:spacing w:after="0" w:line="240" w:lineRule="auto"/>
    </w:pPr>
    <w:rPr>
      <w:rFonts w:ascii="Times New Roman" w:hAnsi="Times New Roman" w:cs="Times New Roman"/>
      <w:sz w:val="24"/>
      <w:szCs w:val="24"/>
    </w:rPr>
  </w:style>
  <w:style w:type="paragraph" w:customStyle="1" w:styleId="532143C5E2E14CC6BDD84CF2145EED916">
    <w:name w:val="532143C5E2E14CC6BDD84CF2145EED916"/>
    <w:rsid w:val="00D7673D"/>
    <w:pPr>
      <w:spacing w:after="0" w:line="240" w:lineRule="auto"/>
    </w:pPr>
    <w:rPr>
      <w:rFonts w:ascii="Times New Roman" w:hAnsi="Times New Roman" w:cs="Times New Roman"/>
      <w:sz w:val="24"/>
      <w:szCs w:val="24"/>
    </w:rPr>
  </w:style>
  <w:style w:type="paragraph" w:customStyle="1" w:styleId="961B4378A7CC4469B04A9E7278D966A76">
    <w:name w:val="961B4378A7CC4469B04A9E7278D966A76"/>
    <w:rsid w:val="00D7673D"/>
    <w:pPr>
      <w:spacing w:after="0" w:line="240" w:lineRule="auto"/>
    </w:pPr>
    <w:rPr>
      <w:rFonts w:ascii="Times New Roman" w:hAnsi="Times New Roman" w:cs="Times New Roman"/>
      <w:sz w:val="24"/>
      <w:szCs w:val="24"/>
    </w:rPr>
  </w:style>
  <w:style w:type="paragraph" w:customStyle="1" w:styleId="1083743A54074282A5E55BCF25EAC9DE6">
    <w:name w:val="1083743A54074282A5E55BCF25EAC9DE6"/>
    <w:rsid w:val="00D7673D"/>
    <w:pPr>
      <w:spacing w:after="0" w:line="240" w:lineRule="auto"/>
    </w:pPr>
    <w:rPr>
      <w:rFonts w:ascii="Times New Roman" w:hAnsi="Times New Roman" w:cs="Times New Roman"/>
      <w:sz w:val="24"/>
      <w:szCs w:val="24"/>
    </w:rPr>
  </w:style>
  <w:style w:type="paragraph" w:customStyle="1" w:styleId="16B2DBF097174A978F5C62DD60A42E1E6">
    <w:name w:val="16B2DBF097174A978F5C62DD60A42E1E6"/>
    <w:rsid w:val="00D7673D"/>
    <w:pPr>
      <w:spacing w:after="0" w:line="240" w:lineRule="auto"/>
    </w:pPr>
    <w:rPr>
      <w:rFonts w:ascii="Times New Roman" w:hAnsi="Times New Roman" w:cs="Times New Roman"/>
      <w:sz w:val="24"/>
      <w:szCs w:val="24"/>
    </w:rPr>
  </w:style>
  <w:style w:type="paragraph" w:customStyle="1" w:styleId="F38387F687A846288DC30BEF1FBD6FA46">
    <w:name w:val="F38387F687A846288DC30BEF1FBD6FA46"/>
    <w:rsid w:val="00D7673D"/>
    <w:pPr>
      <w:spacing w:after="0" w:line="240" w:lineRule="auto"/>
    </w:pPr>
    <w:rPr>
      <w:rFonts w:ascii="Times New Roman" w:hAnsi="Times New Roman" w:cs="Times New Roman"/>
      <w:sz w:val="24"/>
      <w:szCs w:val="24"/>
    </w:rPr>
  </w:style>
  <w:style w:type="paragraph" w:customStyle="1" w:styleId="64A09C32531844C48AAC0206BFEBBFFA6">
    <w:name w:val="64A09C32531844C48AAC0206BFEBBFFA6"/>
    <w:rsid w:val="00D7673D"/>
    <w:pPr>
      <w:spacing w:after="0" w:line="240" w:lineRule="auto"/>
    </w:pPr>
    <w:rPr>
      <w:rFonts w:ascii="Times New Roman" w:hAnsi="Times New Roman" w:cs="Times New Roman"/>
      <w:sz w:val="24"/>
      <w:szCs w:val="24"/>
    </w:rPr>
  </w:style>
  <w:style w:type="paragraph" w:customStyle="1" w:styleId="6F8DFFD1008E48CE984F18BCF0D13FFC6">
    <w:name w:val="6F8DFFD1008E48CE984F18BCF0D13FFC6"/>
    <w:rsid w:val="00D7673D"/>
    <w:pPr>
      <w:spacing w:after="0" w:line="240" w:lineRule="auto"/>
    </w:pPr>
    <w:rPr>
      <w:rFonts w:ascii="Times New Roman" w:hAnsi="Times New Roman" w:cs="Times New Roman"/>
      <w:sz w:val="24"/>
      <w:szCs w:val="24"/>
    </w:rPr>
  </w:style>
  <w:style w:type="paragraph" w:customStyle="1" w:styleId="1A247C545112454B922DB7749D0D476A6">
    <w:name w:val="1A247C545112454B922DB7749D0D476A6"/>
    <w:rsid w:val="00D7673D"/>
    <w:pPr>
      <w:spacing w:after="0" w:line="240" w:lineRule="auto"/>
    </w:pPr>
    <w:rPr>
      <w:rFonts w:ascii="Times New Roman" w:hAnsi="Times New Roman" w:cs="Times New Roman"/>
      <w:sz w:val="24"/>
      <w:szCs w:val="24"/>
    </w:rPr>
  </w:style>
  <w:style w:type="paragraph" w:customStyle="1" w:styleId="B0765D64C6194CA5B616ED82745E78A36">
    <w:name w:val="B0765D64C6194CA5B616ED82745E78A36"/>
    <w:rsid w:val="00D7673D"/>
    <w:pPr>
      <w:spacing w:after="0" w:line="240" w:lineRule="auto"/>
    </w:pPr>
    <w:rPr>
      <w:rFonts w:ascii="Times New Roman" w:hAnsi="Times New Roman" w:cs="Times New Roman"/>
      <w:sz w:val="24"/>
      <w:szCs w:val="24"/>
    </w:rPr>
  </w:style>
  <w:style w:type="paragraph" w:customStyle="1" w:styleId="76D1EDF2587C415CBDE8864CD7DD38FC6">
    <w:name w:val="76D1EDF2587C415CBDE8864CD7DD38FC6"/>
    <w:rsid w:val="00D7673D"/>
    <w:pPr>
      <w:spacing w:after="0" w:line="240" w:lineRule="auto"/>
    </w:pPr>
    <w:rPr>
      <w:rFonts w:ascii="Times New Roman" w:hAnsi="Times New Roman" w:cs="Times New Roman"/>
      <w:sz w:val="24"/>
      <w:szCs w:val="24"/>
    </w:rPr>
  </w:style>
  <w:style w:type="paragraph" w:customStyle="1" w:styleId="8CF287A539DF49F8827AEB5918E505906">
    <w:name w:val="8CF287A539DF49F8827AEB5918E505906"/>
    <w:rsid w:val="00D7673D"/>
    <w:pPr>
      <w:spacing w:after="0" w:line="240" w:lineRule="auto"/>
    </w:pPr>
    <w:rPr>
      <w:rFonts w:ascii="Times New Roman" w:hAnsi="Times New Roman" w:cs="Times New Roman"/>
      <w:sz w:val="24"/>
      <w:szCs w:val="24"/>
    </w:rPr>
  </w:style>
  <w:style w:type="paragraph" w:customStyle="1" w:styleId="3F481762B8274EEC80975D43B7B7EAD130">
    <w:name w:val="3F481762B8274EEC80975D43B7B7EAD130"/>
    <w:rsid w:val="00D7673D"/>
    <w:pPr>
      <w:spacing w:after="0" w:line="240" w:lineRule="auto"/>
    </w:pPr>
    <w:rPr>
      <w:rFonts w:ascii="Times New Roman" w:hAnsi="Times New Roman" w:cs="Times New Roman"/>
      <w:sz w:val="24"/>
      <w:szCs w:val="24"/>
    </w:rPr>
  </w:style>
  <w:style w:type="paragraph" w:customStyle="1" w:styleId="A5EE565461004D83A7C96B987B013B846">
    <w:name w:val="A5EE565461004D83A7C96B987B013B846"/>
    <w:rsid w:val="00D7673D"/>
    <w:pPr>
      <w:spacing w:after="0" w:line="240" w:lineRule="auto"/>
    </w:pPr>
    <w:rPr>
      <w:rFonts w:ascii="Times New Roman" w:hAnsi="Times New Roman" w:cs="Times New Roman"/>
      <w:sz w:val="24"/>
      <w:szCs w:val="24"/>
    </w:rPr>
  </w:style>
  <w:style w:type="paragraph" w:customStyle="1" w:styleId="1D1454862EDF43759B79FD97B8DDAB626">
    <w:name w:val="1D1454862EDF43759B79FD97B8DDAB626"/>
    <w:rsid w:val="00D7673D"/>
    <w:pPr>
      <w:spacing w:after="0" w:line="240" w:lineRule="auto"/>
    </w:pPr>
    <w:rPr>
      <w:rFonts w:ascii="Times New Roman" w:hAnsi="Times New Roman" w:cs="Times New Roman"/>
      <w:sz w:val="24"/>
      <w:szCs w:val="24"/>
    </w:rPr>
  </w:style>
  <w:style w:type="paragraph" w:customStyle="1" w:styleId="DefaultPlaceholder108186857444">
    <w:name w:val="DefaultPlaceholder_108186857444"/>
    <w:rsid w:val="00D7673D"/>
    <w:pPr>
      <w:spacing w:after="0" w:line="240" w:lineRule="auto"/>
    </w:pPr>
    <w:rPr>
      <w:rFonts w:ascii="Times New Roman" w:hAnsi="Times New Roman" w:cs="Times New Roman"/>
      <w:sz w:val="24"/>
      <w:szCs w:val="24"/>
    </w:rPr>
  </w:style>
  <w:style w:type="paragraph" w:customStyle="1" w:styleId="30DB24FA5A75433BB4DE35AF8542C4596">
    <w:name w:val="30DB24FA5A75433BB4DE35AF8542C4596"/>
    <w:rsid w:val="00D7673D"/>
    <w:pPr>
      <w:spacing w:after="0" w:line="240" w:lineRule="auto"/>
    </w:pPr>
    <w:rPr>
      <w:rFonts w:ascii="Times New Roman" w:hAnsi="Times New Roman" w:cs="Times New Roman"/>
      <w:sz w:val="24"/>
      <w:szCs w:val="24"/>
    </w:rPr>
  </w:style>
  <w:style w:type="paragraph" w:customStyle="1" w:styleId="5589FD084F21471B870E9482D5DB7A4B19">
    <w:name w:val="5589FD084F21471B870E9482D5DB7A4B19"/>
    <w:rsid w:val="00D7673D"/>
    <w:pPr>
      <w:spacing w:after="0" w:line="240" w:lineRule="auto"/>
    </w:pPr>
    <w:rPr>
      <w:rFonts w:ascii="Times New Roman" w:hAnsi="Times New Roman" w:cs="Times New Roman"/>
      <w:sz w:val="24"/>
      <w:szCs w:val="24"/>
    </w:rPr>
  </w:style>
  <w:style w:type="paragraph" w:customStyle="1" w:styleId="8F966765731346038AEF056C02928F486">
    <w:name w:val="8F966765731346038AEF056C02928F486"/>
    <w:rsid w:val="00D7673D"/>
    <w:pPr>
      <w:spacing w:after="0" w:line="240" w:lineRule="auto"/>
    </w:pPr>
    <w:rPr>
      <w:rFonts w:ascii="Times New Roman" w:hAnsi="Times New Roman" w:cs="Times New Roman"/>
      <w:sz w:val="24"/>
      <w:szCs w:val="24"/>
    </w:rPr>
  </w:style>
  <w:style w:type="paragraph" w:customStyle="1" w:styleId="F30DF0089E0F4A0CB423DB6D357E209F7">
    <w:name w:val="F30DF0089E0F4A0CB423DB6D357E209F7"/>
    <w:rsid w:val="00D7673D"/>
    <w:pPr>
      <w:spacing w:after="0" w:line="240" w:lineRule="auto"/>
    </w:pPr>
    <w:rPr>
      <w:rFonts w:ascii="Times New Roman" w:hAnsi="Times New Roman" w:cs="Times New Roman"/>
      <w:sz w:val="24"/>
      <w:szCs w:val="24"/>
    </w:rPr>
  </w:style>
  <w:style w:type="paragraph" w:customStyle="1" w:styleId="E2D56C8279EC48118142C6465DEB5A366">
    <w:name w:val="E2D56C8279EC48118142C6465DEB5A366"/>
    <w:rsid w:val="00D7673D"/>
    <w:pPr>
      <w:spacing w:after="0" w:line="240" w:lineRule="auto"/>
    </w:pPr>
    <w:rPr>
      <w:rFonts w:ascii="Times New Roman" w:hAnsi="Times New Roman" w:cs="Times New Roman"/>
      <w:sz w:val="24"/>
      <w:szCs w:val="24"/>
    </w:rPr>
  </w:style>
  <w:style w:type="paragraph" w:customStyle="1" w:styleId="FF93F80A38CB4105BC51B97BB74228238">
    <w:name w:val="FF93F80A38CB4105BC51B97BB74228238"/>
    <w:rsid w:val="00D7673D"/>
    <w:pPr>
      <w:spacing w:after="0" w:line="240" w:lineRule="auto"/>
    </w:pPr>
    <w:rPr>
      <w:rFonts w:ascii="Times New Roman" w:hAnsi="Times New Roman" w:cs="Times New Roman"/>
      <w:sz w:val="24"/>
      <w:szCs w:val="24"/>
    </w:rPr>
  </w:style>
  <w:style w:type="paragraph" w:customStyle="1" w:styleId="B8521F14FEC3487C82D0A0AA41C9D34114">
    <w:name w:val="B8521F14FEC3487C82D0A0AA41C9D34114"/>
    <w:rsid w:val="00D7673D"/>
    <w:pPr>
      <w:spacing w:after="0" w:line="240" w:lineRule="auto"/>
    </w:pPr>
    <w:rPr>
      <w:rFonts w:ascii="Times New Roman" w:hAnsi="Times New Roman" w:cs="Times New Roman"/>
      <w:sz w:val="24"/>
      <w:szCs w:val="24"/>
    </w:rPr>
  </w:style>
  <w:style w:type="paragraph" w:customStyle="1" w:styleId="0446128B6B9B4CD5A916C7BAD4BDC7107">
    <w:name w:val="0446128B6B9B4CD5A916C7BAD4BDC7107"/>
    <w:rsid w:val="00D7673D"/>
    <w:pPr>
      <w:spacing w:after="0" w:line="240" w:lineRule="auto"/>
    </w:pPr>
    <w:rPr>
      <w:rFonts w:ascii="Times New Roman" w:hAnsi="Times New Roman" w:cs="Times New Roman"/>
      <w:sz w:val="24"/>
      <w:szCs w:val="24"/>
    </w:rPr>
  </w:style>
  <w:style w:type="paragraph" w:customStyle="1" w:styleId="EF13F6072B3E4E7A993CA51233D44C545">
    <w:name w:val="EF13F6072B3E4E7A993CA51233D44C545"/>
    <w:rsid w:val="00D7673D"/>
    <w:pPr>
      <w:spacing w:after="0" w:line="240" w:lineRule="auto"/>
    </w:pPr>
    <w:rPr>
      <w:rFonts w:ascii="Times New Roman" w:hAnsi="Times New Roman" w:cs="Times New Roman"/>
      <w:sz w:val="24"/>
      <w:szCs w:val="24"/>
    </w:rPr>
  </w:style>
  <w:style w:type="paragraph" w:customStyle="1" w:styleId="D2C21C47F69C43F2B16BF818F303EF2C5">
    <w:name w:val="D2C21C47F69C43F2B16BF818F303EF2C5"/>
    <w:rsid w:val="00D7673D"/>
    <w:pPr>
      <w:spacing w:after="0" w:line="240" w:lineRule="auto"/>
    </w:pPr>
    <w:rPr>
      <w:rFonts w:ascii="Times New Roman" w:hAnsi="Times New Roman" w:cs="Times New Roman"/>
      <w:sz w:val="24"/>
      <w:szCs w:val="24"/>
    </w:rPr>
  </w:style>
  <w:style w:type="paragraph" w:customStyle="1" w:styleId="ED8068E0936E41F9957FB372D0EA56B67">
    <w:name w:val="ED8068E0936E41F9957FB372D0EA56B67"/>
    <w:rsid w:val="00D7673D"/>
    <w:pPr>
      <w:spacing w:after="0" w:line="240" w:lineRule="auto"/>
    </w:pPr>
    <w:rPr>
      <w:rFonts w:ascii="Times New Roman" w:hAnsi="Times New Roman" w:cs="Times New Roman"/>
      <w:sz w:val="24"/>
      <w:szCs w:val="24"/>
    </w:rPr>
  </w:style>
  <w:style w:type="paragraph" w:customStyle="1" w:styleId="10B1A6708E364869B443360EB3D9AAA07">
    <w:name w:val="10B1A6708E364869B443360EB3D9AAA07"/>
    <w:rsid w:val="00D7673D"/>
    <w:pPr>
      <w:spacing w:after="0" w:line="240" w:lineRule="auto"/>
    </w:pPr>
    <w:rPr>
      <w:rFonts w:ascii="Times New Roman" w:hAnsi="Times New Roman" w:cs="Times New Roman"/>
      <w:sz w:val="24"/>
      <w:szCs w:val="24"/>
    </w:rPr>
  </w:style>
  <w:style w:type="paragraph" w:customStyle="1" w:styleId="D20BE0F94894481092C135E1E8355FD57">
    <w:name w:val="D20BE0F94894481092C135E1E8355FD57"/>
    <w:rsid w:val="00D7673D"/>
    <w:pPr>
      <w:spacing w:after="0" w:line="240" w:lineRule="auto"/>
    </w:pPr>
    <w:rPr>
      <w:rFonts w:ascii="Times New Roman" w:hAnsi="Times New Roman" w:cs="Times New Roman"/>
      <w:sz w:val="24"/>
      <w:szCs w:val="24"/>
    </w:rPr>
  </w:style>
  <w:style w:type="paragraph" w:customStyle="1" w:styleId="2F9A3E12A8B24C5799E1104F454289AA7">
    <w:name w:val="2F9A3E12A8B24C5799E1104F454289AA7"/>
    <w:rsid w:val="00D7673D"/>
    <w:pPr>
      <w:spacing w:after="0" w:line="240" w:lineRule="auto"/>
    </w:pPr>
    <w:rPr>
      <w:rFonts w:ascii="Times New Roman" w:hAnsi="Times New Roman" w:cs="Times New Roman"/>
      <w:sz w:val="24"/>
      <w:szCs w:val="24"/>
    </w:rPr>
  </w:style>
  <w:style w:type="paragraph" w:customStyle="1" w:styleId="532143C5E2E14CC6BDD84CF2145EED917">
    <w:name w:val="532143C5E2E14CC6BDD84CF2145EED917"/>
    <w:rsid w:val="00D7673D"/>
    <w:pPr>
      <w:spacing w:after="0" w:line="240" w:lineRule="auto"/>
    </w:pPr>
    <w:rPr>
      <w:rFonts w:ascii="Times New Roman" w:hAnsi="Times New Roman" w:cs="Times New Roman"/>
      <w:sz w:val="24"/>
      <w:szCs w:val="24"/>
    </w:rPr>
  </w:style>
  <w:style w:type="paragraph" w:customStyle="1" w:styleId="961B4378A7CC4469B04A9E7278D966A77">
    <w:name w:val="961B4378A7CC4469B04A9E7278D966A77"/>
    <w:rsid w:val="00D7673D"/>
    <w:pPr>
      <w:spacing w:after="0" w:line="240" w:lineRule="auto"/>
    </w:pPr>
    <w:rPr>
      <w:rFonts w:ascii="Times New Roman" w:hAnsi="Times New Roman" w:cs="Times New Roman"/>
      <w:sz w:val="24"/>
      <w:szCs w:val="24"/>
    </w:rPr>
  </w:style>
  <w:style w:type="paragraph" w:customStyle="1" w:styleId="1083743A54074282A5E55BCF25EAC9DE7">
    <w:name w:val="1083743A54074282A5E55BCF25EAC9DE7"/>
    <w:rsid w:val="00D7673D"/>
    <w:pPr>
      <w:spacing w:after="0" w:line="240" w:lineRule="auto"/>
    </w:pPr>
    <w:rPr>
      <w:rFonts w:ascii="Times New Roman" w:hAnsi="Times New Roman" w:cs="Times New Roman"/>
      <w:sz w:val="24"/>
      <w:szCs w:val="24"/>
    </w:rPr>
  </w:style>
  <w:style w:type="paragraph" w:customStyle="1" w:styleId="16B2DBF097174A978F5C62DD60A42E1E7">
    <w:name w:val="16B2DBF097174A978F5C62DD60A42E1E7"/>
    <w:rsid w:val="00D7673D"/>
    <w:pPr>
      <w:spacing w:after="0" w:line="240" w:lineRule="auto"/>
    </w:pPr>
    <w:rPr>
      <w:rFonts w:ascii="Times New Roman" w:hAnsi="Times New Roman" w:cs="Times New Roman"/>
      <w:sz w:val="24"/>
      <w:szCs w:val="24"/>
    </w:rPr>
  </w:style>
  <w:style w:type="paragraph" w:customStyle="1" w:styleId="F38387F687A846288DC30BEF1FBD6FA47">
    <w:name w:val="F38387F687A846288DC30BEF1FBD6FA47"/>
    <w:rsid w:val="00D7673D"/>
    <w:pPr>
      <w:spacing w:after="0" w:line="240" w:lineRule="auto"/>
    </w:pPr>
    <w:rPr>
      <w:rFonts w:ascii="Times New Roman" w:hAnsi="Times New Roman" w:cs="Times New Roman"/>
      <w:sz w:val="24"/>
      <w:szCs w:val="24"/>
    </w:rPr>
  </w:style>
  <w:style w:type="paragraph" w:customStyle="1" w:styleId="64A09C32531844C48AAC0206BFEBBFFA7">
    <w:name w:val="64A09C32531844C48AAC0206BFEBBFFA7"/>
    <w:rsid w:val="00D7673D"/>
    <w:pPr>
      <w:spacing w:after="0" w:line="240" w:lineRule="auto"/>
    </w:pPr>
    <w:rPr>
      <w:rFonts w:ascii="Times New Roman" w:hAnsi="Times New Roman" w:cs="Times New Roman"/>
      <w:sz w:val="24"/>
      <w:szCs w:val="24"/>
    </w:rPr>
  </w:style>
  <w:style w:type="paragraph" w:customStyle="1" w:styleId="6F8DFFD1008E48CE984F18BCF0D13FFC7">
    <w:name w:val="6F8DFFD1008E48CE984F18BCF0D13FFC7"/>
    <w:rsid w:val="00D7673D"/>
    <w:pPr>
      <w:spacing w:after="0" w:line="240" w:lineRule="auto"/>
    </w:pPr>
    <w:rPr>
      <w:rFonts w:ascii="Times New Roman" w:hAnsi="Times New Roman" w:cs="Times New Roman"/>
      <w:sz w:val="24"/>
      <w:szCs w:val="24"/>
    </w:rPr>
  </w:style>
  <w:style w:type="paragraph" w:customStyle="1" w:styleId="1A247C545112454B922DB7749D0D476A7">
    <w:name w:val="1A247C545112454B922DB7749D0D476A7"/>
    <w:rsid w:val="00D7673D"/>
    <w:pPr>
      <w:spacing w:after="0" w:line="240" w:lineRule="auto"/>
    </w:pPr>
    <w:rPr>
      <w:rFonts w:ascii="Times New Roman" w:hAnsi="Times New Roman" w:cs="Times New Roman"/>
      <w:sz w:val="24"/>
      <w:szCs w:val="24"/>
    </w:rPr>
  </w:style>
  <w:style w:type="paragraph" w:customStyle="1" w:styleId="B0765D64C6194CA5B616ED82745E78A37">
    <w:name w:val="B0765D64C6194CA5B616ED82745E78A37"/>
    <w:rsid w:val="00D7673D"/>
    <w:pPr>
      <w:spacing w:after="0" w:line="240" w:lineRule="auto"/>
    </w:pPr>
    <w:rPr>
      <w:rFonts w:ascii="Times New Roman" w:hAnsi="Times New Roman" w:cs="Times New Roman"/>
      <w:sz w:val="24"/>
      <w:szCs w:val="24"/>
    </w:rPr>
  </w:style>
  <w:style w:type="paragraph" w:customStyle="1" w:styleId="76D1EDF2587C415CBDE8864CD7DD38FC7">
    <w:name w:val="76D1EDF2587C415CBDE8864CD7DD38FC7"/>
    <w:rsid w:val="00D7673D"/>
    <w:pPr>
      <w:spacing w:after="0" w:line="240" w:lineRule="auto"/>
    </w:pPr>
    <w:rPr>
      <w:rFonts w:ascii="Times New Roman" w:hAnsi="Times New Roman" w:cs="Times New Roman"/>
      <w:sz w:val="24"/>
      <w:szCs w:val="24"/>
    </w:rPr>
  </w:style>
  <w:style w:type="paragraph" w:customStyle="1" w:styleId="8CF287A539DF49F8827AEB5918E505907">
    <w:name w:val="8CF287A539DF49F8827AEB5918E505907"/>
    <w:rsid w:val="00D7673D"/>
    <w:pPr>
      <w:spacing w:after="0" w:line="240" w:lineRule="auto"/>
    </w:pPr>
    <w:rPr>
      <w:rFonts w:ascii="Times New Roman" w:hAnsi="Times New Roman" w:cs="Times New Roman"/>
      <w:sz w:val="24"/>
      <w:szCs w:val="24"/>
    </w:rPr>
  </w:style>
  <w:style w:type="paragraph" w:customStyle="1" w:styleId="3F481762B8274EEC80975D43B7B7EAD131">
    <w:name w:val="3F481762B8274EEC80975D43B7B7EAD131"/>
    <w:rsid w:val="00D7673D"/>
    <w:pPr>
      <w:spacing w:after="0" w:line="240" w:lineRule="auto"/>
    </w:pPr>
    <w:rPr>
      <w:rFonts w:ascii="Times New Roman" w:hAnsi="Times New Roman" w:cs="Times New Roman"/>
      <w:sz w:val="24"/>
      <w:szCs w:val="24"/>
    </w:rPr>
  </w:style>
  <w:style w:type="paragraph" w:customStyle="1" w:styleId="A5EE565461004D83A7C96B987B013B847">
    <w:name w:val="A5EE565461004D83A7C96B987B013B847"/>
    <w:rsid w:val="00D7673D"/>
    <w:pPr>
      <w:spacing w:after="0" w:line="240" w:lineRule="auto"/>
    </w:pPr>
    <w:rPr>
      <w:rFonts w:ascii="Times New Roman" w:hAnsi="Times New Roman" w:cs="Times New Roman"/>
      <w:sz w:val="24"/>
      <w:szCs w:val="24"/>
    </w:rPr>
  </w:style>
  <w:style w:type="paragraph" w:customStyle="1" w:styleId="1D1454862EDF43759B79FD97B8DDAB627">
    <w:name w:val="1D1454862EDF43759B79FD97B8DDAB627"/>
    <w:rsid w:val="00D7673D"/>
    <w:pPr>
      <w:spacing w:after="0" w:line="240" w:lineRule="auto"/>
    </w:pPr>
    <w:rPr>
      <w:rFonts w:ascii="Times New Roman" w:hAnsi="Times New Roman" w:cs="Times New Roman"/>
      <w:sz w:val="24"/>
      <w:szCs w:val="24"/>
    </w:rPr>
  </w:style>
  <w:style w:type="paragraph" w:customStyle="1" w:styleId="DefaultPlaceholder108186857445">
    <w:name w:val="DefaultPlaceholder_108186857445"/>
    <w:rsid w:val="00D7673D"/>
    <w:pPr>
      <w:spacing w:after="0" w:line="240" w:lineRule="auto"/>
    </w:pPr>
    <w:rPr>
      <w:rFonts w:ascii="Times New Roman" w:hAnsi="Times New Roman" w:cs="Times New Roman"/>
      <w:sz w:val="24"/>
      <w:szCs w:val="24"/>
    </w:rPr>
  </w:style>
  <w:style w:type="paragraph" w:customStyle="1" w:styleId="30DB24FA5A75433BB4DE35AF8542C4597">
    <w:name w:val="30DB24FA5A75433BB4DE35AF8542C4597"/>
    <w:rsid w:val="00D7673D"/>
    <w:pPr>
      <w:spacing w:after="0" w:line="240" w:lineRule="auto"/>
    </w:pPr>
    <w:rPr>
      <w:rFonts w:ascii="Times New Roman" w:hAnsi="Times New Roman" w:cs="Times New Roman"/>
      <w:sz w:val="24"/>
      <w:szCs w:val="24"/>
    </w:rPr>
  </w:style>
  <w:style w:type="paragraph" w:customStyle="1" w:styleId="5589FD084F21471B870E9482D5DB7A4B20">
    <w:name w:val="5589FD084F21471B870E9482D5DB7A4B20"/>
    <w:rsid w:val="00D7673D"/>
    <w:pPr>
      <w:spacing w:after="0" w:line="240" w:lineRule="auto"/>
    </w:pPr>
    <w:rPr>
      <w:rFonts w:ascii="Times New Roman" w:hAnsi="Times New Roman" w:cs="Times New Roman"/>
      <w:sz w:val="24"/>
      <w:szCs w:val="24"/>
    </w:rPr>
  </w:style>
  <w:style w:type="paragraph" w:customStyle="1" w:styleId="8F966765731346038AEF056C02928F487">
    <w:name w:val="8F966765731346038AEF056C02928F487"/>
    <w:rsid w:val="00D7673D"/>
    <w:pPr>
      <w:spacing w:after="0" w:line="240" w:lineRule="auto"/>
    </w:pPr>
    <w:rPr>
      <w:rFonts w:ascii="Times New Roman" w:hAnsi="Times New Roman" w:cs="Times New Roman"/>
      <w:sz w:val="24"/>
      <w:szCs w:val="24"/>
    </w:rPr>
  </w:style>
  <w:style w:type="paragraph" w:customStyle="1" w:styleId="F30DF0089E0F4A0CB423DB6D357E209F8">
    <w:name w:val="F30DF0089E0F4A0CB423DB6D357E209F8"/>
    <w:rsid w:val="00D7673D"/>
    <w:pPr>
      <w:spacing w:after="0" w:line="240" w:lineRule="auto"/>
    </w:pPr>
    <w:rPr>
      <w:rFonts w:ascii="Times New Roman" w:hAnsi="Times New Roman" w:cs="Times New Roman"/>
      <w:sz w:val="24"/>
      <w:szCs w:val="24"/>
    </w:rPr>
  </w:style>
  <w:style w:type="paragraph" w:customStyle="1" w:styleId="E2D56C8279EC48118142C6465DEB5A367">
    <w:name w:val="E2D56C8279EC48118142C6465DEB5A367"/>
    <w:rsid w:val="00D7673D"/>
    <w:pPr>
      <w:spacing w:after="0" w:line="240" w:lineRule="auto"/>
    </w:pPr>
    <w:rPr>
      <w:rFonts w:ascii="Times New Roman" w:hAnsi="Times New Roman" w:cs="Times New Roman"/>
      <w:sz w:val="24"/>
      <w:szCs w:val="24"/>
    </w:rPr>
  </w:style>
  <w:style w:type="paragraph" w:customStyle="1" w:styleId="FF93F80A38CB4105BC51B97BB74228239">
    <w:name w:val="FF93F80A38CB4105BC51B97BB74228239"/>
    <w:rsid w:val="00D7673D"/>
    <w:pPr>
      <w:spacing w:after="0" w:line="240" w:lineRule="auto"/>
    </w:pPr>
    <w:rPr>
      <w:rFonts w:ascii="Times New Roman" w:hAnsi="Times New Roman" w:cs="Times New Roman"/>
      <w:sz w:val="24"/>
      <w:szCs w:val="24"/>
    </w:rPr>
  </w:style>
  <w:style w:type="paragraph" w:customStyle="1" w:styleId="B8521F14FEC3487C82D0A0AA41C9D34115">
    <w:name w:val="B8521F14FEC3487C82D0A0AA41C9D34115"/>
    <w:rsid w:val="00D7673D"/>
    <w:pPr>
      <w:spacing w:after="0" w:line="240" w:lineRule="auto"/>
    </w:pPr>
    <w:rPr>
      <w:rFonts w:ascii="Times New Roman" w:hAnsi="Times New Roman" w:cs="Times New Roman"/>
      <w:sz w:val="24"/>
      <w:szCs w:val="24"/>
    </w:rPr>
  </w:style>
  <w:style w:type="paragraph" w:customStyle="1" w:styleId="0446128B6B9B4CD5A916C7BAD4BDC7108">
    <w:name w:val="0446128B6B9B4CD5A916C7BAD4BDC7108"/>
    <w:rsid w:val="00D7673D"/>
    <w:pPr>
      <w:spacing w:after="0" w:line="240" w:lineRule="auto"/>
    </w:pPr>
    <w:rPr>
      <w:rFonts w:ascii="Times New Roman" w:hAnsi="Times New Roman" w:cs="Times New Roman"/>
      <w:sz w:val="24"/>
      <w:szCs w:val="24"/>
    </w:rPr>
  </w:style>
  <w:style w:type="paragraph" w:customStyle="1" w:styleId="EF13F6072B3E4E7A993CA51233D44C546">
    <w:name w:val="EF13F6072B3E4E7A993CA51233D44C546"/>
    <w:rsid w:val="00D7673D"/>
    <w:pPr>
      <w:spacing w:after="0" w:line="240" w:lineRule="auto"/>
    </w:pPr>
    <w:rPr>
      <w:rFonts w:ascii="Times New Roman" w:hAnsi="Times New Roman" w:cs="Times New Roman"/>
      <w:sz w:val="24"/>
      <w:szCs w:val="24"/>
    </w:rPr>
  </w:style>
  <w:style w:type="paragraph" w:customStyle="1" w:styleId="D2C21C47F69C43F2B16BF818F303EF2C6">
    <w:name w:val="D2C21C47F69C43F2B16BF818F303EF2C6"/>
    <w:rsid w:val="00D7673D"/>
    <w:pPr>
      <w:spacing w:after="0" w:line="240" w:lineRule="auto"/>
    </w:pPr>
    <w:rPr>
      <w:rFonts w:ascii="Times New Roman" w:hAnsi="Times New Roman" w:cs="Times New Roman"/>
      <w:sz w:val="24"/>
      <w:szCs w:val="24"/>
    </w:rPr>
  </w:style>
  <w:style w:type="paragraph" w:customStyle="1" w:styleId="ED8068E0936E41F9957FB372D0EA56B68">
    <w:name w:val="ED8068E0936E41F9957FB372D0EA56B68"/>
    <w:rsid w:val="00D7673D"/>
    <w:pPr>
      <w:spacing w:after="0" w:line="240" w:lineRule="auto"/>
    </w:pPr>
    <w:rPr>
      <w:rFonts w:ascii="Times New Roman" w:hAnsi="Times New Roman" w:cs="Times New Roman"/>
      <w:sz w:val="24"/>
      <w:szCs w:val="24"/>
    </w:rPr>
  </w:style>
  <w:style w:type="paragraph" w:customStyle="1" w:styleId="10B1A6708E364869B443360EB3D9AAA08">
    <w:name w:val="10B1A6708E364869B443360EB3D9AAA08"/>
    <w:rsid w:val="00D7673D"/>
    <w:pPr>
      <w:spacing w:after="0" w:line="240" w:lineRule="auto"/>
    </w:pPr>
    <w:rPr>
      <w:rFonts w:ascii="Times New Roman" w:hAnsi="Times New Roman" w:cs="Times New Roman"/>
      <w:sz w:val="24"/>
      <w:szCs w:val="24"/>
    </w:rPr>
  </w:style>
  <w:style w:type="paragraph" w:customStyle="1" w:styleId="D20BE0F94894481092C135E1E8355FD58">
    <w:name w:val="D20BE0F94894481092C135E1E8355FD58"/>
    <w:rsid w:val="00D7673D"/>
    <w:pPr>
      <w:spacing w:after="0" w:line="240" w:lineRule="auto"/>
    </w:pPr>
    <w:rPr>
      <w:rFonts w:ascii="Times New Roman" w:hAnsi="Times New Roman" w:cs="Times New Roman"/>
      <w:sz w:val="24"/>
      <w:szCs w:val="24"/>
    </w:rPr>
  </w:style>
  <w:style w:type="paragraph" w:customStyle="1" w:styleId="2F9A3E12A8B24C5799E1104F454289AA8">
    <w:name w:val="2F9A3E12A8B24C5799E1104F454289AA8"/>
    <w:rsid w:val="00D7673D"/>
    <w:pPr>
      <w:spacing w:after="0" w:line="240" w:lineRule="auto"/>
    </w:pPr>
    <w:rPr>
      <w:rFonts w:ascii="Times New Roman" w:hAnsi="Times New Roman" w:cs="Times New Roman"/>
      <w:sz w:val="24"/>
      <w:szCs w:val="24"/>
    </w:rPr>
  </w:style>
  <w:style w:type="paragraph" w:customStyle="1" w:styleId="532143C5E2E14CC6BDD84CF2145EED918">
    <w:name w:val="532143C5E2E14CC6BDD84CF2145EED918"/>
    <w:rsid w:val="00D7673D"/>
    <w:pPr>
      <w:spacing w:after="0" w:line="240" w:lineRule="auto"/>
    </w:pPr>
    <w:rPr>
      <w:rFonts w:ascii="Times New Roman" w:hAnsi="Times New Roman" w:cs="Times New Roman"/>
      <w:sz w:val="24"/>
      <w:szCs w:val="24"/>
    </w:rPr>
  </w:style>
  <w:style w:type="paragraph" w:customStyle="1" w:styleId="961B4378A7CC4469B04A9E7278D966A78">
    <w:name w:val="961B4378A7CC4469B04A9E7278D966A78"/>
    <w:rsid w:val="00D7673D"/>
    <w:pPr>
      <w:spacing w:after="0" w:line="240" w:lineRule="auto"/>
    </w:pPr>
    <w:rPr>
      <w:rFonts w:ascii="Times New Roman" w:hAnsi="Times New Roman" w:cs="Times New Roman"/>
      <w:sz w:val="24"/>
      <w:szCs w:val="24"/>
    </w:rPr>
  </w:style>
  <w:style w:type="paragraph" w:customStyle="1" w:styleId="1083743A54074282A5E55BCF25EAC9DE8">
    <w:name w:val="1083743A54074282A5E55BCF25EAC9DE8"/>
    <w:rsid w:val="00D7673D"/>
    <w:pPr>
      <w:spacing w:after="0" w:line="240" w:lineRule="auto"/>
    </w:pPr>
    <w:rPr>
      <w:rFonts w:ascii="Times New Roman" w:hAnsi="Times New Roman" w:cs="Times New Roman"/>
      <w:sz w:val="24"/>
      <w:szCs w:val="24"/>
    </w:rPr>
  </w:style>
  <w:style w:type="paragraph" w:customStyle="1" w:styleId="16B2DBF097174A978F5C62DD60A42E1E8">
    <w:name w:val="16B2DBF097174A978F5C62DD60A42E1E8"/>
    <w:rsid w:val="00D7673D"/>
    <w:pPr>
      <w:spacing w:after="0" w:line="240" w:lineRule="auto"/>
    </w:pPr>
    <w:rPr>
      <w:rFonts w:ascii="Times New Roman" w:hAnsi="Times New Roman" w:cs="Times New Roman"/>
      <w:sz w:val="24"/>
      <w:szCs w:val="24"/>
    </w:rPr>
  </w:style>
  <w:style w:type="paragraph" w:customStyle="1" w:styleId="F38387F687A846288DC30BEF1FBD6FA48">
    <w:name w:val="F38387F687A846288DC30BEF1FBD6FA48"/>
    <w:rsid w:val="00D7673D"/>
    <w:pPr>
      <w:spacing w:after="0" w:line="240" w:lineRule="auto"/>
    </w:pPr>
    <w:rPr>
      <w:rFonts w:ascii="Times New Roman" w:hAnsi="Times New Roman" w:cs="Times New Roman"/>
      <w:sz w:val="24"/>
      <w:szCs w:val="24"/>
    </w:rPr>
  </w:style>
  <w:style w:type="paragraph" w:customStyle="1" w:styleId="64A09C32531844C48AAC0206BFEBBFFA8">
    <w:name w:val="64A09C32531844C48AAC0206BFEBBFFA8"/>
    <w:rsid w:val="00D7673D"/>
    <w:pPr>
      <w:spacing w:after="0" w:line="240" w:lineRule="auto"/>
    </w:pPr>
    <w:rPr>
      <w:rFonts w:ascii="Times New Roman" w:hAnsi="Times New Roman" w:cs="Times New Roman"/>
      <w:sz w:val="24"/>
      <w:szCs w:val="24"/>
    </w:rPr>
  </w:style>
  <w:style w:type="paragraph" w:customStyle="1" w:styleId="6F8DFFD1008E48CE984F18BCF0D13FFC8">
    <w:name w:val="6F8DFFD1008E48CE984F18BCF0D13FFC8"/>
    <w:rsid w:val="00D7673D"/>
    <w:pPr>
      <w:spacing w:after="0" w:line="240" w:lineRule="auto"/>
    </w:pPr>
    <w:rPr>
      <w:rFonts w:ascii="Times New Roman" w:hAnsi="Times New Roman" w:cs="Times New Roman"/>
      <w:sz w:val="24"/>
      <w:szCs w:val="24"/>
    </w:rPr>
  </w:style>
  <w:style w:type="paragraph" w:customStyle="1" w:styleId="1A247C545112454B922DB7749D0D476A8">
    <w:name w:val="1A247C545112454B922DB7749D0D476A8"/>
    <w:rsid w:val="00D7673D"/>
    <w:pPr>
      <w:spacing w:after="0" w:line="240" w:lineRule="auto"/>
    </w:pPr>
    <w:rPr>
      <w:rFonts w:ascii="Times New Roman" w:hAnsi="Times New Roman" w:cs="Times New Roman"/>
      <w:sz w:val="24"/>
      <w:szCs w:val="24"/>
    </w:rPr>
  </w:style>
  <w:style w:type="paragraph" w:customStyle="1" w:styleId="B0765D64C6194CA5B616ED82745E78A38">
    <w:name w:val="B0765D64C6194CA5B616ED82745E78A38"/>
    <w:rsid w:val="00D7673D"/>
    <w:pPr>
      <w:spacing w:after="0" w:line="240" w:lineRule="auto"/>
    </w:pPr>
    <w:rPr>
      <w:rFonts w:ascii="Times New Roman" w:hAnsi="Times New Roman" w:cs="Times New Roman"/>
      <w:sz w:val="24"/>
      <w:szCs w:val="24"/>
    </w:rPr>
  </w:style>
  <w:style w:type="paragraph" w:customStyle="1" w:styleId="76D1EDF2587C415CBDE8864CD7DD38FC8">
    <w:name w:val="76D1EDF2587C415CBDE8864CD7DD38FC8"/>
    <w:rsid w:val="00D7673D"/>
    <w:pPr>
      <w:spacing w:after="0" w:line="240" w:lineRule="auto"/>
    </w:pPr>
    <w:rPr>
      <w:rFonts w:ascii="Times New Roman" w:hAnsi="Times New Roman" w:cs="Times New Roman"/>
      <w:sz w:val="24"/>
      <w:szCs w:val="24"/>
    </w:rPr>
  </w:style>
  <w:style w:type="paragraph" w:customStyle="1" w:styleId="8CF287A539DF49F8827AEB5918E505908">
    <w:name w:val="8CF287A539DF49F8827AEB5918E505908"/>
    <w:rsid w:val="00D7673D"/>
    <w:pPr>
      <w:spacing w:after="0" w:line="240" w:lineRule="auto"/>
    </w:pPr>
    <w:rPr>
      <w:rFonts w:ascii="Times New Roman" w:hAnsi="Times New Roman" w:cs="Times New Roman"/>
      <w:sz w:val="24"/>
      <w:szCs w:val="24"/>
    </w:rPr>
  </w:style>
  <w:style w:type="paragraph" w:customStyle="1" w:styleId="3F481762B8274EEC80975D43B7B7EAD132">
    <w:name w:val="3F481762B8274EEC80975D43B7B7EAD132"/>
    <w:rsid w:val="00D7673D"/>
    <w:pPr>
      <w:spacing w:after="0" w:line="240" w:lineRule="auto"/>
    </w:pPr>
    <w:rPr>
      <w:rFonts w:ascii="Times New Roman" w:hAnsi="Times New Roman" w:cs="Times New Roman"/>
      <w:sz w:val="24"/>
      <w:szCs w:val="24"/>
    </w:rPr>
  </w:style>
  <w:style w:type="paragraph" w:customStyle="1" w:styleId="A5EE565461004D83A7C96B987B013B848">
    <w:name w:val="A5EE565461004D83A7C96B987B013B848"/>
    <w:rsid w:val="00D7673D"/>
    <w:pPr>
      <w:spacing w:after="0" w:line="240" w:lineRule="auto"/>
    </w:pPr>
    <w:rPr>
      <w:rFonts w:ascii="Times New Roman" w:hAnsi="Times New Roman" w:cs="Times New Roman"/>
      <w:sz w:val="24"/>
      <w:szCs w:val="24"/>
    </w:rPr>
  </w:style>
  <w:style w:type="paragraph" w:customStyle="1" w:styleId="1D1454862EDF43759B79FD97B8DDAB628">
    <w:name w:val="1D1454862EDF43759B79FD97B8DDAB628"/>
    <w:rsid w:val="00D7673D"/>
    <w:pPr>
      <w:spacing w:after="0" w:line="240" w:lineRule="auto"/>
    </w:pPr>
    <w:rPr>
      <w:rFonts w:ascii="Times New Roman" w:hAnsi="Times New Roman" w:cs="Times New Roman"/>
      <w:sz w:val="24"/>
      <w:szCs w:val="24"/>
    </w:rPr>
  </w:style>
  <w:style w:type="paragraph" w:customStyle="1" w:styleId="DefaultPlaceholder108186857446">
    <w:name w:val="DefaultPlaceholder_108186857446"/>
    <w:rsid w:val="00D7673D"/>
    <w:pPr>
      <w:spacing w:after="0" w:line="240" w:lineRule="auto"/>
    </w:pPr>
    <w:rPr>
      <w:rFonts w:ascii="Times New Roman" w:hAnsi="Times New Roman" w:cs="Times New Roman"/>
      <w:sz w:val="24"/>
      <w:szCs w:val="24"/>
    </w:rPr>
  </w:style>
  <w:style w:type="paragraph" w:customStyle="1" w:styleId="30DB24FA5A75433BB4DE35AF8542C4598">
    <w:name w:val="30DB24FA5A75433BB4DE35AF8542C4598"/>
    <w:rsid w:val="00D7673D"/>
    <w:pPr>
      <w:spacing w:after="0" w:line="240" w:lineRule="auto"/>
    </w:pPr>
    <w:rPr>
      <w:rFonts w:ascii="Times New Roman" w:hAnsi="Times New Roman" w:cs="Times New Roman"/>
      <w:sz w:val="24"/>
      <w:szCs w:val="24"/>
    </w:rPr>
  </w:style>
  <w:style w:type="paragraph" w:customStyle="1" w:styleId="5589FD084F21471B870E9482D5DB7A4B21">
    <w:name w:val="5589FD084F21471B870E9482D5DB7A4B21"/>
    <w:rsid w:val="00D7673D"/>
    <w:pPr>
      <w:spacing w:after="0" w:line="240" w:lineRule="auto"/>
    </w:pPr>
    <w:rPr>
      <w:rFonts w:ascii="Times New Roman" w:hAnsi="Times New Roman" w:cs="Times New Roman"/>
      <w:sz w:val="24"/>
      <w:szCs w:val="24"/>
    </w:rPr>
  </w:style>
  <w:style w:type="paragraph" w:customStyle="1" w:styleId="8F966765731346038AEF056C02928F488">
    <w:name w:val="8F966765731346038AEF056C02928F488"/>
    <w:rsid w:val="00D7673D"/>
    <w:pPr>
      <w:spacing w:after="0" w:line="240" w:lineRule="auto"/>
    </w:pPr>
    <w:rPr>
      <w:rFonts w:ascii="Times New Roman" w:hAnsi="Times New Roman" w:cs="Times New Roman"/>
      <w:sz w:val="24"/>
      <w:szCs w:val="24"/>
    </w:rPr>
  </w:style>
  <w:style w:type="paragraph" w:customStyle="1" w:styleId="F30DF0089E0F4A0CB423DB6D357E209F9">
    <w:name w:val="F30DF0089E0F4A0CB423DB6D357E209F9"/>
    <w:rsid w:val="00D7673D"/>
    <w:pPr>
      <w:spacing w:after="0" w:line="240" w:lineRule="auto"/>
    </w:pPr>
    <w:rPr>
      <w:rFonts w:ascii="Times New Roman" w:hAnsi="Times New Roman" w:cs="Times New Roman"/>
      <w:sz w:val="24"/>
      <w:szCs w:val="24"/>
    </w:rPr>
  </w:style>
  <w:style w:type="paragraph" w:customStyle="1" w:styleId="E2D56C8279EC48118142C6465DEB5A368">
    <w:name w:val="E2D56C8279EC48118142C6465DEB5A368"/>
    <w:rsid w:val="00D7673D"/>
    <w:pPr>
      <w:spacing w:after="0" w:line="240" w:lineRule="auto"/>
    </w:pPr>
    <w:rPr>
      <w:rFonts w:ascii="Times New Roman" w:hAnsi="Times New Roman" w:cs="Times New Roman"/>
      <w:sz w:val="24"/>
      <w:szCs w:val="24"/>
    </w:rPr>
  </w:style>
  <w:style w:type="paragraph" w:customStyle="1" w:styleId="FF93F80A38CB4105BC51B97BB742282310">
    <w:name w:val="FF93F80A38CB4105BC51B97BB742282310"/>
    <w:rsid w:val="00D7673D"/>
    <w:pPr>
      <w:spacing w:after="0" w:line="240" w:lineRule="auto"/>
    </w:pPr>
    <w:rPr>
      <w:rFonts w:ascii="Times New Roman" w:hAnsi="Times New Roman" w:cs="Times New Roman"/>
      <w:sz w:val="24"/>
      <w:szCs w:val="24"/>
    </w:rPr>
  </w:style>
  <w:style w:type="paragraph" w:customStyle="1" w:styleId="B8521F14FEC3487C82D0A0AA41C9D34116">
    <w:name w:val="B8521F14FEC3487C82D0A0AA41C9D34116"/>
    <w:rsid w:val="00D7673D"/>
    <w:pPr>
      <w:spacing w:after="0" w:line="240" w:lineRule="auto"/>
    </w:pPr>
    <w:rPr>
      <w:rFonts w:ascii="Times New Roman" w:hAnsi="Times New Roman" w:cs="Times New Roman"/>
      <w:sz w:val="24"/>
      <w:szCs w:val="24"/>
    </w:rPr>
  </w:style>
  <w:style w:type="paragraph" w:customStyle="1" w:styleId="0446128B6B9B4CD5A916C7BAD4BDC7109">
    <w:name w:val="0446128B6B9B4CD5A916C7BAD4BDC7109"/>
    <w:rsid w:val="00D7673D"/>
    <w:pPr>
      <w:spacing w:after="0" w:line="240" w:lineRule="auto"/>
    </w:pPr>
    <w:rPr>
      <w:rFonts w:ascii="Times New Roman" w:hAnsi="Times New Roman" w:cs="Times New Roman"/>
      <w:sz w:val="24"/>
      <w:szCs w:val="24"/>
    </w:rPr>
  </w:style>
  <w:style w:type="paragraph" w:customStyle="1" w:styleId="EF13F6072B3E4E7A993CA51233D44C547">
    <w:name w:val="EF13F6072B3E4E7A993CA51233D44C547"/>
    <w:rsid w:val="00D7673D"/>
    <w:pPr>
      <w:spacing w:after="0" w:line="240" w:lineRule="auto"/>
    </w:pPr>
    <w:rPr>
      <w:rFonts w:ascii="Times New Roman" w:hAnsi="Times New Roman" w:cs="Times New Roman"/>
      <w:sz w:val="24"/>
      <w:szCs w:val="24"/>
    </w:rPr>
  </w:style>
  <w:style w:type="paragraph" w:customStyle="1" w:styleId="D2C21C47F69C43F2B16BF818F303EF2C7">
    <w:name w:val="D2C21C47F69C43F2B16BF818F303EF2C7"/>
    <w:rsid w:val="00D7673D"/>
    <w:pPr>
      <w:spacing w:after="0" w:line="240" w:lineRule="auto"/>
    </w:pPr>
    <w:rPr>
      <w:rFonts w:ascii="Times New Roman" w:hAnsi="Times New Roman" w:cs="Times New Roman"/>
      <w:sz w:val="24"/>
      <w:szCs w:val="24"/>
    </w:rPr>
  </w:style>
  <w:style w:type="paragraph" w:customStyle="1" w:styleId="ED8068E0936E41F9957FB372D0EA56B69">
    <w:name w:val="ED8068E0936E41F9957FB372D0EA56B69"/>
    <w:rsid w:val="00D7673D"/>
    <w:pPr>
      <w:spacing w:after="0" w:line="240" w:lineRule="auto"/>
    </w:pPr>
    <w:rPr>
      <w:rFonts w:ascii="Times New Roman" w:hAnsi="Times New Roman" w:cs="Times New Roman"/>
      <w:sz w:val="24"/>
      <w:szCs w:val="24"/>
    </w:rPr>
  </w:style>
  <w:style w:type="paragraph" w:customStyle="1" w:styleId="10B1A6708E364869B443360EB3D9AAA09">
    <w:name w:val="10B1A6708E364869B443360EB3D9AAA09"/>
    <w:rsid w:val="00D7673D"/>
    <w:pPr>
      <w:spacing w:after="0" w:line="240" w:lineRule="auto"/>
    </w:pPr>
    <w:rPr>
      <w:rFonts w:ascii="Times New Roman" w:hAnsi="Times New Roman" w:cs="Times New Roman"/>
      <w:sz w:val="24"/>
      <w:szCs w:val="24"/>
    </w:rPr>
  </w:style>
  <w:style w:type="paragraph" w:customStyle="1" w:styleId="D20BE0F94894481092C135E1E8355FD59">
    <w:name w:val="D20BE0F94894481092C135E1E8355FD59"/>
    <w:rsid w:val="00D7673D"/>
    <w:pPr>
      <w:spacing w:after="0" w:line="240" w:lineRule="auto"/>
    </w:pPr>
    <w:rPr>
      <w:rFonts w:ascii="Times New Roman" w:hAnsi="Times New Roman" w:cs="Times New Roman"/>
      <w:sz w:val="24"/>
      <w:szCs w:val="24"/>
    </w:rPr>
  </w:style>
  <w:style w:type="paragraph" w:customStyle="1" w:styleId="2F9A3E12A8B24C5799E1104F454289AA9">
    <w:name w:val="2F9A3E12A8B24C5799E1104F454289AA9"/>
    <w:rsid w:val="00D7673D"/>
    <w:pPr>
      <w:spacing w:after="0" w:line="240" w:lineRule="auto"/>
    </w:pPr>
    <w:rPr>
      <w:rFonts w:ascii="Times New Roman" w:hAnsi="Times New Roman" w:cs="Times New Roman"/>
      <w:sz w:val="24"/>
      <w:szCs w:val="24"/>
    </w:rPr>
  </w:style>
  <w:style w:type="paragraph" w:customStyle="1" w:styleId="532143C5E2E14CC6BDD84CF2145EED919">
    <w:name w:val="532143C5E2E14CC6BDD84CF2145EED919"/>
    <w:rsid w:val="00D7673D"/>
    <w:pPr>
      <w:spacing w:after="0" w:line="240" w:lineRule="auto"/>
    </w:pPr>
    <w:rPr>
      <w:rFonts w:ascii="Times New Roman" w:hAnsi="Times New Roman" w:cs="Times New Roman"/>
      <w:sz w:val="24"/>
      <w:szCs w:val="24"/>
    </w:rPr>
  </w:style>
  <w:style w:type="paragraph" w:customStyle="1" w:styleId="961B4378A7CC4469B04A9E7278D966A79">
    <w:name w:val="961B4378A7CC4469B04A9E7278D966A79"/>
    <w:rsid w:val="00D7673D"/>
    <w:pPr>
      <w:spacing w:after="0" w:line="240" w:lineRule="auto"/>
    </w:pPr>
    <w:rPr>
      <w:rFonts w:ascii="Times New Roman" w:hAnsi="Times New Roman" w:cs="Times New Roman"/>
      <w:sz w:val="24"/>
      <w:szCs w:val="24"/>
    </w:rPr>
  </w:style>
  <w:style w:type="paragraph" w:customStyle="1" w:styleId="1083743A54074282A5E55BCF25EAC9DE9">
    <w:name w:val="1083743A54074282A5E55BCF25EAC9DE9"/>
    <w:rsid w:val="00D7673D"/>
    <w:pPr>
      <w:spacing w:after="0" w:line="240" w:lineRule="auto"/>
    </w:pPr>
    <w:rPr>
      <w:rFonts w:ascii="Times New Roman" w:hAnsi="Times New Roman" w:cs="Times New Roman"/>
      <w:sz w:val="24"/>
      <w:szCs w:val="24"/>
    </w:rPr>
  </w:style>
  <w:style w:type="paragraph" w:customStyle="1" w:styleId="16B2DBF097174A978F5C62DD60A42E1E9">
    <w:name w:val="16B2DBF097174A978F5C62DD60A42E1E9"/>
    <w:rsid w:val="00D7673D"/>
    <w:pPr>
      <w:spacing w:after="0" w:line="240" w:lineRule="auto"/>
    </w:pPr>
    <w:rPr>
      <w:rFonts w:ascii="Times New Roman" w:hAnsi="Times New Roman" w:cs="Times New Roman"/>
      <w:sz w:val="24"/>
      <w:szCs w:val="24"/>
    </w:rPr>
  </w:style>
  <w:style w:type="paragraph" w:customStyle="1" w:styleId="F38387F687A846288DC30BEF1FBD6FA49">
    <w:name w:val="F38387F687A846288DC30BEF1FBD6FA49"/>
    <w:rsid w:val="00D7673D"/>
    <w:pPr>
      <w:spacing w:after="0" w:line="240" w:lineRule="auto"/>
    </w:pPr>
    <w:rPr>
      <w:rFonts w:ascii="Times New Roman" w:hAnsi="Times New Roman" w:cs="Times New Roman"/>
      <w:sz w:val="24"/>
      <w:szCs w:val="24"/>
    </w:rPr>
  </w:style>
  <w:style w:type="paragraph" w:customStyle="1" w:styleId="64A09C32531844C48AAC0206BFEBBFFA9">
    <w:name w:val="64A09C32531844C48AAC0206BFEBBFFA9"/>
    <w:rsid w:val="00D7673D"/>
    <w:pPr>
      <w:spacing w:after="0" w:line="240" w:lineRule="auto"/>
    </w:pPr>
    <w:rPr>
      <w:rFonts w:ascii="Times New Roman" w:hAnsi="Times New Roman" w:cs="Times New Roman"/>
      <w:sz w:val="24"/>
      <w:szCs w:val="24"/>
    </w:rPr>
  </w:style>
  <w:style w:type="paragraph" w:customStyle="1" w:styleId="6F8DFFD1008E48CE984F18BCF0D13FFC9">
    <w:name w:val="6F8DFFD1008E48CE984F18BCF0D13FFC9"/>
    <w:rsid w:val="00D7673D"/>
    <w:pPr>
      <w:spacing w:after="0" w:line="240" w:lineRule="auto"/>
    </w:pPr>
    <w:rPr>
      <w:rFonts w:ascii="Times New Roman" w:hAnsi="Times New Roman" w:cs="Times New Roman"/>
      <w:sz w:val="24"/>
      <w:szCs w:val="24"/>
    </w:rPr>
  </w:style>
  <w:style w:type="paragraph" w:customStyle="1" w:styleId="1A247C545112454B922DB7749D0D476A9">
    <w:name w:val="1A247C545112454B922DB7749D0D476A9"/>
    <w:rsid w:val="00D7673D"/>
    <w:pPr>
      <w:spacing w:after="0" w:line="240" w:lineRule="auto"/>
    </w:pPr>
    <w:rPr>
      <w:rFonts w:ascii="Times New Roman" w:hAnsi="Times New Roman" w:cs="Times New Roman"/>
      <w:sz w:val="24"/>
      <w:szCs w:val="24"/>
    </w:rPr>
  </w:style>
  <w:style w:type="paragraph" w:customStyle="1" w:styleId="B0765D64C6194CA5B616ED82745E78A39">
    <w:name w:val="B0765D64C6194CA5B616ED82745E78A39"/>
    <w:rsid w:val="00D7673D"/>
    <w:pPr>
      <w:spacing w:after="0" w:line="240" w:lineRule="auto"/>
    </w:pPr>
    <w:rPr>
      <w:rFonts w:ascii="Times New Roman" w:hAnsi="Times New Roman" w:cs="Times New Roman"/>
      <w:sz w:val="24"/>
      <w:szCs w:val="24"/>
    </w:rPr>
  </w:style>
  <w:style w:type="paragraph" w:customStyle="1" w:styleId="76D1EDF2587C415CBDE8864CD7DD38FC9">
    <w:name w:val="76D1EDF2587C415CBDE8864CD7DD38FC9"/>
    <w:rsid w:val="00D7673D"/>
    <w:pPr>
      <w:spacing w:after="0" w:line="240" w:lineRule="auto"/>
    </w:pPr>
    <w:rPr>
      <w:rFonts w:ascii="Times New Roman" w:hAnsi="Times New Roman" w:cs="Times New Roman"/>
      <w:sz w:val="24"/>
      <w:szCs w:val="24"/>
    </w:rPr>
  </w:style>
  <w:style w:type="paragraph" w:customStyle="1" w:styleId="8CF287A539DF49F8827AEB5918E505909">
    <w:name w:val="8CF287A539DF49F8827AEB5918E505909"/>
    <w:rsid w:val="00D7673D"/>
    <w:pPr>
      <w:spacing w:after="0" w:line="240" w:lineRule="auto"/>
    </w:pPr>
    <w:rPr>
      <w:rFonts w:ascii="Times New Roman" w:hAnsi="Times New Roman" w:cs="Times New Roman"/>
      <w:sz w:val="24"/>
      <w:szCs w:val="24"/>
    </w:rPr>
  </w:style>
  <w:style w:type="paragraph" w:customStyle="1" w:styleId="3F481762B8274EEC80975D43B7B7EAD133">
    <w:name w:val="3F481762B8274EEC80975D43B7B7EAD133"/>
    <w:rsid w:val="00D7673D"/>
    <w:pPr>
      <w:spacing w:after="0" w:line="240" w:lineRule="auto"/>
    </w:pPr>
    <w:rPr>
      <w:rFonts w:ascii="Times New Roman" w:hAnsi="Times New Roman" w:cs="Times New Roman"/>
      <w:sz w:val="24"/>
      <w:szCs w:val="24"/>
    </w:rPr>
  </w:style>
  <w:style w:type="paragraph" w:customStyle="1" w:styleId="A5EE565461004D83A7C96B987B013B849">
    <w:name w:val="A5EE565461004D83A7C96B987B013B849"/>
    <w:rsid w:val="00D7673D"/>
    <w:pPr>
      <w:spacing w:after="0" w:line="240" w:lineRule="auto"/>
    </w:pPr>
    <w:rPr>
      <w:rFonts w:ascii="Times New Roman" w:hAnsi="Times New Roman" w:cs="Times New Roman"/>
      <w:sz w:val="24"/>
      <w:szCs w:val="24"/>
    </w:rPr>
  </w:style>
  <w:style w:type="paragraph" w:customStyle="1" w:styleId="1D1454862EDF43759B79FD97B8DDAB629">
    <w:name w:val="1D1454862EDF43759B79FD97B8DDAB629"/>
    <w:rsid w:val="00D7673D"/>
    <w:pPr>
      <w:spacing w:after="0" w:line="240" w:lineRule="auto"/>
    </w:pPr>
    <w:rPr>
      <w:rFonts w:ascii="Times New Roman" w:hAnsi="Times New Roman" w:cs="Times New Roman"/>
      <w:sz w:val="24"/>
      <w:szCs w:val="24"/>
    </w:rPr>
  </w:style>
  <w:style w:type="paragraph" w:customStyle="1" w:styleId="DefaultPlaceholder108186857447">
    <w:name w:val="DefaultPlaceholder_108186857447"/>
    <w:rsid w:val="00D7673D"/>
    <w:pPr>
      <w:spacing w:after="0" w:line="240" w:lineRule="auto"/>
    </w:pPr>
    <w:rPr>
      <w:rFonts w:ascii="Times New Roman" w:hAnsi="Times New Roman" w:cs="Times New Roman"/>
      <w:sz w:val="24"/>
      <w:szCs w:val="24"/>
    </w:rPr>
  </w:style>
  <w:style w:type="paragraph" w:customStyle="1" w:styleId="30DB24FA5A75433BB4DE35AF8542C4599">
    <w:name w:val="30DB24FA5A75433BB4DE35AF8542C4599"/>
    <w:rsid w:val="00D7673D"/>
    <w:pPr>
      <w:spacing w:after="0" w:line="240" w:lineRule="auto"/>
    </w:pPr>
    <w:rPr>
      <w:rFonts w:ascii="Times New Roman" w:hAnsi="Times New Roman" w:cs="Times New Roman"/>
      <w:sz w:val="24"/>
      <w:szCs w:val="24"/>
    </w:rPr>
  </w:style>
  <w:style w:type="paragraph" w:customStyle="1" w:styleId="5589FD084F21471B870E9482D5DB7A4B22">
    <w:name w:val="5589FD084F21471B870E9482D5DB7A4B22"/>
    <w:rsid w:val="00D7673D"/>
    <w:pPr>
      <w:spacing w:after="0" w:line="240" w:lineRule="auto"/>
    </w:pPr>
    <w:rPr>
      <w:rFonts w:ascii="Times New Roman" w:hAnsi="Times New Roman" w:cs="Times New Roman"/>
      <w:sz w:val="24"/>
      <w:szCs w:val="24"/>
    </w:rPr>
  </w:style>
  <w:style w:type="paragraph" w:customStyle="1" w:styleId="8F966765731346038AEF056C02928F489">
    <w:name w:val="8F966765731346038AEF056C02928F489"/>
    <w:rsid w:val="00D7673D"/>
    <w:pPr>
      <w:spacing w:after="0" w:line="240" w:lineRule="auto"/>
    </w:pPr>
    <w:rPr>
      <w:rFonts w:ascii="Times New Roman" w:hAnsi="Times New Roman" w:cs="Times New Roman"/>
      <w:sz w:val="24"/>
      <w:szCs w:val="24"/>
    </w:rPr>
  </w:style>
  <w:style w:type="paragraph" w:customStyle="1" w:styleId="F30DF0089E0F4A0CB423DB6D357E209F10">
    <w:name w:val="F30DF0089E0F4A0CB423DB6D357E209F10"/>
    <w:rsid w:val="00D7673D"/>
    <w:pPr>
      <w:spacing w:after="0" w:line="240" w:lineRule="auto"/>
    </w:pPr>
    <w:rPr>
      <w:rFonts w:ascii="Times New Roman" w:hAnsi="Times New Roman" w:cs="Times New Roman"/>
      <w:sz w:val="24"/>
      <w:szCs w:val="24"/>
    </w:rPr>
  </w:style>
  <w:style w:type="paragraph" w:customStyle="1" w:styleId="E2D56C8279EC48118142C6465DEB5A369">
    <w:name w:val="E2D56C8279EC48118142C6465DEB5A369"/>
    <w:rsid w:val="00D7673D"/>
    <w:pPr>
      <w:spacing w:after="0" w:line="240" w:lineRule="auto"/>
    </w:pPr>
    <w:rPr>
      <w:rFonts w:ascii="Times New Roman" w:hAnsi="Times New Roman" w:cs="Times New Roman"/>
      <w:sz w:val="24"/>
      <w:szCs w:val="24"/>
    </w:rPr>
  </w:style>
  <w:style w:type="paragraph" w:customStyle="1" w:styleId="FF93F80A38CB4105BC51B97BB742282311">
    <w:name w:val="FF93F80A38CB4105BC51B97BB742282311"/>
    <w:rsid w:val="00D7673D"/>
    <w:pPr>
      <w:spacing w:after="0" w:line="240" w:lineRule="auto"/>
    </w:pPr>
    <w:rPr>
      <w:rFonts w:ascii="Times New Roman" w:hAnsi="Times New Roman" w:cs="Times New Roman"/>
      <w:sz w:val="24"/>
      <w:szCs w:val="24"/>
    </w:rPr>
  </w:style>
  <w:style w:type="paragraph" w:customStyle="1" w:styleId="B8521F14FEC3487C82D0A0AA41C9D34117">
    <w:name w:val="B8521F14FEC3487C82D0A0AA41C9D34117"/>
    <w:rsid w:val="00D7673D"/>
    <w:pPr>
      <w:spacing w:after="0" w:line="240" w:lineRule="auto"/>
    </w:pPr>
    <w:rPr>
      <w:rFonts w:ascii="Times New Roman" w:hAnsi="Times New Roman" w:cs="Times New Roman"/>
      <w:sz w:val="24"/>
      <w:szCs w:val="24"/>
    </w:rPr>
  </w:style>
  <w:style w:type="paragraph" w:customStyle="1" w:styleId="0446128B6B9B4CD5A916C7BAD4BDC71010">
    <w:name w:val="0446128B6B9B4CD5A916C7BAD4BDC71010"/>
    <w:rsid w:val="00D7673D"/>
    <w:pPr>
      <w:spacing w:after="0" w:line="240" w:lineRule="auto"/>
    </w:pPr>
    <w:rPr>
      <w:rFonts w:ascii="Times New Roman" w:hAnsi="Times New Roman" w:cs="Times New Roman"/>
      <w:sz w:val="24"/>
      <w:szCs w:val="24"/>
    </w:rPr>
  </w:style>
  <w:style w:type="paragraph" w:customStyle="1" w:styleId="EF13F6072B3E4E7A993CA51233D44C548">
    <w:name w:val="EF13F6072B3E4E7A993CA51233D44C548"/>
    <w:rsid w:val="00D7673D"/>
    <w:pPr>
      <w:spacing w:after="0" w:line="240" w:lineRule="auto"/>
    </w:pPr>
    <w:rPr>
      <w:rFonts w:ascii="Times New Roman" w:hAnsi="Times New Roman" w:cs="Times New Roman"/>
      <w:sz w:val="24"/>
      <w:szCs w:val="24"/>
    </w:rPr>
  </w:style>
  <w:style w:type="paragraph" w:customStyle="1" w:styleId="D2C21C47F69C43F2B16BF818F303EF2C8">
    <w:name w:val="D2C21C47F69C43F2B16BF818F303EF2C8"/>
    <w:rsid w:val="00D7673D"/>
    <w:pPr>
      <w:spacing w:after="0" w:line="240" w:lineRule="auto"/>
    </w:pPr>
    <w:rPr>
      <w:rFonts w:ascii="Times New Roman" w:hAnsi="Times New Roman" w:cs="Times New Roman"/>
      <w:sz w:val="24"/>
      <w:szCs w:val="24"/>
    </w:rPr>
  </w:style>
  <w:style w:type="paragraph" w:customStyle="1" w:styleId="ED8068E0936E41F9957FB372D0EA56B610">
    <w:name w:val="ED8068E0936E41F9957FB372D0EA56B610"/>
    <w:rsid w:val="00D7673D"/>
    <w:pPr>
      <w:spacing w:after="0" w:line="240" w:lineRule="auto"/>
    </w:pPr>
    <w:rPr>
      <w:rFonts w:ascii="Times New Roman" w:hAnsi="Times New Roman" w:cs="Times New Roman"/>
      <w:sz w:val="24"/>
      <w:szCs w:val="24"/>
    </w:rPr>
  </w:style>
  <w:style w:type="paragraph" w:customStyle="1" w:styleId="10B1A6708E364869B443360EB3D9AAA010">
    <w:name w:val="10B1A6708E364869B443360EB3D9AAA010"/>
    <w:rsid w:val="00D7673D"/>
    <w:pPr>
      <w:spacing w:after="0" w:line="240" w:lineRule="auto"/>
    </w:pPr>
    <w:rPr>
      <w:rFonts w:ascii="Times New Roman" w:hAnsi="Times New Roman" w:cs="Times New Roman"/>
      <w:sz w:val="24"/>
      <w:szCs w:val="24"/>
    </w:rPr>
  </w:style>
  <w:style w:type="paragraph" w:customStyle="1" w:styleId="D20BE0F94894481092C135E1E8355FD510">
    <w:name w:val="D20BE0F94894481092C135E1E8355FD510"/>
    <w:rsid w:val="00D7673D"/>
    <w:pPr>
      <w:spacing w:after="0" w:line="240" w:lineRule="auto"/>
    </w:pPr>
    <w:rPr>
      <w:rFonts w:ascii="Times New Roman" w:hAnsi="Times New Roman" w:cs="Times New Roman"/>
      <w:sz w:val="24"/>
      <w:szCs w:val="24"/>
    </w:rPr>
  </w:style>
  <w:style w:type="paragraph" w:customStyle="1" w:styleId="2F9A3E12A8B24C5799E1104F454289AA10">
    <w:name w:val="2F9A3E12A8B24C5799E1104F454289AA10"/>
    <w:rsid w:val="00D7673D"/>
    <w:pPr>
      <w:spacing w:after="0" w:line="240" w:lineRule="auto"/>
    </w:pPr>
    <w:rPr>
      <w:rFonts w:ascii="Times New Roman" w:hAnsi="Times New Roman" w:cs="Times New Roman"/>
      <w:sz w:val="24"/>
      <w:szCs w:val="24"/>
    </w:rPr>
  </w:style>
  <w:style w:type="paragraph" w:customStyle="1" w:styleId="532143C5E2E14CC6BDD84CF2145EED9110">
    <w:name w:val="532143C5E2E14CC6BDD84CF2145EED9110"/>
    <w:rsid w:val="00D7673D"/>
    <w:pPr>
      <w:spacing w:after="0" w:line="240" w:lineRule="auto"/>
    </w:pPr>
    <w:rPr>
      <w:rFonts w:ascii="Times New Roman" w:hAnsi="Times New Roman" w:cs="Times New Roman"/>
      <w:sz w:val="24"/>
      <w:szCs w:val="24"/>
    </w:rPr>
  </w:style>
  <w:style w:type="paragraph" w:customStyle="1" w:styleId="961B4378A7CC4469B04A9E7278D966A710">
    <w:name w:val="961B4378A7CC4469B04A9E7278D966A710"/>
    <w:rsid w:val="00D7673D"/>
    <w:pPr>
      <w:spacing w:after="0" w:line="240" w:lineRule="auto"/>
    </w:pPr>
    <w:rPr>
      <w:rFonts w:ascii="Times New Roman" w:hAnsi="Times New Roman" w:cs="Times New Roman"/>
      <w:sz w:val="24"/>
      <w:szCs w:val="24"/>
    </w:rPr>
  </w:style>
  <w:style w:type="paragraph" w:customStyle="1" w:styleId="1083743A54074282A5E55BCF25EAC9DE10">
    <w:name w:val="1083743A54074282A5E55BCF25EAC9DE10"/>
    <w:rsid w:val="00D7673D"/>
    <w:pPr>
      <w:spacing w:after="0" w:line="240" w:lineRule="auto"/>
    </w:pPr>
    <w:rPr>
      <w:rFonts w:ascii="Times New Roman" w:hAnsi="Times New Roman" w:cs="Times New Roman"/>
      <w:sz w:val="24"/>
      <w:szCs w:val="24"/>
    </w:rPr>
  </w:style>
  <w:style w:type="paragraph" w:customStyle="1" w:styleId="16B2DBF097174A978F5C62DD60A42E1E10">
    <w:name w:val="16B2DBF097174A978F5C62DD60A42E1E10"/>
    <w:rsid w:val="00D7673D"/>
    <w:pPr>
      <w:spacing w:after="0" w:line="240" w:lineRule="auto"/>
    </w:pPr>
    <w:rPr>
      <w:rFonts w:ascii="Times New Roman" w:hAnsi="Times New Roman" w:cs="Times New Roman"/>
      <w:sz w:val="24"/>
      <w:szCs w:val="24"/>
    </w:rPr>
  </w:style>
  <w:style w:type="paragraph" w:customStyle="1" w:styleId="F38387F687A846288DC30BEF1FBD6FA410">
    <w:name w:val="F38387F687A846288DC30BEF1FBD6FA410"/>
    <w:rsid w:val="00D7673D"/>
    <w:pPr>
      <w:spacing w:after="0" w:line="240" w:lineRule="auto"/>
    </w:pPr>
    <w:rPr>
      <w:rFonts w:ascii="Times New Roman" w:hAnsi="Times New Roman" w:cs="Times New Roman"/>
      <w:sz w:val="24"/>
      <w:szCs w:val="24"/>
    </w:rPr>
  </w:style>
  <w:style w:type="paragraph" w:customStyle="1" w:styleId="64A09C32531844C48AAC0206BFEBBFFA10">
    <w:name w:val="64A09C32531844C48AAC0206BFEBBFFA10"/>
    <w:rsid w:val="00D7673D"/>
    <w:pPr>
      <w:spacing w:after="0" w:line="240" w:lineRule="auto"/>
    </w:pPr>
    <w:rPr>
      <w:rFonts w:ascii="Times New Roman" w:hAnsi="Times New Roman" w:cs="Times New Roman"/>
      <w:sz w:val="24"/>
      <w:szCs w:val="24"/>
    </w:rPr>
  </w:style>
  <w:style w:type="paragraph" w:customStyle="1" w:styleId="6F8DFFD1008E48CE984F18BCF0D13FFC10">
    <w:name w:val="6F8DFFD1008E48CE984F18BCF0D13FFC10"/>
    <w:rsid w:val="00D7673D"/>
    <w:pPr>
      <w:spacing w:after="0" w:line="240" w:lineRule="auto"/>
    </w:pPr>
    <w:rPr>
      <w:rFonts w:ascii="Times New Roman" w:hAnsi="Times New Roman" w:cs="Times New Roman"/>
      <w:sz w:val="24"/>
      <w:szCs w:val="24"/>
    </w:rPr>
  </w:style>
  <w:style w:type="paragraph" w:customStyle="1" w:styleId="1A247C545112454B922DB7749D0D476A10">
    <w:name w:val="1A247C545112454B922DB7749D0D476A10"/>
    <w:rsid w:val="00D7673D"/>
    <w:pPr>
      <w:spacing w:after="0" w:line="240" w:lineRule="auto"/>
    </w:pPr>
    <w:rPr>
      <w:rFonts w:ascii="Times New Roman" w:hAnsi="Times New Roman" w:cs="Times New Roman"/>
      <w:sz w:val="24"/>
      <w:szCs w:val="24"/>
    </w:rPr>
  </w:style>
  <w:style w:type="paragraph" w:customStyle="1" w:styleId="B0765D64C6194CA5B616ED82745E78A310">
    <w:name w:val="B0765D64C6194CA5B616ED82745E78A310"/>
    <w:rsid w:val="00D7673D"/>
    <w:pPr>
      <w:spacing w:after="0" w:line="240" w:lineRule="auto"/>
    </w:pPr>
    <w:rPr>
      <w:rFonts w:ascii="Times New Roman" w:hAnsi="Times New Roman" w:cs="Times New Roman"/>
      <w:sz w:val="24"/>
      <w:szCs w:val="24"/>
    </w:rPr>
  </w:style>
  <w:style w:type="paragraph" w:customStyle="1" w:styleId="76D1EDF2587C415CBDE8864CD7DD38FC10">
    <w:name w:val="76D1EDF2587C415CBDE8864CD7DD38FC10"/>
    <w:rsid w:val="00D7673D"/>
    <w:pPr>
      <w:spacing w:after="0" w:line="240" w:lineRule="auto"/>
    </w:pPr>
    <w:rPr>
      <w:rFonts w:ascii="Times New Roman" w:hAnsi="Times New Roman" w:cs="Times New Roman"/>
      <w:sz w:val="24"/>
      <w:szCs w:val="24"/>
    </w:rPr>
  </w:style>
  <w:style w:type="paragraph" w:customStyle="1" w:styleId="8CF287A539DF49F8827AEB5918E5059010">
    <w:name w:val="8CF287A539DF49F8827AEB5918E5059010"/>
    <w:rsid w:val="00D7673D"/>
    <w:pPr>
      <w:spacing w:after="0" w:line="240" w:lineRule="auto"/>
    </w:pPr>
    <w:rPr>
      <w:rFonts w:ascii="Times New Roman" w:hAnsi="Times New Roman" w:cs="Times New Roman"/>
      <w:sz w:val="24"/>
      <w:szCs w:val="24"/>
    </w:rPr>
  </w:style>
  <w:style w:type="paragraph" w:customStyle="1" w:styleId="3F481762B8274EEC80975D43B7B7EAD134">
    <w:name w:val="3F481762B8274EEC80975D43B7B7EAD134"/>
    <w:rsid w:val="00D7673D"/>
    <w:pPr>
      <w:spacing w:after="0" w:line="240" w:lineRule="auto"/>
    </w:pPr>
    <w:rPr>
      <w:rFonts w:ascii="Times New Roman" w:hAnsi="Times New Roman" w:cs="Times New Roman"/>
      <w:sz w:val="24"/>
      <w:szCs w:val="24"/>
    </w:rPr>
  </w:style>
  <w:style w:type="paragraph" w:customStyle="1" w:styleId="A5EE565461004D83A7C96B987B013B8410">
    <w:name w:val="A5EE565461004D83A7C96B987B013B8410"/>
    <w:rsid w:val="00D7673D"/>
    <w:pPr>
      <w:spacing w:after="0" w:line="240" w:lineRule="auto"/>
    </w:pPr>
    <w:rPr>
      <w:rFonts w:ascii="Times New Roman" w:hAnsi="Times New Roman" w:cs="Times New Roman"/>
      <w:sz w:val="24"/>
      <w:szCs w:val="24"/>
    </w:rPr>
  </w:style>
  <w:style w:type="paragraph" w:customStyle="1" w:styleId="1D1454862EDF43759B79FD97B8DDAB6210">
    <w:name w:val="1D1454862EDF43759B79FD97B8DDAB6210"/>
    <w:rsid w:val="00D7673D"/>
    <w:pPr>
      <w:spacing w:after="0" w:line="240" w:lineRule="auto"/>
    </w:pPr>
    <w:rPr>
      <w:rFonts w:ascii="Times New Roman" w:hAnsi="Times New Roman" w:cs="Times New Roman"/>
      <w:sz w:val="24"/>
      <w:szCs w:val="24"/>
    </w:rPr>
  </w:style>
  <w:style w:type="paragraph" w:customStyle="1" w:styleId="DefaultPlaceholder108186857448">
    <w:name w:val="DefaultPlaceholder_108186857448"/>
    <w:rsid w:val="00D7673D"/>
    <w:pPr>
      <w:spacing w:after="0" w:line="240" w:lineRule="auto"/>
    </w:pPr>
    <w:rPr>
      <w:rFonts w:ascii="Times New Roman" w:hAnsi="Times New Roman" w:cs="Times New Roman"/>
      <w:sz w:val="24"/>
      <w:szCs w:val="24"/>
    </w:rPr>
  </w:style>
  <w:style w:type="paragraph" w:customStyle="1" w:styleId="30DB24FA5A75433BB4DE35AF8542C45910">
    <w:name w:val="30DB24FA5A75433BB4DE35AF8542C45910"/>
    <w:rsid w:val="00D7673D"/>
    <w:pPr>
      <w:spacing w:after="0" w:line="240" w:lineRule="auto"/>
    </w:pPr>
    <w:rPr>
      <w:rFonts w:ascii="Times New Roman" w:hAnsi="Times New Roman" w:cs="Times New Roman"/>
      <w:sz w:val="24"/>
      <w:szCs w:val="24"/>
    </w:rPr>
  </w:style>
  <w:style w:type="paragraph" w:customStyle="1" w:styleId="5589FD084F21471B870E9482D5DB7A4B23">
    <w:name w:val="5589FD084F21471B870E9482D5DB7A4B23"/>
    <w:rsid w:val="00D7673D"/>
    <w:pPr>
      <w:spacing w:after="0" w:line="240" w:lineRule="auto"/>
    </w:pPr>
    <w:rPr>
      <w:rFonts w:ascii="Times New Roman" w:hAnsi="Times New Roman" w:cs="Times New Roman"/>
      <w:sz w:val="24"/>
      <w:szCs w:val="24"/>
    </w:rPr>
  </w:style>
  <w:style w:type="paragraph" w:customStyle="1" w:styleId="8F966765731346038AEF056C02928F4810">
    <w:name w:val="8F966765731346038AEF056C02928F4810"/>
    <w:rsid w:val="00D7673D"/>
    <w:pPr>
      <w:spacing w:after="0" w:line="240" w:lineRule="auto"/>
    </w:pPr>
    <w:rPr>
      <w:rFonts w:ascii="Times New Roman" w:hAnsi="Times New Roman" w:cs="Times New Roman"/>
      <w:sz w:val="24"/>
      <w:szCs w:val="24"/>
    </w:rPr>
  </w:style>
  <w:style w:type="paragraph" w:customStyle="1" w:styleId="F30DF0089E0F4A0CB423DB6D357E209F11">
    <w:name w:val="F30DF0089E0F4A0CB423DB6D357E209F11"/>
    <w:rsid w:val="00D7673D"/>
    <w:pPr>
      <w:spacing w:after="0" w:line="240" w:lineRule="auto"/>
    </w:pPr>
    <w:rPr>
      <w:rFonts w:ascii="Times New Roman" w:hAnsi="Times New Roman" w:cs="Times New Roman"/>
      <w:sz w:val="24"/>
      <w:szCs w:val="24"/>
    </w:rPr>
  </w:style>
  <w:style w:type="paragraph" w:customStyle="1" w:styleId="E2D56C8279EC48118142C6465DEB5A3610">
    <w:name w:val="E2D56C8279EC48118142C6465DEB5A3610"/>
    <w:rsid w:val="00D7673D"/>
    <w:pPr>
      <w:spacing w:after="0" w:line="240" w:lineRule="auto"/>
    </w:pPr>
    <w:rPr>
      <w:rFonts w:ascii="Times New Roman" w:hAnsi="Times New Roman" w:cs="Times New Roman"/>
      <w:sz w:val="24"/>
      <w:szCs w:val="24"/>
    </w:rPr>
  </w:style>
  <w:style w:type="paragraph" w:customStyle="1" w:styleId="161B38E14D9444689BDC91C9F5553B20">
    <w:name w:val="161B38E14D9444689BDC91C9F5553B20"/>
    <w:rsid w:val="00ED2BDD"/>
  </w:style>
  <w:style w:type="paragraph" w:customStyle="1" w:styleId="C05C5B5F6AFA44A283F1E19C7AF1BA30">
    <w:name w:val="C05C5B5F6AFA44A283F1E19C7AF1BA30"/>
    <w:rsid w:val="00ED2BDD"/>
  </w:style>
  <w:style w:type="paragraph" w:customStyle="1" w:styleId="867BB9D25AE74A729145247C8428004C">
    <w:name w:val="867BB9D25AE74A729145247C8428004C"/>
    <w:rsid w:val="00ED2BDD"/>
  </w:style>
  <w:style w:type="paragraph" w:customStyle="1" w:styleId="7906DD6921BF477EA43B3E6AA693DD92">
    <w:name w:val="7906DD6921BF477EA43B3E6AA693DD92"/>
    <w:rsid w:val="00ED2BDD"/>
  </w:style>
  <w:style w:type="paragraph" w:customStyle="1" w:styleId="FF93F80A38CB4105BC51B97BB742282312">
    <w:name w:val="FF93F80A38CB4105BC51B97BB742282312"/>
    <w:rsid w:val="00ED2BDD"/>
    <w:pPr>
      <w:spacing w:after="0" w:line="240" w:lineRule="auto"/>
    </w:pPr>
    <w:rPr>
      <w:rFonts w:ascii="Times New Roman" w:hAnsi="Times New Roman" w:cs="Times New Roman"/>
      <w:sz w:val="24"/>
      <w:szCs w:val="24"/>
    </w:rPr>
  </w:style>
  <w:style w:type="paragraph" w:customStyle="1" w:styleId="B8521F14FEC3487C82D0A0AA41C9D34118">
    <w:name w:val="B8521F14FEC3487C82D0A0AA41C9D34118"/>
    <w:rsid w:val="00ED2BDD"/>
    <w:pPr>
      <w:spacing w:after="0" w:line="240" w:lineRule="auto"/>
    </w:pPr>
    <w:rPr>
      <w:rFonts w:ascii="Times New Roman" w:hAnsi="Times New Roman" w:cs="Times New Roman"/>
      <w:sz w:val="24"/>
      <w:szCs w:val="24"/>
    </w:rPr>
  </w:style>
  <w:style w:type="paragraph" w:customStyle="1" w:styleId="0446128B6B9B4CD5A916C7BAD4BDC71011">
    <w:name w:val="0446128B6B9B4CD5A916C7BAD4BDC71011"/>
    <w:rsid w:val="00ED2BDD"/>
    <w:pPr>
      <w:spacing w:after="0" w:line="240" w:lineRule="auto"/>
    </w:pPr>
    <w:rPr>
      <w:rFonts w:ascii="Times New Roman" w:hAnsi="Times New Roman" w:cs="Times New Roman"/>
      <w:sz w:val="24"/>
      <w:szCs w:val="24"/>
    </w:rPr>
  </w:style>
  <w:style w:type="paragraph" w:customStyle="1" w:styleId="EF13F6072B3E4E7A993CA51233D44C549">
    <w:name w:val="EF13F6072B3E4E7A993CA51233D44C549"/>
    <w:rsid w:val="00ED2BDD"/>
    <w:pPr>
      <w:spacing w:after="0" w:line="240" w:lineRule="auto"/>
    </w:pPr>
    <w:rPr>
      <w:rFonts w:ascii="Times New Roman" w:hAnsi="Times New Roman" w:cs="Times New Roman"/>
      <w:sz w:val="24"/>
      <w:szCs w:val="24"/>
    </w:rPr>
  </w:style>
  <w:style w:type="paragraph" w:customStyle="1" w:styleId="D2C21C47F69C43F2B16BF818F303EF2C9">
    <w:name w:val="D2C21C47F69C43F2B16BF818F303EF2C9"/>
    <w:rsid w:val="00ED2BDD"/>
    <w:pPr>
      <w:spacing w:after="0" w:line="240" w:lineRule="auto"/>
    </w:pPr>
    <w:rPr>
      <w:rFonts w:ascii="Times New Roman" w:hAnsi="Times New Roman" w:cs="Times New Roman"/>
      <w:sz w:val="24"/>
      <w:szCs w:val="24"/>
    </w:rPr>
  </w:style>
  <w:style w:type="paragraph" w:customStyle="1" w:styleId="ED8068E0936E41F9957FB372D0EA56B611">
    <w:name w:val="ED8068E0936E41F9957FB372D0EA56B611"/>
    <w:rsid w:val="00ED2BDD"/>
    <w:pPr>
      <w:spacing w:after="0" w:line="240" w:lineRule="auto"/>
    </w:pPr>
    <w:rPr>
      <w:rFonts w:ascii="Times New Roman" w:hAnsi="Times New Roman" w:cs="Times New Roman"/>
      <w:sz w:val="24"/>
      <w:szCs w:val="24"/>
    </w:rPr>
  </w:style>
  <w:style w:type="paragraph" w:customStyle="1" w:styleId="10B1A6708E364869B443360EB3D9AAA011">
    <w:name w:val="10B1A6708E364869B443360EB3D9AAA011"/>
    <w:rsid w:val="00ED2BDD"/>
    <w:pPr>
      <w:spacing w:after="0" w:line="240" w:lineRule="auto"/>
    </w:pPr>
    <w:rPr>
      <w:rFonts w:ascii="Times New Roman" w:hAnsi="Times New Roman" w:cs="Times New Roman"/>
      <w:sz w:val="24"/>
      <w:szCs w:val="24"/>
    </w:rPr>
  </w:style>
  <w:style w:type="paragraph" w:customStyle="1" w:styleId="D20BE0F94894481092C135E1E8355FD511">
    <w:name w:val="D20BE0F94894481092C135E1E8355FD511"/>
    <w:rsid w:val="00ED2BDD"/>
    <w:pPr>
      <w:spacing w:after="0" w:line="240" w:lineRule="auto"/>
    </w:pPr>
    <w:rPr>
      <w:rFonts w:ascii="Times New Roman" w:hAnsi="Times New Roman" w:cs="Times New Roman"/>
      <w:sz w:val="24"/>
      <w:szCs w:val="24"/>
    </w:rPr>
  </w:style>
  <w:style w:type="paragraph" w:customStyle="1" w:styleId="2F9A3E12A8B24C5799E1104F454289AA11">
    <w:name w:val="2F9A3E12A8B24C5799E1104F454289AA11"/>
    <w:rsid w:val="00ED2BDD"/>
    <w:pPr>
      <w:spacing w:after="0" w:line="240" w:lineRule="auto"/>
    </w:pPr>
    <w:rPr>
      <w:rFonts w:ascii="Times New Roman" w:hAnsi="Times New Roman" w:cs="Times New Roman"/>
      <w:sz w:val="24"/>
      <w:szCs w:val="24"/>
    </w:rPr>
  </w:style>
  <w:style w:type="paragraph" w:customStyle="1" w:styleId="532143C5E2E14CC6BDD84CF2145EED9111">
    <w:name w:val="532143C5E2E14CC6BDD84CF2145EED9111"/>
    <w:rsid w:val="00ED2BDD"/>
    <w:pPr>
      <w:spacing w:after="0" w:line="240" w:lineRule="auto"/>
    </w:pPr>
    <w:rPr>
      <w:rFonts w:ascii="Times New Roman" w:hAnsi="Times New Roman" w:cs="Times New Roman"/>
      <w:sz w:val="24"/>
      <w:szCs w:val="24"/>
    </w:rPr>
  </w:style>
  <w:style w:type="paragraph" w:customStyle="1" w:styleId="961B4378A7CC4469B04A9E7278D966A711">
    <w:name w:val="961B4378A7CC4469B04A9E7278D966A711"/>
    <w:rsid w:val="00ED2BDD"/>
    <w:pPr>
      <w:spacing w:after="0" w:line="240" w:lineRule="auto"/>
    </w:pPr>
    <w:rPr>
      <w:rFonts w:ascii="Times New Roman" w:hAnsi="Times New Roman" w:cs="Times New Roman"/>
      <w:sz w:val="24"/>
      <w:szCs w:val="24"/>
    </w:rPr>
  </w:style>
  <w:style w:type="paragraph" w:customStyle="1" w:styleId="1083743A54074282A5E55BCF25EAC9DE11">
    <w:name w:val="1083743A54074282A5E55BCF25EAC9DE11"/>
    <w:rsid w:val="00ED2BDD"/>
    <w:pPr>
      <w:spacing w:after="0" w:line="240" w:lineRule="auto"/>
    </w:pPr>
    <w:rPr>
      <w:rFonts w:ascii="Times New Roman" w:hAnsi="Times New Roman" w:cs="Times New Roman"/>
      <w:sz w:val="24"/>
      <w:szCs w:val="24"/>
    </w:rPr>
  </w:style>
  <w:style w:type="paragraph" w:customStyle="1" w:styleId="16B2DBF097174A978F5C62DD60A42E1E11">
    <w:name w:val="16B2DBF097174A978F5C62DD60A42E1E11"/>
    <w:rsid w:val="00ED2BDD"/>
    <w:pPr>
      <w:spacing w:after="0" w:line="240" w:lineRule="auto"/>
    </w:pPr>
    <w:rPr>
      <w:rFonts w:ascii="Times New Roman" w:hAnsi="Times New Roman" w:cs="Times New Roman"/>
      <w:sz w:val="24"/>
      <w:szCs w:val="24"/>
    </w:rPr>
  </w:style>
  <w:style w:type="paragraph" w:customStyle="1" w:styleId="F38387F687A846288DC30BEF1FBD6FA411">
    <w:name w:val="F38387F687A846288DC30BEF1FBD6FA411"/>
    <w:rsid w:val="00ED2BDD"/>
    <w:pPr>
      <w:spacing w:after="0" w:line="240" w:lineRule="auto"/>
    </w:pPr>
    <w:rPr>
      <w:rFonts w:ascii="Times New Roman" w:hAnsi="Times New Roman" w:cs="Times New Roman"/>
      <w:sz w:val="24"/>
      <w:szCs w:val="24"/>
    </w:rPr>
  </w:style>
  <w:style w:type="paragraph" w:customStyle="1" w:styleId="64A09C32531844C48AAC0206BFEBBFFA11">
    <w:name w:val="64A09C32531844C48AAC0206BFEBBFFA11"/>
    <w:rsid w:val="00ED2BDD"/>
    <w:pPr>
      <w:spacing w:after="0" w:line="240" w:lineRule="auto"/>
    </w:pPr>
    <w:rPr>
      <w:rFonts w:ascii="Times New Roman" w:hAnsi="Times New Roman" w:cs="Times New Roman"/>
      <w:sz w:val="24"/>
      <w:szCs w:val="24"/>
    </w:rPr>
  </w:style>
  <w:style w:type="paragraph" w:customStyle="1" w:styleId="6F8DFFD1008E48CE984F18BCF0D13FFC11">
    <w:name w:val="6F8DFFD1008E48CE984F18BCF0D13FFC11"/>
    <w:rsid w:val="00ED2BDD"/>
    <w:pPr>
      <w:spacing w:after="0" w:line="240" w:lineRule="auto"/>
    </w:pPr>
    <w:rPr>
      <w:rFonts w:ascii="Times New Roman" w:hAnsi="Times New Roman" w:cs="Times New Roman"/>
      <w:sz w:val="24"/>
      <w:szCs w:val="24"/>
    </w:rPr>
  </w:style>
  <w:style w:type="paragraph" w:customStyle="1" w:styleId="1A247C545112454B922DB7749D0D476A11">
    <w:name w:val="1A247C545112454B922DB7749D0D476A11"/>
    <w:rsid w:val="00ED2BDD"/>
    <w:pPr>
      <w:spacing w:after="0" w:line="240" w:lineRule="auto"/>
    </w:pPr>
    <w:rPr>
      <w:rFonts w:ascii="Times New Roman" w:hAnsi="Times New Roman" w:cs="Times New Roman"/>
      <w:sz w:val="24"/>
      <w:szCs w:val="24"/>
    </w:rPr>
  </w:style>
  <w:style w:type="paragraph" w:customStyle="1" w:styleId="B0765D64C6194CA5B616ED82745E78A311">
    <w:name w:val="B0765D64C6194CA5B616ED82745E78A311"/>
    <w:rsid w:val="00ED2BDD"/>
    <w:pPr>
      <w:spacing w:after="0" w:line="240" w:lineRule="auto"/>
    </w:pPr>
    <w:rPr>
      <w:rFonts w:ascii="Times New Roman" w:hAnsi="Times New Roman" w:cs="Times New Roman"/>
      <w:sz w:val="24"/>
      <w:szCs w:val="24"/>
    </w:rPr>
  </w:style>
  <w:style w:type="paragraph" w:customStyle="1" w:styleId="76D1EDF2587C415CBDE8864CD7DD38FC11">
    <w:name w:val="76D1EDF2587C415CBDE8864CD7DD38FC11"/>
    <w:rsid w:val="00ED2BDD"/>
    <w:pPr>
      <w:spacing w:after="0" w:line="240" w:lineRule="auto"/>
    </w:pPr>
    <w:rPr>
      <w:rFonts w:ascii="Times New Roman" w:hAnsi="Times New Roman" w:cs="Times New Roman"/>
      <w:sz w:val="24"/>
      <w:szCs w:val="24"/>
    </w:rPr>
  </w:style>
  <w:style w:type="paragraph" w:customStyle="1" w:styleId="8CF287A539DF49F8827AEB5918E5059011">
    <w:name w:val="8CF287A539DF49F8827AEB5918E5059011"/>
    <w:rsid w:val="00ED2BDD"/>
    <w:pPr>
      <w:spacing w:after="0" w:line="240" w:lineRule="auto"/>
    </w:pPr>
    <w:rPr>
      <w:rFonts w:ascii="Times New Roman" w:hAnsi="Times New Roman" w:cs="Times New Roman"/>
      <w:sz w:val="24"/>
      <w:szCs w:val="24"/>
    </w:rPr>
  </w:style>
  <w:style w:type="paragraph" w:customStyle="1" w:styleId="3F481762B8274EEC80975D43B7B7EAD135">
    <w:name w:val="3F481762B8274EEC80975D43B7B7EAD135"/>
    <w:rsid w:val="00ED2BDD"/>
    <w:pPr>
      <w:spacing w:after="0" w:line="240" w:lineRule="auto"/>
    </w:pPr>
    <w:rPr>
      <w:rFonts w:ascii="Times New Roman" w:hAnsi="Times New Roman" w:cs="Times New Roman"/>
      <w:sz w:val="24"/>
      <w:szCs w:val="24"/>
    </w:rPr>
  </w:style>
  <w:style w:type="paragraph" w:customStyle="1" w:styleId="A5EE565461004D83A7C96B987B013B8411">
    <w:name w:val="A5EE565461004D83A7C96B987B013B8411"/>
    <w:rsid w:val="00ED2BDD"/>
    <w:pPr>
      <w:spacing w:after="0" w:line="240" w:lineRule="auto"/>
    </w:pPr>
    <w:rPr>
      <w:rFonts w:ascii="Times New Roman" w:hAnsi="Times New Roman" w:cs="Times New Roman"/>
      <w:sz w:val="24"/>
      <w:szCs w:val="24"/>
    </w:rPr>
  </w:style>
  <w:style w:type="paragraph" w:customStyle="1" w:styleId="1D1454862EDF43759B79FD97B8DDAB6211">
    <w:name w:val="1D1454862EDF43759B79FD97B8DDAB6211"/>
    <w:rsid w:val="00ED2BDD"/>
    <w:pPr>
      <w:spacing w:after="0" w:line="240" w:lineRule="auto"/>
    </w:pPr>
    <w:rPr>
      <w:rFonts w:ascii="Times New Roman" w:hAnsi="Times New Roman" w:cs="Times New Roman"/>
      <w:sz w:val="24"/>
      <w:szCs w:val="24"/>
    </w:rPr>
  </w:style>
  <w:style w:type="paragraph" w:customStyle="1" w:styleId="DefaultPlaceholder108186857449">
    <w:name w:val="DefaultPlaceholder_108186857449"/>
    <w:rsid w:val="00ED2BDD"/>
    <w:pPr>
      <w:spacing w:after="0" w:line="240" w:lineRule="auto"/>
    </w:pPr>
    <w:rPr>
      <w:rFonts w:ascii="Times New Roman" w:hAnsi="Times New Roman" w:cs="Times New Roman"/>
      <w:sz w:val="24"/>
      <w:szCs w:val="24"/>
    </w:rPr>
  </w:style>
  <w:style w:type="paragraph" w:customStyle="1" w:styleId="30DB24FA5A75433BB4DE35AF8542C45911">
    <w:name w:val="30DB24FA5A75433BB4DE35AF8542C45911"/>
    <w:rsid w:val="00ED2BDD"/>
    <w:pPr>
      <w:spacing w:after="0" w:line="240" w:lineRule="auto"/>
    </w:pPr>
    <w:rPr>
      <w:rFonts w:ascii="Times New Roman" w:hAnsi="Times New Roman" w:cs="Times New Roman"/>
      <w:sz w:val="24"/>
      <w:szCs w:val="24"/>
    </w:rPr>
  </w:style>
  <w:style w:type="paragraph" w:customStyle="1" w:styleId="5589FD084F21471B870E9482D5DB7A4B24">
    <w:name w:val="5589FD084F21471B870E9482D5DB7A4B24"/>
    <w:rsid w:val="00ED2BDD"/>
    <w:pPr>
      <w:spacing w:after="0" w:line="240" w:lineRule="auto"/>
    </w:pPr>
    <w:rPr>
      <w:rFonts w:ascii="Times New Roman" w:hAnsi="Times New Roman" w:cs="Times New Roman"/>
      <w:sz w:val="24"/>
      <w:szCs w:val="24"/>
    </w:rPr>
  </w:style>
  <w:style w:type="paragraph" w:customStyle="1" w:styleId="8F966765731346038AEF056C02928F4811">
    <w:name w:val="8F966765731346038AEF056C02928F4811"/>
    <w:rsid w:val="00ED2BDD"/>
    <w:pPr>
      <w:spacing w:after="0" w:line="240" w:lineRule="auto"/>
    </w:pPr>
    <w:rPr>
      <w:rFonts w:ascii="Times New Roman" w:hAnsi="Times New Roman" w:cs="Times New Roman"/>
      <w:sz w:val="24"/>
      <w:szCs w:val="24"/>
    </w:rPr>
  </w:style>
  <w:style w:type="paragraph" w:customStyle="1" w:styleId="F30DF0089E0F4A0CB423DB6D357E209F12">
    <w:name w:val="F30DF0089E0F4A0CB423DB6D357E209F12"/>
    <w:rsid w:val="00ED2BDD"/>
    <w:pPr>
      <w:spacing w:after="0" w:line="240" w:lineRule="auto"/>
    </w:pPr>
    <w:rPr>
      <w:rFonts w:ascii="Times New Roman" w:hAnsi="Times New Roman" w:cs="Times New Roman"/>
      <w:sz w:val="24"/>
      <w:szCs w:val="24"/>
    </w:rPr>
  </w:style>
  <w:style w:type="paragraph" w:customStyle="1" w:styleId="7906DD6921BF477EA43B3E6AA693DD921">
    <w:name w:val="7906DD6921BF477EA43B3E6AA693DD921"/>
    <w:rsid w:val="00ED2BDD"/>
    <w:pPr>
      <w:spacing w:after="0" w:line="240" w:lineRule="auto"/>
    </w:pPr>
    <w:rPr>
      <w:rFonts w:ascii="Times New Roman" w:hAnsi="Times New Roman" w:cs="Times New Roman"/>
      <w:sz w:val="24"/>
      <w:szCs w:val="24"/>
    </w:rPr>
  </w:style>
  <w:style w:type="paragraph" w:customStyle="1" w:styleId="FF93F80A38CB4105BC51B97BB742282313">
    <w:name w:val="FF93F80A38CB4105BC51B97BB742282313"/>
    <w:rsid w:val="003B081E"/>
    <w:pPr>
      <w:spacing w:after="0" w:line="240" w:lineRule="auto"/>
    </w:pPr>
    <w:rPr>
      <w:rFonts w:ascii="Times New Roman" w:hAnsi="Times New Roman" w:cs="Times New Roman"/>
      <w:sz w:val="24"/>
      <w:szCs w:val="24"/>
    </w:rPr>
  </w:style>
  <w:style w:type="paragraph" w:customStyle="1" w:styleId="B8521F14FEC3487C82D0A0AA41C9D34119">
    <w:name w:val="B8521F14FEC3487C82D0A0AA41C9D34119"/>
    <w:rsid w:val="003B081E"/>
    <w:pPr>
      <w:spacing w:after="0" w:line="240" w:lineRule="auto"/>
    </w:pPr>
    <w:rPr>
      <w:rFonts w:ascii="Times New Roman" w:hAnsi="Times New Roman" w:cs="Times New Roman"/>
      <w:sz w:val="24"/>
      <w:szCs w:val="24"/>
    </w:rPr>
  </w:style>
  <w:style w:type="paragraph" w:customStyle="1" w:styleId="0446128B6B9B4CD5A916C7BAD4BDC71012">
    <w:name w:val="0446128B6B9B4CD5A916C7BAD4BDC71012"/>
    <w:rsid w:val="003B081E"/>
    <w:pPr>
      <w:spacing w:after="0" w:line="240" w:lineRule="auto"/>
    </w:pPr>
    <w:rPr>
      <w:rFonts w:ascii="Times New Roman" w:hAnsi="Times New Roman" w:cs="Times New Roman"/>
      <w:sz w:val="24"/>
      <w:szCs w:val="24"/>
    </w:rPr>
  </w:style>
  <w:style w:type="paragraph" w:customStyle="1" w:styleId="EF13F6072B3E4E7A993CA51233D44C5410">
    <w:name w:val="EF13F6072B3E4E7A993CA51233D44C5410"/>
    <w:rsid w:val="003B081E"/>
    <w:pPr>
      <w:spacing w:after="0" w:line="240" w:lineRule="auto"/>
    </w:pPr>
    <w:rPr>
      <w:rFonts w:ascii="Times New Roman" w:hAnsi="Times New Roman" w:cs="Times New Roman"/>
      <w:sz w:val="24"/>
      <w:szCs w:val="24"/>
    </w:rPr>
  </w:style>
  <w:style w:type="paragraph" w:customStyle="1" w:styleId="D2C21C47F69C43F2B16BF818F303EF2C10">
    <w:name w:val="D2C21C47F69C43F2B16BF818F303EF2C10"/>
    <w:rsid w:val="003B081E"/>
    <w:pPr>
      <w:spacing w:after="0" w:line="240" w:lineRule="auto"/>
    </w:pPr>
    <w:rPr>
      <w:rFonts w:ascii="Times New Roman" w:hAnsi="Times New Roman" w:cs="Times New Roman"/>
      <w:sz w:val="24"/>
      <w:szCs w:val="24"/>
    </w:rPr>
  </w:style>
  <w:style w:type="paragraph" w:customStyle="1" w:styleId="ED8068E0936E41F9957FB372D0EA56B612">
    <w:name w:val="ED8068E0936E41F9957FB372D0EA56B612"/>
    <w:rsid w:val="003B081E"/>
    <w:pPr>
      <w:spacing w:after="0" w:line="240" w:lineRule="auto"/>
    </w:pPr>
    <w:rPr>
      <w:rFonts w:ascii="Times New Roman" w:hAnsi="Times New Roman" w:cs="Times New Roman"/>
      <w:sz w:val="24"/>
      <w:szCs w:val="24"/>
    </w:rPr>
  </w:style>
  <w:style w:type="paragraph" w:customStyle="1" w:styleId="10B1A6708E364869B443360EB3D9AAA012">
    <w:name w:val="10B1A6708E364869B443360EB3D9AAA012"/>
    <w:rsid w:val="003B081E"/>
    <w:pPr>
      <w:spacing w:after="0" w:line="240" w:lineRule="auto"/>
    </w:pPr>
    <w:rPr>
      <w:rFonts w:ascii="Times New Roman" w:hAnsi="Times New Roman" w:cs="Times New Roman"/>
      <w:sz w:val="24"/>
      <w:szCs w:val="24"/>
    </w:rPr>
  </w:style>
  <w:style w:type="paragraph" w:customStyle="1" w:styleId="D20BE0F94894481092C135E1E8355FD512">
    <w:name w:val="D20BE0F94894481092C135E1E8355FD512"/>
    <w:rsid w:val="003B081E"/>
    <w:pPr>
      <w:spacing w:after="0" w:line="240" w:lineRule="auto"/>
    </w:pPr>
    <w:rPr>
      <w:rFonts w:ascii="Times New Roman" w:hAnsi="Times New Roman" w:cs="Times New Roman"/>
      <w:sz w:val="24"/>
      <w:szCs w:val="24"/>
    </w:rPr>
  </w:style>
  <w:style w:type="paragraph" w:customStyle="1" w:styleId="2F9A3E12A8B24C5799E1104F454289AA12">
    <w:name w:val="2F9A3E12A8B24C5799E1104F454289AA12"/>
    <w:rsid w:val="003B081E"/>
    <w:pPr>
      <w:spacing w:after="0" w:line="240" w:lineRule="auto"/>
    </w:pPr>
    <w:rPr>
      <w:rFonts w:ascii="Times New Roman" w:hAnsi="Times New Roman" w:cs="Times New Roman"/>
      <w:sz w:val="24"/>
      <w:szCs w:val="24"/>
    </w:rPr>
  </w:style>
  <w:style w:type="paragraph" w:customStyle="1" w:styleId="532143C5E2E14CC6BDD84CF2145EED9112">
    <w:name w:val="532143C5E2E14CC6BDD84CF2145EED9112"/>
    <w:rsid w:val="003B081E"/>
    <w:pPr>
      <w:spacing w:after="0" w:line="240" w:lineRule="auto"/>
    </w:pPr>
    <w:rPr>
      <w:rFonts w:ascii="Times New Roman" w:hAnsi="Times New Roman" w:cs="Times New Roman"/>
      <w:sz w:val="24"/>
      <w:szCs w:val="24"/>
    </w:rPr>
  </w:style>
  <w:style w:type="paragraph" w:customStyle="1" w:styleId="961B4378A7CC4469B04A9E7278D966A712">
    <w:name w:val="961B4378A7CC4469B04A9E7278D966A712"/>
    <w:rsid w:val="003B081E"/>
    <w:pPr>
      <w:spacing w:after="0" w:line="240" w:lineRule="auto"/>
    </w:pPr>
    <w:rPr>
      <w:rFonts w:ascii="Times New Roman" w:hAnsi="Times New Roman" w:cs="Times New Roman"/>
      <w:sz w:val="24"/>
      <w:szCs w:val="24"/>
    </w:rPr>
  </w:style>
  <w:style w:type="paragraph" w:customStyle="1" w:styleId="1083743A54074282A5E55BCF25EAC9DE12">
    <w:name w:val="1083743A54074282A5E55BCF25EAC9DE12"/>
    <w:rsid w:val="003B081E"/>
    <w:pPr>
      <w:spacing w:after="0" w:line="240" w:lineRule="auto"/>
    </w:pPr>
    <w:rPr>
      <w:rFonts w:ascii="Times New Roman" w:hAnsi="Times New Roman" w:cs="Times New Roman"/>
      <w:sz w:val="24"/>
      <w:szCs w:val="24"/>
    </w:rPr>
  </w:style>
  <w:style w:type="paragraph" w:customStyle="1" w:styleId="16B2DBF097174A978F5C62DD60A42E1E12">
    <w:name w:val="16B2DBF097174A978F5C62DD60A42E1E12"/>
    <w:rsid w:val="003B081E"/>
    <w:pPr>
      <w:spacing w:after="0" w:line="240" w:lineRule="auto"/>
    </w:pPr>
    <w:rPr>
      <w:rFonts w:ascii="Times New Roman" w:hAnsi="Times New Roman" w:cs="Times New Roman"/>
      <w:sz w:val="24"/>
      <w:szCs w:val="24"/>
    </w:rPr>
  </w:style>
  <w:style w:type="paragraph" w:customStyle="1" w:styleId="F38387F687A846288DC30BEF1FBD6FA412">
    <w:name w:val="F38387F687A846288DC30BEF1FBD6FA412"/>
    <w:rsid w:val="003B081E"/>
    <w:pPr>
      <w:spacing w:after="0" w:line="240" w:lineRule="auto"/>
    </w:pPr>
    <w:rPr>
      <w:rFonts w:ascii="Times New Roman" w:hAnsi="Times New Roman" w:cs="Times New Roman"/>
      <w:sz w:val="24"/>
      <w:szCs w:val="24"/>
    </w:rPr>
  </w:style>
  <w:style w:type="paragraph" w:customStyle="1" w:styleId="64A09C32531844C48AAC0206BFEBBFFA12">
    <w:name w:val="64A09C32531844C48AAC0206BFEBBFFA12"/>
    <w:rsid w:val="003B081E"/>
    <w:pPr>
      <w:spacing w:after="0" w:line="240" w:lineRule="auto"/>
    </w:pPr>
    <w:rPr>
      <w:rFonts w:ascii="Times New Roman" w:hAnsi="Times New Roman" w:cs="Times New Roman"/>
      <w:sz w:val="24"/>
      <w:szCs w:val="24"/>
    </w:rPr>
  </w:style>
  <w:style w:type="paragraph" w:customStyle="1" w:styleId="6F8DFFD1008E48CE984F18BCF0D13FFC12">
    <w:name w:val="6F8DFFD1008E48CE984F18BCF0D13FFC12"/>
    <w:rsid w:val="003B081E"/>
    <w:pPr>
      <w:spacing w:after="0" w:line="240" w:lineRule="auto"/>
    </w:pPr>
    <w:rPr>
      <w:rFonts w:ascii="Times New Roman" w:hAnsi="Times New Roman" w:cs="Times New Roman"/>
      <w:sz w:val="24"/>
      <w:szCs w:val="24"/>
    </w:rPr>
  </w:style>
  <w:style w:type="paragraph" w:customStyle="1" w:styleId="1A247C545112454B922DB7749D0D476A12">
    <w:name w:val="1A247C545112454B922DB7749D0D476A12"/>
    <w:rsid w:val="003B081E"/>
    <w:pPr>
      <w:spacing w:after="0" w:line="240" w:lineRule="auto"/>
    </w:pPr>
    <w:rPr>
      <w:rFonts w:ascii="Times New Roman" w:hAnsi="Times New Roman" w:cs="Times New Roman"/>
      <w:sz w:val="24"/>
      <w:szCs w:val="24"/>
    </w:rPr>
  </w:style>
  <w:style w:type="paragraph" w:customStyle="1" w:styleId="B0765D64C6194CA5B616ED82745E78A312">
    <w:name w:val="B0765D64C6194CA5B616ED82745E78A312"/>
    <w:rsid w:val="003B081E"/>
    <w:pPr>
      <w:spacing w:after="0" w:line="240" w:lineRule="auto"/>
    </w:pPr>
    <w:rPr>
      <w:rFonts w:ascii="Times New Roman" w:hAnsi="Times New Roman" w:cs="Times New Roman"/>
      <w:sz w:val="24"/>
      <w:szCs w:val="24"/>
    </w:rPr>
  </w:style>
  <w:style w:type="paragraph" w:customStyle="1" w:styleId="76D1EDF2587C415CBDE8864CD7DD38FC12">
    <w:name w:val="76D1EDF2587C415CBDE8864CD7DD38FC12"/>
    <w:rsid w:val="003B081E"/>
    <w:pPr>
      <w:spacing w:after="0" w:line="240" w:lineRule="auto"/>
    </w:pPr>
    <w:rPr>
      <w:rFonts w:ascii="Times New Roman" w:hAnsi="Times New Roman" w:cs="Times New Roman"/>
      <w:sz w:val="24"/>
      <w:szCs w:val="24"/>
    </w:rPr>
  </w:style>
  <w:style w:type="paragraph" w:customStyle="1" w:styleId="8CF287A539DF49F8827AEB5918E5059012">
    <w:name w:val="8CF287A539DF49F8827AEB5918E5059012"/>
    <w:rsid w:val="003B081E"/>
    <w:pPr>
      <w:spacing w:after="0" w:line="240" w:lineRule="auto"/>
    </w:pPr>
    <w:rPr>
      <w:rFonts w:ascii="Times New Roman" w:hAnsi="Times New Roman" w:cs="Times New Roman"/>
      <w:sz w:val="24"/>
      <w:szCs w:val="24"/>
    </w:rPr>
  </w:style>
  <w:style w:type="paragraph" w:customStyle="1" w:styleId="3F481762B8274EEC80975D43B7B7EAD136">
    <w:name w:val="3F481762B8274EEC80975D43B7B7EAD136"/>
    <w:rsid w:val="003B081E"/>
    <w:pPr>
      <w:spacing w:after="0" w:line="240" w:lineRule="auto"/>
    </w:pPr>
    <w:rPr>
      <w:rFonts w:ascii="Times New Roman" w:hAnsi="Times New Roman" w:cs="Times New Roman"/>
      <w:sz w:val="24"/>
      <w:szCs w:val="24"/>
    </w:rPr>
  </w:style>
  <w:style w:type="paragraph" w:customStyle="1" w:styleId="A5EE565461004D83A7C96B987B013B8412">
    <w:name w:val="A5EE565461004D83A7C96B987B013B8412"/>
    <w:rsid w:val="003B081E"/>
    <w:pPr>
      <w:spacing w:after="0" w:line="240" w:lineRule="auto"/>
    </w:pPr>
    <w:rPr>
      <w:rFonts w:ascii="Times New Roman" w:hAnsi="Times New Roman" w:cs="Times New Roman"/>
      <w:sz w:val="24"/>
      <w:szCs w:val="24"/>
    </w:rPr>
  </w:style>
  <w:style w:type="paragraph" w:customStyle="1" w:styleId="1D1454862EDF43759B79FD97B8DDAB6212">
    <w:name w:val="1D1454862EDF43759B79FD97B8DDAB6212"/>
    <w:rsid w:val="003B081E"/>
    <w:pPr>
      <w:spacing w:after="0" w:line="240" w:lineRule="auto"/>
    </w:pPr>
    <w:rPr>
      <w:rFonts w:ascii="Times New Roman" w:hAnsi="Times New Roman" w:cs="Times New Roman"/>
      <w:sz w:val="24"/>
      <w:szCs w:val="24"/>
    </w:rPr>
  </w:style>
  <w:style w:type="paragraph" w:customStyle="1" w:styleId="DefaultPlaceholder108186857450">
    <w:name w:val="DefaultPlaceholder_108186857450"/>
    <w:rsid w:val="003B081E"/>
    <w:pPr>
      <w:spacing w:after="0" w:line="240" w:lineRule="auto"/>
    </w:pPr>
    <w:rPr>
      <w:rFonts w:ascii="Times New Roman" w:hAnsi="Times New Roman" w:cs="Times New Roman"/>
      <w:sz w:val="24"/>
      <w:szCs w:val="24"/>
    </w:rPr>
  </w:style>
  <w:style w:type="paragraph" w:customStyle="1" w:styleId="30DB24FA5A75433BB4DE35AF8542C45912">
    <w:name w:val="30DB24FA5A75433BB4DE35AF8542C45912"/>
    <w:rsid w:val="003B081E"/>
    <w:pPr>
      <w:spacing w:after="0" w:line="240" w:lineRule="auto"/>
    </w:pPr>
    <w:rPr>
      <w:rFonts w:ascii="Times New Roman" w:hAnsi="Times New Roman" w:cs="Times New Roman"/>
      <w:sz w:val="24"/>
      <w:szCs w:val="24"/>
    </w:rPr>
  </w:style>
  <w:style w:type="paragraph" w:customStyle="1" w:styleId="5589FD084F21471B870E9482D5DB7A4B25">
    <w:name w:val="5589FD084F21471B870E9482D5DB7A4B25"/>
    <w:rsid w:val="003B081E"/>
    <w:pPr>
      <w:spacing w:after="0" w:line="240" w:lineRule="auto"/>
    </w:pPr>
    <w:rPr>
      <w:rFonts w:ascii="Times New Roman" w:hAnsi="Times New Roman" w:cs="Times New Roman"/>
      <w:sz w:val="24"/>
      <w:szCs w:val="24"/>
    </w:rPr>
  </w:style>
  <w:style w:type="paragraph" w:customStyle="1" w:styleId="8F966765731346038AEF056C02928F4812">
    <w:name w:val="8F966765731346038AEF056C02928F4812"/>
    <w:rsid w:val="003B081E"/>
    <w:pPr>
      <w:spacing w:after="0" w:line="240" w:lineRule="auto"/>
    </w:pPr>
    <w:rPr>
      <w:rFonts w:ascii="Times New Roman" w:hAnsi="Times New Roman" w:cs="Times New Roman"/>
      <w:sz w:val="24"/>
      <w:szCs w:val="24"/>
    </w:rPr>
  </w:style>
  <w:style w:type="paragraph" w:customStyle="1" w:styleId="F30DF0089E0F4A0CB423DB6D357E209F13">
    <w:name w:val="F30DF0089E0F4A0CB423DB6D357E209F13"/>
    <w:rsid w:val="003B081E"/>
    <w:pPr>
      <w:spacing w:after="0" w:line="240" w:lineRule="auto"/>
    </w:pPr>
    <w:rPr>
      <w:rFonts w:ascii="Times New Roman" w:hAnsi="Times New Roman" w:cs="Times New Roman"/>
      <w:sz w:val="24"/>
      <w:szCs w:val="24"/>
    </w:rPr>
  </w:style>
  <w:style w:type="paragraph" w:customStyle="1" w:styleId="7906DD6921BF477EA43B3E6AA693DD922">
    <w:name w:val="7906DD6921BF477EA43B3E6AA693DD922"/>
    <w:rsid w:val="003B081E"/>
    <w:pPr>
      <w:spacing w:after="0" w:line="240" w:lineRule="auto"/>
    </w:pPr>
    <w:rPr>
      <w:rFonts w:ascii="Times New Roman" w:hAnsi="Times New Roman" w:cs="Times New Roman"/>
      <w:sz w:val="24"/>
      <w:szCs w:val="24"/>
    </w:rPr>
  </w:style>
  <w:style w:type="paragraph" w:customStyle="1" w:styleId="FF93F80A38CB4105BC51B97BB742282314">
    <w:name w:val="FF93F80A38CB4105BC51B97BB742282314"/>
    <w:rsid w:val="00505E1B"/>
    <w:pPr>
      <w:spacing w:after="0" w:line="240" w:lineRule="auto"/>
    </w:pPr>
    <w:rPr>
      <w:rFonts w:ascii="Times New Roman" w:hAnsi="Times New Roman" w:cs="Times New Roman"/>
      <w:sz w:val="24"/>
      <w:szCs w:val="24"/>
    </w:rPr>
  </w:style>
  <w:style w:type="paragraph" w:customStyle="1" w:styleId="B8521F14FEC3487C82D0A0AA41C9D34120">
    <w:name w:val="B8521F14FEC3487C82D0A0AA41C9D34120"/>
    <w:rsid w:val="00505E1B"/>
    <w:pPr>
      <w:spacing w:after="0" w:line="240" w:lineRule="auto"/>
    </w:pPr>
    <w:rPr>
      <w:rFonts w:ascii="Times New Roman" w:hAnsi="Times New Roman" w:cs="Times New Roman"/>
      <w:sz w:val="24"/>
      <w:szCs w:val="24"/>
    </w:rPr>
  </w:style>
  <w:style w:type="paragraph" w:customStyle="1" w:styleId="0446128B6B9B4CD5A916C7BAD4BDC71013">
    <w:name w:val="0446128B6B9B4CD5A916C7BAD4BDC71013"/>
    <w:rsid w:val="00505E1B"/>
    <w:pPr>
      <w:spacing w:after="0" w:line="240" w:lineRule="auto"/>
    </w:pPr>
    <w:rPr>
      <w:rFonts w:ascii="Times New Roman" w:hAnsi="Times New Roman" w:cs="Times New Roman"/>
      <w:sz w:val="24"/>
      <w:szCs w:val="24"/>
    </w:rPr>
  </w:style>
  <w:style w:type="paragraph" w:customStyle="1" w:styleId="EF13F6072B3E4E7A993CA51233D44C5411">
    <w:name w:val="EF13F6072B3E4E7A993CA51233D44C5411"/>
    <w:rsid w:val="00505E1B"/>
    <w:pPr>
      <w:spacing w:after="0" w:line="240" w:lineRule="auto"/>
    </w:pPr>
    <w:rPr>
      <w:rFonts w:ascii="Times New Roman" w:hAnsi="Times New Roman" w:cs="Times New Roman"/>
      <w:sz w:val="24"/>
      <w:szCs w:val="24"/>
    </w:rPr>
  </w:style>
  <w:style w:type="paragraph" w:customStyle="1" w:styleId="D2C21C47F69C43F2B16BF818F303EF2C11">
    <w:name w:val="D2C21C47F69C43F2B16BF818F303EF2C11"/>
    <w:rsid w:val="00505E1B"/>
    <w:pPr>
      <w:spacing w:after="0" w:line="240" w:lineRule="auto"/>
    </w:pPr>
    <w:rPr>
      <w:rFonts w:ascii="Times New Roman" w:hAnsi="Times New Roman" w:cs="Times New Roman"/>
      <w:sz w:val="24"/>
      <w:szCs w:val="24"/>
    </w:rPr>
  </w:style>
  <w:style w:type="paragraph" w:customStyle="1" w:styleId="ED8068E0936E41F9957FB372D0EA56B613">
    <w:name w:val="ED8068E0936E41F9957FB372D0EA56B613"/>
    <w:rsid w:val="00505E1B"/>
    <w:pPr>
      <w:spacing w:after="0" w:line="240" w:lineRule="auto"/>
    </w:pPr>
    <w:rPr>
      <w:rFonts w:ascii="Times New Roman" w:hAnsi="Times New Roman" w:cs="Times New Roman"/>
      <w:sz w:val="24"/>
      <w:szCs w:val="24"/>
    </w:rPr>
  </w:style>
  <w:style w:type="paragraph" w:customStyle="1" w:styleId="10B1A6708E364869B443360EB3D9AAA013">
    <w:name w:val="10B1A6708E364869B443360EB3D9AAA013"/>
    <w:rsid w:val="00505E1B"/>
    <w:pPr>
      <w:spacing w:after="0" w:line="240" w:lineRule="auto"/>
    </w:pPr>
    <w:rPr>
      <w:rFonts w:ascii="Times New Roman" w:hAnsi="Times New Roman" w:cs="Times New Roman"/>
      <w:sz w:val="24"/>
      <w:szCs w:val="24"/>
    </w:rPr>
  </w:style>
  <w:style w:type="paragraph" w:customStyle="1" w:styleId="D20BE0F94894481092C135E1E8355FD513">
    <w:name w:val="D20BE0F94894481092C135E1E8355FD513"/>
    <w:rsid w:val="00505E1B"/>
    <w:pPr>
      <w:spacing w:after="0" w:line="240" w:lineRule="auto"/>
    </w:pPr>
    <w:rPr>
      <w:rFonts w:ascii="Times New Roman" w:hAnsi="Times New Roman" w:cs="Times New Roman"/>
      <w:sz w:val="24"/>
      <w:szCs w:val="24"/>
    </w:rPr>
  </w:style>
  <w:style w:type="paragraph" w:customStyle="1" w:styleId="2F9A3E12A8B24C5799E1104F454289AA13">
    <w:name w:val="2F9A3E12A8B24C5799E1104F454289AA13"/>
    <w:rsid w:val="00505E1B"/>
    <w:pPr>
      <w:spacing w:after="0" w:line="240" w:lineRule="auto"/>
    </w:pPr>
    <w:rPr>
      <w:rFonts w:ascii="Times New Roman" w:hAnsi="Times New Roman" w:cs="Times New Roman"/>
      <w:sz w:val="24"/>
      <w:szCs w:val="24"/>
    </w:rPr>
  </w:style>
  <w:style w:type="paragraph" w:customStyle="1" w:styleId="532143C5E2E14CC6BDD84CF2145EED9113">
    <w:name w:val="532143C5E2E14CC6BDD84CF2145EED9113"/>
    <w:rsid w:val="00505E1B"/>
    <w:pPr>
      <w:spacing w:after="0" w:line="240" w:lineRule="auto"/>
    </w:pPr>
    <w:rPr>
      <w:rFonts w:ascii="Times New Roman" w:hAnsi="Times New Roman" w:cs="Times New Roman"/>
      <w:sz w:val="24"/>
      <w:szCs w:val="24"/>
    </w:rPr>
  </w:style>
  <w:style w:type="paragraph" w:customStyle="1" w:styleId="961B4378A7CC4469B04A9E7278D966A713">
    <w:name w:val="961B4378A7CC4469B04A9E7278D966A713"/>
    <w:rsid w:val="00505E1B"/>
    <w:pPr>
      <w:spacing w:after="0" w:line="240" w:lineRule="auto"/>
    </w:pPr>
    <w:rPr>
      <w:rFonts w:ascii="Times New Roman" w:hAnsi="Times New Roman" w:cs="Times New Roman"/>
      <w:sz w:val="24"/>
      <w:szCs w:val="24"/>
    </w:rPr>
  </w:style>
  <w:style w:type="paragraph" w:customStyle="1" w:styleId="1083743A54074282A5E55BCF25EAC9DE13">
    <w:name w:val="1083743A54074282A5E55BCF25EAC9DE13"/>
    <w:rsid w:val="00505E1B"/>
    <w:pPr>
      <w:spacing w:after="0" w:line="240" w:lineRule="auto"/>
    </w:pPr>
    <w:rPr>
      <w:rFonts w:ascii="Times New Roman" w:hAnsi="Times New Roman" w:cs="Times New Roman"/>
      <w:sz w:val="24"/>
      <w:szCs w:val="24"/>
    </w:rPr>
  </w:style>
  <w:style w:type="paragraph" w:customStyle="1" w:styleId="16B2DBF097174A978F5C62DD60A42E1E13">
    <w:name w:val="16B2DBF097174A978F5C62DD60A42E1E13"/>
    <w:rsid w:val="00505E1B"/>
    <w:pPr>
      <w:spacing w:after="0" w:line="240" w:lineRule="auto"/>
    </w:pPr>
    <w:rPr>
      <w:rFonts w:ascii="Times New Roman" w:hAnsi="Times New Roman" w:cs="Times New Roman"/>
      <w:sz w:val="24"/>
      <w:szCs w:val="24"/>
    </w:rPr>
  </w:style>
  <w:style w:type="paragraph" w:customStyle="1" w:styleId="F38387F687A846288DC30BEF1FBD6FA413">
    <w:name w:val="F38387F687A846288DC30BEF1FBD6FA413"/>
    <w:rsid w:val="00505E1B"/>
    <w:pPr>
      <w:spacing w:after="0" w:line="240" w:lineRule="auto"/>
    </w:pPr>
    <w:rPr>
      <w:rFonts w:ascii="Times New Roman" w:hAnsi="Times New Roman" w:cs="Times New Roman"/>
      <w:sz w:val="24"/>
      <w:szCs w:val="24"/>
    </w:rPr>
  </w:style>
  <w:style w:type="paragraph" w:customStyle="1" w:styleId="64A09C32531844C48AAC0206BFEBBFFA13">
    <w:name w:val="64A09C32531844C48AAC0206BFEBBFFA13"/>
    <w:rsid w:val="00505E1B"/>
    <w:pPr>
      <w:spacing w:after="0" w:line="240" w:lineRule="auto"/>
    </w:pPr>
    <w:rPr>
      <w:rFonts w:ascii="Times New Roman" w:hAnsi="Times New Roman" w:cs="Times New Roman"/>
      <w:sz w:val="24"/>
      <w:szCs w:val="24"/>
    </w:rPr>
  </w:style>
  <w:style w:type="paragraph" w:customStyle="1" w:styleId="6F8DFFD1008E48CE984F18BCF0D13FFC13">
    <w:name w:val="6F8DFFD1008E48CE984F18BCF0D13FFC13"/>
    <w:rsid w:val="00505E1B"/>
    <w:pPr>
      <w:spacing w:after="0" w:line="240" w:lineRule="auto"/>
    </w:pPr>
    <w:rPr>
      <w:rFonts w:ascii="Times New Roman" w:hAnsi="Times New Roman" w:cs="Times New Roman"/>
      <w:sz w:val="24"/>
      <w:szCs w:val="24"/>
    </w:rPr>
  </w:style>
  <w:style w:type="paragraph" w:customStyle="1" w:styleId="1A247C545112454B922DB7749D0D476A13">
    <w:name w:val="1A247C545112454B922DB7749D0D476A13"/>
    <w:rsid w:val="00505E1B"/>
    <w:pPr>
      <w:spacing w:after="0" w:line="240" w:lineRule="auto"/>
    </w:pPr>
    <w:rPr>
      <w:rFonts w:ascii="Times New Roman" w:hAnsi="Times New Roman" w:cs="Times New Roman"/>
      <w:sz w:val="24"/>
      <w:szCs w:val="24"/>
    </w:rPr>
  </w:style>
  <w:style w:type="paragraph" w:customStyle="1" w:styleId="B0765D64C6194CA5B616ED82745E78A313">
    <w:name w:val="B0765D64C6194CA5B616ED82745E78A313"/>
    <w:rsid w:val="00505E1B"/>
    <w:pPr>
      <w:spacing w:after="0" w:line="240" w:lineRule="auto"/>
    </w:pPr>
    <w:rPr>
      <w:rFonts w:ascii="Times New Roman" w:hAnsi="Times New Roman" w:cs="Times New Roman"/>
      <w:sz w:val="24"/>
      <w:szCs w:val="24"/>
    </w:rPr>
  </w:style>
  <w:style w:type="paragraph" w:customStyle="1" w:styleId="76D1EDF2587C415CBDE8864CD7DD38FC13">
    <w:name w:val="76D1EDF2587C415CBDE8864CD7DD38FC13"/>
    <w:rsid w:val="00505E1B"/>
    <w:pPr>
      <w:spacing w:after="0" w:line="240" w:lineRule="auto"/>
    </w:pPr>
    <w:rPr>
      <w:rFonts w:ascii="Times New Roman" w:hAnsi="Times New Roman" w:cs="Times New Roman"/>
      <w:sz w:val="24"/>
      <w:szCs w:val="24"/>
    </w:rPr>
  </w:style>
  <w:style w:type="paragraph" w:customStyle="1" w:styleId="8CF287A539DF49F8827AEB5918E5059013">
    <w:name w:val="8CF287A539DF49F8827AEB5918E5059013"/>
    <w:rsid w:val="00505E1B"/>
    <w:pPr>
      <w:spacing w:after="0" w:line="240" w:lineRule="auto"/>
    </w:pPr>
    <w:rPr>
      <w:rFonts w:ascii="Times New Roman" w:hAnsi="Times New Roman" w:cs="Times New Roman"/>
      <w:sz w:val="24"/>
      <w:szCs w:val="24"/>
    </w:rPr>
  </w:style>
  <w:style w:type="paragraph" w:customStyle="1" w:styleId="3F481762B8274EEC80975D43B7B7EAD137">
    <w:name w:val="3F481762B8274EEC80975D43B7B7EAD137"/>
    <w:rsid w:val="00505E1B"/>
    <w:pPr>
      <w:spacing w:after="0" w:line="240" w:lineRule="auto"/>
    </w:pPr>
    <w:rPr>
      <w:rFonts w:ascii="Times New Roman" w:hAnsi="Times New Roman" w:cs="Times New Roman"/>
      <w:sz w:val="24"/>
      <w:szCs w:val="24"/>
    </w:rPr>
  </w:style>
  <w:style w:type="paragraph" w:customStyle="1" w:styleId="A5EE565461004D83A7C96B987B013B8413">
    <w:name w:val="A5EE565461004D83A7C96B987B013B8413"/>
    <w:rsid w:val="00505E1B"/>
    <w:pPr>
      <w:spacing w:after="0" w:line="240" w:lineRule="auto"/>
    </w:pPr>
    <w:rPr>
      <w:rFonts w:ascii="Times New Roman" w:hAnsi="Times New Roman" w:cs="Times New Roman"/>
      <w:sz w:val="24"/>
      <w:szCs w:val="24"/>
    </w:rPr>
  </w:style>
  <w:style w:type="paragraph" w:customStyle="1" w:styleId="1D1454862EDF43759B79FD97B8DDAB6213">
    <w:name w:val="1D1454862EDF43759B79FD97B8DDAB6213"/>
    <w:rsid w:val="00505E1B"/>
    <w:pPr>
      <w:spacing w:after="0" w:line="240" w:lineRule="auto"/>
    </w:pPr>
    <w:rPr>
      <w:rFonts w:ascii="Times New Roman" w:hAnsi="Times New Roman" w:cs="Times New Roman"/>
      <w:sz w:val="24"/>
      <w:szCs w:val="24"/>
    </w:rPr>
  </w:style>
  <w:style w:type="paragraph" w:customStyle="1" w:styleId="DefaultPlaceholder108186857451">
    <w:name w:val="DefaultPlaceholder_108186857451"/>
    <w:rsid w:val="00505E1B"/>
    <w:pPr>
      <w:spacing w:after="0" w:line="240" w:lineRule="auto"/>
    </w:pPr>
    <w:rPr>
      <w:rFonts w:ascii="Times New Roman" w:hAnsi="Times New Roman" w:cs="Times New Roman"/>
      <w:sz w:val="24"/>
      <w:szCs w:val="24"/>
    </w:rPr>
  </w:style>
  <w:style w:type="paragraph" w:customStyle="1" w:styleId="30DB24FA5A75433BB4DE35AF8542C45913">
    <w:name w:val="30DB24FA5A75433BB4DE35AF8542C45913"/>
    <w:rsid w:val="00505E1B"/>
    <w:pPr>
      <w:spacing w:after="0" w:line="240" w:lineRule="auto"/>
    </w:pPr>
    <w:rPr>
      <w:rFonts w:ascii="Times New Roman" w:hAnsi="Times New Roman" w:cs="Times New Roman"/>
      <w:sz w:val="24"/>
      <w:szCs w:val="24"/>
    </w:rPr>
  </w:style>
  <w:style w:type="paragraph" w:customStyle="1" w:styleId="5589FD084F21471B870E9482D5DB7A4B26">
    <w:name w:val="5589FD084F21471B870E9482D5DB7A4B26"/>
    <w:rsid w:val="00505E1B"/>
    <w:pPr>
      <w:spacing w:after="0" w:line="240" w:lineRule="auto"/>
    </w:pPr>
    <w:rPr>
      <w:rFonts w:ascii="Times New Roman" w:hAnsi="Times New Roman" w:cs="Times New Roman"/>
      <w:sz w:val="24"/>
      <w:szCs w:val="24"/>
    </w:rPr>
  </w:style>
  <w:style w:type="paragraph" w:customStyle="1" w:styleId="8F966765731346038AEF056C02928F4813">
    <w:name w:val="8F966765731346038AEF056C02928F4813"/>
    <w:rsid w:val="00505E1B"/>
    <w:pPr>
      <w:spacing w:after="0" w:line="240" w:lineRule="auto"/>
    </w:pPr>
    <w:rPr>
      <w:rFonts w:ascii="Times New Roman" w:hAnsi="Times New Roman" w:cs="Times New Roman"/>
      <w:sz w:val="24"/>
      <w:szCs w:val="24"/>
    </w:rPr>
  </w:style>
  <w:style w:type="paragraph" w:customStyle="1" w:styleId="F30DF0089E0F4A0CB423DB6D357E209F14">
    <w:name w:val="F30DF0089E0F4A0CB423DB6D357E209F14"/>
    <w:rsid w:val="00505E1B"/>
    <w:pPr>
      <w:spacing w:after="0" w:line="240" w:lineRule="auto"/>
    </w:pPr>
    <w:rPr>
      <w:rFonts w:ascii="Times New Roman" w:hAnsi="Times New Roman" w:cs="Times New Roman"/>
      <w:sz w:val="24"/>
      <w:szCs w:val="24"/>
    </w:rPr>
  </w:style>
  <w:style w:type="paragraph" w:customStyle="1" w:styleId="7906DD6921BF477EA43B3E6AA693DD923">
    <w:name w:val="7906DD6921BF477EA43B3E6AA693DD923"/>
    <w:rsid w:val="00505E1B"/>
    <w:pPr>
      <w:spacing w:after="0" w:line="240" w:lineRule="auto"/>
    </w:pPr>
    <w:rPr>
      <w:rFonts w:ascii="Times New Roman" w:hAnsi="Times New Roman" w:cs="Times New Roman"/>
      <w:sz w:val="24"/>
      <w:szCs w:val="24"/>
    </w:rPr>
  </w:style>
  <w:style w:type="paragraph" w:customStyle="1" w:styleId="FF93F80A38CB4105BC51B97BB742282315">
    <w:name w:val="FF93F80A38CB4105BC51B97BB742282315"/>
    <w:rsid w:val="00505E1B"/>
    <w:pPr>
      <w:spacing w:after="0" w:line="240" w:lineRule="auto"/>
    </w:pPr>
    <w:rPr>
      <w:rFonts w:ascii="Times New Roman" w:hAnsi="Times New Roman" w:cs="Times New Roman"/>
      <w:sz w:val="24"/>
      <w:szCs w:val="24"/>
    </w:rPr>
  </w:style>
  <w:style w:type="paragraph" w:customStyle="1" w:styleId="B8521F14FEC3487C82D0A0AA41C9D34121">
    <w:name w:val="B8521F14FEC3487C82D0A0AA41C9D34121"/>
    <w:rsid w:val="00505E1B"/>
    <w:pPr>
      <w:spacing w:after="0" w:line="240" w:lineRule="auto"/>
    </w:pPr>
    <w:rPr>
      <w:rFonts w:ascii="Times New Roman" w:hAnsi="Times New Roman" w:cs="Times New Roman"/>
      <w:sz w:val="24"/>
      <w:szCs w:val="24"/>
    </w:rPr>
  </w:style>
  <w:style w:type="paragraph" w:customStyle="1" w:styleId="0446128B6B9B4CD5A916C7BAD4BDC71014">
    <w:name w:val="0446128B6B9B4CD5A916C7BAD4BDC71014"/>
    <w:rsid w:val="00505E1B"/>
    <w:pPr>
      <w:spacing w:after="0" w:line="240" w:lineRule="auto"/>
    </w:pPr>
    <w:rPr>
      <w:rFonts w:ascii="Times New Roman" w:hAnsi="Times New Roman" w:cs="Times New Roman"/>
      <w:sz w:val="24"/>
      <w:szCs w:val="24"/>
    </w:rPr>
  </w:style>
  <w:style w:type="paragraph" w:customStyle="1" w:styleId="EF13F6072B3E4E7A993CA51233D44C5412">
    <w:name w:val="EF13F6072B3E4E7A993CA51233D44C5412"/>
    <w:rsid w:val="00505E1B"/>
    <w:pPr>
      <w:spacing w:after="0" w:line="240" w:lineRule="auto"/>
    </w:pPr>
    <w:rPr>
      <w:rFonts w:ascii="Times New Roman" w:hAnsi="Times New Roman" w:cs="Times New Roman"/>
      <w:sz w:val="24"/>
      <w:szCs w:val="24"/>
    </w:rPr>
  </w:style>
  <w:style w:type="paragraph" w:customStyle="1" w:styleId="D2C21C47F69C43F2B16BF818F303EF2C12">
    <w:name w:val="D2C21C47F69C43F2B16BF818F303EF2C12"/>
    <w:rsid w:val="00505E1B"/>
    <w:pPr>
      <w:spacing w:after="0" w:line="240" w:lineRule="auto"/>
    </w:pPr>
    <w:rPr>
      <w:rFonts w:ascii="Times New Roman" w:hAnsi="Times New Roman" w:cs="Times New Roman"/>
      <w:sz w:val="24"/>
      <w:szCs w:val="24"/>
    </w:rPr>
  </w:style>
  <w:style w:type="paragraph" w:customStyle="1" w:styleId="ED8068E0936E41F9957FB372D0EA56B614">
    <w:name w:val="ED8068E0936E41F9957FB372D0EA56B614"/>
    <w:rsid w:val="00505E1B"/>
    <w:pPr>
      <w:spacing w:after="0" w:line="240" w:lineRule="auto"/>
    </w:pPr>
    <w:rPr>
      <w:rFonts w:ascii="Times New Roman" w:hAnsi="Times New Roman" w:cs="Times New Roman"/>
      <w:sz w:val="24"/>
      <w:szCs w:val="24"/>
    </w:rPr>
  </w:style>
  <w:style w:type="paragraph" w:customStyle="1" w:styleId="10B1A6708E364869B443360EB3D9AAA014">
    <w:name w:val="10B1A6708E364869B443360EB3D9AAA014"/>
    <w:rsid w:val="00505E1B"/>
    <w:pPr>
      <w:spacing w:after="0" w:line="240" w:lineRule="auto"/>
    </w:pPr>
    <w:rPr>
      <w:rFonts w:ascii="Times New Roman" w:hAnsi="Times New Roman" w:cs="Times New Roman"/>
      <w:sz w:val="24"/>
      <w:szCs w:val="24"/>
    </w:rPr>
  </w:style>
  <w:style w:type="paragraph" w:customStyle="1" w:styleId="D20BE0F94894481092C135E1E8355FD514">
    <w:name w:val="D20BE0F94894481092C135E1E8355FD514"/>
    <w:rsid w:val="00505E1B"/>
    <w:pPr>
      <w:spacing w:after="0" w:line="240" w:lineRule="auto"/>
    </w:pPr>
    <w:rPr>
      <w:rFonts w:ascii="Times New Roman" w:hAnsi="Times New Roman" w:cs="Times New Roman"/>
      <w:sz w:val="24"/>
      <w:szCs w:val="24"/>
    </w:rPr>
  </w:style>
  <w:style w:type="paragraph" w:customStyle="1" w:styleId="2F9A3E12A8B24C5799E1104F454289AA14">
    <w:name w:val="2F9A3E12A8B24C5799E1104F454289AA14"/>
    <w:rsid w:val="00505E1B"/>
    <w:pPr>
      <w:spacing w:after="0" w:line="240" w:lineRule="auto"/>
    </w:pPr>
    <w:rPr>
      <w:rFonts w:ascii="Times New Roman" w:hAnsi="Times New Roman" w:cs="Times New Roman"/>
      <w:sz w:val="24"/>
      <w:szCs w:val="24"/>
    </w:rPr>
  </w:style>
  <w:style w:type="paragraph" w:customStyle="1" w:styleId="532143C5E2E14CC6BDD84CF2145EED9114">
    <w:name w:val="532143C5E2E14CC6BDD84CF2145EED9114"/>
    <w:rsid w:val="00505E1B"/>
    <w:pPr>
      <w:spacing w:after="0" w:line="240" w:lineRule="auto"/>
    </w:pPr>
    <w:rPr>
      <w:rFonts w:ascii="Times New Roman" w:hAnsi="Times New Roman" w:cs="Times New Roman"/>
      <w:sz w:val="24"/>
      <w:szCs w:val="24"/>
    </w:rPr>
  </w:style>
  <w:style w:type="paragraph" w:customStyle="1" w:styleId="961B4378A7CC4469B04A9E7278D966A714">
    <w:name w:val="961B4378A7CC4469B04A9E7278D966A714"/>
    <w:rsid w:val="00505E1B"/>
    <w:pPr>
      <w:spacing w:after="0" w:line="240" w:lineRule="auto"/>
    </w:pPr>
    <w:rPr>
      <w:rFonts w:ascii="Times New Roman" w:hAnsi="Times New Roman" w:cs="Times New Roman"/>
      <w:sz w:val="24"/>
      <w:szCs w:val="24"/>
    </w:rPr>
  </w:style>
  <w:style w:type="paragraph" w:customStyle="1" w:styleId="1083743A54074282A5E55BCF25EAC9DE14">
    <w:name w:val="1083743A54074282A5E55BCF25EAC9DE14"/>
    <w:rsid w:val="00505E1B"/>
    <w:pPr>
      <w:spacing w:after="0" w:line="240" w:lineRule="auto"/>
    </w:pPr>
    <w:rPr>
      <w:rFonts w:ascii="Times New Roman" w:hAnsi="Times New Roman" w:cs="Times New Roman"/>
      <w:sz w:val="24"/>
      <w:szCs w:val="24"/>
    </w:rPr>
  </w:style>
  <w:style w:type="paragraph" w:customStyle="1" w:styleId="16B2DBF097174A978F5C62DD60A42E1E14">
    <w:name w:val="16B2DBF097174A978F5C62DD60A42E1E14"/>
    <w:rsid w:val="00505E1B"/>
    <w:pPr>
      <w:spacing w:after="0" w:line="240" w:lineRule="auto"/>
    </w:pPr>
    <w:rPr>
      <w:rFonts w:ascii="Times New Roman" w:hAnsi="Times New Roman" w:cs="Times New Roman"/>
      <w:sz w:val="24"/>
      <w:szCs w:val="24"/>
    </w:rPr>
  </w:style>
  <w:style w:type="paragraph" w:customStyle="1" w:styleId="F38387F687A846288DC30BEF1FBD6FA414">
    <w:name w:val="F38387F687A846288DC30BEF1FBD6FA414"/>
    <w:rsid w:val="00505E1B"/>
    <w:pPr>
      <w:spacing w:after="0" w:line="240" w:lineRule="auto"/>
    </w:pPr>
    <w:rPr>
      <w:rFonts w:ascii="Times New Roman" w:hAnsi="Times New Roman" w:cs="Times New Roman"/>
      <w:sz w:val="24"/>
      <w:szCs w:val="24"/>
    </w:rPr>
  </w:style>
  <w:style w:type="paragraph" w:customStyle="1" w:styleId="64A09C32531844C48AAC0206BFEBBFFA14">
    <w:name w:val="64A09C32531844C48AAC0206BFEBBFFA14"/>
    <w:rsid w:val="00505E1B"/>
    <w:pPr>
      <w:spacing w:after="0" w:line="240" w:lineRule="auto"/>
    </w:pPr>
    <w:rPr>
      <w:rFonts w:ascii="Times New Roman" w:hAnsi="Times New Roman" w:cs="Times New Roman"/>
      <w:sz w:val="24"/>
      <w:szCs w:val="24"/>
    </w:rPr>
  </w:style>
  <w:style w:type="paragraph" w:customStyle="1" w:styleId="6F8DFFD1008E48CE984F18BCF0D13FFC14">
    <w:name w:val="6F8DFFD1008E48CE984F18BCF0D13FFC14"/>
    <w:rsid w:val="00505E1B"/>
    <w:pPr>
      <w:spacing w:after="0" w:line="240" w:lineRule="auto"/>
    </w:pPr>
    <w:rPr>
      <w:rFonts w:ascii="Times New Roman" w:hAnsi="Times New Roman" w:cs="Times New Roman"/>
      <w:sz w:val="24"/>
      <w:szCs w:val="24"/>
    </w:rPr>
  </w:style>
  <w:style w:type="paragraph" w:customStyle="1" w:styleId="1A247C545112454B922DB7749D0D476A14">
    <w:name w:val="1A247C545112454B922DB7749D0D476A14"/>
    <w:rsid w:val="00505E1B"/>
    <w:pPr>
      <w:spacing w:after="0" w:line="240" w:lineRule="auto"/>
    </w:pPr>
    <w:rPr>
      <w:rFonts w:ascii="Times New Roman" w:hAnsi="Times New Roman" w:cs="Times New Roman"/>
      <w:sz w:val="24"/>
      <w:szCs w:val="24"/>
    </w:rPr>
  </w:style>
  <w:style w:type="paragraph" w:customStyle="1" w:styleId="B0765D64C6194CA5B616ED82745E78A314">
    <w:name w:val="B0765D64C6194CA5B616ED82745E78A314"/>
    <w:rsid w:val="00505E1B"/>
    <w:pPr>
      <w:spacing w:after="0" w:line="240" w:lineRule="auto"/>
    </w:pPr>
    <w:rPr>
      <w:rFonts w:ascii="Times New Roman" w:hAnsi="Times New Roman" w:cs="Times New Roman"/>
      <w:sz w:val="24"/>
      <w:szCs w:val="24"/>
    </w:rPr>
  </w:style>
  <w:style w:type="paragraph" w:customStyle="1" w:styleId="76D1EDF2587C415CBDE8864CD7DD38FC14">
    <w:name w:val="76D1EDF2587C415CBDE8864CD7DD38FC14"/>
    <w:rsid w:val="00505E1B"/>
    <w:pPr>
      <w:spacing w:after="0" w:line="240" w:lineRule="auto"/>
    </w:pPr>
    <w:rPr>
      <w:rFonts w:ascii="Times New Roman" w:hAnsi="Times New Roman" w:cs="Times New Roman"/>
      <w:sz w:val="24"/>
      <w:szCs w:val="24"/>
    </w:rPr>
  </w:style>
  <w:style w:type="paragraph" w:customStyle="1" w:styleId="8CF287A539DF49F8827AEB5918E5059014">
    <w:name w:val="8CF287A539DF49F8827AEB5918E5059014"/>
    <w:rsid w:val="00505E1B"/>
    <w:pPr>
      <w:spacing w:after="0" w:line="240" w:lineRule="auto"/>
    </w:pPr>
    <w:rPr>
      <w:rFonts w:ascii="Times New Roman" w:hAnsi="Times New Roman" w:cs="Times New Roman"/>
      <w:sz w:val="24"/>
      <w:szCs w:val="24"/>
    </w:rPr>
  </w:style>
  <w:style w:type="paragraph" w:customStyle="1" w:styleId="3F481762B8274EEC80975D43B7B7EAD138">
    <w:name w:val="3F481762B8274EEC80975D43B7B7EAD138"/>
    <w:rsid w:val="00505E1B"/>
    <w:pPr>
      <w:spacing w:after="0" w:line="240" w:lineRule="auto"/>
    </w:pPr>
    <w:rPr>
      <w:rFonts w:ascii="Times New Roman" w:hAnsi="Times New Roman" w:cs="Times New Roman"/>
      <w:sz w:val="24"/>
      <w:szCs w:val="24"/>
    </w:rPr>
  </w:style>
  <w:style w:type="paragraph" w:customStyle="1" w:styleId="A5EE565461004D83A7C96B987B013B8414">
    <w:name w:val="A5EE565461004D83A7C96B987B013B8414"/>
    <w:rsid w:val="00505E1B"/>
    <w:pPr>
      <w:spacing w:after="0" w:line="240" w:lineRule="auto"/>
    </w:pPr>
    <w:rPr>
      <w:rFonts w:ascii="Times New Roman" w:hAnsi="Times New Roman" w:cs="Times New Roman"/>
      <w:sz w:val="24"/>
      <w:szCs w:val="24"/>
    </w:rPr>
  </w:style>
  <w:style w:type="paragraph" w:customStyle="1" w:styleId="1D1454862EDF43759B79FD97B8DDAB6214">
    <w:name w:val="1D1454862EDF43759B79FD97B8DDAB6214"/>
    <w:rsid w:val="00505E1B"/>
    <w:pPr>
      <w:spacing w:after="0" w:line="240" w:lineRule="auto"/>
    </w:pPr>
    <w:rPr>
      <w:rFonts w:ascii="Times New Roman" w:hAnsi="Times New Roman" w:cs="Times New Roman"/>
      <w:sz w:val="24"/>
      <w:szCs w:val="24"/>
    </w:rPr>
  </w:style>
  <w:style w:type="paragraph" w:customStyle="1" w:styleId="DefaultPlaceholder108186857452">
    <w:name w:val="DefaultPlaceholder_108186857452"/>
    <w:rsid w:val="00505E1B"/>
    <w:pPr>
      <w:spacing w:after="0" w:line="240" w:lineRule="auto"/>
    </w:pPr>
    <w:rPr>
      <w:rFonts w:ascii="Times New Roman" w:hAnsi="Times New Roman" w:cs="Times New Roman"/>
      <w:sz w:val="24"/>
      <w:szCs w:val="24"/>
    </w:rPr>
  </w:style>
  <w:style w:type="paragraph" w:customStyle="1" w:styleId="30DB24FA5A75433BB4DE35AF8542C45914">
    <w:name w:val="30DB24FA5A75433BB4DE35AF8542C45914"/>
    <w:rsid w:val="00505E1B"/>
    <w:pPr>
      <w:spacing w:after="0" w:line="240" w:lineRule="auto"/>
    </w:pPr>
    <w:rPr>
      <w:rFonts w:ascii="Times New Roman" w:hAnsi="Times New Roman" w:cs="Times New Roman"/>
      <w:sz w:val="24"/>
      <w:szCs w:val="24"/>
    </w:rPr>
  </w:style>
  <w:style w:type="paragraph" w:customStyle="1" w:styleId="5589FD084F21471B870E9482D5DB7A4B27">
    <w:name w:val="5589FD084F21471B870E9482D5DB7A4B27"/>
    <w:rsid w:val="00505E1B"/>
    <w:pPr>
      <w:spacing w:after="0" w:line="240" w:lineRule="auto"/>
    </w:pPr>
    <w:rPr>
      <w:rFonts w:ascii="Times New Roman" w:hAnsi="Times New Roman" w:cs="Times New Roman"/>
      <w:sz w:val="24"/>
      <w:szCs w:val="24"/>
    </w:rPr>
  </w:style>
  <w:style w:type="paragraph" w:customStyle="1" w:styleId="8F966765731346038AEF056C02928F4814">
    <w:name w:val="8F966765731346038AEF056C02928F4814"/>
    <w:rsid w:val="00505E1B"/>
    <w:pPr>
      <w:spacing w:after="0" w:line="240" w:lineRule="auto"/>
    </w:pPr>
    <w:rPr>
      <w:rFonts w:ascii="Times New Roman" w:hAnsi="Times New Roman" w:cs="Times New Roman"/>
      <w:sz w:val="24"/>
      <w:szCs w:val="24"/>
    </w:rPr>
  </w:style>
  <w:style w:type="paragraph" w:customStyle="1" w:styleId="F30DF0089E0F4A0CB423DB6D357E209F15">
    <w:name w:val="F30DF0089E0F4A0CB423DB6D357E209F15"/>
    <w:rsid w:val="00505E1B"/>
    <w:pPr>
      <w:spacing w:after="0" w:line="240" w:lineRule="auto"/>
    </w:pPr>
    <w:rPr>
      <w:rFonts w:ascii="Times New Roman" w:hAnsi="Times New Roman" w:cs="Times New Roman"/>
      <w:sz w:val="24"/>
      <w:szCs w:val="24"/>
    </w:rPr>
  </w:style>
  <w:style w:type="paragraph" w:customStyle="1" w:styleId="7906DD6921BF477EA43B3E6AA693DD924">
    <w:name w:val="7906DD6921BF477EA43B3E6AA693DD924"/>
    <w:rsid w:val="00505E1B"/>
    <w:pPr>
      <w:spacing w:after="0" w:line="240" w:lineRule="auto"/>
    </w:pPr>
    <w:rPr>
      <w:rFonts w:ascii="Times New Roman" w:hAnsi="Times New Roman" w:cs="Times New Roman"/>
      <w:sz w:val="24"/>
      <w:szCs w:val="24"/>
    </w:rPr>
  </w:style>
  <w:style w:type="paragraph" w:customStyle="1" w:styleId="FF93F80A38CB4105BC51B97BB742282316">
    <w:name w:val="FF93F80A38CB4105BC51B97BB742282316"/>
    <w:rsid w:val="00505E1B"/>
    <w:pPr>
      <w:spacing w:after="0" w:line="240" w:lineRule="auto"/>
    </w:pPr>
    <w:rPr>
      <w:rFonts w:ascii="Times New Roman" w:hAnsi="Times New Roman" w:cs="Times New Roman"/>
      <w:sz w:val="24"/>
      <w:szCs w:val="24"/>
    </w:rPr>
  </w:style>
  <w:style w:type="paragraph" w:customStyle="1" w:styleId="B8521F14FEC3487C82D0A0AA41C9D34122">
    <w:name w:val="B8521F14FEC3487C82D0A0AA41C9D34122"/>
    <w:rsid w:val="00505E1B"/>
    <w:pPr>
      <w:spacing w:after="0" w:line="240" w:lineRule="auto"/>
    </w:pPr>
    <w:rPr>
      <w:rFonts w:ascii="Times New Roman" w:hAnsi="Times New Roman" w:cs="Times New Roman"/>
      <w:sz w:val="24"/>
      <w:szCs w:val="24"/>
    </w:rPr>
  </w:style>
  <w:style w:type="paragraph" w:customStyle="1" w:styleId="0446128B6B9B4CD5A916C7BAD4BDC71015">
    <w:name w:val="0446128B6B9B4CD5A916C7BAD4BDC71015"/>
    <w:rsid w:val="00505E1B"/>
    <w:pPr>
      <w:spacing w:after="0" w:line="240" w:lineRule="auto"/>
    </w:pPr>
    <w:rPr>
      <w:rFonts w:ascii="Times New Roman" w:hAnsi="Times New Roman" w:cs="Times New Roman"/>
      <w:sz w:val="24"/>
      <w:szCs w:val="24"/>
    </w:rPr>
  </w:style>
  <w:style w:type="paragraph" w:customStyle="1" w:styleId="EF13F6072B3E4E7A993CA51233D44C5413">
    <w:name w:val="EF13F6072B3E4E7A993CA51233D44C5413"/>
    <w:rsid w:val="00505E1B"/>
    <w:pPr>
      <w:spacing w:after="0" w:line="240" w:lineRule="auto"/>
    </w:pPr>
    <w:rPr>
      <w:rFonts w:ascii="Times New Roman" w:hAnsi="Times New Roman" w:cs="Times New Roman"/>
      <w:sz w:val="24"/>
      <w:szCs w:val="24"/>
    </w:rPr>
  </w:style>
  <w:style w:type="paragraph" w:customStyle="1" w:styleId="D2C21C47F69C43F2B16BF818F303EF2C13">
    <w:name w:val="D2C21C47F69C43F2B16BF818F303EF2C13"/>
    <w:rsid w:val="00505E1B"/>
    <w:pPr>
      <w:spacing w:after="0" w:line="240" w:lineRule="auto"/>
    </w:pPr>
    <w:rPr>
      <w:rFonts w:ascii="Times New Roman" w:hAnsi="Times New Roman" w:cs="Times New Roman"/>
      <w:sz w:val="24"/>
      <w:szCs w:val="24"/>
    </w:rPr>
  </w:style>
  <w:style w:type="paragraph" w:customStyle="1" w:styleId="ED8068E0936E41F9957FB372D0EA56B615">
    <w:name w:val="ED8068E0936E41F9957FB372D0EA56B615"/>
    <w:rsid w:val="00505E1B"/>
    <w:pPr>
      <w:spacing w:after="0" w:line="240" w:lineRule="auto"/>
    </w:pPr>
    <w:rPr>
      <w:rFonts w:ascii="Times New Roman" w:hAnsi="Times New Roman" w:cs="Times New Roman"/>
      <w:sz w:val="24"/>
      <w:szCs w:val="24"/>
    </w:rPr>
  </w:style>
  <w:style w:type="paragraph" w:customStyle="1" w:styleId="10B1A6708E364869B443360EB3D9AAA015">
    <w:name w:val="10B1A6708E364869B443360EB3D9AAA015"/>
    <w:rsid w:val="00505E1B"/>
    <w:pPr>
      <w:spacing w:after="0" w:line="240" w:lineRule="auto"/>
    </w:pPr>
    <w:rPr>
      <w:rFonts w:ascii="Times New Roman" w:hAnsi="Times New Roman" w:cs="Times New Roman"/>
      <w:sz w:val="24"/>
      <w:szCs w:val="24"/>
    </w:rPr>
  </w:style>
  <w:style w:type="paragraph" w:customStyle="1" w:styleId="D20BE0F94894481092C135E1E8355FD515">
    <w:name w:val="D20BE0F94894481092C135E1E8355FD515"/>
    <w:rsid w:val="00505E1B"/>
    <w:pPr>
      <w:spacing w:after="0" w:line="240" w:lineRule="auto"/>
    </w:pPr>
    <w:rPr>
      <w:rFonts w:ascii="Times New Roman" w:hAnsi="Times New Roman" w:cs="Times New Roman"/>
      <w:sz w:val="24"/>
      <w:szCs w:val="24"/>
    </w:rPr>
  </w:style>
  <w:style w:type="paragraph" w:customStyle="1" w:styleId="2F9A3E12A8B24C5799E1104F454289AA15">
    <w:name w:val="2F9A3E12A8B24C5799E1104F454289AA15"/>
    <w:rsid w:val="00505E1B"/>
    <w:pPr>
      <w:spacing w:after="0" w:line="240" w:lineRule="auto"/>
    </w:pPr>
    <w:rPr>
      <w:rFonts w:ascii="Times New Roman" w:hAnsi="Times New Roman" w:cs="Times New Roman"/>
      <w:sz w:val="24"/>
      <w:szCs w:val="24"/>
    </w:rPr>
  </w:style>
  <w:style w:type="paragraph" w:customStyle="1" w:styleId="532143C5E2E14CC6BDD84CF2145EED9115">
    <w:name w:val="532143C5E2E14CC6BDD84CF2145EED9115"/>
    <w:rsid w:val="00505E1B"/>
    <w:pPr>
      <w:spacing w:after="0" w:line="240" w:lineRule="auto"/>
    </w:pPr>
    <w:rPr>
      <w:rFonts w:ascii="Times New Roman" w:hAnsi="Times New Roman" w:cs="Times New Roman"/>
      <w:sz w:val="24"/>
      <w:szCs w:val="24"/>
    </w:rPr>
  </w:style>
  <w:style w:type="paragraph" w:customStyle="1" w:styleId="961B4378A7CC4469B04A9E7278D966A715">
    <w:name w:val="961B4378A7CC4469B04A9E7278D966A715"/>
    <w:rsid w:val="00505E1B"/>
    <w:pPr>
      <w:spacing w:after="0" w:line="240" w:lineRule="auto"/>
    </w:pPr>
    <w:rPr>
      <w:rFonts w:ascii="Times New Roman" w:hAnsi="Times New Roman" w:cs="Times New Roman"/>
      <w:sz w:val="24"/>
      <w:szCs w:val="24"/>
    </w:rPr>
  </w:style>
  <w:style w:type="paragraph" w:customStyle="1" w:styleId="1083743A54074282A5E55BCF25EAC9DE15">
    <w:name w:val="1083743A54074282A5E55BCF25EAC9DE15"/>
    <w:rsid w:val="00505E1B"/>
    <w:pPr>
      <w:spacing w:after="0" w:line="240" w:lineRule="auto"/>
    </w:pPr>
    <w:rPr>
      <w:rFonts w:ascii="Times New Roman" w:hAnsi="Times New Roman" w:cs="Times New Roman"/>
      <w:sz w:val="24"/>
      <w:szCs w:val="24"/>
    </w:rPr>
  </w:style>
  <w:style w:type="paragraph" w:customStyle="1" w:styleId="16B2DBF097174A978F5C62DD60A42E1E15">
    <w:name w:val="16B2DBF097174A978F5C62DD60A42E1E15"/>
    <w:rsid w:val="00505E1B"/>
    <w:pPr>
      <w:spacing w:after="0" w:line="240" w:lineRule="auto"/>
    </w:pPr>
    <w:rPr>
      <w:rFonts w:ascii="Times New Roman" w:hAnsi="Times New Roman" w:cs="Times New Roman"/>
      <w:sz w:val="24"/>
      <w:szCs w:val="24"/>
    </w:rPr>
  </w:style>
  <w:style w:type="paragraph" w:customStyle="1" w:styleId="F38387F687A846288DC30BEF1FBD6FA415">
    <w:name w:val="F38387F687A846288DC30BEF1FBD6FA415"/>
    <w:rsid w:val="00505E1B"/>
    <w:pPr>
      <w:spacing w:after="0" w:line="240" w:lineRule="auto"/>
    </w:pPr>
    <w:rPr>
      <w:rFonts w:ascii="Times New Roman" w:hAnsi="Times New Roman" w:cs="Times New Roman"/>
      <w:sz w:val="24"/>
      <w:szCs w:val="24"/>
    </w:rPr>
  </w:style>
  <w:style w:type="paragraph" w:customStyle="1" w:styleId="64A09C32531844C48AAC0206BFEBBFFA15">
    <w:name w:val="64A09C32531844C48AAC0206BFEBBFFA15"/>
    <w:rsid w:val="00505E1B"/>
    <w:pPr>
      <w:spacing w:after="0" w:line="240" w:lineRule="auto"/>
    </w:pPr>
    <w:rPr>
      <w:rFonts w:ascii="Times New Roman" w:hAnsi="Times New Roman" w:cs="Times New Roman"/>
      <w:sz w:val="24"/>
      <w:szCs w:val="24"/>
    </w:rPr>
  </w:style>
  <w:style w:type="paragraph" w:customStyle="1" w:styleId="6F8DFFD1008E48CE984F18BCF0D13FFC15">
    <w:name w:val="6F8DFFD1008E48CE984F18BCF0D13FFC15"/>
    <w:rsid w:val="00505E1B"/>
    <w:pPr>
      <w:spacing w:after="0" w:line="240" w:lineRule="auto"/>
    </w:pPr>
    <w:rPr>
      <w:rFonts w:ascii="Times New Roman" w:hAnsi="Times New Roman" w:cs="Times New Roman"/>
      <w:sz w:val="24"/>
      <w:szCs w:val="24"/>
    </w:rPr>
  </w:style>
  <w:style w:type="paragraph" w:customStyle="1" w:styleId="1A247C545112454B922DB7749D0D476A15">
    <w:name w:val="1A247C545112454B922DB7749D0D476A15"/>
    <w:rsid w:val="00505E1B"/>
    <w:pPr>
      <w:spacing w:after="0" w:line="240" w:lineRule="auto"/>
    </w:pPr>
    <w:rPr>
      <w:rFonts w:ascii="Times New Roman" w:hAnsi="Times New Roman" w:cs="Times New Roman"/>
      <w:sz w:val="24"/>
      <w:szCs w:val="24"/>
    </w:rPr>
  </w:style>
  <w:style w:type="paragraph" w:customStyle="1" w:styleId="B0765D64C6194CA5B616ED82745E78A315">
    <w:name w:val="B0765D64C6194CA5B616ED82745E78A315"/>
    <w:rsid w:val="00505E1B"/>
    <w:pPr>
      <w:spacing w:after="0" w:line="240" w:lineRule="auto"/>
    </w:pPr>
    <w:rPr>
      <w:rFonts w:ascii="Times New Roman" w:hAnsi="Times New Roman" w:cs="Times New Roman"/>
      <w:sz w:val="24"/>
      <w:szCs w:val="24"/>
    </w:rPr>
  </w:style>
  <w:style w:type="paragraph" w:customStyle="1" w:styleId="76D1EDF2587C415CBDE8864CD7DD38FC15">
    <w:name w:val="76D1EDF2587C415CBDE8864CD7DD38FC15"/>
    <w:rsid w:val="00505E1B"/>
    <w:pPr>
      <w:spacing w:after="0" w:line="240" w:lineRule="auto"/>
    </w:pPr>
    <w:rPr>
      <w:rFonts w:ascii="Times New Roman" w:hAnsi="Times New Roman" w:cs="Times New Roman"/>
      <w:sz w:val="24"/>
      <w:szCs w:val="24"/>
    </w:rPr>
  </w:style>
  <w:style w:type="paragraph" w:customStyle="1" w:styleId="8CF287A539DF49F8827AEB5918E5059015">
    <w:name w:val="8CF287A539DF49F8827AEB5918E5059015"/>
    <w:rsid w:val="00505E1B"/>
    <w:pPr>
      <w:spacing w:after="0" w:line="240" w:lineRule="auto"/>
    </w:pPr>
    <w:rPr>
      <w:rFonts w:ascii="Times New Roman" w:hAnsi="Times New Roman" w:cs="Times New Roman"/>
      <w:sz w:val="24"/>
      <w:szCs w:val="24"/>
    </w:rPr>
  </w:style>
  <w:style w:type="paragraph" w:customStyle="1" w:styleId="3F481762B8274EEC80975D43B7B7EAD139">
    <w:name w:val="3F481762B8274EEC80975D43B7B7EAD139"/>
    <w:rsid w:val="00505E1B"/>
    <w:pPr>
      <w:spacing w:after="0" w:line="240" w:lineRule="auto"/>
    </w:pPr>
    <w:rPr>
      <w:rFonts w:ascii="Times New Roman" w:hAnsi="Times New Roman" w:cs="Times New Roman"/>
      <w:sz w:val="24"/>
      <w:szCs w:val="24"/>
    </w:rPr>
  </w:style>
  <w:style w:type="paragraph" w:customStyle="1" w:styleId="A5EE565461004D83A7C96B987B013B8415">
    <w:name w:val="A5EE565461004D83A7C96B987B013B8415"/>
    <w:rsid w:val="00505E1B"/>
    <w:pPr>
      <w:spacing w:after="0" w:line="240" w:lineRule="auto"/>
    </w:pPr>
    <w:rPr>
      <w:rFonts w:ascii="Times New Roman" w:hAnsi="Times New Roman" w:cs="Times New Roman"/>
      <w:sz w:val="24"/>
      <w:szCs w:val="24"/>
    </w:rPr>
  </w:style>
  <w:style w:type="paragraph" w:customStyle="1" w:styleId="1D1454862EDF43759B79FD97B8DDAB6215">
    <w:name w:val="1D1454862EDF43759B79FD97B8DDAB6215"/>
    <w:rsid w:val="00505E1B"/>
    <w:pPr>
      <w:spacing w:after="0" w:line="240" w:lineRule="auto"/>
    </w:pPr>
    <w:rPr>
      <w:rFonts w:ascii="Times New Roman" w:hAnsi="Times New Roman" w:cs="Times New Roman"/>
      <w:sz w:val="24"/>
      <w:szCs w:val="24"/>
    </w:rPr>
  </w:style>
  <w:style w:type="paragraph" w:customStyle="1" w:styleId="DefaultPlaceholder108186857453">
    <w:name w:val="DefaultPlaceholder_108186857453"/>
    <w:rsid w:val="00505E1B"/>
    <w:pPr>
      <w:spacing w:after="0" w:line="240" w:lineRule="auto"/>
    </w:pPr>
    <w:rPr>
      <w:rFonts w:ascii="Times New Roman" w:hAnsi="Times New Roman" w:cs="Times New Roman"/>
      <w:sz w:val="24"/>
      <w:szCs w:val="24"/>
    </w:rPr>
  </w:style>
  <w:style w:type="paragraph" w:customStyle="1" w:styleId="30DB24FA5A75433BB4DE35AF8542C45915">
    <w:name w:val="30DB24FA5A75433BB4DE35AF8542C45915"/>
    <w:rsid w:val="00505E1B"/>
    <w:pPr>
      <w:spacing w:after="0" w:line="240" w:lineRule="auto"/>
    </w:pPr>
    <w:rPr>
      <w:rFonts w:ascii="Times New Roman" w:hAnsi="Times New Roman" w:cs="Times New Roman"/>
      <w:sz w:val="24"/>
      <w:szCs w:val="24"/>
    </w:rPr>
  </w:style>
  <w:style w:type="paragraph" w:customStyle="1" w:styleId="5589FD084F21471B870E9482D5DB7A4B28">
    <w:name w:val="5589FD084F21471B870E9482D5DB7A4B28"/>
    <w:rsid w:val="00505E1B"/>
    <w:pPr>
      <w:spacing w:after="0" w:line="240" w:lineRule="auto"/>
    </w:pPr>
    <w:rPr>
      <w:rFonts w:ascii="Times New Roman" w:hAnsi="Times New Roman" w:cs="Times New Roman"/>
      <w:sz w:val="24"/>
      <w:szCs w:val="24"/>
    </w:rPr>
  </w:style>
  <w:style w:type="paragraph" w:customStyle="1" w:styleId="8F966765731346038AEF056C02928F4815">
    <w:name w:val="8F966765731346038AEF056C02928F4815"/>
    <w:rsid w:val="00505E1B"/>
    <w:pPr>
      <w:spacing w:after="0" w:line="240" w:lineRule="auto"/>
    </w:pPr>
    <w:rPr>
      <w:rFonts w:ascii="Times New Roman" w:hAnsi="Times New Roman" w:cs="Times New Roman"/>
      <w:sz w:val="24"/>
      <w:szCs w:val="24"/>
    </w:rPr>
  </w:style>
  <w:style w:type="paragraph" w:customStyle="1" w:styleId="F30DF0089E0F4A0CB423DB6D357E209F16">
    <w:name w:val="F30DF0089E0F4A0CB423DB6D357E209F16"/>
    <w:rsid w:val="00505E1B"/>
    <w:pPr>
      <w:spacing w:after="0" w:line="240" w:lineRule="auto"/>
    </w:pPr>
    <w:rPr>
      <w:rFonts w:ascii="Times New Roman" w:hAnsi="Times New Roman" w:cs="Times New Roman"/>
      <w:sz w:val="24"/>
      <w:szCs w:val="24"/>
    </w:rPr>
  </w:style>
  <w:style w:type="paragraph" w:customStyle="1" w:styleId="7906DD6921BF477EA43B3E6AA693DD925">
    <w:name w:val="7906DD6921BF477EA43B3E6AA693DD925"/>
    <w:rsid w:val="00505E1B"/>
    <w:pPr>
      <w:spacing w:after="0" w:line="240" w:lineRule="auto"/>
    </w:pPr>
    <w:rPr>
      <w:rFonts w:ascii="Times New Roman" w:hAnsi="Times New Roman" w:cs="Times New Roman"/>
      <w:sz w:val="24"/>
      <w:szCs w:val="24"/>
    </w:rPr>
  </w:style>
  <w:style w:type="paragraph" w:customStyle="1" w:styleId="FF93F80A38CB4105BC51B97BB742282317">
    <w:name w:val="FF93F80A38CB4105BC51B97BB742282317"/>
    <w:rsid w:val="00505E1B"/>
    <w:pPr>
      <w:spacing w:after="0" w:line="240" w:lineRule="auto"/>
    </w:pPr>
    <w:rPr>
      <w:rFonts w:ascii="Times New Roman" w:hAnsi="Times New Roman" w:cs="Times New Roman"/>
      <w:sz w:val="24"/>
      <w:szCs w:val="24"/>
    </w:rPr>
  </w:style>
  <w:style w:type="paragraph" w:customStyle="1" w:styleId="B8521F14FEC3487C82D0A0AA41C9D34123">
    <w:name w:val="B8521F14FEC3487C82D0A0AA41C9D34123"/>
    <w:rsid w:val="00505E1B"/>
    <w:pPr>
      <w:spacing w:after="0" w:line="240" w:lineRule="auto"/>
    </w:pPr>
    <w:rPr>
      <w:rFonts w:ascii="Times New Roman" w:hAnsi="Times New Roman" w:cs="Times New Roman"/>
      <w:sz w:val="24"/>
      <w:szCs w:val="24"/>
    </w:rPr>
  </w:style>
  <w:style w:type="paragraph" w:customStyle="1" w:styleId="0446128B6B9B4CD5A916C7BAD4BDC71016">
    <w:name w:val="0446128B6B9B4CD5A916C7BAD4BDC71016"/>
    <w:rsid w:val="00505E1B"/>
    <w:pPr>
      <w:spacing w:after="0" w:line="240" w:lineRule="auto"/>
    </w:pPr>
    <w:rPr>
      <w:rFonts w:ascii="Times New Roman" w:hAnsi="Times New Roman" w:cs="Times New Roman"/>
      <w:sz w:val="24"/>
      <w:szCs w:val="24"/>
    </w:rPr>
  </w:style>
  <w:style w:type="paragraph" w:customStyle="1" w:styleId="EF13F6072B3E4E7A993CA51233D44C5414">
    <w:name w:val="EF13F6072B3E4E7A993CA51233D44C5414"/>
    <w:rsid w:val="00505E1B"/>
    <w:pPr>
      <w:spacing w:after="0" w:line="240" w:lineRule="auto"/>
    </w:pPr>
    <w:rPr>
      <w:rFonts w:ascii="Times New Roman" w:hAnsi="Times New Roman" w:cs="Times New Roman"/>
      <w:sz w:val="24"/>
      <w:szCs w:val="24"/>
    </w:rPr>
  </w:style>
  <w:style w:type="paragraph" w:customStyle="1" w:styleId="D2C21C47F69C43F2B16BF818F303EF2C14">
    <w:name w:val="D2C21C47F69C43F2B16BF818F303EF2C14"/>
    <w:rsid w:val="00505E1B"/>
    <w:pPr>
      <w:spacing w:after="0" w:line="240" w:lineRule="auto"/>
    </w:pPr>
    <w:rPr>
      <w:rFonts w:ascii="Times New Roman" w:hAnsi="Times New Roman" w:cs="Times New Roman"/>
      <w:sz w:val="24"/>
      <w:szCs w:val="24"/>
    </w:rPr>
  </w:style>
  <w:style w:type="paragraph" w:customStyle="1" w:styleId="ED8068E0936E41F9957FB372D0EA56B616">
    <w:name w:val="ED8068E0936E41F9957FB372D0EA56B616"/>
    <w:rsid w:val="00505E1B"/>
    <w:pPr>
      <w:spacing w:after="0" w:line="240" w:lineRule="auto"/>
    </w:pPr>
    <w:rPr>
      <w:rFonts w:ascii="Times New Roman" w:hAnsi="Times New Roman" w:cs="Times New Roman"/>
      <w:sz w:val="24"/>
      <w:szCs w:val="24"/>
    </w:rPr>
  </w:style>
  <w:style w:type="paragraph" w:customStyle="1" w:styleId="10B1A6708E364869B443360EB3D9AAA016">
    <w:name w:val="10B1A6708E364869B443360EB3D9AAA016"/>
    <w:rsid w:val="00505E1B"/>
    <w:pPr>
      <w:spacing w:after="0" w:line="240" w:lineRule="auto"/>
    </w:pPr>
    <w:rPr>
      <w:rFonts w:ascii="Times New Roman" w:hAnsi="Times New Roman" w:cs="Times New Roman"/>
      <w:sz w:val="24"/>
      <w:szCs w:val="24"/>
    </w:rPr>
  </w:style>
  <w:style w:type="paragraph" w:customStyle="1" w:styleId="D20BE0F94894481092C135E1E8355FD516">
    <w:name w:val="D20BE0F94894481092C135E1E8355FD516"/>
    <w:rsid w:val="00505E1B"/>
    <w:pPr>
      <w:spacing w:after="0" w:line="240" w:lineRule="auto"/>
    </w:pPr>
    <w:rPr>
      <w:rFonts w:ascii="Times New Roman" w:hAnsi="Times New Roman" w:cs="Times New Roman"/>
      <w:sz w:val="24"/>
      <w:szCs w:val="24"/>
    </w:rPr>
  </w:style>
  <w:style w:type="paragraph" w:customStyle="1" w:styleId="2F9A3E12A8B24C5799E1104F454289AA16">
    <w:name w:val="2F9A3E12A8B24C5799E1104F454289AA16"/>
    <w:rsid w:val="00505E1B"/>
    <w:pPr>
      <w:spacing w:after="0" w:line="240" w:lineRule="auto"/>
    </w:pPr>
    <w:rPr>
      <w:rFonts w:ascii="Times New Roman" w:hAnsi="Times New Roman" w:cs="Times New Roman"/>
      <w:sz w:val="24"/>
      <w:szCs w:val="24"/>
    </w:rPr>
  </w:style>
  <w:style w:type="paragraph" w:customStyle="1" w:styleId="532143C5E2E14CC6BDD84CF2145EED9116">
    <w:name w:val="532143C5E2E14CC6BDD84CF2145EED9116"/>
    <w:rsid w:val="00505E1B"/>
    <w:pPr>
      <w:spacing w:after="0" w:line="240" w:lineRule="auto"/>
    </w:pPr>
    <w:rPr>
      <w:rFonts w:ascii="Times New Roman" w:hAnsi="Times New Roman" w:cs="Times New Roman"/>
      <w:sz w:val="24"/>
      <w:szCs w:val="24"/>
    </w:rPr>
  </w:style>
  <w:style w:type="paragraph" w:customStyle="1" w:styleId="961B4378A7CC4469B04A9E7278D966A716">
    <w:name w:val="961B4378A7CC4469B04A9E7278D966A716"/>
    <w:rsid w:val="00505E1B"/>
    <w:pPr>
      <w:spacing w:after="0" w:line="240" w:lineRule="auto"/>
    </w:pPr>
    <w:rPr>
      <w:rFonts w:ascii="Times New Roman" w:hAnsi="Times New Roman" w:cs="Times New Roman"/>
      <w:sz w:val="24"/>
      <w:szCs w:val="24"/>
    </w:rPr>
  </w:style>
  <w:style w:type="paragraph" w:customStyle="1" w:styleId="1083743A54074282A5E55BCF25EAC9DE16">
    <w:name w:val="1083743A54074282A5E55BCF25EAC9DE16"/>
    <w:rsid w:val="00505E1B"/>
    <w:pPr>
      <w:spacing w:after="0" w:line="240" w:lineRule="auto"/>
    </w:pPr>
    <w:rPr>
      <w:rFonts w:ascii="Times New Roman" w:hAnsi="Times New Roman" w:cs="Times New Roman"/>
      <w:sz w:val="24"/>
      <w:szCs w:val="24"/>
    </w:rPr>
  </w:style>
  <w:style w:type="paragraph" w:customStyle="1" w:styleId="16B2DBF097174A978F5C62DD60A42E1E16">
    <w:name w:val="16B2DBF097174A978F5C62DD60A42E1E16"/>
    <w:rsid w:val="00505E1B"/>
    <w:pPr>
      <w:spacing w:after="0" w:line="240" w:lineRule="auto"/>
    </w:pPr>
    <w:rPr>
      <w:rFonts w:ascii="Times New Roman" w:hAnsi="Times New Roman" w:cs="Times New Roman"/>
      <w:sz w:val="24"/>
      <w:szCs w:val="24"/>
    </w:rPr>
  </w:style>
  <w:style w:type="paragraph" w:customStyle="1" w:styleId="F38387F687A846288DC30BEF1FBD6FA416">
    <w:name w:val="F38387F687A846288DC30BEF1FBD6FA416"/>
    <w:rsid w:val="00505E1B"/>
    <w:pPr>
      <w:spacing w:after="0" w:line="240" w:lineRule="auto"/>
    </w:pPr>
    <w:rPr>
      <w:rFonts w:ascii="Times New Roman" w:hAnsi="Times New Roman" w:cs="Times New Roman"/>
      <w:sz w:val="24"/>
      <w:szCs w:val="24"/>
    </w:rPr>
  </w:style>
  <w:style w:type="paragraph" w:customStyle="1" w:styleId="64A09C32531844C48AAC0206BFEBBFFA16">
    <w:name w:val="64A09C32531844C48AAC0206BFEBBFFA16"/>
    <w:rsid w:val="00505E1B"/>
    <w:pPr>
      <w:spacing w:after="0" w:line="240" w:lineRule="auto"/>
    </w:pPr>
    <w:rPr>
      <w:rFonts w:ascii="Times New Roman" w:hAnsi="Times New Roman" w:cs="Times New Roman"/>
      <w:sz w:val="24"/>
      <w:szCs w:val="24"/>
    </w:rPr>
  </w:style>
  <w:style w:type="paragraph" w:customStyle="1" w:styleId="6F8DFFD1008E48CE984F18BCF0D13FFC16">
    <w:name w:val="6F8DFFD1008E48CE984F18BCF0D13FFC16"/>
    <w:rsid w:val="00505E1B"/>
    <w:pPr>
      <w:spacing w:after="0" w:line="240" w:lineRule="auto"/>
    </w:pPr>
    <w:rPr>
      <w:rFonts w:ascii="Times New Roman" w:hAnsi="Times New Roman" w:cs="Times New Roman"/>
      <w:sz w:val="24"/>
      <w:szCs w:val="24"/>
    </w:rPr>
  </w:style>
  <w:style w:type="paragraph" w:customStyle="1" w:styleId="1A247C545112454B922DB7749D0D476A16">
    <w:name w:val="1A247C545112454B922DB7749D0D476A16"/>
    <w:rsid w:val="00505E1B"/>
    <w:pPr>
      <w:spacing w:after="0" w:line="240" w:lineRule="auto"/>
    </w:pPr>
    <w:rPr>
      <w:rFonts w:ascii="Times New Roman" w:hAnsi="Times New Roman" w:cs="Times New Roman"/>
      <w:sz w:val="24"/>
      <w:szCs w:val="24"/>
    </w:rPr>
  </w:style>
  <w:style w:type="paragraph" w:customStyle="1" w:styleId="B0765D64C6194CA5B616ED82745E78A316">
    <w:name w:val="B0765D64C6194CA5B616ED82745E78A316"/>
    <w:rsid w:val="00505E1B"/>
    <w:pPr>
      <w:spacing w:after="0" w:line="240" w:lineRule="auto"/>
    </w:pPr>
    <w:rPr>
      <w:rFonts w:ascii="Times New Roman" w:hAnsi="Times New Roman" w:cs="Times New Roman"/>
      <w:sz w:val="24"/>
      <w:szCs w:val="24"/>
    </w:rPr>
  </w:style>
  <w:style w:type="paragraph" w:customStyle="1" w:styleId="76D1EDF2587C415CBDE8864CD7DD38FC16">
    <w:name w:val="76D1EDF2587C415CBDE8864CD7DD38FC16"/>
    <w:rsid w:val="00505E1B"/>
    <w:pPr>
      <w:spacing w:after="0" w:line="240" w:lineRule="auto"/>
    </w:pPr>
    <w:rPr>
      <w:rFonts w:ascii="Times New Roman" w:hAnsi="Times New Roman" w:cs="Times New Roman"/>
      <w:sz w:val="24"/>
      <w:szCs w:val="24"/>
    </w:rPr>
  </w:style>
  <w:style w:type="paragraph" w:customStyle="1" w:styleId="8CF287A539DF49F8827AEB5918E5059016">
    <w:name w:val="8CF287A539DF49F8827AEB5918E5059016"/>
    <w:rsid w:val="00505E1B"/>
    <w:pPr>
      <w:spacing w:after="0" w:line="240" w:lineRule="auto"/>
    </w:pPr>
    <w:rPr>
      <w:rFonts w:ascii="Times New Roman" w:hAnsi="Times New Roman" w:cs="Times New Roman"/>
      <w:sz w:val="24"/>
      <w:szCs w:val="24"/>
    </w:rPr>
  </w:style>
  <w:style w:type="paragraph" w:customStyle="1" w:styleId="3F481762B8274EEC80975D43B7B7EAD140">
    <w:name w:val="3F481762B8274EEC80975D43B7B7EAD140"/>
    <w:rsid w:val="00505E1B"/>
    <w:pPr>
      <w:spacing w:after="0" w:line="240" w:lineRule="auto"/>
    </w:pPr>
    <w:rPr>
      <w:rFonts w:ascii="Times New Roman" w:hAnsi="Times New Roman" w:cs="Times New Roman"/>
      <w:sz w:val="24"/>
      <w:szCs w:val="24"/>
    </w:rPr>
  </w:style>
  <w:style w:type="paragraph" w:customStyle="1" w:styleId="A5EE565461004D83A7C96B987B013B8416">
    <w:name w:val="A5EE565461004D83A7C96B987B013B8416"/>
    <w:rsid w:val="00505E1B"/>
    <w:pPr>
      <w:spacing w:after="0" w:line="240" w:lineRule="auto"/>
    </w:pPr>
    <w:rPr>
      <w:rFonts w:ascii="Times New Roman" w:hAnsi="Times New Roman" w:cs="Times New Roman"/>
      <w:sz w:val="24"/>
      <w:szCs w:val="24"/>
    </w:rPr>
  </w:style>
  <w:style w:type="paragraph" w:customStyle="1" w:styleId="1D1454862EDF43759B79FD97B8DDAB6216">
    <w:name w:val="1D1454862EDF43759B79FD97B8DDAB6216"/>
    <w:rsid w:val="00505E1B"/>
    <w:pPr>
      <w:spacing w:after="0" w:line="240" w:lineRule="auto"/>
    </w:pPr>
    <w:rPr>
      <w:rFonts w:ascii="Times New Roman" w:hAnsi="Times New Roman" w:cs="Times New Roman"/>
      <w:sz w:val="24"/>
      <w:szCs w:val="24"/>
    </w:rPr>
  </w:style>
  <w:style w:type="paragraph" w:customStyle="1" w:styleId="DefaultPlaceholder108186857454">
    <w:name w:val="DefaultPlaceholder_108186857454"/>
    <w:rsid w:val="00505E1B"/>
    <w:pPr>
      <w:spacing w:after="0" w:line="240" w:lineRule="auto"/>
    </w:pPr>
    <w:rPr>
      <w:rFonts w:ascii="Times New Roman" w:hAnsi="Times New Roman" w:cs="Times New Roman"/>
      <w:sz w:val="24"/>
      <w:szCs w:val="24"/>
    </w:rPr>
  </w:style>
  <w:style w:type="paragraph" w:customStyle="1" w:styleId="30DB24FA5A75433BB4DE35AF8542C45916">
    <w:name w:val="30DB24FA5A75433BB4DE35AF8542C45916"/>
    <w:rsid w:val="00505E1B"/>
    <w:pPr>
      <w:spacing w:after="0" w:line="240" w:lineRule="auto"/>
    </w:pPr>
    <w:rPr>
      <w:rFonts w:ascii="Times New Roman" w:hAnsi="Times New Roman" w:cs="Times New Roman"/>
      <w:sz w:val="24"/>
      <w:szCs w:val="24"/>
    </w:rPr>
  </w:style>
  <w:style w:type="paragraph" w:customStyle="1" w:styleId="5589FD084F21471B870E9482D5DB7A4B29">
    <w:name w:val="5589FD084F21471B870E9482D5DB7A4B29"/>
    <w:rsid w:val="00505E1B"/>
    <w:pPr>
      <w:spacing w:after="0" w:line="240" w:lineRule="auto"/>
    </w:pPr>
    <w:rPr>
      <w:rFonts w:ascii="Times New Roman" w:hAnsi="Times New Roman" w:cs="Times New Roman"/>
      <w:sz w:val="24"/>
      <w:szCs w:val="24"/>
    </w:rPr>
  </w:style>
  <w:style w:type="paragraph" w:customStyle="1" w:styleId="8F966765731346038AEF056C02928F4816">
    <w:name w:val="8F966765731346038AEF056C02928F4816"/>
    <w:rsid w:val="00505E1B"/>
    <w:pPr>
      <w:spacing w:after="0" w:line="240" w:lineRule="auto"/>
    </w:pPr>
    <w:rPr>
      <w:rFonts w:ascii="Times New Roman" w:hAnsi="Times New Roman" w:cs="Times New Roman"/>
      <w:sz w:val="24"/>
      <w:szCs w:val="24"/>
    </w:rPr>
  </w:style>
  <w:style w:type="paragraph" w:customStyle="1" w:styleId="F30DF0089E0F4A0CB423DB6D357E209F17">
    <w:name w:val="F30DF0089E0F4A0CB423DB6D357E209F17"/>
    <w:rsid w:val="00505E1B"/>
    <w:pPr>
      <w:spacing w:after="0" w:line="240" w:lineRule="auto"/>
    </w:pPr>
    <w:rPr>
      <w:rFonts w:ascii="Times New Roman" w:hAnsi="Times New Roman" w:cs="Times New Roman"/>
      <w:sz w:val="24"/>
      <w:szCs w:val="24"/>
    </w:rPr>
  </w:style>
  <w:style w:type="paragraph" w:customStyle="1" w:styleId="7906DD6921BF477EA43B3E6AA693DD926">
    <w:name w:val="7906DD6921BF477EA43B3E6AA693DD926"/>
    <w:rsid w:val="00505E1B"/>
    <w:pPr>
      <w:spacing w:after="0" w:line="240" w:lineRule="auto"/>
    </w:pPr>
    <w:rPr>
      <w:rFonts w:ascii="Times New Roman" w:hAnsi="Times New Roman" w:cs="Times New Roman"/>
      <w:sz w:val="24"/>
      <w:szCs w:val="24"/>
    </w:rPr>
  </w:style>
  <w:style w:type="paragraph" w:customStyle="1" w:styleId="FF93F80A38CB4105BC51B97BB742282318">
    <w:name w:val="FF93F80A38CB4105BC51B97BB742282318"/>
    <w:rsid w:val="00505E1B"/>
    <w:pPr>
      <w:spacing w:after="0" w:line="240" w:lineRule="auto"/>
    </w:pPr>
    <w:rPr>
      <w:rFonts w:ascii="Times New Roman" w:hAnsi="Times New Roman" w:cs="Times New Roman"/>
      <w:sz w:val="24"/>
      <w:szCs w:val="24"/>
    </w:rPr>
  </w:style>
  <w:style w:type="paragraph" w:customStyle="1" w:styleId="B8521F14FEC3487C82D0A0AA41C9D34124">
    <w:name w:val="B8521F14FEC3487C82D0A0AA41C9D34124"/>
    <w:rsid w:val="00505E1B"/>
    <w:pPr>
      <w:spacing w:after="0" w:line="240" w:lineRule="auto"/>
    </w:pPr>
    <w:rPr>
      <w:rFonts w:ascii="Times New Roman" w:hAnsi="Times New Roman" w:cs="Times New Roman"/>
      <w:sz w:val="24"/>
      <w:szCs w:val="24"/>
    </w:rPr>
  </w:style>
  <w:style w:type="paragraph" w:customStyle="1" w:styleId="0446128B6B9B4CD5A916C7BAD4BDC71017">
    <w:name w:val="0446128B6B9B4CD5A916C7BAD4BDC71017"/>
    <w:rsid w:val="00505E1B"/>
    <w:pPr>
      <w:spacing w:after="0" w:line="240" w:lineRule="auto"/>
    </w:pPr>
    <w:rPr>
      <w:rFonts w:ascii="Times New Roman" w:hAnsi="Times New Roman" w:cs="Times New Roman"/>
      <w:sz w:val="24"/>
      <w:szCs w:val="24"/>
    </w:rPr>
  </w:style>
  <w:style w:type="paragraph" w:customStyle="1" w:styleId="EF13F6072B3E4E7A993CA51233D44C5415">
    <w:name w:val="EF13F6072B3E4E7A993CA51233D44C5415"/>
    <w:rsid w:val="00505E1B"/>
    <w:pPr>
      <w:spacing w:after="0" w:line="240" w:lineRule="auto"/>
    </w:pPr>
    <w:rPr>
      <w:rFonts w:ascii="Times New Roman" w:hAnsi="Times New Roman" w:cs="Times New Roman"/>
      <w:sz w:val="24"/>
      <w:szCs w:val="24"/>
    </w:rPr>
  </w:style>
  <w:style w:type="paragraph" w:customStyle="1" w:styleId="D2C21C47F69C43F2B16BF818F303EF2C15">
    <w:name w:val="D2C21C47F69C43F2B16BF818F303EF2C15"/>
    <w:rsid w:val="00505E1B"/>
    <w:pPr>
      <w:spacing w:after="0" w:line="240" w:lineRule="auto"/>
    </w:pPr>
    <w:rPr>
      <w:rFonts w:ascii="Times New Roman" w:hAnsi="Times New Roman" w:cs="Times New Roman"/>
      <w:sz w:val="24"/>
      <w:szCs w:val="24"/>
    </w:rPr>
  </w:style>
  <w:style w:type="paragraph" w:customStyle="1" w:styleId="ED8068E0936E41F9957FB372D0EA56B617">
    <w:name w:val="ED8068E0936E41F9957FB372D0EA56B617"/>
    <w:rsid w:val="00505E1B"/>
    <w:pPr>
      <w:spacing w:after="0" w:line="240" w:lineRule="auto"/>
    </w:pPr>
    <w:rPr>
      <w:rFonts w:ascii="Times New Roman" w:hAnsi="Times New Roman" w:cs="Times New Roman"/>
      <w:sz w:val="24"/>
      <w:szCs w:val="24"/>
    </w:rPr>
  </w:style>
  <w:style w:type="paragraph" w:customStyle="1" w:styleId="10B1A6708E364869B443360EB3D9AAA017">
    <w:name w:val="10B1A6708E364869B443360EB3D9AAA017"/>
    <w:rsid w:val="00505E1B"/>
    <w:pPr>
      <w:spacing w:after="0" w:line="240" w:lineRule="auto"/>
    </w:pPr>
    <w:rPr>
      <w:rFonts w:ascii="Times New Roman" w:hAnsi="Times New Roman" w:cs="Times New Roman"/>
      <w:sz w:val="24"/>
      <w:szCs w:val="24"/>
    </w:rPr>
  </w:style>
  <w:style w:type="paragraph" w:customStyle="1" w:styleId="D20BE0F94894481092C135E1E8355FD517">
    <w:name w:val="D20BE0F94894481092C135E1E8355FD517"/>
    <w:rsid w:val="00505E1B"/>
    <w:pPr>
      <w:spacing w:after="0" w:line="240" w:lineRule="auto"/>
    </w:pPr>
    <w:rPr>
      <w:rFonts w:ascii="Times New Roman" w:hAnsi="Times New Roman" w:cs="Times New Roman"/>
      <w:sz w:val="24"/>
      <w:szCs w:val="24"/>
    </w:rPr>
  </w:style>
  <w:style w:type="paragraph" w:customStyle="1" w:styleId="2F9A3E12A8B24C5799E1104F454289AA17">
    <w:name w:val="2F9A3E12A8B24C5799E1104F454289AA17"/>
    <w:rsid w:val="00505E1B"/>
    <w:pPr>
      <w:spacing w:after="0" w:line="240" w:lineRule="auto"/>
    </w:pPr>
    <w:rPr>
      <w:rFonts w:ascii="Times New Roman" w:hAnsi="Times New Roman" w:cs="Times New Roman"/>
      <w:sz w:val="24"/>
      <w:szCs w:val="24"/>
    </w:rPr>
  </w:style>
  <w:style w:type="paragraph" w:customStyle="1" w:styleId="532143C5E2E14CC6BDD84CF2145EED9117">
    <w:name w:val="532143C5E2E14CC6BDD84CF2145EED9117"/>
    <w:rsid w:val="00505E1B"/>
    <w:pPr>
      <w:spacing w:after="0" w:line="240" w:lineRule="auto"/>
    </w:pPr>
    <w:rPr>
      <w:rFonts w:ascii="Times New Roman" w:hAnsi="Times New Roman" w:cs="Times New Roman"/>
      <w:sz w:val="24"/>
      <w:szCs w:val="24"/>
    </w:rPr>
  </w:style>
  <w:style w:type="paragraph" w:customStyle="1" w:styleId="961B4378A7CC4469B04A9E7278D966A717">
    <w:name w:val="961B4378A7CC4469B04A9E7278D966A717"/>
    <w:rsid w:val="00505E1B"/>
    <w:pPr>
      <w:spacing w:after="0" w:line="240" w:lineRule="auto"/>
    </w:pPr>
    <w:rPr>
      <w:rFonts w:ascii="Times New Roman" w:hAnsi="Times New Roman" w:cs="Times New Roman"/>
      <w:sz w:val="24"/>
      <w:szCs w:val="24"/>
    </w:rPr>
  </w:style>
  <w:style w:type="paragraph" w:customStyle="1" w:styleId="1083743A54074282A5E55BCF25EAC9DE17">
    <w:name w:val="1083743A54074282A5E55BCF25EAC9DE17"/>
    <w:rsid w:val="00505E1B"/>
    <w:pPr>
      <w:spacing w:after="0" w:line="240" w:lineRule="auto"/>
    </w:pPr>
    <w:rPr>
      <w:rFonts w:ascii="Times New Roman" w:hAnsi="Times New Roman" w:cs="Times New Roman"/>
      <w:sz w:val="24"/>
      <w:szCs w:val="24"/>
    </w:rPr>
  </w:style>
  <w:style w:type="paragraph" w:customStyle="1" w:styleId="16B2DBF097174A978F5C62DD60A42E1E17">
    <w:name w:val="16B2DBF097174A978F5C62DD60A42E1E17"/>
    <w:rsid w:val="00505E1B"/>
    <w:pPr>
      <w:spacing w:after="0" w:line="240" w:lineRule="auto"/>
    </w:pPr>
    <w:rPr>
      <w:rFonts w:ascii="Times New Roman" w:hAnsi="Times New Roman" w:cs="Times New Roman"/>
      <w:sz w:val="24"/>
      <w:szCs w:val="24"/>
    </w:rPr>
  </w:style>
  <w:style w:type="paragraph" w:customStyle="1" w:styleId="F38387F687A846288DC30BEF1FBD6FA417">
    <w:name w:val="F38387F687A846288DC30BEF1FBD6FA417"/>
    <w:rsid w:val="00505E1B"/>
    <w:pPr>
      <w:spacing w:after="0" w:line="240" w:lineRule="auto"/>
    </w:pPr>
    <w:rPr>
      <w:rFonts w:ascii="Times New Roman" w:hAnsi="Times New Roman" w:cs="Times New Roman"/>
      <w:sz w:val="24"/>
      <w:szCs w:val="24"/>
    </w:rPr>
  </w:style>
  <w:style w:type="paragraph" w:customStyle="1" w:styleId="64A09C32531844C48AAC0206BFEBBFFA17">
    <w:name w:val="64A09C32531844C48AAC0206BFEBBFFA17"/>
    <w:rsid w:val="00505E1B"/>
    <w:pPr>
      <w:spacing w:after="0" w:line="240" w:lineRule="auto"/>
    </w:pPr>
    <w:rPr>
      <w:rFonts w:ascii="Times New Roman" w:hAnsi="Times New Roman" w:cs="Times New Roman"/>
      <w:sz w:val="24"/>
      <w:szCs w:val="24"/>
    </w:rPr>
  </w:style>
  <w:style w:type="paragraph" w:customStyle="1" w:styleId="6F8DFFD1008E48CE984F18BCF0D13FFC17">
    <w:name w:val="6F8DFFD1008E48CE984F18BCF0D13FFC17"/>
    <w:rsid w:val="00505E1B"/>
    <w:pPr>
      <w:spacing w:after="0" w:line="240" w:lineRule="auto"/>
    </w:pPr>
    <w:rPr>
      <w:rFonts w:ascii="Times New Roman" w:hAnsi="Times New Roman" w:cs="Times New Roman"/>
      <w:sz w:val="24"/>
      <w:szCs w:val="24"/>
    </w:rPr>
  </w:style>
  <w:style w:type="paragraph" w:customStyle="1" w:styleId="1A247C545112454B922DB7749D0D476A17">
    <w:name w:val="1A247C545112454B922DB7749D0D476A17"/>
    <w:rsid w:val="00505E1B"/>
    <w:pPr>
      <w:spacing w:after="0" w:line="240" w:lineRule="auto"/>
    </w:pPr>
    <w:rPr>
      <w:rFonts w:ascii="Times New Roman" w:hAnsi="Times New Roman" w:cs="Times New Roman"/>
      <w:sz w:val="24"/>
      <w:szCs w:val="24"/>
    </w:rPr>
  </w:style>
  <w:style w:type="paragraph" w:customStyle="1" w:styleId="B0765D64C6194CA5B616ED82745E78A317">
    <w:name w:val="B0765D64C6194CA5B616ED82745E78A317"/>
    <w:rsid w:val="00505E1B"/>
    <w:pPr>
      <w:spacing w:after="0" w:line="240" w:lineRule="auto"/>
    </w:pPr>
    <w:rPr>
      <w:rFonts w:ascii="Times New Roman" w:hAnsi="Times New Roman" w:cs="Times New Roman"/>
      <w:sz w:val="24"/>
      <w:szCs w:val="24"/>
    </w:rPr>
  </w:style>
  <w:style w:type="paragraph" w:customStyle="1" w:styleId="76D1EDF2587C415CBDE8864CD7DD38FC17">
    <w:name w:val="76D1EDF2587C415CBDE8864CD7DD38FC17"/>
    <w:rsid w:val="00505E1B"/>
    <w:pPr>
      <w:spacing w:after="0" w:line="240" w:lineRule="auto"/>
    </w:pPr>
    <w:rPr>
      <w:rFonts w:ascii="Times New Roman" w:hAnsi="Times New Roman" w:cs="Times New Roman"/>
      <w:sz w:val="24"/>
      <w:szCs w:val="24"/>
    </w:rPr>
  </w:style>
  <w:style w:type="paragraph" w:customStyle="1" w:styleId="8CF287A539DF49F8827AEB5918E5059017">
    <w:name w:val="8CF287A539DF49F8827AEB5918E5059017"/>
    <w:rsid w:val="00505E1B"/>
    <w:pPr>
      <w:spacing w:after="0" w:line="240" w:lineRule="auto"/>
    </w:pPr>
    <w:rPr>
      <w:rFonts w:ascii="Times New Roman" w:hAnsi="Times New Roman" w:cs="Times New Roman"/>
      <w:sz w:val="24"/>
      <w:szCs w:val="24"/>
    </w:rPr>
  </w:style>
  <w:style w:type="paragraph" w:customStyle="1" w:styleId="3F481762B8274EEC80975D43B7B7EAD141">
    <w:name w:val="3F481762B8274EEC80975D43B7B7EAD141"/>
    <w:rsid w:val="00505E1B"/>
    <w:pPr>
      <w:spacing w:after="0" w:line="240" w:lineRule="auto"/>
    </w:pPr>
    <w:rPr>
      <w:rFonts w:ascii="Times New Roman" w:hAnsi="Times New Roman" w:cs="Times New Roman"/>
      <w:sz w:val="24"/>
      <w:szCs w:val="24"/>
    </w:rPr>
  </w:style>
  <w:style w:type="paragraph" w:customStyle="1" w:styleId="A5EE565461004D83A7C96B987B013B8417">
    <w:name w:val="A5EE565461004D83A7C96B987B013B8417"/>
    <w:rsid w:val="00505E1B"/>
    <w:pPr>
      <w:spacing w:after="0" w:line="240" w:lineRule="auto"/>
    </w:pPr>
    <w:rPr>
      <w:rFonts w:ascii="Times New Roman" w:hAnsi="Times New Roman" w:cs="Times New Roman"/>
      <w:sz w:val="24"/>
      <w:szCs w:val="24"/>
    </w:rPr>
  </w:style>
  <w:style w:type="paragraph" w:customStyle="1" w:styleId="1D1454862EDF43759B79FD97B8DDAB6217">
    <w:name w:val="1D1454862EDF43759B79FD97B8DDAB6217"/>
    <w:rsid w:val="00505E1B"/>
    <w:pPr>
      <w:spacing w:after="0" w:line="240" w:lineRule="auto"/>
    </w:pPr>
    <w:rPr>
      <w:rFonts w:ascii="Times New Roman" w:hAnsi="Times New Roman" w:cs="Times New Roman"/>
      <w:sz w:val="24"/>
      <w:szCs w:val="24"/>
    </w:rPr>
  </w:style>
  <w:style w:type="paragraph" w:customStyle="1" w:styleId="DefaultPlaceholder108186857455">
    <w:name w:val="DefaultPlaceholder_108186857455"/>
    <w:rsid w:val="00505E1B"/>
    <w:pPr>
      <w:spacing w:after="0" w:line="240" w:lineRule="auto"/>
    </w:pPr>
    <w:rPr>
      <w:rFonts w:ascii="Times New Roman" w:hAnsi="Times New Roman" w:cs="Times New Roman"/>
      <w:sz w:val="24"/>
      <w:szCs w:val="24"/>
    </w:rPr>
  </w:style>
  <w:style w:type="paragraph" w:customStyle="1" w:styleId="30DB24FA5A75433BB4DE35AF8542C45917">
    <w:name w:val="30DB24FA5A75433BB4DE35AF8542C45917"/>
    <w:rsid w:val="00505E1B"/>
    <w:pPr>
      <w:spacing w:after="0" w:line="240" w:lineRule="auto"/>
    </w:pPr>
    <w:rPr>
      <w:rFonts w:ascii="Times New Roman" w:hAnsi="Times New Roman" w:cs="Times New Roman"/>
      <w:sz w:val="24"/>
      <w:szCs w:val="24"/>
    </w:rPr>
  </w:style>
  <w:style w:type="paragraph" w:customStyle="1" w:styleId="5589FD084F21471B870E9482D5DB7A4B30">
    <w:name w:val="5589FD084F21471B870E9482D5DB7A4B30"/>
    <w:rsid w:val="00505E1B"/>
    <w:pPr>
      <w:spacing w:after="0" w:line="240" w:lineRule="auto"/>
    </w:pPr>
    <w:rPr>
      <w:rFonts w:ascii="Times New Roman" w:hAnsi="Times New Roman" w:cs="Times New Roman"/>
      <w:sz w:val="24"/>
      <w:szCs w:val="24"/>
    </w:rPr>
  </w:style>
  <w:style w:type="paragraph" w:customStyle="1" w:styleId="8F966765731346038AEF056C02928F4817">
    <w:name w:val="8F966765731346038AEF056C02928F4817"/>
    <w:rsid w:val="00505E1B"/>
    <w:pPr>
      <w:spacing w:after="0" w:line="240" w:lineRule="auto"/>
    </w:pPr>
    <w:rPr>
      <w:rFonts w:ascii="Times New Roman" w:hAnsi="Times New Roman" w:cs="Times New Roman"/>
      <w:sz w:val="24"/>
      <w:szCs w:val="24"/>
    </w:rPr>
  </w:style>
  <w:style w:type="paragraph" w:customStyle="1" w:styleId="F30DF0089E0F4A0CB423DB6D357E209F18">
    <w:name w:val="F30DF0089E0F4A0CB423DB6D357E209F18"/>
    <w:rsid w:val="00505E1B"/>
    <w:pPr>
      <w:spacing w:after="0" w:line="240" w:lineRule="auto"/>
    </w:pPr>
    <w:rPr>
      <w:rFonts w:ascii="Times New Roman" w:hAnsi="Times New Roman" w:cs="Times New Roman"/>
      <w:sz w:val="24"/>
      <w:szCs w:val="24"/>
    </w:rPr>
  </w:style>
  <w:style w:type="paragraph" w:customStyle="1" w:styleId="7906DD6921BF477EA43B3E6AA693DD927">
    <w:name w:val="7906DD6921BF477EA43B3E6AA693DD927"/>
    <w:rsid w:val="00505E1B"/>
    <w:pPr>
      <w:spacing w:after="0" w:line="240" w:lineRule="auto"/>
    </w:pPr>
    <w:rPr>
      <w:rFonts w:ascii="Times New Roman" w:hAnsi="Times New Roman" w:cs="Times New Roman"/>
      <w:sz w:val="24"/>
      <w:szCs w:val="24"/>
    </w:rPr>
  </w:style>
  <w:style w:type="paragraph" w:customStyle="1" w:styleId="FF93F80A38CB4105BC51B97BB742282319">
    <w:name w:val="FF93F80A38CB4105BC51B97BB742282319"/>
    <w:rsid w:val="00505E1B"/>
    <w:pPr>
      <w:spacing w:after="0" w:line="240" w:lineRule="auto"/>
    </w:pPr>
    <w:rPr>
      <w:rFonts w:ascii="Times New Roman" w:hAnsi="Times New Roman" w:cs="Times New Roman"/>
      <w:sz w:val="24"/>
      <w:szCs w:val="24"/>
    </w:rPr>
  </w:style>
  <w:style w:type="paragraph" w:customStyle="1" w:styleId="B8521F14FEC3487C82D0A0AA41C9D34125">
    <w:name w:val="B8521F14FEC3487C82D0A0AA41C9D34125"/>
    <w:rsid w:val="00505E1B"/>
    <w:pPr>
      <w:spacing w:after="0" w:line="240" w:lineRule="auto"/>
    </w:pPr>
    <w:rPr>
      <w:rFonts w:ascii="Times New Roman" w:hAnsi="Times New Roman" w:cs="Times New Roman"/>
      <w:sz w:val="24"/>
      <w:szCs w:val="24"/>
    </w:rPr>
  </w:style>
  <w:style w:type="paragraph" w:customStyle="1" w:styleId="0446128B6B9B4CD5A916C7BAD4BDC71018">
    <w:name w:val="0446128B6B9B4CD5A916C7BAD4BDC71018"/>
    <w:rsid w:val="00505E1B"/>
    <w:pPr>
      <w:spacing w:after="0" w:line="240" w:lineRule="auto"/>
    </w:pPr>
    <w:rPr>
      <w:rFonts w:ascii="Times New Roman" w:hAnsi="Times New Roman" w:cs="Times New Roman"/>
      <w:sz w:val="24"/>
      <w:szCs w:val="24"/>
    </w:rPr>
  </w:style>
  <w:style w:type="paragraph" w:customStyle="1" w:styleId="EF13F6072B3E4E7A993CA51233D44C5416">
    <w:name w:val="EF13F6072B3E4E7A993CA51233D44C5416"/>
    <w:rsid w:val="00505E1B"/>
    <w:pPr>
      <w:spacing w:after="0" w:line="240" w:lineRule="auto"/>
    </w:pPr>
    <w:rPr>
      <w:rFonts w:ascii="Times New Roman" w:hAnsi="Times New Roman" w:cs="Times New Roman"/>
      <w:sz w:val="24"/>
      <w:szCs w:val="24"/>
    </w:rPr>
  </w:style>
  <w:style w:type="paragraph" w:customStyle="1" w:styleId="D2C21C47F69C43F2B16BF818F303EF2C16">
    <w:name w:val="D2C21C47F69C43F2B16BF818F303EF2C16"/>
    <w:rsid w:val="00505E1B"/>
    <w:pPr>
      <w:spacing w:after="0" w:line="240" w:lineRule="auto"/>
    </w:pPr>
    <w:rPr>
      <w:rFonts w:ascii="Times New Roman" w:hAnsi="Times New Roman" w:cs="Times New Roman"/>
      <w:sz w:val="24"/>
      <w:szCs w:val="24"/>
    </w:rPr>
  </w:style>
  <w:style w:type="paragraph" w:customStyle="1" w:styleId="ED8068E0936E41F9957FB372D0EA56B618">
    <w:name w:val="ED8068E0936E41F9957FB372D0EA56B618"/>
    <w:rsid w:val="00505E1B"/>
    <w:pPr>
      <w:spacing w:after="0" w:line="240" w:lineRule="auto"/>
    </w:pPr>
    <w:rPr>
      <w:rFonts w:ascii="Times New Roman" w:hAnsi="Times New Roman" w:cs="Times New Roman"/>
      <w:sz w:val="24"/>
      <w:szCs w:val="24"/>
    </w:rPr>
  </w:style>
  <w:style w:type="paragraph" w:customStyle="1" w:styleId="10B1A6708E364869B443360EB3D9AAA018">
    <w:name w:val="10B1A6708E364869B443360EB3D9AAA018"/>
    <w:rsid w:val="00505E1B"/>
    <w:pPr>
      <w:spacing w:after="0" w:line="240" w:lineRule="auto"/>
    </w:pPr>
    <w:rPr>
      <w:rFonts w:ascii="Times New Roman" w:hAnsi="Times New Roman" w:cs="Times New Roman"/>
      <w:sz w:val="24"/>
      <w:szCs w:val="24"/>
    </w:rPr>
  </w:style>
  <w:style w:type="paragraph" w:customStyle="1" w:styleId="D20BE0F94894481092C135E1E8355FD518">
    <w:name w:val="D20BE0F94894481092C135E1E8355FD518"/>
    <w:rsid w:val="00505E1B"/>
    <w:pPr>
      <w:spacing w:after="0" w:line="240" w:lineRule="auto"/>
    </w:pPr>
    <w:rPr>
      <w:rFonts w:ascii="Times New Roman" w:hAnsi="Times New Roman" w:cs="Times New Roman"/>
      <w:sz w:val="24"/>
      <w:szCs w:val="24"/>
    </w:rPr>
  </w:style>
  <w:style w:type="paragraph" w:customStyle="1" w:styleId="2F9A3E12A8B24C5799E1104F454289AA18">
    <w:name w:val="2F9A3E12A8B24C5799E1104F454289AA18"/>
    <w:rsid w:val="00505E1B"/>
    <w:pPr>
      <w:spacing w:after="0" w:line="240" w:lineRule="auto"/>
    </w:pPr>
    <w:rPr>
      <w:rFonts w:ascii="Times New Roman" w:hAnsi="Times New Roman" w:cs="Times New Roman"/>
      <w:sz w:val="24"/>
      <w:szCs w:val="24"/>
    </w:rPr>
  </w:style>
  <w:style w:type="paragraph" w:customStyle="1" w:styleId="532143C5E2E14CC6BDD84CF2145EED9118">
    <w:name w:val="532143C5E2E14CC6BDD84CF2145EED9118"/>
    <w:rsid w:val="00505E1B"/>
    <w:pPr>
      <w:spacing w:after="0" w:line="240" w:lineRule="auto"/>
    </w:pPr>
    <w:rPr>
      <w:rFonts w:ascii="Times New Roman" w:hAnsi="Times New Roman" w:cs="Times New Roman"/>
      <w:sz w:val="24"/>
      <w:szCs w:val="24"/>
    </w:rPr>
  </w:style>
  <w:style w:type="paragraph" w:customStyle="1" w:styleId="961B4378A7CC4469B04A9E7278D966A718">
    <w:name w:val="961B4378A7CC4469B04A9E7278D966A718"/>
    <w:rsid w:val="00505E1B"/>
    <w:pPr>
      <w:spacing w:after="0" w:line="240" w:lineRule="auto"/>
    </w:pPr>
    <w:rPr>
      <w:rFonts w:ascii="Times New Roman" w:hAnsi="Times New Roman" w:cs="Times New Roman"/>
      <w:sz w:val="24"/>
      <w:szCs w:val="24"/>
    </w:rPr>
  </w:style>
  <w:style w:type="paragraph" w:customStyle="1" w:styleId="1083743A54074282A5E55BCF25EAC9DE18">
    <w:name w:val="1083743A54074282A5E55BCF25EAC9DE18"/>
    <w:rsid w:val="00505E1B"/>
    <w:pPr>
      <w:spacing w:after="0" w:line="240" w:lineRule="auto"/>
    </w:pPr>
    <w:rPr>
      <w:rFonts w:ascii="Times New Roman" w:hAnsi="Times New Roman" w:cs="Times New Roman"/>
      <w:sz w:val="24"/>
      <w:szCs w:val="24"/>
    </w:rPr>
  </w:style>
  <w:style w:type="paragraph" w:customStyle="1" w:styleId="16B2DBF097174A978F5C62DD60A42E1E18">
    <w:name w:val="16B2DBF097174A978F5C62DD60A42E1E18"/>
    <w:rsid w:val="00505E1B"/>
    <w:pPr>
      <w:spacing w:after="0" w:line="240" w:lineRule="auto"/>
    </w:pPr>
    <w:rPr>
      <w:rFonts w:ascii="Times New Roman" w:hAnsi="Times New Roman" w:cs="Times New Roman"/>
      <w:sz w:val="24"/>
      <w:szCs w:val="24"/>
    </w:rPr>
  </w:style>
  <w:style w:type="paragraph" w:customStyle="1" w:styleId="F38387F687A846288DC30BEF1FBD6FA418">
    <w:name w:val="F38387F687A846288DC30BEF1FBD6FA418"/>
    <w:rsid w:val="00505E1B"/>
    <w:pPr>
      <w:spacing w:after="0" w:line="240" w:lineRule="auto"/>
    </w:pPr>
    <w:rPr>
      <w:rFonts w:ascii="Times New Roman" w:hAnsi="Times New Roman" w:cs="Times New Roman"/>
      <w:sz w:val="24"/>
      <w:szCs w:val="24"/>
    </w:rPr>
  </w:style>
  <w:style w:type="paragraph" w:customStyle="1" w:styleId="64A09C32531844C48AAC0206BFEBBFFA18">
    <w:name w:val="64A09C32531844C48AAC0206BFEBBFFA18"/>
    <w:rsid w:val="00505E1B"/>
    <w:pPr>
      <w:spacing w:after="0" w:line="240" w:lineRule="auto"/>
    </w:pPr>
    <w:rPr>
      <w:rFonts w:ascii="Times New Roman" w:hAnsi="Times New Roman" w:cs="Times New Roman"/>
      <w:sz w:val="24"/>
      <w:szCs w:val="24"/>
    </w:rPr>
  </w:style>
  <w:style w:type="paragraph" w:customStyle="1" w:styleId="6F8DFFD1008E48CE984F18BCF0D13FFC18">
    <w:name w:val="6F8DFFD1008E48CE984F18BCF0D13FFC18"/>
    <w:rsid w:val="00505E1B"/>
    <w:pPr>
      <w:spacing w:after="0" w:line="240" w:lineRule="auto"/>
    </w:pPr>
    <w:rPr>
      <w:rFonts w:ascii="Times New Roman" w:hAnsi="Times New Roman" w:cs="Times New Roman"/>
      <w:sz w:val="24"/>
      <w:szCs w:val="24"/>
    </w:rPr>
  </w:style>
  <w:style w:type="paragraph" w:customStyle="1" w:styleId="1A247C545112454B922DB7749D0D476A18">
    <w:name w:val="1A247C545112454B922DB7749D0D476A18"/>
    <w:rsid w:val="00505E1B"/>
    <w:pPr>
      <w:spacing w:after="0" w:line="240" w:lineRule="auto"/>
    </w:pPr>
    <w:rPr>
      <w:rFonts w:ascii="Times New Roman" w:hAnsi="Times New Roman" w:cs="Times New Roman"/>
      <w:sz w:val="24"/>
      <w:szCs w:val="24"/>
    </w:rPr>
  </w:style>
  <w:style w:type="paragraph" w:customStyle="1" w:styleId="B0765D64C6194CA5B616ED82745E78A318">
    <w:name w:val="B0765D64C6194CA5B616ED82745E78A318"/>
    <w:rsid w:val="00505E1B"/>
    <w:pPr>
      <w:spacing w:after="0" w:line="240" w:lineRule="auto"/>
    </w:pPr>
    <w:rPr>
      <w:rFonts w:ascii="Times New Roman" w:hAnsi="Times New Roman" w:cs="Times New Roman"/>
      <w:sz w:val="24"/>
      <w:szCs w:val="24"/>
    </w:rPr>
  </w:style>
  <w:style w:type="paragraph" w:customStyle="1" w:styleId="76D1EDF2587C415CBDE8864CD7DD38FC18">
    <w:name w:val="76D1EDF2587C415CBDE8864CD7DD38FC18"/>
    <w:rsid w:val="00505E1B"/>
    <w:pPr>
      <w:spacing w:after="0" w:line="240" w:lineRule="auto"/>
    </w:pPr>
    <w:rPr>
      <w:rFonts w:ascii="Times New Roman" w:hAnsi="Times New Roman" w:cs="Times New Roman"/>
      <w:sz w:val="24"/>
      <w:szCs w:val="24"/>
    </w:rPr>
  </w:style>
  <w:style w:type="paragraph" w:customStyle="1" w:styleId="8CF287A539DF49F8827AEB5918E5059018">
    <w:name w:val="8CF287A539DF49F8827AEB5918E5059018"/>
    <w:rsid w:val="00505E1B"/>
    <w:pPr>
      <w:spacing w:after="0" w:line="240" w:lineRule="auto"/>
    </w:pPr>
    <w:rPr>
      <w:rFonts w:ascii="Times New Roman" w:hAnsi="Times New Roman" w:cs="Times New Roman"/>
      <w:sz w:val="24"/>
      <w:szCs w:val="24"/>
    </w:rPr>
  </w:style>
  <w:style w:type="paragraph" w:customStyle="1" w:styleId="3F481762B8274EEC80975D43B7B7EAD142">
    <w:name w:val="3F481762B8274EEC80975D43B7B7EAD142"/>
    <w:rsid w:val="00505E1B"/>
    <w:pPr>
      <w:spacing w:after="0" w:line="240" w:lineRule="auto"/>
    </w:pPr>
    <w:rPr>
      <w:rFonts w:ascii="Times New Roman" w:hAnsi="Times New Roman" w:cs="Times New Roman"/>
      <w:sz w:val="24"/>
      <w:szCs w:val="24"/>
    </w:rPr>
  </w:style>
  <w:style w:type="paragraph" w:customStyle="1" w:styleId="A5EE565461004D83A7C96B987B013B8418">
    <w:name w:val="A5EE565461004D83A7C96B987B013B8418"/>
    <w:rsid w:val="00505E1B"/>
    <w:pPr>
      <w:spacing w:after="0" w:line="240" w:lineRule="auto"/>
    </w:pPr>
    <w:rPr>
      <w:rFonts w:ascii="Times New Roman" w:hAnsi="Times New Roman" w:cs="Times New Roman"/>
      <w:sz w:val="24"/>
      <w:szCs w:val="24"/>
    </w:rPr>
  </w:style>
  <w:style w:type="paragraph" w:customStyle="1" w:styleId="1D1454862EDF43759B79FD97B8DDAB6218">
    <w:name w:val="1D1454862EDF43759B79FD97B8DDAB6218"/>
    <w:rsid w:val="00505E1B"/>
    <w:pPr>
      <w:spacing w:after="0" w:line="240" w:lineRule="auto"/>
    </w:pPr>
    <w:rPr>
      <w:rFonts w:ascii="Times New Roman" w:hAnsi="Times New Roman" w:cs="Times New Roman"/>
      <w:sz w:val="24"/>
      <w:szCs w:val="24"/>
    </w:rPr>
  </w:style>
  <w:style w:type="paragraph" w:customStyle="1" w:styleId="DefaultPlaceholder108186857456">
    <w:name w:val="DefaultPlaceholder_108186857456"/>
    <w:rsid w:val="00505E1B"/>
    <w:pPr>
      <w:spacing w:after="0" w:line="240" w:lineRule="auto"/>
    </w:pPr>
    <w:rPr>
      <w:rFonts w:ascii="Times New Roman" w:hAnsi="Times New Roman" w:cs="Times New Roman"/>
      <w:sz w:val="24"/>
      <w:szCs w:val="24"/>
    </w:rPr>
  </w:style>
  <w:style w:type="paragraph" w:customStyle="1" w:styleId="30DB24FA5A75433BB4DE35AF8542C45918">
    <w:name w:val="30DB24FA5A75433BB4DE35AF8542C45918"/>
    <w:rsid w:val="00505E1B"/>
    <w:pPr>
      <w:spacing w:after="0" w:line="240" w:lineRule="auto"/>
    </w:pPr>
    <w:rPr>
      <w:rFonts w:ascii="Times New Roman" w:hAnsi="Times New Roman" w:cs="Times New Roman"/>
      <w:sz w:val="24"/>
      <w:szCs w:val="24"/>
    </w:rPr>
  </w:style>
  <w:style w:type="paragraph" w:customStyle="1" w:styleId="5589FD084F21471B870E9482D5DB7A4B31">
    <w:name w:val="5589FD084F21471B870E9482D5DB7A4B31"/>
    <w:rsid w:val="00505E1B"/>
    <w:pPr>
      <w:spacing w:after="0" w:line="240" w:lineRule="auto"/>
    </w:pPr>
    <w:rPr>
      <w:rFonts w:ascii="Times New Roman" w:hAnsi="Times New Roman" w:cs="Times New Roman"/>
      <w:sz w:val="24"/>
      <w:szCs w:val="24"/>
    </w:rPr>
  </w:style>
  <w:style w:type="paragraph" w:customStyle="1" w:styleId="8F966765731346038AEF056C02928F4818">
    <w:name w:val="8F966765731346038AEF056C02928F4818"/>
    <w:rsid w:val="00505E1B"/>
    <w:pPr>
      <w:spacing w:after="0" w:line="240" w:lineRule="auto"/>
    </w:pPr>
    <w:rPr>
      <w:rFonts w:ascii="Times New Roman" w:hAnsi="Times New Roman" w:cs="Times New Roman"/>
      <w:sz w:val="24"/>
      <w:szCs w:val="24"/>
    </w:rPr>
  </w:style>
  <w:style w:type="paragraph" w:customStyle="1" w:styleId="F30DF0089E0F4A0CB423DB6D357E209F19">
    <w:name w:val="F30DF0089E0F4A0CB423DB6D357E209F19"/>
    <w:rsid w:val="00505E1B"/>
    <w:pPr>
      <w:spacing w:after="0" w:line="240" w:lineRule="auto"/>
    </w:pPr>
    <w:rPr>
      <w:rFonts w:ascii="Times New Roman" w:hAnsi="Times New Roman" w:cs="Times New Roman"/>
      <w:sz w:val="24"/>
      <w:szCs w:val="24"/>
    </w:rPr>
  </w:style>
  <w:style w:type="paragraph" w:customStyle="1" w:styleId="7906DD6921BF477EA43B3E6AA693DD928">
    <w:name w:val="7906DD6921BF477EA43B3E6AA693DD928"/>
    <w:rsid w:val="00505E1B"/>
    <w:pPr>
      <w:spacing w:after="0" w:line="240" w:lineRule="auto"/>
    </w:pPr>
    <w:rPr>
      <w:rFonts w:ascii="Times New Roman" w:hAnsi="Times New Roman" w:cs="Times New Roman"/>
      <w:sz w:val="24"/>
      <w:szCs w:val="24"/>
    </w:rPr>
  </w:style>
  <w:style w:type="paragraph" w:customStyle="1" w:styleId="FF93F80A38CB4105BC51B97BB742282320">
    <w:name w:val="FF93F80A38CB4105BC51B97BB742282320"/>
    <w:rsid w:val="00395955"/>
    <w:pPr>
      <w:spacing w:after="0" w:line="240" w:lineRule="auto"/>
    </w:pPr>
    <w:rPr>
      <w:rFonts w:ascii="Times New Roman" w:hAnsi="Times New Roman" w:cs="Times New Roman"/>
      <w:sz w:val="24"/>
      <w:szCs w:val="24"/>
    </w:rPr>
  </w:style>
  <w:style w:type="paragraph" w:customStyle="1" w:styleId="B8521F14FEC3487C82D0A0AA41C9D34126">
    <w:name w:val="B8521F14FEC3487C82D0A0AA41C9D34126"/>
    <w:rsid w:val="00395955"/>
    <w:pPr>
      <w:spacing w:after="0" w:line="240" w:lineRule="auto"/>
    </w:pPr>
    <w:rPr>
      <w:rFonts w:ascii="Times New Roman" w:hAnsi="Times New Roman" w:cs="Times New Roman"/>
      <w:sz w:val="24"/>
      <w:szCs w:val="24"/>
    </w:rPr>
  </w:style>
  <w:style w:type="paragraph" w:customStyle="1" w:styleId="0446128B6B9B4CD5A916C7BAD4BDC71019">
    <w:name w:val="0446128B6B9B4CD5A916C7BAD4BDC71019"/>
    <w:rsid w:val="00395955"/>
    <w:pPr>
      <w:spacing w:after="0" w:line="240" w:lineRule="auto"/>
    </w:pPr>
    <w:rPr>
      <w:rFonts w:ascii="Times New Roman" w:hAnsi="Times New Roman" w:cs="Times New Roman"/>
      <w:sz w:val="24"/>
      <w:szCs w:val="24"/>
    </w:rPr>
  </w:style>
  <w:style w:type="paragraph" w:customStyle="1" w:styleId="EF13F6072B3E4E7A993CA51233D44C5417">
    <w:name w:val="EF13F6072B3E4E7A993CA51233D44C5417"/>
    <w:rsid w:val="00395955"/>
    <w:pPr>
      <w:spacing w:after="0" w:line="240" w:lineRule="auto"/>
    </w:pPr>
    <w:rPr>
      <w:rFonts w:ascii="Times New Roman" w:hAnsi="Times New Roman" w:cs="Times New Roman"/>
      <w:sz w:val="24"/>
      <w:szCs w:val="24"/>
    </w:rPr>
  </w:style>
  <w:style w:type="paragraph" w:customStyle="1" w:styleId="D2C21C47F69C43F2B16BF818F303EF2C17">
    <w:name w:val="D2C21C47F69C43F2B16BF818F303EF2C17"/>
    <w:rsid w:val="00395955"/>
    <w:pPr>
      <w:spacing w:after="0" w:line="240" w:lineRule="auto"/>
    </w:pPr>
    <w:rPr>
      <w:rFonts w:ascii="Times New Roman" w:hAnsi="Times New Roman" w:cs="Times New Roman"/>
      <w:sz w:val="24"/>
      <w:szCs w:val="24"/>
    </w:rPr>
  </w:style>
  <w:style w:type="paragraph" w:customStyle="1" w:styleId="ED8068E0936E41F9957FB372D0EA56B619">
    <w:name w:val="ED8068E0936E41F9957FB372D0EA56B619"/>
    <w:rsid w:val="00395955"/>
    <w:pPr>
      <w:spacing w:after="0" w:line="240" w:lineRule="auto"/>
    </w:pPr>
    <w:rPr>
      <w:rFonts w:ascii="Times New Roman" w:hAnsi="Times New Roman" w:cs="Times New Roman"/>
      <w:sz w:val="24"/>
      <w:szCs w:val="24"/>
    </w:rPr>
  </w:style>
  <w:style w:type="paragraph" w:customStyle="1" w:styleId="10B1A6708E364869B443360EB3D9AAA019">
    <w:name w:val="10B1A6708E364869B443360EB3D9AAA019"/>
    <w:rsid w:val="00395955"/>
    <w:pPr>
      <w:spacing w:after="0" w:line="240" w:lineRule="auto"/>
    </w:pPr>
    <w:rPr>
      <w:rFonts w:ascii="Times New Roman" w:hAnsi="Times New Roman" w:cs="Times New Roman"/>
      <w:sz w:val="24"/>
      <w:szCs w:val="24"/>
    </w:rPr>
  </w:style>
  <w:style w:type="paragraph" w:customStyle="1" w:styleId="D20BE0F94894481092C135E1E8355FD519">
    <w:name w:val="D20BE0F94894481092C135E1E8355FD519"/>
    <w:rsid w:val="00395955"/>
    <w:pPr>
      <w:spacing w:after="0" w:line="240" w:lineRule="auto"/>
    </w:pPr>
    <w:rPr>
      <w:rFonts w:ascii="Times New Roman" w:hAnsi="Times New Roman" w:cs="Times New Roman"/>
      <w:sz w:val="24"/>
      <w:szCs w:val="24"/>
    </w:rPr>
  </w:style>
  <w:style w:type="paragraph" w:customStyle="1" w:styleId="2F9A3E12A8B24C5799E1104F454289AA19">
    <w:name w:val="2F9A3E12A8B24C5799E1104F454289AA19"/>
    <w:rsid w:val="00395955"/>
    <w:pPr>
      <w:spacing w:after="0" w:line="240" w:lineRule="auto"/>
    </w:pPr>
    <w:rPr>
      <w:rFonts w:ascii="Times New Roman" w:hAnsi="Times New Roman" w:cs="Times New Roman"/>
      <w:sz w:val="24"/>
      <w:szCs w:val="24"/>
    </w:rPr>
  </w:style>
  <w:style w:type="paragraph" w:customStyle="1" w:styleId="532143C5E2E14CC6BDD84CF2145EED9119">
    <w:name w:val="532143C5E2E14CC6BDD84CF2145EED9119"/>
    <w:rsid w:val="00395955"/>
    <w:pPr>
      <w:spacing w:after="0" w:line="240" w:lineRule="auto"/>
    </w:pPr>
    <w:rPr>
      <w:rFonts w:ascii="Times New Roman" w:hAnsi="Times New Roman" w:cs="Times New Roman"/>
      <w:sz w:val="24"/>
      <w:szCs w:val="24"/>
    </w:rPr>
  </w:style>
  <w:style w:type="paragraph" w:customStyle="1" w:styleId="961B4378A7CC4469B04A9E7278D966A719">
    <w:name w:val="961B4378A7CC4469B04A9E7278D966A719"/>
    <w:rsid w:val="00395955"/>
    <w:pPr>
      <w:spacing w:after="0" w:line="240" w:lineRule="auto"/>
    </w:pPr>
    <w:rPr>
      <w:rFonts w:ascii="Times New Roman" w:hAnsi="Times New Roman" w:cs="Times New Roman"/>
      <w:sz w:val="24"/>
      <w:szCs w:val="24"/>
    </w:rPr>
  </w:style>
  <w:style w:type="paragraph" w:customStyle="1" w:styleId="1083743A54074282A5E55BCF25EAC9DE19">
    <w:name w:val="1083743A54074282A5E55BCF25EAC9DE19"/>
    <w:rsid w:val="00395955"/>
    <w:pPr>
      <w:spacing w:after="0" w:line="240" w:lineRule="auto"/>
    </w:pPr>
    <w:rPr>
      <w:rFonts w:ascii="Times New Roman" w:hAnsi="Times New Roman" w:cs="Times New Roman"/>
      <w:sz w:val="24"/>
      <w:szCs w:val="24"/>
    </w:rPr>
  </w:style>
  <w:style w:type="paragraph" w:customStyle="1" w:styleId="16B2DBF097174A978F5C62DD60A42E1E19">
    <w:name w:val="16B2DBF097174A978F5C62DD60A42E1E19"/>
    <w:rsid w:val="00395955"/>
    <w:pPr>
      <w:spacing w:after="0" w:line="240" w:lineRule="auto"/>
    </w:pPr>
    <w:rPr>
      <w:rFonts w:ascii="Times New Roman" w:hAnsi="Times New Roman" w:cs="Times New Roman"/>
      <w:sz w:val="24"/>
      <w:szCs w:val="24"/>
    </w:rPr>
  </w:style>
  <w:style w:type="paragraph" w:customStyle="1" w:styleId="F38387F687A846288DC30BEF1FBD6FA419">
    <w:name w:val="F38387F687A846288DC30BEF1FBD6FA419"/>
    <w:rsid w:val="00395955"/>
    <w:pPr>
      <w:spacing w:after="0" w:line="240" w:lineRule="auto"/>
    </w:pPr>
    <w:rPr>
      <w:rFonts w:ascii="Times New Roman" w:hAnsi="Times New Roman" w:cs="Times New Roman"/>
      <w:sz w:val="24"/>
      <w:szCs w:val="24"/>
    </w:rPr>
  </w:style>
  <w:style w:type="paragraph" w:customStyle="1" w:styleId="64A09C32531844C48AAC0206BFEBBFFA19">
    <w:name w:val="64A09C32531844C48AAC0206BFEBBFFA19"/>
    <w:rsid w:val="00395955"/>
    <w:pPr>
      <w:spacing w:after="0" w:line="240" w:lineRule="auto"/>
    </w:pPr>
    <w:rPr>
      <w:rFonts w:ascii="Times New Roman" w:hAnsi="Times New Roman" w:cs="Times New Roman"/>
      <w:sz w:val="24"/>
      <w:szCs w:val="24"/>
    </w:rPr>
  </w:style>
  <w:style w:type="paragraph" w:customStyle="1" w:styleId="6F8DFFD1008E48CE984F18BCF0D13FFC19">
    <w:name w:val="6F8DFFD1008E48CE984F18BCF0D13FFC19"/>
    <w:rsid w:val="00395955"/>
    <w:pPr>
      <w:spacing w:after="0" w:line="240" w:lineRule="auto"/>
    </w:pPr>
    <w:rPr>
      <w:rFonts w:ascii="Times New Roman" w:hAnsi="Times New Roman" w:cs="Times New Roman"/>
      <w:sz w:val="24"/>
      <w:szCs w:val="24"/>
    </w:rPr>
  </w:style>
  <w:style w:type="paragraph" w:customStyle="1" w:styleId="1A247C545112454B922DB7749D0D476A19">
    <w:name w:val="1A247C545112454B922DB7749D0D476A19"/>
    <w:rsid w:val="00395955"/>
    <w:pPr>
      <w:spacing w:after="0" w:line="240" w:lineRule="auto"/>
    </w:pPr>
    <w:rPr>
      <w:rFonts w:ascii="Times New Roman" w:hAnsi="Times New Roman" w:cs="Times New Roman"/>
      <w:sz w:val="24"/>
      <w:szCs w:val="24"/>
    </w:rPr>
  </w:style>
  <w:style w:type="paragraph" w:customStyle="1" w:styleId="B0765D64C6194CA5B616ED82745E78A319">
    <w:name w:val="B0765D64C6194CA5B616ED82745E78A319"/>
    <w:rsid w:val="00395955"/>
    <w:pPr>
      <w:spacing w:after="0" w:line="240" w:lineRule="auto"/>
    </w:pPr>
    <w:rPr>
      <w:rFonts w:ascii="Times New Roman" w:hAnsi="Times New Roman" w:cs="Times New Roman"/>
      <w:sz w:val="24"/>
      <w:szCs w:val="24"/>
    </w:rPr>
  </w:style>
  <w:style w:type="paragraph" w:customStyle="1" w:styleId="76D1EDF2587C415CBDE8864CD7DD38FC19">
    <w:name w:val="76D1EDF2587C415CBDE8864CD7DD38FC19"/>
    <w:rsid w:val="00395955"/>
    <w:pPr>
      <w:spacing w:after="0" w:line="240" w:lineRule="auto"/>
    </w:pPr>
    <w:rPr>
      <w:rFonts w:ascii="Times New Roman" w:hAnsi="Times New Roman" w:cs="Times New Roman"/>
      <w:sz w:val="24"/>
      <w:szCs w:val="24"/>
    </w:rPr>
  </w:style>
  <w:style w:type="paragraph" w:customStyle="1" w:styleId="8CF287A539DF49F8827AEB5918E5059019">
    <w:name w:val="8CF287A539DF49F8827AEB5918E5059019"/>
    <w:rsid w:val="00395955"/>
    <w:pPr>
      <w:spacing w:after="0" w:line="240" w:lineRule="auto"/>
    </w:pPr>
    <w:rPr>
      <w:rFonts w:ascii="Times New Roman" w:hAnsi="Times New Roman" w:cs="Times New Roman"/>
      <w:sz w:val="24"/>
      <w:szCs w:val="24"/>
    </w:rPr>
  </w:style>
  <w:style w:type="paragraph" w:customStyle="1" w:styleId="3F481762B8274EEC80975D43B7B7EAD143">
    <w:name w:val="3F481762B8274EEC80975D43B7B7EAD143"/>
    <w:rsid w:val="00395955"/>
    <w:pPr>
      <w:spacing w:after="0" w:line="240" w:lineRule="auto"/>
    </w:pPr>
    <w:rPr>
      <w:rFonts w:ascii="Times New Roman" w:hAnsi="Times New Roman" w:cs="Times New Roman"/>
      <w:sz w:val="24"/>
      <w:szCs w:val="24"/>
    </w:rPr>
  </w:style>
  <w:style w:type="paragraph" w:customStyle="1" w:styleId="A5EE565461004D83A7C96B987B013B8419">
    <w:name w:val="A5EE565461004D83A7C96B987B013B8419"/>
    <w:rsid w:val="00395955"/>
    <w:pPr>
      <w:spacing w:after="0" w:line="240" w:lineRule="auto"/>
    </w:pPr>
    <w:rPr>
      <w:rFonts w:ascii="Times New Roman" w:hAnsi="Times New Roman" w:cs="Times New Roman"/>
      <w:sz w:val="24"/>
      <w:szCs w:val="24"/>
    </w:rPr>
  </w:style>
  <w:style w:type="paragraph" w:customStyle="1" w:styleId="1D1454862EDF43759B79FD97B8DDAB6219">
    <w:name w:val="1D1454862EDF43759B79FD97B8DDAB6219"/>
    <w:rsid w:val="00395955"/>
    <w:pPr>
      <w:spacing w:after="0" w:line="240" w:lineRule="auto"/>
    </w:pPr>
    <w:rPr>
      <w:rFonts w:ascii="Times New Roman" w:hAnsi="Times New Roman" w:cs="Times New Roman"/>
      <w:sz w:val="24"/>
      <w:szCs w:val="24"/>
    </w:rPr>
  </w:style>
  <w:style w:type="paragraph" w:customStyle="1" w:styleId="DefaultPlaceholder108186857457">
    <w:name w:val="DefaultPlaceholder_108186857457"/>
    <w:rsid w:val="00395955"/>
    <w:pPr>
      <w:spacing w:after="0" w:line="240" w:lineRule="auto"/>
    </w:pPr>
    <w:rPr>
      <w:rFonts w:ascii="Times New Roman" w:hAnsi="Times New Roman" w:cs="Times New Roman"/>
      <w:sz w:val="24"/>
      <w:szCs w:val="24"/>
    </w:rPr>
  </w:style>
  <w:style w:type="paragraph" w:customStyle="1" w:styleId="30DB24FA5A75433BB4DE35AF8542C45919">
    <w:name w:val="30DB24FA5A75433BB4DE35AF8542C45919"/>
    <w:rsid w:val="00395955"/>
    <w:pPr>
      <w:spacing w:after="0" w:line="240" w:lineRule="auto"/>
    </w:pPr>
    <w:rPr>
      <w:rFonts w:ascii="Times New Roman" w:hAnsi="Times New Roman" w:cs="Times New Roman"/>
      <w:sz w:val="24"/>
      <w:szCs w:val="24"/>
    </w:rPr>
  </w:style>
  <w:style w:type="paragraph" w:customStyle="1" w:styleId="5589FD084F21471B870E9482D5DB7A4B32">
    <w:name w:val="5589FD084F21471B870E9482D5DB7A4B32"/>
    <w:rsid w:val="00395955"/>
    <w:pPr>
      <w:spacing w:after="0" w:line="240" w:lineRule="auto"/>
    </w:pPr>
    <w:rPr>
      <w:rFonts w:ascii="Times New Roman" w:hAnsi="Times New Roman" w:cs="Times New Roman"/>
      <w:sz w:val="24"/>
      <w:szCs w:val="24"/>
    </w:rPr>
  </w:style>
  <w:style w:type="paragraph" w:customStyle="1" w:styleId="8F966765731346038AEF056C02928F4819">
    <w:name w:val="8F966765731346038AEF056C02928F4819"/>
    <w:rsid w:val="00395955"/>
    <w:pPr>
      <w:spacing w:after="0" w:line="240" w:lineRule="auto"/>
    </w:pPr>
    <w:rPr>
      <w:rFonts w:ascii="Times New Roman" w:hAnsi="Times New Roman" w:cs="Times New Roman"/>
      <w:sz w:val="24"/>
      <w:szCs w:val="24"/>
    </w:rPr>
  </w:style>
  <w:style w:type="paragraph" w:customStyle="1" w:styleId="F30DF0089E0F4A0CB423DB6D357E209F20">
    <w:name w:val="F30DF0089E0F4A0CB423DB6D357E209F20"/>
    <w:rsid w:val="00395955"/>
    <w:pPr>
      <w:spacing w:after="0" w:line="240" w:lineRule="auto"/>
    </w:pPr>
    <w:rPr>
      <w:rFonts w:ascii="Times New Roman" w:hAnsi="Times New Roman" w:cs="Times New Roman"/>
      <w:sz w:val="24"/>
      <w:szCs w:val="24"/>
    </w:rPr>
  </w:style>
  <w:style w:type="paragraph" w:customStyle="1" w:styleId="7906DD6921BF477EA43B3E6AA693DD929">
    <w:name w:val="7906DD6921BF477EA43B3E6AA693DD929"/>
    <w:rsid w:val="00395955"/>
    <w:pPr>
      <w:spacing w:after="0" w:line="240" w:lineRule="auto"/>
    </w:pPr>
    <w:rPr>
      <w:rFonts w:ascii="Times New Roman" w:hAnsi="Times New Roman" w:cs="Times New Roman"/>
      <w:sz w:val="24"/>
      <w:szCs w:val="24"/>
    </w:rPr>
  </w:style>
  <w:style w:type="paragraph" w:customStyle="1" w:styleId="FF93F80A38CB4105BC51B97BB742282321">
    <w:name w:val="FF93F80A38CB4105BC51B97BB742282321"/>
    <w:rsid w:val="00F03579"/>
    <w:pPr>
      <w:spacing w:after="0" w:line="240" w:lineRule="auto"/>
    </w:pPr>
    <w:rPr>
      <w:rFonts w:ascii="Times New Roman" w:hAnsi="Times New Roman" w:cs="Times New Roman"/>
      <w:sz w:val="24"/>
      <w:szCs w:val="24"/>
    </w:rPr>
  </w:style>
  <w:style w:type="paragraph" w:customStyle="1" w:styleId="B8521F14FEC3487C82D0A0AA41C9D34127">
    <w:name w:val="B8521F14FEC3487C82D0A0AA41C9D34127"/>
    <w:rsid w:val="00F03579"/>
    <w:pPr>
      <w:spacing w:after="0" w:line="240" w:lineRule="auto"/>
    </w:pPr>
    <w:rPr>
      <w:rFonts w:ascii="Times New Roman" w:hAnsi="Times New Roman" w:cs="Times New Roman"/>
      <w:sz w:val="24"/>
      <w:szCs w:val="24"/>
    </w:rPr>
  </w:style>
  <w:style w:type="paragraph" w:customStyle="1" w:styleId="0446128B6B9B4CD5A916C7BAD4BDC71020">
    <w:name w:val="0446128B6B9B4CD5A916C7BAD4BDC71020"/>
    <w:rsid w:val="00F03579"/>
    <w:pPr>
      <w:spacing w:after="0" w:line="240" w:lineRule="auto"/>
    </w:pPr>
    <w:rPr>
      <w:rFonts w:ascii="Times New Roman" w:hAnsi="Times New Roman" w:cs="Times New Roman"/>
      <w:sz w:val="24"/>
      <w:szCs w:val="24"/>
    </w:rPr>
  </w:style>
  <w:style w:type="paragraph" w:customStyle="1" w:styleId="EF13F6072B3E4E7A993CA51233D44C5418">
    <w:name w:val="EF13F6072B3E4E7A993CA51233D44C5418"/>
    <w:rsid w:val="00F03579"/>
    <w:pPr>
      <w:spacing w:after="0" w:line="240" w:lineRule="auto"/>
    </w:pPr>
    <w:rPr>
      <w:rFonts w:ascii="Times New Roman" w:hAnsi="Times New Roman" w:cs="Times New Roman"/>
      <w:sz w:val="24"/>
      <w:szCs w:val="24"/>
    </w:rPr>
  </w:style>
  <w:style w:type="paragraph" w:customStyle="1" w:styleId="D2C21C47F69C43F2B16BF818F303EF2C18">
    <w:name w:val="D2C21C47F69C43F2B16BF818F303EF2C18"/>
    <w:rsid w:val="00F03579"/>
    <w:pPr>
      <w:spacing w:after="0" w:line="240" w:lineRule="auto"/>
    </w:pPr>
    <w:rPr>
      <w:rFonts w:ascii="Times New Roman" w:hAnsi="Times New Roman" w:cs="Times New Roman"/>
      <w:sz w:val="24"/>
      <w:szCs w:val="24"/>
    </w:rPr>
  </w:style>
  <w:style w:type="paragraph" w:customStyle="1" w:styleId="ED8068E0936E41F9957FB372D0EA56B620">
    <w:name w:val="ED8068E0936E41F9957FB372D0EA56B620"/>
    <w:rsid w:val="00F03579"/>
    <w:pPr>
      <w:spacing w:after="0" w:line="240" w:lineRule="auto"/>
    </w:pPr>
    <w:rPr>
      <w:rFonts w:ascii="Times New Roman" w:hAnsi="Times New Roman" w:cs="Times New Roman"/>
      <w:sz w:val="24"/>
      <w:szCs w:val="24"/>
    </w:rPr>
  </w:style>
  <w:style w:type="paragraph" w:customStyle="1" w:styleId="10B1A6708E364869B443360EB3D9AAA020">
    <w:name w:val="10B1A6708E364869B443360EB3D9AAA020"/>
    <w:rsid w:val="00F03579"/>
    <w:pPr>
      <w:spacing w:after="0" w:line="240" w:lineRule="auto"/>
    </w:pPr>
    <w:rPr>
      <w:rFonts w:ascii="Times New Roman" w:hAnsi="Times New Roman" w:cs="Times New Roman"/>
      <w:sz w:val="24"/>
      <w:szCs w:val="24"/>
    </w:rPr>
  </w:style>
  <w:style w:type="paragraph" w:customStyle="1" w:styleId="D20BE0F94894481092C135E1E8355FD520">
    <w:name w:val="D20BE0F94894481092C135E1E8355FD520"/>
    <w:rsid w:val="00F03579"/>
    <w:pPr>
      <w:spacing w:after="0" w:line="240" w:lineRule="auto"/>
    </w:pPr>
    <w:rPr>
      <w:rFonts w:ascii="Times New Roman" w:hAnsi="Times New Roman" w:cs="Times New Roman"/>
      <w:sz w:val="24"/>
      <w:szCs w:val="24"/>
    </w:rPr>
  </w:style>
  <w:style w:type="paragraph" w:customStyle="1" w:styleId="2F9A3E12A8B24C5799E1104F454289AA20">
    <w:name w:val="2F9A3E12A8B24C5799E1104F454289AA20"/>
    <w:rsid w:val="00F03579"/>
    <w:pPr>
      <w:spacing w:after="0" w:line="240" w:lineRule="auto"/>
    </w:pPr>
    <w:rPr>
      <w:rFonts w:ascii="Times New Roman" w:hAnsi="Times New Roman" w:cs="Times New Roman"/>
      <w:sz w:val="24"/>
      <w:szCs w:val="24"/>
    </w:rPr>
  </w:style>
  <w:style w:type="paragraph" w:customStyle="1" w:styleId="532143C5E2E14CC6BDD84CF2145EED9120">
    <w:name w:val="532143C5E2E14CC6BDD84CF2145EED9120"/>
    <w:rsid w:val="00F03579"/>
    <w:pPr>
      <w:spacing w:after="0" w:line="240" w:lineRule="auto"/>
    </w:pPr>
    <w:rPr>
      <w:rFonts w:ascii="Times New Roman" w:hAnsi="Times New Roman" w:cs="Times New Roman"/>
      <w:sz w:val="24"/>
      <w:szCs w:val="24"/>
    </w:rPr>
  </w:style>
  <w:style w:type="paragraph" w:customStyle="1" w:styleId="961B4378A7CC4469B04A9E7278D966A720">
    <w:name w:val="961B4378A7CC4469B04A9E7278D966A720"/>
    <w:rsid w:val="00F03579"/>
    <w:pPr>
      <w:spacing w:after="0" w:line="240" w:lineRule="auto"/>
    </w:pPr>
    <w:rPr>
      <w:rFonts w:ascii="Times New Roman" w:hAnsi="Times New Roman" w:cs="Times New Roman"/>
      <w:sz w:val="24"/>
      <w:szCs w:val="24"/>
    </w:rPr>
  </w:style>
  <w:style w:type="paragraph" w:customStyle="1" w:styleId="1083743A54074282A5E55BCF25EAC9DE20">
    <w:name w:val="1083743A54074282A5E55BCF25EAC9DE20"/>
    <w:rsid w:val="00F03579"/>
    <w:pPr>
      <w:spacing w:after="0" w:line="240" w:lineRule="auto"/>
    </w:pPr>
    <w:rPr>
      <w:rFonts w:ascii="Times New Roman" w:hAnsi="Times New Roman" w:cs="Times New Roman"/>
      <w:sz w:val="24"/>
      <w:szCs w:val="24"/>
    </w:rPr>
  </w:style>
  <w:style w:type="paragraph" w:customStyle="1" w:styleId="16B2DBF097174A978F5C62DD60A42E1E20">
    <w:name w:val="16B2DBF097174A978F5C62DD60A42E1E20"/>
    <w:rsid w:val="00F03579"/>
    <w:pPr>
      <w:spacing w:after="0" w:line="240" w:lineRule="auto"/>
    </w:pPr>
    <w:rPr>
      <w:rFonts w:ascii="Times New Roman" w:hAnsi="Times New Roman" w:cs="Times New Roman"/>
      <w:sz w:val="24"/>
      <w:szCs w:val="24"/>
    </w:rPr>
  </w:style>
  <w:style w:type="paragraph" w:customStyle="1" w:styleId="F38387F687A846288DC30BEF1FBD6FA420">
    <w:name w:val="F38387F687A846288DC30BEF1FBD6FA420"/>
    <w:rsid w:val="00F03579"/>
    <w:pPr>
      <w:spacing w:after="0" w:line="240" w:lineRule="auto"/>
    </w:pPr>
    <w:rPr>
      <w:rFonts w:ascii="Times New Roman" w:hAnsi="Times New Roman" w:cs="Times New Roman"/>
      <w:sz w:val="24"/>
      <w:szCs w:val="24"/>
    </w:rPr>
  </w:style>
  <w:style w:type="paragraph" w:customStyle="1" w:styleId="64A09C32531844C48AAC0206BFEBBFFA20">
    <w:name w:val="64A09C32531844C48AAC0206BFEBBFFA20"/>
    <w:rsid w:val="00F03579"/>
    <w:pPr>
      <w:spacing w:after="0" w:line="240" w:lineRule="auto"/>
    </w:pPr>
    <w:rPr>
      <w:rFonts w:ascii="Times New Roman" w:hAnsi="Times New Roman" w:cs="Times New Roman"/>
      <w:sz w:val="24"/>
      <w:szCs w:val="24"/>
    </w:rPr>
  </w:style>
  <w:style w:type="paragraph" w:customStyle="1" w:styleId="6F8DFFD1008E48CE984F18BCF0D13FFC20">
    <w:name w:val="6F8DFFD1008E48CE984F18BCF0D13FFC20"/>
    <w:rsid w:val="00F03579"/>
    <w:pPr>
      <w:spacing w:after="0" w:line="240" w:lineRule="auto"/>
    </w:pPr>
    <w:rPr>
      <w:rFonts w:ascii="Times New Roman" w:hAnsi="Times New Roman" w:cs="Times New Roman"/>
      <w:sz w:val="24"/>
      <w:szCs w:val="24"/>
    </w:rPr>
  </w:style>
  <w:style w:type="paragraph" w:customStyle="1" w:styleId="1A247C545112454B922DB7749D0D476A20">
    <w:name w:val="1A247C545112454B922DB7749D0D476A20"/>
    <w:rsid w:val="00F03579"/>
    <w:pPr>
      <w:spacing w:after="0" w:line="240" w:lineRule="auto"/>
    </w:pPr>
    <w:rPr>
      <w:rFonts w:ascii="Times New Roman" w:hAnsi="Times New Roman" w:cs="Times New Roman"/>
      <w:sz w:val="24"/>
      <w:szCs w:val="24"/>
    </w:rPr>
  </w:style>
  <w:style w:type="paragraph" w:customStyle="1" w:styleId="B0765D64C6194CA5B616ED82745E78A320">
    <w:name w:val="B0765D64C6194CA5B616ED82745E78A320"/>
    <w:rsid w:val="00F03579"/>
    <w:pPr>
      <w:spacing w:after="0" w:line="240" w:lineRule="auto"/>
    </w:pPr>
    <w:rPr>
      <w:rFonts w:ascii="Times New Roman" w:hAnsi="Times New Roman" w:cs="Times New Roman"/>
      <w:sz w:val="24"/>
      <w:szCs w:val="24"/>
    </w:rPr>
  </w:style>
  <w:style w:type="paragraph" w:customStyle="1" w:styleId="76D1EDF2587C415CBDE8864CD7DD38FC20">
    <w:name w:val="76D1EDF2587C415CBDE8864CD7DD38FC20"/>
    <w:rsid w:val="00F03579"/>
    <w:pPr>
      <w:spacing w:after="0" w:line="240" w:lineRule="auto"/>
    </w:pPr>
    <w:rPr>
      <w:rFonts w:ascii="Times New Roman" w:hAnsi="Times New Roman" w:cs="Times New Roman"/>
      <w:sz w:val="24"/>
      <w:szCs w:val="24"/>
    </w:rPr>
  </w:style>
  <w:style w:type="paragraph" w:customStyle="1" w:styleId="8CF287A539DF49F8827AEB5918E5059020">
    <w:name w:val="8CF287A539DF49F8827AEB5918E5059020"/>
    <w:rsid w:val="00F03579"/>
    <w:pPr>
      <w:spacing w:after="0" w:line="240" w:lineRule="auto"/>
    </w:pPr>
    <w:rPr>
      <w:rFonts w:ascii="Times New Roman" w:hAnsi="Times New Roman" w:cs="Times New Roman"/>
      <w:sz w:val="24"/>
      <w:szCs w:val="24"/>
    </w:rPr>
  </w:style>
  <w:style w:type="paragraph" w:customStyle="1" w:styleId="3F481762B8274EEC80975D43B7B7EAD144">
    <w:name w:val="3F481762B8274EEC80975D43B7B7EAD144"/>
    <w:rsid w:val="00F03579"/>
    <w:pPr>
      <w:spacing w:after="0" w:line="240" w:lineRule="auto"/>
    </w:pPr>
    <w:rPr>
      <w:rFonts w:ascii="Times New Roman" w:hAnsi="Times New Roman" w:cs="Times New Roman"/>
      <w:sz w:val="24"/>
      <w:szCs w:val="24"/>
    </w:rPr>
  </w:style>
  <w:style w:type="paragraph" w:customStyle="1" w:styleId="A5EE565461004D83A7C96B987B013B8420">
    <w:name w:val="A5EE565461004D83A7C96B987B013B8420"/>
    <w:rsid w:val="00F03579"/>
    <w:pPr>
      <w:spacing w:after="0" w:line="240" w:lineRule="auto"/>
    </w:pPr>
    <w:rPr>
      <w:rFonts w:ascii="Times New Roman" w:hAnsi="Times New Roman" w:cs="Times New Roman"/>
      <w:sz w:val="24"/>
      <w:szCs w:val="24"/>
    </w:rPr>
  </w:style>
  <w:style w:type="paragraph" w:customStyle="1" w:styleId="1D1454862EDF43759B79FD97B8DDAB6220">
    <w:name w:val="1D1454862EDF43759B79FD97B8DDAB6220"/>
    <w:rsid w:val="00F03579"/>
    <w:pPr>
      <w:spacing w:after="0" w:line="240" w:lineRule="auto"/>
    </w:pPr>
    <w:rPr>
      <w:rFonts w:ascii="Times New Roman" w:hAnsi="Times New Roman" w:cs="Times New Roman"/>
      <w:sz w:val="24"/>
      <w:szCs w:val="24"/>
    </w:rPr>
  </w:style>
  <w:style w:type="paragraph" w:customStyle="1" w:styleId="DefaultPlaceholder108186857458">
    <w:name w:val="DefaultPlaceholder_108186857458"/>
    <w:rsid w:val="00F03579"/>
    <w:pPr>
      <w:spacing w:after="0" w:line="240" w:lineRule="auto"/>
    </w:pPr>
    <w:rPr>
      <w:rFonts w:ascii="Times New Roman" w:hAnsi="Times New Roman" w:cs="Times New Roman"/>
      <w:sz w:val="24"/>
      <w:szCs w:val="24"/>
    </w:rPr>
  </w:style>
  <w:style w:type="paragraph" w:customStyle="1" w:styleId="30DB24FA5A75433BB4DE35AF8542C45920">
    <w:name w:val="30DB24FA5A75433BB4DE35AF8542C45920"/>
    <w:rsid w:val="00F03579"/>
    <w:pPr>
      <w:spacing w:after="0" w:line="240" w:lineRule="auto"/>
    </w:pPr>
    <w:rPr>
      <w:rFonts w:ascii="Times New Roman" w:hAnsi="Times New Roman" w:cs="Times New Roman"/>
      <w:sz w:val="24"/>
      <w:szCs w:val="24"/>
    </w:rPr>
  </w:style>
  <w:style w:type="paragraph" w:customStyle="1" w:styleId="5589FD084F21471B870E9482D5DB7A4B33">
    <w:name w:val="5589FD084F21471B870E9482D5DB7A4B33"/>
    <w:rsid w:val="00F03579"/>
    <w:pPr>
      <w:spacing w:after="0" w:line="240" w:lineRule="auto"/>
    </w:pPr>
    <w:rPr>
      <w:rFonts w:ascii="Times New Roman" w:hAnsi="Times New Roman" w:cs="Times New Roman"/>
      <w:sz w:val="24"/>
      <w:szCs w:val="24"/>
    </w:rPr>
  </w:style>
  <w:style w:type="paragraph" w:customStyle="1" w:styleId="8F966765731346038AEF056C02928F4820">
    <w:name w:val="8F966765731346038AEF056C02928F4820"/>
    <w:rsid w:val="00F03579"/>
    <w:pPr>
      <w:spacing w:after="0" w:line="240" w:lineRule="auto"/>
    </w:pPr>
    <w:rPr>
      <w:rFonts w:ascii="Times New Roman" w:hAnsi="Times New Roman" w:cs="Times New Roman"/>
      <w:sz w:val="24"/>
      <w:szCs w:val="24"/>
    </w:rPr>
  </w:style>
  <w:style w:type="paragraph" w:customStyle="1" w:styleId="F30DF0089E0F4A0CB423DB6D357E209F21">
    <w:name w:val="F30DF0089E0F4A0CB423DB6D357E209F21"/>
    <w:rsid w:val="00F03579"/>
    <w:pPr>
      <w:spacing w:after="0" w:line="240" w:lineRule="auto"/>
    </w:pPr>
    <w:rPr>
      <w:rFonts w:ascii="Times New Roman" w:hAnsi="Times New Roman" w:cs="Times New Roman"/>
      <w:sz w:val="24"/>
      <w:szCs w:val="24"/>
    </w:rPr>
  </w:style>
  <w:style w:type="paragraph" w:customStyle="1" w:styleId="7906DD6921BF477EA43B3E6AA693DD9210">
    <w:name w:val="7906DD6921BF477EA43B3E6AA693DD9210"/>
    <w:rsid w:val="00F03579"/>
    <w:pPr>
      <w:spacing w:after="0" w:line="240" w:lineRule="auto"/>
    </w:pPr>
    <w:rPr>
      <w:rFonts w:ascii="Times New Roman" w:hAnsi="Times New Roman" w:cs="Times New Roman"/>
      <w:sz w:val="24"/>
      <w:szCs w:val="24"/>
    </w:rPr>
  </w:style>
  <w:style w:type="paragraph" w:customStyle="1" w:styleId="FF93F80A38CB4105BC51B97BB742282322">
    <w:name w:val="FF93F80A38CB4105BC51B97BB742282322"/>
    <w:rsid w:val="00210953"/>
    <w:pPr>
      <w:spacing w:after="0" w:line="240" w:lineRule="auto"/>
    </w:pPr>
    <w:rPr>
      <w:rFonts w:ascii="Times New Roman" w:hAnsi="Times New Roman" w:cs="Times New Roman"/>
      <w:sz w:val="24"/>
      <w:szCs w:val="24"/>
    </w:rPr>
  </w:style>
  <w:style w:type="paragraph" w:customStyle="1" w:styleId="B8521F14FEC3487C82D0A0AA41C9D34128">
    <w:name w:val="B8521F14FEC3487C82D0A0AA41C9D34128"/>
    <w:rsid w:val="00210953"/>
    <w:pPr>
      <w:spacing w:after="0" w:line="240" w:lineRule="auto"/>
    </w:pPr>
    <w:rPr>
      <w:rFonts w:ascii="Times New Roman" w:hAnsi="Times New Roman" w:cs="Times New Roman"/>
      <w:sz w:val="24"/>
      <w:szCs w:val="24"/>
    </w:rPr>
  </w:style>
  <w:style w:type="paragraph" w:customStyle="1" w:styleId="0446128B6B9B4CD5A916C7BAD4BDC71021">
    <w:name w:val="0446128B6B9B4CD5A916C7BAD4BDC71021"/>
    <w:rsid w:val="00210953"/>
    <w:pPr>
      <w:spacing w:after="0" w:line="240" w:lineRule="auto"/>
    </w:pPr>
    <w:rPr>
      <w:rFonts w:ascii="Times New Roman" w:hAnsi="Times New Roman" w:cs="Times New Roman"/>
      <w:sz w:val="24"/>
      <w:szCs w:val="24"/>
    </w:rPr>
  </w:style>
  <w:style w:type="paragraph" w:customStyle="1" w:styleId="EF13F6072B3E4E7A993CA51233D44C5419">
    <w:name w:val="EF13F6072B3E4E7A993CA51233D44C5419"/>
    <w:rsid w:val="00210953"/>
    <w:pPr>
      <w:spacing w:after="0" w:line="240" w:lineRule="auto"/>
    </w:pPr>
    <w:rPr>
      <w:rFonts w:ascii="Times New Roman" w:hAnsi="Times New Roman" w:cs="Times New Roman"/>
      <w:sz w:val="24"/>
      <w:szCs w:val="24"/>
    </w:rPr>
  </w:style>
  <w:style w:type="paragraph" w:customStyle="1" w:styleId="D2C21C47F69C43F2B16BF818F303EF2C19">
    <w:name w:val="D2C21C47F69C43F2B16BF818F303EF2C19"/>
    <w:rsid w:val="00210953"/>
    <w:pPr>
      <w:spacing w:after="0" w:line="240" w:lineRule="auto"/>
    </w:pPr>
    <w:rPr>
      <w:rFonts w:ascii="Times New Roman" w:hAnsi="Times New Roman" w:cs="Times New Roman"/>
      <w:sz w:val="24"/>
      <w:szCs w:val="24"/>
    </w:rPr>
  </w:style>
  <w:style w:type="paragraph" w:customStyle="1" w:styleId="ED8068E0936E41F9957FB372D0EA56B621">
    <w:name w:val="ED8068E0936E41F9957FB372D0EA56B621"/>
    <w:rsid w:val="00210953"/>
    <w:pPr>
      <w:spacing w:after="0" w:line="240" w:lineRule="auto"/>
    </w:pPr>
    <w:rPr>
      <w:rFonts w:ascii="Times New Roman" w:hAnsi="Times New Roman" w:cs="Times New Roman"/>
      <w:sz w:val="24"/>
      <w:szCs w:val="24"/>
    </w:rPr>
  </w:style>
  <w:style w:type="paragraph" w:customStyle="1" w:styleId="10B1A6708E364869B443360EB3D9AAA021">
    <w:name w:val="10B1A6708E364869B443360EB3D9AAA021"/>
    <w:rsid w:val="00210953"/>
    <w:pPr>
      <w:spacing w:after="0" w:line="240" w:lineRule="auto"/>
    </w:pPr>
    <w:rPr>
      <w:rFonts w:ascii="Times New Roman" w:hAnsi="Times New Roman" w:cs="Times New Roman"/>
      <w:sz w:val="24"/>
      <w:szCs w:val="24"/>
    </w:rPr>
  </w:style>
  <w:style w:type="paragraph" w:customStyle="1" w:styleId="D20BE0F94894481092C135E1E8355FD521">
    <w:name w:val="D20BE0F94894481092C135E1E8355FD521"/>
    <w:rsid w:val="00210953"/>
    <w:pPr>
      <w:spacing w:after="0" w:line="240" w:lineRule="auto"/>
    </w:pPr>
    <w:rPr>
      <w:rFonts w:ascii="Times New Roman" w:hAnsi="Times New Roman" w:cs="Times New Roman"/>
      <w:sz w:val="24"/>
      <w:szCs w:val="24"/>
    </w:rPr>
  </w:style>
  <w:style w:type="paragraph" w:customStyle="1" w:styleId="2F9A3E12A8B24C5799E1104F454289AA21">
    <w:name w:val="2F9A3E12A8B24C5799E1104F454289AA21"/>
    <w:rsid w:val="00210953"/>
    <w:pPr>
      <w:spacing w:after="0" w:line="240" w:lineRule="auto"/>
    </w:pPr>
    <w:rPr>
      <w:rFonts w:ascii="Times New Roman" w:hAnsi="Times New Roman" w:cs="Times New Roman"/>
      <w:sz w:val="24"/>
      <w:szCs w:val="24"/>
    </w:rPr>
  </w:style>
  <w:style w:type="paragraph" w:customStyle="1" w:styleId="532143C5E2E14CC6BDD84CF2145EED9121">
    <w:name w:val="532143C5E2E14CC6BDD84CF2145EED9121"/>
    <w:rsid w:val="00210953"/>
    <w:pPr>
      <w:spacing w:after="0" w:line="240" w:lineRule="auto"/>
    </w:pPr>
    <w:rPr>
      <w:rFonts w:ascii="Times New Roman" w:hAnsi="Times New Roman" w:cs="Times New Roman"/>
      <w:sz w:val="24"/>
      <w:szCs w:val="24"/>
    </w:rPr>
  </w:style>
  <w:style w:type="paragraph" w:customStyle="1" w:styleId="961B4378A7CC4469B04A9E7278D966A721">
    <w:name w:val="961B4378A7CC4469B04A9E7278D966A721"/>
    <w:rsid w:val="00210953"/>
    <w:pPr>
      <w:spacing w:after="0" w:line="240" w:lineRule="auto"/>
    </w:pPr>
    <w:rPr>
      <w:rFonts w:ascii="Times New Roman" w:hAnsi="Times New Roman" w:cs="Times New Roman"/>
      <w:sz w:val="24"/>
      <w:szCs w:val="24"/>
    </w:rPr>
  </w:style>
  <w:style w:type="paragraph" w:customStyle="1" w:styleId="1083743A54074282A5E55BCF25EAC9DE21">
    <w:name w:val="1083743A54074282A5E55BCF25EAC9DE21"/>
    <w:rsid w:val="00210953"/>
    <w:pPr>
      <w:spacing w:after="0" w:line="240" w:lineRule="auto"/>
    </w:pPr>
    <w:rPr>
      <w:rFonts w:ascii="Times New Roman" w:hAnsi="Times New Roman" w:cs="Times New Roman"/>
      <w:sz w:val="24"/>
      <w:szCs w:val="24"/>
    </w:rPr>
  </w:style>
  <w:style w:type="paragraph" w:customStyle="1" w:styleId="16B2DBF097174A978F5C62DD60A42E1E21">
    <w:name w:val="16B2DBF097174A978F5C62DD60A42E1E21"/>
    <w:rsid w:val="00210953"/>
    <w:pPr>
      <w:spacing w:after="0" w:line="240" w:lineRule="auto"/>
    </w:pPr>
    <w:rPr>
      <w:rFonts w:ascii="Times New Roman" w:hAnsi="Times New Roman" w:cs="Times New Roman"/>
      <w:sz w:val="24"/>
      <w:szCs w:val="24"/>
    </w:rPr>
  </w:style>
  <w:style w:type="paragraph" w:customStyle="1" w:styleId="F38387F687A846288DC30BEF1FBD6FA421">
    <w:name w:val="F38387F687A846288DC30BEF1FBD6FA421"/>
    <w:rsid w:val="00210953"/>
    <w:pPr>
      <w:spacing w:after="0" w:line="240" w:lineRule="auto"/>
    </w:pPr>
    <w:rPr>
      <w:rFonts w:ascii="Times New Roman" w:hAnsi="Times New Roman" w:cs="Times New Roman"/>
      <w:sz w:val="24"/>
      <w:szCs w:val="24"/>
    </w:rPr>
  </w:style>
  <w:style w:type="paragraph" w:customStyle="1" w:styleId="64A09C32531844C48AAC0206BFEBBFFA21">
    <w:name w:val="64A09C32531844C48AAC0206BFEBBFFA21"/>
    <w:rsid w:val="00210953"/>
    <w:pPr>
      <w:spacing w:after="0" w:line="240" w:lineRule="auto"/>
    </w:pPr>
    <w:rPr>
      <w:rFonts w:ascii="Times New Roman" w:hAnsi="Times New Roman" w:cs="Times New Roman"/>
      <w:sz w:val="24"/>
      <w:szCs w:val="24"/>
    </w:rPr>
  </w:style>
  <w:style w:type="paragraph" w:customStyle="1" w:styleId="6F8DFFD1008E48CE984F18BCF0D13FFC21">
    <w:name w:val="6F8DFFD1008E48CE984F18BCF0D13FFC21"/>
    <w:rsid w:val="00210953"/>
    <w:pPr>
      <w:spacing w:after="0" w:line="240" w:lineRule="auto"/>
    </w:pPr>
    <w:rPr>
      <w:rFonts w:ascii="Times New Roman" w:hAnsi="Times New Roman" w:cs="Times New Roman"/>
      <w:sz w:val="24"/>
      <w:szCs w:val="24"/>
    </w:rPr>
  </w:style>
  <w:style w:type="paragraph" w:customStyle="1" w:styleId="1A247C545112454B922DB7749D0D476A21">
    <w:name w:val="1A247C545112454B922DB7749D0D476A21"/>
    <w:rsid w:val="00210953"/>
    <w:pPr>
      <w:spacing w:after="0" w:line="240" w:lineRule="auto"/>
    </w:pPr>
    <w:rPr>
      <w:rFonts w:ascii="Times New Roman" w:hAnsi="Times New Roman" w:cs="Times New Roman"/>
      <w:sz w:val="24"/>
      <w:szCs w:val="24"/>
    </w:rPr>
  </w:style>
  <w:style w:type="paragraph" w:customStyle="1" w:styleId="B0765D64C6194CA5B616ED82745E78A321">
    <w:name w:val="B0765D64C6194CA5B616ED82745E78A321"/>
    <w:rsid w:val="00210953"/>
    <w:pPr>
      <w:spacing w:after="0" w:line="240" w:lineRule="auto"/>
    </w:pPr>
    <w:rPr>
      <w:rFonts w:ascii="Times New Roman" w:hAnsi="Times New Roman" w:cs="Times New Roman"/>
      <w:sz w:val="24"/>
      <w:szCs w:val="24"/>
    </w:rPr>
  </w:style>
  <w:style w:type="paragraph" w:customStyle="1" w:styleId="76D1EDF2587C415CBDE8864CD7DD38FC21">
    <w:name w:val="76D1EDF2587C415CBDE8864CD7DD38FC21"/>
    <w:rsid w:val="00210953"/>
    <w:pPr>
      <w:spacing w:after="0" w:line="240" w:lineRule="auto"/>
    </w:pPr>
    <w:rPr>
      <w:rFonts w:ascii="Times New Roman" w:hAnsi="Times New Roman" w:cs="Times New Roman"/>
      <w:sz w:val="24"/>
      <w:szCs w:val="24"/>
    </w:rPr>
  </w:style>
  <w:style w:type="paragraph" w:customStyle="1" w:styleId="8CF287A539DF49F8827AEB5918E5059021">
    <w:name w:val="8CF287A539DF49F8827AEB5918E5059021"/>
    <w:rsid w:val="00210953"/>
    <w:pPr>
      <w:spacing w:after="0" w:line="240" w:lineRule="auto"/>
    </w:pPr>
    <w:rPr>
      <w:rFonts w:ascii="Times New Roman" w:hAnsi="Times New Roman" w:cs="Times New Roman"/>
      <w:sz w:val="24"/>
      <w:szCs w:val="24"/>
    </w:rPr>
  </w:style>
  <w:style w:type="paragraph" w:customStyle="1" w:styleId="3F481762B8274EEC80975D43B7B7EAD145">
    <w:name w:val="3F481762B8274EEC80975D43B7B7EAD145"/>
    <w:rsid w:val="00210953"/>
    <w:pPr>
      <w:spacing w:after="0" w:line="240" w:lineRule="auto"/>
    </w:pPr>
    <w:rPr>
      <w:rFonts w:ascii="Times New Roman" w:hAnsi="Times New Roman" w:cs="Times New Roman"/>
      <w:sz w:val="24"/>
      <w:szCs w:val="24"/>
    </w:rPr>
  </w:style>
  <w:style w:type="paragraph" w:customStyle="1" w:styleId="A5EE565461004D83A7C96B987B013B8421">
    <w:name w:val="A5EE565461004D83A7C96B987B013B8421"/>
    <w:rsid w:val="00210953"/>
    <w:pPr>
      <w:spacing w:after="0" w:line="240" w:lineRule="auto"/>
    </w:pPr>
    <w:rPr>
      <w:rFonts w:ascii="Times New Roman" w:hAnsi="Times New Roman" w:cs="Times New Roman"/>
      <w:sz w:val="24"/>
      <w:szCs w:val="24"/>
    </w:rPr>
  </w:style>
  <w:style w:type="paragraph" w:customStyle="1" w:styleId="1D1454862EDF43759B79FD97B8DDAB6221">
    <w:name w:val="1D1454862EDF43759B79FD97B8DDAB6221"/>
    <w:rsid w:val="00210953"/>
    <w:pPr>
      <w:spacing w:after="0" w:line="240" w:lineRule="auto"/>
    </w:pPr>
    <w:rPr>
      <w:rFonts w:ascii="Times New Roman" w:hAnsi="Times New Roman" w:cs="Times New Roman"/>
      <w:sz w:val="24"/>
      <w:szCs w:val="24"/>
    </w:rPr>
  </w:style>
  <w:style w:type="paragraph" w:customStyle="1" w:styleId="DefaultPlaceholder108186857459">
    <w:name w:val="DefaultPlaceholder_108186857459"/>
    <w:rsid w:val="00210953"/>
    <w:pPr>
      <w:spacing w:after="0" w:line="240" w:lineRule="auto"/>
    </w:pPr>
    <w:rPr>
      <w:rFonts w:ascii="Times New Roman" w:hAnsi="Times New Roman" w:cs="Times New Roman"/>
      <w:sz w:val="24"/>
      <w:szCs w:val="24"/>
    </w:rPr>
  </w:style>
  <w:style w:type="paragraph" w:customStyle="1" w:styleId="30DB24FA5A75433BB4DE35AF8542C45921">
    <w:name w:val="30DB24FA5A75433BB4DE35AF8542C45921"/>
    <w:rsid w:val="00210953"/>
    <w:pPr>
      <w:spacing w:after="0" w:line="240" w:lineRule="auto"/>
    </w:pPr>
    <w:rPr>
      <w:rFonts w:ascii="Times New Roman" w:hAnsi="Times New Roman" w:cs="Times New Roman"/>
      <w:sz w:val="24"/>
      <w:szCs w:val="24"/>
    </w:rPr>
  </w:style>
  <w:style w:type="paragraph" w:customStyle="1" w:styleId="5589FD084F21471B870E9482D5DB7A4B34">
    <w:name w:val="5589FD084F21471B870E9482D5DB7A4B34"/>
    <w:rsid w:val="00210953"/>
    <w:pPr>
      <w:spacing w:after="0" w:line="240" w:lineRule="auto"/>
    </w:pPr>
    <w:rPr>
      <w:rFonts w:ascii="Times New Roman" w:hAnsi="Times New Roman" w:cs="Times New Roman"/>
      <w:sz w:val="24"/>
      <w:szCs w:val="24"/>
    </w:rPr>
  </w:style>
  <w:style w:type="paragraph" w:customStyle="1" w:styleId="8F966765731346038AEF056C02928F4821">
    <w:name w:val="8F966765731346038AEF056C02928F4821"/>
    <w:rsid w:val="00210953"/>
    <w:pPr>
      <w:spacing w:after="0" w:line="240" w:lineRule="auto"/>
    </w:pPr>
    <w:rPr>
      <w:rFonts w:ascii="Times New Roman" w:hAnsi="Times New Roman" w:cs="Times New Roman"/>
      <w:sz w:val="24"/>
      <w:szCs w:val="24"/>
    </w:rPr>
  </w:style>
  <w:style w:type="paragraph" w:customStyle="1" w:styleId="F30DF0089E0F4A0CB423DB6D357E209F22">
    <w:name w:val="F30DF0089E0F4A0CB423DB6D357E209F22"/>
    <w:rsid w:val="00210953"/>
    <w:pPr>
      <w:spacing w:after="0" w:line="240" w:lineRule="auto"/>
    </w:pPr>
    <w:rPr>
      <w:rFonts w:ascii="Times New Roman" w:hAnsi="Times New Roman" w:cs="Times New Roman"/>
      <w:sz w:val="24"/>
      <w:szCs w:val="24"/>
    </w:rPr>
  </w:style>
  <w:style w:type="paragraph" w:customStyle="1" w:styleId="7906DD6921BF477EA43B3E6AA693DD9211">
    <w:name w:val="7906DD6921BF477EA43B3E6AA693DD9211"/>
    <w:rsid w:val="00210953"/>
    <w:pPr>
      <w:spacing w:after="0" w:line="240" w:lineRule="auto"/>
    </w:pPr>
    <w:rPr>
      <w:rFonts w:ascii="Times New Roman" w:hAnsi="Times New Roman" w:cs="Times New Roman"/>
      <w:sz w:val="24"/>
      <w:szCs w:val="24"/>
    </w:rPr>
  </w:style>
  <w:style w:type="paragraph" w:customStyle="1" w:styleId="EC063129608E43C3992FE3012E9721D0">
    <w:name w:val="EC063129608E43C3992FE3012E9721D0"/>
    <w:rsid w:val="00210953"/>
  </w:style>
  <w:style w:type="paragraph" w:customStyle="1" w:styleId="0EF69B9EC54B404AAA75DE5C13639427">
    <w:name w:val="0EF69B9EC54B404AAA75DE5C13639427"/>
    <w:rsid w:val="00210953"/>
  </w:style>
  <w:style w:type="paragraph" w:customStyle="1" w:styleId="6DF48C404F164834AE6C99567A381843">
    <w:name w:val="6DF48C404F164834AE6C99567A381843"/>
    <w:rsid w:val="00210953"/>
  </w:style>
  <w:style w:type="paragraph" w:customStyle="1" w:styleId="3E45DED1AAFD42F19F6C5FA211AAB808">
    <w:name w:val="3E45DED1AAFD42F19F6C5FA211AAB808"/>
    <w:rsid w:val="00210953"/>
  </w:style>
  <w:style w:type="paragraph" w:customStyle="1" w:styleId="080C43406E7649E390D799B36413007B">
    <w:name w:val="080C43406E7649E390D799B36413007B"/>
    <w:rsid w:val="00210953"/>
  </w:style>
  <w:style w:type="paragraph" w:customStyle="1" w:styleId="092E866AD9C543009C67CC791B9BF856">
    <w:name w:val="092E866AD9C543009C67CC791B9BF856"/>
    <w:rsid w:val="00210953"/>
  </w:style>
  <w:style w:type="paragraph" w:customStyle="1" w:styleId="C47F134A5C8D48BD8BE50106C2FF7E0B">
    <w:name w:val="C47F134A5C8D48BD8BE50106C2FF7E0B"/>
    <w:rsid w:val="00210953"/>
  </w:style>
  <w:style w:type="paragraph" w:customStyle="1" w:styleId="4BE53A8DADE14B969AC629E95A10A468">
    <w:name w:val="4BE53A8DADE14B969AC629E95A10A468"/>
    <w:rsid w:val="00210953"/>
  </w:style>
  <w:style w:type="paragraph" w:customStyle="1" w:styleId="F7AA8321E53F483AAB43912CABA955D9">
    <w:name w:val="F7AA8321E53F483AAB43912CABA955D9"/>
    <w:rsid w:val="00210953"/>
  </w:style>
  <w:style w:type="paragraph" w:customStyle="1" w:styleId="7813D7B6642D47039937FBDA3446E503">
    <w:name w:val="7813D7B6642D47039937FBDA3446E503"/>
    <w:rsid w:val="00210953"/>
  </w:style>
  <w:style w:type="paragraph" w:customStyle="1" w:styleId="20000DD1D6B64347A02568019EF3F9D1">
    <w:name w:val="20000DD1D6B64347A02568019EF3F9D1"/>
    <w:rsid w:val="00210953"/>
  </w:style>
  <w:style w:type="paragraph" w:customStyle="1" w:styleId="627BFD456D5248B4AA90E6893A626861">
    <w:name w:val="627BFD456D5248B4AA90E6893A626861"/>
    <w:rsid w:val="00210953"/>
  </w:style>
  <w:style w:type="paragraph" w:customStyle="1" w:styleId="84E3E629BC884FC882748DEBA026039E">
    <w:name w:val="84E3E629BC884FC882748DEBA026039E"/>
    <w:rsid w:val="00210953"/>
  </w:style>
  <w:style w:type="paragraph" w:customStyle="1" w:styleId="ADD50FB461064FAEA37DA9B2E75232C9">
    <w:name w:val="ADD50FB461064FAEA37DA9B2E75232C9"/>
    <w:rsid w:val="00210953"/>
  </w:style>
  <w:style w:type="paragraph" w:customStyle="1" w:styleId="491ADD96FB6A4DFB8BBE9A0610C4A1CA">
    <w:name w:val="491ADD96FB6A4DFB8BBE9A0610C4A1CA"/>
    <w:rsid w:val="00210953"/>
  </w:style>
  <w:style w:type="paragraph" w:customStyle="1" w:styleId="31B9B295904A49F29037753130263BDD">
    <w:name w:val="31B9B295904A49F29037753130263BDD"/>
    <w:rsid w:val="00210953"/>
  </w:style>
  <w:style w:type="paragraph" w:customStyle="1" w:styleId="FF93F80A38CB4105BC51B97BB742282323">
    <w:name w:val="FF93F80A38CB4105BC51B97BB742282323"/>
    <w:rsid w:val="00210953"/>
    <w:pPr>
      <w:spacing w:after="0" w:line="240" w:lineRule="auto"/>
    </w:pPr>
    <w:rPr>
      <w:rFonts w:ascii="Times New Roman" w:hAnsi="Times New Roman" w:cs="Times New Roman"/>
      <w:sz w:val="24"/>
      <w:szCs w:val="24"/>
    </w:rPr>
  </w:style>
  <w:style w:type="paragraph" w:customStyle="1" w:styleId="B8521F14FEC3487C82D0A0AA41C9D34129">
    <w:name w:val="B8521F14FEC3487C82D0A0AA41C9D34129"/>
    <w:rsid w:val="00210953"/>
    <w:pPr>
      <w:spacing w:after="0" w:line="240" w:lineRule="auto"/>
    </w:pPr>
    <w:rPr>
      <w:rFonts w:ascii="Times New Roman" w:hAnsi="Times New Roman" w:cs="Times New Roman"/>
      <w:sz w:val="24"/>
      <w:szCs w:val="24"/>
    </w:rPr>
  </w:style>
  <w:style w:type="paragraph" w:customStyle="1" w:styleId="0446128B6B9B4CD5A916C7BAD4BDC71022">
    <w:name w:val="0446128B6B9B4CD5A916C7BAD4BDC71022"/>
    <w:rsid w:val="00210953"/>
    <w:pPr>
      <w:spacing w:after="0" w:line="240" w:lineRule="auto"/>
    </w:pPr>
    <w:rPr>
      <w:rFonts w:ascii="Times New Roman" w:hAnsi="Times New Roman" w:cs="Times New Roman"/>
      <w:sz w:val="24"/>
      <w:szCs w:val="24"/>
    </w:rPr>
  </w:style>
  <w:style w:type="paragraph" w:customStyle="1" w:styleId="EF13F6072B3E4E7A993CA51233D44C5420">
    <w:name w:val="EF13F6072B3E4E7A993CA51233D44C5420"/>
    <w:rsid w:val="00210953"/>
    <w:pPr>
      <w:spacing w:after="0" w:line="240" w:lineRule="auto"/>
    </w:pPr>
    <w:rPr>
      <w:rFonts w:ascii="Times New Roman" w:hAnsi="Times New Roman" w:cs="Times New Roman"/>
      <w:sz w:val="24"/>
      <w:szCs w:val="24"/>
    </w:rPr>
  </w:style>
  <w:style w:type="paragraph" w:customStyle="1" w:styleId="D2C21C47F69C43F2B16BF818F303EF2C20">
    <w:name w:val="D2C21C47F69C43F2B16BF818F303EF2C20"/>
    <w:rsid w:val="00210953"/>
    <w:pPr>
      <w:spacing w:after="0" w:line="240" w:lineRule="auto"/>
    </w:pPr>
    <w:rPr>
      <w:rFonts w:ascii="Times New Roman" w:hAnsi="Times New Roman" w:cs="Times New Roman"/>
      <w:sz w:val="24"/>
      <w:szCs w:val="24"/>
    </w:rPr>
  </w:style>
  <w:style w:type="paragraph" w:customStyle="1" w:styleId="ED8068E0936E41F9957FB372D0EA56B622">
    <w:name w:val="ED8068E0936E41F9957FB372D0EA56B622"/>
    <w:rsid w:val="00210953"/>
    <w:pPr>
      <w:spacing w:after="0" w:line="240" w:lineRule="auto"/>
    </w:pPr>
    <w:rPr>
      <w:rFonts w:ascii="Times New Roman" w:hAnsi="Times New Roman" w:cs="Times New Roman"/>
      <w:sz w:val="24"/>
      <w:szCs w:val="24"/>
    </w:rPr>
  </w:style>
  <w:style w:type="paragraph" w:customStyle="1" w:styleId="10B1A6708E364869B443360EB3D9AAA022">
    <w:name w:val="10B1A6708E364869B443360EB3D9AAA022"/>
    <w:rsid w:val="00210953"/>
    <w:pPr>
      <w:spacing w:after="0" w:line="240" w:lineRule="auto"/>
    </w:pPr>
    <w:rPr>
      <w:rFonts w:ascii="Times New Roman" w:hAnsi="Times New Roman" w:cs="Times New Roman"/>
      <w:sz w:val="24"/>
      <w:szCs w:val="24"/>
    </w:rPr>
  </w:style>
  <w:style w:type="paragraph" w:customStyle="1" w:styleId="D20BE0F94894481092C135E1E8355FD522">
    <w:name w:val="D20BE0F94894481092C135E1E8355FD522"/>
    <w:rsid w:val="00210953"/>
    <w:pPr>
      <w:spacing w:after="0" w:line="240" w:lineRule="auto"/>
    </w:pPr>
    <w:rPr>
      <w:rFonts w:ascii="Times New Roman" w:hAnsi="Times New Roman" w:cs="Times New Roman"/>
      <w:sz w:val="24"/>
      <w:szCs w:val="24"/>
    </w:rPr>
  </w:style>
  <w:style w:type="paragraph" w:customStyle="1" w:styleId="2F9A3E12A8B24C5799E1104F454289AA22">
    <w:name w:val="2F9A3E12A8B24C5799E1104F454289AA22"/>
    <w:rsid w:val="00210953"/>
    <w:pPr>
      <w:spacing w:after="0" w:line="240" w:lineRule="auto"/>
    </w:pPr>
    <w:rPr>
      <w:rFonts w:ascii="Times New Roman" w:hAnsi="Times New Roman" w:cs="Times New Roman"/>
      <w:sz w:val="24"/>
      <w:szCs w:val="24"/>
    </w:rPr>
  </w:style>
  <w:style w:type="paragraph" w:customStyle="1" w:styleId="532143C5E2E14CC6BDD84CF2145EED9122">
    <w:name w:val="532143C5E2E14CC6BDD84CF2145EED9122"/>
    <w:rsid w:val="00210953"/>
    <w:pPr>
      <w:spacing w:after="0" w:line="240" w:lineRule="auto"/>
    </w:pPr>
    <w:rPr>
      <w:rFonts w:ascii="Times New Roman" w:hAnsi="Times New Roman" w:cs="Times New Roman"/>
      <w:sz w:val="24"/>
      <w:szCs w:val="24"/>
    </w:rPr>
  </w:style>
  <w:style w:type="paragraph" w:customStyle="1" w:styleId="961B4378A7CC4469B04A9E7278D966A722">
    <w:name w:val="961B4378A7CC4469B04A9E7278D966A722"/>
    <w:rsid w:val="00210953"/>
    <w:pPr>
      <w:spacing w:after="0" w:line="240" w:lineRule="auto"/>
    </w:pPr>
    <w:rPr>
      <w:rFonts w:ascii="Times New Roman" w:hAnsi="Times New Roman" w:cs="Times New Roman"/>
      <w:sz w:val="24"/>
      <w:szCs w:val="24"/>
    </w:rPr>
  </w:style>
  <w:style w:type="paragraph" w:customStyle="1" w:styleId="1083743A54074282A5E55BCF25EAC9DE22">
    <w:name w:val="1083743A54074282A5E55BCF25EAC9DE22"/>
    <w:rsid w:val="00210953"/>
    <w:pPr>
      <w:spacing w:after="0" w:line="240" w:lineRule="auto"/>
    </w:pPr>
    <w:rPr>
      <w:rFonts w:ascii="Times New Roman" w:hAnsi="Times New Roman" w:cs="Times New Roman"/>
      <w:sz w:val="24"/>
      <w:szCs w:val="24"/>
    </w:rPr>
  </w:style>
  <w:style w:type="paragraph" w:customStyle="1" w:styleId="16B2DBF097174A978F5C62DD60A42E1E22">
    <w:name w:val="16B2DBF097174A978F5C62DD60A42E1E22"/>
    <w:rsid w:val="00210953"/>
    <w:pPr>
      <w:spacing w:after="0" w:line="240" w:lineRule="auto"/>
    </w:pPr>
    <w:rPr>
      <w:rFonts w:ascii="Times New Roman" w:hAnsi="Times New Roman" w:cs="Times New Roman"/>
      <w:sz w:val="24"/>
      <w:szCs w:val="24"/>
    </w:rPr>
  </w:style>
  <w:style w:type="paragraph" w:customStyle="1" w:styleId="F38387F687A846288DC30BEF1FBD6FA422">
    <w:name w:val="F38387F687A846288DC30BEF1FBD6FA422"/>
    <w:rsid w:val="00210953"/>
    <w:pPr>
      <w:spacing w:after="0" w:line="240" w:lineRule="auto"/>
    </w:pPr>
    <w:rPr>
      <w:rFonts w:ascii="Times New Roman" w:hAnsi="Times New Roman" w:cs="Times New Roman"/>
      <w:sz w:val="24"/>
      <w:szCs w:val="24"/>
    </w:rPr>
  </w:style>
  <w:style w:type="paragraph" w:customStyle="1" w:styleId="64A09C32531844C48AAC0206BFEBBFFA22">
    <w:name w:val="64A09C32531844C48AAC0206BFEBBFFA22"/>
    <w:rsid w:val="00210953"/>
    <w:pPr>
      <w:spacing w:after="0" w:line="240" w:lineRule="auto"/>
    </w:pPr>
    <w:rPr>
      <w:rFonts w:ascii="Times New Roman" w:hAnsi="Times New Roman" w:cs="Times New Roman"/>
      <w:sz w:val="24"/>
      <w:szCs w:val="24"/>
    </w:rPr>
  </w:style>
  <w:style w:type="paragraph" w:customStyle="1" w:styleId="6F8DFFD1008E48CE984F18BCF0D13FFC22">
    <w:name w:val="6F8DFFD1008E48CE984F18BCF0D13FFC22"/>
    <w:rsid w:val="00210953"/>
    <w:pPr>
      <w:spacing w:after="0" w:line="240" w:lineRule="auto"/>
    </w:pPr>
    <w:rPr>
      <w:rFonts w:ascii="Times New Roman" w:hAnsi="Times New Roman" w:cs="Times New Roman"/>
      <w:sz w:val="24"/>
      <w:szCs w:val="24"/>
    </w:rPr>
  </w:style>
  <w:style w:type="paragraph" w:customStyle="1" w:styleId="1A247C545112454B922DB7749D0D476A22">
    <w:name w:val="1A247C545112454B922DB7749D0D476A22"/>
    <w:rsid w:val="00210953"/>
    <w:pPr>
      <w:spacing w:after="0" w:line="240" w:lineRule="auto"/>
    </w:pPr>
    <w:rPr>
      <w:rFonts w:ascii="Times New Roman" w:hAnsi="Times New Roman" w:cs="Times New Roman"/>
      <w:sz w:val="24"/>
      <w:szCs w:val="24"/>
    </w:rPr>
  </w:style>
  <w:style w:type="paragraph" w:customStyle="1" w:styleId="B0765D64C6194CA5B616ED82745E78A322">
    <w:name w:val="B0765D64C6194CA5B616ED82745E78A322"/>
    <w:rsid w:val="00210953"/>
    <w:pPr>
      <w:spacing w:after="0" w:line="240" w:lineRule="auto"/>
    </w:pPr>
    <w:rPr>
      <w:rFonts w:ascii="Times New Roman" w:hAnsi="Times New Roman" w:cs="Times New Roman"/>
      <w:sz w:val="24"/>
      <w:szCs w:val="24"/>
    </w:rPr>
  </w:style>
  <w:style w:type="paragraph" w:customStyle="1" w:styleId="76D1EDF2587C415CBDE8864CD7DD38FC22">
    <w:name w:val="76D1EDF2587C415CBDE8864CD7DD38FC22"/>
    <w:rsid w:val="00210953"/>
    <w:pPr>
      <w:spacing w:after="0" w:line="240" w:lineRule="auto"/>
    </w:pPr>
    <w:rPr>
      <w:rFonts w:ascii="Times New Roman" w:hAnsi="Times New Roman" w:cs="Times New Roman"/>
      <w:sz w:val="24"/>
      <w:szCs w:val="24"/>
    </w:rPr>
  </w:style>
  <w:style w:type="paragraph" w:customStyle="1" w:styleId="8CF287A539DF49F8827AEB5918E5059022">
    <w:name w:val="8CF287A539DF49F8827AEB5918E5059022"/>
    <w:rsid w:val="00210953"/>
    <w:pPr>
      <w:spacing w:after="0" w:line="240" w:lineRule="auto"/>
    </w:pPr>
    <w:rPr>
      <w:rFonts w:ascii="Times New Roman" w:hAnsi="Times New Roman" w:cs="Times New Roman"/>
      <w:sz w:val="24"/>
      <w:szCs w:val="24"/>
    </w:rPr>
  </w:style>
  <w:style w:type="paragraph" w:customStyle="1" w:styleId="3F481762B8274EEC80975D43B7B7EAD146">
    <w:name w:val="3F481762B8274EEC80975D43B7B7EAD146"/>
    <w:rsid w:val="00210953"/>
    <w:pPr>
      <w:spacing w:after="0" w:line="240" w:lineRule="auto"/>
    </w:pPr>
    <w:rPr>
      <w:rFonts w:ascii="Times New Roman" w:hAnsi="Times New Roman" w:cs="Times New Roman"/>
      <w:sz w:val="24"/>
      <w:szCs w:val="24"/>
    </w:rPr>
  </w:style>
  <w:style w:type="paragraph" w:customStyle="1" w:styleId="A5EE565461004D83A7C96B987B013B8422">
    <w:name w:val="A5EE565461004D83A7C96B987B013B8422"/>
    <w:rsid w:val="00210953"/>
    <w:pPr>
      <w:spacing w:after="0" w:line="240" w:lineRule="auto"/>
    </w:pPr>
    <w:rPr>
      <w:rFonts w:ascii="Times New Roman" w:hAnsi="Times New Roman" w:cs="Times New Roman"/>
      <w:sz w:val="24"/>
      <w:szCs w:val="24"/>
    </w:rPr>
  </w:style>
  <w:style w:type="paragraph" w:customStyle="1" w:styleId="1D1454862EDF43759B79FD97B8DDAB6222">
    <w:name w:val="1D1454862EDF43759B79FD97B8DDAB6222"/>
    <w:rsid w:val="00210953"/>
    <w:pPr>
      <w:spacing w:after="0" w:line="240" w:lineRule="auto"/>
    </w:pPr>
    <w:rPr>
      <w:rFonts w:ascii="Times New Roman" w:hAnsi="Times New Roman" w:cs="Times New Roman"/>
      <w:sz w:val="24"/>
      <w:szCs w:val="24"/>
    </w:rPr>
  </w:style>
  <w:style w:type="paragraph" w:customStyle="1" w:styleId="DefaultPlaceholder108186857460">
    <w:name w:val="DefaultPlaceholder_108186857460"/>
    <w:rsid w:val="00210953"/>
    <w:pPr>
      <w:spacing w:after="0" w:line="240" w:lineRule="auto"/>
    </w:pPr>
    <w:rPr>
      <w:rFonts w:ascii="Times New Roman" w:hAnsi="Times New Roman" w:cs="Times New Roman"/>
      <w:sz w:val="24"/>
      <w:szCs w:val="24"/>
    </w:rPr>
  </w:style>
  <w:style w:type="paragraph" w:customStyle="1" w:styleId="30DB24FA5A75433BB4DE35AF8542C45922">
    <w:name w:val="30DB24FA5A75433BB4DE35AF8542C45922"/>
    <w:rsid w:val="00210953"/>
    <w:pPr>
      <w:spacing w:after="0" w:line="240" w:lineRule="auto"/>
    </w:pPr>
    <w:rPr>
      <w:rFonts w:ascii="Times New Roman" w:hAnsi="Times New Roman" w:cs="Times New Roman"/>
      <w:sz w:val="24"/>
      <w:szCs w:val="24"/>
    </w:rPr>
  </w:style>
  <w:style w:type="paragraph" w:customStyle="1" w:styleId="5589FD084F21471B870E9482D5DB7A4B35">
    <w:name w:val="5589FD084F21471B870E9482D5DB7A4B35"/>
    <w:rsid w:val="00210953"/>
    <w:pPr>
      <w:spacing w:after="0" w:line="240" w:lineRule="auto"/>
    </w:pPr>
    <w:rPr>
      <w:rFonts w:ascii="Times New Roman" w:hAnsi="Times New Roman" w:cs="Times New Roman"/>
      <w:sz w:val="24"/>
      <w:szCs w:val="24"/>
    </w:rPr>
  </w:style>
  <w:style w:type="paragraph" w:customStyle="1" w:styleId="8F966765731346038AEF056C02928F4822">
    <w:name w:val="8F966765731346038AEF056C02928F4822"/>
    <w:rsid w:val="00210953"/>
    <w:pPr>
      <w:spacing w:after="0" w:line="240" w:lineRule="auto"/>
    </w:pPr>
    <w:rPr>
      <w:rFonts w:ascii="Times New Roman" w:hAnsi="Times New Roman" w:cs="Times New Roman"/>
      <w:sz w:val="24"/>
      <w:szCs w:val="24"/>
    </w:rPr>
  </w:style>
  <w:style w:type="paragraph" w:customStyle="1" w:styleId="F30DF0089E0F4A0CB423DB6D357E209F23">
    <w:name w:val="F30DF0089E0F4A0CB423DB6D357E209F23"/>
    <w:rsid w:val="00210953"/>
    <w:pPr>
      <w:spacing w:after="0" w:line="240" w:lineRule="auto"/>
    </w:pPr>
    <w:rPr>
      <w:rFonts w:ascii="Times New Roman" w:hAnsi="Times New Roman" w:cs="Times New Roman"/>
      <w:sz w:val="24"/>
      <w:szCs w:val="24"/>
    </w:rPr>
  </w:style>
  <w:style w:type="paragraph" w:customStyle="1" w:styleId="7906DD6921BF477EA43B3E6AA693DD9212">
    <w:name w:val="7906DD6921BF477EA43B3E6AA693DD9212"/>
    <w:rsid w:val="00210953"/>
    <w:pPr>
      <w:spacing w:after="0" w:line="240" w:lineRule="auto"/>
    </w:pPr>
    <w:rPr>
      <w:rFonts w:ascii="Times New Roman" w:hAnsi="Times New Roman" w:cs="Times New Roman"/>
      <w:sz w:val="24"/>
      <w:szCs w:val="24"/>
    </w:rPr>
  </w:style>
  <w:style w:type="paragraph" w:customStyle="1" w:styleId="D3644F424A824E5387DF5D3D2E92DFB7">
    <w:name w:val="D3644F424A824E5387DF5D3D2E92DFB7"/>
    <w:rsid w:val="00210953"/>
  </w:style>
  <w:style w:type="paragraph" w:customStyle="1" w:styleId="8D31639475CD4E6A96902D741B98A458">
    <w:name w:val="8D31639475CD4E6A96902D741B98A458"/>
    <w:rsid w:val="00210953"/>
  </w:style>
  <w:style w:type="paragraph" w:customStyle="1" w:styleId="8F2C09C3BD334D08AA6110343BC069DB">
    <w:name w:val="8F2C09C3BD334D08AA6110343BC069DB"/>
    <w:rsid w:val="00210953"/>
  </w:style>
  <w:style w:type="paragraph" w:customStyle="1" w:styleId="BE50A19644484EC286F063CBF9D04EDE">
    <w:name w:val="BE50A19644484EC286F063CBF9D04EDE"/>
    <w:rsid w:val="00210953"/>
  </w:style>
  <w:style w:type="paragraph" w:customStyle="1" w:styleId="4601378F37AD4087811A840081849B6C">
    <w:name w:val="4601378F37AD4087811A840081849B6C"/>
    <w:rsid w:val="00210953"/>
  </w:style>
  <w:style w:type="paragraph" w:customStyle="1" w:styleId="FF93F80A38CB4105BC51B97BB742282324">
    <w:name w:val="FF93F80A38CB4105BC51B97BB742282324"/>
    <w:rsid w:val="00210953"/>
    <w:pPr>
      <w:spacing w:after="0" w:line="240" w:lineRule="auto"/>
    </w:pPr>
    <w:rPr>
      <w:rFonts w:ascii="Times New Roman" w:hAnsi="Times New Roman" w:cs="Times New Roman"/>
      <w:sz w:val="24"/>
      <w:szCs w:val="24"/>
    </w:rPr>
  </w:style>
  <w:style w:type="paragraph" w:customStyle="1" w:styleId="B8521F14FEC3487C82D0A0AA41C9D34130">
    <w:name w:val="B8521F14FEC3487C82D0A0AA41C9D34130"/>
    <w:rsid w:val="00210953"/>
    <w:pPr>
      <w:spacing w:after="0" w:line="240" w:lineRule="auto"/>
    </w:pPr>
    <w:rPr>
      <w:rFonts w:ascii="Times New Roman" w:hAnsi="Times New Roman" w:cs="Times New Roman"/>
      <w:sz w:val="24"/>
      <w:szCs w:val="24"/>
    </w:rPr>
  </w:style>
  <w:style w:type="paragraph" w:customStyle="1" w:styleId="8F2C09C3BD334D08AA6110343BC069DB1">
    <w:name w:val="8F2C09C3BD334D08AA6110343BC069DB1"/>
    <w:rsid w:val="00210953"/>
    <w:pPr>
      <w:spacing w:after="0" w:line="240" w:lineRule="auto"/>
    </w:pPr>
    <w:rPr>
      <w:rFonts w:ascii="Times New Roman" w:hAnsi="Times New Roman" w:cs="Times New Roman"/>
      <w:sz w:val="24"/>
      <w:szCs w:val="24"/>
    </w:rPr>
  </w:style>
  <w:style w:type="paragraph" w:customStyle="1" w:styleId="BE50A19644484EC286F063CBF9D04EDE1">
    <w:name w:val="BE50A19644484EC286F063CBF9D04EDE1"/>
    <w:rsid w:val="00210953"/>
    <w:pPr>
      <w:spacing w:after="0" w:line="240" w:lineRule="auto"/>
    </w:pPr>
    <w:rPr>
      <w:rFonts w:ascii="Times New Roman" w:hAnsi="Times New Roman" w:cs="Times New Roman"/>
      <w:sz w:val="24"/>
      <w:szCs w:val="24"/>
    </w:rPr>
  </w:style>
  <w:style w:type="paragraph" w:customStyle="1" w:styleId="4601378F37AD4087811A840081849B6C1">
    <w:name w:val="4601378F37AD4087811A840081849B6C1"/>
    <w:rsid w:val="00210953"/>
    <w:pPr>
      <w:spacing w:after="0" w:line="240" w:lineRule="auto"/>
    </w:pPr>
    <w:rPr>
      <w:rFonts w:ascii="Times New Roman" w:hAnsi="Times New Roman" w:cs="Times New Roman"/>
      <w:sz w:val="24"/>
      <w:szCs w:val="24"/>
    </w:rPr>
  </w:style>
  <w:style w:type="paragraph" w:customStyle="1" w:styleId="0446128B6B9B4CD5A916C7BAD4BDC71023">
    <w:name w:val="0446128B6B9B4CD5A916C7BAD4BDC71023"/>
    <w:rsid w:val="00210953"/>
    <w:pPr>
      <w:spacing w:after="0" w:line="240" w:lineRule="auto"/>
    </w:pPr>
    <w:rPr>
      <w:rFonts w:ascii="Times New Roman" w:hAnsi="Times New Roman" w:cs="Times New Roman"/>
      <w:sz w:val="24"/>
      <w:szCs w:val="24"/>
    </w:rPr>
  </w:style>
  <w:style w:type="paragraph" w:customStyle="1" w:styleId="EF13F6072B3E4E7A993CA51233D44C5421">
    <w:name w:val="EF13F6072B3E4E7A993CA51233D44C5421"/>
    <w:rsid w:val="00210953"/>
    <w:pPr>
      <w:spacing w:after="0" w:line="240" w:lineRule="auto"/>
    </w:pPr>
    <w:rPr>
      <w:rFonts w:ascii="Times New Roman" w:hAnsi="Times New Roman" w:cs="Times New Roman"/>
      <w:sz w:val="24"/>
      <w:szCs w:val="24"/>
    </w:rPr>
  </w:style>
  <w:style w:type="paragraph" w:customStyle="1" w:styleId="D2C21C47F69C43F2B16BF818F303EF2C21">
    <w:name w:val="D2C21C47F69C43F2B16BF818F303EF2C21"/>
    <w:rsid w:val="00210953"/>
    <w:pPr>
      <w:spacing w:after="0" w:line="240" w:lineRule="auto"/>
    </w:pPr>
    <w:rPr>
      <w:rFonts w:ascii="Times New Roman" w:hAnsi="Times New Roman" w:cs="Times New Roman"/>
      <w:sz w:val="24"/>
      <w:szCs w:val="24"/>
    </w:rPr>
  </w:style>
  <w:style w:type="paragraph" w:customStyle="1" w:styleId="ED8068E0936E41F9957FB372D0EA56B623">
    <w:name w:val="ED8068E0936E41F9957FB372D0EA56B623"/>
    <w:rsid w:val="00210953"/>
    <w:pPr>
      <w:spacing w:after="0" w:line="240" w:lineRule="auto"/>
    </w:pPr>
    <w:rPr>
      <w:rFonts w:ascii="Times New Roman" w:hAnsi="Times New Roman" w:cs="Times New Roman"/>
      <w:sz w:val="24"/>
      <w:szCs w:val="24"/>
    </w:rPr>
  </w:style>
  <w:style w:type="paragraph" w:customStyle="1" w:styleId="10B1A6708E364869B443360EB3D9AAA023">
    <w:name w:val="10B1A6708E364869B443360EB3D9AAA023"/>
    <w:rsid w:val="00210953"/>
    <w:pPr>
      <w:spacing w:after="0" w:line="240" w:lineRule="auto"/>
    </w:pPr>
    <w:rPr>
      <w:rFonts w:ascii="Times New Roman" w:hAnsi="Times New Roman" w:cs="Times New Roman"/>
      <w:sz w:val="24"/>
      <w:szCs w:val="24"/>
    </w:rPr>
  </w:style>
  <w:style w:type="paragraph" w:customStyle="1" w:styleId="D20BE0F94894481092C135E1E8355FD523">
    <w:name w:val="D20BE0F94894481092C135E1E8355FD523"/>
    <w:rsid w:val="00210953"/>
    <w:pPr>
      <w:spacing w:after="0" w:line="240" w:lineRule="auto"/>
    </w:pPr>
    <w:rPr>
      <w:rFonts w:ascii="Times New Roman" w:hAnsi="Times New Roman" w:cs="Times New Roman"/>
      <w:sz w:val="24"/>
      <w:szCs w:val="24"/>
    </w:rPr>
  </w:style>
  <w:style w:type="paragraph" w:customStyle="1" w:styleId="2F9A3E12A8B24C5799E1104F454289AA23">
    <w:name w:val="2F9A3E12A8B24C5799E1104F454289AA23"/>
    <w:rsid w:val="00210953"/>
    <w:pPr>
      <w:spacing w:after="0" w:line="240" w:lineRule="auto"/>
    </w:pPr>
    <w:rPr>
      <w:rFonts w:ascii="Times New Roman" w:hAnsi="Times New Roman" w:cs="Times New Roman"/>
      <w:sz w:val="24"/>
      <w:szCs w:val="24"/>
    </w:rPr>
  </w:style>
  <w:style w:type="paragraph" w:customStyle="1" w:styleId="532143C5E2E14CC6BDD84CF2145EED9123">
    <w:name w:val="532143C5E2E14CC6BDD84CF2145EED9123"/>
    <w:rsid w:val="00210953"/>
    <w:pPr>
      <w:spacing w:after="0" w:line="240" w:lineRule="auto"/>
    </w:pPr>
    <w:rPr>
      <w:rFonts w:ascii="Times New Roman" w:hAnsi="Times New Roman" w:cs="Times New Roman"/>
      <w:sz w:val="24"/>
      <w:szCs w:val="24"/>
    </w:rPr>
  </w:style>
  <w:style w:type="paragraph" w:customStyle="1" w:styleId="961B4378A7CC4469B04A9E7278D966A723">
    <w:name w:val="961B4378A7CC4469B04A9E7278D966A723"/>
    <w:rsid w:val="00210953"/>
    <w:pPr>
      <w:spacing w:after="0" w:line="240" w:lineRule="auto"/>
    </w:pPr>
    <w:rPr>
      <w:rFonts w:ascii="Times New Roman" w:hAnsi="Times New Roman" w:cs="Times New Roman"/>
      <w:sz w:val="24"/>
      <w:szCs w:val="24"/>
    </w:rPr>
  </w:style>
  <w:style w:type="paragraph" w:customStyle="1" w:styleId="1083743A54074282A5E55BCF25EAC9DE23">
    <w:name w:val="1083743A54074282A5E55BCF25EAC9DE23"/>
    <w:rsid w:val="00210953"/>
    <w:pPr>
      <w:spacing w:after="0" w:line="240" w:lineRule="auto"/>
    </w:pPr>
    <w:rPr>
      <w:rFonts w:ascii="Times New Roman" w:hAnsi="Times New Roman" w:cs="Times New Roman"/>
      <w:sz w:val="24"/>
      <w:szCs w:val="24"/>
    </w:rPr>
  </w:style>
  <w:style w:type="paragraph" w:customStyle="1" w:styleId="16B2DBF097174A978F5C62DD60A42E1E23">
    <w:name w:val="16B2DBF097174A978F5C62DD60A42E1E23"/>
    <w:rsid w:val="00210953"/>
    <w:pPr>
      <w:spacing w:after="0" w:line="240" w:lineRule="auto"/>
    </w:pPr>
    <w:rPr>
      <w:rFonts w:ascii="Times New Roman" w:hAnsi="Times New Roman" w:cs="Times New Roman"/>
      <w:sz w:val="24"/>
      <w:szCs w:val="24"/>
    </w:rPr>
  </w:style>
  <w:style w:type="paragraph" w:customStyle="1" w:styleId="F38387F687A846288DC30BEF1FBD6FA423">
    <w:name w:val="F38387F687A846288DC30BEF1FBD6FA423"/>
    <w:rsid w:val="00210953"/>
    <w:pPr>
      <w:spacing w:after="0" w:line="240" w:lineRule="auto"/>
    </w:pPr>
    <w:rPr>
      <w:rFonts w:ascii="Times New Roman" w:hAnsi="Times New Roman" w:cs="Times New Roman"/>
      <w:sz w:val="24"/>
      <w:szCs w:val="24"/>
    </w:rPr>
  </w:style>
  <w:style w:type="paragraph" w:customStyle="1" w:styleId="64A09C32531844C48AAC0206BFEBBFFA23">
    <w:name w:val="64A09C32531844C48AAC0206BFEBBFFA23"/>
    <w:rsid w:val="00210953"/>
    <w:pPr>
      <w:spacing w:after="0" w:line="240" w:lineRule="auto"/>
    </w:pPr>
    <w:rPr>
      <w:rFonts w:ascii="Times New Roman" w:hAnsi="Times New Roman" w:cs="Times New Roman"/>
      <w:sz w:val="24"/>
      <w:szCs w:val="24"/>
    </w:rPr>
  </w:style>
  <w:style w:type="paragraph" w:customStyle="1" w:styleId="6F8DFFD1008E48CE984F18BCF0D13FFC23">
    <w:name w:val="6F8DFFD1008E48CE984F18BCF0D13FFC23"/>
    <w:rsid w:val="00210953"/>
    <w:pPr>
      <w:spacing w:after="0" w:line="240" w:lineRule="auto"/>
    </w:pPr>
    <w:rPr>
      <w:rFonts w:ascii="Times New Roman" w:hAnsi="Times New Roman" w:cs="Times New Roman"/>
      <w:sz w:val="24"/>
      <w:szCs w:val="24"/>
    </w:rPr>
  </w:style>
  <w:style w:type="paragraph" w:customStyle="1" w:styleId="1A247C545112454B922DB7749D0D476A23">
    <w:name w:val="1A247C545112454B922DB7749D0D476A23"/>
    <w:rsid w:val="00210953"/>
    <w:pPr>
      <w:spacing w:after="0" w:line="240" w:lineRule="auto"/>
    </w:pPr>
    <w:rPr>
      <w:rFonts w:ascii="Times New Roman" w:hAnsi="Times New Roman" w:cs="Times New Roman"/>
      <w:sz w:val="24"/>
      <w:szCs w:val="24"/>
    </w:rPr>
  </w:style>
  <w:style w:type="paragraph" w:customStyle="1" w:styleId="B0765D64C6194CA5B616ED82745E78A323">
    <w:name w:val="B0765D64C6194CA5B616ED82745E78A323"/>
    <w:rsid w:val="00210953"/>
    <w:pPr>
      <w:spacing w:after="0" w:line="240" w:lineRule="auto"/>
    </w:pPr>
    <w:rPr>
      <w:rFonts w:ascii="Times New Roman" w:hAnsi="Times New Roman" w:cs="Times New Roman"/>
      <w:sz w:val="24"/>
      <w:szCs w:val="24"/>
    </w:rPr>
  </w:style>
  <w:style w:type="paragraph" w:customStyle="1" w:styleId="76D1EDF2587C415CBDE8864CD7DD38FC23">
    <w:name w:val="76D1EDF2587C415CBDE8864CD7DD38FC23"/>
    <w:rsid w:val="00210953"/>
    <w:pPr>
      <w:spacing w:after="0" w:line="240" w:lineRule="auto"/>
    </w:pPr>
    <w:rPr>
      <w:rFonts w:ascii="Times New Roman" w:hAnsi="Times New Roman" w:cs="Times New Roman"/>
      <w:sz w:val="24"/>
      <w:szCs w:val="24"/>
    </w:rPr>
  </w:style>
  <w:style w:type="paragraph" w:customStyle="1" w:styleId="8CF287A539DF49F8827AEB5918E5059023">
    <w:name w:val="8CF287A539DF49F8827AEB5918E5059023"/>
    <w:rsid w:val="00210953"/>
    <w:pPr>
      <w:spacing w:after="0" w:line="240" w:lineRule="auto"/>
    </w:pPr>
    <w:rPr>
      <w:rFonts w:ascii="Times New Roman" w:hAnsi="Times New Roman" w:cs="Times New Roman"/>
      <w:sz w:val="24"/>
      <w:szCs w:val="24"/>
    </w:rPr>
  </w:style>
  <w:style w:type="paragraph" w:customStyle="1" w:styleId="3F481762B8274EEC80975D43B7B7EAD147">
    <w:name w:val="3F481762B8274EEC80975D43B7B7EAD147"/>
    <w:rsid w:val="00210953"/>
    <w:pPr>
      <w:spacing w:after="0" w:line="240" w:lineRule="auto"/>
    </w:pPr>
    <w:rPr>
      <w:rFonts w:ascii="Times New Roman" w:hAnsi="Times New Roman" w:cs="Times New Roman"/>
      <w:sz w:val="24"/>
      <w:szCs w:val="24"/>
    </w:rPr>
  </w:style>
  <w:style w:type="paragraph" w:customStyle="1" w:styleId="A5EE565461004D83A7C96B987B013B8423">
    <w:name w:val="A5EE565461004D83A7C96B987B013B8423"/>
    <w:rsid w:val="00210953"/>
    <w:pPr>
      <w:spacing w:after="0" w:line="240" w:lineRule="auto"/>
    </w:pPr>
    <w:rPr>
      <w:rFonts w:ascii="Times New Roman" w:hAnsi="Times New Roman" w:cs="Times New Roman"/>
      <w:sz w:val="24"/>
      <w:szCs w:val="24"/>
    </w:rPr>
  </w:style>
  <w:style w:type="paragraph" w:customStyle="1" w:styleId="1D1454862EDF43759B79FD97B8DDAB6223">
    <w:name w:val="1D1454862EDF43759B79FD97B8DDAB6223"/>
    <w:rsid w:val="00210953"/>
    <w:pPr>
      <w:spacing w:after="0" w:line="240" w:lineRule="auto"/>
    </w:pPr>
    <w:rPr>
      <w:rFonts w:ascii="Times New Roman" w:hAnsi="Times New Roman" w:cs="Times New Roman"/>
      <w:sz w:val="24"/>
      <w:szCs w:val="24"/>
    </w:rPr>
  </w:style>
  <w:style w:type="paragraph" w:customStyle="1" w:styleId="DefaultPlaceholder108186857461">
    <w:name w:val="DefaultPlaceholder_108186857461"/>
    <w:rsid w:val="00210953"/>
    <w:pPr>
      <w:spacing w:after="0" w:line="240" w:lineRule="auto"/>
    </w:pPr>
    <w:rPr>
      <w:rFonts w:ascii="Times New Roman" w:hAnsi="Times New Roman" w:cs="Times New Roman"/>
      <w:sz w:val="24"/>
      <w:szCs w:val="24"/>
    </w:rPr>
  </w:style>
  <w:style w:type="paragraph" w:customStyle="1" w:styleId="30DB24FA5A75433BB4DE35AF8542C45923">
    <w:name w:val="30DB24FA5A75433BB4DE35AF8542C45923"/>
    <w:rsid w:val="00210953"/>
    <w:pPr>
      <w:spacing w:after="0" w:line="240" w:lineRule="auto"/>
    </w:pPr>
    <w:rPr>
      <w:rFonts w:ascii="Times New Roman" w:hAnsi="Times New Roman" w:cs="Times New Roman"/>
      <w:sz w:val="24"/>
      <w:szCs w:val="24"/>
    </w:rPr>
  </w:style>
  <w:style w:type="paragraph" w:customStyle="1" w:styleId="5589FD084F21471B870E9482D5DB7A4B36">
    <w:name w:val="5589FD084F21471B870E9482D5DB7A4B36"/>
    <w:rsid w:val="00210953"/>
    <w:pPr>
      <w:spacing w:after="0" w:line="240" w:lineRule="auto"/>
    </w:pPr>
    <w:rPr>
      <w:rFonts w:ascii="Times New Roman" w:hAnsi="Times New Roman" w:cs="Times New Roman"/>
      <w:sz w:val="24"/>
      <w:szCs w:val="24"/>
    </w:rPr>
  </w:style>
  <w:style w:type="paragraph" w:customStyle="1" w:styleId="8F966765731346038AEF056C02928F4823">
    <w:name w:val="8F966765731346038AEF056C02928F4823"/>
    <w:rsid w:val="00210953"/>
    <w:pPr>
      <w:spacing w:after="0" w:line="240" w:lineRule="auto"/>
    </w:pPr>
    <w:rPr>
      <w:rFonts w:ascii="Times New Roman" w:hAnsi="Times New Roman" w:cs="Times New Roman"/>
      <w:sz w:val="24"/>
      <w:szCs w:val="24"/>
    </w:rPr>
  </w:style>
  <w:style w:type="paragraph" w:customStyle="1" w:styleId="F30DF0089E0F4A0CB423DB6D357E209F24">
    <w:name w:val="F30DF0089E0F4A0CB423DB6D357E209F24"/>
    <w:rsid w:val="00210953"/>
    <w:pPr>
      <w:spacing w:after="0" w:line="240" w:lineRule="auto"/>
    </w:pPr>
    <w:rPr>
      <w:rFonts w:ascii="Times New Roman" w:hAnsi="Times New Roman" w:cs="Times New Roman"/>
      <w:sz w:val="24"/>
      <w:szCs w:val="24"/>
    </w:rPr>
  </w:style>
  <w:style w:type="paragraph" w:customStyle="1" w:styleId="7906DD6921BF477EA43B3E6AA693DD9213">
    <w:name w:val="7906DD6921BF477EA43B3E6AA693DD9213"/>
    <w:rsid w:val="00210953"/>
    <w:pPr>
      <w:spacing w:after="0" w:line="240" w:lineRule="auto"/>
    </w:pPr>
    <w:rPr>
      <w:rFonts w:ascii="Times New Roman" w:hAnsi="Times New Roman" w:cs="Times New Roman"/>
      <w:sz w:val="24"/>
      <w:szCs w:val="24"/>
    </w:rPr>
  </w:style>
  <w:style w:type="paragraph" w:customStyle="1" w:styleId="FF93F80A38CB4105BC51B97BB742282325">
    <w:name w:val="FF93F80A38CB4105BC51B97BB742282325"/>
    <w:rsid w:val="00210953"/>
    <w:pPr>
      <w:spacing w:after="0" w:line="240" w:lineRule="auto"/>
    </w:pPr>
    <w:rPr>
      <w:rFonts w:ascii="Times New Roman" w:hAnsi="Times New Roman" w:cs="Times New Roman"/>
      <w:sz w:val="24"/>
      <w:szCs w:val="24"/>
    </w:rPr>
  </w:style>
  <w:style w:type="paragraph" w:customStyle="1" w:styleId="B8521F14FEC3487C82D0A0AA41C9D34131">
    <w:name w:val="B8521F14FEC3487C82D0A0AA41C9D34131"/>
    <w:rsid w:val="00210953"/>
    <w:pPr>
      <w:spacing w:after="0" w:line="240" w:lineRule="auto"/>
    </w:pPr>
    <w:rPr>
      <w:rFonts w:ascii="Times New Roman" w:hAnsi="Times New Roman" w:cs="Times New Roman"/>
      <w:sz w:val="24"/>
      <w:szCs w:val="24"/>
    </w:rPr>
  </w:style>
  <w:style w:type="paragraph" w:customStyle="1" w:styleId="8F2C09C3BD334D08AA6110343BC069DB2">
    <w:name w:val="8F2C09C3BD334D08AA6110343BC069DB2"/>
    <w:rsid w:val="00210953"/>
    <w:pPr>
      <w:spacing w:after="0" w:line="240" w:lineRule="auto"/>
    </w:pPr>
    <w:rPr>
      <w:rFonts w:ascii="Times New Roman" w:hAnsi="Times New Roman" w:cs="Times New Roman"/>
      <w:sz w:val="24"/>
      <w:szCs w:val="24"/>
    </w:rPr>
  </w:style>
  <w:style w:type="paragraph" w:customStyle="1" w:styleId="BE50A19644484EC286F063CBF9D04EDE2">
    <w:name w:val="BE50A19644484EC286F063CBF9D04EDE2"/>
    <w:rsid w:val="00210953"/>
    <w:pPr>
      <w:spacing w:after="0" w:line="240" w:lineRule="auto"/>
    </w:pPr>
    <w:rPr>
      <w:rFonts w:ascii="Times New Roman" w:hAnsi="Times New Roman" w:cs="Times New Roman"/>
      <w:sz w:val="24"/>
      <w:szCs w:val="24"/>
    </w:rPr>
  </w:style>
  <w:style w:type="paragraph" w:customStyle="1" w:styleId="4601378F37AD4087811A840081849B6C2">
    <w:name w:val="4601378F37AD4087811A840081849B6C2"/>
    <w:rsid w:val="00210953"/>
    <w:pPr>
      <w:spacing w:after="0" w:line="240" w:lineRule="auto"/>
    </w:pPr>
    <w:rPr>
      <w:rFonts w:ascii="Times New Roman" w:hAnsi="Times New Roman" w:cs="Times New Roman"/>
      <w:sz w:val="24"/>
      <w:szCs w:val="24"/>
    </w:rPr>
  </w:style>
  <w:style w:type="paragraph" w:customStyle="1" w:styleId="0446128B6B9B4CD5A916C7BAD4BDC71024">
    <w:name w:val="0446128B6B9B4CD5A916C7BAD4BDC71024"/>
    <w:rsid w:val="00210953"/>
    <w:pPr>
      <w:spacing w:after="0" w:line="240" w:lineRule="auto"/>
    </w:pPr>
    <w:rPr>
      <w:rFonts w:ascii="Times New Roman" w:hAnsi="Times New Roman" w:cs="Times New Roman"/>
      <w:sz w:val="24"/>
      <w:szCs w:val="24"/>
    </w:rPr>
  </w:style>
  <w:style w:type="paragraph" w:customStyle="1" w:styleId="EF13F6072B3E4E7A993CA51233D44C5422">
    <w:name w:val="EF13F6072B3E4E7A993CA51233D44C5422"/>
    <w:rsid w:val="00210953"/>
    <w:pPr>
      <w:spacing w:after="0" w:line="240" w:lineRule="auto"/>
    </w:pPr>
    <w:rPr>
      <w:rFonts w:ascii="Times New Roman" w:hAnsi="Times New Roman" w:cs="Times New Roman"/>
      <w:sz w:val="24"/>
      <w:szCs w:val="24"/>
    </w:rPr>
  </w:style>
  <w:style w:type="paragraph" w:customStyle="1" w:styleId="D2C21C47F69C43F2B16BF818F303EF2C22">
    <w:name w:val="D2C21C47F69C43F2B16BF818F303EF2C22"/>
    <w:rsid w:val="00210953"/>
    <w:pPr>
      <w:spacing w:after="0" w:line="240" w:lineRule="auto"/>
    </w:pPr>
    <w:rPr>
      <w:rFonts w:ascii="Times New Roman" w:hAnsi="Times New Roman" w:cs="Times New Roman"/>
      <w:sz w:val="24"/>
      <w:szCs w:val="24"/>
    </w:rPr>
  </w:style>
  <w:style w:type="paragraph" w:customStyle="1" w:styleId="ED8068E0936E41F9957FB372D0EA56B624">
    <w:name w:val="ED8068E0936E41F9957FB372D0EA56B624"/>
    <w:rsid w:val="00210953"/>
    <w:pPr>
      <w:spacing w:after="0" w:line="240" w:lineRule="auto"/>
    </w:pPr>
    <w:rPr>
      <w:rFonts w:ascii="Times New Roman" w:hAnsi="Times New Roman" w:cs="Times New Roman"/>
      <w:sz w:val="24"/>
      <w:szCs w:val="24"/>
    </w:rPr>
  </w:style>
  <w:style w:type="paragraph" w:customStyle="1" w:styleId="10B1A6708E364869B443360EB3D9AAA024">
    <w:name w:val="10B1A6708E364869B443360EB3D9AAA024"/>
    <w:rsid w:val="00210953"/>
    <w:pPr>
      <w:spacing w:after="0" w:line="240" w:lineRule="auto"/>
    </w:pPr>
    <w:rPr>
      <w:rFonts w:ascii="Times New Roman" w:hAnsi="Times New Roman" w:cs="Times New Roman"/>
      <w:sz w:val="24"/>
      <w:szCs w:val="24"/>
    </w:rPr>
  </w:style>
  <w:style w:type="paragraph" w:customStyle="1" w:styleId="D20BE0F94894481092C135E1E8355FD524">
    <w:name w:val="D20BE0F94894481092C135E1E8355FD524"/>
    <w:rsid w:val="00210953"/>
    <w:pPr>
      <w:spacing w:after="0" w:line="240" w:lineRule="auto"/>
    </w:pPr>
    <w:rPr>
      <w:rFonts w:ascii="Times New Roman" w:hAnsi="Times New Roman" w:cs="Times New Roman"/>
      <w:sz w:val="24"/>
      <w:szCs w:val="24"/>
    </w:rPr>
  </w:style>
  <w:style w:type="paragraph" w:customStyle="1" w:styleId="2F9A3E12A8B24C5799E1104F454289AA24">
    <w:name w:val="2F9A3E12A8B24C5799E1104F454289AA24"/>
    <w:rsid w:val="00210953"/>
    <w:pPr>
      <w:spacing w:after="0" w:line="240" w:lineRule="auto"/>
    </w:pPr>
    <w:rPr>
      <w:rFonts w:ascii="Times New Roman" w:hAnsi="Times New Roman" w:cs="Times New Roman"/>
      <w:sz w:val="24"/>
      <w:szCs w:val="24"/>
    </w:rPr>
  </w:style>
  <w:style w:type="paragraph" w:customStyle="1" w:styleId="532143C5E2E14CC6BDD84CF2145EED9124">
    <w:name w:val="532143C5E2E14CC6BDD84CF2145EED9124"/>
    <w:rsid w:val="00210953"/>
    <w:pPr>
      <w:spacing w:after="0" w:line="240" w:lineRule="auto"/>
    </w:pPr>
    <w:rPr>
      <w:rFonts w:ascii="Times New Roman" w:hAnsi="Times New Roman" w:cs="Times New Roman"/>
      <w:sz w:val="24"/>
      <w:szCs w:val="24"/>
    </w:rPr>
  </w:style>
  <w:style w:type="paragraph" w:customStyle="1" w:styleId="961B4378A7CC4469B04A9E7278D966A724">
    <w:name w:val="961B4378A7CC4469B04A9E7278D966A724"/>
    <w:rsid w:val="00210953"/>
    <w:pPr>
      <w:spacing w:after="0" w:line="240" w:lineRule="auto"/>
    </w:pPr>
    <w:rPr>
      <w:rFonts w:ascii="Times New Roman" w:hAnsi="Times New Roman" w:cs="Times New Roman"/>
      <w:sz w:val="24"/>
      <w:szCs w:val="24"/>
    </w:rPr>
  </w:style>
  <w:style w:type="paragraph" w:customStyle="1" w:styleId="1083743A54074282A5E55BCF25EAC9DE24">
    <w:name w:val="1083743A54074282A5E55BCF25EAC9DE24"/>
    <w:rsid w:val="00210953"/>
    <w:pPr>
      <w:spacing w:after="0" w:line="240" w:lineRule="auto"/>
    </w:pPr>
    <w:rPr>
      <w:rFonts w:ascii="Times New Roman" w:hAnsi="Times New Roman" w:cs="Times New Roman"/>
      <w:sz w:val="24"/>
      <w:szCs w:val="24"/>
    </w:rPr>
  </w:style>
  <w:style w:type="paragraph" w:customStyle="1" w:styleId="16B2DBF097174A978F5C62DD60A42E1E24">
    <w:name w:val="16B2DBF097174A978F5C62DD60A42E1E24"/>
    <w:rsid w:val="00210953"/>
    <w:pPr>
      <w:spacing w:after="0" w:line="240" w:lineRule="auto"/>
    </w:pPr>
    <w:rPr>
      <w:rFonts w:ascii="Times New Roman" w:hAnsi="Times New Roman" w:cs="Times New Roman"/>
      <w:sz w:val="24"/>
      <w:szCs w:val="24"/>
    </w:rPr>
  </w:style>
  <w:style w:type="paragraph" w:customStyle="1" w:styleId="F38387F687A846288DC30BEF1FBD6FA424">
    <w:name w:val="F38387F687A846288DC30BEF1FBD6FA424"/>
    <w:rsid w:val="00210953"/>
    <w:pPr>
      <w:spacing w:after="0" w:line="240" w:lineRule="auto"/>
    </w:pPr>
    <w:rPr>
      <w:rFonts w:ascii="Times New Roman" w:hAnsi="Times New Roman" w:cs="Times New Roman"/>
      <w:sz w:val="24"/>
      <w:szCs w:val="24"/>
    </w:rPr>
  </w:style>
  <w:style w:type="paragraph" w:customStyle="1" w:styleId="64A09C32531844C48AAC0206BFEBBFFA24">
    <w:name w:val="64A09C32531844C48AAC0206BFEBBFFA24"/>
    <w:rsid w:val="00210953"/>
    <w:pPr>
      <w:spacing w:after="0" w:line="240" w:lineRule="auto"/>
    </w:pPr>
    <w:rPr>
      <w:rFonts w:ascii="Times New Roman" w:hAnsi="Times New Roman" w:cs="Times New Roman"/>
      <w:sz w:val="24"/>
      <w:szCs w:val="24"/>
    </w:rPr>
  </w:style>
  <w:style w:type="paragraph" w:customStyle="1" w:styleId="6F8DFFD1008E48CE984F18BCF0D13FFC24">
    <w:name w:val="6F8DFFD1008E48CE984F18BCF0D13FFC24"/>
    <w:rsid w:val="00210953"/>
    <w:pPr>
      <w:spacing w:after="0" w:line="240" w:lineRule="auto"/>
    </w:pPr>
    <w:rPr>
      <w:rFonts w:ascii="Times New Roman" w:hAnsi="Times New Roman" w:cs="Times New Roman"/>
      <w:sz w:val="24"/>
      <w:szCs w:val="24"/>
    </w:rPr>
  </w:style>
  <w:style w:type="paragraph" w:customStyle="1" w:styleId="1A247C545112454B922DB7749D0D476A24">
    <w:name w:val="1A247C545112454B922DB7749D0D476A24"/>
    <w:rsid w:val="00210953"/>
    <w:pPr>
      <w:spacing w:after="0" w:line="240" w:lineRule="auto"/>
    </w:pPr>
    <w:rPr>
      <w:rFonts w:ascii="Times New Roman" w:hAnsi="Times New Roman" w:cs="Times New Roman"/>
      <w:sz w:val="24"/>
      <w:szCs w:val="24"/>
    </w:rPr>
  </w:style>
  <w:style w:type="paragraph" w:customStyle="1" w:styleId="B0765D64C6194CA5B616ED82745E78A324">
    <w:name w:val="B0765D64C6194CA5B616ED82745E78A324"/>
    <w:rsid w:val="00210953"/>
    <w:pPr>
      <w:spacing w:after="0" w:line="240" w:lineRule="auto"/>
    </w:pPr>
    <w:rPr>
      <w:rFonts w:ascii="Times New Roman" w:hAnsi="Times New Roman" w:cs="Times New Roman"/>
      <w:sz w:val="24"/>
      <w:szCs w:val="24"/>
    </w:rPr>
  </w:style>
  <w:style w:type="paragraph" w:customStyle="1" w:styleId="76D1EDF2587C415CBDE8864CD7DD38FC24">
    <w:name w:val="76D1EDF2587C415CBDE8864CD7DD38FC24"/>
    <w:rsid w:val="00210953"/>
    <w:pPr>
      <w:spacing w:after="0" w:line="240" w:lineRule="auto"/>
    </w:pPr>
    <w:rPr>
      <w:rFonts w:ascii="Times New Roman" w:hAnsi="Times New Roman" w:cs="Times New Roman"/>
      <w:sz w:val="24"/>
      <w:szCs w:val="24"/>
    </w:rPr>
  </w:style>
  <w:style w:type="paragraph" w:customStyle="1" w:styleId="8CF287A539DF49F8827AEB5918E5059024">
    <w:name w:val="8CF287A539DF49F8827AEB5918E5059024"/>
    <w:rsid w:val="00210953"/>
    <w:pPr>
      <w:spacing w:after="0" w:line="240" w:lineRule="auto"/>
    </w:pPr>
    <w:rPr>
      <w:rFonts w:ascii="Times New Roman" w:hAnsi="Times New Roman" w:cs="Times New Roman"/>
      <w:sz w:val="24"/>
      <w:szCs w:val="24"/>
    </w:rPr>
  </w:style>
  <w:style w:type="paragraph" w:customStyle="1" w:styleId="3F481762B8274EEC80975D43B7B7EAD148">
    <w:name w:val="3F481762B8274EEC80975D43B7B7EAD148"/>
    <w:rsid w:val="00210953"/>
    <w:pPr>
      <w:spacing w:after="0" w:line="240" w:lineRule="auto"/>
    </w:pPr>
    <w:rPr>
      <w:rFonts w:ascii="Times New Roman" w:hAnsi="Times New Roman" w:cs="Times New Roman"/>
      <w:sz w:val="24"/>
      <w:szCs w:val="24"/>
    </w:rPr>
  </w:style>
  <w:style w:type="paragraph" w:customStyle="1" w:styleId="A5EE565461004D83A7C96B987B013B8424">
    <w:name w:val="A5EE565461004D83A7C96B987B013B8424"/>
    <w:rsid w:val="00210953"/>
    <w:pPr>
      <w:spacing w:after="0" w:line="240" w:lineRule="auto"/>
    </w:pPr>
    <w:rPr>
      <w:rFonts w:ascii="Times New Roman" w:hAnsi="Times New Roman" w:cs="Times New Roman"/>
      <w:sz w:val="24"/>
      <w:szCs w:val="24"/>
    </w:rPr>
  </w:style>
  <w:style w:type="paragraph" w:customStyle="1" w:styleId="1D1454862EDF43759B79FD97B8DDAB6224">
    <w:name w:val="1D1454862EDF43759B79FD97B8DDAB6224"/>
    <w:rsid w:val="00210953"/>
    <w:pPr>
      <w:spacing w:after="0" w:line="240" w:lineRule="auto"/>
    </w:pPr>
    <w:rPr>
      <w:rFonts w:ascii="Times New Roman" w:hAnsi="Times New Roman" w:cs="Times New Roman"/>
      <w:sz w:val="24"/>
      <w:szCs w:val="24"/>
    </w:rPr>
  </w:style>
  <w:style w:type="paragraph" w:customStyle="1" w:styleId="DefaultPlaceholder108186857462">
    <w:name w:val="DefaultPlaceholder_108186857462"/>
    <w:rsid w:val="00210953"/>
    <w:pPr>
      <w:spacing w:after="0" w:line="240" w:lineRule="auto"/>
    </w:pPr>
    <w:rPr>
      <w:rFonts w:ascii="Times New Roman" w:hAnsi="Times New Roman" w:cs="Times New Roman"/>
      <w:sz w:val="24"/>
      <w:szCs w:val="24"/>
    </w:rPr>
  </w:style>
  <w:style w:type="paragraph" w:customStyle="1" w:styleId="30DB24FA5A75433BB4DE35AF8542C45924">
    <w:name w:val="30DB24FA5A75433BB4DE35AF8542C45924"/>
    <w:rsid w:val="00210953"/>
    <w:pPr>
      <w:spacing w:after="0" w:line="240" w:lineRule="auto"/>
    </w:pPr>
    <w:rPr>
      <w:rFonts w:ascii="Times New Roman" w:hAnsi="Times New Roman" w:cs="Times New Roman"/>
      <w:sz w:val="24"/>
      <w:szCs w:val="24"/>
    </w:rPr>
  </w:style>
  <w:style w:type="paragraph" w:customStyle="1" w:styleId="5589FD084F21471B870E9482D5DB7A4B37">
    <w:name w:val="5589FD084F21471B870E9482D5DB7A4B37"/>
    <w:rsid w:val="00210953"/>
    <w:pPr>
      <w:spacing w:after="0" w:line="240" w:lineRule="auto"/>
    </w:pPr>
    <w:rPr>
      <w:rFonts w:ascii="Times New Roman" w:hAnsi="Times New Roman" w:cs="Times New Roman"/>
      <w:sz w:val="24"/>
      <w:szCs w:val="24"/>
    </w:rPr>
  </w:style>
  <w:style w:type="paragraph" w:customStyle="1" w:styleId="8F966765731346038AEF056C02928F4824">
    <w:name w:val="8F966765731346038AEF056C02928F4824"/>
    <w:rsid w:val="00210953"/>
    <w:pPr>
      <w:spacing w:after="0" w:line="240" w:lineRule="auto"/>
    </w:pPr>
    <w:rPr>
      <w:rFonts w:ascii="Times New Roman" w:hAnsi="Times New Roman" w:cs="Times New Roman"/>
      <w:sz w:val="24"/>
      <w:szCs w:val="24"/>
    </w:rPr>
  </w:style>
  <w:style w:type="paragraph" w:customStyle="1" w:styleId="F30DF0089E0F4A0CB423DB6D357E209F25">
    <w:name w:val="F30DF0089E0F4A0CB423DB6D357E209F25"/>
    <w:rsid w:val="00210953"/>
    <w:pPr>
      <w:spacing w:after="0" w:line="240" w:lineRule="auto"/>
    </w:pPr>
    <w:rPr>
      <w:rFonts w:ascii="Times New Roman" w:hAnsi="Times New Roman" w:cs="Times New Roman"/>
      <w:sz w:val="24"/>
      <w:szCs w:val="24"/>
    </w:rPr>
  </w:style>
  <w:style w:type="paragraph" w:customStyle="1" w:styleId="7906DD6921BF477EA43B3E6AA693DD9214">
    <w:name w:val="7906DD6921BF477EA43B3E6AA693DD9214"/>
    <w:rsid w:val="00210953"/>
    <w:pPr>
      <w:spacing w:after="0" w:line="240" w:lineRule="auto"/>
    </w:pPr>
    <w:rPr>
      <w:rFonts w:ascii="Times New Roman" w:hAnsi="Times New Roman" w:cs="Times New Roman"/>
      <w:sz w:val="24"/>
      <w:szCs w:val="24"/>
    </w:rPr>
  </w:style>
  <w:style w:type="paragraph" w:customStyle="1" w:styleId="E48F8743C6384A36829BF323D1FC0780">
    <w:name w:val="E48F8743C6384A36829BF323D1FC0780"/>
    <w:rsid w:val="00210953"/>
  </w:style>
  <w:style w:type="paragraph" w:customStyle="1" w:styleId="53A108D27D5B45B5A0D3CACBCD1EDC94">
    <w:name w:val="53A108D27D5B45B5A0D3CACBCD1EDC94"/>
    <w:rsid w:val="00210953"/>
  </w:style>
  <w:style w:type="paragraph" w:customStyle="1" w:styleId="96EE277CED9646C2874C22B0AAE3DB12">
    <w:name w:val="96EE277CED9646C2874C22B0AAE3DB12"/>
    <w:rsid w:val="00210953"/>
  </w:style>
  <w:style w:type="paragraph" w:customStyle="1" w:styleId="FF93F80A38CB4105BC51B97BB742282326">
    <w:name w:val="FF93F80A38CB4105BC51B97BB742282326"/>
    <w:rsid w:val="00210953"/>
    <w:pPr>
      <w:spacing w:after="0" w:line="240" w:lineRule="auto"/>
    </w:pPr>
    <w:rPr>
      <w:rFonts w:ascii="Times New Roman" w:hAnsi="Times New Roman" w:cs="Times New Roman"/>
      <w:sz w:val="24"/>
      <w:szCs w:val="24"/>
    </w:rPr>
  </w:style>
  <w:style w:type="paragraph" w:customStyle="1" w:styleId="B8521F14FEC3487C82D0A0AA41C9D34132">
    <w:name w:val="B8521F14FEC3487C82D0A0AA41C9D34132"/>
    <w:rsid w:val="00210953"/>
    <w:pPr>
      <w:spacing w:after="0" w:line="240" w:lineRule="auto"/>
    </w:pPr>
    <w:rPr>
      <w:rFonts w:ascii="Times New Roman" w:hAnsi="Times New Roman" w:cs="Times New Roman"/>
      <w:sz w:val="24"/>
      <w:szCs w:val="24"/>
    </w:rPr>
  </w:style>
  <w:style w:type="paragraph" w:customStyle="1" w:styleId="8F2C09C3BD334D08AA6110343BC069DB3">
    <w:name w:val="8F2C09C3BD334D08AA6110343BC069DB3"/>
    <w:rsid w:val="00210953"/>
    <w:pPr>
      <w:spacing w:after="0" w:line="240" w:lineRule="auto"/>
    </w:pPr>
    <w:rPr>
      <w:rFonts w:ascii="Times New Roman" w:hAnsi="Times New Roman" w:cs="Times New Roman"/>
      <w:sz w:val="24"/>
      <w:szCs w:val="24"/>
    </w:rPr>
  </w:style>
  <w:style w:type="paragraph" w:customStyle="1" w:styleId="BE50A19644484EC286F063CBF9D04EDE3">
    <w:name w:val="BE50A19644484EC286F063CBF9D04EDE3"/>
    <w:rsid w:val="00210953"/>
    <w:pPr>
      <w:spacing w:after="0" w:line="240" w:lineRule="auto"/>
    </w:pPr>
    <w:rPr>
      <w:rFonts w:ascii="Times New Roman" w:hAnsi="Times New Roman" w:cs="Times New Roman"/>
      <w:sz w:val="24"/>
      <w:szCs w:val="24"/>
    </w:rPr>
  </w:style>
  <w:style w:type="paragraph" w:customStyle="1" w:styleId="4601378F37AD4087811A840081849B6C3">
    <w:name w:val="4601378F37AD4087811A840081849B6C3"/>
    <w:rsid w:val="00210953"/>
    <w:pPr>
      <w:spacing w:after="0" w:line="240" w:lineRule="auto"/>
    </w:pPr>
    <w:rPr>
      <w:rFonts w:ascii="Times New Roman" w:hAnsi="Times New Roman" w:cs="Times New Roman"/>
      <w:sz w:val="24"/>
      <w:szCs w:val="24"/>
    </w:rPr>
  </w:style>
  <w:style w:type="paragraph" w:customStyle="1" w:styleId="ED8068E0936E41F9957FB372D0EA56B625">
    <w:name w:val="ED8068E0936E41F9957FB372D0EA56B625"/>
    <w:rsid w:val="00210953"/>
    <w:pPr>
      <w:spacing w:after="0" w:line="240" w:lineRule="auto"/>
    </w:pPr>
    <w:rPr>
      <w:rFonts w:ascii="Times New Roman" w:hAnsi="Times New Roman" w:cs="Times New Roman"/>
      <w:sz w:val="24"/>
      <w:szCs w:val="24"/>
    </w:rPr>
  </w:style>
  <w:style w:type="paragraph" w:customStyle="1" w:styleId="10B1A6708E364869B443360EB3D9AAA025">
    <w:name w:val="10B1A6708E364869B443360EB3D9AAA025"/>
    <w:rsid w:val="00210953"/>
    <w:pPr>
      <w:spacing w:after="0" w:line="240" w:lineRule="auto"/>
    </w:pPr>
    <w:rPr>
      <w:rFonts w:ascii="Times New Roman" w:hAnsi="Times New Roman" w:cs="Times New Roman"/>
      <w:sz w:val="24"/>
      <w:szCs w:val="24"/>
    </w:rPr>
  </w:style>
  <w:style w:type="paragraph" w:customStyle="1" w:styleId="D20BE0F94894481092C135E1E8355FD525">
    <w:name w:val="D20BE0F94894481092C135E1E8355FD525"/>
    <w:rsid w:val="00210953"/>
    <w:pPr>
      <w:spacing w:after="0" w:line="240" w:lineRule="auto"/>
    </w:pPr>
    <w:rPr>
      <w:rFonts w:ascii="Times New Roman" w:hAnsi="Times New Roman" w:cs="Times New Roman"/>
      <w:sz w:val="24"/>
      <w:szCs w:val="24"/>
    </w:rPr>
  </w:style>
  <w:style w:type="paragraph" w:customStyle="1" w:styleId="2F9A3E12A8B24C5799E1104F454289AA25">
    <w:name w:val="2F9A3E12A8B24C5799E1104F454289AA25"/>
    <w:rsid w:val="00210953"/>
    <w:pPr>
      <w:spacing w:after="0" w:line="240" w:lineRule="auto"/>
    </w:pPr>
    <w:rPr>
      <w:rFonts w:ascii="Times New Roman" w:hAnsi="Times New Roman" w:cs="Times New Roman"/>
      <w:sz w:val="24"/>
      <w:szCs w:val="24"/>
    </w:rPr>
  </w:style>
  <w:style w:type="paragraph" w:customStyle="1" w:styleId="532143C5E2E14CC6BDD84CF2145EED9125">
    <w:name w:val="532143C5E2E14CC6BDD84CF2145EED9125"/>
    <w:rsid w:val="00210953"/>
    <w:pPr>
      <w:spacing w:after="0" w:line="240" w:lineRule="auto"/>
    </w:pPr>
    <w:rPr>
      <w:rFonts w:ascii="Times New Roman" w:hAnsi="Times New Roman" w:cs="Times New Roman"/>
      <w:sz w:val="24"/>
      <w:szCs w:val="24"/>
    </w:rPr>
  </w:style>
  <w:style w:type="paragraph" w:customStyle="1" w:styleId="961B4378A7CC4469B04A9E7278D966A725">
    <w:name w:val="961B4378A7CC4469B04A9E7278D966A725"/>
    <w:rsid w:val="00210953"/>
    <w:pPr>
      <w:spacing w:after="0" w:line="240" w:lineRule="auto"/>
    </w:pPr>
    <w:rPr>
      <w:rFonts w:ascii="Times New Roman" w:hAnsi="Times New Roman" w:cs="Times New Roman"/>
      <w:sz w:val="24"/>
      <w:szCs w:val="24"/>
    </w:rPr>
  </w:style>
  <w:style w:type="paragraph" w:customStyle="1" w:styleId="1083743A54074282A5E55BCF25EAC9DE25">
    <w:name w:val="1083743A54074282A5E55BCF25EAC9DE25"/>
    <w:rsid w:val="00210953"/>
    <w:pPr>
      <w:spacing w:after="0" w:line="240" w:lineRule="auto"/>
    </w:pPr>
    <w:rPr>
      <w:rFonts w:ascii="Times New Roman" w:hAnsi="Times New Roman" w:cs="Times New Roman"/>
      <w:sz w:val="24"/>
      <w:szCs w:val="24"/>
    </w:rPr>
  </w:style>
  <w:style w:type="paragraph" w:customStyle="1" w:styleId="16B2DBF097174A978F5C62DD60A42E1E25">
    <w:name w:val="16B2DBF097174A978F5C62DD60A42E1E25"/>
    <w:rsid w:val="00210953"/>
    <w:pPr>
      <w:spacing w:after="0" w:line="240" w:lineRule="auto"/>
    </w:pPr>
    <w:rPr>
      <w:rFonts w:ascii="Times New Roman" w:hAnsi="Times New Roman" w:cs="Times New Roman"/>
      <w:sz w:val="24"/>
      <w:szCs w:val="24"/>
    </w:rPr>
  </w:style>
  <w:style w:type="paragraph" w:customStyle="1" w:styleId="F38387F687A846288DC30BEF1FBD6FA425">
    <w:name w:val="F38387F687A846288DC30BEF1FBD6FA425"/>
    <w:rsid w:val="00210953"/>
    <w:pPr>
      <w:spacing w:after="0" w:line="240" w:lineRule="auto"/>
    </w:pPr>
    <w:rPr>
      <w:rFonts w:ascii="Times New Roman" w:hAnsi="Times New Roman" w:cs="Times New Roman"/>
      <w:sz w:val="24"/>
      <w:szCs w:val="24"/>
    </w:rPr>
  </w:style>
  <w:style w:type="paragraph" w:customStyle="1" w:styleId="64A09C32531844C48AAC0206BFEBBFFA25">
    <w:name w:val="64A09C32531844C48AAC0206BFEBBFFA25"/>
    <w:rsid w:val="00210953"/>
    <w:pPr>
      <w:spacing w:after="0" w:line="240" w:lineRule="auto"/>
    </w:pPr>
    <w:rPr>
      <w:rFonts w:ascii="Times New Roman" w:hAnsi="Times New Roman" w:cs="Times New Roman"/>
      <w:sz w:val="24"/>
      <w:szCs w:val="24"/>
    </w:rPr>
  </w:style>
  <w:style w:type="paragraph" w:customStyle="1" w:styleId="6F8DFFD1008E48CE984F18BCF0D13FFC25">
    <w:name w:val="6F8DFFD1008E48CE984F18BCF0D13FFC25"/>
    <w:rsid w:val="00210953"/>
    <w:pPr>
      <w:spacing w:after="0" w:line="240" w:lineRule="auto"/>
    </w:pPr>
    <w:rPr>
      <w:rFonts w:ascii="Times New Roman" w:hAnsi="Times New Roman" w:cs="Times New Roman"/>
      <w:sz w:val="24"/>
      <w:szCs w:val="24"/>
    </w:rPr>
  </w:style>
  <w:style w:type="paragraph" w:customStyle="1" w:styleId="1A247C545112454B922DB7749D0D476A25">
    <w:name w:val="1A247C545112454B922DB7749D0D476A25"/>
    <w:rsid w:val="00210953"/>
    <w:pPr>
      <w:spacing w:after="0" w:line="240" w:lineRule="auto"/>
    </w:pPr>
    <w:rPr>
      <w:rFonts w:ascii="Times New Roman" w:hAnsi="Times New Roman" w:cs="Times New Roman"/>
      <w:sz w:val="24"/>
      <w:szCs w:val="24"/>
    </w:rPr>
  </w:style>
  <w:style w:type="paragraph" w:customStyle="1" w:styleId="B0765D64C6194CA5B616ED82745E78A325">
    <w:name w:val="B0765D64C6194CA5B616ED82745E78A325"/>
    <w:rsid w:val="00210953"/>
    <w:pPr>
      <w:spacing w:after="0" w:line="240" w:lineRule="auto"/>
    </w:pPr>
    <w:rPr>
      <w:rFonts w:ascii="Times New Roman" w:hAnsi="Times New Roman" w:cs="Times New Roman"/>
      <w:sz w:val="24"/>
      <w:szCs w:val="24"/>
    </w:rPr>
  </w:style>
  <w:style w:type="paragraph" w:customStyle="1" w:styleId="76D1EDF2587C415CBDE8864CD7DD38FC25">
    <w:name w:val="76D1EDF2587C415CBDE8864CD7DD38FC25"/>
    <w:rsid w:val="00210953"/>
    <w:pPr>
      <w:spacing w:after="0" w:line="240" w:lineRule="auto"/>
    </w:pPr>
    <w:rPr>
      <w:rFonts w:ascii="Times New Roman" w:hAnsi="Times New Roman" w:cs="Times New Roman"/>
      <w:sz w:val="24"/>
      <w:szCs w:val="24"/>
    </w:rPr>
  </w:style>
  <w:style w:type="paragraph" w:customStyle="1" w:styleId="8CF287A539DF49F8827AEB5918E5059025">
    <w:name w:val="8CF287A539DF49F8827AEB5918E5059025"/>
    <w:rsid w:val="00210953"/>
    <w:pPr>
      <w:spacing w:after="0" w:line="240" w:lineRule="auto"/>
    </w:pPr>
    <w:rPr>
      <w:rFonts w:ascii="Times New Roman" w:hAnsi="Times New Roman" w:cs="Times New Roman"/>
      <w:sz w:val="24"/>
      <w:szCs w:val="24"/>
    </w:rPr>
  </w:style>
  <w:style w:type="paragraph" w:customStyle="1" w:styleId="3F481762B8274EEC80975D43B7B7EAD149">
    <w:name w:val="3F481762B8274EEC80975D43B7B7EAD149"/>
    <w:rsid w:val="00210953"/>
    <w:pPr>
      <w:spacing w:after="0" w:line="240" w:lineRule="auto"/>
    </w:pPr>
    <w:rPr>
      <w:rFonts w:ascii="Times New Roman" w:hAnsi="Times New Roman" w:cs="Times New Roman"/>
      <w:sz w:val="24"/>
      <w:szCs w:val="24"/>
    </w:rPr>
  </w:style>
  <w:style w:type="paragraph" w:customStyle="1" w:styleId="A5EE565461004D83A7C96B987B013B8425">
    <w:name w:val="A5EE565461004D83A7C96B987B013B8425"/>
    <w:rsid w:val="00210953"/>
    <w:pPr>
      <w:spacing w:after="0" w:line="240" w:lineRule="auto"/>
    </w:pPr>
    <w:rPr>
      <w:rFonts w:ascii="Times New Roman" w:hAnsi="Times New Roman" w:cs="Times New Roman"/>
      <w:sz w:val="24"/>
      <w:szCs w:val="24"/>
    </w:rPr>
  </w:style>
  <w:style w:type="paragraph" w:customStyle="1" w:styleId="1D1454862EDF43759B79FD97B8DDAB6225">
    <w:name w:val="1D1454862EDF43759B79FD97B8DDAB6225"/>
    <w:rsid w:val="00210953"/>
    <w:pPr>
      <w:spacing w:after="0" w:line="240" w:lineRule="auto"/>
    </w:pPr>
    <w:rPr>
      <w:rFonts w:ascii="Times New Roman" w:hAnsi="Times New Roman" w:cs="Times New Roman"/>
      <w:sz w:val="24"/>
      <w:szCs w:val="24"/>
    </w:rPr>
  </w:style>
  <w:style w:type="paragraph" w:customStyle="1" w:styleId="DefaultPlaceholder108186857463">
    <w:name w:val="DefaultPlaceholder_108186857463"/>
    <w:rsid w:val="00210953"/>
    <w:pPr>
      <w:spacing w:after="0" w:line="240" w:lineRule="auto"/>
    </w:pPr>
    <w:rPr>
      <w:rFonts w:ascii="Times New Roman" w:hAnsi="Times New Roman" w:cs="Times New Roman"/>
      <w:sz w:val="24"/>
      <w:szCs w:val="24"/>
    </w:rPr>
  </w:style>
  <w:style w:type="paragraph" w:customStyle="1" w:styleId="30DB24FA5A75433BB4DE35AF8542C45925">
    <w:name w:val="30DB24FA5A75433BB4DE35AF8542C45925"/>
    <w:rsid w:val="00210953"/>
    <w:pPr>
      <w:spacing w:after="0" w:line="240" w:lineRule="auto"/>
    </w:pPr>
    <w:rPr>
      <w:rFonts w:ascii="Times New Roman" w:hAnsi="Times New Roman" w:cs="Times New Roman"/>
      <w:sz w:val="24"/>
      <w:szCs w:val="24"/>
    </w:rPr>
  </w:style>
  <w:style w:type="paragraph" w:customStyle="1" w:styleId="5589FD084F21471B870E9482D5DB7A4B38">
    <w:name w:val="5589FD084F21471B870E9482D5DB7A4B38"/>
    <w:rsid w:val="00210953"/>
    <w:pPr>
      <w:spacing w:after="0" w:line="240" w:lineRule="auto"/>
    </w:pPr>
    <w:rPr>
      <w:rFonts w:ascii="Times New Roman" w:hAnsi="Times New Roman" w:cs="Times New Roman"/>
      <w:sz w:val="24"/>
      <w:szCs w:val="24"/>
    </w:rPr>
  </w:style>
  <w:style w:type="paragraph" w:customStyle="1" w:styleId="8F966765731346038AEF056C02928F4825">
    <w:name w:val="8F966765731346038AEF056C02928F4825"/>
    <w:rsid w:val="00210953"/>
    <w:pPr>
      <w:spacing w:after="0" w:line="240" w:lineRule="auto"/>
    </w:pPr>
    <w:rPr>
      <w:rFonts w:ascii="Times New Roman" w:hAnsi="Times New Roman" w:cs="Times New Roman"/>
      <w:sz w:val="24"/>
      <w:szCs w:val="24"/>
    </w:rPr>
  </w:style>
  <w:style w:type="paragraph" w:customStyle="1" w:styleId="F30DF0089E0F4A0CB423DB6D357E209F26">
    <w:name w:val="F30DF0089E0F4A0CB423DB6D357E209F26"/>
    <w:rsid w:val="00210953"/>
    <w:pPr>
      <w:spacing w:after="0" w:line="240" w:lineRule="auto"/>
    </w:pPr>
    <w:rPr>
      <w:rFonts w:ascii="Times New Roman" w:hAnsi="Times New Roman" w:cs="Times New Roman"/>
      <w:sz w:val="24"/>
      <w:szCs w:val="24"/>
    </w:rPr>
  </w:style>
  <w:style w:type="paragraph" w:customStyle="1" w:styleId="7906DD6921BF477EA43B3E6AA693DD9215">
    <w:name w:val="7906DD6921BF477EA43B3E6AA693DD9215"/>
    <w:rsid w:val="00210953"/>
    <w:pPr>
      <w:spacing w:after="0" w:line="240" w:lineRule="auto"/>
    </w:pPr>
    <w:rPr>
      <w:rFonts w:ascii="Times New Roman" w:hAnsi="Times New Roman" w:cs="Times New Roman"/>
      <w:sz w:val="24"/>
      <w:szCs w:val="24"/>
    </w:rPr>
  </w:style>
  <w:style w:type="paragraph" w:customStyle="1" w:styleId="62958C412E5143F4BB0733F6E65A2AD7">
    <w:name w:val="62958C412E5143F4BB0733F6E65A2AD7"/>
    <w:rsid w:val="00210953"/>
  </w:style>
  <w:style w:type="paragraph" w:customStyle="1" w:styleId="FF93F80A38CB4105BC51B97BB742282327">
    <w:name w:val="FF93F80A38CB4105BC51B97BB742282327"/>
    <w:rsid w:val="00210953"/>
    <w:pPr>
      <w:spacing w:after="0" w:line="240" w:lineRule="auto"/>
    </w:pPr>
    <w:rPr>
      <w:rFonts w:ascii="Times New Roman" w:hAnsi="Times New Roman" w:cs="Times New Roman"/>
      <w:sz w:val="24"/>
      <w:szCs w:val="24"/>
    </w:rPr>
  </w:style>
  <w:style w:type="paragraph" w:customStyle="1" w:styleId="B8521F14FEC3487C82D0A0AA41C9D34133">
    <w:name w:val="B8521F14FEC3487C82D0A0AA41C9D34133"/>
    <w:rsid w:val="00210953"/>
    <w:pPr>
      <w:spacing w:after="0" w:line="240" w:lineRule="auto"/>
    </w:pPr>
    <w:rPr>
      <w:rFonts w:ascii="Times New Roman" w:hAnsi="Times New Roman" w:cs="Times New Roman"/>
      <w:sz w:val="24"/>
      <w:szCs w:val="24"/>
    </w:rPr>
  </w:style>
  <w:style w:type="paragraph" w:customStyle="1" w:styleId="8F2C09C3BD334D08AA6110343BC069DB4">
    <w:name w:val="8F2C09C3BD334D08AA6110343BC069DB4"/>
    <w:rsid w:val="00210953"/>
    <w:pPr>
      <w:spacing w:after="0" w:line="240" w:lineRule="auto"/>
    </w:pPr>
    <w:rPr>
      <w:rFonts w:ascii="Times New Roman" w:hAnsi="Times New Roman" w:cs="Times New Roman"/>
      <w:sz w:val="24"/>
      <w:szCs w:val="24"/>
    </w:rPr>
  </w:style>
  <w:style w:type="paragraph" w:customStyle="1" w:styleId="BE50A19644484EC286F063CBF9D04EDE4">
    <w:name w:val="BE50A19644484EC286F063CBF9D04EDE4"/>
    <w:rsid w:val="00210953"/>
    <w:pPr>
      <w:spacing w:after="0" w:line="240" w:lineRule="auto"/>
    </w:pPr>
    <w:rPr>
      <w:rFonts w:ascii="Times New Roman" w:hAnsi="Times New Roman" w:cs="Times New Roman"/>
      <w:sz w:val="24"/>
      <w:szCs w:val="24"/>
    </w:rPr>
  </w:style>
  <w:style w:type="paragraph" w:customStyle="1" w:styleId="4601378F37AD4087811A840081849B6C4">
    <w:name w:val="4601378F37AD4087811A840081849B6C4"/>
    <w:rsid w:val="00210953"/>
    <w:pPr>
      <w:spacing w:after="0" w:line="240" w:lineRule="auto"/>
    </w:pPr>
    <w:rPr>
      <w:rFonts w:ascii="Times New Roman" w:hAnsi="Times New Roman" w:cs="Times New Roman"/>
      <w:sz w:val="24"/>
      <w:szCs w:val="24"/>
    </w:rPr>
  </w:style>
  <w:style w:type="paragraph" w:customStyle="1" w:styleId="ED8068E0936E41F9957FB372D0EA56B626">
    <w:name w:val="ED8068E0936E41F9957FB372D0EA56B626"/>
    <w:rsid w:val="00210953"/>
    <w:pPr>
      <w:spacing w:after="0" w:line="240" w:lineRule="auto"/>
    </w:pPr>
    <w:rPr>
      <w:rFonts w:ascii="Times New Roman" w:hAnsi="Times New Roman" w:cs="Times New Roman"/>
      <w:sz w:val="24"/>
      <w:szCs w:val="24"/>
    </w:rPr>
  </w:style>
  <w:style w:type="paragraph" w:customStyle="1" w:styleId="10B1A6708E364869B443360EB3D9AAA026">
    <w:name w:val="10B1A6708E364869B443360EB3D9AAA026"/>
    <w:rsid w:val="00210953"/>
    <w:pPr>
      <w:spacing w:after="0" w:line="240" w:lineRule="auto"/>
    </w:pPr>
    <w:rPr>
      <w:rFonts w:ascii="Times New Roman" w:hAnsi="Times New Roman" w:cs="Times New Roman"/>
      <w:sz w:val="24"/>
      <w:szCs w:val="24"/>
    </w:rPr>
  </w:style>
  <w:style w:type="paragraph" w:customStyle="1" w:styleId="D20BE0F94894481092C135E1E8355FD526">
    <w:name w:val="D20BE0F94894481092C135E1E8355FD526"/>
    <w:rsid w:val="00210953"/>
    <w:pPr>
      <w:spacing w:after="0" w:line="240" w:lineRule="auto"/>
    </w:pPr>
    <w:rPr>
      <w:rFonts w:ascii="Times New Roman" w:hAnsi="Times New Roman" w:cs="Times New Roman"/>
      <w:sz w:val="24"/>
      <w:szCs w:val="24"/>
    </w:rPr>
  </w:style>
  <w:style w:type="paragraph" w:customStyle="1" w:styleId="2F9A3E12A8B24C5799E1104F454289AA26">
    <w:name w:val="2F9A3E12A8B24C5799E1104F454289AA26"/>
    <w:rsid w:val="00210953"/>
    <w:pPr>
      <w:spacing w:after="0" w:line="240" w:lineRule="auto"/>
    </w:pPr>
    <w:rPr>
      <w:rFonts w:ascii="Times New Roman" w:hAnsi="Times New Roman" w:cs="Times New Roman"/>
      <w:sz w:val="24"/>
      <w:szCs w:val="24"/>
    </w:rPr>
  </w:style>
  <w:style w:type="paragraph" w:customStyle="1" w:styleId="532143C5E2E14CC6BDD84CF2145EED9126">
    <w:name w:val="532143C5E2E14CC6BDD84CF2145EED9126"/>
    <w:rsid w:val="00210953"/>
    <w:pPr>
      <w:spacing w:after="0" w:line="240" w:lineRule="auto"/>
    </w:pPr>
    <w:rPr>
      <w:rFonts w:ascii="Times New Roman" w:hAnsi="Times New Roman" w:cs="Times New Roman"/>
      <w:sz w:val="24"/>
      <w:szCs w:val="24"/>
    </w:rPr>
  </w:style>
  <w:style w:type="paragraph" w:customStyle="1" w:styleId="961B4378A7CC4469B04A9E7278D966A726">
    <w:name w:val="961B4378A7CC4469B04A9E7278D966A726"/>
    <w:rsid w:val="00210953"/>
    <w:pPr>
      <w:spacing w:after="0" w:line="240" w:lineRule="auto"/>
    </w:pPr>
    <w:rPr>
      <w:rFonts w:ascii="Times New Roman" w:hAnsi="Times New Roman" w:cs="Times New Roman"/>
      <w:sz w:val="24"/>
      <w:szCs w:val="24"/>
    </w:rPr>
  </w:style>
  <w:style w:type="paragraph" w:customStyle="1" w:styleId="1083743A54074282A5E55BCF25EAC9DE26">
    <w:name w:val="1083743A54074282A5E55BCF25EAC9DE26"/>
    <w:rsid w:val="00210953"/>
    <w:pPr>
      <w:spacing w:after="0" w:line="240" w:lineRule="auto"/>
    </w:pPr>
    <w:rPr>
      <w:rFonts w:ascii="Times New Roman" w:hAnsi="Times New Roman" w:cs="Times New Roman"/>
      <w:sz w:val="24"/>
      <w:szCs w:val="24"/>
    </w:rPr>
  </w:style>
  <w:style w:type="paragraph" w:customStyle="1" w:styleId="16B2DBF097174A978F5C62DD60A42E1E26">
    <w:name w:val="16B2DBF097174A978F5C62DD60A42E1E26"/>
    <w:rsid w:val="00210953"/>
    <w:pPr>
      <w:spacing w:after="0" w:line="240" w:lineRule="auto"/>
    </w:pPr>
    <w:rPr>
      <w:rFonts w:ascii="Times New Roman" w:hAnsi="Times New Roman" w:cs="Times New Roman"/>
      <w:sz w:val="24"/>
      <w:szCs w:val="24"/>
    </w:rPr>
  </w:style>
  <w:style w:type="paragraph" w:customStyle="1" w:styleId="F38387F687A846288DC30BEF1FBD6FA426">
    <w:name w:val="F38387F687A846288DC30BEF1FBD6FA426"/>
    <w:rsid w:val="00210953"/>
    <w:pPr>
      <w:spacing w:after="0" w:line="240" w:lineRule="auto"/>
    </w:pPr>
    <w:rPr>
      <w:rFonts w:ascii="Times New Roman" w:hAnsi="Times New Roman" w:cs="Times New Roman"/>
      <w:sz w:val="24"/>
      <w:szCs w:val="24"/>
    </w:rPr>
  </w:style>
  <w:style w:type="paragraph" w:customStyle="1" w:styleId="64A09C32531844C48AAC0206BFEBBFFA26">
    <w:name w:val="64A09C32531844C48AAC0206BFEBBFFA26"/>
    <w:rsid w:val="00210953"/>
    <w:pPr>
      <w:spacing w:after="0" w:line="240" w:lineRule="auto"/>
    </w:pPr>
    <w:rPr>
      <w:rFonts w:ascii="Times New Roman" w:hAnsi="Times New Roman" w:cs="Times New Roman"/>
      <w:sz w:val="24"/>
      <w:szCs w:val="24"/>
    </w:rPr>
  </w:style>
  <w:style w:type="paragraph" w:customStyle="1" w:styleId="6F8DFFD1008E48CE984F18BCF0D13FFC26">
    <w:name w:val="6F8DFFD1008E48CE984F18BCF0D13FFC26"/>
    <w:rsid w:val="00210953"/>
    <w:pPr>
      <w:spacing w:after="0" w:line="240" w:lineRule="auto"/>
    </w:pPr>
    <w:rPr>
      <w:rFonts w:ascii="Times New Roman" w:hAnsi="Times New Roman" w:cs="Times New Roman"/>
      <w:sz w:val="24"/>
      <w:szCs w:val="24"/>
    </w:rPr>
  </w:style>
  <w:style w:type="paragraph" w:customStyle="1" w:styleId="1A247C545112454B922DB7749D0D476A26">
    <w:name w:val="1A247C545112454B922DB7749D0D476A26"/>
    <w:rsid w:val="00210953"/>
    <w:pPr>
      <w:spacing w:after="0" w:line="240" w:lineRule="auto"/>
    </w:pPr>
    <w:rPr>
      <w:rFonts w:ascii="Times New Roman" w:hAnsi="Times New Roman" w:cs="Times New Roman"/>
      <w:sz w:val="24"/>
      <w:szCs w:val="24"/>
    </w:rPr>
  </w:style>
  <w:style w:type="paragraph" w:customStyle="1" w:styleId="B0765D64C6194CA5B616ED82745E78A326">
    <w:name w:val="B0765D64C6194CA5B616ED82745E78A326"/>
    <w:rsid w:val="00210953"/>
    <w:pPr>
      <w:spacing w:after="0" w:line="240" w:lineRule="auto"/>
    </w:pPr>
    <w:rPr>
      <w:rFonts w:ascii="Times New Roman" w:hAnsi="Times New Roman" w:cs="Times New Roman"/>
      <w:sz w:val="24"/>
      <w:szCs w:val="24"/>
    </w:rPr>
  </w:style>
  <w:style w:type="paragraph" w:customStyle="1" w:styleId="76D1EDF2587C415CBDE8864CD7DD38FC26">
    <w:name w:val="76D1EDF2587C415CBDE8864CD7DD38FC26"/>
    <w:rsid w:val="00210953"/>
    <w:pPr>
      <w:spacing w:after="0" w:line="240" w:lineRule="auto"/>
    </w:pPr>
    <w:rPr>
      <w:rFonts w:ascii="Times New Roman" w:hAnsi="Times New Roman" w:cs="Times New Roman"/>
      <w:sz w:val="24"/>
      <w:szCs w:val="24"/>
    </w:rPr>
  </w:style>
  <w:style w:type="paragraph" w:customStyle="1" w:styleId="8CF287A539DF49F8827AEB5918E5059026">
    <w:name w:val="8CF287A539DF49F8827AEB5918E5059026"/>
    <w:rsid w:val="00210953"/>
    <w:pPr>
      <w:spacing w:after="0" w:line="240" w:lineRule="auto"/>
    </w:pPr>
    <w:rPr>
      <w:rFonts w:ascii="Times New Roman" w:hAnsi="Times New Roman" w:cs="Times New Roman"/>
      <w:sz w:val="24"/>
      <w:szCs w:val="24"/>
    </w:rPr>
  </w:style>
  <w:style w:type="paragraph" w:customStyle="1" w:styleId="3F481762B8274EEC80975D43B7B7EAD150">
    <w:name w:val="3F481762B8274EEC80975D43B7B7EAD150"/>
    <w:rsid w:val="00210953"/>
    <w:pPr>
      <w:spacing w:after="0" w:line="240" w:lineRule="auto"/>
    </w:pPr>
    <w:rPr>
      <w:rFonts w:ascii="Times New Roman" w:hAnsi="Times New Roman" w:cs="Times New Roman"/>
      <w:sz w:val="24"/>
      <w:szCs w:val="24"/>
    </w:rPr>
  </w:style>
  <w:style w:type="paragraph" w:customStyle="1" w:styleId="A5EE565461004D83A7C96B987B013B8426">
    <w:name w:val="A5EE565461004D83A7C96B987B013B8426"/>
    <w:rsid w:val="00210953"/>
    <w:pPr>
      <w:spacing w:after="0" w:line="240" w:lineRule="auto"/>
    </w:pPr>
    <w:rPr>
      <w:rFonts w:ascii="Times New Roman" w:hAnsi="Times New Roman" w:cs="Times New Roman"/>
      <w:sz w:val="24"/>
      <w:szCs w:val="24"/>
    </w:rPr>
  </w:style>
  <w:style w:type="paragraph" w:customStyle="1" w:styleId="1D1454862EDF43759B79FD97B8DDAB6226">
    <w:name w:val="1D1454862EDF43759B79FD97B8DDAB6226"/>
    <w:rsid w:val="00210953"/>
    <w:pPr>
      <w:spacing w:after="0" w:line="240" w:lineRule="auto"/>
    </w:pPr>
    <w:rPr>
      <w:rFonts w:ascii="Times New Roman" w:hAnsi="Times New Roman" w:cs="Times New Roman"/>
      <w:sz w:val="24"/>
      <w:szCs w:val="24"/>
    </w:rPr>
  </w:style>
  <w:style w:type="paragraph" w:customStyle="1" w:styleId="DefaultPlaceholder108186857464">
    <w:name w:val="DefaultPlaceholder_108186857464"/>
    <w:rsid w:val="00210953"/>
    <w:pPr>
      <w:spacing w:after="0" w:line="240" w:lineRule="auto"/>
    </w:pPr>
    <w:rPr>
      <w:rFonts w:ascii="Times New Roman" w:hAnsi="Times New Roman" w:cs="Times New Roman"/>
      <w:sz w:val="24"/>
      <w:szCs w:val="24"/>
    </w:rPr>
  </w:style>
  <w:style w:type="paragraph" w:customStyle="1" w:styleId="30DB24FA5A75433BB4DE35AF8542C45926">
    <w:name w:val="30DB24FA5A75433BB4DE35AF8542C45926"/>
    <w:rsid w:val="00210953"/>
    <w:pPr>
      <w:spacing w:after="0" w:line="240" w:lineRule="auto"/>
    </w:pPr>
    <w:rPr>
      <w:rFonts w:ascii="Times New Roman" w:hAnsi="Times New Roman" w:cs="Times New Roman"/>
      <w:sz w:val="24"/>
      <w:szCs w:val="24"/>
    </w:rPr>
  </w:style>
  <w:style w:type="paragraph" w:customStyle="1" w:styleId="5589FD084F21471B870E9482D5DB7A4B39">
    <w:name w:val="5589FD084F21471B870E9482D5DB7A4B39"/>
    <w:rsid w:val="00210953"/>
    <w:pPr>
      <w:spacing w:after="0" w:line="240" w:lineRule="auto"/>
    </w:pPr>
    <w:rPr>
      <w:rFonts w:ascii="Times New Roman" w:hAnsi="Times New Roman" w:cs="Times New Roman"/>
      <w:sz w:val="24"/>
      <w:szCs w:val="24"/>
    </w:rPr>
  </w:style>
  <w:style w:type="paragraph" w:customStyle="1" w:styleId="8F966765731346038AEF056C02928F4826">
    <w:name w:val="8F966765731346038AEF056C02928F4826"/>
    <w:rsid w:val="00210953"/>
    <w:pPr>
      <w:spacing w:after="0" w:line="240" w:lineRule="auto"/>
    </w:pPr>
    <w:rPr>
      <w:rFonts w:ascii="Times New Roman" w:hAnsi="Times New Roman" w:cs="Times New Roman"/>
      <w:sz w:val="24"/>
      <w:szCs w:val="24"/>
    </w:rPr>
  </w:style>
  <w:style w:type="paragraph" w:customStyle="1" w:styleId="F30DF0089E0F4A0CB423DB6D357E209F27">
    <w:name w:val="F30DF0089E0F4A0CB423DB6D357E209F27"/>
    <w:rsid w:val="00210953"/>
    <w:pPr>
      <w:spacing w:after="0" w:line="240" w:lineRule="auto"/>
    </w:pPr>
    <w:rPr>
      <w:rFonts w:ascii="Times New Roman" w:hAnsi="Times New Roman" w:cs="Times New Roman"/>
      <w:sz w:val="24"/>
      <w:szCs w:val="24"/>
    </w:rPr>
  </w:style>
  <w:style w:type="paragraph" w:customStyle="1" w:styleId="7906DD6921BF477EA43B3E6AA693DD9216">
    <w:name w:val="7906DD6921BF477EA43B3E6AA693DD9216"/>
    <w:rsid w:val="00210953"/>
    <w:pPr>
      <w:spacing w:after="0" w:line="240" w:lineRule="auto"/>
    </w:pPr>
    <w:rPr>
      <w:rFonts w:ascii="Times New Roman" w:hAnsi="Times New Roman" w:cs="Times New Roman"/>
      <w:sz w:val="24"/>
      <w:szCs w:val="24"/>
    </w:rPr>
  </w:style>
  <w:style w:type="paragraph" w:customStyle="1" w:styleId="8846741C4518413481E310ED6BA0FBF8">
    <w:name w:val="8846741C4518413481E310ED6BA0FBF8"/>
    <w:rsid w:val="00210953"/>
  </w:style>
  <w:style w:type="paragraph" w:customStyle="1" w:styleId="538FCBEAB6704F5FBF99139388A87269">
    <w:name w:val="538FCBEAB6704F5FBF99139388A87269"/>
    <w:rsid w:val="00210953"/>
  </w:style>
  <w:style w:type="paragraph" w:customStyle="1" w:styleId="76FD3A08C62B4171B2370D0A56B020E1">
    <w:name w:val="76FD3A08C62B4171B2370D0A56B020E1"/>
    <w:rsid w:val="00210953"/>
  </w:style>
  <w:style w:type="paragraph" w:customStyle="1" w:styleId="7D6D4B346FEE4E2FAE93BA3030C344E9">
    <w:name w:val="7D6D4B346FEE4E2FAE93BA3030C344E9"/>
    <w:rsid w:val="00210953"/>
  </w:style>
  <w:style w:type="paragraph" w:customStyle="1" w:styleId="FDB32550DA0944F2ADAA230B94F86C43">
    <w:name w:val="FDB32550DA0944F2ADAA230B94F86C43"/>
    <w:rsid w:val="00210953"/>
  </w:style>
  <w:style w:type="paragraph" w:customStyle="1" w:styleId="24F2637B888441198751B69A716EC3AA">
    <w:name w:val="24F2637B888441198751B69A716EC3AA"/>
    <w:rsid w:val="00210953"/>
  </w:style>
  <w:style w:type="paragraph" w:customStyle="1" w:styleId="50642BE88A364231B2CED05F49CA7A8F">
    <w:name w:val="50642BE88A364231B2CED05F49CA7A8F"/>
    <w:rsid w:val="00210953"/>
  </w:style>
  <w:style w:type="paragraph" w:customStyle="1" w:styleId="FF462CEB560E44E1BC471A96460F6B0B">
    <w:name w:val="FF462CEB560E44E1BC471A96460F6B0B"/>
    <w:rsid w:val="00210953"/>
  </w:style>
  <w:style w:type="paragraph" w:customStyle="1" w:styleId="FAC9FC65C4244BD8BCE7A7A4CFA0997E">
    <w:name w:val="FAC9FC65C4244BD8BCE7A7A4CFA0997E"/>
    <w:rsid w:val="00210953"/>
  </w:style>
  <w:style w:type="paragraph" w:customStyle="1" w:styleId="70A5B0AEF97D45E7B617F603B07D5D9B">
    <w:name w:val="70A5B0AEF97D45E7B617F603B07D5D9B"/>
    <w:rsid w:val="00210953"/>
  </w:style>
  <w:style w:type="paragraph" w:customStyle="1" w:styleId="771173E29F2144F7A5B37A9C1F32E190">
    <w:name w:val="771173E29F2144F7A5B37A9C1F32E190"/>
    <w:rsid w:val="00210953"/>
  </w:style>
  <w:style w:type="paragraph" w:customStyle="1" w:styleId="1DBEECE04F4542C489A98777E24CDDC5">
    <w:name w:val="1DBEECE04F4542C489A98777E24CDDC5"/>
    <w:rsid w:val="00210953"/>
  </w:style>
  <w:style w:type="paragraph" w:customStyle="1" w:styleId="AFF3D9D0AF9F451C957F4A0C71749E7C">
    <w:name w:val="AFF3D9D0AF9F451C957F4A0C71749E7C"/>
    <w:rsid w:val="00210953"/>
  </w:style>
  <w:style w:type="paragraph" w:customStyle="1" w:styleId="7151FFC0FEA645E99DC82FFE5A9EF74A">
    <w:name w:val="7151FFC0FEA645E99DC82FFE5A9EF74A"/>
    <w:rsid w:val="00210953"/>
  </w:style>
  <w:style w:type="paragraph" w:customStyle="1" w:styleId="A4583D51FBED4CB8B4E15FC64372E316">
    <w:name w:val="A4583D51FBED4CB8B4E15FC64372E316"/>
    <w:rsid w:val="00210953"/>
  </w:style>
  <w:style w:type="paragraph" w:customStyle="1" w:styleId="F08C353EE36344F081F126736AE63601">
    <w:name w:val="F08C353EE36344F081F126736AE63601"/>
    <w:rsid w:val="00210953"/>
  </w:style>
  <w:style w:type="paragraph" w:customStyle="1" w:styleId="F284C980422A49DBAC34E6FABDAD29CF">
    <w:name w:val="F284C980422A49DBAC34E6FABDAD29CF"/>
    <w:rsid w:val="00210953"/>
  </w:style>
  <w:style w:type="paragraph" w:customStyle="1" w:styleId="C51DA372F56A436EB8B0E4B6AF0E2CBC">
    <w:name w:val="C51DA372F56A436EB8B0E4B6AF0E2CBC"/>
    <w:rsid w:val="00210953"/>
  </w:style>
  <w:style w:type="paragraph" w:customStyle="1" w:styleId="C7F93EABAEB241BDAFF9CB1E9C595985">
    <w:name w:val="C7F93EABAEB241BDAFF9CB1E9C595985"/>
    <w:rsid w:val="00210953"/>
  </w:style>
  <w:style w:type="paragraph" w:customStyle="1" w:styleId="7B55E1537A6C4089859F799BB7FEAB65">
    <w:name w:val="7B55E1537A6C4089859F799BB7FEAB65"/>
    <w:rsid w:val="00210953"/>
  </w:style>
  <w:style w:type="paragraph" w:customStyle="1" w:styleId="74B973B25DBF4AE8BE70C767FD142053">
    <w:name w:val="74B973B25DBF4AE8BE70C767FD142053"/>
    <w:rsid w:val="00210953"/>
  </w:style>
  <w:style w:type="paragraph" w:customStyle="1" w:styleId="6D87BAC120D94C25B4299A4D818C39B1">
    <w:name w:val="6D87BAC120D94C25B4299A4D818C39B1"/>
    <w:rsid w:val="00210953"/>
  </w:style>
  <w:style w:type="paragraph" w:customStyle="1" w:styleId="6B2C7019BB4940968AF833516262AE4A">
    <w:name w:val="6B2C7019BB4940968AF833516262AE4A"/>
    <w:rsid w:val="00210953"/>
  </w:style>
  <w:style w:type="paragraph" w:customStyle="1" w:styleId="045ACDB022F3455CA679C304C6494DFF">
    <w:name w:val="045ACDB022F3455CA679C304C6494DFF"/>
    <w:rsid w:val="00210953"/>
  </w:style>
  <w:style w:type="paragraph" w:customStyle="1" w:styleId="2A915600D46F4D73BF8DAE5161D01E6F">
    <w:name w:val="2A915600D46F4D73BF8DAE5161D01E6F"/>
    <w:rsid w:val="00210953"/>
  </w:style>
  <w:style w:type="paragraph" w:customStyle="1" w:styleId="B473A09502144DB1A70676D2D43B07F1">
    <w:name w:val="B473A09502144DB1A70676D2D43B07F1"/>
    <w:rsid w:val="00210953"/>
  </w:style>
  <w:style w:type="paragraph" w:customStyle="1" w:styleId="20CD53E83FA6480CB37D404B37F79625">
    <w:name w:val="20CD53E83FA6480CB37D404B37F79625"/>
    <w:rsid w:val="00210953"/>
  </w:style>
  <w:style w:type="paragraph" w:customStyle="1" w:styleId="34473071B7FE4EAC9DBAA6428C985DDD">
    <w:name w:val="34473071B7FE4EAC9DBAA6428C985DDD"/>
    <w:rsid w:val="00210953"/>
  </w:style>
  <w:style w:type="paragraph" w:customStyle="1" w:styleId="FF70333518F143929A48279F37B2A86E">
    <w:name w:val="FF70333518F143929A48279F37B2A86E"/>
    <w:rsid w:val="00210953"/>
  </w:style>
  <w:style w:type="paragraph" w:customStyle="1" w:styleId="6B4A040D224040299172CAE5ABF32D4A">
    <w:name w:val="6B4A040D224040299172CAE5ABF32D4A"/>
    <w:rsid w:val="00210953"/>
  </w:style>
  <w:style w:type="paragraph" w:customStyle="1" w:styleId="C84EA69C52CD4D0CB83A05795916BAA2">
    <w:name w:val="C84EA69C52CD4D0CB83A05795916BAA2"/>
    <w:rsid w:val="00210953"/>
  </w:style>
  <w:style w:type="paragraph" w:customStyle="1" w:styleId="E20BF2E4F94A4235948E4F4305361BFE">
    <w:name w:val="E20BF2E4F94A4235948E4F4305361BFE"/>
    <w:rsid w:val="00210953"/>
  </w:style>
  <w:style w:type="paragraph" w:customStyle="1" w:styleId="6532606FF8B3442685CDCE2BF133B427">
    <w:name w:val="6532606FF8B3442685CDCE2BF133B427"/>
    <w:rsid w:val="00210953"/>
  </w:style>
  <w:style w:type="paragraph" w:customStyle="1" w:styleId="E8BFEC6EE43B4501BAB2D961F1A6D213">
    <w:name w:val="E8BFEC6EE43B4501BAB2D961F1A6D213"/>
    <w:rsid w:val="00210953"/>
  </w:style>
  <w:style w:type="paragraph" w:customStyle="1" w:styleId="1C135DDF61904C5B88251EA1062FC6EA">
    <w:name w:val="1C135DDF61904C5B88251EA1062FC6EA"/>
    <w:rsid w:val="00210953"/>
  </w:style>
  <w:style w:type="paragraph" w:customStyle="1" w:styleId="6792378A56354C8196E9DAC9BA213AEF">
    <w:name w:val="6792378A56354C8196E9DAC9BA213AEF"/>
    <w:rsid w:val="00210953"/>
  </w:style>
  <w:style w:type="paragraph" w:customStyle="1" w:styleId="49B99D2CF5FC483B9283F390E8597FF3">
    <w:name w:val="49B99D2CF5FC483B9283F390E8597FF3"/>
    <w:rsid w:val="00210953"/>
  </w:style>
  <w:style w:type="paragraph" w:customStyle="1" w:styleId="B5B3238910084EC2A0714F34C7100492">
    <w:name w:val="B5B3238910084EC2A0714F34C7100492"/>
    <w:rsid w:val="00210953"/>
  </w:style>
  <w:style w:type="paragraph" w:customStyle="1" w:styleId="A7F147D887964FC9A212639F5A19BE49">
    <w:name w:val="A7F147D887964FC9A212639F5A19BE49"/>
    <w:rsid w:val="00210953"/>
  </w:style>
  <w:style w:type="paragraph" w:customStyle="1" w:styleId="CFC8F2DE88504BE4ABFA30C41EDC8651">
    <w:name w:val="CFC8F2DE88504BE4ABFA30C41EDC8651"/>
    <w:rsid w:val="00210953"/>
  </w:style>
  <w:style w:type="paragraph" w:customStyle="1" w:styleId="30479FCF05074A1CA93737A51D29FA19">
    <w:name w:val="30479FCF05074A1CA93737A51D29FA19"/>
    <w:rsid w:val="00210953"/>
  </w:style>
  <w:style w:type="paragraph" w:customStyle="1" w:styleId="5B592ED593A54FAE9D08042B7CFC99DC">
    <w:name w:val="5B592ED593A54FAE9D08042B7CFC99DC"/>
    <w:rsid w:val="00210953"/>
  </w:style>
  <w:style w:type="paragraph" w:customStyle="1" w:styleId="3929D852AD914697A716F309D188900B">
    <w:name w:val="3929D852AD914697A716F309D188900B"/>
    <w:rsid w:val="00210953"/>
  </w:style>
  <w:style w:type="paragraph" w:customStyle="1" w:styleId="BCA94E476D3A4DEA997398772C5D8CBC">
    <w:name w:val="BCA94E476D3A4DEA997398772C5D8CBC"/>
    <w:rsid w:val="00210953"/>
  </w:style>
  <w:style w:type="paragraph" w:customStyle="1" w:styleId="E05C8AF44842480CB7CCD64D85729FC7">
    <w:name w:val="E05C8AF44842480CB7CCD64D85729FC7"/>
    <w:rsid w:val="00210953"/>
  </w:style>
  <w:style w:type="paragraph" w:customStyle="1" w:styleId="01140376B923409F84732B920A544454">
    <w:name w:val="01140376B923409F84732B920A544454"/>
    <w:rsid w:val="00210953"/>
  </w:style>
  <w:style w:type="paragraph" w:customStyle="1" w:styleId="3B81834A7104444BA33F33B4E9B84BFC">
    <w:name w:val="3B81834A7104444BA33F33B4E9B84BFC"/>
    <w:rsid w:val="00210953"/>
  </w:style>
  <w:style w:type="paragraph" w:customStyle="1" w:styleId="9EC1686BE33E428BA132AC9C9F103E82">
    <w:name w:val="9EC1686BE33E428BA132AC9C9F103E82"/>
    <w:rsid w:val="00210953"/>
  </w:style>
  <w:style w:type="paragraph" w:customStyle="1" w:styleId="8E70523173114EA99BDDA9D0D9A74579">
    <w:name w:val="8E70523173114EA99BDDA9D0D9A74579"/>
    <w:rsid w:val="00210953"/>
  </w:style>
  <w:style w:type="paragraph" w:customStyle="1" w:styleId="64F473562BF64D77AC5AD70460258D76">
    <w:name w:val="64F473562BF64D77AC5AD70460258D76"/>
    <w:rsid w:val="00210953"/>
  </w:style>
  <w:style w:type="paragraph" w:customStyle="1" w:styleId="3F90FDFD35C84F90B2AF09EFA4032B74">
    <w:name w:val="3F90FDFD35C84F90B2AF09EFA4032B74"/>
    <w:rsid w:val="00210953"/>
  </w:style>
  <w:style w:type="paragraph" w:customStyle="1" w:styleId="C22EEDDAAF27493D907C6A200295FB9E">
    <w:name w:val="C22EEDDAAF27493D907C6A200295FB9E"/>
    <w:rsid w:val="00210953"/>
  </w:style>
  <w:style w:type="paragraph" w:customStyle="1" w:styleId="729A4632D6E5449CA4BA237483F4E66E">
    <w:name w:val="729A4632D6E5449CA4BA237483F4E66E"/>
    <w:rsid w:val="00210953"/>
  </w:style>
  <w:style w:type="paragraph" w:customStyle="1" w:styleId="1346C73CA65743D081624EF3C2D1ACA7">
    <w:name w:val="1346C73CA65743D081624EF3C2D1ACA7"/>
    <w:rsid w:val="00210953"/>
  </w:style>
  <w:style w:type="paragraph" w:customStyle="1" w:styleId="C5613A8C00804052BFC5A53CD8A0FDD4">
    <w:name w:val="C5613A8C00804052BFC5A53CD8A0FDD4"/>
    <w:rsid w:val="00210953"/>
  </w:style>
  <w:style w:type="paragraph" w:customStyle="1" w:styleId="518AE673819A4541AF1B1C2197634439">
    <w:name w:val="518AE673819A4541AF1B1C2197634439"/>
    <w:rsid w:val="00210953"/>
  </w:style>
  <w:style w:type="paragraph" w:customStyle="1" w:styleId="5860444852FE4CC083CE7D1846799BF3">
    <w:name w:val="5860444852FE4CC083CE7D1846799BF3"/>
    <w:rsid w:val="00210953"/>
  </w:style>
  <w:style w:type="paragraph" w:customStyle="1" w:styleId="E6C271FAE5174E1BB76DE79E117D03DF">
    <w:name w:val="E6C271FAE5174E1BB76DE79E117D03DF"/>
    <w:rsid w:val="00210953"/>
  </w:style>
  <w:style w:type="paragraph" w:customStyle="1" w:styleId="441D9ADCE4284C788D151E23501824DD">
    <w:name w:val="441D9ADCE4284C788D151E23501824DD"/>
    <w:rsid w:val="00210953"/>
  </w:style>
  <w:style w:type="paragraph" w:customStyle="1" w:styleId="04D64A5E744E4E1AA6947405703FCA0A">
    <w:name w:val="04D64A5E744E4E1AA6947405703FCA0A"/>
    <w:rsid w:val="00210953"/>
  </w:style>
  <w:style w:type="paragraph" w:customStyle="1" w:styleId="E4BA412CEBB543529FC20A4A1A1FD1B8">
    <w:name w:val="E4BA412CEBB543529FC20A4A1A1FD1B8"/>
    <w:rsid w:val="00210953"/>
  </w:style>
  <w:style w:type="paragraph" w:customStyle="1" w:styleId="7535C2390A3C4680B65FFC36A0231756">
    <w:name w:val="7535C2390A3C4680B65FFC36A0231756"/>
    <w:rsid w:val="00210953"/>
  </w:style>
  <w:style w:type="paragraph" w:customStyle="1" w:styleId="ACF3284453644476B9114E2008ABCD42">
    <w:name w:val="ACF3284453644476B9114E2008ABCD42"/>
    <w:rsid w:val="00210953"/>
  </w:style>
  <w:style w:type="paragraph" w:customStyle="1" w:styleId="054FEFA4E3AC40E487730C32FAB1192D">
    <w:name w:val="054FEFA4E3AC40E487730C32FAB1192D"/>
    <w:rsid w:val="00210953"/>
  </w:style>
  <w:style w:type="paragraph" w:customStyle="1" w:styleId="2C0D703AB9CF433E89C2FF0E614EA01D">
    <w:name w:val="2C0D703AB9CF433E89C2FF0E614EA01D"/>
    <w:rsid w:val="00210953"/>
  </w:style>
  <w:style w:type="paragraph" w:customStyle="1" w:styleId="FF93F80A38CB4105BC51B97BB742282328">
    <w:name w:val="FF93F80A38CB4105BC51B97BB742282328"/>
    <w:rsid w:val="00210953"/>
    <w:pPr>
      <w:spacing w:after="0" w:line="240" w:lineRule="auto"/>
    </w:pPr>
    <w:rPr>
      <w:rFonts w:ascii="Times New Roman" w:hAnsi="Times New Roman" w:cs="Times New Roman"/>
      <w:sz w:val="24"/>
      <w:szCs w:val="24"/>
    </w:rPr>
  </w:style>
  <w:style w:type="paragraph" w:customStyle="1" w:styleId="B8521F14FEC3487C82D0A0AA41C9D34134">
    <w:name w:val="B8521F14FEC3487C82D0A0AA41C9D34134"/>
    <w:rsid w:val="00210953"/>
    <w:pPr>
      <w:spacing w:after="0" w:line="240" w:lineRule="auto"/>
    </w:pPr>
    <w:rPr>
      <w:rFonts w:ascii="Times New Roman" w:hAnsi="Times New Roman" w:cs="Times New Roman"/>
      <w:sz w:val="24"/>
      <w:szCs w:val="24"/>
    </w:rPr>
  </w:style>
  <w:style w:type="paragraph" w:customStyle="1" w:styleId="8F2C09C3BD334D08AA6110343BC069DB5">
    <w:name w:val="8F2C09C3BD334D08AA6110343BC069DB5"/>
    <w:rsid w:val="00210953"/>
    <w:pPr>
      <w:spacing w:after="0" w:line="240" w:lineRule="auto"/>
    </w:pPr>
    <w:rPr>
      <w:rFonts w:ascii="Times New Roman" w:hAnsi="Times New Roman" w:cs="Times New Roman"/>
      <w:sz w:val="24"/>
      <w:szCs w:val="24"/>
    </w:rPr>
  </w:style>
  <w:style w:type="paragraph" w:customStyle="1" w:styleId="BE50A19644484EC286F063CBF9D04EDE5">
    <w:name w:val="BE50A19644484EC286F063CBF9D04EDE5"/>
    <w:rsid w:val="00210953"/>
    <w:pPr>
      <w:spacing w:after="0" w:line="240" w:lineRule="auto"/>
    </w:pPr>
    <w:rPr>
      <w:rFonts w:ascii="Times New Roman" w:hAnsi="Times New Roman" w:cs="Times New Roman"/>
      <w:sz w:val="24"/>
      <w:szCs w:val="24"/>
    </w:rPr>
  </w:style>
  <w:style w:type="paragraph" w:customStyle="1" w:styleId="4601378F37AD4087811A840081849B6C5">
    <w:name w:val="4601378F37AD4087811A840081849B6C5"/>
    <w:rsid w:val="00210953"/>
    <w:pPr>
      <w:spacing w:after="0" w:line="240" w:lineRule="auto"/>
    </w:pPr>
    <w:rPr>
      <w:rFonts w:ascii="Times New Roman" w:hAnsi="Times New Roman" w:cs="Times New Roman"/>
      <w:sz w:val="24"/>
      <w:szCs w:val="24"/>
    </w:rPr>
  </w:style>
  <w:style w:type="paragraph" w:customStyle="1" w:styleId="76FD3A08C62B4171B2370D0A56B020E11">
    <w:name w:val="76FD3A08C62B4171B2370D0A56B020E11"/>
    <w:rsid w:val="00210953"/>
    <w:pPr>
      <w:spacing w:after="0" w:line="240" w:lineRule="auto"/>
    </w:pPr>
    <w:rPr>
      <w:rFonts w:ascii="Times New Roman" w:hAnsi="Times New Roman" w:cs="Times New Roman"/>
      <w:sz w:val="24"/>
      <w:szCs w:val="24"/>
    </w:rPr>
  </w:style>
  <w:style w:type="paragraph" w:customStyle="1" w:styleId="50642BE88A364231B2CED05F49CA7A8F1">
    <w:name w:val="50642BE88A364231B2CED05F49CA7A8F1"/>
    <w:rsid w:val="00210953"/>
    <w:pPr>
      <w:spacing w:after="0" w:line="240" w:lineRule="auto"/>
    </w:pPr>
    <w:rPr>
      <w:rFonts w:ascii="Times New Roman" w:hAnsi="Times New Roman" w:cs="Times New Roman"/>
      <w:sz w:val="24"/>
      <w:szCs w:val="24"/>
    </w:rPr>
  </w:style>
  <w:style w:type="paragraph" w:customStyle="1" w:styleId="04D64A5E744E4E1AA6947405703FCA0A1">
    <w:name w:val="04D64A5E744E4E1AA6947405703FCA0A1"/>
    <w:rsid w:val="00210953"/>
    <w:pPr>
      <w:spacing w:after="0" w:line="240" w:lineRule="auto"/>
    </w:pPr>
    <w:rPr>
      <w:rFonts w:ascii="Times New Roman" w:hAnsi="Times New Roman" w:cs="Times New Roman"/>
      <w:sz w:val="24"/>
      <w:szCs w:val="24"/>
    </w:rPr>
  </w:style>
  <w:style w:type="paragraph" w:customStyle="1" w:styleId="E4BA412CEBB543529FC20A4A1A1FD1B81">
    <w:name w:val="E4BA412CEBB543529FC20A4A1A1FD1B81"/>
    <w:rsid w:val="00210953"/>
    <w:pPr>
      <w:spacing w:after="0" w:line="240" w:lineRule="auto"/>
    </w:pPr>
    <w:rPr>
      <w:rFonts w:ascii="Times New Roman" w:hAnsi="Times New Roman" w:cs="Times New Roman"/>
      <w:sz w:val="24"/>
      <w:szCs w:val="24"/>
    </w:rPr>
  </w:style>
  <w:style w:type="paragraph" w:customStyle="1" w:styleId="7535C2390A3C4680B65FFC36A02317561">
    <w:name w:val="7535C2390A3C4680B65FFC36A02317561"/>
    <w:rsid w:val="00210953"/>
    <w:pPr>
      <w:spacing w:after="0" w:line="240" w:lineRule="auto"/>
    </w:pPr>
    <w:rPr>
      <w:rFonts w:ascii="Times New Roman" w:hAnsi="Times New Roman" w:cs="Times New Roman"/>
      <w:sz w:val="24"/>
      <w:szCs w:val="24"/>
    </w:rPr>
  </w:style>
  <w:style w:type="paragraph" w:customStyle="1" w:styleId="ACF3284453644476B9114E2008ABCD421">
    <w:name w:val="ACF3284453644476B9114E2008ABCD421"/>
    <w:rsid w:val="00210953"/>
    <w:pPr>
      <w:spacing w:after="0" w:line="240" w:lineRule="auto"/>
    </w:pPr>
    <w:rPr>
      <w:rFonts w:ascii="Times New Roman" w:hAnsi="Times New Roman" w:cs="Times New Roman"/>
      <w:sz w:val="24"/>
      <w:szCs w:val="24"/>
    </w:rPr>
  </w:style>
  <w:style w:type="paragraph" w:customStyle="1" w:styleId="054FEFA4E3AC40E487730C32FAB1192D1">
    <w:name w:val="054FEFA4E3AC40E487730C32FAB1192D1"/>
    <w:rsid w:val="00210953"/>
    <w:pPr>
      <w:spacing w:after="0" w:line="240" w:lineRule="auto"/>
    </w:pPr>
    <w:rPr>
      <w:rFonts w:ascii="Times New Roman" w:hAnsi="Times New Roman" w:cs="Times New Roman"/>
      <w:sz w:val="24"/>
      <w:szCs w:val="24"/>
    </w:rPr>
  </w:style>
  <w:style w:type="paragraph" w:customStyle="1" w:styleId="2C0D703AB9CF433E89C2FF0E614EA01D1">
    <w:name w:val="2C0D703AB9CF433E89C2FF0E614EA01D1"/>
    <w:rsid w:val="00210953"/>
    <w:pPr>
      <w:spacing w:after="0" w:line="240" w:lineRule="auto"/>
    </w:pPr>
    <w:rPr>
      <w:rFonts w:ascii="Times New Roman" w:hAnsi="Times New Roman" w:cs="Times New Roman"/>
      <w:sz w:val="24"/>
      <w:szCs w:val="24"/>
    </w:rPr>
  </w:style>
  <w:style w:type="paragraph" w:customStyle="1" w:styleId="70A5B0AEF97D45E7B617F603B07D5D9B1">
    <w:name w:val="70A5B0AEF97D45E7B617F603B07D5D9B1"/>
    <w:rsid w:val="00210953"/>
    <w:pPr>
      <w:spacing w:after="0" w:line="240" w:lineRule="auto"/>
    </w:pPr>
    <w:rPr>
      <w:rFonts w:ascii="Times New Roman" w:hAnsi="Times New Roman" w:cs="Times New Roman"/>
      <w:sz w:val="24"/>
      <w:szCs w:val="24"/>
    </w:rPr>
  </w:style>
  <w:style w:type="paragraph" w:customStyle="1" w:styleId="771173E29F2144F7A5B37A9C1F32E1901">
    <w:name w:val="771173E29F2144F7A5B37A9C1F32E1901"/>
    <w:rsid w:val="00210953"/>
    <w:pPr>
      <w:spacing w:after="0" w:line="240" w:lineRule="auto"/>
    </w:pPr>
    <w:rPr>
      <w:rFonts w:ascii="Times New Roman" w:hAnsi="Times New Roman" w:cs="Times New Roman"/>
      <w:sz w:val="24"/>
      <w:szCs w:val="24"/>
    </w:rPr>
  </w:style>
  <w:style w:type="paragraph" w:customStyle="1" w:styleId="AFF3D9D0AF9F451C957F4A0C71749E7C1">
    <w:name w:val="AFF3D9D0AF9F451C957F4A0C71749E7C1"/>
    <w:rsid w:val="00210953"/>
    <w:pPr>
      <w:spacing w:after="0" w:line="240" w:lineRule="auto"/>
    </w:pPr>
    <w:rPr>
      <w:rFonts w:ascii="Times New Roman" w:hAnsi="Times New Roman" w:cs="Times New Roman"/>
      <w:sz w:val="24"/>
      <w:szCs w:val="24"/>
    </w:rPr>
  </w:style>
  <w:style w:type="paragraph" w:customStyle="1" w:styleId="7151FFC0FEA645E99DC82FFE5A9EF74A1">
    <w:name w:val="7151FFC0FEA645E99DC82FFE5A9EF74A1"/>
    <w:rsid w:val="00210953"/>
    <w:pPr>
      <w:spacing w:after="0" w:line="240" w:lineRule="auto"/>
    </w:pPr>
    <w:rPr>
      <w:rFonts w:ascii="Times New Roman" w:hAnsi="Times New Roman" w:cs="Times New Roman"/>
      <w:sz w:val="24"/>
      <w:szCs w:val="24"/>
    </w:rPr>
  </w:style>
  <w:style w:type="paragraph" w:customStyle="1" w:styleId="A4583D51FBED4CB8B4E15FC64372E3161">
    <w:name w:val="A4583D51FBED4CB8B4E15FC64372E3161"/>
    <w:rsid w:val="00210953"/>
    <w:pPr>
      <w:spacing w:after="0" w:line="240" w:lineRule="auto"/>
    </w:pPr>
    <w:rPr>
      <w:rFonts w:ascii="Times New Roman" w:hAnsi="Times New Roman" w:cs="Times New Roman"/>
      <w:sz w:val="24"/>
      <w:szCs w:val="24"/>
    </w:rPr>
  </w:style>
  <w:style w:type="paragraph" w:customStyle="1" w:styleId="F08C353EE36344F081F126736AE636011">
    <w:name w:val="F08C353EE36344F081F126736AE636011"/>
    <w:rsid w:val="00210953"/>
    <w:pPr>
      <w:spacing w:after="0" w:line="240" w:lineRule="auto"/>
    </w:pPr>
    <w:rPr>
      <w:rFonts w:ascii="Times New Roman" w:hAnsi="Times New Roman" w:cs="Times New Roman"/>
      <w:sz w:val="24"/>
      <w:szCs w:val="24"/>
    </w:rPr>
  </w:style>
  <w:style w:type="paragraph" w:customStyle="1" w:styleId="C51DA372F56A436EB8B0E4B6AF0E2CBC1">
    <w:name w:val="C51DA372F56A436EB8B0E4B6AF0E2CBC1"/>
    <w:rsid w:val="00210953"/>
    <w:pPr>
      <w:spacing w:after="0" w:line="240" w:lineRule="auto"/>
    </w:pPr>
    <w:rPr>
      <w:rFonts w:ascii="Times New Roman" w:hAnsi="Times New Roman" w:cs="Times New Roman"/>
      <w:sz w:val="24"/>
      <w:szCs w:val="24"/>
    </w:rPr>
  </w:style>
  <w:style w:type="paragraph" w:customStyle="1" w:styleId="C7F93EABAEB241BDAFF9CB1E9C5959851">
    <w:name w:val="C7F93EABAEB241BDAFF9CB1E9C5959851"/>
    <w:rsid w:val="00210953"/>
    <w:pPr>
      <w:spacing w:after="0" w:line="240" w:lineRule="auto"/>
    </w:pPr>
    <w:rPr>
      <w:rFonts w:ascii="Times New Roman" w:hAnsi="Times New Roman" w:cs="Times New Roman"/>
      <w:sz w:val="24"/>
      <w:szCs w:val="24"/>
    </w:rPr>
  </w:style>
  <w:style w:type="paragraph" w:customStyle="1" w:styleId="74B973B25DBF4AE8BE70C767FD1420531">
    <w:name w:val="74B973B25DBF4AE8BE70C767FD1420531"/>
    <w:rsid w:val="00210953"/>
    <w:pPr>
      <w:spacing w:after="0" w:line="240" w:lineRule="auto"/>
    </w:pPr>
    <w:rPr>
      <w:rFonts w:ascii="Times New Roman" w:hAnsi="Times New Roman" w:cs="Times New Roman"/>
      <w:sz w:val="24"/>
      <w:szCs w:val="24"/>
    </w:rPr>
  </w:style>
  <w:style w:type="paragraph" w:customStyle="1" w:styleId="6B2C7019BB4940968AF833516262AE4A1">
    <w:name w:val="6B2C7019BB4940968AF833516262AE4A1"/>
    <w:rsid w:val="00210953"/>
    <w:pPr>
      <w:spacing w:after="0" w:line="240" w:lineRule="auto"/>
    </w:pPr>
    <w:rPr>
      <w:rFonts w:ascii="Times New Roman" w:hAnsi="Times New Roman" w:cs="Times New Roman"/>
      <w:sz w:val="24"/>
      <w:szCs w:val="24"/>
    </w:rPr>
  </w:style>
  <w:style w:type="paragraph" w:customStyle="1" w:styleId="B473A09502144DB1A70676D2D43B07F11">
    <w:name w:val="B473A09502144DB1A70676D2D43B07F11"/>
    <w:rsid w:val="00210953"/>
    <w:pPr>
      <w:spacing w:after="0" w:line="240" w:lineRule="auto"/>
    </w:pPr>
    <w:rPr>
      <w:rFonts w:ascii="Times New Roman" w:hAnsi="Times New Roman" w:cs="Times New Roman"/>
      <w:sz w:val="24"/>
      <w:szCs w:val="24"/>
    </w:rPr>
  </w:style>
  <w:style w:type="paragraph" w:customStyle="1" w:styleId="20CD53E83FA6480CB37D404B37F796251">
    <w:name w:val="20CD53E83FA6480CB37D404B37F796251"/>
    <w:rsid w:val="00210953"/>
    <w:pPr>
      <w:spacing w:after="0" w:line="240" w:lineRule="auto"/>
    </w:pPr>
    <w:rPr>
      <w:rFonts w:ascii="Times New Roman" w:hAnsi="Times New Roman" w:cs="Times New Roman"/>
      <w:sz w:val="24"/>
      <w:szCs w:val="24"/>
    </w:rPr>
  </w:style>
  <w:style w:type="paragraph" w:customStyle="1" w:styleId="34473071B7FE4EAC9DBAA6428C985DDD1">
    <w:name w:val="34473071B7FE4EAC9DBAA6428C985DDD1"/>
    <w:rsid w:val="00210953"/>
    <w:pPr>
      <w:spacing w:after="0" w:line="240" w:lineRule="auto"/>
    </w:pPr>
    <w:rPr>
      <w:rFonts w:ascii="Times New Roman" w:hAnsi="Times New Roman" w:cs="Times New Roman"/>
      <w:sz w:val="24"/>
      <w:szCs w:val="24"/>
    </w:rPr>
  </w:style>
  <w:style w:type="paragraph" w:customStyle="1" w:styleId="6B4A040D224040299172CAE5ABF32D4A1">
    <w:name w:val="6B4A040D224040299172CAE5ABF32D4A1"/>
    <w:rsid w:val="00210953"/>
    <w:pPr>
      <w:spacing w:after="0" w:line="240" w:lineRule="auto"/>
    </w:pPr>
    <w:rPr>
      <w:rFonts w:ascii="Times New Roman" w:hAnsi="Times New Roman" w:cs="Times New Roman"/>
      <w:sz w:val="24"/>
      <w:szCs w:val="24"/>
    </w:rPr>
  </w:style>
  <w:style w:type="paragraph" w:customStyle="1" w:styleId="FF462CEB560E44E1BC471A96460F6B0B1">
    <w:name w:val="FF462CEB560E44E1BC471A96460F6B0B1"/>
    <w:rsid w:val="00210953"/>
    <w:pPr>
      <w:spacing w:after="0" w:line="240" w:lineRule="auto"/>
    </w:pPr>
    <w:rPr>
      <w:rFonts w:ascii="Times New Roman" w:hAnsi="Times New Roman" w:cs="Times New Roman"/>
      <w:sz w:val="24"/>
      <w:szCs w:val="24"/>
    </w:rPr>
  </w:style>
  <w:style w:type="paragraph" w:customStyle="1" w:styleId="B5B3238910084EC2A0714F34C71004921">
    <w:name w:val="B5B3238910084EC2A0714F34C71004921"/>
    <w:rsid w:val="00210953"/>
    <w:pPr>
      <w:spacing w:after="0" w:line="240" w:lineRule="auto"/>
    </w:pPr>
    <w:rPr>
      <w:rFonts w:ascii="Times New Roman" w:hAnsi="Times New Roman" w:cs="Times New Roman"/>
      <w:sz w:val="24"/>
      <w:szCs w:val="24"/>
    </w:rPr>
  </w:style>
  <w:style w:type="paragraph" w:customStyle="1" w:styleId="BCA94E476D3A4DEA997398772C5D8CBC1">
    <w:name w:val="BCA94E476D3A4DEA997398772C5D8CBC1"/>
    <w:rsid w:val="00210953"/>
    <w:pPr>
      <w:spacing w:after="0" w:line="240" w:lineRule="auto"/>
    </w:pPr>
    <w:rPr>
      <w:rFonts w:ascii="Times New Roman" w:hAnsi="Times New Roman" w:cs="Times New Roman"/>
      <w:sz w:val="24"/>
      <w:szCs w:val="24"/>
    </w:rPr>
  </w:style>
  <w:style w:type="paragraph" w:customStyle="1" w:styleId="3B81834A7104444BA33F33B4E9B84BFC1">
    <w:name w:val="3B81834A7104444BA33F33B4E9B84BFC1"/>
    <w:rsid w:val="00210953"/>
    <w:pPr>
      <w:spacing w:after="0" w:line="240" w:lineRule="auto"/>
    </w:pPr>
    <w:rPr>
      <w:rFonts w:ascii="Times New Roman" w:hAnsi="Times New Roman" w:cs="Times New Roman"/>
      <w:sz w:val="24"/>
      <w:szCs w:val="24"/>
    </w:rPr>
  </w:style>
  <w:style w:type="paragraph" w:customStyle="1" w:styleId="8E70523173114EA99BDDA9D0D9A745791">
    <w:name w:val="8E70523173114EA99BDDA9D0D9A745791"/>
    <w:rsid w:val="00210953"/>
    <w:pPr>
      <w:spacing w:after="0" w:line="240" w:lineRule="auto"/>
    </w:pPr>
    <w:rPr>
      <w:rFonts w:ascii="Times New Roman" w:hAnsi="Times New Roman" w:cs="Times New Roman"/>
      <w:sz w:val="24"/>
      <w:szCs w:val="24"/>
    </w:rPr>
  </w:style>
  <w:style w:type="paragraph" w:customStyle="1" w:styleId="729A4632D6E5449CA4BA237483F4E66E1">
    <w:name w:val="729A4632D6E5449CA4BA237483F4E66E1"/>
    <w:rsid w:val="00210953"/>
    <w:pPr>
      <w:spacing w:after="0" w:line="240" w:lineRule="auto"/>
    </w:pPr>
    <w:rPr>
      <w:rFonts w:ascii="Times New Roman" w:hAnsi="Times New Roman" w:cs="Times New Roman"/>
      <w:sz w:val="24"/>
      <w:szCs w:val="24"/>
    </w:rPr>
  </w:style>
  <w:style w:type="paragraph" w:customStyle="1" w:styleId="5BFA1E9EBA8A46E8B92533460377336E">
    <w:name w:val="5BFA1E9EBA8A46E8B92533460377336E"/>
    <w:rsid w:val="00210953"/>
  </w:style>
  <w:style w:type="paragraph" w:customStyle="1" w:styleId="B72231EFDC034B4389A9AE64388E9920">
    <w:name w:val="B72231EFDC034B4389A9AE64388E9920"/>
    <w:rsid w:val="00210953"/>
  </w:style>
  <w:style w:type="paragraph" w:customStyle="1" w:styleId="5D6D5D130F6943CBAC78BF84B5CECADB">
    <w:name w:val="5D6D5D130F6943CBAC78BF84B5CECADB"/>
    <w:rsid w:val="00210953"/>
  </w:style>
  <w:style w:type="paragraph" w:customStyle="1" w:styleId="8166B04C96314D798BF3F55742545BDA">
    <w:name w:val="8166B04C96314D798BF3F55742545BDA"/>
    <w:rsid w:val="00210953"/>
  </w:style>
  <w:style w:type="paragraph" w:customStyle="1" w:styleId="52276029E85B4368807925DCB7DDD06C">
    <w:name w:val="52276029E85B4368807925DCB7DDD06C"/>
    <w:rsid w:val="00210953"/>
  </w:style>
  <w:style w:type="paragraph" w:customStyle="1" w:styleId="FF93F80A38CB4105BC51B97BB742282329">
    <w:name w:val="FF93F80A38CB4105BC51B97BB742282329"/>
    <w:rsid w:val="00210953"/>
    <w:pPr>
      <w:spacing w:after="0" w:line="240" w:lineRule="auto"/>
    </w:pPr>
    <w:rPr>
      <w:rFonts w:ascii="Times New Roman" w:hAnsi="Times New Roman" w:cs="Times New Roman"/>
      <w:sz w:val="24"/>
      <w:szCs w:val="24"/>
    </w:rPr>
  </w:style>
  <w:style w:type="paragraph" w:customStyle="1" w:styleId="B8521F14FEC3487C82D0A0AA41C9D34135">
    <w:name w:val="B8521F14FEC3487C82D0A0AA41C9D34135"/>
    <w:rsid w:val="00210953"/>
    <w:pPr>
      <w:spacing w:after="0" w:line="240" w:lineRule="auto"/>
    </w:pPr>
    <w:rPr>
      <w:rFonts w:ascii="Times New Roman" w:hAnsi="Times New Roman" w:cs="Times New Roman"/>
      <w:sz w:val="24"/>
      <w:szCs w:val="24"/>
    </w:rPr>
  </w:style>
  <w:style w:type="paragraph" w:customStyle="1" w:styleId="8F2C09C3BD334D08AA6110343BC069DB6">
    <w:name w:val="8F2C09C3BD334D08AA6110343BC069DB6"/>
    <w:rsid w:val="00210953"/>
    <w:pPr>
      <w:spacing w:after="0" w:line="240" w:lineRule="auto"/>
    </w:pPr>
    <w:rPr>
      <w:rFonts w:ascii="Times New Roman" w:hAnsi="Times New Roman" w:cs="Times New Roman"/>
      <w:sz w:val="24"/>
      <w:szCs w:val="24"/>
    </w:rPr>
  </w:style>
  <w:style w:type="paragraph" w:customStyle="1" w:styleId="BE50A19644484EC286F063CBF9D04EDE6">
    <w:name w:val="BE50A19644484EC286F063CBF9D04EDE6"/>
    <w:rsid w:val="00210953"/>
    <w:pPr>
      <w:spacing w:after="0" w:line="240" w:lineRule="auto"/>
    </w:pPr>
    <w:rPr>
      <w:rFonts w:ascii="Times New Roman" w:hAnsi="Times New Roman" w:cs="Times New Roman"/>
      <w:sz w:val="24"/>
      <w:szCs w:val="24"/>
    </w:rPr>
  </w:style>
  <w:style w:type="paragraph" w:customStyle="1" w:styleId="4601378F37AD4087811A840081849B6C6">
    <w:name w:val="4601378F37AD4087811A840081849B6C6"/>
    <w:rsid w:val="00210953"/>
    <w:pPr>
      <w:spacing w:after="0" w:line="240" w:lineRule="auto"/>
    </w:pPr>
    <w:rPr>
      <w:rFonts w:ascii="Times New Roman" w:hAnsi="Times New Roman" w:cs="Times New Roman"/>
      <w:sz w:val="24"/>
      <w:szCs w:val="24"/>
    </w:rPr>
  </w:style>
  <w:style w:type="paragraph" w:customStyle="1" w:styleId="76FD3A08C62B4171B2370D0A56B020E12">
    <w:name w:val="76FD3A08C62B4171B2370D0A56B020E12"/>
    <w:rsid w:val="00210953"/>
    <w:pPr>
      <w:spacing w:after="0" w:line="240" w:lineRule="auto"/>
    </w:pPr>
    <w:rPr>
      <w:rFonts w:ascii="Times New Roman" w:hAnsi="Times New Roman" w:cs="Times New Roman"/>
      <w:sz w:val="24"/>
      <w:szCs w:val="24"/>
    </w:rPr>
  </w:style>
  <w:style w:type="paragraph" w:customStyle="1" w:styleId="50642BE88A364231B2CED05F49CA7A8F2">
    <w:name w:val="50642BE88A364231B2CED05F49CA7A8F2"/>
    <w:rsid w:val="00210953"/>
    <w:pPr>
      <w:spacing w:after="0" w:line="240" w:lineRule="auto"/>
    </w:pPr>
    <w:rPr>
      <w:rFonts w:ascii="Times New Roman" w:hAnsi="Times New Roman" w:cs="Times New Roman"/>
      <w:sz w:val="24"/>
      <w:szCs w:val="24"/>
    </w:rPr>
  </w:style>
  <w:style w:type="paragraph" w:customStyle="1" w:styleId="70A5B0AEF97D45E7B617F603B07D5D9B2">
    <w:name w:val="70A5B0AEF97D45E7B617F603B07D5D9B2"/>
    <w:rsid w:val="00210953"/>
    <w:pPr>
      <w:spacing w:after="0" w:line="240" w:lineRule="auto"/>
    </w:pPr>
    <w:rPr>
      <w:rFonts w:ascii="Times New Roman" w:hAnsi="Times New Roman" w:cs="Times New Roman"/>
      <w:sz w:val="24"/>
      <w:szCs w:val="24"/>
    </w:rPr>
  </w:style>
  <w:style w:type="paragraph" w:customStyle="1" w:styleId="771173E29F2144F7A5B37A9C1F32E1902">
    <w:name w:val="771173E29F2144F7A5B37A9C1F32E1902"/>
    <w:rsid w:val="00210953"/>
    <w:pPr>
      <w:spacing w:after="0" w:line="240" w:lineRule="auto"/>
    </w:pPr>
    <w:rPr>
      <w:rFonts w:ascii="Times New Roman" w:hAnsi="Times New Roman" w:cs="Times New Roman"/>
      <w:sz w:val="24"/>
      <w:szCs w:val="24"/>
    </w:rPr>
  </w:style>
  <w:style w:type="paragraph" w:customStyle="1" w:styleId="AFF3D9D0AF9F451C957F4A0C71749E7C2">
    <w:name w:val="AFF3D9D0AF9F451C957F4A0C71749E7C2"/>
    <w:rsid w:val="00210953"/>
    <w:pPr>
      <w:spacing w:after="0" w:line="240" w:lineRule="auto"/>
    </w:pPr>
    <w:rPr>
      <w:rFonts w:ascii="Times New Roman" w:hAnsi="Times New Roman" w:cs="Times New Roman"/>
      <w:sz w:val="24"/>
      <w:szCs w:val="24"/>
    </w:rPr>
  </w:style>
  <w:style w:type="paragraph" w:customStyle="1" w:styleId="7151FFC0FEA645E99DC82FFE5A9EF74A2">
    <w:name w:val="7151FFC0FEA645E99DC82FFE5A9EF74A2"/>
    <w:rsid w:val="00210953"/>
    <w:pPr>
      <w:spacing w:after="0" w:line="240" w:lineRule="auto"/>
    </w:pPr>
    <w:rPr>
      <w:rFonts w:ascii="Times New Roman" w:hAnsi="Times New Roman" w:cs="Times New Roman"/>
      <w:sz w:val="24"/>
      <w:szCs w:val="24"/>
    </w:rPr>
  </w:style>
  <w:style w:type="paragraph" w:customStyle="1" w:styleId="A4583D51FBED4CB8B4E15FC64372E3162">
    <w:name w:val="A4583D51FBED4CB8B4E15FC64372E3162"/>
    <w:rsid w:val="00210953"/>
    <w:pPr>
      <w:spacing w:after="0" w:line="240" w:lineRule="auto"/>
    </w:pPr>
    <w:rPr>
      <w:rFonts w:ascii="Times New Roman" w:hAnsi="Times New Roman" w:cs="Times New Roman"/>
      <w:sz w:val="24"/>
      <w:szCs w:val="24"/>
    </w:rPr>
  </w:style>
  <w:style w:type="paragraph" w:customStyle="1" w:styleId="F08C353EE36344F081F126736AE636012">
    <w:name w:val="F08C353EE36344F081F126736AE636012"/>
    <w:rsid w:val="00210953"/>
    <w:pPr>
      <w:spacing w:after="0" w:line="240" w:lineRule="auto"/>
    </w:pPr>
    <w:rPr>
      <w:rFonts w:ascii="Times New Roman" w:hAnsi="Times New Roman" w:cs="Times New Roman"/>
      <w:sz w:val="24"/>
      <w:szCs w:val="24"/>
    </w:rPr>
  </w:style>
  <w:style w:type="paragraph" w:customStyle="1" w:styleId="C51DA372F56A436EB8B0E4B6AF0E2CBC2">
    <w:name w:val="C51DA372F56A436EB8B0E4B6AF0E2CBC2"/>
    <w:rsid w:val="00210953"/>
    <w:pPr>
      <w:spacing w:after="0" w:line="240" w:lineRule="auto"/>
    </w:pPr>
    <w:rPr>
      <w:rFonts w:ascii="Times New Roman" w:hAnsi="Times New Roman" w:cs="Times New Roman"/>
      <w:sz w:val="24"/>
      <w:szCs w:val="24"/>
    </w:rPr>
  </w:style>
  <w:style w:type="paragraph" w:customStyle="1" w:styleId="C7F93EABAEB241BDAFF9CB1E9C5959852">
    <w:name w:val="C7F93EABAEB241BDAFF9CB1E9C5959852"/>
    <w:rsid w:val="00210953"/>
    <w:pPr>
      <w:spacing w:after="0" w:line="240" w:lineRule="auto"/>
    </w:pPr>
    <w:rPr>
      <w:rFonts w:ascii="Times New Roman" w:hAnsi="Times New Roman" w:cs="Times New Roman"/>
      <w:sz w:val="24"/>
      <w:szCs w:val="24"/>
    </w:rPr>
  </w:style>
  <w:style w:type="paragraph" w:customStyle="1" w:styleId="74B973B25DBF4AE8BE70C767FD1420532">
    <w:name w:val="74B973B25DBF4AE8BE70C767FD1420532"/>
    <w:rsid w:val="00210953"/>
    <w:pPr>
      <w:spacing w:after="0" w:line="240" w:lineRule="auto"/>
    </w:pPr>
    <w:rPr>
      <w:rFonts w:ascii="Times New Roman" w:hAnsi="Times New Roman" w:cs="Times New Roman"/>
      <w:sz w:val="24"/>
      <w:szCs w:val="24"/>
    </w:rPr>
  </w:style>
  <w:style w:type="paragraph" w:customStyle="1" w:styleId="6B2C7019BB4940968AF833516262AE4A2">
    <w:name w:val="6B2C7019BB4940968AF833516262AE4A2"/>
    <w:rsid w:val="00210953"/>
    <w:pPr>
      <w:spacing w:after="0" w:line="240" w:lineRule="auto"/>
    </w:pPr>
    <w:rPr>
      <w:rFonts w:ascii="Times New Roman" w:hAnsi="Times New Roman" w:cs="Times New Roman"/>
      <w:sz w:val="24"/>
      <w:szCs w:val="24"/>
    </w:rPr>
  </w:style>
  <w:style w:type="paragraph" w:customStyle="1" w:styleId="B473A09502144DB1A70676D2D43B07F12">
    <w:name w:val="B473A09502144DB1A70676D2D43B07F12"/>
    <w:rsid w:val="00210953"/>
    <w:pPr>
      <w:spacing w:after="0" w:line="240" w:lineRule="auto"/>
    </w:pPr>
    <w:rPr>
      <w:rFonts w:ascii="Times New Roman" w:hAnsi="Times New Roman" w:cs="Times New Roman"/>
      <w:sz w:val="24"/>
      <w:szCs w:val="24"/>
    </w:rPr>
  </w:style>
  <w:style w:type="paragraph" w:customStyle="1" w:styleId="20CD53E83FA6480CB37D404B37F796252">
    <w:name w:val="20CD53E83FA6480CB37D404B37F796252"/>
    <w:rsid w:val="00210953"/>
    <w:pPr>
      <w:spacing w:after="0" w:line="240" w:lineRule="auto"/>
    </w:pPr>
    <w:rPr>
      <w:rFonts w:ascii="Times New Roman" w:hAnsi="Times New Roman" w:cs="Times New Roman"/>
      <w:sz w:val="24"/>
      <w:szCs w:val="24"/>
    </w:rPr>
  </w:style>
  <w:style w:type="paragraph" w:customStyle="1" w:styleId="34473071B7FE4EAC9DBAA6428C985DDD2">
    <w:name w:val="34473071B7FE4EAC9DBAA6428C985DDD2"/>
    <w:rsid w:val="00210953"/>
    <w:pPr>
      <w:spacing w:after="0" w:line="240" w:lineRule="auto"/>
    </w:pPr>
    <w:rPr>
      <w:rFonts w:ascii="Times New Roman" w:hAnsi="Times New Roman" w:cs="Times New Roman"/>
      <w:sz w:val="24"/>
      <w:szCs w:val="24"/>
    </w:rPr>
  </w:style>
  <w:style w:type="paragraph" w:customStyle="1" w:styleId="6B4A040D224040299172CAE5ABF32D4A2">
    <w:name w:val="6B4A040D224040299172CAE5ABF32D4A2"/>
    <w:rsid w:val="00210953"/>
    <w:pPr>
      <w:spacing w:after="0" w:line="240" w:lineRule="auto"/>
    </w:pPr>
    <w:rPr>
      <w:rFonts w:ascii="Times New Roman" w:hAnsi="Times New Roman" w:cs="Times New Roman"/>
      <w:sz w:val="24"/>
      <w:szCs w:val="24"/>
    </w:rPr>
  </w:style>
  <w:style w:type="paragraph" w:customStyle="1" w:styleId="FF462CEB560E44E1BC471A96460F6B0B2">
    <w:name w:val="FF462CEB560E44E1BC471A96460F6B0B2"/>
    <w:rsid w:val="00210953"/>
    <w:pPr>
      <w:spacing w:after="0" w:line="240" w:lineRule="auto"/>
    </w:pPr>
    <w:rPr>
      <w:rFonts w:ascii="Times New Roman" w:hAnsi="Times New Roman" w:cs="Times New Roman"/>
      <w:sz w:val="24"/>
      <w:szCs w:val="24"/>
    </w:rPr>
  </w:style>
  <w:style w:type="paragraph" w:customStyle="1" w:styleId="B5B3238910084EC2A0714F34C71004922">
    <w:name w:val="B5B3238910084EC2A0714F34C71004922"/>
    <w:rsid w:val="00210953"/>
    <w:pPr>
      <w:spacing w:after="0" w:line="240" w:lineRule="auto"/>
    </w:pPr>
    <w:rPr>
      <w:rFonts w:ascii="Times New Roman" w:hAnsi="Times New Roman" w:cs="Times New Roman"/>
      <w:sz w:val="24"/>
      <w:szCs w:val="24"/>
    </w:rPr>
  </w:style>
  <w:style w:type="paragraph" w:customStyle="1" w:styleId="BCA94E476D3A4DEA997398772C5D8CBC2">
    <w:name w:val="BCA94E476D3A4DEA997398772C5D8CBC2"/>
    <w:rsid w:val="00210953"/>
    <w:pPr>
      <w:spacing w:after="0" w:line="240" w:lineRule="auto"/>
    </w:pPr>
    <w:rPr>
      <w:rFonts w:ascii="Times New Roman" w:hAnsi="Times New Roman" w:cs="Times New Roman"/>
      <w:sz w:val="24"/>
      <w:szCs w:val="24"/>
    </w:rPr>
  </w:style>
  <w:style w:type="paragraph" w:customStyle="1" w:styleId="3B81834A7104444BA33F33B4E9B84BFC2">
    <w:name w:val="3B81834A7104444BA33F33B4E9B84BFC2"/>
    <w:rsid w:val="00210953"/>
    <w:pPr>
      <w:spacing w:after="0" w:line="240" w:lineRule="auto"/>
    </w:pPr>
    <w:rPr>
      <w:rFonts w:ascii="Times New Roman" w:hAnsi="Times New Roman" w:cs="Times New Roman"/>
      <w:sz w:val="24"/>
      <w:szCs w:val="24"/>
    </w:rPr>
  </w:style>
  <w:style w:type="paragraph" w:customStyle="1" w:styleId="8E70523173114EA99BDDA9D0D9A745792">
    <w:name w:val="8E70523173114EA99BDDA9D0D9A745792"/>
    <w:rsid w:val="00210953"/>
    <w:pPr>
      <w:spacing w:after="0" w:line="240" w:lineRule="auto"/>
    </w:pPr>
    <w:rPr>
      <w:rFonts w:ascii="Times New Roman" w:hAnsi="Times New Roman" w:cs="Times New Roman"/>
      <w:sz w:val="24"/>
      <w:szCs w:val="24"/>
    </w:rPr>
  </w:style>
  <w:style w:type="paragraph" w:customStyle="1" w:styleId="729A4632D6E5449CA4BA237483F4E66E2">
    <w:name w:val="729A4632D6E5449CA4BA237483F4E66E2"/>
    <w:rsid w:val="00210953"/>
    <w:pPr>
      <w:spacing w:after="0" w:line="240" w:lineRule="auto"/>
    </w:pPr>
    <w:rPr>
      <w:rFonts w:ascii="Times New Roman" w:hAnsi="Times New Roman" w:cs="Times New Roman"/>
      <w:sz w:val="24"/>
      <w:szCs w:val="24"/>
    </w:rPr>
  </w:style>
  <w:style w:type="paragraph" w:customStyle="1" w:styleId="FF93F80A38CB4105BC51B97BB742282330">
    <w:name w:val="FF93F80A38CB4105BC51B97BB742282330"/>
    <w:rsid w:val="00210953"/>
    <w:pPr>
      <w:spacing w:after="0" w:line="240" w:lineRule="auto"/>
    </w:pPr>
    <w:rPr>
      <w:rFonts w:ascii="Times New Roman" w:hAnsi="Times New Roman" w:cs="Times New Roman"/>
      <w:sz w:val="24"/>
      <w:szCs w:val="24"/>
    </w:rPr>
  </w:style>
  <w:style w:type="paragraph" w:customStyle="1" w:styleId="B8521F14FEC3487C82D0A0AA41C9D34136">
    <w:name w:val="B8521F14FEC3487C82D0A0AA41C9D34136"/>
    <w:rsid w:val="00210953"/>
    <w:pPr>
      <w:spacing w:after="0" w:line="240" w:lineRule="auto"/>
    </w:pPr>
    <w:rPr>
      <w:rFonts w:ascii="Times New Roman" w:hAnsi="Times New Roman" w:cs="Times New Roman"/>
      <w:sz w:val="24"/>
      <w:szCs w:val="24"/>
    </w:rPr>
  </w:style>
  <w:style w:type="paragraph" w:customStyle="1" w:styleId="8F2C09C3BD334D08AA6110343BC069DB7">
    <w:name w:val="8F2C09C3BD334D08AA6110343BC069DB7"/>
    <w:rsid w:val="00210953"/>
    <w:pPr>
      <w:spacing w:after="0" w:line="240" w:lineRule="auto"/>
    </w:pPr>
    <w:rPr>
      <w:rFonts w:ascii="Times New Roman" w:hAnsi="Times New Roman" w:cs="Times New Roman"/>
      <w:sz w:val="24"/>
      <w:szCs w:val="24"/>
    </w:rPr>
  </w:style>
  <w:style w:type="paragraph" w:customStyle="1" w:styleId="BE50A19644484EC286F063CBF9D04EDE7">
    <w:name w:val="BE50A19644484EC286F063CBF9D04EDE7"/>
    <w:rsid w:val="00210953"/>
    <w:pPr>
      <w:spacing w:after="0" w:line="240" w:lineRule="auto"/>
    </w:pPr>
    <w:rPr>
      <w:rFonts w:ascii="Times New Roman" w:hAnsi="Times New Roman" w:cs="Times New Roman"/>
      <w:sz w:val="24"/>
      <w:szCs w:val="24"/>
    </w:rPr>
  </w:style>
  <w:style w:type="paragraph" w:customStyle="1" w:styleId="4601378F37AD4087811A840081849B6C7">
    <w:name w:val="4601378F37AD4087811A840081849B6C7"/>
    <w:rsid w:val="00210953"/>
    <w:pPr>
      <w:spacing w:after="0" w:line="240" w:lineRule="auto"/>
    </w:pPr>
    <w:rPr>
      <w:rFonts w:ascii="Times New Roman" w:hAnsi="Times New Roman" w:cs="Times New Roman"/>
      <w:sz w:val="24"/>
      <w:szCs w:val="24"/>
    </w:rPr>
  </w:style>
  <w:style w:type="paragraph" w:customStyle="1" w:styleId="76FD3A08C62B4171B2370D0A56B020E13">
    <w:name w:val="76FD3A08C62B4171B2370D0A56B020E13"/>
    <w:rsid w:val="00210953"/>
    <w:pPr>
      <w:spacing w:after="0" w:line="240" w:lineRule="auto"/>
    </w:pPr>
    <w:rPr>
      <w:rFonts w:ascii="Times New Roman" w:hAnsi="Times New Roman" w:cs="Times New Roman"/>
      <w:sz w:val="24"/>
      <w:szCs w:val="24"/>
    </w:rPr>
  </w:style>
  <w:style w:type="paragraph" w:customStyle="1" w:styleId="50642BE88A364231B2CED05F49CA7A8F3">
    <w:name w:val="50642BE88A364231B2CED05F49CA7A8F3"/>
    <w:rsid w:val="00210953"/>
    <w:pPr>
      <w:spacing w:after="0" w:line="240" w:lineRule="auto"/>
    </w:pPr>
    <w:rPr>
      <w:rFonts w:ascii="Times New Roman" w:hAnsi="Times New Roman" w:cs="Times New Roman"/>
      <w:sz w:val="24"/>
      <w:szCs w:val="24"/>
    </w:rPr>
  </w:style>
  <w:style w:type="paragraph" w:customStyle="1" w:styleId="70A5B0AEF97D45E7B617F603B07D5D9B3">
    <w:name w:val="70A5B0AEF97D45E7B617F603B07D5D9B3"/>
    <w:rsid w:val="00210953"/>
    <w:pPr>
      <w:spacing w:after="0" w:line="240" w:lineRule="auto"/>
    </w:pPr>
    <w:rPr>
      <w:rFonts w:ascii="Times New Roman" w:hAnsi="Times New Roman" w:cs="Times New Roman"/>
      <w:sz w:val="24"/>
      <w:szCs w:val="24"/>
    </w:rPr>
  </w:style>
  <w:style w:type="paragraph" w:customStyle="1" w:styleId="771173E29F2144F7A5B37A9C1F32E1903">
    <w:name w:val="771173E29F2144F7A5B37A9C1F32E1903"/>
    <w:rsid w:val="00210953"/>
    <w:pPr>
      <w:spacing w:after="0" w:line="240" w:lineRule="auto"/>
    </w:pPr>
    <w:rPr>
      <w:rFonts w:ascii="Times New Roman" w:hAnsi="Times New Roman" w:cs="Times New Roman"/>
      <w:sz w:val="24"/>
      <w:szCs w:val="24"/>
    </w:rPr>
  </w:style>
  <w:style w:type="paragraph" w:customStyle="1" w:styleId="AFF3D9D0AF9F451C957F4A0C71749E7C3">
    <w:name w:val="AFF3D9D0AF9F451C957F4A0C71749E7C3"/>
    <w:rsid w:val="00210953"/>
    <w:pPr>
      <w:spacing w:after="0" w:line="240" w:lineRule="auto"/>
    </w:pPr>
    <w:rPr>
      <w:rFonts w:ascii="Times New Roman" w:hAnsi="Times New Roman" w:cs="Times New Roman"/>
      <w:sz w:val="24"/>
      <w:szCs w:val="24"/>
    </w:rPr>
  </w:style>
  <w:style w:type="paragraph" w:customStyle="1" w:styleId="7151FFC0FEA645E99DC82FFE5A9EF74A3">
    <w:name w:val="7151FFC0FEA645E99DC82FFE5A9EF74A3"/>
    <w:rsid w:val="00210953"/>
    <w:pPr>
      <w:spacing w:after="0" w:line="240" w:lineRule="auto"/>
    </w:pPr>
    <w:rPr>
      <w:rFonts w:ascii="Times New Roman" w:hAnsi="Times New Roman" w:cs="Times New Roman"/>
      <w:sz w:val="24"/>
      <w:szCs w:val="24"/>
    </w:rPr>
  </w:style>
  <w:style w:type="paragraph" w:customStyle="1" w:styleId="A4583D51FBED4CB8B4E15FC64372E3163">
    <w:name w:val="A4583D51FBED4CB8B4E15FC64372E3163"/>
    <w:rsid w:val="00210953"/>
    <w:pPr>
      <w:spacing w:after="0" w:line="240" w:lineRule="auto"/>
    </w:pPr>
    <w:rPr>
      <w:rFonts w:ascii="Times New Roman" w:hAnsi="Times New Roman" w:cs="Times New Roman"/>
      <w:sz w:val="24"/>
      <w:szCs w:val="24"/>
    </w:rPr>
  </w:style>
  <w:style w:type="paragraph" w:customStyle="1" w:styleId="F08C353EE36344F081F126736AE636013">
    <w:name w:val="F08C353EE36344F081F126736AE636013"/>
    <w:rsid w:val="00210953"/>
    <w:pPr>
      <w:spacing w:after="0" w:line="240" w:lineRule="auto"/>
    </w:pPr>
    <w:rPr>
      <w:rFonts w:ascii="Times New Roman" w:hAnsi="Times New Roman" w:cs="Times New Roman"/>
      <w:sz w:val="24"/>
      <w:szCs w:val="24"/>
    </w:rPr>
  </w:style>
  <w:style w:type="paragraph" w:customStyle="1" w:styleId="C51DA372F56A436EB8B0E4B6AF0E2CBC3">
    <w:name w:val="C51DA372F56A436EB8B0E4B6AF0E2CBC3"/>
    <w:rsid w:val="00210953"/>
    <w:pPr>
      <w:spacing w:after="0" w:line="240" w:lineRule="auto"/>
    </w:pPr>
    <w:rPr>
      <w:rFonts w:ascii="Times New Roman" w:hAnsi="Times New Roman" w:cs="Times New Roman"/>
      <w:sz w:val="24"/>
      <w:szCs w:val="24"/>
    </w:rPr>
  </w:style>
  <w:style w:type="paragraph" w:customStyle="1" w:styleId="C7F93EABAEB241BDAFF9CB1E9C5959853">
    <w:name w:val="C7F93EABAEB241BDAFF9CB1E9C5959853"/>
    <w:rsid w:val="00210953"/>
    <w:pPr>
      <w:spacing w:after="0" w:line="240" w:lineRule="auto"/>
    </w:pPr>
    <w:rPr>
      <w:rFonts w:ascii="Times New Roman" w:hAnsi="Times New Roman" w:cs="Times New Roman"/>
      <w:sz w:val="24"/>
      <w:szCs w:val="24"/>
    </w:rPr>
  </w:style>
  <w:style w:type="paragraph" w:customStyle="1" w:styleId="74B973B25DBF4AE8BE70C767FD1420533">
    <w:name w:val="74B973B25DBF4AE8BE70C767FD1420533"/>
    <w:rsid w:val="00210953"/>
    <w:pPr>
      <w:spacing w:after="0" w:line="240" w:lineRule="auto"/>
    </w:pPr>
    <w:rPr>
      <w:rFonts w:ascii="Times New Roman" w:hAnsi="Times New Roman" w:cs="Times New Roman"/>
      <w:sz w:val="24"/>
      <w:szCs w:val="24"/>
    </w:rPr>
  </w:style>
  <w:style w:type="paragraph" w:customStyle="1" w:styleId="6B2C7019BB4940968AF833516262AE4A3">
    <w:name w:val="6B2C7019BB4940968AF833516262AE4A3"/>
    <w:rsid w:val="00210953"/>
    <w:pPr>
      <w:spacing w:after="0" w:line="240" w:lineRule="auto"/>
    </w:pPr>
    <w:rPr>
      <w:rFonts w:ascii="Times New Roman" w:hAnsi="Times New Roman" w:cs="Times New Roman"/>
      <w:sz w:val="24"/>
      <w:szCs w:val="24"/>
    </w:rPr>
  </w:style>
  <w:style w:type="paragraph" w:customStyle="1" w:styleId="B473A09502144DB1A70676D2D43B07F13">
    <w:name w:val="B473A09502144DB1A70676D2D43B07F13"/>
    <w:rsid w:val="00210953"/>
    <w:pPr>
      <w:spacing w:after="0" w:line="240" w:lineRule="auto"/>
    </w:pPr>
    <w:rPr>
      <w:rFonts w:ascii="Times New Roman" w:hAnsi="Times New Roman" w:cs="Times New Roman"/>
      <w:sz w:val="24"/>
      <w:szCs w:val="24"/>
    </w:rPr>
  </w:style>
  <w:style w:type="paragraph" w:customStyle="1" w:styleId="20CD53E83FA6480CB37D404B37F796253">
    <w:name w:val="20CD53E83FA6480CB37D404B37F796253"/>
    <w:rsid w:val="00210953"/>
    <w:pPr>
      <w:spacing w:after="0" w:line="240" w:lineRule="auto"/>
    </w:pPr>
    <w:rPr>
      <w:rFonts w:ascii="Times New Roman" w:hAnsi="Times New Roman" w:cs="Times New Roman"/>
      <w:sz w:val="24"/>
      <w:szCs w:val="24"/>
    </w:rPr>
  </w:style>
  <w:style w:type="paragraph" w:customStyle="1" w:styleId="34473071B7FE4EAC9DBAA6428C985DDD3">
    <w:name w:val="34473071B7FE4EAC9DBAA6428C985DDD3"/>
    <w:rsid w:val="00210953"/>
    <w:pPr>
      <w:spacing w:after="0" w:line="240" w:lineRule="auto"/>
    </w:pPr>
    <w:rPr>
      <w:rFonts w:ascii="Times New Roman" w:hAnsi="Times New Roman" w:cs="Times New Roman"/>
      <w:sz w:val="24"/>
      <w:szCs w:val="24"/>
    </w:rPr>
  </w:style>
  <w:style w:type="paragraph" w:customStyle="1" w:styleId="6B4A040D224040299172CAE5ABF32D4A3">
    <w:name w:val="6B4A040D224040299172CAE5ABF32D4A3"/>
    <w:rsid w:val="00210953"/>
    <w:pPr>
      <w:spacing w:after="0" w:line="240" w:lineRule="auto"/>
    </w:pPr>
    <w:rPr>
      <w:rFonts w:ascii="Times New Roman" w:hAnsi="Times New Roman" w:cs="Times New Roman"/>
      <w:sz w:val="24"/>
      <w:szCs w:val="24"/>
    </w:rPr>
  </w:style>
  <w:style w:type="paragraph" w:customStyle="1" w:styleId="FF462CEB560E44E1BC471A96460F6B0B3">
    <w:name w:val="FF462CEB560E44E1BC471A96460F6B0B3"/>
    <w:rsid w:val="00210953"/>
    <w:pPr>
      <w:spacing w:after="0" w:line="240" w:lineRule="auto"/>
    </w:pPr>
    <w:rPr>
      <w:rFonts w:ascii="Times New Roman" w:hAnsi="Times New Roman" w:cs="Times New Roman"/>
      <w:sz w:val="24"/>
      <w:szCs w:val="24"/>
    </w:rPr>
  </w:style>
  <w:style w:type="paragraph" w:customStyle="1" w:styleId="B5B3238910084EC2A0714F34C71004923">
    <w:name w:val="B5B3238910084EC2A0714F34C71004923"/>
    <w:rsid w:val="00210953"/>
    <w:pPr>
      <w:spacing w:after="0" w:line="240" w:lineRule="auto"/>
    </w:pPr>
    <w:rPr>
      <w:rFonts w:ascii="Times New Roman" w:hAnsi="Times New Roman" w:cs="Times New Roman"/>
      <w:sz w:val="24"/>
      <w:szCs w:val="24"/>
    </w:rPr>
  </w:style>
  <w:style w:type="paragraph" w:customStyle="1" w:styleId="BCA94E476D3A4DEA997398772C5D8CBC3">
    <w:name w:val="BCA94E476D3A4DEA997398772C5D8CBC3"/>
    <w:rsid w:val="00210953"/>
    <w:pPr>
      <w:spacing w:after="0" w:line="240" w:lineRule="auto"/>
    </w:pPr>
    <w:rPr>
      <w:rFonts w:ascii="Times New Roman" w:hAnsi="Times New Roman" w:cs="Times New Roman"/>
      <w:sz w:val="24"/>
      <w:szCs w:val="24"/>
    </w:rPr>
  </w:style>
  <w:style w:type="paragraph" w:customStyle="1" w:styleId="3B81834A7104444BA33F33B4E9B84BFC3">
    <w:name w:val="3B81834A7104444BA33F33B4E9B84BFC3"/>
    <w:rsid w:val="00210953"/>
    <w:pPr>
      <w:spacing w:after="0" w:line="240" w:lineRule="auto"/>
    </w:pPr>
    <w:rPr>
      <w:rFonts w:ascii="Times New Roman" w:hAnsi="Times New Roman" w:cs="Times New Roman"/>
      <w:sz w:val="24"/>
      <w:szCs w:val="24"/>
    </w:rPr>
  </w:style>
  <w:style w:type="paragraph" w:customStyle="1" w:styleId="8E70523173114EA99BDDA9D0D9A745793">
    <w:name w:val="8E70523173114EA99BDDA9D0D9A745793"/>
    <w:rsid w:val="00210953"/>
    <w:pPr>
      <w:spacing w:after="0" w:line="240" w:lineRule="auto"/>
    </w:pPr>
    <w:rPr>
      <w:rFonts w:ascii="Times New Roman" w:hAnsi="Times New Roman" w:cs="Times New Roman"/>
      <w:sz w:val="24"/>
      <w:szCs w:val="24"/>
    </w:rPr>
  </w:style>
  <w:style w:type="paragraph" w:customStyle="1" w:styleId="729A4632D6E5449CA4BA237483F4E66E3">
    <w:name w:val="729A4632D6E5449CA4BA237483F4E66E3"/>
    <w:rsid w:val="00210953"/>
    <w:pPr>
      <w:spacing w:after="0" w:line="240" w:lineRule="auto"/>
    </w:pPr>
    <w:rPr>
      <w:rFonts w:ascii="Times New Roman" w:hAnsi="Times New Roman" w:cs="Times New Roman"/>
      <w:sz w:val="24"/>
      <w:szCs w:val="24"/>
    </w:rPr>
  </w:style>
  <w:style w:type="paragraph" w:customStyle="1" w:styleId="FF93F80A38CB4105BC51B97BB742282331">
    <w:name w:val="FF93F80A38CB4105BC51B97BB742282331"/>
    <w:rsid w:val="00210953"/>
    <w:pPr>
      <w:spacing w:after="0" w:line="240" w:lineRule="auto"/>
    </w:pPr>
    <w:rPr>
      <w:rFonts w:ascii="Times New Roman" w:hAnsi="Times New Roman" w:cs="Times New Roman"/>
      <w:sz w:val="24"/>
      <w:szCs w:val="24"/>
    </w:rPr>
  </w:style>
  <w:style w:type="paragraph" w:customStyle="1" w:styleId="B8521F14FEC3487C82D0A0AA41C9D34137">
    <w:name w:val="B8521F14FEC3487C82D0A0AA41C9D34137"/>
    <w:rsid w:val="00210953"/>
    <w:pPr>
      <w:spacing w:after="0" w:line="240" w:lineRule="auto"/>
    </w:pPr>
    <w:rPr>
      <w:rFonts w:ascii="Times New Roman" w:hAnsi="Times New Roman" w:cs="Times New Roman"/>
      <w:sz w:val="24"/>
      <w:szCs w:val="24"/>
    </w:rPr>
  </w:style>
  <w:style w:type="paragraph" w:customStyle="1" w:styleId="8F2C09C3BD334D08AA6110343BC069DB8">
    <w:name w:val="8F2C09C3BD334D08AA6110343BC069DB8"/>
    <w:rsid w:val="00210953"/>
    <w:pPr>
      <w:spacing w:after="0" w:line="240" w:lineRule="auto"/>
    </w:pPr>
    <w:rPr>
      <w:rFonts w:ascii="Times New Roman" w:hAnsi="Times New Roman" w:cs="Times New Roman"/>
      <w:sz w:val="24"/>
      <w:szCs w:val="24"/>
    </w:rPr>
  </w:style>
  <w:style w:type="paragraph" w:customStyle="1" w:styleId="BE50A19644484EC286F063CBF9D04EDE8">
    <w:name w:val="BE50A19644484EC286F063CBF9D04EDE8"/>
    <w:rsid w:val="00210953"/>
    <w:pPr>
      <w:spacing w:after="0" w:line="240" w:lineRule="auto"/>
    </w:pPr>
    <w:rPr>
      <w:rFonts w:ascii="Times New Roman" w:hAnsi="Times New Roman" w:cs="Times New Roman"/>
      <w:sz w:val="24"/>
      <w:szCs w:val="24"/>
    </w:rPr>
  </w:style>
  <w:style w:type="paragraph" w:customStyle="1" w:styleId="4601378F37AD4087811A840081849B6C8">
    <w:name w:val="4601378F37AD4087811A840081849B6C8"/>
    <w:rsid w:val="00210953"/>
    <w:pPr>
      <w:spacing w:after="0" w:line="240" w:lineRule="auto"/>
    </w:pPr>
    <w:rPr>
      <w:rFonts w:ascii="Times New Roman" w:hAnsi="Times New Roman" w:cs="Times New Roman"/>
      <w:sz w:val="24"/>
      <w:szCs w:val="24"/>
    </w:rPr>
  </w:style>
  <w:style w:type="paragraph" w:customStyle="1" w:styleId="76FD3A08C62B4171B2370D0A56B020E14">
    <w:name w:val="76FD3A08C62B4171B2370D0A56B020E14"/>
    <w:rsid w:val="00210953"/>
    <w:pPr>
      <w:spacing w:after="0" w:line="240" w:lineRule="auto"/>
    </w:pPr>
    <w:rPr>
      <w:rFonts w:ascii="Times New Roman" w:hAnsi="Times New Roman" w:cs="Times New Roman"/>
      <w:sz w:val="24"/>
      <w:szCs w:val="24"/>
    </w:rPr>
  </w:style>
  <w:style w:type="paragraph" w:customStyle="1" w:styleId="50642BE88A364231B2CED05F49CA7A8F4">
    <w:name w:val="50642BE88A364231B2CED05F49CA7A8F4"/>
    <w:rsid w:val="00210953"/>
    <w:pPr>
      <w:spacing w:after="0" w:line="240" w:lineRule="auto"/>
    </w:pPr>
    <w:rPr>
      <w:rFonts w:ascii="Times New Roman" w:hAnsi="Times New Roman" w:cs="Times New Roman"/>
      <w:sz w:val="24"/>
      <w:szCs w:val="24"/>
    </w:rPr>
  </w:style>
  <w:style w:type="paragraph" w:customStyle="1" w:styleId="70A5B0AEF97D45E7B617F603B07D5D9B4">
    <w:name w:val="70A5B0AEF97D45E7B617F603B07D5D9B4"/>
    <w:rsid w:val="00210953"/>
    <w:pPr>
      <w:spacing w:after="0" w:line="240" w:lineRule="auto"/>
    </w:pPr>
    <w:rPr>
      <w:rFonts w:ascii="Times New Roman" w:hAnsi="Times New Roman" w:cs="Times New Roman"/>
      <w:sz w:val="24"/>
      <w:szCs w:val="24"/>
    </w:rPr>
  </w:style>
  <w:style w:type="paragraph" w:customStyle="1" w:styleId="771173E29F2144F7A5B37A9C1F32E1904">
    <w:name w:val="771173E29F2144F7A5B37A9C1F32E1904"/>
    <w:rsid w:val="00210953"/>
    <w:pPr>
      <w:spacing w:after="0" w:line="240" w:lineRule="auto"/>
    </w:pPr>
    <w:rPr>
      <w:rFonts w:ascii="Times New Roman" w:hAnsi="Times New Roman" w:cs="Times New Roman"/>
      <w:sz w:val="24"/>
      <w:szCs w:val="24"/>
    </w:rPr>
  </w:style>
  <w:style w:type="paragraph" w:customStyle="1" w:styleId="AFF3D9D0AF9F451C957F4A0C71749E7C4">
    <w:name w:val="AFF3D9D0AF9F451C957F4A0C71749E7C4"/>
    <w:rsid w:val="00210953"/>
    <w:pPr>
      <w:spacing w:after="0" w:line="240" w:lineRule="auto"/>
    </w:pPr>
    <w:rPr>
      <w:rFonts w:ascii="Times New Roman" w:hAnsi="Times New Roman" w:cs="Times New Roman"/>
      <w:sz w:val="24"/>
      <w:szCs w:val="24"/>
    </w:rPr>
  </w:style>
  <w:style w:type="paragraph" w:customStyle="1" w:styleId="7151FFC0FEA645E99DC82FFE5A9EF74A4">
    <w:name w:val="7151FFC0FEA645E99DC82FFE5A9EF74A4"/>
    <w:rsid w:val="00210953"/>
    <w:pPr>
      <w:spacing w:after="0" w:line="240" w:lineRule="auto"/>
    </w:pPr>
    <w:rPr>
      <w:rFonts w:ascii="Times New Roman" w:hAnsi="Times New Roman" w:cs="Times New Roman"/>
      <w:sz w:val="24"/>
      <w:szCs w:val="24"/>
    </w:rPr>
  </w:style>
  <w:style w:type="paragraph" w:customStyle="1" w:styleId="A4583D51FBED4CB8B4E15FC64372E3164">
    <w:name w:val="A4583D51FBED4CB8B4E15FC64372E3164"/>
    <w:rsid w:val="00210953"/>
    <w:pPr>
      <w:spacing w:after="0" w:line="240" w:lineRule="auto"/>
    </w:pPr>
    <w:rPr>
      <w:rFonts w:ascii="Times New Roman" w:hAnsi="Times New Roman" w:cs="Times New Roman"/>
      <w:sz w:val="24"/>
      <w:szCs w:val="24"/>
    </w:rPr>
  </w:style>
  <w:style w:type="paragraph" w:customStyle="1" w:styleId="F08C353EE36344F081F126736AE636014">
    <w:name w:val="F08C353EE36344F081F126736AE636014"/>
    <w:rsid w:val="00210953"/>
    <w:pPr>
      <w:spacing w:after="0" w:line="240" w:lineRule="auto"/>
    </w:pPr>
    <w:rPr>
      <w:rFonts w:ascii="Times New Roman" w:hAnsi="Times New Roman" w:cs="Times New Roman"/>
      <w:sz w:val="24"/>
      <w:szCs w:val="24"/>
    </w:rPr>
  </w:style>
  <w:style w:type="paragraph" w:customStyle="1" w:styleId="C51DA372F56A436EB8B0E4B6AF0E2CBC4">
    <w:name w:val="C51DA372F56A436EB8B0E4B6AF0E2CBC4"/>
    <w:rsid w:val="00210953"/>
    <w:pPr>
      <w:spacing w:after="0" w:line="240" w:lineRule="auto"/>
    </w:pPr>
    <w:rPr>
      <w:rFonts w:ascii="Times New Roman" w:hAnsi="Times New Roman" w:cs="Times New Roman"/>
      <w:sz w:val="24"/>
      <w:szCs w:val="24"/>
    </w:rPr>
  </w:style>
  <w:style w:type="paragraph" w:customStyle="1" w:styleId="C7F93EABAEB241BDAFF9CB1E9C5959854">
    <w:name w:val="C7F93EABAEB241BDAFF9CB1E9C5959854"/>
    <w:rsid w:val="00210953"/>
    <w:pPr>
      <w:spacing w:after="0" w:line="240" w:lineRule="auto"/>
    </w:pPr>
    <w:rPr>
      <w:rFonts w:ascii="Times New Roman" w:hAnsi="Times New Roman" w:cs="Times New Roman"/>
      <w:sz w:val="24"/>
      <w:szCs w:val="24"/>
    </w:rPr>
  </w:style>
  <w:style w:type="paragraph" w:customStyle="1" w:styleId="74B973B25DBF4AE8BE70C767FD1420534">
    <w:name w:val="74B973B25DBF4AE8BE70C767FD1420534"/>
    <w:rsid w:val="00210953"/>
    <w:pPr>
      <w:spacing w:after="0" w:line="240" w:lineRule="auto"/>
    </w:pPr>
    <w:rPr>
      <w:rFonts w:ascii="Times New Roman" w:hAnsi="Times New Roman" w:cs="Times New Roman"/>
      <w:sz w:val="24"/>
      <w:szCs w:val="24"/>
    </w:rPr>
  </w:style>
  <w:style w:type="paragraph" w:customStyle="1" w:styleId="6B2C7019BB4940968AF833516262AE4A4">
    <w:name w:val="6B2C7019BB4940968AF833516262AE4A4"/>
    <w:rsid w:val="00210953"/>
    <w:pPr>
      <w:spacing w:after="0" w:line="240" w:lineRule="auto"/>
    </w:pPr>
    <w:rPr>
      <w:rFonts w:ascii="Times New Roman" w:hAnsi="Times New Roman" w:cs="Times New Roman"/>
      <w:sz w:val="24"/>
      <w:szCs w:val="24"/>
    </w:rPr>
  </w:style>
  <w:style w:type="paragraph" w:customStyle="1" w:styleId="B473A09502144DB1A70676D2D43B07F14">
    <w:name w:val="B473A09502144DB1A70676D2D43B07F14"/>
    <w:rsid w:val="00210953"/>
    <w:pPr>
      <w:spacing w:after="0" w:line="240" w:lineRule="auto"/>
    </w:pPr>
    <w:rPr>
      <w:rFonts w:ascii="Times New Roman" w:hAnsi="Times New Roman" w:cs="Times New Roman"/>
      <w:sz w:val="24"/>
      <w:szCs w:val="24"/>
    </w:rPr>
  </w:style>
  <w:style w:type="paragraph" w:customStyle="1" w:styleId="20CD53E83FA6480CB37D404B37F796254">
    <w:name w:val="20CD53E83FA6480CB37D404B37F796254"/>
    <w:rsid w:val="00210953"/>
    <w:pPr>
      <w:spacing w:after="0" w:line="240" w:lineRule="auto"/>
    </w:pPr>
    <w:rPr>
      <w:rFonts w:ascii="Times New Roman" w:hAnsi="Times New Roman" w:cs="Times New Roman"/>
      <w:sz w:val="24"/>
      <w:szCs w:val="24"/>
    </w:rPr>
  </w:style>
  <w:style w:type="paragraph" w:customStyle="1" w:styleId="34473071B7FE4EAC9DBAA6428C985DDD4">
    <w:name w:val="34473071B7FE4EAC9DBAA6428C985DDD4"/>
    <w:rsid w:val="00210953"/>
    <w:pPr>
      <w:spacing w:after="0" w:line="240" w:lineRule="auto"/>
    </w:pPr>
    <w:rPr>
      <w:rFonts w:ascii="Times New Roman" w:hAnsi="Times New Roman" w:cs="Times New Roman"/>
      <w:sz w:val="24"/>
      <w:szCs w:val="24"/>
    </w:rPr>
  </w:style>
  <w:style w:type="paragraph" w:customStyle="1" w:styleId="6B4A040D224040299172CAE5ABF32D4A4">
    <w:name w:val="6B4A040D224040299172CAE5ABF32D4A4"/>
    <w:rsid w:val="00210953"/>
    <w:pPr>
      <w:spacing w:after="0" w:line="240" w:lineRule="auto"/>
    </w:pPr>
    <w:rPr>
      <w:rFonts w:ascii="Times New Roman" w:hAnsi="Times New Roman" w:cs="Times New Roman"/>
      <w:sz w:val="24"/>
      <w:szCs w:val="24"/>
    </w:rPr>
  </w:style>
  <w:style w:type="paragraph" w:customStyle="1" w:styleId="FF462CEB560E44E1BC471A96460F6B0B4">
    <w:name w:val="FF462CEB560E44E1BC471A96460F6B0B4"/>
    <w:rsid w:val="00210953"/>
    <w:pPr>
      <w:spacing w:after="0" w:line="240" w:lineRule="auto"/>
    </w:pPr>
    <w:rPr>
      <w:rFonts w:ascii="Times New Roman" w:hAnsi="Times New Roman" w:cs="Times New Roman"/>
      <w:sz w:val="24"/>
      <w:szCs w:val="24"/>
    </w:rPr>
  </w:style>
  <w:style w:type="paragraph" w:customStyle="1" w:styleId="B5B3238910084EC2A0714F34C71004924">
    <w:name w:val="B5B3238910084EC2A0714F34C71004924"/>
    <w:rsid w:val="00210953"/>
    <w:pPr>
      <w:spacing w:after="0" w:line="240" w:lineRule="auto"/>
    </w:pPr>
    <w:rPr>
      <w:rFonts w:ascii="Times New Roman" w:hAnsi="Times New Roman" w:cs="Times New Roman"/>
      <w:sz w:val="24"/>
      <w:szCs w:val="24"/>
    </w:rPr>
  </w:style>
  <w:style w:type="paragraph" w:customStyle="1" w:styleId="BCA94E476D3A4DEA997398772C5D8CBC4">
    <w:name w:val="BCA94E476D3A4DEA997398772C5D8CBC4"/>
    <w:rsid w:val="00210953"/>
    <w:pPr>
      <w:spacing w:after="0" w:line="240" w:lineRule="auto"/>
    </w:pPr>
    <w:rPr>
      <w:rFonts w:ascii="Times New Roman" w:hAnsi="Times New Roman" w:cs="Times New Roman"/>
      <w:sz w:val="24"/>
      <w:szCs w:val="24"/>
    </w:rPr>
  </w:style>
  <w:style w:type="paragraph" w:customStyle="1" w:styleId="3B81834A7104444BA33F33B4E9B84BFC4">
    <w:name w:val="3B81834A7104444BA33F33B4E9B84BFC4"/>
    <w:rsid w:val="00210953"/>
    <w:pPr>
      <w:spacing w:after="0" w:line="240" w:lineRule="auto"/>
    </w:pPr>
    <w:rPr>
      <w:rFonts w:ascii="Times New Roman" w:hAnsi="Times New Roman" w:cs="Times New Roman"/>
      <w:sz w:val="24"/>
      <w:szCs w:val="24"/>
    </w:rPr>
  </w:style>
  <w:style w:type="paragraph" w:customStyle="1" w:styleId="8E70523173114EA99BDDA9D0D9A745794">
    <w:name w:val="8E70523173114EA99BDDA9D0D9A745794"/>
    <w:rsid w:val="00210953"/>
    <w:pPr>
      <w:spacing w:after="0" w:line="240" w:lineRule="auto"/>
    </w:pPr>
    <w:rPr>
      <w:rFonts w:ascii="Times New Roman" w:hAnsi="Times New Roman" w:cs="Times New Roman"/>
      <w:sz w:val="24"/>
      <w:szCs w:val="24"/>
    </w:rPr>
  </w:style>
  <w:style w:type="paragraph" w:customStyle="1" w:styleId="729A4632D6E5449CA4BA237483F4E66E4">
    <w:name w:val="729A4632D6E5449CA4BA237483F4E66E4"/>
    <w:rsid w:val="00210953"/>
    <w:pPr>
      <w:spacing w:after="0" w:line="240" w:lineRule="auto"/>
    </w:pPr>
    <w:rPr>
      <w:rFonts w:ascii="Times New Roman" w:hAnsi="Times New Roman" w:cs="Times New Roman"/>
      <w:sz w:val="24"/>
      <w:szCs w:val="24"/>
    </w:rPr>
  </w:style>
  <w:style w:type="paragraph" w:customStyle="1" w:styleId="FF93F80A38CB4105BC51B97BB742282332">
    <w:name w:val="FF93F80A38CB4105BC51B97BB742282332"/>
    <w:rsid w:val="00210953"/>
    <w:pPr>
      <w:spacing w:after="0" w:line="240" w:lineRule="auto"/>
    </w:pPr>
    <w:rPr>
      <w:rFonts w:ascii="Times New Roman" w:hAnsi="Times New Roman" w:cs="Times New Roman"/>
      <w:sz w:val="24"/>
      <w:szCs w:val="24"/>
    </w:rPr>
  </w:style>
  <w:style w:type="paragraph" w:customStyle="1" w:styleId="B8521F14FEC3487C82D0A0AA41C9D34138">
    <w:name w:val="B8521F14FEC3487C82D0A0AA41C9D34138"/>
    <w:rsid w:val="00210953"/>
    <w:pPr>
      <w:spacing w:after="0" w:line="240" w:lineRule="auto"/>
    </w:pPr>
    <w:rPr>
      <w:rFonts w:ascii="Times New Roman" w:hAnsi="Times New Roman" w:cs="Times New Roman"/>
      <w:sz w:val="24"/>
      <w:szCs w:val="24"/>
    </w:rPr>
  </w:style>
  <w:style w:type="paragraph" w:customStyle="1" w:styleId="8F2C09C3BD334D08AA6110343BC069DB9">
    <w:name w:val="8F2C09C3BD334D08AA6110343BC069DB9"/>
    <w:rsid w:val="00210953"/>
    <w:pPr>
      <w:spacing w:after="0" w:line="240" w:lineRule="auto"/>
    </w:pPr>
    <w:rPr>
      <w:rFonts w:ascii="Times New Roman" w:hAnsi="Times New Roman" w:cs="Times New Roman"/>
      <w:sz w:val="24"/>
      <w:szCs w:val="24"/>
    </w:rPr>
  </w:style>
  <w:style w:type="paragraph" w:customStyle="1" w:styleId="BE50A19644484EC286F063CBF9D04EDE9">
    <w:name w:val="BE50A19644484EC286F063CBF9D04EDE9"/>
    <w:rsid w:val="00210953"/>
    <w:pPr>
      <w:spacing w:after="0" w:line="240" w:lineRule="auto"/>
    </w:pPr>
    <w:rPr>
      <w:rFonts w:ascii="Times New Roman" w:hAnsi="Times New Roman" w:cs="Times New Roman"/>
      <w:sz w:val="24"/>
      <w:szCs w:val="24"/>
    </w:rPr>
  </w:style>
  <w:style w:type="paragraph" w:customStyle="1" w:styleId="4601378F37AD4087811A840081849B6C9">
    <w:name w:val="4601378F37AD4087811A840081849B6C9"/>
    <w:rsid w:val="00210953"/>
    <w:pPr>
      <w:spacing w:after="0" w:line="240" w:lineRule="auto"/>
    </w:pPr>
    <w:rPr>
      <w:rFonts w:ascii="Times New Roman" w:hAnsi="Times New Roman" w:cs="Times New Roman"/>
      <w:sz w:val="24"/>
      <w:szCs w:val="24"/>
    </w:rPr>
  </w:style>
  <w:style w:type="paragraph" w:customStyle="1" w:styleId="76FD3A08C62B4171B2370D0A56B020E15">
    <w:name w:val="76FD3A08C62B4171B2370D0A56B020E15"/>
    <w:rsid w:val="00210953"/>
    <w:pPr>
      <w:spacing w:after="0" w:line="240" w:lineRule="auto"/>
    </w:pPr>
    <w:rPr>
      <w:rFonts w:ascii="Times New Roman" w:hAnsi="Times New Roman" w:cs="Times New Roman"/>
      <w:sz w:val="24"/>
      <w:szCs w:val="24"/>
    </w:rPr>
  </w:style>
  <w:style w:type="paragraph" w:customStyle="1" w:styleId="50642BE88A364231B2CED05F49CA7A8F5">
    <w:name w:val="50642BE88A364231B2CED05F49CA7A8F5"/>
    <w:rsid w:val="00210953"/>
    <w:pPr>
      <w:spacing w:after="0" w:line="240" w:lineRule="auto"/>
    </w:pPr>
    <w:rPr>
      <w:rFonts w:ascii="Times New Roman" w:hAnsi="Times New Roman" w:cs="Times New Roman"/>
      <w:sz w:val="24"/>
      <w:szCs w:val="24"/>
    </w:rPr>
  </w:style>
  <w:style w:type="paragraph" w:customStyle="1" w:styleId="70A5B0AEF97D45E7B617F603B07D5D9B5">
    <w:name w:val="70A5B0AEF97D45E7B617F603B07D5D9B5"/>
    <w:rsid w:val="00210953"/>
    <w:pPr>
      <w:spacing w:after="0" w:line="240" w:lineRule="auto"/>
    </w:pPr>
    <w:rPr>
      <w:rFonts w:ascii="Times New Roman" w:hAnsi="Times New Roman" w:cs="Times New Roman"/>
      <w:sz w:val="24"/>
      <w:szCs w:val="24"/>
    </w:rPr>
  </w:style>
  <w:style w:type="paragraph" w:customStyle="1" w:styleId="771173E29F2144F7A5B37A9C1F32E1905">
    <w:name w:val="771173E29F2144F7A5B37A9C1F32E1905"/>
    <w:rsid w:val="00210953"/>
    <w:pPr>
      <w:spacing w:after="0" w:line="240" w:lineRule="auto"/>
    </w:pPr>
    <w:rPr>
      <w:rFonts w:ascii="Times New Roman" w:hAnsi="Times New Roman" w:cs="Times New Roman"/>
      <w:sz w:val="24"/>
      <w:szCs w:val="24"/>
    </w:rPr>
  </w:style>
  <w:style w:type="paragraph" w:customStyle="1" w:styleId="AFF3D9D0AF9F451C957F4A0C71749E7C5">
    <w:name w:val="AFF3D9D0AF9F451C957F4A0C71749E7C5"/>
    <w:rsid w:val="00210953"/>
    <w:pPr>
      <w:spacing w:after="0" w:line="240" w:lineRule="auto"/>
    </w:pPr>
    <w:rPr>
      <w:rFonts w:ascii="Times New Roman" w:hAnsi="Times New Roman" w:cs="Times New Roman"/>
      <w:sz w:val="24"/>
      <w:szCs w:val="24"/>
    </w:rPr>
  </w:style>
  <w:style w:type="paragraph" w:customStyle="1" w:styleId="7151FFC0FEA645E99DC82FFE5A9EF74A5">
    <w:name w:val="7151FFC0FEA645E99DC82FFE5A9EF74A5"/>
    <w:rsid w:val="00210953"/>
    <w:pPr>
      <w:spacing w:after="0" w:line="240" w:lineRule="auto"/>
    </w:pPr>
    <w:rPr>
      <w:rFonts w:ascii="Times New Roman" w:hAnsi="Times New Roman" w:cs="Times New Roman"/>
      <w:sz w:val="24"/>
      <w:szCs w:val="24"/>
    </w:rPr>
  </w:style>
  <w:style w:type="paragraph" w:customStyle="1" w:styleId="A4583D51FBED4CB8B4E15FC64372E3165">
    <w:name w:val="A4583D51FBED4CB8B4E15FC64372E3165"/>
    <w:rsid w:val="00210953"/>
    <w:pPr>
      <w:spacing w:after="0" w:line="240" w:lineRule="auto"/>
    </w:pPr>
    <w:rPr>
      <w:rFonts w:ascii="Times New Roman" w:hAnsi="Times New Roman" w:cs="Times New Roman"/>
      <w:sz w:val="24"/>
      <w:szCs w:val="24"/>
    </w:rPr>
  </w:style>
  <w:style w:type="paragraph" w:customStyle="1" w:styleId="F08C353EE36344F081F126736AE636015">
    <w:name w:val="F08C353EE36344F081F126736AE636015"/>
    <w:rsid w:val="00210953"/>
    <w:pPr>
      <w:spacing w:after="0" w:line="240" w:lineRule="auto"/>
    </w:pPr>
    <w:rPr>
      <w:rFonts w:ascii="Times New Roman" w:hAnsi="Times New Roman" w:cs="Times New Roman"/>
      <w:sz w:val="24"/>
      <w:szCs w:val="24"/>
    </w:rPr>
  </w:style>
  <w:style w:type="paragraph" w:customStyle="1" w:styleId="C51DA372F56A436EB8B0E4B6AF0E2CBC5">
    <w:name w:val="C51DA372F56A436EB8B0E4B6AF0E2CBC5"/>
    <w:rsid w:val="00210953"/>
    <w:pPr>
      <w:spacing w:after="0" w:line="240" w:lineRule="auto"/>
    </w:pPr>
    <w:rPr>
      <w:rFonts w:ascii="Times New Roman" w:hAnsi="Times New Roman" w:cs="Times New Roman"/>
      <w:sz w:val="24"/>
      <w:szCs w:val="24"/>
    </w:rPr>
  </w:style>
  <w:style w:type="paragraph" w:customStyle="1" w:styleId="C7F93EABAEB241BDAFF9CB1E9C5959855">
    <w:name w:val="C7F93EABAEB241BDAFF9CB1E9C5959855"/>
    <w:rsid w:val="00210953"/>
    <w:pPr>
      <w:spacing w:after="0" w:line="240" w:lineRule="auto"/>
    </w:pPr>
    <w:rPr>
      <w:rFonts w:ascii="Times New Roman" w:hAnsi="Times New Roman" w:cs="Times New Roman"/>
      <w:sz w:val="24"/>
      <w:szCs w:val="24"/>
    </w:rPr>
  </w:style>
  <w:style w:type="paragraph" w:customStyle="1" w:styleId="74B973B25DBF4AE8BE70C767FD1420535">
    <w:name w:val="74B973B25DBF4AE8BE70C767FD1420535"/>
    <w:rsid w:val="00210953"/>
    <w:pPr>
      <w:spacing w:after="0" w:line="240" w:lineRule="auto"/>
    </w:pPr>
    <w:rPr>
      <w:rFonts w:ascii="Times New Roman" w:hAnsi="Times New Roman" w:cs="Times New Roman"/>
      <w:sz w:val="24"/>
      <w:szCs w:val="24"/>
    </w:rPr>
  </w:style>
  <w:style w:type="paragraph" w:customStyle="1" w:styleId="6B2C7019BB4940968AF833516262AE4A5">
    <w:name w:val="6B2C7019BB4940968AF833516262AE4A5"/>
    <w:rsid w:val="00210953"/>
    <w:pPr>
      <w:spacing w:after="0" w:line="240" w:lineRule="auto"/>
    </w:pPr>
    <w:rPr>
      <w:rFonts w:ascii="Times New Roman" w:hAnsi="Times New Roman" w:cs="Times New Roman"/>
      <w:sz w:val="24"/>
      <w:szCs w:val="24"/>
    </w:rPr>
  </w:style>
  <w:style w:type="paragraph" w:customStyle="1" w:styleId="B473A09502144DB1A70676D2D43B07F15">
    <w:name w:val="B473A09502144DB1A70676D2D43B07F15"/>
    <w:rsid w:val="00210953"/>
    <w:pPr>
      <w:spacing w:after="0" w:line="240" w:lineRule="auto"/>
    </w:pPr>
    <w:rPr>
      <w:rFonts w:ascii="Times New Roman" w:hAnsi="Times New Roman" w:cs="Times New Roman"/>
      <w:sz w:val="24"/>
      <w:szCs w:val="24"/>
    </w:rPr>
  </w:style>
  <w:style w:type="paragraph" w:customStyle="1" w:styleId="20CD53E83FA6480CB37D404B37F796255">
    <w:name w:val="20CD53E83FA6480CB37D404B37F796255"/>
    <w:rsid w:val="00210953"/>
    <w:pPr>
      <w:spacing w:after="0" w:line="240" w:lineRule="auto"/>
    </w:pPr>
    <w:rPr>
      <w:rFonts w:ascii="Times New Roman" w:hAnsi="Times New Roman" w:cs="Times New Roman"/>
      <w:sz w:val="24"/>
      <w:szCs w:val="24"/>
    </w:rPr>
  </w:style>
  <w:style w:type="paragraph" w:customStyle="1" w:styleId="34473071B7FE4EAC9DBAA6428C985DDD5">
    <w:name w:val="34473071B7FE4EAC9DBAA6428C985DDD5"/>
    <w:rsid w:val="00210953"/>
    <w:pPr>
      <w:spacing w:after="0" w:line="240" w:lineRule="auto"/>
    </w:pPr>
    <w:rPr>
      <w:rFonts w:ascii="Times New Roman" w:hAnsi="Times New Roman" w:cs="Times New Roman"/>
      <w:sz w:val="24"/>
      <w:szCs w:val="24"/>
    </w:rPr>
  </w:style>
  <w:style w:type="paragraph" w:customStyle="1" w:styleId="6B4A040D224040299172CAE5ABF32D4A5">
    <w:name w:val="6B4A040D224040299172CAE5ABF32D4A5"/>
    <w:rsid w:val="00210953"/>
    <w:pPr>
      <w:spacing w:after="0" w:line="240" w:lineRule="auto"/>
    </w:pPr>
    <w:rPr>
      <w:rFonts w:ascii="Times New Roman" w:hAnsi="Times New Roman" w:cs="Times New Roman"/>
      <w:sz w:val="24"/>
      <w:szCs w:val="24"/>
    </w:rPr>
  </w:style>
  <w:style w:type="paragraph" w:customStyle="1" w:styleId="FF462CEB560E44E1BC471A96460F6B0B5">
    <w:name w:val="FF462CEB560E44E1BC471A96460F6B0B5"/>
    <w:rsid w:val="00210953"/>
    <w:pPr>
      <w:spacing w:after="0" w:line="240" w:lineRule="auto"/>
    </w:pPr>
    <w:rPr>
      <w:rFonts w:ascii="Times New Roman" w:hAnsi="Times New Roman" w:cs="Times New Roman"/>
      <w:sz w:val="24"/>
      <w:szCs w:val="24"/>
    </w:rPr>
  </w:style>
  <w:style w:type="paragraph" w:customStyle="1" w:styleId="B5B3238910084EC2A0714F34C71004925">
    <w:name w:val="B5B3238910084EC2A0714F34C71004925"/>
    <w:rsid w:val="00210953"/>
    <w:pPr>
      <w:spacing w:after="0" w:line="240" w:lineRule="auto"/>
    </w:pPr>
    <w:rPr>
      <w:rFonts w:ascii="Times New Roman" w:hAnsi="Times New Roman" w:cs="Times New Roman"/>
      <w:sz w:val="24"/>
      <w:szCs w:val="24"/>
    </w:rPr>
  </w:style>
  <w:style w:type="paragraph" w:customStyle="1" w:styleId="BCA94E476D3A4DEA997398772C5D8CBC5">
    <w:name w:val="BCA94E476D3A4DEA997398772C5D8CBC5"/>
    <w:rsid w:val="00210953"/>
    <w:pPr>
      <w:spacing w:after="0" w:line="240" w:lineRule="auto"/>
    </w:pPr>
    <w:rPr>
      <w:rFonts w:ascii="Times New Roman" w:hAnsi="Times New Roman" w:cs="Times New Roman"/>
      <w:sz w:val="24"/>
      <w:szCs w:val="24"/>
    </w:rPr>
  </w:style>
  <w:style w:type="paragraph" w:customStyle="1" w:styleId="3B81834A7104444BA33F33B4E9B84BFC5">
    <w:name w:val="3B81834A7104444BA33F33B4E9B84BFC5"/>
    <w:rsid w:val="00210953"/>
    <w:pPr>
      <w:spacing w:after="0" w:line="240" w:lineRule="auto"/>
    </w:pPr>
    <w:rPr>
      <w:rFonts w:ascii="Times New Roman" w:hAnsi="Times New Roman" w:cs="Times New Roman"/>
      <w:sz w:val="24"/>
      <w:szCs w:val="24"/>
    </w:rPr>
  </w:style>
  <w:style w:type="paragraph" w:customStyle="1" w:styleId="8E70523173114EA99BDDA9D0D9A745795">
    <w:name w:val="8E70523173114EA99BDDA9D0D9A745795"/>
    <w:rsid w:val="00210953"/>
    <w:pPr>
      <w:spacing w:after="0" w:line="240" w:lineRule="auto"/>
    </w:pPr>
    <w:rPr>
      <w:rFonts w:ascii="Times New Roman" w:hAnsi="Times New Roman" w:cs="Times New Roman"/>
      <w:sz w:val="24"/>
      <w:szCs w:val="24"/>
    </w:rPr>
  </w:style>
  <w:style w:type="paragraph" w:customStyle="1" w:styleId="729A4632D6E5449CA4BA237483F4E66E5">
    <w:name w:val="729A4632D6E5449CA4BA237483F4E66E5"/>
    <w:rsid w:val="00210953"/>
    <w:pPr>
      <w:spacing w:after="0" w:line="240" w:lineRule="auto"/>
    </w:pPr>
    <w:rPr>
      <w:rFonts w:ascii="Times New Roman" w:hAnsi="Times New Roman" w:cs="Times New Roman"/>
      <w:sz w:val="24"/>
      <w:szCs w:val="24"/>
    </w:rPr>
  </w:style>
  <w:style w:type="paragraph" w:customStyle="1" w:styleId="FF93F80A38CB4105BC51B97BB742282333">
    <w:name w:val="FF93F80A38CB4105BC51B97BB742282333"/>
    <w:rsid w:val="00210953"/>
    <w:pPr>
      <w:spacing w:after="0" w:line="240" w:lineRule="auto"/>
    </w:pPr>
    <w:rPr>
      <w:rFonts w:ascii="Times New Roman" w:hAnsi="Times New Roman" w:cs="Times New Roman"/>
      <w:sz w:val="24"/>
      <w:szCs w:val="24"/>
    </w:rPr>
  </w:style>
  <w:style w:type="paragraph" w:customStyle="1" w:styleId="B8521F14FEC3487C82D0A0AA41C9D34139">
    <w:name w:val="B8521F14FEC3487C82D0A0AA41C9D34139"/>
    <w:rsid w:val="00210953"/>
    <w:pPr>
      <w:spacing w:after="0" w:line="240" w:lineRule="auto"/>
    </w:pPr>
    <w:rPr>
      <w:rFonts w:ascii="Times New Roman" w:hAnsi="Times New Roman" w:cs="Times New Roman"/>
      <w:sz w:val="24"/>
      <w:szCs w:val="24"/>
    </w:rPr>
  </w:style>
  <w:style w:type="paragraph" w:customStyle="1" w:styleId="8F2C09C3BD334D08AA6110343BC069DB10">
    <w:name w:val="8F2C09C3BD334D08AA6110343BC069DB10"/>
    <w:rsid w:val="00210953"/>
    <w:pPr>
      <w:spacing w:after="0" w:line="240" w:lineRule="auto"/>
    </w:pPr>
    <w:rPr>
      <w:rFonts w:ascii="Times New Roman" w:hAnsi="Times New Roman" w:cs="Times New Roman"/>
      <w:sz w:val="24"/>
      <w:szCs w:val="24"/>
    </w:rPr>
  </w:style>
  <w:style w:type="paragraph" w:customStyle="1" w:styleId="BE50A19644484EC286F063CBF9D04EDE10">
    <w:name w:val="BE50A19644484EC286F063CBF9D04EDE10"/>
    <w:rsid w:val="00210953"/>
    <w:pPr>
      <w:spacing w:after="0" w:line="240" w:lineRule="auto"/>
    </w:pPr>
    <w:rPr>
      <w:rFonts w:ascii="Times New Roman" w:hAnsi="Times New Roman" w:cs="Times New Roman"/>
      <w:sz w:val="24"/>
      <w:szCs w:val="24"/>
    </w:rPr>
  </w:style>
  <w:style w:type="paragraph" w:customStyle="1" w:styleId="4601378F37AD4087811A840081849B6C10">
    <w:name w:val="4601378F37AD4087811A840081849B6C10"/>
    <w:rsid w:val="00210953"/>
    <w:pPr>
      <w:spacing w:after="0" w:line="240" w:lineRule="auto"/>
    </w:pPr>
    <w:rPr>
      <w:rFonts w:ascii="Times New Roman" w:hAnsi="Times New Roman" w:cs="Times New Roman"/>
      <w:sz w:val="24"/>
      <w:szCs w:val="24"/>
    </w:rPr>
  </w:style>
  <w:style w:type="paragraph" w:customStyle="1" w:styleId="76FD3A08C62B4171B2370D0A56B020E16">
    <w:name w:val="76FD3A08C62B4171B2370D0A56B020E16"/>
    <w:rsid w:val="00210953"/>
    <w:pPr>
      <w:spacing w:after="0" w:line="240" w:lineRule="auto"/>
    </w:pPr>
    <w:rPr>
      <w:rFonts w:ascii="Times New Roman" w:hAnsi="Times New Roman" w:cs="Times New Roman"/>
      <w:sz w:val="24"/>
      <w:szCs w:val="24"/>
    </w:rPr>
  </w:style>
  <w:style w:type="paragraph" w:customStyle="1" w:styleId="50642BE88A364231B2CED05F49CA7A8F6">
    <w:name w:val="50642BE88A364231B2CED05F49CA7A8F6"/>
    <w:rsid w:val="00210953"/>
    <w:pPr>
      <w:spacing w:after="0" w:line="240" w:lineRule="auto"/>
    </w:pPr>
    <w:rPr>
      <w:rFonts w:ascii="Times New Roman" w:hAnsi="Times New Roman" w:cs="Times New Roman"/>
      <w:sz w:val="24"/>
      <w:szCs w:val="24"/>
    </w:rPr>
  </w:style>
  <w:style w:type="paragraph" w:customStyle="1" w:styleId="70A5B0AEF97D45E7B617F603B07D5D9B6">
    <w:name w:val="70A5B0AEF97D45E7B617F603B07D5D9B6"/>
    <w:rsid w:val="00210953"/>
    <w:pPr>
      <w:spacing w:after="0" w:line="240" w:lineRule="auto"/>
    </w:pPr>
    <w:rPr>
      <w:rFonts w:ascii="Times New Roman" w:hAnsi="Times New Roman" w:cs="Times New Roman"/>
      <w:sz w:val="24"/>
      <w:szCs w:val="24"/>
    </w:rPr>
  </w:style>
  <w:style w:type="paragraph" w:customStyle="1" w:styleId="771173E29F2144F7A5B37A9C1F32E1906">
    <w:name w:val="771173E29F2144F7A5B37A9C1F32E1906"/>
    <w:rsid w:val="00210953"/>
    <w:pPr>
      <w:spacing w:after="0" w:line="240" w:lineRule="auto"/>
    </w:pPr>
    <w:rPr>
      <w:rFonts w:ascii="Times New Roman" w:hAnsi="Times New Roman" w:cs="Times New Roman"/>
      <w:sz w:val="24"/>
      <w:szCs w:val="24"/>
    </w:rPr>
  </w:style>
  <w:style w:type="paragraph" w:customStyle="1" w:styleId="AFF3D9D0AF9F451C957F4A0C71749E7C6">
    <w:name w:val="AFF3D9D0AF9F451C957F4A0C71749E7C6"/>
    <w:rsid w:val="00210953"/>
    <w:pPr>
      <w:spacing w:after="0" w:line="240" w:lineRule="auto"/>
    </w:pPr>
    <w:rPr>
      <w:rFonts w:ascii="Times New Roman" w:hAnsi="Times New Roman" w:cs="Times New Roman"/>
      <w:sz w:val="24"/>
      <w:szCs w:val="24"/>
    </w:rPr>
  </w:style>
  <w:style w:type="paragraph" w:customStyle="1" w:styleId="7151FFC0FEA645E99DC82FFE5A9EF74A6">
    <w:name w:val="7151FFC0FEA645E99DC82FFE5A9EF74A6"/>
    <w:rsid w:val="00210953"/>
    <w:pPr>
      <w:spacing w:after="0" w:line="240" w:lineRule="auto"/>
    </w:pPr>
    <w:rPr>
      <w:rFonts w:ascii="Times New Roman" w:hAnsi="Times New Roman" w:cs="Times New Roman"/>
      <w:sz w:val="24"/>
      <w:szCs w:val="24"/>
    </w:rPr>
  </w:style>
  <w:style w:type="paragraph" w:customStyle="1" w:styleId="A4583D51FBED4CB8B4E15FC64372E3166">
    <w:name w:val="A4583D51FBED4CB8B4E15FC64372E3166"/>
    <w:rsid w:val="00210953"/>
    <w:pPr>
      <w:spacing w:after="0" w:line="240" w:lineRule="auto"/>
    </w:pPr>
    <w:rPr>
      <w:rFonts w:ascii="Times New Roman" w:hAnsi="Times New Roman" w:cs="Times New Roman"/>
      <w:sz w:val="24"/>
      <w:szCs w:val="24"/>
    </w:rPr>
  </w:style>
  <w:style w:type="paragraph" w:customStyle="1" w:styleId="F08C353EE36344F081F126736AE636016">
    <w:name w:val="F08C353EE36344F081F126736AE636016"/>
    <w:rsid w:val="00210953"/>
    <w:pPr>
      <w:spacing w:after="0" w:line="240" w:lineRule="auto"/>
    </w:pPr>
    <w:rPr>
      <w:rFonts w:ascii="Times New Roman" w:hAnsi="Times New Roman" w:cs="Times New Roman"/>
      <w:sz w:val="24"/>
      <w:szCs w:val="24"/>
    </w:rPr>
  </w:style>
  <w:style w:type="paragraph" w:customStyle="1" w:styleId="C51DA372F56A436EB8B0E4B6AF0E2CBC6">
    <w:name w:val="C51DA372F56A436EB8B0E4B6AF0E2CBC6"/>
    <w:rsid w:val="00210953"/>
    <w:pPr>
      <w:spacing w:after="0" w:line="240" w:lineRule="auto"/>
    </w:pPr>
    <w:rPr>
      <w:rFonts w:ascii="Times New Roman" w:hAnsi="Times New Roman" w:cs="Times New Roman"/>
      <w:sz w:val="24"/>
      <w:szCs w:val="24"/>
    </w:rPr>
  </w:style>
  <w:style w:type="paragraph" w:customStyle="1" w:styleId="C7F93EABAEB241BDAFF9CB1E9C5959856">
    <w:name w:val="C7F93EABAEB241BDAFF9CB1E9C5959856"/>
    <w:rsid w:val="00210953"/>
    <w:pPr>
      <w:spacing w:after="0" w:line="240" w:lineRule="auto"/>
    </w:pPr>
    <w:rPr>
      <w:rFonts w:ascii="Times New Roman" w:hAnsi="Times New Roman" w:cs="Times New Roman"/>
      <w:sz w:val="24"/>
      <w:szCs w:val="24"/>
    </w:rPr>
  </w:style>
  <w:style w:type="paragraph" w:customStyle="1" w:styleId="74B973B25DBF4AE8BE70C767FD1420536">
    <w:name w:val="74B973B25DBF4AE8BE70C767FD1420536"/>
    <w:rsid w:val="00210953"/>
    <w:pPr>
      <w:spacing w:after="0" w:line="240" w:lineRule="auto"/>
    </w:pPr>
    <w:rPr>
      <w:rFonts w:ascii="Times New Roman" w:hAnsi="Times New Roman" w:cs="Times New Roman"/>
      <w:sz w:val="24"/>
      <w:szCs w:val="24"/>
    </w:rPr>
  </w:style>
  <w:style w:type="paragraph" w:customStyle="1" w:styleId="6B2C7019BB4940968AF833516262AE4A6">
    <w:name w:val="6B2C7019BB4940968AF833516262AE4A6"/>
    <w:rsid w:val="00210953"/>
    <w:pPr>
      <w:spacing w:after="0" w:line="240" w:lineRule="auto"/>
    </w:pPr>
    <w:rPr>
      <w:rFonts w:ascii="Times New Roman" w:hAnsi="Times New Roman" w:cs="Times New Roman"/>
      <w:sz w:val="24"/>
      <w:szCs w:val="24"/>
    </w:rPr>
  </w:style>
  <w:style w:type="paragraph" w:customStyle="1" w:styleId="B473A09502144DB1A70676D2D43B07F16">
    <w:name w:val="B473A09502144DB1A70676D2D43B07F16"/>
    <w:rsid w:val="00210953"/>
    <w:pPr>
      <w:spacing w:after="0" w:line="240" w:lineRule="auto"/>
    </w:pPr>
    <w:rPr>
      <w:rFonts w:ascii="Times New Roman" w:hAnsi="Times New Roman" w:cs="Times New Roman"/>
      <w:sz w:val="24"/>
      <w:szCs w:val="24"/>
    </w:rPr>
  </w:style>
  <w:style w:type="paragraph" w:customStyle="1" w:styleId="20CD53E83FA6480CB37D404B37F796256">
    <w:name w:val="20CD53E83FA6480CB37D404B37F796256"/>
    <w:rsid w:val="00210953"/>
    <w:pPr>
      <w:spacing w:after="0" w:line="240" w:lineRule="auto"/>
    </w:pPr>
    <w:rPr>
      <w:rFonts w:ascii="Times New Roman" w:hAnsi="Times New Roman" w:cs="Times New Roman"/>
      <w:sz w:val="24"/>
      <w:szCs w:val="24"/>
    </w:rPr>
  </w:style>
  <w:style w:type="paragraph" w:customStyle="1" w:styleId="34473071B7FE4EAC9DBAA6428C985DDD6">
    <w:name w:val="34473071B7FE4EAC9DBAA6428C985DDD6"/>
    <w:rsid w:val="00210953"/>
    <w:pPr>
      <w:spacing w:after="0" w:line="240" w:lineRule="auto"/>
    </w:pPr>
    <w:rPr>
      <w:rFonts w:ascii="Times New Roman" w:hAnsi="Times New Roman" w:cs="Times New Roman"/>
      <w:sz w:val="24"/>
      <w:szCs w:val="24"/>
    </w:rPr>
  </w:style>
  <w:style w:type="paragraph" w:customStyle="1" w:styleId="6B4A040D224040299172CAE5ABF32D4A6">
    <w:name w:val="6B4A040D224040299172CAE5ABF32D4A6"/>
    <w:rsid w:val="00210953"/>
    <w:pPr>
      <w:spacing w:after="0" w:line="240" w:lineRule="auto"/>
    </w:pPr>
    <w:rPr>
      <w:rFonts w:ascii="Times New Roman" w:hAnsi="Times New Roman" w:cs="Times New Roman"/>
      <w:sz w:val="24"/>
      <w:szCs w:val="24"/>
    </w:rPr>
  </w:style>
  <w:style w:type="paragraph" w:customStyle="1" w:styleId="FF462CEB560E44E1BC471A96460F6B0B6">
    <w:name w:val="FF462CEB560E44E1BC471A96460F6B0B6"/>
    <w:rsid w:val="00210953"/>
    <w:pPr>
      <w:spacing w:after="0" w:line="240" w:lineRule="auto"/>
    </w:pPr>
    <w:rPr>
      <w:rFonts w:ascii="Times New Roman" w:hAnsi="Times New Roman" w:cs="Times New Roman"/>
      <w:sz w:val="24"/>
      <w:szCs w:val="24"/>
    </w:rPr>
  </w:style>
  <w:style w:type="paragraph" w:customStyle="1" w:styleId="B5B3238910084EC2A0714F34C71004926">
    <w:name w:val="B5B3238910084EC2A0714F34C71004926"/>
    <w:rsid w:val="00210953"/>
    <w:pPr>
      <w:spacing w:after="0" w:line="240" w:lineRule="auto"/>
    </w:pPr>
    <w:rPr>
      <w:rFonts w:ascii="Times New Roman" w:hAnsi="Times New Roman" w:cs="Times New Roman"/>
      <w:sz w:val="24"/>
      <w:szCs w:val="24"/>
    </w:rPr>
  </w:style>
  <w:style w:type="paragraph" w:customStyle="1" w:styleId="BCA94E476D3A4DEA997398772C5D8CBC6">
    <w:name w:val="BCA94E476D3A4DEA997398772C5D8CBC6"/>
    <w:rsid w:val="00210953"/>
    <w:pPr>
      <w:spacing w:after="0" w:line="240" w:lineRule="auto"/>
    </w:pPr>
    <w:rPr>
      <w:rFonts w:ascii="Times New Roman" w:hAnsi="Times New Roman" w:cs="Times New Roman"/>
      <w:sz w:val="24"/>
      <w:szCs w:val="24"/>
    </w:rPr>
  </w:style>
  <w:style w:type="paragraph" w:customStyle="1" w:styleId="3B81834A7104444BA33F33B4E9B84BFC6">
    <w:name w:val="3B81834A7104444BA33F33B4E9B84BFC6"/>
    <w:rsid w:val="00210953"/>
    <w:pPr>
      <w:spacing w:after="0" w:line="240" w:lineRule="auto"/>
    </w:pPr>
    <w:rPr>
      <w:rFonts w:ascii="Times New Roman" w:hAnsi="Times New Roman" w:cs="Times New Roman"/>
      <w:sz w:val="24"/>
      <w:szCs w:val="24"/>
    </w:rPr>
  </w:style>
  <w:style w:type="paragraph" w:customStyle="1" w:styleId="8E70523173114EA99BDDA9D0D9A745796">
    <w:name w:val="8E70523173114EA99BDDA9D0D9A745796"/>
    <w:rsid w:val="00210953"/>
    <w:pPr>
      <w:spacing w:after="0" w:line="240" w:lineRule="auto"/>
    </w:pPr>
    <w:rPr>
      <w:rFonts w:ascii="Times New Roman" w:hAnsi="Times New Roman" w:cs="Times New Roman"/>
      <w:sz w:val="24"/>
      <w:szCs w:val="24"/>
    </w:rPr>
  </w:style>
  <w:style w:type="paragraph" w:customStyle="1" w:styleId="729A4632D6E5449CA4BA237483F4E66E6">
    <w:name w:val="729A4632D6E5449CA4BA237483F4E66E6"/>
    <w:rsid w:val="00210953"/>
    <w:pPr>
      <w:spacing w:after="0" w:line="240" w:lineRule="auto"/>
    </w:pPr>
    <w:rPr>
      <w:rFonts w:ascii="Times New Roman" w:hAnsi="Times New Roman" w:cs="Times New Roman"/>
      <w:sz w:val="24"/>
      <w:szCs w:val="24"/>
    </w:rPr>
  </w:style>
  <w:style w:type="paragraph" w:customStyle="1" w:styleId="FF93F80A38CB4105BC51B97BB742282334">
    <w:name w:val="FF93F80A38CB4105BC51B97BB742282334"/>
    <w:rsid w:val="00210953"/>
    <w:pPr>
      <w:spacing w:after="0" w:line="240" w:lineRule="auto"/>
    </w:pPr>
    <w:rPr>
      <w:rFonts w:ascii="Times New Roman" w:hAnsi="Times New Roman" w:cs="Times New Roman"/>
      <w:sz w:val="24"/>
      <w:szCs w:val="24"/>
    </w:rPr>
  </w:style>
  <w:style w:type="paragraph" w:customStyle="1" w:styleId="B8521F14FEC3487C82D0A0AA41C9D34140">
    <w:name w:val="B8521F14FEC3487C82D0A0AA41C9D34140"/>
    <w:rsid w:val="00210953"/>
    <w:pPr>
      <w:spacing w:after="0" w:line="240" w:lineRule="auto"/>
    </w:pPr>
    <w:rPr>
      <w:rFonts w:ascii="Times New Roman" w:hAnsi="Times New Roman" w:cs="Times New Roman"/>
      <w:sz w:val="24"/>
      <w:szCs w:val="24"/>
    </w:rPr>
  </w:style>
  <w:style w:type="paragraph" w:customStyle="1" w:styleId="8F2C09C3BD334D08AA6110343BC069DB11">
    <w:name w:val="8F2C09C3BD334D08AA6110343BC069DB11"/>
    <w:rsid w:val="00210953"/>
    <w:pPr>
      <w:spacing w:after="0" w:line="240" w:lineRule="auto"/>
    </w:pPr>
    <w:rPr>
      <w:rFonts w:ascii="Times New Roman" w:hAnsi="Times New Roman" w:cs="Times New Roman"/>
      <w:sz w:val="24"/>
      <w:szCs w:val="24"/>
    </w:rPr>
  </w:style>
  <w:style w:type="paragraph" w:customStyle="1" w:styleId="BE50A19644484EC286F063CBF9D04EDE11">
    <w:name w:val="BE50A19644484EC286F063CBF9D04EDE11"/>
    <w:rsid w:val="00210953"/>
    <w:pPr>
      <w:spacing w:after="0" w:line="240" w:lineRule="auto"/>
    </w:pPr>
    <w:rPr>
      <w:rFonts w:ascii="Times New Roman" w:hAnsi="Times New Roman" w:cs="Times New Roman"/>
      <w:sz w:val="24"/>
      <w:szCs w:val="24"/>
    </w:rPr>
  </w:style>
  <w:style w:type="paragraph" w:customStyle="1" w:styleId="4601378F37AD4087811A840081849B6C11">
    <w:name w:val="4601378F37AD4087811A840081849B6C11"/>
    <w:rsid w:val="00210953"/>
    <w:pPr>
      <w:spacing w:after="0" w:line="240" w:lineRule="auto"/>
    </w:pPr>
    <w:rPr>
      <w:rFonts w:ascii="Times New Roman" w:hAnsi="Times New Roman" w:cs="Times New Roman"/>
      <w:sz w:val="24"/>
      <w:szCs w:val="24"/>
    </w:rPr>
  </w:style>
  <w:style w:type="paragraph" w:customStyle="1" w:styleId="76FD3A08C62B4171B2370D0A56B020E17">
    <w:name w:val="76FD3A08C62B4171B2370D0A56B020E17"/>
    <w:rsid w:val="00210953"/>
    <w:pPr>
      <w:spacing w:after="0" w:line="240" w:lineRule="auto"/>
    </w:pPr>
    <w:rPr>
      <w:rFonts w:ascii="Times New Roman" w:hAnsi="Times New Roman" w:cs="Times New Roman"/>
      <w:sz w:val="24"/>
      <w:szCs w:val="24"/>
    </w:rPr>
  </w:style>
  <w:style w:type="paragraph" w:customStyle="1" w:styleId="50642BE88A364231B2CED05F49CA7A8F7">
    <w:name w:val="50642BE88A364231B2CED05F49CA7A8F7"/>
    <w:rsid w:val="00210953"/>
    <w:pPr>
      <w:spacing w:after="0" w:line="240" w:lineRule="auto"/>
    </w:pPr>
    <w:rPr>
      <w:rFonts w:ascii="Times New Roman" w:hAnsi="Times New Roman" w:cs="Times New Roman"/>
      <w:sz w:val="24"/>
      <w:szCs w:val="24"/>
    </w:rPr>
  </w:style>
  <w:style w:type="paragraph" w:customStyle="1" w:styleId="70A5B0AEF97D45E7B617F603B07D5D9B7">
    <w:name w:val="70A5B0AEF97D45E7B617F603B07D5D9B7"/>
    <w:rsid w:val="00210953"/>
    <w:pPr>
      <w:spacing w:after="0" w:line="240" w:lineRule="auto"/>
    </w:pPr>
    <w:rPr>
      <w:rFonts w:ascii="Times New Roman" w:hAnsi="Times New Roman" w:cs="Times New Roman"/>
      <w:sz w:val="24"/>
      <w:szCs w:val="24"/>
    </w:rPr>
  </w:style>
  <w:style w:type="paragraph" w:customStyle="1" w:styleId="771173E29F2144F7A5B37A9C1F32E1907">
    <w:name w:val="771173E29F2144F7A5B37A9C1F32E1907"/>
    <w:rsid w:val="00210953"/>
    <w:pPr>
      <w:spacing w:after="0" w:line="240" w:lineRule="auto"/>
    </w:pPr>
    <w:rPr>
      <w:rFonts w:ascii="Times New Roman" w:hAnsi="Times New Roman" w:cs="Times New Roman"/>
      <w:sz w:val="24"/>
      <w:szCs w:val="24"/>
    </w:rPr>
  </w:style>
  <w:style w:type="paragraph" w:customStyle="1" w:styleId="AFF3D9D0AF9F451C957F4A0C71749E7C7">
    <w:name w:val="AFF3D9D0AF9F451C957F4A0C71749E7C7"/>
    <w:rsid w:val="00210953"/>
    <w:pPr>
      <w:spacing w:after="0" w:line="240" w:lineRule="auto"/>
    </w:pPr>
    <w:rPr>
      <w:rFonts w:ascii="Times New Roman" w:hAnsi="Times New Roman" w:cs="Times New Roman"/>
      <w:sz w:val="24"/>
      <w:szCs w:val="24"/>
    </w:rPr>
  </w:style>
  <w:style w:type="paragraph" w:customStyle="1" w:styleId="7151FFC0FEA645E99DC82FFE5A9EF74A7">
    <w:name w:val="7151FFC0FEA645E99DC82FFE5A9EF74A7"/>
    <w:rsid w:val="00210953"/>
    <w:pPr>
      <w:spacing w:after="0" w:line="240" w:lineRule="auto"/>
    </w:pPr>
    <w:rPr>
      <w:rFonts w:ascii="Times New Roman" w:hAnsi="Times New Roman" w:cs="Times New Roman"/>
      <w:sz w:val="24"/>
      <w:szCs w:val="24"/>
    </w:rPr>
  </w:style>
  <w:style w:type="paragraph" w:customStyle="1" w:styleId="A4583D51FBED4CB8B4E15FC64372E3167">
    <w:name w:val="A4583D51FBED4CB8B4E15FC64372E3167"/>
    <w:rsid w:val="00210953"/>
    <w:pPr>
      <w:spacing w:after="0" w:line="240" w:lineRule="auto"/>
    </w:pPr>
    <w:rPr>
      <w:rFonts w:ascii="Times New Roman" w:hAnsi="Times New Roman" w:cs="Times New Roman"/>
      <w:sz w:val="24"/>
      <w:szCs w:val="24"/>
    </w:rPr>
  </w:style>
  <w:style w:type="paragraph" w:customStyle="1" w:styleId="F08C353EE36344F081F126736AE636017">
    <w:name w:val="F08C353EE36344F081F126736AE636017"/>
    <w:rsid w:val="00210953"/>
    <w:pPr>
      <w:spacing w:after="0" w:line="240" w:lineRule="auto"/>
    </w:pPr>
    <w:rPr>
      <w:rFonts w:ascii="Times New Roman" w:hAnsi="Times New Roman" w:cs="Times New Roman"/>
      <w:sz w:val="24"/>
      <w:szCs w:val="24"/>
    </w:rPr>
  </w:style>
  <w:style w:type="paragraph" w:customStyle="1" w:styleId="C51DA372F56A436EB8B0E4B6AF0E2CBC7">
    <w:name w:val="C51DA372F56A436EB8B0E4B6AF0E2CBC7"/>
    <w:rsid w:val="00210953"/>
    <w:pPr>
      <w:spacing w:after="0" w:line="240" w:lineRule="auto"/>
    </w:pPr>
    <w:rPr>
      <w:rFonts w:ascii="Times New Roman" w:hAnsi="Times New Roman" w:cs="Times New Roman"/>
      <w:sz w:val="24"/>
      <w:szCs w:val="24"/>
    </w:rPr>
  </w:style>
  <w:style w:type="paragraph" w:customStyle="1" w:styleId="C7F93EABAEB241BDAFF9CB1E9C5959857">
    <w:name w:val="C7F93EABAEB241BDAFF9CB1E9C5959857"/>
    <w:rsid w:val="00210953"/>
    <w:pPr>
      <w:spacing w:after="0" w:line="240" w:lineRule="auto"/>
    </w:pPr>
    <w:rPr>
      <w:rFonts w:ascii="Times New Roman" w:hAnsi="Times New Roman" w:cs="Times New Roman"/>
      <w:sz w:val="24"/>
      <w:szCs w:val="24"/>
    </w:rPr>
  </w:style>
  <w:style w:type="paragraph" w:customStyle="1" w:styleId="74B973B25DBF4AE8BE70C767FD1420537">
    <w:name w:val="74B973B25DBF4AE8BE70C767FD1420537"/>
    <w:rsid w:val="00210953"/>
    <w:pPr>
      <w:spacing w:after="0" w:line="240" w:lineRule="auto"/>
    </w:pPr>
    <w:rPr>
      <w:rFonts w:ascii="Times New Roman" w:hAnsi="Times New Roman" w:cs="Times New Roman"/>
      <w:sz w:val="24"/>
      <w:szCs w:val="24"/>
    </w:rPr>
  </w:style>
  <w:style w:type="paragraph" w:customStyle="1" w:styleId="6B2C7019BB4940968AF833516262AE4A7">
    <w:name w:val="6B2C7019BB4940968AF833516262AE4A7"/>
    <w:rsid w:val="00210953"/>
    <w:pPr>
      <w:spacing w:after="0" w:line="240" w:lineRule="auto"/>
    </w:pPr>
    <w:rPr>
      <w:rFonts w:ascii="Times New Roman" w:hAnsi="Times New Roman" w:cs="Times New Roman"/>
      <w:sz w:val="24"/>
      <w:szCs w:val="24"/>
    </w:rPr>
  </w:style>
  <w:style w:type="paragraph" w:customStyle="1" w:styleId="B473A09502144DB1A70676D2D43B07F17">
    <w:name w:val="B473A09502144DB1A70676D2D43B07F17"/>
    <w:rsid w:val="00210953"/>
    <w:pPr>
      <w:spacing w:after="0" w:line="240" w:lineRule="auto"/>
    </w:pPr>
    <w:rPr>
      <w:rFonts w:ascii="Times New Roman" w:hAnsi="Times New Roman" w:cs="Times New Roman"/>
      <w:sz w:val="24"/>
      <w:szCs w:val="24"/>
    </w:rPr>
  </w:style>
  <w:style w:type="paragraph" w:customStyle="1" w:styleId="20CD53E83FA6480CB37D404B37F796257">
    <w:name w:val="20CD53E83FA6480CB37D404B37F796257"/>
    <w:rsid w:val="00210953"/>
    <w:pPr>
      <w:spacing w:after="0" w:line="240" w:lineRule="auto"/>
    </w:pPr>
    <w:rPr>
      <w:rFonts w:ascii="Times New Roman" w:hAnsi="Times New Roman" w:cs="Times New Roman"/>
      <w:sz w:val="24"/>
      <w:szCs w:val="24"/>
    </w:rPr>
  </w:style>
  <w:style w:type="paragraph" w:customStyle="1" w:styleId="34473071B7FE4EAC9DBAA6428C985DDD7">
    <w:name w:val="34473071B7FE4EAC9DBAA6428C985DDD7"/>
    <w:rsid w:val="00210953"/>
    <w:pPr>
      <w:spacing w:after="0" w:line="240" w:lineRule="auto"/>
    </w:pPr>
    <w:rPr>
      <w:rFonts w:ascii="Times New Roman" w:hAnsi="Times New Roman" w:cs="Times New Roman"/>
      <w:sz w:val="24"/>
      <w:szCs w:val="24"/>
    </w:rPr>
  </w:style>
  <w:style w:type="paragraph" w:customStyle="1" w:styleId="6B4A040D224040299172CAE5ABF32D4A7">
    <w:name w:val="6B4A040D224040299172CAE5ABF32D4A7"/>
    <w:rsid w:val="00210953"/>
    <w:pPr>
      <w:spacing w:after="0" w:line="240" w:lineRule="auto"/>
    </w:pPr>
    <w:rPr>
      <w:rFonts w:ascii="Times New Roman" w:hAnsi="Times New Roman" w:cs="Times New Roman"/>
      <w:sz w:val="24"/>
      <w:szCs w:val="24"/>
    </w:rPr>
  </w:style>
  <w:style w:type="paragraph" w:customStyle="1" w:styleId="FF462CEB560E44E1BC471A96460F6B0B7">
    <w:name w:val="FF462CEB560E44E1BC471A96460F6B0B7"/>
    <w:rsid w:val="00210953"/>
    <w:pPr>
      <w:spacing w:after="0" w:line="240" w:lineRule="auto"/>
    </w:pPr>
    <w:rPr>
      <w:rFonts w:ascii="Times New Roman" w:hAnsi="Times New Roman" w:cs="Times New Roman"/>
      <w:sz w:val="24"/>
      <w:szCs w:val="24"/>
    </w:rPr>
  </w:style>
  <w:style w:type="paragraph" w:customStyle="1" w:styleId="B5B3238910084EC2A0714F34C71004927">
    <w:name w:val="B5B3238910084EC2A0714F34C71004927"/>
    <w:rsid w:val="00210953"/>
    <w:pPr>
      <w:spacing w:after="0" w:line="240" w:lineRule="auto"/>
    </w:pPr>
    <w:rPr>
      <w:rFonts w:ascii="Times New Roman" w:hAnsi="Times New Roman" w:cs="Times New Roman"/>
      <w:sz w:val="24"/>
      <w:szCs w:val="24"/>
    </w:rPr>
  </w:style>
  <w:style w:type="paragraph" w:customStyle="1" w:styleId="BCA94E476D3A4DEA997398772C5D8CBC7">
    <w:name w:val="BCA94E476D3A4DEA997398772C5D8CBC7"/>
    <w:rsid w:val="00210953"/>
    <w:pPr>
      <w:spacing w:after="0" w:line="240" w:lineRule="auto"/>
    </w:pPr>
    <w:rPr>
      <w:rFonts w:ascii="Times New Roman" w:hAnsi="Times New Roman" w:cs="Times New Roman"/>
      <w:sz w:val="24"/>
      <w:szCs w:val="24"/>
    </w:rPr>
  </w:style>
  <w:style w:type="paragraph" w:customStyle="1" w:styleId="3B81834A7104444BA33F33B4E9B84BFC7">
    <w:name w:val="3B81834A7104444BA33F33B4E9B84BFC7"/>
    <w:rsid w:val="00210953"/>
    <w:pPr>
      <w:spacing w:after="0" w:line="240" w:lineRule="auto"/>
    </w:pPr>
    <w:rPr>
      <w:rFonts w:ascii="Times New Roman" w:hAnsi="Times New Roman" w:cs="Times New Roman"/>
      <w:sz w:val="24"/>
      <w:szCs w:val="24"/>
    </w:rPr>
  </w:style>
  <w:style w:type="paragraph" w:customStyle="1" w:styleId="8E70523173114EA99BDDA9D0D9A745797">
    <w:name w:val="8E70523173114EA99BDDA9D0D9A745797"/>
    <w:rsid w:val="00210953"/>
    <w:pPr>
      <w:spacing w:after="0" w:line="240" w:lineRule="auto"/>
    </w:pPr>
    <w:rPr>
      <w:rFonts w:ascii="Times New Roman" w:hAnsi="Times New Roman" w:cs="Times New Roman"/>
      <w:sz w:val="24"/>
      <w:szCs w:val="24"/>
    </w:rPr>
  </w:style>
  <w:style w:type="paragraph" w:customStyle="1" w:styleId="729A4632D6E5449CA4BA237483F4E66E7">
    <w:name w:val="729A4632D6E5449CA4BA237483F4E66E7"/>
    <w:rsid w:val="00210953"/>
    <w:pPr>
      <w:spacing w:after="0" w:line="240" w:lineRule="auto"/>
    </w:pPr>
    <w:rPr>
      <w:rFonts w:ascii="Times New Roman" w:hAnsi="Times New Roman" w:cs="Times New Roman"/>
      <w:sz w:val="24"/>
      <w:szCs w:val="24"/>
    </w:rPr>
  </w:style>
  <w:style w:type="paragraph" w:customStyle="1" w:styleId="FF93F80A38CB4105BC51B97BB742282335">
    <w:name w:val="FF93F80A38CB4105BC51B97BB742282335"/>
    <w:rsid w:val="00210953"/>
    <w:pPr>
      <w:spacing w:after="0" w:line="240" w:lineRule="auto"/>
    </w:pPr>
    <w:rPr>
      <w:rFonts w:ascii="Times New Roman" w:hAnsi="Times New Roman" w:cs="Times New Roman"/>
      <w:sz w:val="24"/>
      <w:szCs w:val="24"/>
    </w:rPr>
  </w:style>
  <w:style w:type="paragraph" w:customStyle="1" w:styleId="B8521F14FEC3487C82D0A0AA41C9D34141">
    <w:name w:val="B8521F14FEC3487C82D0A0AA41C9D34141"/>
    <w:rsid w:val="00210953"/>
    <w:pPr>
      <w:spacing w:after="0" w:line="240" w:lineRule="auto"/>
    </w:pPr>
    <w:rPr>
      <w:rFonts w:ascii="Times New Roman" w:hAnsi="Times New Roman" w:cs="Times New Roman"/>
      <w:sz w:val="24"/>
      <w:szCs w:val="24"/>
    </w:rPr>
  </w:style>
  <w:style w:type="paragraph" w:customStyle="1" w:styleId="8F2C09C3BD334D08AA6110343BC069DB12">
    <w:name w:val="8F2C09C3BD334D08AA6110343BC069DB12"/>
    <w:rsid w:val="00210953"/>
    <w:pPr>
      <w:spacing w:after="0" w:line="240" w:lineRule="auto"/>
    </w:pPr>
    <w:rPr>
      <w:rFonts w:ascii="Times New Roman" w:hAnsi="Times New Roman" w:cs="Times New Roman"/>
      <w:sz w:val="24"/>
      <w:szCs w:val="24"/>
    </w:rPr>
  </w:style>
  <w:style w:type="paragraph" w:customStyle="1" w:styleId="BE50A19644484EC286F063CBF9D04EDE12">
    <w:name w:val="BE50A19644484EC286F063CBF9D04EDE12"/>
    <w:rsid w:val="00210953"/>
    <w:pPr>
      <w:spacing w:after="0" w:line="240" w:lineRule="auto"/>
    </w:pPr>
    <w:rPr>
      <w:rFonts w:ascii="Times New Roman" w:hAnsi="Times New Roman" w:cs="Times New Roman"/>
      <w:sz w:val="24"/>
      <w:szCs w:val="24"/>
    </w:rPr>
  </w:style>
  <w:style w:type="paragraph" w:customStyle="1" w:styleId="4601378F37AD4087811A840081849B6C12">
    <w:name w:val="4601378F37AD4087811A840081849B6C12"/>
    <w:rsid w:val="00210953"/>
    <w:pPr>
      <w:spacing w:after="0" w:line="240" w:lineRule="auto"/>
    </w:pPr>
    <w:rPr>
      <w:rFonts w:ascii="Times New Roman" w:hAnsi="Times New Roman" w:cs="Times New Roman"/>
      <w:sz w:val="24"/>
      <w:szCs w:val="24"/>
    </w:rPr>
  </w:style>
  <w:style w:type="paragraph" w:customStyle="1" w:styleId="76FD3A08C62B4171B2370D0A56B020E18">
    <w:name w:val="76FD3A08C62B4171B2370D0A56B020E18"/>
    <w:rsid w:val="00210953"/>
    <w:pPr>
      <w:spacing w:after="0" w:line="240" w:lineRule="auto"/>
    </w:pPr>
    <w:rPr>
      <w:rFonts w:ascii="Times New Roman" w:hAnsi="Times New Roman" w:cs="Times New Roman"/>
      <w:sz w:val="24"/>
      <w:szCs w:val="24"/>
    </w:rPr>
  </w:style>
  <w:style w:type="paragraph" w:customStyle="1" w:styleId="50642BE88A364231B2CED05F49CA7A8F8">
    <w:name w:val="50642BE88A364231B2CED05F49CA7A8F8"/>
    <w:rsid w:val="00210953"/>
    <w:pPr>
      <w:spacing w:after="0" w:line="240" w:lineRule="auto"/>
    </w:pPr>
    <w:rPr>
      <w:rFonts w:ascii="Times New Roman" w:hAnsi="Times New Roman" w:cs="Times New Roman"/>
      <w:sz w:val="24"/>
      <w:szCs w:val="24"/>
    </w:rPr>
  </w:style>
  <w:style w:type="paragraph" w:customStyle="1" w:styleId="70A5B0AEF97D45E7B617F603B07D5D9B8">
    <w:name w:val="70A5B0AEF97D45E7B617F603B07D5D9B8"/>
    <w:rsid w:val="00210953"/>
    <w:pPr>
      <w:spacing w:after="0" w:line="240" w:lineRule="auto"/>
    </w:pPr>
    <w:rPr>
      <w:rFonts w:ascii="Times New Roman" w:hAnsi="Times New Roman" w:cs="Times New Roman"/>
      <w:sz w:val="24"/>
      <w:szCs w:val="24"/>
    </w:rPr>
  </w:style>
  <w:style w:type="paragraph" w:customStyle="1" w:styleId="771173E29F2144F7A5B37A9C1F32E1908">
    <w:name w:val="771173E29F2144F7A5B37A9C1F32E1908"/>
    <w:rsid w:val="00210953"/>
    <w:pPr>
      <w:spacing w:after="0" w:line="240" w:lineRule="auto"/>
    </w:pPr>
    <w:rPr>
      <w:rFonts w:ascii="Times New Roman" w:hAnsi="Times New Roman" w:cs="Times New Roman"/>
      <w:sz w:val="24"/>
      <w:szCs w:val="24"/>
    </w:rPr>
  </w:style>
  <w:style w:type="paragraph" w:customStyle="1" w:styleId="AFF3D9D0AF9F451C957F4A0C71749E7C8">
    <w:name w:val="AFF3D9D0AF9F451C957F4A0C71749E7C8"/>
    <w:rsid w:val="00210953"/>
    <w:pPr>
      <w:spacing w:after="0" w:line="240" w:lineRule="auto"/>
    </w:pPr>
    <w:rPr>
      <w:rFonts w:ascii="Times New Roman" w:hAnsi="Times New Roman" w:cs="Times New Roman"/>
      <w:sz w:val="24"/>
      <w:szCs w:val="24"/>
    </w:rPr>
  </w:style>
  <w:style w:type="paragraph" w:customStyle="1" w:styleId="7151FFC0FEA645E99DC82FFE5A9EF74A8">
    <w:name w:val="7151FFC0FEA645E99DC82FFE5A9EF74A8"/>
    <w:rsid w:val="00210953"/>
    <w:pPr>
      <w:spacing w:after="0" w:line="240" w:lineRule="auto"/>
    </w:pPr>
    <w:rPr>
      <w:rFonts w:ascii="Times New Roman" w:hAnsi="Times New Roman" w:cs="Times New Roman"/>
      <w:sz w:val="24"/>
      <w:szCs w:val="24"/>
    </w:rPr>
  </w:style>
  <w:style w:type="paragraph" w:customStyle="1" w:styleId="A4583D51FBED4CB8B4E15FC64372E3168">
    <w:name w:val="A4583D51FBED4CB8B4E15FC64372E3168"/>
    <w:rsid w:val="00210953"/>
    <w:pPr>
      <w:spacing w:after="0" w:line="240" w:lineRule="auto"/>
    </w:pPr>
    <w:rPr>
      <w:rFonts w:ascii="Times New Roman" w:hAnsi="Times New Roman" w:cs="Times New Roman"/>
      <w:sz w:val="24"/>
      <w:szCs w:val="24"/>
    </w:rPr>
  </w:style>
  <w:style w:type="paragraph" w:customStyle="1" w:styleId="F08C353EE36344F081F126736AE636018">
    <w:name w:val="F08C353EE36344F081F126736AE636018"/>
    <w:rsid w:val="00210953"/>
    <w:pPr>
      <w:spacing w:after="0" w:line="240" w:lineRule="auto"/>
    </w:pPr>
    <w:rPr>
      <w:rFonts w:ascii="Times New Roman" w:hAnsi="Times New Roman" w:cs="Times New Roman"/>
      <w:sz w:val="24"/>
      <w:szCs w:val="24"/>
    </w:rPr>
  </w:style>
  <w:style w:type="paragraph" w:customStyle="1" w:styleId="C51DA372F56A436EB8B0E4B6AF0E2CBC8">
    <w:name w:val="C51DA372F56A436EB8B0E4B6AF0E2CBC8"/>
    <w:rsid w:val="00210953"/>
    <w:pPr>
      <w:spacing w:after="0" w:line="240" w:lineRule="auto"/>
    </w:pPr>
    <w:rPr>
      <w:rFonts w:ascii="Times New Roman" w:hAnsi="Times New Roman" w:cs="Times New Roman"/>
      <w:sz w:val="24"/>
      <w:szCs w:val="24"/>
    </w:rPr>
  </w:style>
  <w:style w:type="paragraph" w:customStyle="1" w:styleId="C7F93EABAEB241BDAFF9CB1E9C5959858">
    <w:name w:val="C7F93EABAEB241BDAFF9CB1E9C5959858"/>
    <w:rsid w:val="00210953"/>
    <w:pPr>
      <w:spacing w:after="0" w:line="240" w:lineRule="auto"/>
    </w:pPr>
    <w:rPr>
      <w:rFonts w:ascii="Times New Roman" w:hAnsi="Times New Roman" w:cs="Times New Roman"/>
      <w:sz w:val="24"/>
      <w:szCs w:val="24"/>
    </w:rPr>
  </w:style>
  <w:style w:type="paragraph" w:customStyle="1" w:styleId="74B973B25DBF4AE8BE70C767FD1420538">
    <w:name w:val="74B973B25DBF4AE8BE70C767FD1420538"/>
    <w:rsid w:val="00210953"/>
    <w:pPr>
      <w:spacing w:after="0" w:line="240" w:lineRule="auto"/>
    </w:pPr>
    <w:rPr>
      <w:rFonts w:ascii="Times New Roman" w:hAnsi="Times New Roman" w:cs="Times New Roman"/>
      <w:sz w:val="24"/>
      <w:szCs w:val="24"/>
    </w:rPr>
  </w:style>
  <w:style w:type="paragraph" w:customStyle="1" w:styleId="6B2C7019BB4940968AF833516262AE4A8">
    <w:name w:val="6B2C7019BB4940968AF833516262AE4A8"/>
    <w:rsid w:val="00210953"/>
    <w:pPr>
      <w:spacing w:after="0" w:line="240" w:lineRule="auto"/>
    </w:pPr>
    <w:rPr>
      <w:rFonts w:ascii="Times New Roman" w:hAnsi="Times New Roman" w:cs="Times New Roman"/>
      <w:sz w:val="24"/>
      <w:szCs w:val="24"/>
    </w:rPr>
  </w:style>
  <w:style w:type="paragraph" w:customStyle="1" w:styleId="B473A09502144DB1A70676D2D43B07F18">
    <w:name w:val="B473A09502144DB1A70676D2D43B07F18"/>
    <w:rsid w:val="00210953"/>
    <w:pPr>
      <w:spacing w:after="0" w:line="240" w:lineRule="auto"/>
    </w:pPr>
    <w:rPr>
      <w:rFonts w:ascii="Times New Roman" w:hAnsi="Times New Roman" w:cs="Times New Roman"/>
      <w:sz w:val="24"/>
      <w:szCs w:val="24"/>
    </w:rPr>
  </w:style>
  <w:style w:type="paragraph" w:customStyle="1" w:styleId="20CD53E83FA6480CB37D404B37F796258">
    <w:name w:val="20CD53E83FA6480CB37D404B37F796258"/>
    <w:rsid w:val="00210953"/>
    <w:pPr>
      <w:spacing w:after="0" w:line="240" w:lineRule="auto"/>
    </w:pPr>
    <w:rPr>
      <w:rFonts w:ascii="Times New Roman" w:hAnsi="Times New Roman" w:cs="Times New Roman"/>
      <w:sz w:val="24"/>
      <w:szCs w:val="24"/>
    </w:rPr>
  </w:style>
  <w:style w:type="paragraph" w:customStyle="1" w:styleId="34473071B7FE4EAC9DBAA6428C985DDD8">
    <w:name w:val="34473071B7FE4EAC9DBAA6428C985DDD8"/>
    <w:rsid w:val="00210953"/>
    <w:pPr>
      <w:spacing w:after="0" w:line="240" w:lineRule="auto"/>
    </w:pPr>
    <w:rPr>
      <w:rFonts w:ascii="Times New Roman" w:hAnsi="Times New Roman" w:cs="Times New Roman"/>
      <w:sz w:val="24"/>
      <w:szCs w:val="24"/>
    </w:rPr>
  </w:style>
  <w:style w:type="paragraph" w:customStyle="1" w:styleId="6B4A040D224040299172CAE5ABF32D4A8">
    <w:name w:val="6B4A040D224040299172CAE5ABF32D4A8"/>
    <w:rsid w:val="00210953"/>
    <w:pPr>
      <w:spacing w:after="0" w:line="240" w:lineRule="auto"/>
    </w:pPr>
    <w:rPr>
      <w:rFonts w:ascii="Times New Roman" w:hAnsi="Times New Roman" w:cs="Times New Roman"/>
      <w:sz w:val="24"/>
      <w:szCs w:val="24"/>
    </w:rPr>
  </w:style>
  <w:style w:type="paragraph" w:customStyle="1" w:styleId="FF462CEB560E44E1BC471A96460F6B0B8">
    <w:name w:val="FF462CEB560E44E1BC471A96460F6B0B8"/>
    <w:rsid w:val="00210953"/>
    <w:pPr>
      <w:spacing w:after="0" w:line="240" w:lineRule="auto"/>
    </w:pPr>
    <w:rPr>
      <w:rFonts w:ascii="Times New Roman" w:hAnsi="Times New Roman" w:cs="Times New Roman"/>
      <w:sz w:val="24"/>
      <w:szCs w:val="24"/>
    </w:rPr>
  </w:style>
  <w:style w:type="paragraph" w:customStyle="1" w:styleId="B5B3238910084EC2A0714F34C71004928">
    <w:name w:val="B5B3238910084EC2A0714F34C71004928"/>
    <w:rsid w:val="00210953"/>
    <w:pPr>
      <w:spacing w:after="0" w:line="240" w:lineRule="auto"/>
    </w:pPr>
    <w:rPr>
      <w:rFonts w:ascii="Times New Roman" w:hAnsi="Times New Roman" w:cs="Times New Roman"/>
      <w:sz w:val="24"/>
      <w:szCs w:val="24"/>
    </w:rPr>
  </w:style>
  <w:style w:type="paragraph" w:customStyle="1" w:styleId="BCA94E476D3A4DEA997398772C5D8CBC8">
    <w:name w:val="BCA94E476D3A4DEA997398772C5D8CBC8"/>
    <w:rsid w:val="00210953"/>
    <w:pPr>
      <w:spacing w:after="0" w:line="240" w:lineRule="auto"/>
    </w:pPr>
    <w:rPr>
      <w:rFonts w:ascii="Times New Roman" w:hAnsi="Times New Roman" w:cs="Times New Roman"/>
      <w:sz w:val="24"/>
      <w:szCs w:val="24"/>
    </w:rPr>
  </w:style>
  <w:style w:type="paragraph" w:customStyle="1" w:styleId="3B81834A7104444BA33F33B4E9B84BFC8">
    <w:name w:val="3B81834A7104444BA33F33B4E9B84BFC8"/>
    <w:rsid w:val="00210953"/>
    <w:pPr>
      <w:spacing w:after="0" w:line="240" w:lineRule="auto"/>
    </w:pPr>
    <w:rPr>
      <w:rFonts w:ascii="Times New Roman" w:hAnsi="Times New Roman" w:cs="Times New Roman"/>
      <w:sz w:val="24"/>
      <w:szCs w:val="24"/>
    </w:rPr>
  </w:style>
  <w:style w:type="paragraph" w:customStyle="1" w:styleId="8E70523173114EA99BDDA9D0D9A745798">
    <w:name w:val="8E70523173114EA99BDDA9D0D9A745798"/>
    <w:rsid w:val="00210953"/>
    <w:pPr>
      <w:spacing w:after="0" w:line="240" w:lineRule="auto"/>
    </w:pPr>
    <w:rPr>
      <w:rFonts w:ascii="Times New Roman" w:hAnsi="Times New Roman" w:cs="Times New Roman"/>
      <w:sz w:val="24"/>
      <w:szCs w:val="24"/>
    </w:rPr>
  </w:style>
  <w:style w:type="paragraph" w:customStyle="1" w:styleId="729A4632D6E5449CA4BA237483F4E66E8">
    <w:name w:val="729A4632D6E5449CA4BA237483F4E66E8"/>
    <w:rsid w:val="00210953"/>
    <w:pPr>
      <w:spacing w:after="0" w:line="240" w:lineRule="auto"/>
    </w:pPr>
    <w:rPr>
      <w:rFonts w:ascii="Times New Roman" w:hAnsi="Times New Roman" w:cs="Times New Roman"/>
      <w:sz w:val="24"/>
      <w:szCs w:val="24"/>
    </w:rPr>
  </w:style>
  <w:style w:type="paragraph" w:customStyle="1" w:styleId="FF93F80A38CB4105BC51B97BB742282336">
    <w:name w:val="FF93F80A38CB4105BC51B97BB742282336"/>
    <w:rsid w:val="00210953"/>
    <w:pPr>
      <w:spacing w:after="0" w:line="240" w:lineRule="auto"/>
    </w:pPr>
    <w:rPr>
      <w:rFonts w:ascii="Times New Roman" w:hAnsi="Times New Roman" w:cs="Times New Roman"/>
      <w:sz w:val="24"/>
      <w:szCs w:val="24"/>
    </w:rPr>
  </w:style>
  <w:style w:type="paragraph" w:customStyle="1" w:styleId="B8521F14FEC3487C82D0A0AA41C9D34142">
    <w:name w:val="B8521F14FEC3487C82D0A0AA41C9D34142"/>
    <w:rsid w:val="00210953"/>
    <w:pPr>
      <w:spacing w:after="0" w:line="240" w:lineRule="auto"/>
    </w:pPr>
    <w:rPr>
      <w:rFonts w:ascii="Times New Roman" w:hAnsi="Times New Roman" w:cs="Times New Roman"/>
      <w:sz w:val="24"/>
      <w:szCs w:val="24"/>
    </w:rPr>
  </w:style>
  <w:style w:type="paragraph" w:customStyle="1" w:styleId="8F2C09C3BD334D08AA6110343BC069DB13">
    <w:name w:val="8F2C09C3BD334D08AA6110343BC069DB13"/>
    <w:rsid w:val="00210953"/>
    <w:pPr>
      <w:spacing w:after="0" w:line="240" w:lineRule="auto"/>
    </w:pPr>
    <w:rPr>
      <w:rFonts w:ascii="Times New Roman" w:hAnsi="Times New Roman" w:cs="Times New Roman"/>
      <w:sz w:val="24"/>
      <w:szCs w:val="24"/>
    </w:rPr>
  </w:style>
  <w:style w:type="paragraph" w:customStyle="1" w:styleId="BE50A19644484EC286F063CBF9D04EDE13">
    <w:name w:val="BE50A19644484EC286F063CBF9D04EDE13"/>
    <w:rsid w:val="00210953"/>
    <w:pPr>
      <w:spacing w:after="0" w:line="240" w:lineRule="auto"/>
    </w:pPr>
    <w:rPr>
      <w:rFonts w:ascii="Times New Roman" w:hAnsi="Times New Roman" w:cs="Times New Roman"/>
      <w:sz w:val="24"/>
      <w:szCs w:val="24"/>
    </w:rPr>
  </w:style>
  <w:style w:type="paragraph" w:customStyle="1" w:styleId="4601378F37AD4087811A840081849B6C13">
    <w:name w:val="4601378F37AD4087811A840081849B6C13"/>
    <w:rsid w:val="00210953"/>
    <w:pPr>
      <w:spacing w:after="0" w:line="240" w:lineRule="auto"/>
    </w:pPr>
    <w:rPr>
      <w:rFonts w:ascii="Times New Roman" w:hAnsi="Times New Roman" w:cs="Times New Roman"/>
      <w:sz w:val="24"/>
      <w:szCs w:val="24"/>
    </w:rPr>
  </w:style>
  <w:style w:type="paragraph" w:customStyle="1" w:styleId="76FD3A08C62B4171B2370D0A56B020E19">
    <w:name w:val="76FD3A08C62B4171B2370D0A56B020E19"/>
    <w:rsid w:val="00210953"/>
    <w:pPr>
      <w:spacing w:after="0" w:line="240" w:lineRule="auto"/>
    </w:pPr>
    <w:rPr>
      <w:rFonts w:ascii="Times New Roman" w:hAnsi="Times New Roman" w:cs="Times New Roman"/>
      <w:sz w:val="24"/>
      <w:szCs w:val="24"/>
    </w:rPr>
  </w:style>
  <w:style w:type="paragraph" w:customStyle="1" w:styleId="50642BE88A364231B2CED05F49CA7A8F9">
    <w:name w:val="50642BE88A364231B2CED05F49CA7A8F9"/>
    <w:rsid w:val="00210953"/>
    <w:pPr>
      <w:spacing w:after="0" w:line="240" w:lineRule="auto"/>
    </w:pPr>
    <w:rPr>
      <w:rFonts w:ascii="Times New Roman" w:hAnsi="Times New Roman" w:cs="Times New Roman"/>
      <w:sz w:val="24"/>
      <w:szCs w:val="24"/>
    </w:rPr>
  </w:style>
  <w:style w:type="paragraph" w:customStyle="1" w:styleId="70A5B0AEF97D45E7B617F603B07D5D9B9">
    <w:name w:val="70A5B0AEF97D45E7B617F603B07D5D9B9"/>
    <w:rsid w:val="00210953"/>
    <w:pPr>
      <w:spacing w:after="0" w:line="240" w:lineRule="auto"/>
    </w:pPr>
    <w:rPr>
      <w:rFonts w:ascii="Times New Roman" w:hAnsi="Times New Roman" w:cs="Times New Roman"/>
      <w:sz w:val="24"/>
      <w:szCs w:val="24"/>
    </w:rPr>
  </w:style>
  <w:style w:type="paragraph" w:customStyle="1" w:styleId="771173E29F2144F7A5B37A9C1F32E1909">
    <w:name w:val="771173E29F2144F7A5B37A9C1F32E1909"/>
    <w:rsid w:val="00210953"/>
    <w:pPr>
      <w:spacing w:after="0" w:line="240" w:lineRule="auto"/>
    </w:pPr>
    <w:rPr>
      <w:rFonts w:ascii="Times New Roman" w:hAnsi="Times New Roman" w:cs="Times New Roman"/>
      <w:sz w:val="24"/>
      <w:szCs w:val="24"/>
    </w:rPr>
  </w:style>
  <w:style w:type="paragraph" w:customStyle="1" w:styleId="AFF3D9D0AF9F451C957F4A0C71749E7C9">
    <w:name w:val="AFF3D9D0AF9F451C957F4A0C71749E7C9"/>
    <w:rsid w:val="00210953"/>
    <w:pPr>
      <w:spacing w:after="0" w:line="240" w:lineRule="auto"/>
    </w:pPr>
    <w:rPr>
      <w:rFonts w:ascii="Times New Roman" w:hAnsi="Times New Roman" w:cs="Times New Roman"/>
      <w:sz w:val="24"/>
      <w:szCs w:val="24"/>
    </w:rPr>
  </w:style>
  <w:style w:type="paragraph" w:customStyle="1" w:styleId="7151FFC0FEA645E99DC82FFE5A9EF74A9">
    <w:name w:val="7151FFC0FEA645E99DC82FFE5A9EF74A9"/>
    <w:rsid w:val="00210953"/>
    <w:pPr>
      <w:spacing w:after="0" w:line="240" w:lineRule="auto"/>
    </w:pPr>
    <w:rPr>
      <w:rFonts w:ascii="Times New Roman" w:hAnsi="Times New Roman" w:cs="Times New Roman"/>
      <w:sz w:val="24"/>
      <w:szCs w:val="24"/>
    </w:rPr>
  </w:style>
  <w:style w:type="paragraph" w:customStyle="1" w:styleId="A4583D51FBED4CB8B4E15FC64372E3169">
    <w:name w:val="A4583D51FBED4CB8B4E15FC64372E3169"/>
    <w:rsid w:val="00210953"/>
    <w:pPr>
      <w:spacing w:after="0" w:line="240" w:lineRule="auto"/>
    </w:pPr>
    <w:rPr>
      <w:rFonts w:ascii="Times New Roman" w:hAnsi="Times New Roman" w:cs="Times New Roman"/>
      <w:sz w:val="24"/>
      <w:szCs w:val="24"/>
    </w:rPr>
  </w:style>
  <w:style w:type="paragraph" w:customStyle="1" w:styleId="F08C353EE36344F081F126736AE636019">
    <w:name w:val="F08C353EE36344F081F126736AE636019"/>
    <w:rsid w:val="00210953"/>
    <w:pPr>
      <w:spacing w:after="0" w:line="240" w:lineRule="auto"/>
    </w:pPr>
    <w:rPr>
      <w:rFonts w:ascii="Times New Roman" w:hAnsi="Times New Roman" w:cs="Times New Roman"/>
      <w:sz w:val="24"/>
      <w:szCs w:val="24"/>
    </w:rPr>
  </w:style>
  <w:style w:type="paragraph" w:customStyle="1" w:styleId="C51DA372F56A436EB8B0E4B6AF0E2CBC9">
    <w:name w:val="C51DA372F56A436EB8B0E4B6AF0E2CBC9"/>
    <w:rsid w:val="00210953"/>
    <w:pPr>
      <w:spacing w:after="0" w:line="240" w:lineRule="auto"/>
    </w:pPr>
    <w:rPr>
      <w:rFonts w:ascii="Times New Roman" w:hAnsi="Times New Roman" w:cs="Times New Roman"/>
      <w:sz w:val="24"/>
      <w:szCs w:val="24"/>
    </w:rPr>
  </w:style>
  <w:style w:type="paragraph" w:customStyle="1" w:styleId="C7F93EABAEB241BDAFF9CB1E9C5959859">
    <w:name w:val="C7F93EABAEB241BDAFF9CB1E9C5959859"/>
    <w:rsid w:val="00210953"/>
    <w:pPr>
      <w:spacing w:after="0" w:line="240" w:lineRule="auto"/>
    </w:pPr>
    <w:rPr>
      <w:rFonts w:ascii="Times New Roman" w:hAnsi="Times New Roman" w:cs="Times New Roman"/>
      <w:sz w:val="24"/>
      <w:szCs w:val="24"/>
    </w:rPr>
  </w:style>
  <w:style w:type="paragraph" w:customStyle="1" w:styleId="74B973B25DBF4AE8BE70C767FD1420539">
    <w:name w:val="74B973B25DBF4AE8BE70C767FD1420539"/>
    <w:rsid w:val="00210953"/>
    <w:pPr>
      <w:spacing w:after="0" w:line="240" w:lineRule="auto"/>
    </w:pPr>
    <w:rPr>
      <w:rFonts w:ascii="Times New Roman" w:hAnsi="Times New Roman" w:cs="Times New Roman"/>
      <w:sz w:val="24"/>
      <w:szCs w:val="24"/>
    </w:rPr>
  </w:style>
  <w:style w:type="paragraph" w:customStyle="1" w:styleId="6B2C7019BB4940968AF833516262AE4A9">
    <w:name w:val="6B2C7019BB4940968AF833516262AE4A9"/>
    <w:rsid w:val="00210953"/>
    <w:pPr>
      <w:spacing w:after="0" w:line="240" w:lineRule="auto"/>
    </w:pPr>
    <w:rPr>
      <w:rFonts w:ascii="Times New Roman" w:hAnsi="Times New Roman" w:cs="Times New Roman"/>
      <w:sz w:val="24"/>
      <w:szCs w:val="24"/>
    </w:rPr>
  </w:style>
  <w:style w:type="paragraph" w:customStyle="1" w:styleId="B473A09502144DB1A70676D2D43B07F19">
    <w:name w:val="B473A09502144DB1A70676D2D43B07F19"/>
    <w:rsid w:val="00210953"/>
    <w:pPr>
      <w:spacing w:after="0" w:line="240" w:lineRule="auto"/>
    </w:pPr>
    <w:rPr>
      <w:rFonts w:ascii="Times New Roman" w:hAnsi="Times New Roman" w:cs="Times New Roman"/>
      <w:sz w:val="24"/>
      <w:szCs w:val="24"/>
    </w:rPr>
  </w:style>
  <w:style w:type="paragraph" w:customStyle="1" w:styleId="20CD53E83FA6480CB37D404B37F796259">
    <w:name w:val="20CD53E83FA6480CB37D404B37F796259"/>
    <w:rsid w:val="00210953"/>
    <w:pPr>
      <w:spacing w:after="0" w:line="240" w:lineRule="auto"/>
    </w:pPr>
    <w:rPr>
      <w:rFonts w:ascii="Times New Roman" w:hAnsi="Times New Roman" w:cs="Times New Roman"/>
      <w:sz w:val="24"/>
      <w:szCs w:val="24"/>
    </w:rPr>
  </w:style>
  <w:style w:type="paragraph" w:customStyle="1" w:styleId="34473071B7FE4EAC9DBAA6428C985DDD9">
    <w:name w:val="34473071B7FE4EAC9DBAA6428C985DDD9"/>
    <w:rsid w:val="00210953"/>
    <w:pPr>
      <w:spacing w:after="0" w:line="240" w:lineRule="auto"/>
    </w:pPr>
    <w:rPr>
      <w:rFonts w:ascii="Times New Roman" w:hAnsi="Times New Roman" w:cs="Times New Roman"/>
      <w:sz w:val="24"/>
      <w:szCs w:val="24"/>
    </w:rPr>
  </w:style>
  <w:style w:type="paragraph" w:customStyle="1" w:styleId="6B4A040D224040299172CAE5ABF32D4A9">
    <w:name w:val="6B4A040D224040299172CAE5ABF32D4A9"/>
    <w:rsid w:val="00210953"/>
    <w:pPr>
      <w:spacing w:after="0" w:line="240" w:lineRule="auto"/>
    </w:pPr>
    <w:rPr>
      <w:rFonts w:ascii="Times New Roman" w:hAnsi="Times New Roman" w:cs="Times New Roman"/>
      <w:sz w:val="24"/>
      <w:szCs w:val="24"/>
    </w:rPr>
  </w:style>
  <w:style w:type="paragraph" w:customStyle="1" w:styleId="FF462CEB560E44E1BC471A96460F6B0B9">
    <w:name w:val="FF462CEB560E44E1BC471A96460F6B0B9"/>
    <w:rsid w:val="00210953"/>
    <w:pPr>
      <w:spacing w:after="0" w:line="240" w:lineRule="auto"/>
    </w:pPr>
    <w:rPr>
      <w:rFonts w:ascii="Times New Roman" w:hAnsi="Times New Roman" w:cs="Times New Roman"/>
      <w:sz w:val="24"/>
      <w:szCs w:val="24"/>
    </w:rPr>
  </w:style>
  <w:style w:type="paragraph" w:customStyle="1" w:styleId="B5B3238910084EC2A0714F34C71004929">
    <w:name w:val="B5B3238910084EC2A0714F34C71004929"/>
    <w:rsid w:val="00210953"/>
    <w:pPr>
      <w:spacing w:after="0" w:line="240" w:lineRule="auto"/>
    </w:pPr>
    <w:rPr>
      <w:rFonts w:ascii="Times New Roman" w:hAnsi="Times New Roman" w:cs="Times New Roman"/>
      <w:sz w:val="24"/>
      <w:szCs w:val="24"/>
    </w:rPr>
  </w:style>
  <w:style w:type="paragraph" w:customStyle="1" w:styleId="BCA94E476D3A4DEA997398772C5D8CBC9">
    <w:name w:val="BCA94E476D3A4DEA997398772C5D8CBC9"/>
    <w:rsid w:val="00210953"/>
    <w:pPr>
      <w:spacing w:after="0" w:line="240" w:lineRule="auto"/>
    </w:pPr>
    <w:rPr>
      <w:rFonts w:ascii="Times New Roman" w:hAnsi="Times New Roman" w:cs="Times New Roman"/>
      <w:sz w:val="24"/>
      <w:szCs w:val="24"/>
    </w:rPr>
  </w:style>
  <w:style w:type="paragraph" w:customStyle="1" w:styleId="3B81834A7104444BA33F33B4E9B84BFC9">
    <w:name w:val="3B81834A7104444BA33F33B4E9B84BFC9"/>
    <w:rsid w:val="00210953"/>
    <w:pPr>
      <w:spacing w:after="0" w:line="240" w:lineRule="auto"/>
    </w:pPr>
    <w:rPr>
      <w:rFonts w:ascii="Times New Roman" w:hAnsi="Times New Roman" w:cs="Times New Roman"/>
      <w:sz w:val="24"/>
      <w:szCs w:val="24"/>
    </w:rPr>
  </w:style>
  <w:style w:type="paragraph" w:customStyle="1" w:styleId="8E70523173114EA99BDDA9D0D9A745799">
    <w:name w:val="8E70523173114EA99BDDA9D0D9A745799"/>
    <w:rsid w:val="00210953"/>
    <w:pPr>
      <w:spacing w:after="0" w:line="240" w:lineRule="auto"/>
    </w:pPr>
    <w:rPr>
      <w:rFonts w:ascii="Times New Roman" w:hAnsi="Times New Roman" w:cs="Times New Roman"/>
      <w:sz w:val="24"/>
      <w:szCs w:val="24"/>
    </w:rPr>
  </w:style>
  <w:style w:type="paragraph" w:customStyle="1" w:styleId="729A4632D6E5449CA4BA237483F4E66E9">
    <w:name w:val="729A4632D6E5449CA4BA237483F4E66E9"/>
    <w:rsid w:val="00210953"/>
    <w:pPr>
      <w:spacing w:after="0" w:line="240" w:lineRule="auto"/>
    </w:pPr>
    <w:rPr>
      <w:rFonts w:ascii="Times New Roman" w:hAnsi="Times New Roman" w:cs="Times New Roman"/>
      <w:sz w:val="24"/>
      <w:szCs w:val="24"/>
    </w:rPr>
  </w:style>
  <w:style w:type="paragraph" w:customStyle="1" w:styleId="FF93F80A38CB4105BC51B97BB742282337">
    <w:name w:val="FF93F80A38CB4105BC51B97BB742282337"/>
    <w:rsid w:val="00210953"/>
    <w:pPr>
      <w:spacing w:after="0" w:line="240" w:lineRule="auto"/>
    </w:pPr>
    <w:rPr>
      <w:rFonts w:ascii="Times New Roman" w:hAnsi="Times New Roman" w:cs="Times New Roman"/>
      <w:sz w:val="24"/>
      <w:szCs w:val="24"/>
    </w:rPr>
  </w:style>
  <w:style w:type="paragraph" w:customStyle="1" w:styleId="B8521F14FEC3487C82D0A0AA41C9D34143">
    <w:name w:val="B8521F14FEC3487C82D0A0AA41C9D34143"/>
    <w:rsid w:val="00210953"/>
    <w:pPr>
      <w:spacing w:after="0" w:line="240" w:lineRule="auto"/>
    </w:pPr>
    <w:rPr>
      <w:rFonts w:ascii="Times New Roman" w:hAnsi="Times New Roman" w:cs="Times New Roman"/>
      <w:sz w:val="24"/>
      <w:szCs w:val="24"/>
    </w:rPr>
  </w:style>
  <w:style w:type="paragraph" w:customStyle="1" w:styleId="8F2C09C3BD334D08AA6110343BC069DB14">
    <w:name w:val="8F2C09C3BD334D08AA6110343BC069DB14"/>
    <w:rsid w:val="00210953"/>
    <w:pPr>
      <w:spacing w:after="0" w:line="240" w:lineRule="auto"/>
    </w:pPr>
    <w:rPr>
      <w:rFonts w:ascii="Times New Roman" w:hAnsi="Times New Roman" w:cs="Times New Roman"/>
      <w:sz w:val="24"/>
      <w:szCs w:val="24"/>
    </w:rPr>
  </w:style>
  <w:style w:type="paragraph" w:customStyle="1" w:styleId="BE50A19644484EC286F063CBF9D04EDE14">
    <w:name w:val="BE50A19644484EC286F063CBF9D04EDE14"/>
    <w:rsid w:val="00210953"/>
    <w:pPr>
      <w:spacing w:after="0" w:line="240" w:lineRule="auto"/>
    </w:pPr>
    <w:rPr>
      <w:rFonts w:ascii="Times New Roman" w:hAnsi="Times New Roman" w:cs="Times New Roman"/>
      <w:sz w:val="24"/>
      <w:szCs w:val="24"/>
    </w:rPr>
  </w:style>
  <w:style w:type="paragraph" w:customStyle="1" w:styleId="4601378F37AD4087811A840081849B6C14">
    <w:name w:val="4601378F37AD4087811A840081849B6C14"/>
    <w:rsid w:val="00210953"/>
    <w:pPr>
      <w:spacing w:after="0" w:line="240" w:lineRule="auto"/>
    </w:pPr>
    <w:rPr>
      <w:rFonts w:ascii="Times New Roman" w:hAnsi="Times New Roman" w:cs="Times New Roman"/>
      <w:sz w:val="24"/>
      <w:szCs w:val="24"/>
    </w:rPr>
  </w:style>
  <w:style w:type="paragraph" w:customStyle="1" w:styleId="76FD3A08C62B4171B2370D0A56B020E110">
    <w:name w:val="76FD3A08C62B4171B2370D0A56B020E110"/>
    <w:rsid w:val="00210953"/>
    <w:pPr>
      <w:spacing w:after="0" w:line="240" w:lineRule="auto"/>
    </w:pPr>
    <w:rPr>
      <w:rFonts w:ascii="Times New Roman" w:hAnsi="Times New Roman" w:cs="Times New Roman"/>
      <w:sz w:val="24"/>
      <w:szCs w:val="24"/>
    </w:rPr>
  </w:style>
  <w:style w:type="paragraph" w:customStyle="1" w:styleId="50642BE88A364231B2CED05F49CA7A8F10">
    <w:name w:val="50642BE88A364231B2CED05F49CA7A8F10"/>
    <w:rsid w:val="00210953"/>
    <w:pPr>
      <w:spacing w:after="0" w:line="240" w:lineRule="auto"/>
    </w:pPr>
    <w:rPr>
      <w:rFonts w:ascii="Times New Roman" w:hAnsi="Times New Roman" w:cs="Times New Roman"/>
      <w:sz w:val="24"/>
      <w:szCs w:val="24"/>
    </w:rPr>
  </w:style>
  <w:style w:type="paragraph" w:customStyle="1" w:styleId="70A5B0AEF97D45E7B617F603B07D5D9B10">
    <w:name w:val="70A5B0AEF97D45E7B617F603B07D5D9B10"/>
    <w:rsid w:val="00210953"/>
    <w:pPr>
      <w:spacing w:after="0" w:line="240" w:lineRule="auto"/>
    </w:pPr>
    <w:rPr>
      <w:rFonts w:ascii="Times New Roman" w:hAnsi="Times New Roman" w:cs="Times New Roman"/>
      <w:sz w:val="24"/>
      <w:szCs w:val="24"/>
    </w:rPr>
  </w:style>
  <w:style w:type="paragraph" w:customStyle="1" w:styleId="771173E29F2144F7A5B37A9C1F32E19010">
    <w:name w:val="771173E29F2144F7A5B37A9C1F32E19010"/>
    <w:rsid w:val="00210953"/>
    <w:pPr>
      <w:spacing w:after="0" w:line="240" w:lineRule="auto"/>
    </w:pPr>
    <w:rPr>
      <w:rFonts w:ascii="Times New Roman" w:hAnsi="Times New Roman" w:cs="Times New Roman"/>
      <w:sz w:val="24"/>
      <w:szCs w:val="24"/>
    </w:rPr>
  </w:style>
  <w:style w:type="paragraph" w:customStyle="1" w:styleId="AFF3D9D0AF9F451C957F4A0C71749E7C10">
    <w:name w:val="AFF3D9D0AF9F451C957F4A0C71749E7C10"/>
    <w:rsid w:val="00210953"/>
    <w:pPr>
      <w:spacing w:after="0" w:line="240" w:lineRule="auto"/>
    </w:pPr>
    <w:rPr>
      <w:rFonts w:ascii="Times New Roman" w:hAnsi="Times New Roman" w:cs="Times New Roman"/>
      <w:sz w:val="24"/>
      <w:szCs w:val="24"/>
    </w:rPr>
  </w:style>
  <w:style w:type="paragraph" w:customStyle="1" w:styleId="7151FFC0FEA645E99DC82FFE5A9EF74A10">
    <w:name w:val="7151FFC0FEA645E99DC82FFE5A9EF74A10"/>
    <w:rsid w:val="00210953"/>
    <w:pPr>
      <w:spacing w:after="0" w:line="240" w:lineRule="auto"/>
    </w:pPr>
    <w:rPr>
      <w:rFonts w:ascii="Times New Roman" w:hAnsi="Times New Roman" w:cs="Times New Roman"/>
      <w:sz w:val="24"/>
      <w:szCs w:val="24"/>
    </w:rPr>
  </w:style>
  <w:style w:type="paragraph" w:customStyle="1" w:styleId="A4583D51FBED4CB8B4E15FC64372E31610">
    <w:name w:val="A4583D51FBED4CB8B4E15FC64372E31610"/>
    <w:rsid w:val="00210953"/>
    <w:pPr>
      <w:spacing w:after="0" w:line="240" w:lineRule="auto"/>
    </w:pPr>
    <w:rPr>
      <w:rFonts w:ascii="Times New Roman" w:hAnsi="Times New Roman" w:cs="Times New Roman"/>
      <w:sz w:val="24"/>
      <w:szCs w:val="24"/>
    </w:rPr>
  </w:style>
  <w:style w:type="paragraph" w:customStyle="1" w:styleId="F08C353EE36344F081F126736AE6360110">
    <w:name w:val="F08C353EE36344F081F126736AE6360110"/>
    <w:rsid w:val="00210953"/>
    <w:pPr>
      <w:spacing w:after="0" w:line="240" w:lineRule="auto"/>
    </w:pPr>
    <w:rPr>
      <w:rFonts w:ascii="Times New Roman" w:hAnsi="Times New Roman" w:cs="Times New Roman"/>
      <w:sz w:val="24"/>
      <w:szCs w:val="24"/>
    </w:rPr>
  </w:style>
  <w:style w:type="paragraph" w:customStyle="1" w:styleId="C51DA372F56A436EB8B0E4B6AF0E2CBC10">
    <w:name w:val="C51DA372F56A436EB8B0E4B6AF0E2CBC10"/>
    <w:rsid w:val="00210953"/>
    <w:pPr>
      <w:spacing w:after="0" w:line="240" w:lineRule="auto"/>
    </w:pPr>
    <w:rPr>
      <w:rFonts w:ascii="Times New Roman" w:hAnsi="Times New Roman" w:cs="Times New Roman"/>
      <w:sz w:val="24"/>
      <w:szCs w:val="24"/>
    </w:rPr>
  </w:style>
  <w:style w:type="paragraph" w:customStyle="1" w:styleId="C7F93EABAEB241BDAFF9CB1E9C59598510">
    <w:name w:val="C7F93EABAEB241BDAFF9CB1E9C59598510"/>
    <w:rsid w:val="00210953"/>
    <w:pPr>
      <w:spacing w:after="0" w:line="240" w:lineRule="auto"/>
    </w:pPr>
    <w:rPr>
      <w:rFonts w:ascii="Times New Roman" w:hAnsi="Times New Roman" w:cs="Times New Roman"/>
      <w:sz w:val="24"/>
      <w:szCs w:val="24"/>
    </w:rPr>
  </w:style>
  <w:style w:type="paragraph" w:customStyle="1" w:styleId="74B973B25DBF4AE8BE70C767FD14205310">
    <w:name w:val="74B973B25DBF4AE8BE70C767FD14205310"/>
    <w:rsid w:val="00210953"/>
    <w:pPr>
      <w:spacing w:after="0" w:line="240" w:lineRule="auto"/>
    </w:pPr>
    <w:rPr>
      <w:rFonts w:ascii="Times New Roman" w:hAnsi="Times New Roman" w:cs="Times New Roman"/>
      <w:sz w:val="24"/>
      <w:szCs w:val="24"/>
    </w:rPr>
  </w:style>
  <w:style w:type="paragraph" w:customStyle="1" w:styleId="6B2C7019BB4940968AF833516262AE4A10">
    <w:name w:val="6B2C7019BB4940968AF833516262AE4A10"/>
    <w:rsid w:val="00210953"/>
    <w:pPr>
      <w:spacing w:after="0" w:line="240" w:lineRule="auto"/>
    </w:pPr>
    <w:rPr>
      <w:rFonts w:ascii="Times New Roman" w:hAnsi="Times New Roman" w:cs="Times New Roman"/>
      <w:sz w:val="24"/>
      <w:szCs w:val="24"/>
    </w:rPr>
  </w:style>
  <w:style w:type="paragraph" w:customStyle="1" w:styleId="B473A09502144DB1A70676D2D43B07F110">
    <w:name w:val="B473A09502144DB1A70676D2D43B07F110"/>
    <w:rsid w:val="00210953"/>
    <w:pPr>
      <w:spacing w:after="0" w:line="240" w:lineRule="auto"/>
    </w:pPr>
    <w:rPr>
      <w:rFonts w:ascii="Times New Roman" w:hAnsi="Times New Roman" w:cs="Times New Roman"/>
      <w:sz w:val="24"/>
      <w:szCs w:val="24"/>
    </w:rPr>
  </w:style>
  <w:style w:type="paragraph" w:customStyle="1" w:styleId="20CD53E83FA6480CB37D404B37F7962510">
    <w:name w:val="20CD53E83FA6480CB37D404B37F7962510"/>
    <w:rsid w:val="00210953"/>
    <w:pPr>
      <w:spacing w:after="0" w:line="240" w:lineRule="auto"/>
    </w:pPr>
    <w:rPr>
      <w:rFonts w:ascii="Times New Roman" w:hAnsi="Times New Roman" w:cs="Times New Roman"/>
      <w:sz w:val="24"/>
      <w:szCs w:val="24"/>
    </w:rPr>
  </w:style>
  <w:style w:type="paragraph" w:customStyle="1" w:styleId="34473071B7FE4EAC9DBAA6428C985DDD10">
    <w:name w:val="34473071B7FE4EAC9DBAA6428C985DDD10"/>
    <w:rsid w:val="00210953"/>
    <w:pPr>
      <w:spacing w:after="0" w:line="240" w:lineRule="auto"/>
    </w:pPr>
    <w:rPr>
      <w:rFonts w:ascii="Times New Roman" w:hAnsi="Times New Roman" w:cs="Times New Roman"/>
      <w:sz w:val="24"/>
      <w:szCs w:val="24"/>
    </w:rPr>
  </w:style>
  <w:style w:type="paragraph" w:customStyle="1" w:styleId="6B4A040D224040299172CAE5ABF32D4A10">
    <w:name w:val="6B4A040D224040299172CAE5ABF32D4A10"/>
    <w:rsid w:val="00210953"/>
    <w:pPr>
      <w:spacing w:after="0" w:line="240" w:lineRule="auto"/>
    </w:pPr>
    <w:rPr>
      <w:rFonts w:ascii="Times New Roman" w:hAnsi="Times New Roman" w:cs="Times New Roman"/>
      <w:sz w:val="24"/>
      <w:szCs w:val="24"/>
    </w:rPr>
  </w:style>
  <w:style w:type="paragraph" w:customStyle="1" w:styleId="FF462CEB560E44E1BC471A96460F6B0B10">
    <w:name w:val="FF462CEB560E44E1BC471A96460F6B0B10"/>
    <w:rsid w:val="00210953"/>
    <w:pPr>
      <w:spacing w:after="0" w:line="240" w:lineRule="auto"/>
    </w:pPr>
    <w:rPr>
      <w:rFonts w:ascii="Times New Roman" w:hAnsi="Times New Roman" w:cs="Times New Roman"/>
      <w:sz w:val="24"/>
      <w:szCs w:val="24"/>
    </w:rPr>
  </w:style>
  <w:style w:type="paragraph" w:customStyle="1" w:styleId="B5B3238910084EC2A0714F34C710049210">
    <w:name w:val="B5B3238910084EC2A0714F34C710049210"/>
    <w:rsid w:val="00210953"/>
    <w:pPr>
      <w:spacing w:after="0" w:line="240" w:lineRule="auto"/>
    </w:pPr>
    <w:rPr>
      <w:rFonts w:ascii="Times New Roman" w:hAnsi="Times New Roman" w:cs="Times New Roman"/>
      <w:sz w:val="24"/>
      <w:szCs w:val="24"/>
    </w:rPr>
  </w:style>
  <w:style w:type="paragraph" w:customStyle="1" w:styleId="BCA94E476D3A4DEA997398772C5D8CBC10">
    <w:name w:val="BCA94E476D3A4DEA997398772C5D8CBC10"/>
    <w:rsid w:val="00210953"/>
    <w:pPr>
      <w:spacing w:after="0" w:line="240" w:lineRule="auto"/>
    </w:pPr>
    <w:rPr>
      <w:rFonts w:ascii="Times New Roman" w:hAnsi="Times New Roman" w:cs="Times New Roman"/>
      <w:sz w:val="24"/>
      <w:szCs w:val="24"/>
    </w:rPr>
  </w:style>
  <w:style w:type="paragraph" w:customStyle="1" w:styleId="3B81834A7104444BA33F33B4E9B84BFC10">
    <w:name w:val="3B81834A7104444BA33F33B4E9B84BFC10"/>
    <w:rsid w:val="00210953"/>
    <w:pPr>
      <w:spacing w:after="0" w:line="240" w:lineRule="auto"/>
    </w:pPr>
    <w:rPr>
      <w:rFonts w:ascii="Times New Roman" w:hAnsi="Times New Roman" w:cs="Times New Roman"/>
      <w:sz w:val="24"/>
      <w:szCs w:val="24"/>
    </w:rPr>
  </w:style>
  <w:style w:type="paragraph" w:customStyle="1" w:styleId="8E70523173114EA99BDDA9D0D9A7457910">
    <w:name w:val="8E70523173114EA99BDDA9D0D9A7457910"/>
    <w:rsid w:val="00210953"/>
    <w:pPr>
      <w:spacing w:after="0" w:line="240" w:lineRule="auto"/>
    </w:pPr>
    <w:rPr>
      <w:rFonts w:ascii="Times New Roman" w:hAnsi="Times New Roman" w:cs="Times New Roman"/>
      <w:sz w:val="24"/>
      <w:szCs w:val="24"/>
    </w:rPr>
  </w:style>
  <w:style w:type="paragraph" w:customStyle="1" w:styleId="729A4632D6E5449CA4BA237483F4E66E10">
    <w:name w:val="729A4632D6E5449CA4BA237483F4E66E10"/>
    <w:rsid w:val="00210953"/>
    <w:pPr>
      <w:spacing w:after="0" w:line="240" w:lineRule="auto"/>
    </w:pPr>
    <w:rPr>
      <w:rFonts w:ascii="Times New Roman" w:hAnsi="Times New Roman" w:cs="Times New Roman"/>
      <w:sz w:val="24"/>
      <w:szCs w:val="24"/>
    </w:rPr>
  </w:style>
  <w:style w:type="paragraph" w:customStyle="1" w:styleId="FF93F80A38CB4105BC51B97BB742282338">
    <w:name w:val="FF93F80A38CB4105BC51B97BB742282338"/>
    <w:rsid w:val="00210953"/>
    <w:pPr>
      <w:spacing w:after="0" w:line="240" w:lineRule="auto"/>
    </w:pPr>
    <w:rPr>
      <w:rFonts w:ascii="Times New Roman" w:hAnsi="Times New Roman" w:cs="Times New Roman"/>
      <w:sz w:val="24"/>
      <w:szCs w:val="24"/>
    </w:rPr>
  </w:style>
  <w:style w:type="paragraph" w:customStyle="1" w:styleId="B8521F14FEC3487C82D0A0AA41C9D34144">
    <w:name w:val="B8521F14FEC3487C82D0A0AA41C9D34144"/>
    <w:rsid w:val="00210953"/>
    <w:pPr>
      <w:spacing w:after="0" w:line="240" w:lineRule="auto"/>
    </w:pPr>
    <w:rPr>
      <w:rFonts w:ascii="Times New Roman" w:hAnsi="Times New Roman" w:cs="Times New Roman"/>
      <w:sz w:val="24"/>
      <w:szCs w:val="24"/>
    </w:rPr>
  </w:style>
  <w:style w:type="paragraph" w:customStyle="1" w:styleId="8F2C09C3BD334D08AA6110343BC069DB15">
    <w:name w:val="8F2C09C3BD334D08AA6110343BC069DB15"/>
    <w:rsid w:val="00210953"/>
    <w:pPr>
      <w:spacing w:after="0" w:line="240" w:lineRule="auto"/>
    </w:pPr>
    <w:rPr>
      <w:rFonts w:ascii="Times New Roman" w:hAnsi="Times New Roman" w:cs="Times New Roman"/>
      <w:sz w:val="24"/>
      <w:szCs w:val="24"/>
    </w:rPr>
  </w:style>
  <w:style w:type="paragraph" w:customStyle="1" w:styleId="BE50A19644484EC286F063CBF9D04EDE15">
    <w:name w:val="BE50A19644484EC286F063CBF9D04EDE15"/>
    <w:rsid w:val="00210953"/>
    <w:pPr>
      <w:spacing w:after="0" w:line="240" w:lineRule="auto"/>
    </w:pPr>
    <w:rPr>
      <w:rFonts w:ascii="Times New Roman" w:hAnsi="Times New Roman" w:cs="Times New Roman"/>
      <w:sz w:val="24"/>
      <w:szCs w:val="24"/>
    </w:rPr>
  </w:style>
  <w:style w:type="paragraph" w:customStyle="1" w:styleId="4601378F37AD4087811A840081849B6C15">
    <w:name w:val="4601378F37AD4087811A840081849B6C15"/>
    <w:rsid w:val="00210953"/>
    <w:pPr>
      <w:spacing w:after="0" w:line="240" w:lineRule="auto"/>
    </w:pPr>
    <w:rPr>
      <w:rFonts w:ascii="Times New Roman" w:hAnsi="Times New Roman" w:cs="Times New Roman"/>
      <w:sz w:val="24"/>
      <w:szCs w:val="24"/>
    </w:rPr>
  </w:style>
  <w:style w:type="paragraph" w:customStyle="1" w:styleId="76FD3A08C62B4171B2370D0A56B020E111">
    <w:name w:val="76FD3A08C62B4171B2370D0A56B020E111"/>
    <w:rsid w:val="00210953"/>
    <w:pPr>
      <w:spacing w:after="0" w:line="240" w:lineRule="auto"/>
    </w:pPr>
    <w:rPr>
      <w:rFonts w:ascii="Times New Roman" w:hAnsi="Times New Roman" w:cs="Times New Roman"/>
      <w:sz w:val="24"/>
      <w:szCs w:val="24"/>
    </w:rPr>
  </w:style>
  <w:style w:type="paragraph" w:customStyle="1" w:styleId="50642BE88A364231B2CED05F49CA7A8F11">
    <w:name w:val="50642BE88A364231B2CED05F49CA7A8F11"/>
    <w:rsid w:val="00210953"/>
    <w:pPr>
      <w:spacing w:after="0" w:line="240" w:lineRule="auto"/>
    </w:pPr>
    <w:rPr>
      <w:rFonts w:ascii="Times New Roman" w:hAnsi="Times New Roman" w:cs="Times New Roman"/>
      <w:sz w:val="24"/>
      <w:szCs w:val="24"/>
    </w:rPr>
  </w:style>
  <w:style w:type="paragraph" w:customStyle="1" w:styleId="70A5B0AEF97D45E7B617F603B07D5D9B11">
    <w:name w:val="70A5B0AEF97D45E7B617F603B07D5D9B11"/>
    <w:rsid w:val="00210953"/>
    <w:pPr>
      <w:spacing w:after="0" w:line="240" w:lineRule="auto"/>
    </w:pPr>
    <w:rPr>
      <w:rFonts w:ascii="Times New Roman" w:hAnsi="Times New Roman" w:cs="Times New Roman"/>
      <w:sz w:val="24"/>
      <w:szCs w:val="24"/>
    </w:rPr>
  </w:style>
  <w:style w:type="paragraph" w:customStyle="1" w:styleId="771173E29F2144F7A5B37A9C1F32E19011">
    <w:name w:val="771173E29F2144F7A5B37A9C1F32E19011"/>
    <w:rsid w:val="00210953"/>
    <w:pPr>
      <w:spacing w:after="0" w:line="240" w:lineRule="auto"/>
    </w:pPr>
    <w:rPr>
      <w:rFonts w:ascii="Times New Roman" w:hAnsi="Times New Roman" w:cs="Times New Roman"/>
      <w:sz w:val="24"/>
      <w:szCs w:val="24"/>
    </w:rPr>
  </w:style>
  <w:style w:type="paragraph" w:customStyle="1" w:styleId="AFF3D9D0AF9F451C957F4A0C71749E7C11">
    <w:name w:val="AFF3D9D0AF9F451C957F4A0C71749E7C11"/>
    <w:rsid w:val="00210953"/>
    <w:pPr>
      <w:spacing w:after="0" w:line="240" w:lineRule="auto"/>
    </w:pPr>
    <w:rPr>
      <w:rFonts w:ascii="Times New Roman" w:hAnsi="Times New Roman" w:cs="Times New Roman"/>
      <w:sz w:val="24"/>
      <w:szCs w:val="24"/>
    </w:rPr>
  </w:style>
  <w:style w:type="paragraph" w:customStyle="1" w:styleId="7151FFC0FEA645E99DC82FFE5A9EF74A11">
    <w:name w:val="7151FFC0FEA645E99DC82FFE5A9EF74A11"/>
    <w:rsid w:val="00210953"/>
    <w:pPr>
      <w:spacing w:after="0" w:line="240" w:lineRule="auto"/>
    </w:pPr>
    <w:rPr>
      <w:rFonts w:ascii="Times New Roman" w:hAnsi="Times New Roman" w:cs="Times New Roman"/>
      <w:sz w:val="24"/>
      <w:szCs w:val="24"/>
    </w:rPr>
  </w:style>
  <w:style w:type="paragraph" w:customStyle="1" w:styleId="A4583D51FBED4CB8B4E15FC64372E31611">
    <w:name w:val="A4583D51FBED4CB8B4E15FC64372E31611"/>
    <w:rsid w:val="00210953"/>
    <w:pPr>
      <w:spacing w:after="0" w:line="240" w:lineRule="auto"/>
    </w:pPr>
    <w:rPr>
      <w:rFonts w:ascii="Times New Roman" w:hAnsi="Times New Roman" w:cs="Times New Roman"/>
      <w:sz w:val="24"/>
      <w:szCs w:val="24"/>
    </w:rPr>
  </w:style>
  <w:style w:type="paragraph" w:customStyle="1" w:styleId="F08C353EE36344F081F126736AE6360111">
    <w:name w:val="F08C353EE36344F081F126736AE6360111"/>
    <w:rsid w:val="00210953"/>
    <w:pPr>
      <w:spacing w:after="0" w:line="240" w:lineRule="auto"/>
    </w:pPr>
    <w:rPr>
      <w:rFonts w:ascii="Times New Roman" w:hAnsi="Times New Roman" w:cs="Times New Roman"/>
      <w:sz w:val="24"/>
      <w:szCs w:val="24"/>
    </w:rPr>
  </w:style>
  <w:style w:type="paragraph" w:customStyle="1" w:styleId="C51DA372F56A436EB8B0E4B6AF0E2CBC11">
    <w:name w:val="C51DA372F56A436EB8B0E4B6AF0E2CBC11"/>
    <w:rsid w:val="00210953"/>
    <w:pPr>
      <w:spacing w:after="0" w:line="240" w:lineRule="auto"/>
    </w:pPr>
    <w:rPr>
      <w:rFonts w:ascii="Times New Roman" w:hAnsi="Times New Roman" w:cs="Times New Roman"/>
      <w:sz w:val="24"/>
      <w:szCs w:val="24"/>
    </w:rPr>
  </w:style>
  <w:style w:type="paragraph" w:customStyle="1" w:styleId="C7F93EABAEB241BDAFF9CB1E9C59598511">
    <w:name w:val="C7F93EABAEB241BDAFF9CB1E9C59598511"/>
    <w:rsid w:val="00210953"/>
    <w:pPr>
      <w:spacing w:after="0" w:line="240" w:lineRule="auto"/>
    </w:pPr>
    <w:rPr>
      <w:rFonts w:ascii="Times New Roman" w:hAnsi="Times New Roman" w:cs="Times New Roman"/>
      <w:sz w:val="24"/>
      <w:szCs w:val="24"/>
    </w:rPr>
  </w:style>
  <w:style w:type="paragraph" w:customStyle="1" w:styleId="74B973B25DBF4AE8BE70C767FD14205311">
    <w:name w:val="74B973B25DBF4AE8BE70C767FD14205311"/>
    <w:rsid w:val="00210953"/>
    <w:pPr>
      <w:spacing w:after="0" w:line="240" w:lineRule="auto"/>
    </w:pPr>
    <w:rPr>
      <w:rFonts w:ascii="Times New Roman" w:hAnsi="Times New Roman" w:cs="Times New Roman"/>
      <w:sz w:val="24"/>
      <w:szCs w:val="24"/>
    </w:rPr>
  </w:style>
  <w:style w:type="paragraph" w:customStyle="1" w:styleId="6B2C7019BB4940968AF833516262AE4A11">
    <w:name w:val="6B2C7019BB4940968AF833516262AE4A11"/>
    <w:rsid w:val="00210953"/>
    <w:pPr>
      <w:spacing w:after="0" w:line="240" w:lineRule="auto"/>
    </w:pPr>
    <w:rPr>
      <w:rFonts w:ascii="Times New Roman" w:hAnsi="Times New Roman" w:cs="Times New Roman"/>
      <w:sz w:val="24"/>
      <w:szCs w:val="24"/>
    </w:rPr>
  </w:style>
  <w:style w:type="paragraph" w:customStyle="1" w:styleId="B473A09502144DB1A70676D2D43B07F111">
    <w:name w:val="B473A09502144DB1A70676D2D43B07F111"/>
    <w:rsid w:val="00210953"/>
    <w:pPr>
      <w:spacing w:after="0" w:line="240" w:lineRule="auto"/>
    </w:pPr>
    <w:rPr>
      <w:rFonts w:ascii="Times New Roman" w:hAnsi="Times New Roman" w:cs="Times New Roman"/>
      <w:sz w:val="24"/>
      <w:szCs w:val="24"/>
    </w:rPr>
  </w:style>
  <w:style w:type="paragraph" w:customStyle="1" w:styleId="20CD53E83FA6480CB37D404B37F7962511">
    <w:name w:val="20CD53E83FA6480CB37D404B37F7962511"/>
    <w:rsid w:val="00210953"/>
    <w:pPr>
      <w:spacing w:after="0" w:line="240" w:lineRule="auto"/>
    </w:pPr>
    <w:rPr>
      <w:rFonts w:ascii="Times New Roman" w:hAnsi="Times New Roman" w:cs="Times New Roman"/>
      <w:sz w:val="24"/>
      <w:szCs w:val="24"/>
    </w:rPr>
  </w:style>
  <w:style w:type="paragraph" w:customStyle="1" w:styleId="34473071B7FE4EAC9DBAA6428C985DDD11">
    <w:name w:val="34473071B7FE4EAC9DBAA6428C985DDD11"/>
    <w:rsid w:val="00210953"/>
    <w:pPr>
      <w:spacing w:after="0" w:line="240" w:lineRule="auto"/>
    </w:pPr>
    <w:rPr>
      <w:rFonts w:ascii="Times New Roman" w:hAnsi="Times New Roman" w:cs="Times New Roman"/>
      <w:sz w:val="24"/>
      <w:szCs w:val="24"/>
    </w:rPr>
  </w:style>
  <w:style w:type="paragraph" w:customStyle="1" w:styleId="6B4A040D224040299172CAE5ABF32D4A11">
    <w:name w:val="6B4A040D224040299172CAE5ABF32D4A11"/>
    <w:rsid w:val="00210953"/>
    <w:pPr>
      <w:spacing w:after="0" w:line="240" w:lineRule="auto"/>
    </w:pPr>
    <w:rPr>
      <w:rFonts w:ascii="Times New Roman" w:hAnsi="Times New Roman" w:cs="Times New Roman"/>
      <w:sz w:val="24"/>
      <w:szCs w:val="24"/>
    </w:rPr>
  </w:style>
  <w:style w:type="paragraph" w:customStyle="1" w:styleId="FF462CEB560E44E1BC471A96460F6B0B11">
    <w:name w:val="FF462CEB560E44E1BC471A96460F6B0B11"/>
    <w:rsid w:val="00210953"/>
    <w:pPr>
      <w:spacing w:after="0" w:line="240" w:lineRule="auto"/>
    </w:pPr>
    <w:rPr>
      <w:rFonts w:ascii="Times New Roman" w:hAnsi="Times New Roman" w:cs="Times New Roman"/>
      <w:sz w:val="24"/>
      <w:szCs w:val="24"/>
    </w:rPr>
  </w:style>
  <w:style w:type="paragraph" w:customStyle="1" w:styleId="B5B3238910084EC2A0714F34C710049211">
    <w:name w:val="B5B3238910084EC2A0714F34C710049211"/>
    <w:rsid w:val="00210953"/>
    <w:pPr>
      <w:spacing w:after="0" w:line="240" w:lineRule="auto"/>
    </w:pPr>
    <w:rPr>
      <w:rFonts w:ascii="Times New Roman" w:hAnsi="Times New Roman" w:cs="Times New Roman"/>
      <w:sz w:val="24"/>
      <w:szCs w:val="24"/>
    </w:rPr>
  </w:style>
  <w:style w:type="paragraph" w:customStyle="1" w:styleId="BCA94E476D3A4DEA997398772C5D8CBC11">
    <w:name w:val="BCA94E476D3A4DEA997398772C5D8CBC11"/>
    <w:rsid w:val="00210953"/>
    <w:pPr>
      <w:spacing w:after="0" w:line="240" w:lineRule="auto"/>
    </w:pPr>
    <w:rPr>
      <w:rFonts w:ascii="Times New Roman" w:hAnsi="Times New Roman" w:cs="Times New Roman"/>
      <w:sz w:val="24"/>
      <w:szCs w:val="24"/>
    </w:rPr>
  </w:style>
  <w:style w:type="paragraph" w:customStyle="1" w:styleId="3B81834A7104444BA33F33B4E9B84BFC11">
    <w:name w:val="3B81834A7104444BA33F33B4E9B84BFC11"/>
    <w:rsid w:val="00210953"/>
    <w:pPr>
      <w:spacing w:after="0" w:line="240" w:lineRule="auto"/>
    </w:pPr>
    <w:rPr>
      <w:rFonts w:ascii="Times New Roman" w:hAnsi="Times New Roman" w:cs="Times New Roman"/>
      <w:sz w:val="24"/>
      <w:szCs w:val="24"/>
    </w:rPr>
  </w:style>
  <w:style w:type="paragraph" w:customStyle="1" w:styleId="8E70523173114EA99BDDA9D0D9A7457911">
    <w:name w:val="8E70523173114EA99BDDA9D0D9A7457911"/>
    <w:rsid w:val="00210953"/>
    <w:pPr>
      <w:spacing w:after="0" w:line="240" w:lineRule="auto"/>
    </w:pPr>
    <w:rPr>
      <w:rFonts w:ascii="Times New Roman" w:hAnsi="Times New Roman" w:cs="Times New Roman"/>
      <w:sz w:val="24"/>
      <w:szCs w:val="24"/>
    </w:rPr>
  </w:style>
  <w:style w:type="paragraph" w:customStyle="1" w:styleId="729A4632D6E5449CA4BA237483F4E66E11">
    <w:name w:val="729A4632D6E5449CA4BA237483F4E66E11"/>
    <w:rsid w:val="00210953"/>
    <w:pPr>
      <w:spacing w:after="0" w:line="240" w:lineRule="auto"/>
    </w:pPr>
    <w:rPr>
      <w:rFonts w:ascii="Times New Roman" w:hAnsi="Times New Roman" w:cs="Times New Roman"/>
      <w:sz w:val="24"/>
      <w:szCs w:val="24"/>
    </w:rPr>
  </w:style>
  <w:style w:type="paragraph" w:customStyle="1" w:styleId="61E0F72E752846EC9FC3DE52F19ECC43">
    <w:name w:val="61E0F72E752846EC9FC3DE52F19ECC43"/>
    <w:rsid w:val="00210953"/>
  </w:style>
  <w:style w:type="paragraph" w:customStyle="1" w:styleId="FF93F80A38CB4105BC51B97BB742282339">
    <w:name w:val="FF93F80A38CB4105BC51B97BB742282339"/>
    <w:rsid w:val="00210953"/>
    <w:pPr>
      <w:spacing w:after="0" w:line="240" w:lineRule="auto"/>
    </w:pPr>
    <w:rPr>
      <w:rFonts w:ascii="Times New Roman" w:hAnsi="Times New Roman" w:cs="Times New Roman"/>
      <w:sz w:val="24"/>
      <w:szCs w:val="24"/>
    </w:rPr>
  </w:style>
  <w:style w:type="paragraph" w:customStyle="1" w:styleId="B8521F14FEC3487C82D0A0AA41C9D34145">
    <w:name w:val="B8521F14FEC3487C82D0A0AA41C9D34145"/>
    <w:rsid w:val="00210953"/>
    <w:pPr>
      <w:spacing w:after="0" w:line="240" w:lineRule="auto"/>
    </w:pPr>
    <w:rPr>
      <w:rFonts w:ascii="Times New Roman" w:hAnsi="Times New Roman" w:cs="Times New Roman"/>
      <w:sz w:val="24"/>
      <w:szCs w:val="24"/>
    </w:rPr>
  </w:style>
  <w:style w:type="paragraph" w:customStyle="1" w:styleId="8F2C09C3BD334D08AA6110343BC069DB16">
    <w:name w:val="8F2C09C3BD334D08AA6110343BC069DB16"/>
    <w:rsid w:val="00210953"/>
    <w:pPr>
      <w:spacing w:after="0" w:line="240" w:lineRule="auto"/>
    </w:pPr>
    <w:rPr>
      <w:rFonts w:ascii="Times New Roman" w:hAnsi="Times New Roman" w:cs="Times New Roman"/>
      <w:sz w:val="24"/>
      <w:szCs w:val="24"/>
    </w:rPr>
  </w:style>
  <w:style w:type="paragraph" w:customStyle="1" w:styleId="BE50A19644484EC286F063CBF9D04EDE16">
    <w:name w:val="BE50A19644484EC286F063CBF9D04EDE16"/>
    <w:rsid w:val="00210953"/>
    <w:pPr>
      <w:spacing w:after="0" w:line="240" w:lineRule="auto"/>
    </w:pPr>
    <w:rPr>
      <w:rFonts w:ascii="Times New Roman" w:hAnsi="Times New Roman" w:cs="Times New Roman"/>
      <w:sz w:val="24"/>
      <w:szCs w:val="24"/>
    </w:rPr>
  </w:style>
  <w:style w:type="paragraph" w:customStyle="1" w:styleId="4601378F37AD4087811A840081849B6C16">
    <w:name w:val="4601378F37AD4087811A840081849B6C16"/>
    <w:rsid w:val="00210953"/>
    <w:pPr>
      <w:spacing w:after="0" w:line="240" w:lineRule="auto"/>
    </w:pPr>
    <w:rPr>
      <w:rFonts w:ascii="Times New Roman" w:hAnsi="Times New Roman" w:cs="Times New Roman"/>
      <w:sz w:val="24"/>
      <w:szCs w:val="24"/>
    </w:rPr>
  </w:style>
  <w:style w:type="paragraph" w:customStyle="1" w:styleId="76FD3A08C62B4171B2370D0A56B020E112">
    <w:name w:val="76FD3A08C62B4171B2370D0A56B020E112"/>
    <w:rsid w:val="00210953"/>
    <w:pPr>
      <w:spacing w:after="0" w:line="240" w:lineRule="auto"/>
    </w:pPr>
    <w:rPr>
      <w:rFonts w:ascii="Times New Roman" w:hAnsi="Times New Roman" w:cs="Times New Roman"/>
      <w:sz w:val="24"/>
      <w:szCs w:val="24"/>
    </w:rPr>
  </w:style>
  <w:style w:type="paragraph" w:customStyle="1" w:styleId="50642BE88A364231B2CED05F49CA7A8F12">
    <w:name w:val="50642BE88A364231B2CED05F49CA7A8F12"/>
    <w:rsid w:val="00210953"/>
    <w:pPr>
      <w:spacing w:after="0" w:line="240" w:lineRule="auto"/>
    </w:pPr>
    <w:rPr>
      <w:rFonts w:ascii="Times New Roman" w:hAnsi="Times New Roman" w:cs="Times New Roman"/>
      <w:sz w:val="24"/>
      <w:szCs w:val="24"/>
    </w:rPr>
  </w:style>
  <w:style w:type="paragraph" w:customStyle="1" w:styleId="61E0F72E752846EC9FC3DE52F19ECC431">
    <w:name w:val="61E0F72E752846EC9FC3DE52F19ECC431"/>
    <w:rsid w:val="00210953"/>
    <w:pPr>
      <w:spacing w:after="0" w:line="240" w:lineRule="auto"/>
    </w:pPr>
    <w:rPr>
      <w:rFonts w:ascii="Times New Roman" w:hAnsi="Times New Roman" w:cs="Times New Roman"/>
      <w:sz w:val="24"/>
      <w:szCs w:val="24"/>
    </w:rPr>
  </w:style>
  <w:style w:type="paragraph" w:customStyle="1" w:styleId="70A5B0AEF97D45E7B617F603B07D5D9B12">
    <w:name w:val="70A5B0AEF97D45E7B617F603B07D5D9B12"/>
    <w:rsid w:val="00210953"/>
    <w:pPr>
      <w:spacing w:after="0" w:line="240" w:lineRule="auto"/>
    </w:pPr>
    <w:rPr>
      <w:rFonts w:ascii="Times New Roman" w:hAnsi="Times New Roman" w:cs="Times New Roman"/>
      <w:sz w:val="24"/>
      <w:szCs w:val="24"/>
    </w:rPr>
  </w:style>
  <w:style w:type="paragraph" w:customStyle="1" w:styleId="771173E29F2144F7A5B37A9C1F32E19012">
    <w:name w:val="771173E29F2144F7A5B37A9C1F32E19012"/>
    <w:rsid w:val="00210953"/>
    <w:pPr>
      <w:spacing w:after="0" w:line="240" w:lineRule="auto"/>
    </w:pPr>
    <w:rPr>
      <w:rFonts w:ascii="Times New Roman" w:hAnsi="Times New Roman" w:cs="Times New Roman"/>
      <w:sz w:val="24"/>
      <w:szCs w:val="24"/>
    </w:rPr>
  </w:style>
  <w:style w:type="paragraph" w:customStyle="1" w:styleId="AFF3D9D0AF9F451C957F4A0C71749E7C12">
    <w:name w:val="AFF3D9D0AF9F451C957F4A0C71749E7C12"/>
    <w:rsid w:val="00210953"/>
    <w:pPr>
      <w:spacing w:after="0" w:line="240" w:lineRule="auto"/>
    </w:pPr>
    <w:rPr>
      <w:rFonts w:ascii="Times New Roman" w:hAnsi="Times New Roman" w:cs="Times New Roman"/>
      <w:sz w:val="24"/>
      <w:szCs w:val="24"/>
    </w:rPr>
  </w:style>
  <w:style w:type="paragraph" w:customStyle="1" w:styleId="7151FFC0FEA645E99DC82FFE5A9EF74A12">
    <w:name w:val="7151FFC0FEA645E99DC82FFE5A9EF74A12"/>
    <w:rsid w:val="00210953"/>
    <w:pPr>
      <w:spacing w:after="0" w:line="240" w:lineRule="auto"/>
    </w:pPr>
    <w:rPr>
      <w:rFonts w:ascii="Times New Roman" w:hAnsi="Times New Roman" w:cs="Times New Roman"/>
      <w:sz w:val="24"/>
      <w:szCs w:val="24"/>
    </w:rPr>
  </w:style>
  <w:style w:type="paragraph" w:customStyle="1" w:styleId="A4583D51FBED4CB8B4E15FC64372E31612">
    <w:name w:val="A4583D51FBED4CB8B4E15FC64372E31612"/>
    <w:rsid w:val="00210953"/>
    <w:pPr>
      <w:spacing w:after="0" w:line="240" w:lineRule="auto"/>
    </w:pPr>
    <w:rPr>
      <w:rFonts w:ascii="Times New Roman" w:hAnsi="Times New Roman" w:cs="Times New Roman"/>
      <w:sz w:val="24"/>
      <w:szCs w:val="24"/>
    </w:rPr>
  </w:style>
  <w:style w:type="paragraph" w:customStyle="1" w:styleId="F08C353EE36344F081F126736AE6360112">
    <w:name w:val="F08C353EE36344F081F126736AE6360112"/>
    <w:rsid w:val="00210953"/>
    <w:pPr>
      <w:spacing w:after="0" w:line="240" w:lineRule="auto"/>
    </w:pPr>
    <w:rPr>
      <w:rFonts w:ascii="Times New Roman" w:hAnsi="Times New Roman" w:cs="Times New Roman"/>
      <w:sz w:val="24"/>
      <w:szCs w:val="24"/>
    </w:rPr>
  </w:style>
  <w:style w:type="paragraph" w:customStyle="1" w:styleId="C51DA372F56A436EB8B0E4B6AF0E2CBC12">
    <w:name w:val="C51DA372F56A436EB8B0E4B6AF0E2CBC12"/>
    <w:rsid w:val="00210953"/>
    <w:pPr>
      <w:spacing w:after="0" w:line="240" w:lineRule="auto"/>
    </w:pPr>
    <w:rPr>
      <w:rFonts w:ascii="Times New Roman" w:hAnsi="Times New Roman" w:cs="Times New Roman"/>
      <w:sz w:val="24"/>
      <w:szCs w:val="24"/>
    </w:rPr>
  </w:style>
  <w:style w:type="paragraph" w:customStyle="1" w:styleId="C7F93EABAEB241BDAFF9CB1E9C59598512">
    <w:name w:val="C7F93EABAEB241BDAFF9CB1E9C59598512"/>
    <w:rsid w:val="00210953"/>
    <w:pPr>
      <w:spacing w:after="0" w:line="240" w:lineRule="auto"/>
    </w:pPr>
    <w:rPr>
      <w:rFonts w:ascii="Times New Roman" w:hAnsi="Times New Roman" w:cs="Times New Roman"/>
      <w:sz w:val="24"/>
      <w:szCs w:val="24"/>
    </w:rPr>
  </w:style>
  <w:style w:type="paragraph" w:customStyle="1" w:styleId="74B973B25DBF4AE8BE70C767FD14205312">
    <w:name w:val="74B973B25DBF4AE8BE70C767FD14205312"/>
    <w:rsid w:val="00210953"/>
    <w:pPr>
      <w:spacing w:after="0" w:line="240" w:lineRule="auto"/>
    </w:pPr>
    <w:rPr>
      <w:rFonts w:ascii="Times New Roman" w:hAnsi="Times New Roman" w:cs="Times New Roman"/>
      <w:sz w:val="24"/>
      <w:szCs w:val="24"/>
    </w:rPr>
  </w:style>
  <w:style w:type="paragraph" w:customStyle="1" w:styleId="6B2C7019BB4940968AF833516262AE4A12">
    <w:name w:val="6B2C7019BB4940968AF833516262AE4A12"/>
    <w:rsid w:val="00210953"/>
    <w:pPr>
      <w:spacing w:after="0" w:line="240" w:lineRule="auto"/>
    </w:pPr>
    <w:rPr>
      <w:rFonts w:ascii="Times New Roman" w:hAnsi="Times New Roman" w:cs="Times New Roman"/>
      <w:sz w:val="24"/>
      <w:szCs w:val="24"/>
    </w:rPr>
  </w:style>
  <w:style w:type="paragraph" w:customStyle="1" w:styleId="B473A09502144DB1A70676D2D43B07F112">
    <w:name w:val="B473A09502144DB1A70676D2D43B07F112"/>
    <w:rsid w:val="00210953"/>
    <w:pPr>
      <w:spacing w:after="0" w:line="240" w:lineRule="auto"/>
    </w:pPr>
    <w:rPr>
      <w:rFonts w:ascii="Times New Roman" w:hAnsi="Times New Roman" w:cs="Times New Roman"/>
      <w:sz w:val="24"/>
      <w:szCs w:val="24"/>
    </w:rPr>
  </w:style>
  <w:style w:type="paragraph" w:customStyle="1" w:styleId="20CD53E83FA6480CB37D404B37F7962512">
    <w:name w:val="20CD53E83FA6480CB37D404B37F7962512"/>
    <w:rsid w:val="00210953"/>
    <w:pPr>
      <w:spacing w:after="0" w:line="240" w:lineRule="auto"/>
    </w:pPr>
    <w:rPr>
      <w:rFonts w:ascii="Times New Roman" w:hAnsi="Times New Roman" w:cs="Times New Roman"/>
      <w:sz w:val="24"/>
      <w:szCs w:val="24"/>
    </w:rPr>
  </w:style>
  <w:style w:type="paragraph" w:customStyle="1" w:styleId="34473071B7FE4EAC9DBAA6428C985DDD12">
    <w:name w:val="34473071B7FE4EAC9DBAA6428C985DDD12"/>
    <w:rsid w:val="00210953"/>
    <w:pPr>
      <w:spacing w:after="0" w:line="240" w:lineRule="auto"/>
    </w:pPr>
    <w:rPr>
      <w:rFonts w:ascii="Times New Roman" w:hAnsi="Times New Roman" w:cs="Times New Roman"/>
      <w:sz w:val="24"/>
      <w:szCs w:val="24"/>
    </w:rPr>
  </w:style>
  <w:style w:type="paragraph" w:customStyle="1" w:styleId="6B4A040D224040299172CAE5ABF32D4A12">
    <w:name w:val="6B4A040D224040299172CAE5ABF32D4A12"/>
    <w:rsid w:val="00210953"/>
    <w:pPr>
      <w:spacing w:after="0" w:line="240" w:lineRule="auto"/>
    </w:pPr>
    <w:rPr>
      <w:rFonts w:ascii="Times New Roman" w:hAnsi="Times New Roman" w:cs="Times New Roman"/>
      <w:sz w:val="24"/>
      <w:szCs w:val="24"/>
    </w:rPr>
  </w:style>
  <w:style w:type="paragraph" w:customStyle="1" w:styleId="FF462CEB560E44E1BC471A96460F6B0B12">
    <w:name w:val="FF462CEB560E44E1BC471A96460F6B0B12"/>
    <w:rsid w:val="00210953"/>
    <w:pPr>
      <w:spacing w:after="0" w:line="240" w:lineRule="auto"/>
    </w:pPr>
    <w:rPr>
      <w:rFonts w:ascii="Times New Roman" w:hAnsi="Times New Roman" w:cs="Times New Roman"/>
      <w:sz w:val="24"/>
      <w:szCs w:val="24"/>
    </w:rPr>
  </w:style>
  <w:style w:type="paragraph" w:customStyle="1" w:styleId="B5B3238910084EC2A0714F34C710049212">
    <w:name w:val="B5B3238910084EC2A0714F34C710049212"/>
    <w:rsid w:val="00210953"/>
    <w:pPr>
      <w:spacing w:after="0" w:line="240" w:lineRule="auto"/>
    </w:pPr>
    <w:rPr>
      <w:rFonts w:ascii="Times New Roman" w:hAnsi="Times New Roman" w:cs="Times New Roman"/>
      <w:sz w:val="24"/>
      <w:szCs w:val="24"/>
    </w:rPr>
  </w:style>
  <w:style w:type="paragraph" w:customStyle="1" w:styleId="BCA94E476D3A4DEA997398772C5D8CBC12">
    <w:name w:val="BCA94E476D3A4DEA997398772C5D8CBC12"/>
    <w:rsid w:val="00210953"/>
    <w:pPr>
      <w:spacing w:after="0" w:line="240" w:lineRule="auto"/>
    </w:pPr>
    <w:rPr>
      <w:rFonts w:ascii="Times New Roman" w:hAnsi="Times New Roman" w:cs="Times New Roman"/>
      <w:sz w:val="24"/>
      <w:szCs w:val="24"/>
    </w:rPr>
  </w:style>
  <w:style w:type="paragraph" w:customStyle="1" w:styleId="3B81834A7104444BA33F33B4E9B84BFC12">
    <w:name w:val="3B81834A7104444BA33F33B4E9B84BFC12"/>
    <w:rsid w:val="00210953"/>
    <w:pPr>
      <w:spacing w:after="0" w:line="240" w:lineRule="auto"/>
    </w:pPr>
    <w:rPr>
      <w:rFonts w:ascii="Times New Roman" w:hAnsi="Times New Roman" w:cs="Times New Roman"/>
      <w:sz w:val="24"/>
      <w:szCs w:val="24"/>
    </w:rPr>
  </w:style>
  <w:style w:type="paragraph" w:customStyle="1" w:styleId="8E70523173114EA99BDDA9D0D9A7457912">
    <w:name w:val="8E70523173114EA99BDDA9D0D9A7457912"/>
    <w:rsid w:val="00210953"/>
    <w:pPr>
      <w:spacing w:after="0" w:line="240" w:lineRule="auto"/>
    </w:pPr>
    <w:rPr>
      <w:rFonts w:ascii="Times New Roman" w:hAnsi="Times New Roman" w:cs="Times New Roman"/>
      <w:sz w:val="24"/>
      <w:szCs w:val="24"/>
    </w:rPr>
  </w:style>
  <w:style w:type="paragraph" w:customStyle="1" w:styleId="729A4632D6E5449CA4BA237483F4E66E12">
    <w:name w:val="729A4632D6E5449CA4BA237483F4E66E12"/>
    <w:rsid w:val="00210953"/>
    <w:pPr>
      <w:spacing w:after="0" w:line="240" w:lineRule="auto"/>
    </w:pPr>
    <w:rPr>
      <w:rFonts w:ascii="Times New Roman" w:hAnsi="Times New Roman" w:cs="Times New Roman"/>
      <w:sz w:val="24"/>
      <w:szCs w:val="24"/>
    </w:rPr>
  </w:style>
  <w:style w:type="paragraph" w:customStyle="1" w:styleId="FF93F80A38CB4105BC51B97BB742282340">
    <w:name w:val="FF93F80A38CB4105BC51B97BB742282340"/>
    <w:rsid w:val="00210953"/>
    <w:pPr>
      <w:spacing w:after="0" w:line="240" w:lineRule="auto"/>
    </w:pPr>
    <w:rPr>
      <w:rFonts w:ascii="Times New Roman" w:hAnsi="Times New Roman" w:cs="Times New Roman"/>
      <w:sz w:val="24"/>
      <w:szCs w:val="24"/>
    </w:rPr>
  </w:style>
  <w:style w:type="paragraph" w:customStyle="1" w:styleId="B8521F14FEC3487C82D0A0AA41C9D34146">
    <w:name w:val="B8521F14FEC3487C82D0A0AA41C9D34146"/>
    <w:rsid w:val="00210953"/>
    <w:pPr>
      <w:spacing w:after="0" w:line="240" w:lineRule="auto"/>
    </w:pPr>
    <w:rPr>
      <w:rFonts w:ascii="Times New Roman" w:hAnsi="Times New Roman" w:cs="Times New Roman"/>
      <w:sz w:val="24"/>
      <w:szCs w:val="24"/>
    </w:rPr>
  </w:style>
  <w:style w:type="paragraph" w:customStyle="1" w:styleId="8F2C09C3BD334D08AA6110343BC069DB17">
    <w:name w:val="8F2C09C3BD334D08AA6110343BC069DB17"/>
    <w:rsid w:val="00210953"/>
    <w:pPr>
      <w:spacing w:after="0" w:line="240" w:lineRule="auto"/>
    </w:pPr>
    <w:rPr>
      <w:rFonts w:ascii="Times New Roman" w:hAnsi="Times New Roman" w:cs="Times New Roman"/>
      <w:sz w:val="24"/>
      <w:szCs w:val="24"/>
    </w:rPr>
  </w:style>
  <w:style w:type="paragraph" w:customStyle="1" w:styleId="BE50A19644484EC286F063CBF9D04EDE17">
    <w:name w:val="BE50A19644484EC286F063CBF9D04EDE17"/>
    <w:rsid w:val="00210953"/>
    <w:pPr>
      <w:spacing w:after="0" w:line="240" w:lineRule="auto"/>
    </w:pPr>
    <w:rPr>
      <w:rFonts w:ascii="Times New Roman" w:hAnsi="Times New Roman" w:cs="Times New Roman"/>
      <w:sz w:val="24"/>
      <w:szCs w:val="24"/>
    </w:rPr>
  </w:style>
  <w:style w:type="paragraph" w:customStyle="1" w:styleId="4601378F37AD4087811A840081849B6C17">
    <w:name w:val="4601378F37AD4087811A840081849B6C17"/>
    <w:rsid w:val="00210953"/>
    <w:pPr>
      <w:spacing w:after="0" w:line="240" w:lineRule="auto"/>
    </w:pPr>
    <w:rPr>
      <w:rFonts w:ascii="Times New Roman" w:hAnsi="Times New Roman" w:cs="Times New Roman"/>
      <w:sz w:val="24"/>
      <w:szCs w:val="24"/>
    </w:rPr>
  </w:style>
  <w:style w:type="paragraph" w:customStyle="1" w:styleId="76FD3A08C62B4171B2370D0A56B020E113">
    <w:name w:val="76FD3A08C62B4171B2370D0A56B020E113"/>
    <w:rsid w:val="00210953"/>
    <w:pPr>
      <w:spacing w:after="0" w:line="240" w:lineRule="auto"/>
    </w:pPr>
    <w:rPr>
      <w:rFonts w:ascii="Times New Roman" w:hAnsi="Times New Roman" w:cs="Times New Roman"/>
      <w:sz w:val="24"/>
      <w:szCs w:val="24"/>
    </w:rPr>
  </w:style>
  <w:style w:type="paragraph" w:customStyle="1" w:styleId="50642BE88A364231B2CED05F49CA7A8F13">
    <w:name w:val="50642BE88A364231B2CED05F49CA7A8F13"/>
    <w:rsid w:val="00210953"/>
    <w:pPr>
      <w:spacing w:after="0" w:line="240" w:lineRule="auto"/>
    </w:pPr>
    <w:rPr>
      <w:rFonts w:ascii="Times New Roman" w:hAnsi="Times New Roman" w:cs="Times New Roman"/>
      <w:sz w:val="24"/>
      <w:szCs w:val="24"/>
    </w:rPr>
  </w:style>
  <w:style w:type="paragraph" w:customStyle="1" w:styleId="61E0F72E752846EC9FC3DE52F19ECC432">
    <w:name w:val="61E0F72E752846EC9FC3DE52F19ECC432"/>
    <w:rsid w:val="00210953"/>
    <w:pPr>
      <w:spacing w:after="0" w:line="240" w:lineRule="auto"/>
    </w:pPr>
    <w:rPr>
      <w:rFonts w:ascii="Times New Roman" w:hAnsi="Times New Roman" w:cs="Times New Roman"/>
      <w:sz w:val="24"/>
      <w:szCs w:val="24"/>
    </w:rPr>
  </w:style>
  <w:style w:type="paragraph" w:customStyle="1" w:styleId="70A5B0AEF97D45E7B617F603B07D5D9B13">
    <w:name w:val="70A5B0AEF97D45E7B617F603B07D5D9B13"/>
    <w:rsid w:val="00210953"/>
    <w:pPr>
      <w:spacing w:after="0" w:line="240" w:lineRule="auto"/>
    </w:pPr>
    <w:rPr>
      <w:rFonts w:ascii="Times New Roman" w:hAnsi="Times New Roman" w:cs="Times New Roman"/>
      <w:sz w:val="24"/>
      <w:szCs w:val="24"/>
    </w:rPr>
  </w:style>
  <w:style w:type="paragraph" w:customStyle="1" w:styleId="771173E29F2144F7A5B37A9C1F32E19013">
    <w:name w:val="771173E29F2144F7A5B37A9C1F32E19013"/>
    <w:rsid w:val="00210953"/>
    <w:pPr>
      <w:spacing w:after="0" w:line="240" w:lineRule="auto"/>
    </w:pPr>
    <w:rPr>
      <w:rFonts w:ascii="Times New Roman" w:hAnsi="Times New Roman" w:cs="Times New Roman"/>
      <w:sz w:val="24"/>
      <w:szCs w:val="24"/>
    </w:rPr>
  </w:style>
  <w:style w:type="paragraph" w:customStyle="1" w:styleId="AFF3D9D0AF9F451C957F4A0C71749E7C13">
    <w:name w:val="AFF3D9D0AF9F451C957F4A0C71749E7C13"/>
    <w:rsid w:val="00210953"/>
    <w:pPr>
      <w:spacing w:after="0" w:line="240" w:lineRule="auto"/>
    </w:pPr>
    <w:rPr>
      <w:rFonts w:ascii="Times New Roman" w:hAnsi="Times New Roman" w:cs="Times New Roman"/>
      <w:sz w:val="24"/>
      <w:szCs w:val="24"/>
    </w:rPr>
  </w:style>
  <w:style w:type="paragraph" w:customStyle="1" w:styleId="7151FFC0FEA645E99DC82FFE5A9EF74A13">
    <w:name w:val="7151FFC0FEA645E99DC82FFE5A9EF74A13"/>
    <w:rsid w:val="00210953"/>
    <w:pPr>
      <w:spacing w:after="0" w:line="240" w:lineRule="auto"/>
    </w:pPr>
    <w:rPr>
      <w:rFonts w:ascii="Times New Roman" w:hAnsi="Times New Roman" w:cs="Times New Roman"/>
      <w:sz w:val="24"/>
      <w:szCs w:val="24"/>
    </w:rPr>
  </w:style>
  <w:style w:type="paragraph" w:customStyle="1" w:styleId="A4583D51FBED4CB8B4E15FC64372E31613">
    <w:name w:val="A4583D51FBED4CB8B4E15FC64372E31613"/>
    <w:rsid w:val="00210953"/>
    <w:pPr>
      <w:spacing w:after="0" w:line="240" w:lineRule="auto"/>
    </w:pPr>
    <w:rPr>
      <w:rFonts w:ascii="Times New Roman" w:hAnsi="Times New Roman" w:cs="Times New Roman"/>
      <w:sz w:val="24"/>
      <w:szCs w:val="24"/>
    </w:rPr>
  </w:style>
  <w:style w:type="paragraph" w:customStyle="1" w:styleId="F08C353EE36344F081F126736AE6360113">
    <w:name w:val="F08C353EE36344F081F126736AE6360113"/>
    <w:rsid w:val="00210953"/>
    <w:pPr>
      <w:spacing w:after="0" w:line="240" w:lineRule="auto"/>
    </w:pPr>
    <w:rPr>
      <w:rFonts w:ascii="Times New Roman" w:hAnsi="Times New Roman" w:cs="Times New Roman"/>
      <w:sz w:val="24"/>
      <w:szCs w:val="24"/>
    </w:rPr>
  </w:style>
  <w:style w:type="paragraph" w:customStyle="1" w:styleId="C51DA372F56A436EB8B0E4B6AF0E2CBC13">
    <w:name w:val="C51DA372F56A436EB8B0E4B6AF0E2CBC13"/>
    <w:rsid w:val="00210953"/>
    <w:pPr>
      <w:spacing w:after="0" w:line="240" w:lineRule="auto"/>
    </w:pPr>
    <w:rPr>
      <w:rFonts w:ascii="Times New Roman" w:hAnsi="Times New Roman" w:cs="Times New Roman"/>
      <w:sz w:val="24"/>
      <w:szCs w:val="24"/>
    </w:rPr>
  </w:style>
  <w:style w:type="paragraph" w:customStyle="1" w:styleId="C7F93EABAEB241BDAFF9CB1E9C59598513">
    <w:name w:val="C7F93EABAEB241BDAFF9CB1E9C59598513"/>
    <w:rsid w:val="00210953"/>
    <w:pPr>
      <w:spacing w:after="0" w:line="240" w:lineRule="auto"/>
    </w:pPr>
    <w:rPr>
      <w:rFonts w:ascii="Times New Roman" w:hAnsi="Times New Roman" w:cs="Times New Roman"/>
      <w:sz w:val="24"/>
      <w:szCs w:val="24"/>
    </w:rPr>
  </w:style>
  <w:style w:type="paragraph" w:customStyle="1" w:styleId="74B973B25DBF4AE8BE70C767FD14205313">
    <w:name w:val="74B973B25DBF4AE8BE70C767FD14205313"/>
    <w:rsid w:val="00210953"/>
    <w:pPr>
      <w:spacing w:after="0" w:line="240" w:lineRule="auto"/>
    </w:pPr>
    <w:rPr>
      <w:rFonts w:ascii="Times New Roman" w:hAnsi="Times New Roman" w:cs="Times New Roman"/>
      <w:sz w:val="24"/>
      <w:szCs w:val="24"/>
    </w:rPr>
  </w:style>
  <w:style w:type="paragraph" w:customStyle="1" w:styleId="6B2C7019BB4940968AF833516262AE4A13">
    <w:name w:val="6B2C7019BB4940968AF833516262AE4A13"/>
    <w:rsid w:val="00210953"/>
    <w:pPr>
      <w:spacing w:after="0" w:line="240" w:lineRule="auto"/>
    </w:pPr>
    <w:rPr>
      <w:rFonts w:ascii="Times New Roman" w:hAnsi="Times New Roman" w:cs="Times New Roman"/>
      <w:sz w:val="24"/>
      <w:szCs w:val="24"/>
    </w:rPr>
  </w:style>
  <w:style w:type="paragraph" w:customStyle="1" w:styleId="B473A09502144DB1A70676D2D43B07F113">
    <w:name w:val="B473A09502144DB1A70676D2D43B07F113"/>
    <w:rsid w:val="00210953"/>
    <w:pPr>
      <w:spacing w:after="0" w:line="240" w:lineRule="auto"/>
    </w:pPr>
    <w:rPr>
      <w:rFonts w:ascii="Times New Roman" w:hAnsi="Times New Roman" w:cs="Times New Roman"/>
      <w:sz w:val="24"/>
      <w:szCs w:val="24"/>
    </w:rPr>
  </w:style>
  <w:style w:type="paragraph" w:customStyle="1" w:styleId="20CD53E83FA6480CB37D404B37F7962513">
    <w:name w:val="20CD53E83FA6480CB37D404B37F7962513"/>
    <w:rsid w:val="00210953"/>
    <w:pPr>
      <w:spacing w:after="0" w:line="240" w:lineRule="auto"/>
    </w:pPr>
    <w:rPr>
      <w:rFonts w:ascii="Times New Roman" w:hAnsi="Times New Roman" w:cs="Times New Roman"/>
      <w:sz w:val="24"/>
      <w:szCs w:val="24"/>
    </w:rPr>
  </w:style>
  <w:style w:type="paragraph" w:customStyle="1" w:styleId="34473071B7FE4EAC9DBAA6428C985DDD13">
    <w:name w:val="34473071B7FE4EAC9DBAA6428C985DDD13"/>
    <w:rsid w:val="00210953"/>
    <w:pPr>
      <w:spacing w:after="0" w:line="240" w:lineRule="auto"/>
    </w:pPr>
    <w:rPr>
      <w:rFonts w:ascii="Times New Roman" w:hAnsi="Times New Roman" w:cs="Times New Roman"/>
      <w:sz w:val="24"/>
      <w:szCs w:val="24"/>
    </w:rPr>
  </w:style>
  <w:style w:type="paragraph" w:customStyle="1" w:styleId="6B4A040D224040299172CAE5ABF32D4A13">
    <w:name w:val="6B4A040D224040299172CAE5ABF32D4A13"/>
    <w:rsid w:val="00210953"/>
    <w:pPr>
      <w:spacing w:after="0" w:line="240" w:lineRule="auto"/>
    </w:pPr>
    <w:rPr>
      <w:rFonts w:ascii="Times New Roman" w:hAnsi="Times New Roman" w:cs="Times New Roman"/>
      <w:sz w:val="24"/>
      <w:szCs w:val="24"/>
    </w:rPr>
  </w:style>
  <w:style w:type="paragraph" w:customStyle="1" w:styleId="FF462CEB560E44E1BC471A96460F6B0B13">
    <w:name w:val="FF462CEB560E44E1BC471A96460F6B0B13"/>
    <w:rsid w:val="00210953"/>
    <w:pPr>
      <w:spacing w:after="0" w:line="240" w:lineRule="auto"/>
    </w:pPr>
    <w:rPr>
      <w:rFonts w:ascii="Times New Roman" w:hAnsi="Times New Roman" w:cs="Times New Roman"/>
      <w:sz w:val="24"/>
      <w:szCs w:val="24"/>
    </w:rPr>
  </w:style>
  <w:style w:type="paragraph" w:customStyle="1" w:styleId="B5B3238910084EC2A0714F34C710049213">
    <w:name w:val="B5B3238910084EC2A0714F34C710049213"/>
    <w:rsid w:val="00210953"/>
    <w:pPr>
      <w:spacing w:after="0" w:line="240" w:lineRule="auto"/>
    </w:pPr>
    <w:rPr>
      <w:rFonts w:ascii="Times New Roman" w:hAnsi="Times New Roman" w:cs="Times New Roman"/>
      <w:sz w:val="24"/>
      <w:szCs w:val="24"/>
    </w:rPr>
  </w:style>
  <w:style w:type="paragraph" w:customStyle="1" w:styleId="BCA94E476D3A4DEA997398772C5D8CBC13">
    <w:name w:val="BCA94E476D3A4DEA997398772C5D8CBC13"/>
    <w:rsid w:val="00210953"/>
    <w:pPr>
      <w:spacing w:after="0" w:line="240" w:lineRule="auto"/>
    </w:pPr>
    <w:rPr>
      <w:rFonts w:ascii="Times New Roman" w:hAnsi="Times New Roman" w:cs="Times New Roman"/>
      <w:sz w:val="24"/>
      <w:szCs w:val="24"/>
    </w:rPr>
  </w:style>
  <w:style w:type="paragraph" w:customStyle="1" w:styleId="3B81834A7104444BA33F33B4E9B84BFC13">
    <w:name w:val="3B81834A7104444BA33F33B4E9B84BFC13"/>
    <w:rsid w:val="00210953"/>
    <w:pPr>
      <w:spacing w:after="0" w:line="240" w:lineRule="auto"/>
    </w:pPr>
    <w:rPr>
      <w:rFonts w:ascii="Times New Roman" w:hAnsi="Times New Roman" w:cs="Times New Roman"/>
      <w:sz w:val="24"/>
      <w:szCs w:val="24"/>
    </w:rPr>
  </w:style>
  <w:style w:type="paragraph" w:customStyle="1" w:styleId="8E70523173114EA99BDDA9D0D9A7457913">
    <w:name w:val="8E70523173114EA99BDDA9D0D9A7457913"/>
    <w:rsid w:val="00210953"/>
    <w:pPr>
      <w:spacing w:after="0" w:line="240" w:lineRule="auto"/>
    </w:pPr>
    <w:rPr>
      <w:rFonts w:ascii="Times New Roman" w:hAnsi="Times New Roman" w:cs="Times New Roman"/>
      <w:sz w:val="24"/>
      <w:szCs w:val="24"/>
    </w:rPr>
  </w:style>
  <w:style w:type="paragraph" w:customStyle="1" w:styleId="729A4632D6E5449CA4BA237483F4E66E13">
    <w:name w:val="729A4632D6E5449CA4BA237483F4E66E13"/>
    <w:rsid w:val="00210953"/>
    <w:pPr>
      <w:spacing w:after="0" w:line="240" w:lineRule="auto"/>
    </w:pPr>
    <w:rPr>
      <w:rFonts w:ascii="Times New Roman" w:hAnsi="Times New Roman" w:cs="Times New Roman"/>
      <w:sz w:val="24"/>
      <w:szCs w:val="24"/>
    </w:rPr>
  </w:style>
  <w:style w:type="paragraph" w:customStyle="1" w:styleId="1778636028224BE5AE27FB931BD458F0">
    <w:name w:val="1778636028224BE5AE27FB931BD458F0"/>
    <w:rsid w:val="00210953"/>
  </w:style>
  <w:style w:type="paragraph" w:customStyle="1" w:styleId="374500F044474F509597025A6755D80D">
    <w:name w:val="374500F044474F509597025A6755D80D"/>
    <w:rsid w:val="00210953"/>
  </w:style>
  <w:style w:type="paragraph" w:customStyle="1" w:styleId="85E552B4E4C24D8080907F0046210B3B">
    <w:name w:val="85E552B4E4C24D8080907F0046210B3B"/>
    <w:rsid w:val="00210953"/>
  </w:style>
  <w:style w:type="paragraph" w:customStyle="1" w:styleId="FF93F80A38CB4105BC51B97BB742282341">
    <w:name w:val="FF93F80A38CB4105BC51B97BB742282341"/>
    <w:rsid w:val="00210953"/>
    <w:pPr>
      <w:spacing w:after="0" w:line="240" w:lineRule="auto"/>
    </w:pPr>
    <w:rPr>
      <w:rFonts w:ascii="Times New Roman" w:hAnsi="Times New Roman" w:cs="Times New Roman"/>
      <w:sz w:val="24"/>
      <w:szCs w:val="24"/>
    </w:rPr>
  </w:style>
  <w:style w:type="paragraph" w:customStyle="1" w:styleId="B8521F14FEC3487C82D0A0AA41C9D34147">
    <w:name w:val="B8521F14FEC3487C82D0A0AA41C9D34147"/>
    <w:rsid w:val="00210953"/>
    <w:pPr>
      <w:spacing w:after="0" w:line="240" w:lineRule="auto"/>
    </w:pPr>
    <w:rPr>
      <w:rFonts w:ascii="Times New Roman" w:hAnsi="Times New Roman" w:cs="Times New Roman"/>
      <w:sz w:val="24"/>
      <w:szCs w:val="24"/>
    </w:rPr>
  </w:style>
  <w:style w:type="paragraph" w:customStyle="1" w:styleId="8F2C09C3BD334D08AA6110343BC069DB18">
    <w:name w:val="8F2C09C3BD334D08AA6110343BC069DB18"/>
    <w:rsid w:val="00210953"/>
    <w:pPr>
      <w:spacing w:after="0" w:line="240" w:lineRule="auto"/>
    </w:pPr>
    <w:rPr>
      <w:rFonts w:ascii="Times New Roman" w:hAnsi="Times New Roman" w:cs="Times New Roman"/>
      <w:sz w:val="24"/>
      <w:szCs w:val="24"/>
    </w:rPr>
  </w:style>
  <w:style w:type="paragraph" w:customStyle="1" w:styleId="BE50A19644484EC286F063CBF9D04EDE18">
    <w:name w:val="BE50A19644484EC286F063CBF9D04EDE18"/>
    <w:rsid w:val="00210953"/>
    <w:pPr>
      <w:spacing w:after="0" w:line="240" w:lineRule="auto"/>
    </w:pPr>
    <w:rPr>
      <w:rFonts w:ascii="Times New Roman" w:hAnsi="Times New Roman" w:cs="Times New Roman"/>
      <w:sz w:val="24"/>
      <w:szCs w:val="24"/>
    </w:rPr>
  </w:style>
  <w:style w:type="paragraph" w:customStyle="1" w:styleId="4601378F37AD4087811A840081849B6C18">
    <w:name w:val="4601378F37AD4087811A840081849B6C18"/>
    <w:rsid w:val="00210953"/>
    <w:pPr>
      <w:spacing w:after="0" w:line="240" w:lineRule="auto"/>
    </w:pPr>
    <w:rPr>
      <w:rFonts w:ascii="Times New Roman" w:hAnsi="Times New Roman" w:cs="Times New Roman"/>
      <w:sz w:val="24"/>
      <w:szCs w:val="24"/>
    </w:rPr>
  </w:style>
  <w:style w:type="paragraph" w:customStyle="1" w:styleId="76FD3A08C62B4171B2370D0A56B020E114">
    <w:name w:val="76FD3A08C62B4171B2370D0A56B020E114"/>
    <w:rsid w:val="00210953"/>
    <w:pPr>
      <w:spacing w:after="0" w:line="240" w:lineRule="auto"/>
    </w:pPr>
    <w:rPr>
      <w:rFonts w:ascii="Times New Roman" w:hAnsi="Times New Roman" w:cs="Times New Roman"/>
      <w:sz w:val="24"/>
      <w:szCs w:val="24"/>
    </w:rPr>
  </w:style>
  <w:style w:type="paragraph" w:customStyle="1" w:styleId="50642BE88A364231B2CED05F49CA7A8F14">
    <w:name w:val="50642BE88A364231B2CED05F49CA7A8F14"/>
    <w:rsid w:val="00210953"/>
    <w:pPr>
      <w:spacing w:after="0" w:line="240" w:lineRule="auto"/>
    </w:pPr>
    <w:rPr>
      <w:rFonts w:ascii="Times New Roman" w:hAnsi="Times New Roman" w:cs="Times New Roman"/>
      <w:sz w:val="24"/>
      <w:szCs w:val="24"/>
    </w:rPr>
  </w:style>
  <w:style w:type="paragraph" w:customStyle="1" w:styleId="85E552B4E4C24D8080907F0046210B3B1">
    <w:name w:val="85E552B4E4C24D8080907F0046210B3B1"/>
    <w:rsid w:val="00210953"/>
    <w:pPr>
      <w:spacing w:after="0" w:line="240" w:lineRule="auto"/>
    </w:pPr>
    <w:rPr>
      <w:rFonts w:ascii="Times New Roman" w:hAnsi="Times New Roman" w:cs="Times New Roman"/>
      <w:sz w:val="24"/>
      <w:szCs w:val="24"/>
    </w:rPr>
  </w:style>
  <w:style w:type="paragraph" w:customStyle="1" w:styleId="70A5B0AEF97D45E7B617F603B07D5D9B14">
    <w:name w:val="70A5B0AEF97D45E7B617F603B07D5D9B14"/>
    <w:rsid w:val="00210953"/>
    <w:pPr>
      <w:spacing w:after="0" w:line="240" w:lineRule="auto"/>
    </w:pPr>
    <w:rPr>
      <w:rFonts w:ascii="Times New Roman" w:hAnsi="Times New Roman" w:cs="Times New Roman"/>
      <w:sz w:val="24"/>
      <w:szCs w:val="24"/>
    </w:rPr>
  </w:style>
  <w:style w:type="paragraph" w:customStyle="1" w:styleId="771173E29F2144F7A5B37A9C1F32E19014">
    <w:name w:val="771173E29F2144F7A5B37A9C1F32E19014"/>
    <w:rsid w:val="00210953"/>
    <w:pPr>
      <w:spacing w:after="0" w:line="240" w:lineRule="auto"/>
    </w:pPr>
    <w:rPr>
      <w:rFonts w:ascii="Times New Roman" w:hAnsi="Times New Roman" w:cs="Times New Roman"/>
      <w:sz w:val="24"/>
      <w:szCs w:val="24"/>
    </w:rPr>
  </w:style>
  <w:style w:type="paragraph" w:customStyle="1" w:styleId="AFF3D9D0AF9F451C957F4A0C71749E7C14">
    <w:name w:val="AFF3D9D0AF9F451C957F4A0C71749E7C14"/>
    <w:rsid w:val="00210953"/>
    <w:pPr>
      <w:spacing w:after="0" w:line="240" w:lineRule="auto"/>
    </w:pPr>
    <w:rPr>
      <w:rFonts w:ascii="Times New Roman" w:hAnsi="Times New Roman" w:cs="Times New Roman"/>
      <w:sz w:val="24"/>
      <w:szCs w:val="24"/>
    </w:rPr>
  </w:style>
  <w:style w:type="paragraph" w:customStyle="1" w:styleId="7151FFC0FEA645E99DC82FFE5A9EF74A14">
    <w:name w:val="7151FFC0FEA645E99DC82FFE5A9EF74A14"/>
    <w:rsid w:val="00210953"/>
    <w:pPr>
      <w:spacing w:after="0" w:line="240" w:lineRule="auto"/>
    </w:pPr>
    <w:rPr>
      <w:rFonts w:ascii="Times New Roman" w:hAnsi="Times New Roman" w:cs="Times New Roman"/>
      <w:sz w:val="24"/>
      <w:szCs w:val="24"/>
    </w:rPr>
  </w:style>
  <w:style w:type="paragraph" w:customStyle="1" w:styleId="A4583D51FBED4CB8B4E15FC64372E31614">
    <w:name w:val="A4583D51FBED4CB8B4E15FC64372E31614"/>
    <w:rsid w:val="00210953"/>
    <w:pPr>
      <w:spacing w:after="0" w:line="240" w:lineRule="auto"/>
    </w:pPr>
    <w:rPr>
      <w:rFonts w:ascii="Times New Roman" w:hAnsi="Times New Roman" w:cs="Times New Roman"/>
      <w:sz w:val="24"/>
      <w:szCs w:val="24"/>
    </w:rPr>
  </w:style>
  <w:style w:type="paragraph" w:customStyle="1" w:styleId="F08C353EE36344F081F126736AE6360114">
    <w:name w:val="F08C353EE36344F081F126736AE6360114"/>
    <w:rsid w:val="00210953"/>
    <w:pPr>
      <w:spacing w:after="0" w:line="240" w:lineRule="auto"/>
    </w:pPr>
    <w:rPr>
      <w:rFonts w:ascii="Times New Roman" w:hAnsi="Times New Roman" w:cs="Times New Roman"/>
      <w:sz w:val="24"/>
      <w:szCs w:val="24"/>
    </w:rPr>
  </w:style>
  <w:style w:type="paragraph" w:customStyle="1" w:styleId="C51DA372F56A436EB8B0E4B6AF0E2CBC14">
    <w:name w:val="C51DA372F56A436EB8B0E4B6AF0E2CBC14"/>
    <w:rsid w:val="00210953"/>
    <w:pPr>
      <w:spacing w:after="0" w:line="240" w:lineRule="auto"/>
    </w:pPr>
    <w:rPr>
      <w:rFonts w:ascii="Times New Roman" w:hAnsi="Times New Roman" w:cs="Times New Roman"/>
      <w:sz w:val="24"/>
      <w:szCs w:val="24"/>
    </w:rPr>
  </w:style>
  <w:style w:type="paragraph" w:customStyle="1" w:styleId="C7F93EABAEB241BDAFF9CB1E9C59598514">
    <w:name w:val="C7F93EABAEB241BDAFF9CB1E9C59598514"/>
    <w:rsid w:val="00210953"/>
    <w:pPr>
      <w:spacing w:after="0" w:line="240" w:lineRule="auto"/>
    </w:pPr>
    <w:rPr>
      <w:rFonts w:ascii="Times New Roman" w:hAnsi="Times New Roman" w:cs="Times New Roman"/>
      <w:sz w:val="24"/>
      <w:szCs w:val="24"/>
    </w:rPr>
  </w:style>
  <w:style w:type="paragraph" w:customStyle="1" w:styleId="74B973B25DBF4AE8BE70C767FD14205314">
    <w:name w:val="74B973B25DBF4AE8BE70C767FD14205314"/>
    <w:rsid w:val="00210953"/>
    <w:pPr>
      <w:spacing w:after="0" w:line="240" w:lineRule="auto"/>
    </w:pPr>
    <w:rPr>
      <w:rFonts w:ascii="Times New Roman" w:hAnsi="Times New Roman" w:cs="Times New Roman"/>
      <w:sz w:val="24"/>
      <w:szCs w:val="24"/>
    </w:rPr>
  </w:style>
  <w:style w:type="paragraph" w:customStyle="1" w:styleId="6B2C7019BB4940968AF833516262AE4A14">
    <w:name w:val="6B2C7019BB4940968AF833516262AE4A14"/>
    <w:rsid w:val="00210953"/>
    <w:pPr>
      <w:spacing w:after="0" w:line="240" w:lineRule="auto"/>
    </w:pPr>
    <w:rPr>
      <w:rFonts w:ascii="Times New Roman" w:hAnsi="Times New Roman" w:cs="Times New Roman"/>
      <w:sz w:val="24"/>
      <w:szCs w:val="24"/>
    </w:rPr>
  </w:style>
  <w:style w:type="paragraph" w:customStyle="1" w:styleId="B473A09502144DB1A70676D2D43B07F114">
    <w:name w:val="B473A09502144DB1A70676D2D43B07F114"/>
    <w:rsid w:val="00210953"/>
    <w:pPr>
      <w:spacing w:after="0" w:line="240" w:lineRule="auto"/>
    </w:pPr>
    <w:rPr>
      <w:rFonts w:ascii="Times New Roman" w:hAnsi="Times New Roman" w:cs="Times New Roman"/>
      <w:sz w:val="24"/>
      <w:szCs w:val="24"/>
    </w:rPr>
  </w:style>
  <w:style w:type="paragraph" w:customStyle="1" w:styleId="20CD53E83FA6480CB37D404B37F7962514">
    <w:name w:val="20CD53E83FA6480CB37D404B37F7962514"/>
    <w:rsid w:val="00210953"/>
    <w:pPr>
      <w:spacing w:after="0" w:line="240" w:lineRule="auto"/>
    </w:pPr>
    <w:rPr>
      <w:rFonts w:ascii="Times New Roman" w:hAnsi="Times New Roman" w:cs="Times New Roman"/>
      <w:sz w:val="24"/>
      <w:szCs w:val="24"/>
    </w:rPr>
  </w:style>
  <w:style w:type="paragraph" w:customStyle="1" w:styleId="34473071B7FE4EAC9DBAA6428C985DDD14">
    <w:name w:val="34473071B7FE4EAC9DBAA6428C985DDD14"/>
    <w:rsid w:val="00210953"/>
    <w:pPr>
      <w:spacing w:after="0" w:line="240" w:lineRule="auto"/>
    </w:pPr>
    <w:rPr>
      <w:rFonts w:ascii="Times New Roman" w:hAnsi="Times New Roman" w:cs="Times New Roman"/>
      <w:sz w:val="24"/>
      <w:szCs w:val="24"/>
    </w:rPr>
  </w:style>
  <w:style w:type="paragraph" w:customStyle="1" w:styleId="6B4A040D224040299172CAE5ABF32D4A14">
    <w:name w:val="6B4A040D224040299172CAE5ABF32D4A14"/>
    <w:rsid w:val="00210953"/>
    <w:pPr>
      <w:spacing w:after="0" w:line="240" w:lineRule="auto"/>
    </w:pPr>
    <w:rPr>
      <w:rFonts w:ascii="Times New Roman" w:hAnsi="Times New Roman" w:cs="Times New Roman"/>
      <w:sz w:val="24"/>
      <w:szCs w:val="24"/>
    </w:rPr>
  </w:style>
  <w:style w:type="paragraph" w:customStyle="1" w:styleId="FF462CEB560E44E1BC471A96460F6B0B14">
    <w:name w:val="FF462CEB560E44E1BC471A96460F6B0B14"/>
    <w:rsid w:val="00210953"/>
    <w:pPr>
      <w:spacing w:after="0" w:line="240" w:lineRule="auto"/>
    </w:pPr>
    <w:rPr>
      <w:rFonts w:ascii="Times New Roman" w:hAnsi="Times New Roman" w:cs="Times New Roman"/>
      <w:sz w:val="24"/>
      <w:szCs w:val="24"/>
    </w:rPr>
  </w:style>
  <w:style w:type="paragraph" w:customStyle="1" w:styleId="B5B3238910084EC2A0714F34C710049214">
    <w:name w:val="B5B3238910084EC2A0714F34C710049214"/>
    <w:rsid w:val="00210953"/>
    <w:pPr>
      <w:spacing w:after="0" w:line="240" w:lineRule="auto"/>
    </w:pPr>
    <w:rPr>
      <w:rFonts w:ascii="Times New Roman" w:hAnsi="Times New Roman" w:cs="Times New Roman"/>
      <w:sz w:val="24"/>
      <w:szCs w:val="24"/>
    </w:rPr>
  </w:style>
  <w:style w:type="paragraph" w:customStyle="1" w:styleId="BCA94E476D3A4DEA997398772C5D8CBC14">
    <w:name w:val="BCA94E476D3A4DEA997398772C5D8CBC14"/>
    <w:rsid w:val="00210953"/>
    <w:pPr>
      <w:spacing w:after="0" w:line="240" w:lineRule="auto"/>
    </w:pPr>
    <w:rPr>
      <w:rFonts w:ascii="Times New Roman" w:hAnsi="Times New Roman" w:cs="Times New Roman"/>
      <w:sz w:val="24"/>
      <w:szCs w:val="24"/>
    </w:rPr>
  </w:style>
  <w:style w:type="paragraph" w:customStyle="1" w:styleId="3B81834A7104444BA33F33B4E9B84BFC14">
    <w:name w:val="3B81834A7104444BA33F33B4E9B84BFC14"/>
    <w:rsid w:val="00210953"/>
    <w:pPr>
      <w:spacing w:after="0" w:line="240" w:lineRule="auto"/>
    </w:pPr>
    <w:rPr>
      <w:rFonts w:ascii="Times New Roman" w:hAnsi="Times New Roman" w:cs="Times New Roman"/>
      <w:sz w:val="24"/>
      <w:szCs w:val="24"/>
    </w:rPr>
  </w:style>
  <w:style w:type="paragraph" w:customStyle="1" w:styleId="8E70523173114EA99BDDA9D0D9A7457914">
    <w:name w:val="8E70523173114EA99BDDA9D0D9A7457914"/>
    <w:rsid w:val="00210953"/>
    <w:pPr>
      <w:spacing w:after="0" w:line="240" w:lineRule="auto"/>
    </w:pPr>
    <w:rPr>
      <w:rFonts w:ascii="Times New Roman" w:hAnsi="Times New Roman" w:cs="Times New Roman"/>
      <w:sz w:val="24"/>
      <w:szCs w:val="24"/>
    </w:rPr>
  </w:style>
  <w:style w:type="paragraph" w:customStyle="1" w:styleId="729A4632D6E5449CA4BA237483F4E66E14">
    <w:name w:val="729A4632D6E5449CA4BA237483F4E66E14"/>
    <w:rsid w:val="00210953"/>
    <w:pPr>
      <w:spacing w:after="0" w:line="240" w:lineRule="auto"/>
    </w:pPr>
    <w:rPr>
      <w:rFonts w:ascii="Times New Roman" w:hAnsi="Times New Roman" w:cs="Times New Roman"/>
      <w:sz w:val="24"/>
      <w:szCs w:val="24"/>
    </w:rPr>
  </w:style>
  <w:style w:type="paragraph" w:customStyle="1" w:styleId="FF93F80A38CB4105BC51B97BB742282342">
    <w:name w:val="FF93F80A38CB4105BC51B97BB742282342"/>
    <w:rsid w:val="00210953"/>
    <w:pPr>
      <w:spacing w:after="0" w:line="240" w:lineRule="auto"/>
    </w:pPr>
    <w:rPr>
      <w:rFonts w:ascii="Times New Roman" w:hAnsi="Times New Roman" w:cs="Times New Roman"/>
      <w:sz w:val="24"/>
      <w:szCs w:val="24"/>
    </w:rPr>
  </w:style>
  <w:style w:type="paragraph" w:customStyle="1" w:styleId="B8521F14FEC3487C82D0A0AA41C9D34148">
    <w:name w:val="B8521F14FEC3487C82D0A0AA41C9D34148"/>
    <w:rsid w:val="00210953"/>
    <w:pPr>
      <w:spacing w:after="0" w:line="240" w:lineRule="auto"/>
    </w:pPr>
    <w:rPr>
      <w:rFonts w:ascii="Times New Roman" w:hAnsi="Times New Roman" w:cs="Times New Roman"/>
      <w:sz w:val="24"/>
      <w:szCs w:val="24"/>
    </w:rPr>
  </w:style>
  <w:style w:type="paragraph" w:customStyle="1" w:styleId="8F2C09C3BD334D08AA6110343BC069DB19">
    <w:name w:val="8F2C09C3BD334D08AA6110343BC069DB19"/>
    <w:rsid w:val="00210953"/>
    <w:pPr>
      <w:spacing w:after="0" w:line="240" w:lineRule="auto"/>
    </w:pPr>
    <w:rPr>
      <w:rFonts w:ascii="Times New Roman" w:hAnsi="Times New Roman" w:cs="Times New Roman"/>
      <w:sz w:val="24"/>
      <w:szCs w:val="24"/>
    </w:rPr>
  </w:style>
  <w:style w:type="paragraph" w:customStyle="1" w:styleId="BE50A19644484EC286F063CBF9D04EDE19">
    <w:name w:val="BE50A19644484EC286F063CBF9D04EDE19"/>
    <w:rsid w:val="00210953"/>
    <w:pPr>
      <w:spacing w:after="0" w:line="240" w:lineRule="auto"/>
    </w:pPr>
    <w:rPr>
      <w:rFonts w:ascii="Times New Roman" w:hAnsi="Times New Roman" w:cs="Times New Roman"/>
      <w:sz w:val="24"/>
      <w:szCs w:val="24"/>
    </w:rPr>
  </w:style>
  <w:style w:type="paragraph" w:customStyle="1" w:styleId="4601378F37AD4087811A840081849B6C19">
    <w:name w:val="4601378F37AD4087811A840081849B6C19"/>
    <w:rsid w:val="00210953"/>
    <w:pPr>
      <w:spacing w:after="0" w:line="240" w:lineRule="auto"/>
    </w:pPr>
    <w:rPr>
      <w:rFonts w:ascii="Times New Roman" w:hAnsi="Times New Roman" w:cs="Times New Roman"/>
      <w:sz w:val="24"/>
      <w:szCs w:val="24"/>
    </w:rPr>
  </w:style>
  <w:style w:type="paragraph" w:customStyle="1" w:styleId="76FD3A08C62B4171B2370D0A56B020E115">
    <w:name w:val="76FD3A08C62B4171B2370D0A56B020E115"/>
    <w:rsid w:val="00210953"/>
    <w:pPr>
      <w:spacing w:after="0" w:line="240" w:lineRule="auto"/>
    </w:pPr>
    <w:rPr>
      <w:rFonts w:ascii="Times New Roman" w:hAnsi="Times New Roman" w:cs="Times New Roman"/>
      <w:sz w:val="24"/>
      <w:szCs w:val="24"/>
    </w:rPr>
  </w:style>
  <w:style w:type="paragraph" w:customStyle="1" w:styleId="50642BE88A364231B2CED05F49CA7A8F15">
    <w:name w:val="50642BE88A364231B2CED05F49CA7A8F15"/>
    <w:rsid w:val="00210953"/>
    <w:pPr>
      <w:spacing w:after="0" w:line="240" w:lineRule="auto"/>
    </w:pPr>
    <w:rPr>
      <w:rFonts w:ascii="Times New Roman" w:hAnsi="Times New Roman" w:cs="Times New Roman"/>
      <w:sz w:val="24"/>
      <w:szCs w:val="24"/>
    </w:rPr>
  </w:style>
  <w:style w:type="paragraph" w:customStyle="1" w:styleId="85E552B4E4C24D8080907F0046210B3B2">
    <w:name w:val="85E552B4E4C24D8080907F0046210B3B2"/>
    <w:rsid w:val="00210953"/>
    <w:pPr>
      <w:spacing w:after="0" w:line="240" w:lineRule="auto"/>
    </w:pPr>
    <w:rPr>
      <w:rFonts w:ascii="Times New Roman" w:hAnsi="Times New Roman" w:cs="Times New Roman"/>
      <w:sz w:val="24"/>
      <w:szCs w:val="24"/>
    </w:rPr>
  </w:style>
  <w:style w:type="paragraph" w:customStyle="1" w:styleId="70A5B0AEF97D45E7B617F603B07D5D9B15">
    <w:name w:val="70A5B0AEF97D45E7B617F603B07D5D9B15"/>
    <w:rsid w:val="00210953"/>
    <w:pPr>
      <w:spacing w:after="0" w:line="240" w:lineRule="auto"/>
    </w:pPr>
    <w:rPr>
      <w:rFonts w:ascii="Times New Roman" w:hAnsi="Times New Roman" w:cs="Times New Roman"/>
      <w:sz w:val="24"/>
      <w:szCs w:val="24"/>
    </w:rPr>
  </w:style>
  <w:style w:type="paragraph" w:customStyle="1" w:styleId="771173E29F2144F7A5B37A9C1F32E19015">
    <w:name w:val="771173E29F2144F7A5B37A9C1F32E19015"/>
    <w:rsid w:val="00210953"/>
    <w:pPr>
      <w:spacing w:after="0" w:line="240" w:lineRule="auto"/>
    </w:pPr>
    <w:rPr>
      <w:rFonts w:ascii="Times New Roman" w:hAnsi="Times New Roman" w:cs="Times New Roman"/>
      <w:sz w:val="24"/>
      <w:szCs w:val="24"/>
    </w:rPr>
  </w:style>
  <w:style w:type="paragraph" w:customStyle="1" w:styleId="AFF3D9D0AF9F451C957F4A0C71749E7C15">
    <w:name w:val="AFF3D9D0AF9F451C957F4A0C71749E7C15"/>
    <w:rsid w:val="00210953"/>
    <w:pPr>
      <w:spacing w:after="0" w:line="240" w:lineRule="auto"/>
    </w:pPr>
    <w:rPr>
      <w:rFonts w:ascii="Times New Roman" w:hAnsi="Times New Roman" w:cs="Times New Roman"/>
      <w:sz w:val="24"/>
      <w:szCs w:val="24"/>
    </w:rPr>
  </w:style>
  <w:style w:type="paragraph" w:customStyle="1" w:styleId="7151FFC0FEA645E99DC82FFE5A9EF74A15">
    <w:name w:val="7151FFC0FEA645E99DC82FFE5A9EF74A15"/>
    <w:rsid w:val="00210953"/>
    <w:pPr>
      <w:spacing w:after="0" w:line="240" w:lineRule="auto"/>
    </w:pPr>
    <w:rPr>
      <w:rFonts w:ascii="Times New Roman" w:hAnsi="Times New Roman" w:cs="Times New Roman"/>
      <w:sz w:val="24"/>
      <w:szCs w:val="24"/>
    </w:rPr>
  </w:style>
  <w:style w:type="paragraph" w:customStyle="1" w:styleId="A4583D51FBED4CB8B4E15FC64372E31615">
    <w:name w:val="A4583D51FBED4CB8B4E15FC64372E31615"/>
    <w:rsid w:val="00210953"/>
    <w:pPr>
      <w:spacing w:after="0" w:line="240" w:lineRule="auto"/>
    </w:pPr>
    <w:rPr>
      <w:rFonts w:ascii="Times New Roman" w:hAnsi="Times New Roman" w:cs="Times New Roman"/>
      <w:sz w:val="24"/>
      <w:szCs w:val="24"/>
    </w:rPr>
  </w:style>
  <w:style w:type="paragraph" w:customStyle="1" w:styleId="F08C353EE36344F081F126736AE6360115">
    <w:name w:val="F08C353EE36344F081F126736AE6360115"/>
    <w:rsid w:val="00210953"/>
    <w:pPr>
      <w:spacing w:after="0" w:line="240" w:lineRule="auto"/>
    </w:pPr>
    <w:rPr>
      <w:rFonts w:ascii="Times New Roman" w:hAnsi="Times New Roman" w:cs="Times New Roman"/>
      <w:sz w:val="24"/>
      <w:szCs w:val="24"/>
    </w:rPr>
  </w:style>
  <w:style w:type="paragraph" w:customStyle="1" w:styleId="C51DA372F56A436EB8B0E4B6AF0E2CBC15">
    <w:name w:val="C51DA372F56A436EB8B0E4B6AF0E2CBC15"/>
    <w:rsid w:val="00210953"/>
    <w:pPr>
      <w:spacing w:after="0" w:line="240" w:lineRule="auto"/>
    </w:pPr>
    <w:rPr>
      <w:rFonts w:ascii="Times New Roman" w:hAnsi="Times New Roman" w:cs="Times New Roman"/>
      <w:sz w:val="24"/>
      <w:szCs w:val="24"/>
    </w:rPr>
  </w:style>
  <w:style w:type="paragraph" w:customStyle="1" w:styleId="C7F93EABAEB241BDAFF9CB1E9C59598515">
    <w:name w:val="C7F93EABAEB241BDAFF9CB1E9C59598515"/>
    <w:rsid w:val="00210953"/>
    <w:pPr>
      <w:spacing w:after="0" w:line="240" w:lineRule="auto"/>
    </w:pPr>
    <w:rPr>
      <w:rFonts w:ascii="Times New Roman" w:hAnsi="Times New Roman" w:cs="Times New Roman"/>
      <w:sz w:val="24"/>
      <w:szCs w:val="24"/>
    </w:rPr>
  </w:style>
  <w:style w:type="paragraph" w:customStyle="1" w:styleId="74B973B25DBF4AE8BE70C767FD14205315">
    <w:name w:val="74B973B25DBF4AE8BE70C767FD14205315"/>
    <w:rsid w:val="00210953"/>
    <w:pPr>
      <w:spacing w:after="0" w:line="240" w:lineRule="auto"/>
    </w:pPr>
    <w:rPr>
      <w:rFonts w:ascii="Times New Roman" w:hAnsi="Times New Roman" w:cs="Times New Roman"/>
      <w:sz w:val="24"/>
      <w:szCs w:val="24"/>
    </w:rPr>
  </w:style>
  <w:style w:type="paragraph" w:customStyle="1" w:styleId="6B2C7019BB4940968AF833516262AE4A15">
    <w:name w:val="6B2C7019BB4940968AF833516262AE4A15"/>
    <w:rsid w:val="00210953"/>
    <w:pPr>
      <w:spacing w:after="0" w:line="240" w:lineRule="auto"/>
    </w:pPr>
    <w:rPr>
      <w:rFonts w:ascii="Times New Roman" w:hAnsi="Times New Roman" w:cs="Times New Roman"/>
      <w:sz w:val="24"/>
      <w:szCs w:val="24"/>
    </w:rPr>
  </w:style>
  <w:style w:type="paragraph" w:customStyle="1" w:styleId="B473A09502144DB1A70676D2D43B07F115">
    <w:name w:val="B473A09502144DB1A70676D2D43B07F115"/>
    <w:rsid w:val="00210953"/>
    <w:pPr>
      <w:spacing w:after="0" w:line="240" w:lineRule="auto"/>
    </w:pPr>
    <w:rPr>
      <w:rFonts w:ascii="Times New Roman" w:hAnsi="Times New Roman" w:cs="Times New Roman"/>
      <w:sz w:val="24"/>
      <w:szCs w:val="24"/>
    </w:rPr>
  </w:style>
  <w:style w:type="paragraph" w:customStyle="1" w:styleId="20CD53E83FA6480CB37D404B37F7962515">
    <w:name w:val="20CD53E83FA6480CB37D404B37F7962515"/>
    <w:rsid w:val="00210953"/>
    <w:pPr>
      <w:spacing w:after="0" w:line="240" w:lineRule="auto"/>
    </w:pPr>
    <w:rPr>
      <w:rFonts w:ascii="Times New Roman" w:hAnsi="Times New Roman" w:cs="Times New Roman"/>
      <w:sz w:val="24"/>
      <w:szCs w:val="24"/>
    </w:rPr>
  </w:style>
  <w:style w:type="paragraph" w:customStyle="1" w:styleId="34473071B7FE4EAC9DBAA6428C985DDD15">
    <w:name w:val="34473071B7FE4EAC9DBAA6428C985DDD15"/>
    <w:rsid w:val="00210953"/>
    <w:pPr>
      <w:spacing w:after="0" w:line="240" w:lineRule="auto"/>
    </w:pPr>
    <w:rPr>
      <w:rFonts w:ascii="Times New Roman" w:hAnsi="Times New Roman" w:cs="Times New Roman"/>
      <w:sz w:val="24"/>
      <w:szCs w:val="24"/>
    </w:rPr>
  </w:style>
  <w:style w:type="paragraph" w:customStyle="1" w:styleId="6B4A040D224040299172CAE5ABF32D4A15">
    <w:name w:val="6B4A040D224040299172CAE5ABF32D4A15"/>
    <w:rsid w:val="00210953"/>
    <w:pPr>
      <w:spacing w:after="0" w:line="240" w:lineRule="auto"/>
    </w:pPr>
    <w:rPr>
      <w:rFonts w:ascii="Times New Roman" w:hAnsi="Times New Roman" w:cs="Times New Roman"/>
      <w:sz w:val="24"/>
      <w:szCs w:val="24"/>
    </w:rPr>
  </w:style>
  <w:style w:type="paragraph" w:customStyle="1" w:styleId="FF462CEB560E44E1BC471A96460F6B0B15">
    <w:name w:val="FF462CEB560E44E1BC471A96460F6B0B15"/>
    <w:rsid w:val="00210953"/>
    <w:pPr>
      <w:spacing w:after="0" w:line="240" w:lineRule="auto"/>
    </w:pPr>
    <w:rPr>
      <w:rFonts w:ascii="Times New Roman" w:hAnsi="Times New Roman" w:cs="Times New Roman"/>
      <w:sz w:val="24"/>
      <w:szCs w:val="24"/>
    </w:rPr>
  </w:style>
  <w:style w:type="paragraph" w:customStyle="1" w:styleId="B5B3238910084EC2A0714F34C710049215">
    <w:name w:val="B5B3238910084EC2A0714F34C710049215"/>
    <w:rsid w:val="00210953"/>
    <w:pPr>
      <w:spacing w:after="0" w:line="240" w:lineRule="auto"/>
    </w:pPr>
    <w:rPr>
      <w:rFonts w:ascii="Times New Roman" w:hAnsi="Times New Roman" w:cs="Times New Roman"/>
      <w:sz w:val="24"/>
      <w:szCs w:val="24"/>
    </w:rPr>
  </w:style>
  <w:style w:type="paragraph" w:customStyle="1" w:styleId="BCA94E476D3A4DEA997398772C5D8CBC15">
    <w:name w:val="BCA94E476D3A4DEA997398772C5D8CBC15"/>
    <w:rsid w:val="00210953"/>
    <w:pPr>
      <w:spacing w:after="0" w:line="240" w:lineRule="auto"/>
    </w:pPr>
    <w:rPr>
      <w:rFonts w:ascii="Times New Roman" w:hAnsi="Times New Roman" w:cs="Times New Roman"/>
      <w:sz w:val="24"/>
      <w:szCs w:val="24"/>
    </w:rPr>
  </w:style>
  <w:style w:type="paragraph" w:customStyle="1" w:styleId="3B81834A7104444BA33F33B4E9B84BFC15">
    <w:name w:val="3B81834A7104444BA33F33B4E9B84BFC15"/>
    <w:rsid w:val="00210953"/>
    <w:pPr>
      <w:spacing w:after="0" w:line="240" w:lineRule="auto"/>
    </w:pPr>
    <w:rPr>
      <w:rFonts w:ascii="Times New Roman" w:hAnsi="Times New Roman" w:cs="Times New Roman"/>
      <w:sz w:val="24"/>
      <w:szCs w:val="24"/>
    </w:rPr>
  </w:style>
  <w:style w:type="paragraph" w:customStyle="1" w:styleId="8E70523173114EA99BDDA9D0D9A7457915">
    <w:name w:val="8E70523173114EA99BDDA9D0D9A7457915"/>
    <w:rsid w:val="00210953"/>
    <w:pPr>
      <w:spacing w:after="0" w:line="240" w:lineRule="auto"/>
    </w:pPr>
    <w:rPr>
      <w:rFonts w:ascii="Times New Roman" w:hAnsi="Times New Roman" w:cs="Times New Roman"/>
      <w:sz w:val="24"/>
      <w:szCs w:val="24"/>
    </w:rPr>
  </w:style>
  <w:style w:type="paragraph" w:customStyle="1" w:styleId="729A4632D6E5449CA4BA237483F4E66E15">
    <w:name w:val="729A4632D6E5449CA4BA237483F4E66E15"/>
    <w:rsid w:val="00210953"/>
    <w:pPr>
      <w:spacing w:after="0" w:line="240" w:lineRule="auto"/>
    </w:pPr>
    <w:rPr>
      <w:rFonts w:ascii="Times New Roman" w:hAnsi="Times New Roman" w:cs="Times New Roman"/>
      <w:sz w:val="24"/>
      <w:szCs w:val="24"/>
    </w:rPr>
  </w:style>
  <w:style w:type="paragraph" w:customStyle="1" w:styleId="FF93F80A38CB4105BC51B97BB742282343">
    <w:name w:val="FF93F80A38CB4105BC51B97BB742282343"/>
    <w:rsid w:val="00210953"/>
    <w:pPr>
      <w:spacing w:after="0" w:line="240" w:lineRule="auto"/>
    </w:pPr>
    <w:rPr>
      <w:rFonts w:ascii="Times New Roman" w:hAnsi="Times New Roman" w:cs="Times New Roman"/>
      <w:sz w:val="24"/>
      <w:szCs w:val="24"/>
    </w:rPr>
  </w:style>
  <w:style w:type="paragraph" w:customStyle="1" w:styleId="B8521F14FEC3487C82D0A0AA41C9D34149">
    <w:name w:val="B8521F14FEC3487C82D0A0AA41C9D34149"/>
    <w:rsid w:val="00210953"/>
    <w:pPr>
      <w:spacing w:after="0" w:line="240" w:lineRule="auto"/>
    </w:pPr>
    <w:rPr>
      <w:rFonts w:ascii="Times New Roman" w:hAnsi="Times New Roman" w:cs="Times New Roman"/>
      <w:sz w:val="24"/>
      <w:szCs w:val="24"/>
    </w:rPr>
  </w:style>
  <w:style w:type="paragraph" w:customStyle="1" w:styleId="8F2C09C3BD334D08AA6110343BC069DB20">
    <w:name w:val="8F2C09C3BD334D08AA6110343BC069DB20"/>
    <w:rsid w:val="00210953"/>
    <w:pPr>
      <w:spacing w:after="0" w:line="240" w:lineRule="auto"/>
    </w:pPr>
    <w:rPr>
      <w:rFonts w:ascii="Times New Roman" w:hAnsi="Times New Roman" w:cs="Times New Roman"/>
      <w:sz w:val="24"/>
      <w:szCs w:val="24"/>
    </w:rPr>
  </w:style>
  <w:style w:type="paragraph" w:customStyle="1" w:styleId="BE50A19644484EC286F063CBF9D04EDE20">
    <w:name w:val="BE50A19644484EC286F063CBF9D04EDE20"/>
    <w:rsid w:val="00210953"/>
    <w:pPr>
      <w:spacing w:after="0" w:line="240" w:lineRule="auto"/>
    </w:pPr>
    <w:rPr>
      <w:rFonts w:ascii="Times New Roman" w:hAnsi="Times New Roman" w:cs="Times New Roman"/>
      <w:sz w:val="24"/>
      <w:szCs w:val="24"/>
    </w:rPr>
  </w:style>
  <w:style w:type="paragraph" w:customStyle="1" w:styleId="4601378F37AD4087811A840081849B6C20">
    <w:name w:val="4601378F37AD4087811A840081849B6C20"/>
    <w:rsid w:val="00210953"/>
    <w:pPr>
      <w:spacing w:after="0" w:line="240" w:lineRule="auto"/>
    </w:pPr>
    <w:rPr>
      <w:rFonts w:ascii="Times New Roman" w:hAnsi="Times New Roman" w:cs="Times New Roman"/>
      <w:sz w:val="24"/>
      <w:szCs w:val="24"/>
    </w:rPr>
  </w:style>
  <w:style w:type="paragraph" w:customStyle="1" w:styleId="76FD3A08C62B4171B2370D0A56B020E116">
    <w:name w:val="76FD3A08C62B4171B2370D0A56B020E116"/>
    <w:rsid w:val="00210953"/>
    <w:pPr>
      <w:spacing w:after="0" w:line="240" w:lineRule="auto"/>
    </w:pPr>
    <w:rPr>
      <w:rFonts w:ascii="Times New Roman" w:hAnsi="Times New Roman" w:cs="Times New Roman"/>
      <w:sz w:val="24"/>
      <w:szCs w:val="24"/>
    </w:rPr>
  </w:style>
  <w:style w:type="paragraph" w:customStyle="1" w:styleId="50642BE88A364231B2CED05F49CA7A8F16">
    <w:name w:val="50642BE88A364231B2CED05F49CA7A8F16"/>
    <w:rsid w:val="00210953"/>
    <w:pPr>
      <w:spacing w:after="0" w:line="240" w:lineRule="auto"/>
    </w:pPr>
    <w:rPr>
      <w:rFonts w:ascii="Times New Roman" w:hAnsi="Times New Roman" w:cs="Times New Roman"/>
      <w:sz w:val="24"/>
      <w:szCs w:val="24"/>
    </w:rPr>
  </w:style>
  <w:style w:type="paragraph" w:customStyle="1" w:styleId="85E552B4E4C24D8080907F0046210B3B3">
    <w:name w:val="85E552B4E4C24D8080907F0046210B3B3"/>
    <w:rsid w:val="00210953"/>
    <w:pPr>
      <w:spacing w:after="0" w:line="240" w:lineRule="auto"/>
    </w:pPr>
    <w:rPr>
      <w:rFonts w:ascii="Times New Roman" w:hAnsi="Times New Roman" w:cs="Times New Roman"/>
      <w:sz w:val="24"/>
      <w:szCs w:val="24"/>
    </w:rPr>
  </w:style>
  <w:style w:type="paragraph" w:customStyle="1" w:styleId="70A5B0AEF97D45E7B617F603B07D5D9B16">
    <w:name w:val="70A5B0AEF97D45E7B617F603B07D5D9B16"/>
    <w:rsid w:val="00210953"/>
    <w:pPr>
      <w:spacing w:after="0" w:line="240" w:lineRule="auto"/>
    </w:pPr>
    <w:rPr>
      <w:rFonts w:ascii="Times New Roman" w:hAnsi="Times New Roman" w:cs="Times New Roman"/>
      <w:sz w:val="24"/>
      <w:szCs w:val="24"/>
    </w:rPr>
  </w:style>
  <w:style w:type="paragraph" w:customStyle="1" w:styleId="771173E29F2144F7A5B37A9C1F32E19016">
    <w:name w:val="771173E29F2144F7A5B37A9C1F32E19016"/>
    <w:rsid w:val="00210953"/>
    <w:pPr>
      <w:spacing w:after="0" w:line="240" w:lineRule="auto"/>
    </w:pPr>
    <w:rPr>
      <w:rFonts w:ascii="Times New Roman" w:hAnsi="Times New Roman" w:cs="Times New Roman"/>
      <w:sz w:val="24"/>
      <w:szCs w:val="24"/>
    </w:rPr>
  </w:style>
  <w:style w:type="paragraph" w:customStyle="1" w:styleId="AFF3D9D0AF9F451C957F4A0C71749E7C16">
    <w:name w:val="AFF3D9D0AF9F451C957F4A0C71749E7C16"/>
    <w:rsid w:val="00210953"/>
    <w:pPr>
      <w:spacing w:after="0" w:line="240" w:lineRule="auto"/>
    </w:pPr>
    <w:rPr>
      <w:rFonts w:ascii="Times New Roman" w:hAnsi="Times New Roman" w:cs="Times New Roman"/>
      <w:sz w:val="24"/>
      <w:szCs w:val="24"/>
    </w:rPr>
  </w:style>
  <w:style w:type="paragraph" w:customStyle="1" w:styleId="7151FFC0FEA645E99DC82FFE5A9EF74A16">
    <w:name w:val="7151FFC0FEA645E99DC82FFE5A9EF74A16"/>
    <w:rsid w:val="00210953"/>
    <w:pPr>
      <w:spacing w:after="0" w:line="240" w:lineRule="auto"/>
    </w:pPr>
    <w:rPr>
      <w:rFonts w:ascii="Times New Roman" w:hAnsi="Times New Roman" w:cs="Times New Roman"/>
      <w:sz w:val="24"/>
      <w:szCs w:val="24"/>
    </w:rPr>
  </w:style>
  <w:style w:type="paragraph" w:customStyle="1" w:styleId="A4583D51FBED4CB8B4E15FC64372E31616">
    <w:name w:val="A4583D51FBED4CB8B4E15FC64372E31616"/>
    <w:rsid w:val="00210953"/>
    <w:pPr>
      <w:spacing w:after="0" w:line="240" w:lineRule="auto"/>
    </w:pPr>
    <w:rPr>
      <w:rFonts w:ascii="Times New Roman" w:hAnsi="Times New Roman" w:cs="Times New Roman"/>
      <w:sz w:val="24"/>
      <w:szCs w:val="24"/>
    </w:rPr>
  </w:style>
  <w:style w:type="paragraph" w:customStyle="1" w:styleId="F08C353EE36344F081F126736AE6360116">
    <w:name w:val="F08C353EE36344F081F126736AE6360116"/>
    <w:rsid w:val="00210953"/>
    <w:pPr>
      <w:spacing w:after="0" w:line="240" w:lineRule="auto"/>
    </w:pPr>
    <w:rPr>
      <w:rFonts w:ascii="Times New Roman" w:hAnsi="Times New Roman" w:cs="Times New Roman"/>
      <w:sz w:val="24"/>
      <w:szCs w:val="24"/>
    </w:rPr>
  </w:style>
  <w:style w:type="paragraph" w:customStyle="1" w:styleId="C51DA372F56A436EB8B0E4B6AF0E2CBC16">
    <w:name w:val="C51DA372F56A436EB8B0E4B6AF0E2CBC16"/>
    <w:rsid w:val="00210953"/>
    <w:pPr>
      <w:spacing w:after="0" w:line="240" w:lineRule="auto"/>
    </w:pPr>
    <w:rPr>
      <w:rFonts w:ascii="Times New Roman" w:hAnsi="Times New Roman" w:cs="Times New Roman"/>
      <w:sz w:val="24"/>
      <w:szCs w:val="24"/>
    </w:rPr>
  </w:style>
  <w:style w:type="paragraph" w:customStyle="1" w:styleId="C7F93EABAEB241BDAFF9CB1E9C59598516">
    <w:name w:val="C7F93EABAEB241BDAFF9CB1E9C59598516"/>
    <w:rsid w:val="00210953"/>
    <w:pPr>
      <w:spacing w:after="0" w:line="240" w:lineRule="auto"/>
    </w:pPr>
    <w:rPr>
      <w:rFonts w:ascii="Times New Roman" w:hAnsi="Times New Roman" w:cs="Times New Roman"/>
      <w:sz w:val="24"/>
      <w:szCs w:val="24"/>
    </w:rPr>
  </w:style>
  <w:style w:type="paragraph" w:customStyle="1" w:styleId="74B973B25DBF4AE8BE70C767FD14205316">
    <w:name w:val="74B973B25DBF4AE8BE70C767FD14205316"/>
    <w:rsid w:val="00210953"/>
    <w:pPr>
      <w:spacing w:after="0" w:line="240" w:lineRule="auto"/>
    </w:pPr>
    <w:rPr>
      <w:rFonts w:ascii="Times New Roman" w:hAnsi="Times New Roman" w:cs="Times New Roman"/>
      <w:sz w:val="24"/>
      <w:szCs w:val="24"/>
    </w:rPr>
  </w:style>
  <w:style w:type="paragraph" w:customStyle="1" w:styleId="6B2C7019BB4940968AF833516262AE4A16">
    <w:name w:val="6B2C7019BB4940968AF833516262AE4A16"/>
    <w:rsid w:val="00210953"/>
    <w:pPr>
      <w:spacing w:after="0" w:line="240" w:lineRule="auto"/>
    </w:pPr>
    <w:rPr>
      <w:rFonts w:ascii="Times New Roman" w:hAnsi="Times New Roman" w:cs="Times New Roman"/>
      <w:sz w:val="24"/>
      <w:szCs w:val="24"/>
    </w:rPr>
  </w:style>
  <w:style w:type="paragraph" w:customStyle="1" w:styleId="B473A09502144DB1A70676D2D43B07F116">
    <w:name w:val="B473A09502144DB1A70676D2D43B07F116"/>
    <w:rsid w:val="00210953"/>
    <w:pPr>
      <w:spacing w:after="0" w:line="240" w:lineRule="auto"/>
    </w:pPr>
    <w:rPr>
      <w:rFonts w:ascii="Times New Roman" w:hAnsi="Times New Roman" w:cs="Times New Roman"/>
      <w:sz w:val="24"/>
      <w:szCs w:val="24"/>
    </w:rPr>
  </w:style>
  <w:style w:type="paragraph" w:customStyle="1" w:styleId="20CD53E83FA6480CB37D404B37F7962516">
    <w:name w:val="20CD53E83FA6480CB37D404B37F7962516"/>
    <w:rsid w:val="00210953"/>
    <w:pPr>
      <w:spacing w:after="0" w:line="240" w:lineRule="auto"/>
    </w:pPr>
    <w:rPr>
      <w:rFonts w:ascii="Times New Roman" w:hAnsi="Times New Roman" w:cs="Times New Roman"/>
      <w:sz w:val="24"/>
      <w:szCs w:val="24"/>
    </w:rPr>
  </w:style>
  <w:style w:type="paragraph" w:customStyle="1" w:styleId="34473071B7FE4EAC9DBAA6428C985DDD16">
    <w:name w:val="34473071B7FE4EAC9DBAA6428C985DDD16"/>
    <w:rsid w:val="00210953"/>
    <w:pPr>
      <w:spacing w:after="0" w:line="240" w:lineRule="auto"/>
    </w:pPr>
    <w:rPr>
      <w:rFonts w:ascii="Times New Roman" w:hAnsi="Times New Roman" w:cs="Times New Roman"/>
      <w:sz w:val="24"/>
      <w:szCs w:val="24"/>
    </w:rPr>
  </w:style>
  <w:style w:type="paragraph" w:customStyle="1" w:styleId="6B4A040D224040299172CAE5ABF32D4A16">
    <w:name w:val="6B4A040D224040299172CAE5ABF32D4A16"/>
    <w:rsid w:val="00210953"/>
    <w:pPr>
      <w:spacing w:after="0" w:line="240" w:lineRule="auto"/>
    </w:pPr>
    <w:rPr>
      <w:rFonts w:ascii="Times New Roman" w:hAnsi="Times New Roman" w:cs="Times New Roman"/>
      <w:sz w:val="24"/>
      <w:szCs w:val="24"/>
    </w:rPr>
  </w:style>
  <w:style w:type="paragraph" w:customStyle="1" w:styleId="FF462CEB560E44E1BC471A96460F6B0B16">
    <w:name w:val="FF462CEB560E44E1BC471A96460F6B0B16"/>
    <w:rsid w:val="00210953"/>
    <w:pPr>
      <w:spacing w:after="0" w:line="240" w:lineRule="auto"/>
    </w:pPr>
    <w:rPr>
      <w:rFonts w:ascii="Times New Roman" w:hAnsi="Times New Roman" w:cs="Times New Roman"/>
      <w:sz w:val="24"/>
      <w:szCs w:val="24"/>
    </w:rPr>
  </w:style>
  <w:style w:type="paragraph" w:customStyle="1" w:styleId="B5B3238910084EC2A0714F34C710049216">
    <w:name w:val="B5B3238910084EC2A0714F34C710049216"/>
    <w:rsid w:val="00210953"/>
    <w:pPr>
      <w:spacing w:after="0" w:line="240" w:lineRule="auto"/>
    </w:pPr>
    <w:rPr>
      <w:rFonts w:ascii="Times New Roman" w:hAnsi="Times New Roman" w:cs="Times New Roman"/>
      <w:sz w:val="24"/>
      <w:szCs w:val="24"/>
    </w:rPr>
  </w:style>
  <w:style w:type="paragraph" w:customStyle="1" w:styleId="BCA94E476D3A4DEA997398772C5D8CBC16">
    <w:name w:val="BCA94E476D3A4DEA997398772C5D8CBC16"/>
    <w:rsid w:val="00210953"/>
    <w:pPr>
      <w:spacing w:after="0" w:line="240" w:lineRule="auto"/>
    </w:pPr>
    <w:rPr>
      <w:rFonts w:ascii="Times New Roman" w:hAnsi="Times New Roman" w:cs="Times New Roman"/>
      <w:sz w:val="24"/>
      <w:szCs w:val="24"/>
    </w:rPr>
  </w:style>
  <w:style w:type="paragraph" w:customStyle="1" w:styleId="3B81834A7104444BA33F33B4E9B84BFC16">
    <w:name w:val="3B81834A7104444BA33F33B4E9B84BFC16"/>
    <w:rsid w:val="00210953"/>
    <w:pPr>
      <w:spacing w:after="0" w:line="240" w:lineRule="auto"/>
    </w:pPr>
    <w:rPr>
      <w:rFonts w:ascii="Times New Roman" w:hAnsi="Times New Roman" w:cs="Times New Roman"/>
      <w:sz w:val="24"/>
      <w:szCs w:val="24"/>
    </w:rPr>
  </w:style>
  <w:style w:type="paragraph" w:customStyle="1" w:styleId="8E70523173114EA99BDDA9D0D9A7457916">
    <w:name w:val="8E70523173114EA99BDDA9D0D9A7457916"/>
    <w:rsid w:val="00210953"/>
    <w:pPr>
      <w:spacing w:after="0" w:line="240" w:lineRule="auto"/>
    </w:pPr>
    <w:rPr>
      <w:rFonts w:ascii="Times New Roman" w:hAnsi="Times New Roman" w:cs="Times New Roman"/>
      <w:sz w:val="24"/>
      <w:szCs w:val="24"/>
    </w:rPr>
  </w:style>
  <w:style w:type="paragraph" w:customStyle="1" w:styleId="729A4632D6E5449CA4BA237483F4E66E16">
    <w:name w:val="729A4632D6E5449CA4BA237483F4E66E16"/>
    <w:rsid w:val="00210953"/>
    <w:pPr>
      <w:spacing w:after="0" w:line="240" w:lineRule="auto"/>
    </w:pPr>
    <w:rPr>
      <w:rFonts w:ascii="Times New Roman" w:hAnsi="Times New Roman" w:cs="Times New Roman"/>
      <w:sz w:val="24"/>
      <w:szCs w:val="24"/>
    </w:rPr>
  </w:style>
  <w:style w:type="paragraph" w:customStyle="1" w:styleId="FF93F80A38CB4105BC51B97BB742282344">
    <w:name w:val="FF93F80A38CB4105BC51B97BB742282344"/>
    <w:rsid w:val="00210953"/>
    <w:pPr>
      <w:spacing w:after="0" w:line="240" w:lineRule="auto"/>
    </w:pPr>
    <w:rPr>
      <w:rFonts w:ascii="Times New Roman" w:hAnsi="Times New Roman" w:cs="Times New Roman"/>
      <w:sz w:val="24"/>
      <w:szCs w:val="24"/>
    </w:rPr>
  </w:style>
  <w:style w:type="paragraph" w:customStyle="1" w:styleId="B8521F14FEC3487C82D0A0AA41C9D34150">
    <w:name w:val="B8521F14FEC3487C82D0A0AA41C9D34150"/>
    <w:rsid w:val="00210953"/>
    <w:pPr>
      <w:spacing w:after="0" w:line="240" w:lineRule="auto"/>
    </w:pPr>
    <w:rPr>
      <w:rFonts w:ascii="Times New Roman" w:hAnsi="Times New Roman" w:cs="Times New Roman"/>
      <w:sz w:val="24"/>
      <w:szCs w:val="24"/>
    </w:rPr>
  </w:style>
  <w:style w:type="paragraph" w:customStyle="1" w:styleId="8F2C09C3BD334D08AA6110343BC069DB21">
    <w:name w:val="8F2C09C3BD334D08AA6110343BC069DB21"/>
    <w:rsid w:val="00210953"/>
    <w:pPr>
      <w:spacing w:after="0" w:line="240" w:lineRule="auto"/>
    </w:pPr>
    <w:rPr>
      <w:rFonts w:ascii="Times New Roman" w:hAnsi="Times New Roman" w:cs="Times New Roman"/>
      <w:sz w:val="24"/>
      <w:szCs w:val="24"/>
    </w:rPr>
  </w:style>
  <w:style w:type="paragraph" w:customStyle="1" w:styleId="BE50A19644484EC286F063CBF9D04EDE21">
    <w:name w:val="BE50A19644484EC286F063CBF9D04EDE21"/>
    <w:rsid w:val="00210953"/>
    <w:pPr>
      <w:spacing w:after="0" w:line="240" w:lineRule="auto"/>
    </w:pPr>
    <w:rPr>
      <w:rFonts w:ascii="Times New Roman" w:hAnsi="Times New Roman" w:cs="Times New Roman"/>
      <w:sz w:val="24"/>
      <w:szCs w:val="24"/>
    </w:rPr>
  </w:style>
  <w:style w:type="paragraph" w:customStyle="1" w:styleId="4601378F37AD4087811A840081849B6C21">
    <w:name w:val="4601378F37AD4087811A840081849B6C21"/>
    <w:rsid w:val="00210953"/>
    <w:pPr>
      <w:spacing w:after="0" w:line="240" w:lineRule="auto"/>
    </w:pPr>
    <w:rPr>
      <w:rFonts w:ascii="Times New Roman" w:hAnsi="Times New Roman" w:cs="Times New Roman"/>
      <w:sz w:val="24"/>
      <w:szCs w:val="24"/>
    </w:rPr>
  </w:style>
  <w:style w:type="paragraph" w:customStyle="1" w:styleId="76FD3A08C62B4171B2370D0A56B020E117">
    <w:name w:val="76FD3A08C62B4171B2370D0A56B020E117"/>
    <w:rsid w:val="00210953"/>
    <w:pPr>
      <w:spacing w:after="0" w:line="240" w:lineRule="auto"/>
    </w:pPr>
    <w:rPr>
      <w:rFonts w:ascii="Times New Roman" w:hAnsi="Times New Roman" w:cs="Times New Roman"/>
      <w:sz w:val="24"/>
      <w:szCs w:val="24"/>
    </w:rPr>
  </w:style>
  <w:style w:type="paragraph" w:customStyle="1" w:styleId="50642BE88A364231B2CED05F49CA7A8F17">
    <w:name w:val="50642BE88A364231B2CED05F49CA7A8F17"/>
    <w:rsid w:val="00210953"/>
    <w:pPr>
      <w:spacing w:after="0" w:line="240" w:lineRule="auto"/>
    </w:pPr>
    <w:rPr>
      <w:rFonts w:ascii="Times New Roman" w:hAnsi="Times New Roman" w:cs="Times New Roman"/>
      <w:sz w:val="24"/>
      <w:szCs w:val="24"/>
    </w:rPr>
  </w:style>
  <w:style w:type="paragraph" w:customStyle="1" w:styleId="85E552B4E4C24D8080907F0046210B3B4">
    <w:name w:val="85E552B4E4C24D8080907F0046210B3B4"/>
    <w:rsid w:val="00210953"/>
    <w:pPr>
      <w:spacing w:after="0" w:line="240" w:lineRule="auto"/>
    </w:pPr>
    <w:rPr>
      <w:rFonts w:ascii="Times New Roman" w:hAnsi="Times New Roman" w:cs="Times New Roman"/>
      <w:sz w:val="24"/>
      <w:szCs w:val="24"/>
    </w:rPr>
  </w:style>
  <w:style w:type="paragraph" w:customStyle="1" w:styleId="70A5B0AEF97D45E7B617F603B07D5D9B17">
    <w:name w:val="70A5B0AEF97D45E7B617F603B07D5D9B17"/>
    <w:rsid w:val="00210953"/>
    <w:pPr>
      <w:spacing w:after="0" w:line="240" w:lineRule="auto"/>
    </w:pPr>
    <w:rPr>
      <w:rFonts w:ascii="Times New Roman" w:hAnsi="Times New Roman" w:cs="Times New Roman"/>
      <w:sz w:val="24"/>
      <w:szCs w:val="24"/>
    </w:rPr>
  </w:style>
  <w:style w:type="paragraph" w:customStyle="1" w:styleId="771173E29F2144F7A5B37A9C1F32E19017">
    <w:name w:val="771173E29F2144F7A5B37A9C1F32E19017"/>
    <w:rsid w:val="00210953"/>
    <w:pPr>
      <w:spacing w:after="0" w:line="240" w:lineRule="auto"/>
    </w:pPr>
    <w:rPr>
      <w:rFonts w:ascii="Times New Roman" w:hAnsi="Times New Roman" w:cs="Times New Roman"/>
      <w:sz w:val="24"/>
      <w:szCs w:val="24"/>
    </w:rPr>
  </w:style>
  <w:style w:type="paragraph" w:customStyle="1" w:styleId="AFF3D9D0AF9F451C957F4A0C71749E7C17">
    <w:name w:val="AFF3D9D0AF9F451C957F4A0C71749E7C17"/>
    <w:rsid w:val="00210953"/>
    <w:pPr>
      <w:spacing w:after="0" w:line="240" w:lineRule="auto"/>
    </w:pPr>
    <w:rPr>
      <w:rFonts w:ascii="Times New Roman" w:hAnsi="Times New Roman" w:cs="Times New Roman"/>
      <w:sz w:val="24"/>
      <w:szCs w:val="24"/>
    </w:rPr>
  </w:style>
  <w:style w:type="paragraph" w:customStyle="1" w:styleId="7151FFC0FEA645E99DC82FFE5A9EF74A17">
    <w:name w:val="7151FFC0FEA645E99DC82FFE5A9EF74A17"/>
    <w:rsid w:val="00210953"/>
    <w:pPr>
      <w:spacing w:after="0" w:line="240" w:lineRule="auto"/>
    </w:pPr>
    <w:rPr>
      <w:rFonts w:ascii="Times New Roman" w:hAnsi="Times New Roman" w:cs="Times New Roman"/>
      <w:sz w:val="24"/>
      <w:szCs w:val="24"/>
    </w:rPr>
  </w:style>
  <w:style w:type="paragraph" w:customStyle="1" w:styleId="A4583D51FBED4CB8B4E15FC64372E31617">
    <w:name w:val="A4583D51FBED4CB8B4E15FC64372E31617"/>
    <w:rsid w:val="00210953"/>
    <w:pPr>
      <w:spacing w:after="0" w:line="240" w:lineRule="auto"/>
    </w:pPr>
    <w:rPr>
      <w:rFonts w:ascii="Times New Roman" w:hAnsi="Times New Roman" w:cs="Times New Roman"/>
      <w:sz w:val="24"/>
      <w:szCs w:val="24"/>
    </w:rPr>
  </w:style>
  <w:style w:type="paragraph" w:customStyle="1" w:styleId="F08C353EE36344F081F126736AE6360117">
    <w:name w:val="F08C353EE36344F081F126736AE6360117"/>
    <w:rsid w:val="00210953"/>
    <w:pPr>
      <w:spacing w:after="0" w:line="240" w:lineRule="auto"/>
    </w:pPr>
    <w:rPr>
      <w:rFonts w:ascii="Times New Roman" w:hAnsi="Times New Roman" w:cs="Times New Roman"/>
      <w:sz w:val="24"/>
      <w:szCs w:val="24"/>
    </w:rPr>
  </w:style>
  <w:style w:type="paragraph" w:customStyle="1" w:styleId="C51DA372F56A436EB8B0E4B6AF0E2CBC17">
    <w:name w:val="C51DA372F56A436EB8B0E4B6AF0E2CBC17"/>
    <w:rsid w:val="00210953"/>
    <w:pPr>
      <w:spacing w:after="0" w:line="240" w:lineRule="auto"/>
    </w:pPr>
    <w:rPr>
      <w:rFonts w:ascii="Times New Roman" w:hAnsi="Times New Roman" w:cs="Times New Roman"/>
      <w:sz w:val="24"/>
      <w:szCs w:val="24"/>
    </w:rPr>
  </w:style>
  <w:style w:type="paragraph" w:customStyle="1" w:styleId="C7F93EABAEB241BDAFF9CB1E9C59598517">
    <w:name w:val="C7F93EABAEB241BDAFF9CB1E9C59598517"/>
    <w:rsid w:val="00210953"/>
    <w:pPr>
      <w:spacing w:after="0" w:line="240" w:lineRule="auto"/>
    </w:pPr>
    <w:rPr>
      <w:rFonts w:ascii="Times New Roman" w:hAnsi="Times New Roman" w:cs="Times New Roman"/>
      <w:sz w:val="24"/>
      <w:szCs w:val="24"/>
    </w:rPr>
  </w:style>
  <w:style w:type="paragraph" w:customStyle="1" w:styleId="74B973B25DBF4AE8BE70C767FD14205317">
    <w:name w:val="74B973B25DBF4AE8BE70C767FD14205317"/>
    <w:rsid w:val="00210953"/>
    <w:pPr>
      <w:spacing w:after="0" w:line="240" w:lineRule="auto"/>
    </w:pPr>
    <w:rPr>
      <w:rFonts w:ascii="Times New Roman" w:hAnsi="Times New Roman" w:cs="Times New Roman"/>
      <w:sz w:val="24"/>
      <w:szCs w:val="24"/>
    </w:rPr>
  </w:style>
  <w:style w:type="paragraph" w:customStyle="1" w:styleId="6B2C7019BB4940968AF833516262AE4A17">
    <w:name w:val="6B2C7019BB4940968AF833516262AE4A17"/>
    <w:rsid w:val="00210953"/>
    <w:pPr>
      <w:spacing w:after="0" w:line="240" w:lineRule="auto"/>
    </w:pPr>
    <w:rPr>
      <w:rFonts w:ascii="Times New Roman" w:hAnsi="Times New Roman" w:cs="Times New Roman"/>
      <w:sz w:val="24"/>
      <w:szCs w:val="24"/>
    </w:rPr>
  </w:style>
  <w:style w:type="paragraph" w:customStyle="1" w:styleId="B473A09502144DB1A70676D2D43B07F117">
    <w:name w:val="B473A09502144DB1A70676D2D43B07F117"/>
    <w:rsid w:val="00210953"/>
    <w:pPr>
      <w:spacing w:after="0" w:line="240" w:lineRule="auto"/>
    </w:pPr>
    <w:rPr>
      <w:rFonts w:ascii="Times New Roman" w:hAnsi="Times New Roman" w:cs="Times New Roman"/>
      <w:sz w:val="24"/>
      <w:szCs w:val="24"/>
    </w:rPr>
  </w:style>
  <w:style w:type="paragraph" w:customStyle="1" w:styleId="20CD53E83FA6480CB37D404B37F7962517">
    <w:name w:val="20CD53E83FA6480CB37D404B37F7962517"/>
    <w:rsid w:val="00210953"/>
    <w:pPr>
      <w:spacing w:after="0" w:line="240" w:lineRule="auto"/>
    </w:pPr>
    <w:rPr>
      <w:rFonts w:ascii="Times New Roman" w:hAnsi="Times New Roman" w:cs="Times New Roman"/>
      <w:sz w:val="24"/>
      <w:szCs w:val="24"/>
    </w:rPr>
  </w:style>
  <w:style w:type="paragraph" w:customStyle="1" w:styleId="34473071B7FE4EAC9DBAA6428C985DDD17">
    <w:name w:val="34473071B7FE4EAC9DBAA6428C985DDD17"/>
    <w:rsid w:val="00210953"/>
    <w:pPr>
      <w:spacing w:after="0" w:line="240" w:lineRule="auto"/>
    </w:pPr>
    <w:rPr>
      <w:rFonts w:ascii="Times New Roman" w:hAnsi="Times New Roman" w:cs="Times New Roman"/>
      <w:sz w:val="24"/>
      <w:szCs w:val="24"/>
    </w:rPr>
  </w:style>
  <w:style w:type="paragraph" w:customStyle="1" w:styleId="6B4A040D224040299172CAE5ABF32D4A17">
    <w:name w:val="6B4A040D224040299172CAE5ABF32D4A17"/>
    <w:rsid w:val="00210953"/>
    <w:pPr>
      <w:spacing w:after="0" w:line="240" w:lineRule="auto"/>
    </w:pPr>
    <w:rPr>
      <w:rFonts w:ascii="Times New Roman" w:hAnsi="Times New Roman" w:cs="Times New Roman"/>
      <w:sz w:val="24"/>
      <w:szCs w:val="24"/>
    </w:rPr>
  </w:style>
  <w:style w:type="paragraph" w:customStyle="1" w:styleId="FF462CEB560E44E1BC471A96460F6B0B17">
    <w:name w:val="FF462CEB560E44E1BC471A96460F6B0B17"/>
    <w:rsid w:val="00210953"/>
    <w:pPr>
      <w:spacing w:after="0" w:line="240" w:lineRule="auto"/>
    </w:pPr>
    <w:rPr>
      <w:rFonts w:ascii="Times New Roman" w:hAnsi="Times New Roman" w:cs="Times New Roman"/>
      <w:sz w:val="24"/>
      <w:szCs w:val="24"/>
    </w:rPr>
  </w:style>
  <w:style w:type="paragraph" w:customStyle="1" w:styleId="B5B3238910084EC2A0714F34C710049217">
    <w:name w:val="B5B3238910084EC2A0714F34C710049217"/>
    <w:rsid w:val="00210953"/>
    <w:pPr>
      <w:spacing w:after="0" w:line="240" w:lineRule="auto"/>
    </w:pPr>
    <w:rPr>
      <w:rFonts w:ascii="Times New Roman" w:hAnsi="Times New Roman" w:cs="Times New Roman"/>
      <w:sz w:val="24"/>
      <w:szCs w:val="24"/>
    </w:rPr>
  </w:style>
  <w:style w:type="paragraph" w:customStyle="1" w:styleId="BCA94E476D3A4DEA997398772C5D8CBC17">
    <w:name w:val="BCA94E476D3A4DEA997398772C5D8CBC17"/>
    <w:rsid w:val="00210953"/>
    <w:pPr>
      <w:spacing w:after="0" w:line="240" w:lineRule="auto"/>
    </w:pPr>
    <w:rPr>
      <w:rFonts w:ascii="Times New Roman" w:hAnsi="Times New Roman" w:cs="Times New Roman"/>
      <w:sz w:val="24"/>
      <w:szCs w:val="24"/>
    </w:rPr>
  </w:style>
  <w:style w:type="paragraph" w:customStyle="1" w:styleId="3B81834A7104444BA33F33B4E9B84BFC17">
    <w:name w:val="3B81834A7104444BA33F33B4E9B84BFC17"/>
    <w:rsid w:val="00210953"/>
    <w:pPr>
      <w:spacing w:after="0" w:line="240" w:lineRule="auto"/>
    </w:pPr>
    <w:rPr>
      <w:rFonts w:ascii="Times New Roman" w:hAnsi="Times New Roman" w:cs="Times New Roman"/>
      <w:sz w:val="24"/>
      <w:szCs w:val="24"/>
    </w:rPr>
  </w:style>
  <w:style w:type="paragraph" w:customStyle="1" w:styleId="8E70523173114EA99BDDA9D0D9A7457917">
    <w:name w:val="8E70523173114EA99BDDA9D0D9A7457917"/>
    <w:rsid w:val="00210953"/>
    <w:pPr>
      <w:spacing w:after="0" w:line="240" w:lineRule="auto"/>
    </w:pPr>
    <w:rPr>
      <w:rFonts w:ascii="Times New Roman" w:hAnsi="Times New Roman" w:cs="Times New Roman"/>
      <w:sz w:val="24"/>
      <w:szCs w:val="24"/>
    </w:rPr>
  </w:style>
  <w:style w:type="paragraph" w:customStyle="1" w:styleId="729A4632D6E5449CA4BA237483F4E66E17">
    <w:name w:val="729A4632D6E5449CA4BA237483F4E66E17"/>
    <w:rsid w:val="00210953"/>
    <w:pPr>
      <w:spacing w:after="0" w:line="240" w:lineRule="auto"/>
    </w:pPr>
    <w:rPr>
      <w:rFonts w:ascii="Times New Roman" w:hAnsi="Times New Roman" w:cs="Times New Roman"/>
      <w:sz w:val="24"/>
      <w:szCs w:val="24"/>
    </w:rPr>
  </w:style>
  <w:style w:type="paragraph" w:customStyle="1" w:styleId="2EAF4F84182D42FF9D3BF2A81DAB72C4">
    <w:name w:val="2EAF4F84182D42FF9D3BF2A81DAB72C4"/>
    <w:rsid w:val="00210953"/>
  </w:style>
  <w:style w:type="paragraph" w:customStyle="1" w:styleId="DA5DA3683F444F9FB7F2E72B2661BEC2">
    <w:name w:val="DA5DA3683F444F9FB7F2E72B2661BEC2"/>
    <w:rsid w:val="00210953"/>
  </w:style>
  <w:style w:type="paragraph" w:customStyle="1" w:styleId="CBB756AC583C420285CC78791E918EF5">
    <w:name w:val="CBB756AC583C420285CC78791E918EF5"/>
    <w:rsid w:val="00210953"/>
  </w:style>
  <w:style w:type="paragraph" w:customStyle="1" w:styleId="3F2654F2903242269D1A4E2D00DDA3C2">
    <w:name w:val="3F2654F2903242269D1A4E2D00DDA3C2"/>
    <w:rsid w:val="00210953"/>
  </w:style>
  <w:style w:type="paragraph" w:customStyle="1" w:styleId="64AFF7B8691141138E1C5DD3E4D9CE06">
    <w:name w:val="64AFF7B8691141138E1C5DD3E4D9CE06"/>
    <w:rsid w:val="00210953"/>
  </w:style>
  <w:style w:type="paragraph" w:customStyle="1" w:styleId="57514C3A42F24083AC0748A09FB68E85">
    <w:name w:val="57514C3A42F24083AC0748A09FB68E85"/>
    <w:rsid w:val="00210953"/>
  </w:style>
  <w:style w:type="paragraph" w:customStyle="1" w:styleId="FF93F80A38CB4105BC51B97BB742282345">
    <w:name w:val="FF93F80A38CB4105BC51B97BB742282345"/>
    <w:rsid w:val="00210953"/>
    <w:pPr>
      <w:spacing w:after="0" w:line="240" w:lineRule="auto"/>
    </w:pPr>
    <w:rPr>
      <w:rFonts w:ascii="Times New Roman" w:hAnsi="Times New Roman" w:cs="Times New Roman"/>
      <w:sz w:val="24"/>
      <w:szCs w:val="24"/>
    </w:rPr>
  </w:style>
  <w:style w:type="paragraph" w:customStyle="1" w:styleId="B8521F14FEC3487C82D0A0AA41C9D34151">
    <w:name w:val="B8521F14FEC3487C82D0A0AA41C9D34151"/>
    <w:rsid w:val="00210953"/>
    <w:pPr>
      <w:spacing w:after="0" w:line="240" w:lineRule="auto"/>
    </w:pPr>
    <w:rPr>
      <w:rFonts w:ascii="Times New Roman" w:hAnsi="Times New Roman" w:cs="Times New Roman"/>
      <w:sz w:val="24"/>
      <w:szCs w:val="24"/>
    </w:rPr>
  </w:style>
  <w:style w:type="paragraph" w:customStyle="1" w:styleId="8F2C09C3BD334D08AA6110343BC069DB22">
    <w:name w:val="8F2C09C3BD334D08AA6110343BC069DB22"/>
    <w:rsid w:val="00210953"/>
    <w:pPr>
      <w:spacing w:after="0" w:line="240" w:lineRule="auto"/>
    </w:pPr>
    <w:rPr>
      <w:rFonts w:ascii="Times New Roman" w:hAnsi="Times New Roman" w:cs="Times New Roman"/>
      <w:sz w:val="24"/>
      <w:szCs w:val="24"/>
    </w:rPr>
  </w:style>
  <w:style w:type="paragraph" w:customStyle="1" w:styleId="BE50A19644484EC286F063CBF9D04EDE22">
    <w:name w:val="BE50A19644484EC286F063CBF9D04EDE22"/>
    <w:rsid w:val="00210953"/>
    <w:pPr>
      <w:spacing w:after="0" w:line="240" w:lineRule="auto"/>
    </w:pPr>
    <w:rPr>
      <w:rFonts w:ascii="Times New Roman" w:hAnsi="Times New Roman" w:cs="Times New Roman"/>
      <w:sz w:val="24"/>
      <w:szCs w:val="24"/>
    </w:rPr>
  </w:style>
  <w:style w:type="paragraph" w:customStyle="1" w:styleId="4601378F37AD4087811A840081849B6C22">
    <w:name w:val="4601378F37AD4087811A840081849B6C22"/>
    <w:rsid w:val="00210953"/>
    <w:pPr>
      <w:spacing w:after="0" w:line="240" w:lineRule="auto"/>
    </w:pPr>
    <w:rPr>
      <w:rFonts w:ascii="Times New Roman" w:hAnsi="Times New Roman" w:cs="Times New Roman"/>
      <w:sz w:val="24"/>
      <w:szCs w:val="24"/>
    </w:rPr>
  </w:style>
  <w:style w:type="paragraph" w:customStyle="1" w:styleId="76FD3A08C62B4171B2370D0A56B020E118">
    <w:name w:val="76FD3A08C62B4171B2370D0A56B020E118"/>
    <w:rsid w:val="00210953"/>
    <w:pPr>
      <w:spacing w:after="0" w:line="240" w:lineRule="auto"/>
    </w:pPr>
    <w:rPr>
      <w:rFonts w:ascii="Times New Roman" w:hAnsi="Times New Roman" w:cs="Times New Roman"/>
      <w:sz w:val="24"/>
      <w:szCs w:val="24"/>
    </w:rPr>
  </w:style>
  <w:style w:type="paragraph" w:customStyle="1" w:styleId="50642BE88A364231B2CED05F49CA7A8F18">
    <w:name w:val="50642BE88A364231B2CED05F49CA7A8F18"/>
    <w:rsid w:val="00210953"/>
    <w:pPr>
      <w:spacing w:after="0" w:line="240" w:lineRule="auto"/>
    </w:pPr>
    <w:rPr>
      <w:rFonts w:ascii="Times New Roman" w:hAnsi="Times New Roman" w:cs="Times New Roman"/>
      <w:sz w:val="24"/>
      <w:szCs w:val="24"/>
    </w:rPr>
  </w:style>
  <w:style w:type="paragraph" w:customStyle="1" w:styleId="85E552B4E4C24D8080907F0046210B3B5">
    <w:name w:val="85E552B4E4C24D8080907F0046210B3B5"/>
    <w:rsid w:val="00210953"/>
    <w:pPr>
      <w:spacing w:after="0" w:line="240" w:lineRule="auto"/>
    </w:pPr>
    <w:rPr>
      <w:rFonts w:ascii="Times New Roman" w:hAnsi="Times New Roman" w:cs="Times New Roman"/>
      <w:sz w:val="24"/>
      <w:szCs w:val="24"/>
    </w:rPr>
  </w:style>
  <w:style w:type="paragraph" w:customStyle="1" w:styleId="AFF3D9D0AF9F451C957F4A0C71749E7C18">
    <w:name w:val="AFF3D9D0AF9F451C957F4A0C71749E7C18"/>
    <w:rsid w:val="00210953"/>
    <w:pPr>
      <w:spacing w:after="0" w:line="240" w:lineRule="auto"/>
    </w:pPr>
    <w:rPr>
      <w:rFonts w:ascii="Times New Roman" w:hAnsi="Times New Roman" w:cs="Times New Roman"/>
      <w:sz w:val="24"/>
      <w:szCs w:val="24"/>
    </w:rPr>
  </w:style>
  <w:style w:type="paragraph" w:customStyle="1" w:styleId="7151FFC0FEA645E99DC82FFE5A9EF74A18">
    <w:name w:val="7151FFC0FEA645E99DC82FFE5A9EF74A18"/>
    <w:rsid w:val="00210953"/>
    <w:pPr>
      <w:spacing w:after="0" w:line="240" w:lineRule="auto"/>
    </w:pPr>
    <w:rPr>
      <w:rFonts w:ascii="Times New Roman" w:hAnsi="Times New Roman" w:cs="Times New Roman"/>
      <w:sz w:val="24"/>
      <w:szCs w:val="24"/>
    </w:rPr>
  </w:style>
  <w:style w:type="paragraph" w:customStyle="1" w:styleId="A4583D51FBED4CB8B4E15FC64372E31618">
    <w:name w:val="A4583D51FBED4CB8B4E15FC64372E31618"/>
    <w:rsid w:val="00210953"/>
    <w:pPr>
      <w:spacing w:after="0" w:line="240" w:lineRule="auto"/>
    </w:pPr>
    <w:rPr>
      <w:rFonts w:ascii="Times New Roman" w:hAnsi="Times New Roman" w:cs="Times New Roman"/>
      <w:sz w:val="24"/>
      <w:szCs w:val="24"/>
    </w:rPr>
  </w:style>
  <w:style w:type="paragraph" w:customStyle="1" w:styleId="F08C353EE36344F081F126736AE6360118">
    <w:name w:val="F08C353EE36344F081F126736AE6360118"/>
    <w:rsid w:val="00210953"/>
    <w:pPr>
      <w:spacing w:after="0" w:line="240" w:lineRule="auto"/>
    </w:pPr>
    <w:rPr>
      <w:rFonts w:ascii="Times New Roman" w:hAnsi="Times New Roman" w:cs="Times New Roman"/>
      <w:sz w:val="24"/>
      <w:szCs w:val="24"/>
    </w:rPr>
  </w:style>
  <w:style w:type="paragraph" w:customStyle="1" w:styleId="C51DA372F56A436EB8B0E4B6AF0E2CBC18">
    <w:name w:val="C51DA372F56A436EB8B0E4B6AF0E2CBC18"/>
    <w:rsid w:val="00210953"/>
    <w:pPr>
      <w:spacing w:after="0" w:line="240" w:lineRule="auto"/>
    </w:pPr>
    <w:rPr>
      <w:rFonts w:ascii="Times New Roman" w:hAnsi="Times New Roman" w:cs="Times New Roman"/>
      <w:sz w:val="24"/>
      <w:szCs w:val="24"/>
    </w:rPr>
  </w:style>
  <w:style w:type="paragraph" w:customStyle="1" w:styleId="C7F93EABAEB241BDAFF9CB1E9C59598518">
    <w:name w:val="C7F93EABAEB241BDAFF9CB1E9C59598518"/>
    <w:rsid w:val="00210953"/>
    <w:pPr>
      <w:spacing w:after="0" w:line="240" w:lineRule="auto"/>
    </w:pPr>
    <w:rPr>
      <w:rFonts w:ascii="Times New Roman" w:hAnsi="Times New Roman" w:cs="Times New Roman"/>
      <w:sz w:val="24"/>
      <w:szCs w:val="24"/>
    </w:rPr>
  </w:style>
  <w:style w:type="paragraph" w:customStyle="1" w:styleId="74B973B25DBF4AE8BE70C767FD14205318">
    <w:name w:val="74B973B25DBF4AE8BE70C767FD14205318"/>
    <w:rsid w:val="00210953"/>
    <w:pPr>
      <w:spacing w:after="0" w:line="240" w:lineRule="auto"/>
    </w:pPr>
    <w:rPr>
      <w:rFonts w:ascii="Times New Roman" w:hAnsi="Times New Roman" w:cs="Times New Roman"/>
      <w:sz w:val="24"/>
      <w:szCs w:val="24"/>
    </w:rPr>
  </w:style>
  <w:style w:type="paragraph" w:customStyle="1" w:styleId="6B2C7019BB4940968AF833516262AE4A18">
    <w:name w:val="6B2C7019BB4940968AF833516262AE4A18"/>
    <w:rsid w:val="00210953"/>
    <w:pPr>
      <w:spacing w:after="0" w:line="240" w:lineRule="auto"/>
    </w:pPr>
    <w:rPr>
      <w:rFonts w:ascii="Times New Roman" w:hAnsi="Times New Roman" w:cs="Times New Roman"/>
      <w:sz w:val="24"/>
      <w:szCs w:val="24"/>
    </w:rPr>
  </w:style>
  <w:style w:type="paragraph" w:customStyle="1" w:styleId="B473A09502144DB1A70676D2D43B07F118">
    <w:name w:val="B473A09502144DB1A70676D2D43B07F118"/>
    <w:rsid w:val="00210953"/>
    <w:pPr>
      <w:spacing w:after="0" w:line="240" w:lineRule="auto"/>
    </w:pPr>
    <w:rPr>
      <w:rFonts w:ascii="Times New Roman" w:hAnsi="Times New Roman" w:cs="Times New Roman"/>
      <w:sz w:val="24"/>
      <w:szCs w:val="24"/>
    </w:rPr>
  </w:style>
  <w:style w:type="paragraph" w:customStyle="1" w:styleId="20CD53E83FA6480CB37D404B37F7962518">
    <w:name w:val="20CD53E83FA6480CB37D404B37F7962518"/>
    <w:rsid w:val="00210953"/>
    <w:pPr>
      <w:spacing w:after="0" w:line="240" w:lineRule="auto"/>
    </w:pPr>
    <w:rPr>
      <w:rFonts w:ascii="Times New Roman" w:hAnsi="Times New Roman" w:cs="Times New Roman"/>
      <w:sz w:val="24"/>
      <w:szCs w:val="24"/>
    </w:rPr>
  </w:style>
  <w:style w:type="paragraph" w:customStyle="1" w:styleId="34473071B7FE4EAC9DBAA6428C985DDD18">
    <w:name w:val="34473071B7FE4EAC9DBAA6428C985DDD18"/>
    <w:rsid w:val="00210953"/>
    <w:pPr>
      <w:spacing w:after="0" w:line="240" w:lineRule="auto"/>
    </w:pPr>
    <w:rPr>
      <w:rFonts w:ascii="Times New Roman" w:hAnsi="Times New Roman" w:cs="Times New Roman"/>
      <w:sz w:val="24"/>
      <w:szCs w:val="24"/>
    </w:rPr>
  </w:style>
  <w:style w:type="paragraph" w:customStyle="1" w:styleId="6B4A040D224040299172CAE5ABF32D4A18">
    <w:name w:val="6B4A040D224040299172CAE5ABF32D4A18"/>
    <w:rsid w:val="00210953"/>
    <w:pPr>
      <w:spacing w:after="0" w:line="240" w:lineRule="auto"/>
    </w:pPr>
    <w:rPr>
      <w:rFonts w:ascii="Times New Roman" w:hAnsi="Times New Roman" w:cs="Times New Roman"/>
      <w:sz w:val="24"/>
      <w:szCs w:val="24"/>
    </w:rPr>
  </w:style>
  <w:style w:type="paragraph" w:customStyle="1" w:styleId="FF462CEB560E44E1BC471A96460F6B0B18">
    <w:name w:val="FF462CEB560E44E1BC471A96460F6B0B18"/>
    <w:rsid w:val="00210953"/>
    <w:pPr>
      <w:spacing w:after="0" w:line="240" w:lineRule="auto"/>
    </w:pPr>
    <w:rPr>
      <w:rFonts w:ascii="Times New Roman" w:hAnsi="Times New Roman" w:cs="Times New Roman"/>
      <w:sz w:val="24"/>
      <w:szCs w:val="24"/>
    </w:rPr>
  </w:style>
  <w:style w:type="paragraph" w:customStyle="1" w:styleId="B5B3238910084EC2A0714F34C710049218">
    <w:name w:val="B5B3238910084EC2A0714F34C710049218"/>
    <w:rsid w:val="00210953"/>
    <w:pPr>
      <w:spacing w:after="0" w:line="240" w:lineRule="auto"/>
    </w:pPr>
    <w:rPr>
      <w:rFonts w:ascii="Times New Roman" w:hAnsi="Times New Roman" w:cs="Times New Roman"/>
      <w:sz w:val="24"/>
      <w:szCs w:val="24"/>
    </w:rPr>
  </w:style>
  <w:style w:type="paragraph" w:customStyle="1" w:styleId="BCA94E476D3A4DEA997398772C5D8CBC18">
    <w:name w:val="BCA94E476D3A4DEA997398772C5D8CBC18"/>
    <w:rsid w:val="00210953"/>
    <w:pPr>
      <w:spacing w:after="0" w:line="240" w:lineRule="auto"/>
    </w:pPr>
    <w:rPr>
      <w:rFonts w:ascii="Times New Roman" w:hAnsi="Times New Roman" w:cs="Times New Roman"/>
      <w:sz w:val="24"/>
      <w:szCs w:val="24"/>
    </w:rPr>
  </w:style>
  <w:style w:type="paragraph" w:customStyle="1" w:styleId="3B81834A7104444BA33F33B4E9B84BFC18">
    <w:name w:val="3B81834A7104444BA33F33B4E9B84BFC18"/>
    <w:rsid w:val="00210953"/>
    <w:pPr>
      <w:spacing w:after="0" w:line="240" w:lineRule="auto"/>
    </w:pPr>
    <w:rPr>
      <w:rFonts w:ascii="Times New Roman" w:hAnsi="Times New Roman" w:cs="Times New Roman"/>
      <w:sz w:val="24"/>
      <w:szCs w:val="24"/>
    </w:rPr>
  </w:style>
  <w:style w:type="paragraph" w:customStyle="1" w:styleId="8E70523173114EA99BDDA9D0D9A7457918">
    <w:name w:val="8E70523173114EA99BDDA9D0D9A7457918"/>
    <w:rsid w:val="00210953"/>
    <w:pPr>
      <w:spacing w:after="0" w:line="240" w:lineRule="auto"/>
    </w:pPr>
    <w:rPr>
      <w:rFonts w:ascii="Times New Roman" w:hAnsi="Times New Roman" w:cs="Times New Roman"/>
      <w:sz w:val="24"/>
      <w:szCs w:val="24"/>
    </w:rPr>
  </w:style>
  <w:style w:type="paragraph" w:customStyle="1" w:styleId="729A4632D6E5449CA4BA237483F4E66E18">
    <w:name w:val="729A4632D6E5449CA4BA237483F4E66E18"/>
    <w:rsid w:val="00210953"/>
    <w:pPr>
      <w:spacing w:after="0" w:line="240" w:lineRule="auto"/>
    </w:pPr>
    <w:rPr>
      <w:rFonts w:ascii="Times New Roman" w:hAnsi="Times New Roman" w:cs="Times New Roman"/>
      <w:sz w:val="24"/>
      <w:szCs w:val="24"/>
    </w:rPr>
  </w:style>
  <w:style w:type="paragraph" w:customStyle="1" w:styleId="FF93F80A38CB4105BC51B97BB742282346">
    <w:name w:val="FF93F80A38CB4105BC51B97BB742282346"/>
    <w:rsid w:val="00210953"/>
    <w:pPr>
      <w:spacing w:after="0" w:line="240" w:lineRule="auto"/>
    </w:pPr>
    <w:rPr>
      <w:rFonts w:ascii="Times New Roman" w:hAnsi="Times New Roman" w:cs="Times New Roman"/>
      <w:sz w:val="24"/>
      <w:szCs w:val="24"/>
    </w:rPr>
  </w:style>
  <w:style w:type="paragraph" w:customStyle="1" w:styleId="B8521F14FEC3487C82D0A0AA41C9D34152">
    <w:name w:val="B8521F14FEC3487C82D0A0AA41C9D34152"/>
    <w:rsid w:val="00210953"/>
    <w:pPr>
      <w:spacing w:after="0" w:line="240" w:lineRule="auto"/>
    </w:pPr>
    <w:rPr>
      <w:rFonts w:ascii="Times New Roman" w:hAnsi="Times New Roman" w:cs="Times New Roman"/>
      <w:sz w:val="24"/>
      <w:szCs w:val="24"/>
    </w:rPr>
  </w:style>
  <w:style w:type="paragraph" w:customStyle="1" w:styleId="8F2C09C3BD334D08AA6110343BC069DB23">
    <w:name w:val="8F2C09C3BD334D08AA6110343BC069DB23"/>
    <w:rsid w:val="00210953"/>
    <w:pPr>
      <w:spacing w:after="0" w:line="240" w:lineRule="auto"/>
    </w:pPr>
    <w:rPr>
      <w:rFonts w:ascii="Times New Roman" w:hAnsi="Times New Roman" w:cs="Times New Roman"/>
      <w:sz w:val="24"/>
      <w:szCs w:val="24"/>
    </w:rPr>
  </w:style>
  <w:style w:type="paragraph" w:customStyle="1" w:styleId="BE50A19644484EC286F063CBF9D04EDE23">
    <w:name w:val="BE50A19644484EC286F063CBF9D04EDE23"/>
    <w:rsid w:val="00210953"/>
    <w:pPr>
      <w:spacing w:after="0" w:line="240" w:lineRule="auto"/>
    </w:pPr>
    <w:rPr>
      <w:rFonts w:ascii="Times New Roman" w:hAnsi="Times New Roman" w:cs="Times New Roman"/>
      <w:sz w:val="24"/>
      <w:szCs w:val="24"/>
    </w:rPr>
  </w:style>
  <w:style w:type="paragraph" w:customStyle="1" w:styleId="4601378F37AD4087811A840081849B6C23">
    <w:name w:val="4601378F37AD4087811A840081849B6C23"/>
    <w:rsid w:val="00210953"/>
    <w:pPr>
      <w:spacing w:after="0" w:line="240" w:lineRule="auto"/>
    </w:pPr>
    <w:rPr>
      <w:rFonts w:ascii="Times New Roman" w:hAnsi="Times New Roman" w:cs="Times New Roman"/>
      <w:sz w:val="24"/>
      <w:szCs w:val="24"/>
    </w:rPr>
  </w:style>
  <w:style w:type="paragraph" w:customStyle="1" w:styleId="76FD3A08C62B4171B2370D0A56B020E119">
    <w:name w:val="76FD3A08C62B4171B2370D0A56B020E119"/>
    <w:rsid w:val="00210953"/>
    <w:pPr>
      <w:spacing w:after="0" w:line="240" w:lineRule="auto"/>
    </w:pPr>
    <w:rPr>
      <w:rFonts w:ascii="Times New Roman" w:hAnsi="Times New Roman" w:cs="Times New Roman"/>
      <w:sz w:val="24"/>
      <w:szCs w:val="24"/>
    </w:rPr>
  </w:style>
  <w:style w:type="paragraph" w:customStyle="1" w:styleId="50642BE88A364231B2CED05F49CA7A8F19">
    <w:name w:val="50642BE88A364231B2CED05F49CA7A8F19"/>
    <w:rsid w:val="00210953"/>
    <w:pPr>
      <w:spacing w:after="0" w:line="240" w:lineRule="auto"/>
    </w:pPr>
    <w:rPr>
      <w:rFonts w:ascii="Times New Roman" w:hAnsi="Times New Roman" w:cs="Times New Roman"/>
      <w:sz w:val="24"/>
      <w:szCs w:val="24"/>
    </w:rPr>
  </w:style>
  <w:style w:type="paragraph" w:customStyle="1" w:styleId="85E552B4E4C24D8080907F0046210B3B6">
    <w:name w:val="85E552B4E4C24D8080907F0046210B3B6"/>
    <w:rsid w:val="00210953"/>
    <w:pPr>
      <w:spacing w:after="0" w:line="240" w:lineRule="auto"/>
    </w:pPr>
    <w:rPr>
      <w:rFonts w:ascii="Times New Roman" w:hAnsi="Times New Roman" w:cs="Times New Roman"/>
      <w:sz w:val="24"/>
      <w:szCs w:val="24"/>
    </w:rPr>
  </w:style>
  <w:style w:type="paragraph" w:customStyle="1" w:styleId="AFF3D9D0AF9F451C957F4A0C71749E7C19">
    <w:name w:val="AFF3D9D0AF9F451C957F4A0C71749E7C19"/>
    <w:rsid w:val="00210953"/>
    <w:pPr>
      <w:spacing w:after="0" w:line="240" w:lineRule="auto"/>
    </w:pPr>
    <w:rPr>
      <w:rFonts w:ascii="Times New Roman" w:hAnsi="Times New Roman" w:cs="Times New Roman"/>
      <w:sz w:val="24"/>
      <w:szCs w:val="24"/>
    </w:rPr>
  </w:style>
  <w:style w:type="paragraph" w:customStyle="1" w:styleId="7151FFC0FEA645E99DC82FFE5A9EF74A19">
    <w:name w:val="7151FFC0FEA645E99DC82FFE5A9EF74A19"/>
    <w:rsid w:val="00210953"/>
    <w:pPr>
      <w:spacing w:after="0" w:line="240" w:lineRule="auto"/>
    </w:pPr>
    <w:rPr>
      <w:rFonts w:ascii="Times New Roman" w:hAnsi="Times New Roman" w:cs="Times New Roman"/>
      <w:sz w:val="24"/>
      <w:szCs w:val="24"/>
    </w:rPr>
  </w:style>
  <w:style w:type="paragraph" w:customStyle="1" w:styleId="A4583D51FBED4CB8B4E15FC64372E31619">
    <w:name w:val="A4583D51FBED4CB8B4E15FC64372E31619"/>
    <w:rsid w:val="00210953"/>
    <w:pPr>
      <w:spacing w:after="0" w:line="240" w:lineRule="auto"/>
    </w:pPr>
    <w:rPr>
      <w:rFonts w:ascii="Times New Roman" w:hAnsi="Times New Roman" w:cs="Times New Roman"/>
      <w:sz w:val="24"/>
      <w:szCs w:val="24"/>
    </w:rPr>
  </w:style>
  <w:style w:type="paragraph" w:customStyle="1" w:styleId="F08C353EE36344F081F126736AE6360119">
    <w:name w:val="F08C353EE36344F081F126736AE6360119"/>
    <w:rsid w:val="00210953"/>
    <w:pPr>
      <w:spacing w:after="0" w:line="240" w:lineRule="auto"/>
    </w:pPr>
    <w:rPr>
      <w:rFonts w:ascii="Times New Roman" w:hAnsi="Times New Roman" w:cs="Times New Roman"/>
      <w:sz w:val="24"/>
      <w:szCs w:val="24"/>
    </w:rPr>
  </w:style>
  <w:style w:type="paragraph" w:customStyle="1" w:styleId="C51DA372F56A436EB8B0E4B6AF0E2CBC19">
    <w:name w:val="C51DA372F56A436EB8B0E4B6AF0E2CBC19"/>
    <w:rsid w:val="00210953"/>
    <w:pPr>
      <w:spacing w:after="0" w:line="240" w:lineRule="auto"/>
    </w:pPr>
    <w:rPr>
      <w:rFonts w:ascii="Times New Roman" w:hAnsi="Times New Roman" w:cs="Times New Roman"/>
      <w:sz w:val="24"/>
      <w:szCs w:val="24"/>
    </w:rPr>
  </w:style>
  <w:style w:type="paragraph" w:customStyle="1" w:styleId="C7F93EABAEB241BDAFF9CB1E9C59598519">
    <w:name w:val="C7F93EABAEB241BDAFF9CB1E9C59598519"/>
    <w:rsid w:val="00210953"/>
    <w:pPr>
      <w:spacing w:after="0" w:line="240" w:lineRule="auto"/>
    </w:pPr>
    <w:rPr>
      <w:rFonts w:ascii="Times New Roman" w:hAnsi="Times New Roman" w:cs="Times New Roman"/>
      <w:sz w:val="24"/>
      <w:szCs w:val="24"/>
    </w:rPr>
  </w:style>
  <w:style w:type="paragraph" w:customStyle="1" w:styleId="74B973B25DBF4AE8BE70C767FD14205319">
    <w:name w:val="74B973B25DBF4AE8BE70C767FD14205319"/>
    <w:rsid w:val="00210953"/>
    <w:pPr>
      <w:spacing w:after="0" w:line="240" w:lineRule="auto"/>
    </w:pPr>
    <w:rPr>
      <w:rFonts w:ascii="Times New Roman" w:hAnsi="Times New Roman" w:cs="Times New Roman"/>
      <w:sz w:val="24"/>
      <w:szCs w:val="24"/>
    </w:rPr>
  </w:style>
  <w:style w:type="paragraph" w:customStyle="1" w:styleId="6B2C7019BB4940968AF833516262AE4A19">
    <w:name w:val="6B2C7019BB4940968AF833516262AE4A19"/>
    <w:rsid w:val="00210953"/>
    <w:pPr>
      <w:spacing w:after="0" w:line="240" w:lineRule="auto"/>
    </w:pPr>
    <w:rPr>
      <w:rFonts w:ascii="Times New Roman" w:hAnsi="Times New Roman" w:cs="Times New Roman"/>
      <w:sz w:val="24"/>
      <w:szCs w:val="24"/>
    </w:rPr>
  </w:style>
  <w:style w:type="paragraph" w:customStyle="1" w:styleId="B473A09502144DB1A70676D2D43B07F119">
    <w:name w:val="B473A09502144DB1A70676D2D43B07F119"/>
    <w:rsid w:val="00210953"/>
    <w:pPr>
      <w:spacing w:after="0" w:line="240" w:lineRule="auto"/>
    </w:pPr>
    <w:rPr>
      <w:rFonts w:ascii="Times New Roman" w:hAnsi="Times New Roman" w:cs="Times New Roman"/>
      <w:sz w:val="24"/>
      <w:szCs w:val="24"/>
    </w:rPr>
  </w:style>
  <w:style w:type="paragraph" w:customStyle="1" w:styleId="20CD53E83FA6480CB37D404B37F7962519">
    <w:name w:val="20CD53E83FA6480CB37D404B37F7962519"/>
    <w:rsid w:val="00210953"/>
    <w:pPr>
      <w:spacing w:after="0" w:line="240" w:lineRule="auto"/>
    </w:pPr>
    <w:rPr>
      <w:rFonts w:ascii="Times New Roman" w:hAnsi="Times New Roman" w:cs="Times New Roman"/>
      <w:sz w:val="24"/>
      <w:szCs w:val="24"/>
    </w:rPr>
  </w:style>
  <w:style w:type="paragraph" w:customStyle="1" w:styleId="34473071B7FE4EAC9DBAA6428C985DDD19">
    <w:name w:val="34473071B7FE4EAC9DBAA6428C985DDD19"/>
    <w:rsid w:val="00210953"/>
    <w:pPr>
      <w:spacing w:after="0" w:line="240" w:lineRule="auto"/>
    </w:pPr>
    <w:rPr>
      <w:rFonts w:ascii="Times New Roman" w:hAnsi="Times New Roman" w:cs="Times New Roman"/>
      <w:sz w:val="24"/>
      <w:szCs w:val="24"/>
    </w:rPr>
  </w:style>
  <w:style w:type="paragraph" w:customStyle="1" w:styleId="6B4A040D224040299172CAE5ABF32D4A19">
    <w:name w:val="6B4A040D224040299172CAE5ABF32D4A19"/>
    <w:rsid w:val="00210953"/>
    <w:pPr>
      <w:spacing w:after="0" w:line="240" w:lineRule="auto"/>
    </w:pPr>
    <w:rPr>
      <w:rFonts w:ascii="Times New Roman" w:hAnsi="Times New Roman" w:cs="Times New Roman"/>
      <w:sz w:val="24"/>
      <w:szCs w:val="24"/>
    </w:rPr>
  </w:style>
  <w:style w:type="paragraph" w:customStyle="1" w:styleId="FF462CEB560E44E1BC471A96460F6B0B19">
    <w:name w:val="FF462CEB560E44E1BC471A96460F6B0B19"/>
    <w:rsid w:val="00210953"/>
    <w:pPr>
      <w:spacing w:after="0" w:line="240" w:lineRule="auto"/>
    </w:pPr>
    <w:rPr>
      <w:rFonts w:ascii="Times New Roman" w:hAnsi="Times New Roman" w:cs="Times New Roman"/>
      <w:sz w:val="24"/>
      <w:szCs w:val="24"/>
    </w:rPr>
  </w:style>
  <w:style w:type="paragraph" w:customStyle="1" w:styleId="B5B3238910084EC2A0714F34C710049219">
    <w:name w:val="B5B3238910084EC2A0714F34C710049219"/>
    <w:rsid w:val="00210953"/>
    <w:pPr>
      <w:spacing w:after="0" w:line="240" w:lineRule="auto"/>
    </w:pPr>
    <w:rPr>
      <w:rFonts w:ascii="Times New Roman" w:hAnsi="Times New Roman" w:cs="Times New Roman"/>
      <w:sz w:val="24"/>
      <w:szCs w:val="24"/>
    </w:rPr>
  </w:style>
  <w:style w:type="paragraph" w:customStyle="1" w:styleId="BCA94E476D3A4DEA997398772C5D8CBC19">
    <w:name w:val="BCA94E476D3A4DEA997398772C5D8CBC19"/>
    <w:rsid w:val="00210953"/>
    <w:pPr>
      <w:spacing w:after="0" w:line="240" w:lineRule="auto"/>
    </w:pPr>
    <w:rPr>
      <w:rFonts w:ascii="Times New Roman" w:hAnsi="Times New Roman" w:cs="Times New Roman"/>
      <w:sz w:val="24"/>
      <w:szCs w:val="24"/>
    </w:rPr>
  </w:style>
  <w:style w:type="paragraph" w:customStyle="1" w:styleId="3B81834A7104444BA33F33B4E9B84BFC19">
    <w:name w:val="3B81834A7104444BA33F33B4E9B84BFC19"/>
    <w:rsid w:val="00210953"/>
    <w:pPr>
      <w:spacing w:after="0" w:line="240" w:lineRule="auto"/>
    </w:pPr>
    <w:rPr>
      <w:rFonts w:ascii="Times New Roman" w:hAnsi="Times New Roman" w:cs="Times New Roman"/>
      <w:sz w:val="24"/>
      <w:szCs w:val="24"/>
    </w:rPr>
  </w:style>
  <w:style w:type="paragraph" w:customStyle="1" w:styleId="8E70523173114EA99BDDA9D0D9A7457919">
    <w:name w:val="8E70523173114EA99BDDA9D0D9A7457919"/>
    <w:rsid w:val="00210953"/>
    <w:pPr>
      <w:spacing w:after="0" w:line="240" w:lineRule="auto"/>
    </w:pPr>
    <w:rPr>
      <w:rFonts w:ascii="Times New Roman" w:hAnsi="Times New Roman" w:cs="Times New Roman"/>
      <w:sz w:val="24"/>
      <w:szCs w:val="24"/>
    </w:rPr>
  </w:style>
  <w:style w:type="paragraph" w:customStyle="1" w:styleId="729A4632D6E5449CA4BA237483F4E66E19">
    <w:name w:val="729A4632D6E5449CA4BA237483F4E66E19"/>
    <w:rsid w:val="00210953"/>
    <w:pPr>
      <w:spacing w:after="0" w:line="240" w:lineRule="auto"/>
    </w:pPr>
    <w:rPr>
      <w:rFonts w:ascii="Times New Roman" w:hAnsi="Times New Roman" w:cs="Times New Roman"/>
      <w:sz w:val="24"/>
      <w:szCs w:val="24"/>
    </w:rPr>
  </w:style>
  <w:style w:type="paragraph" w:customStyle="1" w:styleId="FF93F80A38CB4105BC51B97BB742282347">
    <w:name w:val="FF93F80A38CB4105BC51B97BB742282347"/>
    <w:rsid w:val="00210953"/>
    <w:pPr>
      <w:spacing w:after="0" w:line="240" w:lineRule="auto"/>
    </w:pPr>
    <w:rPr>
      <w:rFonts w:ascii="Times New Roman" w:hAnsi="Times New Roman" w:cs="Times New Roman"/>
      <w:sz w:val="24"/>
      <w:szCs w:val="24"/>
    </w:rPr>
  </w:style>
  <w:style w:type="paragraph" w:customStyle="1" w:styleId="B8521F14FEC3487C82D0A0AA41C9D34153">
    <w:name w:val="B8521F14FEC3487C82D0A0AA41C9D34153"/>
    <w:rsid w:val="00210953"/>
    <w:pPr>
      <w:spacing w:after="0" w:line="240" w:lineRule="auto"/>
    </w:pPr>
    <w:rPr>
      <w:rFonts w:ascii="Times New Roman" w:hAnsi="Times New Roman" w:cs="Times New Roman"/>
      <w:sz w:val="24"/>
      <w:szCs w:val="24"/>
    </w:rPr>
  </w:style>
  <w:style w:type="paragraph" w:customStyle="1" w:styleId="8F2C09C3BD334D08AA6110343BC069DB24">
    <w:name w:val="8F2C09C3BD334D08AA6110343BC069DB24"/>
    <w:rsid w:val="00210953"/>
    <w:pPr>
      <w:spacing w:after="0" w:line="240" w:lineRule="auto"/>
    </w:pPr>
    <w:rPr>
      <w:rFonts w:ascii="Times New Roman" w:hAnsi="Times New Roman" w:cs="Times New Roman"/>
      <w:sz w:val="24"/>
      <w:szCs w:val="24"/>
    </w:rPr>
  </w:style>
  <w:style w:type="paragraph" w:customStyle="1" w:styleId="BE50A19644484EC286F063CBF9D04EDE24">
    <w:name w:val="BE50A19644484EC286F063CBF9D04EDE24"/>
    <w:rsid w:val="00210953"/>
    <w:pPr>
      <w:spacing w:after="0" w:line="240" w:lineRule="auto"/>
    </w:pPr>
    <w:rPr>
      <w:rFonts w:ascii="Times New Roman" w:hAnsi="Times New Roman" w:cs="Times New Roman"/>
      <w:sz w:val="24"/>
      <w:szCs w:val="24"/>
    </w:rPr>
  </w:style>
  <w:style w:type="paragraph" w:customStyle="1" w:styleId="4601378F37AD4087811A840081849B6C24">
    <w:name w:val="4601378F37AD4087811A840081849B6C24"/>
    <w:rsid w:val="00210953"/>
    <w:pPr>
      <w:spacing w:after="0" w:line="240" w:lineRule="auto"/>
    </w:pPr>
    <w:rPr>
      <w:rFonts w:ascii="Times New Roman" w:hAnsi="Times New Roman" w:cs="Times New Roman"/>
      <w:sz w:val="24"/>
      <w:szCs w:val="24"/>
    </w:rPr>
  </w:style>
  <w:style w:type="paragraph" w:customStyle="1" w:styleId="76FD3A08C62B4171B2370D0A56B020E120">
    <w:name w:val="76FD3A08C62B4171B2370D0A56B020E120"/>
    <w:rsid w:val="00210953"/>
    <w:pPr>
      <w:spacing w:after="0" w:line="240" w:lineRule="auto"/>
    </w:pPr>
    <w:rPr>
      <w:rFonts w:ascii="Times New Roman" w:hAnsi="Times New Roman" w:cs="Times New Roman"/>
      <w:sz w:val="24"/>
      <w:szCs w:val="24"/>
    </w:rPr>
  </w:style>
  <w:style w:type="paragraph" w:customStyle="1" w:styleId="50642BE88A364231B2CED05F49CA7A8F20">
    <w:name w:val="50642BE88A364231B2CED05F49CA7A8F20"/>
    <w:rsid w:val="00210953"/>
    <w:pPr>
      <w:spacing w:after="0" w:line="240" w:lineRule="auto"/>
    </w:pPr>
    <w:rPr>
      <w:rFonts w:ascii="Times New Roman" w:hAnsi="Times New Roman" w:cs="Times New Roman"/>
      <w:sz w:val="24"/>
      <w:szCs w:val="24"/>
    </w:rPr>
  </w:style>
  <w:style w:type="paragraph" w:customStyle="1" w:styleId="85E552B4E4C24D8080907F0046210B3B7">
    <w:name w:val="85E552B4E4C24D8080907F0046210B3B7"/>
    <w:rsid w:val="00210953"/>
    <w:pPr>
      <w:spacing w:after="0" w:line="240" w:lineRule="auto"/>
    </w:pPr>
    <w:rPr>
      <w:rFonts w:ascii="Times New Roman" w:hAnsi="Times New Roman" w:cs="Times New Roman"/>
      <w:sz w:val="24"/>
      <w:szCs w:val="24"/>
    </w:rPr>
  </w:style>
  <w:style w:type="paragraph" w:customStyle="1" w:styleId="AFF3D9D0AF9F451C957F4A0C71749E7C20">
    <w:name w:val="AFF3D9D0AF9F451C957F4A0C71749E7C20"/>
    <w:rsid w:val="00210953"/>
    <w:pPr>
      <w:spacing w:after="0" w:line="240" w:lineRule="auto"/>
    </w:pPr>
    <w:rPr>
      <w:rFonts w:ascii="Times New Roman" w:hAnsi="Times New Roman" w:cs="Times New Roman"/>
      <w:sz w:val="24"/>
      <w:szCs w:val="24"/>
    </w:rPr>
  </w:style>
  <w:style w:type="paragraph" w:customStyle="1" w:styleId="7151FFC0FEA645E99DC82FFE5A9EF74A20">
    <w:name w:val="7151FFC0FEA645E99DC82FFE5A9EF74A20"/>
    <w:rsid w:val="00210953"/>
    <w:pPr>
      <w:spacing w:after="0" w:line="240" w:lineRule="auto"/>
    </w:pPr>
    <w:rPr>
      <w:rFonts w:ascii="Times New Roman" w:hAnsi="Times New Roman" w:cs="Times New Roman"/>
      <w:sz w:val="24"/>
      <w:szCs w:val="24"/>
    </w:rPr>
  </w:style>
  <w:style w:type="paragraph" w:customStyle="1" w:styleId="A4583D51FBED4CB8B4E15FC64372E31620">
    <w:name w:val="A4583D51FBED4CB8B4E15FC64372E31620"/>
    <w:rsid w:val="00210953"/>
    <w:pPr>
      <w:spacing w:after="0" w:line="240" w:lineRule="auto"/>
    </w:pPr>
    <w:rPr>
      <w:rFonts w:ascii="Times New Roman" w:hAnsi="Times New Roman" w:cs="Times New Roman"/>
      <w:sz w:val="24"/>
      <w:szCs w:val="24"/>
    </w:rPr>
  </w:style>
  <w:style w:type="paragraph" w:customStyle="1" w:styleId="F08C353EE36344F081F126736AE6360120">
    <w:name w:val="F08C353EE36344F081F126736AE6360120"/>
    <w:rsid w:val="00210953"/>
    <w:pPr>
      <w:spacing w:after="0" w:line="240" w:lineRule="auto"/>
    </w:pPr>
    <w:rPr>
      <w:rFonts w:ascii="Times New Roman" w:hAnsi="Times New Roman" w:cs="Times New Roman"/>
      <w:sz w:val="24"/>
      <w:szCs w:val="24"/>
    </w:rPr>
  </w:style>
  <w:style w:type="paragraph" w:customStyle="1" w:styleId="C51DA372F56A436EB8B0E4B6AF0E2CBC20">
    <w:name w:val="C51DA372F56A436EB8B0E4B6AF0E2CBC20"/>
    <w:rsid w:val="00210953"/>
    <w:pPr>
      <w:spacing w:after="0" w:line="240" w:lineRule="auto"/>
    </w:pPr>
    <w:rPr>
      <w:rFonts w:ascii="Times New Roman" w:hAnsi="Times New Roman" w:cs="Times New Roman"/>
      <w:sz w:val="24"/>
      <w:szCs w:val="24"/>
    </w:rPr>
  </w:style>
  <w:style w:type="paragraph" w:customStyle="1" w:styleId="C7F93EABAEB241BDAFF9CB1E9C59598520">
    <w:name w:val="C7F93EABAEB241BDAFF9CB1E9C59598520"/>
    <w:rsid w:val="00210953"/>
    <w:pPr>
      <w:spacing w:after="0" w:line="240" w:lineRule="auto"/>
    </w:pPr>
    <w:rPr>
      <w:rFonts w:ascii="Times New Roman" w:hAnsi="Times New Roman" w:cs="Times New Roman"/>
      <w:sz w:val="24"/>
      <w:szCs w:val="24"/>
    </w:rPr>
  </w:style>
  <w:style w:type="paragraph" w:customStyle="1" w:styleId="74B973B25DBF4AE8BE70C767FD14205320">
    <w:name w:val="74B973B25DBF4AE8BE70C767FD14205320"/>
    <w:rsid w:val="00210953"/>
    <w:pPr>
      <w:spacing w:after="0" w:line="240" w:lineRule="auto"/>
    </w:pPr>
    <w:rPr>
      <w:rFonts w:ascii="Times New Roman" w:hAnsi="Times New Roman" w:cs="Times New Roman"/>
      <w:sz w:val="24"/>
      <w:szCs w:val="24"/>
    </w:rPr>
  </w:style>
  <w:style w:type="paragraph" w:customStyle="1" w:styleId="6B2C7019BB4940968AF833516262AE4A20">
    <w:name w:val="6B2C7019BB4940968AF833516262AE4A20"/>
    <w:rsid w:val="00210953"/>
    <w:pPr>
      <w:spacing w:after="0" w:line="240" w:lineRule="auto"/>
    </w:pPr>
    <w:rPr>
      <w:rFonts w:ascii="Times New Roman" w:hAnsi="Times New Roman" w:cs="Times New Roman"/>
      <w:sz w:val="24"/>
      <w:szCs w:val="24"/>
    </w:rPr>
  </w:style>
  <w:style w:type="paragraph" w:customStyle="1" w:styleId="B473A09502144DB1A70676D2D43B07F120">
    <w:name w:val="B473A09502144DB1A70676D2D43B07F120"/>
    <w:rsid w:val="00210953"/>
    <w:pPr>
      <w:spacing w:after="0" w:line="240" w:lineRule="auto"/>
    </w:pPr>
    <w:rPr>
      <w:rFonts w:ascii="Times New Roman" w:hAnsi="Times New Roman" w:cs="Times New Roman"/>
      <w:sz w:val="24"/>
      <w:szCs w:val="24"/>
    </w:rPr>
  </w:style>
  <w:style w:type="paragraph" w:customStyle="1" w:styleId="20CD53E83FA6480CB37D404B37F7962520">
    <w:name w:val="20CD53E83FA6480CB37D404B37F7962520"/>
    <w:rsid w:val="00210953"/>
    <w:pPr>
      <w:spacing w:after="0" w:line="240" w:lineRule="auto"/>
    </w:pPr>
    <w:rPr>
      <w:rFonts w:ascii="Times New Roman" w:hAnsi="Times New Roman" w:cs="Times New Roman"/>
      <w:sz w:val="24"/>
      <w:szCs w:val="24"/>
    </w:rPr>
  </w:style>
  <w:style w:type="paragraph" w:customStyle="1" w:styleId="34473071B7FE4EAC9DBAA6428C985DDD20">
    <w:name w:val="34473071B7FE4EAC9DBAA6428C985DDD20"/>
    <w:rsid w:val="00210953"/>
    <w:pPr>
      <w:spacing w:after="0" w:line="240" w:lineRule="auto"/>
    </w:pPr>
    <w:rPr>
      <w:rFonts w:ascii="Times New Roman" w:hAnsi="Times New Roman" w:cs="Times New Roman"/>
      <w:sz w:val="24"/>
      <w:szCs w:val="24"/>
    </w:rPr>
  </w:style>
  <w:style w:type="paragraph" w:customStyle="1" w:styleId="6B4A040D224040299172CAE5ABF32D4A20">
    <w:name w:val="6B4A040D224040299172CAE5ABF32D4A20"/>
    <w:rsid w:val="00210953"/>
    <w:pPr>
      <w:spacing w:after="0" w:line="240" w:lineRule="auto"/>
    </w:pPr>
    <w:rPr>
      <w:rFonts w:ascii="Times New Roman" w:hAnsi="Times New Roman" w:cs="Times New Roman"/>
      <w:sz w:val="24"/>
      <w:szCs w:val="24"/>
    </w:rPr>
  </w:style>
  <w:style w:type="paragraph" w:customStyle="1" w:styleId="FF462CEB560E44E1BC471A96460F6B0B20">
    <w:name w:val="FF462CEB560E44E1BC471A96460F6B0B20"/>
    <w:rsid w:val="00210953"/>
    <w:pPr>
      <w:spacing w:after="0" w:line="240" w:lineRule="auto"/>
    </w:pPr>
    <w:rPr>
      <w:rFonts w:ascii="Times New Roman" w:hAnsi="Times New Roman" w:cs="Times New Roman"/>
      <w:sz w:val="24"/>
      <w:szCs w:val="24"/>
    </w:rPr>
  </w:style>
  <w:style w:type="paragraph" w:customStyle="1" w:styleId="B5B3238910084EC2A0714F34C710049220">
    <w:name w:val="B5B3238910084EC2A0714F34C710049220"/>
    <w:rsid w:val="00210953"/>
    <w:pPr>
      <w:spacing w:after="0" w:line="240" w:lineRule="auto"/>
    </w:pPr>
    <w:rPr>
      <w:rFonts w:ascii="Times New Roman" w:hAnsi="Times New Roman" w:cs="Times New Roman"/>
      <w:sz w:val="24"/>
      <w:szCs w:val="24"/>
    </w:rPr>
  </w:style>
  <w:style w:type="paragraph" w:customStyle="1" w:styleId="BCA94E476D3A4DEA997398772C5D8CBC20">
    <w:name w:val="BCA94E476D3A4DEA997398772C5D8CBC20"/>
    <w:rsid w:val="00210953"/>
    <w:pPr>
      <w:spacing w:after="0" w:line="240" w:lineRule="auto"/>
    </w:pPr>
    <w:rPr>
      <w:rFonts w:ascii="Times New Roman" w:hAnsi="Times New Roman" w:cs="Times New Roman"/>
      <w:sz w:val="24"/>
      <w:szCs w:val="24"/>
    </w:rPr>
  </w:style>
  <w:style w:type="paragraph" w:customStyle="1" w:styleId="3B81834A7104444BA33F33B4E9B84BFC20">
    <w:name w:val="3B81834A7104444BA33F33B4E9B84BFC20"/>
    <w:rsid w:val="00210953"/>
    <w:pPr>
      <w:spacing w:after="0" w:line="240" w:lineRule="auto"/>
    </w:pPr>
    <w:rPr>
      <w:rFonts w:ascii="Times New Roman" w:hAnsi="Times New Roman" w:cs="Times New Roman"/>
      <w:sz w:val="24"/>
      <w:szCs w:val="24"/>
    </w:rPr>
  </w:style>
  <w:style w:type="paragraph" w:customStyle="1" w:styleId="8E70523173114EA99BDDA9D0D9A7457920">
    <w:name w:val="8E70523173114EA99BDDA9D0D9A7457920"/>
    <w:rsid w:val="00210953"/>
    <w:pPr>
      <w:spacing w:after="0" w:line="240" w:lineRule="auto"/>
    </w:pPr>
    <w:rPr>
      <w:rFonts w:ascii="Times New Roman" w:hAnsi="Times New Roman" w:cs="Times New Roman"/>
      <w:sz w:val="24"/>
      <w:szCs w:val="24"/>
    </w:rPr>
  </w:style>
  <w:style w:type="paragraph" w:customStyle="1" w:styleId="729A4632D6E5449CA4BA237483F4E66E20">
    <w:name w:val="729A4632D6E5449CA4BA237483F4E66E20"/>
    <w:rsid w:val="00210953"/>
    <w:pPr>
      <w:spacing w:after="0" w:line="240" w:lineRule="auto"/>
    </w:pPr>
    <w:rPr>
      <w:rFonts w:ascii="Times New Roman" w:hAnsi="Times New Roman" w:cs="Times New Roman"/>
      <w:sz w:val="24"/>
      <w:szCs w:val="24"/>
    </w:rPr>
  </w:style>
  <w:style w:type="paragraph" w:customStyle="1" w:styleId="FF93F80A38CB4105BC51B97BB742282348">
    <w:name w:val="FF93F80A38CB4105BC51B97BB742282348"/>
    <w:rsid w:val="00210953"/>
    <w:pPr>
      <w:spacing w:after="0" w:line="240" w:lineRule="auto"/>
    </w:pPr>
    <w:rPr>
      <w:rFonts w:ascii="Times New Roman" w:hAnsi="Times New Roman" w:cs="Times New Roman"/>
      <w:sz w:val="24"/>
      <w:szCs w:val="24"/>
    </w:rPr>
  </w:style>
  <w:style w:type="paragraph" w:customStyle="1" w:styleId="B8521F14FEC3487C82D0A0AA41C9D34154">
    <w:name w:val="B8521F14FEC3487C82D0A0AA41C9D34154"/>
    <w:rsid w:val="00210953"/>
    <w:pPr>
      <w:spacing w:after="0" w:line="240" w:lineRule="auto"/>
    </w:pPr>
    <w:rPr>
      <w:rFonts w:ascii="Times New Roman" w:hAnsi="Times New Roman" w:cs="Times New Roman"/>
      <w:sz w:val="24"/>
      <w:szCs w:val="24"/>
    </w:rPr>
  </w:style>
  <w:style w:type="paragraph" w:customStyle="1" w:styleId="8F2C09C3BD334D08AA6110343BC069DB25">
    <w:name w:val="8F2C09C3BD334D08AA6110343BC069DB25"/>
    <w:rsid w:val="00210953"/>
    <w:pPr>
      <w:spacing w:after="0" w:line="240" w:lineRule="auto"/>
    </w:pPr>
    <w:rPr>
      <w:rFonts w:ascii="Times New Roman" w:hAnsi="Times New Roman" w:cs="Times New Roman"/>
      <w:sz w:val="24"/>
      <w:szCs w:val="24"/>
    </w:rPr>
  </w:style>
  <w:style w:type="paragraph" w:customStyle="1" w:styleId="BE50A19644484EC286F063CBF9D04EDE25">
    <w:name w:val="BE50A19644484EC286F063CBF9D04EDE25"/>
    <w:rsid w:val="00210953"/>
    <w:pPr>
      <w:spacing w:after="0" w:line="240" w:lineRule="auto"/>
    </w:pPr>
    <w:rPr>
      <w:rFonts w:ascii="Times New Roman" w:hAnsi="Times New Roman" w:cs="Times New Roman"/>
      <w:sz w:val="24"/>
      <w:szCs w:val="24"/>
    </w:rPr>
  </w:style>
  <w:style w:type="paragraph" w:customStyle="1" w:styleId="4601378F37AD4087811A840081849B6C25">
    <w:name w:val="4601378F37AD4087811A840081849B6C25"/>
    <w:rsid w:val="00210953"/>
    <w:pPr>
      <w:spacing w:after="0" w:line="240" w:lineRule="auto"/>
    </w:pPr>
    <w:rPr>
      <w:rFonts w:ascii="Times New Roman" w:hAnsi="Times New Roman" w:cs="Times New Roman"/>
      <w:sz w:val="24"/>
      <w:szCs w:val="24"/>
    </w:rPr>
  </w:style>
  <w:style w:type="paragraph" w:customStyle="1" w:styleId="76FD3A08C62B4171B2370D0A56B020E121">
    <w:name w:val="76FD3A08C62B4171B2370D0A56B020E121"/>
    <w:rsid w:val="00210953"/>
    <w:pPr>
      <w:spacing w:after="0" w:line="240" w:lineRule="auto"/>
    </w:pPr>
    <w:rPr>
      <w:rFonts w:ascii="Times New Roman" w:hAnsi="Times New Roman" w:cs="Times New Roman"/>
      <w:sz w:val="24"/>
      <w:szCs w:val="24"/>
    </w:rPr>
  </w:style>
  <w:style w:type="paragraph" w:customStyle="1" w:styleId="50642BE88A364231B2CED05F49CA7A8F21">
    <w:name w:val="50642BE88A364231B2CED05F49CA7A8F21"/>
    <w:rsid w:val="00210953"/>
    <w:pPr>
      <w:spacing w:after="0" w:line="240" w:lineRule="auto"/>
    </w:pPr>
    <w:rPr>
      <w:rFonts w:ascii="Times New Roman" w:hAnsi="Times New Roman" w:cs="Times New Roman"/>
      <w:sz w:val="24"/>
      <w:szCs w:val="24"/>
    </w:rPr>
  </w:style>
  <w:style w:type="paragraph" w:customStyle="1" w:styleId="85E552B4E4C24D8080907F0046210B3B8">
    <w:name w:val="85E552B4E4C24D8080907F0046210B3B8"/>
    <w:rsid w:val="00210953"/>
    <w:pPr>
      <w:spacing w:after="0" w:line="240" w:lineRule="auto"/>
    </w:pPr>
    <w:rPr>
      <w:rFonts w:ascii="Times New Roman" w:hAnsi="Times New Roman" w:cs="Times New Roman"/>
      <w:sz w:val="24"/>
      <w:szCs w:val="24"/>
    </w:rPr>
  </w:style>
  <w:style w:type="paragraph" w:customStyle="1" w:styleId="AFF3D9D0AF9F451C957F4A0C71749E7C21">
    <w:name w:val="AFF3D9D0AF9F451C957F4A0C71749E7C21"/>
    <w:rsid w:val="00210953"/>
    <w:pPr>
      <w:spacing w:after="0" w:line="240" w:lineRule="auto"/>
    </w:pPr>
    <w:rPr>
      <w:rFonts w:ascii="Times New Roman" w:hAnsi="Times New Roman" w:cs="Times New Roman"/>
      <w:sz w:val="24"/>
      <w:szCs w:val="24"/>
    </w:rPr>
  </w:style>
  <w:style w:type="paragraph" w:customStyle="1" w:styleId="7151FFC0FEA645E99DC82FFE5A9EF74A21">
    <w:name w:val="7151FFC0FEA645E99DC82FFE5A9EF74A21"/>
    <w:rsid w:val="00210953"/>
    <w:pPr>
      <w:spacing w:after="0" w:line="240" w:lineRule="auto"/>
    </w:pPr>
    <w:rPr>
      <w:rFonts w:ascii="Times New Roman" w:hAnsi="Times New Roman" w:cs="Times New Roman"/>
      <w:sz w:val="24"/>
      <w:szCs w:val="24"/>
    </w:rPr>
  </w:style>
  <w:style w:type="paragraph" w:customStyle="1" w:styleId="A4583D51FBED4CB8B4E15FC64372E31621">
    <w:name w:val="A4583D51FBED4CB8B4E15FC64372E31621"/>
    <w:rsid w:val="00210953"/>
    <w:pPr>
      <w:spacing w:after="0" w:line="240" w:lineRule="auto"/>
    </w:pPr>
    <w:rPr>
      <w:rFonts w:ascii="Times New Roman" w:hAnsi="Times New Roman" w:cs="Times New Roman"/>
      <w:sz w:val="24"/>
      <w:szCs w:val="24"/>
    </w:rPr>
  </w:style>
  <w:style w:type="paragraph" w:customStyle="1" w:styleId="F08C353EE36344F081F126736AE6360121">
    <w:name w:val="F08C353EE36344F081F126736AE6360121"/>
    <w:rsid w:val="00210953"/>
    <w:pPr>
      <w:spacing w:after="0" w:line="240" w:lineRule="auto"/>
    </w:pPr>
    <w:rPr>
      <w:rFonts w:ascii="Times New Roman" w:hAnsi="Times New Roman" w:cs="Times New Roman"/>
      <w:sz w:val="24"/>
      <w:szCs w:val="24"/>
    </w:rPr>
  </w:style>
  <w:style w:type="paragraph" w:customStyle="1" w:styleId="C51DA372F56A436EB8B0E4B6AF0E2CBC21">
    <w:name w:val="C51DA372F56A436EB8B0E4B6AF0E2CBC21"/>
    <w:rsid w:val="00210953"/>
    <w:pPr>
      <w:spacing w:after="0" w:line="240" w:lineRule="auto"/>
    </w:pPr>
    <w:rPr>
      <w:rFonts w:ascii="Times New Roman" w:hAnsi="Times New Roman" w:cs="Times New Roman"/>
      <w:sz w:val="24"/>
      <w:szCs w:val="24"/>
    </w:rPr>
  </w:style>
  <w:style w:type="paragraph" w:customStyle="1" w:styleId="C7F93EABAEB241BDAFF9CB1E9C59598521">
    <w:name w:val="C7F93EABAEB241BDAFF9CB1E9C59598521"/>
    <w:rsid w:val="00210953"/>
    <w:pPr>
      <w:spacing w:after="0" w:line="240" w:lineRule="auto"/>
    </w:pPr>
    <w:rPr>
      <w:rFonts w:ascii="Times New Roman" w:hAnsi="Times New Roman" w:cs="Times New Roman"/>
      <w:sz w:val="24"/>
      <w:szCs w:val="24"/>
    </w:rPr>
  </w:style>
  <w:style w:type="paragraph" w:customStyle="1" w:styleId="74B973B25DBF4AE8BE70C767FD14205321">
    <w:name w:val="74B973B25DBF4AE8BE70C767FD14205321"/>
    <w:rsid w:val="00210953"/>
    <w:pPr>
      <w:spacing w:after="0" w:line="240" w:lineRule="auto"/>
    </w:pPr>
    <w:rPr>
      <w:rFonts w:ascii="Times New Roman" w:hAnsi="Times New Roman" w:cs="Times New Roman"/>
      <w:sz w:val="24"/>
      <w:szCs w:val="24"/>
    </w:rPr>
  </w:style>
  <w:style w:type="paragraph" w:customStyle="1" w:styleId="6B2C7019BB4940968AF833516262AE4A21">
    <w:name w:val="6B2C7019BB4940968AF833516262AE4A21"/>
    <w:rsid w:val="00210953"/>
    <w:pPr>
      <w:spacing w:after="0" w:line="240" w:lineRule="auto"/>
    </w:pPr>
    <w:rPr>
      <w:rFonts w:ascii="Times New Roman" w:hAnsi="Times New Roman" w:cs="Times New Roman"/>
      <w:sz w:val="24"/>
      <w:szCs w:val="24"/>
    </w:rPr>
  </w:style>
  <w:style w:type="paragraph" w:customStyle="1" w:styleId="B473A09502144DB1A70676D2D43B07F121">
    <w:name w:val="B473A09502144DB1A70676D2D43B07F121"/>
    <w:rsid w:val="00210953"/>
    <w:pPr>
      <w:spacing w:after="0" w:line="240" w:lineRule="auto"/>
    </w:pPr>
    <w:rPr>
      <w:rFonts w:ascii="Times New Roman" w:hAnsi="Times New Roman" w:cs="Times New Roman"/>
      <w:sz w:val="24"/>
      <w:szCs w:val="24"/>
    </w:rPr>
  </w:style>
  <w:style w:type="paragraph" w:customStyle="1" w:styleId="20CD53E83FA6480CB37D404B37F7962521">
    <w:name w:val="20CD53E83FA6480CB37D404B37F7962521"/>
    <w:rsid w:val="00210953"/>
    <w:pPr>
      <w:spacing w:after="0" w:line="240" w:lineRule="auto"/>
    </w:pPr>
    <w:rPr>
      <w:rFonts w:ascii="Times New Roman" w:hAnsi="Times New Roman" w:cs="Times New Roman"/>
      <w:sz w:val="24"/>
      <w:szCs w:val="24"/>
    </w:rPr>
  </w:style>
  <w:style w:type="paragraph" w:customStyle="1" w:styleId="34473071B7FE4EAC9DBAA6428C985DDD21">
    <w:name w:val="34473071B7FE4EAC9DBAA6428C985DDD21"/>
    <w:rsid w:val="00210953"/>
    <w:pPr>
      <w:spacing w:after="0" w:line="240" w:lineRule="auto"/>
    </w:pPr>
    <w:rPr>
      <w:rFonts w:ascii="Times New Roman" w:hAnsi="Times New Roman" w:cs="Times New Roman"/>
      <w:sz w:val="24"/>
      <w:szCs w:val="24"/>
    </w:rPr>
  </w:style>
  <w:style w:type="paragraph" w:customStyle="1" w:styleId="6B4A040D224040299172CAE5ABF32D4A21">
    <w:name w:val="6B4A040D224040299172CAE5ABF32D4A21"/>
    <w:rsid w:val="00210953"/>
    <w:pPr>
      <w:spacing w:after="0" w:line="240" w:lineRule="auto"/>
    </w:pPr>
    <w:rPr>
      <w:rFonts w:ascii="Times New Roman" w:hAnsi="Times New Roman" w:cs="Times New Roman"/>
      <w:sz w:val="24"/>
      <w:szCs w:val="24"/>
    </w:rPr>
  </w:style>
  <w:style w:type="paragraph" w:customStyle="1" w:styleId="FF462CEB560E44E1BC471A96460F6B0B21">
    <w:name w:val="FF462CEB560E44E1BC471A96460F6B0B21"/>
    <w:rsid w:val="00210953"/>
    <w:pPr>
      <w:spacing w:after="0" w:line="240" w:lineRule="auto"/>
    </w:pPr>
    <w:rPr>
      <w:rFonts w:ascii="Times New Roman" w:hAnsi="Times New Roman" w:cs="Times New Roman"/>
      <w:sz w:val="24"/>
      <w:szCs w:val="24"/>
    </w:rPr>
  </w:style>
  <w:style w:type="paragraph" w:customStyle="1" w:styleId="B5B3238910084EC2A0714F34C710049221">
    <w:name w:val="B5B3238910084EC2A0714F34C710049221"/>
    <w:rsid w:val="00210953"/>
    <w:pPr>
      <w:spacing w:after="0" w:line="240" w:lineRule="auto"/>
    </w:pPr>
    <w:rPr>
      <w:rFonts w:ascii="Times New Roman" w:hAnsi="Times New Roman" w:cs="Times New Roman"/>
      <w:sz w:val="24"/>
      <w:szCs w:val="24"/>
    </w:rPr>
  </w:style>
  <w:style w:type="paragraph" w:customStyle="1" w:styleId="BCA94E476D3A4DEA997398772C5D8CBC21">
    <w:name w:val="BCA94E476D3A4DEA997398772C5D8CBC21"/>
    <w:rsid w:val="00210953"/>
    <w:pPr>
      <w:spacing w:after="0" w:line="240" w:lineRule="auto"/>
    </w:pPr>
    <w:rPr>
      <w:rFonts w:ascii="Times New Roman" w:hAnsi="Times New Roman" w:cs="Times New Roman"/>
      <w:sz w:val="24"/>
      <w:szCs w:val="24"/>
    </w:rPr>
  </w:style>
  <w:style w:type="paragraph" w:customStyle="1" w:styleId="3B81834A7104444BA33F33B4E9B84BFC21">
    <w:name w:val="3B81834A7104444BA33F33B4E9B84BFC21"/>
    <w:rsid w:val="00210953"/>
    <w:pPr>
      <w:spacing w:after="0" w:line="240" w:lineRule="auto"/>
    </w:pPr>
    <w:rPr>
      <w:rFonts w:ascii="Times New Roman" w:hAnsi="Times New Roman" w:cs="Times New Roman"/>
      <w:sz w:val="24"/>
      <w:szCs w:val="24"/>
    </w:rPr>
  </w:style>
  <w:style w:type="paragraph" w:customStyle="1" w:styleId="8E70523173114EA99BDDA9D0D9A7457921">
    <w:name w:val="8E70523173114EA99BDDA9D0D9A7457921"/>
    <w:rsid w:val="00210953"/>
    <w:pPr>
      <w:spacing w:after="0" w:line="240" w:lineRule="auto"/>
    </w:pPr>
    <w:rPr>
      <w:rFonts w:ascii="Times New Roman" w:hAnsi="Times New Roman" w:cs="Times New Roman"/>
      <w:sz w:val="24"/>
      <w:szCs w:val="24"/>
    </w:rPr>
  </w:style>
  <w:style w:type="paragraph" w:customStyle="1" w:styleId="729A4632D6E5449CA4BA237483F4E66E21">
    <w:name w:val="729A4632D6E5449CA4BA237483F4E66E21"/>
    <w:rsid w:val="00210953"/>
    <w:pPr>
      <w:spacing w:after="0" w:line="240" w:lineRule="auto"/>
    </w:pPr>
    <w:rPr>
      <w:rFonts w:ascii="Times New Roman" w:hAnsi="Times New Roman" w:cs="Times New Roman"/>
      <w:sz w:val="24"/>
      <w:szCs w:val="24"/>
    </w:rPr>
  </w:style>
  <w:style w:type="paragraph" w:customStyle="1" w:styleId="FF93F80A38CB4105BC51B97BB742282349">
    <w:name w:val="FF93F80A38CB4105BC51B97BB742282349"/>
    <w:rsid w:val="00210953"/>
    <w:pPr>
      <w:spacing w:after="0" w:line="240" w:lineRule="auto"/>
    </w:pPr>
    <w:rPr>
      <w:rFonts w:ascii="Times New Roman" w:hAnsi="Times New Roman" w:cs="Times New Roman"/>
      <w:sz w:val="24"/>
      <w:szCs w:val="24"/>
    </w:rPr>
  </w:style>
  <w:style w:type="paragraph" w:customStyle="1" w:styleId="B8521F14FEC3487C82D0A0AA41C9D34155">
    <w:name w:val="B8521F14FEC3487C82D0A0AA41C9D34155"/>
    <w:rsid w:val="00210953"/>
    <w:pPr>
      <w:spacing w:after="0" w:line="240" w:lineRule="auto"/>
    </w:pPr>
    <w:rPr>
      <w:rFonts w:ascii="Times New Roman" w:hAnsi="Times New Roman" w:cs="Times New Roman"/>
      <w:sz w:val="24"/>
      <w:szCs w:val="24"/>
    </w:rPr>
  </w:style>
  <w:style w:type="paragraph" w:customStyle="1" w:styleId="8F2C09C3BD334D08AA6110343BC069DB26">
    <w:name w:val="8F2C09C3BD334D08AA6110343BC069DB26"/>
    <w:rsid w:val="00210953"/>
    <w:pPr>
      <w:spacing w:after="0" w:line="240" w:lineRule="auto"/>
    </w:pPr>
    <w:rPr>
      <w:rFonts w:ascii="Times New Roman" w:hAnsi="Times New Roman" w:cs="Times New Roman"/>
      <w:sz w:val="24"/>
      <w:szCs w:val="24"/>
    </w:rPr>
  </w:style>
  <w:style w:type="paragraph" w:customStyle="1" w:styleId="BE50A19644484EC286F063CBF9D04EDE26">
    <w:name w:val="BE50A19644484EC286F063CBF9D04EDE26"/>
    <w:rsid w:val="00210953"/>
    <w:pPr>
      <w:spacing w:after="0" w:line="240" w:lineRule="auto"/>
    </w:pPr>
    <w:rPr>
      <w:rFonts w:ascii="Times New Roman" w:hAnsi="Times New Roman" w:cs="Times New Roman"/>
      <w:sz w:val="24"/>
      <w:szCs w:val="24"/>
    </w:rPr>
  </w:style>
  <w:style w:type="paragraph" w:customStyle="1" w:styleId="4601378F37AD4087811A840081849B6C26">
    <w:name w:val="4601378F37AD4087811A840081849B6C26"/>
    <w:rsid w:val="00210953"/>
    <w:pPr>
      <w:spacing w:after="0" w:line="240" w:lineRule="auto"/>
    </w:pPr>
    <w:rPr>
      <w:rFonts w:ascii="Times New Roman" w:hAnsi="Times New Roman" w:cs="Times New Roman"/>
      <w:sz w:val="24"/>
      <w:szCs w:val="24"/>
    </w:rPr>
  </w:style>
  <w:style w:type="paragraph" w:customStyle="1" w:styleId="76FD3A08C62B4171B2370D0A56B020E122">
    <w:name w:val="76FD3A08C62B4171B2370D0A56B020E122"/>
    <w:rsid w:val="00210953"/>
    <w:pPr>
      <w:spacing w:after="0" w:line="240" w:lineRule="auto"/>
    </w:pPr>
    <w:rPr>
      <w:rFonts w:ascii="Times New Roman" w:hAnsi="Times New Roman" w:cs="Times New Roman"/>
      <w:sz w:val="24"/>
      <w:szCs w:val="24"/>
    </w:rPr>
  </w:style>
  <w:style w:type="paragraph" w:customStyle="1" w:styleId="50642BE88A364231B2CED05F49CA7A8F22">
    <w:name w:val="50642BE88A364231B2CED05F49CA7A8F22"/>
    <w:rsid w:val="00210953"/>
    <w:pPr>
      <w:spacing w:after="0" w:line="240" w:lineRule="auto"/>
    </w:pPr>
    <w:rPr>
      <w:rFonts w:ascii="Times New Roman" w:hAnsi="Times New Roman" w:cs="Times New Roman"/>
      <w:sz w:val="24"/>
      <w:szCs w:val="24"/>
    </w:rPr>
  </w:style>
  <w:style w:type="paragraph" w:customStyle="1" w:styleId="85E552B4E4C24D8080907F0046210B3B9">
    <w:name w:val="85E552B4E4C24D8080907F0046210B3B9"/>
    <w:rsid w:val="00210953"/>
    <w:pPr>
      <w:spacing w:after="0" w:line="240" w:lineRule="auto"/>
    </w:pPr>
    <w:rPr>
      <w:rFonts w:ascii="Times New Roman" w:hAnsi="Times New Roman" w:cs="Times New Roman"/>
      <w:sz w:val="24"/>
      <w:szCs w:val="24"/>
    </w:rPr>
  </w:style>
  <w:style w:type="paragraph" w:customStyle="1" w:styleId="AFF3D9D0AF9F451C957F4A0C71749E7C22">
    <w:name w:val="AFF3D9D0AF9F451C957F4A0C71749E7C22"/>
    <w:rsid w:val="00210953"/>
    <w:pPr>
      <w:spacing w:after="0" w:line="240" w:lineRule="auto"/>
    </w:pPr>
    <w:rPr>
      <w:rFonts w:ascii="Times New Roman" w:hAnsi="Times New Roman" w:cs="Times New Roman"/>
      <w:sz w:val="24"/>
      <w:szCs w:val="24"/>
    </w:rPr>
  </w:style>
  <w:style w:type="paragraph" w:customStyle="1" w:styleId="7151FFC0FEA645E99DC82FFE5A9EF74A22">
    <w:name w:val="7151FFC0FEA645E99DC82FFE5A9EF74A22"/>
    <w:rsid w:val="00210953"/>
    <w:pPr>
      <w:spacing w:after="0" w:line="240" w:lineRule="auto"/>
    </w:pPr>
    <w:rPr>
      <w:rFonts w:ascii="Times New Roman" w:hAnsi="Times New Roman" w:cs="Times New Roman"/>
      <w:sz w:val="24"/>
      <w:szCs w:val="24"/>
    </w:rPr>
  </w:style>
  <w:style w:type="paragraph" w:customStyle="1" w:styleId="A4583D51FBED4CB8B4E15FC64372E31622">
    <w:name w:val="A4583D51FBED4CB8B4E15FC64372E31622"/>
    <w:rsid w:val="00210953"/>
    <w:pPr>
      <w:spacing w:after="0" w:line="240" w:lineRule="auto"/>
    </w:pPr>
    <w:rPr>
      <w:rFonts w:ascii="Times New Roman" w:hAnsi="Times New Roman" w:cs="Times New Roman"/>
      <w:sz w:val="24"/>
      <w:szCs w:val="24"/>
    </w:rPr>
  </w:style>
  <w:style w:type="paragraph" w:customStyle="1" w:styleId="F08C353EE36344F081F126736AE6360122">
    <w:name w:val="F08C353EE36344F081F126736AE6360122"/>
    <w:rsid w:val="00210953"/>
    <w:pPr>
      <w:spacing w:after="0" w:line="240" w:lineRule="auto"/>
    </w:pPr>
    <w:rPr>
      <w:rFonts w:ascii="Times New Roman" w:hAnsi="Times New Roman" w:cs="Times New Roman"/>
      <w:sz w:val="24"/>
      <w:szCs w:val="24"/>
    </w:rPr>
  </w:style>
  <w:style w:type="paragraph" w:customStyle="1" w:styleId="C51DA372F56A436EB8B0E4B6AF0E2CBC22">
    <w:name w:val="C51DA372F56A436EB8B0E4B6AF0E2CBC22"/>
    <w:rsid w:val="00210953"/>
    <w:pPr>
      <w:spacing w:after="0" w:line="240" w:lineRule="auto"/>
    </w:pPr>
    <w:rPr>
      <w:rFonts w:ascii="Times New Roman" w:hAnsi="Times New Roman" w:cs="Times New Roman"/>
      <w:sz w:val="24"/>
      <w:szCs w:val="24"/>
    </w:rPr>
  </w:style>
  <w:style w:type="paragraph" w:customStyle="1" w:styleId="C7F93EABAEB241BDAFF9CB1E9C59598522">
    <w:name w:val="C7F93EABAEB241BDAFF9CB1E9C59598522"/>
    <w:rsid w:val="00210953"/>
    <w:pPr>
      <w:spacing w:after="0" w:line="240" w:lineRule="auto"/>
    </w:pPr>
    <w:rPr>
      <w:rFonts w:ascii="Times New Roman" w:hAnsi="Times New Roman" w:cs="Times New Roman"/>
      <w:sz w:val="24"/>
      <w:szCs w:val="24"/>
    </w:rPr>
  </w:style>
  <w:style w:type="paragraph" w:customStyle="1" w:styleId="74B973B25DBF4AE8BE70C767FD14205322">
    <w:name w:val="74B973B25DBF4AE8BE70C767FD14205322"/>
    <w:rsid w:val="00210953"/>
    <w:pPr>
      <w:spacing w:after="0" w:line="240" w:lineRule="auto"/>
    </w:pPr>
    <w:rPr>
      <w:rFonts w:ascii="Times New Roman" w:hAnsi="Times New Roman" w:cs="Times New Roman"/>
      <w:sz w:val="24"/>
      <w:szCs w:val="24"/>
    </w:rPr>
  </w:style>
  <w:style w:type="paragraph" w:customStyle="1" w:styleId="6B2C7019BB4940968AF833516262AE4A22">
    <w:name w:val="6B2C7019BB4940968AF833516262AE4A22"/>
    <w:rsid w:val="00210953"/>
    <w:pPr>
      <w:spacing w:after="0" w:line="240" w:lineRule="auto"/>
    </w:pPr>
    <w:rPr>
      <w:rFonts w:ascii="Times New Roman" w:hAnsi="Times New Roman" w:cs="Times New Roman"/>
      <w:sz w:val="24"/>
      <w:szCs w:val="24"/>
    </w:rPr>
  </w:style>
  <w:style w:type="paragraph" w:customStyle="1" w:styleId="B473A09502144DB1A70676D2D43B07F122">
    <w:name w:val="B473A09502144DB1A70676D2D43B07F122"/>
    <w:rsid w:val="00210953"/>
    <w:pPr>
      <w:spacing w:after="0" w:line="240" w:lineRule="auto"/>
    </w:pPr>
    <w:rPr>
      <w:rFonts w:ascii="Times New Roman" w:hAnsi="Times New Roman" w:cs="Times New Roman"/>
      <w:sz w:val="24"/>
      <w:szCs w:val="24"/>
    </w:rPr>
  </w:style>
  <w:style w:type="paragraph" w:customStyle="1" w:styleId="20CD53E83FA6480CB37D404B37F7962522">
    <w:name w:val="20CD53E83FA6480CB37D404B37F7962522"/>
    <w:rsid w:val="00210953"/>
    <w:pPr>
      <w:spacing w:after="0" w:line="240" w:lineRule="auto"/>
    </w:pPr>
    <w:rPr>
      <w:rFonts w:ascii="Times New Roman" w:hAnsi="Times New Roman" w:cs="Times New Roman"/>
      <w:sz w:val="24"/>
      <w:szCs w:val="24"/>
    </w:rPr>
  </w:style>
  <w:style w:type="paragraph" w:customStyle="1" w:styleId="34473071B7FE4EAC9DBAA6428C985DDD22">
    <w:name w:val="34473071B7FE4EAC9DBAA6428C985DDD22"/>
    <w:rsid w:val="00210953"/>
    <w:pPr>
      <w:spacing w:after="0" w:line="240" w:lineRule="auto"/>
    </w:pPr>
    <w:rPr>
      <w:rFonts w:ascii="Times New Roman" w:hAnsi="Times New Roman" w:cs="Times New Roman"/>
      <w:sz w:val="24"/>
      <w:szCs w:val="24"/>
    </w:rPr>
  </w:style>
  <w:style w:type="paragraph" w:customStyle="1" w:styleId="6B4A040D224040299172CAE5ABF32D4A22">
    <w:name w:val="6B4A040D224040299172CAE5ABF32D4A22"/>
    <w:rsid w:val="00210953"/>
    <w:pPr>
      <w:spacing w:after="0" w:line="240" w:lineRule="auto"/>
    </w:pPr>
    <w:rPr>
      <w:rFonts w:ascii="Times New Roman" w:hAnsi="Times New Roman" w:cs="Times New Roman"/>
      <w:sz w:val="24"/>
      <w:szCs w:val="24"/>
    </w:rPr>
  </w:style>
  <w:style w:type="paragraph" w:customStyle="1" w:styleId="FF462CEB560E44E1BC471A96460F6B0B22">
    <w:name w:val="FF462CEB560E44E1BC471A96460F6B0B22"/>
    <w:rsid w:val="00210953"/>
    <w:pPr>
      <w:spacing w:after="0" w:line="240" w:lineRule="auto"/>
    </w:pPr>
    <w:rPr>
      <w:rFonts w:ascii="Times New Roman" w:hAnsi="Times New Roman" w:cs="Times New Roman"/>
      <w:sz w:val="24"/>
      <w:szCs w:val="24"/>
    </w:rPr>
  </w:style>
  <w:style w:type="paragraph" w:customStyle="1" w:styleId="B5B3238910084EC2A0714F34C710049222">
    <w:name w:val="B5B3238910084EC2A0714F34C710049222"/>
    <w:rsid w:val="00210953"/>
    <w:pPr>
      <w:spacing w:after="0" w:line="240" w:lineRule="auto"/>
    </w:pPr>
    <w:rPr>
      <w:rFonts w:ascii="Times New Roman" w:hAnsi="Times New Roman" w:cs="Times New Roman"/>
      <w:sz w:val="24"/>
      <w:szCs w:val="24"/>
    </w:rPr>
  </w:style>
  <w:style w:type="paragraph" w:customStyle="1" w:styleId="BCA94E476D3A4DEA997398772C5D8CBC22">
    <w:name w:val="BCA94E476D3A4DEA997398772C5D8CBC22"/>
    <w:rsid w:val="00210953"/>
    <w:pPr>
      <w:spacing w:after="0" w:line="240" w:lineRule="auto"/>
    </w:pPr>
    <w:rPr>
      <w:rFonts w:ascii="Times New Roman" w:hAnsi="Times New Roman" w:cs="Times New Roman"/>
      <w:sz w:val="24"/>
      <w:szCs w:val="24"/>
    </w:rPr>
  </w:style>
  <w:style w:type="paragraph" w:customStyle="1" w:styleId="3B81834A7104444BA33F33B4E9B84BFC22">
    <w:name w:val="3B81834A7104444BA33F33B4E9B84BFC22"/>
    <w:rsid w:val="00210953"/>
    <w:pPr>
      <w:spacing w:after="0" w:line="240" w:lineRule="auto"/>
    </w:pPr>
    <w:rPr>
      <w:rFonts w:ascii="Times New Roman" w:hAnsi="Times New Roman" w:cs="Times New Roman"/>
      <w:sz w:val="24"/>
      <w:szCs w:val="24"/>
    </w:rPr>
  </w:style>
  <w:style w:type="paragraph" w:customStyle="1" w:styleId="8E70523173114EA99BDDA9D0D9A7457922">
    <w:name w:val="8E70523173114EA99BDDA9D0D9A7457922"/>
    <w:rsid w:val="00210953"/>
    <w:pPr>
      <w:spacing w:after="0" w:line="240" w:lineRule="auto"/>
    </w:pPr>
    <w:rPr>
      <w:rFonts w:ascii="Times New Roman" w:hAnsi="Times New Roman" w:cs="Times New Roman"/>
      <w:sz w:val="24"/>
      <w:szCs w:val="24"/>
    </w:rPr>
  </w:style>
  <w:style w:type="paragraph" w:customStyle="1" w:styleId="729A4632D6E5449CA4BA237483F4E66E22">
    <w:name w:val="729A4632D6E5449CA4BA237483F4E66E22"/>
    <w:rsid w:val="00210953"/>
    <w:pPr>
      <w:spacing w:after="0" w:line="240" w:lineRule="auto"/>
    </w:pPr>
    <w:rPr>
      <w:rFonts w:ascii="Times New Roman" w:hAnsi="Times New Roman" w:cs="Times New Roman"/>
      <w:sz w:val="24"/>
      <w:szCs w:val="24"/>
    </w:rPr>
  </w:style>
  <w:style w:type="paragraph" w:customStyle="1" w:styleId="FF93F80A38CB4105BC51B97BB742282350">
    <w:name w:val="FF93F80A38CB4105BC51B97BB742282350"/>
    <w:rsid w:val="00210953"/>
    <w:pPr>
      <w:spacing w:after="0" w:line="240" w:lineRule="auto"/>
    </w:pPr>
    <w:rPr>
      <w:rFonts w:ascii="Times New Roman" w:hAnsi="Times New Roman" w:cs="Times New Roman"/>
      <w:sz w:val="24"/>
      <w:szCs w:val="24"/>
    </w:rPr>
  </w:style>
  <w:style w:type="paragraph" w:customStyle="1" w:styleId="B8521F14FEC3487C82D0A0AA41C9D34156">
    <w:name w:val="B8521F14FEC3487C82D0A0AA41C9D34156"/>
    <w:rsid w:val="00210953"/>
    <w:pPr>
      <w:spacing w:after="0" w:line="240" w:lineRule="auto"/>
    </w:pPr>
    <w:rPr>
      <w:rFonts w:ascii="Times New Roman" w:hAnsi="Times New Roman" w:cs="Times New Roman"/>
      <w:sz w:val="24"/>
      <w:szCs w:val="24"/>
    </w:rPr>
  </w:style>
  <w:style w:type="paragraph" w:customStyle="1" w:styleId="8F2C09C3BD334D08AA6110343BC069DB27">
    <w:name w:val="8F2C09C3BD334D08AA6110343BC069DB27"/>
    <w:rsid w:val="00210953"/>
    <w:pPr>
      <w:spacing w:after="0" w:line="240" w:lineRule="auto"/>
    </w:pPr>
    <w:rPr>
      <w:rFonts w:ascii="Times New Roman" w:hAnsi="Times New Roman" w:cs="Times New Roman"/>
      <w:sz w:val="24"/>
      <w:szCs w:val="24"/>
    </w:rPr>
  </w:style>
  <w:style w:type="paragraph" w:customStyle="1" w:styleId="BE50A19644484EC286F063CBF9D04EDE27">
    <w:name w:val="BE50A19644484EC286F063CBF9D04EDE27"/>
    <w:rsid w:val="00210953"/>
    <w:pPr>
      <w:spacing w:after="0" w:line="240" w:lineRule="auto"/>
    </w:pPr>
    <w:rPr>
      <w:rFonts w:ascii="Times New Roman" w:hAnsi="Times New Roman" w:cs="Times New Roman"/>
      <w:sz w:val="24"/>
      <w:szCs w:val="24"/>
    </w:rPr>
  </w:style>
  <w:style w:type="paragraph" w:customStyle="1" w:styleId="4601378F37AD4087811A840081849B6C27">
    <w:name w:val="4601378F37AD4087811A840081849B6C27"/>
    <w:rsid w:val="00210953"/>
    <w:pPr>
      <w:spacing w:after="0" w:line="240" w:lineRule="auto"/>
    </w:pPr>
    <w:rPr>
      <w:rFonts w:ascii="Times New Roman" w:hAnsi="Times New Roman" w:cs="Times New Roman"/>
      <w:sz w:val="24"/>
      <w:szCs w:val="24"/>
    </w:rPr>
  </w:style>
  <w:style w:type="paragraph" w:customStyle="1" w:styleId="76FD3A08C62B4171B2370D0A56B020E123">
    <w:name w:val="76FD3A08C62B4171B2370D0A56B020E123"/>
    <w:rsid w:val="00210953"/>
    <w:pPr>
      <w:spacing w:after="0" w:line="240" w:lineRule="auto"/>
    </w:pPr>
    <w:rPr>
      <w:rFonts w:ascii="Times New Roman" w:hAnsi="Times New Roman" w:cs="Times New Roman"/>
      <w:sz w:val="24"/>
      <w:szCs w:val="24"/>
    </w:rPr>
  </w:style>
  <w:style w:type="paragraph" w:customStyle="1" w:styleId="50642BE88A364231B2CED05F49CA7A8F23">
    <w:name w:val="50642BE88A364231B2CED05F49CA7A8F23"/>
    <w:rsid w:val="00210953"/>
    <w:pPr>
      <w:spacing w:after="0" w:line="240" w:lineRule="auto"/>
    </w:pPr>
    <w:rPr>
      <w:rFonts w:ascii="Times New Roman" w:hAnsi="Times New Roman" w:cs="Times New Roman"/>
      <w:sz w:val="24"/>
      <w:szCs w:val="24"/>
    </w:rPr>
  </w:style>
  <w:style w:type="paragraph" w:customStyle="1" w:styleId="85E552B4E4C24D8080907F0046210B3B10">
    <w:name w:val="85E552B4E4C24D8080907F0046210B3B10"/>
    <w:rsid w:val="00210953"/>
    <w:pPr>
      <w:spacing w:after="0" w:line="240" w:lineRule="auto"/>
    </w:pPr>
    <w:rPr>
      <w:rFonts w:ascii="Times New Roman" w:hAnsi="Times New Roman" w:cs="Times New Roman"/>
      <w:sz w:val="24"/>
      <w:szCs w:val="24"/>
    </w:rPr>
  </w:style>
  <w:style w:type="paragraph" w:customStyle="1" w:styleId="AFF3D9D0AF9F451C957F4A0C71749E7C23">
    <w:name w:val="AFF3D9D0AF9F451C957F4A0C71749E7C23"/>
    <w:rsid w:val="00210953"/>
    <w:pPr>
      <w:spacing w:after="0" w:line="240" w:lineRule="auto"/>
    </w:pPr>
    <w:rPr>
      <w:rFonts w:ascii="Times New Roman" w:hAnsi="Times New Roman" w:cs="Times New Roman"/>
      <w:sz w:val="24"/>
      <w:szCs w:val="24"/>
    </w:rPr>
  </w:style>
  <w:style w:type="paragraph" w:customStyle="1" w:styleId="7151FFC0FEA645E99DC82FFE5A9EF74A23">
    <w:name w:val="7151FFC0FEA645E99DC82FFE5A9EF74A23"/>
    <w:rsid w:val="00210953"/>
    <w:pPr>
      <w:spacing w:after="0" w:line="240" w:lineRule="auto"/>
    </w:pPr>
    <w:rPr>
      <w:rFonts w:ascii="Times New Roman" w:hAnsi="Times New Roman" w:cs="Times New Roman"/>
      <w:sz w:val="24"/>
      <w:szCs w:val="24"/>
    </w:rPr>
  </w:style>
  <w:style w:type="paragraph" w:customStyle="1" w:styleId="A4583D51FBED4CB8B4E15FC64372E31623">
    <w:name w:val="A4583D51FBED4CB8B4E15FC64372E31623"/>
    <w:rsid w:val="00210953"/>
    <w:pPr>
      <w:spacing w:after="0" w:line="240" w:lineRule="auto"/>
    </w:pPr>
    <w:rPr>
      <w:rFonts w:ascii="Times New Roman" w:hAnsi="Times New Roman" w:cs="Times New Roman"/>
      <w:sz w:val="24"/>
      <w:szCs w:val="24"/>
    </w:rPr>
  </w:style>
  <w:style w:type="paragraph" w:customStyle="1" w:styleId="F08C353EE36344F081F126736AE6360123">
    <w:name w:val="F08C353EE36344F081F126736AE6360123"/>
    <w:rsid w:val="00210953"/>
    <w:pPr>
      <w:spacing w:after="0" w:line="240" w:lineRule="auto"/>
    </w:pPr>
    <w:rPr>
      <w:rFonts w:ascii="Times New Roman" w:hAnsi="Times New Roman" w:cs="Times New Roman"/>
      <w:sz w:val="24"/>
      <w:szCs w:val="24"/>
    </w:rPr>
  </w:style>
  <w:style w:type="paragraph" w:customStyle="1" w:styleId="C51DA372F56A436EB8B0E4B6AF0E2CBC23">
    <w:name w:val="C51DA372F56A436EB8B0E4B6AF0E2CBC23"/>
    <w:rsid w:val="00210953"/>
    <w:pPr>
      <w:spacing w:after="0" w:line="240" w:lineRule="auto"/>
    </w:pPr>
    <w:rPr>
      <w:rFonts w:ascii="Times New Roman" w:hAnsi="Times New Roman" w:cs="Times New Roman"/>
      <w:sz w:val="24"/>
      <w:szCs w:val="24"/>
    </w:rPr>
  </w:style>
  <w:style w:type="paragraph" w:customStyle="1" w:styleId="C7F93EABAEB241BDAFF9CB1E9C59598523">
    <w:name w:val="C7F93EABAEB241BDAFF9CB1E9C59598523"/>
    <w:rsid w:val="00210953"/>
    <w:pPr>
      <w:spacing w:after="0" w:line="240" w:lineRule="auto"/>
    </w:pPr>
    <w:rPr>
      <w:rFonts w:ascii="Times New Roman" w:hAnsi="Times New Roman" w:cs="Times New Roman"/>
      <w:sz w:val="24"/>
      <w:szCs w:val="24"/>
    </w:rPr>
  </w:style>
  <w:style w:type="paragraph" w:customStyle="1" w:styleId="74B973B25DBF4AE8BE70C767FD14205323">
    <w:name w:val="74B973B25DBF4AE8BE70C767FD14205323"/>
    <w:rsid w:val="00210953"/>
    <w:pPr>
      <w:spacing w:after="0" w:line="240" w:lineRule="auto"/>
    </w:pPr>
    <w:rPr>
      <w:rFonts w:ascii="Times New Roman" w:hAnsi="Times New Roman" w:cs="Times New Roman"/>
      <w:sz w:val="24"/>
      <w:szCs w:val="24"/>
    </w:rPr>
  </w:style>
  <w:style w:type="paragraph" w:customStyle="1" w:styleId="6B2C7019BB4940968AF833516262AE4A23">
    <w:name w:val="6B2C7019BB4940968AF833516262AE4A23"/>
    <w:rsid w:val="00210953"/>
    <w:pPr>
      <w:spacing w:after="0" w:line="240" w:lineRule="auto"/>
    </w:pPr>
    <w:rPr>
      <w:rFonts w:ascii="Times New Roman" w:hAnsi="Times New Roman" w:cs="Times New Roman"/>
      <w:sz w:val="24"/>
      <w:szCs w:val="24"/>
    </w:rPr>
  </w:style>
  <w:style w:type="paragraph" w:customStyle="1" w:styleId="B473A09502144DB1A70676D2D43B07F123">
    <w:name w:val="B473A09502144DB1A70676D2D43B07F123"/>
    <w:rsid w:val="00210953"/>
    <w:pPr>
      <w:spacing w:after="0" w:line="240" w:lineRule="auto"/>
    </w:pPr>
    <w:rPr>
      <w:rFonts w:ascii="Times New Roman" w:hAnsi="Times New Roman" w:cs="Times New Roman"/>
      <w:sz w:val="24"/>
      <w:szCs w:val="24"/>
    </w:rPr>
  </w:style>
  <w:style w:type="paragraph" w:customStyle="1" w:styleId="20CD53E83FA6480CB37D404B37F7962523">
    <w:name w:val="20CD53E83FA6480CB37D404B37F7962523"/>
    <w:rsid w:val="00210953"/>
    <w:pPr>
      <w:spacing w:after="0" w:line="240" w:lineRule="auto"/>
    </w:pPr>
    <w:rPr>
      <w:rFonts w:ascii="Times New Roman" w:hAnsi="Times New Roman" w:cs="Times New Roman"/>
      <w:sz w:val="24"/>
      <w:szCs w:val="24"/>
    </w:rPr>
  </w:style>
  <w:style w:type="paragraph" w:customStyle="1" w:styleId="34473071B7FE4EAC9DBAA6428C985DDD23">
    <w:name w:val="34473071B7FE4EAC9DBAA6428C985DDD23"/>
    <w:rsid w:val="00210953"/>
    <w:pPr>
      <w:spacing w:after="0" w:line="240" w:lineRule="auto"/>
    </w:pPr>
    <w:rPr>
      <w:rFonts w:ascii="Times New Roman" w:hAnsi="Times New Roman" w:cs="Times New Roman"/>
      <w:sz w:val="24"/>
      <w:szCs w:val="24"/>
    </w:rPr>
  </w:style>
  <w:style w:type="paragraph" w:customStyle="1" w:styleId="6B4A040D224040299172CAE5ABF32D4A23">
    <w:name w:val="6B4A040D224040299172CAE5ABF32D4A23"/>
    <w:rsid w:val="00210953"/>
    <w:pPr>
      <w:spacing w:after="0" w:line="240" w:lineRule="auto"/>
    </w:pPr>
    <w:rPr>
      <w:rFonts w:ascii="Times New Roman" w:hAnsi="Times New Roman" w:cs="Times New Roman"/>
      <w:sz w:val="24"/>
      <w:szCs w:val="24"/>
    </w:rPr>
  </w:style>
  <w:style w:type="paragraph" w:customStyle="1" w:styleId="FF462CEB560E44E1BC471A96460F6B0B23">
    <w:name w:val="FF462CEB560E44E1BC471A96460F6B0B23"/>
    <w:rsid w:val="00210953"/>
    <w:pPr>
      <w:spacing w:after="0" w:line="240" w:lineRule="auto"/>
    </w:pPr>
    <w:rPr>
      <w:rFonts w:ascii="Times New Roman" w:hAnsi="Times New Roman" w:cs="Times New Roman"/>
      <w:sz w:val="24"/>
      <w:szCs w:val="24"/>
    </w:rPr>
  </w:style>
  <w:style w:type="paragraph" w:customStyle="1" w:styleId="B5B3238910084EC2A0714F34C710049223">
    <w:name w:val="B5B3238910084EC2A0714F34C710049223"/>
    <w:rsid w:val="00210953"/>
    <w:pPr>
      <w:spacing w:after="0" w:line="240" w:lineRule="auto"/>
    </w:pPr>
    <w:rPr>
      <w:rFonts w:ascii="Times New Roman" w:hAnsi="Times New Roman" w:cs="Times New Roman"/>
      <w:sz w:val="24"/>
      <w:szCs w:val="24"/>
    </w:rPr>
  </w:style>
  <w:style w:type="paragraph" w:customStyle="1" w:styleId="BCA94E476D3A4DEA997398772C5D8CBC23">
    <w:name w:val="BCA94E476D3A4DEA997398772C5D8CBC23"/>
    <w:rsid w:val="00210953"/>
    <w:pPr>
      <w:spacing w:after="0" w:line="240" w:lineRule="auto"/>
    </w:pPr>
    <w:rPr>
      <w:rFonts w:ascii="Times New Roman" w:hAnsi="Times New Roman" w:cs="Times New Roman"/>
      <w:sz w:val="24"/>
      <w:szCs w:val="24"/>
    </w:rPr>
  </w:style>
  <w:style w:type="paragraph" w:customStyle="1" w:styleId="3B81834A7104444BA33F33B4E9B84BFC23">
    <w:name w:val="3B81834A7104444BA33F33B4E9B84BFC23"/>
    <w:rsid w:val="00210953"/>
    <w:pPr>
      <w:spacing w:after="0" w:line="240" w:lineRule="auto"/>
    </w:pPr>
    <w:rPr>
      <w:rFonts w:ascii="Times New Roman" w:hAnsi="Times New Roman" w:cs="Times New Roman"/>
      <w:sz w:val="24"/>
      <w:szCs w:val="24"/>
    </w:rPr>
  </w:style>
  <w:style w:type="paragraph" w:customStyle="1" w:styleId="8E70523173114EA99BDDA9D0D9A7457923">
    <w:name w:val="8E70523173114EA99BDDA9D0D9A7457923"/>
    <w:rsid w:val="00210953"/>
    <w:pPr>
      <w:spacing w:after="0" w:line="240" w:lineRule="auto"/>
    </w:pPr>
    <w:rPr>
      <w:rFonts w:ascii="Times New Roman" w:hAnsi="Times New Roman" w:cs="Times New Roman"/>
      <w:sz w:val="24"/>
      <w:szCs w:val="24"/>
    </w:rPr>
  </w:style>
  <w:style w:type="paragraph" w:customStyle="1" w:styleId="729A4632D6E5449CA4BA237483F4E66E23">
    <w:name w:val="729A4632D6E5449CA4BA237483F4E66E23"/>
    <w:rsid w:val="00210953"/>
    <w:pPr>
      <w:spacing w:after="0" w:line="240" w:lineRule="auto"/>
    </w:pPr>
    <w:rPr>
      <w:rFonts w:ascii="Times New Roman" w:hAnsi="Times New Roman" w:cs="Times New Roman"/>
      <w:sz w:val="24"/>
      <w:szCs w:val="24"/>
    </w:rPr>
  </w:style>
  <w:style w:type="paragraph" w:customStyle="1" w:styleId="8FBE3AC4E01F47828140DB3662C1CE97">
    <w:name w:val="8FBE3AC4E01F47828140DB3662C1CE97"/>
    <w:rsid w:val="00210953"/>
  </w:style>
  <w:style w:type="paragraph" w:customStyle="1" w:styleId="74E68B4A8C0D40CDAE08424E5C4246DB">
    <w:name w:val="74E68B4A8C0D40CDAE08424E5C4246DB"/>
    <w:rsid w:val="00210953"/>
  </w:style>
  <w:style w:type="paragraph" w:customStyle="1" w:styleId="DC378EEA5B324A6E91BD7DFAB9B69673">
    <w:name w:val="DC378EEA5B324A6E91BD7DFAB9B69673"/>
    <w:rsid w:val="00210953"/>
  </w:style>
  <w:style w:type="paragraph" w:customStyle="1" w:styleId="1CF9C36559D446BC9D1EF5D3EC47ACBF">
    <w:name w:val="1CF9C36559D446BC9D1EF5D3EC47ACBF"/>
    <w:rsid w:val="00210953"/>
  </w:style>
  <w:style w:type="paragraph" w:customStyle="1" w:styleId="C0CCC974F0744975A49131DB99B4F144">
    <w:name w:val="C0CCC974F0744975A49131DB99B4F144"/>
    <w:rsid w:val="00210953"/>
  </w:style>
  <w:style w:type="paragraph" w:customStyle="1" w:styleId="39D532666355439C95F94A86AFFB66D2">
    <w:name w:val="39D532666355439C95F94A86AFFB66D2"/>
    <w:rsid w:val="00210953"/>
  </w:style>
  <w:style w:type="paragraph" w:customStyle="1" w:styleId="7280A4F24548440CA52B412A34D2DF0E">
    <w:name w:val="7280A4F24548440CA52B412A34D2DF0E"/>
    <w:rsid w:val="00210953"/>
  </w:style>
  <w:style w:type="paragraph" w:customStyle="1" w:styleId="18E044B4D7FC430DBB69AD53F0DF2A6C">
    <w:name w:val="18E044B4D7FC430DBB69AD53F0DF2A6C"/>
    <w:rsid w:val="00210953"/>
  </w:style>
  <w:style w:type="paragraph" w:customStyle="1" w:styleId="59E8CE9AF52D4F6F8483971B9BCE80EE">
    <w:name w:val="59E8CE9AF52D4F6F8483971B9BCE80EE"/>
    <w:rsid w:val="00210953"/>
  </w:style>
  <w:style w:type="paragraph" w:customStyle="1" w:styleId="09D55AFFF0F544AFB7514C22EEEF722B">
    <w:name w:val="09D55AFFF0F544AFB7514C22EEEF722B"/>
    <w:rsid w:val="00210953"/>
  </w:style>
  <w:style w:type="paragraph" w:customStyle="1" w:styleId="C3F330BE8455443E94C08E9CB475374E">
    <w:name w:val="C3F330BE8455443E94C08E9CB475374E"/>
    <w:rsid w:val="00210953"/>
  </w:style>
  <w:style w:type="paragraph" w:customStyle="1" w:styleId="3949105E48B94EC9943571521CCC4FD6">
    <w:name w:val="3949105E48B94EC9943571521CCC4FD6"/>
    <w:rsid w:val="00210953"/>
  </w:style>
  <w:style w:type="paragraph" w:customStyle="1" w:styleId="432124E2A5174BC9BBCEDA86BF7FA964">
    <w:name w:val="432124E2A5174BC9BBCEDA86BF7FA964"/>
    <w:rsid w:val="00210953"/>
  </w:style>
  <w:style w:type="paragraph" w:customStyle="1" w:styleId="251F244D6306457F9BFFDA788995FE79">
    <w:name w:val="251F244D6306457F9BFFDA788995FE79"/>
    <w:rsid w:val="00210953"/>
  </w:style>
  <w:style w:type="paragraph" w:customStyle="1" w:styleId="A9900F79C2FF4B1A8A30FEA87DF4DC4E">
    <w:name w:val="A9900F79C2FF4B1A8A30FEA87DF4DC4E"/>
    <w:rsid w:val="00210953"/>
  </w:style>
  <w:style w:type="paragraph" w:customStyle="1" w:styleId="0980F9F9162D459B8A70346E511956B2">
    <w:name w:val="0980F9F9162D459B8A70346E511956B2"/>
    <w:rsid w:val="00210953"/>
  </w:style>
  <w:style w:type="paragraph" w:customStyle="1" w:styleId="EC1A23E533E64D45A6C23B47F8FCFFF9">
    <w:name w:val="EC1A23E533E64D45A6C23B47F8FCFFF9"/>
    <w:rsid w:val="00210953"/>
  </w:style>
  <w:style w:type="paragraph" w:customStyle="1" w:styleId="D5B620F7D6754493A1CD4C997D7444B1">
    <w:name w:val="D5B620F7D6754493A1CD4C997D7444B1"/>
    <w:rsid w:val="00210953"/>
  </w:style>
  <w:style w:type="paragraph" w:customStyle="1" w:styleId="97B2DA14929A46ACBE401248ED1DC0A7">
    <w:name w:val="97B2DA14929A46ACBE401248ED1DC0A7"/>
    <w:rsid w:val="00210953"/>
  </w:style>
  <w:style w:type="paragraph" w:customStyle="1" w:styleId="C8754FE14F2B484B9EA9F8D86539608D">
    <w:name w:val="C8754FE14F2B484B9EA9F8D86539608D"/>
    <w:rsid w:val="00210953"/>
  </w:style>
  <w:style w:type="paragraph" w:customStyle="1" w:styleId="A923EDD8F0204F6EB5188F43C978CBF5">
    <w:name w:val="A923EDD8F0204F6EB5188F43C978CBF5"/>
    <w:rsid w:val="00210953"/>
  </w:style>
  <w:style w:type="paragraph" w:customStyle="1" w:styleId="6AA84F32ED0D414FAB2F1093DDC68719">
    <w:name w:val="6AA84F32ED0D414FAB2F1093DDC68719"/>
    <w:rsid w:val="00210953"/>
  </w:style>
  <w:style w:type="paragraph" w:customStyle="1" w:styleId="705C35E62DCA4DA7A5217D5E535F01AB">
    <w:name w:val="705C35E62DCA4DA7A5217D5E535F01AB"/>
    <w:rsid w:val="00210953"/>
  </w:style>
  <w:style w:type="paragraph" w:customStyle="1" w:styleId="62241BDA121541CC90082532EAEE9049">
    <w:name w:val="62241BDA121541CC90082532EAEE9049"/>
    <w:rsid w:val="00210953"/>
  </w:style>
  <w:style w:type="paragraph" w:customStyle="1" w:styleId="9B2CD1E0FAFC4740AE1832DC08428E25">
    <w:name w:val="9B2CD1E0FAFC4740AE1832DC08428E25"/>
    <w:rsid w:val="00210953"/>
  </w:style>
  <w:style w:type="paragraph" w:customStyle="1" w:styleId="198049E4255C4A1792B67A75C936F487">
    <w:name w:val="198049E4255C4A1792B67A75C936F487"/>
    <w:rsid w:val="00210953"/>
  </w:style>
  <w:style w:type="paragraph" w:customStyle="1" w:styleId="BD13952874984F958A6E4BAE31B381BA">
    <w:name w:val="BD13952874984F958A6E4BAE31B381BA"/>
    <w:rsid w:val="00210953"/>
  </w:style>
  <w:style w:type="paragraph" w:customStyle="1" w:styleId="FF93F80A38CB4105BC51B97BB742282351">
    <w:name w:val="FF93F80A38CB4105BC51B97BB742282351"/>
    <w:rsid w:val="00210953"/>
    <w:pPr>
      <w:spacing w:after="0" w:line="240" w:lineRule="auto"/>
    </w:pPr>
    <w:rPr>
      <w:rFonts w:ascii="Times New Roman" w:hAnsi="Times New Roman" w:cs="Times New Roman"/>
      <w:sz w:val="24"/>
      <w:szCs w:val="24"/>
    </w:rPr>
  </w:style>
  <w:style w:type="paragraph" w:customStyle="1" w:styleId="B8521F14FEC3487C82D0A0AA41C9D34157">
    <w:name w:val="B8521F14FEC3487C82D0A0AA41C9D34157"/>
    <w:rsid w:val="00210953"/>
    <w:pPr>
      <w:spacing w:after="0" w:line="240" w:lineRule="auto"/>
    </w:pPr>
    <w:rPr>
      <w:rFonts w:ascii="Times New Roman" w:hAnsi="Times New Roman" w:cs="Times New Roman"/>
      <w:sz w:val="24"/>
      <w:szCs w:val="24"/>
    </w:rPr>
  </w:style>
  <w:style w:type="paragraph" w:customStyle="1" w:styleId="8F2C09C3BD334D08AA6110343BC069DB28">
    <w:name w:val="8F2C09C3BD334D08AA6110343BC069DB28"/>
    <w:rsid w:val="00210953"/>
    <w:pPr>
      <w:spacing w:after="0" w:line="240" w:lineRule="auto"/>
    </w:pPr>
    <w:rPr>
      <w:rFonts w:ascii="Times New Roman" w:hAnsi="Times New Roman" w:cs="Times New Roman"/>
      <w:sz w:val="24"/>
      <w:szCs w:val="24"/>
    </w:rPr>
  </w:style>
  <w:style w:type="paragraph" w:customStyle="1" w:styleId="BE50A19644484EC286F063CBF9D04EDE28">
    <w:name w:val="BE50A19644484EC286F063CBF9D04EDE28"/>
    <w:rsid w:val="00210953"/>
    <w:pPr>
      <w:spacing w:after="0" w:line="240" w:lineRule="auto"/>
    </w:pPr>
    <w:rPr>
      <w:rFonts w:ascii="Times New Roman" w:hAnsi="Times New Roman" w:cs="Times New Roman"/>
      <w:sz w:val="24"/>
      <w:szCs w:val="24"/>
    </w:rPr>
  </w:style>
  <w:style w:type="paragraph" w:customStyle="1" w:styleId="4601378F37AD4087811A840081849B6C28">
    <w:name w:val="4601378F37AD4087811A840081849B6C28"/>
    <w:rsid w:val="00210953"/>
    <w:pPr>
      <w:spacing w:after="0" w:line="240" w:lineRule="auto"/>
    </w:pPr>
    <w:rPr>
      <w:rFonts w:ascii="Times New Roman" w:hAnsi="Times New Roman" w:cs="Times New Roman"/>
      <w:sz w:val="24"/>
      <w:szCs w:val="24"/>
    </w:rPr>
  </w:style>
  <w:style w:type="paragraph" w:customStyle="1" w:styleId="76FD3A08C62B4171B2370D0A56B020E124">
    <w:name w:val="76FD3A08C62B4171B2370D0A56B020E124"/>
    <w:rsid w:val="00210953"/>
    <w:pPr>
      <w:spacing w:after="0" w:line="240" w:lineRule="auto"/>
    </w:pPr>
    <w:rPr>
      <w:rFonts w:ascii="Times New Roman" w:hAnsi="Times New Roman" w:cs="Times New Roman"/>
      <w:sz w:val="24"/>
      <w:szCs w:val="24"/>
    </w:rPr>
  </w:style>
  <w:style w:type="paragraph" w:customStyle="1" w:styleId="50642BE88A364231B2CED05F49CA7A8F24">
    <w:name w:val="50642BE88A364231B2CED05F49CA7A8F24"/>
    <w:rsid w:val="00210953"/>
    <w:pPr>
      <w:spacing w:after="0" w:line="240" w:lineRule="auto"/>
    </w:pPr>
    <w:rPr>
      <w:rFonts w:ascii="Times New Roman" w:hAnsi="Times New Roman" w:cs="Times New Roman"/>
      <w:sz w:val="24"/>
      <w:szCs w:val="24"/>
    </w:rPr>
  </w:style>
  <w:style w:type="paragraph" w:customStyle="1" w:styleId="85E552B4E4C24D8080907F0046210B3B11">
    <w:name w:val="85E552B4E4C24D8080907F0046210B3B11"/>
    <w:rsid w:val="00210953"/>
    <w:pPr>
      <w:spacing w:after="0" w:line="240" w:lineRule="auto"/>
    </w:pPr>
    <w:rPr>
      <w:rFonts w:ascii="Times New Roman" w:hAnsi="Times New Roman" w:cs="Times New Roman"/>
      <w:sz w:val="24"/>
      <w:szCs w:val="24"/>
    </w:rPr>
  </w:style>
  <w:style w:type="paragraph" w:customStyle="1" w:styleId="198049E4255C4A1792B67A75C936F4871">
    <w:name w:val="198049E4255C4A1792B67A75C936F4871"/>
    <w:rsid w:val="00210953"/>
    <w:pPr>
      <w:spacing w:after="0" w:line="240" w:lineRule="auto"/>
    </w:pPr>
    <w:rPr>
      <w:rFonts w:ascii="Times New Roman" w:hAnsi="Times New Roman" w:cs="Times New Roman"/>
      <w:sz w:val="24"/>
      <w:szCs w:val="24"/>
    </w:rPr>
  </w:style>
  <w:style w:type="paragraph" w:customStyle="1" w:styleId="729A4632D6E5449CA4BA237483F4E66E24">
    <w:name w:val="729A4632D6E5449CA4BA237483F4E66E24"/>
    <w:rsid w:val="00210953"/>
    <w:pPr>
      <w:spacing w:after="0" w:line="240" w:lineRule="auto"/>
    </w:pPr>
    <w:rPr>
      <w:rFonts w:ascii="Times New Roman" w:hAnsi="Times New Roman" w:cs="Times New Roman"/>
      <w:sz w:val="24"/>
      <w:szCs w:val="24"/>
    </w:rPr>
  </w:style>
  <w:style w:type="paragraph" w:customStyle="1" w:styleId="FF93F80A38CB4105BC51B97BB742282352">
    <w:name w:val="FF93F80A38CB4105BC51B97BB742282352"/>
    <w:rsid w:val="00210953"/>
    <w:pPr>
      <w:spacing w:after="0" w:line="240" w:lineRule="auto"/>
    </w:pPr>
    <w:rPr>
      <w:rFonts w:ascii="Times New Roman" w:hAnsi="Times New Roman" w:cs="Times New Roman"/>
      <w:sz w:val="24"/>
      <w:szCs w:val="24"/>
    </w:rPr>
  </w:style>
  <w:style w:type="paragraph" w:customStyle="1" w:styleId="B8521F14FEC3487C82D0A0AA41C9D34158">
    <w:name w:val="B8521F14FEC3487C82D0A0AA41C9D34158"/>
    <w:rsid w:val="00210953"/>
    <w:pPr>
      <w:spacing w:after="0" w:line="240" w:lineRule="auto"/>
    </w:pPr>
    <w:rPr>
      <w:rFonts w:ascii="Times New Roman" w:hAnsi="Times New Roman" w:cs="Times New Roman"/>
      <w:sz w:val="24"/>
      <w:szCs w:val="24"/>
    </w:rPr>
  </w:style>
  <w:style w:type="paragraph" w:customStyle="1" w:styleId="8F2C09C3BD334D08AA6110343BC069DB29">
    <w:name w:val="8F2C09C3BD334D08AA6110343BC069DB29"/>
    <w:rsid w:val="00210953"/>
    <w:pPr>
      <w:spacing w:after="0" w:line="240" w:lineRule="auto"/>
    </w:pPr>
    <w:rPr>
      <w:rFonts w:ascii="Times New Roman" w:hAnsi="Times New Roman" w:cs="Times New Roman"/>
      <w:sz w:val="24"/>
      <w:szCs w:val="24"/>
    </w:rPr>
  </w:style>
  <w:style w:type="paragraph" w:customStyle="1" w:styleId="BE50A19644484EC286F063CBF9D04EDE29">
    <w:name w:val="BE50A19644484EC286F063CBF9D04EDE29"/>
    <w:rsid w:val="00210953"/>
    <w:pPr>
      <w:spacing w:after="0" w:line="240" w:lineRule="auto"/>
    </w:pPr>
    <w:rPr>
      <w:rFonts w:ascii="Times New Roman" w:hAnsi="Times New Roman" w:cs="Times New Roman"/>
      <w:sz w:val="24"/>
      <w:szCs w:val="24"/>
    </w:rPr>
  </w:style>
  <w:style w:type="paragraph" w:customStyle="1" w:styleId="4601378F37AD4087811A840081849B6C29">
    <w:name w:val="4601378F37AD4087811A840081849B6C29"/>
    <w:rsid w:val="00210953"/>
    <w:pPr>
      <w:spacing w:after="0" w:line="240" w:lineRule="auto"/>
    </w:pPr>
    <w:rPr>
      <w:rFonts w:ascii="Times New Roman" w:hAnsi="Times New Roman" w:cs="Times New Roman"/>
      <w:sz w:val="24"/>
      <w:szCs w:val="24"/>
    </w:rPr>
  </w:style>
  <w:style w:type="paragraph" w:customStyle="1" w:styleId="76FD3A08C62B4171B2370D0A56B020E125">
    <w:name w:val="76FD3A08C62B4171B2370D0A56B020E125"/>
    <w:rsid w:val="00210953"/>
    <w:pPr>
      <w:spacing w:after="0" w:line="240" w:lineRule="auto"/>
    </w:pPr>
    <w:rPr>
      <w:rFonts w:ascii="Times New Roman" w:hAnsi="Times New Roman" w:cs="Times New Roman"/>
      <w:sz w:val="24"/>
      <w:szCs w:val="24"/>
    </w:rPr>
  </w:style>
  <w:style w:type="paragraph" w:customStyle="1" w:styleId="50642BE88A364231B2CED05F49CA7A8F25">
    <w:name w:val="50642BE88A364231B2CED05F49CA7A8F25"/>
    <w:rsid w:val="00210953"/>
    <w:pPr>
      <w:spacing w:after="0" w:line="240" w:lineRule="auto"/>
    </w:pPr>
    <w:rPr>
      <w:rFonts w:ascii="Times New Roman" w:hAnsi="Times New Roman" w:cs="Times New Roman"/>
      <w:sz w:val="24"/>
      <w:szCs w:val="24"/>
    </w:rPr>
  </w:style>
  <w:style w:type="paragraph" w:customStyle="1" w:styleId="85E552B4E4C24D8080907F0046210B3B12">
    <w:name w:val="85E552B4E4C24D8080907F0046210B3B12"/>
    <w:rsid w:val="00210953"/>
    <w:pPr>
      <w:spacing w:after="0" w:line="240" w:lineRule="auto"/>
    </w:pPr>
    <w:rPr>
      <w:rFonts w:ascii="Times New Roman" w:hAnsi="Times New Roman" w:cs="Times New Roman"/>
      <w:sz w:val="24"/>
      <w:szCs w:val="24"/>
    </w:rPr>
  </w:style>
  <w:style w:type="paragraph" w:customStyle="1" w:styleId="198049E4255C4A1792B67A75C936F4872">
    <w:name w:val="198049E4255C4A1792B67A75C936F4872"/>
    <w:rsid w:val="00210953"/>
    <w:pPr>
      <w:spacing w:after="0" w:line="240" w:lineRule="auto"/>
    </w:pPr>
    <w:rPr>
      <w:rFonts w:ascii="Times New Roman" w:hAnsi="Times New Roman" w:cs="Times New Roman"/>
      <w:sz w:val="24"/>
      <w:szCs w:val="24"/>
    </w:rPr>
  </w:style>
  <w:style w:type="paragraph" w:customStyle="1" w:styleId="729A4632D6E5449CA4BA237483F4E66E25">
    <w:name w:val="729A4632D6E5449CA4BA237483F4E66E25"/>
    <w:rsid w:val="00210953"/>
    <w:pPr>
      <w:spacing w:after="0" w:line="240" w:lineRule="auto"/>
    </w:pPr>
    <w:rPr>
      <w:rFonts w:ascii="Times New Roman" w:hAnsi="Times New Roman" w:cs="Times New Roman"/>
      <w:sz w:val="24"/>
      <w:szCs w:val="24"/>
    </w:rPr>
  </w:style>
  <w:style w:type="paragraph" w:customStyle="1" w:styleId="FF93F80A38CB4105BC51B97BB742282353">
    <w:name w:val="FF93F80A38CB4105BC51B97BB742282353"/>
    <w:rsid w:val="00210953"/>
    <w:pPr>
      <w:spacing w:after="0" w:line="240" w:lineRule="auto"/>
    </w:pPr>
    <w:rPr>
      <w:rFonts w:ascii="Times New Roman" w:hAnsi="Times New Roman" w:cs="Times New Roman"/>
      <w:sz w:val="24"/>
      <w:szCs w:val="24"/>
    </w:rPr>
  </w:style>
  <w:style w:type="paragraph" w:customStyle="1" w:styleId="B8521F14FEC3487C82D0A0AA41C9D34159">
    <w:name w:val="B8521F14FEC3487C82D0A0AA41C9D34159"/>
    <w:rsid w:val="00210953"/>
    <w:pPr>
      <w:spacing w:after="0" w:line="240" w:lineRule="auto"/>
    </w:pPr>
    <w:rPr>
      <w:rFonts w:ascii="Times New Roman" w:hAnsi="Times New Roman" w:cs="Times New Roman"/>
      <w:sz w:val="24"/>
      <w:szCs w:val="24"/>
    </w:rPr>
  </w:style>
  <w:style w:type="paragraph" w:customStyle="1" w:styleId="8F2C09C3BD334D08AA6110343BC069DB30">
    <w:name w:val="8F2C09C3BD334D08AA6110343BC069DB30"/>
    <w:rsid w:val="00210953"/>
    <w:pPr>
      <w:spacing w:after="0" w:line="240" w:lineRule="auto"/>
    </w:pPr>
    <w:rPr>
      <w:rFonts w:ascii="Times New Roman" w:hAnsi="Times New Roman" w:cs="Times New Roman"/>
      <w:sz w:val="24"/>
      <w:szCs w:val="24"/>
    </w:rPr>
  </w:style>
  <w:style w:type="paragraph" w:customStyle="1" w:styleId="BE50A19644484EC286F063CBF9D04EDE30">
    <w:name w:val="BE50A19644484EC286F063CBF9D04EDE30"/>
    <w:rsid w:val="00210953"/>
    <w:pPr>
      <w:spacing w:after="0" w:line="240" w:lineRule="auto"/>
    </w:pPr>
    <w:rPr>
      <w:rFonts w:ascii="Times New Roman" w:hAnsi="Times New Roman" w:cs="Times New Roman"/>
      <w:sz w:val="24"/>
      <w:szCs w:val="24"/>
    </w:rPr>
  </w:style>
  <w:style w:type="paragraph" w:customStyle="1" w:styleId="4601378F37AD4087811A840081849B6C30">
    <w:name w:val="4601378F37AD4087811A840081849B6C30"/>
    <w:rsid w:val="00210953"/>
    <w:pPr>
      <w:spacing w:after="0" w:line="240" w:lineRule="auto"/>
    </w:pPr>
    <w:rPr>
      <w:rFonts w:ascii="Times New Roman" w:hAnsi="Times New Roman" w:cs="Times New Roman"/>
      <w:sz w:val="24"/>
      <w:szCs w:val="24"/>
    </w:rPr>
  </w:style>
  <w:style w:type="paragraph" w:customStyle="1" w:styleId="76FD3A08C62B4171B2370D0A56B020E126">
    <w:name w:val="76FD3A08C62B4171B2370D0A56B020E126"/>
    <w:rsid w:val="00210953"/>
    <w:pPr>
      <w:spacing w:after="0" w:line="240" w:lineRule="auto"/>
    </w:pPr>
    <w:rPr>
      <w:rFonts w:ascii="Times New Roman" w:hAnsi="Times New Roman" w:cs="Times New Roman"/>
      <w:sz w:val="24"/>
      <w:szCs w:val="24"/>
    </w:rPr>
  </w:style>
  <w:style w:type="paragraph" w:customStyle="1" w:styleId="50642BE88A364231B2CED05F49CA7A8F26">
    <w:name w:val="50642BE88A364231B2CED05F49CA7A8F26"/>
    <w:rsid w:val="00210953"/>
    <w:pPr>
      <w:spacing w:after="0" w:line="240" w:lineRule="auto"/>
    </w:pPr>
    <w:rPr>
      <w:rFonts w:ascii="Times New Roman" w:hAnsi="Times New Roman" w:cs="Times New Roman"/>
      <w:sz w:val="24"/>
      <w:szCs w:val="24"/>
    </w:rPr>
  </w:style>
  <w:style w:type="paragraph" w:customStyle="1" w:styleId="85E552B4E4C24D8080907F0046210B3B13">
    <w:name w:val="85E552B4E4C24D8080907F0046210B3B13"/>
    <w:rsid w:val="00210953"/>
    <w:pPr>
      <w:spacing w:after="0" w:line="240" w:lineRule="auto"/>
    </w:pPr>
    <w:rPr>
      <w:rFonts w:ascii="Times New Roman" w:hAnsi="Times New Roman" w:cs="Times New Roman"/>
      <w:sz w:val="24"/>
      <w:szCs w:val="24"/>
    </w:rPr>
  </w:style>
  <w:style w:type="paragraph" w:customStyle="1" w:styleId="198049E4255C4A1792B67A75C936F4873">
    <w:name w:val="198049E4255C4A1792B67A75C936F4873"/>
    <w:rsid w:val="00210953"/>
    <w:pPr>
      <w:spacing w:after="0" w:line="240" w:lineRule="auto"/>
    </w:pPr>
    <w:rPr>
      <w:rFonts w:ascii="Times New Roman" w:hAnsi="Times New Roman" w:cs="Times New Roman"/>
      <w:sz w:val="24"/>
      <w:szCs w:val="24"/>
    </w:rPr>
  </w:style>
  <w:style w:type="paragraph" w:customStyle="1" w:styleId="729A4632D6E5449CA4BA237483F4E66E26">
    <w:name w:val="729A4632D6E5449CA4BA237483F4E66E26"/>
    <w:rsid w:val="00210953"/>
    <w:pPr>
      <w:spacing w:after="0" w:line="240" w:lineRule="auto"/>
    </w:pPr>
    <w:rPr>
      <w:rFonts w:ascii="Times New Roman" w:hAnsi="Times New Roman" w:cs="Times New Roman"/>
      <w:sz w:val="24"/>
      <w:szCs w:val="24"/>
    </w:rPr>
  </w:style>
  <w:style w:type="paragraph" w:customStyle="1" w:styleId="FF93F80A38CB4105BC51B97BB742282354">
    <w:name w:val="FF93F80A38CB4105BC51B97BB742282354"/>
    <w:rsid w:val="00995E92"/>
    <w:pPr>
      <w:spacing w:after="0" w:line="240" w:lineRule="auto"/>
    </w:pPr>
    <w:rPr>
      <w:rFonts w:ascii="Times New Roman" w:hAnsi="Times New Roman" w:cs="Times New Roman"/>
      <w:sz w:val="24"/>
      <w:szCs w:val="24"/>
    </w:rPr>
  </w:style>
  <w:style w:type="paragraph" w:customStyle="1" w:styleId="B8521F14FEC3487C82D0A0AA41C9D34160">
    <w:name w:val="B8521F14FEC3487C82D0A0AA41C9D34160"/>
    <w:rsid w:val="00995E92"/>
    <w:pPr>
      <w:spacing w:after="0" w:line="240" w:lineRule="auto"/>
    </w:pPr>
    <w:rPr>
      <w:rFonts w:ascii="Times New Roman" w:hAnsi="Times New Roman" w:cs="Times New Roman"/>
      <w:sz w:val="24"/>
      <w:szCs w:val="24"/>
    </w:rPr>
  </w:style>
  <w:style w:type="paragraph" w:customStyle="1" w:styleId="8F2C09C3BD334D08AA6110343BC069DB31">
    <w:name w:val="8F2C09C3BD334D08AA6110343BC069DB31"/>
    <w:rsid w:val="00995E92"/>
    <w:pPr>
      <w:spacing w:after="0" w:line="240" w:lineRule="auto"/>
    </w:pPr>
    <w:rPr>
      <w:rFonts w:ascii="Times New Roman" w:hAnsi="Times New Roman" w:cs="Times New Roman"/>
      <w:sz w:val="24"/>
      <w:szCs w:val="24"/>
    </w:rPr>
  </w:style>
  <w:style w:type="paragraph" w:customStyle="1" w:styleId="BE50A19644484EC286F063CBF9D04EDE31">
    <w:name w:val="BE50A19644484EC286F063CBF9D04EDE31"/>
    <w:rsid w:val="00995E92"/>
    <w:pPr>
      <w:spacing w:after="0" w:line="240" w:lineRule="auto"/>
    </w:pPr>
    <w:rPr>
      <w:rFonts w:ascii="Times New Roman" w:hAnsi="Times New Roman" w:cs="Times New Roman"/>
      <w:sz w:val="24"/>
      <w:szCs w:val="24"/>
    </w:rPr>
  </w:style>
  <w:style w:type="paragraph" w:customStyle="1" w:styleId="4601378F37AD4087811A840081849B6C31">
    <w:name w:val="4601378F37AD4087811A840081849B6C31"/>
    <w:rsid w:val="00995E92"/>
    <w:pPr>
      <w:spacing w:after="0" w:line="240" w:lineRule="auto"/>
    </w:pPr>
    <w:rPr>
      <w:rFonts w:ascii="Times New Roman" w:hAnsi="Times New Roman" w:cs="Times New Roman"/>
      <w:sz w:val="24"/>
      <w:szCs w:val="24"/>
    </w:rPr>
  </w:style>
  <w:style w:type="paragraph" w:customStyle="1" w:styleId="76FD3A08C62B4171B2370D0A56B020E127">
    <w:name w:val="76FD3A08C62B4171B2370D0A56B020E127"/>
    <w:rsid w:val="00995E92"/>
    <w:pPr>
      <w:spacing w:after="0" w:line="240" w:lineRule="auto"/>
    </w:pPr>
    <w:rPr>
      <w:rFonts w:ascii="Times New Roman" w:hAnsi="Times New Roman" w:cs="Times New Roman"/>
      <w:sz w:val="24"/>
      <w:szCs w:val="24"/>
    </w:rPr>
  </w:style>
  <w:style w:type="paragraph" w:customStyle="1" w:styleId="50642BE88A364231B2CED05F49CA7A8F27">
    <w:name w:val="50642BE88A364231B2CED05F49CA7A8F27"/>
    <w:rsid w:val="00995E92"/>
    <w:pPr>
      <w:spacing w:after="0" w:line="240" w:lineRule="auto"/>
    </w:pPr>
    <w:rPr>
      <w:rFonts w:ascii="Times New Roman" w:hAnsi="Times New Roman" w:cs="Times New Roman"/>
      <w:sz w:val="24"/>
      <w:szCs w:val="24"/>
    </w:rPr>
  </w:style>
  <w:style w:type="paragraph" w:customStyle="1" w:styleId="85E552B4E4C24D8080907F0046210B3B14">
    <w:name w:val="85E552B4E4C24D8080907F0046210B3B14"/>
    <w:rsid w:val="00995E92"/>
    <w:pPr>
      <w:spacing w:after="0" w:line="240" w:lineRule="auto"/>
    </w:pPr>
    <w:rPr>
      <w:rFonts w:ascii="Times New Roman" w:hAnsi="Times New Roman" w:cs="Times New Roman"/>
      <w:sz w:val="24"/>
      <w:szCs w:val="24"/>
    </w:rPr>
  </w:style>
  <w:style w:type="paragraph" w:customStyle="1" w:styleId="198049E4255C4A1792B67A75C936F4874">
    <w:name w:val="198049E4255C4A1792B67A75C936F4874"/>
    <w:rsid w:val="00995E92"/>
    <w:pPr>
      <w:spacing w:after="0" w:line="240" w:lineRule="auto"/>
    </w:pPr>
    <w:rPr>
      <w:rFonts w:ascii="Times New Roman" w:hAnsi="Times New Roman" w:cs="Times New Roman"/>
      <w:sz w:val="24"/>
      <w:szCs w:val="24"/>
    </w:rPr>
  </w:style>
  <w:style w:type="paragraph" w:customStyle="1" w:styleId="729A4632D6E5449CA4BA237483F4E66E27">
    <w:name w:val="729A4632D6E5449CA4BA237483F4E66E27"/>
    <w:rsid w:val="00995E92"/>
    <w:pPr>
      <w:spacing w:after="0" w:line="240" w:lineRule="auto"/>
    </w:pPr>
    <w:rPr>
      <w:rFonts w:ascii="Times New Roman" w:hAnsi="Times New Roman" w:cs="Times New Roman"/>
      <w:sz w:val="24"/>
      <w:szCs w:val="24"/>
    </w:rPr>
  </w:style>
  <w:style w:type="paragraph" w:customStyle="1" w:styleId="FF93F80A38CB4105BC51B97BB742282355">
    <w:name w:val="FF93F80A38CB4105BC51B97BB742282355"/>
    <w:rsid w:val="002C7791"/>
    <w:pPr>
      <w:spacing w:after="0" w:line="240" w:lineRule="auto"/>
    </w:pPr>
    <w:rPr>
      <w:rFonts w:ascii="Times New Roman" w:hAnsi="Times New Roman" w:cs="Times New Roman"/>
      <w:sz w:val="24"/>
      <w:szCs w:val="24"/>
    </w:rPr>
  </w:style>
  <w:style w:type="paragraph" w:customStyle="1" w:styleId="B8521F14FEC3487C82D0A0AA41C9D34161">
    <w:name w:val="B8521F14FEC3487C82D0A0AA41C9D34161"/>
    <w:rsid w:val="002C7791"/>
    <w:pPr>
      <w:spacing w:after="0" w:line="240" w:lineRule="auto"/>
    </w:pPr>
    <w:rPr>
      <w:rFonts w:ascii="Times New Roman" w:hAnsi="Times New Roman" w:cs="Times New Roman"/>
      <w:sz w:val="24"/>
      <w:szCs w:val="24"/>
    </w:rPr>
  </w:style>
  <w:style w:type="paragraph" w:customStyle="1" w:styleId="8F2C09C3BD334D08AA6110343BC069DB32">
    <w:name w:val="8F2C09C3BD334D08AA6110343BC069DB32"/>
    <w:rsid w:val="002C7791"/>
    <w:pPr>
      <w:spacing w:after="0" w:line="240" w:lineRule="auto"/>
    </w:pPr>
    <w:rPr>
      <w:rFonts w:ascii="Times New Roman" w:hAnsi="Times New Roman" w:cs="Times New Roman"/>
      <w:sz w:val="24"/>
      <w:szCs w:val="24"/>
    </w:rPr>
  </w:style>
  <w:style w:type="paragraph" w:customStyle="1" w:styleId="BE50A19644484EC286F063CBF9D04EDE32">
    <w:name w:val="BE50A19644484EC286F063CBF9D04EDE32"/>
    <w:rsid w:val="002C7791"/>
    <w:pPr>
      <w:spacing w:after="0" w:line="240" w:lineRule="auto"/>
    </w:pPr>
    <w:rPr>
      <w:rFonts w:ascii="Times New Roman" w:hAnsi="Times New Roman" w:cs="Times New Roman"/>
      <w:sz w:val="24"/>
      <w:szCs w:val="24"/>
    </w:rPr>
  </w:style>
  <w:style w:type="paragraph" w:customStyle="1" w:styleId="4601378F37AD4087811A840081849B6C32">
    <w:name w:val="4601378F37AD4087811A840081849B6C32"/>
    <w:rsid w:val="002C7791"/>
    <w:pPr>
      <w:spacing w:after="0" w:line="240" w:lineRule="auto"/>
    </w:pPr>
    <w:rPr>
      <w:rFonts w:ascii="Times New Roman" w:hAnsi="Times New Roman" w:cs="Times New Roman"/>
      <w:sz w:val="24"/>
      <w:szCs w:val="24"/>
    </w:rPr>
  </w:style>
  <w:style w:type="paragraph" w:customStyle="1" w:styleId="76FD3A08C62B4171B2370D0A56B020E128">
    <w:name w:val="76FD3A08C62B4171B2370D0A56B020E128"/>
    <w:rsid w:val="002C7791"/>
    <w:pPr>
      <w:spacing w:after="0" w:line="240" w:lineRule="auto"/>
    </w:pPr>
    <w:rPr>
      <w:rFonts w:ascii="Times New Roman" w:hAnsi="Times New Roman" w:cs="Times New Roman"/>
      <w:sz w:val="24"/>
      <w:szCs w:val="24"/>
    </w:rPr>
  </w:style>
  <w:style w:type="paragraph" w:customStyle="1" w:styleId="50642BE88A364231B2CED05F49CA7A8F28">
    <w:name w:val="50642BE88A364231B2CED05F49CA7A8F28"/>
    <w:rsid w:val="002C7791"/>
    <w:pPr>
      <w:spacing w:after="0" w:line="240" w:lineRule="auto"/>
    </w:pPr>
    <w:rPr>
      <w:rFonts w:ascii="Times New Roman" w:hAnsi="Times New Roman" w:cs="Times New Roman"/>
      <w:sz w:val="24"/>
      <w:szCs w:val="24"/>
    </w:rPr>
  </w:style>
  <w:style w:type="paragraph" w:customStyle="1" w:styleId="85E552B4E4C24D8080907F0046210B3B15">
    <w:name w:val="85E552B4E4C24D8080907F0046210B3B15"/>
    <w:rsid w:val="002C7791"/>
    <w:pPr>
      <w:spacing w:after="0" w:line="240" w:lineRule="auto"/>
    </w:pPr>
    <w:rPr>
      <w:rFonts w:ascii="Times New Roman" w:hAnsi="Times New Roman" w:cs="Times New Roman"/>
      <w:sz w:val="24"/>
      <w:szCs w:val="24"/>
    </w:rPr>
  </w:style>
  <w:style w:type="paragraph" w:customStyle="1" w:styleId="198049E4255C4A1792B67A75C936F4875">
    <w:name w:val="198049E4255C4A1792B67A75C936F4875"/>
    <w:rsid w:val="002C7791"/>
    <w:pPr>
      <w:spacing w:after="0" w:line="240" w:lineRule="auto"/>
    </w:pPr>
    <w:rPr>
      <w:rFonts w:ascii="Times New Roman" w:hAnsi="Times New Roman" w:cs="Times New Roman"/>
      <w:sz w:val="24"/>
      <w:szCs w:val="24"/>
    </w:rPr>
  </w:style>
  <w:style w:type="paragraph" w:customStyle="1" w:styleId="729A4632D6E5449CA4BA237483F4E66E28">
    <w:name w:val="729A4632D6E5449CA4BA237483F4E66E28"/>
    <w:rsid w:val="002C7791"/>
    <w:pPr>
      <w:spacing w:after="0" w:line="240" w:lineRule="auto"/>
    </w:pPr>
    <w:rPr>
      <w:rFonts w:ascii="Times New Roman" w:hAnsi="Times New Roman" w:cs="Times New Roman"/>
      <w:sz w:val="24"/>
      <w:szCs w:val="24"/>
    </w:rPr>
  </w:style>
  <w:style w:type="paragraph" w:customStyle="1" w:styleId="71896514493E4BBD9EEF3DEA0A84D30C">
    <w:name w:val="71896514493E4BBD9EEF3DEA0A84D30C"/>
    <w:rsid w:val="00A85A59"/>
  </w:style>
  <w:style w:type="paragraph" w:customStyle="1" w:styleId="F4E8A4C1845E439C8752A8705775BF83">
    <w:name w:val="F4E8A4C1845E439C8752A8705775BF83"/>
    <w:rsid w:val="00A85A59"/>
  </w:style>
  <w:style w:type="paragraph" w:customStyle="1" w:styleId="63A2DBB29D2247868EF76EFF374EDED0">
    <w:name w:val="63A2DBB29D2247868EF76EFF374EDED0"/>
    <w:rsid w:val="00A85A59"/>
  </w:style>
  <w:style w:type="paragraph" w:customStyle="1" w:styleId="B879C166810B49FEA38050716C980159">
    <w:name w:val="B879C166810B49FEA38050716C980159"/>
    <w:rsid w:val="00A85A59"/>
  </w:style>
  <w:style w:type="paragraph" w:customStyle="1" w:styleId="FF93F80A38CB4105BC51B97BB742282356">
    <w:name w:val="FF93F80A38CB4105BC51B97BB742282356"/>
    <w:rsid w:val="001E0D17"/>
    <w:pPr>
      <w:spacing w:after="0" w:line="240" w:lineRule="auto"/>
    </w:pPr>
    <w:rPr>
      <w:rFonts w:ascii="Times New Roman" w:hAnsi="Times New Roman" w:cs="Times New Roman"/>
      <w:sz w:val="24"/>
      <w:szCs w:val="24"/>
    </w:rPr>
  </w:style>
  <w:style w:type="paragraph" w:customStyle="1" w:styleId="B8521F14FEC3487C82D0A0AA41C9D34162">
    <w:name w:val="B8521F14FEC3487C82D0A0AA41C9D34162"/>
    <w:rsid w:val="001E0D17"/>
    <w:pPr>
      <w:spacing w:after="0" w:line="240" w:lineRule="auto"/>
    </w:pPr>
    <w:rPr>
      <w:rFonts w:ascii="Times New Roman" w:hAnsi="Times New Roman" w:cs="Times New Roman"/>
      <w:sz w:val="24"/>
      <w:szCs w:val="24"/>
    </w:rPr>
  </w:style>
  <w:style w:type="paragraph" w:customStyle="1" w:styleId="8F2C09C3BD334D08AA6110343BC069DB33">
    <w:name w:val="8F2C09C3BD334D08AA6110343BC069DB33"/>
    <w:rsid w:val="001E0D17"/>
    <w:pPr>
      <w:spacing w:after="0" w:line="240" w:lineRule="auto"/>
    </w:pPr>
    <w:rPr>
      <w:rFonts w:ascii="Times New Roman" w:hAnsi="Times New Roman" w:cs="Times New Roman"/>
      <w:sz w:val="24"/>
      <w:szCs w:val="24"/>
    </w:rPr>
  </w:style>
  <w:style w:type="paragraph" w:customStyle="1" w:styleId="BE50A19644484EC286F063CBF9D04EDE33">
    <w:name w:val="BE50A19644484EC286F063CBF9D04EDE33"/>
    <w:rsid w:val="001E0D17"/>
    <w:pPr>
      <w:spacing w:after="0" w:line="240" w:lineRule="auto"/>
    </w:pPr>
    <w:rPr>
      <w:rFonts w:ascii="Times New Roman" w:hAnsi="Times New Roman" w:cs="Times New Roman"/>
      <w:sz w:val="24"/>
      <w:szCs w:val="24"/>
    </w:rPr>
  </w:style>
  <w:style w:type="paragraph" w:customStyle="1" w:styleId="4601378F37AD4087811A840081849B6C33">
    <w:name w:val="4601378F37AD4087811A840081849B6C33"/>
    <w:rsid w:val="001E0D17"/>
    <w:pPr>
      <w:spacing w:after="0" w:line="240" w:lineRule="auto"/>
    </w:pPr>
    <w:rPr>
      <w:rFonts w:ascii="Times New Roman" w:hAnsi="Times New Roman" w:cs="Times New Roman"/>
      <w:sz w:val="24"/>
      <w:szCs w:val="24"/>
    </w:rPr>
  </w:style>
  <w:style w:type="paragraph" w:customStyle="1" w:styleId="76FD3A08C62B4171B2370D0A56B020E129">
    <w:name w:val="76FD3A08C62B4171B2370D0A56B020E129"/>
    <w:rsid w:val="001E0D17"/>
    <w:pPr>
      <w:spacing w:after="0" w:line="240" w:lineRule="auto"/>
    </w:pPr>
    <w:rPr>
      <w:rFonts w:ascii="Times New Roman" w:hAnsi="Times New Roman" w:cs="Times New Roman"/>
      <w:sz w:val="24"/>
      <w:szCs w:val="24"/>
    </w:rPr>
  </w:style>
  <w:style w:type="paragraph" w:customStyle="1" w:styleId="50642BE88A364231B2CED05F49CA7A8F29">
    <w:name w:val="50642BE88A364231B2CED05F49CA7A8F29"/>
    <w:rsid w:val="001E0D17"/>
    <w:pPr>
      <w:spacing w:after="0" w:line="240" w:lineRule="auto"/>
    </w:pPr>
    <w:rPr>
      <w:rFonts w:ascii="Times New Roman" w:hAnsi="Times New Roman" w:cs="Times New Roman"/>
      <w:sz w:val="24"/>
      <w:szCs w:val="24"/>
    </w:rPr>
  </w:style>
  <w:style w:type="paragraph" w:customStyle="1" w:styleId="85E552B4E4C24D8080907F0046210B3B16">
    <w:name w:val="85E552B4E4C24D8080907F0046210B3B16"/>
    <w:rsid w:val="001E0D17"/>
    <w:pPr>
      <w:spacing w:after="0" w:line="240" w:lineRule="auto"/>
    </w:pPr>
    <w:rPr>
      <w:rFonts w:ascii="Times New Roman" w:hAnsi="Times New Roman" w:cs="Times New Roman"/>
      <w:sz w:val="24"/>
      <w:szCs w:val="24"/>
    </w:rPr>
  </w:style>
  <w:style w:type="paragraph" w:customStyle="1" w:styleId="198049E4255C4A1792B67A75C936F4876">
    <w:name w:val="198049E4255C4A1792B67A75C936F4876"/>
    <w:rsid w:val="001E0D17"/>
    <w:pPr>
      <w:spacing w:after="0" w:line="240" w:lineRule="auto"/>
    </w:pPr>
    <w:rPr>
      <w:rFonts w:ascii="Times New Roman" w:hAnsi="Times New Roman" w:cs="Times New Roman"/>
      <w:sz w:val="24"/>
      <w:szCs w:val="24"/>
    </w:rPr>
  </w:style>
  <w:style w:type="paragraph" w:customStyle="1" w:styleId="B879C166810B49FEA38050716C9801591">
    <w:name w:val="B879C166810B49FEA38050716C9801591"/>
    <w:rsid w:val="001E0D17"/>
    <w:pPr>
      <w:spacing w:after="0" w:line="240" w:lineRule="auto"/>
    </w:pPr>
    <w:rPr>
      <w:rFonts w:ascii="Times New Roman" w:hAnsi="Times New Roman" w:cs="Times New Roman"/>
      <w:sz w:val="24"/>
      <w:szCs w:val="24"/>
    </w:rPr>
  </w:style>
  <w:style w:type="paragraph" w:customStyle="1" w:styleId="FF93F80A38CB4105BC51B97BB742282357">
    <w:name w:val="FF93F80A38CB4105BC51B97BB742282357"/>
    <w:rsid w:val="00737104"/>
    <w:pPr>
      <w:spacing w:after="0" w:line="240" w:lineRule="auto"/>
    </w:pPr>
    <w:rPr>
      <w:rFonts w:ascii="Times New Roman" w:hAnsi="Times New Roman" w:cs="Times New Roman"/>
      <w:sz w:val="24"/>
      <w:szCs w:val="24"/>
    </w:rPr>
  </w:style>
  <w:style w:type="paragraph" w:customStyle="1" w:styleId="B8521F14FEC3487C82D0A0AA41C9D34163">
    <w:name w:val="B8521F14FEC3487C82D0A0AA41C9D34163"/>
    <w:rsid w:val="00737104"/>
    <w:pPr>
      <w:spacing w:after="0" w:line="240" w:lineRule="auto"/>
    </w:pPr>
    <w:rPr>
      <w:rFonts w:ascii="Times New Roman" w:hAnsi="Times New Roman" w:cs="Times New Roman"/>
      <w:sz w:val="24"/>
      <w:szCs w:val="24"/>
    </w:rPr>
  </w:style>
  <w:style w:type="paragraph" w:customStyle="1" w:styleId="8F2C09C3BD334D08AA6110343BC069DB34">
    <w:name w:val="8F2C09C3BD334D08AA6110343BC069DB34"/>
    <w:rsid w:val="00737104"/>
    <w:pPr>
      <w:spacing w:after="0" w:line="240" w:lineRule="auto"/>
    </w:pPr>
    <w:rPr>
      <w:rFonts w:ascii="Times New Roman" w:hAnsi="Times New Roman" w:cs="Times New Roman"/>
      <w:sz w:val="24"/>
      <w:szCs w:val="24"/>
    </w:rPr>
  </w:style>
  <w:style w:type="paragraph" w:customStyle="1" w:styleId="BE50A19644484EC286F063CBF9D04EDE34">
    <w:name w:val="BE50A19644484EC286F063CBF9D04EDE34"/>
    <w:rsid w:val="00737104"/>
    <w:pPr>
      <w:spacing w:after="0" w:line="240" w:lineRule="auto"/>
    </w:pPr>
    <w:rPr>
      <w:rFonts w:ascii="Times New Roman" w:hAnsi="Times New Roman" w:cs="Times New Roman"/>
      <w:sz w:val="24"/>
      <w:szCs w:val="24"/>
    </w:rPr>
  </w:style>
  <w:style w:type="paragraph" w:customStyle="1" w:styleId="4601378F37AD4087811A840081849B6C34">
    <w:name w:val="4601378F37AD4087811A840081849B6C34"/>
    <w:rsid w:val="00737104"/>
    <w:pPr>
      <w:spacing w:after="0" w:line="240" w:lineRule="auto"/>
    </w:pPr>
    <w:rPr>
      <w:rFonts w:ascii="Times New Roman" w:hAnsi="Times New Roman" w:cs="Times New Roman"/>
      <w:sz w:val="24"/>
      <w:szCs w:val="24"/>
    </w:rPr>
  </w:style>
  <w:style w:type="paragraph" w:customStyle="1" w:styleId="76FD3A08C62B4171B2370D0A56B020E130">
    <w:name w:val="76FD3A08C62B4171B2370D0A56B020E130"/>
    <w:rsid w:val="00737104"/>
    <w:pPr>
      <w:spacing w:after="0" w:line="240" w:lineRule="auto"/>
    </w:pPr>
    <w:rPr>
      <w:rFonts w:ascii="Times New Roman" w:hAnsi="Times New Roman" w:cs="Times New Roman"/>
      <w:sz w:val="24"/>
      <w:szCs w:val="24"/>
    </w:rPr>
  </w:style>
  <w:style w:type="paragraph" w:customStyle="1" w:styleId="50642BE88A364231B2CED05F49CA7A8F30">
    <w:name w:val="50642BE88A364231B2CED05F49CA7A8F30"/>
    <w:rsid w:val="00737104"/>
    <w:pPr>
      <w:spacing w:after="0" w:line="240" w:lineRule="auto"/>
    </w:pPr>
    <w:rPr>
      <w:rFonts w:ascii="Times New Roman" w:hAnsi="Times New Roman" w:cs="Times New Roman"/>
      <w:sz w:val="24"/>
      <w:szCs w:val="24"/>
    </w:rPr>
  </w:style>
  <w:style w:type="paragraph" w:customStyle="1" w:styleId="85E552B4E4C24D8080907F0046210B3B17">
    <w:name w:val="85E552B4E4C24D8080907F0046210B3B17"/>
    <w:rsid w:val="00737104"/>
    <w:pPr>
      <w:spacing w:after="0" w:line="240" w:lineRule="auto"/>
    </w:pPr>
    <w:rPr>
      <w:rFonts w:ascii="Times New Roman" w:hAnsi="Times New Roman" w:cs="Times New Roman"/>
      <w:sz w:val="24"/>
      <w:szCs w:val="24"/>
    </w:rPr>
  </w:style>
  <w:style w:type="paragraph" w:customStyle="1" w:styleId="198049E4255C4A1792B67A75C936F4877">
    <w:name w:val="198049E4255C4A1792B67A75C936F4877"/>
    <w:rsid w:val="00737104"/>
    <w:pPr>
      <w:spacing w:after="0" w:line="240" w:lineRule="auto"/>
    </w:pPr>
    <w:rPr>
      <w:rFonts w:ascii="Times New Roman" w:hAnsi="Times New Roman" w:cs="Times New Roman"/>
      <w:sz w:val="24"/>
      <w:szCs w:val="24"/>
    </w:rPr>
  </w:style>
  <w:style w:type="paragraph" w:customStyle="1" w:styleId="B879C166810B49FEA38050716C9801592">
    <w:name w:val="B879C166810B49FEA38050716C9801592"/>
    <w:rsid w:val="00737104"/>
    <w:pPr>
      <w:spacing w:after="0" w:line="240" w:lineRule="auto"/>
    </w:pPr>
    <w:rPr>
      <w:rFonts w:ascii="Times New Roman" w:hAnsi="Times New Roman" w:cs="Times New Roman"/>
      <w:sz w:val="24"/>
      <w:szCs w:val="24"/>
    </w:rPr>
  </w:style>
  <w:style w:type="paragraph" w:customStyle="1" w:styleId="FF93F80A38CB4105BC51B97BB742282358">
    <w:name w:val="FF93F80A38CB4105BC51B97BB742282358"/>
    <w:rsid w:val="00336DD5"/>
    <w:pPr>
      <w:spacing w:after="0" w:line="240" w:lineRule="auto"/>
    </w:pPr>
    <w:rPr>
      <w:rFonts w:ascii="Times New Roman" w:hAnsi="Times New Roman" w:cs="Times New Roman"/>
      <w:sz w:val="24"/>
      <w:szCs w:val="24"/>
    </w:rPr>
  </w:style>
  <w:style w:type="paragraph" w:customStyle="1" w:styleId="B8521F14FEC3487C82D0A0AA41C9D34164">
    <w:name w:val="B8521F14FEC3487C82D0A0AA41C9D34164"/>
    <w:rsid w:val="00336DD5"/>
    <w:pPr>
      <w:spacing w:after="0" w:line="240" w:lineRule="auto"/>
    </w:pPr>
    <w:rPr>
      <w:rFonts w:ascii="Times New Roman" w:hAnsi="Times New Roman" w:cs="Times New Roman"/>
      <w:sz w:val="24"/>
      <w:szCs w:val="24"/>
    </w:rPr>
  </w:style>
  <w:style w:type="paragraph" w:customStyle="1" w:styleId="8F2C09C3BD334D08AA6110343BC069DB35">
    <w:name w:val="8F2C09C3BD334D08AA6110343BC069DB35"/>
    <w:rsid w:val="00336DD5"/>
    <w:pPr>
      <w:spacing w:after="0" w:line="240" w:lineRule="auto"/>
    </w:pPr>
    <w:rPr>
      <w:rFonts w:ascii="Times New Roman" w:hAnsi="Times New Roman" w:cs="Times New Roman"/>
      <w:sz w:val="24"/>
      <w:szCs w:val="24"/>
    </w:rPr>
  </w:style>
  <w:style w:type="paragraph" w:customStyle="1" w:styleId="BE50A19644484EC286F063CBF9D04EDE35">
    <w:name w:val="BE50A19644484EC286F063CBF9D04EDE35"/>
    <w:rsid w:val="00336DD5"/>
    <w:pPr>
      <w:spacing w:after="0" w:line="240" w:lineRule="auto"/>
    </w:pPr>
    <w:rPr>
      <w:rFonts w:ascii="Times New Roman" w:hAnsi="Times New Roman" w:cs="Times New Roman"/>
      <w:sz w:val="24"/>
      <w:szCs w:val="24"/>
    </w:rPr>
  </w:style>
  <w:style w:type="paragraph" w:customStyle="1" w:styleId="4601378F37AD4087811A840081849B6C35">
    <w:name w:val="4601378F37AD4087811A840081849B6C35"/>
    <w:rsid w:val="00336DD5"/>
    <w:pPr>
      <w:spacing w:after="0" w:line="240" w:lineRule="auto"/>
    </w:pPr>
    <w:rPr>
      <w:rFonts w:ascii="Times New Roman" w:hAnsi="Times New Roman" w:cs="Times New Roman"/>
      <w:sz w:val="24"/>
      <w:szCs w:val="24"/>
    </w:rPr>
  </w:style>
  <w:style w:type="paragraph" w:customStyle="1" w:styleId="76FD3A08C62B4171B2370D0A56B020E131">
    <w:name w:val="76FD3A08C62B4171B2370D0A56B020E131"/>
    <w:rsid w:val="00336DD5"/>
    <w:pPr>
      <w:spacing w:after="0" w:line="240" w:lineRule="auto"/>
    </w:pPr>
    <w:rPr>
      <w:rFonts w:ascii="Times New Roman" w:hAnsi="Times New Roman" w:cs="Times New Roman"/>
      <w:sz w:val="24"/>
      <w:szCs w:val="24"/>
    </w:rPr>
  </w:style>
  <w:style w:type="paragraph" w:customStyle="1" w:styleId="50642BE88A364231B2CED05F49CA7A8F31">
    <w:name w:val="50642BE88A364231B2CED05F49CA7A8F31"/>
    <w:rsid w:val="00336DD5"/>
    <w:pPr>
      <w:spacing w:after="0" w:line="240" w:lineRule="auto"/>
    </w:pPr>
    <w:rPr>
      <w:rFonts w:ascii="Times New Roman" w:hAnsi="Times New Roman" w:cs="Times New Roman"/>
      <w:sz w:val="24"/>
      <w:szCs w:val="24"/>
    </w:rPr>
  </w:style>
  <w:style w:type="paragraph" w:customStyle="1" w:styleId="85E552B4E4C24D8080907F0046210B3B18">
    <w:name w:val="85E552B4E4C24D8080907F0046210B3B18"/>
    <w:rsid w:val="00336DD5"/>
    <w:pPr>
      <w:spacing w:after="0" w:line="240" w:lineRule="auto"/>
    </w:pPr>
    <w:rPr>
      <w:rFonts w:ascii="Times New Roman" w:hAnsi="Times New Roman" w:cs="Times New Roman"/>
      <w:sz w:val="24"/>
      <w:szCs w:val="24"/>
    </w:rPr>
  </w:style>
  <w:style w:type="paragraph" w:customStyle="1" w:styleId="198049E4255C4A1792B67A75C936F4878">
    <w:name w:val="198049E4255C4A1792B67A75C936F4878"/>
    <w:rsid w:val="00336DD5"/>
    <w:pPr>
      <w:spacing w:after="0" w:line="240" w:lineRule="auto"/>
    </w:pPr>
    <w:rPr>
      <w:rFonts w:ascii="Times New Roman" w:hAnsi="Times New Roman" w:cs="Times New Roman"/>
      <w:sz w:val="24"/>
      <w:szCs w:val="24"/>
    </w:rPr>
  </w:style>
  <w:style w:type="paragraph" w:customStyle="1" w:styleId="B879C166810B49FEA38050716C9801593">
    <w:name w:val="B879C166810B49FEA38050716C9801593"/>
    <w:rsid w:val="00336DD5"/>
    <w:pPr>
      <w:spacing w:after="0" w:line="240" w:lineRule="auto"/>
    </w:pPr>
    <w:rPr>
      <w:rFonts w:ascii="Times New Roman" w:hAnsi="Times New Roman" w:cs="Times New Roman"/>
      <w:sz w:val="24"/>
      <w:szCs w:val="24"/>
    </w:rPr>
  </w:style>
  <w:style w:type="paragraph" w:customStyle="1" w:styleId="FF93F80A38CB4105BC51B97BB742282359">
    <w:name w:val="FF93F80A38CB4105BC51B97BB742282359"/>
    <w:rsid w:val="00E95DC0"/>
    <w:pPr>
      <w:spacing w:after="0" w:line="240" w:lineRule="auto"/>
    </w:pPr>
    <w:rPr>
      <w:rFonts w:ascii="Times New Roman" w:hAnsi="Times New Roman" w:cs="Times New Roman"/>
      <w:sz w:val="24"/>
      <w:szCs w:val="24"/>
    </w:rPr>
  </w:style>
  <w:style w:type="paragraph" w:customStyle="1" w:styleId="B8521F14FEC3487C82D0A0AA41C9D34165">
    <w:name w:val="B8521F14FEC3487C82D0A0AA41C9D34165"/>
    <w:rsid w:val="00E95DC0"/>
    <w:pPr>
      <w:spacing w:after="0" w:line="240" w:lineRule="auto"/>
    </w:pPr>
    <w:rPr>
      <w:rFonts w:ascii="Times New Roman" w:hAnsi="Times New Roman" w:cs="Times New Roman"/>
      <w:sz w:val="24"/>
      <w:szCs w:val="24"/>
    </w:rPr>
  </w:style>
  <w:style w:type="paragraph" w:customStyle="1" w:styleId="8F2C09C3BD334D08AA6110343BC069DB36">
    <w:name w:val="8F2C09C3BD334D08AA6110343BC069DB36"/>
    <w:rsid w:val="00E95DC0"/>
    <w:pPr>
      <w:spacing w:after="0" w:line="240" w:lineRule="auto"/>
    </w:pPr>
    <w:rPr>
      <w:rFonts w:ascii="Times New Roman" w:hAnsi="Times New Roman" w:cs="Times New Roman"/>
      <w:sz w:val="24"/>
      <w:szCs w:val="24"/>
    </w:rPr>
  </w:style>
  <w:style w:type="paragraph" w:customStyle="1" w:styleId="BE50A19644484EC286F063CBF9D04EDE36">
    <w:name w:val="BE50A19644484EC286F063CBF9D04EDE36"/>
    <w:rsid w:val="00E95DC0"/>
    <w:pPr>
      <w:spacing w:after="0" w:line="240" w:lineRule="auto"/>
    </w:pPr>
    <w:rPr>
      <w:rFonts w:ascii="Times New Roman" w:hAnsi="Times New Roman" w:cs="Times New Roman"/>
      <w:sz w:val="24"/>
      <w:szCs w:val="24"/>
    </w:rPr>
  </w:style>
  <w:style w:type="paragraph" w:customStyle="1" w:styleId="4601378F37AD4087811A840081849B6C36">
    <w:name w:val="4601378F37AD4087811A840081849B6C36"/>
    <w:rsid w:val="00E95DC0"/>
    <w:pPr>
      <w:spacing w:after="0" w:line="240" w:lineRule="auto"/>
    </w:pPr>
    <w:rPr>
      <w:rFonts w:ascii="Times New Roman" w:hAnsi="Times New Roman" w:cs="Times New Roman"/>
      <w:sz w:val="24"/>
      <w:szCs w:val="24"/>
    </w:rPr>
  </w:style>
  <w:style w:type="paragraph" w:customStyle="1" w:styleId="76FD3A08C62B4171B2370D0A56B020E132">
    <w:name w:val="76FD3A08C62B4171B2370D0A56B020E132"/>
    <w:rsid w:val="00E95DC0"/>
    <w:pPr>
      <w:spacing w:after="0" w:line="240" w:lineRule="auto"/>
    </w:pPr>
    <w:rPr>
      <w:rFonts w:ascii="Times New Roman" w:hAnsi="Times New Roman" w:cs="Times New Roman"/>
      <w:sz w:val="24"/>
      <w:szCs w:val="24"/>
    </w:rPr>
  </w:style>
  <w:style w:type="paragraph" w:customStyle="1" w:styleId="50642BE88A364231B2CED05F49CA7A8F32">
    <w:name w:val="50642BE88A364231B2CED05F49CA7A8F32"/>
    <w:rsid w:val="00E95DC0"/>
    <w:pPr>
      <w:spacing w:after="0" w:line="240" w:lineRule="auto"/>
    </w:pPr>
    <w:rPr>
      <w:rFonts w:ascii="Times New Roman" w:hAnsi="Times New Roman" w:cs="Times New Roman"/>
      <w:sz w:val="24"/>
      <w:szCs w:val="24"/>
    </w:rPr>
  </w:style>
  <w:style w:type="paragraph" w:customStyle="1" w:styleId="85E552B4E4C24D8080907F0046210B3B19">
    <w:name w:val="85E552B4E4C24D8080907F0046210B3B19"/>
    <w:rsid w:val="00E95DC0"/>
    <w:pPr>
      <w:spacing w:after="0" w:line="240" w:lineRule="auto"/>
    </w:pPr>
    <w:rPr>
      <w:rFonts w:ascii="Times New Roman" w:hAnsi="Times New Roman" w:cs="Times New Roman"/>
      <w:sz w:val="24"/>
      <w:szCs w:val="24"/>
    </w:rPr>
  </w:style>
  <w:style w:type="paragraph" w:customStyle="1" w:styleId="198049E4255C4A1792B67A75C936F4879">
    <w:name w:val="198049E4255C4A1792B67A75C936F4879"/>
    <w:rsid w:val="00E95DC0"/>
    <w:pPr>
      <w:spacing w:after="0" w:line="240" w:lineRule="auto"/>
    </w:pPr>
    <w:rPr>
      <w:rFonts w:ascii="Times New Roman" w:hAnsi="Times New Roman" w:cs="Times New Roman"/>
      <w:sz w:val="24"/>
      <w:szCs w:val="24"/>
    </w:rPr>
  </w:style>
  <w:style w:type="paragraph" w:customStyle="1" w:styleId="B879C166810B49FEA38050716C9801594">
    <w:name w:val="B879C166810B49FEA38050716C9801594"/>
    <w:rsid w:val="00E95DC0"/>
    <w:pPr>
      <w:spacing w:after="0" w:line="240" w:lineRule="auto"/>
    </w:pPr>
    <w:rPr>
      <w:rFonts w:ascii="Times New Roman" w:hAnsi="Times New Roman" w:cs="Times New Roman"/>
      <w:sz w:val="24"/>
      <w:szCs w:val="24"/>
    </w:rPr>
  </w:style>
  <w:style w:type="paragraph" w:customStyle="1" w:styleId="FF93F80A38CB4105BC51B97BB742282360">
    <w:name w:val="FF93F80A38CB4105BC51B97BB742282360"/>
    <w:rsid w:val="00806900"/>
    <w:pPr>
      <w:spacing w:after="0" w:line="240" w:lineRule="auto"/>
    </w:pPr>
    <w:rPr>
      <w:rFonts w:ascii="Times New Roman" w:hAnsi="Times New Roman" w:cs="Times New Roman"/>
      <w:sz w:val="24"/>
      <w:szCs w:val="24"/>
    </w:rPr>
  </w:style>
  <w:style w:type="paragraph" w:customStyle="1" w:styleId="B8521F14FEC3487C82D0A0AA41C9D34166">
    <w:name w:val="B8521F14FEC3487C82D0A0AA41C9D34166"/>
    <w:rsid w:val="00806900"/>
    <w:pPr>
      <w:spacing w:after="0" w:line="240" w:lineRule="auto"/>
    </w:pPr>
    <w:rPr>
      <w:rFonts w:ascii="Times New Roman" w:hAnsi="Times New Roman" w:cs="Times New Roman"/>
      <w:sz w:val="24"/>
      <w:szCs w:val="24"/>
    </w:rPr>
  </w:style>
  <w:style w:type="paragraph" w:customStyle="1" w:styleId="8F2C09C3BD334D08AA6110343BC069DB37">
    <w:name w:val="8F2C09C3BD334D08AA6110343BC069DB37"/>
    <w:rsid w:val="00806900"/>
    <w:pPr>
      <w:spacing w:after="0" w:line="240" w:lineRule="auto"/>
    </w:pPr>
    <w:rPr>
      <w:rFonts w:ascii="Times New Roman" w:hAnsi="Times New Roman" w:cs="Times New Roman"/>
      <w:sz w:val="24"/>
      <w:szCs w:val="24"/>
    </w:rPr>
  </w:style>
  <w:style w:type="paragraph" w:customStyle="1" w:styleId="BE50A19644484EC286F063CBF9D04EDE37">
    <w:name w:val="BE50A19644484EC286F063CBF9D04EDE37"/>
    <w:rsid w:val="00806900"/>
    <w:pPr>
      <w:spacing w:after="0" w:line="240" w:lineRule="auto"/>
    </w:pPr>
    <w:rPr>
      <w:rFonts w:ascii="Times New Roman" w:hAnsi="Times New Roman" w:cs="Times New Roman"/>
      <w:sz w:val="24"/>
      <w:szCs w:val="24"/>
    </w:rPr>
  </w:style>
  <w:style w:type="paragraph" w:customStyle="1" w:styleId="4601378F37AD4087811A840081849B6C37">
    <w:name w:val="4601378F37AD4087811A840081849B6C37"/>
    <w:rsid w:val="00806900"/>
    <w:pPr>
      <w:spacing w:after="0" w:line="240" w:lineRule="auto"/>
    </w:pPr>
    <w:rPr>
      <w:rFonts w:ascii="Times New Roman" w:hAnsi="Times New Roman" w:cs="Times New Roman"/>
      <w:sz w:val="24"/>
      <w:szCs w:val="24"/>
    </w:rPr>
  </w:style>
  <w:style w:type="paragraph" w:customStyle="1" w:styleId="76FD3A08C62B4171B2370D0A56B020E133">
    <w:name w:val="76FD3A08C62B4171B2370D0A56B020E133"/>
    <w:rsid w:val="00806900"/>
    <w:pPr>
      <w:spacing w:after="0" w:line="240" w:lineRule="auto"/>
    </w:pPr>
    <w:rPr>
      <w:rFonts w:ascii="Times New Roman" w:hAnsi="Times New Roman" w:cs="Times New Roman"/>
      <w:sz w:val="24"/>
      <w:szCs w:val="24"/>
    </w:rPr>
  </w:style>
  <w:style w:type="paragraph" w:customStyle="1" w:styleId="50642BE88A364231B2CED05F49CA7A8F33">
    <w:name w:val="50642BE88A364231B2CED05F49CA7A8F33"/>
    <w:rsid w:val="00806900"/>
    <w:pPr>
      <w:spacing w:after="0" w:line="240" w:lineRule="auto"/>
    </w:pPr>
    <w:rPr>
      <w:rFonts w:ascii="Times New Roman" w:hAnsi="Times New Roman" w:cs="Times New Roman"/>
      <w:sz w:val="24"/>
      <w:szCs w:val="24"/>
    </w:rPr>
  </w:style>
  <w:style w:type="paragraph" w:customStyle="1" w:styleId="85E552B4E4C24D8080907F0046210B3B20">
    <w:name w:val="85E552B4E4C24D8080907F0046210B3B20"/>
    <w:rsid w:val="00806900"/>
    <w:pPr>
      <w:spacing w:after="0" w:line="240" w:lineRule="auto"/>
    </w:pPr>
    <w:rPr>
      <w:rFonts w:ascii="Times New Roman" w:hAnsi="Times New Roman" w:cs="Times New Roman"/>
      <w:sz w:val="24"/>
      <w:szCs w:val="24"/>
    </w:rPr>
  </w:style>
  <w:style w:type="paragraph" w:customStyle="1" w:styleId="198049E4255C4A1792B67A75C936F48710">
    <w:name w:val="198049E4255C4A1792B67A75C936F48710"/>
    <w:rsid w:val="00806900"/>
    <w:pPr>
      <w:spacing w:after="0" w:line="240" w:lineRule="auto"/>
    </w:pPr>
    <w:rPr>
      <w:rFonts w:ascii="Times New Roman" w:hAnsi="Times New Roman" w:cs="Times New Roman"/>
      <w:sz w:val="24"/>
      <w:szCs w:val="24"/>
    </w:rPr>
  </w:style>
  <w:style w:type="paragraph" w:customStyle="1" w:styleId="B879C166810B49FEA38050716C9801595">
    <w:name w:val="B879C166810B49FEA38050716C9801595"/>
    <w:rsid w:val="00806900"/>
    <w:pPr>
      <w:spacing w:after="0" w:line="240" w:lineRule="auto"/>
    </w:pPr>
    <w:rPr>
      <w:rFonts w:ascii="Times New Roman" w:hAnsi="Times New Roman" w:cs="Times New Roman"/>
      <w:sz w:val="24"/>
      <w:szCs w:val="24"/>
    </w:rPr>
  </w:style>
  <w:style w:type="paragraph" w:customStyle="1" w:styleId="FF93F80A38CB4105BC51B97BB742282361">
    <w:name w:val="FF93F80A38CB4105BC51B97BB742282361"/>
    <w:rsid w:val="003611B3"/>
    <w:pPr>
      <w:spacing w:after="0" w:line="240" w:lineRule="auto"/>
    </w:pPr>
    <w:rPr>
      <w:rFonts w:ascii="Times New Roman" w:hAnsi="Times New Roman" w:cs="Times New Roman"/>
      <w:sz w:val="24"/>
      <w:szCs w:val="24"/>
    </w:rPr>
  </w:style>
  <w:style w:type="paragraph" w:customStyle="1" w:styleId="B8521F14FEC3487C82D0A0AA41C9D34167">
    <w:name w:val="B8521F14FEC3487C82D0A0AA41C9D34167"/>
    <w:rsid w:val="003611B3"/>
    <w:pPr>
      <w:spacing w:after="0" w:line="240" w:lineRule="auto"/>
    </w:pPr>
    <w:rPr>
      <w:rFonts w:ascii="Times New Roman" w:hAnsi="Times New Roman" w:cs="Times New Roman"/>
      <w:sz w:val="24"/>
      <w:szCs w:val="24"/>
    </w:rPr>
  </w:style>
  <w:style w:type="paragraph" w:customStyle="1" w:styleId="8F2C09C3BD334D08AA6110343BC069DB38">
    <w:name w:val="8F2C09C3BD334D08AA6110343BC069DB38"/>
    <w:rsid w:val="003611B3"/>
    <w:pPr>
      <w:spacing w:after="0" w:line="240" w:lineRule="auto"/>
    </w:pPr>
    <w:rPr>
      <w:rFonts w:ascii="Times New Roman" w:hAnsi="Times New Roman" w:cs="Times New Roman"/>
      <w:sz w:val="24"/>
      <w:szCs w:val="24"/>
    </w:rPr>
  </w:style>
  <w:style w:type="paragraph" w:customStyle="1" w:styleId="BE50A19644484EC286F063CBF9D04EDE38">
    <w:name w:val="BE50A19644484EC286F063CBF9D04EDE38"/>
    <w:rsid w:val="003611B3"/>
    <w:pPr>
      <w:spacing w:after="0" w:line="240" w:lineRule="auto"/>
    </w:pPr>
    <w:rPr>
      <w:rFonts w:ascii="Times New Roman" w:hAnsi="Times New Roman" w:cs="Times New Roman"/>
      <w:sz w:val="24"/>
      <w:szCs w:val="24"/>
    </w:rPr>
  </w:style>
  <w:style w:type="paragraph" w:customStyle="1" w:styleId="4601378F37AD4087811A840081849B6C38">
    <w:name w:val="4601378F37AD4087811A840081849B6C38"/>
    <w:rsid w:val="003611B3"/>
    <w:pPr>
      <w:spacing w:after="0" w:line="240" w:lineRule="auto"/>
    </w:pPr>
    <w:rPr>
      <w:rFonts w:ascii="Times New Roman" w:hAnsi="Times New Roman" w:cs="Times New Roman"/>
      <w:sz w:val="24"/>
      <w:szCs w:val="24"/>
    </w:rPr>
  </w:style>
  <w:style w:type="paragraph" w:customStyle="1" w:styleId="76FD3A08C62B4171B2370D0A56B020E134">
    <w:name w:val="76FD3A08C62B4171B2370D0A56B020E134"/>
    <w:rsid w:val="003611B3"/>
    <w:pPr>
      <w:spacing w:after="0" w:line="240" w:lineRule="auto"/>
    </w:pPr>
    <w:rPr>
      <w:rFonts w:ascii="Times New Roman" w:hAnsi="Times New Roman" w:cs="Times New Roman"/>
      <w:sz w:val="24"/>
      <w:szCs w:val="24"/>
    </w:rPr>
  </w:style>
  <w:style w:type="paragraph" w:customStyle="1" w:styleId="50642BE88A364231B2CED05F49CA7A8F34">
    <w:name w:val="50642BE88A364231B2CED05F49CA7A8F34"/>
    <w:rsid w:val="003611B3"/>
    <w:pPr>
      <w:spacing w:after="0" w:line="240" w:lineRule="auto"/>
    </w:pPr>
    <w:rPr>
      <w:rFonts w:ascii="Times New Roman" w:hAnsi="Times New Roman" w:cs="Times New Roman"/>
      <w:sz w:val="24"/>
      <w:szCs w:val="24"/>
    </w:rPr>
  </w:style>
  <w:style w:type="paragraph" w:customStyle="1" w:styleId="85E552B4E4C24D8080907F0046210B3B21">
    <w:name w:val="85E552B4E4C24D8080907F0046210B3B21"/>
    <w:rsid w:val="003611B3"/>
    <w:pPr>
      <w:spacing w:after="0" w:line="240" w:lineRule="auto"/>
    </w:pPr>
    <w:rPr>
      <w:rFonts w:ascii="Times New Roman" w:hAnsi="Times New Roman" w:cs="Times New Roman"/>
      <w:sz w:val="24"/>
      <w:szCs w:val="24"/>
    </w:rPr>
  </w:style>
  <w:style w:type="paragraph" w:customStyle="1" w:styleId="198049E4255C4A1792B67A75C936F48711">
    <w:name w:val="198049E4255C4A1792B67A75C936F48711"/>
    <w:rsid w:val="003611B3"/>
    <w:pPr>
      <w:spacing w:after="0" w:line="240" w:lineRule="auto"/>
    </w:pPr>
    <w:rPr>
      <w:rFonts w:ascii="Times New Roman" w:hAnsi="Times New Roman" w:cs="Times New Roman"/>
      <w:sz w:val="24"/>
      <w:szCs w:val="24"/>
    </w:rPr>
  </w:style>
  <w:style w:type="paragraph" w:customStyle="1" w:styleId="B879C166810B49FEA38050716C9801596">
    <w:name w:val="B879C166810B49FEA38050716C9801596"/>
    <w:rsid w:val="003611B3"/>
    <w:pPr>
      <w:spacing w:after="0" w:line="240" w:lineRule="auto"/>
    </w:pPr>
    <w:rPr>
      <w:rFonts w:ascii="Times New Roman" w:hAnsi="Times New Roman" w:cs="Times New Roman"/>
      <w:sz w:val="24"/>
      <w:szCs w:val="24"/>
    </w:rPr>
  </w:style>
  <w:style w:type="paragraph" w:customStyle="1" w:styleId="6D2CC047F334422ABDFC26D022279904">
    <w:name w:val="6D2CC047F334422ABDFC26D022279904"/>
    <w:rsid w:val="003611B3"/>
  </w:style>
  <w:style w:type="paragraph" w:customStyle="1" w:styleId="63EC3C0E28DC4AAB94C09B31511A86FA">
    <w:name w:val="63EC3C0E28DC4AAB94C09B31511A86FA"/>
    <w:rsid w:val="003611B3"/>
  </w:style>
  <w:style w:type="paragraph" w:customStyle="1" w:styleId="D1A4AD52FA114094ADDA5FADA6C94D97">
    <w:name w:val="D1A4AD52FA114094ADDA5FADA6C94D97"/>
    <w:rsid w:val="003611B3"/>
  </w:style>
  <w:style w:type="paragraph" w:customStyle="1" w:styleId="2BC1C83CB5E3480A86569E8972F30283">
    <w:name w:val="2BC1C83CB5E3480A86569E8972F30283"/>
    <w:rsid w:val="003611B3"/>
  </w:style>
  <w:style w:type="paragraph" w:customStyle="1" w:styleId="E85CA24418164204A2822B417C6CAFD7">
    <w:name w:val="E85CA24418164204A2822B417C6CAFD7"/>
    <w:rsid w:val="003611B3"/>
  </w:style>
  <w:style w:type="paragraph" w:customStyle="1" w:styleId="FDCBF162EEBC4BBA8B439F069315E53B">
    <w:name w:val="FDCBF162EEBC4BBA8B439F069315E53B"/>
    <w:rsid w:val="003611B3"/>
  </w:style>
  <w:style w:type="paragraph" w:customStyle="1" w:styleId="622FC57CC82B4E14B12E87045E56C771">
    <w:name w:val="622FC57CC82B4E14B12E87045E56C771"/>
    <w:rsid w:val="003611B3"/>
  </w:style>
  <w:style w:type="paragraph" w:customStyle="1" w:styleId="3EF2CF8664274EF8BF90FEF7284D4B4E">
    <w:name w:val="3EF2CF8664274EF8BF90FEF7284D4B4E"/>
    <w:rsid w:val="003611B3"/>
  </w:style>
  <w:style w:type="paragraph" w:customStyle="1" w:styleId="7A8E0748EB5B47278424BBBA44B7092E">
    <w:name w:val="7A8E0748EB5B47278424BBBA44B7092E"/>
    <w:rsid w:val="003611B3"/>
  </w:style>
  <w:style w:type="paragraph" w:customStyle="1" w:styleId="55569EC845D14EE1AD36958D69EB596E">
    <w:name w:val="55569EC845D14EE1AD36958D69EB596E"/>
    <w:rsid w:val="003611B3"/>
  </w:style>
  <w:style w:type="paragraph" w:customStyle="1" w:styleId="70AA141C75E3486B8496054053444D06">
    <w:name w:val="70AA141C75E3486B8496054053444D06"/>
    <w:rsid w:val="003611B3"/>
  </w:style>
  <w:style w:type="paragraph" w:customStyle="1" w:styleId="86065B6D84454ACBAFD19F8B290A814B">
    <w:name w:val="86065B6D84454ACBAFD19F8B290A814B"/>
    <w:rsid w:val="003611B3"/>
  </w:style>
  <w:style w:type="paragraph" w:customStyle="1" w:styleId="670F89E1963B45CE99A9C37B2E5516F7">
    <w:name w:val="670F89E1963B45CE99A9C37B2E5516F7"/>
    <w:rsid w:val="003611B3"/>
  </w:style>
  <w:style w:type="paragraph" w:customStyle="1" w:styleId="5B14F47EF6E74CB0AD273912F8495C29">
    <w:name w:val="5B14F47EF6E74CB0AD273912F8495C29"/>
    <w:rsid w:val="003611B3"/>
  </w:style>
  <w:style w:type="paragraph" w:customStyle="1" w:styleId="9A9E511025314A20922EE5D24B56A09D">
    <w:name w:val="9A9E511025314A20922EE5D24B56A09D"/>
    <w:rsid w:val="003611B3"/>
  </w:style>
  <w:style w:type="paragraph" w:customStyle="1" w:styleId="A0A091BC1EDB49509DD36B99A0B9E270">
    <w:name w:val="A0A091BC1EDB49509DD36B99A0B9E270"/>
    <w:rsid w:val="003611B3"/>
  </w:style>
  <w:style w:type="paragraph" w:customStyle="1" w:styleId="FDD17F5E77DE46B1AEF8E90DCE490C10">
    <w:name w:val="FDD17F5E77DE46B1AEF8E90DCE490C10"/>
    <w:rsid w:val="003611B3"/>
  </w:style>
  <w:style w:type="paragraph" w:customStyle="1" w:styleId="2D7136F7BD2843B7B3F35BE3CB4FC9B6">
    <w:name w:val="2D7136F7BD2843B7B3F35BE3CB4FC9B6"/>
    <w:rsid w:val="003611B3"/>
  </w:style>
  <w:style w:type="paragraph" w:customStyle="1" w:styleId="38285C3E88D140569A9B50EFD173175B">
    <w:name w:val="38285C3E88D140569A9B50EFD173175B"/>
    <w:rsid w:val="003611B3"/>
  </w:style>
  <w:style w:type="paragraph" w:customStyle="1" w:styleId="112D0E486FB94AD788CB2CB46EAF4F9E">
    <w:name w:val="112D0E486FB94AD788CB2CB46EAF4F9E"/>
    <w:rsid w:val="003611B3"/>
  </w:style>
  <w:style w:type="paragraph" w:customStyle="1" w:styleId="63838406A26C42D787CB60259928294B">
    <w:name w:val="63838406A26C42D787CB60259928294B"/>
    <w:rsid w:val="003611B3"/>
  </w:style>
  <w:style w:type="paragraph" w:customStyle="1" w:styleId="9051F970F7AA44BB9D51962DC34DD17F">
    <w:name w:val="9051F970F7AA44BB9D51962DC34DD17F"/>
    <w:rsid w:val="003611B3"/>
  </w:style>
  <w:style w:type="paragraph" w:customStyle="1" w:styleId="8C5B2E40ACB54F60B3A3C4589461CBAE">
    <w:name w:val="8C5B2E40ACB54F60B3A3C4589461CBAE"/>
    <w:rsid w:val="003611B3"/>
  </w:style>
  <w:style w:type="paragraph" w:customStyle="1" w:styleId="CF84BE33A1A044BA8DD57A107C12CED1">
    <w:name w:val="CF84BE33A1A044BA8DD57A107C12CED1"/>
    <w:rsid w:val="003611B3"/>
  </w:style>
  <w:style w:type="paragraph" w:customStyle="1" w:styleId="6D2CC047F334422ABDFC26D0222799041">
    <w:name w:val="6D2CC047F334422ABDFC26D0222799041"/>
    <w:rsid w:val="003611B3"/>
    <w:pPr>
      <w:spacing w:after="0" w:line="240" w:lineRule="auto"/>
    </w:pPr>
    <w:rPr>
      <w:rFonts w:ascii="Times New Roman" w:hAnsi="Times New Roman" w:cs="Times New Roman"/>
      <w:sz w:val="24"/>
      <w:szCs w:val="24"/>
    </w:rPr>
  </w:style>
  <w:style w:type="paragraph" w:customStyle="1" w:styleId="FF93F80A38CB4105BC51B97BB742282362">
    <w:name w:val="FF93F80A38CB4105BC51B97BB742282362"/>
    <w:rsid w:val="003611B3"/>
    <w:pPr>
      <w:spacing w:after="0" w:line="240" w:lineRule="auto"/>
    </w:pPr>
    <w:rPr>
      <w:rFonts w:ascii="Times New Roman" w:hAnsi="Times New Roman" w:cs="Times New Roman"/>
      <w:sz w:val="24"/>
      <w:szCs w:val="24"/>
    </w:rPr>
  </w:style>
  <w:style w:type="paragraph" w:customStyle="1" w:styleId="B8521F14FEC3487C82D0A0AA41C9D34168">
    <w:name w:val="B8521F14FEC3487C82D0A0AA41C9D34168"/>
    <w:rsid w:val="003611B3"/>
    <w:pPr>
      <w:spacing w:after="0" w:line="240" w:lineRule="auto"/>
    </w:pPr>
    <w:rPr>
      <w:rFonts w:ascii="Times New Roman" w:hAnsi="Times New Roman" w:cs="Times New Roman"/>
      <w:sz w:val="24"/>
      <w:szCs w:val="24"/>
    </w:rPr>
  </w:style>
  <w:style w:type="paragraph" w:customStyle="1" w:styleId="8F2C09C3BD334D08AA6110343BC069DB39">
    <w:name w:val="8F2C09C3BD334D08AA6110343BC069DB39"/>
    <w:rsid w:val="003611B3"/>
    <w:pPr>
      <w:spacing w:after="0" w:line="240" w:lineRule="auto"/>
    </w:pPr>
    <w:rPr>
      <w:rFonts w:ascii="Times New Roman" w:hAnsi="Times New Roman" w:cs="Times New Roman"/>
      <w:sz w:val="24"/>
      <w:szCs w:val="24"/>
    </w:rPr>
  </w:style>
  <w:style w:type="paragraph" w:customStyle="1" w:styleId="BE50A19644484EC286F063CBF9D04EDE39">
    <w:name w:val="BE50A19644484EC286F063CBF9D04EDE39"/>
    <w:rsid w:val="003611B3"/>
    <w:pPr>
      <w:spacing w:after="0" w:line="240" w:lineRule="auto"/>
    </w:pPr>
    <w:rPr>
      <w:rFonts w:ascii="Times New Roman" w:hAnsi="Times New Roman" w:cs="Times New Roman"/>
      <w:sz w:val="24"/>
      <w:szCs w:val="24"/>
    </w:rPr>
  </w:style>
  <w:style w:type="paragraph" w:customStyle="1" w:styleId="4601378F37AD4087811A840081849B6C39">
    <w:name w:val="4601378F37AD4087811A840081849B6C39"/>
    <w:rsid w:val="003611B3"/>
    <w:pPr>
      <w:spacing w:after="0" w:line="240" w:lineRule="auto"/>
    </w:pPr>
    <w:rPr>
      <w:rFonts w:ascii="Times New Roman" w:hAnsi="Times New Roman" w:cs="Times New Roman"/>
      <w:sz w:val="24"/>
      <w:szCs w:val="24"/>
    </w:rPr>
  </w:style>
  <w:style w:type="paragraph" w:customStyle="1" w:styleId="76FD3A08C62B4171B2370D0A56B020E135">
    <w:name w:val="76FD3A08C62B4171B2370D0A56B020E135"/>
    <w:rsid w:val="003611B3"/>
    <w:pPr>
      <w:spacing w:after="0" w:line="240" w:lineRule="auto"/>
    </w:pPr>
    <w:rPr>
      <w:rFonts w:ascii="Times New Roman" w:hAnsi="Times New Roman" w:cs="Times New Roman"/>
      <w:sz w:val="24"/>
      <w:szCs w:val="24"/>
    </w:rPr>
  </w:style>
  <w:style w:type="paragraph" w:customStyle="1" w:styleId="50642BE88A364231B2CED05F49CA7A8F35">
    <w:name w:val="50642BE88A364231B2CED05F49CA7A8F35"/>
    <w:rsid w:val="003611B3"/>
    <w:pPr>
      <w:spacing w:after="0" w:line="240" w:lineRule="auto"/>
    </w:pPr>
    <w:rPr>
      <w:rFonts w:ascii="Times New Roman" w:hAnsi="Times New Roman" w:cs="Times New Roman"/>
      <w:sz w:val="24"/>
      <w:szCs w:val="24"/>
    </w:rPr>
  </w:style>
  <w:style w:type="paragraph" w:customStyle="1" w:styleId="85E552B4E4C24D8080907F0046210B3B22">
    <w:name w:val="85E552B4E4C24D8080907F0046210B3B22"/>
    <w:rsid w:val="003611B3"/>
    <w:pPr>
      <w:spacing w:after="0" w:line="240" w:lineRule="auto"/>
    </w:pPr>
    <w:rPr>
      <w:rFonts w:ascii="Times New Roman" w:hAnsi="Times New Roman" w:cs="Times New Roman"/>
      <w:sz w:val="24"/>
      <w:szCs w:val="24"/>
    </w:rPr>
  </w:style>
  <w:style w:type="paragraph" w:customStyle="1" w:styleId="198049E4255C4A1792B67A75C936F48712">
    <w:name w:val="198049E4255C4A1792B67A75C936F48712"/>
    <w:rsid w:val="003611B3"/>
    <w:pPr>
      <w:spacing w:after="0" w:line="240" w:lineRule="auto"/>
    </w:pPr>
    <w:rPr>
      <w:rFonts w:ascii="Times New Roman" w:hAnsi="Times New Roman" w:cs="Times New Roman"/>
      <w:sz w:val="24"/>
      <w:szCs w:val="24"/>
    </w:rPr>
  </w:style>
  <w:style w:type="paragraph" w:customStyle="1" w:styleId="CF84BE33A1A044BA8DD57A107C12CED11">
    <w:name w:val="CF84BE33A1A044BA8DD57A107C12CED11"/>
    <w:rsid w:val="003611B3"/>
    <w:pPr>
      <w:spacing w:after="0" w:line="240" w:lineRule="auto"/>
    </w:pPr>
    <w:rPr>
      <w:rFonts w:ascii="Times New Roman" w:hAnsi="Times New Roman" w:cs="Times New Roman"/>
      <w:sz w:val="24"/>
      <w:szCs w:val="24"/>
    </w:rPr>
  </w:style>
  <w:style w:type="paragraph" w:customStyle="1" w:styleId="B879C166810B49FEA38050716C9801597">
    <w:name w:val="B879C166810B49FEA38050716C9801597"/>
    <w:rsid w:val="003611B3"/>
    <w:pPr>
      <w:spacing w:after="0" w:line="240" w:lineRule="auto"/>
    </w:pPr>
    <w:rPr>
      <w:rFonts w:ascii="Times New Roman" w:hAnsi="Times New Roman" w:cs="Times New Roman"/>
      <w:sz w:val="24"/>
      <w:szCs w:val="24"/>
    </w:rPr>
  </w:style>
  <w:style w:type="paragraph" w:customStyle="1" w:styleId="E94104C0824B4326A25B5030957FF82D">
    <w:name w:val="E94104C0824B4326A25B5030957FF82D"/>
    <w:rsid w:val="003611B3"/>
  </w:style>
  <w:style w:type="paragraph" w:customStyle="1" w:styleId="B65C815174E84D0993A2A4ECE43056F3">
    <w:name w:val="B65C815174E84D0993A2A4ECE43056F3"/>
    <w:rsid w:val="003611B3"/>
  </w:style>
  <w:style w:type="paragraph" w:customStyle="1" w:styleId="4EE3352AFA9A483AA2F36B07C63238A6">
    <w:name w:val="4EE3352AFA9A483AA2F36B07C63238A6"/>
    <w:rsid w:val="003611B3"/>
  </w:style>
  <w:style w:type="paragraph" w:customStyle="1" w:styleId="55158D2052084F2C8BC868B1A1996F35">
    <w:name w:val="55158D2052084F2C8BC868B1A1996F35"/>
    <w:rsid w:val="003611B3"/>
  </w:style>
  <w:style w:type="paragraph" w:customStyle="1" w:styleId="A56F8DE9CD954F56BC7AD29485365DEA">
    <w:name w:val="A56F8DE9CD954F56BC7AD29485365DEA"/>
    <w:rsid w:val="003611B3"/>
  </w:style>
  <w:style w:type="paragraph" w:customStyle="1" w:styleId="6F7AA9D5622C4D9198D2D5C86D6587E2">
    <w:name w:val="6F7AA9D5622C4D9198D2D5C86D6587E2"/>
    <w:rsid w:val="003611B3"/>
  </w:style>
  <w:style w:type="paragraph" w:customStyle="1" w:styleId="6D2CC047F334422ABDFC26D0222799042">
    <w:name w:val="6D2CC047F334422ABDFC26D0222799042"/>
    <w:rsid w:val="003611B3"/>
    <w:pPr>
      <w:spacing w:after="0" w:line="240" w:lineRule="auto"/>
    </w:pPr>
    <w:rPr>
      <w:rFonts w:ascii="Times New Roman" w:hAnsi="Times New Roman" w:cs="Times New Roman"/>
      <w:sz w:val="24"/>
      <w:szCs w:val="24"/>
    </w:rPr>
  </w:style>
  <w:style w:type="paragraph" w:customStyle="1" w:styleId="FF93F80A38CB4105BC51B97BB742282363">
    <w:name w:val="FF93F80A38CB4105BC51B97BB742282363"/>
    <w:rsid w:val="003611B3"/>
    <w:pPr>
      <w:spacing w:after="0" w:line="240" w:lineRule="auto"/>
    </w:pPr>
    <w:rPr>
      <w:rFonts w:ascii="Times New Roman" w:hAnsi="Times New Roman" w:cs="Times New Roman"/>
      <w:sz w:val="24"/>
      <w:szCs w:val="24"/>
    </w:rPr>
  </w:style>
  <w:style w:type="paragraph" w:customStyle="1" w:styleId="B8521F14FEC3487C82D0A0AA41C9D34169">
    <w:name w:val="B8521F14FEC3487C82D0A0AA41C9D34169"/>
    <w:rsid w:val="003611B3"/>
    <w:pPr>
      <w:spacing w:after="0" w:line="240" w:lineRule="auto"/>
    </w:pPr>
    <w:rPr>
      <w:rFonts w:ascii="Times New Roman" w:hAnsi="Times New Roman" w:cs="Times New Roman"/>
      <w:sz w:val="24"/>
      <w:szCs w:val="24"/>
    </w:rPr>
  </w:style>
  <w:style w:type="paragraph" w:customStyle="1" w:styleId="8F2C09C3BD334D08AA6110343BC069DB40">
    <w:name w:val="8F2C09C3BD334D08AA6110343BC069DB40"/>
    <w:rsid w:val="003611B3"/>
    <w:pPr>
      <w:spacing w:after="0" w:line="240" w:lineRule="auto"/>
    </w:pPr>
    <w:rPr>
      <w:rFonts w:ascii="Times New Roman" w:hAnsi="Times New Roman" w:cs="Times New Roman"/>
      <w:sz w:val="24"/>
      <w:szCs w:val="24"/>
    </w:rPr>
  </w:style>
  <w:style w:type="paragraph" w:customStyle="1" w:styleId="BE50A19644484EC286F063CBF9D04EDE40">
    <w:name w:val="BE50A19644484EC286F063CBF9D04EDE40"/>
    <w:rsid w:val="003611B3"/>
    <w:pPr>
      <w:spacing w:after="0" w:line="240" w:lineRule="auto"/>
    </w:pPr>
    <w:rPr>
      <w:rFonts w:ascii="Times New Roman" w:hAnsi="Times New Roman" w:cs="Times New Roman"/>
      <w:sz w:val="24"/>
      <w:szCs w:val="24"/>
    </w:rPr>
  </w:style>
  <w:style w:type="paragraph" w:customStyle="1" w:styleId="4601378F37AD4087811A840081849B6C40">
    <w:name w:val="4601378F37AD4087811A840081849B6C40"/>
    <w:rsid w:val="003611B3"/>
    <w:pPr>
      <w:spacing w:after="0" w:line="240" w:lineRule="auto"/>
    </w:pPr>
    <w:rPr>
      <w:rFonts w:ascii="Times New Roman" w:hAnsi="Times New Roman" w:cs="Times New Roman"/>
      <w:sz w:val="24"/>
      <w:szCs w:val="24"/>
    </w:rPr>
  </w:style>
  <w:style w:type="paragraph" w:customStyle="1" w:styleId="76FD3A08C62B4171B2370D0A56B020E136">
    <w:name w:val="76FD3A08C62B4171B2370D0A56B020E136"/>
    <w:rsid w:val="003611B3"/>
    <w:pPr>
      <w:spacing w:after="0" w:line="240" w:lineRule="auto"/>
    </w:pPr>
    <w:rPr>
      <w:rFonts w:ascii="Times New Roman" w:hAnsi="Times New Roman" w:cs="Times New Roman"/>
      <w:sz w:val="24"/>
      <w:szCs w:val="24"/>
    </w:rPr>
  </w:style>
  <w:style w:type="paragraph" w:customStyle="1" w:styleId="50642BE88A364231B2CED05F49CA7A8F36">
    <w:name w:val="50642BE88A364231B2CED05F49CA7A8F36"/>
    <w:rsid w:val="003611B3"/>
    <w:pPr>
      <w:spacing w:after="0" w:line="240" w:lineRule="auto"/>
    </w:pPr>
    <w:rPr>
      <w:rFonts w:ascii="Times New Roman" w:hAnsi="Times New Roman" w:cs="Times New Roman"/>
      <w:sz w:val="24"/>
      <w:szCs w:val="24"/>
    </w:rPr>
  </w:style>
  <w:style w:type="paragraph" w:customStyle="1" w:styleId="85E552B4E4C24D8080907F0046210B3B23">
    <w:name w:val="85E552B4E4C24D8080907F0046210B3B23"/>
    <w:rsid w:val="003611B3"/>
    <w:pPr>
      <w:spacing w:after="0" w:line="240" w:lineRule="auto"/>
    </w:pPr>
    <w:rPr>
      <w:rFonts w:ascii="Times New Roman" w:hAnsi="Times New Roman" w:cs="Times New Roman"/>
      <w:sz w:val="24"/>
      <w:szCs w:val="24"/>
    </w:rPr>
  </w:style>
  <w:style w:type="paragraph" w:customStyle="1" w:styleId="198049E4255C4A1792B67A75C936F48713">
    <w:name w:val="198049E4255C4A1792B67A75C936F48713"/>
    <w:rsid w:val="003611B3"/>
    <w:pPr>
      <w:spacing w:after="0" w:line="240" w:lineRule="auto"/>
    </w:pPr>
    <w:rPr>
      <w:rFonts w:ascii="Times New Roman" w:hAnsi="Times New Roman" w:cs="Times New Roman"/>
      <w:sz w:val="24"/>
      <w:szCs w:val="24"/>
    </w:rPr>
  </w:style>
  <w:style w:type="paragraph" w:customStyle="1" w:styleId="CF84BE33A1A044BA8DD57A107C12CED12">
    <w:name w:val="CF84BE33A1A044BA8DD57A107C12CED12"/>
    <w:rsid w:val="003611B3"/>
    <w:pPr>
      <w:spacing w:after="0" w:line="240" w:lineRule="auto"/>
    </w:pPr>
    <w:rPr>
      <w:rFonts w:ascii="Times New Roman" w:hAnsi="Times New Roman" w:cs="Times New Roman"/>
      <w:sz w:val="24"/>
      <w:szCs w:val="24"/>
    </w:rPr>
  </w:style>
  <w:style w:type="paragraph" w:customStyle="1" w:styleId="B879C166810B49FEA38050716C9801598">
    <w:name w:val="B879C166810B49FEA38050716C9801598"/>
    <w:rsid w:val="003611B3"/>
    <w:pPr>
      <w:spacing w:after="0" w:line="240" w:lineRule="auto"/>
    </w:pPr>
    <w:rPr>
      <w:rFonts w:ascii="Times New Roman" w:hAnsi="Times New Roman" w:cs="Times New Roman"/>
      <w:sz w:val="24"/>
      <w:szCs w:val="24"/>
    </w:rPr>
  </w:style>
  <w:style w:type="paragraph" w:customStyle="1" w:styleId="0CC4EEA46FEC49D293C61243212A599C">
    <w:name w:val="0CC4EEA46FEC49D293C61243212A599C"/>
    <w:rsid w:val="003611B3"/>
  </w:style>
  <w:style w:type="paragraph" w:customStyle="1" w:styleId="82BD4C3EBE6D4BDAB3112B55FAAE9AB8">
    <w:name w:val="82BD4C3EBE6D4BDAB3112B55FAAE9AB8"/>
    <w:rsid w:val="003611B3"/>
  </w:style>
  <w:style w:type="paragraph" w:customStyle="1" w:styleId="C5DA5A6DC21D49BF996F5B030F399777">
    <w:name w:val="C5DA5A6DC21D49BF996F5B030F399777"/>
    <w:rsid w:val="003611B3"/>
  </w:style>
  <w:style w:type="paragraph" w:customStyle="1" w:styleId="576D3D96926040D985ADA08C056895D9">
    <w:name w:val="576D3D96926040D985ADA08C056895D9"/>
    <w:rsid w:val="003611B3"/>
  </w:style>
  <w:style w:type="paragraph" w:customStyle="1" w:styleId="F93F760CDC064C148AEB9E7FDD05B84C">
    <w:name w:val="F93F760CDC064C148AEB9E7FDD05B84C"/>
    <w:rsid w:val="00CB2090"/>
  </w:style>
  <w:style w:type="paragraph" w:customStyle="1" w:styleId="F37BCB22F6D943B9BFB4C13CA22FAA84">
    <w:name w:val="F37BCB22F6D943B9BFB4C13CA22FAA84"/>
    <w:rsid w:val="00CB2090"/>
  </w:style>
  <w:style w:type="paragraph" w:customStyle="1" w:styleId="4720ACE0D037414EB997B82487DAA222">
    <w:name w:val="4720ACE0D037414EB997B82487DAA222"/>
    <w:rsid w:val="00CB2090"/>
  </w:style>
  <w:style w:type="paragraph" w:customStyle="1" w:styleId="1C4C68F5D9C24F59A7673090628198AD">
    <w:name w:val="1C4C68F5D9C24F59A7673090628198AD"/>
    <w:rsid w:val="00CB2090"/>
  </w:style>
  <w:style w:type="paragraph" w:customStyle="1" w:styleId="3FB8245642B94603A110D0BB4D57E20B">
    <w:name w:val="3FB8245642B94603A110D0BB4D57E20B"/>
    <w:rsid w:val="00CB2090"/>
  </w:style>
  <w:style w:type="paragraph" w:customStyle="1" w:styleId="1FB7410628AC46CE824A0C7823EF2828">
    <w:name w:val="1FB7410628AC46CE824A0C7823EF2828"/>
    <w:rsid w:val="00CB2090"/>
  </w:style>
  <w:style w:type="paragraph" w:customStyle="1" w:styleId="56EDD668B4004FCB939B3BFE9B1F0221">
    <w:name w:val="56EDD668B4004FCB939B3BFE9B1F0221"/>
    <w:rsid w:val="00CB2090"/>
  </w:style>
  <w:style w:type="paragraph" w:customStyle="1" w:styleId="473293AA2D8744FF8119FC5D8A773AA1">
    <w:name w:val="473293AA2D8744FF8119FC5D8A773AA1"/>
    <w:rsid w:val="00CB2090"/>
  </w:style>
  <w:style w:type="paragraph" w:customStyle="1" w:styleId="6EA2BD47D70042D3B27090916937EAC6">
    <w:name w:val="6EA2BD47D70042D3B27090916937EAC6"/>
    <w:rsid w:val="00CB2090"/>
  </w:style>
  <w:style w:type="paragraph" w:customStyle="1" w:styleId="6D2CC047F334422ABDFC26D0222799043">
    <w:name w:val="6D2CC047F334422ABDFC26D0222799043"/>
    <w:rsid w:val="00CB2090"/>
    <w:pPr>
      <w:spacing w:after="0" w:line="240" w:lineRule="auto"/>
    </w:pPr>
    <w:rPr>
      <w:rFonts w:ascii="Times New Roman" w:hAnsi="Times New Roman" w:cs="Times New Roman"/>
      <w:sz w:val="24"/>
      <w:szCs w:val="24"/>
    </w:rPr>
  </w:style>
  <w:style w:type="paragraph" w:customStyle="1" w:styleId="F93F760CDC064C148AEB9E7FDD05B84C1">
    <w:name w:val="F93F760CDC064C148AEB9E7FDD05B84C1"/>
    <w:rsid w:val="00CB2090"/>
    <w:pPr>
      <w:spacing w:after="0" w:line="240" w:lineRule="auto"/>
    </w:pPr>
    <w:rPr>
      <w:rFonts w:ascii="Times New Roman" w:hAnsi="Times New Roman" w:cs="Times New Roman"/>
      <w:sz w:val="24"/>
      <w:szCs w:val="24"/>
    </w:rPr>
  </w:style>
  <w:style w:type="paragraph" w:customStyle="1" w:styleId="B8521F14FEC3487C82D0A0AA41C9D34170">
    <w:name w:val="B8521F14FEC3487C82D0A0AA41C9D34170"/>
    <w:rsid w:val="00CB2090"/>
    <w:pPr>
      <w:spacing w:after="0" w:line="240" w:lineRule="auto"/>
    </w:pPr>
    <w:rPr>
      <w:rFonts w:ascii="Times New Roman" w:hAnsi="Times New Roman" w:cs="Times New Roman"/>
      <w:sz w:val="24"/>
      <w:szCs w:val="24"/>
    </w:rPr>
  </w:style>
  <w:style w:type="paragraph" w:customStyle="1" w:styleId="8F2C09C3BD334D08AA6110343BC069DB41">
    <w:name w:val="8F2C09C3BD334D08AA6110343BC069DB41"/>
    <w:rsid w:val="00CB2090"/>
    <w:pPr>
      <w:spacing w:after="0" w:line="240" w:lineRule="auto"/>
    </w:pPr>
    <w:rPr>
      <w:rFonts w:ascii="Times New Roman" w:hAnsi="Times New Roman" w:cs="Times New Roman"/>
      <w:sz w:val="24"/>
      <w:szCs w:val="24"/>
    </w:rPr>
  </w:style>
  <w:style w:type="paragraph" w:customStyle="1" w:styleId="BE50A19644484EC286F063CBF9D04EDE41">
    <w:name w:val="BE50A19644484EC286F063CBF9D04EDE41"/>
    <w:rsid w:val="00CB2090"/>
    <w:pPr>
      <w:spacing w:after="0" w:line="240" w:lineRule="auto"/>
    </w:pPr>
    <w:rPr>
      <w:rFonts w:ascii="Times New Roman" w:hAnsi="Times New Roman" w:cs="Times New Roman"/>
      <w:sz w:val="24"/>
      <w:szCs w:val="24"/>
    </w:rPr>
  </w:style>
  <w:style w:type="paragraph" w:customStyle="1" w:styleId="4601378F37AD4087811A840081849B6C41">
    <w:name w:val="4601378F37AD4087811A840081849B6C41"/>
    <w:rsid w:val="00CB2090"/>
    <w:pPr>
      <w:spacing w:after="0" w:line="240" w:lineRule="auto"/>
    </w:pPr>
    <w:rPr>
      <w:rFonts w:ascii="Times New Roman" w:hAnsi="Times New Roman" w:cs="Times New Roman"/>
      <w:sz w:val="24"/>
      <w:szCs w:val="24"/>
    </w:rPr>
  </w:style>
  <w:style w:type="paragraph" w:customStyle="1" w:styleId="76FD3A08C62B4171B2370D0A56B020E137">
    <w:name w:val="76FD3A08C62B4171B2370D0A56B020E137"/>
    <w:rsid w:val="00CB2090"/>
    <w:pPr>
      <w:spacing w:after="0" w:line="240" w:lineRule="auto"/>
    </w:pPr>
    <w:rPr>
      <w:rFonts w:ascii="Times New Roman" w:hAnsi="Times New Roman" w:cs="Times New Roman"/>
      <w:sz w:val="24"/>
      <w:szCs w:val="24"/>
    </w:rPr>
  </w:style>
  <w:style w:type="paragraph" w:customStyle="1" w:styleId="50642BE88A364231B2CED05F49CA7A8F37">
    <w:name w:val="50642BE88A364231B2CED05F49CA7A8F37"/>
    <w:rsid w:val="00CB2090"/>
    <w:pPr>
      <w:spacing w:after="0" w:line="240" w:lineRule="auto"/>
    </w:pPr>
    <w:rPr>
      <w:rFonts w:ascii="Times New Roman" w:hAnsi="Times New Roman" w:cs="Times New Roman"/>
      <w:sz w:val="24"/>
      <w:szCs w:val="24"/>
    </w:rPr>
  </w:style>
  <w:style w:type="paragraph" w:customStyle="1" w:styleId="85E552B4E4C24D8080907F0046210B3B24">
    <w:name w:val="85E552B4E4C24D8080907F0046210B3B24"/>
    <w:rsid w:val="00CB2090"/>
    <w:pPr>
      <w:spacing w:after="0" w:line="240" w:lineRule="auto"/>
    </w:pPr>
    <w:rPr>
      <w:rFonts w:ascii="Times New Roman" w:hAnsi="Times New Roman" w:cs="Times New Roman"/>
      <w:sz w:val="24"/>
      <w:szCs w:val="24"/>
    </w:rPr>
  </w:style>
  <w:style w:type="paragraph" w:customStyle="1" w:styleId="198049E4255C4A1792B67A75C936F48714">
    <w:name w:val="198049E4255C4A1792B67A75C936F48714"/>
    <w:rsid w:val="00CB2090"/>
    <w:pPr>
      <w:spacing w:after="0" w:line="240" w:lineRule="auto"/>
    </w:pPr>
    <w:rPr>
      <w:rFonts w:ascii="Times New Roman" w:hAnsi="Times New Roman" w:cs="Times New Roman"/>
      <w:sz w:val="24"/>
      <w:szCs w:val="24"/>
    </w:rPr>
  </w:style>
  <w:style w:type="paragraph" w:customStyle="1" w:styleId="6EA2BD47D70042D3B27090916937EAC61">
    <w:name w:val="6EA2BD47D70042D3B27090916937EAC61"/>
    <w:rsid w:val="00CB2090"/>
    <w:pPr>
      <w:spacing w:after="0" w:line="240" w:lineRule="auto"/>
    </w:pPr>
    <w:rPr>
      <w:rFonts w:ascii="Times New Roman" w:hAnsi="Times New Roman" w:cs="Times New Roman"/>
      <w:sz w:val="24"/>
      <w:szCs w:val="24"/>
    </w:rPr>
  </w:style>
  <w:style w:type="paragraph" w:customStyle="1" w:styleId="CF84BE33A1A044BA8DD57A107C12CED13">
    <w:name w:val="CF84BE33A1A044BA8DD57A107C12CED13"/>
    <w:rsid w:val="00CB2090"/>
    <w:pPr>
      <w:spacing w:after="0" w:line="240" w:lineRule="auto"/>
    </w:pPr>
    <w:rPr>
      <w:rFonts w:ascii="Times New Roman" w:hAnsi="Times New Roman" w:cs="Times New Roman"/>
      <w:sz w:val="24"/>
      <w:szCs w:val="24"/>
    </w:rPr>
  </w:style>
  <w:style w:type="paragraph" w:customStyle="1" w:styleId="B879C166810B49FEA38050716C9801599">
    <w:name w:val="B879C166810B49FEA38050716C9801599"/>
    <w:rsid w:val="00CB2090"/>
    <w:pPr>
      <w:spacing w:after="0" w:line="240" w:lineRule="auto"/>
    </w:pPr>
    <w:rPr>
      <w:rFonts w:ascii="Times New Roman" w:hAnsi="Times New Roman" w:cs="Times New Roman"/>
      <w:sz w:val="24"/>
      <w:szCs w:val="24"/>
    </w:rPr>
  </w:style>
  <w:style w:type="paragraph" w:customStyle="1" w:styleId="6D2CC047F334422ABDFC26D0222799044">
    <w:name w:val="6D2CC047F334422ABDFC26D0222799044"/>
    <w:rsid w:val="00CB2090"/>
    <w:pPr>
      <w:spacing w:after="0" w:line="240" w:lineRule="auto"/>
    </w:pPr>
    <w:rPr>
      <w:rFonts w:ascii="Times New Roman" w:hAnsi="Times New Roman" w:cs="Times New Roman"/>
      <w:sz w:val="24"/>
      <w:szCs w:val="24"/>
    </w:rPr>
  </w:style>
  <w:style w:type="paragraph" w:customStyle="1" w:styleId="F93F760CDC064C148AEB9E7FDD05B84C2">
    <w:name w:val="F93F760CDC064C148AEB9E7FDD05B84C2"/>
    <w:rsid w:val="00CB2090"/>
    <w:pPr>
      <w:spacing w:after="0" w:line="240" w:lineRule="auto"/>
    </w:pPr>
    <w:rPr>
      <w:rFonts w:ascii="Times New Roman" w:hAnsi="Times New Roman" w:cs="Times New Roman"/>
      <w:sz w:val="24"/>
      <w:szCs w:val="24"/>
    </w:rPr>
  </w:style>
  <w:style w:type="paragraph" w:customStyle="1" w:styleId="B8521F14FEC3487C82D0A0AA41C9D34171">
    <w:name w:val="B8521F14FEC3487C82D0A0AA41C9D34171"/>
    <w:rsid w:val="00CB2090"/>
    <w:pPr>
      <w:spacing w:after="0" w:line="240" w:lineRule="auto"/>
    </w:pPr>
    <w:rPr>
      <w:rFonts w:ascii="Times New Roman" w:hAnsi="Times New Roman" w:cs="Times New Roman"/>
      <w:sz w:val="24"/>
      <w:szCs w:val="24"/>
    </w:rPr>
  </w:style>
  <w:style w:type="paragraph" w:customStyle="1" w:styleId="8F2C09C3BD334D08AA6110343BC069DB42">
    <w:name w:val="8F2C09C3BD334D08AA6110343BC069DB42"/>
    <w:rsid w:val="00CB2090"/>
    <w:pPr>
      <w:spacing w:after="0" w:line="240" w:lineRule="auto"/>
    </w:pPr>
    <w:rPr>
      <w:rFonts w:ascii="Times New Roman" w:hAnsi="Times New Roman" w:cs="Times New Roman"/>
      <w:sz w:val="24"/>
      <w:szCs w:val="24"/>
    </w:rPr>
  </w:style>
  <w:style w:type="paragraph" w:customStyle="1" w:styleId="BE50A19644484EC286F063CBF9D04EDE42">
    <w:name w:val="BE50A19644484EC286F063CBF9D04EDE42"/>
    <w:rsid w:val="00CB2090"/>
    <w:pPr>
      <w:spacing w:after="0" w:line="240" w:lineRule="auto"/>
    </w:pPr>
    <w:rPr>
      <w:rFonts w:ascii="Times New Roman" w:hAnsi="Times New Roman" w:cs="Times New Roman"/>
      <w:sz w:val="24"/>
      <w:szCs w:val="24"/>
    </w:rPr>
  </w:style>
  <w:style w:type="paragraph" w:customStyle="1" w:styleId="4601378F37AD4087811A840081849B6C42">
    <w:name w:val="4601378F37AD4087811A840081849B6C42"/>
    <w:rsid w:val="00CB2090"/>
    <w:pPr>
      <w:spacing w:after="0" w:line="240" w:lineRule="auto"/>
    </w:pPr>
    <w:rPr>
      <w:rFonts w:ascii="Times New Roman" w:hAnsi="Times New Roman" w:cs="Times New Roman"/>
      <w:sz w:val="24"/>
      <w:szCs w:val="24"/>
    </w:rPr>
  </w:style>
  <w:style w:type="paragraph" w:customStyle="1" w:styleId="76FD3A08C62B4171B2370D0A56B020E138">
    <w:name w:val="76FD3A08C62B4171B2370D0A56B020E138"/>
    <w:rsid w:val="00CB2090"/>
    <w:pPr>
      <w:spacing w:after="0" w:line="240" w:lineRule="auto"/>
    </w:pPr>
    <w:rPr>
      <w:rFonts w:ascii="Times New Roman" w:hAnsi="Times New Roman" w:cs="Times New Roman"/>
      <w:sz w:val="24"/>
      <w:szCs w:val="24"/>
    </w:rPr>
  </w:style>
  <w:style w:type="paragraph" w:customStyle="1" w:styleId="50642BE88A364231B2CED05F49CA7A8F38">
    <w:name w:val="50642BE88A364231B2CED05F49CA7A8F38"/>
    <w:rsid w:val="00CB2090"/>
    <w:pPr>
      <w:spacing w:after="0" w:line="240" w:lineRule="auto"/>
    </w:pPr>
    <w:rPr>
      <w:rFonts w:ascii="Times New Roman" w:hAnsi="Times New Roman" w:cs="Times New Roman"/>
      <w:sz w:val="24"/>
      <w:szCs w:val="24"/>
    </w:rPr>
  </w:style>
  <w:style w:type="paragraph" w:customStyle="1" w:styleId="85E552B4E4C24D8080907F0046210B3B25">
    <w:name w:val="85E552B4E4C24D8080907F0046210B3B25"/>
    <w:rsid w:val="00CB2090"/>
    <w:pPr>
      <w:spacing w:after="0" w:line="240" w:lineRule="auto"/>
    </w:pPr>
    <w:rPr>
      <w:rFonts w:ascii="Times New Roman" w:hAnsi="Times New Roman" w:cs="Times New Roman"/>
      <w:sz w:val="24"/>
      <w:szCs w:val="24"/>
    </w:rPr>
  </w:style>
  <w:style w:type="paragraph" w:customStyle="1" w:styleId="198049E4255C4A1792B67A75C936F48715">
    <w:name w:val="198049E4255C4A1792B67A75C936F48715"/>
    <w:rsid w:val="00CB2090"/>
    <w:pPr>
      <w:spacing w:after="0" w:line="240" w:lineRule="auto"/>
    </w:pPr>
    <w:rPr>
      <w:rFonts w:ascii="Times New Roman" w:hAnsi="Times New Roman" w:cs="Times New Roman"/>
      <w:sz w:val="24"/>
      <w:szCs w:val="24"/>
    </w:rPr>
  </w:style>
  <w:style w:type="paragraph" w:customStyle="1" w:styleId="6EA2BD47D70042D3B27090916937EAC62">
    <w:name w:val="6EA2BD47D70042D3B27090916937EAC62"/>
    <w:rsid w:val="00CB2090"/>
    <w:pPr>
      <w:spacing w:after="0" w:line="240" w:lineRule="auto"/>
    </w:pPr>
    <w:rPr>
      <w:rFonts w:ascii="Times New Roman" w:hAnsi="Times New Roman" w:cs="Times New Roman"/>
      <w:sz w:val="24"/>
      <w:szCs w:val="24"/>
    </w:rPr>
  </w:style>
  <w:style w:type="paragraph" w:customStyle="1" w:styleId="CF84BE33A1A044BA8DD57A107C12CED14">
    <w:name w:val="CF84BE33A1A044BA8DD57A107C12CED14"/>
    <w:rsid w:val="00CB2090"/>
    <w:pPr>
      <w:spacing w:after="0" w:line="240" w:lineRule="auto"/>
    </w:pPr>
    <w:rPr>
      <w:rFonts w:ascii="Times New Roman" w:hAnsi="Times New Roman" w:cs="Times New Roman"/>
      <w:sz w:val="24"/>
      <w:szCs w:val="24"/>
    </w:rPr>
  </w:style>
  <w:style w:type="paragraph" w:customStyle="1" w:styleId="B879C166810B49FEA38050716C98015910">
    <w:name w:val="B879C166810B49FEA38050716C98015910"/>
    <w:rsid w:val="00CB2090"/>
    <w:pPr>
      <w:spacing w:after="0" w:line="240" w:lineRule="auto"/>
    </w:pPr>
    <w:rPr>
      <w:rFonts w:ascii="Times New Roman" w:hAnsi="Times New Roman" w:cs="Times New Roman"/>
      <w:sz w:val="24"/>
      <w:szCs w:val="24"/>
    </w:rPr>
  </w:style>
  <w:style w:type="paragraph" w:customStyle="1" w:styleId="6D2CC047F334422ABDFC26D0222799045">
    <w:name w:val="6D2CC047F334422ABDFC26D0222799045"/>
    <w:rsid w:val="00CB2090"/>
    <w:pPr>
      <w:spacing w:after="0" w:line="240" w:lineRule="auto"/>
    </w:pPr>
    <w:rPr>
      <w:rFonts w:ascii="Times New Roman" w:hAnsi="Times New Roman" w:cs="Times New Roman"/>
      <w:sz w:val="24"/>
      <w:szCs w:val="24"/>
    </w:rPr>
  </w:style>
  <w:style w:type="paragraph" w:customStyle="1" w:styleId="F93F760CDC064C148AEB9E7FDD05B84C3">
    <w:name w:val="F93F760CDC064C148AEB9E7FDD05B84C3"/>
    <w:rsid w:val="00CB2090"/>
    <w:pPr>
      <w:spacing w:after="0" w:line="240" w:lineRule="auto"/>
    </w:pPr>
    <w:rPr>
      <w:rFonts w:ascii="Times New Roman" w:hAnsi="Times New Roman" w:cs="Times New Roman"/>
      <w:sz w:val="24"/>
      <w:szCs w:val="24"/>
    </w:rPr>
  </w:style>
  <w:style w:type="paragraph" w:customStyle="1" w:styleId="B8521F14FEC3487C82D0A0AA41C9D34172">
    <w:name w:val="B8521F14FEC3487C82D0A0AA41C9D34172"/>
    <w:rsid w:val="00CB2090"/>
    <w:pPr>
      <w:spacing w:after="0" w:line="240" w:lineRule="auto"/>
    </w:pPr>
    <w:rPr>
      <w:rFonts w:ascii="Times New Roman" w:hAnsi="Times New Roman" w:cs="Times New Roman"/>
      <w:sz w:val="24"/>
      <w:szCs w:val="24"/>
    </w:rPr>
  </w:style>
  <w:style w:type="paragraph" w:customStyle="1" w:styleId="8F2C09C3BD334D08AA6110343BC069DB43">
    <w:name w:val="8F2C09C3BD334D08AA6110343BC069DB43"/>
    <w:rsid w:val="00CB2090"/>
    <w:pPr>
      <w:spacing w:after="0" w:line="240" w:lineRule="auto"/>
    </w:pPr>
    <w:rPr>
      <w:rFonts w:ascii="Times New Roman" w:hAnsi="Times New Roman" w:cs="Times New Roman"/>
      <w:sz w:val="24"/>
      <w:szCs w:val="24"/>
    </w:rPr>
  </w:style>
  <w:style w:type="paragraph" w:customStyle="1" w:styleId="BE50A19644484EC286F063CBF9D04EDE43">
    <w:name w:val="BE50A19644484EC286F063CBF9D04EDE43"/>
    <w:rsid w:val="00CB2090"/>
    <w:pPr>
      <w:spacing w:after="0" w:line="240" w:lineRule="auto"/>
    </w:pPr>
    <w:rPr>
      <w:rFonts w:ascii="Times New Roman" w:hAnsi="Times New Roman" w:cs="Times New Roman"/>
      <w:sz w:val="24"/>
      <w:szCs w:val="24"/>
    </w:rPr>
  </w:style>
  <w:style w:type="paragraph" w:customStyle="1" w:styleId="4601378F37AD4087811A840081849B6C43">
    <w:name w:val="4601378F37AD4087811A840081849B6C43"/>
    <w:rsid w:val="00CB2090"/>
    <w:pPr>
      <w:spacing w:after="0" w:line="240" w:lineRule="auto"/>
    </w:pPr>
    <w:rPr>
      <w:rFonts w:ascii="Times New Roman" w:hAnsi="Times New Roman" w:cs="Times New Roman"/>
      <w:sz w:val="24"/>
      <w:szCs w:val="24"/>
    </w:rPr>
  </w:style>
  <w:style w:type="paragraph" w:customStyle="1" w:styleId="76FD3A08C62B4171B2370D0A56B020E139">
    <w:name w:val="76FD3A08C62B4171B2370D0A56B020E139"/>
    <w:rsid w:val="00CB2090"/>
    <w:pPr>
      <w:spacing w:after="0" w:line="240" w:lineRule="auto"/>
    </w:pPr>
    <w:rPr>
      <w:rFonts w:ascii="Times New Roman" w:hAnsi="Times New Roman" w:cs="Times New Roman"/>
      <w:sz w:val="24"/>
      <w:szCs w:val="24"/>
    </w:rPr>
  </w:style>
  <w:style w:type="paragraph" w:customStyle="1" w:styleId="50642BE88A364231B2CED05F49CA7A8F39">
    <w:name w:val="50642BE88A364231B2CED05F49CA7A8F39"/>
    <w:rsid w:val="00CB2090"/>
    <w:pPr>
      <w:spacing w:after="0" w:line="240" w:lineRule="auto"/>
    </w:pPr>
    <w:rPr>
      <w:rFonts w:ascii="Times New Roman" w:hAnsi="Times New Roman" w:cs="Times New Roman"/>
      <w:sz w:val="24"/>
      <w:szCs w:val="24"/>
    </w:rPr>
  </w:style>
  <w:style w:type="paragraph" w:customStyle="1" w:styleId="85E552B4E4C24D8080907F0046210B3B26">
    <w:name w:val="85E552B4E4C24D8080907F0046210B3B26"/>
    <w:rsid w:val="00CB2090"/>
    <w:pPr>
      <w:spacing w:after="0" w:line="240" w:lineRule="auto"/>
    </w:pPr>
    <w:rPr>
      <w:rFonts w:ascii="Times New Roman" w:hAnsi="Times New Roman" w:cs="Times New Roman"/>
      <w:sz w:val="24"/>
      <w:szCs w:val="24"/>
    </w:rPr>
  </w:style>
  <w:style w:type="paragraph" w:customStyle="1" w:styleId="6EA2BD47D70042D3B27090916937EAC63">
    <w:name w:val="6EA2BD47D70042D3B27090916937EAC63"/>
    <w:rsid w:val="00CB2090"/>
    <w:pPr>
      <w:spacing w:after="0" w:line="240" w:lineRule="auto"/>
    </w:pPr>
    <w:rPr>
      <w:rFonts w:ascii="Times New Roman" w:hAnsi="Times New Roman" w:cs="Times New Roman"/>
      <w:sz w:val="24"/>
      <w:szCs w:val="24"/>
    </w:rPr>
  </w:style>
  <w:style w:type="paragraph" w:customStyle="1" w:styleId="CF84BE33A1A044BA8DD57A107C12CED15">
    <w:name w:val="CF84BE33A1A044BA8DD57A107C12CED15"/>
    <w:rsid w:val="00CB2090"/>
    <w:pPr>
      <w:spacing w:after="0" w:line="240" w:lineRule="auto"/>
    </w:pPr>
    <w:rPr>
      <w:rFonts w:ascii="Times New Roman" w:hAnsi="Times New Roman" w:cs="Times New Roman"/>
      <w:sz w:val="24"/>
      <w:szCs w:val="24"/>
    </w:rPr>
  </w:style>
  <w:style w:type="paragraph" w:customStyle="1" w:styleId="B879C166810B49FEA38050716C98015911">
    <w:name w:val="B879C166810B49FEA38050716C98015911"/>
    <w:rsid w:val="00CB2090"/>
    <w:pPr>
      <w:spacing w:after="0" w:line="240" w:lineRule="auto"/>
    </w:pPr>
    <w:rPr>
      <w:rFonts w:ascii="Times New Roman" w:hAnsi="Times New Roman" w:cs="Times New Roman"/>
      <w:sz w:val="24"/>
      <w:szCs w:val="24"/>
    </w:rPr>
  </w:style>
  <w:style w:type="paragraph" w:customStyle="1" w:styleId="A06F6A727AB1466188931373195D606C">
    <w:name w:val="A06F6A727AB1466188931373195D606C"/>
    <w:rsid w:val="00CB2090"/>
  </w:style>
  <w:style w:type="paragraph" w:customStyle="1" w:styleId="6D2CC047F334422ABDFC26D0222799046">
    <w:name w:val="6D2CC047F334422ABDFC26D0222799046"/>
    <w:rsid w:val="00CB2090"/>
    <w:pPr>
      <w:spacing w:after="0" w:line="240" w:lineRule="auto"/>
    </w:pPr>
    <w:rPr>
      <w:rFonts w:ascii="Times New Roman" w:hAnsi="Times New Roman" w:cs="Times New Roman"/>
      <w:sz w:val="24"/>
      <w:szCs w:val="24"/>
    </w:rPr>
  </w:style>
  <w:style w:type="paragraph" w:customStyle="1" w:styleId="F93F760CDC064C148AEB9E7FDD05B84C4">
    <w:name w:val="F93F760CDC064C148AEB9E7FDD05B84C4"/>
    <w:rsid w:val="00CB2090"/>
    <w:pPr>
      <w:spacing w:after="0" w:line="240" w:lineRule="auto"/>
    </w:pPr>
    <w:rPr>
      <w:rFonts w:ascii="Times New Roman" w:hAnsi="Times New Roman" w:cs="Times New Roman"/>
      <w:sz w:val="24"/>
      <w:szCs w:val="24"/>
    </w:rPr>
  </w:style>
  <w:style w:type="paragraph" w:customStyle="1" w:styleId="B8521F14FEC3487C82D0A0AA41C9D34173">
    <w:name w:val="B8521F14FEC3487C82D0A0AA41C9D34173"/>
    <w:rsid w:val="00CB2090"/>
    <w:pPr>
      <w:spacing w:after="0" w:line="240" w:lineRule="auto"/>
    </w:pPr>
    <w:rPr>
      <w:rFonts w:ascii="Times New Roman" w:hAnsi="Times New Roman" w:cs="Times New Roman"/>
      <w:sz w:val="24"/>
      <w:szCs w:val="24"/>
    </w:rPr>
  </w:style>
  <w:style w:type="paragraph" w:customStyle="1" w:styleId="8F2C09C3BD334D08AA6110343BC069DB44">
    <w:name w:val="8F2C09C3BD334D08AA6110343BC069DB44"/>
    <w:rsid w:val="00CB2090"/>
    <w:pPr>
      <w:spacing w:after="0" w:line="240" w:lineRule="auto"/>
    </w:pPr>
    <w:rPr>
      <w:rFonts w:ascii="Times New Roman" w:hAnsi="Times New Roman" w:cs="Times New Roman"/>
      <w:sz w:val="24"/>
      <w:szCs w:val="24"/>
    </w:rPr>
  </w:style>
  <w:style w:type="paragraph" w:customStyle="1" w:styleId="BE50A19644484EC286F063CBF9D04EDE44">
    <w:name w:val="BE50A19644484EC286F063CBF9D04EDE44"/>
    <w:rsid w:val="00CB2090"/>
    <w:pPr>
      <w:spacing w:after="0" w:line="240" w:lineRule="auto"/>
    </w:pPr>
    <w:rPr>
      <w:rFonts w:ascii="Times New Roman" w:hAnsi="Times New Roman" w:cs="Times New Roman"/>
      <w:sz w:val="24"/>
      <w:szCs w:val="24"/>
    </w:rPr>
  </w:style>
  <w:style w:type="paragraph" w:customStyle="1" w:styleId="4601378F37AD4087811A840081849B6C44">
    <w:name w:val="4601378F37AD4087811A840081849B6C44"/>
    <w:rsid w:val="00CB2090"/>
    <w:pPr>
      <w:spacing w:after="0" w:line="240" w:lineRule="auto"/>
    </w:pPr>
    <w:rPr>
      <w:rFonts w:ascii="Times New Roman" w:hAnsi="Times New Roman" w:cs="Times New Roman"/>
      <w:sz w:val="24"/>
      <w:szCs w:val="24"/>
    </w:rPr>
  </w:style>
  <w:style w:type="paragraph" w:customStyle="1" w:styleId="76FD3A08C62B4171B2370D0A56B020E140">
    <w:name w:val="76FD3A08C62B4171B2370D0A56B020E140"/>
    <w:rsid w:val="00CB2090"/>
    <w:pPr>
      <w:spacing w:after="0" w:line="240" w:lineRule="auto"/>
    </w:pPr>
    <w:rPr>
      <w:rFonts w:ascii="Times New Roman" w:hAnsi="Times New Roman" w:cs="Times New Roman"/>
      <w:sz w:val="24"/>
      <w:szCs w:val="24"/>
    </w:rPr>
  </w:style>
  <w:style w:type="paragraph" w:customStyle="1" w:styleId="50642BE88A364231B2CED05F49CA7A8F40">
    <w:name w:val="50642BE88A364231B2CED05F49CA7A8F40"/>
    <w:rsid w:val="00CB2090"/>
    <w:pPr>
      <w:spacing w:after="0" w:line="240" w:lineRule="auto"/>
    </w:pPr>
    <w:rPr>
      <w:rFonts w:ascii="Times New Roman" w:hAnsi="Times New Roman" w:cs="Times New Roman"/>
      <w:sz w:val="24"/>
      <w:szCs w:val="24"/>
    </w:rPr>
  </w:style>
  <w:style w:type="paragraph" w:customStyle="1" w:styleId="85E552B4E4C24D8080907F0046210B3B27">
    <w:name w:val="85E552B4E4C24D8080907F0046210B3B27"/>
    <w:rsid w:val="00CB2090"/>
    <w:pPr>
      <w:spacing w:after="0" w:line="240" w:lineRule="auto"/>
    </w:pPr>
    <w:rPr>
      <w:rFonts w:ascii="Times New Roman" w:hAnsi="Times New Roman" w:cs="Times New Roman"/>
      <w:sz w:val="24"/>
      <w:szCs w:val="24"/>
    </w:rPr>
  </w:style>
  <w:style w:type="paragraph" w:customStyle="1" w:styleId="A06F6A727AB1466188931373195D606C1">
    <w:name w:val="A06F6A727AB1466188931373195D606C1"/>
    <w:rsid w:val="00CB2090"/>
    <w:pPr>
      <w:spacing w:after="0" w:line="240" w:lineRule="auto"/>
    </w:pPr>
    <w:rPr>
      <w:rFonts w:ascii="Times New Roman" w:hAnsi="Times New Roman" w:cs="Times New Roman"/>
      <w:sz w:val="24"/>
      <w:szCs w:val="24"/>
    </w:rPr>
  </w:style>
  <w:style w:type="paragraph" w:customStyle="1" w:styleId="6EA2BD47D70042D3B27090916937EAC64">
    <w:name w:val="6EA2BD47D70042D3B27090916937EAC64"/>
    <w:rsid w:val="00CB2090"/>
    <w:pPr>
      <w:spacing w:after="0" w:line="240" w:lineRule="auto"/>
    </w:pPr>
    <w:rPr>
      <w:rFonts w:ascii="Times New Roman" w:hAnsi="Times New Roman" w:cs="Times New Roman"/>
      <w:sz w:val="24"/>
      <w:szCs w:val="24"/>
    </w:rPr>
  </w:style>
  <w:style w:type="paragraph" w:customStyle="1" w:styleId="CF84BE33A1A044BA8DD57A107C12CED16">
    <w:name w:val="CF84BE33A1A044BA8DD57A107C12CED16"/>
    <w:rsid w:val="00CB2090"/>
    <w:pPr>
      <w:spacing w:after="0" w:line="240" w:lineRule="auto"/>
    </w:pPr>
    <w:rPr>
      <w:rFonts w:ascii="Times New Roman" w:hAnsi="Times New Roman" w:cs="Times New Roman"/>
      <w:sz w:val="24"/>
      <w:szCs w:val="24"/>
    </w:rPr>
  </w:style>
  <w:style w:type="paragraph" w:customStyle="1" w:styleId="B879C166810B49FEA38050716C98015912">
    <w:name w:val="B879C166810B49FEA38050716C98015912"/>
    <w:rsid w:val="00CB2090"/>
    <w:pPr>
      <w:spacing w:after="0" w:line="240" w:lineRule="auto"/>
    </w:pPr>
    <w:rPr>
      <w:rFonts w:ascii="Times New Roman" w:hAnsi="Times New Roman" w:cs="Times New Roman"/>
      <w:sz w:val="24"/>
      <w:szCs w:val="24"/>
    </w:rPr>
  </w:style>
  <w:style w:type="paragraph" w:customStyle="1" w:styleId="6D2CC047F334422ABDFC26D0222799047">
    <w:name w:val="6D2CC047F334422ABDFC26D0222799047"/>
    <w:rsid w:val="00CB2090"/>
    <w:pPr>
      <w:spacing w:after="0" w:line="240" w:lineRule="auto"/>
    </w:pPr>
    <w:rPr>
      <w:rFonts w:ascii="Times New Roman" w:hAnsi="Times New Roman" w:cs="Times New Roman"/>
      <w:sz w:val="24"/>
      <w:szCs w:val="24"/>
    </w:rPr>
  </w:style>
  <w:style w:type="paragraph" w:customStyle="1" w:styleId="F93F760CDC064C148AEB9E7FDD05B84C5">
    <w:name w:val="F93F760CDC064C148AEB9E7FDD05B84C5"/>
    <w:rsid w:val="00CB2090"/>
    <w:pPr>
      <w:spacing w:after="0" w:line="240" w:lineRule="auto"/>
    </w:pPr>
    <w:rPr>
      <w:rFonts w:ascii="Times New Roman" w:hAnsi="Times New Roman" w:cs="Times New Roman"/>
      <w:sz w:val="24"/>
      <w:szCs w:val="24"/>
    </w:rPr>
  </w:style>
  <w:style w:type="paragraph" w:customStyle="1" w:styleId="B8521F14FEC3487C82D0A0AA41C9D34174">
    <w:name w:val="B8521F14FEC3487C82D0A0AA41C9D34174"/>
    <w:rsid w:val="00CB2090"/>
    <w:pPr>
      <w:spacing w:after="0" w:line="240" w:lineRule="auto"/>
    </w:pPr>
    <w:rPr>
      <w:rFonts w:ascii="Times New Roman" w:hAnsi="Times New Roman" w:cs="Times New Roman"/>
      <w:sz w:val="24"/>
      <w:szCs w:val="24"/>
    </w:rPr>
  </w:style>
  <w:style w:type="paragraph" w:customStyle="1" w:styleId="8F2C09C3BD334D08AA6110343BC069DB45">
    <w:name w:val="8F2C09C3BD334D08AA6110343BC069DB45"/>
    <w:rsid w:val="00CB2090"/>
    <w:pPr>
      <w:spacing w:after="0" w:line="240" w:lineRule="auto"/>
    </w:pPr>
    <w:rPr>
      <w:rFonts w:ascii="Times New Roman" w:hAnsi="Times New Roman" w:cs="Times New Roman"/>
      <w:sz w:val="24"/>
      <w:szCs w:val="24"/>
    </w:rPr>
  </w:style>
  <w:style w:type="paragraph" w:customStyle="1" w:styleId="BE50A19644484EC286F063CBF9D04EDE45">
    <w:name w:val="BE50A19644484EC286F063CBF9D04EDE45"/>
    <w:rsid w:val="00CB2090"/>
    <w:pPr>
      <w:spacing w:after="0" w:line="240" w:lineRule="auto"/>
    </w:pPr>
    <w:rPr>
      <w:rFonts w:ascii="Times New Roman" w:hAnsi="Times New Roman" w:cs="Times New Roman"/>
      <w:sz w:val="24"/>
      <w:szCs w:val="24"/>
    </w:rPr>
  </w:style>
  <w:style w:type="paragraph" w:customStyle="1" w:styleId="4601378F37AD4087811A840081849B6C45">
    <w:name w:val="4601378F37AD4087811A840081849B6C45"/>
    <w:rsid w:val="00CB2090"/>
    <w:pPr>
      <w:spacing w:after="0" w:line="240" w:lineRule="auto"/>
    </w:pPr>
    <w:rPr>
      <w:rFonts w:ascii="Times New Roman" w:hAnsi="Times New Roman" w:cs="Times New Roman"/>
      <w:sz w:val="24"/>
      <w:szCs w:val="24"/>
    </w:rPr>
  </w:style>
  <w:style w:type="paragraph" w:customStyle="1" w:styleId="76FD3A08C62B4171B2370D0A56B020E141">
    <w:name w:val="76FD3A08C62B4171B2370D0A56B020E141"/>
    <w:rsid w:val="00CB2090"/>
    <w:pPr>
      <w:spacing w:after="0" w:line="240" w:lineRule="auto"/>
    </w:pPr>
    <w:rPr>
      <w:rFonts w:ascii="Times New Roman" w:hAnsi="Times New Roman" w:cs="Times New Roman"/>
      <w:sz w:val="24"/>
      <w:szCs w:val="24"/>
    </w:rPr>
  </w:style>
  <w:style w:type="paragraph" w:customStyle="1" w:styleId="50642BE88A364231B2CED05F49CA7A8F41">
    <w:name w:val="50642BE88A364231B2CED05F49CA7A8F41"/>
    <w:rsid w:val="00CB2090"/>
    <w:pPr>
      <w:spacing w:after="0" w:line="240" w:lineRule="auto"/>
    </w:pPr>
    <w:rPr>
      <w:rFonts w:ascii="Times New Roman" w:hAnsi="Times New Roman" w:cs="Times New Roman"/>
      <w:sz w:val="24"/>
      <w:szCs w:val="24"/>
    </w:rPr>
  </w:style>
  <w:style w:type="paragraph" w:customStyle="1" w:styleId="85E552B4E4C24D8080907F0046210B3B28">
    <w:name w:val="85E552B4E4C24D8080907F0046210B3B28"/>
    <w:rsid w:val="00CB2090"/>
    <w:pPr>
      <w:spacing w:after="0" w:line="240" w:lineRule="auto"/>
    </w:pPr>
    <w:rPr>
      <w:rFonts w:ascii="Times New Roman" w:hAnsi="Times New Roman" w:cs="Times New Roman"/>
      <w:sz w:val="24"/>
      <w:szCs w:val="24"/>
    </w:rPr>
  </w:style>
  <w:style w:type="paragraph" w:customStyle="1" w:styleId="A06F6A727AB1466188931373195D606C2">
    <w:name w:val="A06F6A727AB1466188931373195D606C2"/>
    <w:rsid w:val="00CB2090"/>
    <w:pPr>
      <w:spacing w:after="0" w:line="240" w:lineRule="auto"/>
    </w:pPr>
    <w:rPr>
      <w:rFonts w:ascii="Times New Roman" w:hAnsi="Times New Roman" w:cs="Times New Roman"/>
      <w:sz w:val="24"/>
      <w:szCs w:val="24"/>
    </w:rPr>
  </w:style>
  <w:style w:type="paragraph" w:customStyle="1" w:styleId="6EA2BD47D70042D3B27090916937EAC65">
    <w:name w:val="6EA2BD47D70042D3B27090916937EAC65"/>
    <w:rsid w:val="00CB2090"/>
    <w:pPr>
      <w:spacing w:after="0" w:line="240" w:lineRule="auto"/>
    </w:pPr>
    <w:rPr>
      <w:rFonts w:ascii="Times New Roman" w:hAnsi="Times New Roman" w:cs="Times New Roman"/>
      <w:sz w:val="24"/>
      <w:szCs w:val="24"/>
    </w:rPr>
  </w:style>
  <w:style w:type="paragraph" w:customStyle="1" w:styleId="CF84BE33A1A044BA8DD57A107C12CED17">
    <w:name w:val="CF84BE33A1A044BA8DD57A107C12CED17"/>
    <w:rsid w:val="00CB2090"/>
    <w:pPr>
      <w:spacing w:after="0" w:line="240" w:lineRule="auto"/>
    </w:pPr>
    <w:rPr>
      <w:rFonts w:ascii="Times New Roman" w:hAnsi="Times New Roman" w:cs="Times New Roman"/>
      <w:sz w:val="24"/>
      <w:szCs w:val="24"/>
    </w:rPr>
  </w:style>
  <w:style w:type="paragraph" w:customStyle="1" w:styleId="B879C166810B49FEA38050716C98015913">
    <w:name w:val="B879C166810B49FEA38050716C98015913"/>
    <w:rsid w:val="00CB2090"/>
    <w:pPr>
      <w:spacing w:after="0" w:line="240" w:lineRule="auto"/>
    </w:pPr>
    <w:rPr>
      <w:rFonts w:ascii="Times New Roman" w:hAnsi="Times New Roman" w:cs="Times New Roman"/>
      <w:sz w:val="24"/>
      <w:szCs w:val="24"/>
    </w:rPr>
  </w:style>
  <w:style w:type="paragraph" w:customStyle="1" w:styleId="E5216444080546EE9DFC7C9D244BC8BF">
    <w:name w:val="E5216444080546EE9DFC7C9D244BC8BF"/>
    <w:rsid w:val="00CB2090"/>
  </w:style>
  <w:style w:type="paragraph" w:customStyle="1" w:styleId="6D2CC047F334422ABDFC26D0222799048">
    <w:name w:val="6D2CC047F334422ABDFC26D0222799048"/>
    <w:rsid w:val="00CB2090"/>
    <w:pPr>
      <w:spacing w:after="0" w:line="240" w:lineRule="auto"/>
    </w:pPr>
    <w:rPr>
      <w:rFonts w:ascii="Times New Roman" w:hAnsi="Times New Roman" w:cs="Times New Roman"/>
      <w:sz w:val="24"/>
      <w:szCs w:val="24"/>
    </w:rPr>
  </w:style>
  <w:style w:type="paragraph" w:customStyle="1" w:styleId="F93F760CDC064C148AEB9E7FDD05B84C6">
    <w:name w:val="F93F760CDC064C148AEB9E7FDD05B84C6"/>
    <w:rsid w:val="00CB2090"/>
    <w:pPr>
      <w:spacing w:after="0" w:line="240" w:lineRule="auto"/>
    </w:pPr>
    <w:rPr>
      <w:rFonts w:ascii="Times New Roman" w:hAnsi="Times New Roman" w:cs="Times New Roman"/>
      <w:sz w:val="24"/>
      <w:szCs w:val="24"/>
    </w:rPr>
  </w:style>
  <w:style w:type="paragraph" w:customStyle="1" w:styleId="B8521F14FEC3487C82D0A0AA41C9D34175">
    <w:name w:val="B8521F14FEC3487C82D0A0AA41C9D34175"/>
    <w:rsid w:val="00CB2090"/>
    <w:pPr>
      <w:spacing w:after="0" w:line="240" w:lineRule="auto"/>
    </w:pPr>
    <w:rPr>
      <w:rFonts w:ascii="Times New Roman" w:hAnsi="Times New Roman" w:cs="Times New Roman"/>
      <w:sz w:val="24"/>
      <w:szCs w:val="24"/>
    </w:rPr>
  </w:style>
  <w:style w:type="paragraph" w:customStyle="1" w:styleId="8F2C09C3BD334D08AA6110343BC069DB46">
    <w:name w:val="8F2C09C3BD334D08AA6110343BC069DB46"/>
    <w:rsid w:val="00CB2090"/>
    <w:pPr>
      <w:spacing w:after="0" w:line="240" w:lineRule="auto"/>
    </w:pPr>
    <w:rPr>
      <w:rFonts w:ascii="Times New Roman" w:hAnsi="Times New Roman" w:cs="Times New Roman"/>
      <w:sz w:val="24"/>
      <w:szCs w:val="24"/>
    </w:rPr>
  </w:style>
  <w:style w:type="paragraph" w:customStyle="1" w:styleId="BE50A19644484EC286F063CBF9D04EDE46">
    <w:name w:val="BE50A19644484EC286F063CBF9D04EDE46"/>
    <w:rsid w:val="00CB2090"/>
    <w:pPr>
      <w:spacing w:after="0" w:line="240" w:lineRule="auto"/>
    </w:pPr>
    <w:rPr>
      <w:rFonts w:ascii="Times New Roman" w:hAnsi="Times New Roman" w:cs="Times New Roman"/>
      <w:sz w:val="24"/>
      <w:szCs w:val="24"/>
    </w:rPr>
  </w:style>
  <w:style w:type="paragraph" w:customStyle="1" w:styleId="4601378F37AD4087811A840081849B6C46">
    <w:name w:val="4601378F37AD4087811A840081849B6C46"/>
    <w:rsid w:val="00CB2090"/>
    <w:pPr>
      <w:spacing w:after="0" w:line="240" w:lineRule="auto"/>
    </w:pPr>
    <w:rPr>
      <w:rFonts w:ascii="Times New Roman" w:hAnsi="Times New Roman" w:cs="Times New Roman"/>
      <w:sz w:val="24"/>
      <w:szCs w:val="24"/>
    </w:rPr>
  </w:style>
  <w:style w:type="paragraph" w:customStyle="1" w:styleId="76FD3A08C62B4171B2370D0A56B020E142">
    <w:name w:val="76FD3A08C62B4171B2370D0A56B020E142"/>
    <w:rsid w:val="00CB2090"/>
    <w:pPr>
      <w:spacing w:after="0" w:line="240" w:lineRule="auto"/>
    </w:pPr>
    <w:rPr>
      <w:rFonts w:ascii="Times New Roman" w:hAnsi="Times New Roman" w:cs="Times New Roman"/>
      <w:sz w:val="24"/>
      <w:szCs w:val="24"/>
    </w:rPr>
  </w:style>
  <w:style w:type="paragraph" w:customStyle="1" w:styleId="50642BE88A364231B2CED05F49CA7A8F42">
    <w:name w:val="50642BE88A364231B2CED05F49CA7A8F42"/>
    <w:rsid w:val="00CB2090"/>
    <w:pPr>
      <w:spacing w:after="0" w:line="240" w:lineRule="auto"/>
    </w:pPr>
    <w:rPr>
      <w:rFonts w:ascii="Times New Roman" w:hAnsi="Times New Roman" w:cs="Times New Roman"/>
      <w:sz w:val="24"/>
      <w:szCs w:val="24"/>
    </w:rPr>
  </w:style>
  <w:style w:type="paragraph" w:customStyle="1" w:styleId="85E552B4E4C24D8080907F0046210B3B29">
    <w:name w:val="85E552B4E4C24D8080907F0046210B3B29"/>
    <w:rsid w:val="00CB2090"/>
    <w:pPr>
      <w:spacing w:after="0" w:line="240" w:lineRule="auto"/>
    </w:pPr>
    <w:rPr>
      <w:rFonts w:ascii="Times New Roman" w:hAnsi="Times New Roman" w:cs="Times New Roman"/>
      <w:sz w:val="24"/>
      <w:szCs w:val="24"/>
    </w:rPr>
  </w:style>
  <w:style w:type="paragraph" w:customStyle="1" w:styleId="A06F6A727AB1466188931373195D606C3">
    <w:name w:val="A06F6A727AB1466188931373195D606C3"/>
    <w:rsid w:val="00CB2090"/>
    <w:pPr>
      <w:spacing w:after="0" w:line="240" w:lineRule="auto"/>
    </w:pPr>
    <w:rPr>
      <w:rFonts w:ascii="Times New Roman" w:hAnsi="Times New Roman" w:cs="Times New Roman"/>
      <w:sz w:val="24"/>
      <w:szCs w:val="24"/>
    </w:rPr>
  </w:style>
  <w:style w:type="paragraph" w:customStyle="1" w:styleId="6EA2BD47D70042D3B27090916937EAC66">
    <w:name w:val="6EA2BD47D70042D3B27090916937EAC66"/>
    <w:rsid w:val="00CB2090"/>
    <w:pPr>
      <w:spacing w:after="0" w:line="240" w:lineRule="auto"/>
    </w:pPr>
    <w:rPr>
      <w:rFonts w:ascii="Times New Roman" w:hAnsi="Times New Roman" w:cs="Times New Roman"/>
      <w:sz w:val="24"/>
      <w:szCs w:val="24"/>
    </w:rPr>
  </w:style>
  <w:style w:type="paragraph" w:customStyle="1" w:styleId="CF84BE33A1A044BA8DD57A107C12CED18">
    <w:name w:val="CF84BE33A1A044BA8DD57A107C12CED18"/>
    <w:rsid w:val="00CB2090"/>
    <w:pPr>
      <w:spacing w:after="0" w:line="240" w:lineRule="auto"/>
    </w:pPr>
    <w:rPr>
      <w:rFonts w:ascii="Times New Roman" w:hAnsi="Times New Roman" w:cs="Times New Roman"/>
      <w:sz w:val="24"/>
      <w:szCs w:val="24"/>
    </w:rPr>
  </w:style>
  <w:style w:type="paragraph" w:customStyle="1" w:styleId="B879C166810B49FEA38050716C98015914">
    <w:name w:val="B879C166810B49FEA38050716C98015914"/>
    <w:rsid w:val="00CB2090"/>
    <w:pPr>
      <w:spacing w:after="0" w:line="240" w:lineRule="auto"/>
    </w:pPr>
    <w:rPr>
      <w:rFonts w:ascii="Times New Roman" w:hAnsi="Times New Roman" w:cs="Times New Roman"/>
      <w:sz w:val="24"/>
      <w:szCs w:val="24"/>
    </w:rPr>
  </w:style>
  <w:style w:type="paragraph" w:customStyle="1" w:styleId="177790EB065448F79E0363A7BFA33B66">
    <w:name w:val="177790EB065448F79E0363A7BFA33B66"/>
    <w:rsid w:val="00CB2090"/>
  </w:style>
  <w:style w:type="paragraph" w:customStyle="1" w:styleId="E7F9FE10C12345A18955096D491D26C5">
    <w:name w:val="E7F9FE10C12345A18955096D491D26C5"/>
    <w:rsid w:val="00CB2090"/>
  </w:style>
  <w:style w:type="paragraph" w:customStyle="1" w:styleId="584B95BA174F448082777F4B9EA924FF">
    <w:name w:val="584B95BA174F448082777F4B9EA924FF"/>
    <w:rsid w:val="00CB2090"/>
  </w:style>
  <w:style w:type="paragraph" w:customStyle="1" w:styleId="D63654DFB53F4F3E9451F39EAC41FDDB">
    <w:name w:val="D63654DFB53F4F3E9451F39EAC41FDDB"/>
    <w:rsid w:val="00CB2090"/>
  </w:style>
  <w:style w:type="paragraph" w:customStyle="1" w:styleId="B64103C1F486447082A360499521A085">
    <w:name w:val="B64103C1F486447082A360499521A085"/>
    <w:rsid w:val="00CB2090"/>
  </w:style>
  <w:style w:type="paragraph" w:customStyle="1" w:styleId="E45A1E0AA4814E6F9742D4AED1BB1635">
    <w:name w:val="E45A1E0AA4814E6F9742D4AED1BB1635"/>
    <w:rsid w:val="00CB2090"/>
  </w:style>
  <w:style w:type="paragraph" w:customStyle="1" w:styleId="8F3D4D44F4214F62B3EE22CCEA0C5964">
    <w:name w:val="8F3D4D44F4214F62B3EE22CCEA0C5964"/>
    <w:rsid w:val="00CB2090"/>
  </w:style>
  <w:style w:type="paragraph" w:customStyle="1" w:styleId="800E545E428E4E86996F5853CCEC0D4D">
    <w:name w:val="800E545E428E4E86996F5853CCEC0D4D"/>
    <w:rsid w:val="00CB2090"/>
  </w:style>
  <w:style w:type="paragraph" w:customStyle="1" w:styleId="6D2CC047F334422ABDFC26D0222799049">
    <w:name w:val="6D2CC047F334422ABDFC26D0222799049"/>
    <w:rsid w:val="00CB2090"/>
    <w:pPr>
      <w:spacing w:after="0" w:line="240" w:lineRule="auto"/>
    </w:pPr>
    <w:rPr>
      <w:rFonts w:ascii="Times New Roman" w:hAnsi="Times New Roman" w:cs="Times New Roman"/>
      <w:sz w:val="24"/>
      <w:szCs w:val="24"/>
    </w:rPr>
  </w:style>
  <w:style w:type="paragraph" w:customStyle="1" w:styleId="F93F760CDC064C148AEB9E7FDD05B84C7">
    <w:name w:val="F93F760CDC064C148AEB9E7FDD05B84C7"/>
    <w:rsid w:val="00CB2090"/>
    <w:pPr>
      <w:spacing w:after="0" w:line="240" w:lineRule="auto"/>
    </w:pPr>
    <w:rPr>
      <w:rFonts w:ascii="Times New Roman" w:hAnsi="Times New Roman" w:cs="Times New Roman"/>
      <w:sz w:val="24"/>
      <w:szCs w:val="24"/>
    </w:rPr>
  </w:style>
  <w:style w:type="paragraph" w:customStyle="1" w:styleId="B8521F14FEC3487C82D0A0AA41C9D34176">
    <w:name w:val="B8521F14FEC3487C82D0A0AA41C9D34176"/>
    <w:rsid w:val="00CB2090"/>
    <w:pPr>
      <w:spacing w:after="0" w:line="240" w:lineRule="auto"/>
    </w:pPr>
    <w:rPr>
      <w:rFonts w:ascii="Times New Roman" w:hAnsi="Times New Roman" w:cs="Times New Roman"/>
      <w:sz w:val="24"/>
      <w:szCs w:val="24"/>
    </w:rPr>
  </w:style>
  <w:style w:type="paragraph" w:customStyle="1" w:styleId="8F2C09C3BD334D08AA6110343BC069DB47">
    <w:name w:val="8F2C09C3BD334D08AA6110343BC069DB47"/>
    <w:rsid w:val="00CB2090"/>
    <w:pPr>
      <w:spacing w:after="0" w:line="240" w:lineRule="auto"/>
    </w:pPr>
    <w:rPr>
      <w:rFonts w:ascii="Times New Roman" w:hAnsi="Times New Roman" w:cs="Times New Roman"/>
      <w:sz w:val="24"/>
      <w:szCs w:val="24"/>
    </w:rPr>
  </w:style>
  <w:style w:type="paragraph" w:customStyle="1" w:styleId="BE50A19644484EC286F063CBF9D04EDE47">
    <w:name w:val="BE50A19644484EC286F063CBF9D04EDE47"/>
    <w:rsid w:val="00CB2090"/>
    <w:pPr>
      <w:spacing w:after="0" w:line="240" w:lineRule="auto"/>
    </w:pPr>
    <w:rPr>
      <w:rFonts w:ascii="Times New Roman" w:hAnsi="Times New Roman" w:cs="Times New Roman"/>
      <w:sz w:val="24"/>
      <w:szCs w:val="24"/>
    </w:rPr>
  </w:style>
  <w:style w:type="paragraph" w:customStyle="1" w:styleId="4601378F37AD4087811A840081849B6C47">
    <w:name w:val="4601378F37AD4087811A840081849B6C47"/>
    <w:rsid w:val="00CB2090"/>
    <w:pPr>
      <w:spacing w:after="0" w:line="240" w:lineRule="auto"/>
    </w:pPr>
    <w:rPr>
      <w:rFonts w:ascii="Times New Roman" w:hAnsi="Times New Roman" w:cs="Times New Roman"/>
      <w:sz w:val="24"/>
      <w:szCs w:val="24"/>
    </w:rPr>
  </w:style>
  <w:style w:type="paragraph" w:customStyle="1" w:styleId="76FD3A08C62B4171B2370D0A56B020E143">
    <w:name w:val="76FD3A08C62B4171B2370D0A56B020E143"/>
    <w:rsid w:val="00CB2090"/>
    <w:pPr>
      <w:spacing w:after="0" w:line="240" w:lineRule="auto"/>
    </w:pPr>
    <w:rPr>
      <w:rFonts w:ascii="Times New Roman" w:hAnsi="Times New Roman" w:cs="Times New Roman"/>
      <w:sz w:val="24"/>
      <w:szCs w:val="24"/>
    </w:rPr>
  </w:style>
  <w:style w:type="paragraph" w:customStyle="1" w:styleId="50642BE88A364231B2CED05F49CA7A8F43">
    <w:name w:val="50642BE88A364231B2CED05F49CA7A8F43"/>
    <w:rsid w:val="00CB2090"/>
    <w:pPr>
      <w:spacing w:after="0" w:line="240" w:lineRule="auto"/>
    </w:pPr>
    <w:rPr>
      <w:rFonts w:ascii="Times New Roman" w:hAnsi="Times New Roman" w:cs="Times New Roman"/>
      <w:sz w:val="24"/>
      <w:szCs w:val="24"/>
    </w:rPr>
  </w:style>
  <w:style w:type="paragraph" w:customStyle="1" w:styleId="85E552B4E4C24D8080907F0046210B3B30">
    <w:name w:val="85E552B4E4C24D8080907F0046210B3B30"/>
    <w:rsid w:val="00CB2090"/>
    <w:pPr>
      <w:spacing w:after="0" w:line="240" w:lineRule="auto"/>
    </w:pPr>
    <w:rPr>
      <w:rFonts w:ascii="Times New Roman" w:hAnsi="Times New Roman" w:cs="Times New Roman"/>
      <w:sz w:val="24"/>
      <w:szCs w:val="24"/>
    </w:rPr>
  </w:style>
  <w:style w:type="paragraph" w:customStyle="1" w:styleId="E45A1E0AA4814E6F9742D4AED1BB16351">
    <w:name w:val="E45A1E0AA4814E6F9742D4AED1BB16351"/>
    <w:rsid w:val="00CB2090"/>
    <w:pPr>
      <w:spacing w:after="0" w:line="240" w:lineRule="auto"/>
    </w:pPr>
    <w:rPr>
      <w:rFonts w:ascii="Times New Roman" w:hAnsi="Times New Roman" w:cs="Times New Roman"/>
      <w:sz w:val="24"/>
      <w:szCs w:val="24"/>
    </w:rPr>
  </w:style>
  <w:style w:type="paragraph" w:customStyle="1" w:styleId="800E545E428E4E86996F5853CCEC0D4D1">
    <w:name w:val="800E545E428E4E86996F5853CCEC0D4D1"/>
    <w:rsid w:val="00CB2090"/>
    <w:pPr>
      <w:spacing w:after="0" w:line="240" w:lineRule="auto"/>
    </w:pPr>
    <w:rPr>
      <w:rFonts w:ascii="Times New Roman" w:hAnsi="Times New Roman" w:cs="Times New Roman"/>
      <w:sz w:val="24"/>
      <w:szCs w:val="24"/>
    </w:rPr>
  </w:style>
  <w:style w:type="paragraph" w:customStyle="1" w:styleId="CF84BE33A1A044BA8DD57A107C12CED19">
    <w:name w:val="CF84BE33A1A044BA8DD57A107C12CED19"/>
    <w:rsid w:val="00CB2090"/>
    <w:pPr>
      <w:spacing w:after="0" w:line="240" w:lineRule="auto"/>
    </w:pPr>
    <w:rPr>
      <w:rFonts w:ascii="Times New Roman" w:hAnsi="Times New Roman" w:cs="Times New Roman"/>
      <w:sz w:val="24"/>
      <w:szCs w:val="24"/>
    </w:rPr>
  </w:style>
  <w:style w:type="paragraph" w:customStyle="1" w:styleId="B879C166810B49FEA38050716C98015915">
    <w:name w:val="B879C166810B49FEA38050716C98015915"/>
    <w:rsid w:val="00CB2090"/>
    <w:pPr>
      <w:spacing w:after="0" w:line="240" w:lineRule="auto"/>
    </w:pPr>
    <w:rPr>
      <w:rFonts w:ascii="Times New Roman" w:hAnsi="Times New Roman" w:cs="Times New Roman"/>
      <w:sz w:val="24"/>
      <w:szCs w:val="24"/>
    </w:rPr>
  </w:style>
  <w:style w:type="paragraph" w:customStyle="1" w:styleId="6D2CC047F334422ABDFC26D02227990410">
    <w:name w:val="6D2CC047F334422ABDFC26D02227990410"/>
    <w:rsid w:val="00CB2090"/>
    <w:pPr>
      <w:spacing w:after="0" w:line="240" w:lineRule="auto"/>
    </w:pPr>
    <w:rPr>
      <w:rFonts w:ascii="Times New Roman" w:hAnsi="Times New Roman" w:cs="Times New Roman"/>
      <w:sz w:val="24"/>
      <w:szCs w:val="24"/>
    </w:rPr>
  </w:style>
  <w:style w:type="paragraph" w:customStyle="1" w:styleId="F93F760CDC064C148AEB9E7FDD05B84C8">
    <w:name w:val="F93F760CDC064C148AEB9E7FDD05B84C8"/>
    <w:rsid w:val="00CB2090"/>
    <w:pPr>
      <w:spacing w:after="0" w:line="240" w:lineRule="auto"/>
    </w:pPr>
    <w:rPr>
      <w:rFonts w:ascii="Times New Roman" w:hAnsi="Times New Roman" w:cs="Times New Roman"/>
      <w:sz w:val="24"/>
      <w:szCs w:val="24"/>
    </w:rPr>
  </w:style>
  <w:style w:type="paragraph" w:customStyle="1" w:styleId="B8521F14FEC3487C82D0A0AA41C9D34177">
    <w:name w:val="B8521F14FEC3487C82D0A0AA41C9D34177"/>
    <w:rsid w:val="00CB2090"/>
    <w:pPr>
      <w:spacing w:after="0" w:line="240" w:lineRule="auto"/>
    </w:pPr>
    <w:rPr>
      <w:rFonts w:ascii="Times New Roman" w:hAnsi="Times New Roman" w:cs="Times New Roman"/>
      <w:sz w:val="24"/>
      <w:szCs w:val="24"/>
    </w:rPr>
  </w:style>
  <w:style w:type="paragraph" w:customStyle="1" w:styleId="8F2C09C3BD334D08AA6110343BC069DB48">
    <w:name w:val="8F2C09C3BD334D08AA6110343BC069DB48"/>
    <w:rsid w:val="00CB2090"/>
    <w:pPr>
      <w:spacing w:after="0" w:line="240" w:lineRule="auto"/>
    </w:pPr>
    <w:rPr>
      <w:rFonts w:ascii="Times New Roman" w:hAnsi="Times New Roman" w:cs="Times New Roman"/>
      <w:sz w:val="24"/>
      <w:szCs w:val="24"/>
    </w:rPr>
  </w:style>
  <w:style w:type="paragraph" w:customStyle="1" w:styleId="BE50A19644484EC286F063CBF9D04EDE48">
    <w:name w:val="BE50A19644484EC286F063CBF9D04EDE48"/>
    <w:rsid w:val="00CB2090"/>
    <w:pPr>
      <w:spacing w:after="0" w:line="240" w:lineRule="auto"/>
    </w:pPr>
    <w:rPr>
      <w:rFonts w:ascii="Times New Roman" w:hAnsi="Times New Roman" w:cs="Times New Roman"/>
      <w:sz w:val="24"/>
      <w:szCs w:val="24"/>
    </w:rPr>
  </w:style>
  <w:style w:type="paragraph" w:customStyle="1" w:styleId="4601378F37AD4087811A840081849B6C48">
    <w:name w:val="4601378F37AD4087811A840081849B6C48"/>
    <w:rsid w:val="00CB2090"/>
    <w:pPr>
      <w:spacing w:after="0" w:line="240" w:lineRule="auto"/>
    </w:pPr>
    <w:rPr>
      <w:rFonts w:ascii="Times New Roman" w:hAnsi="Times New Roman" w:cs="Times New Roman"/>
      <w:sz w:val="24"/>
      <w:szCs w:val="24"/>
    </w:rPr>
  </w:style>
  <w:style w:type="paragraph" w:customStyle="1" w:styleId="76FD3A08C62B4171B2370D0A56B020E144">
    <w:name w:val="76FD3A08C62B4171B2370D0A56B020E144"/>
    <w:rsid w:val="00CB2090"/>
    <w:pPr>
      <w:spacing w:after="0" w:line="240" w:lineRule="auto"/>
    </w:pPr>
    <w:rPr>
      <w:rFonts w:ascii="Times New Roman" w:hAnsi="Times New Roman" w:cs="Times New Roman"/>
      <w:sz w:val="24"/>
      <w:szCs w:val="24"/>
    </w:rPr>
  </w:style>
  <w:style w:type="paragraph" w:customStyle="1" w:styleId="50642BE88A364231B2CED05F49CA7A8F44">
    <w:name w:val="50642BE88A364231B2CED05F49CA7A8F44"/>
    <w:rsid w:val="00CB2090"/>
    <w:pPr>
      <w:spacing w:after="0" w:line="240" w:lineRule="auto"/>
    </w:pPr>
    <w:rPr>
      <w:rFonts w:ascii="Times New Roman" w:hAnsi="Times New Roman" w:cs="Times New Roman"/>
      <w:sz w:val="24"/>
      <w:szCs w:val="24"/>
    </w:rPr>
  </w:style>
  <w:style w:type="paragraph" w:customStyle="1" w:styleId="85E552B4E4C24D8080907F0046210B3B31">
    <w:name w:val="85E552B4E4C24D8080907F0046210B3B31"/>
    <w:rsid w:val="00CB2090"/>
    <w:pPr>
      <w:spacing w:after="0" w:line="240" w:lineRule="auto"/>
    </w:pPr>
    <w:rPr>
      <w:rFonts w:ascii="Times New Roman" w:hAnsi="Times New Roman" w:cs="Times New Roman"/>
      <w:sz w:val="24"/>
      <w:szCs w:val="24"/>
    </w:rPr>
  </w:style>
  <w:style w:type="paragraph" w:customStyle="1" w:styleId="E45A1E0AA4814E6F9742D4AED1BB16352">
    <w:name w:val="E45A1E0AA4814E6F9742D4AED1BB16352"/>
    <w:rsid w:val="00CB2090"/>
    <w:pPr>
      <w:spacing w:after="0" w:line="240" w:lineRule="auto"/>
    </w:pPr>
    <w:rPr>
      <w:rFonts w:ascii="Times New Roman" w:hAnsi="Times New Roman" w:cs="Times New Roman"/>
      <w:sz w:val="24"/>
      <w:szCs w:val="24"/>
    </w:rPr>
  </w:style>
  <w:style w:type="paragraph" w:customStyle="1" w:styleId="800E545E428E4E86996F5853CCEC0D4D2">
    <w:name w:val="800E545E428E4E86996F5853CCEC0D4D2"/>
    <w:rsid w:val="00CB2090"/>
    <w:pPr>
      <w:spacing w:after="0" w:line="240" w:lineRule="auto"/>
    </w:pPr>
    <w:rPr>
      <w:rFonts w:ascii="Times New Roman" w:hAnsi="Times New Roman" w:cs="Times New Roman"/>
      <w:sz w:val="24"/>
      <w:szCs w:val="24"/>
    </w:rPr>
  </w:style>
  <w:style w:type="paragraph" w:customStyle="1" w:styleId="CF84BE33A1A044BA8DD57A107C12CED110">
    <w:name w:val="CF84BE33A1A044BA8DD57A107C12CED110"/>
    <w:rsid w:val="00CB2090"/>
    <w:pPr>
      <w:spacing w:after="0" w:line="240" w:lineRule="auto"/>
    </w:pPr>
    <w:rPr>
      <w:rFonts w:ascii="Times New Roman" w:hAnsi="Times New Roman" w:cs="Times New Roman"/>
      <w:sz w:val="24"/>
      <w:szCs w:val="24"/>
    </w:rPr>
  </w:style>
  <w:style w:type="paragraph" w:customStyle="1" w:styleId="B879C166810B49FEA38050716C98015916">
    <w:name w:val="B879C166810B49FEA38050716C98015916"/>
    <w:rsid w:val="00CB2090"/>
    <w:pPr>
      <w:spacing w:after="0" w:line="240" w:lineRule="auto"/>
    </w:pPr>
    <w:rPr>
      <w:rFonts w:ascii="Times New Roman" w:hAnsi="Times New Roman" w:cs="Times New Roman"/>
      <w:sz w:val="24"/>
      <w:szCs w:val="24"/>
    </w:rPr>
  </w:style>
  <w:style w:type="paragraph" w:customStyle="1" w:styleId="C32148D233494038AFEE982F5F734572">
    <w:name w:val="C32148D233494038AFEE982F5F734572"/>
    <w:rsid w:val="00CB2090"/>
  </w:style>
  <w:style w:type="paragraph" w:customStyle="1" w:styleId="D95632820B364DF48F47F2B984A6644F">
    <w:name w:val="D95632820B364DF48F47F2B984A6644F"/>
    <w:rsid w:val="00CB2090"/>
  </w:style>
  <w:style w:type="paragraph" w:customStyle="1" w:styleId="6D2CC047F334422ABDFC26D02227990411">
    <w:name w:val="6D2CC047F334422ABDFC26D02227990411"/>
    <w:rsid w:val="00D52D0A"/>
    <w:pPr>
      <w:spacing w:after="0" w:line="240" w:lineRule="auto"/>
    </w:pPr>
    <w:rPr>
      <w:rFonts w:ascii="Times New Roman" w:hAnsi="Times New Roman" w:cs="Times New Roman"/>
      <w:sz w:val="24"/>
      <w:szCs w:val="24"/>
    </w:rPr>
  </w:style>
  <w:style w:type="paragraph" w:customStyle="1" w:styleId="F93F760CDC064C148AEB9E7FDD05B84C9">
    <w:name w:val="F93F760CDC064C148AEB9E7FDD05B84C9"/>
    <w:rsid w:val="00D52D0A"/>
    <w:pPr>
      <w:spacing w:after="0" w:line="240" w:lineRule="auto"/>
    </w:pPr>
    <w:rPr>
      <w:rFonts w:ascii="Times New Roman" w:hAnsi="Times New Roman" w:cs="Times New Roman"/>
      <w:sz w:val="24"/>
      <w:szCs w:val="24"/>
    </w:rPr>
  </w:style>
  <w:style w:type="paragraph" w:customStyle="1" w:styleId="B8521F14FEC3487C82D0A0AA41C9D34178">
    <w:name w:val="B8521F14FEC3487C82D0A0AA41C9D34178"/>
    <w:rsid w:val="00D52D0A"/>
    <w:pPr>
      <w:spacing w:after="0" w:line="240" w:lineRule="auto"/>
    </w:pPr>
    <w:rPr>
      <w:rFonts w:ascii="Times New Roman" w:hAnsi="Times New Roman" w:cs="Times New Roman"/>
      <w:sz w:val="24"/>
      <w:szCs w:val="24"/>
    </w:rPr>
  </w:style>
  <w:style w:type="paragraph" w:customStyle="1" w:styleId="8F2C09C3BD334D08AA6110343BC069DB49">
    <w:name w:val="8F2C09C3BD334D08AA6110343BC069DB49"/>
    <w:rsid w:val="00D52D0A"/>
    <w:pPr>
      <w:spacing w:after="0" w:line="240" w:lineRule="auto"/>
    </w:pPr>
    <w:rPr>
      <w:rFonts w:ascii="Times New Roman" w:hAnsi="Times New Roman" w:cs="Times New Roman"/>
      <w:sz w:val="24"/>
      <w:szCs w:val="24"/>
    </w:rPr>
  </w:style>
  <w:style w:type="paragraph" w:customStyle="1" w:styleId="BE50A19644484EC286F063CBF9D04EDE49">
    <w:name w:val="BE50A19644484EC286F063CBF9D04EDE49"/>
    <w:rsid w:val="00D52D0A"/>
    <w:pPr>
      <w:spacing w:after="0" w:line="240" w:lineRule="auto"/>
    </w:pPr>
    <w:rPr>
      <w:rFonts w:ascii="Times New Roman" w:hAnsi="Times New Roman" w:cs="Times New Roman"/>
      <w:sz w:val="24"/>
      <w:szCs w:val="24"/>
    </w:rPr>
  </w:style>
  <w:style w:type="paragraph" w:customStyle="1" w:styleId="4601378F37AD4087811A840081849B6C49">
    <w:name w:val="4601378F37AD4087811A840081849B6C49"/>
    <w:rsid w:val="00D52D0A"/>
    <w:pPr>
      <w:spacing w:after="0" w:line="240" w:lineRule="auto"/>
    </w:pPr>
    <w:rPr>
      <w:rFonts w:ascii="Times New Roman" w:hAnsi="Times New Roman" w:cs="Times New Roman"/>
      <w:sz w:val="24"/>
      <w:szCs w:val="24"/>
    </w:rPr>
  </w:style>
  <w:style w:type="paragraph" w:customStyle="1" w:styleId="76FD3A08C62B4171B2370D0A56B020E145">
    <w:name w:val="76FD3A08C62B4171B2370D0A56B020E145"/>
    <w:rsid w:val="00D52D0A"/>
    <w:pPr>
      <w:spacing w:after="0" w:line="240" w:lineRule="auto"/>
    </w:pPr>
    <w:rPr>
      <w:rFonts w:ascii="Times New Roman" w:hAnsi="Times New Roman" w:cs="Times New Roman"/>
      <w:sz w:val="24"/>
      <w:szCs w:val="24"/>
    </w:rPr>
  </w:style>
  <w:style w:type="paragraph" w:customStyle="1" w:styleId="50642BE88A364231B2CED05F49CA7A8F45">
    <w:name w:val="50642BE88A364231B2CED05F49CA7A8F45"/>
    <w:rsid w:val="00D52D0A"/>
    <w:pPr>
      <w:spacing w:after="0" w:line="240" w:lineRule="auto"/>
    </w:pPr>
    <w:rPr>
      <w:rFonts w:ascii="Times New Roman" w:hAnsi="Times New Roman" w:cs="Times New Roman"/>
      <w:sz w:val="24"/>
      <w:szCs w:val="24"/>
    </w:rPr>
  </w:style>
  <w:style w:type="paragraph" w:customStyle="1" w:styleId="85E552B4E4C24D8080907F0046210B3B32">
    <w:name w:val="85E552B4E4C24D8080907F0046210B3B32"/>
    <w:rsid w:val="00D52D0A"/>
    <w:pPr>
      <w:spacing w:after="0" w:line="240" w:lineRule="auto"/>
    </w:pPr>
    <w:rPr>
      <w:rFonts w:ascii="Times New Roman" w:hAnsi="Times New Roman" w:cs="Times New Roman"/>
      <w:sz w:val="24"/>
      <w:szCs w:val="24"/>
    </w:rPr>
  </w:style>
  <w:style w:type="paragraph" w:customStyle="1" w:styleId="CF84BE33A1A044BA8DD57A107C12CED111">
    <w:name w:val="CF84BE33A1A044BA8DD57A107C12CED111"/>
    <w:rsid w:val="00D52D0A"/>
    <w:pPr>
      <w:spacing w:after="0" w:line="240" w:lineRule="auto"/>
    </w:pPr>
    <w:rPr>
      <w:rFonts w:ascii="Times New Roman" w:hAnsi="Times New Roman" w:cs="Times New Roman"/>
      <w:sz w:val="24"/>
      <w:szCs w:val="24"/>
    </w:rPr>
  </w:style>
  <w:style w:type="paragraph" w:customStyle="1" w:styleId="B879C166810B49FEA38050716C98015917">
    <w:name w:val="B879C166810B49FEA38050716C98015917"/>
    <w:rsid w:val="00D52D0A"/>
    <w:pPr>
      <w:spacing w:after="0" w:line="240" w:lineRule="auto"/>
    </w:pPr>
    <w:rPr>
      <w:rFonts w:ascii="Times New Roman" w:hAnsi="Times New Roman" w:cs="Times New Roman"/>
      <w:sz w:val="24"/>
      <w:szCs w:val="24"/>
    </w:rPr>
  </w:style>
  <w:style w:type="paragraph" w:customStyle="1" w:styleId="6D2CC047F334422ABDFC26D02227990412">
    <w:name w:val="6D2CC047F334422ABDFC26D02227990412"/>
    <w:rsid w:val="00D52D0A"/>
    <w:pPr>
      <w:spacing w:after="0" w:line="240" w:lineRule="auto"/>
    </w:pPr>
    <w:rPr>
      <w:rFonts w:ascii="Times New Roman" w:hAnsi="Times New Roman" w:cs="Times New Roman"/>
      <w:sz w:val="24"/>
      <w:szCs w:val="24"/>
    </w:rPr>
  </w:style>
  <w:style w:type="paragraph" w:customStyle="1" w:styleId="F93F760CDC064C148AEB9E7FDD05B84C10">
    <w:name w:val="F93F760CDC064C148AEB9E7FDD05B84C10"/>
    <w:rsid w:val="00D52D0A"/>
    <w:pPr>
      <w:spacing w:after="0" w:line="240" w:lineRule="auto"/>
    </w:pPr>
    <w:rPr>
      <w:rFonts w:ascii="Times New Roman" w:hAnsi="Times New Roman" w:cs="Times New Roman"/>
      <w:sz w:val="24"/>
      <w:szCs w:val="24"/>
    </w:rPr>
  </w:style>
  <w:style w:type="paragraph" w:customStyle="1" w:styleId="B8521F14FEC3487C82D0A0AA41C9D34179">
    <w:name w:val="B8521F14FEC3487C82D0A0AA41C9D34179"/>
    <w:rsid w:val="00D52D0A"/>
    <w:pPr>
      <w:spacing w:after="0" w:line="240" w:lineRule="auto"/>
    </w:pPr>
    <w:rPr>
      <w:rFonts w:ascii="Times New Roman" w:hAnsi="Times New Roman" w:cs="Times New Roman"/>
      <w:sz w:val="24"/>
      <w:szCs w:val="24"/>
    </w:rPr>
  </w:style>
  <w:style w:type="paragraph" w:customStyle="1" w:styleId="8F2C09C3BD334D08AA6110343BC069DB50">
    <w:name w:val="8F2C09C3BD334D08AA6110343BC069DB50"/>
    <w:rsid w:val="00D52D0A"/>
    <w:pPr>
      <w:spacing w:after="0" w:line="240" w:lineRule="auto"/>
    </w:pPr>
    <w:rPr>
      <w:rFonts w:ascii="Times New Roman" w:hAnsi="Times New Roman" w:cs="Times New Roman"/>
      <w:sz w:val="24"/>
      <w:szCs w:val="24"/>
    </w:rPr>
  </w:style>
  <w:style w:type="paragraph" w:customStyle="1" w:styleId="BE50A19644484EC286F063CBF9D04EDE50">
    <w:name w:val="BE50A19644484EC286F063CBF9D04EDE50"/>
    <w:rsid w:val="00D52D0A"/>
    <w:pPr>
      <w:spacing w:after="0" w:line="240" w:lineRule="auto"/>
    </w:pPr>
    <w:rPr>
      <w:rFonts w:ascii="Times New Roman" w:hAnsi="Times New Roman" w:cs="Times New Roman"/>
      <w:sz w:val="24"/>
      <w:szCs w:val="24"/>
    </w:rPr>
  </w:style>
  <w:style w:type="paragraph" w:customStyle="1" w:styleId="4601378F37AD4087811A840081849B6C50">
    <w:name w:val="4601378F37AD4087811A840081849B6C50"/>
    <w:rsid w:val="00D52D0A"/>
    <w:pPr>
      <w:spacing w:after="0" w:line="240" w:lineRule="auto"/>
    </w:pPr>
    <w:rPr>
      <w:rFonts w:ascii="Times New Roman" w:hAnsi="Times New Roman" w:cs="Times New Roman"/>
      <w:sz w:val="24"/>
      <w:szCs w:val="24"/>
    </w:rPr>
  </w:style>
  <w:style w:type="paragraph" w:customStyle="1" w:styleId="76FD3A08C62B4171B2370D0A56B020E146">
    <w:name w:val="76FD3A08C62B4171B2370D0A56B020E146"/>
    <w:rsid w:val="00D52D0A"/>
    <w:pPr>
      <w:spacing w:after="0" w:line="240" w:lineRule="auto"/>
    </w:pPr>
    <w:rPr>
      <w:rFonts w:ascii="Times New Roman" w:hAnsi="Times New Roman" w:cs="Times New Roman"/>
      <w:sz w:val="24"/>
      <w:szCs w:val="24"/>
    </w:rPr>
  </w:style>
  <w:style w:type="paragraph" w:customStyle="1" w:styleId="50642BE88A364231B2CED05F49CA7A8F46">
    <w:name w:val="50642BE88A364231B2CED05F49CA7A8F46"/>
    <w:rsid w:val="00D52D0A"/>
    <w:pPr>
      <w:spacing w:after="0" w:line="240" w:lineRule="auto"/>
    </w:pPr>
    <w:rPr>
      <w:rFonts w:ascii="Times New Roman" w:hAnsi="Times New Roman" w:cs="Times New Roman"/>
      <w:sz w:val="24"/>
      <w:szCs w:val="24"/>
    </w:rPr>
  </w:style>
  <w:style w:type="paragraph" w:customStyle="1" w:styleId="85E552B4E4C24D8080907F0046210B3B33">
    <w:name w:val="85E552B4E4C24D8080907F0046210B3B33"/>
    <w:rsid w:val="00D52D0A"/>
    <w:pPr>
      <w:spacing w:after="0" w:line="240" w:lineRule="auto"/>
    </w:pPr>
    <w:rPr>
      <w:rFonts w:ascii="Times New Roman" w:hAnsi="Times New Roman" w:cs="Times New Roman"/>
      <w:sz w:val="24"/>
      <w:szCs w:val="24"/>
    </w:rPr>
  </w:style>
  <w:style w:type="paragraph" w:customStyle="1" w:styleId="6D2CC047F334422ABDFC26D02227990413">
    <w:name w:val="6D2CC047F334422ABDFC26D02227990413"/>
    <w:rsid w:val="00D52D0A"/>
    <w:pPr>
      <w:spacing w:after="0" w:line="240" w:lineRule="auto"/>
    </w:pPr>
    <w:rPr>
      <w:rFonts w:ascii="Times New Roman" w:hAnsi="Times New Roman" w:cs="Times New Roman"/>
      <w:sz w:val="24"/>
      <w:szCs w:val="24"/>
    </w:rPr>
  </w:style>
  <w:style w:type="paragraph" w:customStyle="1" w:styleId="F93F760CDC064C148AEB9E7FDD05B84C11">
    <w:name w:val="F93F760CDC064C148AEB9E7FDD05B84C11"/>
    <w:rsid w:val="00D52D0A"/>
    <w:pPr>
      <w:spacing w:after="0" w:line="240" w:lineRule="auto"/>
    </w:pPr>
    <w:rPr>
      <w:rFonts w:ascii="Times New Roman" w:hAnsi="Times New Roman" w:cs="Times New Roman"/>
      <w:sz w:val="24"/>
      <w:szCs w:val="24"/>
    </w:rPr>
  </w:style>
  <w:style w:type="paragraph" w:customStyle="1" w:styleId="B8521F14FEC3487C82D0A0AA41C9D34180">
    <w:name w:val="B8521F14FEC3487C82D0A0AA41C9D34180"/>
    <w:rsid w:val="00D52D0A"/>
    <w:pPr>
      <w:spacing w:after="0" w:line="240" w:lineRule="auto"/>
    </w:pPr>
    <w:rPr>
      <w:rFonts w:ascii="Times New Roman" w:hAnsi="Times New Roman" w:cs="Times New Roman"/>
      <w:sz w:val="24"/>
      <w:szCs w:val="24"/>
    </w:rPr>
  </w:style>
  <w:style w:type="paragraph" w:customStyle="1" w:styleId="8F2C09C3BD334D08AA6110343BC069DB51">
    <w:name w:val="8F2C09C3BD334D08AA6110343BC069DB51"/>
    <w:rsid w:val="00D52D0A"/>
    <w:pPr>
      <w:spacing w:after="0" w:line="240" w:lineRule="auto"/>
    </w:pPr>
    <w:rPr>
      <w:rFonts w:ascii="Times New Roman" w:hAnsi="Times New Roman" w:cs="Times New Roman"/>
      <w:sz w:val="24"/>
      <w:szCs w:val="24"/>
    </w:rPr>
  </w:style>
  <w:style w:type="paragraph" w:customStyle="1" w:styleId="BE50A19644484EC286F063CBF9D04EDE51">
    <w:name w:val="BE50A19644484EC286F063CBF9D04EDE51"/>
    <w:rsid w:val="00D52D0A"/>
    <w:pPr>
      <w:spacing w:after="0" w:line="240" w:lineRule="auto"/>
    </w:pPr>
    <w:rPr>
      <w:rFonts w:ascii="Times New Roman" w:hAnsi="Times New Roman" w:cs="Times New Roman"/>
      <w:sz w:val="24"/>
      <w:szCs w:val="24"/>
    </w:rPr>
  </w:style>
  <w:style w:type="paragraph" w:customStyle="1" w:styleId="4601378F37AD4087811A840081849B6C51">
    <w:name w:val="4601378F37AD4087811A840081849B6C51"/>
    <w:rsid w:val="00D52D0A"/>
    <w:pPr>
      <w:spacing w:after="0" w:line="240" w:lineRule="auto"/>
    </w:pPr>
    <w:rPr>
      <w:rFonts w:ascii="Times New Roman" w:hAnsi="Times New Roman" w:cs="Times New Roman"/>
      <w:sz w:val="24"/>
      <w:szCs w:val="24"/>
    </w:rPr>
  </w:style>
  <w:style w:type="paragraph" w:customStyle="1" w:styleId="76FD3A08C62B4171B2370D0A56B020E147">
    <w:name w:val="76FD3A08C62B4171B2370D0A56B020E147"/>
    <w:rsid w:val="00D52D0A"/>
    <w:pPr>
      <w:spacing w:after="0" w:line="240" w:lineRule="auto"/>
    </w:pPr>
    <w:rPr>
      <w:rFonts w:ascii="Times New Roman" w:hAnsi="Times New Roman" w:cs="Times New Roman"/>
      <w:sz w:val="24"/>
      <w:szCs w:val="24"/>
    </w:rPr>
  </w:style>
  <w:style w:type="paragraph" w:customStyle="1" w:styleId="50642BE88A364231B2CED05F49CA7A8F47">
    <w:name w:val="50642BE88A364231B2CED05F49CA7A8F47"/>
    <w:rsid w:val="00D52D0A"/>
    <w:pPr>
      <w:spacing w:after="0" w:line="240" w:lineRule="auto"/>
    </w:pPr>
    <w:rPr>
      <w:rFonts w:ascii="Times New Roman" w:hAnsi="Times New Roman" w:cs="Times New Roman"/>
      <w:sz w:val="24"/>
      <w:szCs w:val="24"/>
    </w:rPr>
  </w:style>
  <w:style w:type="paragraph" w:customStyle="1" w:styleId="85E552B4E4C24D8080907F0046210B3B34">
    <w:name w:val="85E552B4E4C24D8080907F0046210B3B34"/>
    <w:rsid w:val="00D52D0A"/>
    <w:pPr>
      <w:spacing w:after="0" w:line="240" w:lineRule="auto"/>
    </w:pPr>
    <w:rPr>
      <w:rFonts w:ascii="Times New Roman" w:hAnsi="Times New Roman" w:cs="Times New Roman"/>
      <w:sz w:val="24"/>
      <w:szCs w:val="24"/>
    </w:rPr>
  </w:style>
  <w:style w:type="paragraph" w:customStyle="1" w:styleId="C32148D233494038AFEE982F5F7345721">
    <w:name w:val="C32148D233494038AFEE982F5F7345721"/>
    <w:rsid w:val="00D52D0A"/>
    <w:pPr>
      <w:spacing w:after="0" w:line="240" w:lineRule="auto"/>
    </w:pPr>
    <w:rPr>
      <w:rFonts w:ascii="Times New Roman" w:hAnsi="Times New Roman" w:cs="Times New Roman"/>
      <w:sz w:val="24"/>
      <w:szCs w:val="24"/>
    </w:rPr>
  </w:style>
  <w:style w:type="paragraph" w:customStyle="1" w:styleId="6D2CC047F334422ABDFC26D02227990414">
    <w:name w:val="6D2CC047F334422ABDFC26D02227990414"/>
    <w:rsid w:val="00D52D0A"/>
    <w:pPr>
      <w:spacing w:after="0" w:line="240" w:lineRule="auto"/>
    </w:pPr>
    <w:rPr>
      <w:rFonts w:ascii="Times New Roman" w:hAnsi="Times New Roman" w:cs="Times New Roman"/>
      <w:sz w:val="24"/>
      <w:szCs w:val="24"/>
    </w:rPr>
  </w:style>
  <w:style w:type="paragraph" w:customStyle="1" w:styleId="F93F760CDC064C148AEB9E7FDD05B84C12">
    <w:name w:val="F93F760CDC064C148AEB9E7FDD05B84C12"/>
    <w:rsid w:val="00D52D0A"/>
    <w:pPr>
      <w:spacing w:after="0" w:line="240" w:lineRule="auto"/>
    </w:pPr>
    <w:rPr>
      <w:rFonts w:ascii="Times New Roman" w:hAnsi="Times New Roman" w:cs="Times New Roman"/>
      <w:sz w:val="24"/>
      <w:szCs w:val="24"/>
    </w:rPr>
  </w:style>
  <w:style w:type="paragraph" w:customStyle="1" w:styleId="B8521F14FEC3487C82D0A0AA41C9D34181">
    <w:name w:val="B8521F14FEC3487C82D0A0AA41C9D34181"/>
    <w:rsid w:val="00D52D0A"/>
    <w:pPr>
      <w:spacing w:after="0" w:line="240" w:lineRule="auto"/>
    </w:pPr>
    <w:rPr>
      <w:rFonts w:ascii="Times New Roman" w:hAnsi="Times New Roman" w:cs="Times New Roman"/>
      <w:sz w:val="24"/>
      <w:szCs w:val="24"/>
    </w:rPr>
  </w:style>
  <w:style w:type="paragraph" w:customStyle="1" w:styleId="8F2C09C3BD334D08AA6110343BC069DB52">
    <w:name w:val="8F2C09C3BD334D08AA6110343BC069DB52"/>
    <w:rsid w:val="00D52D0A"/>
    <w:pPr>
      <w:spacing w:after="0" w:line="240" w:lineRule="auto"/>
    </w:pPr>
    <w:rPr>
      <w:rFonts w:ascii="Times New Roman" w:hAnsi="Times New Roman" w:cs="Times New Roman"/>
      <w:sz w:val="24"/>
      <w:szCs w:val="24"/>
    </w:rPr>
  </w:style>
  <w:style w:type="paragraph" w:customStyle="1" w:styleId="BE50A19644484EC286F063CBF9D04EDE52">
    <w:name w:val="BE50A19644484EC286F063CBF9D04EDE52"/>
    <w:rsid w:val="00D52D0A"/>
    <w:pPr>
      <w:spacing w:after="0" w:line="240" w:lineRule="auto"/>
    </w:pPr>
    <w:rPr>
      <w:rFonts w:ascii="Times New Roman" w:hAnsi="Times New Roman" w:cs="Times New Roman"/>
      <w:sz w:val="24"/>
      <w:szCs w:val="24"/>
    </w:rPr>
  </w:style>
  <w:style w:type="paragraph" w:customStyle="1" w:styleId="4601378F37AD4087811A840081849B6C52">
    <w:name w:val="4601378F37AD4087811A840081849B6C52"/>
    <w:rsid w:val="00D52D0A"/>
    <w:pPr>
      <w:spacing w:after="0" w:line="240" w:lineRule="auto"/>
    </w:pPr>
    <w:rPr>
      <w:rFonts w:ascii="Times New Roman" w:hAnsi="Times New Roman" w:cs="Times New Roman"/>
      <w:sz w:val="24"/>
      <w:szCs w:val="24"/>
    </w:rPr>
  </w:style>
  <w:style w:type="paragraph" w:customStyle="1" w:styleId="76FD3A08C62B4171B2370D0A56B020E148">
    <w:name w:val="76FD3A08C62B4171B2370D0A56B020E148"/>
    <w:rsid w:val="00D52D0A"/>
    <w:pPr>
      <w:spacing w:after="0" w:line="240" w:lineRule="auto"/>
    </w:pPr>
    <w:rPr>
      <w:rFonts w:ascii="Times New Roman" w:hAnsi="Times New Roman" w:cs="Times New Roman"/>
      <w:sz w:val="24"/>
      <w:szCs w:val="24"/>
    </w:rPr>
  </w:style>
  <w:style w:type="paragraph" w:customStyle="1" w:styleId="50642BE88A364231B2CED05F49CA7A8F48">
    <w:name w:val="50642BE88A364231B2CED05F49CA7A8F48"/>
    <w:rsid w:val="00D52D0A"/>
    <w:pPr>
      <w:spacing w:after="0" w:line="240" w:lineRule="auto"/>
    </w:pPr>
    <w:rPr>
      <w:rFonts w:ascii="Times New Roman" w:hAnsi="Times New Roman" w:cs="Times New Roman"/>
      <w:sz w:val="24"/>
      <w:szCs w:val="24"/>
    </w:rPr>
  </w:style>
  <w:style w:type="paragraph" w:customStyle="1" w:styleId="85E552B4E4C24D8080907F0046210B3B35">
    <w:name w:val="85E552B4E4C24D8080907F0046210B3B35"/>
    <w:rsid w:val="00D52D0A"/>
    <w:pPr>
      <w:spacing w:after="0" w:line="240" w:lineRule="auto"/>
    </w:pPr>
    <w:rPr>
      <w:rFonts w:ascii="Times New Roman" w:hAnsi="Times New Roman" w:cs="Times New Roman"/>
      <w:sz w:val="24"/>
      <w:szCs w:val="24"/>
    </w:rPr>
  </w:style>
  <w:style w:type="paragraph" w:customStyle="1" w:styleId="C32148D233494038AFEE982F5F7345722">
    <w:name w:val="C32148D233494038AFEE982F5F7345722"/>
    <w:rsid w:val="00D52D0A"/>
    <w:pPr>
      <w:spacing w:after="0" w:line="240" w:lineRule="auto"/>
    </w:pPr>
    <w:rPr>
      <w:rFonts w:ascii="Times New Roman" w:hAnsi="Times New Roman" w:cs="Times New Roman"/>
      <w:sz w:val="24"/>
      <w:szCs w:val="24"/>
    </w:rPr>
  </w:style>
  <w:style w:type="paragraph" w:customStyle="1" w:styleId="D95632820B364DF48F47F2B984A6644F1">
    <w:name w:val="D95632820B364DF48F47F2B984A6644F1"/>
    <w:rsid w:val="00D52D0A"/>
    <w:pPr>
      <w:spacing w:after="0" w:line="240" w:lineRule="auto"/>
    </w:pPr>
    <w:rPr>
      <w:rFonts w:ascii="Times New Roman" w:hAnsi="Times New Roman" w:cs="Times New Roman"/>
      <w:sz w:val="24"/>
      <w:szCs w:val="24"/>
    </w:rPr>
  </w:style>
  <w:style w:type="paragraph" w:customStyle="1" w:styleId="CF84BE33A1A044BA8DD57A107C12CED112">
    <w:name w:val="CF84BE33A1A044BA8DD57A107C12CED112"/>
    <w:rsid w:val="00D52D0A"/>
    <w:pPr>
      <w:spacing w:after="0" w:line="240" w:lineRule="auto"/>
    </w:pPr>
    <w:rPr>
      <w:rFonts w:ascii="Times New Roman" w:hAnsi="Times New Roman" w:cs="Times New Roman"/>
      <w:sz w:val="24"/>
      <w:szCs w:val="24"/>
    </w:rPr>
  </w:style>
  <w:style w:type="paragraph" w:customStyle="1" w:styleId="B879C166810B49FEA38050716C98015918">
    <w:name w:val="B879C166810B49FEA38050716C98015918"/>
    <w:rsid w:val="00D52D0A"/>
    <w:pPr>
      <w:spacing w:after="0" w:line="240" w:lineRule="auto"/>
    </w:pPr>
    <w:rPr>
      <w:rFonts w:ascii="Times New Roman" w:hAnsi="Times New Roman" w:cs="Times New Roman"/>
      <w:sz w:val="24"/>
      <w:szCs w:val="24"/>
    </w:rPr>
  </w:style>
  <w:style w:type="paragraph" w:customStyle="1" w:styleId="880AF65C93954D9D8B9C2DB833B1AAB2">
    <w:name w:val="880AF65C93954D9D8B9C2DB833B1AAB2"/>
    <w:rsid w:val="00EC29D6"/>
  </w:style>
  <w:style w:type="paragraph" w:customStyle="1" w:styleId="15A82BEA81F34A35B0F22DE376BF7650">
    <w:name w:val="15A82BEA81F34A35B0F22DE376BF7650"/>
    <w:rsid w:val="00EC29D6"/>
  </w:style>
  <w:style w:type="paragraph" w:customStyle="1" w:styleId="C18890F5F8BD49239D772D9D6B90B9D1">
    <w:name w:val="C18890F5F8BD49239D772D9D6B90B9D1"/>
    <w:rsid w:val="00EC29D6"/>
  </w:style>
  <w:style w:type="paragraph" w:customStyle="1" w:styleId="B5F0E3867850411884BFB217CA87000D">
    <w:name w:val="B5F0E3867850411884BFB217CA87000D"/>
    <w:rsid w:val="00EC29D6"/>
  </w:style>
  <w:style w:type="paragraph" w:customStyle="1" w:styleId="F42E05A2142344579F76CC15A674BBD0">
    <w:name w:val="F42E05A2142344579F76CC15A674BBD0"/>
    <w:rsid w:val="00EC29D6"/>
  </w:style>
  <w:style w:type="paragraph" w:customStyle="1" w:styleId="0D8A8688F85A41F38CE0CBF429274788">
    <w:name w:val="0D8A8688F85A41F38CE0CBF429274788"/>
    <w:rsid w:val="00EC29D6"/>
  </w:style>
  <w:style w:type="paragraph" w:customStyle="1" w:styleId="E7F4DC57766745C8858D585CC4624D24">
    <w:name w:val="E7F4DC57766745C8858D585CC4624D24"/>
    <w:rsid w:val="00EC29D6"/>
  </w:style>
  <w:style w:type="paragraph" w:customStyle="1" w:styleId="A14D31E66ACB44CA98C5539243415E97">
    <w:name w:val="A14D31E66ACB44CA98C5539243415E97"/>
    <w:rsid w:val="00EC29D6"/>
  </w:style>
  <w:style w:type="paragraph" w:customStyle="1" w:styleId="A9E7B699888245A0858939958772AA2C">
    <w:name w:val="A9E7B699888245A0858939958772AA2C"/>
    <w:rsid w:val="00EC29D6"/>
  </w:style>
  <w:style w:type="paragraph" w:customStyle="1" w:styleId="A993EF93A2504D2EBACCFB98F18D8245">
    <w:name w:val="A993EF93A2504D2EBACCFB98F18D8245"/>
    <w:rsid w:val="00EC29D6"/>
  </w:style>
  <w:style w:type="paragraph" w:customStyle="1" w:styleId="78268BED74574ECBB8018683C9F869A4">
    <w:name w:val="78268BED74574ECBB8018683C9F869A4"/>
    <w:rsid w:val="00EC29D6"/>
  </w:style>
  <w:style w:type="paragraph" w:customStyle="1" w:styleId="50AB1BAA5C9D48B1BFE912DDCCF45486">
    <w:name w:val="50AB1BAA5C9D48B1BFE912DDCCF45486"/>
    <w:rsid w:val="00EC29D6"/>
  </w:style>
  <w:style w:type="paragraph" w:customStyle="1" w:styleId="42DD314F6B874A0597F14F78041E5766">
    <w:name w:val="42DD314F6B874A0597F14F78041E5766"/>
    <w:rsid w:val="00EC29D6"/>
  </w:style>
  <w:style w:type="paragraph" w:customStyle="1" w:styleId="BFAD775D957C4A13BD311DBAB512B216">
    <w:name w:val="BFAD775D957C4A13BD311DBAB512B216"/>
    <w:rsid w:val="00EC29D6"/>
  </w:style>
  <w:style w:type="paragraph" w:customStyle="1" w:styleId="3652E3EB1D1246EB8C7DBD7F4A0C9C1E">
    <w:name w:val="3652E3EB1D1246EB8C7DBD7F4A0C9C1E"/>
    <w:rsid w:val="00EC29D6"/>
  </w:style>
  <w:style w:type="paragraph" w:customStyle="1" w:styleId="35966FE079C84C108C11314489D2ADB0">
    <w:name w:val="35966FE079C84C108C11314489D2ADB0"/>
    <w:rsid w:val="00EC29D6"/>
  </w:style>
  <w:style w:type="paragraph" w:customStyle="1" w:styleId="D1A84FF1328B4BD6A475346820A6E2BF">
    <w:name w:val="D1A84FF1328B4BD6A475346820A6E2BF"/>
    <w:rsid w:val="00EC29D6"/>
  </w:style>
  <w:style w:type="paragraph" w:customStyle="1" w:styleId="2170417528C041FF8393E9CFF74F973A">
    <w:name w:val="2170417528C041FF8393E9CFF74F973A"/>
    <w:rsid w:val="00EC29D6"/>
  </w:style>
  <w:style w:type="paragraph" w:customStyle="1" w:styleId="B49322C41C364577A2A2A9BDD266ADC7">
    <w:name w:val="B49322C41C364577A2A2A9BDD266ADC7"/>
    <w:rsid w:val="00EC29D6"/>
  </w:style>
  <w:style w:type="paragraph" w:customStyle="1" w:styleId="CC3FFAD2FB014C37B291341327A8EBD2">
    <w:name w:val="CC3FFAD2FB014C37B291341327A8EBD2"/>
    <w:rsid w:val="00EC29D6"/>
  </w:style>
  <w:style w:type="paragraph" w:customStyle="1" w:styleId="D4CA19088CA54D0A94D30024E1EE352D">
    <w:name w:val="D4CA19088CA54D0A94D30024E1EE352D"/>
    <w:rsid w:val="00EC29D6"/>
  </w:style>
  <w:style w:type="paragraph" w:customStyle="1" w:styleId="28ADF010AD0B4542AC40969A1B9E22C4">
    <w:name w:val="28ADF010AD0B4542AC40969A1B9E22C4"/>
    <w:rsid w:val="00EC29D6"/>
  </w:style>
  <w:style w:type="paragraph" w:customStyle="1" w:styleId="57C9465DA4A44453AB84D43F846C9362">
    <w:name w:val="57C9465DA4A44453AB84D43F846C9362"/>
    <w:rsid w:val="00EC29D6"/>
  </w:style>
  <w:style w:type="paragraph" w:customStyle="1" w:styleId="9F2B505B57D44FE09F012B1049059E08">
    <w:name w:val="9F2B505B57D44FE09F012B1049059E08"/>
    <w:rsid w:val="00EC29D6"/>
  </w:style>
  <w:style w:type="paragraph" w:customStyle="1" w:styleId="D99F7790CBD5446480779FDB8A35F9EE">
    <w:name w:val="D99F7790CBD5446480779FDB8A35F9EE"/>
    <w:rsid w:val="00EC29D6"/>
  </w:style>
  <w:style w:type="paragraph" w:customStyle="1" w:styleId="43EC34043D424B92A31F4AF532DB6AE0">
    <w:name w:val="43EC34043D424B92A31F4AF532DB6AE0"/>
    <w:rsid w:val="00EC29D6"/>
  </w:style>
  <w:style w:type="paragraph" w:customStyle="1" w:styleId="CC174E0695C24C36B2789F65D5EE9C92">
    <w:name w:val="CC174E0695C24C36B2789F65D5EE9C92"/>
    <w:rsid w:val="00EC29D6"/>
  </w:style>
  <w:style w:type="paragraph" w:customStyle="1" w:styleId="0C02DB1FEEE748D8B0DD1F3A63C78D57">
    <w:name w:val="0C02DB1FEEE748D8B0DD1F3A63C78D57"/>
    <w:rsid w:val="00EC29D6"/>
  </w:style>
  <w:style w:type="paragraph" w:customStyle="1" w:styleId="6E1894790BC04615B023B21FF7956F5D">
    <w:name w:val="6E1894790BC04615B023B21FF7956F5D"/>
    <w:rsid w:val="00EC29D6"/>
  </w:style>
  <w:style w:type="paragraph" w:customStyle="1" w:styleId="B99840110A224634AC673FCF48220CD0">
    <w:name w:val="B99840110A224634AC673FCF48220CD0"/>
    <w:rsid w:val="00EC29D6"/>
  </w:style>
  <w:style w:type="paragraph" w:customStyle="1" w:styleId="E23C33922FC64B3D949226EF99A92595">
    <w:name w:val="E23C33922FC64B3D949226EF99A92595"/>
    <w:rsid w:val="00EC29D6"/>
  </w:style>
  <w:style w:type="paragraph" w:customStyle="1" w:styleId="D1CEE675968C4858BB9238B5EB7DD21A">
    <w:name w:val="D1CEE675968C4858BB9238B5EB7DD21A"/>
    <w:rsid w:val="00EC29D6"/>
  </w:style>
  <w:style w:type="paragraph" w:customStyle="1" w:styleId="F37E009CF916494B94EE427C62388664">
    <w:name w:val="F37E009CF916494B94EE427C62388664"/>
    <w:rsid w:val="00EC29D6"/>
  </w:style>
  <w:style w:type="paragraph" w:customStyle="1" w:styleId="6BDCF73A1C7F413B8320B6D500926E81">
    <w:name w:val="6BDCF73A1C7F413B8320B6D500926E81"/>
    <w:rsid w:val="00EC29D6"/>
  </w:style>
  <w:style w:type="paragraph" w:customStyle="1" w:styleId="C2BCEF05034B48FC9857609D896B282B">
    <w:name w:val="C2BCEF05034B48FC9857609D896B282B"/>
    <w:rsid w:val="00EC29D6"/>
  </w:style>
  <w:style w:type="paragraph" w:customStyle="1" w:styleId="9966D368699B40BF8F694CCE990F35CA">
    <w:name w:val="9966D368699B40BF8F694CCE990F35CA"/>
    <w:rsid w:val="00EC29D6"/>
  </w:style>
  <w:style w:type="paragraph" w:customStyle="1" w:styleId="9F198D1C669D405FA9EAFE3AFFB50353">
    <w:name w:val="9F198D1C669D405FA9EAFE3AFFB50353"/>
    <w:rsid w:val="00EC29D6"/>
  </w:style>
  <w:style w:type="paragraph" w:customStyle="1" w:styleId="C58548A3A78845BFAC7243DB60AAB25D">
    <w:name w:val="C58548A3A78845BFAC7243DB60AAB25D"/>
    <w:rsid w:val="00EC29D6"/>
  </w:style>
  <w:style w:type="paragraph" w:customStyle="1" w:styleId="BCB19EFB995E4CF2B528D7731BEF454C">
    <w:name w:val="BCB19EFB995E4CF2B528D7731BEF454C"/>
    <w:rsid w:val="00EC29D6"/>
  </w:style>
  <w:style w:type="paragraph" w:customStyle="1" w:styleId="06F808681424426682A6DABAEFFBBAFE">
    <w:name w:val="06F808681424426682A6DABAEFFBBAFE"/>
    <w:rsid w:val="00EC29D6"/>
  </w:style>
  <w:style w:type="paragraph" w:customStyle="1" w:styleId="B90E1135166D4443A2FAA3357D39A9C7">
    <w:name w:val="B90E1135166D4443A2FAA3357D39A9C7"/>
    <w:rsid w:val="00EC29D6"/>
  </w:style>
  <w:style w:type="paragraph" w:customStyle="1" w:styleId="8B71DB7F3CDB4AB291E308EE2628B117">
    <w:name w:val="8B71DB7F3CDB4AB291E308EE2628B117"/>
    <w:rsid w:val="00EC29D6"/>
  </w:style>
  <w:style w:type="paragraph" w:customStyle="1" w:styleId="DC625895BFB543A3A1DFC9F28045776A">
    <w:name w:val="DC625895BFB543A3A1DFC9F28045776A"/>
    <w:rsid w:val="00EC29D6"/>
  </w:style>
  <w:style w:type="paragraph" w:customStyle="1" w:styleId="1A64F44D334B4CBC86EEEBAB72C42F60">
    <w:name w:val="1A64F44D334B4CBC86EEEBAB72C42F60"/>
    <w:rsid w:val="00EC29D6"/>
  </w:style>
  <w:style w:type="paragraph" w:customStyle="1" w:styleId="AB1D7687FF6846B191169D05507F6C2D">
    <w:name w:val="AB1D7687FF6846B191169D05507F6C2D"/>
    <w:rsid w:val="00EC29D6"/>
  </w:style>
  <w:style w:type="paragraph" w:customStyle="1" w:styleId="1FC92F9972594BE18CE185A01A941B66">
    <w:name w:val="1FC92F9972594BE18CE185A01A941B66"/>
    <w:rsid w:val="00EC29D6"/>
  </w:style>
  <w:style w:type="paragraph" w:customStyle="1" w:styleId="FFE91D7B5A5748E7A241799844510C9F">
    <w:name w:val="FFE91D7B5A5748E7A241799844510C9F"/>
    <w:rsid w:val="00EC29D6"/>
  </w:style>
  <w:style w:type="paragraph" w:customStyle="1" w:styleId="89B6B7909F3D4109A1F62331792446D7">
    <w:name w:val="89B6B7909F3D4109A1F62331792446D7"/>
    <w:rsid w:val="00EC29D6"/>
  </w:style>
  <w:style w:type="paragraph" w:customStyle="1" w:styleId="DF0777CFB0E14A5A9A9C2C04F960847C">
    <w:name w:val="DF0777CFB0E14A5A9A9C2C04F960847C"/>
    <w:rsid w:val="00EC29D6"/>
  </w:style>
  <w:style w:type="paragraph" w:customStyle="1" w:styleId="74330ACB2FC14E82B3902DBB525020A4">
    <w:name w:val="74330ACB2FC14E82B3902DBB525020A4"/>
    <w:rsid w:val="00EC29D6"/>
  </w:style>
  <w:style w:type="paragraph" w:customStyle="1" w:styleId="CF424E7C241345FC861A96C0F02FD52A">
    <w:name w:val="CF424E7C241345FC861A96C0F02FD52A"/>
    <w:rsid w:val="00EC29D6"/>
  </w:style>
  <w:style w:type="paragraph" w:customStyle="1" w:styleId="5C4E66FA1614432B8BB40E7F5FE63FDE">
    <w:name w:val="5C4E66FA1614432B8BB40E7F5FE63FDE"/>
    <w:rsid w:val="00EC29D6"/>
  </w:style>
  <w:style w:type="paragraph" w:customStyle="1" w:styleId="0DB660D74A07469988B2C03F61DEBEA7">
    <w:name w:val="0DB660D74A07469988B2C03F61DEBEA7"/>
    <w:rsid w:val="00EC29D6"/>
  </w:style>
  <w:style w:type="paragraph" w:customStyle="1" w:styleId="FA89AD9A19B4480AA978CA0839AFA366">
    <w:name w:val="FA89AD9A19B4480AA978CA0839AFA366"/>
    <w:rsid w:val="00EC29D6"/>
  </w:style>
  <w:style w:type="paragraph" w:customStyle="1" w:styleId="58BF6BCEE75F428897F68DC882D8339D">
    <w:name w:val="58BF6BCEE75F428897F68DC882D8339D"/>
    <w:rsid w:val="00EC29D6"/>
  </w:style>
  <w:style w:type="paragraph" w:customStyle="1" w:styleId="CC8A689EB261444C98999AF099A11542">
    <w:name w:val="CC8A689EB261444C98999AF099A11542"/>
    <w:rsid w:val="00EC29D6"/>
  </w:style>
  <w:style w:type="paragraph" w:customStyle="1" w:styleId="65C45B56EFBE48128165BC3E9C8637B0">
    <w:name w:val="65C45B56EFBE48128165BC3E9C8637B0"/>
    <w:rsid w:val="00EC29D6"/>
  </w:style>
  <w:style w:type="paragraph" w:customStyle="1" w:styleId="5CB17097BD7B409BAC84F45429C3FB58">
    <w:name w:val="5CB17097BD7B409BAC84F45429C3FB58"/>
    <w:rsid w:val="00EC29D6"/>
  </w:style>
  <w:style w:type="paragraph" w:customStyle="1" w:styleId="DE05DD8E691748B28D9493EB192F248A">
    <w:name w:val="DE05DD8E691748B28D9493EB192F248A"/>
    <w:rsid w:val="00EC29D6"/>
  </w:style>
  <w:style w:type="paragraph" w:customStyle="1" w:styleId="5E887A27D6494FFAB2C0B300EBB2A982">
    <w:name w:val="5E887A27D6494FFAB2C0B300EBB2A982"/>
    <w:rsid w:val="00EC29D6"/>
  </w:style>
  <w:style w:type="paragraph" w:customStyle="1" w:styleId="8E8E0AA6164B4DB3BBFBABDD36188306">
    <w:name w:val="8E8E0AA6164B4DB3BBFBABDD36188306"/>
    <w:rsid w:val="00EC29D6"/>
  </w:style>
  <w:style w:type="paragraph" w:customStyle="1" w:styleId="E74CF41AD9FA436F84F747ACECB1AEE2">
    <w:name w:val="E74CF41AD9FA436F84F747ACECB1AEE2"/>
    <w:rsid w:val="00EC29D6"/>
  </w:style>
  <w:style w:type="paragraph" w:customStyle="1" w:styleId="AEFE3F02851E412E8AB1C2EF498716C2">
    <w:name w:val="AEFE3F02851E412E8AB1C2EF498716C2"/>
    <w:rsid w:val="00EC29D6"/>
  </w:style>
  <w:style w:type="paragraph" w:customStyle="1" w:styleId="98DF24BCB87E4BEB8D3CFCF455F4EAA0">
    <w:name w:val="98DF24BCB87E4BEB8D3CFCF455F4EAA0"/>
    <w:rsid w:val="00EC29D6"/>
  </w:style>
  <w:style w:type="paragraph" w:customStyle="1" w:styleId="811FB5980E394C8AB0E5C684D3696BAA">
    <w:name w:val="811FB5980E394C8AB0E5C684D3696BAA"/>
    <w:rsid w:val="00EC29D6"/>
  </w:style>
  <w:style w:type="paragraph" w:customStyle="1" w:styleId="71B5A6681BA24EF3ABCD3B480B05E374">
    <w:name w:val="71B5A6681BA24EF3ABCD3B480B05E374"/>
    <w:rsid w:val="00EC29D6"/>
  </w:style>
  <w:style w:type="paragraph" w:customStyle="1" w:styleId="D379A91712C1455391A0BC524FC0E880">
    <w:name w:val="D379A91712C1455391A0BC524FC0E880"/>
    <w:rsid w:val="00EC29D6"/>
  </w:style>
  <w:style w:type="paragraph" w:customStyle="1" w:styleId="40BDED8BF74442BE8B01CC72A7BF91E5">
    <w:name w:val="40BDED8BF74442BE8B01CC72A7BF91E5"/>
    <w:rsid w:val="00EC29D6"/>
  </w:style>
  <w:style w:type="paragraph" w:customStyle="1" w:styleId="F017549237374CFBB84FC7A115DB682A">
    <w:name w:val="F017549237374CFBB84FC7A115DB682A"/>
    <w:rsid w:val="00EC29D6"/>
  </w:style>
  <w:style w:type="paragraph" w:customStyle="1" w:styleId="FDAF30A4FF6F44FEB14D10F20E000F25">
    <w:name w:val="FDAF30A4FF6F44FEB14D10F20E000F25"/>
    <w:rsid w:val="00EC29D6"/>
  </w:style>
  <w:style w:type="paragraph" w:customStyle="1" w:styleId="3EDEBAA374454DD3BEA1BE51385BE72A">
    <w:name w:val="3EDEBAA374454DD3BEA1BE51385BE72A"/>
    <w:rsid w:val="00EC29D6"/>
  </w:style>
  <w:style w:type="paragraph" w:customStyle="1" w:styleId="84903F17DB5440D0960DAEB9F4F57072">
    <w:name w:val="84903F17DB5440D0960DAEB9F4F57072"/>
    <w:rsid w:val="00EC29D6"/>
  </w:style>
  <w:style w:type="paragraph" w:customStyle="1" w:styleId="CE5A030261AA4EA6B94D9D2F7E95DA00">
    <w:name w:val="CE5A030261AA4EA6B94D9D2F7E95DA00"/>
    <w:rsid w:val="00EC29D6"/>
  </w:style>
  <w:style w:type="paragraph" w:customStyle="1" w:styleId="01C143042C544F36AB7B86901A7C0F07">
    <w:name w:val="01C143042C544F36AB7B86901A7C0F07"/>
    <w:rsid w:val="00EC29D6"/>
  </w:style>
  <w:style w:type="paragraph" w:customStyle="1" w:styleId="7608E04D990A47458C531D8461787BEE">
    <w:name w:val="7608E04D990A47458C531D8461787BEE"/>
    <w:rsid w:val="00EC29D6"/>
  </w:style>
  <w:style w:type="paragraph" w:customStyle="1" w:styleId="D53EE53BE67D417EA8809D0DC94024B9">
    <w:name w:val="D53EE53BE67D417EA8809D0DC94024B9"/>
    <w:rsid w:val="00EC29D6"/>
  </w:style>
  <w:style w:type="paragraph" w:customStyle="1" w:styleId="A8694425A00F4E48A1F7249CB2F7944F">
    <w:name w:val="A8694425A00F4E48A1F7249CB2F7944F"/>
    <w:rsid w:val="00EC29D6"/>
  </w:style>
  <w:style w:type="paragraph" w:customStyle="1" w:styleId="36B197C62F604E04BA01470758B51CEA">
    <w:name w:val="36B197C62F604E04BA01470758B51CEA"/>
    <w:rsid w:val="00EC29D6"/>
  </w:style>
  <w:style w:type="paragraph" w:customStyle="1" w:styleId="DC3B5269B2F84975807B25C96889C52A">
    <w:name w:val="DC3B5269B2F84975807B25C96889C52A"/>
    <w:rsid w:val="00EC29D6"/>
  </w:style>
  <w:style w:type="paragraph" w:customStyle="1" w:styleId="969872A0947B4439B665534C5C57525E">
    <w:name w:val="969872A0947B4439B665534C5C57525E"/>
    <w:rsid w:val="00EC29D6"/>
  </w:style>
  <w:style w:type="paragraph" w:customStyle="1" w:styleId="1DEB3940E2344C4C921641635CCC732F">
    <w:name w:val="1DEB3940E2344C4C921641635CCC732F"/>
    <w:rsid w:val="00EC29D6"/>
  </w:style>
  <w:style w:type="paragraph" w:customStyle="1" w:styleId="C3041E58F77E4987BFF023B00F6B9244">
    <w:name w:val="C3041E58F77E4987BFF023B00F6B9244"/>
    <w:rsid w:val="00EC29D6"/>
  </w:style>
  <w:style w:type="paragraph" w:customStyle="1" w:styleId="0869AD9779E3454EBD7ACBEC661E2FEC">
    <w:name w:val="0869AD9779E3454EBD7ACBEC661E2FEC"/>
    <w:rsid w:val="00EC29D6"/>
  </w:style>
  <w:style w:type="paragraph" w:customStyle="1" w:styleId="ED817AE20E884B73AA1C0F3ED528F587">
    <w:name w:val="ED817AE20E884B73AA1C0F3ED528F587"/>
    <w:rsid w:val="00EC29D6"/>
  </w:style>
  <w:style w:type="paragraph" w:customStyle="1" w:styleId="6D2CC047F334422ABDFC26D02227990415">
    <w:name w:val="6D2CC047F334422ABDFC26D02227990415"/>
    <w:rsid w:val="00EC29D6"/>
    <w:pPr>
      <w:spacing w:after="0" w:line="240" w:lineRule="auto"/>
    </w:pPr>
    <w:rPr>
      <w:rFonts w:ascii="Times New Roman" w:hAnsi="Times New Roman" w:cs="Times New Roman"/>
      <w:sz w:val="24"/>
      <w:szCs w:val="24"/>
    </w:rPr>
  </w:style>
  <w:style w:type="paragraph" w:customStyle="1" w:styleId="F93F760CDC064C148AEB9E7FDD05B84C13">
    <w:name w:val="F93F760CDC064C148AEB9E7FDD05B84C13"/>
    <w:rsid w:val="00EC29D6"/>
    <w:pPr>
      <w:spacing w:after="0" w:line="240" w:lineRule="auto"/>
    </w:pPr>
    <w:rPr>
      <w:rFonts w:ascii="Times New Roman" w:hAnsi="Times New Roman" w:cs="Times New Roman"/>
      <w:sz w:val="24"/>
      <w:szCs w:val="24"/>
    </w:rPr>
  </w:style>
  <w:style w:type="paragraph" w:customStyle="1" w:styleId="8F2C09C3BD334D08AA6110343BC069DB53">
    <w:name w:val="8F2C09C3BD334D08AA6110343BC069DB53"/>
    <w:rsid w:val="00EC29D6"/>
    <w:pPr>
      <w:spacing w:after="0" w:line="240" w:lineRule="auto"/>
    </w:pPr>
    <w:rPr>
      <w:rFonts w:ascii="Times New Roman" w:hAnsi="Times New Roman" w:cs="Times New Roman"/>
      <w:sz w:val="24"/>
      <w:szCs w:val="24"/>
    </w:rPr>
  </w:style>
  <w:style w:type="paragraph" w:customStyle="1" w:styleId="BE50A19644484EC286F063CBF9D04EDE53">
    <w:name w:val="BE50A19644484EC286F063CBF9D04EDE53"/>
    <w:rsid w:val="00EC29D6"/>
    <w:pPr>
      <w:spacing w:after="0" w:line="240" w:lineRule="auto"/>
    </w:pPr>
    <w:rPr>
      <w:rFonts w:ascii="Times New Roman" w:hAnsi="Times New Roman" w:cs="Times New Roman"/>
      <w:sz w:val="24"/>
      <w:szCs w:val="24"/>
    </w:rPr>
  </w:style>
  <w:style w:type="paragraph" w:customStyle="1" w:styleId="50642BE88A364231B2CED05F49CA7A8F49">
    <w:name w:val="50642BE88A364231B2CED05F49CA7A8F49"/>
    <w:rsid w:val="00EC29D6"/>
    <w:pPr>
      <w:spacing w:after="0" w:line="240" w:lineRule="auto"/>
    </w:pPr>
    <w:rPr>
      <w:rFonts w:ascii="Times New Roman" w:hAnsi="Times New Roman" w:cs="Times New Roman"/>
      <w:sz w:val="24"/>
      <w:szCs w:val="24"/>
    </w:rPr>
  </w:style>
  <w:style w:type="paragraph" w:customStyle="1" w:styleId="B5F0E3867850411884BFB217CA87000D1">
    <w:name w:val="B5F0E3867850411884BFB217CA87000D1"/>
    <w:rsid w:val="00EC29D6"/>
    <w:pPr>
      <w:spacing w:after="0" w:line="240" w:lineRule="auto"/>
    </w:pPr>
    <w:rPr>
      <w:rFonts w:ascii="Times New Roman" w:hAnsi="Times New Roman" w:cs="Times New Roman"/>
      <w:sz w:val="24"/>
      <w:szCs w:val="24"/>
    </w:rPr>
  </w:style>
  <w:style w:type="paragraph" w:customStyle="1" w:styleId="78268BED74574ECBB8018683C9F869A41">
    <w:name w:val="78268BED74574ECBB8018683C9F869A41"/>
    <w:rsid w:val="00EC29D6"/>
    <w:pPr>
      <w:spacing w:after="0" w:line="240" w:lineRule="auto"/>
    </w:pPr>
    <w:rPr>
      <w:rFonts w:ascii="Times New Roman" w:hAnsi="Times New Roman" w:cs="Times New Roman"/>
      <w:sz w:val="24"/>
      <w:szCs w:val="24"/>
    </w:rPr>
  </w:style>
  <w:style w:type="paragraph" w:customStyle="1" w:styleId="5CB17097BD7B409BAC84F45429C3FB581">
    <w:name w:val="5CB17097BD7B409BAC84F45429C3FB581"/>
    <w:rsid w:val="00EC29D6"/>
    <w:pPr>
      <w:spacing w:after="0" w:line="240" w:lineRule="auto"/>
    </w:pPr>
    <w:rPr>
      <w:rFonts w:ascii="Times New Roman" w:hAnsi="Times New Roman" w:cs="Times New Roman"/>
      <w:sz w:val="24"/>
      <w:szCs w:val="24"/>
    </w:rPr>
  </w:style>
  <w:style w:type="paragraph" w:customStyle="1" w:styleId="1FC92F9972594BE18CE185A01A941B661">
    <w:name w:val="1FC92F9972594BE18CE185A01A941B661"/>
    <w:rsid w:val="00EC29D6"/>
    <w:pPr>
      <w:spacing w:after="0" w:line="240" w:lineRule="auto"/>
    </w:pPr>
    <w:rPr>
      <w:rFonts w:ascii="Times New Roman" w:hAnsi="Times New Roman" w:cs="Times New Roman"/>
      <w:sz w:val="24"/>
      <w:szCs w:val="24"/>
    </w:rPr>
  </w:style>
  <w:style w:type="paragraph" w:customStyle="1" w:styleId="DF0777CFB0E14A5A9A9C2C04F960847C1">
    <w:name w:val="DF0777CFB0E14A5A9A9C2C04F960847C1"/>
    <w:rsid w:val="00EC29D6"/>
    <w:pPr>
      <w:spacing w:after="0" w:line="240" w:lineRule="auto"/>
    </w:pPr>
    <w:rPr>
      <w:rFonts w:ascii="Times New Roman" w:hAnsi="Times New Roman" w:cs="Times New Roman"/>
      <w:sz w:val="24"/>
      <w:szCs w:val="24"/>
    </w:rPr>
  </w:style>
  <w:style w:type="paragraph" w:customStyle="1" w:styleId="CF424E7C241345FC861A96C0F02FD52A1">
    <w:name w:val="CF424E7C241345FC861A96C0F02FD52A1"/>
    <w:rsid w:val="00EC29D6"/>
    <w:pPr>
      <w:spacing w:after="0" w:line="240" w:lineRule="auto"/>
    </w:pPr>
    <w:rPr>
      <w:rFonts w:ascii="Times New Roman" w:hAnsi="Times New Roman" w:cs="Times New Roman"/>
      <w:sz w:val="24"/>
      <w:szCs w:val="24"/>
    </w:rPr>
  </w:style>
  <w:style w:type="paragraph" w:customStyle="1" w:styleId="FA89AD9A19B4480AA978CA0839AFA3661">
    <w:name w:val="FA89AD9A19B4480AA978CA0839AFA3661"/>
    <w:rsid w:val="00EC29D6"/>
    <w:pPr>
      <w:spacing w:after="0" w:line="240" w:lineRule="auto"/>
    </w:pPr>
    <w:rPr>
      <w:rFonts w:ascii="Times New Roman" w:hAnsi="Times New Roman" w:cs="Times New Roman"/>
      <w:sz w:val="24"/>
      <w:szCs w:val="24"/>
    </w:rPr>
  </w:style>
  <w:style w:type="paragraph" w:customStyle="1" w:styleId="3B0E37A7CD3B4D76A6BA2E3365195C40">
    <w:name w:val="3B0E37A7CD3B4D76A6BA2E3365195C40"/>
    <w:rsid w:val="00EC29D6"/>
  </w:style>
  <w:style w:type="paragraph" w:customStyle="1" w:styleId="6D2CC047F334422ABDFC26D02227990416">
    <w:name w:val="6D2CC047F334422ABDFC26D02227990416"/>
    <w:rsid w:val="00EC29D6"/>
    <w:pPr>
      <w:spacing w:after="0" w:line="240" w:lineRule="auto"/>
    </w:pPr>
    <w:rPr>
      <w:rFonts w:ascii="Times New Roman" w:hAnsi="Times New Roman" w:cs="Times New Roman"/>
      <w:sz w:val="24"/>
      <w:szCs w:val="24"/>
    </w:rPr>
  </w:style>
  <w:style w:type="paragraph" w:customStyle="1" w:styleId="F93F760CDC064C148AEB9E7FDD05B84C14">
    <w:name w:val="F93F760CDC064C148AEB9E7FDD05B84C14"/>
    <w:rsid w:val="00EC29D6"/>
    <w:pPr>
      <w:spacing w:after="0" w:line="240" w:lineRule="auto"/>
    </w:pPr>
    <w:rPr>
      <w:rFonts w:ascii="Times New Roman" w:hAnsi="Times New Roman" w:cs="Times New Roman"/>
      <w:sz w:val="24"/>
      <w:szCs w:val="24"/>
    </w:rPr>
  </w:style>
  <w:style w:type="paragraph" w:customStyle="1" w:styleId="8F2C09C3BD334D08AA6110343BC069DB54">
    <w:name w:val="8F2C09C3BD334D08AA6110343BC069DB54"/>
    <w:rsid w:val="00EC29D6"/>
    <w:pPr>
      <w:spacing w:after="0" w:line="240" w:lineRule="auto"/>
    </w:pPr>
    <w:rPr>
      <w:rFonts w:ascii="Times New Roman" w:hAnsi="Times New Roman" w:cs="Times New Roman"/>
      <w:sz w:val="24"/>
      <w:szCs w:val="24"/>
    </w:rPr>
  </w:style>
  <w:style w:type="paragraph" w:customStyle="1" w:styleId="BE50A19644484EC286F063CBF9D04EDE54">
    <w:name w:val="BE50A19644484EC286F063CBF9D04EDE54"/>
    <w:rsid w:val="00EC29D6"/>
    <w:pPr>
      <w:spacing w:after="0" w:line="240" w:lineRule="auto"/>
    </w:pPr>
    <w:rPr>
      <w:rFonts w:ascii="Times New Roman" w:hAnsi="Times New Roman" w:cs="Times New Roman"/>
      <w:sz w:val="24"/>
      <w:szCs w:val="24"/>
    </w:rPr>
  </w:style>
  <w:style w:type="paragraph" w:customStyle="1" w:styleId="50642BE88A364231B2CED05F49CA7A8F50">
    <w:name w:val="50642BE88A364231B2CED05F49CA7A8F50"/>
    <w:rsid w:val="00EC29D6"/>
    <w:pPr>
      <w:spacing w:after="0" w:line="240" w:lineRule="auto"/>
    </w:pPr>
    <w:rPr>
      <w:rFonts w:ascii="Times New Roman" w:hAnsi="Times New Roman" w:cs="Times New Roman"/>
      <w:sz w:val="24"/>
      <w:szCs w:val="24"/>
    </w:rPr>
  </w:style>
  <w:style w:type="paragraph" w:customStyle="1" w:styleId="B5F0E3867850411884BFB217CA87000D2">
    <w:name w:val="B5F0E3867850411884BFB217CA87000D2"/>
    <w:rsid w:val="00EC29D6"/>
    <w:pPr>
      <w:spacing w:after="0" w:line="240" w:lineRule="auto"/>
    </w:pPr>
    <w:rPr>
      <w:rFonts w:ascii="Times New Roman" w:hAnsi="Times New Roman" w:cs="Times New Roman"/>
      <w:sz w:val="24"/>
      <w:szCs w:val="24"/>
    </w:rPr>
  </w:style>
  <w:style w:type="paragraph" w:customStyle="1" w:styleId="78268BED74574ECBB8018683C9F869A42">
    <w:name w:val="78268BED74574ECBB8018683C9F869A42"/>
    <w:rsid w:val="00EC29D6"/>
    <w:pPr>
      <w:spacing w:after="0" w:line="240" w:lineRule="auto"/>
    </w:pPr>
    <w:rPr>
      <w:rFonts w:ascii="Times New Roman" w:hAnsi="Times New Roman" w:cs="Times New Roman"/>
      <w:sz w:val="24"/>
      <w:szCs w:val="24"/>
    </w:rPr>
  </w:style>
  <w:style w:type="paragraph" w:customStyle="1" w:styleId="5CB17097BD7B409BAC84F45429C3FB582">
    <w:name w:val="5CB17097BD7B409BAC84F45429C3FB582"/>
    <w:rsid w:val="00EC29D6"/>
    <w:pPr>
      <w:spacing w:after="0" w:line="240" w:lineRule="auto"/>
    </w:pPr>
    <w:rPr>
      <w:rFonts w:ascii="Times New Roman" w:hAnsi="Times New Roman" w:cs="Times New Roman"/>
      <w:sz w:val="24"/>
      <w:szCs w:val="24"/>
    </w:rPr>
  </w:style>
  <w:style w:type="paragraph" w:customStyle="1" w:styleId="1FC92F9972594BE18CE185A01A941B662">
    <w:name w:val="1FC92F9972594BE18CE185A01A941B662"/>
    <w:rsid w:val="00EC29D6"/>
    <w:pPr>
      <w:spacing w:after="0" w:line="240" w:lineRule="auto"/>
    </w:pPr>
    <w:rPr>
      <w:rFonts w:ascii="Times New Roman" w:hAnsi="Times New Roman" w:cs="Times New Roman"/>
      <w:sz w:val="24"/>
      <w:szCs w:val="24"/>
    </w:rPr>
  </w:style>
  <w:style w:type="paragraph" w:customStyle="1" w:styleId="DF0777CFB0E14A5A9A9C2C04F960847C2">
    <w:name w:val="DF0777CFB0E14A5A9A9C2C04F960847C2"/>
    <w:rsid w:val="00EC29D6"/>
    <w:pPr>
      <w:spacing w:after="0" w:line="240" w:lineRule="auto"/>
    </w:pPr>
    <w:rPr>
      <w:rFonts w:ascii="Times New Roman" w:hAnsi="Times New Roman" w:cs="Times New Roman"/>
      <w:sz w:val="24"/>
      <w:szCs w:val="24"/>
    </w:rPr>
  </w:style>
  <w:style w:type="paragraph" w:customStyle="1" w:styleId="3B0E37A7CD3B4D76A6BA2E3365195C401">
    <w:name w:val="3B0E37A7CD3B4D76A6BA2E3365195C401"/>
    <w:rsid w:val="00EC29D6"/>
    <w:pPr>
      <w:spacing w:after="0" w:line="240" w:lineRule="auto"/>
    </w:pPr>
    <w:rPr>
      <w:rFonts w:ascii="Times New Roman" w:hAnsi="Times New Roman" w:cs="Times New Roman"/>
      <w:sz w:val="24"/>
      <w:szCs w:val="24"/>
    </w:rPr>
  </w:style>
  <w:style w:type="paragraph" w:customStyle="1" w:styleId="CF424E7C241345FC861A96C0F02FD52A2">
    <w:name w:val="CF424E7C241345FC861A96C0F02FD52A2"/>
    <w:rsid w:val="00EC29D6"/>
    <w:pPr>
      <w:spacing w:after="0" w:line="240" w:lineRule="auto"/>
    </w:pPr>
    <w:rPr>
      <w:rFonts w:ascii="Times New Roman" w:hAnsi="Times New Roman" w:cs="Times New Roman"/>
      <w:sz w:val="24"/>
      <w:szCs w:val="24"/>
    </w:rPr>
  </w:style>
  <w:style w:type="paragraph" w:customStyle="1" w:styleId="FA89AD9A19B4480AA978CA0839AFA3662">
    <w:name w:val="FA89AD9A19B4480AA978CA0839AFA3662"/>
    <w:rsid w:val="00EC29D6"/>
    <w:pPr>
      <w:spacing w:after="0" w:line="240" w:lineRule="auto"/>
    </w:pPr>
    <w:rPr>
      <w:rFonts w:ascii="Times New Roman" w:hAnsi="Times New Roman" w:cs="Times New Roman"/>
      <w:sz w:val="24"/>
      <w:szCs w:val="24"/>
    </w:rPr>
  </w:style>
  <w:style w:type="paragraph" w:customStyle="1" w:styleId="F6F25D7A00DE4E59A76C20CDD88D00D2">
    <w:name w:val="F6F25D7A00DE4E59A76C20CDD88D00D2"/>
    <w:rsid w:val="00EC29D6"/>
  </w:style>
  <w:style w:type="paragraph" w:customStyle="1" w:styleId="4DB9C4642C044B12B9F7A70F8CA21029">
    <w:name w:val="4DB9C4642C044B12B9F7A70F8CA21029"/>
    <w:rsid w:val="00EC29D6"/>
  </w:style>
  <w:style w:type="paragraph" w:customStyle="1" w:styleId="8BE411B3227045DEBA5346E9C8F4FDA5">
    <w:name w:val="8BE411B3227045DEBA5346E9C8F4FDA5"/>
    <w:rsid w:val="00EC29D6"/>
  </w:style>
  <w:style w:type="paragraph" w:customStyle="1" w:styleId="C73C528607284850AD8C6717D5654BE7">
    <w:name w:val="C73C528607284850AD8C6717D5654BE7"/>
    <w:rsid w:val="00EC29D6"/>
  </w:style>
  <w:style w:type="paragraph" w:customStyle="1" w:styleId="086F29000E6B4EE28F3FE3BC0F02DBDE">
    <w:name w:val="086F29000E6B4EE28F3FE3BC0F02DBDE"/>
    <w:rsid w:val="00EC29D6"/>
  </w:style>
  <w:style w:type="paragraph" w:customStyle="1" w:styleId="37CC4B87858045E3AAC2086B14528412">
    <w:name w:val="37CC4B87858045E3AAC2086B14528412"/>
    <w:rsid w:val="00EC29D6"/>
  </w:style>
  <w:style w:type="paragraph" w:customStyle="1" w:styleId="FE281A6493EA4FB190EB62C97C891479">
    <w:name w:val="FE281A6493EA4FB190EB62C97C891479"/>
    <w:rsid w:val="00EC29D6"/>
  </w:style>
  <w:style w:type="paragraph" w:customStyle="1" w:styleId="DAD5AAF36804464CBC11DFCDFF81A7B7">
    <w:name w:val="DAD5AAF36804464CBC11DFCDFF81A7B7"/>
    <w:rsid w:val="00EC29D6"/>
  </w:style>
  <w:style w:type="paragraph" w:customStyle="1" w:styleId="5978B91F96594C33A0260F3FF0872539">
    <w:name w:val="5978B91F96594C33A0260F3FF0872539"/>
    <w:rsid w:val="00EC29D6"/>
  </w:style>
  <w:style w:type="paragraph" w:customStyle="1" w:styleId="10EEC791EB8F4348BFB42CE448EF8666">
    <w:name w:val="10EEC791EB8F4348BFB42CE448EF8666"/>
    <w:rsid w:val="00EC29D6"/>
  </w:style>
  <w:style w:type="paragraph" w:customStyle="1" w:styleId="AE62ECB23597426DB6B7E35850443507">
    <w:name w:val="AE62ECB23597426DB6B7E35850443507"/>
    <w:rsid w:val="00EC29D6"/>
  </w:style>
  <w:style w:type="paragraph" w:customStyle="1" w:styleId="4FC28423FA6F4891B01F369F9ACE57B9">
    <w:name w:val="4FC28423FA6F4891B01F369F9ACE57B9"/>
    <w:rsid w:val="00EC29D6"/>
  </w:style>
  <w:style w:type="paragraph" w:customStyle="1" w:styleId="305CC01887354BAE83A0630C97E188A6">
    <w:name w:val="305CC01887354BAE83A0630C97E188A6"/>
    <w:rsid w:val="00EC29D6"/>
  </w:style>
  <w:style w:type="paragraph" w:customStyle="1" w:styleId="3D385348A6CF4A4E8499FF88735C688B">
    <w:name w:val="3D385348A6CF4A4E8499FF88735C688B"/>
    <w:rsid w:val="00EC29D6"/>
  </w:style>
  <w:style w:type="paragraph" w:customStyle="1" w:styleId="ED03F284F1B649AAAB381849DEE6B8D4">
    <w:name w:val="ED03F284F1B649AAAB381849DEE6B8D4"/>
    <w:rsid w:val="00EC29D6"/>
  </w:style>
  <w:style w:type="paragraph" w:customStyle="1" w:styleId="1BD50FC225614E199D55BA1CF1634E25">
    <w:name w:val="1BD50FC225614E199D55BA1CF1634E25"/>
    <w:rsid w:val="00EC29D6"/>
  </w:style>
  <w:style w:type="paragraph" w:customStyle="1" w:styleId="7428D60DC6FE4073AA3CDF3DF6FD9859">
    <w:name w:val="7428D60DC6FE4073AA3CDF3DF6FD9859"/>
    <w:rsid w:val="00EC29D6"/>
  </w:style>
  <w:style w:type="paragraph" w:customStyle="1" w:styleId="AC957F0ABC9644AEB8B48A57B47C6FF0">
    <w:name w:val="AC957F0ABC9644AEB8B48A57B47C6FF0"/>
    <w:rsid w:val="00EC29D6"/>
  </w:style>
  <w:style w:type="paragraph" w:customStyle="1" w:styleId="C04BC25C78A74E47A53BF0018E378731">
    <w:name w:val="C04BC25C78A74E47A53BF0018E378731"/>
    <w:rsid w:val="00EC29D6"/>
  </w:style>
  <w:style w:type="paragraph" w:customStyle="1" w:styleId="1826964918074C679B39C3D049403477">
    <w:name w:val="1826964918074C679B39C3D049403477"/>
    <w:rsid w:val="00EC29D6"/>
  </w:style>
  <w:style w:type="paragraph" w:customStyle="1" w:styleId="48401CC4334A43638885B3157731488D">
    <w:name w:val="48401CC4334A43638885B3157731488D"/>
    <w:rsid w:val="00EC29D6"/>
  </w:style>
  <w:style w:type="paragraph" w:customStyle="1" w:styleId="A4DD0398ED714B8EA20D7213BA8A7A7D">
    <w:name w:val="A4DD0398ED714B8EA20D7213BA8A7A7D"/>
    <w:rsid w:val="00EC29D6"/>
  </w:style>
  <w:style w:type="paragraph" w:customStyle="1" w:styleId="B8243A5A08B541B98C55D75907D1D0C6">
    <w:name w:val="B8243A5A08B541B98C55D75907D1D0C6"/>
    <w:rsid w:val="00EC29D6"/>
  </w:style>
  <w:style w:type="paragraph" w:customStyle="1" w:styleId="C798253CA1184432818D99C88334BAB3">
    <w:name w:val="C798253CA1184432818D99C88334BAB3"/>
    <w:rsid w:val="00EC29D6"/>
  </w:style>
  <w:style w:type="paragraph" w:customStyle="1" w:styleId="DDCAB59015E44B45A53512EFBE185926">
    <w:name w:val="DDCAB59015E44B45A53512EFBE185926"/>
    <w:rsid w:val="00EC29D6"/>
  </w:style>
  <w:style w:type="paragraph" w:customStyle="1" w:styleId="2102E4F8F0044C228B0C6E388D1E18C7">
    <w:name w:val="2102E4F8F0044C228B0C6E388D1E18C7"/>
    <w:rsid w:val="00EC29D6"/>
  </w:style>
  <w:style w:type="paragraph" w:customStyle="1" w:styleId="BE88EEC934604EE1866A1FF5EE0AFB69">
    <w:name w:val="BE88EEC934604EE1866A1FF5EE0AFB69"/>
    <w:rsid w:val="00EC29D6"/>
  </w:style>
  <w:style w:type="paragraph" w:customStyle="1" w:styleId="1E0C2799A62B4AB693808F27134109DE">
    <w:name w:val="1E0C2799A62B4AB693808F27134109DE"/>
    <w:rsid w:val="00EC29D6"/>
  </w:style>
  <w:style w:type="paragraph" w:customStyle="1" w:styleId="2209A027D1D947E3AB6BB1E254316768">
    <w:name w:val="2209A027D1D947E3AB6BB1E254316768"/>
    <w:rsid w:val="00EC29D6"/>
  </w:style>
  <w:style w:type="paragraph" w:customStyle="1" w:styleId="EDAE66688EA6420685ED8C4B36C45F83">
    <w:name w:val="EDAE66688EA6420685ED8C4B36C45F83"/>
    <w:rsid w:val="00EC29D6"/>
  </w:style>
  <w:style w:type="paragraph" w:customStyle="1" w:styleId="4B826CC18D8E4549B7EDF313F257229F">
    <w:name w:val="4B826CC18D8E4549B7EDF313F257229F"/>
    <w:rsid w:val="00EC29D6"/>
  </w:style>
  <w:style w:type="paragraph" w:customStyle="1" w:styleId="587038ECF91749EA8BE9DA4FBF7B0AEF">
    <w:name w:val="587038ECF91749EA8BE9DA4FBF7B0AEF"/>
    <w:rsid w:val="00EC29D6"/>
  </w:style>
  <w:style w:type="paragraph" w:customStyle="1" w:styleId="C63FAC6D6139481F94DD3259E47C7901">
    <w:name w:val="C63FAC6D6139481F94DD3259E47C7901"/>
    <w:rsid w:val="00EC29D6"/>
  </w:style>
  <w:style w:type="paragraph" w:customStyle="1" w:styleId="50B619EE24CD42B3949B8B52EE1FF7B3">
    <w:name w:val="50B619EE24CD42B3949B8B52EE1FF7B3"/>
    <w:rsid w:val="00EC29D6"/>
  </w:style>
  <w:style w:type="paragraph" w:customStyle="1" w:styleId="C593EB03BCCC47A29DE7D517CEDD8880">
    <w:name w:val="C593EB03BCCC47A29DE7D517CEDD8880"/>
    <w:rsid w:val="00EC29D6"/>
  </w:style>
  <w:style w:type="paragraph" w:customStyle="1" w:styleId="8BE6F2160FEF4BFFBD70B4B88A1E5157">
    <w:name w:val="8BE6F2160FEF4BFFBD70B4B88A1E5157"/>
    <w:rsid w:val="00EC29D6"/>
  </w:style>
  <w:style w:type="paragraph" w:customStyle="1" w:styleId="3AFD2691878D486F88170840EE2E784E">
    <w:name w:val="3AFD2691878D486F88170840EE2E784E"/>
    <w:rsid w:val="00EC29D6"/>
  </w:style>
  <w:style w:type="paragraph" w:customStyle="1" w:styleId="860E520F6211479297B4AE357E260341">
    <w:name w:val="860E520F6211479297B4AE357E260341"/>
    <w:rsid w:val="00EC29D6"/>
  </w:style>
  <w:style w:type="paragraph" w:customStyle="1" w:styleId="479CFD92D3DC4F3793AF9DEB80509ACE">
    <w:name w:val="479CFD92D3DC4F3793AF9DEB80509ACE"/>
    <w:rsid w:val="00EC29D6"/>
  </w:style>
  <w:style w:type="paragraph" w:customStyle="1" w:styleId="D501235AAA7F4D01B01C02128D7EE102">
    <w:name w:val="D501235AAA7F4D01B01C02128D7EE102"/>
    <w:rsid w:val="00EC29D6"/>
  </w:style>
  <w:style w:type="paragraph" w:customStyle="1" w:styleId="ABC513F6248A4C03AEBDCA48EA933ACC">
    <w:name w:val="ABC513F6248A4C03AEBDCA48EA933ACC"/>
    <w:rsid w:val="00EC29D6"/>
  </w:style>
  <w:style w:type="paragraph" w:customStyle="1" w:styleId="74CBE6D1CF79495EB6C44FB29818A557">
    <w:name w:val="74CBE6D1CF79495EB6C44FB29818A557"/>
    <w:rsid w:val="00EC29D6"/>
  </w:style>
  <w:style w:type="paragraph" w:customStyle="1" w:styleId="9F977AD5D12D4EBFA12C416D99D61DD9">
    <w:name w:val="9F977AD5D12D4EBFA12C416D99D61DD9"/>
    <w:rsid w:val="00EC29D6"/>
  </w:style>
  <w:style w:type="paragraph" w:customStyle="1" w:styleId="DC86F163A169478E9E5505D04289A2B7">
    <w:name w:val="DC86F163A169478E9E5505D04289A2B7"/>
    <w:rsid w:val="00EC29D6"/>
  </w:style>
  <w:style w:type="paragraph" w:customStyle="1" w:styleId="C1A8F5AF0C55481FAAC3E98D005AFE5A">
    <w:name w:val="C1A8F5AF0C55481FAAC3E98D005AFE5A"/>
    <w:rsid w:val="00EC29D6"/>
  </w:style>
  <w:style w:type="paragraph" w:customStyle="1" w:styleId="581B2FB2009945328519AB0894C02029">
    <w:name w:val="581B2FB2009945328519AB0894C02029"/>
    <w:rsid w:val="00EC29D6"/>
  </w:style>
  <w:style w:type="paragraph" w:customStyle="1" w:styleId="C2DBEAD03A394853AD6C202ADB5FB8CB">
    <w:name w:val="C2DBEAD03A394853AD6C202ADB5FB8CB"/>
    <w:rsid w:val="00EC29D6"/>
  </w:style>
  <w:style w:type="paragraph" w:customStyle="1" w:styleId="ADAE6362696440139802A09AF508F04C">
    <w:name w:val="ADAE6362696440139802A09AF508F04C"/>
    <w:rsid w:val="00EC29D6"/>
  </w:style>
  <w:style w:type="paragraph" w:customStyle="1" w:styleId="A975AA5236C441628B7FA1B0372A4B21">
    <w:name w:val="A975AA5236C441628B7FA1B0372A4B21"/>
    <w:rsid w:val="00EC29D6"/>
  </w:style>
  <w:style w:type="paragraph" w:customStyle="1" w:styleId="68B662F91D224101A3C5EF2965A39183">
    <w:name w:val="68B662F91D224101A3C5EF2965A39183"/>
    <w:rsid w:val="00EC29D6"/>
  </w:style>
  <w:style w:type="paragraph" w:customStyle="1" w:styleId="390EDAE06D5B4428BBE717120C2F84E1">
    <w:name w:val="390EDAE06D5B4428BBE717120C2F84E1"/>
    <w:rsid w:val="00EC29D6"/>
  </w:style>
  <w:style w:type="paragraph" w:customStyle="1" w:styleId="39357024D0364E1AACF2878EAAF44A22">
    <w:name w:val="39357024D0364E1AACF2878EAAF44A22"/>
    <w:rsid w:val="00EC29D6"/>
  </w:style>
  <w:style w:type="paragraph" w:customStyle="1" w:styleId="AE10BAFFA1AC4BB7B0AE559C8A7CB3F6">
    <w:name w:val="AE10BAFFA1AC4BB7B0AE559C8A7CB3F6"/>
    <w:rsid w:val="00EC29D6"/>
  </w:style>
  <w:style w:type="paragraph" w:customStyle="1" w:styleId="6D2CC047F334422ABDFC26D02227990417">
    <w:name w:val="6D2CC047F334422ABDFC26D02227990417"/>
    <w:rsid w:val="00EC29D6"/>
    <w:pPr>
      <w:spacing w:after="0" w:line="240" w:lineRule="auto"/>
    </w:pPr>
    <w:rPr>
      <w:rFonts w:ascii="Times New Roman" w:hAnsi="Times New Roman" w:cs="Times New Roman"/>
      <w:sz w:val="24"/>
      <w:szCs w:val="24"/>
    </w:rPr>
  </w:style>
  <w:style w:type="paragraph" w:customStyle="1" w:styleId="F93F760CDC064C148AEB9E7FDD05B84C15">
    <w:name w:val="F93F760CDC064C148AEB9E7FDD05B84C15"/>
    <w:rsid w:val="00EC29D6"/>
    <w:pPr>
      <w:spacing w:after="0" w:line="240" w:lineRule="auto"/>
    </w:pPr>
    <w:rPr>
      <w:rFonts w:ascii="Times New Roman" w:hAnsi="Times New Roman" w:cs="Times New Roman"/>
      <w:sz w:val="24"/>
      <w:szCs w:val="24"/>
    </w:rPr>
  </w:style>
  <w:style w:type="paragraph" w:customStyle="1" w:styleId="8F2C09C3BD334D08AA6110343BC069DB55">
    <w:name w:val="8F2C09C3BD334D08AA6110343BC069DB55"/>
    <w:rsid w:val="00EC29D6"/>
    <w:pPr>
      <w:spacing w:after="0" w:line="240" w:lineRule="auto"/>
    </w:pPr>
    <w:rPr>
      <w:rFonts w:ascii="Times New Roman" w:hAnsi="Times New Roman" w:cs="Times New Roman"/>
      <w:sz w:val="24"/>
      <w:szCs w:val="24"/>
    </w:rPr>
  </w:style>
  <w:style w:type="paragraph" w:customStyle="1" w:styleId="BE50A19644484EC286F063CBF9D04EDE55">
    <w:name w:val="BE50A19644484EC286F063CBF9D04EDE55"/>
    <w:rsid w:val="00EC29D6"/>
    <w:pPr>
      <w:spacing w:after="0" w:line="240" w:lineRule="auto"/>
    </w:pPr>
    <w:rPr>
      <w:rFonts w:ascii="Times New Roman" w:hAnsi="Times New Roman" w:cs="Times New Roman"/>
      <w:sz w:val="24"/>
      <w:szCs w:val="24"/>
    </w:rPr>
  </w:style>
  <w:style w:type="paragraph" w:customStyle="1" w:styleId="50642BE88A364231B2CED05F49CA7A8F51">
    <w:name w:val="50642BE88A364231B2CED05F49CA7A8F51"/>
    <w:rsid w:val="00EC29D6"/>
    <w:pPr>
      <w:spacing w:after="0" w:line="240" w:lineRule="auto"/>
    </w:pPr>
    <w:rPr>
      <w:rFonts w:ascii="Times New Roman" w:hAnsi="Times New Roman" w:cs="Times New Roman"/>
      <w:sz w:val="24"/>
      <w:szCs w:val="24"/>
    </w:rPr>
  </w:style>
  <w:style w:type="paragraph" w:customStyle="1" w:styleId="B5F0E3867850411884BFB217CA87000D3">
    <w:name w:val="B5F0E3867850411884BFB217CA87000D3"/>
    <w:rsid w:val="00EC29D6"/>
    <w:pPr>
      <w:spacing w:after="0" w:line="240" w:lineRule="auto"/>
    </w:pPr>
    <w:rPr>
      <w:rFonts w:ascii="Times New Roman" w:hAnsi="Times New Roman" w:cs="Times New Roman"/>
      <w:sz w:val="24"/>
      <w:szCs w:val="24"/>
    </w:rPr>
  </w:style>
  <w:style w:type="paragraph" w:customStyle="1" w:styleId="78268BED74574ECBB8018683C9F869A43">
    <w:name w:val="78268BED74574ECBB8018683C9F869A43"/>
    <w:rsid w:val="00EC29D6"/>
    <w:pPr>
      <w:spacing w:after="0" w:line="240" w:lineRule="auto"/>
    </w:pPr>
    <w:rPr>
      <w:rFonts w:ascii="Times New Roman" w:hAnsi="Times New Roman" w:cs="Times New Roman"/>
      <w:sz w:val="24"/>
      <w:szCs w:val="24"/>
    </w:rPr>
  </w:style>
  <w:style w:type="paragraph" w:customStyle="1" w:styleId="5CB17097BD7B409BAC84F45429C3FB583">
    <w:name w:val="5CB17097BD7B409BAC84F45429C3FB583"/>
    <w:rsid w:val="00EC29D6"/>
    <w:pPr>
      <w:spacing w:after="0" w:line="240" w:lineRule="auto"/>
    </w:pPr>
    <w:rPr>
      <w:rFonts w:ascii="Times New Roman" w:hAnsi="Times New Roman" w:cs="Times New Roman"/>
      <w:sz w:val="24"/>
      <w:szCs w:val="24"/>
    </w:rPr>
  </w:style>
  <w:style w:type="paragraph" w:customStyle="1" w:styleId="1FC92F9972594BE18CE185A01A941B663">
    <w:name w:val="1FC92F9972594BE18CE185A01A941B663"/>
    <w:rsid w:val="00EC29D6"/>
    <w:pPr>
      <w:spacing w:after="0" w:line="240" w:lineRule="auto"/>
    </w:pPr>
    <w:rPr>
      <w:rFonts w:ascii="Times New Roman" w:hAnsi="Times New Roman" w:cs="Times New Roman"/>
      <w:sz w:val="24"/>
      <w:szCs w:val="24"/>
    </w:rPr>
  </w:style>
  <w:style w:type="paragraph" w:customStyle="1" w:styleId="DF0777CFB0E14A5A9A9C2C04F960847C3">
    <w:name w:val="DF0777CFB0E14A5A9A9C2C04F960847C3"/>
    <w:rsid w:val="00EC29D6"/>
    <w:pPr>
      <w:spacing w:after="0" w:line="240" w:lineRule="auto"/>
    </w:pPr>
    <w:rPr>
      <w:rFonts w:ascii="Times New Roman" w:hAnsi="Times New Roman" w:cs="Times New Roman"/>
      <w:sz w:val="24"/>
      <w:szCs w:val="24"/>
    </w:rPr>
  </w:style>
  <w:style w:type="paragraph" w:customStyle="1" w:styleId="C04BC25C78A74E47A53BF0018E3787311">
    <w:name w:val="C04BC25C78A74E47A53BF0018E3787311"/>
    <w:rsid w:val="00EC29D6"/>
    <w:pPr>
      <w:spacing w:after="0" w:line="240" w:lineRule="auto"/>
    </w:pPr>
    <w:rPr>
      <w:rFonts w:ascii="Times New Roman" w:hAnsi="Times New Roman" w:cs="Times New Roman"/>
      <w:sz w:val="24"/>
      <w:szCs w:val="24"/>
    </w:rPr>
  </w:style>
  <w:style w:type="paragraph" w:customStyle="1" w:styleId="2102E4F8F0044C228B0C6E388D1E18C71">
    <w:name w:val="2102E4F8F0044C228B0C6E388D1E18C71"/>
    <w:rsid w:val="00EC29D6"/>
    <w:pPr>
      <w:spacing w:after="0" w:line="240" w:lineRule="auto"/>
    </w:pPr>
    <w:rPr>
      <w:rFonts w:ascii="Times New Roman" w:hAnsi="Times New Roman" w:cs="Times New Roman"/>
      <w:sz w:val="24"/>
      <w:szCs w:val="24"/>
    </w:rPr>
  </w:style>
  <w:style w:type="paragraph" w:customStyle="1" w:styleId="C593EB03BCCC47A29DE7D517CEDD88801">
    <w:name w:val="C593EB03BCCC47A29DE7D517CEDD88801"/>
    <w:rsid w:val="00EC29D6"/>
    <w:pPr>
      <w:spacing w:after="0" w:line="240" w:lineRule="auto"/>
    </w:pPr>
    <w:rPr>
      <w:rFonts w:ascii="Times New Roman" w:hAnsi="Times New Roman" w:cs="Times New Roman"/>
      <w:sz w:val="24"/>
      <w:szCs w:val="24"/>
    </w:rPr>
  </w:style>
  <w:style w:type="paragraph" w:customStyle="1" w:styleId="9F977AD5D12D4EBFA12C416D99D61DD91">
    <w:name w:val="9F977AD5D12D4EBFA12C416D99D61DD91"/>
    <w:rsid w:val="00EC29D6"/>
    <w:pPr>
      <w:spacing w:after="0" w:line="240" w:lineRule="auto"/>
    </w:pPr>
    <w:rPr>
      <w:rFonts w:ascii="Times New Roman" w:hAnsi="Times New Roman" w:cs="Times New Roman"/>
      <w:sz w:val="24"/>
      <w:szCs w:val="24"/>
    </w:rPr>
  </w:style>
  <w:style w:type="paragraph" w:customStyle="1" w:styleId="68B662F91D224101A3C5EF2965A391831">
    <w:name w:val="68B662F91D224101A3C5EF2965A391831"/>
    <w:rsid w:val="00EC29D6"/>
    <w:pPr>
      <w:spacing w:after="0" w:line="240" w:lineRule="auto"/>
    </w:pPr>
    <w:rPr>
      <w:rFonts w:ascii="Times New Roman" w:hAnsi="Times New Roman" w:cs="Times New Roman"/>
      <w:sz w:val="24"/>
      <w:szCs w:val="24"/>
    </w:rPr>
  </w:style>
  <w:style w:type="paragraph" w:customStyle="1" w:styleId="AE10BAFFA1AC4BB7B0AE559C8A7CB3F61">
    <w:name w:val="AE10BAFFA1AC4BB7B0AE559C8A7CB3F61"/>
    <w:rsid w:val="00EC29D6"/>
    <w:pPr>
      <w:spacing w:after="0" w:line="240" w:lineRule="auto"/>
    </w:pPr>
    <w:rPr>
      <w:rFonts w:ascii="Times New Roman" w:hAnsi="Times New Roman" w:cs="Times New Roman"/>
      <w:sz w:val="24"/>
      <w:szCs w:val="24"/>
    </w:rPr>
  </w:style>
  <w:style w:type="paragraph" w:customStyle="1" w:styleId="2C0399B8956E4A0E8678548601645E02">
    <w:name w:val="2C0399B8956E4A0E8678548601645E02"/>
    <w:rsid w:val="00EC29D6"/>
  </w:style>
  <w:style w:type="paragraph" w:customStyle="1" w:styleId="A794106B076C46DCACA7CDF6C5EDDF90">
    <w:name w:val="A794106B076C46DCACA7CDF6C5EDDF90"/>
    <w:rsid w:val="00EC29D6"/>
  </w:style>
  <w:style w:type="paragraph" w:customStyle="1" w:styleId="6D2CC047F334422ABDFC26D02227990418">
    <w:name w:val="6D2CC047F334422ABDFC26D02227990418"/>
    <w:rsid w:val="00EC29D6"/>
    <w:pPr>
      <w:spacing w:after="0" w:line="240" w:lineRule="auto"/>
    </w:pPr>
    <w:rPr>
      <w:rFonts w:ascii="Times New Roman" w:hAnsi="Times New Roman" w:cs="Times New Roman"/>
      <w:sz w:val="24"/>
      <w:szCs w:val="24"/>
    </w:rPr>
  </w:style>
  <w:style w:type="paragraph" w:customStyle="1" w:styleId="F93F760CDC064C148AEB9E7FDD05B84C16">
    <w:name w:val="F93F760CDC064C148AEB9E7FDD05B84C16"/>
    <w:rsid w:val="00EC29D6"/>
    <w:pPr>
      <w:spacing w:after="0" w:line="240" w:lineRule="auto"/>
    </w:pPr>
    <w:rPr>
      <w:rFonts w:ascii="Times New Roman" w:hAnsi="Times New Roman" w:cs="Times New Roman"/>
      <w:sz w:val="24"/>
      <w:szCs w:val="24"/>
    </w:rPr>
  </w:style>
  <w:style w:type="paragraph" w:customStyle="1" w:styleId="8F2C09C3BD334D08AA6110343BC069DB56">
    <w:name w:val="8F2C09C3BD334D08AA6110343BC069DB56"/>
    <w:rsid w:val="00EC29D6"/>
    <w:pPr>
      <w:spacing w:after="0" w:line="240" w:lineRule="auto"/>
    </w:pPr>
    <w:rPr>
      <w:rFonts w:ascii="Times New Roman" w:hAnsi="Times New Roman" w:cs="Times New Roman"/>
      <w:sz w:val="24"/>
      <w:szCs w:val="24"/>
    </w:rPr>
  </w:style>
  <w:style w:type="paragraph" w:customStyle="1" w:styleId="BE50A19644484EC286F063CBF9D04EDE56">
    <w:name w:val="BE50A19644484EC286F063CBF9D04EDE56"/>
    <w:rsid w:val="00EC29D6"/>
    <w:pPr>
      <w:spacing w:after="0" w:line="240" w:lineRule="auto"/>
    </w:pPr>
    <w:rPr>
      <w:rFonts w:ascii="Times New Roman" w:hAnsi="Times New Roman" w:cs="Times New Roman"/>
      <w:sz w:val="24"/>
      <w:szCs w:val="24"/>
    </w:rPr>
  </w:style>
  <w:style w:type="paragraph" w:customStyle="1" w:styleId="50642BE88A364231B2CED05F49CA7A8F52">
    <w:name w:val="50642BE88A364231B2CED05F49CA7A8F52"/>
    <w:rsid w:val="00EC29D6"/>
    <w:pPr>
      <w:spacing w:after="0" w:line="240" w:lineRule="auto"/>
    </w:pPr>
    <w:rPr>
      <w:rFonts w:ascii="Times New Roman" w:hAnsi="Times New Roman" w:cs="Times New Roman"/>
      <w:sz w:val="24"/>
      <w:szCs w:val="24"/>
    </w:rPr>
  </w:style>
  <w:style w:type="paragraph" w:customStyle="1" w:styleId="B5F0E3867850411884BFB217CA87000D4">
    <w:name w:val="B5F0E3867850411884BFB217CA87000D4"/>
    <w:rsid w:val="00EC29D6"/>
    <w:pPr>
      <w:spacing w:after="0" w:line="240" w:lineRule="auto"/>
    </w:pPr>
    <w:rPr>
      <w:rFonts w:ascii="Times New Roman" w:hAnsi="Times New Roman" w:cs="Times New Roman"/>
      <w:sz w:val="24"/>
      <w:szCs w:val="24"/>
    </w:rPr>
  </w:style>
  <w:style w:type="paragraph" w:customStyle="1" w:styleId="78268BED74574ECBB8018683C9F869A44">
    <w:name w:val="78268BED74574ECBB8018683C9F869A44"/>
    <w:rsid w:val="00EC29D6"/>
    <w:pPr>
      <w:spacing w:after="0" w:line="240" w:lineRule="auto"/>
    </w:pPr>
    <w:rPr>
      <w:rFonts w:ascii="Times New Roman" w:hAnsi="Times New Roman" w:cs="Times New Roman"/>
      <w:sz w:val="24"/>
      <w:szCs w:val="24"/>
    </w:rPr>
  </w:style>
  <w:style w:type="paragraph" w:customStyle="1" w:styleId="5CB17097BD7B409BAC84F45429C3FB584">
    <w:name w:val="5CB17097BD7B409BAC84F45429C3FB584"/>
    <w:rsid w:val="00EC29D6"/>
    <w:pPr>
      <w:spacing w:after="0" w:line="240" w:lineRule="auto"/>
    </w:pPr>
    <w:rPr>
      <w:rFonts w:ascii="Times New Roman" w:hAnsi="Times New Roman" w:cs="Times New Roman"/>
      <w:sz w:val="24"/>
      <w:szCs w:val="24"/>
    </w:rPr>
  </w:style>
  <w:style w:type="paragraph" w:customStyle="1" w:styleId="1FC92F9972594BE18CE185A01A941B664">
    <w:name w:val="1FC92F9972594BE18CE185A01A941B664"/>
    <w:rsid w:val="00EC29D6"/>
    <w:pPr>
      <w:spacing w:after="0" w:line="240" w:lineRule="auto"/>
    </w:pPr>
    <w:rPr>
      <w:rFonts w:ascii="Times New Roman" w:hAnsi="Times New Roman" w:cs="Times New Roman"/>
      <w:sz w:val="24"/>
      <w:szCs w:val="24"/>
    </w:rPr>
  </w:style>
  <w:style w:type="paragraph" w:customStyle="1" w:styleId="DF0777CFB0E14A5A9A9C2C04F960847C4">
    <w:name w:val="DF0777CFB0E14A5A9A9C2C04F960847C4"/>
    <w:rsid w:val="00EC29D6"/>
    <w:pPr>
      <w:spacing w:after="0" w:line="240" w:lineRule="auto"/>
    </w:pPr>
    <w:rPr>
      <w:rFonts w:ascii="Times New Roman" w:hAnsi="Times New Roman" w:cs="Times New Roman"/>
      <w:sz w:val="24"/>
      <w:szCs w:val="24"/>
    </w:rPr>
  </w:style>
  <w:style w:type="paragraph" w:customStyle="1" w:styleId="C04BC25C78A74E47A53BF0018E3787312">
    <w:name w:val="C04BC25C78A74E47A53BF0018E3787312"/>
    <w:rsid w:val="00EC29D6"/>
    <w:pPr>
      <w:spacing w:after="0" w:line="240" w:lineRule="auto"/>
    </w:pPr>
    <w:rPr>
      <w:rFonts w:ascii="Times New Roman" w:hAnsi="Times New Roman" w:cs="Times New Roman"/>
      <w:sz w:val="24"/>
      <w:szCs w:val="24"/>
    </w:rPr>
  </w:style>
  <w:style w:type="paragraph" w:customStyle="1" w:styleId="2102E4F8F0044C228B0C6E388D1E18C72">
    <w:name w:val="2102E4F8F0044C228B0C6E388D1E18C72"/>
    <w:rsid w:val="00EC29D6"/>
    <w:pPr>
      <w:spacing w:after="0" w:line="240" w:lineRule="auto"/>
    </w:pPr>
    <w:rPr>
      <w:rFonts w:ascii="Times New Roman" w:hAnsi="Times New Roman" w:cs="Times New Roman"/>
      <w:sz w:val="24"/>
      <w:szCs w:val="24"/>
    </w:rPr>
  </w:style>
  <w:style w:type="paragraph" w:customStyle="1" w:styleId="C593EB03BCCC47A29DE7D517CEDD88802">
    <w:name w:val="C593EB03BCCC47A29DE7D517CEDD88802"/>
    <w:rsid w:val="00EC29D6"/>
    <w:pPr>
      <w:spacing w:after="0" w:line="240" w:lineRule="auto"/>
    </w:pPr>
    <w:rPr>
      <w:rFonts w:ascii="Times New Roman" w:hAnsi="Times New Roman" w:cs="Times New Roman"/>
      <w:sz w:val="24"/>
      <w:szCs w:val="24"/>
    </w:rPr>
  </w:style>
  <w:style w:type="paragraph" w:customStyle="1" w:styleId="9F977AD5D12D4EBFA12C416D99D61DD92">
    <w:name w:val="9F977AD5D12D4EBFA12C416D99D61DD92"/>
    <w:rsid w:val="00EC29D6"/>
    <w:pPr>
      <w:spacing w:after="0" w:line="240" w:lineRule="auto"/>
    </w:pPr>
    <w:rPr>
      <w:rFonts w:ascii="Times New Roman" w:hAnsi="Times New Roman" w:cs="Times New Roman"/>
      <w:sz w:val="24"/>
      <w:szCs w:val="24"/>
    </w:rPr>
  </w:style>
  <w:style w:type="paragraph" w:customStyle="1" w:styleId="68B662F91D224101A3C5EF2965A391832">
    <w:name w:val="68B662F91D224101A3C5EF2965A391832"/>
    <w:rsid w:val="00EC29D6"/>
    <w:pPr>
      <w:spacing w:after="0" w:line="240" w:lineRule="auto"/>
    </w:pPr>
    <w:rPr>
      <w:rFonts w:ascii="Times New Roman" w:hAnsi="Times New Roman" w:cs="Times New Roman"/>
      <w:sz w:val="24"/>
      <w:szCs w:val="24"/>
    </w:rPr>
  </w:style>
  <w:style w:type="paragraph" w:customStyle="1" w:styleId="6D2CC047F334422ABDFC26D02227990419">
    <w:name w:val="6D2CC047F334422ABDFC26D02227990419"/>
    <w:rsid w:val="00DF274E"/>
    <w:pPr>
      <w:spacing w:after="0" w:line="240" w:lineRule="auto"/>
    </w:pPr>
    <w:rPr>
      <w:rFonts w:ascii="Times New Roman" w:hAnsi="Times New Roman" w:cs="Times New Roman"/>
      <w:sz w:val="24"/>
      <w:szCs w:val="24"/>
    </w:rPr>
  </w:style>
  <w:style w:type="paragraph" w:customStyle="1" w:styleId="F93F760CDC064C148AEB9E7FDD05B84C17">
    <w:name w:val="F93F760CDC064C148AEB9E7FDD05B84C17"/>
    <w:rsid w:val="00DF274E"/>
    <w:pPr>
      <w:spacing w:after="0" w:line="240" w:lineRule="auto"/>
    </w:pPr>
    <w:rPr>
      <w:rFonts w:ascii="Times New Roman" w:hAnsi="Times New Roman" w:cs="Times New Roman"/>
      <w:sz w:val="24"/>
      <w:szCs w:val="24"/>
    </w:rPr>
  </w:style>
  <w:style w:type="paragraph" w:customStyle="1" w:styleId="8F2C09C3BD334D08AA6110343BC069DB57">
    <w:name w:val="8F2C09C3BD334D08AA6110343BC069DB57"/>
    <w:rsid w:val="00DF274E"/>
    <w:pPr>
      <w:spacing w:after="0" w:line="240" w:lineRule="auto"/>
    </w:pPr>
    <w:rPr>
      <w:rFonts w:ascii="Times New Roman" w:hAnsi="Times New Roman" w:cs="Times New Roman"/>
      <w:sz w:val="24"/>
      <w:szCs w:val="24"/>
    </w:rPr>
  </w:style>
  <w:style w:type="paragraph" w:customStyle="1" w:styleId="BE50A19644484EC286F063CBF9D04EDE57">
    <w:name w:val="BE50A19644484EC286F063CBF9D04EDE57"/>
    <w:rsid w:val="00DF274E"/>
    <w:pPr>
      <w:spacing w:after="0" w:line="240" w:lineRule="auto"/>
    </w:pPr>
    <w:rPr>
      <w:rFonts w:ascii="Times New Roman" w:hAnsi="Times New Roman" w:cs="Times New Roman"/>
      <w:sz w:val="24"/>
      <w:szCs w:val="24"/>
    </w:rPr>
  </w:style>
  <w:style w:type="paragraph" w:customStyle="1" w:styleId="50642BE88A364231B2CED05F49CA7A8F53">
    <w:name w:val="50642BE88A364231B2CED05F49CA7A8F53"/>
    <w:rsid w:val="00DF274E"/>
    <w:pPr>
      <w:spacing w:after="0" w:line="240" w:lineRule="auto"/>
    </w:pPr>
    <w:rPr>
      <w:rFonts w:ascii="Times New Roman" w:hAnsi="Times New Roman" w:cs="Times New Roman"/>
      <w:sz w:val="24"/>
      <w:szCs w:val="24"/>
    </w:rPr>
  </w:style>
  <w:style w:type="paragraph" w:customStyle="1" w:styleId="B5F0E3867850411884BFB217CA87000D5">
    <w:name w:val="B5F0E3867850411884BFB217CA87000D5"/>
    <w:rsid w:val="00DF274E"/>
    <w:pPr>
      <w:spacing w:after="0" w:line="240" w:lineRule="auto"/>
    </w:pPr>
    <w:rPr>
      <w:rFonts w:ascii="Times New Roman" w:hAnsi="Times New Roman" w:cs="Times New Roman"/>
      <w:sz w:val="24"/>
      <w:szCs w:val="24"/>
    </w:rPr>
  </w:style>
  <w:style w:type="paragraph" w:customStyle="1" w:styleId="78268BED74574ECBB8018683C9F869A45">
    <w:name w:val="78268BED74574ECBB8018683C9F869A45"/>
    <w:rsid w:val="00DF274E"/>
    <w:pPr>
      <w:spacing w:after="0" w:line="240" w:lineRule="auto"/>
    </w:pPr>
    <w:rPr>
      <w:rFonts w:ascii="Times New Roman" w:hAnsi="Times New Roman" w:cs="Times New Roman"/>
      <w:sz w:val="24"/>
      <w:szCs w:val="24"/>
    </w:rPr>
  </w:style>
  <w:style w:type="paragraph" w:customStyle="1" w:styleId="5CB17097BD7B409BAC84F45429C3FB585">
    <w:name w:val="5CB17097BD7B409BAC84F45429C3FB585"/>
    <w:rsid w:val="00DF274E"/>
    <w:pPr>
      <w:spacing w:after="0" w:line="240" w:lineRule="auto"/>
    </w:pPr>
    <w:rPr>
      <w:rFonts w:ascii="Times New Roman" w:hAnsi="Times New Roman" w:cs="Times New Roman"/>
      <w:sz w:val="24"/>
      <w:szCs w:val="24"/>
    </w:rPr>
  </w:style>
  <w:style w:type="paragraph" w:customStyle="1" w:styleId="1FC92F9972594BE18CE185A01A941B665">
    <w:name w:val="1FC92F9972594BE18CE185A01A941B665"/>
    <w:rsid w:val="00DF274E"/>
    <w:pPr>
      <w:spacing w:after="0" w:line="240" w:lineRule="auto"/>
    </w:pPr>
    <w:rPr>
      <w:rFonts w:ascii="Times New Roman" w:hAnsi="Times New Roman" w:cs="Times New Roman"/>
      <w:sz w:val="24"/>
      <w:szCs w:val="24"/>
    </w:rPr>
  </w:style>
  <w:style w:type="paragraph" w:customStyle="1" w:styleId="DF0777CFB0E14A5A9A9C2C04F960847C5">
    <w:name w:val="DF0777CFB0E14A5A9A9C2C04F960847C5"/>
    <w:rsid w:val="00DF274E"/>
    <w:pPr>
      <w:spacing w:after="0" w:line="240" w:lineRule="auto"/>
    </w:pPr>
    <w:rPr>
      <w:rFonts w:ascii="Times New Roman" w:hAnsi="Times New Roman" w:cs="Times New Roman"/>
      <w:sz w:val="24"/>
      <w:szCs w:val="24"/>
    </w:rPr>
  </w:style>
  <w:style w:type="paragraph" w:customStyle="1" w:styleId="C04BC25C78A74E47A53BF0018E3787313">
    <w:name w:val="C04BC25C78A74E47A53BF0018E3787313"/>
    <w:rsid w:val="00DF274E"/>
    <w:pPr>
      <w:spacing w:after="0" w:line="240" w:lineRule="auto"/>
    </w:pPr>
    <w:rPr>
      <w:rFonts w:ascii="Times New Roman" w:hAnsi="Times New Roman" w:cs="Times New Roman"/>
      <w:sz w:val="24"/>
      <w:szCs w:val="24"/>
    </w:rPr>
  </w:style>
  <w:style w:type="paragraph" w:customStyle="1" w:styleId="2102E4F8F0044C228B0C6E388D1E18C73">
    <w:name w:val="2102E4F8F0044C228B0C6E388D1E18C73"/>
    <w:rsid w:val="00DF274E"/>
    <w:pPr>
      <w:spacing w:after="0" w:line="240" w:lineRule="auto"/>
    </w:pPr>
    <w:rPr>
      <w:rFonts w:ascii="Times New Roman" w:hAnsi="Times New Roman" w:cs="Times New Roman"/>
      <w:sz w:val="24"/>
      <w:szCs w:val="24"/>
    </w:rPr>
  </w:style>
  <w:style w:type="paragraph" w:customStyle="1" w:styleId="C593EB03BCCC47A29DE7D517CEDD88803">
    <w:name w:val="C593EB03BCCC47A29DE7D517CEDD88803"/>
    <w:rsid w:val="00DF274E"/>
    <w:pPr>
      <w:spacing w:after="0" w:line="240" w:lineRule="auto"/>
    </w:pPr>
    <w:rPr>
      <w:rFonts w:ascii="Times New Roman" w:hAnsi="Times New Roman" w:cs="Times New Roman"/>
      <w:sz w:val="24"/>
      <w:szCs w:val="24"/>
    </w:rPr>
  </w:style>
  <w:style w:type="paragraph" w:customStyle="1" w:styleId="9F977AD5D12D4EBFA12C416D99D61DD93">
    <w:name w:val="9F977AD5D12D4EBFA12C416D99D61DD93"/>
    <w:rsid w:val="00DF274E"/>
    <w:pPr>
      <w:spacing w:after="0" w:line="240" w:lineRule="auto"/>
    </w:pPr>
    <w:rPr>
      <w:rFonts w:ascii="Times New Roman" w:hAnsi="Times New Roman" w:cs="Times New Roman"/>
      <w:sz w:val="24"/>
      <w:szCs w:val="24"/>
    </w:rPr>
  </w:style>
  <w:style w:type="paragraph" w:customStyle="1" w:styleId="68B662F91D224101A3C5EF2965A391833">
    <w:name w:val="68B662F91D224101A3C5EF2965A391833"/>
    <w:rsid w:val="00DF274E"/>
    <w:pPr>
      <w:spacing w:after="0" w:line="240" w:lineRule="auto"/>
    </w:pPr>
    <w:rPr>
      <w:rFonts w:ascii="Times New Roman" w:hAnsi="Times New Roman" w:cs="Times New Roman"/>
      <w:sz w:val="24"/>
      <w:szCs w:val="24"/>
    </w:rPr>
  </w:style>
  <w:style w:type="paragraph" w:customStyle="1" w:styleId="6D2CC047F334422ABDFC26D02227990420">
    <w:name w:val="6D2CC047F334422ABDFC26D02227990420"/>
    <w:rsid w:val="00DF274E"/>
    <w:pPr>
      <w:spacing w:after="0" w:line="240" w:lineRule="auto"/>
    </w:pPr>
    <w:rPr>
      <w:rFonts w:ascii="Times New Roman" w:hAnsi="Times New Roman" w:cs="Times New Roman"/>
      <w:sz w:val="24"/>
      <w:szCs w:val="24"/>
    </w:rPr>
  </w:style>
  <w:style w:type="paragraph" w:customStyle="1" w:styleId="F93F760CDC064C148AEB9E7FDD05B84C18">
    <w:name w:val="F93F760CDC064C148AEB9E7FDD05B84C18"/>
    <w:rsid w:val="00DF274E"/>
    <w:pPr>
      <w:spacing w:after="0" w:line="240" w:lineRule="auto"/>
    </w:pPr>
    <w:rPr>
      <w:rFonts w:ascii="Times New Roman" w:hAnsi="Times New Roman" w:cs="Times New Roman"/>
      <w:sz w:val="24"/>
      <w:szCs w:val="24"/>
    </w:rPr>
  </w:style>
  <w:style w:type="paragraph" w:customStyle="1" w:styleId="8F2C09C3BD334D08AA6110343BC069DB58">
    <w:name w:val="8F2C09C3BD334D08AA6110343BC069DB58"/>
    <w:rsid w:val="00DF274E"/>
    <w:pPr>
      <w:spacing w:after="0" w:line="240" w:lineRule="auto"/>
    </w:pPr>
    <w:rPr>
      <w:rFonts w:ascii="Times New Roman" w:hAnsi="Times New Roman" w:cs="Times New Roman"/>
      <w:sz w:val="24"/>
      <w:szCs w:val="24"/>
    </w:rPr>
  </w:style>
  <w:style w:type="paragraph" w:customStyle="1" w:styleId="BE50A19644484EC286F063CBF9D04EDE58">
    <w:name w:val="BE50A19644484EC286F063CBF9D04EDE58"/>
    <w:rsid w:val="00DF274E"/>
    <w:pPr>
      <w:spacing w:after="0" w:line="240" w:lineRule="auto"/>
    </w:pPr>
    <w:rPr>
      <w:rFonts w:ascii="Times New Roman" w:hAnsi="Times New Roman" w:cs="Times New Roman"/>
      <w:sz w:val="24"/>
      <w:szCs w:val="24"/>
    </w:rPr>
  </w:style>
  <w:style w:type="paragraph" w:customStyle="1" w:styleId="50642BE88A364231B2CED05F49CA7A8F54">
    <w:name w:val="50642BE88A364231B2CED05F49CA7A8F54"/>
    <w:rsid w:val="00DF274E"/>
    <w:pPr>
      <w:spacing w:after="0" w:line="240" w:lineRule="auto"/>
    </w:pPr>
    <w:rPr>
      <w:rFonts w:ascii="Times New Roman" w:hAnsi="Times New Roman" w:cs="Times New Roman"/>
      <w:sz w:val="24"/>
      <w:szCs w:val="24"/>
    </w:rPr>
  </w:style>
  <w:style w:type="paragraph" w:customStyle="1" w:styleId="B5F0E3867850411884BFB217CA87000D6">
    <w:name w:val="B5F0E3867850411884BFB217CA87000D6"/>
    <w:rsid w:val="00DF274E"/>
    <w:pPr>
      <w:spacing w:after="0" w:line="240" w:lineRule="auto"/>
    </w:pPr>
    <w:rPr>
      <w:rFonts w:ascii="Times New Roman" w:hAnsi="Times New Roman" w:cs="Times New Roman"/>
      <w:sz w:val="24"/>
      <w:szCs w:val="24"/>
    </w:rPr>
  </w:style>
  <w:style w:type="paragraph" w:customStyle="1" w:styleId="78268BED74574ECBB8018683C9F869A46">
    <w:name w:val="78268BED74574ECBB8018683C9F869A46"/>
    <w:rsid w:val="00DF274E"/>
    <w:pPr>
      <w:spacing w:after="0" w:line="240" w:lineRule="auto"/>
    </w:pPr>
    <w:rPr>
      <w:rFonts w:ascii="Times New Roman" w:hAnsi="Times New Roman" w:cs="Times New Roman"/>
      <w:sz w:val="24"/>
      <w:szCs w:val="24"/>
    </w:rPr>
  </w:style>
  <w:style w:type="paragraph" w:customStyle="1" w:styleId="5CB17097BD7B409BAC84F45429C3FB586">
    <w:name w:val="5CB17097BD7B409BAC84F45429C3FB586"/>
    <w:rsid w:val="00DF274E"/>
    <w:pPr>
      <w:spacing w:after="0" w:line="240" w:lineRule="auto"/>
    </w:pPr>
    <w:rPr>
      <w:rFonts w:ascii="Times New Roman" w:hAnsi="Times New Roman" w:cs="Times New Roman"/>
      <w:sz w:val="24"/>
      <w:szCs w:val="24"/>
    </w:rPr>
  </w:style>
  <w:style w:type="paragraph" w:customStyle="1" w:styleId="1FC92F9972594BE18CE185A01A941B666">
    <w:name w:val="1FC92F9972594BE18CE185A01A941B666"/>
    <w:rsid w:val="00DF274E"/>
    <w:pPr>
      <w:spacing w:after="0" w:line="240" w:lineRule="auto"/>
    </w:pPr>
    <w:rPr>
      <w:rFonts w:ascii="Times New Roman" w:hAnsi="Times New Roman" w:cs="Times New Roman"/>
      <w:sz w:val="24"/>
      <w:szCs w:val="24"/>
    </w:rPr>
  </w:style>
  <w:style w:type="paragraph" w:customStyle="1" w:styleId="DF0777CFB0E14A5A9A9C2C04F960847C6">
    <w:name w:val="DF0777CFB0E14A5A9A9C2C04F960847C6"/>
    <w:rsid w:val="00DF274E"/>
    <w:pPr>
      <w:spacing w:after="0" w:line="240" w:lineRule="auto"/>
    </w:pPr>
    <w:rPr>
      <w:rFonts w:ascii="Times New Roman" w:hAnsi="Times New Roman" w:cs="Times New Roman"/>
      <w:sz w:val="24"/>
      <w:szCs w:val="24"/>
    </w:rPr>
  </w:style>
  <w:style w:type="paragraph" w:customStyle="1" w:styleId="C04BC25C78A74E47A53BF0018E3787314">
    <w:name w:val="C04BC25C78A74E47A53BF0018E3787314"/>
    <w:rsid w:val="00DF274E"/>
    <w:pPr>
      <w:spacing w:after="0" w:line="240" w:lineRule="auto"/>
    </w:pPr>
    <w:rPr>
      <w:rFonts w:ascii="Times New Roman" w:hAnsi="Times New Roman" w:cs="Times New Roman"/>
      <w:sz w:val="24"/>
      <w:szCs w:val="24"/>
    </w:rPr>
  </w:style>
  <w:style w:type="paragraph" w:customStyle="1" w:styleId="2102E4F8F0044C228B0C6E388D1E18C74">
    <w:name w:val="2102E4F8F0044C228B0C6E388D1E18C74"/>
    <w:rsid w:val="00DF274E"/>
    <w:pPr>
      <w:spacing w:after="0" w:line="240" w:lineRule="auto"/>
    </w:pPr>
    <w:rPr>
      <w:rFonts w:ascii="Times New Roman" w:hAnsi="Times New Roman" w:cs="Times New Roman"/>
      <w:sz w:val="24"/>
      <w:szCs w:val="24"/>
    </w:rPr>
  </w:style>
  <w:style w:type="paragraph" w:customStyle="1" w:styleId="C593EB03BCCC47A29DE7D517CEDD88804">
    <w:name w:val="C593EB03BCCC47A29DE7D517CEDD88804"/>
    <w:rsid w:val="00DF274E"/>
    <w:pPr>
      <w:spacing w:after="0" w:line="240" w:lineRule="auto"/>
    </w:pPr>
    <w:rPr>
      <w:rFonts w:ascii="Times New Roman" w:hAnsi="Times New Roman" w:cs="Times New Roman"/>
      <w:sz w:val="24"/>
      <w:szCs w:val="24"/>
    </w:rPr>
  </w:style>
  <w:style w:type="paragraph" w:customStyle="1" w:styleId="9F977AD5D12D4EBFA12C416D99D61DD94">
    <w:name w:val="9F977AD5D12D4EBFA12C416D99D61DD94"/>
    <w:rsid w:val="00DF274E"/>
    <w:pPr>
      <w:spacing w:after="0" w:line="240" w:lineRule="auto"/>
    </w:pPr>
    <w:rPr>
      <w:rFonts w:ascii="Times New Roman" w:hAnsi="Times New Roman" w:cs="Times New Roman"/>
      <w:sz w:val="24"/>
      <w:szCs w:val="24"/>
    </w:rPr>
  </w:style>
  <w:style w:type="paragraph" w:customStyle="1" w:styleId="68B662F91D224101A3C5EF2965A391834">
    <w:name w:val="68B662F91D224101A3C5EF2965A391834"/>
    <w:rsid w:val="00DF274E"/>
    <w:pPr>
      <w:spacing w:after="0" w:line="240" w:lineRule="auto"/>
    </w:pPr>
    <w:rPr>
      <w:rFonts w:ascii="Times New Roman" w:hAnsi="Times New Roman" w:cs="Times New Roman"/>
      <w:sz w:val="24"/>
      <w:szCs w:val="24"/>
    </w:rPr>
  </w:style>
  <w:style w:type="paragraph" w:customStyle="1" w:styleId="6D2CC047F334422ABDFC26D02227990421">
    <w:name w:val="6D2CC047F334422ABDFC26D02227990421"/>
    <w:rsid w:val="00DF274E"/>
    <w:pPr>
      <w:spacing w:after="0" w:line="240" w:lineRule="auto"/>
    </w:pPr>
    <w:rPr>
      <w:rFonts w:ascii="Times New Roman" w:hAnsi="Times New Roman" w:cs="Times New Roman"/>
      <w:sz w:val="24"/>
      <w:szCs w:val="24"/>
    </w:rPr>
  </w:style>
  <w:style w:type="paragraph" w:customStyle="1" w:styleId="F93F760CDC064C148AEB9E7FDD05B84C19">
    <w:name w:val="F93F760CDC064C148AEB9E7FDD05B84C19"/>
    <w:rsid w:val="00DF274E"/>
    <w:pPr>
      <w:spacing w:after="0" w:line="240" w:lineRule="auto"/>
    </w:pPr>
    <w:rPr>
      <w:rFonts w:ascii="Times New Roman" w:hAnsi="Times New Roman" w:cs="Times New Roman"/>
      <w:sz w:val="24"/>
      <w:szCs w:val="24"/>
    </w:rPr>
  </w:style>
  <w:style w:type="paragraph" w:customStyle="1" w:styleId="8F2C09C3BD334D08AA6110343BC069DB59">
    <w:name w:val="8F2C09C3BD334D08AA6110343BC069DB59"/>
    <w:rsid w:val="00DF274E"/>
    <w:pPr>
      <w:spacing w:after="0" w:line="240" w:lineRule="auto"/>
    </w:pPr>
    <w:rPr>
      <w:rFonts w:ascii="Times New Roman" w:hAnsi="Times New Roman" w:cs="Times New Roman"/>
      <w:sz w:val="24"/>
      <w:szCs w:val="24"/>
    </w:rPr>
  </w:style>
  <w:style w:type="paragraph" w:customStyle="1" w:styleId="BE50A19644484EC286F063CBF9D04EDE59">
    <w:name w:val="BE50A19644484EC286F063CBF9D04EDE59"/>
    <w:rsid w:val="00DF274E"/>
    <w:pPr>
      <w:spacing w:after="0" w:line="240" w:lineRule="auto"/>
    </w:pPr>
    <w:rPr>
      <w:rFonts w:ascii="Times New Roman" w:hAnsi="Times New Roman" w:cs="Times New Roman"/>
      <w:sz w:val="24"/>
      <w:szCs w:val="24"/>
    </w:rPr>
  </w:style>
  <w:style w:type="paragraph" w:customStyle="1" w:styleId="50642BE88A364231B2CED05F49CA7A8F55">
    <w:name w:val="50642BE88A364231B2CED05F49CA7A8F55"/>
    <w:rsid w:val="00DF274E"/>
    <w:pPr>
      <w:spacing w:after="0" w:line="240" w:lineRule="auto"/>
    </w:pPr>
    <w:rPr>
      <w:rFonts w:ascii="Times New Roman" w:hAnsi="Times New Roman" w:cs="Times New Roman"/>
      <w:sz w:val="24"/>
      <w:szCs w:val="24"/>
    </w:rPr>
  </w:style>
  <w:style w:type="paragraph" w:customStyle="1" w:styleId="B5F0E3867850411884BFB217CA87000D7">
    <w:name w:val="B5F0E3867850411884BFB217CA87000D7"/>
    <w:rsid w:val="00DF274E"/>
    <w:pPr>
      <w:spacing w:after="0" w:line="240" w:lineRule="auto"/>
    </w:pPr>
    <w:rPr>
      <w:rFonts w:ascii="Times New Roman" w:hAnsi="Times New Roman" w:cs="Times New Roman"/>
      <w:sz w:val="24"/>
      <w:szCs w:val="24"/>
    </w:rPr>
  </w:style>
  <w:style w:type="paragraph" w:customStyle="1" w:styleId="78268BED74574ECBB8018683C9F869A47">
    <w:name w:val="78268BED74574ECBB8018683C9F869A47"/>
    <w:rsid w:val="00DF274E"/>
    <w:pPr>
      <w:spacing w:after="0" w:line="240" w:lineRule="auto"/>
    </w:pPr>
    <w:rPr>
      <w:rFonts w:ascii="Times New Roman" w:hAnsi="Times New Roman" w:cs="Times New Roman"/>
      <w:sz w:val="24"/>
      <w:szCs w:val="24"/>
    </w:rPr>
  </w:style>
  <w:style w:type="paragraph" w:customStyle="1" w:styleId="5CB17097BD7B409BAC84F45429C3FB587">
    <w:name w:val="5CB17097BD7B409BAC84F45429C3FB587"/>
    <w:rsid w:val="00DF274E"/>
    <w:pPr>
      <w:spacing w:after="0" w:line="240" w:lineRule="auto"/>
    </w:pPr>
    <w:rPr>
      <w:rFonts w:ascii="Times New Roman" w:hAnsi="Times New Roman" w:cs="Times New Roman"/>
      <w:sz w:val="24"/>
      <w:szCs w:val="24"/>
    </w:rPr>
  </w:style>
  <w:style w:type="paragraph" w:customStyle="1" w:styleId="1FC92F9972594BE18CE185A01A941B667">
    <w:name w:val="1FC92F9972594BE18CE185A01A941B667"/>
    <w:rsid w:val="00DF274E"/>
    <w:pPr>
      <w:spacing w:after="0" w:line="240" w:lineRule="auto"/>
    </w:pPr>
    <w:rPr>
      <w:rFonts w:ascii="Times New Roman" w:hAnsi="Times New Roman" w:cs="Times New Roman"/>
      <w:sz w:val="24"/>
      <w:szCs w:val="24"/>
    </w:rPr>
  </w:style>
  <w:style w:type="paragraph" w:customStyle="1" w:styleId="DF0777CFB0E14A5A9A9C2C04F960847C7">
    <w:name w:val="DF0777CFB0E14A5A9A9C2C04F960847C7"/>
    <w:rsid w:val="00DF274E"/>
    <w:pPr>
      <w:spacing w:after="0" w:line="240" w:lineRule="auto"/>
    </w:pPr>
    <w:rPr>
      <w:rFonts w:ascii="Times New Roman" w:hAnsi="Times New Roman" w:cs="Times New Roman"/>
      <w:sz w:val="24"/>
      <w:szCs w:val="24"/>
    </w:rPr>
  </w:style>
  <w:style w:type="paragraph" w:customStyle="1" w:styleId="C04BC25C78A74E47A53BF0018E3787315">
    <w:name w:val="C04BC25C78A74E47A53BF0018E3787315"/>
    <w:rsid w:val="00DF274E"/>
    <w:pPr>
      <w:spacing w:after="0" w:line="240" w:lineRule="auto"/>
    </w:pPr>
    <w:rPr>
      <w:rFonts w:ascii="Times New Roman" w:hAnsi="Times New Roman" w:cs="Times New Roman"/>
      <w:sz w:val="24"/>
      <w:szCs w:val="24"/>
    </w:rPr>
  </w:style>
  <w:style w:type="paragraph" w:customStyle="1" w:styleId="2102E4F8F0044C228B0C6E388D1E18C75">
    <w:name w:val="2102E4F8F0044C228B0C6E388D1E18C75"/>
    <w:rsid w:val="00DF274E"/>
    <w:pPr>
      <w:spacing w:after="0" w:line="240" w:lineRule="auto"/>
    </w:pPr>
    <w:rPr>
      <w:rFonts w:ascii="Times New Roman" w:hAnsi="Times New Roman" w:cs="Times New Roman"/>
      <w:sz w:val="24"/>
      <w:szCs w:val="24"/>
    </w:rPr>
  </w:style>
  <w:style w:type="paragraph" w:customStyle="1" w:styleId="C593EB03BCCC47A29DE7D517CEDD88805">
    <w:name w:val="C593EB03BCCC47A29DE7D517CEDD88805"/>
    <w:rsid w:val="00DF274E"/>
    <w:pPr>
      <w:spacing w:after="0" w:line="240" w:lineRule="auto"/>
    </w:pPr>
    <w:rPr>
      <w:rFonts w:ascii="Times New Roman" w:hAnsi="Times New Roman" w:cs="Times New Roman"/>
      <w:sz w:val="24"/>
      <w:szCs w:val="24"/>
    </w:rPr>
  </w:style>
  <w:style w:type="paragraph" w:customStyle="1" w:styleId="9F977AD5D12D4EBFA12C416D99D61DD95">
    <w:name w:val="9F977AD5D12D4EBFA12C416D99D61DD95"/>
    <w:rsid w:val="00DF274E"/>
    <w:pPr>
      <w:spacing w:after="0" w:line="240" w:lineRule="auto"/>
    </w:pPr>
    <w:rPr>
      <w:rFonts w:ascii="Times New Roman" w:hAnsi="Times New Roman" w:cs="Times New Roman"/>
      <w:sz w:val="24"/>
      <w:szCs w:val="24"/>
    </w:rPr>
  </w:style>
  <w:style w:type="paragraph" w:customStyle="1" w:styleId="68B662F91D224101A3C5EF2965A391835">
    <w:name w:val="68B662F91D224101A3C5EF2965A391835"/>
    <w:rsid w:val="00DF274E"/>
    <w:pPr>
      <w:spacing w:after="0" w:line="240" w:lineRule="auto"/>
    </w:pPr>
    <w:rPr>
      <w:rFonts w:ascii="Times New Roman" w:hAnsi="Times New Roman" w:cs="Times New Roman"/>
      <w:sz w:val="24"/>
      <w:szCs w:val="24"/>
    </w:rPr>
  </w:style>
  <w:style w:type="paragraph" w:customStyle="1" w:styleId="6D2CC047F334422ABDFC26D02227990422">
    <w:name w:val="6D2CC047F334422ABDFC26D02227990422"/>
    <w:rsid w:val="00EE0A5D"/>
    <w:pPr>
      <w:spacing w:after="0" w:line="240" w:lineRule="auto"/>
    </w:pPr>
    <w:rPr>
      <w:rFonts w:ascii="Times New Roman" w:hAnsi="Times New Roman" w:cs="Times New Roman"/>
      <w:sz w:val="24"/>
      <w:szCs w:val="24"/>
    </w:rPr>
  </w:style>
  <w:style w:type="paragraph" w:customStyle="1" w:styleId="F93F760CDC064C148AEB9E7FDD05B84C20">
    <w:name w:val="F93F760CDC064C148AEB9E7FDD05B84C20"/>
    <w:rsid w:val="00EE0A5D"/>
    <w:pPr>
      <w:spacing w:after="0" w:line="240" w:lineRule="auto"/>
    </w:pPr>
    <w:rPr>
      <w:rFonts w:ascii="Times New Roman" w:hAnsi="Times New Roman" w:cs="Times New Roman"/>
      <w:sz w:val="24"/>
      <w:szCs w:val="24"/>
    </w:rPr>
  </w:style>
  <w:style w:type="paragraph" w:customStyle="1" w:styleId="8F2C09C3BD334D08AA6110343BC069DB60">
    <w:name w:val="8F2C09C3BD334D08AA6110343BC069DB60"/>
    <w:rsid w:val="00EE0A5D"/>
    <w:pPr>
      <w:spacing w:after="0" w:line="240" w:lineRule="auto"/>
    </w:pPr>
    <w:rPr>
      <w:rFonts w:ascii="Times New Roman" w:hAnsi="Times New Roman" w:cs="Times New Roman"/>
      <w:sz w:val="24"/>
      <w:szCs w:val="24"/>
    </w:rPr>
  </w:style>
  <w:style w:type="paragraph" w:customStyle="1" w:styleId="BE50A19644484EC286F063CBF9D04EDE60">
    <w:name w:val="BE50A19644484EC286F063CBF9D04EDE60"/>
    <w:rsid w:val="00EE0A5D"/>
    <w:pPr>
      <w:spacing w:after="0" w:line="240" w:lineRule="auto"/>
    </w:pPr>
    <w:rPr>
      <w:rFonts w:ascii="Times New Roman" w:hAnsi="Times New Roman" w:cs="Times New Roman"/>
      <w:sz w:val="24"/>
      <w:szCs w:val="24"/>
    </w:rPr>
  </w:style>
  <w:style w:type="paragraph" w:customStyle="1" w:styleId="50642BE88A364231B2CED05F49CA7A8F56">
    <w:name w:val="50642BE88A364231B2CED05F49CA7A8F56"/>
    <w:rsid w:val="00EE0A5D"/>
    <w:pPr>
      <w:spacing w:after="0" w:line="240" w:lineRule="auto"/>
    </w:pPr>
    <w:rPr>
      <w:rFonts w:ascii="Times New Roman" w:hAnsi="Times New Roman" w:cs="Times New Roman"/>
      <w:sz w:val="24"/>
      <w:szCs w:val="24"/>
    </w:rPr>
  </w:style>
  <w:style w:type="paragraph" w:customStyle="1" w:styleId="B5F0E3867850411884BFB217CA87000D8">
    <w:name w:val="B5F0E3867850411884BFB217CA87000D8"/>
    <w:rsid w:val="00EE0A5D"/>
    <w:pPr>
      <w:spacing w:after="0" w:line="240" w:lineRule="auto"/>
    </w:pPr>
    <w:rPr>
      <w:rFonts w:ascii="Times New Roman" w:hAnsi="Times New Roman" w:cs="Times New Roman"/>
      <w:sz w:val="24"/>
      <w:szCs w:val="24"/>
    </w:rPr>
  </w:style>
  <w:style w:type="paragraph" w:customStyle="1" w:styleId="78268BED74574ECBB8018683C9F869A48">
    <w:name w:val="78268BED74574ECBB8018683C9F869A48"/>
    <w:rsid w:val="00EE0A5D"/>
    <w:pPr>
      <w:spacing w:after="0" w:line="240" w:lineRule="auto"/>
    </w:pPr>
    <w:rPr>
      <w:rFonts w:ascii="Times New Roman" w:hAnsi="Times New Roman" w:cs="Times New Roman"/>
      <w:sz w:val="24"/>
      <w:szCs w:val="24"/>
    </w:rPr>
  </w:style>
  <w:style w:type="paragraph" w:customStyle="1" w:styleId="5CB17097BD7B409BAC84F45429C3FB588">
    <w:name w:val="5CB17097BD7B409BAC84F45429C3FB588"/>
    <w:rsid w:val="00EE0A5D"/>
    <w:pPr>
      <w:spacing w:after="0" w:line="240" w:lineRule="auto"/>
    </w:pPr>
    <w:rPr>
      <w:rFonts w:ascii="Times New Roman" w:hAnsi="Times New Roman" w:cs="Times New Roman"/>
      <w:sz w:val="24"/>
      <w:szCs w:val="24"/>
    </w:rPr>
  </w:style>
  <w:style w:type="paragraph" w:customStyle="1" w:styleId="1FC92F9972594BE18CE185A01A941B668">
    <w:name w:val="1FC92F9972594BE18CE185A01A941B668"/>
    <w:rsid w:val="00EE0A5D"/>
    <w:pPr>
      <w:spacing w:after="0" w:line="240" w:lineRule="auto"/>
    </w:pPr>
    <w:rPr>
      <w:rFonts w:ascii="Times New Roman" w:hAnsi="Times New Roman" w:cs="Times New Roman"/>
      <w:sz w:val="24"/>
      <w:szCs w:val="24"/>
    </w:rPr>
  </w:style>
  <w:style w:type="paragraph" w:customStyle="1" w:styleId="DF0777CFB0E14A5A9A9C2C04F960847C8">
    <w:name w:val="DF0777CFB0E14A5A9A9C2C04F960847C8"/>
    <w:rsid w:val="00EE0A5D"/>
    <w:pPr>
      <w:spacing w:after="0" w:line="240" w:lineRule="auto"/>
    </w:pPr>
    <w:rPr>
      <w:rFonts w:ascii="Times New Roman" w:hAnsi="Times New Roman" w:cs="Times New Roman"/>
      <w:sz w:val="24"/>
      <w:szCs w:val="24"/>
    </w:rPr>
  </w:style>
  <w:style w:type="paragraph" w:customStyle="1" w:styleId="C04BC25C78A74E47A53BF0018E3787316">
    <w:name w:val="C04BC25C78A74E47A53BF0018E3787316"/>
    <w:rsid w:val="00EE0A5D"/>
    <w:pPr>
      <w:spacing w:after="0" w:line="240" w:lineRule="auto"/>
    </w:pPr>
    <w:rPr>
      <w:rFonts w:ascii="Times New Roman" w:hAnsi="Times New Roman" w:cs="Times New Roman"/>
      <w:sz w:val="24"/>
      <w:szCs w:val="24"/>
    </w:rPr>
  </w:style>
  <w:style w:type="paragraph" w:customStyle="1" w:styleId="2102E4F8F0044C228B0C6E388D1E18C76">
    <w:name w:val="2102E4F8F0044C228B0C6E388D1E18C76"/>
    <w:rsid w:val="00EE0A5D"/>
    <w:pPr>
      <w:spacing w:after="0" w:line="240" w:lineRule="auto"/>
    </w:pPr>
    <w:rPr>
      <w:rFonts w:ascii="Times New Roman" w:hAnsi="Times New Roman" w:cs="Times New Roman"/>
      <w:sz w:val="24"/>
      <w:szCs w:val="24"/>
    </w:rPr>
  </w:style>
  <w:style w:type="paragraph" w:customStyle="1" w:styleId="C593EB03BCCC47A29DE7D517CEDD88806">
    <w:name w:val="C593EB03BCCC47A29DE7D517CEDD88806"/>
    <w:rsid w:val="00EE0A5D"/>
    <w:pPr>
      <w:spacing w:after="0" w:line="240" w:lineRule="auto"/>
    </w:pPr>
    <w:rPr>
      <w:rFonts w:ascii="Times New Roman" w:hAnsi="Times New Roman" w:cs="Times New Roman"/>
      <w:sz w:val="24"/>
      <w:szCs w:val="24"/>
    </w:rPr>
  </w:style>
  <w:style w:type="paragraph" w:customStyle="1" w:styleId="9F977AD5D12D4EBFA12C416D99D61DD96">
    <w:name w:val="9F977AD5D12D4EBFA12C416D99D61DD96"/>
    <w:rsid w:val="00EE0A5D"/>
    <w:pPr>
      <w:spacing w:after="0" w:line="240" w:lineRule="auto"/>
    </w:pPr>
    <w:rPr>
      <w:rFonts w:ascii="Times New Roman" w:hAnsi="Times New Roman" w:cs="Times New Roman"/>
      <w:sz w:val="24"/>
      <w:szCs w:val="24"/>
    </w:rPr>
  </w:style>
  <w:style w:type="paragraph" w:customStyle="1" w:styleId="68B662F91D224101A3C5EF2965A391836">
    <w:name w:val="68B662F91D224101A3C5EF2965A391836"/>
    <w:rsid w:val="00EE0A5D"/>
    <w:pPr>
      <w:spacing w:after="0" w:line="240" w:lineRule="auto"/>
    </w:pPr>
    <w:rPr>
      <w:rFonts w:ascii="Times New Roman" w:hAnsi="Times New Roman" w:cs="Times New Roman"/>
      <w:sz w:val="24"/>
      <w:szCs w:val="24"/>
    </w:rPr>
  </w:style>
  <w:style w:type="paragraph" w:customStyle="1" w:styleId="6D2CC047F334422ABDFC26D02227990423">
    <w:name w:val="6D2CC047F334422ABDFC26D02227990423"/>
    <w:rsid w:val="00CD3461"/>
    <w:pPr>
      <w:spacing w:after="0" w:line="240" w:lineRule="auto"/>
    </w:pPr>
    <w:rPr>
      <w:rFonts w:ascii="Times New Roman" w:hAnsi="Times New Roman" w:cs="Times New Roman"/>
      <w:sz w:val="24"/>
      <w:szCs w:val="24"/>
    </w:rPr>
  </w:style>
  <w:style w:type="paragraph" w:customStyle="1" w:styleId="F93F760CDC064C148AEB9E7FDD05B84C21">
    <w:name w:val="F93F760CDC064C148AEB9E7FDD05B84C21"/>
    <w:rsid w:val="00CD3461"/>
    <w:pPr>
      <w:spacing w:after="0" w:line="240" w:lineRule="auto"/>
    </w:pPr>
    <w:rPr>
      <w:rFonts w:ascii="Times New Roman" w:hAnsi="Times New Roman" w:cs="Times New Roman"/>
      <w:sz w:val="24"/>
      <w:szCs w:val="24"/>
    </w:rPr>
  </w:style>
  <w:style w:type="paragraph" w:customStyle="1" w:styleId="8F2C09C3BD334D08AA6110343BC069DB61">
    <w:name w:val="8F2C09C3BD334D08AA6110343BC069DB61"/>
    <w:rsid w:val="00CD3461"/>
    <w:pPr>
      <w:spacing w:after="0" w:line="240" w:lineRule="auto"/>
    </w:pPr>
    <w:rPr>
      <w:rFonts w:ascii="Times New Roman" w:hAnsi="Times New Roman" w:cs="Times New Roman"/>
      <w:sz w:val="24"/>
      <w:szCs w:val="24"/>
    </w:rPr>
  </w:style>
  <w:style w:type="paragraph" w:customStyle="1" w:styleId="BE50A19644484EC286F063CBF9D04EDE61">
    <w:name w:val="BE50A19644484EC286F063CBF9D04EDE61"/>
    <w:rsid w:val="00CD3461"/>
    <w:pPr>
      <w:spacing w:after="0" w:line="240" w:lineRule="auto"/>
    </w:pPr>
    <w:rPr>
      <w:rFonts w:ascii="Times New Roman" w:hAnsi="Times New Roman" w:cs="Times New Roman"/>
      <w:sz w:val="24"/>
      <w:szCs w:val="24"/>
    </w:rPr>
  </w:style>
  <w:style w:type="paragraph" w:customStyle="1" w:styleId="50642BE88A364231B2CED05F49CA7A8F57">
    <w:name w:val="50642BE88A364231B2CED05F49CA7A8F57"/>
    <w:rsid w:val="00CD3461"/>
    <w:pPr>
      <w:spacing w:after="0" w:line="240" w:lineRule="auto"/>
    </w:pPr>
    <w:rPr>
      <w:rFonts w:ascii="Times New Roman" w:hAnsi="Times New Roman" w:cs="Times New Roman"/>
      <w:sz w:val="24"/>
      <w:szCs w:val="24"/>
    </w:rPr>
  </w:style>
  <w:style w:type="paragraph" w:customStyle="1" w:styleId="B5F0E3867850411884BFB217CA87000D9">
    <w:name w:val="B5F0E3867850411884BFB217CA87000D9"/>
    <w:rsid w:val="00CD3461"/>
    <w:pPr>
      <w:spacing w:after="0" w:line="240" w:lineRule="auto"/>
    </w:pPr>
    <w:rPr>
      <w:rFonts w:ascii="Times New Roman" w:hAnsi="Times New Roman" w:cs="Times New Roman"/>
      <w:sz w:val="24"/>
      <w:szCs w:val="24"/>
    </w:rPr>
  </w:style>
  <w:style w:type="paragraph" w:customStyle="1" w:styleId="78268BED74574ECBB8018683C9F869A49">
    <w:name w:val="78268BED74574ECBB8018683C9F869A49"/>
    <w:rsid w:val="00CD3461"/>
    <w:pPr>
      <w:spacing w:after="0" w:line="240" w:lineRule="auto"/>
    </w:pPr>
    <w:rPr>
      <w:rFonts w:ascii="Times New Roman" w:hAnsi="Times New Roman" w:cs="Times New Roman"/>
      <w:sz w:val="24"/>
      <w:szCs w:val="24"/>
    </w:rPr>
  </w:style>
  <w:style w:type="paragraph" w:customStyle="1" w:styleId="5CB17097BD7B409BAC84F45429C3FB589">
    <w:name w:val="5CB17097BD7B409BAC84F45429C3FB589"/>
    <w:rsid w:val="00CD3461"/>
    <w:pPr>
      <w:spacing w:after="0" w:line="240" w:lineRule="auto"/>
    </w:pPr>
    <w:rPr>
      <w:rFonts w:ascii="Times New Roman" w:hAnsi="Times New Roman" w:cs="Times New Roman"/>
      <w:sz w:val="24"/>
      <w:szCs w:val="24"/>
    </w:rPr>
  </w:style>
  <w:style w:type="paragraph" w:customStyle="1" w:styleId="1FC92F9972594BE18CE185A01A941B669">
    <w:name w:val="1FC92F9972594BE18CE185A01A941B669"/>
    <w:rsid w:val="00CD3461"/>
    <w:pPr>
      <w:spacing w:after="0" w:line="240" w:lineRule="auto"/>
    </w:pPr>
    <w:rPr>
      <w:rFonts w:ascii="Times New Roman" w:hAnsi="Times New Roman" w:cs="Times New Roman"/>
      <w:sz w:val="24"/>
      <w:szCs w:val="24"/>
    </w:rPr>
  </w:style>
  <w:style w:type="paragraph" w:customStyle="1" w:styleId="DF0777CFB0E14A5A9A9C2C04F960847C9">
    <w:name w:val="DF0777CFB0E14A5A9A9C2C04F960847C9"/>
    <w:rsid w:val="00CD3461"/>
    <w:pPr>
      <w:spacing w:after="0" w:line="240" w:lineRule="auto"/>
    </w:pPr>
    <w:rPr>
      <w:rFonts w:ascii="Times New Roman" w:hAnsi="Times New Roman" w:cs="Times New Roman"/>
      <w:sz w:val="24"/>
      <w:szCs w:val="24"/>
    </w:rPr>
  </w:style>
  <w:style w:type="paragraph" w:customStyle="1" w:styleId="C04BC25C78A74E47A53BF0018E3787317">
    <w:name w:val="C04BC25C78A74E47A53BF0018E3787317"/>
    <w:rsid w:val="00CD3461"/>
    <w:pPr>
      <w:spacing w:after="0" w:line="240" w:lineRule="auto"/>
    </w:pPr>
    <w:rPr>
      <w:rFonts w:ascii="Times New Roman" w:hAnsi="Times New Roman" w:cs="Times New Roman"/>
      <w:sz w:val="24"/>
      <w:szCs w:val="24"/>
    </w:rPr>
  </w:style>
  <w:style w:type="paragraph" w:customStyle="1" w:styleId="2102E4F8F0044C228B0C6E388D1E18C77">
    <w:name w:val="2102E4F8F0044C228B0C6E388D1E18C77"/>
    <w:rsid w:val="00CD3461"/>
    <w:pPr>
      <w:spacing w:after="0" w:line="240" w:lineRule="auto"/>
    </w:pPr>
    <w:rPr>
      <w:rFonts w:ascii="Times New Roman" w:hAnsi="Times New Roman" w:cs="Times New Roman"/>
      <w:sz w:val="24"/>
      <w:szCs w:val="24"/>
    </w:rPr>
  </w:style>
  <w:style w:type="paragraph" w:customStyle="1" w:styleId="C593EB03BCCC47A29DE7D517CEDD88807">
    <w:name w:val="C593EB03BCCC47A29DE7D517CEDD88807"/>
    <w:rsid w:val="00CD3461"/>
    <w:pPr>
      <w:spacing w:after="0" w:line="240" w:lineRule="auto"/>
    </w:pPr>
    <w:rPr>
      <w:rFonts w:ascii="Times New Roman" w:hAnsi="Times New Roman" w:cs="Times New Roman"/>
      <w:sz w:val="24"/>
      <w:szCs w:val="24"/>
    </w:rPr>
  </w:style>
  <w:style w:type="paragraph" w:customStyle="1" w:styleId="9F977AD5D12D4EBFA12C416D99D61DD97">
    <w:name w:val="9F977AD5D12D4EBFA12C416D99D61DD97"/>
    <w:rsid w:val="00CD3461"/>
    <w:pPr>
      <w:spacing w:after="0" w:line="240" w:lineRule="auto"/>
    </w:pPr>
    <w:rPr>
      <w:rFonts w:ascii="Times New Roman" w:hAnsi="Times New Roman" w:cs="Times New Roman"/>
      <w:sz w:val="24"/>
      <w:szCs w:val="24"/>
    </w:rPr>
  </w:style>
  <w:style w:type="paragraph" w:customStyle="1" w:styleId="68B662F91D224101A3C5EF2965A391837">
    <w:name w:val="68B662F91D224101A3C5EF2965A391837"/>
    <w:rsid w:val="00CD3461"/>
    <w:pPr>
      <w:spacing w:after="0" w:line="240" w:lineRule="auto"/>
    </w:pPr>
    <w:rPr>
      <w:rFonts w:ascii="Times New Roman" w:hAnsi="Times New Roman" w:cs="Times New Roman"/>
      <w:sz w:val="24"/>
      <w:szCs w:val="24"/>
    </w:rPr>
  </w:style>
  <w:style w:type="paragraph" w:customStyle="1" w:styleId="6D2CC047F334422ABDFC26D02227990424">
    <w:name w:val="6D2CC047F334422ABDFC26D02227990424"/>
    <w:rsid w:val="00CD3461"/>
    <w:pPr>
      <w:spacing w:after="0" w:line="240" w:lineRule="auto"/>
    </w:pPr>
    <w:rPr>
      <w:rFonts w:ascii="Times New Roman" w:hAnsi="Times New Roman" w:cs="Times New Roman"/>
      <w:sz w:val="24"/>
      <w:szCs w:val="24"/>
    </w:rPr>
  </w:style>
  <w:style w:type="paragraph" w:customStyle="1" w:styleId="F93F760CDC064C148AEB9E7FDD05B84C22">
    <w:name w:val="F93F760CDC064C148AEB9E7FDD05B84C22"/>
    <w:rsid w:val="00CD3461"/>
    <w:pPr>
      <w:spacing w:after="0" w:line="240" w:lineRule="auto"/>
    </w:pPr>
    <w:rPr>
      <w:rFonts w:ascii="Times New Roman" w:hAnsi="Times New Roman" w:cs="Times New Roman"/>
      <w:sz w:val="24"/>
      <w:szCs w:val="24"/>
    </w:rPr>
  </w:style>
  <w:style w:type="paragraph" w:customStyle="1" w:styleId="8F2C09C3BD334D08AA6110343BC069DB62">
    <w:name w:val="8F2C09C3BD334D08AA6110343BC069DB62"/>
    <w:rsid w:val="00CD3461"/>
    <w:pPr>
      <w:spacing w:after="0" w:line="240" w:lineRule="auto"/>
    </w:pPr>
    <w:rPr>
      <w:rFonts w:ascii="Times New Roman" w:hAnsi="Times New Roman" w:cs="Times New Roman"/>
      <w:sz w:val="24"/>
      <w:szCs w:val="24"/>
    </w:rPr>
  </w:style>
  <w:style w:type="paragraph" w:customStyle="1" w:styleId="BE50A19644484EC286F063CBF9D04EDE62">
    <w:name w:val="BE50A19644484EC286F063CBF9D04EDE62"/>
    <w:rsid w:val="00CD3461"/>
    <w:pPr>
      <w:spacing w:after="0" w:line="240" w:lineRule="auto"/>
    </w:pPr>
    <w:rPr>
      <w:rFonts w:ascii="Times New Roman" w:hAnsi="Times New Roman" w:cs="Times New Roman"/>
      <w:sz w:val="24"/>
      <w:szCs w:val="24"/>
    </w:rPr>
  </w:style>
  <w:style w:type="paragraph" w:customStyle="1" w:styleId="50642BE88A364231B2CED05F49CA7A8F58">
    <w:name w:val="50642BE88A364231B2CED05F49CA7A8F58"/>
    <w:rsid w:val="00CD3461"/>
    <w:pPr>
      <w:spacing w:after="0" w:line="240" w:lineRule="auto"/>
    </w:pPr>
    <w:rPr>
      <w:rFonts w:ascii="Times New Roman" w:hAnsi="Times New Roman" w:cs="Times New Roman"/>
      <w:sz w:val="24"/>
      <w:szCs w:val="24"/>
    </w:rPr>
  </w:style>
  <w:style w:type="paragraph" w:customStyle="1" w:styleId="B5F0E3867850411884BFB217CA87000D10">
    <w:name w:val="B5F0E3867850411884BFB217CA87000D10"/>
    <w:rsid w:val="00CD3461"/>
    <w:pPr>
      <w:spacing w:after="0" w:line="240" w:lineRule="auto"/>
    </w:pPr>
    <w:rPr>
      <w:rFonts w:ascii="Times New Roman" w:hAnsi="Times New Roman" w:cs="Times New Roman"/>
      <w:sz w:val="24"/>
      <w:szCs w:val="24"/>
    </w:rPr>
  </w:style>
  <w:style w:type="paragraph" w:customStyle="1" w:styleId="78268BED74574ECBB8018683C9F869A410">
    <w:name w:val="78268BED74574ECBB8018683C9F869A410"/>
    <w:rsid w:val="00CD3461"/>
    <w:pPr>
      <w:spacing w:after="0" w:line="240" w:lineRule="auto"/>
    </w:pPr>
    <w:rPr>
      <w:rFonts w:ascii="Times New Roman" w:hAnsi="Times New Roman" w:cs="Times New Roman"/>
      <w:sz w:val="24"/>
      <w:szCs w:val="24"/>
    </w:rPr>
  </w:style>
  <w:style w:type="paragraph" w:customStyle="1" w:styleId="5CB17097BD7B409BAC84F45429C3FB5810">
    <w:name w:val="5CB17097BD7B409BAC84F45429C3FB5810"/>
    <w:rsid w:val="00CD3461"/>
    <w:pPr>
      <w:spacing w:after="0" w:line="240" w:lineRule="auto"/>
    </w:pPr>
    <w:rPr>
      <w:rFonts w:ascii="Times New Roman" w:hAnsi="Times New Roman" w:cs="Times New Roman"/>
      <w:sz w:val="24"/>
      <w:szCs w:val="24"/>
    </w:rPr>
  </w:style>
  <w:style w:type="paragraph" w:customStyle="1" w:styleId="1FC92F9972594BE18CE185A01A941B6610">
    <w:name w:val="1FC92F9972594BE18CE185A01A941B6610"/>
    <w:rsid w:val="00CD3461"/>
    <w:pPr>
      <w:spacing w:after="0" w:line="240" w:lineRule="auto"/>
    </w:pPr>
    <w:rPr>
      <w:rFonts w:ascii="Times New Roman" w:hAnsi="Times New Roman" w:cs="Times New Roman"/>
      <w:sz w:val="24"/>
      <w:szCs w:val="24"/>
    </w:rPr>
  </w:style>
  <w:style w:type="paragraph" w:customStyle="1" w:styleId="DF0777CFB0E14A5A9A9C2C04F960847C10">
    <w:name w:val="DF0777CFB0E14A5A9A9C2C04F960847C10"/>
    <w:rsid w:val="00CD3461"/>
    <w:pPr>
      <w:spacing w:after="0" w:line="240" w:lineRule="auto"/>
    </w:pPr>
    <w:rPr>
      <w:rFonts w:ascii="Times New Roman" w:hAnsi="Times New Roman" w:cs="Times New Roman"/>
      <w:sz w:val="24"/>
      <w:szCs w:val="24"/>
    </w:rPr>
  </w:style>
  <w:style w:type="paragraph" w:customStyle="1" w:styleId="C04BC25C78A74E47A53BF0018E3787318">
    <w:name w:val="C04BC25C78A74E47A53BF0018E3787318"/>
    <w:rsid w:val="00CD3461"/>
    <w:pPr>
      <w:spacing w:after="0" w:line="240" w:lineRule="auto"/>
    </w:pPr>
    <w:rPr>
      <w:rFonts w:ascii="Times New Roman" w:hAnsi="Times New Roman" w:cs="Times New Roman"/>
      <w:sz w:val="24"/>
      <w:szCs w:val="24"/>
    </w:rPr>
  </w:style>
  <w:style w:type="paragraph" w:customStyle="1" w:styleId="2102E4F8F0044C228B0C6E388D1E18C78">
    <w:name w:val="2102E4F8F0044C228B0C6E388D1E18C78"/>
    <w:rsid w:val="00CD3461"/>
    <w:pPr>
      <w:spacing w:after="0" w:line="240" w:lineRule="auto"/>
    </w:pPr>
    <w:rPr>
      <w:rFonts w:ascii="Times New Roman" w:hAnsi="Times New Roman" w:cs="Times New Roman"/>
      <w:sz w:val="24"/>
      <w:szCs w:val="24"/>
    </w:rPr>
  </w:style>
  <w:style w:type="paragraph" w:customStyle="1" w:styleId="C593EB03BCCC47A29DE7D517CEDD88808">
    <w:name w:val="C593EB03BCCC47A29DE7D517CEDD88808"/>
    <w:rsid w:val="00CD3461"/>
    <w:pPr>
      <w:spacing w:after="0" w:line="240" w:lineRule="auto"/>
    </w:pPr>
    <w:rPr>
      <w:rFonts w:ascii="Times New Roman" w:hAnsi="Times New Roman" w:cs="Times New Roman"/>
      <w:sz w:val="24"/>
      <w:szCs w:val="24"/>
    </w:rPr>
  </w:style>
  <w:style w:type="paragraph" w:customStyle="1" w:styleId="9F977AD5D12D4EBFA12C416D99D61DD98">
    <w:name w:val="9F977AD5D12D4EBFA12C416D99D61DD98"/>
    <w:rsid w:val="00CD3461"/>
    <w:pPr>
      <w:spacing w:after="0" w:line="240" w:lineRule="auto"/>
    </w:pPr>
    <w:rPr>
      <w:rFonts w:ascii="Times New Roman" w:hAnsi="Times New Roman" w:cs="Times New Roman"/>
      <w:sz w:val="24"/>
      <w:szCs w:val="24"/>
    </w:rPr>
  </w:style>
  <w:style w:type="paragraph" w:customStyle="1" w:styleId="68B662F91D224101A3C5EF2965A391838">
    <w:name w:val="68B662F91D224101A3C5EF2965A391838"/>
    <w:rsid w:val="00CD3461"/>
    <w:pPr>
      <w:spacing w:after="0" w:line="240" w:lineRule="auto"/>
    </w:pPr>
    <w:rPr>
      <w:rFonts w:ascii="Times New Roman" w:hAnsi="Times New Roman" w:cs="Times New Roman"/>
      <w:sz w:val="24"/>
      <w:szCs w:val="24"/>
    </w:rPr>
  </w:style>
  <w:style w:type="paragraph" w:customStyle="1" w:styleId="6D2CC047F334422ABDFC26D02227990425">
    <w:name w:val="6D2CC047F334422ABDFC26D02227990425"/>
    <w:rsid w:val="00CD3461"/>
    <w:pPr>
      <w:spacing w:after="0" w:line="240" w:lineRule="auto"/>
    </w:pPr>
    <w:rPr>
      <w:rFonts w:ascii="Times New Roman" w:hAnsi="Times New Roman" w:cs="Times New Roman"/>
      <w:sz w:val="24"/>
      <w:szCs w:val="24"/>
    </w:rPr>
  </w:style>
  <w:style w:type="paragraph" w:customStyle="1" w:styleId="F93F760CDC064C148AEB9E7FDD05B84C23">
    <w:name w:val="F93F760CDC064C148AEB9E7FDD05B84C23"/>
    <w:rsid w:val="00CD3461"/>
    <w:pPr>
      <w:spacing w:after="0" w:line="240" w:lineRule="auto"/>
    </w:pPr>
    <w:rPr>
      <w:rFonts w:ascii="Times New Roman" w:hAnsi="Times New Roman" w:cs="Times New Roman"/>
      <w:sz w:val="24"/>
      <w:szCs w:val="24"/>
    </w:rPr>
  </w:style>
  <w:style w:type="paragraph" w:customStyle="1" w:styleId="934758B189E644F7A011D12BD5A91BA6">
    <w:name w:val="934758B189E644F7A011D12BD5A91BA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B5F0E3867850411884BFB217CA87000D11">
    <w:name w:val="B5F0E3867850411884BFB217CA87000D11"/>
    <w:rsid w:val="00CD3461"/>
    <w:pPr>
      <w:spacing w:after="0" w:line="240" w:lineRule="auto"/>
    </w:pPr>
    <w:rPr>
      <w:rFonts w:ascii="Times New Roman" w:hAnsi="Times New Roman" w:cs="Times New Roman"/>
      <w:sz w:val="24"/>
      <w:szCs w:val="24"/>
    </w:rPr>
  </w:style>
  <w:style w:type="paragraph" w:customStyle="1" w:styleId="78268BED74574ECBB8018683C9F869A411">
    <w:name w:val="78268BED74574ECBB8018683C9F869A411"/>
    <w:rsid w:val="00CD3461"/>
    <w:pPr>
      <w:spacing w:after="0" w:line="240" w:lineRule="auto"/>
    </w:pPr>
    <w:rPr>
      <w:rFonts w:ascii="Times New Roman" w:hAnsi="Times New Roman" w:cs="Times New Roman"/>
      <w:sz w:val="24"/>
      <w:szCs w:val="24"/>
    </w:rPr>
  </w:style>
  <w:style w:type="paragraph" w:customStyle="1" w:styleId="5CB17097BD7B409BAC84F45429C3FB5811">
    <w:name w:val="5CB17097BD7B409BAC84F45429C3FB5811"/>
    <w:rsid w:val="00CD3461"/>
    <w:pPr>
      <w:spacing w:after="0" w:line="240" w:lineRule="auto"/>
    </w:pPr>
    <w:rPr>
      <w:rFonts w:ascii="Times New Roman" w:hAnsi="Times New Roman" w:cs="Times New Roman"/>
      <w:sz w:val="24"/>
      <w:szCs w:val="24"/>
    </w:rPr>
  </w:style>
  <w:style w:type="paragraph" w:customStyle="1" w:styleId="1FC92F9972594BE18CE185A01A941B6611">
    <w:name w:val="1FC92F9972594BE18CE185A01A941B6611"/>
    <w:rsid w:val="00CD3461"/>
    <w:pPr>
      <w:spacing w:after="0" w:line="240" w:lineRule="auto"/>
    </w:pPr>
    <w:rPr>
      <w:rFonts w:ascii="Times New Roman" w:hAnsi="Times New Roman" w:cs="Times New Roman"/>
      <w:sz w:val="24"/>
      <w:szCs w:val="24"/>
    </w:rPr>
  </w:style>
  <w:style w:type="paragraph" w:customStyle="1" w:styleId="DF0777CFB0E14A5A9A9C2C04F960847C11">
    <w:name w:val="DF0777CFB0E14A5A9A9C2C04F960847C11"/>
    <w:rsid w:val="00CD3461"/>
    <w:pPr>
      <w:spacing w:after="0" w:line="240" w:lineRule="auto"/>
    </w:pPr>
    <w:rPr>
      <w:rFonts w:ascii="Times New Roman" w:hAnsi="Times New Roman" w:cs="Times New Roman"/>
      <w:sz w:val="24"/>
      <w:szCs w:val="24"/>
    </w:rPr>
  </w:style>
  <w:style w:type="paragraph" w:customStyle="1" w:styleId="C04BC25C78A74E47A53BF0018E3787319">
    <w:name w:val="C04BC25C78A74E47A53BF0018E3787319"/>
    <w:rsid w:val="00CD3461"/>
    <w:pPr>
      <w:spacing w:after="0" w:line="240" w:lineRule="auto"/>
    </w:pPr>
    <w:rPr>
      <w:rFonts w:ascii="Times New Roman" w:hAnsi="Times New Roman" w:cs="Times New Roman"/>
      <w:sz w:val="24"/>
      <w:szCs w:val="24"/>
    </w:rPr>
  </w:style>
  <w:style w:type="paragraph" w:customStyle="1" w:styleId="2102E4F8F0044C228B0C6E388D1E18C79">
    <w:name w:val="2102E4F8F0044C228B0C6E388D1E18C79"/>
    <w:rsid w:val="00CD3461"/>
    <w:pPr>
      <w:spacing w:after="0" w:line="240" w:lineRule="auto"/>
    </w:pPr>
    <w:rPr>
      <w:rFonts w:ascii="Times New Roman" w:hAnsi="Times New Roman" w:cs="Times New Roman"/>
      <w:sz w:val="24"/>
      <w:szCs w:val="24"/>
    </w:rPr>
  </w:style>
  <w:style w:type="paragraph" w:customStyle="1" w:styleId="C593EB03BCCC47A29DE7D517CEDD88809">
    <w:name w:val="C593EB03BCCC47A29DE7D517CEDD88809"/>
    <w:rsid w:val="00CD3461"/>
    <w:pPr>
      <w:spacing w:after="0" w:line="240" w:lineRule="auto"/>
    </w:pPr>
    <w:rPr>
      <w:rFonts w:ascii="Times New Roman" w:hAnsi="Times New Roman" w:cs="Times New Roman"/>
      <w:sz w:val="24"/>
      <w:szCs w:val="24"/>
    </w:rPr>
  </w:style>
  <w:style w:type="paragraph" w:customStyle="1" w:styleId="9F977AD5D12D4EBFA12C416D99D61DD99">
    <w:name w:val="9F977AD5D12D4EBFA12C416D99D61DD99"/>
    <w:rsid w:val="00CD3461"/>
    <w:pPr>
      <w:spacing w:after="0" w:line="240" w:lineRule="auto"/>
    </w:pPr>
    <w:rPr>
      <w:rFonts w:ascii="Times New Roman" w:hAnsi="Times New Roman" w:cs="Times New Roman"/>
      <w:sz w:val="24"/>
      <w:szCs w:val="24"/>
    </w:rPr>
  </w:style>
  <w:style w:type="paragraph" w:customStyle="1" w:styleId="68B662F91D224101A3C5EF2965A391839">
    <w:name w:val="68B662F91D224101A3C5EF2965A391839"/>
    <w:rsid w:val="00CD3461"/>
    <w:pPr>
      <w:spacing w:after="0" w:line="240" w:lineRule="auto"/>
    </w:pPr>
    <w:rPr>
      <w:rFonts w:ascii="Times New Roman" w:hAnsi="Times New Roman" w:cs="Times New Roman"/>
      <w:sz w:val="24"/>
      <w:szCs w:val="24"/>
    </w:rPr>
  </w:style>
  <w:style w:type="paragraph" w:customStyle="1" w:styleId="6D2CC047F334422ABDFC26D02227990426">
    <w:name w:val="6D2CC047F334422ABDFC26D02227990426"/>
    <w:rsid w:val="00CD3461"/>
    <w:pPr>
      <w:spacing w:after="0" w:line="240" w:lineRule="auto"/>
    </w:pPr>
    <w:rPr>
      <w:rFonts w:ascii="Times New Roman" w:hAnsi="Times New Roman" w:cs="Times New Roman"/>
      <w:sz w:val="24"/>
      <w:szCs w:val="24"/>
    </w:rPr>
  </w:style>
  <w:style w:type="paragraph" w:customStyle="1" w:styleId="F93F760CDC064C148AEB9E7FDD05B84C24">
    <w:name w:val="F93F760CDC064C148AEB9E7FDD05B84C24"/>
    <w:rsid w:val="00CD3461"/>
    <w:pPr>
      <w:spacing w:after="0" w:line="240" w:lineRule="auto"/>
    </w:pPr>
    <w:rPr>
      <w:rFonts w:ascii="Times New Roman" w:hAnsi="Times New Roman" w:cs="Times New Roman"/>
      <w:sz w:val="24"/>
      <w:szCs w:val="24"/>
    </w:rPr>
  </w:style>
  <w:style w:type="paragraph" w:customStyle="1" w:styleId="934758B189E644F7A011D12BD5A91BA61">
    <w:name w:val="934758B189E644F7A011D12BD5A91BA6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B5F0E3867850411884BFB217CA87000D12">
    <w:name w:val="B5F0E3867850411884BFB217CA87000D12"/>
    <w:rsid w:val="00CD3461"/>
    <w:pPr>
      <w:spacing w:after="0" w:line="240" w:lineRule="auto"/>
    </w:pPr>
    <w:rPr>
      <w:rFonts w:ascii="Times New Roman" w:hAnsi="Times New Roman" w:cs="Times New Roman"/>
      <w:sz w:val="24"/>
      <w:szCs w:val="24"/>
    </w:rPr>
  </w:style>
  <w:style w:type="paragraph" w:customStyle="1" w:styleId="78268BED74574ECBB8018683C9F869A412">
    <w:name w:val="78268BED74574ECBB8018683C9F869A412"/>
    <w:rsid w:val="00CD3461"/>
    <w:pPr>
      <w:spacing w:after="0" w:line="240" w:lineRule="auto"/>
    </w:pPr>
    <w:rPr>
      <w:rFonts w:ascii="Times New Roman" w:hAnsi="Times New Roman" w:cs="Times New Roman"/>
      <w:sz w:val="24"/>
      <w:szCs w:val="24"/>
    </w:rPr>
  </w:style>
  <w:style w:type="paragraph" w:customStyle="1" w:styleId="5CB17097BD7B409BAC84F45429C3FB5812">
    <w:name w:val="5CB17097BD7B409BAC84F45429C3FB5812"/>
    <w:rsid w:val="00CD3461"/>
    <w:pPr>
      <w:spacing w:after="0" w:line="240" w:lineRule="auto"/>
    </w:pPr>
    <w:rPr>
      <w:rFonts w:ascii="Times New Roman" w:hAnsi="Times New Roman" w:cs="Times New Roman"/>
      <w:sz w:val="24"/>
      <w:szCs w:val="24"/>
    </w:rPr>
  </w:style>
  <w:style w:type="paragraph" w:customStyle="1" w:styleId="1FC92F9972594BE18CE185A01A941B6612">
    <w:name w:val="1FC92F9972594BE18CE185A01A941B6612"/>
    <w:rsid w:val="00CD3461"/>
    <w:pPr>
      <w:spacing w:after="0" w:line="240" w:lineRule="auto"/>
    </w:pPr>
    <w:rPr>
      <w:rFonts w:ascii="Times New Roman" w:hAnsi="Times New Roman" w:cs="Times New Roman"/>
      <w:sz w:val="24"/>
      <w:szCs w:val="24"/>
    </w:rPr>
  </w:style>
  <w:style w:type="paragraph" w:customStyle="1" w:styleId="DF0777CFB0E14A5A9A9C2C04F960847C12">
    <w:name w:val="DF0777CFB0E14A5A9A9C2C04F960847C12"/>
    <w:rsid w:val="00CD3461"/>
    <w:pPr>
      <w:spacing w:after="0" w:line="240" w:lineRule="auto"/>
    </w:pPr>
    <w:rPr>
      <w:rFonts w:ascii="Times New Roman" w:hAnsi="Times New Roman" w:cs="Times New Roman"/>
      <w:sz w:val="24"/>
      <w:szCs w:val="24"/>
    </w:rPr>
  </w:style>
  <w:style w:type="paragraph" w:customStyle="1" w:styleId="C04BC25C78A74E47A53BF0018E37873110">
    <w:name w:val="C04BC25C78A74E47A53BF0018E37873110"/>
    <w:rsid w:val="00CD3461"/>
    <w:pPr>
      <w:spacing w:after="0" w:line="240" w:lineRule="auto"/>
    </w:pPr>
    <w:rPr>
      <w:rFonts w:ascii="Times New Roman" w:hAnsi="Times New Roman" w:cs="Times New Roman"/>
      <w:sz w:val="24"/>
      <w:szCs w:val="24"/>
    </w:rPr>
  </w:style>
  <w:style w:type="paragraph" w:customStyle="1" w:styleId="2102E4F8F0044C228B0C6E388D1E18C710">
    <w:name w:val="2102E4F8F0044C228B0C6E388D1E18C710"/>
    <w:rsid w:val="00CD3461"/>
    <w:pPr>
      <w:spacing w:after="0" w:line="240" w:lineRule="auto"/>
    </w:pPr>
    <w:rPr>
      <w:rFonts w:ascii="Times New Roman" w:hAnsi="Times New Roman" w:cs="Times New Roman"/>
      <w:sz w:val="24"/>
      <w:szCs w:val="24"/>
    </w:rPr>
  </w:style>
  <w:style w:type="paragraph" w:customStyle="1" w:styleId="C593EB03BCCC47A29DE7D517CEDD888010">
    <w:name w:val="C593EB03BCCC47A29DE7D517CEDD888010"/>
    <w:rsid w:val="00CD3461"/>
    <w:pPr>
      <w:spacing w:after="0" w:line="240" w:lineRule="auto"/>
    </w:pPr>
    <w:rPr>
      <w:rFonts w:ascii="Times New Roman" w:hAnsi="Times New Roman" w:cs="Times New Roman"/>
      <w:sz w:val="24"/>
      <w:szCs w:val="24"/>
    </w:rPr>
  </w:style>
  <w:style w:type="paragraph" w:customStyle="1" w:styleId="9F977AD5D12D4EBFA12C416D99D61DD910">
    <w:name w:val="9F977AD5D12D4EBFA12C416D99D61DD910"/>
    <w:rsid w:val="00CD3461"/>
    <w:pPr>
      <w:spacing w:after="0" w:line="240" w:lineRule="auto"/>
    </w:pPr>
    <w:rPr>
      <w:rFonts w:ascii="Times New Roman" w:hAnsi="Times New Roman" w:cs="Times New Roman"/>
      <w:sz w:val="24"/>
      <w:szCs w:val="24"/>
    </w:rPr>
  </w:style>
  <w:style w:type="paragraph" w:customStyle="1" w:styleId="68B662F91D224101A3C5EF2965A3918310">
    <w:name w:val="68B662F91D224101A3C5EF2965A3918310"/>
    <w:rsid w:val="00CD3461"/>
    <w:pPr>
      <w:spacing w:after="0" w:line="240" w:lineRule="auto"/>
    </w:pPr>
    <w:rPr>
      <w:rFonts w:ascii="Times New Roman" w:hAnsi="Times New Roman" w:cs="Times New Roman"/>
      <w:sz w:val="24"/>
      <w:szCs w:val="24"/>
    </w:rPr>
  </w:style>
  <w:style w:type="paragraph" w:customStyle="1" w:styleId="6D2CC047F334422ABDFC26D02227990427">
    <w:name w:val="6D2CC047F334422ABDFC26D02227990427"/>
    <w:rsid w:val="00CD3461"/>
    <w:pPr>
      <w:spacing w:after="0" w:line="240" w:lineRule="auto"/>
    </w:pPr>
    <w:rPr>
      <w:rFonts w:ascii="Times New Roman" w:hAnsi="Times New Roman" w:cs="Times New Roman"/>
      <w:sz w:val="24"/>
      <w:szCs w:val="24"/>
    </w:rPr>
  </w:style>
  <w:style w:type="paragraph" w:customStyle="1" w:styleId="F93F760CDC064C148AEB9E7FDD05B84C25">
    <w:name w:val="F93F760CDC064C148AEB9E7FDD05B84C25"/>
    <w:rsid w:val="00CD3461"/>
    <w:pPr>
      <w:spacing w:after="0" w:line="240" w:lineRule="auto"/>
    </w:pPr>
    <w:rPr>
      <w:rFonts w:ascii="Times New Roman" w:hAnsi="Times New Roman" w:cs="Times New Roman"/>
      <w:sz w:val="24"/>
      <w:szCs w:val="24"/>
    </w:rPr>
  </w:style>
  <w:style w:type="paragraph" w:customStyle="1" w:styleId="934758B189E644F7A011D12BD5A91BA62">
    <w:name w:val="934758B189E644F7A011D12BD5A91BA6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
    <w:name w:val="90A5F349D43240519541E50EC248FF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
    <w:name w:val="A7B9A38409B94F6EB072D732C96933CC"/>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C04BC25C78A74E47A53BF0018E37873111">
    <w:name w:val="C04BC25C78A74E47A53BF0018E37873111"/>
    <w:rsid w:val="00CD3461"/>
    <w:pPr>
      <w:spacing w:after="0" w:line="240" w:lineRule="auto"/>
    </w:pPr>
    <w:rPr>
      <w:rFonts w:ascii="Times New Roman" w:hAnsi="Times New Roman" w:cs="Times New Roman"/>
      <w:sz w:val="24"/>
      <w:szCs w:val="24"/>
    </w:rPr>
  </w:style>
  <w:style w:type="paragraph" w:customStyle="1" w:styleId="2102E4F8F0044C228B0C6E388D1E18C711">
    <w:name w:val="2102E4F8F0044C228B0C6E388D1E18C711"/>
    <w:rsid w:val="00CD3461"/>
    <w:pPr>
      <w:spacing w:after="0" w:line="240" w:lineRule="auto"/>
    </w:pPr>
    <w:rPr>
      <w:rFonts w:ascii="Times New Roman" w:hAnsi="Times New Roman" w:cs="Times New Roman"/>
      <w:sz w:val="24"/>
      <w:szCs w:val="24"/>
    </w:rPr>
  </w:style>
  <w:style w:type="paragraph" w:customStyle="1" w:styleId="C593EB03BCCC47A29DE7D517CEDD888011">
    <w:name w:val="C593EB03BCCC47A29DE7D517CEDD888011"/>
    <w:rsid w:val="00CD3461"/>
    <w:pPr>
      <w:spacing w:after="0" w:line="240" w:lineRule="auto"/>
    </w:pPr>
    <w:rPr>
      <w:rFonts w:ascii="Times New Roman" w:hAnsi="Times New Roman" w:cs="Times New Roman"/>
      <w:sz w:val="24"/>
      <w:szCs w:val="24"/>
    </w:rPr>
  </w:style>
  <w:style w:type="paragraph" w:customStyle="1" w:styleId="9F977AD5D12D4EBFA12C416D99D61DD911">
    <w:name w:val="9F977AD5D12D4EBFA12C416D99D61DD911"/>
    <w:rsid w:val="00CD3461"/>
    <w:pPr>
      <w:spacing w:after="0" w:line="240" w:lineRule="auto"/>
    </w:pPr>
    <w:rPr>
      <w:rFonts w:ascii="Times New Roman" w:hAnsi="Times New Roman" w:cs="Times New Roman"/>
      <w:sz w:val="24"/>
      <w:szCs w:val="24"/>
    </w:rPr>
  </w:style>
  <w:style w:type="paragraph" w:customStyle="1" w:styleId="68B662F91D224101A3C5EF2965A3918311">
    <w:name w:val="68B662F91D224101A3C5EF2965A3918311"/>
    <w:rsid w:val="00CD3461"/>
    <w:pPr>
      <w:spacing w:after="0" w:line="240" w:lineRule="auto"/>
    </w:pPr>
    <w:rPr>
      <w:rFonts w:ascii="Times New Roman" w:hAnsi="Times New Roman" w:cs="Times New Roman"/>
      <w:sz w:val="24"/>
      <w:szCs w:val="24"/>
    </w:rPr>
  </w:style>
  <w:style w:type="paragraph" w:customStyle="1" w:styleId="5BE9C70FA7A3464F844916784D166CB5">
    <w:name w:val="5BE9C70FA7A3464F844916784D166CB5"/>
    <w:rsid w:val="00CD3461"/>
  </w:style>
  <w:style w:type="paragraph" w:customStyle="1" w:styleId="484D1208FCA144FA85B2C7AC4790568B">
    <w:name w:val="484D1208FCA144FA85B2C7AC4790568B"/>
    <w:rsid w:val="00CD3461"/>
  </w:style>
  <w:style w:type="paragraph" w:customStyle="1" w:styleId="CD4204B70B0C421DA7B541347D382B49">
    <w:name w:val="CD4204B70B0C421DA7B541347D382B49"/>
    <w:rsid w:val="00CD3461"/>
  </w:style>
  <w:style w:type="paragraph" w:customStyle="1" w:styleId="3CA85D41FF3A4A6780C63F92B24690AE">
    <w:name w:val="3CA85D41FF3A4A6780C63F92B24690AE"/>
    <w:rsid w:val="00CD3461"/>
  </w:style>
  <w:style w:type="paragraph" w:customStyle="1" w:styleId="77091183B18B4EA3BBA7335CB928D748">
    <w:name w:val="77091183B18B4EA3BBA7335CB928D748"/>
    <w:rsid w:val="00CD3461"/>
  </w:style>
  <w:style w:type="paragraph" w:customStyle="1" w:styleId="456CFEA3A2DD4F8983AB44E849C073B0">
    <w:name w:val="456CFEA3A2DD4F8983AB44E849C073B0"/>
    <w:rsid w:val="00CD3461"/>
  </w:style>
  <w:style w:type="paragraph" w:customStyle="1" w:styleId="C7A0DADC3F1F4120BFCAFCDBCE8DCDA3">
    <w:name w:val="C7A0DADC3F1F4120BFCAFCDBCE8DCDA3"/>
    <w:rsid w:val="00CD3461"/>
  </w:style>
  <w:style w:type="paragraph" w:customStyle="1" w:styleId="0F20737912B64B25A5D2B69B65BA32E8">
    <w:name w:val="0F20737912B64B25A5D2B69B65BA32E8"/>
    <w:rsid w:val="00CD3461"/>
  </w:style>
  <w:style w:type="paragraph" w:customStyle="1" w:styleId="73E221F0684A45D9BEA8F36017927492">
    <w:name w:val="73E221F0684A45D9BEA8F36017927492"/>
    <w:rsid w:val="00CD3461"/>
  </w:style>
  <w:style w:type="paragraph" w:customStyle="1" w:styleId="8A1D4405FBE74A24863CBFFBC8ADA954">
    <w:name w:val="8A1D4405FBE74A24863CBFFBC8ADA954"/>
    <w:rsid w:val="00CD3461"/>
  </w:style>
  <w:style w:type="paragraph" w:customStyle="1" w:styleId="BCD6F54C412345588DB12143FDFB4568">
    <w:name w:val="BCD6F54C412345588DB12143FDFB4568"/>
    <w:rsid w:val="00CD3461"/>
  </w:style>
  <w:style w:type="paragraph" w:customStyle="1" w:styleId="8AAF500B401E492CB8F4202B20307BDA">
    <w:name w:val="8AAF500B401E492CB8F4202B20307BDA"/>
    <w:rsid w:val="00CD3461"/>
  </w:style>
  <w:style w:type="paragraph" w:customStyle="1" w:styleId="6CFE4F0ED7694DFA9B8A2C728ED4F6F4">
    <w:name w:val="6CFE4F0ED7694DFA9B8A2C728ED4F6F4"/>
    <w:rsid w:val="00CD3461"/>
  </w:style>
  <w:style w:type="paragraph" w:customStyle="1" w:styleId="BA1B1873D80A476CABD018D0A6E457F8">
    <w:name w:val="BA1B1873D80A476CABD018D0A6E457F8"/>
    <w:rsid w:val="00CD3461"/>
  </w:style>
  <w:style w:type="paragraph" w:customStyle="1" w:styleId="6D2CC047F334422ABDFC26D02227990428">
    <w:name w:val="6D2CC047F334422ABDFC26D02227990428"/>
    <w:rsid w:val="00CD3461"/>
    <w:pPr>
      <w:spacing w:after="0" w:line="240" w:lineRule="auto"/>
    </w:pPr>
    <w:rPr>
      <w:rFonts w:ascii="Times New Roman" w:hAnsi="Times New Roman" w:cs="Times New Roman"/>
      <w:sz w:val="24"/>
      <w:szCs w:val="24"/>
    </w:rPr>
  </w:style>
  <w:style w:type="paragraph" w:customStyle="1" w:styleId="F93F760CDC064C148AEB9E7FDD05B84C26">
    <w:name w:val="F93F760CDC064C148AEB9E7FDD05B84C26"/>
    <w:rsid w:val="00CD3461"/>
    <w:pPr>
      <w:spacing w:after="0" w:line="240" w:lineRule="auto"/>
    </w:pPr>
    <w:rPr>
      <w:rFonts w:ascii="Times New Roman" w:hAnsi="Times New Roman" w:cs="Times New Roman"/>
      <w:sz w:val="24"/>
      <w:szCs w:val="24"/>
    </w:rPr>
  </w:style>
  <w:style w:type="paragraph" w:customStyle="1" w:styleId="934758B189E644F7A011D12BD5A91BA63">
    <w:name w:val="934758B189E644F7A011D12BD5A91BA6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
    <w:name w:val="90A5F349D43240519541E50EC248FF13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
    <w:name w:val="A7B9A38409B94F6EB072D732C96933CC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
    <w:name w:val="73E221F0684A45D9BEA8F360179274921"/>
    <w:rsid w:val="00CD3461"/>
    <w:pPr>
      <w:spacing w:after="0" w:line="240" w:lineRule="auto"/>
    </w:pPr>
    <w:rPr>
      <w:rFonts w:ascii="Times New Roman" w:hAnsi="Times New Roman" w:cs="Times New Roman"/>
      <w:sz w:val="24"/>
      <w:szCs w:val="24"/>
    </w:rPr>
  </w:style>
  <w:style w:type="paragraph" w:customStyle="1" w:styleId="2102E4F8F0044C228B0C6E388D1E18C712">
    <w:name w:val="2102E4F8F0044C228B0C6E388D1E18C712"/>
    <w:rsid w:val="00CD3461"/>
    <w:pPr>
      <w:spacing w:after="0" w:line="240" w:lineRule="auto"/>
    </w:pPr>
    <w:rPr>
      <w:rFonts w:ascii="Times New Roman" w:hAnsi="Times New Roman" w:cs="Times New Roman"/>
      <w:sz w:val="24"/>
      <w:szCs w:val="24"/>
    </w:rPr>
  </w:style>
  <w:style w:type="paragraph" w:customStyle="1" w:styleId="BA1B1873D80A476CABD018D0A6E457F81">
    <w:name w:val="BA1B1873D80A476CABD018D0A6E457F81"/>
    <w:rsid w:val="00CD3461"/>
    <w:pPr>
      <w:spacing w:after="0" w:line="240" w:lineRule="auto"/>
    </w:pPr>
    <w:rPr>
      <w:rFonts w:ascii="Times New Roman" w:hAnsi="Times New Roman" w:cs="Times New Roman"/>
      <w:sz w:val="24"/>
      <w:szCs w:val="24"/>
    </w:rPr>
  </w:style>
  <w:style w:type="paragraph" w:customStyle="1" w:styleId="CF50FA09D2454A4EA8B3881D3635F3FB">
    <w:name w:val="CF50FA09D2454A4EA8B3881D3635F3FB"/>
    <w:rsid w:val="00CD3461"/>
  </w:style>
  <w:style w:type="paragraph" w:customStyle="1" w:styleId="F3F5CEFD6F154229B5F7055B95F7F64E">
    <w:name w:val="F3F5CEFD6F154229B5F7055B95F7F64E"/>
    <w:rsid w:val="00CD3461"/>
  </w:style>
  <w:style w:type="paragraph" w:customStyle="1" w:styleId="F770AA6CCFAB4A7E8D71BE5FF0A73EAE">
    <w:name w:val="F770AA6CCFAB4A7E8D71BE5FF0A73EAE"/>
    <w:rsid w:val="00CD3461"/>
  </w:style>
  <w:style w:type="paragraph" w:customStyle="1" w:styleId="6D2CC047F334422ABDFC26D02227990429">
    <w:name w:val="6D2CC047F334422ABDFC26D02227990429"/>
    <w:rsid w:val="00CD3461"/>
    <w:pPr>
      <w:spacing w:after="0" w:line="240" w:lineRule="auto"/>
    </w:pPr>
    <w:rPr>
      <w:rFonts w:ascii="Times New Roman" w:hAnsi="Times New Roman" w:cs="Times New Roman"/>
      <w:sz w:val="24"/>
      <w:szCs w:val="24"/>
    </w:rPr>
  </w:style>
  <w:style w:type="paragraph" w:customStyle="1" w:styleId="F93F760CDC064C148AEB9E7FDD05B84C27">
    <w:name w:val="F93F760CDC064C148AEB9E7FDD05B84C27"/>
    <w:rsid w:val="00CD3461"/>
    <w:pPr>
      <w:spacing w:after="0" w:line="240" w:lineRule="auto"/>
    </w:pPr>
    <w:rPr>
      <w:rFonts w:ascii="Times New Roman" w:hAnsi="Times New Roman" w:cs="Times New Roman"/>
      <w:sz w:val="24"/>
      <w:szCs w:val="24"/>
    </w:rPr>
  </w:style>
  <w:style w:type="paragraph" w:customStyle="1" w:styleId="934758B189E644F7A011D12BD5A91BA64">
    <w:name w:val="934758B189E644F7A011D12BD5A91BA6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
    <w:name w:val="90A5F349D43240519541E50EC248FF13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
    <w:name w:val="A7B9A38409B94F6EB072D732C96933CC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
    <w:name w:val="73E221F0684A45D9BEA8F360179274922"/>
    <w:rsid w:val="00CD3461"/>
    <w:pPr>
      <w:spacing w:after="0" w:line="240" w:lineRule="auto"/>
    </w:pPr>
    <w:rPr>
      <w:rFonts w:ascii="Times New Roman" w:hAnsi="Times New Roman" w:cs="Times New Roman"/>
      <w:sz w:val="24"/>
      <w:szCs w:val="24"/>
    </w:rPr>
  </w:style>
  <w:style w:type="paragraph" w:customStyle="1" w:styleId="2102E4F8F0044C228B0C6E388D1E18C713">
    <w:name w:val="2102E4F8F0044C228B0C6E388D1E18C713"/>
    <w:rsid w:val="00CD3461"/>
    <w:pPr>
      <w:spacing w:after="0" w:line="240" w:lineRule="auto"/>
    </w:pPr>
    <w:rPr>
      <w:rFonts w:ascii="Times New Roman" w:hAnsi="Times New Roman" w:cs="Times New Roman"/>
      <w:sz w:val="24"/>
      <w:szCs w:val="24"/>
    </w:rPr>
  </w:style>
  <w:style w:type="paragraph" w:customStyle="1" w:styleId="BA1B1873D80A476CABD018D0A6E457F82">
    <w:name w:val="BA1B1873D80A476CABD018D0A6E457F82"/>
    <w:rsid w:val="00CD3461"/>
    <w:pPr>
      <w:spacing w:after="0" w:line="240" w:lineRule="auto"/>
    </w:pPr>
    <w:rPr>
      <w:rFonts w:ascii="Times New Roman" w:hAnsi="Times New Roman" w:cs="Times New Roman"/>
      <w:sz w:val="24"/>
      <w:szCs w:val="24"/>
    </w:rPr>
  </w:style>
  <w:style w:type="paragraph" w:customStyle="1" w:styleId="F770AA6CCFAB4A7E8D71BE5FF0A73EAE1">
    <w:name w:val="F770AA6CCFAB4A7E8D71BE5FF0A73EAE1"/>
    <w:rsid w:val="00CD3461"/>
    <w:pPr>
      <w:spacing w:after="0" w:line="240" w:lineRule="auto"/>
    </w:pPr>
    <w:rPr>
      <w:rFonts w:ascii="Times New Roman" w:hAnsi="Times New Roman" w:cs="Times New Roman"/>
      <w:sz w:val="24"/>
      <w:szCs w:val="24"/>
    </w:rPr>
  </w:style>
  <w:style w:type="paragraph" w:customStyle="1" w:styleId="029725C951B04EA491ABC9C4C34AE6D8">
    <w:name w:val="029725C951B04EA491ABC9C4C34AE6D8"/>
    <w:rsid w:val="00CD3461"/>
  </w:style>
  <w:style w:type="paragraph" w:customStyle="1" w:styleId="6D2CC047F334422ABDFC26D02227990430">
    <w:name w:val="6D2CC047F334422ABDFC26D02227990430"/>
    <w:rsid w:val="00CD3461"/>
    <w:pPr>
      <w:spacing w:after="0" w:line="240" w:lineRule="auto"/>
    </w:pPr>
    <w:rPr>
      <w:rFonts w:ascii="Times New Roman" w:hAnsi="Times New Roman" w:cs="Times New Roman"/>
      <w:sz w:val="24"/>
      <w:szCs w:val="24"/>
    </w:rPr>
  </w:style>
  <w:style w:type="paragraph" w:customStyle="1" w:styleId="F93F760CDC064C148AEB9E7FDD05B84C28">
    <w:name w:val="F93F760CDC064C148AEB9E7FDD05B84C28"/>
    <w:rsid w:val="00CD3461"/>
    <w:pPr>
      <w:spacing w:after="0" w:line="240" w:lineRule="auto"/>
    </w:pPr>
    <w:rPr>
      <w:rFonts w:ascii="Times New Roman" w:hAnsi="Times New Roman" w:cs="Times New Roman"/>
      <w:sz w:val="24"/>
      <w:szCs w:val="24"/>
    </w:rPr>
  </w:style>
  <w:style w:type="paragraph" w:customStyle="1" w:styleId="934758B189E644F7A011D12BD5A91BA65">
    <w:name w:val="934758B189E644F7A011D12BD5A91BA6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3">
    <w:name w:val="90A5F349D43240519541E50EC248FF13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3">
    <w:name w:val="A7B9A38409B94F6EB072D732C96933CC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3">
    <w:name w:val="73E221F0684A45D9BEA8F360179274923"/>
    <w:rsid w:val="00CD3461"/>
    <w:pPr>
      <w:spacing w:after="0" w:line="240" w:lineRule="auto"/>
    </w:pPr>
    <w:rPr>
      <w:rFonts w:ascii="Times New Roman" w:hAnsi="Times New Roman" w:cs="Times New Roman"/>
      <w:sz w:val="24"/>
      <w:szCs w:val="24"/>
    </w:rPr>
  </w:style>
  <w:style w:type="paragraph" w:customStyle="1" w:styleId="2102E4F8F0044C228B0C6E388D1E18C714">
    <w:name w:val="2102E4F8F0044C228B0C6E388D1E18C714"/>
    <w:rsid w:val="00CD3461"/>
    <w:pPr>
      <w:spacing w:after="0" w:line="240" w:lineRule="auto"/>
    </w:pPr>
    <w:rPr>
      <w:rFonts w:ascii="Times New Roman" w:hAnsi="Times New Roman" w:cs="Times New Roman"/>
      <w:sz w:val="24"/>
      <w:szCs w:val="24"/>
    </w:rPr>
  </w:style>
  <w:style w:type="paragraph" w:customStyle="1" w:styleId="BA1B1873D80A476CABD018D0A6E457F83">
    <w:name w:val="BA1B1873D80A476CABD018D0A6E457F83"/>
    <w:rsid w:val="00CD3461"/>
    <w:pPr>
      <w:spacing w:after="0" w:line="240" w:lineRule="auto"/>
    </w:pPr>
    <w:rPr>
      <w:rFonts w:ascii="Times New Roman" w:hAnsi="Times New Roman" w:cs="Times New Roman"/>
      <w:sz w:val="24"/>
      <w:szCs w:val="24"/>
    </w:rPr>
  </w:style>
  <w:style w:type="paragraph" w:customStyle="1" w:styleId="F770AA6CCFAB4A7E8D71BE5FF0A73EAE2">
    <w:name w:val="F770AA6CCFAB4A7E8D71BE5FF0A73EAE2"/>
    <w:rsid w:val="00CD3461"/>
    <w:pPr>
      <w:spacing w:after="0" w:line="240" w:lineRule="auto"/>
    </w:pPr>
    <w:rPr>
      <w:rFonts w:ascii="Times New Roman" w:hAnsi="Times New Roman" w:cs="Times New Roman"/>
      <w:sz w:val="24"/>
      <w:szCs w:val="24"/>
    </w:rPr>
  </w:style>
  <w:style w:type="paragraph" w:customStyle="1" w:styleId="24435963170C4C358CBA9E2E9068A9B5">
    <w:name w:val="24435963170C4C358CBA9E2E9068A9B5"/>
    <w:rsid w:val="00CD3461"/>
  </w:style>
  <w:style w:type="paragraph" w:customStyle="1" w:styleId="91F3BE69980E4B58B94600C23AF67C78">
    <w:name w:val="91F3BE69980E4B58B94600C23AF67C78"/>
    <w:rsid w:val="00CD3461"/>
  </w:style>
  <w:style w:type="paragraph" w:customStyle="1" w:styleId="1A9C5446D92041C486D582F94E0F71F2">
    <w:name w:val="1A9C5446D92041C486D582F94E0F71F2"/>
    <w:rsid w:val="00CD3461"/>
  </w:style>
  <w:style w:type="paragraph" w:customStyle="1" w:styleId="6D2CC047F334422ABDFC26D02227990431">
    <w:name w:val="6D2CC047F334422ABDFC26D02227990431"/>
    <w:rsid w:val="00CD3461"/>
    <w:pPr>
      <w:spacing w:after="0" w:line="240" w:lineRule="auto"/>
    </w:pPr>
    <w:rPr>
      <w:rFonts w:ascii="Times New Roman" w:hAnsi="Times New Roman" w:cs="Times New Roman"/>
      <w:sz w:val="24"/>
      <w:szCs w:val="24"/>
    </w:rPr>
  </w:style>
  <w:style w:type="paragraph" w:customStyle="1" w:styleId="F93F760CDC064C148AEB9E7FDD05B84C29">
    <w:name w:val="F93F760CDC064C148AEB9E7FDD05B84C29"/>
    <w:rsid w:val="00CD3461"/>
    <w:pPr>
      <w:spacing w:after="0" w:line="240" w:lineRule="auto"/>
    </w:pPr>
    <w:rPr>
      <w:rFonts w:ascii="Times New Roman" w:hAnsi="Times New Roman" w:cs="Times New Roman"/>
      <w:sz w:val="24"/>
      <w:szCs w:val="24"/>
    </w:rPr>
  </w:style>
  <w:style w:type="paragraph" w:customStyle="1" w:styleId="934758B189E644F7A011D12BD5A91BA66">
    <w:name w:val="934758B189E644F7A011D12BD5A91BA6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4">
    <w:name w:val="90A5F349D43240519541E50EC248FF13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4">
    <w:name w:val="A7B9A38409B94F6EB072D732C96933CC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4">
    <w:name w:val="73E221F0684A45D9BEA8F360179274924"/>
    <w:rsid w:val="00CD3461"/>
    <w:pPr>
      <w:spacing w:after="0" w:line="240" w:lineRule="auto"/>
    </w:pPr>
    <w:rPr>
      <w:rFonts w:ascii="Times New Roman" w:hAnsi="Times New Roman" w:cs="Times New Roman"/>
      <w:sz w:val="24"/>
      <w:szCs w:val="24"/>
    </w:rPr>
  </w:style>
  <w:style w:type="paragraph" w:customStyle="1" w:styleId="2102E4F8F0044C228B0C6E388D1E18C715">
    <w:name w:val="2102E4F8F0044C228B0C6E388D1E18C715"/>
    <w:rsid w:val="00CD3461"/>
    <w:pPr>
      <w:spacing w:after="0" w:line="240" w:lineRule="auto"/>
    </w:pPr>
    <w:rPr>
      <w:rFonts w:ascii="Times New Roman" w:hAnsi="Times New Roman" w:cs="Times New Roman"/>
      <w:sz w:val="24"/>
      <w:szCs w:val="24"/>
    </w:rPr>
  </w:style>
  <w:style w:type="paragraph" w:customStyle="1" w:styleId="BA1B1873D80A476CABD018D0A6E457F84">
    <w:name w:val="BA1B1873D80A476CABD018D0A6E457F84"/>
    <w:rsid w:val="00CD3461"/>
    <w:pPr>
      <w:spacing w:after="0" w:line="240" w:lineRule="auto"/>
    </w:pPr>
    <w:rPr>
      <w:rFonts w:ascii="Times New Roman" w:hAnsi="Times New Roman" w:cs="Times New Roman"/>
      <w:sz w:val="24"/>
      <w:szCs w:val="24"/>
    </w:rPr>
  </w:style>
  <w:style w:type="paragraph" w:customStyle="1" w:styleId="F770AA6CCFAB4A7E8D71BE5FF0A73EAE3">
    <w:name w:val="F770AA6CCFAB4A7E8D71BE5FF0A73EAE3"/>
    <w:rsid w:val="00CD3461"/>
    <w:pPr>
      <w:spacing w:after="0" w:line="240" w:lineRule="auto"/>
    </w:pPr>
    <w:rPr>
      <w:rFonts w:ascii="Times New Roman" w:hAnsi="Times New Roman" w:cs="Times New Roman"/>
      <w:sz w:val="24"/>
      <w:szCs w:val="24"/>
    </w:rPr>
  </w:style>
  <w:style w:type="paragraph" w:customStyle="1" w:styleId="1A9C5446D92041C486D582F94E0F71F21">
    <w:name w:val="1A9C5446D92041C486D582F94E0F71F21"/>
    <w:rsid w:val="00CD3461"/>
    <w:pPr>
      <w:spacing w:after="0" w:line="240" w:lineRule="auto"/>
    </w:pPr>
    <w:rPr>
      <w:rFonts w:ascii="Times New Roman" w:hAnsi="Times New Roman" w:cs="Times New Roman"/>
      <w:sz w:val="24"/>
      <w:szCs w:val="24"/>
    </w:rPr>
  </w:style>
  <w:style w:type="paragraph" w:customStyle="1" w:styleId="D715118F811949239CDBE7AFC296E2AE">
    <w:name w:val="D715118F811949239CDBE7AFC296E2AE"/>
    <w:rsid w:val="00CD3461"/>
  </w:style>
  <w:style w:type="paragraph" w:customStyle="1" w:styleId="99445FB34A694912AAE23B8D7531CAAA">
    <w:name w:val="99445FB34A694912AAE23B8D7531CAAA"/>
    <w:rsid w:val="00CD3461"/>
  </w:style>
  <w:style w:type="paragraph" w:customStyle="1" w:styleId="B292BCBE916644C48BA3976B1D446CC3">
    <w:name w:val="B292BCBE916644C48BA3976B1D446CC3"/>
    <w:rsid w:val="00CD3461"/>
  </w:style>
  <w:style w:type="paragraph" w:customStyle="1" w:styleId="46E836BF4B02415D869C7AEFE8B37AB3">
    <w:name w:val="46E836BF4B02415D869C7AEFE8B37AB3"/>
    <w:rsid w:val="00CD3461"/>
  </w:style>
  <w:style w:type="paragraph" w:customStyle="1" w:styleId="AB3362E37E234DEE98768AA62712D7D4">
    <w:name w:val="AB3362E37E234DEE98768AA62712D7D4"/>
    <w:rsid w:val="00CD3461"/>
  </w:style>
  <w:style w:type="paragraph" w:customStyle="1" w:styleId="99FC6B5E65CE46DBBBA9E5F8EDDA8329">
    <w:name w:val="99FC6B5E65CE46DBBBA9E5F8EDDA8329"/>
    <w:rsid w:val="00CD3461"/>
  </w:style>
  <w:style w:type="paragraph" w:customStyle="1" w:styleId="63CBDEE2FD274C0886E428E3E68EC7CB">
    <w:name w:val="63CBDEE2FD274C0886E428E3E68EC7CB"/>
    <w:rsid w:val="00CD3461"/>
  </w:style>
  <w:style w:type="paragraph" w:customStyle="1" w:styleId="9981C016FC4F4FA5974E39FB7D34D2E0">
    <w:name w:val="9981C016FC4F4FA5974E39FB7D34D2E0"/>
    <w:rsid w:val="00CD3461"/>
  </w:style>
  <w:style w:type="paragraph" w:customStyle="1" w:styleId="AFF8E1D951C54E8CBA7EDB382D4F25B4">
    <w:name w:val="AFF8E1D951C54E8CBA7EDB382D4F25B4"/>
    <w:rsid w:val="00CD3461"/>
  </w:style>
  <w:style w:type="paragraph" w:customStyle="1" w:styleId="F9E7DD51BF0C4DE7B2426035FC7F252D">
    <w:name w:val="F9E7DD51BF0C4DE7B2426035FC7F252D"/>
    <w:rsid w:val="00CD3461"/>
  </w:style>
  <w:style w:type="paragraph" w:customStyle="1" w:styleId="B7CDD8AA8ECB4258A231DA5076D59630">
    <w:name w:val="B7CDD8AA8ECB4258A231DA5076D59630"/>
    <w:rsid w:val="00CD3461"/>
  </w:style>
  <w:style w:type="paragraph" w:customStyle="1" w:styleId="C3248209F3DD43FEA8404DD7ADEF3A61">
    <w:name w:val="C3248209F3DD43FEA8404DD7ADEF3A61"/>
    <w:rsid w:val="00CD3461"/>
  </w:style>
  <w:style w:type="paragraph" w:customStyle="1" w:styleId="EF70DD28DFBC42A1B2FB81D6DE5D0473">
    <w:name w:val="EF70DD28DFBC42A1B2FB81D6DE5D0473"/>
    <w:rsid w:val="00CD3461"/>
  </w:style>
  <w:style w:type="paragraph" w:customStyle="1" w:styleId="13804FB9F9B84B8BB8C155C44A09405B">
    <w:name w:val="13804FB9F9B84B8BB8C155C44A09405B"/>
    <w:rsid w:val="00CD3461"/>
  </w:style>
  <w:style w:type="paragraph" w:customStyle="1" w:styleId="3782379DDDCE491D8AA2000F977898D7">
    <w:name w:val="3782379DDDCE491D8AA2000F977898D7"/>
    <w:rsid w:val="00CD3461"/>
  </w:style>
  <w:style w:type="paragraph" w:customStyle="1" w:styleId="CEFA172425D74BB281097ED1342FAEEC">
    <w:name w:val="CEFA172425D74BB281097ED1342FAEEC"/>
    <w:rsid w:val="00CD3461"/>
  </w:style>
  <w:style w:type="paragraph" w:customStyle="1" w:styleId="3458A7954FE14F0E82B3CBE4C9C616DB">
    <w:name w:val="3458A7954FE14F0E82B3CBE4C9C616DB"/>
    <w:rsid w:val="00CD3461"/>
  </w:style>
  <w:style w:type="paragraph" w:customStyle="1" w:styleId="271D9DB5DBBB415B8244A21973944C91">
    <w:name w:val="271D9DB5DBBB415B8244A21973944C91"/>
    <w:rsid w:val="00CD3461"/>
  </w:style>
  <w:style w:type="paragraph" w:customStyle="1" w:styleId="2C0074F8FC484A96AFDB83ED929C15CD">
    <w:name w:val="2C0074F8FC484A96AFDB83ED929C15CD"/>
    <w:rsid w:val="00CD3461"/>
  </w:style>
  <w:style w:type="paragraph" w:customStyle="1" w:styleId="0FD1BDA08201433A9E8381024860DC1D">
    <w:name w:val="0FD1BDA08201433A9E8381024860DC1D"/>
    <w:rsid w:val="00CD3461"/>
  </w:style>
  <w:style w:type="paragraph" w:customStyle="1" w:styleId="2F7B5B4243164F63A5008DA17E27EA68">
    <w:name w:val="2F7B5B4243164F63A5008DA17E27EA68"/>
    <w:rsid w:val="00CD3461"/>
  </w:style>
  <w:style w:type="paragraph" w:customStyle="1" w:styleId="E76B0159014C476ABD8842880E10A373">
    <w:name w:val="E76B0159014C476ABD8842880E10A373"/>
    <w:rsid w:val="00CD3461"/>
  </w:style>
  <w:style w:type="paragraph" w:customStyle="1" w:styleId="CC391F2039D24E00A0630B999E6BEDD2">
    <w:name w:val="CC391F2039D24E00A0630B999E6BEDD2"/>
    <w:rsid w:val="00CD3461"/>
  </w:style>
  <w:style w:type="paragraph" w:customStyle="1" w:styleId="2979F96788E4415D89F241E6DCCF30A9">
    <w:name w:val="2979F96788E4415D89F241E6DCCF30A9"/>
    <w:rsid w:val="00CD3461"/>
  </w:style>
  <w:style w:type="paragraph" w:customStyle="1" w:styleId="A7C4BBE8E977476189F230BAF62C0294">
    <w:name w:val="A7C4BBE8E977476189F230BAF62C0294"/>
    <w:rsid w:val="00CD3461"/>
  </w:style>
  <w:style w:type="paragraph" w:customStyle="1" w:styleId="6D2CC047F334422ABDFC26D02227990432">
    <w:name w:val="6D2CC047F334422ABDFC26D02227990432"/>
    <w:rsid w:val="00CD3461"/>
    <w:pPr>
      <w:spacing w:after="0" w:line="240" w:lineRule="auto"/>
    </w:pPr>
    <w:rPr>
      <w:rFonts w:ascii="Times New Roman" w:hAnsi="Times New Roman" w:cs="Times New Roman"/>
      <w:sz w:val="24"/>
      <w:szCs w:val="24"/>
    </w:rPr>
  </w:style>
  <w:style w:type="paragraph" w:customStyle="1" w:styleId="F93F760CDC064C148AEB9E7FDD05B84C30">
    <w:name w:val="F93F760CDC064C148AEB9E7FDD05B84C30"/>
    <w:rsid w:val="00CD3461"/>
    <w:pPr>
      <w:spacing w:after="0" w:line="240" w:lineRule="auto"/>
    </w:pPr>
    <w:rPr>
      <w:rFonts w:ascii="Times New Roman" w:hAnsi="Times New Roman" w:cs="Times New Roman"/>
      <w:sz w:val="24"/>
      <w:szCs w:val="24"/>
    </w:rPr>
  </w:style>
  <w:style w:type="paragraph" w:customStyle="1" w:styleId="934758B189E644F7A011D12BD5A91BA67">
    <w:name w:val="934758B189E644F7A011D12BD5A91BA6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5">
    <w:name w:val="90A5F349D43240519541E50EC248FF13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5">
    <w:name w:val="A7B9A38409B94F6EB072D732C96933CC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5">
    <w:name w:val="73E221F0684A45D9BEA8F360179274925"/>
    <w:rsid w:val="00CD3461"/>
    <w:pPr>
      <w:spacing w:after="0" w:line="240" w:lineRule="auto"/>
    </w:pPr>
    <w:rPr>
      <w:rFonts w:ascii="Times New Roman" w:hAnsi="Times New Roman" w:cs="Times New Roman"/>
      <w:sz w:val="24"/>
      <w:szCs w:val="24"/>
    </w:rPr>
  </w:style>
  <w:style w:type="paragraph" w:customStyle="1" w:styleId="2102E4F8F0044C228B0C6E388D1E18C716">
    <w:name w:val="2102E4F8F0044C228B0C6E388D1E18C716"/>
    <w:rsid w:val="00CD3461"/>
    <w:pPr>
      <w:spacing w:after="0" w:line="240" w:lineRule="auto"/>
    </w:pPr>
    <w:rPr>
      <w:rFonts w:ascii="Times New Roman" w:hAnsi="Times New Roman" w:cs="Times New Roman"/>
      <w:sz w:val="24"/>
      <w:szCs w:val="24"/>
    </w:rPr>
  </w:style>
  <w:style w:type="paragraph" w:customStyle="1" w:styleId="BA1B1873D80A476CABD018D0A6E457F85">
    <w:name w:val="BA1B1873D80A476CABD018D0A6E457F85"/>
    <w:rsid w:val="00CD3461"/>
    <w:pPr>
      <w:spacing w:after="0" w:line="240" w:lineRule="auto"/>
    </w:pPr>
    <w:rPr>
      <w:rFonts w:ascii="Times New Roman" w:hAnsi="Times New Roman" w:cs="Times New Roman"/>
      <w:sz w:val="24"/>
      <w:szCs w:val="24"/>
    </w:rPr>
  </w:style>
  <w:style w:type="paragraph" w:customStyle="1" w:styleId="F770AA6CCFAB4A7E8D71BE5FF0A73EAE4">
    <w:name w:val="F770AA6CCFAB4A7E8D71BE5FF0A73EAE4"/>
    <w:rsid w:val="00CD3461"/>
    <w:pPr>
      <w:spacing w:after="0" w:line="240" w:lineRule="auto"/>
    </w:pPr>
    <w:rPr>
      <w:rFonts w:ascii="Times New Roman" w:hAnsi="Times New Roman" w:cs="Times New Roman"/>
      <w:sz w:val="24"/>
      <w:szCs w:val="24"/>
    </w:rPr>
  </w:style>
  <w:style w:type="paragraph" w:customStyle="1" w:styleId="1A9C5446D92041C486D582F94E0F71F22">
    <w:name w:val="1A9C5446D92041C486D582F94E0F71F22"/>
    <w:rsid w:val="00CD3461"/>
    <w:pPr>
      <w:spacing w:after="0" w:line="240" w:lineRule="auto"/>
    </w:pPr>
    <w:rPr>
      <w:rFonts w:ascii="Times New Roman" w:hAnsi="Times New Roman" w:cs="Times New Roman"/>
      <w:sz w:val="24"/>
      <w:szCs w:val="24"/>
    </w:rPr>
  </w:style>
  <w:style w:type="paragraph" w:customStyle="1" w:styleId="AFF8E1D951C54E8CBA7EDB382D4F25B41">
    <w:name w:val="AFF8E1D951C54E8CBA7EDB382D4F25B41"/>
    <w:rsid w:val="00CD3461"/>
    <w:pPr>
      <w:spacing w:after="0" w:line="240" w:lineRule="auto"/>
    </w:pPr>
    <w:rPr>
      <w:rFonts w:ascii="Times New Roman" w:hAnsi="Times New Roman" w:cs="Times New Roman"/>
      <w:sz w:val="24"/>
      <w:szCs w:val="24"/>
    </w:rPr>
  </w:style>
  <w:style w:type="paragraph" w:customStyle="1" w:styleId="CEFA172425D74BB281097ED1342FAEEC1">
    <w:name w:val="CEFA172425D74BB281097ED1342FAEEC1"/>
    <w:rsid w:val="00CD3461"/>
    <w:pPr>
      <w:spacing w:after="0" w:line="240" w:lineRule="auto"/>
    </w:pPr>
    <w:rPr>
      <w:rFonts w:ascii="Times New Roman" w:hAnsi="Times New Roman" w:cs="Times New Roman"/>
      <w:sz w:val="24"/>
      <w:szCs w:val="24"/>
    </w:rPr>
  </w:style>
  <w:style w:type="paragraph" w:customStyle="1" w:styleId="2C0074F8FC484A96AFDB83ED929C15CD1">
    <w:name w:val="2C0074F8FC484A96AFDB83ED929C15CD1"/>
    <w:rsid w:val="00CD3461"/>
    <w:pPr>
      <w:spacing w:after="0" w:line="240" w:lineRule="auto"/>
    </w:pPr>
    <w:rPr>
      <w:rFonts w:ascii="Times New Roman" w:hAnsi="Times New Roman" w:cs="Times New Roman"/>
      <w:sz w:val="24"/>
      <w:szCs w:val="24"/>
    </w:rPr>
  </w:style>
  <w:style w:type="paragraph" w:customStyle="1" w:styleId="E76B0159014C476ABD8842880E10A3731">
    <w:name w:val="E76B0159014C476ABD8842880E10A3731"/>
    <w:rsid w:val="00CD3461"/>
    <w:pPr>
      <w:spacing w:after="0" w:line="240" w:lineRule="auto"/>
    </w:pPr>
    <w:rPr>
      <w:rFonts w:ascii="Times New Roman" w:hAnsi="Times New Roman" w:cs="Times New Roman"/>
      <w:sz w:val="24"/>
      <w:szCs w:val="24"/>
    </w:rPr>
  </w:style>
  <w:style w:type="paragraph" w:customStyle="1" w:styleId="A7C4BBE8E977476189F230BAF62C02941">
    <w:name w:val="A7C4BBE8E977476189F230BAF62C02941"/>
    <w:rsid w:val="00CD3461"/>
    <w:pPr>
      <w:spacing w:after="0" w:line="240" w:lineRule="auto"/>
    </w:pPr>
    <w:rPr>
      <w:rFonts w:ascii="Times New Roman" w:hAnsi="Times New Roman" w:cs="Times New Roman"/>
      <w:sz w:val="24"/>
      <w:szCs w:val="24"/>
    </w:rPr>
  </w:style>
  <w:style w:type="paragraph" w:customStyle="1" w:styleId="306576875FAA49A489E3E286057C8D52">
    <w:name w:val="306576875FAA49A489E3E286057C8D52"/>
    <w:rsid w:val="00CD3461"/>
  </w:style>
  <w:style w:type="paragraph" w:customStyle="1" w:styleId="BCF3E2B5C3B448B89E7B4D262DC3ADF8">
    <w:name w:val="BCF3E2B5C3B448B89E7B4D262DC3ADF8"/>
    <w:rsid w:val="00CD3461"/>
  </w:style>
  <w:style w:type="paragraph" w:customStyle="1" w:styleId="6D2CC047F334422ABDFC26D02227990433">
    <w:name w:val="6D2CC047F334422ABDFC26D02227990433"/>
    <w:rsid w:val="00CD3461"/>
    <w:pPr>
      <w:spacing w:after="0" w:line="240" w:lineRule="auto"/>
    </w:pPr>
    <w:rPr>
      <w:rFonts w:ascii="Times New Roman" w:hAnsi="Times New Roman" w:cs="Times New Roman"/>
      <w:sz w:val="24"/>
      <w:szCs w:val="24"/>
    </w:rPr>
  </w:style>
  <w:style w:type="paragraph" w:customStyle="1" w:styleId="F93F760CDC064C148AEB9E7FDD05B84C31">
    <w:name w:val="F93F760CDC064C148AEB9E7FDD05B84C31"/>
    <w:rsid w:val="00CD3461"/>
    <w:pPr>
      <w:spacing w:after="0" w:line="240" w:lineRule="auto"/>
    </w:pPr>
    <w:rPr>
      <w:rFonts w:ascii="Times New Roman" w:hAnsi="Times New Roman" w:cs="Times New Roman"/>
      <w:sz w:val="24"/>
      <w:szCs w:val="24"/>
    </w:rPr>
  </w:style>
  <w:style w:type="paragraph" w:customStyle="1" w:styleId="934758B189E644F7A011D12BD5A91BA68">
    <w:name w:val="934758B189E644F7A011D12BD5A91BA6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6">
    <w:name w:val="90A5F349D43240519541E50EC248FF13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6">
    <w:name w:val="A7B9A38409B94F6EB072D732C96933CC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6">
    <w:name w:val="73E221F0684A45D9BEA8F360179274926"/>
    <w:rsid w:val="00CD3461"/>
    <w:pPr>
      <w:spacing w:after="0" w:line="240" w:lineRule="auto"/>
    </w:pPr>
    <w:rPr>
      <w:rFonts w:ascii="Times New Roman" w:hAnsi="Times New Roman" w:cs="Times New Roman"/>
      <w:sz w:val="24"/>
      <w:szCs w:val="24"/>
    </w:rPr>
  </w:style>
  <w:style w:type="paragraph" w:customStyle="1" w:styleId="2102E4F8F0044C228B0C6E388D1E18C717">
    <w:name w:val="2102E4F8F0044C228B0C6E388D1E18C717"/>
    <w:rsid w:val="00CD3461"/>
    <w:pPr>
      <w:spacing w:after="0" w:line="240" w:lineRule="auto"/>
    </w:pPr>
    <w:rPr>
      <w:rFonts w:ascii="Times New Roman" w:hAnsi="Times New Roman" w:cs="Times New Roman"/>
      <w:sz w:val="24"/>
      <w:szCs w:val="24"/>
    </w:rPr>
  </w:style>
  <w:style w:type="paragraph" w:customStyle="1" w:styleId="BA1B1873D80A476CABD018D0A6E457F86">
    <w:name w:val="BA1B1873D80A476CABD018D0A6E457F86"/>
    <w:rsid w:val="00CD3461"/>
    <w:pPr>
      <w:spacing w:after="0" w:line="240" w:lineRule="auto"/>
    </w:pPr>
    <w:rPr>
      <w:rFonts w:ascii="Times New Roman" w:hAnsi="Times New Roman" w:cs="Times New Roman"/>
      <w:sz w:val="24"/>
      <w:szCs w:val="24"/>
    </w:rPr>
  </w:style>
  <w:style w:type="paragraph" w:customStyle="1" w:styleId="F770AA6CCFAB4A7E8D71BE5FF0A73EAE5">
    <w:name w:val="F770AA6CCFAB4A7E8D71BE5FF0A73EAE5"/>
    <w:rsid w:val="00CD3461"/>
    <w:pPr>
      <w:spacing w:after="0" w:line="240" w:lineRule="auto"/>
    </w:pPr>
    <w:rPr>
      <w:rFonts w:ascii="Times New Roman" w:hAnsi="Times New Roman" w:cs="Times New Roman"/>
      <w:sz w:val="24"/>
      <w:szCs w:val="24"/>
    </w:rPr>
  </w:style>
  <w:style w:type="paragraph" w:customStyle="1" w:styleId="1A9C5446D92041C486D582F94E0F71F23">
    <w:name w:val="1A9C5446D92041C486D582F94E0F71F23"/>
    <w:rsid w:val="00CD3461"/>
    <w:pPr>
      <w:spacing w:after="0" w:line="240" w:lineRule="auto"/>
    </w:pPr>
    <w:rPr>
      <w:rFonts w:ascii="Times New Roman" w:hAnsi="Times New Roman" w:cs="Times New Roman"/>
      <w:sz w:val="24"/>
      <w:szCs w:val="24"/>
    </w:rPr>
  </w:style>
  <w:style w:type="paragraph" w:customStyle="1" w:styleId="AFF8E1D951C54E8CBA7EDB382D4F25B42">
    <w:name w:val="AFF8E1D951C54E8CBA7EDB382D4F25B42"/>
    <w:rsid w:val="00CD3461"/>
    <w:pPr>
      <w:spacing w:after="0" w:line="240" w:lineRule="auto"/>
    </w:pPr>
    <w:rPr>
      <w:rFonts w:ascii="Times New Roman" w:hAnsi="Times New Roman" w:cs="Times New Roman"/>
      <w:sz w:val="24"/>
      <w:szCs w:val="24"/>
    </w:rPr>
  </w:style>
  <w:style w:type="paragraph" w:customStyle="1" w:styleId="CEFA172425D74BB281097ED1342FAEEC2">
    <w:name w:val="CEFA172425D74BB281097ED1342FAEEC2"/>
    <w:rsid w:val="00CD3461"/>
    <w:pPr>
      <w:spacing w:after="0" w:line="240" w:lineRule="auto"/>
    </w:pPr>
    <w:rPr>
      <w:rFonts w:ascii="Times New Roman" w:hAnsi="Times New Roman" w:cs="Times New Roman"/>
      <w:sz w:val="24"/>
      <w:szCs w:val="24"/>
    </w:rPr>
  </w:style>
  <w:style w:type="paragraph" w:customStyle="1" w:styleId="2C0074F8FC484A96AFDB83ED929C15CD2">
    <w:name w:val="2C0074F8FC484A96AFDB83ED929C15CD2"/>
    <w:rsid w:val="00CD3461"/>
    <w:pPr>
      <w:spacing w:after="0" w:line="240" w:lineRule="auto"/>
    </w:pPr>
    <w:rPr>
      <w:rFonts w:ascii="Times New Roman" w:hAnsi="Times New Roman" w:cs="Times New Roman"/>
      <w:sz w:val="24"/>
      <w:szCs w:val="24"/>
    </w:rPr>
  </w:style>
  <w:style w:type="paragraph" w:customStyle="1" w:styleId="E76B0159014C476ABD8842880E10A3732">
    <w:name w:val="E76B0159014C476ABD8842880E10A3732"/>
    <w:rsid w:val="00CD3461"/>
    <w:pPr>
      <w:spacing w:after="0" w:line="240" w:lineRule="auto"/>
    </w:pPr>
    <w:rPr>
      <w:rFonts w:ascii="Times New Roman" w:hAnsi="Times New Roman" w:cs="Times New Roman"/>
      <w:sz w:val="24"/>
      <w:szCs w:val="24"/>
    </w:rPr>
  </w:style>
  <w:style w:type="paragraph" w:customStyle="1" w:styleId="A7C4BBE8E977476189F230BAF62C02942">
    <w:name w:val="A7C4BBE8E977476189F230BAF62C02942"/>
    <w:rsid w:val="00CD3461"/>
    <w:pPr>
      <w:spacing w:after="0" w:line="240" w:lineRule="auto"/>
    </w:pPr>
    <w:rPr>
      <w:rFonts w:ascii="Times New Roman" w:hAnsi="Times New Roman" w:cs="Times New Roman"/>
      <w:sz w:val="24"/>
      <w:szCs w:val="24"/>
    </w:rPr>
  </w:style>
  <w:style w:type="paragraph" w:customStyle="1" w:styleId="94B9732176264DB0AEF286807D540B59">
    <w:name w:val="94B9732176264DB0AEF286807D540B59"/>
    <w:rsid w:val="00CD3461"/>
  </w:style>
  <w:style w:type="paragraph" w:customStyle="1" w:styleId="3E7CF60F932A44B7BE6305ED061DF64F">
    <w:name w:val="3E7CF60F932A44B7BE6305ED061DF64F"/>
    <w:rsid w:val="00CD3461"/>
  </w:style>
  <w:style w:type="paragraph" w:customStyle="1" w:styleId="CBA5F365214F4048B6F8812B8F047300">
    <w:name w:val="CBA5F365214F4048B6F8812B8F047300"/>
    <w:rsid w:val="00CD3461"/>
  </w:style>
  <w:style w:type="paragraph" w:customStyle="1" w:styleId="BE17329E9F334C5A8C3A28355136699D">
    <w:name w:val="BE17329E9F334C5A8C3A28355136699D"/>
    <w:rsid w:val="00CD3461"/>
  </w:style>
  <w:style w:type="paragraph" w:customStyle="1" w:styleId="5B4CE56EFED94B1288003C8907CC245E">
    <w:name w:val="5B4CE56EFED94B1288003C8907CC245E"/>
    <w:rsid w:val="00CD3461"/>
  </w:style>
  <w:style w:type="paragraph" w:customStyle="1" w:styleId="3A3293D6C33C43118CCB037FA3B372D2">
    <w:name w:val="3A3293D6C33C43118CCB037FA3B372D2"/>
    <w:rsid w:val="00CD3461"/>
  </w:style>
  <w:style w:type="paragraph" w:customStyle="1" w:styleId="1F7E39BE56684767BC378D73D6B34FBD">
    <w:name w:val="1F7E39BE56684767BC378D73D6B34FBD"/>
    <w:rsid w:val="00CD3461"/>
  </w:style>
  <w:style w:type="paragraph" w:customStyle="1" w:styleId="ADF067638ABF432EA6566ED3EFE3B40A">
    <w:name w:val="ADF067638ABF432EA6566ED3EFE3B40A"/>
    <w:rsid w:val="00CD3461"/>
  </w:style>
  <w:style w:type="paragraph" w:customStyle="1" w:styleId="0F3C4E0479B640FB8E9F37A89F5647F8">
    <w:name w:val="0F3C4E0479B640FB8E9F37A89F5647F8"/>
    <w:rsid w:val="00CD3461"/>
  </w:style>
  <w:style w:type="paragraph" w:customStyle="1" w:styleId="E23E119D9B194C2ABFC05A4212DB36C0">
    <w:name w:val="E23E119D9B194C2ABFC05A4212DB36C0"/>
    <w:rsid w:val="00CD3461"/>
  </w:style>
  <w:style w:type="paragraph" w:customStyle="1" w:styleId="34E33168EA6F48A6AA30680B1D707E9D">
    <w:name w:val="34E33168EA6F48A6AA30680B1D707E9D"/>
    <w:rsid w:val="00CD3461"/>
  </w:style>
  <w:style w:type="paragraph" w:customStyle="1" w:styleId="4AB9EEDFD45E4E6F89DF405450DDF0F5">
    <w:name w:val="4AB9EEDFD45E4E6F89DF405450DDF0F5"/>
    <w:rsid w:val="00CD3461"/>
  </w:style>
  <w:style w:type="paragraph" w:customStyle="1" w:styleId="5BD81A76D4874999BE4F548439B45D95">
    <w:name w:val="5BD81A76D4874999BE4F548439B45D95"/>
    <w:rsid w:val="00CD3461"/>
  </w:style>
  <w:style w:type="paragraph" w:customStyle="1" w:styleId="8F546DB9035A46538A8ACE9E5D85D6E2">
    <w:name w:val="8F546DB9035A46538A8ACE9E5D85D6E2"/>
    <w:rsid w:val="00CD3461"/>
  </w:style>
  <w:style w:type="paragraph" w:customStyle="1" w:styleId="81DEF01B5EF7477CA6D4C3A3C951C351">
    <w:name w:val="81DEF01B5EF7477CA6D4C3A3C951C351"/>
    <w:rsid w:val="00CD3461"/>
  </w:style>
  <w:style w:type="paragraph" w:customStyle="1" w:styleId="6DE6C2022A52430AA9C4806DDF122491">
    <w:name w:val="6DE6C2022A52430AA9C4806DDF122491"/>
    <w:rsid w:val="00CD3461"/>
  </w:style>
  <w:style w:type="paragraph" w:customStyle="1" w:styleId="DBF46D78D8A04F619D82E257A22BE236">
    <w:name w:val="DBF46D78D8A04F619D82E257A22BE236"/>
    <w:rsid w:val="00CD3461"/>
  </w:style>
  <w:style w:type="paragraph" w:customStyle="1" w:styleId="83AE3B74BCF34DF19756F87BAD741578">
    <w:name w:val="83AE3B74BCF34DF19756F87BAD741578"/>
    <w:rsid w:val="00CD3461"/>
  </w:style>
  <w:style w:type="paragraph" w:customStyle="1" w:styleId="7F62E1BDCC0648698B249E42DCF93C02">
    <w:name w:val="7F62E1BDCC0648698B249E42DCF93C02"/>
    <w:rsid w:val="00CD3461"/>
  </w:style>
  <w:style w:type="paragraph" w:customStyle="1" w:styleId="588334A604EA451D888CBF658D53B7F6">
    <w:name w:val="588334A604EA451D888CBF658D53B7F6"/>
    <w:rsid w:val="00CD3461"/>
  </w:style>
  <w:style w:type="paragraph" w:customStyle="1" w:styleId="FB23F4D2186A40EA93658167DC5C5C69">
    <w:name w:val="FB23F4D2186A40EA93658167DC5C5C69"/>
    <w:rsid w:val="00CD3461"/>
  </w:style>
  <w:style w:type="paragraph" w:customStyle="1" w:styleId="5AAA5BD6E6074FBCADA589AF5F1AEDB7">
    <w:name w:val="5AAA5BD6E6074FBCADA589AF5F1AEDB7"/>
    <w:rsid w:val="00CD3461"/>
  </w:style>
  <w:style w:type="paragraph" w:customStyle="1" w:styleId="1742A13E33CF42C68B85DBC3ACACD5A7">
    <w:name w:val="1742A13E33CF42C68B85DBC3ACACD5A7"/>
    <w:rsid w:val="00CD3461"/>
  </w:style>
  <w:style w:type="paragraph" w:customStyle="1" w:styleId="75FF80CC81BA4085962E41A30C0AE91B">
    <w:name w:val="75FF80CC81BA4085962E41A30C0AE91B"/>
    <w:rsid w:val="00CD3461"/>
  </w:style>
  <w:style w:type="paragraph" w:customStyle="1" w:styleId="5129733FBA734ED38A37BE04A8EE1AB9">
    <w:name w:val="5129733FBA734ED38A37BE04A8EE1AB9"/>
    <w:rsid w:val="00CD3461"/>
  </w:style>
  <w:style w:type="paragraph" w:customStyle="1" w:styleId="F658B6B09DE640F9B7A0463A293D75E2">
    <w:name w:val="F658B6B09DE640F9B7A0463A293D75E2"/>
    <w:rsid w:val="00CD3461"/>
  </w:style>
  <w:style w:type="paragraph" w:customStyle="1" w:styleId="958D593E86B24594ABCF908503D37F4A">
    <w:name w:val="958D593E86B24594ABCF908503D37F4A"/>
    <w:rsid w:val="00CD3461"/>
  </w:style>
  <w:style w:type="paragraph" w:customStyle="1" w:styleId="B2C94A0E7D954889AC448AA70D7619DD">
    <w:name w:val="B2C94A0E7D954889AC448AA70D7619DD"/>
    <w:rsid w:val="00CD3461"/>
  </w:style>
  <w:style w:type="paragraph" w:customStyle="1" w:styleId="C9F896A50F1F423FAE1BA4F490D45B38">
    <w:name w:val="C9F896A50F1F423FAE1BA4F490D45B38"/>
    <w:rsid w:val="00CD3461"/>
  </w:style>
  <w:style w:type="paragraph" w:customStyle="1" w:styleId="EB3F4272915E46B1974A4A1156D2222D">
    <w:name w:val="EB3F4272915E46B1974A4A1156D2222D"/>
    <w:rsid w:val="00CD3461"/>
  </w:style>
  <w:style w:type="paragraph" w:customStyle="1" w:styleId="25B0877C52904535931D7DD6B94CB938">
    <w:name w:val="25B0877C52904535931D7DD6B94CB938"/>
    <w:rsid w:val="00CD3461"/>
  </w:style>
  <w:style w:type="paragraph" w:customStyle="1" w:styleId="D68158E1AC284378809CD3705F670A78">
    <w:name w:val="D68158E1AC284378809CD3705F670A78"/>
    <w:rsid w:val="00CD3461"/>
  </w:style>
  <w:style w:type="paragraph" w:customStyle="1" w:styleId="4F7C383A2B724BCFA9CDFA2283B66768">
    <w:name w:val="4F7C383A2B724BCFA9CDFA2283B66768"/>
    <w:rsid w:val="00CD3461"/>
  </w:style>
  <w:style w:type="paragraph" w:customStyle="1" w:styleId="21B200E3971A449689103718E17E6CD4">
    <w:name w:val="21B200E3971A449689103718E17E6CD4"/>
    <w:rsid w:val="00CD3461"/>
  </w:style>
  <w:style w:type="paragraph" w:customStyle="1" w:styleId="C1DBDD169E4C4169A49B177F2336C750">
    <w:name w:val="C1DBDD169E4C4169A49B177F2336C750"/>
    <w:rsid w:val="00CD3461"/>
  </w:style>
  <w:style w:type="paragraph" w:customStyle="1" w:styleId="7825FE8BEE574903AA28B975B85AA6E2">
    <w:name w:val="7825FE8BEE574903AA28B975B85AA6E2"/>
    <w:rsid w:val="00CD3461"/>
  </w:style>
  <w:style w:type="paragraph" w:customStyle="1" w:styleId="32CBA0E89DA54AD8A40D24AC1E79E486">
    <w:name w:val="32CBA0E89DA54AD8A40D24AC1E79E486"/>
    <w:rsid w:val="00CD3461"/>
  </w:style>
  <w:style w:type="paragraph" w:customStyle="1" w:styleId="FD98364D09AB408B870BE98291AE2840">
    <w:name w:val="FD98364D09AB408B870BE98291AE2840"/>
    <w:rsid w:val="00CD3461"/>
  </w:style>
  <w:style w:type="paragraph" w:customStyle="1" w:styleId="30227089F49D475A93D0658C6746B0DC">
    <w:name w:val="30227089F49D475A93D0658C6746B0DC"/>
    <w:rsid w:val="00CD3461"/>
  </w:style>
  <w:style w:type="paragraph" w:customStyle="1" w:styleId="E7AB0287D94445D2A7F348A032F4B705">
    <w:name w:val="E7AB0287D94445D2A7F348A032F4B705"/>
    <w:rsid w:val="00CD3461"/>
  </w:style>
  <w:style w:type="paragraph" w:customStyle="1" w:styleId="473E85E2CDC24FD7BF24B43151D9864D">
    <w:name w:val="473E85E2CDC24FD7BF24B43151D9864D"/>
    <w:rsid w:val="00CD3461"/>
  </w:style>
  <w:style w:type="paragraph" w:customStyle="1" w:styleId="4BED275B423C40F8BE098FF73CF58485">
    <w:name w:val="4BED275B423C40F8BE098FF73CF58485"/>
    <w:rsid w:val="00CD3461"/>
  </w:style>
  <w:style w:type="paragraph" w:customStyle="1" w:styleId="D459B94A87324AA9999F8ED945E4D11C">
    <w:name w:val="D459B94A87324AA9999F8ED945E4D11C"/>
    <w:rsid w:val="00CD3461"/>
  </w:style>
  <w:style w:type="paragraph" w:customStyle="1" w:styleId="D22EF81037734CB9B2711B288C437D99">
    <w:name w:val="D22EF81037734CB9B2711B288C437D99"/>
    <w:rsid w:val="00CD3461"/>
  </w:style>
  <w:style w:type="paragraph" w:customStyle="1" w:styleId="C951DE267B2B4F908C00DB4303A0B5E7">
    <w:name w:val="C951DE267B2B4F908C00DB4303A0B5E7"/>
    <w:rsid w:val="00CD3461"/>
  </w:style>
  <w:style w:type="paragraph" w:customStyle="1" w:styleId="9D87EFC992D947F4BDC284A24F59CD8C">
    <w:name w:val="9D87EFC992D947F4BDC284A24F59CD8C"/>
    <w:rsid w:val="00CD3461"/>
  </w:style>
  <w:style w:type="paragraph" w:customStyle="1" w:styleId="F86CF679DFA948E794D3CF36570A169F">
    <w:name w:val="F86CF679DFA948E794D3CF36570A169F"/>
    <w:rsid w:val="00CD3461"/>
  </w:style>
  <w:style w:type="paragraph" w:customStyle="1" w:styleId="641EA42FCB9D4C8D94CEBA662200213C">
    <w:name w:val="641EA42FCB9D4C8D94CEBA662200213C"/>
    <w:rsid w:val="00CD3461"/>
  </w:style>
  <w:style w:type="paragraph" w:customStyle="1" w:styleId="ADACE04D73E04DD788B28C0F8D561BEF">
    <w:name w:val="ADACE04D73E04DD788B28C0F8D561BEF"/>
    <w:rsid w:val="00CD3461"/>
  </w:style>
  <w:style w:type="paragraph" w:customStyle="1" w:styleId="FD0E5730E7C64FEB8ED18EE11BA5F375">
    <w:name w:val="FD0E5730E7C64FEB8ED18EE11BA5F375"/>
    <w:rsid w:val="00CD3461"/>
  </w:style>
  <w:style w:type="paragraph" w:customStyle="1" w:styleId="B9B9864794274B79A49BE024BB824EA5">
    <w:name w:val="B9B9864794274B79A49BE024BB824EA5"/>
    <w:rsid w:val="00CD3461"/>
  </w:style>
  <w:style w:type="paragraph" w:customStyle="1" w:styleId="12A0E4BC2B9A44B0A23DFF6AB76F087D">
    <w:name w:val="12A0E4BC2B9A44B0A23DFF6AB76F087D"/>
    <w:rsid w:val="00CD3461"/>
  </w:style>
  <w:style w:type="paragraph" w:customStyle="1" w:styleId="DE0AD6EB1A9B47838B7C8BC12D6D03D4">
    <w:name w:val="DE0AD6EB1A9B47838B7C8BC12D6D03D4"/>
    <w:rsid w:val="00CD3461"/>
  </w:style>
  <w:style w:type="paragraph" w:customStyle="1" w:styleId="89DEEEAA5C72443892EB50008ED433DC">
    <w:name w:val="89DEEEAA5C72443892EB50008ED433DC"/>
    <w:rsid w:val="00CD3461"/>
  </w:style>
  <w:style w:type="paragraph" w:customStyle="1" w:styleId="9539A6732E1F4FB79F8041A6EABA2534">
    <w:name w:val="9539A6732E1F4FB79F8041A6EABA2534"/>
    <w:rsid w:val="00CD3461"/>
  </w:style>
  <w:style w:type="paragraph" w:customStyle="1" w:styleId="20F8E7C792AB46ED93A3F78E7F7FFFBB">
    <w:name w:val="20F8E7C792AB46ED93A3F78E7F7FFFBB"/>
    <w:rsid w:val="00CD3461"/>
  </w:style>
  <w:style w:type="paragraph" w:customStyle="1" w:styleId="EE0674D6411A4D62B6041C113F8E67CF">
    <w:name w:val="EE0674D6411A4D62B6041C113F8E67CF"/>
    <w:rsid w:val="00CD3461"/>
  </w:style>
  <w:style w:type="paragraph" w:customStyle="1" w:styleId="390F12FBE57749F8A1CD620CF0CF7952">
    <w:name w:val="390F12FBE57749F8A1CD620CF0CF7952"/>
    <w:rsid w:val="00CD3461"/>
  </w:style>
  <w:style w:type="paragraph" w:customStyle="1" w:styleId="6D2CC047F334422ABDFC26D02227990434">
    <w:name w:val="6D2CC047F334422ABDFC26D02227990434"/>
    <w:rsid w:val="00CD3461"/>
    <w:pPr>
      <w:spacing w:after="0" w:line="240" w:lineRule="auto"/>
    </w:pPr>
    <w:rPr>
      <w:rFonts w:ascii="Times New Roman" w:hAnsi="Times New Roman" w:cs="Times New Roman"/>
      <w:sz w:val="24"/>
      <w:szCs w:val="24"/>
    </w:rPr>
  </w:style>
  <w:style w:type="paragraph" w:customStyle="1" w:styleId="F93F760CDC064C148AEB9E7FDD05B84C32">
    <w:name w:val="F93F760CDC064C148AEB9E7FDD05B84C32"/>
    <w:rsid w:val="00CD3461"/>
    <w:pPr>
      <w:spacing w:after="0" w:line="240" w:lineRule="auto"/>
    </w:pPr>
    <w:rPr>
      <w:rFonts w:ascii="Times New Roman" w:hAnsi="Times New Roman" w:cs="Times New Roman"/>
      <w:sz w:val="24"/>
      <w:szCs w:val="24"/>
    </w:rPr>
  </w:style>
  <w:style w:type="paragraph" w:customStyle="1" w:styleId="934758B189E644F7A011D12BD5A91BA69">
    <w:name w:val="934758B189E644F7A011D12BD5A91BA6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7">
    <w:name w:val="90A5F349D43240519541E50EC248FF13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7">
    <w:name w:val="A7B9A38409B94F6EB072D732C96933CC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7">
    <w:name w:val="73E221F0684A45D9BEA8F360179274927"/>
    <w:rsid w:val="00CD3461"/>
    <w:pPr>
      <w:spacing w:after="0" w:line="240" w:lineRule="auto"/>
    </w:pPr>
    <w:rPr>
      <w:rFonts w:ascii="Times New Roman" w:hAnsi="Times New Roman" w:cs="Times New Roman"/>
      <w:sz w:val="24"/>
      <w:szCs w:val="24"/>
    </w:rPr>
  </w:style>
  <w:style w:type="paragraph" w:customStyle="1" w:styleId="2102E4F8F0044C228B0C6E388D1E18C718">
    <w:name w:val="2102E4F8F0044C228B0C6E388D1E18C718"/>
    <w:rsid w:val="00CD3461"/>
    <w:pPr>
      <w:spacing w:after="0" w:line="240" w:lineRule="auto"/>
    </w:pPr>
    <w:rPr>
      <w:rFonts w:ascii="Times New Roman" w:hAnsi="Times New Roman" w:cs="Times New Roman"/>
      <w:sz w:val="24"/>
      <w:szCs w:val="24"/>
    </w:rPr>
  </w:style>
  <w:style w:type="paragraph" w:customStyle="1" w:styleId="BA1B1873D80A476CABD018D0A6E457F87">
    <w:name w:val="BA1B1873D80A476CABD018D0A6E457F87"/>
    <w:rsid w:val="00CD3461"/>
    <w:pPr>
      <w:spacing w:after="0" w:line="240" w:lineRule="auto"/>
    </w:pPr>
    <w:rPr>
      <w:rFonts w:ascii="Times New Roman" w:hAnsi="Times New Roman" w:cs="Times New Roman"/>
      <w:sz w:val="24"/>
      <w:szCs w:val="24"/>
    </w:rPr>
  </w:style>
  <w:style w:type="paragraph" w:customStyle="1" w:styleId="F770AA6CCFAB4A7E8D71BE5FF0A73EAE6">
    <w:name w:val="F770AA6CCFAB4A7E8D71BE5FF0A73EAE6"/>
    <w:rsid w:val="00CD3461"/>
    <w:pPr>
      <w:spacing w:after="0" w:line="240" w:lineRule="auto"/>
    </w:pPr>
    <w:rPr>
      <w:rFonts w:ascii="Times New Roman" w:hAnsi="Times New Roman" w:cs="Times New Roman"/>
      <w:sz w:val="24"/>
      <w:szCs w:val="24"/>
    </w:rPr>
  </w:style>
  <w:style w:type="paragraph" w:customStyle="1" w:styleId="1A9C5446D92041C486D582F94E0F71F24">
    <w:name w:val="1A9C5446D92041C486D582F94E0F71F24"/>
    <w:rsid w:val="00CD3461"/>
    <w:pPr>
      <w:spacing w:after="0" w:line="240" w:lineRule="auto"/>
    </w:pPr>
    <w:rPr>
      <w:rFonts w:ascii="Times New Roman" w:hAnsi="Times New Roman" w:cs="Times New Roman"/>
      <w:sz w:val="24"/>
      <w:szCs w:val="24"/>
    </w:rPr>
  </w:style>
  <w:style w:type="paragraph" w:customStyle="1" w:styleId="AFF8E1D951C54E8CBA7EDB382D4F25B43">
    <w:name w:val="AFF8E1D951C54E8CBA7EDB382D4F25B43"/>
    <w:rsid w:val="00CD3461"/>
    <w:pPr>
      <w:spacing w:after="0" w:line="240" w:lineRule="auto"/>
    </w:pPr>
    <w:rPr>
      <w:rFonts w:ascii="Times New Roman" w:hAnsi="Times New Roman" w:cs="Times New Roman"/>
      <w:sz w:val="24"/>
      <w:szCs w:val="24"/>
    </w:rPr>
  </w:style>
  <w:style w:type="paragraph" w:customStyle="1" w:styleId="CEFA172425D74BB281097ED1342FAEEC3">
    <w:name w:val="CEFA172425D74BB281097ED1342FAEEC3"/>
    <w:rsid w:val="00CD3461"/>
    <w:pPr>
      <w:spacing w:after="0" w:line="240" w:lineRule="auto"/>
    </w:pPr>
    <w:rPr>
      <w:rFonts w:ascii="Times New Roman" w:hAnsi="Times New Roman" w:cs="Times New Roman"/>
      <w:sz w:val="24"/>
      <w:szCs w:val="24"/>
    </w:rPr>
  </w:style>
  <w:style w:type="paragraph" w:customStyle="1" w:styleId="2C0074F8FC484A96AFDB83ED929C15CD3">
    <w:name w:val="2C0074F8FC484A96AFDB83ED929C15CD3"/>
    <w:rsid w:val="00CD3461"/>
    <w:pPr>
      <w:spacing w:after="0" w:line="240" w:lineRule="auto"/>
    </w:pPr>
    <w:rPr>
      <w:rFonts w:ascii="Times New Roman" w:hAnsi="Times New Roman" w:cs="Times New Roman"/>
      <w:sz w:val="24"/>
      <w:szCs w:val="24"/>
    </w:rPr>
  </w:style>
  <w:style w:type="paragraph" w:customStyle="1" w:styleId="E76B0159014C476ABD8842880E10A3733">
    <w:name w:val="E76B0159014C476ABD8842880E10A3733"/>
    <w:rsid w:val="00CD3461"/>
    <w:pPr>
      <w:spacing w:after="0" w:line="240" w:lineRule="auto"/>
    </w:pPr>
    <w:rPr>
      <w:rFonts w:ascii="Times New Roman" w:hAnsi="Times New Roman" w:cs="Times New Roman"/>
      <w:sz w:val="24"/>
      <w:szCs w:val="24"/>
    </w:rPr>
  </w:style>
  <w:style w:type="paragraph" w:customStyle="1" w:styleId="A7C4BBE8E977476189F230BAF62C02943">
    <w:name w:val="A7C4BBE8E977476189F230BAF62C02943"/>
    <w:rsid w:val="00CD3461"/>
    <w:pPr>
      <w:spacing w:after="0" w:line="240" w:lineRule="auto"/>
    </w:pPr>
    <w:rPr>
      <w:rFonts w:ascii="Times New Roman" w:hAnsi="Times New Roman" w:cs="Times New Roman"/>
      <w:sz w:val="24"/>
      <w:szCs w:val="24"/>
    </w:rPr>
  </w:style>
  <w:style w:type="paragraph" w:customStyle="1" w:styleId="BE17329E9F334C5A8C3A28355136699D1">
    <w:name w:val="BE17329E9F334C5A8C3A28355136699D1"/>
    <w:rsid w:val="00CD3461"/>
    <w:pPr>
      <w:spacing w:after="0" w:line="240" w:lineRule="auto"/>
    </w:pPr>
    <w:rPr>
      <w:rFonts w:ascii="Times New Roman" w:hAnsi="Times New Roman" w:cs="Times New Roman"/>
      <w:sz w:val="24"/>
      <w:szCs w:val="24"/>
    </w:rPr>
  </w:style>
  <w:style w:type="paragraph" w:customStyle="1" w:styleId="1F7E39BE56684767BC378D73D6B34FBD1">
    <w:name w:val="1F7E39BE56684767BC378D73D6B34FBD1"/>
    <w:rsid w:val="00CD3461"/>
    <w:pPr>
      <w:spacing w:after="0" w:line="240" w:lineRule="auto"/>
    </w:pPr>
    <w:rPr>
      <w:rFonts w:ascii="Times New Roman" w:hAnsi="Times New Roman" w:cs="Times New Roman"/>
      <w:sz w:val="24"/>
      <w:szCs w:val="24"/>
    </w:rPr>
  </w:style>
  <w:style w:type="paragraph" w:customStyle="1" w:styleId="E23E119D9B194C2ABFC05A4212DB36C01">
    <w:name w:val="E23E119D9B194C2ABFC05A4212DB36C01"/>
    <w:rsid w:val="00CD3461"/>
    <w:pPr>
      <w:spacing w:after="0" w:line="240" w:lineRule="auto"/>
    </w:pPr>
    <w:rPr>
      <w:rFonts w:ascii="Times New Roman" w:hAnsi="Times New Roman" w:cs="Times New Roman"/>
      <w:sz w:val="24"/>
      <w:szCs w:val="24"/>
    </w:rPr>
  </w:style>
  <w:style w:type="paragraph" w:customStyle="1" w:styleId="6DE6C2022A52430AA9C4806DDF1224911">
    <w:name w:val="6DE6C2022A52430AA9C4806DDF1224911"/>
    <w:rsid w:val="00CD3461"/>
    <w:pPr>
      <w:spacing w:after="0" w:line="240" w:lineRule="auto"/>
    </w:pPr>
    <w:rPr>
      <w:rFonts w:ascii="Times New Roman" w:hAnsi="Times New Roman" w:cs="Times New Roman"/>
      <w:sz w:val="24"/>
      <w:szCs w:val="24"/>
    </w:rPr>
  </w:style>
  <w:style w:type="paragraph" w:customStyle="1" w:styleId="7F62E1BDCC0648698B249E42DCF93C021">
    <w:name w:val="7F62E1BDCC0648698B249E42DCF93C021"/>
    <w:rsid w:val="00CD3461"/>
    <w:pPr>
      <w:spacing w:after="0" w:line="240" w:lineRule="auto"/>
    </w:pPr>
    <w:rPr>
      <w:rFonts w:ascii="Times New Roman" w:hAnsi="Times New Roman" w:cs="Times New Roman"/>
      <w:sz w:val="24"/>
      <w:szCs w:val="24"/>
    </w:rPr>
  </w:style>
  <w:style w:type="paragraph" w:customStyle="1" w:styleId="75FF80CC81BA4085962E41A30C0AE91B1">
    <w:name w:val="75FF80CC81BA4085962E41A30C0AE91B1"/>
    <w:rsid w:val="00CD3461"/>
    <w:pPr>
      <w:spacing w:after="0" w:line="240" w:lineRule="auto"/>
    </w:pPr>
    <w:rPr>
      <w:rFonts w:ascii="Times New Roman" w:hAnsi="Times New Roman" w:cs="Times New Roman"/>
      <w:sz w:val="24"/>
      <w:szCs w:val="24"/>
    </w:rPr>
  </w:style>
  <w:style w:type="paragraph" w:customStyle="1" w:styleId="EB3F4272915E46B1974A4A1156D2222D1">
    <w:name w:val="EB3F4272915E46B1974A4A1156D2222D1"/>
    <w:rsid w:val="00CD3461"/>
    <w:pPr>
      <w:spacing w:after="0" w:line="240" w:lineRule="auto"/>
    </w:pPr>
    <w:rPr>
      <w:rFonts w:ascii="Times New Roman" w:hAnsi="Times New Roman" w:cs="Times New Roman"/>
      <w:sz w:val="24"/>
      <w:szCs w:val="24"/>
    </w:rPr>
  </w:style>
  <w:style w:type="paragraph" w:customStyle="1" w:styleId="30227089F49D475A93D0658C6746B0DC1">
    <w:name w:val="30227089F49D475A93D0658C6746B0DC1"/>
    <w:rsid w:val="00CD3461"/>
    <w:pPr>
      <w:spacing w:after="0" w:line="240" w:lineRule="auto"/>
    </w:pPr>
    <w:rPr>
      <w:rFonts w:ascii="Times New Roman" w:hAnsi="Times New Roman" w:cs="Times New Roman"/>
      <w:sz w:val="24"/>
      <w:szCs w:val="24"/>
    </w:rPr>
  </w:style>
  <w:style w:type="paragraph" w:customStyle="1" w:styleId="C951DE267B2B4F908C00DB4303A0B5E71">
    <w:name w:val="C951DE267B2B4F908C00DB4303A0B5E71"/>
    <w:rsid w:val="00CD3461"/>
    <w:pPr>
      <w:spacing w:after="0" w:line="240" w:lineRule="auto"/>
    </w:pPr>
    <w:rPr>
      <w:rFonts w:ascii="Times New Roman" w:hAnsi="Times New Roman" w:cs="Times New Roman"/>
      <w:sz w:val="24"/>
      <w:szCs w:val="24"/>
    </w:rPr>
  </w:style>
  <w:style w:type="paragraph" w:customStyle="1" w:styleId="9539A6732E1F4FB79F8041A6EABA25341">
    <w:name w:val="9539A6732E1F4FB79F8041A6EABA25341"/>
    <w:rsid w:val="00CD3461"/>
    <w:pPr>
      <w:spacing w:after="0" w:line="240" w:lineRule="auto"/>
    </w:pPr>
    <w:rPr>
      <w:rFonts w:ascii="Times New Roman" w:hAnsi="Times New Roman" w:cs="Times New Roman"/>
      <w:sz w:val="24"/>
      <w:szCs w:val="24"/>
    </w:rPr>
  </w:style>
  <w:style w:type="paragraph" w:customStyle="1" w:styleId="390F12FBE57749F8A1CD620CF0CF79521">
    <w:name w:val="390F12FBE57749F8A1CD620CF0CF79521"/>
    <w:rsid w:val="00CD3461"/>
    <w:pPr>
      <w:spacing w:after="0" w:line="240" w:lineRule="auto"/>
    </w:pPr>
    <w:rPr>
      <w:rFonts w:ascii="Times New Roman" w:hAnsi="Times New Roman" w:cs="Times New Roman"/>
      <w:sz w:val="24"/>
      <w:szCs w:val="24"/>
    </w:rPr>
  </w:style>
  <w:style w:type="paragraph" w:customStyle="1" w:styleId="6D2CC047F334422ABDFC26D02227990435">
    <w:name w:val="6D2CC047F334422ABDFC26D02227990435"/>
    <w:rsid w:val="00CD3461"/>
    <w:pPr>
      <w:spacing w:after="0" w:line="240" w:lineRule="auto"/>
    </w:pPr>
    <w:rPr>
      <w:rFonts w:ascii="Times New Roman" w:hAnsi="Times New Roman" w:cs="Times New Roman"/>
      <w:sz w:val="24"/>
      <w:szCs w:val="24"/>
    </w:rPr>
  </w:style>
  <w:style w:type="paragraph" w:customStyle="1" w:styleId="F93F760CDC064C148AEB9E7FDD05B84C33">
    <w:name w:val="F93F760CDC064C148AEB9E7FDD05B84C33"/>
    <w:rsid w:val="00CD3461"/>
    <w:pPr>
      <w:spacing w:after="0" w:line="240" w:lineRule="auto"/>
    </w:pPr>
    <w:rPr>
      <w:rFonts w:ascii="Times New Roman" w:hAnsi="Times New Roman" w:cs="Times New Roman"/>
      <w:sz w:val="24"/>
      <w:szCs w:val="24"/>
    </w:rPr>
  </w:style>
  <w:style w:type="paragraph" w:customStyle="1" w:styleId="934758B189E644F7A011D12BD5A91BA610">
    <w:name w:val="934758B189E644F7A011D12BD5A91BA6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8">
    <w:name w:val="90A5F349D43240519541E50EC248FF13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8">
    <w:name w:val="A7B9A38409B94F6EB072D732C96933CC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8">
    <w:name w:val="73E221F0684A45D9BEA8F360179274928"/>
    <w:rsid w:val="00CD3461"/>
    <w:pPr>
      <w:spacing w:after="0" w:line="240" w:lineRule="auto"/>
    </w:pPr>
    <w:rPr>
      <w:rFonts w:ascii="Times New Roman" w:hAnsi="Times New Roman" w:cs="Times New Roman"/>
      <w:sz w:val="24"/>
      <w:szCs w:val="24"/>
    </w:rPr>
  </w:style>
  <w:style w:type="paragraph" w:customStyle="1" w:styleId="2102E4F8F0044C228B0C6E388D1E18C719">
    <w:name w:val="2102E4F8F0044C228B0C6E388D1E18C719"/>
    <w:rsid w:val="00CD3461"/>
    <w:pPr>
      <w:spacing w:after="0" w:line="240" w:lineRule="auto"/>
    </w:pPr>
    <w:rPr>
      <w:rFonts w:ascii="Times New Roman" w:hAnsi="Times New Roman" w:cs="Times New Roman"/>
      <w:sz w:val="24"/>
      <w:szCs w:val="24"/>
    </w:rPr>
  </w:style>
  <w:style w:type="paragraph" w:customStyle="1" w:styleId="BA1B1873D80A476CABD018D0A6E457F88">
    <w:name w:val="BA1B1873D80A476CABD018D0A6E457F88"/>
    <w:rsid w:val="00CD3461"/>
    <w:pPr>
      <w:spacing w:after="0" w:line="240" w:lineRule="auto"/>
    </w:pPr>
    <w:rPr>
      <w:rFonts w:ascii="Times New Roman" w:hAnsi="Times New Roman" w:cs="Times New Roman"/>
      <w:sz w:val="24"/>
      <w:szCs w:val="24"/>
    </w:rPr>
  </w:style>
  <w:style w:type="paragraph" w:customStyle="1" w:styleId="F770AA6CCFAB4A7E8D71BE5FF0A73EAE7">
    <w:name w:val="F770AA6CCFAB4A7E8D71BE5FF0A73EAE7"/>
    <w:rsid w:val="00CD3461"/>
    <w:pPr>
      <w:spacing w:after="0" w:line="240" w:lineRule="auto"/>
    </w:pPr>
    <w:rPr>
      <w:rFonts w:ascii="Times New Roman" w:hAnsi="Times New Roman" w:cs="Times New Roman"/>
      <w:sz w:val="24"/>
      <w:szCs w:val="24"/>
    </w:rPr>
  </w:style>
  <w:style w:type="paragraph" w:customStyle="1" w:styleId="1A9C5446D92041C486D582F94E0F71F25">
    <w:name w:val="1A9C5446D92041C486D582F94E0F71F25"/>
    <w:rsid w:val="00CD3461"/>
    <w:pPr>
      <w:spacing w:after="0" w:line="240" w:lineRule="auto"/>
    </w:pPr>
    <w:rPr>
      <w:rFonts w:ascii="Times New Roman" w:hAnsi="Times New Roman" w:cs="Times New Roman"/>
      <w:sz w:val="24"/>
      <w:szCs w:val="24"/>
    </w:rPr>
  </w:style>
  <w:style w:type="paragraph" w:customStyle="1" w:styleId="AFF8E1D951C54E8CBA7EDB382D4F25B44">
    <w:name w:val="AFF8E1D951C54E8CBA7EDB382D4F25B44"/>
    <w:rsid w:val="00CD3461"/>
    <w:pPr>
      <w:spacing w:after="0" w:line="240" w:lineRule="auto"/>
    </w:pPr>
    <w:rPr>
      <w:rFonts w:ascii="Times New Roman" w:hAnsi="Times New Roman" w:cs="Times New Roman"/>
      <w:sz w:val="24"/>
      <w:szCs w:val="24"/>
    </w:rPr>
  </w:style>
  <w:style w:type="paragraph" w:customStyle="1" w:styleId="CEFA172425D74BB281097ED1342FAEEC4">
    <w:name w:val="CEFA172425D74BB281097ED1342FAEEC4"/>
    <w:rsid w:val="00CD3461"/>
    <w:pPr>
      <w:spacing w:after="0" w:line="240" w:lineRule="auto"/>
    </w:pPr>
    <w:rPr>
      <w:rFonts w:ascii="Times New Roman" w:hAnsi="Times New Roman" w:cs="Times New Roman"/>
      <w:sz w:val="24"/>
      <w:szCs w:val="24"/>
    </w:rPr>
  </w:style>
  <w:style w:type="paragraph" w:customStyle="1" w:styleId="2C0074F8FC484A96AFDB83ED929C15CD4">
    <w:name w:val="2C0074F8FC484A96AFDB83ED929C15CD4"/>
    <w:rsid w:val="00CD3461"/>
    <w:pPr>
      <w:spacing w:after="0" w:line="240" w:lineRule="auto"/>
    </w:pPr>
    <w:rPr>
      <w:rFonts w:ascii="Times New Roman" w:hAnsi="Times New Roman" w:cs="Times New Roman"/>
      <w:sz w:val="24"/>
      <w:szCs w:val="24"/>
    </w:rPr>
  </w:style>
  <w:style w:type="paragraph" w:customStyle="1" w:styleId="E76B0159014C476ABD8842880E10A3734">
    <w:name w:val="E76B0159014C476ABD8842880E10A3734"/>
    <w:rsid w:val="00CD3461"/>
    <w:pPr>
      <w:spacing w:after="0" w:line="240" w:lineRule="auto"/>
    </w:pPr>
    <w:rPr>
      <w:rFonts w:ascii="Times New Roman" w:hAnsi="Times New Roman" w:cs="Times New Roman"/>
      <w:sz w:val="24"/>
      <w:szCs w:val="24"/>
    </w:rPr>
  </w:style>
  <w:style w:type="paragraph" w:customStyle="1" w:styleId="A7C4BBE8E977476189F230BAF62C02944">
    <w:name w:val="A7C4BBE8E977476189F230BAF62C02944"/>
    <w:rsid w:val="00CD3461"/>
    <w:pPr>
      <w:spacing w:after="0" w:line="240" w:lineRule="auto"/>
    </w:pPr>
    <w:rPr>
      <w:rFonts w:ascii="Times New Roman" w:hAnsi="Times New Roman" w:cs="Times New Roman"/>
      <w:sz w:val="24"/>
      <w:szCs w:val="24"/>
    </w:rPr>
  </w:style>
  <w:style w:type="paragraph" w:customStyle="1" w:styleId="BE17329E9F334C5A8C3A28355136699D2">
    <w:name w:val="BE17329E9F334C5A8C3A28355136699D2"/>
    <w:rsid w:val="00CD3461"/>
    <w:pPr>
      <w:spacing w:after="0" w:line="240" w:lineRule="auto"/>
    </w:pPr>
    <w:rPr>
      <w:rFonts w:ascii="Times New Roman" w:hAnsi="Times New Roman" w:cs="Times New Roman"/>
      <w:sz w:val="24"/>
      <w:szCs w:val="24"/>
    </w:rPr>
  </w:style>
  <w:style w:type="paragraph" w:customStyle="1" w:styleId="1F7E39BE56684767BC378D73D6B34FBD2">
    <w:name w:val="1F7E39BE56684767BC378D73D6B34FBD2"/>
    <w:rsid w:val="00CD3461"/>
    <w:pPr>
      <w:spacing w:after="0" w:line="240" w:lineRule="auto"/>
    </w:pPr>
    <w:rPr>
      <w:rFonts w:ascii="Times New Roman" w:hAnsi="Times New Roman" w:cs="Times New Roman"/>
      <w:sz w:val="24"/>
      <w:szCs w:val="24"/>
    </w:rPr>
  </w:style>
  <w:style w:type="paragraph" w:customStyle="1" w:styleId="E23E119D9B194C2ABFC05A4212DB36C02">
    <w:name w:val="E23E119D9B194C2ABFC05A4212DB36C02"/>
    <w:rsid w:val="00CD3461"/>
    <w:pPr>
      <w:spacing w:after="0" w:line="240" w:lineRule="auto"/>
    </w:pPr>
    <w:rPr>
      <w:rFonts w:ascii="Times New Roman" w:hAnsi="Times New Roman" w:cs="Times New Roman"/>
      <w:sz w:val="24"/>
      <w:szCs w:val="24"/>
    </w:rPr>
  </w:style>
  <w:style w:type="paragraph" w:customStyle="1" w:styleId="6DE6C2022A52430AA9C4806DDF1224912">
    <w:name w:val="6DE6C2022A52430AA9C4806DDF1224912"/>
    <w:rsid w:val="00CD3461"/>
    <w:pPr>
      <w:spacing w:after="0" w:line="240" w:lineRule="auto"/>
    </w:pPr>
    <w:rPr>
      <w:rFonts w:ascii="Times New Roman" w:hAnsi="Times New Roman" w:cs="Times New Roman"/>
      <w:sz w:val="24"/>
      <w:szCs w:val="24"/>
    </w:rPr>
  </w:style>
  <w:style w:type="paragraph" w:customStyle="1" w:styleId="7F62E1BDCC0648698B249E42DCF93C022">
    <w:name w:val="7F62E1BDCC0648698B249E42DCF93C022"/>
    <w:rsid w:val="00CD3461"/>
    <w:pPr>
      <w:spacing w:after="0" w:line="240" w:lineRule="auto"/>
    </w:pPr>
    <w:rPr>
      <w:rFonts w:ascii="Times New Roman" w:hAnsi="Times New Roman" w:cs="Times New Roman"/>
      <w:sz w:val="24"/>
      <w:szCs w:val="24"/>
    </w:rPr>
  </w:style>
  <w:style w:type="paragraph" w:customStyle="1" w:styleId="75FF80CC81BA4085962E41A30C0AE91B2">
    <w:name w:val="75FF80CC81BA4085962E41A30C0AE91B2"/>
    <w:rsid w:val="00CD3461"/>
    <w:pPr>
      <w:spacing w:after="0" w:line="240" w:lineRule="auto"/>
    </w:pPr>
    <w:rPr>
      <w:rFonts w:ascii="Times New Roman" w:hAnsi="Times New Roman" w:cs="Times New Roman"/>
      <w:sz w:val="24"/>
      <w:szCs w:val="24"/>
    </w:rPr>
  </w:style>
  <w:style w:type="paragraph" w:customStyle="1" w:styleId="EB3F4272915E46B1974A4A1156D2222D2">
    <w:name w:val="EB3F4272915E46B1974A4A1156D2222D2"/>
    <w:rsid w:val="00CD3461"/>
    <w:pPr>
      <w:spacing w:after="0" w:line="240" w:lineRule="auto"/>
    </w:pPr>
    <w:rPr>
      <w:rFonts w:ascii="Times New Roman" w:hAnsi="Times New Roman" w:cs="Times New Roman"/>
      <w:sz w:val="24"/>
      <w:szCs w:val="24"/>
    </w:rPr>
  </w:style>
  <w:style w:type="paragraph" w:customStyle="1" w:styleId="30227089F49D475A93D0658C6746B0DC2">
    <w:name w:val="30227089F49D475A93D0658C6746B0DC2"/>
    <w:rsid w:val="00CD3461"/>
    <w:pPr>
      <w:spacing w:after="0" w:line="240" w:lineRule="auto"/>
    </w:pPr>
    <w:rPr>
      <w:rFonts w:ascii="Times New Roman" w:hAnsi="Times New Roman" w:cs="Times New Roman"/>
      <w:sz w:val="24"/>
      <w:szCs w:val="24"/>
    </w:rPr>
  </w:style>
  <w:style w:type="paragraph" w:customStyle="1" w:styleId="C951DE267B2B4F908C00DB4303A0B5E72">
    <w:name w:val="C951DE267B2B4F908C00DB4303A0B5E72"/>
    <w:rsid w:val="00CD3461"/>
    <w:pPr>
      <w:spacing w:after="0" w:line="240" w:lineRule="auto"/>
    </w:pPr>
    <w:rPr>
      <w:rFonts w:ascii="Times New Roman" w:hAnsi="Times New Roman" w:cs="Times New Roman"/>
      <w:sz w:val="24"/>
      <w:szCs w:val="24"/>
    </w:rPr>
  </w:style>
  <w:style w:type="paragraph" w:customStyle="1" w:styleId="9539A6732E1F4FB79F8041A6EABA25342">
    <w:name w:val="9539A6732E1F4FB79F8041A6EABA25342"/>
    <w:rsid w:val="00CD3461"/>
    <w:pPr>
      <w:spacing w:after="0" w:line="240" w:lineRule="auto"/>
    </w:pPr>
    <w:rPr>
      <w:rFonts w:ascii="Times New Roman" w:hAnsi="Times New Roman" w:cs="Times New Roman"/>
      <w:sz w:val="24"/>
      <w:szCs w:val="24"/>
    </w:rPr>
  </w:style>
  <w:style w:type="paragraph" w:customStyle="1" w:styleId="390F12FBE57749F8A1CD620CF0CF79522">
    <w:name w:val="390F12FBE57749F8A1CD620CF0CF79522"/>
    <w:rsid w:val="00CD3461"/>
    <w:pPr>
      <w:spacing w:after="0" w:line="240" w:lineRule="auto"/>
    </w:pPr>
    <w:rPr>
      <w:rFonts w:ascii="Times New Roman" w:hAnsi="Times New Roman" w:cs="Times New Roman"/>
      <w:sz w:val="24"/>
      <w:szCs w:val="24"/>
    </w:rPr>
  </w:style>
  <w:style w:type="paragraph" w:customStyle="1" w:styleId="6D2CC047F334422ABDFC26D02227990436">
    <w:name w:val="6D2CC047F334422ABDFC26D02227990436"/>
    <w:rsid w:val="00CD3461"/>
    <w:pPr>
      <w:spacing w:after="0" w:line="240" w:lineRule="auto"/>
    </w:pPr>
    <w:rPr>
      <w:rFonts w:ascii="Times New Roman" w:hAnsi="Times New Roman" w:cs="Times New Roman"/>
      <w:sz w:val="24"/>
      <w:szCs w:val="24"/>
    </w:rPr>
  </w:style>
  <w:style w:type="paragraph" w:customStyle="1" w:styleId="F93F760CDC064C148AEB9E7FDD05B84C34">
    <w:name w:val="F93F760CDC064C148AEB9E7FDD05B84C34"/>
    <w:rsid w:val="00CD3461"/>
    <w:pPr>
      <w:spacing w:after="0" w:line="240" w:lineRule="auto"/>
    </w:pPr>
    <w:rPr>
      <w:rFonts w:ascii="Times New Roman" w:hAnsi="Times New Roman" w:cs="Times New Roman"/>
      <w:sz w:val="24"/>
      <w:szCs w:val="24"/>
    </w:rPr>
  </w:style>
  <w:style w:type="paragraph" w:customStyle="1" w:styleId="934758B189E644F7A011D12BD5A91BA611">
    <w:name w:val="934758B189E644F7A011D12BD5A91BA6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9">
    <w:name w:val="90A5F349D43240519541E50EC248FF13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9">
    <w:name w:val="A7B9A38409B94F6EB072D732C96933CC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9">
    <w:name w:val="73E221F0684A45D9BEA8F360179274929"/>
    <w:rsid w:val="00CD3461"/>
    <w:pPr>
      <w:spacing w:after="0" w:line="240" w:lineRule="auto"/>
    </w:pPr>
    <w:rPr>
      <w:rFonts w:ascii="Times New Roman" w:hAnsi="Times New Roman" w:cs="Times New Roman"/>
      <w:sz w:val="24"/>
      <w:szCs w:val="24"/>
    </w:rPr>
  </w:style>
  <w:style w:type="paragraph" w:customStyle="1" w:styleId="2102E4F8F0044C228B0C6E388D1E18C720">
    <w:name w:val="2102E4F8F0044C228B0C6E388D1E18C720"/>
    <w:rsid w:val="00CD3461"/>
    <w:pPr>
      <w:spacing w:after="0" w:line="240" w:lineRule="auto"/>
    </w:pPr>
    <w:rPr>
      <w:rFonts w:ascii="Times New Roman" w:hAnsi="Times New Roman" w:cs="Times New Roman"/>
      <w:sz w:val="24"/>
      <w:szCs w:val="24"/>
    </w:rPr>
  </w:style>
  <w:style w:type="paragraph" w:customStyle="1" w:styleId="BA1B1873D80A476CABD018D0A6E457F89">
    <w:name w:val="BA1B1873D80A476CABD018D0A6E457F89"/>
    <w:rsid w:val="00CD3461"/>
    <w:pPr>
      <w:spacing w:after="0" w:line="240" w:lineRule="auto"/>
    </w:pPr>
    <w:rPr>
      <w:rFonts w:ascii="Times New Roman" w:hAnsi="Times New Roman" w:cs="Times New Roman"/>
      <w:sz w:val="24"/>
      <w:szCs w:val="24"/>
    </w:rPr>
  </w:style>
  <w:style w:type="paragraph" w:customStyle="1" w:styleId="F770AA6CCFAB4A7E8D71BE5FF0A73EAE8">
    <w:name w:val="F770AA6CCFAB4A7E8D71BE5FF0A73EAE8"/>
    <w:rsid w:val="00CD3461"/>
    <w:pPr>
      <w:spacing w:after="0" w:line="240" w:lineRule="auto"/>
    </w:pPr>
    <w:rPr>
      <w:rFonts w:ascii="Times New Roman" w:hAnsi="Times New Roman" w:cs="Times New Roman"/>
      <w:sz w:val="24"/>
      <w:szCs w:val="24"/>
    </w:rPr>
  </w:style>
  <w:style w:type="paragraph" w:customStyle="1" w:styleId="1A9C5446D92041C486D582F94E0F71F26">
    <w:name w:val="1A9C5446D92041C486D582F94E0F71F26"/>
    <w:rsid w:val="00CD3461"/>
    <w:pPr>
      <w:spacing w:after="0" w:line="240" w:lineRule="auto"/>
    </w:pPr>
    <w:rPr>
      <w:rFonts w:ascii="Times New Roman" w:hAnsi="Times New Roman" w:cs="Times New Roman"/>
      <w:sz w:val="24"/>
      <w:szCs w:val="24"/>
    </w:rPr>
  </w:style>
  <w:style w:type="paragraph" w:customStyle="1" w:styleId="AFF8E1D951C54E8CBA7EDB382D4F25B45">
    <w:name w:val="AFF8E1D951C54E8CBA7EDB382D4F25B45"/>
    <w:rsid w:val="00CD3461"/>
    <w:pPr>
      <w:spacing w:after="0" w:line="240" w:lineRule="auto"/>
    </w:pPr>
    <w:rPr>
      <w:rFonts w:ascii="Times New Roman" w:hAnsi="Times New Roman" w:cs="Times New Roman"/>
      <w:sz w:val="24"/>
      <w:szCs w:val="24"/>
    </w:rPr>
  </w:style>
  <w:style w:type="paragraph" w:customStyle="1" w:styleId="CEFA172425D74BB281097ED1342FAEEC5">
    <w:name w:val="CEFA172425D74BB281097ED1342FAEEC5"/>
    <w:rsid w:val="00CD3461"/>
    <w:pPr>
      <w:spacing w:after="0" w:line="240" w:lineRule="auto"/>
    </w:pPr>
    <w:rPr>
      <w:rFonts w:ascii="Times New Roman" w:hAnsi="Times New Roman" w:cs="Times New Roman"/>
      <w:sz w:val="24"/>
      <w:szCs w:val="24"/>
    </w:rPr>
  </w:style>
  <w:style w:type="paragraph" w:customStyle="1" w:styleId="2C0074F8FC484A96AFDB83ED929C15CD5">
    <w:name w:val="2C0074F8FC484A96AFDB83ED929C15CD5"/>
    <w:rsid w:val="00CD3461"/>
    <w:pPr>
      <w:spacing w:after="0" w:line="240" w:lineRule="auto"/>
    </w:pPr>
    <w:rPr>
      <w:rFonts w:ascii="Times New Roman" w:hAnsi="Times New Roman" w:cs="Times New Roman"/>
      <w:sz w:val="24"/>
      <w:szCs w:val="24"/>
    </w:rPr>
  </w:style>
  <w:style w:type="paragraph" w:customStyle="1" w:styleId="E76B0159014C476ABD8842880E10A3735">
    <w:name w:val="E76B0159014C476ABD8842880E10A3735"/>
    <w:rsid w:val="00CD3461"/>
    <w:pPr>
      <w:spacing w:after="0" w:line="240" w:lineRule="auto"/>
    </w:pPr>
    <w:rPr>
      <w:rFonts w:ascii="Times New Roman" w:hAnsi="Times New Roman" w:cs="Times New Roman"/>
      <w:sz w:val="24"/>
      <w:szCs w:val="24"/>
    </w:rPr>
  </w:style>
  <w:style w:type="paragraph" w:customStyle="1" w:styleId="A7C4BBE8E977476189F230BAF62C02945">
    <w:name w:val="A7C4BBE8E977476189F230BAF62C02945"/>
    <w:rsid w:val="00CD3461"/>
    <w:pPr>
      <w:spacing w:after="0" w:line="240" w:lineRule="auto"/>
    </w:pPr>
    <w:rPr>
      <w:rFonts w:ascii="Times New Roman" w:hAnsi="Times New Roman" w:cs="Times New Roman"/>
      <w:sz w:val="24"/>
      <w:szCs w:val="24"/>
    </w:rPr>
  </w:style>
  <w:style w:type="paragraph" w:customStyle="1" w:styleId="BE17329E9F334C5A8C3A28355136699D3">
    <w:name w:val="BE17329E9F334C5A8C3A28355136699D3"/>
    <w:rsid w:val="00CD3461"/>
    <w:pPr>
      <w:spacing w:after="0" w:line="240" w:lineRule="auto"/>
    </w:pPr>
    <w:rPr>
      <w:rFonts w:ascii="Times New Roman" w:hAnsi="Times New Roman" w:cs="Times New Roman"/>
      <w:sz w:val="24"/>
      <w:szCs w:val="24"/>
    </w:rPr>
  </w:style>
  <w:style w:type="paragraph" w:customStyle="1" w:styleId="1F7E39BE56684767BC378D73D6B34FBD3">
    <w:name w:val="1F7E39BE56684767BC378D73D6B34FBD3"/>
    <w:rsid w:val="00CD3461"/>
    <w:pPr>
      <w:spacing w:after="0" w:line="240" w:lineRule="auto"/>
    </w:pPr>
    <w:rPr>
      <w:rFonts w:ascii="Times New Roman" w:hAnsi="Times New Roman" w:cs="Times New Roman"/>
      <w:sz w:val="24"/>
      <w:szCs w:val="24"/>
    </w:rPr>
  </w:style>
  <w:style w:type="paragraph" w:customStyle="1" w:styleId="E23E119D9B194C2ABFC05A4212DB36C03">
    <w:name w:val="E23E119D9B194C2ABFC05A4212DB36C03"/>
    <w:rsid w:val="00CD3461"/>
    <w:pPr>
      <w:spacing w:after="0" w:line="240" w:lineRule="auto"/>
    </w:pPr>
    <w:rPr>
      <w:rFonts w:ascii="Times New Roman" w:hAnsi="Times New Roman" w:cs="Times New Roman"/>
      <w:sz w:val="24"/>
      <w:szCs w:val="24"/>
    </w:rPr>
  </w:style>
  <w:style w:type="paragraph" w:customStyle="1" w:styleId="6DE6C2022A52430AA9C4806DDF1224913">
    <w:name w:val="6DE6C2022A52430AA9C4806DDF1224913"/>
    <w:rsid w:val="00CD3461"/>
    <w:pPr>
      <w:spacing w:after="0" w:line="240" w:lineRule="auto"/>
    </w:pPr>
    <w:rPr>
      <w:rFonts w:ascii="Times New Roman" w:hAnsi="Times New Roman" w:cs="Times New Roman"/>
      <w:sz w:val="24"/>
      <w:szCs w:val="24"/>
    </w:rPr>
  </w:style>
  <w:style w:type="paragraph" w:customStyle="1" w:styleId="7F62E1BDCC0648698B249E42DCF93C023">
    <w:name w:val="7F62E1BDCC0648698B249E42DCF93C023"/>
    <w:rsid w:val="00CD3461"/>
    <w:pPr>
      <w:spacing w:after="0" w:line="240" w:lineRule="auto"/>
    </w:pPr>
    <w:rPr>
      <w:rFonts w:ascii="Times New Roman" w:hAnsi="Times New Roman" w:cs="Times New Roman"/>
      <w:sz w:val="24"/>
      <w:szCs w:val="24"/>
    </w:rPr>
  </w:style>
  <w:style w:type="paragraph" w:customStyle="1" w:styleId="75FF80CC81BA4085962E41A30C0AE91B3">
    <w:name w:val="75FF80CC81BA4085962E41A30C0AE91B3"/>
    <w:rsid w:val="00CD3461"/>
    <w:pPr>
      <w:spacing w:after="0" w:line="240" w:lineRule="auto"/>
    </w:pPr>
    <w:rPr>
      <w:rFonts w:ascii="Times New Roman" w:hAnsi="Times New Roman" w:cs="Times New Roman"/>
      <w:sz w:val="24"/>
      <w:szCs w:val="24"/>
    </w:rPr>
  </w:style>
  <w:style w:type="paragraph" w:customStyle="1" w:styleId="EB3F4272915E46B1974A4A1156D2222D3">
    <w:name w:val="EB3F4272915E46B1974A4A1156D2222D3"/>
    <w:rsid w:val="00CD3461"/>
    <w:pPr>
      <w:spacing w:after="0" w:line="240" w:lineRule="auto"/>
    </w:pPr>
    <w:rPr>
      <w:rFonts w:ascii="Times New Roman" w:hAnsi="Times New Roman" w:cs="Times New Roman"/>
      <w:sz w:val="24"/>
      <w:szCs w:val="24"/>
    </w:rPr>
  </w:style>
  <w:style w:type="paragraph" w:customStyle="1" w:styleId="30227089F49D475A93D0658C6746B0DC3">
    <w:name w:val="30227089F49D475A93D0658C6746B0DC3"/>
    <w:rsid w:val="00CD3461"/>
    <w:pPr>
      <w:spacing w:after="0" w:line="240" w:lineRule="auto"/>
    </w:pPr>
    <w:rPr>
      <w:rFonts w:ascii="Times New Roman" w:hAnsi="Times New Roman" w:cs="Times New Roman"/>
      <w:sz w:val="24"/>
      <w:szCs w:val="24"/>
    </w:rPr>
  </w:style>
  <w:style w:type="paragraph" w:customStyle="1" w:styleId="C951DE267B2B4F908C00DB4303A0B5E73">
    <w:name w:val="C951DE267B2B4F908C00DB4303A0B5E73"/>
    <w:rsid w:val="00CD3461"/>
    <w:pPr>
      <w:spacing w:after="0" w:line="240" w:lineRule="auto"/>
    </w:pPr>
    <w:rPr>
      <w:rFonts w:ascii="Times New Roman" w:hAnsi="Times New Roman" w:cs="Times New Roman"/>
      <w:sz w:val="24"/>
      <w:szCs w:val="24"/>
    </w:rPr>
  </w:style>
  <w:style w:type="paragraph" w:customStyle="1" w:styleId="9539A6732E1F4FB79F8041A6EABA25343">
    <w:name w:val="9539A6732E1F4FB79F8041A6EABA25343"/>
    <w:rsid w:val="00CD3461"/>
    <w:pPr>
      <w:spacing w:after="0" w:line="240" w:lineRule="auto"/>
    </w:pPr>
    <w:rPr>
      <w:rFonts w:ascii="Times New Roman" w:hAnsi="Times New Roman" w:cs="Times New Roman"/>
      <w:sz w:val="24"/>
      <w:szCs w:val="24"/>
    </w:rPr>
  </w:style>
  <w:style w:type="paragraph" w:customStyle="1" w:styleId="390F12FBE57749F8A1CD620CF0CF79523">
    <w:name w:val="390F12FBE57749F8A1CD620CF0CF79523"/>
    <w:rsid w:val="00CD3461"/>
    <w:pPr>
      <w:spacing w:after="0" w:line="240" w:lineRule="auto"/>
    </w:pPr>
    <w:rPr>
      <w:rFonts w:ascii="Times New Roman" w:hAnsi="Times New Roman" w:cs="Times New Roman"/>
      <w:sz w:val="24"/>
      <w:szCs w:val="24"/>
    </w:rPr>
  </w:style>
  <w:style w:type="paragraph" w:customStyle="1" w:styleId="6D2CC047F334422ABDFC26D02227990437">
    <w:name w:val="6D2CC047F334422ABDFC26D02227990437"/>
    <w:rsid w:val="00CD3461"/>
    <w:pPr>
      <w:spacing w:after="0" w:line="240" w:lineRule="auto"/>
    </w:pPr>
    <w:rPr>
      <w:rFonts w:ascii="Times New Roman" w:hAnsi="Times New Roman" w:cs="Times New Roman"/>
      <w:sz w:val="24"/>
      <w:szCs w:val="24"/>
    </w:rPr>
  </w:style>
  <w:style w:type="paragraph" w:customStyle="1" w:styleId="F93F760CDC064C148AEB9E7FDD05B84C35">
    <w:name w:val="F93F760CDC064C148AEB9E7FDD05B84C35"/>
    <w:rsid w:val="00CD3461"/>
    <w:pPr>
      <w:spacing w:after="0" w:line="240" w:lineRule="auto"/>
    </w:pPr>
    <w:rPr>
      <w:rFonts w:ascii="Times New Roman" w:hAnsi="Times New Roman" w:cs="Times New Roman"/>
      <w:sz w:val="24"/>
      <w:szCs w:val="24"/>
    </w:rPr>
  </w:style>
  <w:style w:type="paragraph" w:customStyle="1" w:styleId="934758B189E644F7A011D12BD5A91BA612">
    <w:name w:val="934758B189E644F7A011D12BD5A91BA6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0">
    <w:name w:val="90A5F349D43240519541E50EC248FF13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0">
    <w:name w:val="A7B9A38409B94F6EB072D732C96933CC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0">
    <w:name w:val="73E221F0684A45D9BEA8F3601792749210"/>
    <w:rsid w:val="00CD3461"/>
    <w:pPr>
      <w:spacing w:after="0" w:line="240" w:lineRule="auto"/>
    </w:pPr>
    <w:rPr>
      <w:rFonts w:ascii="Times New Roman" w:hAnsi="Times New Roman" w:cs="Times New Roman"/>
      <w:sz w:val="24"/>
      <w:szCs w:val="24"/>
    </w:rPr>
  </w:style>
  <w:style w:type="paragraph" w:customStyle="1" w:styleId="2102E4F8F0044C228B0C6E388D1E18C721">
    <w:name w:val="2102E4F8F0044C228B0C6E388D1E18C721"/>
    <w:rsid w:val="00CD3461"/>
    <w:pPr>
      <w:spacing w:after="0" w:line="240" w:lineRule="auto"/>
    </w:pPr>
    <w:rPr>
      <w:rFonts w:ascii="Times New Roman" w:hAnsi="Times New Roman" w:cs="Times New Roman"/>
      <w:sz w:val="24"/>
      <w:szCs w:val="24"/>
    </w:rPr>
  </w:style>
  <w:style w:type="paragraph" w:customStyle="1" w:styleId="BA1B1873D80A476CABD018D0A6E457F810">
    <w:name w:val="BA1B1873D80A476CABD018D0A6E457F810"/>
    <w:rsid w:val="00CD3461"/>
    <w:pPr>
      <w:spacing w:after="0" w:line="240" w:lineRule="auto"/>
    </w:pPr>
    <w:rPr>
      <w:rFonts w:ascii="Times New Roman" w:hAnsi="Times New Roman" w:cs="Times New Roman"/>
      <w:sz w:val="24"/>
      <w:szCs w:val="24"/>
    </w:rPr>
  </w:style>
  <w:style w:type="paragraph" w:customStyle="1" w:styleId="F770AA6CCFAB4A7E8D71BE5FF0A73EAE9">
    <w:name w:val="F770AA6CCFAB4A7E8D71BE5FF0A73EAE9"/>
    <w:rsid w:val="00CD3461"/>
    <w:pPr>
      <w:spacing w:after="0" w:line="240" w:lineRule="auto"/>
    </w:pPr>
    <w:rPr>
      <w:rFonts w:ascii="Times New Roman" w:hAnsi="Times New Roman" w:cs="Times New Roman"/>
      <w:sz w:val="24"/>
      <w:szCs w:val="24"/>
    </w:rPr>
  </w:style>
  <w:style w:type="paragraph" w:customStyle="1" w:styleId="1A9C5446D92041C486D582F94E0F71F27">
    <w:name w:val="1A9C5446D92041C486D582F94E0F71F27"/>
    <w:rsid w:val="00CD3461"/>
    <w:pPr>
      <w:spacing w:after="0" w:line="240" w:lineRule="auto"/>
    </w:pPr>
    <w:rPr>
      <w:rFonts w:ascii="Times New Roman" w:hAnsi="Times New Roman" w:cs="Times New Roman"/>
      <w:sz w:val="24"/>
      <w:szCs w:val="24"/>
    </w:rPr>
  </w:style>
  <w:style w:type="paragraph" w:customStyle="1" w:styleId="AFF8E1D951C54E8CBA7EDB382D4F25B46">
    <w:name w:val="AFF8E1D951C54E8CBA7EDB382D4F25B46"/>
    <w:rsid w:val="00CD3461"/>
    <w:pPr>
      <w:spacing w:after="0" w:line="240" w:lineRule="auto"/>
    </w:pPr>
    <w:rPr>
      <w:rFonts w:ascii="Times New Roman" w:hAnsi="Times New Roman" w:cs="Times New Roman"/>
      <w:sz w:val="24"/>
      <w:szCs w:val="24"/>
    </w:rPr>
  </w:style>
  <w:style w:type="paragraph" w:customStyle="1" w:styleId="CEFA172425D74BB281097ED1342FAEEC6">
    <w:name w:val="CEFA172425D74BB281097ED1342FAEEC6"/>
    <w:rsid w:val="00CD3461"/>
    <w:pPr>
      <w:spacing w:after="0" w:line="240" w:lineRule="auto"/>
    </w:pPr>
    <w:rPr>
      <w:rFonts w:ascii="Times New Roman" w:hAnsi="Times New Roman" w:cs="Times New Roman"/>
      <w:sz w:val="24"/>
      <w:szCs w:val="24"/>
    </w:rPr>
  </w:style>
  <w:style w:type="paragraph" w:customStyle="1" w:styleId="2C0074F8FC484A96AFDB83ED929C15CD6">
    <w:name w:val="2C0074F8FC484A96AFDB83ED929C15CD6"/>
    <w:rsid w:val="00CD3461"/>
    <w:pPr>
      <w:spacing w:after="0" w:line="240" w:lineRule="auto"/>
    </w:pPr>
    <w:rPr>
      <w:rFonts w:ascii="Times New Roman" w:hAnsi="Times New Roman" w:cs="Times New Roman"/>
      <w:sz w:val="24"/>
      <w:szCs w:val="24"/>
    </w:rPr>
  </w:style>
  <w:style w:type="paragraph" w:customStyle="1" w:styleId="E76B0159014C476ABD8842880E10A3736">
    <w:name w:val="E76B0159014C476ABD8842880E10A3736"/>
    <w:rsid w:val="00CD3461"/>
    <w:pPr>
      <w:spacing w:after="0" w:line="240" w:lineRule="auto"/>
    </w:pPr>
    <w:rPr>
      <w:rFonts w:ascii="Times New Roman" w:hAnsi="Times New Roman" w:cs="Times New Roman"/>
      <w:sz w:val="24"/>
      <w:szCs w:val="24"/>
    </w:rPr>
  </w:style>
  <w:style w:type="paragraph" w:customStyle="1" w:styleId="A7C4BBE8E977476189F230BAF62C02946">
    <w:name w:val="A7C4BBE8E977476189F230BAF62C02946"/>
    <w:rsid w:val="00CD3461"/>
    <w:pPr>
      <w:spacing w:after="0" w:line="240" w:lineRule="auto"/>
    </w:pPr>
    <w:rPr>
      <w:rFonts w:ascii="Times New Roman" w:hAnsi="Times New Roman" w:cs="Times New Roman"/>
      <w:sz w:val="24"/>
      <w:szCs w:val="24"/>
    </w:rPr>
  </w:style>
  <w:style w:type="paragraph" w:customStyle="1" w:styleId="BE17329E9F334C5A8C3A28355136699D4">
    <w:name w:val="BE17329E9F334C5A8C3A28355136699D4"/>
    <w:rsid w:val="00CD3461"/>
    <w:pPr>
      <w:spacing w:after="0" w:line="240" w:lineRule="auto"/>
    </w:pPr>
    <w:rPr>
      <w:rFonts w:ascii="Times New Roman" w:hAnsi="Times New Roman" w:cs="Times New Roman"/>
      <w:sz w:val="24"/>
      <w:szCs w:val="24"/>
    </w:rPr>
  </w:style>
  <w:style w:type="paragraph" w:customStyle="1" w:styleId="1F7E39BE56684767BC378D73D6B34FBD4">
    <w:name w:val="1F7E39BE56684767BC378D73D6B34FBD4"/>
    <w:rsid w:val="00CD3461"/>
    <w:pPr>
      <w:spacing w:after="0" w:line="240" w:lineRule="auto"/>
    </w:pPr>
    <w:rPr>
      <w:rFonts w:ascii="Times New Roman" w:hAnsi="Times New Roman" w:cs="Times New Roman"/>
      <w:sz w:val="24"/>
      <w:szCs w:val="24"/>
    </w:rPr>
  </w:style>
  <w:style w:type="paragraph" w:customStyle="1" w:styleId="E23E119D9B194C2ABFC05A4212DB36C04">
    <w:name w:val="E23E119D9B194C2ABFC05A4212DB36C04"/>
    <w:rsid w:val="00CD3461"/>
    <w:pPr>
      <w:spacing w:after="0" w:line="240" w:lineRule="auto"/>
    </w:pPr>
    <w:rPr>
      <w:rFonts w:ascii="Times New Roman" w:hAnsi="Times New Roman" w:cs="Times New Roman"/>
      <w:sz w:val="24"/>
      <w:szCs w:val="24"/>
    </w:rPr>
  </w:style>
  <w:style w:type="paragraph" w:customStyle="1" w:styleId="6DE6C2022A52430AA9C4806DDF1224914">
    <w:name w:val="6DE6C2022A52430AA9C4806DDF1224914"/>
    <w:rsid w:val="00CD3461"/>
    <w:pPr>
      <w:spacing w:after="0" w:line="240" w:lineRule="auto"/>
    </w:pPr>
    <w:rPr>
      <w:rFonts w:ascii="Times New Roman" w:hAnsi="Times New Roman" w:cs="Times New Roman"/>
      <w:sz w:val="24"/>
      <w:szCs w:val="24"/>
    </w:rPr>
  </w:style>
  <w:style w:type="paragraph" w:customStyle="1" w:styleId="7F62E1BDCC0648698B249E42DCF93C024">
    <w:name w:val="7F62E1BDCC0648698B249E42DCF93C024"/>
    <w:rsid w:val="00CD3461"/>
    <w:pPr>
      <w:spacing w:after="0" w:line="240" w:lineRule="auto"/>
    </w:pPr>
    <w:rPr>
      <w:rFonts w:ascii="Times New Roman" w:hAnsi="Times New Roman" w:cs="Times New Roman"/>
      <w:sz w:val="24"/>
      <w:szCs w:val="24"/>
    </w:rPr>
  </w:style>
  <w:style w:type="paragraph" w:customStyle="1" w:styleId="75FF80CC81BA4085962E41A30C0AE91B4">
    <w:name w:val="75FF80CC81BA4085962E41A30C0AE91B4"/>
    <w:rsid w:val="00CD3461"/>
    <w:pPr>
      <w:spacing w:after="0" w:line="240" w:lineRule="auto"/>
    </w:pPr>
    <w:rPr>
      <w:rFonts w:ascii="Times New Roman" w:hAnsi="Times New Roman" w:cs="Times New Roman"/>
      <w:sz w:val="24"/>
      <w:szCs w:val="24"/>
    </w:rPr>
  </w:style>
  <w:style w:type="paragraph" w:customStyle="1" w:styleId="EB3F4272915E46B1974A4A1156D2222D4">
    <w:name w:val="EB3F4272915E46B1974A4A1156D2222D4"/>
    <w:rsid w:val="00CD3461"/>
    <w:pPr>
      <w:spacing w:after="0" w:line="240" w:lineRule="auto"/>
    </w:pPr>
    <w:rPr>
      <w:rFonts w:ascii="Times New Roman" w:hAnsi="Times New Roman" w:cs="Times New Roman"/>
      <w:sz w:val="24"/>
      <w:szCs w:val="24"/>
    </w:rPr>
  </w:style>
  <w:style w:type="paragraph" w:customStyle="1" w:styleId="30227089F49D475A93D0658C6746B0DC4">
    <w:name w:val="30227089F49D475A93D0658C6746B0DC4"/>
    <w:rsid w:val="00CD3461"/>
    <w:pPr>
      <w:spacing w:after="0" w:line="240" w:lineRule="auto"/>
    </w:pPr>
    <w:rPr>
      <w:rFonts w:ascii="Times New Roman" w:hAnsi="Times New Roman" w:cs="Times New Roman"/>
      <w:sz w:val="24"/>
      <w:szCs w:val="24"/>
    </w:rPr>
  </w:style>
  <w:style w:type="paragraph" w:customStyle="1" w:styleId="C951DE267B2B4F908C00DB4303A0B5E74">
    <w:name w:val="C951DE267B2B4F908C00DB4303A0B5E74"/>
    <w:rsid w:val="00CD3461"/>
    <w:pPr>
      <w:spacing w:after="0" w:line="240" w:lineRule="auto"/>
    </w:pPr>
    <w:rPr>
      <w:rFonts w:ascii="Times New Roman" w:hAnsi="Times New Roman" w:cs="Times New Roman"/>
      <w:sz w:val="24"/>
      <w:szCs w:val="24"/>
    </w:rPr>
  </w:style>
  <w:style w:type="paragraph" w:customStyle="1" w:styleId="9539A6732E1F4FB79F8041A6EABA25344">
    <w:name w:val="9539A6732E1F4FB79F8041A6EABA25344"/>
    <w:rsid w:val="00CD3461"/>
    <w:pPr>
      <w:spacing w:after="0" w:line="240" w:lineRule="auto"/>
    </w:pPr>
    <w:rPr>
      <w:rFonts w:ascii="Times New Roman" w:hAnsi="Times New Roman" w:cs="Times New Roman"/>
      <w:sz w:val="24"/>
      <w:szCs w:val="24"/>
    </w:rPr>
  </w:style>
  <w:style w:type="paragraph" w:customStyle="1" w:styleId="390F12FBE57749F8A1CD620CF0CF79524">
    <w:name w:val="390F12FBE57749F8A1CD620CF0CF79524"/>
    <w:rsid w:val="00CD3461"/>
    <w:pPr>
      <w:spacing w:after="0" w:line="240" w:lineRule="auto"/>
    </w:pPr>
    <w:rPr>
      <w:rFonts w:ascii="Times New Roman" w:hAnsi="Times New Roman" w:cs="Times New Roman"/>
      <w:sz w:val="24"/>
      <w:szCs w:val="24"/>
    </w:rPr>
  </w:style>
  <w:style w:type="paragraph" w:customStyle="1" w:styleId="6D2CC047F334422ABDFC26D02227990438">
    <w:name w:val="6D2CC047F334422ABDFC26D02227990438"/>
    <w:rsid w:val="00CD3461"/>
    <w:pPr>
      <w:spacing w:after="0" w:line="240" w:lineRule="auto"/>
    </w:pPr>
    <w:rPr>
      <w:rFonts w:ascii="Times New Roman" w:hAnsi="Times New Roman" w:cs="Times New Roman"/>
      <w:sz w:val="24"/>
      <w:szCs w:val="24"/>
    </w:rPr>
  </w:style>
  <w:style w:type="paragraph" w:customStyle="1" w:styleId="F93F760CDC064C148AEB9E7FDD05B84C36">
    <w:name w:val="F93F760CDC064C148AEB9E7FDD05B84C36"/>
    <w:rsid w:val="00CD3461"/>
    <w:pPr>
      <w:spacing w:after="0" w:line="240" w:lineRule="auto"/>
    </w:pPr>
    <w:rPr>
      <w:rFonts w:ascii="Times New Roman" w:hAnsi="Times New Roman" w:cs="Times New Roman"/>
      <w:sz w:val="24"/>
      <w:szCs w:val="24"/>
    </w:rPr>
  </w:style>
  <w:style w:type="paragraph" w:customStyle="1" w:styleId="934758B189E644F7A011D12BD5A91BA613">
    <w:name w:val="934758B189E644F7A011D12BD5A91BA6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1">
    <w:name w:val="90A5F349D43240519541E50EC248FF13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1">
    <w:name w:val="A7B9A38409B94F6EB072D732C96933CC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1">
    <w:name w:val="73E221F0684A45D9BEA8F3601792749211"/>
    <w:rsid w:val="00CD3461"/>
    <w:pPr>
      <w:spacing w:after="0" w:line="240" w:lineRule="auto"/>
    </w:pPr>
    <w:rPr>
      <w:rFonts w:ascii="Times New Roman" w:hAnsi="Times New Roman" w:cs="Times New Roman"/>
      <w:sz w:val="24"/>
      <w:szCs w:val="24"/>
    </w:rPr>
  </w:style>
  <w:style w:type="paragraph" w:customStyle="1" w:styleId="2102E4F8F0044C228B0C6E388D1E18C722">
    <w:name w:val="2102E4F8F0044C228B0C6E388D1E18C722"/>
    <w:rsid w:val="00CD3461"/>
    <w:pPr>
      <w:spacing w:after="0" w:line="240" w:lineRule="auto"/>
    </w:pPr>
    <w:rPr>
      <w:rFonts w:ascii="Times New Roman" w:hAnsi="Times New Roman" w:cs="Times New Roman"/>
      <w:sz w:val="24"/>
      <w:szCs w:val="24"/>
    </w:rPr>
  </w:style>
  <w:style w:type="paragraph" w:customStyle="1" w:styleId="BA1B1873D80A476CABD018D0A6E457F811">
    <w:name w:val="BA1B1873D80A476CABD018D0A6E457F811"/>
    <w:rsid w:val="00CD3461"/>
    <w:pPr>
      <w:spacing w:after="0" w:line="240" w:lineRule="auto"/>
    </w:pPr>
    <w:rPr>
      <w:rFonts w:ascii="Times New Roman" w:hAnsi="Times New Roman" w:cs="Times New Roman"/>
      <w:sz w:val="24"/>
      <w:szCs w:val="24"/>
    </w:rPr>
  </w:style>
  <w:style w:type="paragraph" w:customStyle="1" w:styleId="F770AA6CCFAB4A7E8D71BE5FF0A73EAE10">
    <w:name w:val="F770AA6CCFAB4A7E8D71BE5FF0A73EAE10"/>
    <w:rsid w:val="00CD3461"/>
    <w:pPr>
      <w:spacing w:after="0" w:line="240" w:lineRule="auto"/>
    </w:pPr>
    <w:rPr>
      <w:rFonts w:ascii="Times New Roman" w:hAnsi="Times New Roman" w:cs="Times New Roman"/>
      <w:sz w:val="24"/>
      <w:szCs w:val="24"/>
    </w:rPr>
  </w:style>
  <w:style w:type="paragraph" w:customStyle="1" w:styleId="1A9C5446D92041C486D582F94E0F71F28">
    <w:name w:val="1A9C5446D92041C486D582F94E0F71F28"/>
    <w:rsid w:val="00CD3461"/>
    <w:pPr>
      <w:spacing w:after="0" w:line="240" w:lineRule="auto"/>
    </w:pPr>
    <w:rPr>
      <w:rFonts w:ascii="Times New Roman" w:hAnsi="Times New Roman" w:cs="Times New Roman"/>
      <w:sz w:val="24"/>
      <w:szCs w:val="24"/>
    </w:rPr>
  </w:style>
  <w:style w:type="paragraph" w:customStyle="1" w:styleId="AFF8E1D951C54E8CBA7EDB382D4F25B47">
    <w:name w:val="AFF8E1D951C54E8CBA7EDB382D4F25B47"/>
    <w:rsid w:val="00CD3461"/>
    <w:pPr>
      <w:spacing w:after="0" w:line="240" w:lineRule="auto"/>
    </w:pPr>
    <w:rPr>
      <w:rFonts w:ascii="Times New Roman" w:hAnsi="Times New Roman" w:cs="Times New Roman"/>
      <w:sz w:val="24"/>
      <w:szCs w:val="24"/>
    </w:rPr>
  </w:style>
  <w:style w:type="paragraph" w:customStyle="1" w:styleId="CEFA172425D74BB281097ED1342FAEEC7">
    <w:name w:val="CEFA172425D74BB281097ED1342FAEEC7"/>
    <w:rsid w:val="00CD3461"/>
    <w:pPr>
      <w:spacing w:after="0" w:line="240" w:lineRule="auto"/>
    </w:pPr>
    <w:rPr>
      <w:rFonts w:ascii="Times New Roman" w:hAnsi="Times New Roman" w:cs="Times New Roman"/>
      <w:sz w:val="24"/>
      <w:szCs w:val="24"/>
    </w:rPr>
  </w:style>
  <w:style w:type="paragraph" w:customStyle="1" w:styleId="2C0074F8FC484A96AFDB83ED929C15CD7">
    <w:name w:val="2C0074F8FC484A96AFDB83ED929C15CD7"/>
    <w:rsid w:val="00CD3461"/>
    <w:pPr>
      <w:spacing w:after="0" w:line="240" w:lineRule="auto"/>
    </w:pPr>
    <w:rPr>
      <w:rFonts w:ascii="Times New Roman" w:hAnsi="Times New Roman" w:cs="Times New Roman"/>
      <w:sz w:val="24"/>
      <w:szCs w:val="24"/>
    </w:rPr>
  </w:style>
  <w:style w:type="paragraph" w:customStyle="1" w:styleId="E76B0159014C476ABD8842880E10A3737">
    <w:name w:val="E76B0159014C476ABD8842880E10A3737"/>
    <w:rsid w:val="00CD3461"/>
    <w:pPr>
      <w:spacing w:after="0" w:line="240" w:lineRule="auto"/>
    </w:pPr>
    <w:rPr>
      <w:rFonts w:ascii="Times New Roman" w:hAnsi="Times New Roman" w:cs="Times New Roman"/>
      <w:sz w:val="24"/>
      <w:szCs w:val="24"/>
    </w:rPr>
  </w:style>
  <w:style w:type="paragraph" w:customStyle="1" w:styleId="A7C4BBE8E977476189F230BAF62C02947">
    <w:name w:val="A7C4BBE8E977476189F230BAF62C02947"/>
    <w:rsid w:val="00CD3461"/>
    <w:pPr>
      <w:spacing w:after="0" w:line="240" w:lineRule="auto"/>
    </w:pPr>
    <w:rPr>
      <w:rFonts w:ascii="Times New Roman" w:hAnsi="Times New Roman" w:cs="Times New Roman"/>
      <w:sz w:val="24"/>
      <w:szCs w:val="24"/>
    </w:rPr>
  </w:style>
  <w:style w:type="paragraph" w:customStyle="1" w:styleId="BE17329E9F334C5A8C3A28355136699D5">
    <w:name w:val="BE17329E9F334C5A8C3A28355136699D5"/>
    <w:rsid w:val="00CD3461"/>
    <w:pPr>
      <w:spacing w:after="0" w:line="240" w:lineRule="auto"/>
    </w:pPr>
    <w:rPr>
      <w:rFonts w:ascii="Times New Roman" w:hAnsi="Times New Roman" w:cs="Times New Roman"/>
      <w:sz w:val="24"/>
      <w:szCs w:val="24"/>
    </w:rPr>
  </w:style>
  <w:style w:type="paragraph" w:customStyle="1" w:styleId="1F7E39BE56684767BC378D73D6B34FBD5">
    <w:name w:val="1F7E39BE56684767BC378D73D6B34FBD5"/>
    <w:rsid w:val="00CD3461"/>
    <w:pPr>
      <w:spacing w:after="0" w:line="240" w:lineRule="auto"/>
    </w:pPr>
    <w:rPr>
      <w:rFonts w:ascii="Times New Roman" w:hAnsi="Times New Roman" w:cs="Times New Roman"/>
      <w:sz w:val="24"/>
      <w:szCs w:val="24"/>
    </w:rPr>
  </w:style>
  <w:style w:type="paragraph" w:customStyle="1" w:styleId="E23E119D9B194C2ABFC05A4212DB36C05">
    <w:name w:val="E23E119D9B194C2ABFC05A4212DB36C05"/>
    <w:rsid w:val="00CD3461"/>
    <w:pPr>
      <w:spacing w:after="0" w:line="240" w:lineRule="auto"/>
    </w:pPr>
    <w:rPr>
      <w:rFonts w:ascii="Times New Roman" w:hAnsi="Times New Roman" w:cs="Times New Roman"/>
      <w:sz w:val="24"/>
      <w:szCs w:val="24"/>
    </w:rPr>
  </w:style>
  <w:style w:type="paragraph" w:customStyle="1" w:styleId="6DE6C2022A52430AA9C4806DDF1224915">
    <w:name w:val="6DE6C2022A52430AA9C4806DDF1224915"/>
    <w:rsid w:val="00CD3461"/>
    <w:pPr>
      <w:spacing w:after="0" w:line="240" w:lineRule="auto"/>
    </w:pPr>
    <w:rPr>
      <w:rFonts w:ascii="Times New Roman" w:hAnsi="Times New Roman" w:cs="Times New Roman"/>
      <w:sz w:val="24"/>
      <w:szCs w:val="24"/>
    </w:rPr>
  </w:style>
  <w:style w:type="paragraph" w:customStyle="1" w:styleId="7F62E1BDCC0648698B249E42DCF93C025">
    <w:name w:val="7F62E1BDCC0648698B249E42DCF93C025"/>
    <w:rsid w:val="00CD3461"/>
    <w:pPr>
      <w:spacing w:after="0" w:line="240" w:lineRule="auto"/>
    </w:pPr>
    <w:rPr>
      <w:rFonts w:ascii="Times New Roman" w:hAnsi="Times New Roman" w:cs="Times New Roman"/>
      <w:sz w:val="24"/>
      <w:szCs w:val="24"/>
    </w:rPr>
  </w:style>
  <w:style w:type="paragraph" w:customStyle="1" w:styleId="75FF80CC81BA4085962E41A30C0AE91B5">
    <w:name w:val="75FF80CC81BA4085962E41A30C0AE91B5"/>
    <w:rsid w:val="00CD3461"/>
    <w:pPr>
      <w:spacing w:after="0" w:line="240" w:lineRule="auto"/>
    </w:pPr>
    <w:rPr>
      <w:rFonts w:ascii="Times New Roman" w:hAnsi="Times New Roman" w:cs="Times New Roman"/>
      <w:sz w:val="24"/>
      <w:szCs w:val="24"/>
    </w:rPr>
  </w:style>
  <w:style w:type="paragraph" w:customStyle="1" w:styleId="EB3F4272915E46B1974A4A1156D2222D5">
    <w:name w:val="EB3F4272915E46B1974A4A1156D2222D5"/>
    <w:rsid w:val="00CD3461"/>
    <w:pPr>
      <w:spacing w:after="0" w:line="240" w:lineRule="auto"/>
    </w:pPr>
    <w:rPr>
      <w:rFonts w:ascii="Times New Roman" w:hAnsi="Times New Roman" w:cs="Times New Roman"/>
      <w:sz w:val="24"/>
      <w:szCs w:val="24"/>
    </w:rPr>
  </w:style>
  <w:style w:type="paragraph" w:customStyle="1" w:styleId="30227089F49D475A93D0658C6746B0DC5">
    <w:name w:val="30227089F49D475A93D0658C6746B0DC5"/>
    <w:rsid w:val="00CD3461"/>
    <w:pPr>
      <w:spacing w:after="0" w:line="240" w:lineRule="auto"/>
    </w:pPr>
    <w:rPr>
      <w:rFonts w:ascii="Times New Roman" w:hAnsi="Times New Roman" w:cs="Times New Roman"/>
      <w:sz w:val="24"/>
      <w:szCs w:val="24"/>
    </w:rPr>
  </w:style>
  <w:style w:type="paragraph" w:customStyle="1" w:styleId="C951DE267B2B4F908C00DB4303A0B5E75">
    <w:name w:val="C951DE267B2B4F908C00DB4303A0B5E75"/>
    <w:rsid w:val="00CD3461"/>
    <w:pPr>
      <w:spacing w:after="0" w:line="240" w:lineRule="auto"/>
    </w:pPr>
    <w:rPr>
      <w:rFonts w:ascii="Times New Roman" w:hAnsi="Times New Roman" w:cs="Times New Roman"/>
      <w:sz w:val="24"/>
      <w:szCs w:val="24"/>
    </w:rPr>
  </w:style>
  <w:style w:type="paragraph" w:customStyle="1" w:styleId="9539A6732E1F4FB79F8041A6EABA25345">
    <w:name w:val="9539A6732E1F4FB79F8041A6EABA25345"/>
    <w:rsid w:val="00CD3461"/>
    <w:pPr>
      <w:spacing w:after="0" w:line="240" w:lineRule="auto"/>
    </w:pPr>
    <w:rPr>
      <w:rFonts w:ascii="Times New Roman" w:hAnsi="Times New Roman" w:cs="Times New Roman"/>
      <w:sz w:val="24"/>
      <w:szCs w:val="24"/>
    </w:rPr>
  </w:style>
  <w:style w:type="paragraph" w:customStyle="1" w:styleId="390F12FBE57749F8A1CD620CF0CF79525">
    <w:name w:val="390F12FBE57749F8A1CD620CF0CF79525"/>
    <w:rsid w:val="00CD3461"/>
    <w:pPr>
      <w:spacing w:after="0" w:line="240" w:lineRule="auto"/>
    </w:pPr>
    <w:rPr>
      <w:rFonts w:ascii="Times New Roman" w:hAnsi="Times New Roman" w:cs="Times New Roman"/>
      <w:sz w:val="24"/>
      <w:szCs w:val="24"/>
    </w:rPr>
  </w:style>
  <w:style w:type="paragraph" w:customStyle="1" w:styleId="6D2CC047F334422ABDFC26D02227990439">
    <w:name w:val="6D2CC047F334422ABDFC26D02227990439"/>
    <w:rsid w:val="00CD3461"/>
    <w:pPr>
      <w:spacing w:after="0" w:line="240" w:lineRule="auto"/>
    </w:pPr>
    <w:rPr>
      <w:rFonts w:ascii="Times New Roman" w:hAnsi="Times New Roman" w:cs="Times New Roman"/>
      <w:sz w:val="24"/>
      <w:szCs w:val="24"/>
    </w:rPr>
  </w:style>
  <w:style w:type="paragraph" w:customStyle="1" w:styleId="F93F760CDC064C148AEB9E7FDD05B84C37">
    <w:name w:val="F93F760CDC064C148AEB9E7FDD05B84C37"/>
    <w:rsid w:val="00CD3461"/>
    <w:pPr>
      <w:spacing w:after="0" w:line="240" w:lineRule="auto"/>
    </w:pPr>
    <w:rPr>
      <w:rFonts w:ascii="Times New Roman" w:hAnsi="Times New Roman" w:cs="Times New Roman"/>
      <w:sz w:val="24"/>
      <w:szCs w:val="24"/>
    </w:rPr>
  </w:style>
  <w:style w:type="paragraph" w:customStyle="1" w:styleId="934758B189E644F7A011D12BD5A91BA614">
    <w:name w:val="934758B189E644F7A011D12BD5A91BA6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2">
    <w:name w:val="90A5F349D43240519541E50EC248FF13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2">
    <w:name w:val="A7B9A38409B94F6EB072D732C96933CC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2">
    <w:name w:val="73E221F0684A45D9BEA8F3601792749212"/>
    <w:rsid w:val="00CD3461"/>
    <w:pPr>
      <w:spacing w:after="0" w:line="240" w:lineRule="auto"/>
    </w:pPr>
    <w:rPr>
      <w:rFonts w:ascii="Times New Roman" w:hAnsi="Times New Roman" w:cs="Times New Roman"/>
      <w:sz w:val="24"/>
      <w:szCs w:val="24"/>
    </w:rPr>
  </w:style>
  <w:style w:type="paragraph" w:customStyle="1" w:styleId="2102E4F8F0044C228B0C6E388D1E18C723">
    <w:name w:val="2102E4F8F0044C228B0C6E388D1E18C723"/>
    <w:rsid w:val="00CD3461"/>
    <w:pPr>
      <w:spacing w:after="0" w:line="240" w:lineRule="auto"/>
    </w:pPr>
    <w:rPr>
      <w:rFonts w:ascii="Times New Roman" w:hAnsi="Times New Roman" w:cs="Times New Roman"/>
      <w:sz w:val="24"/>
      <w:szCs w:val="24"/>
    </w:rPr>
  </w:style>
  <w:style w:type="paragraph" w:customStyle="1" w:styleId="BA1B1873D80A476CABD018D0A6E457F812">
    <w:name w:val="BA1B1873D80A476CABD018D0A6E457F812"/>
    <w:rsid w:val="00CD3461"/>
    <w:pPr>
      <w:spacing w:after="0" w:line="240" w:lineRule="auto"/>
    </w:pPr>
    <w:rPr>
      <w:rFonts w:ascii="Times New Roman" w:hAnsi="Times New Roman" w:cs="Times New Roman"/>
      <w:sz w:val="24"/>
      <w:szCs w:val="24"/>
    </w:rPr>
  </w:style>
  <w:style w:type="paragraph" w:customStyle="1" w:styleId="F770AA6CCFAB4A7E8D71BE5FF0A73EAE11">
    <w:name w:val="F770AA6CCFAB4A7E8D71BE5FF0A73EAE11"/>
    <w:rsid w:val="00CD3461"/>
    <w:pPr>
      <w:spacing w:after="0" w:line="240" w:lineRule="auto"/>
    </w:pPr>
    <w:rPr>
      <w:rFonts w:ascii="Times New Roman" w:hAnsi="Times New Roman" w:cs="Times New Roman"/>
      <w:sz w:val="24"/>
      <w:szCs w:val="24"/>
    </w:rPr>
  </w:style>
  <w:style w:type="paragraph" w:customStyle="1" w:styleId="1A9C5446D92041C486D582F94E0F71F29">
    <w:name w:val="1A9C5446D92041C486D582F94E0F71F29"/>
    <w:rsid w:val="00CD3461"/>
    <w:pPr>
      <w:spacing w:after="0" w:line="240" w:lineRule="auto"/>
    </w:pPr>
    <w:rPr>
      <w:rFonts w:ascii="Times New Roman" w:hAnsi="Times New Roman" w:cs="Times New Roman"/>
      <w:sz w:val="24"/>
      <w:szCs w:val="24"/>
    </w:rPr>
  </w:style>
  <w:style w:type="paragraph" w:customStyle="1" w:styleId="AFF8E1D951C54E8CBA7EDB382D4F25B48">
    <w:name w:val="AFF8E1D951C54E8CBA7EDB382D4F25B48"/>
    <w:rsid w:val="00CD3461"/>
    <w:pPr>
      <w:spacing w:after="0" w:line="240" w:lineRule="auto"/>
    </w:pPr>
    <w:rPr>
      <w:rFonts w:ascii="Times New Roman" w:hAnsi="Times New Roman" w:cs="Times New Roman"/>
      <w:sz w:val="24"/>
      <w:szCs w:val="24"/>
    </w:rPr>
  </w:style>
  <w:style w:type="paragraph" w:customStyle="1" w:styleId="CEFA172425D74BB281097ED1342FAEEC8">
    <w:name w:val="CEFA172425D74BB281097ED1342FAEEC8"/>
    <w:rsid w:val="00CD3461"/>
    <w:pPr>
      <w:spacing w:after="0" w:line="240" w:lineRule="auto"/>
    </w:pPr>
    <w:rPr>
      <w:rFonts w:ascii="Times New Roman" w:hAnsi="Times New Roman" w:cs="Times New Roman"/>
      <w:sz w:val="24"/>
      <w:szCs w:val="24"/>
    </w:rPr>
  </w:style>
  <w:style w:type="paragraph" w:customStyle="1" w:styleId="2C0074F8FC484A96AFDB83ED929C15CD8">
    <w:name w:val="2C0074F8FC484A96AFDB83ED929C15CD8"/>
    <w:rsid w:val="00CD3461"/>
    <w:pPr>
      <w:spacing w:after="0" w:line="240" w:lineRule="auto"/>
    </w:pPr>
    <w:rPr>
      <w:rFonts w:ascii="Times New Roman" w:hAnsi="Times New Roman" w:cs="Times New Roman"/>
      <w:sz w:val="24"/>
      <w:szCs w:val="24"/>
    </w:rPr>
  </w:style>
  <w:style w:type="paragraph" w:customStyle="1" w:styleId="E76B0159014C476ABD8842880E10A3738">
    <w:name w:val="E76B0159014C476ABD8842880E10A3738"/>
    <w:rsid w:val="00CD3461"/>
    <w:pPr>
      <w:spacing w:after="0" w:line="240" w:lineRule="auto"/>
    </w:pPr>
    <w:rPr>
      <w:rFonts w:ascii="Times New Roman" w:hAnsi="Times New Roman" w:cs="Times New Roman"/>
      <w:sz w:val="24"/>
      <w:szCs w:val="24"/>
    </w:rPr>
  </w:style>
  <w:style w:type="paragraph" w:customStyle="1" w:styleId="A7C4BBE8E977476189F230BAF62C02948">
    <w:name w:val="A7C4BBE8E977476189F230BAF62C02948"/>
    <w:rsid w:val="00CD3461"/>
    <w:pPr>
      <w:spacing w:after="0" w:line="240" w:lineRule="auto"/>
    </w:pPr>
    <w:rPr>
      <w:rFonts w:ascii="Times New Roman" w:hAnsi="Times New Roman" w:cs="Times New Roman"/>
      <w:sz w:val="24"/>
      <w:szCs w:val="24"/>
    </w:rPr>
  </w:style>
  <w:style w:type="paragraph" w:customStyle="1" w:styleId="BE17329E9F334C5A8C3A28355136699D6">
    <w:name w:val="BE17329E9F334C5A8C3A28355136699D6"/>
    <w:rsid w:val="00CD3461"/>
    <w:pPr>
      <w:spacing w:after="0" w:line="240" w:lineRule="auto"/>
    </w:pPr>
    <w:rPr>
      <w:rFonts w:ascii="Times New Roman" w:hAnsi="Times New Roman" w:cs="Times New Roman"/>
      <w:sz w:val="24"/>
      <w:szCs w:val="24"/>
    </w:rPr>
  </w:style>
  <w:style w:type="paragraph" w:customStyle="1" w:styleId="1F7E39BE56684767BC378D73D6B34FBD6">
    <w:name w:val="1F7E39BE56684767BC378D73D6B34FBD6"/>
    <w:rsid w:val="00CD3461"/>
    <w:pPr>
      <w:spacing w:after="0" w:line="240" w:lineRule="auto"/>
    </w:pPr>
    <w:rPr>
      <w:rFonts w:ascii="Times New Roman" w:hAnsi="Times New Roman" w:cs="Times New Roman"/>
      <w:sz w:val="24"/>
      <w:szCs w:val="24"/>
    </w:rPr>
  </w:style>
  <w:style w:type="paragraph" w:customStyle="1" w:styleId="E23E119D9B194C2ABFC05A4212DB36C06">
    <w:name w:val="E23E119D9B194C2ABFC05A4212DB36C06"/>
    <w:rsid w:val="00CD3461"/>
    <w:pPr>
      <w:spacing w:after="0" w:line="240" w:lineRule="auto"/>
    </w:pPr>
    <w:rPr>
      <w:rFonts w:ascii="Times New Roman" w:hAnsi="Times New Roman" w:cs="Times New Roman"/>
      <w:sz w:val="24"/>
      <w:szCs w:val="24"/>
    </w:rPr>
  </w:style>
  <w:style w:type="paragraph" w:customStyle="1" w:styleId="6DE6C2022A52430AA9C4806DDF1224916">
    <w:name w:val="6DE6C2022A52430AA9C4806DDF1224916"/>
    <w:rsid w:val="00CD3461"/>
    <w:pPr>
      <w:spacing w:after="0" w:line="240" w:lineRule="auto"/>
    </w:pPr>
    <w:rPr>
      <w:rFonts w:ascii="Times New Roman" w:hAnsi="Times New Roman" w:cs="Times New Roman"/>
      <w:sz w:val="24"/>
      <w:szCs w:val="24"/>
    </w:rPr>
  </w:style>
  <w:style w:type="paragraph" w:customStyle="1" w:styleId="7F62E1BDCC0648698B249E42DCF93C026">
    <w:name w:val="7F62E1BDCC0648698B249E42DCF93C026"/>
    <w:rsid w:val="00CD3461"/>
    <w:pPr>
      <w:spacing w:after="0" w:line="240" w:lineRule="auto"/>
    </w:pPr>
    <w:rPr>
      <w:rFonts w:ascii="Times New Roman" w:hAnsi="Times New Roman" w:cs="Times New Roman"/>
      <w:sz w:val="24"/>
      <w:szCs w:val="24"/>
    </w:rPr>
  </w:style>
  <w:style w:type="paragraph" w:customStyle="1" w:styleId="75FF80CC81BA4085962E41A30C0AE91B6">
    <w:name w:val="75FF80CC81BA4085962E41A30C0AE91B6"/>
    <w:rsid w:val="00CD3461"/>
    <w:pPr>
      <w:spacing w:after="0" w:line="240" w:lineRule="auto"/>
    </w:pPr>
    <w:rPr>
      <w:rFonts w:ascii="Times New Roman" w:hAnsi="Times New Roman" w:cs="Times New Roman"/>
      <w:sz w:val="24"/>
      <w:szCs w:val="24"/>
    </w:rPr>
  </w:style>
  <w:style w:type="paragraph" w:customStyle="1" w:styleId="EB3F4272915E46B1974A4A1156D2222D6">
    <w:name w:val="EB3F4272915E46B1974A4A1156D2222D6"/>
    <w:rsid w:val="00CD3461"/>
    <w:pPr>
      <w:spacing w:after="0" w:line="240" w:lineRule="auto"/>
    </w:pPr>
    <w:rPr>
      <w:rFonts w:ascii="Times New Roman" w:hAnsi="Times New Roman" w:cs="Times New Roman"/>
      <w:sz w:val="24"/>
      <w:szCs w:val="24"/>
    </w:rPr>
  </w:style>
  <w:style w:type="paragraph" w:customStyle="1" w:styleId="30227089F49D475A93D0658C6746B0DC6">
    <w:name w:val="30227089F49D475A93D0658C6746B0DC6"/>
    <w:rsid w:val="00CD3461"/>
    <w:pPr>
      <w:spacing w:after="0" w:line="240" w:lineRule="auto"/>
    </w:pPr>
    <w:rPr>
      <w:rFonts w:ascii="Times New Roman" w:hAnsi="Times New Roman" w:cs="Times New Roman"/>
      <w:sz w:val="24"/>
      <w:szCs w:val="24"/>
    </w:rPr>
  </w:style>
  <w:style w:type="paragraph" w:customStyle="1" w:styleId="C951DE267B2B4F908C00DB4303A0B5E76">
    <w:name w:val="C951DE267B2B4F908C00DB4303A0B5E76"/>
    <w:rsid w:val="00CD3461"/>
    <w:pPr>
      <w:spacing w:after="0" w:line="240" w:lineRule="auto"/>
    </w:pPr>
    <w:rPr>
      <w:rFonts w:ascii="Times New Roman" w:hAnsi="Times New Roman" w:cs="Times New Roman"/>
      <w:sz w:val="24"/>
      <w:szCs w:val="24"/>
    </w:rPr>
  </w:style>
  <w:style w:type="paragraph" w:customStyle="1" w:styleId="9539A6732E1F4FB79F8041A6EABA25346">
    <w:name w:val="9539A6732E1F4FB79F8041A6EABA25346"/>
    <w:rsid w:val="00CD3461"/>
    <w:pPr>
      <w:spacing w:after="0" w:line="240" w:lineRule="auto"/>
    </w:pPr>
    <w:rPr>
      <w:rFonts w:ascii="Times New Roman" w:hAnsi="Times New Roman" w:cs="Times New Roman"/>
      <w:sz w:val="24"/>
      <w:szCs w:val="24"/>
    </w:rPr>
  </w:style>
  <w:style w:type="paragraph" w:customStyle="1" w:styleId="390F12FBE57749F8A1CD620CF0CF79526">
    <w:name w:val="390F12FBE57749F8A1CD620CF0CF79526"/>
    <w:rsid w:val="00CD3461"/>
    <w:pPr>
      <w:spacing w:after="0" w:line="240" w:lineRule="auto"/>
    </w:pPr>
    <w:rPr>
      <w:rFonts w:ascii="Times New Roman" w:hAnsi="Times New Roman" w:cs="Times New Roman"/>
      <w:sz w:val="24"/>
      <w:szCs w:val="24"/>
    </w:rPr>
  </w:style>
  <w:style w:type="paragraph" w:customStyle="1" w:styleId="6D2CC047F334422ABDFC26D02227990440">
    <w:name w:val="6D2CC047F334422ABDFC26D02227990440"/>
    <w:rsid w:val="00CD3461"/>
    <w:pPr>
      <w:spacing w:after="0" w:line="240" w:lineRule="auto"/>
    </w:pPr>
    <w:rPr>
      <w:rFonts w:ascii="Times New Roman" w:hAnsi="Times New Roman" w:cs="Times New Roman"/>
      <w:sz w:val="24"/>
      <w:szCs w:val="24"/>
    </w:rPr>
  </w:style>
  <w:style w:type="paragraph" w:customStyle="1" w:styleId="F93F760CDC064C148AEB9E7FDD05B84C38">
    <w:name w:val="F93F760CDC064C148AEB9E7FDD05B84C38"/>
    <w:rsid w:val="00CD3461"/>
    <w:pPr>
      <w:spacing w:after="0" w:line="240" w:lineRule="auto"/>
    </w:pPr>
    <w:rPr>
      <w:rFonts w:ascii="Times New Roman" w:hAnsi="Times New Roman" w:cs="Times New Roman"/>
      <w:sz w:val="24"/>
      <w:szCs w:val="24"/>
    </w:rPr>
  </w:style>
  <w:style w:type="paragraph" w:customStyle="1" w:styleId="934758B189E644F7A011D12BD5A91BA615">
    <w:name w:val="934758B189E644F7A011D12BD5A91BA6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3">
    <w:name w:val="90A5F349D43240519541E50EC248FF13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3">
    <w:name w:val="A7B9A38409B94F6EB072D732C96933CC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3">
    <w:name w:val="73E221F0684A45D9BEA8F3601792749213"/>
    <w:rsid w:val="00CD3461"/>
    <w:pPr>
      <w:spacing w:after="0" w:line="240" w:lineRule="auto"/>
    </w:pPr>
    <w:rPr>
      <w:rFonts w:ascii="Times New Roman" w:hAnsi="Times New Roman" w:cs="Times New Roman"/>
      <w:sz w:val="24"/>
      <w:szCs w:val="24"/>
    </w:rPr>
  </w:style>
  <w:style w:type="paragraph" w:customStyle="1" w:styleId="2102E4F8F0044C228B0C6E388D1E18C724">
    <w:name w:val="2102E4F8F0044C228B0C6E388D1E18C724"/>
    <w:rsid w:val="00CD3461"/>
    <w:pPr>
      <w:spacing w:after="0" w:line="240" w:lineRule="auto"/>
    </w:pPr>
    <w:rPr>
      <w:rFonts w:ascii="Times New Roman" w:hAnsi="Times New Roman" w:cs="Times New Roman"/>
      <w:sz w:val="24"/>
      <w:szCs w:val="24"/>
    </w:rPr>
  </w:style>
  <w:style w:type="paragraph" w:customStyle="1" w:styleId="BA1B1873D80A476CABD018D0A6E457F813">
    <w:name w:val="BA1B1873D80A476CABD018D0A6E457F813"/>
    <w:rsid w:val="00CD3461"/>
    <w:pPr>
      <w:spacing w:after="0" w:line="240" w:lineRule="auto"/>
    </w:pPr>
    <w:rPr>
      <w:rFonts w:ascii="Times New Roman" w:hAnsi="Times New Roman" w:cs="Times New Roman"/>
      <w:sz w:val="24"/>
      <w:szCs w:val="24"/>
    </w:rPr>
  </w:style>
  <w:style w:type="paragraph" w:customStyle="1" w:styleId="F770AA6CCFAB4A7E8D71BE5FF0A73EAE12">
    <w:name w:val="F770AA6CCFAB4A7E8D71BE5FF0A73EAE12"/>
    <w:rsid w:val="00CD3461"/>
    <w:pPr>
      <w:spacing w:after="0" w:line="240" w:lineRule="auto"/>
    </w:pPr>
    <w:rPr>
      <w:rFonts w:ascii="Times New Roman" w:hAnsi="Times New Roman" w:cs="Times New Roman"/>
      <w:sz w:val="24"/>
      <w:szCs w:val="24"/>
    </w:rPr>
  </w:style>
  <w:style w:type="paragraph" w:customStyle="1" w:styleId="1A9C5446D92041C486D582F94E0F71F210">
    <w:name w:val="1A9C5446D92041C486D582F94E0F71F210"/>
    <w:rsid w:val="00CD3461"/>
    <w:pPr>
      <w:spacing w:after="0" w:line="240" w:lineRule="auto"/>
    </w:pPr>
    <w:rPr>
      <w:rFonts w:ascii="Times New Roman" w:hAnsi="Times New Roman" w:cs="Times New Roman"/>
      <w:sz w:val="24"/>
      <w:szCs w:val="24"/>
    </w:rPr>
  </w:style>
  <w:style w:type="paragraph" w:customStyle="1" w:styleId="AFF8E1D951C54E8CBA7EDB382D4F25B49">
    <w:name w:val="AFF8E1D951C54E8CBA7EDB382D4F25B49"/>
    <w:rsid w:val="00CD3461"/>
    <w:pPr>
      <w:spacing w:after="0" w:line="240" w:lineRule="auto"/>
    </w:pPr>
    <w:rPr>
      <w:rFonts w:ascii="Times New Roman" w:hAnsi="Times New Roman" w:cs="Times New Roman"/>
      <w:sz w:val="24"/>
      <w:szCs w:val="24"/>
    </w:rPr>
  </w:style>
  <w:style w:type="paragraph" w:customStyle="1" w:styleId="CEFA172425D74BB281097ED1342FAEEC9">
    <w:name w:val="CEFA172425D74BB281097ED1342FAEEC9"/>
    <w:rsid w:val="00CD3461"/>
    <w:pPr>
      <w:spacing w:after="0" w:line="240" w:lineRule="auto"/>
    </w:pPr>
    <w:rPr>
      <w:rFonts w:ascii="Times New Roman" w:hAnsi="Times New Roman" w:cs="Times New Roman"/>
      <w:sz w:val="24"/>
      <w:szCs w:val="24"/>
    </w:rPr>
  </w:style>
  <w:style w:type="paragraph" w:customStyle="1" w:styleId="2C0074F8FC484A96AFDB83ED929C15CD9">
    <w:name w:val="2C0074F8FC484A96AFDB83ED929C15CD9"/>
    <w:rsid w:val="00CD3461"/>
    <w:pPr>
      <w:spacing w:after="0" w:line="240" w:lineRule="auto"/>
    </w:pPr>
    <w:rPr>
      <w:rFonts w:ascii="Times New Roman" w:hAnsi="Times New Roman" w:cs="Times New Roman"/>
      <w:sz w:val="24"/>
      <w:szCs w:val="24"/>
    </w:rPr>
  </w:style>
  <w:style w:type="paragraph" w:customStyle="1" w:styleId="E76B0159014C476ABD8842880E10A3739">
    <w:name w:val="E76B0159014C476ABD8842880E10A3739"/>
    <w:rsid w:val="00CD3461"/>
    <w:pPr>
      <w:spacing w:after="0" w:line="240" w:lineRule="auto"/>
    </w:pPr>
    <w:rPr>
      <w:rFonts w:ascii="Times New Roman" w:hAnsi="Times New Roman" w:cs="Times New Roman"/>
      <w:sz w:val="24"/>
      <w:szCs w:val="24"/>
    </w:rPr>
  </w:style>
  <w:style w:type="paragraph" w:customStyle="1" w:styleId="A7C4BBE8E977476189F230BAF62C02949">
    <w:name w:val="A7C4BBE8E977476189F230BAF62C02949"/>
    <w:rsid w:val="00CD3461"/>
    <w:pPr>
      <w:spacing w:after="0" w:line="240" w:lineRule="auto"/>
    </w:pPr>
    <w:rPr>
      <w:rFonts w:ascii="Times New Roman" w:hAnsi="Times New Roman" w:cs="Times New Roman"/>
      <w:sz w:val="24"/>
      <w:szCs w:val="24"/>
    </w:rPr>
  </w:style>
  <w:style w:type="paragraph" w:customStyle="1" w:styleId="BE17329E9F334C5A8C3A28355136699D7">
    <w:name w:val="BE17329E9F334C5A8C3A28355136699D7"/>
    <w:rsid w:val="00CD3461"/>
    <w:pPr>
      <w:spacing w:after="0" w:line="240" w:lineRule="auto"/>
    </w:pPr>
    <w:rPr>
      <w:rFonts w:ascii="Times New Roman" w:hAnsi="Times New Roman" w:cs="Times New Roman"/>
      <w:sz w:val="24"/>
      <w:szCs w:val="24"/>
    </w:rPr>
  </w:style>
  <w:style w:type="paragraph" w:customStyle="1" w:styleId="1F7E39BE56684767BC378D73D6B34FBD7">
    <w:name w:val="1F7E39BE56684767BC378D73D6B34FBD7"/>
    <w:rsid w:val="00CD3461"/>
    <w:pPr>
      <w:spacing w:after="0" w:line="240" w:lineRule="auto"/>
    </w:pPr>
    <w:rPr>
      <w:rFonts w:ascii="Times New Roman" w:hAnsi="Times New Roman" w:cs="Times New Roman"/>
      <w:sz w:val="24"/>
      <w:szCs w:val="24"/>
    </w:rPr>
  </w:style>
  <w:style w:type="paragraph" w:customStyle="1" w:styleId="E23E119D9B194C2ABFC05A4212DB36C07">
    <w:name w:val="E23E119D9B194C2ABFC05A4212DB36C07"/>
    <w:rsid w:val="00CD3461"/>
    <w:pPr>
      <w:spacing w:after="0" w:line="240" w:lineRule="auto"/>
    </w:pPr>
    <w:rPr>
      <w:rFonts w:ascii="Times New Roman" w:hAnsi="Times New Roman" w:cs="Times New Roman"/>
      <w:sz w:val="24"/>
      <w:szCs w:val="24"/>
    </w:rPr>
  </w:style>
  <w:style w:type="paragraph" w:customStyle="1" w:styleId="6DE6C2022A52430AA9C4806DDF1224917">
    <w:name w:val="6DE6C2022A52430AA9C4806DDF1224917"/>
    <w:rsid w:val="00CD3461"/>
    <w:pPr>
      <w:spacing w:after="0" w:line="240" w:lineRule="auto"/>
    </w:pPr>
    <w:rPr>
      <w:rFonts w:ascii="Times New Roman" w:hAnsi="Times New Roman" w:cs="Times New Roman"/>
      <w:sz w:val="24"/>
      <w:szCs w:val="24"/>
    </w:rPr>
  </w:style>
  <w:style w:type="paragraph" w:customStyle="1" w:styleId="7F62E1BDCC0648698B249E42DCF93C027">
    <w:name w:val="7F62E1BDCC0648698B249E42DCF93C027"/>
    <w:rsid w:val="00CD3461"/>
    <w:pPr>
      <w:spacing w:after="0" w:line="240" w:lineRule="auto"/>
    </w:pPr>
    <w:rPr>
      <w:rFonts w:ascii="Times New Roman" w:hAnsi="Times New Roman" w:cs="Times New Roman"/>
      <w:sz w:val="24"/>
      <w:szCs w:val="24"/>
    </w:rPr>
  </w:style>
  <w:style w:type="paragraph" w:customStyle="1" w:styleId="75FF80CC81BA4085962E41A30C0AE91B7">
    <w:name w:val="75FF80CC81BA4085962E41A30C0AE91B7"/>
    <w:rsid w:val="00CD3461"/>
    <w:pPr>
      <w:spacing w:after="0" w:line="240" w:lineRule="auto"/>
    </w:pPr>
    <w:rPr>
      <w:rFonts w:ascii="Times New Roman" w:hAnsi="Times New Roman" w:cs="Times New Roman"/>
      <w:sz w:val="24"/>
      <w:szCs w:val="24"/>
    </w:rPr>
  </w:style>
  <w:style w:type="paragraph" w:customStyle="1" w:styleId="EB3F4272915E46B1974A4A1156D2222D7">
    <w:name w:val="EB3F4272915E46B1974A4A1156D2222D7"/>
    <w:rsid w:val="00CD3461"/>
    <w:pPr>
      <w:spacing w:after="0" w:line="240" w:lineRule="auto"/>
    </w:pPr>
    <w:rPr>
      <w:rFonts w:ascii="Times New Roman" w:hAnsi="Times New Roman" w:cs="Times New Roman"/>
      <w:sz w:val="24"/>
      <w:szCs w:val="24"/>
    </w:rPr>
  </w:style>
  <w:style w:type="paragraph" w:customStyle="1" w:styleId="30227089F49D475A93D0658C6746B0DC7">
    <w:name w:val="30227089F49D475A93D0658C6746B0DC7"/>
    <w:rsid w:val="00CD3461"/>
    <w:pPr>
      <w:spacing w:after="0" w:line="240" w:lineRule="auto"/>
    </w:pPr>
    <w:rPr>
      <w:rFonts w:ascii="Times New Roman" w:hAnsi="Times New Roman" w:cs="Times New Roman"/>
      <w:sz w:val="24"/>
      <w:szCs w:val="24"/>
    </w:rPr>
  </w:style>
  <w:style w:type="paragraph" w:customStyle="1" w:styleId="C951DE267B2B4F908C00DB4303A0B5E77">
    <w:name w:val="C951DE267B2B4F908C00DB4303A0B5E77"/>
    <w:rsid w:val="00CD3461"/>
    <w:pPr>
      <w:spacing w:after="0" w:line="240" w:lineRule="auto"/>
    </w:pPr>
    <w:rPr>
      <w:rFonts w:ascii="Times New Roman" w:hAnsi="Times New Roman" w:cs="Times New Roman"/>
      <w:sz w:val="24"/>
      <w:szCs w:val="24"/>
    </w:rPr>
  </w:style>
  <w:style w:type="paragraph" w:customStyle="1" w:styleId="9539A6732E1F4FB79F8041A6EABA25347">
    <w:name w:val="9539A6732E1F4FB79F8041A6EABA25347"/>
    <w:rsid w:val="00CD3461"/>
    <w:pPr>
      <w:spacing w:after="0" w:line="240" w:lineRule="auto"/>
    </w:pPr>
    <w:rPr>
      <w:rFonts w:ascii="Times New Roman" w:hAnsi="Times New Roman" w:cs="Times New Roman"/>
      <w:sz w:val="24"/>
      <w:szCs w:val="24"/>
    </w:rPr>
  </w:style>
  <w:style w:type="paragraph" w:customStyle="1" w:styleId="390F12FBE57749F8A1CD620CF0CF79527">
    <w:name w:val="390F12FBE57749F8A1CD620CF0CF79527"/>
    <w:rsid w:val="00CD3461"/>
    <w:pPr>
      <w:spacing w:after="0" w:line="240" w:lineRule="auto"/>
    </w:pPr>
    <w:rPr>
      <w:rFonts w:ascii="Times New Roman" w:hAnsi="Times New Roman" w:cs="Times New Roman"/>
      <w:sz w:val="24"/>
      <w:szCs w:val="24"/>
    </w:rPr>
  </w:style>
  <w:style w:type="paragraph" w:customStyle="1" w:styleId="6D2CC047F334422ABDFC26D02227990441">
    <w:name w:val="6D2CC047F334422ABDFC26D02227990441"/>
    <w:rsid w:val="00CD3461"/>
    <w:pPr>
      <w:spacing w:after="0" w:line="240" w:lineRule="auto"/>
    </w:pPr>
    <w:rPr>
      <w:rFonts w:ascii="Times New Roman" w:hAnsi="Times New Roman" w:cs="Times New Roman"/>
      <w:sz w:val="24"/>
      <w:szCs w:val="24"/>
    </w:rPr>
  </w:style>
  <w:style w:type="paragraph" w:customStyle="1" w:styleId="F93F760CDC064C148AEB9E7FDD05B84C39">
    <w:name w:val="F93F760CDC064C148AEB9E7FDD05B84C39"/>
    <w:rsid w:val="00CD3461"/>
    <w:pPr>
      <w:spacing w:after="0" w:line="240" w:lineRule="auto"/>
    </w:pPr>
    <w:rPr>
      <w:rFonts w:ascii="Times New Roman" w:hAnsi="Times New Roman" w:cs="Times New Roman"/>
      <w:sz w:val="24"/>
      <w:szCs w:val="24"/>
    </w:rPr>
  </w:style>
  <w:style w:type="paragraph" w:customStyle="1" w:styleId="934758B189E644F7A011D12BD5A91BA616">
    <w:name w:val="934758B189E644F7A011D12BD5A91BA6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4">
    <w:name w:val="90A5F349D43240519541E50EC248FF13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4">
    <w:name w:val="A7B9A38409B94F6EB072D732C96933CC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4">
    <w:name w:val="73E221F0684A45D9BEA8F3601792749214"/>
    <w:rsid w:val="00CD3461"/>
    <w:pPr>
      <w:spacing w:after="0" w:line="240" w:lineRule="auto"/>
    </w:pPr>
    <w:rPr>
      <w:rFonts w:ascii="Times New Roman" w:hAnsi="Times New Roman" w:cs="Times New Roman"/>
      <w:sz w:val="24"/>
      <w:szCs w:val="24"/>
    </w:rPr>
  </w:style>
  <w:style w:type="paragraph" w:customStyle="1" w:styleId="2102E4F8F0044C228B0C6E388D1E18C725">
    <w:name w:val="2102E4F8F0044C228B0C6E388D1E18C725"/>
    <w:rsid w:val="00CD3461"/>
    <w:pPr>
      <w:spacing w:after="0" w:line="240" w:lineRule="auto"/>
    </w:pPr>
    <w:rPr>
      <w:rFonts w:ascii="Times New Roman" w:hAnsi="Times New Roman" w:cs="Times New Roman"/>
      <w:sz w:val="24"/>
      <w:szCs w:val="24"/>
    </w:rPr>
  </w:style>
  <w:style w:type="paragraph" w:customStyle="1" w:styleId="BA1B1873D80A476CABD018D0A6E457F814">
    <w:name w:val="BA1B1873D80A476CABD018D0A6E457F814"/>
    <w:rsid w:val="00CD3461"/>
    <w:pPr>
      <w:spacing w:after="0" w:line="240" w:lineRule="auto"/>
    </w:pPr>
    <w:rPr>
      <w:rFonts w:ascii="Times New Roman" w:hAnsi="Times New Roman" w:cs="Times New Roman"/>
      <w:sz w:val="24"/>
      <w:szCs w:val="24"/>
    </w:rPr>
  </w:style>
  <w:style w:type="paragraph" w:customStyle="1" w:styleId="F770AA6CCFAB4A7E8D71BE5FF0A73EAE13">
    <w:name w:val="F770AA6CCFAB4A7E8D71BE5FF0A73EAE13"/>
    <w:rsid w:val="00CD3461"/>
    <w:pPr>
      <w:spacing w:after="0" w:line="240" w:lineRule="auto"/>
    </w:pPr>
    <w:rPr>
      <w:rFonts w:ascii="Times New Roman" w:hAnsi="Times New Roman" w:cs="Times New Roman"/>
      <w:sz w:val="24"/>
      <w:szCs w:val="24"/>
    </w:rPr>
  </w:style>
  <w:style w:type="paragraph" w:customStyle="1" w:styleId="1A9C5446D92041C486D582F94E0F71F211">
    <w:name w:val="1A9C5446D92041C486D582F94E0F71F211"/>
    <w:rsid w:val="00CD3461"/>
    <w:pPr>
      <w:spacing w:after="0" w:line="240" w:lineRule="auto"/>
    </w:pPr>
    <w:rPr>
      <w:rFonts w:ascii="Times New Roman" w:hAnsi="Times New Roman" w:cs="Times New Roman"/>
      <w:sz w:val="24"/>
      <w:szCs w:val="24"/>
    </w:rPr>
  </w:style>
  <w:style w:type="paragraph" w:customStyle="1" w:styleId="AFF8E1D951C54E8CBA7EDB382D4F25B410">
    <w:name w:val="AFF8E1D951C54E8CBA7EDB382D4F25B410"/>
    <w:rsid w:val="00CD3461"/>
    <w:pPr>
      <w:spacing w:after="0" w:line="240" w:lineRule="auto"/>
    </w:pPr>
    <w:rPr>
      <w:rFonts w:ascii="Times New Roman" w:hAnsi="Times New Roman" w:cs="Times New Roman"/>
      <w:sz w:val="24"/>
      <w:szCs w:val="24"/>
    </w:rPr>
  </w:style>
  <w:style w:type="paragraph" w:customStyle="1" w:styleId="CEFA172425D74BB281097ED1342FAEEC10">
    <w:name w:val="CEFA172425D74BB281097ED1342FAEEC10"/>
    <w:rsid w:val="00CD3461"/>
    <w:pPr>
      <w:spacing w:after="0" w:line="240" w:lineRule="auto"/>
    </w:pPr>
    <w:rPr>
      <w:rFonts w:ascii="Times New Roman" w:hAnsi="Times New Roman" w:cs="Times New Roman"/>
      <w:sz w:val="24"/>
      <w:szCs w:val="24"/>
    </w:rPr>
  </w:style>
  <w:style w:type="paragraph" w:customStyle="1" w:styleId="2C0074F8FC484A96AFDB83ED929C15CD10">
    <w:name w:val="2C0074F8FC484A96AFDB83ED929C15CD10"/>
    <w:rsid w:val="00CD3461"/>
    <w:pPr>
      <w:spacing w:after="0" w:line="240" w:lineRule="auto"/>
    </w:pPr>
    <w:rPr>
      <w:rFonts w:ascii="Times New Roman" w:hAnsi="Times New Roman" w:cs="Times New Roman"/>
      <w:sz w:val="24"/>
      <w:szCs w:val="24"/>
    </w:rPr>
  </w:style>
  <w:style w:type="paragraph" w:customStyle="1" w:styleId="E76B0159014C476ABD8842880E10A37310">
    <w:name w:val="E76B0159014C476ABD8842880E10A37310"/>
    <w:rsid w:val="00CD3461"/>
    <w:pPr>
      <w:spacing w:after="0" w:line="240" w:lineRule="auto"/>
    </w:pPr>
    <w:rPr>
      <w:rFonts w:ascii="Times New Roman" w:hAnsi="Times New Roman" w:cs="Times New Roman"/>
      <w:sz w:val="24"/>
      <w:szCs w:val="24"/>
    </w:rPr>
  </w:style>
  <w:style w:type="paragraph" w:customStyle="1" w:styleId="A7C4BBE8E977476189F230BAF62C029410">
    <w:name w:val="A7C4BBE8E977476189F230BAF62C029410"/>
    <w:rsid w:val="00CD3461"/>
    <w:pPr>
      <w:spacing w:after="0" w:line="240" w:lineRule="auto"/>
    </w:pPr>
    <w:rPr>
      <w:rFonts w:ascii="Times New Roman" w:hAnsi="Times New Roman" w:cs="Times New Roman"/>
      <w:sz w:val="24"/>
      <w:szCs w:val="24"/>
    </w:rPr>
  </w:style>
  <w:style w:type="paragraph" w:customStyle="1" w:styleId="BE17329E9F334C5A8C3A28355136699D8">
    <w:name w:val="BE17329E9F334C5A8C3A28355136699D8"/>
    <w:rsid w:val="00CD3461"/>
    <w:pPr>
      <w:spacing w:after="0" w:line="240" w:lineRule="auto"/>
    </w:pPr>
    <w:rPr>
      <w:rFonts w:ascii="Times New Roman" w:hAnsi="Times New Roman" w:cs="Times New Roman"/>
      <w:sz w:val="24"/>
      <w:szCs w:val="24"/>
    </w:rPr>
  </w:style>
  <w:style w:type="paragraph" w:customStyle="1" w:styleId="1F7E39BE56684767BC378D73D6B34FBD8">
    <w:name w:val="1F7E39BE56684767BC378D73D6B34FBD8"/>
    <w:rsid w:val="00CD3461"/>
    <w:pPr>
      <w:spacing w:after="0" w:line="240" w:lineRule="auto"/>
    </w:pPr>
    <w:rPr>
      <w:rFonts w:ascii="Times New Roman" w:hAnsi="Times New Roman" w:cs="Times New Roman"/>
      <w:sz w:val="24"/>
      <w:szCs w:val="24"/>
    </w:rPr>
  </w:style>
  <w:style w:type="paragraph" w:customStyle="1" w:styleId="E23E119D9B194C2ABFC05A4212DB36C08">
    <w:name w:val="E23E119D9B194C2ABFC05A4212DB36C08"/>
    <w:rsid w:val="00CD3461"/>
    <w:pPr>
      <w:spacing w:after="0" w:line="240" w:lineRule="auto"/>
    </w:pPr>
    <w:rPr>
      <w:rFonts w:ascii="Times New Roman" w:hAnsi="Times New Roman" w:cs="Times New Roman"/>
      <w:sz w:val="24"/>
      <w:szCs w:val="24"/>
    </w:rPr>
  </w:style>
  <w:style w:type="paragraph" w:customStyle="1" w:styleId="6DE6C2022A52430AA9C4806DDF1224918">
    <w:name w:val="6DE6C2022A52430AA9C4806DDF1224918"/>
    <w:rsid w:val="00CD3461"/>
    <w:pPr>
      <w:spacing w:after="0" w:line="240" w:lineRule="auto"/>
    </w:pPr>
    <w:rPr>
      <w:rFonts w:ascii="Times New Roman" w:hAnsi="Times New Roman" w:cs="Times New Roman"/>
      <w:sz w:val="24"/>
      <w:szCs w:val="24"/>
    </w:rPr>
  </w:style>
  <w:style w:type="paragraph" w:customStyle="1" w:styleId="7F62E1BDCC0648698B249E42DCF93C028">
    <w:name w:val="7F62E1BDCC0648698B249E42DCF93C028"/>
    <w:rsid w:val="00CD3461"/>
    <w:pPr>
      <w:spacing w:after="0" w:line="240" w:lineRule="auto"/>
    </w:pPr>
    <w:rPr>
      <w:rFonts w:ascii="Times New Roman" w:hAnsi="Times New Roman" w:cs="Times New Roman"/>
      <w:sz w:val="24"/>
      <w:szCs w:val="24"/>
    </w:rPr>
  </w:style>
  <w:style w:type="paragraph" w:customStyle="1" w:styleId="75FF80CC81BA4085962E41A30C0AE91B8">
    <w:name w:val="75FF80CC81BA4085962E41A30C0AE91B8"/>
    <w:rsid w:val="00CD3461"/>
    <w:pPr>
      <w:spacing w:after="0" w:line="240" w:lineRule="auto"/>
    </w:pPr>
    <w:rPr>
      <w:rFonts w:ascii="Times New Roman" w:hAnsi="Times New Roman" w:cs="Times New Roman"/>
      <w:sz w:val="24"/>
      <w:szCs w:val="24"/>
    </w:rPr>
  </w:style>
  <w:style w:type="paragraph" w:customStyle="1" w:styleId="EB3F4272915E46B1974A4A1156D2222D8">
    <w:name w:val="EB3F4272915E46B1974A4A1156D2222D8"/>
    <w:rsid w:val="00CD3461"/>
    <w:pPr>
      <w:spacing w:after="0" w:line="240" w:lineRule="auto"/>
    </w:pPr>
    <w:rPr>
      <w:rFonts w:ascii="Times New Roman" w:hAnsi="Times New Roman" w:cs="Times New Roman"/>
      <w:sz w:val="24"/>
      <w:szCs w:val="24"/>
    </w:rPr>
  </w:style>
  <w:style w:type="paragraph" w:customStyle="1" w:styleId="30227089F49D475A93D0658C6746B0DC8">
    <w:name w:val="30227089F49D475A93D0658C6746B0DC8"/>
    <w:rsid w:val="00CD3461"/>
    <w:pPr>
      <w:spacing w:after="0" w:line="240" w:lineRule="auto"/>
    </w:pPr>
    <w:rPr>
      <w:rFonts w:ascii="Times New Roman" w:hAnsi="Times New Roman" w:cs="Times New Roman"/>
      <w:sz w:val="24"/>
      <w:szCs w:val="24"/>
    </w:rPr>
  </w:style>
  <w:style w:type="paragraph" w:customStyle="1" w:styleId="C951DE267B2B4F908C00DB4303A0B5E78">
    <w:name w:val="C951DE267B2B4F908C00DB4303A0B5E78"/>
    <w:rsid w:val="00CD3461"/>
    <w:pPr>
      <w:spacing w:after="0" w:line="240" w:lineRule="auto"/>
    </w:pPr>
    <w:rPr>
      <w:rFonts w:ascii="Times New Roman" w:hAnsi="Times New Roman" w:cs="Times New Roman"/>
      <w:sz w:val="24"/>
      <w:szCs w:val="24"/>
    </w:rPr>
  </w:style>
  <w:style w:type="paragraph" w:customStyle="1" w:styleId="9539A6732E1F4FB79F8041A6EABA25348">
    <w:name w:val="9539A6732E1F4FB79F8041A6EABA25348"/>
    <w:rsid w:val="00CD3461"/>
    <w:pPr>
      <w:spacing w:after="0" w:line="240" w:lineRule="auto"/>
    </w:pPr>
    <w:rPr>
      <w:rFonts w:ascii="Times New Roman" w:hAnsi="Times New Roman" w:cs="Times New Roman"/>
      <w:sz w:val="24"/>
      <w:szCs w:val="24"/>
    </w:rPr>
  </w:style>
  <w:style w:type="paragraph" w:customStyle="1" w:styleId="390F12FBE57749F8A1CD620CF0CF79528">
    <w:name w:val="390F12FBE57749F8A1CD620CF0CF79528"/>
    <w:rsid w:val="00CD3461"/>
    <w:pPr>
      <w:spacing w:after="0" w:line="240" w:lineRule="auto"/>
    </w:pPr>
    <w:rPr>
      <w:rFonts w:ascii="Times New Roman" w:hAnsi="Times New Roman" w:cs="Times New Roman"/>
      <w:sz w:val="24"/>
      <w:szCs w:val="24"/>
    </w:rPr>
  </w:style>
  <w:style w:type="paragraph" w:customStyle="1" w:styleId="6D2CC047F334422ABDFC26D02227990442">
    <w:name w:val="6D2CC047F334422ABDFC26D02227990442"/>
    <w:rsid w:val="00CD3461"/>
    <w:pPr>
      <w:spacing w:after="0" w:line="240" w:lineRule="auto"/>
    </w:pPr>
    <w:rPr>
      <w:rFonts w:ascii="Times New Roman" w:hAnsi="Times New Roman" w:cs="Times New Roman"/>
      <w:sz w:val="24"/>
      <w:szCs w:val="24"/>
    </w:rPr>
  </w:style>
  <w:style w:type="paragraph" w:customStyle="1" w:styleId="F93F760CDC064C148AEB9E7FDD05B84C40">
    <w:name w:val="F93F760CDC064C148AEB9E7FDD05B84C40"/>
    <w:rsid w:val="00CD3461"/>
    <w:pPr>
      <w:spacing w:after="0" w:line="240" w:lineRule="auto"/>
    </w:pPr>
    <w:rPr>
      <w:rFonts w:ascii="Times New Roman" w:hAnsi="Times New Roman" w:cs="Times New Roman"/>
      <w:sz w:val="24"/>
      <w:szCs w:val="24"/>
    </w:rPr>
  </w:style>
  <w:style w:type="paragraph" w:customStyle="1" w:styleId="934758B189E644F7A011D12BD5A91BA617">
    <w:name w:val="934758B189E644F7A011D12BD5A91BA6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5">
    <w:name w:val="90A5F349D43240519541E50EC248FF13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5">
    <w:name w:val="A7B9A38409B94F6EB072D732C96933CC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5">
    <w:name w:val="73E221F0684A45D9BEA8F3601792749215"/>
    <w:rsid w:val="00CD3461"/>
    <w:pPr>
      <w:spacing w:after="0" w:line="240" w:lineRule="auto"/>
    </w:pPr>
    <w:rPr>
      <w:rFonts w:ascii="Times New Roman" w:hAnsi="Times New Roman" w:cs="Times New Roman"/>
      <w:sz w:val="24"/>
      <w:szCs w:val="24"/>
    </w:rPr>
  </w:style>
  <w:style w:type="paragraph" w:customStyle="1" w:styleId="2102E4F8F0044C228B0C6E388D1E18C726">
    <w:name w:val="2102E4F8F0044C228B0C6E388D1E18C726"/>
    <w:rsid w:val="00CD3461"/>
    <w:pPr>
      <w:spacing w:after="0" w:line="240" w:lineRule="auto"/>
    </w:pPr>
    <w:rPr>
      <w:rFonts w:ascii="Times New Roman" w:hAnsi="Times New Roman" w:cs="Times New Roman"/>
      <w:sz w:val="24"/>
      <w:szCs w:val="24"/>
    </w:rPr>
  </w:style>
  <w:style w:type="paragraph" w:customStyle="1" w:styleId="BA1B1873D80A476CABD018D0A6E457F815">
    <w:name w:val="BA1B1873D80A476CABD018D0A6E457F815"/>
    <w:rsid w:val="00CD3461"/>
    <w:pPr>
      <w:spacing w:after="0" w:line="240" w:lineRule="auto"/>
    </w:pPr>
    <w:rPr>
      <w:rFonts w:ascii="Times New Roman" w:hAnsi="Times New Roman" w:cs="Times New Roman"/>
      <w:sz w:val="24"/>
      <w:szCs w:val="24"/>
    </w:rPr>
  </w:style>
  <w:style w:type="paragraph" w:customStyle="1" w:styleId="F770AA6CCFAB4A7E8D71BE5FF0A73EAE14">
    <w:name w:val="F770AA6CCFAB4A7E8D71BE5FF0A73EAE14"/>
    <w:rsid w:val="00CD3461"/>
    <w:pPr>
      <w:spacing w:after="0" w:line="240" w:lineRule="auto"/>
    </w:pPr>
    <w:rPr>
      <w:rFonts w:ascii="Times New Roman" w:hAnsi="Times New Roman" w:cs="Times New Roman"/>
      <w:sz w:val="24"/>
      <w:szCs w:val="24"/>
    </w:rPr>
  </w:style>
  <w:style w:type="paragraph" w:customStyle="1" w:styleId="1A9C5446D92041C486D582F94E0F71F212">
    <w:name w:val="1A9C5446D92041C486D582F94E0F71F212"/>
    <w:rsid w:val="00CD3461"/>
    <w:pPr>
      <w:spacing w:after="0" w:line="240" w:lineRule="auto"/>
    </w:pPr>
    <w:rPr>
      <w:rFonts w:ascii="Times New Roman" w:hAnsi="Times New Roman" w:cs="Times New Roman"/>
      <w:sz w:val="24"/>
      <w:szCs w:val="24"/>
    </w:rPr>
  </w:style>
  <w:style w:type="paragraph" w:customStyle="1" w:styleId="AFF8E1D951C54E8CBA7EDB382D4F25B411">
    <w:name w:val="AFF8E1D951C54E8CBA7EDB382D4F25B411"/>
    <w:rsid w:val="00CD3461"/>
    <w:pPr>
      <w:spacing w:after="0" w:line="240" w:lineRule="auto"/>
    </w:pPr>
    <w:rPr>
      <w:rFonts w:ascii="Times New Roman" w:hAnsi="Times New Roman" w:cs="Times New Roman"/>
      <w:sz w:val="24"/>
      <w:szCs w:val="24"/>
    </w:rPr>
  </w:style>
  <w:style w:type="paragraph" w:customStyle="1" w:styleId="CEFA172425D74BB281097ED1342FAEEC11">
    <w:name w:val="CEFA172425D74BB281097ED1342FAEEC11"/>
    <w:rsid w:val="00CD3461"/>
    <w:pPr>
      <w:spacing w:after="0" w:line="240" w:lineRule="auto"/>
    </w:pPr>
    <w:rPr>
      <w:rFonts w:ascii="Times New Roman" w:hAnsi="Times New Roman" w:cs="Times New Roman"/>
      <w:sz w:val="24"/>
      <w:szCs w:val="24"/>
    </w:rPr>
  </w:style>
  <w:style w:type="paragraph" w:customStyle="1" w:styleId="2C0074F8FC484A96AFDB83ED929C15CD11">
    <w:name w:val="2C0074F8FC484A96AFDB83ED929C15CD11"/>
    <w:rsid w:val="00CD3461"/>
    <w:pPr>
      <w:spacing w:after="0" w:line="240" w:lineRule="auto"/>
    </w:pPr>
    <w:rPr>
      <w:rFonts w:ascii="Times New Roman" w:hAnsi="Times New Roman" w:cs="Times New Roman"/>
      <w:sz w:val="24"/>
      <w:szCs w:val="24"/>
    </w:rPr>
  </w:style>
  <w:style w:type="paragraph" w:customStyle="1" w:styleId="E76B0159014C476ABD8842880E10A37311">
    <w:name w:val="E76B0159014C476ABD8842880E10A37311"/>
    <w:rsid w:val="00CD3461"/>
    <w:pPr>
      <w:spacing w:after="0" w:line="240" w:lineRule="auto"/>
    </w:pPr>
    <w:rPr>
      <w:rFonts w:ascii="Times New Roman" w:hAnsi="Times New Roman" w:cs="Times New Roman"/>
      <w:sz w:val="24"/>
      <w:szCs w:val="24"/>
    </w:rPr>
  </w:style>
  <w:style w:type="paragraph" w:customStyle="1" w:styleId="A7C4BBE8E977476189F230BAF62C029411">
    <w:name w:val="A7C4BBE8E977476189F230BAF62C029411"/>
    <w:rsid w:val="00CD3461"/>
    <w:pPr>
      <w:spacing w:after="0" w:line="240" w:lineRule="auto"/>
    </w:pPr>
    <w:rPr>
      <w:rFonts w:ascii="Times New Roman" w:hAnsi="Times New Roman" w:cs="Times New Roman"/>
      <w:sz w:val="24"/>
      <w:szCs w:val="24"/>
    </w:rPr>
  </w:style>
  <w:style w:type="paragraph" w:customStyle="1" w:styleId="BE17329E9F334C5A8C3A28355136699D9">
    <w:name w:val="BE17329E9F334C5A8C3A28355136699D9"/>
    <w:rsid w:val="00CD3461"/>
    <w:pPr>
      <w:spacing w:after="0" w:line="240" w:lineRule="auto"/>
    </w:pPr>
    <w:rPr>
      <w:rFonts w:ascii="Times New Roman" w:hAnsi="Times New Roman" w:cs="Times New Roman"/>
      <w:sz w:val="24"/>
      <w:szCs w:val="24"/>
    </w:rPr>
  </w:style>
  <w:style w:type="paragraph" w:customStyle="1" w:styleId="1F7E39BE56684767BC378D73D6B34FBD9">
    <w:name w:val="1F7E39BE56684767BC378D73D6B34FBD9"/>
    <w:rsid w:val="00CD3461"/>
    <w:pPr>
      <w:spacing w:after="0" w:line="240" w:lineRule="auto"/>
    </w:pPr>
    <w:rPr>
      <w:rFonts w:ascii="Times New Roman" w:hAnsi="Times New Roman" w:cs="Times New Roman"/>
      <w:sz w:val="24"/>
      <w:szCs w:val="24"/>
    </w:rPr>
  </w:style>
  <w:style w:type="paragraph" w:customStyle="1" w:styleId="E23E119D9B194C2ABFC05A4212DB36C09">
    <w:name w:val="E23E119D9B194C2ABFC05A4212DB36C09"/>
    <w:rsid w:val="00CD3461"/>
    <w:pPr>
      <w:spacing w:after="0" w:line="240" w:lineRule="auto"/>
    </w:pPr>
    <w:rPr>
      <w:rFonts w:ascii="Times New Roman" w:hAnsi="Times New Roman" w:cs="Times New Roman"/>
      <w:sz w:val="24"/>
      <w:szCs w:val="24"/>
    </w:rPr>
  </w:style>
  <w:style w:type="paragraph" w:customStyle="1" w:styleId="6DE6C2022A52430AA9C4806DDF1224919">
    <w:name w:val="6DE6C2022A52430AA9C4806DDF1224919"/>
    <w:rsid w:val="00CD3461"/>
    <w:pPr>
      <w:spacing w:after="0" w:line="240" w:lineRule="auto"/>
    </w:pPr>
    <w:rPr>
      <w:rFonts w:ascii="Times New Roman" w:hAnsi="Times New Roman" w:cs="Times New Roman"/>
      <w:sz w:val="24"/>
      <w:szCs w:val="24"/>
    </w:rPr>
  </w:style>
  <w:style w:type="paragraph" w:customStyle="1" w:styleId="7F62E1BDCC0648698B249E42DCF93C029">
    <w:name w:val="7F62E1BDCC0648698B249E42DCF93C029"/>
    <w:rsid w:val="00CD3461"/>
    <w:pPr>
      <w:spacing w:after="0" w:line="240" w:lineRule="auto"/>
    </w:pPr>
    <w:rPr>
      <w:rFonts w:ascii="Times New Roman" w:hAnsi="Times New Roman" w:cs="Times New Roman"/>
      <w:sz w:val="24"/>
      <w:szCs w:val="24"/>
    </w:rPr>
  </w:style>
  <w:style w:type="paragraph" w:customStyle="1" w:styleId="75FF80CC81BA4085962E41A30C0AE91B9">
    <w:name w:val="75FF80CC81BA4085962E41A30C0AE91B9"/>
    <w:rsid w:val="00CD3461"/>
    <w:pPr>
      <w:spacing w:after="0" w:line="240" w:lineRule="auto"/>
    </w:pPr>
    <w:rPr>
      <w:rFonts w:ascii="Times New Roman" w:hAnsi="Times New Roman" w:cs="Times New Roman"/>
      <w:sz w:val="24"/>
      <w:szCs w:val="24"/>
    </w:rPr>
  </w:style>
  <w:style w:type="paragraph" w:customStyle="1" w:styleId="EB3F4272915E46B1974A4A1156D2222D9">
    <w:name w:val="EB3F4272915E46B1974A4A1156D2222D9"/>
    <w:rsid w:val="00CD3461"/>
    <w:pPr>
      <w:spacing w:after="0" w:line="240" w:lineRule="auto"/>
    </w:pPr>
    <w:rPr>
      <w:rFonts w:ascii="Times New Roman" w:hAnsi="Times New Roman" w:cs="Times New Roman"/>
      <w:sz w:val="24"/>
      <w:szCs w:val="24"/>
    </w:rPr>
  </w:style>
  <w:style w:type="paragraph" w:customStyle="1" w:styleId="30227089F49D475A93D0658C6746B0DC9">
    <w:name w:val="30227089F49D475A93D0658C6746B0DC9"/>
    <w:rsid w:val="00CD3461"/>
    <w:pPr>
      <w:spacing w:after="0" w:line="240" w:lineRule="auto"/>
    </w:pPr>
    <w:rPr>
      <w:rFonts w:ascii="Times New Roman" w:hAnsi="Times New Roman" w:cs="Times New Roman"/>
      <w:sz w:val="24"/>
      <w:szCs w:val="24"/>
    </w:rPr>
  </w:style>
  <w:style w:type="paragraph" w:customStyle="1" w:styleId="C951DE267B2B4F908C00DB4303A0B5E79">
    <w:name w:val="C951DE267B2B4F908C00DB4303A0B5E79"/>
    <w:rsid w:val="00CD3461"/>
    <w:pPr>
      <w:spacing w:after="0" w:line="240" w:lineRule="auto"/>
    </w:pPr>
    <w:rPr>
      <w:rFonts w:ascii="Times New Roman" w:hAnsi="Times New Roman" w:cs="Times New Roman"/>
      <w:sz w:val="24"/>
      <w:szCs w:val="24"/>
    </w:rPr>
  </w:style>
  <w:style w:type="paragraph" w:customStyle="1" w:styleId="9539A6732E1F4FB79F8041A6EABA25349">
    <w:name w:val="9539A6732E1F4FB79F8041A6EABA25349"/>
    <w:rsid w:val="00CD3461"/>
    <w:pPr>
      <w:spacing w:after="0" w:line="240" w:lineRule="auto"/>
    </w:pPr>
    <w:rPr>
      <w:rFonts w:ascii="Times New Roman" w:hAnsi="Times New Roman" w:cs="Times New Roman"/>
      <w:sz w:val="24"/>
      <w:szCs w:val="24"/>
    </w:rPr>
  </w:style>
  <w:style w:type="paragraph" w:customStyle="1" w:styleId="390F12FBE57749F8A1CD620CF0CF79529">
    <w:name w:val="390F12FBE57749F8A1CD620CF0CF79529"/>
    <w:rsid w:val="00CD3461"/>
    <w:pPr>
      <w:spacing w:after="0" w:line="240" w:lineRule="auto"/>
    </w:pPr>
    <w:rPr>
      <w:rFonts w:ascii="Times New Roman" w:hAnsi="Times New Roman" w:cs="Times New Roman"/>
      <w:sz w:val="24"/>
      <w:szCs w:val="24"/>
    </w:rPr>
  </w:style>
  <w:style w:type="paragraph" w:customStyle="1" w:styleId="20B63E06E39B4C2897B8EFA238B5F065">
    <w:name w:val="20B63E06E39B4C2897B8EFA238B5F065"/>
    <w:rsid w:val="00CD3461"/>
  </w:style>
  <w:style w:type="paragraph" w:customStyle="1" w:styleId="315163DDEA81464DA0D56D58C20F6AA8">
    <w:name w:val="315163DDEA81464DA0D56D58C20F6AA8"/>
    <w:rsid w:val="00CD3461"/>
  </w:style>
  <w:style w:type="paragraph" w:customStyle="1" w:styleId="A0389DA6A81D43258B7656E3ED6E226E">
    <w:name w:val="A0389DA6A81D43258B7656E3ED6E226E"/>
    <w:rsid w:val="00CD3461"/>
  </w:style>
  <w:style w:type="paragraph" w:customStyle="1" w:styleId="CFEBA314EC1140B09C8276F90F72F51E">
    <w:name w:val="CFEBA314EC1140B09C8276F90F72F51E"/>
    <w:rsid w:val="00CD3461"/>
  </w:style>
  <w:style w:type="paragraph" w:customStyle="1" w:styleId="C3FD7D79906846558F811A6C161A8F9E">
    <w:name w:val="C3FD7D79906846558F811A6C161A8F9E"/>
    <w:rsid w:val="00CD3461"/>
  </w:style>
  <w:style w:type="paragraph" w:customStyle="1" w:styleId="6D1DC53D471D4B97993818CEEF673CFA">
    <w:name w:val="6D1DC53D471D4B97993818CEEF673CFA"/>
    <w:rsid w:val="00CD3461"/>
  </w:style>
  <w:style w:type="paragraph" w:customStyle="1" w:styleId="557BEF95552F474AB2816D1CE401D6B3">
    <w:name w:val="557BEF95552F474AB2816D1CE401D6B3"/>
    <w:rsid w:val="00CD3461"/>
  </w:style>
  <w:style w:type="paragraph" w:customStyle="1" w:styleId="68F43A7894FD4D6EB1EACF54A9F57A8C">
    <w:name w:val="68F43A7894FD4D6EB1EACF54A9F57A8C"/>
    <w:rsid w:val="00CD3461"/>
  </w:style>
  <w:style w:type="paragraph" w:customStyle="1" w:styleId="9CA7F804DFA046569CC4D41950E39ABC">
    <w:name w:val="9CA7F804DFA046569CC4D41950E39ABC"/>
    <w:rsid w:val="00CD3461"/>
  </w:style>
  <w:style w:type="paragraph" w:customStyle="1" w:styleId="FA7988FA72864E6394D39BF7070BF522">
    <w:name w:val="FA7988FA72864E6394D39BF7070BF522"/>
    <w:rsid w:val="00CD3461"/>
  </w:style>
  <w:style w:type="paragraph" w:customStyle="1" w:styleId="6D2CC047F334422ABDFC26D02227990443">
    <w:name w:val="6D2CC047F334422ABDFC26D02227990443"/>
    <w:rsid w:val="00CD3461"/>
    <w:pPr>
      <w:spacing w:after="0" w:line="240" w:lineRule="auto"/>
    </w:pPr>
    <w:rPr>
      <w:rFonts w:ascii="Times New Roman" w:hAnsi="Times New Roman" w:cs="Times New Roman"/>
      <w:sz w:val="24"/>
      <w:szCs w:val="24"/>
    </w:rPr>
  </w:style>
  <w:style w:type="paragraph" w:customStyle="1" w:styleId="F93F760CDC064C148AEB9E7FDD05B84C41">
    <w:name w:val="F93F760CDC064C148AEB9E7FDD05B84C41"/>
    <w:rsid w:val="00CD3461"/>
    <w:pPr>
      <w:spacing w:after="0" w:line="240" w:lineRule="auto"/>
    </w:pPr>
    <w:rPr>
      <w:rFonts w:ascii="Times New Roman" w:hAnsi="Times New Roman" w:cs="Times New Roman"/>
      <w:sz w:val="24"/>
      <w:szCs w:val="24"/>
    </w:rPr>
  </w:style>
  <w:style w:type="paragraph" w:customStyle="1" w:styleId="934758B189E644F7A011D12BD5A91BA618">
    <w:name w:val="934758B189E644F7A011D12BD5A91BA6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6">
    <w:name w:val="90A5F349D43240519541E50EC248FF13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6">
    <w:name w:val="A7B9A38409B94F6EB072D732C96933CC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6">
    <w:name w:val="73E221F0684A45D9BEA8F3601792749216"/>
    <w:rsid w:val="00CD3461"/>
    <w:pPr>
      <w:spacing w:after="0" w:line="240" w:lineRule="auto"/>
    </w:pPr>
    <w:rPr>
      <w:rFonts w:ascii="Times New Roman" w:hAnsi="Times New Roman" w:cs="Times New Roman"/>
      <w:sz w:val="24"/>
      <w:szCs w:val="24"/>
    </w:rPr>
  </w:style>
  <w:style w:type="paragraph" w:customStyle="1" w:styleId="2102E4F8F0044C228B0C6E388D1E18C727">
    <w:name w:val="2102E4F8F0044C228B0C6E388D1E18C727"/>
    <w:rsid w:val="00CD3461"/>
    <w:pPr>
      <w:spacing w:after="0" w:line="240" w:lineRule="auto"/>
    </w:pPr>
    <w:rPr>
      <w:rFonts w:ascii="Times New Roman" w:hAnsi="Times New Roman" w:cs="Times New Roman"/>
      <w:sz w:val="24"/>
      <w:szCs w:val="24"/>
    </w:rPr>
  </w:style>
  <w:style w:type="paragraph" w:customStyle="1" w:styleId="BA1B1873D80A476CABD018D0A6E457F816">
    <w:name w:val="BA1B1873D80A476CABD018D0A6E457F816"/>
    <w:rsid w:val="00CD3461"/>
    <w:pPr>
      <w:spacing w:after="0" w:line="240" w:lineRule="auto"/>
    </w:pPr>
    <w:rPr>
      <w:rFonts w:ascii="Times New Roman" w:hAnsi="Times New Roman" w:cs="Times New Roman"/>
      <w:sz w:val="24"/>
      <w:szCs w:val="24"/>
    </w:rPr>
  </w:style>
  <w:style w:type="paragraph" w:customStyle="1" w:styleId="F770AA6CCFAB4A7E8D71BE5FF0A73EAE15">
    <w:name w:val="F770AA6CCFAB4A7E8D71BE5FF0A73EAE15"/>
    <w:rsid w:val="00CD3461"/>
    <w:pPr>
      <w:spacing w:after="0" w:line="240" w:lineRule="auto"/>
    </w:pPr>
    <w:rPr>
      <w:rFonts w:ascii="Times New Roman" w:hAnsi="Times New Roman" w:cs="Times New Roman"/>
      <w:sz w:val="24"/>
      <w:szCs w:val="24"/>
    </w:rPr>
  </w:style>
  <w:style w:type="paragraph" w:customStyle="1" w:styleId="1A9C5446D92041C486D582F94E0F71F213">
    <w:name w:val="1A9C5446D92041C486D582F94E0F71F213"/>
    <w:rsid w:val="00CD3461"/>
    <w:pPr>
      <w:spacing w:after="0" w:line="240" w:lineRule="auto"/>
    </w:pPr>
    <w:rPr>
      <w:rFonts w:ascii="Times New Roman" w:hAnsi="Times New Roman" w:cs="Times New Roman"/>
      <w:sz w:val="24"/>
      <w:szCs w:val="24"/>
    </w:rPr>
  </w:style>
  <w:style w:type="paragraph" w:customStyle="1" w:styleId="AFF8E1D951C54E8CBA7EDB382D4F25B412">
    <w:name w:val="AFF8E1D951C54E8CBA7EDB382D4F25B412"/>
    <w:rsid w:val="00CD3461"/>
    <w:pPr>
      <w:spacing w:after="0" w:line="240" w:lineRule="auto"/>
    </w:pPr>
    <w:rPr>
      <w:rFonts w:ascii="Times New Roman" w:hAnsi="Times New Roman" w:cs="Times New Roman"/>
      <w:sz w:val="24"/>
      <w:szCs w:val="24"/>
    </w:rPr>
  </w:style>
  <w:style w:type="paragraph" w:customStyle="1" w:styleId="CEFA172425D74BB281097ED1342FAEEC12">
    <w:name w:val="CEFA172425D74BB281097ED1342FAEEC12"/>
    <w:rsid w:val="00CD3461"/>
    <w:pPr>
      <w:spacing w:after="0" w:line="240" w:lineRule="auto"/>
    </w:pPr>
    <w:rPr>
      <w:rFonts w:ascii="Times New Roman" w:hAnsi="Times New Roman" w:cs="Times New Roman"/>
      <w:sz w:val="24"/>
      <w:szCs w:val="24"/>
    </w:rPr>
  </w:style>
  <w:style w:type="paragraph" w:customStyle="1" w:styleId="2C0074F8FC484A96AFDB83ED929C15CD12">
    <w:name w:val="2C0074F8FC484A96AFDB83ED929C15CD12"/>
    <w:rsid w:val="00CD3461"/>
    <w:pPr>
      <w:spacing w:after="0" w:line="240" w:lineRule="auto"/>
    </w:pPr>
    <w:rPr>
      <w:rFonts w:ascii="Times New Roman" w:hAnsi="Times New Roman" w:cs="Times New Roman"/>
      <w:sz w:val="24"/>
      <w:szCs w:val="24"/>
    </w:rPr>
  </w:style>
  <w:style w:type="paragraph" w:customStyle="1" w:styleId="E76B0159014C476ABD8842880E10A37312">
    <w:name w:val="E76B0159014C476ABD8842880E10A37312"/>
    <w:rsid w:val="00CD3461"/>
    <w:pPr>
      <w:spacing w:after="0" w:line="240" w:lineRule="auto"/>
    </w:pPr>
    <w:rPr>
      <w:rFonts w:ascii="Times New Roman" w:hAnsi="Times New Roman" w:cs="Times New Roman"/>
      <w:sz w:val="24"/>
      <w:szCs w:val="24"/>
    </w:rPr>
  </w:style>
  <w:style w:type="paragraph" w:customStyle="1" w:styleId="A7C4BBE8E977476189F230BAF62C029412">
    <w:name w:val="A7C4BBE8E977476189F230BAF62C029412"/>
    <w:rsid w:val="00CD3461"/>
    <w:pPr>
      <w:spacing w:after="0" w:line="240" w:lineRule="auto"/>
    </w:pPr>
    <w:rPr>
      <w:rFonts w:ascii="Times New Roman" w:hAnsi="Times New Roman" w:cs="Times New Roman"/>
      <w:sz w:val="24"/>
      <w:szCs w:val="24"/>
    </w:rPr>
  </w:style>
  <w:style w:type="paragraph" w:customStyle="1" w:styleId="BE17329E9F334C5A8C3A28355136699D10">
    <w:name w:val="BE17329E9F334C5A8C3A28355136699D10"/>
    <w:rsid w:val="00CD3461"/>
    <w:pPr>
      <w:spacing w:after="0" w:line="240" w:lineRule="auto"/>
    </w:pPr>
    <w:rPr>
      <w:rFonts w:ascii="Times New Roman" w:hAnsi="Times New Roman" w:cs="Times New Roman"/>
      <w:sz w:val="24"/>
      <w:szCs w:val="24"/>
    </w:rPr>
  </w:style>
  <w:style w:type="paragraph" w:customStyle="1" w:styleId="1F7E39BE56684767BC378D73D6B34FBD10">
    <w:name w:val="1F7E39BE56684767BC378D73D6B34FBD10"/>
    <w:rsid w:val="00CD3461"/>
    <w:pPr>
      <w:spacing w:after="0" w:line="240" w:lineRule="auto"/>
    </w:pPr>
    <w:rPr>
      <w:rFonts w:ascii="Times New Roman" w:hAnsi="Times New Roman" w:cs="Times New Roman"/>
      <w:sz w:val="24"/>
      <w:szCs w:val="24"/>
    </w:rPr>
  </w:style>
  <w:style w:type="paragraph" w:customStyle="1" w:styleId="E23E119D9B194C2ABFC05A4212DB36C010">
    <w:name w:val="E23E119D9B194C2ABFC05A4212DB36C010"/>
    <w:rsid w:val="00CD3461"/>
    <w:pPr>
      <w:spacing w:after="0" w:line="240" w:lineRule="auto"/>
    </w:pPr>
    <w:rPr>
      <w:rFonts w:ascii="Times New Roman" w:hAnsi="Times New Roman" w:cs="Times New Roman"/>
      <w:sz w:val="24"/>
      <w:szCs w:val="24"/>
    </w:rPr>
  </w:style>
  <w:style w:type="paragraph" w:customStyle="1" w:styleId="6DE6C2022A52430AA9C4806DDF12249110">
    <w:name w:val="6DE6C2022A52430AA9C4806DDF12249110"/>
    <w:rsid w:val="00CD3461"/>
    <w:pPr>
      <w:spacing w:after="0" w:line="240" w:lineRule="auto"/>
    </w:pPr>
    <w:rPr>
      <w:rFonts w:ascii="Times New Roman" w:hAnsi="Times New Roman" w:cs="Times New Roman"/>
      <w:sz w:val="24"/>
      <w:szCs w:val="24"/>
    </w:rPr>
  </w:style>
  <w:style w:type="paragraph" w:customStyle="1" w:styleId="7F62E1BDCC0648698B249E42DCF93C0210">
    <w:name w:val="7F62E1BDCC0648698B249E42DCF93C0210"/>
    <w:rsid w:val="00CD3461"/>
    <w:pPr>
      <w:spacing w:after="0" w:line="240" w:lineRule="auto"/>
    </w:pPr>
    <w:rPr>
      <w:rFonts w:ascii="Times New Roman" w:hAnsi="Times New Roman" w:cs="Times New Roman"/>
      <w:sz w:val="24"/>
      <w:szCs w:val="24"/>
    </w:rPr>
  </w:style>
  <w:style w:type="paragraph" w:customStyle="1" w:styleId="75FF80CC81BA4085962E41A30C0AE91B10">
    <w:name w:val="75FF80CC81BA4085962E41A30C0AE91B10"/>
    <w:rsid w:val="00CD3461"/>
    <w:pPr>
      <w:spacing w:after="0" w:line="240" w:lineRule="auto"/>
    </w:pPr>
    <w:rPr>
      <w:rFonts w:ascii="Times New Roman" w:hAnsi="Times New Roman" w:cs="Times New Roman"/>
      <w:sz w:val="24"/>
      <w:szCs w:val="24"/>
    </w:rPr>
  </w:style>
  <w:style w:type="paragraph" w:customStyle="1" w:styleId="EB3F4272915E46B1974A4A1156D2222D10">
    <w:name w:val="EB3F4272915E46B1974A4A1156D2222D10"/>
    <w:rsid w:val="00CD3461"/>
    <w:pPr>
      <w:spacing w:after="0" w:line="240" w:lineRule="auto"/>
    </w:pPr>
    <w:rPr>
      <w:rFonts w:ascii="Times New Roman" w:hAnsi="Times New Roman" w:cs="Times New Roman"/>
      <w:sz w:val="24"/>
      <w:szCs w:val="24"/>
    </w:rPr>
  </w:style>
  <w:style w:type="paragraph" w:customStyle="1" w:styleId="30227089F49D475A93D0658C6746B0DC10">
    <w:name w:val="30227089F49D475A93D0658C6746B0DC10"/>
    <w:rsid w:val="00CD3461"/>
    <w:pPr>
      <w:spacing w:after="0" w:line="240" w:lineRule="auto"/>
    </w:pPr>
    <w:rPr>
      <w:rFonts w:ascii="Times New Roman" w:hAnsi="Times New Roman" w:cs="Times New Roman"/>
      <w:sz w:val="24"/>
      <w:szCs w:val="24"/>
    </w:rPr>
  </w:style>
  <w:style w:type="paragraph" w:customStyle="1" w:styleId="C951DE267B2B4F908C00DB4303A0B5E710">
    <w:name w:val="C951DE267B2B4F908C00DB4303A0B5E710"/>
    <w:rsid w:val="00CD3461"/>
    <w:pPr>
      <w:spacing w:after="0" w:line="240" w:lineRule="auto"/>
    </w:pPr>
    <w:rPr>
      <w:rFonts w:ascii="Times New Roman" w:hAnsi="Times New Roman" w:cs="Times New Roman"/>
      <w:sz w:val="24"/>
      <w:szCs w:val="24"/>
    </w:rPr>
  </w:style>
  <w:style w:type="paragraph" w:customStyle="1" w:styleId="9539A6732E1F4FB79F8041A6EABA253410">
    <w:name w:val="9539A6732E1F4FB79F8041A6EABA253410"/>
    <w:rsid w:val="00CD3461"/>
    <w:pPr>
      <w:spacing w:after="0" w:line="240" w:lineRule="auto"/>
    </w:pPr>
    <w:rPr>
      <w:rFonts w:ascii="Times New Roman" w:hAnsi="Times New Roman" w:cs="Times New Roman"/>
      <w:sz w:val="24"/>
      <w:szCs w:val="24"/>
    </w:rPr>
  </w:style>
  <w:style w:type="paragraph" w:customStyle="1" w:styleId="390F12FBE57749F8A1CD620CF0CF795210">
    <w:name w:val="390F12FBE57749F8A1CD620CF0CF795210"/>
    <w:rsid w:val="00CD3461"/>
    <w:pPr>
      <w:spacing w:after="0" w:line="240" w:lineRule="auto"/>
    </w:pPr>
    <w:rPr>
      <w:rFonts w:ascii="Times New Roman" w:hAnsi="Times New Roman" w:cs="Times New Roman"/>
      <w:sz w:val="24"/>
      <w:szCs w:val="24"/>
    </w:rPr>
  </w:style>
  <w:style w:type="paragraph" w:customStyle="1" w:styleId="CFEBA314EC1140B09C8276F90F72F51E1">
    <w:name w:val="CFEBA314EC1140B09C8276F90F72F51E1"/>
    <w:rsid w:val="00CD3461"/>
    <w:pPr>
      <w:spacing w:after="0" w:line="240" w:lineRule="auto"/>
    </w:pPr>
    <w:rPr>
      <w:rFonts w:ascii="Times New Roman" w:hAnsi="Times New Roman" w:cs="Times New Roman"/>
      <w:sz w:val="24"/>
      <w:szCs w:val="24"/>
    </w:rPr>
  </w:style>
  <w:style w:type="paragraph" w:customStyle="1" w:styleId="68F43A7894FD4D6EB1EACF54A9F57A8C1">
    <w:name w:val="68F43A7894FD4D6EB1EACF54A9F57A8C1"/>
    <w:rsid w:val="00CD3461"/>
    <w:pPr>
      <w:spacing w:after="0" w:line="240" w:lineRule="auto"/>
    </w:pPr>
    <w:rPr>
      <w:rFonts w:ascii="Times New Roman" w:hAnsi="Times New Roman" w:cs="Times New Roman"/>
      <w:sz w:val="24"/>
      <w:szCs w:val="24"/>
    </w:rPr>
  </w:style>
  <w:style w:type="paragraph" w:customStyle="1" w:styleId="E0F2695E296D4CB6BDFD3B140F358670">
    <w:name w:val="E0F2695E296D4CB6BDFD3B140F358670"/>
    <w:rsid w:val="00CD3461"/>
  </w:style>
  <w:style w:type="paragraph" w:customStyle="1" w:styleId="AB1701D469354BC5883FC39F9E1CFC2B">
    <w:name w:val="AB1701D469354BC5883FC39F9E1CFC2B"/>
    <w:rsid w:val="00CD3461"/>
  </w:style>
  <w:style w:type="paragraph" w:customStyle="1" w:styleId="098B49BA2CF149A896F765BEFC5771BA">
    <w:name w:val="098B49BA2CF149A896F765BEFC5771BA"/>
    <w:rsid w:val="00CD3461"/>
  </w:style>
  <w:style w:type="paragraph" w:customStyle="1" w:styleId="7B371AA783784C53BEFF3C154E6BB669">
    <w:name w:val="7B371AA783784C53BEFF3C154E6BB669"/>
    <w:rsid w:val="00CD3461"/>
  </w:style>
  <w:style w:type="paragraph" w:customStyle="1" w:styleId="197931800870492D87377E7C7FC28C89">
    <w:name w:val="197931800870492D87377E7C7FC28C89"/>
    <w:rsid w:val="00CD3461"/>
  </w:style>
  <w:style w:type="paragraph" w:customStyle="1" w:styleId="EC3CDC29875B488CBF094F5BCB7EA106">
    <w:name w:val="EC3CDC29875B488CBF094F5BCB7EA106"/>
    <w:rsid w:val="00CD3461"/>
  </w:style>
  <w:style w:type="paragraph" w:customStyle="1" w:styleId="AD352FD605D24676808C1F1D193B921E">
    <w:name w:val="AD352FD605D24676808C1F1D193B921E"/>
    <w:rsid w:val="00CD3461"/>
  </w:style>
  <w:style w:type="paragraph" w:customStyle="1" w:styleId="7D93478FD89D4114A5B840740B8DF6F7">
    <w:name w:val="7D93478FD89D4114A5B840740B8DF6F7"/>
    <w:rsid w:val="00CD3461"/>
  </w:style>
  <w:style w:type="paragraph" w:customStyle="1" w:styleId="85E2D80857974FCB8C49BEE3321A3244">
    <w:name w:val="85E2D80857974FCB8C49BEE3321A3244"/>
    <w:rsid w:val="00CD3461"/>
  </w:style>
  <w:style w:type="paragraph" w:customStyle="1" w:styleId="2D71B74CD3B74A47AE09107FC0B00717">
    <w:name w:val="2D71B74CD3B74A47AE09107FC0B00717"/>
    <w:rsid w:val="00CD3461"/>
  </w:style>
  <w:style w:type="paragraph" w:customStyle="1" w:styleId="ED2D7802A65A4B75A518E356B72E9FC7">
    <w:name w:val="ED2D7802A65A4B75A518E356B72E9FC7"/>
    <w:rsid w:val="00CD3461"/>
  </w:style>
  <w:style w:type="paragraph" w:customStyle="1" w:styleId="D5368B3382E940EA837F88C92EEEA45D">
    <w:name w:val="D5368B3382E940EA837F88C92EEEA45D"/>
    <w:rsid w:val="00CD3461"/>
  </w:style>
  <w:style w:type="paragraph" w:customStyle="1" w:styleId="E4E56A5A50654BBC8EA0FB0375C983D6">
    <w:name w:val="E4E56A5A50654BBC8EA0FB0375C983D6"/>
    <w:rsid w:val="00CD3461"/>
  </w:style>
  <w:style w:type="paragraph" w:customStyle="1" w:styleId="66DD5D05A09E4BA9B649EFCA01EB60EE">
    <w:name w:val="66DD5D05A09E4BA9B649EFCA01EB60EE"/>
    <w:rsid w:val="00CD3461"/>
  </w:style>
  <w:style w:type="paragraph" w:customStyle="1" w:styleId="D3F2B7338AC84B0192B18E6582677586">
    <w:name w:val="D3F2B7338AC84B0192B18E6582677586"/>
    <w:rsid w:val="00CD3461"/>
  </w:style>
  <w:style w:type="paragraph" w:customStyle="1" w:styleId="002B3EB4364F415C99E8D70FD59D7A64">
    <w:name w:val="002B3EB4364F415C99E8D70FD59D7A64"/>
    <w:rsid w:val="00CD3461"/>
  </w:style>
  <w:style w:type="paragraph" w:customStyle="1" w:styleId="6D2CC047F334422ABDFC26D02227990444">
    <w:name w:val="6D2CC047F334422ABDFC26D02227990444"/>
    <w:rsid w:val="00CD3461"/>
    <w:pPr>
      <w:spacing w:after="0" w:line="240" w:lineRule="auto"/>
    </w:pPr>
    <w:rPr>
      <w:rFonts w:ascii="Times New Roman" w:hAnsi="Times New Roman" w:cs="Times New Roman"/>
      <w:sz w:val="24"/>
      <w:szCs w:val="24"/>
    </w:rPr>
  </w:style>
  <w:style w:type="paragraph" w:customStyle="1" w:styleId="F93F760CDC064C148AEB9E7FDD05B84C42">
    <w:name w:val="F93F760CDC064C148AEB9E7FDD05B84C42"/>
    <w:rsid w:val="00CD3461"/>
    <w:pPr>
      <w:spacing w:after="0" w:line="240" w:lineRule="auto"/>
    </w:pPr>
    <w:rPr>
      <w:rFonts w:ascii="Times New Roman" w:hAnsi="Times New Roman" w:cs="Times New Roman"/>
      <w:sz w:val="24"/>
      <w:szCs w:val="24"/>
    </w:rPr>
  </w:style>
  <w:style w:type="paragraph" w:customStyle="1" w:styleId="934758B189E644F7A011D12BD5A91BA619">
    <w:name w:val="934758B189E644F7A011D12BD5A91BA6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7">
    <w:name w:val="90A5F349D43240519541E50EC248FF13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7">
    <w:name w:val="A7B9A38409B94F6EB072D732C96933CC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7">
    <w:name w:val="73E221F0684A45D9BEA8F3601792749217"/>
    <w:rsid w:val="00CD3461"/>
    <w:pPr>
      <w:spacing w:after="0" w:line="240" w:lineRule="auto"/>
    </w:pPr>
    <w:rPr>
      <w:rFonts w:ascii="Times New Roman" w:hAnsi="Times New Roman" w:cs="Times New Roman"/>
      <w:sz w:val="24"/>
      <w:szCs w:val="24"/>
    </w:rPr>
  </w:style>
  <w:style w:type="paragraph" w:customStyle="1" w:styleId="2102E4F8F0044C228B0C6E388D1E18C728">
    <w:name w:val="2102E4F8F0044C228B0C6E388D1E18C728"/>
    <w:rsid w:val="00CD3461"/>
    <w:pPr>
      <w:spacing w:after="0" w:line="240" w:lineRule="auto"/>
    </w:pPr>
    <w:rPr>
      <w:rFonts w:ascii="Times New Roman" w:hAnsi="Times New Roman" w:cs="Times New Roman"/>
      <w:sz w:val="24"/>
      <w:szCs w:val="24"/>
    </w:rPr>
  </w:style>
  <w:style w:type="paragraph" w:customStyle="1" w:styleId="BA1B1873D80A476CABD018D0A6E457F817">
    <w:name w:val="BA1B1873D80A476CABD018D0A6E457F817"/>
    <w:rsid w:val="00CD3461"/>
    <w:pPr>
      <w:spacing w:after="0" w:line="240" w:lineRule="auto"/>
    </w:pPr>
    <w:rPr>
      <w:rFonts w:ascii="Times New Roman" w:hAnsi="Times New Roman" w:cs="Times New Roman"/>
      <w:sz w:val="24"/>
      <w:szCs w:val="24"/>
    </w:rPr>
  </w:style>
  <w:style w:type="paragraph" w:customStyle="1" w:styleId="F770AA6CCFAB4A7E8D71BE5FF0A73EAE16">
    <w:name w:val="F770AA6CCFAB4A7E8D71BE5FF0A73EAE16"/>
    <w:rsid w:val="00CD3461"/>
    <w:pPr>
      <w:spacing w:after="0" w:line="240" w:lineRule="auto"/>
    </w:pPr>
    <w:rPr>
      <w:rFonts w:ascii="Times New Roman" w:hAnsi="Times New Roman" w:cs="Times New Roman"/>
      <w:sz w:val="24"/>
      <w:szCs w:val="24"/>
    </w:rPr>
  </w:style>
  <w:style w:type="paragraph" w:customStyle="1" w:styleId="1A9C5446D92041C486D582F94E0F71F214">
    <w:name w:val="1A9C5446D92041C486D582F94E0F71F214"/>
    <w:rsid w:val="00CD3461"/>
    <w:pPr>
      <w:spacing w:after="0" w:line="240" w:lineRule="auto"/>
    </w:pPr>
    <w:rPr>
      <w:rFonts w:ascii="Times New Roman" w:hAnsi="Times New Roman" w:cs="Times New Roman"/>
      <w:sz w:val="24"/>
      <w:szCs w:val="24"/>
    </w:rPr>
  </w:style>
  <w:style w:type="paragraph" w:customStyle="1" w:styleId="AFF8E1D951C54E8CBA7EDB382D4F25B413">
    <w:name w:val="AFF8E1D951C54E8CBA7EDB382D4F25B413"/>
    <w:rsid w:val="00CD3461"/>
    <w:pPr>
      <w:spacing w:after="0" w:line="240" w:lineRule="auto"/>
    </w:pPr>
    <w:rPr>
      <w:rFonts w:ascii="Times New Roman" w:hAnsi="Times New Roman" w:cs="Times New Roman"/>
      <w:sz w:val="24"/>
      <w:szCs w:val="24"/>
    </w:rPr>
  </w:style>
  <w:style w:type="paragraph" w:customStyle="1" w:styleId="CEFA172425D74BB281097ED1342FAEEC13">
    <w:name w:val="CEFA172425D74BB281097ED1342FAEEC13"/>
    <w:rsid w:val="00CD3461"/>
    <w:pPr>
      <w:spacing w:after="0" w:line="240" w:lineRule="auto"/>
    </w:pPr>
    <w:rPr>
      <w:rFonts w:ascii="Times New Roman" w:hAnsi="Times New Roman" w:cs="Times New Roman"/>
      <w:sz w:val="24"/>
      <w:szCs w:val="24"/>
    </w:rPr>
  </w:style>
  <w:style w:type="paragraph" w:customStyle="1" w:styleId="2C0074F8FC484A96AFDB83ED929C15CD13">
    <w:name w:val="2C0074F8FC484A96AFDB83ED929C15CD13"/>
    <w:rsid w:val="00CD3461"/>
    <w:pPr>
      <w:spacing w:after="0" w:line="240" w:lineRule="auto"/>
    </w:pPr>
    <w:rPr>
      <w:rFonts w:ascii="Times New Roman" w:hAnsi="Times New Roman" w:cs="Times New Roman"/>
      <w:sz w:val="24"/>
      <w:szCs w:val="24"/>
    </w:rPr>
  </w:style>
  <w:style w:type="paragraph" w:customStyle="1" w:styleId="E76B0159014C476ABD8842880E10A37313">
    <w:name w:val="E76B0159014C476ABD8842880E10A37313"/>
    <w:rsid w:val="00CD3461"/>
    <w:pPr>
      <w:spacing w:after="0" w:line="240" w:lineRule="auto"/>
    </w:pPr>
    <w:rPr>
      <w:rFonts w:ascii="Times New Roman" w:hAnsi="Times New Roman" w:cs="Times New Roman"/>
      <w:sz w:val="24"/>
      <w:szCs w:val="24"/>
    </w:rPr>
  </w:style>
  <w:style w:type="paragraph" w:customStyle="1" w:styleId="A7C4BBE8E977476189F230BAF62C029413">
    <w:name w:val="A7C4BBE8E977476189F230BAF62C029413"/>
    <w:rsid w:val="00CD3461"/>
    <w:pPr>
      <w:spacing w:after="0" w:line="240" w:lineRule="auto"/>
    </w:pPr>
    <w:rPr>
      <w:rFonts w:ascii="Times New Roman" w:hAnsi="Times New Roman" w:cs="Times New Roman"/>
      <w:sz w:val="24"/>
      <w:szCs w:val="24"/>
    </w:rPr>
  </w:style>
  <w:style w:type="paragraph" w:customStyle="1" w:styleId="BE17329E9F334C5A8C3A28355136699D11">
    <w:name w:val="BE17329E9F334C5A8C3A28355136699D11"/>
    <w:rsid w:val="00CD3461"/>
    <w:pPr>
      <w:spacing w:after="0" w:line="240" w:lineRule="auto"/>
    </w:pPr>
    <w:rPr>
      <w:rFonts w:ascii="Times New Roman" w:hAnsi="Times New Roman" w:cs="Times New Roman"/>
      <w:sz w:val="24"/>
      <w:szCs w:val="24"/>
    </w:rPr>
  </w:style>
  <w:style w:type="paragraph" w:customStyle="1" w:styleId="1F7E39BE56684767BC378D73D6B34FBD11">
    <w:name w:val="1F7E39BE56684767BC378D73D6B34FBD11"/>
    <w:rsid w:val="00CD3461"/>
    <w:pPr>
      <w:spacing w:after="0" w:line="240" w:lineRule="auto"/>
    </w:pPr>
    <w:rPr>
      <w:rFonts w:ascii="Times New Roman" w:hAnsi="Times New Roman" w:cs="Times New Roman"/>
      <w:sz w:val="24"/>
      <w:szCs w:val="24"/>
    </w:rPr>
  </w:style>
  <w:style w:type="paragraph" w:customStyle="1" w:styleId="E23E119D9B194C2ABFC05A4212DB36C011">
    <w:name w:val="E23E119D9B194C2ABFC05A4212DB36C011"/>
    <w:rsid w:val="00CD3461"/>
    <w:pPr>
      <w:spacing w:after="0" w:line="240" w:lineRule="auto"/>
    </w:pPr>
    <w:rPr>
      <w:rFonts w:ascii="Times New Roman" w:hAnsi="Times New Roman" w:cs="Times New Roman"/>
      <w:sz w:val="24"/>
      <w:szCs w:val="24"/>
    </w:rPr>
  </w:style>
  <w:style w:type="paragraph" w:customStyle="1" w:styleId="6DE6C2022A52430AA9C4806DDF12249111">
    <w:name w:val="6DE6C2022A52430AA9C4806DDF12249111"/>
    <w:rsid w:val="00CD3461"/>
    <w:pPr>
      <w:spacing w:after="0" w:line="240" w:lineRule="auto"/>
    </w:pPr>
    <w:rPr>
      <w:rFonts w:ascii="Times New Roman" w:hAnsi="Times New Roman" w:cs="Times New Roman"/>
      <w:sz w:val="24"/>
      <w:szCs w:val="24"/>
    </w:rPr>
  </w:style>
  <w:style w:type="paragraph" w:customStyle="1" w:styleId="7F62E1BDCC0648698B249E42DCF93C0211">
    <w:name w:val="7F62E1BDCC0648698B249E42DCF93C0211"/>
    <w:rsid w:val="00CD3461"/>
    <w:pPr>
      <w:spacing w:after="0" w:line="240" w:lineRule="auto"/>
    </w:pPr>
    <w:rPr>
      <w:rFonts w:ascii="Times New Roman" w:hAnsi="Times New Roman" w:cs="Times New Roman"/>
      <w:sz w:val="24"/>
      <w:szCs w:val="24"/>
    </w:rPr>
  </w:style>
  <w:style w:type="paragraph" w:customStyle="1" w:styleId="75FF80CC81BA4085962E41A30C0AE91B11">
    <w:name w:val="75FF80CC81BA4085962E41A30C0AE91B11"/>
    <w:rsid w:val="00CD3461"/>
    <w:pPr>
      <w:spacing w:after="0" w:line="240" w:lineRule="auto"/>
    </w:pPr>
    <w:rPr>
      <w:rFonts w:ascii="Times New Roman" w:hAnsi="Times New Roman" w:cs="Times New Roman"/>
      <w:sz w:val="24"/>
      <w:szCs w:val="24"/>
    </w:rPr>
  </w:style>
  <w:style w:type="paragraph" w:customStyle="1" w:styleId="EB3F4272915E46B1974A4A1156D2222D11">
    <w:name w:val="EB3F4272915E46B1974A4A1156D2222D11"/>
    <w:rsid w:val="00CD3461"/>
    <w:pPr>
      <w:spacing w:after="0" w:line="240" w:lineRule="auto"/>
    </w:pPr>
    <w:rPr>
      <w:rFonts w:ascii="Times New Roman" w:hAnsi="Times New Roman" w:cs="Times New Roman"/>
      <w:sz w:val="24"/>
      <w:szCs w:val="24"/>
    </w:rPr>
  </w:style>
  <w:style w:type="paragraph" w:customStyle="1" w:styleId="30227089F49D475A93D0658C6746B0DC11">
    <w:name w:val="30227089F49D475A93D0658C6746B0DC11"/>
    <w:rsid w:val="00CD3461"/>
    <w:pPr>
      <w:spacing w:after="0" w:line="240" w:lineRule="auto"/>
    </w:pPr>
    <w:rPr>
      <w:rFonts w:ascii="Times New Roman" w:hAnsi="Times New Roman" w:cs="Times New Roman"/>
      <w:sz w:val="24"/>
      <w:szCs w:val="24"/>
    </w:rPr>
  </w:style>
  <w:style w:type="paragraph" w:customStyle="1" w:styleId="C951DE267B2B4F908C00DB4303A0B5E711">
    <w:name w:val="C951DE267B2B4F908C00DB4303A0B5E711"/>
    <w:rsid w:val="00CD3461"/>
    <w:pPr>
      <w:spacing w:after="0" w:line="240" w:lineRule="auto"/>
    </w:pPr>
    <w:rPr>
      <w:rFonts w:ascii="Times New Roman" w:hAnsi="Times New Roman" w:cs="Times New Roman"/>
      <w:sz w:val="24"/>
      <w:szCs w:val="24"/>
    </w:rPr>
  </w:style>
  <w:style w:type="paragraph" w:customStyle="1" w:styleId="9539A6732E1F4FB79F8041A6EABA253411">
    <w:name w:val="9539A6732E1F4FB79F8041A6EABA253411"/>
    <w:rsid w:val="00CD3461"/>
    <w:pPr>
      <w:spacing w:after="0" w:line="240" w:lineRule="auto"/>
    </w:pPr>
    <w:rPr>
      <w:rFonts w:ascii="Times New Roman" w:hAnsi="Times New Roman" w:cs="Times New Roman"/>
      <w:sz w:val="24"/>
      <w:szCs w:val="24"/>
    </w:rPr>
  </w:style>
  <w:style w:type="paragraph" w:customStyle="1" w:styleId="390F12FBE57749F8A1CD620CF0CF795211">
    <w:name w:val="390F12FBE57749F8A1CD620CF0CF795211"/>
    <w:rsid w:val="00CD3461"/>
    <w:pPr>
      <w:spacing w:after="0" w:line="240" w:lineRule="auto"/>
    </w:pPr>
    <w:rPr>
      <w:rFonts w:ascii="Times New Roman" w:hAnsi="Times New Roman" w:cs="Times New Roman"/>
      <w:sz w:val="24"/>
      <w:szCs w:val="24"/>
    </w:rPr>
  </w:style>
  <w:style w:type="paragraph" w:customStyle="1" w:styleId="CFEBA314EC1140B09C8276F90F72F51E2">
    <w:name w:val="CFEBA314EC1140B09C8276F90F72F51E2"/>
    <w:rsid w:val="00CD3461"/>
    <w:pPr>
      <w:spacing w:after="0" w:line="240" w:lineRule="auto"/>
    </w:pPr>
    <w:rPr>
      <w:rFonts w:ascii="Times New Roman" w:hAnsi="Times New Roman" w:cs="Times New Roman"/>
      <w:sz w:val="24"/>
      <w:szCs w:val="24"/>
    </w:rPr>
  </w:style>
  <w:style w:type="paragraph" w:customStyle="1" w:styleId="68F43A7894FD4D6EB1EACF54A9F57A8C2">
    <w:name w:val="68F43A7894FD4D6EB1EACF54A9F57A8C2"/>
    <w:rsid w:val="00CD3461"/>
    <w:pPr>
      <w:spacing w:after="0" w:line="240" w:lineRule="auto"/>
    </w:pPr>
    <w:rPr>
      <w:rFonts w:ascii="Times New Roman" w:hAnsi="Times New Roman" w:cs="Times New Roman"/>
      <w:sz w:val="24"/>
      <w:szCs w:val="24"/>
    </w:rPr>
  </w:style>
  <w:style w:type="paragraph" w:customStyle="1" w:styleId="197931800870492D87377E7C7FC28C891">
    <w:name w:val="197931800870492D87377E7C7FC28C891"/>
    <w:rsid w:val="00CD3461"/>
    <w:pPr>
      <w:spacing w:after="0" w:line="240" w:lineRule="auto"/>
    </w:pPr>
    <w:rPr>
      <w:rFonts w:ascii="Times New Roman" w:hAnsi="Times New Roman" w:cs="Times New Roman"/>
      <w:sz w:val="24"/>
      <w:szCs w:val="24"/>
    </w:rPr>
  </w:style>
  <w:style w:type="paragraph" w:customStyle="1" w:styleId="7D93478FD89D4114A5B840740B8DF6F71">
    <w:name w:val="7D93478FD89D4114A5B840740B8DF6F71"/>
    <w:rsid w:val="00CD3461"/>
    <w:pPr>
      <w:spacing w:after="0" w:line="240" w:lineRule="auto"/>
    </w:pPr>
    <w:rPr>
      <w:rFonts w:ascii="Times New Roman" w:hAnsi="Times New Roman" w:cs="Times New Roman"/>
      <w:sz w:val="24"/>
      <w:szCs w:val="24"/>
    </w:rPr>
  </w:style>
  <w:style w:type="paragraph" w:customStyle="1" w:styleId="ED2D7802A65A4B75A518E356B72E9FC71">
    <w:name w:val="ED2D7802A65A4B75A518E356B72E9FC71"/>
    <w:rsid w:val="00CD3461"/>
    <w:pPr>
      <w:spacing w:after="0" w:line="240" w:lineRule="auto"/>
    </w:pPr>
    <w:rPr>
      <w:rFonts w:ascii="Times New Roman" w:hAnsi="Times New Roman" w:cs="Times New Roman"/>
      <w:sz w:val="24"/>
      <w:szCs w:val="24"/>
    </w:rPr>
  </w:style>
  <w:style w:type="paragraph" w:customStyle="1" w:styleId="66DD5D05A09E4BA9B649EFCA01EB60EE1">
    <w:name w:val="66DD5D05A09E4BA9B649EFCA01EB60EE1"/>
    <w:rsid w:val="00CD3461"/>
    <w:pPr>
      <w:spacing w:after="0" w:line="240" w:lineRule="auto"/>
    </w:pPr>
    <w:rPr>
      <w:rFonts w:ascii="Times New Roman" w:hAnsi="Times New Roman" w:cs="Times New Roman"/>
      <w:sz w:val="24"/>
      <w:szCs w:val="24"/>
    </w:rPr>
  </w:style>
  <w:style w:type="paragraph" w:customStyle="1" w:styleId="7574306104C848EC8639EF385F0A7AEE">
    <w:name w:val="7574306104C848EC8639EF385F0A7AEE"/>
    <w:rsid w:val="00CD3461"/>
  </w:style>
  <w:style w:type="paragraph" w:customStyle="1" w:styleId="CFCD472C203A4B429DDA76FB227C4372">
    <w:name w:val="CFCD472C203A4B429DDA76FB227C4372"/>
    <w:rsid w:val="00CD3461"/>
  </w:style>
  <w:style w:type="paragraph" w:customStyle="1" w:styleId="E9EAD43EDE1C4B9297B98376443194A1">
    <w:name w:val="E9EAD43EDE1C4B9297B98376443194A1"/>
    <w:rsid w:val="00CD3461"/>
  </w:style>
  <w:style w:type="paragraph" w:customStyle="1" w:styleId="BE2F5A6C68D04BB58367E80A35482667">
    <w:name w:val="BE2F5A6C68D04BB58367E80A35482667"/>
    <w:rsid w:val="00CD3461"/>
  </w:style>
  <w:style w:type="paragraph" w:customStyle="1" w:styleId="CA6E9CACF5404F01A592812590943620">
    <w:name w:val="CA6E9CACF5404F01A592812590943620"/>
    <w:rsid w:val="00CD3461"/>
  </w:style>
  <w:style w:type="paragraph" w:customStyle="1" w:styleId="11EBEE4FC5F84663AE75DF498C8124EA">
    <w:name w:val="11EBEE4FC5F84663AE75DF498C8124EA"/>
    <w:rsid w:val="00CD3461"/>
  </w:style>
  <w:style w:type="paragraph" w:customStyle="1" w:styleId="320D5F8DB44C4530AFDB15BF4AAE74D9">
    <w:name w:val="320D5F8DB44C4530AFDB15BF4AAE74D9"/>
    <w:rsid w:val="00CD3461"/>
  </w:style>
  <w:style w:type="paragraph" w:customStyle="1" w:styleId="4014E19A2B7B4EDC90B72FC93E745BDD">
    <w:name w:val="4014E19A2B7B4EDC90B72FC93E745BDD"/>
    <w:rsid w:val="00CD3461"/>
  </w:style>
  <w:style w:type="paragraph" w:customStyle="1" w:styleId="45BEE061289D4630B14D322EE217D192">
    <w:name w:val="45BEE061289D4630B14D322EE217D192"/>
    <w:rsid w:val="00CD3461"/>
  </w:style>
  <w:style w:type="paragraph" w:customStyle="1" w:styleId="DE7A9FC781224C5BB268B9CEF606F421">
    <w:name w:val="DE7A9FC781224C5BB268B9CEF606F421"/>
    <w:rsid w:val="00CD3461"/>
  </w:style>
  <w:style w:type="paragraph" w:customStyle="1" w:styleId="A3D472D74FF24A65AD4C7568AABEE637">
    <w:name w:val="A3D472D74FF24A65AD4C7568AABEE637"/>
    <w:rsid w:val="00CD3461"/>
  </w:style>
  <w:style w:type="paragraph" w:customStyle="1" w:styleId="BF5958F7F32E41F7A1BC050ED9702592">
    <w:name w:val="BF5958F7F32E41F7A1BC050ED9702592"/>
    <w:rsid w:val="00CD3461"/>
  </w:style>
  <w:style w:type="paragraph" w:customStyle="1" w:styleId="366E6A6D8D614130AFB12B21981CDF5C">
    <w:name w:val="366E6A6D8D614130AFB12B21981CDF5C"/>
    <w:rsid w:val="00CD3461"/>
  </w:style>
  <w:style w:type="paragraph" w:customStyle="1" w:styleId="CA65843EC52846889C951DD8FAB73E29">
    <w:name w:val="CA65843EC52846889C951DD8FAB73E29"/>
    <w:rsid w:val="00CD3461"/>
  </w:style>
  <w:style w:type="paragraph" w:customStyle="1" w:styleId="1B0BFDAE07264DE4A4A46F354AC86661">
    <w:name w:val="1B0BFDAE07264DE4A4A46F354AC86661"/>
    <w:rsid w:val="00CD3461"/>
  </w:style>
  <w:style w:type="paragraph" w:customStyle="1" w:styleId="73EF115B3DDF462EA9C8A69F469596EC">
    <w:name w:val="73EF115B3DDF462EA9C8A69F469596EC"/>
    <w:rsid w:val="00CD3461"/>
  </w:style>
  <w:style w:type="paragraph" w:customStyle="1" w:styleId="6A29B2BC68934864960AAD6506E32E01">
    <w:name w:val="6A29B2BC68934864960AAD6506E32E01"/>
    <w:rsid w:val="00CD3461"/>
  </w:style>
  <w:style w:type="paragraph" w:customStyle="1" w:styleId="B8FD4B5F791442A1A58AEABB4D6283DB">
    <w:name w:val="B8FD4B5F791442A1A58AEABB4D6283DB"/>
    <w:rsid w:val="00CD3461"/>
  </w:style>
  <w:style w:type="paragraph" w:customStyle="1" w:styleId="5A046A5A510B475CBB72ACF1D201A11C">
    <w:name w:val="5A046A5A510B475CBB72ACF1D201A11C"/>
    <w:rsid w:val="00CD3461"/>
  </w:style>
  <w:style w:type="paragraph" w:customStyle="1" w:styleId="FBEF09F0C27A453B9FECDCB2C8C8ACAA">
    <w:name w:val="FBEF09F0C27A453B9FECDCB2C8C8ACAA"/>
    <w:rsid w:val="00CD3461"/>
  </w:style>
  <w:style w:type="paragraph" w:customStyle="1" w:styleId="A36B099AA8E3416DB6A2D294DA8FEE1D">
    <w:name w:val="A36B099AA8E3416DB6A2D294DA8FEE1D"/>
    <w:rsid w:val="00CD3461"/>
  </w:style>
  <w:style w:type="paragraph" w:customStyle="1" w:styleId="E4A56555D0A44F37BB54F802A9D1657E">
    <w:name w:val="E4A56555D0A44F37BB54F802A9D1657E"/>
    <w:rsid w:val="00CD3461"/>
  </w:style>
  <w:style w:type="paragraph" w:customStyle="1" w:styleId="609C946D13BE44E49E4909F3041D3327">
    <w:name w:val="609C946D13BE44E49E4909F3041D3327"/>
    <w:rsid w:val="00CD3461"/>
  </w:style>
  <w:style w:type="paragraph" w:customStyle="1" w:styleId="6950F30981234995A83743FB2FEAF57D">
    <w:name w:val="6950F30981234995A83743FB2FEAF57D"/>
    <w:rsid w:val="00CD3461"/>
  </w:style>
  <w:style w:type="paragraph" w:customStyle="1" w:styleId="8B780103BED245489F6F2371B42C4425">
    <w:name w:val="8B780103BED245489F6F2371B42C4425"/>
    <w:rsid w:val="00CD3461"/>
  </w:style>
  <w:style w:type="paragraph" w:customStyle="1" w:styleId="59E6366FDF1547CA974F0198CD3E0654">
    <w:name w:val="59E6366FDF1547CA974F0198CD3E0654"/>
    <w:rsid w:val="00CD3461"/>
  </w:style>
  <w:style w:type="paragraph" w:customStyle="1" w:styleId="46A92AAE22AC44B096AC1E2214D0068C">
    <w:name w:val="46A92AAE22AC44B096AC1E2214D0068C"/>
    <w:rsid w:val="00CD3461"/>
  </w:style>
  <w:style w:type="paragraph" w:customStyle="1" w:styleId="DF647EB381664F1BB6045D8CFF390896">
    <w:name w:val="DF647EB381664F1BB6045D8CFF390896"/>
    <w:rsid w:val="00CD3461"/>
  </w:style>
  <w:style w:type="paragraph" w:customStyle="1" w:styleId="B99C0384C7E74BFD8F3A706E1C528111">
    <w:name w:val="B99C0384C7E74BFD8F3A706E1C528111"/>
    <w:rsid w:val="00CD3461"/>
  </w:style>
  <w:style w:type="paragraph" w:customStyle="1" w:styleId="519E66AC7FC54D7F92CE9F505AC984B1">
    <w:name w:val="519E66AC7FC54D7F92CE9F505AC984B1"/>
    <w:rsid w:val="00CD3461"/>
  </w:style>
  <w:style w:type="paragraph" w:customStyle="1" w:styleId="0DFD25A4A1904D47932381F7EB856BC1">
    <w:name w:val="0DFD25A4A1904D47932381F7EB856BC1"/>
    <w:rsid w:val="00CD3461"/>
  </w:style>
  <w:style w:type="paragraph" w:customStyle="1" w:styleId="22B6FC97543A41D08EC74515982CDCA4">
    <w:name w:val="22B6FC97543A41D08EC74515982CDCA4"/>
    <w:rsid w:val="00CD3461"/>
  </w:style>
  <w:style w:type="paragraph" w:customStyle="1" w:styleId="B7DC4030D077478B8351220AF087126B">
    <w:name w:val="B7DC4030D077478B8351220AF087126B"/>
    <w:rsid w:val="00CD3461"/>
  </w:style>
  <w:style w:type="paragraph" w:customStyle="1" w:styleId="0608C99220474835A2E2895C68CF9413">
    <w:name w:val="0608C99220474835A2E2895C68CF9413"/>
    <w:rsid w:val="00CD3461"/>
  </w:style>
  <w:style w:type="paragraph" w:customStyle="1" w:styleId="A54FE3ECCB834E699702B89EF03E63B3">
    <w:name w:val="A54FE3ECCB834E699702B89EF03E63B3"/>
    <w:rsid w:val="00CD3461"/>
  </w:style>
  <w:style w:type="paragraph" w:customStyle="1" w:styleId="D9B91A818D384399A4E7C9FDD3FC3B40">
    <w:name w:val="D9B91A818D384399A4E7C9FDD3FC3B40"/>
    <w:rsid w:val="00CD3461"/>
  </w:style>
  <w:style w:type="paragraph" w:customStyle="1" w:styleId="BA07D0769B244EA296E15FBF67067F1E">
    <w:name w:val="BA07D0769B244EA296E15FBF67067F1E"/>
    <w:rsid w:val="00CD3461"/>
  </w:style>
  <w:style w:type="paragraph" w:customStyle="1" w:styleId="E300C24B0C5F47588E58B4FD19C7DDF5">
    <w:name w:val="E300C24B0C5F47588E58B4FD19C7DDF5"/>
    <w:rsid w:val="00CD3461"/>
  </w:style>
  <w:style w:type="paragraph" w:customStyle="1" w:styleId="9F803C1050A44AF0A1B8C314F08CAC79">
    <w:name w:val="9F803C1050A44AF0A1B8C314F08CAC79"/>
    <w:rsid w:val="00CD3461"/>
  </w:style>
  <w:style w:type="paragraph" w:customStyle="1" w:styleId="3CFF9878791A4FE19E80FF1231368205">
    <w:name w:val="3CFF9878791A4FE19E80FF1231368205"/>
    <w:rsid w:val="00CD3461"/>
  </w:style>
  <w:style w:type="paragraph" w:customStyle="1" w:styleId="BED33EA012EA4625B2FACA9BF14380CC">
    <w:name w:val="BED33EA012EA4625B2FACA9BF14380CC"/>
    <w:rsid w:val="00CD3461"/>
  </w:style>
  <w:style w:type="paragraph" w:customStyle="1" w:styleId="ED41D28A30E94F9AB54AE6E7FEE8C6AD">
    <w:name w:val="ED41D28A30E94F9AB54AE6E7FEE8C6AD"/>
    <w:rsid w:val="00CD3461"/>
  </w:style>
  <w:style w:type="paragraph" w:customStyle="1" w:styleId="0FEBA8D7BD544DBC869F35339F3ECFE7">
    <w:name w:val="0FEBA8D7BD544DBC869F35339F3ECFE7"/>
    <w:rsid w:val="00CD3461"/>
  </w:style>
  <w:style w:type="paragraph" w:customStyle="1" w:styleId="A5FA17CEA45949A28321240A32BA24F0">
    <w:name w:val="A5FA17CEA45949A28321240A32BA24F0"/>
    <w:rsid w:val="00CD3461"/>
  </w:style>
  <w:style w:type="paragraph" w:customStyle="1" w:styleId="9285AD5B7416487A82A64654B285CD9A">
    <w:name w:val="9285AD5B7416487A82A64654B285CD9A"/>
    <w:rsid w:val="00CD3461"/>
  </w:style>
  <w:style w:type="paragraph" w:customStyle="1" w:styleId="C72CDA7E5BE744768330606E9ED53BE3">
    <w:name w:val="C72CDA7E5BE744768330606E9ED53BE3"/>
    <w:rsid w:val="00CD3461"/>
  </w:style>
  <w:style w:type="paragraph" w:customStyle="1" w:styleId="04FB124F1D974F1AB21A422701D09F2E">
    <w:name w:val="04FB124F1D974F1AB21A422701D09F2E"/>
    <w:rsid w:val="00CD3461"/>
  </w:style>
  <w:style w:type="paragraph" w:customStyle="1" w:styleId="CE24BFE04B4E433993FFA82DC5F25D0D">
    <w:name w:val="CE24BFE04B4E433993FFA82DC5F25D0D"/>
    <w:rsid w:val="00CD3461"/>
  </w:style>
  <w:style w:type="paragraph" w:customStyle="1" w:styleId="4515F27C61FE47E19268608CC1C3347B">
    <w:name w:val="4515F27C61FE47E19268608CC1C3347B"/>
    <w:rsid w:val="00CD3461"/>
  </w:style>
  <w:style w:type="paragraph" w:customStyle="1" w:styleId="628FC5BA3D03445DA81C587DB49CD4B7">
    <w:name w:val="628FC5BA3D03445DA81C587DB49CD4B7"/>
    <w:rsid w:val="00CD3461"/>
  </w:style>
  <w:style w:type="paragraph" w:customStyle="1" w:styleId="4789254657CE4C24A61B43B7D174C36D">
    <w:name w:val="4789254657CE4C24A61B43B7D174C36D"/>
    <w:rsid w:val="00CD3461"/>
  </w:style>
  <w:style w:type="paragraph" w:customStyle="1" w:styleId="A9A8D7B13E694C9AA46EA745DF40925D">
    <w:name w:val="A9A8D7B13E694C9AA46EA745DF40925D"/>
    <w:rsid w:val="00CD3461"/>
  </w:style>
  <w:style w:type="paragraph" w:customStyle="1" w:styleId="0BB4DC0B49924EF4B58B12AE8F34FF35">
    <w:name w:val="0BB4DC0B49924EF4B58B12AE8F34FF35"/>
    <w:rsid w:val="00CD3461"/>
  </w:style>
  <w:style w:type="paragraph" w:customStyle="1" w:styleId="F997997BF54245199B3F80551FDAF704">
    <w:name w:val="F997997BF54245199B3F80551FDAF704"/>
    <w:rsid w:val="00CD3461"/>
  </w:style>
  <w:style w:type="paragraph" w:customStyle="1" w:styleId="A22D8A85F81D4776808E1CABC10D7A3B">
    <w:name w:val="A22D8A85F81D4776808E1CABC10D7A3B"/>
    <w:rsid w:val="00CD3461"/>
  </w:style>
  <w:style w:type="paragraph" w:customStyle="1" w:styleId="914A024F570140498421D4AA808C0E87">
    <w:name w:val="914A024F570140498421D4AA808C0E87"/>
    <w:rsid w:val="00CD3461"/>
  </w:style>
  <w:style w:type="paragraph" w:customStyle="1" w:styleId="937775D525F14AF3AE808991BAAAD7C5">
    <w:name w:val="937775D525F14AF3AE808991BAAAD7C5"/>
    <w:rsid w:val="00CD3461"/>
  </w:style>
  <w:style w:type="paragraph" w:customStyle="1" w:styleId="AC2FCC6D33D143BBAB4D188420C5EF2C">
    <w:name w:val="AC2FCC6D33D143BBAB4D188420C5EF2C"/>
    <w:rsid w:val="00CD3461"/>
  </w:style>
  <w:style w:type="paragraph" w:customStyle="1" w:styleId="5D20732D309A4455A0ED7219D09D5A2F">
    <w:name w:val="5D20732D309A4455A0ED7219D09D5A2F"/>
    <w:rsid w:val="00CD3461"/>
  </w:style>
  <w:style w:type="paragraph" w:customStyle="1" w:styleId="6EBD9C998AD74ACB81835BD3C97B61A4">
    <w:name w:val="6EBD9C998AD74ACB81835BD3C97B61A4"/>
    <w:rsid w:val="00CD3461"/>
  </w:style>
  <w:style w:type="paragraph" w:customStyle="1" w:styleId="F0C137FA59CD46D49146C48DB3A1E5D1">
    <w:name w:val="F0C137FA59CD46D49146C48DB3A1E5D1"/>
    <w:rsid w:val="00CD3461"/>
  </w:style>
  <w:style w:type="paragraph" w:customStyle="1" w:styleId="1F567BEBF1714BD6AE897115F6DF1AC9">
    <w:name w:val="1F567BEBF1714BD6AE897115F6DF1AC9"/>
    <w:rsid w:val="00CD3461"/>
  </w:style>
  <w:style w:type="paragraph" w:customStyle="1" w:styleId="1C3AA3BEEED64574925F718D56B9A1FD">
    <w:name w:val="1C3AA3BEEED64574925F718D56B9A1FD"/>
    <w:rsid w:val="00CD3461"/>
  </w:style>
  <w:style w:type="paragraph" w:customStyle="1" w:styleId="FC5C316A2284428FAE91EF6A5B1E1803">
    <w:name w:val="FC5C316A2284428FAE91EF6A5B1E1803"/>
    <w:rsid w:val="00CD3461"/>
  </w:style>
  <w:style w:type="paragraph" w:customStyle="1" w:styleId="6405F62DD22C40BEB83EC192F17778BE">
    <w:name w:val="6405F62DD22C40BEB83EC192F17778BE"/>
    <w:rsid w:val="00CD3461"/>
  </w:style>
  <w:style w:type="paragraph" w:customStyle="1" w:styleId="E607FBCE5A614A5D88B6ECEE5D2DE2C1">
    <w:name w:val="E607FBCE5A614A5D88B6ECEE5D2DE2C1"/>
    <w:rsid w:val="00CD3461"/>
  </w:style>
  <w:style w:type="paragraph" w:customStyle="1" w:styleId="02F5CB55C91E434A97E3A69EFF77F126">
    <w:name w:val="02F5CB55C91E434A97E3A69EFF77F126"/>
    <w:rsid w:val="00CD3461"/>
  </w:style>
  <w:style w:type="paragraph" w:customStyle="1" w:styleId="E314FFBA7751490A935DECF698F15726">
    <w:name w:val="E314FFBA7751490A935DECF698F15726"/>
    <w:rsid w:val="00CD3461"/>
  </w:style>
  <w:style w:type="paragraph" w:customStyle="1" w:styleId="69788CD16F8849EBB05581900720AE40">
    <w:name w:val="69788CD16F8849EBB05581900720AE40"/>
    <w:rsid w:val="00CD3461"/>
  </w:style>
  <w:style w:type="paragraph" w:customStyle="1" w:styleId="732AA65242624D36ADF787C7BE19642E">
    <w:name w:val="732AA65242624D36ADF787C7BE19642E"/>
    <w:rsid w:val="00CD3461"/>
  </w:style>
  <w:style w:type="paragraph" w:customStyle="1" w:styleId="C21165DA6B7C4EDFBFAAEC979B78FB1C">
    <w:name w:val="C21165DA6B7C4EDFBFAAEC979B78FB1C"/>
    <w:rsid w:val="00CD3461"/>
  </w:style>
  <w:style w:type="paragraph" w:customStyle="1" w:styleId="89DC8A397B35408A8107C1766CB56665">
    <w:name w:val="89DC8A397B35408A8107C1766CB56665"/>
    <w:rsid w:val="00CD3461"/>
  </w:style>
  <w:style w:type="paragraph" w:customStyle="1" w:styleId="5BD95AD42FA24878837344E2DBA3D0B6">
    <w:name w:val="5BD95AD42FA24878837344E2DBA3D0B6"/>
    <w:rsid w:val="00CD3461"/>
  </w:style>
  <w:style w:type="paragraph" w:customStyle="1" w:styleId="9CBD1FE4AB9F491CB31E352C2F9D4BBB">
    <w:name w:val="9CBD1FE4AB9F491CB31E352C2F9D4BBB"/>
    <w:rsid w:val="00CD3461"/>
  </w:style>
  <w:style w:type="paragraph" w:customStyle="1" w:styleId="449D6B89F84441238AB9C363826E71CF">
    <w:name w:val="449D6B89F84441238AB9C363826E71CF"/>
    <w:rsid w:val="00CD3461"/>
  </w:style>
  <w:style w:type="paragraph" w:customStyle="1" w:styleId="1D070D4D2FED442ABDAEA2AF5C1D33EE">
    <w:name w:val="1D070D4D2FED442ABDAEA2AF5C1D33EE"/>
    <w:rsid w:val="00CD3461"/>
  </w:style>
  <w:style w:type="paragraph" w:customStyle="1" w:styleId="9081B18A53B249C296390EC148E5E966">
    <w:name w:val="9081B18A53B249C296390EC148E5E966"/>
    <w:rsid w:val="00CD3461"/>
  </w:style>
  <w:style w:type="paragraph" w:customStyle="1" w:styleId="CAEED267E4934210925DF096D9364706">
    <w:name w:val="CAEED267E4934210925DF096D9364706"/>
    <w:rsid w:val="00CD3461"/>
  </w:style>
  <w:style w:type="paragraph" w:customStyle="1" w:styleId="0B6A64352CD1414EA71E81BB370C52A1">
    <w:name w:val="0B6A64352CD1414EA71E81BB370C52A1"/>
    <w:rsid w:val="00CD3461"/>
  </w:style>
  <w:style w:type="paragraph" w:customStyle="1" w:styleId="6DDF4BBE31584BA185E48C25E5E55819">
    <w:name w:val="6DDF4BBE31584BA185E48C25E5E55819"/>
    <w:rsid w:val="00CD3461"/>
  </w:style>
  <w:style w:type="paragraph" w:customStyle="1" w:styleId="77898C9B2414494D89D7EE0277F83278">
    <w:name w:val="77898C9B2414494D89D7EE0277F83278"/>
    <w:rsid w:val="00CD3461"/>
  </w:style>
  <w:style w:type="paragraph" w:customStyle="1" w:styleId="C7FA7D0379BE46D3845F7CB22DFC5C2C">
    <w:name w:val="C7FA7D0379BE46D3845F7CB22DFC5C2C"/>
    <w:rsid w:val="00CD3461"/>
  </w:style>
  <w:style w:type="paragraph" w:customStyle="1" w:styleId="7CEFBA322C4A452D8D037FD9997483DC">
    <w:name w:val="7CEFBA322C4A452D8D037FD9997483DC"/>
    <w:rsid w:val="00CD3461"/>
  </w:style>
  <w:style w:type="paragraph" w:customStyle="1" w:styleId="D0C4D123BB974AB7ACEB67EBE7805BF8">
    <w:name w:val="D0C4D123BB974AB7ACEB67EBE7805BF8"/>
    <w:rsid w:val="00CD3461"/>
  </w:style>
  <w:style w:type="paragraph" w:customStyle="1" w:styleId="D279A3CA9F464864A6050FC2D6938AB9">
    <w:name w:val="D279A3CA9F464864A6050FC2D6938AB9"/>
    <w:rsid w:val="00CD3461"/>
  </w:style>
  <w:style w:type="paragraph" w:customStyle="1" w:styleId="EB623489885C45C18AAB50CA76994332">
    <w:name w:val="EB623489885C45C18AAB50CA76994332"/>
    <w:rsid w:val="00CD3461"/>
  </w:style>
  <w:style w:type="paragraph" w:customStyle="1" w:styleId="78491C88D26B4B018DA15A1A0304D00C">
    <w:name w:val="78491C88D26B4B018DA15A1A0304D00C"/>
    <w:rsid w:val="00CD3461"/>
  </w:style>
  <w:style w:type="paragraph" w:customStyle="1" w:styleId="AFF9962A92344C098ACA79BD5E8CE76E">
    <w:name w:val="AFF9962A92344C098ACA79BD5E8CE76E"/>
    <w:rsid w:val="00CD3461"/>
  </w:style>
  <w:style w:type="paragraph" w:customStyle="1" w:styleId="4F35CA0E54454965BAFAA41BC1620D9D">
    <w:name w:val="4F35CA0E54454965BAFAA41BC1620D9D"/>
    <w:rsid w:val="00CD3461"/>
  </w:style>
  <w:style w:type="paragraph" w:customStyle="1" w:styleId="9029C6714E1A4E28821032B493C81AC3">
    <w:name w:val="9029C6714E1A4E28821032B493C81AC3"/>
    <w:rsid w:val="00CD3461"/>
  </w:style>
  <w:style w:type="paragraph" w:customStyle="1" w:styleId="F296A67D09C44496A85A7D7C0FD70933">
    <w:name w:val="F296A67D09C44496A85A7D7C0FD70933"/>
    <w:rsid w:val="00CD3461"/>
  </w:style>
  <w:style w:type="paragraph" w:customStyle="1" w:styleId="03A3FCA31DF244FB927D9979B0BC51A2">
    <w:name w:val="03A3FCA31DF244FB927D9979B0BC51A2"/>
    <w:rsid w:val="00CD3461"/>
  </w:style>
  <w:style w:type="paragraph" w:customStyle="1" w:styleId="6CC086E4ADB84F8B93EBD2C6913A8376">
    <w:name w:val="6CC086E4ADB84F8B93EBD2C6913A8376"/>
    <w:rsid w:val="00CD3461"/>
  </w:style>
  <w:style w:type="paragraph" w:customStyle="1" w:styleId="7EA1AAA540E14739A10C55E742746288">
    <w:name w:val="7EA1AAA540E14739A10C55E742746288"/>
    <w:rsid w:val="00CD3461"/>
  </w:style>
  <w:style w:type="paragraph" w:customStyle="1" w:styleId="642F19F3C57E4AC787CA35237A1EB068">
    <w:name w:val="642F19F3C57E4AC787CA35237A1EB068"/>
    <w:rsid w:val="00CD3461"/>
  </w:style>
  <w:style w:type="paragraph" w:customStyle="1" w:styleId="9B535169F36E449F8606127DC5768E81">
    <w:name w:val="9B535169F36E449F8606127DC5768E81"/>
    <w:rsid w:val="00CD3461"/>
  </w:style>
  <w:style w:type="paragraph" w:customStyle="1" w:styleId="8F5E7C923E9F4482BCAAB653998379A2">
    <w:name w:val="8F5E7C923E9F4482BCAAB653998379A2"/>
    <w:rsid w:val="00CD3461"/>
  </w:style>
  <w:style w:type="paragraph" w:customStyle="1" w:styleId="962A2DD6F7A943998FEB0F85104A6510">
    <w:name w:val="962A2DD6F7A943998FEB0F85104A6510"/>
    <w:rsid w:val="00CD3461"/>
  </w:style>
  <w:style w:type="paragraph" w:customStyle="1" w:styleId="0D3C6196B986423593323DEF69A7B186">
    <w:name w:val="0D3C6196B986423593323DEF69A7B186"/>
    <w:rsid w:val="00CD3461"/>
  </w:style>
  <w:style w:type="paragraph" w:customStyle="1" w:styleId="612C048DAC3448ECB119D12765F100AE">
    <w:name w:val="612C048DAC3448ECB119D12765F100AE"/>
    <w:rsid w:val="00CD3461"/>
  </w:style>
  <w:style w:type="paragraph" w:customStyle="1" w:styleId="5AC78BDFE838448D8D0F50D27978BD86">
    <w:name w:val="5AC78BDFE838448D8D0F50D27978BD86"/>
    <w:rsid w:val="00CD3461"/>
  </w:style>
  <w:style w:type="paragraph" w:customStyle="1" w:styleId="902460D9B1DA48388C7331B28E63DA4E">
    <w:name w:val="902460D9B1DA48388C7331B28E63DA4E"/>
    <w:rsid w:val="00CD3461"/>
  </w:style>
  <w:style w:type="paragraph" w:customStyle="1" w:styleId="E9C21A31861F455A94BD94E3144CB1F5">
    <w:name w:val="E9C21A31861F455A94BD94E3144CB1F5"/>
    <w:rsid w:val="00CD3461"/>
  </w:style>
  <w:style w:type="paragraph" w:customStyle="1" w:styleId="D004674AC417435BACD69B4810706282">
    <w:name w:val="D004674AC417435BACD69B4810706282"/>
    <w:rsid w:val="00CD3461"/>
  </w:style>
  <w:style w:type="paragraph" w:customStyle="1" w:styleId="2B18A51F19FD489EBDBBF35A77C07A2E">
    <w:name w:val="2B18A51F19FD489EBDBBF35A77C07A2E"/>
    <w:rsid w:val="00CD3461"/>
  </w:style>
  <w:style w:type="paragraph" w:customStyle="1" w:styleId="96A4768317D943B195524119B74BE7B5">
    <w:name w:val="96A4768317D943B195524119B74BE7B5"/>
    <w:rsid w:val="00CD3461"/>
  </w:style>
  <w:style w:type="paragraph" w:customStyle="1" w:styleId="7E68978D9F1B41A3B9BB31F32C5429C1">
    <w:name w:val="7E68978D9F1B41A3B9BB31F32C5429C1"/>
    <w:rsid w:val="00CD3461"/>
  </w:style>
  <w:style w:type="paragraph" w:customStyle="1" w:styleId="271559AAFA4D4AB9A87AC94550E70BF7">
    <w:name w:val="271559AAFA4D4AB9A87AC94550E70BF7"/>
    <w:rsid w:val="00CD3461"/>
  </w:style>
  <w:style w:type="paragraph" w:customStyle="1" w:styleId="40460C7423424626AE1DA62749BFDA98">
    <w:name w:val="40460C7423424626AE1DA62749BFDA98"/>
    <w:rsid w:val="00CD3461"/>
  </w:style>
  <w:style w:type="paragraph" w:customStyle="1" w:styleId="A7F9A9D4BBE4499AB4285327A821214D">
    <w:name w:val="A7F9A9D4BBE4499AB4285327A821214D"/>
    <w:rsid w:val="00CD3461"/>
  </w:style>
  <w:style w:type="paragraph" w:customStyle="1" w:styleId="F41951CA37674DB0A279559E9FDAC9C0">
    <w:name w:val="F41951CA37674DB0A279559E9FDAC9C0"/>
    <w:rsid w:val="00CD3461"/>
  </w:style>
  <w:style w:type="paragraph" w:customStyle="1" w:styleId="71E2BE7B470F40B1B068872DBC26E955">
    <w:name w:val="71E2BE7B470F40B1B068872DBC26E955"/>
    <w:rsid w:val="00CD3461"/>
  </w:style>
  <w:style w:type="paragraph" w:customStyle="1" w:styleId="C6DC80C8635B4316B98C752BFE6F9E5D">
    <w:name w:val="C6DC80C8635B4316B98C752BFE6F9E5D"/>
    <w:rsid w:val="00CD3461"/>
  </w:style>
  <w:style w:type="paragraph" w:customStyle="1" w:styleId="B980E0B7AE2F4EBDB2C6FD41DFE0B472">
    <w:name w:val="B980E0B7AE2F4EBDB2C6FD41DFE0B472"/>
    <w:rsid w:val="00CD3461"/>
  </w:style>
  <w:style w:type="paragraph" w:customStyle="1" w:styleId="4C55075332C948C099BA1A2A310DA3A9">
    <w:name w:val="4C55075332C948C099BA1A2A310DA3A9"/>
    <w:rsid w:val="00CD3461"/>
  </w:style>
  <w:style w:type="paragraph" w:customStyle="1" w:styleId="A09A2CAEEA9D4F3EB31FDE08BB6222DC">
    <w:name w:val="A09A2CAEEA9D4F3EB31FDE08BB6222DC"/>
    <w:rsid w:val="00CD3461"/>
  </w:style>
  <w:style w:type="paragraph" w:customStyle="1" w:styleId="E82FCEE012224CF5B68EB6F7627D9127">
    <w:name w:val="E82FCEE012224CF5B68EB6F7627D9127"/>
    <w:rsid w:val="00CD3461"/>
  </w:style>
  <w:style w:type="paragraph" w:customStyle="1" w:styleId="6D6DF518679C48A6BB54706C2ED90C3F">
    <w:name w:val="6D6DF518679C48A6BB54706C2ED90C3F"/>
    <w:rsid w:val="00CD3461"/>
  </w:style>
  <w:style w:type="paragraph" w:customStyle="1" w:styleId="00E2285FD8EF4CADA8471AB0DEB01AF1">
    <w:name w:val="00E2285FD8EF4CADA8471AB0DEB01AF1"/>
    <w:rsid w:val="00CD3461"/>
  </w:style>
  <w:style w:type="paragraph" w:customStyle="1" w:styleId="D226116D7D98446B9342E12DBE9D74A3">
    <w:name w:val="D226116D7D98446B9342E12DBE9D74A3"/>
    <w:rsid w:val="00CD3461"/>
  </w:style>
  <w:style w:type="paragraph" w:customStyle="1" w:styleId="F7E3850B9FFF456480F3FADAFBC11178">
    <w:name w:val="F7E3850B9FFF456480F3FADAFBC11178"/>
    <w:rsid w:val="00CD3461"/>
  </w:style>
  <w:style w:type="paragraph" w:customStyle="1" w:styleId="A6BEED8F759A4519B558C6B008DBBD1F">
    <w:name w:val="A6BEED8F759A4519B558C6B008DBBD1F"/>
    <w:rsid w:val="00CD3461"/>
  </w:style>
  <w:style w:type="paragraph" w:customStyle="1" w:styleId="028EB6A85C224A7880022128525293FD">
    <w:name w:val="028EB6A85C224A7880022128525293FD"/>
    <w:rsid w:val="00CD3461"/>
  </w:style>
  <w:style w:type="paragraph" w:customStyle="1" w:styleId="ECE647EEAD2649ADBD81C820CCBCABAC">
    <w:name w:val="ECE647EEAD2649ADBD81C820CCBCABAC"/>
    <w:rsid w:val="00CD3461"/>
  </w:style>
  <w:style w:type="paragraph" w:customStyle="1" w:styleId="BF3BB225E8184979AB79EF163F6A9F95">
    <w:name w:val="BF3BB225E8184979AB79EF163F6A9F95"/>
    <w:rsid w:val="00CD3461"/>
  </w:style>
  <w:style w:type="paragraph" w:customStyle="1" w:styleId="4E004CAA57D44142A6F8C82BA423AA7B">
    <w:name w:val="4E004CAA57D44142A6F8C82BA423AA7B"/>
    <w:rsid w:val="00CD3461"/>
  </w:style>
  <w:style w:type="paragraph" w:customStyle="1" w:styleId="7E4D53AAE0894904B0C2903735317873">
    <w:name w:val="7E4D53AAE0894904B0C2903735317873"/>
    <w:rsid w:val="00CD3461"/>
  </w:style>
  <w:style w:type="paragraph" w:customStyle="1" w:styleId="973B9161ED5B409CB8234A90DCF5E6E9">
    <w:name w:val="973B9161ED5B409CB8234A90DCF5E6E9"/>
    <w:rsid w:val="00CD3461"/>
  </w:style>
  <w:style w:type="paragraph" w:customStyle="1" w:styleId="9D3A35BF436F4109BEEE3328FC37BE06">
    <w:name w:val="9D3A35BF436F4109BEEE3328FC37BE06"/>
    <w:rsid w:val="00CD3461"/>
  </w:style>
  <w:style w:type="paragraph" w:customStyle="1" w:styleId="2E298CBAF34C45729379D51FF9EA784B">
    <w:name w:val="2E298CBAF34C45729379D51FF9EA784B"/>
    <w:rsid w:val="00CD3461"/>
  </w:style>
  <w:style w:type="paragraph" w:customStyle="1" w:styleId="DE0098CE564942B799A51E777CBDAE81">
    <w:name w:val="DE0098CE564942B799A51E777CBDAE81"/>
    <w:rsid w:val="00CD3461"/>
  </w:style>
  <w:style w:type="paragraph" w:customStyle="1" w:styleId="CCBC034DE3964B288D019822FBF081B9">
    <w:name w:val="CCBC034DE3964B288D019822FBF081B9"/>
    <w:rsid w:val="00CD3461"/>
  </w:style>
  <w:style w:type="paragraph" w:customStyle="1" w:styleId="BB55D9FDB7A84264854BB995E0AE9CD6">
    <w:name w:val="BB55D9FDB7A84264854BB995E0AE9CD6"/>
    <w:rsid w:val="00CD3461"/>
  </w:style>
  <w:style w:type="paragraph" w:customStyle="1" w:styleId="076DEA6034CD4FF480D5663870E08395">
    <w:name w:val="076DEA6034CD4FF480D5663870E08395"/>
    <w:rsid w:val="00CD3461"/>
  </w:style>
  <w:style w:type="paragraph" w:customStyle="1" w:styleId="D3F62135111E41E5883C8E9E6DBA2D9B">
    <w:name w:val="D3F62135111E41E5883C8E9E6DBA2D9B"/>
    <w:rsid w:val="00CD3461"/>
  </w:style>
  <w:style w:type="paragraph" w:customStyle="1" w:styleId="9723B1AECDAA4C12A99E975625ECDD74">
    <w:name w:val="9723B1AECDAA4C12A99E975625ECDD74"/>
    <w:rsid w:val="00CD3461"/>
  </w:style>
  <w:style w:type="paragraph" w:customStyle="1" w:styleId="97987D5E79634538A5721FD937B3DD87">
    <w:name w:val="97987D5E79634538A5721FD937B3DD87"/>
    <w:rsid w:val="00CD3461"/>
  </w:style>
  <w:style w:type="paragraph" w:customStyle="1" w:styleId="99DE58236745439FA34D6A10BB2E6C5A">
    <w:name w:val="99DE58236745439FA34D6A10BB2E6C5A"/>
    <w:rsid w:val="00CD3461"/>
  </w:style>
  <w:style w:type="paragraph" w:customStyle="1" w:styleId="B7AE11164FCF4F6CB9B08D72F56C8FE7">
    <w:name w:val="B7AE11164FCF4F6CB9B08D72F56C8FE7"/>
    <w:rsid w:val="00CD3461"/>
  </w:style>
  <w:style w:type="paragraph" w:customStyle="1" w:styleId="96F4339853C04B929BB5993E56A7125E">
    <w:name w:val="96F4339853C04B929BB5993E56A7125E"/>
    <w:rsid w:val="00CD3461"/>
  </w:style>
  <w:style w:type="paragraph" w:customStyle="1" w:styleId="C3C8380B3E724AB286DB459E1103F4ED">
    <w:name w:val="C3C8380B3E724AB286DB459E1103F4ED"/>
    <w:rsid w:val="00CD3461"/>
  </w:style>
  <w:style w:type="paragraph" w:customStyle="1" w:styleId="4C0A4D84DBB646479686D1E4AFFD726D">
    <w:name w:val="4C0A4D84DBB646479686D1E4AFFD726D"/>
    <w:rsid w:val="00CD3461"/>
  </w:style>
  <w:style w:type="paragraph" w:customStyle="1" w:styleId="6D2CC047F334422ABDFC26D02227990445">
    <w:name w:val="6D2CC047F334422ABDFC26D02227990445"/>
    <w:rsid w:val="00CD3461"/>
    <w:pPr>
      <w:spacing w:after="0" w:line="240" w:lineRule="auto"/>
    </w:pPr>
    <w:rPr>
      <w:rFonts w:ascii="Times New Roman" w:hAnsi="Times New Roman" w:cs="Times New Roman"/>
      <w:sz w:val="24"/>
      <w:szCs w:val="24"/>
    </w:rPr>
  </w:style>
  <w:style w:type="paragraph" w:customStyle="1" w:styleId="F93F760CDC064C148AEB9E7FDD05B84C43">
    <w:name w:val="F93F760CDC064C148AEB9E7FDD05B84C43"/>
    <w:rsid w:val="00CD3461"/>
    <w:pPr>
      <w:spacing w:after="0" w:line="240" w:lineRule="auto"/>
    </w:pPr>
    <w:rPr>
      <w:rFonts w:ascii="Times New Roman" w:hAnsi="Times New Roman" w:cs="Times New Roman"/>
      <w:sz w:val="24"/>
      <w:szCs w:val="24"/>
    </w:rPr>
  </w:style>
  <w:style w:type="paragraph" w:customStyle="1" w:styleId="934758B189E644F7A011D12BD5A91BA620">
    <w:name w:val="934758B189E644F7A011D12BD5A91BA6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8">
    <w:name w:val="90A5F349D43240519541E50EC248FF13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8">
    <w:name w:val="A7B9A38409B94F6EB072D732C96933CC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8">
    <w:name w:val="73E221F0684A45D9BEA8F3601792749218"/>
    <w:rsid w:val="00CD3461"/>
    <w:pPr>
      <w:spacing w:after="0" w:line="240" w:lineRule="auto"/>
    </w:pPr>
    <w:rPr>
      <w:rFonts w:ascii="Times New Roman" w:hAnsi="Times New Roman" w:cs="Times New Roman"/>
      <w:sz w:val="24"/>
      <w:szCs w:val="24"/>
    </w:rPr>
  </w:style>
  <w:style w:type="paragraph" w:customStyle="1" w:styleId="2102E4F8F0044C228B0C6E388D1E18C729">
    <w:name w:val="2102E4F8F0044C228B0C6E388D1E18C729"/>
    <w:rsid w:val="00CD3461"/>
    <w:pPr>
      <w:spacing w:after="0" w:line="240" w:lineRule="auto"/>
    </w:pPr>
    <w:rPr>
      <w:rFonts w:ascii="Times New Roman" w:hAnsi="Times New Roman" w:cs="Times New Roman"/>
      <w:sz w:val="24"/>
      <w:szCs w:val="24"/>
    </w:rPr>
  </w:style>
  <w:style w:type="paragraph" w:customStyle="1" w:styleId="BA1B1873D80A476CABD018D0A6E457F818">
    <w:name w:val="BA1B1873D80A476CABD018D0A6E457F818"/>
    <w:rsid w:val="00CD3461"/>
    <w:pPr>
      <w:spacing w:after="0" w:line="240" w:lineRule="auto"/>
    </w:pPr>
    <w:rPr>
      <w:rFonts w:ascii="Times New Roman" w:hAnsi="Times New Roman" w:cs="Times New Roman"/>
      <w:sz w:val="24"/>
      <w:szCs w:val="24"/>
    </w:rPr>
  </w:style>
  <w:style w:type="paragraph" w:customStyle="1" w:styleId="F770AA6CCFAB4A7E8D71BE5FF0A73EAE17">
    <w:name w:val="F770AA6CCFAB4A7E8D71BE5FF0A73EAE17"/>
    <w:rsid w:val="00CD3461"/>
    <w:pPr>
      <w:spacing w:after="0" w:line="240" w:lineRule="auto"/>
    </w:pPr>
    <w:rPr>
      <w:rFonts w:ascii="Times New Roman" w:hAnsi="Times New Roman" w:cs="Times New Roman"/>
      <w:sz w:val="24"/>
      <w:szCs w:val="24"/>
    </w:rPr>
  </w:style>
  <w:style w:type="paragraph" w:customStyle="1" w:styleId="1A9C5446D92041C486D582F94E0F71F215">
    <w:name w:val="1A9C5446D92041C486D582F94E0F71F215"/>
    <w:rsid w:val="00CD3461"/>
    <w:pPr>
      <w:spacing w:after="0" w:line="240" w:lineRule="auto"/>
    </w:pPr>
    <w:rPr>
      <w:rFonts w:ascii="Times New Roman" w:hAnsi="Times New Roman" w:cs="Times New Roman"/>
      <w:sz w:val="24"/>
      <w:szCs w:val="24"/>
    </w:rPr>
  </w:style>
  <w:style w:type="paragraph" w:customStyle="1" w:styleId="AFF8E1D951C54E8CBA7EDB382D4F25B414">
    <w:name w:val="AFF8E1D951C54E8CBA7EDB382D4F25B414"/>
    <w:rsid w:val="00CD3461"/>
    <w:pPr>
      <w:spacing w:after="0" w:line="240" w:lineRule="auto"/>
    </w:pPr>
    <w:rPr>
      <w:rFonts w:ascii="Times New Roman" w:hAnsi="Times New Roman" w:cs="Times New Roman"/>
      <w:sz w:val="24"/>
      <w:szCs w:val="24"/>
    </w:rPr>
  </w:style>
  <w:style w:type="paragraph" w:customStyle="1" w:styleId="CEFA172425D74BB281097ED1342FAEEC14">
    <w:name w:val="CEFA172425D74BB281097ED1342FAEEC14"/>
    <w:rsid w:val="00CD3461"/>
    <w:pPr>
      <w:spacing w:after="0" w:line="240" w:lineRule="auto"/>
    </w:pPr>
    <w:rPr>
      <w:rFonts w:ascii="Times New Roman" w:hAnsi="Times New Roman" w:cs="Times New Roman"/>
      <w:sz w:val="24"/>
      <w:szCs w:val="24"/>
    </w:rPr>
  </w:style>
  <w:style w:type="paragraph" w:customStyle="1" w:styleId="2C0074F8FC484A96AFDB83ED929C15CD14">
    <w:name w:val="2C0074F8FC484A96AFDB83ED929C15CD14"/>
    <w:rsid w:val="00CD3461"/>
    <w:pPr>
      <w:spacing w:after="0" w:line="240" w:lineRule="auto"/>
    </w:pPr>
    <w:rPr>
      <w:rFonts w:ascii="Times New Roman" w:hAnsi="Times New Roman" w:cs="Times New Roman"/>
      <w:sz w:val="24"/>
      <w:szCs w:val="24"/>
    </w:rPr>
  </w:style>
  <w:style w:type="paragraph" w:customStyle="1" w:styleId="E76B0159014C476ABD8842880E10A37314">
    <w:name w:val="E76B0159014C476ABD8842880E10A37314"/>
    <w:rsid w:val="00CD3461"/>
    <w:pPr>
      <w:spacing w:after="0" w:line="240" w:lineRule="auto"/>
    </w:pPr>
    <w:rPr>
      <w:rFonts w:ascii="Times New Roman" w:hAnsi="Times New Roman" w:cs="Times New Roman"/>
      <w:sz w:val="24"/>
      <w:szCs w:val="24"/>
    </w:rPr>
  </w:style>
  <w:style w:type="paragraph" w:customStyle="1" w:styleId="A7C4BBE8E977476189F230BAF62C029414">
    <w:name w:val="A7C4BBE8E977476189F230BAF62C029414"/>
    <w:rsid w:val="00CD3461"/>
    <w:pPr>
      <w:spacing w:after="0" w:line="240" w:lineRule="auto"/>
    </w:pPr>
    <w:rPr>
      <w:rFonts w:ascii="Times New Roman" w:hAnsi="Times New Roman" w:cs="Times New Roman"/>
      <w:sz w:val="24"/>
      <w:szCs w:val="24"/>
    </w:rPr>
  </w:style>
  <w:style w:type="paragraph" w:customStyle="1" w:styleId="BE17329E9F334C5A8C3A28355136699D12">
    <w:name w:val="BE17329E9F334C5A8C3A28355136699D12"/>
    <w:rsid w:val="00CD3461"/>
    <w:pPr>
      <w:spacing w:after="0" w:line="240" w:lineRule="auto"/>
    </w:pPr>
    <w:rPr>
      <w:rFonts w:ascii="Times New Roman" w:hAnsi="Times New Roman" w:cs="Times New Roman"/>
      <w:sz w:val="24"/>
      <w:szCs w:val="24"/>
    </w:rPr>
  </w:style>
  <w:style w:type="paragraph" w:customStyle="1" w:styleId="1F7E39BE56684767BC378D73D6B34FBD12">
    <w:name w:val="1F7E39BE56684767BC378D73D6B34FBD12"/>
    <w:rsid w:val="00CD3461"/>
    <w:pPr>
      <w:spacing w:after="0" w:line="240" w:lineRule="auto"/>
    </w:pPr>
    <w:rPr>
      <w:rFonts w:ascii="Times New Roman" w:hAnsi="Times New Roman" w:cs="Times New Roman"/>
      <w:sz w:val="24"/>
      <w:szCs w:val="24"/>
    </w:rPr>
  </w:style>
  <w:style w:type="paragraph" w:customStyle="1" w:styleId="E23E119D9B194C2ABFC05A4212DB36C012">
    <w:name w:val="E23E119D9B194C2ABFC05A4212DB36C012"/>
    <w:rsid w:val="00CD3461"/>
    <w:pPr>
      <w:spacing w:after="0" w:line="240" w:lineRule="auto"/>
    </w:pPr>
    <w:rPr>
      <w:rFonts w:ascii="Times New Roman" w:hAnsi="Times New Roman" w:cs="Times New Roman"/>
      <w:sz w:val="24"/>
      <w:szCs w:val="24"/>
    </w:rPr>
  </w:style>
  <w:style w:type="paragraph" w:customStyle="1" w:styleId="6DE6C2022A52430AA9C4806DDF12249112">
    <w:name w:val="6DE6C2022A52430AA9C4806DDF12249112"/>
    <w:rsid w:val="00CD3461"/>
    <w:pPr>
      <w:spacing w:after="0" w:line="240" w:lineRule="auto"/>
    </w:pPr>
    <w:rPr>
      <w:rFonts w:ascii="Times New Roman" w:hAnsi="Times New Roman" w:cs="Times New Roman"/>
      <w:sz w:val="24"/>
      <w:szCs w:val="24"/>
    </w:rPr>
  </w:style>
  <w:style w:type="paragraph" w:customStyle="1" w:styleId="7F62E1BDCC0648698B249E42DCF93C0212">
    <w:name w:val="7F62E1BDCC0648698B249E42DCF93C0212"/>
    <w:rsid w:val="00CD3461"/>
    <w:pPr>
      <w:spacing w:after="0" w:line="240" w:lineRule="auto"/>
    </w:pPr>
    <w:rPr>
      <w:rFonts w:ascii="Times New Roman" w:hAnsi="Times New Roman" w:cs="Times New Roman"/>
      <w:sz w:val="24"/>
      <w:szCs w:val="24"/>
    </w:rPr>
  </w:style>
  <w:style w:type="paragraph" w:customStyle="1" w:styleId="75FF80CC81BA4085962E41A30C0AE91B12">
    <w:name w:val="75FF80CC81BA4085962E41A30C0AE91B12"/>
    <w:rsid w:val="00CD3461"/>
    <w:pPr>
      <w:spacing w:after="0" w:line="240" w:lineRule="auto"/>
    </w:pPr>
    <w:rPr>
      <w:rFonts w:ascii="Times New Roman" w:hAnsi="Times New Roman" w:cs="Times New Roman"/>
      <w:sz w:val="24"/>
      <w:szCs w:val="24"/>
    </w:rPr>
  </w:style>
  <w:style w:type="paragraph" w:customStyle="1" w:styleId="EB3F4272915E46B1974A4A1156D2222D12">
    <w:name w:val="EB3F4272915E46B1974A4A1156D2222D12"/>
    <w:rsid w:val="00CD3461"/>
    <w:pPr>
      <w:spacing w:after="0" w:line="240" w:lineRule="auto"/>
    </w:pPr>
    <w:rPr>
      <w:rFonts w:ascii="Times New Roman" w:hAnsi="Times New Roman" w:cs="Times New Roman"/>
      <w:sz w:val="24"/>
      <w:szCs w:val="24"/>
    </w:rPr>
  </w:style>
  <w:style w:type="paragraph" w:customStyle="1" w:styleId="30227089F49D475A93D0658C6746B0DC12">
    <w:name w:val="30227089F49D475A93D0658C6746B0DC12"/>
    <w:rsid w:val="00CD3461"/>
    <w:pPr>
      <w:spacing w:after="0" w:line="240" w:lineRule="auto"/>
    </w:pPr>
    <w:rPr>
      <w:rFonts w:ascii="Times New Roman" w:hAnsi="Times New Roman" w:cs="Times New Roman"/>
      <w:sz w:val="24"/>
      <w:szCs w:val="24"/>
    </w:rPr>
  </w:style>
  <w:style w:type="paragraph" w:customStyle="1" w:styleId="C951DE267B2B4F908C00DB4303A0B5E712">
    <w:name w:val="C951DE267B2B4F908C00DB4303A0B5E712"/>
    <w:rsid w:val="00CD3461"/>
    <w:pPr>
      <w:spacing w:after="0" w:line="240" w:lineRule="auto"/>
    </w:pPr>
    <w:rPr>
      <w:rFonts w:ascii="Times New Roman" w:hAnsi="Times New Roman" w:cs="Times New Roman"/>
      <w:sz w:val="24"/>
      <w:szCs w:val="24"/>
    </w:rPr>
  </w:style>
  <w:style w:type="paragraph" w:customStyle="1" w:styleId="9539A6732E1F4FB79F8041A6EABA253412">
    <w:name w:val="9539A6732E1F4FB79F8041A6EABA253412"/>
    <w:rsid w:val="00CD3461"/>
    <w:pPr>
      <w:spacing w:after="0" w:line="240" w:lineRule="auto"/>
    </w:pPr>
    <w:rPr>
      <w:rFonts w:ascii="Times New Roman" w:hAnsi="Times New Roman" w:cs="Times New Roman"/>
      <w:sz w:val="24"/>
      <w:szCs w:val="24"/>
    </w:rPr>
  </w:style>
  <w:style w:type="paragraph" w:customStyle="1" w:styleId="390F12FBE57749F8A1CD620CF0CF795212">
    <w:name w:val="390F12FBE57749F8A1CD620CF0CF795212"/>
    <w:rsid w:val="00CD3461"/>
    <w:pPr>
      <w:spacing w:after="0" w:line="240" w:lineRule="auto"/>
    </w:pPr>
    <w:rPr>
      <w:rFonts w:ascii="Times New Roman" w:hAnsi="Times New Roman" w:cs="Times New Roman"/>
      <w:sz w:val="24"/>
      <w:szCs w:val="24"/>
    </w:rPr>
  </w:style>
  <w:style w:type="paragraph" w:customStyle="1" w:styleId="CFEBA314EC1140B09C8276F90F72F51E3">
    <w:name w:val="CFEBA314EC1140B09C8276F90F72F51E3"/>
    <w:rsid w:val="00CD3461"/>
    <w:pPr>
      <w:spacing w:after="0" w:line="240" w:lineRule="auto"/>
    </w:pPr>
    <w:rPr>
      <w:rFonts w:ascii="Times New Roman" w:hAnsi="Times New Roman" w:cs="Times New Roman"/>
      <w:sz w:val="24"/>
      <w:szCs w:val="24"/>
    </w:rPr>
  </w:style>
  <w:style w:type="paragraph" w:customStyle="1" w:styleId="68F43A7894FD4D6EB1EACF54A9F57A8C3">
    <w:name w:val="68F43A7894FD4D6EB1EACF54A9F57A8C3"/>
    <w:rsid w:val="00CD3461"/>
    <w:pPr>
      <w:spacing w:after="0" w:line="240" w:lineRule="auto"/>
    </w:pPr>
    <w:rPr>
      <w:rFonts w:ascii="Times New Roman" w:hAnsi="Times New Roman" w:cs="Times New Roman"/>
      <w:sz w:val="24"/>
      <w:szCs w:val="24"/>
    </w:rPr>
  </w:style>
  <w:style w:type="paragraph" w:customStyle="1" w:styleId="197931800870492D87377E7C7FC28C892">
    <w:name w:val="197931800870492D87377E7C7FC28C892"/>
    <w:rsid w:val="00CD3461"/>
    <w:pPr>
      <w:spacing w:after="0" w:line="240" w:lineRule="auto"/>
    </w:pPr>
    <w:rPr>
      <w:rFonts w:ascii="Times New Roman" w:hAnsi="Times New Roman" w:cs="Times New Roman"/>
      <w:sz w:val="24"/>
      <w:szCs w:val="24"/>
    </w:rPr>
  </w:style>
  <w:style w:type="paragraph" w:customStyle="1" w:styleId="7D93478FD89D4114A5B840740B8DF6F72">
    <w:name w:val="7D93478FD89D4114A5B840740B8DF6F72"/>
    <w:rsid w:val="00CD3461"/>
    <w:pPr>
      <w:spacing w:after="0" w:line="240" w:lineRule="auto"/>
    </w:pPr>
    <w:rPr>
      <w:rFonts w:ascii="Times New Roman" w:hAnsi="Times New Roman" w:cs="Times New Roman"/>
      <w:sz w:val="24"/>
      <w:szCs w:val="24"/>
    </w:rPr>
  </w:style>
  <w:style w:type="paragraph" w:customStyle="1" w:styleId="ED2D7802A65A4B75A518E356B72E9FC72">
    <w:name w:val="ED2D7802A65A4B75A518E356B72E9FC72"/>
    <w:rsid w:val="00CD3461"/>
    <w:pPr>
      <w:spacing w:after="0" w:line="240" w:lineRule="auto"/>
    </w:pPr>
    <w:rPr>
      <w:rFonts w:ascii="Times New Roman" w:hAnsi="Times New Roman" w:cs="Times New Roman"/>
      <w:sz w:val="24"/>
      <w:szCs w:val="24"/>
    </w:rPr>
  </w:style>
  <w:style w:type="paragraph" w:customStyle="1" w:styleId="66DD5D05A09E4BA9B649EFCA01EB60EE2">
    <w:name w:val="66DD5D05A09E4BA9B649EFCA01EB60EE2"/>
    <w:rsid w:val="00CD3461"/>
    <w:pPr>
      <w:spacing w:after="0" w:line="240" w:lineRule="auto"/>
    </w:pPr>
    <w:rPr>
      <w:rFonts w:ascii="Times New Roman" w:hAnsi="Times New Roman" w:cs="Times New Roman"/>
      <w:sz w:val="24"/>
      <w:szCs w:val="24"/>
    </w:rPr>
  </w:style>
  <w:style w:type="paragraph" w:customStyle="1" w:styleId="CA6E9CACF5404F01A5928125909436201">
    <w:name w:val="CA6E9CACF5404F01A5928125909436201"/>
    <w:rsid w:val="00CD3461"/>
    <w:pPr>
      <w:spacing w:after="0" w:line="240" w:lineRule="auto"/>
    </w:pPr>
    <w:rPr>
      <w:rFonts w:ascii="Times New Roman" w:hAnsi="Times New Roman" w:cs="Times New Roman"/>
      <w:sz w:val="24"/>
      <w:szCs w:val="24"/>
    </w:rPr>
  </w:style>
  <w:style w:type="paragraph" w:customStyle="1" w:styleId="BF5958F7F32E41F7A1BC050ED97025921">
    <w:name w:val="BF5958F7F32E41F7A1BC050ED97025921"/>
    <w:rsid w:val="00CD3461"/>
    <w:pPr>
      <w:spacing w:after="0" w:line="240" w:lineRule="auto"/>
    </w:pPr>
    <w:rPr>
      <w:rFonts w:ascii="Times New Roman" w:hAnsi="Times New Roman" w:cs="Times New Roman"/>
      <w:sz w:val="24"/>
      <w:szCs w:val="24"/>
    </w:rPr>
  </w:style>
  <w:style w:type="paragraph" w:customStyle="1" w:styleId="1B0BFDAE07264DE4A4A46F354AC866611">
    <w:name w:val="1B0BFDAE07264DE4A4A46F354AC866611"/>
    <w:rsid w:val="00CD3461"/>
    <w:pPr>
      <w:spacing w:after="0" w:line="240" w:lineRule="auto"/>
    </w:pPr>
    <w:rPr>
      <w:rFonts w:ascii="Times New Roman" w:hAnsi="Times New Roman" w:cs="Times New Roman"/>
      <w:sz w:val="24"/>
      <w:szCs w:val="24"/>
    </w:rPr>
  </w:style>
  <w:style w:type="paragraph" w:customStyle="1" w:styleId="B8FD4B5F791442A1A58AEABB4D6283DB1">
    <w:name w:val="B8FD4B5F791442A1A58AEABB4D6283DB1"/>
    <w:rsid w:val="00CD3461"/>
    <w:pPr>
      <w:spacing w:after="0" w:line="240" w:lineRule="auto"/>
    </w:pPr>
    <w:rPr>
      <w:rFonts w:ascii="Times New Roman" w:hAnsi="Times New Roman" w:cs="Times New Roman"/>
      <w:sz w:val="24"/>
      <w:szCs w:val="24"/>
    </w:rPr>
  </w:style>
  <w:style w:type="paragraph" w:customStyle="1" w:styleId="0DFD25A4A1904D47932381F7EB856BC11">
    <w:name w:val="0DFD25A4A1904D47932381F7EB856BC11"/>
    <w:rsid w:val="00CD3461"/>
    <w:pPr>
      <w:spacing w:after="0" w:line="240" w:lineRule="auto"/>
    </w:pPr>
    <w:rPr>
      <w:rFonts w:ascii="Times New Roman" w:hAnsi="Times New Roman" w:cs="Times New Roman"/>
      <w:sz w:val="24"/>
      <w:szCs w:val="24"/>
    </w:rPr>
  </w:style>
  <w:style w:type="paragraph" w:customStyle="1" w:styleId="0608C99220474835A2E2895C68CF94131">
    <w:name w:val="0608C99220474835A2E2895C68CF94131"/>
    <w:rsid w:val="00CD3461"/>
    <w:pPr>
      <w:spacing w:after="0" w:line="240" w:lineRule="auto"/>
    </w:pPr>
    <w:rPr>
      <w:rFonts w:ascii="Times New Roman" w:hAnsi="Times New Roman" w:cs="Times New Roman"/>
      <w:sz w:val="24"/>
      <w:szCs w:val="24"/>
    </w:rPr>
  </w:style>
  <w:style w:type="paragraph" w:customStyle="1" w:styleId="C72CDA7E5BE744768330606E9ED53BE31">
    <w:name w:val="C72CDA7E5BE744768330606E9ED53BE31"/>
    <w:rsid w:val="00CD3461"/>
    <w:pPr>
      <w:spacing w:after="0" w:line="240" w:lineRule="auto"/>
    </w:pPr>
    <w:rPr>
      <w:rFonts w:ascii="Times New Roman" w:hAnsi="Times New Roman" w:cs="Times New Roman"/>
      <w:sz w:val="24"/>
      <w:szCs w:val="24"/>
    </w:rPr>
  </w:style>
  <w:style w:type="paragraph" w:customStyle="1" w:styleId="04FB124F1D974F1AB21A422701D09F2E1">
    <w:name w:val="04FB124F1D974F1AB21A422701D09F2E1"/>
    <w:rsid w:val="00CD3461"/>
    <w:pPr>
      <w:spacing w:after="0" w:line="240" w:lineRule="auto"/>
    </w:pPr>
    <w:rPr>
      <w:rFonts w:ascii="Times New Roman" w:hAnsi="Times New Roman" w:cs="Times New Roman"/>
      <w:sz w:val="24"/>
      <w:szCs w:val="24"/>
    </w:rPr>
  </w:style>
  <w:style w:type="paragraph" w:customStyle="1" w:styleId="CE24BFE04B4E433993FFA82DC5F25D0D1">
    <w:name w:val="CE24BFE04B4E433993FFA82DC5F25D0D1"/>
    <w:rsid w:val="00CD3461"/>
    <w:pPr>
      <w:spacing w:after="0" w:line="240" w:lineRule="auto"/>
    </w:pPr>
    <w:rPr>
      <w:rFonts w:ascii="Times New Roman" w:hAnsi="Times New Roman" w:cs="Times New Roman"/>
      <w:sz w:val="24"/>
      <w:szCs w:val="24"/>
    </w:rPr>
  </w:style>
  <w:style w:type="paragraph" w:customStyle="1" w:styleId="4515F27C61FE47E19268608CC1C3347B1">
    <w:name w:val="4515F27C61FE47E19268608CC1C3347B1"/>
    <w:rsid w:val="00CD3461"/>
    <w:pPr>
      <w:spacing w:after="0" w:line="240" w:lineRule="auto"/>
    </w:pPr>
    <w:rPr>
      <w:rFonts w:ascii="Times New Roman" w:hAnsi="Times New Roman" w:cs="Times New Roman"/>
      <w:sz w:val="24"/>
      <w:szCs w:val="24"/>
    </w:rPr>
  </w:style>
  <w:style w:type="paragraph" w:customStyle="1" w:styleId="628FC5BA3D03445DA81C587DB49CD4B71">
    <w:name w:val="628FC5BA3D03445DA81C587DB49CD4B71"/>
    <w:rsid w:val="00CD3461"/>
    <w:pPr>
      <w:spacing w:after="0" w:line="240" w:lineRule="auto"/>
    </w:pPr>
    <w:rPr>
      <w:rFonts w:ascii="Times New Roman" w:hAnsi="Times New Roman" w:cs="Times New Roman"/>
      <w:sz w:val="24"/>
      <w:szCs w:val="24"/>
    </w:rPr>
  </w:style>
  <w:style w:type="paragraph" w:customStyle="1" w:styleId="914A024F570140498421D4AA808C0E871">
    <w:name w:val="914A024F570140498421D4AA808C0E871"/>
    <w:rsid w:val="00CD3461"/>
    <w:pPr>
      <w:spacing w:after="0" w:line="240" w:lineRule="auto"/>
    </w:pPr>
    <w:rPr>
      <w:rFonts w:ascii="Times New Roman" w:hAnsi="Times New Roman" w:cs="Times New Roman"/>
      <w:sz w:val="24"/>
      <w:szCs w:val="24"/>
    </w:rPr>
  </w:style>
  <w:style w:type="paragraph" w:customStyle="1" w:styleId="1F567BEBF1714BD6AE897115F6DF1AC91">
    <w:name w:val="1F567BEBF1714BD6AE897115F6DF1AC91"/>
    <w:rsid w:val="00CD3461"/>
    <w:pPr>
      <w:spacing w:after="0" w:line="240" w:lineRule="auto"/>
    </w:pPr>
    <w:rPr>
      <w:rFonts w:ascii="Times New Roman" w:hAnsi="Times New Roman" w:cs="Times New Roman"/>
      <w:sz w:val="24"/>
      <w:szCs w:val="24"/>
    </w:rPr>
  </w:style>
  <w:style w:type="paragraph" w:customStyle="1" w:styleId="D0C4D123BB974AB7ACEB67EBE7805BF81">
    <w:name w:val="D0C4D123BB974AB7ACEB67EBE7805BF81"/>
    <w:rsid w:val="00CD3461"/>
    <w:pPr>
      <w:spacing w:after="0" w:line="240" w:lineRule="auto"/>
    </w:pPr>
    <w:rPr>
      <w:rFonts w:ascii="Times New Roman" w:hAnsi="Times New Roman" w:cs="Times New Roman"/>
      <w:sz w:val="24"/>
      <w:szCs w:val="24"/>
    </w:rPr>
  </w:style>
  <w:style w:type="paragraph" w:customStyle="1" w:styleId="D279A3CA9F464864A6050FC2D6938AB91">
    <w:name w:val="D279A3CA9F464864A6050FC2D6938AB91"/>
    <w:rsid w:val="00CD3461"/>
    <w:pPr>
      <w:spacing w:after="0" w:line="240" w:lineRule="auto"/>
    </w:pPr>
    <w:rPr>
      <w:rFonts w:ascii="Times New Roman" w:hAnsi="Times New Roman" w:cs="Times New Roman"/>
      <w:sz w:val="24"/>
      <w:szCs w:val="24"/>
    </w:rPr>
  </w:style>
  <w:style w:type="paragraph" w:customStyle="1" w:styleId="EB623489885C45C18AAB50CA769943321">
    <w:name w:val="EB623489885C45C18AAB50CA769943321"/>
    <w:rsid w:val="00CD3461"/>
    <w:pPr>
      <w:spacing w:after="0" w:line="240" w:lineRule="auto"/>
    </w:pPr>
    <w:rPr>
      <w:rFonts w:ascii="Times New Roman" w:hAnsi="Times New Roman" w:cs="Times New Roman"/>
      <w:sz w:val="24"/>
      <w:szCs w:val="24"/>
    </w:rPr>
  </w:style>
  <w:style w:type="paragraph" w:customStyle="1" w:styleId="78491C88D26B4B018DA15A1A0304D00C1">
    <w:name w:val="78491C88D26B4B018DA15A1A0304D00C1"/>
    <w:rsid w:val="00CD3461"/>
    <w:pPr>
      <w:spacing w:after="0" w:line="240" w:lineRule="auto"/>
    </w:pPr>
    <w:rPr>
      <w:rFonts w:ascii="Times New Roman" w:hAnsi="Times New Roman" w:cs="Times New Roman"/>
      <w:sz w:val="24"/>
      <w:szCs w:val="24"/>
    </w:rPr>
  </w:style>
  <w:style w:type="paragraph" w:customStyle="1" w:styleId="AFF9962A92344C098ACA79BD5E8CE76E1">
    <w:name w:val="AFF9962A92344C098ACA79BD5E8CE76E1"/>
    <w:rsid w:val="00CD3461"/>
    <w:pPr>
      <w:spacing w:after="0" w:line="240" w:lineRule="auto"/>
    </w:pPr>
    <w:rPr>
      <w:rFonts w:ascii="Times New Roman" w:hAnsi="Times New Roman" w:cs="Times New Roman"/>
      <w:sz w:val="24"/>
      <w:szCs w:val="24"/>
    </w:rPr>
  </w:style>
  <w:style w:type="paragraph" w:customStyle="1" w:styleId="9B535169F36E449F8606127DC5768E811">
    <w:name w:val="9B535169F36E449F8606127DC5768E811"/>
    <w:rsid w:val="00CD3461"/>
    <w:pPr>
      <w:spacing w:after="0" w:line="240" w:lineRule="auto"/>
    </w:pPr>
    <w:rPr>
      <w:rFonts w:ascii="Times New Roman" w:hAnsi="Times New Roman" w:cs="Times New Roman"/>
      <w:sz w:val="24"/>
      <w:szCs w:val="24"/>
    </w:rPr>
  </w:style>
  <w:style w:type="paragraph" w:customStyle="1" w:styleId="96A4768317D943B195524119B74BE7B51">
    <w:name w:val="96A4768317D943B195524119B74BE7B51"/>
    <w:rsid w:val="00CD3461"/>
    <w:pPr>
      <w:spacing w:after="0" w:line="240" w:lineRule="auto"/>
    </w:pPr>
    <w:rPr>
      <w:rFonts w:ascii="Times New Roman" w:hAnsi="Times New Roman" w:cs="Times New Roman"/>
      <w:sz w:val="24"/>
      <w:szCs w:val="24"/>
    </w:rPr>
  </w:style>
  <w:style w:type="paragraph" w:customStyle="1" w:styleId="40460C7423424626AE1DA62749BFDA981">
    <w:name w:val="40460C7423424626AE1DA62749BFDA981"/>
    <w:rsid w:val="00CD3461"/>
    <w:pPr>
      <w:spacing w:after="0" w:line="240" w:lineRule="auto"/>
    </w:pPr>
    <w:rPr>
      <w:rFonts w:ascii="Times New Roman" w:hAnsi="Times New Roman" w:cs="Times New Roman"/>
      <w:sz w:val="24"/>
      <w:szCs w:val="24"/>
    </w:rPr>
  </w:style>
  <w:style w:type="paragraph" w:customStyle="1" w:styleId="71E2BE7B470F40B1B068872DBC26E9551">
    <w:name w:val="71E2BE7B470F40B1B068872DBC26E9551"/>
    <w:rsid w:val="00CD3461"/>
    <w:pPr>
      <w:spacing w:after="0" w:line="240" w:lineRule="auto"/>
    </w:pPr>
    <w:rPr>
      <w:rFonts w:ascii="Times New Roman" w:hAnsi="Times New Roman" w:cs="Times New Roman"/>
      <w:sz w:val="24"/>
      <w:szCs w:val="24"/>
    </w:rPr>
  </w:style>
  <w:style w:type="paragraph" w:customStyle="1" w:styleId="A09A2CAEEA9D4F3EB31FDE08BB6222DC1">
    <w:name w:val="A09A2CAEEA9D4F3EB31FDE08BB6222DC1"/>
    <w:rsid w:val="00CD3461"/>
    <w:pPr>
      <w:spacing w:after="0" w:line="240" w:lineRule="auto"/>
    </w:pPr>
    <w:rPr>
      <w:rFonts w:ascii="Times New Roman" w:hAnsi="Times New Roman" w:cs="Times New Roman"/>
      <w:sz w:val="24"/>
      <w:szCs w:val="24"/>
    </w:rPr>
  </w:style>
  <w:style w:type="paragraph" w:customStyle="1" w:styleId="6D6DF518679C48A6BB54706C2ED90C3F1">
    <w:name w:val="6D6DF518679C48A6BB54706C2ED90C3F1"/>
    <w:rsid w:val="00CD3461"/>
    <w:pPr>
      <w:spacing w:after="0" w:line="240" w:lineRule="auto"/>
    </w:pPr>
    <w:rPr>
      <w:rFonts w:ascii="Times New Roman" w:hAnsi="Times New Roman" w:cs="Times New Roman"/>
      <w:sz w:val="24"/>
      <w:szCs w:val="24"/>
    </w:rPr>
  </w:style>
  <w:style w:type="paragraph" w:customStyle="1" w:styleId="2E298CBAF34C45729379D51FF9EA784B1">
    <w:name w:val="2E298CBAF34C45729379D51FF9EA784B1"/>
    <w:rsid w:val="00CD3461"/>
    <w:pPr>
      <w:spacing w:after="0" w:line="240" w:lineRule="auto"/>
    </w:pPr>
    <w:rPr>
      <w:rFonts w:ascii="Times New Roman" w:hAnsi="Times New Roman" w:cs="Times New Roman"/>
      <w:sz w:val="24"/>
      <w:szCs w:val="24"/>
    </w:rPr>
  </w:style>
  <w:style w:type="paragraph" w:customStyle="1" w:styleId="B7AE11164FCF4F6CB9B08D72F56C8FE71">
    <w:name w:val="B7AE11164FCF4F6CB9B08D72F56C8FE71"/>
    <w:rsid w:val="00CD3461"/>
    <w:pPr>
      <w:spacing w:after="0" w:line="240" w:lineRule="auto"/>
    </w:pPr>
    <w:rPr>
      <w:rFonts w:ascii="Times New Roman" w:hAnsi="Times New Roman" w:cs="Times New Roman"/>
      <w:sz w:val="24"/>
      <w:szCs w:val="24"/>
    </w:rPr>
  </w:style>
  <w:style w:type="paragraph" w:customStyle="1" w:styleId="96F4339853C04B929BB5993E56A7125E1">
    <w:name w:val="96F4339853C04B929BB5993E56A7125E1"/>
    <w:rsid w:val="00CD3461"/>
    <w:pPr>
      <w:spacing w:after="0" w:line="240" w:lineRule="auto"/>
    </w:pPr>
    <w:rPr>
      <w:rFonts w:ascii="Times New Roman" w:hAnsi="Times New Roman" w:cs="Times New Roman"/>
      <w:sz w:val="24"/>
      <w:szCs w:val="24"/>
    </w:rPr>
  </w:style>
  <w:style w:type="paragraph" w:customStyle="1" w:styleId="C3C8380B3E724AB286DB459E1103F4ED1">
    <w:name w:val="C3C8380B3E724AB286DB459E1103F4ED1"/>
    <w:rsid w:val="00CD3461"/>
    <w:pPr>
      <w:spacing w:after="0" w:line="240" w:lineRule="auto"/>
    </w:pPr>
    <w:rPr>
      <w:rFonts w:ascii="Times New Roman" w:hAnsi="Times New Roman" w:cs="Times New Roman"/>
      <w:sz w:val="24"/>
      <w:szCs w:val="24"/>
    </w:rPr>
  </w:style>
  <w:style w:type="paragraph" w:customStyle="1" w:styleId="4C0A4D84DBB646479686D1E4AFFD726D1">
    <w:name w:val="4C0A4D84DBB646479686D1E4AFFD726D1"/>
    <w:rsid w:val="00CD3461"/>
    <w:pPr>
      <w:spacing w:after="0" w:line="240" w:lineRule="auto"/>
    </w:pPr>
    <w:rPr>
      <w:rFonts w:ascii="Times New Roman" w:hAnsi="Times New Roman" w:cs="Times New Roman"/>
      <w:sz w:val="24"/>
      <w:szCs w:val="24"/>
    </w:rPr>
  </w:style>
  <w:style w:type="paragraph" w:customStyle="1" w:styleId="5BACD21922754B719D58E12D02A10CA0">
    <w:name w:val="5BACD21922754B719D58E12D02A10CA0"/>
    <w:rsid w:val="00CD3461"/>
  </w:style>
  <w:style w:type="paragraph" w:customStyle="1" w:styleId="2DEF18E5FD694794AC07FFE5EF17B5DB">
    <w:name w:val="2DEF18E5FD694794AC07FFE5EF17B5DB"/>
    <w:rsid w:val="00CD3461"/>
  </w:style>
  <w:style w:type="paragraph" w:customStyle="1" w:styleId="5B41E51DB015434D910689CD6FD699B9">
    <w:name w:val="5B41E51DB015434D910689CD6FD699B9"/>
    <w:rsid w:val="00CD3461"/>
  </w:style>
  <w:style w:type="paragraph" w:customStyle="1" w:styleId="A18C98640D9E402CAABD6595FCF92224">
    <w:name w:val="A18C98640D9E402CAABD6595FCF92224"/>
    <w:rsid w:val="00CD3461"/>
  </w:style>
  <w:style w:type="paragraph" w:customStyle="1" w:styleId="141623A457F3406F81AF47A618E5C853">
    <w:name w:val="141623A457F3406F81AF47A618E5C853"/>
    <w:rsid w:val="00CD3461"/>
  </w:style>
  <w:style w:type="paragraph" w:customStyle="1" w:styleId="55E4A69DCDD04EBC848F8B83D28C86E0">
    <w:name w:val="55E4A69DCDD04EBC848F8B83D28C86E0"/>
    <w:rsid w:val="00CD3461"/>
  </w:style>
  <w:style w:type="paragraph" w:customStyle="1" w:styleId="79D4DFCE721C428DB820FD748F8CEDC5">
    <w:name w:val="79D4DFCE721C428DB820FD748F8CEDC5"/>
    <w:rsid w:val="00CD3461"/>
  </w:style>
  <w:style w:type="paragraph" w:customStyle="1" w:styleId="1F31F57C85A74349AF1EE992358A8981">
    <w:name w:val="1F31F57C85A74349AF1EE992358A8981"/>
    <w:rsid w:val="00CD3461"/>
  </w:style>
  <w:style w:type="paragraph" w:customStyle="1" w:styleId="2486AD995EA74CDEB05D9852C2559DE7">
    <w:name w:val="2486AD995EA74CDEB05D9852C2559DE7"/>
    <w:rsid w:val="00CD3461"/>
  </w:style>
  <w:style w:type="paragraph" w:customStyle="1" w:styleId="44AEADCF78E74132A6AF7C68243391ED">
    <w:name w:val="44AEADCF78E74132A6AF7C68243391ED"/>
    <w:rsid w:val="00CD3461"/>
  </w:style>
  <w:style w:type="paragraph" w:customStyle="1" w:styleId="75A113052E0942B6A98AD3926A488735">
    <w:name w:val="75A113052E0942B6A98AD3926A488735"/>
    <w:rsid w:val="00CD3461"/>
  </w:style>
  <w:style w:type="paragraph" w:customStyle="1" w:styleId="3B54D3CEFC9544AF8FA3D7907D8B2AE0">
    <w:name w:val="3B54D3CEFC9544AF8FA3D7907D8B2AE0"/>
    <w:rsid w:val="00CD3461"/>
  </w:style>
  <w:style w:type="paragraph" w:customStyle="1" w:styleId="557FE0E670D14C35AFA1125D81FBA79A">
    <w:name w:val="557FE0E670D14C35AFA1125D81FBA79A"/>
    <w:rsid w:val="00CD3461"/>
  </w:style>
  <w:style w:type="paragraph" w:customStyle="1" w:styleId="6A6D1A688B134044AD361B0701689205">
    <w:name w:val="6A6D1A688B134044AD361B0701689205"/>
    <w:rsid w:val="00CD3461"/>
  </w:style>
  <w:style w:type="paragraph" w:customStyle="1" w:styleId="CDDBE18C369248D59877FF985A3491FE">
    <w:name w:val="CDDBE18C369248D59877FF985A3491FE"/>
    <w:rsid w:val="00CD3461"/>
  </w:style>
  <w:style w:type="paragraph" w:customStyle="1" w:styleId="E932F2F74DC3492FA27C530EE38D35F1">
    <w:name w:val="E932F2F74DC3492FA27C530EE38D35F1"/>
    <w:rsid w:val="00CD3461"/>
  </w:style>
  <w:style w:type="paragraph" w:customStyle="1" w:styleId="F3191C4F11B646DF86B49D3A7AF1206A">
    <w:name w:val="F3191C4F11B646DF86B49D3A7AF1206A"/>
    <w:rsid w:val="00CD3461"/>
  </w:style>
  <w:style w:type="paragraph" w:customStyle="1" w:styleId="9F88FEAB012A48F28B6181703D8E25E6">
    <w:name w:val="9F88FEAB012A48F28B6181703D8E25E6"/>
    <w:rsid w:val="00CD3461"/>
  </w:style>
  <w:style w:type="paragraph" w:customStyle="1" w:styleId="DA908B236545401D8607CFF0CCE62132">
    <w:name w:val="DA908B236545401D8607CFF0CCE62132"/>
    <w:rsid w:val="00CD3461"/>
  </w:style>
  <w:style w:type="paragraph" w:customStyle="1" w:styleId="011587D0B06545E7B0F4BA4CFF67CE4D">
    <w:name w:val="011587D0B06545E7B0F4BA4CFF67CE4D"/>
    <w:rsid w:val="00CD3461"/>
  </w:style>
  <w:style w:type="paragraph" w:customStyle="1" w:styleId="9F799C066AD64E70808DA434F65D520D">
    <w:name w:val="9F799C066AD64E70808DA434F65D520D"/>
    <w:rsid w:val="00CD3461"/>
  </w:style>
  <w:style w:type="paragraph" w:customStyle="1" w:styleId="C5E43840C02A462F914825FCFA5D8233">
    <w:name w:val="C5E43840C02A462F914825FCFA5D8233"/>
    <w:rsid w:val="00CD3461"/>
  </w:style>
  <w:style w:type="paragraph" w:customStyle="1" w:styleId="9AA38F224F614B8991DFF9BA721DEBB6">
    <w:name w:val="9AA38F224F614B8991DFF9BA721DEBB6"/>
    <w:rsid w:val="00CD3461"/>
  </w:style>
  <w:style w:type="paragraph" w:customStyle="1" w:styleId="02903C7E64274F03B7C1940A37B6B640">
    <w:name w:val="02903C7E64274F03B7C1940A37B6B640"/>
    <w:rsid w:val="00CD3461"/>
  </w:style>
  <w:style w:type="paragraph" w:customStyle="1" w:styleId="95C2F0A6166D4E30896BE93B3DFF6B89">
    <w:name w:val="95C2F0A6166D4E30896BE93B3DFF6B89"/>
    <w:rsid w:val="00CD3461"/>
  </w:style>
  <w:style w:type="paragraph" w:customStyle="1" w:styleId="6D2CC047F334422ABDFC26D02227990446">
    <w:name w:val="6D2CC047F334422ABDFC26D02227990446"/>
    <w:rsid w:val="00CD3461"/>
    <w:pPr>
      <w:spacing w:after="0" w:line="240" w:lineRule="auto"/>
    </w:pPr>
    <w:rPr>
      <w:rFonts w:ascii="Times New Roman" w:hAnsi="Times New Roman" w:cs="Times New Roman"/>
      <w:sz w:val="24"/>
      <w:szCs w:val="24"/>
    </w:rPr>
  </w:style>
  <w:style w:type="paragraph" w:customStyle="1" w:styleId="F93F760CDC064C148AEB9E7FDD05B84C44">
    <w:name w:val="F93F760CDC064C148AEB9E7FDD05B84C44"/>
    <w:rsid w:val="00CD3461"/>
    <w:pPr>
      <w:spacing w:after="0" w:line="240" w:lineRule="auto"/>
    </w:pPr>
    <w:rPr>
      <w:rFonts w:ascii="Times New Roman" w:hAnsi="Times New Roman" w:cs="Times New Roman"/>
      <w:sz w:val="24"/>
      <w:szCs w:val="24"/>
    </w:rPr>
  </w:style>
  <w:style w:type="paragraph" w:customStyle="1" w:styleId="934758B189E644F7A011D12BD5A91BA621">
    <w:name w:val="934758B189E644F7A011D12BD5A91BA6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9">
    <w:name w:val="90A5F349D43240519541E50EC248FF13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9">
    <w:name w:val="A7B9A38409B94F6EB072D732C96933CC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9">
    <w:name w:val="73E221F0684A45D9BEA8F3601792749219"/>
    <w:rsid w:val="00CD3461"/>
    <w:pPr>
      <w:spacing w:after="0" w:line="240" w:lineRule="auto"/>
    </w:pPr>
    <w:rPr>
      <w:rFonts w:ascii="Times New Roman" w:hAnsi="Times New Roman" w:cs="Times New Roman"/>
      <w:sz w:val="24"/>
      <w:szCs w:val="24"/>
    </w:rPr>
  </w:style>
  <w:style w:type="paragraph" w:customStyle="1" w:styleId="2102E4F8F0044C228B0C6E388D1E18C730">
    <w:name w:val="2102E4F8F0044C228B0C6E388D1E18C730"/>
    <w:rsid w:val="00CD3461"/>
    <w:pPr>
      <w:spacing w:after="0" w:line="240" w:lineRule="auto"/>
    </w:pPr>
    <w:rPr>
      <w:rFonts w:ascii="Times New Roman" w:hAnsi="Times New Roman" w:cs="Times New Roman"/>
      <w:sz w:val="24"/>
      <w:szCs w:val="24"/>
    </w:rPr>
  </w:style>
  <w:style w:type="paragraph" w:customStyle="1" w:styleId="BA1B1873D80A476CABD018D0A6E457F819">
    <w:name w:val="BA1B1873D80A476CABD018D0A6E457F819"/>
    <w:rsid w:val="00CD3461"/>
    <w:pPr>
      <w:spacing w:after="0" w:line="240" w:lineRule="auto"/>
    </w:pPr>
    <w:rPr>
      <w:rFonts w:ascii="Times New Roman" w:hAnsi="Times New Roman" w:cs="Times New Roman"/>
      <w:sz w:val="24"/>
      <w:szCs w:val="24"/>
    </w:rPr>
  </w:style>
  <w:style w:type="paragraph" w:customStyle="1" w:styleId="F770AA6CCFAB4A7E8D71BE5FF0A73EAE18">
    <w:name w:val="F770AA6CCFAB4A7E8D71BE5FF0A73EAE18"/>
    <w:rsid w:val="00CD3461"/>
    <w:pPr>
      <w:spacing w:after="0" w:line="240" w:lineRule="auto"/>
    </w:pPr>
    <w:rPr>
      <w:rFonts w:ascii="Times New Roman" w:hAnsi="Times New Roman" w:cs="Times New Roman"/>
      <w:sz w:val="24"/>
      <w:szCs w:val="24"/>
    </w:rPr>
  </w:style>
  <w:style w:type="paragraph" w:customStyle="1" w:styleId="1A9C5446D92041C486D582F94E0F71F216">
    <w:name w:val="1A9C5446D92041C486D582F94E0F71F216"/>
    <w:rsid w:val="00CD3461"/>
    <w:pPr>
      <w:spacing w:after="0" w:line="240" w:lineRule="auto"/>
    </w:pPr>
    <w:rPr>
      <w:rFonts w:ascii="Times New Roman" w:hAnsi="Times New Roman" w:cs="Times New Roman"/>
      <w:sz w:val="24"/>
      <w:szCs w:val="24"/>
    </w:rPr>
  </w:style>
  <w:style w:type="paragraph" w:customStyle="1" w:styleId="AFF8E1D951C54E8CBA7EDB382D4F25B415">
    <w:name w:val="AFF8E1D951C54E8CBA7EDB382D4F25B415"/>
    <w:rsid w:val="00CD3461"/>
    <w:pPr>
      <w:spacing w:after="0" w:line="240" w:lineRule="auto"/>
    </w:pPr>
    <w:rPr>
      <w:rFonts w:ascii="Times New Roman" w:hAnsi="Times New Roman" w:cs="Times New Roman"/>
      <w:sz w:val="24"/>
      <w:szCs w:val="24"/>
    </w:rPr>
  </w:style>
  <w:style w:type="paragraph" w:customStyle="1" w:styleId="CEFA172425D74BB281097ED1342FAEEC15">
    <w:name w:val="CEFA172425D74BB281097ED1342FAEEC15"/>
    <w:rsid w:val="00CD3461"/>
    <w:pPr>
      <w:spacing w:after="0" w:line="240" w:lineRule="auto"/>
    </w:pPr>
    <w:rPr>
      <w:rFonts w:ascii="Times New Roman" w:hAnsi="Times New Roman" w:cs="Times New Roman"/>
      <w:sz w:val="24"/>
      <w:szCs w:val="24"/>
    </w:rPr>
  </w:style>
  <w:style w:type="paragraph" w:customStyle="1" w:styleId="2C0074F8FC484A96AFDB83ED929C15CD15">
    <w:name w:val="2C0074F8FC484A96AFDB83ED929C15CD15"/>
    <w:rsid w:val="00CD3461"/>
    <w:pPr>
      <w:spacing w:after="0" w:line="240" w:lineRule="auto"/>
    </w:pPr>
    <w:rPr>
      <w:rFonts w:ascii="Times New Roman" w:hAnsi="Times New Roman" w:cs="Times New Roman"/>
      <w:sz w:val="24"/>
      <w:szCs w:val="24"/>
    </w:rPr>
  </w:style>
  <w:style w:type="paragraph" w:customStyle="1" w:styleId="E76B0159014C476ABD8842880E10A37315">
    <w:name w:val="E76B0159014C476ABD8842880E10A37315"/>
    <w:rsid w:val="00CD3461"/>
    <w:pPr>
      <w:spacing w:after="0" w:line="240" w:lineRule="auto"/>
    </w:pPr>
    <w:rPr>
      <w:rFonts w:ascii="Times New Roman" w:hAnsi="Times New Roman" w:cs="Times New Roman"/>
      <w:sz w:val="24"/>
      <w:szCs w:val="24"/>
    </w:rPr>
  </w:style>
  <w:style w:type="paragraph" w:customStyle="1" w:styleId="A7C4BBE8E977476189F230BAF62C029415">
    <w:name w:val="A7C4BBE8E977476189F230BAF62C029415"/>
    <w:rsid w:val="00CD3461"/>
    <w:pPr>
      <w:spacing w:after="0" w:line="240" w:lineRule="auto"/>
    </w:pPr>
    <w:rPr>
      <w:rFonts w:ascii="Times New Roman" w:hAnsi="Times New Roman" w:cs="Times New Roman"/>
      <w:sz w:val="24"/>
      <w:szCs w:val="24"/>
    </w:rPr>
  </w:style>
  <w:style w:type="paragraph" w:customStyle="1" w:styleId="BE17329E9F334C5A8C3A28355136699D13">
    <w:name w:val="BE17329E9F334C5A8C3A28355136699D13"/>
    <w:rsid w:val="00CD3461"/>
    <w:pPr>
      <w:spacing w:after="0" w:line="240" w:lineRule="auto"/>
    </w:pPr>
    <w:rPr>
      <w:rFonts w:ascii="Times New Roman" w:hAnsi="Times New Roman" w:cs="Times New Roman"/>
      <w:sz w:val="24"/>
      <w:szCs w:val="24"/>
    </w:rPr>
  </w:style>
  <w:style w:type="paragraph" w:customStyle="1" w:styleId="1F7E39BE56684767BC378D73D6B34FBD13">
    <w:name w:val="1F7E39BE56684767BC378D73D6B34FBD13"/>
    <w:rsid w:val="00CD3461"/>
    <w:pPr>
      <w:spacing w:after="0" w:line="240" w:lineRule="auto"/>
    </w:pPr>
    <w:rPr>
      <w:rFonts w:ascii="Times New Roman" w:hAnsi="Times New Roman" w:cs="Times New Roman"/>
      <w:sz w:val="24"/>
      <w:szCs w:val="24"/>
    </w:rPr>
  </w:style>
  <w:style w:type="paragraph" w:customStyle="1" w:styleId="E23E119D9B194C2ABFC05A4212DB36C013">
    <w:name w:val="E23E119D9B194C2ABFC05A4212DB36C013"/>
    <w:rsid w:val="00CD3461"/>
    <w:pPr>
      <w:spacing w:after="0" w:line="240" w:lineRule="auto"/>
    </w:pPr>
    <w:rPr>
      <w:rFonts w:ascii="Times New Roman" w:hAnsi="Times New Roman" w:cs="Times New Roman"/>
      <w:sz w:val="24"/>
      <w:szCs w:val="24"/>
    </w:rPr>
  </w:style>
  <w:style w:type="paragraph" w:customStyle="1" w:styleId="6DE6C2022A52430AA9C4806DDF12249113">
    <w:name w:val="6DE6C2022A52430AA9C4806DDF12249113"/>
    <w:rsid w:val="00CD3461"/>
    <w:pPr>
      <w:spacing w:after="0" w:line="240" w:lineRule="auto"/>
    </w:pPr>
    <w:rPr>
      <w:rFonts w:ascii="Times New Roman" w:hAnsi="Times New Roman" w:cs="Times New Roman"/>
      <w:sz w:val="24"/>
      <w:szCs w:val="24"/>
    </w:rPr>
  </w:style>
  <w:style w:type="paragraph" w:customStyle="1" w:styleId="7F62E1BDCC0648698B249E42DCF93C0213">
    <w:name w:val="7F62E1BDCC0648698B249E42DCF93C0213"/>
    <w:rsid w:val="00CD3461"/>
    <w:pPr>
      <w:spacing w:after="0" w:line="240" w:lineRule="auto"/>
    </w:pPr>
    <w:rPr>
      <w:rFonts w:ascii="Times New Roman" w:hAnsi="Times New Roman" w:cs="Times New Roman"/>
      <w:sz w:val="24"/>
      <w:szCs w:val="24"/>
    </w:rPr>
  </w:style>
  <w:style w:type="paragraph" w:customStyle="1" w:styleId="75FF80CC81BA4085962E41A30C0AE91B13">
    <w:name w:val="75FF80CC81BA4085962E41A30C0AE91B13"/>
    <w:rsid w:val="00CD3461"/>
    <w:pPr>
      <w:spacing w:after="0" w:line="240" w:lineRule="auto"/>
    </w:pPr>
    <w:rPr>
      <w:rFonts w:ascii="Times New Roman" w:hAnsi="Times New Roman" w:cs="Times New Roman"/>
      <w:sz w:val="24"/>
      <w:szCs w:val="24"/>
    </w:rPr>
  </w:style>
  <w:style w:type="paragraph" w:customStyle="1" w:styleId="EB3F4272915E46B1974A4A1156D2222D13">
    <w:name w:val="EB3F4272915E46B1974A4A1156D2222D13"/>
    <w:rsid w:val="00CD3461"/>
    <w:pPr>
      <w:spacing w:after="0" w:line="240" w:lineRule="auto"/>
    </w:pPr>
    <w:rPr>
      <w:rFonts w:ascii="Times New Roman" w:hAnsi="Times New Roman" w:cs="Times New Roman"/>
      <w:sz w:val="24"/>
      <w:szCs w:val="24"/>
    </w:rPr>
  </w:style>
  <w:style w:type="paragraph" w:customStyle="1" w:styleId="30227089F49D475A93D0658C6746B0DC13">
    <w:name w:val="30227089F49D475A93D0658C6746B0DC13"/>
    <w:rsid w:val="00CD3461"/>
    <w:pPr>
      <w:spacing w:after="0" w:line="240" w:lineRule="auto"/>
    </w:pPr>
    <w:rPr>
      <w:rFonts w:ascii="Times New Roman" w:hAnsi="Times New Roman" w:cs="Times New Roman"/>
      <w:sz w:val="24"/>
      <w:szCs w:val="24"/>
    </w:rPr>
  </w:style>
  <w:style w:type="paragraph" w:customStyle="1" w:styleId="C951DE267B2B4F908C00DB4303A0B5E713">
    <w:name w:val="C951DE267B2B4F908C00DB4303A0B5E713"/>
    <w:rsid w:val="00CD3461"/>
    <w:pPr>
      <w:spacing w:after="0" w:line="240" w:lineRule="auto"/>
    </w:pPr>
    <w:rPr>
      <w:rFonts w:ascii="Times New Roman" w:hAnsi="Times New Roman" w:cs="Times New Roman"/>
      <w:sz w:val="24"/>
      <w:szCs w:val="24"/>
    </w:rPr>
  </w:style>
  <w:style w:type="paragraph" w:customStyle="1" w:styleId="9539A6732E1F4FB79F8041A6EABA253413">
    <w:name w:val="9539A6732E1F4FB79F8041A6EABA253413"/>
    <w:rsid w:val="00CD3461"/>
    <w:pPr>
      <w:spacing w:after="0" w:line="240" w:lineRule="auto"/>
    </w:pPr>
    <w:rPr>
      <w:rFonts w:ascii="Times New Roman" w:hAnsi="Times New Roman" w:cs="Times New Roman"/>
      <w:sz w:val="24"/>
      <w:szCs w:val="24"/>
    </w:rPr>
  </w:style>
  <w:style w:type="paragraph" w:customStyle="1" w:styleId="390F12FBE57749F8A1CD620CF0CF795213">
    <w:name w:val="390F12FBE57749F8A1CD620CF0CF795213"/>
    <w:rsid w:val="00CD3461"/>
    <w:pPr>
      <w:spacing w:after="0" w:line="240" w:lineRule="auto"/>
    </w:pPr>
    <w:rPr>
      <w:rFonts w:ascii="Times New Roman" w:hAnsi="Times New Roman" w:cs="Times New Roman"/>
      <w:sz w:val="24"/>
      <w:szCs w:val="24"/>
    </w:rPr>
  </w:style>
  <w:style w:type="paragraph" w:customStyle="1" w:styleId="CFEBA314EC1140B09C8276F90F72F51E4">
    <w:name w:val="CFEBA314EC1140B09C8276F90F72F51E4"/>
    <w:rsid w:val="00CD3461"/>
    <w:pPr>
      <w:spacing w:after="0" w:line="240" w:lineRule="auto"/>
    </w:pPr>
    <w:rPr>
      <w:rFonts w:ascii="Times New Roman" w:hAnsi="Times New Roman" w:cs="Times New Roman"/>
      <w:sz w:val="24"/>
      <w:szCs w:val="24"/>
    </w:rPr>
  </w:style>
  <w:style w:type="paragraph" w:customStyle="1" w:styleId="68F43A7894FD4D6EB1EACF54A9F57A8C4">
    <w:name w:val="68F43A7894FD4D6EB1EACF54A9F57A8C4"/>
    <w:rsid w:val="00CD3461"/>
    <w:pPr>
      <w:spacing w:after="0" w:line="240" w:lineRule="auto"/>
    </w:pPr>
    <w:rPr>
      <w:rFonts w:ascii="Times New Roman" w:hAnsi="Times New Roman" w:cs="Times New Roman"/>
      <w:sz w:val="24"/>
      <w:szCs w:val="24"/>
    </w:rPr>
  </w:style>
  <w:style w:type="paragraph" w:customStyle="1" w:styleId="197931800870492D87377E7C7FC28C893">
    <w:name w:val="197931800870492D87377E7C7FC28C893"/>
    <w:rsid w:val="00CD3461"/>
    <w:pPr>
      <w:spacing w:after="0" w:line="240" w:lineRule="auto"/>
    </w:pPr>
    <w:rPr>
      <w:rFonts w:ascii="Times New Roman" w:hAnsi="Times New Roman" w:cs="Times New Roman"/>
      <w:sz w:val="24"/>
      <w:szCs w:val="24"/>
    </w:rPr>
  </w:style>
  <w:style w:type="paragraph" w:customStyle="1" w:styleId="7D93478FD89D4114A5B840740B8DF6F73">
    <w:name w:val="7D93478FD89D4114A5B840740B8DF6F73"/>
    <w:rsid w:val="00CD3461"/>
    <w:pPr>
      <w:spacing w:after="0" w:line="240" w:lineRule="auto"/>
    </w:pPr>
    <w:rPr>
      <w:rFonts w:ascii="Times New Roman" w:hAnsi="Times New Roman" w:cs="Times New Roman"/>
      <w:sz w:val="24"/>
      <w:szCs w:val="24"/>
    </w:rPr>
  </w:style>
  <w:style w:type="paragraph" w:customStyle="1" w:styleId="ED2D7802A65A4B75A518E356B72E9FC73">
    <w:name w:val="ED2D7802A65A4B75A518E356B72E9FC73"/>
    <w:rsid w:val="00CD3461"/>
    <w:pPr>
      <w:spacing w:after="0" w:line="240" w:lineRule="auto"/>
    </w:pPr>
    <w:rPr>
      <w:rFonts w:ascii="Times New Roman" w:hAnsi="Times New Roman" w:cs="Times New Roman"/>
      <w:sz w:val="24"/>
      <w:szCs w:val="24"/>
    </w:rPr>
  </w:style>
  <w:style w:type="paragraph" w:customStyle="1" w:styleId="66DD5D05A09E4BA9B649EFCA01EB60EE3">
    <w:name w:val="66DD5D05A09E4BA9B649EFCA01EB60EE3"/>
    <w:rsid w:val="00CD3461"/>
    <w:pPr>
      <w:spacing w:after="0" w:line="240" w:lineRule="auto"/>
    </w:pPr>
    <w:rPr>
      <w:rFonts w:ascii="Times New Roman" w:hAnsi="Times New Roman" w:cs="Times New Roman"/>
      <w:sz w:val="24"/>
      <w:szCs w:val="24"/>
    </w:rPr>
  </w:style>
  <w:style w:type="paragraph" w:customStyle="1" w:styleId="CA6E9CACF5404F01A5928125909436202">
    <w:name w:val="CA6E9CACF5404F01A5928125909436202"/>
    <w:rsid w:val="00CD3461"/>
    <w:pPr>
      <w:spacing w:after="0" w:line="240" w:lineRule="auto"/>
    </w:pPr>
    <w:rPr>
      <w:rFonts w:ascii="Times New Roman" w:hAnsi="Times New Roman" w:cs="Times New Roman"/>
      <w:sz w:val="24"/>
      <w:szCs w:val="24"/>
    </w:rPr>
  </w:style>
  <w:style w:type="paragraph" w:customStyle="1" w:styleId="BF5958F7F32E41F7A1BC050ED97025922">
    <w:name w:val="BF5958F7F32E41F7A1BC050ED97025922"/>
    <w:rsid w:val="00CD3461"/>
    <w:pPr>
      <w:spacing w:after="0" w:line="240" w:lineRule="auto"/>
    </w:pPr>
    <w:rPr>
      <w:rFonts w:ascii="Times New Roman" w:hAnsi="Times New Roman" w:cs="Times New Roman"/>
      <w:sz w:val="24"/>
      <w:szCs w:val="24"/>
    </w:rPr>
  </w:style>
  <w:style w:type="paragraph" w:customStyle="1" w:styleId="1B0BFDAE07264DE4A4A46F354AC866612">
    <w:name w:val="1B0BFDAE07264DE4A4A46F354AC866612"/>
    <w:rsid w:val="00CD3461"/>
    <w:pPr>
      <w:spacing w:after="0" w:line="240" w:lineRule="auto"/>
    </w:pPr>
    <w:rPr>
      <w:rFonts w:ascii="Times New Roman" w:hAnsi="Times New Roman" w:cs="Times New Roman"/>
      <w:sz w:val="24"/>
      <w:szCs w:val="24"/>
    </w:rPr>
  </w:style>
  <w:style w:type="paragraph" w:customStyle="1" w:styleId="B8FD4B5F791442A1A58AEABB4D6283DB2">
    <w:name w:val="B8FD4B5F791442A1A58AEABB4D6283DB2"/>
    <w:rsid w:val="00CD3461"/>
    <w:pPr>
      <w:spacing w:after="0" w:line="240" w:lineRule="auto"/>
    </w:pPr>
    <w:rPr>
      <w:rFonts w:ascii="Times New Roman" w:hAnsi="Times New Roman" w:cs="Times New Roman"/>
      <w:sz w:val="24"/>
      <w:szCs w:val="24"/>
    </w:rPr>
  </w:style>
  <w:style w:type="paragraph" w:customStyle="1" w:styleId="0DFD25A4A1904D47932381F7EB856BC12">
    <w:name w:val="0DFD25A4A1904D47932381F7EB856BC12"/>
    <w:rsid w:val="00CD3461"/>
    <w:pPr>
      <w:spacing w:after="0" w:line="240" w:lineRule="auto"/>
    </w:pPr>
    <w:rPr>
      <w:rFonts w:ascii="Times New Roman" w:hAnsi="Times New Roman" w:cs="Times New Roman"/>
      <w:sz w:val="24"/>
      <w:szCs w:val="24"/>
    </w:rPr>
  </w:style>
  <w:style w:type="paragraph" w:customStyle="1" w:styleId="0608C99220474835A2E2895C68CF94132">
    <w:name w:val="0608C99220474835A2E2895C68CF94132"/>
    <w:rsid w:val="00CD3461"/>
    <w:pPr>
      <w:spacing w:after="0" w:line="240" w:lineRule="auto"/>
    </w:pPr>
    <w:rPr>
      <w:rFonts w:ascii="Times New Roman" w:hAnsi="Times New Roman" w:cs="Times New Roman"/>
      <w:sz w:val="24"/>
      <w:szCs w:val="24"/>
    </w:rPr>
  </w:style>
  <w:style w:type="paragraph" w:customStyle="1" w:styleId="C72CDA7E5BE744768330606E9ED53BE32">
    <w:name w:val="C72CDA7E5BE744768330606E9ED53BE32"/>
    <w:rsid w:val="00CD3461"/>
    <w:pPr>
      <w:spacing w:after="0" w:line="240" w:lineRule="auto"/>
    </w:pPr>
    <w:rPr>
      <w:rFonts w:ascii="Times New Roman" w:hAnsi="Times New Roman" w:cs="Times New Roman"/>
      <w:sz w:val="24"/>
      <w:szCs w:val="24"/>
    </w:rPr>
  </w:style>
  <w:style w:type="paragraph" w:customStyle="1" w:styleId="04FB124F1D974F1AB21A422701D09F2E2">
    <w:name w:val="04FB124F1D974F1AB21A422701D09F2E2"/>
    <w:rsid w:val="00CD3461"/>
    <w:pPr>
      <w:spacing w:after="0" w:line="240" w:lineRule="auto"/>
    </w:pPr>
    <w:rPr>
      <w:rFonts w:ascii="Times New Roman" w:hAnsi="Times New Roman" w:cs="Times New Roman"/>
      <w:sz w:val="24"/>
      <w:szCs w:val="24"/>
    </w:rPr>
  </w:style>
  <w:style w:type="paragraph" w:customStyle="1" w:styleId="CE24BFE04B4E433993FFA82DC5F25D0D2">
    <w:name w:val="CE24BFE04B4E433993FFA82DC5F25D0D2"/>
    <w:rsid w:val="00CD3461"/>
    <w:pPr>
      <w:spacing w:after="0" w:line="240" w:lineRule="auto"/>
    </w:pPr>
    <w:rPr>
      <w:rFonts w:ascii="Times New Roman" w:hAnsi="Times New Roman" w:cs="Times New Roman"/>
      <w:sz w:val="24"/>
      <w:szCs w:val="24"/>
    </w:rPr>
  </w:style>
  <w:style w:type="paragraph" w:customStyle="1" w:styleId="4515F27C61FE47E19268608CC1C3347B2">
    <w:name w:val="4515F27C61FE47E19268608CC1C3347B2"/>
    <w:rsid w:val="00CD3461"/>
    <w:pPr>
      <w:spacing w:after="0" w:line="240" w:lineRule="auto"/>
    </w:pPr>
    <w:rPr>
      <w:rFonts w:ascii="Times New Roman" w:hAnsi="Times New Roman" w:cs="Times New Roman"/>
      <w:sz w:val="24"/>
      <w:szCs w:val="24"/>
    </w:rPr>
  </w:style>
  <w:style w:type="paragraph" w:customStyle="1" w:styleId="628FC5BA3D03445DA81C587DB49CD4B72">
    <w:name w:val="628FC5BA3D03445DA81C587DB49CD4B72"/>
    <w:rsid w:val="00CD3461"/>
    <w:pPr>
      <w:spacing w:after="0" w:line="240" w:lineRule="auto"/>
    </w:pPr>
    <w:rPr>
      <w:rFonts w:ascii="Times New Roman" w:hAnsi="Times New Roman" w:cs="Times New Roman"/>
      <w:sz w:val="24"/>
      <w:szCs w:val="24"/>
    </w:rPr>
  </w:style>
  <w:style w:type="paragraph" w:customStyle="1" w:styleId="914A024F570140498421D4AA808C0E872">
    <w:name w:val="914A024F570140498421D4AA808C0E872"/>
    <w:rsid w:val="00CD3461"/>
    <w:pPr>
      <w:spacing w:after="0" w:line="240" w:lineRule="auto"/>
    </w:pPr>
    <w:rPr>
      <w:rFonts w:ascii="Times New Roman" w:hAnsi="Times New Roman" w:cs="Times New Roman"/>
      <w:sz w:val="24"/>
      <w:szCs w:val="24"/>
    </w:rPr>
  </w:style>
  <w:style w:type="paragraph" w:customStyle="1" w:styleId="1F567BEBF1714BD6AE897115F6DF1AC92">
    <w:name w:val="1F567BEBF1714BD6AE897115F6DF1AC92"/>
    <w:rsid w:val="00CD3461"/>
    <w:pPr>
      <w:spacing w:after="0" w:line="240" w:lineRule="auto"/>
    </w:pPr>
    <w:rPr>
      <w:rFonts w:ascii="Times New Roman" w:hAnsi="Times New Roman" w:cs="Times New Roman"/>
      <w:sz w:val="24"/>
      <w:szCs w:val="24"/>
    </w:rPr>
  </w:style>
  <w:style w:type="paragraph" w:customStyle="1" w:styleId="D0C4D123BB974AB7ACEB67EBE7805BF82">
    <w:name w:val="D0C4D123BB974AB7ACEB67EBE7805BF82"/>
    <w:rsid w:val="00CD3461"/>
    <w:pPr>
      <w:spacing w:after="0" w:line="240" w:lineRule="auto"/>
    </w:pPr>
    <w:rPr>
      <w:rFonts w:ascii="Times New Roman" w:hAnsi="Times New Roman" w:cs="Times New Roman"/>
      <w:sz w:val="24"/>
      <w:szCs w:val="24"/>
    </w:rPr>
  </w:style>
  <w:style w:type="paragraph" w:customStyle="1" w:styleId="D279A3CA9F464864A6050FC2D6938AB92">
    <w:name w:val="D279A3CA9F464864A6050FC2D6938AB92"/>
    <w:rsid w:val="00CD3461"/>
    <w:pPr>
      <w:spacing w:after="0" w:line="240" w:lineRule="auto"/>
    </w:pPr>
    <w:rPr>
      <w:rFonts w:ascii="Times New Roman" w:hAnsi="Times New Roman" w:cs="Times New Roman"/>
      <w:sz w:val="24"/>
      <w:szCs w:val="24"/>
    </w:rPr>
  </w:style>
  <w:style w:type="paragraph" w:customStyle="1" w:styleId="EB623489885C45C18AAB50CA769943322">
    <w:name w:val="EB623489885C45C18AAB50CA769943322"/>
    <w:rsid w:val="00CD3461"/>
    <w:pPr>
      <w:spacing w:after="0" w:line="240" w:lineRule="auto"/>
    </w:pPr>
    <w:rPr>
      <w:rFonts w:ascii="Times New Roman" w:hAnsi="Times New Roman" w:cs="Times New Roman"/>
      <w:sz w:val="24"/>
      <w:szCs w:val="24"/>
    </w:rPr>
  </w:style>
  <w:style w:type="paragraph" w:customStyle="1" w:styleId="78491C88D26B4B018DA15A1A0304D00C2">
    <w:name w:val="78491C88D26B4B018DA15A1A0304D00C2"/>
    <w:rsid w:val="00CD3461"/>
    <w:pPr>
      <w:spacing w:after="0" w:line="240" w:lineRule="auto"/>
    </w:pPr>
    <w:rPr>
      <w:rFonts w:ascii="Times New Roman" w:hAnsi="Times New Roman" w:cs="Times New Roman"/>
      <w:sz w:val="24"/>
      <w:szCs w:val="24"/>
    </w:rPr>
  </w:style>
  <w:style w:type="paragraph" w:customStyle="1" w:styleId="AFF9962A92344C098ACA79BD5E8CE76E2">
    <w:name w:val="AFF9962A92344C098ACA79BD5E8CE76E2"/>
    <w:rsid w:val="00CD3461"/>
    <w:pPr>
      <w:spacing w:after="0" w:line="240" w:lineRule="auto"/>
    </w:pPr>
    <w:rPr>
      <w:rFonts w:ascii="Times New Roman" w:hAnsi="Times New Roman" w:cs="Times New Roman"/>
      <w:sz w:val="24"/>
      <w:szCs w:val="24"/>
    </w:rPr>
  </w:style>
  <w:style w:type="paragraph" w:customStyle="1" w:styleId="9B535169F36E449F8606127DC5768E812">
    <w:name w:val="9B535169F36E449F8606127DC5768E812"/>
    <w:rsid w:val="00CD3461"/>
    <w:pPr>
      <w:spacing w:after="0" w:line="240" w:lineRule="auto"/>
    </w:pPr>
    <w:rPr>
      <w:rFonts w:ascii="Times New Roman" w:hAnsi="Times New Roman" w:cs="Times New Roman"/>
      <w:sz w:val="24"/>
      <w:szCs w:val="24"/>
    </w:rPr>
  </w:style>
  <w:style w:type="paragraph" w:customStyle="1" w:styleId="96A4768317D943B195524119B74BE7B52">
    <w:name w:val="96A4768317D943B195524119B74BE7B52"/>
    <w:rsid w:val="00CD3461"/>
    <w:pPr>
      <w:spacing w:after="0" w:line="240" w:lineRule="auto"/>
    </w:pPr>
    <w:rPr>
      <w:rFonts w:ascii="Times New Roman" w:hAnsi="Times New Roman" w:cs="Times New Roman"/>
      <w:sz w:val="24"/>
      <w:szCs w:val="24"/>
    </w:rPr>
  </w:style>
  <w:style w:type="paragraph" w:customStyle="1" w:styleId="40460C7423424626AE1DA62749BFDA982">
    <w:name w:val="40460C7423424626AE1DA62749BFDA982"/>
    <w:rsid w:val="00CD3461"/>
    <w:pPr>
      <w:spacing w:after="0" w:line="240" w:lineRule="auto"/>
    </w:pPr>
    <w:rPr>
      <w:rFonts w:ascii="Times New Roman" w:hAnsi="Times New Roman" w:cs="Times New Roman"/>
      <w:sz w:val="24"/>
      <w:szCs w:val="24"/>
    </w:rPr>
  </w:style>
  <w:style w:type="paragraph" w:customStyle="1" w:styleId="71E2BE7B470F40B1B068872DBC26E9552">
    <w:name w:val="71E2BE7B470F40B1B068872DBC26E9552"/>
    <w:rsid w:val="00CD3461"/>
    <w:pPr>
      <w:spacing w:after="0" w:line="240" w:lineRule="auto"/>
    </w:pPr>
    <w:rPr>
      <w:rFonts w:ascii="Times New Roman" w:hAnsi="Times New Roman" w:cs="Times New Roman"/>
      <w:sz w:val="24"/>
      <w:szCs w:val="24"/>
    </w:rPr>
  </w:style>
  <w:style w:type="paragraph" w:customStyle="1" w:styleId="A09A2CAEEA9D4F3EB31FDE08BB6222DC2">
    <w:name w:val="A09A2CAEEA9D4F3EB31FDE08BB6222DC2"/>
    <w:rsid w:val="00CD3461"/>
    <w:pPr>
      <w:spacing w:after="0" w:line="240" w:lineRule="auto"/>
    </w:pPr>
    <w:rPr>
      <w:rFonts w:ascii="Times New Roman" w:hAnsi="Times New Roman" w:cs="Times New Roman"/>
      <w:sz w:val="24"/>
      <w:szCs w:val="24"/>
    </w:rPr>
  </w:style>
  <w:style w:type="paragraph" w:customStyle="1" w:styleId="6D6DF518679C48A6BB54706C2ED90C3F2">
    <w:name w:val="6D6DF518679C48A6BB54706C2ED90C3F2"/>
    <w:rsid w:val="00CD3461"/>
    <w:pPr>
      <w:spacing w:after="0" w:line="240" w:lineRule="auto"/>
    </w:pPr>
    <w:rPr>
      <w:rFonts w:ascii="Times New Roman" w:hAnsi="Times New Roman" w:cs="Times New Roman"/>
      <w:sz w:val="24"/>
      <w:szCs w:val="24"/>
    </w:rPr>
  </w:style>
  <w:style w:type="paragraph" w:customStyle="1" w:styleId="2E298CBAF34C45729379D51FF9EA784B2">
    <w:name w:val="2E298CBAF34C45729379D51FF9EA784B2"/>
    <w:rsid w:val="00CD3461"/>
    <w:pPr>
      <w:spacing w:after="0" w:line="240" w:lineRule="auto"/>
    </w:pPr>
    <w:rPr>
      <w:rFonts w:ascii="Times New Roman" w:hAnsi="Times New Roman" w:cs="Times New Roman"/>
      <w:sz w:val="24"/>
      <w:szCs w:val="24"/>
    </w:rPr>
  </w:style>
  <w:style w:type="paragraph" w:customStyle="1" w:styleId="B7AE11164FCF4F6CB9B08D72F56C8FE72">
    <w:name w:val="B7AE11164FCF4F6CB9B08D72F56C8FE72"/>
    <w:rsid w:val="00CD3461"/>
    <w:pPr>
      <w:spacing w:after="0" w:line="240" w:lineRule="auto"/>
    </w:pPr>
    <w:rPr>
      <w:rFonts w:ascii="Times New Roman" w:hAnsi="Times New Roman" w:cs="Times New Roman"/>
      <w:sz w:val="24"/>
      <w:szCs w:val="24"/>
    </w:rPr>
  </w:style>
  <w:style w:type="paragraph" w:customStyle="1" w:styleId="96F4339853C04B929BB5993E56A7125E2">
    <w:name w:val="96F4339853C04B929BB5993E56A7125E2"/>
    <w:rsid w:val="00CD3461"/>
    <w:pPr>
      <w:spacing w:after="0" w:line="240" w:lineRule="auto"/>
    </w:pPr>
    <w:rPr>
      <w:rFonts w:ascii="Times New Roman" w:hAnsi="Times New Roman" w:cs="Times New Roman"/>
      <w:sz w:val="24"/>
      <w:szCs w:val="24"/>
    </w:rPr>
  </w:style>
  <w:style w:type="paragraph" w:customStyle="1" w:styleId="C3C8380B3E724AB286DB459E1103F4ED2">
    <w:name w:val="C3C8380B3E724AB286DB459E1103F4ED2"/>
    <w:rsid w:val="00CD3461"/>
    <w:pPr>
      <w:spacing w:after="0" w:line="240" w:lineRule="auto"/>
    </w:pPr>
    <w:rPr>
      <w:rFonts w:ascii="Times New Roman" w:hAnsi="Times New Roman" w:cs="Times New Roman"/>
      <w:sz w:val="24"/>
      <w:szCs w:val="24"/>
    </w:rPr>
  </w:style>
  <w:style w:type="paragraph" w:customStyle="1" w:styleId="4C0A4D84DBB646479686D1E4AFFD726D2">
    <w:name w:val="4C0A4D84DBB646479686D1E4AFFD726D2"/>
    <w:rsid w:val="00CD3461"/>
    <w:pPr>
      <w:spacing w:after="0" w:line="240" w:lineRule="auto"/>
    </w:pPr>
    <w:rPr>
      <w:rFonts w:ascii="Times New Roman" w:hAnsi="Times New Roman" w:cs="Times New Roman"/>
      <w:sz w:val="24"/>
      <w:szCs w:val="24"/>
    </w:rPr>
  </w:style>
  <w:style w:type="paragraph" w:customStyle="1" w:styleId="E932F2F74DC3492FA27C530EE38D35F11">
    <w:name w:val="E932F2F74DC3492FA27C530EE38D35F11"/>
    <w:rsid w:val="00CD3461"/>
    <w:pPr>
      <w:spacing w:after="0" w:line="240" w:lineRule="auto"/>
    </w:pPr>
    <w:rPr>
      <w:rFonts w:ascii="Times New Roman" w:hAnsi="Times New Roman" w:cs="Times New Roman"/>
      <w:sz w:val="24"/>
      <w:szCs w:val="24"/>
    </w:rPr>
  </w:style>
  <w:style w:type="paragraph" w:customStyle="1" w:styleId="F3191C4F11B646DF86B49D3A7AF1206A1">
    <w:name w:val="F3191C4F11B646DF86B49D3A7AF1206A1"/>
    <w:rsid w:val="00CD3461"/>
    <w:pPr>
      <w:spacing w:after="0" w:line="240" w:lineRule="auto"/>
    </w:pPr>
    <w:rPr>
      <w:rFonts w:ascii="Times New Roman" w:hAnsi="Times New Roman" w:cs="Times New Roman"/>
      <w:sz w:val="24"/>
      <w:szCs w:val="24"/>
    </w:rPr>
  </w:style>
  <w:style w:type="paragraph" w:customStyle="1" w:styleId="9F88FEAB012A48F28B6181703D8E25E61">
    <w:name w:val="9F88FEAB012A48F28B6181703D8E25E61"/>
    <w:rsid w:val="00CD3461"/>
    <w:pPr>
      <w:spacing w:after="0" w:line="240" w:lineRule="auto"/>
    </w:pPr>
    <w:rPr>
      <w:rFonts w:ascii="Times New Roman" w:hAnsi="Times New Roman" w:cs="Times New Roman"/>
      <w:sz w:val="24"/>
      <w:szCs w:val="24"/>
    </w:rPr>
  </w:style>
  <w:style w:type="paragraph" w:customStyle="1" w:styleId="DA908B236545401D8607CFF0CCE621321">
    <w:name w:val="DA908B236545401D8607CFF0CCE621321"/>
    <w:rsid w:val="00CD3461"/>
    <w:pPr>
      <w:spacing w:after="0" w:line="240" w:lineRule="auto"/>
    </w:pPr>
    <w:rPr>
      <w:rFonts w:ascii="Times New Roman" w:hAnsi="Times New Roman" w:cs="Times New Roman"/>
      <w:sz w:val="24"/>
      <w:szCs w:val="24"/>
    </w:rPr>
  </w:style>
  <w:style w:type="paragraph" w:customStyle="1" w:styleId="011587D0B06545E7B0F4BA4CFF67CE4D1">
    <w:name w:val="011587D0B06545E7B0F4BA4CFF67CE4D1"/>
    <w:rsid w:val="00CD3461"/>
    <w:pPr>
      <w:spacing w:after="0" w:line="240" w:lineRule="auto"/>
    </w:pPr>
    <w:rPr>
      <w:rFonts w:ascii="Times New Roman" w:hAnsi="Times New Roman" w:cs="Times New Roman"/>
      <w:sz w:val="24"/>
      <w:szCs w:val="24"/>
    </w:rPr>
  </w:style>
  <w:style w:type="paragraph" w:customStyle="1" w:styleId="9F799C066AD64E70808DA434F65D520D1">
    <w:name w:val="9F799C066AD64E70808DA434F65D520D1"/>
    <w:rsid w:val="00CD3461"/>
    <w:pPr>
      <w:spacing w:after="0" w:line="240" w:lineRule="auto"/>
    </w:pPr>
    <w:rPr>
      <w:rFonts w:ascii="Times New Roman" w:hAnsi="Times New Roman" w:cs="Times New Roman"/>
      <w:sz w:val="24"/>
      <w:szCs w:val="24"/>
    </w:rPr>
  </w:style>
  <w:style w:type="paragraph" w:customStyle="1" w:styleId="6D2CC047F334422ABDFC26D02227990447">
    <w:name w:val="6D2CC047F334422ABDFC26D02227990447"/>
    <w:rsid w:val="00CD3461"/>
    <w:pPr>
      <w:spacing w:after="0" w:line="240" w:lineRule="auto"/>
    </w:pPr>
    <w:rPr>
      <w:rFonts w:ascii="Times New Roman" w:hAnsi="Times New Roman" w:cs="Times New Roman"/>
      <w:sz w:val="24"/>
      <w:szCs w:val="24"/>
    </w:rPr>
  </w:style>
  <w:style w:type="paragraph" w:customStyle="1" w:styleId="F93F760CDC064C148AEB9E7FDD05B84C45">
    <w:name w:val="F93F760CDC064C148AEB9E7FDD05B84C45"/>
    <w:rsid w:val="00CD3461"/>
    <w:pPr>
      <w:spacing w:after="0" w:line="240" w:lineRule="auto"/>
    </w:pPr>
    <w:rPr>
      <w:rFonts w:ascii="Times New Roman" w:hAnsi="Times New Roman" w:cs="Times New Roman"/>
      <w:sz w:val="24"/>
      <w:szCs w:val="24"/>
    </w:rPr>
  </w:style>
  <w:style w:type="paragraph" w:customStyle="1" w:styleId="934758B189E644F7A011D12BD5A91BA622">
    <w:name w:val="934758B189E644F7A011D12BD5A91BA6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0">
    <w:name w:val="90A5F349D43240519541E50EC248FF13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0">
    <w:name w:val="A7B9A38409B94F6EB072D732C96933CC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0">
    <w:name w:val="73E221F0684A45D9BEA8F3601792749220"/>
    <w:rsid w:val="00CD3461"/>
    <w:pPr>
      <w:spacing w:after="0" w:line="240" w:lineRule="auto"/>
    </w:pPr>
    <w:rPr>
      <w:rFonts w:ascii="Times New Roman" w:hAnsi="Times New Roman" w:cs="Times New Roman"/>
      <w:sz w:val="24"/>
      <w:szCs w:val="24"/>
    </w:rPr>
  </w:style>
  <w:style w:type="paragraph" w:customStyle="1" w:styleId="2102E4F8F0044C228B0C6E388D1E18C731">
    <w:name w:val="2102E4F8F0044C228B0C6E388D1E18C731"/>
    <w:rsid w:val="00CD3461"/>
    <w:pPr>
      <w:spacing w:after="0" w:line="240" w:lineRule="auto"/>
    </w:pPr>
    <w:rPr>
      <w:rFonts w:ascii="Times New Roman" w:hAnsi="Times New Roman" w:cs="Times New Roman"/>
      <w:sz w:val="24"/>
      <w:szCs w:val="24"/>
    </w:rPr>
  </w:style>
  <w:style w:type="paragraph" w:customStyle="1" w:styleId="BA1B1873D80A476CABD018D0A6E457F820">
    <w:name w:val="BA1B1873D80A476CABD018D0A6E457F820"/>
    <w:rsid w:val="00CD3461"/>
    <w:pPr>
      <w:spacing w:after="0" w:line="240" w:lineRule="auto"/>
    </w:pPr>
    <w:rPr>
      <w:rFonts w:ascii="Times New Roman" w:hAnsi="Times New Roman" w:cs="Times New Roman"/>
      <w:sz w:val="24"/>
      <w:szCs w:val="24"/>
    </w:rPr>
  </w:style>
  <w:style w:type="paragraph" w:customStyle="1" w:styleId="F770AA6CCFAB4A7E8D71BE5FF0A73EAE19">
    <w:name w:val="F770AA6CCFAB4A7E8D71BE5FF0A73EAE19"/>
    <w:rsid w:val="00CD3461"/>
    <w:pPr>
      <w:spacing w:after="0" w:line="240" w:lineRule="auto"/>
    </w:pPr>
    <w:rPr>
      <w:rFonts w:ascii="Times New Roman" w:hAnsi="Times New Roman" w:cs="Times New Roman"/>
      <w:sz w:val="24"/>
      <w:szCs w:val="24"/>
    </w:rPr>
  </w:style>
  <w:style w:type="paragraph" w:customStyle="1" w:styleId="1A9C5446D92041C486D582F94E0F71F217">
    <w:name w:val="1A9C5446D92041C486D582F94E0F71F217"/>
    <w:rsid w:val="00CD3461"/>
    <w:pPr>
      <w:spacing w:after="0" w:line="240" w:lineRule="auto"/>
    </w:pPr>
    <w:rPr>
      <w:rFonts w:ascii="Times New Roman" w:hAnsi="Times New Roman" w:cs="Times New Roman"/>
      <w:sz w:val="24"/>
      <w:szCs w:val="24"/>
    </w:rPr>
  </w:style>
  <w:style w:type="paragraph" w:customStyle="1" w:styleId="AFF8E1D951C54E8CBA7EDB382D4F25B416">
    <w:name w:val="AFF8E1D951C54E8CBA7EDB382D4F25B416"/>
    <w:rsid w:val="00CD3461"/>
    <w:pPr>
      <w:spacing w:after="0" w:line="240" w:lineRule="auto"/>
    </w:pPr>
    <w:rPr>
      <w:rFonts w:ascii="Times New Roman" w:hAnsi="Times New Roman" w:cs="Times New Roman"/>
      <w:sz w:val="24"/>
      <w:szCs w:val="24"/>
    </w:rPr>
  </w:style>
  <w:style w:type="paragraph" w:customStyle="1" w:styleId="CEFA172425D74BB281097ED1342FAEEC16">
    <w:name w:val="CEFA172425D74BB281097ED1342FAEEC16"/>
    <w:rsid w:val="00CD3461"/>
    <w:pPr>
      <w:spacing w:after="0" w:line="240" w:lineRule="auto"/>
    </w:pPr>
    <w:rPr>
      <w:rFonts w:ascii="Times New Roman" w:hAnsi="Times New Roman" w:cs="Times New Roman"/>
      <w:sz w:val="24"/>
      <w:szCs w:val="24"/>
    </w:rPr>
  </w:style>
  <w:style w:type="paragraph" w:customStyle="1" w:styleId="2C0074F8FC484A96AFDB83ED929C15CD16">
    <w:name w:val="2C0074F8FC484A96AFDB83ED929C15CD16"/>
    <w:rsid w:val="00CD3461"/>
    <w:pPr>
      <w:spacing w:after="0" w:line="240" w:lineRule="auto"/>
    </w:pPr>
    <w:rPr>
      <w:rFonts w:ascii="Times New Roman" w:hAnsi="Times New Roman" w:cs="Times New Roman"/>
      <w:sz w:val="24"/>
      <w:szCs w:val="24"/>
    </w:rPr>
  </w:style>
  <w:style w:type="paragraph" w:customStyle="1" w:styleId="E76B0159014C476ABD8842880E10A37316">
    <w:name w:val="E76B0159014C476ABD8842880E10A37316"/>
    <w:rsid w:val="00CD3461"/>
    <w:pPr>
      <w:spacing w:after="0" w:line="240" w:lineRule="auto"/>
    </w:pPr>
    <w:rPr>
      <w:rFonts w:ascii="Times New Roman" w:hAnsi="Times New Roman" w:cs="Times New Roman"/>
      <w:sz w:val="24"/>
      <w:szCs w:val="24"/>
    </w:rPr>
  </w:style>
  <w:style w:type="paragraph" w:customStyle="1" w:styleId="A7C4BBE8E977476189F230BAF62C029416">
    <w:name w:val="A7C4BBE8E977476189F230BAF62C029416"/>
    <w:rsid w:val="00CD3461"/>
    <w:pPr>
      <w:spacing w:after="0" w:line="240" w:lineRule="auto"/>
    </w:pPr>
    <w:rPr>
      <w:rFonts w:ascii="Times New Roman" w:hAnsi="Times New Roman" w:cs="Times New Roman"/>
      <w:sz w:val="24"/>
      <w:szCs w:val="24"/>
    </w:rPr>
  </w:style>
  <w:style w:type="paragraph" w:customStyle="1" w:styleId="BE17329E9F334C5A8C3A28355136699D14">
    <w:name w:val="BE17329E9F334C5A8C3A28355136699D14"/>
    <w:rsid w:val="00CD3461"/>
    <w:pPr>
      <w:spacing w:after="0" w:line="240" w:lineRule="auto"/>
    </w:pPr>
    <w:rPr>
      <w:rFonts w:ascii="Times New Roman" w:hAnsi="Times New Roman" w:cs="Times New Roman"/>
      <w:sz w:val="24"/>
      <w:szCs w:val="24"/>
    </w:rPr>
  </w:style>
  <w:style w:type="paragraph" w:customStyle="1" w:styleId="1F7E39BE56684767BC378D73D6B34FBD14">
    <w:name w:val="1F7E39BE56684767BC378D73D6B34FBD14"/>
    <w:rsid w:val="00CD3461"/>
    <w:pPr>
      <w:spacing w:after="0" w:line="240" w:lineRule="auto"/>
    </w:pPr>
    <w:rPr>
      <w:rFonts w:ascii="Times New Roman" w:hAnsi="Times New Roman" w:cs="Times New Roman"/>
      <w:sz w:val="24"/>
      <w:szCs w:val="24"/>
    </w:rPr>
  </w:style>
  <w:style w:type="paragraph" w:customStyle="1" w:styleId="E23E119D9B194C2ABFC05A4212DB36C014">
    <w:name w:val="E23E119D9B194C2ABFC05A4212DB36C014"/>
    <w:rsid w:val="00CD3461"/>
    <w:pPr>
      <w:spacing w:after="0" w:line="240" w:lineRule="auto"/>
    </w:pPr>
    <w:rPr>
      <w:rFonts w:ascii="Times New Roman" w:hAnsi="Times New Roman" w:cs="Times New Roman"/>
      <w:sz w:val="24"/>
      <w:szCs w:val="24"/>
    </w:rPr>
  </w:style>
  <w:style w:type="paragraph" w:customStyle="1" w:styleId="6DE6C2022A52430AA9C4806DDF12249114">
    <w:name w:val="6DE6C2022A52430AA9C4806DDF12249114"/>
    <w:rsid w:val="00CD3461"/>
    <w:pPr>
      <w:spacing w:after="0" w:line="240" w:lineRule="auto"/>
    </w:pPr>
    <w:rPr>
      <w:rFonts w:ascii="Times New Roman" w:hAnsi="Times New Roman" w:cs="Times New Roman"/>
      <w:sz w:val="24"/>
      <w:szCs w:val="24"/>
    </w:rPr>
  </w:style>
  <w:style w:type="paragraph" w:customStyle="1" w:styleId="7F62E1BDCC0648698B249E42DCF93C0214">
    <w:name w:val="7F62E1BDCC0648698B249E42DCF93C0214"/>
    <w:rsid w:val="00CD3461"/>
    <w:pPr>
      <w:spacing w:after="0" w:line="240" w:lineRule="auto"/>
    </w:pPr>
    <w:rPr>
      <w:rFonts w:ascii="Times New Roman" w:hAnsi="Times New Roman" w:cs="Times New Roman"/>
      <w:sz w:val="24"/>
      <w:szCs w:val="24"/>
    </w:rPr>
  </w:style>
  <w:style w:type="paragraph" w:customStyle="1" w:styleId="75FF80CC81BA4085962E41A30C0AE91B14">
    <w:name w:val="75FF80CC81BA4085962E41A30C0AE91B14"/>
    <w:rsid w:val="00CD3461"/>
    <w:pPr>
      <w:spacing w:after="0" w:line="240" w:lineRule="auto"/>
    </w:pPr>
    <w:rPr>
      <w:rFonts w:ascii="Times New Roman" w:hAnsi="Times New Roman" w:cs="Times New Roman"/>
      <w:sz w:val="24"/>
      <w:szCs w:val="24"/>
    </w:rPr>
  </w:style>
  <w:style w:type="paragraph" w:customStyle="1" w:styleId="EB3F4272915E46B1974A4A1156D2222D14">
    <w:name w:val="EB3F4272915E46B1974A4A1156D2222D14"/>
    <w:rsid w:val="00CD3461"/>
    <w:pPr>
      <w:spacing w:after="0" w:line="240" w:lineRule="auto"/>
    </w:pPr>
    <w:rPr>
      <w:rFonts w:ascii="Times New Roman" w:hAnsi="Times New Roman" w:cs="Times New Roman"/>
      <w:sz w:val="24"/>
      <w:szCs w:val="24"/>
    </w:rPr>
  </w:style>
  <w:style w:type="paragraph" w:customStyle="1" w:styleId="30227089F49D475A93D0658C6746B0DC14">
    <w:name w:val="30227089F49D475A93D0658C6746B0DC14"/>
    <w:rsid w:val="00CD3461"/>
    <w:pPr>
      <w:spacing w:after="0" w:line="240" w:lineRule="auto"/>
    </w:pPr>
    <w:rPr>
      <w:rFonts w:ascii="Times New Roman" w:hAnsi="Times New Roman" w:cs="Times New Roman"/>
      <w:sz w:val="24"/>
      <w:szCs w:val="24"/>
    </w:rPr>
  </w:style>
  <w:style w:type="paragraph" w:customStyle="1" w:styleId="C951DE267B2B4F908C00DB4303A0B5E714">
    <w:name w:val="C951DE267B2B4F908C00DB4303A0B5E714"/>
    <w:rsid w:val="00CD3461"/>
    <w:pPr>
      <w:spacing w:after="0" w:line="240" w:lineRule="auto"/>
    </w:pPr>
    <w:rPr>
      <w:rFonts w:ascii="Times New Roman" w:hAnsi="Times New Roman" w:cs="Times New Roman"/>
      <w:sz w:val="24"/>
      <w:szCs w:val="24"/>
    </w:rPr>
  </w:style>
  <w:style w:type="paragraph" w:customStyle="1" w:styleId="9539A6732E1F4FB79F8041A6EABA253414">
    <w:name w:val="9539A6732E1F4FB79F8041A6EABA253414"/>
    <w:rsid w:val="00CD3461"/>
    <w:pPr>
      <w:spacing w:after="0" w:line="240" w:lineRule="auto"/>
    </w:pPr>
    <w:rPr>
      <w:rFonts w:ascii="Times New Roman" w:hAnsi="Times New Roman" w:cs="Times New Roman"/>
      <w:sz w:val="24"/>
      <w:szCs w:val="24"/>
    </w:rPr>
  </w:style>
  <w:style w:type="paragraph" w:customStyle="1" w:styleId="390F12FBE57749F8A1CD620CF0CF795214">
    <w:name w:val="390F12FBE57749F8A1CD620CF0CF795214"/>
    <w:rsid w:val="00CD3461"/>
    <w:pPr>
      <w:spacing w:after="0" w:line="240" w:lineRule="auto"/>
    </w:pPr>
    <w:rPr>
      <w:rFonts w:ascii="Times New Roman" w:hAnsi="Times New Roman" w:cs="Times New Roman"/>
      <w:sz w:val="24"/>
      <w:szCs w:val="24"/>
    </w:rPr>
  </w:style>
  <w:style w:type="paragraph" w:customStyle="1" w:styleId="CFEBA314EC1140B09C8276F90F72F51E5">
    <w:name w:val="CFEBA314EC1140B09C8276F90F72F51E5"/>
    <w:rsid w:val="00CD3461"/>
    <w:pPr>
      <w:spacing w:after="0" w:line="240" w:lineRule="auto"/>
    </w:pPr>
    <w:rPr>
      <w:rFonts w:ascii="Times New Roman" w:hAnsi="Times New Roman" w:cs="Times New Roman"/>
      <w:sz w:val="24"/>
      <w:szCs w:val="24"/>
    </w:rPr>
  </w:style>
  <w:style w:type="paragraph" w:customStyle="1" w:styleId="68F43A7894FD4D6EB1EACF54A9F57A8C5">
    <w:name w:val="68F43A7894FD4D6EB1EACF54A9F57A8C5"/>
    <w:rsid w:val="00CD3461"/>
    <w:pPr>
      <w:spacing w:after="0" w:line="240" w:lineRule="auto"/>
    </w:pPr>
    <w:rPr>
      <w:rFonts w:ascii="Times New Roman" w:hAnsi="Times New Roman" w:cs="Times New Roman"/>
      <w:sz w:val="24"/>
      <w:szCs w:val="24"/>
    </w:rPr>
  </w:style>
  <w:style w:type="paragraph" w:customStyle="1" w:styleId="197931800870492D87377E7C7FC28C894">
    <w:name w:val="197931800870492D87377E7C7FC28C894"/>
    <w:rsid w:val="00CD3461"/>
    <w:pPr>
      <w:spacing w:after="0" w:line="240" w:lineRule="auto"/>
    </w:pPr>
    <w:rPr>
      <w:rFonts w:ascii="Times New Roman" w:hAnsi="Times New Roman" w:cs="Times New Roman"/>
      <w:sz w:val="24"/>
      <w:szCs w:val="24"/>
    </w:rPr>
  </w:style>
  <w:style w:type="paragraph" w:customStyle="1" w:styleId="7D93478FD89D4114A5B840740B8DF6F74">
    <w:name w:val="7D93478FD89D4114A5B840740B8DF6F74"/>
    <w:rsid w:val="00CD3461"/>
    <w:pPr>
      <w:spacing w:after="0" w:line="240" w:lineRule="auto"/>
    </w:pPr>
    <w:rPr>
      <w:rFonts w:ascii="Times New Roman" w:hAnsi="Times New Roman" w:cs="Times New Roman"/>
      <w:sz w:val="24"/>
      <w:szCs w:val="24"/>
    </w:rPr>
  </w:style>
  <w:style w:type="paragraph" w:customStyle="1" w:styleId="ED2D7802A65A4B75A518E356B72E9FC74">
    <w:name w:val="ED2D7802A65A4B75A518E356B72E9FC74"/>
    <w:rsid w:val="00CD3461"/>
    <w:pPr>
      <w:spacing w:after="0" w:line="240" w:lineRule="auto"/>
    </w:pPr>
    <w:rPr>
      <w:rFonts w:ascii="Times New Roman" w:hAnsi="Times New Roman" w:cs="Times New Roman"/>
      <w:sz w:val="24"/>
      <w:szCs w:val="24"/>
    </w:rPr>
  </w:style>
  <w:style w:type="paragraph" w:customStyle="1" w:styleId="66DD5D05A09E4BA9B649EFCA01EB60EE4">
    <w:name w:val="66DD5D05A09E4BA9B649EFCA01EB60EE4"/>
    <w:rsid w:val="00CD3461"/>
    <w:pPr>
      <w:spacing w:after="0" w:line="240" w:lineRule="auto"/>
    </w:pPr>
    <w:rPr>
      <w:rFonts w:ascii="Times New Roman" w:hAnsi="Times New Roman" w:cs="Times New Roman"/>
      <w:sz w:val="24"/>
      <w:szCs w:val="24"/>
    </w:rPr>
  </w:style>
  <w:style w:type="paragraph" w:customStyle="1" w:styleId="CA6E9CACF5404F01A5928125909436203">
    <w:name w:val="CA6E9CACF5404F01A5928125909436203"/>
    <w:rsid w:val="00CD3461"/>
    <w:pPr>
      <w:spacing w:after="0" w:line="240" w:lineRule="auto"/>
    </w:pPr>
    <w:rPr>
      <w:rFonts w:ascii="Times New Roman" w:hAnsi="Times New Roman" w:cs="Times New Roman"/>
      <w:sz w:val="24"/>
      <w:szCs w:val="24"/>
    </w:rPr>
  </w:style>
  <w:style w:type="paragraph" w:customStyle="1" w:styleId="BF5958F7F32E41F7A1BC050ED97025923">
    <w:name w:val="BF5958F7F32E41F7A1BC050ED97025923"/>
    <w:rsid w:val="00CD3461"/>
    <w:pPr>
      <w:spacing w:after="0" w:line="240" w:lineRule="auto"/>
    </w:pPr>
    <w:rPr>
      <w:rFonts w:ascii="Times New Roman" w:hAnsi="Times New Roman" w:cs="Times New Roman"/>
      <w:sz w:val="24"/>
      <w:szCs w:val="24"/>
    </w:rPr>
  </w:style>
  <w:style w:type="paragraph" w:customStyle="1" w:styleId="1B0BFDAE07264DE4A4A46F354AC866613">
    <w:name w:val="1B0BFDAE07264DE4A4A46F354AC866613"/>
    <w:rsid w:val="00CD3461"/>
    <w:pPr>
      <w:spacing w:after="0" w:line="240" w:lineRule="auto"/>
    </w:pPr>
    <w:rPr>
      <w:rFonts w:ascii="Times New Roman" w:hAnsi="Times New Roman" w:cs="Times New Roman"/>
      <w:sz w:val="24"/>
      <w:szCs w:val="24"/>
    </w:rPr>
  </w:style>
  <w:style w:type="paragraph" w:customStyle="1" w:styleId="B8FD4B5F791442A1A58AEABB4D6283DB3">
    <w:name w:val="B8FD4B5F791442A1A58AEABB4D6283DB3"/>
    <w:rsid w:val="00CD3461"/>
    <w:pPr>
      <w:spacing w:after="0" w:line="240" w:lineRule="auto"/>
    </w:pPr>
    <w:rPr>
      <w:rFonts w:ascii="Times New Roman" w:hAnsi="Times New Roman" w:cs="Times New Roman"/>
      <w:sz w:val="24"/>
      <w:szCs w:val="24"/>
    </w:rPr>
  </w:style>
  <w:style w:type="paragraph" w:customStyle="1" w:styleId="0DFD25A4A1904D47932381F7EB856BC13">
    <w:name w:val="0DFD25A4A1904D47932381F7EB856BC13"/>
    <w:rsid w:val="00CD3461"/>
    <w:pPr>
      <w:spacing w:after="0" w:line="240" w:lineRule="auto"/>
    </w:pPr>
    <w:rPr>
      <w:rFonts w:ascii="Times New Roman" w:hAnsi="Times New Roman" w:cs="Times New Roman"/>
      <w:sz w:val="24"/>
      <w:szCs w:val="24"/>
    </w:rPr>
  </w:style>
  <w:style w:type="paragraph" w:customStyle="1" w:styleId="0608C99220474835A2E2895C68CF94133">
    <w:name w:val="0608C99220474835A2E2895C68CF94133"/>
    <w:rsid w:val="00CD3461"/>
    <w:pPr>
      <w:spacing w:after="0" w:line="240" w:lineRule="auto"/>
    </w:pPr>
    <w:rPr>
      <w:rFonts w:ascii="Times New Roman" w:hAnsi="Times New Roman" w:cs="Times New Roman"/>
      <w:sz w:val="24"/>
      <w:szCs w:val="24"/>
    </w:rPr>
  </w:style>
  <w:style w:type="paragraph" w:customStyle="1" w:styleId="C72CDA7E5BE744768330606E9ED53BE33">
    <w:name w:val="C72CDA7E5BE744768330606E9ED53BE33"/>
    <w:rsid w:val="00CD3461"/>
    <w:pPr>
      <w:spacing w:after="0" w:line="240" w:lineRule="auto"/>
    </w:pPr>
    <w:rPr>
      <w:rFonts w:ascii="Times New Roman" w:hAnsi="Times New Roman" w:cs="Times New Roman"/>
      <w:sz w:val="24"/>
      <w:szCs w:val="24"/>
    </w:rPr>
  </w:style>
  <w:style w:type="paragraph" w:customStyle="1" w:styleId="04FB124F1D974F1AB21A422701D09F2E3">
    <w:name w:val="04FB124F1D974F1AB21A422701D09F2E3"/>
    <w:rsid w:val="00CD3461"/>
    <w:pPr>
      <w:spacing w:after="0" w:line="240" w:lineRule="auto"/>
    </w:pPr>
    <w:rPr>
      <w:rFonts w:ascii="Times New Roman" w:hAnsi="Times New Roman" w:cs="Times New Roman"/>
      <w:sz w:val="24"/>
      <w:szCs w:val="24"/>
    </w:rPr>
  </w:style>
  <w:style w:type="paragraph" w:customStyle="1" w:styleId="CE24BFE04B4E433993FFA82DC5F25D0D3">
    <w:name w:val="CE24BFE04B4E433993FFA82DC5F25D0D3"/>
    <w:rsid w:val="00CD3461"/>
    <w:pPr>
      <w:spacing w:after="0" w:line="240" w:lineRule="auto"/>
    </w:pPr>
    <w:rPr>
      <w:rFonts w:ascii="Times New Roman" w:hAnsi="Times New Roman" w:cs="Times New Roman"/>
      <w:sz w:val="24"/>
      <w:szCs w:val="24"/>
    </w:rPr>
  </w:style>
  <w:style w:type="paragraph" w:customStyle="1" w:styleId="4515F27C61FE47E19268608CC1C3347B3">
    <w:name w:val="4515F27C61FE47E19268608CC1C3347B3"/>
    <w:rsid w:val="00CD3461"/>
    <w:pPr>
      <w:spacing w:after="0" w:line="240" w:lineRule="auto"/>
    </w:pPr>
    <w:rPr>
      <w:rFonts w:ascii="Times New Roman" w:hAnsi="Times New Roman" w:cs="Times New Roman"/>
      <w:sz w:val="24"/>
      <w:szCs w:val="24"/>
    </w:rPr>
  </w:style>
  <w:style w:type="paragraph" w:customStyle="1" w:styleId="628FC5BA3D03445DA81C587DB49CD4B73">
    <w:name w:val="628FC5BA3D03445DA81C587DB49CD4B73"/>
    <w:rsid w:val="00CD3461"/>
    <w:pPr>
      <w:spacing w:after="0" w:line="240" w:lineRule="auto"/>
    </w:pPr>
    <w:rPr>
      <w:rFonts w:ascii="Times New Roman" w:hAnsi="Times New Roman" w:cs="Times New Roman"/>
      <w:sz w:val="24"/>
      <w:szCs w:val="24"/>
    </w:rPr>
  </w:style>
  <w:style w:type="paragraph" w:customStyle="1" w:styleId="914A024F570140498421D4AA808C0E873">
    <w:name w:val="914A024F570140498421D4AA808C0E873"/>
    <w:rsid w:val="00CD3461"/>
    <w:pPr>
      <w:spacing w:after="0" w:line="240" w:lineRule="auto"/>
    </w:pPr>
    <w:rPr>
      <w:rFonts w:ascii="Times New Roman" w:hAnsi="Times New Roman" w:cs="Times New Roman"/>
      <w:sz w:val="24"/>
      <w:szCs w:val="24"/>
    </w:rPr>
  </w:style>
  <w:style w:type="paragraph" w:customStyle="1" w:styleId="1F567BEBF1714BD6AE897115F6DF1AC93">
    <w:name w:val="1F567BEBF1714BD6AE897115F6DF1AC93"/>
    <w:rsid w:val="00CD3461"/>
    <w:pPr>
      <w:spacing w:after="0" w:line="240" w:lineRule="auto"/>
    </w:pPr>
    <w:rPr>
      <w:rFonts w:ascii="Times New Roman" w:hAnsi="Times New Roman" w:cs="Times New Roman"/>
      <w:sz w:val="24"/>
      <w:szCs w:val="24"/>
    </w:rPr>
  </w:style>
  <w:style w:type="paragraph" w:customStyle="1" w:styleId="D0C4D123BB974AB7ACEB67EBE7805BF83">
    <w:name w:val="D0C4D123BB974AB7ACEB67EBE7805BF83"/>
    <w:rsid w:val="00CD3461"/>
    <w:pPr>
      <w:spacing w:after="0" w:line="240" w:lineRule="auto"/>
    </w:pPr>
    <w:rPr>
      <w:rFonts w:ascii="Times New Roman" w:hAnsi="Times New Roman" w:cs="Times New Roman"/>
      <w:sz w:val="24"/>
      <w:szCs w:val="24"/>
    </w:rPr>
  </w:style>
  <w:style w:type="paragraph" w:customStyle="1" w:styleId="D279A3CA9F464864A6050FC2D6938AB93">
    <w:name w:val="D279A3CA9F464864A6050FC2D6938AB93"/>
    <w:rsid w:val="00CD3461"/>
    <w:pPr>
      <w:spacing w:after="0" w:line="240" w:lineRule="auto"/>
    </w:pPr>
    <w:rPr>
      <w:rFonts w:ascii="Times New Roman" w:hAnsi="Times New Roman" w:cs="Times New Roman"/>
      <w:sz w:val="24"/>
      <w:szCs w:val="24"/>
    </w:rPr>
  </w:style>
  <w:style w:type="paragraph" w:customStyle="1" w:styleId="EB623489885C45C18AAB50CA769943323">
    <w:name w:val="EB623489885C45C18AAB50CA769943323"/>
    <w:rsid w:val="00CD3461"/>
    <w:pPr>
      <w:spacing w:after="0" w:line="240" w:lineRule="auto"/>
    </w:pPr>
    <w:rPr>
      <w:rFonts w:ascii="Times New Roman" w:hAnsi="Times New Roman" w:cs="Times New Roman"/>
      <w:sz w:val="24"/>
      <w:szCs w:val="24"/>
    </w:rPr>
  </w:style>
  <w:style w:type="paragraph" w:customStyle="1" w:styleId="78491C88D26B4B018DA15A1A0304D00C3">
    <w:name w:val="78491C88D26B4B018DA15A1A0304D00C3"/>
    <w:rsid w:val="00CD3461"/>
    <w:pPr>
      <w:spacing w:after="0" w:line="240" w:lineRule="auto"/>
    </w:pPr>
    <w:rPr>
      <w:rFonts w:ascii="Times New Roman" w:hAnsi="Times New Roman" w:cs="Times New Roman"/>
      <w:sz w:val="24"/>
      <w:szCs w:val="24"/>
    </w:rPr>
  </w:style>
  <w:style w:type="paragraph" w:customStyle="1" w:styleId="AFF9962A92344C098ACA79BD5E8CE76E3">
    <w:name w:val="AFF9962A92344C098ACA79BD5E8CE76E3"/>
    <w:rsid w:val="00CD3461"/>
    <w:pPr>
      <w:spacing w:after="0" w:line="240" w:lineRule="auto"/>
    </w:pPr>
    <w:rPr>
      <w:rFonts w:ascii="Times New Roman" w:hAnsi="Times New Roman" w:cs="Times New Roman"/>
      <w:sz w:val="24"/>
      <w:szCs w:val="24"/>
    </w:rPr>
  </w:style>
  <w:style w:type="paragraph" w:customStyle="1" w:styleId="9B535169F36E449F8606127DC5768E813">
    <w:name w:val="9B535169F36E449F8606127DC5768E813"/>
    <w:rsid w:val="00CD3461"/>
    <w:pPr>
      <w:spacing w:after="0" w:line="240" w:lineRule="auto"/>
    </w:pPr>
    <w:rPr>
      <w:rFonts w:ascii="Times New Roman" w:hAnsi="Times New Roman" w:cs="Times New Roman"/>
      <w:sz w:val="24"/>
      <w:szCs w:val="24"/>
    </w:rPr>
  </w:style>
  <w:style w:type="paragraph" w:customStyle="1" w:styleId="96A4768317D943B195524119B74BE7B53">
    <w:name w:val="96A4768317D943B195524119B74BE7B53"/>
    <w:rsid w:val="00CD3461"/>
    <w:pPr>
      <w:spacing w:after="0" w:line="240" w:lineRule="auto"/>
    </w:pPr>
    <w:rPr>
      <w:rFonts w:ascii="Times New Roman" w:hAnsi="Times New Roman" w:cs="Times New Roman"/>
      <w:sz w:val="24"/>
      <w:szCs w:val="24"/>
    </w:rPr>
  </w:style>
  <w:style w:type="paragraph" w:customStyle="1" w:styleId="40460C7423424626AE1DA62749BFDA983">
    <w:name w:val="40460C7423424626AE1DA62749BFDA983"/>
    <w:rsid w:val="00CD3461"/>
    <w:pPr>
      <w:spacing w:after="0" w:line="240" w:lineRule="auto"/>
    </w:pPr>
    <w:rPr>
      <w:rFonts w:ascii="Times New Roman" w:hAnsi="Times New Roman" w:cs="Times New Roman"/>
      <w:sz w:val="24"/>
      <w:szCs w:val="24"/>
    </w:rPr>
  </w:style>
  <w:style w:type="paragraph" w:customStyle="1" w:styleId="71E2BE7B470F40B1B068872DBC26E9553">
    <w:name w:val="71E2BE7B470F40B1B068872DBC26E9553"/>
    <w:rsid w:val="00CD3461"/>
    <w:pPr>
      <w:spacing w:after="0" w:line="240" w:lineRule="auto"/>
    </w:pPr>
    <w:rPr>
      <w:rFonts w:ascii="Times New Roman" w:hAnsi="Times New Roman" w:cs="Times New Roman"/>
      <w:sz w:val="24"/>
      <w:szCs w:val="24"/>
    </w:rPr>
  </w:style>
  <w:style w:type="paragraph" w:customStyle="1" w:styleId="A09A2CAEEA9D4F3EB31FDE08BB6222DC3">
    <w:name w:val="A09A2CAEEA9D4F3EB31FDE08BB6222DC3"/>
    <w:rsid w:val="00CD3461"/>
    <w:pPr>
      <w:spacing w:after="0" w:line="240" w:lineRule="auto"/>
    </w:pPr>
    <w:rPr>
      <w:rFonts w:ascii="Times New Roman" w:hAnsi="Times New Roman" w:cs="Times New Roman"/>
      <w:sz w:val="24"/>
      <w:szCs w:val="24"/>
    </w:rPr>
  </w:style>
  <w:style w:type="paragraph" w:customStyle="1" w:styleId="6D6DF518679C48A6BB54706C2ED90C3F3">
    <w:name w:val="6D6DF518679C48A6BB54706C2ED90C3F3"/>
    <w:rsid w:val="00CD3461"/>
    <w:pPr>
      <w:spacing w:after="0" w:line="240" w:lineRule="auto"/>
    </w:pPr>
    <w:rPr>
      <w:rFonts w:ascii="Times New Roman" w:hAnsi="Times New Roman" w:cs="Times New Roman"/>
      <w:sz w:val="24"/>
      <w:szCs w:val="24"/>
    </w:rPr>
  </w:style>
  <w:style w:type="paragraph" w:customStyle="1" w:styleId="2E298CBAF34C45729379D51FF9EA784B3">
    <w:name w:val="2E298CBAF34C45729379D51FF9EA784B3"/>
    <w:rsid w:val="00CD3461"/>
    <w:pPr>
      <w:spacing w:after="0" w:line="240" w:lineRule="auto"/>
    </w:pPr>
    <w:rPr>
      <w:rFonts w:ascii="Times New Roman" w:hAnsi="Times New Roman" w:cs="Times New Roman"/>
      <w:sz w:val="24"/>
      <w:szCs w:val="24"/>
    </w:rPr>
  </w:style>
  <w:style w:type="paragraph" w:customStyle="1" w:styleId="B7AE11164FCF4F6CB9B08D72F56C8FE73">
    <w:name w:val="B7AE11164FCF4F6CB9B08D72F56C8FE73"/>
    <w:rsid w:val="00CD3461"/>
    <w:pPr>
      <w:spacing w:after="0" w:line="240" w:lineRule="auto"/>
    </w:pPr>
    <w:rPr>
      <w:rFonts w:ascii="Times New Roman" w:hAnsi="Times New Roman" w:cs="Times New Roman"/>
      <w:sz w:val="24"/>
      <w:szCs w:val="24"/>
    </w:rPr>
  </w:style>
  <w:style w:type="paragraph" w:customStyle="1" w:styleId="96F4339853C04B929BB5993E56A7125E3">
    <w:name w:val="96F4339853C04B929BB5993E56A7125E3"/>
    <w:rsid w:val="00CD3461"/>
    <w:pPr>
      <w:spacing w:after="0" w:line="240" w:lineRule="auto"/>
    </w:pPr>
    <w:rPr>
      <w:rFonts w:ascii="Times New Roman" w:hAnsi="Times New Roman" w:cs="Times New Roman"/>
      <w:sz w:val="24"/>
      <w:szCs w:val="24"/>
    </w:rPr>
  </w:style>
  <w:style w:type="paragraph" w:customStyle="1" w:styleId="C3C8380B3E724AB286DB459E1103F4ED3">
    <w:name w:val="C3C8380B3E724AB286DB459E1103F4ED3"/>
    <w:rsid w:val="00CD3461"/>
    <w:pPr>
      <w:spacing w:after="0" w:line="240" w:lineRule="auto"/>
    </w:pPr>
    <w:rPr>
      <w:rFonts w:ascii="Times New Roman" w:hAnsi="Times New Roman" w:cs="Times New Roman"/>
      <w:sz w:val="24"/>
      <w:szCs w:val="24"/>
    </w:rPr>
  </w:style>
  <w:style w:type="paragraph" w:customStyle="1" w:styleId="4C0A4D84DBB646479686D1E4AFFD726D3">
    <w:name w:val="4C0A4D84DBB646479686D1E4AFFD726D3"/>
    <w:rsid w:val="00CD3461"/>
    <w:pPr>
      <w:spacing w:after="0" w:line="240" w:lineRule="auto"/>
    </w:pPr>
    <w:rPr>
      <w:rFonts w:ascii="Times New Roman" w:hAnsi="Times New Roman" w:cs="Times New Roman"/>
      <w:sz w:val="24"/>
      <w:szCs w:val="24"/>
    </w:rPr>
  </w:style>
  <w:style w:type="paragraph" w:customStyle="1" w:styleId="E932F2F74DC3492FA27C530EE38D35F12">
    <w:name w:val="E932F2F74DC3492FA27C530EE38D35F12"/>
    <w:rsid w:val="00CD3461"/>
    <w:pPr>
      <w:spacing w:after="0" w:line="240" w:lineRule="auto"/>
    </w:pPr>
    <w:rPr>
      <w:rFonts w:ascii="Times New Roman" w:hAnsi="Times New Roman" w:cs="Times New Roman"/>
      <w:sz w:val="24"/>
      <w:szCs w:val="24"/>
    </w:rPr>
  </w:style>
  <w:style w:type="paragraph" w:customStyle="1" w:styleId="F3191C4F11B646DF86B49D3A7AF1206A2">
    <w:name w:val="F3191C4F11B646DF86B49D3A7AF1206A2"/>
    <w:rsid w:val="00CD3461"/>
    <w:pPr>
      <w:spacing w:after="0" w:line="240" w:lineRule="auto"/>
    </w:pPr>
    <w:rPr>
      <w:rFonts w:ascii="Times New Roman" w:hAnsi="Times New Roman" w:cs="Times New Roman"/>
      <w:sz w:val="24"/>
      <w:szCs w:val="24"/>
    </w:rPr>
  </w:style>
  <w:style w:type="paragraph" w:customStyle="1" w:styleId="9F88FEAB012A48F28B6181703D8E25E62">
    <w:name w:val="9F88FEAB012A48F28B6181703D8E25E62"/>
    <w:rsid w:val="00CD3461"/>
    <w:pPr>
      <w:spacing w:after="0" w:line="240" w:lineRule="auto"/>
    </w:pPr>
    <w:rPr>
      <w:rFonts w:ascii="Times New Roman" w:hAnsi="Times New Roman" w:cs="Times New Roman"/>
      <w:sz w:val="24"/>
      <w:szCs w:val="24"/>
    </w:rPr>
  </w:style>
  <w:style w:type="paragraph" w:customStyle="1" w:styleId="DA908B236545401D8607CFF0CCE621322">
    <w:name w:val="DA908B236545401D8607CFF0CCE621322"/>
    <w:rsid w:val="00CD3461"/>
    <w:pPr>
      <w:spacing w:after="0" w:line="240" w:lineRule="auto"/>
    </w:pPr>
    <w:rPr>
      <w:rFonts w:ascii="Times New Roman" w:hAnsi="Times New Roman" w:cs="Times New Roman"/>
      <w:sz w:val="24"/>
      <w:szCs w:val="24"/>
    </w:rPr>
  </w:style>
  <w:style w:type="paragraph" w:customStyle="1" w:styleId="011587D0B06545E7B0F4BA4CFF67CE4D2">
    <w:name w:val="011587D0B06545E7B0F4BA4CFF67CE4D2"/>
    <w:rsid w:val="00CD3461"/>
    <w:pPr>
      <w:spacing w:after="0" w:line="240" w:lineRule="auto"/>
    </w:pPr>
    <w:rPr>
      <w:rFonts w:ascii="Times New Roman" w:hAnsi="Times New Roman" w:cs="Times New Roman"/>
      <w:sz w:val="24"/>
      <w:szCs w:val="24"/>
    </w:rPr>
  </w:style>
  <w:style w:type="paragraph" w:customStyle="1" w:styleId="9F799C066AD64E70808DA434F65D520D2">
    <w:name w:val="9F799C066AD64E70808DA434F65D520D2"/>
    <w:rsid w:val="00CD3461"/>
    <w:pPr>
      <w:spacing w:after="0" w:line="240" w:lineRule="auto"/>
    </w:pPr>
    <w:rPr>
      <w:rFonts w:ascii="Times New Roman" w:hAnsi="Times New Roman" w:cs="Times New Roman"/>
      <w:sz w:val="24"/>
      <w:szCs w:val="24"/>
    </w:rPr>
  </w:style>
  <w:style w:type="paragraph" w:customStyle="1" w:styleId="6D2CC047F334422ABDFC26D02227990448">
    <w:name w:val="6D2CC047F334422ABDFC26D02227990448"/>
    <w:rsid w:val="00CD3461"/>
    <w:pPr>
      <w:spacing w:after="0" w:line="240" w:lineRule="auto"/>
    </w:pPr>
    <w:rPr>
      <w:rFonts w:ascii="Times New Roman" w:hAnsi="Times New Roman" w:cs="Times New Roman"/>
      <w:sz w:val="24"/>
      <w:szCs w:val="24"/>
    </w:rPr>
  </w:style>
  <w:style w:type="paragraph" w:customStyle="1" w:styleId="F93F760CDC064C148AEB9E7FDD05B84C46">
    <w:name w:val="F93F760CDC064C148AEB9E7FDD05B84C46"/>
    <w:rsid w:val="00CD3461"/>
    <w:pPr>
      <w:spacing w:after="0" w:line="240" w:lineRule="auto"/>
    </w:pPr>
    <w:rPr>
      <w:rFonts w:ascii="Times New Roman" w:hAnsi="Times New Roman" w:cs="Times New Roman"/>
      <w:sz w:val="24"/>
      <w:szCs w:val="24"/>
    </w:rPr>
  </w:style>
  <w:style w:type="paragraph" w:customStyle="1" w:styleId="934758B189E644F7A011D12BD5A91BA623">
    <w:name w:val="934758B189E644F7A011D12BD5A91BA6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1">
    <w:name w:val="90A5F349D43240519541E50EC248FF13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1">
    <w:name w:val="A7B9A38409B94F6EB072D732C96933CC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1">
    <w:name w:val="73E221F0684A45D9BEA8F3601792749221"/>
    <w:rsid w:val="00CD3461"/>
    <w:pPr>
      <w:spacing w:after="0" w:line="240" w:lineRule="auto"/>
    </w:pPr>
    <w:rPr>
      <w:rFonts w:ascii="Times New Roman" w:hAnsi="Times New Roman" w:cs="Times New Roman"/>
      <w:sz w:val="24"/>
      <w:szCs w:val="24"/>
    </w:rPr>
  </w:style>
  <w:style w:type="paragraph" w:customStyle="1" w:styleId="2102E4F8F0044C228B0C6E388D1E18C732">
    <w:name w:val="2102E4F8F0044C228B0C6E388D1E18C732"/>
    <w:rsid w:val="00CD3461"/>
    <w:pPr>
      <w:spacing w:after="0" w:line="240" w:lineRule="auto"/>
    </w:pPr>
    <w:rPr>
      <w:rFonts w:ascii="Times New Roman" w:hAnsi="Times New Roman" w:cs="Times New Roman"/>
      <w:sz w:val="24"/>
      <w:szCs w:val="24"/>
    </w:rPr>
  </w:style>
  <w:style w:type="paragraph" w:customStyle="1" w:styleId="BA1B1873D80A476CABD018D0A6E457F821">
    <w:name w:val="BA1B1873D80A476CABD018D0A6E457F821"/>
    <w:rsid w:val="00CD3461"/>
    <w:pPr>
      <w:spacing w:after="0" w:line="240" w:lineRule="auto"/>
    </w:pPr>
    <w:rPr>
      <w:rFonts w:ascii="Times New Roman" w:hAnsi="Times New Roman" w:cs="Times New Roman"/>
      <w:sz w:val="24"/>
      <w:szCs w:val="24"/>
    </w:rPr>
  </w:style>
  <w:style w:type="paragraph" w:customStyle="1" w:styleId="F770AA6CCFAB4A7E8D71BE5FF0A73EAE20">
    <w:name w:val="F770AA6CCFAB4A7E8D71BE5FF0A73EAE20"/>
    <w:rsid w:val="00CD3461"/>
    <w:pPr>
      <w:spacing w:after="0" w:line="240" w:lineRule="auto"/>
    </w:pPr>
    <w:rPr>
      <w:rFonts w:ascii="Times New Roman" w:hAnsi="Times New Roman" w:cs="Times New Roman"/>
      <w:sz w:val="24"/>
      <w:szCs w:val="24"/>
    </w:rPr>
  </w:style>
  <w:style w:type="paragraph" w:customStyle="1" w:styleId="1A9C5446D92041C486D582F94E0F71F218">
    <w:name w:val="1A9C5446D92041C486D582F94E0F71F218"/>
    <w:rsid w:val="00CD3461"/>
    <w:pPr>
      <w:spacing w:after="0" w:line="240" w:lineRule="auto"/>
    </w:pPr>
    <w:rPr>
      <w:rFonts w:ascii="Times New Roman" w:hAnsi="Times New Roman" w:cs="Times New Roman"/>
      <w:sz w:val="24"/>
      <w:szCs w:val="24"/>
    </w:rPr>
  </w:style>
  <w:style w:type="paragraph" w:customStyle="1" w:styleId="AFF8E1D951C54E8CBA7EDB382D4F25B417">
    <w:name w:val="AFF8E1D951C54E8CBA7EDB382D4F25B417"/>
    <w:rsid w:val="00CD3461"/>
    <w:pPr>
      <w:spacing w:after="0" w:line="240" w:lineRule="auto"/>
    </w:pPr>
    <w:rPr>
      <w:rFonts w:ascii="Times New Roman" w:hAnsi="Times New Roman" w:cs="Times New Roman"/>
      <w:sz w:val="24"/>
      <w:szCs w:val="24"/>
    </w:rPr>
  </w:style>
  <w:style w:type="paragraph" w:customStyle="1" w:styleId="CEFA172425D74BB281097ED1342FAEEC17">
    <w:name w:val="CEFA172425D74BB281097ED1342FAEEC17"/>
    <w:rsid w:val="00CD3461"/>
    <w:pPr>
      <w:spacing w:after="0" w:line="240" w:lineRule="auto"/>
    </w:pPr>
    <w:rPr>
      <w:rFonts w:ascii="Times New Roman" w:hAnsi="Times New Roman" w:cs="Times New Roman"/>
      <w:sz w:val="24"/>
      <w:szCs w:val="24"/>
    </w:rPr>
  </w:style>
  <w:style w:type="paragraph" w:customStyle="1" w:styleId="2C0074F8FC484A96AFDB83ED929C15CD17">
    <w:name w:val="2C0074F8FC484A96AFDB83ED929C15CD17"/>
    <w:rsid w:val="00CD3461"/>
    <w:pPr>
      <w:spacing w:after="0" w:line="240" w:lineRule="auto"/>
    </w:pPr>
    <w:rPr>
      <w:rFonts w:ascii="Times New Roman" w:hAnsi="Times New Roman" w:cs="Times New Roman"/>
      <w:sz w:val="24"/>
      <w:szCs w:val="24"/>
    </w:rPr>
  </w:style>
  <w:style w:type="paragraph" w:customStyle="1" w:styleId="E76B0159014C476ABD8842880E10A37317">
    <w:name w:val="E76B0159014C476ABD8842880E10A37317"/>
    <w:rsid w:val="00CD3461"/>
    <w:pPr>
      <w:spacing w:after="0" w:line="240" w:lineRule="auto"/>
    </w:pPr>
    <w:rPr>
      <w:rFonts w:ascii="Times New Roman" w:hAnsi="Times New Roman" w:cs="Times New Roman"/>
      <w:sz w:val="24"/>
      <w:szCs w:val="24"/>
    </w:rPr>
  </w:style>
  <w:style w:type="paragraph" w:customStyle="1" w:styleId="A7C4BBE8E977476189F230BAF62C029417">
    <w:name w:val="A7C4BBE8E977476189F230BAF62C029417"/>
    <w:rsid w:val="00CD3461"/>
    <w:pPr>
      <w:spacing w:after="0" w:line="240" w:lineRule="auto"/>
    </w:pPr>
    <w:rPr>
      <w:rFonts w:ascii="Times New Roman" w:hAnsi="Times New Roman" w:cs="Times New Roman"/>
      <w:sz w:val="24"/>
      <w:szCs w:val="24"/>
    </w:rPr>
  </w:style>
  <w:style w:type="paragraph" w:customStyle="1" w:styleId="BE17329E9F334C5A8C3A28355136699D15">
    <w:name w:val="BE17329E9F334C5A8C3A28355136699D15"/>
    <w:rsid w:val="00CD3461"/>
    <w:pPr>
      <w:spacing w:after="0" w:line="240" w:lineRule="auto"/>
    </w:pPr>
    <w:rPr>
      <w:rFonts w:ascii="Times New Roman" w:hAnsi="Times New Roman" w:cs="Times New Roman"/>
      <w:sz w:val="24"/>
      <w:szCs w:val="24"/>
    </w:rPr>
  </w:style>
  <w:style w:type="paragraph" w:customStyle="1" w:styleId="1F7E39BE56684767BC378D73D6B34FBD15">
    <w:name w:val="1F7E39BE56684767BC378D73D6B34FBD15"/>
    <w:rsid w:val="00CD3461"/>
    <w:pPr>
      <w:spacing w:after="0" w:line="240" w:lineRule="auto"/>
    </w:pPr>
    <w:rPr>
      <w:rFonts w:ascii="Times New Roman" w:hAnsi="Times New Roman" w:cs="Times New Roman"/>
      <w:sz w:val="24"/>
      <w:szCs w:val="24"/>
    </w:rPr>
  </w:style>
  <w:style w:type="paragraph" w:customStyle="1" w:styleId="E23E119D9B194C2ABFC05A4212DB36C015">
    <w:name w:val="E23E119D9B194C2ABFC05A4212DB36C015"/>
    <w:rsid w:val="00CD3461"/>
    <w:pPr>
      <w:spacing w:after="0" w:line="240" w:lineRule="auto"/>
    </w:pPr>
    <w:rPr>
      <w:rFonts w:ascii="Times New Roman" w:hAnsi="Times New Roman" w:cs="Times New Roman"/>
      <w:sz w:val="24"/>
      <w:szCs w:val="24"/>
    </w:rPr>
  </w:style>
  <w:style w:type="paragraph" w:customStyle="1" w:styleId="6DE6C2022A52430AA9C4806DDF12249115">
    <w:name w:val="6DE6C2022A52430AA9C4806DDF12249115"/>
    <w:rsid w:val="00CD3461"/>
    <w:pPr>
      <w:spacing w:after="0" w:line="240" w:lineRule="auto"/>
    </w:pPr>
    <w:rPr>
      <w:rFonts w:ascii="Times New Roman" w:hAnsi="Times New Roman" w:cs="Times New Roman"/>
      <w:sz w:val="24"/>
      <w:szCs w:val="24"/>
    </w:rPr>
  </w:style>
  <w:style w:type="paragraph" w:customStyle="1" w:styleId="7F62E1BDCC0648698B249E42DCF93C0215">
    <w:name w:val="7F62E1BDCC0648698B249E42DCF93C0215"/>
    <w:rsid w:val="00CD3461"/>
    <w:pPr>
      <w:spacing w:after="0" w:line="240" w:lineRule="auto"/>
    </w:pPr>
    <w:rPr>
      <w:rFonts w:ascii="Times New Roman" w:hAnsi="Times New Roman" w:cs="Times New Roman"/>
      <w:sz w:val="24"/>
      <w:szCs w:val="24"/>
    </w:rPr>
  </w:style>
  <w:style w:type="paragraph" w:customStyle="1" w:styleId="75FF80CC81BA4085962E41A30C0AE91B15">
    <w:name w:val="75FF80CC81BA4085962E41A30C0AE91B15"/>
    <w:rsid w:val="00CD3461"/>
    <w:pPr>
      <w:spacing w:after="0" w:line="240" w:lineRule="auto"/>
    </w:pPr>
    <w:rPr>
      <w:rFonts w:ascii="Times New Roman" w:hAnsi="Times New Roman" w:cs="Times New Roman"/>
      <w:sz w:val="24"/>
      <w:szCs w:val="24"/>
    </w:rPr>
  </w:style>
  <w:style w:type="paragraph" w:customStyle="1" w:styleId="EB3F4272915E46B1974A4A1156D2222D15">
    <w:name w:val="EB3F4272915E46B1974A4A1156D2222D15"/>
    <w:rsid w:val="00CD3461"/>
    <w:pPr>
      <w:spacing w:after="0" w:line="240" w:lineRule="auto"/>
    </w:pPr>
    <w:rPr>
      <w:rFonts w:ascii="Times New Roman" w:hAnsi="Times New Roman" w:cs="Times New Roman"/>
      <w:sz w:val="24"/>
      <w:szCs w:val="24"/>
    </w:rPr>
  </w:style>
  <w:style w:type="paragraph" w:customStyle="1" w:styleId="30227089F49D475A93D0658C6746B0DC15">
    <w:name w:val="30227089F49D475A93D0658C6746B0DC15"/>
    <w:rsid w:val="00CD3461"/>
    <w:pPr>
      <w:spacing w:after="0" w:line="240" w:lineRule="auto"/>
    </w:pPr>
    <w:rPr>
      <w:rFonts w:ascii="Times New Roman" w:hAnsi="Times New Roman" w:cs="Times New Roman"/>
      <w:sz w:val="24"/>
      <w:szCs w:val="24"/>
    </w:rPr>
  </w:style>
  <w:style w:type="paragraph" w:customStyle="1" w:styleId="C951DE267B2B4F908C00DB4303A0B5E715">
    <w:name w:val="C951DE267B2B4F908C00DB4303A0B5E715"/>
    <w:rsid w:val="00CD3461"/>
    <w:pPr>
      <w:spacing w:after="0" w:line="240" w:lineRule="auto"/>
    </w:pPr>
    <w:rPr>
      <w:rFonts w:ascii="Times New Roman" w:hAnsi="Times New Roman" w:cs="Times New Roman"/>
      <w:sz w:val="24"/>
      <w:szCs w:val="24"/>
    </w:rPr>
  </w:style>
  <w:style w:type="paragraph" w:customStyle="1" w:styleId="9539A6732E1F4FB79F8041A6EABA253415">
    <w:name w:val="9539A6732E1F4FB79F8041A6EABA253415"/>
    <w:rsid w:val="00CD3461"/>
    <w:pPr>
      <w:spacing w:after="0" w:line="240" w:lineRule="auto"/>
    </w:pPr>
    <w:rPr>
      <w:rFonts w:ascii="Times New Roman" w:hAnsi="Times New Roman" w:cs="Times New Roman"/>
      <w:sz w:val="24"/>
      <w:szCs w:val="24"/>
    </w:rPr>
  </w:style>
  <w:style w:type="paragraph" w:customStyle="1" w:styleId="390F12FBE57749F8A1CD620CF0CF795215">
    <w:name w:val="390F12FBE57749F8A1CD620CF0CF795215"/>
    <w:rsid w:val="00CD3461"/>
    <w:pPr>
      <w:spacing w:after="0" w:line="240" w:lineRule="auto"/>
    </w:pPr>
    <w:rPr>
      <w:rFonts w:ascii="Times New Roman" w:hAnsi="Times New Roman" w:cs="Times New Roman"/>
      <w:sz w:val="24"/>
      <w:szCs w:val="24"/>
    </w:rPr>
  </w:style>
  <w:style w:type="paragraph" w:customStyle="1" w:styleId="CFEBA314EC1140B09C8276F90F72F51E6">
    <w:name w:val="CFEBA314EC1140B09C8276F90F72F51E6"/>
    <w:rsid w:val="00CD3461"/>
    <w:pPr>
      <w:spacing w:after="0" w:line="240" w:lineRule="auto"/>
    </w:pPr>
    <w:rPr>
      <w:rFonts w:ascii="Times New Roman" w:hAnsi="Times New Roman" w:cs="Times New Roman"/>
      <w:sz w:val="24"/>
      <w:szCs w:val="24"/>
    </w:rPr>
  </w:style>
  <w:style w:type="paragraph" w:customStyle="1" w:styleId="68F43A7894FD4D6EB1EACF54A9F57A8C6">
    <w:name w:val="68F43A7894FD4D6EB1EACF54A9F57A8C6"/>
    <w:rsid w:val="00CD3461"/>
    <w:pPr>
      <w:spacing w:after="0" w:line="240" w:lineRule="auto"/>
    </w:pPr>
    <w:rPr>
      <w:rFonts w:ascii="Times New Roman" w:hAnsi="Times New Roman" w:cs="Times New Roman"/>
      <w:sz w:val="24"/>
      <w:szCs w:val="24"/>
    </w:rPr>
  </w:style>
  <w:style w:type="paragraph" w:customStyle="1" w:styleId="197931800870492D87377E7C7FC28C895">
    <w:name w:val="197931800870492D87377E7C7FC28C895"/>
    <w:rsid w:val="00CD3461"/>
    <w:pPr>
      <w:spacing w:after="0" w:line="240" w:lineRule="auto"/>
    </w:pPr>
    <w:rPr>
      <w:rFonts w:ascii="Times New Roman" w:hAnsi="Times New Roman" w:cs="Times New Roman"/>
      <w:sz w:val="24"/>
      <w:szCs w:val="24"/>
    </w:rPr>
  </w:style>
  <w:style w:type="paragraph" w:customStyle="1" w:styleId="7D93478FD89D4114A5B840740B8DF6F75">
    <w:name w:val="7D93478FD89D4114A5B840740B8DF6F75"/>
    <w:rsid w:val="00CD3461"/>
    <w:pPr>
      <w:spacing w:after="0" w:line="240" w:lineRule="auto"/>
    </w:pPr>
    <w:rPr>
      <w:rFonts w:ascii="Times New Roman" w:hAnsi="Times New Roman" w:cs="Times New Roman"/>
      <w:sz w:val="24"/>
      <w:szCs w:val="24"/>
    </w:rPr>
  </w:style>
  <w:style w:type="paragraph" w:customStyle="1" w:styleId="ED2D7802A65A4B75A518E356B72E9FC75">
    <w:name w:val="ED2D7802A65A4B75A518E356B72E9FC75"/>
    <w:rsid w:val="00CD3461"/>
    <w:pPr>
      <w:spacing w:after="0" w:line="240" w:lineRule="auto"/>
    </w:pPr>
    <w:rPr>
      <w:rFonts w:ascii="Times New Roman" w:hAnsi="Times New Roman" w:cs="Times New Roman"/>
      <w:sz w:val="24"/>
      <w:szCs w:val="24"/>
    </w:rPr>
  </w:style>
  <w:style w:type="paragraph" w:customStyle="1" w:styleId="66DD5D05A09E4BA9B649EFCA01EB60EE5">
    <w:name w:val="66DD5D05A09E4BA9B649EFCA01EB60EE5"/>
    <w:rsid w:val="00CD3461"/>
    <w:pPr>
      <w:spacing w:after="0" w:line="240" w:lineRule="auto"/>
    </w:pPr>
    <w:rPr>
      <w:rFonts w:ascii="Times New Roman" w:hAnsi="Times New Roman" w:cs="Times New Roman"/>
      <w:sz w:val="24"/>
      <w:szCs w:val="24"/>
    </w:rPr>
  </w:style>
  <w:style w:type="paragraph" w:customStyle="1" w:styleId="CA6E9CACF5404F01A5928125909436204">
    <w:name w:val="CA6E9CACF5404F01A5928125909436204"/>
    <w:rsid w:val="00CD3461"/>
    <w:pPr>
      <w:spacing w:after="0" w:line="240" w:lineRule="auto"/>
    </w:pPr>
    <w:rPr>
      <w:rFonts w:ascii="Times New Roman" w:hAnsi="Times New Roman" w:cs="Times New Roman"/>
      <w:sz w:val="24"/>
      <w:szCs w:val="24"/>
    </w:rPr>
  </w:style>
  <w:style w:type="paragraph" w:customStyle="1" w:styleId="BF5958F7F32E41F7A1BC050ED97025924">
    <w:name w:val="BF5958F7F32E41F7A1BC050ED97025924"/>
    <w:rsid w:val="00CD3461"/>
    <w:pPr>
      <w:spacing w:after="0" w:line="240" w:lineRule="auto"/>
    </w:pPr>
    <w:rPr>
      <w:rFonts w:ascii="Times New Roman" w:hAnsi="Times New Roman" w:cs="Times New Roman"/>
      <w:sz w:val="24"/>
      <w:szCs w:val="24"/>
    </w:rPr>
  </w:style>
  <w:style w:type="paragraph" w:customStyle="1" w:styleId="1B0BFDAE07264DE4A4A46F354AC866614">
    <w:name w:val="1B0BFDAE07264DE4A4A46F354AC866614"/>
    <w:rsid w:val="00CD3461"/>
    <w:pPr>
      <w:spacing w:after="0" w:line="240" w:lineRule="auto"/>
    </w:pPr>
    <w:rPr>
      <w:rFonts w:ascii="Times New Roman" w:hAnsi="Times New Roman" w:cs="Times New Roman"/>
      <w:sz w:val="24"/>
      <w:szCs w:val="24"/>
    </w:rPr>
  </w:style>
  <w:style w:type="paragraph" w:customStyle="1" w:styleId="B8FD4B5F791442A1A58AEABB4D6283DB4">
    <w:name w:val="B8FD4B5F791442A1A58AEABB4D6283DB4"/>
    <w:rsid w:val="00CD3461"/>
    <w:pPr>
      <w:spacing w:after="0" w:line="240" w:lineRule="auto"/>
    </w:pPr>
    <w:rPr>
      <w:rFonts w:ascii="Times New Roman" w:hAnsi="Times New Roman" w:cs="Times New Roman"/>
      <w:sz w:val="24"/>
      <w:szCs w:val="24"/>
    </w:rPr>
  </w:style>
  <w:style w:type="paragraph" w:customStyle="1" w:styleId="0DFD25A4A1904D47932381F7EB856BC14">
    <w:name w:val="0DFD25A4A1904D47932381F7EB856BC14"/>
    <w:rsid w:val="00CD3461"/>
    <w:pPr>
      <w:spacing w:after="0" w:line="240" w:lineRule="auto"/>
    </w:pPr>
    <w:rPr>
      <w:rFonts w:ascii="Times New Roman" w:hAnsi="Times New Roman" w:cs="Times New Roman"/>
      <w:sz w:val="24"/>
      <w:szCs w:val="24"/>
    </w:rPr>
  </w:style>
  <w:style w:type="paragraph" w:customStyle="1" w:styleId="0608C99220474835A2E2895C68CF94134">
    <w:name w:val="0608C99220474835A2E2895C68CF94134"/>
    <w:rsid w:val="00CD3461"/>
    <w:pPr>
      <w:spacing w:after="0" w:line="240" w:lineRule="auto"/>
    </w:pPr>
    <w:rPr>
      <w:rFonts w:ascii="Times New Roman" w:hAnsi="Times New Roman" w:cs="Times New Roman"/>
      <w:sz w:val="24"/>
      <w:szCs w:val="24"/>
    </w:rPr>
  </w:style>
  <w:style w:type="paragraph" w:customStyle="1" w:styleId="C72CDA7E5BE744768330606E9ED53BE34">
    <w:name w:val="C72CDA7E5BE744768330606E9ED53BE34"/>
    <w:rsid w:val="00CD3461"/>
    <w:pPr>
      <w:spacing w:after="0" w:line="240" w:lineRule="auto"/>
    </w:pPr>
    <w:rPr>
      <w:rFonts w:ascii="Times New Roman" w:hAnsi="Times New Roman" w:cs="Times New Roman"/>
      <w:sz w:val="24"/>
      <w:szCs w:val="24"/>
    </w:rPr>
  </w:style>
  <w:style w:type="paragraph" w:customStyle="1" w:styleId="04FB124F1D974F1AB21A422701D09F2E4">
    <w:name w:val="04FB124F1D974F1AB21A422701D09F2E4"/>
    <w:rsid w:val="00CD3461"/>
    <w:pPr>
      <w:spacing w:after="0" w:line="240" w:lineRule="auto"/>
    </w:pPr>
    <w:rPr>
      <w:rFonts w:ascii="Times New Roman" w:hAnsi="Times New Roman" w:cs="Times New Roman"/>
      <w:sz w:val="24"/>
      <w:szCs w:val="24"/>
    </w:rPr>
  </w:style>
  <w:style w:type="paragraph" w:customStyle="1" w:styleId="CE24BFE04B4E433993FFA82DC5F25D0D4">
    <w:name w:val="CE24BFE04B4E433993FFA82DC5F25D0D4"/>
    <w:rsid w:val="00CD3461"/>
    <w:pPr>
      <w:spacing w:after="0" w:line="240" w:lineRule="auto"/>
    </w:pPr>
    <w:rPr>
      <w:rFonts w:ascii="Times New Roman" w:hAnsi="Times New Roman" w:cs="Times New Roman"/>
      <w:sz w:val="24"/>
      <w:szCs w:val="24"/>
    </w:rPr>
  </w:style>
  <w:style w:type="paragraph" w:customStyle="1" w:styleId="4515F27C61FE47E19268608CC1C3347B4">
    <w:name w:val="4515F27C61FE47E19268608CC1C3347B4"/>
    <w:rsid w:val="00CD3461"/>
    <w:pPr>
      <w:spacing w:after="0" w:line="240" w:lineRule="auto"/>
    </w:pPr>
    <w:rPr>
      <w:rFonts w:ascii="Times New Roman" w:hAnsi="Times New Roman" w:cs="Times New Roman"/>
      <w:sz w:val="24"/>
      <w:szCs w:val="24"/>
    </w:rPr>
  </w:style>
  <w:style w:type="paragraph" w:customStyle="1" w:styleId="628FC5BA3D03445DA81C587DB49CD4B74">
    <w:name w:val="628FC5BA3D03445DA81C587DB49CD4B74"/>
    <w:rsid w:val="00CD3461"/>
    <w:pPr>
      <w:spacing w:after="0" w:line="240" w:lineRule="auto"/>
    </w:pPr>
    <w:rPr>
      <w:rFonts w:ascii="Times New Roman" w:hAnsi="Times New Roman" w:cs="Times New Roman"/>
      <w:sz w:val="24"/>
      <w:szCs w:val="24"/>
    </w:rPr>
  </w:style>
  <w:style w:type="paragraph" w:customStyle="1" w:styleId="914A024F570140498421D4AA808C0E874">
    <w:name w:val="914A024F570140498421D4AA808C0E874"/>
    <w:rsid w:val="00CD3461"/>
    <w:pPr>
      <w:spacing w:after="0" w:line="240" w:lineRule="auto"/>
    </w:pPr>
    <w:rPr>
      <w:rFonts w:ascii="Times New Roman" w:hAnsi="Times New Roman" w:cs="Times New Roman"/>
      <w:sz w:val="24"/>
      <w:szCs w:val="24"/>
    </w:rPr>
  </w:style>
  <w:style w:type="paragraph" w:customStyle="1" w:styleId="1F567BEBF1714BD6AE897115F6DF1AC94">
    <w:name w:val="1F567BEBF1714BD6AE897115F6DF1AC94"/>
    <w:rsid w:val="00CD3461"/>
    <w:pPr>
      <w:spacing w:after="0" w:line="240" w:lineRule="auto"/>
    </w:pPr>
    <w:rPr>
      <w:rFonts w:ascii="Times New Roman" w:hAnsi="Times New Roman" w:cs="Times New Roman"/>
      <w:sz w:val="24"/>
      <w:szCs w:val="24"/>
    </w:rPr>
  </w:style>
  <w:style w:type="paragraph" w:customStyle="1" w:styleId="D0C4D123BB974AB7ACEB67EBE7805BF84">
    <w:name w:val="D0C4D123BB974AB7ACEB67EBE7805BF84"/>
    <w:rsid w:val="00CD3461"/>
    <w:pPr>
      <w:spacing w:after="0" w:line="240" w:lineRule="auto"/>
    </w:pPr>
    <w:rPr>
      <w:rFonts w:ascii="Times New Roman" w:hAnsi="Times New Roman" w:cs="Times New Roman"/>
      <w:sz w:val="24"/>
      <w:szCs w:val="24"/>
    </w:rPr>
  </w:style>
  <w:style w:type="paragraph" w:customStyle="1" w:styleId="D279A3CA9F464864A6050FC2D6938AB94">
    <w:name w:val="D279A3CA9F464864A6050FC2D6938AB94"/>
    <w:rsid w:val="00CD3461"/>
    <w:pPr>
      <w:spacing w:after="0" w:line="240" w:lineRule="auto"/>
    </w:pPr>
    <w:rPr>
      <w:rFonts w:ascii="Times New Roman" w:hAnsi="Times New Roman" w:cs="Times New Roman"/>
      <w:sz w:val="24"/>
      <w:szCs w:val="24"/>
    </w:rPr>
  </w:style>
  <w:style w:type="paragraph" w:customStyle="1" w:styleId="EB623489885C45C18AAB50CA769943324">
    <w:name w:val="EB623489885C45C18AAB50CA769943324"/>
    <w:rsid w:val="00CD3461"/>
    <w:pPr>
      <w:spacing w:after="0" w:line="240" w:lineRule="auto"/>
    </w:pPr>
    <w:rPr>
      <w:rFonts w:ascii="Times New Roman" w:hAnsi="Times New Roman" w:cs="Times New Roman"/>
      <w:sz w:val="24"/>
      <w:szCs w:val="24"/>
    </w:rPr>
  </w:style>
  <w:style w:type="paragraph" w:customStyle="1" w:styleId="78491C88D26B4B018DA15A1A0304D00C4">
    <w:name w:val="78491C88D26B4B018DA15A1A0304D00C4"/>
    <w:rsid w:val="00CD3461"/>
    <w:pPr>
      <w:spacing w:after="0" w:line="240" w:lineRule="auto"/>
    </w:pPr>
    <w:rPr>
      <w:rFonts w:ascii="Times New Roman" w:hAnsi="Times New Roman" w:cs="Times New Roman"/>
      <w:sz w:val="24"/>
      <w:szCs w:val="24"/>
    </w:rPr>
  </w:style>
  <w:style w:type="paragraph" w:customStyle="1" w:styleId="AFF9962A92344C098ACA79BD5E8CE76E4">
    <w:name w:val="AFF9962A92344C098ACA79BD5E8CE76E4"/>
    <w:rsid w:val="00CD3461"/>
    <w:pPr>
      <w:spacing w:after="0" w:line="240" w:lineRule="auto"/>
    </w:pPr>
    <w:rPr>
      <w:rFonts w:ascii="Times New Roman" w:hAnsi="Times New Roman" w:cs="Times New Roman"/>
      <w:sz w:val="24"/>
      <w:szCs w:val="24"/>
    </w:rPr>
  </w:style>
  <w:style w:type="paragraph" w:customStyle="1" w:styleId="9B535169F36E449F8606127DC5768E814">
    <w:name w:val="9B535169F36E449F8606127DC5768E814"/>
    <w:rsid w:val="00CD3461"/>
    <w:pPr>
      <w:spacing w:after="0" w:line="240" w:lineRule="auto"/>
    </w:pPr>
    <w:rPr>
      <w:rFonts w:ascii="Times New Roman" w:hAnsi="Times New Roman" w:cs="Times New Roman"/>
      <w:sz w:val="24"/>
      <w:szCs w:val="24"/>
    </w:rPr>
  </w:style>
  <w:style w:type="paragraph" w:customStyle="1" w:styleId="96A4768317D943B195524119B74BE7B54">
    <w:name w:val="96A4768317D943B195524119B74BE7B54"/>
    <w:rsid w:val="00CD3461"/>
    <w:pPr>
      <w:spacing w:after="0" w:line="240" w:lineRule="auto"/>
    </w:pPr>
    <w:rPr>
      <w:rFonts w:ascii="Times New Roman" w:hAnsi="Times New Roman" w:cs="Times New Roman"/>
      <w:sz w:val="24"/>
      <w:szCs w:val="24"/>
    </w:rPr>
  </w:style>
  <w:style w:type="paragraph" w:customStyle="1" w:styleId="40460C7423424626AE1DA62749BFDA984">
    <w:name w:val="40460C7423424626AE1DA62749BFDA984"/>
    <w:rsid w:val="00CD3461"/>
    <w:pPr>
      <w:spacing w:after="0" w:line="240" w:lineRule="auto"/>
    </w:pPr>
    <w:rPr>
      <w:rFonts w:ascii="Times New Roman" w:hAnsi="Times New Roman" w:cs="Times New Roman"/>
      <w:sz w:val="24"/>
      <w:szCs w:val="24"/>
    </w:rPr>
  </w:style>
  <w:style w:type="paragraph" w:customStyle="1" w:styleId="71E2BE7B470F40B1B068872DBC26E9554">
    <w:name w:val="71E2BE7B470F40B1B068872DBC26E9554"/>
    <w:rsid w:val="00CD3461"/>
    <w:pPr>
      <w:spacing w:after="0" w:line="240" w:lineRule="auto"/>
    </w:pPr>
    <w:rPr>
      <w:rFonts w:ascii="Times New Roman" w:hAnsi="Times New Roman" w:cs="Times New Roman"/>
      <w:sz w:val="24"/>
      <w:szCs w:val="24"/>
    </w:rPr>
  </w:style>
  <w:style w:type="paragraph" w:customStyle="1" w:styleId="A09A2CAEEA9D4F3EB31FDE08BB6222DC4">
    <w:name w:val="A09A2CAEEA9D4F3EB31FDE08BB6222DC4"/>
    <w:rsid w:val="00CD3461"/>
    <w:pPr>
      <w:spacing w:after="0" w:line="240" w:lineRule="auto"/>
    </w:pPr>
    <w:rPr>
      <w:rFonts w:ascii="Times New Roman" w:hAnsi="Times New Roman" w:cs="Times New Roman"/>
      <w:sz w:val="24"/>
      <w:szCs w:val="24"/>
    </w:rPr>
  </w:style>
  <w:style w:type="paragraph" w:customStyle="1" w:styleId="6D6DF518679C48A6BB54706C2ED90C3F4">
    <w:name w:val="6D6DF518679C48A6BB54706C2ED90C3F4"/>
    <w:rsid w:val="00CD3461"/>
    <w:pPr>
      <w:spacing w:after="0" w:line="240" w:lineRule="auto"/>
    </w:pPr>
    <w:rPr>
      <w:rFonts w:ascii="Times New Roman" w:hAnsi="Times New Roman" w:cs="Times New Roman"/>
      <w:sz w:val="24"/>
      <w:szCs w:val="24"/>
    </w:rPr>
  </w:style>
  <w:style w:type="paragraph" w:customStyle="1" w:styleId="2E298CBAF34C45729379D51FF9EA784B4">
    <w:name w:val="2E298CBAF34C45729379D51FF9EA784B4"/>
    <w:rsid w:val="00CD3461"/>
    <w:pPr>
      <w:spacing w:after="0" w:line="240" w:lineRule="auto"/>
    </w:pPr>
    <w:rPr>
      <w:rFonts w:ascii="Times New Roman" w:hAnsi="Times New Roman" w:cs="Times New Roman"/>
      <w:sz w:val="24"/>
      <w:szCs w:val="24"/>
    </w:rPr>
  </w:style>
  <w:style w:type="paragraph" w:customStyle="1" w:styleId="B7AE11164FCF4F6CB9B08D72F56C8FE74">
    <w:name w:val="B7AE11164FCF4F6CB9B08D72F56C8FE74"/>
    <w:rsid w:val="00CD3461"/>
    <w:pPr>
      <w:spacing w:after="0" w:line="240" w:lineRule="auto"/>
    </w:pPr>
    <w:rPr>
      <w:rFonts w:ascii="Times New Roman" w:hAnsi="Times New Roman" w:cs="Times New Roman"/>
      <w:sz w:val="24"/>
      <w:szCs w:val="24"/>
    </w:rPr>
  </w:style>
  <w:style w:type="paragraph" w:customStyle="1" w:styleId="96F4339853C04B929BB5993E56A7125E4">
    <w:name w:val="96F4339853C04B929BB5993E56A7125E4"/>
    <w:rsid w:val="00CD3461"/>
    <w:pPr>
      <w:spacing w:after="0" w:line="240" w:lineRule="auto"/>
    </w:pPr>
    <w:rPr>
      <w:rFonts w:ascii="Times New Roman" w:hAnsi="Times New Roman" w:cs="Times New Roman"/>
      <w:sz w:val="24"/>
      <w:szCs w:val="24"/>
    </w:rPr>
  </w:style>
  <w:style w:type="paragraph" w:customStyle="1" w:styleId="C3C8380B3E724AB286DB459E1103F4ED4">
    <w:name w:val="C3C8380B3E724AB286DB459E1103F4ED4"/>
    <w:rsid w:val="00CD3461"/>
    <w:pPr>
      <w:spacing w:after="0" w:line="240" w:lineRule="auto"/>
    </w:pPr>
    <w:rPr>
      <w:rFonts w:ascii="Times New Roman" w:hAnsi="Times New Roman" w:cs="Times New Roman"/>
      <w:sz w:val="24"/>
      <w:szCs w:val="24"/>
    </w:rPr>
  </w:style>
  <w:style w:type="paragraph" w:customStyle="1" w:styleId="4C0A4D84DBB646479686D1E4AFFD726D4">
    <w:name w:val="4C0A4D84DBB646479686D1E4AFFD726D4"/>
    <w:rsid w:val="00CD3461"/>
    <w:pPr>
      <w:spacing w:after="0" w:line="240" w:lineRule="auto"/>
    </w:pPr>
    <w:rPr>
      <w:rFonts w:ascii="Times New Roman" w:hAnsi="Times New Roman" w:cs="Times New Roman"/>
      <w:sz w:val="24"/>
      <w:szCs w:val="24"/>
    </w:rPr>
  </w:style>
  <w:style w:type="paragraph" w:customStyle="1" w:styleId="E932F2F74DC3492FA27C530EE38D35F13">
    <w:name w:val="E932F2F74DC3492FA27C530EE38D35F13"/>
    <w:rsid w:val="00CD3461"/>
    <w:pPr>
      <w:spacing w:after="0" w:line="240" w:lineRule="auto"/>
    </w:pPr>
    <w:rPr>
      <w:rFonts w:ascii="Times New Roman" w:hAnsi="Times New Roman" w:cs="Times New Roman"/>
      <w:sz w:val="24"/>
      <w:szCs w:val="24"/>
    </w:rPr>
  </w:style>
  <w:style w:type="paragraph" w:customStyle="1" w:styleId="F3191C4F11B646DF86B49D3A7AF1206A3">
    <w:name w:val="F3191C4F11B646DF86B49D3A7AF1206A3"/>
    <w:rsid w:val="00CD3461"/>
    <w:pPr>
      <w:spacing w:after="0" w:line="240" w:lineRule="auto"/>
    </w:pPr>
    <w:rPr>
      <w:rFonts w:ascii="Times New Roman" w:hAnsi="Times New Roman" w:cs="Times New Roman"/>
      <w:sz w:val="24"/>
      <w:szCs w:val="24"/>
    </w:rPr>
  </w:style>
  <w:style w:type="paragraph" w:customStyle="1" w:styleId="DA908B236545401D8607CFF0CCE621323">
    <w:name w:val="DA908B236545401D8607CFF0CCE621323"/>
    <w:rsid w:val="00CD3461"/>
    <w:pPr>
      <w:spacing w:after="0" w:line="240" w:lineRule="auto"/>
    </w:pPr>
    <w:rPr>
      <w:rFonts w:ascii="Times New Roman" w:hAnsi="Times New Roman" w:cs="Times New Roman"/>
      <w:sz w:val="24"/>
      <w:szCs w:val="24"/>
    </w:rPr>
  </w:style>
  <w:style w:type="paragraph" w:customStyle="1" w:styleId="011587D0B06545E7B0F4BA4CFF67CE4D3">
    <w:name w:val="011587D0B06545E7B0F4BA4CFF67CE4D3"/>
    <w:rsid w:val="00CD3461"/>
    <w:pPr>
      <w:spacing w:after="0" w:line="240" w:lineRule="auto"/>
    </w:pPr>
    <w:rPr>
      <w:rFonts w:ascii="Times New Roman" w:hAnsi="Times New Roman" w:cs="Times New Roman"/>
      <w:sz w:val="24"/>
      <w:szCs w:val="24"/>
    </w:rPr>
  </w:style>
  <w:style w:type="paragraph" w:customStyle="1" w:styleId="9F799C066AD64E70808DA434F65D520D3">
    <w:name w:val="9F799C066AD64E70808DA434F65D520D3"/>
    <w:rsid w:val="00CD3461"/>
    <w:pPr>
      <w:spacing w:after="0" w:line="240" w:lineRule="auto"/>
    </w:pPr>
    <w:rPr>
      <w:rFonts w:ascii="Times New Roman" w:hAnsi="Times New Roman" w:cs="Times New Roman"/>
      <w:sz w:val="24"/>
      <w:szCs w:val="24"/>
    </w:rPr>
  </w:style>
  <w:style w:type="paragraph" w:customStyle="1" w:styleId="6D2CC047F334422ABDFC26D02227990449">
    <w:name w:val="6D2CC047F334422ABDFC26D02227990449"/>
    <w:rsid w:val="00CD3461"/>
    <w:pPr>
      <w:spacing w:after="0" w:line="240" w:lineRule="auto"/>
    </w:pPr>
    <w:rPr>
      <w:rFonts w:ascii="Times New Roman" w:hAnsi="Times New Roman" w:cs="Times New Roman"/>
      <w:sz w:val="24"/>
      <w:szCs w:val="24"/>
    </w:rPr>
  </w:style>
  <w:style w:type="paragraph" w:customStyle="1" w:styleId="F93F760CDC064C148AEB9E7FDD05B84C47">
    <w:name w:val="F93F760CDC064C148AEB9E7FDD05B84C47"/>
    <w:rsid w:val="00CD3461"/>
    <w:pPr>
      <w:spacing w:after="0" w:line="240" w:lineRule="auto"/>
    </w:pPr>
    <w:rPr>
      <w:rFonts w:ascii="Times New Roman" w:hAnsi="Times New Roman" w:cs="Times New Roman"/>
      <w:sz w:val="24"/>
      <w:szCs w:val="24"/>
    </w:rPr>
  </w:style>
  <w:style w:type="paragraph" w:customStyle="1" w:styleId="934758B189E644F7A011D12BD5A91BA624">
    <w:name w:val="934758B189E644F7A011D12BD5A91BA6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2">
    <w:name w:val="90A5F349D43240519541E50EC248FF13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2">
    <w:name w:val="A7B9A38409B94F6EB072D732C96933CC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2">
    <w:name w:val="73E221F0684A45D9BEA8F3601792749222"/>
    <w:rsid w:val="00CD3461"/>
    <w:pPr>
      <w:spacing w:after="0" w:line="240" w:lineRule="auto"/>
    </w:pPr>
    <w:rPr>
      <w:rFonts w:ascii="Times New Roman" w:hAnsi="Times New Roman" w:cs="Times New Roman"/>
      <w:sz w:val="24"/>
      <w:szCs w:val="24"/>
    </w:rPr>
  </w:style>
  <w:style w:type="paragraph" w:customStyle="1" w:styleId="2102E4F8F0044C228B0C6E388D1E18C733">
    <w:name w:val="2102E4F8F0044C228B0C6E388D1E18C733"/>
    <w:rsid w:val="00CD3461"/>
    <w:pPr>
      <w:spacing w:after="0" w:line="240" w:lineRule="auto"/>
    </w:pPr>
    <w:rPr>
      <w:rFonts w:ascii="Times New Roman" w:hAnsi="Times New Roman" w:cs="Times New Roman"/>
      <w:sz w:val="24"/>
      <w:szCs w:val="24"/>
    </w:rPr>
  </w:style>
  <w:style w:type="paragraph" w:customStyle="1" w:styleId="BA1B1873D80A476CABD018D0A6E457F822">
    <w:name w:val="BA1B1873D80A476CABD018D0A6E457F822"/>
    <w:rsid w:val="00CD3461"/>
    <w:pPr>
      <w:spacing w:after="0" w:line="240" w:lineRule="auto"/>
    </w:pPr>
    <w:rPr>
      <w:rFonts w:ascii="Times New Roman" w:hAnsi="Times New Roman" w:cs="Times New Roman"/>
      <w:sz w:val="24"/>
      <w:szCs w:val="24"/>
    </w:rPr>
  </w:style>
  <w:style w:type="paragraph" w:customStyle="1" w:styleId="F770AA6CCFAB4A7E8D71BE5FF0A73EAE21">
    <w:name w:val="F770AA6CCFAB4A7E8D71BE5FF0A73EAE21"/>
    <w:rsid w:val="00CD3461"/>
    <w:pPr>
      <w:spacing w:after="0" w:line="240" w:lineRule="auto"/>
    </w:pPr>
    <w:rPr>
      <w:rFonts w:ascii="Times New Roman" w:hAnsi="Times New Roman" w:cs="Times New Roman"/>
      <w:sz w:val="24"/>
      <w:szCs w:val="24"/>
    </w:rPr>
  </w:style>
  <w:style w:type="paragraph" w:customStyle="1" w:styleId="1A9C5446D92041C486D582F94E0F71F219">
    <w:name w:val="1A9C5446D92041C486D582F94E0F71F219"/>
    <w:rsid w:val="00CD3461"/>
    <w:pPr>
      <w:spacing w:after="0" w:line="240" w:lineRule="auto"/>
    </w:pPr>
    <w:rPr>
      <w:rFonts w:ascii="Times New Roman" w:hAnsi="Times New Roman" w:cs="Times New Roman"/>
      <w:sz w:val="24"/>
      <w:szCs w:val="24"/>
    </w:rPr>
  </w:style>
  <w:style w:type="paragraph" w:customStyle="1" w:styleId="AFF8E1D951C54E8CBA7EDB382D4F25B418">
    <w:name w:val="AFF8E1D951C54E8CBA7EDB382D4F25B418"/>
    <w:rsid w:val="00CD3461"/>
    <w:pPr>
      <w:spacing w:after="0" w:line="240" w:lineRule="auto"/>
    </w:pPr>
    <w:rPr>
      <w:rFonts w:ascii="Times New Roman" w:hAnsi="Times New Roman" w:cs="Times New Roman"/>
      <w:sz w:val="24"/>
      <w:szCs w:val="24"/>
    </w:rPr>
  </w:style>
  <w:style w:type="paragraph" w:customStyle="1" w:styleId="CEFA172425D74BB281097ED1342FAEEC18">
    <w:name w:val="CEFA172425D74BB281097ED1342FAEEC18"/>
    <w:rsid w:val="00CD3461"/>
    <w:pPr>
      <w:spacing w:after="0" w:line="240" w:lineRule="auto"/>
    </w:pPr>
    <w:rPr>
      <w:rFonts w:ascii="Times New Roman" w:hAnsi="Times New Roman" w:cs="Times New Roman"/>
      <w:sz w:val="24"/>
      <w:szCs w:val="24"/>
    </w:rPr>
  </w:style>
  <w:style w:type="paragraph" w:customStyle="1" w:styleId="2C0074F8FC484A96AFDB83ED929C15CD18">
    <w:name w:val="2C0074F8FC484A96AFDB83ED929C15CD18"/>
    <w:rsid w:val="00CD3461"/>
    <w:pPr>
      <w:spacing w:after="0" w:line="240" w:lineRule="auto"/>
    </w:pPr>
    <w:rPr>
      <w:rFonts w:ascii="Times New Roman" w:hAnsi="Times New Roman" w:cs="Times New Roman"/>
      <w:sz w:val="24"/>
      <w:szCs w:val="24"/>
    </w:rPr>
  </w:style>
  <w:style w:type="paragraph" w:customStyle="1" w:styleId="E76B0159014C476ABD8842880E10A37318">
    <w:name w:val="E76B0159014C476ABD8842880E10A37318"/>
    <w:rsid w:val="00CD3461"/>
    <w:pPr>
      <w:spacing w:after="0" w:line="240" w:lineRule="auto"/>
    </w:pPr>
    <w:rPr>
      <w:rFonts w:ascii="Times New Roman" w:hAnsi="Times New Roman" w:cs="Times New Roman"/>
      <w:sz w:val="24"/>
      <w:szCs w:val="24"/>
    </w:rPr>
  </w:style>
  <w:style w:type="paragraph" w:customStyle="1" w:styleId="A7C4BBE8E977476189F230BAF62C029418">
    <w:name w:val="A7C4BBE8E977476189F230BAF62C029418"/>
    <w:rsid w:val="00CD3461"/>
    <w:pPr>
      <w:spacing w:after="0" w:line="240" w:lineRule="auto"/>
    </w:pPr>
    <w:rPr>
      <w:rFonts w:ascii="Times New Roman" w:hAnsi="Times New Roman" w:cs="Times New Roman"/>
      <w:sz w:val="24"/>
      <w:szCs w:val="24"/>
    </w:rPr>
  </w:style>
  <w:style w:type="paragraph" w:customStyle="1" w:styleId="BE17329E9F334C5A8C3A28355136699D16">
    <w:name w:val="BE17329E9F334C5A8C3A28355136699D16"/>
    <w:rsid w:val="00CD3461"/>
    <w:pPr>
      <w:spacing w:after="0" w:line="240" w:lineRule="auto"/>
    </w:pPr>
    <w:rPr>
      <w:rFonts w:ascii="Times New Roman" w:hAnsi="Times New Roman" w:cs="Times New Roman"/>
      <w:sz w:val="24"/>
      <w:szCs w:val="24"/>
    </w:rPr>
  </w:style>
  <w:style w:type="paragraph" w:customStyle="1" w:styleId="1F7E39BE56684767BC378D73D6B34FBD16">
    <w:name w:val="1F7E39BE56684767BC378D73D6B34FBD16"/>
    <w:rsid w:val="00CD3461"/>
    <w:pPr>
      <w:spacing w:after="0" w:line="240" w:lineRule="auto"/>
    </w:pPr>
    <w:rPr>
      <w:rFonts w:ascii="Times New Roman" w:hAnsi="Times New Roman" w:cs="Times New Roman"/>
      <w:sz w:val="24"/>
      <w:szCs w:val="24"/>
    </w:rPr>
  </w:style>
  <w:style w:type="paragraph" w:customStyle="1" w:styleId="E23E119D9B194C2ABFC05A4212DB36C016">
    <w:name w:val="E23E119D9B194C2ABFC05A4212DB36C016"/>
    <w:rsid w:val="00CD3461"/>
    <w:pPr>
      <w:spacing w:after="0" w:line="240" w:lineRule="auto"/>
    </w:pPr>
    <w:rPr>
      <w:rFonts w:ascii="Times New Roman" w:hAnsi="Times New Roman" w:cs="Times New Roman"/>
      <w:sz w:val="24"/>
      <w:szCs w:val="24"/>
    </w:rPr>
  </w:style>
  <w:style w:type="paragraph" w:customStyle="1" w:styleId="6DE6C2022A52430AA9C4806DDF12249116">
    <w:name w:val="6DE6C2022A52430AA9C4806DDF12249116"/>
    <w:rsid w:val="00CD3461"/>
    <w:pPr>
      <w:spacing w:after="0" w:line="240" w:lineRule="auto"/>
    </w:pPr>
    <w:rPr>
      <w:rFonts w:ascii="Times New Roman" w:hAnsi="Times New Roman" w:cs="Times New Roman"/>
      <w:sz w:val="24"/>
      <w:szCs w:val="24"/>
    </w:rPr>
  </w:style>
  <w:style w:type="paragraph" w:customStyle="1" w:styleId="7F62E1BDCC0648698B249E42DCF93C0216">
    <w:name w:val="7F62E1BDCC0648698B249E42DCF93C0216"/>
    <w:rsid w:val="00CD3461"/>
    <w:pPr>
      <w:spacing w:after="0" w:line="240" w:lineRule="auto"/>
    </w:pPr>
    <w:rPr>
      <w:rFonts w:ascii="Times New Roman" w:hAnsi="Times New Roman" w:cs="Times New Roman"/>
      <w:sz w:val="24"/>
      <w:szCs w:val="24"/>
    </w:rPr>
  </w:style>
  <w:style w:type="paragraph" w:customStyle="1" w:styleId="75FF80CC81BA4085962E41A30C0AE91B16">
    <w:name w:val="75FF80CC81BA4085962E41A30C0AE91B16"/>
    <w:rsid w:val="00CD3461"/>
    <w:pPr>
      <w:spacing w:after="0" w:line="240" w:lineRule="auto"/>
    </w:pPr>
    <w:rPr>
      <w:rFonts w:ascii="Times New Roman" w:hAnsi="Times New Roman" w:cs="Times New Roman"/>
      <w:sz w:val="24"/>
      <w:szCs w:val="24"/>
    </w:rPr>
  </w:style>
  <w:style w:type="paragraph" w:customStyle="1" w:styleId="EB3F4272915E46B1974A4A1156D2222D16">
    <w:name w:val="EB3F4272915E46B1974A4A1156D2222D16"/>
    <w:rsid w:val="00CD3461"/>
    <w:pPr>
      <w:spacing w:after="0" w:line="240" w:lineRule="auto"/>
    </w:pPr>
    <w:rPr>
      <w:rFonts w:ascii="Times New Roman" w:hAnsi="Times New Roman" w:cs="Times New Roman"/>
      <w:sz w:val="24"/>
      <w:szCs w:val="24"/>
    </w:rPr>
  </w:style>
  <w:style w:type="paragraph" w:customStyle="1" w:styleId="30227089F49D475A93D0658C6746B0DC16">
    <w:name w:val="30227089F49D475A93D0658C6746B0DC16"/>
    <w:rsid w:val="00CD3461"/>
    <w:pPr>
      <w:spacing w:after="0" w:line="240" w:lineRule="auto"/>
    </w:pPr>
    <w:rPr>
      <w:rFonts w:ascii="Times New Roman" w:hAnsi="Times New Roman" w:cs="Times New Roman"/>
      <w:sz w:val="24"/>
      <w:szCs w:val="24"/>
    </w:rPr>
  </w:style>
  <w:style w:type="paragraph" w:customStyle="1" w:styleId="C951DE267B2B4F908C00DB4303A0B5E716">
    <w:name w:val="C951DE267B2B4F908C00DB4303A0B5E716"/>
    <w:rsid w:val="00CD3461"/>
    <w:pPr>
      <w:spacing w:after="0" w:line="240" w:lineRule="auto"/>
    </w:pPr>
    <w:rPr>
      <w:rFonts w:ascii="Times New Roman" w:hAnsi="Times New Roman" w:cs="Times New Roman"/>
      <w:sz w:val="24"/>
      <w:szCs w:val="24"/>
    </w:rPr>
  </w:style>
  <w:style w:type="paragraph" w:customStyle="1" w:styleId="9539A6732E1F4FB79F8041A6EABA253416">
    <w:name w:val="9539A6732E1F4FB79F8041A6EABA253416"/>
    <w:rsid w:val="00CD3461"/>
    <w:pPr>
      <w:spacing w:after="0" w:line="240" w:lineRule="auto"/>
    </w:pPr>
    <w:rPr>
      <w:rFonts w:ascii="Times New Roman" w:hAnsi="Times New Roman" w:cs="Times New Roman"/>
      <w:sz w:val="24"/>
      <w:szCs w:val="24"/>
    </w:rPr>
  </w:style>
  <w:style w:type="paragraph" w:customStyle="1" w:styleId="390F12FBE57749F8A1CD620CF0CF795216">
    <w:name w:val="390F12FBE57749F8A1CD620CF0CF795216"/>
    <w:rsid w:val="00CD3461"/>
    <w:pPr>
      <w:spacing w:after="0" w:line="240" w:lineRule="auto"/>
    </w:pPr>
    <w:rPr>
      <w:rFonts w:ascii="Times New Roman" w:hAnsi="Times New Roman" w:cs="Times New Roman"/>
      <w:sz w:val="24"/>
      <w:szCs w:val="24"/>
    </w:rPr>
  </w:style>
  <w:style w:type="paragraph" w:customStyle="1" w:styleId="CFEBA314EC1140B09C8276F90F72F51E7">
    <w:name w:val="CFEBA314EC1140B09C8276F90F72F51E7"/>
    <w:rsid w:val="00CD3461"/>
    <w:pPr>
      <w:spacing w:after="0" w:line="240" w:lineRule="auto"/>
    </w:pPr>
    <w:rPr>
      <w:rFonts w:ascii="Times New Roman" w:hAnsi="Times New Roman" w:cs="Times New Roman"/>
      <w:sz w:val="24"/>
      <w:szCs w:val="24"/>
    </w:rPr>
  </w:style>
  <w:style w:type="paragraph" w:customStyle="1" w:styleId="68F43A7894FD4D6EB1EACF54A9F57A8C7">
    <w:name w:val="68F43A7894FD4D6EB1EACF54A9F57A8C7"/>
    <w:rsid w:val="00CD3461"/>
    <w:pPr>
      <w:spacing w:after="0" w:line="240" w:lineRule="auto"/>
    </w:pPr>
    <w:rPr>
      <w:rFonts w:ascii="Times New Roman" w:hAnsi="Times New Roman" w:cs="Times New Roman"/>
      <w:sz w:val="24"/>
      <w:szCs w:val="24"/>
    </w:rPr>
  </w:style>
  <w:style w:type="paragraph" w:customStyle="1" w:styleId="197931800870492D87377E7C7FC28C896">
    <w:name w:val="197931800870492D87377E7C7FC28C896"/>
    <w:rsid w:val="00CD3461"/>
    <w:pPr>
      <w:spacing w:after="0" w:line="240" w:lineRule="auto"/>
    </w:pPr>
    <w:rPr>
      <w:rFonts w:ascii="Times New Roman" w:hAnsi="Times New Roman" w:cs="Times New Roman"/>
      <w:sz w:val="24"/>
      <w:szCs w:val="24"/>
    </w:rPr>
  </w:style>
  <w:style w:type="paragraph" w:customStyle="1" w:styleId="7D93478FD89D4114A5B840740B8DF6F76">
    <w:name w:val="7D93478FD89D4114A5B840740B8DF6F76"/>
    <w:rsid w:val="00CD3461"/>
    <w:pPr>
      <w:spacing w:after="0" w:line="240" w:lineRule="auto"/>
    </w:pPr>
    <w:rPr>
      <w:rFonts w:ascii="Times New Roman" w:hAnsi="Times New Roman" w:cs="Times New Roman"/>
      <w:sz w:val="24"/>
      <w:szCs w:val="24"/>
    </w:rPr>
  </w:style>
  <w:style w:type="paragraph" w:customStyle="1" w:styleId="ED2D7802A65A4B75A518E356B72E9FC76">
    <w:name w:val="ED2D7802A65A4B75A518E356B72E9FC76"/>
    <w:rsid w:val="00CD3461"/>
    <w:pPr>
      <w:spacing w:after="0" w:line="240" w:lineRule="auto"/>
    </w:pPr>
    <w:rPr>
      <w:rFonts w:ascii="Times New Roman" w:hAnsi="Times New Roman" w:cs="Times New Roman"/>
      <w:sz w:val="24"/>
      <w:szCs w:val="24"/>
    </w:rPr>
  </w:style>
  <w:style w:type="paragraph" w:customStyle="1" w:styleId="66DD5D05A09E4BA9B649EFCA01EB60EE6">
    <w:name w:val="66DD5D05A09E4BA9B649EFCA01EB60EE6"/>
    <w:rsid w:val="00CD3461"/>
    <w:pPr>
      <w:spacing w:after="0" w:line="240" w:lineRule="auto"/>
    </w:pPr>
    <w:rPr>
      <w:rFonts w:ascii="Times New Roman" w:hAnsi="Times New Roman" w:cs="Times New Roman"/>
      <w:sz w:val="24"/>
      <w:szCs w:val="24"/>
    </w:rPr>
  </w:style>
  <w:style w:type="paragraph" w:customStyle="1" w:styleId="CA6E9CACF5404F01A5928125909436205">
    <w:name w:val="CA6E9CACF5404F01A5928125909436205"/>
    <w:rsid w:val="00CD3461"/>
    <w:pPr>
      <w:spacing w:after="0" w:line="240" w:lineRule="auto"/>
    </w:pPr>
    <w:rPr>
      <w:rFonts w:ascii="Times New Roman" w:hAnsi="Times New Roman" w:cs="Times New Roman"/>
      <w:sz w:val="24"/>
      <w:szCs w:val="24"/>
    </w:rPr>
  </w:style>
  <w:style w:type="paragraph" w:customStyle="1" w:styleId="BF5958F7F32E41F7A1BC050ED97025925">
    <w:name w:val="BF5958F7F32E41F7A1BC050ED97025925"/>
    <w:rsid w:val="00CD3461"/>
    <w:pPr>
      <w:spacing w:after="0" w:line="240" w:lineRule="auto"/>
    </w:pPr>
    <w:rPr>
      <w:rFonts w:ascii="Times New Roman" w:hAnsi="Times New Roman" w:cs="Times New Roman"/>
      <w:sz w:val="24"/>
      <w:szCs w:val="24"/>
    </w:rPr>
  </w:style>
  <w:style w:type="paragraph" w:customStyle="1" w:styleId="1B0BFDAE07264DE4A4A46F354AC866615">
    <w:name w:val="1B0BFDAE07264DE4A4A46F354AC866615"/>
    <w:rsid w:val="00CD3461"/>
    <w:pPr>
      <w:spacing w:after="0" w:line="240" w:lineRule="auto"/>
    </w:pPr>
    <w:rPr>
      <w:rFonts w:ascii="Times New Roman" w:hAnsi="Times New Roman" w:cs="Times New Roman"/>
      <w:sz w:val="24"/>
      <w:szCs w:val="24"/>
    </w:rPr>
  </w:style>
  <w:style w:type="paragraph" w:customStyle="1" w:styleId="B8FD4B5F791442A1A58AEABB4D6283DB5">
    <w:name w:val="B8FD4B5F791442A1A58AEABB4D6283DB5"/>
    <w:rsid w:val="00CD3461"/>
    <w:pPr>
      <w:spacing w:after="0" w:line="240" w:lineRule="auto"/>
    </w:pPr>
    <w:rPr>
      <w:rFonts w:ascii="Times New Roman" w:hAnsi="Times New Roman" w:cs="Times New Roman"/>
      <w:sz w:val="24"/>
      <w:szCs w:val="24"/>
    </w:rPr>
  </w:style>
  <w:style w:type="paragraph" w:customStyle="1" w:styleId="0DFD25A4A1904D47932381F7EB856BC15">
    <w:name w:val="0DFD25A4A1904D47932381F7EB856BC15"/>
    <w:rsid w:val="00CD3461"/>
    <w:pPr>
      <w:spacing w:after="0" w:line="240" w:lineRule="auto"/>
    </w:pPr>
    <w:rPr>
      <w:rFonts w:ascii="Times New Roman" w:hAnsi="Times New Roman" w:cs="Times New Roman"/>
      <w:sz w:val="24"/>
      <w:szCs w:val="24"/>
    </w:rPr>
  </w:style>
  <w:style w:type="paragraph" w:customStyle="1" w:styleId="0608C99220474835A2E2895C68CF94135">
    <w:name w:val="0608C99220474835A2E2895C68CF94135"/>
    <w:rsid w:val="00CD3461"/>
    <w:pPr>
      <w:spacing w:after="0" w:line="240" w:lineRule="auto"/>
    </w:pPr>
    <w:rPr>
      <w:rFonts w:ascii="Times New Roman" w:hAnsi="Times New Roman" w:cs="Times New Roman"/>
      <w:sz w:val="24"/>
      <w:szCs w:val="24"/>
    </w:rPr>
  </w:style>
  <w:style w:type="paragraph" w:customStyle="1" w:styleId="C72CDA7E5BE744768330606E9ED53BE35">
    <w:name w:val="C72CDA7E5BE744768330606E9ED53BE35"/>
    <w:rsid w:val="00CD3461"/>
    <w:pPr>
      <w:spacing w:after="0" w:line="240" w:lineRule="auto"/>
    </w:pPr>
    <w:rPr>
      <w:rFonts w:ascii="Times New Roman" w:hAnsi="Times New Roman" w:cs="Times New Roman"/>
      <w:sz w:val="24"/>
      <w:szCs w:val="24"/>
    </w:rPr>
  </w:style>
  <w:style w:type="paragraph" w:customStyle="1" w:styleId="04FB124F1D974F1AB21A422701D09F2E5">
    <w:name w:val="04FB124F1D974F1AB21A422701D09F2E5"/>
    <w:rsid w:val="00CD3461"/>
    <w:pPr>
      <w:spacing w:after="0" w:line="240" w:lineRule="auto"/>
    </w:pPr>
    <w:rPr>
      <w:rFonts w:ascii="Times New Roman" w:hAnsi="Times New Roman" w:cs="Times New Roman"/>
      <w:sz w:val="24"/>
      <w:szCs w:val="24"/>
    </w:rPr>
  </w:style>
  <w:style w:type="paragraph" w:customStyle="1" w:styleId="CE24BFE04B4E433993FFA82DC5F25D0D5">
    <w:name w:val="CE24BFE04B4E433993FFA82DC5F25D0D5"/>
    <w:rsid w:val="00CD3461"/>
    <w:pPr>
      <w:spacing w:after="0" w:line="240" w:lineRule="auto"/>
    </w:pPr>
    <w:rPr>
      <w:rFonts w:ascii="Times New Roman" w:hAnsi="Times New Roman" w:cs="Times New Roman"/>
      <w:sz w:val="24"/>
      <w:szCs w:val="24"/>
    </w:rPr>
  </w:style>
  <w:style w:type="paragraph" w:customStyle="1" w:styleId="4515F27C61FE47E19268608CC1C3347B5">
    <w:name w:val="4515F27C61FE47E19268608CC1C3347B5"/>
    <w:rsid w:val="00CD3461"/>
    <w:pPr>
      <w:spacing w:after="0" w:line="240" w:lineRule="auto"/>
    </w:pPr>
    <w:rPr>
      <w:rFonts w:ascii="Times New Roman" w:hAnsi="Times New Roman" w:cs="Times New Roman"/>
      <w:sz w:val="24"/>
      <w:szCs w:val="24"/>
    </w:rPr>
  </w:style>
  <w:style w:type="paragraph" w:customStyle="1" w:styleId="628FC5BA3D03445DA81C587DB49CD4B75">
    <w:name w:val="628FC5BA3D03445DA81C587DB49CD4B75"/>
    <w:rsid w:val="00CD3461"/>
    <w:pPr>
      <w:spacing w:after="0" w:line="240" w:lineRule="auto"/>
    </w:pPr>
    <w:rPr>
      <w:rFonts w:ascii="Times New Roman" w:hAnsi="Times New Roman" w:cs="Times New Roman"/>
      <w:sz w:val="24"/>
      <w:szCs w:val="24"/>
    </w:rPr>
  </w:style>
  <w:style w:type="paragraph" w:customStyle="1" w:styleId="914A024F570140498421D4AA808C0E875">
    <w:name w:val="914A024F570140498421D4AA808C0E875"/>
    <w:rsid w:val="00CD3461"/>
    <w:pPr>
      <w:spacing w:after="0" w:line="240" w:lineRule="auto"/>
    </w:pPr>
    <w:rPr>
      <w:rFonts w:ascii="Times New Roman" w:hAnsi="Times New Roman" w:cs="Times New Roman"/>
      <w:sz w:val="24"/>
      <w:szCs w:val="24"/>
    </w:rPr>
  </w:style>
  <w:style w:type="paragraph" w:customStyle="1" w:styleId="1F567BEBF1714BD6AE897115F6DF1AC95">
    <w:name w:val="1F567BEBF1714BD6AE897115F6DF1AC95"/>
    <w:rsid w:val="00CD3461"/>
    <w:pPr>
      <w:spacing w:after="0" w:line="240" w:lineRule="auto"/>
    </w:pPr>
    <w:rPr>
      <w:rFonts w:ascii="Times New Roman" w:hAnsi="Times New Roman" w:cs="Times New Roman"/>
      <w:sz w:val="24"/>
      <w:szCs w:val="24"/>
    </w:rPr>
  </w:style>
  <w:style w:type="paragraph" w:customStyle="1" w:styleId="D0C4D123BB974AB7ACEB67EBE7805BF85">
    <w:name w:val="D0C4D123BB974AB7ACEB67EBE7805BF85"/>
    <w:rsid w:val="00CD3461"/>
    <w:pPr>
      <w:spacing w:after="0" w:line="240" w:lineRule="auto"/>
    </w:pPr>
    <w:rPr>
      <w:rFonts w:ascii="Times New Roman" w:hAnsi="Times New Roman" w:cs="Times New Roman"/>
      <w:sz w:val="24"/>
      <w:szCs w:val="24"/>
    </w:rPr>
  </w:style>
  <w:style w:type="paragraph" w:customStyle="1" w:styleId="D279A3CA9F464864A6050FC2D6938AB95">
    <w:name w:val="D279A3CA9F464864A6050FC2D6938AB95"/>
    <w:rsid w:val="00CD3461"/>
    <w:pPr>
      <w:spacing w:after="0" w:line="240" w:lineRule="auto"/>
    </w:pPr>
    <w:rPr>
      <w:rFonts w:ascii="Times New Roman" w:hAnsi="Times New Roman" w:cs="Times New Roman"/>
      <w:sz w:val="24"/>
      <w:szCs w:val="24"/>
    </w:rPr>
  </w:style>
  <w:style w:type="paragraph" w:customStyle="1" w:styleId="EB623489885C45C18AAB50CA769943325">
    <w:name w:val="EB623489885C45C18AAB50CA769943325"/>
    <w:rsid w:val="00CD3461"/>
    <w:pPr>
      <w:spacing w:after="0" w:line="240" w:lineRule="auto"/>
    </w:pPr>
    <w:rPr>
      <w:rFonts w:ascii="Times New Roman" w:hAnsi="Times New Roman" w:cs="Times New Roman"/>
      <w:sz w:val="24"/>
      <w:szCs w:val="24"/>
    </w:rPr>
  </w:style>
  <w:style w:type="paragraph" w:customStyle="1" w:styleId="78491C88D26B4B018DA15A1A0304D00C5">
    <w:name w:val="78491C88D26B4B018DA15A1A0304D00C5"/>
    <w:rsid w:val="00CD3461"/>
    <w:pPr>
      <w:spacing w:after="0" w:line="240" w:lineRule="auto"/>
    </w:pPr>
    <w:rPr>
      <w:rFonts w:ascii="Times New Roman" w:hAnsi="Times New Roman" w:cs="Times New Roman"/>
      <w:sz w:val="24"/>
      <w:szCs w:val="24"/>
    </w:rPr>
  </w:style>
  <w:style w:type="paragraph" w:customStyle="1" w:styleId="AFF9962A92344C098ACA79BD5E8CE76E5">
    <w:name w:val="AFF9962A92344C098ACA79BD5E8CE76E5"/>
    <w:rsid w:val="00CD3461"/>
    <w:pPr>
      <w:spacing w:after="0" w:line="240" w:lineRule="auto"/>
    </w:pPr>
    <w:rPr>
      <w:rFonts w:ascii="Times New Roman" w:hAnsi="Times New Roman" w:cs="Times New Roman"/>
      <w:sz w:val="24"/>
      <w:szCs w:val="24"/>
    </w:rPr>
  </w:style>
  <w:style w:type="paragraph" w:customStyle="1" w:styleId="9B535169F36E449F8606127DC5768E815">
    <w:name w:val="9B535169F36E449F8606127DC5768E815"/>
    <w:rsid w:val="00CD3461"/>
    <w:pPr>
      <w:spacing w:after="0" w:line="240" w:lineRule="auto"/>
    </w:pPr>
    <w:rPr>
      <w:rFonts w:ascii="Times New Roman" w:hAnsi="Times New Roman" w:cs="Times New Roman"/>
      <w:sz w:val="24"/>
      <w:szCs w:val="24"/>
    </w:rPr>
  </w:style>
  <w:style w:type="paragraph" w:customStyle="1" w:styleId="96A4768317D943B195524119B74BE7B55">
    <w:name w:val="96A4768317D943B195524119B74BE7B55"/>
    <w:rsid w:val="00CD3461"/>
    <w:pPr>
      <w:spacing w:after="0" w:line="240" w:lineRule="auto"/>
    </w:pPr>
    <w:rPr>
      <w:rFonts w:ascii="Times New Roman" w:hAnsi="Times New Roman" w:cs="Times New Roman"/>
      <w:sz w:val="24"/>
      <w:szCs w:val="24"/>
    </w:rPr>
  </w:style>
  <w:style w:type="paragraph" w:customStyle="1" w:styleId="40460C7423424626AE1DA62749BFDA985">
    <w:name w:val="40460C7423424626AE1DA62749BFDA985"/>
    <w:rsid w:val="00CD3461"/>
    <w:pPr>
      <w:spacing w:after="0" w:line="240" w:lineRule="auto"/>
    </w:pPr>
    <w:rPr>
      <w:rFonts w:ascii="Times New Roman" w:hAnsi="Times New Roman" w:cs="Times New Roman"/>
      <w:sz w:val="24"/>
      <w:szCs w:val="24"/>
    </w:rPr>
  </w:style>
  <w:style w:type="paragraph" w:customStyle="1" w:styleId="71E2BE7B470F40B1B068872DBC26E9555">
    <w:name w:val="71E2BE7B470F40B1B068872DBC26E9555"/>
    <w:rsid w:val="00CD3461"/>
    <w:pPr>
      <w:spacing w:after="0" w:line="240" w:lineRule="auto"/>
    </w:pPr>
    <w:rPr>
      <w:rFonts w:ascii="Times New Roman" w:hAnsi="Times New Roman" w:cs="Times New Roman"/>
      <w:sz w:val="24"/>
      <w:szCs w:val="24"/>
    </w:rPr>
  </w:style>
  <w:style w:type="paragraph" w:customStyle="1" w:styleId="A09A2CAEEA9D4F3EB31FDE08BB6222DC5">
    <w:name w:val="A09A2CAEEA9D4F3EB31FDE08BB6222DC5"/>
    <w:rsid w:val="00CD3461"/>
    <w:pPr>
      <w:spacing w:after="0" w:line="240" w:lineRule="auto"/>
    </w:pPr>
    <w:rPr>
      <w:rFonts w:ascii="Times New Roman" w:hAnsi="Times New Roman" w:cs="Times New Roman"/>
      <w:sz w:val="24"/>
      <w:szCs w:val="24"/>
    </w:rPr>
  </w:style>
  <w:style w:type="paragraph" w:customStyle="1" w:styleId="6D6DF518679C48A6BB54706C2ED90C3F5">
    <w:name w:val="6D6DF518679C48A6BB54706C2ED90C3F5"/>
    <w:rsid w:val="00CD3461"/>
    <w:pPr>
      <w:spacing w:after="0" w:line="240" w:lineRule="auto"/>
    </w:pPr>
    <w:rPr>
      <w:rFonts w:ascii="Times New Roman" w:hAnsi="Times New Roman" w:cs="Times New Roman"/>
      <w:sz w:val="24"/>
      <w:szCs w:val="24"/>
    </w:rPr>
  </w:style>
  <w:style w:type="paragraph" w:customStyle="1" w:styleId="2E298CBAF34C45729379D51FF9EA784B5">
    <w:name w:val="2E298CBAF34C45729379D51FF9EA784B5"/>
    <w:rsid w:val="00CD3461"/>
    <w:pPr>
      <w:spacing w:after="0" w:line="240" w:lineRule="auto"/>
    </w:pPr>
    <w:rPr>
      <w:rFonts w:ascii="Times New Roman" w:hAnsi="Times New Roman" w:cs="Times New Roman"/>
      <w:sz w:val="24"/>
      <w:szCs w:val="24"/>
    </w:rPr>
  </w:style>
  <w:style w:type="paragraph" w:customStyle="1" w:styleId="B7AE11164FCF4F6CB9B08D72F56C8FE75">
    <w:name w:val="B7AE11164FCF4F6CB9B08D72F56C8FE75"/>
    <w:rsid w:val="00CD3461"/>
    <w:pPr>
      <w:spacing w:after="0" w:line="240" w:lineRule="auto"/>
    </w:pPr>
    <w:rPr>
      <w:rFonts w:ascii="Times New Roman" w:hAnsi="Times New Roman" w:cs="Times New Roman"/>
      <w:sz w:val="24"/>
      <w:szCs w:val="24"/>
    </w:rPr>
  </w:style>
  <w:style w:type="paragraph" w:customStyle="1" w:styleId="96F4339853C04B929BB5993E56A7125E5">
    <w:name w:val="96F4339853C04B929BB5993E56A7125E5"/>
    <w:rsid w:val="00CD3461"/>
    <w:pPr>
      <w:spacing w:after="0" w:line="240" w:lineRule="auto"/>
    </w:pPr>
    <w:rPr>
      <w:rFonts w:ascii="Times New Roman" w:hAnsi="Times New Roman" w:cs="Times New Roman"/>
      <w:sz w:val="24"/>
      <w:szCs w:val="24"/>
    </w:rPr>
  </w:style>
  <w:style w:type="paragraph" w:customStyle="1" w:styleId="C3C8380B3E724AB286DB459E1103F4ED5">
    <w:name w:val="C3C8380B3E724AB286DB459E1103F4ED5"/>
    <w:rsid w:val="00CD3461"/>
    <w:pPr>
      <w:spacing w:after="0" w:line="240" w:lineRule="auto"/>
    </w:pPr>
    <w:rPr>
      <w:rFonts w:ascii="Times New Roman" w:hAnsi="Times New Roman" w:cs="Times New Roman"/>
      <w:sz w:val="24"/>
      <w:szCs w:val="24"/>
    </w:rPr>
  </w:style>
  <w:style w:type="paragraph" w:customStyle="1" w:styleId="4C0A4D84DBB646479686D1E4AFFD726D5">
    <w:name w:val="4C0A4D84DBB646479686D1E4AFFD726D5"/>
    <w:rsid w:val="00CD3461"/>
    <w:pPr>
      <w:spacing w:after="0" w:line="240" w:lineRule="auto"/>
    </w:pPr>
    <w:rPr>
      <w:rFonts w:ascii="Times New Roman" w:hAnsi="Times New Roman" w:cs="Times New Roman"/>
      <w:sz w:val="24"/>
      <w:szCs w:val="24"/>
    </w:rPr>
  </w:style>
  <w:style w:type="paragraph" w:customStyle="1" w:styleId="E932F2F74DC3492FA27C530EE38D35F14">
    <w:name w:val="E932F2F74DC3492FA27C530EE38D35F14"/>
    <w:rsid w:val="00CD3461"/>
    <w:pPr>
      <w:spacing w:after="0" w:line="240" w:lineRule="auto"/>
    </w:pPr>
    <w:rPr>
      <w:rFonts w:ascii="Times New Roman" w:hAnsi="Times New Roman" w:cs="Times New Roman"/>
      <w:sz w:val="24"/>
      <w:szCs w:val="24"/>
    </w:rPr>
  </w:style>
  <w:style w:type="paragraph" w:customStyle="1" w:styleId="F3191C4F11B646DF86B49D3A7AF1206A4">
    <w:name w:val="F3191C4F11B646DF86B49D3A7AF1206A4"/>
    <w:rsid w:val="00CD3461"/>
    <w:pPr>
      <w:spacing w:after="0" w:line="240" w:lineRule="auto"/>
    </w:pPr>
    <w:rPr>
      <w:rFonts w:ascii="Times New Roman" w:hAnsi="Times New Roman" w:cs="Times New Roman"/>
      <w:sz w:val="24"/>
      <w:szCs w:val="24"/>
    </w:rPr>
  </w:style>
  <w:style w:type="paragraph" w:customStyle="1" w:styleId="DA908B236545401D8607CFF0CCE621324">
    <w:name w:val="DA908B236545401D8607CFF0CCE621324"/>
    <w:rsid w:val="00CD3461"/>
    <w:pPr>
      <w:spacing w:after="0" w:line="240" w:lineRule="auto"/>
    </w:pPr>
    <w:rPr>
      <w:rFonts w:ascii="Times New Roman" w:hAnsi="Times New Roman" w:cs="Times New Roman"/>
      <w:sz w:val="24"/>
      <w:szCs w:val="24"/>
    </w:rPr>
  </w:style>
  <w:style w:type="paragraph" w:customStyle="1" w:styleId="011587D0B06545E7B0F4BA4CFF67CE4D4">
    <w:name w:val="011587D0B06545E7B0F4BA4CFF67CE4D4"/>
    <w:rsid w:val="00CD3461"/>
    <w:pPr>
      <w:spacing w:after="0" w:line="240" w:lineRule="auto"/>
    </w:pPr>
    <w:rPr>
      <w:rFonts w:ascii="Times New Roman" w:hAnsi="Times New Roman" w:cs="Times New Roman"/>
      <w:sz w:val="24"/>
      <w:szCs w:val="24"/>
    </w:rPr>
  </w:style>
  <w:style w:type="paragraph" w:customStyle="1" w:styleId="9F799C066AD64E70808DA434F65D520D4">
    <w:name w:val="9F799C066AD64E70808DA434F65D520D4"/>
    <w:rsid w:val="00CD3461"/>
    <w:pPr>
      <w:spacing w:after="0" w:line="240" w:lineRule="auto"/>
    </w:pPr>
    <w:rPr>
      <w:rFonts w:ascii="Times New Roman" w:hAnsi="Times New Roman" w:cs="Times New Roman"/>
      <w:sz w:val="24"/>
      <w:szCs w:val="24"/>
    </w:rPr>
  </w:style>
  <w:style w:type="paragraph" w:customStyle="1" w:styleId="6D2CC047F334422ABDFC26D02227990450">
    <w:name w:val="6D2CC047F334422ABDFC26D02227990450"/>
    <w:rsid w:val="00CD3461"/>
    <w:pPr>
      <w:spacing w:after="0" w:line="240" w:lineRule="auto"/>
    </w:pPr>
    <w:rPr>
      <w:rFonts w:ascii="Times New Roman" w:hAnsi="Times New Roman" w:cs="Times New Roman"/>
      <w:sz w:val="24"/>
      <w:szCs w:val="24"/>
    </w:rPr>
  </w:style>
  <w:style w:type="paragraph" w:customStyle="1" w:styleId="F93F760CDC064C148AEB9E7FDD05B84C48">
    <w:name w:val="F93F760CDC064C148AEB9E7FDD05B84C48"/>
    <w:rsid w:val="00CD3461"/>
    <w:pPr>
      <w:spacing w:after="0" w:line="240" w:lineRule="auto"/>
    </w:pPr>
    <w:rPr>
      <w:rFonts w:ascii="Times New Roman" w:hAnsi="Times New Roman" w:cs="Times New Roman"/>
      <w:sz w:val="24"/>
      <w:szCs w:val="24"/>
    </w:rPr>
  </w:style>
  <w:style w:type="paragraph" w:customStyle="1" w:styleId="934758B189E644F7A011D12BD5A91BA625">
    <w:name w:val="934758B189E644F7A011D12BD5A91BA62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3">
    <w:name w:val="90A5F349D43240519541E50EC248FF13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3">
    <w:name w:val="A7B9A38409B94F6EB072D732C96933CC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3">
    <w:name w:val="73E221F0684A45D9BEA8F3601792749223"/>
    <w:rsid w:val="00CD3461"/>
    <w:pPr>
      <w:spacing w:after="0" w:line="240" w:lineRule="auto"/>
    </w:pPr>
    <w:rPr>
      <w:rFonts w:ascii="Times New Roman" w:hAnsi="Times New Roman" w:cs="Times New Roman"/>
      <w:sz w:val="24"/>
      <w:szCs w:val="24"/>
    </w:rPr>
  </w:style>
  <w:style w:type="paragraph" w:customStyle="1" w:styleId="2102E4F8F0044C228B0C6E388D1E18C734">
    <w:name w:val="2102E4F8F0044C228B0C6E388D1E18C734"/>
    <w:rsid w:val="00CD3461"/>
    <w:pPr>
      <w:spacing w:after="0" w:line="240" w:lineRule="auto"/>
    </w:pPr>
    <w:rPr>
      <w:rFonts w:ascii="Times New Roman" w:hAnsi="Times New Roman" w:cs="Times New Roman"/>
      <w:sz w:val="24"/>
      <w:szCs w:val="24"/>
    </w:rPr>
  </w:style>
  <w:style w:type="paragraph" w:customStyle="1" w:styleId="BA1B1873D80A476CABD018D0A6E457F823">
    <w:name w:val="BA1B1873D80A476CABD018D0A6E457F823"/>
    <w:rsid w:val="00CD3461"/>
    <w:pPr>
      <w:spacing w:after="0" w:line="240" w:lineRule="auto"/>
    </w:pPr>
    <w:rPr>
      <w:rFonts w:ascii="Times New Roman" w:hAnsi="Times New Roman" w:cs="Times New Roman"/>
      <w:sz w:val="24"/>
      <w:szCs w:val="24"/>
    </w:rPr>
  </w:style>
  <w:style w:type="paragraph" w:customStyle="1" w:styleId="F770AA6CCFAB4A7E8D71BE5FF0A73EAE22">
    <w:name w:val="F770AA6CCFAB4A7E8D71BE5FF0A73EAE22"/>
    <w:rsid w:val="00CD3461"/>
    <w:pPr>
      <w:spacing w:after="0" w:line="240" w:lineRule="auto"/>
    </w:pPr>
    <w:rPr>
      <w:rFonts w:ascii="Times New Roman" w:hAnsi="Times New Roman" w:cs="Times New Roman"/>
      <w:sz w:val="24"/>
      <w:szCs w:val="24"/>
    </w:rPr>
  </w:style>
  <w:style w:type="paragraph" w:customStyle="1" w:styleId="1A9C5446D92041C486D582F94E0F71F220">
    <w:name w:val="1A9C5446D92041C486D582F94E0F71F220"/>
    <w:rsid w:val="00CD3461"/>
    <w:pPr>
      <w:spacing w:after="0" w:line="240" w:lineRule="auto"/>
    </w:pPr>
    <w:rPr>
      <w:rFonts w:ascii="Times New Roman" w:hAnsi="Times New Roman" w:cs="Times New Roman"/>
      <w:sz w:val="24"/>
      <w:szCs w:val="24"/>
    </w:rPr>
  </w:style>
  <w:style w:type="paragraph" w:customStyle="1" w:styleId="AFF8E1D951C54E8CBA7EDB382D4F25B419">
    <w:name w:val="AFF8E1D951C54E8CBA7EDB382D4F25B419"/>
    <w:rsid w:val="00CD3461"/>
    <w:pPr>
      <w:spacing w:after="0" w:line="240" w:lineRule="auto"/>
    </w:pPr>
    <w:rPr>
      <w:rFonts w:ascii="Times New Roman" w:hAnsi="Times New Roman" w:cs="Times New Roman"/>
      <w:sz w:val="24"/>
      <w:szCs w:val="24"/>
    </w:rPr>
  </w:style>
  <w:style w:type="paragraph" w:customStyle="1" w:styleId="CEFA172425D74BB281097ED1342FAEEC19">
    <w:name w:val="CEFA172425D74BB281097ED1342FAEEC19"/>
    <w:rsid w:val="00CD3461"/>
    <w:pPr>
      <w:spacing w:after="0" w:line="240" w:lineRule="auto"/>
    </w:pPr>
    <w:rPr>
      <w:rFonts w:ascii="Times New Roman" w:hAnsi="Times New Roman" w:cs="Times New Roman"/>
      <w:sz w:val="24"/>
      <w:szCs w:val="24"/>
    </w:rPr>
  </w:style>
  <w:style w:type="paragraph" w:customStyle="1" w:styleId="2C0074F8FC484A96AFDB83ED929C15CD19">
    <w:name w:val="2C0074F8FC484A96AFDB83ED929C15CD19"/>
    <w:rsid w:val="00CD3461"/>
    <w:pPr>
      <w:spacing w:after="0" w:line="240" w:lineRule="auto"/>
    </w:pPr>
    <w:rPr>
      <w:rFonts w:ascii="Times New Roman" w:hAnsi="Times New Roman" w:cs="Times New Roman"/>
      <w:sz w:val="24"/>
      <w:szCs w:val="24"/>
    </w:rPr>
  </w:style>
  <w:style w:type="paragraph" w:customStyle="1" w:styleId="E76B0159014C476ABD8842880E10A37319">
    <w:name w:val="E76B0159014C476ABD8842880E10A37319"/>
    <w:rsid w:val="00CD3461"/>
    <w:pPr>
      <w:spacing w:after="0" w:line="240" w:lineRule="auto"/>
    </w:pPr>
    <w:rPr>
      <w:rFonts w:ascii="Times New Roman" w:hAnsi="Times New Roman" w:cs="Times New Roman"/>
      <w:sz w:val="24"/>
      <w:szCs w:val="24"/>
    </w:rPr>
  </w:style>
  <w:style w:type="paragraph" w:customStyle="1" w:styleId="A7C4BBE8E977476189F230BAF62C029419">
    <w:name w:val="A7C4BBE8E977476189F230BAF62C029419"/>
    <w:rsid w:val="00CD3461"/>
    <w:pPr>
      <w:spacing w:after="0" w:line="240" w:lineRule="auto"/>
    </w:pPr>
    <w:rPr>
      <w:rFonts w:ascii="Times New Roman" w:hAnsi="Times New Roman" w:cs="Times New Roman"/>
      <w:sz w:val="24"/>
      <w:szCs w:val="24"/>
    </w:rPr>
  </w:style>
  <w:style w:type="paragraph" w:customStyle="1" w:styleId="BE17329E9F334C5A8C3A28355136699D17">
    <w:name w:val="BE17329E9F334C5A8C3A28355136699D17"/>
    <w:rsid w:val="00CD3461"/>
    <w:pPr>
      <w:spacing w:after="0" w:line="240" w:lineRule="auto"/>
    </w:pPr>
    <w:rPr>
      <w:rFonts w:ascii="Times New Roman" w:hAnsi="Times New Roman" w:cs="Times New Roman"/>
      <w:sz w:val="24"/>
      <w:szCs w:val="24"/>
    </w:rPr>
  </w:style>
  <w:style w:type="paragraph" w:customStyle="1" w:styleId="1F7E39BE56684767BC378D73D6B34FBD17">
    <w:name w:val="1F7E39BE56684767BC378D73D6B34FBD17"/>
    <w:rsid w:val="00CD3461"/>
    <w:pPr>
      <w:spacing w:after="0" w:line="240" w:lineRule="auto"/>
    </w:pPr>
    <w:rPr>
      <w:rFonts w:ascii="Times New Roman" w:hAnsi="Times New Roman" w:cs="Times New Roman"/>
      <w:sz w:val="24"/>
      <w:szCs w:val="24"/>
    </w:rPr>
  </w:style>
  <w:style w:type="paragraph" w:customStyle="1" w:styleId="E23E119D9B194C2ABFC05A4212DB36C017">
    <w:name w:val="E23E119D9B194C2ABFC05A4212DB36C017"/>
    <w:rsid w:val="00CD3461"/>
    <w:pPr>
      <w:spacing w:after="0" w:line="240" w:lineRule="auto"/>
    </w:pPr>
    <w:rPr>
      <w:rFonts w:ascii="Times New Roman" w:hAnsi="Times New Roman" w:cs="Times New Roman"/>
      <w:sz w:val="24"/>
      <w:szCs w:val="24"/>
    </w:rPr>
  </w:style>
  <w:style w:type="paragraph" w:customStyle="1" w:styleId="6DE6C2022A52430AA9C4806DDF12249117">
    <w:name w:val="6DE6C2022A52430AA9C4806DDF12249117"/>
    <w:rsid w:val="00CD3461"/>
    <w:pPr>
      <w:spacing w:after="0" w:line="240" w:lineRule="auto"/>
    </w:pPr>
    <w:rPr>
      <w:rFonts w:ascii="Times New Roman" w:hAnsi="Times New Roman" w:cs="Times New Roman"/>
      <w:sz w:val="24"/>
      <w:szCs w:val="24"/>
    </w:rPr>
  </w:style>
  <w:style w:type="paragraph" w:customStyle="1" w:styleId="7F62E1BDCC0648698B249E42DCF93C0217">
    <w:name w:val="7F62E1BDCC0648698B249E42DCF93C0217"/>
    <w:rsid w:val="00CD3461"/>
    <w:pPr>
      <w:spacing w:after="0" w:line="240" w:lineRule="auto"/>
    </w:pPr>
    <w:rPr>
      <w:rFonts w:ascii="Times New Roman" w:hAnsi="Times New Roman" w:cs="Times New Roman"/>
      <w:sz w:val="24"/>
      <w:szCs w:val="24"/>
    </w:rPr>
  </w:style>
  <w:style w:type="paragraph" w:customStyle="1" w:styleId="75FF80CC81BA4085962E41A30C0AE91B17">
    <w:name w:val="75FF80CC81BA4085962E41A30C0AE91B17"/>
    <w:rsid w:val="00CD3461"/>
    <w:pPr>
      <w:spacing w:after="0" w:line="240" w:lineRule="auto"/>
    </w:pPr>
    <w:rPr>
      <w:rFonts w:ascii="Times New Roman" w:hAnsi="Times New Roman" w:cs="Times New Roman"/>
      <w:sz w:val="24"/>
      <w:szCs w:val="24"/>
    </w:rPr>
  </w:style>
  <w:style w:type="paragraph" w:customStyle="1" w:styleId="EB3F4272915E46B1974A4A1156D2222D17">
    <w:name w:val="EB3F4272915E46B1974A4A1156D2222D17"/>
    <w:rsid w:val="00CD3461"/>
    <w:pPr>
      <w:spacing w:after="0" w:line="240" w:lineRule="auto"/>
    </w:pPr>
    <w:rPr>
      <w:rFonts w:ascii="Times New Roman" w:hAnsi="Times New Roman" w:cs="Times New Roman"/>
      <w:sz w:val="24"/>
      <w:szCs w:val="24"/>
    </w:rPr>
  </w:style>
  <w:style w:type="paragraph" w:customStyle="1" w:styleId="30227089F49D475A93D0658C6746B0DC17">
    <w:name w:val="30227089F49D475A93D0658C6746B0DC17"/>
    <w:rsid w:val="00CD3461"/>
    <w:pPr>
      <w:spacing w:after="0" w:line="240" w:lineRule="auto"/>
    </w:pPr>
    <w:rPr>
      <w:rFonts w:ascii="Times New Roman" w:hAnsi="Times New Roman" w:cs="Times New Roman"/>
      <w:sz w:val="24"/>
      <w:szCs w:val="24"/>
    </w:rPr>
  </w:style>
  <w:style w:type="paragraph" w:customStyle="1" w:styleId="C951DE267B2B4F908C00DB4303A0B5E717">
    <w:name w:val="C951DE267B2B4F908C00DB4303A0B5E717"/>
    <w:rsid w:val="00CD3461"/>
    <w:pPr>
      <w:spacing w:after="0" w:line="240" w:lineRule="auto"/>
    </w:pPr>
    <w:rPr>
      <w:rFonts w:ascii="Times New Roman" w:hAnsi="Times New Roman" w:cs="Times New Roman"/>
      <w:sz w:val="24"/>
      <w:szCs w:val="24"/>
    </w:rPr>
  </w:style>
  <w:style w:type="paragraph" w:customStyle="1" w:styleId="9539A6732E1F4FB79F8041A6EABA253417">
    <w:name w:val="9539A6732E1F4FB79F8041A6EABA253417"/>
    <w:rsid w:val="00CD3461"/>
    <w:pPr>
      <w:spacing w:after="0" w:line="240" w:lineRule="auto"/>
    </w:pPr>
    <w:rPr>
      <w:rFonts w:ascii="Times New Roman" w:hAnsi="Times New Roman" w:cs="Times New Roman"/>
      <w:sz w:val="24"/>
      <w:szCs w:val="24"/>
    </w:rPr>
  </w:style>
  <w:style w:type="paragraph" w:customStyle="1" w:styleId="390F12FBE57749F8A1CD620CF0CF795217">
    <w:name w:val="390F12FBE57749F8A1CD620CF0CF795217"/>
    <w:rsid w:val="00CD3461"/>
    <w:pPr>
      <w:spacing w:after="0" w:line="240" w:lineRule="auto"/>
    </w:pPr>
    <w:rPr>
      <w:rFonts w:ascii="Times New Roman" w:hAnsi="Times New Roman" w:cs="Times New Roman"/>
      <w:sz w:val="24"/>
      <w:szCs w:val="24"/>
    </w:rPr>
  </w:style>
  <w:style w:type="paragraph" w:customStyle="1" w:styleId="CFEBA314EC1140B09C8276F90F72F51E8">
    <w:name w:val="CFEBA314EC1140B09C8276F90F72F51E8"/>
    <w:rsid w:val="00CD3461"/>
    <w:pPr>
      <w:spacing w:after="0" w:line="240" w:lineRule="auto"/>
    </w:pPr>
    <w:rPr>
      <w:rFonts w:ascii="Times New Roman" w:hAnsi="Times New Roman" w:cs="Times New Roman"/>
      <w:sz w:val="24"/>
      <w:szCs w:val="24"/>
    </w:rPr>
  </w:style>
  <w:style w:type="paragraph" w:customStyle="1" w:styleId="68F43A7894FD4D6EB1EACF54A9F57A8C8">
    <w:name w:val="68F43A7894FD4D6EB1EACF54A9F57A8C8"/>
    <w:rsid w:val="00CD3461"/>
    <w:pPr>
      <w:spacing w:after="0" w:line="240" w:lineRule="auto"/>
    </w:pPr>
    <w:rPr>
      <w:rFonts w:ascii="Times New Roman" w:hAnsi="Times New Roman" w:cs="Times New Roman"/>
      <w:sz w:val="24"/>
      <w:szCs w:val="24"/>
    </w:rPr>
  </w:style>
  <w:style w:type="paragraph" w:customStyle="1" w:styleId="197931800870492D87377E7C7FC28C897">
    <w:name w:val="197931800870492D87377E7C7FC28C897"/>
    <w:rsid w:val="00CD3461"/>
    <w:pPr>
      <w:spacing w:after="0" w:line="240" w:lineRule="auto"/>
    </w:pPr>
    <w:rPr>
      <w:rFonts w:ascii="Times New Roman" w:hAnsi="Times New Roman" w:cs="Times New Roman"/>
      <w:sz w:val="24"/>
      <w:szCs w:val="24"/>
    </w:rPr>
  </w:style>
  <w:style w:type="paragraph" w:customStyle="1" w:styleId="7D93478FD89D4114A5B840740B8DF6F77">
    <w:name w:val="7D93478FD89D4114A5B840740B8DF6F77"/>
    <w:rsid w:val="00CD3461"/>
    <w:pPr>
      <w:spacing w:after="0" w:line="240" w:lineRule="auto"/>
    </w:pPr>
    <w:rPr>
      <w:rFonts w:ascii="Times New Roman" w:hAnsi="Times New Roman" w:cs="Times New Roman"/>
      <w:sz w:val="24"/>
      <w:szCs w:val="24"/>
    </w:rPr>
  </w:style>
  <w:style w:type="paragraph" w:customStyle="1" w:styleId="ED2D7802A65A4B75A518E356B72E9FC77">
    <w:name w:val="ED2D7802A65A4B75A518E356B72E9FC77"/>
    <w:rsid w:val="00CD3461"/>
    <w:pPr>
      <w:spacing w:after="0" w:line="240" w:lineRule="auto"/>
    </w:pPr>
    <w:rPr>
      <w:rFonts w:ascii="Times New Roman" w:hAnsi="Times New Roman" w:cs="Times New Roman"/>
      <w:sz w:val="24"/>
      <w:szCs w:val="24"/>
    </w:rPr>
  </w:style>
  <w:style w:type="paragraph" w:customStyle="1" w:styleId="66DD5D05A09E4BA9B649EFCA01EB60EE7">
    <w:name w:val="66DD5D05A09E4BA9B649EFCA01EB60EE7"/>
    <w:rsid w:val="00CD3461"/>
    <w:pPr>
      <w:spacing w:after="0" w:line="240" w:lineRule="auto"/>
    </w:pPr>
    <w:rPr>
      <w:rFonts w:ascii="Times New Roman" w:hAnsi="Times New Roman" w:cs="Times New Roman"/>
      <w:sz w:val="24"/>
      <w:szCs w:val="24"/>
    </w:rPr>
  </w:style>
  <w:style w:type="paragraph" w:customStyle="1" w:styleId="CA6E9CACF5404F01A5928125909436206">
    <w:name w:val="CA6E9CACF5404F01A5928125909436206"/>
    <w:rsid w:val="00CD3461"/>
    <w:pPr>
      <w:spacing w:after="0" w:line="240" w:lineRule="auto"/>
    </w:pPr>
    <w:rPr>
      <w:rFonts w:ascii="Times New Roman" w:hAnsi="Times New Roman" w:cs="Times New Roman"/>
      <w:sz w:val="24"/>
      <w:szCs w:val="24"/>
    </w:rPr>
  </w:style>
  <w:style w:type="paragraph" w:customStyle="1" w:styleId="BF5958F7F32E41F7A1BC050ED97025926">
    <w:name w:val="BF5958F7F32E41F7A1BC050ED97025926"/>
    <w:rsid w:val="00CD3461"/>
    <w:pPr>
      <w:spacing w:after="0" w:line="240" w:lineRule="auto"/>
    </w:pPr>
    <w:rPr>
      <w:rFonts w:ascii="Times New Roman" w:hAnsi="Times New Roman" w:cs="Times New Roman"/>
      <w:sz w:val="24"/>
      <w:szCs w:val="24"/>
    </w:rPr>
  </w:style>
  <w:style w:type="paragraph" w:customStyle="1" w:styleId="1B0BFDAE07264DE4A4A46F354AC866616">
    <w:name w:val="1B0BFDAE07264DE4A4A46F354AC866616"/>
    <w:rsid w:val="00CD3461"/>
    <w:pPr>
      <w:spacing w:after="0" w:line="240" w:lineRule="auto"/>
    </w:pPr>
    <w:rPr>
      <w:rFonts w:ascii="Times New Roman" w:hAnsi="Times New Roman" w:cs="Times New Roman"/>
      <w:sz w:val="24"/>
      <w:szCs w:val="24"/>
    </w:rPr>
  </w:style>
  <w:style w:type="paragraph" w:customStyle="1" w:styleId="B8FD4B5F791442A1A58AEABB4D6283DB6">
    <w:name w:val="B8FD4B5F791442A1A58AEABB4D6283DB6"/>
    <w:rsid w:val="00CD3461"/>
    <w:pPr>
      <w:spacing w:after="0" w:line="240" w:lineRule="auto"/>
    </w:pPr>
    <w:rPr>
      <w:rFonts w:ascii="Times New Roman" w:hAnsi="Times New Roman" w:cs="Times New Roman"/>
      <w:sz w:val="24"/>
      <w:szCs w:val="24"/>
    </w:rPr>
  </w:style>
  <w:style w:type="paragraph" w:customStyle="1" w:styleId="0DFD25A4A1904D47932381F7EB856BC16">
    <w:name w:val="0DFD25A4A1904D47932381F7EB856BC16"/>
    <w:rsid w:val="00CD3461"/>
    <w:pPr>
      <w:spacing w:after="0" w:line="240" w:lineRule="auto"/>
    </w:pPr>
    <w:rPr>
      <w:rFonts w:ascii="Times New Roman" w:hAnsi="Times New Roman" w:cs="Times New Roman"/>
      <w:sz w:val="24"/>
      <w:szCs w:val="24"/>
    </w:rPr>
  </w:style>
  <w:style w:type="paragraph" w:customStyle="1" w:styleId="0608C99220474835A2E2895C68CF94136">
    <w:name w:val="0608C99220474835A2E2895C68CF94136"/>
    <w:rsid w:val="00CD3461"/>
    <w:pPr>
      <w:spacing w:after="0" w:line="240" w:lineRule="auto"/>
    </w:pPr>
    <w:rPr>
      <w:rFonts w:ascii="Times New Roman" w:hAnsi="Times New Roman" w:cs="Times New Roman"/>
      <w:sz w:val="24"/>
      <w:szCs w:val="24"/>
    </w:rPr>
  </w:style>
  <w:style w:type="paragraph" w:customStyle="1" w:styleId="C72CDA7E5BE744768330606E9ED53BE36">
    <w:name w:val="C72CDA7E5BE744768330606E9ED53BE36"/>
    <w:rsid w:val="00CD3461"/>
    <w:pPr>
      <w:spacing w:after="0" w:line="240" w:lineRule="auto"/>
    </w:pPr>
    <w:rPr>
      <w:rFonts w:ascii="Times New Roman" w:hAnsi="Times New Roman" w:cs="Times New Roman"/>
      <w:sz w:val="24"/>
      <w:szCs w:val="24"/>
    </w:rPr>
  </w:style>
  <w:style w:type="paragraph" w:customStyle="1" w:styleId="04FB124F1D974F1AB21A422701D09F2E6">
    <w:name w:val="04FB124F1D974F1AB21A422701D09F2E6"/>
    <w:rsid w:val="00CD3461"/>
    <w:pPr>
      <w:spacing w:after="0" w:line="240" w:lineRule="auto"/>
    </w:pPr>
    <w:rPr>
      <w:rFonts w:ascii="Times New Roman" w:hAnsi="Times New Roman" w:cs="Times New Roman"/>
      <w:sz w:val="24"/>
      <w:szCs w:val="24"/>
    </w:rPr>
  </w:style>
  <w:style w:type="paragraph" w:customStyle="1" w:styleId="CE24BFE04B4E433993FFA82DC5F25D0D6">
    <w:name w:val="CE24BFE04B4E433993FFA82DC5F25D0D6"/>
    <w:rsid w:val="00CD3461"/>
    <w:pPr>
      <w:spacing w:after="0" w:line="240" w:lineRule="auto"/>
    </w:pPr>
    <w:rPr>
      <w:rFonts w:ascii="Times New Roman" w:hAnsi="Times New Roman" w:cs="Times New Roman"/>
      <w:sz w:val="24"/>
      <w:szCs w:val="24"/>
    </w:rPr>
  </w:style>
  <w:style w:type="paragraph" w:customStyle="1" w:styleId="4515F27C61FE47E19268608CC1C3347B6">
    <w:name w:val="4515F27C61FE47E19268608CC1C3347B6"/>
    <w:rsid w:val="00CD3461"/>
    <w:pPr>
      <w:spacing w:after="0" w:line="240" w:lineRule="auto"/>
    </w:pPr>
    <w:rPr>
      <w:rFonts w:ascii="Times New Roman" w:hAnsi="Times New Roman" w:cs="Times New Roman"/>
      <w:sz w:val="24"/>
      <w:szCs w:val="24"/>
    </w:rPr>
  </w:style>
  <w:style w:type="paragraph" w:customStyle="1" w:styleId="628FC5BA3D03445DA81C587DB49CD4B76">
    <w:name w:val="628FC5BA3D03445DA81C587DB49CD4B76"/>
    <w:rsid w:val="00CD3461"/>
    <w:pPr>
      <w:spacing w:after="0" w:line="240" w:lineRule="auto"/>
    </w:pPr>
    <w:rPr>
      <w:rFonts w:ascii="Times New Roman" w:hAnsi="Times New Roman" w:cs="Times New Roman"/>
      <w:sz w:val="24"/>
      <w:szCs w:val="24"/>
    </w:rPr>
  </w:style>
  <w:style w:type="paragraph" w:customStyle="1" w:styleId="914A024F570140498421D4AA808C0E876">
    <w:name w:val="914A024F570140498421D4AA808C0E876"/>
    <w:rsid w:val="00CD3461"/>
    <w:pPr>
      <w:spacing w:after="0" w:line="240" w:lineRule="auto"/>
    </w:pPr>
    <w:rPr>
      <w:rFonts w:ascii="Times New Roman" w:hAnsi="Times New Roman" w:cs="Times New Roman"/>
      <w:sz w:val="24"/>
      <w:szCs w:val="24"/>
    </w:rPr>
  </w:style>
  <w:style w:type="paragraph" w:customStyle="1" w:styleId="1F567BEBF1714BD6AE897115F6DF1AC96">
    <w:name w:val="1F567BEBF1714BD6AE897115F6DF1AC96"/>
    <w:rsid w:val="00CD3461"/>
    <w:pPr>
      <w:spacing w:after="0" w:line="240" w:lineRule="auto"/>
    </w:pPr>
    <w:rPr>
      <w:rFonts w:ascii="Times New Roman" w:hAnsi="Times New Roman" w:cs="Times New Roman"/>
      <w:sz w:val="24"/>
      <w:szCs w:val="24"/>
    </w:rPr>
  </w:style>
  <w:style w:type="paragraph" w:customStyle="1" w:styleId="D0C4D123BB974AB7ACEB67EBE7805BF86">
    <w:name w:val="D0C4D123BB974AB7ACEB67EBE7805BF86"/>
    <w:rsid w:val="00CD3461"/>
    <w:pPr>
      <w:spacing w:after="0" w:line="240" w:lineRule="auto"/>
    </w:pPr>
    <w:rPr>
      <w:rFonts w:ascii="Times New Roman" w:hAnsi="Times New Roman" w:cs="Times New Roman"/>
      <w:sz w:val="24"/>
      <w:szCs w:val="24"/>
    </w:rPr>
  </w:style>
  <w:style w:type="paragraph" w:customStyle="1" w:styleId="D279A3CA9F464864A6050FC2D6938AB96">
    <w:name w:val="D279A3CA9F464864A6050FC2D6938AB96"/>
    <w:rsid w:val="00CD3461"/>
    <w:pPr>
      <w:spacing w:after="0" w:line="240" w:lineRule="auto"/>
    </w:pPr>
    <w:rPr>
      <w:rFonts w:ascii="Times New Roman" w:hAnsi="Times New Roman" w:cs="Times New Roman"/>
      <w:sz w:val="24"/>
      <w:szCs w:val="24"/>
    </w:rPr>
  </w:style>
  <w:style w:type="paragraph" w:customStyle="1" w:styleId="EB623489885C45C18AAB50CA769943326">
    <w:name w:val="EB623489885C45C18AAB50CA769943326"/>
    <w:rsid w:val="00CD3461"/>
    <w:pPr>
      <w:spacing w:after="0" w:line="240" w:lineRule="auto"/>
    </w:pPr>
    <w:rPr>
      <w:rFonts w:ascii="Times New Roman" w:hAnsi="Times New Roman" w:cs="Times New Roman"/>
      <w:sz w:val="24"/>
      <w:szCs w:val="24"/>
    </w:rPr>
  </w:style>
  <w:style w:type="paragraph" w:customStyle="1" w:styleId="78491C88D26B4B018DA15A1A0304D00C6">
    <w:name w:val="78491C88D26B4B018DA15A1A0304D00C6"/>
    <w:rsid w:val="00CD3461"/>
    <w:pPr>
      <w:spacing w:after="0" w:line="240" w:lineRule="auto"/>
    </w:pPr>
    <w:rPr>
      <w:rFonts w:ascii="Times New Roman" w:hAnsi="Times New Roman" w:cs="Times New Roman"/>
      <w:sz w:val="24"/>
      <w:szCs w:val="24"/>
    </w:rPr>
  </w:style>
  <w:style w:type="paragraph" w:customStyle="1" w:styleId="AFF9962A92344C098ACA79BD5E8CE76E6">
    <w:name w:val="AFF9962A92344C098ACA79BD5E8CE76E6"/>
    <w:rsid w:val="00CD3461"/>
    <w:pPr>
      <w:spacing w:after="0" w:line="240" w:lineRule="auto"/>
    </w:pPr>
    <w:rPr>
      <w:rFonts w:ascii="Times New Roman" w:hAnsi="Times New Roman" w:cs="Times New Roman"/>
      <w:sz w:val="24"/>
      <w:szCs w:val="24"/>
    </w:rPr>
  </w:style>
  <w:style w:type="paragraph" w:customStyle="1" w:styleId="9B535169F36E449F8606127DC5768E816">
    <w:name w:val="9B535169F36E449F8606127DC5768E816"/>
    <w:rsid w:val="00CD3461"/>
    <w:pPr>
      <w:spacing w:after="0" w:line="240" w:lineRule="auto"/>
    </w:pPr>
    <w:rPr>
      <w:rFonts w:ascii="Times New Roman" w:hAnsi="Times New Roman" w:cs="Times New Roman"/>
      <w:sz w:val="24"/>
      <w:szCs w:val="24"/>
    </w:rPr>
  </w:style>
  <w:style w:type="paragraph" w:customStyle="1" w:styleId="96A4768317D943B195524119B74BE7B56">
    <w:name w:val="96A4768317D943B195524119B74BE7B56"/>
    <w:rsid w:val="00CD3461"/>
    <w:pPr>
      <w:spacing w:after="0" w:line="240" w:lineRule="auto"/>
    </w:pPr>
    <w:rPr>
      <w:rFonts w:ascii="Times New Roman" w:hAnsi="Times New Roman" w:cs="Times New Roman"/>
      <w:sz w:val="24"/>
      <w:szCs w:val="24"/>
    </w:rPr>
  </w:style>
  <w:style w:type="paragraph" w:customStyle="1" w:styleId="40460C7423424626AE1DA62749BFDA986">
    <w:name w:val="40460C7423424626AE1DA62749BFDA986"/>
    <w:rsid w:val="00CD3461"/>
    <w:pPr>
      <w:spacing w:after="0" w:line="240" w:lineRule="auto"/>
    </w:pPr>
    <w:rPr>
      <w:rFonts w:ascii="Times New Roman" w:hAnsi="Times New Roman" w:cs="Times New Roman"/>
      <w:sz w:val="24"/>
      <w:szCs w:val="24"/>
    </w:rPr>
  </w:style>
  <w:style w:type="paragraph" w:customStyle="1" w:styleId="71E2BE7B470F40B1B068872DBC26E9556">
    <w:name w:val="71E2BE7B470F40B1B068872DBC26E9556"/>
    <w:rsid w:val="00CD3461"/>
    <w:pPr>
      <w:spacing w:after="0" w:line="240" w:lineRule="auto"/>
    </w:pPr>
    <w:rPr>
      <w:rFonts w:ascii="Times New Roman" w:hAnsi="Times New Roman" w:cs="Times New Roman"/>
      <w:sz w:val="24"/>
      <w:szCs w:val="24"/>
    </w:rPr>
  </w:style>
  <w:style w:type="paragraph" w:customStyle="1" w:styleId="A09A2CAEEA9D4F3EB31FDE08BB6222DC6">
    <w:name w:val="A09A2CAEEA9D4F3EB31FDE08BB6222DC6"/>
    <w:rsid w:val="00CD3461"/>
    <w:pPr>
      <w:spacing w:after="0" w:line="240" w:lineRule="auto"/>
    </w:pPr>
    <w:rPr>
      <w:rFonts w:ascii="Times New Roman" w:hAnsi="Times New Roman" w:cs="Times New Roman"/>
      <w:sz w:val="24"/>
      <w:szCs w:val="24"/>
    </w:rPr>
  </w:style>
  <w:style w:type="paragraph" w:customStyle="1" w:styleId="6D6DF518679C48A6BB54706C2ED90C3F6">
    <w:name w:val="6D6DF518679C48A6BB54706C2ED90C3F6"/>
    <w:rsid w:val="00CD3461"/>
    <w:pPr>
      <w:spacing w:after="0" w:line="240" w:lineRule="auto"/>
    </w:pPr>
    <w:rPr>
      <w:rFonts w:ascii="Times New Roman" w:hAnsi="Times New Roman" w:cs="Times New Roman"/>
      <w:sz w:val="24"/>
      <w:szCs w:val="24"/>
    </w:rPr>
  </w:style>
  <w:style w:type="paragraph" w:customStyle="1" w:styleId="2E298CBAF34C45729379D51FF9EA784B6">
    <w:name w:val="2E298CBAF34C45729379D51FF9EA784B6"/>
    <w:rsid w:val="00CD3461"/>
    <w:pPr>
      <w:spacing w:after="0" w:line="240" w:lineRule="auto"/>
    </w:pPr>
    <w:rPr>
      <w:rFonts w:ascii="Times New Roman" w:hAnsi="Times New Roman" w:cs="Times New Roman"/>
      <w:sz w:val="24"/>
      <w:szCs w:val="24"/>
    </w:rPr>
  </w:style>
  <w:style w:type="paragraph" w:customStyle="1" w:styleId="B7AE11164FCF4F6CB9B08D72F56C8FE76">
    <w:name w:val="B7AE11164FCF4F6CB9B08D72F56C8FE76"/>
    <w:rsid w:val="00CD3461"/>
    <w:pPr>
      <w:spacing w:after="0" w:line="240" w:lineRule="auto"/>
    </w:pPr>
    <w:rPr>
      <w:rFonts w:ascii="Times New Roman" w:hAnsi="Times New Roman" w:cs="Times New Roman"/>
      <w:sz w:val="24"/>
      <w:szCs w:val="24"/>
    </w:rPr>
  </w:style>
  <w:style w:type="paragraph" w:customStyle="1" w:styleId="96F4339853C04B929BB5993E56A7125E6">
    <w:name w:val="96F4339853C04B929BB5993E56A7125E6"/>
    <w:rsid w:val="00CD3461"/>
    <w:pPr>
      <w:spacing w:after="0" w:line="240" w:lineRule="auto"/>
    </w:pPr>
    <w:rPr>
      <w:rFonts w:ascii="Times New Roman" w:hAnsi="Times New Roman" w:cs="Times New Roman"/>
      <w:sz w:val="24"/>
      <w:szCs w:val="24"/>
    </w:rPr>
  </w:style>
  <w:style w:type="paragraph" w:customStyle="1" w:styleId="C3C8380B3E724AB286DB459E1103F4ED6">
    <w:name w:val="C3C8380B3E724AB286DB459E1103F4ED6"/>
    <w:rsid w:val="00CD3461"/>
    <w:pPr>
      <w:spacing w:after="0" w:line="240" w:lineRule="auto"/>
    </w:pPr>
    <w:rPr>
      <w:rFonts w:ascii="Times New Roman" w:hAnsi="Times New Roman" w:cs="Times New Roman"/>
      <w:sz w:val="24"/>
      <w:szCs w:val="24"/>
    </w:rPr>
  </w:style>
  <w:style w:type="paragraph" w:customStyle="1" w:styleId="4C0A4D84DBB646479686D1E4AFFD726D6">
    <w:name w:val="4C0A4D84DBB646479686D1E4AFFD726D6"/>
    <w:rsid w:val="00CD3461"/>
    <w:pPr>
      <w:spacing w:after="0" w:line="240" w:lineRule="auto"/>
    </w:pPr>
    <w:rPr>
      <w:rFonts w:ascii="Times New Roman" w:hAnsi="Times New Roman" w:cs="Times New Roman"/>
      <w:sz w:val="24"/>
      <w:szCs w:val="24"/>
    </w:rPr>
  </w:style>
  <w:style w:type="paragraph" w:customStyle="1" w:styleId="E932F2F74DC3492FA27C530EE38D35F15">
    <w:name w:val="E932F2F74DC3492FA27C530EE38D35F15"/>
    <w:rsid w:val="00CD3461"/>
    <w:pPr>
      <w:spacing w:after="0" w:line="240" w:lineRule="auto"/>
    </w:pPr>
    <w:rPr>
      <w:rFonts w:ascii="Times New Roman" w:hAnsi="Times New Roman" w:cs="Times New Roman"/>
      <w:sz w:val="24"/>
      <w:szCs w:val="24"/>
    </w:rPr>
  </w:style>
  <w:style w:type="paragraph" w:customStyle="1" w:styleId="F3191C4F11B646DF86B49D3A7AF1206A5">
    <w:name w:val="F3191C4F11B646DF86B49D3A7AF1206A5"/>
    <w:rsid w:val="00CD3461"/>
    <w:pPr>
      <w:spacing w:after="0" w:line="240" w:lineRule="auto"/>
    </w:pPr>
    <w:rPr>
      <w:rFonts w:ascii="Times New Roman" w:hAnsi="Times New Roman" w:cs="Times New Roman"/>
      <w:sz w:val="24"/>
      <w:szCs w:val="24"/>
    </w:rPr>
  </w:style>
  <w:style w:type="paragraph" w:customStyle="1" w:styleId="DA908B236545401D8607CFF0CCE621325">
    <w:name w:val="DA908B236545401D8607CFF0CCE621325"/>
    <w:rsid w:val="00CD3461"/>
    <w:pPr>
      <w:spacing w:after="0" w:line="240" w:lineRule="auto"/>
    </w:pPr>
    <w:rPr>
      <w:rFonts w:ascii="Times New Roman" w:hAnsi="Times New Roman" w:cs="Times New Roman"/>
      <w:sz w:val="24"/>
      <w:szCs w:val="24"/>
    </w:rPr>
  </w:style>
  <w:style w:type="paragraph" w:customStyle="1" w:styleId="011587D0B06545E7B0F4BA4CFF67CE4D5">
    <w:name w:val="011587D0B06545E7B0F4BA4CFF67CE4D5"/>
    <w:rsid w:val="00CD3461"/>
    <w:pPr>
      <w:spacing w:after="0" w:line="240" w:lineRule="auto"/>
    </w:pPr>
    <w:rPr>
      <w:rFonts w:ascii="Times New Roman" w:hAnsi="Times New Roman" w:cs="Times New Roman"/>
      <w:sz w:val="24"/>
      <w:szCs w:val="24"/>
    </w:rPr>
  </w:style>
  <w:style w:type="paragraph" w:customStyle="1" w:styleId="9F799C066AD64E70808DA434F65D520D5">
    <w:name w:val="9F799C066AD64E70808DA434F65D520D5"/>
    <w:rsid w:val="00CD3461"/>
    <w:pPr>
      <w:spacing w:after="0" w:line="240" w:lineRule="auto"/>
    </w:pPr>
    <w:rPr>
      <w:rFonts w:ascii="Times New Roman" w:hAnsi="Times New Roman" w:cs="Times New Roman"/>
      <w:sz w:val="24"/>
      <w:szCs w:val="24"/>
    </w:rPr>
  </w:style>
  <w:style w:type="paragraph" w:customStyle="1" w:styleId="6D2CC047F334422ABDFC26D02227990451">
    <w:name w:val="6D2CC047F334422ABDFC26D02227990451"/>
    <w:rsid w:val="00CD3461"/>
    <w:pPr>
      <w:spacing w:after="0" w:line="240" w:lineRule="auto"/>
    </w:pPr>
    <w:rPr>
      <w:rFonts w:ascii="Times New Roman" w:hAnsi="Times New Roman" w:cs="Times New Roman"/>
      <w:sz w:val="24"/>
      <w:szCs w:val="24"/>
    </w:rPr>
  </w:style>
  <w:style w:type="paragraph" w:customStyle="1" w:styleId="F93F760CDC064C148AEB9E7FDD05B84C49">
    <w:name w:val="F93F760CDC064C148AEB9E7FDD05B84C49"/>
    <w:rsid w:val="00CD3461"/>
    <w:pPr>
      <w:spacing w:after="0" w:line="240" w:lineRule="auto"/>
    </w:pPr>
    <w:rPr>
      <w:rFonts w:ascii="Times New Roman" w:hAnsi="Times New Roman" w:cs="Times New Roman"/>
      <w:sz w:val="24"/>
      <w:szCs w:val="24"/>
    </w:rPr>
  </w:style>
  <w:style w:type="paragraph" w:customStyle="1" w:styleId="934758B189E644F7A011D12BD5A91BA626">
    <w:name w:val="934758B189E644F7A011D12BD5A91BA62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4">
    <w:name w:val="90A5F349D43240519541E50EC248FF13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4">
    <w:name w:val="A7B9A38409B94F6EB072D732C96933CC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4">
    <w:name w:val="73E221F0684A45D9BEA8F3601792749224"/>
    <w:rsid w:val="00CD3461"/>
    <w:pPr>
      <w:spacing w:after="0" w:line="240" w:lineRule="auto"/>
    </w:pPr>
    <w:rPr>
      <w:rFonts w:ascii="Times New Roman" w:hAnsi="Times New Roman" w:cs="Times New Roman"/>
      <w:sz w:val="24"/>
      <w:szCs w:val="24"/>
    </w:rPr>
  </w:style>
  <w:style w:type="paragraph" w:customStyle="1" w:styleId="2102E4F8F0044C228B0C6E388D1E18C735">
    <w:name w:val="2102E4F8F0044C228B0C6E388D1E18C735"/>
    <w:rsid w:val="00CD3461"/>
    <w:pPr>
      <w:spacing w:after="0" w:line="240" w:lineRule="auto"/>
    </w:pPr>
    <w:rPr>
      <w:rFonts w:ascii="Times New Roman" w:hAnsi="Times New Roman" w:cs="Times New Roman"/>
      <w:sz w:val="24"/>
      <w:szCs w:val="24"/>
    </w:rPr>
  </w:style>
  <w:style w:type="paragraph" w:customStyle="1" w:styleId="BA1B1873D80A476CABD018D0A6E457F824">
    <w:name w:val="BA1B1873D80A476CABD018D0A6E457F824"/>
    <w:rsid w:val="00CD3461"/>
    <w:pPr>
      <w:spacing w:after="0" w:line="240" w:lineRule="auto"/>
    </w:pPr>
    <w:rPr>
      <w:rFonts w:ascii="Times New Roman" w:hAnsi="Times New Roman" w:cs="Times New Roman"/>
      <w:sz w:val="24"/>
      <w:szCs w:val="24"/>
    </w:rPr>
  </w:style>
  <w:style w:type="paragraph" w:customStyle="1" w:styleId="F770AA6CCFAB4A7E8D71BE5FF0A73EAE23">
    <w:name w:val="F770AA6CCFAB4A7E8D71BE5FF0A73EAE23"/>
    <w:rsid w:val="00CD3461"/>
    <w:pPr>
      <w:spacing w:after="0" w:line="240" w:lineRule="auto"/>
    </w:pPr>
    <w:rPr>
      <w:rFonts w:ascii="Times New Roman" w:hAnsi="Times New Roman" w:cs="Times New Roman"/>
      <w:sz w:val="24"/>
      <w:szCs w:val="24"/>
    </w:rPr>
  </w:style>
  <w:style w:type="paragraph" w:customStyle="1" w:styleId="1A9C5446D92041C486D582F94E0F71F221">
    <w:name w:val="1A9C5446D92041C486D582F94E0F71F221"/>
    <w:rsid w:val="00CD3461"/>
    <w:pPr>
      <w:spacing w:after="0" w:line="240" w:lineRule="auto"/>
    </w:pPr>
    <w:rPr>
      <w:rFonts w:ascii="Times New Roman" w:hAnsi="Times New Roman" w:cs="Times New Roman"/>
      <w:sz w:val="24"/>
      <w:szCs w:val="24"/>
    </w:rPr>
  </w:style>
  <w:style w:type="paragraph" w:customStyle="1" w:styleId="AFF8E1D951C54E8CBA7EDB382D4F25B420">
    <w:name w:val="AFF8E1D951C54E8CBA7EDB382D4F25B420"/>
    <w:rsid w:val="00CD3461"/>
    <w:pPr>
      <w:spacing w:after="0" w:line="240" w:lineRule="auto"/>
    </w:pPr>
    <w:rPr>
      <w:rFonts w:ascii="Times New Roman" w:hAnsi="Times New Roman" w:cs="Times New Roman"/>
      <w:sz w:val="24"/>
      <w:szCs w:val="24"/>
    </w:rPr>
  </w:style>
  <w:style w:type="paragraph" w:customStyle="1" w:styleId="CEFA172425D74BB281097ED1342FAEEC20">
    <w:name w:val="CEFA172425D74BB281097ED1342FAEEC20"/>
    <w:rsid w:val="00CD3461"/>
    <w:pPr>
      <w:spacing w:after="0" w:line="240" w:lineRule="auto"/>
    </w:pPr>
    <w:rPr>
      <w:rFonts w:ascii="Times New Roman" w:hAnsi="Times New Roman" w:cs="Times New Roman"/>
      <w:sz w:val="24"/>
      <w:szCs w:val="24"/>
    </w:rPr>
  </w:style>
  <w:style w:type="paragraph" w:customStyle="1" w:styleId="2C0074F8FC484A96AFDB83ED929C15CD20">
    <w:name w:val="2C0074F8FC484A96AFDB83ED929C15CD20"/>
    <w:rsid w:val="00CD3461"/>
    <w:pPr>
      <w:spacing w:after="0" w:line="240" w:lineRule="auto"/>
    </w:pPr>
    <w:rPr>
      <w:rFonts w:ascii="Times New Roman" w:hAnsi="Times New Roman" w:cs="Times New Roman"/>
      <w:sz w:val="24"/>
      <w:szCs w:val="24"/>
    </w:rPr>
  </w:style>
  <w:style w:type="paragraph" w:customStyle="1" w:styleId="E76B0159014C476ABD8842880E10A37320">
    <w:name w:val="E76B0159014C476ABD8842880E10A37320"/>
    <w:rsid w:val="00CD3461"/>
    <w:pPr>
      <w:spacing w:after="0" w:line="240" w:lineRule="auto"/>
    </w:pPr>
    <w:rPr>
      <w:rFonts w:ascii="Times New Roman" w:hAnsi="Times New Roman" w:cs="Times New Roman"/>
      <w:sz w:val="24"/>
      <w:szCs w:val="24"/>
    </w:rPr>
  </w:style>
  <w:style w:type="paragraph" w:customStyle="1" w:styleId="A7C4BBE8E977476189F230BAF62C029420">
    <w:name w:val="A7C4BBE8E977476189F230BAF62C029420"/>
    <w:rsid w:val="00CD3461"/>
    <w:pPr>
      <w:spacing w:after="0" w:line="240" w:lineRule="auto"/>
    </w:pPr>
    <w:rPr>
      <w:rFonts w:ascii="Times New Roman" w:hAnsi="Times New Roman" w:cs="Times New Roman"/>
      <w:sz w:val="24"/>
      <w:szCs w:val="24"/>
    </w:rPr>
  </w:style>
  <w:style w:type="paragraph" w:customStyle="1" w:styleId="BE17329E9F334C5A8C3A28355136699D18">
    <w:name w:val="BE17329E9F334C5A8C3A28355136699D18"/>
    <w:rsid w:val="00CD3461"/>
    <w:pPr>
      <w:spacing w:after="0" w:line="240" w:lineRule="auto"/>
    </w:pPr>
    <w:rPr>
      <w:rFonts w:ascii="Times New Roman" w:hAnsi="Times New Roman" w:cs="Times New Roman"/>
      <w:sz w:val="24"/>
      <w:szCs w:val="24"/>
    </w:rPr>
  </w:style>
  <w:style w:type="paragraph" w:customStyle="1" w:styleId="1F7E39BE56684767BC378D73D6B34FBD18">
    <w:name w:val="1F7E39BE56684767BC378D73D6B34FBD18"/>
    <w:rsid w:val="00CD3461"/>
    <w:pPr>
      <w:spacing w:after="0" w:line="240" w:lineRule="auto"/>
    </w:pPr>
    <w:rPr>
      <w:rFonts w:ascii="Times New Roman" w:hAnsi="Times New Roman" w:cs="Times New Roman"/>
      <w:sz w:val="24"/>
      <w:szCs w:val="24"/>
    </w:rPr>
  </w:style>
  <w:style w:type="paragraph" w:customStyle="1" w:styleId="E23E119D9B194C2ABFC05A4212DB36C018">
    <w:name w:val="E23E119D9B194C2ABFC05A4212DB36C018"/>
    <w:rsid w:val="00CD3461"/>
    <w:pPr>
      <w:spacing w:after="0" w:line="240" w:lineRule="auto"/>
    </w:pPr>
    <w:rPr>
      <w:rFonts w:ascii="Times New Roman" w:hAnsi="Times New Roman" w:cs="Times New Roman"/>
      <w:sz w:val="24"/>
      <w:szCs w:val="24"/>
    </w:rPr>
  </w:style>
  <w:style w:type="paragraph" w:customStyle="1" w:styleId="6DE6C2022A52430AA9C4806DDF12249118">
    <w:name w:val="6DE6C2022A52430AA9C4806DDF12249118"/>
    <w:rsid w:val="00CD3461"/>
    <w:pPr>
      <w:spacing w:after="0" w:line="240" w:lineRule="auto"/>
    </w:pPr>
    <w:rPr>
      <w:rFonts w:ascii="Times New Roman" w:hAnsi="Times New Roman" w:cs="Times New Roman"/>
      <w:sz w:val="24"/>
      <w:szCs w:val="24"/>
    </w:rPr>
  </w:style>
  <w:style w:type="paragraph" w:customStyle="1" w:styleId="7F62E1BDCC0648698B249E42DCF93C0218">
    <w:name w:val="7F62E1BDCC0648698B249E42DCF93C0218"/>
    <w:rsid w:val="00CD3461"/>
    <w:pPr>
      <w:spacing w:after="0" w:line="240" w:lineRule="auto"/>
    </w:pPr>
    <w:rPr>
      <w:rFonts w:ascii="Times New Roman" w:hAnsi="Times New Roman" w:cs="Times New Roman"/>
      <w:sz w:val="24"/>
      <w:szCs w:val="24"/>
    </w:rPr>
  </w:style>
  <w:style w:type="paragraph" w:customStyle="1" w:styleId="75FF80CC81BA4085962E41A30C0AE91B18">
    <w:name w:val="75FF80CC81BA4085962E41A30C0AE91B18"/>
    <w:rsid w:val="00CD3461"/>
    <w:pPr>
      <w:spacing w:after="0" w:line="240" w:lineRule="auto"/>
    </w:pPr>
    <w:rPr>
      <w:rFonts w:ascii="Times New Roman" w:hAnsi="Times New Roman" w:cs="Times New Roman"/>
      <w:sz w:val="24"/>
      <w:szCs w:val="24"/>
    </w:rPr>
  </w:style>
  <w:style w:type="paragraph" w:customStyle="1" w:styleId="EB3F4272915E46B1974A4A1156D2222D18">
    <w:name w:val="EB3F4272915E46B1974A4A1156D2222D18"/>
    <w:rsid w:val="00CD3461"/>
    <w:pPr>
      <w:spacing w:after="0" w:line="240" w:lineRule="auto"/>
    </w:pPr>
    <w:rPr>
      <w:rFonts w:ascii="Times New Roman" w:hAnsi="Times New Roman" w:cs="Times New Roman"/>
      <w:sz w:val="24"/>
      <w:szCs w:val="24"/>
    </w:rPr>
  </w:style>
  <w:style w:type="paragraph" w:customStyle="1" w:styleId="30227089F49D475A93D0658C6746B0DC18">
    <w:name w:val="30227089F49D475A93D0658C6746B0DC18"/>
    <w:rsid w:val="00CD3461"/>
    <w:pPr>
      <w:spacing w:after="0" w:line="240" w:lineRule="auto"/>
    </w:pPr>
    <w:rPr>
      <w:rFonts w:ascii="Times New Roman" w:hAnsi="Times New Roman" w:cs="Times New Roman"/>
      <w:sz w:val="24"/>
      <w:szCs w:val="24"/>
    </w:rPr>
  </w:style>
  <w:style w:type="paragraph" w:customStyle="1" w:styleId="C951DE267B2B4F908C00DB4303A0B5E718">
    <w:name w:val="C951DE267B2B4F908C00DB4303A0B5E718"/>
    <w:rsid w:val="00CD3461"/>
    <w:pPr>
      <w:spacing w:after="0" w:line="240" w:lineRule="auto"/>
    </w:pPr>
    <w:rPr>
      <w:rFonts w:ascii="Times New Roman" w:hAnsi="Times New Roman" w:cs="Times New Roman"/>
      <w:sz w:val="24"/>
      <w:szCs w:val="24"/>
    </w:rPr>
  </w:style>
  <w:style w:type="paragraph" w:customStyle="1" w:styleId="9539A6732E1F4FB79F8041A6EABA253418">
    <w:name w:val="9539A6732E1F4FB79F8041A6EABA253418"/>
    <w:rsid w:val="00CD3461"/>
    <w:pPr>
      <w:spacing w:after="0" w:line="240" w:lineRule="auto"/>
    </w:pPr>
    <w:rPr>
      <w:rFonts w:ascii="Times New Roman" w:hAnsi="Times New Roman" w:cs="Times New Roman"/>
      <w:sz w:val="24"/>
      <w:szCs w:val="24"/>
    </w:rPr>
  </w:style>
  <w:style w:type="paragraph" w:customStyle="1" w:styleId="390F12FBE57749F8A1CD620CF0CF795218">
    <w:name w:val="390F12FBE57749F8A1CD620CF0CF795218"/>
    <w:rsid w:val="00CD3461"/>
    <w:pPr>
      <w:spacing w:after="0" w:line="240" w:lineRule="auto"/>
    </w:pPr>
    <w:rPr>
      <w:rFonts w:ascii="Times New Roman" w:hAnsi="Times New Roman" w:cs="Times New Roman"/>
      <w:sz w:val="24"/>
      <w:szCs w:val="24"/>
    </w:rPr>
  </w:style>
  <w:style w:type="paragraph" w:customStyle="1" w:styleId="CFEBA314EC1140B09C8276F90F72F51E9">
    <w:name w:val="CFEBA314EC1140B09C8276F90F72F51E9"/>
    <w:rsid w:val="00CD3461"/>
    <w:pPr>
      <w:spacing w:after="0" w:line="240" w:lineRule="auto"/>
    </w:pPr>
    <w:rPr>
      <w:rFonts w:ascii="Times New Roman" w:hAnsi="Times New Roman" w:cs="Times New Roman"/>
      <w:sz w:val="24"/>
      <w:szCs w:val="24"/>
    </w:rPr>
  </w:style>
  <w:style w:type="paragraph" w:customStyle="1" w:styleId="68F43A7894FD4D6EB1EACF54A9F57A8C9">
    <w:name w:val="68F43A7894FD4D6EB1EACF54A9F57A8C9"/>
    <w:rsid w:val="00CD3461"/>
    <w:pPr>
      <w:spacing w:after="0" w:line="240" w:lineRule="auto"/>
    </w:pPr>
    <w:rPr>
      <w:rFonts w:ascii="Times New Roman" w:hAnsi="Times New Roman" w:cs="Times New Roman"/>
      <w:sz w:val="24"/>
      <w:szCs w:val="24"/>
    </w:rPr>
  </w:style>
  <w:style w:type="paragraph" w:customStyle="1" w:styleId="197931800870492D87377E7C7FC28C898">
    <w:name w:val="197931800870492D87377E7C7FC28C898"/>
    <w:rsid w:val="00CD3461"/>
    <w:pPr>
      <w:spacing w:after="0" w:line="240" w:lineRule="auto"/>
    </w:pPr>
    <w:rPr>
      <w:rFonts w:ascii="Times New Roman" w:hAnsi="Times New Roman" w:cs="Times New Roman"/>
      <w:sz w:val="24"/>
      <w:szCs w:val="24"/>
    </w:rPr>
  </w:style>
  <w:style w:type="paragraph" w:customStyle="1" w:styleId="7D93478FD89D4114A5B840740B8DF6F78">
    <w:name w:val="7D93478FD89D4114A5B840740B8DF6F78"/>
    <w:rsid w:val="00CD3461"/>
    <w:pPr>
      <w:spacing w:after="0" w:line="240" w:lineRule="auto"/>
    </w:pPr>
    <w:rPr>
      <w:rFonts w:ascii="Times New Roman" w:hAnsi="Times New Roman" w:cs="Times New Roman"/>
      <w:sz w:val="24"/>
      <w:szCs w:val="24"/>
    </w:rPr>
  </w:style>
  <w:style w:type="paragraph" w:customStyle="1" w:styleId="ED2D7802A65A4B75A518E356B72E9FC78">
    <w:name w:val="ED2D7802A65A4B75A518E356B72E9FC78"/>
    <w:rsid w:val="00CD3461"/>
    <w:pPr>
      <w:spacing w:after="0" w:line="240" w:lineRule="auto"/>
    </w:pPr>
    <w:rPr>
      <w:rFonts w:ascii="Times New Roman" w:hAnsi="Times New Roman" w:cs="Times New Roman"/>
      <w:sz w:val="24"/>
      <w:szCs w:val="24"/>
    </w:rPr>
  </w:style>
  <w:style w:type="paragraph" w:customStyle="1" w:styleId="66DD5D05A09E4BA9B649EFCA01EB60EE8">
    <w:name w:val="66DD5D05A09E4BA9B649EFCA01EB60EE8"/>
    <w:rsid w:val="00CD3461"/>
    <w:pPr>
      <w:spacing w:after="0" w:line="240" w:lineRule="auto"/>
    </w:pPr>
    <w:rPr>
      <w:rFonts w:ascii="Times New Roman" w:hAnsi="Times New Roman" w:cs="Times New Roman"/>
      <w:sz w:val="24"/>
      <w:szCs w:val="24"/>
    </w:rPr>
  </w:style>
  <w:style w:type="paragraph" w:customStyle="1" w:styleId="CA6E9CACF5404F01A5928125909436207">
    <w:name w:val="CA6E9CACF5404F01A5928125909436207"/>
    <w:rsid w:val="00CD3461"/>
    <w:pPr>
      <w:spacing w:after="0" w:line="240" w:lineRule="auto"/>
    </w:pPr>
    <w:rPr>
      <w:rFonts w:ascii="Times New Roman" w:hAnsi="Times New Roman" w:cs="Times New Roman"/>
      <w:sz w:val="24"/>
      <w:szCs w:val="24"/>
    </w:rPr>
  </w:style>
  <w:style w:type="paragraph" w:customStyle="1" w:styleId="BF5958F7F32E41F7A1BC050ED97025927">
    <w:name w:val="BF5958F7F32E41F7A1BC050ED97025927"/>
    <w:rsid w:val="00CD3461"/>
    <w:pPr>
      <w:spacing w:after="0" w:line="240" w:lineRule="auto"/>
    </w:pPr>
    <w:rPr>
      <w:rFonts w:ascii="Times New Roman" w:hAnsi="Times New Roman" w:cs="Times New Roman"/>
      <w:sz w:val="24"/>
      <w:szCs w:val="24"/>
    </w:rPr>
  </w:style>
  <w:style w:type="paragraph" w:customStyle="1" w:styleId="1B0BFDAE07264DE4A4A46F354AC866617">
    <w:name w:val="1B0BFDAE07264DE4A4A46F354AC866617"/>
    <w:rsid w:val="00CD3461"/>
    <w:pPr>
      <w:spacing w:after="0" w:line="240" w:lineRule="auto"/>
    </w:pPr>
    <w:rPr>
      <w:rFonts w:ascii="Times New Roman" w:hAnsi="Times New Roman" w:cs="Times New Roman"/>
      <w:sz w:val="24"/>
      <w:szCs w:val="24"/>
    </w:rPr>
  </w:style>
  <w:style w:type="paragraph" w:customStyle="1" w:styleId="B8FD4B5F791442A1A58AEABB4D6283DB7">
    <w:name w:val="B8FD4B5F791442A1A58AEABB4D6283DB7"/>
    <w:rsid w:val="00CD3461"/>
    <w:pPr>
      <w:spacing w:after="0" w:line="240" w:lineRule="auto"/>
    </w:pPr>
    <w:rPr>
      <w:rFonts w:ascii="Times New Roman" w:hAnsi="Times New Roman" w:cs="Times New Roman"/>
      <w:sz w:val="24"/>
      <w:szCs w:val="24"/>
    </w:rPr>
  </w:style>
  <w:style w:type="paragraph" w:customStyle="1" w:styleId="0DFD25A4A1904D47932381F7EB856BC17">
    <w:name w:val="0DFD25A4A1904D47932381F7EB856BC17"/>
    <w:rsid w:val="00CD3461"/>
    <w:pPr>
      <w:spacing w:after="0" w:line="240" w:lineRule="auto"/>
    </w:pPr>
    <w:rPr>
      <w:rFonts w:ascii="Times New Roman" w:hAnsi="Times New Roman" w:cs="Times New Roman"/>
      <w:sz w:val="24"/>
      <w:szCs w:val="24"/>
    </w:rPr>
  </w:style>
  <w:style w:type="paragraph" w:customStyle="1" w:styleId="0608C99220474835A2E2895C68CF94137">
    <w:name w:val="0608C99220474835A2E2895C68CF94137"/>
    <w:rsid w:val="00CD3461"/>
    <w:pPr>
      <w:spacing w:after="0" w:line="240" w:lineRule="auto"/>
    </w:pPr>
    <w:rPr>
      <w:rFonts w:ascii="Times New Roman" w:hAnsi="Times New Roman" w:cs="Times New Roman"/>
      <w:sz w:val="24"/>
      <w:szCs w:val="24"/>
    </w:rPr>
  </w:style>
  <w:style w:type="paragraph" w:customStyle="1" w:styleId="C72CDA7E5BE744768330606E9ED53BE37">
    <w:name w:val="C72CDA7E5BE744768330606E9ED53BE37"/>
    <w:rsid w:val="00CD3461"/>
    <w:pPr>
      <w:spacing w:after="0" w:line="240" w:lineRule="auto"/>
    </w:pPr>
    <w:rPr>
      <w:rFonts w:ascii="Times New Roman" w:hAnsi="Times New Roman" w:cs="Times New Roman"/>
      <w:sz w:val="24"/>
      <w:szCs w:val="24"/>
    </w:rPr>
  </w:style>
  <w:style w:type="paragraph" w:customStyle="1" w:styleId="04FB124F1D974F1AB21A422701D09F2E7">
    <w:name w:val="04FB124F1D974F1AB21A422701D09F2E7"/>
    <w:rsid w:val="00CD3461"/>
    <w:pPr>
      <w:spacing w:after="0" w:line="240" w:lineRule="auto"/>
    </w:pPr>
    <w:rPr>
      <w:rFonts w:ascii="Times New Roman" w:hAnsi="Times New Roman" w:cs="Times New Roman"/>
      <w:sz w:val="24"/>
      <w:szCs w:val="24"/>
    </w:rPr>
  </w:style>
  <w:style w:type="paragraph" w:customStyle="1" w:styleId="CE24BFE04B4E433993FFA82DC5F25D0D7">
    <w:name w:val="CE24BFE04B4E433993FFA82DC5F25D0D7"/>
    <w:rsid w:val="00CD3461"/>
    <w:pPr>
      <w:spacing w:after="0" w:line="240" w:lineRule="auto"/>
    </w:pPr>
    <w:rPr>
      <w:rFonts w:ascii="Times New Roman" w:hAnsi="Times New Roman" w:cs="Times New Roman"/>
      <w:sz w:val="24"/>
      <w:szCs w:val="24"/>
    </w:rPr>
  </w:style>
  <w:style w:type="paragraph" w:customStyle="1" w:styleId="4515F27C61FE47E19268608CC1C3347B7">
    <w:name w:val="4515F27C61FE47E19268608CC1C3347B7"/>
    <w:rsid w:val="00CD3461"/>
    <w:pPr>
      <w:spacing w:after="0" w:line="240" w:lineRule="auto"/>
    </w:pPr>
    <w:rPr>
      <w:rFonts w:ascii="Times New Roman" w:hAnsi="Times New Roman" w:cs="Times New Roman"/>
      <w:sz w:val="24"/>
      <w:szCs w:val="24"/>
    </w:rPr>
  </w:style>
  <w:style w:type="paragraph" w:customStyle="1" w:styleId="628FC5BA3D03445DA81C587DB49CD4B77">
    <w:name w:val="628FC5BA3D03445DA81C587DB49CD4B77"/>
    <w:rsid w:val="00CD3461"/>
    <w:pPr>
      <w:spacing w:after="0" w:line="240" w:lineRule="auto"/>
    </w:pPr>
    <w:rPr>
      <w:rFonts w:ascii="Times New Roman" w:hAnsi="Times New Roman" w:cs="Times New Roman"/>
      <w:sz w:val="24"/>
      <w:szCs w:val="24"/>
    </w:rPr>
  </w:style>
  <w:style w:type="paragraph" w:customStyle="1" w:styleId="914A024F570140498421D4AA808C0E877">
    <w:name w:val="914A024F570140498421D4AA808C0E877"/>
    <w:rsid w:val="00CD3461"/>
    <w:pPr>
      <w:spacing w:after="0" w:line="240" w:lineRule="auto"/>
    </w:pPr>
    <w:rPr>
      <w:rFonts w:ascii="Times New Roman" w:hAnsi="Times New Roman" w:cs="Times New Roman"/>
      <w:sz w:val="24"/>
      <w:szCs w:val="24"/>
    </w:rPr>
  </w:style>
  <w:style w:type="paragraph" w:customStyle="1" w:styleId="1F567BEBF1714BD6AE897115F6DF1AC97">
    <w:name w:val="1F567BEBF1714BD6AE897115F6DF1AC97"/>
    <w:rsid w:val="00CD3461"/>
    <w:pPr>
      <w:spacing w:after="0" w:line="240" w:lineRule="auto"/>
    </w:pPr>
    <w:rPr>
      <w:rFonts w:ascii="Times New Roman" w:hAnsi="Times New Roman" w:cs="Times New Roman"/>
      <w:sz w:val="24"/>
      <w:szCs w:val="24"/>
    </w:rPr>
  </w:style>
  <w:style w:type="paragraph" w:customStyle="1" w:styleId="D0C4D123BB974AB7ACEB67EBE7805BF87">
    <w:name w:val="D0C4D123BB974AB7ACEB67EBE7805BF87"/>
    <w:rsid w:val="00CD3461"/>
    <w:pPr>
      <w:spacing w:after="0" w:line="240" w:lineRule="auto"/>
    </w:pPr>
    <w:rPr>
      <w:rFonts w:ascii="Times New Roman" w:hAnsi="Times New Roman" w:cs="Times New Roman"/>
      <w:sz w:val="24"/>
      <w:szCs w:val="24"/>
    </w:rPr>
  </w:style>
  <w:style w:type="paragraph" w:customStyle="1" w:styleId="D279A3CA9F464864A6050FC2D6938AB97">
    <w:name w:val="D279A3CA9F464864A6050FC2D6938AB97"/>
    <w:rsid w:val="00CD3461"/>
    <w:pPr>
      <w:spacing w:after="0" w:line="240" w:lineRule="auto"/>
    </w:pPr>
    <w:rPr>
      <w:rFonts w:ascii="Times New Roman" w:hAnsi="Times New Roman" w:cs="Times New Roman"/>
      <w:sz w:val="24"/>
      <w:szCs w:val="24"/>
    </w:rPr>
  </w:style>
  <w:style w:type="paragraph" w:customStyle="1" w:styleId="EB623489885C45C18AAB50CA769943327">
    <w:name w:val="EB623489885C45C18AAB50CA769943327"/>
    <w:rsid w:val="00CD3461"/>
    <w:pPr>
      <w:spacing w:after="0" w:line="240" w:lineRule="auto"/>
    </w:pPr>
    <w:rPr>
      <w:rFonts w:ascii="Times New Roman" w:hAnsi="Times New Roman" w:cs="Times New Roman"/>
      <w:sz w:val="24"/>
      <w:szCs w:val="24"/>
    </w:rPr>
  </w:style>
  <w:style w:type="paragraph" w:customStyle="1" w:styleId="78491C88D26B4B018DA15A1A0304D00C7">
    <w:name w:val="78491C88D26B4B018DA15A1A0304D00C7"/>
    <w:rsid w:val="00CD3461"/>
    <w:pPr>
      <w:spacing w:after="0" w:line="240" w:lineRule="auto"/>
    </w:pPr>
    <w:rPr>
      <w:rFonts w:ascii="Times New Roman" w:hAnsi="Times New Roman" w:cs="Times New Roman"/>
      <w:sz w:val="24"/>
      <w:szCs w:val="24"/>
    </w:rPr>
  </w:style>
  <w:style w:type="paragraph" w:customStyle="1" w:styleId="AFF9962A92344C098ACA79BD5E8CE76E7">
    <w:name w:val="AFF9962A92344C098ACA79BD5E8CE76E7"/>
    <w:rsid w:val="00CD3461"/>
    <w:pPr>
      <w:spacing w:after="0" w:line="240" w:lineRule="auto"/>
    </w:pPr>
    <w:rPr>
      <w:rFonts w:ascii="Times New Roman" w:hAnsi="Times New Roman" w:cs="Times New Roman"/>
      <w:sz w:val="24"/>
      <w:szCs w:val="24"/>
    </w:rPr>
  </w:style>
  <w:style w:type="paragraph" w:customStyle="1" w:styleId="9B535169F36E449F8606127DC5768E817">
    <w:name w:val="9B535169F36E449F8606127DC5768E817"/>
    <w:rsid w:val="00CD3461"/>
    <w:pPr>
      <w:spacing w:after="0" w:line="240" w:lineRule="auto"/>
    </w:pPr>
    <w:rPr>
      <w:rFonts w:ascii="Times New Roman" w:hAnsi="Times New Roman" w:cs="Times New Roman"/>
      <w:sz w:val="24"/>
      <w:szCs w:val="24"/>
    </w:rPr>
  </w:style>
  <w:style w:type="paragraph" w:customStyle="1" w:styleId="96A4768317D943B195524119B74BE7B57">
    <w:name w:val="96A4768317D943B195524119B74BE7B57"/>
    <w:rsid w:val="00CD3461"/>
    <w:pPr>
      <w:spacing w:after="0" w:line="240" w:lineRule="auto"/>
    </w:pPr>
    <w:rPr>
      <w:rFonts w:ascii="Times New Roman" w:hAnsi="Times New Roman" w:cs="Times New Roman"/>
      <w:sz w:val="24"/>
      <w:szCs w:val="24"/>
    </w:rPr>
  </w:style>
  <w:style w:type="paragraph" w:customStyle="1" w:styleId="40460C7423424626AE1DA62749BFDA987">
    <w:name w:val="40460C7423424626AE1DA62749BFDA987"/>
    <w:rsid w:val="00CD3461"/>
    <w:pPr>
      <w:spacing w:after="0" w:line="240" w:lineRule="auto"/>
    </w:pPr>
    <w:rPr>
      <w:rFonts w:ascii="Times New Roman" w:hAnsi="Times New Roman" w:cs="Times New Roman"/>
      <w:sz w:val="24"/>
      <w:szCs w:val="24"/>
    </w:rPr>
  </w:style>
  <w:style w:type="paragraph" w:customStyle="1" w:styleId="71E2BE7B470F40B1B068872DBC26E9557">
    <w:name w:val="71E2BE7B470F40B1B068872DBC26E9557"/>
    <w:rsid w:val="00CD3461"/>
    <w:pPr>
      <w:spacing w:after="0" w:line="240" w:lineRule="auto"/>
    </w:pPr>
    <w:rPr>
      <w:rFonts w:ascii="Times New Roman" w:hAnsi="Times New Roman" w:cs="Times New Roman"/>
      <w:sz w:val="24"/>
      <w:szCs w:val="24"/>
    </w:rPr>
  </w:style>
  <w:style w:type="paragraph" w:customStyle="1" w:styleId="A09A2CAEEA9D4F3EB31FDE08BB6222DC7">
    <w:name w:val="A09A2CAEEA9D4F3EB31FDE08BB6222DC7"/>
    <w:rsid w:val="00CD3461"/>
    <w:pPr>
      <w:spacing w:after="0" w:line="240" w:lineRule="auto"/>
    </w:pPr>
    <w:rPr>
      <w:rFonts w:ascii="Times New Roman" w:hAnsi="Times New Roman" w:cs="Times New Roman"/>
      <w:sz w:val="24"/>
      <w:szCs w:val="24"/>
    </w:rPr>
  </w:style>
  <w:style w:type="paragraph" w:customStyle="1" w:styleId="6D6DF518679C48A6BB54706C2ED90C3F7">
    <w:name w:val="6D6DF518679C48A6BB54706C2ED90C3F7"/>
    <w:rsid w:val="00CD3461"/>
    <w:pPr>
      <w:spacing w:after="0" w:line="240" w:lineRule="auto"/>
    </w:pPr>
    <w:rPr>
      <w:rFonts w:ascii="Times New Roman" w:hAnsi="Times New Roman" w:cs="Times New Roman"/>
      <w:sz w:val="24"/>
      <w:szCs w:val="24"/>
    </w:rPr>
  </w:style>
  <w:style w:type="paragraph" w:customStyle="1" w:styleId="2E298CBAF34C45729379D51FF9EA784B7">
    <w:name w:val="2E298CBAF34C45729379D51FF9EA784B7"/>
    <w:rsid w:val="00CD3461"/>
    <w:pPr>
      <w:spacing w:after="0" w:line="240" w:lineRule="auto"/>
    </w:pPr>
    <w:rPr>
      <w:rFonts w:ascii="Times New Roman" w:hAnsi="Times New Roman" w:cs="Times New Roman"/>
      <w:sz w:val="24"/>
      <w:szCs w:val="24"/>
    </w:rPr>
  </w:style>
  <w:style w:type="paragraph" w:customStyle="1" w:styleId="B7AE11164FCF4F6CB9B08D72F56C8FE77">
    <w:name w:val="B7AE11164FCF4F6CB9B08D72F56C8FE77"/>
    <w:rsid w:val="00CD3461"/>
    <w:pPr>
      <w:spacing w:after="0" w:line="240" w:lineRule="auto"/>
    </w:pPr>
    <w:rPr>
      <w:rFonts w:ascii="Times New Roman" w:hAnsi="Times New Roman" w:cs="Times New Roman"/>
      <w:sz w:val="24"/>
      <w:szCs w:val="24"/>
    </w:rPr>
  </w:style>
  <w:style w:type="paragraph" w:customStyle="1" w:styleId="96F4339853C04B929BB5993E56A7125E7">
    <w:name w:val="96F4339853C04B929BB5993E56A7125E7"/>
    <w:rsid w:val="00CD3461"/>
    <w:pPr>
      <w:spacing w:after="0" w:line="240" w:lineRule="auto"/>
    </w:pPr>
    <w:rPr>
      <w:rFonts w:ascii="Times New Roman" w:hAnsi="Times New Roman" w:cs="Times New Roman"/>
      <w:sz w:val="24"/>
      <w:szCs w:val="24"/>
    </w:rPr>
  </w:style>
  <w:style w:type="paragraph" w:customStyle="1" w:styleId="C3C8380B3E724AB286DB459E1103F4ED7">
    <w:name w:val="C3C8380B3E724AB286DB459E1103F4ED7"/>
    <w:rsid w:val="00CD3461"/>
    <w:pPr>
      <w:spacing w:after="0" w:line="240" w:lineRule="auto"/>
    </w:pPr>
    <w:rPr>
      <w:rFonts w:ascii="Times New Roman" w:hAnsi="Times New Roman" w:cs="Times New Roman"/>
      <w:sz w:val="24"/>
      <w:szCs w:val="24"/>
    </w:rPr>
  </w:style>
  <w:style w:type="paragraph" w:customStyle="1" w:styleId="4C0A4D84DBB646479686D1E4AFFD726D7">
    <w:name w:val="4C0A4D84DBB646479686D1E4AFFD726D7"/>
    <w:rsid w:val="00CD3461"/>
    <w:pPr>
      <w:spacing w:after="0" w:line="240" w:lineRule="auto"/>
    </w:pPr>
    <w:rPr>
      <w:rFonts w:ascii="Times New Roman" w:hAnsi="Times New Roman" w:cs="Times New Roman"/>
      <w:sz w:val="24"/>
      <w:szCs w:val="24"/>
    </w:rPr>
  </w:style>
  <w:style w:type="paragraph" w:customStyle="1" w:styleId="E932F2F74DC3492FA27C530EE38D35F16">
    <w:name w:val="E932F2F74DC3492FA27C530EE38D35F16"/>
    <w:rsid w:val="00CD3461"/>
    <w:pPr>
      <w:spacing w:after="0" w:line="240" w:lineRule="auto"/>
    </w:pPr>
    <w:rPr>
      <w:rFonts w:ascii="Times New Roman" w:hAnsi="Times New Roman" w:cs="Times New Roman"/>
      <w:sz w:val="24"/>
      <w:szCs w:val="24"/>
    </w:rPr>
  </w:style>
  <w:style w:type="paragraph" w:customStyle="1" w:styleId="F3191C4F11B646DF86B49D3A7AF1206A6">
    <w:name w:val="F3191C4F11B646DF86B49D3A7AF1206A6"/>
    <w:rsid w:val="00CD3461"/>
    <w:pPr>
      <w:spacing w:after="0" w:line="240" w:lineRule="auto"/>
    </w:pPr>
    <w:rPr>
      <w:rFonts w:ascii="Times New Roman" w:hAnsi="Times New Roman" w:cs="Times New Roman"/>
      <w:sz w:val="24"/>
      <w:szCs w:val="24"/>
    </w:rPr>
  </w:style>
  <w:style w:type="paragraph" w:customStyle="1" w:styleId="DA908B236545401D8607CFF0CCE621326">
    <w:name w:val="DA908B236545401D8607CFF0CCE621326"/>
    <w:rsid w:val="00CD3461"/>
    <w:pPr>
      <w:spacing w:after="0" w:line="240" w:lineRule="auto"/>
    </w:pPr>
    <w:rPr>
      <w:rFonts w:ascii="Times New Roman" w:hAnsi="Times New Roman" w:cs="Times New Roman"/>
      <w:sz w:val="24"/>
      <w:szCs w:val="24"/>
    </w:rPr>
  </w:style>
  <w:style w:type="paragraph" w:customStyle="1" w:styleId="011587D0B06545E7B0F4BA4CFF67CE4D6">
    <w:name w:val="011587D0B06545E7B0F4BA4CFF67CE4D6"/>
    <w:rsid w:val="00CD3461"/>
    <w:pPr>
      <w:spacing w:after="0" w:line="240" w:lineRule="auto"/>
    </w:pPr>
    <w:rPr>
      <w:rFonts w:ascii="Times New Roman" w:hAnsi="Times New Roman" w:cs="Times New Roman"/>
      <w:sz w:val="24"/>
      <w:szCs w:val="24"/>
    </w:rPr>
  </w:style>
  <w:style w:type="paragraph" w:customStyle="1" w:styleId="9F799C066AD64E70808DA434F65D520D6">
    <w:name w:val="9F799C066AD64E70808DA434F65D520D6"/>
    <w:rsid w:val="00CD3461"/>
    <w:pPr>
      <w:spacing w:after="0" w:line="240" w:lineRule="auto"/>
    </w:pPr>
    <w:rPr>
      <w:rFonts w:ascii="Times New Roman" w:hAnsi="Times New Roman" w:cs="Times New Roman"/>
      <w:sz w:val="24"/>
      <w:szCs w:val="24"/>
    </w:rPr>
  </w:style>
  <w:style w:type="paragraph" w:customStyle="1" w:styleId="6D2CC047F334422ABDFC26D02227990452">
    <w:name w:val="6D2CC047F334422ABDFC26D02227990452"/>
    <w:rsid w:val="00386AD5"/>
    <w:pPr>
      <w:spacing w:after="0" w:line="240" w:lineRule="auto"/>
    </w:pPr>
    <w:rPr>
      <w:rFonts w:ascii="Times New Roman" w:hAnsi="Times New Roman" w:cs="Times New Roman"/>
      <w:sz w:val="24"/>
      <w:szCs w:val="24"/>
    </w:rPr>
  </w:style>
  <w:style w:type="paragraph" w:customStyle="1" w:styleId="F93F760CDC064C148AEB9E7FDD05B84C50">
    <w:name w:val="F93F760CDC064C148AEB9E7FDD05B84C50"/>
    <w:rsid w:val="00386AD5"/>
    <w:pPr>
      <w:spacing w:after="0" w:line="240" w:lineRule="auto"/>
    </w:pPr>
    <w:rPr>
      <w:rFonts w:ascii="Times New Roman" w:hAnsi="Times New Roman" w:cs="Times New Roman"/>
      <w:sz w:val="24"/>
      <w:szCs w:val="24"/>
    </w:rPr>
  </w:style>
  <w:style w:type="paragraph" w:customStyle="1" w:styleId="934758B189E644F7A011D12BD5A91BA627">
    <w:name w:val="934758B189E644F7A011D12BD5A91BA627"/>
    <w:rsid w:val="00386AD5"/>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5">
    <w:name w:val="90A5F349D43240519541E50EC248FF1325"/>
    <w:rsid w:val="00386AD5"/>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5">
    <w:name w:val="A7B9A38409B94F6EB072D732C96933CC25"/>
    <w:rsid w:val="00386AD5"/>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5">
    <w:name w:val="73E221F0684A45D9BEA8F3601792749225"/>
    <w:rsid w:val="00386AD5"/>
    <w:pPr>
      <w:spacing w:after="0" w:line="240" w:lineRule="auto"/>
    </w:pPr>
    <w:rPr>
      <w:rFonts w:ascii="Times New Roman" w:hAnsi="Times New Roman" w:cs="Times New Roman"/>
      <w:sz w:val="24"/>
      <w:szCs w:val="24"/>
    </w:rPr>
  </w:style>
  <w:style w:type="paragraph" w:customStyle="1" w:styleId="2102E4F8F0044C228B0C6E388D1E18C736">
    <w:name w:val="2102E4F8F0044C228B0C6E388D1E18C736"/>
    <w:rsid w:val="00386AD5"/>
    <w:pPr>
      <w:spacing w:after="0" w:line="240" w:lineRule="auto"/>
    </w:pPr>
    <w:rPr>
      <w:rFonts w:ascii="Times New Roman" w:hAnsi="Times New Roman" w:cs="Times New Roman"/>
      <w:sz w:val="24"/>
      <w:szCs w:val="24"/>
    </w:rPr>
  </w:style>
  <w:style w:type="paragraph" w:customStyle="1" w:styleId="BA1B1873D80A476CABD018D0A6E457F825">
    <w:name w:val="BA1B1873D80A476CABD018D0A6E457F825"/>
    <w:rsid w:val="00386AD5"/>
    <w:pPr>
      <w:spacing w:after="0" w:line="240" w:lineRule="auto"/>
    </w:pPr>
    <w:rPr>
      <w:rFonts w:ascii="Times New Roman" w:hAnsi="Times New Roman" w:cs="Times New Roman"/>
      <w:sz w:val="24"/>
      <w:szCs w:val="24"/>
    </w:rPr>
  </w:style>
  <w:style w:type="paragraph" w:customStyle="1" w:styleId="F770AA6CCFAB4A7E8D71BE5FF0A73EAE24">
    <w:name w:val="F770AA6CCFAB4A7E8D71BE5FF0A73EAE24"/>
    <w:rsid w:val="00386AD5"/>
    <w:pPr>
      <w:spacing w:after="0" w:line="240" w:lineRule="auto"/>
    </w:pPr>
    <w:rPr>
      <w:rFonts w:ascii="Times New Roman" w:hAnsi="Times New Roman" w:cs="Times New Roman"/>
      <w:sz w:val="24"/>
      <w:szCs w:val="24"/>
    </w:rPr>
  </w:style>
  <w:style w:type="paragraph" w:customStyle="1" w:styleId="1A9C5446D92041C486D582F94E0F71F222">
    <w:name w:val="1A9C5446D92041C486D582F94E0F71F222"/>
    <w:rsid w:val="00386AD5"/>
    <w:pPr>
      <w:spacing w:after="0" w:line="240" w:lineRule="auto"/>
    </w:pPr>
    <w:rPr>
      <w:rFonts w:ascii="Times New Roman" w:hAnsi="Times New Roman" w:cs="Times New Roman"/>
      <w:sz w:val="24"/>
      <w:szCs w:val="24"/>
    </w:rPr>
  </w:style>
  <w:style w:type="paragraph" w:customStyle="1" w:styleId="AFF8E1D951C54E8CBA7EDB382D4F25B421">
    <w:name w:val="AFF8E1D951C54E8CBA7EDB382D4F25B421"/>
    <w:rsid w:val="00386AD5"/>
    <w:pPr>
      <w:spacing w:after="0" w:line="240" w:lineRule="auto"/>
    </w:pPr>
    <w:rPr>
      <w:rFonts w:ascii="Times New Roman" w:hAnsi="Times New Roman" w:cs="Times New Roman"/>
      <w:sz w:val="24"/>
      <w:szCs w:val="24"/>
    </w:rPr>
  </w:style>
  <w:style w:type="paragraph" w:customStyle="1" w:styleId="CEFA172425D74BB281097ED1342FAEEC21">
    <w:name w:val="CEFA172425D74BB281097ED1342FAEEC21"/>
    <w:rsid w:val="00386AD5"/>
    <w:pPr>
      <w:spacing w:after="0" w:line="240" w:lineRule="auto"/>
    </w:pPr>
    <w:rPr>
      <w:rFonts w:ascii="Times New Roman" w:hAnsi="Times New Roman" w:cs="Times New Roman"/>
      <w:sz w:val="24"/>
      <w:szCs w:val="24"/>
    </w:rPr>
  </w:style>
  <w:style w:type="paragraph" w:customStyle="1" w:styleId="2C0074F8FC484A96AFDB83ED929C15CD21">
    <w:name w:val="2C0074F8FC484A96AFDB83ED929C15CD21"/>
    <w:rsid w:val="00386AD5"/>
    <w:pPr>
      <w:spacing w:after="0" w:line="240" w:lineRule="auto"/>
    </w:pPr>
    <w:rPr>
      <w:rFonts w:ascii="Times New Roman" w:hAnsi="Times New Roman" w:cs="Times New Roman"/>
      <w:sz w:val="24"/>
      <w:szCs w:val="24"/>
    </w:rPr>
  </w:style>
  <w:style w:type="paragraph" w:customStyle="1" w:styleId="E76B0159014C476ABD8842880E10A37321">
    <w:name w:val="E76B0159014C476ABD8842880E10A37321"/>
    <w:rsid w:val="00386AD5"/>
    <w:pPr>
      <w:spacing w:after="0" w:line="240" w:lineRule="auto"/>
    </w:pPr>
    <w:rPr>
      <w:rFonts w:ascii="Times New Roman" w:hAnsi="Times New Roman" w:cs="Times New Roman"/>
      <w:sz w:val="24"/>
      <w:szCs w:val="24"/>
    </w:rPr>
  </w:style>
  <w:style w:type="paragraph" w:customStyle="1" w:styleId="A7C4BBE8E977476189F230BAF62C029421">
    <w:name w:val="A7C4BBE8E977476189F230BAF62C029421"/>
    <w:rsid w:val="00386AD5"/>
    <w:pPr>
      <w:spacing w:after="0" w:line="240" w:lineRule="auto"/>
    </w:pPr>
    <w:rPr>
      <w:rFonts w:ascii="Times New Roman" w:hAnsi="Times New Roman" w:cs="Times New Roman"/>
      <w:sz w:val="24"/>
      <w:szCs w:val="24"/>
    </w:rPr>
  </w:style>
  <w:style w:type="paragraph" w:customStyle="1" w:styleId="BE17329E9F334C5A8C3A28355136699D19">
    <w:name w:val="BE17329E9F334C5A8C3A28355136699D19"/>
    <w:rsid w:val="00386AD5"/>
    <w:pPr>
      <w:spacing w:after="0" w:line="240" w:lineRule="auto"/>
    </w:pPr>
    <w:rPr>
      <w:rFonts w:ascii="Times New Roman" w:hAnsi="Times New Roman" w:cs="Times New Roman"/>
      <w:sz w:val="24"/>
      <w:szCs w:val="24"/>
    </w:rPr>
  </w:style>
  <w:style w:type="paragraph" w:customStyle="1" w:styleId="1F7E39BE56684767BC378D73D6B34FBD19">
    <w:name w:val="1F7E39BE56684767BC378D73D6B34FBD19"/>
    <w:rsid w:val="00386AD5"/>
    <w:pPr>
      <w:spacing w:after="0" w:line="240" w:lineRule="auto"/>
    </w:pPr>
    <w:rPr>
      <w:rFonts w:ascii="Times New Roman" w:hAnsi="Times New Roman" w:cs="Times New Roman"/>
      <w:sz w:val="24"/>
      <w:szCs w:val="24"/>
    </w:rPr>
  </w:style>
  <w:style w:type="paragraph" w:customStyle="1" w:styleId="E23E119D9B194C2ABFC05A4212DB36C019">
    <w:name w:val="E23E119D9B194C2ABFC05A4212DB36C019"/>
    <w:rsid w:val="00386AD5"/>
    <w:pPr>
      <w:spacing w:after="0" w:line="240" w:lineRule="auto"/>
    </w:pPr>
    <w:rPr>
      <w:rFonts w:ascii="Times New Roman" w:hAnsi="Times New Roman" w:cs="Times New Roman"/>
      <w:sz w:val="24"/>
      <w:szCs w:val="24"/>
    </w:rPr>
  </w:style>
  <w:style w:type="paragraph" w:customStyle="1" w:styleId="6DE6C2022A52430AA9C4806DDF12249119">
    <w:name w:val="6DE6C2022A52430AA9C4806DDF12249119"/>
    <w:rsid w:val="00386AD5"/>
    <w:pPr>
      <w:spacing w:after="0" w:line="240" w:lineRule="auto"/>
    </w:pPr>
    <w:rPr>
      <w:rFonts w:ascii="Times New Roman" w:hAnsi="Times New Roman" w:cs="Times New Roman"/>
      <w:sz w:val="24"/>
      <w:szCs w:val="24"/>
    </w:rPr>
  </w:style>
  <w:style w:type="paragraph" w:customStyle="1" w:styleId="7F62E1BDCC0648698B249E42DCF93C0219">
    <w:name w:val="7F62E1BDCC0648698B249E42DCF93C0219"/>
    <w:rsid w:val="00386AD5"/>
    <w:pPr>
      <w:spacing w:after="0" w:line="240" w:lineRule="auto"/>
    </w:pPr>
    <w:rPr>
      <w:rFonts w:ascii="Times New Roman" w:hAnsi="Times New Roman" w:cs="Times New Roman"/>
      <w:sz w:val="24"/>
      <w:szCs w:val="24"/>
    </w:rPr>
  </w:style>
  <w:style w:type="paragraph" w:customStyle="1" w:styleId="75FF80CC81BA4085962E41A30C0AE91B19">
    <w:name w:val="75FF80CC81BA4085962E41A30C0AE91B19"/>
    <w:rsid w:val="00386AD5"/>
    <w:pPr>
      <w:spacing w:after="0" w:line="240" w:lineRule="auto"/>
    </w:pPr>
    <w:rPr>
      <w:rFonts w:ascii="Times New Roman" w:hAnsi="Times New Roman" w:cs="Times New Roman"/>
      <w:sz w:val="24"/>
      <w:szCs w:val="24"/>
    </w:rPr>
  </w:style>
  <w:style w:type="paragraph" w:customStyle="1" w:styleId="EB3F4272915E46B1974A4A1156D2222D19">
    <w:name w:val="EB3F4272915E46B1974A4A1156D2222D19"/>
    <w:rsid w:val="00386AD5"/>
    <w:pPr>
      <w:spacing w:after="0" w:line="240" w:lineRule="auto"/>
    </w:pPr>
    <w:rPr>
      <w:rFonts w:ascii="Times New Roman" w:hAnsi="Times New Roman" w:cs="Times New Roman"/>
      <w:sz w:val="24"/>
      <w:szCs w:val="24"/>
    </w:rPr>
  </w:style>
  <w:style w:type="paragraph" w:customStyle="1" w:styleId="30227089F49D475A93D0658C6746B0DC19">
    <w:name w:val="30227089F49D475A93D0658C6746B0DC19"/>
    <w:rsid w:val="00386AD5"/>
    <w:pPr>
      <w:spacing w:after="0" w:line="240" w:lineRule="auto"/>
    </w:pPr>
    <w:rPr>
      <w:rFonts w:ascii="Times New Roman" w:hAnsi="Times New Roman" w:cs="Times New Roman"/>
      <w:sz w:val="24"/>
      <w:szCs w:val="24"/>
    </w:rPr>
  </w:style>
  <w:style w:type="paragraph" w:customStyle="1" w:styleId="C951DE267B2B4F908C00DB4303A0B5E719">
    <w:name w:val="C951DE267B2B4F908C00DB4303A0B5E719"/>
    <w:rsid w:val="00386AD5"/>
    <w:pPr>
      <w:spacing w:after="0" w:line="240" w:lineRule="auto"/>
    </w:pPr>
    <w:rPr>
      <w:rFonts w:ascii="Times New Roman" w:hAnsi="Times New Roman" w:cs="Times New Roman"/>
      <w:sz w:val="24"/>
      <w:szCs w:val="24"/>
    </w:rPr>
  </w:style>
  <w:style w:type="paragraph" w:customStyle="1" w:styleId="9539A6732E1F4FB79F8041A6EABA253419">
    <w:name w:val="9539A6732E1F4FB79F8041A6EABA253419"/>
    <w:rsid w:val="00386AD5"/>
    <w:pPr>
      <w:spacing w:after="0" w:line="240" w:lineRule="auto"/>
    </w:pPr>
    <w:rPr>
      <w:rFonts w:ascii="Times New Roman" w:hAnsi="Times New Roman" w:cs="Times New Roman"/>
      <w:sz w:val="24"/>
      <w:szCs w:val="24"/>
    </w:rPr>
  </w:style>
  <w:style w:type="paragraph" w:customStyle="1" w:styleId="390F12FBE57749F8A1CD620CF0CF795219">
    <w:name w:val="390F12FBE57749F8A1CD620CF0CF795219"/>
    <w:rsid w:val="00386AD5"/>
    <w:pPr>
      <w:spacing w:after="0" w:line="240" w:lineRule="auto"/>
    </w:pPr>
    <w:rPr>
      <w:rFonts w:ascii="Times New Roman" w:hAnsi="Times New Roman" w:cs="Times New Roman"/>
      <w:sz w:val="24"/>
      <w:szCs w:val="24"/>
    </w:rPr>
  </w:style>
  <w:style w:type="paragraph" w:customStyle="1" w:styleId="CFEBA314EC1140B09C8276F90F72F51E10">
    <w:name w:val="CFEBA314EC1140B09C8276F90F72F51E10"/>
    <w:rsid w:val="00386AD5"/>
    <w:pPr>
      <w:spacing w:after="0" w:line="240" w:lineRule="auto"/>
    </w:pPr>
    <w:rPr>
      <w:rFonts w:ascii="Times New Roman" w:hAnsi="Times New Roman" w:cs="Times New Roman"/>
      <w:sz w:val="24"/>
      <w:szCs w:val="24"/>
    </w:rPr>
  </w:style>
  <w:style w:type="paragraph" w:customStyle="1" w:styleId="68F43A7894FD4D6EB1EACF54A9F57A8C10">
    <w:name w:val="68F43A7894FD4D6EB1EACF54A9F57A8C10"/>
    <w:rsid w:val="00386AD5"/>
    <w:pPr>
      <w:spacing w:after="0" w:line="240" w:lineRule="auto"/>
    </w:pPr>
    <w:rPr>
      <w:rFonts w:ascii="Times New Roman" w:hAnsi="Times New Roman" w:cs="Times New Roman"/>
      <w:sz w:val="24"/>
      <w:szCs w:val="24"/>
    </w:rPr>
  </w:style>
  <w:style w:type="paragraph" w:customStyle="1" w:styleId="197931800870492D87377E7C7FC28C899">
    <w:name w:val="197931800870492D87377E7C7FC28C899"/>
    <w:rsid w:val="00386AD5"/>
    <w:pPr>
      <w:spacing w:after="0" w:line="240" w:lineRule="auto"/>
    </w:pPr>
    <w:rPr>
      <w:rFonts w:ascii="Times New Roman" w:hAnsi="Times New Roman" w:cs="Times New Roman"/>
      <w:sz w:val="24"/>
      <w:szCs w:val="24"/>
    </w:rPr>
  </w:style>
  <w:style w:type="paragraph" w:customStyle="1" w:styleId="7D93478FD89D4114A5B840740B8DF6F79">
    <w:name w:val="7D93478FD89D4114A5B840740B8DF6F79"/>
    <w:rsid w:val="00386AD5"/>
    <w:pPr>
      <w:spacing w:after="0" w:line="240" w:lineRule="auto"/>
    </w:pPr>
    <w:rPr>
      <w:rFonts w:ascii="Times New Roman" w:hAnsi="Times New Roman" w:cs="Times New Roman"/>
      <w:sz w:val="24"/>
      <w:szCs w:val="24"/>
    </w:rPr>
  </w:style>
  <w:style w:type="paragraph" w:customStyle="1" w:styleId="ED2D7802A65A4B75A518E356B72E9FC79">
    <w:name w:val="ED2D7802A65A4B75A518E356B72E9FC79"/>
    <w:rsid w:val="00386AD5"/>
    <w:pPr>
      <w:spacing w:after="0" w:line="240" w:lineRule="auto"/>
    </w:pPr>
    <w:rPr>
      <w:rFonts w:ascii="Times New Roman" w:hAnsi="Times New Roman" w:cs="Times New Roman"/>
      <w:sz w:val="24"/>
      <w:szCs w:val="24"/>
    </w:rPr>
  </w:style>
  <w:style w:type="paragraph" w:customStyle="1" w:styleId="66DD5D05A09E4BA9B649EFCA01EB60EE9">
    <w:name w:val="66DD5D05A09E4BA9B649EFCA01EB60EE9"/>
    <w:rsid w:val="00386AD5"/>
    <w:pPr>
      <w:spacing w:after="0" w:line="240" w:lineRule="auto"/>
    </w:pPr>
    <w:rPr>
      <w:rFonts w:ascii="Times New Roman" w:hAnsi="Times New Roman" w:cs="Times New Roman"/>
      <w:sz w:val="24"/>
      <w:szCs w:val="24"/>
    </w:rPr>
  </w:style>
  <w:style w:type="paragraph" w:customStyle="1" w:styleId="CA6E9CACF5404F01A5928125909436208">
    <w:name w:val="CA6E9CACF5404F01A5928125909436208"/>
    <w:rsid w:val="00386AD5"/>
    <w:pPr>
      <w:spacing w:after="0" w:line="240" w:lineRule="auto"/>
    </w:pPr>
    <w:rPr>
      <w:rFonts w:ascii="Times New Roman" w:hAnsi="Times New Roman" w:cs="Times New Roman"/>
      <w:sz w:val="24"/>
      <w:szCs w:val="24"/>
    </w:rPr>
  </w:style>
  <w:style w:type="paragraph" w:customStyle="1" w:styleId="BF5958F7F32E41F7A1BC050ED97025928">
    <w:name w:val="BF5958F7F32E41F7A1BC050ED97025928"/>
    <w:rsid w:val="00386AD5"/>
    <w:pPr>
      <w:spacing w:after="0" w:line="240" w:lineRule="auto"/>
    </w:pPr>
    <w:rPr>
      <w:rFonts w:ascii="Times New Roman" w:hAnsi="Times New Roman" w:cs="Times New Roman"/>
      <w:sz w:val="24"/>
      <w:szCs w:val="24"/>
    </w:rPr>
  </w:style>
  <w:style w:type="paragraph" w:customStyle="1" w:styleId="1B0BFDAE07264DE4A4A46F354AC866618">
    <w:name w:val="1B0BFDAE07264DE4A4A46F354AC866618"/>
    <w:rsid w:val="00386AD5"/>
    <w:pPr>
      <w:spacing w:after="0" w:line="240" w:lineRule="auto"/>
    </w:pPr>
    <w:rPr>
      <w:rFonts w:ascii="Times New Roman" w:hAnsi="Times New Roman" w:cs="Times New Roman"/>
      <w:sz w:val="24"/>
      <w:szCs w:val="24"/>
    </w:rPr>
  </w:style>
  <w:style w:type="paragraph" w:customStyle="1" w:styleId="B8FD4B5F791442A1A58AEABB4D6283DB8">
    <w:name w:val="B8FD4B5F791442A1A58AEABB4D6283DB8"/>
    <w:rsid w:val="00386AD5"/>
    <w:pPr>
      <w:spacing w:after="0" w:line="240" w:lineRule="auto"/>
    </w:pPr>
    <w:rPr>
      <w:rFonts w:ascii="Times New Roman" w:hAnsi="Times New Roman" w:cs="Times New Roman"/>
      <w:sz w:val="24"/>
      <w:szCs w:val="24"/>
    </w:rPr>
  </w:style>
  <w:style w:type="paragraph" w:customStyle="1" w:styleId="0DFD25A4A1904D47932381F7EB856BC18">
    <w:name w:val="0DFD25A4A1904D47932381F7EB856BC18"/>
    <w:rsid w:val="00386AD5"/>
    <w:pPr>
      <w:spacing w:after="0" w:line="240" w:lineRule="auto"/>
    </w:pPr>
    <w:rPr>
      <w:rFonts w:ascii="Times New Roman" w:hAnsi="Times New Roman" w:cs="Times New Roman"/>
      <w:sz w:val="24"/>
      <w:szCs w:val="24"/>
    </w:rPr>
  </w:style>
  <w:style w:type="paragraph" w:customStyle="1" w:styleId="0608C99220474835A2E2895C68CF94138">
    <w:name w:val="0608C99220474835A2E2895C68CF94138"/>
    <w:rsid w:val="00386AD5"/>
    <w:pPr>
      <w:spacing w:after="0" w:line="240" w:lineRule="auto"/>
    </w:pPr>
    <w:rPr>
      <w:rFonts w:ascii="Times New Roman" w:hAnsi="Times New Roman" w:cs="Times New Roman"/>
      <w:sz w:val="24"/>
      <w:szCs w:val="24"/>
    </w:rPr>
  </w:style>
  <w:style w:type="paragraph" w:customStyle="1" w:styleId="C72CDA7E5BE744768330606E9ED53BE38">
    <w:name w:val="C72CDA7E5BE744768330606E9ED53BE38"/>
    <w:rsid w:val="00386AD5"/>
    <w:pPr>
      <w:spacing w:after="0" w:line="240" w:lineRule="auto"/>
    </w:pPr>
    <w:rPr>
      <w:rFonts w:ascii="Times New Roman" w:hAnsi="Times New Roman" w:cs="Times New Roman"/>
      <w:sz w:val="24"/>
      <w:szCs w:val="24"/>
    </w:rPr>
  </w:style>
  <w:style w:type="paragraph" w:customStyle="1" w:styleId="04FB124F1D974F1AB21A422701D09F2E8">
    <w:name w:val="04FB124F1D974F1AB21A422701D09F2E8"/>
    <w:rsid w:val="00386AD5"/>
    <w:pPr>
      <w:spacing w:after="0" w:line="240" w:lineRule="auto"/>
    </w:pPr>
    <w:rPr>
      <w:rFonts w:ascii="Times New Roman" w:hAnsi="Times New Roman" w:cs="Times New Roman"/>
      <w:sz w:val="24"/>
      <w:szCs w:val="24"/>
    </w:rPr>
  </w:style>
  <w:style w:type="paragraph" w:customStyle="1" w:styleId="CE24BFE04B4E433993FFA82DC5F25D0D8">
    <w:name w:val="CE24BFE04B4E433993FFA82DC5F25D0D8"/>
    <w:rsid w:val="00386AD5"/>
    <w:pPr>
      <w:spacing w:after="0" w:line="240" w:lineRule="auto"/>
    </w:pPr>
    <w:rPr>
      <w:rFonts w:ascii="Times New Roman" w:hAnsi="Times New Roman" w:cs="Times New Roman"/>
      <w:sz w:val="24"/>
      <w:szCs w:val="24"/>
    </w:rPr>
  </w:style>
  <w:style w:type="paragraph" w:customStyle="1" w:styleId="4515F27C61FE47E19268608CC1C3347B8">
    <w:name w:val="4515F27C61FE47E19268608CC1C3347B8"/>
    <w:rsid w:val="00386AD5"/>
    <w:pPr>
      <w:spacing w:after="0" w:line="240" w:lineRule="auto"/>
    </w:pPr>
    <w:rPr>
      <w:rFonts w:ascii="Times New Roman" w:hAnsi="Times New Roman" w:cs="Times New Roman"/>
      <w:sz w:val="24"/>
      <w:szCs w:val="24"/>
    </w:rPr>
  </w:style>
  <w:style w:type="paragraph" w:customStyle="1" w:styleId="628FC5BA3D03445DA81C587DB49CD4B78">
    <w:name w:val="628FC5BA3D03445DA81C587DB49CD4B78"/>
    <w:rsid w:val="00386AD5"/>
    <w:pPr>
      <w:spacing w:after="0" w:line="240" w:lineRule="auto"/>
    </w:pPr>
    <w:rPr>
      <w:rFonts w:ascii="Times New Roman" w:hAnsi="Times New Roman" w:cs="Times New Roman"/>
      <w:sz w:val="24"/>
      <w:szCs w:val="24"/>
    </w:rPr>
  </w:style>
  <w:style w:type="paragraph" w:customStyle="1" w:styleId="914A024F570140498421D4AA808C0E878">
    <w:name w:val="914A024F570140498421D4AA808C0E878"/>
    <w:rsid w:val="00386AD5"/>
    <w:pPr>
      <w:spacing w:after="0" w:line="240" w:lineRule="auto"/>
    </w:pPr>
    <w:rPr>
      <w:rFonts w:ascii="Times New Roman" w:hAnsi="Times New Roman" w:cs="Times New Roman"/>
      <w:sz w:val="24"/>
      <w:szCs w:val="24"/>
    </w:rPr>
  </w:style>
  <w:style w:type="paragraph" w:customStyle="1" w:styleId="1F567BEBF1714BD6AE897115F6DF1AC98">
    <w:name w:val="1F567BEBF1714BD6AE897115F6DF1AC98"/>
    <w:rsid w:val="00386AD5"/>
    <w:pPr>
      <w:spacing w:after="0" w:line="240" w:lineRule="auto"/>
    </w:pPr>
    <w:rPr>
      <w:rFonts w:ascii="Times New Roman" w:hAnsi="Times New Roman" w:cs="Times New Roman"/>
      <w:sz w:val="24"/>
      <w:szCs w:val="24"/>
    </w:rPr>
  </w:style>
  <w:style w:type="paragraph" w:customStyle="1" w:styleId="D0C4D123BB974AB7ACEB67EBE7805BF88">
    <w:name w:val="D0C4D123BB974AB7ACEB67EBE7805BF88"/>
    <w:rsid w:val="00386AD5"/>
    <w:pPr>
      <w:spacing w:after="0" w:line="240" w:lineRule="auto"/>
    </w:pPr>
    <w:rPr>
      <w:rFonts w:ascii="Times New Roman" w:hAnsi="Times New Roman" w:cs="Times New Roman"/>
      <w:sz w:val="24"/>
      <w:szCs w:val="24"/>
    </w:rPr>
  </w:style>
  <w:style w:type="paragraph" w:customStyle="1" w:styleId="D279A3CA9F464864A6050FC2D6938AB98">
    <w:name w:val="D279A3CA9F464864A6050FC2D6938AB98"/>
    <w:rsid w:val="00386AD5"/>
    <w:pPr>
      <w:spacing w:after="0" w:line="240" w:lineRule="auto"/>
    </w:pPr>
    <w:rPr>
      <w:rFonts w:ascii="Times New Roman" w:hAnsi="Times New Roman" w:cs="Times New Roman"/>
      <w:sz w:val="24"/>
      <w:szCs w:val="24"/>
    </w:rPr>
  </w:style>
  <w:style w:type="paragraph" w:customStyle="1" w:styleId="EB623489885C45C18AAB50CA769943328">
    <w:name w:val="EB623489885C45C18AAB50CA769943328"/>
    <w:rsid w:val="00386AD5"/>
    <w:pPr>
      <w:spacing w:after="0" w:line="240" w:lineRule="auto"/>
    </w:pPr>
    <w:rPr>
      <w:rFonts w:ascii="Times New Roman" w:hAnsi="Times New Roman" w:cs="Times New Roman"/>
      <w:sz w:val="24"/>
      <w:szCs w:val="24"/>
    </w:rPr>
  </w:style>
  <w:style w:type="paragraph" w:customStyle="1" w:styleId="78491C88D26B4B018DA15A1A0304D00C8">
    <w:name w:val="78491C88D26B4B018DA15A1A0304D00C8"/>
    <w:rsid w:val="00386AD5"/>
    <w:pPr>
      <w:spacing w:after="0" w:line="240" w:lineRule="auto"/>
    </w:pPr>
    <w:rPr>
      <w:rFonts w:ascii="Times New Roman" w:hAnsi="Times New Roman" w:cs="Times New Roman"/>
      <w:sz w:val="24"/>
      <w:szCs w:val="24"/>
    </w:rPr>
  </w:style>
  <w:style w:type="paragraph" w:customStyle="1" w:styleId="AFF9962A92344C098ACA79BD5E8CE76E8">
    <w:name w:val="AFF9962A92344C098ACA79BD5E8CE76E8"/>
    <w:rsid w:val="00386AD5"/>
    <w:pPr>
      <w:spacing w:after="0" w:line="240" w:lineRule="auto"/>
    </w:pPr>
    <w:rPr>
      <w:rFonts w:ascii="Times New Roman" w:hAnsi="Times New Roman" w:cs="Times New Roman"/>
      <w:sz w:val="24"/>
      <w:szCs w:val="24"/>
    </w:rPr>
  </w:style>
  <w:style w:type="paragraph" w:customStyle="1" w:styleId="9B535169F36E449F8606127DC5768E818">
    <w:name w:val="9B535169F36E449F8606127DC5768E818"/>
    <w:rsid w:val="00386AD5"/>
    <w:pPr>
      <w:spacing w:after="0" w:line="240" w:lineRule="auto"/>
    </w:pPr>
    <w:rPr>
      <w:rFonts w:ascii="Times New Roman" w:hAnsi="Times New Roman" w:cs="Times New Roman"/>
      <w:sz w:val="24"/>
      <w:szCs w:val="24"/>
    </w:rPr>
  </w:style>
  <w:style w:type="paragraph" w:customStyle="1" w:styleId="96A4768317D943B195524119B74BE7B58">
    <w:name w:val="96A4768317D943B195524119B74BE7B58"/>
    <w:rsid w:val="00386AD5"/>
    <w:pPr>
      <w:spacing w:after="0" w:line="240" w:lineRule="auto"/>
    </w:pPr>
    <w:rPr>
      <w:rFonts w:ascii="Times New Roman" w:hAnsi="Times New Roman" w:cs="Times New Roman"/>
      <w:sz w:val="24"/>
      <w:szCs w:val="24"/>
    </w:rPr>
  </w:style>
  <w:style w:type="paragraph" w:customStyle="1" w:styleId="40460C7423424626AE1DA62749BFDA988">
    <w:name w:val="40460C7423424626AE1DA62749BFDA988"/>
    <w:rsid w:val="00386AD5"/>
    <w:pPr>
      <w:spacing w:after="0" w:line="240" w:lineRule="auto"/>
    </w:pPr>
    <w:rPr>
      <w:rFonts w:ascii="Times New Roman" w:hAnsi="Times New Roman" w:cs="Times New Roman"/>
      <w:sz w:val="24"/>
      <w:szCs w:val="24"/>
    </w:rPr>
  </w:style>
  <w:style w:type="paragraph" w:customStyle="1" w:styleId="71E2BE7B470F40B1B068872DBC26E9558">
    <w:name w:val="71E2BE7B470F40B1B068872DBC26E9558"/>
    <w:rsid w:val="00386AD5"/>
    <w:pPr>
      <w:spacing w:after="0" w:line="240" w:lineRule="auto"/>
    </w:pPr>
    <w:rPr>
      <w:rFonts w:ascii="Times New Roman" w:hAnsi="Times New Roman" w:cs="Times New Roman"/>
      <w:sz w:val="24"/>
      <w:szCs w:val="24"/>
    </w:rPr>
  </w:style>
  <w:style w:type="paragraph" w:customStyle="1" w:styleId="A09A2CAEEA9D4F3EB31FDE08BB6222DC8">
    <w:name w:val="A09A2CAEEA9D4F3EB31FDE08BB6222DC8"/>
    <w:rsid w:val="00386AD5"/>
    <w:pPr>
      <w:spacing w:after="0" w:line="240" w:lineRule="auto"/>
    </w:pPr>
    <w:rPr>
      <w:rFonts w:ascii="Times New Roman" w:hAnsi="Times New Roman" w:cs="Times New Roman"/>
      <w:sz w:val="24"/>
      <w:szCs w:val="24"/>
    </w:rPr>
  </w:style>
  <w:style w:type="paragraph" w:customStyle="1" w:styleId="6D6DF518679C48A6BB54706C2ED90C3F8">
    <w:name w:val="6D6DF518679C48A6BB54706C2ED90C3F8"/>
    <w:rsid w:val="00386AD5"/>
    <w:pPr>
      <w:spacing w:after="0" w:line="240" w:lineRule="auto"/>
    </w:pPr>
    <w:rPr>
      <w:rFonts w:ascii="Times New Roman" w:hAnsi="Times New Roman" w:cs="Times New Roman"/>
      <w:sz w:val="24"/>
      <w:szCs w:val="24"/>
    </w:rPr>
  </w:style>
  <w:style w:type="paragraph" w:customStyle="1" w:styleId="2E298CBAF34C45729379D51FF9EA784B8">
    <w:name w:val="2E298CBAF34C45729379D51FF9EA784B8"/>
    <w:rsid w:val="00386AD5"/>
    <w:pPr>
      <w:spacing w:after="0" w:line="240" w:lineRule="auto"/>
    </w:pPr>
    <w:rPr>
      <w:rFonts w:ascii="Times New Roman" w:hAnsi="Times New Roman" w:cs="Times New Roman"/>
      <w:sz w:val="24"/>
      <w:szCs w:val="24"/>
    </w:rPr>
  </w:style>
  <w:style w:type="paragraph" w:customStyle="1" w:styleId="B7AE11164FCF4F6CB9B08D72F56C8FE78">
    <w:name w:val="B7AE11164FCF4F6CB9B08D72F56C8FE78"/>
    <w:rsid w:val="00386AD5"/>
    <w:pPr>
      <w:spacing w:after="0" w:line="240" w:lineRule="auto"/>
    </w:pPr>
    <w:rPr>
      <w:rFonts w:ascii="Times New Roman" w:hAnsi="Times New Roman" w:cs="Times New Roman"/>
      <w:sz w:val="24"/>
      <w:szCs w:val="24"/>
    </w:rPr>
  </w:style>
  <w:style w:type="paragraph" w:customStyle="1" w:styleId="96F4339853C04B929BB5993E56A7125E8">
    <w:name w:val="96F4339853C04B929BB5993E56A7125E8"/>
    <w:rsid w:val="00386AD5"/>
    <w:pPr>
      <w:spacing w:after="0" w:line="240" w:lineRule="auto"/>
    </w:pPr>
    <w:rPr>
      <w:rFonts w:ascii="Times New Roman" w:hAnsi="Times New Roman" w:cs="Times New Roman"/>
      <w:sz w:val="24"/>
      <w:szCs w:val="24"/>
    </w:rPr>
  </w:style>
  <w:style w:type="paragraph" w:customStyle="1" w:styleId="C3C8380B3E724AB286DB459E1103F4ED8">
    <w:name w:val="C3C8380B3E724AB286DB459E1103F4ED8"/>
    <w:rsid w:val="00386AD5"/>
    <w:pPr>
      <w:spacing w:after="0" w:line="240" w:lineRule="auto"/>
    </w:pPr>
    <w:rPr>
      <w:rFonts w:ascii="Times New Roman" w:hAnsi="Times New Roman" w:cs="Times New Roman"/>
      <w:sz w:val="24"/>
      <w:szCs w:val="24"/>
    </w:rPr>
  </w:style>
  <w:style w:type="paragraph" w:customStyle="1" w:styleId="4C0A4D84DBB646479686D1E4AFFD726D8">
    <w:name w:val="4C0A4D84DBB646479686D1E4AFFD726D8"/>
    <w:rsid w:val="00386AD5"/>
    <w:pPr>
      <w:spacing w:after="0" w:line="240" w:lineRule="auto"/>
    </w:pPr>
    <w:rPr>
      <w:rFonts w:ascii="Times New Roman" w:hAnsi="Times New Roman" w:cs="Times New Roman"/>
      <w:sz w:val="24"/>
      <w:szCs w:val="24"/>
    </w:rPr>
  </w:style>
  <w:style w:type="paragraph" w:customStyle="1" w:styleId="E932F2F74DC3492FA27C530EE38D35F17">
    <w:name w:val="E932F2F74DC3492FA27C530EE38D35F17"/>
    <w:rsid w:val="00386AD5"/>
    <w:pPr>
      <w:spacing w:after="0" w:line="240" w:lineRule="auto"/>
    </w:pPr>
    <w:rPr>
      <w:rFonts w:ascii="Times New Roman" w:hAnsi="Times New Roman" w:cs="Times New Roman"/>
      <w:sz w:val="24"/>
      <w:szCs w:val="24"/>
    </w:rPr>
  </w:style>
  <w:style w:type="paragraph" w:customStyle="1" w:styleId="F3191C4F11B646DF86B49D3A7AF1206A7">
    <w:name w:val="F3191C4F11B646DF86B49D3A7AF1206A7"/>
    <w:rsid w:val="00386AD5"/>
    <w:pPr>
      <w:spacing w:after="0" w:line="240" w:lineRule="auto"/>
    </w:pPr>
    <w:rPr>
      <w:rFonts w:ascii="Times New Roman" w:hAnsi="Times New Roman" w:cs="Times New Roman"/>
      <w:sz w:val="24"/>
      <w:szCs w:val="24"/>
    </w:rPr>
  </w:style>
  <w:style w:type="paragraph" w:customStyle="1" w:styleId="DA908B236545401D8607CFF0CCE621327">
    <w:name w:val="DA908B236545401D8607CFF0CCE621327"/>
    <w:rsid w:val="00386AD5"/>
    <w:pPr>
      <w:spacing w:after="0" w:line="240" w:lineRule="auto"/>
    </w:pPr>
    <w:rPr>
      <w:rFonts w:ascii="Times New Roman" w:hAnsi="Times New Roman" w:cs="Times New Roman"/>
      <w:sz w:val="24"/>
      <w:szCs w:val="24"/>
    </w:rPr>
  </w:style>
  <w:style w:type="paragraph" w:customStyle="1" w:styleId="011587D0B06545E7B0F4BA4CFF67CE4D7">
    <w:name w:val="011587D0B06545E7B0F4BA4CFF67CE4D7"/>
    <w:rsid w:val="00386AD5"/>
    <w:pPr>
      <w:spacing w:after="0" w:line="240" w:lineRule="auto"/>
    </w:pPr>
    <w:rPr>
      <w:rFonts w:ascii="Times New Roman" w:hAnsi="Times New Roman" w:cs="Times New Roman"/>
      <w:sz w:val="24"/>
      <w:szCs w:val="24"/>
    </w:rPr>
  </w:style>
  <w:style w:type="paragraph" w:customStyle="1" w:styleId="9F799C066AD64E70808DA434F65D520D7">
    <w:name w:val="9F799C066AD64E70808DA434F65D520D7"/>
    <w:rsid w:val="00386AD5"/>
    <w:pPr>
      <w:spacing w:after="0" w:line="240" w:lineRule="auto"/>
    </w:pPr>
    <w:rPr>
      <w:rFonts w:ascii="Times New Roman" w:hAnsi="Times New Roman" w:cs="Times New Roman"/>
      <w:sz w:val="24"/>
      <w:szCs w:val="24"/>
    </w:rPr>
  </w:style>
  <w:style w:type="paragraph" w:customStyle="1" w:styleId="9AC2AB93BB314009B635CFD6D9A18FDF">
    <w:name w:val="9AC2AB93BB314009B635CFD6D9A18FDF"/>
    <w:rsid w:val="00386AD5"/>
    <w:rPr>
      <w:lang w:eastAsia="zh-CN"/>
    </w:rPr>
  </w:style>
  <w:style w:type="paragraph" w:customStyle="1" w:styleId="AA511D851ED84A68A3F407221EF007C9">
    <w:name w:val="AA511D851ED84A68A3F407221EF007C9"/>
    <w:rsid w:val="00386AD5"/>
    <w:rPr>
      <w:lang w:eastAsia="zh-CN"/>
    </w:rPr>
  </w:style>
  <w:style w:type="paragraph" w:customStyle="1" w:styleId="69DD12CC0B694B988B99E5C33481173A">
    <w:name w:val="69DD12CC0B694B988B99E5C33481173A"/>
    <w:rsid w:val="00386AD5"/>
    <w:rPr>
      <w:lang w:eastAsia="zh-CN"/>
    </w:rPr>
  </w:style>
  <w:style w:type="paragraph" w:customStyle="1" w:styleId="62F82245DE484E98A63C0F11D03DB4BC">
    <w:name w:val="62F82245DE484E98A63C0F11D03DB4BC"/>
    <w:rsid w:val="00386AD5"/>
    <w:rPr>
      <w:lang w:eastAsia="zh-CN"/>
    </w:rPr>
  </w:style>
  <w:style w:type="paragraph" w:customStyle="1" w:styleId="A490E68E823C4263AE0D75BC5A144991">
    <w:name w:val="A490E68E823C4263AE0D75BC5A144991"/>
    <w:rsid w:val="00386AD5"/>
    <w:rPr>
      <w:lang w:eastAsia="zh-CN"/>
    </w:rPr>
  </w:style>
  <w:style w:type="paragraph" w:customStyle="1" w:styleId="D36CED29A2674DB0864DC6A214F1C3EE">
    <w:name w:val="D36CED29A2674DB0864DC6A214F1C3EE"/>
    <w:rsid w:val="00386AD5"/>
    <w:rPr>
      <w:lang w:eastAsia="zh-CN"/>
    </w:rPr>
  </w:style>
  <w:style w:type="paragraph" w:customStyle="1" w:styleId="F0D5B8F5C26F4D6F915E0231F58FF052">
    <w:name w:val="F0D5B8F5C26F4D6F915E0231F58FF052"/>
    <w:rsid w:val="00386AD5"/>
    <w:rPr>
      <w:lang w:eastAsia="zh-CN"/>
    </w:rPr>
  </w:style>
  <w:style w:type="paragraph" w:customStyle="1" w:styleId="39C11022E7804F1795CBD7A521AEC1BB">
    <w:name w:val="39C11022E7804F1795CBD7A521AEC1BB"/>
    <w:rsid w:val="00386AD5"/>
    <w:rPr>
      <w:lang w:eastAsia="zh-CN"/>
    </w:rPr>
  </w:style>
  <w:style w:type="paragraph" w:customStyle="1" w:styleId="56B819812AD249529C878263154BACAA">
    <w:name w:val="56B819812AD249529C878263154BACAA"/>
    <w:rsid w:val="00386AD5"/>
    <w:rPr>
      <w:lang w:eastAsia="zh-CN"/>
    </w:rPr>
  </w:style>
  <w:style w:type="paragraph" w:customStyle="1" w:styleId="116F8A6017184FFA8EA07F3A3A471E10">
    <w:name w:val="116F8A6017184FFA8EA07F3A3A471E10"/>
    <w:rsid w:val="00386AD5"/>
    <w:rPr>
      <w:lang w:eastAsia="zh-CN"/>
    </w:rPr>
  </w:style>
  <w:style w:type="paragraph" w:customStyle="1" w:styleId="91FD67DA2C294C6F9FB825E912069C44">
    <w:name w:val="91FD67DA2C294C6F9FB825E912069C44"/>
    <w:rsid w:val="00386AD5"/>
    <w:rPr>
      <w:lang w:eastAsia="zh-CN"/>
    </w:rPr>
  </w:style>
  <w:style w:type="paragraph" w:customStyle="1" w:styleId="593CA9ED37B748C097CC518AC28C1269">
    <w:name w:val="593CA9ED37B748C097CC518AC28C1269"/>
    <w:rsid w:val="00386AD5"/>
    <w:rPr>
      <w:lang w:eastAsia="zh-CN"/>
    </w:rPr>
  </w:style>
  <w:style w:type="paragraph" w:customStyle="1" w:styleId="1238DC61FB2B44D1BE5E5133CFD85FFD">
    <w:name w:val="1238DC61FB2B44D1BE5E5133CFD85FFD"/>
    <w:rsid w:val="00386AD5"/>
    <w:rPr>
      <w:lang w:eastAsia="zh-CN"/>
    </w:rPr>
  </w:style>
  <w:style w:type="paragraph" w:customStyle="1" w:styleId="2438BD3C9D244682985CCE0879D63AA4">
    <w:name w:val="2438BD3C9D244682985CCE0879D63AA4"/>
    <w:rsid w:val="00386AD5"/>
    <w:rPr>
      <w:lang w:eastAsia="zh-CN"/>
    </w:rPr>
  </w:style>
  <w:style w:type="paragraph" w:customStyle="1" w:styleId="1E6E83F25A914A3B855C5991743DCDF6">
    <w:name w:val="1E6E83F25A914A3B855C5991743DCDF6"/>
    <w:rsid w:val="00386AD5"/>
    <w:rPr>
      <w:lang w:eastAsia="zh-CN"/>
    </w:rPr>
  </w:style>
  <w:style w:type="paragraph" w:customStyle="1" w:styleId="F620B34379D84EEE924F864E63F83281">
    <w:name w:val="F620B34379D84EEE924F864E63F83281"/>
    <w:rsid w:val="00386AD5"/>
    <w:rPr>
      <w:lang w:eastAsia="zh-CN"/>
    </w:rPr>
  </w:style>
  <w:style w:type="paragraph" w:customStyle="1" w:styleId="84C3D2A0F437463188ADADE285B2D0DB">
    <w:name w:val="84C3D2A0F437463188ADADE285B2D0DB"/>
    <w:rsid w:val="00386AD5"/>
    <w:rPr>
      <w:lang w:eastAsia="zh-CN"/>
    </w:rPr>
  </w:style>
  <w:style w:type="paragraph" w:customStyle="1" w:styleId="D38DC11B4E404FC6ADA1D603BFAC9431">
    <w:name w:val="D38DC11B4E404FC6ADA1D603BFAC9431"/>
    <w:rsid w:val="00386AD5"/>
    <w:rPr>
      <w:lang w:eastAsia="zh-CN"/>
    </w:rPr>
  </w:style>
  <w:style w:type="paragraph" w:customStyle="1" w:styleId="53A7DB79E6C34975BEF37A35304B1FE8">
    <w:name w:val="53A7DB79E6C34975BEF37A35304B1FE8"/>
    <w:rsid w:val="00386AD5"/>
    <w:rPr>
      <w:lang w:eastAsia="zh-CN"/>
    </w:rPr>
  </w:style>
  <w:style w:type="paragraph" w:customStyle="1" w:styleId="34C08E8563D84BA6BD685931B6D61BD7">
    <w:name w:val="34C08E8563D84BA6BD685931B6D61BD7"/>
    <w:rsid w:val="00386AD5"/>
    <w:rPr>
      <w:lang w:eastAsia="zh-CN"/>
    </w:rPr>
  </w:style>
  <w:style w:type="paragraph" w:customStyle="1" w:styleId="C7FB9677555D4C69AE8B77421EC905E7">
    <w:name w:val="C7FB9677555D4C69AE8B77421EC905E7"/>
    <w:rsid w:val="00386AD5"/>
    <w:rPr>
      <w:lang w:eastAsia="zh-CN"/>
    </w:rPr>
  </w:style>
  <w:style w:type="paragraph" w:customStyle="1" w:styleId="32685832783E4E74BD2800A2A32320E6">
    <w:name w:val="32685832783E4E74BD2800A2A32320E6"/>
    <w:rsid w:val="00386AD5"/>
    <w:rPr>
      <w:lang w:eastAsia="zh-CN"/>
    </w:rPr>
  </w:style>
  <w:style w:type="paragraph" w:customStyle="1" w:styleId="5288CE8C746D43CCA8935C4D11722AE2">
    <w:name w:val="5288CE8C746D43CCA8935C4D11722AE2"/>
    <w:rsid w:val="00386AD5"/>
    <w:rPr>
      <w:lang w:eastAsia="zh-CN"/>
    </w:rPr>
  </w:style>
  <w:style w:type="paragraph" w:customStyle="1" w:styleId="B122510489E74EFA8F9B84112A7E4E88">
    <w:name w:val="B122510489E74EFA8F9B84112A7E4E88"/>
    <w:rsid w:val="00386AD5"/>
    <w:rPr>
      <w:lang w:eastAsia="zh-CN"/>
    </w:rPr>
  </w:style>
  <w:style w:type="paragraph" w:customStyle="1" w:styleId="B454275C15EB423D8257A7464D6483A4">
    <w:name w:val="B454275C15EB423D8257A7464D6483A4"/>
    <w:rsid w:val="00386AD5"/>
    <w:rPr>
      <w:lang w:eastAsia="zh-CN"/>
    </w:rPr>
  </w:style>
  <w:style w:type="paragraph" w:customStyle="1" w:styleId="9383332E3AB946AEBD7C8378DD42EA59">
    <w:name w:val="9383332E3AB946AEBD7C8378DD42EA59"/>
    <w:rsid w:val="00386AD5"/>
    <w:rPr>
      <w:lang w:eastAsia="zh-CN"/>
    </w:rPr>
  </w:style>
  <w:style w:type="paragraph" w:customStyle="1" w:styleId="E088A4A3EDD44F759F22197AA3ADE542">
    <w:name w:val="E088A4A3EDD44F759F22197AA3ADE542"/>
    <w:rsid w:val="00386AD5"/>
    <w:rPr>
      <w:lang w:eastAsia="zh-CN"/>
    </w:rPr>
  </w:style>
  <w:style w:type="paragraph" w:customStyle="1" w:styleId="3EF9E665ABB747F59E14EB6EF42F69F8">
    <w:name w:val="3EF9E665ABB747F59E14EB6EF42F69F8"/>
    <w:rsid w:val="00386AD5"/>
    <w:rPr>
      <w:lang w:eastAsia="zh-CN"/>
    </w:rPr>
  </w:style>
  <w:style w:type="paragraph" w:customStyle="1" w:styleId="6C4CBBAA32554F039FE07B76A015E4ED">
    <w:name w:val="6C4CBBAA32554F039FE07B76A015E4ED"/>
    <w:rsid w:val="00386AD5"/>
    <w:rPr>
      <w:lang w:eastAsia="zh-CN"/>
    </w:rPr>
  </w:style>
  <w:style w:type="paragraph" w:customStyle="1" w:styleId="64FC7BC2702547E0B66D3D1442542439">
    <w:name w:val="64FC7BC2702547E0B66D3D1442542439"/>
    <w:rsid w:val="00386AD5"/>
    <w:rPr>
      <w:lang w:eastAsia="zh-CN"/>
    </w:rPr>
  </w:style>
  <w:style w:type="paragraph" w:customStyle="1" w:styleId="FF3F3CF4C40746B790DC97467C6FC7C1">
    <w:name w:val="FF3F3CF4C40746B790DC97467C6FC7C1"/>
    <w:rsid w:val="00386AD5"/>
    <w:rPr>
      <w:lang w:eastAsia="zh-CN"/>
    </w:rPr>
  </w:style>
  <w:style w:type="paragraph" w:customStyle="1" w:styleId="8BDEC613DDD349579A3635FEEEC14AF7">
    <w:name w:val="8BDEC613DDD349579A3635FEEEC14AF7"/>
    <w:rsid w:val="00386AD5"/>
    <w:rPr>
      <w:lang w:eastAsia="zh-CN"/>
    </w:rPr>
  </w:style>
  <w:style w:type="paragraph" w:customStyle="1" w:styleId="8D0BD2B1D66B4092B763815C6E31918D">
    <w:name w:val="8D0BD2B1D66B4092B763815C6E31918D"/>
    <w:rsid w:val="00386AD5"/>
    <w:rPr>
      <w:lang w:eastAsia="zh-CN"/>
    </w:rPr>
  </w:style>
  <w:style w:type="paragraph" w:customStyle="1" w:styleId="83BA59648E164242989F0A63E1E712F8">
    <w:name w:val="83BA59648E164242989F0A63E1E712F8"/>
    <w:rsid w:val="00386AD5"/>
    <w:rPr>
      <w:lang w:eastAsia="zh-CN"/>
    </w:rPr>
  </w:style>
  <w:style w:type="paragraph" w:customStyle="1" w:styleId="78D8D1F694D04D5BB432F9AD3CE4456B">
    <w:name w:val="78D8D1F694D04D5BB432F9AD3CE4456B"/>
    <w:rsid w:val="00386AD5"/>
    <w:rPr>
      <w:lang w:eastAsia="zh-CN"/>
    </w:rPr>
  </w:style>
  <w:style w:type="paragraph" w:customStyle="1" w:styleId="EC0A25A268D14378BE38ECAC12E41CCF">
    <w:name w:val="EC0A25A268D14378BE38ECAC12E41CCF"/>
    <w:rsid w:val="00386AD5"/>
    <w:rPr>
      <w:lang w:eastAsia="zh-CN"/>
    </w:rPr>
  </w:style>
  <w:style w:type="paragraph" w:customStyle="1" w:styleId="01A91C6021E24ABEBC8452C381A68371">
    <w:name w:val="01A91C6021E24ABEBC8452C381A68371"/>
    <w:rsid w:val="00386AD5"/>
    <w:rPr>
      <w:lang w:eastAsia="zh-CN"/>
    </w:rPr>
  </w:style>
  <w:style w:type="paragraph" w:customStyle="1" w:styleId="63BF0458E95B44B88B00CCE91A191BE6">
    <w:name w:val="63BF0458E95B44B88B00CCE91A191BE6"/>
    <w:rsid w:val="00386AD5"/>
    <w:rPr>
      <w:lang w:eastAsia="zh-CN"/>
    </w:rPr>
  </w:style>
  <w:style w:type="paragraph" w:customStyle="1" w:styleId="515A524DF223478BA323E03B73ECBC0E">
    <w:name w:val="515A524DF223478BA323E03B73ECBC0E"/>
    <w:rsid w:val="00386AD5"/>
    <w:rPr>
      <w:lang w:eastAsia="zh-CN"/>
    </w:rPr>
  </w:style>
  <w:style w:type="paragraph" w:customStyle="1" w:styleId="B3E4814049694DBAA06DC0B3F7A663EE">
    <w:name w:val="B3E4814049694DBAA06DC0B3F7A663EE"/>
    <w:rsid w:val="00386AD5"/>
    <w:rPr>
      <w:lang w:eastAsia="zh-CN"/>
    </w:rPr>
  </w:style>
  <w:style w:type="paragraph" w:customStyle="1" w:styleId="1223FA844442445A80A14E707E719B91">
    <w:name w:val="1223FA844442445A80A14E707E719B91"/>
    <w:rsid w:val="00386AD5"/>
    <w:rPr>
      <w:lang w:eastAsia="zh-CN"/>
    </w:rPr>
  </w:style>
  <w:style w:type="paragraph" w:customStyle="1" w:styleId="84724C9A30AA4315959A20D8410146E5">
    <w:name w:val="84724C9A30AA4315959A20D8410146E5"/>
    <w:rsid w:val="00386AD5"/>
    <w:rPr>
      <w:lang w:eastAsia="zh-CN"/>
    </w:rPr>
  </w:style>
  <w:style w:type="paragraph" w:customStyle="1" w:styleId="8E00D2918BA94F70BF4311011D218828">
    <w:name w:val="8E00D2918BA94F70BF4311011D218828"/>
    <w:rsid w:val="00386AD5"/>
    <w:rPr>
      <w:lang w:eastAsia="zh-CN"/>
    </w:rPr>
  </w:style>
  <w:style w:type="paragraph" w:customStyle="1" w:styleId="E58BFF5168D143CB8F8FE85C5C433218">
    <w:name w:val="E58BFF5168D143CB8F8FE85C5C433218"/>
    <w:rsid w:val="00386AD5"/>
    <w:rPr>
      <w:lang w:eastAsia="zh-CN"/>
    </w:rPr>
  </w:style>
  <w:style w:type="paragraph" w:customStyle="1" w:styleId="E3293AF131B64F7CB6B11362A2EDA3ED">
    <w:name w:val="E3293AF131B64F7CB6B11362A2EDA3ED"/>
    <w:rsid w:val="00386AD5"/>
    <w:rPr>
      <w:lang w:eastAsia="zh-CN"/>
    </w:rPr>
  </w:style>
  <w:style w:type="paragraph" w:customStyle="1" w:styleId="D99FF20C158C4339A827FDE66302C8C6">
    <w:name w:val="D99FF20C158C4339A827FDE66302C8C6"/>
    <w:rsid w:val="00386AD5"/>
    <w:rPr>
      <w:lang w:eastAsia="zh-CN"/>
    </w:rPr>
  </w:style>
  <w:style w:type="paragraph" w:customStyle="1" w:styleId="6B648E8E12024B73BAAD975521171D4F">
    <w:name w:val="6B648E8E12024B73BAAD975521171D4F"/>
    <w:rsid w:val="00386AD5"/>
    <w:rPr>
      <w:lang w:eastAsia="zh-CN"/>
    </w:rPr>
  </w:style>
  <w:style w:type="paragraph" w:customStyle="1" w:styleId="315C8924BA804C6F8BBAEDAAA17D96D7">
    <w:name w:val="315C8924BA804C6F8BBAEDAAA17D96D7"/>
    <w:rsid w:val="00386AD5"/>
    <w:rPr>
      <w:lang w:eastAsia="zh-CN"/>
    </w:rPr>
  </w:style>
  <w:style w:type="paragraph" w:customStyle="1" w:styleId="AFD7AB83B7C34D91A69103D12DAE5409">
    <w:name w:val="AFD7AB83B7C34D91A69103D12DAE5409"/>
    <w:rsid w:val="00386AD5"/>
    <w:rPr>
      <w:lang w:eastAsia="zh-CN"/>
    </w:rPr>
  </w:style>
  <w:style w:type="paragraph" w:customStyle="1" w:styleId="EDAC5103BD0D458D99CEACA8A5A4CC4A">
    <w:name w:val="EDAC5103BD0D458D99CEACA8A5A4CC4A"/>
    <w:rsid w:val="00386AD5"/>
    <w:rPr>
      <w:lang w:eastAsia="zh-CN"/>
    </w:rPr>
  </w:style>
  <w:style w:type="paragraph" w:customStyle="1" w:styleId="84C3016FD8D84969A1D995D66A66CE9A">
    <w:name w:val="84C3016FD8D84969A1D995D66A66CE9A"/>
    <w:rsid w:val="00386AD5"/>
    <w:rPr>
      <w:lang w:eastAsia="zh-CN"/>
    </w:rPr>
  </w:style>
  <w:style w:type="paragraph" w:customStyle="1" w:styleId="084D67A6CDBA4E5582610496B6EA94F7">
    <w:name w:val="084D67A6CDBA4E5582610496B6EA94F7"/>
    <w:rsid w:val="00386AD5"/>
    <w:rPr>
      <w:lang w:eastAsia="zh-CN"/>
    </w:rPr>
  </w:style>
  <w:style w:type="paragraph" w:customStyle="1" w:styleId="84CB65781AC34CB8BBBB81C129C28491">
    <w:name w:val="84CB65781AC34CB8BBBB81C129C28491"/>
    <w:rsid w:val="00386AD5"/>
    <w:rPr>
      <w:lang w:eastAsia="zh-CN"/>
    </w:rPr>
  </w:style>
  <w:style w:type="paragraph" w:customStyle="1" w:styleId="A2BF618F54144957AE8FB10C1E785CA3">
    <w:name w:val="A2BF618F54144957AE8FB10C1E785CA3"/>
    <w:rsid w:val="00386AD5"/>
    <w:rPr>
      <w:lang w:eastAsia="zh-CN"/>
    </w:rPr>
  </w:style>
  <w:style w:type="paragraph" w:customStyle="1" w:styleId="AF3CDA631B4248D281B93F52C26EA5DB">
    <w:name w:val="AF3CDA631B4248D281B93F52C26EA5DB"/>
    <w:rsid w:val="00386AD5"/>
    <w:rPr>
      <w:lang w:eastAsia="zh-CN"/>
    </w:rPr>
  </w:style>
  <w:style w:type="paragraph" w:customStyle="1" w:styleId="6EEC8121B9C04A8EAF09544C713C5731">
    <w:name w:val="6EEC8121B9C04A8EAF09544C713C5731"/>
    <w:rsid w:val="00386AD5"/>
    <w:rPr>
      <w:lang w:eastAsia="zh-CN"/>
    </w:rPr>
  </w:style>
  <w:style w:type="paragraph" w:customStyle="1" w:styleId="9B33CC6A6045457790700814C95E2202">
    <w:name w:val="9B33CC6A6045457790700814C95E2202"/>
    <w:rsid w:val="00386AD5"/>
    <w:rPr>
      <w:lang w:eastAsia="zh-CN"/>
    </w:rPr>
  </w:style>
  <w:style w:type="paragraph" w:customStyle="1" w:styleId="36D5AD68376A49EAB0F06845249CA787">
    <w:name w:val="36D5AD68376A49EAB0F06845249CA787"/>
    <w:rsid w:val="00386AD5"/>
    <w:rPr>
      <w:lang w:eastAsia="zh-CN"/>
    </w:rPr>
  </w:style>
  <w:style w:type="paragraph" w:customStyle="1" w:styleId="6856A8BF19174B0A9859594099C2298E">
    <w:name w:val="6856A8BF19174B0A9859594099C2298E"/>
    <w:rsid w:val="00386AD5"/>
    <w:rPr>
      <w:lang w:eastAsia="zh-CN"/>
    </w:rPr>
  </w:style>
  <w:style w:type="paragraph" w:customStyle="1" w:styleId="0266A04C14C841ACB293B89FF6033BE0">
    <w:name w:val="0266A04C14C841ACB293B89FF6033BE0"/>
    <w:rsid w:val="00386AD5"/>
    <w:rPr>
      <w:lang w:eastAsia="zh-CN"/>
    </w:rPr>
  </w:style>
  <w:style w:type="paragraph" w:customStyle="1" w:styleId="936A6F5B792E4206A41F14C1F92941A7">
    <w:name w:val="936A6F5B792E4206A41F14C1F92941A7"/>
    <w:rsid w:val="00386AD5"/>
    <w:rPr>
      <w:lang w:eastAsia="zh-CN"/>
    </w:rPr>
  </w:style>
  <w:style w:type="paragraph" w:customStyle="1" w:styleId="7CD3612D3B1F41549C025FEEC8CF853F">
    <w:name w:val="7CD3612D3B1F41549C025FEEC8CF853F"/>
    <w:rsid w:val="00386AD5"/>
    <w:rPr>
      <w:lang w:eastAsia="zh-CN"/>
    </w:rPr>
  </w:style>
  <w:style w:type="paragraph" w:customStyle="1" w:styleId="44A71DDAA1D94AFD8B4DD13FCE3A1763">
    <w:name w:val="44A71DDAA1D94AFD8B4DD13FCE3A1763"/>
    <w:rsid w:val="00386AD5"/>
    <w:rPr>
      <w:lang w:eastAsia="zh-CN"/>
    </w:rPr>
  </w:style>
  <w:style w:type="paragraph" w:customStyle="1" w:styleId="68D2524B711640EF97C4AB2ACFA8507E">
    <w:name w:val="68D2524B711640EF97C4AB2ACFA8507E"/>
    <w:rsid w:val="00386AD5"/>
    <w:rPr>
      <w:lang w:eastAsia="zh-CN"/>
    </w:rPr>
  </w:style>
  <w:style w:type="paragraph" w:customStyle="1" w:styleId="671FD2D862774ABF8A66F936F816663F">
    <w:name w:val="671FD2D862774ABF8A66F936F816663F"/>
    <w:rsid w:val="00386AD5"/>
    <w:rPr>
      <w:lang w:eastAsia="zh-CN"/>
    </w:rPr>
  </w:style>
  <w:style w:type="paragraph" w:customStyle="1" w:styleId="FAE461798B0C485A879D39C6C0DD1860">
    <w:name w:val="FAE461798B0C485A879D39C6C0DD1860"/>
    <w:rsid w:val="00386AD5"/>
    <w:rPr>
      <w:lang w:eastAsia="zh-CN"/>
    </w:rPr>
  </w:style>
  <w:style w:type="paragraph" w:customStyle="1" w:styleId="58F732025CDA4E71AC3E077E1256C0D7">
    <w:name w:val="58F732025CDA4E71AC3E077E1256C0D7"/>
    <w:rsid w:val="00386AD5"/>
    <w:rPr>
      <w:lang w:eastAsia="zh-CN"/>
    </w:rPr>
  </w:style>
  <w:style w:type="paragraph" w:customStyle="1" w:styleId="74C4D1653A134F06A89DAE5C48B9A1E0">
    <w:name w:val="74C4D1653A134F06A89DAE5C48B9A1E0"/>
    <w:rsid w:val="00386AD5"/>
    <w:rPr>
      <w:lang w:eastAsia="zh-CN"/>
    </w:rPr>
  </w:style>
  <w:style w:type="paragraph" w:customStyle="1" w:styleId="E57386E22BE34FFC93B13506D6EC2CD0">
    <w:name w:val="E57386E22BE34FFC93B13506D6EC2CD0"/>
    <w:rsid w:val="00386AD5"/>
    <w:rPr>
      <w:lang w:eastAsia="zh-CN"/>
    </w:rPr>
  </w:style>
  <w:style w:type="paragraph" w:customStyle="1" w:styleId="CA79C8BF0C0D4D20B4C321C2AB0D439F">
    <w:name w:val="CA79C8BF0C0D4D20B4C321C2AB0D439F"/>
    <w:rsid w:val="00386AD5"/>
    <w:rPr>
      <w:lang w:eastAsia="zh-CN"/>
    </w:rPr>
  </w:style>
  <w:style w:type="paragraph" w:customStyle="1" w:styleId="4D5D3BC01B964D7B9A496F986B5B84C1">
    <w:name w:val="4D5D3BC01B964D7B9A496F986B5B84C1"/>
    <w:rsid w:val="00386AD5"/>
    <w:rPr>
      <w:lang w:eastAsia="zh-CN"/>
    </w:rPr>
  </w:style>
  <w:style w:type="paragraph" w:customStyle="1" w:styleId="945DE174AADA4F37A0ED7C356AB02573">
    <w:name w:val="945DE174AADA4F37A0ED7C356AB02573"/>
    <w:rsid w:val="00386AD5"/>
    <w:rPr>
      <w:lang w:eastAsia="zh-CN"/>
    </w:rPr>
  </w:style>
  <w:style w:type="paragraph" w:customStyle="1" w:styleId="2C008EDAF5F84CE19ADB97CB57883498">
    <w:name w:val="2C008EDAF5F84CE19ADB97CB57883498"/>
    <w:rsid w:val="00386AD5"/>
    <w:rPr>
      <w:lang w:eastAsia="zh-CN"/>
    </w:rPr>
  </w:style>
  <w:style w:type="paragraph" w:customStyle="1" w:styleId="DC20CBC95D0A41E9A7B965DCDA8BA7E0">
    <w:name w:val="DC20CBC95D0A41E9A7B965DCDA8BA7E0"/>
    <w:rsid w:val="00386AD5"/>
    <w:rPr>
      <w:lang w:eastAsia="zh-CN"/>
    </w:rPr>
  </w:style>
  <w:style w:type="paragraph" w:customStyle="1" w:styleId="006766442A984EFA8545D677BD2AEC23">
    <w:name w:val="006766442A984EFA8545D677BD2AEC23"/>
    <w:rsid w:val="00386AD5"/>
    <w:rPr>
      <w:lang w:eastAsia="zh-CN"/>
    </w:rPr>
  </w:style>
  <w:style w:type="paragraph" w:customStyle="1" w:styleId="D8FE377787194D47B187B1C9EF37EF08">
    <w:name w:val="D8FE377787194D47B187B1C9EF37EF08"/>
    <w:rsid w:val="00386AD5"/>
    <w:rPr>
      <w:lang w:eastAsia="zh-CN"/>
    </w:rPr>
  </w:style>
  <w:style w:type="paragraph" w:customStyle="1" w:styleId="0DBAD3B784FB43759F1ED0420135203C">
    <w:name w:val="0DBAD3B784FB43759F1ED0420135203C"/>
    <w:rsid w:val="00386AD5"/>
    <w:rPr>
      <w:lang w:eastAsia="zh-CN"/>
    </w:rPr>
  </w:style>
  <w:style w:type="paragraph" w:customStyle="1" w:styleId="A15517AF22F64F34A68D2F0D89E63677">
    <w:name w:val="A15517AF22F64F34A68D2F0D89E63677"/>
    <w:rsid w:val="00386AD5"/>
    <w:rPr>
      <w:lang w:eastAsia="zh-CN"/>
    </w:rPr>
  </w:style>
  <w:style w:type="paragraph" w:customStyle="1" w:styleId="796EA504917F44C6A11D52CF1A58F730">
    <w:name w:val="796EA504917F44C6A11D52CF1A58F730"/>
    <w:rsid w:val="00386AD5"/>
    <w:rPr>
      <w:lang w:eastAsia="zh-CN"/>
    </w:rPr>
  </w:style>
  <w:style w:type="paragraph" w:customStyle="1" w:styleId="C7CB088C9EC24DDF8CA45FC0B48E05A9">
    <w:name w:val="C7CB088C9EC24DDF8CA45FC0B48E05A9"/>
    <w:rsid w:val="00386AD5"/>
    <w:rPr>
      <w:lang w:eastAsia="zh-CN"/>
    </w:rPr>
  </w:style>
  <w:style w:type="paragraph" w:customStyle="1" w:styleId="C10308B4CDBF4901925EB9DC66ECD7F7">
    <w:name w:val="C10308B4CDBF4901925EB9DC66ECD7F7"/>
    <w:rsid w:val="00386AD5"/>
    <w:rPr>
      <w:lang w:eastAsia="zh-CN"/>
    </w:rPr>
  </w:style>
  <w:style w:type="paragraph" w:customStyle="1" w:styleId="48B9A728A6F54361814BD15F509B04D8">
    <w:name w:val="48B9A728A6F54361814BD15F509B04D8"/>
    <w:rsid w:val="00386AD5"/>
    <w:rPr>
      <w:lang w:eastAsia="zh-CN"/>
    </w:rPr>
  </w:style>
  <w:style w:type="paragraph" w:customStyle="1" w:styleId="528360DC89E940D2BD664BF0C9718DC8">
    <w:name w:val="528360DC89E940D2BD664BF0C9718DC8"/>
    <w:rsid w:val="00386AD5"/>
    <w:rPr>
      <w:lang w:eastAsia="zh-CN"/>
    </w:rPr>
  </w:style>
  <w:style w:type="paragraph" w:customStyle="1" w:styleId="28A8165D2B0343C680AF9040794F5309">
    <w:name w:val="28A8165D2B0343C680AF9040794F5309"/>
    <w:rsid w:val="00386AD5"/>
    <w:rPr>
      <w:lang w:eastAsia="zh-CN"/>
    </w:rPr>
  </w:style>
  <w:style w:type="paragraph" w:customStyle="1" w:styleId="D209B844C1714CC8A7880FFA30EE67B2">
    <w:name w:val="D209B844C1714CC8A7880FFA30EE67B2"/>
    <w:rsid w:val="00386AD5"/>
    <w:rPr>
      <w:lang w:eastAsia="zh-CN"/>
    </w:rPr>
  </w:style>
  <w:style w:type="paragraph" w:customStyle="1" w:styleId="6A62B3505DAB43C1B617D778AA1FFB34">
    <w:name w:val="6A62B3505DAB43C1B617D778AA1FFB34"/>
    <w:rsid w:val="00386AD5"/>
    <w:rPr>
      <w:lang w:eastAsia="zh-CN"/>
    </w:rPr>
  </w:style>
  <w:style w:type="paragraph" w:customStyle="1" w:styleId="F7B1444F553142AF9AEF18D170F58DF9">
    <w:name w:val="F7B1444F553142AF9AEF18D170F58DF9"/>
    <w:rsid w:val="00386AD5"/>
    <w:rPr>
      <w:lang w:eastAsia="zh-CN"/>
    </w:rPr>
  </w:style>
  <w:style w:type="paragraph" w:customStyle="1" w:styleId="1A4C4D057DC14913BFF24E44437A18B7">
    <w:name w:val="1A4C4D057DC14913BFF24E44437A18B7"/>
    <w:rsid w:val="00386AD5"/>
    <w:rPr>
      <w:lang w:eastAsia="zh-CN"/>
    </w:rPr>
  </w:style>
  <w:style w:type="paragraph" w:customStyle="1" w:styleId="96ADDFA127324EAC98823BCF10016886">
    <w:name w:val="96ADDFA127324EAC98823BCF10016886"/>
    <w:rsid w:val="00386AD5"/>
    <w:rPr>
      <w:lang w:eastAsia="zh-CN"/>
    </w:rPr>
  </w:style>
  <w:style w:type="paragraph" w:customStyle="1" w:styleId="9C68E7D8358A4CCA9BBDDBF15CCEA817">
    <w:name w:val="9C68E7D8358A4CCA9BBDDBF15CCEA817"/>
    <w:rsid w:val="00386AD5"/>
    <w:rPr>
      <w:lang w:eastAsia="zh-CN"/>
    </w:rPr>
  </w:style>
  <w:style w:type="paragraph" w:customStyle="1" w:styleId="1F81E4BC23474E0FAA3707B5FC040DF6">
    <w:name w:val="1F81E4BC23474E0FAA3707B5FC040DF6"/>
    <w:rsid w:val="00386AD5"/>
    <w:rPr>
      <w:lang w:eastAsia="zh-CN"/>
    </w:rPr>
  </w:style>
  <w:style w:type="paragraph" w:customStyle="1" w:styleId="D9BFF09C10B64A20896394D646C9B010">
    <w:name w:val="D9BFF09C10B64A20896394D646C9B010"/>
    <w:rsid w:val="00386AD5"/>
    <w:rPr>
      <w:lang w:eastAsia="zh-CN"/>
    </w:rPr>
  </w:style>
  <w:style w:type="paragraph" w:customStyle="1" w:styleId="77E9C275EB0542D2A63AF645A20396E3">
    <w:name w:val="77E9C275EB0542D2A63AF645A20396E3"/>
    <w:rsid w:val="00386AD5"/>
    <w:rPr>
      <w:lang w:eastAsia="zh-CN"/>
    </w:rPr>
  </w:style>
  <w:style w:type="paragraph" w:customStyle="1" w:styleId="BD41739401444BE9A56FD6B4972D2947">
    <w:name w:val="BD41739401444BE9A56FD6B4972D2947"/>
    <w:rsid w:val="00386AD5"/>
    <w:rPr>
      <w:lang w:eastAsia="zh-CN"/>
    </w:rPr>
  </w:style>
  <w:style w:type="paragraph" w:customStyle="1" w:styleId="673C783C9D4D4E61BCFC7C1738A99294">
    <w:name w:val="673C783C9D4D4E61BCFC7C1738A99294"/>
    <w:rsid w:val="00386AD5"/>
    <w:rPr>
      <w:lang w:eastAsia="zh-CN"/>
    </w:rPr>
  </w:style>
  <w:style w:type="paragraph" w:customStyle="1" w:styleId="E53899E78EFA4FC78E3D8E8EFB8303FF">
    <w:name w:val="E53899E78EFA4FC78E3D8E8EFB8303FF"/>
    <w:rsid w:val="00386AD5"/>
    <w:rPr>
      <w:lang w:eastAsia="zh-CN"/>
    </w:rPr>
  </w:style>
  <w:style w:type="paragraph" w:customStyle="1" w:styleId="ECF29D4C10774422A80E9CA4DC42C765">
    <w:name w:val="ECF29D4C10774422A80E9CA4DC42C765"/>
    <w:rsid w:val="00386AD5"/>
    <w:rPr>
      <w:lang w:eastAsia="zh-CN"/>
    </w:rPr>
  </w:style>
  <w:style w:type="paragraph" w:customStyle="1" w:styleId="C6F51FC03B344AE6809BD0A0578016B7">
    <w:name w:val="C6F51FC03B344AE6809BD0A0578016B7"/>
    <w:rsid w:val="00386AD5"/>
    <w:rPr>
      <w:lang w:eastAsia="zh-CN"/>
    </w:rPr>
  </w:style>
  <w:style w:type="paragraph" w:customStyle="1" w:styleId="AA6F8734708E43E08243E3BD6ECB7A3A">
    <w:name w:val="AA6F8734708E43E08243E3BD6ECB7A3A"/>
    <w:rsid w:val="00386AD5"/>
    <w:rPr>
      <w:lang w:eastAsia="zh-CN"/>
    </w:rPr>
  </w:style>
  <w:style w:type="paragraph" w:customStyle="1" w:styleId="8F69D90B095B41CDA7C554588B6D5023">
    <w:name w:val="8F69D90B095B41CDA7C554588B6D5023"/>
    <w:rsid w:val="00386AD5"/>
    <w:rPr>
      <w:lang w:eastAsia="zh-CN"/>
    </w:rPr>
  </w:style>
  <w:style w:type="paragraph" w:customStyle="1" w:styleId="15FDB9D9D23A44FCB5C84C405FC20EFE">
    <w:name w:val="15FDB9D9D23A44FCB5C84C405FC20EFE"/>
    <w:rsid w:val="00386AD5"/>
    <w:rPr>
      <w:lang w:eastAsia="zh-CN"/>
    </w:rPr>
  </w:style>
  <w:style w:type="paragraph" w:customStyle="1" w:styleId="5840C2B090D7463FA6C92FFA0418878F">
    <w:name w:val="5840C2B090D7463FA6C92FFA0418878F"/>
    <w:rsid w:val="00386AD5"/>
    <w:rPr>
      <w:lang w:eastAsia="zh-CN"/>
    </w:rPr>
  </w:style>
  <w:style w:type="paragraph" w:customStyle="1" w:styleId="0A41AC29B65C4585A1ECC49D0B60F359">
    <w:name w:val="0A41AC29B65C4585A1ECC49D0B60F359"/>
    <w:rsid w:val="00386AD5"/>
    <w:rPr>
      <w:lang w:eastAsia="zh-CN"/>
    </w:rPr>
  </w:style>
  <w:style w:type="paragraph" w:customStyle="1" w:styleId="F3378338476045B98E8D12C637B767A9">
    <w:name w:val="F3378338476045B98E8D12C637B767A9"/>
    <w:rsid w:val="00386AD5"/>
    <w:rPr>
      <w:lang w:eastAsia="zh-CN"/>
    </w:rPr>
  </w:style>
  <w:style w:type="paragraph" w:customStyle="1" w:styleId="DBF79E22A34F416DB532BC39B6B896B9">
    <w:name w:val="DBF79E22A34F416DB532BC39B6B896B9"/>
    <w:rsid w:val="00386AD5"/>
    <w:rPr>
      <w:lang w:eastAsia="zh-CN"/>
    </w:rPr>
  </w:style>
  <w:style w:type="paragraph" w:customStyle="1" w:styleId="92C1EA00258C4726A5FF9B73EEFAB2FE">
    <w:name w:val="92C1EA00258C4726A5FF9B73EEFAB2FE"/>
    <w:rsid w:val="00386AD5"/>
    <w:rPr>
      <w:lang w:eastAsia="zh-CN"/>
    </w:rPr>
  </w:style>
  <w:style w:type="paragraph" w:customStyle="1" w:styleId="C1D4EBFE40FD47B6BC94144B3564A6A8">
    <w:name w:val="C1D4EBFE40FD47B6BC94144B3564A6A8"/>
    <w:rsid w:val="00386AD5"/>
    <w:rPr>
      <w:lang w:eastAsia="zh-CN"/>
    </w:rPr>
  </w:style>
  <w:style w:type="paragraph" w:customStyle="1" w:styleId="270A184433384576BD059CD08C0A0019">
    <w:name w:val="270A184433384576BD059CD08C0A0019"/>
    <w:rsid w:val="00386AD5"/>
    <w:rPr>
      <w:lang w:eastAsia="zh-CN"/>
    </w:rPr>
  </w:style>
  <w:style w:type="paragraph" w:customStyle="1" w:styleId="DC37A2B906394C359E1DCB6CECFC542E">
    <w:name w:val="DC37A2B906394C359E1DCB6CECFC542E"/>
    <w:rsid w:val="00386AD5"/>
    <w:rPr>
      <w:lang w:eastAsia="zh-CN"/>
    </w:rPr>
  </w:style>
  <w:style w:type="paragraph" w:customStyle="1" w:styleId="F85AC11A8E9E4FBEA2B04DC52602A4C0">
    <w:name w:val="F85AC11A8E9E4FBEA2B04DC52602A4C0"/>
    <w:rsid w:val="00386AD5"/>
    <w:rPr>
      <w:lang w:eastAsia="zh-CN"/>
    </w:rPr>
  </w:style>
  <w:style w:type="paragraph" w:customStyle="1" w:styleId="86DFC222CE354635B35B0D8B8E0C0BAA">
    <w:name w:val="86DFC222CE354635B35B0D8B8E0C0BAA"/>
    <w:rsid w:val="00386AD5"/>
    <w:rPr>
      <w:lang w:eastAsia="zh-CN"/>
    </w:rPr>
  </w:style>
  <w:style w:type="paragraph" w:customStyle="1" w:styleId="0C82B2D1267B494A9835EE5F01C14907">
    <w:name w:val="0C82B2D1267B494A9835EE5F01C14907"/>
    <w:rsid w:val="00386AD5"/>
    <w:rPr>
      <w:lang w:eastAsia="zh-CN"/>
    </w:rPr>
  </w:style>
  <w:style w:type="paragraph" w:customStyle="1" w:styleId="B01B936F91B64C7FBBCAE0EDCC1C8719">
    <w:name w:val="B01B936F91B64C7FBBCAE0EDCC1C8719"/>
    <w:rsid w:val="00386AD5"/>
    <w:rPr>
      <w:lang w:eastAsia="zh-CN"/>
    </w:rPr>
  </w:style>
  <w:style w:type="paragraph" w:customStyle="1" w:styleId="ADF43E66945641EBA87181C1EC08E34E">
    <w:name w:val="ADF43E66945641EBA87181C1EC08E34E"/>
    <w:rsid w:val="00386AD5"/>
    <w:rPr>
      <w:lang w:eastAsia="zh-CN"/>
    </w:rPr>
  </w:style>
  <w:style w:type="paragraph" w:customStyle="1" w:styleId="540FD21DBAA14CE08B14F53413DC29A4">
    <w:name w:val="540FD21DBAA14CE08B14F53413DC29A4"/>
    <w:rsid w:val="00386AD5"/>
    <w:rPr>
      <w:lang w:eastAsia="zh-CN"/>
    </w:rPr>
  </w:style>
  <w:style w:type="paragraph" w:customStyle="1" w:styleId="A0AD9287331340AF83DB0EC3D1AF9316">
    <w:name w:val="A0AD9287331340AF83DB0EC3D1AF9316"/>
    <w:rsid w:val="00386AD5"/>
    <w:rPr>
      <w:lang w:eastAsia="zh-CN"/>
    </w:rPr>
  </w:style>
  <w:style w:type="paragraph" w:customStyle="1" w:styleId="183DA08F123B442A8EFBFDE06868B80E">
    <w:name w:val="183DA08F123B442A8EFBFDE06868B80E"/>
    <w:rsid w:val="00386AD5"/>
    <w:rPr>
      <w:lang w:eastAsia="zh-CN"/>
    </w:rPr>
  </w:style>
  <w:style w:type="paragraph" w:customStyle="1" w:styleId="D6AF49A37C1F494DAF53CEAF5A8B2EAD">
    <w:name w:val="D6AF49A37C1F494DAF53CEAF5A8B2EAD"/>
    <w:rsid w:val="00386AD5"/>
    <w:rPr>
      <w:lang w:eastAsia="zh-CN"/>
    </w:rPr>
  </w:style>
  <w:style w:type="paragraph" w:customStyle="1" w:styleId="8E2EC5B0D246427096E3E45B916C56BD">
    <w:name w:val="8E2EC5B0D246427096E3E45B916C56BD"/>
    <w:rsid w:val="00386AD5"/>
    <w:rPr>
      <w:lang w:eastAsia="zh-CN"/>
    </w:rPr>
  </w:style>
  <w:style w:type="paragraph" w:customStyle="1" w:styleId="45E289921B424B24AE9A07A27568D205">
    <w:name w:val="45E289921B424B24AE9A07A27568D205"/>
    <w:rsid w:val="00386AD5"/>
    <w:rPr>
      <w:lang w:eastAsia="zh-CN"/>
    </w:rPr>
  </w:style>
  <w:style w:type="paragraph" w:customStyle="1" w:styleId="C045A92CCBB0408FA2F7BEAB17AB4A75">
    <w:name w:val="C045A92CCBB0408FA2F7BEAB17AB4A75"/>
    <w:rsid w:val="00386AD5"/>
    <w:rPr>
      <w:lang w:eastAsia="zh-CN"/>
    </w:rPr>
  </w:style>
  <w:style w:type="paragraph" w:customStyle="1" w:styleId="89453432BB074FBE88506ECEF3ED2868">
    <w:name w:val="89453432BB074FBE88506ECEF3ED2868"/>
    <w:rsid w:val="00386AD5"/>
    <w:rPr>
      <w:lang w:eastAsia="zh-CN"/>
    </w:rPr>
  </w:style>
  <w:style w:type="paragraph" w:customStyle="1" w:styleId="876DFFA67EAA4805A835D5A42A3C34DE">
    <w:name w:val="876DFFA67EAA4805A835D5A42A3C34DE"/>
    <w:rsid w:val="00386AD5"/>
    <w:rPr>
      <w:lang w:eastAsia="zh-CN"/>
    </w:rPr>
  </w:style>
  <w:style w:type="paragraph" w:customStyle="1" w:styleId="9FD8894FA7624C6D8D478CE26B0B344D">
    <w:name w:val="9FD8894FA7624C6D8D478CE26B0B344D"/>
    <w:rsid w:val="00386AD5"/>
    <w:rPr>
      <w:lang w:eastAsia="zh-CN"/>
    </w:rPr>
  </w:style>
  <w:style w:type="paragraph" w:customStyle="1" w:styleId="A29124C5AADC4AB5932271DD2AC7613C">
    <w:name w:val="A29124C5AADC4AB5932271DD2AC7613C"/>
    <w:rsid w:val="00386AD5"/>
    <w:rPr>
      <w:lang w:eastAsia="zh-CN"/>
    </w:rPr>
  </w:style>
  <w:style w:type="paragraph" w:customStyle="1" w:styleId="B4A3BB75E6EF4833B6A9386E36598512">
    <w:name w:val="B4A3BB75E6EF4833B6A9386E36598512"/>
    <w:rsid w:val="00386AD5"/>
    <w:rPr>
      <w:lang w:eastAsia="zh-CN"/>
    </w:rPr>
  </w:style>
  <w:style w:type="paragraph" w:customStyle="1" w:styleId="809991CEB6B448B987BA607E7808B000">
    <w:name w:val="809991CEB6B448B987BA607E7808B000"/>
    <w:rsid w:val="00386AD5"/>
    <w:rPr>
      <w:lang w:eastAsia="zh-CN"/>
    </w:rPr>
  </w:style>
  <w:style w:type="paragraph" w:customStyle="1" w:styleId="D768F254AC5340ACB86B94C84D822A8E">
    <w:name w:val="D768F254AC5340ACB86B94C84D822A8E"/>
    <w:rsid w:val="00386AD5"/>
    <w:rPr>
      <w:lang w:eastAsia="zh-CN"/>
    </w:rPr>
  </w:style>
  <w:style w:type="paragraph" w:customStyle="1" w:styleId="A347891BF9684FA08451D6817C7236B0">
    <w:name w:val="A347891BF9684FA08451D6817C7236B0"/>
    <w:rsid w:val="00386AD5"/>
    <w:rPr>
      <w:lang w:eastAsia="zh-CN"/>
    </w:rPr>
  </w:style>
  <w:style w:type="paragraph" w:customStyle="1" w:styleId="AFDC2611F8BC41408380AEB975DC0828">
    <w:name w:val="AFDC2611F8BC41408380AEB975DC0828"/>
    <w:rsid w:val="00386AD5"/>
    <w:rPr>
      <w:lang w:eastAsia="zh-CN"/>
    </w:rPr>
  </w:style>
  <w:style w:type="paragraph" w:customStyle="1" w:styleId="DEAF7ECE41EE40F3A9CB70B77DD94A8E">
    <w:name w:val="DEAF7ECE41EE40F3A9CB70B77DD94A8E"/>
    <w:rsid w:val="00386AD5"/>
    <w:rPr>
      <w:lang w:eastAsia="zh-CN"/>
    </w:rPr>
  </w:style>
  <w:style w:type="paragraph" w:customStyle="1" w:styleId="344F6BB2B1074227979BA6FD4CC6888B">
    <w:name w:val="344F6BB2B1074227979BA6FD4CC6888B"/>
    <w:rsid w:val="00386AD5"/>
    <w:rPr>
      <w:lang w:eastAsia="zh-CN"/>
    </w:rPr>
  </w:style>
  <w:style w:type="paragraph" w:customStyle="1" w:styleId="ACC7C370F0364BA39A60405A441F1A2E">
    <w:name w:val="ACC7C370F0364BA39A60405A441F1A2E"/>
    <w:rsid w:val="00386AD5"/>
    <w:rPr>
      <w:lang w:eastAsia="zh-CN"/>
    </w:rPr>
  </w:style>
  <w:style w:type="paragraph" w:customStyle="1" w:styleId="1846F497CF274C33B9A80F7049D657D9">
    <w:name w:val="1846F497CF274C33B9A80F7049D657D9"/>
    <w:rsid w:val="00386AD5"/>
    <w:rPr>
      <w:lang w:eastAsia="zh-CN"/>
    </w:rPr>
  </w:style>
  <w:style w:type="paragraph" w:customStyle="1" w:styleId="9E7937509A9B4518B7E0A4C691D8F7E5">
    <w:name w:val="9E7937509A9B4518B7E0A4C691D8F7E5"/>
    <w:rsid w:val="00386AD5"/>
    <w:rPr>
      <w:lang w:eastAsia="zh-CN"/>
    </w:rPr>
  </w:style>
  <w:style w:type="paragraph" w:customStyle="1" w:styleId="FE6A417875BD492D86398DB8E156CC4F">
    <w:name w:val="FE6A417875BD492D86398DB8E156CC4F"/>
    <w:rsid w:val="00386AD5"/>
    <w:rPr>
      <w:lang w:eastAsia="zh-CN"/>
    </w:rPr>
  </w:style>
  <w:style w:type="paragraph" w:customStyle="1" w:styleId="90556CA19C58454B8903C18F5F8B28B2">
    <w:name w:val="90556CA19C58454B8903C18F5F8B28B2"/>
    <w:rsid w:val="00386AD5"/>
    <w:rPr>
      <w:lang w:eastAsia="zh-CN"/>
    </w:rPr>
  </w:style>
  <w:style w:type="paragraph" w:customStyle="1" w:styleId="4D58B02CEC264D9EBBAB29509D75BD9C">
    <w:name w:val="4D58B02CEC264D9EBBAB29509D75BD9C"/>
    <w:rsid w:val="00386AD5"/>
    <w:rPr>
      <w:lang w:eastAsia="zh-CN"/>
    </w:rPr>
  </w:style>
  <w:style w:type="paragraph" w:customStyle="1" w:styleId="879FB8B1F7CE4ACE8556B7DC6E41E892">
    <w:name w:val="879FB8B1F7CE4ACE8556B7DC6E41E892"/>
    <w:rsid w:val="00386AD5"/>
    <w:rPr>
      <w:lang w:eastAsia="zh-CN"/>
    </w:rPr>
  </w:style>
  <w:style w:type="paragraph" w:customStyle="1" w:styleId="ECC34DFC7A0C4FD0ACF0E0BFE5F91990">
    <w:name w:val="ECC34DFC7A0C4FD0ACF0E0BFE5F91990"/>
    <w:rsid w:val="00386AD5"/>
    <w:rPr>
      <w:lang w:eastAsia="zh-CN"/>
    </w:rPr>
  </w:style>
  <w:style w:type="paragraph" w:customStyle="1" w:styleId="02F6F89C5A824278B850651F3C67BD12">
    <w:name w:val="02F6F89C5A824278B850651F3C67BD12"/>
    <w:rsid w:val="00386AD5"/>
    <w:rPr>
      <w:lang w:eastAsia="zh-CN"/>
    </w:rPr>
  </w:style>
  <w:style w:type="paragraph" w:customStyle="1" w:styleId="BD4802AF04CD422CBE3EBF7476B70082">
    <w:name w:val="BD4802AF04CD422CBE3EBF7476B70082"/>
    <w:rsid w:val="00386AD5"/>
    <w:rPr>
      <w:lang w:eastAsia="zh-CN"/>
    </w:rPr>
  </w:style>
  <w:style w:type="paragraph" w:customStyle="1" w:styleId="A3792FDD600142FB80299615D679BC61">
    <w:name w:val="A3792FDD600142FB80299615D679BC61"/>
    <w:rsid w:val="00386AD5"/>
    <w:rPr>
      <w:lang w:eastAsia="zh-CN"/>
    </w:rPr>
  </w:style>
  <w:style w:type="paragraph" w:customStyle="1" w:styleId="5C66635802E64D26937B5692877730D4">
    <w:name w:val="5C66635802E64D26937B5692877730D4"/>
    <w:rsid w:val="00386AD5"/>
    <w:rPr>
      <w:lang w:eastAsia="zh-CN"/>
    </w:rPr>
  </w:style>
  <w:style w:type="paragraph" w:customStyle="1" w:styleId="02808F8F34E645949862A9665C611F9B">
    <w:name w:val="02808F8F34E645949862A9665C611F9B"/>
    <w:rsid w:val="00386AD5"/>
    <w:rPr>
      <w:lang w:eastAsia="zh-CN"/>
    </w:rPr>
  </w:style>
  <w:style w:type="paragraph" w:customStyle="1" w:styleId="8316043A37A54BED8C78E5CAB1236CCC">
    <w:name w:val="8316043A37A54BED8C78E5CAB1236CCC"/>
    <w:rsid w:val="00386AD5"/>
    <w:rPr>
      <w:lang w:eastAsia="zh-CN"/>
    </w:rPr>
  </w:style>
  <w:style w:type="paragraph" w:customStyle="1" w:styleId="0F44550CB4584D409BC18D1B2037E49A">
    <w:name w:val="0F44550CB4584D409BC18D1B2037E49A"/>
    <w:rsid w:val="00386AD5"/>
    <w:rPr>
      <w:lang w:eastAsia="zh-CN"/>
    </w:rPr>
  </w:style>
  <w:style w:type="paragraph" w:customStyle="1" w:styleId="E6C79D24AFD04E09A187AB805EFA0556">
    <w:name w:val="E6C79D24AFD04E09A187AB805EFA0556"/>
    <w:rsid w:val="00386AD5"/>
    <w:rPr>
      <w:lang w:eastAsia="zh-CN"/>
    </w:rPr>
  </w:style>
  <w:style w:type="paragraph" w:customStyle="1" w:styleId="63CC4299F15C4CF1B71C5C47525F828C">
    <w:name w:val="63CC4299F15C4CF1B71C5C47525F828C"/>
    <w:rsid w:val="00386AD5"/>
    <w:rPr>
      <w:lang w:eastAsia="zh-CN"/>
    </w:rPr>
  </w:style>
  <w:style w:type="paragraph" w:customStyle="1" w:styleId="F7D5D5B114454464AC3B616DF531163B">
    <w:name w:val="F7D5D5B114454464AC3B616DF531163B"/>
    <w:rsid w:val="00386AD5"/>
    <w:rPr>
      <w:lang w:eastAsia="zh-CN"/>
    </w:rPr>
  </w:style>
  <w:style w:type="paragraph" w:customStyle="1" w:styleId="949DD877B6FA4353982DEF3F9CF42FA3">
    <w:name w:val="949DD877B6FA4353982DEF3F9CF42FA3"/>
    <w:rsid w:val="00386AD5"/>
    <w:rPr>
      <w:lang w:eastAsia="zh-CN"/>
    </w:rPr>
  </w:style>
  <w:style w:type="paragraph" w:customStyle="1" w:styleId="B94EB11754204933BE80863747E1566A">
    <w:name w:val="B94EB11754204933BE80863747E1566A"/>
    <w:rsid w:val="00386AD5"/>
    <w:rPr>
      <w:lang w:eastAsia="zh-CN"/>
    </w:rPr>
  </w:style>
  <w:style w:type="paragraph" w:customStyle="1" w:styleId="F0CE5EE4733D427F98295F7EDAE4599F">
    <w:name w:val="F0CE5EE4733D427F98295F7EDAE4599F"/>
    <w:rsid w:val="00386AD5"/>
    <w:rPr>
      <w:lang w:eastAsia="zh-CN"/>
    </w:rPr>
  </w:style>
  <w:style w:type="paragraph" w:customStyle="1" w:styleId="1BFBD0646C0D49CBBD3130B99AA056F6">
    <w:name w:val="1BFBD0646C0D49CBBD3130B99AA056F6"/>
    <w:rsid w:val="00386AD5"/>
    <w:rPr>
      <w:lang w:eastAsia="zh-CN"/>
    </w:rPr>
  </w:style>
  <w:style w:type="paragraph" w:customStyle="1" w:styleId="90EAA5916F0B40B58617343BEA572300">
    <w:name w:val="90EAA5916F0B40B58617343BEA572300"/>
    <w:rsid w:val="00386AD5"/>
    <w:rPr>
      <w:lang w:eastAsia="zh-CN"/>
    </w:rPr>
  </w:style>
  <w:style w:type="paragraph" w:customStyle="1" w:styleId="8B2B52D1AC3B4D7699FBC9ABD95815E8">
    <w:name w:val="8B2B52D1AC3B4D7699FBC9ABD95815E8"/>
    <w:rsid w:val="00386AD5"/>
    <w:rPr>
      <w:lang w:eastAsia="zh-CN"/>
    </w:rPr>
  </w:style>
  <w:style w:type="paragraph" w:customStyle="1" w:styleId="DD8E322E00494C7E8024F723A682E13A">
    <w:name w:val="DD8E322E00494C7E8024F723A682E13A"/>
    <w:rsid w:val="00386AD5"/>
    <w:rPr>
      <w:lang w:eastAsia="zh-CN"/>
    </w:rPr>
  </w:style>
  <w:style w:type="paragraph" w:customStyle="1" w:styleId="7BDD6A76FEE94BA19D4B3C738E1D39BB">
    <w:name w:val="7BDD6A76FEE94BA19D4B3C738E1D39BB"/>
    <w:rsid w:val="00386AD5"/>
    <w:rPr>
      <w:lang w:eastAsia="zh-CN"/>
    </w:rPr>
  </w:style>
  <w:style w:type="paragraph" w:customStyle="1" w:styleId="BB3596B4CDF7443D825547E4434B0795">
    <w:name w:val="BB3596B4CDF7443D825547E4434B0795"/>
    <w:rsid w:val="00386AD5"/>
    <w:rPr>
      <w:lang w:eastAsia="zh-CN"/>
    </w:rPr>
  </w:style>
  <w:style w:type="paragraph" w:customStyle="1" w:styleId="AC4166834CF54366857798EBC5BF0650">
    <w:name w:val="AC4166834CF54366857798EBC5BF0650"/>
    <w:rsid w:val="00386AD5"/>
    <w:rPr>
      <w:lang w:eastAsia="zh-CN"/>
    </w:rPr>
  </w:style>
  <w:style w:type="paragraph" w:customStyle="1" w:styleId="495B5C91B5914D41929B44524A939554">
    <w:name w:val="495B5C91B5914D41929B44524A939554"/>
    <w:rsid w:val="00386AD5"/>
    <w:rPr>
      <w:lang w:eastAsia="zh-CN"/>
    </w:rPr>
  </w:style>
  <w:style w:type="paragraph" w:customStyle="1" w:styleId="06A975F1821142AABC43EDFBCEFA9FED">
    <w:name w:val="06A975F1821142AABC43EDFBCEFA9FED"/>
    <w:rsid w:val="00386AD5"/>
    <w:rPr>
      <w:lang w:eastAsia="zh-CN"/>
    </w:rPr>
  </w:style>
  <w:style w:type="paragraph" w:customStyle="1" w:styleId="85B4CE05F96B4AEF9D5040096C6117BA">
    <w:name w:val="85B4CE05F96B4AEF9D5040096C6117BA"/>
    <w:rsid w:val="00386AD5"/>
    <w:rPr>
      <w:lang w:eastAsia="zh-CN"/>
    </w:rPr>
  </w:style>
  <w:style w:type="paragraph" w:customStyle="1" w:styleId="112B7FB6843A4C8F8CBF5E5477E2FD48">
    <w:name w:val="112B7FB6843A4C8F8CBF5E5477E2FD48"/>
    <w:rsid w:val="00386AD5"/>
    <w:rPr>
      <w:lang w:eastAsia="zh-CN"/>
    </w:rPr>
  </w:style>
  <w:style w:type="paragraph" w:customStyle="1" w:styleId="4A4A5FFD5C8245BA99F7205FE3F6394E">
    <w:name w:val="4A4A5FFD5C8245BA99F7205FE3F6394E"/>
    <w:rsid w:val="00386AD5"/>
    <w:rPr>
      <w:lang w:eastAsia="zh-CN"/>
    </w:rPr>
  </w:style>
  <w:style w:type="paragraph" w:customStyle="1" w:styleId="7FD68CA066564C0DA3D16C11503418FF">
    <w:name w:val="7FD68CA066564C0DA3D16C11503418FF"/>
    <w:rsid w:val="00386AD5"/>
    <w:rPr>
      <w:lang w:eastAsia="zh-CN"/>
    </w:rPr>
  </w:style>
  <w:style w:type="paragraph" w:customStyle="1" w:styleId="FA40B8BB40894D43834C4E41F27C95AA">
    <w:name w:val="FA40B8BB40894D43834C4E41F27C95AA"/>
    <w:rsid w:val="00386AD5"/>
    <w:rPr>
      <w:lang w:eastAsia="zh-CN"/>
    </w:rPr>
  </w:style>
  <w:style w:type="paragraph" w:customStyle="1" w:styleId="C6ADAD0CBFFA434CA8AEF3FBB545C23F">
    <w:name w:val="C6ADAD0CBFFA434CA8AEF3FBB545C23F"/>
    <w:rsid w:val="00386AD5"/>
    <w:rPr>
      <w:lang w:eastAsia="zh-CN"/>
    </w:rPr>
  </w:style>
  <w:style w:type="paragraph" w:customStyle="1" w:styleId="F3D96AA844DA486584310F326351B955">
    <w:name w:val="F3D96AA844DA486584310F326351B955"/>
    <w:rsid w:val="00386AD5"/>
    <w:rPr>
      <w:lang w:eastAsia="zh-CN"/>
    </w:rPr>
  </w:style>
  <w:style w:type="paragraph" w:customStyle="1" w:styleId="B34D7DADE2384318BF44EFB30D17760F">
    <w:name w:val="B34D7DADE2384318BF44EFB30D17760F"/>
    <w:rsid w:val="00386AD5"/>
    <w:rPr>
      <w:lang w:eastAsia="zh-CN"/>
    </w:rPr>
  </w:style>
  <w:style w:type="paragraph" w:customStyle="1" w:styleId="A5CB902EC1D94116A2EB8A43B302FBEB">
    <w:name w:val="A5CB902EC1D94116A2EB8A43B302FBEB"/>
    <w:rsid w:val="00386AD5"/>
    <w:rPr>
      <w:lang w:eastAsia="zh-CN"/>
    </w:rPr>
  </w:style>
  <w:style w:type="paragraph" w:customStyle="1" w:styleId="6C78886DF33D4ECF94C0ED61C91545FD">
    <w:name w:val="6C78886DF33D4ECF94C0ED61C91545FD"/>
    <w:rsid w:val="00386AD5"/>
    <w:rPr>
      <w:lang w:eastAsia="zh-CN"/>
    </w:rPr>
  </w:style>
  <w:style w:type="paragraph" w:customStyle="1" w:styleId="61F378C151FB49798D7B429B42ED4207">
    <w:name w:val="61F378C151FB49798D7B429B42ED4207"/>
    <w:rsid w:val="00386AD5"/>
    <w:rPr>
      <w:lang w:eastAsia="zh-CN"/>
    </w:rPr>
  </w:style>
  <w:style w:type="paragraph" w:customStyle="1" w:styleId="13B0FE91BC854093B7F79F03CC1BAAC3">
    <w:name w:val="13B0FE91BC854093B7F79F03CC1BAAC3"/>
    <w:rsid w:val="00386AD5"/>
    <w:rPr>
      <w:lang w:eastAsia="zh-CN"/>
    </w:rPr>
  </w:style>
  <w:style w:type="paragraph" w:customStyle="1" w:styleId="F8CEA31BD18D4BB7830643A4B12C8E93">
    <w:name w:val="F8CEA31BD18D4BB7830643A4B12C8E93"/>
    <w:rsid w:val="00386AD5"/>
    <w:rPr>
      <w:lang w:eastAsia="zh-CN"/>
    </w:rPr>
  </w:style>
  <w:style w:type="paragraph" w:customStyle="1" w:styleId="75B99C88B6F145C8BAA10938220DA4FE">
    <w:name w:val="75B99C88B6F145C8BAA10938220DA4FE"/>
    <w:rsid w:val="00386AD5"/>
    <w:rPr>
      <w:lang w:eastAsia="zh-CN"/>
    </w:rPr>
  </w:style>
  <w:style w:type="paragraph" w:customStyle="1" w:styleId="DBDE99DDA7B5451682D44DD849E47A04">
    <w:name w:val="DBDE99DDA7B5451682D44DD849E47A04"/>
    <w:rsid w:val="00386AD5"/>
    <w:rPr>
      <w:lang w:eastAsia="zh-CN"/>
    </w:rPr>
  </w:style>
  <w:style w:type="paragraph" w:customStyle="1" w:styleId="FB5603D69287464FA1F55F4C2AB19D09">
    <w:name w:val="FB5603D69287464FA1F55F4C2AB19D09"/>
    <w:rsid w:val="00386AD5"/>
    <w:rPr>
      <w:lang w:eastAsia="zh-CN"/>
    </w:rPr>
  </w:style>
  <w:style w:type="paragraph" w:customStyle="1" w:styleId="B131BF383CD841B486ABD6ECD30AB137">
    <w:name w:val="B131BF383CD841B486ABD6ECD30AB137"/>
    <w:rsid w:val="00386AD5"/>
    <w:rPr>
      <w:lang w:eastAsia="zh-CN"/>
    </w:rPr>
  </w:style>
  <w:style w:type="paragraph" w:customStyle="1" w:styleId="FD2AB0CDDFB642399AAAF12ADBD82F4A">
    <w:name w:val="FD2AB0CDDFB642399AAAF12ADBD82F4A"/>
    <w:rsid w:val="00386AD5"/>
    <w:rPr>
      <w:lang w:eastAsia="zh-CN"/>
    </w:rPr>
  </w:style>
  <w:style w:type="paragraph" w:customStyle="1" w:styleId="EA37A11426034F538F356581F8652730">
    <w:name w:val="EA37A11426034F538F356581F8652730"/>
    <w:rsid w:val="00386AD5"/>
    <w:rPr>
      <w:lang w:eastAsia="zh-CN"/>
    </w:rPr>
  </w:style>
  <w:style w:type="paragraph" w:customStyle="1" w:styleId="E92C1A69AC10454D88A8941A1A066551">
    <w:name w:val="E92C1A69AC10454D88A8941A1A066551"/>
    <w:rsid w:val="00386AD5"/>
    <w:rPr>
      <w:lang w:eastAsia="zh-CN"/>
    </w:rPr>
  </w:style>
  <w:style w:type="paragraph" w:customStyle="1" w:styleId="FC8DE6B279A14922A5DD0AE1583DB5AF">
    <w:name w:val="FC8DE6B279A14922A5DD0AE1583DB5AF"/>
    <w:rsid w:val="00386AD5"/>
    <w:rPr>
      <w:lang w:eastAsia="zh-CN"/>
    </w:rPr>
  </w:style>
  <w:style w:type="paragraph" w:customStyle="1" w:styleId="A3CB6B279C4E4356B423F686DA8FDD72">
    <w:name w:val="A3CB6B279C4E4356B423F686DA8FDD72"/>
    <w:rsid w:val="00386AD5"/>
    <w:rPr>
      <w:lang w:eastAsia="zh-CN"/>
    </w:rPr>
  </w:style>
  <w:style w:type="paragraph" w:customStyle="1" w:styleId="7E2EE74782E74558A46598730D305191">
    <w:name w:val="7E2EE74782E74558A46598730D305191"/>
    <w:rsid w:val="00386AD5"/>
    <w:rPr>
      <w:lang w:eastAsia="zh-CN"/>
    </w:rPr>
  </w:style>
  <w:style w:type="paragraph" w:customStyle="1" w:styleId="A26EF5E34F6B4069B323E65FEB0C64E9">
    <w:name w:val="A26EF5E34F6B4069B323E65FEB0C64E9"/>
    <w:rsid w:val="00386AD5"/>
    <w:rPr>
      <w:lang w:eastAsia="zh-CN"/>
    </w:rPr>
  </w:style>
  <w:style w:type="paragraph" w:customStyle="1" w:styleId="748244C69427492A83352603D5605303">
    <w:name w:val="748244C69427492A83352603D5605303"/>
    <w:rsid w:val="00386AD5"/>
    <w:rPr>
      <w:lang w:eastAsia="zh-CN"/>
    </w:rPr>
  </w:style>
  <w:style w:type="paragraph" w:customStyle="1" w:styleId="9E3F2D33B3BA4E1D9F8EDF8640A81B77">
    <w:name w:val="9E3F2D33B3BA4E1D9F8EDF8640A81B77"/>
    <w:rsid w:val="00386AD5"/>
    <w:rPr>
      <w:lang w:eastAsia="zh-CN"/>
    </w:rPr>
  </w:style>
  <w:style w:type="paragraph" w:customStyle="1" w:styleId="FAC876249FD2461399D33BED56344480">
    <w:name w:val="FAC876249FD2461399D33BED56344480"/>
    <w:rsid w:val="00386AD5"/>
    <w:rPr>
      <w:lang w:eastAsia="zh-CN"/>
    </w:rPr>
  </w:style>
  <w:style w:type="paragraph" w:customStyle="1" w:styleId="225EF326B283472988C283214416CABA">
    <w:name w:val="225EF326B283472988C283214416CABA"/>
    <w:rsid w:val="00386AD5"/>
    <w:rPr>
      <w:lang w:eastAsia="zh-CN"/>
    </w:rPr>
  </w:style>
  <w:style w:type="paragraph" w:customStyle="1" w:styleId="6DAC4B9190F94752910B4DF501F9721A">
    <w:name w:val="6DAC4B9190F94752910B4DF501F9721A"/>
    <w:rsid w:val="00386AD5"/>
    <w:rPr>
      <w:lang w:eastAsia="zh-CN"/>
    </w:rPr>
  </w:style>
  <w:style w:type="paragraph" w:customStyle="1" w:styleId="48010737736B45B3B34401AC36642487">
    <w:name w:val="48010737736B45B3B34401AC36642487"/>
    <w:rsid w:val="00386AD5"/>
    <w:rPr>
      <w:lang w:eastAsia="zh-CN"/>
    </w:rPr>
  </w:style>
  <w:style w:type="paragraph" w:customStyle="1" w:styleId="1414553D353446A08460C8BF1DBF3B38">
    <w:name w:val="1414553D353446A08460C8BF1DBF3B38"/>
    <w:rsid w:val="00386AD5"/>
    <w:rPr>
      <w:lang w:eastAsia="zh-CN"/>
    </w:rPr>
  </w:style>
  <w:style w:type="paragraph" w:customStyle="1" w:styleId="AA4926E505014DDFB8F83D5D877E6266">
    <w:name w:val="AA4926E505014DDFB8F83D5D877E6266"/>
    <w:rsid w:val="00386AD5"/>
    <w:rPr>
      <w:lang w:eastAsia="zh-CN"/>
    </w:rPr>
  </w:style>
  <w:style w:type="paragraph" w:customStyle="1" w:styleId="6EB8B9B223E74D92A38FE2A93ABE8496">
    <w:name w:val="6EB8B9B223E74D92A38FE2A93ABE8496"/>
    <w:rsid w:val="00386AD5"/>
    <w:rPr>
      <w:lang w:eastAsia="zh-CN"/>
    </w:rPr>
  </w:style>
  <w:style w:type="paragraph" w:customStyle="1" w:styleId="40E00EB0BC61477AA3EC9DD34EEC0676">
    <w:name w:val="40E00EB0BC61477AA3EC9DD34EEC0676"/>
    <w:rsid w:val="00386AD5"/>
    <w:rPr>
      <w:lang w:eastAsia="zh-CN"/>
    </w:rPr>
  </w:style>
  <w:style w:type="paragraph" w:customStyle="1" w:styleId="20C768B65E9D413D81CE49144303DFFA">
    <w:name w:val="20C768B65E9D413D81CE49144303DFFA"/>
    <w:rsid w:val="00386AD5"/>
    <w:rPr>
      <w:lang w:eastAsia="zh-CN"/>
    </w:rPr>
  </w:style>
  <w:style w:type="paragraph" w:customStyle="1" w:styleId="62669F58DD4A49198CBF5FB18B1DD1C4">
    <w:name w:val="62669F58DD4A49198CBF5FB18B1DD1C4"/>
    <w:rsid w:val="00386AD5"/>
    <w:rPr>
      <w:lang w:eastAsia="zh-CN"/>
    </w:rPr>
  </w:style>
  <w:style w:type="paragraph" w:customStyle="1" w:styleId="062FB7ABB4FC4A4CB424A4C0AB02DA14">
    <w:name w:val="062FB7ABB4FC4A4CB424A4C0AB02DA14"/>
    <w:rsid w:val="00386AD5"/>
    <w:rPr>
      <w:lang w:eastAsia="zh-CN"/>
    </w:rPr>
  </w:style>
  <w:style w:type="paragraph" w:customStyle="1" w:styleId="1314241D77B44B3893628A8546695ABF">
    <w:name w:val="1314241D77B44B3893628A8546695ABF"/>
    <w:rsid w:val="00386AD5"/>
    <w:rPr>
      <w:lang w:eastAsia="zh-CN"/>
    </w:rPr>
  </w:style>
  <w:style w:type="paragraph" w:customStyle="1" w:styleId="103101AD6FBF4F3896B940823DC48318">
    <w:name w:val="103101AD6FBF4F3896B940823DC48318"/>
    <w:rsid w:val="00386AD5"/>
    <w:rPr>
      <w:lang w:eastAsia="zh-CN"/>
    </w:rPr>
  </w:style>
  <w:style w:type="paragraph" w:customStyle="1" w:styleId="5E2BDBAE7A244C1AA0A5D1677A7F7ED4">
    <w:name w:val="5E2BDBAE7A244C1AA0A5D1677A7F7ED4"/>
    <w:rsid w:val="00386AD5"/>
    <w:rPr>
      <w:lang w:eastAsia="zh-CN"/>
    </w:rPr>
  </w:style>
  <w:style w:type="paragraph" w:customStyle="1" w:styleId="2C83B8E088684C5599B90161059E59C5">
    <w:name w:val="2C83B8E088684C5599B90161059E59C5"/>
    <w:rsid w:val="00386AD5"/>
    <w:rPr>
      <w:lang w:eastAsia="zh-CN"/>
    </w:rPr>
  </w:style>
  <w:style w:type="paragraph" w:customStyle="1" w:styleId="1CC47EE49F144B6981D006EC9A01E0F1">
    <w:name w:val="1CC47EE49F144B6981D006EC9A01E0F1"/>
    <w:rsid w:val="00386AD5"/>
    <w:rPr>
      <w:lang w:eastAsia="zh-CN"/>
    </w:rPr>
  </w:style>
  <w:style w:type="paragraph" w:customStyle="1" w:styleId="45FD927A7B514BEDA6ADDC67808A798C">
    <w:name w:val="45FD927A7B514BEDA6ADDC67808A798C"/>
    <w:rsid w:val="00386AD5"/>
    <w:rPr>
      <w:lang w:eastAsia="zh-CN"/>
    </w:rPr>
  </w:style>
  <w:style w:type="paragraph" w:customStyle="1" w:styleId="27F9A7E38F3848F5B7AC1DA02B2F4DA8">
    <w:name w:val="27F9A7E38F3848F5B7AC1DA02B2F4DA8"/>
    <w:rsid w:val="00386AD5"/>
    <w:rPr>
      <w:lang w:eastAsia="zh-CN"/>
    </w:rPr>
  </w:style>
  <w:style w:type="paragraph" w:customStyle="1" w:styleId="75D0AA4614564FA4971DDA46D739FDA7">
    <w:name w:val="75D0AA4614564FA4971DDA46D739FDA7"/>
    <w:rsid w:val="00386AD5"/>
    <w:rPr>
      <w:lang w:eastAsia="zh-CN"/>
    </w:rPr>
  </w:style>
  <w:style w:type="paragraph" w:customStyle="1" w:styleId="5EBD19F8498D4F87AFE52140DF30A1E6">
    <w:name w:val="5EBD19F8498D4F87AFE52140DF30A1E6"/>
    <w:rsid w:val="00386AD5"/>
    <w:rPr>
      <w:lang w:eastAsia="zh-CN"/>
    </w:rPr>
  </w:style>
  <w:style w:type="paragraph" w:customStyle="1" w:styleId="38C3F2F6FCEB4E09A0CF61E0F08EEFEF">
    <w:name w:val="38C3F2F6FCEB4E09A0CF61E0F08EEFEF"/>
    <w:rsid w:val="00386AD5"/>
    <w:rPr>
      <w:lang w:eastAsia="zh-CN"/>
    </w:rPr>
  </w:style>
  <w:style w:type="paragraph" w:customStyle="1" w:styleId="30556299B48244A3A6FAE3A8BBA69939">
    <w:name w:val="30556299B48244A3A6FAE3A8BBA69939"/>
    <w:rsid w:val="00386AD5"/>
    <w:rPr>
      <w:lang w:eastAsia="zh-CN"/>
    </w:rPr>
  </w:style>
  <w:style w:type="paragraph" w:customStyle="1" w:styleId="A125609E48974EE2879747E7609022EF">
    <w:name w:val="A125609E48974EE2879747E7609022EF"/>
    <w:rsid w:val="00386AD5"/>
    <w:rPr>
      <w:lang w:eastAsia="zh-CN"/>
    </w:rPr>
  </w:style>
  <w:style w:type="paragraph" w:customStyle="1" w:styleId="13A708C7D7A24140A0F9C5116645662A">
    <w:name w:val="13A708C7D7A24140A0F9C5116645662A"/>
    <w:rsid w:val="00386AD5"/>
    <w:rPr>
      <w:lang w:eastAsia="zh-CN"/>
    </w:rPr>
  </w:style>
  <w:style w:type="paragraph" w:customStyle="1" w:styleId="D90A9F000100439F9F0E0F52C279121D">
    <w:name w:val="D90A9F000100439F9F0E0F52C279121D"/>
    <w:rsid w:val="00386AD5"/>
    <w:rPr>
      <w:lang w:eastAsia="zh-CN"/>
    </w:rPr>
  </w:style>
  <w:style w:type="paragraph" w:customStyle="1" w:styleId="5B6958DE22D8418EAD6C28C6A9790874">
    <w:name w:val="5B6958DE22D8418EAD6C28C6A9790874"/>
    <w:rsid w:val="00386AD5"/>
    <w:rPr>
      <w:lang w:eastAsia="zh-CN"/>
    </w:rPr>
  </w:style>
  <w:style w:type="paragraph" w:customStyle="1" w:styleId="1075F7537D3B40D695D5F95EF9A413A4">
    <w:name w:val="1075F7537D3B40D695D5F95EF9A413A4"/>
    <w:rsid w:val="00386AD5"/>
    <w:rPr>
      <w:lang w:eastAsia="zh-CN"/>
    </w:rPr>
  </w:style>
  <w:style w:type="paragraph" w:customStyle="1" w:styleId="0645B6AD69484E01967E571C8D6F8F55">
    <w:name w:val="0645B6AD69484E01967E571C8D6F8F55"/>
    <w:rsid w:val="00386AD5"/>
    <w:rPr>
      <w:lang w:eastAsia="zh-CN"/>
    </w:rPr>
  </w:style>
  <w:style w:type="paragraph" w:customStyle="1" w:styleId="6A80F3B26DCD4621A564ADC1EA4D3D0B">
    <w:name w:val="6A80F3B26DCD4621A564ADC1EA4D3D0B"/>
    <w:rsid w:val="00386AD5"/>
    <w:rPr>
      <w:lang w:eastAsia="zh-CN"/>
    </w:rPr>
  </w:style>
  <w:style w:type="paragraph" w:customStyle="1" w:styleId="05A2FE643561490BB0CCED8E748F87C0">
    <w:name w:val="05A2FE643561490BB0CCED8E748F87C0"/>
    <w:rsid w:val="00386AD5"/>
    <w:rPr>
      <w:lang w:eastAsia="zh-CN"/>
    </w:rPr>
  </w:style>
  <w:style w:type="paragraph" w:customStyle="1" w:styleId="A082F772EFBF4AF7B16E98D48A54FA54">
    <w:name w:val="A082F772EFBF4AF7B16E98D48A54FA54"/>
    <w:rsid w:val="00386AD5"/>
    <w:rPr>
      <w:lang w:eastAsia="zh-CN"/>
    </w:rPr>
  </w:style>
  <w:style w:type="paragraph" w:customStyle="1" w:styleId="7D7847EEAF0F4589A69AEA93C02A9F48">
    <w:name w:val="7D7847EEAF0F4589A69AEA93C02A9F48"/>
    <w:rsid w:val="00386AD5"/>
    <w:rPr>
      <w:lang w:eastAsia="zh-CN"/>
    </w:rPr>
  </w:style>
  <w:style w:type="paragraph" w:customStyle="1" w:styleId="64AD50B062EE46A68CB4799D1E474F2F">
    <w:name w:val="64AD50B062EE46A68CB4799D1E474F2F"/>
    <w:rsid w:val="00386AD5"/>
    <w:rPr>
      <w:lang w:eastAsia="zh-CN"/>
    </w:rPr>
  </w:style>
  <w:style w:type="paragraph" w:customStyle="1" w:styleId="470AA537E7BB4442949533233079E87B">
    <w:name w:val="470AA537E7BB4442949533233079E87B"/>
    <w:rsid w:val="00386AD5"/>
    <w:rPr>
      <w:lang w:eastAsia="zh-CN"/>
    </w:rPr>
  </w:style>
  <w:style w:type="paragraph" w:customStyle="1" w:styleId="ABB53769DCB84F6194E6EAC9A0760ADA">
    <w:name w:val="ABB53769DCB84F6194E6EAC9A0760ADA"/>
    <w:rsid w:val="00386AD5"/>
    <w:rPr>
      <w:lang w:eastAsia="zh-CN"/>
    </w:rPr>
  </w:style>
  <w:style w:type="paragraph" w:customStyle="1" w:styleId="E5ABAE329F1B42D88748EC56E15FCECB">
    <w:name w:val="E5ABAE329F1B42D88748EC56E15FCECB"/>
    <w:rsid w:val="00386AD5"/>
    <w:rPr>
      <w:lang w:eastAsia="zh-CN"/>
    </w:rPr>
  </w:style>
  <w:style w:type="paragraph" w:customStyle="1" w:styleId="8E9A7395EDDA414D97749A90B4312510">
    <w:name w:val="8E9A7395EDDA414D97749A90B4312510"/>
    <w:rsid w:val="00386AD5"/>
    <w:rPr>
      <w:lang w:eastAsia="zh-CN"/>
    </w:rPr>
  </w:style>
  <w:style w:type="paragraph" w:customStyle="1" w:styleId="695EBACB4E3D4E49A98CFE5370A7375B">
    <w:name w:val="695EBACB4E3D4E49A98CFE5370A7375B"/>
    <w:rsid w:val="00386AD5"/>
    <w:rPr>
      <w:lang w:eastAsia="zh-CN"/>
    </w:rPr>
  </w:style>
  <w:style w:type="paragraph" w:customStyle="1" w:styleId="1F0B8A3E64174B8BB40E402281E99BD4">
    <w:name w:val="1F0B8A3E64174B8BB40E402281E99BD4"/>
    <w:rsid w:val="00386AD5"/>
    <w:rPr>
      <w:lang w:eastAsia="zh-CN"/>
    </w:rPr>
  </w:style>
  <w:style w:type="paragraph" w:customStyle="1" w:styleId="98E5F7AB6683485ABCB71F27EA5A752D">
    <w:name w:val="98E5F7AB6683485ABCB71F27EA5A752D"/>
    <w:rsid w:val="00386AD5"/>
    <w:rPr>
      <w:lang w:eastAsia="zh-CN"/>
    </w:rPr>
  </w:style>
  <w:style w:type="paragraph" w:customStyle="1" w:styleId="D727C86616BE4D7BA35820B5A57BDFB0">
    <w:name w:val="D727C86616BE4D7BA35820B5A57BDFB0"/>
    <w:rsid w:val="00386AD5"/>
    <w:rPr>
      <w:lang w:eastAsia="zh-CN"/>
    </w:rPr>
  </w:style>
  <w:style w:type="paragraph" w:customStyle="1" w:styleId="FBA6B70EF1EA41069EB5F8D9E02AAB8A">
    <w:name w:val="FBA6B70EF1EA41069EB5F8D9E02AAB8A"/>
    <w:rsid w:val="00386AD5"/>
    <w:rPr>
      <w:lang w:eastAsia="zh-CN"/>
    </w:rPr>
  </w:style>
  <w:style w:type="paragraph" w:customStyle="1" w:styleId="25B4C23EA1EB474CAF3493A514EE1B10">
    <w:name w:val="25B4C23EA1EB474CAF3493A514EE1B10"/>
    <w:rsid w:val="00386AD5"/>
    <w:rPr>
      <w:lang w:eastAsia="zh-CN"/>
    </w:rPr>
  </w:style>
  <w:style w:type="paragraph" w:customStyle="1" w:styleId="E430DA0420994631AD3AB45986B44019">
    <w:name w:val="E430DA0420994631AD3AB45986B44019"/>
    <w:rsid w:val="00386AD5"/>
    <w:rPr>
      <w:lang w:eastAsia="zh-CN"/>
    </w:rPr>
  </w:style>
  <w:style w:type="paragraph" w:customStyle="1" w:styleId="59755A8F28C34C5AB8067257F797E34E">
    <w:name w:val="59755A8F28C34C5AB8067257F797E34E"/>
    <w:rsid w:val="00386AD5"/>
    <w:rPr>
      <w:lang w:eastAsia="zh-CN"/>
    </w:rPr>
  </w:style>
  <w:style w:type="paragraph" w:customStyle="1" w:styleId="721D7A93D52C4AB9917365A3AB8AFEAD">
    <w:name w:val="721D7A93D52C4AB9917365A3AB8AFEAD"/>
    <w:rsid w:val="00386AD5"/>
    <w:rPr>
      <w:lang w:eastAsia="zh-CN"/>
    </w:rPr>
  </w:style>
  <w:style w:type="paragraph" w:customStyle="1" w:styleId="6401B00EC19042088DD9385A5183242F">
    <w:name w:val="6401B00EC19042088DD9385A5183242F"/>
    <w:rsid w:val="00386AD5"/>
    <w:rPr>
      <w:lang w:eastAsia="zh-CN"/>
    </w:rPr>
  </w:style>
  <w:style w:type="paragraph" w:customStyle="1" w:styleId="4749E877FABB456D9F0EDF10225E774A">
    <w:name w:val="4749E877FABB456D9F0EDF10225E774A"/>
    <w:rsid w:val="00386AD5"/>
    <w:rPr>
      <w:lang w:eastAsia="zh-CN"/>
    </w:rPr>
  </w:style>
  <w:style w:type="paragraph" w:customStyle="1" w:styleId="729DA641E0A54F2B8BCB96DB285E72BC">
    <w:name w:val="729DA641E0A54F2B8BCB96DB285E72BC"/>
    <w:rsid w:val="00386AD5"/>
    <w:rPr>
      <w:lang w:eastAsia="zh-CN"/>
    </w:rPr>
  </w:style>
  <w:style w:type="paragraph" w:customStyle="1" w:styleId="018857F97DEB43BB83E54FA11B13C365">
    <w:name w:val="018857F97DEB43BB83E54FA11B13C365"/>
    <w:rsid w:val="00386AD5"/>
    <w:rPr>
      <w:lang w:eastAsia="zh-CN"/>
    </w:rPr>
  </w:style>
  <w:style w:type="paragraph" w:customStyle="1" w:styleId="BE5AA206FF8D4F6FBBA0C93FEF42500E">
    <w:name w:val="BE5AA206FF8D4F6FBBA0C93FEF42500E"/>
    <w:rsid w:val="00386AD5"/>
    <w:rPr>
      <w:lang w:eastAsia="zh-CN"/>
    </w:rPr>
  </w:style>
  <w:style w:type="paragraph" w:customStyle="1" w:styleId="F64419FC7DCE4DEF9BE691CF453BCCA3">
    <w:name w:val="F64419FC7DCE4DEF9BE691CF453BCCA3"/>
    <w:rsid w:val="00386AD5"/>
    <w:rPr>
      <w:lang w:eastAsia="zh-CN"/>
    </w:rPr>
  </w:style>
  <w:style w:type="paragraph" w:customStyle="1" w:styleId="7AE249D05C074CCAB863ECAFABFB658C">
    <w:name w:val="7AE249D05C074CCAB863ECAFABFB658C"/>
    <w:rsid w:val="00386AD5"/>
    <w:rPr>
      <w:lang w:eastAsia="zh-CN"/>
    </w:rPr>
  </w:style>
  <w:style w:type="paragraph" w:customStyle="1" w:styleId="2C61EFB2772E4B95AEDE0E26A46F276B">
    <w:name w:val="2C61EFB2772E4B95AEDE0E26A46F276B"/>
    <w:rsid w:val="00386AD5"/>
    <w:rPr>
      <w:lang w:eastAsia="zh-CN"/>
    </w:rPr>
  </w:style>
  <w:style w:type="paragraph" w:customStyle="1" w:styleId="7B072C5C4F45400B9901E5CE0C8EB1DF">
    <w:name w:val="7B072C5C4F45400B9901E5CE0C8EB1DF"/>
    <w:rsid w:val="00386AD5"/>
    <w:rPr>
      <w:lang w:eastAsia="zh-CN"/>
    </w:rPr>
  </w:style>
  <w:style w:type="paragraph" w:customStyle="1" w:styleId="99785515A70C4200B12B060ADACF965C">
    <w:name w:val="99785515A70C4200B12B060ADACF965C"/>
    <w:rsid w:val="00386AD5"/>
    <w:rPr>
      <w:lang w:eastAsia="zh-CN"/>
    </w:rPr>
  </w:style>
  <w:style w:type="paragraph" w:customStyle="1" w:styleId="1F4FDD2BDAAA46AEA617B0B2B5E49E0F">
    <w:name w:val="1F4FDD2BDAAA46AEA617B0B2B5E49E0F"/>
    <w:rsid w:val="00386AD5"/>
    <w:rPr>
      <w:lang w:eastAsia="zh-CN"/>
    </w:rPr>
  </w:style>
  <w:style w:type="paragraph" w:customStyle="1" w:styleId="6F6F48DD0B5F48EE96872AFF0C3E2051">
    <w:name w:val="6F6F48DD0B5F48EE96872AFF0C3E2051"/>
    <w:rsid w:val="00386AD5"/>
    <w:rPr>
      <w:lang w:eastAsia="zh-CN"/>
    </w:rPr>
  </w:style>
  <w:style w:type="paragraph" w:customStyle="1" w:styleId="04DC8CACA47B4986AA3EEBA35025C859">
    <w:name w:val="04DC8CACA47B4986AA3EEBA35025C859"/>
    <w:rsid w:val="00386AD5"/>
    <w:rPr>
      <w:lang w:eastAsia="zh-CN"/>
    </w:rPr>
  </w:style>
  <w:style w:type="paragraph" w:customStyle="1" w:styleId="3CB580C2FF964252BBA41EBC2A8B75E4">
    <w:name w:val="3CB580C2FF964252BBA41EBC2A8B75E4"/>
    <w:rsid w:val="00386AD5"/>
    <w:rPr>
      <w:lang w:eastAsia="zh-CN"/>
    </w:rPr>
  </w:style>
  <w:style w:type="paragraph" w:customStyle="1" w:styleId="E896ADB49B0941979127D73BA774EFC5">
    <w:name w:val="E896ADB49B0941979127D73BA774EFC5"/>
    <w:rsid w:val="00386AD5"/>
    <w:rPr>
      <w:lang w:eastAsia="zh-CN"/>
    </w:rPr>
  </w:style>
  <w:style w:type="paragraph" w:customStyle="1" w:styleId="B033C5DD1BB54D258543C49FD3ABBF34">
    <w:name w:val="B033C5DD1BB54D258543C49FD3ABBF34"/>
    <w:rsid w:val="00386AD5"/>
    <w:rPr>
      <w:lang w:eastAsia="zh-CN"/>
    </w:rPr>
  </w:style>
  <w:style w:type="paragraph" w:customStyle="1" w:styleId="78FB89A8FB9F40CD93DCBED22A537D0D">
    <w:name w:val="78FB89A8FB9F40CD93DCBED22A537D0D"/>
    <w:rsid w:val="00386AD5"/>
    <w:rPr>
      <w:lang w:eastAsia="zh-CN"/>
    </w:rPr>
  </w:style>
  <w:style w:type="paragraph" w:customStyle="1" w:styleId="88EFB51F50E2430D83046FFDCFF52E9B">
    <w:name w:val="88EFB51F50E2430D83046FFDCFF52E9B"/>
    <w:rsid w:val="00386AD5"/>
    <w:rPr>
      <w:lang w:eastAsia="zh-CN"/>
    </w:rPr>
  </w:style>
  <w:style w:type="paragraph" w:customStyle="1" w:styleId="871FCE86B9B843E580AADCA9AD0372DF">
    <w:name w:val="871FCE86B9B843E580AADCA9AD0372DF"/>
    <w:rsid w:val="00386AD5"/>
    <w:rPr>
      <w:lang w:eastAsia="zh-CN"/>
    </w:rPr>
  </w:style>
  <w:style w:type="paragraph" w:customStyle="1" w:styleId="D7C665910FF94AE8880F5E1C52BC48CA">
    <w:name w:val="D7C665910FF94AE8880F5E1C52BC48CA"/>
    <w:rsid w:val="00386AD5"/>
    <w:rPr>
      <w:lang w:eastAsia="zh-CN"/>
    </w:rPr>
  </w:style>
  <w:style w:type="paragraph" w:customStyle="1" w:styleId="EDEC8CFB8B5A4AD9A4FA092E67483936">
    <w:name w:val="EDEC8CFB8B5A4AD9A4FA092E67483936"/>
    <w:rsid w:val="00386AD5"/>
    <w:rPr>
      <w:lang w:eastAsia="zh-CN"/>
    </w:rPr>
  </w:style>
  <w:style w:type="paragraph" w:customStyle="1" w:styleId="3796E1CD63584C2B87117FA3E8786C80">
    <w:name w:val="3796E1CD63584C2B87117FA3E8786C80"/>
    <w:rsid w:val="00386AD5"/>
    <w:rPr>
      <w:lang w:eastAsia="zh-CN"/>
    </w:rPr>
  </w:style>
  <w:style w:type="paragraph" w:customStyle="1" w:styleId="A40DE948C48F4CF7B26C3CA328B599FB">
    <w:name w:val="A40DE948C48F4CF7B26C3CA328B599FB"/>
    <w:rsid w:val="00386AD5"/>
    <w:rPr>
      <w:lang w:eastAsia="zh-CN"/>
    </w:rPr>
  </w:style>
  <w:style w:type="paragraph" w:customStyle="1" w:styleId="E80144BEEFC84629AAE2687F14FDF381">
    <w:name w:val="E80144BEEFC84629AAE2687F14FDF381"/>
    <w:rsid w:val="00386AD5"/>
    <w:rPr>
      <w:lang w:eastAsia="zh-CN"/>
    </w:rPr>
  </w:style>
  <w:style w:type="paragraph" w:customStyle="1" w:styleId="6BBA3ED11AD64B61BE00C8A7FA4C1DCC">
    <w:name w:val="6BBA3ED11AD64B61BE00C8A7FA4C1DCC"/>
    <w:rsid w:val="00386AD5"/>
    <w:rPr>
      <w:lang w:eastAsia="zh-CN"/>
    </w:rPr>
  </w:style>
  <w:style w:type="paragraph" w:customStyle="1" w:styleId="E23C15B54F244AA59A72CF02E7430F45">
    <w:name w:val="E23C15B54F244AA59A72CF02E7430F45"/>
    <w:rsid w:val="00386AD5"/>
    <w:rPr>
      <w:lang w:eastAsia="zh-CN"/>
    </w:rPr>
  </w:style>
  <w:style w:type="paragraph" w:customStyle="1" w:styleId="1CCF753FB09647169C38ECA696CD3988">
    <w:name w:val="1CCF753FB09647169C38ECA696CD3988"/>
    <w:rsid w:val="00386AD5"/>
    <w:rPr>
      <w:lang w:eastAsia="zh-CN"/>
    </w:rPr>
  </w:style>
  <w:style w:type="paragraph" w:customStyle="1" w:styleId="7D3351DB40334C1CB7241DED326552AB">
    <w:name w:val="7D3351DB40334C1CB7241DED326552AB"/>
    <w:rsid w:val="00386AD5"/>
    <w:rPr>
      <w:lang w:eastAsia="zh-CN"/>
    </w:rPr>
  </w:style>
  <w:style w:type="paragraph" w:customStyle="1" w:styleId="1407A1E0084C4A33A394AB88D14C4F6C">
    <w:name w:val="1407A1E0084C4A33A394AB88D14C4F6C"/>
    <w:rsid w:val="00386AD5"/>
    <w:rPr>
      <w:lang w:eastAsia="zh-CN"/>
    </w:rPr>
  </w:style>
  <w:style w:type="paragraph" w:customStyle="1" w:styleId="F51892DB94944E5390992495D7690951">
    <w:name w:val="F51892DB94944E5390992495D7690951"/>
    <w:rsid w:val="00386AD5"/>
    <w:rPr>
      <w:lang w:eastAsia="zh-CN"/>
    </w:rPr>
  </w:style>
  <w:style w:type="paragraph" w:customStyle="1" w:styleId="25EED7A2F3DF466EBEAA125549020C81">
    <w:name w:val="25EED7A2F3DF466EBEAA125549020C81"/>
    <w:rsid w:val="00386AD5"/>
    <w:rPr>
      <w:lang w:eastAsia="zh-CN"/>
    </w:rPr>
  </w:style>
  <w:style w:type="paragraph" w:customStyle="1" w:styleId="841002D5288E4C6EBFA910C2DC3D7C63">
    <w:name w:val="841002D5288E4C6EBFA910C2DC3D7C63"/>
    <w:rsid w:val="00386AD5"/>
    <w:rPr>
      <w:lang w:eastAsia="zh-CN"/>
    </w:rPr>
  </w:style>
  <w:style w:type="paragraph" w:customStyle="1" w:styleId="252952AD37C141718432A39DDD5D193F">
    <w:name w:val="252952AD37C141718432A39DDD5D193F"/>
    <w:rsid w:val="00386AD5"/>
    <w:rPr>
      <w:lang w:eastAsia="zh-CN"/>
    </w:rPr>
  </w:style>
  <w:style w:type="paragraph" w:customStyle="1" w:styleId="2253B495ED7A471F91C0A4C17B7B2468">
    <w:name w:val="2253B495ED7A471F91C0A4C17B7B2468"/>
    <w:rsid w:val="00386AD5"/>
    <w:rPr>
      <w:lang w:eastAsia="zh-CN"/>
    </w:rPr>
  </w:style>
  <w:style w:type="paragraph" w:customStyle="1" w:styleId="D90EE7C57C0E4E20BB317885B7D194DD">
    <w:name w:val="D90EE7C57C0E4E20BB317885B7D194DD"/>
    <w:rsid w:val="00386AD5"/>
    <w:rPr>
      <w:lang w:eastAsia="zh-CN"/>
    </w:rPr>
  </w:style>
  <w:style w:type="paragraph" w:customStyle="1" w:styleId="61248C4C61FE44199AF884885A0BAA58">
    <w:name w:val="61248C4C61FE44199AF884885A0BAA58"/>
    <w:rsid w:val="00386AD5"/>
    <w:rPr>
      <w:lang w:eastAsia="zh-CN"/>
    </w:rPr>
  </w:style>
  <w:style w:type="paragraph" w:customStyle="1" w:styleId="5FC5D72B2795464F8DABAF4FEF21B85F">
    <w:name w:val="5FC5D72B2795464F8DABAF4FEF21B85F"/>
    <w:rsid w:val="00386AD5"/>
    <w:rPr>
      <w:lang w:eastAsia="zh-CN"/>
    </w:rPr>
  </w:style>
  <w:style w:type="paragraph" w:customStyle="1" w:styleId="A76CD354C99A44989BCD24C5A4CD2302">
    <w:name w:val="A76CD354C99A44989BCD24C5A4CD2302"/>
    <w:rsid w:val="00386AD5"/>
    <w:rPr>
      <w:lang w:eastAsia="zh-CN"/>
    </w:rPr>
  </w:style>
  <w:style w:type="paragraph" w:customStyle="1" w:styleId="D438D0E76CBB4A4FA4CC5A212D04A3B5">
    <w:name w:val="D438D0E76CBB4A4FA4CC5A212D04A3B5"/>
    <w:rsid w:val="00386AD5"/>
    <w:rPr>
      <w:lang w:eastAsia="zh-CN"/>
    </w:rPr>
  </w:style>
  <w:style w:type="paragraph" w:customStyle="1" w:styleId="C06AAFD792374F649033BC43727DE66D">
    <w:name w:val="C06AAFD792374F649033BC43727DE66D"/>
    <w:rsid w:val="00386AD5"/>
    <w:rPr>
      <w:lang w:eastAsia="zh-CN"/>
    </w:rPr>
  </w:style>
  <w:style w:type="paragraph" w:customStyle="1" w:styleId="4D9C92F570754B37857BB6556560DD68">
    <w:name w:val="4D9C92F570754B37857BB6556560DD68"/>
    <w:rsid w:val="00386AD5"/>
    <w:rPr>
      <w:lang w:eastAsia="zh-CN"/>
    </w:rPr>
  </w:style>
  <w:style w:type="paragraph" w:customStyle="1" w:styleId="00E1E9DCDDD74B92A46AD05B6AFB6877">
    <w:name w:val="00E1E9DCDDD74B92A46AD05B6AFB6877"/>
    <w:rsid w:val="00386AD5"/>
    <w:rPr>
      <w:lang w:eastAsia="zh-CN"/>
    </w:rPr>
  </w:style>
  <w:style w:type="paragraph" w:customStyle="1" w:styleId="A79BB14D27D44DA8809990B50D97FE72">
    <w:name w:val="A79BB14D27D44DA8809990B50D97FE72"/>
    <w:rsid w:val="00386AD5"/>
    <w:rPr>
      <w:lang w:eastAsia="zh-CN"/>
    </w:rPr>
  </w:style>
  <w:style w:type="paragraph" w:customStyle="1" w:styleId="2D4BA559A5B642D987A7D9C63D5E07C1">
    <w:name w:val="2D4BA559A5B642D987A7D9C63D5E07C1"/>
    <w:rsid w:val="00386AD5"/>
    <w:rPr>
      <w:lang w:eastAsia="zh-CN"/>
    </w:rPr>
  </w:style>
  <w:style w:type="paragraph" w:customStyle="1" w:styleId="3F838088206542C6BE71E2F5B8CBB12C">
    <w:name w:val="3F838088206542C6BE71E2F5B8CBB12C"/>
    <w:rsid w:val="00386AD5"/>
    <w:rPr>
      <w:lang w:eastAsia="zh-CN"/>
    </w:rPr>
  </w:style>
  <w:style w:type="paragraph" w:customStyle="1" w:styleId="7792850C928947EEAA54CC56A0A51B76">
    <w:name w:val="7792850C928947EEAA54CC56A0A51B76"/>
    <w:rsid w:val="00386AD5"/>
    <w:rPr>
      <w:lang w:eastAsia="zh-CN"/>
    </w:rPr>
  </w:style>
  <w:style w:type="paragraph" w:customStyle="1" w:styleId="8341472BAE7944B8A67A837487D9BA96">
    <w:name w:val="8341472BAE7944B8A67A837487D9BA96"/>
    <w:rsid w:val="00386AD5"/>
    <w:rPr>
      <w:lang w:eastAsia="zh-CN"/>
    </w:rPr>
  </w:style>
  <w:style w:type="paragraph" w:customStyle="1" w:styleId="E73B94BB6E92411D881BA88280BC4152">
    <w:name w:val="E73B94BB6E92411D881BA88280BC4152"/>
    <w:rsid w:val="00386AD5"/>
    <w:rPr>
      <w:lang w:eastAsia="zh-CN"/>
    </w:rPr>
  </w:style>
  <w:style w:type="paragraph" w:customStyle="1" w:styleId="9A30CA97340442BFBDAA34915C1D8C76">
    <w:name w:val="9A30CA97340442BFBDAA34915C1D8C76"/>
    <w:rsid w:val="00386AD5"/>
    <w:rPr>
      <w:lang w:eastAsia="zh-CN"/>
    </w:rPr>
  </w:style>
  <w:style w:type="paragraph" w:customStyle="1" w:styleId="84103FB9A4D64D898F4475AF13260E48">
    <w:name w:val="84103FB9A4D64D898F4475AF13260E48"/>
    <w:rsid w:val="00386AD5"/>
    <w:rPr>
      <w:lang w:eastAsia="zh-CN"/>
    </w:rPr>
  </w:style>
  <w:style w:type="paragraph" w:customStyle="1" w:styleId="0988D42F93F1476581AF5E27B0F47174">
    <w:name w:val="0988D42F93F1476581AF5E27B0F47174"/>
    <w:rsid w:val="00386AD5"/>
    <w:rPr>
      <w:lang w:eastAsia="zh-CN"/>
    </w:rPr>
  </w:style>
  <w:style w:type="paragraph" w:customStyle="1" w:styleId="290BF206D8F74936BAEA0990EC905ECA">
    <w:name w:val="290BF206D8F74936BAEA0990EC905ECA"/>
    <w:rsid w:val="00386AD5"/>
    <w:rPr>
      <w:lang w:eastAsia="zh-CN"/>
    </w:rPr>
  </w:style>
  <w:style w:type="paragraph" w:customStyle="1" w:styleId="3D24236F94BE48E78BA2CCFEDDD8644B">
    <w:name w:val="3D24236F94BE48E78BA2CCFEDDD8644B"/>
    <w:rsid w:val="00386AD5"/>
    <w:rPr>
      <w:lang w:eastAsia="zh-CN"/>
    </w:rPr>
  </w:style>
  <w:style w:type="paragraph" w:customStyle="1" w:styleId="F9190767C5BB4CB097FA76C84A1CC0C9">
    <w:name w:val="F9190767C5BB4CB097FA76C84A1CC0C9"/>
    <w:rsid w:val="00386AD5"/>
    <w:rPr>
      <w:lang w:eastAsia="zh-CN"/>
    </w:rPr>
  </w:style>
  <w:style w:type="paragraph" w:customStyle="1" w:styleId="6CF5BDBF63BA467894D543E1AA7B04FD">
    <w:name w:val="6CF5BDBF63BA467894D543E1AA7B04FD"/>
    <w:rsid w:val="00386AD5"/>
    <w:rPr>
      <w:lang w:eastAsia="zh-CN"/>
    </w:rPr>
  </w:style>
  <w:style w:type="paragraph" w:customStyle="1" w:styleId="C04B5E9BB058457380B416EF3923ED29">
    <w:name w:val="C04B5E9BB058457380B416EF3923ED29"/>
    <w:rsid w:val="00386AD5"/>
    <w:rPr>
      <w:lang w:eastAsia="zh-CN"/>
    </w:rPr>
  </w:style>
  <w:style w:type="paragraph" w:customStyle="1" w:styleId="7287AE40CBF84B6094982BAF7BB5E851">
    <w:name w:val="7287AE40CBF84B6094982BAF7BB5E851"/>
    <w:rsid w:val="00386AD5"/>
    <w:rPr>
      <w:lang w:eastAsia="zh-CN"/>
    </w:rPr>
  </w:style>
  <w:style w:type="paragraph" w:customStyle="1" w:styleId="26D08B28CDF74AFD83585840EBC6D87F">
    <w:name w:val="26D08B28CDF74AFD83585840EBC6D87F"/>
    <w:rsid w:val="00386AD5"/>
    <w:rPr>
      <w:lang w:eastAsia="zh-CN"/>
    </w:rPr>
  </w:style>
  <w:style w:type="paragraph" w:customStyle="1" w:styleId="53B2643681984E01A966A3E0C88DB5B5">
    <w:name w:val="53B2643681984E01A966A3E0C88DB5B5"/>
    <w:rsid w:val="00386AD5"/>
    <w:rPr>
      <w:lang w:eastAsia="zh-CN"/>
    </w:rPr>
  </w:style>
  <w:style w:type="paragraph" w:customStyle="1" w:styleId="764FE3E5EC93432E8C8FB4E0AEE98C98">
    <w:name w:val="764FE3E5EC93432E8C8FB4E0AEE98C98"/>
    <w:rsid w:val="00386AD5"/>
    <w:rPr>
      <w:lang w:eastAsia="zh-CN"/>
    </w:rPr>
  </w:style>
  <w:style w:type="paragraph" w:customStyle="1" w:styleId="7BB957C4C6F74967A431848A6A4F3AB1">
    <w:name w:val="7BB957C4C6F74967A431848A6A4F3AB1"/>
    <w:rsid w:val="00386AD5"/>
    <w:rPr>
      <w:lang w:eastAsia="zh-CN"/>
    </w:rPr>
  </w:style>
  <w:style w:type="paragraph" w:customStyle="1" w:styleId="3CCF9ADCC6B949D080DB95BB64A67103">
    <w:name w:val="3CCF9ADCC6B949D080DB95BB64A67103"/>
    <w:rsid w:val="00386AD5"/>
    <w:rPr>
      <w:lang w:eastAsia="zh-CN"/>
    </w:rPr>
  </w:style>
  <w:style w:type="paragraph" w:customStyle="1" w:styleId="E3066E3B9CE94B6C8F44040578800EB0">
    <w:name w:val="E3066E3B9CE94B6C8F44040578800EB0"/>
    <w:rsid w:val="00386AD5"/>
    <w:rPr>
      <w:lang w:eastAsia="zh-CN"/>
    </w:rPr>
  </w:style>
  <w:style w:type="paragraph" w:customStyle="1" w:styleId="2B15305E90D34AEEB1D87EE5C033E3B8">
    <w:name w:val="2B15305E90D34AEEB1D87EE5C033E3B8"/>
    <w:rsid w:val="00386AD5"/>
    <w:rPr>
      <w:lang w:eastAsia="zh-CN"/>
    </w:rPr>
  </w:style>
  <w:style w:type="paragraph" w:customStyle="1" w:styleId="AE9B46EB26844634A1238BFA689ED98C">
    <w:name w:val="AE9B46EB26844634A1238BFA689ED98C"/>
    <w:rsid w:val="00386AD5"/>
    <w:rPr>
      <w:lang w:eastAsia="zh-CN"/>
    </w:rPr>
  </w:style>
  <w:style w:type="paragraph" w:customStyle="1" w:styleId="71C58DE169AE40DBA5AE466A9A8C218F">
    <w:name w:val="71C58DE169AE40DBA5AE466A9A8C218F"/>
    <w:rsid w:val="00386AD5"/>
    <w:rPr>
      <w:lang w:eastAsia="zh-CN"/>
    </w:rPr>
  </w:style>
  <w:style w:type="paragraph" w:customStyle="1" w:styleId="FD2953C20F194617B046400272848657">
    <w:name w:val="FD2953C20F194617B046400272848657"/>
    <w:rsid w:val="00386AD5"/>
    <w:rPr>
      <w:lang w:eastAsia="zh-CN"/>
    </w:rPr>
  </w:style>
  <w:style w:type="paragraph" w:customStyle="1" w:styleId="2BB26BD4B3944F44849235CA49E3059C">
    <w:name w:val="2BB26BD4B3944F44849235CA49E3059C"/>
    <w:rsid w:val="00386AD5"/>
    <w:rPr>
      <w:lang w:eastAsia="zh-CN"/>
    </w:rPr>
  </w:style>
  <w:style w:type="paragraph" w:customStyle="1" w:styleId="FA3D53C24A4440258F7430A729484C49">
    <w:name w:val="FA3D53C24A4440258F7430A729484C49"/>
    <w:rsid w:val="00386AD5"/>
    <w:rPr>
      <w:lang w:eastAsia="zh-CN"/>
    </w:rPr>
  </w:style>
  <w:style w:type="paragraph" w:customStyle="1" w:styleId="D14367629E8747A78962A115D98562DC">
    <w:name w:val="D14367629E8747A78962A115D98562DC"/>
    <w:rsid w:val="00386AD5"/>
    <w:rPr>
      <w:lang w:eastAsia="zh-CN"/>
    </w:rPr>
  </w:style>
  <w:style w:type="paragraph" w:customStyle="1" w:styleId="91AF86DC460C458187B97F1BF5E79CBC">
    <w:name w:val="91AF86DC460C458187B97F1BF5E79CBC"/>
    <w:rsid w:val="00386AD5"/>
    <w:rPr>
      <w:lang w:eastAsia="zh-CN"/>
    </w:rPr>
  </w:style>
  <w:style w:type="paragraph" w:customStyle="1" w:styleId="9D8A14A36EAE4733AB5279B511503378">
    <w:name w:val="9D8A14A36EAE4733AB5279B511503378"/>
    <w:rsid w:val="00386AD5"/>
    <w:rPr>
      <w:lang w:eastAsia="zh-CN"/>
    </w:rPr>
  </w:style>
  <w:style w:type="paragraph" w:customStyle="1" w:styleId="1180E35E73D847349D2EE539C51E80B2">
    <w:name w:val="1180E35E73D847349D2EE539C51E80B2"/>
    <w:rsid w:val="00386AD5"/>
    <w:rPr>
      <w:lang w:eastAsia="zh-CN"/>
    </w:rPr>
  </w:style>
  <w:style w:type="paragraph" w:customStyle="1" w:styleId="D1538BCB9280436A8A76D6A97BD6C8AC">
    <w:name w:val="D1538BCB9280436A8A76D6A97BD6C8AC"/>
    <w:rsid w:val="00386AD5"/>
    <w:rPr>
      <w:lang w:eastAsia="zh-CN"/>
    </w:rPr>
  </w:style>
  <w:style w:type="paragraph" w:customStyle="1" w:styleId="6DAB310504FF4B27A39D499701123766">
    <w:name w:val="6DAB310504FF4B27A39D499701123766"/>
    <w:rsid w:val="00386AD5"/>
    <w:rPr>
      <w:lang w:eastAsia="zh-CN"/>
    </w:rPr>
  </w:style>
  <w:style w:type="paragraph" w:customStyle="1" w:styleId="6BD50F7D6E514AA1BF3877293613547B">
    <w:name w:val="6BD50F7D6E514AA1BF3877293613547B"/>
    <w:rsid w:val="00386AD5"/>
    <w:rPr>
      <w:lang w:eastAsia="zh-CN"/>
    </w:rPr>
  </w:style>
  <w:style w:type="paragraph" w:customStyle="1" w:styleId="6538FF59BF34499BA3C1EB6421AB27C8">
    <w:name w:val="6538FF59BF34499BA3C1EB6421AB27C8"/>
    <w:rsid w:val="00386AD5"/>
    <w:rPr>
      <w:lang w:eastAsia="zh-CN"/>
    </w:rPr>
  </w:style>
  <w:style w:type="paragraph" w:customStyle="1" w:styleId="8C2D31FBD8DE4781A162D1765616633C">
    <w:name w:val="8C2D31FBD8DE4781A162D1765616633C"/>
    <w:rsid w:val="00386AD5"/>
    <w:rPr>
      <w:lang w:eastAsia="zh-CN"/>
    </w:rPr>
  </w:style>
  <w:style w:type="paragraph" w:customStyle="1" w:styleId="1193711CA1BF443283626B74972E3479">
    <w:name w:val="1193711CA1BF443283626B74972E3479"/>
    <w:rsid w:val="00386AD5"/>
    <w:rPr>
      <w:lang w:eastAsia="zh-CN"/>
    </w:rPr>
  </w:style>
  <w:style w:type="paragraph" w:customStyle="1" w:styleId="14306F84152A4FE6A821591991ECCA1E">
    <w:name w:val="14306F84152A4FE6A821591991ECCA1E"/>
    <w:rsid w:val="00386AD5"/>
    <w:rPr>
      <w:lang w:eastAsia="zh-CN"/>
    </w:rPr>
  </w:style>
  <w:style w:type="paragraph" w:customStyle="1" w:styleId="89DD810F88B64BF9BB24BB239B444365">
    <w:name w:val="89DD810F88B64BF9BB24BB239B444365"/>
    <w:rsid w:val="00386AD5"/>
    <w:rPr>
      <w:lang w:eastAsia="zh-CN"/>
    </w:rPr>
  </w:style>
  <w:style w:type="paragraph" w:customStyle="1" w:styleId="AC32DE09553A483F9DA9E38D4F89D371">
    <w:name w:val="AC32DE09553A483F9DA9E38D4F89D371"/>
    <w:rsid w:val="00386AD5"/>
    <w:rPr>
      <w:lang w:eastAsia="zh-CN"/>
    </w:rPr>
  </w:style>
  <w:style w:type="paragraph" w:customStyle="1" w:styleId="DC5B12A2E84C4EE18EC9FB967A633ED6">
    <w:name w:val="DC5B12A2E84C4EE18EC9FB967A633ED6"/>
    <w:rsid w:val="00386AD5"/>
    <w:rPr>
      <w:lang w:eastAsia="zh-CN"/>
    </w:rPr>
  </w:style>
  <w:style w:type="paragraph" w:customStyle="1" w:styleId="4D9B67D17B2C4C9AA99207D44454C823">
    <w:name w:val="4D9B67D17B2C4C9AA99207D44454C823"/>
    <w:rsid w:val="00386AD5"/>
    <w:rPr>
      <w:lang w:eastAsia="zh-CN"/>
    </w:rPr>
  </w:style>
  <w:style w:type="paragraph" w:customStyle="1" w:styleId="E6E2100163D84B35A132C8900E38AA6A">
    <w:name w:val="E6E2100163D84B35A132C8900E38AA6A"/>
    <w:rsid w:val="00386AD5"/>
    <w:rPr>
      <w:lang w:eastAsia="zh-CN"/>
    </w:rPr>
  </w:style>
  <w:style w:type="paragraph" w:customStyle="1" w:styleId="33DDE8C2650641B895F4BB5DE3EBA1BB">
    <w:name w:val="33DDE8C2650641B895F4BB5DE3EBA1BB"/>
    <w:rsid w:val="00386AD5"/>
    <w:rPr>
      <w:lang w:eastAsia="zh-CN"/>
    </w:rPr>
  </w:style>
  <w:style w:type="paragraph" w:customStyle="1" w:styleId="4393DCF114BA47098DC2777FCAC28D94">
    <w:name w:val="4393DCF114BA47098DC2777FCAC28D94"/>
    <w:rsid w:val="00386AD5"/>
    <w:rPr>
      <w:lang w:eastAsia="zh-CN"/>
    </w:rPr>
  </w:style>
  <w:style w:type="paragraph" w:customStyle="1" w:styleId="006DFF7EE24C4A7A8BDDCE22AE49F2F5">
    <w:name w:val="006DFF7EE24C4A7A8BDDCE22AE49F2F5"/>
    <w:rsid w:val="00386AD5"/>
    <w:rPr>
      <w:lang w:eastAsia="zh-CN"/>
    </w:rPr>
  </w:style>
  <w:style w:type="paragraph" w:customStyle="1" w:styleId="76D2720AA80843E498F4B0160691CBA8">
    <w:name w:val="76D2720AA80843E498F4B0160691CBA8"/>
    <w:rsid w:val="00386AD5"/>
    <w:rPr>
      <w:lang w:eastAsia="zh-CN"/>
    </w:rPr>
  </w:style>
  <w:style w:type="paragraph" w:customStyle="1" w:styleId="013F3E60909C4F239F501174F30DA7A8">
    <w:name w:val="013F3E60909C4F239F501174F30DA7A8"/>
    <w:rsid w:val="00386AD5"/>
    <w:rPr>
      <w:lang w:eastAsia="zh-CN"/>
    </w:rPr>
  </w:style>
  <w:style w:type="paragraph" w:customStyle="1" w:styleId="6FD2E1AB7553483387E74591540C36A5">
    <w:name w:val="6FD2E1AB7553483387E74591540C36A5"/>
    <w:rsid w:val="00386AD5"/>
    <w:rPr>
      <w:lang w:eastAsia="zh-CN"/>
    </w:rPr>
  </w:style>
  <w:style w:type="paragraph" w:customStyle="1" w:styleId="1B1F87FAC648496E86C71483A9A3A57C">
    <w:name w:val="1B1F87FAC648496E86C71483A9A3A57C"/>
    <w:rsid w:val="00386AD5"/>
    <w:rPr>
      <w:lang w:eastAsia="zh-CN"/>
    </w:rPr>
  </w:style>
  <w:style w:type="paragraph" w:customStyle="1" w:styleId="AB4786CE38B84F77941DF8ED6666C6D1">
    <w:name w:val="AB4786CE38B84F77941DF8ED6666C6D1"/>
    <w:rsid w:val="00386AD5"/>
    <w:rPr>
      <w:lang w:eastAsia="zh-CN"/>
    </w:rPr>
  </w:style>
  <w:style w:type="paragraph" w:customStyle="1" w:styleId="97E6CC6F5F2B4B87BEACCBBE39E347A4">
    <w:name w:val="97E6CC6F5F2B4B87BEACCBBE39E347A4"/>
    <w:rsid w:val="00386AD5"/>
    <w:rPr>
      <w:lang w:eastAsia="zh-CN"/>
    </w:rPr>
  </w:style>
  <w:style w:type="paragraph" w:customStyle="1" w:styleId="D7BC6AFABC6A407B8F839218CD29AA08">
    <w:name w:val="D7BC6AFABC6A407B8F839218CD29AA08"/>
    <w:rsid w:val="00386AD5"/>
    <w:rPr>
      <w:lang w:eastAsia="zh-CN"/>
    </w:rPr>
  </w:style>
  <w:style w:type="paragraph" w:customStyle="1" w:styleId="55BA914CB06449E39ABC1D8B8C72D2C6">
    <w:name w:val="55BA914CB06449E39ABC1D8B8C72D2C6"/>
    <w:rsid w:val="00386AD5"/>
    <w:rPr>
      <w:lang w:eastAsia="zh-CN"/>
    </w:rPr>
  </w:style>
  <w:style w:type="paragraph" w:customStyle="1" w:styleId="7CE76E3CA09B477C9300169E172F6790">
    <w:name w:val="7CE76E3CA09B477C9300169E172F6790"/>
    <w:rsid w:val="00386AD5"/>
    <w:rPr>
      <w:lang w:eastAsia="zh-CN"/>
    </w:rPr>
  </w:style>
  <w:style w:type="paragraph" w:customStyle="1" w:styleId="F60C8FA0149D4C6EB7EC053B89411695">
    <w:name w:val="F60C8FA0149D4C6EB7EC053B89411695"/>
    <w:rsid w:val="00386AD5"/>
    <w:rPr>
      <w:lang w:eastAsia="zh-CN"/>
    </w:rPr>
  </w:style>
  <w:style w:type="paragraph" w:customStyle="1" w:styleId="E4D2D8B015224BAE8E99C02C7D574C08">
    <w:name w:val="E4D2D8B015224BAE8E99C02C7D574C08"/>
    <w:rsid w:val="00386AD5"/>
    <w:rPr>
      <w:lang w:eastAsia="zh-CN"/>
    </w:rPr>
  </w:style>
  <w:style w:type="paragraph" w:customStyle="1" w:styleId="2E03031D6333412F9EB2D8F7ACD7D277">
    <w:name w:val="2E03031D6333412F9EB2D8F7ACD7D277"/>
    <w:rsid w:val="00386AD5"/>
    <w:rPr>
      <w:lang w:eastAsia="zh-CN"/>
    </w:rPr>
  </w:style>
  <w:style w:type="paragraph" w:customStyle="1" w:styleId="53BE3705AA494E399CB33BC784027F1A">
    <w:name w:val="53BE3705AA494E399CB33BC784027F1A"/>
    <w:rsid w:val="00386AD5"/>
    <w:rPr>
      <w:lang w:eastAsia="zh-CN"/>
    </w:rPr>
  </w:style>
  <w:style w:type="paragraph" w:customStyle="1" w:styleId="4EDE7AAD97464716B126990C7DB2B02C">
    <w:name w:val="4EDE7AAD97464716B126990C7DB2B02C"/>
    <w:rsid w:val="00386AD5"/>
    <w:rPr>
      <w:lang w:eastAsia="zh-CN"/>
    </w:rPr>
  </w:style>
  <w:style w:type="paragraph" w:customStyle="1" w:styleId="E388F4E4FB334EABA85CA71058D6E17C">
    <w:name w:val="E388F4E4FB334EABA85CA71058D6E17C"/>
    <w:rsid w:val="00386AD5"/>
    <w:rPr>
      <w:lang w:eastAsia="zh-CN"/>
    </w:rPr>
  </w:style>
  <w:style w:type="paragraph" w:customStyle="1" w:styleId="A41BD3772FBF4A17BAB59523B3309EA2">
    <w:name w:val="A41BD3772FBF4A17BAB59523B3309EA2"/>
    <w:rsid w:val="00386AD5"/>
    <w:rPr>
      <w:lang w:eastAsia="zh-CN"/>
    </w:rPr>
  </w:style>
  <w:style w:type="paragraph" w:customStyle="1" w:styleId="3B8ABAEEE9C04B84AE31BFD7FEFC7386">
    <w:name w:val="3B8ABAEEE9C04B84AE31BFD7FEFC7386"/>
    <w:rsid w:val="00386AD5"/>
    <w:rPr>
      <w:lang w:eastAsia="zh-CN"/>
    </w:rPr>
  </w:style>
  <w:style w:type="paragraph" w:customStyle="1" w:styleId="3E0BB977B73E4DD09C3C3081C760C014">
    <w:name w:val="3E0BB977B73E4DD09C3C3081C760C014"/>
    <w:rsid w:val="00386AD5"/>
    <w:rPr>
      <w:lang w:eastAsia="zh-CN"/>
    </w:rPr>
  </w:style>
  <w:style w:type="paragraph" w:customStyle="1" w:styleId="A4540C5B80564BA8A6519FA19EDF1C1B">
    <w:name w:val="A4540C5B80564BA8A6519FA19EDF1C1B"/>
    <w:rsid w:val="00386AD5"/>
    <w:rPr>
      <w:lang w:eastAsia="zh-CN"/>
    </w:rPr>
  </w:style>
  <w:style w:type="paragraph" w:customStyle="1" w:styleId="97FEE3F5DBD04DFABA728E2DE87AD433">
    <w:name w:val="97FEE3F5DBD04DFABA728E2DE87AD433"/>
    <w:rsid w:val="00386AD5"/>
    <w:rPr>
      <w:lang w:eastAsia="zh-CN"/>
    </w:rPr>
  </w:style>
  <w:style w:type="paragraph" w:customStyle="1" w:styleId="E5FE7B2E152645A79EEAD70E5F0EB6A6">
    <w:name w:val="E5FE7B2E152645A79EEAD70E5F0EB6A6"/>
    <w:rsid w:val="00386AD5"/>
    <w:rPr>
      <w:lang w:eastAsia="zh-CN"/>
    </w:rPr>
  </w:style>
  <w:style w:type="paragraph" w:customStyle="1" w:styleId="4FB92353C0694A31A77E259AB85A9F7F">
    <w:name w:val="4FB92353C0694A31A77E259AB85A9F7F"/>
    <w:rsid w:val="00386AD5"/>
    <w:rPr>
      <w:lang w:eastAsia="zh-CN"/>
    </w:rPr>
  </w:style>
  <w:style w:type="paragraph" w:customStyle="1" w:styleId="FB9D7A5548DB4B9BA082049E1A3303ED">
    <w:name w:val="FB9D7A5548DB4B9BA082049E1A3303ED"/>
    <w:rsid w:val="00386AD5"/>
    <w:rPr>
      <w:lang w:eastAsia="zh-CN"/>
    </w:rPr>
  </w:style>
  <w:style w:type="paragraph" w:customStyle="1" w:styleId="7A19D626EA6D48D5A830026E2EDC9E77">
    <w:name w:val="7A19D626EA6D48D5A830026E2EDC9E77"/>
    <w:rsid w:val="00386AD5"/>
    <w:rPr>
      <w:lang w:eastAsia="zh-CN"/>
    </w:rPr>
  </w:style>
  <w:style w:type="paragraph" w:customStyle="1" w:styleId="89C1E041DF6141B5848F9ED086F08645">
    <w:name w:val="89C1E041DF6141B5848F9ED086F08645"/>
    <w:rsid w:val="00386AD5"/>
    <w:rPr>
      <w:lang w:eastAsia="zh-CN"/>
    </w:rPr>
  </w:style>
  <w:style w:type="paragraph" w:customStyle="1" w:styleId="F2D50ECA21BA476A8805618C815178F1">
    <w:name w:val="F2D50ECA21BA476A8805618C815178F1"/>
    <w:rsid w:val="00386AD5"/>
    <w:rPr>
      <w:lang w:eastAsia="zh-CN"/>
    </w:rPr>
  </w:style>
  <w:style w:type="paragraph" w:customStyle="1" w:styleId="EDACEB43F0E64F7EA3225C7A29F7483B">
    <w:name w:val="EDACEB43F0E64F7EA3225C7A29F7483B"/>
    <w:rsid w:val="00386AD5"/>
    <w:rPr>
      <w:lang w:eastAsia="zh-CN"/>
    </w:rPr>
  </w:style>
  <w:style w:type="paragraph" w:customStyle="1" w:styleId="50E3D388B6D047F0962D253B94A4DF45">
    <w:name w:val="50E3D388B6D047F0962D253B94A4DF45"/>
    <w:rsid w:val="00386AD5"/>
    <w:rPr>
      <w:lang w:eastAsia="zh-CN"/>
    </w:rPr>
  </w:style>
  <w:style w:type="paragraph" w:customStyle="1" w:styleId="8AFE951FC805484A896A5CE326193203">
    <w:name w:val="8AFE951FC805484A896A5CE326193203"/>
    <w:rsid w:val="00386AD5"/>
    <w:rPr>
      <w:lang w:eastAsia="zh-CN"/>
    </w:rPr>
  </w:style>
  <w:style w:type="paragraph" w:customStyle="1" w:styleId="FD31A2DAA9394774AF55B95ED96BCCAF">
    <w:name w:val="FD31A2DAA9394774AF55B95ED96BCCAF"/>
    <w:rsid w:val="00386AD5"/>
    <w:rPr>
      <w:lang w:eastAsia="zh-CN"/>
    </w:rPr>
  </w:style>
  <w:style w:type="paragraph" w:customStyle="1" w:styleId="3A632B49C9284F64AA976F1D32EA749E">
    <w:name w:val="3A632B49C9284F64AA976F1D32EA749E"/>
    <w:rsid w:val="00386AD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BF91-7CC7-4926-9ABE-5AC5DD2A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18:54:00Z</dcterms:created>
  <dcterms:modified xsi:type="dcterms:W3CDTF">2020-03-26T18:54:00Z</dcterms:modified>
</cp:coreProperties>
</file>